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4D7B80"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36D41C7F">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09120538"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w:t>
            </w:r>
            <w:r w:rsidR="002B550E">
              <w:rPr>
                <w:rFonts w:cs="Calibri"/>
                <w:b/>
                <w:bCs/>
                <w:color w:val="0061FF"/>
                <w:sz w:val="18"/>
                <w:szCs w:val="18"/>
                <w:lang w:val="it-IT" w:eastAsia="it-IT" w:bidi="ar-SA"/>
              </w:rPr>
              <w:t>563</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Tel. 02.21722.202-204 - Fax 02.21722.233 - E.mail: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206-207 - Fax 02.21722.231 - E.mail: tesseramentocrl@lnd.it</w:t>
            </w:r>
          </w:p>
          <w:p w14:paraId="4907212B" w14:textId="77777777" w:rsidR="00A42E3F" w:rsidRPr="00904B11" w:rsidRDefault="006E714B"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E.mail: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Tel./Fax 02.21722.205 - 347.4406339 - E.mail: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6E714B"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6E714B"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4D7B80"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73 del 24/04/2024</w:t>
            </w:r>
          </w:p>
        </w:tc>
      </w:tr>
    </w:tbl>
    <w:p w14:paraId="6F6CEBFB" w14:textId="77777777" w:rsidR="00913883" w:rsidRPr="00467A31" w:rsidRDefault="00913883" w:rsidP="00913883">
      <w:pPr>
        <w:pStyle w:val="Sommario1"/>
        <w:tabs>
          <w:tab w:val="right" w:leader="dot" w:pos="9912"/>
        </w:tabs>
        <w:rPr>
          <w:lang w:val="it-IT"/>
        </w:rPr>
      </w:pPr>
    </w:p>
    <w:p w14:paraId="6E3E1286" w14:textId="2931139F" w:rsidR="00902C52"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4866714" w:history="1">
        <w:r w:rsidR="00902C52" w:rsidRPr="00BA57E5">
          <w:rPr>
            <w:rStyle w:val="Collegamentoipertestuale"/>
            <w:noProof/>
            <w:lang w:val="it-IT"/>
          </w:rPr>
          <w:t>1. Comunicazioni della f.i.g.c.</w:t>
        </w:r>
        <w:r w:rsidR="00902C52">
          <w:rPr>
            <w:noProof/>
            <w:webHidden/>
          </w:rPr>
          <w:tab/>
        </w:r>
        <w:r w:rsidR="00902C52">
          <w:rPr>
            <w:noProof/>
            <w:webHidden/>
          </w:rPr>
          <w:fldChar w:fldCharType="begin"/>
        </w:r>
        <w:r w:rsidR="00902C52">
          <w:rPr>
            <w:noProof/>
            <w:webHidden/>
          </w:rPr>
          <w:instrText xml:space="preserve"> PAGEREF _Toc164866714 \h </w:instrText>
        </w:r>
        <w:r w:rsidR="00902C52">
          <w:rPr>
            <w:noProof/>
            <w:webHidden/>
          </w:rPr>
        </w:r>
        <w:r w:rsidR="00902C52">
          <w:rPr>
            <w:noProof/>
            <w:webHidden/>
          </w:rPr>
          <w:fldChar w:fldCharType="separate"/>
        </w:r>
        <w:r w:rsidR="00902C52">
          <w:rPr>
            <w:noProof/>
            <w:webHidden/>
          </w:rPr>
          <w:t>3</w:t>
        </w:r>
        <w:r w:rsidR="00902C52">
          <w:rPr>
            <w:noProof/>
            <w:webHidden/>
          </w:rPr>
          <w:fldChar w:fldCharType="end"/>
        </w:r>
      </w:hyperlink>
    </w:p>
    <w:p w14:paraId="5E599F7B" w14:textId="68F8A615" w:rsidR="00902C52" w:rsidRDefault="006E714B">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4866715" w:history="1">
        <w:r w:rsidR="00902C52" w:rsidRPr="00BA57E5">
          <w:rPr>
            <w:rStyle w:val="Collegamentoipertestuale"/>
            <w:noProof/>
            <w:lang w:val="it-IT"/>
          </w:rPr>
          <w:t>2. Comunicazioni della lega nazionale dilettanti</w:t>
        </w:r>
        <w:r w:rsidR="00902C52">
          <w:rPr>
            <w:noProof/>
            <w:webHidden/>
          </w:rPr>
          <w:tab/>
        </w:r>
        <w:r w:rsidR="00902C52">
          <w:rPr>
            <w:noProof/>
            <w:webHidden/>
          </w:rPr>
          <w:fldChar w:fldCharType="begin"/>
        </w:r>
        <w:r w:rsidR="00902C52">
          <w:rPr>
            <w:noProof/>
            <w:webHidden/>
          </w:rPr>
          <w:instrText xml:space="preserve"> PAGEREF _Toc164866715 \h </w:instrText>
        </w:r>
        <w:r w:rsidR="00902C52">
          <w:rPr>
            <w:noProof/>
            <w:webHidden/>
          </w:rPr>
        </w:r>
        <w:r w:rsidR="00902C52">
          <w:rPr>
            <w:noProof/>
            <w:webHidden/>
          </w:rPr>
          <w:fldChar w:fldCharType="separate"/>
        </w:r>
        <w:r w:rsidR="00902C52">
          <w:rPr>
            <w:noProof/>
            <w:webHidden/>
          </w:rPr>
          <w:t>3</w:t>
        </w:r>
        <w:r w:rsidR="00902C52">
          <w:rPr>
            <w:noProof/>
            <w:webHidden/>
          </w:rPr>
          <w:fldChar w:fldCharType="end"/>
        </w:r>
      </w:hyperlink>
    </w:p>
    <w:p w14:paraId="2F4814D1" w14:textId="32F4669D" w:rsidR="00902C52" w:rsidRDefault="006E714B">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4866716" w:history="1">
        <w:r w:rsidR="00902C52" w:rsidRPr="00BA57E5">
          <w:rPr>
            <w:rStyle w:val="Collegamentoipertestuale"/>
            <w:noProof/>
            <w:lang w:val="it-IT"/>
          </w:rPr>
          <w:t>2.1 Comunicati Ufficiali L.N.D.</w:t>
        </w:r>
        <w:r w:rsidR="00902C52">
          <w:rPr>
            <w:noProof/>
            <w:webHidden/>
          </w:rPr>
          <w:tab/>
        </w:r>
        <w:r w:rsidR="00902C52">
          <w:rPr>
            <w:noProof/>
            <w:webHidden/>
          </w:rPr>
          <w:fldChar w:fldCharType="begin"/>
        </w:r>
        <w:r w:rsidR="00902C52">
          <w:rPr>
            <w:noProof/>
            <w:webHidden/>
          </w:rPr>
          <w:instrText xml:space="preserve"> PAGEREF _Toc164866716 \h </w:instrText>
        </w:r>
        <w:r w:rsidR="00902C52">
          <w:rPr>
            <w:noProof/>
            <w:webHidden/>
          </w:rPr>
        </w:r>
        <w:r w:rsidR="00902C52">
          <w:rPr>
            <w:noProof/>
            <w:webHidden/>
          </w:rPr>
          <w:fldChar w:fldCharType="separate"/>
        </w:r>
        <w:r w:rsidR="00902C52">
          <w:rPr>
            <w:noProof/>
            <w:webHidden/>
          </w:rPr>
          <w:t>3</w:t>
        </w:r>
        <w:r w:rsidR="00902C52">
          <w:rPr>
            <w:noProof/>
            <w:webHidden/>
          </w:rPr>
          <w:fldChar w:fldCharType="end"/>
        </w:r>
      </w:hyperlink>
    </w:p>
    <w:p w14:paraId="7B535550" w14:textId="7D713E45" w:rsidR="00902C52" w:rsidRDefault="006E714B">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4866717" w:history="1">
        <w:r w:rsidR="00902C52" w:rsidRPr="00BA57E5">
          <w:rPr>
            <w:rStyle w:val="Collegamentoipertestuale"/>
            <w:noProof/>
            <w:lang w:val="it-IT"/>
          </w:rPr>
          <w:t>2.2 Circolari Ufficiali L.N.D.</w:t>
        </w:r>
        <w:r w:rsidR="00902C52">
          <w:rPr>
            <w:noProof/>
            <w:webHidden/>
          </w:rPr>
          <w:tab/>
        </w:r>
        <w:r w:rsidR="00902C52">
          <w:rPr>
            <w:noProof/>
            <w:webHidden/>
          </w:rPr>
          <w:fldChar w:fldCharType="begin"/>
        </w:r>
        <w:r w:rsidR="00902C52">
          <w:rPr>
            <w:noProof/>
            <w:webHidden/>
          </w:rPr>
          <w:instrText xml:space="preserve"> PAGEREF _Toc164866717 \h </w:instrText>
        </w:r>
        <w:r w:rsidR="00902C52">
          <w:rPr>
            <w:noProof/>
            <w:webHidden/>
          </w:rPr>
        </w:r>
        <w:r w:rsidR="00902C52">
          <w:rPr>
            <w:noProof/>
            <w:webHidden/>
          </w:rPr>
          <w:fldChar w:fldCharType="separate"/>
        </w:r>
        <w:r w:rsidR="00902C52">
          <w:rPr>
            <w:noProof/>
            <w:webHidden/>
          </w:rPr>
          <w:t>3</w:t>
        </w:r>
        <w:r w:rsidR="00902C52">
          <w:rPr>
            <w:noProof/>
            <w:webHidden/>
          </w:rPr>
          <w:fldChar w:fldCharType="end"/>
        </w:r>
      </w:hyperlink>
    </w:p>
    <w:p w14:paraId="46FCD187" w14:textId="4F78BD7B" w:rsidR="00902C52" w:rsidRDefault="006E714B">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4866718" w:history="1">
        <w:r w:rsidR="00902C52" w:rsidRPr="00BA57E5">
          <w:rPr>
            <w:rStyle w:val="Collegamentoipertestuale"/>
            <w:noProof/>
            <w:lang w:val="it-IT"/>
          </w:rPr>
          <w:t>3. Comunicazioni del Comitato Regionale Lombardia</w:t>
        </w:r>
        <w:r w:rsidR="00902C52">
          <w:rPr>
            <w:noProof/>
            <w:webHidden/>
          </w:rPr>
          <w:tab/>
        </w:r>
        <w:r w:rsidR="00902C52">
          <w:rPr>
            <w:noProof/>
            <w:webHidden/>
          </w:rPr>
          <w:fldChar w:fldCharType="begin"/>
        </w:r>
        <w:r w:rsidR="00902C52">
          <w:rPr>
            <w:noProof/>
            <w:webHidden/>
          </w:rPr>
          <w:instrText xml:space="preserve"> PAGEREF _Toc164866718 \h </w:instrText>
        </w:r>
        <w:r w:rsidR="00902C52">
          <w:rPr>
            <w:noProof/>
            <w:webHidden/>
          </w:rPr>
        </w:r>
        <w:r w:rsidR="00902C52">
          <w:rPr>
            <w:noProof/>
            <w:webHidden/>
          </w:rPr>
          <w:fldChar w:fldCharType="separate"/>
        </w:r>
        <w:r w:rsidR="00902C52">
          <w:rPr>
            <w:noProof/>
            <w:webHidden/>
          </w:rPr>
          <w:t>4</w:t>
        </w:r>
        <w:r w:rsidR="00902C52">
          <w:rPr>
            <w:noProof/>
            <w:webHidden/>
          </w:rPr>
          <w:fldChar w:fldCharType="end"/>
        </w:r>
      </w:hyperlink>
    </w:p>
    <w:p w14:paraId="6BFEFE6F" w14:textId="6C7506F2" w:rsidR="00902C52" w:rsidRDefault="006E714B">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4866719" w:history="1">
        <w:r w:rsidR="00902C52" w:rsidRPr="00BA57E5">
          <w:rPr>
            <w:rStyle w:val="Collegamentoipertestuale"/>
            <w:noProof/>
            <w:lang w:val="it-IT"/>
          </w:rPr>
          <w:t>3.1 Consiglio Direttivo</w:t>
        </w:r>
        <w:r w:rsidR="00902C52">
          <w:rPr>
            <w:noProof/>
            <w:webHidden/>
          </w:rPr>
          <w:tab/>
        </w:r>
        <w:r w:rsidR="00902C52">
          <w:rPr>
            <w:noProof/>
            <w:webHidden/>
          </w:rPr>
          <w:fldChar w:fldCharType="begin"/>
        </w:r>
        <w:r w:rsidR="00902C52">
          <w:rPr>
            <w:noProof/>
            <w:webHidden/>
          </w:rPr>
          <w:instrText xml:space="preserve"> PAGEREF _Toc164866719 \h </w:instrText>
        </w:r>
        <w:r w:rsidR="00902C52">
          <w:rPr>
            <w:noProof/>
            <w:webHidden/>
          </w:rPr>
        </w:r>
        <w:r w:rsidR="00902C52">
          <w:rPr>
            <w:noProof/>
            <w:webHidden/>
          </w:rPr>
          <w:fldChar w:fldCharType="separate"/>
        </w:r>
        <w:r w:rsidR="00902C52">
          <w:rPr>
            <w:noProof/>
            <w:webHidden/>
          </w:rPr>
          <w:t>4</w:t>
        </w:r>
        <w:r w:rsidR="00902C52">
          <w:rPr>
            <w:noProof/>
            <w:webHidden/>
          </w:rPr>
          <w:fldChar w:fldCharType="end"/>
        </w:r>
      </w:hyperlink>
    </w:p>
    <w:p w14:paraId="3073D2B9" w14:textId="355CD88C" w:rsidR="00902C52" w:rsidRDefault="006E714B">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4866720" w:history="1">
        <w:r w:rsidR="00902C52" w:rsidRPr="00BA57E5">
          <w:rPr>
            <w:rStyle w:val="Collegamentoipertestuale"/>
            <w:noProof/>
            <w:lang w:val="it-IT"/>
          </w:rPr>
          <w:t>3.2 Segreteria</w:t>
        </w:r>
        <w:r w:rsidR="00902C52">
          <w:rPr>
            <w:noProof/>
            <w:webHidden/>
          </w:rPr>
          <w:tab/>
        </w:r>
        <w:r w:rsidR="00902C52">
          <w:rPr>
            <w:noProof/>
            <w:webHidden/>
          </w:rPr>
          <w:fldChar w:fldCharType="begin"/>
        </w:r>
        <w:r w:rsidR="00902C52">
          <w:rPr>
            <w:noProof/>
            <w:webHidden/>
          </w:rPr>
          <w:instrText xml:space="preserve"> PAGEREF _Toc164866720 \h </w:instrText>
        </w:r>
        <w:r w:rsidR="00902C52">
          <w:rPr>
            <w:noProof/>
            <w:webHidden/>
          </w:rPr>
        </w:r>
        <w:r w:rsidR="00902C52">
          <w:rPr>
            <w:noProof/>
            <w:webHidden/>
          </w:rPr>
          <w:fldChar w:fldCharType="separate"/>
        </w:r>
        <w:r w:rsidR="00902C52">
          <w:rPr>
            <w:noProof/>
            <w:webHidden/>
          </w:rPr>
          <w:t>4</w:t>
        </w:r>
        <w:r w:rsidR="00902C52">
          <w:rPr>
            <w:noProof/>
            <w:webHidden/>
          </w:rPr>
          <w:fldChar w:fldCharType="end"/>
        </w:r>
      </w:hyperlink>
    </w:p>
    <w:p w14:paraId="6667DA59" w14:textId="469334A0" w:rsidR="00902C52" w:rsidRDefault="006E714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4866721" w:history="1">
        <w:r w:rsidR="00902C52" w:rsidRPr="00BA57E5">
          <w:rPr>
            <w:rStyle w:val="Collegamentoipertestuale"/>
            <w:rFonts w:eastAsia="MS Mincho"/>
            <w:caps/>
            <w:noProof/>
            <w:spacing w:val="15"/>
            <w:lang w:val="it-IT" w:eastAsia="it-IT"/>
          </w:rPr>
          <w:t>3.2.1 PUBBLICAZIONE PROSSIMI COMUNICATI UFFICIALI</w:t>
        </w:r>
        <w:r w:rsidR="00902C52">
          <w:rPr>
            <w:noProof/>
            <w:webHidden/>
          </w:rPr>
          <w:tab/>
        </w:r>
        <w:r w:rsidR="00902C52">
          <w:rPr>
            <w:noProof/>
            <w:webHidden/>
          </w:rPr>
          <w:fldChar w:fldCharType="begin"/>
        </w:r>
        <w:r w:rsidR="00902C52">
          <w:rPr>
            <w:noProof/>
            <w:webHidden/>
          </w:rPr>
          <w:instrText xml:space="preserve"> PAGEREF _Toc164866721 \h </w:instrText>
        </w:r>
        <w:r w:rsidR="00902C52">
          <w:rPr>
            <w:noProof/>
            <w:webHidden/>
          </w:rPr>
        </w:r>
        <w:r w:rsidR="00902C52">
          <w:rPr>
            <w:noProof/>
            <w:webHidden/>
          </w:rPr>
          <w:fldChar w:fldCharType="separate"/>
        </w:r>
        <w:r w:rsidR="00902C52">
          <w:rPr>
            <w:noProof/>
            <w:webHidden/>
          </w:rPr>
          <w:t>4</w:t>
        </w:r>
        <w:r w:rsidR="00902C52">
          <w:rPr>
            <w:noProof/>
            <w:webHidden/>
          </w:rPr>
          <w:fldChar w:fldCharType="end"/>
        </w:r>
      </w:hyperlink>
    </w:p>
    <w:p w14:paraId="39306BB0" w14:textId="3F0CFCDC" w:rsidR="00902C52" w:rsidRDefault="006E714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4866722" w:history="1">
        <w:r w:rsidR="00902C52" w:rsidRPr="00BA57E5">
          <w:rPr>
            <w:rStyle w:val="Collegamentoipertestuale"/>
            <w:noProof/>
          </w:rPr>
          <w:t>3.2.2 Programma gare PLAY OFF campionato promozione</w:t>
        </w:r>
        <w:r w:rsidR="00902C52">
          <w:rPr>
            <w:noProof/>
            <w:webHidden/>
          </w:rPr>
          <w:tab/>
        </w:r>
        <w:r w:rsidR="00902C52">
          <w:rPr>
            <w:noProof/>
            <w:webHidden/>
          </w:rPr>
          <w:fldChar w:fldCharType="begin"/>
        </w:r>
        <w:r w:rsidR="00902C52">
          <w:rPr>
            <w:noProof/>
            <w:webHidden/>
          </w:rPr>
          <w:instrText xml:space="preserve"> PAGEREF _Toc164866722 \h </w:instrText>
        </w:r>
        <w:r w:rsidR="00902C52">
          <w:rPr>
            <w:noProof/>
            <w:webHidden/>
          </w:rPr>
        </w:r>
        <w:r w:rsidR="00902C52">
          <w:rPr>
            <w:noProof/>
            <w:webHidden/>
          </w:rPr>
          <w:fldChar w:fldCharType="separate"/>
        </w:r>
        <w:r w:rsidR="00902C52">
          <w:rPr>
            <w:noProof/>
            <w:webHidden/>
          </w:rPr>
          <w:t>4</w:t>
        </w:r>
        <w:r w:rsidR="00902C52">
          <w:rPr>
            <w:noProof/>
            <w:webHidden/>
          </w:rPr>
          <w:fldChar w:fldCharType="end"/>
        </w:r>
      </w:hyperlink>
    </w:p>
    <w:p w14:paraId="11A0133C" w14:textId="11F97150" w:rsidR="00902C52" w:rsidRDefault="006E714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4866723" w:history="1">
        <w:r w:rsidR="00902C52" w:rsidRPr="00BA57E5">
          <w:rPr>
            <w:rStyle w:val="Collegamentoipertestuale"/>
            <w:noProof/>
          </w:rPr>
          <w:t>3.2.3 Programma gare PLAY OUt DEL CAMPIONATO promozione</w:t>
        </w:r>
        <w:r w:rsidR="00902C52">
          <w:rPr>
            <w:noProof/>
            <w:webHidden/>
          </w:rPr>
          <w:tab/>
        </w:r>
        <w:r w:rsidR="00902C52">
          <w:rPr>
            <w:noProof/>
            <w:webHidden/>
          </w:rPr>
          <w:fldChar w:fldCharType="begin"/>
        </w:r>
        <w:r w:rsidR="00902C52">
          <w:rPr>
            <w:noProof/>
            <w:webHidden/>
          </w:rPr>
          <w:instrText xml:space="preserve"> PAGEREF _Toc164866723 \h </w:instrText>
        </w:r>
        <w:r w:rsidR="00902C52">
          <w:rPr>
            <w:noProof/>
            <w:webHidden/>
          </w:rPr>
        </w:r>
        <w:r w:rsidR="00902C52">
          <w:rPr>
            <w:noProof/>
            <w:webHidden/>
          </w:rPr>
          <w:fldChar w:fldCharType="separate"/>
        </w:r>
        <w:r w:rsidR="00902C52">
          <w:rPr>
            <w:noProof/>
            <w:webHidden/>
          </w:rPr>
          <w:t>5</w:t>
        </w:r>
        <w:r w:rsidR="00902C52">
          <w:rPr>
            <w:noProof/>
            <w:webHidden/>
          </w:rPr>
          <w:fldChar w:fldCharType="end"/>
        </w:r>
      </w:hyperlink>
    </w:p>
    <w:p w14:paraId="450EA589" w14:textId="754A2EC5" w:rsidR="00902C52" w:rsidRDefault="006E714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4866724" w:history="1">
        <w:r w:rsidR="00902C52" w:rsidRPr="00BA57E5">
          <w:rPr>
            <w:rStyle w:val="Collegamentoipertestuale"/>
            <w:noProof/>
            <w:lang w:val="it-IT"/>
          </w:rPr>
          <w:t>3.2.4 PROGRAMMAZIONE GARE DI RECUPERO prima categoria</w:t>
        </w:r>
        <w:r w:rsidR="00902C52">
          <w:rPr>
            <w:noProof/>
            <w:webHidden/>
          </w:rPr>
          <w:tab/>
        </w:r>
        <w:r w:rsidR="00902C52">
          <w:rPr>
            <w:noProof/>
            <w:webHidden/>
          </w:rPr>
          <w:fldChar w:fldCharType="begin"/>
        </w:r>
        <w:r w:rsidR="00902C52">
          <w:rPr>
            <w:noProof/>
            <w:webHidden/>
          </w:rPr>
          <w:instrText xml:space="preserve"> PAGEREF _Toc164866724 \h </w:instrText>
        </w:r>
        <w:r w:rsidR="00902C52">
          <w:rPr>
            <w:noProof/>
            <w:webHidden/>
          </w:rPr>
        </w:r>
        <w:r w:rsidR="00902C52">
          <w:rPr>
            <w:noProof/>
            <w:webHidden/>
          </w:rPr>
          <w:fldChar w:fldCharType="separate"/>
        </w:r>
        <w:r w:rsidR="00902C52">
          <w:rPr>
            <w:noProof/>
            <w:webHidden/>
          </w:rPr>
          <w:t>5</w:t>
        </w:r>
        <w:r w:rsidR="00902C52">
          <w:rPr>
            <w:noProof/>
            <w:webHidden/>
          </w:rPr>
          <w:fldChar w:fldCharType="end"/>
        </w:r>
      </w:hyperlink>
    </w:p>
    <w:p w14:paraId="5DF15036" w14:textId="54D8571A" w:rsidR="00902C52" w:rsidRDefault="006E714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4866725" w:history="1">
        <w:r w:rsidR="00902C52" w:rsidRPr="00BA57E5">
          <w:rPr>
            <w:rStyle w:val="Collegamentoipertestuale"/>
            <w:noProof/>
          </w:rPr>
          <w:t>3.2.5 Programma gare PLAY OFF campionato PRIMA CATEGORIA</w:t>
        </w:r>
        <w:r w:rsidR="00902C52">
          <w:rPr>
            <w:noProof/>
            <w:webHidden/>
          </w:rPr>
          <w:tab/>
        </w:r>
        <w:r w:rsidR="00902C52">
          <w:rPr>
            <w:noProof/>
            <w:webHidden/>
          </w:rPr>
          <w:fldChar w:fldCharType="begin"/>
        </w:r>
        <w:r w:rsidR="00902C52">
          <w:rPr>
            <w:noProof/>
            <w:webHidden/>
          </w:rPr>
          <w:instrText xml:space="preserve"> PAGEREF _Toc164866725 \h </w:instrText>
        </w:r>
        <w:r w:rsidR="00902C52">
          <w:rPr>
            <w:noProof/>
            <w:webHidden/>
          </w:rPr>
        </w:r>
        <w:r w:rsidR="00902C52">
          <w:rPr>
            <w:noProof/>
            <w:webHidden/>
          </w:rPr>
          <w:fldChar w:fldCharType="separate"/>
        </w:r>
        <w:r w:rsidR="00902C52">
          <w:rPr>
            <w:noProof/>
            <w:webHidden/>
          </w:rPr>
          <w:t>6</w:t>
        </w:r>
        <w:r w:rsidR="00902C52">
          <w:rPr>
            <w:noProof/>
            <w:webHidden/>
          </w:rPr>
          <w:fldChar w:fldCharType="end"/>
        </w:r>
      </w:hyperlink>
    </w:p>
    <w:p w14:paraId="0D9F007C" w14:textId="49C19660" w:rsidR="00902C52" w:rsidRDefault="006E714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4866726" w:history="1">
        <w:r w:rsidR="00902C52" w:rsidRPr="00BA57E5">
          <w:rPr>
            <w:rStyle w:val="Collegamentoipertestuale"/>
            <w:noProof/>
          </w:rPr>
          <w:t>3.2.6 Programma gare PLAY OUT DEL CAMPIONATO PRIMA CATEGORIA</w:t>
        </w:r>
        <w:r w:rsidR="00902C52">
          <w:rPr>
            <w:noProof/>
            <w:webHidden/>
          </w:rPr>
          <w:tab/>
        </w:r>
        <w:r w:rsidR="00902C52">
          <w:rPr>
            <w:noProof/>
            <w:webHidden/>
          </w:rPr>
          <w:fldChar w:fldCharType="begin"/>
        </w:r>
        <w:r w:rsidR="00902C52">
          <w:rPr>
            <w:noProof/>
            <w:webHidden/>
          </w:rPr>
          <w:instrText xml:space="preserve"> PAGEREF _Toc164866726 \h </w:instrText>
        </w:r>
        <w:r w:rsidR="00902C52">
          <w:rPr>
            <w:noProof/>
            <w:webHidden/>
          </w:rPr>
        </w:r>
        <w:r w:rsidR="00902C52">
          <w:rPr>
            <w:noProof/>
            <w:webHidden/>
          </w:rPr>
          <w:fldChar w:fldCharType="separate"/>
        </w:r>
        <w:r w:rsidR="00902C52">
          <w:rPr>
            <w:noProof/>
            <w:webHidden/>
          </w:rPr>
          <w:t>7</w:t>
        </w:r>
        <w:r w:rsidR="00902C52">
          <w:rPr>
            <w:noProof/>
            <w:webHidden/>
          </w:rPr>
          <w:fldChar w:fldCharType="end"/>
        </w:r>
      </w:hyperlink>
    </w:p>
    <w:p w14:paraId="27E258DC" w14:textId="46373272" w:rsidR="00902C52" w:rsidRDefault="006E714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4866727" w:history="1">
        <w:r w:rsidR="00902C52" w:rsidRPr="00BA57E5">
          <w:rPr>
            <w:rStyle w:val="Collegamentoipertestuale"/>
            <w:noProof/>
            <w:lang w:val="it-IT"/>
          </w:rPr>
          <w:t>3.2.7 FINALE titolo regionale categoria juniores under 19 a</w:t>
        </w:r>
        <w:r w:rsidR="00902C52">
          <w:rPr>
            <w:noProof/>
            <w:webHidden/>
          </w:rPr>
          <w:tab/>
        </w:r>
        <w:r w:rsidR="00902C52">
          <w:rPr>
            <w:noProof/>
            <w:webHidden/>
          </w:rPr>
          <w:fldChar w:fldCharType="begin"/>
        </w:r>
        <w:r w:rsidR="00902C52">
          <w:rPr>
            <w:noProof/>
            <w:webHidden/>
          </w:rPr>
          <w:instrText xml:space="preserve"> PAGEREF _Toc164866727 \h </w:instrText>
        </w:r>
        <w:r w:rsidR="00902C52">
          <w:rPr>
            <w:noProof/>
            <w:webHidden/>
          </w:rPr>
        </w:r>
        <w:r w:rsidR="00902C52">
          <w:rPr>
            <w:noProof/>
            <w:webHidden/>
          </w:rPr>
          <w:fldChar w:fldCharType="separate"/>
        </w:r>
        <w:r w:rsidR="00902C52">
          <w:rPr>
            <w:noProof/>
            <w:webHidden/>
          </w:rPr>
          <w:t>8</w:t>
        </w:r>
        <w:r w:rsidR="00902C52">
          <w:rPr>
            <w:noProof/>
            <w:webHidden/>
          </w:rPr>
          <w:fldChar w:fldCharType="end"/>
        </w:r>
      </w:hyperlink>
    </w:p>
    <w:p w14:paraId="3177B229" w14:textId="4C28BD51" w:rsidR="00902C52" w:rsidRDefault="006E714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4866728" w:history="1">
        <w:r w:rsidR="00902C52" w:rsidRPr="00BA57E5">
          <w:rPr>
            <w:rStyle w:val="Collegamentoipertestuale"/>
            <w:noProof/>
            <w:lang w:val="it-IT"/>
          </w:rPr>
          <w:t>3.2.8 FINALE coppa lombardia JUNIORES REGIONALE UNDER 19 b</w:t>
        </w:r>
        <w:r w:rsidR="00902C52">
          <w:rPr>
            <w:noProof/>
            <w:webHidden/>
          </w:rPr>
          <w:tab/>
        </w:r>
        <w:r w:rsidR="00902C52">
          <w:rPr>
            <w:noProof/>
            <w:webHidden/>
          </w:rPr>
          <w:fldChar w:fldCharType="begin"/>
        </w:r>
        <w:r w:rsidR="00902C52">
          <w:rPr>
            <w:noProof/>
            <w:webHidden/>
          </w:rPr>
          <w:instrText xml:space="preserve"> PAGEREF _Toc164866728 \h </w:instrText>
        </w:r>
        <w:r w:rsidR="00902C52">
          <w:rPr>
            <w:noProof/>
            <w:webHidden/>
          </w:rPr>
        </w:r>
        <w:r w:rsidR="00902C52">
          <w:rPr>
            <w:noProof/>
            <w:webHidden/>
          </w:rPr>
          <w:fldChar w:fldCharType="separate"/>
        </w:r>
        <w:r w:rsidR="00902C52">
          <w:rPr>
            <w:noProof/>
            <w:webHidden/>
          </w:rPr>
          <w:t>9</w:t>
        </w:r>
        <w:r w:rsidR="00902C52">
          <w:rPr>
            <w:noProof/>
            <w:webHidden/>
          </w:rPr>
          <w:fldChar w:fldCharType="end"/>
        </w:r>
      </w:hyperlink>
    </w:p>
    <w:p w14:paraId="57FA9840" w14:textId="21BF0C41" w:rsidR="00902C52" w:rsidRDefault="006E714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4866729" w:history="1">
        <w:r w:rsidR="00902C52" w:rsidRPr="00BA57E5">
          <w:rPr>
            <w:rStyle w:val="Collegamentoipertestuale"/>
            <w:noProof/>
            <w:lang w:val="it-IT"/>
          </w:rPr>
          <w:t>3.2.9 Programma gare PLAY OFF campionato juniores regionali UNDER 19 b</w:t>
        </w:r>
        <w:r w:rsidR="00902C52">
          <w:rPr>
            <w:noProof/>
            <w:webHidden/>
          </w:rPr>
          <w:tab/>
        </w:r>
        <w:r w:rsidR="00902C52">
          <w:rPr>
            <w:noProof/>
            <w:webHidden/>
          </w:rPr>
          <w:fldChar w:fldCharType="begin"/>
        </w:r>
        <w:r w:rsidR="00902C52">
          <w:rPr>
            <w:noProof/>
            <w:webHidden/>
          </w:rPr>
          <w:instrText xml:space="preserve"> PAGEREF _Toc164866729 \h </w:instrText>
        </w:r>
        <w:r w:rsidR="00902C52">
          <w:rPr>
            <w:noProof/>
            <w:webHidden/>
          </w:rPr>
        </w:r>
        <w:r w:rsidR="00902C52">
          <w:rPr>
            <w:noProof/>
            <w:webHidden/>
          </w:rPr>
          <w:fldChar w:fldCharType="separate"/>
        </w:r>
        <w:r w:rsidR="00902C52">
          <w:rPr>
            <w:noProof/>
            <w:webHidden/>
          </w:rPr>
          <w:t>9</w:t>
        </w:r>
        <w:r w:rsidR="00902C52">
          <w:rPr>
            <w:noProof/>
            <w:webHidden/>
          </w:rPr>
          <w:fldChar w:fldCharType="end"/>
        </w:r>
      </w:hyperlink>
    </w:p>
    <w:p w14:paraId="43AFA26C" w14:textId="7E3731CF" w:rsidR="00902C52" w:rsidRDefault="006E714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4866730" w:history="1">
        <w:r w:rsidR="00902C52" w:rsidRPr="00BA57E5">
          <w:rPr>
            <w:rStyle w:val="Collegamentoipertestuale"/>
            <w:noProof/>
            <w:lang w:val="it-IT"/>
          </w:rPr>
          <w:t>3.2.10 Programma gare PLAY out DEL CAMPIONATO juniores regionali UNDER 19 b</w:t>
        </w:r>
        <w:r w:rsidR="00902C52">
          <w:rPr>
            <w:noProof/>
            <w:webHidden/>
          </w:rPr>
          <w:tab/>
        </w:r>
        <w:r w:rsidR="00902C52">
          <w:rPr>
            <w:noProof/>
            <w:webHidden/>
          </w:rPr>
          <w:fldChar w:fldCharType="begin"/>
        </w:r>
        <w:r w:rsidR="00902C52">
          <w:rPr>
            <w:noProof/>
            <w:webHidden/>
          </w:rPr>
          <w:instrText xml:space="preserve"> PAGEREF _Toc164866730 \h </w:instrText>
        </w:r>
        <w:r w:rsidR="00902C52">
          <w:rPr>
            <w:noProof/>
            <w:webHidden/>
          </w:rPr>
        </w:r>
        <w:r w:rsidR="00902C52">
          <w:rPr>
            <w:noProof/>
            <w:webHidden/>
          </w:rPr>
          <w:fldChar w:fldCharType="separate"/>
        </w:r>
        <w:r w:rsidR="00902C52">
          <w:rPr>
            <w:noProof/>
            <w:webHidden/>
          </w:rPr>
          <w:t>9</w:t>
        </w:r>
        <w:r w:rsidR="00902C52">
          <w:rPr>
            <w:noProof/>
            <w:webHidden/>
          </w:rPr>
          <w:fldChar w:fldCharType="end"/>
        </w:r>
      </w:hyperlink>
    </w:p>
    <w:p w14:paraId="43F6D48A" w14:textId="52291412" w:rsidR="00902C52" w:rsidRDefault="006E714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4866731" w:history="1">
        <w:r w:rsidR="00902C52" w:rsidRPr="00BA57E5">
          <w:rPr>
            <w:rStyle w:val="Collegamentoipertestuale"/>
            <w:noProof/>
            <w:lang w:val="it-IT"/>
          </w:rPr>
          <w:t>3.2.11 FASI FINALI TITOLO REGIONALE UNDER 18 regionale</w:t>
        </w:r>
        <w:r w:rsidR="00902C52">
          <w:rPr>
            <w:noProof/>
            <w:webHidden/>
          </w:rPr>
          <w:tab/>
        </w:r>
        <w:r w:rsidR="00902C52">
          <w:rPr>
            <w:noProof/>
            <w:webHidden/>
          </w:rPr>
          <w:fldChar w:fldCharType="begin"/>
        </w:r>
        <w:r w:rsidR="00902C52">
          <w:rPr>
            <w:noProof/>
            <w:webHidden/>
          </w:rPr>
          <w:instrText xml:space="preserve"> PAGEREF _Toc164866731 \h </w:instrText>
        </w:r>
        <w:r w:rsidR="00902C52">
          <w:rPr>
            <w:noProof/>
            <w:webHidden/>
          </w:rPr>
        </w:r>
        <w:r w:rsidR="00902C52">
          <w:rPr>
            <w:noProof/>
            <w:webHidden/>
          </w:rPr>
          <w:fldChar w:fldCharType="separate"/>
        </w:r>
        <w:r w:rsidR="00902C52">
          <w:rPr>
            <w:noProof/>
            <w:webHidden/>
          </w:rPr>
          <w:t>10</w:t>
        </w:r>
        <w:r w:rsidR="00902C52">
          <w:rPr>
            <w:noProof/>
            <w:webHidden/>
          </w:rPr>
          <w:fldChar w:fldCharType="end"/>
        </w:r>
      </w:hyperlink>
    </w:p>
    <w:p w14:paraId="6F447AA9" w14:textId="5986DFA1" w:rsidR="00902C52" w:rsidRDefault="006E714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4866732" w:history="1">
        <w:r w:rsidR="00902C52" w:rsidRPr="00BA57E5">
          <w:rPr>
            <w:rStyle w:val="Collegamentoipertestuale"/>
            <w:caps/>
            <w:noProof/>
            <w:spacing w:val="15"/>
            <w:lang w:val="it-IT" w:eastAsia="it-IT"/>
          </w:rPr>
          <w:t>3.2.12 Svincoli per inattivita’ art.109 dilettanti</w:t>
        </w:r>
        <w:r w:rsidR="00902C52">
          <w:rPr>
            <w:noProof/>
            <w:webHidden/>
          </w:rPr>
          <w:tab/>
        </w:r>
        <w:r w:rsidR="00902C52">
          <w:rPr>
            <w:noProof/>
            <w:webHidden/>
          </w:rPr>
          <w:fldChar w:fldCharType="begin"/>
        </w:r>
        <w:r w:rsidR="00902C52">
          <w:rPr>
            <w:noProof/>
            <w:webHidden/>
          </w:rPr>
          <w:instrText xml:space="preserve"> PAGEREF _Toc164866732 \h </w:instrText>
        </w:r>
        <w:r w:rsidR="00902C52">
          <w:rPr>
            <w:noProof/>
            <w:webHidden/>
          </w:rPr>
        </w:r>
        <w:r w:rsidR="00902C52">
          <w:rPr>
            <w:noProof/>
            <w:webHidden/>
          </w:rPr>
          <w:fldChar w:fldCharType="separate"/>
        </w:r>
        <w:r w:rsidR="00902C52">
          <w:rPr>
            <w:noProof/>
            <w:webHidden/>
          </w:rPr>
          <w:t>11</w:t>
        </w:r>
        <w:r w:rsidR="00902C52">
          <w:rPr>
            <w:noProof/>
            <w:webHidden/>
          </w:rPr>
          <w:fldChar w:fldCharType="end"/>
        </w:r>
      </w:hyperlink>
    </w:p>
    <w:p w14:paraId="31229F01" w14:textId="658AA6F5" w:rsidR="00902C52" w:rsidRDefault="006E714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4866733" w:history="1">
        <w:r w:rsidR="00902C52" w:rsidRPr="00BA57E5">
          <w:rPr>
            <w:rStyle w:val="Collegamentoipertestuale"/>
            <w:caps/>
            <w:noProof/>
            <w:spacing w:val="15"/>
            <w:lang w:val="it-IT"/>
          </w:rPr>
          <w:t>3.2.13 svincolI art. 117 bis N.O.I.F. per Risoluzione del rapporto contrattuale di lavoro sportivo o di apprendistato con calciatori/calciatrici non professionisti/e, “giovani dilettanti”, “giovani di serie” e dei “giocatori / giocatrici di Calcio a 5”</w:t>
        </w:r>
        <w:r w:rsidR="00902C52">
          <w:rPr>
            <w:noProof/>
            <w:webHidden/>
          </w:rPr>
          <w:tab/>
        </w:r>
        <w:r w:rsidR="00902C52">
          <w:rPr>
            <w:noProof/>
            <w:webHidden/>
          </w:rPr>
          <w:fldChar w:fldCharType="begin"/>
        </w:r>
        <w:r w:rsidR="00902C52">
          <w:rPr>
            <w:noProof/>
            <w:webHidden/>
          </w:rPr>
          <w:instrText xml:space="preserve"> PAGEREF _Toc164866733 \h </w:instrText>
        </w:r>
        <w:r w:rsidR="00902C52">
          <w:rPr>
            <w:noProof/>
            <w:webHidden/>
          </w:rPr>
        </w:r>
        <w:r w:rsidR="00902C52">
          <w:rPr>
            <w:noProof/>
            <w:webHidden/>
          </w:rPr>
          <w:fldChar w:fldCharType="separate"/>
        </w:r>
        <w:r w:rsidR="00902C52">
          <w:rPr>
            <w:noProof/>
            <w:webHidden/>
          </w:rPr>
          <w:t>11</w:t>
        </w:r>
        <w:r w:rsidR="00902C52">
          <w:rPr>
            <w:noProof/>
            <w:webHidden/>
          </w:rPr>
          <w:fldChar w:fldCharType="end"/>
        </w:r>
      </w:hyperlink>
    </w:p>
    <w:p w14:paraId="183ABBB6" w14:textId="0A082071" w:rsidR="00902C52" w:rsidRDefault="006E714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4866734" w:history="1">
        <w:r w:rsidR="00902C52" w:rsidRPr="00BA57E5">
          <w:rPr>
            <w:rStyle w:val="Collegamentoipertestuale"/>
            <w:noProof/>
            <w:lang w:val="it-IT"/>
          </w:rPr>
          <w:t xml:space="preserve">3.2.14 Approvazione Tornei – </w:t>
        </w:r>
        <w:r w:rsidR="00902C52" w:rsidRPr="00BA57E5">
          <w:rPr>
            <w:rStyle w:val="Collegamentoipertestuale"/>
            <w:i/>
            <w:noProof/>
            <w:lang w:val="it-IT"/>
          </w:rPr>
          <w:t>LND</w:t>
        </w:r>
        <w:r w:rsidR="00902C52">
          <w:rPr>
            <w:noProof/>
            <w:webHidden/>
          </w:rPr>
          <w:tab/>
        </w:r>
        <w:r w:rsidR="00902C52">
          <w:rPr>
            <w:noProof/>
            <w:webHidden/>
          </w:rPr>
          <w:fldChar w:fldCharType="begin"/>
        </w:r>
        <w:r w:rsidR="00902C52">
          <w:rPr>
            <w:noProof/>
            <w:webHidden/>
          </w:rPr>
          <w:instrText xml:space="preserve"> PAGEREF _Toc164866734 \h </w:instrText>
        </w:r>
        <w:r w:rsidR="00902C52">
          <w:rPr>
            <w:noProof/>
            <w:webHidden/>
          </w:rPr>
        </w:r>
        <w:r w:rsidR="00902C52">
          <w:rPr>
            <w:noProof/>
            <w:webHidden/>
          </w:rPr>
          <w:fldChar w:fldCharType="separate"/>
        </w:r>
        <w:r w:rsidR="00902C52">
          <w:rPr>
            <w:noProof/>
            <w:webHidden/>
          </w:rPr>
          <w:t>12</w:t>
        </w:r>
        <w:r w:rsidR="00902C52">
          <w:rPr>
            <w:noProof/>
            <w:webHidden/>
          </w:rPr>
          <w:fldChar w:fldCharType="end"/>
        </w:r>
      </w:hyperlink>
    </w:p>
    <w:p w14:paraId="2040007F" w14:textId="1B03EA96" w:rsidR="00902C52" w:rsidRDefault="006E714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4866735" w:history="1">
        <w:r w:rsidR="00902C52" w:rsidRPr="00BA57E5">
          <w:rPr>
            <w:rStyle w:val="Collegamentoipertestuale"/>
            <w:caps/>
            <w:noProof/>
            <w:spacing w:val="15"/>
            <w:lang w:val="it-IT"/>
          </w:rPr>
          <w:t>3.2.15 ufficializzazione numerazione maglie personalizzate</w:t>
        </w:r>
        <w:r w:rsidR="00902C52">
          <w:rPr>
            <w:noProof/>
            <w:webHidden/>
          </w:rPr>
          <w:tab/>
        </w:r>
        <w:r w:rsidR="00902C52">
          <w:rPr>
            <w:noProof/>
            <w:webHidden/>
          </w:rPr>
          <w:fldChar w:fldCharType="begin"/>
        </w:r>
        <w:r w:rsidR="00902C52">
          <w:rPr>
            <w:noProof/>
            <w:webHidden/>
          </w:rPr>
          <w:instrText xml:space="preserve"> PAGEREF _Toc164866735 \h </w:instrText>
        </w:r>
        <w:r w:rsidR="00902C52">
          <w:rPr>
            <w:noProof/>
            <w:webHidden/>
          </w:rPr>
        </w:r>
        <w:r w:rsidR="00902C52">
          <w:rPr>
            <w:noProof/>
            <w:webHidden/>
          </w:rPr>
          <w:fldChar w:fldCharType="separate"/>
        </w:r>
        <w:r w:rsidR="00902C52">
          <w:rPr>
            <w:noProof/>
            <w:webHidden/>
          </w:rPr>
          <w:t>12</w:t>
        </w:r>
        <w:r w:rsidR="00902C52">
          <w:rPr>
            <w:noProof/>
            <w:webHidden/>
          </w:rPr>
          <w:fldChar w:fldCharType="end"/>
        </w:r>
      </w:hyperlink>
    </w:p>
    <w:p w14:paraId="525FD7A3" w14:textId="778E1327" w:rsidR="00902C52" w:rsidRDefault="006E714B">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4866736" w:history="1">
        <w:r w:rsidR="00902C52" w:rsidRPr="00BA57E5">
          <w:rPr>
            <w:rStyle w:val="Collegamentoipertestuale"/>
            <w:noProof/>
            <w:lang w:val="it-IT"/>
          </w:rPr>
          <w:t>4. Comunicazioni per l’attività del Settore Giovanile Scolastico del C.R.L.</w:t>
        </w:r>
        <w:r w:rsidR="00902C52">
          <w:rPr>
            <w:noProof/>
            <w:webHidden/>
          </w:rPr>
          <w:tab/>
        </w:r>
        <w:r w:rsidR="00902C52">
          <w:rPr>
            <w:noProof/>
            <w:webHidden/>
          </w:rPr>
          <w:fldChar w:fldCharType="begin"/>
        </w:r>
        <w:r w:rsidR="00902C52">
          <w:rPr>
            <w:noProof/>
            <w:webHidden/>
          </w:rPr>
          <w:instrText xml:space="preserve"> PAGEREF _Toc164866736 \h </w:instrText>
        </w:r>
        <w:r w:rsidR="00902C52">
          <w:rPr>
            <w:noProof/>
            <w:webHidden/>
          </w:rPr>
        </w:r>
        <w:r w:rsidR="00902C52">
          <w:rPr>
            <w:noProof/>
            <w:webHidden/>
          </w:rPr>
          <w:fldChar w:fldCharType="separate"/>
        </w:r>
        <w:r w:rsidR="00902C52">
          <w:rPr>
            <w:noProof/>
            <w:webHidden/>
          </w:rPr>
          <w:t>13</w:t>
        </w:r>
        <w:r w:rsidR="00902C52">
          <w:rPr>
            <w:noProof/>
            <w:webHidden/>
          </w:rPr>
          <w:fldChar w:fldCharType="end"/>
        </w:r>
      </w:hyperlink>
    </w:p>
    <w:p w14:paraId="41E05757" w14:textId="50F8D604" w:rsidR="00902C52" w:rsidRDefault="006E714B">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4866737" w:history="1">
        <w:r w:rsidR="00902C52" w:rsidRPr="00BA57E5">
          <w:rPr>
            <w:rStyle w:val="Collegamentoipertestuale"/>
            <w:noProof/>
            <w:lang w:val="it-IT"/>
          </w:rPr>
          <w:t>4.1 Attività S.G.S. di competenza L.N.D.</w:t>
        </w:r>
        <w:r w:rsidR="00902C52">
          <w:rPr>
            <w:noProof/>
            <w:webHidden/>
          </w:rPr>
          <w:tab/>
        </w:r>
        <w:r w:rsidR="00902C52">
          <w:rPr>
            <w:noProof/>
            <w:webHidden/>
          </w:rPr>
          <w:fldChar w:fldCharType="begin"/>
        </w:r>
        <w:r w:rsidR="00902C52">
          <w:rPr>
            <w:noProof/>
            <w:webHidden/>
          </w:rPr>
          <w:instrText xml:space="preserve"> PAGEREF _Toc164866737 \h </w:instrText>
        </w:r>
        <w:r w:rsidR="00902C52">
          <w:rPr>
            <w:noProof/>
            <w:webHidden/>
          </w:rPr>
        </w:r>
        <w:r w:rsidR="00902C52">
          <w:rPr>
            <w:noProof/>
            <w:webHidden/>
          </w:rPr>
          <w:fldChar w:fldCharType="separate"/>
        </w:r>
        <w:r w:rsidR="00902C52">
          <w:rPr>
            <w:noProof/>
            <w:webHidden/>
          </w:rPr>
          <w:t>13</w:t>
        </w:r>
        <w:r w:rsidR="00902C52">
          <w:rPr>
            <w:noProof/>
            <w:webHidden/>
          </w:rPr>
          <w:fldChar w:fldCharType="end"/>
        </w:r>
      </w:hyperlink>
    </w:p>
    <w:p w14:paraId="56837740" w14:textId="27E06A2D" w:rsidR="00902C52" w:rsidRDefault="006E714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4866738" w:history="1">
        <w:r w:rsidR="00902C52" w:rsidRPr="00BA57E5">
          <w:rPr>
            <w:rStyle w:val="Collegamentoipertestuale"/>
            <w:noProof/>
          </w:rPr>
          <w:t>4.1.1 SORTEGGIO CATEGORIA ALLIEVI REGIONALI UNDER 17</w:t>
        </w:r>
        <w:r w:rsidR="00902C52">
          <w:rPr>
            <w:noProof/>
            <w:webHidden/>
          </w:rPr>
          <w:tab/>
        </w:r>
        <w:r w:rsidR="00902C52">
          <w:rPr>
            <w:noProof/>
            <w:webHidden/>
          </w:rPr>
          <w:fldChar w:fldCharType="begin"/>
        </w:r>
        <w:r w:rsidR="00902C52">
          <w:rPr>
            <w:noProof/>
            <w:webHidden/>
          </w:rPr>
          <w:instrText xml:space="preserve"> PAGEREF _Toc164866738 \h </w:instrText>
        </w:r>
        <w:r w:rsidR="00902C52">
          <w:rPr>
            <w:noProof/>
            <w:webHidden/>
          </w:rPr>
        </w:r>
        <w:r w:rsidR="00902C52">
          <w:rPr>
            <w:noProof/>
            <w:webHidden/>
          </w:rPr>
          <w:fldChar w:fldCharType="separate"/>
        </w:r>
        <w:r w:rsidR="00902C52">
          <w:rPr>
            <w:noProof/>
            <w:webHidden/>
          </w:rPr>
          <w:t>13</w:t>
        </w:r>
        <w:r w:rsidR="00902C52">
          <w:rPr>
            <w:noProof/>
            <w:webHidden/>
          </w:rPr>
          <w:fldChar w:fldCharType="end"/>
        </w:r>
      </w:hyperlink>
    </w:p>
    <w:p w14:paraId="0C82B981" w14:textId="231AD38C" w:rsidR="00902C52" w:rsidRDefault="006E714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4866739" w:history="1">
        <w:r w:rsidR="00902C52" w:rsidRPr="00BA57E5">
          <w:rPr>
            <w:rStyle w:val="Collegamentoipertestuale"/>
            <w:noProof/>
            <w:lang w:val="it-IT"/>
          </w:rPr>
          <w:t>4.1.2 FASI FINALI TITOLO REGIONALE allievi REGIONALI UNDER 17 ELITE</w:t>
        </w:r>
        <w:r w:rsidR="00902C52">
          <w:rPr>
            <w:noProof/>
            <w:webHidden/>
          </w:rPr>
          <w:tab/>
        </w:r>
        <w:r w:rsidR="00902C52">
          <w:rPr>
            <w:noProof/>
            <w:webHidden/>
          </w:rPr>
          <w:fldChar w:fldCharType="begin"/>
        </w:r>
        <w:r w:rsidR="00902C52">
          <w:rPr>
            <w:noProof/>
            <w:webHidden/>
          </w:rPr>
          <w:instrText xml:space="preserve"> PAGEREF _Toc164866739 \h </w:instrText>
        </w:r>
        <w:r w:rsidR="00902C52">
          <w:rPr>
            <w:noProof/>
            <w:webHidden/>
          </w:rPr>
        </w:r>
        <w:r w:rsidR="00902C52">
          <w:rPr>
            <w:noProof/>
            <w:webHidden/>
          </w:rPr>
          <w:fldChar w:fldCharType="separate"/>
        </w:r>
        <w:r w:rsidR="00902C52">
          <w:rPr>
            <w:noProof/>
            <w:webHidden/>
          </w:rPr>
          <w:t>13</w:t>
        </w:r>
        <w:r w:rsidR="00902C52">
          <w:rPr>
            <w:noProof/>
            <w:webHidden/>
          </w:rPr>
          <w:fldChar w:fldCharType="end"/>
        </w:r>
      </w:hyperlink>
    </w:p>
    <w:p w14:paraId="0E1348E2" w14:textId="34551949" w:rsidR="00902C52" w:rsidRDefault="006E714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4866740" w:history="1">
        <w:r w:rsidR="00902C52" w:rsidRPr="00BA57E5">
          <w:rPr>
            <w:rStyle w:val="Collegamentoipertestuale"/>
            <w:noProof/>
            <w:lang w:val="it-IT"/>
          </w:rPr>
          <w:t>4.1.3 FASI FINALI TITOLO REGIONALE GIOVANISSIMI REGIONALI UNDER 15 ELITE</w:t>
        </w:r>
        <w:r w:rsidR="00902C52">
          <w:rPr>
            <w:noProof/>
            <w:webHidden/>
          </w:rPr>
          <w:tab/>
        </w:r>
        <w:r w:rsidR="00902C52">
          <w:rPr>
            <w:noProof/>
            <w:webHidden/>
          </w:rPr>
          <w:fldChar w:fldCharType="begin"/>
        </w:r>
        <w:r w:rsidR="00902C52">
          <w:rPr>
            <w:noProof/>
            <w:webHidden/>
          </w:rPr>
          <w:instrText xml:space="preserve"> PAGEREF _Toc164866740 \h </w:instrText>
        </w:r>
        <w:r w:rsidR="00902C52">
          <w:rPr>
            <w:noProof/>
            <w:webHidden/>
          </w:rPr>
        </w:r>
        <w:r w:rsidR="00902C52">
          <w:rPr>
            <w:noProof/>
            <w:webHidden/>
          </w:rPr>
          <w:fldChar w:fldCharType="separate"/>
        </w:r>
        <w:r w:rsidR="00902C52">
          <w:rPr>
            <w:noProof/>
            <w:webHidden/>
          </w:rPr>
          <w:t>15</w:t>
        </w:r>
        <w:r w:rsidR="00902C52">
          <w:rPr>
            <w:noProof/>
            <w:webHidden/>
          </w:rPr>
          <w:fldChar w:fldCharType="end"/>
        </w:r>
      </w:hyperlink>
    </w:p>
    <w:p w14:paraId="14DFB05D" w14:textId="20B5A86F" w:rsidR="00902C52" w:rsidRDefault="006E714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4866741" w:history="1">
        <w:r w:rsidR="00902C52" w:rsidRPr="00BA57E5">
          <w:rPr>
            <w:rStyle w:val="Collegamentoipertestuale"/>
            <w:noProof/>
            <w:lang w:val="it-IT"/>
          </w:rPr>
          <w:t>4.1.4 Programma gare PLAY out DEL CAMPIONATO ALLIEVI regionali UNDER 17 ELITE</w:t>
        </w:r>
        <w:r w:rsidR="00902C52">
          <w:rPr>
            <w:noProof/>
            <w:webHidden/>
          </w:rPr>
          <w:tab/>
        </w:r>
        <w:r w:rsidR="00902C52">
          <w:rPr>
            <w:noProof/>
            <w:webHidden/>
          </w:rPr>
          <w:fldChar w:fldCharType="begin"/>
        </w:r>
        <w:r w:rsidR="00902C52">
          <w:rPr>
            <w:noProof/>
            <w:webHidden/>
          </w:rPr>
          <w:instrText xml:space="preserve"> PAGEREF _Toc164866741 \h </w:instrText>
        </w:r>
        <w:r w:rsidR="00902C52">
          <w:rPr>
            <w:noProof/>
            <w:webHidden/>
          </w:rPr>
        </w:r>
        <w:r w:rsidR="00902C52">
          <w:rPr>
            <w:noProof/>
            <w:webHidden/>
          </w:rPr>
          <w:fldChar w:fldCharType="separate"/>
        </w:r>
        <w:r w:rsidR="00902C52">
          <w:rPr>
            <w:noProof/>
            <w:webHidden/>
          </w:rPr>
          <w:t>17</w:t>
        </w:r>
        <w:r w:rsidR="00902C52">
          <w:rPr>
            <w:noProof/>
            <w:webHidden/>
          </w:rPr>
          <w:fldChar w:fldCharType="end"/>
        </w:r>
      </w:hyperlink>
    </w:p>
    <w:p w14:paraId="647DA458" w14:textId="02D11070" w:rsidR="00902C52" w:rsidRDefault="006E714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4866742" w:history="1">
        <w:r w:rsidR="00902C52" w:rsidRPr="00BA57E5">
          <w:rPr>
            <w:rStyle w:val="Collegamentoipertestuale"/>
            <w:noProof/>
            <w:lang w:val="it-IT"/>
          </w:rPr>
          <w:t>4.1.5 Programma gare PLAY out DEL CAMPIONATO GIOVANISSIMI regionali UNDER 15 ELITE</w:t>
        </w:r>
        <w:r w:rsidR="00902C52">
          <w:rPr>
            <w:noProof/>
            <w:webHidden/>
          </w:rPr>
          <w:tab/>
        </w:r>
        <w:r w:rsidR="00902C52">
          <w:rPr>
            <w:noProof/>
            <w:webHidden/>
          </w:rPr>
          <w:fldChar w:fldCharType="begin"/>
        </w:r>
        <w:r w:rsidR="00902C52">
          <w:rPr>
            <w:noProof/>
            <w:webHidden/>
          </w:rPr>
          <w:instrText xml:space="preserve"> PAGEREF _Toc164866742 \h </w:instrText>
        </w:r>
        <w:r w:rsidR="00902C52">
          <w:rPr>
            <w:noProof/>
            <w:webHidden/>
          </w:rPr>
        </w:r>
        <w:r w:rsidR="00902C52">
          <w:rPr>
            <w:noProof/>
            <w:webHidden/>
          </w:rPr>
          <w:fldChar w:fldCharType="separate"/>
        </w:r>
        <w:r w:rsidR="00902C52">
          <w:rPr>
            <w:noProof/>
            <w:webHidden/>
          </w:rPr>
          <w:t>18</w:t>
        </w:r>
        <w:r w:rsidR="00902C52">
          <w:rPr>
            <w:noProof/>
            <w:webHidden/>
          </w:rPr>
          <w:fldChar w:fldCharType="end"/>
        </w:r>
      </w:hyperlink>
    </w:p>
    <w:p w14:paraId="4316A587" w14:textId="66DCC6A9" w:rsidR="00902C52" w:rsidRDefault="006E714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4866743" w:history="1">
        <w:r w:rsidR="00902C52" w:rsidRPr="00BA57E5">
          <w:rPr>
            <w:rStyle w:val="Collegamentoipertestuale"/>
            <w:noProof/>
            <w:lang w:val="it-IT"/>
          </w:rPr>
          <w:t>4.1.6 Programma gare TORNEO PROVINCE</w:t>
        </w:r>
        <w:r w:rsidR="00902C52">
          <w:rPr>
            <w:noProof/>
            <w:webHidden/>
          </w:rPr>
          <w:tab/>
        </w:r>
        <w:r w:rsidR="00902C52">
          <w:rPr>
            <w:noProof/>
            <w:webHidden/>
          </w:rPr>
          <w:fldChar w:fldCharType="begin"/>
        </w:r>
        <w:r w:rsidR="00902C52">
          <w:rPr>
            <w:noProof/>
            <w:webHidden/>
          </w:rPr>
          <w:instrText xml:space="preserve"> PAGEREF _Toc164866743 \h </w:instrText>
        </w:r>
        <w:r w:rsidR="00902C52">
          <w:rPr>
            <w:noProof/>
            <w:webHidden/>
          </w:rPr>
        </w:r>
        <w:r w:rsidR="00902C52">
          <w:rPr>
            <w:noProof/>
            <w:webHidden/>
          </w:rPr>
          <w:fldChar w:fldCharType="separate"/>
        </w:r>
        <w:r w:rsidR="00902C52">
          <w:rPr>
            <w:noProof/>
            <w:webHidden/>
          </w:rPr>
          <w:t>18</w:t>
        </w:r>
        <w:r w:rsidR="00902C52">
          <w:rPr>
            <w:noProof/>
            <w:webHidden/>
          </w:rPr>
          <w:fldChar w:fldCharType="end"/>
        </w:r>
      </w:hyperlink>
    </w:p>
    <w:p w14:paraId="56D8F28D" w14:textId="0A2D443F" w:rsidR="00902C52" w:rsidRDefault="006E714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4866744" w:history="1">
        <w:r w:rsidR="00902C52" w:rsidRPr="00BA57E5">
          <w:rPr>
            <w:rStyle w:val="Collegamentoipertestuale"/>
            <w:noProof/>
            <w:lang w:val="it-IT" w:eastAsia="it-IT"/>
          </w:rPr>
          <w:t>4.1.7 Svincoli PER INATTIVITA’ CALCIATORi settore giovanile</w:t>
        </w:r>
        <w:r w:rsidR="00902C52">
          <w:rPr>
            <w:noProof/>
            <w:webHidden/>
          </w:rPr>
          <w:tab/>
        </w:r>
        <w:r w:rsidR="00902C52">
          <w:rPr>
            <w:noProof/>
            <w:webHidden/>
          </w:rPr>
          <w:fldChar w:fldCharType="begin"/>
        </w:r>
        <w:r w:rsidR="00902C52">
          <w:rPr>
            <w:noProof/>
            <w:webHidden/>
          </w:rPr>
          <w:instrText xml:space="preserve"> PAGEREF _Toc164866744 \h </w:instrText>
        </w:r>
        <w:r w:rsidR="00902C52">
          <w:rPr>
            <w:noProof/>
            <w:webHidden/>
          </w:rPr>
        </w:r>
        <w:r w:rsidR="00902C52">
          <w:rPr>
            <w:noProof/>
            <w:webHidden/>
          </w:rPr>
          <w:fldChar w:fldCharType="separate"/>
        </w:r>
        <w:r w:rsidR="00902C52">
          <w:rPr>
            <w:noProof/>
            <w:webHidden/>
          </w:rPr>
          <w:t>19</w:t>
        </w:r>
        <w:r w:rsidR="00902C52">
          <w:rPr>
            <w:noProof/>
            <w:webHidden/>
          </w:rPr>
          <w:fldChar w:fldCharType="end"/>
        </w:r>
      </w:hyperlink>
    </w:p>
    <w:p w14:paraId="5BDDE223" w14:textId="21399818" w:rsidR="00902C52" w:rsidRDefault="006E714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4866745" w:history="1">
        <w:r w:rsidR="00902C52" w:rsidRPr="00BA57E5">
          <w:rPr>
            <w:rStyle w:val="Collegamentoipertestuale"/>
            <w:noProof/>
            <w:lang w:val="it-IT"/>
          </w:rPr>
          <w:t xml:space="preserve">4.1.8 APPROVAZIONE Tornei – </w:t>
        </w:r>
        <w:r w:rsidR="00902C52" w:rsidRPr="00BA57E5">
          <w:rPr>
            <w:rStyle w:val="Collegamentoipertestuale"/>
            <w:i/>
            <w:noProof/>
            <w:lang w:val="it-IT"/>
          </w:rPr>
          <w:t>Settore Giovanile Scolastico</w:t>
        </w:r>
        <w:r w:rsidR="00902C52">
          <w:rPr>
            <w:noProof/>
            <w:webHidden/>
          </w:rPr>
          <w:tab/>
        </w:r>
        <w:r w:rsidR="00902C52">
          <w:rPr>
            <w:noProof/>
            <w:webHidden/>
          </w:rPr>
          <w:fldChar w:fldCharType="begin"/>
        </w:r>
        <w:r w:rsidR="00902C52">
          <w:rPr>
            <w:noProof/>
            <w:webHidden/>
          </w:rPr>
          <w:instrText xml:space="preserve"> PAGEREF _Toc164866745 \h </w:instrText>
        </w:r>
        <w:r w:rsidR="00902C52">
          <w:rPr>
            <w:noProof/>
            <w:webHidden/>
          </w:rPr>
        </w:r>
        <w:r w:rsidR="00902C52">
          <w:rPr>
            <w:noProof/>
            <w:webHidden/>
          </w:rPr>
          <w:fldChar w:fldCharType="separate"/>
        </w:r>
        <w:r w:rsidR="00902C52">
          <w:rPr>
            <w:noProof/>
            <w:webHidden/>
          </w:rPr>
          <w:t>19</w:t>
        </w:r>
        <w:r w:rsidR="00902C52">
          <w:rPr>
            <w:noProof/>
            <w:webHidden/>
          </w:rPr>
          <w:fldChar w:fldCharType="end"/>
        </w:r>
      </w:hyperlink>
    </w:p>
    <w:p w14:paraId="6A394D87" w14:textId="51EB3B1B" w:rsidR="00902C52" w:rsidRDefault="006E714B">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4866746" w:history="1">
        <w:r w:rsidR="00902C52" w:rsidRPr="00BA57E5">
          <w:rPr>
            <w:rStyle w:val="Collegamentoipertestuale"/>
            <w:noProof/>
            <w:lang w:val="it-IT"/>
          </w:rPr>
          <w:t>4.2 Attività di competenza s.g.s.</w:t>
        </w:r>
        <w:r w:rsidR="00902C52">
          <w:rPr>
            <w:noProof/>
            <w:webHidden/>
          </w:rPr>
          <w:tab/>
        </w:r>
        <w:r w:rsidR="00902C52">
          <w:rPr>
            <w:noProof/>
            <w:webHidden/>
          </w:rPr>
          <w:fldChar w:fldCharType="begin"/>
        </w:r>
        <w:r w:rsidR="00902C52">
          <w:rPr>
            <w:noProof/>
            <w:webHidden/>
          </w:rPr>
          <w:instrText xml:space="preserve"> PAGEREF _Toc164866746 \h </w:instrText>
        </w:r>
        <w:r w:rsidR="00902C52">
          <w:rPr>
            <w:noProof/>
            <w:webHidden/>
          </w:rPr>
        </w:r>
        <w:r w:rsidR="00902C52">
          <w:rPr>
            <w:noProof/>
            <w:webHidden/>
          </w:rPr>
          <w:fldChar w:fldCharType="separate"/>
        </w:r>
        <w:r w:rsidR="00902C52">
          <w:rPr>
            <w:noProof/>
            <w:webHidden/>
          </w:rPr>
          <w:t>20</w:t>
        </w:r>
        <w:r w:rsidR="00902C52">
          <w:rPr>
            <w:noProof/>
            <w:webHidden/>
          </w:rPr>
          <w:fldChar w:fldCharType="end"/>
        </w:r>
      </w:hyperlink>
    </w:p>
    <w:p w14:paraId="336014B4" w14:textId="17048904" w:rsidR="00902C52" w:rsidRDefault="006E714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4866747" w:history="1">
        <w:r w:rsidR="00902C52" w:rsidRPr="00BA57E5">
          <w:rPr>
            <w:rStyle w:val="Collegamentoipertestuale"/>
            <w:noProof/>
            <w:lang w:val="it-IT"/>
          </w:rPr>
          <w:t>4.2.1 Pubblicazione circolare UFFICIALE</w:t>
        </w:r>
        <w:r w:rsidR="00902C52">
          <w:rPr>
            <w:noProof/>
            <w:webHidden/>
          </w:rPr>
          <w:tab/>
        </w:r>
        <w:r w:rsidR="00902C52">
          <w:rPr>
            <w:noProof/>
            <w:webHidden/>
          </w:rPr>
          <w:fldChar w:fldCharType="begin"/>
        </w:r>
        <w:r w:rsidR="00902C52">
          <w:rPr>
            <w:noProof/>
            <w:webHidden/>
          </w:rPr>
          <w:instrText xml:space="preserve"> PAGEREF _Toc164866747 \h </w:instrText>
        </w:r>
        <w:r w:rsidR="00902C52">
          <w:rPr>
            <w:noProof/>
            <w:webHidden/>
          </w:rPr>
        </w:r>
        <w:r w:rsidR="00902C52">
          <w:rPr>
            <w:noProof/>
            <w:webHidden/>
          </w:rPr>
          <w:fldChar w:fldCharType="separate"/>
        </w:r>
        <w:r w:rsidR="00902C52">
          <w:rPr>
            <w:noProof/>
            <w:webHidden/>
          </w:rPr>
          <w:t>20</w:t>
        </w:r>
        <w:r w:rsidR="00902C52">
          <w:rPr>
            <w:noProof/>
            <w:webHidden/>
          </w:rPr>
          <w:fldChar w:fldCharType="end"/>
        </w:r>
      </w:hyperlink>
    </w:p>
    <w:p w14:paraId="0806FD02" w14:textId="417A48B1" w:rsidR="00902C52" w:rsidRDefault="006E714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4866748" w:history="1">
        <w:r w:rsidR="00902C52" w:rsidRPr="00BA57E5">
          <w:rPr>
            <w:rStyle w:val="Collegamentoipertestuale"/>
            <w:noProof/>
            <w:lang w:val="it-IT"/>
          </w:rPr>
          <w:t>4.2.2 INCONTRI INFORMATIVI SCUOLE CALCIO ÉLITE</w:t>
        </w:r>
        <w:r w:rsidR="00902C52">
          <w:rPr>
            <w:noProof/>
            <w:webHidden/>
          </w:rPr>
          <w:tab/>
        </w:r>
        <w:r w:rsidR="00902C52">
          <w:rPr>
            <w:noProof/>
            <w:webHidden/>
          </w:rPr>
          <w:fldChar w:fldCharType="begin"/>
        </w:r>
        <w:r w:rsidR="00902C52">
          <w:rPr>
            <w:noProof/>
            <w:webHidden/>
          </w:rPr>
          <w:instrText xml:space="preserve"> PAGEREF _Toc164866748 \h </w:instrText>
        </w:r>
        <w:r w:rsidR="00902C52">
          <w:rPr>
            <w:noProof/>
            <w:webHidden/>
          </w:rPr>
        </w:r>
        <w:r w:rsidR="00902C52">
          <w:rPr>
            <w:noProof/>
            <w:webHidden/>
          </w:rPr>
          <w:fldChar w:fldCharType="separate"/>
        </w:r>
        <w:r w:rsidR="00902C52">
          <w:rPr>
            <w:noProof/>
            <w:webHidden/>
          </w:rPr>
          <w:t>20</w:t>
        </w:r>
        <w:r w:rsidR="00902C52">
          <w:rPr>
            <w:noProof/>
            <w:webHidden/>
          </w:rPr>
          <w:fldChar w:fldCharType="end"/>
        </w:r>
      </w:hyperlink>
    </w:p>
    <w:p w14:paraId="0F24F15F" w14:textId="6BB349C8" w:rsidR="00902C52" w:rsidRDefault="006E714B">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4866749" w:history="1">
        <w:r w:rsidR="00902C52" w:rsidRPr="00BA57E5">
          <w:rPr>
            <w:rStyle w:val="Collegamentoipertestuale"/>
            <w:noProof/>
            <w:lang w:val="it-IT"/>
          </w:rPr>
          <w:t>5. Notizie su Attività Agonistica</w:t>
        </w:r>
        <w:r w:rsidR="00902C52">
          <w:rPr>
            <w:noProof/>
            <w:webHidden/>
          </w:rPr>
          <w:tab/>
        </w:r>
        <w:r w:rsidR="00902C52">
          <w:rPr>
            <w:noProof/>
            <w:webHidden/>
          </w:rPr>
          <w:fldChar w:fldCharType="begin"/>
        </w:r>
        <w:r w:rsidR="00902C52">
          <w:rPr>
            <w:noProof/>
            <w:webHidden/>
          </w:rPr>
          <w:instrText xml:space="preserve"> PAGEREF _Toc164866749 \h </w:instrText>
        </w:r>
        <w:r w:rsidR="00902C52">
          <w:rPr>
            <w:noProof/>
            <w:webHidden/>
          </w:rPr>
        </w:r>
        <w:r w:rsidR="00902C52">
          <w:rPr>
            <w:noProof/>
            <w:webHidden/>
          </w:rPr>
          <w:fldChar w:fldCharType="separate"/>
        </w:r>
        <w:r w:rsidR="00902C52">
          <w:rPr>
            <w:noProof/>
            <w:webHidden/>
          </w:rPr>
          <w:t>21</w:t>
        </w:r>
        <w:r w:rsidR="00902C52">
          <w:rPr>
            <w:noProof/>
            <w:webHidden/>
          </w:rPr>
          <w:fldChar w:fldCharType="end"/>
        </w:r>
      </w:hyperlink>
    </w:p>
    <w:p w14:paraId="174C9378" w14:textId="6AE91C9E" w:rsidR="00902C52" w:rsidRDefault="006E714B">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4866750" w:history="1">
        <w:r w:rsidR="00902C52" w:rsidRPr="00BA57E5">
          <w:rPr>
            <w:rStyle w:val="Collegamentoipertestuale"/>
            <w:noProof/>
            <w:lang w:val="it-IT"/>
          </w:rPr>
          <w:t>6. CALCIO femminile</w:t>
        </w:r>
        <w:r w:rsidR="00902C52">
          <w:rPr>
            <w:noProof/>
            <w:webHidden/>
          </w:rPr>
          <w:tab/>
        </w:r>
        <w:r w:rsidR="00902C52">
          <w:rPr>
            <w:noProof/>
            <w:webHidden/>
          </w:rPr>
          <w:fldChar w:fldCharType="begin"/>
        </w:r>
        <w:r w:rsidR="00902C52">
          <w:rPr>
            <w:noProof/>
            <w:webHidden/>
          </w:rPr>
          <w:instrText xml:space="preserve"> PAGEREF _Toc164866750 \h </w:instrText>
        </w:r>
        <w:r w:rsidR="00902C52">
          <w:rPr>
            <w:noProof/>
            <w:webHidden/>
          </w:rPr>
        </w:r>
        <w:r w:rsidR="00902C52">
          <w:rPr>
            <w:noProof/>
            <w:webHidden/>
          </w:rPr>
          <w:fldChar w:fldCharType="separate"/>
        </w:r>
        <w:r w:rsidR="00902C52">
          <w:rPr>
            <w:noProof/>
            <w:webHidden/>
          </w:rPr>
          <w:t>72</w:t>
        </w:r>
        <w:r w:rsidR="00902C52">
          <w:rPr>
            <w:noProof/>
            <w:webHidden/>
          </w:rPr>
          <w:fldChar w:fldCharType="end"/>
        </w:r>
      </w:hyperlink>
    </w:p>
    <w:p w14:paraId="6FC220C8" w14:textId="5F517666" w:rsidR="00902C52" w:rsidRDefault="006E714B">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4866751" w:history="1">
        <w:r w:rsidR="00902C52" w:rsidRPr="00BA57E5">
          <w:rPr>
            <w:rStyle w:val="Collegamentoipertestuale"/>
            <w:noProof/>
            <w:lang w:val="it-IT"/>
          </w:rPr>
          <w:t>6.1 segreteria</w:t>
        </w:r>
        <w:r w:rsidR="00902C52">
          <w:rPr>
            <w:noProof/>
            <w:webHidden/>
          </w:rPr>
          <w:tab/>
        </w:r>
        <w:r w:rsidR="00902C52">
          <w:rPr>
            <w:noProof/>
            <w:webHidden/>
          </w:rPr>
          <w:fldChar w:fldCharType="begin"/>
        </w:r>
        <w:r w:rsidR="00902C52">
          <w:rPr>
            <w:noProof/>
            <w:webHidden/>
          </w:rPr>
          <w:instrText xml:space="preserve"> PAGEREF _Toc164866751 \h </w:instrText>
        </w:r>
        <w:r w:rsidR="00902C52">
          <w:rPr>
            <w:noProof/>
            <w:webHidden/>
          </w:rPr>
        </w:r>
        <w:r w:rsidR="00902C52">
          <w:rPr>
            <w:noProof/>
            <w:webHidden/>
          </w:rPr>
          <w:fldChar w:fldCharType="separate"/>
        </w:r>
        <w:r w:rsidR="00902C52">
          <w:rPr>
            <w:noProof/>
            <w:webHidden/>
          </w:rPr>
          <w:t>72</w:t>
        </w:r>
        <w:r w:rsidR="00902C52">
          <w:rPr>
            <w:noProof/>
            <w:webHidden/>
          </w:rPr>
          <w:fldChar w:fldCharType="end"/>
        </w:r>
      </w:hyperlink>
    </w:p>
    <w:p w14:paraId="05708FB9" w14:textId="03F74165" w:rsidR="00902C52" w:rsidRDefault="006E714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4866752" w:history="1">
        <w:r w:rsidR="00902C52" w:rsidRPr="00BA57E5">
          <w:rPr>
            <w:rStyle w:val="Collegamentoipertestuale"/>
            <w:noProof/>
            <w:lang w:val="it-IT"/>
          </w:rPr>
          <w:t>6.1.1 fase finale campionato allieve under 17 femminile primaverile</w:t>
        </w:r>
        <w:r w:rsidR="00902C52">
          <w:rPr>
            <w:noProof/>
            <w:webHidden/>
          </w:rPr>
          <w:tab/>
        </w:r>
        <w:r w:rsidR="00902C52">
          <w:rPr>
            <w:noProof/>
            <w:webHidden/>
          </w:rPr>
          <w:fldChar w:fldCharType="begin"/>
        </w:r>
        <w:r w:rsidR="00902C52">
          <w:rPr>
            <w:noProof/>
            <w:webHidden/>
          </w:rPr>
          <w:instrText xml:space="preserve"> PAGEREF _Toc164866752 \h </w:instrText>
        </w:r>
        <w:r w:rsidR="00902C52">
          <w:rPr>
            <w:noProof/>
            <w:webHidden/>
          </w:rPr>
        </w:r>
        <w:r w:rsidR="00902C52">
          <w:rPr>
            <w:noProof/>
            <w:webHidden/>
          </w:rPr>
          <w:fldChar w:fldCharType="separate"/>
        </w:r>
        <w:r w:rsidR="00902C52">
          <w:rPr>
            <w:noProof/>
            <w:webHidden/>
          </w:rPr>
          <w:t>72</w:t>
        </w:r>
        <w:r w:rsidR="00902C52">
          <w:rPr>
            <w:noProof/>
            <w:webHidden/>
          </w:rPr>
          <w:fldChar w:fldCharType="end"/>
        </w:r>
      </w:hyperlink>
    </w:p>
    <w:p w14:paraId="4A465172" w14:textId="2BEE1231" w:rsidR="00902C52" w:rsidRDefault="006E714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4866753" w:history="1">
        <w:r w:rsidR="00902C52" w:rsidRPr="00BA57E5">
          <w:rPr>
            <w:rStyle w:val="Collegamentoipertestuale"/>
            <w:noProof/>
            <w:lang w:val="it-IT"/>
          </w:rPr>
          <w:t>6.1.2. fase finale campionato giovanissimi under 15 femminile primaverile</w:t>
        </w:r>
        <w:r w:rsidR="00902C52">
          <w:rPr>
            <w:noProof/>
            <w:webHidden/>
          </w:rPr>
          <w:tab/>
        </w:r>
        <w:r w:rsidR="00902C52">
          <w:rPr>
            <w:noProof/>
            <w:webHidden/>
          </w:rPr>
          <w:fldChar w:fldCharType="begin"/>
        </w:r>
        <w:r w:rsidR="00902C52">
          <w:rPr>
            <w:noProof/>
            <w:webHidden/>
          </w:rPr>
          <w:instrText xml:space="preserve"> PAGEREF _Toc164866753 \h </w:instrText>
        </w:r>
        <w:r w:rsidR="00902C52">
          <w:rPr>
            <w:noProof/>
            <w:webHidden/>
          </w:rPr>
        </w:r>
        <w:r w:rsidR="00902C52">
          <w:rPr>
            <w:noProof/>
            <w:webHidden/>
          </w:rPr>
          <w:fldChar w:fldCharType="separate"/>
        </w:r>
        <w:r w:rsidR="00902C52">
          <w:rPr>
            <w:noProof/>
            <w:webHidden/>
          </w:rPr>
          <w:t>73</w:t>
        </w:r>
        <w:r w:rsidR="00902C52">
          <w:rPr>
            <w:noProof/>
            <w:webHidden/>
          </w:rPr>
          <w:fldChar w:fldCharType="end"/>
        </w:r>
      </w:hyperlink>
    </w:p>
    <w:p w14:paraId="06AF66D2" w14:textId="534B0751" w:rsidR="00902C52" w:rsidRDefault="006E714B">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4866754" w:history="1">
        <w:r w:rsidR="00902C52" w:rsidRPr="00BA57E5">
          <w:rPr>
            <w:rStyle w:val="Collegamentoipertestuale"/>
            <w:noProof/>
            <w:lang w:val="it-IT"/>
          </w:rPr>
          <w:t>6.2 NOTIZIE SU ATTIVITA’ AGONISTICA</w:t>
        </w:r>
        <w:r w:rsidR="00902C52">
          <w:rPr>
            <w:noProof/>
            <w:webHidden/>
          </w:rPr>
          <w:tab/>
        </w:r>
        <w:r w:rsidR="00902C52">
          <w:rPr>
            <w:noProof/>
            <w:webHidden/>
          </w:rPr>
          <w:fldChar w:fldCharType="begin"/>
        </w:r>
        <w:r w:rsidR="00902C52">
          <w:rPr>
            <w:noProof/>
            <w:webHidden/>
          </w:rPr>
          <w:instrText xml:space="preserve"> PAGEREF _Toc164866754 \h </w:instrText>
        </w:r>
        <w:r w:rsidR="00902C52">
          <w:rPr>
            <w:noProof/>
            <w:webHidden/>
          </w:rPr>
        </w:r>
        <w:r w:rsidR="00902C52">
          <w:rPr>
            <w:noProof/>
            <w:webHidden/>
          </w:rPr>
          <w:fldChar w:fldCharType="separate"/>
        </w:r>
        <w:r w:rsidR="00902C52">
          <w:rPr>
            <w:noProof/>
            <w:webHidden/>
          </w:rPr>
          <w:t>74</w:t>
        </w:r>
        <w:r w:rsidR="00902C52">
          <w:rPr>
            <w:noProof/>
            <w:webHidden/>
          </w:rPr>
          <w:fldChar w:fldCharType="end"/>
        </w:r>
      </w:hyperlink>
    </w:p>
    <w:p w14:paraId="1208490E" w14:textId="366256AA" w:rsidR="00902C52" w:rsidRDefault="006E714B">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4866755" w:history="1">
        <w:r w:rsidR="00902C52" w:rsidRPr="00BA57E5">
          <w:rPr>
            <w:rStyle w:val="Collegamentoipertestuale"/>
            <w:noProof/>
            <w:lang w:val="it-IT"/>
          </w:rPr>
          <w:t>7. calcio a cinque</w:t>
        </w:r>
        <w:r w:rsidR="00902C52">
          <w:rPr>
            <w:noProof/>
            <w:webHidden/>
          </w:rPr>
          <w:tab/>
        </w:r>
        <w:r w:rsidR="00902C52">
          <w:rPr>
            <w:noProof/>
            <w:webHidden/>
          </w:rPr>
          <w:fldChar w:fldCharType="begin"/>
        </w:r>
        <w:r w:rsidR="00902C52">
          <w:rPr>
            <w:noProof/>
            <w:webHidden/>
          </w:rPr>
          <w:instrText xml:space="preserve"> PAGEREF _Toc164866755 \h </w:instrText>
        </w:r>
        <w:r w:rsidR="00902C52">
          <w:rPr>
            <w:noProof/>
            <w:webHidden/>
          </w:rPr>
        </w:r>
        <w:r w:rsidR="00902C52">
          <w:rPr>
            <w:noProof/>
            <w:webHidden/>
          </w:rPr>
          <w:fldChar w:fldCharType="separate"/>
        </w:r>
        <w:r w:rsidR="00902C52">
          <w:rPr>
            <w:noProof/>
            <w:webHidden/>
          </w:rPr>
          <w:t>86</w:t>
        </w:r>
        <w:r w:rsidR="00902C52">
          <w:rPr>
            <w:noProof/>
            <w:webHidden/>
          </w:rPr>
          <w:fldChar w:fldCharType="end"/>
        </w:r>
      </w:hyperlink>
    </w:p>
    <w:p w14:paraId="62E74B7E" w14:textId="2DD78AE7" w:rsidR="00902C52" w:rsidRDefault="006E714B">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4866756" w:history="1">
        <w:r w:rsidR="00902C52" w:rsidRPr="00BA57E5">
          <w:rPr>
            <w:rStyle w:val="Collegamentoipertestuale"/>
            <w:noProof/>
            <w:lang w:val="it-IT"/>
          </w:rPr>
          <w:t>7.1 segreteria</w:t>
        </w:r>
        <w:r w:rsidR="00902C52">
          <w:rPr>
            <w:noProof/>
            <w:webHidden/>
          </w:rPr>
          <w:tab/>
        </w:r>
        <w:r w:rsidR="00902C52">
          <w:rPr>
            <w:noProof/>
            <w:webHidden/>
          </w:rPr>
          <w:fldChar w:fldCharType="begin"/>
        </w:r>
        <w:r w:rsidR="00902C52">
          <w:rPr>
            <w:noProof/>
            <w:webHidden/>
          </w:rPr>
          <w:instrText xml:space="preserve"> PAGEREF _Toc164866756 \h </w:instrText>
        </w:r>
        <w:r w:rsidR="00902C52">
          <w:rPr>
            <w:noProof/>
            <w:webHidden/>
          </w:rPr>
        </w:r>
        <w:r w:rsidR="00902C52">
          <w:rPr>
            <w:noProof/>
            <w:webHidden/>
          </w:rPr>
          <w:fldChar w:fldCharType="separate"/>
        </w:r>
        <w:r w:rsidR="00902C52">
          <w:rPr>
            <w:noProof/>
            <w:webHidden/>
          </w:rPr>
          <w:t>86</w:t>
        </w:r>
        <w:r w:rsidR="00902C52">
          <w:rPr>
            <w:noProof/>
            <w:webHidden/>
          </w:rPr>
          <w:fldChar w:fldCharType="end"/>
        </w:r>
      </w:hyperlink>
    </w:p>
    <w:p w14:paraId="5E47FD75" w14:textId="3B008AAD" w:rsidR="00902C52" w:rsidRDefault="006E714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4866757" w:history="1">
        <w:r w:rsidR="00902C52" w:rsidRPr="00BA57E5">
          <w:rPr>
            <w:rStyle w:val="Collegamentoipertestuale"/>
            <w:noProof/>
            <w:lang w:val="it-IT"/>
          </w:rPr>
          <w:t>7.1.1 TABELLONE PLAY OFF CAMPIONATO REGIONALE Serie C2 MASCHILE E PROGRAMMA COMPLETO GARE 1^ TURNO</w:t>
        </w:r>
        <w:r w:rsidR="00902C52">
          <w:rPr>
            <w:noProof/>
            <w:webHidden/>
          </w:rPr>
          <w:tab/>
        </w:r>
        <w:r w:rsidR="00902C52">
          <w:rPr>
            <w:noProof/>
            <w:webHidden/>
          </w:rPr>
          <w:fldChar w:fldCharType="begin"/>
        </w:r>
        <w:r w:rsidR="00902C52">
          <w:rPr>
            <w:noProof/>
            <w:webHidden/>
          </w:rPr>
          <w:instrText xml:space="preserve"> PAGEREF _Toc164866757 \h </w:instrText>
        </w:r>
        <w:r w:rsidR="00902C52">
          <w:rPr>
            <w:noProof/>
            <w:webHidden/>
          </w:rPr>
        </w:r>
        <w:r w:rsidR="00902C52">
          <w:rPr>
            <w:noProof/>
            <w:webHidden/>
          </w:rPr>
          <w:fldChar w:fldCharType="separate"/>
        </w:r>
        <w:r w:rsidR="00902C52">
          <w:rPr>
            <w:noProof/>
            <w:webHidden/>
          </w:rPr>
          <w:t>86</w:t>
        </w:r>
        <w:r w:rsidR="00902C52">
          <w:rPr>
            <w:noProof/>
            <w:webHidden/>
          </w:rPr>
          <w:fldChar w:fldCharType="end"/>
        </w:r>
      </w:hyperlink>
    </w:p>
    <w:p w14:paraId="0AD365CC" w14:textId="3FE80E71" w:rsidR="00902C52" w:rsidRDefault="006E714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4866758" w:history="1">
        <w:r w:rsidR="00902C52" w:rsidRPr="00BA57E5">
          <w:rPr>
            <w:rStyle w:val="Collegamentoipertestuale"/>
            <w:noProof/>
            <w:lang w:val="it-IT"/>
          </w:rPr>
          <w:t>7.1.2 PLAY OFF calcio a 5 CAMPIONATO SERIE D MASCHILE - 2^ TURNO</w:t>
        </w:r>
        <w:r w:rsidR="00902C52">
          <w:rPr>
            <w:noProof/>
            <w:webHidden/>
          </w:rPr>
          <w:tab/>
        </w:r>
        <w:r w:rsidR="00902C52">
          <w:rPr>
            <w:noProof/>
            <w:webHidden/>
          </w:rPr>
          <w:fldChar w:fldCharType="begin"/>
        </w:r>
        <w:r w:rsidR="00902C52">
          <w:rPr>
            <w:noProof/>
            <w:webHidden/>
          </w:rPr>
          <w:instrText xml:space="preserve"> PAGEREF _Toc164866758 \h </w:instrText>
        </w:r>
        <w:r w:rsidR="00902C52">
          <w:rPr>
            <w:noProof/>
            <w:webHidden/>
          </w:rPr>
        </w:r>
        <w:r w:rsidR="00902C52">
          <w:rPr>
            <w:noProof/>
            <w:webHidden/>
          </w:rPr>
          <w:fldChar w:fldCharType="separate"/>
        </w:r>
        <w:r w:rsidR="00902C52">
          <w:rPr>
            <w:noProof/>
            <w:webHidden/>
          </w:rPr>
          <w:t>87</w:t>
        </w:r>
        <w:r w:rsidR="00902C52">
          <w:rPr>
            <w:noProof/>
            <w:webHidden/>
          </w:rPr>
          <w:fldChar w:fldCharType="end"/>
        </w:r>
      </w:hyperlink>
    </w:p>
    <w:p w14:paraId="6AF4F2FC" w14:textId="17B059B9" w:rsidR="00902C52" w:rsidRDefault="006E714B">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4866759" w:history="1">
        <w:r w:rsidR="00902C52" w:rsidRPr="00BA57E5">
          <w:rPr>
            <w:rStyle w:val="Collegamentoipertestuale"/>
            <w:noProof/>
            <w:lang w:val="it-IT"/>
          </w:rPr>
          <w:t>7.2 NOTIZIE SU ATTIVITA’ AGONISTICA</w:t>
        </w:r>
        <w:r w:rsidR="00902C52">
          <w:rPr>
            <w:noProof/>
            <w:webHidden/>
          </w:rPr>
          <w:tab/>
        </w:r>
        <w:r w:rsidR="00902C52">
          <w:rPr>
            <w:noProof/>
            <w:webHidden/>
          </w:rPr>
          <w:fldChar w:fldCharType="begin"/>
        </w:r>
        <w:r w:rsidR="00902C52">
          <w:rPr>
            <w:noProof/>
            <w:webHidden/>
          </w:rPr>
          <w:instrText xml:space="preserve"> PAGEREF _Toc164866759 \h </w:instrText>
        </w:r>
        <w:r w:rsidR="00902C52">
          <w:rPr>
            <w:noProof/>
            <w:webHidden/>
          </w:rPr>
        </w:r>
        <w:r w:rsidR="00902C52">
          <w:rPr>
            <w:noProof/>
            <w:webHidden/>
          </w:rPr>
          <w:fldChar w:fldCharType="separate"/>
        </w:r>
        <w:r w:rsidR="00902C52">
          <w:rPr>
            <w:noProof/>
            <w:webHidden/>
          </w:rPr>
          <w:t>89</w:t>
        </w:r>
        <w:r w:rsidR="00902C52">
          <w:rPr>
            <w:noProof/>
            <w:webHidden/>
          </w:rPr>
          <w:fldChar w:fldCharType="end"/>
        </w:r>
      </w:hyperlink>
    </w:p>
    <w:p w14:paraId="521AB05F" w14:textId="229E0C62" w:rsidR="00902C52" w:rsidRDefault="006E714B">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4866760" w:history="1">
        <w:r w:rsidR="00902C52" w:rsidRPr="00BA57E5">
          <w:rPr>
            <w:rStyle w:val="Collegamentoipertestuale"/>
            <w:noProof/>
            <w:lang w:val="it-IT"/>
          </w:rPr>
          <w:t>8. divisione calcio paralimpico sperimentale</w:t>
        </w:r>
        <w:r w:rsidR="00902C52">
          <w:rPr>
            <w:noProof/>
            <w:webHidden/>
          </w:rPr>
          <w:tab/>
        </w:r>
        <w:r w:rsidR="00902C52">
          <w:rPr>
            <w:noProof/>
            <w:webHidden/>
          </w:rPr>
          <w:fldChar w:fldCharType="begin"/>
        </w:r>
        <w:r w:rsidR="00902C52">
          <w:rPr>
            <w:noProof/>
            <w:webHidden/>
          </w:rPr>
          <w:instrText xml:space="preserve"> PAGEREF _Toc164866760 \h </w:instrText>
        </w:r>
        <w:r w:rsidR="00902C52">
          <w:rPr>
            <w:noProof/>
            <w:webHidden/>
          </w:rPr>
        </w:r>
        <w:r w:rsidR="00902C52">
          <w:rPr>
            <w:noProof/>
            <w:webHidden/>
          </w:rPr>
          <w:fldChar w:fldCharType="separate"/>
        </w:r>
        <w:r w:rsidR="00902C52">
          <w:rPr>
            <w:noProof/>
            <w:webHidden/>
          </w:rPr>
          <w:t>95</w:t>
        </w:r>
        <w:r w:rsidR="00902C52">
          <w:rPr>
            <w:noProof/>
            <w:webHidden/>
          </w:rPr>
          <w:fldChar w:fldCharType="end"/>
        </w:r>
      </w:hyperlink>
    </w:p>
    <w:p w14:paraId="64ED0C0B" w14:textId="00E8CD04" w:rsidR="00902C52" w:rsidRDefault="006E714B">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4866761" w:history="1">
        <w:r w:rsidR="00902C52" w:rsidRPr="00BA57E5">
          <w:rPr>
            <w:rStyle w:val="Collegamentoipertestuale"/>
            <w:noProof/>
            <w:lang w:val="it-IT"/>
          </w:rPr>
          <w:t>8.1 segreteria</w:t>
        </w:r>
        <w:r w:rsidR="00902C52">
          <w:rPr>
            <w:noProof/>
            <w:webHidden/>
          </w:rPr>
          <w:tab/>
        </w:r>
        <w:r w:rsidR="00902C52">
          <w:rPr>
            <w:noProof/>
            <w:webHidden/>
          </w:rPr>
          <w:fldChar w:fldCharType="begin"/>
        </w:r>
        <w:r w:rsidR="00902C52">
          <w:rPr>
            <w:noProof/>
            <w:webHidden/>
          </w:rPr>
          <w:instrText xml:space="preserve"> PAGEREF _Toc164866761 \h </w:instrText>
        </w:r>
        <w:r w:rsidR="00902C52">
          <w:rPr>
            <w:noProof/>
            <w:webHidden/>
          </w:rPr>
        </w:r>
        <w:r w:rsidR="00902C52">
          <w:rPr>
            <w:noProof/>
            <w:webHidden/>
          </w:rPr>
          <w:fldChar w:fldCharType="separate"/>
        </w:r>
        <w:r w:rsidR="00902C52">
          <w:rPr>
            <w:noProof/>
            <w:webHidden/>
          </w:rPr>
          <w:t>95</w:t>
        </w:r>
        <w:r w:rsidR="00902C52">
          <w:rPr>
            <w:noProof/>
            <w:webHidden/>
          </w:rPr>
          <w:fldChar w:fldCharType="end"/>
        </w:r>
      </w:hyperlink>
    </w:p>
    <w:p w14:paraId="74F3F289" w14:textId="71738C59" w:rsidR="00902C52" w:rsidRDefault="006E714B">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4866762" w:history="1">
        <w:r w:rsidR="00902C52" w:rsidRPr="00BA57E5">
          <w:rPr>
            <w:rStyle w:val="Collegamentoipertestuale"/>
            <w:noProof/>
            <w:lang w:val="it-IT"/>
          </w:rPr>
          <w:t>8.2 NOTIZIE SU ATTIVITA’ AGONISTICA</w:t>
        </w:r>
        <w:r w:rsidR="00902C52">
          <w:rPr>
            <w:noProof/>
            <w:webHidden/>
          </w:rPr>
          <w:tab/>
        </w:r>
        <w:r w:rsidR="00902C52">
          <w:rPr>
            <w:noProof/>
            <w:webHidden/>
          </w:rPr>
          <w:fldChar w:fldCharType="begin"/>
        </w:r>
        <w:r w:rsidR="00902C52">
          <w:rPr>
            <w:noProof/>
            <w:webHidden/>
          </w:rPr>
          <w:instrText xml:space="preserve"> PAGEREF _Toc164866762 \h </w:instrText>
        </w:r>
        <w:r w:rsidR="00902C52">
          <w:rPr>
            <w:noProof/>
            <w:webHidden/>
          </w:rPr>
        </w:r>
        <w:r w:rsidR="00902C52">
          <w:rPr>
            <w:noProof/>
            <w:webHidden/>
          </w:rPr>
          <w:fldChar w:fldCharType="separate"/>
        </w:r>
        <w:r w:rsidR="00902C52">
          <w:rPr>
            <w:noProof/>
            <w:webHidden/>
          </w:rPr>
          <w:t>95</w:t>
        </w:r>
        <w:r w:rsidR="00902C52">
          <w:rPr>
            <w:noProof/>
            <w:webHidden/>
          </w:rPr>
          <w:fldChar w:fldCharType="end"/>
        </w:r>
      </w:hyperlink>
    </w:p>
    <w:p w14:paraId="4DAC6B3A" w14:textId="6EEF600E" w:rsidR="00902C52" w:rsidRDefault="006E714B">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4866763" w:history="1">
        <w:r w:rsidR="00902C52" w:rsidRPr="00BA57E5">
          <w:rPr>
            <w:rStyle w:val="Collegamentoipertestuale"/>
            <w:noProof/>
            <w:lang w:val="it-IT"/>
          </w:rPr>
          <w:t>9. Delibere della Corte Sportiva di Appello Territoriale</w:t>
        </w:r>
        <w:r w:rsidR="00902C52">
          <w:rPr>
            <w:noProof/>
            <w:webHidden/>
          </w:rPr>
          <w:tab/>
        </w:r>
        <w:r w:rsidR="00902C52">
          <w:rPr>
            <w:noProof/>
            <w:webHidden/>
          </w:rPr>
          <w:fldChar w:fldCharType="begin"/>
        </w:r>
        <w:r w:rsidR="00902C52">
          <w:rPr>
            <w:noProof/>
            <w:webHidden/>
          </w:rPr>
          <w:instrText xml:space="preserve"> PAGEREF _Toc164866763 \h </w:instrText>
        </w:r>
        <w:r w:rsidR="00902C52">
          <w:rPr>
            <w:noProof/>
            <w:webHidden/>
          </w:rPr>
        </w:r>
        <w:r w:rsidR="00902C52">
          <w:rPr>
            <w:noProof/>
            <w:webHidden/>
          </w:rPr>
          <w:fldChar w:fldCharType="separate"/>
        </w:r>
        <w:r w:rsidR="00902C52">
          <w:rPr>
            <w:noProof/>
            <w:webHidden/>
          </w:rPr>
          <w:t>96</w:t>
        </w:r>
        <w:r w:rsidR="00902C52">
          <w:rPr>
            <w:noProof/>
            <w:webHidden/>
          </w:rPr>
          <w:fldChar w:fldCharType="end"/>
        </w:r>
      </w:hyperlink>
    </w:p>
    <w:p w14:paraId="6A9A7AD7" w14:textId="6DCB0807" w:rsidR="00902C52" w:rsidRDefault="006E714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4866764" w:history="1">
        <w:r w:rsidR="00902C52" w:rsidRPr="00BA57E5">
          <w:rPr>
            <w:rStyle w:val="Collegamentoipertestuale"/>
            <w:noProof/>
            <w:lang w:val="it-IT"/>
          </w:rPr>
          <w:t>9.1 Corte Sportiva di Appello Territoriale del CRL</w:t>
        </w:r>
        <w:r w:rsidR="00902C52">
          <w:rPr>
            <w:noProof/>
            <w:webHidden/>
          </w:rPr>
          <w:tab/>
        </w:r>
        <w:r w:rsidR="00902C52">
          <w:rPr>
            <w:noProof/>
            <w:webHidden/>
          </w:rPr>
          <w:fldChar w:fldCharType="begin"/>
        </w:r>
        <w:r w:rsidR="00902C52">
          <w:rPr>
            <w:noProof/>
            <w:webHidden/>
          </w:rPr>
          <w:instrText xml:space="preserve"> PAGEREF _Toc164866764 \h </w:instrText>
        </w:r>
        <w:r w:rsidR="00902C52">
          <w:rPr>
            <w:noProof/>
            <w:webHidden/>
          </w:rPr>
        </w:r>
        <w:r w:rsidR="00902C52">
          <w:rPr>
            <w:noProof/>
            <w:webHidden/>
          </w:rPr>
          <w:fldChar w:fldCharType="separate"/>
        </w:r>
        <w:r w:rsidR="00902C52">
          <w:rPr>
            <w:noProof/>
            <w:webHidden/>
          </w:rPr>
          <w:t>96</w:t>
        </w:r>
        <w:r w:rsidR="00902C52">
          <w:rPr>
            <w:noProof/>
            <w:webHidden/>
          </w:rPr>
          <w:fldChar w:fldCharType="end"/>
        </w:r>
      </w:hyperlink>
    </w:p>
    <w:p w14:paraId="43678417" w14:textId="5385638D" w:rsidR="00902C52" w:rsidRDefault="006E714B">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4866765" w:history="1">
        <w:r w:rsidR="00902C52" w:rsidRPr="00BA57E5">
          <w:rPr>
            <w:rStyle w:val="Collegamentoipertestuale"/>
            <w:rFonts w:eastAsia="Calibri"/>
            <w:noProof/>
            <w:lang w:val="it-IT"/>
          </w:rPr>
          <w:t>9.2 Tribunale Federale Territoriale del C.R. Lombardia</w:t>
        </w:r>
        <w:r w:rsidR="00902C52">
          <w:rPr>
            <w:noProof/>
            <w:webHidden/>
          </w:rPr>
          <w:tab/>
        </w:r>
        <w:r w:rsidR="00902C52">
          <w:rPr>
            <w:noProof/>
            <w:webHidden/>
          </w:rPr>
          <w:fldChar w:fldCharType="begin"/>
        </w:r>
        <w:r w:rsidR="00902C52">
          <w:rPr>
            <w:noProof/>
            <w:webHidden/>
          </w:rPr>
          <w:instrText xml:space="preserve"> PAGEREF _Toc164866765 \h </w:instrText>
        </w:r>
        <w:r w:rsidR="00902C52">
          <w:rPr>
            <w:noProof/>
            <w:webHidden/>
          </w:rPr>
        </w:r>
        <w:r w:rsidR="00902C52">
          <w:rPr>
            <w:noProof/>
            <w:webHidden/>
          </w:rPr>
          <w:fldChar w:fldCharType="separate"/>
        </w:r>
        <w:r w:rsidR="00902C52">
          <w:rPr>
            <w:noProof/>
            <w:webHidden/>
          </w:rPr>
          <w:t>107</w:t>
        </w:r>
        <w:r w:rsidR="00902C52">
          <w:rPr>
            <w:noProof/>
            <w:webHidden/>
          </w:rPr>
          <w:fldChar w:fldCharType="end"/>
        </w:r>
      </w:hyperlink>
    </w:p>
    <w:p w14:paraId="7543351A" w14:textId="3CB58059" w:rsidR="00902C52" w:rsidRDefault="006E714B">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4866766" w:history="1">
        <w:r w:rsidR="00902C52" w:rsidRPr="00BA57E5">
          <w:rPr>
            <w:rStyle w:val="Collegamentoipertestuale"/>
            <w:noProof/>
            <w:lang w:val="it-IT"/>
          </w:rPr>
          <w:t>10. Rettifiche</w:t>
        </w:r>
        <w:r w:rsidR="00902C52">
          <w:rPr>
            <w:noProof/>
            <w:webHidden/>
          </w:rPr>
          <w:tab/>
        </w:r>
        <w:r w:rsidR="00902C52">
          <w:rPr>
            <w:noProof/>
            <w:webHidden/>
          </w:rPr>
          <w:fldChar w:fldCharType="begin"/>
        </w:r>
        <w:r w:rsidR="00902C52">
          <w:rPr>
            <w:noProof/>
            <w:webHidden/>
          </w:rPr>
          <w:instrText xml:space="preserve"> PAGEREF _Toc164866766 \h </w:instrText>
        </w:r>
        <w:r w:rsidR="00902C52">
          <w:rPr>
            <w:noProof/>
            <w:webHidden/>
          </w:rPr>
        </w:r>
        <w:r w:rsidR="00902C52">
          <w:rPr>
            <w:noProof/>
            <w:webHidden/>
          </w:rPr>
          <w:fldChar w:fldCharType="separate"/>
        </w:r>
        <w:r w:rsidR="00902C52">
          <w:rPr>
            <w:noProof/>
            <w:webHidden/>
          </w:rPr>
          <w:t>110</w:t>
        </w:r>
        <w:r w:rsidR="00902C52">
          <w:rPr>
            <w:noProof/>
            <w:webHidden/>
          </w:rPr>
          <w:fldChar w:fldCharType="end"/>
        </w:r>
      </w:hyperlink>
    </w:p>
    <w:p w14:paraId="2E5922FA" w14:textId="11EE48CD" w:rsidR="00902C52" w:rsidRDefault="006E714B">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4866767" w:history="1">
        <w:r w:rsidR="00902C52" w:rsidRPr="00BA57E5">
          <w:rPr>
            <w:rStyle w:val="Collegamentoipertestuale"/>
            <w:noProof/>
            <w:lang w:val="it-IT"/>
          </w:rPr>
          <w:t>11. Legenda</w:t>
        </w:r>
        <w:r w:rsidR="00902C52">
          <w:rPr>
            <w:noProof/>
            <w:webHidden/>
          </w:rPr>
          <w:tab/>
        </w:r>
        <w:r w:rsidR="00902C52">
          <w:rPr>
            <w:noProof/>
            <w:webHidden/>
          </w:rPr>
          <w:fldChar w:fldCharType="begin"/>
        </w:r>
        <w:r w:rsidR="00902C52">
          <w:rPr>
            <w:noProof/>
            <w:webHidden/>
          </w:rPr>
          <w:instrText xml:space="preserve"> PAGEREF _Toc164866767 \h </w:instrText>
        </w:r>
        <w:r w:rsidR="00902C52">
          <w:rPr>
            <w:noProof/>
            <w:webHidden/>
          </w:rPr>
        </w:r>
        <w:r w:rsidR="00902C52">
          <w:rPr>
            <w:noProof/>
            <w:webHidden/>
          </w:rPr>
          <w:fldChar w:fldCharType="separate"/>
        </w:r>
        <w:r w:rsidR="00902C52">
          <w:rPr>
            <w:noProof/>
            <w:webHidden/>
          </w:rPr>
          <w:t>112</w:t>
        </w:r>
        <w:r w:rsidR="00902C52">
          <w:rPr>
            <w:noProof/>
            <w:webHidden/>
          </w:rPr>
          <w:fldChar w:fldCharType="end"/>
        </w:r>
      </w:hyperlink>
    </w:p>
    <w:p w14:paraId="2C9FA677" w14:textId="4AEBDFC1" w:rsidR="00902C52" w:rsidRDefault="006E714B">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4866768" w:history="1">
        <w:r w:rsidR="00902C52" w:rsidRPr="00BA57E5">
          <w:rPr>
            <w:rStyle w:val="Collegamentoipertestuale"/>
            <w:noProof/>
          </w:rPr>
          <w:t>Legenda Simboli Giustizia Sportiva</w:t>
        </w:r>
        <w:r w:rsidR="00902C52">
          <w:rPr>
            <w:noProof/>
            <w:webHidden/>
          </w:rPr>
          <w:tab/>
        </w:r>
        <w:r w:rsidR="00902C52">
          <w:rPr>
            <w:noProof/>
            <w:webHidden/>
          </w:rPr>
          <w:fldChar w:fldCharType="begin"/>
        </w:r>
        <w:r w:rsidR="00902C52">
          <w:rPr>
            <w:noProof/>
            <w:webHidden/>
          </w:rPr>
          <w:instrText xml:space="preserve"> PAGEREF _Toc164866768 \h </w:instrText>
        </w:r>
        <w:r w:rsidR="00902C52">
          <w:rPr>
            <w:noProof/>
            <w:webHidden/>
          </w:rPr>
        </w:r>
        <w:r w:rsidR="00902C52">
          <w:rPr>
            <w:noProof/>
            <w:webHidden/>
          </w:rPr>
          <w:fldChar w:fldCharType="separate"/>
        </w:r>
        <w:r w:rsidR="00902C52">
          <w:rPr>
            <w:noProof/>
            <w:webHidden/>
          </w:rPr>
          <w:t>112</w:t>
        </w:r>
        <w:r w:rsidR="00902C52">
          <w:rPr>
            <w:noProof/>
            <w:webHidden/>
          </w:rPr>
          <w:fldChar w:fldCharType="end"/>
        </w:r>
      </w:hyperlink>
    </w:p>
    <w:p w14:paraId="00A7719C" w14:textId="03C1EE50" w:rsidR="00F733B1" w:rsidRDefault="005252C7" w:rsidP="00913883">
      <w:pPr>
        <w:rPr>
          <w:b/>
          <w:bCs/>
          <w:caps/>
          <w:szCs w:val="22"/>
          <w:u w:val="single"/>
        </w:rPr>
      </w:pPr>
      <w:r>
        <w:rPr>
          <w:b/>
          <w:bCs/>
          <w:caps/>
          <w:szCs w:val="22"/>
          <w:u w:val="single"/>
        </w:rPr>
        <w:fldChar w:fldCharType="end"/>
      </w:r>
    </w:p>
    <w:p w14:paraId="32BE251F" w14:textId="77777777" w:rsidR="00F733B1" w:rsidRDefault="00F733B1" w:rsidP="00913883">
      <w:pPr>
        <w:rPr>
          <w:b/>
          <w:bCs/>
          <w:caps/>
          <w:szCs w:val="22"/>
          <w:u w:val="single"/>
        </w:rPr>
      </w:pPr>
    </w:p>
    <w:p w14:paraId="0F6439C6" w14:textId="77777777" w:rsidR="00A42E3F" w:rsidRPr="009D395B" w:rsidRDefault="00367080" w:rsidP="00A42E3F">
      <w:pPr>
        <w:pStyle w:val="Titolo1"/>
        <w:rPr>
          <w:lang w:val="it-IT"/>
        </w:rPr>
      </w:pPr>
      <w:bookmarkStart w:id="0" w:name="_Toc164866714"/>
      <w:bookmarkStart w:id="1" w:name="_Toc512005902"/>
      <w:r w:rsidRPr="009D395B">
        <w:rPr>
          <w:lang w:val="it-IT"/>
        </w:rPr>
        <w:t>1. Comunicazioni della f.i.g.c.</w:t>
      </w:r>
      <w:bookmarkEnd w:id="0"/>
      <w:r w:rsidRPr="009D395B">
        <w:rPr>
          <w:lang w:val="it-IT"/>
        </w:rPr>
        <w:t xml:space="preserve"> </w:t>
      </w:r>
      <w:bookmarkEnd w:id="1"/>
    </w:p>
    <w:p w14:paraId="130923B2" w14:textId="77777777" w:rsidR="00367080" w:rsidRPr="009D395B" w:rsidRDefault="00367080" w:rsidP="001B32C1">
      <w:pPr>
        <w:rPr>
          <w:szCs w:val="22"/>
          <w:lang w:val="it-IT"/>
        </w:rPr>
      </w:pPr>
      <w:r w:rsidRPr="009D395B">
        <w:rPr>
          <w:szCs w:val="22"/>
          <w:lang w:val="it-IT"/>
        </w:rPr>
        <w:t>Nessuna comunicazione</w:t>
      </w:r>
    </w:p>
    <w:p w14:paraId="60AB1112" w14:textId="77777777" w:rsidR="00367080" w:rsidRPr="009D395B" w:rsidRDefault="00367080" w:rsidP="001B32C1">
      <w:pPr>
        <w:pStyle w:val="Titolo1"/>
        <w:rPr>
          <w:lang w:val="it-IT"/>
        </w:rPr>
      </w:pPr>
      <w:bookmarkStart w:id="2" w:name="_Toc164866715"/>
      <w:r w:rsidRPr="009D395B">
        <w:rPr>
          <w:lang w:val="it-IT"/>
        </w:rPr>
        <w:t>2. Comunicazioni della lega nazionale dilettanti</w:t>
      </w:r>
      <w:bookmarkEnd w:id="2"/>
      <w:r w:rsidRPr="009D395B">
        <w:rPr>
          <w:lang w:val="it-IT"/>
        </w:rPr>
        <w:t xml:space="preserve"> </w:t>
      </w:r>
    </w:p>
    <w:p w14:paraId="1DBABC3A" w14:textId="77777777" w:rsidR="00367080" w:rsidRPr="009D395B" w:rsidRDefault="00367080"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64866716"/>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FD3CAFF" w14:textId="77777777" w:rsidR="00367080" w:rsidRDefault="00367080" w:rsidP="0063308C">
      <w:pPr>
        <w:rPr>
          <w:lang w:val="it-IT"/>
        </w:rPr>
      </w:pPr>
      <w:bookmarkStart w:id="18" w:name="_Toc514760061"/>
      <w:r w:rsidRPr="008F6F50">
        <w:rPr>
          <w:lang w:val="it-IT"/>
        </w:rPr>
        <w:t>Di seguito si pubblicano:</w:t>
      </w:r>
    </w:p>
    <w:p w14:paraId="1B1F6EE2" w14:textId="77777777" w:rsidR="00367080" w:rsidRPr="004D7B80" w:rsidRDefault="00367080" w:rsidP="008F6F50">
      <w:pPr>
        <w:jc w:val="both"/>
        <w:rPr>
          <w:lang w:val="it-IT"/>
        </w:rPr>
      </w:pPr>
      <w:r w:rsidRPr="007164B0">
        <w:rPr>
          <w:rFonts w:asciiTheme="minorHAnsi" w:hAnsiTheme="minorHAnsi" w:cstheme="minorHAnsi"/>
          <w:b/>
          <w:bCs/>
          <w:szCs w:val="22"/>
          <w:lang w:val="it-IT"/>
        </w:rPr>
        <w:t>CU 3</w:t>
      </w:r>
      <w:r>
        <w:rPr>
          <w:rFonts w:asciiTheme="minorHAnsi" w:hAnsiTheme="minorHAnsi" w:cstheme="minorHAnsi"/>
          <w:b/>
          <w:bCs/>
          <w:szCs w:val="22"/>
          <w:lang w:val="it-IT"/>
        </w:rPr>
        <w:t>50</w:t>
      </w:r>
      <w:r w:rsidRPr="007164B0">
        <w:rPr>
          <w:rFonts w:asciiTheme="minorHAnsi" w:hAnsiTheme="minorHAnsi" w:cstheme="minorHAnsi"/>
          <w:szCs w:val="22"/>
          <w:lang w:val="it-IT"/>
        </w:rPr>
        <w:t xml:space="preserve"> -</w:t>
      </w:r>
      <w:r w:rsidRPr="008F6F50">
        <w:rPr>
          <w:rFonts w:asciiTheme="minorHAnsi" w:hAnsiTheme="minorHAnsi" w:cstheme="minorHAnsi"/>
          <w:szCs w:val="22"/>
          <w:lang w:val="it-IT"/>
        </w:rPr>
        <w:t xml:space="preserve"> </w:t>
      </w:r>
      <w:hyperlink r:id="rId12" w:tgtFrame="_blank" w:tooltip="20240419100302531.pdf" w:history="1">
        <w:r w:rsidRPr="00DB3784">
          <w:rPr>
            <w:rStyle w:val="Collegamentoipertestuale"/>
            <w:rFonts w:asciiTheme="minorHAnsi" w:hAnsiTheme="minorHAnsi" w:cstheme="minorHAnsi"/>
            <w:color w:val="auto"/>
            <w:szCs w:val="22"/>
            <w:u w:val="none"/>
            <w:shd w:val="clear" w:color="auto" w:fill="FFFFFF"/>
            <w:lang w:val="it-IT"/>
          </w:rPr>
          <w:t>CU n. 441/AA e n. 442/AA FIGC - Provvedimenti della Procura Federale</w:t>
        </w:r>
      </w:hyperlink>
    </w:p>
    <w:p w14:paraId="1FED8A34" w14:textId="77777777" w:rsidR="00367080" w:rsidRPr="004D7B80" w:rsidRDefault="006E714B" w:rsidP="0063308C">
      <w:pPr>
        <w:rPr>
          <w:lang w:val="it-IT"/>
        </w:rPr>
      </w:pPr>
      <w:hyperlink r:id="rId13" w:history="1">
        <w:r w:rsidR="00367080" w:rsidRPr="004D7B80">
          <w:rPr>
            <w:rStyle w:val="Collegamentoipertestuale"/>
            <w:lang w:val="it-IT"/>
          </w:rPr>
          <w:t>https://www.lnd.it/it/comunicati-e-circolari/comunicati-ufficiali/stagione-sportiva-2023-2024/12692-comunicato-ufficiale-n-350-cu-n-441-aa-e-n-442-aa-figc-provvedimenti-della-procura-federale/file</w:t>
        </w:r>
      </w:hyperlink>
      <w:r w:rsidR="00367080" w:rsidRPr="004D7B80">
        <w:rPr>
          <w:lang w:val="it-IT"/>
        </w:rPr>
        <w:t xml:space="preserve"> </w:t>
      </w:r>
    </w:p>
    <w:p w14:paraId="76DBA5E8" w14:textId="77777777" w:rsidR="00367080" w:rsidRPr="004D7B80" w:rsidRDefault="00367080" w:rsidP="008F6F50">
      <w:pPr>
        <w:jc w:val="both"/>
        <w:rPr>
          <w:lang w:val="it-IT"/>
        </w:rPr>
      </w:pPr>
      <w:r w:rsidRPr="007164B0">
        <w:rPr>
          <w:rFonts w:asciiTheme="minorHAnsi" w:hAnsiTheme="minorHAnsi" w:cstheme="minorHAnsi"/>
          <w:b/>
          <w:bCs/>
          <w:szCs w:val="22"/>
          <w:lang w:val="it-IT"/>
        </w:rPr>
        <w:t>CU 3</w:t>
      </w:r>
      <w:r>
        <w:rPr>
          <w:rFonts w:asciiTheme="minorHAnsi" w:hAnsiTheme="minorHAnsi" w:cstheme="minorHAnsi"/>
          <w:b/>
          <w:bCs/>
          <w:szCs w:val="22"/>
          <w:lang w:val="it-IT"/>
        </w:rPr>
        <w:t>52</w:t>
      </w:r>
      <w:r w:rsidRPr="007164B0">
        <w:rPr>
          <w:rFonts w:asciiTheme="minorHAnsi" w:hAnsiTheme="minorHAnsi" w:cstheme="minorHAnsi"/>
          <w:szCs w:val="22"/>
          <w:lang w:val="it-IT"/>
        </w:rPr>
        <w:t xml:space="preserve"> - </w:t>
      </w:r>
      <w:hyperlink r:id="rId14" w:tgtFrame="_blank" w:tooltip="20240422121031037.pdf" w:history="1">
        <w:r w:rsidRPr="00DB3784">
          <w:rPr>
            <w:rStyle w:val="Collegamentoipertestuale"/>
            <w:rFonts w:cs="Calibri"/>
            <w:color w:val="auto"/>
            <w:szCs w:val="22"/>
            <w:u w:val="none"/>
            <w:shd w:val="clear" w:color="auto" w:fill="FFFFFF"/>
            <w:lang w:val="it-IT"/>
          </w:rPr>
          <w:t>CU dal n. 443/AA al n. 445/AA FIGC - Provvedimenti della Procura Federale</w:t>
        </w:r>
      </w:hyperlink>
      <w:r w:rsidRPr="00DB3784">
        <w:rPr>
          <w:lang w:val="it-IT"/>
        </w:rPr>
        <w:t xml:space="preserve"> </w:t>
      </w:r>
    </w:p>
    <w:p w14:paraId="6378BE40" w14:textId="77777777" w:rsidR="00367080" w:rsidRPr="004D7B80" w:rsidRDefault="006E714B" w:rsidP="0063308C">
      <w:pPr>
        <w:rPr>
          <w:lang w:val="it-IT"/>
        </w:rPr>
      </w:pPr>
      <w:hyperlink r:id="rId15" w:history="1">
        <w:r w:rsidR="00367080" w:rsidRPr="004D7B80">
          <w:rPr>
            <w:rStyle w:val="Collegamentoipertestuale"/>
            <w:lang w:val="it-IT"/>
          </w:rPr>
          <w:t>https://www.lnd.it/it/comunicati-e-circolari/comunicati-ufficiali/stagione-sportiva-2023-2024/12705-comunicato-ufficiale-n-352-cu-dal-n-443-aa-al-n-445-aa-figc-provvedimenti-della-procura-federale/file</w:t>
        </w:r>
      </w:hyperlink>
      <w:r w:rsidR="00367080" w:rsidRPr="004D7B80">
        <w:rPr>
          <w:lang w:val="it-IT"/>
        </w:rPr>
        <w:t xml:space="preserve"> </w:t>
      </w:r>
    </w:p>
    <w:p w14:paraId="2A277897" w14:textId="77777777" w:rsidR="00367080" w:rsidRPr="004D7B80" w:rsidRDefault="00367080" w:rsidP="0063308C">
      <w:pPr>
        <w:rPr>
          <w:lang w:val="it-IT"/>
        </w:rPr>
      </w:pPr>
    </w:p>
    <w:p w14:paraId="4749FC71" w14:textId="77777777" w:rsidR="00367080" w:rsidRPr="009D395B" w:rsidRDefault="00367080" w:rsidP="000D071C">
      <w:pPr>
        <w:pStyle w:val="Titolo2"/>
        <w:rPr>
          <w:lang w:val="it-IT"/>
        </w:rPr>
      </w:pPr>
      <w:bookmarkStart w:id="19" w:name="_Toc164866717"/>
      <w:r w:rsidRPr="009D395B">
        <w:rPr>
          <w:lang w:val="it-IT"/>
        </w:rPr>
        <w:t>2.2 Circolari Ufficiali L.N.D.</w:t>
      </w:r>
      <w:bookmarkEnd w:id="18"/>
      <w:bookmarkEnd w:id="19"/>
    </w:p>
    <w:p w14:paraId="7C664EBE" w14:textId="1E3E2013" w:rsidR="00367080" w:rsidRDefault="00367080" w:rsidP="0063308C">
      <w:pPr>
        <w:rPr>
          <w:lang w:val="it-IT"/>
        </w:rPr>
      </w:pPr>
      <w:r>
        <w:rPr>
          <w:lang w:val="it-IT"/>
        </w:rPr>
        <w:t>Nessuna comunicazione</w:t>
      </w:r>
    </w:p>
    <w:p w14:paraId="3F62A3B3" w14:textId="77777777" w:rsidR="00254C35" w:rsidRDefault="00254C35" w:rsidP="0063308C">
      <w:pPr>
        <w:rPr>
          <w:lang w:val="it-IT"/>
        </w:rPr>
      </w:pPr>
    </w:p>
    <w:p w14:paraId="0CBDF1CB" w14:textId="77777777" w:rsidR="00254C35" w:rsidRDefault="00254C35" w:rsidP="0063308C">
      <w:pPr>
        <w:rPr>
          <w:lang w:val="it-IT"/>
        </w:rPr>
      </w:pPr>
    </w:p>
    <w:p w14:paraId="3195B106" w14:textId="77777777" w:rsidR="00254C35" w:rsidRDefault="00254C35" w:rsidP="0063308C">
      <w:pPr>
        <w:rPr>
          <w:lang w:val="it-IT"/>
        </w:rPr>
      </w:pPr>
    </w:p>
    <w:p w14:paraId="7BE7CB1A" w14:textId="77777777" w:rsidR="00367080" w:rsidRPr="009D395B" w:rsidRDefault="00367080" w:rsidP="001B32C1">
      <w:pPr>
        <w:pStyle w:val="Titolo1"/>
        <w:rPr>
          <w:lang w:val="it-IT"/>
        </w:rPr>
      </w:pPr>
      <w:bookmarkStart w:id="20" w:name="_Toc164866718"/>
      <w:r w:rsidRPr="009D395B">
        <w:rPr>
          <w:lang w:val="it-IT"/>
        </w:rPr>
        <w:lastRenderedPageBreak/>
        <w:t>3. Comunicazioni del Comitato Regionale Lombardia</w:t>
      </w:r>
      <w:bookmarkEnd w:id="20"/>
    </w:p>
    <w:p w14:paraId="06679CDC" w14:textId="77777777" w:rsidR="00367080" w:rsidRPr="009D395B" w:rsidRDefault="00367080" w:rsidP="001B32C1">
      <w:pPr>
        <w:pStyle w:val="Titolo2"/>
        <w:rPr>
          <w:lang w:val="it-IT"/>
        </w:rPr>
      </w:pPr>
      <w:bookmarkStart w:id="21" w:name="_Toc512005903"/>
      <w:bookmarkStart w:id="22" w:name="_Toc164866719"/>
      <w:r w:rsidRPr="009D395B">
        <w:rPr>
          <w:lang w:val="it-IT"/>
        </w:rPr>
        <w:t>3.1 Consiglio Direttivo</w:t>
      </w:r>
      <w:bookmarkEnd w:id="21"/>
      <w:bookmarkEnd w:id="22"/>
    </w:p>
    <w:p w14:paraId="4FF95380" w14:textId="77777777" w:rsidR="00367080" w:rsidRPr="009D395B" w:rsidRDefault="00367080" w:rsidP="001B32C1">
      <w:pPr>
        <w:rPr>
          <w:lang w:val="it-IT"/>
        </w:rPr>
      </w:pPr>
      <w:r w:rsidRPr="009D395B">
        <w:rPr>
          <w:lang w:val="it-IT"/>
        </w:rPr>
        <w:t>Nessuna comunicazione</w:t>
      </w:r>
    </w:p>
    <w:p w14:paraId="2B053C74" w14:textId="77777777" w:rsidR="00A42E3F" w:rsidRPr="009D395B" w:rsidRDefault="00A42E3F" w:rsidP="00A42E3F">
      <w:pPr>
        <w:pStyle w:val="Titolo2"/>
        <w:rPr>
          <w:lang w:val="it-IT"/>
        </w:rPr>
      </w:pPr>
      <w:bookmarkStart w:id="23" w:name="_Toc512005904"/>
      <w:bookmarkStart w:id="24" w:name="_Toc164866720"/>
      <w:r w:rsidRPr="009D395B">
        <w:rPr>
          <w:lang w:val="it-IT"/>
        </w:rPr>
        <w:t>3.2 Segreteria</w:t>
      </w:r>
      <w:bookmarkEnd w:id="23"/>
      <w:bookmarkEnd w:id="24"/>
    </w:p>
    <w:p w14:paraId="53966F07" w14:textId="3EFC6CA5" w:rsidR="00254C35" w:rsidRDefault="00254C35" w:rsidP="00254C35">
      <w:pPr>
        <w:shd w:val="clear" w:color="auto" w:fill="DBE5F1"/>
        <w:spacing w:before="300" w:after="0"/>
        <w:outlineLvl w:val="2"/>
        <w:rPr>
          <w:rFonts w:eastAsia="MS Mincho"/>
          <w:caps/>
          <w:color w:val="1F497D"/>
          <w:spacing w:val="15"/>
          <w:szCs w:val="22"/>
          <w:lang w:val="it-IT" w:eastAsia="it-IT" w:bidi="ar-SA"/>
        </w:rPr>
      </w:pPr>
      <w:bookmarkStart w:id="25" w:name="_Toc157695220"/>
      <w:bookmarkStart w:id="26" w:name="_Toc158904785"/>
      <w:bookmarkStart w:id="27" w:name="_Toc161324552"/>
      <w:bookmarkStart w:id="28" w:name="_Toc163738859"/>
      <w:bookmarkStart w:id="29" w:name="_Toc164866721"/>
      <w:r>
        <w:rPr>
          <w:rFonts w:eastAsia="MS Mincho"/>
          <w:caps/>
          <w:color w:val="1F497D"/>
          <w:spacing w:val="15"/>
          <w:szCs w:val="22"/>
          <w:lang w:val="it-IT" w:eastAsia="it-IT" w:bidi="ar-SA"/>
        </w:rPr>
        <w:t>3.2.1 PUBBLICAZIONE PROSSIMI COMUNICATI UFFICIALI</w:t>
      </w:r>
      <w:bookmarkEnd w:id="25"/>
      <w:bookmarkEnd w:id="26"/>
      <w:bookmarkEnd w:id="27"/>
      <w:bookmarkEnd w:id="28"/>
      <w:bookmarkEnd w:id="29"/>
    </w:p>
    <w:p w14:paraId="4D2E3436" w14:textId="77777777" w:rsidR="00254C35" w:rsidRDefault="00254C35" w:rsidP="00254C35">
      <w:pPr>
        <w:pStyle w:val="Testonormale"/>
        <w:rPr>
          <w:rFonts w:asciiTheme="minorHAnsi" w:hAnsiTheme="minorHAnsi" w:cstheme="minorHAnsi"/>
          <w:szCs w:val="22"/>
        </w:rPr>
      </w:pPr>
    </w:p>
    <w:p w14:paraId="0095DF33" w14:textId="77777777" w:rsidR="00254C35" w:rsidRDefault="00254C35" w:rsidP="00254C35">
      <w:pPr>
        <w:pStyle w:val="Testonormale"/>
        <w:rPr>
          <w:rFonts w:asciiTheme="minorHAnsi" w:hAnsiTheme="minorHAnsi" w:cstheme="minorHAnsi"/>
          <w:szCs w:val="22"/>
        </w:rPr>
      </w:pPr>
      <w:r>
        <w:rPr>
          <w:rFonts w:asciiTheme="minorHAnsi" w:hAnsiTheme="minorHAnsi" w:cstheme="minorHAnsi"/>
          <w:szCs w:val="22"/>
        </w:rPr>
        <w:t>Si rende nota la pubblicazione dei prossimi Comunicati Ufficiali:</w:t>
      </w:r>
    </w:p>
    <w:p w14:paraId="10A06A5E" w14:textId="77777777" w:rsidR="00254C35" w:rsidRDefault="00254C35" w:rsidP="00254C35">
      <w:pPr>
        <w:pStyle w:val="Testonormale"/>
        <w:rPr>
          <w:rFonts w:asciiTheme="minorHAnsi" w:hAnsiTheme="minorHAnsi" w:cstheme="minorHAnsi"/>
          <w:szCs w:val="22"/>
        </w:rPr>
      </w:pPr>
    </w:p>
    <w:p w14:paraId="07732E01" w14:textId="77777777" w:rsidR="0083515F" w:rsidRDefault="00254C35" w:rsidP="00254C35">
      <w:pPr>
        <w:pStyle w:val="Testonormale"/>
        <w:numPr>
          <w:ilvl w:val="0"/>
          <w:numId w:val="30"/>
        </w:numPr>
        <w:jc w:val="both"/>
        <w:rPr>
          <w:rFonts w:asciiTheme="minorHAnsi" w:hAnsiTheme="minorHAnsi" w:cstheme="minorHAnsi"/>
          <w:szCs w:val="22"/>
        </w:rPr>
      </w:pPr>
      <w:r w:rsidRPr="00E7156E">
        <w:rPr>
          <w:rFonts w:asciiTheme="minorHAnsi" w:hAnsiTheme="minorHAnsi" w:cstheme="minorHAnsi"/>
          <w:szCs w:val="22"/>
        </w:rPr>
        <w:t xml:space="preserve">Lunedì 29 aprile p.v.: Comunicato di Giustizia Sportiva categorie </w:t>
      </w:r>
      <w:r w:rsidR="00E7156E">
        <w:rPr>
          <w:rFonts w:asciiTheme="minorHAnsi" w:hAnsiTheme="minorHAnsi" w:cstheme="minorHAnsi"/>
          <w:szCs w:val="22"/>
        </w:rPr>
        <w:t xml:space="preserve">Play Off </w:t>
      </w:r>
      <w:r w:rsidRPr="00E7156E">
        <w:rPr>
          <w:rFonts w:asciiTheme="minorHAnsi" w:hAnsiTheme="minorHAnsi" w:cstheme="minorHAnsi"/>
          <w:szCs w:val="22"/>
        </w:rPr>
        <w:t>Calcio a 5 Serie C2</w:t>
      </w:r>
      <w:r w:rsidR="00E7156E">
        <w:rPr>
          <w:rFonts w:asciiTheme="minorHAnsi" w:hAnsiTheme="minorHAnsi" w:cstheme="minorHAnsi"/>
          <w:szCs w:val="22"/>
        </w:rPr>
        <w:t xml:space="preserve">, </w:t>
      </w:r>
    </w:p>
    <w:p w14:paraId="0B1CC0A9" w14:textId="77777777" w:rsidR="0083515F" w:rsidRDefault="00E7156E" w:rsidP="0083515F">
      <w:pPr>
        <w:pStyle w:val="Testonormale"/>
        <w:ind w:left="720"/>
        <w:jc w:val="both"/>
        <w:rPr>
          <w:rFonts w:asciiTheme="minorHAnsi" w:hAnsiTheme="minorHAnsi" w:cstheme="minorHAnsi"/>
          <w:szCs w:val="22"/>
        </w:rPr>
      </w:pPr>
      <w:r>
        <w:rPr>
          <w:rFonts w:asciiTheme="minorHAnsi" w:hAnsiTheme="minorHAnsi" w:cstheme="minorHAnsi"/>
          <w:szCs w:val="22"/>
        </w:rPr>
        <w:t>Play Off Calcio a 5</w:t>
      </w:r>
      <w:r w:rsidR="00254C35" w:rsidRPr="00E7156E">
        <w:rPr>
          <w:rFonts w:asciiTheme="minorHAnsi" w:hAnsiTheme="minorHAnsi" w:cstheme="minorHAnsi"/>
          <w:szCs w:val="22"/>
        </w:rPr>
        <w:t xml:space="preserve"> Serie D</w:t>
      </w:r>
      <w:r>
        <w:rPr>
          <w:rFonts w:asciiTheme="minorHAnsi" w:hAnsiTheme="minorHAnsi" w:cstheme="minorHAnsi"/>
          <w:szCs w:val="22"/>
        </w:rPr>
        <w:t>, Finale Titolo Regionale Juniores Regionale Under 19 A</w:t>
      </w:r>
      <w:r w:rsidR="00171372">
        <w:rPr>
          <w:rFonts w:asciiTheme="minorHAnsi" w:hAnsiTheme="minorHAnsi" w:cstheme="minorHAnsi"/>
          <w:szCs w:val="22"/>
        </w:rPr>
        <w:t>, Finale Titolo Regionale</w:t>
      </w:r>
      <w:r>
        <w:rPr>
          <w:rFonts w:asciiTheme="minorHAnsi" w:hAnsiTheme="minorHAnsi" w:cstheme="minorHAnsi"/>
          <w:szCs w:val="22"/>
        </w:rPr>
        <w:t xml:space="preserve"> Juniores Regionale Under 19 Femminile</w:t>
      </w:r>
      <w:r w:rsidR="0083515F">
        <w:rPr>
          <w:rFonts w:asciiTheme="minorHAnsi" w:hAnsiTheme="minorHAnsi" w:cstheme="minorHAnsi"/>
          <w:szCs w:val="22"/>
        </w:rPr>
        <w:t xml:space="preserve">, </w:t>
      </w:r>
      <w:r w:rsidR="00171372">
        <w:rPr>
          <w:rFonts w:asciiTheme="minorHAnsi" w:hAnsiTheme="minorHAnsi" w:cstheme="minorHAnsi"/>
          <w:szCs w:val="22"/>
        </w:rPr>
        <w:t>Allievi Regionali Under 17</w:t>
      </w:r>
      <w:r w:rsidR="0083515F">
        <w:rPr>
          <w:rFonts w:asciiTheme="minorHAnsi" w:hAnsiTheme="minorHAnsi" w:cstheme="minorHAnsi"/>
          <w:szCs w:val="22"/>
        </w:rPr>
        <w:t xml:space="preserve"> e </w:t>
      </w:r>
    </w:p>
    <w:p w14:paraId="751D4C86" w14:textId="279A83FF" w:rsidR="00254C35" w:rsidRPr="00E7156E" w:rsidRDefault="0083515F" w:rsidP="0083515F">
      <w:pPr>
        <w:pStyle w:val="Testonormale"/>
        <w:ind w:left="720"/>
        <w:jc w:val="both"/>
        <w:rPr>
          <w:rFonts w:asciiTheme="minorHAnsi" w:hAnsiTheme="minorHAnsi" w:cstheme="minorHAnsi"/>
          <w:szCs w:val="22"/>
        </w:rPr>
      </w:pPr>
      <w:r>
        <w:rPr>
          <w:rFonts w:asciiTheme="minorHAnsi" w:hAnsiTheme="minorHAnsi" w:cstheme="minorHAnsi"/>
          <w:szCs w:val="22"/>
        </w:rPr>
        <w:t>Giovanissimi Regionali Under 15 e Coppa Italia di Promozione e Coppa Lombardia di Prima Categoria</w:t>
      </w:r>
    </w:p>
    <w:p w14:paraId="000D94C0" w14:textId="2D268C91" w:rsidR="00254C35" w:rsidRPr="00BF62CF" w:rsidRDefault="00254C35" w:rsidP="00254C35">
      <w:pPr>
        <w:pStyle w:val="Testonormale"/>
        <w:numPr>
          <w:ilvl w:val="0"/>
          <w:numId w:val="30"/>
        </w:numPr>
        <w:jc w:val="both"/>
        <w:rPr>
          <w:rFonts w:asciiTheme="minorHAnsi" w:hAnsiTheme="minorHAnsi" w:cstheme="minorHAnsi"/>
          <w:szCs w:val="22"/>
        </w:rPr>
      </w:pPr>
      <w:r>
        <w:rPr>
          <w:rFonts w:asciiTheme="minorHAnsi" w:hAnsiTheme="minorHAnsi" w:cstheme="minorHAnsi"/>
          <w:szCs w:val="22"/>
        </w:rPr>
        <w:t>Giovedì 02 maggio p.v.</w:t>
      </w:r>
      <w:r w:rsidRPr="00BF62CF">
        <w:rPr>
          <w:rFonts w:asciiTheme="minorHAnsi" w:hAnsiTheme="minorHAnsi" w:cstheme="minorHAnsi"/>
          <w:szCs w:val="22"/>
        </w:rPr>
        <w:t>: Comunicato Ufficiale ordinario</w:t>
      </w:r>
      <w:r>
        <w:rPr>
          <w:rFonts w:asciiTheme="minorHAnsi" w:hAnsiTheme="minorHAnsi" w:cstheme="minorHAnsi"/>
          <w:szCs w:val="22"/>
        </w:rPr>
        <w:t>;</w:t>
      </w:r>
    </w:p>
    <w:p w14:paraId="24104060" w14:textId="77777777" w:rsidR="00254C35" w:rsidRDefault="00254C35" w:rsidP="00254C35">
      <w:pPr>
        <w:pStyle w:val="Testonormale"/>
        <w:ind w:left="360"/>
        <w:jc w:val="both"/>
        <w:rPr>
          <w:rFonts w:asciiTheme="minorHAnsi" w:hAnsiTheme="minorHAnsi" w:cstheme="minorHAnsi"/>
          <w:szCs w:val="22"/>
        </w:rPr>
      </w:pPr>
    </w:p>
    <w:p w14:paraId="1E826650" w14:textId="77777777" w:rsidR="00254C35" w:rsidRDefault="00254C35" w:rsidP="00254C35">
      <w:pPr>
        <w:pStyle w:val="Testonormale"/>
        <w:jc w:val="both"/>
        <w:rPr>
          <w:rFonts w:asciiTheme="minorHAnsi" w:hAnsiTheme="minorHAnsi" w:cstheme="minorHAnsi"/>
          <w:szCs w:val="22"/>
        </w:rPr>
      </w:pPr>
      <w:r>
        <w:rPr>
          <w:rFonts w:asciiTheme="minorHAnsi" w:hAnsiTheme="minorHAnsi" w:cstheme="minorHAnsi"/>
          <w:szCs w:val="22"/>
        </w:rPr>
        <w:t>Si invitano le Società a tenere monitorato il sito crlombardia.it per la pubblicazione di eventuali ed ulteriori Comunicati Ufficiali in considerazione delle abbreviazioni termini riguardanti la Giustizia Sportiva.</w:t>
      </w:r>
    </w:p>
    <w:p w14:paraId="74146AE5" w14:textId="3A362E25" w:rsidR="002F311C" w:rsidRPr="00CB083A" w:rsidRDefault="002F311C" w:rsidP="002F311C">
      <w:pPr>
        <w:pStyle w:val="Titolo3"/>
      </w:pPr>
      <w:bookmarkStart w:id="30" w:name="_Toc164866722"/>
      <w:r>
        <w:t>3.2.</w:t>
      </w:r>
      <w:r w:rsidR="00A100D7">
        <w:t>2</w:t>
      </w:r>
      <w:r>
        <w:t xml:space="preserve"> </w:t>
      </w:r>
      <w:r w:rsidRPr="00CB083A">
        <w:t xml:space="preserve">Programma gare </w:t>
      </w:r>
      <w:r>
        <w:t>PLAY OFF campionato promozione</w:t>
      </w:r>
      <w:bookmarkEnd w:id="30"/>
      <w:r>
        <w:t xml:space="preserve"> </w:t>
      </w:r>
    </w:p>
    <w:p w14:paraId="4E55D7E4" w14:textId="77777777" w:rsidR="002F311C" w:rsidRDefault="002F311C" w:rsidP="002F311C">
      <w:pPr>
        <w:pStyle w:val="Testonormale"/>
        <w:rPr>
          <w:sz w:val="16"/>
          <w:szCs w:val="16"/>
        </w:rPr>
      </w:pPr>
    </w:p>
    <w:p w14:paraId="4E4813AE" w14:textId="1DCB6B50" w:rsidR="002F311C" w:rsidRPr="00CA534C" w:rsidRDefault="002F311C" w:rsidP="002F311C">
      <w:pPr>
        <w:pStyle w:val="Testonormale"/>
        <w:rPr>
          <w:rFonts w:ascii="Calibri" w:hAnsi="Calibri" w:cs="Calibri"/>
          <w:szCs w:val="22"/>
        </w:rPr>
      </w:pPr>
      <w:r>
        <w:rPr>
          <w:rFonts w:ascii="Calibri" w:hAnsi="Calibri" w:cs="Calibri"/>
          <w:szCs w:val="22"/>
        </w:rPr>
        <w:t>D</w:t>
      </w:r>
      <w:r w:rsidRPr="00AD0372">
        <w:rPr>
          <w:rFonts w:ascii="Calibri" w:hAnsi="Calibri" w:cs="Calibri"/>
          <w:szCs w:val="22"/>
        </w:rPr>
        <w:t xml:space="preserve">i seguito si pubblica </w:t>
      </w:r>
      <w:r>
        <w:rPr>
          <w:rFonts w:ascii="Calibri" w:hAnsi="Calibri" w:cs="Calibri"/>
          <w:szCs w:val="22"/>
        </w:rPr>
        <w:t>p</w:t>
      </w:r>
      <w:r w:rsidRPr="00AD0372">
        <w:rPr>
          <w:rFonts w:ascii="Calibri" w:hAnsi="Calibri" w:cs="Calibri"/>
          <w:szCs w:val="22"/>
        </w:rPr>
        <w:t xml:space="preserve">rogramma gare </w:t>
      </w:r>
      <w:r>
        <w:rPr>
          <w:rFonts w:ascii="Calibri" w:hAnsi="Calibri" w:cs="Calibri"/>
          <w:szCs w:val="22"/>
        </w:rPr>
        <w:t xml:space="preserve">dei </w:t>
      </w:r>
      <w:r w:rsidR="007B66AA">
        <w:rPr>
          <w:rFonts w:ascii="Calibri" w:hAnsi="Calibri" w:cs="Calibri"/>
          <w:szCs w:val="22"/>
        </w:rPr>
        <w:t>P</w:t>
      </w:r>
      <w:r>
        <w:rPr>
          <w:rFonts w:ascii="Calibri" w:hAnsi="Calibri" w:cs="Calibri"/>
          <w:szCs w:val="22"/>
        </w:rPr>
        <w:t xml:space="preserve">lay </w:t>
      </w:r>
      <w:r w:rsidR="007B66AA">
        <w:rPr>
          <w:rFonts w:ascii="Calibri" w:hAnsi="Calibri" w:cs="Calibri"/>
          <w:szCs w:val="22"/>
        </w:rPr>
        <w:t>O</w:t>
      </w:r>
      <w:r>
        <w:rPr>
          <w:rFonts w:ascii="Calibri" w:hAnsi="Calibri" w:cs="Calibri"/>
          <w:szCs w:val="22"/>
        </w:rPr>
        <w:t xml:space="preserve">ff </w:t>
      </w:r>
      <w:r w:rsidRPr="00CA534C">
        <w:rPr>
          <w:rFonts w:ascii="Calibri" w:hAnsi="Calibri" w:cs="Calibri"/>
          <w:szCs w:val="22"/>
        </w:rPr>
        <w:t>de</w:t>
      </w:r>
      <w:r>
        <w:rPr>
          <w:rFonts w:ascii="Calibri" w:hAnsi="Calibri" w:cs="Calibri"/>
          <w:szCs w:val="22"/>
        </w:rPr>
        <w:t xml:space="preserve">l campionato di </w:t>
      </w:r>
      <w:r w:rsidR="007B66AA">
        <w:rPr>
          <w:rFonts w:ascii="Calibri" w:hAnsi="Calibri" w:cs="Calibri"/>
          <w:szCs w:val="22"/>
        </w:rPr>
        <w:t>P</w:t>
      </w:r>
      <w:r>
        <w:rPr>
          <w:rFonts w:ascii="Calibri" w:hAnsi="Calibri" w:cs="Calibri"/>
          <w:szCs w:val="22"/>
        </w:rPr>
        <w:t>romozione</w:t>
      </w:r>
      <w:r w:rsidRPr="00CA534C">
        <w:rPr>
          <w:rFonts w:ascii="Calibri" w:hAnsi="Calibri" w:cs="Calibri"/>
          <w:b/>
          <w:szCs w:val="22"/>
        </w:rPr>
        <w:t>:</w:t>
      </w:r>
    </w:p>
    <w:p w14:paraId="3E27C97C" w14:textId="77777777" w:rsidR="002F311C" w:rsidRDefault="002F311C" w:rsidP="002F311C">
      <w:pPr>
        <w:pStyle w:val="Testonormale"/>
        <w:rPr>
          <w:sz w:val="16"/>
          <w:szCs w:val="16"/>
        </w:rPr>
      </w:pPr>
    </w:p>
    <w:p w14:paraId="17697AA2" w14:textId="77777777" w:rsidR="002F311C" w:rsidRPr="005C60B8" w:rsidRDefault="002F311C" w:rsidP="002F311C">
      <w:pPr>
        <w:pStyle w:val="Testonormale"/>
        <w:rPr>
          <w:rFonts w:ascii="Calibri" w:hAnsi="Calibri" w:cs="Calibri"/>
          <w:b/>
          <w:i/>
          <w:szCs w:val="22"/>
          <w:u w:val="single"/>
        </w:rPr>
      </w:pPr>
      <w:r>
        <w:rPr>
          <w:rFonts w:ascii="Calibri" w:hAnsi="Calibri" w:cs="Calibri"/>
          <w:b/>
          <w:i/>
          <w:szCs w:val="22"/>
        </w:rPr>
        <w:t>1</w:t>
      </w:r>
      <w:r w:rsidRPr="005C60B8">
        <w:rPr>
          <w:rFonts w:ascii="Calibri" w:hAnsi="Calibri" w:cs="Calibri"/>
          <w:b/>
          <w:i/>
          <w:szCs w:val="22"/>
        </w:rPr>
        <w:t xml:space="preserve">°Turno PLAY OFF – </w:t>
      </w:r>
      <w:r w:rsidRPr="005C60B8">
        <w:rPr>
          <w:rFonts w:ascii="Calibri" w:hAnsi="Calibri" w:cs="Calibri"/>
          <w:b/>
          <w:i/>
          <w:szCs w:val="22"/>
          <w:u w:val="single"/>
        </w:rPr>
        <w:t>GARA UNICA</w:t>
      </w:r>
    </w:p>
    <w:p w14:paraId="4492517F" w14:textId="77777777" w:rsidR="002F311C" w:rsidRDefault="002F311C" w:rsidP="002F311C">
      <w:pPr>
        <w:pStyle w:val="Testonormale"/>
        <w:rPr>
          <w:b/>
          <w:bCs/>
          <w:i/>
          <w:iCs/>
          <w:sz w:val="16"/>
          <w:szCs w:val="16"/>
        </w:rPr>
      </w:pPr>
    </w:p>
    <w:p w14:paraId="3C4D5B44" w14:textId="77777777" w:rsidR="002F311C" w:rsidRPr="00275F12" w:rsidRDefault="002F311C" w:rsidP="002F311C">
      <w:pPr>
        <w:pStyle w:val="Testonormale"/>
        <w:rPr>
          <w:sz w:val="16"/>
          <w:szCs w:val="16"/>
        </w:rPr>
      </w:pPr>
      <w:r w:rsidRPr="00054928">
        <w:rPr>
          <w:b/>
          <w:bCs/>
          <w:i/>
          <w:iCs/>
          <w:sz w:val="16"/>
          <w:szCs w:val="16"/>
        </w:rPr>
        <w:t xml:space="preserve">GIRONE  A                                                                          </w:t>
      </w:r>
      <w:r w:rsidRPr="00275F12">
        <w:rPr>
          <w:sz w:val="16"/>
          <w:szCs w:val="16"/>
        </w:rPr>
        <w:t>DATA    ORA                                                                       ACCADEMIA BMV             BESNATESE                 C.S.COMUNALE                   4/05/24 16:00  1A VANZAGHELLO                     VIA DELLE AZALEE, SNC</w:t>
      </w:r>
    </w:p>
    <w:p w14:paraId="7EB30947" w14:textId="77777777" w:rsidR="002F311C" w:rsidRPr="00275F12" w:rsidRDefault="002F311C" w:rsidP="002F311C">
      <w:pPr>
        <w:pStyle w:val="Testonormale"/>
        <w:rPr>
          <w:sz w:val="16"/>
          <w:szCs w:val="16"/>
        </w:rPr>
      </w:pPr>
      <w:r w:rsidRPr="00275F12">
        <w:rPr>
          <w:sz w:val="16"/>
          <w:szCs w:val="16"/>
        </w:rPr>
        <w:t>UNIVERSAL SOLARO          ISPRA CALCIO              C.S.COMUNALE "G.SCIREA" N.1    4/05/24 16:00  1A SOLARO                          CORSO ENRICO BERLINGUER N.2/A</w:t>
      </w:r>
    </w:p>
    <w:p w14:paraId="3577F73C" w14:textId="77777777" w:rsidR="002F311C" w:rsidRDefault="002F311C" w:rsidP="002F311C">
      <w:pPr>
        <w:pStyle w:val="Testonormale"/>
        <w:rPr>
          <w:b/>
          <w:bCs/>
          <w:i/>
          <w:iCs/>
          <w:sz w:val="16"/>
          <w:szCs w:val="16"/>
        </w:rPr>
      </w:pPr>
    </w:p>
    <w:p w14:paraId="565477CF" w14:textId="77777777" w:rsidR="002F311C" w:rsidRPr="00275F12" w:rsidRDefault="002F311C" w:rsidP="002F311C">
      <w:pPr>
        <w:pStyle w:val="Testonormale"/>
        <w:rPr>
          <w:sz w:val="16"/>
          <w:szCs w:val="16"/>
        </w:rPr>
      </w:pPr>
      <w:r w:rsidRPr="00054928">
        <w:rPr>
          <w:b/>
          <w:bCs/>
          <w:i/>
          <w:iCs/>
          <w:sz w:val="16"/>
          <w:szCs w:val="16"/>
        </w:rPr>
        <w:t xml:space="preserve">GIRONE  B                                                                          </w:t>
      </w:r>
      <w:r w:rsidRPr="00275F12">
        <w:rPr>
          <w:sz w:val="16"/>
          <w:szCs w:val="16"/>
        </w:rPr>
        <w:t xml:space="preserve">DATA    ORA                                                                       </w:t>
      </w:r>
    </w:p>
    <w:p w14:paraId="01853731" w14:textId="77777777" w:rsidR="002F311C" w:rsidRPr="00275F12" w:rsidRDefault="002F311C" w:rsidP="002F311C">
      <w:pPr>
        <w:pStyle w:val="Testonormale"/>
        <w:rPr>
          <w:sz w:val="16"/>
          <w:szCs w:val="16"/>
        </w:rPr>
      </w:pPr>
      <w:r w:rsidRPr="00275F12">
        <w:rPr>
          <w:sz w:val="16"/>
          <w:szCs w:val="16"/>
        </w:rPr>
        <w:t>SPERANZA AGRATE           A.CASATI CALCIO ARCORE    COMUNALE "SALVATORE MISSAGLIA  4/05/24 16:00  1A AGRATE BRIANZA                  VIA ARCHIMEDE N.2</w:t>
      </w:r>
    </w:p>
    <w:p w14:paraId="6EA2F0FF" w14:textId="65B02A64" w:rsidR="002F311C" w:rsidRPr="0083515F" w:rsidRDefault="002F311C" w:rsidP="002F311C">
      <w:pPr>
        <w:pStyle w:val="Testonormale"/>
        <w:rPr>
          <w:b/>
          <w:i/>
          <w:sz w:val="16"/>
          <w:lang w:val="en-US"/>
        </w:rPr>
      </w:pPr>
      <w:bookmarkStart w:id="31" w:name="_Hlk164868095"/>
      <w:r>
        <w:rPr>
          <w:b/>
          <w:bCs/>
          <w:i/>
          <w:iCs/>
          <w:sz w:val="16"/>
          <w:lang w:val="en-US"/>
        </w:rPr>
        <w:t>S</w:t>
      </w:r>
      <w:r w:rsidRPr="001B10AF">
        <w:rPr>
          <w:b/>
          <w:bCs/>
          <w:i/>
          <w:iCs/>
          <w:sz w:val="16"/>
          <w:lang w:val="en-US"/>
        </w:rPr>
        <w:t>.</w:t>
      </w:r>
      <w:r>
        <w:rPr>
          <w:b/>
          <w:bCs/>
          <w:i/>
          <w:iCs/>
          <w:sz w:val="16"/>
          <w:lang w:val="en-US"/>
        </w:rPr>
        <w:t>S</w:t>
      </w:r>
      <w:r w:rsidRPr="001B10AF">
        <w:rPr>
          <w:b/>
          <w:bCs/>
          <w:i/>
          <w:iCs/>
          <w:sz w:val="16"/>
          <w:lang w:val="en-US"/>
        </w:rPr>
        <w:t>.</w:t>
      </w:r>
      <w:r>
        <w:rPr>
          <w:b/>
          <w:bCs/>
          <w:i/>
          <w:iCs/>
          <w:sz w:val="16"/>
          <w:lang w:val="en-US"/>
        </w:rPr>
        <w:t xml:space="preserve"> LUCIANO MANARA</w:t>
      </w:r>
      <w:r w:rsidRPr="001B10AF">
        <w:rPr>
          <w:sz w:val="16"/>
          <w:lang w:val="en-US"/>
        </w:rPr>
        <w:t xml:space="preserve"> </w:t>
      </w:r>
      <w:r w:rsidRPr="001B10AF">
        <w:rPr>
          <w:sz w:val="16"/>
          <w:szCs w:val="16"/>
          <w:lang w:val="en-US"/>
        </w:rPr>
        <w:t>al</w:t>
      </w:r>
      <w:r w:rsidRPr="001B10AF">
        <w:rPr>
          <w:b/>
          <w:i/>
          <w:sz w:val="16"/>
          <w:szCs w:val="16"/>
          <w:lang w:val="en-US"/>
        </w:rPr>
        <w:t xml:space="preserve"> 2°Turno PLAY-OFF</w:t>
      </w:r>
      <w:r w:rsidRPr="001B10AF">
        <w:rPr>
          <w:b/>
          <w:i/>
          <w:sz w:val="16"/>
          <w:lang w:val="en-US"/>
        </w:rPr>
        <w:t xml:space="preserve"> </w:t>
      </w:r>
      <w:r w:rsidR="0083515F">
        <w:rPr>
          <w:b/>
          <w:i/>
          <w:sz w:val="16"/>
          <w:lang w:val="en-US"/>
        </w:rPr>
        <w:t xml:space="preserve">-&gt; </w:t>
      </w:r>
      <w:r w:rsidR="0083515F" w:rsidRPr="0083515F">
        <w:rPr>
          <w:b/>
          <w:i/>
          <w:sz w:val="16"/>
          <w:lang w:val="en-US"/>
        </w:rPr>
        <w:t>Se non VINCENTE COPPA ITALIA</w:t>
      </w:r>
    </w:p>
    <w:bookmarkEnd w:id="31"/>
    <w:p w14:paraId="7C044831" w14:textId="77777777" w:rsidR="002F311C" w:rsidRDefault="002F311C" w:rsidP="002F311C">
      <w:pPr>
        <w:pStyle w:val="Testonormale"/>
        <w:rPr>
          <w:b/>
          <w:bCs/>
          <w:i/>
          <w:iCs/>
          <w:sz w:val="16"/>
          <w:szCs w:val="16"/>
        </w:rPr>
      </w:pPr>
    </w:p>
    <w:p w14:paraId="4B527836" w14:textId="77777777" w:rsidR="002F311C" w:rsidRPr="00275F12" w:rsidRDefault="002F311C" w:rsidP="002F311C">
      <w:pPr>
        <w:pStyle w:val="Testonormale"/>
        <w:rPr>
          <w:sz w:val="16"/>
          <w:szCs w:val="16"/>
        </w:rPr>
      </w:pPr>
      <w:r w:rsidRPr="00054928">
        <w:rPr>
          <w:b/>
          <w:bCs/>
          <w:i/>
          <w:iCs/>
          <w:sz w:val="16"/>
          <w:szCs w:val="16"/>
        </w:rPr>
        <w:t xml:space="preserve">GIRONE  C                                                                          </w:t>
      </w:r>
      <w:r w:rsidRPr="00275F12">
        <w:rPr>
          <w:sz w:val="16"/>
          <w:szCs w:val="16"/>
        </w:rPr>
        <w:t xml:space="preserve">DATA    ORA                                                                       </w:t>
      </w:r>
    </w:p>
    <w:p w14:paraId="35DA8590" w14:textId="77777777" w:rsidR="002F311C" w:rsidRPr="00275F12" w:rsidRDefault="002F311C" w:rsidP="002F311C">
      <w:pPr>
        <w:pStyle w:val="Testonormale"/>
        <w:rPr>
          <w:sz w:val="16"/>
          <w:szCs w:val="16"/>
        </w:rPr>
      </w:pPr>
      <w:r w:rsidRPr="00275F12">
        <w:rPr>
          <w:sz w:val="16"/>
          <w:szCs w:val="16"/>
        </w:rPr>
        <w:t>ALBINOGANDINO S.S.D. SRL  TORRE DE ROVERI CALCIO    C.SPORT."FALCO" (E.A.)         4/05/24 16:00  1A ALBINO                          VIA MADONNA DEL PIANTO, 22</w:t>
      </w:r>
    </w:p>
    <w:p w14:paraId="1B42A5E7" w14:textId="77777777" w:rsidR="002F311C" w:rsidRPr="00275F12" w:rsidRDefault="002F311C" w:rsidP="002F311C">
      <w:pPr>
        <w:pStyle w:val="Testonormale"/>
        <w:rPr>
          <w:sz w:val="16"/>
          <w:szCs w:val="16"/>
        </w:rPr>
      </w:pPr>
      <w:r w:rsidRPr="00275F12">
        <w:rPr>
          <w:sz w:val="16"/>
          <w:szCs w:val="16"/>
        </w:rPr>
        <w:t>COLOGNESE                 FIORENTE 1946 COLOGNOLA   COMUNALE FACCHETTI-CAMPO N.1   4/05/24 16:00  1A COLOGNO AL SERIO                VIA DELLE GALOSE SNC (E.A.)</w:t>
      </w:r>
    </w:p>
    <w:p w14:paraId="6509CDF7" w14:textId="77777777" w:rsidR="002F311C" w:rsidRDefault="002F311C" w:rsidP="002F311C">
      <w:pPr>
        <w:pStyle w:val="Testonormale"/>
        <w:rPr>
          <w:b/>
          <w:bCs/>
          <w:i/>
          <w:iCs/>
          <w:sz w:val="16"/>
          <w:szCs w:val="16"/>
        </w:rPr>
      </w:pPr>
    </w:p>
    <w:p w14:paraId="3AC40858" w14:textId="50082F42" w:rsidR="002F311C" w:rsidRPr="00275F12" w:rsidRDefault="002F311C" w:rsidP="002F311C">
      <w:pPr>
        <w:pStyle w:val="Testonormale"/>
        <w:rPr>
          <w:sz w:val="16"/>
          <w:szCs w:val="16"/>
        </w:rPr>
      </w:pPr>
      <w:r w:rsidRPr="00054928">
        <w:rPr>
          <w:b/>
          <w:bCs/>
          <w:i/>
          <w:iCs/>
          <w:sz w:val="16"/>
          <w:szCs w:val="16"/>
        </w:rPr>
        <w:t xml:space="preserve">GIRONE  D                                                                          </w:t>
      </w:r>
      <w:r w:rsidRPr="00275F12">
        <w:rPr>
          <w:sz w:val="16"/>
          <w:szCs w:val="16"/>
        </w:rPr>
        <w:t xml:space="preserve">DATA    ORA                                                                       </w:t>
      </w:r>
    </w:p>
    <w:p w14:paraId="0D80DB08" w14:textId="77777777" w:rsidR="002F311C" w:rsidRPr="00275F12" w:rsidRDefault="002F311C" w:rsidP="002F311C">
      <w:pPr>
        <w:pStyle w:val="Testonormale"/>
        <w:rPr>
          <w:sz w:val="16"/>
          <w:szCs w:val="16"/>
        </w:rPr>
      </w:pPr>
      <w:r w:rsidRPr="00275F12">
        <w:rPr>
          <w:sz w:val="16"/>
          <w:szCs w:val="16"/>
        </w:rPr>
        <w:t>VOBARNO                   ASOLA A.S.D.              CENTRO SPORT.COMUNALE N. 1     4/05/24 16:00  1A VOBARNO                         VIA SOTTOSTRADA</w:t>
      </w:r>
    </w:p>
    <w:p w14:paraId="235F8B30" w14:textId="77777777" w:rsidR="002F311C" w:rsidRPr="001B10AF" w:rsidRDefault="002F311C" w:rsidP="002F311C">
      <w:pPr>
        <w:pStyle w:val="Testonormale"/>
        <w:rPr>
          <w:b/>
          <w:i/>
          <w:sz w:val="16"/>
          <w:lang w:val="en-US"/>
        </w:rPr>
      </w:pPr>
      <w:r>
        <w:rPr>
          <w:b/>
          <w:bCs/>
          <w:i/>
          <w:iCs/>
          <w:sz w:val="16"/>
          <w:lang w:val="en-US"/>
        </w:rPr>
        <w:t>A</w:t>
      </w:r>
      <w:r w:rsidRPr="001B10AF">
        <w:rPr>
          <w:b/>
          <w:bCs/>
          <w:i/>
          <w:iCs/>
          <w:sz w:val="16"/>
          <w:lang w:val="en-US"/>
        </w:rPr>
        <w:t>.</w:t>
      </w:r>
      <w:r>
        <w:rPr>
          <w:b/>
          <w:bCs/>
          <w:i/>
          <w:iCs/>
          <w:sz w:val="16"/>
          <w:lang w:val="en-US"/>
        </w:rPr>
        <w:t>S</w:t>
      </w:r>
      <w:r w:rsidRPr="001B10AF">
        <w:rPr>
          <w:b/>
          <w:bCs/>
          <w:i/>
          <w:iCs/>
          <w:sz w:val="16"/>
          <w:lang w:val="en-US"/>
        </w:rPr>
        <w:t>.</w:t>
      </w:r>
      <w:r>
        <w:rPr>
          <w:b/>
          <w:bCs/>
          <w:i/>
          <w:iCs/>
          <w:sz w:val="16"/>
          <w:lang w:val="en-US"/>
        </w:rPr>
        <w:t>D. CELLATICA</w:t>
      </w:r>
      <w:r w:rsidRPr="001B10AF">
        <w:rPr>
          <w:sz w:val="16"/>
          <w:lang w:val="en-US"/>
        </w:rPr>
        <w:t xml:space="preserve"> </w:t>
      </w:r>
      <w:r w:rsidRPr="001B10AF">
        <w:rPr>
          <w:sz w:val="16"/>
          <w:szCs w:val="16"/>
          <w:lang w:val="en-US"/>
        </w:rPr>
        <w:t>al</w:t>
      </w:r>
      <w:r w:rsidRPr="001B10AF">
        <w:rPr>
          <w:b/>
          <w:i/>
          <w:sz w:val="16"/>
          <w:szCs w:val="16"/>
          <w:lang w:val="en-US"/>
        </w:rPr>
        <w:t xml:space="preserve"> 2°Turno PLAY-OFF</w:t>
      </w:r>
      <w:r w:rsidRPr="001B10AF">
        <w:rPr>
          <w:b/>
          <w:i/>
          <w:sz w:val="16"/>
          <w:lang w:val="en-US"/>
        </w:rPr>
        <w:t xml:space="preserve"> </w:t>
      </w:r>
    </w:p>
    <w:p w14:paraId="236B7CA4" w14:textId="77777777" w:rsidR="002F311C" w:rsidRDefault="002F311C" w:rsidP="002F311C">
      <w:pPr>
        <w:pStyle w:val="Testonormale"/>
        <w:rPr>
          <w:b/>
          <w:bCs/>
          <w:i/>
          <w:iCs/>
          <w:sz w:val="16"/>
          <w:szCs w:val="16"/>
        </w:rPr>
      </w:pPr>
    </w:p>
    <w:p w14:paraId="6D996F00" w14:textId="77777777" w:rsidR="002F311C" w:rsidRPr="00E52CCB" w:rsidRDefault="002F311C" w:rsidP="002F311C">
      <w:pPr>
        <w:pStyle w:val="Testonormale"/>
        <w:rPr>
          <w:sz w:val="16"/>
          <w:szCs w:val="16"/>
        </w:rPr>
      </w:pPr>
      <w:r w:rsidRPr="002B04E8">
        <w:rPr>
          <w:b/>
          <w:bCs/>
          <w:i/>
          <w:iCs/>
          <w:sz w:val="16"/>
          <w:szCs w:val="16"/>
        </w:rPr>
        <w:t xml:space="preserve">GIRONE  </w:t>
      </w:r>
      <w:r>
        <w:rPr>
          <w:b/>
          <w:bCs/>
          <w:i/>
          <w:iCs/>
          <w:sz w:val="16"/>
          <w:szCs w:val="16"/>
        </w:rPr>
        <w:t>E</w:t>
      </w:r>
      <w:r w:rsidRPr="002B04E8">
        <w:rPr>
          <w:b/>
          <w:bCs/>
          <w:i/>
          <w:iCs/>
          <w:sz w:val="16"/>
          <w:szCs w:val="16"/>
        </w:rPr>
        <w:t xml:space="preserve">                                                                          </w:t>
      </w:r>
      <w:r w:rsidRPr="009E278B">
        <w:rPr>
          <w:color w:val="FFFFFF" w:themeColor="background1"/>
          <w:sz w:val="16"/>
          <w:szCs w:val="16"/>
        </w:rPr>
        <w:t xml:space="preserve">DATA    ORA                                                                       </w:t>
      </w:r>
    </w:p>
    <w:p w14:paraId="32444185" w14:textId="77777777" w:rsidR="002F311C" w:rsidRPr="009D3494" w:rsidRDefault="002F311C" w:rsidP="002F311C">
      <w:pPr>
        <w:pStyle w:val="Testonormale"/>
        <w:rPr>
          <w:b/>
          <w:i/>
          <w:sz w:val="16"/>
          <w:szCs w:val="16"/>
        </w:rPr>
      </w:pPr>
      <w:r w:rsidRPr="006C3879">
        <w:rPr>
          <w:bCs/>
          <w:iCs/>
          <w:sz w:val="16"/>
        </w:rPr>
        <w:t>Non si disputa</w:t>
      </w:r>
      <w:r w:rsidRPr="006C3879">
        <w:rPr>
          <w:bCs/>
          <w:iCs/>
          <w:sz w:val="16"/>
          <w:szCs w:val="16"/>
        </w:rPr>
        <w:t xml:space="preserve"> PLAY-OFF</w:t>
      </w:r>
      <w:r w:rsidRPr="009D3494">
        <w:rPr>
          <w:b/>
          <w:i/>
          <w:sz w:val="16"/>
          <w:szCs w:val="16"/>
        </w:rPr>
        <w:t xml:space="preserve"> – </w:t>
      </w:r>
      <w:r>
        <w:rPr>
          <w:b/>
          <w:i/>
          <w:sz w:val="16"/>
          <w:szCs w:val="16"/>
        </w:rPr>
        <w:t>F.C. CINISELLO</w:t>
      </w:r>
      <w:r w:rsidRPr="009D3494">
        <w:rPr>
          <w:b/>
          <w:i/>
          <w:sz w:val="16"/>
          <w:szCs w:val="16"/>
        </w:rPr>
        <w:t xml:space="preserve"> </w:t>
      </w:r>
      <w:r w:rsidRPr="009D3494">
        <w:rPr>
          <w:bCs/>
          <w:iCs/>
          <w:sz w:val="16"/>
          <w:szCs w:val="16"/>
        </w:rPr>
        <w:t xml:space="preserve">al </w:t>
      </w:r>
      <w:r>
        <w:rPr>
          <w:b/>
          <w:i/>
          <w:sz w:val="16"/>
          <w:szCs w:val="16"/>
        </w:rPr>
        <w:t>3°Turno</w:t>
      </w:r>
      <w:r w:rsidRPr="009D3494">
        <w:rPr>
          <w:b/>
          <w:i/>
          <w:sz w:val="16"/>
          <w:szCs w:val="16"/>
        </w:rPr>
        <w:t xml:space="preserve"> </w:t>
      </w:r>
    </w:p>
    <w:p w14:paraId="7F926228" w14:textId="77777777" w:rsidR="002F311C" w:rsidRDefault="002F311C" w:rsidP="002F311C">
      <w:pPr>
        <w:pStyle w:val="Testonormale"/>
        <w:rPr>
          <w:b/>
          <w:bCs/>
          <w:i/>
          <w:iCs/>
          <w:sz w:val="16"/>
          <w:szCs w:val="16"/>
        </w:rPr>
      </w:pPr>
    </w:p>
    <w:p w14:paraId="2DCC8661" w14:textId="77777777" w:rsidR="002F311C" w:rsidRPr="00275F12" w:rsidRDefault="002F311C" w:rsidP="002F311C">
      <w:pPr>
        <w:pStyle w:val="Testonormale"/>
        <w:rPr>
          <w:sz w:val="16"/>
          <w:szCs w:val="16"/>
        </w:rPr>
      </w:pPr>
      <w:r w:rsidRPr="00054928">
        <w:rPr>
          <w:b/>
          <w:bCs/>
          <w:i/>
          <w:iCs/>
          <w:sz w:val="16"/>
          <w:szCs w:val="16"/>
        </w:rPr>
        <w:t xml:space="preserve">GIRONE  F                                                                          </w:t>
      </w:r>
      <w:r w:rsidRPr="00275F12">
        <w:rPr>
          <w:sz w:val="16"/>
          <w:szCs w:val="16"/>
        </w:rPr>
        <w:t xml:space="preserve">DATA    ORA                                                                       </w:t>
      </w:r>
    </w:p>
    <w:p w14:paraId="1A4BF5CE" w14:textId="77777777" w:rsidR="002F311C" w:rsidRPr="00275F12" w:rsidRDefault="002F311C" w:rsidP="002F311C">
      <w:pPr>
        <w:pStyle w:val="Testonormale"/>
        <w:rPr>
          <w:sz w:val="16"/>
          <w:szCs w:val="16"/>
        </w:rPr>
      </w:pPr>
      <w:r w:rsidRPr="00275F12">
        <w:rPr>
          <w:sz w:val="16"/>
          <w:szCs w:val="16"/>
        </w:rPr>
        <w:t>ROBBIO LIBERTAS           PONTEVECCHIO              STADIO COMUNALE COMPO N.1      4/05/24 16:00  1A ROBBIO                          VIA DELL'ARTIGIANATO</w:t>
      </w:r>
    </w:p>
    <w:p w14:paraId="6F21AD02" w14:textId="77777777" w:rsidR="002F311C" w:rsidRPr="00275F12" w:rsidRDefault="002F311C" w:rsidP="002F311C">
      <w:pPr>
        <w:pStyle w:val="Testonormale"/>
        <w:rPr>
          <w:sz w:val="16"/>
          <w:szCs w:val="16"/>
        </w:rPr>
      </w:pPr>
      <w:r w:rsidRPr="00275F12">
        <w:rPr>
          <w:sz w:val="16"/>
          <w:szCs w:val="16"/>
        </w:rPr>
        <w:t>SEDRIANO                  ASSAGO A.S.D.             CAMPO SPORTIVO COMUNALE N. 1   4/05/24 16:00  1A SEDRIANO                        VIA CAMPO SPORTIVO 12</w:t>
      </w:r>
    </w:p>
    <w:p w14:paraId="79F7295F" w14:textId="77777777" w:rsidR="002F311C" w:rsidRDefault="002F311C" w:rsidP="002F311C">
      <w:pPr>
        <w:pStyle w:val="Testonormale"/>
        <w:rPr>
          <w:b/>
          <w:bCs/>
          <w:i/>
          <w:iCs/>
          <w:sz w:val="16"/>
          <w:szCs w:val="16"/>
        </w:rPr>
      </w:pPr>
    </w:p>
    <w:p w14:paraId="19FB2743" w14:textId="77777777" w:rsidR="002F311C" w:rsidRPr="00B8768D" w:rsidRDefault="002F311C" w:rsidP="002F311C">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B8768D">
        <w:rPr>
          <w:rFonts w:ascii="Calibri" w:hAnsi="Calibri" w:cs="Calibri"/>
          <w:b/>
          <w:i/>
          <w:szCs w:val="22"/>
        </w:rPr>
        <w:t>REGOLAMENTO PLAY OFF e PLAY OUT per COMPETIZIONI LND: Stralcio C.U. n°</w:t>
      </w:r>
      <w:r>
        <w:rPr>
          <w:rFonts w:ascii="Calibri" w:hAnsi="Calibri" w:cs="Calibri"/>
          <w:b/>
          <w:i/>
          <w:szCs w:val="22"/>
        </w:rPr>
        <w:t>20</w:t>
      </w:r>
      <w:r w:rsidRPr="00B8768D">
        <w:rPr>
          <w:rFonts w:ascii="Calibri" w:hAnsi="Calibri" w:cs="Calibri"/>
          <w:b/>
          <w:i/>
          <w:szCs w:val="22"/>
        </w:rPr>
        <w:t xml:space="preserve"> del </w:t>
      </w:r>
      <w:r>
        <w:rPr>
          <w:rFonts w:ascii="Calibri" w:hAnsi="Calibri" w:cs="Calibri"/>
          <w:b/>
          <w:i/>
          <w:szCs w:val="22"/>
        </w:rPr>
        <w:t>0</w:t>
      </w:r>
      <w:r w:rsidRPr="00B8768D">
        <w:rPr>
          <w:rFonts w:ascii="Calibri" w:hAnsi="Calibri" w:cs="Calibri"/>
          <w:b/>
          <w:i/>
          <w:szCs w:val="22"/>
        </w:rPr>
        <w:t>5-</w:t>
      </w:r>
      <w:r>
        <w:rPr>
          <w:rFonts w:ascii="Calibri" w:hAnsi="Calibri" w:cs="Calibri"/>
          <w:b/>
          <w:i/>
          <w:szCs w:val="22"/>
        </w:rPr>
        <w:t>10</w:t>
      </w:r>
      <w:r w:rsidRPr="00B8768D">
        <w:rPr>
          <w:rFonts w:ascii="Calibri" w:hAnsi="Calibri" w:cs="Calibri"/>
          <w:b/>
          <w:i/>
          <w:szCs w:val="22"/>
        </w:rPr>
        <w:t>-202</w:t>
      </w:r>
      <w:r>
        <w:rPr>
          <w:rFonts w:ascii="Calibri" w:hAnsi="Calibri" w:cs="Calibri"/>
          <w:b/>
          <w:i/>
          <w:szCs w:val="22"/>
        </w:rPr>
        <w:t>3</w:t>
      </w:r>
    </w:p>
    <w:p w14:paraId="3ECC9C56" w14:textId="77777777" w:rsidR="002F311C" w:rsidRPr="00C92F78" w:rsidRDefault="002F311C" w:rsidP="002F311C">
      <w:pPr>
        <w:pBdr>
          <w:top w:val="single" w:sz="4" w:space="1" w:color="auto"/>
          <w:left w:val="single" w:sz="4" w:space="4" w:color="auto"/>
          <w:bottom w:val="single" w:sz="4" w:space="1" w:color="auto"/>
          <w:right w:val="single" w:sz="4" w:space="4" w:color="auto"/>
        </w:pBdr>
        <w:suppressAutoHyphens/>
        <w:autoSpaceDE w:val="0"/>
        <w:spacing w:after="0"/>
        <w:jc w:val="both"/>
        <w:rPr>
          <w:rFonts w:eastAsia="Calibri" w:cs="Calibri"/>
          <w:lang w:eastAsia="zh-CN"/>
        </w:rPr>
      </w:pPr>
      <w:r w:rsidRPr="009D3494">
        <w:rPr>
          <w:rFonts w:eastAsia="Calibri" w:cs="Calibri"/>
          <w:lang w:eastAsia="it-IT"/>
        </w:rPr>
        <w:t xml:space="preserve">Al termine delle gare del primo </w:t>
      </w:r>
      <w:r>
        <w:rPr>
          <w:rFonts w:eastAsia="Calibri" w:cs="Calibri"/>
          <w:lang w:eastAsia="it-IT"/>
        </w:rPr>
        <w:t xml:space="preserve">e secondo </w:t>
      </w:r>
      <w:r w:rsidRPr="009D3494">
        <w:rPr>
          <w:rFonts w:eastAsia="Calibri" w:cs="Calibri"/>
          <w:lang w:eastAsia="it-IT"/>
        </w:rPr>
        <w:t>turno, in caso di parità di punteggio, verrà considerata vincente la squadra con una migliore posizione di classifica al termine del campionato 202</w:t>
      </w:r>
      <w:r>
        <w:rPr>
          <w:rFonts w:eastAsia="Calibri" w:cs="Calibri"/>
          <w:lang w:eastAsia="it-IT"/>
        </w:rPr>
        <w:t>3</w:t>
      </w:r>
      <w:r w:rsidRPr="009D3494">
        <w:rPr>
          <w:rFonts w:eastAsia="Calibri" w:cs="Calibri"/>
          <w:lang w:eastAsia="it-IT"/>
        </w:rPr>
        <w:t>/202</w:t>
      </w:r>
      <w:r>
        <w:rPr>
          <w:rFonts w:eastAsia="Calibri" w:cs="Calibri"/>
          <w:lang w:eastAsia="it-IT"/>
        </w:rPr>
        <w:t>4</w:t>
      </w:r>
      <w:r w:rsidRPr="009D3494">
        <w:rPr>
          <w:rFonts w:eastAsia="Calibri" w:cs="Calibri"/>
          <w:lang w:eastAsia="it-IT"/>
        </w:rPr>
        <w:t xml:space="preserve">. </w:t>
      </w:r>
    </w:p>
    <w:p w14:paraId="30A17240" w14:textId="4C019BCE" w:rsidR="008C360C" w:rsidRDefault="008C360C" w:rsidP="008C360C">
      <w:pPr>
        <w:pStyle w:val="Titolo3"/>
      </w:pPr>
      <w:bookmarkStart w:id="32" w:name="_Toc164866723"/>
      <w:r>
        <w:lastRenderedPageBreak/>
        <w:t>3.2.3 Programma gare PLAY OUt DEL CAMPIONATO promozione</w:t>
      </w:r>
      <w:bookmarkEnd w:id="32"/>
    </w:p>
    <w:p w14:paraId="3CA8C609" w14:textId="77777777" w:rsidR="008C360C" w:rsidRDefault="008C360C" w:rsidP="008C360C">
      <w:pPr>
        <w:pStyle w:val="Testonormale"/>
        <w:rPr>
          <w:sz w:val="16"/>
          <w:szCs w:val="16"/>
        </w:rPr>
      </w:pPr>
    </w:p>
    <w:p w14:paraId="31C2175E" w14:textId="77777777" w:rsidR="008C360C" w:rsidRDefault="008C360C" w:rsidP="008C360C">
      <w:pPr>
        <w:pStyle w:val="Testonormale"/>
        <w:rPr>
          <w:rFonts w:ascii="Calibri" w:hAnsi="Calibri" w:cs="Calibri"/>
          <w:b/>
          <w:szCs w:val="22"/>
        </w:rPr>
      </w:pPr>
      <w:r>
        <w:rPr>
          <w:rFonts w:ascii="Calibri" w:hAnsi="Calibri" w:cs="Calibri"/>
          <w:szCs w:val="22"/>
        </w:rPr>
        <w:t>Di seguito si pubblica programma gare dei play out del campionato di promozione:</w:t>
      </w:r>
    </w:p>
    <w:p w14:paraId="7E0751A7" w14:textId="77777777" w:rsidR="008C360C" w:rsidRDefault="008C360C" w:rsidP="008C360C">
      <w:pPr>
        <w:pStyle w:val="Testonormale"/>
        <w:rPr>
          <w:rFonts w:ascii="Calibri" w:hAnsi="Calibri" w:cs="Calibri"/>
          <w:b/>
          <w:szCs w:val="22"/>
        </w:rPr>
      </w:pPr>
    </w:p>
    <w:p w14:paraId="79D47212" w14:textId="77777777" w:rsidR="008C360C" w:rsidRDefault="008C360C" w:rsidP="008C360C">
      <w:pPr>
        <w:pStyle w:val="Testonormale"/>
        <w:rPr>
          <w:sz w:val="16"/>
          <w:szCs w:val="16"/>
        </w:rPr>
      </w:pPr>
      <w:r>
        <w:rPr>
          <w:b/>
          <w:bCs/>
          <w:i/>
          <w:iCs/>
          <w:sz w:val="16"/>
          <w:szCs w:val="16"/>
        </w:rPr>
        <w:t xml:space="preserve">GIRONE  A                                                                          </w:t>
      </w:r>
      <w:r>
        <w:rPr>
          <w:sz w:val="16"/>
          <w:szCs w:val="16"/>
        </w:rPr>
        <w:t>DATA    ORA                                                                       ESPERIA LOMAZZO CALCIO    CERIANO LAGHETTO          C.S.COMUNALE - CAMPO N.1       5/05/24 16:00  1A LOMAZZO                         VIA DEL FILAGNO,2</w:t>
      </w:r>
    </w:p>
    <w:p w14:paraId="662906DC" w14:textId="77777777" w:rsidR="008C360C" w:rsidRDefault="008C360C" w:rsidP="008C360C">
      <w:pPr>
        <w:pStyle w:val="Testonormale"/>
        <w:rPr>
          <w:sz w:val="16"/>
          <w:szCs w:val="16"/>
        </w:rPr>
      </w:pPr>
      <w:r>
        <w:rPr>
          <w:sz w:val="16"/>
          <w:szCs w:val="16"/>
        </w:rPr>
        <w:t>CERIANO LAGHETTO          ESPERIA LOMAZZO CALCIO    C.S.COMUNALE                  12/05/24 16:00  1R CERIANO LAGHETTO                VIA STRA MEDA</w:t>
      </w:r>
    </w:p>
    <w:p w14:paraId="4EF91C88" w14:textId="77777777" w:rsidR="008C360C" w:rsidRDefault="008C360C" w:rsidP="008C360C">
      <w:pPr>
        <w:pStyle w:val="Testonormale"/>
        <w:rPr>
          <w:b/>
          <w:bCs/>
          <w:i/>
          <w:iCs/>
          <w:sz w:val="16"/>
          <w:szCs w:val="16"/>
        </w:rPr>
      </w:pPr>
    </w:p>
    <w:p w14:paraId="45C87BDA" w14:textId="77777777" w:rsidR="008C360C" w:rsidRDefault="008C360C" w:rsidP="008C360C">
      <w:pPr>
        <w:pStyle w:val="Testonormale"/>
        <w:rPr>
          <w:sz w:val="16"/>
          <w:szCs w:val="16"/>
        </w:rPr>
      </w:pPr>
      <w:r>
        <w:rPr>
          <w:b/>
          <w:bCs/>
          <w:i/>
          <w:iCs/>
          <w:sz w:val="16"/>
          <w:szCs w:val="16"/>
        </w:rPr>
        <w:t xml:space="preserve">GIRONE  B                                                                          </w:t>
      </w:r>
      <w:r>
        <w:rPr>
          <w:sz w:val="16"/>
          <w:szCs w:val="16"/>
        </w:rPr>
        <w:t xml:space="preserve">DATA    ORA                                                                       </w:t>
      </w:r>
    </w:p>
    <w:p w14:paraId="374429FF" w14:textId="77777777" w:rsidR="008C360C" w:rsidRDefault="008C360C" w:rsidP="008C360C">
      <w:pPr>
        <w:pStyle w:val="Testonormale"/>
        <w:rPr>
          <w:sz w:val="16"/>
          <w:szCs w:val="16"/>
        </w:rPr>
      </w:pPr>
      <w:r>
        <w:rPr>
          <w:sz w:val="16"/>
          <w:szCs w:val="16"/>
        </w:rPr>
        <w:t>COSTAMASNAGA              LESMO SSD ARL             C.S.PARROCCHIALE N.1 (E.A)     5/05/24 16:00  1A COSTA MASNAGA                   VIA DIAZ,3</w:t>
      </w:r>
    </w:p>
    <w:p w14:paraId="4D0BE045" w14:textId="77777777" w:rsidR="008C360C" w:rsidRDefault="008C360C" w:rsidP="008C360C">
      <w:pPr>
        <w:pStyle w:val="Testonormale"/>
        <w:rPr>
          <w:sz w:val="16"/>
          <w:szCs w:val="16"/>
        </w:rPr>
      </w:pPr>
      <w:r>
        <w:rPr>
          <w:sz w:val="16"/>
          <w:szCs w:val="16"/>
        </w:rPr>
        <w:t>LESMO SSD ARL             COSTAMASNAGA              C.S.COMUNALE"B.CITTERIO"(E.A) 12/05/24 16:00  1R LESMO                           VIA PETRARCA 2</w:t>
      </w:r>
    </w:p>
    <w:p w14:paraId="5BA79F97" w14:textId="77777777" w:rsidR="008C360C" w:rsidRDefault="008C360C" w:rsidP="008C360C">
      <w:pPr>
        <w:pStyle w:val="Testonormale"/>
        <w:rPr>
          <w:b/>
          <w:bCs/>
          <w:i/>
          <w:iCs/>
          <w:sz w:val="16"/>
          <w:szCs w:val="16"/>
        </w:rPr>
      </w:pPr>
    </w:p>
    <w:p w14:paraId="48A24C9B" w14:textId="77777777" w:rsidR="008C360C" w:rsidRDefault="008C360C" w:rsidP="008C360C">
      <w:pPr>
        <w:pStyle w:val="Testonormale"/>
        <w:rPr>
          <w:sz w:val="16"/>
          <w:szCs w:val="16"/>
        </w:rPr>
      </w:pPr>
      <w:r>
        <w:rPr>
          <w:b/>
          <w:bCs/>
          <w:i/>
          <w:iCs/>
          <w:sz w:val="16"/>
          <w:szCs w:val="16"/>
        </w:rPr>
        <w:t xml:space="preserve">GIRONE  C                                                                          </w:t>
      </w:r>
      <w:r>
        <w:rPr>
          <w:sz w:val="16"/>
          <w:szCs w:val="16"/>
        </w:rPr>
        <w:t xml:space="preserve">DATA    ORA                                                                       </w:t>
      </w:r>
    </w:p>
    <w:p w14:paraId="1561AD9A" w14:textId="5B87EE63" w:rsidR="008C360C" w:rsidRDefault="008C360C" w:rsidP="008C360C">
      <w:pPr>
        <w:pStyle w:val="Testonormale"/>
        <w:rPr>
          <w:sz w:val="16"/>
          <w:szCs w:val="16"/>
        </w:rPr>
      </w:pPr>
      <w:r>
        <w:rPr>
          <w:sz w:val="16"/>
          <w:szCs w:val="16"/>
        </w:rPr>
        <w:t>BASIANO MASATE SPORTING   OLIMPI</w:t>
      </w:r>
      <w:r w:rsidR="008D2BD7">
        <w:rPr>
          <w:sz w:val="16"/>
          <w:szCs w:val="16"/>
        </w:rPr>
        <w:t>C</w:t>
      </w:r>
      <w:r>
        <w:rPr>
          <w:sz w:val="16"/>
          <w:szCs w:val="16"/>
        </w:rPr>
        <w:t xml:space="preserve"> TREZZANESE        </w:t>
      </w:r>
      <w:r w:rsidR="008D2BD7">
        <w:rPr>
          <w:sz w:val="16"/>
          <w:szCs w:val="16"/>
        </w:rPr>
        <w:t>C.S.</w:t>
      </w:r>
      <w:r>
        <w:rPr>
          <w:sz w:val="16"/>
          <w:szCs w:val="16"/>
        </w:rPr>
        <w:t>COMUNALE (E.A</w:t>
      </w:r>
      <w:r w:rsidR="008D2BD7">
        <w:rPr>
          <w:sz w:val="16"/>
          <w:szCs w:val="16"/>
        </w:rPr>
        <w:t>)</w:t>
      </w:r>
      <w:r w:rsidR="008D2BD7">
        <w:rPr>
          <w:sz w:val="16"/>
          <w:szCs w:val="16"/>
        </w:rPr>
        <w:tab/>
      </w:r>
      <w:r w:rsidR="008D2BD7">
        <w:rPr>
          <w:sz w:val="16"/>
          <w:szCs w:val="16"/>
        </w:rPr>
        <w:tab/>
      </w:r>
      <w:r>
        <w:rPr>
          <w:sz w:val="16"/>
          <w:szCs w:val="16"/>
        </w:rPr>
        <w:t xml:space="preserve">  5/05/24 16:00  1A </w:t>
      </w:r>
      <w:r w:rsidR="008D2BD7">
        <w:rPr>
          <w:sz w:val="16"/>
          <w:szCs w:val="16"/>
        </w:rPr>
        <w:t>CAVENAGO DI BRIANZA</w:t>
      </w:r>
      <w:r>
        <w:rPr>
          <w:sz w:val="16"/>
          <w:szCs w:val="16"/>
        </w:rPr>
        <w:t xml:space="preserve">             </w:t>
      </w:r>
      <w:r w:rsidR="008D2BD7">
        <w:rPr>
          <w:sz w:val="16"/>
          <w:szCs w:val="16"/>
        </w:rPr>
        <w:t xml:space="preserve">VIA </w:t>
      </w:r>
      <w:r>
        <w:rPr>
          <w:sz w:val="16"/>
          <w:szCs w:val="16"/>
        </w:rPr>
        <w:t>P</w:t>
      </w:r>
      <w:r w:rsidR="008D2BD7">
        <w:rPr>
          <w:sz w:val="16"/>
          <w:szCs w:val="16"/>
        </w:rPr>
        <w:t>IERRE DE COUBERTIN 4</w:t>
      </w:r>
    </w:p>
    <w:p w14:paraId="5F4DB7DF" w14:textId="77777777" w:rsidR="008C360C" w:rsidRDefault="008C360C" w:rsidP="008C360C">
      <w:pPr>
        <w:pStyle w:val="Testonormale"/>
        <w:rPr>
          <w:sz w:val="16"/>
          <w:szCs w:val="16"/>
        </w:rPr>
      </w:pPr>
      <w:r>
        <w:rPr>
          <w:sz w:val="16"/>
          <w:szCs w:val="16"/>
        </w:rPr>
        <w:t>CALCIO GORLE A.S.D.       AURORA SERIATE 1967       C.S.COMUNALE - CAMPO 1         5/05/24 16:00  1A GORLE                           VIA ROMA 2/A</w:t>
      </w:r>
    </w:p>
    <w:p w14:paraId="4393D86D" w14:textId="77777777" w:rsidR="008C360C" w:rsidRDefault="008C360C" w:rsidP="008C360C">
      <w:pPr>
        <w:pStyle w:val="Testonormale"/>
        <w:rPr>
          <w:sz w:val="16"/>
          <w:szCs w:val="16"/>
        </w:rPr>
      </w:pPr>
    </w:p>
    <w:p w14:paraId="19E2B573" w14:textId="77777777" w:rsidR="008C360C" w:rsidRDefault="008C360C" w:rsidP="008C360C">
      <w:pPr>
        <w:pStyle w:val="Testonormale"/>
        <w:rPr>
          <w:sz w:val="16"/>
          <w:szCs w:val="16"/>
        </w:rPr>
      </w:pPr>
      <w:r>
        <w:rPr>
          <w:sz w:val="16"/>
          <w:szCs w:val="16"/>
        </w:rPr>
        <w:t>AURORA SERIATE 1967       CALCIO GORLE A.S.D.       C.S. COMUNALE "INNOCENTI"     12/05/24 16:00  1R SERIATE                         VIA DECO' E CANETTA 66</w:t>
      </w:r>
    </w:p>
    <w:p w14:paraId="2957CD2D" w14:textId="77777777" w:rsidR="008C360C" w:rsidRDefault="008C360C" w:rsidP="008C360C">
      <w:pPr>
        <w:pStyle w:val="Testonormale"/>
        <w:rPr>
          <w:sz w:val="16"/>
          <w:szCs w:val="16"/>
        </w:rPr>
      </w:pPr>
      <w:r>
        <w:rPr>
          <w:sz w:val="16"/>
          <w:szCs w:val="16"/>
        </w:rPr>
        <w:t>OLIMPIC TREZZANESE        BASIANO MASATE SPORTING   C.S.COM."G.FACCHETTI" N.2 E.A 12/05/24 16:00  1R TREZZANO ROSA                   VIA DE GASPERI SNC</w:t>
      </w:r>
    </w:p>
    <w:p w14:paraId="28670D5E" w14:textId="77777777" w:rsidR="008C360C" w:rsidRDefault="008C360C" w:rsidP="008C360C">
      <w:pPr>
        <w:pStyle w:val="Testonormale"/>
        <w:rPr>
          <w:b/>
          <w:bCs/>
          <w:i/>
          <w:iCs/>
          <w:sz w:val="16"/>
          <w:szCs w:val="16"/>
        </w:rPr>
      </w:pPr>
    </w:p>
    <w:p w14:paraId="147896B5" w14:textId="77777777" w:rsidR="008C360C" w:rsidRDefault="008C360C" w:rsidP="008C360C">
      <w:pPr>
        <w:pStyle w:val="Testonormale"/>
        <w:rPr>
          <w:sz w:val="16"/>
          <w:szCs w:val="16"/>
        </w:rPr>
      </w:pPr>
      <w:r>
        <w:rPr>
          <w:b/>
          <w:bCs/>
          <w:i/>
          <w:iCs/>
          <w:sz w:val="16"/>
          <w:szCs w:val="16"/>
        </w:rPr>
        <w:t xml:space="preserve">GIRONE  D                                                                          </w:t>
      </w:r>
      <w:r>
        <w:rPr>
          <w:sz w:val="16"/>
          <w:szCs w:val="16"/>
        </w:rPr>
        <w:t xml:space="preserve">DATA    ORA                                                                       </w:t>
      </w:r>
    </w:p>
    <w:p w14:paraId="713A6323" w14:textId="77777777" w:rsidR="008C360C" w:rsidRDefault="008C360C" w:rsidP="008C360C">
      <w:pPr>
        <w:pStyle w:val="Testonormale"/>
        <w:rPr>
          <w:sz w:val="16"/>
          <w:szCs w:val="16"/>
        </w:rPr>
      </w:pPr>
      <w:r>
        <w:rPr>
          <w:sz w:val="16"/>
          <w:szCs w:val="16"/>
        </w:rPr>
        <w:t>CIVIDATESE                BORGOSATOLLO              C.S.COMUNALE - CAMPO N.1       5/05/24 16:00  1A CIVIDATE AL PIANO               VIA PONTOGLIO</w:t>
      </w:r>
    </w:p>
    <w:p w14:paraId="67FA1732" w14:textId="77777777" w:rsidR="008C360C" w:rsidRDefault="008C360C" w:rsidP="008C360C">
      <w:pPr>
        <w:pStyle w:val="Testonormale"/>
        <w:rPr>
          <w:sz w:val="16"/>
          <w:szCs w:val="16"/>
        </w:rPr>
      </w:pPr>
      <w:r>
        <w:rPr>
          <w:sz w:val="16"/>
          <w:szCs w:val="16"/>
        </w:rPr>
        <w:t>BORGOSATOLLO              CIVIDATESE                C.S. COMUNALE "BENEDETTO POLA 12/05/24 16:00  1R BORGOSATOLLO                    VIA MOLINO VECCHIO</w:t>
      </w:r>
    </w:p>
    <w:p w14:paraId="0058BF25" w14:textId="77777777" w:rsidR="008C360C" w:rsidRDefault="008C360C" w:rsidP="008C360C">
      <w:pPr>
        <w:pStyle w:val="Testonormale"/>
        <w:rPr>
          <w:sz w:val="16"/>
          <w:szCs w:val="16"/>
        </w:rPr>
      </w:pPr>
    </w:p>
    <w:p w14:paraId="67A9AA15" w14:textId="77777777" w:rsidR="008C360C" w:rsidRDefault="008C360C" w:rsidP="008C360C">
      <w:pPr>
        <w:pStyle w:val="Testonormale"/>
        <w:rPr>
          <w:sz w:val="16"/>
          <w:szCs w:val="16"/>
        </w:rPr>
      </w:pPr>
      <w:r>
        <w:rPr>
          <w:b/>
          <w:bCs/>
          <w:i/>
          <w:iCs/>
          <w:sz w:val="16"/>
          <w:szCs w:val="16"/>
        </w:rPr>
        <w:t xml:space="preserve">GIRONE  E                                                                          </w:t>
      </w:r>
      <w:r>
        <w:rPr>
          <w:color w:val="FFFFFF" w:themeColor="background1"/>
          <w:sz w:val="16"/>
          <w:szCs w:val="16"/>
        </w:rPr>
        <w:t xml:space="preserve">DATA    ORA                                                                       </w:t>
      </w:r>
    </w:p>
    <w:p w14:paraId="72EED7F2" w14:textId="77777777" w:rsidR="008C360C" w:rsidRDefault="008C360C" w:rsidP="008C360C">
      <w:pPr>
        <w:pStyle w:val="Testonormale"/>
        <w:rPr>
          <w:b/>
          <w:i/>
          <w:sz w:val="16"/>
          <w:szCs w:val="16"/>
        </w:rPr>
      </w:pPr>
      <w:r>
        <w:rPr>
          <w:bCs/>
          <w:iCs/>
          <w:sz w:val="16"/>
        </w:rPr>
        <w:t>Non si disputano</w:t>
      </w:r>
      <w:r>
        <w:rPr>
          <w:bCs/>
          <w:iCs/>
          <w:sz w:val="16"/>
          <w:szCs w:val="16"/>
        </w:rPr>
        <w:t xml:space="preserve"> </w:t>
      </w:r>
      <w:r>
        <w:rPr>
          <w:b/>
          <w:i/>
          <w:sz w:val="16"/>
          <w:szCs w:val="16"/>
        </w:rPr>
        <w:t>PLAY-OUT</w:t>
      </w:r>
    </w:p>
    <w:p w14:paraId="4FDF51DA" w14:textId="77777777" w:rsidR="008C360C" w:rsidRDefault="008C360C" w:rsidP="008C360C">
      <w:pPr>
        <w:pStyle w:val="Testonormale"/>
        <w:rPr>
          <w:sz w:val="16"/>
          <w:szCs w:val="16"/>
        </w:rPr>
      </w:pPr>
    </w:p>
    <w:p w14:paraId="45540A9C" w14:textId="77777777" w:rsidR="008C360C" w:rsidRDefault="008C360C" w:rsidP="008C360C">
      <w:pPr>
        <w:pStyle w:val="Testonormale"/>
        <w:rPr>
          <w:sz w:val="16"/>
          <w:szCs w:val="16"/>
        </w:rPr>
      </w:pPr>
      <w:r>
        <w:rPr>
          <w:b/>
          <w:bCs/>
          <w:i/>
          <w:iCs/>
          <w:sz w:val="16"/>
          <w:szCs w:val="16"/>
        </w:rPr>
        <w:t xml:space="preserve">GIRONE  F                                                                          </w:t>
      </w:r>
      <w:r>
        <w:rPr>
          <w:color w:val="FFFFFF" w:themeColor="background1"/>
          <w:sz w:val="16"/>
          <w:szCs w:val="16"/>
        </w:rPr>
        <w:t xml:space="preserve">DATA    ORA                                                                       </w:t>
      </w:r>
    </w:p>
    <w:p w14:paraId="4427EA86" w14:textId="77777777" w:rsidR="008C360C" w:rsidRDefault="008C360C" w:rsidP="008C360C">
      <w:pPr>
        <w:pStyle w:val="Testonormale"/>
        <w:rPr>
          <w:b/>
          <w:i/>
          <w:sz w:val="16"/>
          <w:szCs w:val="16"/>
        </w:rPr>
      </w:pPr>
      <w:r>
        <w:rPr>
          <w:bCs/>
          <w:iCs/>
          <w:sz w:val="16"/>
        </w:rPr>
        <w:t>Non si disputano</w:t>
      </w:r>
      <w:r>
        <w:rPr>
          <w:bCs/>
          <w:iCs/>
          <w:sz w:val="16"/>
          <w:szCs w:val="16"/>
        </w:rPr>
        <w:t xml:space="preserve"> </w:t>
      </w:r>
      <w:r>
        <w:rPr>
          <w:b/>
          <w:i/>
          <w:sz w:val="16"/>
          <w:szCs w:val="16"/>
        </w:rPr>
        <w:t>PLAY-OUT</w:t>
      </w:r>
    </w:p>
    <w:p w14:paraId="4A5CE714" w14:textId="77777777" w:rsidR="008C360C" w:rsidRDefault="008C360C" w:rsidP="008C360C">
      <w:pPr>
        <w:pStyle w:val="Testonormale"/>
        <w:rPr>
          <w:sz w:val="16"/>
          <w:szCs w:val="16"/>
        </w:rPr>
      </w:pPr>
    </w:p>
    <w:p w14:paraId="6919C048" w14:textId="77777777" w:rsidR="008C360C" w:rsidRDefault="008C360C" w:rsidP="008C360C">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Pr>
          <w:rFonts w:ascii="Calibri" w:hAnsi="Calibri" w:cs="Calibri"/>
          <w:b/>
          <w:i/>
          <w:szCs w:val="22"/>
        </w:rPr>
        <w:t>REGOLAMENTO PLAY OFF e PLAY OUT per COMPETIZIONI LND: Stralcio C.U. n°20 del 05-10-2023</w:t>
      </w:r>
    </w:p>
    <w:p w14:paraId="1BF27814" w14:textId="77777777" w:rsidR="008C360C" w:rsidRDefault="008C360C" w:rsidP="008C360C">
      <w:pPr>
        <w:pStyle w:val="Testonormale"/>
        <w:rPr>
          <w:rFonts w:ascii="Calibri" w:hAnsi="Calibri" w:cs="Calibri"/>
          <w:sz w:val="14"/>
          <w:szCs w:val="14"/>
        </w:rPr>
      </w:pPr>
    </w:p>
    <w:p w14:paraId="3FF55CA6" w14:textId="77777777" w:rsidR="008C360C" w:rsidRDefault="008C360C" w:rsidP="008C360C">
      <w:pPr>
        <w:pBdr>
          <w:top w:val="single" w:sz="4" w:space="1" w:color="auto"/>
          <w:left w:val="single" w:sz="4" w:space="4" w:color="auto"/>
          <w:bottom w:val="single" w:sz="4" w:space="1" w:color="auto"/>
          <w:right w:val="single" w:sz="4" w:space="4" w:color="auto"/>
        </w:pBdr>
        <w:tabs>
          <w:tab w:val="left" w:pos="818"/>
          <w:tab w:val="left" w:pos="1133"/>
          <w:tab w:val="left" w:pos="2307"/>
          <w:tab w:val="left" w:pos="3191"/>
        </w:tabs>
        <w:suppressAutoHyphens/>
        <w:spacing w:after="0" w:line="300" w:lineRule="exact"/>
        <w:jc w:val="both"/>
        <w:rPr>
          <w:rFonts w:eastAsia="Calibri" w:cs="Calibri"/>
          <w:lang w:eastAsia="zh-CN"/>
        </w:rPr>
      </w:pPr>
      <w:r>
        <w:rPr>
          <w:rFonts w:cs="Calibri"/>
          <w:lang w:eastAsia="it-IT"/>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3/2024.</w:t>
      </w:r>
    </w:p>
    <w:p w14:paraId="4A967512" w14:textId="77777777" w:rsidR="002F311C" w:rsidRDefault="002F311C" w:rsidP="002F311C">
      <w:pPr>
        <w:rPr>
          <w:rFonts w:cs="Calibri"/>
          <w:sz w:val="16"/>
          <w:szCs w:val="16"/>
        </w:rPr>
      </w:pPr>
    </w:p>
    <w:p w14:paraId="3F12F481" w14:textId="116474D4" w:rsidR="00A100D7" w:rsidRDefault="00A100D7" w:rsidP="00A100D7">
      <w:pPr>
        <w:pStyle w:val="Titolo3"/>
        <w:rPr>
          <w:lang w:val="it-IT"/>
        </w:rPr>
      </w:pPr>
      <w:bookmarkStart w:id="33" w:name="_Toc164866724"/>
      <w:r>
        <w:rPr>
          <w:lang w:val="it-IT"/>
        </w:rPr>
        <w:t>3.2.4 PROGRAMMAZIONE GARE DI RECUPERO prima categoria</w:t>
      </w:r>
      <w:bookmarkEnd w:id="33"/>
    </w:p>
    <w:p w14:paraId="553AE1B0" w14:textId="77777777" w:rsidR="00A100D7" w:rsidRDefault="00A100D7" w:rsidP="00A100D7">
      <w:pPr>
        <w:jc w:val="both"/>
        <w:rPr>
          <w:rFonts w:cs="Calibri"/>
          <w:szCs w:val="22"/>
          <w:lang w:val="it-IT"/>
        </w:rPr>
      </w:pPr>
      <w:r w:rsidRPr="001E1BCC">
        <w:rPr>
          <w:szCs w:val="22"/>
        </w:rPr>
        <w:t xml:space="preserve">Di seguito su </w:t>
      </w:r>
      <w:r>
        <w:rPr>
          <w:szCs w:val="22"/>
        </w:rPr>
        <w:t xml:space="preserve">deliberazione della Giustizia Sportiva </w:t>
      </w:r>
      <w:r w:rsidRPr="001E1BCC">
        <w:rPr>
          <w:szCs w:val="22"/>
        </w:rPr>
        <w:t>pubblica</w:t>
      </w:r>
      <w:r>
        <w:rPr>
          <w:szCs w:val="22"/>
        </w:rPr>
        <w:t>ta</w:t>
      </w:r>
      <w:r w:rsidRPr="001E1BCC">
        <w:rPr>
          <w:szCs w:val="22"/>
        </w:rPr>
        <w:t xml:space="preserve"> nel presente C.U. si dispone la </w:t>
      </w:r>
      <w:r>
        <w:rPr>
          <w:szCs w:val="22"/>
        </w:rPr>
        <w:t>programmazione del recupero del</w:t>
      </w:r>
      <w:r w:rsidRPr="001E1BCC">
        <w:rPr>
          <w:rFonts w:cs="Calibri"/>
          <w:szCs w:val="22"/>
          <w:lang w:val="it-IT"/>
        </w:rPr>
        <w:t>la seguente gara di campionato:</w:t>
      </w:r>
    </w:p>
    <w:p w14:paraId="4EF0FB32" w14:textId="77777777" w:rsidR="00A100D7" w:rsidRPr="001E1BCC" w:rsidRDefault="00A100D7" w:rsidP="00A100D7">
      <w:pPr>
        <w:pStyle w:val="Testonormale"/>
        <w:rPr>
          <w:rFonts w:ascii="Calibri" w:hAnsi="Calibri" w:cs="Calibri"/>
          <w:b/>
          <w:bCs/>
          <w:i/>
          <w:iCs/>
          <w:szCs w:val="22"/>
        </w:rPr>
      </w:pPr>
      <w:r w:rsidRPr="001E1BCC">
        <w:rPr>
          <w:rFonts w:ascii="Calibri" w:hAnsi="Calibri" w:cs="Calibri"/>
          <w:b/>
          <w:bCs/>
          <w:i/>
          <w:iCs/>
          <w:szCs w:val="22"/>
        </w:rPr>
        <w:t>CAMPIONATO 1C PRIMA CATEGORIA</w:t>
      </w:r>
    </w:p>
    <w:p w14:paraId="0DE19A57" w14:textId="77777777" w:rsidR="00A100D7" w:rsidRDefault="00A100D7" w:rsidP="00A100D7">
      <w:pPr>
        <w:pStyle w:val="Testonormale"/>
        <w:rPr>
          <w:sz w:val="16"/>
          <w:szCs w:val="16"/>
        </w:rPr>
      </w:pPr>
    </w:p>
    <w:p w14:paraId="22EAA1AC" w14:textId="77777777" w:rsidR="00A100D7" w:rsidRPr="00DB3784" w:rsidRDefault="00A100D7" w:rsidP="00A100D7">
      <w:pPr>
        <w:pStyle w:val="Testonormale"/>
        <w:rPr>
          <w:b/>
          <w:i/>
          <w:szCs w:val="22"/>
          <w:u w:val="single"/>
        </w:rPr>
      </w:pPr>
      <w:r w:rsidRPr="00DB3784">
        <w:rPr>
          <w:b/>
          <w:i/>
          <w:szCs w:val="22"/>
        </w:rPr>
        <w:t>8</w:t>
      </w:r>
      <w:r w:rsidRPr="00DB3784">
        <w:rPr>
          <w:b/>
          <w:i/>
          <w:szCs w:val="22"/>
          <w:vertAlign w:val="superscript"/>
        </w:rPr>
        <w:t>a</w:t>
      </w:r>
      <w:r w:rsidRPr="00DB3784">
        <w:rPr>
          <w:b/>
          <w:i/>
          <w:szCs w:val="22"/>
        </w:rPr>
        <w:t xml:space="preserve"> Giornata Ritorno </w:t>
      </w:r>
    </w:p>
    <w:p w14:paraId="1E490174" w14:textId="77777777" w:rsidR="00A100D7" w:rsidRDefault="00A100D7" w:rsidP="00A100D7">
      <w:pPr>
        <w:pStyle w:val="Testonormale"/>
        <w:rPr>
          <w:b/>
          <w:bCs/>
          <w:i/>
          <w:iCs/>
          <w:sz w:val="16"/>
          <w:szCs w:val="16"/>
        </w:rPr>
      </w:pPr>
    </w:p>
    <w:p w14:paraId="71C97AEE" w14:textId="77777777" w:rsidR="00A100D7" w:rsidRPr="000E625B" w:rsidRDefault="00A100D7" w:rsidP="00A100D7">
      <w:pPr>
        <w:pStyle w:val="Testonormale"/>
        <w:rPr>
          <w:sz w:val="16"/>
          <w:szCs w:val="16"/>
        </w:rPr>
      </w:pPr>
      <w:r w:rsidRPr="000E625B">
        <w:rPr>
          <w:b/>
          <w:bCs/>
          <w:i/>
          <w:iCs/>
          <w:sz w:val="16"/>
          <w:szCs w:val="16"/>
        </w:rPr>
        <w:t xml:space="preserve">GIRONE  I                                                                          </w:t>
      </w:r>
      <w:r w:rsidRPr="000E625B">
        <w:rPr>
          <w:sz w:val="16"/>
          <w:szCs w:val="16"/>
        </w:rPr>
        <w:t xml:space="preserve">DATA    ORA                                                                       </w:t>
      </w:r>
    </w:p>
    <w:p w14:paraId="597DFAB7" w14:textId="77777777" w:rsidR="00A100D7" w:rsidRPr="000E625B" w:rsidRDefault="00A100D7" w:rsidP="00A100D7">
      <w:pPr>
        <w:pStyle w:val="Testonormale"/>
        <w:rPr>
          <w:sz w:val="16"/>
          <w:szCs w:val="16"/>
        </w:rPr>
      </w:pPr>
      <w:r w:rsidRPr="000E625B">
        <w:rPr>
          <w:sz w:val="16"/>
          <w:szCs w:val="16"/>
        </w:rPr>
        <w:t xml:space="preserve">LOCATE                    VIGEVANO CALCIO 1921      CAMPO COMUNALE "G.FERRARI" N. </w:t>
      </w:r>
      <w:r w:rsidRPr="001E1BCC">
        <w:rPr>
          <w:b/>
          <w:bCs/>
          <w:i/>
          <w:iCs/>
          <w:sz w:val="16"/>
          <w:szCs w:val="16"/>
        </w:rPr>
        <w:t>28/04/24 15:30</w:t>
      </w:r>
      <w:r w:rsidRPr="000E625B">
        <w:rPr>
          <w:sz w:val="16"/>
          <w:szCs w:val="16"/>
        </w:rPr>
        <w:t xml:space="preserve">  8R LOCATE DI TRIULZI               VIA DEL CARSO,2                  </w:t>
      </w:r>
    </w:p>
    <w:p w14:paraId="77923548" w14:textId="77777777" w:rsidR="00A100D7" w:rsidRDefault="00A100D7" w:rsidP="002F311C">
      <w:pPr>
        <w:rPr>
          <w:rFonts w:cs="Calibri"/>
          <w:sz w:val="16"/>
          <w:szCs w:val="16"/>
        </w:rPr>
      </w:pPr>
    </w:p>
    <w:p w14:paraId="518A86E7" w14:textId="77777777" w:rsidR="00C75099" w:rsidRDefault="00C75099" w:rsidP="002F311C">
      <w:pPr>
        <w:rPr>
          <w:rFonts w:cs="Calibri"/>
          <w:sz w:val="16"/>
          <w:szCs w:val="16"/>
        </w:rPr>
      </w:pPr>
    </w:p>
    <w:p w14:paraId="2FAA102B" w14:textId="77777777" w:rsidR="00C75099" w:rsidRDefault="00C75099" w:rsidP="002F311C">
      <w:pPr>
        <w:rPr>
          <w:rFonts w:cs="Calibri"/>
          <w:sz w:val="16"/>
          <w:szCs w:val="16"/>
        </w:rPr>
      </w:pPr>
    </w:p>
    <w:p w14:paraId="06FC4EB9" w14:textId="739448AE" w:rsidR="00AB0896" w:rsidRPr="00CB083A" w:rsidRDefault="00AB0896" w:rsidP="00AB0896">
      <w:pPr>
        <w:pStyle w:val="Titolo3"/>
      </w:pPr>
      <w:bookmarkStart w:id="34" w:name="_Toc164866725"/>
      <w:r>
        <w:lastRenderedPageBreak/>
        <w:t>3.2.</w:t>
      </w:r>
      <w:r w:rsidR="00A100D7">
        <w:t>5</w:t>
      </w:r>
      <w:r>
        <w:t xml:space="preserve"> </w:t>
      </w:r>
      <w:r w:rsidRPr="00CB083A">
        <w:t xml:space="preserve">Programma gare </w:t>
      </w:r>
      <w:r>
        <w:t>PLAY OFF campionato PRIMA CATEGORIA</w:t>
      </w:r>
      <w:bookmarkEnd w:id="34"/>
    </w:p>
    <w:p w14:paraId="1864C169" w14:textId="77777777" w:rsidR="00AB0896" w:rsidRDefault="00AB0896" w:rsidP="00AB0896">
      <w:pPr>
        <w:pStyle w:val="Testonormale"/>
        <w:rPr>
          <w:sz w:val="16"/>
          <w:szCs w:val="16"/>
        </w:rPr>
      </w:pPr>
    </w:p>
    <w:p w14:paraId="6C5CA771" w14:textId="7D7026DF" w:rsidR="00AB0896" w:rsidRPr="00CA534C" w:rsidRDefault="00AB0896" w:rsidP="00AB0896">
      <w:pPr>
        <w:pStyle w:val="Testonormale"/>
        <w:rPr>
          <w:rFonts w:ascii="Calibri" w:hAnsi="Calibri" w:cs="Calibri"/>
          <w:szCs w:val="22"/>
        </w:rPr>
      </w:pPr>
      <w:r>
        <w:rPr>
          <w:rFonts w:ascii="Calibri" w:hAnsi="Calibri" w:cs="Calibri"/>
          <w:szCs w:val="22"/>
        </w:rPr>
        <w:t>D</w:t>
      </w:r>
      <w:r w:rsidRPr="00AD0372">
        <w:rPr>
          <w:rFonts w:ascii="Calibri" w:hAnsi="Calibri" w:cs="Calibri"/>
          <w:szCs w:val="22"/>
        </w:rPr>
        <w:t xml:space="preserve">i seguito si pubblica </w:t>
      </w:r>
      <w:r>
        <w:rPr>
          <w:rFonts w:ascii="Calibri" w:hAnsi="Calibri" w:cs="Calibri"/>
          <w:szCs w:val="22"/>
        </w:rPr>
        <w:t>p</w:t>
      </w:r>
      <w:r w:rsidRPr="00AD0372">
        <w:rPr>
          <w:rFonts w:ascii="Calibri" w:hAnsi="Calibri" w:cs="Calibri"/>
          <w:szCs w:val="22"/>
        </w:rPr>
        <w:t xml:space="preserve">rogramma gare </w:t>
      </w:r>
      <w:r>
        <w:rPr>
          <w:rFonts w:ascii="Calibri" w:hAnsi="Calibri" w:cs="Calibri"/>
          <w:szCs w:val="22"/>
        </w:rPr>
        <w:t xml:space="preserve">dei </w:t>
      </w:r>
      <w:r w:rsidR="007B66AA">
        <w:rPr>
          <w:rFonts w:ascii="Calibri" w:hAnsi="Calibri" w:cs="Calibri"/>
          <w:szCs w:val="22"/>
        </w:rPr>
        <w:t>P</w:t>
      </w:r>
      <w:r>
        <w:rPr>
          <w:rFonts w:ascii="Calibri" w:hAnsi="Calibri" w:cs="Calibri"/>
          <w:szCs w:val="22"/>
        </w:rPr>
        <w:t xml:space="preserve">lay </w:t>
      </w:r>
      <w:r w:rsidR="007B66AA">
        <w:rPr>
          <w:rFonts w:ascii="Calibri" w:hAnsi="Calibri" w:cs="Calibri"/>
          <w:szCs w:val="22"/>
        </w:rPr>
        <w:t>O</w:t>
      </w:r>
      <w:r>
        <w:rPr>
          <w:rFonts w:ascii="Calibri" w:hAnsi="Calibri" w:cs="Calibri"/>
          <w:szCs w:val="22"/>
        </w:rPr>
        <w:t xml:space="preserve">ff </w:t>
      </w:r>
      <w:r w:rsidRPr="00CA534C">
        <w:rPr>
          <w:rFonts w:ascii="Calibri" w:hAnsi="Calibri" w:cs="Calibri"/>
          <w:szCs w:val="22"/>
        </w:rPr>
        <w:t>de</w:t>
      </w:r>
      <w:r>
        <w:rPr>
          <w:rFonts w:ascii="Calibri" w:hAnsi="Calibri" w:cs="Calibri"/>
          <w:szCs w:val="22"/>
        </w:rPr>
        <w:t xml:space="preserve">l campionato di </w:t>
      </w:r>
      <w:r w:rsidR="007B66AA">
        <w:rPr>
          <w:rFonts w:ascii="Calibri" w:hAnsi="Calibri" w:cs="Calibri"/>
          <w:szCs w:val="22"/>
        </w:rPr>
        <w:t>P</w:t>
      </w:r>
      <w:r>
        <w:rPr>
          <w:rFonts w:ascii="Calibri" w:hAnsi="Calibri" w:cs="Calibri"/>
          <w:szCs w:val="22"/>
        </w:rPr>
        <w:t xml:space="preserve">rima </w:t>
      </w:r>
      <w:r w:rsidR="007B66AA">
        <w:rPr>
          <w:rFonts w:ascii="Calibri" w:hAnsi="Calibri" w:cs="Calibri"/>
          <w:szCs w:val="22"/>
        </w:rPr>
        <w:t>C</w:t>
      </w:r>
      <w:r>
        <w:rPr>
          <w:rFonts w:ascii="Calibri" w:hAnsi="Calibri" w:cs="Calibri"/>
          <w:szCs w:val="22"/>
        </w:rPr>
        <w:t>ategoria</w:t>
      </w:r>
    </w:p>
    <w:p w14:paraId="39909323" w14:textId="77777777" w:rsidR="00AB0896" w:rsidRDefault="00AB0896" w:rsidP="00AB0896">
      <w:pPr>
        <w:pStyle w:val="Testonormale"/>
        <w:rPr>
          <w:rFonts w:ascii="Calibri" w:hAnsi="Calibri" w:cs="Calibri"/>
          <w:b/>
          <w:i/>
          <w:szCs w:val="22"/>
        </w:rPr>
      </w:pPr>
    </w:p>
    <w:p w14:paraId="7A696D91" w14:textId="77777777" w:rsidR="00AB0896" w:rsidRPr="005C60B8" w:rsidRDefault="00AB0896" w:rsidP="00AB0896">
      <w:pPr>
        <w:pStyle w:val="Testonormale"/>
        <w:rPr>
          <w:rFonts w:ascii="Calibri" w:hAnsi="Calibri" w:cs="Calibri"/>
          <w:b/>
          <w:i/>
          <w:szCs w:val="22"/>
          <w:u w:val="single"/>
        </w:rPr>
      </w:pPr>
      <w:r>
        <w:rPr>
          <w:rFonts w:ascii="Calibri" w:hAnsi="Calibri" w:cs="Calibri"/>
          <w:b/>
          <w:i/>
          <w:szCs w:val="22"/>
        </w:rPr>
        <w:t>1</w:t>
      </w:r>
      <w:r w:rsidRPr="005C60B8">
        <w:rPr>
          <w:rFonts w:ascii="Calibri" w:hAnsi="Calibri" w:cs="Calibri"/>
          <w:b/>
          <w:i/>
          <w:szCs w:val="22"/>
        </w:rPr>
        <w:t xml:space="preserve">°Turno PLAY OFF – </w:t>
      </w:r>
      <w:r w:rsidRPr="005C60B8">
        <w:rPr>
          <w:rFonts w:ascii="Calibri" w:hAnsi="Calibri" w:cs="Calibri"/>
          <w:b/>
          <w:i/>
          <w:szCs w:val="22"/>
          <w:u w:val="single"/>
        </w:rPr>
        <w:t>GARA UNICA</w:t>
      </w:r>
    </w:p>
    <w:p w14:paraId="399D5B4C" w14:textId="77777777" w:rsidR="00AB0896" w:rsidRDefault="00AB0896" w:rsidP="00AB0896">
      <w:pPr>
        <w:pStyle w:val="Testonormale"/>
        <w:rPr>
          <w:rFonts w:ascii="Calibri" w:hAnsi="Calibri" w:cs="Calibri"/>
          <w:b/>
          <w:i/>
          <w:szCs w:val="22"/>
        </w:rPr>
      </w:pPr>
    </w:p>
    <w:p w14:paraId="64C443C1" w14:textId="77777777" w:rsidR="00AB0896" w:rsidRPr="00E52CCB" w:rsidRDefault="00AB0896" w:rsidP="00AB0896">
      <w:pPr>
        <w:pStyle w:val="Testonormale"/>
        <w:rPr>
          <w:sz w:val="16"/>
          <w:szCs w:val="16"/>
        </w:rPr>
      </w:pPr>
      <w:r w:rsidRPr="002B04E8">
        <w:rPr>
          <w:b/>
          <w:bCs/>
          <w:i/>
          <w:iCs/>
          <w:sz w:val="16"/>
          <w:szCs w:val="16"/>
        </w:rPr>
        <w:t xml:space="preserve">GIRONE  </w:t>
      </w:r>
      <w:r>
        <w:rPr>
          <w:b/>
          <w:bCs/>
          <w:i/>
          <w:iCs/>
          <w:sz w:val="16"/>
          <w:szCs w:val="16"/>
        </w:rPr>
        <w:t>A</w:t>
      </w:r>
      <w:r w:rsidRPr="002B04E8">
        <w:rPr>
          <w:b/>
          <w:bCs/>
          <w:i/>
          <w:iCs/>
          <w:sz w:val="16"/>
          <w:szCs w:val="16"/>
        </w:rPr>
        <w:t xml:space="preserve">                                                                          </w:t>
      </w:r>
      <w:r w:rsidRPr="009E278B">
        <w:rPr>
          <w:color w:val="FFFFFF" w:themeColor="background1"/>
          <w:sz w:val="16"/>
          <w:szCs w:val="16"/>
        </w:rPr>
        <w:t xml:space="preserve">DATA    ORA                                                                       </w:t>
      </w:r>
    </w:p>
    <w:p w14:paraId="58683873" w14:textId="77777777" w:rsidR="00AB0896" w:rsidRPr="009D3494" w:rsidRDefault="00AB0896" w:rsidP="00AB0896">
      <w:pPr>
        <w:pStyle w:val="Testonormale"/>
        <w:rPr>
          <w:b/>
          <w:i/>
          <w:sz w:val="16"/>
          <w:szCs w:val="16"/>
        </w:rPr>
      </w:pPr>
      <w:r w:rsidRPr="006C3879">
        <w:rPr>
          <w:bCs/>
          <w:iCs/>
          <w:sz w:val="16"/>
        </w:rPr>
        <w:t>Non si disputa</w:t>
      </w:r>
      <w:r w:rsidRPr="006C3879">
        <w:rPr>
          <w:bCs/>
          <w:iCs/>
          <w:sz w:val="16"/>
          <w:szCs w:val="16"/>
        </w:rPr>
        <w:t xml:space="preserve"> </w:t>
      </w:r>
      <w:r w:rsidRPr="008464B5">
        <w:rPr>
          <w:b/>
          <w:i/>
          <w:sz w:val="16"/>
          <w:szCs w:val="16"/>
        </w:rPr>
        <w:t>1° Turno PLAY-OFF</w:t>
      </w:r>
      <w:r w:rsidRPr="009D3494">
        <w:rPr>
          <w:b/>
          <w:i/>
          <w:sz w:val="16"/>
          <w:szCs w:val="16"/>
        </w:rPr>
        <w:t xml:space="preserve"> </w:t>
      </w:r>
    </w:p>
    <w:p w14:paraId="314A7EDA" w14:textId="77777777" w:rsidR="00AB0896" w:rsidRDefault="00AB0896" w:rsidP="00AB0896">
      <w:pPr>
        <w:pStyle w:val="Testonormale"/>
        <w:rPr>
          <w:b/>
          <w:bCs/>
          <w:i/>
          <w:iCs/>
          <w:sz w:val="16"/>
          <w:szCs w:val="16"/>
        </w:rPr>
      </w:pPr>
    </w:p>
    <w:p w14:paraId="11F13A54" w14:textId="77777777" w:rsidR="00AB0896" w:rsidRPr="00E52CCB" w:rsidRDefault="00AB0896" w:rsidP="00AB0896">
      <w:pPr>
        <w:pStyle w:val="Testonormale"/>
        <w:rPr>
          <w:sz w:val="16"/>
          <w:szCs w:val="16"/>
        </w:rPr>
      </w:pPr>
      <w:r w:rsidRPr="002B04E8">
        <w:rPr>
          <w:b/>
          <w:bCs/>
          <w:i/>
          <w:iCs/>
          <w:sz w:val="16"/>
          <w:szCs w:val="16"/>
        </w:rPr>
        <w:t xml:space="preserve">GIRONE  </w:t>
      </w:r>
      <w:r>
        <w:rPr>
          <w:b/>
          <w:bCs/>
          <w:i/>
          <w:iCs/>
          <w:sz w:val="16"/>
          <w:szCs w:val="16"/>
        </w:rPr>
        <w:t>B</w:t>
      </w:r>
      <w:r w:rsidRPr="002B04E8">
        <w:rPr>
          <w:b/>
          <w:bCs/>
          <w:i/>
          <w:iCs/>
          <w:sz w:val="16"/>
          <w:szCs w:val="16"/>
        </w:rPr>
        <w:t xml:space="preserve">                                                                          </w:t>
      </w:r>
      <w:r w:rsidRPr="009E278B">
        <w:rPr>
          <w:color w:val="FFFFFF" w:themeColor="background1"/>
          <w:sz w:val="16"/>
          <w:szCs w:val="16"/>
        </w:rPr>
        <w:t xml:space="preserve">DATA    ORA                                                                       </w:t>
      </w:r>
    </w:p>
    <w:p w14:paraId="6E5766C7" w14:textId="77777777" w:rsidR="00AB0896" w:rsidRPr="009D3494" w:rsidRDefault="00AB0896" w:rsidP="00AB0896">
      <w:pPr>
        <w:pStyle w:val="Testonormale"/>
        <w:rPr>
          <w:b/>
          <w:i/>
          <w:sz w:val="16"/>
          <w:szCs w:val="16"/>
        </w:rPr>
      </w:pPr>
      <w:r w:rsidRPr="006C3879">
        <w:rPr>
          <w:bCs/>
          <w:iCs/>
          <w:sz w:val="16"/>
        </w:rPr>
        <w:t>Non si disputa</w:t>
      </w:r>
      <w:r w:rsidRPr="006C3879">
        <w:rPr>
          <w:bCs/>
          <w:iCs/>
          <w:sz w:val="16"/>
          <w:szCs w:val="16"/>
        </w:rPr>
        <w:t xml:space="preserve"> </w:t>
      </w:r>
      <w:r w:rsidRPr="008464B5">
        <w:rPr>
          <w:b/>
          <w:i/>
          <w:sz w:val="16"/>
          <w:szCs w:val="16"/>
        </w:rPr>
        <w:t>1° Turno PLAY-OFF</w:t>
      </w:r>
      <w:r w:rsidRPr="009D3494">
        <w:rPr>
          <w:b/>
          <w:i/>
          <w:sz w:val="16"/>
          <w:szCs w:val="16"/>
        </w:rPr>
        <w:t xml:space="preserve"> </w:t>
      </w:r>
    </w:p>
    <w:p w14:paraId="2A0EDE53" w14:textId="77777777" w:rsidR="00AB0896" w:rsidRDefault="00AB0896" w:rsidP="00AB0896">
      <w:pPr>
        <w:pStyle w:val="Testonormale"/>
        <w:rPr>
          <w:b/>
          <w:bCs/>
          <w:i/>
          <w:iCs/>
          <w:sz w:val="16"/>
          <w:szCs w:val="16"/>
        </w:rPr>
      </w:pPr>
    </w:p>
    <w:p w14:paraId="1773DDB6" w14:textId="77777777" w:rsidR="00AB0896" w:rsidRPr="00826253" w:rsidRDefault="00AB0896" w:rsidP="00AB0896">
      <w:pPr>
        <w:pStyle w:val="Testonormale"/>
        <w:rPr>
          <w:sz w:val="16"/>
          <w:szCs w:val="16"/>
        </w:rPr>
      </w:pPr>
      <w:r w:rsidRPr="008464B5">
        <w:rPr>
          <w:b/>
          <w:bCs/>
          <w:i/>
          <w:iCs/>
          <w:sz w:val="16"/>
          <w:szCs w:val="16"/>
        </w:rPr>
        <w:t xml:space="preserve">GIRONE  C                                                                          </w:t>
      </w:r>
      <w:r w:rsidRPr="00826253">
        <w:rPr>
          <w:sz w:val="16"/>
          <w:szCs w:val="16"/>
        </w:rPr>
        <w:t xml:space="preserve">DATA    ORA                                                                       </w:t>
      </w:r>
    </w:p>
    <w:p w14:paraId="530D5480" w14:textId="77777777" w:rsidR="00AB0896" w:rsidRPr="00826253" w:rsidRDefault="00AB0896" w:rsidP="00AB0896">
      <w:pPr>
        <w:pStyle w:val="Testonormale"/>
        <w:rPr>
          <w:sz w:val="16"/>
          <w:szCs w:val="16"/>
        </w:rPr>
      </w:pPr>
      <w:r w:rsidRPr="00826253">
        <w:rPr>
          <w:sz w:val="16"/>
          <w:szCs w:val="16"/>
        </w:rPr>
        <w:t>GALBIATE 1974             POLISPORTIVA ORATORIO 2B  C.S. COMUNALE "DEL BARRO"      5/05/24 16:00  1A GALBIATE                        VIA IV NOVEMBRE SNC</w:t>
      </w:r>
    </w:p>
    <w:p w14:paraId="416F93FB" w14:textId="77777777" w:rsidR="00AB0896" w:rsidRPr="001B10AF" w:rsidRDefault="00AB0896" w:rsidP="00AB0896">
      <w:pPr>
        <w:pStyle w:val="Testonormale"/>
        <w:rPr>
          <w:b/>
          <w:i/>
          <w:sz w:val="16"/>
          <w:lang w:val="en-US"/>
        </w:rPr>
      </w:pPr>
      <w:r>
        <w:rPr>
          <w:b/>
          <w:bCs/>
          <w:i/>
          <w:iCs/>
          <w:sz w:val="16"/>
          <w:lang w:val="en-US"/>
        </w:rPr>
        <w:t>POL. ARS ROVAGNATE</w:t>
      </w:r>
      <w:r w:rsidRPr="001B10AF">
        <w:rPr>
          <w:sz w:val="16"/>
          <w:lang w:val="en-US"/>
        </w:rPr>
        <w:t xml:space="preserve"> </w:t>
      </w:r>
      <w:r w:rsidRPr="001B10AF">
        <w:rPr>
          <w:sz w:val="16"/>
          <w:szCs w:val="16"/>
          <w:lang w:val="en-US"/>
        </w:rPr>
        <w:t>al</w:t>
      </w:r>
      <w:r w:rsidRPr="001B10AF">
        <w:rPr>
          <w:b/>
          <w:i/>
          <w:sz w:val="16"/>
          <w:szCs w:val="16"/>
          <w:lang w:val="en-US"/>
        </w:rPr>
        <w:t xml:space="preserve"> 2°Turno PLAY-OFF</w:t>
      </w:r>
      <w:r w:rsidRPr="001B10AF">
        <w:rPr>
          <w:b/>
          <w:i/>
          <w:sz w:val="16"/>
          <w:lang w:val="en-US"/>
        </w:rPr>
        <w:t xml:space="preserve"> </w:t>
      </w:r>
    </w:p>
    <w:p w14:paraId="708CEA15" w14:textId="77777777" w:rsidR="00AB0896" w:rsidRDefault="00AB0896" w:rsidP="00AB0896">
      <w:pPr>
        <w:pStyle w:val="Testonormale"/>
        <w:rPr>
          <w:b/>
          <w:bCs/>
          <w:i/>
          <w:iCs/>
          <w:sz w:val="16"/>
          <w:szCs w:val="16"/>
        </w:rPr>
      </w:pPr>
    </w:p>
    <w:p w14:paraId="68FD2907" w14:textId="77777777" w:rsidR="00AB0896" w:rsidRPr="00E52CCB" w:rsidRDefault="00AB0896" w:rsidP="00AB0896">
      <w:pPr>
        <w:pStyle w:val="Testonormale"/>
        <w:rPr>
          <w:sz w:val="16"/>
          <w:szCs w:val="16"/>
        </w:rPr>
      </w:pPr>
      <w:r w:rsidRPr="002B04E8">
        <w:rPr>
          <w:b/>
          <w:bCs/>
          <w:i/>
          <w:iCs/>
          <w:sz w:val="16"/>
          <w:szCs w:val="16"/>
        </w:rPr>
        <w:t xml:space="preserve">GIRONE  </w:t>
      </w:r>
      <w:r>
        <w:rPr>
          <w:b/>
          <w:bCs/>
          <w:i/>
          <w:iCs/>
          <w:sz w:val="16"/>
          <w:szCs w:val="16"/>
        </w:rPr>
        <w:t>D</w:t>
      </w:r>
      <w:r w:rsidRPr="002B04E8">
        <w:rPr>
          <w:b/>
          <w:bCs/>
          <w:i/>
          <w:iCs/>
          <w:sz w:val="16"/>
          <w:szCs w:val="16"/>
        </w:rPr>
        <w:t xml:space="preserve">                                                                          </w:t>
      </w:r>
      <w:r w:rsidRPr="009E278B">
        <w:rPr>
          <w:color w:val="FFFFFF" w:themeColor="background1"/>
          <w:sz w:val="16"/>
          <w:szCs w:val="16"/>
        </w:rPr>
        <w:t xml:space="preserve">DATA    ORA                                                                       </w:t>
      </w:r>
    </w:p>
    <w:p w14:paraId="531BE60E" w14:textId="77777777" w:rsidR="00AB0896" w:rsidRPr="009D3494" w:rsidRDefault="00AB0896" w:rsidP="00AB0896">
      <w:pPr>
        <w:pStyle w:val="Testonormale"/>
        <w:rPr>
          <w:b/>
          <w:i/>
          <w:sz w:val="16"/>
          <w:szCs w:val="16"/>
        </w:rPr>
      </w:pPr>
      <w:r w:rsidRPr="006C3879">
        <w:rPr>
          <w:bCs/>
          <w:iCs/>
          <w:sz w:val="16"/>
        </w:rPr>
        <w:t>Non si disputa</w:t>
      </w:r>
      <w:r w:rsidRPr="006C3879">
        <w:rPr>
          <w:bCs/>
          <w:iCs/>
          <w:sz w:val="16"/>
          <w:szCs w:val="16"/>
        </w:rPr>
        <w:t xml:space="preserve"> </w:t>
      </w:r>
      <w:r w:rsidRPr="008464B5">
        <w:rPr>
          <w:b/>
          <w:i/>
          <w:sz w:val="16"/>
          <w:szCs w:val="16"/>
        </w:rPr>
        <w:t>1° Turno PLAY-OFF</w:t>
      </w:r>
      <w:r w:rsidRPr="009D3494">
        <w:rPr>
          <w:b/>
          <w:i/>
          <w:sz w:val="16"/>
          <w:szCs w:val="16"/>
        </w:rPr>
        <w:t xml:space="preserve"> </w:t>
      </w:r>
    </w:p>
    <w:p w14:paraId="7055923B" w14:textId="77777777" w:rsidR="00AB0896" w:rsidRDefault="00AB0896" w:rsidP="00AB0896">
      <w:pPr>
        <w:pStyle w:val="Testonormale"/>
        <w:rPr>
          <w:b/>
          <w:bCs/>
          <w:i/>
          <w:iCs/>
          <w:sz w:val="16"/>
          <w:szCs w:val="16"/>
        </w:rPr>
      </w:pPr>
    </w:p>
    <w:p w14:paraId="1DD7D7E6" w14:textId="77777777" w:rsidR="00AB0896" w:rsidRPr="00826253" w:rsidRDefault="00AB0896" w:rsidP="00AB0896">
      <w:pPr>
        <w:pStyle w:val="Testonormale"/>
        <w:rPr>
          <w:sz w:val="16"/>
          <w:szCs w:val="16"/>
        </w:rPr>
      </w:pPr>
      <w:r w:rsidRPr="008464B5">
        <w:rPr>
          <w:b/>
          <w:bCs/>
          <w:i/>
          <w:iCs/>
          <w:sz w:val="16"/>
          <w:szCs w:val="16"/>
        </w:rPr>
        <w:t xml:space="preserve">GIRONE  E                                                                          </w:t>
      </w:r>
      <w:r w:rsidRPr="00826253">
        <w:rPr>
          <w:sz w:val="16"/>
          <w:szCs w:val="16"/>
        </w:rPr>
        <w:t xml:space="preserve">DATA    ORA                                                                       </w:t>
      </w:r>
    </w:p>
    <w:p w14:paraId="7C824CC5" w14:textId="77777777" w:rsidR="00AB0896" w:rsidRPr="00826253" w:rsidRDefault="00AB0896" w:rsidP="00AB0896">
      <w:pPr>
        <w:pStyle w:val="Testonormale"/>
        <w:rPr>
          <w:sz w:val="16"/>
          <w:szCs w:val="16"/>
        </w:rPr>
      </w:pPr>
      <w:r w:rsidRPr="00826253">
        <w:rPr>
          <w:sz w:val="16"/>
          <w:szCs w:val="16"/>
        </w:rPr>
        <w:t>ACC.CALCIO A.V. BREMBANA  SOVERE CALCIO             C.S.COMUNALE (E.A)             5/05/24 16:00  1A SAN GIOVANNI BIANCO             VIA BRIOLO ENTRO SNC</w:t>
      </w:r>
    </w:p>
    <w:p w14:paraId="2DC826F1" w14:textId="77777777" w:rsidR="00AB0896" w:rsidRPr="00826253" w:rsidRDefault="00AB0896" w:rsidP="00AB0896">
      <w:pPr>
        <w:pStyle w:val="Testonormale"/>
        <w:rPr>
          <w:sz w:val="16"/>
          <w:szCs w:val="16"/>
        </w:rPr>
      </w:pPr>
      <w:r w:rsidRPr="00826253">
        <w:rPr>
          <w:sz w:val="16"/>
          <w:szCs w:val="16"/>
        </w:rPr>
        <w:t>ATLETICO VILLONGO         GANDINESE 2015            STADIO COMUNALE (E.A.)         5/05/24 16:00  1A VILLONGO/FRAZ.SAN FILASTRO      VIA CAMOZZI SNC</w:t>
      </w:r>
    </w:p>
    <w:p w14:paraId="728AAB50" w14:textId="77777777" w:rsidR="00AB0896" w:rsidRDefault="00AB0896" w:rsidP="00AB0896">
      <w:pPr>
        <w:pStyle w:val="Testonormale"/>
        <w:rPr>
          <w:b/>
          <w:bCs/>
          <w:i/>
          <w:iCs/>
          <w:sz w:val="16"/>
          <w:szCs w:val="16"/>
        </w:rPr>
      </w:pPr>
    </w:p>
    <w:p w14:paraId="4CDB0C01" w14:textId="77777777" w:rsidR="00AB0896" w:rsidRPr="00826253" w:rsidRDefault="00AB0896" w:rsidP="00AB0896">
      <w:pPr>
        <w:pStyle w:val="Testonormale"/>
        <w:rPr>
          <w:sz w:val="16"/>
          <w:szCs w:val="16"/>
        </w:rPr>
      </w:pPr>
      <w:r w:rsidRPr="008464B5">
        <w:rPr>
          <w:b/>
          <w:bCs/>
          <w:i/>
          <w:iCs/>
          <w:sz w:val="16"/>
          <w:szCs w:val="16"/>
        </w:rPr>
        <w:t xml:space="preserve">GIRONE  F                                                                          </w:t>
      </w:r>
      <w:r w:rsidRPr="00826253">
        <w:rPr>
          <w:sz w:val="16"/>
          <w:szCs w:val="16"/>
        </w:rPr>
        <w:t xml:space="preserve">DATA    ORA                                                                       </w:t>
      </w:r>
    </w:p>
    <w:p w14:paraId="0A686A98" w14:textId="77777777" w:rsidR="00AB0896" w:rsidRPr="00826253" w:rsidRDefault="00AB0896" w:rsidP="00AB0896">
      <w:pPr>
        <w:pStyle w:val="Testonormale"/>
        <w:rPr>
          <w:sz w:val="16"/>
          <w:szCs w:val="16"/>
        </w:rPr>
      </w:pPr>
      <w:r w:rsidRPr="00826253">
        <w:rPr>
          <w:sz w:val="16"/>
          <w:szCs w:val="16"/>
        </w:rPr>
        <w:t>CALCINATO                 GUSSAGO CALCIO 1981       COMUNALE "BIANCHI" N.2 (E.A.)  5/05/24 16:00  1A CALCINATO                       VIA STAZIONE 67  DEROGA</w:t>
      </w:r>
    </w:p>
    <w:p w14:paraId="62CDEFBB" w14:textId="77777777" w:rsidR="00AB0896" w:rsidRPr="00826253" w:rsidRDefault="00AB0896" w:rsidP="00AB0896">
      <w:pPr>
        <w:pStyle w:val="Testonormale"/>
        <w:rPr>
          <w:sz w:val="16"/>
          <w:szCs w:val="16"/>
        </w:rPr>
      </w:pPr>
      <w:r w:rsidRPr="00826253">
        <w:rPr>
          <w:sz w:val="16"/>
          <w:szCs w:val="16"/>
        </w:rPr>
        <w:t>CASTREZZATO               CHIARI                    C.S."RENATO COSSANDI"-CAMPO 1  5/05/24 16:00  1A CASTREZZATO                     VIA CHIARI 7</w:t>
      </w:r>
    </w:p>
    <w:p w14:paraId="1172C0B6" w14:textId="77777777" w:rsidR="00AB0896" w:rsidRDefault="00AB0896" w:rsidP="00AB0896">
      <w:pPr>
        <w:pStyle w:val="Testonormale"/>
        <w:rPr>
          <w:b/>
          <w:bCs/>
          <w:i/>
          <w:iCs/>
          <w:sz w:val="16"/>
          <w:szCs w:val="16"/>
        </w:rPr>
      </w:pPr>
    </w:p>
    <w:p w14:paraId="7A57CF8B" w14:textId="77777777" w:rsidR="00AB0896" w:rsidRPr="00826253" w:rsidRDefault="00AB0896" w:rsidP="00AB0896">
      <w:pPr>
        <w:pStyle w:val="Testonormale"/>
        <w:rPr>
          <w:sz w:val="16"/>
          <w:szCs w:val="16"/>
        </w:rPr>
      </w:pPr>
      <w:r w:rsidRPr="008464B5">
        <w:rPr>
          <w:b/>
          <w:bCs/>
          <w:i/>
          <w:iCs/>
          <w:sz w:val="16"/>
          <w:szCs w:val="16"/>
        </w:rPr>
        <w:t xml:space="preserve">GIRONE  G                                                                          </w:t>
      </w:r>
      <w:r w:rsidRPr="00826253">
        <w:rPr>
          <w:sz w:val="16"/>
          <w:szCs w:val="16"/>
        </w:rPr>
        <w:t xml:space="preserve">DATA    ORA                                                                       </w:t>
      </w:r>
    </w:p>
    <w:p w14:paraId="15C20800" w14:textId="77777777" w:rsidR="00AB0896" w:rsidRPr="00826253" w:rsidRDefault="00AB0896" w:rsidP="00AB0896">
      <w:pPr>
        <w:pStyle w:val="Testonormale"/>
        <w:rPr>
          <w:sz w:val="16"/>
          <w:szCs w:val="16"/>
        </w:rPr>
      </w:pPr>
      <w:r w:rsidRPr="00826253">
        <w:rPr>
          <w:sz w:val="16"/>
          <w:szCs w:val="16"/>
        </w:rPr>
        <w:t>GOVERNOLESE               SERENISSIMA 1918          C.S.COMUNALE "P.VICINI"        5/05/24 16:00  1A RONCOFERRARO FRAZ.GOVERNOLO     P.ZA DI VITTORIO</w:t>
      </w:r>
    </w:p>
    <w:p w14:paraId="4FB9AF42" w14:textId="77777777" w:rsidR="00AB0896" w:rsidRPr="008464B5" w:rsidRDefault="00AB0896" w:rsidP="00AB0896">
      <w:pPr>
        <w:pStyle w:val="Testonormale"/>
        <w:rPr>
          <w:sz w:val="16"/>
          <w:szCs w:val="16"/>
        </w:rPr>
      </w:pPr>
      <w:r w:rsidRPr="008464B5">
        <w:rPr>
          <w:sz w:val="16"/>
          <w:szCs w:val="16"/>
        </w:rPr>
        <w:t>POGGESE X RAY ONE         SPORTING CLUB S.S.D.AR.L. C.S.COMUNALE                   5/05/24 16:00  1A POGGIO RUSCO                    VIA MARTIRI DELLA LIBERTA',57</w:t>
      </w:r>
    </w:p>
    <w:p w14:paraId="218546DA" w14:textId="77777777" w:rsidR="00AB0896" w:rsidRDefault="00AB0896" w:rsidP="00AB0896">
      <w:pPr>
        <w:pStyle w:val="Testonormale"/>
        <w:rPr>
          <w:b/>
          <w:bCs/>
          <w:i/>
          <w:iCs/>
          <w:sz w:val="16"/>
          <w:szCs w:val="16"/>
        </w:rPr>
      </w:pPr>
    </w:p>
    <w:p w14:paraId="10FBE4CD" w14:textId="77777777" w:rsidR="00AB0896" w:rsidRPr="00826253" w:rsidRDefault="00AB0896" w:rsidP="00AB0896">
      <w:pPr>
        <w:pStyle w:val="Testonormale"/>
        <w:rPr>
          <w:sz w:val="16"/>
          <w:szCs w:val="16"/>
        </w:rPr>
      </w:pPr>
      <w:r w:rsidRPr="008464B5">
        <w:rPr>
          <w:b/>
          <w:bCs/>
          <w:i/>
          <w:iCs/>
          <w:sz w:val="16"/>
          <w:szCs w:val="16"/>
        </w:rPr>
        <w:t xml:space="preserve">GIRONE  H                                                                          </w:t>
      </w:r>
      <w:r w:rsidRPr="00826253">
        <w:rPr>
          <w:sz w:val="16"/>
          <w:szCs w:val="16"/>
        </w:rPr>
        <w:t xml:space="preserve">DATA    ORA                                                                       </w:t>
      </w:r>
    </w:p>
    <w:p w14:paraId="2A854A84" w14:textId="77777777" w:rsidR="00AB0896" w:rsidRPr="00826253" w:rsidRDefault="00AB0896" w:rsidP="00AB0896">
      <w:pPr>
        <w:pStyle w:val="Testonormale"/>
        <w:rPr>
          <w:sz w:val="16"/>
          <w:szCs w:val="16"/>
        </w:rPr>
      </w:pPr>
      <w:r w:rsidRPr="00826253">
        <w:rPr>
          <w:sz w:val="16"/>
          <w:szCs w:val="16"/>
        </w:rPr>
        <w:t>CASTELVETRO INCROCIATELLO SOMAGLIA                  C.S. COMUNALE CASTELVETRO P.   5/05/24 16:00  1A CASTELVETRO PIACENTINO          VIA BERNINI 29</w:t>
      </w:r>
    </w:p>
    <w:p w14:paraId="56886CB7" w14:textId="77777777" w:rsidR="00AB0896" w:rsidRPr="00826253" w:rsidRDefault="00AB0896" w:rsidP="00AB0896">
      <w:pPr>
        <w:pStyle w:val="Testonormale"/>
        <w:rPr>
          <w:sz w:val="16"/>
          <w:szCs w:val="16"/>
        </w:rPr>
      </w:pPr>
      <w:r w:rsidRPr="00826253">
        <w:rPr>
          <w:sz w:val="16"/>
          <w:szCs w:val="16"/>
        </w:rPr>
        <w:t>ORIESE                    REAL MELEGNANO 1928       COMUNALE                       5/05/24 16:00  1A ORIO LITTA                      VIALE GORIZIA</w:t>
      </w:r>
    </w:p>
    <w:p w14:paraId="4ABF7C40" w14:textId="77777777" w:rsidR="00AB0896" w:rsidRDefault="00AB0896" w:rsidP="00AB0896">
      <w:pPr>
        <w:pStyle w:val="Testonormale"/>
        <w:rPr>
          <w:sz w:val="16"/>
          <w:szCs w:val="16"/>
        </w:rPr>
      </w:pPr>
    </w:p>
    <w:p w14:paraId="313F5D52" w14:textId="77777777" w:rsidR="007B66AA" w:rsidRDefault="007B66AA" w:rsidP="00AB0896">
      <w:pPr>
        <w:pStyle w:val="Testonormale"/>
        <w:rPr>
          <w:b/>
          <w:bCs/>
          <w:i/>
          <w:iCs/>
          <w:sz w:val="16"/>
          <w:szCs w:val="16"/>
        </w:rPr>
      </w:pPr>
    </w:p>
    <w:p w14:paraId="2F0E7FF0" w14:textId="18989957" w:rsidR="00AB0896" w:rsidRPr="00826253" w:rsidRDefault="00AB0896" w:rsidP="00AB0896">
      <w:pPr>
        <w:pStyle w:val="Testonormale"/>
        <w:rPr>
          <w:sz w:val="16"/>
          <w:szCs w:val="16"/>
        </w:rPr>
      </w:pPr>
      <w:r w:rsidRPr="008464B5">
        <w:rPr>
          <w:b/>
          <w:bCs/>
          <w:i/>
          <w:iCs/>
          <w:sz w:val="16"/>
          <w:szCs w:val="16"/>
        </w:rPr>
        <w:t xml:space="preserve">GIRONE  </w:t>
      </w:r>
      <w:r>
        <w:rPr>
          <w:b/>
          <w:bCs/>
          <w:i/>
          <w:iCs/>
          <w:sz w:val="16"/>
          <w:szCs w:val="16"/>
        </w:rPr>
        <w:t>I</w:t>
      </w:r>
      <w:r w:rsidRPr="008464B5">
        <w:rPr>
          <w:b/>
          <w:bCs/>
          <w:i/>
          <w:iCs/>
          <w:sz w:val="16"/>
          <w:szCs w:val="16"/>
        </w:rPr>
        <w:t xml:space="preserve">                                                                          </w:t>
      </w:r>
      <w:r w:rsidRPr="00826253">
        <w:rPr>
          <w:sz w:val="16"/>
          <w:szCs w:val="16"/>
        </w:rPr>
        <w:t xml:space="preserve">DATA    ORA                                                                       </w:t>
      </w:r>
    </w:p>
    <w:p w14:paraId="5A4EE81D" w14:textId="77777777" w:rsidR="00AB0896" w:rsidRDefault="00AB0896" w:rsidP="00AB0896">
      <w:pPr>
        <w:pStyle w:val="Testonormale"/>
        <w:rPr>
          <w:b/>
          <w:bCs/>
          <w:i/>
          <w:iCs/>
          <w:sz w:val="16"/>
          <w:szCs w:val="16"/>
        </w:rPr>
      </w:pPr>
    </w:p>
    <w:p w14:paraId="202B76C8" w14:textId="77777777" w:rsidR="00AB0896" w:rsidRPr="001B10AF" w:rsidRDefault="00AB0896" w:rsidP="00AB0896">
      <w:pPr>
        <w:pStyle w:val="Testonormale"/>
        <w:rPr>
          <w:b/>
          <w:i/>
          <w:sz w:val="16"/>
          <w:lang w:val="en-US"/>
        </w:rPr>
      </w:pPr>
      <w:r>
        <w:rPr>
          <w:b/>
          <w:bCs/>
          <w:i/>
          <w:iCs/>
          <w:sz w:val="16"/>
          <w:lang w:val="en-US"/>
        </w:rPr>
        <w:t>U.S.D. VISCONTEA PAVESE</w:t>
      </w:r>
      <w:r w:rsidRPr="001B10AF">
        <w:rPr>
          <w:sz w:val="16"/>
          <w:lang w:val="en-US"/>
        </w:rPr>
        <w:t xml:space="preserve"> </w:t>
      </w:r>
      <w:r w:rsidRPr="001B10AF">
        <w:rPr>
          <w:sz w:val="16"/>
          <w:szCs w:val="16"/>
          <w:lang w:val="en-US"/>
        </w:rPr>
        <w:t>al</w:t>
      </w:r>
      <w:r w:rsidRPr="001B10AF">
        <w:rPr>
          <w:b/>
          <w:i/>
          <w:sz w:val="16"/>
          <w:szCs w:val="16"/>
          <w:lang w:val="en-US"/>
        </w:rPr>
        <w:t xml:space="preserve"> 2°Turno PLAY-OFF</w:t>
      </w:r>
      <w:r w:rsidRPr="001B10AF">
        <w:rPr>
          <w:b/>
          <w:i/>
          <w:sz w:val="16"/>
          <w:lang w:val="en-US"/>
        </w:rPr>
        <w:t xml:space="preserve"> </w:t>
      </w:r>
    </w:p>
    <w:p w14:paraId="3E788CC1" w14:textId="77777777" w:rsidR="00AB0896" w:rsidRDefault="00AB0896" w:rsidP="00AB0896">
      <w:pPr>
        <w:pStyle w:val="Testonormale"/>
        <w:jc w:val="both"/>
        <w:rPr>
          <w:b/>
          <w:bCs/>
          <w:i/>
          <w:iCs/>
          <w:sz w:val="16"/>
          <w:szCs w:val="16"/>
        </w:rPr>
      </w:pPr>
    </w:p>
    <w:p w14:paraId="31BCA780" w14:textId="77777777" w:rsidR="00AB0896" w:rsidRDefault="00AB0896" w:rsidP="00AB0896">
      <w:pPr>
        <w:pStyle w:val="Testonormale"/>
        <w:jc w:val="both"/>
        <w:rPr>
          <w:b/>
          <w:bCs/>
          <w:i/>
          <w:iCs/>
          <w:sz w:val="16"/>
          <w:szCs w:val="16"/>
        </w:rPr>
      </w:pPr>
      <w:r>
        <w:rPr>
          <w:b/>
          <w:bCs/>
          <w:i/>
          <w:iCs/>
          <w:sz w:val="16"/>
          <w:szCs w:val="16"/>
        </w:rPr>
        <w:t xml:space="preserve">A.S.D. SIZIANO LANTERNA </w:t>
      </w:r>
      <w:r w:rsidRPr="008464B5">
        <w:rPr>
          <w:sz w:val="16"/>
          <w:szCs w:val="16"/>
        </w:rPr>
        <w:t>in attesa</w:t>
      </w:r>
      <w:r>
        <w:rPr>
          <w:b/>
          <w:bCs/>
          <w:i/>
          <w:iCs/>
          <w:sz w:val="16"/>
          <w:szCs w:val="16"/>
        </w:rPr>
        <w:t xml:space="preserve"> </w:t>
      </w:r>
      <w:r w:rsidRPr="008464B5">
        <w:rPr>
          <w:b/>
          <w:bCs/>
          <w:i/>
          <w:iCs/>
          <w:sz w:val="16"/>
          <w:szCs w:val="16"/>
          <w:u w:val="single"/>
        </w:rPr>
        <w:t>PROSECUZIONE GARA</w:t>
      </w:r>
      <w:r>
        <w:rPr>
          <w:b/>
          <w:bCs/>
          <w:i/>
          <w:iCs/>
          <w:sz w:val="16"/>
          <w:szCs w:val="16"/>
        </w:rPr>
        <w:t xml:space="preserve"> </w:t>
      </w:r>
      <w:r w:rsidRPr="008464B5">
        <w:rPr>
          <w:sz w:val="16"/>
          <w:szCs w:val="16"/>
        </w:rPr>
        <w:t xml:space="preserve">tra </w:t>
      </w:r>
      <w:r>
        <w:rPr>
          <w:b/>
          <w:bCs/>
          <w:i/>
          <w:iCs/>
          <w:sz w:val="16"/>
          <w:szCs w:val="16"/>
        </w:rPr>
        <w:t xml:space="preserve">C.S. LOCATE </w:t>
      </w:r>
      <w:r w:rsidRPr="008464B5">
        <w:rPr>
          <w:sz w:val="16"/>
          <w:szCs w:val="16"/>
        </w:rPr>
        <w:t>vs</w:t>
      </w:r>
      <w:r>
        <w:rPr>
          <w:sz w:val="16"/>
          <w:szCs w:val="16"/>
        </w:rPr>
        <w:t xml:space="preserve"> </w:t>
      </w:r>
      <w:r w:rsidRPr="008464B5">
        <w:rPr>
          <w:b/>
          <w:bCs/>
          <w:i/>
          <w:iCs/>
          <w:sz w:val="16"/>
          <w:szCs w:val="16"/>
        </w:rPr>
        <w:t>A.S.D. VIGEVANO CALCIO 1921</w:t>
      </w:r>
      <w:r>
        <w:rPr>
          <w:sz w:val="16"/>
          <w:szCs w:val="16"/>
        </w:rPr>
        <w:t xml:space="preserve"> – Vedere </w:t>
      </w:r>
      <w:r w:rsidRPr="008464B5">
        <w:rPr>
          <w:b/>
          <w:bCs/>
          <w:i/>
          <w:iCs/>
          <w:sz w:val="16"/>
          <w:szCs w:val="16"/>
        </w:rPr>
        <w:t>DELIBERA</w:t>
      </w:r>
      <w:r>
        <w:rPr>
          <w:sz w:val="16"/>
          <w:szCs w:val="16"/>
        </w:rPr>
        <w:t xml:space="preserve"> della </w:t>
      </w:r>
      <w:r w:rsidRPr="008464B5">
        <w:rPr>
          <w:b/>
          <w:bCs/>
          <w:i/>
          <w:iCs/>
          <w:sz w:val="16"/>
          <w:szCs w:val="16"/>
        </w:rPr>
        <w:t>GIUSTIZIA SPORTIVA</w:t>
      </w:r>
      <w:r>
        <w:rPr>
          <w:b/>
          <w:bCs/>
          <w:i/>
          <w:iCs/>
          <w:sz w:val="16"/>
          <w:szCs w:val="16"/>
        </w:rPr>
        <w:t xml:space="preserve">  </w:t>
      </w:r>
    </w:p>
    <w:p w14:paraId="1FE7755D" w14:textId="77777777" w:rsidR="00AB0896" w:rsidRPr="00826253" w:rsidRDefault="00AB0896" w:rsidP="00AB0896">
      <w:pPr>
        <w:pStyle w:val="Testonormale"/>
        <w:rPr>
          <w:sz w:val="16"/>
          <w:szCs w:val="16"/>
        </w:rPr>
      </w:pPr>
      <w:r w:rsidRPr="008464B5">
        <w:rPr>
          <w:b/>
          <w:bCs/>
          <w:i/>
          <w:iCs/>
          <w:sz w:val="16"/>
          <w:szCs w:val="16"/>
        </w:rPr>
        <w:t xml:space="preserve">GIRONE  L                                                                          </w:t>
      </w:r>
      <w:r w:rsidRPr="00826253">
        <w:rPr>
          <w:sz w:val="16"/>
          <w:szCs w:val="16"/>
        </w:rPr>
        <w:t xml:space="preserve">DATA    ORA                                                                       </w:t>
      </w:r>
    </w:p>
    <w:p w14:paraId="0D8E3460" w14:textId="77777777" w:rsidR="00AB0896" w:rsidRPr="00826253" w:rsidRDefault="00AB0896" w:rsidP="00AB0896">
      <w:pPr>
        <w:pStyle w:val="Testonormale"/>
        <w:rPr>
          <w:sz w:val="16"/>
          <w:szCs w:val="16"/>
        </w:rPr>
      </w:pPr>
      <w:r w:rsidRPr="00826253">
        <w:rPr>
          <w:sz w:val="16"/>
          <w:szCs w:val="16"/>
        </w:rPr>
        <w:t>ARCA                      CENTRO SCHUSTER           COM."KENNEDY" BAGGIO II°(E.A)  5/05/24 16:00  1A MILANO                          VIA OLIVIERI 11</w:t>
      </w:r>
    </w:p>
    <w:p w14:paraId="237BF435" w14:textId="77777777" w:rsidR="00AB0896" w:rsidRPr="00826253" w:rsidRDefault="00AB0896" w:rsidP="00AB0896">
      <w:pPr>
        <w:pStyle w:val="Testonormale"/>
        <w:rPr>
          <w:sz w:val="16"/>
          <w:szCs w:val="16"/>
        </w:rPr>
      </w:pPr>
      <w:r w:rsidRPr="00826253">
        <w:rPr>
          <w:sz w:val="16"/>
          <w:szCs w:val="16"/>
        </w:rPr>
        <w:t>SANGIULIANO CVS A R.L.    REAL TREZZANO             C.S.COMUNALE N.1               5/05/24 16:00  1A SAN GIULIANO MILANESE-SESTO U.  VIA TOSCANA 1 SESTO ULTERIANO</w:t>
      </w:r>
    </w:p>
    <w:p w14:paraId="65546AF8" w14:textId="77777777" w:rsidR="00AB0896" w:rsidRDefault="00AB0896" w:rsidP="00AB0896">
      <w:pPr>
        <w:pStyle w:val="Testonormale"/>
        <w:rPr>
          <w:b/>
          <w:bCs/>
          <w:i/>
          <w:iCs/>
          <w:sz w:val="16"/>
          <w:szCs w:val="16"/>
        </w:rPr>
      </w:pPr>
    </w:p>
    <w:p w14:paraId="7298A480" w14:textId="77777777" w:rsidR="00AB0896" w:rsidRPr="00826253" w:rsidRDefault="00AB0896" w:rsidP="00AB0896">
      <w:pPr>
        <w:pStyle w:val="Testonormale"/>
        <w:rPr>
          <w:sz w:val="16"/>
          <w:szCs w:val="16"/>
        </w:rPr>
      </w:pPr>
      <w:r w:rsidRPr="008464B5">
        <w:rPr>
          <w:b/>
          <w:bCs/>
          <w:i/>
          <w:iCs/>
          <w:sz w:val="16"/>
          <w:szCs w:val="16"/>
        </w:rPr>
        <w:t xml:space="preserve">GIRONE  M                                                                          </w:t>
      </w:r>
      <w:r w:rsidRPr="00826253">
        <w:rPr>
          <w:sz w:val="16"/>
          <w:szCs w:val="16"/>
        </w:rPr>
        <w:t xml:space="preserve">DATA    ORA                                                                       </w:t>
      </w:r>
    </w:p>
    <w:p w14:paraId="64EBBEBB" w14:textId="77777777" w:rsidR="00AB0896" w:rsidRPr="00826253" w:rsidRDefault="00AB0896" w:rsidP="00AB0896">
      <w:pPr>
        <w:pStyle w:val="Testonormale"/>
        <w:rPr>
          <w:sz w:val="16"/>
          <w:szCs w:val="16"/>
        </w:rPr>
      </w:pPr>
      <w:r w:rsidRPr="00826253">
        <w:rPr>
          <w:sz w:val="16"/>
          <w:szCs w:val="16"/>
        </w:rPr>
        <w:t>CALUSCO CALCIO            BOVISIO MASCIAGO          C.S.COMUNALE N.1               5/05/24 16:00  1A CALUSCO D'ADDA                  VIA CAV.DI VITTORIO VENETO,236</w:t>
      </w:r>
    </w:p>
    <w:p w14:paraId="4300EC11" w14:textId="77777777" w:rsidR="00AB0896" w:rsidRPr="00826253" w:rsidRDefault="00AB0896" w:rsidP="00AB0896">
      <w:pPr>
        <w:pStyle w:val="Testonormale"/>
        <w:rPr>
          <w:sz w:val="16"/>
          <w:szCs w:val="16"/>
        </w:rPr>
      </w:pPr>
      <w:r w:rsidRPr="00826253">
        <w:rPr>
          <w:sz w:val="16"/>
          <w:szCs w:val="16"/>
        </w:rPr>
        <w:t>LA DOMINANTE              MONVICO A.S.D.            C.S. "LA DOMINANTE" CAMPO N.1  5/05/24 16:00  1A MONZA                           VIA RAMAZZOTTI 19</w:t>
      </w:r>
    </w:p>
    <w:p w14:paraId="156D23BE" w14:textId="77777777" w:rsidR="00AB0896" w:rsidRDefault="00AB0896" w:rsidP="00AB0896">
      <w:pPr>
        <w:pStyle w:val="Testonormale"/>
        <w:rPr>
          <w:b/>
          <w:bCs/>
          <w:i/>
          <w:iCs/>
          <w:sz w:val="16"/>
          <w:szCs w:val="16"/>
        </w:rPr>
      </w:pPr>
    </w:p>
    <w:p w14:paraId="1700E227" w14:textId="77777777" w:rsidR="00AB0896" w:rsidRPr="00E52CCB" w:rsidRDefault="00AB0896" w:rsidP="00AB0896">
      <w:pPr>
        <w:pStyle w:val="Testonormale"/>
        <w:rPr>
          <w:sz w:val="16"/>
          <w:szCs w:val="16"/>
        </w:rPr>
      </w:pPr>
      <w:r w:rsidRPr="002B04E8">
        <w:rPr>
          <w:b/>
          <w:bCs/>
          <w:i/>
          <w:iCs/>
          <w:sz w:val="16"/>
          <w:szCs w:val="16"/>
        </w:rPr>
        <w:t xml:space="preserve">GIRONE  </w:t>
      </w:r>
      <w:r>
        <w:rPr>
          <w:b/>
          <w:bCs/>
          <w:i/>
          <w:iCs/>
          <w:sz w:val="16"/>
          <w:szCs w:val="16"/>
        </w:rPr>
        <w:t>N</w:t>
      </w:r>
      <w:r w:rsidRPr="002B04E8">
        <w:rPr>
          <w:b/>
          <w:bCs/>
          <w:i/>
          <w:iCs/>
          <w:sz w:val="16"/>
          <w:szCs w:val="16"/>
        </w:rPr>
        <w:t xml:space="preserve">                                                                          </w:t>
      </w:r>
      <w:r w:rsidRPr="009E278B">
        <w:rPr>
          <w:color w:val="FFFFFF" w:themeColor="background1"/>
          <w:sz w:val="16"/>
          <w:szCs w:val="16"/>
        </w:rPr>
        <w:t xml:space="preserve">DATA    ORA                                                                       </w:t>
      </w:r>
    </w:p>
    <w:p w14:paraId="17F0B981" w14:textId="77777777" w:rsidR="00AB0896" w:rsidRPr="009D3494" w:rsidRDefault="00AB0896" w:rsidP="00AB0896">
      <w:pPr>
        <w:pStyle w:val="Testonormale"/>
        <w:rPr>
          <w:b/>
          <w:i/>
          <w:sz w:val="16"/>
          <w:szCs w:val="16"/>
        </w:rPr>
      </w:pPr>
      <w:r w:rsidRPr="006C3879">
        <w:rPr>
          <w:bCs/>
          <w:iCs/>
          <w:sz w:val="16"/>
        </w:rPr>
        <w:t>Non si disputa</w:t>
      </w:r>
      <w:r w:rsidRPr="006C3879">
        <w:rPr>
          <w:bCs/>
          <w:iCs/>
          <w:sz w:val="16"/>
          <w:szCs w:val="16"/>
        </w:rPr>
        <w:t xml:space="preserve"> </w:t>
      </w:r>
      <w:r w:rsidRPr="008464B5">
        <w:rPr>
          <w:b/>
          <w:i/>
          <w:sz w:val="16"/>
          <w:szCs w:val="16"/>
        </w:rPr>
        <w:t>1° Turno PLAY-OFF</w:t>
      </w:r>
      <w:r w:rsidRPr="009D3494">
        <w:rPr>
          <w:b/>
          <w:i/>
          <w:sz w:val="16"/>
          <w:szCs w:val="16"/>
        </w:rPr>
        <w:t xml:space="preserve"> </w:t>
      </w:r>
    </w:p>
    <w:p w14:paraId="09093A58" w14:textId="77777777" w:rsidR="00AB0896" w:rsidRDefault="00AB0896" w:rsidP="00AB0896">
      <w:pPr>
        <w:pStyle w:val="Testonormale"/>
        <w:rPr>
          <w:b/>
          <w:bCs/>
          <w:i/>
          <w:iCs/>
          <w:sz w:val="16"/>
          <w:szCs w:val="16"/>
        </w:rPr>
      </w:pPr>
    </w:p>
    <w:p w14:paraId="42100973" w14:textId="77777777" w:rsidR="00AB0896" w:rsidRDefault="00AB0896" w:rsidP="00AB0896">
      <w:pPr>
        <w:pStyle w:val="Testonormale"/>
        <w:rPr>
          <w:rFonts w:ascii="Calibri" w:hAnsi="Calibri" w:cs="Calibri"/>
          <w:b/>
          <w:i/>
          <w:szCs w:val="22"/>
        </w:rPr>
      </w:pPr>
    </w:p>
    <w:p w14:paraId="5A0FDE30" w14:textId="77777777" w:rsidR="00AB0896" w:rsidRPr="005C60B8" w:rsidRDefault="00AB0896" w:rsidP="00AB0896">
      <w:pPr>
        <w:pStyle w:val="Testonormale"/>
        <w:rPr>
          <w:rFonts w:ascii="Calibri" w:hAnsi="Calibri" w:cs="Calibri"/>
          <w:b/>
          <w:i/>
          <w:szCs w:val="22"/>
          <w:u w:val="single"/>
        </w:rPr>
      </w:pPr>
      <w:r>
        <w:rPr>
          <w:rFonts w:ascii="Calibri" w:hAnsi="Calibri" w:cs="Calibri"/>
          <w:b/>
          <w:i/>
          <w:szCs w:val="22"/>
        </w:rPr>
        <w:t>2</w:t>
      </w:r>
      <w:r w:rsidRPr="005C60B8">
        <w:rPr>
          <w:rFonts w:ascii="Calibri" w:hAnsi="Calibri" w:cs="Calibri"/>
          <w:b/>
          <w:i/>
          <w:szCs w:val="22"/>
        </w:rPr>
        <w:t xml:space="preserve">°Turno PLAY OFF – </w:t>
      </w:r>
      <w:r w:rsidRPr="005C60B8">
        <w:rPr>
          <w:rFonts w:ascii="Calibri" w:hAnsi="Calibri" w:cs="Calibri"/>
          <w:b/>
          <w:i/>
          <w:szCs w:val="22"/>
          <w:u w:val="single"/>
        </w:rPr>
        <w:t>GARA UNICA</w:t>
      </w:r>
    </w:p>
    <w:p w14:paraId="2DCBBCF7" w14:textId="77777777" w:rsidR="00AB0896" w:rsidRDefault="00AB0896" w:rsidP="00AB0896">
      <w:pPr>
        <w:pStyle w:val="Testonormale"/>
        <w:rPr>
          <w:b/>
          <w:bCs/>
          <w:i/>
          <w:iCs/>
          <w:sz w:val="16"/>
          <w:szCs w:val="16"/>
        </w:rPr>
      </w:pPr>
    </w:p>
    <w:p w14:paraId="7C1D2E49" w14:textId="77777777" w:rsidR="00AB0896" w:rsidRPr="00826253" w:rsidRDefault="00AB0896" w:rsidP="00AB0896">
      <w:pPr>
        <w:pStyle w:val="Testonormale"/>
        <w:rPr>
          <w:sz w:val="16"/>
          <w:szCs w:val="16"/>
        </w:rPr>
      </w:pPr>
      <w:r w:rsidRPr="008464B5">
        <w:rPr>
          <w:b/>
          <w:bCs/>
          <w:i/>
          <w:iCs/>
          <w:sz w:val="16"/>
          <w:szCs w:val="16"/>
        </w:rPr>
        <w:t xml:space="preserve">GIRONE  A                                                                          </w:t>
      </w:r>
      <w:r w:rsidRPr="00826253">
        <w:rPr>
          <w:sz w:val="16"/>
          <w:szCs w:val="16"/>
        </w:rPr>
        <w:t>DATA    ORA                                                                       OLIMPIA TRESIANA 2022     GORLA MINORE              C.S."CALVI RONCORONI" CAMPO B 12/05/24 16:00  2A LAVENA PONTE TRESA              VIA RAPETTI</w:t>
      </w:r>
    </w:p>
    <w:p w14:paraId="0685AF91" w14:textId="77777777" w:rsidR="00AB0896" w:rsidRDefault="00AB0896" w:rsidP="00AB0896">
      <w:pPr>
        <w:pStyle w:val="Testonormale"/>
        <w:rPr>
          <w:b/>
          <w:bCs/>
          <w:i/>
          <w:iCs/>
          <w:sz w:val="16"/>
          <w:szCs w:val="16"/>
        </w:rPr>
      </w:pPr>
    </w:p>
    <w:p w14:paraId="3920C10B" w14:textId="77777777" w:rsidR="008C360C" w:rsidRDefault="008C360C" w:rsidP="00AB0896">
      <w:pPr>
        <w:pStyle w:val="Testonormale"/>
        <w:rPr>
          <w:b/>
          <w:bCs/>
          <w:i/>
          <w:iCs/>
          <w:sz w:val="16"/>
          <w:szCs w:val="16"/>
        </w:rPr>
      </w:pPr>
    </w:p>
    <w:p w14:paraId="1F48C65D" w14:textId="77777777" w:rsidR="008C360C" w:rsidRDefault="008C360C" w:rsidP="00AB0896">
      <w:pPr>
        <w:pStyle w:val="Testonormale"/>
        <w:rPr>
          <w:b/>
          <w:bCs/>
          <w:i/>
          <w:iCs/>
          <w:sz w:val="16"/>
          <w:szCs w:val="16"/>
        </w:rPr>
      </w:pPr>
    </w:p>
    <w:p w14:paraId="51AD09B1" w14:textId="389AA215" w:rsidR="00AB0896" w:rsidRPr="008464B5" w:rsidRDefault="00AB0896" w:rsidP="00AB0896">
      <w:pPr>
        <w:pStyle w:val="Testonormale"/>
        <w:rPr>
          <w:b/>
          <w:bCs/>
          <w:i/>
          <w:iCs/>
          <w:sz w:val="16"/>
          <w:szCs w:val="16"/>
        </w:rPr>
      </w:pPr>
      <w:r w:rsidRPr="008464B5">
        <w:rPr>
          <w:b/>
          <w:bCs/>
          <w:i/>
          <w:iCs/>
          <w:sz w:val="16"/>
          <w:szCs w:val="16"/>
        </w:rPr>
        <w:lastRenderedPageBreak/>
        <w:t xml:space="preserve">GIRONE  B                                                                          </w:t>
      </w:r>
      <w:r w:rsidRPr="008464B5">
        <w:rPr>
          <w:sz w:val="16"/>
          <w:szCs w:val="16"/>
        </w:rPr>
        <w:t xml:space="preserve">DATA    ORA                                                                       </w:t>
      </w:r>
    </w:p>
    <w:p w14:paraId="7659B818" w14:textId="77777777" w:rsidR="00AB0896" w:rsidRPr="00826253" w:rsidRDefault="00AB0896" w:rsidP="00AB0896">
      <w:pPr>
        <w:pStyle w:val="Testonormale"/>
        <w:rPr>
          <w:sz w:val="16"/>
          <w:szCs w:val="16"/>
        </w:rPr>
      </w:pPr>
      <w:r w:rsidRPr="00826253">
        <w:rPr>
          <w:sz w:val="16"/>
          <w:szCs w:val="16"/>
        </w:rPr>
        <w:t>CANTU SANPAOLO            ARDISCI E MASLIANICO 1902 CENTRO SPORTIVO COMUNALE      12/05/24 16:00  2A CANTU'                          VIA GIOVANNI XXIII° 3</w:t>
      </w:r>
    </w:p>
    <w:p w14:paraId="6AF86707" w14:textId="77777777" w:rsidR="00AB0896" w:rsidRDefault="00AB0896" w:rsidP="00AB0896">
      <w:pPr>
        <w:pStyle w:val="Testonormale"/>
        <w:rPr>
          <w:b/>
          <w:bCs/>
          <w:i/>
          <w:iCs/>
          <w:sz w:val="16"/>
          <w:szCs w:val="16"/>
        </w:rPr>
      </w:pPr>
    </w:p>
    <w:p w14:paraId="5695708D" w14:textId="77777777" w:rsidR="00AB0896" w:rsidRPr="00826253" w:rsidRDefault="00AB0896" w:rsidP="00AB0896">
      <w:pPr>
        <w:pStyle w:val="Testonormale"/>
        <w:rPr>
          <w:sz w:val="16"/>
          <w:szCs w:val="16"/>
        </w:rPr>
      </w:pPr>
      <w:r w:rsidRPr="008464B5">
        <w:rPr>
          <w:b/>
          <w:bCs/>
          <w:i/>
          <w:iCs/>
          <w:sz w:val="16"/>
          <w:szCs w:val="16"/>
        </w:rPr>
        <w:t xml:space="preserve">GIRONE  D                                                                          </w:t>
      </w:r>
      <w:r w:rsidRPr="00826253">
        <w:rPr>
          <w:sz w:val="16"/>
          <w:szCs w:val="16"/>
        </w:rPr>
        <w:t xml:space="preserve">DATA    ORA                                                                       </w:t>
      </w:r>
    </w:p>
    <w:p w14:paraId="3E0BB88D" w14:textId="77777777" w:rsidR="00AB0896" w:rsidRDefault="00AB0896" w:rsidP="00AB0896">
      <w:pPr>
        <w:pStyle w:val="Testonormale"/>
        <w:rPr>
          <w:sz w:val="16"/>
          <w:szCs w:val="16"/>
        </w:rPr>
      </w:pPr>
      <w:r w:rsidRPr="00826253">
        <w:rPr>
          <w:sz w:val="16"/>
          <w:szCs w:val="16"/>
        </w:rPr>
        <w:t>TEAM ORATORIO PUMENENGO   LALLIO CALCIO             C.S.COMUNALE-"E.TONI"         12/05/24 16:00  2A ANTEGNATE                       VIA DONIZETTI 23-A</w:t>
      </w:r>
    </w:p>
    <w:p w14:paraId="62B3BF34" w14:textId="77777777" w:rsidR="00AB0896" w:rsidRDefault="00AB0896" w:rsidP="00AB0896">
      <w:pPr>
        <w:pStyle w:val="Testonormale"/>
        <w:rPr>
          <w:sz w:val="16"/>
          <w:szCs w:val="16"/>
        </w:rPr>
      </w:pPr>
    </w:p>
    <w:p w14:paraId="24BB20C2" w14:textId="77777777" w:rsidR="00AB0896" w:rsidRPr="00826253" w:rsidRDefault="00AB0896" w:rsidP="00AB0896">
      <w:pPr>
        <w:pStyle w:val="Testonormale"/>
        <w:rPr>
          <w:sz w:val="16"/>
          <w:szCs w:val="16"/>
        </w:rPr>
      </w:pPr>
      <w:r w:rsidRPr="008464B5">
        <w:rPr>
          <w:b/>
          <w:bCs/>
          <w:i/>
          <w:iCs/>
          <w:sz w:val="16"/>
          <w:szCs w:val="16"/>
        </w:rPr>
        <w:t xml:space="preserve">GIRONE  N                                                                          </w:t>
      </w:r>
      <w:r w:rsidRPr="00826253">
        <w:rPr>
          <w:sz w:val="16"/>
          <w:szCs w:val="16"/>
        </w:rPr>
        <w:t xml:space="preserve">DATA    ORA                                                                       </w:t>
      </w:r>
    </w:p>
    <w:p w14:paraId="39E47769" w14:textId="77777777" w:rsidR="00AB0896" w:rsidRPr="00826253" w:rsidRDefault="00AB0896" w:rsidP="00AB0896">
      <w:pPr>
        <w:pStyle w:val="Testonormale"/>
        <w:rPr>
          <w:sz w:val="16"/>
          <w:szCs w:val="16"/>
        </w:rPr>
      </w:pPr>
      <w:r w:rsidRPr="00826253">
        <w:rPr>
          <w:sz w:val="16"/>
          <w:szCs w:val="16"/>
        </w:rPr>
        <w:t>C.O.B. 91                 S.C. UNITED               C.S. COMUNALE - (E.A.)        12/05/24 16:00  2A CORMANO                         VIA FABIO FILZI,31</w:t>
      </w:r>
    </w:p>
    <w:p w14:paraId="0CC5D52F" w14:textId="77777777" w:rsidR="00AB0896" w:rsidRDefault="00AB0896" w:rsidP="00AB0896">
      <w:pPr>
        <w:pStyle w:val="Testonormale"/>
        <w:rPr>
          <w:b/>
          <w:bCs/>
          <w:i/>
          <w:iCs/>
          <w:sz w:val="16"/>
          <w:szCs w:val="16"/>
        </w:rPr>
      </w:pPr>
    </w:p>
    <w:p w14:paraId="1C901DFB" w14:textId="77777777" w:rsidR="00AB0896" w:rsidRPr="00B8768D" w:rsidRDefault="00AB0896" w:rsidP="00AB0896">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B8768D">
        <w:rPr>
          <w:rFonts w:ascii="Calibri" w:hAnsi="Calibri" w:cs="Calibri"/>
          <w:b/>
          <w:i/>
          <w:szCs w:val="22"/>
        </w:rPr>
        <w:t>REGOLAMENTO PLAY OFF e PLAY OUT per COMPETIZIONI LND: Stralcio C.U. n°</w:t>
      </w:r>
      <w:r>
        <w:rPr>
          <w:rFonts w:ascii="Calibri" w:hAnsi="Calibri" w:cs="Calibri"/>
          <w:b/>
          <w:i/>
          <w:szCs w:val="22"/>
        </w:rPr>
        <w:t>20</w:t>
      </w:r>
      <w:r w:rsidRPr="00B8768D">
        <w:rPr>
          <w:rFonts w:ascii="Calibri" w:hAnsi="Calibri" w:cs="Calibri"/>
          <w:b/>
          <w:i/>
          <w:szCs w:val="22"/>
        </w:rPr>
        <w:t xml:space="preserve"> del </w:t>
      </w:r>
      <w:r>
        <w:rPr>
          <w:rFonts w:ascii="Calibri" w:hAnsi="Calibri" w:cs="Calibri"/>
          <w:b/>
          <w:i/>
          <w:szCs w:val="22"/>
        </w:rPr>
        <w:t>0</w:t>
      </w:r>
      <w:r w:rsidRPr="00B8768D">
        <w:rPr>
          <w:rFonts w:ascii="Calibri" w:hAnsi="Calibri" w:cs="Calibri"/>
          <w:b/>
          <w:i/>
          <w:szCs w:val="22"/>
        </w:rPr>
        <w:t>5-</w:t>
      </w:r>
      <w:r>
        <w:rPr>
          <w:rFonts w:ascii="Calibri" w:hAnsi="Calibri" w:cs="Calibri"/>
          <w:b/>
          <w:i/>
          <w:szCs w:val="22"/>
        </w:rPr>
        <w:t>10</w:t>
      </w:r>
      <w:r w:rsidRPr="00B8768D">
        <w:rPr>
          <w:rFonts w:ascii="Calibri" w:hAnsi="Calibri" w:cs="Calibri"/>
          <w:b/>
          <w:i/>
          <w:szCs w:val="22"/>
        </w:rPr>
        <w:t>-202</w:t>
      </w:r>
      <w:r>
        <w:rPr>
          <w:rFonts w:ascii="Calibri" w:hAnsi="Calibri" w:cs="Calibri"/>
          <w:b/>
          <w:i/>
          <w:szCs w:val="22"/>
        </w:rPr>
        <w:t>3</w:t>
      </w:r>
    </w:p>
    <w:p w14:paraId="5FDAD89C" w14:textId="77777777" w:rsidR="00AB0896" w:rsidRDefault="00AB0896" w:rsidP="00AB0896">
      <w:pPr>
        <w:pStyle w:val="Testonormale"/>
        <w:rPr>
          <w:sz w:val="16"/>
          <w:szCs w:val="16"/>
        </w:rPr>
      </w:pPr>
    </w:p>
    <w:p w14:paraId="69B4BBE0" w14:textId="77777777" w:rsidR="00AB0896" w:rsidRPr="00C92F78" w:rsidRDefault="00AB0896" w:rsidP="00AB0896">
      <w:pPr>
        <w:pBdr>
          <w:top w:val="single" w:sz="4" w:space="1" w:color="auto"/>
          <w:left w:val="single" w:sz="4" w:space="4" w:color="auto"/>
          <w:bottom w:val="single" w:sz="4" w:space="1" w:color="auto"/>
          <w:right w:val="single" w:sz="4" w:space="4" w:color="auto"/>
        </w:pBdr>
        <w:suppressAutoHyphens/>
        <w:autoSpaceDE w:val="0"/>
        <w:spacing w:after="0"/>
        <w:jc w:val="both"/>
        <w:rPr>
          <w:rFonts w:eastAsia="Calibri" w:cs="Calibri"/>
          <w:lang w:eastAsia="zh-CN"/>
        </w:rPr>
      </w:pPr>
      <w:r w:rsidRPr="009D3494">
        <w:rPr>
          <w:rFonts w:eastAsia="Calibri" w:cs="Calibri"/>
          <w:lang w:eastAsia="it-IT"/>
        </w:rPr>
        <w:t xml:space="preserve">Al termine delle gare del primo </w:t>
      </w:r>
      <w:r>
        <w:rPr>
          <w:rFonts w:eastAsia="Calibri" w:cs="Calibri"/>
          <w:lang w:eastAsia="it-IT"/>
        </w:rPr>
        <w:t xml:space="preserve">e secondo </w:t>
      </w:r>
      <w:r w:rsidRPr="009D3494">
        <w:rPr>
          <w:rFonts w:eastAsia="Calibri" w:cs="Calibri"/>
          <w:lang w:eastAsia="it-IT"/>
        </w:rPr>
        <w:t>turno, in caso di parità di punteggio, verrà considerata vincente la squadra con una migliore posizione di classifica al termine del campionato 202</w:t>
      </w:r>
      <w:r>
        <w:rPr>
          <w:rFonts w:eastAsia="Calibri" w:cs="Calibri"/>
          <w:lang w:eastAsia="it-IT"/>
        </w:rPr>
        <w:t>3</w:t>
      </w:r>
      <w:r w:rsidRPr="009D3494">
        <w:rPr>
          <w:rFonts w:eastAsia="Calibri" w:cs="Calibri"/>
          <w:lang w:eastAsia="it-IT"/>
        </w:rPr>
        <w:t>/202</w:t>
      </w:r>
      <w:r>
        <w:rPr>
          <w:rFonts w:eastAsia="Calibri" w:cs="Calibri"/>
          <w:lang w:eastAsia="it-IT"/>
        </w:rPr>
        <w:t>4</w:t>
      </w:r>
      <w:r w:rsidRPr="009D3494">
        <w:rPr>
          <w:rFonts w:eastAsia="Calibri" w:cs="Calibri"/>
          <w:lang w:eastAsia="it-IT"/>
        </w:rPr>
        <w:t xml:space="preserve">. </w:t>
      </w:r>
    </w:p>
    <w:p w14:paraId="66EBEDE6" w14:textId="254B6B73" w:rsidR="007B66AA" w:rsidRPr="00CB083A" w:rsidRDefault="007B66AA" w:rsidP="007B66AA">
      <w:pPr>
        <w:pStyle w:val="Titolo3"/>
      </w:pPr>
      <w:bookmarkStart w:id="35" w:name="_Toc164866726"/>
      <w:r>
        <w:t xml:space="preserve">3.2.6 </w:t>
      </w:r>
      <w:r w:rsidRPr="00CB083A">
        <w:t xml:space="preserve">Programma gare </w:t>
      </w:r>
      <w:r>
        <w:t>PLAY OUT DEL CAMPIONATO PRIMA CATEGORIA</w:t>
      </w:r>
      <w:bookmarkEnd w:id="35"/>
      <w:r>
        <w:t xml:space="preserve"> </w:t>
      </w:r>
    </w:p>
    <w:p w14:paraId="04128BF7" w14:textId="77777777" w:rsidR="007B66AA" w:rsidRDefault="007B66AA" w:rsidP="007B66AA">
      <w:pPr>
        <w:pStyle w:val="Testonormale"/>
        <w:rPr>
          <w:sz w:val="16"/>
          <w:szCs w:val="16"/>
        </w:rPr>
      </w:pPr>
    </w:p>
    <w:p w14:paraId="56903C6D" w14:textId="47FD7269" w:rsidR="007B66AA" w:rsidRDefault="007B66AA" w:rsidP="007B66AA">
      <w:pPr>
        <w:pStyle w:val="Testonormale"/>
        <w:rPr>
          <w:rFonts w:ascii="Calibri" w:hAnsi="Calibri" w:cs="Calibri"/>
          <w:b/>
          <w:szCs w:val="22"/>
        </w:rPr>
      </w:pPr>
      <w:r>
        <w:rPr>
          <w:rFonts w:ascii="Calibri" w:hAnsi="Calibri" w:cs="Calibri"/>
          <w:szCs w:val="22"/>
        </w:rPr>
        <w:t>D</w:t>
      </w:r>
      <w:r w:rsidRPr="00AD0372">
        <w:rPr>
          <w:rFonts w:ascii="Calibri" w:hAnsi="Calibri" w:cs="Calibri"/>
          <w:szCs w:val="22"/>
        </w:rPr>
        <w:t xml:space="preserve">i seguito si pubblica programma gare </w:t>
      </w:r>
      <w:r>
        <w:rPr>
          <w:rFonts w:ascii="Calibri" w:hAnsi="Calibri" w:cs="Calibri"/>
          <w:szCs w:val="22"/>
        </w:rPr>
        <w:t xml:space="preserve">dei Play Out </w:t>
      </w:r>
      <w:r w:rsidRPr="00CA534C">
        <w:rPr>
          <w:rFonts w:ascii="Calibri" w:hAnsi="Calibri" w:cs="Calibri"/>
          <w:szCs w:val="22"/>
        </w:rPr>
        <w:t>de</w:t>
      </w:r>
      <w:r>
        <w:rPr>
          <w:rFonts w:ascii="Calibri" w:hAnsi="Calibri" w:cs="Calibri"/>
          <w:szCs w:val="22"/>
        </w:rPr>
        <w:t>l campionato di Prima Categoria:</w:t>
      </w:r>
    </w:p>
    <w:p w14:paraId="766AF630" w14:textId="77777777" w:rsidR="007B66AA" w:rsidRDefault="007B66AA" w:rsidP="007B66AA">
      <w:pPr>
        <w:pStyle w:val="Testonormale"/>
        <w:rPr>
          <w:rFonts w:ascii="Calibri" w:hAnsi="Calibri" w:cs="Calibri"/>
          <w:b/>
          <w:szCs w:val="22"/>
        </w:rPr>
      </w:pPr>
    </w:p>
    <w:p w14:paraId="0073926B" w14:textId="77777777" w:rsidR="007B66AA" w:rsidRPr="00E52CCB" w:rsidRDefault="007B66AA" w:rsidP="007B66AA">
      <w:pPr>
        <w:pStyle w:val="Testonormale"/>
        <w:rPr>
          <w:sz w:val="16"/>
          <w:szCs w:val="16"/>
        </w:rPr>
      </w:pPr>
      <w:r w:rsidRPr="002B04E8">
        <w:rPr>
          <w:b/>
          <w:bCs/>
          <w:i/>
          <w:iCs/>
          <w:sz w:val="16"/>
          <w:szCs w:val="16"/>
        </w:rPr>
        <w:t xml:space="preserve">GIRONE  </w:t>
      </w:r>
      <w:r>
        <w:rPr>
          <w:b/>
          <w:bCs/>
          <w:i/>
          <w:iCs/>
          <w:sz w:val="16"/>
          <w:szCs w:val="16"/>
        </w:rPr>
        <w:t>A</w:t>
      </w:r>
      <w:r w:rsidRPr="002B04E8">
        <w:rPr>
          <w:b/>
          <w:bCs/>
          <w:i/>
          <w:iCs/>
          <w:sz w:val="16"/>
          <w:szCs w:val="16"/>
        </w:rPr>
        <w:t xml:space="preserve">                                                                          </w:t>
      </w:r>
      <w:r w:rsidRPr="009E278B">
        <w:rPr>
          <w:color w:val="FFFFFF" w:themeColor="background1"/>
          <w:sz w:val="16"/>
          <w:szCs w:val="16"/>
        </w:rPr>
        <w:t xml:space="preserve">DATA    ORA                                                                       </w:t>
      </w:r>
    </w:p>
    <w:p w14:paraId="6CC4B376" w14:textId="77777777" w:rsidR="007B66AA" w:rsidRDefault="007B66AA" w:rsidP="007B66AA">
      <w:pPr>
        <w:pStyle w:val="Testonormale"/>
        <w:rPr>
          <w:b/>
          <w:i/>
          <w:sz w:val="16"/>
          <w:szCs w:val="16"/>
        </w:rPr>
      </w:pPr>
      <w:r w:rsidRPr="006C3879">
        <w:rPr>
          <w:bCs/>
          <w:iCs/>
          <w:sz w:val="16"/>
        </w:rPr>
        <w:t>Non si disputa</w:t>
      </w:r>
      <w:r>
        <w:rPr>
          <w:bCs/>
          <w:iCs/>
          <w:sz w:val="16"/>
        </w:rPr>
        <w:t>no</w:t>
      </w:r>
      <w:r w:rsidRPr="006C3879">
        <w:rPr>
          <w:bCs/>
          <w:iCs/>
          <w:sz w:val="16"/>
          <w:szCs w:val="16"/>
        </w:rPr>
        <w:t xml:space="preserve"> </w:t>
      </w:r>
      <w:r w:rsidRPr="008464B5">
        <w:rPr>
          <w:b/>
          <w:i/>
          <w:sz w:val="16"/>
          <w:szCs w:val="16"/>
        </w:rPr>
        <w:t>1° Turno PLAY-O</w:t>
      </w:r>
      <w:r>
        <w:rPr>
          <w:b/>
          <w:i/>
          <w:sz w:val="16"/>
          <w:szCs w:val="16"/>
        </w:rPr>
        <w:t>UT</w:t>
      </w:r>
    </w:p>
    <w:p w14:paraId="5125B698" w14:textId="77777777" w:rsidR="007B66AA" w:rsidRDefault="007B66AA" w:rsidP="007B66AA">
      <w:pPr>
        <w:pStyle w:val="Testonormale"/>
        <w:rPr>
          <w:b/>
          <w:bCs/>
          <w:i/>
          <w:iCs/>
          <w:sz w:val="16"/>
          <w:szCs w:val="16"/>
        </w:rPr>
      </w:pPr>
    </w:p>
    <w:p w14:paraId="2EDACCD9" w14:textId="77777777" w:rsidR="007B66AA" w:rsidRPr="00754BC8" w:rsidRDefault="007B66AA" w:rsidP="007B66AA">
      <w:pPr>
        <w:pStyle w:val="Testonormale"/>
        <w:rPr>
          <w:sz w:val="16"/>
          <w:szCs w:val="16"/>
        </w:rPr>
      </w:pPr>
      <w:r w:rsidRPr="009005DA">
        <w:rPr>
          <w:b/>
          <w:bCs/>
          <w:i/>
          <w:iCs/>
          <w:sz w:val="16"/>
          <w:szCs w:val="16"/>
        </w:rPr>
        <w:t xml:space="preserve">GIRONE  B                                                                          </w:t>
      </w:r>
      <w:r w:rsidRPr="00754BC8">
        <w:rPr>
          <w:sz w:val="16"/>
          <w:szCs w:val="16"/>
        </w:rPr>
        <w:t xml:space="preserve">DATA    ORA                                                                       </w:t>
      </w:r>
    </w:p>
    <w:p w14:paraId="1AF15C54" w14:textId="77777777" w:rsidR="007B66AA" w:rsidRPr="00754BC8" w:rsidRDefault="007B66AA" w:rsidP="007B66AA">
      <w:pPr>
        <w:pStyle w:val="Testonormale"/>
        <w:rPr>
          <w:sz w:val="16"/>
          <w:szCs w:val="16"/>
        </w:rPr>
      </w:pPr>
      <w:r w:rsidRPr="00754BC8">
        <w:rPr>
          <w:sz w:val="16"/>
          <w:szCs w:val="16"/>
        </w:rPr>
        <w:t>LUISAGO PORTICHETTO       DB CALCIO CESANO MADERNO  CENTRO SPORTIVO COMUNALE       5/05/24 16:00  1A LUISAGO                         VIA DE GASPERI</w:t>
      </w:r>
    </w:p>
    <w:p w14:paraId="386FBE89" w14:textId="77777777" w:rsidR="007B66AA" w:rsidRPr="00754BC8" w:rsidRDefault="007B66AA" w:rsidP="007B66AA">
      <w:pPr>
        <w:pStyle w:val="Testonormale"/>
        <w:rPr>
          <w:sz w:val="16"/>
          <w:szCs w:val="16"/>
        </w:rPr>
      </w:pPr>
      <w:r w:rsidRPr="00754BC8">
        <w:rPr>
          <w:sz w:val="16"/>
          <w:szCs w:val="16"/>
        </w:rPr>
        <w:t>DB CALCIO CESANO MADERNO  LUISAGO PORTICHETTO       C.S.COMUNALE "MARIO VAGHI" N. 12/05/24 16:00  1R CESANO MADERNO  LOC. MOLINELLO  VIA PO N.55</w:t>
      </w:r>
    </w:p>
    <w:p w14:paraId="31ED5434" w14:textId="77777777" w:rsidR="007B66AA" w:rsidRDefault="007B66AA" w:rsidP="007B66AA">
      <w:pPr>
        <w:pStyle w:val="Testonormale"/>
        <w:rPr>
          <w:b/>
          <w:bCs/>
          <w:i/>
          <w:iCs/>
          <w:sz w:val="16"/>
          <w:szCs w:val="16"/>
        </w:rPr>
      </w:pPr>
    </w:p>
    <w:p w14:paraId="78C41ED6" w14:textId="77777777" w:rsidR="007B66AA" w:rsidRPr="00754BC8" w:rsidRDefault="007B66AA" w:rsidP="007B66AA">
      <w:pPr>
        <w:pStyle w:val="Testonormale"/>
        <w:rPr>
          <w:sz w:val="16"/>
          <w:szCs w:val="16"/>
        </w:rPr>
      </w:pPr>
      <w:r w:rsidRPr="009005DA">
        <w:rPr>
          <w:b/>
          <w:bCs/>
          <w:i/>
          <w:iCs/>
          <w:sz w:val="16"/>
          <w:szCs w:val="16"/>
        </w:rPr>
        <w:t xml:space="preserve">GIRONE  C                                                                          </w:t>
      </w:r>
      <w:r w:rsidRPr="00754BC8">
        <w:rPr>
          <w:sz w:val="16"/>
          <w:szCs w:val="16"/>
        </w:rPr>
        <w:t xml:space="preserve">DATA    ORA                                                                       </w:t>
      </w:r>
    </w:p>
    <w:p w14:paraId="16DFF0AE" w14:textId="77777777" w:rsidR="007B66AA" w:rsidRPr="00754BC8" w:rsidRDefault="007B66AA" w:rsidP="007B66AA">
      <w:pPr>
        <w:pStyle w:val="Testonormale"/>
        <w:rPr>
          <w:sz w:val="16"/>
          <w:szCs w:val="16"/>
        </w:rPr>
      </w:pPr>
      <w:r w:rsidRPr="00754BC8">
        <w:rPr>
          <w:sz w:val="16"/>
          <w:szCs w:val="16"/>
        </w:rPr>
        <w:t>OLGIATE AURORA            ALBOSAGGIA PONCHIERA ASD  C.S.COMUNALE N.1               5/05/24 16:00  1A OLGIATE MOLGORA                 VIA ALDO MORO 1</w:t>
      </w:r>
    </w:p>
    <w:p w14:paraId="2820FD48" w14:textId="77777777" w:rsidR="007B66AA" w:rsidRPr="00754BC8" w:rsidRDefault="007B66AA" w:rsidP="007B66AA">
      <w:pPr>
        <w:pStyle w:val="Testonormale"/>
        <w:rPr>
          <w:sz w:val="16"/>
          <w:szCs w:val="16"/>
        </w:rPr>
      </w:pPr>
      <w:r w:rsidRPr="00754BC8">
        <w:rPr>
          <w:sz w:val="16"/>
          <w:szCs w:val="16"/>
        </w:rPr>
        <w:t>ALBOSAGGIA PONCHIERA ASD  OLGIATE AURORA            C.S.COM.GIORGIO PARUSCIO (E.A 12/05/24 16:00  1R ALBOSAGGIA FRAZ.TORCHIONE       VIA COLTRA SNC</w:t>
      </w:r>
    </w:p>
    <w:p w14:paraId="14A1843B" w14:textId="77777777" w:rsidR="007B66AA" w:rsidRDefault="007B66AA" w:rsidP="007B66AA">
      <w:pPr>
        <w:pStyle w:val="Testonormale"/>
        <w:rPr>
          <w:b/>
          <w:bCs/>
          <w:i/>
          <w:iCs/>
          <w:sz w:val="16"/>
          <w:szCs w:val="16"/>
        </w:rPr>
      </w:pPr>
    </w:p>
    <w:p w14:paraId="135A9371" w14:textId="77777777" w:rsidR="007B66AA" w:rsidRPr="00754BC8" w:rsidRDefault="007B66AA" w:rsidP="007B66AA">
      <w:pPr>
        <w:pStyle w:val="Testonormale"/>
        <w:rPr>
          <w:sz w:val="16"/>
          <w:szCs w:val="16"/>
        </w:rPr>
      </w:pPr>
      <w:r w:rsidRPr="009005DA">
        <w:rPr>
          <w:b/>
          <w:bCs/>
          <w:i/>
          <w:iCs/>
          <w:sz w:val="16"/>
          <w:szCs w:val="16"/>
        </w:rPr>
        <w:t xml:space="preserve">GIRONE  D                                                                          </w:t>
      </w:r>
      <w:r w:rsidRPr="00754BC8">
        <w:rPr>
          <w:sz w:val="16"/>
          <w:szCs w:val="16"/>
        </w:rPr>
        <w:t xml:space="preserve">DATA    ORA                                                                       </w:t>
      </w:r>
    </w:p>
    <w:p w14:paraId="14D71EE2" w14:textId="77777777" w:rsidR="007B66AA" w:rsidRPr="00754BC8" w:rsidRDefault="007B66AA" w:rsidP="007B66AA">
      <w:pPr>
        <w:pStyle w:val="Testonormale"/>
        <w:rPr>
          <w:sz w:val="16"/>
          <w:szCs w:val="16"/>
        </w:rPr>
      </w:pPr>
      <w:r w:rsidRPr="00754BC8">
        <w:rPr>
          <w:sz w:val="16"/>
          <w:szCs w:val="16"/>
        </w:rPr>
        <w:t>ROMANENGO                 CALCISTICA ROMANESE ASD   C.S.COMUNALE E.A.              5/05/24 16:00  1A ROMANENGO                       VIA MAFFEZZONI,57</w:t>
      </w:r>
    </w:p>
    <w:p w14:paraId="1BC88CDC" w14:textId="77777777" w:rsidR="007B66AA" w:rsidRPr="00754BC8" w:rsidRDefault="007B66AA" w:rsidP="007B66AA">
      <w:pPr>
        <w:pStyle w:val="Testonormale"/>
        <w:rPr>
          <w:sz w:val="16"/>
          <w:szCs w:val="16"/>
        </w:rPr>
      </w:pPr>
      <w:r w:rsidRPr="00754BC8">
        <w:rPr>
          <w:sz w:val="16"/>
          <w:szCs w:val="16"/>
        </w:rPr>
        <w:t>SALVIROLA                 BOLTIERE                  ORATORIO "DON BOSCO"           5/05/24 16:00  1A SALVIROLA                       VIA ROMA</w:t>
      </w:r>
    </w:p>
    <w:p w14:paraId="77D095B5" w14:textId="77777777" w:rsidR="007B66AA" w:rsidRDefault="007B66AA" w:rsidP="007B66AA">
      <w:pPr>
        <w:pStyle w:val="Testonormale"/>
        <w:rPr>
          <w:sz w:val="16"/>
          <w:szCs w:val="16"/>
        </w:rPr>
      </w:pPr>
    </w:p>
    <w:p w14:paraId="180C2D07" w14:textId="77777777" w:rsidR="007B66AA" w:rsidRPr="00754BC8" w:rsidRDefault="007B66AA" w:rsidP="007B66AA">
      <w:pPr>
        <w:pStyle w:val="Testonormale"/>
        <w:rPr>
          <w:sz w:val="16"/>
          <w:szCs w:val="16"/>
        </w:rPr>
      </w:pPr>
      <w:r w:rsidRPr="00754BC8">
        <w:rPr>
          <w:sz w:val="16"/>
          <w:szCs w:val="16"/>
        </w:rPr>
        <w:t>BOLTIERE                  SALVIROLA                 C.S.COM.GIACINTO FACCHETTI N. 12/05/24 16:00  1R BOLTIERE                        VIA T.VECELLIO</w:t>
      </w:r>
    </w:p>
    <w:p w14:paraId="26282B27" w14:textId="77777777" w:rsidR="007B66AA" w:rsidRPr="00754BC8" w:rsidRDefault="007B66AA" w:rsidP="007B66AA">
      <w:pPr>
        <w:pStyle w:val="Testonormale"/>
        <w:rPr>
          <w:sz w:val="16"/>
          <w:szCs w:val="16"/>
        </w:rPr>
      </w:pPr>
      <w:r w:rsidRPr="00754BC8">
        <w:rPr>
          <w:sz w:val="16"/>
          <w:szCs w:val="16"/>
        </w:rPr>
        <w:t>CALCISTICA ROMANESE ASD   ROMANENGO                 C.S.COMUNALE - CAMPO N.1      12/05/24 16:00  1R ROMANO DI LOMBARDIA             VIA MARCONI,60</w:t>
      </w:r>
    </w:p>
    <w:p w14:paraId="6E0C4730" w14:textId="77777777" w:rsidR="007B66AA" w:rsidRDefault="007B66AA" w:rsidP="007B66AA">
      <w:pPr>
        <w:pStyle w:val="Testonormale"/>
        <w:rPr>
          <w:b/>
          <w:bCs/>
          <w:i/>
          <w:iCs/>
          <w:sz w:val="16"/>
          <w:szCs w:val="16"/>
        </w:rPr>
      </w:pPr>
    </w:p>
    <w:p w14:paraId="6813FC57" w14:textId="77777777" w:rsidR="007B66AA" w:rsidRPr="00754BC8" w:rsidRDefault="007B66AA" w:rsidP="007B66AA">
      <w:pPr>
        <w:pStyle w:val="Testonormale"/>
        <w:rPr>
          <w:sz w:val="16"/>
          <w:szCs w:val="16"/>
        </w:rPr>
      </w:pPr>
      <w:r w:rsidRPr="009005DA">
        <w:rPr>
          <w:b/>
          <w:bCs/>
          <w:i/>
          <w:iCs/>
          <w:sz w:val="16"/>
          <w:szCs w:val="16"/>
        </w:rPr>
        <w:t xml:space="preserve">GIRONE  E                                                                          </w:t>
      </w:r>
      <w:r w:rsidRPr="00754BC8">
        <w:rPr>
          <w:sz w:val="16"/>
          <w:szCs w:val="16"/>
        </w:rPr>
        <w:t xml:space="preserve">DATA    ORA                                                                       </w:t>
      </w:r>
    </w:p>
    <w:p w14:paraId="61C471D7" w14:textId="77777777" w:rsidR="007B66AA" w:rsidRPr="00754BC8" w:rsidRDefault="007B66AA" w:rsidP="007B66AA">
      <w:pPr>
        <w:pStyle w:val="Testonormale"/>
        <w:rPr>
          <w:sz w:val="16"/>
          <w:szCs w:val="16"/>
        </w:rPr>
      </w:pPr>
      <w:r w:rsidRPr="00754BC8">
        <w:rPr>
          <w:sz w:val="16"/>
          <w:szCs w:val="16"/>
        </w:rPr>
        <w:t>CALCIO SAN PAOLO D ARGONI ZOGNESE                   C.S.COMUNALE N.1               5/05/24 16:00  1A SAN PAOLO D'ARGON               VIA B.COLLEONI</w:t>
      </w:r>
    </w:p>
    <w:p w14:paraId="485035F3" w14:textId="77777777" w:rsidR="007B66AA" w:rsidRPr="00754BC8" w:rsidRDefault="007B66AA" w:rsidP="007B66AA">
      <w:pPr>
        <w:pStyle w:val="Testonormale"/>
        <w:rPr>
          <w:sz w:val="16"/>
          <w:szCs w:val="16"/>
        </w:rPr>
      </w:pPr>
      <w:r w:rsidRPr="00754BC8">
        <w:rPr>
          <w:sz w:val="16"/>
          <w:szCs w:val="16"/>
        </w:rPr>
        <w:t>PIAN CAMUNO               BREMBILLESE               COMUNALE "S.GIULIA"            5/05/24 16:00  1A PIAN CAMUNO                     VIA F.LLI KENNEDY</w:t>
      </w:r>
    </w:p>
    <w:p w14:paraId="483273E2" w14:textId="77777777" w:rsidR="007B66AA" w:rsidRDefault="007B66AA" w:rsidP="007B66AA">
      <w:pPr>
        <w:pStyle w:val="Testonormale"/>
        <w:rPr>
          <w:sz w:val="16"/>
          <w:szCs w:val="16"/>
        </w:rPr>
      </w:pPr>
    </w:p>
    <w:p w14:paraId="52947F50" w14:textId="77777777" w:rsidR="007B66AA" w:rsidRPr="00754BC8" w:rsidRDefault="007B66AA" w:rsidP="007B66AA">
      <w:pPr>
        <w:pStyle w:val="Testonormale"/>
        <w:rPr>
          <w:sz w:val="16"/>
          <w:szCs w:val="16"/>
        </w:rPr>
      </w:pPr>
      <w:r w:rsidRPr="00754BC8">
        <w:rPr>
          <w:sz w:val="16"/>
          <w:szCs w:val="16"/>
        </w:rPr>
        <w:t>BREMBILLESE               PIAN CAMUNO               C.S.COMUNALE SECOMANDI        12/05/24 16:00  1R VALBREMBILLA                    VIA LOC.PIANA</w:t>
      </w:r>
    </w:p>
    <w:p w14:paraId="25E51494" w14:textId="77777777" w:rsidR="007B66AA" w:rsidRPr="00754BC8" w:rsidRDefault="007B66AA" w:rsidP="007B66AA">
      <w:pPr>
        <w:pStyle w:val="Testonormale"/>
        <w:rPr>
          <w:sz w:val="16"/>
          <w:szCs w:val="16"/>
        </w:rPr>
      </w:pPr>
      <w:r w:rsidRPr="00754BC8">
        <w:rPr>
          <w:sz w:val="16"/>
          <w:szCs w:val="16"/>
        </w:rPr>
        <w:t>ZOGNESE                   CALCIO SAN PAOLO D ARGONI C.S.COMUNALE CAMANGHE (E.A.)  12/05/24 16:00  1R ZOGNO                           VIA ROMACOLO SNC - CAMANGHE</w:t>
      </w:r>
    </w:p>
    <w:p w14:paraId="6053368C" w14:textId="77777777" w:rsidR="007B66AA" w:rsidRDefault="007B66AA" w:rsidP="007B66AA">
      <w:pPr>
        <w:pStyle w:val="Testonormale"/>
        <w:rPr>
          <w:b/>
          <w:bCs/>
          <w:i/>
          <w:iCs/>
          <w:sz w:val="16"/>
          <w:szCs w:val="16"/>
        </w:rPr>
      </w:pPr>
    </w:p>
    <w:p w14:paraId="73608F51" w14:textId="77777777" w:rsidR="007B66AA" w:rsidRPr="00754BC8" w:rsidRDefault="007B66AA" w:rsidP="007B66AA">
      <w:pPr>
        <w:pStyle w:val="Testonormale"/>
        <w:rPr>
          <w:sz w:val="16"/>
          <w:szCs w:val="16"/>
        </w:rPr>
      </w:pPr>
      <w:r w:rsidRPr="009005DA">
        <w:rPr>
          <w:b/>
          <w:bCs/>
          <w:i/>
          <w:iCs/>
          <w:sz w:val="16"/>
          <w:szCs w:val="16"/>
        </w:rPr>
        <w:t xml:space="preserve">GIRONE  F                                                                          </w:t>
      </w:r>
      <w:r w:rsidRPr="00754BC8">
        <w:rPr>
          <w:sz w:val="16"/>
          <w:szCs w:val="16"/>
        </w:rPr>
        <w:t xml:space="preserve">DATA    ORA                                                                       </w:t>
      </w:r>
    </w:p>
    <w:p w14:paraId="4A13FE8D" w14:textId="77777777" w:rsidR="007B66AA" w:rsidRDefault="007B66AA" w:rsidP="007B66AA">
      <w:pPr>
        <w:pStyle w:val="Testonormale"/>
        <w:rPr>
          <w:b/>
          <w:bCs/>
          <w:i/>
          <w:iCs/>
          <w:sz w:val="16"/>
          <w:szCs w:val="16"/>
        </w:rPr>
      </w:pPr>
    </w:p>
    <w:p w14:paraId="53E9AEF3" w14:textId="3902F7E0" w:rsidR="007B66AA" w:rsidRPr="007B66AA" w:rsidRDefault="007B66AA" w:rsidP="004B6205">
      <w:pPr>
        <w:pStyle w:val="Testonormale"/>
        <w:jc w:val="both"/>
        <w:rPr>
          <w:b/>
          <w:bCs/>
          <w:i/>
          <w:iCs/>
          <w:sz w:val="16"/>
          <w:szCs w:val="16"/>
          <w:u w:val="single"/>
        </w:rPr>
      </w:pPr>
      <w:bookmarkStart w:id="36" w:name="_Hlk164868198"/>
      <w:r w:rsidRPr="007B66AA">
        <w:rPr>
          <w:b/>
          <w:bCs/>
          <w:i/>
          <w:iCs/>
          <w:sz w:val="16"/>
          <w:szCs w:val="16"/>
          <w:u w:val="single"/>
        </w:rPr>
        <w:t>Da definire mediante sorteggio</w:t>
      </w:r>
      <w:r w:rsidR="004B6205">
        <w:rPr>
          <w:b/>
          <w:bCs/>
          <w:i/>
          <w:iCs/>
          <w:sz w:val="16"/>
          <w:szCs w:val="16"/>
          <w:u w:val="single"/>
        </w:rPr>
        <w:t xml:space="preserve"> (che si svolgerà in data lunedì 29 aprile p.v. presso il CR Lombardia)</w:t>
      </w:r>
      <w:r w:rsidRPr="007B66AA">
        <w:rPr>
          <w:b/>
          <w:bCs/>
          <w:i/>
          <w:iCs/>
          <w:sz w:val="16"/>
          <w:szCs w:val="16"/>
          <w:u w:val="single"/>
        </w:rPr>
        <w:t xml:space="preserve"> abbinamento tra le Società A.C. GAVARDO e U.S.D. ORATORIO SAN MICHELE</w:t>
      </w:r>
    </w:p>
    <w:bookmarkEnd w:id="36"/>
    <w:p w14:paraId="4F47F5D4" w14:textId="77777777" w:rsidR="007B66AA" w:rsidRDefault="007B66AA" w:rsidP="007B66AA">
      <w:pPr>
        <w:pStyle w:val="Testonormale"/>
        <w:rPr>
          <w:b/>
          <w:bCs/>
          <w:i/>
          <w:iCs/>
          <w:sz w:val="16"/>
          <w:szCs w:val="16"/>
        </w:rPr>
      </w:pPr>
    </w:p>
    <w:p w14:paraId="7C1956CA" w14:textId="77777777" w:rsidR="007B66AA" w:rsidRPr="00754BC8" w:rsidRDefault="007B66AA" w:rsidP="007B66AA">
      <w:pPr>
        <w:pStyle w:val="Testonormale"/>
        <w:rPr>
          <w:sz w:val="16"/>
          <w:szCs w:val="16"/>
        </w:rPr>
      </w:pPr>
      <w:r w:rsidRPr="009005DA">
        <w:rPr>
          <w:b/>
          <w:bCs/>
          <w:i/>
          <w:iCs/>
          <w:sz w:val="16"/>
          <w:szCs w:val="16"/>
        </w:rPr>
        <w:t xml:space="preserve">GIRONE  G                                                                          </w:t>
      </w:r>
      <w:r w:rsidRPr="00754BC8">
        <w:rPr>
          <w:sz w:val="16"/>
          <w:szCs w:val="16"/>
        </w:rPr>
        <w:t xml:space="preserve">DATA    ORA                                                                       </w:t>
      </w:r>
    </w:p>
    <w:p w14:paraId="73236EFA" w14:textId="77777777" w:rsidR="007B66AA" w:rsidRPr="00754BC8" w:rsidRDefault="007B66AA" w:rsidP="007B66AA">
      <w:pPr>
        <w:pStyle w:val="Testonormale"/>
        <w:rPr>
          <w:sz w:val="16"/>
          <w:szCs w:val="16"/>
        </w:rPr>
      </w:pPr>
      <w:r w:rsidRPr="00754BC8">
        <w:rPr>
          <w:sz w:val="16"/>
          <w:szCs w:val="16"/>
        </w:rPr>
        <w:t>RAPID UNITED A.S.D.       LEONCELLI A.S.D.          C.S.COMUNALE "FAUSTO LANA"     5/05/24 16:00  1A RIVAROLO MANTOVANO              VIA DON MINZONI</w:t>
      </w:r>
    </w:p>
    <w:p w14:paraId="316566BB" w14:textId="77777777" w:rsidR="007B66AA" w:rsidRPr="00754BC8" w:rsidRDefault="007B66AA" w:rsidP="007B66AA">
      <w:pPr>
        <w:pStyle w:val="Testonormale"/>
        <w:rPr>
          <w:sz w:val="16"/>
          <w:szCs w:val="16"/>
        </w:rPr>
      </w:pPr>
      <w:r w:rsidRPr="00754BC8">
        <w:rPr>
          <w:sz w:val="16"/>
          <w:szCs w:val="16"/>
        </w:rPr>
        <w:t>LEONCELLI A.S.D.          RAPID UNITED A.S.D.       COM.ARNALDO/ARMANDO DE MICHEL 12/05/24 16:00  1R VESCOVATO                       VIA CEFALONIA 4</w:t>
      </w:r>
    </w:p>
    <w:p w14:paraId="67DB5023" w14:textId="77777777" w:rsidR="00FF42EC" w:rsidRDefault="00FF42EC" w:rsidP="007B66AA">
      <w:pPr>
        <w:pStyle w:val="Testonormale"/>
        <w:rPr>
          <w:b/>
          <w:bCs/>
          <w:i/>
          <w:iCs/>
          <w:sz w:val="16"/>
          <w:szCs w:val="16"/>
        </w:rPr>
      </w:pPr>
    </w:p>
    <w:p w14:paraId="486C3FE4" w14:textId="77777777" w:rsidR="00FF42EC" w:rsidRDefault="00FF42EC" w:rsidP="007B66AA">
      <w:pPr>
        <w:pStyle w:val="Testonormale"/>
        <w:rPr>
          <w:b/>
          <w:bCs/>
          <w:i/>
          <w:iCs/>
          <w:sz w:val="16"/>
          <w:szCs w:val="16"/>
        </w:rPr>
      </w:pPr>
    </w:p>
    <w:p w14:paraId="3FE5CAB0" w14:textId="77777777" w:rsidR="00FF42EC" w:rsidRDefault="00FF42EC" w:rsidP="007B66AA">
      <w:pPr>
        <w:pStyle w:val="Testonormale"/>
        <w:rPr>
          <w:b/>
          <w:bCs/>
          <w:i/>
          <w:iCs/>
          <w:sz w:val="16"/>
          <w:szCs w:val="16"/>
        </w:rPr>
      </w:pPr>
    </w:p>
    <w:p w14:paraId="5228F611" w14:textId="77777777" w:rsidR="00FF42EC" w:rsidRDefault="00FF42EC" w:rsidP="007B66AA">
      <w:pPr>
        <w:pStyle w:val="Testonormale"/>
        <w:rPr>
          <w:b/>
          <w:bCs/>
          <w:i/>
          <w:iCs/>
          <w:sz w:val="16"/>
          <w:szCs w:val="16"/>
        </w:rPr>
      </w:pPr>
    </w:p>
    <w:p w14:paraId="4656B5A4" w14:textId="6D9D99FA" w:rsidR="007B66AA" w:rsidRPr="00754BC8" w:rsidRDefault="007B66AA" w:rsidP="007B66AA">
      <w:pPr>
        <w:pStyle w:val="Testonormale"/>
        <w:rPr>
          <w:sz w:val="16"/>
          <w:szCs w:val="16"/>
        </w:rPr>
      </w:pPr>
      <w:r w:rsidRPr="009005DA">
        <w:rPr>
          <w:b/>
          <w:bCs/>
          <w:i/>
          <w:iCs/>
          <w:sz w:val="16"/>
          <w:szCs w:val="16"/>
        </w:rPr>
        <w:lastRenderedPageBreak/>
        <w:t xml:space="preserve">GIRONE  H                                                                          </w:t>
      </w:r>
      <w:r w:rsidRPr="00754BC8">
        <w:rPr>
          <w:sz w:val="16"/>
          <w:szCs w:val="16"/>
        </w:rPr>
        <w:t xml:space="preserve">DATA    ORA                                                                       </w:t>
      </w:r>
    </w:p>
    <w:p w14:paraId="07832594" w14:textId="77777777" w:rsidR="007B66AA" w:rsidRPr="00754BC8" w:rsidRDefault="007B66AA" w:rsidP="007B66AA">
      <w:pPr>
        <w:pStyle w:val="Testonormale"/>
        <w:rPr>
          <w:sz w:val="16"/>
          <w:szCs w:val="16"/>
        </w:rPr>
      </w:pPr>
      <w:r w:rsidRPr="00754BC8">
        <w:rPr>
          <w:sz w:val="16"/>
          <w:szCs w:val="16"/>
        </w:rPr>
        <w:t>GRUMULUS A.S.D.           BORGHETTO DILETTANTISTICA CAMPO "MULINELLO"              5/05/24 16:00  1A GRUMELLO CREMONESE ED UNITI     VIA LEONARDO DA VINCI 7</w:t>
      </w:r>
    </w:p>
    <w:p w14:paraId="4D455FCE" w14:textId="77777777" w:rsidR="007B66AA" w:rsidRPr="00754BC8" w:rsidRDefault="007B66AA" w:rsidP="007B66AA">
      <w:pPr>
        <w:pStyle w:val="Testonormale"/>
        <w:rPr>
          <w:sz w:val="16"/>
          <w:szCs w:val="16"/>
        </w:rPr>
      </w:pPr>
      <w:r w:rsidRPr="00754BC8">
        <w:rPr>
          <w:sz w:val="16"/>
          <w:szCs w:val="16"/>
        </w:rPr>
        <w:t>ZELO BUON PERSICO 1974    VALERA FRATTA             C.S.COMUNALE - CAMPO A 11      5/05/24 16:00  1A ZELO BUON PERSICO               VIA XX SETTEMBRE, 45</w:t>
      </w:r>
    </w:p>
    <w:p w14:paraId="79792EC9" w14:textId="77777777" w:rsidR="007B66AA" w:rsidRDefault="007B66AA" w:rsidP="007B66AA">
      <w:pPr>
        <w:pStyle w:val="Testonormale"/>
        <w:rPr>
          <w:sz w:val="16"/>
          <w:szCs w:val="16"/>
        </w:rPr>
      </w:pPr>
    </w:p>
    <w:p w14:paraId="3904C3C4" w14:textId="77777777" w:rsidR="007B66AA" w:rsidRPr="00754BC8" w:rsidRDefault="007B66AA" w:rsidP="007B66AA">
      <w:pPr>
        <w:pStyle w:val="Testonormale"/>
        <w:rPr>
          <w:sz w:val="16"/>
          <w:szCs w:val="16"/>
        </w:rPr>
      </w:pPr>
      <w:r w:rsidRPr="00754BC8">
        <w:rPr>
          <w:sz w:val="16"/>
          <w:szCs w:val="16"/>
        </w:rPr>
        <w:t>BORGHETTO DILETTANTISTICA GRUMULUS A.S.D.           C.S.COMUANALE - STADIO        12/05/24 16:00  1R BORGHETTO LODIGIANO             VIA CASE BRAILA</w:t>
      </w:r>
    </w:p>
    <w:p w14:paraId="06D6FBAA" w14:textId="77777777" w:rsidR="007B66AA" w:rsidRPr="00754BC8" w:rsidRDefault="007B66AA" w:rsidP="007B66AA">
      <w:pPr>
        <w:pStyle w:val="Testonormale"/>
        <w:rPr>
          <w:sz w:val="16"/>
          <w:szCs w:val="16"/>
        </w:rPr>
      </w:pPr>
      <w:r w:rsidRPr="00754BC8">
        <w:rPr>
          <w:sz w:val="16"/>
          <w:szCs w:val="16"/>
        </w:rPr>
        <w:t>VALERA FRATTA             ZELO BUON PERSICO 1974    CAMPO "SAN ZENONE"            12/05/24 16:00  1R VALERA FRATTA                   P.ZA DELLA VITTORIA</w:t>
      </w:r>
    </w:p>
    <w:p w14:paraId="00816AD9" w14:textId="77777777" w:rsidR="007B66AA" w:rsidRDefault="007B66AA" w:rsidP="007B66AA">
      <w:pPr>
        <w:pStyle w:val="Testonormale"/>
        <w:rPr>
          <w:b/>
          <w:bCs/>
          <w:i/>
          <w:iCs/>
          <w:sz w:val="16"/>
          <w:szCs w:val="16"/>
        </w:rPr>
      </w:pPr>
    </w:p>
    <w:p w14:paraId="7FECC23F" w14:textId="77777777" w:rsidR="007B66AA" w:rsidRPr="00754BC8" w:rsidRDefault="007B66AA" w:rsidP="007B66AA">
      <w:pPr>
        <w:pStyle w:val="Testonormale"/>
        <w:rPr>
          <w:sz w:val="16"/>
          <w:szCs w:val="16"/>
        </w:rPr>
      </w:pPr>
      <w:r w:rsidRPr="009005DA">
        <w:rPr>
          <w:b/>
          <w:bCs/>
          <w:i/>
          <w:iCs/>
          <w:sz w:val="16"/>
          <w:szCs w:val="16"/>
        </w:rPr>
        <w:t xml:space="preserve">GIRONE  I                                                                          </w:t>
      </w:r>
      <w:r w:rsidRPr="00754BC8">
        <w:rPr>
          <w:sz w:val="16"/>
          <w:szCs w:val="16"/>
        </w:rPr>
        <w:t xml:space="preserve">DATA    ORA                                                                       </w:t>
      </w:r>
    </w:p>
    <w:p w14:paraId="38E4ECAA" w14:textId="77777777" w:rsidR="007B66AA" w:rsidRPr="00754BC8" w:rsidRDefault="007B66AA" w:rsidP="007B66AA">
      <w:pPr>
        <w:pStyle w:val="Testonormale"/>
        <w:rPr>
          <w:sz w:val="16"/>
          <w:szCs w:val="16"/>
        </w:rPr>
      </w:pPr>
      <w:r w:rsidRPr="00754BC8">
        <w:rPr>
          <w:sz w:val="16"/>
          <w:szCs w:val="16"/>
        </w:rPr>
        <w:t>REAL TORRE                RIVANAZZANESE             C.S.COMUNALE                   5/05/24 16:00  1A TORRE D'ISOLA                   VIA INDIPENDENZA SNC</w:t>
      </w:r>
    </w:p>
    <w:p w14:paraId="41580BDA" w14:textId="77777777" w:rsidR="007B66AA" w:rsidRPr="00754BC8" w:rsidRDefault="007B66AA" w:rsidP="007B66AA">
      <w:pPr>
        <w:pStyle w:val="Testonormale"/>
        <w:rPr>
          <w:sz w:val="16"/>
          <w:szCs w:val="16"/>
        </w:rPr>
      </w:pPr>
      <w:r w:rsidRPr="00754BC8">
        <w:rPr>
          <w:sz w:val="16"/>
          <w:szCs w:val="16"/>
        </w:rPr>
        <w:t>RIVANAZZANESE             REAL TORRE                C.S. COMUNALE                 12/05/24 16:00  1R RIVANAZZANO                     VIA UGO FOSCOLO</w:t>
      </w:r>
    </w:p>
    <w:p w14:paraId="69CB78B8" w14:textId="77777777" w:rsidR="007B66AA" w:rsidRDefault="007B66AA" w:rsidP="007B66AA">
      <w:pPr>
        <w:pStyle w:val="Testonormale"/>
        <w:rPr>
          <w:b/>
          <w:bCs/>
          <w:i/>
          <w:iCs/>
          <w:sz w:val="16"/>
          <w:szCs w:val="16"/>
        </w:rPr>
      </w:pPr>
    </w:p>
    <w:p w14:paraId="3DE31278" w14:textId="6329003C" w:rsidR="007B66AA" w:rsidRPr="00E52CCB" w:rsidRDefault="007B66AA" w:rsidP="007B66AA">
      <w:pPr>
        <w:pStyle w:val="Testonormale"/>
        <w:rPr>
          <w:sz w:val="16"/>
          <w:szCs w:val="16"/>
        </w:rPr>
      </w:pPr>
      <w:r w:rsidRPr="002B04E8">
        <w:rPr>
          <w:b/>
          <w:bCs/>
          <w:i/>
          <w:iCs/>
          <w:sz w:val="16"/>
          <w:szCs w:val="16"/>
        </w:rPr>
        <w:t xml:space="preserve">GIRONE  </w:t>
      </w:r>
      <w:r>
        <w:rPr>
          <w:b/>
          <w:bCs/>
          <w:i/>
          <w:iCs/>
          <w:sz w:val="16"/>
          <w:szCs w:val="16"/>
        </w:rPr>
        <w:t>L</w:t>
      </w:r>
      <w:r w:rsidRPr="002B04E8">
        <w:rPr>
          <w:b/>
          <w:bCs/>
          <w:i/>
          <w:iCs/>
          <w:sz w:val="16"/>
          <w:szCs w:val="16"/>
        </w:rPr>
        <w:t xml:space="preserve">                                                                          </w:t>
      </w:r>
      <w:r w:rsidRPr="009E278B">
        <w:rPr>
          <w:color w:val="FFFFFF" w:themeColor="background1"/>
          <w:sz w:val="16"/>
          <w:szCs w:val="16"/>
        </w:rPr>
        <w:t xml:space="preserve">DATA    ORA                                                                       </w:t>
      </w:r>
    </w:p>
    <w:p w14:paraId="4B486773" w14:textId="77777777" w:rsidR="007B66AA" w:rsidRDefault="007B66AA" w:rsidP="007B66AA">
      <w:pPr>
        <w:pStyle w:val="Testonormale"/>
        <w:rPr>
          <w:b/>
          <w:i/>
          <w:sz w:val="16"/>
          <w:szCs w:val="16"/>
        </w:rPr>
      </w:pPr>
      <w:r w:rsidRPr="006C3879">
        <w:rPr>
          <w:bCs/>
          <w:iCs/>
          <w:sz w:val="16"/>
        </w:rPr>
        <w:t>Non si disputa</w:t>
      </w:r>
      <w:r>
        <w:rPr>
          <w:bCs/>
          <w:iCs/>
          <w:sz w:val="16"/>
        </w:rPr>
        <w:t>no</w:t>
      </w:r>
      <w:r w:rsidRPr="006C3879">
        <w:rPr>
          <w:bCs/>
          <w:iCs/>
          <w:sz w:val="16"/>
          <w:szCs w:val="16"/>
        </w:rPr>
        <w:t xml:space="preserve"> </w:t>
      </w:r>
      <w:r w:rsidRPr="008464B5">
        <w:rPr>
          <w:b/>
          <w:i/>
          <w:sz w:val="16"/>
          <w:szCs w:val="16"/>
        </w:rPr>
        <w:t>1° Turno PLAY-O</w:t>
      </w:r>
      <w:r>
        <w:rPr>
          <w:b/>
          <w:i/>
          <w:sz w:val="16"/>
          <w:szCs w:val="16"/>
        </w:rPr>
        <w:t>UT</w:t>
      </w:r>
    </w:p>
    <w:p w14:paraId="33B58929" w14:textId="77777777" w:rsidR="007B66AA" w:rsidRDefault="007B66AA" w:rsidP="007B66AA">
      <w:pPr>
        <w:pStyle w:val="Testonormale"/>
        <w:rPr>
          <w:b/>
          <w:bCs/>
          <w:i/>
          <w:iCs/>
          <w:sz w:val="16"/>
          <w:szCs w:val="16"/>
        </w:rPr>
      </w:pPr>
    </w:p>
    <w:p w14:paraId="565BB053" w14:textId="77777777" w:rsidR="007B66AA" w:rsidRPr="00754BC8" w:rsidRDefault="007B66AA" w:rsidP="007B66AA">
      <w:pPr>
        <w:pStyle w:val="Testonormale"/>
        <w:rPr>
          <w:sz w:val="16"/>
          <w:szCs w:val="16"/>
        </w:rPr>
      </w:pPr>
      <w:r w:rsidRPr="009005DA">
        <w:rPr>
          <w:b/>
          <w:bCs/>
          <w:i/>
          <w:iCs/>
          <w:sz w:val="16"/>
          <w:szCs w:val="16"/>
        </w:rPr>
        <w:t xml:space="preserve">GIRONE  M                                                                          </w:t>
      </w:r>
      <w:r w:rsidRPr="00754BC8">
        <w:rPr>
          <w:sz w:val="16"/>
          <w:szCs w:val="16"/>
        </w:rPr>
        <w:t xml:space="preserve">DATA    ORA                                                                       </w:t>
      </w:r>
    </w:p>
    <w:p w14:paraId="16885678" w14:textId="77777777" w:rsidR="007B66AA" w:rsidRPr="00754BC8" w:rsidRDefault="007B66AA" w:rsidP="007B66AA">
      <w:pPr>
        <w:pStyle w:val="Testonormale"/>
        <w:rPr>
          <w:sz w:val="16"/>
          <w:szCs w:val="16"/>
        </w:rPr>
      </w:pPr>
      <w:r w:rsidRPr="00754BC8">
        <w:rPr>
          <w:sz w:val="16"/>
          <w:szCs w:val="16"/>
        </w:rPr>
        <w:t>FOOTBALL CLUB CERNUSCO    BRESSO CALCIO S.R.L.      CAMPO COMUNALE N.1(E.A)        5/05/24 16:00  1A CERNUSCO SUL NAVIGLIO           VIA BUONARROTI</w:t>
      </w:r>
    </w:p>
    <w:p w14:paraId="0769E5CE" w14:textId="77777777" w:rsidR="007B66AA" w:rsidRPr="00754BC8" w:rsidRDefault="007B66AA" w:rsidP="007B66AA">
      <w:pPr>
        <w:pStyle w:val="Testonormale"/>
        <w:rPr>
          <w:sz w:val="16"/>
          <w:szCs w:val="16"/>
        </w:rPr>
      </w:pPr>
      <w:r w:rsidRPr="00754BC8">
        <w:rPr>
          <w:sz w:val="16"/>
          <w:szCs w:val="16"/>
        </w:rPr>
        <w:t>BRESSO CALCIO S.R.L.      FOOTBALL CLUB CERNUSCO    CENTRO SPORTIVO COMUNALE "N"  12/05/24 16:00  1R BRESSO                          VIA G.DELEDDA SNC</w:t>
      </w:r>
    </w:p>
    <w:p w14:paraId="04A1C9C2" w14:textId="77777777" w:rsidR="007B66AA" w:rsidRDefault="007B66AA" w:rsidP="007B66AA">
      <w:pPr>
        <w:pStyle w:val="Testonormale"/>
        <w:rPr>
          <w:b/>
          <w:bCs/>
          <w:i/>
          <w:iCs/>
          <w:sz w:val="16"/>
          <w:szCs w:val="16"/>
        </w:rPr>
      </w:pPr>
    </w:p>
    <w:p w14:paraId="3A608949" w14:textId="77777777" w:rsidR="007B66AA" w:rsidRPr="00754BC8" w:rsidRDefault="007B66AA" w:rsidP="007B66AA">
      <w:pPr>
        <w:pStyle w:val="Testonormale"/>
        <w:rPr>
          <w:sz w:val="16"/>
          <w:szCs w:val="16"/>
        </w:rPr>
      </w:pPr>
      <w:r w:rsidRPr="009005DA">
        <w:rPr>
          <w:b/>
          <w:bCs/>
          <w:i/>
          <w:iCs/>
          <w:sz w:val="16"/>
          <w:szCs w:val="16"/>
        </w:rPr>
        <w:t xml:space="preserve">GIRONE  N                                                                          </w:t>
      </w:r>
      <w:r w:rsidRPr="00754BC8">
        <w:rPr>
          <w:sz w:val="16"/>
          <w:szCs w:val="16"/>
        </w:rPr>
        <w:t xml:space="preserve">DATA    ORA                                                                       </w:t>
      </w:r>
    </w:p>
    <w:p w14:paraId="247F7D9A" w14:textId="77777777" w:rsidR="007B66AA" w:rsidRPr="00754BC8" w:rsidRDefault="007B66AA" w:rsidP="007B66AA">
      <w:pPr>
        <w:pStyle w:val="Testonormale"/>
        <w:rPr>
          <w:sz w:val="16"/>
          <w:szCs w:val="16"/>
        </w:rPr>
      </w:pPr>
      <w:r w:rsidRPr="00754BC8">
        <w:rPr>
          <w:sz w:val="16"/>
          <w:szCs w:val="16"/>
        </w:rPr>
        <w:t>CASSINA NUOVA             GARIBALDINA 1932          C.S."CASSINA NUOVA"            5/05/24 16:00  1A BOLLATE FRAZ. CASSINA NUOVA     VIA OGLIO,1/3</w:t>
      </w:r>
    </w:p>
    <w:p w14:paraId="4A024CBE" w14:textId="77777777" w:rsidR="007B66AA" w:rsidRPr="00754BC8" w:rsidRDefault="007B66AA" w:rsidP="007B66AA">
      <w:pPr>
        <w:pStyle w:val="Testonormale"/>
        <w:rPr>
          <w:sz w:val="16"/>
          <w:szCs w:val="16"/>
        </w:rPr>
      </w:pPr>
      <w:r w:rsidRPr="00754BC8">
        <w:rPr>
          <w:sz w:val="16"/>
          <w:szCs w:val="16"/>
        </w:rPr>
        <w:t>ROBUR                     OSSONA A.S.D.             C.S.COMUNALE "PINO COZZI" N.2  5/05/24 16:00  1A LEGNANO                         VIA INDIPENDENZA</w:t>
      </w:r>
    </w:p>
    <w:p w14:paraId="55470005" w14:textId="77777777" w:rsidR="007B66AA" w:rsidRDefault="007B66AA" w:rsidP="007B66AA">
      <w:pPr>
        <w:pStyle w:val="Testonormale"/>
        <w:rPr>
          <w:sz w:val="16"/>
          <w:szCs w:val="16"/>
        </w:rPr>
      </w:pPr>
    </w:p>
    <w:p w14:paraId="1FD8A858" w14:textId="77777777" w:rsidR="007B66AA" w:rsidRPr="00754BC8" w:rsidRDefault="007B66AA" w:rsidP="007B66AA">
      <w:pPr>
        <w:pStyle w:val="Testonormale"/>
        <w:rPr>
          <w:sz w:val="16"/>
          <w:szCs w:val="16"/>
        </w:rPr>
      </w:pPr>
      <w:r w:rsidRPr="00754BC8">
        <w:rPr>
          <w:sz w:val="16"/>
          <w:szCs w:val="16"/>
        </w:rPr>
        <w:t>GARIBALDINA 1932          CASSINA NUOVA             CAMPO "G.MASSOLA"N.1          12/05/24 16:00  1R MILANO                          VIA DON MINZONI 4</w:t>
      </w:r>
    </w:p>
    <w:p w14:paraId="55BEFA5B" w14:textId="77777777" w:rsidR="007B66AA" w:rsidRDefault="007B66AA" w:rsidP="007B66AA">
      <w:pPr>
        <w:pStyle w:val="Testonormale"/>
        <w:rPr>
          <w:sz w:val="16"/>
          <w:szCs w:val="16"/>
        </w:rPr>
      </w:pPr>
      <w:r w:rsidRPr="00754BC8">
        <w:rPr>
          <w:sz w:val="16"/>
          <w:szCs w:val="16"/>
        </w:rPr>
        <w:t>OSSONA A.S.D.             ROBUR                     C.S.COM."A.MORATTI"N.1 (E.A)  12/05/24 16:00  1R OSSONA                          VIA ROMA S.N.C.</w:t>
      </w:r>
    </w:p>
    <w:p w14:paraId="1A974C5A" w14:textId="77777777" w:rsidR="007B66AA" w:rsidRPr="00754BC8" w:rsidRDefault="007B66AA" w:rsidP="007B66AA">
      <w:pPr>
        <w:pStyle w:val="Testonormale"/>
        <w:rPr>
          <w:sz w:val="16"/>
          <w:szCs w:val="16"/>
        </w:rPr>
      </w:pPr>
    </w:p>
    <w:p w14:paraId="3958E3A0" w14:textId="77777777" w:rsidR="007B66AA" w:rsidRPr="00B8768D" w:rsidRDefault="007B66AA" w:rsidP="007B66AA">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B8768D">
        <w:rPr>
          <w:rFonts w:ascii="Calibri" w:hAnsi="Calibri" w:cs="Calibri"/>
          <w:b/>
          <w:i/>
          <w:szCs w:val="22"/>
        </w:rPr>
        <w:t>REGOLAMENTO PLAY OFF e PLAY OUT per COMPETIZIONI LND: Stralcio C.U. n°</w:t>
      </w:r>
      <w:r>
        <w:rPr>
          <w:rFonts w:ascii="Calibri" w:hAnsi="Calibri" w:cs="Calibri"/>
          <w:b/>
          <w:i/>
          <w:szCs w:val="22"/>
        </w:rPr>
        <w:t>20</w:t>
      </w:r>
      <w:r w:rsidRPr="00B8768D">
        <w:rPr>
          <w:rFonts w:ascii="Calibri" w:hAnsi="Calibri" w:cs="Calibri"/>
          <w:b/>
          <w:i/>
          <w:szCs w:val="22"/>
        </w:rPr>
        <w:t xml:space="preserve"> del </w:t>
      </w:r>
      <w:r>
        <w:rPr>
          <w:rFonts w:ascii="Calibri" w:hAnsi="Calibri" w:cs="Calibri"/>
          <w:b/>
          <w:i/>
          <w:szCs w:val="22"/>
        </w:rPr>
        <w:t>0</w:t>
      </w:r>
      <w:r w:rsidRPr="00B8768D">
        <w:rPr>
          <w:rFonts w:ascii="Calibri" w:hAnsi="Calibri" w:cs="Calibri"/>
          <w:b/>
          <w:i/>
          <w:szCs w:val="22"/>
        </w:rPr>
        <w:t>5-</w:t>
      </w:r>
      <w:r>
        <w:rPr>
          <w:rFonts w:ascii="Calibri" w:hAnsi="Calibri" w:cs="Calibri"/>
          <w:b/>
          <w:i/>
          <w:szCs w:val="22"/>
        </w:rPr>
        <w:t>10</w:t>
      </w:r>
      <w:r w:rsidRPr="00B8768D">
        <w:rPr>
          <w:rFonts w:ascii="Calibri" w:hAnsi="Calibri" w:cs="Calibri"/>
          <w:b/>
          <w:i/>
          <w:szCs w:val="22"/>
        </w:rPr>
        <w:t>-202</w:t>
      </w:r>
      <w:r>
        <w:rPr>
          <w:rFonts w:ascii="Calibri" w:hAnsi="Calibri" w:cs="Calibri"/>
          <w:b/>
          <w:i/>
          <w:szCs w:val="22"/>
        </w:rPr>
        <w:t>3</w:t>
      </w:r>
    </w:p>
    <w:p w14:paraId="7034CF32" w14:textId="77777777" w:rsidR="007B66AA" w:rsidRPr="006E5CF1" w:rsidRDefault="007B66AA" w:rsidP="007B66AA">
      <w:pPr>
        <w:pBdr>
          <w:top w:val="single" w:sz="4" w:space="1" w:color="auto"/>
          <w:left w:val="single" w:sz="4" w:space="4" w:color="auto"/>
          <w:bottom w:val="single" w:sz="4" w:space="1" w:color="auto"/>
          <w:right w:val="single" w:sz="4" w:space="4" w:color="auto"/>
        </w:pBdr>
        <w:tabs>
          <w:tab w:val="left" w:pos="818"/>
          <w:tab w:val="left" w:pos="1133"/>
          <w:tab w:val="left" w:pos="2307"/>
          <w:tab w:val="left" w:pos="3191"/>
        </w:tabs>
        <w:suppressAutoHyphens/>
        <w:spacing w:after="0" w:line="300" w:lineRule="exact"/>
        <w:jc w:val="both"/>
        <w:rPr>
          <w:rFonts w:eastAsia="Calibri" w:cs="Calibri"/>
          <w:lang w:eastAsia="zh-CN"/>
        </w:rPr>
      </w:pPr>
      <w:r w:rsidRPr="00B8768D">
        <w:rPr>
          <w:rFonts w:cs="Calibri"/>
          <w:lang w:eastAsia="it-IT"/>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w:t>
      </w:r>
      <w:r>
        <w:rPr>
          <w:rFonts w:cs="Calibri"/>
          <w:lang w:eastAsia="it-IT"/>
        </w:rPr>
        <w:t>3</w:t>
      </w:r>
      <w:r w:rsidRPr="00B8768D">
        <w:rPr>
          <w:rFonts w:cs="Calibri"/>
          <w:lang w:eastAsia="it-IT"/>
        </w:rPr>
        <w:t>/202</w:t>
      </w:r>
      <w:r>
        <w:rPr>
          <w:rFonts w:cs="Calibri"/>
          <w:lang w:eastAsia="it-IT"/>
        </w:rPr>
        <w:t>4</w:t>
      </w:r>
      <w:r w:rsidRPr="00B8768D">
        <w:rPr>
          <w:rFonts w:cs="Calibri"/>
          <w:lang w:eastAsia="it-IT"/>
        </w:rPr>
        <w:t>.</w:t>
      </w:r>
    </w:p>
    <w:p w14:paraId="1BEF464E" w14:textId="77777777" w:rsidR="00367080" w:rsidRDefault="00367080" w:rsidP="000A6516">
      <w:pPr>
        <w:pStyle w:val="Nessunaspaziatura"/>
        <w:rPr>
          <w:lang w:val="it-IT"/>
        </w:rPr>
      </w:pPr>
    </w:p>
    <w:p w14:paraId="360FA649" w14:textId="77777777" w:rsidR="00C75099" w:rsidRDefault="00C75099" w:rsidP="000A6516">
      <w:pPr>
        <w:pStyle w:val="Nessunaspaziatura"/>
        <w:rPr>
          <w:lang w:val="it-IT"/>
        </w:rPr>
      </w:pPr>
    </w:p>
    <w:p w14:paraId="23F8DB69" w14:textId="77777777" w:rsidR="00C75099" w:rsidRPr="00DB098B" w:rsidRDefault="00C75099" w:rsidP="00C75099">
      <w:pPr>
        <w:pStyle w:val="Titolo3"/>
        <w:rPr>
          <w:lang w:val="it-IT"/>
        </w:rPr>
      </w:pPr>
      <w:bookmarkStart w:id="37" w:name="_Toc164347331"/>
      <w:bookmarkStart w:id="38" w:name="_Toc164866727"/>
      <w:r w:rsidRPr="00DB098B">
        <w:rPr>
          <w:lang w:val="it-IT"/>
        </w:rPr>
        <w:t>3.2.</w:t>
      </w:r>
      <w:r>
        <w:rPr>
          <w:lang w:val="it-IT"/>
        </w:rPr>
        <w:t>7</w:t>
      </w:r>
      <w:r w:rsidRPr="00DB098B">
        <w:rPr>
          <w:lang w:val="it-IT"/>
        </w:rPr>
        <w:t xml:space="preserve"> FINALE </w:t>
      </w:r>
      <w:bookmarkEnd w:id="37"/>
      <w:r>
        <w:rPr>
          <w:lang w:val="it-IT"/>
        </w:rPr>
        <w:t>titolo regionale categoria juniores under 19 a</w:t>
      </w:r>
      <w:bookmarkEnd w:id="38"/>
    </w:p>
    <w:p w14:paraId="55C5E541" w14:textId="77777777" w:rsidR="00C75099" w:rsidRPr="00910D6D" w:rsidRDefault="00C75099" w:rsidP="000A6516">
      <w:pPr>
        <w:pStyle w:val="Nessunaspaziatura"/>
        <w:rPr>
          <w:lang w:val="it-IT"/>
        </w:rPr>
      </w:pPr>
    </w:p>
    <w:p w14:paraId="4568E179" w14:textId="77777777" w:rsidR="00367080" w:rsidRPr="00DB098B" w:rsidRDefault="00367080" w:rsidP="000A6516">
      <w:pPr>
        <w:pStyle w:val="NormaleWeb"/>
        <w:shd w:val="clear" w:color="auto" w:fill="FFFFFF"/>
        <w:spacing w:before="0" w:beforeAutospacing="0" w:after="150" w:afterAutospacing="0"/>
        <w:jc w:val="both"/>
        <w:rPr>
          <w:rFonts w:asciiTheme="minorHAnsi" w:hAnsiTheme="minorHAnsi" w:cstheme="minorHAnsi"/>
          <w:b/>
          <w:bCs/>
          <w:sz w:val="22"/>
          <w:szCs w:val="22"/>
        </w:rPr>
      </w:pPr>
      <w:r w:rsidRPr="00DB098B">
        <w:rPr>
          <w:rFonts w:asciiTheme="minorHAnsi" w:hAnsiTheme="minorHAnsi" w:cstheme="minorHAnsi"/>
          <w:sz w:val="22"/>
          <w:szCs w:val="22"/>
        </w:rPr>
        <w:t>Si comunica che in data 2</w:t>
      </w:r>
      <w:r>
        <w:rPr>
          <w:rFonts w:asciiTheme="minorHAnsi" w:hAnsiTheme="minorHAnsi" w:cstheme="minorHAnsi"/>
          <w:sz w:val="22"/>
          <w:szCs w:val="22"/>
        </w:rPr>
        <w:t>7</w:t>
      </w:r>
      <w:r w:rsidRPr="00DB098B">
        <w:rPr>
          <w:rFonts w:asciiTheme="minorHAnsi" w:hAnsiTheme="minorHAnsi" w:cstheme="minorHAnsi"/>
          <w:sz w:val="22"/>
          <w:szCs w:val="22"/>
        </w:rPr>
        <w:t xml:space="preserve"> aprile 2024 alle ore 1</w:t>
      </w:r>
      <w:r>
        <w:rPr>
          <w:rFonts w:asciiTheme="minorHAnsi" w:hAnsiTheme="minorHAnsi" w:cstheme="minorHAnsi"/>
          <w:sz w:val="22"/>
          <w:szCs w:val="22"/>
        </w:rPr>
        <w:t>8</w:t>
      </w:r>
      <w:r w:rsidRPr="00DB098B">
        <w:rPr>
          <w:rFonts w:asciiTheme="minorHAnsi" w:hAnsiTheme="minorHAnsi" w:cstheme="minorHAnsi"/>
          <w:sz w:val="22"/>
          <w:szCs w:val="22"/>
        </w:rPr>
        <w:t>.</w:t>
      </w:r>
      <w:r>
        <w:rPr>
          <w:rFonts w:asciiTheme="minorHAnsi" w:hAnsiTheme="minorHAnsi" w:cstheme="minorHAnsi"/>
          <w:sz w:val="22"/>
          <w:szCs w:val="22"/>
        </w:rPr>
        <w:t>00</w:t>
      </w:r>
      <w:r w:rsidRPr="00DB098B">
        <w:rPr>
          <w:rFonts w:asciiTheme="minorHAnsi" w:hAnsiTheme="minorHAnsi" w:cstheme="minorHAnsi"/>
          <w:sz w:val="22"/>
          <w:szCs w:val="22"/>
        </w:rPr>
        <w:t xml:space="preserve"> verrà disputata la gara di Finale </w:t>
      </w:r>
      <w:r>
        <w:rPr>
          <w:rFonts w:asciiTheme="minorHAnsi" w:hAnsiTheme="minorHAnsi" w:cstheme="minorHAnsi"/>
          <w:sz w:val="22"/>
          <w:szCs w:val="22"/>
        </w:rPr>
        <w:t xml:space="preserve">per il Titolo Regionale </w:t>
      </w:r>
      <w:r w:rsidRPr="00DB098B">
        <w:rPr>
          <w:rFonts w:asciiTheme="minorHAnsi" w:hAnsiTheme="minorHAnsi" w:cstheme="minorHAnsi"/>
          <w:sz w:val="22"/>
          <w:szCs w:val="22"/>
        </w:rPr>
        <w:t xml:space="preserve">categoria </w:t>
      </w:r>
      <w:r>
        <w:rPr>
          <w:rFonts w:asciiTheme="minorHAnsi" w:hAnsiTheme="minorHAnsi" w:cstheme="minorHAnsi"/>
          <w:sz w:val="22"/>
          <w:szCs w:val="22"/>
        </w:rPr>
        <w:t>Juniores Regionale Under 19 A</w:t>
      </w:r>
      <w:r w:rsidRPr="00DB098B">
        <w:rPr>
          <w:rFonts w:asciiTheme="minorHAnsi" w:hAnsiTheme="minorHAnsi" w:cstheme="minorHAnsi"/>
          <w:sz w:val="22"/>
          <w:szCs w:val="22"/>
        </w:rPr>
        <w:t xml:space="preserve"> presso il </w:t>
      </w:r>
      <w:r>
        <w:rPr>
          <w:rFonts w:asciiTheme="minorHAnsi" w:hAnsiTheme="minorHAnsi" w:cstheme="minorHAnsi"/>
          <w:sz w:val="22"/>
          <w:szCs w:val="22"/>
        </w:rPr>
        <w:t xml:space="preserve">C.S. </w:t>
      </w:r>
      <w:r w:rsidRPr="00DB098B">
        <w:rPr>
          <w:rStyle w:val="Enfasigrassetto"/>
          <w:rFonts w:asciiTheme="minorHAnsi" w:hAnsiTheme="minorHAnsi" w:cstheme="minorHAnsi"/>
          <w:b w:val="0"/>
          <w:bCs w:val="0"/>
          <w:sz w:val="22"/>
          <w:szCs w:val="22"/>
        </w:rPr>
        <w:t xml:space="preserve">Comunale E.A., </w:t>
      </w:r>
      <w:r>
        <w:rPr>
          <w:rStyle w:val="Enfasigrassetto"/>
          <w:rFonts w:asciiTheme="minorHAnsi" w:hAnsiTheme="minorHAnsi" w:cstheme="minorHAnsi"/>
          <w:b w:val="0"/>
          <w:bCs w:val="0"/>
          <w:sz w:val="22"/>
          <w:szCs w:val="22"/>
        </w:rPr>
        <w:t>Corso Della Vittoria</w:t>
      </w:r>
      <w:r w:rsidRPr="00DB098B">
        <w:rPr>
          <w:rStyle w:val="Enfasigrassetto"/>
          <w:rFonts w:asciiTheme="minorHAnsi" w:hAnsiTheme="minorHAnsi" w:cstheme="minorHAnsi"/>
          <w:b w:val="0"/>
          <w:bCs w:val="0"/>
          <w:sz w:val="22"/>
          <w:szCs w:val="22"/>
        </w:rPr>
        <w:t xml:space="preserve"> a </w:t>
      </w:r>
      <w:r>
        <w:rPr>
          <w:rStyle w:val="Enfasigrassetto"/>
          <w:rFonts w:asciiTheme="minorHAnsi" w:hAnsiTheme="minorHAnsi" w:cstheme="minorHAnsi"/>
          <w:b w:val="0"/>
          <w:bCs w:val="0"/>
          <w:sz w:val="22"/>
          <w:szCs w:val="22"/>
        </w:rPr>
        <w:t>Caronno Pertusella (Va)</w:t>
      </w:r>
      <w:r w:rsidRPr="00DB098B">
        <w:rPr>
          <w:rStyle w:val="Enfasigrassetto"/>
          <w:rFonts w:asciiTheme="minorHAnsi" w:hAnsiTheme="minorHAnsi" w:cstheme="minorHAnsi"/>
          <w:b w:val="0"/>
          <w:bCs w:val="0"/>
          <w:sz w:val="22"/>
          <w:szCs w:val="22"/>
        </w:rPr>
        <w:t xml:space="preserve"> </w:t>
      </w:r>
      <w:r w:rsidRPr="00DB098B">
        <w:rPr>
          <w:rFonts w:asciiTheme="minorHAnsi" w:hAnsiTheme="minorHAnsi" w:cstheme="minorHAnsi"/>
          <w:sz w:val="22"/>
          <w:szCs w:val="22"/>
        </w:rPr>
        <w:t>tra</w:t>
      </w:r>
    </w:p>
    <w:p w14:paraId="639EAF34" w14:textId="552ECFBE" w:rsidR="00367080" w:rsidRPr="00DB098B" w:rsidRDefault="00367080" w:rsidP="000A6516">
      <w:pPr>
        <w:spacing w:before="0" w:after="0" w:line="240" w:lineRule="auto"/>
        <w:jc w:val="center"/>
        <w:rPr>
          <w:rFonts w:cs="Calibri"/>
          <w:b/>
          <w:bCs/>
          <w:color w:val="000000"/>
          <w:szCs w:val="22"/>
          <w:lang w:val="it-IT" w:eastAsia="it-IT" w:bidi="ar-SA"/>
        </w:rPr>
      </w:pPr>
      <w:r w:rsidRPr="00254C35">
        <w:rPr>
          <w:rFonts w:cs="Calibri"/>
          <w:b/>
          <w:bCs/>
          <w:color w:val="000000"/>
          <w:szCs w:val="22"/>
          <w:lang w:val="it-IT" w:eastAsia="it-IT" w:bidi="ar-SA"/>
        </w:rPr>
        <w:t xml:space="preserve">A.S.D. </w:t>
      </w:r>
      <w:r w:rsidR="00254C35" w:rsidRPr="00254C35">
        <w:rPr>
          <w:rFonts w:cs="Calibri"/>
          <w:b/>
          <w:bCs/>
          <w:color w:val="000000"/>
          <w:szCs w:val="22"/>
          <w:lang w:val="it-IT" w:eastAsia="it-IT" w:bidi="ar-SA"/>
        </w:rPr>
        <w:t>MORAZZONE</w:t>
      </w:r>
      <w:r w:rsidRPr="00254C35">
        <w:rPr>
          <w:rFonts w:cs="Calibri"/>
          <w:b/>
          <w:bCs/>
          <w:color w:val="000000"/>
          <w:szCs w:val="22"/>
          <w:lang w:val="it-IT" w:eastAsia="it-IT" w:bidi="ar-SA"/>
        </w:rPr>
        <w:t xml:space="preserve"> </w:t>
      </w:r>
      <w:r w:rsidR="00254C35" w:rsidRPr="00254C35">
        <w:rPr>
          <w:rFonts w:cs="Calibri"/>
          <w:b/>
          <w:bCs/>
          <w:color w:val="000000"/>
          <w:szCs w:val="22"/>
          <w:lang w:val="it-IT" w:eastAsia="it-IT" w:bidi="ar-SA"/>
        </w:rPr>
        <w:t>–</w:t>
      </w:r>
      <w:r w:rsidRPr="00254C35">
        <w:rPr>
          <w:rFonts w:cs="Calibri"/>
          <w:b/>
          <w:bCs/>
          <w:color w:val="000000"/>
          <w:szCs w:val="22"/>
          <w:lang w:val="it-IT" w:eastAsia="it-IT" w:bidi="ar-SA"/>
        </w:rPr>
        <w:t xml:space="preserve"> </w:t>
      </w:r>
      <w:r w:rsidR="00254C35" w:rsidRPr="00254C35">
        <w:rPr>
          <w:rFonts w:cs="Calibri"/>
          <w:b/>
          <w:bCs/>
          <w:color w:val="000000"/>
          <w:szCs w:val="22"/>
          <w:lang w:val="it-IT" w:eastAsia="it-IT" w:bidi="ar-SA"/>
        </w:rPr>
        <w:t>SSDARL SOLBIATESE CALCIO</w:t>
      </w:r>
      <w:r w:rsidR="00254C35">
        <w:rPr>
          <w:rFonts w:cs="Calibri"/>
          <w:b/>
          <w:bCs/>
          <w:color w:val="000000"/>
          <w:szCs w:val="22"/>
          <w:lang w:val="it-IT" w:eastAsia="it-IT" w:bidi="ar-SA"/>
        </w:rPr>
        <w:t xml:space="preserve"> 1911</w:t>
      </w:r>
    </w:p>
    <w:p w14:paraId="59B44C55" w14:textId="77777777" w:rsidR="00367080" w:rsidRPr="00910D6D" w:rsidRDefault="00367080" w:rsidP="000A6516">
      <w:pPr>
        <w:jc w:val="both"/>
        <w:rPr>
          <w:rFonts w:asciiTheme="minorHAnsi" w:hAnsiTheme="minorHAnsi" w:cstheme="minorHAnsi"/>
          <w:b/>
          <w:bCs/>
          <w:lang w:val="it-IT" w:eastAsia="it-IT"/>
        </w:rPr>
      </w:pPr>
      <w:r w:rsidRPr="00910D6D">
        <w:rPr>
          <w:lang w:val="it-IT"/>
        </w:rPr>
        <w:t xml:space="preserve">La gara di finale verrà organizzata a cura del Comitato Regionale Lombardia con la collaborazione della Società </w:t>
      </w:r>
      <w:r>
        <w:rPr>
          <w:rFonts w:asciiTheme="minorHAnsi" w:hAnsiTheme="minorHAnsi" w:cstheme="minorHAnsi"/>
          <w:b/>
          <w:bCs/>
          <w:lang w:val="it-IT" w:eastAsia="it-IT"/>
        </w:rPr>
        <w:t>S.C. Caronnese S.S.D.AR.L.</w:t>
      </w:r>
      <w:r w:rsidRPr="00910D6D">
        <w:rPr>
          <w:rFonts w:asciiTheme="minorHAnsi" w:hAnsiTheme="minorHAnsi" w:cstheme="minorHAnsi"/>
          <w:lang w:val="it-IT" w:eastAsia="it-IT"/>
        </w:rPr>
        <w:t xml:space="preserve"> che si ringrazia.</w:t>
      </w:r>
    </w:p>
    <w:p w14:paraId="74E14F0A" w14:textId="77777777" w:rsidR="00367080" w:rsidRDefault="00367080" w:rsidP="00B9510C">
      <w:pPr>
        <w:pStyle w:val="Testonormale"/>
        <w:rPr>
          <w:sz w:val="16"/>
          <w:szCs w:val="16"/>
        </w:rPr>
      </w:pPr>
    </w:p>
    <w:p w14:paraId="6EF969F9" w14:textId="77777777" w:rsidR="008C360C" w:rsidRDefault="008C360C" w:rsidP="00B9510C">
      <w:pPr>
        <w:pStyle w:val="Testonormale"/>
        <w:rPr>
          <w:sz w:val="16"/>
          <w:szCs w:val="16"/>
        </w:rPr>
      </w:pPr>
    </w:p>
    <w:p w14:paraId="0B169AA7" w14:textId="77777777" w:rsidR="008C360C" w:rsidRDefault="008C360C" w:rsidP="00B9510C">
      <w:pPr>
        <w:pStyle w:val="Testonormale"/>
        <w:rPr>
          <w:sz w:val="16"/>
          <w:szCs w:val="16"/>
        </w:rPr>
      </w:pPr>
    </w:p>
    <w:p w14:paraId="5A97A756" w14:textId="77777777" w:rsidR="008C360C" w:rsidRDefault="008C360C" w:rsidP="00B9510C">
      <w:pPr>
        <w:pStyle w:val="Testonormale"/>
        <w:rPr>
          <w:sz w:val="16"/>
          <w:szCs w:val="16"/>
        </w:rPr>
      </w:pPr>
    </w:p>
    <w:p w14:paraId="7A750A04" w14:textId="77777777" w:rsidR="008C360C" w:rsidRDefault="008C360C" w:rsidP="00B9510C">
      <w:pPr>
        <w:pStyle w:val="Testonormale"/>
        <w:rPr>
          <w:sz w:val="16"/>
          <w:szCs w:val="16"/>
        </w:rPr>
      </w:pPr>
    </w:p>
    <w:p w14:paraId="7686BF9F" w14:textId="77777777" w:rsidR="008C360C" w:rsidRDefault="008C360C" w:rsidP="00B9510C">
      <w:pPr>
        <w:pStyle w:val="Testonormale"/>
        <w:rPr>
          <w:sz w:val="16"/>
          <w:szCs w:val="16"/>
        </w:rPr>
      </w:pPr>
    </w:p>
    <w:p w14:paraId="7AADB3BC" w14:textId="77777777" w:rsidR="008C360C" w:rsidRDefault="008C360C" w:rsidP="00B9510C">
      <w:pPr>
        <w:pStyle w:val="Testonormale"/>
        <w:rPr>
          <w:sz w:val="16"/>
          <w:szCs w:val="16"/>
        </w:rPr>
      </w:pPr>
    </w:p>
    <w:p w14:paraId="2E9C0FE9" w14:textId="77777777" w:rsidR="008C360C" w:rsidRDefault="008C360C" w:rsidP="00B9510C">
      <w:pPr>
        <w:pStyle w:val="Testonormale"/>
        <w:rPr>
          <w:sz w:val="16"/>
          <w:szCs w:val="16"/>
        </w:rPr>
      </w:pPr>
    </w:p>
    <w:p w14:paraId="122F6D1A" w14:textId="77777777" w:rsidR="008C360C" w:rsidRDefault="008C360C" w:rsidP="00B9510C">
      <w:pPr>
        <w:pStyle w:val="Testonormale"/>
        <w:rPr>
          <w:sz w:val="16"/>
          <w:szCs w:val="16"/>
        </w:rPr>
      </w:pPr>
    </w:p>
    <w:p w14:paraId="07069F2F" w14:textId="77777777" w:rsidR="008C360C" w:rsidRDefault="008C360C" w:rsidP="00B9510C">
      <w:pPr>
        <w:pStyle w:val="Testonormale"/>
        <w:rPr>
          <w:sz w:val="16"/>
          <w:szCs w:val="16"/>
        </w:rPr>
      </w:pPr>
    </w:p>
    <w:p w14:paraId="322744DC" w14:textId="77777777" w:rsidR="00DB3784" w:rsidRDefault="00DB3784" w:rsidP="00B9510C">
      <w:pPr>
        <w:pStyle w:val="Testonormale"/>
        <w:rPr>
          <w:sz w:val="16"/>
          <w:szCs w:val="16"/>
        </w:rPr>
      </w:pPr>
    </w:p>
    <w:p w14:paraId="03B33309" w14:textId="5B4BC713" w:rsidR="00367080" w:rsidRPr="00334357" w:rsidRDefault="00367080" w:rsidP="00725DC9">
      <w:pPr>
        <w:pStyle w:val="Titolo3"/>
        <w:rPr>
          <w:lang w:val="it-IT"/>
        </w:rPr>
      </w:pPr>
      <w:bookmarkStart w:id="39" w:name="_Toc134107326"/>
      <w:bookmarkStart w:id="40" w:name="_Toc164347336"/>
      <w:bookmarkStart w:id="41" w:name="_Toc164866728"/>
      <w:r w:rsidRPr="00334357">
        <w:rPr>
          <w:lang w:val="it-IT"/>
        </w:rPr>
        <w:lastRenderedPageBreak/>
        <w:t>3.2.</w:t>
      </w:r>
      <w:r w:rsidR="00A100D7">
        <w:rPr>
          <w:lang w:val="it-IT"/>
        </w:rPr>
        <w:t>8</w:t>
      </w:r>
      <w:r w:rsidRPr="00334357">
        <w:rPr>
          <w:lang w:val="it-IT"/>
        </w:rPr>
        <w:t xml:space="preserve"> FINALE coppa lombardia JUNIORES REGIONALE UNDER 19 b</w:t>
      </w:r>
      <w:bookmarkEnd w:id="39"/>
      <w:bookmarkEnd w:id="40"/>
      <w:bookmarkEnd w:id="41"/>
    </w:p>
    <w:p w14:paraId="0CB9A1AF" w14:textId="77777777" w:rsidR="00367080" w:rsidRPr="00910D6D" w:rsidRDefault="00367080" w:rsidP="00725DC9">
      <w:pPr>
        <w:pStyle w:val="Nessunaspaziatura"/>
        <w:rPr>
          <w:lang w:val="it-IT"/>
        </w:rPr>
      </w:pPr>
    </w:p>
    <w:p w14:paraId="487C8001" w14:textId="77777777" w:rsidR="00367080" w:rsidRDefault="00367080" w:rsidP="00725DC9">
      <w:pPr>
        <w:autoSpaceDE w:val="0"/>
        <w:autoSpaceDN w:val="0"/>
        <w:adjustRightInd w:val="0"/>
        <w:spacing w:before="0" w:after="0" w:line="240" w:lineRule="auto"/>
        <w:jc w:val="both"/>
        <w:rPr>
          <w:rFonts w:eastAsia="Calibri" w:cs="Calibri"/>
          <w:color w:val="000000"/>
          <w:szCs w:val="22"/>
          <w:lang w:val="it-IT" w:eastAsia="it-IT" w:bidi="ar-SA"/>
        </w:rPr>
      </w:pPr>
      <w:r>
        <w:rPr>
          <w:rFonts w:eastAsia="Calibri" w:cs="Calibri"/>
          <w:color w:val="000000"/>
          <w:szCs w:val="22"/>
          <w:lang w:val="it-IT" w:eastAsia="it-IT" w:bidi="ar-SA"/>
        </w:rPr>
        <w:t xml:space="preserve">Si trascrive di seguito il risultato ufficiale della gara di finale della Coppa Lombardia, categoria </w:t>
      </w:r>
      <w:r w:rsidRPr="00725DC9">
        <w:rPr>
          <w:rFonts w:eastAsia="Calibri" w:cs="Calibri"/>
          <w:b/>
          <w:bCs/>
          <w:i/>
          <w:iCs/>
          <w:color w:val="000000"/>
          <w:szCs w:val="22"/>
          <w:lang w:val="it-IT" w:eastAsia="it-IT" w:bidi="ar-SA"/>
        </w:rPr>
        <w:t>Juniores Regionale Under 19 B</w:t>
      </w:r>
      <w:r>
        <w:rPr>
          <w:rFonts w:eastAsia="Calibri" w:cs="Calibri"/>
          <w:color w:val="000000"/>
          <w:szCs w:val="22"/>
          <w:lang w:val="it-IT" w:eastAsia="it-IT" w:bidi="ar-SA"/>
        </w:rPr>
        <w:t xml:space="preserve">, disputata ad Almenno San Salvatore il 20/04/2024:  </w:t>
      </w:r>
    </w:p>
    <w:p w14:paraId="6B478080" w14:textId="77777777" w:rsidR="00367080" w:rsidRDefault="00367080" w:rsidP="00725DC9">
      <w:pPr>
        <w:pStyle w:val="NormaleWeb"/>
        <w:shd w:val="clear" w:color="auto" w:fill="FFFFFF"/>
        <w:spacing w:before="0" w:beforeAutospacing="0" w:after="150" w:afterAutospacing="0"/>
        <w:jc w:val="both"/>
        <w:rPr>
          <w:rFonts w:asciiTheme="minorHAnsi" w:hAnsiTheme="minorHAnsi" w:cstheme="minorHAnsi"/>
          <w:sz w:val="22"/>
          <w:szCs w:val="22"/>
        </w:rPr>
      </w:pPr>
    </w:p>
    <w:p w14:paraId="31199C0C" w14:textId="77777777" w:rsidR="00367080" w:rsidRDefault="00367080" w:rsidP="00725DC9">
      <w:pPr>
        <w:spacing w:before="0" w:after="0" w:line="240" w:lineRule="auto"/>
        <w:jc w:val="center"/>
        <w:rPr>
          <w:rFonts w:cs="Calibri"/>
          <w:b/>
          <w:bCs/>
          <w:color w:val="000000"/>
          <w:szCs w:val="22"/>
          <w:lang w:val="it-IT" w:eastAsia="it-IT" w:bidi="ar-SA"/>
        </w:rPr>
      </w:pPr>
      <w:r>
        <w:rPr>
          <w:rFonts w:cs="Calibri"/>
          <w:b/>
          <w:bCs/>
          <w:color w:val="000000"/>
          <w:szCs w:val="22"/>
          <w:lang w:val="it-IT" w:eastAsia="it-IT" w:bidi="ar-SA"/>
        </w:rPr>
        <w:t>F</w:t>
      </w:r>
      <w:r w:rsidRPr="00F36727">
        <w:rPr>
          <w:rFonts w:cs="Calibri"/>
          <w:b/>
          <w:bCs/>
          <w:color w:val="000000"/>
          <w:szCs w:val="22"/>
          <w:lang w:val="it-IT" w:eastAsia="it-IT" w:bidi="ar-SA"/>
        </w:rPr>
        <w:t>.C.D. MUGGIO' - A.D. CALCIO MARIO RIGAMONTI</w:t>
      </w:r>
      <w:r>
        <w:rPr>
          <w:rFonts w:cs="Calibri"/>
          <w:b/>
          <w:bCs/>
          <w:color w:val="000000"/>
          <w:szCs w:val="22"/>
          <w:lang w:val="it-IT" w:eastAsia="it-IT" w:bidi="ar-SA"/>
        </w:rPr>
        <w:tab/>
        <w:t>2-3</w:t>
      </w:r>
    </w:p>
    <w:p w14:paraId="3E84416A" w14:textId="77777777" w:rsidR="00367080" w:rsidRPr="00334357" w:rsidRDefault="00367080" w:rsidP="00725DC9">
      <w:pPr>
        <w:spacing w:before="0" w:after="0" w:line="240" w:lineRule="auto"/>
        <w:jc w:val="center"/>
        <w:rPr>
          <w:rFonts w:cs="Calibri"/>
          <w:b/>
          <w:bCs/>
          <w:color w:val="000000"/>
          <w:szCs w:val="22"/>
          <w:lang w:val="it-IT" w:eastAsia="it-IT" w:bidi="ar-SA"/>
        </w:rPr>
      </w:pPr>
    </w:p>
    <w:p w14:paraId="72CE5D2A" w14:textId="77777777" w:rsidR="00367080" w:rsidRDefault="00367080" w:rsidP="00725DC9">
      <w:pPr>
        <w:autoSpaceDE w:val="0"/>
        <w:autoSpaceDN w:val="0"/>
        <w:adjustRightInd w:val="0"/>
        <w:spacing w:before="0" w:after="0" w:line="240" w:lineRule="auto"/>
        <w:jc w:val="both"/>
        <w:rPr>
          <w:rFonts w:eastAsia="Calibri" w:cs="Calibri"/>
          <w:color w:val="000000"/>
          <w:szCs w:val="22"/>
          <w:lang w:val="it-IT" w:eastAsia="it-IT" w:bidi="ar-SA"/>
        </w:rPr>
      </w:pPr>
      <w:r>
        <w:rPr>
          <w:rFonts w:eastAsia="Calibri" w:cs="Calibri"/>
          <w:color w:val="000000"/>
          <w:szCs w:val="22"/>
          <w:lang w:val="it-IT" w:eastAsia="it-IT" w:bidi="ar-SA"/>
        </w:rPr>
        <w:t xml:space="preserve">Il Comitato Regionale Lombardia esprime il proprio plauso alla contendente società </w:t>
      </w:r>
      <w:r>
        <w:rPr>
          <w:rFonts w:cs="Calibri"/>
          <w:b/>
          <w:bCs/>
          <w:color w:val="000000"/>
          <w:szCs w:val="22"/>
          <w:lang w:val="it-IT" w:eastAsia="it-IT" w:bidi="ar-SA"/>
        </w:rPr>
        <w:t>F</w:t>
      </w:r>
      <w:r w:rsidRPr="00F36727">
        <w:rPr>
          <w:rFonts w:cs="Calibri"/>
          <w:b/>
          <w:bCs/>
          <w:color w:val="000000"/>
          <w:szCs w:val="22"/>
          <w:lang w:val="it-IT" w:eastAsia="it-IT" w:bidi="ar-SA"/>
        </w:rPr>
        <w:t xml:space="preserve">.C.D. MUGGIO' </w:t>
      </w:r>
      <w:r>
        <w:rPr>
          <w:rFonts w:eastAsia="Calibri" w:cs="Calibri"/>
          <w:color w:val="000000"/>
          <w:szCs w:val="22"/>
          <w:lang w:val="it-IT" w:eastAsia="it-IT" w:bidi="ar-SA"/>
        </w:rPr>
        <w:t xml:space="preserve">nonché alla società </w:t>
      </w:r>
      <w:r w:rsidRPr="00F36727">
        <w:rPr>
          <w:rFonts w:cs="Calibri"/>
          <w:b/>
          <w:bCs/>
          <w:color w:val="000000"/>
          <w:szCs w:val="22"/>
          <w:lang w:val="it-IT" w:eastAsia="it-IT" w:bidi="ar-SA"/>
        </w:rPr>
        <w:t>A.D. CALCIO MARIO RIGAMONTI</w:t>
      </w:r>
      <w:r>
        <w:rPr>
          <w:rFonts w:eastAsia="Calibri" w:cs="Calibri"/>
          <w:color w:val="000000"/>
          <w:szCs w:val="22"/>
          <w:lang w:val="it-IT" w:eastAsia="it-IT" w:bidi="ar-SA"/>
        </w:rPr>
        <w:t xml:space="preserve"> che si è aggiudicata la Coppa Lombardia di categoria.</w:t>
      </w:r>
    </w:p>
    <w:p w14:paraId="71D91668" w14:textId="77777777" w:rsidR="00367080" w:rsidRDefault="00367080" w:rsidP="00725DC9">
      <w:pPr>
        <w:jc w:val="both"/>
        <w:rPr>
          <w:rFonts w:asciiTheme="minorHAnsi" w:hAnsiTheme="minorHAnsi" w:cstheme="minorHAnsi"/>
          <w:lang w:val="it-IT" w:eastAsia="it-IT"/>
        </w:rPr>
      </w:pPr>
      <w:r>
        <w:rPr>
          <w:lang w:val="it-IT"/>
        </w:rPr>
        <w:t xml:space="preserve">Si ringrazia sentitamente la Società </w:t>
      </w:r>
      <w:r w:rsidRPr="00910D6D">
        <w:rPr>
          <w:rFonts w:asciiTheme="minorHAnsi" w:hAnsiTheme="minorHAnsi" w:cstheme="minorHAnsi"/>
          <w:b/>
          <w:bCs/>
          <w:lang w:val="it-IT" w:eastAsia="it-IT"/>
        </w:rPr>
        <w:t xml:space="preserve">A.S.D. Lemine Almenno Calcio </w:t>
      </w:r>
      <w:r>
        <w:rPr>
          <w:rFonts w:asciiTheme="minorHAnsi" w:hAnsiTheme="minorHAnsi" w:cstheme="minorHAnsi"/>
          <w:lang w:val="it-IT" w:eastAsia="it-IT"/>
        </w:rPr>
        <w:t>per la preziosa collaborazione.</w:t>
      </w:r>
    </w:p>
    <w:p w14:paraId="303D8141" w14:textId="77777777" w:rsidR="00367080" w:rsidRDefault="00367080" w:rsidP="00725DC9">
      <w:pPr>
        <w:pStyle w:val="Nessunaspaziatura"/>
        <w:rPr>
          <w:sz w:val="16"/>
          <w:szCs w:val="16"/>
          <w:lang w:val="it-IT"/>
        </w:rPr>
      </w:pPr>
    </w:p>
    <w:p w14:paraId="42945CA0" w14:textId="62399F93" w:rsidR="00367080" w:rsidRPr="004D7B80" w:rsidRDefault="00254C35" w:rsidP="005D3D16">
      <w:pPr>
        <w:pStyle w:val="Titolo3"/>
        <w:rPr>
          <w:lang w:val="it-IT"/>
        </w:rPr>
      </w:pPr>
      <w:bookmarkStart w:id="42" w:name="_Toc164866729"/>
      <w:bookmarkStart w:id="43" w:name="_Hlk164165524"/>
      <w:r w:rsidRPr="004D7B80">
        <w:rPr>
          <w:lang w:val="it-IT"/>
        </w:rPr>
        <w:t>3.2.</w:t>
      </w:r>
      <w:r w:rsidR="00A100D7">
        <w:rPr>
          <w:lang w:val="it-IT"/>
        </w:rPr>
        <w:t>9</w:t>
      </w:r>
      <w:r w:rsidRPr="004D7B80">
        <w:rPr>
          <w:lang w:val="it-IT"/>
        </w:rPr>
        <w:t xml:space="preserve"> </w:t>
      </w:r>
      <w:r w:rsidR="00367080" w:rsidRPr="004D7B80">
        <w:rPr>
          <w:lang w:val="it-IT"/>
        </w:rPr>
        <w:t>Programma gare PLAY OFF campionato juniores regionali UNDER 19 b</w:t>
      </w:r>
      <w:bookmarkEnd w:id="42"/>
      <w:r w:rsidR="00367080" w:rsidRPr="004D7B80">
        <w:rPr>
          <w:lang w:val="it-IT"/>
        </w:rPr>
        <w:t xml:space="preserve"> </w:t>
      </w:r>
    </w:p>
    <w:p w14:paraId="50B240F0" w14:textId="77777777" w:rsidR="00367080" w:rsidRDefault="00367080" w:rsidP="005D3D16">
      <w:pPr>
        <w:pStyle w:val="Testonormale"/>
        <w:rPr>
          <w:sz w:val="16"/>
          <w:szCs w:val="16"/>
        </w:rPr>
      </w:pPr>
    </w:p>
    <w:p w14:paraId="617216B8" w14:textId="77777777" w:rsidR="00367080" w:rsidRPr="00CA534C" w:rsidRDefault="00367080" w:rsidP="00DB3784">
      <w:pPr>
        <w:pStyle w:val="Testonormale"/>
        <w:jc w:val="both"/>
        <w:rPr>
          <w:rFonts w:ascii="Calibri" w:hAnsi="Calibri" w:cs="Calibri"/>
          <w:szCs w:val="22"/>
        </w:rPr>
      </w:pPr>
      <w:r>
        <w:rPr>
          <w:rFonts w:ascii="Calibri" w:hAnsi="Calibri" w:cs="Calibri"/>
          <w:szCs w:val="22"/>
        </w:rPr>
        <w:t>D</w:t>
      </w:r>
      <w:r w:rsidRPr="00AD0372">
        <w:rPr>
          <w:rFonts w:ascii="Calibri" w:hAnsi="Calibri" w:cs="Calibri"/>
          <w:szCs w:val="22"/>
        </w:rPr>
        <w:t xml:space="preserve">i seguito si pubblica </w:t>
      </w:r>
      <w:r w:rsidRPr="008768FC">
        <w:rPr>
          <w:rFonts w:ascii="Calibri" w:hAnsi="Calibri" w:cs="Calibri"/>
          <w:b/>
          <w:bCs/>
          <w:i/>
          <w:iCs/>
          <w:szCs w:val="22"/>
        </w:rPr>
        <w:t>COMPLETAMENTO</w:t>
      </w:r>
      <w:r>
        <w:rPr>
          <w:rFonts w:ascii="Calibri" w:hAnsi="Calibri" w:cs="Calibri"/>
          <w:szCs w:val="22"/>
        </w:rPr>
        <w:t xml:space="preserve"> p</w:t>
      </w:r>
      <w:r w:rsidRPr="00AD0372">
        <w:rPr>
          <w:rFonts w:ascii="Calibri" w:hAnsi="Calibri" w:cs="Calibri"/>
          <w:szCs w:val="22"/>
        </w:rPr>
        <w:t xml:space="preserve">rogramma gare </w:t>
      </w:r>
      <w:r>
        <w:rPr>
          <w:rFonts w:ascii="Calibri" w:hAnsi="Calibri" w:cs="Calibri"/>
          <w:szCs w:val="22"/>
        </w:rPr>
        <w:t xml:space="preserve">dei play off </w:t>
      </w:r>
      <w:r w:rsidRPr="00CA534C">
        <w:rPr>
          <w:rFonts w:ascii="Calibri" w:hAnsi="Calibri" w:cs="Calibri"/>
          <w:szCs w:val="22"/>
        </w:rPr>
        <w:t>de</w:t>
      </w:r>
      <w:r>
        <w:rPr>
          <w:rFonts w:ascii="Calibri" w:hAnsi="Calibri" w:cs="Calibri"/>
          <w:szCs w:val="22"/>
        </w:rPr>
        <w:t>l campionato juniores</w:t>
      </w:r>
      <w:r w:rsidRPr="00CA534C">
        <w:rPr>
          <w:rFonts w:ascii="Calibri" w:hAnsi="Calibri" w:cs="Calibri"/>
          <w:szCs w:val="22"/>
        </w:rPr>
        <w:t xml:space="preserve"> regional</w:t>
      </w:r>
      <w:r>
        <w:rPr>
          <w:rFonts w:ascii="Calibri" w:hAnsi="Calibri" w:cs="Calibri"/>
          <w:szCs w:val="22"/>
        </w:rPr>
        <w:t>e</w:t>
      </w:r>
      <w:r w:rsidRPr="00CA534C">
        <w:rPr>
          <w:rFonts w:ascii="Calibri" w:hAnsi="Calibri" w:cs="Calibri"/>
          <w:szCs w:val="22"/>
        </w:rPr>
        <w:t xml:space="preserve"> under 1</w:t>
      </w:r>
      <w:r>
        <w:rPr>
          <w:rFonts w:ascii="Calibri" w:hAnsi="Calibri" w:cs="Calibri"/>
          <w:szCs w:val="22"/>
        </w:rPr>
        <w:t>9 B</w:t>
      </w:r>
      <w:r w:rsidRPr="00CA534C">
        <w:rPr>
          <w:rFonts w:ascii="Calibri" w:hAnsi="Calibri" w:cs="Calibri"/>
          <w:b/>
          <w:szCs w:val="22"/>
        </w:rPr>
        <w:t>:</w:t>
      </w:r>
    </w:p>
    <w:p w14:paraId="70DE8162" w14:textId="77777777" w:rsidR="00367080" w:rsidRDefault="00367080" w:rsidP="005D3D16">
      <w:pPr>
        <w:pStyle w:val="Testonormale"/>
        <w:rPr>
          <w:sz w:val="16"/>
          <w:szCs w:val="16"/>
        </w:rPr>
      </w:pPr>
    </w:p>
    <w:p w14:paraId="23168610" w14:textId="77777777" w:rsidR="00367080" w:rsidRPr="005C60B8" w:rsidRDefault="00367080" w:rsidP="005D3D16">
      <w:pPr>
        <w:pStyle w:val="Testonormale"/>
        <w:rPr>
          <w:rFonts w:ascii="Calibri" w:hAnsi="Calibri" w:cs="Calibri"/>
          <w:b/>
          <w:i/>
          <w:szCs w:val="22"/>
          <w:u w:val="single"/>
        </w:rPr>
      </w:pPr>
      <w:r>
        <w:rPr>
          <w:rFonts w:ascii="Calibri" w:hAnsi="Calibri" w:cs="Calibri"/>
          <w:b/>
          <w:i/>
          <w:szCs w:val="22"/>
        </w:rPr>
        <w:t>2</w:t>
      </w:r>
      <w:r w:rsidRPr="005C60B8">
        <w:rPr>
          <w:rFonts w:ascii="Calibri" w:hAnsi="Calibri" w:cs="Calibri"/>
          <w:b/>
          <w:i/>
          <w:szCs w:val="22"/>
        </w:rPr>
        <w:t xml:space="preserve">°Turno PLAY OFF – </w:t>
      </w:r>
      <w:r w:rsidRPr="005C60B8">
        <w:rPr>
          <w:rFonts w:ascii="Calibri" w:hAnsi="Calibri" w:cs="Calibri"/>
          <w:b/>
          <w:i/>
          <w:szCs w:val="22"/>
          <w:u w:val="single"/>
        </w:rPr>
        <w:t>GARA UNICA</w:t>
      </w:r>
    </w:p>
    <w:p w14:paraId="3221D839" w14:textId="77777777" w:rsidR="00367080" w:rsidRDefault="00367080" w:rsidP="005D3D16">
      <w:pPr>
        <w:pStyle w:val="Testonormale"/>
        <w:rPr>
          <w:b/>
          <w:bCs/>
          <w:i/>
          <w:iCs/>
          <w:sz w:val="16"/>
          <w:szCs w:val="16"/>
        </w:rPr>
      </w:pPr>
    </w:p>
    <w:p w14:paraId="5770D653" w14:textId="77777777" w:rsidR="00367080" w:rsidRPr="006C3879" w:rsidRDefault="00367080" w:rsidP="005D3D16">
      <w:pPr>
        <w:pStyle w:val="Testonormale"/>
        <w:rPr>
          <w:sz w:val="16"/>
          <w:szCs w:val="16"/>
        </w:rPr>
      </w:pPr>
      <w:r w:rsidRPr="006C3879">
        <w:rPr>
          <w:b/>
          <w:bCs/>
          <w:i/>
          <w:iCs/>
          <w:sz w:val="16"/>
          <w:szCs w:val="16"/>
        </w:rPr>
        <w:t xml:space="preserve">GIRONE  </w:t>
      </w:r>
      <w:r>
        <w:rPr>
          <w:b/>
          <w:bCs/>
          <w:i/>
          <w:iCs/>
          <w:sz w:val="16"/>
          <w:szCs w:val="16"/>
        </w:rPr>
        <w:t>H</w:t>
      </w:r>
      <w:r w:rsidRPr="006C3879">
        <w:rPr>
          <w:b/>
          <w:bCs/>
          <w:i/>
          <w:iCs/>
          <w:sz w:val="16"/>
          <w:szCs w:val="16"/>
        </w:rPr>
        <w:t xml:space="preserve">                                                                          </w:t>
      </w:r>
      <w:r w:rsidRPr="006C3879">
        <w:rPr>
          <w:sz w:val="16"/>
          <w:szCs w:val="16"/>
        </w:rPr>
        <w:t xml:space="preserve">DATA    ORA                                                                       </w:t>
      </w:r>
    </w:p>
    <w:p w14:paraId="1EDB2345" w14:textId="77777777" w:rsidR="00367080" w:rsidRPr="0009259B" w:rsidRDefault="00367080" w:rsidP="005D3D16">
      <w:pPr>
        <w:pStyle w:val="Testonormale"/>
        <w:rPr>
          <w:sz w:val="16"/>
          <w:szCs w:val="16"/>
        </w:rPr>
      </w:pPr>
      <w:r w:rsidRPr="0009259B">
        <w:rPr>
          <w:sz w:val="16"/>
          <w:szCs w:val="16"/>
        </w:rPr>
        <w:t xml:space="preserve">CASTELLEONE               LA SPEZIA CALCIO          C.S.COMUNALE "DOSSO"           </w:t>
      </w:r>
      <w:r>
        <w:rPr>
          <w:sz w:val="16"/>
          <w:szCs w:val="16"/>
        </w:rPr>
        <w:t>4</w:t>
      </w:r>
      <w:r w:rsidRPr="0009259B">
        <w:rPr>
          <w:sz w:val="16"/>
          <w:szCs w:val="16"/>
        </w:rPr>
        <w:t>/0</w:t>
      </w:r>
      <w:r>
        <w:rPr>
          <w:sz w:val="16"/>
          <w:szCs w:val="16"/>
        </w:rPr>
        <w:t>5</w:t>
      </w:r>
      <w:r w:rsidRPr="0009259B">
        <w:rPr>
          <w:sz w:val="16"/>
          <w:szCs w:val="16"/>
        </w:rPr>
        <w:t>/24 1</w:t>
      </w:r>
      <w:r>
        <w:rPr>
          <w:sz w:val="16"/>
          <w:szCs w:val="16"/>
        </w:rPr>
        <w:t>6</w:t>
      </w:r>
      <w:r w:rsidRPr="0009259B">
        <w:rPr>
          <w:sz w:val="16"/>
          <w:szCs w:val="16"/>
        </w:rPr>
        <w:t xml:space="preserve">:00 </w:t>
      </w:r>
      <w:r>
        <w:rPr>
          <w:sz w:val="16"/>
          <w:szCs w:val="16"/>
        </w:rPr>
        <w:t xml:space="preserve"> </w:t>
      </w:r>
      <w:r w:rsidRPr="0009259B">
        <w:rPr>
          <w:sz w:val="16"/>
          <w:szCs w:val="16"/>
        </w:rPr>
        <w:t>2</w:t>
      </w:r>
      <w:r>
        <w:rPr>
          <w:sz w:val="16"/>
          <w:szCs w:val="16"/>
        </w:rPr>
        <w:t>A</w:t>
      </w:r>
      <w:r w:rsidRPr="0009259B">
        <w:rPr>
          <w:sz w:val="16"/>
          <w:szCs w:val="16"/>
        </w:rPr>
        <w:t xml:space="preserve"> CASTELLEONE                     VIA DOSSO,3</w:t>
      </w:r>
    </w:p>
    <w:p w14:paraId="57E4BDDF" w14:textId="77777777" w:rsidR="00367080" w:rsidRDefault="00367080" w:rsidP="005D3D16">
      <w:pPr>
        <w:pStyle w:val="Testonormale"/>
        <w:rPr>
          <w:b/>
          <w:bCs/>
          <w:i/>
          <w:iCs/>
          <w:sz w:val="16"/>
          <w:szCs w:val="16"/>
        </w:rPr>
      </w:pPr>
    </w:p>
    <w:p w14:paraId="7D54E980" w14:textId="77777777" w:rsidR="00367080" w:rsidRDefault="00367080" w:rsidP="005D3D16">
      <w:pPr>
        <w:pStyle w:val="Testonormale"/>
        <w:rPr>
          <w:b/>
          <w:bCs/>
          <w:i/>
          <w:iCs/>
          <w:sz w:val="16"/>
          <w:szCs w:val="16"/>
        </w:rPr>
      </w:pPr>
    </w:p>
    <w:p w14:paraId="3D8EDD5E" w14:textId="77777777" w:rsidR="00367080" w:rsidRPr="00B8768D" w:rsidRDefault="00367080" w:rsidP="005D3D16">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B8768D">
        <w:rPr>
          <w:rFonts w:ascii="Calibri" w:hAnsi="Calibri" w:cs="Calibri"/>
          <w:b/>
          <w:i/>
          <w:szCs w:val="22"/>
        </w:rPr>
        <w:t>REGOLAMENTO PLAY OFF e PLAY OUT per COMPETIZIONI LND: Stralcio C.U. n°</w:t>
      </w:r>
      <w:r>
        <w:rPr>
          <w:rFonts w:ascii="Calibri" w:hAnsi="Calibri" w:cs="Calibri"/>
          <w:b/>
          <w:i/>
          <w:szCs w:val="22"/>
        </w:rPr>
        <w:t>20</w:t>
      </w:r>
      <w:r w:rsidRPr="00B8768D">
        <w:rPr>
          <w:rFonts w:ascii="Calibri" w:hAnsi="Calibri" w:cs="Calibri"/>
          <w:b/>
          <w:i/>
          <w:szCs w:val="22"/>
        </w:rPr>
        <w:t xml:space="preserve"> del </w:t>
      </w:r>
      <w:r>
        <w:rPr>
          <w:rFonts w:ascii="Calibri" w:hAnsi="Calibri" w:cs="Calibri"/>
          <w:b/>
          <w:i/>
          <w:szCs w:val="22"/>
        </w:rPr>
        <w:t>0</w:t>
      </w:r>
      <w:r w:rsidRPr="00B8768D">
        <w:rPr>
          <w:rFonts w:ascii="Calibri" w:hAnsi="Calibri" w:cs="Calibri"/>
          <w:b/>
          <w:i/>
          <w:szCs w:val="22"/>
        </w:rPr>
        <w:t>5-</w:t>
      </w:r>
      <w:r>
        <w:rPr>
          <w:rFonts w:ascii="Calibri" w:hAnsi="Calibri" w:cs="Calibri"/>
          <w:b/>
          <w:i/>
          <w:szCs w:val="22"/>
        </w:rPr>
        <w:t>10</w:t>
      </w:r>
      <w:r w:rsidRPr="00B8768D">
        <w:rPr>
          <w:rFonts w:ascii="Calibri" w:hAnsi="Calibri" w:cs="Calibri"/>
          <w:b/>
          <w:i/>
          <w:szCs w:val="22"/>
        </w:rPr>
        <w:t>-202</w:t>
      </w:r>
      <w:r>
        <w:rPr>
          <w:rFonts w:ascii="Calibri" w:hAnsi="Calibri" w:cs="Calibri"/>
          <w:b/>
          <w:i/>
          <w:szCs w:val="22"/>
        </w:rPr>
        <w:t>3</w:t>
      </w:r>
    </w:p>
    <w:p w14:paraId="2CCF4162" w14:textId="77777777" w:rsidR="00367080" w:rsidRDefault="00367080" w:rsidP="005D3D16">
      <w:pPr>
        <w:pStyle w:val="Testonormale"/>
        <w:rPr>
          <w:sz w:val="16"/>
          <w:szCs w:val="16"/>
        </w:rPr>
      </w:pPr>
    </w:p>
    <w:p w14:paraId="260C0519" w14:textId="77777777" w:rsidR="00367080" w:rsidRPr="004D7B80" w:rsidRDefault="00367080" w:rsidP="005D3D16">
      <w:pPr>
        <w:pBdr>
          <w:top w:val="single" w:sz="4" w:space="1" w:color="auto"/>
          <w:left w:val="single" w:sz="4" w:space="4" w:color="auto"/>
          <w:bottom w:val="single" w:sz="4" w:space="1" w:color="auto"/>
          <w:right w:val="single" w:sz="4" w:space="4" w:color="auto"/>
        </w:pBdr>
        <w:suppressAutoHyphens/>
        <w:autoSpaceDE w:val="0"/>
        <w:spacing w:after="0"/>
        <w:jc w:val="both"/>
        <w:rPr>
          <w:rFonts w:eastAsia="Calibri" w:cs="Calibri"/>
          <w:lang w:val="it-IT" w:eastAsia="zh-CN"/>
        </w:rPr>
      </w:pPr>
      <w:r w:rsidRPr="004D7B80">
        <w:rPr>
          <w:rFonts w:eastAsia="Calibri" w:cs="Calibri"/>
          <w:lang w:val="it-IT" w:eastAsia="it-IT"/>
        </w:rPr>
        <w:t xml:space="preserve">Al termine delle gare del primo e secondo turno, in caso di parità di punteggio, verrà considerata vincente la squadra con una migliore posizione di classifica al termine del campionato 2023/2024. </w:t>
      </w:r>
    </w:p>
    <w:bookmarkEnd w:id="43"/>
    <w:p w14:paraId="362C6846" w14:textId="77777777" w:rsidR="00367080" w:rsidRDefault="00367080" w:rsidP="00DA2801">
      <w:pPr>
        <w:pStyle w:val="Testonormale"/>
        <w:rPr>
          <w:b/>
          <w:bCs/>
          <w:i/>
          <w:iCs/>
          <w:sz w:val="16"/>
          <w:szCs w:val="16"/>
        </w:rPr>
      </w:pPr>
    </w:p>
    <w:p w14:paraId="60A91740" w14:textId="6C4DF285" w:rsidR="00367080" w:rsidRPr="004D7B80" w:rsidRDefault="00254C35" w:rsidP="00DA2801">
      <w:pPr>
        <w:pStyle w:val="Titolo3"/>
        <w:rPr>
          <w:lang w:val="it-IT"/>
        </w:rPr>
      </w:pPr>
      <w:bookmarkStart w:id="44" w:name="_Toc133502264"/>
      <w:bookmarkStart w:id="45" w:name="_Toc164866730"/>
      <w:bookmarkStart w:id="46" w:name="_Hlk164413371"/>
      <w:r w:rsidRPr="004D7B80">
        <w:rPr>
          <w:lang w:val="it-IT"/>
        </w:rPr>
        <w:t>3.2.</w:t>
      </w:r>
      <w:r w:rsidR="00A100D7">
        <w:rPr>
          <w:lang w:val="it-IT"/>
        </w:rPr>
        <w:t>10</w:t>
      </w:r>
      <w:r w:rsidRPr="004D7B80">
        <w:rPr>
          <w:lang w:val="it-IT"/>
        </w:rPr>
        <w:t xml:space="preserve"> </w:t>
      </w:r>
      <w:r w:rsidR="00367080" w:rsidRPr="004D7B80">
        <w:rPr>
          <w:lang w:val="it-IT"/>
        </w:rPr>
        <w:t>Programma gare PLAY out DEL CAMPIONATO juniores regionali UNDER 1</w:t>
      </w:r>
      <w:bookmarkEnd w:id="44"/>
      <w:r w:rsidR="00367080" w:rsidRPr="004D7B80">
        <w:rPr>
          <w:lang w:val="it-IT"/>
        </w:rPr>
        <w:t>9 b</w:t>
      </w:r>
      <w:bookmarkEnd w:id="45"/>
      <w:r w:rsidR="00367080" w:rsidRPr="004D7B80">
        <w:rPr>
          <w:lang w:val="it-IT"/>
        </w:rPr>
        <w:t xml:space="preserve"> </w:t>
      </w:r>
    </w:p>
    <w:p w14:paraId="51EDD993" w14:textId="77777777" w:rsidR="00367080" w:rsidRDefault="00367080" w:rsidP="00DA2801">
      <w:pPr>
        <w:pStyle w:val="Testonormale"/>
        <w:rPr>
          <w:sz w:val="16"/>
          <w:szCs w:val="16"/>
        </w:rPr>
      </w:pPr>
    </w:p>
    <w:p w14:paraId="2CC0C8C0" w14:textId="77777777" w:rsidR="00367080" w:rsidRDefault="00367080" w:rsidP="00DA2801">
      <w:pPr>
        <w:pStyle w:val="Testonormale"/>
        <w:rPr>
          <w:rFonts w:ascii="Calibri" w:hAnsi="Calibri" w:cs="Calibri"/>
          <w:b/>
          <w:szCs w:val="22"/>
        </w:rPr>
      </w:pPr>
      <w:r>
        <w:rPr>
          <w:rFonts w:ascii="Calibri" w:hAnsi="Calibri" w:cs="Calibri"/>
          <w:szCs w:val="22"/>
        </w:rPr>
        <w:t>D</w:t>
      </w:r>
      <w:r w:rsidRPr="00AD0372">
        <w:rPr>
          <w:rFonts w:ascii="Calibri" w:hAnsi="Calibri" w:cs="Calibri"/>
          <w:szCs w:val="22"/>
        </w:rPr>
        <w:t xml:space="preserve">i seguito si pubblica </w:t>
      </w:r>
      <w:r w:rsidRPr="00DA2801">
        <w:rPr>
          <w:rFonts w:ascii="Calibri" w:hAnsi="Calibri" w:cs="Calibri"/>
          <w:b/>
          <w:bCs/>
          <w:i/>
          <w:iCs/>
          <w:szCs w:val="22"/>
        </w:rPr>
        <w:t>ERRATA CORRIGE</w:t>
      </w:r>
      <w:r>
        <w:rPr>
          <w:rFonts w:ascii="Calibri" w:hAnsi="Calibri" w:cs="Calibri"/>
          <w:szCs w:val="22"/>
        </w:rPr>
        <w:t xml:space="preserve"> </w:t>
      </w:r>
      <w:r w:rsidRPr="00AD0372">
        <w:rPr>
          <w:rFonts w:ascii="Calibri" w:hAnsi="Calibri" w:cs="Calibri"/>
          <w:szCs w:val="22"/>
        </w:rPr>
        <w:t xml:space="preserve">programma gare </w:t>
      </w:r>
      <w:r>
        <w:rPr>
          <w:rFonts w:ascii="Calibri" w:hAnsi="Calibri" w:cs="Calibri"/>
          <w:szCs w:val="22"/>
        </w:rPr>
        <w:t xml:space="preserve">dei play out </w:t>
      </w:r>
      <w:r w:rsidRPr="00CA534C">
        <w:rPr>
          <w:rFonts w:ascii="Calibri" w:hAnsi="Calibri" w:cs="Calibri"/>
          <w:szCs w:val="22"/>
        </w:rPr>
        <w:t>de</w:t>
      </w:r>
      <w:r>
        <w:rPr>
          <w:rFonts w:ascii="Calibri" w:hAnsi="Calibri" w:cs="Calibri"/>
          <w:szCs w:val="22"/>
        </w:rPr>
        <w:t>l campionato juniores</w:t>
      </w:r>
      <w:r w:rsidRPr="00CA534C">
        <w:rPr>
          <w:rFonts w:ascii="Calibri" w:hAnsi="Calibri" w:cs="Calibri"/>
          <w:szCs w:val="22"/>
        </w:rPr>
        <w:t xml:space="preserve"> regional</w:t>
      </w:r>
      <w:r>
        <w:rPr>
          <w:rFonts w:ascii="Calibri" w:hAnsi="Calibri" w:cs="Calibri"/>
          <w:szCs w:val="22"/>
        </w:rPr>
        <w:t>e</w:t>
      </w:r>
      <w:r w:rsidRPr="00CA534C">
        <w:rPr>
          <w:rFonts w:ascii="Calibri" w:hAnsi="Calibri" w:cs="Calibri"/>
          <w:szCs w:val="22"/>
        </w:rPr>
        <w:t xml:space="preserve"> under 1</w:t>
      </w:r>
      <w:r>
        <w:rPr>
          <w:rFonts w:ascii="Calibri" w:hAnsi="Calibri" w:cs="Calibri"/>
          <w:szCs w:val="22"/>
        </w:rPr>
        <w:t>9 B</w:t>
      </w:r>
      <w:r>
        <w:rPr>
          <w:rFonts w:ascii="Calibri" w:hAnsi="Calibri" w:cs="Calibri"/>
          <w:b/>
          <w:szCs w:val="22"/>
        </w:rPr>
        <w:t xml:space="preserve"> </w:t>
      </w:r>
      <w:r w:rsidRPr="00DA2801">
        <w:rPr>
          <w:rFonts w:ascii="Calibri" w:hAnsi="Calibri" w:cs="Calibri"/>
          <w:bCs/>
          <w:szCs w:val="22"/>
        </w:rPr>
        <w:t xml:space="preserve">per quanto riguarda gara di </w:t>
      </w:r>
      <w:r w:rsidRPr="007169EE">
        <w:rPr>
          <w:rFonts w:ascii="Calibri" w:hAnsi="Calibri" w:cs="Calibri"/>
          <w:b/>
          <w:i/>
          <w:iCs/>
          <w:szCs w:val="22"/>
          <w:u w:val="single"/>
        </w:rPr>
        <w:t>RITORNO</w:t>
      </w:r>
      <w:r w:rsidRPr="00DA2801">
        <w:rPr>
          <w:rFonts w:ascii="Calibri" w:hAnsi="Calibri" w:cs="Calibri"/>
          <w:bCs/>
          <w:szCs w:val="22"/>
        </w:rPr>
        <w:t xml:space="preserve"> del Girone </w:t>
      </w:r>
      <w:r w:rsidRPr="00DA2801">
        <w:rPr>
          <w:rFonts w:ascii="Calibri" w:hAnsi="Calibri" w:cs="Calibri"/>
          <w:b/>
          <w:i/>
          <w:iCs/>
          <w:szCs w:val="22"/>
        </w:rPr>
        <w:t>C</w:t>
      </w:r>
      <w:r>
        <w:rPr>
          <w:rFonts w:ascii="Calibri" w:hAnsi="Calibri" w:cs="Calibri"/>
          <w:bCs/>
          <w:szCs w:val="22"/>
        </w:rPr>
        <w:t>:</w:t>
      </w:r>
    </w:p>
    <w:p w14:paraId="7AE23A40" w14:textId="77777777" w:rsidR="00367080" w:rsidRDefault="00367080" w:rsidP="00DA2801">
      <w:pPr>
        <w:pStyle w:val="Testonormale"/>
        <w:rPr>
          <w:b/>
          <w:bCs/>
          <w:i/>
          <w:iCs/>
          <w:sz w:val="16"/>
          <w:szCs w:val="16"/>
        </w:rPr>
      </w:pPr>
    </w:p>
    <w:p w14:paraId="53E1948C" w14:textId="77777777" w:rsidR="00367080" w:rsidRPr="006E5CF1" w:rsidRDefault="00367080" w:rsidP="00DA2801">
      <w:pPr>
        <w:pStyle w:val="Testonormale"/>
        <w:rPr>
          <w:sz w:val="16"/>
          <w:szCs w:val="16"/>
        </w:rPr>
      </w:pPr>
      <w:r w:rsidRPr="006E5CF1">
        <w:rPr>
          <w:b/>
          <w:bCs/>
          <w:i/>
          <w:iCs/>
          <w:sz w:val="16"/>
          <w:szCs w:val="16"/>
        </w:rPr>
        <w:t xml:space="preserve">GIRONE  C                                                                          </w:t>
      </w:r>
      <w:r w:rsidRPr="006E5CF1">
        <w:rPr>
          <w:sz w:val="16"/>
          <w:szCs w:val="16"/>
        </w:rPr>
        <w:t xml:space="preserve">DATA    ORA                                                                       </w:t>
      </w:r>
    </w:p>
    <w:p w14:paraId="100C9CE6" w14:textId="77777777" w:rsidR="00367080" w:rsidRPr="006E5CF1" w:rsidRDefault="00367080" w:rsidP="00DA2801">
      <w:pPr>
        <w:pStyle w:val="Testonormale"/>
        <w:rPr>
          <w:sz w:val="16"/>
          <w:szCs w:val="16"/>
        </w:rPr>
      </w:pPr>
      <w:r w:rsidRPr="006E5CF1">
        <w:rPr>
          <w:sz w:val="16"/>
          <w:szCs w:val="16"/>
        </w:rPr>
        <w:t>JUVENILIA SPORT CLUB      LEO TEAM                  STADIO COMUNALE"G.A SADA"(E.A 27/04/24 16:00  1A MONZA                           VIA D.GUARENTI N.4</w:t>
      </w:r>
    </w:p>
    <w:p w14:paraId="4EEBD575" w14:textId="77777777" w:rsidR="00367080" w:rsidRDefault="00367080" w:rsidP="00DA2801">
      <w:pPr>
        <w:pStyle w:val="Testonormale"/>
        <w:rPr>
          <w:sz w:val="16"/>
          <w:szCs w:val="16"/>
        </w:rPr>
      </w:pPr>
    </w:p>
    <w:p w14:paraId="4868C24B" w14:textId="77777777" w:rsidR="00367080" w:rsidRPr="006E5CF1" w:rsidRDefault="00367080" w:rsidP="00DA2801">
      <w:pPr>
        <w:pStyle w:val="Testonormale"/>
        <w:rPr>
          <w:sz w:val="16"/>
          <w:szCs w:val="16"/>
        </w:rPr>
      </w:pPr>
      <w:r w:rsidRPr="006E5CF1">
        <w:rPr>
          <w:sz w:val="16"/>
          <w:szCs w:val="16"/>
        </w:rPr>
        <w:t>NUOVA USMATE              ALBOSAGGIA PONCHIERA ASD  C.S.COMUNALE N.1              27/04/24 16:00  1A USMATE VELATE                   VIA B.LUINI N.12</w:t>
      </w:r>
    </w:p>
    <w:p w14:paraId="75F29A73" w14:textId="77777777" w:rsidR="00367080" w:rsidRDefault="00367080" w:rsidP="00DA2801">
      <w:pPr>
        <w:pStyle w:val="Testonormale"/>
        <w:rPr>
          <w:sz w:val="16"/>
          <w:szCs w:val="16"/>
        </w:rPr>
      </w:pPr>
    </w:p>
    <w:p w14:paraId="771C1A7F" w14:textId="77777777" w:rsidR="00367080" w:rsidRDefault="00367080" w:rsidP="00DA2801">
      <w:pPr>
        <w:pStyle w:val="Testonormale"/>
        <w:rPr>
          <w:sz w:val="16"/>
          <w:szCs w:val="16"/>
        </w:rPr>
      </w:pPr>
      <w:r w:rsidRPr="006E5CF1">
        <w:rPr>
          <w:sz w:val="16"/>
          <w:szCs w:val="16"/>
        </w:rPr>
        <w:t xml:space="preserve">ALBOSAGGIA PONCHIERA ASD  NUOVA USMATE              C.S.COM.GIORGIO PARUSCIO (E.A  4/05/24 16:00  1R </w:t>
      </w:r>
    </w:p>
    <w:p w14:paraId="0C31698F" w14:textId="77777777" w:rsidR="00367080" w:rsidRPr="006E5CF1" w:rsidRDefault="00367080" w:rsidP="00DA2801">
      <w:pPr>
        <w:pStyle w:val="Testonormale"/>
        <w:rPr>
          <w:sz w:val="16"/>
          <w:szCs w:val="16"/>
        </w:rPr>
      </w:pPr>
      <w:r w:rsidRPr="006E5CF1">
        <w:rPr>
          <w:sz w:val="16"/>
          <w:szCs w:val="16"/>
        </w:rPr>
        <w:t>ALBOSAGGIA FRAZ.TORCHIONE       VIA COLTRA SNC</w:t>
      </w:r>
    </w:p>
    <w:p w14:paraId="5EAB4A52" w14:textId="77777777" w:rsidR="00367080" w:rsidRDefault="00367080" w:rsidP="00DA2801">
      <w:pPr>
        <w:pStyle w:val="Testonormale"/>
        <w:rPr>
          <w:sz w:val="16"/>
          <w:szCs w:val="16"/>
        </w:rPr>
      </w:pPr>
    </w:p>
    <w:p w14:paraId="6C4F0E8B" w14:textId="77777777" w:rsidR="00367080" w:rsidRPr="006E5CF1" w:rsidRDefault="00367080" w:rsidP="00DA2801">
      <w:pPr>
        <w:pStyle w:val="Testonormale"/>
        <w:rPr>
          <w:sz w:val="16"/>
          <w:szCs w:val="16"/>
        </w:rPr>
      </w:pPr>
      <w:r w:rsidRPr="006E5CF1">
        <w:rPr>
          <w:sz w:val="16"/>
          <w:szCs w:val="16"/>
        </w:rPr>
        <w:t>LEO TEAM                  JUVENILIA SPORT CLUB      CAMPO SPORTIVO COMUNALE        4/05/24 16:00  1R CORREZZANA                      VIA PIERRE DE COUBERTIN</w:t>
      </w:r>
    </w:p>
    <w:bookmarkEnd w:id="46"/>
    <w:p w14:paraId="2FEDD3C6" w14:textId="77777777" w:rsidR="00367080" w:rsidRDefault="00367080" w:rsidP="00DA2801">
      <w:pPr>
        <w:pStyle w:val="Testonormale"/>
        <w:rPr>
          <w:b/>
          <w:bCs/>
          <w:i/>
          <w:iCs/>
          <w:sz w:val="16"/>
          <w:szCs w:val="16"/>
        </w:rPr>
      </w:pPr>
    </w:p>
    <w:p w14:paraId="51E20E59" w14:textId="77777777" w:rsidR="00367080" w:rsidRDefault="00367080" w:rsidP="00B9510C">
      <w:pPr>
        <w:pStyle w:val="Testonormale"/>
        <w:rPr>
          <w:sz w:val="16"/>
          <w:szCs w:val="16"/>
        </w:rPr>
      </w:pPr>
    </w:p>
    <w:p w14:paraId="684D47BE" w14:textId="77777777" w:rsidR="00367080" w:rsidRDefault="00367080" w:rsidP="00B9510C">
      <w:pPr>
        <w:pStyle w:val="Testonormale"/>
        <w:rPr>
          <w:sz w:val="16"/>
          <w:szCs w:val="16"/>
        </w:rPr>
      </w:pPr>
    </w:p>
    <w:p w14:paraId="77C634F0" w14:textId="77777777" w:rsidR="00367080" w:rsidRDefault="00367080" w:rsidP="00B9510C">
      <w:pPr>
        <w:pStyle w:val="Testonormale"/>
        <w:rPr>
          <w:sz w:val="16"/>
          <w:szCs w:val="16"/>
        </w:rPr>
      </w:pPr>
    </w:p>
    <w:p w14:paraId="09E9D121" w14:textId="77777777" w:rsidR="00367080" w:rsidRDefault="00367080" w:rsidP="00B9510C">
      <w:pPr>
        <w:pStyle w:val="Testonormale"/>
        <w:rPr>
          <w:sz w:val="16"/>
          <w:szCs w:val="16"/>
        </w:rPr>
      </w:pPr>
    </w:p>
    <w:p w14:paraId="0B6D6DCC" w14:textId="77777777" w:rsidR="00254C35" w:rsidRDefault="00254C35" w:rsidP="00B9510C">
      <w:pPr>
        <w:pStyle w:val="Testonormale"/>
        <w:rPr>
          <w:sz w:val="16"/>
          <w:szCs w:val="16"/>
        </w:rPr>
      </w:pPr>
    </w:p>
    <w:p w14:paraId="7C548876" w14:textId="77777777" w:rsidR="00254C35" w:rsidRDefault="00254C35" w:rsidP="00B9510C">
      <w:pPr>
        <w:pStyle w:val="Testonormale"/>
        <w:rPr>
          <w:sz w:val="16"/>
          <w:szCs w:val="16"/>
        </w:rPr>
      </w:pPr>
    </w:p>
    <w:p w14:paraId="01915187" w14:textId="77777777" w:rsidR="00254C35" w:rsidRDefault="00254C35" w:rsidP="00B9510C">
      <w:pPr>
        <w:pStyle w:val="Testonormale"/>
        <w:rPr>
          <w:sz w:val="16"/>
          <w:szCs w:val="16"/>
        </w:rPr>
      </w:pPr>
    </w:p>
    <w:p w14:paraId="4D4AE3BD" w14:textId="77777777" w:rsidR="00254C35" w:rsidRDefault="00254C35" w:rsidP="00B9510C">
      <w:pPr>
        <w:pStyle w:val="Testonormale"/>
        <w:rPr>
          <w:sz w:val="16"/>
          <w:szCs w:val="16"/>
        </w:rPr>
      </w:pPr>
    </w:p>
    <w:p w14:paraId="6BA9FB0D" w14:textId="77777777" w:rsidR="00254C35" w:rsidRDefault="00254C35" w:rsidP="00B9510C">
      <w:pPr>
        <w:pStyle w:val="Testonormale"/>
        <w:rPr>
          <w:sz w:val="16"/>
          <w:szCs w:val="16"/>
        </w:rPr>
      </w:pPr>
    </w:p>
    <w:p w14:paraId="6EC60717" w14:textId="77777777" w:rsidR="00254C35" w:rsidRDefault="00254C35" w:rsidP="00B9510C">
      <w:pPr>
        <w:pStyle w:val="Testonormale"/>
        <w:rPr>
          <w:sz w:val="16"/>
          <w:szCs w:val="16"/>
        </w:rPr>
      </w:pPr>
    </w:p>
    <w:p w14:paraId="4D23ACB9" w14:textId="77777777" w:rsidR="00A100D7" w:rsidRDefault="00A100D7" w:rsidP="00B9510C">
      <w:pPr>
        <w:pStyle w:val="Testonormale"/>
        <w:rPr>
          <w:sz w:val="16"/>
          <w:szCs w:val="16"/>
        </w:rPr>
      </w:pPr>
    </w:p>
    <w:p w14:paraId="3848E04B" w14:textId="77777777" w:rsidR="00A100D7" w:rsidRDefault="00A100D7" w:rsidP="00B9510C">
      <w:pPr>
        <w:pStyle w:val="Testonormale"/>
        <w:rPr>
          <w:sz w:val="16"/>
          <w:szCs w:val="16"/>
        </w:rPr>
      </w:pPr>
    </w:p>
    <w:p w14:paraId="4435C526" w14:textId="77777777" w:rsidR="00254C35" w:rsidRDefault="00254C35" w:rsidP="00B9510C">
      <w:pPr>
        <w:pStyle w:val="Testonormale"/>
        <w:rPr>
          <w:sz w:val="16"/>
          <w:szCs w:val="16"/>
        </w:rPr>
      </w:pPr>
    </w:p>
    <w:p w14:paraId="1BF732F9" w14:textId="472F8BA8" w:rsidR="00367080" w:rsidRPr="00B3772A" w:rsidRDefault="00254C35" w:rsidP="000A6516">
      <w:pPr>
        <w:pStyle w:val="Titolo3"/>
        <w:rPr>
          <w:lang w:val="it-IT"/>
        </w:rPr>
      </w:pPr>
      <w:bookmarkStart w:id="47" w:name="_Toc164866731"/>
      <w:r>
        <w:rPr>
          <w:lang w:val="it-IT"/>
        </w:rPr>
        <w:lastRenderedPageBreak/>
        <w:t>3.2.</w:t>
      </w:r>
      <w:r w:rsidR="00A100D7">
        <w:rPr>
          <w:lang w:val="it-IT"/>
        </w:rPr>
        <w:t>11</w:t>
      </w:r>
      <w:r>
        <w:rPr>
          <w:lang w:val="it-IT"/>
        </w:rPr>
        <w:t xml:space="preserve"> </w:t>
      </w:r>
      <w:r w:rsidR="00367080">
        <w:rPr>
          <w:lang w:val="it-IT"/>
        </w:rPr>
        <w:t>FASI FINALI TITOLO REGIONALE UNDER 18 regionale</w:t>
      </w:r>
      <w:bookmarkEnd w:id="47"/>
    </w:p>
    <w:p w14:paraId="756B29F5" w14:textId="77777777" w:rsidR="00367080" w:rsidRDefault="00367080" w:rsidP="000A6516">
      <w:pPr>
        <w:pStyle w:val="breakline"/>
        <w:jc w:val="both"/>
        <w:rPr>
          <w:rFonts w:asciiTheme="majorHAnsi" w:hAnsiTheme="majorHAnsi" w:cstheme="majorHAnsi"/>
          <w:sz w:val="22"/>
          <w:szCs w:val="22"/>
        </w:rPr>
      </w:pPr>
    </w:p>
    <w:p w14:paraId="2B35A25A" w14:textId="77777777" w:rsidR="00367080" w:rsidRPr="003C4FA4" w:rsidRDefault="00367080" w:rsidP="000A6516">
      <w:pPr>
        <w:pStyle w:val="breakline"/>
        <w:jc w:val="both"/>
        <w:rPr>
          <w:rFonts w:asciiTheme="majorHAnsi" w:hAnsiTheme="majorHAnsi" w:cstheme="majorHAnsi"/>
          <w:sz w:val="22"/>
          <w:szCs w:val="22"/>
        </w:rPr>
      </w:pPr>
      <w:r>
        <w:rPr>
          <w:rFonts w:asciiTheme="majorHAnsi" w:hAnsiTheme="majorHAnsi" w:cstheme="majorHAnsi"/>
          <w:sz w:val="22"/>
          <w:szCs w:val="22"/>
        </w:rPr>
        <w:t xml:space="preserve">A seguito del sorteggio effettuato in data 23 aprile presso il CRL </w:t>
      </w:r>
      <w:r w:rsidRPr="003C4FA4">
        <w:rPr>
          <w:rFonts w:asciiTheme="majorHAnsi" w:hAnsiTheme="majorHAnsi" w:cstheme="majorHAnsi"/>
          <w:sz w:val="22"/>
          <w:szCs w:val="22"/>
        </w:rPr>
        <w:t>Si determina quanto segue:</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3"/>
        <w:gridCol w:w="2551"/>
        <w:gridCol w:w="2338"/>
      </w:tblGrid>
      <w:tr w:rsidR="000A6516" w:rsidRPr="004D7B80" w14:paraId="2DED5F7F" w14:textId="77777777" w:rsidTr="004477B9">
        <w:trPr>
          <w:cantSplit/>
          <w:trHeight w:val="46"/>
        </w:trPr>
        <w:tc>
          <w:tcPr>
            <w:tcW w:w="3333" w:type="dxa"/>
            <w:tcBorders>
              <w:top w:val="single" w:sz="4" w:space="0" w:color="FFFFFF"/>
              <w:left w:val="nil"/>
              <w:right w:val="single" w:sz="4" w:space="0" w:color="FFFFFF"/>
            </w:tcBorders>
          </w:tcPr>
          <w:p w14:paraId="43A22465" w14:textId="77777777" w:rsidR="00367080" w:rsidRPr="00AB3876" w:rsidRDefault="00367080" w:rsidP="004477B9">
            <w:pPr>
              <w:rPr>
                <w:rFonts w:cs="Calibri"/>
                <w:b/>
                <w:bCs/>
                <w:szCs w:val="22"/>
                <w:lang w:val="it-IT" w:eastAsia="it-IT" w:bidi="ar-SA"/>
              </w:rPr>
            </w:pPr>
            <w:r>
              <w:rPr>
                <w:rFonts w:cs="Calibri"/>
                <w:b/>
                <w:bCs/>
                <w:szCs w:val="22"/>
                <w:lang w:val="it-IT" w:eastAsia="it-IT" w:bidi="ar-SA"/>
              </w:rPr>
              <w:t xml:space="preserve">      </w:t>
            </w:r>
            <w:r w:rsidRPr="00AB3876">
              <w:rPr>
                <w:rFonts w:cs="Calibri"/>
                <w:b/>
                <w:bCs/>
                <w:szCs w:val="22"/>
                <w:lang w:val="it-IT" w:eastAsia="it-IT" w:bidi="ar-SA"/>
              </w:rPr>
              <w:t>QUARTI DI FINALE</w:t>
            </w:r>
          </w:p>
          <w:p w14:paraId="3E5B1E65" w14:textId="77777777" w:rsidR="00367080" w:rsidRPr="00AB3876" w:rsidRDefault="00367080" w:rsidP="004477B9">
            <w:pPr>
              <w:jc w:val="center"/>
              <w:rPr>
                <w:rFonts w:cs="Calibri"/>
                <w:b/>
                <w:bCs/>
                <w:color w:val="FF0000"/>
                <w:szCs w:val="22"/>
                <w:lang w:val="it-IT" w:eastAsia="it-IT" w:bidi="ar-SA"/>
              </w:rPr>
            </w:pPr>
            <w:r>
              <w:rPr>
                <w:rFonts w:cs="Calibri"/>
                <w:b/>
                <w:bCs/>
                <w:color w:val="FF0000"/>
                <w:szCs w:val="22"/>
                <w:lang w:val="it-IT" w:eastAsia="it-IT" w:bidi="ar-SA"/>
              </w:rPr>
              <w:t>Sabato 27</w:t>
            </w:r>
            <w:r w:rsidRPr="00AB3876">
              <w:rPr>
                <w:rFonts w:cs="Calibri"/>
                <w:b/>
                <w:bCs/>
                <w:color w:val="FF0000"/>
                <w:szCs w:val="22"/>
                <w:lang w:val="it-IT" w:eastAsia="it-IT" w:bidi="ar-SA"/>
              </w:rPr>
              <w:t xml:space="preserve"> </w:t>
            </w:r>
            <w:r>
              <w:rPr>
                <w:rFonts w:cs="Calibri"/>
                <w:b/>
                <w:bCs/>
                <w:color w:val="FF0000"/>
                <w:szCs w:val="22"/>
                <w:lang w:val="it-IT" w:eastAsia="it-IT" w:bidi="ar-SA"/>
              </w:rPr>
              <w:t>Aprile</w:t>
            </w:r>
            <w:r w:rsidRPr="00AB3876">
              <w:rPr>
                <w:rFonts w:cs="Calibri"/>
                <w:b/>
                <w:bCs/>
                <w:color w:val="FF0000"/>
                <w:szCs w:val="22"/>
                <w:lang w:val="it-IT" w:eastAsia="it-IT" w:bidi="ar-SA"/>
              </w:rPr>
              <w:t xml:space="preserve">  </w:t>
            </w:r>
            <w:r w:rsidRPr="00AB3876">
              <w:rPr>
                <w:rFonts w:cs="Calibri"/>
                <w:b/>
                <w:bCs/>
                <w:color w:val="FF0000"/>
                <w:szCs w:val="22"/>
                <w:lang w:val="it-IT" w:eastAsia="it-IT" w:bidi="ar-SA"/>
              </w:rPr>
              <w:tab/>
            </w:r>
            <w:r w:rsidRPr="00AB3876">
              <w:rPr>
                <w:rFonts w:cs="Calibri"/>
                <w:b/>
                <w:bCs/>
                <w:color w:val="FF0000"/>
                <w:szCs w:val="22"/>
                <w:lang w:val="it-IT" w:eastAsia="it-IT" w:bidi="ar-SA"/>
              </w:rPr>
              <w:tab/>
            </w:r>
            <w:r w:rsidRPr="00AB3876">
              <w:rPr>
                <w:rFonts w:cs="Calibri"/>
                <w:b/>
                <w:bCs/>
                <w:color w:val="FF0000"/>
                <w:szCs w:val="22"/>
                <w:lang w:val="it-IT" w:eastAsia="it-IT" w:bidi="ar-SA"/>
              </w:rPr>
              <w:tab/>
            </w:r>
          </w:p>
          <w:p w14:paraId="48A9CB27" w14:textId="77777777" w:rsidR="00367080" w:rsidRPr="003C6717" w:rsidRDefault="00367080" w:rsidP="004477B9">
            <w:pPr>
              <w:spacing w:before="0" w:after="0" w:line="240" w:lineRule="auto"/>
              <w:jc w:val="both"/>
              <w:rPr>
                <w:rFonts w:cs="Calibri"/>
                <w:b/>
                <w:bCs/>
                <w:sz w:val="16"/>
                <w:szCs w:val="16"/>
                <w:lang w:val="it-IT" w:eastAsia="it-IT" w:bidi="ar-SA"/>
              </w:rPr>
            </w:pPr>
          </w:p>
          <w:p w14:paraId="34E3756E" w14:textId="77777777" w:rsidR="00367080" w:rsidRDefault="00367080" w:rsidP="004477B9">
            <w:pPr>
              <w:spacing w:before="0" w:after="0" w:line="240" w:lineRule="auto"/>
              <w:jc w:val="both"/>
              <w:rPr>
                <w:rFonts w:cs="Calibri"/>
                <w:b/>
                <w:bCs/>
                <w:szCs w:val="22"/>
                <w:lang w:val="it-IT" w:eastAsia="it-IT" w:bidi="ar-SA"/>
              </w:rPr>
            </w:pPr>
            <w:r w:rsidRPr="00AB3876">
              <w:rPr>
                <w:rFonts w:cs="Calibri"/>
                <w:b/>
                <w:bCs/>
                <w:szCs w:val="22"/>
                <w:lang w:val="it-IT" w:eastAsia="it-IT" w:bidi="ar-SA"/>
              </w:rPr>
              <w:t>Gare di sola andata in casa</w:t>
            </w:r>
          </w:p>
          <w:p w14:paraId="151CC3C5" w14:textId="77777777" w:rsidR="00367080" w:rsidRDefault="00367080" w:rsidP="004477B9">
            <w:pPr>
              <w:spacing w:before="0" w:after="0" w:line="240" w:lineRule="auto"/>
              <w:jc w:val="both"/>
              <w:rPr>
                <w:rFonts w:cs="Calibri"/>
                <w:b/>
                <w:bCs/>
                <w:color w:val="FF0000"/>
                <w:szCs w:val="22"/>
                <w:lang w:val="it-IT" w:eastAsia="it-IT" w:bidi="ar-SA"/>
              </w:rPr>
            </w:pPr>
            <w:r>
              <w:rPr>
                <w:rFonts w:cs="Calibri"/>
                <w:b/>
                <w:bCs/>
                <w:szCs w:val="22"/>
                <w:lang w:val="it-IT" w:eastAsia="it-IT" w:bidi="ar-SA"/>
              </w:rPr>
              <w:t>d</w:t>
            </w:r>
            <w:r w:rsidRPr="00AB3876">
              <w:rPr>
                <w:rFonts w:cs="Calibri"/>
                <w:b/>
                <w:bCs/>
                <w:szCs w:val="22"/>
                <w:lang w:val="it-IT" w:eastAsia="it-IT" w:bidi="ar-SA"/>
              </w:rPr>
              <w:t>ell</w:t>
            </w:r>
            <w:r>
              <w:rPr>
                <w:rFonts w:cs="Calibri"/>
                <w:b/>
                <w:bCs/>
                <w:szCs w:val="22"/>
                <w:lang w:val="it-IT" w:eastAsia="it-IT" w:bidi="ar-SA"/>
              </w:rPr>
              <w:t xml:space="preserve">a </w:t>
            </w:r>
            <w:r w:rsidRPr="00AB3876">
              <w:rPr>
                <w:rFonts w:cs="Calibri"/>
                <w:b/>
                <w:bCs/>
                <w:szCs w:val="22"/>
                <w:lang w:val="it-IT" w:eastAsia="it-IT" w:bidi="ar-SA"/>
              </w:rPr>
              <w:t>squadr</w:t>
            </w:r>
            <w:r>
              <w:rPr>
                <w:rFonts w:cs="Calibri"/>
                <w:b/>
                <w:bCs/>
                <w:szCs w:val="22"/>
                <w:lang w:val="it-IT" w:eastAsia="it-IT" w:bidi="ar-SA"/>
              </w:rPr>
              <w:t>a prima sorteggiata</w:t>
            </w:r>
            <w:r w:rsidRPr="00AB3876">
              <w:rPr>
                <w:rFonts w:cs="Calibri"/>
                <w:b/>
                <w:bCs/>
                <w:color w:val="FF0000"/>
                <w:szCs w:val="22"/>
                <w:lang w:val="it-IT" w:eastAsia="it-IT" w:bidi="ar-SA"/>
              </w:rPr>
              <w:tab/>
            </w:r>
          </w:p>
          <w:p w14:paraId="0B8F28FF" w14:textId="77777777" w:rsidR="00367080" w:rsidRPr="00AB3876" w:rsidRDefault="00367080" w:rsidP="004477B9">
            <w:pPr>
              <w:spacing w:before="0" w:after="0" w:line="240" w:lineRule="auto"/>
              <w:jc w:val="center"/>
              <w:rPr>
                <w:rFonts w:cs="Calibri"/>
                <w:szCs w:val="22"/>
                <w:lang w:val="it-IT"/>
              </w:rPr>
            </w:pPr>
            <w:r>
              <w:rPr>
                <w:rFonts w:cs="Calibri"/>
                <w:szCs w:val="22"/>
                <w:lang w:val="it-IT"/>
              </w:rPr>
              <w:t>F.C. CINISELLO</w:t>
            </w:r>
          </w:p>
        </w:tc>
        <w:tc>
          <w:tcPr>
            <w:tcW w:w="2551" w:type="dxa"/>
            <w:tcBorders>
              <w:top w:val="single" w:sz="4" w:space="0" w:color="FFFFFF"/>
              <w:left w:val="nil"/>
              <w:bottom w:val="single" w:sz="4" w:space="0" w:color="FFFFFF"/>
              <w:right w:val="single" w:sz="4" w:space="0" w:color="FFFFFF"/>
            </w:tcBorders>
          </w:tcPr>
          <w:p w14:paraId="0E247C9B" w14:textId="77777777" w:rsidR="00367080" w:rsidRPr="00AB3876" w:rsidRDefault="00367080" w:rsidP="004477B9">
            <w:pPr>
              <w:ind w:left="1064" w:hanging="1064"/>
              <w:rPr>
                <w:rFonts w:cs="Calibri"/>
                <w:b/>
                <w:bCs/>
                <w:szCs w:val="22"/>
                <w:lang w:val="it-IT" w:eastAsia="it-IT" w:bidi="ar-SA"/>
              </w:rPr>
            </w:pPr>
            <w:r w:rsidRPr="00AB3876">
              <w:rPr>
                <w:rFonts w:cs="Calibri"/>
                <w:b/>
                <w:bCs/>
                <w:szCs w:val="22"/>
                <w:lang w:val="it-IT" w:eastAsia="it-IT" w:bidi="ar-SA"/>
              </w:rPr>
              <w:t>SEMIFINALE</w:t>
            </w:r>
          </w:p>
          <w:p w14:paraId="28CD021A" w14:textId="77777777" w:rsidR="00367080" w:rsidRPr="00AB3876" w:rsidRDefault="00367080" w:rsidP="004477B9">
            <w:pPr>
              <w:ind w:left="1064" w:hanging="1064"/>
              <w:rPr>
                <w:rFonts w:cs="Calibri"/>
                <w:b/>
                <w:bCs/>
                <w:color w:val="FF0000"/>
                <w:szCs w:val="22"/>
                <w:lang w:val="it-IT" w:eastAsia="it-IT" w:bidi="ar-SA"/>
              </w:rPr>
            </w:pPr>
            <w:r w:rsidRPr="00AB3876">
              <w:rPr>
                <w:rFonts w:cs="Calibri"/>
                <w:b/>
                <w:bCs/>
                <w:color w:val="FF0000"/>
                <w:szCs w:val="22"/>
                <w:lang w:val="it-IT" w:eastAsia="it-IT" w:bidi="ar-SA"/>
              </w:rPr>
              <w:t xml:space="preserve">AND. </w:t>
            </w:r>
            <w:r>
              <w:rPr>
                <w:rFonts w:cs="Calibri"/>
                <w:b/>
                <w:bCs/>
                <w:color w:val="FF0000"/>
                <w:szCs w:val="22"/>
                <w:lang w:val="it-IT" w:eastAsia="it-IT" w:bidi="ar-SA"/>
              </w:rPr>
              <w:t>Sabato 4</w:t>
            </w:r>
            <w:r w:rsidRPr="00AB3876">
              <w:rPr>
                <w:rFonts w:cs="Calibri"/>
                <w:b/>
                <w:bCs/>
                <w:color w:val="FF0000"/>
                <w:szCs w:val="22"/>
                <w:lang w:val="it-IT" w:eastAsia="it-IT" w:bidi="ar-SA"/>
              </w:rPr>
              <w:t xml:space="preserve"> </w:t>
            </w:r>
            <w:r>
              <w:rPr>
                <w:rFonts w:cs="Calibri"/>
                <w:b/>
                <w:bCs/>
                <w:color w:val="FF0000"/>
                <w:szCs w:val="22"/>
                <w:lang w:val="it-IT" w:eastAsia="it-IT" w:bidi="ar-SA"/>
              </w:rPr>
              <w:t>maggio</w:t>
            </w:r>
          </w:p>
          <w:p w14:paraId="5BD67756" w14:textId="77777777" w:rsidR="00367080" w:rsidRPr="00AB3876" w:rsidRDefault="00367080" w:rsidP="004477B9">
            <w:pPr>
              <w:ind w:left="1064" w:hanging="1064"/>
              <w:rPr>
                <w:rFonts w:cs="Calibri"/>
                <w:b/>
                <w:bCs/>
                <w:color w:val="FF0000"/>
                <w:szCs w:val="22"/>
                <w:lang w:val="it-IT" w:eastAsia="it-IT" w:bidi="ar-SA"/>
              </w:rPr>
            </w:pPr>
            <w:r w:rsidRPr="00AB3876">
              <w:rPr>
                <w:rFonts w:cs="Calibri"/>
                <w:b/>
                <w:bCs/>
                <w:color w:val="FF0000"/>
                <w:szCs w:val="22"/>
                <w:lang w:val="it-IT" w:eastAsia="it-IT" w:bidi="ar-SA"/>
              </w:rPr>
              <w:t xml:space="preserve">RIT.  </w:t>
            </w:r>
            <w:r>
              <w:rPr>
                <w:rFonts w:cs="Calibri"/>
                <w:b/>
                <w:bCs/>
                <w:color w:val="FF0000"/>
                <w:szCs w:val="22"/>
                <w:lang w:val="it-IT" w:eastAsia="it-IT" w:bidi="ar-SA"/>
              </w:rPr>
              <w:t>martedì</w:t>
            </w:r>
            <w:r w:rsidRPr="00AB3876">
              <w:rPr>
                <w:rFonts w:cs="Calibri"/>
                <w:b/>
                <w:bCs/>
                <w:color w:val="FF0000"/>
                <w:szCs w:val="22"/>
                <w:lang w:val="it-IT" w:eastAsia="it-IT" w:bidi="ar-SA"/>
              </w:rPr>
              <w:t xml:space="preserve"> </w:t>
            </w:r>
            <w:r>
              <w:rPr>
                <w:rFonts w:cs="Calibri"/>
                <w:b/>
                <w:bCs/>
                <w:color w:val="FF0000"/>
                <w:szCs w:val="22"/>
                <w:lang w:val="it-IT" w:eastAsia="it-IT" w:bidi="ar-SA"/>
              </w:rPr>
              <w:t>11</w:t>
            </w:r>
            <w:r w:rsidRPr="00AB3876">
              <w:rPr>
                <w:rFonts w:cs="Calibri"/>
                <w:b/>
                <w:bCs/>
                <w:color w:val="FF0000"/>
                <w:szCs w:val="22"/>
                <w:lang w:val="it-IT" w:eastAsia="it-IT" w:bidi="ar-SA"/>
              </w:rPr>
              <w:t xml:space="preserve"> </w:t>
            </w:r>
            <w:r>
              <w:rPr>
                <w:rFonts w:cs="Calibri"/>
                <w:b/>
                <w:bCs/>
                <w:color w:val="FF0000"/>
                <w:szCs w:val="22"/>
                <w:lang w:val="it-IT" w:eastAsia="it-IT" w:bidi="ar-SA"/>
              </w:rPr>
              <w:t>maggio</w:t>
            </w:r>
          </w:p>
          <w:p w14:paraId="4DACFA8E" w14:textId="77777777" w:rsidR="00367080" w:rsidRDefault="00367080" w:rsidP="004477B9">
            <w:pPr>
              <w:spacing w:before="0" w:after="0" w:line="240" w:lineRule="auto"/>
              <w:jc w:val="both"/>
              <w:rPr>
                <w:rFonts w:cs="Calibri"/>
                <w:b/>
                <w:bCs/>
                <w:szCs w:val="22"/>
                <w:lang w:val="it-IT" w:eastAsia="it-IT" w:bidi="ar-SA"/>
              </w:rPr>
            </w:pPr>
            <w:r w:rsidRPr="00AB3876">
              <w:rPr>
                <w:rFonts w:cs="Calibri"/>
                <w:b/>
                <w:bCs/>
                <w:szCs w:val="22"/>
                <w:lang w:val="it-IT" w:eastAsia="it-IT" w:bidi="ar-SA"/>
              </w:rPr>
              <w:t>Gare di andata in casa dell</w:t>
            </w:r>
            <w:r>
              <w:rPr>
                <w:rFonts w:cs="Calibri"/>
                <w:b/>
                <w:bCs/>
                <w:szCs w:val="22"/>
                <w:lang w:val="it-IT" w:eastAsia="it-IT" w:bidi="ar-SA"/>
              </w:rPr>
              <w:t>a lettera prima sorteggiata.</w:t>
            </w:r>
          </w:p>
          <w:p w14:paraId="0014EB0A" w14:textId="77777777" w:rsidR="00367080" w:rsidRPr="00AB3876" w:rsidRDefault="00367080" w:rsidP="004477B9">
            <w:pPr>
              <w:spacing w:before="0" w:after="0" w:line="240" w:lineRule="auto"/>
              <w:jc w:val="both"/>
              <w:rPr>
                <w:rFonts w:cs="Calibri"/>
                <w:szCs w:val="22"/>
                <w:lang w:val="it-IT"/>
              </w:rPr>
            </w:pPr>
          </w:p>
        </w:tc>
        <w:tc>
          <w:tcPr>
            <w:tcW w:w="2338" w:type="dxa"/>
            <w:tcBorders>
              <w:top w:val="single" w:sz="4" w:space="0" w:color="FFFFFF"/>
              <w:left w:val="nil"/>
              <w:bottom w:val="single" w:sz="4" w:space="0" w:color="FFFFFF"/>
              <w:right w:val="single" w:sz="4" w:space="0" w:color="FFFFFF"/>
            </w:tcBorders>
          </w:tcPr>
          <w:p w14:paraId="3D897CC1" w14:textId="77777777" w:rsidR="00367080" w:rsidRPr="00AB3876" w:rsidRDefault="00367080" w:rsidP="004477B9">
            <w:pPr>
              <w:jc w:val="center"/>
              <w:rPr>
                <w:rFonts w:cs="Calibri"/>
                <w:b/>
                <w:bCs/>
                <w:szCs w:val="22"/>
                <w:lang w:val="it-IT" w:eastAsia="it-IT" w:bidi="ar-SA"/>
              </w:rPr>
            </w:pPr>
            <w:r w:rsidRPr="00AB3876">
              <w:rPr>
                <w:rFonts w:cs="Calibri"/>
                <w:b/>
                <w:bCs/>
                <w:szCs w:val="22"/>
                <w:lang w:val="it-IT" w:eastAsia="it-IT" w:bidi="ar-SA"/>
              </w:rPr>
              <w:t>FINALE</w:t>
            </w:r>
          </w:p>
          <w:p w14:paraId="5E83D2B4" w14:textId="77777777" w:rsidR="00367080" w:rsidRPr="00AB3876" w:rsidRDefault="00367080" w:rsidP="004477B9">
            <w:pPr>
              <w:jc w:val="center"/>
              <w:rPr>
                <w:rFonts w:cs="Calibri"/>
                <w:b/>
                <w:bCs/>
                <w:color w:val="FF0000"/>
                <w:szCs w:val="22"/>
                <w:lang w:val="it-IT" w:eastAsia="it-IT" w:bidi="ar-SA"/>
              </w:rPr>
            </w:pPr>
            <w:r w:rsidRPr="00AB3876">
              <w:rPr>
                <w:rFonts w:cs="Calibri"/>
                <w:b/>
                <w:bCs/>
                <w:color w:val="FF0000"/>
                <w:szCs w:val="22"/>
                <w:lang w:val="it-IT" w:eastAsia="it-IT" w:bidi="ar-SA"/>
              </w:rPr>
              <w:t xml:space="preserve">Sabato </w:t>
            </w:r>
            <w:r>
              <w:rPr>
                <w:rFonts w:cs="Calibri"/>
                <w:b/>
                <w:bCs/>
                <w:color w:val="FF0000"/>
                <w:szCs w:val="22"/>
                <w:lang w:val="it-IT" w:eastAsia="it-IT" w:bidi="ar-SA"/>
              </w:rPr>
              <w:t>18</w:t>
            </w:r>
            <w:r w:rsidRPr="00AB3876">
              <w:rPr>
                <w:rFonts w:cs="Calibri"/>
                <w:b/>
                <w:bCs/>
                <w:color w:val="FF0000"/>
                <w:szCs w:val="22"/>
                <w:lang w:val="it-IT" w:eastAsia="it-IT" w:bidi="ar-SA"/>
              </w:rPr>
              <w:t xml:space="preserve"> </w:t>
            </w:r>
            <w:r>
              <w:rPr>
                <w:rFonts w:cs="Calibri"/>
                <w:b/>
                <w:bCs/>
                <w:color w:val="FF0000"/>
                <w:szCs w:val="22"/>
                <w:lang w:val="it-IT" w:eastAsia="it-IT" w:bidi="ar-SA"/>
              </w:rPr>
              <w:t>maggio</w:t>
            </w:r>
            <w:r w:rsidRPr="00AB3876">
              <w:rPr>
                <w:rFonts w:cs="Calibri"/>
                <w:b/>
                <w:bCs/>
                <w:color w:val="FF0000"/>
                <w:szCs w:val="22"/>
                <w:lang w:val="it-IT" w:eastAsia="it-IT" w:bidi="ar-SA"/>
              </w:rPr>
              <w:t xml:space="preserve"> </w:t>
            </w:r>
          </w:p>
          <w:p w14:paraId="02371BA9" w14:textId="77777777" w:rsidR="00367080" w:rsidRPr="00AB3876" w:rsidRDefault="00367080" w:rsidP="004477B9">
            <w:pPr>
              <w:jc w:val="center"/>
              <w:rPr>
                <w:rFonts w:cs="Calibri"/>
                <w:b/>
                <w:bCs/>
                <w:color w:val="FF0000"/>
                <w:szCs w:val="22"/>
                <w:lang w:val="it-IT" w:eastAsia="it-IT" w:bidi="ar-SA"/>
              </w:rPr>
            </w:pPr>
          </w:p>
          <w:p w14:paraId="172CD4D3" w14:textId="77777777" w:rsidR="00367080" w:rsidRPr="00AB3876" w:rsidRDefault="00367080" w:rsidP="004477B9">
            <w:pPr>
              <w:jc w:val="center"/>
              <w:rPr>
                <w:rFonts w:cs="Calibri"/>
                <w:szCs w:val="22"/>
                <w:lang w:val="it-IT"/>
              </w:rPr>
            </w:pPr>
            <w:r w:rsidRPr="00AB3876">
              <w:rPr>
                <w:rFonts w:cs="Calibri"/>
                <w:b/>
                <w:bCs/>
                <w:szCs w:val="22"/>
                <w:lang w:val="it-IT" w:eastAsia="it-IT" w:bidi="ar-SA"/>
              </w:rPr>
              <w:t xml:space="preserve">CAMPO NEUTRO </w:t>
            </w:r>
            <w:r>
              <w:rPr>
                <w:rFonts w:cs="Calibri"/>
                <w:b/>
                <w:bCs/>
                <w:szCs w:val="22"/>
                <w:lang w:val="it-IT" w:eastAsia="it-IT" w:bidi="ar-SA"/>
              </w:rPr>
              <w:br/>
            </w:r>
          </w:p>
        </w:tc>
      </w:tr>
      <w:tr w:rsidR="000A6516" w:rsidRPr="004D7B80" w14:paraId="3A6C3E03" w14:textId="77777777" w:rsidTr="004477B9">
        <w:trPr>
          <w:cantSplit/>
          <w:trHeight w:val="46"/>
        </w:trPr>
        <w:tc>
          <w:tcPr>
            <w:tcW w:w="3333" w:type="dxa"/>
            <w:tcBorders>
              <w:left w:val="nil"/>
              <w:bottom w:val="single" w:sz="4" w:space="0" w:color="FFFFFF"/>
              <w:right w:val="single" w:sz="4" w:space="0" w:color="FFFFFF"/>
            </w:tcBorders>
          </w:tcPr>
          <w:p w14:paraId="06756880" w14:textId="77777777" w:rsidR="00367080" w:rsidRPr="00AB3876" w:rsidRDefault="00367080" w:rsidP="004477B9">
            <w:pPr>
              <w:jc w:val="center"/>
              <w:rPr>
                <w:rFonts w:cs="Calibri"/>
                <w:b/>
                <w:szCs w:val="22"/>
              </w:rPr>
            </w:pPr>
            <w:r>
              <w:rPr>
                <w:rFonts w:cs="Calibri"/>
                <w:b/>
                <w:szCs w:val="22"/>
              </w:rPr>
              <w:t>1ª sorteggiata</w:t>
            </w:r>
          </w:p>
        </w:tc>
        <w:tc>
          <w:tcPr>
            <w:tcW w:w="2551" w:type="dxa"/>
            <w:tcBorders>
              <w:top w:val="single" w:sz="4" w:space="0" w:color="FFFFFF"/>
              <w:right w:val="single" w:sz="4" w:space="0" w:color="FFFFFF"/>
            </w:tcBorders>
          </w:tcPr>
          <w:p w14:paraId="6136B66A" w14:textId="77777777" w:rsidR="00367080" w:rsidRPr="004D7B80" w:rsidRDefault="00367080" w:rsidP="004477B9">
            <w:pPr>
              <w:jc w:val="center"/>
              <w:rPr>
                <w:rFonts w:cs="Calibri"/>
                <w:b/>
                <w:bCs/>
                <w:i/>
                <w:iCs/>
                <w:szCs w:val="22"/>
                <w:lang w:val="it-IT"/>
              </w:rPr>
            </w:pPr>
            <w:r w:rsidRPr="004D7B80">
              <w:rPr>
                <w:rFonts w:cs="Calibri"/>
                <w:b/>
                <w:bCs/>
                <w:i/>
                <w:iCs/>
                <w:szCs w:val="22"/>
                <w:lang w:val="it-IT"/>
              </w:rPr>
              <w:t xml:space="preserve">(in </w:t>
            </w:r>
            <w:r w:rsidRPr="004D7B80">
              <w:rPr>
                <w:rFonts w:cs="Calibri"/>
                <w:b/>
                <w:bCs/>
                <w:i/>
                <w:iCs/>
                <w:szCs w:val="22"/>
                <w:u w:val="single"/>
                <w:lang w:val="it-IT"/>
              </w:rPr>
              <w:t>CASA</w:t>
            </w:r>
            <w:r w:rsidRPr="004D7B80">
              <w:rPr>
                <w:rFonts w:cs="Calibri"/>
                <w:b/>
                <w:bCs/>
                <w:i/>
                <w:iCs/>
                <w:szCs w:val="22"/>
                <w:lang w:val="it-IT"/>
              </w:rPr>
              <w:t xml:space="preserve"> gara di ritorno)</w:t>
            </w:r>
          </w:p>
        </w:tc>
        <w:tc>
          <w:tcPr>
            <w:tcW w:w="2338" w:type="dxa"/>
            <w:tcBorders>
              <w:top w:val="single" w:sz="4" w:space="0" w:color="FFFFFF"/>
              <w:left w:val="nil"/>
              <w:bottom w:val="single" w:sz="4" w:space="0" w:color="FFFFFF"/>
              <w:right w:val="single" w:sz="4" w:space="0" w:color="FFFFFF"/>
            </w:tcBorders>
          </w:tcPr>
          <w:p w14:paraId="0B00D807" w14:textId="77777777" w:rsidR="00367080" w:rsidRPr="004D7B80" w:rsidRDefault="00367080" w:rsidP="004477B9">
            <w:pPr>
              <w:jc w:val="center"/>
              <w:rPr>
                <w:rFonts w:cs="Calibri"/>
                <w:szCs w:val="22"/>
                <w:lang w:val="it-IT"/>
              </w:rPr>
            </w:pPr>
          </w:p>
        </w:tc>
      </w:tr>
      <w:tr w:rsidR="000A6516" w:rsidRPr="00AB3876" w14:paraId="6A9B5B4C" w14:textId="77777777" w:rsidTr="004477B9">
        <w:trPr>
          <w:cantSplit/>
          <w:trHeight w:val="46"/>
        </w:trPr>
        <w:tc>
          <w:tcPr>
            <w:tcW w:w="3333" w:type="dxa"/>
            <w:tcBorders>
              <w:top w:val="single" w:sz="4" w:space="0" w:color="FFFFFF"/>
              <w:left w:val="nil"/>
              <w:right w:val="single" w:sz="4" w:space="0" w:color="FFFFFF"/>
            </w:tcBorders>
          </w:tcPr>
          <w:p w14:paraId="6593DF24" w14:textId="77777777" w:rsidR="00367080" w:rsidRPr="00AB3876" w:rsidRDefault="00367080" w:rsidP="004477B9">
            <w:pPr>
              <w:jc w:val="center"/>
              <w:rPr>
                <w:rFonts w:cs="Calibri"/>
                <w:szCs w:val="22"/>
              </w:rPr>
            </w:pPr>
            <w:r>
              <w:rPr>
                <w:rFonts w:cs="Calibri"/>
                <w:b/>
                <w:szCs w:val="22"/>
              </w:rPr>
              <w:t>5ª sorteggiata</w:t>
            </w:r>
          </w:p>
        </w:tc>
        <w:tc>
          <w:tcPr>
            <w:tcW w:w="2551" w:type="dxa"/>
            <w:tcBorders>
              <w:bottom w:val="single" w:sz="4" w:space="0" w:color="FFFFFF"/>
            </w:tcBorders>
          </w:tcPr>
          <w:p w14:paraId="74E4510D" w14:textId="77777777" w:rsidR="00367080" w:rsidRPr="00AB3876" w:rsidRDefault="00367080" w:rsidP="004477B9">
            <w:pPr>
              <w:jc w:val="center"/>
              <w:rPr>
                <w:rFonts w:cs="Calibri"/>
                <w:szCs w:val="22"/>
              </w:rPr>
            </w:pPr>
          </w:p>
        </w:tc>
        <w:tc>
          <w:tcPr>
            <w:tcW w:w="2338" w:type="dxa"/>
            <w:tcBorders>
              <w:top w:val="single" w:sz="4" w:space="0" w:color="FFFFFF"/>
              <w:bottom w:val="single" w:sz="4" w:space="0" w:color="FFFFFF"/>
              <w:right w:val="single" w:sz="4" w:space="0" w:color="FFFFFF"/>
            </w:tcBorders>
          </w:tcPr>
          <w:p w14:paraId="76064BEB" w14:textId="77777777" w:rsidR="00367080" w:rsidRPr="00AB3876" w:rsidRDefault="00367080" w:rsidP="004477B9">
            <w:pPr>
              <w:jc w:val="center"/>
              <w:rPr>
                <w:rFonts w:cs="Calibri"/>
                <w:szCs w:val="22"/>
              </w:rPr>
            </w:pPr>
          </w:p>
        </w:tc>
      </w:tr>
      <w:tr w:rsidR="000A6516" w:rsidRPr="00AB3876" w14:paraId="306F5799" w14:textId="77777777" w:rsidTr="004477B9">
        <w:trPr>
          <w:cantSplit/>
          <w:trHeight w:val="443"/>
        </w:trPr>
        <w:tc>
          <w:tcPr>
            <w:tcW w:w="3333" w:type="dxa"/>
            <w:tcBorders>
              <w:left w:val="nil"/>
              <w:bottom w:val="single" w:sz="4" w:space="0" w:color="FFFFFF"/>
              <w:right w:val="single" w:sz="4" w:space="0" w:color="FFFFFF"/>
            </w:tcBorders>
          </w:tcPr>
          <w:p w14:paraId="650A6639" w14:textId="77777777" w:rsidR="00367080" w:rsidRPr="00AB3876" w:rsidRDefault="00367080" w:rsidP="004477B9">
            <w:pPr>
              <w:pStyle w:val="Nessunaspaziatura"/>
              <w:jc w:val="center"/>
            </w:pPr>
            <w:r>
              <w:t>F.C. CASTELLEONE</w:t>
            </w:r>
          </w:p>
        </w:tc>
        <w:tc>
          <w:tcPr>
            <w:tcW w:w="2551" w:type="dxa"/>
            <w:tcBorders>
              <w:top w:val="single" w:sz="4" w:space="0" w:color="FFFFFF"/>
              <w:left w:val="nil"/>
              <w:bottom w:val="single" w:sz="4" w:space="0" w:color="FFFFFF"/>
            </w:tcBorders>
          </w:tcPr>
          <w:p w14:paraId="5B007CF6" w14:textId="77777777" w:rsidR="00367080" w:rsidRPr="00AB3876" w:rsidRDefault="00367080" w:rsidP="004477B9">
            <w:pPr>
              <w:jc w:val="center"/>
              <w:rPr>
                <w:rFonts w:cs="Calibri"/>
                <w:szCs w:val="22"/>
              </w:rPr>
            </w:pPr>
          </w:p>
        </w:tc>
        <w:tc>
          <w:tcPr>
            <w:tcW w:w="2338" w:type="dxa"/>
            <w:tcBorders>
              <w:top w:val="single" w:sz="4" w:space="0" w:color="FFFFFF"/>
              <w:right w:val="single" w:sz="4" w:space="0" w:color="FFFFFF"/>
            </w:tcBorders>
          </w:tcPr>
          <w:p w14:paraId="3CC6C48E" w14:textId="77777777" w:rsidR="00367080" w:rsidRPr="00AB3876" w:rsidRDefault="00367080" w:rsidP="004477B9">
            <w:pPr>
              <w:jc w:val="center"/>
              <w:rPr>
                <w:rFonts w:cs="Calibri"/>
                <w:szCs w:val="22"/>
              </w:rPr>
            </w:pPr>
          </w:p>
        </w:tc>
      </w:tr>
      <w:tr w:rsidR="000A6516" w:rsidRPr="00AB3876" w14:paraId="52F04D63" w14:textId="77777777" w:rsidTr="00667787">
        <w:trPr>
          <w:cantSplit/>
          <w:trHeight w:val="284"/>
        </w:trPr>
        <w:tc>
          <w:tcPr>
            <w:tcW w:w="3333" w:type="dxa"/>
            <w:tcBorders>
              <w:top w:val="single" w:sz="4" w:space="0" w:color="FFFFFF"/>
              <w:left w:val="nil"/>
              <w:right w:val="single" w:sz="4" w:space="0" w:color="FFFFFF"/>
            </w:tcBorders>
            <w:vAlign w:val="bottom"/>
          </w:tcPr>
          <w:p w14:paraId="3A806485" w14:textId="77777777" w:rsidR="00367080" w:rsidRPr="00AB3876" w:rsidRDefault="00367080" w:rsidP="004477B9">
            <w:pPr>
              <w:pStyle w:val="Nessunaspaziatura"/>
              <w:jc w:val="center"/>
            </w:pPr>
            <w:r>
              <w:t>A.S.D. JUVENES PRADALUNGHESE</w:t>
            </w:r>
          </w:p>
        </w:tc>
        <w:tc>
          <w:tcPr>
            <w:tcW w:w="2551" w:type="dxa"/>
            <w:tcBorders>
              <w:top w:val="single" w:sz="4" w:space="0" w:color="FFFFFF"/>
              <w:left w:val="nil"/>
              <w:bottom w:val="single" w:sz="4" w:space="0" w:color="FFFFFF"/>
            </w:tcBorders>
          </w:tcPr>
          <w:p w14:paraId="6A9D1748" w14:textId="77777777" w:rsidR="00367080" w:rsidRPr="00AB3876" w:rsidRDefault="00367080" w:rsidP="004477B9">
            <w:pPr>
              <w:jc w:val="center"/>
              <w:rPr>
                <w:rFonts w:cs="Calibri"/>
                <w:szCs w:val="22"/>
              </w:rPr>
            </w:pPr>
          </w:p>
        </w:tc>
        <w:tc>
          <w:tcPr>
            <w:tcW w:w="2338" w:type="dxa"/>
            <w:vMerge w:val="restart"/>
          </w:tcPr>
          <w:p w14:paraId="2793249C" w14:textId="77777777" w:rsidR="00367080" w:rsidRPr="00AB3876" w:rsidRDefault="00367080" w:rsidP="004477B9">
            <w:pPr>
              <w:jc w:val="center"/>
              <w:rPr>
                <w:rFonts w:cs="Calibri"/>
                <w:szCs w:val="22"/>
              </w:rPr>
            </w:pPr>
          </w:p>
        </w:tc>
      </w:tr>
      <w:tr w:rsidR="000A6516" w:rsidRPr="00AB3876" w14:paraId="7C8E7E1C" w14:textId="77777777" w:rsidTr="004477B9">
        <w:trPr>
          <w:cantSplit/>
          <w:trHeight w:val="58"/>
        </w:trPr>
        <w:tc>
          <w:tcPr>
            <w:tcW w:w="3333" w:type="dxa"/>
            <w:tcBorders>
              <w:left w:val="nil"/>
              <w:bottom w:val="single" w:sz="4" w:space="0" w:color="FFFFFF"/>
              <w:right w:val="single" w:sz="4" w:space="0" w:color="FFFFFF"/>
            </w:tcBorders>
          </w:tcPr>
          <w:p w14:paraId="67D5AB33" w14:textId="77777777" w:rsidR="00367080" w:rsidRPr="00AB3876" w:rsidRDefault="00367080" w:rsidP="004477B9">
            <w:pPr>
              <w:pStyle w:val="Nessunaspaziatura"/>
              <w:jc w:val="center"/>
            </w:pPr>
            <w:r>
              <w:rPr>
                <w:b/>
              </w:rPr>
              <w:t>2ª sorteggiata</w:t>
            </w:r>
          </w:p>
        </w:tc>
        <w:tc>
          <w:tcPr>
            <w:tcW w:w="2551" w:type="dxa"/>
            <w:tcBorders>
              <w:top w:val="single" w:sz="4" w:space="0" w:color="FFFFFF"/>
            </w:tcBorders>
          </w:tcPr>
          <w:p w14:paraId="0B15B45F" w14:textId="77777777" w:rsidR="00367080" w:rsidRPr="00AB3876" w:rsidRDefault="00367080" w:rsidP="004477B9">
            <w:pPr>
              <w:jc w:val="center"/>
              <w:rPr>
                <w:rFonts w:cs="Calibri"/>
                <w:szCs w:val="22"/>
              </w:rPr>
            </w:pPr>
          </w:p>
        </w:tc>
        <w:tc>
          <w:tcPr>
            <w:tcW w:w="2338" w:type="dxa"/>
            <w:vMerge/>
            <w:tcBorders>
              <w:top w:val="nil"/>
              <w:bottom w:val="single" w:sz="4" w:space="0" w:color="FFFFFF"/>
            </w:tcBorders>
          </w:tcPr>
          <w:p w14:paraId="5AB5691E" w14:textId="77777777" w:rsidR="00367080" w:rsidRPr="00AB3876" w:rsidRDefault="00367080" w:rsidP="004477B9">
            <w:pPr>
              <w:jc w:val="center"/>
              <w:rPr>
                <w:rFonts w:cs="Calibri"/>
                <w:szCs w:val="22"/>
              </w:rPr>
            </w:pPr>
          </w:p>
        </w:tc>
      </w:tr>
      <w:tr w:rsidR="000A6516" w:rsidRPr="00AB3876" w14:paraId="02CAAB47" w14:textId="77777777" w:rsidTr="004477B9">
        <w:trPr>
          <w:cantSplit/>
          <w:trHeight w:val="46"/>
        </w:trPr>
        <w:tc>
          <w:tcPr>
            <w:tcW w:w="3333" w:type="dxa"/>
            <w:tcBorders>
              <w:top w:val="single" w:sz="4" w:space="0" w:color="FFFFFF"/>
              <w:left w:val="nil"/>
              <w:right w:val="single" w:sz="4" w:space="0" w:color="FFFFFF"/>
            </w:tcBorders>
          </w:tcPr>
          <w:p w14:paraId="0188ECB1" w14:textId="77777777" w:rsidR="00367080" w:rsidRPr="00AB3876" w:rsidRDefault="00367080" w:rsidP="004477B9">
            <w:pPr>
              <w:jc w:val="center"/>
              <w:rPr>
                <w:rFonts w:cs="Calibri"/>
                <w:szCs w:val="22"/>
              </w:rPr>
            </w:pPr>
            <w:r>
              <w:rPr>
                <w:rFonts w:cs="Calibri"/>
                <w:b/>
                <w:szCs w:val="22"/>
              </w:rPr>
              <w:t>6ª sorteggiata</w:t>
            </w:r>
          </w:p>
        </w:tc>
        <w:tc>
          <w:tcPr>
            <w:tcW w:w="2551" w:type="dxa"/>
            <w:tcBorders>
              <w:bottom w:val="single" w:sz="4" w:space="0" w:color="FFFFFF"/>
              <w:right w:val="single" w:sz="4" w:space="0" w:color="FFFFFF"/>
            </w:tcBorders>
          </w:tcPr>
          <w:p w14:paraId="7CECE0CB" w14:textId="77777777" w:rsidR="00367080" w:rsidRPr="00AB3876" w:rsidRDefault="00367080" w:rsidP="004477B9">
            <w:pPr>
              <w:jc w:val="center"/>
              <w:rPr>
                <w:rFonts w:cs="Calibri"/>
                <w:szCs w:val="22"/>
              </w:rPr>
            </w:pPr>
          </w:p>
        </w:tc>
        <w:tc>
          <w:tcPr>
            <w:tcW w:w="2338" w:type="dxa"/>
            <w:tcBorders>
              <w:top w:val="single" w:sz="4" w:space="0" w:color="FFFFFF"/>
              <w:left w:val="nil"/>
              <w:bottom w:val="single" w:sz="4" w:space="0" w:color="FFFFFF"/>
            </w:tcBorders>
          </w:tcPr>
          <w:p w14:paraId="2678C92E" w14:textId="77777777" w:rsidR="00367080" w:rsidRPr="00AB3876" w:rsidRDefault="00367080" w:rsidP="004477B9">
            <w:pPr>
              <w:jc w:val="center"/>
              <w:rPr>
                <w:rFonts w:cs="Calibri"/>
                <w:szCs w:val="22"/>
              </w:rPr>
            </w:pPr>
          </w:p>
        </w:tc>
      </w:tr>
      <w:tr w:rsidR="000A6516" w:rsidRPr="004D7B80" w14:paraId="0C8D948F" w14:textId="77777777" w:rsidTr="004477B9">
        <w:trPr>
          <w:cantSplit/>
          <w:trHeight w:val="404"/>
        </w:trPr>
        <w:tc>
          <w:tcPr>
            <w:tcW w:w="3333" w:type="dxa"/>
            <w:tcBorders>
              <w:left w:val="nil"/>
              <w:bottom w:val="single" w:sz="4" w:space="0" w:color="FFFFFF"/>
              <w:right w:val="single" w:sz="4" w:space="0" w:color="FFFFFF"/>
            </w:tcBorders>
          </w:tcPr>
          <w:p w14:paraId="341973CC" w14:textId="77777777" w:rsidR="00367080" w:rsidRPr="004D7B80" w:rsidRDefault="00367080" w:rsidP="004477B9">
            <w:pPr>
              <w:pStyle w:val="Nessunaspaziatura"/>
              <w:jc w:val="center"/>
              <w:rPr>
                <w:lang w:val="it-IT"/>
              </w:rPr>
            </w:pPr>
            <w:r w:rsidRPr="004D7B80">
              <w:rPr>
                <w:lang w:val="it-IT"/>
              </w:rPr>
              <w:t>A.S.D. CALCIO CLUB MILANO</w:t>
            </w:r>
          </w:p>
        </w:tc>
        <w:tc>
          <w:tcPr>
            <w:tcW w:w="2551" w:type="dxa"/>
            <w:tcBorders>
              <w:top w:val="single" w:sz="4" w:space="0" w:color="FFFFFF"/>
              <w:left w:val="nil"/>
              <w:bottom w:val="single" w:sz="4" w:space="0" w:color="FFFFFF"/>
              <w:right w:val="single" w:sz="4" w:space="0" w:color="FFFFFF"/>
            </w:tcBorders>
          </w:tcPr>
          <w:p w14:paraId="4F7C2B02" w14:textId="77777777" w:rsidR="00367080" w:rsidRPr="004D7B80" w:rsidRDefault="00367080" w:rsidP="004477B9">
            <w:pPr>
              <w:jc w:val="center"/>
              <w:rPr>
                <w:rFonts w:cs="Calibri"/>
                <w:szCs w:val="22"/>
                <w:lang w:val="it-IT"/>
              </w:rPr>
            </w:pPr>
          </w:p>
        </w:tc>
        <w:tc>
          <w:tcPr>
            <w:tcW w:w="2338" w:type="dxa"/>
            <w:tcBorders>
              <w:top w:val="single" w:sz="4" w:space="0" w:color="FFFFFF"/>
              <w:left w:val="nil"/>
              <w:bottom w:val="single" w:sz="4" w:space="0" w:color="FFFFFF"/>
            </w:tcBorders>
          </w:tcPr>
          <w:p w14:paraId="698ACAA9" w14:textId="77777777" w:rsidR="00367080" w:rsidRPr="004D7B80" w:rsidRDefault="00367080" w:rsidP="004477B9">
            <w:pPr>
              <w:jc w:val="center"/>
              <w:rPr>
                <w:rFonts w:cs="Calibri"/>
                <w:szCs w:val="22"/>
                <w:lang w:val="it-IT"/>
              </w:rPr>
            </w:pPr>
            <w:r>
              <w:rPr>
                <w:rFonts w:cs="Calibri"/>
                <w:noProof/>
                <w:szCs w:val="22"/>
                <w:lang w:val="it-IT" w:eastAsia="it-IT" w:bidi="ar-SA"/>
              </w:rPr>
              <mc:AlternateContent>
                <mc:Choice Requires="wps">
                  <w:drawing>
                    <wp:anchor distT="4294967295" distB="4294967295" distL="114300" distR="114300" simplePos="0" relativeHeight="251661312" behindDoc="0" locked="0" layoutInCell="1" allowOverlap="1" wp14:anchorId="3C9E602B" wp14:editId="22DC3175">
                      <wp:simplePos x="0" y="0"/>
                      <wp:positionH relativeFrom="column">
                        <wp:posOffset>1678940</wp:posOffset>
                      </wp:positionH>
                      <wp:positionV relativeFrom="paragraph">
                        <wp:posOffset>419734</wp:posOffset>
                      </wp:positionV>
                      <wp:extent cx="1896745" cy="0"/>
                      <wp:effectExtent l="0" t="0" r="0" b="0"/>
                      <wp:wrapNone/>
                      <wp:docPr id="257621330"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F9638D7" id="_x0000_t32" coordsize="21600,21600" o:spt="32" o:oned="t" path="m,l21600,21600e" filled="f">
                      <v:path arrowok="t" fillok="f" o:connecttype="none"/>
                      <o:lock v:ext="edit" shapetype="t"/>
                    </v:shapetype>
                    <v:shape id="Connettore 2 1" o:spid="_x0000_s1026" type="#_x0000_t32" style="position:absolute;margin-left:132.2pt;margin-top:33.05pt;width:149.3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"/>
                  </w:pict>
                </mc:Fallback>
              </mc:AlternateContent>
            </w:r>
          </w:p>
        </w:tc>
      </w:tr>
      <w:tr w:rsidR="000A6516" w:rsidRPr="00AB3876" w14:paraId="50A31DE1" w14:textId="77777777" w:rsidTr="004477B9">
        <w:trPr>
          <w:cantSplit/>
          <w:trHeight w:val="46"/>
        </w:trPr>
        <w:tc>
          <w:tcPr>
            <w:tcW w:w="3333" w:type="dxa"/>
            <w:tcBorders>
              <w:top w:val="single" w:sz="4" w:space="0" w:color="FFFFFF"/>
              <w:left w:val="nil"/>
              <w:right w:val="single" w:sz="4" w:space="0" w:color="FFFFFF"/>
            </w:tcBorders>
            <w:vAlign w:val="bottom"/>
          </w:tcPr>
          <w:p w14:paraId="2E88D94A" w14:textId="77777777" w:rsidR="00367080" w:rsidRPr="00AB3876" w:rsidRDefault="00367080" w:rsidP="004477B9">
            <w:pPr>
              <w:pStyle w:val="Nessunaspaziatura"/>
              <w:jc w:val="center"/>
            </w:pPr>
            <w:r>
              <w:t>U.S. CASSINA RIZZARDI</w:t>
            </w:r>
          </w:p>
        </w:tc>
        <w:tc>
          <w:tcPr>
            <w:tcW w:w="2551" w:type="dxa"/>
            <w:tcBorders>
              <w:top w:val="single" w:sz="4" w:space="0" w:color="FFFFFF"/>
              <w:left w:val="nil"/>
              <w:bottom w:val="single" w:sz="4" w:space="0" w:color="FFFFFF"/>
              <w:right w:val="single" w:sz="4" w:space="0" w:color="FFFFFF"/>
            </w:tcBorders>
          </w:tcPr>
          <w:p w14:paraId="5304AD38" w14:textId="77777777" w:rsidR="00367080" w:rsidRPr="00AB3876" w:rsidRDefault="00367080" w:rsidP="004477B9">
            <w:pPr>
              <w:jc w:val="center"/>
              <w:rPr>
                <w:rFonts w:cs="Calibri"/>
                <w:szCs w:val="22"/>
              </w:rPr>
            </w:pPr>
          </w:p>
        </w:tc>
        <w:tc>
          <w:tcPr>
            <w:tcW w:w="2338" w:type="dxa"/>
            <w:tcBorders>
              <w:top w:val="single" w:sz="4" w:space="0" w:color="FFFFFF"/>
              <w:left w:val="nil"/>
              <w:bottom w:val="single" w:sz="4" w:space="0" w:color="FFFFFF"/>
            </w:tcBorders>
          </w:tcPr>
          <w:p w14:paraId="7576262A" w14:textId="77777777" w:rsidR="00367080" w:rsidRPr="00AB3876" w:rsidRDefault="00367080" w:rsidP="00667787">
            <w:pPr>
              <w:rPr>
                <w:rFonts w:cs="Calibri"/>
                <w:szCs w:val="22"/>
              </w:rPr>
            </w:pPr>
          </w:p>
        </w:tc>
      </w:tr>
      <w:tr w:rsidR="000A6516" w:rsidRPr="004D7B80" w14:paraId="1C24D536" w14:textId="77777777" w:rsidTr="004477B9">
        <w:trPr>
          <w:cantSplit/>
          <w:trHeight w:val="46"/>
        </w:trPr>
        <w:tc>
          <w:tcPr>
            <w:tcW w:w="3333" w:type="dxa"/>
            <w:tcBorders>
              <w:left w:val="nil"/>
              <w:bottom w:val="single" w:sz="4" w:space="0" w:color="FFFFFF"/>
              <w:right w:val="single" w:sz="4" w:space="0" w:color="FFFFFF"/>
            </w:tcBorders>
          </w:tcPr>
          <w:p w14:paraId="1CBE2E10" w14:textId="77777777" w:rsidR="00367080" w:rsidRPr="00AB3876" w:rsidRDefault="00367080" w:rsidP="004477B9">
            <w:pPr>
              <w:jc w:val="center"/>
              <w:rPr>
                <w:rFonts w:cs="Calibri"/>
                <w:b/>
                <w:szCs w:val="22"/>
              </w:rPr>
            </w:pPr>
            <w:r>
              <w:rPr>
                <w:rFonts w:cs="Calibri"/>
                <w:b/>
                <w:szCs w:val="22"/>
              </w:rPr>
              <w:t>3ª sorteggiata</w:t>
            </w:r>
          </w:p>
        </w:tc>
        <w:tc>
          <w:tcPr>
            <w:tcW w:w="2551" w:type="dxa"/>
            <w:tcBorders>
              <w:top w:val="single" w:sz="4" w:space="0" w:color="FFFFFF"/>
              <w:right w:val="single" w:sz="4" w:space="0" w:color="FFFFFF"/>
            </w:tcBorders>
          </w:tcPr>
          <w:p w14:paraId="46F9CFD0" w14:textId="77777777" w:rsidR="00367080" w:rsidRPr="004D7B80" w:rsidRDefault="00367080" w:rsidP="004477B9">
            <w:pPr>
              <w:jc w:val="center"/>
              <w:rPr>
                <w:rFonts w:cs="Calibri"/>
                <w:szCs w:val="22"/>
                <w:lang w:val="it-IT"/>
              </w:rPr>
            </w:pPr>
            <w:r w:rsidRPr="004D7B80">
              <w:rPr>
                <w:rFonts w:cs="Calibri"/>
                <w:b/>
                <w:bCs/>
                <w:i/>
                <w:iCs/>
                <w:szCs w:val="22"/>
                <w:lang w:val="it-IT"/>
              </w:rPr>
              <w:t xml:space="preserve">(in </w:t>
            </w:r>
            <w:r w:rsidRPr="004D7B80">
              <w:rPr>
                <w:rFonts w:cs="Calibri"/>
                <w:b/>
                <w:bCs/>
                <w:i/>
                <w:iCs/>
                <w:szCs w:val="22"/>
                <w:u w:val="single"/>
                <w:lang w:val="it-IT"/>
              </w:rPr>
              <w:t>CASA</w:t>
            </w:r>
            <w:r w:rsidRPr="004D7B80">
              <w:rPr>
                <w:rFonts w:cs="Calibri"/>
                <w:b/>
                <w:bCs/>
                <w:i/>
                <w:iCs/>
                <w:szCs w:val="22"/>
                <w:lang w:val="it-IT"/>
              </w:rPr>
              <w:t xml:space="preserve"> gara di ritorno)</w:t>
            </w:r>
          </w:p>
        </w:tc>
        <w:tc>
          <w:tcPr>
            <w:tcW w:w="2338" w:type="dxa"/>
            <w:tcBorders>
              <w:top w:val="single" w:sz="4" w:space="0" w:color="FFFFFF"/>
              <w:left w:val="nil"/>
              <w:bottom w:val="single" w:sz="4" w:space="0" w:color="FFFFFF"/>
            </w:tcBorders>
          </w:tcPr>
          <w:p w14:paraId="78A63AA5" w14:textId="77777777" w:rsidR="00367080" w:rsidRPr="004D7B80" w:rsidRDefault="00367080" w:rsidP="004477B9">
            <w:pPr>
              <w:jc w:val="center"/>
              <w:rPr>
                <w:rFonts w:cs="Calibri"/>
                <w:szCs w:val="22"/>
                <w:lang w:val="it-IT"/>
              </w:rPr>
            </w:pPr>
          </w:p>
        </w:tc>
      </w:tr>
      <w:tr w:rsidR="000A6516" w:rsidRPr="00AB3876" w14:paraId="19A7A78E" w14:textId="77777777" w:rsidTr="004477B9">
        <w:trPr>
          <w:cantSplit/>
          <w:trHeight w:val="46"/>
        </w:trPr>
        <w:tc>
          <w:tcPr>
            <w:tcW w:w="3333" w:type="dxa"/>
            <w:tcBorders>
              <w:top w:val="single" w:sz="4" w:space="0" w:color="FFFFFF"/>
              <w:left w:val="nil"/>
              <w:right w:val="single" w:sz="4" w:space="0" w:color="FFFFFF"/>
            </w:tcBorders>
          </w:tcPr>
          <w:p w14:paraId="4C144977" w14:textId="77777777" w:rsidR="00367080" w:rsidRPr="00AB3876" w:rsidRDefault="00367080" w:rsidP="004477B9">
            <w:pPr>
              <w:ind w:left="72"/>
              <w:jc w:val="center"/>
              <w:rPr>
                <w:rFonts w:cs="Calibri"/>
                <w:szCs w:val="22"/>
              </w:rPr>
            </w:pPr>
            <w:r>
              <w:rPr>
                <w:rFonts w:cs="Calibri"/>
                <w:b/>
                <w:szCs w:val="22"/>
              </w:rPr>
              <w:t>7ª sorteggiata</w:t>
            </w:r>
          </w:p>
        </w:tc>
        <w:tc>
          <w:tcPr>
            <w:tcW w:w="2551" w:type="dxa"/>
            <w:tcBorders>
              <w:bottom w:val="single" w:sz="4" w:space="0" w:color="FFFFFF"/>
            </w:tcBorders>
          </w:tcPr>
          <w:p w14:paraId="415333B2" w14:textId="77777777" w:rsidR="00367080" w:rsidRPr="00AB3876" w:rsidRDefault="00367080" w:rsidP="004477B9">
            <w:pPr>
              <w:jc w:val="center"/>
              <w:rPr>
                <w:rFonts w:cs="Calibri"/>
                <w:szCs w:val="22"/>
              </w:rPr>
            </w:pPr>
          </w:p>
        </w:tc>
        <w:tc>
          <w:tcPr>
            <w:tcW w:w="2338" w:type="dxa"/>
            <w:tcBorders>
              <w:top w:val="single" w:sz="4" w:space="0" w:color="FFFFFF"/>
              <w:bottom w:val="single" w:sz="4" w:space="0" w:color="FFFFFF"/>
            </w:tcBorders>
          </w:tcPr>
          <w:p w14:paraId="2FF308DC" w14:textId="77777777" w:rsidR="00367080" w:rsidRPr="00AB3876" w:rsidRDefault="00367080" w:rsidP="004477B9">
            <w:pPr>
              <w:jc w:val="center"/>
              <w:rPr>
                <w:rFonts w:cs="Calibri"/>
                <w:szCs w:val="22"/>
              </w:rPr>
            </w:pPr>
          </w:p>
        </w:tc>
      </w:tr>
      <w:tr w:rsidR="000A6516" w:rsidRPr="00AB3876" w14:paraId="2533FD3C" w14:textId="77777777" w:rsidTr="00667787">
        <w:trPr>
          <w:cantSplit/>
          <w:trHeight w:val="370"/>
        </w:trPr>
        <w:tc>
          <w:tcPr>
            <w:tcW w:w="3333" w:type="dxa"/>
            <w:tcBorders>
              <w:left w:val="nil"/>
              <w:bottom w:val="single" w:sz="4" w:space="0" w:color="FFFFFF"/>
              <w:right w:val="single" w:sz="4" w:space="0" w:color="FFFFFF"/>
            </w:tcBorders>
          </w:tcPr>
          <w:p w14:paraId="4FD3BEF0" w14:textId="77777777" w:rsidR="00367080" w:rsidRPr="00AB3876" w:rsidRDefault="00367080" w:rsidP="004477B9">
            <w:pPr>
              <w:pStyle w:val="Nessunaspaziatura"/>
              <w:jc w:val="center"/>
            </w:pPr>
            <w:r>
              <w:t>U.S.D. VISCONTINI</w:t>
            </w:r>
          </w:p>
        </w:tc>
        <w:tc>
          <w:tcPr>
            <w:tcW w:w="2551" w:type="dxa"/>
            <w:tcBorders>
              <w:top w:val="single" w:sz="4" w:space="0" w:color="FFFFFF"/>
              <w:left w:val="nil"/>
              <w:bottom w:val="single" w:sz="4" w:space="0" w:color="FFFFFF"/>
            </w:tcBorders>
          </w:tcPr>
          <w:p w14:paraId="0950DA8D" w14:textId="77777777" w:rsidR="00367080" w:rsidRPr="00AB3876" w:rsidRDefault="00367080" w:rsidP="004477B9">
            <w:pPr>
              <w:jc w:val="center"/>
              <w:rPr>
                <w:rFonts w:cs="Calibri"/>
                <w:szCs w:val="22"/>
              </w:rPr>
            </w:pPr>
          </w:p>
        </w:tc>
        <w:tc>
          <w:tcPr>
            <w:tcW w:w="2338" w:type="dxa"/>
            <w:tcBorders>
              <w:top w:val="single" w:sz="4" w:space="0" w:color="FFFFFF"/>
            </w:tcBorders>
          </w:tcPr>
          <w:p w14:paraId="7DDD1322" w14:textId="77777777" w:rsidR="00367080" w:rsidRPr="00AB3876" w:rsidRDefault="00367080" w:rsidP="004477B9">
            <w:pPr>
              <w:jc w:val="center"/>
              <w:rPr>
                <w:rFonts w:cs="Calibri"/>
                <w:szCs w:val="22"/>
              </w:rPr>
            </w:pPr>
          </w:p>
        </w:tc>
      </w:tr>
      <w:tr w:rsidR="000A6516" w:rsidRPr="00AB3876" w14:paraId="26DFFF31" w14:textId="77777777" w:rsidTr="00667787">
        <w:trPr>
          <w:cantSplit/>
          <w:trHeight w:val="210"/>
        </w:trPr>
        <w:tc>
          <w:tcPr>
            <w:tcW w:w="3333" w:type="dxa"/>
            <w:tcBorders>
              <w:top w:val="single" w:sz="4" w:space="0" w:color="FFFFFF"/>
              <w:left w:val="nil"/>
              <w:right w:val="single" w:sz="4" w:space="0" w:color="FFFFFF"/>
            </w:tcBorders>
            <w:vAlign w:val="bottom"/>
          </w:tcPr>
          <w:p w14:paraId="5686A044" w14:textId="77777777" w:rsidR="00367080" w:rsidRPr="00AB3876" w:rsidRDefault="00367080" w:rsidP="004477B9">
            <w:pPr>
              <w:pStyle w:val="Nessunaspaziatura"/>
              <w:jc w:val="center"/>
            </w:pPr>
            <w:r>
              <w:t>ROZZANO CALCIO SRL SSD</w:t>
            </w:r>
          </w:p>
        </w:tc>
        <w:tc>
          <w:tcPr>
            <w:tcW w:w="2551" w:type="dxa"/>
            <w:tcBorders>
              <w:top w:val="single" w:sz="4" w:space="0" w:color="FFFFFF"/>
              <w:left w:val="nil"/>
              <w:bottom w:val="single" w:sz="4" w:space="0" w:color="FFFFFF"/>
            </w:tcBorders>
          </w:tcPr>
          <w:p w14:paraId="05BF36C2" w14:textId="77777777" w:rsidR="00367080" w:rsidRPr="00AB3876" w:rsidRDefault="00367080" w:rsidP="004477B9">
            <w:pPr>
              <w:jc w:val="center"/>
              <w:rPr>
                <w:rFonts w:cs="Calibri"/>
                <w:szCs w:val="22"/>
              </w:rPr>
            </w:pPr>
          </w:p>
        </w:tc>
        <w:tc>
          <w:tcPr>
            <w:tcW w:w="2338" w:type="dxa"/>
            <w:tcBorders>
              <w:bottom w:val="single" w:sz="4" w:space="0" w:color="FFFFFF"/>
              <w:right w:val="single" w:sz="4" w:space="0" w:color="FFFFFF"/>
            </w:tcBorders>
          </w:tcPr>
          <w:p w14:paraId="13A47317" w14:textId="77777777" w:rsidR="00367080" w:rsidRPr="00AB3876" w:rsidRDefault="00367080" w:rsidP="004477B9">
            <w:pPr>
              <w:jc w:val="center"/>
              <w:rPr>
                <w:rFonts w:cs="Calibri"/>
                <w:szCs w:val="22"/>
              </w:rPr>
            </w:pPr>
          </w:p>
        </w:tc>
      </w:tr>
      <w:tr w:rsidR="000A6516" w:rsidRPr="00AB3876" w14:paraId="4A8238BD" w14:textId="77777777" w:rsidTr="004477B9">
        <w:trPr>
          <w:cantSplit/>
          <w:trHeight w:val="46"/>
        </w:trPr>
        <w:tc>
          <w:tcPr>
            <w:tcW w:w="3333" w:type="dxa"/>
            <w:tcBorders>
              <w:left w:val="nil"/>
              <w:bottom w:val="single" w:sz="4" w:space="0" w:color="FFFFFF"/>
              <w:right w:val="single" w:sz="4" w:space="0" w:color="FFFFFF"/>
            </w:tcBorders>
          </w:tcPr>
          <w:p w14:paraId="7A4DB95D" w14:textId="77777777" w:rsidR="00367080" w:rsidRPr="00AB3876" w:rsidRDefault="00367080" w:rsidP="004477B9">
            <w:pPr>
              <w:jc w:val="center"/>
              <w:rPr>
                <w:rFonts w:cs="Calibri"/>
                <w:b/>
                <w:szCs w:val="22"/>
              </w:rPr>
            </w:pPr>
            <w:r>
              <w:rPr>
                <w:rFonts w:cs="Calibri"/>
                <w:b/>
                <w:szCs w:val="22"/>
              </w:rPr>
              <w:t>4ª sorteggiata</w:t>
            </w:r>
          </w:p>
        </w:tc>
        <w:tc>
          <w:tcPr>
            <w:tcW w:w="2551" w:type="dxa"/>
            <w:tcBorders>
              <w:top w:val="single" w:sz="4" w:space="0" w:color="FFFFFF"/>
            </w:tcBorders>
          </w:tcPr>
          <w:p w14:paraId="12CD1854" w14:textId="77777777" w:rsidR="00367080" w:rsidRPr="00AB3876" w:rsidRDefault="00367080" w:rsidP="004477B9">
            <w:pPr>
              <w:jc w:val="center"/>
              <w:rPr>
                <w:rFonts w:cs="Calibri"/>
                <w:szCs w:val="22"/>
              </w:rPr>
            </w:pPr>
          </w:p>
        </w:tc>
        <w:tc>
          <w:tcPr>
            <w:tcW w:w="2338" w:type="dxa"/>
            <w:tcBorders>
              <w:top w:val="single" w:sz="4" w:space="0" w:color="FFFFFF"/>
              <w:bottom w:val="single" w:sz="4" w:space="0" w:color="FFFFFF"/>
              <w:right w:val="single" w:sz="4" w:space="0" w:color="FFFFFF"/>
            </w:tcBorders>
          </w:tcPr>
          <w:p w14:paraId="612B0596" w14:textId="77777777" w:rsidR="00367080" w:rsidRPr="00AB3876" w:rsidRDefault="00367080" w:rsidP="004477B9">
            <w:pPr>
              <w:jc w:val="center"/>
              <w:rPr>
                <w:rFonts w:cs="Calibri"/>
                <w:szCs w:val="22"/>
              </w:rPr>
            </w:pPr>
          </w:p>
        </w:tc>
      </w:tr>
      <w:tr w:rsidR="000A6516" w:rsidRPr="00AB3876" w14:paraId="5373EC29" w14:textId="77777777" w:rsidTr="004477B9">
        <w:trPr>
          <w:cantSplit/>
          <w:trHeight w:val="188"/>
        </w:trPr>
        <w:tc>
          <w:tcPr>
            <w:tcW w:w="3333" w:type="dxa"/>
            <w:tcBorders>
              <w:top w:val="single" w:sz="4" w:space="0" w:color="FFFFFF"/>
              <w:left w:val="nil"/>
              <w:right w:val="single" w:sz="4" w:space="0" w:color="FFFFFF"/>
            </w:tcBorders>
          </w:tcPr>
          <w:p w14:paraId="00C77E0F" w14:textId="77777777" w:rsidR="00367080" w:rsidRPr="00AB3876" w:rsidRDefault="00367080" w:rsidP="004477B9">
            <w:pPr>
              <w:jc w:val="center"/>
              <w:rPr>
                <w:rFonts w:cs="Calibri"/>
                <w:szCs w:val="22"/>
              </w:rPr>
            </w:pPr>
            <w:r>
              <w:rPr>
                <w:rFonts w:cs="Calibri"/>
                <w:b/>
                <w:szCs w:val="22"/>
              </w:rPr>
              <w:t>8ª sorteggiata</w:t>
            </w:r>
          </w:p>
        </w:tc>
        <w:tc>
          <w:tcPr>
            <w:tcW w:w="2551" w:type="dxa"/>
            <w:tcBorders>
              <w:bottom w:val="single" w:sz="4" w:space="0" w:color="FFFFFF"/>
              <w:right w:val="single" w:sz="4" w:space="0" w:color="FFFFFF"/>
            </w:tcBorders>
          </w:tcPr>
          <w:p w14:paraId="003BBF4C" w14:textId="77777777" w:rsidR="00367080" w:rsidRPr="003C6717" w:rsidRDefault="00367080" w:rsidP="004477B9">
            <w:pPr>
              <w:jc w:val="center"/>
              <w:rPr>
                <w:rFonts w:cs="Calibri"/>
                <w:b/>
                <w:bCs/>
                <w:i/>
                <w:iCs/>
                <w:szCs w:val="22"/>
              </w:rPr>
            </w:pPr>
          </w:p>
        </w:tc>
        <w:tc>
          <w:tcPr>
            <w:tcW w:w="2338" w:type="dxa"/>
            <w:tcBorders>
              <w:top w:val="single" w:sz="4" w:space="0" w:color="FFFFFF"/>
              <w:left w:val="nil"/>
              <w:bottom w:val="single" w:sz="4" w:space="0" w:color="FFFFFF"/>
              <w:right w:val="single" w:sz="4" w:space="0" w:color="FFFFFF"/>
            </w:tcBorders>
          </w:tcPr>
          <w:p w14:paraId="0F2682C8" w14:textId="77777777" w:rsidR="00367080" w:rsidRPr="00AB3876" w:rsidRDefault="00367080" w:rsidP="004477B9">
            <w:pPr>
              <w:jc w:val="center"/>
              <w:rPr>
                <w:rFonts w:cs="Calibri"/>
                <w:szCs w:val="22"/>
              </w:rPr>
            </w:pPr>
          </w:p>
        </w:tc>
      </w:tr>
    </w:tbl>
    <w:p w14:paraId="2137C97F" w14:textId="77777777" w:rsidR="00367080" w:rsidRPr="006332CD" w:rsidRDefault="00367080" w:rsidP="000A6516">
      <w:pPr>
        <w:spacing w:line="240" w:lineRule="auto"/>
      </w:pPr>
      <w:r w:rsidRPr="006332CD">
        <w:t xml:space="preserve">A.S.D </w:t>
      </w:r>
      <w:r>
        <w:t>POZZUOLO CALCIO</w:t>
      </w:r>
    </w:p>
    <w:p w14:paraId="7439D67D" w14:textId="77777777" w:rsidR="00367080" w:rsidRPr="00DB3784" w:rsidRDefault="00367080" w:rsidP="000A6516">
      <w:pPr>
        <w:rPr>
          <w:lang w:val="it-IT"/>
        </w:rPr>
      </w:pPr>
      <w:r w:rsidRPr="00DB3784">
        <w:rPr>
          <w:b/>
          <w:bCs/>
          <w:i/>
          <w:iCs/>
          <w:u w:val="single"/>
          <w:lang w:val="it-IT"/>
        </w:rPr>
        <w:lastRenderedPageBreak/>
        <w:t>ORARIO GARE:</w:t>
      </w:r>
      <w:r w:rsidRPr="00DB3784">
        <w:rPr>
          <w:lang w:val="it-IT"/>
        </w:rPr>
        <w:t xml:space="preserve">            Di </w:t>
      </w:r>
      <w:r w:rsidRPr="00DB3784">
        <w:rPr>
          <w:b/>
          <w:bCs/>
          <w:i/>
          <w:iCs/>
          <w:lang w:val="it-IT"/>
        </w:rPr>
        <w:t>SABATO</w:t>
      </w:r>
      <w:r w:rsidRPr="00DB3784">
        <w:rPr>
          <w:lang w:val="it-IT"/>
        </w:rPr>
        <w:t xml:space="preserve"> ore </w:t>
      </w:r>
      <w:r w:rsidRPr="00DB3784">
        <w:rPr>
          <w:b/>
          <w:bCs/>
          <w:i/>
          <w:iCs/>
          <w:lang w:val="it-IT"/>
        </w:rPr>
        <w:t>16:00</w:t>
      </w:r>
    </w:p>
    <w:p w14:paraId="69E672F1" w14:textId="77777777" w:rsidR="00367080" w:rsidRPr="004D7B80" w:rsidRDefault="00367080" w:rsidP="000A6516">
      <w:pPr>
        <w:rPr>
          <w:b/>
          <w:bCs/>
          <w:i/>
          <w:iCs/>
          <w:lang w:val="it-IT"/>
        </w:rPr>
      </w:pPr>
      <w:r w:rsidRPr="004D7B80">
        <w:rPr>
          <w:b/>
          <w:bCs/>
          <w:i/>
          <w:iCs/>
          <w:lang w:val="it-IT"/>
        </w:rPr>
        <w:t xml:space="preserve">                                       Per EVENTUALE GARA INFRASETTIMANALE -&gt; </w:t>
      </w:r>
      <w:r w:rsidRPr="004D7B80">
        <w:rPr>
          <w:lang w:val="it-IT"/>
        </w:rPr>
        <w:t>Campo</w:t>
      </w:r>
      <w:r w:rsidRPr="004D7B80">
        <w:rPr>
          <w:b/>
          <w:bCs/>
          <w:i/>
          <w:iCs/>
          <w:lang w:val="it-IT"/>
        </w:rPr>
        <w:t xml:space="preserve"> ILLUMINATO </w:t>
      </w:r>
      <w:r w:rsidRPr="004D7B80">
        <w:rPr>
          <w:lang w:val="it-IT"/>
        </w:rPr>
        <w:t>ore</w:t>
      </w:r>
      <w:r w:rsidRPr="004D7B80">
        <w:rPr>
          <w:b/>
          <w:bCs/>
          <w:i/>
          <w:iCs/>
          <w:lang w:val="it-IT"/>
        </w:rPr>
        <w:t xml:space="preserve"> 20:30 </w:t>
      </w:r>
    </w:p>
    <w:p w14:paraId="48D4795E" w14:textId="77777777" w:rsidR="00367080" w:rsidRPr="004D7B80" w:rsidRDefault="00367080" w:rsidP="000A6516">
      <w:pPr>
        <w:rPr>
          <w:lang w:val="it-IT"/>
        </w:rPr>
      </w:pPr>
      <w:r w:rsidRPr="004D7B80">
        <w:rPr>
          <w:b/>
          <w:bCs/>
          <w:i/>
          <w:iCs/>
          <w:color w:val="FFFFFF" w:themeColor="background1"/>
          <w:lang w:val="it-IT"/>
        </w:rPr>
        <w:t xml:space="preserve">INFRASETTIMA                           NALE                                                     </w:t>
      </w:r>
      <w:r w:rsidRPr="004D7B80">
        <w:rPr>
          <w:b/>
          <w:bCs/>
          <w:i/>
          <w:iCs/>
          <w:lang w:val="it-IT"/>
        </w:rPr>
        <w:t>-&gt;</w:t>
      </w:r>
      <w:r w:rsidRPr="004D7B80">
        <w:rPr>
          <w:b/>
          <w:bCs/>
          <w:i/>
          <w:iCs/>
          <w:color w:val="FFFFFF" w:themeColor="background1"/>
          <w:lang w:val="it-IT"/>
        </w:rPr>
        <w:t>&gt;</w:t>
      </w:r>
      <w:r w:rsidRPr="004D7B80">
        <w:rPr>
          <w:lang w:val="it-IT"/>
        </w:rPr>
        <w:t>Campo</w:t>
      </w:r>
      <w:r w:rsidRPr="004D7B80">
        <w:rPr>
          <w:b/>
          <w:bCs/>
          <w:i/>
          <w:iCs/>
          <w:lang w:val="it-IT"/>
        </w:rPr>
        <w:t xml:space="preserve"> NON ILLUMINATO </w:t>
      </w:r>
      <w:r w:rsidRPr="004D7B80">
        <w:rPr>
          <w:lang w:val="it-IT"/>
        </w:rPr>
        <w:t>ore</w:t>
      </w:r>
      <w:r w:rsidRPr="004D7B80">
        <w:rPr>
          <w:b/>
          <w:bCs/>
          <w:i/>
          <w:iCs/>
          <w:lang w:val="it-IT"/>
        </w:rPr>
        <w:t xml:space="preserve"> 16:00 </w:t>
      </w:r>
    </w:p>
    <w:p w14:paraId="1A40E19E" w14:textId="77777777" w:rsidR="00367080" w:rsidRPr="004D7B80" w:rsidRDefault="00367080" w:rsidP="000A6516">
      <w:pPr>
        <w:rPr>
          <w:lang w:val="it-IT"/>
        </w:rPr>
      </w:pPr>
      <w:r w:rsidRPr="004D7B80">
        <w:rPr>
          <w:lang w:val="it-IT"/>
        </w:rPr>
        <w:t xml:space="preserve">Di seguito si pubblica </w:t>
      </w:r>
      <w:r w:rsidRPr="004D7B80">
        <w:rPr>
          <w:b/>
          <w:bCs/>
          <w:i/>
          <w:iCs/>
          <w:lang w:val="it-IT"/>
        </w:rPr>
        <w:t>PROGRAMMA GARE</w:t>
      </w:r>
      <w:r w:rsidRPr="004D7B80">
        <w:rPr>
          <w:lang w:val="it-IT"/>
        </w:rPr>
        <w:t>:</w:t>
      </w:r>
    </w:p>
    <w:p w14:paraId="461C3567" w14:textId="77777777" w:rsidR="00367080" w:rsidRPr="00F53804" w:rsidRDefault="00367080" w:rsidP="000A6516">
      <w:pPr>
        <w:pStyle w:val="Testonormale"/>
        <w:rPr>
          <w:rFonts w:ascii="Calibri" w:hAnsi="Calibri" w:cs="Calibri"/>
          <w:b/>
          <w:i/>
          <w:szCs w:val="22"/>
          <w:u w:val="single"/>
        </w:rPr>
      </w:pPr>
      <w:r w:rsidRPr="00BD1BF0">
        <w:rPr>
          <w:rFonts w:ascii="Calibri" w:hAnsi="Calibri" w:cs="Calibri"/>
          <w:b/>
          <w:i/>
          <w:szCs w:val="22"/>
        </w:rPr>
        <w:t xml:space="preserve">FASI FINALI - QUARTI di FINALE – </w:t>
      </w:r>
      <w:r w:rsidRPr="00BD1BF0">
        <w:rPr>
          <w:rFonts w:ascii="Calibri" w:hAnsi="Calibri" w:cs="Calibri"/>
          <w:b/>
          <w:i/>
          <w:szCs w:val="22"/>
          <w:u w:val="single"/>
        </w:rPr>
        <w:t>GARA UNICA</w:t>
      </w:r>
      <w:r w:rsidRPr="00BD1BF0">
        <w:rPr>
          <w:b/>
          <w:bCs/>
          <w:i/>
          <w:iCs/>
          <w:color w:val="FFFFFF" w:themeColor="background1"/>
          <w:sz w:val="16"/>
          <w:szCs w:val="16"/>
        </w:rPr>
        <w:t xml:space="preserve">IRNE </w:t>
      </w:r>
    </w:p>
    <w:p w14:paraId="43398370" w14:textId="77777777" w:rsidR="00367080" w:rsidRPr="00F53804" w:rsidRDefault="00367080" w:rsidP="000A6516">
      <w:pPr>
        <w:pStyle w:val="Testonormale"/>
        <w:rPr>
          <w:sz w:val="16"/>
          <w:szCs w:val="16"/>
        </w:rPr>
      </w:pPr>
      <w:r w:rsidRPr="00F53804">
        <w:rPr>
          <w:color w:val="FFFFFF" w:themeColor="background1"/>
          <w:sz w:val="16"/>
          <w:szCs w:val="16"/>
        </w:rPr>
        <w:t xml:space="preserve">GIRONE QF </w:t>
      </w:r>
      <w:r w:rsidRPr="00F53804">
        <w:rPr>
          <w:sz w:val="16"/>
          <w:szCs w:val="16"/>
        </w:rPr>
        <w:t xml:space="preserve">                                                                         DATA    ORA                                                                       </w:t>
      </w:r>
    </w:p>
    <w:p w14:paraId="1074436C" w14:textId="6A811AC7" w:rsidR="00367080" w:rsidRPr="00F53804" w:rsidRDefault="00367080" w:rsidP="000A6516">
      <w:pPr>
        <w:pStyle w:val="Testonormale"/>
        <w:rPr>
          <w:sz w:val="16"/>
          <w:szCs w:val="16"/>
        </w:rPr>
      </w:pPr>
      <w:r w:rsidRPr="00F53804">
        <w:rPr>
          <w:sz w:val="16"/>
          <w:szCs w:val="16"/>
        </w:rPr>
        <w:t>CINISELLO                 CASTELLEONE               C.S.</w:t>
      </w:r>
      <w:r w:rsidR="00DB3784">
        <w:rPr>
          <w:sz w:val="16"/>
          <w:szCs w:val="16"/>
        </w:rPr>
        <w:t xml:space="preserve">COMUNALE </w:t>
      </w:r>
      <w:r w:rsidRPr="00F53804">
        <w:rPr>
          <w:sz w:val="16"/>
          <w:szCs w:val="16"/>
        </w:rPr>
        <w:t xml:space="preserve">(E.A) </w:t>
      </w:r>
      <w:r w:rsidR="00DB3784">
        <w:rPr>
          <w:sz w:val="16"/>
          <w:szCs w:val="16"/>
        </w:rPr>
        <w:tab/>
      </w:r>
      <w:r w:rsidR="00DB3784">
        <w:rPr>
          <w:sz w:val="16"/>
          <w:szCs w:val="16"/>
        </w:rPr>
        <w:tab/>
        <w:t xml:space="preserve"> </w:t>
      </w:r>
      <w:r w:rsidRPr="00F53804">
        <w:rPr>
          <w:sz w:val="16"/>
          <w:szCs w:val="16"/>
        </w:rPr>
        <w:t>27/04/24 1</w:t>
      </w:r>
      <w:r w:rsidR="00DB3784">
        <w:rPr>
          <w:sz w:val="16"/>
          <w:szCs w:val="16"/>
        </w:rPr>
        <w:t>5</w:t>
      </w:r>
      <w:r w:rsidRPr="00F53804">
        <w:rPr>
          <w:sz w:val="16"/>
          <w:szCs w:val="16"/>
        </w:rPr>
        <w:t>:</w:t>
      </w:r>
      <w:r w:rsidR="00DB3784">
        <w:rPr>
          <w:sz w:val="16"/>
          <w:szCs w:val="16"/>
        </w:rPr>
        <w:t>45</w:t>
      </w:r>
      <w:r w:rsidRPr="00F53804">
        <w:rPr>
          <w:sz w:val="16"/>
          <w:szCs w:val="16"/>
        </w:rPr>
        <w:t xml:space="preserve">  1A </w:t>
      </w:r>
      <w:r w:rsidR="009212AB">
        <w:rPr>
          <w:sz w:val="16"/>
          <w:szCs w:val="16"/>
        </w:rPr>
        <w:t>CORMANO</w:t>
      </w:r>
      <w:r w:rsidRPr="00F53804">
        <w:rPr>
          <w:sz w:val="16"/>
          <w:szCs w:val="16"/>
        </w:rPr>
        <w:t xml:space="preserve">           </w:t>
      </w:r>
      <w:r w:rsidR="009212AB">
        <w:rPr>
          <w:sz w:val="16"/>
          <w:szCs w:val="16"/>
        </w:rPr>
        <w:tab/>
      </w:r>
      <w:r w:rsidR="009212AB">
        <w:rPr>
          <w:sz w:val="16"/>
          <w:szCs w:val="16"/>
        </w:rPr>
        <w:tab/>
      </w:r>
      <w:r w:rsidRPr="00F53804">
        <w:rPr>
          <w:sz w:val="16"/>
          <w:szCs w:val="16"/>
        </w:rPr>
        <w:t xml:space="preserve">  VIA </w:t>
      </w:r>
      <w:r w:rsidR="009212AB">
        <w:rPr>
          <w:sz w:val="16"/>
          <w:szCs w:val="16"/>
        </w:rPr>
        <w:t>FILZI 31</w:t>
      </w:r>
    </w:p>
    <w:p w14:paraId="574B30A5" w14:textId="77777777" w:rsidR="00367080" w:rsidRDefault="00367080" w:rsidP="000A6516">
      <w:pPr>
        <w:pStyle w:val="Testonormale"/>
        <w:rPr>
          <w:sz w:val="16"/>
          <w:szCs w:val="16"/>
        </w:rPr>
      </w:pPr>
    </w:p>
    <w:p w14:paraId="7A95FC6F" w14:textId="77777777" w:rsidR="00367080" w:rsidRPr="00F53804" w:rsidRDefault="00367080" w:rsidP="000A6516">
      <w:pPr>
        <w:pStyle w:val="Testonormale"/>
        <w:rPr>
          <w:sz w:val="16"/>
          <w:szCs w:val="16"/>
        </w:rPr>
      </w:pPr>
      <w:r w:rsidRPr="00F53804">
        <w:rPr>
          <w:sz w:val="16"/>
          <w:szCs w:val="16"/>
        </w:rPr>
        <w:t>JUVENES PRADALUNGHESE     CALCIO CLUB MILANO        C.S.COMUNALE (E.A.)           2</w:t>
      </w:r>
      <w:r>
        <w:rPr>
          <w:sz w:val="16"/>
          <w:szCs w:val="16"/>
        </w:rPr>
        <w:t>8</w:t>
      </w:r>
      <w:r w:rsidRPr="00F53804">
        <w:rPr>
          <w:sz w:val="16"/>
          <w:szCs w:val="16"/>
        </w:rPr>
        <w:t>/04/24 1</w:t>
      </w:r>
      <w:r>
        <w:rPr>
          <w:sz w:val="16"/>
          <w:szCs w:val="16"/>
        </w:rPr>
        <w:t>0</w:t>
      </w:r>
      <w:r w:rsidRPr="00F53804">
        <w:rPr>
          <w:sz w:val="16"/>
          <w:szCs w:val="16"/>
        </w:rPr>
        <w:t>:</w:t>
      </w:r>
      <w:r>
        <w:rPr>
          <w:sz w:val="16"/>
          <w:szCs w:val="16"/>
        </w:rPr>
        <w:t>3</w:t>
      </w:r>
      <w:r w:rsidRPr="00F53804">
        <w:rPr>
          <w:sz w:val="16"/>
          <w:szCs w:val="16"/>
        </w:rPr>
        <w:t>0  1A CASNIGO                         VIA EUROPA</w:t>
      </w:r>
    </w:p>
    <w:p w14:paraId="67022E00" w14:textId="77777777" w:rsidR="00367080" w:rsidRDefault="00367080" w:rsidP="000A6516">
      <w:pPr>
        <w:pStyle w:val="Testonormale"/>
        <w:rPr>
          <w:sz w:val="16"/>
          <w:szCs w:val="16"/>
        </w:rPr>
      </w:pPr>
    </w:p>
    <w:p w14:paraId="59ABA39E" w14:textId="77777777" w:rsidR="00367080" w:rsidRPr="00F53804" w:rsidRDefault="00367080" w:rsidP="000A6516">
      <w:pPr>
        <w:pStyle w:val="Testonormale"/>
        <w:rPr>
          <w:sz w:val="16"/>
          <w:szCs w:val="16"/>
        </w:rPr>
      </w:pPr>
      <w:r w:rsidRPr="00F53804">
        <w:rPr>
          <w:sz w:val="16"/>
          <w:szCs w:val="16"/>
        </w:rPr>
        <w:t>CASSINA RIZZARDI          VISCONTINI                CENTRO SPORTIVO COMUNALE      27/04/24 16:00  1A CASSINA RIZZARDI                VIA V.VENETO</w:t>
      </w:r>
    </w:p>
    <w:p w14:paraId="28B0DAA3" w14:textId="77777777" w:rsidR="00367080" w:rsidRDefault="00367080" w:rsidP="000A6516">
      <w:pPr>
        <w:pStyle w:val="Testonormale"/>
        <w:rPr>
          <w:sz w:val="16"/>
          <w:szCs w:val="16"/>
        </w:rPr>
      </w:pPr>
    </w:p>
    <w:p w14:paraId="23C06AD2" w14:textId="77777777" w:rsidR="00367080" w:rsidRPr="00F53804" w:rsidRDefault="00367080" w:rsidP="000A6516">
      <w:pPr>
        <w:pStyle w:val="Testonormale"/>
        <w:rPr>
          <w:sz w:val="16"/>
          <w:szCs w:val="16"/>
        </w:rPr>
      </w:pPr>
      <w:r w:rsidRPr="00F53804">
        <w:rPr>
          <w:sz w:val="16"/>
          <w:szCs w:val="16"/>
        </w:rPr>
        <w:t>ROZZANO CALCIO SRL SSD    POZZUOLO CALCIO           COMUNALE VALLAMBROSIA N.3(E.A 27/04/24 16:00  1A ROZZANO                         VIA MONTE AMIATA, 34</w:t>
      </w:r>
    </w:p>
    <w:p w14:paraId="27CEB855" w14:textId="77777777" w:rsidR="00367080" w:rsidRPr="001F7427" w:rsidRDefault="00367080" w:rsidP="000A6516">
      <w:pPr>
        <w:pStyle w:val="Testonormale"/>
        <w:rPr>
          <w:sz w:val="16"/>
          <w:szCs w:val="16"/>
        </w:rPr>
      </w:pPr>
    </w:p>
    <w:p w14:paraId="408257A4" w14:textId="77777777" w:rsidR="00367080" w:rsidRPr="00196654" w:rsidRDefault="00367080" w:rsidP="000A6516">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196654">
        <w:rPr>
          <w:rFonts w:ascii="Calibri" w:hAnsi="Calibri" w:cs="Calibri"/>
          <w:b/>
          <w:i/>
          <w:szCs w:val="22"/>
        </w:rPr>
        <w:t xml:space="preserve">REGOLAMENTO </w:t>
      </w:r>
      <w:r>
        <w:rPr>
          <w:rFonts w:ascii="Calibri" w:hAnsi="Calibri" w:cs="Calibri"/>
          <w:b/>
          <w:i/>
          <w:szCs w:val="22"/>
        </w:rPr>
        <w:t>PLAY OFF e PLAY OUT</w:t>
      </w:r>
      <w:r w:rsidRPr="00196654">
        <w:rPr>
          <w:rFonts w:ascii="Calibri" w:hAnsi="Calibri" w:cs="Calibri"/>
          <w:b/>
          <w:i/>
          <w:szCs w:val="22"/>
        </w:rPr>
        <w:t xml:space="preserve"> per </w:t>
      </w:r>
      <w:r>
        <w:rPr>
          <w:rFonts w:ascii="Calibri" w:hAnsi="Calibri" w:cs="Calibri"/>
          <w:b/>
          <w:i/>
          <w:szCs w:val="22"/>
        </w:rPr>
        <w:t xml:space="preserve">COMPETIZIONI </w:t>
      </w:r>
      <w:r w:rsidRPr="00196654">
        <w:rPr>
          <w:rFonts w:ascii="Calibri" w:hAnsi="Calibri" w:cs="Calibri"/>
          <w:b/>
          <w:i/>
          <w:szCs w:val="22"/>
        </w:rPr>
        <w:t>LND: Stralcio C.U. n°</w:t>
      </w:r>
      <w:r>
        <w:rPr>
          <w:rFonts w:ascii="Calibri" w:hAnsi="Calibri" w:cs="Calibri"/>
          <w:b/>
          <w:i/>
          <w:szCs w:val="22"/>
        </w:rPr>
        <w:t>20</w:t>
      </w:r>
      <w:r w:rsidRPr="00196654">
        <w:rPr>
          <w:rFonts w:ascii="Calibri" w:hAnsi="Calibri" w:cs="Calibri"/>
          <w:b/>
          <w:i/>
          <w:szCs w:val="22"/>
        </w:rPr>
        <w:t xml:space="preserve"> del </w:t>
      </w:r>
      <w:r>
        <w:rPr>
          <w:rFonts w:ascii="Calibri" w:hAnsi="Calibri" w:cs="Calibri"/>
          <w:b/>
          <w:i/>
          <w:szCs w:val="22"/>
        </w:rPr>
        <w:t>05</w:t>
      </w:r>
      <w:r w:rsidRPr="00196654">
        <w:rPr>
          <w:rFonts w:ascii="Calibri" w:hAnsi="Calibri" w:cs="Calibri"/>
          <w:b/>
          <w:i/>
          <w:szCs w:val="22"/>
        </w:rPr>
        <w:t>-</w:t>
      </w:r>
      <w:r>
        <w:rPr>
          <w:rFonts w:ascii="Calibri" w:hAnsi="Calibri" w:cs="Calibri"/>
          <w:b/>
          <w:i/>
          <w:szCs w:val="22"/>
        </w:rPr>
        <w:t>10</w:t>
      </w:r>
      <w:r w:rsidRPr="00196654">
        <w:rPr>
          <w:rFonts w:ascii="Calibri" w:hAnsi="Calibri" w:cs="Calibri"/>
          <w:b/>
          <w:i/>
          <w:szCs w:val="22"/>
        </w:rPr>
        <w:t>-20</w:t>
      </w:r>
      <w:r>
        <w:rPr>
          <w:rFonts w:ascii="Calibri" w:hAnsi="Calibri" w:cs="Calibri"/>
          <w:b/>
          <w:i/>
          <w:szCs w:val="22"/>
        </w:rPr>
        <w:t>23</w:t>
      </w:r>
    </w:p>
    <w:p w14:paraId="63690259" w14:textId="77777777" w:rsidR="00367080" w:rsidRDefault="00367080" w:rsidP="000A6516">
      <w:pPr>
        <w:suppressAutoHyphens/>
        <w:autoSpaceDE w:val="0"/>
        <w:spacing w:before="0" w:after="0"/>
        <w:jc w:val="both"/>
        <w:rPr>
          <w:rFonts w:eastAsia="Calibri" w:cs="Calibri"/>
          <w:szCs w:val="22"/>
          <w:lang w:val="it-IT" w:eastAsia="it-IT" w:bidi="ar-SA"/>
        </w:rPr>
      </w:pPr>
    </w:p>
    <w:p w14:paraId="4E8BED05" w14:textId="77777777" w:rsidR="00367080" w:rsidRPr="00BD1BF0" w:rsidRDefault="00367080" w:rsidP="000A6516">
      <w:pPr>
        <w:pBdr>
          <w:top w:val="single" w:sz="4" w:space="1" w:color="auto"/>
          <w:left w:val="single" w:sz="4" w:space="4" w:color="auto"/>
          <w:bottom w:val="single" w:sz="4" w:space="1" w:color="auto"/>
          <w:right w:val="single" w:sz="4" w:space="4" w:color="auto"/>
        </w:pBdr>
        <w:suppressAutoHyphens/>
        <w:autoSpaceDE w:val="0"/>
        <w:spacing w:before="0" w:after="0"/>
        <w:jc w:val="both"/>
        <w:rPr>
          <w:rFonts w:eastAsia="Calibri" w:cs="Calibri"/>
          <w:szCs w:val="22"/>
          <w:lang w:val="it-IT" w:eastAsia="it-IT" w:bidi="ar-SA"/>
        </w:rPr>
      </w:pPr>
      <w:r w:rsidRPr="00BD1BF0">
        <w:rPr>
          <w:rFonts w:eastAsia="Calibri" w:cs="Calibri"/>
          <w:szCs w:val="22"/>
          <w:lang w:val="it-IT" w:eastAsia="it-IT" w:bidi="ar-SA"/>
        </w:rPr>
        <w:t xml:space="preserve">In caso di parità dopo i tempi regolamentari in caso di parità di punteggio l’arbitro procederà a far eseguire i calci di rigore secondo le modalità previste dalla Regola 7 del “Regolamento del Giuoco del Calcio e Decisioni Ufficiali”. </w:t>
      </w:r>
    </w:p>
    <w:p w14:paraId="3ED99D44" w14:textId="77777777" w:rsidR="00367080" w:rsidRPr="004D7B80" w:rsidRDefault="00367080" w:rsidP="00B9510C">
      <w:pPr>
        <w:pStyle w:val="Testonormale"/>
        <w:rPr>
          <w:sz w:val="16"/>
          <w:szCs w:val="16"/>
        </w:rPr>
      </w:pPr>
    </w:p>
    <w:p w14:paraId="46587650" w14:textId="77777777" w:rsidR="00367080" w:rsidRDefault="00367080" w:rsidP="005C5774">
      <w:pPr>
        <w:tabs>
          <w:tab w:val="left" w:pos="2835"/>
        </w:tabs>
        <w:jc w:val="both"/>
        <w:rPr>
          <w:vanish/>
        </w:rPr>
      </w:pPr>
    </w:p>
    <w:p w14:paraId="4ABFAA7C" w14:textId="77777777" w:rsidR="00367080" w:rsidRDefault="00367080" w:rsidP="006532A8">
      <w:pPr>
        <w:jc w:val="both"/>
        <w:rPr>
          <w:rFonts w:cs="Calibri"/>
          <w:szCs w:val="22"/>
          <w:lang w:val="it-IT"/>
        </w:rPr>
      </w:pPr>
    </w:p>
    <w:p w14:paraId="262BBEDE" w14:textId="1D5125F5" w:rsidR="00367080" w:rsidRPr="004D7B80" w:rsidRDefault="00367080" w:rsidP="00CC1009">
      <w:pPr>
        <w:shd w:val="clear" w:color="auto" w:fill="DBE5F1"/>
        <w:spacing w:before="300" w:after="0"/>
        <w:outlineLvl w:val="2"/>
        <w:rPr>
          <w:caps/>
          <w:color w:val="1F497D"/>
          <w:spacing w:val="15"/>
          <w:lang w:val="it-IT" w:eastAsia="it-IT"/>
        </w:rPr>
      </w:pPr>
      <w:bookmarkStart w:id="48" w:name="_Toc96608776"/>
      <w:bookmarkStart w:id="49" w:name="_Toc125034442"/>
      <w:bookmarkStart w:id="50" w:name="_Toc164866732"/>
      <w:r w:rsidRPr="004D7B80">
        <w:rPr>
          <w:caps/>
          <w:color w:val="1F497D"/>
          <w:spacing w:val="15"/>
          <w:lang w:val="it-IT" w:eastAsia="it-IT"/>
        </w:rPr>
        <w:t>3.</w:t>
      </w:r>
      <w:r w:rsidR="00254C35" w:rsidRPr="004D7B80">
        <w:rPr>
          <w:caps/>
          <w:color w:val="1F497D"/>
          <w:spacing w:val="15"/>
          <w:lang w:val="it-IT" w:eastAsia="it-IT"/>
        </w:rPr>
        <w:t>2.</w:t>
      </w:r>
      <w:r w:rsidR="00A100D7">
        <w:rPr>
          <w:caps/>
          <w:color w:val="1F497D"/>
          <w:spacing w:val="15"/>
          <w:lang w:val="it-IT" w:eastAsia="it-IT"/>
        </w:rPr>
        <w:t>12</w:t>
      </w:r>
      <w:r w:rsidRPr="004D7B80">
        <w:rPr>
          <w:caps/>
          <w:color w:val="1F497D"/>
          <w:spacing w:val="15"/>
          <w:lang w:val="it-IT" w:eastAsia="it-IT"/>
        </w:rPr>
        <w:t xml:space="preserve"> Svincoli </w:t>
      </w:r>
      <w:bookmarkEnd w:id="48"/>
      <w:r w:rsidRPr="004D7B80">
        <w:rPr>
          <w:caps/>
          <w:color w:val="1F497D"/>
          <w:spacing w:val="15"/>
          <w:lang w:val="it-IT" w:eastAsia="it-IT"/>
        </w:rPr>
        <w:t>per inattivita’ art.109 dilettanti</w:t>
      </w:r>
      <w:bookmarkEnd w:id="49"/>
      <w:bookmarkEnd w:id="50"/>
    </w:p>
    <w:p w14:paraId="77460D55" w14:textId="77777777" w:rsidR="00367080" w:rsidRDefault="00367080" w:rsidP="00CC1009">
      <w:pPr>
        <w:pStyle w:val="Nessunaspaziatura"/>
        <w:rPr>
          <w:rFonts w:eastAsia="Calibri"/>
          <w:lang w:val="it-IT"/>
        </w:rPr>
      </w:pPr>
    </w:p>
    <w:p w14:paraId="557A690B" w14:textId="77777777" w:rsidR="00367080" w:rsidRPr="004D7B80" w:rsidRDefault="00367080" w:rsidP="00CC1009">
      <w:pPr>
        <w:pStyle w:val="Nessunaspaziatura"/>
        <w:rPr>
          <w:rFonts w:eastAsia="Calibri"/>
          <w:b/>
          <w:bCs/>
          <w:u w:val="single"/>
          <w:lang w:val="it-IT"/>
        </w:rPr>
      </w:pPr>
      <w:bookmarkStart w:id="51" w:name="_Hlk150336448"/>
      <w:r w:rsidRPr="004D7B80">
        <w:rPr>
          <w:rFonts w:eastAsia="Calibri"/>
          <w:lang w:val="it-IT"/>
        </w:rPr>
        <w:t xml:space="preserve">SVINCOLI PER INATTIVITA’ – </w:t>
      </w:r>
      <w:r w:rsidRPr="004D7B80">
        <w:rPr>
          <w:rFonts w:eastAsia="Calibri"/>
          <w:b/>
          <w:bCs/>
          <w:u w:val="single"/>
          <w:lang w:val="it-IT"/>
        </w:rPr>
        <w:t>RESPINTI</w:t>
      </w:r>
      <w:bookmarkEnd w:id="51"/>
    </w:p>
    <w:p w14:paraId="541CABE1" w14:textId="77777777" w:rsidR="00367080" w:rsidRDefault="00367080" w:rsidP="00CC1009">
      <w:pPr>
        <w:pStyle w:val="Nessunaspaziatura"/>
        <w:rPr>
          <w:rFonts w:eastAsia="Calibri" w:cstheme="minorHAnsi"/>
          <w:b/>
          <w:bCs/>
          <w:u w:val="single"/>
          <w:lang w:val="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3463"/>
        <w:gridCol w:w="1278"/>
        <w:gridCol w:w="3685"/>
      </w:tblGrid>
      <w:tr w:rsidR="00CC1009" w14:paraId="2834B25F" w14:textId="77777777" w:rsidTr="00CC1009">
        <w:tc>
          <w:tcPr>
            <w:tcW w:w="1492" w:type="dxa"/>
            <w:tcBorders>
              <w:top w:val="single" w:sz="4" w:space="0" w:color="auto"/>
              <w:left w:val="single" w:sz="4" w:space="0" w:color="auto"/>
              <w:bottom w:val="single" w:sz="4" w:space="0" w:color="auto"/>
              <w:right w:val="single" w:sz="4" w:space="0" w:color="auto"/>
            </w:tcBorders>
            <w:hideMark/>
          </w:tcPr>
          <w:p w14:paraId="6AFAAB41" w14:textId="77777777" w:rsidR="00367080" w:rsidRDefault="00367080" w:rsidP="00CC1009">
            <w:pPr>
              <w:pStyle w:val="Nessunaspaziatura"/>
              <w:rPr>
                <w:rFonts w:eastAsia="Calibri"/>
                <w:kern w:val="2"/>
                <w14:ligatures w14:val="standardContextual"/>
              </w:rPr>
            </w:pPr>
            <w:r>
              <w:rPr>
                <w:rFonts w:eastAsia="Calibri"/>
              </w:rPr>
              <w:t>2301439</w:t>
            </w:r>
          </w:p>
        </w:tc>
        <w:tc>
          <w:tcPr>
            <w:tcW w:w="3463" w:type="dxa"/>
            <w:tcBorders>
              <w:top w:val="single" w:sz="4" w:space="0" w:color="auto"/>
              <w:left w:val="single" w:sz="4" w:space="0" w:color="auto"/>
              <w:bottom w:val="single" w:sz="4" w:space="0" w:color="auto"/>
              <w:right w:val="single" w:sz="4" w:space="0" w:color="auto"/>
            </w:tcBorders>
            <w:hideMark/>
          </w:tcPr>
          <w:p w14:paraId="2D88D89F" w14:textId="77777777" w:rsidR="00367080" w:rsidRDefault="00367080" w:rsidP="00CC1009">
            <w:pPr>
              <w:pStyle w:val="Nessunaspaziatura"/>
              <w:rPr>
                <w:rFonts w:eastAsia="Calibri"/>
              </w:rPr>
            </w:pPr>
            <w:r>
              <w:rPr>
                <w:rFonts w:eastAsia="Calibri"/>
              </w:rPr>
              <w:t>PAGANELLI MATTEO</w:t>
            </w:r>
          </w:p>
        </w:tc>
        <w:tc>
          <w:tcPr>
            <w:tcW w:w="1278" w:type="dxa"/>
            <w:tcBorders>
              <w:top w:val="single" w:sz="4" w:space="0" w:color="auto"/>
              <w:left w:val="single" w:sz="4" w:space="0" w:color="auto"/>
              <w:bottom w:val="single" w:sz="4" w:space="0" w:color="auto"/>
              <w:right w:val="single" w:sz="4" w:space="0" w:color="auto"/>
            </w:tcBorders>
            <w:hideMark/>
          </w:tcPr>
          <w:p w14:paraId="75EB16E9" w14:textId="77777777" w:rsidR="00367080" w:rsidRDefault="00367080" w:rsidP="00CC1009">
            <w:pPr>
              <w:pStyle w:val="Nessunaspaziatura"/>
              <w:rPr>
                <w:rFonts w:eastAsia="Calibri"/>
              </w:rPr>
            </w:pPr>
            <w:r>
              <w:rPr>
                <w:rFonts w:eastAsia="Calibri"/>
              </w:rPr>
              <w:t>03/07/2001</w:t>
            </w:r>
          </w:p>
        </w:tc>
        <w:tc>
          <w:tcPr>
            <w:tcW w:w="3685" w:type="dxa"/>
            <w:tcBorders>
              <w:top w:val="single" w:sz="4" w:space="0" w:color="auto"/>
              <w:left w:val="single" w:sz="4" w:space="0" w:color="auto"/>
              <w:bottom w:val="single" w:sz="4" w:space="0" w:color="auto"/>
              <w:right w:val="single" w:sz="4" w:space="0" w:color="auto"/>
            </w:tcBorders>
            <w:hideMark/>
          </w:tcPr>
          <w:p w14:paraId="56DAEFF7" w14:textId="77777777" w:rsidR="00367080" w:rsidRDefault="00367080" w:rsidP="00CC1009">
            <w:pPr>
              <w:pStyle w:val="Nessunaspaziatura"/>
              <w:rPr>
                <w:rFonts w:eastAsia="Calibri"/>
              </w:rPr>
            </w:pPr>
            <w:r>
              <w:rPr>
                <w:rFonts w:eastAsia="Calibri"/>
              </w:rPr>
              <w:t>ASD ACCADEMIA GERA D’ADDA</w:t>
            </w:r>
          </w:p>
        </w:tc>
      </w:tr>
    </w:tbl>
    <w:p w14:paraId="08AB9F9C" w14:textId="77777777" w:rsidR="00367080" w:rsidRDefault="00367080" w:rsidP="00CC1009">
      <w:pPr>
        <w:pStyle w:val="Nessunaspaziatura"/>
        <w:rPr>
          <w:b/>
          <w:bCs/>
          <w:u w:val="single"/>
        </w:rPr>
      </w:pPr>
      <w:r>
        <w:rPr>
          <w:b/>
          <w:bCs/>
          <w:u w:val="single"/>
        </w:rPr>
        <w:t>RICHIESTA FORMULATA FUORI TERMINE MASSIMO</w:t>
      </w:r>
    </w:p>
    <w:p w14:paraId="3B16E6E2" w14:textId="77777777" w:rsidR="00367080" w:rsidRPr="009D395B" w:rsidRDefault="00367080" w:rsidP="00CC1009">
      <w:pPr>
        <w:pStyle w:val="Nessunaspaziatura"/>
        <w:rPr>
          <w:sz w:val="16"/>
          <w:szCs w:val="16"/>
        </w:rPr>
      </w:pPr>
    </w:p>
    <w:p w14:paraId="78A44351" w14:textId="77777777" w:rsidR="00367080" w:rsidRDefault="00367080" w:rsidP="00C838D8">
      <w:pPr>
        <w:pStyle w:val="Testonormale"/>
        <w:rPr>
          <w:sz w:val="16"/>
          <w:szCs w:val="16"/>
        </w:rPr>
      </w:pPr>
    </w:p>
    <w:p w14:paraId="50B764C0" w14:textId="5AFA6876" w:rsidR="00367080" w:rsidRPr="00BA1048" w:rsidRDefault="00367080" w:rsidP="00B2190B">
      <w:pPr>
        <w:shd w:val="clear" w:color="auto" w:fill="DBE5F1"/>
        <w:spacing w:before="300" w:after="0"/>
        <w:jc w:val="both"/>
        <w:outlineLvl w:val="2"/>
        <w:rPr>
          <w:i/>
          <w:caps/>
          <w:color w:val="1F497D"/>
          <w:spacing w:val="15"/>
          <w:szCs w:val="22"/>
          <w:lang w:val="it-IT"/>
        </w:rPr>
      </w:pPr>
      <w:bookmarkStart w:id="52" w:name="_Toc76047818"/>
      <w:bookmarkStart w:id="53" w:name="_Toc141966781"/>
      <w:bookmarkStart w:id="54" w:name="_Toc145596802"/>
      <w:bookmarkStart w:id="55" w:name="_Toc146809073"/>
      <w:bookmarkStart w:id="56" w:name="_Toc164866733"/>
      <w:bookmarkStart w:id="57" w:name="_Hlk76047409"/>
      <w:r>
        <w:rPr>
          <w:caps/>
          <w:color w:val="1F497D"/>
          <w:spacing w:val="15"/>
          <w:szCs w:val="22"/>
          <w:lang w:val="it-IT"/>
        </w:rPr>
        <w:t>3.2.</w:t>
      </w:r>
      <w:r w:rsidR="00A100D7">
        <w:rPr>
          <w:caps/>
          <w:color w:val="1F497D"/>
          <w:spacing w:val="15"/>
          <w:szCs w:val="22"/>
          <w:lang w:val="it-IT"/>
        </w:rPr>
        <w:t>13</w:t>
      </w:r>
      <w:r>
        <w:rPr>
          <w:caps/>
          <w:color w:val="1F497D"/>
          <w:spacing w:val="15"/>
          <w:szCs w:val="22"/>
          <w:lang w:val="it-IT"/>
        </w:rPr>
        <w:t xml:space="preserve"> svincolI art. 117 bis N.O.I.F. per </w:t>
      </w:r>
      <w:bookmarkEnd w:id="52"/>
      <w:bookmarkEnd w:id="53"/>
      <w:r w:rsidRPr="00BA1048">
        <w:rPr>
          <w:caps/>
          <w:color w:val="1F497D"/>
          <w:spacing w:val="15"/>
          <w:szCs w:val="22"/>
          <w:lang w:val="it-IT"/>
        </w:rPr>
        <w:t>Risoluzione del rapporto contrattuale di lavoro sportivo o di</w:t>
      </w:r>
      <w:r>
        <w:rPr>
          <w:caps/>
          <w:color w:val="1F497D"/>
          <w:spacing w:val="15"/>
          <w:szCs w:val="22"/>
          <w:lang w:val="it-IT"/>
        </w:rPr>
        <w:t xml:space="preserve"> </w:t>
      </w:r>
      <w:r w:rsidRPr="00BA1048">
        <w:rPr>
          <w:caps/>
          <w:color w:val="1F497D"/>
          <w:spacing w:val="15"/>
          <w:szCs w:val="22"/>
          <w:lang w:val="it-IT"/>
        </w:rPr>
        <w:t>apprendistato con calciatori/calciatrici non professionisti/e, “giovani</w:t>
      </w:r>
      <w:r>
        <w:rPr>
          <w:caps/>
          <w:color w:val="1F497D"/>
          <w:spacing w:val="15"/>
          <w:szCs w:val="22"/>
          <w:lang w:val="it-IT"/>
        </w:rPr>
        <w:t xml:space="preserve"> </w:t>
      </w:r>
      <w:r w:rsidRPr="00BA1048">
        <w:rPr>
          <w:caps/>
          <w:color w:val="1F497D"/>
          <w:spacing w:val="15"/>
          <w:szCs w:val="22"/>
          <w:lang w:val="it-IT"/>
        </w:rPr>
        <w:t>dilettanti”, “giovani di serie” e dei</w:t>
      </w:r>
      <w:r>
        <w:rPr>
          <w:caps/>
          <w:color w:val="1F497D"/>
          <w:spacing w:val="15"/>
          <w:szCs w:val="22"/>
          <w:lang w:val="it-IT"/>
        </w:rPr>
        <w:t xml:space="preserve"> </w:t>
      </w:r>
      <w:r w:rsidRPr="00BA1048">
        <w:rPr>
          <w:caps/>
          <w:color w:val="1F497D"/>
          <w:spacing w:val="15"/>
          <w:szCs w:val="22"/>
          <w:lang w:val="it-IT"/>
        </w:rPr>
        <w:t>“giocatori</w:t>
      </w:r>
      <w:r>
        <w:rPr>
          <w:caps/>
          <w:color w:val="1F497D"/>
          <w:spacing w:val="15"/>
          <w:szCs w:val="22"/>
          <w:lang w:val="it-IT"/>
        </w:rPr>
        <w:t xml:space="preserve"> </w:t>
      </w:r>
      <w:r w:rsidRPr="00BA1048">
        <w:rPr>
          <w:caps/>
          <w:color w:val="1F497D"/>
          <w:spacing w:val="15"/>
          <w:szCs w:val="22"/>
          <w:lang w:val="it-IT"/>
        </w:rPr>
        <w:t>/</w:t>
      </w:r>
      <w:r>
        <w:rPr>
          <w:caps/>
          <w:color w:val="1F497D"/>
          <w:spacing w:val="15"/>
          <w:szCs w:val="22"/>
          <w:lang w:val="it-IT"/>
        </w:rPr>
        <w:t xml:space="preserve"> </w:t>
      </w:r>
      <w:r w:rsidRPr="00BA1048">
        <w:rPr>
          <w:caps/>
          <w:color w:val="1F497D"/>
          <w:spacing w:val="15"/>
          <w:szCs w:val="22"/>
          <w:lang w:val="it-IT"/>
        </w:rPr>
        <w:t>giocatrici di Calcio a 5</w:t>
      </w:r>
      <w:r>
        <w:rPr>
          <w:caps/>
          <w:color w:val="1F497D"/>
          <w:spacing w:val="15"/>
          <w:szCs w:val="22"/>
          <w:lang w:val="it-IT"/>
        </w:rPr>
        <w:t>”</w:t>
      </w:r>
      <w:bookmarkEnd w:id="54"/>
      <w:bookmarkEnd w:id="55"/>
      <w:bookmarkEnd w:id="56"/>
    </w:p>
    <w:bookmarkEnd w:id="57"/>
    <w:p w14:paraId="26A0EA00" w14:textId="77777777" w:rsidR="00367080" w:rsidRDefault="00367080" w:rsidP="00B2190B">
      <w:pPr>
        <w:pStyle w:val="Nessunaspaziatura"/>
        <w:rPr>
          <w:rFonts w:eastAsiaTheme="minorHAnsi"/>
          <w:lang w:val="it-IT" w:bidi="ar-SA"/>
        </w:rPr>
      </w:pPr>
    </w:p>
    <w:p w14:paraId="063DCA16" w14:textId="77777777" w:rsidR="00367080" w:rsidRDefault="00367080" w:rsidP="00B2190B">
      <w:pPr>
        <w:spacing w:before="0" w:after="160" w:line="259" w:lineRule="auto"/>
        <w:jc w:val="both"/>
        <w:rPr>
          <w:rFonts w:asciiTheme="minorHAnsi" w:eastAsiaTheme="minorHAnsi" w:hAnsiTheme="minorHAnsi" w:cstheme="minorHAnsi"/>
          <w:szCs w:val="22"/>
          <w:lang w:val="it-IT" w:bidi="ar-SA"/>
        </w:rPr>
      </w:pPr>
      <w:r>
        <w:rPr>
          <w:rFonts w:asciiTheme="minorHAnsi" w:eastAsiaTheme="minorHAnsi" w:hAnsiTheme="minorHAnsi" w:cstheme="minorHAnsi"/>
          <w:szCs w:val="22"/>
          <w:lang w:val="it-IT" w:bidi="ar-SA"/>
        </w:rPr>
        <w:t xml:space="preserve">Vista la documentazione depositata sul </w:t>
      </w:r>
      <w:r w:rsidRPr="00E43191">
        <w:rPr>
          <w:rFonts w:asciiTheme="minorHAnsi" w:eastAsiaTheme="minorHAnsi" w:hAnsiTheme="minorHAnsi" w:cstheme="minorHAnsi"/>
          <w:b/>
          <w:bCs/>
          <w:i/>
          <w:iCs/>
          <w:szCs w:val="22"/>
          <w:lang w:val="it-IT" w:bidi="ar-SA"/>
        </w:rPr>
        <w:t>PORTALE LND</w:t>
      </w:r>
      <w:r>
        <w:rPr>
          <w:rFonts w:asciiTheme="minorHAnsi" w:eastAsiaTheme="minorHAnsi" w:hAnsiTheme="minorHAnsi" w:cstheme="minorHAnsi"/>
          <w:szCs w:val="22"/>
          <w:lang w:val="it-IT" w:bidi="ar-SA"/>
        </w:rPr>
        <w:t xml:space="preserve"> si dichiarano svincolati i seguenti calciatori/calciatrici: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3347"/>
        <w:gridCol w:w="1985"/>
        <w:gridCol w:w="3402"/>
      </w:tblGrid>
      <w:tr w:rsidR="00CC1009" w:rsidRPr="00E01362" w14:paraId="0E886E3A" w14:textId="77777777" w:rsidTr="006B3093">
        <w:tc>
          <w:tcPr>
            <w:tcW w:w="1326" w:type="dxa"/>
            <w:shd w:val="clear" w:color="auto" w:fill="auto"/>
          </w:tcPr>
          <w:p w14:paraId="0B7E576E" w14:textId="77777777" w:rsidR="00367080" w:rsidRDefault="00367080" w:rsidP="006B3093">
            <w:pPr>
              <w:pStyle w:val="Nessunaspaziatura"/>
              <w:rPr>
                <w:rFonts w:eastAsia="Calibri" w:cs="Calibri"/>
              </w:rPr>
            </w:pPr>
            <w:r>
              <w:rPr>
                <w:rFonts w:eastAsia="Calibri" w:cs="Calibri"/>
                <w:b/>
                <w:bCs/>
              </w:rPr>
              <w:t>MATRICOLA</w:t>
            </w:r>
          </w:p>
        </w:tc>
        <w:tc>
          <w:tcPr>
            <w:tcW w:w="3347" w:type="dxa"/>
            <w:shd w:val="clear" w:color="auto" w:fill="auto"/>
          </w:tcPr>
          <w:p w14:paraId="08ECDB99" w14:textId="77777777" w:rsidR="00367080" w:rsidRDefault="00367080" w:rsidP="006B3093">
            <w:pPr>
              <w:pStyle w:val="Nessunaspaziatura"/>
              <w:rPr>
                <w:rFonts w:eastAsia="Calibri" w:cs="Calibri"/>
              </w:rPr>
            </w:pPr>
            <w:r>
              <w:rPr>
                <w:rFonts w:eastAsia="Calibri" w:cs="Calibri"/>
                <w:b/>
                <w:bCs/>
              </w:rPr>
              <w:t>COGNOME E NOME</w:t>
            </w:r>
          </w:p>
        </w:tc>
        <w:tc>
          <w:tcPr>
            <w:tcW w:w="1985" w:type="dxa"/>
            <w:shd w:val="clear" w:color="auto" w:fill="auto"/>
          </w:tcPr>
          <w:p w14:paraId="01B13EBF" w14:textId="77777777" w:rsidR="00367080" w:rsidRDefault="00367080" w:rsidP="006B3093">
            <w:pPr>
              <w:pStyle w:val="Nessunaspaziatura"/>
              <w:rPr>
                <w:rFonts w:eastAsia="Calibri" w:cs="Calibri"/>
              </w:rPr>
            </w:pPr>
            <w:r>
              <w:rPr>
                <w:rFonts w:eastAsia="Calibri" w:cs="Calibri"/>
                <w:b/>
                <w:bCs/>
              </w:rPr>
              <w:t>DATA DI NASCITA</w:t>
            </w:r>
          </w:p>
        </w:tc>
        <w:tc>
          <w:tcPr>
            <w:tcW w:w="3402" w:type="dxa"/>
            <w:shd w:val="clear" w:color="auto" w:fill="auto"/>
          </w:tcPr>
          <w:p w14:paraId="07C0E7C7" w14:textId="77777777" w:rsidR="00367080" w:rsidRDefault="00367080" w:rsidP="006B3093">
            <w:pPr>
              <w:pStyle w:val="Nessunaspaziatura"/>
              <w:rPr>
                <w:rFonts w:eastAsia="Calibri" w:cs="Calibri"/>
              </w:rPr>
            </w:pPr>
            <w:r>
              <w:rPr>
                <w:rFonts w:eastAsia="Calibri" w:cs="Calibri"/>
                <w:b/>
                <w:bCs/>
              </w:rPr>
              <w:t>SOCIETÀ</w:t>
            </w:r>
          </w:p>
        </w:tc>
      </w:tr>
      <w:tr w:rsidR="00CC1009" w:rsidRPr="00E01362" w14:paraId="74446A03" w14:textId="77777777" w:rsidTr="006B3093">
        <w:tc>
          <w:tcPr>
            <w:tcW w:w="1326" w:type="dxa"/>
            <w:shd w:val="clear" w:color="auto" w:fill="auto"/>
          </w:tcPr>
          <w:p w14:paraId="22F962A2" w14:textId="77777777" w:rsidR="00367080" w:rsidRDefault="00367080" w:rsidP="006B3093">
            <w:pPr>
              <w:pStyle w:val="Nessunaspaziatura"/>
              <w:rPr>
                <w:rFonts w:eastAsia="Calibri" w:cs="Calibri"/>
                <w:szCs w:val="22"/>
                <w:highlight w:val="yellow"/>
              </w:rPr>
            </w:pPr>
            <w:r>
              <w:rPr>
                <w:rFonts w:eastAsia="Calibri" w:cs="Calibri"/>
                <w:szCs w:val="22"/>
              </w:rPr>
              <w:t>2290904</w:t>
            </w:r>
          </w:p>
        </w:tc>
        <w:tc>
          <w:tcPr>
            <w:tcW w:w="3347" w:type="dxa"/>
            <w:shd w:val="clear" w:color="auto" w:fill="auto"/>
          </w:tcPr>
          <w:p w14:paraId="54499497" w14:textId="77777777" w:rsidR="00367080" w:rsidRPr="00855C5D" w:rsidRDefault="00367080" w:rsidP="006B3093">
            <w:pPr>
              <w:pStyle w:val="Nessunaspaziatura"/>
              <w:rPr>
                <w:rFonts w:eastAsia="Calibri" w:cs="Calibri"/>
                <w:szCs w:val="22"/>
              </w:rPr>
            </w:pPr>
            <w:r>
              <w:rPr>
                <w:rFonts w:eastAsia="Calibri" w:cs="Calibri"/>
                <w:szCs w:val="22"/>
              </w:rPr>
              <w:t>CONSOLE ANDREA</w:t>
            </w:r>
          </w:p>
        </w:tc>
        <w:tc>
          <w:tcPr>
            <w:tcW w:w="1985" w:type="dxa"/>
            <w:shd w:val="clear" w:color="auto" w:fill="auto"/>
          </w:tcPr>
          <w:p w14:paraId="25D63BBD" w14:textId="77777777" w:rsidR="00367080" w:rsidRPr="00855C5D" w:rsidRDefault="00367080" w:rsidP="006B3093">
            <w:pPr>
              <w:pStyle w:val="Nessunaspaziatura"/>
              <w:rPr>
                <w:rFonts w:eastAsia="Calibri" w:cs="Calibri"/>
                <w:szCs w:val="22"/>
              </w:rPr>
            </w:pPr>
            <w:r>
              <w:rPr>
                <w:rFonts w:eastAsia="Calibri" w:cs="Calibri"/>
                <w:szCs w:val="22"/>
              </w:rPr>
              <w:t>11/01/2003</w:t>
            </w:r>
          </w:p>
        </w:tc>
        <w:tc>
          <w:tcPr>
            <w:tcW w:w="3402" w:type="dxa"/>
            <w:shd w:val="clear" w:color="auto" w:fill="auto"/>
          </w:tcPr>
          <w:p w14:paraId="26BE7969" w14:textId="77777777" w:rsidR="00367080" w:rsidRPr="00855C5D" w:rsidRDefault="00367080" w:rsidP="006B3093">
            <w:pPr>
              <w:pStyle w:val="Nessunaspaziatura"/>
              <w:rPr>
                <w:rFonts w:eastAsia="Calibri" w:cs="Calibri"/>
                <w:szCs w:val="22"/>
              </w:rPr>
            </w:pPr>
            <w:r>
              <w:rPr>
                <w:rFonts w:eastAsia="Calibri" w:cs="Calibri"/>
                <w:szCs w:val="22"/>
              </w:rPr>
              <w:t>FCD BOLTIERE</w:t>
            </w:r>
          </w:p>
        </w:tc>
      </w:tr>
    </w:tbl>
    <w:p w14:paraId="7FA3F01E" w14:textId="77777777" w:rsidR="00367080" w:rsidRDefault="00367080" w:rsidP="00B2190B">
      <w:pPr>
        <w:spacing w:before="0" w:after="160" w:line="259" w:lineRule="auto"/>
        <w:jc w:val="both"/>
        <w:rPr>
          <w:rFonts w:asciiTheme="minorHAnsi" w:eastAsiaTheme="minorHAnsi" w:hAnsiTheme="minorHAnsi" w:cstheme="minorHAnsi"/>
          <w:szCs w:val="22"/>
          <w:lang w:val="it-IT"/>
        </w:rPr>
      </w:pPr>
    </w:p>
    <w:p w14:paraId="4F3FB8FE" w14:textId="77777777" w:rsidR="00367080" w:rsidRDefault="00367080" w:rsidP="00C838D8">
      <w:pPr>
        <w:pStyle w:val="Testonormale"/>
        <w:rPr>
          <w:sz w:val="16"/>
          <w:szCs w:val="16"/>
        </w:rPr>
      </w:pPr>
    </w:p>
    <w:p w14:paraId="5E36DA6E" w14:textId="77777777" w:rsidR="00DB3784" w:rsidRDefault="00DB3784" w:rsidP="00C838D8">
      <w:pPr>
        <w:pStyle w:val="Testonormale"/>
        <w:rPr>
          <w:sz w:val="16"/>
          <w:szCs w:val="16"/>
        </w:rPr>
      </w:pPr>
    </w:p>
    <w:p w14:paraId="7096910F" w14:textId="77777777" w:rsidR="00DB3784" w:rsidRDefault="00DB3784" w:rsidP="00C838D8">
      <w:pPr>
        <w:pStyle w:val="Testonormale"/>
        <w:rPr>
          <w:sz w:val="16"/>
          <w:szCs w:val="16"/>
        </w:rPr>
      </w:pPr>
    </w:p>
    <w:p w14:paraId="6C386DEE" w14:textId="77777777" w:rsidR="00DB3784" w:rsidRDefault="00DB3784" w:rsidP="00C838D8">
      <w:pPr>
        <w:pStyle w:val="Testonormale"/>
        <w:rPr>
          <w:sz w:val="16"/>
          <w:szCs w:val="16"/>
        </w:rPr>
      </w:pPr>
    </w:p>
    <w:p w14:paraId="4E6C3CF9" w14:textId="77777777" w:rsidR="00DB3784" w:rsidRDefault="00DB3784" w:rsidP="00C838D8">
      <w:pPr>
        <w:pStyle w:val="Testonormale"/>
        <w:rPr>
          <w:sz w:val="16"/>
          <w:szCs w:val="16"/>
        </w:rPr>
      </w:pPr>
    </w:p>
    <w:p w14:paraId="2FAA2402" w14:textId="77777777" w:rsidR="00DB3784" w:rsidRDefault="00DB3784" w:rsidP="00C838D8">
      <w:pPr>
        <w:pStyle w:val="Testonormale"/>
        <w:rPr>
          <w:sz w:val="16"/>
          <w:szCs w:val="16"/>
        </w:rPr>
      </w:pPr>
    </w:p>
    <w:p w14:paraId="2CC6BF5D" w14:textId="77777777" w:rsidR="00DB3784" w:rsidRPr="009D395B" w:rsidRDefault="00DB3784" w:rsidP="00C838D8">
      <w:pPr>
        <w:pStyle w:val="Testonormale"/>
        <w:rPr>
          <w:sz w:val="16"/>
          <w:szCs w:val="16"/>
        </w:rPr>
      </w:pPr>
    </w:p>
    <w:p w14:paraId="77F30837" w14:textId="67568D6F" w:rsidR="00DB3784" w:rsidRDefault="00DB3784" w:rsidP="00DB3784">
      <w:pPr>
        <w:pStyle w:val="Titolo3"/>
        <w:numPr>
          <w:ilvl w:val="2"/>
          <w:numId w:val="22"/>
        </w:numPr>
        <w:tabs>
          <w:tab w:val="clear" w:pos="0"/>
        </w:tabs>
        <w:rPr>
          <w:rFonts w:eastAsia="Calibri" w:cs="Arial"/>
          <w:b/>
          <w:bCs/>
          <w:color w:val="000000"/>
          <w:lang w:val="it-IT"/>
        </w:rPr>
      </w:pPr>
      <w:bookmarkStart w:id="58" w:name="_Toc164866734"/>
      <w:r>
        <w:rPr>
          <w:lang w:val="it-IT"/>
        </w:rPr>
        <w:lastRenderedPageBreak/>
        <w:t>3.2.1</w:t>
      </w:r>
      <w:r w:rsidR="00A100D7">
        <w:rPr>
          <w:lang w:val="it-IT"/>
        </w:rPr>
        <w:t>4</w:t>
      </w:r>
      <w:r>
        <w:rPr>
          <w:lang w:val="it-IT"/>
        </w:rPr>
        <w:t xml:space="preserve"> Approvazione Tornei – </w:t>
      </w:r>
      <w:r>
        <w:rPr>
          <w:i/>
          <w:lang w:val="it-IT"/>
        </w:rPr>
        <w:t>LND</w:t>
      </w:r>
      <w:bookmarkEnd w:id="58"/>
    </w:p>
    <w:p w14:paraId="418F1C38" w14:textId="77777777" w:rsidR="00DB3784" w:rsidRDefault="00DB3784" w:rsidP="00DB3784">
      <w:pPr>
        <w:pStyle w:val="Nessunaspaziatura"/>
        <w:rPr>
          <w:rFonts w:eastAsia="Calibri"/>
          <w:lang w:val="it-IT"/>
        </w:rPr>
      </w:pPr>
    </w:p>
    <w:p w14:paraId="2A3A5C19" w14:textId="77777777" w:rsidR="00DB3784" w:rsidRDefault="00DB3784" w:rsidP="00DB3784">
      <w:pPr>
        <w:pStyle w:val="Nessunaspaziatura"/>
        <w:rPr>
          <w:rFonts w:eastAsia="Calibri"/>
          <w:lang w:val="it-IT"/>
        </w:rPr>
      </w:pPr>
      <w:r w:rsidRPr="00564877">
        <w:rPr>
          <w:rFonts w:eastAsia="Calibri"/>
          <w:lang w:val="it-IT"/>
        </w:rPr>
        <w:t>Si comunica l’avvenuta approvazione dei seguenti tornei:</w:t>
      </w:r>
    </w:p>
    <w:p w14:paraId="1BEBF710" w14:textId="77777777" w:rsidR="00DB3784" w:rsidRPr="00564877" w:rsidRDefault="00DB3784" w:rsidP="00DB3784">
      <w:pPr>
        <w:pStyle w:val="Nessunaspaziatura"/>
        <w:rPr>
          <w:rFonts w:eastAsia="Calibri"/>
          <w:color w:val="FFFFFF"/>
          <w:lang w:val="it-IT"/>
        </w:rPr>
      </w:pPr>
    </w:p>
    <w:tbl>
      <w:tblPr>
        <w:tblW w:w="9837" w:type="dxa"/>
        <w:tblLayout w:type="fixed"/>
        <w:tblLook w:val="04A0" w:firstRow="1" w:lastRow="0" w:firstColumn="1" w:lastColumn="0" w:noHBand="0" w:noVBand="1"/>
      </w:tblPr>
      <w:tblGrid>
        <w:gridCol w:w="1090"/>
        <w:gridCol w:w="3101"/>
        <w:gridCol w:w="3021"/>
        <w:gridCol w:w="954"/>
        <w:gridCol w:w="1671"/>
      </w:tblGrid>
      <w:tr w:rsidR="00DB3784" w14:paraId="567C7DB8" w14:textId="77777777" w:rsidTr="006B3093">
        <w:trPr>
          <w:trHeight w:val="320"/>
        </w:trPr>
        <w:tc>
          <w:tcPr>
            <w:tcW w:w="1090" w:type="dxa"/>
            <w:tcBorders>
              <w:top w:val="single" w:sz="8" w:space="0" w:color="7BA0CD"/>
              <w:left w:val="single" w:sz="8" w:space="0" w:color="7BA0CD"/>
              <w:bottom w:val="single" w:sz="8" w:space="0" w:color="7BA0CD"/>
              <w:right w:val="nil"/>
            </w:tcBorders>
            <w:shd w:val="clear" w:color="auto" w:fill="4F81BD"/>
            <w:hideMark/>
          </w:tcPr>
          <w:p w14:paraId="4671DB55" w14:textId="77777777" w:rsidR="00DB3784" w:rsidRDefault="00DB3784" w:rsidP="006B3093">
            <w:pPr>
              <w:pStyle w:val="Nessunaspaziatura"/>
              <w:rPr>
                <w:sz w:val="20"/>
                <w:lang w:eastAsia="zh-CN"/>
              </w:rPr>
            </w:pPr>
            <w:r>
              <w:rPr>
                <w:rFonts w:eastAsia="Calibri"/>
                <w:lang w:val="it-IT"/>
              </w:rPr>
              <w:t>N°</w:t>
            </w:r>
          </w:p>
        </w:tc>
        <w:tc>
          <w:tcPr>
            <w:tcW w:w="3101" w:type="dxa"/>
            <w:tcBorders>
              <w:top w:val="single" w:sz="8" w:space="0" w:color="7BA0CD"/>
              <w:left w:val="nil"/>
              <w:bottom w:val="single" w:sz="8" w:space="0" w:color="7BA0CD"/>
              <w:right w:val="nil"/>
            </w:tcBorders>
            <w:shd w:val="clear" w:color="auto" w:fill="4F81BD"/>
            <w:hideMark/>
          </w:tcPr>
          <w:p w14:paraId="18F82067" w14:textId="77777777" w:rsidR="00DB3784" w:rsidRDefault="00DB3784" w:rsidP="006B3093">
            <w:pPr>
              <w:pStyle w:val="Nessunaspaziatura"/>
            </w:pPr>
            <w:r>
              <w:rPr>
                <w:rFonts w:eastAsia="Calibri"/>
                <w:lang w:val="de-DE"/>
              </w:rPr>
              <w:t>DENOMINAZIONE TORNEO</w:t>
            </w:r>
          </w:p>
        </w:tc>
        <w:tc>
          <w:tcPr>
            <w:tcW w:w="3021" w:type="dxa"/>
            <w:tcBorders>
              <w:top w:val="single" w:sz="8" w:space="0" w:color="7BA0CD"/>
              <w:left w:val="nil"/>
              <w:bottom w:val="single" w:sz="8" w:space="0" w:color="7BA0CD"/>
              <w:right w:val="nil"/>
            </w:tcBorders>
            <w:shd w:val="clear" w:color="auto" w:fill="4F81BD"/>
            <w:hideMark/>
          </w:tcPr>
          <w:p w14:paraId="01FFBEB4" w14:textId="77777777" w:rsidR="00DB3784" w:rsidRDefault="00DB3784" w:rsidP="006B3093">
            <w:pPr>
              <w:pStyle w:val="Nessunaspaziatura"/>
            </w:pPr>
            <w:r>
              <w:rPr>
                <w:rFonts w:eastAsia="Calibri"/>
                <w:lang w:val="de-DE"/>
              </w:rPr>
              <w:t>SOCIETÀ ORGANIZZATRICE</w:t>
            </w:r>
          </w:p>
        </w:tc>
        <w:tc>
          <w:tcPr>
            <w:tcW w:w="954" w:type="dxa"/>
            <w:tcBorders>
              <w:top w:val="single" w:sz="8" w:space="0" w:color="7BA0CD"/>
              <w:left w:val="nil"/>
              <w:bottom w:val="single" w:sz="8" w:space="0" w:color="7BA0CD"/>
              <w:right w:val="nil"/>
            </w:tcBorders>
            <w:shd w:val="clear" w:color="auto" w:fill="4F81BD"/>
            <w:hideMark/>
          </w:tcPr>
          <w:p w14:paraId="4B43A41B" w14:textId="77777777" w:rsidR="00DB3784" w:rsidRDefault="00DB3784" w:rsidP="006B3093">
            <w:pPr>
              <w:pStyle w:val="Nessunaspaziatura"/>
            </w:pPr>
            <w:r>
              <w:rPr>
                <w:rFonts w:eastAsia="Calibri"/>
                <w:lang w:val="de-DE"/>
              </w:rPr>
              <w:t>CODICE</w:t>
            </w:r>
          </w:p>
        </w:tc>
        <w:tc>
          <w:tcPr>
            <w:tcW w:w="1671" w:type="dxa"/>
            <w:tcBorders>
              <w:top w:val="single" w:sz="8" w:space="0" w:color="7BA0CD"/>
              <w:left w:val="nil"/>
              <w:bottom w:val="single" w:sz="8" w:space="0" w:color="7BA0CD"/>
              <w:right w:val="nil"/>
            </w:tcBorders>
            <w:shd w:val="clear" w:color="auto" w:fill="4F81BD"/>
            <w:hideMark/>
          </w:tcPr>
          <w:p w14:paraId="7CFB79CC" w14:textId="77777777" w:rsidR="00DB3784" w:rsidRDefault="00DB3784" w:rsidP="006B3093">
            <w:pPr>
              <w:pStyle w:val="Nessunaspaziatura"/>
            </w:pPr>
            <w:r>
              <w:rPr>
                <w:rFonts w:eastAsia="Calibri"/>
                <w:lang w:val="de-DE"/>
              </w:rPr>
              <w:t>DATA INIZIO</w:t>
            </w:r>
          </w:p>
        </w:tc>
      </w:tr>
      <w:tr w:rsidR="00DB3784" w14:paraId="35BA7C7A" w14:textId="77777777" w:rsidTr="006B3093">
        <w:trPr>
          <w:trHeight w:val="797"/>
        </w:trPr>
        <w:tc>
          <w:tcPr>
            <w:tcW w:w="1090" w:type="dxa"/>
            <w:tcBorders>
              <w:top w:val="single" w:sz="8" w:space="0" w:color="7BA0CD"/>
              <w:left w:val="single" w:sz="8" w:space="0" w:color="7BA0CD"/>
              <w:bottom w:val="single" w:sz="8" w:space="0" w:color="7BA0CD"/>
              <w:right w:val="nil"/>
            </w:tcBorders>
            <w:shd w:val="clear" w:color="auto" w:fill="D3DFEE"/>
            <w:vAlign w:val="center"/>
          </w:tcPr>
          <w:p w14:paraId="00EFEA5E" w14:textId="77777777" w:rsidR="00DB3784" w:rsidRDefault="00DB3784" w:rsidP="006B3093">
            <w:pPr>
              <w:pStyle w:val="Nessunaspaziatura"/>
              <w:rPr>
                <w:rFonts w:ascii="Arial" w:hAnsi="Arial"/>
                <w:sz w:val="19"/>
                <w:szCs w:val="19"/>
              </w:rPr>
            </w:pPr>
          </w:p>
        </w:tc>
        <w:tc>
          <w:tcPr>
            <w:tcW w:w="3101" w:type="dxa"/>
            <w:tcBorders>
              <w:top w:val="single" w:sz="8" w:space="0" w:color="7BA0CD"/>
              <w:left w:val="nil"/>
              <w:bottom w:val="single" w:sz="8" w:space="0" w:color="7BA0CD"/>
              <w:right w:val="nil"/>
            </w:tcBorders>
            <w:shd w:val="clear" w:color="auto" w:fill="D3DFEE"/>
            <w:vAlign w:val="center"/>
            <w:hideMark/>
          </w:tcPr>
          <w:p w14:paraId="0EFEC88E" w14:textId="77777777" w:rsidR="00DB3784" w:rsidRPr="004D7B80" w:rsidRDefault="00DB3784" w:rsidP="006B3093">
            <w:pPr>
              <w:pStyle w:val="Nessunaspaziatura"/>
              <w:rPr>
                <w:rFonts w:cs="Calibri"/>
                <w:sz w:val="20"/>
                <w:lang w:val="it-IT"/>
              </w:rPr>
            </w:pPr>
            <w:r w:rsidRPr="004D7B80">
              <w:rPr>
                <w:rFonts w:ascii="Arial" w:hAnsi="Arial"/>
                <w:color w:val="000000"/>
                <w:sz w:val="19"/>
                <w:lang w:val="it-IT"/>
              </w:rPr>
              <w:t>TROFEO “SCUDETTO 2^ CATEGORIA DELLA DELEGAZIONE PROVINCIALE DI BRESCIA”</w:t>
            </w:r>
          </w:p>
        </w:tc>
        <w:tc>
          <w:tcPr>
            <w:tcW w:w="3021" w:type="dxa"/>
            <w:tcBorders>
              <w:top w:val="single" w:sz="8" w:space="0" w:color="7BA0CD"/>
              <w:left w:val="nil"/>
              <w:bottom w:val="single" w:sz="8" w:space="0" w:color="7BA0CD"/>
              <w:right w:val="nil"/>
            </w:tcBorders>
            <w:shd w:val="clear" w:color="auto" w:fill="D3DFEE"/>
            <w:vAlign w:val="center"/>
            <w:hideMark/>
          </w:tcPr>
          <w:p w14:paraId="5F60B019" w14:textId="77777777" w:rsidR="00DB3784" w:rsidRDefault="00DB3784" w:rsidP="006B3093">
            <w:pPr>
              <w:pStyle w:val="Nessunaspaziatura"/>
            </w:pPr>
            <w:r>
              <w:rPr>
                <w:rFonts w:ascii="Arial" w:hAnsi="Arial"/>
                <w:sz w:val="19"/>
                <w:szCs w:val="19"/>
              </w:rPr>
              <w:t>DEEGAZIONE PROVINCIALE BRESCIA</w:t>
            </w:r>
          </w:p>
        </w:tc>
        <w:tc>
          <w:tcPr>
            <w:tcW w:w="954" w:type="dxa"/>
            <w:tcBorders>
              <w:top w:val="single" w:sz="8" w:space="0" w:color="7BA0CD"/>
              <w:left w:val="nil"/>
              <w:bottom w:val="single" w:sz="8" w:space="0" w:color="7BA0CD"/>
              <w:right w:val="nil"/>
            </w:tcBorders>
            <w:shd w:val="clear" w:color="auto" w:fill="D3DFEE"/>
            <w:vAlign w:val="center"/>
            <w:hideMark/>
          </w:tcPr>
          <w:p w14:paraId="1B50A37C" w14:textId="77777777" w:rsidR="00DB3784" w:rsidRDefault="00DB3784" w:rsidP="006B3093">
            <w:pPr>
              <w:pStyle w:val="Nessunaspaziatura"/>
            </w:pPr>
            <w:r>
              <w:rPr>
                <w:rFonts w:ascii="Arial" w:hAnsi="Arial"/>
                <w:sz w:val="19"/>
                <w:szCs w:val="19"/>
              </w:rPr>
              <w:t>37-F</w:t>
            </w:r>
          </w:p>
        </w:tc>
        <w:tc>
          <w:tcPr>
            <w:tcW w:w="1671" w:type="dxa"/>
            <w:tcBorders>
              <w:top w:val="single" w:sz="8" w:space="0" w:color="7BA0CD"/>
              <w:left w:val="nil"/>
              <w:bottom w:val="single" w:sz="8" w:space="0" w:color="7BA0CD"/>
              <w:right w:val="nil"/>
            </w:tcBorders>
            <w:shd w:val="clear" w:color="auto" w:fill="D3DFEE"/>
            <w:vAlign w:val="center"/>
            <w:hideMark/>
          </w:tcPr>
          <w:p w14:paraId="7F9C9985" w14:textId="77777777" w:rsidR="00DB3784" w:rsidRDefault="00DB3784" w:rsidP="006B3093">
            <w:pPr>
              <w:pStyle w:val="Nessunaspaziatura"/>
            </w:pPr>
            <w:r>
              <w:rPr>
                <w:rFonts w:ascii="Arial" w:hAnsi="Arial"/>
                <w:sz w:val="19"/>
                <w:szCs w:val="19"/>
              </w:rPr>
              <w:t>10/05/2024</w:t>
            </w:r>
          </w:p>
        </w:tc>
      </w:tr>
      <w:tr w:rsidR="00DB3784" w14:paraId="4B0FEE62" w14:textId="77777777" w:rsidTr="006B3093">
        <w:trPr>
          <w:trHeight w:val="320"/>
        </w:trPr>
        <w:tc>
          <w:tcPr>
            <w:tcW w:w="1090" w:type="dxa"/>
            <w:tcBorders>
              <w:top w:val="single" w:sz="8" w:space="0" w:color="7BA0CD"/>
              <w:left w:val="single" w:sz="8" w:space="0" w:color="7BA0CD"/>
              <w:bottom w:val="single" w:sz="8" w:space="0" w:color="7BA0CD"/>
              <w:right w:val="nil"/>
            </w:tcBorders>
            <w:vAlign w:val="center"/>
          </w:tcPr>
          <w:p w14:paraId="4E462338" w14:textId="77777777" w:rsidR="00DB3784" w:rsidRDefault="00DB3784" w:rsidP="006B3093">
            <w:pPr>
              <w:pStyle w:val="Nessunaspaziatura"/>
            </w:pPr>
          </w:p>
        </w:tc>
        <w:tc>
          <w:tcPr>
            <w:tcW w:w="3101" w:type="dxa"/>
            <w:tcBorders>
              <w:top w:val="single" w:sz="8" w:space="0" w:color="7BA0CD"/>
              <w:left w:val="nil"/>
              <w:bottom w:val="single" w:sz="8" w:space="0" w:color="7BA0CD"/>
              <w:right w:val="nil"/>
            </w:tcBorders>
            <w:vAlign w:val="center"/>
            <w:hideMark/>
          </w:tcPr>
          <w:p w14:paraId="73C1FF72" w14:textId="77777777" w:rsidR="00DB3784" w:rsidRPr="004D7B80" w:rsidRDefault="00DB3784" w:rsidP="006B3093">
            <w:pPr>
              <w:pStyle w:val="Nessunaspaziatura"/>
              <w:rPr>
                <w:lang w:val="it-IT"/>
              </w:rPr>
            </w:pPr>
            <w:r w:rsidRPr="004D7B80">
              <w:rPr>
                <w:rFonts w:ascii="Arial" w:hAnsi="Arial"/>
                <w:color w:val="000000"/>
                <w:sz w:val="19"/>
                <w:lang w:val="it-IT"/>
              </w:rPr>
              <w:t>TROFEO “SCUDETTO 3^ CATEGORIA DELLA DELEGAZIONE PROVINCIALE DI BRESCIA”</w:t>
            </w:r>
          </w:p>
        </w:tc>
        <w:tc>
          <w:tcPr>
            <w:tcW w:w="3021" w:type="dxa"/>
            <w:tcBorders>
              <w:top w:val="single" w:sz="8" w:space="0" w:color="7BA0CD"/>
              <w:left w:val="nil"/>
              <w:bottom w:val="single" w:sz="8" w:space="0" w:color="7BA0CD"/>
              <w:right w:val="nil"/>
            </w:tcBorders>
            <w:vAlign w:val="center"/>
            <w:hideMark/>
          </w:tcPr>
          <w:p w14:paraId="7471AC07" w14:textId="77777777" w:rsidR="00DB3784" w:rsidRDefault="00DB3784" w:rsidP="006B3093">
            <w:pPr>
              <w:pStyle w:val="Nessunaspaziatura"/>
            </w:pPr>
            <w:r>
              <w:rPr>
                <w:rFonts w:ascii="Arial" w:hAnsi="Arial"/>
                <w:color w:val="000000"/>
                <w:sz w:val="19"/>
                <w:szCs w:val="19"/>
              </w:rPr>
              <w:t>DELEGAZIONE PROVINCIALE BRESCIA</w:t>
            </w:r>
          </w:p>
        </w:tc>
        <w:tc>
          <w:tcPr>
            <w:tcW w:w="954" w:type="dxa"/>
            <w:tcBorders>
              <w:top w:val="single" w:sz="8" w:space="0" w:color="7BA0CD"/>
              <w:left w:val="nil"/>
              <w:bottom w:val="single" w:sz="8" w:space="0" w:color="7BA0CD"/>
              <w:right w:val="nil"/>
            </w:tcBorders>
            <w:vAlign w:val="center"/>
            <w:hideMark/>
          </w:tcPr>
          <w:p w14:paraId="47E16CDF" w14:textId="77777777" w:rsidR="00DB3784" w:rsidRDefault="00DB3784" w:rsidP="006B3093">
            <w:pPr>
              <w:pStyle w:val="Nessunaspaziatura"/>
            </w:pPr>
            <w:r>
              <w:rPr>
                <w:rFonts w:ascii="Arial" w:hAnsi="Arial"/>
                <w:color w:val="000000"/>
                <w:sz w:val="19"/>
                <w:szCs w:val="19"/>
              </w:rPr>
              <w:t>38-F</w:t>
            </w:r>
          </w:p>
        </w:tc>
        <w:tc>
          <w:tcPr>
            <w:tcW w:w="1671" w:type="dxa"/>
            <w:tcBorders>
              <w:top w:val="single" w:sz="8" w:space="0" w:color="7BA0CD"/>
              <w:left w:val="nil"/>
              <w:bottom w:val="single" w:sz="8" w:space="0" w:color="7BA0CD"/>
              <w:right w:val="nil"/>
            </w:tcBorders>
            <w:vAlign w:val="center"/>
            <w:hideMark/>
          </w:tcPr>
          <w:p w14:paraId="2E1A893E" w14:textId="77777777" w:rsidR="00DB3784" w:rsidRDefault="00DB3784" w:rsidP="006B3093">
            <w:pPr>
              <w:pStyle w:val="Nessunaspaziatura"/>
            </w:pPr>
            <w:r>
              <w:rPr>
                <w:rFonts w:ascii="Arial" w:hAnsi="Arial"/>
                <w:color w:val="000000"/>
                <w:sz w:val="19"/>
                <w:szCs w:val="19"/>
              </w:rPr>
              <w:t>03/05/2024</w:t>
            </w:r>
          </w:p>
        </w:tc>
      </w:tr>
      <w:tr w:rsidR="00DB3784" w14:paraId="7DBBACAC" w14:textId="77777777" w:rsidTr="006B3093">
        <w:trPr>
          <w:trHeight w:val="320"/>
        </w:trPr>
        <w:tc>
          <w:tcPr>
            <w:tcW w:w="1090" w:type="dxa"/>
            <w:tcBorders>
              <w:top w:val="single" w:sz="8" w:space="0" w:color="7BA0CD"/>
              <w:left w:val="single" w:sz="8" w:space="0" w:color="7BA0CD"/>
              <w:bottom w:val="single" w:sz="8" w:space="0" w:color="7BA0CD"/>
              <w:right w:val="nil"/>
            </w:tcBorders>
            <w:shd w:val="clear" w:color="auto" w:fill="D3DFEE"/>
            <w:vAlign w:val="center"/>
            <w:hideMark/>
          </w:tcPr>
          <w:p w14:paraId="3D38FDCB" w14:textId="77777777" w:rsidR="00DB3784" w:rsidRDefault="00DB3784" w:rsidP="006B3093">
            <w:pPr>
              <w:pStyle w:val="Nessunaspaziatura"/>
              <w:rPr>
                <w:rFonts w:ascii="Arial" w:hAnsi="Arial"/>
                <w:sz w:val="19"/>
                <w:szCs w:val="19"/>
              </w:rPr>
            </w:pPr>
            <w:r>
              <w:rPr>
                <w:rFonts w:ascii="Arial" w:hAnsi="Arial"/>
                <w:sz w:val="19"/>
                <w:szCs w:val="19"/>
              </w:rPr>
              <w:t>675214</w:t>
            </w:r>
          </w:p>
        </w:tc>
        <w:tc>
          <w:tcPr>
            <w:tcW w:w="3101" w:type="dxa"/>
            <w:tcBorders>
              <w:top w:val="single" w:sz="8" w:space="0" w:color="7BA0CD"/>
              <w:left w:val="nil"/>
              <w:bottom w:val="single" w:sz="8" w:space="0" w:color="7BA0CD"/>
              <w:right w:val="nil"/>
            </w:tcBorders>
            <w:shd w:val="clear" w:color="auto" w:fill="D3DFEE"/>
            <w:vAlign w:val="center"/>
            <w:hideMark/>
          </w:tcPr>
          <w:p w14:paraId="4E6D2691" w14:textId="77777777" w:rsidR="00DB3784" w:rsidRDefault="00DB3784" w:rsidP="006B3093">
            <w:pPr>
              <w:pStyle w:val="Nessunaspaziatura"/>
              <w:rPr>
                <w:rFonts w:ascii="Arial" w:hAnsi="Arial"/>
                <w:color w:val="000000"/>
                <w:sz w:val="19"/>
                <w:szCs w:val="19"/>
              </w:rPr>
            </w:pPr>
            <w:r>
              <w:rPr>
                <w:rFonts w:ascii="Arial" w:hAnsi="Arial"/>
                <w:color w:val="000000"/>
                <w:sz w:val="19"/>
                <w:szCs w:val="19"/>
              </w:rPr>
              <w:t>3° MEMORIAL FRATELLI CARONNI</w:t>
            </w:r>
          </w:p>
        </w:tc>
        <w:tc>
          <w:tcPr>
            <w:tcW w:w="3021" w:type="dxa"/>
            <w:tcBorders>
              <w:top w:val="single" w:sz="8" w:space="0" w:color="7BA0CD"/>
              <w:left w:val="nil"/>
              <w:bottom w:val="single" w:sz="8" w:space="0" w:color="7BA0CD"/>
              <w:right w:val="nil"/>
            </w:tcBorders>
            <w:shd w:val="clear" w:color="auto" w:fill="D3DFEE"/>
            <w:vAlign w:val="center"/>
            <w:hideMark/>
          </w:tcPr>
          <w:p w14:paraId="4C6D7000" w14:textId="77777777" w:rsidR="00DB3784" w:rsidRDefault="00DB3784" w:rsidP="006B3093">
            <w:pPr>
              <w:pStyle w:val="Nessunaspaziatura"/>
              <w:rPr>
                <w:rFonts w:ascii="Arial" w:hAnsi="Arial"/>
                <w:color w:val="000000"/>
                <w:sz w:val="19"/>
                <w:szCs w:val="19"/>
              </w:rPr>
            </w:pPr>
            <w:r>
              <w:rPr>
                <w:rFonts w:ascii="Arial" w:hAnsi="Arial"/>
                <w:color w:val="000000"/>
                <w:sz w:val="19"/>
                <w:szCs w:val="19"/>
              </w:rPr>
              <w:t>ASSDC BASE 96 SEVESO</w:t>
            </w:r>
          </w:p>
        </w:tc>
        <w:tc>
          <w:tcPr>
            <w:tcW w:w="954" w:type="dxa"/>
            <w:tcBorders>
              <w:top w:val="single" w:sz="8" w:space="0" w:color="7BA0CD"/>
              <w:left w:val="nil"/>
              <w:bottom w:val="single" w:sz="8" w:space="0" w:color="7BA0CD"/>
              <w:right w:val="nil"/>
            </w:tcBorders>
            <w:shd w:val="clear" w:color="auto" w:fill="D3DFEE"/>
            <w:vAlign w:val="center"/>
            <w:hideMark/>
          </w:tcPr>
          <w:p w14:paraId="1D6E9C59" w14:textId="77777777" w:rsidR="00DB3784" w:rsidRDefault="00DB3784" w:rsidP="006B3093">
            <w:pPr>
              <w:pStyle w:val="Nessunaspaziatura"/>
              <w:rPr>
                <w:rFonts w:ascii="Arial" w:hAnsi="Arial"/>
                <w:sz w:val="19"/>
                <w:szCs w:val="19"/>
              </w:rPr>
            </w:pPr>
            <w:r>
              <w:rPr>
                <w:rFonts w:ascii="Arial" w:hAnsi="Arial"/>
                <w:sz w:val="19"/>
                <w:szCs w:val="19"/>
              </w:rPr>
              <w:t>22-F</w:t>
            </w:r>
          </w:p>
        </w:tc>
        <w:tc>
          <w:tcPr>
            <w:tcW w:w="1671" w:type="dxa"/>
            <w:tcBorders>
              <w:top w:val="single" w:sz="8" w:space="0" w:color="7BA0CD"/>
              <w:left w:val="nil"/>
              <w:bottom w:val="single" w:sz="8" w:space="0" w:color="7BA0CD"/>
              <w:right w:val="nil"/>
            </w:tcBorders>
            <w:shd w:val="clear" w:color="auto" w:fill="D3DFEE"/>
            <w:vAlign w:val="center"/>
            <w:hideMark/>
          </w:tcPr>
          <w:p w14:paraId="3770CED6" w14:textId="77777777" w:rsidR="00DB3784" w:rsidRDefault="00DB3784" w:rsidP="006B3093">
            <w:pPr>
              <w:pStyle w:val="Nessunaspaziatura"/>
              <w:rPr>
                <w:rFonts w:ascii="Arial" w:hAnsi="Arial"/>
                <w:sz w:val="19"/>
                <w:szCs w:val="19"/>
              </w:rPr>
            </w:pPr>
            <w:r>
              <w:rPr>
                <w:rFonts w:ascii="Arial" w:hAnsi="Arial"/>
                <w:sz w:val="19"/>
                <w:szCs w:val="19"/>
              </w:rPr>
              <w:t>02/05/2024</w:t>
            </w:r>
          </w:p>
        </w:tc>
      </w:tr>
      <w:tr w:rsidR="00DB3784" w14:paraId="31E14C05" w14:textId="77777777" w:rsidTr="006B3093">
        <w:trPr>
          <w:trHeight w:val="320"/>
        </w:trPr>
        <w:tc>
          <w:tcPr>
            <w:tcW w:w="1090" w:type="dxa"/>
            <w:tcBorders>
              <w:top w:val="single" w:sz="8" w:space="0" w:color="7BA0CD"/>
              <w:left w:val="single" w:sz="8" w:space="0" w:color="7BA0CD"/>
              <w:bottom w:val="single" w:sz="8" w:space="0" w:color="7BA0CD"/>
              <w:right w:val="nil"/>
            </w:tcBorders>
            <w:vAlign w:val="center"/>
          </w:tcPr>
          <w:p w14:paraId="23DC46E2" w14:textId="77777777" w:rsidR="00DB3784" w:rsidRDefault="00DB3784" w:rsidP="006B3093">
            <w:pPr>
              <w:pStyle w:val="Nessunaspaziatura"/>
              <w:rPr>
                <w:rFonts w:ascii="Arial" w:hAnsi="Arial"/>
                <w:sz w:val="19"/>
                <w:szCs w:val="19"/>
              </w:rPr>
            </w:pPr>
          </w:p>
        </w:tc>
        <w:tc>
          <w:tcPr>
            <w:tcW w:w="3101" w:type="dxa"/>
            <w:tcBorders>
              <w:top w:val="nil"/>
              <w:left w:val="nil"/>
              <w:bottom w:val="single" w:sz="8" w:space="0" w:color="7BA0CD"/>
              <w:right w:val="nil"/>
            </w:tcBorders>
            <w:vAlign w:val="center"/>
            <w:hideMark/>
          </w:tcPr>
          <w:p w14:paraId="54982471" w14:textId="77777777" w:rsidR="00DB3784" w:rsidRPr="004D7B80" w:rsidRDefault="00DB3784" w:rsidP="006B3093">
            <w:pPr>
              <w:pStyle w:val="Nessunaspaziatura"/>
              <w:rPr>
                <w:rFonts w:ascii="Arial" w:hAnsi="Arial"/>
                <w:color w:val="000000"/>
                <w:sz w:val="19"/>
                <w:szCs w:val="19"/>
                <w:lang w:val="it-IT"/>
              </w:rPr>
            </w:pPr>
            <w:r w:rsidRPr="004D7B80">
              <w:rPr>
                <w:rFonts w:ascii="Arial" w:hAnsi="Arial"/>
                <w:color w:val="000000"/>
                <w:sz w:val="19"/>
                <w:szCs w:val="19"/>
                <w:lang w:val="it-IT"/>
              </w:rPr>
              <w:t>CAMPIONE PROVINCIALE SI 2^ CATEGORIA DELLA DELEGAZIONE DI VARESE</w:t>
            </w:r>
          </w:p>
        </w:tc>
        <w:tc>
          <w:tcPr>
            <w:tcW w:w="3021" w:type="dxa"/>
            <w:tcBorders>
              <w:top w:val="nil"/>
              <w:left w:val="nil"/>
              <w:bottom w:val="single" w:sz="8" w:space="0" w:color="7BA0CD"/>
              <w:right w:val="nil"/>
            </w:tcBorders>
            <w:vAlign w:val="center"/>
            <w:hideMark/>
          </w:tcPr>
          <w:p w14:paraId="6BBAE2CF" w14:textId="77777777" w:rsidR="00DB3784" w:rsidRDefault="00DB3784" w:rsidP="006B3093">
            <w:pPr>
              <w:pStyle w:val="Nessunaspaziatura"/>
              <w:rPr>
                <w:rFonts w:ascii="Arial" w:hAnsi="Arial"/>
                <w:color w:val="000000"/>
                <w:sz w:val="19"/>
                <w:szCs w:val="19"/>
              </w:rPr>
            </w:pPr>
            <w:r>
              <w:rPr>
                <w:rFonts w:ascii="Arial" w:hAnsi="Arial"/>
                <w:color w:val="000000"/>
                <w:sz w:val="19"/>
                <w:szCs w:val="19"/>
              </w:rPr>
              <w:t>DELEGAZIONE PROVINCIALE VARESE</w:t>
            </w:r>
          </w:p>
        </w:tc>
        <w:tc>
          <w:tcPr>
            <w:tcW w:w="954" w:type="dxa"/>
            <w:tcBorders>
              <w:top w:val="nil"/>
              <w:left w:val="nil"/>
              <w:bottom w:val="single" w:sz="8" w:space="0" w:color="7BA0CD"/>
              <w:right w:val="nil"/>
            </w:tcBorders>
            <w:vAlign w:val="center"/>
            <w:hideMark/>
          </w:tcPr>
          <w:p w14:paraId="7B9BFE48" w14:textId="77777777" w:rsidR="00DB3784" w:rsidRDefault="00DB3784" w:rsidP="006B3093">
            <w:pPr>
              <w:pStyle w:val="Nessunaspaziatura"/>
              <w:rPr>
                <w:rFonts w:ascii="Arial" w:hAnsi="Arial"/>
                <w:color w:val="000000"/>
                <w:sz w:val="19"/>
                <w:szCs w:val="19"/>
              </w:rPr>
            </w:pPr>
            <w:r>
              <w:rPr>
                <w:rFonts w:ascii="Arial" w:hAnsi="Arial"/>
                <w:color w:val="000000"/>
                <w:sz w:val="19"/>
                <w:szCs w:val="19"/>
              </w:rPr>
              <w:t>41-F</w:t>
            </w:r>
          </w:p>
        </w:tc>
        <w:tc>
          <w:tcPr>
            <w:tcW w:w="1671" w:type="dxa"/>
            <w:tcBorders>
              <w:top w:val="nil"/>
              <w:left w:val="nil"/>
              <w:bottom w:val="single" w:sz="8" w:space="0" w:color="7BA0CD"/>
              <w:right w:val="nil"/>
            </w:tcBorders>
            <w:vAlign w:val="center"/>
            <w:hideMark/>
          </w:tcPr>
          <w:p w14:paraId="2A76FD54" w14:textId="77777777" w:rsidR="00DB3784" w:rsidRDefault="00DB3784" w:rsidP="006B3093">
            <w:pPr>
              <w:pStyle w:val="Nessunaspaziatura"/>
              <w:rPr>
                <w:rFonts w:ascii="Arial" w:hAnsi="Arial"/>
                <w:color w:val="000000"/>
                <w:sz w:val="19"/>
                <w:szCs w:val="19"/>
              </w:rPr>
            </w:pPr>
            <w:r>
              <w:rPr>
                <w:rFonts w:ascii="Arial" w:hAnsi="Arial"/>
                <w:color w:val="000000"/>
                <w:sz w:val="19"/>
                <w:szCs w:val="19"/>
              </w:rPr>
              <w:t>12/05/2024</w:t>
            </w:r>
          </w:p>
        </w:tc>
      </w:tr>
    </w:tbl>
    <w:p w14:paraId="414115D6" w14:textId="77777777" w:rsidR="00367080" w:rsidRPr="004D7B80" w:rsidRDefault="00367080" w:rsidP="00CC1009">
      <w:pPr>
        <w:pStyle w:val="Nessunaspaziatura"/>
        <w:rPr>
          <w:lang w:val="it-IT"/>
        </w:rPr>
      </w:pPr>
    </w:p>
    <w:p w14:paraId="78EF7F17" w14:textId="77777777" w:rsidR="00367080" w:rsidRPr="004D7B80" w:rsidRDefault="00367080" w:rsidP="00CC1009">
      <w:pPr>
        <w:pStyle w:val="Nessunaspaziatura"/>
        <w:rPr>
          <w:lang w:val="it-IT"/>
        </w:rPr>
      </w:pPr>
    </w:p>
    <w:p w14:paraId="16EB9915" w14:textId="15DF28A6" w:rsidR="00367080" w:rsidRPr="009D395B" w:rsidRDefault="00367080" w:rsidP="007D4F5C">
      <w:pPr>
        <w:shd w:val="clear" w:color="auto" w:fill="DBE5F1"/>
        <w:spacing w:before="300" w:after="0"/>
        <w:outlineLvl w:val="2"/>
        <w:rPr>
          <w:caps/>
          <w:color w:val="1F497D"/>
          <w:spacing w:val="15"/>
          <w:szCs w:val="22"/>
          <w:lang w:val="it-IT" w:eastAsia="it-IT" w:bidi="ar-SA"/>
        </w:rPr>
      </w:pPr>
      <w:bookmarkStart w:id="59" w:name="_Toc21007368"/>
      <w:bookmarkStart w:id="60" w:name="_Toc19799316"/>
      <w:bookmarkStart w:id="61" w:name="_Toc19110564"/>
      <w:bookmarkStart w:id="62" w:name="_Toc17982457"/>
      <w:bookmarkStart w:id="63" w:name="_Toc50036805"/>
      <w:bookmarkStart w:id="64" w:name="_Toc82521680"/>
      <w:bookmarkStart w:id="65" w:name="_Toc83386456"/>
      <w:bookmarkStart w:id="66" w:name="_Toc83733850"/>
      <w:bookmarkStart w:id="67" w:name="_Toc83909388"/>
      <w:bookmarkStart w:id="68" w:name="_Toc84516290"/>
      <w:bookmarkStart w:id="69" w:name="_Toc84587202"/>
      <w:bookmarkStart w:id="70" w:name="_Toc85119089"/>
      <w:bookmarkStart w:id="71" w:name="_Toc164866735"/>
      <w:bookmarkStart w:id="72" w:name="_Hlk85098143"/>
      <w:r w:rsidRPr="009D395B">
        <w:rPr>
          <w:caps/>
          <w:color w:val="1F497D"/>
          <w:spacing w:val="15"/>
          <w:szCs w:val="22"/>
          <w:lang w:val="it-IT"/>
        </w:rPr>
        <w:t>3.2.</w:t>
      </w:r>
      <w:r w:rsidR="00254C35">
        <w:rPr>
          <w:caps/>
          <w:color w:val="1F497D"/>
          <w:spacing w:val="15"/>
          <w:szCs w:val="22"/>
          <w:lang w:val="it-IT"/>
        </w:rPr>
        <w:t>1</w:t>
      </w:r>
      <w:r w:rsidR="00A100D7">
        <w:rPr>
          <w:caps/>
          <w:color w:val="1F497D"/>
          <w:spacing w:val="15"/>
          <w:szCs w:val="22"/>
          <w:lang w:val="it-IT"/>
        </w:rPr>
        <w:t>5</w:t>
      </w:r>
      <w:r w:rsidRPr="009D395B">
        <w:rPr>
          <w:caps/>
          <w:color w:val="1F497D"/>
          <w:spacing w:val="15"/>
          <w:szCs w:val="22"/>
          <w:lang w:val="it-IT"/>
        </w:rPr>
        <w:t xml:space="preserve"> ufficializzazione numerazione maglie personalizzate</w:t>
      </w:r>
      <w:bookmarkEnd w:id="59"/>
      <w:bookmarkEnd w:id="60"/>
      <w:bookmarkEnd w:id="61"/>
      <w:bookmarkEnd w:id="62"/>
      <w:bookmarkEnd w:id="63"/>
      <w:bookmarkEnd w:id="64"/>
      <w:bookmarkEnd w:id="65"/>
      <w:bookmarkEnd w:id="66"/>
      <w:bookmarkEnd w:id="67"/>
      <w:bookmarkEnd w:id="68"/>
      <w:bookmarkEnd w:id="69"/>
      <w:bookmarkEnd w:id="70"/>
      <w:bookmarkEnd w:id="71"/>
    </w:p>
    <w:bookmarkEnd w:id="72"/>
    <w:p w14:paraId="675C7AB1" w14:textId="77777777" w:rsidR="00367080" w:rsidRPr="009D395B" w:rsidRDefault="00367080" w:rsidP="007D4F5C">
      <w:pPr>
        <w:spacing w:before="0" w:after="0" w:line="240" w:lineRule="auto"/>
        <w:jc w:val="both"/>
        <w:rPr>
          <w:rFonts w:cs="Calibri"/>
          <w:szCs w:val="22"/>
          <w:lang w:val="it-IT" w:eastAsia="it-IT" w:bidi="ar-SA"/>
        </w:rPr>
      </w:pPr>
    </w:p>
    <w:p w14:paraId="61DBBDC0" w14:textId="77777777" w:rsidR="00367080" w:rsidRPr="009D395B" w:rsidRDefault="00367080" w:rsidP="007D4F5C">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460B6CB4" w14:textId="77777777" w:rsidR="00367080" w:rsidRPr="009D395B" w:rsidRDefault="00367080" w:rsidP="007D4F5C">
      <w:pPr>
        <w:spacing w:before="0" w:after="0" w:line="240" w:lineRule="auto"/>
        <w:jc w:val="both"/>
        <w:rPr>
          <w:rFonts w:eastAsia="Calibri" w:cs="Calibri"/>
          <w:szCs w:val="22"/>
          <w:lang w:val="it-IT" w:bidi="ar-SA"/>
        </w:rPr>
      </w:pPr>
    </w:p>
    <w:p w14:paraId="3F561C31" w14:textId="77777777" w:rsidR="00367080" w:rsidRPr="009D395B" w:rsidRDefault="00367080" w:rsidP="007D4F5C">
      <w:pPr>
        <w:spacing w:before="0" w:after="0" w:line="240" w:lineRule="auto"/>
        <w:jc w:val="both"/>
        <w:rPr>
          <w:rFonts w:eastAsia="Calibri" w:cs="Calibri"/>
          <w:szCs w:val="22"/>
          <w:lang w:val="it-IT" w:bidi="ar-SA"/>
        </w:rPr>
      </w:pPr>
    </w:p>
    <w:p w14:paraId="658465BB" w14:textId="77777777" w:rsidR="00367080" w:rsidRDefault="00367080" w:rsidP="007D4F5C">
      <w:pPr>
        <w:spacing w:before="0" w:after="0" w:line="240" w:lineRule="auto"/>
        <w:jc w:val="both"/>
        <w:rPr>
          <w:rFonts w:eastAsia="Calibri" w:cs="Calibri"/>
          <w:b/>
          <w:bCs/>
          <w:i/>
          <w:iCs/>
          <w:szCs w:val="22"/>
          <w:lang w:val="it-IT" w:bidi="ar-SA"/>
        </w:rPr>
      </w:pPr>
      <w:r w:rsidRPr="009D395B">
        <w:rPr>
          <w:rFonts w:eastAsia="Calibri" w:cs="Calibri"/>
          <w:b/>
          <w:bCs/>
          <w:i/>
          <w:iCs/>
          <w:szCs w:val="22"/>
          <w:lang w:val="it-IT" w:bidi="ar-SA"/>
        </w:rPr>
        <w:t xml:space="preserve">PROMOZIONE </w:t>
      </w:r>
    </w:p>
    <w:p w14:paraId="233FA049" w14:textId="77777777" w:rsidR="00367080" w:rsidRDefault="00367080" w:rsidP="007D4F5C">
      <w:pPr>
        <w:spacing w:before="0" w:after="0" w:line="240" w:lineRule="auto"/>
        <w:jc w:val="both"/>
        <w:rPr>
          <w:rFonts w:eastAsia="Calibri" w:cs="Calibri"/>
          <w:szCs w:val="22"/>
          <w:lang w:val="it-IT" w:bidi="ar-SA"/>
        </w:rPr>
      </w:pPr>
      <w:r w:rsidRPr="00C17750">
        <w:rPr>
          <w:rFonts w:eastAsia="Calibri" w:cs="Calibri"/>
          <w:szCs w:val="22"/>
          <w:lang w:val="it-IT" w:bidi="ar-SA"/>
        </w:rPr>
        <w:t>SSDARL BARONA SPORTING 1971</w:t>
      </w:r>
    </w:p>
    <w:p w14:paraId="5AF4D2D4" w14:textId="77777777" w:rsidR="00367080" w:rsidRDefault="00367080" w:rsidP="007D4F5C">
      <w:pPr>
        <w:spacing w:before="0" w:after="0" w:line="240" w:lineRule="auto"/>
        <w:jc w:val="both"/>
        <w:rPr>
          <w:rFonts w:eastAsia="Calibri" w:cs="Calibri"/>
          <w:szCs w:val="22"/>
          <w:lang w:val="it-IT" w:bidi="ar-SA"/>
        </w:rPr>
      </w:pPr>
    </w:p>
    <w:p w14:paraId="7D4905B3" w14:textId="77777777" w:rsidR="00367080" w:rsidRDefault="00367080" w:rsidP="007D4F5C">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IMA CATEGORIA</w:t>
      </w:r>
    </w:p>
    <w:p w14:paraId="756C9970" w14:textId="77777777" w:rsidR="00367080" w:rsidRPr="00C17750" w:rsidRDefault="00367080" w:rsidP="007D4F5C">
      <w:pPr>
        <w:spacing w:before="0" w:after="0" w:line="240" w:lineRule="auto"/>
        <w:jc w:val="both"/>
        <w:rPr>
          <w:rFonts w:eastAsia="Calibri" w:cs="Calibri"/>
          <w:szCs w:val="22"/>
          <w:lang w:val="it-IT" w:bidi="ar-SA"/>
        </w:rPr>
      </w:pPr>
      <w:r w:rsidRPr="002833B9">
        <w:rPr>
          <w:rFonts w:eastAsia="Calibri" w:cs="Calibri"/>
          <w:szCs w:val="22"/>
          <w:lang w:val="it-IT" w:bidi="ar-SA"/>
        </w:rPr>
        <w:t>A.S.D. GALBIATE 1974</w:t>
      </w:r>
    </w:p>
    <w:p w14:paraId="62474FCD" w14:textId="77777777" w:rsidR="00367080" w:rsidRPr="009D395B" w:rsidRDefault="00367080" w:rsidP="007D4F5C">
      <w:pPr>
        <w:pStyle w:val="Testonormale"/>
        <w:rPr>
          <w:sz w:val="16"/>
          <w:szCs w:val="16"/>
        </w:rPr>
      </w:pPr>
    </w:p>
    <w:p w14:paraId="64CD5DE3" w14:textId="77777777" w:rsidR="00367080" w:rsidRPr="009D395B" w:rsidRDefault="00367080" w:rsidP="007D4F5C">
      <w:pPr>
        <w:pStyle w:val="Testonormale"/>
        <w:rPr>
          <w:sz w:val="16"/>
          <w:szCs w:val="16"/>
        </w:rPr>
      </w:pPr>
    </w:p>
    <w:p w14:paraId="3597B551" w14:textId="77777777" w:rsidR="00367080" w:rsidRPr="009D395B" w:rsidRDefault="00367080" w:rsidP="007D4F5C">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1813B4D4" w14:textId="77777777" w:rsidR="00367080" w:rsidRPr="009D395B" w:rsidRDefault="00367080" w:rsidP="00C838D8">
      <w:pPr>
        <w:pStyle w:val="Testonormale"/>
        <w:rPr>
          <w:sz w:val="16"/>
          <w:szCs w:val="16"/>
        </w:rPr>
      </w:pPr>
    </w:p>
    <w:p w14:paraId="470CD8AB" w14:textId="77777777" w:rsidR="00367080" w:rsidRPr="009D395B" w:rsidRDefault="006E714B" w:rsidP="00E47D01">
      <w:pPr>
        <w:pStyle w:val="Titolo4"/>
        <w:rPr>
          <w:lang w:val="it-IT"/>
        </w:rPr>
      </w:pPr>
      <w:hyperlink r:id="rId16" w:history="1">
        <w:bookmarkStart w:id="73" w:name="_Toc519167121"/>
        <w:r w:rsidR="00367080" w:rsidRPr="009D395B">
          <w:rPr>
            <w:lang w:val="it-IT"/>
          </w:rPr>
          <w:t xml:space="preserve">Variazione Gare </w:t>
        </w:r>
        <w:r w:rsidR="00367080" w:rsidRPr="008A42FA">
          <w:rPr>
            <w:b/>
            <w:i/>
            <w:color w:val="002060"/>
            <w:lang w:val="it-IT"/>
          </w:rPr>
          <w:t>l.n.d.</w:t>
        </w:r>
        <w:bookmarkEnd w:id="73"/>
        <w:r w:rsidR="00367080" w:rsidRPr="008A42FA">
          <w:rPr>
            <w:b/>
            <w:color w:val="002060"/>
            <w:lang w:val="it-IT"/>
          </w:rPr>
          <w:t xml:space="preserve"> </w:t>
        </w:r>
      </w:hyperlink>
    </w:p>
    <w:p w14:paraId="52E1060A" w14:textId="77777777" w:rsidR="00367080" w:rsidRDefault="00367080" w:rsidP="00E47D01">
      <w:pPr>
        <w:rPr>
          <w:lang w:val="it-IT"/>
        </w:rPr>
      </w:pPr>
      <w:r w:rsidRPr="009D395B">
        <w:rPr>
          <w:lang w:val="it-IT"/>
        </w:rPr>
        <w:t>Nessuna comunicazione</w:t>
      </w:r>
    </w:p>
    <w:p w14:paraId="32B16CBB" w14:textId="77777777" w:rsidR="00DB3784" w:rsidRDefault="00DB3784" w:rsidP="00E47D01">
      <w:pPr>
        <w:rPr>
          <w:lang w:val="it-IT"/>
        </w:rPr>
      </w:pPr>
    </w:p>
    <w:p w14:paraId="66895F39" w14:textId="77777777" w:rsidR="00DB3784" w:rsidRDefault="00DB3784" w:rsidP="00E47D01">
      <w:pPr>
        <w:rPr>
          <w:lang w:val="it-IT"/>
        </w:rPr>
      </w:pPr>
    </w:p>
    <w:p w14:paraId="3FB86836" w14:textId="77777777" w:rsidR="00DB3784" w:rsidRDefault="00DB3784" w:rsidP="00E47D01">
      <w:pPr>
        <w:rPr>
          <w:lang w:val="it-IT"/>
        </w:rPr>
      </w:pPr>
    </w:p>
    <w:p w14:paraId="1FCA2B96" w14:textId="77777777" w:rsidR="00DB3784" w:rsidRDefault="00DB3784" w:rsidP="00E47D01">
      <w:pPr>
        <w:rPr>
          <w:lang w:val="it-IT"/>
        </w:rPr>
      </w:pPr>
    </w:p>
    <w:p w14:paraId="734C765E" w14:textId="77777777" w:rsidR="00DB3784" w:rsidRDefault="00DB3784" w:rsidP="00E47D01">
      <w:pPr>
        <w:rPr>
          <w:lang w:val="it-IT"/>
        </w:rPr>
      </w:pPr>
    </w:p>
    <w:p w14:paraId="00BF4DBA" w14:textId="77777777" w:rsidR="002F311C" w:rsidRDefault="002F311C" w:rsidP="00E47D01">
      <w:pPr>
        <w:rPr>
          <w:lang w:val="it-IT"/>
        </w:rPr>
      </w:pPr>
    </w:p>
    <w:p w14:paraId="438DBB53" w14:textId="77777777" w:rsidR="002F311C" w:rsidRDefault="002F311C" w:rsidP="00E47D01">
      <w:pPr>
        <w:rPr>
          <w:lang w:val="it-IT"/>
        </w:rPr>
      </w:pPr>
    </w:p>
    <w:p w14:paraId="1DB19962" w14:textId="77777777" w:rsidR="00A42E3F" w:rsidRPr="009D395B" w:rsidRDefault="00367080" w:rsidP="00365DAA">
      <w:pPr>
        <w:pStyle w:val="Titolo1"/>
        <w:rPr>
          <w:szCs w:val="28"/>
          <w:lang w:val="it-IT"/>
        </w:rPr>
      </w:pPr>
      <w:bookmarkStart w:id="74" w:name="_Toc512005915"/>
      <w:bookmarkStart w:id="75" w:name="_Toc164866736"/>
      <w:r w:rsidRPr="009D395B">
        <w:rPr>
          <w:szCs w:val="28"/>
          <w:lang w:val="it-IT"/>
        </w:rPr>
        <w:lastRenderedPageBreak/>
        <w:t xml:space="preserve">4. </w:t>
      </w:r>
      <w:r w:rsidR="00A42E3F" w:rsidRPr="009D395B">
        <w:rPr>
          <w:szCs w:val="28"/>
          <w:lang w:val="it-IT"/>
        </w:rPr>
        <w:t>Comunicazioni per l’attività del Settore Giovanile Scolastico del C.R.L.</w:t>
      </w:r>
      <w:bookmarkEnd w:id="74"/>
      <w:bookmarkEnd w:id="75"/>
    </w:p>
    <w:p w14:paraId="4155FFB8" w14:textId="77777777" w:rsidR="00A42E3F" w:rsidRPr="009D395B" w:rsidRDefault="00367080" w:rsidP="00CF1045">
      <w:pPr>
        <w:pStyle w:val="Titolo2"/>
        <w:rPr>
          <w:lang w:val="it-IT"/>
        </w:rPr>
      </w:pPr>
      <w:bookmarkStart w:id="76" w:name="_Toc512005916"/>
      <w:bookmarkStart w:id="77" w:name="_Toc164866737"/>
      <w:r w:rsidRPr="009D395B">
        <w:rPr>
          <w:lang w:val="it-IT"/>
        </w:rPr>
        <w:t xml:space="preserve">4.1 </w:t>
      </w:r>
      <w:r w:rsidR="00A42E3F" w:rsidRPr="009D395B">
        <w:rPr>
          <w:lang w:val="it-IT"/>
        </w:rPr>
        <w:t>Attività S.G.S. di competenza L.N.D.</w:t>
      </w:r>
      <w:bookmarkEnd w:id="76"/>
      <w:bookmarkEnd w:id="77"/>
    </w:p>
    <w:p w14:paraId="0575496E" w14:textId="77777777" w:rsidR="00367080" w:rsidRDefault="00367080" w:rsidP="00820A47">
      <w:pPr>
        <w:pStyle w:val="Testonormale"/>
        <w:rPr>
          <w:b/>
          <w:bCs/>
          <w:i/>
          <w:iCs/>
          <w:color w:val="FFFFFF" w:themeColor="background1"/>
          <w:sz w:val="16"/>
          <w:szCs w:val="16"/>
        </w:rPr>
      </w:pPr>
    </w:p>
    <w:p w14:paraId="0BF55055" w14:textId="40D9B7A6" w:rsidR="00696352" w:rsidRPr="002F311C" w:rsidRDefault="00696352" w:rsidP="00696352">
      <w:pPr>
        <w:pStyle w:val="Titolo3"/>
      </w:pPr>
      <w:bookmarkStart w:id="78" w:name="_Toc164866738"/>
      <w:r w:rsidRPr="002F311C">
        <w:t>4.1.1 SORTEGGIO CATEGORIA ALLIEVI REGIONALI UNDER 17</w:t>
      </w:r>
      <w:bookmarkEnd w:id="78"/>
    </w:p>
    <w:p w14:paraId="5B4781AC" w14:textId="77777777" w:rsidR="00696352" w:rsidRPr="00696352" w:rsidRDefault="00696352" w:rsidP="00820A47">
      <w:pPr>
        <w:pStyle w:val="Testonormale"/>
        <w:rPr>
          <w:b/>
          <w:bCs/>
          <w:i/>
          <w:iCs/>
          <w:color w:val="FFFFFF" w:themeColor="background1"/>
          <w:sz w:val="16"/>
          <w:szCs w:val="16"/>
          <w:highlight w:val="yellow"/>
        </w:rPr>
      </w:pPr>
    </w:p>
    <w:p w14:paraId="3591D8E4" w14:textId="4B951AE6" w:rsidR="005F20F0" w:rsidRPr="00664048" w:rsidRDefault="005F20F0" w:rsidP="005F20F0">
      <w:pPr>
        <w:pStyle w:val="NormaleWeb"/>
        <w:shd w:val="clear" w:color="auto" w:fill="FFFFFF"/>
        <w:spacing w:before="0" w:beforeAutospacing="0" w:after="150" w:afterAutospacing="0"/>
        <w:jc w:val="both"/>
        <w:rPr>
          <w:rFonts w:ascii="Calibri" w:hAnsi="Calibri" w:cs="Calibri"/>
          <w:color w:val="333333"/>
          <w:sz w:val="22"/>
          <w:szCs w:val="22"/>
        </w:rPr>
      </w:pPr>
      <w:r w:rsidRPr="005F20F0">
        <w:rPr>
          <w:rStyle w:val="Enfasigrassetto"/>
          <w:rFonts w:ascii="Calibri" w:hAnsi="Calibri" w:cs="Calibri"/>
          <w:b w:val="0"/>
          <w:bCs w:val="0"/>
          <w:color w:val="333333"/>
          <w:sz w:val="22"/>
          <w:szCs w:val="22"/>
        </w:rPr>
        <w:t xml:space="preserve">Si comunica che </w:t>
      </w:r>
      <w:r w:rsidRPr="005F20F0">
        <w:rPr>
          <w:rStyle w:val="Enfasigrassetto"/>
          <w:rFonts w:ascii="Calibri" w:hAnsi="Calibri" w:cs="Calibri"/>
          <w:color w:val="333333"/>
          <w:sz w:val="22"/>
          <w:szCs w:val="22"/>
        </w:rPr>
        <w:t>martedì 30 aprile p.v. alle ore 12.00</w:t>
      </w:r>
      <w:r w:rsidRPr="005F20F0">
        <w:rPr>
          <w:rFonts w:ascii="Calibri" w:hAnsi="Calibri" w:cs="Calibri"/>
          <w:b/>
          <w:bCs/>
          <w:color w:val="333333"/>
          <w:sz w:val="22"/>
          <w:szCs w:val="22"/>
        </w:rPr>
        <w:t> </w:t>
      </w:r>
      <w:r w:rsidRPr="005F20F0">
        <w:rPr>
          <w:rFonts w:ascii="Calibri" w:hAnsi="Calibri" w:cs="Calibri"/>
          <w:color w:val="333333"/>
          <w:sz w:val="22"/>
          <w:szCs w:val="22"/>
        </w:rPr>
        <w:t>presso la sede del CR Lombardia si terranno i sorteggi</w:t>
      </w:r>
      <w:r w:rsidR="002F311C">
        <w:rPr>
          <w:rFonts w:ascii="Calibri" w:hAnsi="Calibri" w:cs="Calibri"/>
          <w:color w:val="333333"/>
          <w:sz w:val="22"/>
          <w:szCs w:val="22"/>
        </w:rPr>
        <w:t xml:space="preserve"> per</w:t>
      </w:r>
      <w:r w:rsidRPr="00664048">
        <w:rPr>
          <w:rFonts w:ascii="Calibri" w:hAnsi="Calibri" w:cs="Calibri"/>
          <w:color w:val="333333"/>
          <w:sz w:val="22"/>
          <w:szCs w:val="22"/>
        </w:rPr>
        <w:t xml:space="preserve"> </w:t>
      </w:r>
      <w:r w:rsidR="002F311C">
        <w:rPr>
          <w:rFonts w:ascii="Calibri" w:hAnsi="Calibri" w:cs="Calibri"/>
          <w:color w:val="333333"/>
          <w:sz w:val="22"/>
          <w:szCs w:val="22"/>
        </w:rPr>
        <w:t xml:space="preserve">definire il collocamento nei tabelloni dei Play Off delle quattro migliori 6° classificate del campionato </w:t>
      </w:r>
      <w:r w:rsidRPr="00664048">
        <w:rPr>
          <w:rFonts w:ascii="Calibri" w:hAnsi="Calibri" w:cs="Calibri"/>
          <w:color w:val="333333"/>
          <w:sz w:val="22"/>
          <w:szCs w:val="22"/>
        </w:rPr>
        <w:t>categoria </w:t>
      </w:r>
      <w:r>
        <w:rPr>
          <w:rStyle w:val="Enfasigrassetto"/>
          <w:rFonts w:ascii="Calibri" w:hAnsi="Calibri" w:cs="Calibri"/>
          <w:color w:val="333333"/>
          <w:sz w:val="22"/>
          <w:szCs w:val="22"/>
        </w:rPr>
        <w:t>Allievi Regionali Under 17</w:t>
      </w:r>
      <w:r w:rsidR="002F311C">
        <w:rPr>
          <w:rStyle w:val="Enfasigrassetto"/>
          <w:rFonts w:ascii="Calibri" w:hAnsi="Calibri" w:cs="Calibri"/>
          <w:color w:val="333333"/>
          <w:sz w:val="22"/>
          <w:szCs w:val="22"/>
        </w:rPr>
        <w:t xml:space="preserve"> (*3).</w:t>
      </w:r>
    </w:p>
    <w:p w14:paraId="373A6F8F" w14:textId="77777777" w:rsidR="005F20F0" w:rsidRDefault="005F20F0" w:rsidP="005F20F0">
      <w:pPr>
        <w:pStyle w:val="NormaleWeb"/>
        <w:shd w:val="clear" w:color="auto" w:fill="FFFFFF"/>
        <w:spacing w:before="0" w:beforeAutospacing="0" w:after="150" w:afterAutospacing="0"/>
        <w:jc w:val="both"/>
        <w:rPr>
          <w:rFonts w:ascii="Calibri" w:hAnsi="Calibri" w:cs="Calibri"/>
          <w:color w:val="333333"/>
          <w:sz w:val="22"/>
          <w:szCs w:val="22"/>
        </w:rPr>
      </w:pPr>
      <w:r w:rsidRPr="00664048">
        <w:rPr>
          <w:rFonts w:ascii="Calibri" w:hAnsi="Calibri" w:cs="Calibri"/>
          <w:color w:val="333333"/>
          <w:sz w:val="22"/>
          <w:szCs w:val="22"/>
        </w:rPr>
        <w:t>Si comunica che al sorteggio potranno presenziare tutte le Società interessate</w:t>
      </w:r>
      <w:r>
        <w:rPr>
          <w:rFonts w:ascii="Calibri" w:hAnsi="Calibri" w:cs="Calibri"/>
          <w:color w:val="333333"/>
          <w:sz w:val="22"/>
          <w:szCs w:val="22"/>
        </w:rPr>
        <w:t>.</w:t>
      </w:r>
      <w:r w:rsidRPr="00664048">
        <w:rPr>
          <w:rFonts w:ascii="Calibri" w:hAnsi="Calibri" w:cs="Calibri"/>
          <w:color w:val="333333"/>
          <w:sz w:val="22"/>
          <w:szCs w:val="22"/>
        </w:rPr>
        <w:t xml:space="preserve"> </w:t>
      </w:r>
    </w:p>
    <w:p w14:paraId="3BC529B3" w14:textId="77777777" w:rsidR="000F48F6" w:rsidRDefault="000F48F6" w:rsidP="005F20F0">
      <w:pPr>
        <w:pStyle w:val="NormaleWeb"/>
        <w:shd w:val="clear" w:color="auto" w:fill="FFFFFF"/>
        <w:spacing w:before="0" w:beforeAutospacing="0" w:after="150" w:afterAutospacing="0"/>
        <w:jc w:val="both"/>
        <w:rPr>
          <w:sz w:val="16"/>
          <w:szCs w:val="16"/>
        </w:rPr>
      </w:pPr>
    </w:p>
    <w:p w14:paraId="7F8EA8AB" w14:textId="040FF481" w:rsidR="00367080" w:rsidRPr="00B3772A" w:rsidRDefault="00254C35" w:rsidP="00820A47">
      <w:pPr>
        <w:pStyle w:val="Titolo3"/>
        <w:rPr>
          <w:lang w:val="it-IT"/>
        </w:rPr>
      </w:pPr>
      <w:bookmarkStart w:id="79" w:name="_Toc164866739"/>
      <w:r>
        <w:rPr>
          <w:lang w:val="it-IT"/>
        </w:rPr>
        <w:t>4.1.</w:t>
      </w:r>
      <w:r w:rsidR="000F48F6">
        <w:rPr>
          <w:lang w:val="it-IT"/>
        </w:rPr>
        <w:t>2</w:t>
      </w:r>
      <w:r>
        <w:rPr>
          <w:lang w:val="it-IT"/>
        </w:rPr>
        <w:t xml:space="preserve"> </w:t>
      </w:r>
      <w:r w:rsidR="00367080">
        <w:rPr>
          <w:lang w:val="it-IT"/>
        </w:rPr>
        <w:t>FASI FINALI TITOLO REGIONALE allievi REGIONALI UNDER 17 ELITE</w:t>
      </w:r>
      <w:bookmarkEnd w:id="79"/>
    </w:p>
    <w:p w14:paraId="1EE9B2AA" w14:textId="77777777" w:rsidR="00367080" w:rsidRDefault="00367080" w:rsidP="00820A47">
      <w:pPr>
        <w:pStyle w:val="breakline"/>
        <w:jc w:val="both"/>
        <w:rPr>
          <w:rFonts w:asciiTheme="majorHAnsi" w:hAnsiTheme="majorHAnsi" w:cstheme="majorHAnsi"/>
          <w:sz w:val="22"/>
          <w:szCs w:val="22"/>
        </w:rPr>
      </w:pPr>
    </w:p>
    <w:p w14:paraId="0677F80E" w14:textId="77777777" w:rsidR="00367080" w:rsidRDefault="00367080" w:rsidP="00820A47">
      <w:pPr>
        <w:pStyle w:val="breakline"/>
        <w:jc w:val="both"/>
        <w:rPr>
          <w:rFonts w:asciiTheme="majorHAnsi" w:hAnsiTheme="majorHAnsi" w:cstheme="majorHAnsi"/>
          <w:sz w:val="22"/>
          <w:szCs w:val="22"/>
        </w:rPr>
      </w:pPr>
      <w:r>
        <w:rPr>
          <w:rFonts w:asciiTheme="majorHAnsi" w:hAnsiTheme="majorHAnsi" w:cstheme="majorHAnsi"/>
          <w:sz w:val="22"/>
          <w:szCs w:val="22"/>
        </w:rPr>
        <w:t xml:space="preserve">A seguito delle </w:t>
      </w:r>
      <w:r w:rsidRPr="006B0A78">
        <w:rPr>
          <w:rFonts w:asciiTheme="majorHAnsi" w:hAnsiTheme="majorHAnsi" w:cstheme="majorHAnsi"/>
          <w:b/>
          <w:bCs/>
          <w:i/>
          <w:iCs/>
          <w:sz w:val="22"/>
          <w:szCs w:val="22"/>
          <w:u w:val="single"/>
        </w:rPr>
        <w:t>CLASSIFICHE</w:t>
      </w:r>
      <w:r>
        <w:rPr>
          <w:rFonts w:asciiTheme="majorHAnsi" w:hAnsiTheme="majorHAnsi" w:cstheme="majorHAnsi"/>
          <w:sz w:val="22"/>
          <w:szCs w:val="22"/>
        </w:rPr>
        <w:t xml:space="preserve"> pubblicate nel presente C.U. s</w:t>
      </w:r>
      <w:r w:rsidRPr="003C4FA4">
        <w:rPr>
          <w:rFonts w:asciiTheme="majorHAnsi" w:hAnsiTheme="majorHAnsi" w:cstheme="majorHAnsi"/>
          <w:sz w:val="22"/>
          <w:szCs w:val="22"/>
        </w:rPr>
        <w:t>i determina quanto segue:</w:t>
      </w:r>
    </w:p>
    <w:p w14:paraId="4373F1D3" w14:textId="77777777" w:rsidR="00367080" w:rsidRDefault="00367080" w:rsidP="00820A47">
      <w:pPr>
        <w:pStyle w:val="breakline"/>
        <w:jc w:val="both"/>
        <w:rPr>
          <w:rFonts w:asciiTheme="majorHAnsi" w:hAnsiTheme="majorHAnsi" w:cstheme="majorHAnsi"/>
          <w:sz w:val="22"/>
          <w:szCs w:val="22"/>
        </w:rPr>
      </w:pPr>
    </w:p>
    <w:p w14:paraId="52110318" w14:textId="77777777" w:rsidR="00367080" w:rsidRPr="004D7B80" w:rsidRDefault="00367080" w:rsidP="00820A47">
      <w:pPr>
        <w:pStyle w:val="Paragrafoelenco"/>
        <w:numPr>
          <w:ilvl w:val="0"/>
          <w:numId w:val="21"/>
        </w:numPr>
        <w:rPr>
          <w:lang w:val="it-IT"/>
        </w:rPr>
      </w:pPr>
      <w:r w:rsidRPr="004D7B80">
        <w:rPr>
          <w:b/>
          <w:bCs/>
          <w:i/>
          <w:iCs/>
          <w:lang w:val="it-IT"/>
        </w:rPr>
        <w:t>PROGRAMMA GARE del TURNO PRELIMINARE</w:t>
      </w:r>
      <w:r w:rsidRPr="004D7B80">
        <w:rPr>
          <w:lang w:val="it-IT"/>
        </w:rPr>
        <w:t>:</w:t>
      </w:r>
    </w:p>
    <w:p w14:paraId="71B08895" w14:textId="77777777" w:rsidR="00367080" w:rsidRPr="00724281" w:rsidRDefault="00367080" w:rsidP="00820A47">
      <w:pPr>
        <w:pStyle w:val="Testonormale"/>
        <w:rPr>
          <w:sz w:val="16"/>
          <w:szCs w:val="16"/>
        </w:rPr>
      </w:pPr>
      <w:r w:rsidRPr="000E7C08">
        <w:rPr>
          <w:b/>
          <w:bCs/>
          <w:i/>
          <w:iCs/>
          <w:sz w:val="16"/>
          <w:szCs w:val="16"/>
        </w:rPr>
        <w:t>GIRONE T</w:t>
      </w:r>
      <w:r>
        <w:rPr>
          <w:b/>
          <w:bCs/>
          <w:i/>
          <w:iCs/>
          <w:sz w:val="16"/>
          <w:szCs w:val="16"/>
        </w:rPr>
        <w:t>1</w:t>
      </w:r>
      <w:r w:rsidRPr="000E7C08">
        <w:rPr>
          <w:b/>
          <w:bCs/>
          <w:i/>
          <w:iCs/>
          <w:sz w:val="16"/>
          <w:szCs w:val="16"/>
        </w:rPr>
        <w:t xml:space="preserve">                                                                          </w:t>
      </w:r>
      <w:r w:rsidRPr="00724281">
        <w:rPr>
          <w:sz w:val="16"/>
          <w:szCs w:val="16"/>
        </w:rPr>
        <w:t xml:space="preserve">DATA    ORA                                                                       </w:t>
      </w:r>
    </w:p>
    <w:p w14:paraId="1C74A64E" w14:textId="77777777" w:rsidR="00367080" w:rsidRPr="00BD3109" w:rsidRDefault="00367080" w:rsidP="00820A47">
      <w:pPr>
        <w:pStyle w:val="Testonormale"/>
        <w:rPr>
          <w:sz w:val="16"/>
          <w:szCs w:val="16"/>
        </w:rPr>
      </w:pPr>
      <w:r w:rsidRPr="00BD3109">
        <w:rPr>
          <w:sz w:val="16"/>
          <w:szCs w:val="16"/>
        </w:rPr>
        <w:t xml:space="preserve">VARESINA SPORT C.V.   </w:t>
      </w:r>
      <w:r w:rsidRPr="000E7C08">
        <w:rPr>
          <w:b/>
          <w:bCs/>
          <w:i/>
          <w:iCs/>
          <w:sz w:val="16"/>
          <w:szCs w:val="16"/>
        </w:rPr>
        <w:t>Vincente COPPA LOMBARDIA AL</w:t>
      </w:r>
      <w:r>
        <w:rPr>
          <w:b/>
          <w:bCs/>
          <w:i/>
          <w:iCs/>
          <w:sz w:val="16"/>
          <w:szCs w:val="16"/>
        </w:rPr>
        <w:t>L</w:t>
      </w:r>
      <w:r w:rsidRPr="000E7C08">
        <w:rPr>
          <w:b/>
          <w:bCs/>
          <w:i/>
          <w:iCs/>
          <w:sz w:val="16"/>
          <w:szCs w:val="16"/>
        </w:rPr>
        <w:t>IEVI</w:t>
      </w:r>
      <w:r>
        <w:rPr>
          <w:sz w:val="16"/>
          <w:szCs w:val="16"/>
        </w:rPr>
        <w:t xml:space="preserve"> </w:t>
      </w:r>
      <w:r w:rsidRPr="00BD3109">
        <w:rPr>
          <w:sz w:val="16"/>
          <w:szCs w:val="16"/>
        </w:rPr>
        <w:t>C.S.COMUNALE MARIO PORTA</w:t>
      </w:r>
      <w:r>
        <w:rPr>
          <w:sz w:val="16"/>
          <w:szCs w:val="16"/>
        </w:rPr>
        <w:t xml:space="preserve"> </w:t>
      </w:r>
      <w:r w:rsidRPr="00BD3109">
        <w:rPr>
          <w:sz w:val="16"/>
          <w:szCs w:val="16"/>
        </w:rPr>
        <w:t>E.A</w:t>
      </w:r>
      <w:r>
        <w:rPr>
          <w:sz w:val="16"/>
          <w:szCs w:val="16"/>
        </w:rPr>
        <w:t xml:space="preserve"> 1</w:t>
      </w:r>
      <w:r w:rsidRPr="00BD3109">
        <w:rPr>
          <w:sz w:val="16"/>
          <w:szCs w:val="16"/>
        </w:rPr>
        <w:t>/0</w:t>
      </w:r>
      <w:r>
        <w:rPr>
          <w:sz w:val="16"/>
          <w:szCs w:val="16"/>
        </w:rPr>
        <w:t>5</w:t>
      </w:r>
      <w:r w:rsidRPr="00BD3109">
        <w:rPr>
          <w:sz w:val="16"/>
          <w:szCs w:val="16"/>
        </w:rPr>
        <w:t xml:space="preserve">/24 </w:t>
      </w:r>
      <w:r>
        <w:rPr>
          <w:sz w:val="16"/>
          <w:szCs w:val="16"/>
        </w:rPr>
        <w:t>11</w:t>
      </w:r>
      <w:r w:rsidRPr="00BD3109">
        <w:rPr>
          <w:sz w:val="16"/>
          <w:szCs w:val="16"/>
        </w:rPr>
        <w:t>:</w:t>
      </w:r>
      <w:r>
        <w:rPr>
          <w:sz w:val="16"/>
          <w:szCs w:val="16"/>
        </w:rPr>
        <w:t>3</w:t>
      </w:r>
      <w:r w:rsidRPr="00BD3109">
        <w:rPr>
          <w:sz w:val="16"/>
          <w:szCs w:val="16"/>
        </w:rPr>
        <w:t xml:space="preserve">0 </w:t>
      </w:r>
      <w:r>
        <w:rPr>
          <w:sz w:val="16"/>
          <w:szCs w:val="16"/>
        </w:rPr>
        <w:t xml:space="preserve"> </w:t>
      </w:r>
      <w:r w:rsidRPr="00BD3109">
        <w:rPr>
          <w:sz w:val="16"/>
          <w:szCs w:val="16"/>
        </w:rPr>
        <w:t>1</w:t>
      </w:r>
      <w:r>
        <w:rPr>
          <w:sz w:val="16"/>
          <w:szCs w:val="16"/>
        </w:rPr>
        <w:t>A</w:t>
      </w:r>
      <w:r w:rsidRPr="00BD3109">
        <w:rPr>
          <w:sz w:val="16"/>
          <w:szCs w:val="16"/>
        </w:rPr>
        <w:t xml:space="preserve"> VEDANO OLONA                    VIA NINO BIXIO SNC</w:t>
      </w:r>
    </w:p>
    <w:p w14:paraId="421CC0A6" w14:textId="77777777" w:rsidR="00367080" w:rsidRDefault="00367080" w:rsidP="00820A47">
      <w:pPr>
        <w:pStyle w:val="Testonormale"/>
        <w:rPr>
          <w:b/>
          <w:bCs/>
          <w:i/>
          <w:iCs/>
          <w:sz w:val="16"/>
          <w:szCs w:val="16"/>
        </w:rPr>
      </w:pPr>
    </w:p>
    <w:p w14:paraId="641770A0" w14:textId="77777777" w:rsidR="00367080" w:rsidRPr="000E7C08" w:rsidRDefault="00367080" w:rsidP="00820A47">
      <w:pPr>
        <w:pStyle w:val="Testonormale"/>
        <w:rPr>
          <w:sz w:val="16"/>
          <w:szCs w:val="16"/>
        </w:rPr>
      </w:pPr>
      <w:r w:rsidRPr="000E7C08">
        <w:rPr>
          <w:b/>
          <w:bCs/>
          <w:i/>
          <w:iCs/>
          <w:sz w:val="16"/>
          <w:szCs w:val="16"/>
        </w:rPr>
        <w:t xml:space="preserve">GIRONE T2                                                                          </w:t>
      </w:r>
      <w:r w:rsidRPr="000E7C08">
        <w:rPr>
          <w:sz w:val="16"/>
          <w:szCs w:val="16"/>
        </w:rPr>
        <w:t xml:space="preserve">DATA    ORA                                                                       </w:t>
      </w:r>
    </w:p>
    <w:p w14:paraId="72489F89" w14:textId="77777777" w:rsidR="00367080" w:rsidRPr="000E7C08" w:rsidRDefault="00367080" w:rsidP="00820A47">
      <w:pPr>
        <w:pStyle w:val="Testonormale"/>
        <w:rPr>
          <w:sz w:val="16"/>
          <w:szCs w:val="16"/>
        </w:rPr>
      </w:pPr>
      <w:r w:rsidRPr="000E7C08">
        <w:rPr>
          <w:sz w:val="16"/>
          <w:szCs w:val="16"/>
        </w:rPr>
        <w:t>UESSE SARNICO 1908        CALCIO BRUSAPORTO         C.S. COMUN."BORTOLOTTI"1(E.A. 2</w:t>
      </w:r>
      <w:r>
        <w:rPr>
          <w:sz w:val="16"/>
          <w:szCs w:val="16"/>
        </w:rPr>
        <w:t>7</w:t>
      </w:r>
      <w:r w:rsidRPr="000E7C08">
        <w:rPr>
          <w:sz w:val="16"/>
          <w:szCs w:val="16"/>
        </w:rPr>
        <w:t>/04/24 1</w:t>
      </w:r>
      <w:r>
        <w:rPr>
          <w:sz w:val="16"/>
          <w:szCs w:val="16"/>
        </w:rPr>
        <w:t>7</w:t>
      </w:r>
      <w:r w:rsidRPr="000E7C08">
        <w:rPr>
          <w:sz w:val="16"/>
          <w:szCs w:val="16"/>
        </w:rPr>
        <w:t>:</w:t>
      </w:r>
      <w:r>
        <w:rPr>
          <w:sz w:val="16"/>
          <w:szCs w:val="16"/>
        </w:rPr>
        <w:t>3</w:t>
      </w:r>
      <w:r w:rsidRPr="000E7C08">
        <w:rPr>
          <w:sz w:val="16"/>
          <w:szCs w:val="16"/>
        </w:rPr>
        <w:t>0  1A SARNICO                         VIA OLIMPIA 4</w:t>
      </w:r>
    </w:p>
    <w:p w14:paraId="671D3CCF" w14:textId="77777777" w:rsidR="00367080" w:rsidRDefault="00367080" w:rsidP="00820A47">
      <w:pPr>
        <w:pStyle w:val="Testonormale"/>
        <w:rPr>
          <w:b/>
          <w:bCs/>
          <w:i/>
          <w:iCs/>
          <w:sz w:val="16"/>
          <w:szCs w:val="16"/>
        </w:rPr>
      </w:pPr>
    </w:p>
    <w:p w14:paraId="67B2BCB8" w14:textId="77777777" w:rsidR="00367080" w:rsidRPr="000E7C08" w:rsidRDefault="00367080" w:rsidP="00820A47">
      <w:pPr>
        <w:pStyle w:val="Testonormale"/>
        <w:rPr>
          <w:sz w:val="16"/>
          <w:szCs w:val="16"/>
        </w:rPr>
      </w:pPr>
      <w:r w:rsidRPr="000E7C08">
        <w:rPr>
          <w:b/>
          <w:bCs/>
          <w:i/>
          <w:iCs/>
          <w:sz w:val="16"/>
          <w:szCs w:val="16"/>
        </w:rPr>
        <w:t xml:space="preserve">GIRONE T3                                                                          </w:t>
      </w:r>
      <w:r w:rsidRPr="000E7C08">
        <w:rPr>
          <w:sz w:val="16"/>
          <w:szCs w:val="16"/>
        </w:rPr>
        <w:t xml:space="preserve">DATA    ORA                                                                       </w:t>
      </w:r>
    </w:p>
    <w:p w14:paraId="4EFED1C8" w14:textId="77777777" w:rsidR="00367080" w:rsidRPr="000E7C08" w:rsidRDefault="00367080" w:rsidP="00820A47">
      <w:pPr>
        <w:pStyle w:val="Testonormale"/>
        <w:rPr>
          <w:sz w:val="16"/>
          <w:szCs w:val="16"/>
        </w:rPr>
      </w:pPr>
      <w:r w:rsidRPr="000E7C08">
        <w:rPr>
          <w:sz w:val="16"/>
          <w:szCs w:val="16"/>
        </w:rPr>
        <w:t>ENOTRIA 1908 SSDARL       RHODENSE S.S.D.A.R.L.     CAMPO "ENOTRIA" A             28/04/24 10:00  1A MILANO                          VIA C.CAZZANIGA, 26</w:t>
      </w:r>
    </w:p>
    <w:p w14:paraId="20C2D7ED" w14:textId="77777777" w:rsidR="00367080" w:rsidRDefault="00367080" w:rsidP="00820A47">
      <w:pPr>
        <w:pStyle w:val="Testonormale"/>
        <w:rPr>
          <w:b/>
          <w:bCs/>
          <w:i/>
          <w:iCs/>
          <w:sz w:val="16"/>
          <w:szCs w:val="16"/>
        </w:rPr>
      </w:pPr>
    </w:p>
    <w:p w14:paraId="6DE252A5" w14:textId="77777777" w:rsidR="00367080" w:rsidRPr="000E7C08" w:rsidRDefault="00367080" w:rsidP="00820A47">
      <w:pPr>
        <w:pStyle w:val="Testonormale"/>
        <w:rPr>
          <w:sz w:val="16"/>
          <w:szCs w:val="16"/>
        </w:rPr>
      </w:pPr>
      <w:r w:rsidRPr="000E7C08">
        <w:rPr>
          <w:b/>
          <w:bCs/>
          <w:i/>
          <w:iCs/>
          <w:sz w:val="16"/>
          <w:szCs w:val="16"/>
        </w:rPr>
        <w:t xml:space="preserve">GIRONE T4                                                                          </w:t>
      </w:r>
      <w:r w:rsidRPr="000E7C08">
        <w:rPr>
          <w:sz w:val="16"/>
          <w:szCs w:val="16"/>
        </w:rPr>
        <w:t xml:space="preserve">DATA    ORA                                                                       </w:t>
      </w:r>
    </w:p>
    <w:p w14:paraId="1E8982F2" w14:textId="77777777" w:rsidR="00367080" w:rsidRPr="000E7C08" w:rsidRDefault="00367080" w:rsidP="00820A47">
      <w:pPr>
        <w:pStyle w:val="Testonormale"/>
        <w:rPr>
          <w:sz w:val="16"/>
          <w:szCs w:val="16"/>
        </w:rPr>
      </w:pPr>
      <w:r w:rsidRPr="000E7C08">
        <w:rPr>
          <w:sz w:val="16"/>
          <w:szCs w:val="16"/>
        </w:rPr>
        <w:t>ACCADEMIA INTERNAZIONALE  VIS NOVA GIUSSANO         ACCAD.INTERNAZIONALE N.1 (E.A 28/04/24 1</w:t>
      </w:r>
      <w:r>
        <w:rPr>
          <w:sz w:val="16"/>
          <w:szCs w:val="16"/>
        </w:rPr>
        <w:t>0</w:t>
      </w:r>
      <w:r w:rsidRPr="000E7C08">
        <w:rPr>
          <w:sz w:val="16"/>
          <w:szCs w:val="16"/>
        </w:rPr>
        <w:t>:</w:t>
      </w:r>
      <w:r>
        <w:rPr>
          <w:sz w:val="16"/>
          <w:szCs w:val="16"/>
        </w:rPr>
        <w:t>3</w:t>
      </w:r>
      <w:r w:rsidRPr="000E7C08">
        <w:rPr>
          <w:sz w:val="16"/>
          <w:szCs w:val="16"/>
        </w:rPr>
        <w:t>0  1A MILANO                          VIA CILEA 51</w:t>
      </w:r>
    </w:p>
    <w:p w14:paraId="1C715343" w14:textId="77777777" w:rsidR="00367080" w:rsidRDefault="00367080" w:rsidP="00820A47">
      <w:pPr>
        <w:pStyle w:val="Testonormale"/>
        <w:rPr>
          <w:b/>
          <w:bCs/>
          <w:i/>
          <w:iCs/>
          <w:sz w:val="16"/>
          <w:szCs w:val="16"/>
        </w:rPr>
      </w:pPr>
    </w:p>
    <w:p w14:paraId="4293E08B" w14:textId="77777777" w:rsidR="00367080" w:rsidRPr="000E7C08" w:rsidRDefault="00367080" w:rsidP="00820A47">
      <w:pPr>
        <w:pStyle w:val="Testonormale"/>
        <w:rPr>
          <w:sz w:val="16"/>
          <w:szCs w:val="16"/>
        </w:rPr>
      </w:pPr>
      <w:r w:rsidRPr="000E7C08">
        <w:rPr>
          <w:b/>
          <w:bCs/>
          <w:i/>
          <w:iCs/>
          <w:sz w:val="16"/>
          <w:szCs w:val="16"/>
        </w:rPr>
        <w:t xml:space="preserve">GIRONE T5                                                                          </w:t>
      </w:r>
      <w:r w:rsidRPr="000E7C08">
        <w:rPr>
          <w:sz w:val="16"/>
          <w:szCs w:val="16"/>
        </w:rPr>
        <w:t xml:space="preserve">DATA    ORA                                                                       </w:t>
      </w:r>
    </w:p>
    <w:p w14:paraId="3E1A1EF8" w14:textId="77777777" w:rsidR="00367080" w:rsidRPr="000E7C08" w:rsidRDefault="00367080" w:rsidP="00820A47">
      <w:pPr>
        <w:pStyle w:val="Testonormale"/>
        <w:rPr>
          <w:sz w:val="16"/>
          <w:szCs w:val="16"/>
        </w:rPr>
      </w:pPr>
      <w:r w:rsidRPr="000E7C08">
        <w:rPr>
          <w:sz w:val="16"/>
          <w:szCs w:val="16"/>
        </w:rPr>
        <w:t>AUSONIA 1931              CALCIO MARIO RIGAMONTI    C.S.AUSONIA 1931(E.A)         2</w:t>
      </w:r>
      <w:r>
        <w:rPr>
          <w:sz w:val="16"/>
          <w:szCs w:val="16"/>
        </w:rPr>
        <w:t>7</w:t>
      </w:r>
      <w:r w:rsidRPr="000E7C08">
        <w:rPr>
          <w:sz w:val="16"/>
          <w:szCs w:val="16"/>
        </w:rPr>
        <w:t>/04/24 1</w:t>
      </w:r>
      <w:r>
        <w:rPr>
          <w:sz w:val="16"/>
          <w:szCs w:val="16"/>
        </w:rPr>
        <w:t>7</w:t>
      </w:r>
      <w:r w:rsidRPr="000E7C08">
        <w:rPr>
          <w:sz w:val="16"/>
          <w:szCs w:val="16"/>
        </w:rPr>
        <w:t>:00  1A MILANO                          VIA BONFADINI 18 ANG. VARSAVIA</w:t>
      </w:r>
    </w:p>
    <w:p w14:paraId="0B22EE35" w14:textId="77777777" w:rsidR="00367080" w:rsidRDefault="00367080" w:rsidP="00820A47">
      <w:pPr>
        <w:pStyle w:val="Testonormale"/>
        <w:rPr>
          <w:sz w:val="16"/>
          <w:szCs w:val="16"/>
        </w:rPr>
      </w:pPr>
    </w:p>
    <w:p w14:paraId="56192020" w14:textId="77777777" w:rsidR="00367080" w:rsidRPr="001F7427" w:rsidRDefault="00367080" w:rsidP="00820A47">
      <w:pPr>
        <w:pStyle w:val="Testonormale"/>
        <w:rPr>
          <w:sz w:val="16"/>
          <w:szCs w:val="16"/>
        </w:rPr>
      </w:pPr>
    </w:p>
    <w:p w14:paraId="1CF2404C" w14:textId="77777777" w:rsidR="00367080" w:rsidRPr="00196654" w:rsidRDefault="00367080" w:rsidP="00820A47">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196654">
        <w:rPr>
          <w:rFonts w:ascii="Calibri" w:hAnsi="Calibri" w:cs="Calibri"/>
          <w:b/>
          <w:i/>
          <w:szCs w:val="22"/>
        </w:rPr>
        <w:t xml:space="preserve">REGOLAMENTO </w:t>
      </w:r>
      <w:r>
        <w:rPr>
          <w:rFonts w:ascii="Calibri" w:hAnsi="Calibri" w:cs="Calibri"/>
          <w:b/>
          <w:i/>
          <w:szCs w:val="22"/>
        </w:rPr>
        <w:t>PLAY OFF e PLAY OUT</w:t>
      </w:r>
      <w:r w:rsidRPr="00196654">
        <w:rPr>
          <w:rFonts w:ascii="Calibri" w:hAnsi="Calibri" w:cs="Calibri"/>
          <w:b/>
          <w:i/>
          <w:szCs w:val="22"/>
        </w:rPr>
        <w:t xml:space="preserve"> per </w:t>
      </w:r>
      <w:r>
        <w:rPr>
          <w:rFonts w:ascii="Calibri" w:hAnsi="Calibri" w:cs="Calibri"/>
          <w:b/>
          <w:i/>
          <w:szCs w:val="22"/>
        </w:rPr>
        <w:t xml:space="preserve">COMPETIZIONI </w:t>
      </w:r>
      <w:r w:rsidRPr="00196654">
        <w:rPr>
          <w:rFonts w:ascii="Calibri" w:hAnsi="Calibri" w:cs="Calibri"/>
          <w:b/>
          <w:i/>
          <w:szCs w:val="22"/>
        </w:rPr>
        <w:t>LND: Stralcio C.U. n°</w:t>
      </w:r>
      <w:r>
        <w:rPr>
          <w:rFonts w:ascii="Calibri" w:hAnsi="Calibri" w:cs="Calibri"/>
          <w:b/>
          <w:i/>
          <w:szCs w:val="22"/>
        </w:rPr>
        <w:t>20</w:t>
      </w:r>
      <w:r w:rsidRPr="00196654">
        <w:rPr>
          <w:rFonts w:ascii="Calibri" w:hAnsi="Calibri" w:cs="Calibri"/>
          <w:b/>
          <w:i/>
          <w:szCs w:val="22"/>
        </w:rPr>
        <w:t xml:space="preserve"> del </w:t>
      </w:r>
      <w:r>
        <w:rPr>
          <w:rFonts w:ascii="Calibri" w:hAnsi="Calibri" w:cs="Calibri"/>
          <w:b/>
          <w:i/>
          <w:szCs w:val="22"/>
        </w:rPr>
        <w:t>05</w:t>
      </w:r>
      <w:r w:rsidRPr="00196654">
        <w:rPr>
          <w:rFonts w:ascii="Calibri" w:hAnsi="Calibri" w:cs="Calibri"/>
          <w:b/>
          <w:i/>
          <w:szCs w:val="22"/>
        </w:rPr>
        <w:t>-</w:t>
      </w:r>
      <w:r>
        <w:rPr>
          <w:rFonts w:ascii="Calibri" w:hAnsi="Calibri" w:cs="Calibri"/>
          <w:b/>
          <w:i/>
          <w:szCs w:val="22"/>
        </w:rPr>
        <w:t>10</w:t>
      </w:r>
      <w:r w:rsidRPr="00196654">
        <w:rPr>
          <w:rFonts w:ascii="Calibri" w:hAnsi="Calibri" w:cs="Calibri"/>
          <w:b/>
          <w:i/>
          <w:szCs w:val="22"/>
        </w:rPr>
        <w:t>-20</w:t>
      </w:r>
      <w:r>
        <w:rPr>
          <w:rFonts w:ascii="Calibri" w:hAnsi="Calibri" w:cs="Calibri"/>
          <w:b/>
          <w:i/>
          <w:szCs w:val="22"/>
        </w:rPr>
        <w:t>23</w:t>
      </w:r>
    </w:p>
    <w:p w14:paraId="149960D4" w14:textId="77777777" w:rsidR="00367080" w:rsidRDefault="00367080" w:rsidP="00820A47">
      <w:pPr>
        <w:suppressAutoHyphens/>
        <w:autoSpaceDE w:val="0"/>
        <w:spacing w:before="0" w:after="0"/>
        <w:jc w:val="both"/>
        <w:rPr>
          <w:rFonts w:eastAsia="Calibri" w:cs="Calibri"/>
          <w:szCs w:val="22"/>
          <w:lang w:val="it-IT" w:eastAsia="it-IT" w:bidi="ar-SA"/>
        </w:rPr>
      </w:pPr>
    </w:p>
    <w:p w14:paraId="5B2467DA" w14:textId="77777777" w:rsidR="00367080" w:rsidRPr="00F71D90" w:rsidRDefault="00367080" w:rsidP="00820A47">
      <w:pPr>
        <w:pBdr>
          <w:top w:val="single" w:sz="4" w:space="1" w:color="auto"/>
          <w:left w:val="single" w:sz="4" w:space="4" w:color="auto"/>
          <w:bottom w:val="single" w:sz="4" w:space="1" w:color="auto"/>
          <w:right w:val="single" w:sz="4" w:space="4" w:color="auto"/>
        </w:pBdr>
        <w:suppressAutoHyphens/>
        <w:autoSpaceDE w:val="0"/>
        <w:spacing w:before="0" w:after="0"/>
        <w:jc w:val="both"/>
        <w:rPr>
          <w:rFonts w:eastAsia="Calibri" w:cs="Calibri"/>
          <w:szCs w:val="22"/>
          <w:lang w:val="it-IT" w:eastAsia="it-IT" w:bidi="ar-SA"/>
        </w:rPr>
      </w:pPr>
      <w:r w:rsidRPr="00AB3876">
        <w:rPr>
          <w:rFonts w:cs="Calibri"/>
          <w:bCs/>
          <w:szCs w:val="22"/>
          <w:lang w:val="it-IT" w:eastAsia="it-IT" w:bidi="ar-SA"/>
        </w:rPr>
        <w:t>Al termine delle gare i</w:t>
      </w:r>
      <w:r w:rsidRPr="00AB3876">
        <w:rPr>
          <w:rFonts w:cs="Calibri"/>
          <w:bCs/>
          <w:szCs w:val="22"/>
          <w:lang w:val="it-IT" w:eastAsia="it-IT"/>
        </w:rPr>
        <w:t xml:space="preserve">n caso di parità al termine dei minuti regolamentari, verrà considerata vincente la squadra con una migliore posizione di classifica al termine del campionato o </w:t>
      </w:r>
      <w:r w:rsidRPr="00AB3876">
        <w:rPr>
          <w:rFonts w:cs="Calibri"/>
          <w:bCs/>
          <w:szCs w:val="22"/>
          <w:lang w:val="it-IT" w:eastAsia="it-IT" w:bidi="ar-SA"/>
        </w:rPr>
        <w:t>in miglior posizione (quoziente punti) per l’ammissione alla fase finale</w:t>
      </w:r>
      <w:r>
        <w:rPr>
          <w:rFonts w:cs="Calibri"/>
          <w:bCs/>
          <w:szCs w:val="22"/>
          <w:lang w:val="it-IT" w:eastAsia="it-IT" w:bidi="ar-SA"/>
        </w:rPr>
        <w:t xml:space="preserve"> </w:t>
      </w:r>
      <w:r w:rsidRPr="00AB3876">
        <w:rPr>
          <w:rFonts w:cs="Calibri"/>
          <w:b/>
          <w:bCs/>
          <w:i/>
          <w:iCs/>
          <w:szCs w:val="22"/>
          <w:u w:val="single"/>
          <w:lang w:val="it-IT" w:eastAsia="it-IT" w:bidi="ar-SA"/>
        </w:rPr>
        <w:t>senza la disputa dei tempi supplementari.</w:t>
      </w:r>
    </w:p>
    <w:p w14:paraId="1EB0F0F0" w14:textId="249A3550" w:rsidR="00367080" w:rsidRPr="004D7B80" w:rsidRDefault="00367080" w:rsidP="00254C35">
      <w:pPr>
        <w:rPr>
          <w:lang w:val="it-IT"/>
        </w:rPr>
      </w:pPr>
    </w:p>
    <w:p w14:paraId="040B6770" w14:textId="77777777" w:rsidR="00254C35" w:rsidRPr="004D7B80" w:rsidRDefault="00254C35" w:rsidP="00254C35">
      <w:pPr>
        <w:rPr>
          <w:lang w:val="it-IT"/>
        </w:rPr>
      </w:pPr>
    </w:p>
    <w:p w14:paraId="446364A7" w14:textId="77777777" w:rsidR="00254C35" w:rsidRPr="004D7B80" w:rsidRDefault="00254C35" w:rsidP="00254C35">
      <w:pPr>
        <w:rPr>
          <w:lang w:val="it-IT"/>
        </w:rPr>
      </w:pPr>
    </w:p>
    <w:p w14:paraId="489B12E5" w14:textId="77777777" w:rsidR="00254C35" w:rsidRPr="004D7B80" w:rsidRDefault="00254C35" w:rsidP="00254C35">
      <w:pPr>
        <w:rPr>
          <w:lang w:val="it-IT"/>
        </w:rPr>
      </w:pPr>
    </w:p>
    <w:p w14:paraId="67FF812E" w14:textId="77777777" w:rsidR="00254C35" w:rsidRPr="004D7B80" w:rsidRDefault="00254C35" w:rsidP="00254C35">
      <w:pPr>
        <w:rPr>
          <w:lang w:val="it-IT"/>
        </w:rPr>
      </w:pPr>
    </w:p>
    <w:p w14:paraId="6A49BA09" w14:textId="77777777" w:rsidR="00254C35" w:rsidRPr="004D7B80" w:rsidRDefault="00254C35" w:rsidP="00254C35">
      <w:pPr>
        <w:rPr>
          <w:lang w:val="it-IT"/>
        </w:rPr>
      </w:pPr>
    </w:p>
    <w:p w14:paraId="7B8B94EB" w14:textId="19FA2731" w:rsidR="00254C35" w:rsidRDefault="00254C35" w:rsidP="00254C35">
      <w:r w:rsidRPr="00F71D90">
        <w:rPr>
          <w:b/>
          <w:bCs/>
          <w:i/>
          <w:iCs/>
        </w:rPr>
        <w:lastRenderedPageBreak/>
        <w:t>TABELLONE della FASE FINALE</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3"/>
        <w:gridCol w:w="2551"/>
        <w:gridCol w:w="142"/>
        <w:gridCol w:w="2196"/>
      </w:tblGrid>
      <w:tr w:rsidR="00820A47" w:rsidRPr="004D7B80" w14:paraId="19068243" w14:textId="77777777" w:rsidTr="003665A5">
        <w:trPr>
          <w:cantSplit/>
          <w:trHeight w:val="46"/>
        </w:trPr>
        <w:tc>
          <w:tcPr>
            <w:tcW w:w="3333" w:type="dxa"/>
            <w:tcBorders>
              <w:top w:val="single" w:sz="4" w:space="0" w:color="FFFFFF"/>
              <w:left w:val="nil"/>
              <w:right w:val="single" w:sz="4" w:space="0" w:color="FFFFFF"/>
            </w:tcBorders>
          </w:tcPr>
          <w:p w14:paraId="0517D965" w14:textId="77777777" w:rsidR="00367080" w:rsidRPr="00AB3876" w:rsidRDefault="00367080" w:rsidP="003665A5">
            <w:pPr>
              <w:jc w:val="center"/>
              <w:rPr>
                <w:rFonts w:cs="Calibri"/>
                <w:b/>
                <w:bCs/>
                <w:szCs w:val="22"/>
                <w:lang w:val="it-IT" w:eastAsia="it-IT" w:bidi="ar-SA"/>
              </w:rPr>
            </w:pPr>
            <w:r w:rsidRPr="00AB3876">
              <w:rPr>
                <w:rFonts w:cs="Calibri"/>
                <w:b/>
                <w:bCs/>
                <w:szCs w:val="22"/>
                <w:lang w:val="it-IT" w:eastAsia="it-IT" w:bidi="ar-SA"/>
              </w:rPr>
              <w:t>QUARTI DI FINALE</w:t>
            </w:r>
          </w:p>
          <w:p w14:paraId="7EFB9FA0" w14:textId="77777777" w:rsidR="00367080" w:rsidRPr="002A1B02" w:rsidRDefault="00367080" w:rsidP="003665A5">
            <w:pPr>
              <w:jc w:val="center"/>
              <w:rPr>
                <w:rFonts w:cs="Calibri"/>
                <w:b/>
                <w:bCs/>
                <w:color w:val="1F497D"/>
                <w:szCs w:val="22"/>
                <w:lang w:val="it-IT" w:eastAsia="it-IT" w:bidi="ar-SA"/>
              </w:rPr>
            </w:pPr>
            <w:r w:rsidRPr="002A1B02">
              <w:rPr>
                <w:rFonts w:cs="Calibri"/>
                <w:b/>
                <w:bCs/>
                <w:color w:val="1F497D"/>
                <w:szCs w:val="22"/>
                <w:lang w:val="it-IT" w:eastAsia="it-IT" w:bidi="ar-SA"/>
              </w:rPr>
              <w:t xml:space="preserve">Domenica 05 maggio  </w:t>
            </w:r>
            <w:r w:rsidRPr="002A1B02">
              <w:rPr>
                <w:rFonts w:cs="Calibri"/>
                <w:b/>
                <w:bCs/>
                <w:color w:val="1F497D"/>
                <w:szCs w:val="22"/>
                <w:lang w:val="it-IT" w:eastAsia="it-IT" w:bidi="ar-SA"/>
              </w:rPr>
              <w:tab/>
            </w:r>
            <w:r w:rsidRPr="002A1B02">
              <w:rPr>
                <w:rFonts w:cs="Calibri"/>
                <w:b/>
                <w:bCs/>
                <w:color w:val="1F497D"/>
                <w:szCs w:val="22"/>
                <w:lang w:val="it-IT" w:eastAsia="it-IT" w:bidi="ar-SA"/>
              </w:rPr>
              <w:tab/>
            </w:r>
            <w:r w:rsidRPr="002A1B02">
              <w:rPr>
                <w:rFonts w:cs="Calibri"/>
                <w:b/>
                <w:bCs/>
                <w:color w:val="1F497D"/>
                <w:szCs w:val="22"/>
                <w:lang w:val="it-IT" w:eastAsia="it-IT" w:bidi="ar-SA"/>
              </w:rPr>
              <w:tab/>
            </w:r>
          </w:p>
          <w:p w14:paraId="1627B636" w14:textId="77777777" w:rsidR="00367080" w:rsidRPr="00AB3876" w:rsidRDefault="00367080" w:rsidP="003665A5">
            <w:pPr>
              <w:spacing w:before="0" w:after="0" w:line="240" w:lineRule="auto"/>
              <w:jc w:val="both"/>
              <w:rPr>
                <w:rFonts w:cs="Calibri"/>
                <w:b/>
                <w:bCs/>
                <w:szCs w:val="22"/>
                <w:lang w:val="it-IT" w:eastAsia="it-IT" w:bidi="ar-SA"/>
              </w:rPr>
            </w:pPr>
          </w:p>
          <w:p w14:paraId="0C85FD7A" w14:textId="77777777" w:rsidR="00367080" w:rsidRPr="00F71D90" w:rsidRDefault="00367080" w:rsidP="003665A5">
            <w:pPr>
              <w:pStyle w:val="Nessunaspaziatura"/>
              <w:rPr>
                <w:b/>
                <w:bCs/>
                <w:lang w:val="it-IT"/>
              </w:rPr>
            </w:pPr>
            <w:r w:rsidRPr="00F71D90">
              <w:rPr>
                <w:b/>
                <w:bCs/>
                <w:lang w:val="it-IT" w:eastAsia="it-IT" w:bidi="ar-SA"/>
              </w:rPr>
              <w:t>Gare di sola andata in casa delle squadre in miglior posizione per l’ammissione alla fase finale</w:t>
            </w:r>
            <w:r w:rsidRPr="00F71D90">
              <w:rPr>
                <w:b/>
                <w:bCs/>
                <w:color w:val="FF0000"/>
                <w:lang w:val="it-IT" w:eastAsia="it-IT" w:bidi="ar-SA"/>
              </w:rPr>
              <w:tab/>
            </w:r>
          </w:p>
        </w:tc>
        <w:tc>
          <w:tcPr>
            <w:tcW w:w="2693" w:type="dxa"/>
            <w:gridSpan w:val="2"/>
            <w:tcBorders>
              <w:top w:val="single" w:sz="4" w:space="0" w:color="FFFFFF"/>
              <w:left w:val="nil"/>
              <w:bottom w:val="single" w:sz="4" w:space="0" w:color="FFFFFF"/>
              <w:right w:val="single" w:sz="4" w:space="0" w:color="FFFFFF"/>
            </w:tcBorders>
          </w:tcPr>
          <w:p w14:paraId="0B59EC38" w14:textId="77777777" w:rsidR="00367080" w:rsidRPr="00AB3876" w:rsidRDefault="00367080" w:rsidP="003665A5">
            <w:pPr>
              <w:ind w:left="1064" w:hanging="1064"/>
              <w:rPr>
                <w:rFonts w:cs="Calibri"/>
                <w:b/>
                <w:bCs/>
                <w:szCs w:val="22"/>
                <w:lang w:val="it-IT" w:eastAsia="it-IT" w:bidi="ar-SA"/>
              </w:rPr>
            </w:pPr>
            <w:r w:rsidRPr="00AB3876">
              <w:rPr>
                <w:rFonts w:cs="Calibri"/>
                <w:b/>
                <w:bCs/>
                <w:szCs w:val="22"/>
                <w:lang w:val="it-IT" w:eastAsia="it-IT" w:bidi="ar-SA"/>
              </w:rPr>
              <w:t>SEMIFINALE</w:t>
            </w:r>
          </w:p>
          <w:p w14:paraId="13C7CAFB" w14:textId="77777777" w:rsidR="00367080" w:rsidRPr="002A1B02" w:rsidRDefault="00367080" w:rsidP="003665A5">
            <w:pPr>
              <w:ind w:left="1064" w:hanging="1064"/>
              <w:rPr>
                <w:rFonts w:cs="Calibri"/>
                <w:b/>
                <w:bCs/>
                <w:color w:val="1F497D"/>
                <w:szCs w:val="22"/>
                <w:lang w:val="it-IT" w:eastAsia="it-IT" w:bidi="ar-SA"/>
              </w:rPr>
            </w:pPr>
            <w:r w:rsidRPr="002A1B02">
              <w:rPr>
                <w:rFonts w:cs="Calibri"/>
                <w:b/>
                <w:bCs/>
                <w:color w:val="1F497D"/>
                <w:szCs w:val="22"/>
                <w:lang w:val="it-IT" w:eastAsia="it-IT" w:bidi="ar-SA"/>
              </w:rPr>
              <w:t>AND. Domenica 12 maggio</w:t>
            </w:r>
          </w:p>
          <w:p w14:paraId="72C2C038" w14:textId="77777777" w:rsidR="00367080" w:rsidRPr="002A1B02" w:rsidRDefault="00367080" w:rsidP="003665A5">
            <w:pPr>
              <w:ind w:left="1064" w:hanging="1064"/>
              <w:rPr>
                <w:rFonts w:cs="Calibri"/>
                <w:b/>
                <w:bCs/>
                <w:color w:val="1F497D"/>
                <w:szCs w:val="22"/>
                <w:lang w:val="it-IT" w:eastAsia="it-IT" w:bidi="ar-SA"/>
              </w:rPr>
            </w:pPr>
            <w:r w:rsidRPr="002A1B02">
              <w:rPr>
                <w:rFonts w:cs="Calibri"/>
                <w:b/>
                <w:bCs/>
                <w:color w:val="1F497D"/>
                <w:szCs w:val="22"/>
                <w:lang w:val="it-IT" w:eastAsia="it-IT" w:bidi="ar-SA"/>
              </w:rPr>
              <w:t xml:space="preserve">RIT.  Domenica 19 maggio  </w:t>
            </w:r>
          </w:p>
          <w:p w14:paraId="345517A9" w14:textId="77777777" w:rsidR="00367080" w:rsidRPr="00F71D90" w:rsidRDefault="00367080" w:rsidP="003665A5">
            <w:pPr>
              <w:pStyle w:val="Nessunaspaziatura"/>
              <w:rPr>
                <w:b/>
                <w:bCs/>
                <w:lang w:val="it-IT" w:eastAsia="it-IT" w:bidi="ar-SA"/>
              </w:rPr>
            </w:pPr>
            <w:r w:rsidRPr="00F71D90">
              <w:rPr>
                <w:b/>
                <w:bCs/>
                <w:lang w:val="it-IT" w:eastAsia="it-IT" w:bidi="ar-SA"/>
              </w:rPr>
              <w:t>Gare di andata in casa delle squadre in peggior</w:t>
            </w:r>
            <w:r>
              <w:rPr>
                <w:b/>
                <w:bCs/>
                <w:lang w:val="it-IT" w:eastAsia="it-IT" w:bidi="ar-SA"/>
              </w:rPr>
              <w:t xml:space="preserve"> </w:t>
            </w:r>
            <w:r w:rsidRPr="00F71D90">
              <w:rPr>
                <w:b/>
                <w:bCs/>
                <w:lang w:val="it-IT" w:eastAsia="it-IT" w:bidi="ar-SA"/>
              </w:rPr>
              <w:t>posizione per l’ammissione alla fase finale.</w:t>
            </w:r>
          </w:p>
          <w:p w14:paraId="3F7976DA" w14:textId="77777777" w:rsidR="00367080" w:rsidRPr="00AB3876" w:rsidRDefault="00367080" w:rsidP="003665A5">
            <w:pPr>
              <w:spacing w:before="0" w:after="0" w:line="240" w:lineRule="auto"/>
              <w:jc w:val="both"/>
              <w:rPr>
                <w:rFonts w:cs="Calibri"/>
                <w:szCs w:val="22"/>
                <w:lang w:val="it-IT"/>
              </w:rPr>
            </w:pPr>
          </w:p>
        </w:tc>
        <w:tc>
          <w:tcPr>
            <w:tcW w:w="2196" w:type="dxa"/>
            <w:tcBorders>
              <w:top w:val="single" w:sz="4" w:space="0" w:color="FFFFFF"/>
              <w:left w:val="nil"/>
              <w:bottom w:val="single" w:sz="4" w:space="0" w:color="FFFFFF"/>
              <w:right w:val="single" w:sz="4" w:space="0" w:color="FFFFFF"/>
            </w:tcBorders>
          </w:tcPr>
          <w:p w14:paraId="31D15579" w14:textId="77777777" w:rsidR="00367080" w:rsidRPr="00AB3876" w:rsidRDefault="00367080" w:rsidP="003665A5">
            <w:pPr>
              <w:jc w:val="center"/>
              <w:rPr>
                <w:rFonts w:cs="Calibri"/>
                <w:b/>
                <w:bCs/>
                <w:szCs w:val="22"/>
                <w:lang w:val="it-IT" w:eastAsia="it-IT" w:bidi="ar-SA"/>
              </w:rPr>
            </w:pPr>
            <w:r w:rsidRPr="00AB3876">
              <w:rPr>
                <w:rFonts w:cs="Calibri"/>
                <w:b/>
                <w:bCs/>
                <w:szCs w:val="22"/>
                <w:lang w:val="it-IT" w:eastAsia="it-IT" w:bidi="ar-SA"/>
              </w:rPr>
              <w:t>FINALE</w:t>
            </w:r>
          </w:p>
          <w:p w14:paraId="46C8D959" w14:textId="77777777" w:rsidR="00367080" w:rsidRPr="00AB3876" w:rsidRDefault="00367080" w:rsidP="003665A5">
            <w:pPr>
              <w:jc w:val="center"/>
              <w:rPr>
                <w:rFonts w:cs="Calibri"/>
                <w:b/>
                <w:bCs/>
                <w:color w:val="FF0000"/>
                <w:szCs w:val="22"/>
                <w:lang w:val="it-IT" w:eastAsia="it-IT" w:bidi="ar-SA"/>
              </w:rPr>
            </w:pPr>
            <w:r w:rsidRPr="00AB3876">
              <w:rPr>
                <w:rFonts w:cs="Calibri"/>
                <w:b/>
                <w:bCs/>
                <w:color w:val="FF0000"/>
                <w:szCs w:val="22"/>
                <w:lang w:val="it-IT" w:eastAsia="it-IT" w:bidi="ar-SA"/>
              </w:rPr>
              <w:t xml:space="preserve">Sabato </w:t>
            </w:r>
            <w:r>
              <w:rPr>
                <w:rFonts w:cs="Calibri"/>
                <w:b/>
                <w:bCs/>
                <w:color w:val="FF0000"/>
                <w:szCs w:val="22"/>
                <w:lang w:val="it-IT" w:eastAsia="it-IT" w:bidi="ar-SA"/>
              </w:rPr>
              <w:t>25</w:t>
            </w:r>
            <w:r w:rsidRPr="00AB3876">
              <w:rPr>
                <w:rFonts w:cs="Calibri"/>
                <w:b/>
                <w:bCs/>
                <w:color w:val="FF0000"/>
                <w:szCs w:val="22"/>
                <w:lang w:val="it-IT" w:eastAsia="it-IT" w:bidi="ar-SA"/>
              </w:rPr>
              <w:t xml:space="preserve"> </w:t>
            </w:r>
            <w:r>
              <w:rPr>
                <w:rFonts w:cs="Calibri"/>
                <w:b/>
                <w:bCs/>
                <w:color w:val="FF0000"/>
                <w:szCs w:val="22"/>
                <w:lang w:val="it-IT" w:eastAsia="it-IT" w:bidi="ar-SA"/>
              </w:rPr>
              <w:t>maggio</w:t>
            </w:r>
            <w:r w:rsidRPr="00AB3876">
              <w:rPr>
                <w:rFonts w:cs="Calibri"/>
                <w:b/>
                <w:bCs/>
                <w:color w:val="FF0000"/>
                <w:szCs w:val="22"/>
                <w:lang w:val="it-IT" w:eastAsia="it-IT" w:bidi="ar-SA"/>
              </w:rPr>
              <w:t xml:space="preserve"> </w:t>
            </w:r>
          </w:p>
          <w:p w14:paraId="224715BB" w14:textId="77777777" w:rsidR="00367080" w:rsidRPr="00AB3876" w:rsidRDefault="00367080" w:rsidP="003665A5">
            <w:pPr>
              <w:jc w:val="center"/>
              <w:rPr>
                <w:rFonts w:cs="Calibri"/>
                <w:b/>
                <w:bCs/>
                <w:color w:val="FF0000"/>
                <w:szCs w:val="22"/>
                <w:lang w:val="it-IT" w:eastAsia="it-IT" w:bidi="ar-SA"/>
              </w:rPr>
            </w:pPr>
          </w:p>
          <w:p w14:paraId="1C197E14" w14:textId="77777777" w:rsidR="00367080" w:rsidRPr="00AB3876" w:rsidRDefault="00367080" w:rsidP="003665A5">
            <w:pPr>
              <w:jc w:val="center"/>
              <w:rPr>
                <w:rFonts w:cs="Calibri"/>
                <w:szCs w:val="22"/>
                <w:lang w:val="it-IT"/>
              </w:rPr>
            </w:pPr>
            <w:r w:rsidRPr="00AB3876">
              <w:rPr>
                <w:rFonts w:cs="Calibri"/>
                <w:b/>
                <w:bCs/>
                <w:szCs w:val="22"/>
                <w:lang w:val="it-IT" w:eastAsia="it-IT" w:bidi="ar-SA"/>
              </w:rPr>
              <w:t xml:space="preserve">CAMPO NEUTRO </w:t>
            </w:r>
            <w:r>
              <w:rPr>
                <w:rFonts w:cs="Calibri"/>
                <w:b/>
                <w:bCs/>
                <w:szCs w:val="22"/>
                <w:lang w:val="it-IT" w:eastAsia="it-IT" w:bidi="ar-SA"/>
              </w:rPr>
              <w:br/>
            </w:r>
          </w:p>
        </w:tc>
      </w:tr>
      <w:tr w:rsidR="00820A47" w:rsidRPr="004D7B80" w14:paraId="39BC2BAE" w14:textId="77777777" w:rsidTr="003665A5">
        <w:trPr>
          <w:cantSplit/>
          <w:trHeight w:val="46"/>
        </w:trPr>
        <w:tc>
          <w:tcPr>
            <w:tcW w:w="3333" w:type="dxa"/>
            <w:tcBorders>
              <w:left w:val="nil"/>
              <w:bottom w:val="single" w:sz="4" w:space="0" w:color="FFFFFF"/>
              <w:right w:val="single" w:sz="4" w:space="0" w:color="FFFFFF"/>
            </w:tcBorders>
          </w:tcPr>
          <w:p w14:paraId="29BFF246" w14:textId="77777777" w:rsidR="00367080" w:rsidRPr="004D7B80" w:rsidRDefault="00367080" w:rsidP="003665A5">
            <w:pPr>
              <w:jc w:val="center"/>
              <w:rPr>
                <w:rFonts w:cs="Calibri"/>
                <w:b/>
                <w:szCs w:val="22"/>
                <w:lang w:val="it-IT"/>
              </w:rPr>
            </w:pPr>
            <w:r w:rsidRPr="004D7B80">
              <w:rPr>
                <w:rFonts w:cs="Calibri"/>
                <w:b/>
                <w:szCs w:val="22"/>
                <w:lang w:val="it-IT"/>
              </w:rPr>
              <w:t>A.C. PONTE SAN PIETRO SSDARL</w:t>
            </w:r>
          </w:p>
        </w:tc>
        <w:tc>
          <w:tcPr>
            <w:tcW w:w="2551" w:type="dxa"/>
            <w:tcBorders>
              <w:top w:val="single" w:sz="4" w:space="0" w:color="FFFFFF"/>
              <w:right w:val="single" w:sz="4" w:space="0" w:color="FFFFFF"/>
            </w:tcBorders>
          </w:tcPr>
          <w:p w14:paraId="43BE282B" w14:textId="77777777" w:rsidR="00367080" w:rsidRPr="004D7B80" w:rsidRDefault="00367080" w:rsidP="003665A5">
            <w:pPr>
              <w:jc w:val="center"/>
              <w:rPr>
                <w:rFonts w:cs="Calibri"/>
                <w:b/>
                <w:bCs/>
                <w:i/>
                <w:iCs/>
                <w:szCs w:val="22"/>
                <w:lang w:val="it-IT"/>
              </w:rPr>
            </w:pPr>
          </w:p>
        </w:tc>
        <w:tc>
          <w:tcPr>
            <w:tcW w:w="2338" w:type="dxa"/>
            <w:gridSpan w:val="2"/>
            <w:tcBorders>
              <w:top w:val="single" w:sz="4" w:space="0" w:color="FFFFFF"/>
              <w:left w:val="nil"/>
              <w:bottom w:val="single" w:sz="4" w:space="0" w:color="FFFFFF"/>
              <w:right w:val="single" w:sz="4" w:space="0" w:color="FFFFFF"/>
            </w:tcBorders>
          </w:tcPr>
          <w:p w14:paraId="7117D10F" w14:textId="77777777" w:rsidR="00367080" w:rsidRPr="004D7B80" w:rsidRDefault="00367080" w:rsidP="003665A5">
            <w:pPr>
              <w:jc w:val="center"/>
              <w:rPr>
                <w:rFonts w:cs="Calibri"/>
                <w:szCs w:val="22"/>
                <w:lang w:val="it-IT"/>
              </w:rPr>
            </w:pPr>
          </w:p>
        </w:tc>
      </w:tr>
      <w:tr w:rsidR="00820A47" w:rsidRPr="00AB3876" w14:paraId="39B9BBA6" w14:textId="77777777" w:rsidTr="003665A5">
        <w:trPr>
          <w:cantSplit/>
          <w:trHeight w:val="46"/>
        </w:trPr>
        <w:tc>
          <w:tcPr>
            <w:tcW w:w="3333" w:type="dxa"/>
            <w:tcBorders>
              <w:top w:val="single" w:sz="4" w:space="0" w:color="FFFFFF"/>
              <w:left w:val="nil"/>
              <w:right w:val="single" w:sz="4" w:space="0" w:color="FFFFFF"/>
            </w:tcBorders>
          </w:tcPr>
          <w:p w14:paraId="02E4762D" w14:textId="77777777" w:rsidR="00367080" w:rsidRPr="00AB3876" w:rsidRDefault="00367080" w:rsidP="003665A5">
            <w:pPr>
              <w:jc w:val="center"/>
              <w:rPr>
                <w:rFonts w:cs="Calibri"/>
                <w:szCs w:val="22"/>
              </w:rPr>
            </w:pPr>
            <w:r w:rsidRPr="00AB3876">
              <w:rPr>
                <w:rFonts w:cs="Calibri"/>
                <w:szCs w:val="22"/>
              </w:rPr>
              <w:t>VINCENTE GARA 5</w:t>
            </w:r>
          </w:p>
        </w:tc>
        <w:tc>
          <w:tcPr>
            <w:tcW w:w="2551" w:type="dxa"/>
            <w:tcBorders>
              <w:bottom w:val="single" w:sz="4" w:space="0" w:color="FFFFFF"/>
            </w:tcBorders>
          </w:tcPr>
          <w:p w14:paraId="11964629" w14:textId="77777777" w:rsidR="00367080" w:rsidRPr="00AB3876" w:rsidRDefault="00367080" w:rsidP="003665A5">
            <w:pPr>
              <w:jc w:val="center"/>
              <w:rPr>
                <w:rFonts w:cs="Calibri"/>
                <w:szCs w:val="22"/>
              </w:rPr>
            </w:pPr>
          </w:p>
        </w:tc>
        <w:tc>
          <w:tcPr>
            <w:tcW w:w="2338" w:type="dxa"/>
            <w:gridSpan w:val="2"/>
            <w:tcBorders>
              <w:top w:val="single" w:sz="4" w:space="0" w:color="FFFFFF"/>
              <w:bottom w:val="single" w:sz="4" w:space="0" w:color="FFFFFF"/>
              <w:right w:val="single" w:sz="4" w:space="0" w:color="FFFFFF"/>
            </w:tcBorders>
          </w:tcPr>
          <w:p w14:paraId="4D0E5402" w14:textId="77777777" w:rsidR="00367080" w:rsidRPr="00AB3876" w:rsidRDefault="00367080" w:rsidP="003665A5">
            <w:pPr>
              <w:jc w:val="center"/>
              <w:rPr>
                <w:rFonts w:cs="Calibri"/>
                <w:szCs w:val="22"/>
              </w:rPr>
            </w:pPr>
          </w:p>
        </w:tc>
      </w:tr>
      <w:tr w:rsidR="00820A47" w:rsidRPr="00AB3876" w14:paraId="0E68B636" w14:textId="77777777" w:rsidTr="003665A5">
        <w:trPr>
          <w:cantSplit/>
          <w:trHeight w:val="443"/>
        </w:trPr>
        <w:tc>
          <w:tcPr>
            <w:tcW w:w="3333" w:type="dxa"/>
            <w:tcBorders>
              <w:left w:val="nil"/>
              <w:bottom w:val="single" w:sz="4" w:space="0" w:color="FFFFFF"/>
              <w:right w:val="single" w:sz="4" w:space="0" w:color="FFFFFF"/>
            </w:tcBorders>
          </w:tcPr>
          <w:p w14:paraId="2560B0DD" w14:textId="77777777" w:rsidR="00367080" w:rsidRPr="00AB3876" w:rsidRDefault="00367080" w:rsidP="003665A5">
            <w:pPr>
              <w:pStyle w:val="Nessunaspaziatura"/>
            </w:pPr>
          </w:p>
        </w:tc>
        <w:tc>
          <w:tcPr>
            <w:tcW w:w="2551" w:type="dxa"/>
            <w:tcBorders>
              <w:top w:val="single" w:sz="4" w:space="0" w:color="FFFFFF"/>
              <w:left w:val="nil"/>
              <w:bottom w:val="single" w:sz="4" w:space="0" w:color="FFFFFF"/>
            </w:tcBorders>
          </w:tcPr>
          <w:p w14:paraId="096DD4CC" w14:textId="77777777" w:rsidR="00367080" w:rsidRPr="00AB3876" w:rsidRDefault="00367080" w:rsidP="003665A5">
            <w:pPr>
              <w:jc w:val="center"/>
              <w:rPr>
                <w:rFonts w:cs="Calibri"/>
                <w:szCs w:val="22"/>
              </w:rPr>
            </w:pPr>
          </w:p>
        </w:tc>
        <w:tc>
          <w:tcPr>
            <w:tcW w:w="2338" w:type="dxa"/>
            <w:gridSpan w:val="2"/>
            <w:tcBorders>
              <w:top w:val="single" w:sz="4" w:space="0" w:color="FFFFFF"/>
              <w:right w:val="single" w:sz="4" w:space="0" w:color="FFFFFF"/>
            </w:tcBorders>
          </w:tcPr>
          <w:p w14:paraId="558946A9" w14:textId="77777777" w:rsidR="00367080" w:rsidRPr="00AB3876" w:rsidRDefault="00367080" w:rsidP="003665A5">
            <w:pPr>
              <w:jc w:val="center"/>
              <w:rPr>
                <w:rFonts w:cs="Calibri"/>
                <w:szCs w:val="22"/>
              </w:rPr>
            </w:pPr>
          </w:p>
        </w:tc>
      </w:tr>
      <w:tr w:rsidR="00820A47" w:rsidRPr="00AB3876" w14:paraId="71DF0B85" w14:textId="77777777" w:rsidTr="003665A5">
        <w:trPr>
          <w:cantSplit/>
          <w:trHeight w:val="46"/>
        </w:trPr>
        <w:tc>
          <w:tcPr>
            <w:tcW w:w="3333" w:type="dxa"/>
            <w:tcBorders>
              <w:top w:val="single" w:sz="4" w:space="0" w:color="FFFFFF"/>
              <w:left w:val="nil"/>
              <w:right w:val="single" w:sz="4" w:space="0" w:color="FFFFFF"/>
            </w:tcBorders>
            <w:vAlign w:val="bottom"/>
          </w:tcPr>
          <w:p w14:paraId="6222EFE9" w14:textId="77777777" w:rsidR="00367080" w:rsidRPr="00AB3876" w:rsidRDefault="00367080" w:rsidP="003665A5">
            <w:pPr>
              <w:pStyle w:val="Nessunaspaziatura"/>
            </w:pPr>
          </w:p>
        </w:tc>
        <w:tc>
          <w:tcPr>
            <w:tcW w:w="2551" w:type="dxa"/>
            <w:tcBorders>
              <w:top w:val="single" w:sz="4" w:space="0" w:color="FFFFFF"/>
              <w:left w:val="nil"/>
              <w:bottom w:val="single" w:sz="4" w:space="0" w:color="FFFFFF"/>
            </w:tcBorders>
          </w:tcPr>
          <w:p w14:paraId="715AA39F" w14:textId="77777777" w:rsidR="00367080" w:rsidRPr="00AB3876" w:rsidRDefault="00367080" w:rsidP="003665A5">
            <w:pPr>
              <w:jc w:val="center"/>
              <w:rPr>
                <w:rFonts w:cs="Calibri"/>
                <w:szCs w:val="22"/>
              </w:rPr>
            </w:pPr>
          </w:p>
        </w:tc>
        <w:tc>
          <w:tcPr>
            <w:tcW w:w="2338" w:type="dxa"/>
            <w:gridSpan w:val="2"/>
            <w:vMerge w:val="restart"/>
          </w:tcPr>
          <w:p w14:paraId="3D43ECC5" w14:textId="77777777" w:rsidR="00367080" w:rsidRPr="00AB3876" w:rsidRDefault="00367080" w:rsidP="003665A5">
            <w:pPr>
              <w:jc w:val="center"/>
              <w:rPr>
                <w:rFonts w:cs="Calibri"/>
                <w:szCs w:val="22"/>
              </w:rPr>
            </w:pPr>
          </w:p>
        </w:tc>
      </w:tr>
      <w:tr w:rsidR="00820A47" w:rsidRPr="00AB3876" w14:paraId="3BA1EC87" w14:textId="77777777" w:rsidTr="003665A5">
        <w:trPr>
          <w:cantSplit/>
          <w:trHeight w:val="58"/>
        </w:trPr>
        <w:tc>
          <w:tcPr>
            <w:tcW w:w="3333" w:type="dxa"/>
            <w:tcBorders>
              <w:left w:val="nil"/>
              <w:bottom w:val="single" w:sz="4" w:space="0" w:color="FFFFFF"/>
              <w:right w:val="single" w:sz="4" w:space="0" w:color="FFFFFF"/>
            </w:tcBorders>
          </w:tcPr>
          <w:p w14:paraId="14C9D1E0" w14:textId="77777777" w:rsidR="00367080" w:rsidRDefault="00367080" w:rsidP="003665A5">
            <w:pPr>
              <w:pStyle w:val="Nessunaspaziatura"/>
              <w:jc w:val="center"/>
              <w:rPr>
                <w:rFonts w:cs="Calibri"/>
                <w:szCs w:val="22"/>
              </w:rPr>
            </w:pPr>
          </w:p>
          <w:p w14:paraId="1D8528DD" w14:textId="77777777" w:rsidR="00367080" w:rsidRPr="00AB3876" w:rsidRDefault="00367080" w:rsidP="003665A5">
            <w:pPr>
              <w:pStyle w:val="Nessunaspaziatura"/>
              <w:jc w:val="center"/>
            </w:pPr>
            <w:r w:rsidRPr="00AB3876">
              <w:rPr>
                <w:rFonts w:cs="Calibri"/>
                <w:szCs w:val="22"/>
              </w:rPr>
              <w:t>VINCENTE GARA 1</w:t>
            </w:r>
          </w:p>
        </w:tc>
        <w:tc>
          <w:tcPr>
            <w:tcW w:w="2551" w:type="dxa"/>
            <w:tcBorders>
              <w:top w:val="single" w:sz="4" w:space="0" w:color="FFFFFF"/>
            </w:tcBorders>
          </w:tcPr>
          <w:p w14:paraId="187D5964" w14:textId="77777777" w:rsidR="00367080" w:rsidRPr="00AB3876" w:rsidRDefault="00367080" w:rsidP="003665A5">
            <w:pPr>
              <w:jc w:val="center"/>
              <w:rPr>
                <w:rFonts w:cs="Calibri"/>
                <w:szCs w:val="22"/>
              </w:rPr>
            </w:pPr>
          </w:p>
        </w:tc>
        <w:tc>
          <w:tcPr>
            <w:tcW w:w="2338" w:type="dxa"/>
            <w:gridSpan w:val="2"/>
            <w:vMerge/>
            <w:tcBorders>
              <w:top w:val="nil"/>
              <w:bottom w:val="single" w:sz="4" w:space="0" w:color="FFFFFF"/>
            </w:tcBorders>
          </w:tcPr>
          <w:p w14:paraId="1BDB0029" w14:textId="77777777" w:rsidR="00367080" w:rsidRPr="00AB3876" w:rsidRDefault="00367080" w:rsidP="003665A5">
            <w:pPr>
              <w:jc w:val="center"/>
              <w:rPr>
                <w:rFonts w:cs="Calibri"/>
                <w:szCs w:val="22"/>
              </w:rPr>
            </w:pPr>
          </w:p>
        </w:tc>
      </w:tr>
      <w:tr w:rsidR="00820A47" w:rsidRPr="00AB3876" w14:paraId="07E67B85" w14:textId="77777777" w:rsidTr="003665A5">
        <w:trPr>
          <w:cantSplit/>
          <w:trHeight w:val="46"/>
        </w:trPr>
        <w:tc>
          <w:tcPr>
            <w:tcW w:w="3333" w:type="dxa"/>
            <w:tcBorders>
              <w:top w:val="single" w:sz="4" w:space="0" w:color="FFFFFF"/>
              <w:left w:val="nil"/>
              <w:right w:val="single" w:sz="4" w:space="0" w:color="FFFFFF"/>
            </w:tcBorders>
          </w:tcPr>
          <w:p w14:paraId="4DFBC365" w14:textId="77777777" w:rsidR="00367080" w:rsidRPr="00AB3876" w:rsidRDefault="00367080" w:rsidP="003665A5">
            <w:pPr>
              <w:jc w:val="center"/>
              <w:rPr>
                <w:rFonts w:cs="Calibri"/>
                <w:szCs w:val="22"/>
              </w:rPr>
            </w:pPr>
            <w:r w:rsidRPr="00AB3876">
              <w:rPr>
                <w:rFonts w:cs="Calibri"/>
                <w:szCs w:val="22"/>
              </w:rPr>
              <w:t>VINCENTE GARA 2</w:t>
            </w:r>
          </w:p>
        </w:tc>
        <w:tc>
          <w:tcPr>
            <w:tcW w:w="2551" w:type="dxa"/>
            <w:tcBorders>
              <w:bottom w:val="single" w:sz="4" w:space="0" w:color="FFFFFF"/>
              <w:right w:val="single" w:sz="4" w:space="0" w:color="FFFFFF"/>
            </w:tcBorders>
          </w:tcPr>
          <w:p w14:paraId="4E83D70D" w14:textId="77777777" w:rsidR="00367080" w:rsidRPr="00AB3876" w:rsidRDefault="00367080" w:rsidP="003665A5">
            <w:pPr>
              <w:jc w:val="center"/>
              <w:rPr>
                <w:rFonts w:cs="Calibri"/>
                <w:szCs w:val="22"/>
              </w:rPr>
            </w:pPr>
          </w:p>
        </w:tc>
        <w:tc>
          <w:tcPr>
            <w:tcW w:w="2338" w:type="dxa"/>
            <w:gridSpan w:val="2"/>
            <w:tcBorders>
              <w:top w:val="single" w:sz="4" w:space="0" w:color="FFFFFF"/>
              <w:left w:val="nil"/>
              <w:bottom w:val="single" w:sz="4" w:space="0" w:color="FFFFFF"/>
            </w:tcBorders>
          </w:tcPr>
          <w:p w14:paraId="32DDF400" w14:textId="77777777" w:rsidR="00367080" w:rsidRPr="00AB3876" w:rsidRDefault="00367080" w:rsidP="003665A5">
            <w:pPr>
              <w:jc w:val="center"/>
              <w:rPr>
                <w:rFonts w:cs="Calibri"/>
                <w:szCs w:val="22"/>
              </w:rPr>
            </w:pPr>
          </w:p>
        </w:tc>
      </w:tr>
      <w:tr w:rsidR="00820A47" w:rsidRPr="00AB3876" w14:paraId="510877DC" w14:textId="77777777" w:rsidTr="003665A5">
        <w:trPr>
          <w:cantSplit/>
          <w:trHeight w:val="404"/>
        </w:trPr>
        <w:tc>
          <w:tcPr>
            <w:tcW w:w="3333" w:type="dxa"/>
            <w:tcBorders>
              <w:left w:val="nil"/>
              <w:bottom w:val="single" w:sz="4" w:space="0" w:color="FFFFFF"/>
              <w:right w:val="single" w:sz="4" w:space="0" w:color="FFFFFF"/>
            </w:tcBorders>
          </w:tcPr>
          <w:p w14:paraId="301D56CA" w14:textId="77777777" w:rsidR="00367080" w:rsidRPr="00AB3876" w:rsidRDefault="00367080" w:rsidP="003665A5">
            <w:pPr>
              <w:pStyle w:val="Nessunaspaziatura"/>
            </w:pPr>
          </w:p>
        </w:tc>
        <w:tc>
          <w:tcPr>
            <w:tcW w:w="2551" w:type="dxa"/>
            <w:tcBorders>
              <w:top w:val="single" w:sz="4" w:space="0" w:color="FFFFFF"/>
              <w:left w:val="nil"/>
              <w:bottom w:val="single" w:sz="4" w:space="0" w:color="FFFFFF"/>
              <w:right w:val="single" w:sz="4" w:space="0" w:color="FFFFFF"/>
            </w:tcBorders>
          </w:tcPr>
          <w:p w14:paraId="70974312" w14:textId="77777777" w:rsidR="00367080" w:rsidRPr="00AB3876" w:rsidRDefault="00367080" w:rsidP="003665A5">
            <w:pPr>
              <w:jc w:val="center"/>
              <w:rPr>
                <w:rFonts w:cs="Calibri"/>
                <w:szCs w:val="22"/>
              </w:rPr>
            </w:pPr>
          </w:p>
        </w:tc>
        <w:tc>
          <w:tcPr>
            <w:tcW w:w="2338" w:type="dxa"/>
            <w:gridSpan w:val="2"/>
            <w:tcBorders>
              <w:top w:val="single" w:sz="4" w:space="0" w:color="FFFFFF"/>
              <w:left w:val="nil"/>
              <w:bottom w:val="single" w:sz="4" w:space="0" w:color="FFFFFF"/>
            </w:tcBorders>
          </w:tcPr>
          <w:p w14:paraId="75F4F283" w14:textId="77777777" w:rsidR="00367080" w:rsidRPr="00AB3876" w:rsidRDefault="00367080" w:rsidP="003665A5">
            <w:pPr>
              <w:jc w:val="center"/>
              <w:rPr>
                <w:rFonts w:cs="Calibri"/>
                <w:szCs w:val="22"/>
              </w:rPr>
            </w:pPr>
            <w:r>
              <w:rPr>
                <w:rFonts w:cs="Calibri"/>
                <w:noProof/>
                <w:szCs w:val="22"/>
                <w:lang w:val="it-IT" w:eastAsia="it-IT" w:bidi="ar-SA"/>
              </w:rPr>
              <mc:AlternateContent>
                <mc:Choice Requires="wps">
                  <w:drawing>
                    <wp:anchor distT="4294967295" distB="4294967295" distL="114300" distR="114300" simplePos="0" relativeHeight="251660288" behindDoc="0" locked="0" layoutInCell="1" allowOverlap="1" wp14:anchorId="169F05B4" wp14:editId="6DAA922B">
                      <wp:simplePos x="0" y="0"/>
                      <wp:positionH relativeFrom="column">
                        <wp:posOffset>1678940</wp:posOffset>
                      </wp:positionH>
                      <wp:positionV relativeFrom="paragraph">
                        <wp:posOffset>419734</wp:posOffset>
                      </wp:positionV>
                      <wp:extent cx="1896745" cy="0"/>
                      <wp:effectExtent l="0" t="0" r="0" b="0"/>
                      <wp:wrapNone/>
                      <wp:docPr id="1873365263"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A78F0B2" id="Connettore 2 1" o:spid="_x0000_s1026" type="#_x0000_t32" style="position:absolute;margin-left:132.2pt;margin-top:33.05pt;width:149.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"/>
                  </w:pict>
                </mc:Fallback>
              </mc:AlternateContent>
            </w:r>
          </w:p>
        </w:tc>
      </w:tr>
      <w:tr w:rsidR="00820A47" w:rsidRPr="00AB3876" w14:paraId="3F99A48E" w14:textId="77777777" w:rsidTr="003665A5">
        <w:trPr>
          <w:cantSplit/>
          <w:trHeight w:val="46"/>
        </w:trPr>
        <w:tc>
          <w:tcPr>
            <w:tcW w:w="3333" w:type="dxa"/>
            <w:tcBorders>
              <w:top w:val="single" w:sz="4" w:space="0" w:color="FFFFFF"/>
              <w:left w:val="nil"/>
              <w:right w:val="single" w:sz="4" w:space="0" w:color="FFFFFF"/>
            </w:tcBorders>
            <w:vAlign w:val="bottom"/>
          </w:tcPr>
          <w:p w14:paraId="4CEB1EE5" w14:textId="77777777" w:rsidR="00367080" w:rsidRPr="00AB3876" w:rsidRDefault="00367080" w:rsidP="003665A5">
            <w:pPr>
              <w:pStyle w:val="Nessunaspaziatura"/>
            </w:pPr>
          </w:p>
        </w:tc>
        <w:tc>
          <w:tcPr>
            <w:tcW w:w="2551" w:type="dxa"/>
            <w:tcBorders>
              <w:top w:val="single" w:sz="4" w:space="0" w:color="FFFFFF"/>
              <w:left w:val="nil"/>
              <w:bottom w:val="single" w:sz="4" w:space="0" w:color="FFFFFF"/>
              <w:right w:val="single" w:sz="4" w:space="0" w:color="FFFFFF"/>
            </w:tcBorders>
          </w:tcPr>
          <w:p w14:paraId="730D0736" w14:textId="77777777" w:rsidR="00367080" w:rsidRPr="00AB3876" w:rsidRDefault="00367080" w:rsidP="003665A5">
            <w:pPr>
              <w:jc w:val="center"/>
              <w:rPr>
                <w:rFonts w:cs="Calibri"/>
                <w:szCs w:val="22"/>
              </w:rPr>
            </w:pPr>
          </w:p>
        </w:tc>
        <w:tc>
          <w:tcPr>
            <w:tcW w:w="2338" w:type="dxa"/>
            <w:gridSpan w:val="2"/>
            <w:tcBorders>
              <w:top w:val="single" w:sz="4" w:space="0" w:color="FFFFFF"/>
              <w:left w:val="nil"/>
              <w:bottom w:val="single" w:sz="4" w:space="0" w:color="FFFFFF"/>
            </w:tcBorders>
          </w:tcPr>
          <w:p w14:paraId="55DAA285" w14:textId="77777777" w:rsidR="00367080" w:rsidRPr="00AB3876" w:rsidRDefault="00367080" w:rsidP="003665A5">
            <w:pPr>
              <w:jc w:val="center"/>
              <w:rPr>
                <w:rFonts w:cs="Calibri"/>
                <w:szCs w:val="22"/>
              </w:rPr>
            </w:pPr>
          </w:p>
        </w:tc>
      </w:tr>
      <w:tr w:rsidR="00820A47" w:rsidRPr="004D7B80" w14:paraId="4A1AB529" w14:textId="77777777" w:rsidTr="003665A5">
        <w:trPr>
          <w:cantSplit/>
          <w:trHeight w:val="46"/>
        </w:trPr>
        <w:tc>
          <w:tcPr>
            <w:tcW w:w="3333" w:type="dxa"/>
            <w:tcBorders>
              <w:left w:val="nil"/>
              <w:bottom w:val="single" w:sz="4" w:space="0" w:color="FFFFFF"/>
              <w:right w:val="single" w:sz="4" w:space="0" w:color="FFFFFF"/>
            </w:tcBorders>
          </w:tcPr>
          <w:p w14:paraId="044AA612" w14:textId="77777777" w:rsidR="00367080" w:rsidRPr="004D7B80" w:rsidRDefault="00367080" w:rsidP="003665A5">
            <w:pPr>
              <w:jc w:val="center"/>
              <w:rPr>
                <w:rFonts w:cs="Calibri"/>
                <w:b/>
                <w:szCs w:val="22"/>
                <w:lang w:val="it-IT"/>
              </w:rPr>
            </w:pPr>
            <w:r w:rsidRPr="004D7B80">
              <w:rPr>
                <w:rFonts w:cs="Calibri"/>
                <w:b/>
                <w:szCs w:val="22"/>
                <w:lang w:val="it-IT"/>
              </w:rPr>
              <w:t>ALCIONE MILANO SSD A RL</w:t>
            </w:r>
          </w:p>
        </w:tc>
        <w:tc>
          <w:tcPr>
            <w:tcW w:w="2551" w:type="dxa"/>
            <w:tcBorders>
              <w:top w:val="single" w:sz="4" w:space="0" w:color="FFFFFF"/>
              <w:right w:val="single" w:sz="4" w:space="0" w:color="FFFFFF"/>
            </w:tcBorders>
          </w:tcPr>
          <w:p w14:paraId="3ED1A2C8" w14:textId="77777777" w:rsidR="00367080" w:rsidRPr="004D7B80" w:rsidRDefault="00367080" w:rsidP="003665A5">
            <w:pPr>
              <w:jc w:val="center"/>
              <w:rPr>
                <w:rFonts w:cs="Calibri"/>
                <w:szCs w:val="22"/>
                <w:lang w:val="it-IT"/>
              </w:rPr>
            </w:pPr>
          </w:p>
        </w:tc>
        <w:tc>
          <w:tcPr>
            <w:tcW w:w="2338" w:type="dxa"/>
            <w:gridSpan w:val="2"/>
            <w:tcBorders>
              <w:top w:val="single" w:sz="4" w:space="0" w:color="FFFFFF"/>
              <w:left w:val="nil"/>
              <w:bottom w:val="single" w:sz="4" w:space="0" w:color="FFFFFF"/>
            </w:tcBorders>
          </w:tcPr>
          <w:p w14:paraId="0B5EACE0" w14:textId="77777777" w:rsidR="00367080" w:rsidRPr="004D7B80" w:rsidRDefault="00367080" w:rsidP="003665A5">
            <w:pPr>
              <w:jc w:val="center"/>
              <w:rPr>
                <w:rFonts w:cs="Calibri"/>
                <w:szCs w:val="22"/>
                <w:lang w:val="it-IT"/>
              </w:rPr>
            </w:pPr>
          </w:p>
        </w:tc>
      </w:tr>
      <w:tr w:rsidR="00820A47" w:rsidRPr="00AB3876" w14:paraId="520318FB" w14:textId="77777777" w:rsidTr="003665A5">
        <w:trPr>
          <w:cantSplit/>
          <w:trHeight w:val="46"/>
        </w:trPr>
        <w:tc>
          <w:tcPr>
            <w:tcW w:w="3333" w:type="dxa"/>
            <w:tcBorders>
              <w:top w:val="single" w:sz="4" w:space="0" w:color="FFFFFF"/>
              <w:left w:val="nil"/>
              <w:right w:val="single" w:sz="4" w:space="0" w:color="FFFFFF"/>
            </w:tcBorders>
          </w:tcPr>
          <w:p w14:paraId="7DA4D10A" w14:textId="77777777" w:rsidR="00367080" w:rsidRPr="00AB3876" w:rsidRDefault="00367080" w:rsidP="003665A5">
            <w:pPr>
              <w:ind w:left="72"/>
              <w:jc w:val="center"/>
              <w:rPr>
                <w:rFonts w:cs="Calibri"/>
                <w:szCs w:val="22"/>
              </w:rPr>
            </w:pPr>
            <w:r w:rsidRPr="004D7B80">
              <w:rPr>
                <w:rFonts w:cs="Calibri"/>
                <w:szCs w:val="22"/>
                <w:lang w:val="it-IT"/>
              </w:rPr>
              <w:t xml:space="preserve">      </w:t>
            </w:r>
            <w:r w:rsidRPr="00AB3876">
              <w:rPr>
                <w:rFonts w:cs="Calibri"/>
                <w:szCs w:val="22"/>
              </w:rPr>
              <w:t>VINCENTE GARA 4</w:t>
            </w:r>
          </w:p>
        </w:tc>
        <w:tc>
          <w:tcPr>
            <w:tcW w:w="2551" w:type="dxa"/>
            <w:tcBorders>
              <w:bottom w:val="single" w:sz="4" w:space="0" w:color="FFFFFF"/>
            </w:tcBorders>
          </w:tcPr>
          <w:p w14:paraId="36F46318" w14:textId="77777777" w:rsidR="00367080" w:rsidRPr="00AB3876" w:rsidRDefault="00367080" w:rsidP="003665A5">
            <w:pPr>
              <w:jc w:val="center"/>
              <w:rPr>
                <w:rFonts w:cs="Calibri"/>
                <w:szCs w:val="22"/>
              </w:rPr>
            </w:pPr>
          </w:p>
        </w:tc>
        <w:tc>
          <w:tcPr>
            <w:tcW w:w="2338" w:type="dxa"/>
            <w:gridSpan w:val="2"/>
            <w:tcBorders>
              <w:top w:val="single" w:sz="4" w:space="0" w:color="FFFFFF"/>
              <w:bottom w:val="single" w:sz="4" w:space="0" w:color="FFFFFF"/>
            </w:tcBorders>
          </w:tcPr>
          <w:p w14:paraId="588A704D" w14:textId="77777777" w:rsidR="00367080" w:rsidRPr="00AB3876" w:rsidRDefault="00367080" w:rsidP="003665A5">
            <w:pPr>
              <w:jc w:val="center"/>
              <w:rPr>
                <w:rFonts w:cs="Calibri"/>
                <w:szCs w:val="22"/>
              </w:rPr>
            </w:pPr>
          </w:p>
        </w:tc>
      </w:tr>
      <w:tr w:rsidR="00820A47" w:rsidRPr="00AB3876" w14:paraId="7D2A37F8" w14:textId="77777777" w:rsidTr="003665A5">
        <w:trPr>
          <w:cantSplit/>
          <w:trHeight w:val="46"/>
        </w:trPr>
        <w:tc>
          <w:tcPr>
            <w:tcW w:w="3333" w:type="dxa"/>
            <w:tcBorders>
              <w:left w:val="nil"/>
              <w:bottom w:val="single" w:sz="4" w:space="0" w:color="FFFFFF"/>
              <w:right w:val="single" w:sz="4" w:space="0" w:color="FFFFFF"/>
            </w:tcBorders>
          </w:tcPr>
          <w:p w14:paraId="5BE23B4F" w14:textId="77777777" w:rsidR="00367080" w:rsidRPr="00AB3876" w:rsidRDefault="00367080" w:rsidP="003665A5">
            <w:pPr>
              <w:pStyle w:val="Nessunaspaziatura"/>
            </w:pPr>
          </w:p>
        </w:tc>
        <w:tc>
          <w:tcPr>
            <w:tcW w:w="2551" w:type="dxa"/>
            <w:tcBorders>
              <w:top w:val="single" w:sz="4" w:space="0" w:color="FFFFFF"/>
              <w:left w:val="nil"/>
              <w:bottom w:val="single" w:sz="4" w:space="0" w:color="FFFFFF"/>
            </w:tcBorders>
          </w:tcPr>
          <w:p w14:paraId="110A35A5" w14:textId="77777777" w:rsidR="00367080" w:rsidRPr="00AB3876" w:rsidRDefault="00367080" w:rsidP="003665A5">
            <w:pPr>
              <w:jc w:val="center"/>
              <w:rPr>
                <w:rFonts w:cs="Calibri"/>
                <w:szCs w:val="22"/>
              </w:rPr>
            </w:pPr>
          </w:p>
        </w:tc>
        <w:tc>
          <w:tcPr>
            <w:tcW w:w="2338" w:type="dxa"/>
            <w:gridSpan w:val="2"/>
            <w:tcBorders>
              <w:top w:val="single" w:sz="4" w:space="0" w:color="FFFFFF"/>
            </w:tcBorders>
          </w:tcPr>
          <w:p w14:paraId="4FB8BCA7" w14:textId="77777777" w:rsidR="00367080" w:rsidRPr="00AB3876" w:rsidRDefault="00367080" w:rsidP="003665A5">
            <w:pPr>
              <w:jc w:val="center"/>
              <w:rPr>
                <w:rFonts w:cs="Calibri"/>
                <w:szCs w:val="22"/>
              </w:rPr>
            </w:pPr>
          </w:p>
        </w:tc>
      </w:tr>
      <w:tr w:rsidR="00820A47" w:rsidRPr="00AB3876" w14:paraId="2D52142E" w14:textId="77777777" w:rsidTr="003665A5">
        <w:trPr>
          <w:cantSplit/>
          <w:trHeight w:val="46"/>
        </w:trPr>
        <w:tc>
          <w:tcPr>
            <w:tcW w:w="3333" w:type="dxa"/>
            <w:tcBorders>
              <w:top w:val="single" w:sz="4" w:space="0" w:color="FFFFFF"/>
              <w:left w:val="nil"/>
              <w:right w:val="single" w:sz="4" w:space="0" w:color="FFFFFF"/>
            </w:tcBorders>
            <w:vAlign w:val="bottom"/>
          </w:tcPr>
          <w:p w14:paraId="57B2151C" w14:textId="77777777" w:rsidR="00367080" w:rsidRPr="00AB3876" w:rsidRDefault="00367080" w:rsidP="003665A5">
            <w:pPr>
              <w:pStyle w:val="Nessunaspaziatura"/>
            </w:pPr>
          </w:p>
        </w:tc>
        <w:tc>
          <w:tcPr>
            <w:tcW w:w="2551" w:type="dxa"/>
            <w:tcBorders>
              <w:top w:val="single" w:sz="4" w:space="0" w:color="FFFFFF"/>
              <w:left w:val="nil"/>
              <w:bottom w:val="single" w:sz="4" w:space="0" w:color="FFFFFF"/>
            </w:tcBorders>
          </w:tcPr>
          <w:p w14:paraId="65E0C24A" w14:textId="77777777" w:rsidR="00367080" w:rsidRPr="00AB3876" w:rsidRDefault="00367080" w:rsidP="003665A5">
            <w:pPr>
              <w:jc w:val="center"/>
              <w:rPr>
                <w:rFonts w:cs="Calibri"/>
                <w:szCs w:val="22"/>
              </w:rPr>
            </w:pPr>
          </w:p>
        </w:tc>
        <w:tc>
          <w:tcPr>
            <w:tcW w:w="2338" w:type="dxa"/>
            <w:gridSpan w:val="2"/>
            <w:tcBorders>
              <w:bottom w:val="single" w:sz="4" w:space="0" w:color="FFFFFF"/>
              <w:right w:val="single" w:sz="4" w:space="0" w:color="FFFFFF"/>
            </w:tcBorders>
          </w:tcPr>
          <w:p w14:paraId="7A8A7908" w14:textId="77777777" w:rsidR="00367080" w:rsidRPr="00AB3876" w:rsidRDefault="00367080" w:rsidP="003665A5">
            <w:pPr>
              <w:jc w:val="center"/>
              <w:rPr>
                <w:rFonts w:cs="Calibri"/>
                <w:szCs w:val="22"/>
              </w:rPr>
            </w:pPr>
          </w:p>
        </w:tc>
      </w:tr>
      <w:tr w:rsidR="00820A47" w:rsidRPr="004D7B80" w14:paraId="0036D9B0" w14:textId="77777777" w:rsidTr="003665A5">
        <w:trPr>
          <w:cantSplit/>
          <w:trHeight w:val="46"/>
        </w:trPr>
        <w:tc>
          <w:tcPr>
            <w:tcW w:w="3333" w:type="dxa"/>
            <w:tcBorders>
              <w:left w:val="nil"/>
              <w:bottom w:val="single" w:sz="4" w:space="0" w:color="FFFFFF"/>
              <w:right w:val="single" w:sz="4" w:space="0" w:color="FFFFFF"/>
            </w:tcBorders>
          </w:tcPr>
          <w:p w14:paraId="40DCEE52" w14:textId="77777777" w:rsidR="00367080" w:rsidRPr="004D7B80" w:rsidRDefault="00367080" w:rsidP="003665A5">
            <w:pPr>
              <w:jc w:val="center"/>
              <w:rPr>
                <w:rFonts w:cs="Calibri"/>
                <w:b/>
                <w:szCs w:val="22"/>
                <w:lang w:val="it-IT"/>
              </w:rPr>
            </w:pPr>
            <w:r w:rsidRPr="004D7B80">
              <w:rPr>
                <w:rFonts w:cs="Calibri"/>
                <w:b/>
                <w:szCs w:val="22"/>
                <w:lang w:val="it-IT"/>
              </w:rPr>
              <w:t>U.S.D. BRIANZA OLGINATESE</w:t>
            </w:r>
          </w:p>
        </w:tc>
        <w:tc>
          <w:tcPr>
            <w:tcW w:w="2551" w:type="dxa"/>
            <w:tcBorders>
              <w:top w:val="single" w:sz="4" w:space="0" w:color="FFFFFF"/>
            </w:tcBorders>
          </w:tcPr>
          <w:p w14:paraId="76AF8FCF" w14:textId="77777777" w:rsidR="00367080" w:rsidRPr="004D7B80" w:rsidRDefault="00367080" w:rsidP="003665A5">
            <w:pPr>
              <w:jc w:val="center"/>
              <w:rPr>
                <w:rFonts w:cs="Calibri"/>
                <w:szCs w:val="22"/>
                <w:lang w:val="it-IT"/>
              </w:rPr>
            </w:pPr>
          </w:p>
        </w:tc>
        <w:tc>
          <w:tcPr>
            <w:tcW w:w="2338" w:type="dxa"/>
            <w:gridSpan w:val="2"/>
            <w:tcBorders>
              <w:top w:val="single" w:sz="4" w:space="0" w:color="FFFFFF"/>
              <w:bottom w:val="single" w:sz="4" w:space="0" w:color="FFFFFF"/>
              <w:right w:val="single" w:sz="4" w:space="0" w:color="FFFFFF"/>
            </w:tcBorders>
          </w:tcPr>
          <w:p w14:paraId="482CF81A" w14:textId="77777777" w:rsidR="00367080" w:rsidRPr="004D7B80" w:rsidRDefault="00367080" w:rsidP="003665A5">
            <w:pPr>
              <w:jc w:val="center"/>
              <w:rPr>
                <w:rFonts w:cs="Calibri"/>
                <w:szCs w:val="22"/>
                <w:lang w:val="it-IT"/>
              </w:rPr>
            </w:pPr>
          </w:p>
        </w:tc>
      </w:tr>
      <w:tr w:rsidR="00820A47" w:rsidRPr="004D7B80" w14:paraId="199B4347" w14:textId="77777777" w:rsidTr="003665A5">
        <w:trPr>
          <w:cantSplit/>
          <w:trHeight w:val="188"/>
        </w:trPr>
        <w:tc>
          <w:tcPr>
            <w:tcW w:w="3333" w:type="dxa"/>
            <w:tcBorders>
              <w:top w:val="single" w:sz="4" w:space="0" w:color="FFFFFF"/>
              <w:left w:val="nil"/>
              <w:right w:val="single" w:sz="4" w:space="0" w:color="FFFFFF"/>
            </w:tcBorders>
          </w:tcPr>
          <w:p w14:paraId="5349D90D" w14:textId="77777777" w:rsidR="00367080" w:rsidRPr="00AB3876" w:rsidRDefault="00367080" w:rsidP="003665A5">
            <w:pPr>
              <w:jc w:val="center"/>
              <w:rPr>
                <w:rFonts w:cs="Calibri"/>
                <w:szCs w:val="22"/>
              </w:rPr>
            </w:pPr>
            <w:r w:rsidRPr="00AB3876">
              <w:rPr>
                <w:rFonts w:cs="Calibri"/>
                <w:szCs w:val="22"/>
              </w:rPr>
              <w:t>VINCENTE GARA 3</w:t>
            </w:r>
          </w:p>
        </w:tc>
        <w:tc>
          <w:tcPr>
            <w:tcW w:w="2551" w:type="dxa"/>
            <w:tcBorders>
              <w:bottom w:val="single" w:sz="4" w:space="0" w:color="FFFFFF"/>
              <w:right w:val="single" w:sz="4" w:space="0" w:color="FFFFFF"/>
            </w:tcBorders>
          </w:tcPr>
          <w:p w14:paraId="5318B6B1" w14:textId="77777777" w:rsidR="00367080" w:rsidRPr="004D7B80" w:rsidRDefault="00367080" w:rsidP="003665A5">
            <w:pPr>
              <w:jc w:val="center"/>
              <w:rPr>
                <w:rFonts w:cs="Calibri"/>
                <w:b/>
                <w:bCs/>
                <w:i/>
                <w:iCs/>
                <w:szCs w:val="22"/>
                <w:lang w:val="it-IT"/>
              </w:rPr>
            </w:pPr>
            <w:r w:rsidRPr="004D7B80">
              <w:rPr>
                <w:rFonts w:cs="Calibri"/>
                <w:b/>
                <w:bCs/>
                <w:i/>
                <w:iCs/>
                <w:szCs w:val="22"/>
                <w:lang w:val="it-IT"/>
              </w:rPr>
              <w:t xml:space="preserve">(in </w:t>
            </w:r>
            <w:r w:rsidRPr="004D7B80">
              <w:rPr>
                <w:rFonts w:cs="Calibri"/>
                <w:b/>
                <w:bCs/>
                <w:i/>
                <w:iCs/>
                <w:szCs w:val="22"/>
                <w:u w:val="single"/>
                <w:lang w:val="it-IT"/>
              </w:rPr>
              <w:t>CASA</w:t>
            </w:r>
            <w:r w:rsidRPr="004D7B80">
              <w:rPr>
                <w:rFonts w:cs="Calibri"/>
                <w:b/>
                <w:bCs/>
                <w:i/>
                <w:iCs/>
                <w:szCs w:val="22"/>
                <w:lang w:val="it-IT"/>
              </w:rPr>
              <w:t xml:space="preserve"> gara di ritorno)</w:t>
            </w:r>
          </w:p>
        </w:tc>
        <w:tc>
          <w:tcPr>
            <w:tcW w:w="2338" w:type="dxa"/>
            <w:gridSpan w:val="2"/>
            <w:tcBorders>
              <w:top w:val="single" w:sz="4" w:space="0" w:color="FFFFFF"/>
              <w:left w:val="nil"/>
              <w:bottom w:val="single" w:sz="4" w:space="0" w:color="FFFFFF"/>
              <w:right w:val="single" w:sz="4" w:space="0" w:color="FFFFFF"/>
            </w:tcBorders>
          </w:tcPr>
          <w:p w14:paraId="76258CE6" w14:textId="77777777" w:rsidR="00367080" w:rsidRPr="004D7B80" w:rsidRDefault="00367080" w:rsidP="003665A5">
            <w:pPr>
              <w:jc w:val="center"/>
              <w:rPr>
                <w:rFonts w:cs="Calibri"/>
                <w:szCs w:val="22"/>
                <w:lang w:val="it-IT"/>
              </w:rPr>
            </w:pPr>
          </w:p>
        </w:tc>
      </w:tr>
    </w:tbl>
    <w:p w14:paraId="02583E5C" w14:textId="77777777" w:rsidR="00254C35" w:rsidRPr="004D7B80" w:rsidRDefault="00254C35" w:rsidP="00820A47">
      <w:pPr>
        <w:rPr>
          <w:b/>
          <w:bCs/>
          <w:i/>
          <w:iCs/>
          <w:color w:val="FF0000"/>
          <w:u w:val="single"/>
          <w:lang w:val="it-IT"/>
        </w:rPr>
      </w:pPr>
    </w:p>
    <w:p w14:paraId="7470A7AC" w14:textId="17ED36B3" w:rsidR="00367080" w:rsidRPr="00DB3784" w:rsidRDefault="00367080" w:rsidP="00820A47">
      <w:pPr>
        <w:rPr>
          <w:lang w:val="it-IT"/>
        </w:rPr>
      </w:pPr>
      <w:r w:rsidRPr="00DB3784">
        <w:rPr>
          <w:b/>
          <w:bCs/>
          <w:i/>
          <w:iCs/>
          <w:u w:val="single"/>
          <w:lang w:val="it-IT"/>
        </w:rPr>
        <w:lastRenderedPageBreak/>
        <w:t>ORARIO GARE:</w:t>
      </w:r>
      <w:r w:rsidRPr="00DB3784">
        <w:rPr>
          <w:lang w:val="it-IT"/>
        </w:rPr>
        <w:t xml:space="preserve">            </w:t>
      </w:r>
      <w:r w:rsidRPr="00DB3784">
        <w:rPr>
          <w:b/>
          <w:bCs/>
          <w:i/>
          <w:iCs/>
          <w:lang w:val="it-IT"/>
        </w:rPr>
        <w:t>DOMENICA</w:t>
      </w:r>
      <w:r w:rsidRPr="00DB3784">
        <w:rPr>
          <w:lang w:val="it-IT"/>
        </w:rPr>
        <w:t xml:space="preserve"> ore </w:t>
      </w:r>
      <w:r w:rsidRPr="00DB3784">
        <w:rPr>
          <w:b/>
          <w:bCs/>
          <w:i/>
          <w:iCs/>
          <w:lang w:val="it-IT"/>
        </w:rPr>
        <w:t>16:00</w:t>
      </w:r>
    </w:p>
    <w:p w14:paraId="20DD6A1F" w14:textId="77777777" w:rsidR="00367080" w:rsidRPr="004D7B80" w:rsidRDefault="00367080" w:rsidP="00820A47">
      <w:pPr>
        <w:rPr>
          <w:b/>
          <w:bCs/>
          <w:i/>
          <w:iCs/>
          <w:lang w:val="it-IT"/>
        </w:rPr>
      </w:pPr>
      <w:r w:rsidRPr="004D7B80">
        <w:rPr>
          <w:b/>
          <w:bCs/>
          <w:i/>
          <w:iCs/>
          <w:lang w:val="it-IT"/>
        </w:rPr>
        <w:t xml:space="preserve">                                       </w:t>
      </w:r>
      <w:r w:rsidRPr="004D7B80">
        <w:rPr>
          <w:i/>
          <w:iCs/>
          <w:lang w:val="it-IT"/>
        </w:rPr>
        <w:t>Eventuali</w:t>
      </w:r>
      <w:r w:rsidRPr="004D7B80">
        <w:rPr>
          <w:b/>
          <w:bCs/>
          <w:i/>
          <w:iCs/>
          <w:lang w:val="it-IT"/>
        </w:rPr>
        <w:t xml:space="preserve"> GARE INFRASETTIMANALI -&gt; </w:t>
      </w:r>
      <w:r w:rsidRPr="004D7B80">
        <w:rPr>
          <w:lang w:val="it-IT"/>
        </w:rPr>
        <w:t>Campo</w:t>
      </w:r>
      <w:r w:rsidRPr="004D7B80">
        <w:rPr>
          <w:b/>
          <w:bCs/>
          <w:i/>
          <w:iCs/>
          <w:lang w:val="it-IT"/>
        </w:rPr>
        <w:t xml:space="preserve"> ILLUMINATO </w:t>
      </w:r>
      <w:r w:rsidRPr="004D7B80">
        <w:rPr>
          <w:lang w:val="it-IT"/>
        </w:rPr>
        <w:t>ore</w:t>
      </w:r>
      <w:r w:rsidRPr="004D7B80">
        <w:rPr>
          <w:b/>
          <w:bCs/>
          <w:i/>
          <w:iCs/>
          <w:lang w:val="it-IT"/>
        </w:rPr>
        <w:t xml:space="preserve"> 20:30 </w:t>
      </w:r>
    </w:p>
    <w:p w14:paraId="693CEBD2" w14:textId="77777777" w:rsidR="00367080" w:rsidRPr="004D7B80" w:rsidRDefault="00367080" w:rsidP="00820A47">
      <w:pPr>
        <w:rPr>
          <w:lang w:val="it-IT"/>
        </w:rPr>
      </w:pPr>
      <w:r w:rsidRPr="004D7B80">
        <w:rPr>
          <w:b/>
          <w:bCs/>
          <w:i/>
          <w:iCs/>
          <w:color w:val="FFFFFF" w:themeColor="background1"/>
          <w:lang w:val="it-IT"/>
        </w:rPr>
        <w:t xml:space="preserve">INFRASETTIMA                           NALE            </w:t>
      </w:r>
      <w:r w:rsidRPr="004D7B80">
        <w:rPr>
          <w:b/>
          <w:bCs/>
          <w:i/>
          <w:iCs/>
          <w:lang w:val="it-IT"/>
        </w:rPr>
        <w:t>-&gt;</w:t>
      </w:r>
      <w:r w:rsidRPr="004D7B80">
        <w:rPr>
          <w:b/>
          <w:bCs/>
          <w:i/>
          <w:iCs/>
          <w:color w:val="FFFFFF" w:themeColor="background1"/>
          <w:lang w:val="it-IT"/>
        </w:rPr>
        <w:t>&gt;</w:t>
      </w:r>
      <w:r w:rsidRPr="004D7B80">
        <w:rPr>
          <w:lang w:val="it-IT"/>
        </w:rPr>
        <w:t>Campo</w:t>
      </w:r>
      <w:r w:rsidRPr="004D7B80">
        <w:rPr>
          <w:b/>
          <w:bCs/>
          <w:i/>
          <w:iCs/>
          <w:lang w:val="it-IT"/>
        </w:rPr>
        <w:t xml:space="preserve"> NON ILLUMINATO </w:t>
      </w:r>
      <w:r w:rsidRPr="004D7B80">
        <w:rPr>
          <w:lang w:val="it-IT"/>
        </w:rPr>
        <w:t>ore</w:t>
      </w:r>
      <w:r w:rsidRPr="004D7B80">
        <w:rPr>
          <w:b/>
          <w:bCs/>
          <w:i/>
          <w:iCs/>
          <w:lang w:val="it-IT"/>
        </w:rPr>
        <w:t xml:space="preserve"> 16:00 </w:t>
      </w:r>
    </w:p>
    <w:p w14:paraId="612FB8D8" w14:textId="77777777" w:rsidR="00367080" w:rsidRPr="004D7B80" w:rsidRDefault="00367080" w:rsidP="00820A47">
      <w:pPr>
        <w:rPr>
          <w:lang w:val="it-IT"/>
        </w:rPr>
      </w:pPr>
      <w:bookmarkStart w:id="80" w:name="_Hlk164704396"/>
      <w:r w:rsidRPr="004D7B80">
        <w:rPr>
          <w:lang w:val="it-IT"/>
        </w:rPr>
        <w:t xml:space="preserve">Per </w:t>
      </w:r>
      <w:r w:rsidRPr="004D7B80">
        <w:rPr>
          <w:b/>
          <w:bCs/>
          <w:i/>
          <w:iCs/>
          <w:u w:val="single"/>
          <w:lang w:val="it-IT"/>
        </w:rPr>
        <w:t>REGOLAMENTO</w:t>
      </w:r>
      <w:r w:rsidRPr="004D7B80">
        <w:rPr>
          <w:lang w:val="it-IT"/>
        </w:rPr>
        <w:t xml:space="preserve"> -&gt; C.U. n°</w:t>
      </w:r>
      <w:r w:rsidRPr="004D7B80">
        <w:rPr>
          <w:b/>
          <w:bCs/>
          <w:i/>
          <w:iCs/>
          <w:lang w:val="it-IT"/>
        </w:rPr>
        <w:t>20</w:t>
      </w:r>
      <w:r w:rsidRPr="004D7B80">
        <w:rPr>
          <w:lang w:val="it-IT"/>
        </w:rPr>
        <w:t xml:space="preserve"> CRL del 5/10/2023</w:t>
      </w:r>
      <w:bookmarkEnd w:id="80"/>
    </w:p>
    <w:p w14:paraId="7ED32356" w14:textId="77777777" w:rsidR="00367080" w:rsidRDefault="00367080" w:rsidP="00820A47">
      <w:pPr>
        <w:pStyle w:val="Testonormale"/>
        <w:rPr>
          <w:b/>
          <w:bCs/>
          <w:i/>
          <w:iCs/>
          <w:color w:val="FFFFFF" w:themeColor="background1"/>
          <w:sz w:val="16"/>
          <w:szCs w:val="16"/>
        </w:rPr>
      </w:pPr>
    </w:p>
    <w:p w14:paraId="04FF9787" w14:textId="77777777" w:rsidR="00367080" w:rsidRDefault="00367080" w:rsidP="00820A47">
      <w:pPr>
        <w:pStyle w:val="Testonormale"/>
        <w:rPr>
          <w:b/>
          <w:bCs/>
          <w:i/>
          <w:iCs/>
          <w:color w:val="FFFFFF" w:themeColor="background1"/>
          <w:sz w:val="16"/>
          <w:szCs w:val="16"/>
        </w:rPr>
      </w:pPr>
    </w:p>
    <w:p w14:paraId="5C64BE21" w14:textId="6E885675" w:rsidR="00367080" w:rsidRPr="00B3772A" w:rsidRDefault="00367080" w:rsidP="00820A47">
      <w:pPr>
        <w:pStyle w:val="Titolo3"/>
        <w:rPr>
          <w:lang w:val="it-IT"/>
        </w:rPr>
      </w:pPr>
      <w:bookmarkStart w:id="81" w:name="_Toc164866740"/>
      <w:r>
        <w:rPr>
          <w:lang w:val="it-IT"/>
        </w:rPr>
        <w:t>4.1.</w:t>
      </w:r>
      <w:r w:rsidR="000F48F6">
        <w:rPr>
          <w:lang w:val="it-IT"/>
        </w:rPr>
        <w:t>3</w:t>
      </w:r>
      <w:r>
        <w:rPr>
          <w:lang w:val="it-IT"/>
        </w:rPr>
        <w:t xml:space="preserve"> FASI FINALI TITOLO REGIONALE GIOVANISSIMI REGIONALI UNDER 15 ELITE</w:t>
      </w:r>
      <w:bookmarkEnd w:id="81"/>
    </w:p>
    <w:p w14:paraId="1FDED8A6" w14:textId="77777777" w:rsidR="00367080" w:rsidRDefault="00367080" w:rsidP="00820A47">
      <w:pPr>
        <w:pStyle w:val="breakline"/>
        <w:jc w:val="both"/>
        <w:rPr>
          <w:rFonts w:asciiTheme="majorHAnsi" w:hAnsiTheme="majorHAnsi" w:cstheme="majorHAnsi"/>
          <w:sz w:val="22"/>
          <w:szCs w:val="22"/>
        </w:rPr>
      </w:pPr>
    </w:p>
    <w:p w14:paraId="432A17EB" w14:textId="77777777" w:rsidR="00367080" w:rsidRDefault="00367080" w:rsidP="00820A47">
      <w:pPr>
        <w:pStyle w:val="breakline"/>
        <w:jc w:val="both"/>
        <w:rPr>
          <w:rFonts w:asciiTheme="majorHAnsi" w:hAnsiTheme="majorHAnsi" w:cstheme="majorHAnsi"/>
          <w:sz w:val="22"/>
          <w:szCs w:val="22"/>
        </w:rPr>
      </w:pPr>
      <w:r>
        <w:rPr>
          <w:rFonts w:asciiTheme="majorHAnsi" w:hAnsiTheme="majorHAnsi" w:cstheme="majorHAnsi"/>
          <w:sz w:val="22"/>
          <w:szCs w:val="22"/>
        </w:rPr>
        <w:t xml:space="preserve">A seguito delle </w:t>
      </w:r>
      <w:r w:rsidRPr="005F4AEF">
        <w:rPr>
          <w:rFonts w:asciiTheme="majorHAnsi" w:hAnsiTheme="majorHAnsi" w:cstheme="majorHAnsi"/>
          <w:b/>
          <w:bCs/>
          <w:i/>
          <w:iCs/>
          <w:sz w:val="22"/>
          <w:szCs w:val="22"/>
          <w:u w:val="single"/>
        </w:rPr>
        <w:t>CLASSIFICHE</w:t>
      </w:r>
      <w:r>
        <w:rPr>
          <w:rFonts w:asciiTheme="majorHAnsi" w:hAnsiTheme="majorHAnsi" w:cstheme="majorHAnsi"/>
          <w:sz w:val="22"/>
          <w:szCs w:val="22"/>
        </w:rPr>
        <w:t xml:space="preserve"> pubblicate nel presente C.U. s</w:t>
      </w:r>
      <w:r w:rsidRPr="003C4FA4">
        <w:rPr>
          <w:rFonts w:asciiTheme="majorHAnsi" w:hAnsiTheme="majorHAnsi" w:cstheme="majorHAnsi"/>
          <w:sz w:val="22"/>
          <w:szCs w:val="22"/>
        </w:rPr>
        <w:t>i determina quanto segue:</w:t>
      </w:r>
    </w:p>
    <w:p w14:paraId="40E47461" w14:textId="77777777" w:rsidR="00367080" w:rsidRPr="00820A47" w:rsidRDefault="00367080" w:rsidP="00820A47">
      <w:pPr>
        <w:pStyle w:val="Paragrafoelenco"/>
        <w:numPr>
          <w:ilvl w:val="0"/>
          <w:numId w:val="21"/>
        </w:numPr>
      </w:pPr>
      <w:r w:rsidRPr="00F71D90">
        <w:rPr>
          <w:b/>
          <w:bCs/>
          <w:i/>
          <w:iCs/>
        </w:rPr>
        <w:t>PROGRAMMA GARE del TURNO PRELIMINARE</w:t>
      </w:r>
      <w:r w:rsidRPr="00820A47">
        <w:rPr>
          <w:b/>
          <w:bCs/>
          <w:i/>
          <w:iCs/>
          <w:color w:val="FFFFFF" w:themeColor="background1"/>
          <w:sz w:val="16"/>
          <w:szCs w:val="16"/>
        </w:rPr>
        <w:t xml:space="preserve">ONE </w:t>
      </w:r>
    </w:p>
    <w:p w14:paraId="17517732" w14:textId="77777777" w:rsidR="00367080" w:rsidRPr="00724281" w:rsidRDefault="00367080" w:rsidP="00820A47">
      <w:pPr>
        <w:pStyle w:val="Testonormale"/>
        <w:rPr>
          <w:sz w:val="16"/>
          <w:szCs w:val="16"/>
        </w:rPr>
      </w:pPr>
      <w:bookmarkStart w:id="82" w:name="_Hlk164707525"/>
      <w:r w:rsidRPr="000E7C08">
        <w:rPr>
          <w:b/>
          <w:bCs/>
          <w:i/>
          <w:iCs/>
          <w:sz w:val="16"/>
          <w:szCs w:val="16"/>
        </w:rPr>
        <w:t>GIRONE T</w:t>
      </w:r>
      <w:r>
        <w:rPr>
          <w:b/>
          <w:bCs/>
          <w:i/>
          <w:iCs/>
          <w:sz w:val="16"/>
          <w:szCs w:val="16"/>
        </w:rPr>
        <w:t>1</w:t>
      </w:r>
      <w:r w:rsidRPr="000E7C08">
        <w:rPr>
          <w:b/>
          <w:bCs/>
          <w:i/>
          <w:iCs/>
          <w:sz w:val="16"/>
          <w:szCs w:val="16"/>
        </w:rPr>
        <w:t xml:space="preserve">                                                                          </w:t>
      </w:r>
      <w:r w:rsidRPr="00724281">
        <w:rPr>
          <w:sz w:val="16"/>
          <w:szCs w:val="16"/>
        </w:rPr>
        <w:t xml:space="preserve">DATA    ORA                                                                       </w:t>
      </w:r>
    </w:p>
    <w:p w14:paraId="2B56775B" w14:textId="77777777" w:rsidR="00367080" w:rsidRPr="00BD3109" w:rsidRDefault="00367080" w:rsidP="00820A47">
      <w:pPr>
        <w:pStyle w:val="Testonormale"/>
        <w:rPr>
          <w:sz w:val="16"/>
          <w:szCs w:val="16"/>
        </w:rPr>
      </w:pPr>
      <w:r w:rsidRPr="00BD3109">
        <w:rPr>
          <w:sz w:val="16"/>
          <w:szCs w:val="16"/>
        </w:rPr>
        <w:t xml:space="preserve">VARESINA SPORT C.V.       ROZZANO CALCIO SRL SSD    C.S.COMUNALE MARIO PORTA (E.A </w:t>
      </w:r>
      <w:r>
        <w:rPr>
          <w:sz w:val="16"/>
          <w:szCs w:val="16"/>
        </w:rPr>
        <w:t xml:space="preserve"> 1</w:t>
      </w:r>
      <w:r w:rsidRPr="00BD3109">
        <w:rPr>
          <w:sz w:val="16"/>
          <w:szCs w:val="16"/>
        </w:rPr>
        <w:t>/0</w:t>
      </w:r>
      <w:r>
        <w:rPr>
          <w:sz w:val="16"/>
          <w:szCs w:val="16"/>
        </w:rPr>
        <w:t>5</w:t>
      </w:r>
      <w:r w:rsidRPr="00BD3109">
        <w:rPr>
          <w:sz w:val="16"/>
          <w:szCs w:val="16"/>
        </w:rPr>
        <w:t xml:space="preserve">/24 </w:t>
      </w:r>
      <w:r>
        <w:rPr>
          <w:sz w:val="16"/>
          <w:szCs w:val="16"/>
        </w:rPr>
        <w:t>10</w:t>
      </w:r>
      <w:r w:rsidRPr="00BD3109">
        <w:rPr>
          <w:sz w:val="16"/>
          <w:szCs w:val="16"/>
        </w:rPr>
        <w:t>:</w:t>
      </w:r>
      <w:r>
        <w:rPr>
          <w:sz w:val="16"/>
          <w:szCs w:val="16"/>
        </w:rPr>
        <w:t>0</w:t>
      </w:r>
      <w:r w:rsidRPr="00BD3109">
        <w:rPr>
          <w:sz w:val="16"/>
          <w:szCs w:val="16"/>
        </w:rPr>
        <w:t xml:space="preserve">0 </w:t>
      </w:r>
      <w:r>
        <w:rPr>
          <w:sz w:val="16"/>
          <w:szCs w:val="16"/>
        </w:rPr>
        <w:t xml:space="preserve"> </w:t>
      </w:r>
      <w:r w:rsidRPr="00BD3109">
        <w:rPr>
          <w:sz w:val="16"/>
          <w:szCs w:val="16"/>
        </w:rPr>
        <w:t>1</w:t>
      </w:r>
      <w:r>
        <w:rPr>
          <w:sz w:val="16"/>
          <w:szCs w:val="16"/>
        </w:rPr>
        <w:t>A</w:t>
      </w:r>
      <w:r w:rsidRPr="00BD3109">
        <w:rPr>
          <w:sz w:val="16"/>
          <w:szCs w:val="16"/>
        </w:rPr>
        <w:t xml:space="preserve"> VEDANO OLONA                    VIA NINO BIXIO SNC</w:t>
      </w:r>
    </w:p>
    <w:bookmarkEnd w:id="82"/>
    <w:p w14:paraId="2F2DAEC2" w14:textId="77777777" w:rsidR="00367080" w:rsidRDefault="00367080" w:rsidP="00820A47">
      <w:pPr>
        <w:pStyle w:val="Testonormale"/>
        <w:rPr>
          <w:b/>
          <w:bCs/>
          <w:i/>
          <w:iCs/>
          <w:sz w:val="16"/>
          <w:szCs w:val="16"/>
        </w:rPr>
      </w:pPr>
    </w:p>
    <w:p w14:paraId="06961402" w14:textId="77777777" w:rsidR="00367080" w:rsidRPr="00724281" w:rsidRDefault="00367080" w:rsidP="00820A47">
      <w:pPr>
        <w:pStyle w:val="Testonormale"/>
        <w:rPr>
          <w:sz w:val="16"/>
          <w:szCs w:val="16"/>
        </w:rPr>
      </w:pPr>
      <w:r w:rsidRPr="000E7C08">
        <w:rPr>
          <w:b/>
          <w:bCs/>
          <w:i/>
          <w:iCs/>
          <w:sz w:val="16"/>
          <w:szCs w:val="16"/>
        </w:rPr>
        <w:t xml:space="preserve">GIRONE T2                                                                  </w:t>
      </w:r>
      <w:r>
        <w:rPr>
          <w:b/>
          <w:bCs/>
          <w:i/>
          <w:iCs/>
          <w:sz w:val="16"/>
          <w:szCs w:val="16"/>
        </w:rPr>
        <w:t>AS</w:t>
      </w:r>
      <w:r w:rsidRPr="000E7C08">
        <w:rPr>
          <w:b/>
          <w:bCs/>
          <w:i/>
          <w:iCs/>
          <w:sz w:val="16"/>
          <w:szCs w:val="16"/>
        </w:rPr>
        <w:t xml:space="preserve">        </w:t>
      </w:r>
      <w:r w:rsidRPr="00724281">
        <w:rPr>
          <w:sz w:val="16"/>
          <w:szCs w:val="16"/>
        </w:rPr>
        <w:t>DATA    ORA                                                                       BRIANZA OLGINATESE        SS FRANCO SCARIONI 1925   COMUNALE N.1                  28/04/24 10:00  1A OLGINATE                        VIA DELL'INDUSTRIA</w:t>
      </w:r>
    </w:p>
    <w:p w14:paraId="468A47CC" w14:textId="77777777" w:rsidR="00367080" w:rsidRDefault="00367080" w:rsidP="00820A47">
      <w:pPr>
        <w:pStyle w:val="Testonormale"/>
        <w:rPr>
          <w:b/>
          <w:bCs/>
          <w:i/>
          <w:iCs/>
          <w:sz w:val="16"/>
          <w:szCs w:val="16"/>
        </w:rPr>
      </w:pPr>
    </w:p>
    <w:p w14:paraId="41F14A5B" w14:textId="77777777" w:rsidR="00367080" w:rsidRPr="00724281" w:rsidRDefault="00367080" w:rsidP="00820A47">
      <w:pPr>
        <w:pStyle w:val="Testonormale"/>
        <w:rPr>
          <w:sz w:val="16"/>
          <w:szCs w:val="16"/>
        </w:rPr>
      </w:pPr>
      <w:r w:rsidRPr="000E7C08">
        <w:rPr>
          <w:b/>
          <w:bCs/>
          <w:i/>
          <w:iCs/>
          <w:sz w:val="16"/>
          <w:szCs w:val="16"/>
        </w:rPr>
        <w:t xml:space="preserve">GIRONE T3                                                                          </w:t>
      </w:r>
      <w:r w:rsidRPr="00724281">
        <w:rPr>
          <w:sz w:val="16"/>
          <w:szCs w:val="16"/>
        </w:rPr>
        <w:t xml:space="preserve">DATA    ORA                                                                       </w:t>
      </w:r>
    </w:p>
    <w:p w14:paraId="60BE5874" w14:textId="77777777" w:rsidR="00367080" w:rsidRPr="00724281" w:rsidRDefault="00367080" w:rsidP="00820A47">
      <w:pPr>
        <w:pStyle w:val="Testonormale"/>
        <w:rPr>
          <w:sz w:val="16"/>
          <w:szCs w:val="16"/>
        </w:rPr>
      </w:pPr>
      <w:r w:rsidRPr="00724281">
        <w:rPr>
          <w:sz w:val="16"/>
          <w:szCs w:val="16"/>
        </w:rPr>
        <w:t>PONTE SAN PIETRO SSDARL   SCANZOROSCIATE CALCIO     C.S. COMUNALE(E.A.)           28/04/24 10:00  1A BREMBATE SOPRA                  VIA LOCATELLI, 36</w:t>
      </w:r>
    </w:p>
    <w:p w14:paraId="01543A5A" w14:textId="77777777" w:rsidR="00367080" w:rsidRDefault="00367080" w:rsidP="00820A47">
      <w:pPr>
        <w:pStyle w:val="Testonormale"/>
        <w:rPr>
          <w:b/>
          <w:bCs/>
          <w:i/>
          <w:iCs/>
          <w:sz w:val="16"/>
          <w:szCs w:val="16"/>
        </w:rPr>
      </w:pPr>
    </w:p>
    <w:p w14:paraId="174F4ADE" w14:textId="77777777" w:rsidR="00367080" w:rsidRPr="00724281" w:rsidRDefault="00367080" w:rsidP="00820A47">
      <w:pPr>
        <w:pStyle w:val="Testonormale"/>
        <w:rPr>
          <w:sz w:val="16"/>
          <w:szCs w:val="16"/>
        </w:rPr>
      </w:pPr>
      <w:r w:rsidRPr="000E7C08">
        <w:rPr>
          <w:b/>
          <w:bCs/>
          <w:i/>
          <w:iCs/>
          <w:sz w:val="16"/>
          <w:szCs w:val="16"/>
        </w:rPr>
        <w:t xml:space="preserve">GIRONE T4                                                                          </w:t>
      </w:r>
      <w:r w:rsidRPr="00724281">
        <w:rPr>
          <w:sz w:val="16"/>
          <w:szCs w:val="16"/>
        </w:rPr>
        <w:t xml:space="preserve">DATA    ORA                                                                       </w:t>
      </w:r>
    </w:p>
    <w:p w14:paraId="57F7D4A8" w14:textId="77777777" w:rsidR="00367080" w:rsidRPr="00724281" w:rsidRDefault="00367080" w:rsidP="00820A47">
      <w:pPr>
        <w:pStyle w:val="Testonormale"/>
        <w:rPr>
          <w:sz w:val="16"/>
          <w:szCs w:val="16"/>
        </w:rPr>
      </w:pPr>
      <w:r w:rsidRPr="00724281">
        <w:rPr>
          <w:sz w:val="16"/>
          <w:szCs w:val="16"/>
        </w:rPr>
        <w:t>CALCIO CLUB MILANO        ACCADEMIA INTERNAZIONALE  COMUNALE "G.BRERA"CAMPO1(E.A) 28/04/24 10:00  1A PERO                            VIA GIOVANNI XXIII°,6</w:t>
      </w:r>
    </w:p>
    <w:p w14:paraId="59A6043D" w14:textId="77777777" w:rsidR="00367080" w:rsidRDefault="00367080" w:rsidP="00820A47">
      <w:pPr>
        <w:pStyle w:val="Testonormale"/>
        <w:rPr>
          <w:sz w:val="16"/>
          <w:szCs w:val="16"/>
        </w:rPr>
      </w:pPr>
    </w:p>
    <w:p w14:paraId="50FD7A2A" w14:textId="77777777" w:rsidR="00367080" w:rsidRPr="00724281" w:rsidRDefault="00367080" w:rsidP="00820A47">
      <w:pPr>
        <w:pStyle w:val="Testonormale"/>
        <w:rPr>
          <w:sz w:val="16"/>
          <w:szCs w:val="16"/>
        </w:rPr>
      </w:pPr>
      <w:r w:rsidRPr="000E7C08">
        <w:rPr>
          <w:b/>
          <w:bCs/>
          <w:i/>
          <w:iCs/>
          <w:sz w:val="16"/>
          <w:szCs w:val="16"/>
        </w:rPr>
        <w:t>GIRONE T</w:t>
      </w:r>
      <w:r>
        <w:rPr>
          <w:b/>
          <w:bCs/>
          <w:i/>
          <w:iCs/>
          <w:sz w:val="16"/>
          <w:szCs w:val="16"/>
        </w:rPr>
        <w:t>5</w:t>
      </w:r>
      <w:r w:rsidRPr="000E7C08">
        <w:rPr>
          <w:b/>
          <w:bCs/>
          <w:i/>
          <w:iCs/>
          <w:sz w:val="16"/>
          <w:szCs w:val="16"/>
        </w:rPr>
        <w:t xml:space="preserve">                                                                          </w:t>
      </w:r>
      <w:r w:rsidRPr="00724281">
        <w:rPr>
          <w:sz w:val="16"/>
          <w:szCs w:val="16"/>
        </w:rPr>
        <w:t xml:space="preserve">DATA    ORA                                                                       </w:t>
      </w:r>
    </w:p>
    <w:p w14:paraId="27448D94" w14:textId="77777777" w:rsidR="00367080" w:rsidRPr="00C87299" w:rsidRDefault="00367080" w:rsidP="00820A47">
      <w:pPr>
        <w:pStyle w:val="Testonormale"/>
        <w:rPr>
          <w:sz w:val="16"/>
          <w:szCs w:val="16"/>
        </w:rPr>
      </w:pPr>
      <w:r w:rsidRPr="00C87299">
        <w:rPr>
          <w:sz w:val="16"/>
          <w:szCs w:val="16"/>
        </w:rPr>
        <w:t xml:space="preserve">LUCIANO MANARA            UESSE SARNICO 1908        COMUNALE "FIGLIODONI" (E.A.)  </w:t>
      </w:r>
      <w:r>
        <w:rPr>
          <w:sz w:val="16"/>
          <w:szCs w:val="16"/>
        </w:rPr>
        <w:t>30</w:t>
      </w:r>
      <w:r w:rsidRPr="00C87299">
        <w:rPr>
          <w:sz w:val="16"/>
          <w:szCs w:val="16"/>
        </w:rPr>
        <w:t>/0</w:t>
      </w:r>
      <w:r>
        <w:rPr>
          <w:sz w:val="16"/>
          <w:szCs w:val="16"/>
        </w:rPr>
        <w:t>4</w:t>
      </w:r>
      <w:r w:rsidRPr="00C87299">
        <w:rPr>
          <w:sz w:val="16"/>
          <w:szCs w:val="16"/>
        </w:rPr>
        <w:t>/24 1</w:t>
      </w:r>
      <w:r>
        <w:rPr>
          <w:sz w:val="16"/>
          <w:szCs w:val="16"/>
        </w:rPr>
        <w:t>8</w:t>
      </w:r>
      <w:r w:rsidRPr="00C87299">
        <w:rPr>
          <w:sz w:val="16"/>
          <w:szCs w:val="16"/>
        </w:rPr>
        <w:t>:</w:t>
      </w:r>
      <w:r>
        <w:rPr>
          <w:sz w:val="16"/>
          <w:szCs w:val="16"/>
        </w:rPr>
        <w:t>3</w:t>
      </w:r>
      <w:r w:rsidRPr="00C87299">
        <w:rPr>
          <w:sz w:val="16"/>
          <w:szCs w:val="16"/>
        </w:rPr>
        <w:t xml:space="preserve">0 </w:t>
      </w:r>
      <w:r>
        <w:rPr>
          <w:sz w:val="16"/>
          <w:szCs w:val="16"/>
        </w:rPr>
        <w:t xml:space="preserve"> </w:t>
      </w:r>
      <w:r w:rsidRPr="00C87299">
        <w:rPr>
          <w:sz w:val="16"/>
          <w:szCs w:val="16"/>
        </w:rPr>
        <w:t>1</w:t>
      </w:r>
      <w:r>
        <w:rPr>
          <w:sz w:val="16"/>
          <w:szCs w:val="16"/>
        </w:rPr>
        <w:t>A</w:t>
      </w:r>
      <w:r w:rsidRPr="00C87299">
        <w:rPr>
          <w:sz w:val="16"/>
          <w:szCs w:val="16"/>
        </w:rPr>
        <w:t xml:space="preserve"> BARZANO'                        VIA FIGLIODONI</w:t>
      </w:r>
    </w:p>
    <w:p w14:paraId="0BF824F6" w14:textId="77777777" w:rsidR="00367080" w:rsidRDefault="00367080" w:rsidP="00820A47">
      <w:pPr>
        <w:pStyle w:val="Testonormale"/>
        <w:rPr>
          <w:sz w:val="16"/>
          <w:szCs w:val="16"/>
        </w:rPr>
      </w:pPr>
    </w:p>
    <w:p w14:paraId="49AE9BB4" w14:textId="77777777" w:rsidR="00367080" w:rsidRPr="001F7427" w:rsidRDefault="00367080" w:rsidP="00820A47">
      <w:pPr>
        <w:pStyle w:val="Testonormale"/>
        <w:rPr>
          <w:sz w:val="16"/>
          <w:szCs w:val="16"/>
        </w:rPr>
      </w:pPr>
    </w:p>
    <w:p w14:paraId="4A9813EB" w14:textId="77777777" w:rsidR="00367080" w:rsidRPr="00196654" w:rsidRDefault="00367080" w:rsidP="00820A47">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196654">
        <w:rPr>
          <w:rFonts w:ascii="Calibri" w:hAnsi="Calibri" w:cs="Calibri"/>
          <w:b/>
          <w:i/>
          <w:szCs w:val="22"/>
        </w:rPr>
        <w:t xml:space="preserve">REGOLAMENTO </w:t>
      </w:r>
      <w:r>
        <w:rPr>
          <w:rFonts w:ascii="Calibri" w:hAnsi="Calibri" w:cs="Calibri"/>
          <w:b/>
          <w:i/>
          <w:szCs w:val="22"/>
        </w:rPr>
        <w:t>PLAY OFF e PLAY OUT</w:t>
      </w:r>
      <w:r w:rsidRPr="00196654">
        <w:rPr>
          <w:rFonts w:ascii="Calibri" w:hAnsi="Calibri" w:cs="Calibri"/>
          <w:b/>
          <w:i/>
          <w:szCs w:val="22"/>
        </w:rPr>
        <w:t xml:space="preserve"> per </w:t>
      </w:r>
      <w:r>
        <w:rPr>
          <w:rFonts w:ascii="Calibri" w:hAnsi="Calibri" w:cs="Calibri"/>
          <w:b/>
          <w:i/>
          <w:szCs w:val="22"/>
        </w:rPr>
        <w:t xml:space="preserve">COMPETIZIONI </w:t>
      </w:r>
      <w:r w:rsidRPr="00196654">
        <w:rPr>
          <w:rFonts w:ascii="Calibri" w:hAnsi="Calibri" w:cs="Calibri"/>
          <w:b/>
          <w:i/>
          <w:szCs w:val="22"/>
        </w:rPr>
        <w:t>LND: Stralcio C.U. n°</w:t>
      </w:r>
      <w:r>
        <w:rPr>
          <w:rFonts w:ascii="Calibri" w:hAnsi="Calibri" w:cs="Calibri"/>
          <w:b/>
          <w:i/>
          <w:szCs w:val="22"/>
        </w:rPr>
        <w:t>20</w:t>
      </w:r>
      <w:r w:rsidRPr="00196654">
        <w:rPr>
          <w:rFonts w:ascii="Calibri" w:hAnsi="Calibri" w:cs="Calibri"/>
          <w:b/>
          <w:i/>
          <w:szCs w:val="22"/>
        </w:rPr>
        <w:t xml:space="preserve"> del </w:t>
      </w:r>
      <w:r>
        <w:rPr>
          <w:rFonts w:ascii="Calibri" w:hAnsi="Calibri" w:cs="Calibri"/>
          <w:b/>
          <w:i/>
          <w:szCs w:val="22"/>
        </w:rPr>
        <w:t>05</w:t>
      </w:r>
      <w:r w:rsidRPr="00196654">
        <w:rPr>
          <w:rFonts w:ascii="Calibri" w:hAnsi="Calibri" w:cs="Calibri"/>
          <w:b/>
          <w:i/>
          <w:szCs w:val="22"/>
        </w:rPr>
        <w:t>-</w:t>
      </w:r>
      <w:r>
        <w:rPr>
          <w:rFonts w:ascii="Calibri" w:hAnsi="Calibri" w:cs="Calibri"/>
          <w:b/>
          <w:i/>
          <w:szCs w:val="22"/>
        </w:rPr>
        <w:t>10</w:t>
      </w:r>
      <w:r w:rsidRPr="00196654">
        <w:rPr>
          <w:rFonts w:ascii="Calibri" w:hAnsi="Calibri" w:cs="Calibri"/>
          <w:b/>
          <w:i/>
          <w:szCs w:val="22"/>
        </w:rPr>
        <w:t>-20</w:t>
      </w:r>
      <w:r>
        <w:rPr>
          <w:rFonts w:ascii="Calibri" w:hAnsi="Calibri" w:cs="Calibri"/>
          <w:b/>
          <w:i/>
          <w:szCs w:val="22"/>
        </w:rPr>
        <w:t>23</w:t>
      </w:r>
    </w:p>
    <w:p w14:paraId="4740FBCE" w14:textId="77777777" w:rsidR="00367080" w:rsidRDefault="00367080" w:rsidP="00820A47">
      <w:pPr>
        <w:suppressAutoHyphens/>
        <w:autoSpaceDE w:val="0"/>
        <w:spacing w:before="0" w:after="0"/>
        <w:jc w:val="both"/>
        <w:rPr>
          <w:rFonts w:eastAsia="Calibri" w:cs="Calibri"/>
          <w:szCs w:val="22"/>
          <w:lang w:val="it-IT" w:eastAsia="it-IT" w:bidi="ar-SA"/>
        </w:rPr>
      </w:pPr>
    </w:p>
    <w:p w14:paraId="2308FB15" w14:textId="77777777" w:rsidR="00367080" w:rsidRPr="00F71D90" w:rsidRDefault="00367080" w:rsidP="00820A47">
      <w:pPr>
        <w:pBdr>
          <w:top w:val="single" w:sz="4" w:space="1" w:color="auto"/>
          <w:left w:val="single" w:sz="4" w:space="4" w:color="auto"/>
          <w:bottom w:val="single" w:sz="4" w:space="1" w:color="auto"/>
          <w:right w:val="single" w:sz="4" w:space="4" w:color="auto"/>
        </w:pBdr>
        <w:suppressAutoHyphens/>
        <w:autoSpaceDE w:val="0"/>
        <w:spacing w:before="0" w:after="0"/>
        <w:jc w:val="both"/>
        <w:rPr>
          <w:rFonts w:eastAsia="Calibri" w:cs="Calibri"/>
          <w:szCs w:val="22"/>
          <w:lang w:val="it-IT" w:eastAsia="it-IT" w:bidi="ar-SA"/>
        </w:rPr>
      </w:pPr>
      <w:r w:rsidRPr="00AB3876">
        <w:rPr>
          <w:rFonts w:cs="Calibri"/>
          <w:bCs/>
          <w:szCs w:val="22"/>
          <w:lang w:val="it-IT" w:eastAsia="it-IT" w:bidi="ar-SA"/>
        </w:rPr>
        <w:t>Al termine delle gare i</w:t>
      </w:r>
      <w:r w:rsidRPr="00AB3876">
        <w:rPr>
          <w:rFonts w:cs="Calibri"/>
          <w:bCs/>
          <w:szCs w:val="22"/>
          <w:lang w:val="it-IT" w:eastAsia="it-IT"/>
        </w:rPr>
        <w:t xml:space="preserve">n caso di parità al termine dei minuti regolamentari, verrà considerata vincente la squadra con una migliore posizione di classifica al termine del campionato o </w:t>
      </w:r>
      <w:r w:rsidRPr="00AB3876">
        <w:rPr>
          <w:rFonts w:cs="Calibri"/>
          <w:bCs/>
          <w:szCs w:val="22"/>
          <w:lang w:val="it-IT" w:eastAsia="it-IT" w:bidi="ar-SA"/>
        </w:rPr>
        <w:t>in miglior posizione (quoziente punti) per l’ammissione alla fase finale</w:t>
      </w:r>
      <w:r>
        <w:rPr>
          <w:rFonts w:cs="Calibri"/>
          <w:bCs/>
          <w:szCs w:val="22"/>
          <w:lang w:val="it-IT" w:eastAsia="it-IT" w:bidi="ar-SA"/>
        </w:rPr>
        <w:t xml:space="preserve"> </w:t>
      </w:r>
      <w:r w:rsidRPr="00AB3876">
        <w:rPr>
          <w:rFonts w:cs="Calibri"/>
          <w:b/>
          <w:bCs/>
          <w:i/>
          <w:iCs/>
          <w:szCs w:val="22"/>
          <w:u w:val="single"/>
          <w:lang w:val="it-IT" w:eastAsia="it-IT" w:bidi="ar-SA"/>
        </w:rPr>
        <w:t>senza la disputa dei tempi supplementari.</w:t>
      </w:r>
    </w:p>
    <w:p w14:paraId="3DF37E15" w14:textId="77777777" w:rsidR="00254C35" w:rsidRPr="004D7B80" w:rsidRDefault="00254C35" w:rsidP="00254C35">
      <w:pPr>
        <w:ind w:left="360"/>
        <w:rPr>
          <w:b/>
          <w:bCs/>
          <w:i/>
          <w:iCs/>
          <w:lang w:val="it-IT"/>
        </w:rPr>
      </w:pPr>
    </w:p>
    <w:p w14:paraId="39080942" w14:textId="77777777" w:rsidR="00254C35" w:rsidRPr="004D7B80" w:rsidRDefault="00254C35" w:rsidP="00254C35">
      <w:pPr>
        <w:ind w:left="360"/>
        <w:rPr>
          <w:b/>
          <w:bCs/>
          <w:i/>
          <w:iCs/>
          <w:lang w:val="it-IT"/>
        </w:rPr>
      </w:pPr>
    </w:p>
    <w:p w14:paraId="402035B6" w14:textId="77777777" w:rsidR="00254C35" w:rsidRPr="004D7B80" w:rsidRDefault="00254C35" w:rsidP="00254C35">
      <w:pPr>
        <w:ind w:left="360"/>
        <w:rPr>
          <w:b/>
          <w:bCs/>
          <w:i/>
          <w:iCs/>
          <w:lang w:val="it-IT"/>
        </w:rPr>
      </w:pPr>
    </w:p>
    <w:p w14:paraId="158AAE0E" w14:textId="77777777" w:rsidR="00254C35" w:rsidRPr="004D7B80" w:rsidRDefault="00254C35" w:rsidP="00254C35">
      <w:pPr>
        <w:ind w:left="360"/>
        <w:rPr>
          <w:b/>
          <w:bCs/>
          <w:i/>
          <w:iCs/>
          <w:lang w:val="it-IT"/>
        </w:rPr>
      </w:pPr>
    </w:p>
    <w:p w14:paraId="4053FDC9" w14:textId="77777777" w:rsidR="00254C35" w:rsidRPr="004D7B80" w:rsidRDefault="00254C35" w:rsidP="00254C35">
      <w:pPr>
        <w:ind w:left="360"/>
        <w:rPr>
          <w:b/>
          <w:bCs/>
          <w:i/>
          <w:iCs/>
          <w:lang w:val="it-IT"/>
        </w:rPr>
      </w:pPr>
    </w:p>
    <w:p w14:paraId="22431BDD" w14:textId="77777777" w:rsidR="00254C35" w:rsidRPr="004D7B80" w:rsidRDefault="00254C35" w:rsidP="00254C35">
      <w:pPr>
        <w:ind w:left="360"/>
        <w:rPr>
          <w:b/>
          <w:bCs/>
          <w:i/>
          <w:iCs/>
          <w:lang w:val="it-IT"/>
        </w:rPr>
      </w:pPr>
    </w:p>
    <w:p w14:paraId="5EE16599" w14:textId="77777777" w:rsidR="00254C35" w:rsidRPr="004D7B80" w:rsidRDefault="00254C35" w:rsidP="00254C35">
      <w:pPr>
        <w:ind w:left="360"/>
        <w:rPr>
          <w:b/>
          <w:bCs/>
          <w:i/>
          <w:iCs/>
          <w:lang w:val="it-IT"/>
        </w:rPr>
      </w:pPr>
    </w:p>
    <w:p w14:paraId="07A59F1E" w14:textId="77777777" w:rsidR="00254C35" w:rsidRPr="004D7B80" w:rsidRDefault="00254C35" w:rsidP="00254C35">
      <w:pPr>
        <w:ind w:left="360"/>
        <w:rPr>
          <w:b/>
          <w:bCs/>
          <w:i/>
          <w:iCs/>
          <w:lang w:val="it-IT"/>
        </w:rPr>
      </w:pPr>
    </w:p>
    <w:p w14:paraId="6707EBFA" w14:textId="77777777" w:rsidR="00254C35" w:rsidRPr="004D7B80" w:rsidRDefault="00254C35" w:rsidP="00254C35">
      <w:pPr>
        <w:ind w:left="360"/>
        <w:rPr>
          <w:b/>
          <w:bCs/>
          <w:i/>
          <w:iCs/>
          <w:lang w:val="it-IT"/>
        </w:rPr>
      </w:pPr>
    </w:p>
    <w:p w14:paraId="2A952807" w14:textId="77D5FAEA" w:rsidR="00367080" w:rsidRDefault="00367080" w:rsidP="00254C35">
      <w:pPr>
        <w:ind w:left="360"/>
      </w:pPr>
      <w:r w:rsidRPr="00254C35">
        <w:rPr>
          <w:b/>
          <w:bCs/>
          <w:i/>
          <w:iCs/>
        </w:rPr>
        <w:lastRenderedPageBreak/>
        <w:t>TABELLONE della FASE FINALE</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3"/>
        <w:gridCol w:w="2551"/>
        <w:gridCol w:w="142"/>
        <w:gridCol w:w="2196"/>
      </w:tblGrid>
      <w:tr w:rsidR="00820A47" w:rsidRPr="004D7B80" w14:paraId="40C2A8C8" w14:textId="77777777" w:rsidTr="003665A5">
        <w:trPr>
          <w:cantSplit/>
          <w:trHeight w:val="46"/>
        </w:trPr>
        <w:tc>
          <w:tcPr>
            <w:tcW w:w="3333" w:type="dxa"/>
            <w:tcBorders>
              <w:top w:val="single" w:sz="4" w:space="0" w:color="FFFFFF"/>
              <w:left w:val="nil"/>
              <w:right w:val="single" w:sz="4" w:space="0" w:color="FFFFFF"/>
            </w:tcBorders>
          </w:tcPr>
          <w:p w14:paraId="372D4E63" w14:textId="77777777" w:rsidR="00367080" w:rsidRPr="00AB3876" w:rsidRDefault="00367080" w:rsidP="003665A5">
            <w:pPr>
              <w:jc w:val="center"/>
              <w:rPr>
                <w:rFonts w:cs="Calibri"/>
                <w:b/>
                <w:bCs/>
                <w:szCs w:val="22"/>
                <w:lang w:val="it-IT" w:eastAsia="it-IT" w:bidi="ar-SA"/>
              </w:rPr>
            </w:pPr>
            <w:r w:rsidRPr="00AB3876">
              <w:rPr>
                <w:rFonts w:cs="Calibri"/>
                <w:b/>
                <w:bCs/>
                <w:szCs w:val="22"/>
                <w:lang w:val="it-IT" w:eastAsia="it-IT" w:bidi="ar-SA"/>
              </w:rPr>
              <w:t>QUARTI DI FINALE</w:t>
            </w:r>
          </w:p>
          <w:p w14:paraId="60250E7E" w14:textId="77777777" w:rsidR="00367080" w:rsidRPr="002A1B02" w:rsidRDefault="00367080" w:rsidP="003665A5">
            <w:pPr>
              <w:jc w:val="center"/>
              <w:rPr>
                <w:rFonts w:cs="Calibri"/>
                <w:b/>
                <w:bCs/>
                <w:color w:val="1F497D"/>
                <w:szCs w:val="22"/>
                <w:lang w:val="it-IT" w:eastAsia="it-IT" w:bidi="ar-SA"/>
              </w:rPr>
            </w:pPr>
            <w:r w:rsidRPr="002A1B02">
              <w:rPr>
                <w:rFonts w:cs="Calibri"/>
                <w:b/>
                <w:bCs/>
                <w:color w:val="1F497D"/>
                <w:szCs w:val="22"/>
                <w:lang w:val="it-IT" w:eastAsia="it-IT" w:bidi="ar-SA"/>
              </w:rPr>
              <w:t xml:space="preserve">Domenica 05 maggio  </w:t>
            </w:r>
            <w:r w:rsidRPr="002A1B02">
              <w:rPr>
                <w:rFonts w:cs="Calibri"/>
                <w:b/>
                <w:bCs/>
                <w:color w:val="1F497D"/>
                <w:szCs w:val="22"/>
                <w:lang w:val="it-IT" w:eastAsia="it-IT" w:bidi="ar-SA"/>
              </w:rPr>
              <w:tab/>
            </w:r>
            <w:r w:rsidRPr="002A1B02">
              <w:rPr>
                <w:rFonts w:cs="Calibri"/>
                <w:b/>
                <w:bCs/>
                <w:color w:val="1F497D"/>
                <w:szCs w:val="22"/>
                <w:lang w:val="it-IT" w:eastAsia="it-IT" w:bidi="ar-SA"/>
              </w:rPr>
              <w:tab/>
            </w:r>
            <w:r w:rsidRPr="002A1B02">
              <w:rPr>
                <w:rFonts w:cs="Calibri"/>
                <w:b/>
                <w:bCs/>
                <w:color w:val="1F497D"/>
                <w:szCs w:val="22"/>
                <w:lang w:val="it-IT" w:eastAsia="it-IT" w:bidi="ar-SA"/>
              </w:rPr>
              <w:tab/>
            </w:r>
          </w:p>
          <w:p w14:paraId="08A9F282" w14:textId="77777777" w:rsidR="00367080" w:rsidRPr="00AB3876" w:rsidRDefault="00367080" w:rsidP="003665A5">
            <w:pPr>
              <w:spacing w:before="0" w:after="0" w:line="240" w:lineRule="auto"/>
              <w:jc w:val="both"/>
              <w:rPr>
                <w:rFonts w:cs="Calibri"/>
                <w:b/>
                <w:bCs/>
                <w:szCs w:val="22"/>
                <w:lang w:val="it-IT" w:eastAsia="it-IT" w:bidi="ar-SA"/>
              </w:rPr>
            </w:pPr>
          </w:p>
          <w:p w14:paraId="7AC92CEE" w14:textId="77777777" w:rsidR="00367080" w:rsidRPr="00F71D90" w:rsidRDefault="00367080" w:rsidP="003665A5">
            <w:pPr>
              <w:pStyle w:val="Nessunaspaziatura"/>
              <w:rPr>
                <w:b/>
                <w:bCs/>
                <w:lang w:val="it-IT"/>
              </w:rPr>
            </w:pPr>
            <w:r w:rsidRPr="00F71D90">
              <w:rPr>
                <w:b/>
                <w:bCs/>
                <w:lang w:val="it-IT" w:eastAsia="it-IT" w:bidi="ar-SA"/>
              </w:rPr>
              <w:t>Gare di sola andata in casa delle squadre in miglior posizione per l’ammissione alla fase finale</w:t>
            </w:r>
            <w:r w:rsidRPr="00F71D90">
              <w:rPr>
                <w:b/>
                <w:bCs/>
                <w:color w:val="FF0000"/>
                <w:lang w:val="it-IT" w:eastAsia="it-IT" w:bidi="ar-SA"/>
              </w:rPr>
              <w:tab/>
            </w:r>
          </w:p>
        </w:tc>
        <w:tc>
          <w:tcPr>
            <w:tcW w:w="2693" w:type="dxa"/>
            <w:gridSpan w:val="2"/>
            <w:tcBorders>
              <w:top w:val="single" w:sz="4" w:space="0" w:color="FFFFFF"/>
              <w:left w:val="nil"/>
              <w:bottom w:val="single" w:sz="4" w:space="0" w:color="FFFFFF"/>
              <w:right w:val="single" w:sz="4" w:space="0" w:color="FFFFFF"/>
            </w:tcBorders>
          </w:tcPr>
          <w:p w14:paraId="12CDA026" w14:textId="77777777" w:rsidR="00367080" w:rsidRPr="00AB3876" w:rsidRDefault="00367080" w:rsidP="003665A5">
            <w:pPr>
              <w:ind w:left="1064" w:hanging="1064"/>
              <w:rPr>
                <w:rFonts w:cs="Calibri"/>
                <w:b/>
                <w:bCs/>
                <w:szCs w:val="22"/>
                <w:lang w:val="it-IT" w:eastAsia="it-IT" w:bidi="ar-SA"/>
              </w:rPr>
            </w:pPr>
            <w:r w:rsidRPr="00AB3876">
              <w:rPr>
                <w:rFonts w:cs="Calibri"/>
                <w:b/>
                <w:bCs/>
                <w:szCs w:val="22"/>
                <w:lang w:val="it-IT" w:eastAsia="it-IT" w:bidi="ar-SA"/>
              </w:rPr>
              <w:t>SEMIFINALE</w:t>
            </w:r>
          </w:p>
          <w:p w14:paraId="758584AE" w14:textId="77777777" w:rsidR="00367080" w:rsidRPr="002A1B02" w:rsidRDefault="00367080" w:rsidP="003665A5">
            <w:pPr>
              <w:ind w:left="1064" w:hanging="1064"/>
              <w:rPr>
                <w:rFonts w:cs="Calibri"/>
                <w:b/>
                <w:bCs/>
                <w:color w:val="1F497D"/>
                <w:szCs w:val="22"/>
                <w:lang w:val="it-IT" w:eastAsia="it-IT" w:bidi="ar-SA"/>
              </w:rPr>
            </w:pPr>
            <w:r w:rsidRPr="002A1B02">
              <w:rPr>
                <w:rFonts w:cs="Calibri"/>
                <w:b/>
                <w:bCs/>
                <w:color w:val="1F497D"/>
                <w:szCs w:val="22"/>
                <w:lang w:val="it-IT" w:eastAsia="it-IT" w:bidi="ar-SA"/>
              </w:rPr>
              <w:t>AND. Domenica 12 maggio</w:t>
            </w:r>
          </w:p>
          <w:p w14:paraId="1E3FEDDD" w14:textId="77777777" w:rsidR="00367080" w:rsidRPr="002A1B02" w:rsidRDefault="00367080" w:rsidP="003665A5">
            <w:pPr>
              <w:ind w:left="1064" w:hanging="1064"/>
              <w:rPr>
                <w:rFonts w:cs="Calibri"/>
                <w:b/>
                <w:bCs/>
                <w:color w:val="1F497D"/>
                <w:szCs w:val="22"/>
                <w:lang w:val="it-IT" w:eastAsia="it-IT" w:bidi="ar-SA"/>
              </w:rPr>
            </w:pPr>
            <w:r w:rsidRPr="002A1B02">
              <w:rPr>
                <w:rFonts w:cs="Calibri"/>
                <w:b/>
                <w:bCs/>
                <w:color w:val="1F497D"/>
                <w:szCs w:val="22"/>
                <w:lang w:val="it-IT" w:eastAsia="it-IT" w:bidi="ar-SA"/>
              </w:rPr>
              <w:t xml:space="preserve">RIT.  Domenica 19 maggio  </w:t>
            </w:r>
          </w:p>
          <w:p w14:paraId="15950B6F" w14:textId="77777777" w:rsidR="00367080" w:rsidRPr="00F71D90" w:rsidRDefault="00367080" w:rsidP="003665A5">
            <w:pPr>
              <w:pStyle w:val="Nessunaspaziatura"/>
              <w:rPr>
                <w:b/>
                <w:bCs/>
                <w:lang w:val="it-IT" w:eastAsia="it-IT" w:bidi="ar-SA"/>
              </w:rPr>
            </w:pPr>
            <w:r w:rsidRPr="00F71D90">
              <w:rPr>
                <w:b/>
                <w:bCs/>
                <w:lang w:val="it-IT" w:eastAsia="it-IT" w:bidi="ar-SA"/>
              </w:rPr>
              <w:t>Gare di andata in casa delle squadre in peggior</w:t>
            </w:r>
            <w:r>
              <w:rPr>
                <w:b/>
                <w:bCs/>
                <w:lang w:val="it-IT" w:eastAsia="it-IT" w:bidi="ar-SA"/>
              </w:rPr>
              <w:t xml:space="preserve"> </w:t>
            </w:r>
            <w:r w:rsidRPr="00F71D90">
              <w:rPr>
                <w:b/>
                <w:bCs/>
                <w:lang w:val="it-IT" w:eastAsia="it-IT" w:bidi="ar-SA"/>
              </w:rPr>
              <w:t>posizione per l’ammissione alla fase finale.</w:t>
            </w:r>
          </w:p>
          <w:p w14:paraId="11E45421" w14:textId="77777777" w:rsidR="00367080" w:rsidRPr="00AB3876" w:rsidRDefault="00367080" w:rsidP="003665A5">
            <w:pPr>
              <w:spacing w:before="0" w:after="0" w:line="240" w:lineRule="auto"/>
              <w:jc w:val="both"/>
              <w:rPr>
                <w:rFonts w:cs="Calibri"/>
                <w:szCs w:val="22"/>
                <w:lang w:val="it-IT"/>
              </w:rPr>
            </w:pPr>
          </w:p>
        </w:tc>
        <w:tc>
          <w:tcPr>
            <w:tcW w:w="2196" w:type="dxa"/>
            <w:tcBorders>
              <w:top w:val="single" w:sz="4" w:space="0" w:color="FFFFFF"/>
              <w:left w:val="nil"/>
              <w:bottom w:val="single" w:sz="4" w:space="0" w:color="FFFFFF"/>
              <w:right w:val="single" w:sz="4" w:space="0" w:color="FFFFFF"/>
            </w:tcBorders>
          </w:tcPr>
          <w:p w14:paraId="7F7C2F4E" w14:textId="77777777" w:rsidR="00367080" w:rsidRPr="00AB3876" w:rsidRDefault="00367080" w:rsidP="003665A5">
            <w:pPr>
              <w:jc w:val="center"/>
              <w:rPr>
                <w:rFonts w:cs="Calibri"/>
                <w:b/>
                <w:bCs/>
                <w:szCs w:val="22"/>
                <w:lang w:val="it-IT" w:eastAsia="it-IT" w:bidi="ar-SA"/>
              </w:rPr>
            </w:pPr>
            <w:r w:rsidRPr="00AB3876">
              <w:rPr>
                <w:rFonts w:cs="Calibri"/>
                <w:b/>
                <w:bCs/>
                <w:szCs w:val="22"/>
                <w:lang w:val="it-IT" w:eastAsia="it-IT" w:bidi="ar-SA"/>
              </w:rPr>
              <w:t>FINALE</w:t>
            </w:r>
          </w:p>
          <w:p w14:paraId="5A2FC1D0" w14:textId="77777777" w:rsidR="00367080" w:rsidRPr="00AB3876" w:rsidRDefault="00367080" w:rsidP="003665A5">
            <w:pPr>
              <w:jc w:val="center"/>
              <w:rPr>
                <w:rFonts w:cs="Calibri"/>
                <w:b/>
                <w:bCs/>
                <w:color w:val="FF0000"/>
                <w:szCs w:val="22"/>
                <w:lang w:val="it-IT" w:eastAsia="it-IT" w:bidi="ar-SA"/>
              </w:rPr>
            </w:pPr>
            <w:r w:rsidRPr="00AB3876">
              <w:rPr>
                <w:rFonts w:cs="Calibri"/>
                <w:b/>
                <w:bCs/>
                <w:color w:val="FF0000"/>
                <w:szCs w:val="22"/>
                <w:lang w:val="it-IT" w:eastAsia="it-IT" w:bidi="ar-SA"/>
              </w:rPr>
              <w:t xml:space="preserve">Sabato </w:t>
            </w:r>
            <w:r>
              <w:rPr>
                <w:rFonts w:cs="Calibri"/>
                <w:b/>
                <w:bCs/>
                <w:color w:val="FF0000"/>
                <w:szCs w:val="22"/>
                <w:lang w:val="it-IT" w:eastAsia="it-IT" w:bidi="ar-SA"/>
              </w:rPr>
              <w:t>25</w:t>
            </w:r>
            <w:r w:rsidRPr="00AB3876">
              <w:rPr>
                <w:rFonts w:cs="Calibri"/>
                <w:b/>
                <w:bCs/>
                <w:color w:val="FF0000"/>
                <w:szCs w:val="22"/>
                <w:lang w:val="it-IT" w:eastAsia="it-IT" w:bidi="ar-SA"/>
              </w:rPr>
              <w:t xml:space="preserve"> </w:t>
            </w:r>
            <w:r>
              <w:rPr>
                <w:rFonts w:cs="Calibri"/>
                <w:b/>
                <w:bCs/>
                <w:color w:val="FF0000"/>
                <w:szCs w:val="22"/>
                <w:lang w:val="it-IT" w:eastAsia="it-IT" w:bidi="ar-SA"/>
              </w:rPr>
              <w:t>maggio</w:t>
            </w:r>
            <w:r w:rsidRPr="00AB3876">
              <w:rPr>
                <w:rFonts w:cs="Calibri"/>
                <w:b/>
                <w:bCs/>
                <w:color w:val="FF0000"/>
                <w:szCs w:val="22"/>
                <w:lang w:val="it-IT" w:eastAsia="it-IT" w:bidi="ar-SA"/>
              </w:rPr>
              <w:t xml:space="preserve"> </w:t>
            </w:r>
          </w:p>
          <w:p w14:paraId="752B39C7" w14:textId="77777777" w:rsidR="00367080" w:rsidRPr="00AB3876" w:rsidRDefault="00367080" w:rsidP="003665A5">
            <w:pPr>
              <w:jc w:val="center"/>
              <w:rPr>
                <w:rFonts w:cs="Calibri"/>
                <w:b/>
                <w:bCs/>
                <w:color w:val="FF0000"/>
                <w:szCs w:val="22"/>
                <w:lang w:val="it-IT" w:eastAsia="it-IT" w:bidi="ar-SA"/>
              </w:rPr>
            </w:pPr>
          </w:p>
          <w:p w14:paraId="165472BE" w14:textId="77777777" w:rsidR="00367080" w:rsidRPr="00AB3876" w:rsidRDefault="00367080" w:rsidP="003665A5">
            <w:pPr>
              <w:jc w:val="center"/>
              <w:rPr>
                <w:rFonts w:cs="Calibri"/>
                <w:szCs w:val="22"/>
                <w:lang w:val="it-IT"/>
              </w:rPr>
            </w:pPr>
            <w:r w:rsidRPr="00AB3876">
              <w:rPr>
                <w:rFonts w:cs="Calibri"/>
                <w:b/>
                <w:bCs/>
                <w:szCs w:val="22"/>
                <w:lang w:val="it-IT" w:eastAsia="it-IT" w:bidi="ar-SA"/>
              </w:rPr>
              <w:t xml:space="preserve">CAMPO NEUTRO </w:t>
            </w:r>
            <w:r>
              <w:rPr>
                <w:rFonts w:cs="Calibri"/>
                <w:b/>
                <w:bCs/>
                <w:szCs w:val="22"/>
                <w:lang w:val="it-IT" w:eastAsia="it-IT" w:bidi="ar-SA"/>
              </w:rPr>
              <w:br/>
            </w:r>
          </w:p>
        </w:tc>
      </w:tr>
      <w:tr w:rsidR="00820A47" w:rsidRPr="004D7B80" w14:paraId="2B0BF33C" w14:textId="77777777" w:rsidTr="003665A5">
        <w:trPr>
          <w:cantSplit/>
          <w:trHeight w:val="46"/>
        </w:trPr>
        <w:tc>
          <w:tcPr>
            <w:tcW w:w="3333" w:type="dxa"/>
            <w:tcBorders>
              <w:left w:val="nil"/>
              <w:bottom w:val="single" w:sz="4" w:space="0" w:color="FFFFFF"/>
              <w:right w:val="single" w:sz="4" w:space="0" w:color="FFFFFF"/>
            </w:tcBorders>
          </w:tcPr>
          <w:p w14:paraId="06D1DE9F" w14:textId="77777777" w:rsidR="00367080" w:rsidRPr="004D7B80" w:rsidRDefault="00367080" w:rsidP="003665A5">
            <w:pPr>
              <w:jc w:val="center"/>
              <w:rPr>
                <w:rFonts w:cs="Calibri"/>
                <w:b/>
                <w:szCs w:val="22"/>
                <w:lang w:val="it-IT"/>
              </w:rPr>
            </w:pPr>
            <w:r w:rsidRPr="004D7B80">
              <w:rPr>
                <w:rFonts w:cs="Calibri"/>
                <w:b/>
                <w:szCs w:val="22"/>
                <w:lang w:val="it-IT"/>
              </w:rPr>
              <w:t>ALCIONE MILANO SSD A RL</w:t>
            </w:r>
          </w:p>
        </w:tc>
        <w:tc>
          <w:tcPr>
            <w:tcW w:w="2551" w:type="dxa"/>
            <w:tcBorders>
              <w:top w:val="single" w:sz="4" w:space="0" w:color="FFFFFF"/>
              <w:right w:val="single" w:sz="4" w:space="0" w:color="FFFFFF"/>
            </w:tcBorders>
          </w:tcPr>
          <w:p w14:paraId="3C5624B2" w14:textId="77777777" w:rsidR="00367080" w:rsidRPr="004D7B80" w:rsidRDefault="00367080" w:rsidP="003665A5">
            <w:pPr>
              <w:jc w:val="center"/>
              <w:rPr>
                <w:rFonts w:cs="Calibri"/>
                <w:b/>
                <w:bCs/>
                <w:i/>
                <w:iCs/>
                <w:szCs w:val="22"/>
                <w:lang w:val="it-IT"/>
              </w:rPr>
            </w:pPr>
          </w:p>
        </w:tc>
        <w:tc>
          <w:tcPr>
            <w:tcW w:w="2338" w:type="dxa"/>
            <w:gridSpan w:val="2"/>
            <w:tcBorders>
              <w:top w:val="single" w:sz="4" w:space="0" w:color="FFFFFF"/>
              <w:left w:val="nil"/>
              <w:bottom w:val="single" w:sz="4" w:space="0" w:color="FFFFFF"/>
              <w:right w:val="single" w:sz="4" w:space="0" w:color="FFFFFF"/>
            </w:tcBorders>
          </w:tcPr>
          <w:p w14:paraId="4FCA9D93" w14:textId="77777777" w:rsidR="00367080" w:rsidRPr="004D7B80" w:rsidRDefault="00367080" w:rsidP="003665A5">
            <w:pPr>
              <w:jc w:val="center"/>
              <w:rPr>
                <w:rFonts w:cs="Calibri"/>
                <w:szCs w:val="22"/>
                <w:lang w:val="it-IT"/>
              </w:rPr>
            </w:pPr>
          </w:p>
        </w:tc>
      </w:tr>
      <w:tr w:rsidR="00820A47" w:rsidRPr="00AB3876" w14:paraId="62727198" w14:textId="77777777" w:rsidTr="003665A5">
        <w:trPr>
          <w:cantSplit/>
          <w:trHeight w:val="46"/>
        </w:trPr>
        <w:tc>
          <w:tcPr>
            <w:tcW w:w="3333" w:type="dxa"/>
            <w:tcBorders>
              <w:top w:val="single" w:sz="4" w:space="0" w:color="FFFFFF"/>
              <w:left w:val="nil"/>
              <w:right w:val="single" w:sz="4" w:space="0" w:color="FFFFFF"/>
            </w:tcBorders>
          </w:tcPr>
          <w:p w14:paraId="047F0EAE" w14:textId="77777777" w:rsidR="00367080" w:rsidRPr="00AB3876" w:rsidRDefault="00367080" w:rsidP="003665A5">
            <w:pPr>
              <w:jc w:val="center"/>
              <w:rPr>
                <w:rFonts w:cs="Calibri"/>
                <w:szCs w:val="22"/>
              </w:rPr>
            </w:pPr>
            <w:r w:rsidRPr="00AB3876">
              <w:rPr>
                <w:rFonts w:cs="Calibri"/>
                <w:szCs w:val="22"/>
              </w:rPr>
              <w:t>VINCENTE GARA 5</w:t>
            </w:r>
          </w:p>
        </w:tc>
        <w:tc>
          <w:tcPr>
            <w:tcW w:w="2551" w:type="dxa"/>
            <w:tcBorders>
              <w:bottom w:val="single" w:sz="4" w:space="0" w:color="FFFFFF"/>
            </w:tcBorders>
          </w:tcPr>
          <w:p w14:paraId="1962E070" w14:textId="77777777" w:rsidR="00367080" w:rsidRPr="00AB3876" w:rsidRDefault="00367080" w:rsidP="003665A5">
            <w:pPr>
              <w:jc w:val="center"/>
              <w:rPr>
                <w:rFonts w:cs="Calibri"/>
                <w:szCs w:val="22"/>
              </w:rPr>
            </w:pPr>
          </w:p>
        </w:tc>
        <w:tc>
          <w:tcPr>
            <w:tcW w:w="2338" w:type="dxa"/>
            <w:gridSpan w:val="2"/>
            <w:tcBorders>
              <w:top w:val="single" w:sz="4" w:space="0" w:color="FFFFFF"/>
              <w:bottom w:val="single" w:sz="4" w:space="0" w:color="FFFFFF"/>
              <w:right w:val="single" w:sz="4" w:space="0" w:color="FFFFFF"/>
            </w:tcBorders>
          </w:tcPr>
          <w:p w14:paraId="0148D726" w14:textId="77777777" w:rsidR="00367080" w:rsidRPr="00AB3876" w:rsidRDefault="00367080" w:rsidP="003665A5">
            <w:pPr>
              <w:jc w:val="center"/>
              <w:rPr>
                <w:rFonts w:cs="Calibri"/>
                <w:szCs w:val="22"/>
              </w:rPr>
            </w:pPr>
          </w:p>
        </w:tc>
      </w:tr>
      <w:tr w:rsidR="00820A47" w:rsidRPr="00AB3876" w14:paraId="535C666D" w14:textId="77777777" w:rsidTr="003665A5">
        <w:trPr>
          <w:cantSplit/>
          <w:trHeight w:val="443"/>
        </w:trPr>
        <w:tc>
          <w:tcPr>
            <w:tcW w:w="3333" w:type="dxa"/>
            <w:tcBorders>
              <w:left w:val="nil"/>
              <w:bottom w:val="single" w:sz="4" w:space="0" w:color="FFFFFF"/>
              <w:right w:val="single" w:sz="4" w:space="0" w:color="FFFFFF"/>
            </w:tcBorders>
          </w:tcPr>
          <w:p w14:paraId="5B7CB52D" w14:textId="77777777" w:rsidR="00367080" w:rsidRPr="00AB3876" w:rsidRDefault="00367080" w:rsidP="003665A5">
            <w:pPr>
              <w:pStyle w:val="Nessunaspaziatura"/>
            </w:pPr>
          </w:p>
        </w:tc>
        <w:tc>
          <w:tcPr>
            <w:tcW w:w="2551" w:type="dxa"/>
            <w:tcBorders>
              <w:top w:val="single" w:sz="4" w:space="0" w:color="FFFFFF"/>
              <w:left w:val="nil"/>
              <w:bottom w:val="single" w:sz="4" w:space="0" w:color="FFFFFF"/>
            </w:tcBorders>
          </w:tcPr>
          <w:p w14:paraId="5A3F664C" w14:textId="77777777" w:rsidR="00367080" w:rsidRPr="00AB3876" w:rsidRDefault="00367080" w:rsidP="003665A5">
            <w:pPr>
              <w:jc w:val="center"/>
              <w:rPr>
                <w:rFonts w:cs="Calibri"/>
                <w:szCs w:val="22"/>
              </w:rPr>
            </w:pPr>
          </w:p>
        </w:tc>
        <w:tc>
          <w:tcPr>
            <w:tcW w:w="2338" w:type="dxa"/>
            <w:gridSpan w:val="2"/>
            <w:tcBorders>
              <w:top w:val="single" w:sz="4" w:space="0" w:color="FFFFFF"/>
              <w:right w:val="single" w:sz="4" w:space="0" w:color="FFFFFF"/>
            </w:tcBorders>
          </w:tcPr>
          <w:p w14:paraId="4D44617A" w14:textId="77777777" w:rsidR="00367080" w:rsidRPr="00AB3876" w:rsidRDefault="00367080" w:rsidP="003665A5">
            <w:pPr>
              <w:jc w:val="center"/>
              <w:rPr>
                <w:rFonts w:cs="Calibri"/>
                <w:szCs w:val="22"/>
              </w:rPr>
            </w:pPr>
          </w:p>
        </w:tc>
      </w:tr>
      <w:tr w:rsidR="00820A47" w:rsidRPr="00AB3876" w14:paraId="2D9918F7" w14:textId="77777777" w:rsidTr="003665A5">
        <w:trPr>
          <w:cantSplit/>
          <w:trHeight w:val="46"/>
        </w:trPr>
        <w:tc>
          <w:tcPr>
            <w:tcW w:w="3333" w:type="dxa"/>
            <w:tcBorders>
              <w:top w:val="single" w:sz="4" w:space="0" w:color="FFFFFF"/>
              <w:left w:val="nil"/>
              <w:right w:val="single" w:sz="4" w:space="0" w:color="FFFFFF"/>
            </w:tcBorders>
            <w:vAlign w:val="bottom"/>
          </w:tcPr>
          <w:p w14:paraId="1AD24D06" w14:textId="77777777" w:rsidR="00367080" w:rsidRPr="00AB3876" w:rsidRDefault="00367080" w:rsidP="003665A5">
            <w:pPr>
              <w:pStyle w:val="Nessunaspaziatura"/>
            </w:pPr>
          </w:p>
        </w:tc>
        <w:tc>
          <w:tcPr>
            <w:tcW w:w="2551" w:type="dxa"/>
            <w:tcBorders>
              <w:top w:val="single" w:sz="4" w:space="0" w:color="FFFFFF"/>
              <w:left w:val="nil"/>
              <w:bottom w:val="single" w:sz="4" w:space="0" w:color="FFFFFF"/>
            </w:tcBorders>
          </w:tcPr>
          <w:p w14:paraId="10E1A876" w14:textId="77777777" w:rsidR="00367080" w:rsidRPr="00AB3876" w:rsidRDefault="00367080" w:rsidP="003665A5">
            <w:pPr>
              <w:jc w:val="center"/>
              <w:rPr>
                <w:rFonts w:cs="Calibri"/>
                <w:szCs w:val="22"/>
              </w:rPr>
            </w:pPr>
          </w:p>
        </w:tc>
        <w:tc>
          <w:tcPr>
            <w:tcW w:w="2338" w:type="dxa"/>
            <w:gridSpan w:val="2"/>
            <w:vMerge w:val="restart"/>
          </w:tcPr>
          <w:p w14:paraId="3C088312" w14:textId="77777777" w:rsidR="00367080" w:rsidRPr="00AB3876" w:rsidRDefault="00367080" w:rsidP="003665A5">
            <w:pPr>
              <w:jc w:val="center"/>
              <w:rPr>
                <w:rFonts w:cs="Calibri"/>
                <w:szCs w:val="22"/>
              </w:rPr>
            </w:pPr>
          </w:p>
        </w:tc>
      </w:tr>
      <w:tr w:rsidR="00820A47" w:rsidRPr="00AB3876" w14:paraId="67849DCF" w14:textId="77777777" w:rsidTr="003665A5">
        <w:trPr>
          <w:cantSplit/>
          <w:trHeight w:val="58"/>
        </w:trPr>
        <w:tc>
          <w:tcPr>
            <w:tcW w:w="3333" w:type="dxa"/>
            <w:tcBorders>
              <w:left w:val="nil"/>
              <w:bottom w:val="single" w:sz="4" w:space="0" w:color="FFFFFF"/>
              <w:right w:val="single" w:sz="4" w:space="0" w:color="FFFFFF"/>
            </w:tcBorders>
          </w:tcPr>
          <w:p w14:paraId="655F83E2" w14:textId="77777777" w:rsidR="00367080" w:rsidRDefault="00367080" w:rsidP="003665A5">
            <w:pPr>
              <w:pStyle w:val="Nessunaspaziatura"/>
              <w:jc w:val="center"/>
              <w:rPr>
                <w:rFonts w:cs="Calibri"/>
                <w:szCs w:val="22"/>
              </w:rPr>
            </w:pPr>
          </w:p>
          <w:p w14:paraId="1C53723C" w14:textId="77777777" w:rsidR="00367080" w:rsidRPr="00AB3876" w:rsidRDefault="00367080" w:rsidP="003665A5">
            <w:pPr>
              <w:pStyle w:val="Nessunaspaziatura"/>
              <w:jc w:val="center"/>
            </w:pPr>
            <w:r w:rsidRPr="00AB3876">
              <w:rPr>
                <w:rFonts w:cs="Calibri"/>
                <w:szCs w:val="22"/>
              </w:rPr>
              <w:t>VINCENTE GARA 1</w:t>
            </w:r>
          </w:p>
        </w:tc>
        <w:tc>
          <w:tcPr>
            <w:tcW w:w="2551" w:type="dxa"/>
            <w:tcBorders>
              <w:top w:val="single" w:sz="4" w:space="0" w:color="FFFFFF"/>
            </w:tcBorders>
          </w:tcPr>
          <w:p w14:paraId="4852284F" w14:textId="77777777" w:rsidR="00367080" w:rsidRPr="00AB3876" w:rsidRDefault="00367080" w:rsidP="003665A5">
            <w:pPr>
              <w:jc w:val="center"/>
              <w:rPr>
                <w:rFonts w:cs="Calibri"/>
                <w:szCs w:val="22"/>
              </w:rPr>
            </w:pPr>
          </w:p>
        </w:tc>
        <w:tc>
          <w:tcPr>
            <w:tcW w:w="2338" w:type="dxa"/>
            <w:gridSpan w:val="2"/>
            <w:vMerge/>
            <w:tcBorders>
              <w:top w:val="nil"/>
              <w:bottom w:val="single" w:sz="4" w:space="0" w:color="FFFFFF"/>
            </w:tcBorders>
          </w:tcPr>
          <w:p w14:paraId="12E1479A" w14:textId="77777777" w:rsidR="00367080" w:rsidRPr="00AB3876" w:rsidRDefault="00367080" w:rsidP="003665A5">
            <w:pPr>
              <w:jc w:val="center"/>
              <w:rPr>
                <w:rFonts w:cs="Calibri"/>
                <w:szCs w:val="22"/>
              </w:rPr>
            </w:pPr>
          </w:p>
        </w:tc>
      </w:tr>
      <w:tr w:rsidR="00820A47" w:rsidRPr="00AB3876" w14:paraId="0D792CF6" w14:textId="77777777" w:rsidTr="003665A5">
        <w:trPr>
          <w:cantSplit/>
          <w:trHeight w:val="46"/>
        </w:trPr>
        <w:tc>
          <w:tcPr>
            <w:tcW w:w="3333" w:type="dxa"/>
            <w:tcBorders>
              <w:top w:val="single" w:sz="4" w:space="0" w:color="FFFFFF"/>
              <w:left w:val="nil"/>
              <w:right w:val="single" w:sz="4" w:space="0" w:color="FFFFFF"/>
            </w:tcBorders>
          </w:tcPr>
          <w:p w14:paraId="65A6F73F" w14:textId="77777777" w:rsidR="00367080" w:rsidRPr="00AB3876" w:rsidRDefault="00367080" w:rsidP="003665A5">
            <w:pPr>
              <w:jc w:val="center"/>
              <w:rPr>
                <w:rFonts w:cs="Calibri"/>
                <w:szCs w:val="22"/>
              </w:rPr>
            </w:pPr>
            <w:r w:rsidRPr="00AB3876">
              <w:rPr>
                <w:rFonts w:cs="Calibri"/>
                <w:szCs w:val="22"/>
              </w:rPr>
              <w:t>VINCENTE GARA 2</w:t>
            </w:r>
          </w:p>
        </w:tc>
        <w:tc>
          <w:tcPr>
            <w:tcW w:w="2551" w:type="dxa"/>
            <w:tcBorders>
              <w:bottom w:val="single" w:sz="4" w:space="0" w:color="FFFFFF"/>
              <w:right w:val="single" w:sz="4" w:space="0" w:color="FFFFFF"/>
            </w:tcBorders>
          </w:tcPr>
          <w:p w14:paraId="51681F0D" w14:textId="77777777" w:rsidR="00367080" w:rsidRPr="00AB3876" w:rsidRDefault="00367080" w:rsidP="003665A5">
            <w:pPr>
              <w:jc w:val="center"/>
              <w:rPr>
                <w:rFonts w:cs="Calibri"/>
                <w:szCs w:val="22"/>
              </w:rPr>
            </w:pPr>
          </w:p>
        </w:tc>
        <w:tc>
          <w:tcPr>
            <w:tcW w:w="2338" w:type="dxa"/>
            <w:gridSpan w:val="2"/>
            <w:tcBorders>
              <w:top w:val="single" w:sz="4" w:space="0" w:color="FFFFFF"/>
              <w:left w:val="nil"/>
              <w:bottom w:val="single" w:sz="4" w:space="0" w:color="FFFFFF"/>
            </w:tcBorders>
          </w:tcPr>
          <w:p w14:paraId="227C1688" w14:textId="77777777" w:rsidR="00367080" w:rsidRPr="00AB3876" w:rsidRDefault="00367080" w:rsidP="003665A5">
            <w:pPr>
              <w:jc w:val="center"/>
              <w:rPr>
                <w:rFonts w:cs="Calibri"/>
                <w:szCs w:val="22"/>
              </w:rPr>
            </w:pPr>
          </w:p>
        </w:tc>
      </w:tr>
      <w:tr w:rsidR="00820A47" w:rsidRPr="00AB3876" w14:paraId="56AD4B7C" w14:textId="77777777" w:rsidTr="003665A5">
        <w:trPr>
          <w:cantSplit/>
          <w:trHeight w:val="404"/>
        </w:trPr>
        <w:tc>
          <w:tcPr>
            <w:tcW w:w="3333" w:type="dxa"/>
            <w:tcBorders>
              <w:left w:val="nil"/>
              <w:bottom w:val="single" w:sz="4" w:space="0" w:color="FFFFFF"/>
              <w:right w:val="single" w:sz="4" w:space="0" w:color="FFFFFF"/>
            </w:tcBorders>
          </w:tcPr>
          <w:p w14:paraId="7CBE8CC4" w14:textId="77777777" w:rsidR="00367080" w:rsidRPr="00AB3876" w:rsidRDefault="00367080" w:rsidP="003665A5">
            <w:pPr>
              <w:pStyle w:val="Nessunaspaziatura"/>
            </w:pPr>
          </w:p>
        </w:tc>
        <w:tc>
          <w:tcPr>
            <w:tcW w:w="2551" w:type="dxa"/>
            <w:tcBorders>
              <w:top w:val="single" w:sz="4" w:space="0" w:color="FFFFFF"/>
              <w:left w:val="nil"/>
              <w:bottom w:val="single" w:sz="4" w:space="0" w:color="FFFFFF"/>
              <w:right w:val="single" w:sz="4" w:space="0" w:color="FFFFFF"/>
            </w:tcBorders>
          </w:tcPr>
          <w:p w14:paraId="352B2C45" w14:textId="77777777" w:rsidR="00367080" w:rsidRPr="00AB3876" w:rsidRDefault="00367080" w:rsidP="003665A5">
            <w:pPr>
              <w:jc w:val="center"/>
              <w:rPr>
                <w:rFonts w:cs="Calibri"/>
                <w:szCs w:val="22"/>
              </w:rPr>
            </w:pPr>
          </w:p>
        </w:tc>
        <w:tc>
          <w:tcPr>
            <w:tcW w:w="2338" w:type="dxa"/>
            <w:gridSpan w:val="2"/>
            <w:tcBorders>
              <w:top w:val="single" w:sz="4" w:space="0" w:color="FFFFFF"/>
              <w:left w:val="nil"/>
              <w:bottom w:val="single" w:sz="4" w:space="0" w:color="FFFFFF"/>
            </w:tcBorders>
          </w:tcPr>
          <w:p w14:paraId="544E30A7" w14:textId="77777777" w:rsidR="00367080" w:rsidRPr="00AB3876" w:rsidRDefault="00367080" w:rsidP="003665A5">
            <w:pPr>
              <w:jc w:val="center"/>
              <w:rPr>
                <w:rFonts w:cs="Calibri"/>
                <w:szCs w:val="22"/>
              </w:rPr>
            </w:pPr>
            <w:r>
              <w:rPr>
                <w:rFonts w:cs="Calibri"/>
                <w:noProof/>
                <w:szCs w:val="22"/>
                <w:lang w:val="it-IT" w:eastAsia="it-IT" w:bidi="ar-SA"/>
              </w:rPr>
              <mc:AlternateContent>
                <mc:Choice Requires="wps">
                  <w:drawing>
                    <wp:anchor distT="4294967295" distB="4294967295" distL="114300" distR="114300" simplePos="0" relativeHeight="251659264" behindDoc="0" locked="0" layoutInCell="1" allowOverlap="1" wp14:anchorId="1A9D2D00" wp14:editId="1AD42AD3">
                      <wp:simplePos x="0" y="0"/>
                      <wp:positionH relativeFrom="column">
                        <wp:posOffset>1678940</wp:posOffset>
                      </wp:positionH>
                      <wp:positionV relativeFrom="paragraph">
                        <wp:posOffset>419734</wp:posOffset>
                      </wp:positionV>
                      <wp:extent cx="1896745" cy="0"/>
                      <wp:effectExtent l="0" t="0" r="0" b="0"/>
                      <wp:wrapNone/>
                      <wp:docPr id="880646240"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47CA053" id="Connettore 2 1" o:spid="_x0000_s1026" type="#_x0000_t32" style="position:absolute;margin-left:132.2pt;margin-top:33.05pt;width:149.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"/>
                  </w:pict>
                </mc:Fallback>
              </mc:AlternateContent>
            </w:r>
          </w:p>
        </w:tc>
      </w:tr>
      <w:tr w:rsidR="00820A47" w:rsidRPr="00AB3876" w14:paraId="645EF91B" w14:textId="77777777" w:rsidTr="003665A5">
        <w:trPr>
          <w:cantSplit/>
          <w:trHeight w:val="46"/>
        </w:trPr>
        <w:tc>
          <w:tcPr>
            <w:tcW w:w="3333" w:type="dxa"/>
            <w:tcBorders>
              <w:top w:val="single" w:sz="4" w:space="0" w:color="FFFFFF"/>
              <w:left w:val="nil"/>
              <w:right w:val="single" w:sz="4" w:space="0" w:color="FFFFFF"/>
            </w:tcBorders>
            <w:vAlign w:val="bottom"/>
          </w:tcPr>
          <w:p w14:paraId="5135C590" w14:textId="77777777" w:rsidR="00367080" w:rsidRPr="00AB3876" w:rsidRDefault="00367080" w:rsidP="003665A5">
            <w:pPr>
              <w:pStyle w:val="Nessunaspaziatura"/>
            </w:pPr>
          </w:p>
        </w:tc>
        <w:tc>
          <w:tcPr>
            <w:tcW w:w="2551" w:type="dxa"/>
            <w:tcBorders>
              <w:top w:val="single" w:sz="4" w:space="0" w:color="FFFFFF"/>
              <w:left w:val="nil"/>
              <w:bottom w:val="single" w:sz="4" w:space="0" w:color="FFFFFF"/>
              <w:right w:val="single" w:sz="4" w:space="0" w:color="FFFFFF"/>
            </w:tcBorders>
          </w:tcPr>
          <w:p w14:paraId="16E90646" w14:textId="77777777" w:rsidR="00367080" w:rsidRPr="00AB3876" w:rsidRDefault="00367080" w:rsidP="003665A5">
            <w:pPr>
              <w:jc w:val="center"/>
              <w:rPr>
                <w:rFonts w:cs="Calibri"/>
                <w:szCs w:val="22"/>
              </w:rPr>
            </w:pPr>
          </w:p>
        </w:tc>
        <w:tc>
          <w:tcPr>
            <w:tcW w:w="2338" w:type="dxa"/>
            <w:gridSpan w:val="2"/>
            <w:tcBorders>
              <w:top w:val="single" w:sz="4" w:space="0" w:color="FFFFFF"/>
              <w:left w:val="nil"/>
              <w:bottom w:val="single" w:sz="4" w:space="0" w:color="FFFFFF"/>
            </w:tcBorders>
          </w:tcPr>
          <w:p w14:paraId="04A2608F" w14:textId="77777777" w:rsidR="00367080" w:rsidRPr="00AB3876" w:rsidRDefault="00367080" w:rsidP="003665A5">
            <w:pPr>
              <w:jc w:val="center"/>
              <w:rPr>
                <w:rFonts w:cs="Calibri"/>
                <w:szCs w:val="22"/>
              </w:rPr>
            </w:pPr>
          </w:p>
        </w:tc>
      </w:tr>
      <w:tr w:rsidR="00820A47" w:rsidRPr="00AB3876" w14:paraId="07D9F1BB" w14:textId="77777777" w:rsidTr="003665A5">
        <w:trPr>
          <w:cantSplit/>
          <w:trHeight w:val="46"/>
        </w:trPr>
        <w:tc>
          <w:tcPr>
            <w:tcW w:w="3333" w:type="dxa"/>
            <w:tcBorders>
              <w:left w:val="nil"/>
              <w:bottom w:val="single" w:sz="4" w:space="0" w:color="FFFFFF"/>
              <w:right w:val="single" w:sz="4" w:space="0" w:color="FFFFFF"/>
            </w:tcBorders>
          </w:tcPr>
          <w:p w14:paraId="2A8772A0" w14:textId="77777777" w:rsidR="00367080" w:rsidRPr="00AB3876" w:rsidRDefault="00367080" w:rsidP="003665A5">
            <w:pPr>
              <w:jc w:val="center"/>
              <w:rPr>
                <w:rFonts w:cs="Calibri"/>
                <w:b/>
                <w:szCs w:val="22"/>
              </w:rPr>
            </w:pPr>
            <w:r>
              <w:rPr>
                <w:rFonts w:cs="Calibri"/>
                <w:b/>
                <w:szCs w:val="22"/>
              </w:rPr>
              <w:t>SSDSRL VIRTUSCISERANO BERGAMO 1909</w:t>
            </w:r>
          </w:p>
        </w:tc>
        <w:tc>
          <w:tcPr>
            <w:tcW w:w="2551" w:type="dxa"/>
            <w:tcBorders>
              <w:top w:val="single" w:sz="4" w:space="0" w:color="FFFFFF"/>
              <w:right w:val="single" w:sz="4" w:space="0" w:color="FFFFFF"/>
            </w:tcBorders>
          </w:tcPr>
          <w:p w14:paraId="29453A98" w14:textId="77777777" w:rsidR="00367080" w:rsidRPr="00AB3876" w:rsidRDefault="00367080" w:rsidP="003665A5">
            <w:pPr>
              <w:jc w:val="center"/>
              <w:rPr>
                <w:rFonts w:cs="Calibri"/>
                <w:szCs w:val="22"/>
              </w:rPr>
            </w:pPr>
          </w:p>
        </w:tc>
        <w:tc>
          <w:tcPr>
            <w:tcW w:w="2338" w:type="dxa"/>
            <w:gridSpan w:val="2"/>
            <w:tcBorders>
              <w:top w:val="single" w:sz="4" w:space="0" w:color="FFFFFF"/>
              <w:left w:val="nil"/>
              <w:bottom w:val="single" w:sz="4" w:space="0" w:color="FFFFFF"/>
            </w:tcBorders>
          </w:tcPr>
          <w:p w14:paraId="5FE5A438" w14:textId="77777777" w:rsidR="00367080" w:rsidRPr="00AB3876" w:rsidRDefault="00367080" w:rsidP="003665A5">
            <w:pPr>
              <w:jc w:val="center"/>
              <w:rPr>
                <w:rFonts w:cs="Calibri"/>
                <w:szCs w:val="22"/>
              </w:rPr>
            </w:pPr>
          </w:p>
        </w:tc>
      </w:tr>
      <w:tr w:rsidR="00820A47" w:rsidRPr="00AB3876" w14:paraId="589BFE6A" w14:textId="77777777" w:rsidTr="003665A5">
        <w:trPr>
          <w:cantSplit/>
          <w:trHeight w:val="46"/>
        </w:trPr>
        <w:tc>
          <w:tcPr>
            <w:tcW w:w="3333" w:type="dxa"/>
            <w:tcBorders>
              <w:top w:val="single" w:sz="4" w:space="0" w:color="FFFFFF"/>
              <w:left w:val="nil"/>
              <w:right w:val="single" w:sz="4" w:space="0" w:color="FFFFFF"/>
            </w:tcBorders>
          </w:tcPr>
          <w:p w14:paraId="4F1B504D" w14:textId="77777777" w:rsidR="00367080" w:rsidRPr="00AB3876" w:rsidRDefault="00367080" w:rsidP="003665A5">
            <w:pPr>
              <w:ind w:left="72"/>
              <w:jc w:val="center"/>
              <w:rPr>
                <w:rFonts w:cs="Calibri"/>
                <w:szCs w:val="22"/>
              </w:rPr>
            </w:pPr>
            <w:r w:rsidRPr="00AB3876">
              <w:rPr>
                <w:rFonts w:cs="Calibri"/>
                <w:szCs w:val="22"/>
              </w:rPr>
              <w:t xml:space="preserve">      VINCENTE GARA 4</w:t>
            </w:r>
          </w:p>
        </w:tc>
        <w:tc>
          <w:tcPr>
            <w:tcW w:w="2551" w:type="dxa"/>
            <w:tcBorders>
              <w:bottom w:val="single" w:sz="4" w:space="0" w:color="FFFFFF"/>
            </w:tcBorders>
          </w:tcPr>
          <w:p w14:paraId="65E46ABE" w14:textId="77777777" w:rsidR="00367080" w:rsidRPr="00AB3876" w:rsidRDefault="00367080" w:rsidP="003665A5">
            <w:pPr>
              <w:jc w:val="center"/>
              <w:rPr>
                <w:rFonts w:cs="Calibri"/>
                <w:szCs w:val="22"/>
              </w:rPr>
            </w:pPr>
          </w:p>
        </w:tc>
        <w:tc>
          <w:tcPr>
            <w:tcW w:w="2338" w:type="dxa"/>
            <w:gridSpan w:val="2"/>
            <w:tcBorders>
              <w:top w:val="single" w:sz="4" w:space="0" w:color="FFFFFF"/>
              <w:bottom w:val="single" w:sz="4" w:space="0" w:color="FFFFFF"/>
            </w:tcBorders>
          </w:tcPr>
          <w:p w14:paraId="06DFF3E3" w14:textId="77777777" w:rsidR="00367080" w:rsidRPr="00AB3876" w:rsidRDefault="00367080" w:rsidP="003665A5">
            <w:pPr>
              <w:jc w:val="center"/>
              <w:rPr>
                <w:rFonts w:cs="Calibri"/>
                <w:szCs w:val="22"/>
              </w:rPr>
            </w:pPr>
          </w:p>
        </w:tc>
      </w:tr>
      <w:tr w:rsidR="00820A47" w:rsidRPr="00AB3876" w14:paraId="7B8244AF" w14:textId="77777777" w:rsidTr="003665A5">
        <w:trPr>
          <w:cantSplit/>
          <w:trHeight w:val="46"/>
        </w:trPr>
        <w:tc>
          <w:tcPr>
            <w:tcW w:w="3333" w:type="dxa"/>
            <w:tcBorders>
              <w:left w:val="nil"/>
              <w:bottom w:val="single" w:sz="4" w:space="0" w:color="FFFFFF"/>
              <w:right w:val="single" w:sz="4" w:space="0" w:color="FFFFFF"/>
            </w:tcBorders>
          </w:tcPr>
          <w:p w14:paraId="737C1620" w14:textId="77777777" w:rsidR="00367080" w:rsidRPr="00AB3876" w:rsidRDefault="00367080" w:rsidP="003665A5">
            <w:pPr>
              <w:pStyle w:val="Nessunaspaziatura"/>
            </w:pPr>
          </w:p>
        </w:tc>
        <w:tc>
          <w:tcPr>
            <w:tcW w:w="2551" w:type="dxa"/>
            <w:tcBorders>
              <w:top w:val="single" w:sz="4" w:space="0" w:color="FFFFFF"/>
              <w:left w:val="nil"/>
              <w:bottom w:val="single" w:sz="4" w:space="0" w:color="FFFFFF"/>
            </w:tcBorders>
          </w:tcPr>
          <w:p w14:paraId="7A69BFDC" w14:textId="77777777" w:rsidR="00367080" w:rsidRPr="00AB3876" w:rsidRDefault="00367080" w:rsidP="003665A5">
            <w:pPr>
              <w:jc w:val="center"/>
              <w:rPr>
                <w:rFonts w:cs="Calibri"/>
                <w:szCs w:val="22"/>
              </w:rPr>
            </w:pPr>
          </w:p>
        </w:tc>
        <w:tc>
          <w:tcPr>
            <w:tcW w:w="2338" w:type="dxa"/>
            <w:gridSpan w:val="2"/>
            <w:tcBorders>
              <w:top w:val="single" w:sz="4" w:space="0" w:color="FFFFFF"/>
            </w:tcBorders>
          </w:tcPr>
          <w:p w14:paraId="45F24D0A" w14:textId="77777777" w:rsidR="00367080" w:rsidRPr="00AB3876" w:rsidRDefault="00367080" w:rsidP="003665A5">
            <w:pPr>
              <w:jc w:val="center"/>
              <w:rPr>
                <w:rFonts w:cs="Calibri"/>
                <w:szCs w:val="22"/>
              </w:rPr>
            </w:pPr>
          </w:p>
        </w:tc>
      </w:tr>
      <w:tr w:rsidR="00820A47" w:rsidRPr="00AB3876" w14:paraId="617A5A5E" w14:textId="77777777" w:rsidTr="003665A5">
        <w:trPr>
          <w:cantSplit/>
          <w:trHeight w:val="46"/>
        </w:trPr>
        <w:tc>
          <w:tcPr>
            <w:tcW w:w="3333" w:type="dxa"/>
            <w:tcBorders>
              <w:top w:val="single" w:sz="4" w:space="0" w:color="FFFFFF"/>
              <w:left w:val="nil"/>
              <w:right w:val="single" w:sz="4" w:space="0" w:color="FFFFFF"/>
            </w:tcBorders>
            <w:vAlign w:val="bottom"/>
          </w:tcPr>
          <w:p w14:paraId="4F91D56D" w14:textId="77777777" w:rsidR="00367080" w:rsidRPr="00AB3876" w:rsidRDefault="00367080" w:rsidP="003665A5">
            <w:pPr>
              <w:pStyle w:val="Nessunaspaziatura"/>
            </w:pPr>
          </w:p>
        </w:tc>
        <w:tc>
          <w:tcPr>
            <w:tcW w:w="2551" w:type="dxa"/>
            <w:tcBorders>
              <w:top w:val="single" w:sz="4" w:space="0" w:color="FFFFFF"/>
              <w:left w:val="nil"/>
              <w:bottom w:val="single" w:sz="4" w:space="0" w:color="FFFFFF"/>
            </w:tcBorders>
          </w:tcPr>
          <w:p w14:paraId="28B58726" w14:textId="77777777" w:rsidR="00367080" w:rsidRPr="00AB3876" w:rsidRDefault="00367080" w:rsidP="003665A5">
            <w:pPr>
              <w:jc w:val="center"/>
              <w:rPr>
                <w:rFonts w:cs="Calibri"/>
                <w:szCs w:val="22"/>
              </w:rPr>
            </w:pPr>
          </w:p>
        </w:tc>
        <w:tc>
          <w:tcPr>
            <w:tcW w:w="2338" w:type="dxa"/>
            <w:gridSpan w:val="2"/>
            <w:tcBorders>
              <w:bottom w:val="single" w:sz="4" w:space="0" w:color="FFFFFF"/>
              <w:right w:val="single" w:sz="4" w:space="0" w:color="FFFFFF"/>
            </w:tcBorders>
          </w:tcPr>
          <w:p w14:paraId="570E7A65" w14:textId="77777777" w:rsidR="00367080" w:rsidRPr="00AB3876" w:rsidRDefault="00367080" w:rsidP="003665A5">
            <w:pPr>
              <w:jc w:val="center"/>
              <w:rPr>
                <w:rFonts w:cs="Calibri"/>
                <w:szCs w:val="22"/>
              </w:rPr>
            </w:pPr>
          </w:p>
        </w:tc>
      </w:tr>
      <w:tr w:rsidR="00820A47" w:rsidRPr="004D7B80" w14:paraId="570C102E" w14:textId="77777777" w:rsidTr="003665A5">
        <w:trPr>
          <w:cantSplit/>
          <w:trHeight w:val="46"/>
        </w:trPr>
        <w:tc>
          <w:tcPr>
            <w:tcW w:w="3333" w:type="dxa"/>
            <w:tcBorders>
              <w:left w:val="nil"/>
              <w:bottom w:val="single" w:sz="4" w:space="0" w:color="FFFFFF"/>
              <w:right w:val="single" w:sz="4" w:space="0" w:color="FFFFFF"/>
            </w:tcBorders>
          </w:tcPr>
          <w:p w14:paraId="2DE9B4A5" w14:textId="77777777" w:rsidR="00367080" w:rsidRPr="004D7B80" w:rsidRDefault="00367080" w:rsidP="003665A5">
            <w:pPr>
              <w:jc w:val="center"/>
              <w:rPr>
                <w:rFonts w:cs="Calibri"/>
                <w:b/>
                <w:szCs w:val="22"/>
                <w:lang w:val="it-IT"/>
              </w:rPr>
            </w:pPr>
            <w:r w:rsidRPr="004D7B80">
              <w:rPr>
                <w:rFonts w:cs="Calibri"/>
                <w:b/>
                <w:szCs w:val="22"/>
                <w:lang w:val="it-IT"/>
              </w:rPr>
              <w:t>A.S.D. VIS NOVA GIUSSANO</w:t>
            </w:r>
          </w:p>
        </w:tc>
        <w:tc>
          <w:tcPr>
            <w:tcW w:w="2551" w:type="dxa"/>
            <w:tcBorders>
              <w:top w:val="single" w:sz="4" w:space="0" w:color="FFFFFF"/>
            </w:tcBorders>
          </w:tcPr>
          <w:p w14:paraId="79C3F860" w14:textId="77777777" w:rsidR="00367080" w:rsidRPr="004D7B80" w:rsidRDefault="00367080" w:rsidP="003665A5">
            <w:pPr>
              <w:jc w:val="center"/>
              <w:rPr>
                <w:rFonts w:cs="Calibri"/>
                <w:szCs w:val="22"/>
                <w:lang w:val="it-IT"/>
              </w:rPr>
            </w:pPr>
          </w:p>
        </w:tc>
        <w:tc>
          <w:tcPr>
            <w:tcW w:w="2338" w:type="dxa"/>
            <w:gridSpan w:val="2"/>
            <w:tcBorders>
              <w:top w:val="single" w:sz="4" w:space="0" w:color="FFFFFF"/>
              <w:bottom w:val="single" w:sz="4" w:space="0" w:color="FFFFFF"/>
              <w:right w:val="single" w:sz="4" w:space="0" w:color="FFFFFF"/>
            </w:tcBorders>
          </w:tcPr>
          <w:p w14:paraId="6E1C844A" w14:textId="77777777" w:rsidR="00367080" w:rsidRPr="004D7B80" w:rsidRDefault="00367080" w:rsidP="003665A5">
            <w:pPr>
              <w:jc w:val="center"/>
              <w:rPr>
                <w:rFonts w:cs="Calibri"/>
                <w:szCs w:val="22"/>
                <w:lang w:val="it-IT"/>
              </w:rPr>
            </w:pPr>
          </w:p>
        </w:tc>
      </w:tr>
      <w:tr w:rsidR="00820A47" w:rsidRPr="004D7B80" w14:paraId="4D64BAF4" w14:textId="77777777" w:rsidTr="003665A5">
        <w:trPr>
          <w:cantSplit/>
          <w:trHeight w:val="188"/>
        </w:trPr>
        <w:tc>
          <w:tcPr>
            <w:tcW w:w="3333" w:type="dxa"/>
            <w:tcBorders>
              <w:top w:val="single" w:sz="4" w:space="0" w:color="FFFFFF"/>
              <w:left w:val="nil"/>
              <w:right w:val="single" w:sz="4" w:space="0" w:color="FFFFFF"/>
            </w:tcBorders>
          </w:tcPr>
          <w:p w14:paraId="04D593F3" w14:textId="77777777" w:rsidR="00367080" w:rsidRPr="00AB3876" w:rsidRDefault="00367080" w:rsidP="003665A5">
            <w:pPr>
              <w:jc w:val="center"/>
              <w:rPr>
                <w:rFonts w:cs="Calibri"/>
                <w:szCs w:val="22"/>
              </w:rPr>
            </w:pPr>
            <w:r w:rsidRPr="00AB3876">
              <w:rPr>
                <w:rFonts w:cs="Calibri"/>
                <w:szCs w:val="22"/>
              </w:rPr>
              <w:t>VINCENTE GARA 3</w:t>
            </w:r>
          </w:p>
        </w:tc>
        <w:tc>
          <w:tcPr>
            <w:tcW w:w="2551" w:type="dxa"/>
            <w:tcBorders>
              <w:bottom w:val="single" w:sz="4" w:space="0" w:color="FFFFFF"/>
              <w:right w:val="single" w:sz="4" w:space="0" w:color="FFFFFF"/>
            </w:tcBorders>
          </w:tcPr>
          <w:p w14:paraId="10997F96" w14:textId="77777777" w:rsidR="00367080" w:rsidRPr="004D7B80" w:rsidRDefault="00367080" w:rsidP="003665A5">
            <w:pPr>
              <w:jc w:val="center"/>
              <w:rPr>
                <w:rFonts w:cs="Calibri"/>
                <w:b/>
                <w:bCs/>
                <w:i/>
                <w:iCs/>
                <w:szCs w:val="22"/>
                <w:lang w:val="it-IT"/>
              </w:rPr>
            </w:pPr>
            <w:r w:rsidRPr="004D7B80">
              <w:rPr>
                <w:rFonts w:cs="Calibri"/>
                <w:b/>
                <w:bCs/>
                <w:i/>
                <w:iCs/>
                <w:szCs w:val="22"/>
                <w:lang w:val="it-IT"/>
              </w:rPr>
              <w:t xml:space="preserve">(in </w:t>
            </w:r>
            <w:r w:rsidRPr="004D7B80">
              <w:rPr>
                <w:rFonts w:cs="Calibri"/>
                <w:b/>
                <w:bCs/>
                <w:i/>
                <w:iCs/>
                <w:szCs w:val="22"/>
                <w:u w:val="single"/>
                <w:lang w:val="it-IT"/>
              </w:rPr>
              <w:t>CASA</w:t>
            </w:r>
            <w:r w:rsidRPr="004D7B80">
              <w:rPr>
                <w:rFonts w:cs="Calibri"/>
                <w:b/>
                <w:bCs/>
                <w:i/>
                <w:iCs/>
                <w:szCs w:val="22"/>
                <w:lang w:val="it-IT"/>
              </w:rPr>
              <w:t xml:space="preserve"> gara di ritorno)</w:t>
            </w:r>
          </w:p>
        </w:tc>
        <w:tc>
          <w:tcPr>
            <w:tcW w:w="2338" w:type="dxa"/>
            <w:gridSpan w:val="2"/>
            <w:tcBorders>
              <w:top w:val="single" w:sz="4" w:space="0" w:color="FFFFFF"/>
              <w:left w:val="nil"/>
              <w:bottom w:val="single" w:sz="4" w:space="0" w:color="FFFFFF"/>
              <w:right w:val="single" w:sz="4" w:space="0" w:color="FFFFFF"/>
            </w:tcBorders>
          </w:tcPr>
          <w:p w14:paraId="6BC05AB5" w14:textId="77777777" w:rsidR="00367080" w:rsidRPr="004D7B80" w:rsidRDefault="00367080" w:rsidP="003665A5">
            <w:pPr>
              <w:jc w:val="center"/>
              <w:rPr>
                <w:rFonts w:cs="Calibri"/>
                <w:szCs w:val="22"/>
                <w:lang w:val="it-IT"/>
              </w:rPr>
            </w:pPr>
          </w:p>
        </w:tc>
      </w:tr>
    </w:tbl>
    <w:p w14:paraId="2C64FD61" w14:textId="77777777" w:rsidR="00367080" w:rsidRPr="00DB3784" w:rsidRDefault="00367080" w:rsidP="00820A47">
      <w:pPr>
        <w:rPr>
          <w:lang w:val="it-IT"/>
        </w:rPr>
      </w:pPr>
      <w:r w:rsidRPr="00DB3784">
        <w:rPr>
          <w:b/>
          <w:bCs/>
          <w:i/>
          <w:iCs/>
          <w:u w:val="single"/>
          <w:lang w:val="it-IT"/>
        </w:rPr>
        <w:lastRenderedPageBreak/>
        <w:t>ORARIO GARE:</w:t>
      </w:r>
      <w:r w:rsidRPr="00DB3784">
        <w:rPr>
          <w:lang w:val="it-IT"/>
        </w:rPr>
        <w:t xml:space="preserve">            </w:t>
      </w:r>
      <w:r w:rsidRPr="00DB3784">
        <w:rPr>
          <w:b/>
          <w:bCs/>
          <w:i/>
          <w:iCs/>
          <w:lang w:val="it-IT"/>
        </w:rPr>
        <w:t>DOMENICA</w:t>
      </w:r>
      <w:r w:rsidRPr="00DB3784">
        <w:rPr>
          <w:lang w:val="it-IT"/>
        </w:rPr>
        <w:t xml:space="preserve"> ore </w:t>
      </w:r>
      <w:r w:rsidRPr="00DB3784">
        <w:rPr>
          <w:b/>
          <w:bCs/>
          <w:i/>
          <w:iCs/>
          <w:lang w:val="it-IT"/>
        </w:rPr>
        <w:t>16:00</w:t>
      </w:r>
    </w:p>
    <w:p w14:paraId="39594ACE" w14:textId="77777777" w:rsidR="00367080" w:rsidRPr="004D7B80" w:rsidRDefault="00367080" w:rsidP="00820A47">
      <w:pPr>
        <w:rPr>
          <w:b/>
          <w:bCs/>
          <w:i/>
          <w:iCs/>
          <w:lang w:val="it-IT"/>
        </w:rPr>
      </w:pPr>
      <w:r w:rsidRPr="004D7B80">
        <w:rPr>
          <w:b/>
          <w:bCs/>
          <w:i/>
          <w:iCs/>
          <w:lang w:val="it-IT"/>
        </w:rPr>
        <w:t xml:space="preserve">                                       </w:t>
      </w:r>
      <w:r w:rsidRPr="004D7B80">
        <w:rPr>
          <w:i/>
          <w:iCs/>
          <w:lang w:val="it-IT"/>
        </w:rPr>
        <w:t>Eventuali</w:t>
      </w:r>
      <w:r w:rsidRPr="004D7B80">
        <w:rPr>
          <w:b/>
          <w:bCs/>
          <w:i/>
          <w:iCs/>
          <w:lang w:val="it-IT"/>
        </w:rPr>
        <w:t xml:space="preserve"> GARE INFRASETTIMANALI -&gt; </w:t>
      </w:r>
      <w:r w:rsidRPr="004D7B80">
        <w:rPr>
          <w:lang w:val="it-IT"/>
        </w:rPr>
        <w:t>Campo</w:t>
      </w:r>
      <w:r w:rsidRPr="004D7B80">
        <w:rPr>
          <w:b/>
          <w:bCs/>
          <w:i/>
          <w:iCs/>
          <w:lang w:val="it-IT"/>
        </w:rPr>
        <w:t xml:space="preserve"> ILLUMINATO </w:t>
      </w:r>
      <w:r w:rsidRPr="004D7B80">
        <w:rPr>
          <w:lang w:val="it-IT"/>
        </w:rPr>
        <w:t>ore</w:t>
      </w:r>
      <w:r w:rsidRPr="004D7B80">
        <w:rPr>
          <w:b/>
          <w:bCs/>
          <w:i/>
          <w:iCs/>
          <w:lang w:val="it-IT"/>
        </w:rPr>
        <w:t xml:space="preserve"> 20:30 </w:t>
      </w:r>
    </w:p>
    <w:p w14:paraId="31978F23" w14:textId="77777777" w:rsidR="00367080" w:rsidRPr="004D7B80" w:rsidRDefault="00367080" w:rsidP="00820A47">
      <w:pPr>
        <w:rPr>
          <w:b/>
          <w:bCs/>
          <w:i/>
          <w:iCs/>
          <w:lang w:val="it-IT"/>
        </w:rPr>
      </w:pPr>
    </w:p>
    <w:p w14:paraId="1E5B0470" w14:textId="77777777" w:rsidR="00367080" w:rsidRPr="004D7B80" w:rsidRDefault="00367080" w:rsidP="00820A47">
      <w:pPr>
        <w:rPr>
          <w:lang w:val="it-IT"/>
        </w:rPr>
      </w:pPr>
      <w:r w:rsidRPr="004D7B80">
        <w:rPr>
          <w:b/>
          <w:bCs/>
          <w:i/>
          <w:iCs/>
          <w:color w:val="FFFFFF" w:themeColor="background1"/>
          <w:lang w:val="it-IT"/>
        </w:rPr>
        <w:t xml:space="preserve">INFRASETTIMA                           NALE            </w:t>
      </w:r>
      <w:r w:rsidRPr="004D7B80">
        <w:rPr>
          <w:b/>
          <w:bCs/>
          <w:i/>
          <w:iCs/>
          <w:lang w:val="it-IT"/>
        </w:rPr>
        <w:t>-&gt;</w:t>
      </w:r>
      <w:r w:rsidRPr="004D7B80">
        <w:rPr>
          <w:b/>
          <w:bCs/>
          <w:i/>
          <w:iCs/>
          <w:color w:val="FFFFFF" w:themeColor="background1"/>
          <w:lang w:val="it-IT"/>
        </w:rPr>
        <w:t>&gt;</w:t>
      </w:r>
      <w:r w:rsidRPr="004D7B80">
        <w:rPr>
          <w:lang w:val="it-IT"/>
        </w:rPr>
        <w:t>Campo</w:t>
      </w:r>
      <w:r w:rsidRPr="004D7B80">
        <w:rPr>
          <w:b/>
          <w:bCs/>
          <w:i/>
          <w:iCs/>
          <w:lang w:val="it-IT"/>
        </w:rPr>
        <w:t xml:space="preserve"> NON ILLUMINATO </w:t>
      </w:r>
      <w:r w:rsidRPr="004D7B80">
        <w:rPr>
          <w:lang w:val="it-IT"/>
        </w:rPr>
        <w:t>ore</w:t>
      </w:r>
      <w:r w:rsidRPr="004D7B80">
        <w:rPr>
          <w:b/>
          <w:bCs/>
          <w:i/>
          <w:iCs/>
          <w:lang w:val="it-IT"/>
        </w:rPr>
        <w:t xml:space="preserve"> 16:00 </w:t>
      </w:r>
    </w:p>
    <w:p w14:paraId="24C6048C" w14:textId="77777777" w:rsidR="00367080" w:rsidRPr="004D7B80" w:rsidRDefault="00367080" w:rsidP="00820A47">
      <w:pPr>
        <w:rPr>
          <w:lang w:val="it-IT"/>
        </w:rPr>
      </w:pPr>
      <w:r w:rsidRPr="004D7B80">
        <w:rPr>
          <w:lang w:val="it-IT"/>
        </w:rPr>
        <w:t xml:space="preserve">Per </w:t>
      </w:r>
      <w:r w:rsidRPr="004D7B80">
        <w:rPr>
          <w:b/>
          <w:bCs/>
          <w:i/>
          <w:iCs/>
          <w:u w:val="single"/>
          <w:lang w:val="it-IT"/>
        </w:rPr>
        <w:t>REGOLAMENTO</w:t>
      </w:r>
      <w:r w:rsidRPr="004D7B80">
        <w:rPr>
          <w:lang w:val="it-IT"/>
        </w:rPr>
        <w:t xml:space="preserve"> -&gt; C.U. n°</w:t>
      </w:r>
      <w:r w:rsidRPr="004D7B80">
        <w:rPr>
          <w:b/>
          <w:bCs/>
          <w:i/>
          <w:iCs/>
          <w:lang w:val="it-IT"/>
        </w:rPr>
        <w:t>20</w:t>
      </w:r>
      <w:r w:rsidRPr="004D7B80">
        <w:rPr>
          <w:lang w:val="it-IT"/>
        </w:rPr>
        <w:t xml:space="preserve"> CRL del 5/10/2023</w:t>
      </w:r>
    </w:p>
    <w:p w14:paraId="5BA929C0" w14:textId="17522701" w:rsidR="00367080" w:rsidRPr="004D7B80" w:rsidRDefault="00367080" w:rsidP="00080043">
      <w:pPr>
        <w:pStyle w:val="Titolo3"/>
        <w:rPr>
          <w:lang w:val="it-IT"/>
        </w:rPr>
      </w:pPr>
      <w:bookmarkStart w:id="83" w:name="_Toc164866741"/>
      <w:r w:rsidRPr="004D7B80">
        <w:rPr>
          <w:lang w:val="it-IT"/>
        </w:rPr>
        <w:t>4.1.</w:t>
      </w:r>
      <w:r w:rsidR="000F48F6">
        <w:rPr>
          <w:lang w:val="it-IT"/>
        </w:rPr>
        <w:t>4</w:t>
      </w:r>
      <w:r w:rsidRPr="004D7B80">
        <w:rPr>
          <w:lang w:val="it-IT"/>
        </w:rPr>
        <w:t xml:space="preserve"> Programma gare PLAY out DEL CAMPIONATO ALLIEVI regionali UNDER 17 ELITE</w:t>
      </w:r>
      <w:bookmarkEnd w:id="83"/>
      <w:r w:rsidRPr="004D7B80">
        <w:rPr>
          <w:lang w:val="it-IT"/>
        </w:rPr>
        <w:t xml:space="preserve"> </w:t>
      </w:r>
    </w:p>
    <w:p w14:paraId="03B3A21D" w14:textId="77777777" w:rsidR="00367080" w:rsidRDefault="00367080" w:rsidP="00080043">
      <w:pPr>
        <w:pStyle w:val="Testonormale"/>
        <w:rPr>
          <w:sz w:val="16"/>
          <w:szCs w:val="16"/>
        </w:rPr>
      </w:pPr>
    </w:p>
    <w:p w14:paraId="1D5EF393" w14:textId="5FCB188A" w:rsidR="00367080" w:rsidRDefault="00367080" w:rsidP="00080043">
      <w:pPr>
        <w:pStyle w:val="Testonormale"/>
        <w:rPr>
          <w:rFonts w:ascii="Calibri" w:hAnsi="Calibri" w:cs="Calibri"/>
          <w:b/>
          <w:szCs w:val="22"/>
        </w:rPr>
      </w:pPr>
      <w:r>
        <w:rPr>
          <w:rFonts w:ascii="Calibri" w:hAnsi="Calibri" w:cs="Calibri"/>
          <w:szCs w:val="22"/>
        </w:rPr>
        <w:t>D</w:t>
      </w:r>
      <w:r w:rsidRPr="00AD0372">
        <w:rPr>
          <w:rFonts w:ascii="Calibri" w:hAnsi="Calibri" w:cs="Calibri"/>
          <w:szCs w:val="22"/>
        </w:rPr>
        <w:t xml:space="preserve">i seguito si pubblica programma gare </w:t>
      </w:r>
      <w:r>
        <w:rPr>
          <w:rFonts w:ascii="Calibri" w:hAnsi="Calibri" w:cs="Calibri"/>
          <w:szCs w:val="22"/>
        </w:rPr>
        <w:t xml:space="preserve">dei play out </w:t>
      </w:r>
      <w:r w:rsidRPr="00CA534C">
        <w:rPr>
          <w:rFonts w:ascii="Calibri" w:hAnsi="Calibri" w:cs="Calibri"/>
          <w:szCs w:val="22"/>
        </w:rPr>
        <w:t>de</w:t>
      </w:r>
      <w:r>
        <w:rPr>
          <w:rFonts w:ascii="Calibri" w:hAnsi="Calibri" w:cs="Calibri"/>
          <w:szCs w:val="22"/>
        </w:rPr>
        <w:t xml:space="preserve">l campionato </w:t>
      </w:r>
      <w:r w:rsidR="00DB3784">
        <w:rPr>
          <w:rFonts w:ascii="Calibri" w:hAnsi="Calibri" w:cs="Calibri"/>
          <w:szCs w:val="22"/>
        </w:rPr>
        <w:t>A</w:t>
      </w:r>
      <w:r>
        <w:rPr>
          <w:rFonts w:ascii="Calibri" w:hAnsi="Calibri" w:cs="Calibri"/>
          <w:szCs w:val="22"/>
        </w:rPr>
        <w:t>llievi</w:t>
      </w:r>
      <w:r w:rsidRPr="00CA534C">
        <w:rPr>
          <w:rFonts w:ascii="Calibri" w:hAnsi="Calibri" w:cs="Calibri"/>
          <w:szCs w:val="22"/>
        </w:rPr>
        <w:t xml:space="preserve"> </w:t>
      </w:r>
      <w:r w:rsidR="00DB3784">
        <w:rPr>
          <w:rFonts w:ascii="Calibri" w:hAnsi="Calibri" w:cs="Calibri"/>
          <w:szCs w:val="22"/>
        </w:rPr>
        <w:t>Re</w:t>
      </w:r>
      <w:r w:rsidRPr="00CA534C">
        <w:rPr>
          <w:rFonts w:ascii="Calibri" w:hAnsi="Calibri" w:cs="Calibri"/>
          <w:szCs w:val="22"/>
        </w:rPr>
        <w:t>gional</w:t>
      </w:r>
      <w:r>
        <w:rPr>
          <w:rFonts w:ascii="Calibri" w:hAnsi="Calibri" w:cs="Calibri"/>
          <w:szCs w:val="22"/>
        </w:rPr>
        <w:t>e</w:t>
      </w:r>
      <w:r w:rsidRPr="00CA534C">
        <w:rPr>
          <w:rFonts w:ascii="Calibri" w:hAnsi="Calibri" w:cs="Calibri"/>
          <w:szCs w:val="22"/>
        </w:rPr>
        <w:t xml:space="preserve"> </w:t>
      </w:r>
      <w:r w:rsidR="00DB3784">
        <w:rPr>
          <w:rFonts w:ascii="Calibri" w:hAnsi="Calibri" w:cs="Calibri"/>
          <w:szCs w:val="22"/>
        </w:rPr>
        <w:t>U</w:t>
      </w:r>
      <w:r w:rsidRPr="00CA534C">
        <w:rPr>
          <w:rFonts w:ascii="Calibri" w:hAnsi="Calibri" w:cs="Calibri"/>
          <w:szCs w:val="22"/>
        </w:rPr>
        <w:t>nder 1</w:t>
      </w:r>
      <w:r>
        <w:rPr>
          <w:rFonts w:ascii="Calibri" w:hAnsi="Calibri" w:cs="Calibri"/>
          <w:szCs w:val="22"/>
        </w:rPr>
        <w:t xml:space="preserve">7 </w:t>
      </w:r>
      <w:r w:rsidR="00DB3784">
        <w:rPr>
          <w:rFonts w:ascii="Calibri" w:hAnsi="Calibri" w:cs="Calibri"/>
          <w:szCs w:val="22"/>
        </w:rPr>
        <w:t>E</w:t>
      </w:r>
      <w:r>
        <w:rPr>
          <w:rFonts w:ascii="Calibri" w:hAnsi="Calibri" w:cs="Calibri"/>
          <w:szCs w:val="22"/>
        </w:rPr>
        <w:t>lite</w:t>
      </w:r>
      <w:r w:rsidRPr="00CA534C">
        <w:rPr>
          <w:rFonts w:ascii="Calibri" w:hAnsi="Calibri" w:cs="Calibri"/>
          <w:b/>
          <w:szCs w:val="22"/>
        </w:rPr>
        <w:t>:</w:t>
      </w:r>
    </w:p>
    <w:p w14:paraId="5EB31B5A" w14:textId="77777777" w:rsidR="00367080" w:rsidRDefault="00367080" w:rsidP="00080043">
      <w:pPr>
        <w:pStyle w:val="Testonormale"/>
        <w:rPr>
          <w:rFonts w:ascii="Calibri" w:hAnsi="Calibri" w:cs="Calibri"/>
          <w:b/>
          <w:szCs w:val="22"/>
        </w:rPr>
      </w:pPr>
    </w:p>
    <w:p w14:paraId="182D3A71" w14:textId="77777777" w:rsidR="00367080" w:rsidRPr="00E810AF" w:rsidRDefault="00367080" w:rsidP="00080043">
      <w:pPr>
        <w:pStyle w:val="Testonormale"/>
        <w:rPr>
          <w:sz w:val="16"/>
          <w:szCs w:val="16"/>
        </w:rPr>
      </w:pPr>
      <w:r w:rsidRPr="002000B4">
        <w:rPr>
          <w:b/>
          <w:bCs/>
          <w:i/>
          <w:iCs/>
          <w:sz w:val="16"/>
          <w:szCs w:val="16"/>
        </w:rPr>
        <w:t xml:space="preserve">GIRONE  A                                                                          </w:t>
      </w:r>
      <w:r w:rsidRPr="00E810AF">
        <w:rPr>
          <w:sz w:val="16"/>
          <w:szCs w:val="16"/>
        </w:rPr>
        <w:t>DATA    ORA                                                                       ARDOR LAZZATE             CASTELLANZESE 1921        COMUNALE "GIANNI BRERA"(E.A)   5/05/24 10:00  1A LAZZATE                         VIA FRANCO LARATTA</w:t>
      </w:r>
    </w:p>
    <w:p w14:paraId="1A27C65D" w14:textId="77777777" w:rsidR="00367080" w:rsidRDefault="00367080" w:rsidP="00080043">
      <w:pPr>
        <w:pStyle w:val="Testonormale"/>
        <w:rPr>
          <w:sz w:val="16"/>
          <w:szCs w:val="16"/>
        </w:rPr>
      </w:pPr>
    </w:p>
    <w:p w14:paraId="02F191F0" w14:textId="77777777" w:rsidR="00367080" w:rsidRPr="00E810AF" w:rsidRDefault="00367080" w:rsidP="00080043">
      <w:pPr>
        <w:pStyle w:val="Testonormale"/>
        <w:rPr>
          <w:sz w:val="16"/>
          <w:szCs w:val="16"/>
        </w:rPr>
      </w:pPr>
      <w:r w:rsidRPr="00E810AF">
        <w:rPr>
          <w:sz w:val="16"/>
          <w:szCs w:val="16"/>
        </w:rPr>
        <w:t>SESTESE CALCIO            ALDINI S.S.D.AR.L.        C.S.COMUNALE "ALFREDO MILANO"  5/05/24 10:00  1A SESTO CALENDE                   VIA LOMBARDIA SNC</w:t>
      </w:r>
    </w:p>
    <w:p w14:paraId="087867DA" w14:textId="77777777" w:rsidR="00367080" w:rsidRDefault="00367080" w:rsidP="00080043">
      <w:pPr>
        <w:pStyle w:val="Testonormale"/>
        <w:rPr>
          <w:sz w:val="16"/>
          <w:szCs w:val="16"/>
        </w:rPr>
      </w:pPr>
    </w:p>
    <w:p w14:paraId="0E34CA80" w14:textId="77777777" w:rsidR="00367080" w:rsidRPr="00E810AF" w:rsidRDefault="00367080" w:rsidP="00080043">
      <w:pPr>
        <w:pStyle w:val="Testonormale"/>
        <w:rPr>
          <w:sz w:val="16"/>
          <w:szCs w:val="16"/>
        </w:rPr>
      </w:pPr>
      <w:r w:rsidRPr="00E810AF">
        <w:rPr>
          <w:sz w:val="16"/>
          <w:szCs w:val="16"/>
        </w:rPr>
        <w:t>ALDINI S.S.D.AR.L.        SESTESE CALCIO            C.S.ALDINI-RADICE(E.A)        12/05/24 10:00  1R MILANO                          VIA ORSINI 78/84</w:t>
      </w:r>
    </w:p>
    <w:p w14:paraId="1A4952BB" w14:textId="77777777" w:rsidR="00367080" w:rsidRDefault="00367080" w:rsidP="00080043">
      <w:pPr>
        <w:pStyle w:val="Testonormale"/>
        <w:rPr>
          <w:sz w:val="16"/>
          <w:szCs w:val="16"/>
        </w:rPr>
      </w:pPr>
    </w:p>
    <w:p w14:paraId="09F78A0B" w14:textId="77777777" w:rsidR="00367080" w:rsidRPr="00E810AF" w:rsidRDefault="00367080" w:rsidP="00080043">
      <w:pPr>
        <w:pStyle w:val="Testonormale"/>
        <w:rPr>
          <w:sz w:val="16"/>
          <w:szCs w:val="16"/>
        </w:rPr>
      </w:pPr>
      <w:r w:rsidRPr="00E810AF">
        <w:rPr>
          <w:sz w:val="16"/>
          <w:szCs w:val="16"/>
        </w:rPr>
        <w:t>CASTELLANZESE 1921        ARDOR LAZZATE             C.S.COMUNALE (E.A)            12/05/24 10:00  1R CASTELLANZA                     VIA BELLINI ANG.RESCALDA</w:t>
      </w:r>
    </w:p>
    <w:p w14:paraId="7877895E" w14:textId="77777777" w:rsidR="00367080" w:rsidRDefault="00367080" w:rsidP="00080043">
      <w:pPr>
        <w:pStyle w:val="Testonormale"/>
        <w:rPr>
          <w:b/>
          <w:bCs/>
          <w:i/>
          <w:iCs/>
          <w:sz w:val="16"/>
          <w:szCs w:val="16"/>
        </w:rPr>
      </w:pPr>
    </w:p>
    <w:p w14:paraId="1CDDDAA4" w14:textId="77777777" w:rsidR="00367080" w:rsidRPr="00E810AF" w:rsidRDefault="00367080" w:rsidP="00080043">
      <w:pPr>
        <w:pStyle w:val="Testonormale"/>
        <w:rPr>
          <w:sz w:val="16"/>
          <w:szCs w:val="16"/>
        </w:rPr>
      </w:pPr>
      <w:r w:rsidRPr="002000B4">
        <w:rPr>
          <w:b/>
          <w:bCs/>
          <w:i/>
          <w:iCs/>
          <w:sz w:val="16"/>
          <w:szCs w:val="16"/>
        </w:rPr>
        <w:t xml:space="preserve">GIRONE  B                                                                          </w:t>
      </w:r>
      <w:r w:rsidRPr="00E810AF">
        <w:rPr>
          <w:sz w:val="16"/>
          <w:szCs w:val="16"/>
        </w:rPr>
        <w:t xml:space="preserve">DATA    ORA                                                                       </w:t>
      </w:r>
    </w:p>
    <w:p w14:paraId="06198EA3" w14:textId="77777777" w:rsidR="00367080" w:rsidRPr="00E810AF" w:rsidRDefault="00367080" w:rsidP="00080043">
      <w:pPr>
        <w:pStyle w:val="Testonormale"/>
        <w:rPr>
          <w:sz w:val="16"/>
          <w:szCs w:val="16"/>
        </w:rPr>
      </w:pPr>
      <w:r w:rsidRPr="00E810AF">
        <w:rPr>
          <w:sz w:val="16"/>
          <w:szCs w:val="16"/>
        </w:rPr>
        <w:t>CENTRO SCHIAFFINO 1988SRL SS FRANCO SCARIONI 1925   COMUNALE "C.SCHIAFFINO"-(E.A)  5/05/24 10:00  1A PADERNO DUGNANO LOC.CALDERARA   VIA SONDRIO N. 36</w:t>
      </w:r>
    </w:p>
    <w:p w14:paraId="1D81BA84" w14:textId="77777777" w:rsidR="00367080" w:rsidRDefault="00367080" w:rsidP="00080043">
      <w:pPr>
        <w:pStyle w:val="Testonormale"/>
        <w:rPr>
          <w:sz w:val="16"/>
          <w:szCs w:val="16"/>
        </w:rPr>
      </w:pPr>
    </w:p>
    <w:p w14:paraId="14DD0F61" w14:textId="77777777" w:rsidR="00367080" w:rsidRPr="00E810AF" w:rsidRDefault="00367080" w:rsidP="00080043">
      <w:pPr>
        <w:pStyle w:val="Testonormale"/>
        <w:rPr>
          <w:sz w:val="16"/>
          <w:szCs w:val="16"/>
        </w:rPr>
      </w:pPr>
      <w:r w:rsidRPr="00E810AF">
        <w:rPr>
          <w:sz w:val="16"/>
          <w:szCs w:val="16"/>
        </w:rPr>
        <w:t>MARIANO CALCIO            FANFULLA                  C.S"GILBERTO CITTERIO"N.1(E.A  5/05/24 10:00  1A MARIANO COMENSE                 VIA PER CABIATE, 42</w:t>
      </w:r>
    </w:p>
    <w:p w14:paraId="7FA3C344" w14:textId="77777777" w:rsidR="00367080" w:rsidRDefault="00367080" w:rsidP="00080043">
      <w:pPr>
        <w:pStyle w:val="Testonormale"/>
        <w:rPr>
          <w:sz w:val="16"/>
          <w:szCs w:val="16"/>
        </w:rPr>
      </w:pPr>
    </w:p>
    <w:p w14:paraId="48870F66" w14:textId="77777777" w:rsidR="00367080" w:rsidRDefault="00367080" w:rsidP="00080043">
      <w:pPr>
        <w:pStyle w:val="Testonormale"/>
        <w:rPr>
          <w:sz w:val="16"/>
          <w:szCs w:val="16"/>
        </w:rPr>
      </w:pPr>
      <w:bookmarkStart w:id="84" w:name="_Hlk164708247"/>
      <w:r w:rsidRPr="00E810AF">
        <w:rPr>
          <w:sz w:val="16"/>
          <w:szCs w:val="16"/>
        </w:rPr>
        <w:t xml:space="preserve">FANFULLA                  MARIANO CALCIO            C.S.COMUNALE </w:t>
      </w:r>
      <w:r>
        <w:rPr>
          <w:sz w:val="16"/>
          <w:szCs w:val="16"/>
        </w:rPr>
        <w:t xml:space="preserve">                 </w:t>
      </w:r>
      <w:r w:rsidRPr="00E810AF">
        <w:rPr>
          <w:sz w:val="16"/>
          <w:szCs w:val="16"/>
        </w:rPr>
        <w:t xml:space="preserve">12/05/24 10:00  1R </w:t>
      </w:r>
    </w:p>
    <w:p w14:paraId="0066941A" w14:textId="77777777" w:rsidR="00367080" w:rsidRDefault="00367080" w:rsidP="00080043">
      <w:pPr>
        <w:pStyle w:val="Testonormale"/>
        <w:rPr>
          <w:sz w:val="16"/>
          <w:szCs w:val="16"/>
        </w:rPr>
      </w:pPr>
      <w:r w:rsidRPr="00080043">
        <w:rPr>
          <w:sz w:val="16"/>
          <w:szCs w:val="16"/>
        </w:rPr>
        <w:t xml:space="preserve">MULAZZANO CASSINO D'ALBERI  </w:t>
      </w:r>
      <w:r>
        <w:rPr>
          <w:sz w:val="16"/>
          <w:szCs w:val="16"/>
        </w:rPr>
        <w:t xml:space="preserve">    </w:t>
      </w:r>
      <w:r w:rsidRPr="00080043">
        <w:rPr>
          <w:sz w:val="16"/>
          <w:szCs w:val="16"/>
        </w:rPr>
        <w:t xml:space="preserve">STR.PROV.158 DI VILLAVESCO  </w:t>
      </w:r>
    </w:p>
    <w:bookmarkEnd w:id="84"/>
    <w:p w14:paraId="7A4C46F7" w14:textId="77777777" w:rsidR="00367080" w:rsidRPr="00E810AF" w:rsidRDefault="00367080" w:rsidP="00080043">
      <w:pPr>
        <w:pStyle w:val="Testonormale"/>
        <w:rPr>
          <w:sz w:val="16"/>
          <w:szCs w:val="16"/>
        </w:rPr>
      </w:pPr>
    </w:p>
    <w:p w14:paraId="5B4B614C" w14:textId="77777777" w:rsidR="00367080" w:rsidRDefault="00367080" w:rsidP="00080043">
      <w:pPr>
        <w:pStyle w:val="Testonormale"/>
        <w:rPr>
          <w:sz w:val="16"/>
          <w:szCs w:val="16"/>
        </w:rPr>
      </w:pPr>
    </w:p>
    <w:p w14:paraId="75E09AAA" w14:textId="77777777" w:rsidR="00367080" w:rsidRPr="00E810AF" w:rsidRDefault="00367080" w:rsidP="00080043">
      <w:pPr>
        <w:pStyle w:val="Testonormale"/>
        <w:rPr>
          <w:sz w:val="16"/>
          <w:szCs w:val="16"/>
        </w:rPr>
      </w:pPr>
      <w:r w:rsidRPr="00E810AF">
        <w:rPr>
          <w:sz w:val="16"/>
          <w:szCs w:val="16"/>
        </w:rPr>
        <w:t>SS FRANCO SCARIONI 1925   CENTRO SCHIAFFINO 1988SRL PICCOLO STADIO SCARIONI 2(E.A 12/05/24 10:00  1R MILANO                          VIA TUCIDIDE 10</w:t>
      </w:r>
    </w:p>
    <w:p w14:paraId="449A67D7" w14:textId="77777777" w:rsidR="00367080" w:rsidRDefault="00367080" w:rsidP="00080043">
      <w:pPr>
        <w:pStyle w:val="Testonormale"/>
        <w:rPr>
          <w:b/>
          <w:bCs/>
          <w:i/>
          <w:iCs/>
          <w:sz w:val="16"/>
          <w:szCs w:val="16"/>
        </w:rPr>
      </w:pPr>
    </w:p>
    <w:p w14:paraId="728E7526" w14:textId="77777777" w:rsidR="00367080" w:rsidRPr="00E810AF" w:rsidRDefault="00367080" w:rsidP="00080043">
      <w:pPr>
        <w:pStyle w:val="Testonormale"/>
        <w:rPr>
          <w:sz w:val="16"/>
          <w:szCs w:val="16"/>
        </w:rPr>
      </w:pPr>
      <w:r w:rsidRPr="002000B4">
        <w:rPr>
          <w:b/>
          <w:bCs/>
          <w:i/>
          <w:iCs/>
          <w:sz w:val="16"/>
          <w:szCs w:val="16"/>
        </w:rPr>
        <w:t xml:space="preserve">GIRONE  C                                                                          </w:t>
      </w:r>
      <w:r w:rsidRPr="00E810AF">
        <w:rPr>
          <w:sz w:val="16"/>
          <w:szCs w:val="16"/>
        </w:rPr>
        <w:t xml:space="preserve">DATA    ORA                                                                       </w:t>
      </w:r>
    </w:p>
    <w:p w14:paraId="5E312F09" w14:textId="77777777" w:rsidR="00367080" w:rsidRPr="00E810AF" w:rsidRDefault="00367080" w:rsidP="00080043">
      <w:pPr>
        <w:pStyle w:val="Testonormale"/>
        <w:rPr>
          <w:sz w:val="16"/>
          <w:szCs w:val="16"/>
        </w:rPr>
      </w:pPr>
      <w:r w:rsidRPr="00E810AF">
        <w:rPr>
          <w:sz w:val="16"/>
          <w:szCs w:val="16"/>
        </w:rPr>
        <w:t>CARAVAGGIO SRL            ALBINOGANDINO S.S.D. SRL  C.S."JESSY OWENS"(E.A)         5/05/24 10:00  1A ARZAGO D'ADDA                   VIA LEONARDO DA VINCI, 3</w:t>
      </w:r>
    </w:p>
    <w:p w14:paraId="1FE64C68" w14:textId="77777777" w:rsidR="00367080" w:rsidRDefault="00367080" w:rsidP="00080043">
      <w:pPr>
        <w:pStyle w:val="Testonormale"/>
        <w:rPr>
          <w:sz w:val="16"/>
          <w:szCs w:val="16"/>
        </w:rPr>
      </w:pPr>
    </w:p>
    <w:p w14:paraId="610DE6FB" w14:textId="77777777" w:rsidR="00367080" w:rsidRPr="00E810AF" w:rsidRDefault="00367080" w:rsidP="00080043">
      <w:pPr>
        <w:pStyle w:val="Testonormale"/>
        <w:rPr>
          <w:sz w:val="16"/>
          <w:szCs w:val="16"/>
        </w:rPr>
      </w:pPr>
      <w:r w:rsidRPr="00E810AF">
        <w:rPr>
          <w:sz w:val="16"/>
          <w:szCs w:val="16"/>
        </w:rPr>
        <w:t>VOLUNTAS MONTICHIARI      GHEDI 1978                C.S.MONTICHIARELLO 2 (E.A.)    5/05/24 10:00  1A MONTICHIARI                     VIA BOSCHETTI DI SOPRA</w:t>
      </w:r>
    </w:p>
    <w:p w14:paraId="6D6303AC" w14:textId="77777777" w:rsidR="00367080" w:rsidRDefault="00367080" w:rsidP="00080043">
      <w:pPr>
        <w:pStyle w:val="Testonormale"/>
        <w:rPr>
          <w:sz w:val="16"/>
          <w:szCs w:val="16"/>
        </w:rPr>
      </w:pPr>
    </w:p>
    <w:p w14:paraId="0A90CB2F" w14:textId="77777777" w:rsidR="00367080" w:rsidRPr="00E810AF" w:rsidRDefault="00367080" w:rsidP="00080043">
      <w:pPr>
        <w:pStyle w:val="Testonormale"/>
        <w:rPr>
          <w:sz w:val="16"/>
          <w:szCs w:val="16"/>
        </w:rPr>
      </w:pPr>
      <w:r w:rsidRPr="00E810AF">
        <w:rPr>
          <w:sz w:val="16"/>
          <w:szCs w:val="16"/>
        </w:rPr>
        <w:t>ALBINOGANDINO S.S.D. SRL  CARAVAGGIO SRL            C.SPORT."FALCO" (E.A.)        12/05/24 10:00  1R ALBINO                          VIA MADONNA DEL PIANTO, 22</w:t>
      </w:r>
    </w:p>
    <w:p w14:paraId="6FCF7A8D" w14:textId="77777777" w:rsidR="00367080" w:rsidRDefault="00367080" w:rsidP="00080043">
      <w:pPr>
        <w:pStyle w:val="Testonormale"/>
        <w:rPr>
          <w:sz w:val="16"/>
          <w:szCs w:val="16"/>
        </w:rPr>
      </w:pPr>
    </w:p>
    <w:p w14:paraId="059D6112" w14:textId="77777777" w:rsidR="00367080" w:rsidRPr="00E810AF" w:rsidRDefault="00367080" w:rsidP="00080043">
      <w:pPr>
        <w:pStyle w:val="Testonormale"/>
        <w:rPr>
          <w:sz w:val="16"/>
          <w:szCs w:val="16"/>
        </w:rPr>
      </w:pPr>
      <w:r w:rsidRPr="00E810AF">
        <w:rPr>
          <w:sz w:val="16"/>
          <w:szCs w:val="16"/>
        </w:rPr>
        <w:t>GHEDI 1978                VOLUNTAS MONTICHIARI      C.S."OLIMPIA N.2 (E.A)        12/05/24 10:00  1R GHEDI                           VIA OLIMPIA</w:t>
      </w:r>
    </w:p>
    <w:p w14:paraId="01A1AE1C" w14:textId="77777777" w:rsidR="00367080" w:rsidRPr="006E5CF1" w:rsidRDefault="00367080" w:rsidP="00080043">
      <w:pPr>
        <w:pStyle w:val="Testonormale"/>
        <w:rPr>
          <w:rFonts w:ascii="Calibri" w:hAnsi="Calibri" w:cs="Calibri"/>
          <w:sz w:val="16"/>
          <w:szCs w:val="16"/>
        </w:rPr>
      </w:pPr>
    </w:p>
    <w:p w14:paraId="32A10EFC" w14:textId="77777777" w:rsidR="00367080" w:rsidRPr="00B8768D" w:rsidRDefault="00367080" w:rsidP="00080043">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B8768D">
        <w:rPr>
          <w:rFonts w:ascii="Calibri" w:hAnsi="Calibri" w:cs="Calibri"/>
          <w:b/>
          <w:i/>
          <w:szCs w:val="22"/>
        </w:rPr>
        <w:t>REGOLAMENTO PLAY OFF e PLAY OUT per COMPETIZIONI LND: Stralcio C.U. n°</w:t>
      </w:r>
      <w:r>
        <w:rPr>
          <w:rFonts w:ascii="Calibri" w:hAnsi="Calibri" w:cs="Calibri"/>
          <w:b/>
          <w:i/>
          <w:szCs w:val="22"/>
        </w:rPr>
        <w:t>20</w:t>
      </w:r>
      <w:r w:rsidRPr="00B8768D">
        <w:rPr>
          <w:rFonts w:ascii="Calibri" w:hAnsi="Calibri" w:cs="Calibri"/>
          <w:b/>
          <w:i/>
          <w:szCs w:val="22"/>
        </w:rPr>
        <w:t xml:space="preserve"> del </w:t>
      </w:r>
      <w:r>
        <w:rPr>
          <w:rFonts w:ascii="Calibri" w:hAnsi="Calibri" w:cs="Calibri"/>
          <w:b/>
          <w:i/>
          <w:szCs w:val="22"/>
        </w:rPr>
        <w:t>0</w:t>
      </w:r>
      <w:r w:rsidRPr="00B8768D">
        <w:rPr>
          <w:rFonts w:ascii="Calibri" w:hAnsi="Calibri" w:cs="Calibri"/>
          <w:b/>
          <w:i/>
          <w:szCs w:val="22"/>
        </w:rPr>
        <w:t>5-</w:t>
      </w:r>
      <w:r>
        <w:rPr>
          <w:rFonts w:ascii="Calibri" w:hAnsi="Calibri" w:cs="Calibri"/>
          <w:b/>
          <w:i/>
          <w:szCs w:val="22"/>
        </w:rPr>
        <w:t>10</w:t>
      </w:r>
      <w:r w:rsidRPr="00B8768D">
        <w:rPr>
          <w:rFonts w:ascii="Calibri" w:hAnsi="Calibri" w:cs="Calibri"/>
          <w:b/>
          <w:i/>
          <w:szCs w:val="22"/>
        </w:rPr>
        <w:t>-202</w:t>
      </w:r>
      <w:r>
        <w:rPr>
          <w:rFonts w:ascii="Calibri" w:hAnsi="Calibri" w:cs="Calibri"/>
          <w:b/>
          <w:i/>
          <w:szCs w:val="22"/>
        </w:rPr>
        <w:t>3</w:t>
      </w:r>
    </w:p>
    <w:p w14:paraId="67C8B6D5" w14:textId="77777777" w:rsidR="00367080" w:rsidRPr="002061C6" w:rsidRDefault="00367080" w:rsidP="00080043">
      <w:pPr>
        <w:pStyle w:val="Testonormale"/>
        <w:rPr>
          <w:rFonts w:ascii="Calibri" w:hAnsi="Calibri" w:cs="Calibri"/>
          <w:sz w:val="14"/>
          <w:szCs w:val="14"/>
        </w:rPr>
      </w:pPr>
    </w:p>
    <w:p w14:paraId="1A1AF431" w14:textId="77777777" w:rsidR="00367080" w:rsidRPr="004D7B80" w:rsidRDefault="00367080" w:rsidP="00080043">
      <w:pPr>
        <w:pBdr>
          <w:top w:val="single" w:sz="4" w:space="1" w:color="auto"/>
          <w:left w:val="single" w:sz="4" w:space="4" w:color="auto"/>
          <w:bottom w:val="single" w:sz="4" w:space="1" w:color="auto"/>
          <w:right w:val="single" w:sz="4" w:space="4" w:color="auto"/>
        </w:pBdr>
        <w:tabs>
          <w:tab w:val="left" w:pos="818"/>
          <w:tab w:val="left" w:pos="1133"/>
          <w:tab w:val="left" w:pos="2307"/>
          <w:tab w:val="left" w:pos="3191"/>
        </w:tabs>
        <w:suppressAutoHyphens/>
        <w:spacing w:after="0" w:line="300" w:lineRule="exact"/>
        <w:jc w:val="both"/>
        <w:rPr>
          <w:rFonts w:eastAsia="Calibri" w:cs="Calibri"/>
          <w:lang w:val="it-IT" w:eastAsia="zh-CN"/>
        </w:rPr>
      </w:pPr>
      <w:r w:rsidRPr="004D7B80">
        <w:rPr>
          <w:rFonts w:cs="Calibri"/>
          <w:lang w:val="it-IT" w:eastAsia="it-IT"/>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3/2024.</w:t>
      </w:r>
    </w:p>
    <w:p w14:paraId="5EC48C24" w14:textId="77777777" w:rsidR="00367080" w:rsidRDefault="00367080" w:rsidP="00080043">
      <w:pPr>
        <w:pStyle w:val="Testonormale"/>
        <w:rPr>
          <w:sz w:val="16"/>
          <w:szCs w:val="16"/>
        </w:rPr>
      </w:pPr>
      <w:bookmarkStart w:id="85" w:name="_Hlk164708072"/>
    </w:p>
    <w:p w14:paraId="7659D597" w14:textId="77777777" w:rsidR="00254C35" w:rsidRDefault="00254C35" w:rsidP="00080043">
      <w:pPr>
        <w:pStyle w:val="Testonormale"/>
        <w:rPr>
          <w:sz w:val="16"/>
          <w:szCs w:val="16"/>
        </w:rPr>
      </w:pPr>
    </w:p>
    <w:p w14:paraId="6B5963A3" w14:textId="77777777" w:rsidR="00254C35" w:rsidRDefault="00254C35" w:rsidP="00080043">
      <w:pPr>
        <w:pStyle w:val="Testonormale"/>
        <w:rPr>
          <w:sz w:val="16"/>
          <w:szCs w:val="16"/>
        </w:rPr>
      </w:pPr>
    </w:p>
    <w:p w14:paraId="2A402D96" w14:textId="77777777" w:rsidR="00254C35" w:rsidRDefault="00254C35" w:rsidP="00080043">
      <w:pPr>
        <w:pStyle w:val="Testonormale"/>
        <w:rPr>
          <w:sz w:val="16"/>
          <w:szCs w:val="16"/>
        </w:rPr>
      </w:pPr>
    </w:p>
    <w:p w14:paraId="520CB534" w14:textId="77777777" w:rsidR="00254C35" w:rsidRDefault="00254C35" w:rsidP="00080043">
      <w:pPr>
        <w:pStyle w:val="Testonormale"/>
        <w:rPr>
          <w:sz w:val="16"/>
          <w:szCs w:val="16"/>
        </w:rPr>
      </w:pPr>
    </w:p>
    <w:p w14:paraId="5A174E8E" w14:textId="77777777" w:rsidR="00254C35" w:rsidRDefault="00254C35" w:rsidP="00080043">
      <w:pPr>
        <w:pStyle w:val="Testonormale"/>
        <w:rPr>
          <w:sz w:val="16"/>
          <w:szCs w:val="16"/>
        </w:rPr>
      </w:pPr>
    </w:p>
    <w:p w14:paraId="29E3E6ED" w14:textId="77777777" w:rsidR="00254C35" w:rsidRDefault="00254C35" w:rsidP="00080043">
      <w:pPr>
        <w:pStyle w:val="Testonormale"/>
        <w:rPr>
          <w:sz w:val="16"/>
          <w:szCs w:val="16"/>
        </w:rPr>
      </w:pPr>
    </w:p>
    <w:p w14:paraId="39016067" w14:textId="68A9A322" w:rsidR="00254C35" w:rsidRPr="004D7B80" w:rsidRDefault="00254C35" w:rsidP="000F48F6">
      <w:pPr>
        <w:pStyle w:val="Titolo3"/>
        <w:jc w:val="both"/>
        <w:rPr>
          <w:lang w:val="it-IT"/>
        </w:rPr>
      </w:pPr>
      <w:bookmarkStart w:id="86" w:name="_Toc164866742"/>
      <w:r w:rsidRPr="004D7B80">
        <w:rPr>
          <w:lang w:val="it-IT"/>
        </w:rPr>
        <w:lastRenderedPageBreak/>
        <w:t>4.1.</w:t>
      </w:r>
      <w:r w:rsidR="000F48F6">
        <w:rPr>
          <w:lang w:val="it-IT"/>
        </w:rPr>
        <w:t>5</w:t>
      </w:r>
      <w:r w:rsidRPr="004D7B80">
        <w:rPr>
          <w:lang w:val="it-IT"/>
        </w:rPr>
        <w:t xml:space="preserve"> Programma gare PLAY out DEL CAMPIONATO GIOVANISSIMI regionali UNDER 15 ELITE</w:t>
      </w:r>
      <w:bookmarkEnd w:id="86"/>
      <w:r w:rsidRPr="004D7B80">
        <w:rPr>
          <w:lang w:val="it-IT"/>
        </w:rPr>
        <w:t xml:space="preserve"> </w:t>
      </w:r>
    </w:p>
    <w:p w14:paraId="6779716D" w14:textId="77777777" w:rsidR="00254C35" w:rsidRPr="004D7B80" w:rsidRDefault="00254C35" w:rsidP="00080043">
      <w:pPr>
        <w:pStyle w:val="Testonormale"/>
        <w:rPr>
          <w:sz w:val="16"/>
          <w:szCs w:val="16"/>
        </w:rPr>
      </w:pPr>
    </w:p>
    <w:p w14:paraId="35412CAD" w14:textId="4F37F5BC" w:rsidR="00367080" w:rsidRDefault="00367080" w:rsidP="00080043">
      <w:pPr>
        <w:pStyle w:val="Testonormale"/>
        <w:rPr>
          <w:rFonts w:ascii="Calibri" w:hAnsi="Calibri" w:cs="Calibri"/>
          <w:b/>
          <w:szCs w:val="22"/>
        </w:rPr>
      </w:pPr>
      <w:r>
        <w:rPr>
          <w:rFonts w:ascii="Calibri" w:hAnsi="Calibri" w:cs="Calibri"/>
          <w:szCs w:val="22"/>
        </w:rPr>
        <w:t>D</w:t>
      </w:r>
      <w:r w:rsidRPr="00AD0372">
        <w:rPr>
          <w:rFonts w:ascii="Calibri" w:hAnsi="Calibri" w:cs="Calibri"/>
          <w:szCs w:val="22"/>
        </w:rPr>
        <w:t xml:space="preserve">i seguito si pubblica programma gare </w:t>
      </w:r>
      <w:r>
        <w:rPr>
          <w:rFonts w:ascii="Calibri" w:hAnsi="Calibri" w:cs="Calibri"/>
          <w:szCs w:val="22"/>
        </w:rPr>
        <w:t xml:space="preserve">dei play out </w:t>
      </w:r>
      <w:r w:rsidRPr="00CA534C">
        <w:rPr>
          <w:rFonts w:ascii="Calibri" w:hAnsi="Calibri" w:cs="Calibri"/>
          <w:szCs w:val="22"/>
        </w:rPr>
        <w:t>de</w:t>
      </w:r>
      <w:r>
        <w:rPr>
          <w:rFonts w:ascii="Calibri" w:hAnsi="Calibri" w:cs="Calibri"/>
          <w:szCs w:val="22"/>
        </w:rPr>
        <w:t xml:space="preserve">l campionato </w:t>
      </w:r>
      <w:r w:rsidR="00DB3784">
        <w:rPr>
          <w:rFonts w:ascii="Calibri" w:hAnsi="Calibri" w:cs="Calibri"/>
          <w:szCs w:val="22"/>
        </w:rPr>
        <w:t>G</w:t>
      </w:r>
      <w:r>
        <w:rPr>
          <w:rFonts w:ascii="Calibri" w:hAnsi="Calibri" w:cs="Calibri"/>
          <w:szCs w:val="22"/>
        </w:rPr>
        <w:t>iovanissimi</w:t>
      </w:r>
      <w:r w:rsidRPr="00CA534C">
        <w:rPr>
          <w:rFonts w:ascii="Calibri" w:hAnsi="Calibri" w:cs="Calibri"/>
          <w:szCs w:val="22"/>
        </w:rPr>
        <w:t xml:space="preserve"> </w:t>
      </w:r>
      <w:r w:rsidR="00DB3784">
        <w:rPr>
          <w:rFonts w:ascii="Calibri" w:hAnsi="Calibri" w:cs="Calibri"/>
          <w:szCs w:val="22"/>
        </w:rPr>
        <w:t>R</w:t>
      </w:r>
      <w:r w:rsidRPr="00CA534C">
        <w:rPr>
          <w:rFonts w:ascii="Calibri" w:hAnsi="Calibri" w:cs="Calibri"/>
          <w:szCs w:val="22"/>
        </w:rPr>
        <w:t>egional</w:t>
      </w:r>
      <w:r>
        <w:rPr>
          <w:rFonts w:ascii="Calibri" w:hAnsi="Calibri" w:cs="Calibri"/>
          <w:szCs w:val="22"/>
        </w:rPr>
        <w:t>e</w:t>
      </w:r>
      <w:r w:rsidRPr="00CA534C">
        <w:rPr>
          <w:rFonts w:ascii="Calibri" w:hAnsi="Calibri" w:cs="Calibri"/>
          <w:szCs w:val="22"/>
        </w:rPr>
        <w:t xml:space="preserve"> </w:t>
      </w:r>
      <w:r w:rsidR="00DB3784">
        <w:rPr>
          <w:rFonts w:ascii="Calibri" w:hAnsi="Calibri" w:cs="Calibri"/>
          <w:szCs w:val="22"/>
        </w:rPr>
        <w:t>U</w:t>
      </w:r>
      <w:r w:rsidRPr="00CA534C">
        <w:rPr>
          <w:rFonts w:ascii="Calibri" w:hAnsi="Calibri" w:cs="Calibri"/>
          <w:szCs w:val="22"/>
        </w:rPr>
        <w:t>nder 1</w:t>
      </w:r>
      <w:r>
        <w:rPr>
          <w:rFonts w:ascii="Calibri" w:hAnsi="Calibri" w:cs="Calibri"/>
          <w:szCs w:val="22"/>
        </w:rPr>
        <w:t xml:space="preserve">5 </w:t>
      </w:r>
      <w:r w:rsidR="00DB3784">
        <w:rPr>
          <w:rFonts w:ascii="Calibri" w:hAnsi="Calibri" w:cs="Calibri"/>
          <w:szCs w:val="22"/>
        </w:rPr>
        <w:t>E</w:t>
      </w:r>
      <w:r>
        <w:rPr>
          <w:rFonts w:ascii="Calibri" w:hAnsi="Calibri" w:cs="Calibri"/>
          <w:szCs w:val="22"/>
        </w:rPr>
        <w:t>lite</w:t>
      </w:r>
      <w:r w:rsidRPr="00CA534C">
        <w:rPr>
          <w:rFonts w:ascii="Calibri" w:hAnsi="Calibri" w:cs="Calibri"/>
          <w:b/>
          <w:szCs w:val="22"/>
        </w:rPr>
        <w:t>:</w:t>
      </w:r>
    </w:p>
    <w:p w14:paraId="205BBC65" w14:textId="77777777" w:rsidR="00367080" w:rsidRDefault="00367080" w:rsidP="00080043">
      <w:pPr>
        <w:pStyle w:val="Testonormale"/>
        <w:rPr>
          <w:rFonts w:ascii="Calibri" w:hAnsi="Calibri" w:cs="Calibri"/>
          <w:b/>
          <w:szCs w:val="22"/>
        </w:rPr>
      </w:pPr>
    </w:p>
    <w:p w14:paraId="7A573678" w14:textId="77777777" w:rsidR="00367080" w:rsidRPr="00E810AF" w:rsidRDefault="00367080" w:rsidP="00080043">
      <w:pPr>
        <w:pStyle w:val="Testonormale"/>
        <w:rPr>
          <w:sz w:val="16"/>
          <w:szCs w:val="16"/>
        </w:rPr>
      </w:pPr>
      <w:r w:rsidRPr="00A0193E">
        <w:rPr>
          <w:b/>
          <w:bCs/>
          <w:i/>
          <w:iCs/>
          <w:sz w:val="16"/>
          <w:szCs w:val="16"/>
        </w:rPr>
        <w:t xml:space="preserve">GIRONE  A                                                                          </w:t>
      </w:r>
      <w:r w:rsidRPr="00E810AF">
        <w:rPr>
          <w:sz w:val="16"/>
          <w:szCs w:val="16"/>
        </w:rPr>
        <w:t>DATA    ORA                                                                       CALCIO CANEGRATE          SESTESE CALCIO            COMUNALE "S.PERTINI"-CAMPO B   5/05/24 10:00  1A CANEGRATE                       VIA TERNI 1</w:t>
      </w:r>
    </w:p>
    <w:p w14:paraId="7ED19A3E" w14:textId="77777777" w:rsidR="00367080" w:rsidRDefault="00367080" w:rsidP="00080043">
      <w:pPr>
        <w:pStyle w:val="Testonormale"/>
        <w:rPr>
          <w:sz w:val="16"/>
          <w:szCs w:val="16"/>
        </w:rPr>
      </w:pPr>
    </w:p>
    <w:p w14:paraId="4A173814" w14:textId="77777777" w:rsidR="00367080" w:rsidRPr="00E810AF" w:rsidRDefault="00367080" w:rsidP="00080043">
      <w:pPr>
        <w:pStyle w:val="Testonormale"/>
        <w:rPr>
          <w:sz w:val="16"/>
          <w:szCs w:val="16"/>
        </w:rPr>
      </w:pPr>
      <w:r w:rsidRPr="00E810AF">
        <w:rPr>
          <w:sz w:val="16"/>
          <w:szCs w:val="16"/>
        </w:rPr>
        <w:t>SESTESE CALCIO            CALCIO CANEGRATE          C.S.COMUNALE "ALFREDO MILANO" 12/05/24 10:00  1R SESTO CALENDE                   VIA LOMBARDIA SNC</w:t>
      </w:r>
    </w:p>
    <w:p w14:paraId="77CF4555" w14:textId="77777777" w:rsidR="00367080" w:rsidRDefault="00367080" w:rsidP="00080043">
      <w:pPr>
        <w:pStyle w:val="Testonormale"/>
        <w:rPr>
          <w:sz w:val="16"/>
          <w:szCs w:val="16"/>
        </w:rPr>
      </w:pPr>
    </w:p>
    <w:p w14:paraId="65A3C78F" w14:textId="77777777" w:rsidR="00367080" w:rsidRPr="00E810AF" w:rsidRDefault="00367080" w:rsidP="00080043">
      <w:pPr>
        <w:pStyle w:val="Testonormale"/>
        <w:rPr>
          <w:sz w:val="16"/>
          <w:szCs w:val="16"/>
        </w:rPr>
      </w:pPr>
      <w:r w:rsidRPr="00A0193E">
        <w:rPr>
          <w:b/>
          <w:bCs/>
          <w:i/>
          <w:iCs/>
          <w:sz w:val="16"/>
          <w:szCs w:val="16"/>
        </w:rPr>
        <w:t xml:space="preserve">GIRONE  B                                                                          </w:t>
      </w:r>
      <w:r w:rsidRPr="00E810AF">
        <w:rPr>
          <w:sz w:val="16"/>
          <w:szCs w:val="16"/>
        </w:rPr>
        <w:t>DATA    ORA                                                                       SANT ANGELO               CASTELLO CITTA DI CANTU   C.S.COMUNALE (E.A)             5/05/24 10:00  1A CASTIRAGA VIDARDO               PIAZZA DELLO SPORT</w:t>
      </w:r>
    </w:p>
    <w:p w14:paraId="572BB88D" w14:textId="77777777" w:rsidR="00367080" w:rsidRDefault="00367080" w:rsidP="00080043">
      <w:pPr>
        <w:pStyle w:val="Testonormale"/>
        <w:rPr>
          <w:sz w:val="16"/>
          <w:szCs w:val="16"/>
        </w:rPr>
      </w:pPr>
    </w:p>
    <w:p w14:paraId="4353DFE0" w14:textId="77777777" w:rsidR="00367080" w:rsidRPr="00E810AF" w:rsidRDefault="00367080" w:rsidP="00080043">
      <w:pPr>
        <w:pStyle w:val="Testonormale"/>
        <w:rPr>
          <w:sz w:val="16"/>
          <w:szCs w:val="16"/>
        </w:rPr>
      </w:pPr>
      <w:r w:rsidRPr="00E810AF">
        <w:rPr>
          <w:sz w:val="16"/>
          <w:szCs w:val="16"/>
        </w:rPr>
        <w:t>CASTELLO CITTA DI CANTU   SANT ANGELO               COMUNALE "TOTO'CAIMI"(E.A)    12/05/24 10:00  1R CANTU' FRAZ.VIGHIZZOLO          VIA S.GIUSEPPE N.31</w:t>
      </w:r>
    </w:p>
    <w:p w14:paraId="03C06860" w14:textId="77777777" w:rsidR="00367080" w:rsidRDefault="00367080" w:rsidP="00080043">
      <w:pPr>
        <w:pStyle w:val="Testonormale"/>
        <w:rPr>
          <w:sz w:val="16"/>
          <w:szCs w:val="16"/>
        </w:rPr>
      </w:pPr>
    </w:p>
    <w:p w14:paraId="0770CFBE" w14:textId="77777777" w:rsidR="00367080" w:rsidRPr="00E810AF" w:rsidRDefault="00367080" w:rsidP="00080043">
      <w:pPr>
        <w:pStyle w:val="Testonormale"/>
        <w:rPr>
          <w:sz w:val="16"/>
          <w:szCs w:val="16"/>
        </w:rPr>
      </w:pPr>
      <w:r w:rsidRPr="00A0193E">
        <w:rPr>
          <w:b/>
          <w:bCs/>
          <w:i/>
          <w:iCs/>
          <w:sz w:val="16"/>
          <w:szCs w:val="16"/>
        </w:rPr>
        <w:t xml:space="preserve">GIRONE  C                                                                          </w:t>
      </w:r>
      <w:r w:rsidRPr="00E810AF">
        <w:rPr>
          <w:sz w:val="16"/>
          <w:szCs w:val="16"/>
        </w:rPr>
        <w:t>DATA    ORA                                                                       CISANESE                  CALCIO MARIO RIGAMONTI    C.S.COMUNALE CAMPO N°2(E.A.)   5/05/24 10:00  1A CISANO BERGAMASCO               VIA CA'DE VOLPI,7</w:t>
      </w:r>
    </w:p>
    <w:p w14:paraId="0DDE6D97" w14:textId="77777777" w:rsidR="00367080" w:rsidRDefault="00367080" w:rsidP="00080043">
      <w:pPr>
        <w:pStyle w:val="Testonormale"/>
        <w:rPr>
          <w:sz w:val="16"/>
          <w:szCs w:val="16"/>
        </w:rPr>
      </w:pPr>
    </w:p>
    <w:p w14:paraId="291EEADC" w14:textId="77777777" w:rsidR="00367080" w:rsidRPr="00E810AF" w:rsidRDefault="00367080" w:rsidP="00080043">
      <w:pPr>
        <w:pStyle w:val="Testonormale"/>
        <w:rPr>
          <w:sz w:val="16"/>
          <w:szCs w:val="16"/>
        </w:rPr>
      </w:pPr>
      <w:r w:rsidRPr="00E810AF">
        <w:rPr>
          <w:sz w:val="16"/>
          <w:szCs w:val="16"/>
        </w:rPr>
        <w:t>PALAZZOLO 1913 AC SSDARL  MAPELLO A R.L.            COMUNALE N.2  (E.A.)           5/05/24 10:00  1A PALAZZOLO SULL'OGLIO            VIA BRESCIA 10</w:t>
      </w:r>
    </w:p>
    <w:p w14:paraId="2224CBD2" w14:textId="77777777" w:rsidR="00367080" w:rsidRDefault="00367080" w:rsidP="00080043">
      <w:pPr>
        <w:pStyle w:val="Testonormale"/>
        <w:rPr>
          <w:sz w:val="16"/>
          <w:szCs w:val="16"/>
        </w:rPr>
      </w:pPr>
    </w:p>
    <w:p w14:paraId="78ABFF38" w14:textId="77777777" w:rsidR="00367080" w:rsidRPr="00E810AF" w:rsidRDefault="00367080" w:rsidP="00080043">
      <w:pPr>
        <w:pStyle w:val="Testonormale"/>
        <w:rPr>
          <w:sz w:val="16"/>
          <w:szCs w:val="16"/>
        </w:rPr>
      </w:pPr>
      <w:r w:rsidRPr="00E810AF">
        <w:rPr>
          <w:sz w:val="16"/>
          <w:szCs w:val="16"/>
        </w:rPr>
        <w:t>CALCIO MARIO RIGAMONTI    CISANESE                  C.S"ALDO PASOTTI" N.2 (E.A.)  12/05/24 10:00  1R BRESCIA FRAZIONE BUFFALORA      VIA SERENISSIMA 34</w:t>
      </w:r>
    </w:p>
    <w:p w14:paraId="796AEF91" w14:textId="77777777" w:rsidR="00367080" w:rsidRDefault="00367080" w:rsidP="00080043">
      <w:pPr>
        <w:pStyle w:val="Testonormale"/>
        <w:rPr>
          <w:sz w:val="16"/>
          <w:szCs w:val="16"/>
        </w:rPr>
      </w:pPr>
    </w:p>
    <w:p w14:paraId="167580FE" w14:textId="77777777" w:rsidR="00367080" w:rsidRPr="00E810AF" w:rsidRDefault="00367080" w:rsidP="00080043">
      <w:pPr>
        <w:pStyle w:val="Testonormale"/>
        <w:rPr>
          <w:sz w:val="16"/>
          <w:szCs w:val="16"/>
        </w:rPr>
      </w:pPr>
      <w:r w:rsidRPr="00E810AF">
        <w:rPr>
          <w:sz w:val="16"/>
          <w:szCs w:val="16"/>
        </w:rPr>
        <w:t>MAPELLO A R.L.            PALAZZOLO 1913 AC SSDARL  C.S.COMUNALE N.2 (E.A)        12/05/24 10:00  1R MAPELLO                         VIA DEL LAZZARINO, 1</w:t>
      </w:r>
    </w:p>
    <w:p w14:paraId="34E258BB" w14:textId="77777777" w:rsidR="00367080" w:rsidRPr="006E5CF1" w:rsidRDefault="00367080" w:rsidP="00080043">
      <w:pPr>
        <w:pStyle w:val="Testonormale"/>
        <w:rPr>
          <w:rFonts w:ascii="Calibri" w:hAnsi="Calibri" w:cs="Calibri"/>
          <w:sz w:val="16"/>
          <w:szCs w:val="16"/>
        </w:rPr>
      </w:pPr>
    </w:p>
    <w:p w14:paraId="6A72CA35" w14:textId="77777777" w:rsidR="00367080" w:rsidRPr="00B8768D" w:rsidRDefault="00367080" w:rsidP="00080043">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B8768D">
        <w:rPr>
          <w:rFonts w:ascii="Calibri" w:hAnsi="Calibri" w:cs="Calibri"/>
          <w:b/>
          <w:i/>
          <w:szCs w:val="22"/>
        </w:rPr>
        <w:t>REGOLAMENTO PLAY OFF e PLAY OUT per COMPETIZIONI LND: Stralcio C.U. n°</w:t>
      </w:r>
      <w:r>
        <w:rPr>
          <w:rFonts w:ascii="Calibri" w:hAnsi="Calibri" w:cs="Calibri"/>
          <w:b/>
          <w:i/>
          <w:szCs w:val="22"/>
        </w:rPr>
        <w:t>20</w:t>
      </w:r>
      <w:r w:rsidRPr="00B8768D">
        <w:rPr>
          <w:rFonts w:ascii="Calibri" w:hAnsi="Calibri" w:cs="Calibri"/>
          <w:b/>
          <w:i/>
          <w:szCs w:val="22"/>
        </w:rPr>
        <w:t xml:space="preserve"> del </w:t>
      </w:r>
      <w:r>
        <w:rPr>
          <w:rFonts w:ascii="Calibri" w:hAnsi="Calibri" w:cs="Calibri"/>
          <w:b/>
          <w:i/>
          <w:szCs w:val="22"/>
        </w:rPr>
        <w:t>0</w:t>
      </w:r>
      <w:r w:rsidRPr="00B8768D">
        <w:rPr>
          <w:rFonts w:ascii="Calibri" w:hAnsi="Calibri" w:cs="Calibri"/>
          <w:b/>
          <w:i/>
          <w:szCs w:val="22"/>
        </w:rPr>
        <w:t>5-</w:t>
      </w:r>
      <w:r>
        <w:rPr>
          <w:rFonts w:ascii="Calibri" w:hAnsi="Calibri" w:cs="Calibri"/>
          <w:b/>
          <w:i/>
          <w:szCs w:val="22"/>
        </w:rPr>
        <w:t>10</w:t>
      </w:r>
      <w:r w:rsidRPr="00B8768D">
        <w:rPr>
          <w:rFonts w:ascii="Calibri" w:hAnsi="Calibri" w:cs="Calibri"/>
          <w:b/>
          <w:i/>
          <w:szCs w:val="22"/>
        </w:rPr>
        <w:t>-202</w:t>
      </w:r>
      <w:r>
        <w:rPr>
          <w:rFonts w:ascii="Calibri" w:hAnsi="Calibri" w:cs="Calibri"/>
          <w:b/>
          <w:i/>
          <w:szCs w:val="22"/>
        </w:rPr>
        <w:t>3</w:t>
      </w:r>
    </w:p>
    <w:p w14:paraId="50C45002" w14:textId="77777777" w:rsidR="00367080" w:rsidRPr="002061C6" w:rsidRDefault="00367080" w:rsidP="00080043">
      <w:pPr>
        <w:pStyle w:val="Testonormale"/>
        <w:rPr>
          <w:rFonts w:ascii="Calibri" w:hAnsi="Calibri" w:cs="Calibri"/>
          <w:sz w:val="14"/>
          <w:szCs w:val="14"/>
        </w:rPr>
      </w:pPr>
    </w:p>
    <w:p w14:paraId="163E4721" w14:textId="77777777" w:rsidR="00367080" w:rsidRPr="004D7B80" w:rsidRDefault="00367080" w:rsidP="00080043">
      <w:pPr>
        <w:pBdr>
          <w:top w:val="single" w:sz="4" w:space="1" w:color="auto"/>
          <w:left w:val="single" w:sz="4" w:space="4" w:color="auto"/>
          <w:bottom w:val="single" w:sz="4" w:space="1" w:color="auto"/>
          <w:right w:val="single" w:sz="4" w:space="4" w:color="auto"/>
        </w:pBdr>
        <w:tabs>
          <w:tab w:val="left" w:pos="818"/>
          <w:tab w:val="left" w:pos="1133"/>
          <w:tab w:val="left" w:pos="2307"/>
          <w:tab w:val="left" w:pos="3191"/>
        </w:tabs>
        <w:suppressAutoHyphens/>
        <w:spacing w:after="0" w:line="300" w:lineRule="exact"/>
        <w:jc w:val="both"/>
        <w:rPr>
          <w:rFonts w:eastAsia="Calibri" w:cs="Calibri"/>
          <w:lang w:val="it-IT" w:eastAsia="zh-CN"/>
        </w:rPr>
      </w:pPr>
      <w:r w:rsidRPr="004D7B80">
        <w:rPr>
          <w:rFonts w:cs="Calibri"/>
          <w:lang w:val="it-IT" w:eastAsia="it-IT"/>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3/2024.</w:t>
      </w:r>
      <w:bookmarkEnd w:id="85"/>
    </w:p>
    <w:p w14:paraId="78EEDB8E" w14:textId="77777777" w:rsidR="00367080" w:rsidRDefault="00367080" w:rsidP="009B20D1">
      <w:pPr>
        <w:pStyle w:val="Nessunaspaziatura"/>
        <w:rPr>
          <w:rFonts w:cs="Calibri"/>
          <w:szCs w:val="22"/>
          <w:highlight w:val="yellow"/>
          <w:lang w:val="it-IT"/>
        </w:rPr>
      </w:pPr>
      <w:bookmarkStart w:id="87" w:name="_Hlk163657642"/>
      <w:bookmarkStart w:id="88" w:name="_Hlk164680582"/>
      <w:bookmarkStart w:id="89" w:name="_Hlk160536060"/>
      <w:bookmarkStart w:id="90" w:name="_Hlk160631408"/>
    </w:p>
    <w:p w14:paraId="54120FC1" w14:textId="77777777" w:rsidR="00DB3784" w:rsidRDefault="00DB3784" w:rsidP="009B20D1">
      <w:pPr>
        <w:pStyle w:val="Nessunaspaziatura"/>
        <w:rPr>
          <w:rFonts w:cs="Calibri"/>
          <w:szCs w:val="22"/>
          <w:highlight w:val="yellow"/>
          <w:lang w:val="it-IT"/>
        </w:rPr>
      </w:pPr>
    </w:p>
    <w:p w14:paraId="3441814C" w14:textId="77777777" w:rsidR="00DB3784" w:rsidRDefault="00DB3784" w:rsidP="009B20D1">
      <w:pPr>
        <w:pStyle w:val="Nessunaspaziatura"/>
        <w:rPr>
          <w:rFonts w:cs="Calibri"/>
          <w:szCs w:val="22"/>
          <w:highlight w:val="yellow"/>
          <w:lang w:val="it-IT"/>
        </w:rPr>
      </w:pPr>
    </w:p>
    <w:p w14:paraId="18628BFA" w14:textId="26FDD592" w:rsidR="00DB3784" w:rsidRPr="004D7B80" w:rsidRDefault="00DB3784" w:rsidP="00DB3784">
      <w:pPr>
        <w:pStyle w:val="Titolo3"/>
        <w:rPr>
          <w:lang w:val="it-IT"/>
        </w:rPr>
      </w:pPr>
      <w:bookmarkStart w:id="91" w:name="_Toc507070676"/>
      <w:bookmarkStart w:id="92" w:name="_Toc164866743"/>
      <w:r w:rsidRPr="004D7B80">
        <w:rPr>
          <w:lang w:val="it-IT"/>
        </w:rPr>
        <w:t>4.1.</w:t>
      </w:r>
      <w:r w:rsidR="000F48F6">
        <w:rPr>
          <w:lang w:val="it-IT"/>
        </w:rPr>
        <w:t>6</w:t>
      </w:r>
      <w:r w:rsidRPr="004D7B80">
        <w:rPr>
          <w:lang w:val="it-IT"/>
        </w:rPr>
        <w:t xml:space="preserve"> Programma gare TORNEO PROVINCE</w:t>
      </w:r>
      <w:bookmarkEnd w:id="91"/>
      <w:bookmarkEnd w:id="92"/>
      <w:r w:rsidRPr="004D7B80">
        <w:rPr>
          <w:lang w:val="it-IT"/>
        </w:rPr>
        <w:t xml:space="preserve">  </w:t>
      </w:r>
    </w:p>
    <w:p w14:paraId="2D6F0D6B" w14:textId="77777777" w:rsidR="00DB3784" w:rsidRPr="004D7B80" w:rsidRDefault="00DB3784" w:rsidP="009B20D1">
      <w:pPr>
        <w:pStyle w:val="Nessunaspaziatura"/>
        <w:rPr>
          <w:rFonts w:cs="Calibri"/>
          <w:szCs w:val="22"/>
          <w:highlight w:val="yellow"/>
          <w:lang w:val="it-IT"/>
        </w:rPr>
      </w:pPr>
    </w:p>
    <w:p w14:paraId="7E69D164" w14:textId="77777777" w:rsidR="00367080" w:rsidRPr="004D7B80" w:rsidRDefault="00367080" w:rsidP="009B20D1">
      <w:pPr>
        <w:pStyle w:val="Nessunaspaziatura"/>
        <w:rPr>
          <w:rFonts w:cs="Calibri"/>
          <w:szCs w:val="22"/>
          <w:lang w:val="it-IT"/>
        </w:rPr>
      </w:pPr>
      <w:r w:rsidRPr="004D7B80">
        <w:rPr>
          <w:rFonts w:cs="Calibri"/>
          <w:szCs w:val="22"/>
          <w:lang w:val="it-IT"/>
        </w:rPr>
        <w:t xml:space="preserve">Di seguito si pubblica </w:t>
      </w:r>
      <w:r w:rsidRPr="004D7B80">
        <w:rPr>
          <w:rFonts w:cs="Calibri"/>
          <w:b/>
          <w:bCs/>
          <w:i/>
          <w:iCs/>
          <w:szCs w:val="22"/>
          <w:u w:val="single"/>
          <w:lang w:val="it-IT"/>
        </w:rPr>
        <w:t>COMPLETAMENTO</w:t>
      </w:r>
      <w:r w:rsidRPr="004D7B80">
        <w:rPr>
          <w:rFonts w:cs="Calibri"/>
          <w:szCs w:val="22"/>
          <w:lang w:val="it-IT"/>
        </w:rPr>
        <w:t xml:space="preserve"> programma gare dei </w:t>
      </w:r>
      <w:r w:rsidRPr="004D7B80">
        <w:rPr>
          <w:rFonts w:cs="Calibri"/>
          <w:b/>
          <w:i/>
          <w:szCs w:val="22"/>
          <w:u w:val="single"/>
          <w:lang w:val="it-IT"/>
        </w:rPr>
        <w:t>QUARTI</w:t>
      </w:r>
      <w:r w:rsidRPr="004D7B80">
        <w:rPr>
          <w:rFonts w:cs="Calibri"/>
          <w:bCs/>
          <w:iCs/>
          <w:szCs w:val="22"/>
          <w:lang w:val="it-IT"/>
        </w:rPr>
        <w:t xml:space="preserve"> di </w:t>
      </w:r>
      <w:r w:rsidRPr="004D7B80">
        <w:rPr>
          <w:rFonts w:cs="Calibri"/>
          <w:b/>
          <w:i/>
          <w:szCs w:val="22"/>
          <w:u w:val="single"/>
          <w:lang w:val="it-IT"/>
        </w:rPr>
        <w:t>FINALE</w:t>
      </w:r>
      <w:r w:rsidRPr="004D7B80">
        <w:rPr>
          <w:rFonts w:cs="Calibri"/>
          <w:szCs w:val="22"/>
          <w:lang w:val="it-IT"/>
        </w:rPr>
        <w:t xml:space="preserve"> del Torneo delle Province ALLIEVI </w:t>
      </w:r>
    </w:p>
    <w:p w14:paraId="3C92DE71" w14:textId="77777777" w:rsidR="00367080" w:rsidRPr="00E50C08" w:rsidRDefault="00367080" w:rsidP="009B20D1">
      <w:pPr>
        <w:pStyle w:val="Testonormale"/>
        <w:rPr>
          <w:b/>
          <w:i/>
          <w:sz w:val="16"/>
          <w:szCs w:val="16"/>
          <w:u w:val="single"/>
        </w:rPr>
      </w:pPr>
    </w:p>
    <w:p w14:paraId="696C6B4B" w14:textId="77777777" w:rsidR="00367080" w:rsidRPr="00E50C08" w:rsidRDefault="00367080" w:rsidP="009B20D1">
      <w:pPr>
        <w:pStyle w:val="Testonormale"/>
        <w:numPr>
          <w:ilvl w:val="0"/>
          <w:numId w:val="23"/>
        </w:numPr>
        <w:rPr>
          <w:b/>
          <w:i/>
          <w:szCs w:val="16"/>
          <w:u w:val="single"/>
        </w:rPr>
      </w:pPr>
      <w:r w:rsidRPr="00E50C08">
        <w:rPr>
          <w:b/>
          <w:i/>
          <w:szCs w:val="16"/>
          <w:u w:val="single"/>
        </w:rPr>
        <w:t>ALLIEVI</w:t>
      </w:r>
    </w:p>
    <w:p w14:paraId="7F5CF8B4" w14:textId="77777777" w:rsidR="00367080" w:rsidRPr="00E50C08" w:rsidRDefault="00367080" w:rsidP="009B20D1">
      <w:pPr>
        <w:pStyle w:val="Testonormale"/>
        <w:rPr>
          <w:b/>
          <w:bCs/>
          <w:i/>
          <w:iCs/>
          <w:sz w:val="16"/>
          <w:szCs w:val="16"/>
        </w:rPr>
      </w:pPr>
    </w:p>
    <w:p w14:paraId="2CBE1724" w14:textId="77777777" w:rsidR="00367080" w:rsidRPr="005C60B8" w:rsidRDefault="00367080" w:rsidP="009B20D1">
      <w:pPr>
        <w:pStyle w:val="Testonormale"/>
        <w:rPr>
          <w:rFonts w:ascii="Calibri" w:hAnsi="Calibri" w:cs="Calibri"/>
          <w:b/>
          <w:i/>
          <w:szCs w:val="22"/>
          <w:u w:val="single"/>
        </w:rPr>
      </w:pPr>
      <w:r>
        <w:rPr>
          <w:rFonts w:ascii="Calibri" w:hAnsi="Calibri" w:cs="Calibri"/>
          <w:b/>
          <w:i/>
          <w:szCs w:val="22"/>
        </w:rPr>
        <w:t>QUARTI di FINALE</w:t>
      </w:r>
      <w:r w:rsidRPr="005C60B8">
        <w:rPr>
          <w:rFonts w:ascii="Calibri" w:hAnsi="Calibri" w:cs="Calibri"/>
          <w:b/>
          <w:i/>
          <w:szCs w:val="22"/>
        </w:rPr>
        <w:t xml:space="preserve"> – </w:t>
      </w:r>
      <w:r w:rsidRPr="005C60B8">
        <w:rPr>
          <w:rFonts w:ascii="Calibri" w:hAnsi="Calibri" w:cs="Calibri"/>
          <w:b/>
          <w:i/>
          <w:szCs w:val="22"/>
          <w:u w:val="single"/>
        </w:rPr>
        <w:t>GARA UNICA</w:t>
      </w:r>
    </w:p>
    <w:p w14:paraId="138A7C66" w14:textId="77777777" w:rsidR="00367080" w:rsidRDefault="00367080" w:rsidP="009B20D1">
      <w:pPr>
        <w:pStyle w:val="Testonormale"/>
        <w:rPr>
          <w:sz w:val="16"/>
          <w:szCs w:val="16"/>
        </w:rPr>
      </w:pPr>
      <w:r w:rsidRPr="00817BCF">
        <w:rPr>
          <w:color w:val="FFFFFF" w:themeColor="background1"/>
          <w:sz w:val="16"/>
          <w:szCs w:val="16"/>
        </w:rPr>
        <w:t xml:space="preserve">GIRONE QF                                                                          </w:t>
      </w:r>
      <w:r w:rsidRPr="00853898">
        <w:rPr>
          <w:sz w:val="16"/>
          <w:szCs w:val="16"/>
        </w:rPr>
        <w:t xml:space="preserve">DATA    ORA                                                                       </w:t>
      </w:r>
    </w:p>
    <w:p w14:paraId="42D310FF" w14:textId="77777777" w:rsidR="00367080" w:rsidRPr="00853898" w:rsidRDefault="00367080" w:rsidP="009B20D1">
      <w:pPr>
        <w:pStyle w:val="Testonormale"/>
        <w:rPr>
          <w:sz w:val="16"/>
          <w:szCs w:val="16"/>
        </w:rPr>
      </w:pPr>
      <w:r>
        <w:rPr>
          <w:sz w:val="16"/>
          <w:szCs w:val="16"/>
        </w:rPr>
        <w:t xml:space="preserve">CP BRESCIA                </w:t>
      </w:r>
      <w:r w:rsidRPr="00853898">
        <w:rPr>
          <w:sz w:val="16"/>
          <w:szCs w:val="16"/>
        </w:rPr>
        <w:t xml:space="preserve">CP </w:t>
      </w:r>
      <w:r>
        <w:rPr>
          <w:sz w:val="16"/>
          <w:szCs w:val="16"/>
        </w:rPr>
        <w:t>MONZA</w:t>
      </w:r>
      <w:r w:rsidRPr="00853898">
        <w:rPr>
          <w:sz w:val="16"/>
          <w:szCs w:val="16"/>
        </w:rPr>
        <w:t xml:space="preserve">                  </w:t>
      </w:r>
      <w:r w:rsidRPr="00AA11E1">
        <w:rPr>
          <w:b/>
          <w:bCs/>
          <w:i/>
          <w:iCs/>
          <w:sz w:val="16"/>
          <w:szCs w:val="16"/>
        </w:rPr>
        <w:t>IMPIANTO da DEFINIRE</w:t>
      </w:r>
      <w:r>
        <w:rPr>
          <w:sz w:val="16"/>
          <w:szCs w:val="16"/>
        </w:rPr>
        <w:t xml:space="preserve">     </w:t>
      </w:r>
      <w:r>
        <w:rPr>
          <w:sz w:val="16"/>
          <w:szCs w:val="16"/>
        </w:rPr>
        <w:tab/>
        <w:t xml:space="preserve"> </w:t>
      </w:r>
      <w:r w:rsidRPr="00853898">
        <w:rPr>
          <w:sz w:val="16"/>
          <w:szCs w:val="16"/>
        </w:rPr>
        <w:t>30/04/24 1</w:t>
      </w:r>
      <w:r>
        <w:rPr>
          <w:sz w:val="16"/>
          <w:szCs w:val="16"/>
        </w:rPr>
        <w:t>7</w:t>
      </w:r>
      <w:r w:rsidRPr="00853898">
        <w:rPr>
          <w:sz w:val="16"/>
          <w:szCs w:val="16"/>
        </w:rPr>
        <w:t>:</w:t>
      </w:r>
      <w:r>
        <w:rPr>
          <w:sz w:val="16"/>
          <w:szCs w:val="16"/>
        </w:rPr>
        <w:t>3</w:t>
      </w:r>
      <w:r w:rsidRPr="00853898">
        <w:rPr>
          <w:sz w:val="16"/>
          <w:szCs w:val="16"/>
        </w:rPr>
        <w:t xml:space="preserve">0  1A </w:t>
      </w:r>
      <w:r>
        <w:rPr>
          <w:sz w:val="16"/>
          <w:szCs w:val="16"/>
        </w:rPr>
        <w:t xml:space="preserve"> </w:t>
      </w:r>
    </w:p>
    <w:p w14:paraId="363FEC77" w14:textId="77777777" w:rsidR="00367080" w:rsidRDefault="00367080" w:rsidP="009B20D1">
      <w:pPr>
        <w:pStyle w:val="Testonormale"/>
        <w:rPr>
          <w:sz w:val="16"/>
          <w:szCs w:val="16"/>
        </w:rPr>
      </w:pPr>
    </w:p>
    <w:p w14:paraId="4D5F654D" w14:textId="77777777" w:rsidR="00367080" w:rsidRDefault="00367080" w:rsidP="009B20D1">
      <w:pPr>
        <w:pStyle w:val="Testonormale"/>
        <w:rPr>
          <w:sz w:val="16"/>
        </w:rPr>
      </w:pPr>
    </w:p>
    <w:p w14:paraId="0D3D4FBD" w14:textId="77777777" w:rsidR="00DB3784" w:rsidRDefault="00DB3784" w:rsidP="009B20D1">
      <w:pPr>
        <w:pStyle w:val="Testonormale"/>
        <w:rPr>
          <w:sz w:val="16"/>
        </w:rPr>
      </w:pPr>
    </w:p>
    <w:p w14:paraId="3638437D" w14:textId="77777777" w:rsidR="00DB3784" w:rsidRDefault="00DB3784" w:rsidP="009B20D1">
      <w:pPr>
        <w:pStyle w:val="Testonormale"/>
        <w:rPr>
          <w:sz w:val="16"/>
        </w:rPr>
      </w:pPr>
    </w:p>
    <w:p w14:paraId="16293700" w14:textId="77777777" w:rsidR="00DB3784" w:rsidRDefault="00DB3784" w:rsidP="009B20D1">
      <w:pPr>
        <w:pStyle w:val="Testonormale"/>
        <w:rPr>
          <w:sz w:val="16"/>
        </w:rPr>
      </w:pPr>
    </w:p>
    <w:p w14:paraId="1F08D74A" w14:textId="77777777" w:rsidR="00DB3784" w:rsidRDefault="00DB3784" w:rsidP="009B20D1">
      <w:pPr>
        <w:pStyle w:val="Testonormale"/>
        <w:rPr>
          <w:sz w:val="16"/>
        </w:rPr>
      </w:pPr>
    </w:p>
    <w:p w14:paraId="141A3E21" w14:textId="77777777" w:rsidR="00DB3784" w:rsidRDefault="00DB3784" w:rsidP="009B20D1">
      <w:pPr>
        <w:pStyle w:val="Testonormale"/>
        <w:rPr>
          <w:sz w:val="16"/>
        </w:rPr>
      </w:pPr>
    </w:p>
    <w:p w14:paraId="22289F64" w14:textId="77777777" w:rsidR="00DB3784" w:rsidRDefault="00DB3784" w:rsidP="009B20D1">
      <w:pPr>
        <w:pStyle w:val="Testonormale"/>
        <w:rPr>
          <w:sz w:val="16"/>
        </w:rPr>
      </w:pPr>
    </w:p>
    <w:p w14:paraId="6EF8C7B7" w14:textId="77777777" w:rsidR="00DB3784" w:rsidRDefault="00DB3784" w:rsidP="009B20D1">
      <w:pPr>
        <w:pStyle w:val="Testonormale"/>
        <w:rPr>
          <w:sz w:val="16"/>
        </w:rPr>
      </w:pPr>
    </w:p>
    <w:p w14:paraId="0EA5DED2" w14:textId="77777777" w:rsidR="00DB3784" w:rsidRDefault="00DB3784" w:rsidP="009B20D1">
      <w:pPr>
        <w:pStyle w:val="Testonormale"/>
        <w:rPr>
          <w:sz w:val="16"/>
        </w:rPr>
      </w:pPr>
    </w:p>
    <w:p w14:paraId="68FEFD4B" w14:textId="77777777" w:rsidR="00DB3784" w:rsidRDefault="00DB3784" w:rsidP="009B20D1">
      <w:pPr>
        <w:pStyle w:val="Testonormale"/>
        <w:rPr>
          <w:sz w:val="16"/>
        </w:rPr>
      </w:pPr>
    </w:p>
    <w:p w14:paraId="124E5BCF" w14:textId="77777777" w:rsidR="00DB3784" w:rsidRPr="00E50C08" w:rsidRDefault="00DB3784" w:rsidP="009B20D1">
      <w:pPr>
        <w:pStyle w:val="Testonormale"/>
        <w:rPr>
          <w:sz w:val="16"/>
        </w:rPr>
      </w:pPr>
    </w:p>
    <w:p w14:paraId="7E924356" w14:textId="0B5D2AC7" w:rsidR="00367080" w:rsidRPr="00BC03D0" w:rsidRDefault="00367080" w:rsidP="00254C35">
      <w:pPr>
        <w:pStyle w:val="Titolo3"/>
        <w:rPr>
          <w:lang w:val="it-IT" w:eastAsia="it-IT"/>
        </w:rPr>
      </w:pPr>
      <w:bookmarkStart w:id="93" w:name="_Toc164866744"/>
      <w:bookmarkStart w:id="94" w:name="_Hlk140241157"/>
      <w:bookmarkEnd w:id="87"/>
      <w:bookmarkEnd w:id="88"/>
      <w:bookmarkEnd w:id="89"/>
      <w:bookmarkEnd w:id="90"/>
      <w:r w:rsidRPr="00BC03D0">
        <w:rPr>
          <w:lang w:val="it-IT" w:eastAsia="it-IT"/>
        </w:rPr>
        <w:lastRenderedPageBreak/>
        <w:t>4.1.</w:t>
      </w:r>
      <w:r w:rsidR="000F48F6">
        <w:rPr>
          <w:lang w:val="it-IT" w:eastAsia="it-IT"/>
        </w:rPr>
        <w:t>7</w:t>
      </w:r>
      <w:r w:rsidRPr="00BC03D0">
        <w:rPr>
          <w:lang w:val="it-IT" w:eastAsia="it-IT"/>
        </w:rPr>
        <w:t xml:space="preserve"> Svincoli PER INATTIVITA’ CALCIATOR</w:t>
      </w:r>
      <w:r>
        <w:rPr>
          <w:lang w:val="it-IT" w:eastAsia="it-IT"/>
        </w:rPr>
        <w:t>i</w:t>
      </w:r>
      <w:r w:rsidRPr="00BC03D0">
        <w:rPr>
          <w:lang w:val="it-IT" w:eastAsia="it-IT"/>
        </w:rPr>
        <w:t xml:space="preserve"> settore giovanile</w:t>
      </w:r>
      <w:bookmarkEnd w:id="93"/>
    </w:p>
    <w:p w14:paraId="3A26E60D" w14:textId="77777777" w:rsidR="00254C35" w:rsidRPr="004D7B80" w:rsidRDefault="00254C35" w:rsidP="00254C35">
      <w:pPr>
        <w:pStyle w:val="Nessunaspaziatura"/>
        <w:rPr>
          <w:rFonts w:eastAsia="Calibri"/>
          <w:lang w:val="it-IT"/>
        </w:rPr>
      </w:pPr>
    </w:p>
    <w:p w14:paraId="4C2E2EFB" w14:textId="0E8FB532" w:rsidR="00367080" w:rsidRDefault="00367080" w:rsidP="00254C35">
      <w:pPr>
        <w:pStyle w:val="Nessunaspaziatura"/>
        <w:rPr>
          <w:rFonts w:eastAsia="Calibri"/>
          <w:b/>
          <w:bCs/>
          <w:u w:val="single"/>
        </w:rPr>
      </w:pPr>
      <w:r>
        <w:rPr>
          <w:rFonts w:eastAsia="Calibri"/>
        </w:rPr>
        <w:t xml:space="preserve">SVINCOLI PER INATTIVITA’ – </w:t>
      </w:r>
      <w:r>
        <w:rPr>
          <w:rFonts w:eastAsia="Calibri"/>
          <w:b/>
          <w:bCs/>
          <w:u w:val="single"/>
        </w:rPr>
        <w:t>ACCOLTI</w:t>
      </w:r>
    </w:p>
    <w:p w14:paraId="22CD2D06" w14:textId="77777777" w:rsidR="00367080" w:rsidRPr="009865CD" w:rsidRDefault="00367080" w:rsidP="00254C35">
      <w:pPr>
        <w:pStyle w:val="Nessunaspaziatura"/>
        <w:rPr>
          <w:rFonts w:eastAsia="Calibri"/>
          <w:b/>
          <w:bCs/>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464"/>
        <w:gridCol w:w="1531"/>
        <w:gridCol w:w="3572"/>
      </w:tblGrid>
      <w:tr w:rsidR="00CC1009" w14:paraId="62730B8F" w14:textId="77777777" w:rsidTr="006B3093">
        <w:trPr>
          <w:trHeight w:val="240"/>
        </w:trPr>
        <w:tc>
          <w:tcPr>
            <w:tcW w:w="1493" w:type="dxa"/>
            <w:tcBorders>
              <w:top w:val="single" w:sz="4" w:space="0" w:color="auto"/>
              <w:left w:val="single" w:sz="4" w:space="0" w:color="auto"/>
              <w:bottom w:val="single" w:sz="4" w:space="0" w:color="auto"/>
              <w:right w:val="single" w:sz="4" w:space="0" w:color="auto"/>
            </w:tcBorders>
          </w:tcPr>
          <w:p w14:paraId="344510DA" w14:textId="77777777" w:rsidR="00367080" w:rsidRDefault="00367080" w:rsidP="00254C35">
            <w:pPr>
              <w:pStyle w:val="Nessunaspaziatura"/>
              <w:rPr>
                <w:rFonts w:eastAsia="Calibri"/>
              </w:rPr>
            </w:pPr>
            <w:r>
              <w:rPr>
                <w:rFonts w:eastAsia="Calibri"/>
              </w:rPr>
              <w:t>3650174</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58A45495" w14:textId="77777777" w:rsidR="00367080" w:rsidRDefault="00367080" w:rsidP="00254C35">
            <w:pPr>
              <w:pStyle w:val="Nessunaspaziatura"/>
              <w:rPr>
                <w:rFonts w:eastAsia="Calibri"/>
              </w:rPr>
            </w:pPr>
            <w:r>
              <w:rPr>
                <w:rFonts w:eastAsia="Calibri"/>
              </w:rPr>
              <w:t>CASTIGLIONI RICCARDO</w:t>
            </w:r>
          </w:p>
        </w:tc>
        <w:tc>
          <w:tcPr>
            <w:tcW w:w="1531" w:type="dxa"/>
            <w:tcBorders>
              <w:top w:val="single" w:sz="4" w:space="0" w:color="auto"/>
              <w:left w:val="single" w:sz="4" w:space="0" w:color="auto"/>
              <w:bottom w:val="single" w:sz="4" w:space="0" w:color="auto"/>
              <w:right w:val="single" w:sz="4" w:space="0" w:color="auto"/>
            </w:tcBorders>
          </w:tcPr>
          <w:p w14:paraId="334DCCB8" w14:textId="77777777" w:rsidR="00367080" w:rsidRDefault="00367080" w:rsidP="00254C35">
            <w:pPr>
              <w:pStyle w:val="Nessunaspaziatura"/>
              <w:rPr>
                <w:rFonts w:eastAsia="Calibri"/>
              </w:rPr>
            </w:pPr>
            <w:r>
              <w:rPr>
                <w:rFonts w:eastAsia="Calibri"/>
              </w:rPr>
              <w:t>02/05/2015</w:t>
            </w:r>
          </w:p>
        </w:tc>
        <w:tc>
          <w:tcPr>
            <w:tcW w:w="3572" w:type="dxa"/>
            <w:tcBorders>
              <w:top w:val="single" w:sz="4" w:space="0" w:color="auto"/>
              <w:left w:val="single" w:sz="4" w:space="0" w:color="auto"/>
              <w:bottom w:val="single" w:sz="4" w:space="0" w:color="auto"/>
              <w:right w:val="single" w:sz="4" w:space="0" w:color="auto"/>
            </w:tcBorders>
          </w:tcPr>
          <w:p w14:paraId="4AB37A99" w14:textId="77777777" w:rsidR="00367080" w:rsidRDefault="00367080" w:rsidP="00254C35">
            <w:pPr>
              <w:pStyle w:val="Nessunaspaziatura"/>
              <w:rPr>
                <w:rFonts w:eastAsia="Calibri"/>
              </w:rPr>
            </w:pPr>
            <w:r>
              <w:rPr>
                <w:rFonts w:eastAsia="Calibri"/>
              </w:rPr>
              <w:t>POL. AIROLDI</w:t>
            </w:r>
          </w:p>
        </w:tc>
      </w:tr>
      <w:tr w:rsidR="00CC1009" w:rsidRPr="004D7B80" w14:paraId="6A1A542A" w14:textId="77777777" w:rsidTr="006B3093">
        <w:trPr>
          <w:trHeight w:val="240"/>
        </w:trPr>
        <w:tc>
          <w:tcPr>
            <w:tcW w:w="1493" w:type="dxa"/>
            <w:tcBorders>
              <w:top w:val="single" w:sz="4" w:space="0" w:color="auto"/>
              <w:left w:val="single" w:sz="4" w:space="0" w:color="auto"/>
              <w:bottom w:val="single" w:sz="4" w:space="0" w:color="auto"/>
              <w:right w:val="single" w:sz="4" w:space="0" w:color="auto"/>
            </w:tcBorders>
          </w:tcPr>
          <w:p w14:paraId="728F4DD4" w14:textId="77777777" w:rsidR="00367080" w:rsidRDefault="00367080" w:rsidP="00254C35">
            <w:pPr>
              <w:pStyle w:val="Nessunaspaziatura"/>
              <w:rPr>
                <w:rFonts w:eastAsia="Calibri"/>
              </w:rPr>
            </w:pPr>
            <w:r>
              <w:rPr>
                <w:rFonts w:eastAsia="Calibri"/>
              </w:rPr>
              <w:t>2723854</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7EA9B8E5" w14:textId="77777777" w:rsidR="00367080" w:rsidRDefault="00367080" w:rsidP="00254C35">
            <w:pPr>
              <w:pStyle w:val="Nessunaspaziatura"/>
              <w:rPr>
                <w:rFonts w:eastAsia="Calibri"/>
              </w:rPr>
            </w:pPr>
            <w:r>
              <w:rPr>
                <w:rFonts w:eastAsia="Calibri"/>
              </w:rPr>
              <w:t>DELLA CALCE GABRIELE</w:t>
            </w:r>
          </w:p>
        </w:tc>
        <w:tc>
          <w:tcPr>
            <w:tcW w:w="1531" w:type="dxa"/>
            <w:tcBorders>
              <w:top w:val="single" w:sz="4" w:space="0" w:color="auto"/>
              <w:left w:val="single" w:sz="4" w:space="0" w:color="auto"/>
              <w:bottom w:val="single" w:sz="4" w:space="0" w:color="auto"/>
              <w:right w:val="single" w:sz="4" w:space="0" w:color="auto"/>
            </w:tcBorders>
          </w:tcPr>
          <w:p w14:paraId="50272532" w14:textId="77777777" w:rsidR="00367080" w:rsidRDefault="00367080" w:rsidP="00254C35">
            <w:pPr>
              <w:pStyle w:val="Nessunaspaziatura"/>
              <w:rPr>
                <w:rFonts w:eastAsia="Calibri"/>
              </w:rPr>
            </w:pPr>
            <w:r>
              <w:rPr>
                <w:rFonts w:eastAsia="Calibri"/>
              </w:rPr>
              <w:t>03/10/2010</w:t>
            </w:r>
          </w:p>
        </w:tc>
        <w:tc>
          <w:tcPr>
            <w:tcW w:w="3572" w:type="dxa"/>
            <w:tcBorders>
              <w:top w:val="single" w:sz="4" w:space="0" w:color="auto"/>
              <w:left w:val="single" w:sz="4" w:space="0" w:color="auto"/>
              <w:bottom w:val="single" w:sz="4" w:space="0" w:color="auto"/>
              <w:right w:val="single" w:sz="4" w:space="0" w:color="auto"/>
            </w:tcBorders>
          </w:tcPr>
          <w:p w14:paraId="08CAE0AF" w14:textId="77777777" w:rsidR="00367080" w:rsidRPr="004D7B80" w:rsidRDefault="00367080" w:rsidP="00254C35">
            <w:pPr>
              <w:pStyle w:val="Nessunaspaziatura"/>
              <w:rPr>
                <w:rFonts w:eastAsia="Calibri"/>
                <w:lang w:val="it-IT"/>
              </w:rPr>
            </w:pPr>
            <w:r w:rsidRPr="004D7B80">
              <w:rPr>
                <w:rFonts w:eastAsia="Calibri"/>
                <w:lang w:val="it-IT"/>
              </w:rPr>
              <w:t>A.P.D. PAULLESE CALCIO</w:t>
            </w:r>
          </w:p>
        </w:tc>
      </w:tr>
      <w:bookmarkEnd w:id="94"/>
    </w:tbl>
    <w:p w14:paraId="0F1BD11D" w14:textId="77777777" w:rsidR="00367080" w:rsidRPr="004D7B80" w:rsidRDefault="00367080" w:rsidP="00254C35">
      <w:pPr>
        <w:pStyle w:val="Nessunaspaziatura"/>
        <w:rPr>
          <w:rFonts w:eastAsia="Calibri"/>
          <w:lang w:val="it-IT"/>
        </w:rPr>
      </w:pPr>
    </w:p>
    <w:p w14:paraId="3931F0B2" w14:textId="77777777" w:rsidR="00367080" w:rsidRDefault="00367080" w:rsidP="00254C35">
      <w:pPr>
        <w:pStyle w:val="Nessunaspaziatura"/>
        <w:rPr>
          <w:rFonts w:eastAsia="Calibri"/>
          <w:b/>
          <w:bCs/>
          <w:u w:val="single"/>
        </w:rPr>
      </w:pPr>
      <w:r>
        <w:rPr>
          <w:rFonts w:eastAsia="Calibri"/>
        </w:rPr>
        <w:t xml:space="preserve">SVINCOLI PER INATTIVITA’ – </w:t>
      </w:r>
      <w:r>
        <w:rPr>
          <w:rFonts w:eastAsia="Calibri"/>
          <w:b/>
          <w:bCs/>
          <w:u w:val="single"/>
        </w:rPr>
        <w:t>RESPINTI</w:t>
      </w:r>
    </w:p>
    <w:p w14:paraId="4BEBA81E" w14:textId="77777777" w:rsidR="00367080" w:rsidRDefault="00367080" w:rsidP="00254C35">
      <w:pPr>
        <w:pStyle w:val="Nessunaspaziatura"/>
        <w:rPr>
          <w:rFonts w:eastAsia="Calibri"/>
          <w:b/>
          <w:bCs/>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464"/>
        <w:gridCol w:w="1531"/>
        <w:gridCol w:w="3713"/>
      </w:tblGrid>
      <w:tr w:rsidR="00CC1009" w14:paraId="40967878" w14:textId="77777777" w:rsidTr="006B3093">
        <w:tc>
          <w:tcPr>
            <w:tcW w:w="1493" w:type="dxa"/>
            <w:tcBorders>
              <w:top w:val="single" w:sz="4" w:space="0" w:color="auto"/>
              <w:left w:val="single" w:sz="4" w:space="0" w:color="auto"/>
              <w:bottom w:val="single" w:sz="4" w:space="0" w:color="auto"/>
              <w:right w:val="single" w:sz="4" w:space="0" w:color="auto"/>
            </w:tcBorders>
          </w:tcPr>
          <w:p w14:paraId="2A9D5D5E" w14:textId="77777777" w:rsidR="00367080" w:rsidRDefault="00367080" w:rsidP="00254C35">
            <w:pPr>
              <w:pStyle w:val="Nessunaspaziatura"/>
              <w:rPr>
                <w:rFonts w:eastAsia="Calibri"/>
              </w:rPr>
            </w:pPr>
            <w:r>
              <w:rPr>
                <w:rFonts w:eastAsia="Calibri"/>
              </w:rPr>
              <w:t>3388077</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7213AA26" w14:textId="77777777" w:rsidR="00367080" w:rsidRDefault="00367080" w:rsidP="00254C35">
            <w:pPr>
              <w:pStyle w:val="Nessunaspaziatura"/>
              <w:rPr>
                <w:rFonts w:eastAsia="Calibri"/>
              </w:rPr>
            </w:pPr>
            <w:r>
              <w:rPr>
                <w:rFonts w:eastAsia="Calibri"/>
              </w:rPr>
              <w:t>MORELLI ROBERTO</w:t>
            </w:r>
          </w:p>
        </w:tc>
        <w:tc>
          <w:tcPr>
            <w:tcW w:w="1531" w:type="dxa"/>
            <w:tcBorders>
              <w:top w:val="single" w:sz="4" w:space="0" w:color="auto"/>
              <w:left w:val="single" w:sz="4" w:space="0" w:color="auto"/>
              <w:bottom w:val="single" w:sz="4" w:space="0" w:color="auto"/>
              <w:right w:val="single" w:sz="4" w:space="0" w:color="auto"/>
            </w:tcBorders>
          </w:tcPr>
          <w:p w14:paraId="77736D2F" w14:textId="77777777" w:rsidR="00367080" w:rsidRDefault="00367080" w:rsidP="00254C35">
            <w:pPr>
              <w:pStyle w:val="Nessunaspaziatura"/>
              <w:rPr>
                <w:rFonts w:eastAsia="Calibri"/>
              </w:rPr>
            </w:pPr>
            <w:r>
              <w:rPr>
                <w:rFonts w:eastAsia="Calibri"/>
              </w:rPr>
              <w:t>19/01/2011</w:t>
            </w:r>
          </w:p>
        </w:tc>
        <w:tc>
          <w:tcPr>
            <w:tcW w:w="3713" w:type="dxa"/>
            <w:tcBorders>
              <w:top w:val="single" w:sz="4" w:space="0" w:color="auto"/>
              <w:left w:val="single" w:sz="4" w:space="0" w:color="auto"/>
              <w:bottom w:val="single" w:sz="4" w:space="0" w:color="auto"/>
              <w:right w:val="single" w:sz="4" w:space="0" w:color="auto"/>
            </w:tcBorders>
          </w:tcPr>
          <w:p w14:paraId="2230AE2B" w14:textId="77777777" w:rsidR="00367080" w:rsidRDefault="00367080" w:rsidP="00254C35">
            <w:pPr>
              <w:pStyle w:val="Nessunaspaziatura"/>
              <w:rPr>
                <w:rFonts w:eastAsia="Calibri"/>
              </w:rPr>
            </w:pPr>
            <w:r>
              <w:rPr>
                <w:rFonts w:eastAsia="Calibri"/>
              </w:rPr>
              <w:t>ASD OLTREPO FBC</w:t>
            </w:r>
          </w:p>
        </w:tc>
      </w:tr>
    </w:tbl>
    <w:p w14:paraId="67986D0E" w14:textId="77777777" w:rsidR="00367080" w:rsidRPr="004D7B80" w:rsidRDefault="00367080" w:rsidP="00254C35">
      <w:pPr>
        <w:pStyle w:val="Nessunaspaziatura"/>
        <w:rPr>
          <w:rFonts w:eastAsia="Calibri"/>
          <w:b/>
          <w:bCs/>
          <w:u w:val="single"/>
          <w:lang w:val="it-IT"/>
        </w:rPr>
      </w:pPr>
      <w:bookmarkStart w:id="95" w:name="_Hlk158295155"/>
      <w:r w:rsidRPr="004D7B80">
        <w:rPr>
          <w:rFonts w:eastAsia="Calibri"/>
          <w:b/>
          <w:bCs/>
          <w:u w:val="single"/>
          <w:lang w:val="it-IT"/>
        </w:rPr>
        <w:t>MANCANZA REQUISITI PER L’APPLICABILITA’ DELLO SVINCOLO RICHIESTO</w:t>
      </w:r>
    </w:p>
    <w:p w14:paraId="5D9CADA4" w14:textId="77777777" w:rsidR="00367080" w:rsidRPr="004D7B80" w:rsidRDefault="00367080" w:rsidP="00254C35">
      <w:pPr>
        <w:pStyle w:val="Nessunaspaziatura"/>
        <w:rPr>
          <w:rFonts w:eastAsia="Calibri"/>
          <w:b/>
          <w:bCs/>
          <w:u w:val="single"/>
          <w:lang w:val="it-I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559"/>
        <w:gridCol w:w="3544"/>
      </w:tblGrid>
      <w:tr w:rsidR="00CC1009" w:rsidRPr="00E12785" w14:paraId="09E32751" w14:textId="77777777" w:rsidTr="006B3093">
        <w:tc>
          <w:tcPr>
            <w:tcW w:w="1493" w:type="dxa"/>
            <w:tcBorders>
              <w:top w:val="single" w:sz="4" w:space="0" w:color="auto"/>
              <w:left w:val="single" w:sz="4" w:space="0" w:color="auto"/>
              <w:bottom w:val="single" w:sz="4" w:space="0" w:color="auto"/>
              <w:right w:val="single" w:sz="4" w:space="0" w:color="auto"/>
            </w:tcBorders>
          </w:tcPr>
          <w:p w14:paraId="5EBE5A92" w14:textId="77777777" w:rsidR="00367080" w:rsidRPr="00E12785" w:rsidRDefault="00367080" w:rsidP="00254C35">
            <w:pPr>
              <w:pStyle w:val="Nessunaspaziatura"/>
              <w:rPr>
                <w:rFonts w:asciiTheme="minorHAnsi" w:eastAsia="Calibri" w:hAnsiTheme="minorHAnsi" w:cstheme="minorBidi"/>
                <w:kern w:val="2"/>
                <w:szCs w:val="22"/>
                <w14:ligatures w14:val="standardContextual"/>
              </w:rPr>
            </w:pPr>
            <w:r>
              <w:rPr>
                <w:rFonts w:asciiTheme="minorHAnsi" w:eastAsia="Calibri" w:hAnsiTheme="minorHAnsi" w:cstheme="minorBidi"/>
                <w:kern w:val="2"/>
                <w:szCs w:val="22"/>
                <w14:ligatures w14:val="standardContextual"/>
              </w:rPr>
              <w:t>3655273</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47A585C1" w14:textId="77777777" w:rsidR="00367080" w:rsidRPr="00E12785" w:rsidRDefault="00367080" w:rsidP="00254C35">
            <w:pPr>
              <w:pStyle w:val="Nessunaspaziatura"/>
              <w:rPr>
                <w:rFonts w:asciiTheme="minorHAnsi" w:eastAsia="Calibri" w:hAnsiTheme="minorHAnsi" w:cstheme="minorBidi"/>
                <w:kern w:val="2"/>
                <w:szCs w:val="22"/>
                <w14:ligatures w14:val="standardContextual"/>
              </w:rPr>
            </w:pPr>
            <w:r>
              <w:rPr>
                <w:rFonts w:asciiTheme="minorHAnsi" w:eastAsia="Calibri" w:hAnsiTheme="minorHAnsi" w:cstheme="minorBidi"/>
                <w:kern w:val="2"/>
                <w:szCs w:val="22"/>
                <w14:ligatures w14:val="standardContextual"/>
              </w:rPr>
              <w:t>BANI LEONARDO</w:t>
            </w:r>
          </w:p>
        </w:tc>
        <w:tc>
          <w:tcPr>
            <w:tcW w:w="1559" w:type="dxa"/>
            <w:tcBorders>
              <w:top w:val="single" w:sz="4" w:space="0" w:color="auto"/>
              <w:left w:val="single" w:sz="4" w:space="0" w:color="auto"/>
              <w:bottom w:val="single" w:sz="4" w:space="0" w:color="auto"/>
              <w:right w:val="single" w:sz="4" w:space="0" w:color="auto"/>
            </w:tcBorders>
          </w:tcPr>
          <w:p w14:paraId="34091A7A" w14:textId="77777777" w:rsidR="00367080" w:rsidRPr="00E12785" w:rsidRDefault="00367080" w:rsidP="00254C35">
            <w:pPr>
              <w:pStyle w:val="Nessunaspaziatura"/>
              <w:rPr>
                <w:rFonts w:asciiTheme="minorHAnsi" w:eastAsia="Calibri" w:hAnsiTheme="minorHAnsi" w:cstheme="minorBidi"/>
                <w:kern w:val="2"/>
                <w:szCs w:val="22"/>
                <w14:ligatures w14:val="standardContextual"/>
              </w:rPr>
            </w:pPr>
            <w:r>
              <w:rPr>
                <w:rFonts w:asciiTheme="minorHAnsi" w:eastAsia="Calibri" w:hAnsiTheme="minorHAnsi" w:cstheme="minorBidi"/>
                <w:kern w:val="2"/>
                <w:szCs w:val="22"/>
                <w14:ligatures w14:val="standardContextual"/>
              </w:rPr>
              <w:t>16/07/2012</w:t>
            </w:r>
          </w:p>
        </w:tc>
        <w:tc>
          <w:tcPr>
            <w:tcW w:w="3544" w:type="dxa"/>
            <w:tcBorders>
              <w:top w:val="single" w:sz="4" w:space="0" w:color="auto"/>
              <w:left w:val="single" w:sz="4" w:space="0" w:color="auto"/>
              <w:bottom w:val="single" w:sz="4" w:space="0" w:color="auto"/>
              <w:right w:val="single" w:sz="4" w:space="0" w:color="auto"/>
            </w:tcBorders>
          </w:tcPr>
          <w:p w14:paraId="5C497A3C" w14:textId="77777777" w:rsidR="00367080" w:rsidRPr="00E12785" w:rsidRDefault="00367080" w:rsidP="00254C35">
            <w:pPr>
              <w:pStyle w:val="Nessunaspaziatura"/>
              <w:rPr>
                <w:rFonts w:asciiTheme="minorHAnsi" w:eastAsia="Calibri" w:hAnsiTheme="minorHAnsi" w:cstheme="minorBidi"/>
                <w:kern w:val="2"/>
                <w:szCs w:val="22"/>
                <w14:ligatures w14:val="standardContextual"/>
              </w:rPr>
            </w:pPr>
            <w:r>
              <w:rPr>
                <w:rFonts w:asciiTheme="minorHAnsi" w:eastAsia="Calibri" w:hAnsiTheme="minorHAnsi" w:cstheme="minorBidi"/>
                <w:kern w:val="2"/>
                <w:szCs w:val="22"/>
                <w14:ligatures w14:val="standardContextual"/>
              </w:rPr>
              <w:t>G.S. S. MARCO</w:t>
            </w:r>
          </w:p>
        </w:tc>
      </w:tr>
    </w:tbl>
    <w:p w14:paraId="6A6807E5" w14:textId="77777777" w:rsidR="00367080" w:rsidRPr="004D7B80" w:rsidRDefault="00367080" w:rsidP="00254C35">
      <w:pPr>
        <w:pStyle w:val="Nessunaspaziatura"/>
        <w:rPr>
          <w:b/>
          <w:bCs/>
          <w:u w:val="single"/>
          <w:lang w:val="it-IT"/>
        </w:rPr>
      </w:pPr>
      <w:r w:rsidRPr="004D7B80">
        <w:rPr>
          <w:b/>
          <w:bCs/>
          <w:u w:val="single"/>
          <w:lang w:val="it-IT"/>
        </w:rPr>
        <w:t>MANCA RICEVUTA DI SPEDIZIONE R/R ALLA SOCIETA’O MAIL DI AVVENUTA CONSEGNA DELLA PEC INVIATA ALLA SOCIETA’</w:t>
      </w:r>
    </w:p>
    <w:p w14:paraId="3403C23F" w14:textId="77777777" w:rsidR="00367080" w:rsidRPr="004D7B80" w:rsidRDefault="00367080" w:rsidP="00CC1009">
      <w:pPr>
        <w:shd w:val="clear" w:color="auto" w:fill="FFFFFF" w:themeFill="background1"/>
        <w:spacing w:after="0" w:line="240" w:lineRule="auto"/>
        <w:rPr>
          <w:rFonts w:eastAsia="Calibri"/>
          <w:b/>
          <w:bCs/>
          <w:u w:val="single"/>
          <w:lang w:val="it-IT"/>
        </w:rPr>
      </w:pPr>
    </w:p>
    <w:p w14:paraId="18EFCD56" w14:textId="54E71233" w:rsidR="00367080" w:rsidRPr="009B72F0" w:rsidRDefault="00367080" w:rsidP="00254C35">
      <w:pPr>
        <w:pStyle w:val="Titolo3"/>
        <w:rPr>
          <w:lang w:val="it-IT"/>
        </w:rPr>
      </w:pPr>
      <w:bookmarkStart w:id="96" w:name="_Toc142575794"/>
      <w:bookmarkStart w:id="97" w:name="_Toc164866745"/>
      <w:bookmarkEnd w:id="95"/>
      <w:r w:rsidRPr="009B72F0">
        <w:rPr>
          <w:lang w:val="it-IT"/>
        </w:rPr>
        <w:t>4.1.</w:t>
      </w:r>
      <w:r w:rsidR="000F48F6">
        <w:rPr>
          <w:lang w:val="it-IT"/>
        </w:rPr>
        <w:t>8</w:t>
      </w:r>
      <w:r w:rsidRPr="009B72F0">
        <w:rPr>
          <w:lang w:val="it-IT"/>
        </w:rPr>
        <w:t xml:space="preserve"> APPROVAZIONE Tornei – </w:t>
      </w:r>
      <w:r w:rsidRPr="009B72F0">
        <w:rPr>
          <w:i/>
          <w:lang w:val="it-IT"/>
        </w:rPr>
        <w:t>Settore Giovanile Scolastico</w:t>
      </w:r>
      <w:bookmarkEnd w:id="96"/>
      <w:bookmarkEnd w:id="97"/>
    </w:p>
    <w:p w14:paraId="42A51ACF" w14:textId="77777777" w:rsidR="00367080" w:rsidRDefault="00367080" w:rsidP="00CC1009">
      <w:pPr>
        <w:tabs>
          <w:tab w:val="left" w:pos="6521"/>
          <w:tab w:val="left" w:pos="6663"/>
        </w:tabs>
        <w:spacing w:line="240" w:lineRule="auto"/>
        <w:rPr>
          <w:rFonts w:eastAsia="Calibri" w:cs="Calibri"/>
          <w:bCs/>
          <w:szCs w:val="22"/>
          <w:lang w:val="it-IT"/>
        </w:rPr>
      </w:pPr>
      <w:r w:rsidRPr="009B72F0">
        <w:rPr>
          <w:rFonts w:eastAsia="Calibri" w:cs="Calibri"/>
          <w:bCs/>
          <w:szCs w:val="22"/>
          <w:lang w:val="it-IT"/>
        </w:rPr>
        <w:t xml:space="preserve">Si comunica l’avvenuta </w:t>
      </w:r>
      <w:r w:rsidRPr="009B72F0">
        <w:rPr>
          <w:rFonts w:eastAsia="Calibri" w:cs="Calibri"/>
          <w:iCs/>
          <w:szCs w:val="22"/>
          <w:lang w:val="it-IT"/>
        </w:rPr>
        <w:t>approvazione d</w:t>
      </w:r>
      <w:r w:rsidRPr="009B72F0">
        <w:rPr>
          <w:rFonts w:eastAsia="Calibri" w:cs="Calibri"/>
          <w:bCs/>
          <w:szCs w:val="22"/>
          <w:lang w:val="it-IT"/>
        </w:rPr>
        <w:t>ei seguenti tornei:</w:t>
      </w:r>
    </w:p>
    <w:tbl>
      <w:tblPr>
        <w:tblW w:w="10207" w:type="dxa"/>
        <w:tblInd w:w="-34"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91"/>
        <w:gridCol w:w="119"/>
        <w:gridCol w:w="2576"/>
        <w:gridCol w:w="120"/>
        <w:gridCol w:w="2574"/>
        <w:gridCol w:w="121"/>
        <w:gridCol w:w="304"/>
        <w:gridCol w:w="121"/>
        <w:gridCol w:w="1295"/>
        <w:gridCol w:w="122"/>
        <w:gridCol w:w="1014"/>
        <w:gridCol w:w="122"/>
        <w:gridCol w:w="1128"/>
      </w:tblGrid>
      <w:tr w:rsidR="00CC1009" w14:paraId="71C9C138" w14:textId="77777777" w:rsidTr="006B3093">
        <w:trPr>
          <w:trHeight w:val="333"/>
        </w:trPr>
        <w:tc>
          <w:tcPr>
            <w:tcW w:w="710" w:type="dxa"/>
            <w:gridSpan w:val="2"/>
            <w:tcBorders>
              <w:top w:val="single" w:sz="8" w:space="0" w:color="7BA0CD"/>
              <w:left w:val="single" w:sz="8" w:space="0" w:color="7BA0CD"/>
              <w:bottom w:val="single" w:sz="8" w:space="0" w:color="7BA0CD"/>
              <w:right w:val="nil"/>
            </w:tcBorders>
            <w:shd w:val="clear" w:color="auto" w:fill="4F81BD"/>
            <w:hideMark/>
          </w:tcPr>
          <w:p w14:paraId="53024460" w14:textId="77777777" w:rsidR="00367080" w:rsidRDefault="00367080" w:rsidP="006B3093">
            <w:pPr>
              <w:spacing w:before="0" w:after="0" w:line="240" w:lineRule="auto"/>
              <w:rPr>
                <w:rFonts w:eastAsia="Calibri" w:cs="Calibri"/>
                <w:b/>
                <w:bCs/>
                <w:color w:val="FFFFFF"/>
                <w:szCs w:val="22"/>
              </w:rPr>
            </w:pPr>
            <w:bookmarkStart w:id="98" w:name="_Hlk88042633"/>
            <w:bookmarkStart w:id="99" w:name="_Hlk124326878"/>
            <w:bookmarkStart w:id="100" w:name="_Hlk127955370"/>
            <w:bookmarkStart w:id="101" w:name="_Hlk130975162"/>
            <w:bookmarkStart w:id="102" w:name="_Hlk130976267"/>
            <w:bookmarkStart w:id="103" w:name="_Hlk155770927"/>
            <w:r>
              <w:rPr>
                <w:rFonts w:eastAsia="Calibri" w:cs="Calibri"/>
                <w:b/>
                <w:bCs/>
                <w:color w:val="FFFFFF"/>
                <w:szCs w:val="22"/>
              </w:rPr>
              <w:t>N°</w:t>
            </w:r>
          </w:p>
        </w:tc>
        <w:tc>
          <w:tcPr>
            <w:tcW w:w="2696" w:type="dxa"/>
            <w:gridSpan w:val="2"/>
            <w:tcBorders>
              <w:top w:val="single" w:sz="8" w:space="0" w:color="7BA0CD"/>
              <w:left w:val="nil"/>
              <w:bottom w:val="single" w:sz="8" w:space="0" w:color="7BA0CD"/>
              <w:right w:val="nil"/>
            </w:tcBorders>
            <w:shd w:val="clear" w:color="auto" w:fill="4F81BD"/>
            <w:hideMark/>
          </w:tcPr>
          <w:p w14:paraId="1905F42A" w14:textId="77777777" w:rsidR="00367080" w:rsidRDefault="00367080" w:rsidP="006B3093">
            <w:pPr>
              <w:spacing w:before="0" w:after="0" w:line="240" w:lineRule="auto"/>
              <w:rPr>
                <w:rFonts w:eastAsia="Calibri" w:cs="Calibri"/>
                <w:b/>
                <w:bCs/>
                <w:color w:val="FFFFFF"/>
                <w:szCs w:val="22"/>
                <w:lang w:val="de-DE"/>
              </w:rPr>
            </w:pPr>
            <w:r>
              <w:rPr>
                <w:rFonts w:eastAsia="Calibri" w:cs="Calibri"/>
                <w:b/>
                <w:bCs/>
                <w:color w:val="FFFFFF"/>
                <w:szCs w:val="22"/>
                <w:lang w:val="de-DE"/>
              </w:rPr>
              <w:t>DENOMINAZIONE TORNEO</w:t>
            </w:r>
          </w:p>
        </w:tc>
        <w:tc>
          <w:tcPr>
            <w:tcW w:w="2695" w:type="dxa"/>
            <w:gridSpan w:val="2"/>
            <w:tcBorders>
              <w:top w:val="single" w:sz="8" w:space="0" w:color="7BA0CD"/>
              <w:left w:val="nil"/>
              <w:bottom w:val="single" w:sz="8" w:space="0" w:color="7BA0CD"/>
              <w:right w:val="nil"/>
            </w:tcBorders>
            <w:shd w:val="clear" w:color="auto" w:fill="4F81BD"/>
            <w:hideMark/>
          </w:tcPr>
          <w:p w14:paraId="1474A835" w14:textId="77777777" w:rsidR="00367080" w:rsidRDefault="00367080" w:rsidP="006B3093">
            <w:pPr>
              <w:spacing w:before="0" w:after="0" w:line="240" w:lineRule="auto"/>
              <w:rPr>
                <w:rFonts w:eastAsia="Calibri" w:cs="Calibri"/>
                <w:b/>
                <w:bCs/>
                <w:color w:val="FFFFFF"/>
                <w:szCs w:val="22"/>
                <w:lang w:val="de-DE"/>
              </w:rPr>
            </w:pPr>
            <w:r>
              <w:rPr>
                <w:rFonts w:eastAsia="Calibri" w:cs="Calibri"/>
                <w:b/>
                <w:bCs/>
                <w:color w:val="FFFFFF"/>
                <w:szCs w:val="22"/>
                <w:lang w:val="de-DE"/>
              </w:rPr>
              <w:t>SOCIETÀ ORGANIZZATRICE</w:t>
            </w:r>
          </w:p>
        </w:tc>
        <w:tc>
          <w:tcPr>
            <w:tcW w:w="425" w:type="dxa"/>
            <w:gridSpan w:val="2"/>
            <w:tcBorders>
              <w:top w:val="single" w:sz="8" w:space="0" w:color="7BA0CD"/>
              <w:left w:val="nil"/>
              <w:bottom w:val="single" w:sz="8" w:space="0" w:color="7BA0CD"/>
              <w:right w:val="nil"/>
            </w:tcBorders>
            <w:shd w:val="clear" w:color="auto" w:fill="4F81BD"/>
          </w:tcPr>
          <w:p w14:paraId="5A65AE87" w14:textId="77777777" w:rsidR="00367080" w:rsidRDefault="00367080" w:rsidP="006B3093">
            <w:pPr>
              <w:spacing w:before="0" w:after="0" w:line="240" w:lineRule="auto"/>
              <w:rPr>
                <w:rFonts w:eastAsia="Calibri" w:cs="Calibri"/>
                <w:b/>
                <w:bCs/>
                <w:color w:val="FFFFFF"/>
                <w:szCs w:val="22"/>
                <w:lang w:val="de-DE"/>
              </w:rPr>
            </w:pPr>
          </w:p>
        </w:tc>
        <w:tc>
          <w:tcPr>
            <w:tcW w:w="1417" w:type="dxa"/>
            <w:gridSpan w:val="2"/>
            <w:tcBorders>
              <w:top w:val="single" w:sz="8" w:space="0" w:color="7BA0CD"/>
              <w:left w:val="nil"/>
              <w:bottom w:val="single" w:sz="8" w:space="0" w:color="7BA0CD"/>
              <w:right w:val="nil"/>
            </w:tcBorders>
            <w:shd w:val="clear" w:color="auto" w:fill="4F81BD"/>
            <w:hideMark/>
          </w:tcPr>
          <w:p w14:paraId="09E55081" w14:textId="77777777" w:rsidR="00367080" w:rsidRDefault="00367080" w:rsidP="006B3093">
            <w:pPr>
              <w:spacing w:before="0" w:after="0" w:line="240" w:lineRule="auto"/>
              <w:rPr>
                <w:rFonts w:eastAsia="Calibri" w:cs="Calibri"/>
                <w:b/>
                <w:bCs/>
                <w:color w:val="FFFFFF"/>
                <w:szCs w:val="22"/>
                <w:lang w:val="de-DE"/>
              </w:rPr>
            </w:pPr>
            <w:r>
              <w:rPr>
                <w:rFonts w:eastAsia="Calibri" w:cs="Calibri"/>
                <w:b/>
                <w:bCs/>
                <w:color w:val="FFFFFF"/>
                <w:szCs w:val="22"/>
                <w:lang w:val="de-DE"/>
              </w:rPr>
              <w:t>CATEGORIA</w:t>
            </w:r>
          </w:p>
        </w:tc>
        <w:tc>
          <w:tcPr>
            <w:tcW w:w="1136" w:type="dxa"/>
            <w:gridSpan w:val="2"/>
            <w:tcBorders>
              <w:top w:val="single" w:sz="8" w:space="0" w:color="7BA0CD"/>
              <w:left w:val="nil"/>
              <w:bottom w:val="single" w:sz="8" w:space="0" w:color="7BA0CD"/>
              <w:right w:val="nil"/>
            </w:tcBorders>
            <w:shd w:val="clear" w:color="auto" w:fill="4F81BD"/>
            <w:hideMark/>
          </w:tcPr>
          <w:p w14:paraId="3D4E2813" w14:textId="77777777" w:rsidR="00367080" w:rsidRDefault="00367080" w:rsidP="006B3093">
            <w:pPr>
              <w:spacing w:before="0" w:after="0" w:line="240" w:lineRule="auto"/>
              <w:rPr>
                <w:rFonts w:eastAsia="Calibri" w:cs="Calibri"/>
                <w:b/>
                <w:bCs/>
                <w:color w:val="FFFFFF"/>
                <w:szCs w:val="22"/>
                <w:lang w:val="de-DE"/>
              </w:rPr>
            </w:pPr>
            <w:r>
              <w:rPr>
                <w:rFonts w:eastAsia="Calibri" w:cs="Calibri"/>
                <w:b/>
                <w:bCs/>
                <w:color w:val="FFFFFF"/>
                <w:szCs w:val="22"/>
                <w:lang w:val="de-DE"/>
              </w:rPr>
              <w:t>DATA INIZIO</w:t>
            </w:r>
          </w:p>
        </w:tc>
        <w:tc>
          <w:tcPr>
            <w:tcW w:w="1128" w:type="dxa"/>
            <w:tcBorders>
              <w:top w:val="single" w:sz="8" w:space="0" w:color="7BA0CD"/>
              <w:left w:val="nil"/>
              <w:bottom w:val="single" w:sz="8" w:space="0" w:color="7BA0CD"/>
              <w:right w:val="single" w:sz="8" w:space="0" w:color="7BA0CD"/>
            </w:tcBorders>
            <w:shd w:val="clear" w:color="auto" w:fill="4F81BD"/>
            <w:hideMark/>
          </w:tcPr>
          <w:p w14:paraId="7A64381E" w14:textId="77777777" w:rsidR="00367080" w:rsidRDefault="00367080" w:rsidP="006B3093">
            <w:pPr>
              <w:spacing w:before="0" w:after="0" w:line="240" w:lineRule="auto"/>
              <w:rPr>
                <w:rFonts w:eastAsia="Calibri" w:cs="Calibri"/>
                <w:b/>
                <w:bCs/>
                <w:color w:val="FFFFFF"/>
                <w:szCs w:val="22"/>
                <w:lang w:val="de-DE"/>
              </w:rPr>
            </w:pPr>
            <w:r>
              <w:rPr>
                <w:rFonts w:eastAsia="Calibri" w:cs="Calibri"/>
                <w:b/>
                <w:bCs/>
                <w:color w:val="FFFFFF"/>
                <w:szCs w:val="22"/>
                <w:lang w:val="de-DE"/>
              </w:rPr>
              <w:t>DATA FINE</w:t>
            </w:r>
          </w:p>
        </w:tc>
      </w:tr>
      <w:tr w:rsidR="00CC1009" w:rsidRPr="009B72F0" w14:paraId="274405FC" w14:textId="77777777" w:rsidTr="006B3093">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640677F4" w14:textId="77777777" w:rsidR="00367080" w:rsidRPr="009B72F0" w:rsidRDefault="00367080" w:rsidP="006B3093">
            <w:pPr>
              <w:spacing w:before="0" w:after="0" w:line="240" w:lineRule="auto"/>
              <w:rPr>
                <w:rFonts w:eastAsia="Calibri" w:cs="Calibri"/>
                <w:b/>
                <w:bCs/>
                <w:i/>
              </w:rPr>
            </w:pPr>
            <w:bookmarkStart w:id="104" w:name="_Hlk163633170"/>
            <w:r>
              <w:rPr>
                <w:rFonts w:eastAsia="Calibri" w:cs="Calibri"/>
                <w:b/>
                <w:bCs/>
                <w:i/>
              </w:rPr>
              <w:t>415</w:t>
            </w:r>
          </w:p>
        </w:tc>
        <w:tc>
          <w:tcPr>
            <w:tcW w:w="2695" w:type="dxa"/>
            <w:gridSpan w:val="2"/>
            <w:tcBorders>
              <w:top w:val="single" w:sz="8" w:space="0" w:color="7BA0CD"/>
              <w:left w:val="nil"/>
              <w:bottom w:val="single" w:sz="8" w:space="0" w:color="7BA0CD"/>
              <w:right w:val="nil"/>
            </w:tcBorders>
            <w:shd w:val="clear" w:color="auto" w:fill="D3DFEE"/>
          </w:tcPr>
          <w:p w14:paraId="6734BA28" w14:textId="77777777" w:rsidR="00367080" w:rsidRPr="009B72F0" w:rsidRDefault="00367080" w:rsidP="006B3093">
            <w:pPr>
              <w:spacing w:before="0" w:after="0" w:line="240" w:lineRule="auto"/>
              <w:rPr>
                <w:rFonts w:eastAsia="Calibri" w:cs="Calibri"/>
                <w:lang w:val="de-DE"/>
              </w:rPr>
            </w:pPr>
            <w:r>
              <w:rPr>
                <w:rFonts w:eastAsia="Calibri" w:cs="Calibri"/>
                <w:lang w:val="de-DE"/>
              </w:rPr>
              <w:t>22° CITTA‘ DI SEGRATE</w:t>
            </w:r>
          </w:p>
        </w:tc>
        <w:tc>
          <w:tcPr>
            <w:tcW w:w="2694" w:type="dxa"/>
            <w:gridSpan w:val="2"/>
            <w:tcBorders>
              <w:top w:val="single" w:sz="8" w:space="0" w:color="7BA0CD"/>
              <w:left w:val="nil"/>
              <w:bottom w:val="single" w:sz="8" w:space="0" w:color="7BA0CD"/>
              <w:right w:val="nil"/>
            </w:tcBorders>
            <w:shd w:val="clear" w:color="auto" w:fill="D3DFEE"/>
          </w:tcPr>
          <w:p w14:paraId="6CD68DA9" w14:textId="77777777" w:rsidR="00367080" w:rsidRPr="009B72F0" w:rsidRDefault="00367080" w:rsidP="006B3093">
            <w:pPr>
              <w:spacing w:before="0" w:after="0" w:line="240" w:lineRule="auto"/>
              <w:rPr>
                <w:rFonts w:eastAsia="Calibri" w:cs="Calibri"/>
                <w:lang w:val="de-DE"/>
              </w:rPr>
            </w:pPr>
            <w:r>
              <w:rPr>
                <w:rFonts w:eastAsia="Calibri" w:cs="Calibri"/>
                <w:lang w:val="de-DE"/>
              </w:rPr>
              <w:t>CITTA‘ DI SEGRATE</w:t>
            </w:r>
          </w:p>
        </w:tc>
        <w:tc>
          <w:tcPr>
            <w:tcW w:w="425" w:type="dxa"/>
            <w:gridSpan w:val="2"/>
            <w:tcBorders>
              <w:top w:val="single" w:sz="8" w:space="0" w:color="7BA0CD"/>
              <w:left w:val="nil"/>
              <w:bottom w:val="single" w:sz="8" w:space="0" w:color="7BA0CD"/>
              <w:right w:val="nil"/>
            </w:tcBorders>
            <w:shd w:val="clear" w:color="auto" w:fill="D3DFEE"/>
          </w:tcPr>
          <w:p w14:paraId="7E057345" w14:textId="77777777" w:rsidR="00367080" w:rsidRPr="009B72F0" w:rsidRDefault="00367080" w:rsidP="006B3093">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3224070B" w14:textId="77777777" w:rsidR="00367080" w:rsidRPr="009B72F0" w:rsidRDefault="00367080" w:rsidP="006B3093">
            <w:pPr>
              <w:spacing w:before="0" w:after="0" w:line="240" w:lineRule="auto"/>
              <w:rPr>
                <w:rFonts w:eastAsia="Calibri" w:cs="Calibri"/>
                <w:lang w:val="de-DE"/>
              </w:rPr>
            </w:pPr>
            <w:r>
              <w:rPr>
                <w:rFonts w:eastAsia="Calibri" w:cs="Calibri"/>
                <w:lang w:val="de-DE"/>
              </w:rPr>
              <w:t>A-G-E-P-PC-PA</w:t>
            </w:r>
          </w:p>
        </w:tc>
        <w:tc>
          <w:tcPr>
            <w:tcW w:w="1136" w:type="dxa"/>
            <w:gridSpan w:val="2"/>
            <w:tcBorders>
              <w:top w:val="single" w:sz="8" w:space="0" w:color="7BA0CD"/>
              <w:left w:val="nil"/>
              <w:bottom w:val="single" w:sz="8" w:space="0" w:color="7BA0CD"/>
              <w:right w:val="nil"/>
            </w:tcBorders>
            <w:shd w:val="clear" w:color="auto" w:fill="D3DFEE"/>
          </w:tcPr>
          <w:p w14:paraId="2B2EF6E8" w14:textId="77777777" w:rsidR="00367080" w:rsidRPr="009B72F0" w:rsidRDefault="00367080" w:rsidP="006B3093">
            <w:pPr>
              <w:spacing w:before="0" w:after="0" w:line="240" w:lineRule="auto"/>
              <w:rPr>
                <w:rFonts w:eastAsia="Calibri" w:cs="Calibri"/>
                <w:lang w:val="de-DE"/>
              </w:rPr>
            </w:pPr>
            <w:r>
              <w:rPr>
                <w:rFonts w:eastAsia="Calibri" w:cs="Calibri"/>
                <w:lang w:val="de-DE"/>
              </w:rPr>
              <w:t>01.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43C2E7D1" w14:textId="77777777" w:rsidR="00367080" w:rsidRPr="009B72F0" w:rsidRDefault="00367080" w:rsidP="006B3093">
            <w:pPr>
              <w:spacing w:before="0" w:after="0" w:line="240" w:lineRule="auto"/>
              <w:rPr>
                <w:rFonts w:eastAsia="Calibri" w:cs="Calibri"/>
                <w:lang w:val="de-DE"/>
              </w:rPr>
            </w:pPr>
            <w:r>
              <w:rPr>
                <w:rFonts w:eastAsia="Calibri" w:cs="Calibri"/>
                <w:lang w:val="de-DE"/>
              </w:rPr>
              <w:t>20.06.24</w:t>
            </w:r>
          </w:p>
        </w:tc>
      </w:tr>
      <w:tr w:rsidR="00CC1009" w:rsidRPr="009B72F0" w14:paraId="3053A5E2" w14:textId="77777777" w:rsidTr="006B3093">
        <w:trPr>
          <w:trHeight w:val="333"/>
        </w:trPr>
        <w:tc>
          <w:tcPr>
            <w:tcW w:w="591" w:type="dxa"/>
            <w:tcBorders>
              <w:top w:val="single" w:sz="8" w:space="0" w:color="7BA0CD"/>
              <w:left w:val="single" w:sz="8" w:space="0" w:color="7BA0CD"/>
              <w:bottom w:val="single" w:sz="8" w:space="0" w:color="7BA0CD"/>
              <w:right w:val="nil"/>
            </w:tcBorders>
          </w:tcPr>
          <w:p w14:paraId="77A64BD7" w14:textId="77777777" w:rsidR="00367080" w:rsidRPr="009B72F0" w:rsidRDefault="00367080" w:rsidP="006B3093">
            <w:pPr>
              <w:spacing w:before="0" w:after="0" w:line="240" w:lineRule="auto"/>
              <w:rPr>
                <w:rFonts w:eastAsia="Calibri" w:cs="Calibri"/>
                <w:b/>
                <w:bCs/>
                <w:i/>
              </w:rPr>
            </w:pPr>
            <w:bookmarkStart w:id="105" w:name="_Hlk160004691"/>
            <w:bookmarkEnd w:id="98"/>
            <w:bookmarkEnd w:id="99"/>
            <w:bookmarkEnd w:id="100"/>
            <w:bookmarkEnd w:id="101"/>
            <w:bookmarkEnd w:id="102"/>
            <w:r>
              <w:rPr>
                <w:rFonts w:eastAsia="Calibri" w:cs="Calibri"/>
                <w:b/>
                <w:bCs/>
                <w:i/>
              </w:rPr>
              <w:t>416</w:t>
            </w:r>
          </w:p>
        </w:tc>
        <w:tc>
          <w:tcPr>
            <w:tcW w:w="2695" w:type="dxa"/>
            <w:gridSpan w:val="2"/>
            <w:tcBorders>
              <w:top w:val="single" w:sz="8" w:space="0" w:color="7BA0CD"/>
              <w:left w:val="nil"/>
              <w:bottom w:val="single" w:sz="8" w:space="0" w:color="7BA0CD"/>
              <w:right w:val="nil"/>
            </w:tcBorders>
          </w:tcPr>
          <w:p w14:paraId="41B87942" w14:textId="77777777" w:rsidR="00367080" w:rsidRPr="009B72F0" w:rsidRDefault="00367080" w:rsidP="006B3093">
            <w:pPr>
              <w:spacing w:before="0" w:after="0" w:line="240" w:lineRule="auto"/>
              <w:rPr>
                <w:rFonts w:eastAsia="Calibri" w:cs="Calibri"/>
                <w:lang w:val="de-DE"/>
              </w:rPr>
            </w:pPr>
            <w:r>
              <w:rPr>
                <w:rFonts w:eastAsia="Calibri" w:cs="Calibri"/>
                <w:lang w:val="de-DE"/>
              </w:rPr>
              <w:t>2° PROTTO CUP</w:t>
            </w:r>
          </w:p>
        </w:tc>
        <w:tc>
          <w:tcPr>
            <w:tcW w:w="2694" w:type="dxa"/>
            <w:gridSpan w:val="2"/>
            <w:tcBorders>
              <w:top w:val="single" w:sz="8" w:space="0" w:color="7BA0CD"/>
              <w:left w:val="nil"/>
              <w:bottom w:val="single" w:sz="8" w:space="0" w:color="7BA0CD"/>
              <w:right w:val="nil"/>
            </w:tcBorders>
          </w:tcPr>
          <w:p w14:paraId="5D10A015" w14:textId="77777777" w:rsidR="00367080" w:rsidRPr="009B72F0" w:rsidRDefault="00367080" w:rsidP="006B3093">
            <w:pPr>
              <w:spacing w:before="0" w:after="0" w:line="240" w:lineRule="auto"/>
              <w:rPr>
                <w:rFonts w:eastAsia="Calibri" w:cs="Calibri"/>
                <w:lang w:val="de-DE"/>
              </w:rPr>
            </w:pPr>
            <w:r>
              <w:rPr>
                <w:rFonts w:eastAsia="Calibri" w:cs="Calibri"/>
                <w:lang w:val="de-DE"/>
              </w:rPr>
              <w:t>US MELZO 1908</w:t>
            </w:r>
          </w:p>
        </w:tc>
        <w:tc>
          <w:tcPr>
            <w:tcW w:w="425" w:type="dxa"/>
            <w:gridSpan w:val="2"/>
            <w:tcBorders>
              <w:top w:val="single" w:sz="8" w:space="0" w:color="7BA0CD"/>
              <w:left w:val="nil"/>
              <w:bottom w:val="single" w:sz="8" w:space="0" w:color="7BA0CD"/>
              <w:right w:val="nil"/>
            </w:tcBorders>
          </w:tcPr>
          <w:p w14:paraId="61DA2DED" w14:textId="77777777" w:rsidR="00367080" w:rsidRPr="009B72F0" w:rsidRDefault="00367080" w:rsidP="006B3093">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0A20D74F" w14:textId="77777777" w:rsidR="00367080" w:rsidRPr="009B72F0" w:rsidRDefault="00367080" w:rsidP="006B3093">
            <w:pPr>
              <w:spacing w:before="0" w:after="0" w:line="240" w:lineRule="auto"/>
              <w:rPr>
                <w:rFonts w:eastAsia="Calibri" w:cs="Calibri"/>
                <w:lang w:val="de-DE"/>
              </w:rPr>
            </w:pPr>
            <w:r>
              <w:rPr>
                <w:rFonts w:eastAsia="Calibri" w:cs="Calibri"/>
                <w:lang w:val="de-DE"/>
              </w:rPr>
              <w:t>A-G-E</w:t>
            </w:r>
          </w:p>
        </w:tc>
        <w:tc>
          <w:tcPr>
            <w:tcW w:w="1136" w:type="dxa"/>
            <w:gridSpan w:val="2"/>
            <w:tcBorders>
              <w:top w:val="single" w:sz="8" w:space="0" w:color="7BA0CD"/>
              <w:left w:val="nil"/>
              <w:bottom w:val="single" w:sz="8" w:space="0" w:color="7BA0CD"/>
              <w:right w:val="nil"/>
            </w:tcBorders>
          </w:tcPr>
          <w:p w14:paraId="28F0AEFE" w14:textId="77777777" w:rsidR="00367080" w:rsidRPr="009B72F0" w:rsidRDefault="00367080" w:rsidP="006B3093">
            <w:pPr>
              <w:spacing w:before="0" w:after="0" w:line="240" w:lineRule="auto"/>
              <w:rPr>
                <w:rFonts w:eastAsia="Calibri" w:cs="Calibri"/>
                <w:lang w:val="de-DE"/>
              </w:rPr>
            </w:pPr>
            <w:r>
              <w:rPr>
                <w:rFonts w:eastAsia="Calibri" w:cs="Calibri"/>
                <w:lang w:val="de-DE"/>
              </w:rPr>
              <w:t>01.05.24</w:t>
            </w:r>
          </w:p>
        </w:tc>
        <w:tc>
          <w:tcPr>
            <w:tcW w:w="1250" w:type="dxa"/>
            <w:gridSpan w:val="2"/>
            <w:tcBorders>
              <w:top w:val="single" w:sz="8" w:space="0" w:color="7BA0CD"/>
              <w:left w:val="nil"/>
              <w:bottom w:val="single" w:sz="8" w:space="0" w:color="7BA0CD"/>
              <w:right w:val="single" w:sz="8" w:space="0" w:color="7BA0CD"/>
            </w:tcBorders>
          </w:tcPr>
          <w:p w14:paraId="34761014" w14:textId="77777777" w:rsidR="00367080" w:rsidRPr="009B72F0" w:rsidRDefault="00367080" w:rsidP="006B3093">
            <w:pPr>
              <w:spacing w:before="0" w:after="0" w:line="240" w:lineRule="auto"/>
              <w:rPr>
                <w:rFonts w:eastAsia="Calibri" w:cs="Calibri"/>
                <w:lang w:val="de-DE"/>
              </w:rPr>
            </w:pPr>
            <w:r>
              <w:rPr>
                <w:rFonts w:eastAsia="Calibri" w:cs="Calibri"/>
                <w:lang w:val="de-DE"/>
              </w:rPr>
              <w:t>01.06.24</w:t>
            </w:r>
          </w:p>
        </w:tc>
      </w:tr>
      <w:bookmarkEnd w:id="103"/>
      <w:tr w:rsidR="00CC1009" w:rsidRPr="009B72F0" w14:paraId="611F4D19" w14:textId="77777777" w:rsidTr="006B3093">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140FA80B" w14:textId="77777777" w:rsidR="00367080" w:rsidRPr="009B72F0" w:rsidRDefault="00367080" w:rsidP="006B3093">
            <w:pPr>
              <w:spacing w:before="0" w:after="0" w:line="240" w:lineRule="auto"/>
              <w:rPr>
                <w:rFonts w:eastAsia="Calibri" w:cs="Calibri"/>
                <w:b/>
                <w:bCs/>
                <w:i/>
              </w:rPr>
            </w:pPr>
            <w:r>
              <w:rPr>
                <w:rFonts w:eastAsia="Calibri" w:cs="Calibri"/>
                <w:b/>
                <w:bCs/>
                <w:i/>
              </w:rPr>
              <w:t>417</w:t>
            </w:r>
          </w:p>
        </w:tc>
        <w:tc>
          <w:tcPr>
            <w:tcW w:w="2695" w:type="dxa"/>
            <w:gridSpan w:val="2"/>
            <w:tcBorders>
              <w:top w:val="single" w:sz="8" w:space="0" w:color="7BA0CD"/>
              <w:left w:val="nil"/>
              <w:bottom w:val="single" w:sz="8" w:space="0" w:color="7BA0CD"/>
              <w:right w:val="nil"/>
            </w:tcBorders>
            <w:shd w:val="clear" w:color="auto" w:fill="D3DFEE"/>
          </w:tcPr>
          <w:p w14:paraId="37AE78C6" w14:textId="77777777" w:rsidR="00367080" w:rsidRPr="009B72F0" w:rsidRDefault="00367080" w:rsidP="006B3093">
            <w:pPr>
              <w:spacing w:before="0" w:after="0" w:line="240" w:lineRule="auto"/>
              <w:rPr>
                <w:rFonts w:eastAsia="Calibri" w:cs="Calibri"/>
                <w:lang w:val="de-DE"/>
              </w:rPr>
            </w:pPr>
            <w:r>
              <w:rPr>
                <w:rFonts w:eastAsia="Calibri" w:cs="Calibri"/>
                <w:lang w:val="de-DE"/>
              </w:rPr>
              <w:t>10° FACCHETTI  –                         1° TAVECCHIO</w:t>
            </w:r>
          </w:p>
        </w:tc>
        <w:tc>
          <w:tcPr>
            <w:tcW w:w="2694" w:type="dxa"/>
            <w:gridSpan w:val="2"/>
            <w:tcBorders>
              <w:top w:val="single" w:sz="8" w:space="0" w:color="7BA0CD"/>
              <w:left w:val="nil"/>
              <w:bottom w:val="single" w:sz="8" w:space="0" w:color="7BA0CD"/>
              <w:right w:val="nil"/>
            </w:tcBorders>
            <w:shd w:val="clear" w:color="auto" w:fill="D3DFEE"/>
          </w:tcPr>
          <w:p w14:paraId="3B5C2869" w14:textId="77777777" w:rsidR="00367080" w:rsidRPr="009B72F0" w:rsidRDefault="00367080" w:rsidP="006B3093">
            <w:pPr>
              <w:spacing w:before="0" w:after="0" w:line="240" w:lineRule="auto"/>
              <w:rPr>
                <w:rFonts w:eastAsia="Calibri" w:cs="Calibri"/>
                <w:lang w:val="de-DE"/>
              </w:rPr>
            </w:pPr>
            <w:r>
              <w:rPr>
                <w:rFonts w:eastAsia="Calibri" w:cs="Calibri"/>
                <w:lang w:val="de-DE"/>
              </w:rPr>
              <w:t>ASD PONTELAMBRESE</w:t>
            </w:r>
          </w:p>
        </w:tc>
        <w:tc>
          <w:tcPr>
            <w:tcW w:w="425" w:type="dxa"/>
            <w:gridSpan w:val="2"/>
            <w:tcBorders>
              <w:top w:val="single" w:sz="8" w:space="0" w:color="7BA0CD"/>
              <w:left w:val="nil"/>
              <w:bottom w:val="single" w:sz="8" w:space="0" w:color="7BA0CD"/>
              <w:right w:val="nil"/>
            </w:tcBorders>
            <w:shd w:val="clear" w:color="auto" w:fill="D3DFEE"/>
          </w:tcPr>
          <w:p w14:paraId="59870DDF" w14:textId="77777777" w:rsidR="00367080" w:rsidRPr="009B72F0" w:rsidRDefault="00367080" w:rsidP="006B3093">
            <w:pPr>
              <w:spacing w:before="0" w:after="0" w:line="240" w:lineRule="auto"/>
              <w:rPr>
                <w:rFonts w:eastAsia="Calibri" w:cs="Calibri"/>
                <w:lang w:val="de-DE"/>
              </w:rPr>
            </w:pPr>
            <w:r>
              <w:rPr>
                <w:rFonts w:eastAsia="Calibri" w:cs="Calibri"/>
                <w:lang w:val="de-DE"/>
              </w:rPr>
              <w:t>I</w:t>
            </w:r>
          </w:p>
        </w:tc>
        <w:tc>
          <w:tcPr>
            <w:tcW w:w="1416" w:type="dxa"/>
            <w:gridSpan w:val="2"/>
            <w:tcBorders>
              <w:top w:val="single" w:sz="8" w:space="0" w:color="7BA0CD"/>
              <w:left w:val="nil"/>
              <w:bottom w:val="single" w:sz="8" w:space="0" w:color="7BA0CD"/>
              <w:right w:val="nil"/>
            </w:tcBorders>
            <w:shd w:val="clear" w:color="auto" w:fill="D3DFEE"/>
          </w:tcPr>
          <w:p w14:paraId="2D2C1A06" w14:textId="77777777" w:rsidR="00367080" w:rsidRPr="009B72F0" w:rsidRDefault="00367080" w:rsidP="006B3093">
            <w:pPr>
              <w:spacing w:before="0" w:after="0" w:line="240" w:lineRule="auto"/>
              <w:rPr>
                <w:rFonts w:eastAsia="Calibri" w:cs="Calibri"/>
                <w:lang w:val="de-DE"/>
              </w:rPr>
            </w:pPr>
            <w:r>
              <w:rPr>
                <w:rFonts w:eastAsia="Calibri" w:cs="Calibri"/>
                <w:lang w:val="de-DE"/>
              </w:rPr>
              <w:t>G-E-P</w:t>
            </w:r>
          </w:p>
        </w:tc>
        <w:tc>
          <w:tcPr>
            <w:tcW w:w="1136" w:type="dxa"/>
            <w:gridSpan w:val="2"/>
            <w:tcBorders>
              <w:top w:val="single" w:sz="8" w:space="0" w:color="7BA0CD"/>
              <w:left w:val="nil"/>
              <w:bottom w:val="single" w:sz="8" w:space="0" w:color="7BA0CD"/>
              <w:right w:val="nil"/>
            </w:tcBorders>
            <w:shd w:val="clear" w:color="auto" w:fill="D3DFEE"/>
          </w:tcPr>
          <w:p w14:paraId="0FEF353E" w14:textId="77777777" w:rsidR="00367080" w:rsidRPr="009B72F0" w:rsidRDefault="00367080" w:rsidP="006B3093">
            <w:pPr>
              <w:spacing w:before="0" w:after="0" w:line="240" w:lineRule="auto"/>
              <w:rPr>
                <w:rFonts w:eastAsia="Calibri" w:cs="Calibri"/>
                <w:lang w:val="de-DE"/>
              </w:rPr>
            </w:pPr>
            <w:r>
              <w:rPr>
                <w:rFonts w:eastAsia="Calibri" w:cs="Calibri"/>
                <w:lang w:val="de-DE"/>
              </w:rPr>
              <w:t>02.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66DA55ED" w14:textId="77777777" w:rsidR="00367080" w:rsidRPr="009B72F0" w:rsidRDefault="00367080" w:rsidP="006B3093">
            <w:pPr>
              <w:spacing w:before="0" w:after="0" w:line="240" w:lineRule="auto"/>
              <w:rPr>
                <w:rFonts w:eastAsia="Calibri" w:cs="Calibri"/>
                <w:lang w:val="de-DE"/>
              </w:rPr>
            </w:pPr>
            <w:r>
              <w:rPr>
                <w:rFonts w:eastAsia="Calibri" w:cs="Calibri"/>
                <w:lang w:val="de-DE"/>
              </w:rPr>
              <w:t>16.06.24</w:t>
            </w:r>
          </w:p>
        </w:tc>
      </w:tr>
      <w:tr w:rsidR="00CC1009" w:rsidRPr="009B72F0" w14:paraId="4DD18127" w14:textId="77777777" w:rsidTr="006B3093">
        <w:trPr>
          <w:trHeight w:val="333"/>
        </w:trPr>
        <w:tc>
          <w:tcPr>
            <w:tcW w:w="591" w:type="dxa"/>
            <w:tcBorders>
              <w:top w:val="single" w:sz="8" w:space="0" w:color="7BA0CD"/>
              <w:left w:val="single" w:sz="8" w:space="0" w:color="7BA0CD"/>
              <w:bottom w:val="single" w:sz="8" w:space="0" w:color="7BA0CD"/>
              <w:right w:val="nil"/>
            </w:tcBorders>
          </w:tcPr>
          <w:p w14:paraId="08DD966C" w14:textId="77777777" w:rsidR="00367080" w:rsidRPr="009B72F0" w:rsidRDefault="00367080" w:rsidP="006B3093">
            <w:pPr>
              <w:spacing w:before="0" w:after="0" w:line="240" w:lineRule="auto"/>
              <w:rPr>
                <w:rFonts w:eastAsia="Calibri" w:cs="Calibri"/>
                <w:b/>
                <w:bCs/>
                <w:i/>
              </w:rPr>
            </w:pPr>
            <w:bookmarkStart w:id="106" w:name="_Hlk158110194"/>
            <w:r>
              <w:rPr>
                <w:rFonts w:eastAsia="Calibri" w:cs="Calibri"/>
                <w:b/>
                <w:bCs/>
                <w:i/>
              </w:rPr>
              <w:t>418</w:t>
            </w:r>
          </w:p>
        </w:tc>
        <w:tc>
          <w:tcPr>
            <w:tcW w:w="2695" w:type="dxa"/>
            <w:gridSpan w:val="2"/>
            <w:tcBorders>
              <w:top w:val="single" w:sz="8" w:space="0" w:color="7BA0CD"/>
              <w:left w:val="nil"/>
              <w:bottom w:val="single" w:sz="8" w:space="0" w:color="7BA0CD"/>
              <w:right w:val="nil"/>
            </w:tcBorders>
          </w:tcPr>
          <w:p w14:paraId="37E054A6" w14:textId="77777777" w:rsidR="00367080" w:rsidRPr="009B72F0" w:rsidRDefault="00367080" w:rsidP="006B3093">
            <w:pPr>
              <w:spacing w:before="0" w:after="0" w:line="240" w:lineRule="auto"/>
              <w:rPr>
                <w:rFonts w:eastAsia="Calibri" w:cs="Calibri"/>
                <w:lang w:val="de-DE"/>
              </w:rPr>
            </w:pPr>
            <w:r>
              <w:rPr>
                <w:rFonts w:eastAsia="Calibri" w:cs="Calibri"/>
                <w:lang w:val="de-DE"/>
              </w:rPr>
              <w:t>10° FACCHETTI  –                         1° TAVECCHIO</w:t>
            </w:r>
          </w:p>
        </w:tc>
        <w:tc>
          <w:tcPr>
            <w:tcW w:w="2694" w:type="dxa"/>
            <w:gridSpan w:val="2"/>
            <w:tcBorders>
              <w:top w:val="single" w:sz="8" w:space="0" w:color="7BA0CD"/>
              <w:left w:val="nil"/>
              <w:bottom w:val="single" w:sz="8" w:space="0" w:color="7BA0CD"/>
              <w:right w:val="nil"/>
            </w:tcBorders>
          </w:tcPr>
          <w:p w14:paraId="341C2C9D" w14:textId="77777777" w:rsidR="00367080" w:rsidRPr="009B72F0" w:rsidRDefault="00367080" w:rsidP="006B3093">
            <w:pPr>
              <w:spacing w:before="0" w:after="0" w:line="240" w:lineRule="auto"/>
              <w:rPr>
                <w:rFonts w:eastAsia="Calibri" w:cs="Calibri"/>
                <w:lang w:val="de-DE"/>
              </w:rPr>
            </w:pPr>
            <w:r>
              <w:rPr>
                <w:rFonts w:eastAsia="Calibri" w:cs="Calibri"/>
                <w:lang w:val="de-DE"/>
              </w:rPr>
              <w:t>ASD PONTELAMBRESE</w:t>
            </w:r>
          </w:p>
        </w:tc>
        <w:tc>
          <w:tcPr>
            <w:tcW w:w="425" w:type="dxa"/>
            <w:gridSpan w:val="2"/>
            <w:tcBorders>
              <w:top w:val="single" w:sz="8" w:space="0" w:color="7BA0CD"/>
              <w:left w:val="nil"/>
              <w:bottom w:val="single" w:sz="8" w:space="0" w:color="7BA0CD"/>
              <w:right w:val="nil"/>
            </w:tcBorders>
          </w:tcPr>
          <w:p w14:paraId="37E84160" w14:textId="77777777" w:rsidR="00367080" w:rsidRPr="009B72F0" w:rsidRDefault="00367080" w:rsidP="006B3093">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6420DE82" w14:textId="77777777" w:rsidR="00367080" w:rsidRPr="009B72F0" w:rsidRDefault="00367080" w:rsidP="006B3093">
            <w:pPr>
              <w:spacing w:before="0" w:after="0" w:line="240" w:lineRule="auto"/>
              <w:rPr>
                <w:rFonts w:eastAsia="Calibri" w:cs="Calibri"/>
                <w:lang w:val="de-DE"/>
              </w:rPr>
            </w:pPr>
            <w:r>
              <w:rPr>
                <w:rFonts w:eastAsia="Calibri" w:cs="Calibri"/>
                <w:lang w:val="de-DE"/>
              </w:rPr>
              <w:t>G-E-PC</w:t>
            </w:r>
          </w:p>
        </w:tc>
        <w:tc>
          <w:tcPr>
            <w:tcW w:w="1136" w:type="dxa"/>
            <w:gridSpan w:val="2"/>
            <w:tcBorders>
              <w:top w:val="single" w:sz="8" w:space="0" w:color="7BA0CD"/>
              <w:left w:val="nil"/>
              <w:bottom w:val="single" w:sz="8" w:space="0" w:color="7BA0CD"/>
              <w:right w:val="nil"/>
            </w:tcBorders>
          </w:tcPr>
          <w:p w14:paraId="5C050AE0" w14:textId="77777777" w:rsidR="00367080" w:rsidRPr="009B72F0" w:rsidRDefault="00367080" w:rsidP="006B3093">
            <w:pPr>
              <w:spacing w:before="0" w:after="0" w:line="240" w:lineRule="auto"/>
              <w:rPr>
                <w:rFonts w:eastAsia="Calibri" w:cs="Calibri"/>
                <w:lang w:val="de-DE"/>
              </w:rPr>
            </w:pPr>
            <w:r>
              <w:rPr>
                <w:rFonts w:eastAsia="Calibri" w:cs="Calibri"/>
                <w:lang w:val="de-DE"/>
              </w:rPr>
              <w:t>25.04.24</w:t>
            </w:r>
          </w:p>
        </w:tc>
        <w:tc>
          <w:tcPr>
            <w:tcW w:w="1250" w:type="dxa"/>
            <w:gridSpan w:val="2"/>
            <w:tcBorders>
              <w:top w:val="single" w:sz="8" w:space="0" w:color="7BA0CD"/>
              <w:left w:val="nil"/>
              <w:bottom w:val="single" w:sz="8" w:space="0" w:color="7BA0CD"/>
              <w:right w:val="single" w:sz="8" w:space="0" w:color="7BA0CD"/>
            </w:tcBorders>
          </w:tcPr>
          <w:p w14:paraId="487F118F" w14:textId="77777777" w:rsidR="00367080" w:rsidRPr="009B72F0" w:rsidRDefault="00367080" w:rsidP="006B3093">
            <w:pPr>
              <w:spacing w:before="0" w:after="0" w:line="240" w:lineRule="auto"/>
              <w:rPr>
                <w:rFonts w:eastAsia="Calibri" w:cs="Calibri"/>
                <w:lang w:val="de-DE"/>
              </w:rPr>
            </w:pPr>
            <w:r>
              <w:rPr>
                <w:rFonts w:eastAsia="Calibri" w:cs="Calibri"/>
                <w:lang w:val="de-DE"/>
              </w:rPr>
              <w:t>26.05.24</w:t>
            </w:r>
          </w:p>
        </w:tc>
      </w:tr>
      <w:tr w:rsidR="00CC1009" w:rsidRPr="009B72F0" w14:paraId="6E3649FE" w14:textId="77777777" w:rsidTr="006B3093">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795485B6" w14:textId="77777777" w:rsidR="00367080" w:rsidRPr="009B72F0" w:rsidRDefault="00367080" w:rsidP="006B3093">
            <w:pPr>
              <w:spacing w:before="0" w:after="0" w:line="240" w:lineRule="auto"/>
              <w:rPr>
                <w:rFonts w:eastAsia="Calibri" w:cs="Calibri"/>
                <w:b/>
                <w:bCs/>
                <w:i/>
              </w:rPr>
            </w:pPr>
            <w:r>
              <w:rPr>
                <w:rFonts w:eastAsia="Calibri" w:cs="Calibri"/>
                <w:b/>
                <w:bCs/>
                <w:i/>
              </w:rPr>
              <w:t>419</w:t>
            </w:r>
          </w:p>
        </w:tc>
        <w:tc>
          <w:tcPr>
            <w:tcW w:w="2695" w:type="dxa"/>
            <w:gridSpan w:val="2"/>
            <w:tcBorders>
              <w:top w:val="single" w:sz="8" w:space="0" w:color="7BA0CD"/>
              <w:left w:val="nil"/>
              <w:bottom w:val="single" w:sz="8" w:space="0" w:color="7BA0CD"/>
              <w:right w:val="nil"/>
            </w:tcBorders>
            <w:shd w:val="clear" w:color="auto" w:fill="D3DFEE"/>
          </w:tcPr>
          <w:p w14:paraId="3A9AA16F" w14:textId="77777777" w:rsidR="00367080" w:rsidRPr="009B72F0" w:rsidRDefault="00367080" w:rsidP="006B3093">
            <w:pPr>
              <w:spacing w:before="0" w:after="0" w:line="240" w:lineRule="auto"/>
              <w:rPr>
                <w:rFonts w:eastAsia="Calibri" w:cs="Calibri"/>
                <w:lang w:val="de-DE"/>
              </w:rPr>
            </w:pPr>
            <w:r>
              <w:rPr>
                <w:rFonts w:eastAsia="Calibri" w:cs="Calibri"/>
                <w:lang w:val="de-DE"/>
              </w:rPr>
              <w:t>XVI MEMORIAL JACOPO VIALONI</w:t>
            </w:r>
          </w:p>
        </w:tc>
        <w:tc>
          <w:tcPr>
            <w:tcW w:w="2694" w:type="dxa"/>
            <w:gridSpan w:val="2"/>
            <w:tcBorders>
              <w:top w:val="single" w:sz="8" w:space="0" w:color="7BA0CD"/>
              <w:left w:val="nil"/>
              <w:bottom w:val="single" w:sz="8" w:space="0" w:color="7BA0CD"/>
              <w:right w:val="nil"/>
            </w:tcBorders>
            <w:shd w:val="clear" w:color="auto" w:fill="D3DFEE"/>
          </w:tcPr>
          <w:p w14:paraId="59300527" w14:textId="77777777" w:rsidR="00367080" w:rsidRPr="009B72F0" w:rsidRDefault="00367080" w:rsidP="006B3093">
            <w:pPr>
              <w:spacing w:before="0" w:after="0" w:line="240" w:lineRule="auto"/>
              <w:rPr>
                <w:rFonts w:eastAsia="Calibri" w:cs="Calibri"/>
                <w:lang w:val="de-DE"/>
              </w:rPr>
            </w:pPr>
            <w:r>
              <w:rPr>
                <w:rFonts w:eastAsia="Calibri" w:cs="Calibri"/>
                <w:lang w:val="de-DE"/>
              </w:rPr>
              <w:t>UNION CALCIO BASSO PAVESE</w:t>
            </w:r>
          </w:p>
        </w:tc>
        <w:tc>
          <w:tcPr>
            <w:tcW w:w="425" w:type="dxa"/>
            <w:gridSpan w:val="2"/>
            <w:tcBorders>
              <w:top w:val="single" w:sz="8" w:space="0" w:color="7BA0CD"/>
              <w:left w:val="nil"/>
              <w:bottom w:val="single" w:sz="8" w:space="0" w:color="7BA0CD"/>
              <w:right w:val="nil"/>
            </w:tcBorders>
            <w:shd w:val="clear" w:color="auto" w:fill="D3DFEE"/>
          </w:tcPr>
          <w:p w14:paraId="22427D3D" w14:textId="77777777" w:rsidR="00367080" w:rsidRPr="009B72F0" w:rsidRDefault="00367080" w:rsidP="006B3093">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6BCB5F5B" w14:textId="77777777" w:rsidR="00367080" w:rsidRPr="009B72F0" w:rsidRDefault="00367080" w:rsidP="006B3093">
            <w:pPr>
              <w:spacing w:before="0" w:after="0" w:line="240" w:lineRule="auto"/>
              <w:rPr>
                <w:rFonts w:eastAsia="Calibri" w:cs="Calibri"/>
                <w:lang w:val="de-DE"/>
              </w:rPr>
            </w:pPr>
            <w:r>
              <w:rPr>
                <w:rFonts w:eastAsia="Calibri" w:cs="Calibri"/>
                <w:lang w:val="de-DE"/>
              </w:rPr>
              <w:t>A-G</w:t>
            </w:r>
          </w:p>
        </w:tc>
        <w:tc>
          <w:tcPr>
            <w:tcW w:w="1136" w:type="dxa"/>
            <w:gridSpan w:val="2"/>
            <w:tcBorders>
              <w:top w:val="single" w:sz="8" w:space="0" w:color="7BA0CD"/>
              <w:left w:val="nil"/>
              <w:bottom w:val="single" w:sz="8" w:space="0" w:color="7BA0CD"/>
              <w:right w:val="nil"/>
            </w:tcBorders>
            <w:shd w:val="clear" w:color="auto" w:fill="D3DFEE"/>
          </w:tcPr>
          <w:p w14:paraId="741609DC" w14:textId="77777777" w:rsidR="00367080" w:rsidRPr="009B72F0" w:rsidRDefault="00367080" w:rsidP="006B3093">
            <w:pPr>
              <w:spacing w:before="0" w:after="0" w:line="240" w:lineRule="auto"/>
              <w:rPr>
                <w:rFonts w:eastAsia="Calibri" w:cs="Calibri"/>
                <w:lang w:val="de-DE"/>
              </w:rPr>
            </w:pPr>
            <w:r>
              <w:rPr>
                <w:rFonts w:eastAsia="Calibri" w:cs="Calibri"/>
                <w:lang w:val="de-DE"/>
              </w:rPr>
              <w:t>13.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0C853B08" w14:textId="77777777" w:rsidR="00367080" w:rsidRPr="009B72F0" w:rsidRDefault="00367080" w:rsidP="006B3093">
            <w:pPr>
              <w:spacing w:before="0" w:after="0" w:line="240" w:lineRule="auto"/>
              <w:rPr>
                <w:rFonts w:eastAsia="Calibri" w:cs="Calibri"/>
                <w:lang w:val="de-DE"/>
              </w:rPr>
            </w:pPr>
            <w:r>
              <w:rPr>
                <w:rFonts w:eastAsia="Calibri" w:cs="Calibri"/>
                <w:lang w:val="de-DE"/>
              </w:rPr>
              <w:t>31.05.24</w:t>
            </w:r>
          </w:p>
        </w:tc>
      </w:tr>
      <w:bookmarkEnd w:id="105"/>
      <w:bookmarkEnd w:id="106"/>
      <w:tr w:rsidR="00CC1009" w:rsidRPr="009B72F0" w14:paraId="13E6F032" w14:textId="77777777" w:rsidTr="006B3093">
        <w:trPr>
          <w:trHeight w:val="333"/>
        </w:trPr>
        <w:tc>
          <w:tcPr>
            <w:tcW w:w="591" w:type="dxa"/>
            <w:tcBorders>
              <w:top w:val="single" w:sz="8" w:space="0" w:color="7BA0CD"/>
              <w:left w:val="single" w:sz="8" w:space="0" w:color="7BA0CD"/>
              <w:bottom w:val="single" w:sz="8" w:space="0" w:color="7BA0CD"/>
              <w:right w:val="nil"/>
            </w:tcBorders>
          </w:tcPr>
          <w:p w14:paraId="33C175EF" w14:textId="77777777" w:rsidR="00367080" w:rsidRPr="009B72F0" w:rsidRDefault="00367080" w:rsidP="006B3093">
            <w:pPr>
              <w:spacing w:before="0" w:after="0" w:line="240" w:lineRule="auto"/>
              <w:rPr>
                <w:rFonts w:eastAsia="Calibri" w:cs="Calibri"/>
                <w:b/>
                <w:bCs/>
                <w:i/>
              </w:rPr>
            </w:pPr>
            <w:r>
              <w:rPr>
                <w:rFonts w:eastAsia="Calibri" w:cs="Calibri"/>
                <w:b/>
                <w:bCs/>
                <w:i/>
              </w:rPr>
              <w:t>420</w:t>
            </w:r>
          </w:p>
        </w:tc>
        <w:tc>
          <w:tcPr>
            <w:tcW w:w="2695" w:type="dxa"/>
            <w:gridSpan w:val="2"/>
            <w:tcBorders>
              <w:top w:val="single" w:sz="8" w:space="0" w:color="7BA0CD"/>
              <w:left w:val="nil"/>
              <w:bottom w:val="single" w:sz="8" w:space="0" w:color="7BA0CD"/>
              <w:right w:val="nil"/>
            </w:tcBorders>
          </w:tcPr>
          <w:p w14:paraId="1FD61197" w14:textId="77777777" w:rsidR="00367080" w:rsidRPr="009B72F0" w:rsidRDefault="00367080" w:rsidP="006B3093">
            <w:pPr>
              <w:spacing w:before="0" w:after="0" w:line="240" w:lineRule="auto"/>
              <w:rPr>
                <w:rFonts w:eastAsia="Calibri" w:cs="Calibri"/>
                <w:lang w:val="de-DE"/>
              </w:rPr>
            </w:pPr>
            <w:r>
              <w:rPr>
                <w:rFonts w:eastAsia="Calibri" w:cs="Calibri"/>
                <w:lang w:val="de-DE"/>
              </w:rPr>
              <w:t>LADY FOOTBALL - 3° EDIZIONE</w:t>
            </w:r>
          </w:p>
        </w:tc>
        <w:tc>
          <w:tcPr>
            <w:tcW w:w="2694" w:type="dxa"/>
            <w:gridSpan w:val="2"/>
            <w:tcBorders>
              <w:top w:val="single" w:sz="8" w:space="0" w:color="7BA0CD"/>
              <w:left w:val="nil"/>
              <w:bottom w:val="single" w:sz="8" w:space="0" w:color="7BA0CD"/>
              <w:right w:val="nil"/>
            </w:tcBorders>
          </w:tcPr>
          <w:p w14:paraId="726D976F" w14:textId="77777777" w:rsidR="00367080" w:rsidRPr="009B72F0" w:rsidRDefault="00367080" w:rsidP="006B3093">
            <w:pPr>
              <w:spacing w:before="0" w:after="0" w:line="240" w:lineRule="auto"/>
              <w:rPr>
                <w:rFonts w:eastAsia="Calibri" w:cs="Calibri"/>
                <w:lang w:val="de-DE"/>
              </w:rPr>
            </w:pPr>
            <w:r>
              <w:rPr>
                <w:rFonts w:eastAsia="Calibri" w:cs="Calibri"/>
                <w:lang w:val="de-DE"/>
              </w:rPr>
              <w:t>AC MAZZO 80</w:t>
            </w:r>
          </w:p>
        </w:tc>
        <w:tc>
          <w:tcPr>
            <w:tcW w:w="425" w:type="dxa"/>
            <w:gridSpan w:val="2"/>
            <w:tcBorders>
              <w:top w:val="single" w:sz="8" w:space="0" w:color="7BA0CD"/>
              <w:left w:val="nil"/>
              <w:bottom w:val="single" w:sz="8" w:space="0" w:color="7BA0CD"/>
              <w:right w:val="nil"/>
            </w:tcBorders>
          </w:tcPr>
          <w:p w14:paraId="71576566" w14:textId="77777777" w:rsidR="00367080" w:rsidRPr="009B72F0" w:rsidRDefault="00367080" w:rsidP="006B3093">
            <w:pPr>
              <w:spacing w:before="0" w:after="0" w:line="240" w:lineRule="auto"/>
              <w:rPr>
                <w:rFonts w:eastAsia="Calibri" w:cs="Calibri"/>
                <w:lang w:val="de-DE"/>
              </w:rPr>
            </w:pPr>
            <w:r>
              <w:rPr>
                <w:rFonts w:eastAsia="Calibri" w:cs="Calibri"/>
                <w:lang w:val="de-DE"/>
              </w:rPr>
              <w:t>I</w:t>
            </w:r>
          </w:p>
        </w:tc>
        <w:tc>
          <w:tcPr>
            <w:tcW w:w="1416" w:type="dxa"/>
            <w:gridSpan w:val="2"/>
            <w:tcBorders>
              <w:top w:val="single" w:sz="8" w:space="0" w:color="7BA0CD"/>
              <w:left w:val="nil"/>
              <w:bottom w:val="single" w:sz="8" w:space="0" w:color="7BA0CD"/>
              <w:right w:val="nil"/>
            </w:tcBorders>
          </w:tcPr>
          <w:p w14:paraId="40D9DF6F" w14:textId="77777777" w:rsidR="00367080" w:rsidRPr="009B72F0" w:rsidRDefault="00367080" w:rsidP="006B3093">
            <w:pPr>
              <w:spacing w:before="0" w:after="0" w:line="240" w:lineRule="auto"/>
              <w:rPr>
                <w:rFonts w:eastAsia="Calibri" w:cs="Calibri"/>
                <w:lang w:val="de-DE"/>
              </w:rPr>
            </w:pPr>
            <w:r>
              <w:rPr>
                <w:rFonts w:eastAsia="Calibri" w:cs="Calibri"/>
                <w:lang w:val="de-DE"/>
              </w:rPr>
              <w:t>P</w:t>
            </w:r>
          </w:p>
        </w:tc>
        <w:tc>
          <w:tcPr>
            <w:tcW w:w="1136" w:type="dxa"/>
            <w:gridSpan w:val="2"/>
            <w:tcBorders>
              <w:top w:val="single" w:sz="8" w:space="0" w:color="7BA0CD"/>
              <w:left w:val="nil"/>
              <w:bottom w:val="single" w:sz="8" w:space="0" w:color="7BA0CD"/>
              <w:right w:val="nil"/>
            </w:tcBorders>
          </w:tcPr>
          <w:p w14:paraId="015D7607" w14:textId="77777777" w:rsidR="00367080" w:rsidRPr="009B72F0" w:rsidRDefault="00367080" w:rsidP="006B3093">
            <w:pPr>
              <w:spacing w:before="0" w:after="0" w:line="240" w:lineRule="auto"/>
              <w:rPr>
                <w:rFonts w:eastAsia="Calibri" w:cs="Calibri"/>
                <w:lang w:val="de-DE"/>
              </w:rPr>
            </w:pPr>
            <w:r>
              <w:rPr>
                <w:rFonts w:eastAsia="Calibri" w:cs="Calibri"/>
                <w:lang w:val="de-DE"/>
              </w:rPr>
              <w:t>26.05.24</w:t>
            </w:r>
          </w:p>
        </w:tc>
        <w:tc>
          <w:tcPr>
            <w:tcW w:w="1250" w:type="dxa"/>
            <w:gridSpan w:val="2"/>
            <w:tcBorders>
              <w:top w:val="single" w:sz="8" w:space="0" w:color="7BA0CD"/>
              <w:left w:val="nil"/>
              <w:bottom w:val="single" w:sz="8" w:space="0" w:color="7BA0CD"/>
              <w:right w:val="single" w:sz="8" w:space="0" w:color="7BA0CD"/>
            </w:tcBorders>
          </w:tcPr>
          <w:p w14:paraId="79858FB4" w14:textId="77777777" w:rsidR="00367080" w:rsidRPr="009B72F0" w:rsidRDefault="00367080" w:rsidP="006B3093">
            <w:pPr>
              <w:spacing w:before="0" w:after="0" w:line="240" w:lineRule="auto"/>
              <w:rPr>
                <w:rFonts w:eastAsia="Calibri" w:cs="Calibri"/>
                <w:lang w:val="de-DE"/>
              </w:rPr>
            </w:pPr>
            <w:r>
              <w:rPr>
                <w:rFonts w:eastAsia="Calibri" w:cs="Calibri"/>
                <w:lang w:val="de-DE"/>
              </w:rPr>
              <w:t xml:space="preserve">       -</w:t>
            </w:r>
          </w:p>
        </w:tc>
      </w:tr>
      <w:tr w:rsidR="00CC1009" w:rsidRPr="009B72F0" w14:paraId="76A69964" w14:textId="77777777" w:rsidTr="006B3093">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1D995A4D" w14:textId="77777777" w:rsidR="00367080" w:rsidRPr="009B72F0" w:rsidRDefault="00367080" w:rsidP="006B3093">
            <w:pPr>
              <w:spacing w:before="0" w:after="0" w:line="240" w:lineRule="auto"/>
              <w:rPr>
                <w:rFonts w:eastAsia="Calibri" w:cs="Calibri"/>
                <w:b/>
                <w:bCs/>
                <w:i/>
              </w:rPr>
            </w:pPr>
            <w:r>
              <w:rPr>
                <w:rFonts w:eastAsia="Calibri" w:cs="Calibri"/>
                <w:b/>
                <w:bCs/>
                <w:i/>
              </w:rPr>
              <w:t>421</w:t>
            </w:r>
          </w:p>
        </w:tc>
        <w:tc>
          <w:tcPr>
            <w:tcW w:w="2695" w:type="dxa"/>
            <w:gridSpan w:val="2"/>
            <w:tcBorders>
              <w:top w:val="single" w:sz="8" w:space="0" w:color="7BA0CD"/>
              <w:left w:val="nil"/>
              <w:bottom w:val="single" w:sz="8" w:space="0" w:color="7BA0CD"/>
              <w:right w:val="nil"/>
            </w:tcBorders>
            <w:shd w:val="clear" w:color="auto" w:fill="D3DFEE"/>
          </w:tcPr>
          <w:p w14:paraId="1F29EEED" w14:textId="77777777" w:rsidR="00367080" w:rsidRPr="009B72F0" w:rsidRDefault="00367080" w:rsidP="006B3093">
            <w:pPr>
              <w:spacing w:before="0" w:after="0" w:line="240" w:lineRule="auto"/>
              <w:rPr>
                <w:rFonts w:eastAsia="Calibri" w:cs="Calibri"/>
                <w:lang w:val="de-DE"/>
              </w:rPr>
            </w:pPr>
            <w:r>
              <w:rPr>
                <w:rFonts w:eastAsia="Calibri" w:cs="Calibri"/>
                <w:lang w:val="de-DE"/>
              </w:rPr>
              <w:t>GAETANO LEALI</w:t>
            </w:r>
          </w:p>
        </w:tc>
        <w:tc>
          <w:tcPr>
            <w:tcW w:w="2694" w:type="dxa"/>
            <w:gridSpan w:val="2"/>
            <w:tcBorders>
              <w:top w:val="single" w:sz="8" w:space="0" w:color="7BA0CD"/>
              <w:left w:val="nil"/>
              <w:bottom w:val="single" w:sz="8" w:space="0" w:color="7BA0CD"/>
              <w:right w:val="nil"/>
            </w:tcBorders>
            <w:shd w:val="clear" w:color="auto" w:fill="D3DFEE"/>
          </w:tcPr>
          <w:p w14:paraId="26BFC15B" w14:textId="77777777" w:rsidR="00367080" w:rsidRPr="009B72F0" w:rsidRDefault="00367080" w:rsidP="006B3093">
            <w:pPr>
              <w:spacing w:before="0" w:after="0" w:line="240" w:lineRule="auto"/>
              <w:rPr>
                <w:rFonts w:eastAsia="Calibri" w:cs="Calibri"/>
                <w:lang w:val="de-DE"/>
              </w:rPr>
            </w:pPr>
            <w:r>
              <w:rPr>
                <w:rFonts w:eastAsia="Calibri" w:cs="Calibri"/>
                <w:lang w:val="de-DE"/>
              </w:rPr>
              <w:t>CRL-DELEGAZIONE MANTOVA</w:t>
            </w:r>
          </w:p>
        </w:tc>
        <w:tc>
          <w:tcPr>
            <w:tcW w:w="425" w:type="dxa"/>
            <w:gridSpan w:val="2"/>
            <w:tcBorders>
              <w:top w:val="single" w:sz="8" w:space="0" w:color="7BA0CD"/>
              <w:left w:val="nil"/>
              <w:bottom w:val="single" w:sz="8" w:space="0" w:color="7BA0CD"/>
              <w:right w:val="nil"/>
            </w:tcBorders>
            <w:shd w:val="clear" w:color="auto" w:fill="D3DFEE"/>
          </w:tcPr>
          <w:p w14:paraId="25698FEF" w14:textId="77777777" w:rsidR="00367080" w:rsidRPr="009B72F0" w:rsidRDefault="00367080" w:rsidP="006B3093">
            <w:pPr>
              <w:spacing w:before="0" w:after="0" w:line="240" w:lineRule="auto"/>
              <w:rPr>
                <w:rFonts w:eastAsia="Calibri" w:cs="Calibri"/>
                <w:lang w:val="de-DE"/>
              </w:rPr>
            </w:pPr>
            <w:r>
              <w:rPr>
                <w:rFonts w:eastAsia="Calibri" w:cs="Calibri"/>
                <w:lang w:val="de-DE"/>
              </w:rPr>
              <w:t>P</w:t>
            </w:r>
          </w:p>
        </w:tc>
        <w:tc>
          <w:tcPr>
            <w:tcW w:w="1416" w:type="dxa"/>
            <w:gridSpan w:val="2"/>
            <w:tcBorders>
              <w:top w:val="single" w:sz="8" w:space="0" w:color="7BA0CD"/>
              <w:left w:val="nil"/>
              <w:bottom w:val="single" w:sz="8" w:space="0" w:color="7BA0CD"/>
              <w:right w:val="nil"/>
            </w:tcBorders>
            <w:shd w:val="clear" w:color="auto" w:fill="D3DFEE"/>
          </w:tcPr>
          <w:p w14:paraId="5DC38F6D" w14:textId="77777777" w:rsidR="00367080" w:rsidRPr="009B72F0" w:rsidRDefault="00367080" w:rsidP="006B3093">
            <w:pPr>
              <w:spacing w:before="0" w:after="0" w:line="240" w:lineRule="auto"/>
              <w:rPr>
                <w:rFonts w:eastAsia="Calibri" w:cs="Calibri"/>
                <w:lang w:val="de-DE"/>
              </w:rPr>
            </w:pPr>
            <w:r>
              <w:rPr>
                <w:rFonts w:eastAsia="Calibri" w:cs="Calibri"/>
                <w:lang w:val="de-DE"/>
              </w:rPr>
              <w:t>G</w:t>
            </w:r>
          </w:p>
        </w:tc>
        <w:tc>
          <w:tcPr>
            <w:tcW w:w="1136" w:type="dxa"/>
            <w:gridSpan w:val="2"/>
            <w:tcBorders>
              <w:top w:val="single" w:sz="8" w:space="0" w:color="7BA0CD"/>
              <w:left w:val="nil"/>
              <w:bottom w:val="single" w:sz="8" w:space="0" w:color="7BA0CD"/>
              <w:right w:val="nil"/>
            </w:tcBorders>
            <w:shd w:val="clear" w:color="auto" w:fill="D3DFEE"/>
          </w:tcPr>
          <w:p w14:paraId="32622D01" w14:textId="77777777" w:rsidR="00367080" w:rsidRPr="009B72F0" w:rsidRDefault="00367080" w:rsidP="006B3093">
            <w:pPr>
              <w:spacing w:before="0" w:after="0" w:line="240" w:lineRule="auto"/>
              <w:rPr>
                <w:rFonts w:eastAsia="Calibri" w:cs="Calibri"/>
                <w:lang w:val="de-DE"/>
              </w:rPr>
            </w:pPr>
            <w:r>
              <w:rPr>
                <w:rFonts w:eastAsia="Calibri" w:cs="Calibri"/>
                <w:lang w:val="de-DE"/>
              </w:rPr>
              <w:t>27.04.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7B65421F" w14:textId="77777777" w:rsidR="00367080" w:rsidRPr="009B72F0" w:rsidRDefault="00367080" w:rsidP="006B3093">
            <w:pPr>
              <w:spacing w:before="0" w:after="0" w:line="240" w:lineRule="auto"/>
              <w:rPr>
                <w:rFonts w:eastAsia="Calibri" w:cs="Calibri"/>
                <w:lang w:val="de-DE"/>
              </w:rPr>
            </w:pPr>
            <w:r>
              <w:rPr>
                <w:rFonts w:eastAsia="Calibri" w:cs="Calibri"/>
                <w:lang w:val="de-DE"/>
              </w:rPr>
              <w:t>08.06.24</w:t>
            </w:r>
          </w:p>
        </w:tc>
      </w:tr>
      <w:bookmarkEnd w:id="104"/>
      <w:tr w:rsidR="00CC1009" w:rsidRPr="009B72F0" w14:paraId="2796F4EB" w14:textId="77777777" w:rsidTr="006B3093">
        <w:trPr>
          <w:trHeight w:val="333"/>
        </w:trPr>
        <w:tc>
          <w:tcPr>
            <w:tcW w:w="591" w:type="dxa"/>
            <w:tcBorders>
              <w:top w:val="single" w:sz="8" w:space="0" w:color="7BA0CD"/>
              <w:left w:val="single" w:sz="8" w:space="0" w:color="7BA0CD"/>
              <w:bottom w:val="single" w:sz="8" w:space="0" w:color="7BA0CD"/>
              <w:right w:val="nil"/>
            </w:tcBorders>
          </w:tcPr>
          <w:p w14:paraId="70579486" w14:textId="77777777" w:rsidR="00367080" w:rsidRPr="009B72F0" w:rsidRDefault="00367080" w:rsidP="006B3093">
            <w:pPr>
              <w:spacing w:before="0" w:after="0" w:line="240" w:lineRule="auto"/>
              <w:rPr>
                <w:rFonts w:eastAsia="Calibri" w:cs="Calibri"/>
                <w:b/>
                <w:bCs/>
                <w:i/>
              </w:rPr>
            </w:pPr>
            <w:r>
              <w:rPr>
                <w:rFonts w:eastAsia="Calibri" w:cs="Calibri"/>
                <w:b/>
                <w:bCs/>
                <w:i/>
              </w:rPr>
              <w:t>422</w:t>
            </w:r>
          </w:p>
        </w:tc>
        <w:tc>
          <w:tcPr>
            <w:tcW w:w="2695" w:type="dxa"/>
            <w:gridSpan w:val="2"/>
            <w:tcBorders>
              <w:top w:val="single" w:sz="8" w:space="0" w:color="7BA0CD"/>
              <w:left w:val="nil"/>
              <w:bottom w:val="single" w:sz="8" w:space="0" w:color="7BA0CD"/>
              <w:right w:val="nil"/>
            </w:tcBorders>
          </w:tcPr>
          <w:p w14:paraId="6AE9DAFA" w14:textId="77777777" w:rsidR="00367080" w:rsidRPr="009B72F0" w:rsidRDefault="00367080" w:rsidP="006B3093">
            <w:pPr>
              <w:spacing w:before="0" w:after="0" w:line="240" w:lineRule="auto"/>
              <w:rPr>
                <w:rFonts w:eastAsia="Calibri" w:cs="Calibri"/>
                <w:lang w:val="de-DE"/>
              </w:rPr>
            </w:pPr>
            <w:r>
              <w:rPr>
                <w:rFonts w:eastAsia="Calibri" w:cs="Calibri"/>
                <w:lang w:val="de-DE"/>
              </w:rPr>
              <w:t>CASATESE ELITE CUP</w:t>
            </w:r>
          </w:p>
        </w:tc>
        <w:tc>
          <w:tcPr>
            <w:tcW w:w="2694" w:type="dxa"/>
            <w:gridSpan w:val="2"/>
            <w:tcBorders>
              <w:top w:val="single" w:sz="8" w:space="0" w:color="7BA0CD"/>
              <w:left w:val="nil"/>
              <w:bottom w:val="single" w:sz="8" w:space="0" w:color="7BA0CD"/>
              <w:right w:val="nil"/>
            </w:tcBorders>
          </w:tcPr>
          <w:p w14:paraId="2882A43B" w14:textId="77777777" w:rsidR="00367080" w:rsidRPr="009B72F0" w:rsidRDefault="00367080" w:rsidP="006B3093">
            <w:pPr>
              <w:spacing w:before="0" w:after="0" w:line="240" w:lineRule="auto"/>
              <w:rPr>
                <w:rFonts w:eastAsia="Calibri" w:cs="Calibri"/>
                <w:lang w:val="de-DE"/>
              </w:rPr>
            </w:pPr>
            <w:r>
              <w:rPr>
                <w:rFonts w:eastAsia="Calibri" w:cs="Calibri"/>
                <w:lang w:val="de-DE"/>
              </w:rPr>
              <w:t>USD CASATESE</w:t>
            </w:r>
          </w:p>
        </w:tc>
        <w:tc>
          <w:tcPr>
            <w:tcW w:w="425" w:type="dxa"/>
            <w:gridSpan w:val="2"/>
            <w:tcBorders>
              <w:top w:val="single" w:sz="8" w:space="0" w:color="7BA0CD"/>
              <w:left w:val="nil"/>
              <w:bottom w:val="single" w:sz="8" w:space="0" w:color="7BA0CD"/>
              <w:right w:val="nil"/>
            </w:tcBorders>
          </w:tcPr>
          <w:p w14:paraId="36E32534" w14:textId="77777777" w:rsidR="00367080" w:rsidRPr="009B72F0" w:rsidRDefault="00367080" w:rsidP="006B3093">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43171774" w14:textId="77777777" w:rsidR="00367080" w:rsidRPr="009B72F0" w:rsidRDefault="00367080" w:rsidP="006B3093">
            <w:pPr>
              <w:spacing w:before="0" w:after="0" w:line="240" w:lineRule="auto"/>
              <w:rPr>
                <w:rFonts w:eastAsia="Calibri" w:cs="Calibri"/>
                <w:lang w:val="de-DE"/>
              </w:rPr>
            </w:pPr>
            <w:r>
              <w:rPr>
                <w:rFonts w:eastAsia="Calibri" w:cs="Calibri"/>
                <w:lang w:val="de-DE"/>
              </w:rPr>
              <w:t>E</w:t>
            </w:r>
          </w:p>
        </w:tc>
        <w:tc>
          <w:tcPr>
            <w:tcW w:w="1136" w:type="dxa"/>
            <w:gridSpan w:val="2"/>
            <w:tcBorders>
              <w:top w:val="single" w:sz="8" w:space="0" w:color="7BA0CD"/>
              <w:left w:val="nil"/>
              <w:bottom w:val="single" w:sz="8" w:space="0" w:color="7BA0CD"/>
              <w:right w:val="nil"/>
            </w:tcBorders>
          </w:tcPr>
          <w:p w14:paraId="67EB95A1" w14:textId="77777777" w:rsidR="00367080" w:rsidRPr="009B72F0" w:rsidRDefault="00367080" w:rsidP="006B3093">
            <w:pPr>
              <w:spacing w:before="0" w:after="0" w:line="240" w:lineRule="auto"/>
              <w:rPr>
                <w:rFonts w:eastAsia="Calibri" w:cs="Calibri"/>
                <w:lang w:val="de-DE"/>
              </w:rPr>
            </w:pPr>
            <w:r>
              <w:rPr>
                <w:rFonts w:eastAsia="Calibri" w:cs="Calibri"/>
                <w:lang w:val="de-DE"/>
              </w:rPr>
              <w:t>25.05.24</w:t>
            </w:r>
          </w:p>
        </w:tc>
        <w:tc>
          <w:tcPr>
            <w:tcW w:w="1250" w:type="dxa"/>
            <w:gridSpan w:val="2"/>
            <w:tcBorders>
              <w:top w:val="single" w:sz="8" w:space="0" w:color="7BA0CD"/>
              <w:left w:val="nil"/>
              <w:bottom w:val="single" w:sz="8" w:space="0" w:color="7BA0CD"/>
              <w:right w:val="single" w:sz="8" w:space="0" w:color="7BA0CD"/>
            </w:tcBorders>
          </w:tcPr>
          <w:p w14:paraId="53D82F2F" w14:textId="77777777" w:rsidR="00367080" w:rsidRPr="009B72F0" w:rsidRDefault="00367080" w:rsidP="006B3093">
            <w:pPr>
              <w:spacing w:before="0" w:after="0" w:line="240" w:lineRule="auto"/>
              <w:rPr>
                <w:rFonts w:eastAsia="Calibri" w:cs="Calibri"/>
                <w:lang w:val="de-DE"/>
              </w:rPr>
            </w:pPr>
            <w:r>
              <w:rPr>
                <w:rFonts w:eastAsia="Calibri" w:cs="Calibri"/>
                <w:lang w:val="de-DE"/>
              </w:rPr>
              <w:t xml:space="preserve">        -</w:t>
            </w:r>
          </w:p>
        </w:tc>
      </w:tr>
      <w:tr w:rsidR="00CC1009" w:rsidRPr="009B72F0" w14:paraId="6D03168B" w14:textId="77777777" w:rsidTr="006B3093">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653EA2DA" w14:textId="77777777" w:rsidR="00367080" w:rsidRPr="009B72F0" w:rsidRDefault="00367080" w:rsidP="006B3093">
            <w:pPr>
              <w:spacing w:before="0" w:after="0" w:line="240" w:lineRule="auto"/>
              <w:rPr>
                <w:rFonts w:eastAsia="Calibri" w:cs="Calibri"/>
                <w:b/>
                <w:bCs/>
                <w:i/>
              </w:rPr>
            </w:pPr>
            <w:r>
              <w:rPr>
                <w:rFonts w:eastAsia="Calibri" w:cs="Calibri"/>
                <w:b/>
                <w:bCs/>
                <w:i/>
              </w:rPr>
              <w:t>423</w:t>
            </w:r>
          </w:p>
        </w:tc>
        <w:tc>
          <w:tcPr>
            <w:tcW w:w="2695" w:type="dxa"/>
            <w:gridSpan w:val="2"/>
            <w:tcBorders>
              <w:top w:val="single" w:sz="8" w:space="0" w:color="7BA0CD"/>
              <w:left w:val="nil"/>
              <w:bottom w:val="single" w:sz="8" w:space="0" w:color="7BA0CD"/>
              <w:right w:val="nil"/>
            </w:tcBorders>
            <w:shd w:val="clear" w:color="auto" w:fill="D3DFEE"/>
          </w:tcPr>
          <w:p w14:paraId="2EFA69FA" w14:textId="77777777" w:rsidR="00367080" w:rsidRPr="009B72F0" w:rsidRDefault="00367080" w:rsidP="006B3093">
            <w:pPr>
              <w:spacing w:before="0" w:after="0" w:line="240" w:lineRule="auto"/>
              <w:rPr>
                <w:rFonts w:eastAsia="Calibri" w:cs="Calibri"/>
                <w:lang w:val="de-DE"/>
              </w:rPr>
            </w:pPr>
            <w:r>
              <w:rPr>
                <w:rFonts w:eastAsia="Calibri" w:cs="Calibri"/>
                <w:lang w:val="de-DE"/>
              </w:rPr>
              <w:t>GERUNDIA SUMMER CUP</w:t>
            </w:r>
          </w:p>
        </w:tc>
        <w:tc>
          <w:tcPr>
            <w:tcW w:w="2694" w:type="dxa"/>
            <w:gridSpan w:val="2"/>
            <w:tcBorders>
              <w:top w:val="single" w:sz="8" w:space="0" w:color="7BA0CD"/>
              <w:left w:val="nil"/>
              <w:bottom w:val="single" w:sz="8" w:space="0" w:color="7BA0CD"/>
              <w:right w:val="nil"/>
            </w:tcBorders>
            <w:shd w:val="clear" w:color="auto" w:fill="D3DFEE"/>
          </w:tcPr>
          <w:p w14:paraId="57C05B0F" w14:textId="77777777" w:rsidR="00367080" w:rsidRPr="009B72F0" w:rsidRDefault="00367080" w:rsidP="006B3093">
            <w:pPr>
              <w:spacing w:before="0" w:after="0" w:line="240" w:lineRule="auto"/>
              <w:rPr>
                <w:rFonts w:eastAsia="Calibri" w:cs="Calibri"/>
                <w:lang w:val="de-DE"/>
              </w:rPr>
            </w:pPr>
            <w:r>
              <w:rPr>
                <w:rFonts w:eastAsia="Calibri" w:cs="Calibri"/>
                <w:lang w:val="de-DE"/>
              </w:rPr>
              <w:t>GERUNDIA FOOTBALL</w:t>
            </w:r>
          </w:p>
        </w:tc>
        <w:tc>
          <w:tcPr>
            <w:tcW w:w="425" w:type="dxa"/>
            <w:gridSpan w:val="2"/>
            <w:tcBorders>
              <w:top w:val="single" w:sz="8" w:space="0" w:color="7BA0CD"/>
              <w:left w:val="nil"/>
              <w:bottom w:val="single" w:sz="8" w:space="0" w:color="7BA0CD"/>
              <w:right w:val="nil"/>
            </w:tcBorders>
            <w:shd w:val="clear" w:color="auto" w:fill="D3DFEE"/>
          </w:tcPr>
          <w:p w14:paraId="097233FB" w14:textId="77777777" w:rsidR="00367080" w:rsidRPr="009B72F0" w:rsidRDefault="00367080" w:rsidP="006B3093">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7D40DC60" w14:textId="77777777" w:rsidR="00367080" w:rsidRPr="009B72F0" w:rsidRDefault="00367080" w:rsidP="006B3093">
            <w:pPr>
              <w:spacing w:before="0" w:after="0" w:line="240" w:lineRule="auto"/>
              <w:rPr>
                <w:rFonts w:eastAsia="Calibri" w:cs="Calibri"/>
                <w:lang w:val="de-DE"/>
              </w:rPr>
            </w:pPr>
            <w:r>
              <w:rPr>
                <w:rFonts w:eastAsia="Calibri" w:cs="Calibri"/>
                <w:lang w:val="de-DE"/>
              </w:rPr>
              <w:t>E-P-PC</w:t>
            </w:r>
          </w:p>
        </w:tc>
        <w:tc>
          <w:tcPr>
            <w:tcW w:w="1136" w:type="dxa"/>
            <w:gridSpan w:val="2"/>
            <w:tcBorders>
              <w:top w:val="single" w:sz="8" w:space="0" w:color="7BA0CD"/>
              <w:left w:val="nil"/>
              <w:bottom w:val="single" w:sz="8" w:space="0" w:color="7BA0CD"/>
              <w:right w:val="nil"/>
            </w:tcBorders>
            <w:shd w:val="clear" w:color="auto" w:fill="D3DFEE"/>
          </w:tcPr>
          <w:p w14:paraId="3C5357EB" w14:textId="77777777" w:rsidR="00367080" w:rsidRPr="009B72F0" w:rsidRDefault="00367080" w:rsidP="006B3093">
            <w:pPr>
              <w:spacing w:before="0" w:after="0" w:line="240" w:lineRule="auto"/>
              <w:rPr>
                <w:rFonts w:eastAsia="Calibri" w:cs="Calibri"/>
                <w:lang w:val="de-DE"/>
              </w:rPr>
            </w:pPr>
            <w:r>
              <w:rPr>
                <w:rFonts w:eastAsia="Calibri" w:cs="Calibri"/>
                <w:lang w:val="de-DE"/>
              </w:rPr>
              <w:t>18.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6460B4C0" w14:textId="77777777" w:rsidR="00367080" w:rsidRPr="009B72F0" w:rsidRDefault="00367080" w:rsidP="006B3093">
            <w:pPr>
              <w:spacing w:before="0" w:after="0" w:line="240" w:lineRule="auto"/>
              <w:rPr>
                <w:rFonts w:eastAsia="Calibri" w:cs="Calibri"/>
                <w:lang w:val="de-DE"/>
              </w:rPr>
            </w:pPr>
            <w:r>
              <w:rPr>
                <w:rFonts w:eastAsia="Calibri" w:cs="Calibri"/>
                <w:lang w:val="de-DE"/>
              </w:rPr>
              <w:t xml:space="preserve">        -</w:t>
            </w:r>
          </w:p>
        </w:tc>
      </w:tr>
      <w:tr w:rsidR="00CC1009" w:rsidRPr="009B72F0" w14:paraId="1F5A4966" w14:textId="77777777" w:rsidTr="006B3093">
        <w:trPr>
          <w:trHeight w:val="333"/>
        </w:trPr>
        <w:tc>
          <w:tcPr>
            <w:tcW w:w="591" w:type="dxa"/>
            <w:tcBorders>
              <w:top w:val="single" w:sz="8" w:space="0" w:color="7BA0CD"/>
              <w:left w:val="single" w:sz="8" w:space="0" w:color="7BA0CD"/>
              <w:bottom w:val="single" w:sz="8" w:space="0" w:color="7BA0CD"/>
              <w:right w:val="nil"/>
            </w:tcBorders>
          </w:tcPr>
          <w:p w14:paraId="2A84C8CF" w14:textId="77777777" w:rsidR="00367080" w:rsidRPr="009B72F0" w:rsidRDefault="00367080" w:rsidP="006B3093">
            <w:pPr>
              <w:spacing w:before="0" w:after="0" w:line="240" w:lineRule="auto"/>
              <w:rPr>
                <w:rFonts w:eastAsia="Calibri" w:cs="Calibri"/>
                <w:b/>
                <w:bCs/>
                <w:i/>
              </w:rPr>
            </w:pPr>
            <w:bookmarkStart w:id="107" w:name="_Hlk162426122"/>
            <w:r>
              <w:rPr>
                <w:rFonts w:eastAsia="Calibri" w:cs="Calibri"/>
                <w:b/>
                <w:bCs/>
                <w:i/>
              </w:rPr>
              <w:t>424</w:t>
            </w:r>
          </w:p>
        </w:tc>
        <w:tc>
          <w:tcPr>
            <w:tcW w:w="2695" w:type="dxa"/>
            <w:gridSpan w:val="2"/>
            <w:tcBorders>
              <w:top w:val="single" w:sz="8" w:space="0" w:color="7BA0CD"/>
              <w:left w:val="nil"/>
              <w:bottom w:val="single" w:sz="8" w:space="0" w:color="7BA0CD"/>
              <w:right w:val="nil"/>
            </w:tcBorders>
          </w:tcPr>
          <w:p w14:paraId="43187FD8" w14:textId="77777777" w:rsidR="00367080" w:rsidRPr="009B72F0" w:rsidRDefault="00367080" w:rsidP="006B3093">
            <w:pPr>
              <w:spacing w:before="0" w:after="0" w:line="240" w:lineRule="auto"/>
              <w:rPr>
                <w:rFonts w:eastAsia="Calibri" w:cs="Calibri"/>
                <w:lang w:val="de-DE"/>
              </w:rPr>
            </w:pPr>
            <w:r>
              <w:rPr>
                <w:rFonts w:eastAsia="Calibri" w:cs="Calibri"/>
                <w:lang w:val="de-DE"/>
              </w:rPr>
              <w:t>II° MEMORIAL GASTONE</w:t>
            </w:r>
          </w:p>
        </w:tc>
        <w:tc>
          <w:tcPr>
            <w:tcW w:w="2694" w:type="dxa"/>
            <w:gridSpan w:val="2"/>
            <w:tcBorders>
              <w:top w:val="single" w:sz="8" w:space="0" w:color="7BA0CD"/>
              <w:left w:val="nil"/>
              <w:bottom w:val="single" w:sz="8" w:space="0" w:color="7BA0CD"/>
              <w:right w:val="nil"/>
            </w:tcBorders>
          </w:tcPr>
          <w:p w14:paraId="1DED68B9" w14:textId="77777777" w:rsidR="00367080" w:rsidRPr="009B72F0" w:rsidRDefault="00367080" w:rsidP="006B3093">
            <w:pPr>
              <w:spacing w:before="0" w:after="0" w:line="240" w:lineRule="auto"/>
              <w:rPr>
                <w:rFonts w:eastAsia="Calibri" w:cs="Calibri"/>
                <w:lang w:val="de-DE"/>
              </w:rPr>
            </w:pPr>
            <w:r>
              <w:rPr>
                <w:rFonts w:eastAsia="Calibri" w:cs="Calibri"/>
                <w:lang w:val="de-DE"/>
              </w:rPr>
              <w:t>ASD CERIANO LAGHETTO</w:t>
            </w:r>
          </w:p>
        </w:tc>
        <w:tc>
          <w:tcPr>
            <w:tcW w:w="425" w:type="dxa"/>
            <w:gridSpan w:val="2"/>
            <w:tcBorders>
              <w:top w:val="single" w:sz="8" w:space="0" w:color="7BA0CD"/>
              <w:left w:val="nil"/>
              <w:bottom w:val="single" w:sz="8" w:space="0" w:color="7BA0CD"/>
              <w:right w:val="nil"/>
            </w:tcBorders>
          </w:tcPr>
          <w:p w14:paraId="37D74039" w14:textId="77777777" w:rsidR="00367080" w:rsidRPr="009B72F0" w:rsidRDefault="00367080" w:rsidP="006B3093">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tcPr>
          <w:p w14:paraId="57C79B54" w14:textId="77777777" w:rsidR="00367080" w:rsidRPr="009B72F0" w:rsidRDefault="00367080" w:rsidP="006B3093">
            <w:pPr>
              <w:spacing w:before="0" w:after="0" w:line="240" w:lineRule="auto"/>
              <w:rPr>
                <w:rFonts w:eastAsia="Calibri" w:cs="Calibri"/>
                <w:lang w:val="de-DE"/>
              </w:rPr>
            </w:pPr>
            <w:r>
              <w:rPr>
                <w:rFonts w:eastAsia="Calibri" w:cs="Calibri"/>
                <w:lang w:val="de-DE"/>
              </w:rPr>
              <w:t>P</w:t>
            </w:r>
          </w:p>
        </w:tc>
        <w:tc>
          <w:tcPr>
            <w:tcW w:w="1136" w:type="dxa"/>
            <w:gridSpan w:val="2"/>
            <w:tcBorders>
              <w:top w:val="single" w:sz="8" w:space="0" w:color="7BA0CD"/>
              <w:left w:val="nil"/>
              <w:bottom w:val="single" w:sz="8" w:space="0" w:color="7BA0CD"/>
              <w:right w:val="nil"/>
            </w:tcBorders>
          </w:tcPr>
          <w:p w14:paraId="1F9ED071" w14:textId="77777777" w:rsidR="00367080" w:rsidRPr="009B72F0" w:rsidRDefault="00367080" w:rsidP="006B3093">
            <w:pPr>
              <w:spacing w:before="0" w:after="0" w:line="240" w:lineRule="auto"/>
              <w:rPr>
                <w:rFonts w:eastAsia="Calibri" w:cs="Calibri"/>
                <w:lang w:val="de-DE"/>
              </w:rPr>
            </w:pPr>
            <w:r>
              <w:rPr>
                <w:rFonts w:eastAsia="Calibri" w:cs="Calibri"/>
                <w:lang w:val="de-DE"/>
              </w:rPr>
              <w:t>25.04.24</w:t>
            </w:r>
          </w:p>
        </w:tc>
        <w:tc>
          <w:tcPr>
            <w:tcW w:w="1250" w:type="dxa"/>
            <w:gridSpan w:val="2"/>
            <w:tcBorders>
              <w:top w:val="single" w:sz="8" w:space="0" w:color="7BA0CD"/>
              <w:left w:val="nil"/>
              <w:bottom w:val="single" w:sz="8" w:space="0" w:color="7BA0CD"/>
              <w:right w:val="single" w:sz="8" w:space="0" w:color="7BA0CD"/>
            </w:tcBorders>
          </w:tcPr>
          <w:p w14:paraId="2AAF3A3F" w14:textId="77777777" w:rsidR="00367080" w:rsidRPr="009B72F0" w:rsidRDefault="00367080" w:rsidP="006B3093">
            <w:pPr>
              <w:spacing w:before="0" w:after="0" w:line="240" w:lineRule="auto"/>
              <w:rPr>
                <w:rFonts w:eastAsia="Calibri" w:cs="Calibri"/>
                <w:lang w:val="de-DE"/>
              </w:rPr>
            </w:pPr>
            <w:r>
              <w:rPr>
                <w:rFonts w:eastAsia="Calibri" w:cs="Calibri"/>
                <w:lang w:val="de-DE"/>
              </w:rPr>
              <w:t xml:space="preserve">        -</w:t>
            </w:r>
          </w:p>
        </w:tc>
      </w:tr>
      <w:bookmarkEnd w:id="107"/>
      <w:tr w:rsidR="00CC1009" w:rsidRPr="009B72F0" w14:paraId="19266D91" w14:textId="77777777" w:rsidTr="006B3093">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65BE7E9B" w14:textId="77777777" w:rsidR="00367080" w:rsidRPr="009B72F0" w:rsidRDefault="00367080" w:rsidP="006B3093">
            <w:pPr>
              <w:spacing w:before="0" w:after="0" w:line="240" w:lineRule="auto"/>
              <w:rPr>
                <w:rFonts w:eastAsia="Calibri" w:cs="Calibri"/>
                <w:b/>
                <w:bCs/>
                <w:i/>
              </w:rPr>
            </w:pPr>
            <w:r>
              <w:rPr>
                <w:rFonts w:eastAsia="Calibri" w:cs="Calibri"/>
                <w:b/>
                <w:bCs/>
                <w:i/>
              </w:rPr>
              <w:t>425</w:t>
            </w:r>
          </w:p>
        </w:tc>
        <w:tc>
          <w:tcPr>
            <w:tcW w:w="2695" w:type="dxa"/>
            <w:gridSpan w:val="2"/>
            <w:tcBorders>
              <w:top w:val="single" w:sz="8" w:space="0" w:color="7BA0CD"/>
              <w:left w:val="nil"/>
              <w:bottom w:val="single" w:sz="8" w:space="0" w:color="7BA0CD"/>
              <w:right w:val="nil"/>
            </w:tcBorders>
            <w:shd w:val="clear" w:color="auto" w:fill="D3DFEE"/>
          </w:tcPr>
          <w:p w14:paraId="580BF51F" w14:textId="77777777" w:rsidR="00367080" w:rsidRPr="009B72F0" w:rsidRDefault="00367080" w:rsidP="006B3093">
            <w:pPr>
              <w:spacing w:before="0" w:after="0" w:line="240" w:lineRule="auto"/>
              <w:rPr>
                <w:rFonts w:eastAsia="Calibri" w:cs="Calibri"/>
                <w:lang w:val="de-DE"/>
              </w:rPr>
            </w:pPr>
            <w:r>
              <w:rPr>
                <w:rFonts w:eastAsia="Calibri" w:cs="Calibri"/>
                <w:lang w:val="de-DE"/>
              </w:rPr>
              <w:t>TRICOLORE NORD CUP</w:t>
            </w:r>
          </w:p>
        </w:tc>
        <w:tc>
          <w:tcPr>
            <w:tcW w:w="2694" w:type="dxa"/>
            <w:gridSpan w:val="2"/>
            <w:tcBorders>
              <w:top w:val="single" w:sz="8" w:space="0" w:color="7BA0CD"/>
              <w:left w:val="nil"/>
              <w:bottom w:val="single" w:sz="8" w:space="0" w:color="7BA0CD"/>
              <w:right w:val="nil"/>
            </w:tcBorders>
            <w:shd w:val="clear" w:color="auto" w:fill="D3DFEE"/>
          </w:tcPr>
          <w:p w14:paraId="5DC786EB" w14:textId="77777777" w:rsidR="00367080" w:rsidRPr="009B72F0" w:rsidRDefault="00367080" w:rsidP="006B3093">
            <w:pPr>
              <w:spacing w:before="0" w:after="0" w:line="240" w:lineRule="auto"/>
              <w:rPr>
                <w:rFonts w:eastAsia="Calibri" w:cs="Calibri"/>
                <w:lang w:val="de-DE"/>
              </w:rPr>
            </w:pPr>
            <w:r>
              <w:rPr>
                <w:rFonts w:eastAsia="Calibri" w:cs="Calibri"/>
                <w:lang w:val="de-DE"/>
              </w:rPr>
              <w:t>FALOPPIESE OLGIATE RONAGO</w:t>
            </w:r>
          </w:p>
        </w:tc>
        <w:tc>
          <w:tcPr>
            <w:tcW w:w="425" w:type="dxa"/>
            <w:gridSpan w:val="2"/>
            <w:tcBorders>
              <w:top w:val="single" w:sz="8" w:space="0" w:color="7BA0CD"/>
              <w:left w:val="nil"/>
              <w:bottom w:val="single" w:sz="8" w:space="0" w:color="7BA0CD"/>
              <w:right w:val="nil"/>
            </w:tcBorders>
            <w:shd w:val="clear" w:color="auto" w:fill="D3DFEE"/>
          </w:tcPr>
          <w:p w14:paraId="4A8FCB59" w14:textId="77777777" w:rsidR="00367080" w:rsidRPr="009B72F0" w:rsidRDefault="00367080" w:rsidP="006B3093">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shd w:val="clear" w:color="auto" w:fill="D3DFEE"/>
          </w:tcPr>
          <w:p w14:paraId="0978F758" w14:textId="77777777" w:rsidR="00367080" w:rsidRPr="009B72F0" w:rsidRDefault="00367080" w:rsidP="006B3093">
            <w:pPr>
              <w:spacing w:before="0" w:after="0" w:line="240" w:lineRule="auto"/>
              <w:rPr>
                <w:rFonts w:eastAsia="Calibri" w:cs="Calibri"/>
                <w:lang w:val="de-DE"/>
              </w:rPr>
            </w:pPr>
            <w:r>
              <w:rPr>
                <w:rFonts w:eastAsia="Calibri" w:cs="Calibri"/>
                <w:lang w:val="de-DE"/>
              </w:rPr>
              <w:t>E</w:t>
            </w:r>
          </w:p>
        </w:tc>
        <w:tc>
          <w:tcPr>
            <w:tcW w:w="1136" w:type="dxa"/>
            <w:gridSpan w:val="2"/>
            <w:tcBorders>
              <w:top w:val="single" w:sz="8" w:space="0" w:color="7BA0CD"/>
              <w:left w:val="nil"/>
              <w:bottom w:val="single" w:sz="8" w:space="0" w:color="7BA0CD"/>
              <w:right w:val="nil"/>
            </w:tcBorders>
            <w:shd w:val="clear" w:color="auto" w:fill="D3DFEE"/>
          </w:tcPr>
          <w:p w14:paraId="00B58E90" w14:textId="77777777" w:rsidR="00367080" w:rsidRPr="009B72F0" w:rsidRDefault="00367080" w:rsidP="006B3093">
            <w:pPr>
              <w:spacing w:before="0" w:after="0" w:line="240" w:lineRule="auto"/>
              <w:rPr>
                <w:rFonts w:eastAsia="Calibri" w:cs="Calibri"/>
                <w:lang w:val="de-DE"/>
              </w:rPr>
            </w:pPr>
            <w:r>
              <w:rPr>
                <w:rFonts w:eastAsia="Calibri" w:cs="Calibri"/>
                <w:lang w:val="de-DE"/>
              </w:rPr>
              <w:t>18.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502AE881" w14:textId="77777777" w:rsidR="00367080" w:rsidRPr="009B72F0" w:rsidRDefault="00367080" w:rsidP="006B3093">
            <w:pPr>
              <w:spacing w:before="0" w:after="0" w:line="240" w:lineRule="auto"/>
              <w:rPr>
                <w:rFonts w:eastAsia="Calibri" w:cs="Calibri"/>
                <w:lang w:val="de-DE"/>
              </w:rPr>
            </w:pPr>
            <w:r>
              <w:rPr>
                <w:rFonts w:eastAsia="Calibri" w:cs="Calibri"/>
                <w:lang w:val="de-DE"/>
              </w:rPr>
              <w:t>19.05.24</w:t>
            </w:r>
          </w:p>
        </w:tc>
      </w:tr>
      <w:tr w:rsidR="00CC1009" w:rsidRPr="009B72F0" w14:paraId="7F531846" w14:textId="77777777" w:rsidTr="006B3093">
        <w:trPr>
          <w:trHeight w:val="333"/>
        </w:trPr>
        <w:tc>
          <w:tcPr>
            <w:tcW w:w="591" w:type="dxa"/>
            <w:tcBorders>
              <w:top w:val="single" w:sz="8" w:space="0" w:color="7BA0CD"/>
              <w:left w:val="single" w:sz="8" w:space="0" w:color="7BA0CD"/>
              <w:bottom w:val="single" w:sz="8" w:space="0" w:color="7BA0CD"/>
              <w:right w:val="nil"/>
            </w:tcBorders>
          </w:tcPr>
          <w:p w14:paraId="7246044D" w14:textId="77777777" w:rsidR="00367080" w:rsidRPr="009B72F0" w:rsidRDefault="00367080" w:rsidP="006B3093">
            <w:pPr>
              <w:spacing w:before="0" w:after="0" w:line="240" w:lineRule="auto"/>
              <w:rPr>
                <w:rFonts w:eastAsia="Calibri" w:cs="Calibri"/>
                <w:b/>
                <w:bCs/>
                <w:i/>
              </w:rPr>
            </w:pPr>
            <w:r>
              <w:rPr>
                <w:rFonts w:eastAsia="Calibri" w:cs="Calibri"/>
                <w:b/>
                <w:bCs/>
                <w:i/>
              </w:rPr>
              <w:t>426</w:t>
            </w:r>
          </w:p>
        </w:tc>
        <w:tc>
          <w:tcPr>
            <w:tcW w:w="2695" w:type="dxa"/>
            <w:gridSpan w:val="2"/>
            <w:tcBorders>
              <w:top w:val="single" w:sz="8" w:space="0" w:color="7BA0CD"/>
              <w:left w:val="nil"/>
              <w:bottom w:val="single" w:sz="8" w:space="0" w:color="7BA0CD"/>
              <w:right w:val="nil"/>
            </w:tcBorders>
          </w:tcPr>
          <w:p w14:paraId="031FF9C2" w14:textId="77777777" w:rsidR="00367080" w:rsidRPr="009B72F0" w:rsidRDefault="00367080" w:rsidP="006B3093">
            <w:pPr>
              <w:spacing w:before="0" w:after="0" w:line="240" w:lineRule="auto"/>
              <w:rPr>
                <w:rFonts w:eastAsia="Calibri" w:cs="Calibri"/>
                <w:lang w:val="de-DE"/>
              </w:rPr>
            </w:pPr>
            <w:r>
              <w:rPr>
                <w:rFonts w:eastAsia="Calibri" w:cs="Calibri"/>
                <w:lang w:val="de-DE"/>
              </w:rPr>
              <w:t>PRIMAVERA CUP</w:t>
            </w:r>
          </w:p>
        </w:tc>
        <w:tc>
          <w:tcPr>
            <w:tcW w:w="2694" w:type="dxa"/>
            <w:gridSpan w:val="2"/>
            <w:tcBorders>
              <w:top w:val="single" w:sz="8" w:space="0" w:color="7BA0CD"/>
              <w:left w:val="nil"/>
              <w:bottom w:val="single" w:sz="8" w:space="0" w:color="7BA0CD"/>
              <w:right w:val="nil"/>
            </w:tcBorders>
          </w:tcPr>
          <w:p w14:paraId="7CBD3DA5" w14:textId="77777777" w:rsidR="00367080" w:rsidRPr="009B72F0" w:rsidRDefault="00367080" w:rsidP="006B3093">
            <w:pPr>
              <w:spacing w:before="0" w:after="0" w:line="240" w:lineRule="auto"/>
              <w:rPr>
                <w:rFonts w:eastAsia="Calibri" w:cs="Calibri"/>
                <w:lang w:val="de-DE"/>
              </w:rPr>
            </w:pPr>
            <w:r>
              <w:rPr>
                <w:rFonts w:eastAsia="Calibri" w:cs="Calibri"/>
                <w:lang w:val="de-DE"/>
              </w:rPr>
              <w:t>ASD RIOZZESE</w:t>
            </w:r>
          </w:p>
        </w:tc>
        <w:tc>
          <w:tcPr>
            <w:tcW w:w="425" w:type="dxa"/>
            <w:gridSpan w:val="2"/>
            <w:tcBorders>
              <w:top w:val="single" w:sz="8" w:space="0" w:color="7BA0CD"/>
              <w:left w:val="nil"/>
              <w:bottom w:val="single" w:sz="8" w:space="0" w:color="7BA0CD"/>
              <w:right w:val="nil"/>
            </w:tcBorders>
          </w:tcPr>
          <w:p w14:paraId="02F2EFAA" w14:textId="77777777" w:rsidR="00367080" w:rsidRPr="009B72F0" w:rsidRDefault="00367080" w:rsidP="006B3093">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tcPr>
          <w:p w14:paraId="3CE0F598" w14:textId="77777777" w:rsidR="00367080" w:rsidRPr="009B72F0" w:rsidRDefault="00367080" w:rsidP="006B3093">
            <w:pPr>
              <w:spacing w:before="0" w:after="0" w:line="240" w:lineRule="auto"/>
              <w:rPr>
                <w:rFonts w:eastAsia="Calibri" w:cs="Calibri"/>
                <w:lang w:val="de-DE"/>
              </w:rPr>
            </w:pPr>
            <w:r>
              <w:rPr>
                <w:rFonts w:eastAsia="Calibri" w:cs="Calibri"/>
                <w:lang w:val="de-DE"/>
              </w:rPr>
              <w:t>E-P</w:t>
            </w:r>
          </w:p>
        </w:tc>
        <w:tc>
          <w:tcPr>
            <w:tcW w:w="1136" w:type="dxa"/>
            <w:gridSpan w:val="2"/>
            <w:tcBorders>
              <w:top w:val="single" w:sz="8" w:space="0" w:color="7BA0CD"/>
              <w:left w:val="nil"/>
              <w:bottom w:val="single" w:sz="8" w:space="0" w:color="7BA0CD"/>
              <w:right w:val="nil"/>
            </w:tcBorders>
          </w:tcPr>
          <w:p w14:paraId="1D3AA1D6" w14:textId="77777777" w:rsidR="00367080" w:rsidRPr="009B72F0" w:rsidRDefault="00367080" w:rsidP="006B3093">
            <w:pPr>
              <w:spacing w:before="0" w:after="0" w:line="240" w:lineRule="auto"/>
              <w:rPr>
                <w:rFonts w:eastAsia="Calibri" w:cs="Calibri"/>
                <w:lang w:val="de-DE"/>
              </w:rPr>
            </w:pPr>
            <w:r>
              <w:rPr>
                <w:rFonts w:eastAsia="Calibri" w:cs="Calibri"/>
                <w:lang w:val="de-DE"/>
              </w:rPr>
              <w:t>25.04.24</w:t>
            </w:r>
          </w:p>
        </w:tc>
        <w:tc>
          <w:tcPr>
            <w:tcW w:w="1250" w:type="dxa"/>
            <w:gridSpan w:val="2"/>
            <w:tcBorders>
              <w:top w:val="single" w:sz="8" w:space="0" w:color="7BA0CD"/>
              <w:left w:val="nil"/>
              <w:bottom w:val="single" w:sz="8" w:space="0" w:color="7BA0CD"/>
              <w:right w:val="single" w:sz="8" w:space="0" w:color="7BA0CD"/>
            </w:tcBorders>
          </w:tcPr>
          <w:p w14:paraId="6D5F6282" w14:textId="77777777" w:rsidR="00367080" w:rsidRPr="009B72F0" w:rsidRDefault="00367080" w:rsidP="006B3093">
            <w:pPr>
              <w:spacing w:before="0" w:after="0" w:line="240" w:lineRule="auto"/>
              <w:rPr>
                <w:rFonts w:eastAsia="Calibri" w:cs="Calibri"/>
                <w:lang w:val="de-DE"/>
              </w:rPr>
            </w:pPr>
            <w:r>
              <w:rPr>
                <w:rFonts w:eastAsia="Calibri" w:cs="Calibri"/>
                <w:lang w:val="de-DE"/>
              </w:rPr>
              <w:t>08.06.24</w:t>
            </w:r>
          </w:p>
        </w:tc>
      </w:tr>
      <w:tr w:rsidR="00CC1009" w:rsidRPr="009B72F0" w14:paraId="47D8E847" w14:textId="77777777" w:rsidTr="006B3093">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31D729CB" w14:textId="77777777" w:rsidR="00367080" w:rsidRPr="009B72F0" w:rsidRDefault="00367080" w:rsidP="006B3093">
            <w:pPr>
              <w:spacing w:before="0" w:after="0" w:line="240" w:lineRule="auto"/>
              <w:rPr>
                <w:rFonts w:eastAsia="Calibri" w:cs="Calibri"/>
                <w:b/>
                <w:bCs/>
                <w:i/>
              </w:rPr>
            </w:pPr>
            <w:r>
              <w:rPr>
                <w:rFonts w:eastAsia="Calibri" w:cs="Calibri"/>
                <w:b/>
                <w:bCs/>
                <w:i/>
              </w:rPr>
              <w:t>427</w:t>
            </w:r>
          </w:p>
        </w:tc>
        <w:tc>
          <w:tcPr>
            <w:tcW w:w="2695" w:type="dxa"/>
            <w:gridSpan w:val="2"/>
            <w:tcBorders>
              <w:top w:val="single" w:sz="8" w:space="0" w:color="7BA0CD"/>
              <w:left w:val="nil"/>
              <w:bottom w:val="single" w:sz="8" w:space="0" w:color="7BA0CD"/>
              <w:right w:val="nil"/>
            </w:tcBorders>
            <w:shd w:val="clear" w:color="auto" w:fill="D3DFEE"/>
          </w:tcPr>
          <w:p w14:paraId="266B2E09" w14:textId="77777777" w:rsidR="00367080" w:rsidRPr="009B72F0" w:rsidRDefault="00367080" w:rsidP="006B3093">
            <w:pPr>
              <w:spacing w:before="0" w:after="0" w:line="240" w:lineRule="auto"/>
              <w:rPr>
                <w:rFonts w:eastAsia="Calibri" w:cs="Calibri"/>
                <w:lang w:val="de-DE"/>
              </w:rPr>
            </w:pPr>
            <w:r>
              <w:rPr>
                <w:rFonts w:eastAsia="Calibri" w:cs="Calibri"/>
                <w:lang w:val="de-DE"/>
              </w:rPr>
              <w:t>3° MEMORIAL ROSSIELLO</w:t>
            </w:r>
          </w:p>
        </w:tc>
        <w:tc>
          <w:tcPr>
            <w:tcW w:w="2694" w:type="dxa"/>
            <w:gridSpan w:val="2"/>
            <w:tcBorders>
              <w:top w:val="single" w:sz="8" w:space="0" w:color="7BA0CD"/>
              <w:left w:val="nil"/>
              <w:bottom w:val="single" w:sz="8" w:space="0" w:color="7BA0CD"/>
              <w:right w:val="nil"/>
            </w:tcBorders>
            <w:shd w:val="clear" w:color="auto" w:fill="D3DFEE"/>
          </w:tcPr>
          <w:p w14:paraId="78D1C836" w14:textId="77777777" w:rsidR="00367080" w:rsidRPr="009B72F0" w:rsidRDefault="00367080" w:rsidP="006B3093">
            <w:pPr>
              <w:spacing w:before="0" w:after="0" w:line="240" w:lineRule="auto"/>
              <w:rPr>
                <w:rFonts w:eastAsia="Calibri" w:cs="Calibri"/>
                <w:lang w:val="de-DE"/>
              </w:rPr>
            </w:pPr>
            <w:r>
              <w:rPr>
                <w:rFonts w:eastAsia="Calibri" w:cs="Calibri"/>
                <w:lang w:val="de-DE"/>
              </w:rPr>
              <w:t>ACC. EASY TEAM</w:t>
            </w:r>
          </w:p>
        </w:tc>
        <w:tc>
          <w:tcPr>
            <w:tcW w:w="425" w:type="dxa"/>
            <w:gridSpan w:val="2"/>
            <w:tcBorders>
              <w:top w:val="single" w:sz="8" w:space="0" w:color="7BA0CD"/>
              <w:left w:val="nil"/>
              <w:bottom w:val="single" w:sz="8" w:space="0" w:color="7BA0CD"/>
              <w:right w:val="nil"/>
            </w:tcBorders>
            <w:shd w:val="clear" w:color="auto" w:fill="D3DFEE"/>
          </w:tcPr>
          <w:p w14:paraId="22FAC19F" w14:textId="77777777" w:rsidR="00367080" w:rsidRPr="009B72F0" w:rsidRDefault="00367080" w:rsidP="006B3093">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08E2A9F0" w14:textId="77777777" w:rsidR="00367080" w:rsidRPr="009B72F0" w:rsidRDefault="00367080" w:rsidP="006B3093">
            <w:pPr>
              <w:spacing w:before="0" w:after="0" w:line="240" w:lineRule="auto"/>
              <w:rPr>
                <w:rFonts w:eastAsia="Calibri" w:cs="Calibri"/>
                <w:lang w:val="de-DE"/>
              </w:rPr>
            </w:pPr>
            <w:r>
              <w:rPr>
                <w:rFonts w:eastAsia="Calibri" w:cs="Calibri"/>
                <w:lang w:val="de-DE"/>
              </w:rPr>
              <w:t>P-PC</w:t>
            </w:r>
          </w:p>
        </w:tc>
        <w:tc>
          <w:tcPr>
            <w:tcW w:w="1136" w:type="dxa"/>
            <w:gridSpan w:val="2"/>
            <w:tcBorders>
              <w:top w:val="single" w:sz="8" w:space="0" w:color="7BA0CD"/>
              <w:left w:val="nil"/>
              <w:bottom w:val="single" w:sz="8" w:space="0" w:color="7BA0CD"/>
              <w:right w:val="nil"/>
            </w:tcBorders>
            <w:shd w:val="clear" w:color="auto" w:fill="D3DFEE"/>
          </w:tcPr>
          <w:p w14:paraId="7A9E0000" w14:textId="77777777" w:rsidR="00367080" w:rsidRPr="009B72F0" w:rsidRDefault="00367080" w:rsidP="006B3093">
            <w:pPr>
              <w:spacing w:before="0" w:after="0" w:line="240" w:lineRule="auto"/>
              <w:rPr>
                <w:rFonts w:eastAsia="Calibri" w:cs="Calibri"/>
                <w:lang w:val="de-DE"/>
              </w:rPr>
            </w:pPr>
            <w:r>
              <w:rPr>
                <w:rFonts w:eastAsia="Calibri" w:cs="Calibri"/>
                <w:lang w:val="de-DE"/>
              </w:rPr>
              <w:t>04.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1A72F976" w14:textId="77777777" w:rsidR="00367080" w:rsidRPr="009B72F0" w:rsidRDefault="00367080" w:rsidP="006B3093">
            <w:pPr>
              <w:spacing w:before="0" w:after="0" w:line="240" w:lineRule="auto"/>
              <w:rPr>
                <w:rFonts w:eastAsia="Calibri" w:cs="Calibri"/>
                <w:lang w:val="de-DE"/>
              </w:rPr>
            </w:pPr>
            <w:r>
              <w:rPr>
                <w:rFonts w:eastAsia="Calibri" w:cs="Calibri"/>
                <w:lang w:val="de-DE"/>
              </w:rPr>
              <w:t>26.05.24</w:t>
            </w:r>
          </w:p>
        </w:tc>
      </w:tr>
      <w:tr w:rsidR="00CC1009" w:rsidRPr="009B72F0" w14:paraId="1AB75114" w14:textId="77777777" w:rsidTr="006B3093">
        <w:trPr>
          <w:trHeight w:val="333"/>
        </w:trPr>
        <w:tc>
          <w:tcPr>
            <w:tcW w:w="591" w:type="dxa"/>
            <w:tcBorders>
              <w:top w:val="single" w:sz="8" w:space="0" w:color="7BA0CD"/>
              <w:left w:val="single" w:sz="8" w:space="0" w:color="7BA0CD"/>
              <w:bottom w:val="single" w:sz="8" w:space="0" w:color="7BA0CD"/>
              <w:right w:val="nil"/>
            </w:tcBorders>
          </w:tcPr>
          <w:p w14:paraId="6753BF69" w14:textId="77777777" w:rsidR="00367080" w:rsidRPr="009B72F0" w:rsidRDefault="00367080" w:rsidP="006B3093">
            <w:pPr>
              <w:spacing w:before="0" w:after="0" w:line="240" w:lineRule="auto"/>
              <w:rPr>
                <w:rFonts w:eastAsia="Calibri" w:cs="Calibri"/>
                <w:b/>
                <w:bCs/>
                <w:i/>
              </w:rPr>
            </w:pPr>
            <w:r>
              <w:rPr>
                <w:rFonts w:eastAsia="Calibri" w:cs="Calibri"/>
                <w:b/>
                <w:bCs/>
                <w:i/>
              </w:rPr>
              <w:t>428</w:t>
            </w:r>
          </w:p>
        </w:tc>
        <w:tc>
          <w:tcPr>
            <w:tcW w:w="2695" w:type="dxa"/>
            <w:gridSpan w:val="2"/>
            <w:tcBorders>
              <w:top w:val="single" w:sz="8" w:space="0" w:color="7BA0CD"/>
              <w:left w:val="nil"/>
              <w:bottom w:val="single" w:sz="8" w:space="0" w:color="7BA0CD"/>
              <w:right w:val="nil"/>
            </w:tcBorders>
          </w:tcPr>
          <w:p w14:paraId="12E31443" w14:textId="77777777" w:rsidR="00367080" w:rsidRPr="009B72F0" w:rsidRDefault="00367080" w:rsidP="006B3093">
            <w:pPr>
              <w:spacing w:before="0" w:after="0" w:line="240" w:lineRule="auto"/>
              <w:rPr>
                <w:rFonts w:eastAsia="Calibri" w:cs="Calibri"/>
                <w:lang w:val="de-DE"/>
              </w:rPr>
            </w:pPr>
            <w:r>
              <w:rPr>
                <w:rFonts w:eastAsia="Calibri" w:cs="Calibri"/>
                <w:lang w:val="de-DE"/>
              </w:rPr>
              <w:t>11° MAZZOLENI E PARTNERS</w:t>
            </w:r>
          </w:p>
        </w:tc>
        <w:tc>
          <w:tcPr>
            <w:tcW w:w="2694" w:type="dxa"/>
            <w:gridSpan w:val="2"/>
            <w:tcBorders>
              <w:top w:val="single" w:sz="8" w:space="0" w:color="7BA0CD"/>
              <w:left w:val="nil"/>
              <w:bottom w:val="single" w:sz="8" w:space="0" w:color="7BA0CD"/>
              <w:right w:val="nil"/>
            </w:tcBorders>
          </w:tcPr>
          <w:p w14:paraId="2C8CFE25" w14:textId="77777777" w:rsidR="00367080" w:rsidRPr="009B72F0" w:rsidRDefault="00367080" w:rsidP="006B3093">
            <w:pPr>
              <w:spacing w:before="0" w:after="0" w:line="240" w:lineRule="auto"/>
              <w:rPr>
                <w:rFonts w:eastAsia="Calibri" w:cs="Calibri"/>
                <w:lang w:val="de-DE"/>
              </w:rPr>
            </w:pPr>
            <w:r>
              <w:rPr>
                <w:rFonts w:eastAsia="Calibri" w:cs="Calibri"/>
                <w:lang w:val="de-DE"/>
              </w:rPr>
              <w:t>VILLA VALLE</w:t>
            </w:r>
          </w:p>
        </w:tc>
        <w:tc>
          <w:tcPr>
            <w:tcW w:w="425" w:type="dxa"/>
            <w:gridSpan w:val="2"/>
            <w:tcBorders>
              <w:top w:val="single" w:sz="8" w:space="0" w:color="7BA0CD"/>
              <w:left w:val="nil"/>
              <w:bottom w:val="single" w:sz="8" w:space="0" w:color="7BA0CD"/>
              <w:right w:val="nil"/>
            </w:tcBorders>
          </w:tcPr>
          <w:p w14:paraId="37FEA6EF" w14:textId="77777777" w:rsidR="00367080" w:rsidRPr="009B72F0" w:rsidRDefault="00367080" w:rsidP="006B3093">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3F570254" w14:textId="77777777" w:rsidR="00367080" w:rsidRPr="009B72F0" w:rsidRDefault="00367080" w:rsidP="006B3093">
            <w:pPr>
              <w:spacing w:before="0" w:after="0" w:line="240" w:lineRule="auto"/>
              <w:rPr>
                <w:rFonts w:eastAsia="Calibri" w:cs="Calibri"/>
                <w:lang w:val="de-DE"/>
              </w:rPr>
            </w:pPr>
            <w:r>
              <w:rPr>
                <w:rFonts w:eastAsia="Calibri" w:cs="Calibri"/>
                <w:lang w:val="de-DE"/>
              </w:rPr>
              <w:t>E</w:t>
            </w:r>
          </w:p>
        </w:tc>
        <w:tc>
          <w:tcPr>
            <w:tcW w:w="1136" w:type="dxa"/>
            <w:gridSpan w:val="2"/>
            <w:tcBorders>
              <w:top w:val="single" w:sz="8" w:space="0" w:color="7BA0CD"/>
              <w:left w:val="nil"/>
              <w:bottom w:val="single" w:sz="8" w:space="0" w:color="7BA0CD"/>
              <w:right w:val="nil"/>
            </w:tcBorders>
          </w:tcPr>
          <w:p w14:paraId="080132C0" w14:textId="77777777" w:rsidR="00367080" w:rsidRPr="009B72F0" w:rsidRDefault="00367080" w:rsidP="006B3093">
            <w:pPr>
              <w:spacing w:before="0" w:after="0" w:line="240" w:lineRule="auto"/>
              <w:rPr>
                <w:rFonts w:eastAsia="Calibri" w:cs="Calibri"/>
                <w:lang w:val="de-DE"/>
              </w:rPr>
            </w:pPr>
            <w:r>
              <w:rPr>
                <w:rFonts w:eastAsia="Calibri" w:cs="Calibri"/>
                <w:lang w:val="de-DE"/>
              </w:rPr>
              <w:t>01.05.24</w:t>
            </w:r>
          </w:p>
        </w:tc>
        <w:tc>
          <w:tcPr>
            <w:tcW w:w="1250" w:type="dxa"/>
            <w:gridSpan w:val="2"/>
            <w:tcBorders>
              <w:top w:val="single" w:sz="8" w:space="0" w:color="7BA0CD"/>
              <w:left w:val="nil"/>
              <w:bottom w:val="single" w:sz="8" w:space="0" w:color="7BA0CD"/>
              <w:right w:val="single" w:sz="8" w:space="0" w:color="7BA0CD"/>
            </w:tcBorders>
          </w:tcPr>
          <w:p w14:paraId="3104A83F" w14:textId="77777777" w:rsidR="00367080" w:rsidRPr="009B72F0" w:rsidRDefault="00367080" w:rsidP="006B3093">
            <w:pPr>
              <w:spacing w:before="0" w:after="0" w:line="240" w:lineRule="auto"/>
              <w:rPr>
                <w:rFonts w:eastAsia="Calibri" w:cs="Calibri"/>
                <w:lang w:val="de-DE"/>
              </w:rPr>
            </w:pPr>
            <w:r>
              <w:rPr>
                <w:rFonts w:eastAsia="Calibri" w:cs="Calibri"/>
                <w:lang w:val="de-DE"/>
              </w:rPr>
              <w:t xml:space="preserve">       -</w:t>
            </w:r>
          </w:p>
        </w:tc>
      </w:tr>
      <w:tr w:rsidR="00CC1009" w:rsidRPr="009B72F0" w14:paraId="19D3DBB9" w14:textId="77777777" w:rsidTr="006B3093">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05AE3E17" w14:textId="77777777" w:rsidR="00367080" w:rsidRPr="009B72F0" w:rsidRDefault="00367080" w:rsidP="006B3093">
            <w:pPr>
              <w:spacing w:before="0" w:after="0" w:line="240" w:lineRule="auto"/>
              <w:rPr>
                <w:rFonts w:eastAsia="Calibri" w:cs="Calibri"/>
                <w:b/>
                <w:bCs/>
                <w:i/>
              </w:rPr>
            </w:pPr>
            <w:r>
              <w:rPr>
                <w:rFonts w:eastAsia="Calibri" w:cs="Calibri"/>
                <w:b/>
                <w:bCs/>
                <w:i/>
              </w:rPr>
              <w:t>429</w:t>
            </w:r>
          </w:p>
        </w:tc>
        <w:tc>
          <w:tcPr>
            <w:tcW w:w="2695" w:type="dxa"/>
            <w:gridSpan w:val="2"/>
            <w:tcBorders>
              <w:top w:val="single" w:sz="8" w:space="0" w:color="7BA0CD"/>
              <w:left w:val="nil"/>
              <w:bottom w:val="single" w:sz="8" w:space="0" w:color="7BA0CD"/>
              <w:right w:val="nil"/>
            </w:tcBorders>
            <w:shd w:val="clear" w:color="auto" w:fill="D3DFEE"/>
          </w:tcPr>
          <w:p w14:paraId="0890B952" w14:textId="77777777" w:rsidR="00367080" w:rsidRPr="009B72F0" w:rsidRDefault="00367080" w:rsidP="006B3093">
            <w:pPr>
              <w:spacing w:before="0" w:after="0" w:line="240" w:lineRule="auto"/>
              <w:rPr>
                <w:rFonts w:eastAsia="Calibri" w:cs="Calibri"/>
                <w:lang w:val="de-DE"/>
              </w:rPr>
            </w:pPr>
            <w:r>
              <w:rPr>
                <w:rFonts w:eastAsia="Calibri" w:cs="Calibri"/>
                <w:lang w:val="de-DE"/>
              </w:rPr>
              <w:t>ROSANERO CUP</w:t>
            </w:r>
          </w:p>
        </w:tc>
        <w:tc>
          <w:tcPr>
            <w:tcW w:w="2694" w:type="dxa"/>
            <w:gridSpan w:val="2"/>
            <w:tcBorders>
              <w:top w:val="single" w:sz="8" w:space="0" w:color="7BA0CD"/>
              <w:left w:val="nil"/>
              <w:bottom w:val="single" w:sz="8" w:space="0" w:color="7BA0CD"/>
              <w:right w:val="nil"/>
            </w:tcBorders>
            <w:shd w:val="clear" w:color="auto" w:fill="D3DFEE"/>
          </w:tcPr>
          <w:p w14:paraId="332244C6" w14:textId="77777777" w:rsidR="00367080" w:rsidRPr="009B72F0" w:rsidRDefault="00367080" w:rsidP="006B3093">
            <w:pPr>
              <w:spacing w:before="0" w:after="0" w:line="240" w:lineRule="auto"/>
              <w:rPr>
                <w:rFonts w:eastAsia="Calibri" w:cs="Calibri"/>
                <w:lang w:val="de-DE"/>
              </w:rPr>
            </w:pPr>
            <w:r>
              <w:rPr>
                <w:rFonts w:eastAsia="Calibri" w:cs="Calibri"/>
                <w:lang w:val="de-DE"/>
              </w:rPr>
              <w:t>ASD RIOZZESE</w:t>
            </w:r>
          </w:p>
        </w:tc>
        <w:tc>
          <w:tcPr>
            <w:tcW w:w="425" w:type="dxa"/>
            <w:gridSpan w:val="2"/>
            <w:tcBorders>
              <w:top w:val="single" w:sz="8" w:space="0" w:color="7BA0CD"/>
              <w:left w:val="nil"/>
              <w:bottom w:val="single" w:sz="8" w:space="0" w:color="7BA0CD"/>
              <w:right w:val="nil"/>
            </w:tcBorders>
            <w:shd w:val="clear" w:color="auto" w:fill="D3DFEE"/>
          </w:tcPr>
          <w:p w14:paraId="44B52C6E" w14:textId="77777777" w:rsidR="00367080" w:rsidRPr="009B72F0" w:rsidRDefault="00367080" w:rsidP="006B3093">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75766341" w14:textId="77777777" w:rsidR="00367080" w:rsidRPr="009B72F0" w:rsidRDefault="00367080" w:rsidP="006B3093">
            <w:pPr>
              <w:spacing w:before="0" w:after="0" w:line="240" w:lineRule="auto"/>
              <w:rPr>
                <w:rFonts w:eastAsia="Calibri" w:cs="Calibri"/>
                <w:lang w:val="de-DE"/>
              </w:rPr>
            </w:pPr>
            <w:r>
              <w:rPr>
                <w:rFonts w:eastAsia="Calibri" w:cs="Calibri"/>
                <w:lang w:val="de-DE"/>
              </w:rPr>
              <w:t>E-P</w:t>
            </w:r>
          </w:p>
        </w:tc>
        <w:tc>
          <w:tcPr>
            <w:tcW w:w="1136" w:type="dxa"/>
            <w:gridSpan w:val="2"/>
            <w:tcBorders>
              <w:top w:val="single" w:sz="8" w:space="0" w:color="7BA0CD"/>
              <w:left w:val="nil"/>
              <w:bottom w:val="single" w:sz="8" w:space="0" w:color="7BA0CD"/>
              <w:right w:val="nil"/>
            </w:tcBorders>
            <w:shd w:val="clear" w:color="auto" w:fill="D3DFEE"/>
          </w:tcPr>
          <w:p w14:paraId="59CAB903" w14:textId="77777777" w:rsidR="00367080" w:rsidRPr="009B72F0" w:rsidRDefault="00367080" w:rsidP="006B3093">
            <w:pPr>
              <w:spacing w:before="0" w:after="0" w:line="240" w:lineRule="auto"/>
              <w:rPr>
                <w:rFonts w:eastAsia="Calibri" w:cs="Calibri"/>
                <w:lang w:val="de-DE"/>
              </w:rPr>
            </w:pPr>
            <w:r>
              <w:rPr>
                <w:rFonts w:eastAsia="Calibri" w:cs="Calibri"/>
                <w:lang w:val="de-DE"/>
              </w:rPr>
              <w:t>01.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5128806E" w14:textId="77777777" w:rsidR="00367080" w:rsidRPr="009B72F0" w:rsidRDefault="00367080" w:rsidP="006B3093">
            <w:pPr>
              <w:spacing w:before="0" w:after="0" w:line="240" w:lineRule="auto"/>
              <w:rPr>
                <w:rFonts w:eastAsia="Calibri" w:cs="Calibri"/>
                <w:lang w:val="de-DE"/>
              </w:rPr>
            </w:pPr>
            <w:r>
              <w:rPr>
                <w:rFonts w:eastAsia="Calibri" w:cs="Calibri"/>
                <w:lang w:val="de-DE"/>
              </w:rPr>
              <w:t xml:space="preserve">       -</w:t>
            </w:r>
          </w:p>
        </w:tc>
      </w:tr>
      <w:tr w:rsidR="00CC1009" w:rsidRPr="009B72F0" w14:paraId="14991C62" w14:textId="77777777" w:rsidTr="006B3093">
        <w:trPr>
          <w:trHeight w:val="333"/>
        </w:trPr>
        <w:tc>
          <w:tcPr>
            <w:tcW w:w="591" w:type="dxa"/>
            <w:tcBorders>
              <w:top w:val="single" w:sz="8" w:space="0" w:color="7BA0CD"/>
              <w:left w:val="single" w:sz="8" w:space="0" w:color="7BA0CD"/>
              <w:bottom w:val="single" w:sz="8" w:space="0" w:color="7BA0CD"/>
              <w:right w:val="nil"/>
            </w:tcBorders>
          </w:tcPr>
          <w:p w14:paraId="6FA100ED" w14:textId="77777777" w:rsidR="00367080" w:rsidRPr="009B72F0" w:rsidRDefault="00367080" w:rsidP="006B3093">
            <w:pPr>
              <w:spacing w:before="0" w:after="0" w:line="240" w:lineRule="auto"/>
              <w:rPr>
                <w:rFonts w:eastAsia="Calibri" w:cs="Calibri"/>
                <w:b/>
                <w:bCs/>
                <w:i/>
              </w:rPr>
            </w:pPr>
            <w:r>
              <w:rPr>
                <w:rFonts w:eastAsia="Calibri" w:cs="Calibri"/>
                <w:b/>
                <w:bCs/>
                <w:i/>
              </w:rPr>
              <w:t>430</w:t>
            </w:r>
          </w:p>
        </w:tc>
        <w:tc>
          <w:tcPr>
            <w:tcW w:w="2695" w:type="dxa"/>
            <w:gridSpan w:val="2"/>
            <w:tcBorders>
              <w:top w:val="single" w:sz="8" w:space="0" w:color="7BA0CD"/>
              <w:left w:val="nil"/>
              <w:bottom w:val="single" w:sz="8" w:space="0" w:color="7BA0CD"/>
              <w:right w:val="nil"/>
            </w:tcBorders>
          </w:tcPr>
          <w:p w14:paraId="0EAD7132" w14:textId="77777777" w:rsidR="00367080" w:rsidRPr="009B72F0" w:rsidRDefault="00367080" w:rsidP="006B3093">
            <w:pPr>
              <w:spacing w:before="0" w:after="0" w:line="240" w:lineRule="auto"/>
              <w:rPr>
                <w:rFonts w:eastAsia="Calibri" w:cs="Calibri"/>
                <w:lang w:val="de-DE"/>
              </w:rPr>
            </w:pPr>
            <w:r>
              <w:rPr>
                <w:rFonts w:eastAsia="Calibri" w:cs="Calibri"/>
                <w:lang w:val="de-DE"/>
              </w:rPr>
              <w:t>X° EDIZ. CITTA‘ DI CESANO MADERNO</w:t>
            </w:r>
          </w:p>
        </w:tc>
        <w:tc>
          <w:tcPr>
            <w:tcW w:w="2694" w:type="dxa"/>
            <w:gridSpan w:val="2"/>
            <w:tcBorders>
              <w:top w:val="single" w:sz="8" w:space="0" w:color="7BA0CD"/>
              <w:left w:val="nil"/>
              <w:bottom w:val="single" w:sz="8" w:space="0" w:color="7BA0CD"/>
              <w:right w:val="nil"/>
            </w:tcBorders>
          </w:tcPr>
          <w:p w14:paraId="2EDC50A0" w14:textId="77777777" w:rsidR="00367080" w:rsidRPr="009B72F0" w:rsidRDefault="00367080" w:rsidP="006B3093">
            <w:pPr>
              <w:spacing w:before="0" w:after="0" w:line="240" w:lineRule="auto"/>
              <w:rPr>
                <w:rFonts w:eastAsia="Calibri" w:cs="Calibri"/>
                <w:lang w:val="de-DE"/>
              </w:rPr>
            </w:pPr>
            <w:r>
              <w:rPr>
                <w:rFonts w:eastAsia="Calibri" w:cs="Calibri"/>
                <w:lang w:val="de-DE"/>
              </w:rPr>
              <w:t>POL. MOLINELLO</w:t>
            </w:r>
          </w:p>
        </w:tc>
        <w:tc>
          <w:tcPr>
            <w:tcW w:w="425" w:type="dxa"/>
            <w:gridSpan w:val="2"/>
            <w:tcBorders>
              <w:top w:val="single" w:sz="8" w:space="0" w:color="7BA0CD"/>
              <w:left w:val="nil"/>
              <w:bottom w:val="single" w:sz="8" w:space="0" w:color="7BA0CD"/>
              <w:right w:val="nil"/>
            </w:tcBorders>
          </w:tcPr>
          <w:p w14:paraId="550DCC36" w14:textId="77777777" w:rsidR="00367080" w:rsidRPr="009B72F0" w:rsidRDefault="00367080" w:rsidP="006B3093">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0D601567" w14:textId="77777777" w:rsidR="00367080" w:rsidRPr="009B72F0" w:rsidRDefault="00367080" w:rsidP="006B3093">
            <w:pPr>
              <w:spacing w:before="0" w:after="0" w:line="240" w:lineRule="auto"/>
              <w:rPr>
                <w:rFonts w:eastAsia="Calibri" w:cs="Calibri"/>
                <w:lang w:val="de-DE"/>
              </w:rPr>
            </w:pPr>
            <w:r>
              <w:rPr>
                <w:rFonts w:eastAsia="Calibri" w:cs="Calibri"/>
                <w:lang w:val="de-DE"/>
              </w:rPr>
              <w:t>E-P-PC-PA</w:t>
            </w:r>
          </w:p>
        </w:tc>
        <w:tc>
          <w:tcPr>
            <w:tcW w:w="1136" w:type="dxa"/>
            <w:gridSpan w:val="2"/>
            <w:tcBorders>
              <w:top w:val="single" w:sz="8" w:space="0" w:color="7BA0CD"/>
              <w:left w:val="nil"/>
              <w:bottom w:val="single" w:sz="8" w:space="0" w:color="7BA0CD"/>
              <w:right w:val="nil"/>
            </w:tcBorders>
          </w:tcPr>
          <w:p w14:paraId="3A21C578" w14:textId="77777777" w:rsidR="00367080" w:rsidRPr="009B72F0" w:rsidRDefault="00367080" w:rsidP="006B3093">
            <w:pPr>
              <w:spacing w:before="0" w:after="0" w:line="240" w:lineRule="auto"/>
              <w:rPr>
                <w:rFonts w:eastAsia="Calibri" w:cs="Calibri"/>
                <w:lang w:val="de-DE"/>
              </w:rPr>
            </w:pPr>
            <w:r>
              <w:rPr>
                <w:rFonts w:eastAsia="Calibri" w:cs="Calibri"/>
                <w:lang w:val="de-DE"/>
              </w:rPr>
              <w:t>01.05.24</w:t>
            </w:r>
          </w:p>
        </w:tc>
        <w:tc>
          <w:tcPr>
            <w:tcW w:w="1250" w:type="dxa"/>
            <w:gridSpan w:val="2"/>
            <w:tcBorders>
              <w:top w:val="single" w:sz="8" w:space="0" w:color="7BA0CD"/>
              <w:left w:val="nil"/>
              <w:bottom w:val="single" w:sz="8" w:space="0" w:color="7BA0CD"/>
              <w:right w:val="single" w:sz="8" w:space="0" w:color="7BA0CD"/>
            </w:tcBorders>
          </w:tcPr>
          <w:p w14:paraId="3CA15726" w14:textId="77777777" w:rsidR="00367080" w:rsidRPr="009B72F0" w:rsidRDefault="00367080" w:rsidP="006B3093">
            <w:pPr>
              <w:spacing w:before="0" w:after="0" w:line="240" w:lineRule="auto"/>
              <w:rPr>
                <w:rFonts w:eastAsia="Calibri" w:cs="Calibri"/>
                <w:lang w:val="de-DE"/>
              </w:rPr>
            </w:pPr>
            <w:r>
              <w:rPr>
                <w:rFonts w:eastAsia="Calibri" w:cs="Calibri"/>
                <w:lang w:val="de-DE"/>
              </w:rPr>
              <w:t>03.06.24</w:t>
            </w:r>
          </w:p>
        </w:tc>
      </w:tr>
      <w:tr w:rsidR="00CC1009" w:rsidRPr="009B72F0" w14:paraId="7B9D4FE3" w14:textId="77777777" w:rsidTr="006B3093">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50E28B55" w14:textId="77777777" w:rsidR="00367080" w:rsidRPr="009B72F0" w:rsidRDefault="00367080" w:rsidP="006B3093">
            <w:pPr>
              <w:spacing w:before="0" w:after="0" w:line="240" w:lineRule="auto"/>
              <w:rPr>
                <w:rFonts w:eastAsia="Calibri" w:cs="Calibri"/>
                <w:b/>
                <w:bCs/>
                <w:i/>
              </w:rPr>
            </w:pPr>
            <w:r>
              <w:rPr>
                <w:rFonts w:eastAsia="Calibri" w:cs="Calibri"/>
                <w:b/>
                <w:bCs/>
                <w:i/>
              </w:rPr>
              <w:lastRenderedPageBreak/>
              <w:t>431</w:t>
            </w:r>
          </w:p>
        </w:tc>
        <w:tc>
          <w:tcPr>
            <w:tcW w:w="2695" w:type="dxa"/>
            <w:gridSpan w:val="2"/>
            <w:tcBorders>
              <w:top w:val="single" w:sz="8" w:space="0" w:color="7BA0CD"/>
              <w:left w:val="nil"/>
              <w:bottom w:val="single" w:sz="8" w:space="0" w:color="7BA0CD"/>
              <w:right w:val="nil"/>
            </w:tcBorders>
            <w:shd w:val="clear" w:color="auto" w:fill="D3DFEE"/>
          </w:tcPr>
          <w:p w14:paraId="1E080A68" w14:textId="77777777" w:rsidR="00367080" w:rsidRPr="009B72F0" w:rsidRDefault="00367080" w:rsidP="006B3093">
            <w:pPr>
              <w:spacing w:before="0" w:after="0" w:line="240" w:lineRule="auto"/>
              <w:rPr>
                <w:rFonts w:eastAsia="Calibri" w:cs="Calibri"/>
                <w:lang w:val="de-DE"/>
              </w:rPr>
            </w:pPr>
            <w:r>
              <w:rPr>
                <w:rFonts w:eastAsia="Calibri" w:cs="Calibri"/>
                <w:lang w:val="de-DE"/>
              </w:rPr>
              <w:t>PLAY ENJOY SMILE</w:t>
            </w:r>
          </w:p>
        </w:tc>
        <w:tc>
          <w:tcPr>
            <w:tcW w:w="2694" w:type="dxa"/>
            <w:gridSpan w:val="2"/>
            <w:tcBorders>
              <w:top w:val="single" w:sz="8" w:space="0" w:color="7BA0CD"/>
              <w:left w:val="nil"/>
              <w:bottom w:val="single" w:sz="8" w:space="0" w:color="7BA0CD"/>
              <w:right w:val="nil"/>
            </w:tcBorders>
            <w:shd w:val="clear" w:color="auto" w:fill="D3DFEE"/>
          </w:tcPr>
          <w:p w14:paraId="3583F90B" w14:textId="77777777" w:rsidR="00367080" w:rsidRPr="009B72F0" w:rsidRDefault="00367080" w:rsidP="006B3093">
            <w:pPr>
              <w:spacing w:before="0" w:after="0" w:line="240" w:lineRule="auto"/>
              <w:rPr>
                <w:rFonts w:eastAsia="Calibri" w:cs="Calibri"/>
                <w:lang w:val="de-DE"/>
              </w:rPr>
            </w:pPr>
            <w:r>
              <w:rPr>
                <w:rFonts w:eastAsia="Calibri" w:cs="Calibri"/>
                <w:lang w:val="de-DE"/>
              </w:rPr>
              <w:t>MANTOVA 1911</w:t>
            </w:r>
          </w:p>
        </w:tc>
        <w:tc>
          <w:tcPr>
            <w:tcW w:w="425" w:type="dxa"/>
            <w:gridSpan w:val="2"/>
            <w:tcBorders>
              <w:top w:val="single" w:sz="8" w:space="0" w:color="7BA0CD"/>
              <w:left w:val="nil"/>
              <w:bottom w:val="single" w:sz="8" w:space="0" w:color="7BA0CD"/>
              <w:right w:val="nil"/>
            </w:tcBorders>
            <w:shd w:val="clear" w:color="auto" w:fill="D3DFEE"/>
          </w:tcPr>
          <w:p w14:paraId="22F5FCDB" w14:textId="77777777" w:rsidR="00367080" w:rsidRPr="009B72F0" w:rsidRDefault="00367080" w:rsidP="006B3093">
            <w:pPr>
              <w:spacing w:before="0" w:after="0" w:line="240" w:lineRule="auto"/>
              <w:rPr>
                <w:rFonts w:eastAsia="Calibri" w:cs="Calibri"/>
                <w:lang w:val="de-DE"/>
              </w:rPr>
            </w:pPr>
            <w:r>
              <w:rPr>
                <w:rFonts w:eastAsia="Calibri" w:cs="Calibri"/>
                <w:lang w:val="de-DE"/>
              </w:rPr>
              <w:t>N</w:t>
            </w:r>
          </w:p>
        </w:tc>
        <w:tc>
          <w:tcPr>
            <w:tcW w:w="1416" w:type="dxa"/>
            <w:gridSpan w:val="2"/>
            <w:tcBorders>
              <w:top w:val="single" w:sz="8" w:space="0" w:color="7BA0CD"/>
              <w:left w:val="nil"/>
              <w:bottom w:val="single" w:sz="8" w:space="0" w:color="7BA0CD"/>
              <w:right w:val="nil"/>
            </w:tcBorders>
            <w:shd w:val="clear" w:color="auto" w:fill="D3DFEE"/>
          </w:tcPr>
          <w:p w14:paraId="51F21993" w14:textId="77777777" w:rsidR="00367080" w:rsidRPr="009B72F0" w:rsidRDefault="00367080" w:rsidP="006B3093">
            <w:pPr>
              <w:spacing w:before="0" w:after="0" w:line="240" w:lineRule="auto"/>
              <w:rPr>
                <w:rFonts w:eastAsia="Calibri" w:cs="Calibri"/>
                <w:lang w:val="de-DE"/>
              </w:rPr>
            </w:pPr>
            <w:r>
              <w:rPr>
                <w:rFonts w:eastAsia="Calibri" w:cs="Calibri"/>
                <w:lang w:val="de-DE"/>
              </w:rPr>
              <w:t>G</w:t>
            </w:r>
          </w:p>
        </w:tc>
        <w:tc>
          <w:tcPr>
            <w:tcW w:w="1136" w:type="dxa"/>
            <w:gridSpan w:val="2"/>
            <w:tcBorders>
              <w:top w:val="single" w:sz="8" w:space="0" w:color="7BA0CD"/>
              <w:left w:val="nil"/>
              <w:bottom w:val="single" w:sz="8" w:space="0" w:color="7BA0CD"/>
              <w:right w:val="nil"/>
            </w:tcBorders>
            <w:shd w:val="clear" w:color="auto" w:fill="D3DFEE"/>
          </w:tcPr>
          <w:p w14:paraId="4FCC0933" w14:textId="77777777" w:rsidR="00367080" w:rsidRPr="009B72F0" w:rsidRDefault="00367080" w:rsidP="006B3093">
            <w:pPr>
              <w:spacing w:before="0" w:after="0" w:line="240" w:lineRule="auto"/>
              <w:rPr>
                <w:rFonts w:eastAsia="Calibri" w:cs="Calibri"/>
                <w:lang w:val="de-DE"/>
              </w:rPr>
            </w:pPr>
            <w:r>
              <w:rPr>
                <w:rFonts w:eastAsia="Calibri" w:cs="Calibri"/>
                <w:lang w:val="de-DE"/>
              </w:rPr>
              <w:t>05.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6189B979" w14:textId="77777777" w:rsidR="00367080" w:rsidRPr="009B72F0" w:rsidRDefault="00367080" w:rsidP="006B3093">
            <w:pPr>
              <w:spacing w:before="0" w:after="0" w:line="240" w:lineRule="auto"/>
              <w:rPr>
                <w:rFonts w:eastAsia="Calibri" w:cs="Calibri"/>
                <w:lang w:val="de-DE"/>
              </w:rPr>
            </w:pPr>
            <w:r>
              <w:rPr>
                <w:rFonts w:eastAsia="Calibri" w:cs="Calibri"/>
                <w:lang w:val="de-DE"/>
              </w:rPr>
              <w:t xml:space="preserve">       -</w:t>
            </w:r>
          </w:p>
        </w:tc>
      </w:tr>
      <w:tr w:rsidR="00CC1009" w:rsidRPr="009B72F0" w14:paraId="71ABDAF9" w14:textId="77777777" w:rsidTr="006B3093">
        <w:trPr>
          <w:trHeight w:val="333"/>
        </w:trPr>
        <w:tc>
          <w:tcPr>
            <w:tcW w:w="591" w:type="dxa"/>
            <w:tcBorders>
              <w:top w:val="single" w:sz="8" w:space="0" w:color="7BA0CD"/>
              <w:left w:val="single" w:sz="8" w:space="0" w:color="7BA0CD"/>
              <w:bottom w:val="single" w:sz="8" w:space="0" w:color="7BA0CD"/>
              <w:right w:val="nil"/>
            </w:tcBorders>
          </w:tcPr>
          <w:p w14:paraId="5D0EBE1C" w14:textId="77777777" w:rsidR="00367080" w:rsidRPr="009B72F0" w:rsidRDefault="00367080" w:rsidP="006B3093">
            <w:pPr>
              <w:spacing w:before="0" w:after="0" w:line="240" w:lineRule="auto"/>
              <w:rPr>
                <w:rFonts w:eastAsia="Calibri" w:cs="Calibri"/>
                <w:b/>
                <w:bCs/>
                <w:i/>
              </w:rPr>
            </w:pPr>
            <w:r>
              <w:rPr>
                <w:rFonts w:eastAsia="Calibri" w:cs="Calibri"/>
                <w:b/>
                <w:bCs/>
                <w:i/>
              </w:rPr>
              <w:t>432</w:t>
            </w:r>
          </w:p>
        </w:tc>
        <w:tc>
          <w:tcPr>
            <w:tcW w:w="2695" w:type="dxa"/>
            <w:gridSpan w:val="2"/>
            <w:tcBorders>
              <w:top w:val="single" w:sz="8" w:space="0" w:color="7BA0CD"/>
              <w:left w:val="nil"/>
              <w:bottom w:val="single" w:sz="8" w:space="0" w:color="7BA0CD"/>
              <w:right w:val="nil"/>
            </w:tcBorders>
          </w:tcPr>
          <w:p w14:paraId="19A021C0" w14:textId="77777777" w:rsidR="00367080" w:rsidRPr="009B72F0" w:rsidRDefault="00367080" w:rsidP="006B3093">
            <w:pPr>
              <w:spacing w:before="0" w:after="0" w:line="240" w:lineRule="auto"/>
              <w:rPr>
                <w:rFonts w:eastAsia="Calibri" w:cs="Calibri"/>
                <w:lang w:val="de-DE"/>
              </w:rPr>
            </w:pPr>
            <w:r>
              <w:rPr>
                <w:rFonts w:eastAsia="Calibri" w:cs="Calibri"/>
                <w:lang w:val="de-DE"/>
              </w:rPr>
              <w:t>38° MEMORIAL PAOLO E DAVIDE DI SARO‘</w:t>
            </w:r>
          </w:p>
        </w:tc>
        <w:tc>
          <w:tcPr>
            <w:tcW w:w="2694" w:type="dxa"/>
            <w:gridSpan w:val="2"/>
            <w:tcBorders>
              <w:top w:val="single" w:sz="8" w:space="0" w:color="7BA0CD"/>
              <w:left w:val="nil"/>
              <w:bottom w:val="single" w:sz="8" w:space="0" w:color="7BA0CD"/>
              <w:right w:val="nil"/>
            </w:tcBorders>
          </w:tcPr>
          <w:p w14:paraId="2F3B739B" w14:textId="77777777" w:rsidR="00367080" w:rsidRPr="009B72F0" w:rsidRDefault="00367080" w:rsidP="006B3093">
            <w:pPr>
              <w:spacing w:before="0" w:after="0" w:line="240" w:lineRule="auto"/>
              <w:rPr>
                <w:rFonts w:eastAsia="Calibri" w:cs="Calibri"/>
                <w:lang w:val="de-DE"/>
              </w:rPr>
            </w:pPr>
            <w:r>
              <w:rPr>
                <w:rFonts w:eastAsia="Calibri" w:cs="Calibri"/>
                <w:lang w:val="de-DE"/>
              </w:rPr>
              <w:t>ASDC BASE 96</w:t>
            </w:r>
          </w:p>
        </w:tc>
        <w:tc>
          <w:tcPr>
            <w:tcW w:w="425" w:type="dxa"/>
            <w:gridSpan w:val="2"/>
            <w:tcBorders>
              <w:top w:val="single" w:sz="8" w:space="0" w:color="7BA0CD"/>
              <w:left w:val="nil"/>
              <w:bottom w:val="single" w:sz="8" w:space="0" w:color="7BA0CD"/>
              <w:right w:val="nil"/>
            </w:tcBorders>
          </w:tcPr>
          <w:p w14:paraId="16CEC545" w14:textId="77777777" w:rsidR="00367080" w:rsidRPr="009B72F0" w:rsidRDefault="00367080" w:rsidP="006B3093">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1572B83E" w14:textId="77777777" w:rsidR="00367080" w:rsidRPr="009B72F0" w:rsidRDefault="00367080" w:rsidP="006B3093">
            <w:pPr>
              <w:spacing w:before="0" w:after="0" w:line="240" w:lineRule="auto"/>
              <w:rPr>
                <w:rFonts w:eastAsia="Calibri" w:cs="Calibri"/>
                <w:lang w:val="de-DE"/>
              </w:rPr>
            </w:pPr>
            <w:r>
              <w:rPr>
                <w:rFonts w:eastAsia="Calibri" w:cs="Calibri"/>
                <w:lang w:val="de-DE"/>
              </w:rPr>
              <w:t>A-G</w:t>
            </w:r>
          </w:p>
        </w:tc>
        <w:tc>
          <w:tcPr>
            <w:tcW w:w="1136" w:type="dxa"/>
            <w:gridSpan w:val="2"/>
            <w:tcBorders>
              <w:top w:val="single" w:sz="8" w:space="0" w:color="7BA0CD"/>
              <w:left w:val="nil"/>
              <w:bottom w:val="single" w:sz="8" w:space="0" w:color="7BA0CD"/>
              <w:right w:val="nil"/>
            </w:tcBorders>
          </w:tcPr>
          <w:p w14:paraId="6D12E3A2" w14:textId="77777777" w:rsidR="00367080" w:rsidRPr="009B72F0" w:rsidRDefault="00367080" w:rsidP="006B3093">
            <w:pPr>
              <w:spacing w:before="0" w:after="0" w:line="240" w:lineRule="auto"/>
              <w:rPr>
                <w:rFonts w:eastAsia="Calibri" w:cs="Calibri"/>
                <w:lang w:val="de-DE"/>
              </w:rPr>
            </w:pPr>
            <w:r>
              <w:rPr>
                <w:rFonts w:eastAsia="Calibri" w:cs="Calibri"/>
                <w:lang w:val="de-DE"/>
              </w:rPr>
              <w:t>02.05.24</w:t>
            </w:r>
          </w:p>
        </w:tc>
        <w:tc>
          <w:tcPr>
            <w:tcW w:w="1250" w:type="dxa"/>
            <w:gridSpan w:val="2"/>
            <w:tcBorders>
              <w:top w:val="single" w:sz="8" w:space="0" w:color="7BA0CD"/>
              <w:left w:val="nil"/>
              <w:bottom w:val="single" w:sz="8" w:space="0" w:color="7BA0CD"/>
              <w:right w:val="single" w:sz="8" w:space="0" w:color="7BA0CD"/>
            </w:tcBorders>
          </w:tcPr>
          <w:p w14:paraId="08B3B823" w14:textId="77777777" w:rsidR="00367080" w:rsidRPr="009B72F0" w:rsidRDefault="00367080" w:rsidP="006B3093">
            <w:pPr>
              <w:spacing w:before="0" w:after="0" w:line="240" w:lineRule="auto"/>
              <w:rPr>
                <w:rFonts w:eastAsia="Calibri" w:cs="Calibri"/>
                <w:lang w:val="de-DE"/>
              </w:rPr>
            </w:pPr>
            <w:r>
              <w:rPr>
                <w:rFonts w:eastAsia="Calibri" w:cs="Calibri"/>
                <w:lang w:val="de-DE"/>
              </w:rPr>
              <w:t>25.05.24</w:t>
            </w:r>
          </w:p>
        </w:tc>
      </w:tr>
      <w:tr w:rsidR="00CC1009" w:rsidRPr="009B72F0" w14:paraId="5F29E6A6" w14:textId="77777777" w:rsidTr="006B3093">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68FC6E80" w14:textId="77777777" w:rsidR="00367080" w:rsidRPr="009B72F0" w:rsidRDefault="00367080" w:rsidP="006B3093">
            <w:pPr>
              <w:spacing w:before="0" w:after="0" w:line="240" w:lineRule="auto"/>
              <w:rPr>
                <w:rFonts w:eastAsia="Calibri" w:cs="Calibri"/>
                <w:b/>
                <w:bCs/>
                <w:i/>
              </w:rPr>
            </w:pPr>
            <w:r>
              <w:rPr>
                <w:rFonts w:eastAsia="Calibri" w:cs="Calibri"/>
                <w:b/>
                <w:bCs/>
                <w:i/>
              </w:rPr>
              <w:t>433</w:t>
            </w:r>
          </w:p>
        </w:tc>
        <w:tc>
          <w:tcPr>
            <w:tcW w:w="2695" w:type="dxa"/>
            <w:gridSpan w:val="2"/>
            <w:tcBorders>
              <w:top w:val="single" w:sz="8" w:space="0" w:color="7BA0CD"/>
              <w:left w:val="nil"/>
              <w:bottom w:val="single" w:sz="8" w:space="0" w:color="7BA0CD"/>
              <w:right w:val="nil"/>
            </w:tcBorders>
            <w:shd w:val="clear" w:color="auto" w:fill="D3DFEE"/>
          </w:tcPr>
          <w:p w14:paraId="37282201" w14:textId="77777777" w:rsidR="00367080" w:rsidRPr="009B72F0" w:rsidRDefault="00367080" w:rsidP="006B3093">
            <w:pPr>
              <w:spacing w:before="0" w:after="0" w:line="240" w:lineRule="auto"/>
              <w:rPr>
                <w:rFonts w:eastAsia="Calibri" w:cs="Calibri"/>
                <w:lang w:val="de-DE"/>
              </w:rPr>
            </w:pPr>
            <w:r>
              <w:rPr>
                <w:rFonts w:eastAsia="Calibri" w:cs="Calibri"/>
                <w:lang w:val="de-DE"/>
              </w:rPr>
              <w:t>38° MEMORIAL PAOLO E DAVIDE DI SARO‘</w:t>
            </w:r>
          </w:p>
        </w:tc>
        <w:tc>
          <w:tcPr>
            <w:tcW w:w="2694" w:type="dxa"/>
            <w:gridSpan w:val="2"/>
            <w:tcBorders>
              <w:top w:val="single" w:sz="8" w:space="0" w:color="7BA0CD"/>
              <w:left w:val="nil"/>
              <w:bottom w:val="single" w:sz="8" w:space="0" w:color="7BA0CD"/>
              <w:right w:val="nil"/>
            </w:tcBorders>
            <w:shd w:val="clear" w:color="auto" w:fill="D3DFEE"/>
          </w:tcPr>
          <w:p w14:paraId="19AD63B9" w14:textId="77777777" w:rsidR="00367080" w:rsidRPr="009B72F0" w:rsidRDefault="00367080" w:rsidP="006B3093">
            <w:pPr>
              <w:spacing w:before="0" w:after="0" w:line="240" w:lineRule="auto"/>
              <w:rPr>
                <w:rFonts w:eastAsia="Calibri" w:cs="Calibri"/>
                <w:lang w:val="de-DE"/>
              </w:rPr>
            </w:pPr>
            <w:r>
              <w:rPr>
                <w:rFonts w:eastAsia="Calibri" w:cs="Calibri"/>
                <w:lang w:val="de-DE"/>
              </w:rPr>
              <w:t>ASDC BASE 96</w:t>
            </w:r>
          </w:p>
        </w:tc>
        <w:tc>
          <w:tcPr>
            <w:tcW w:w="425" w:type="dxa"/>
            <w:gridSpan w:val="2"/>
            <w:tcBorders>
              <w:top w:val="single" w:sz="8" w:space="0" w:color="7BA0CD"/>
              <w:left w:val="nil"/>
              <w:bottom w:val="single" w:sz="8" w:space="0" w:color="7BA0CD"/>
              <w:right w:val="nil"/>
            </w:tcBorders>
            <w:shd w:val="clear" w:color="auto" w:fill="D3DFEE"/>
          </w:tcPr>
          <w:p w14:paraId="2BD75E24" w14:textId="77777777" w:rsidR="00367080" w:rsidRPr="009B72F0" w:rsidRDefault="00367080" w:rsidP="006B3093">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00434BD2" w14:textId="77777777" w:rsidR="00367080" w:rsidRPr="009B72F0" w:rsidRDefault="00367080" w:rsidP="006B3093">
            <w:pPr>
              <w:spacing w:before="0" w:after="0" w:line="240" w:lineRule="auto"/>
              <w:rPr>
                <w:rFonts w:eastAsia="Calibri" w:cs="Calibri"/>
                <w:lang w:val="de-DE"/>
              </w:rPr>
            </w:pPr>
            <w:r>
              <w:rPr>
                <w:rFonts w:eastAsia="Calibri" w:cs="Calibri"/>
                <w:lang w:val="de-DE"/>
              </w:rPr>
              <w:t>G-E-P-PC-PA</w:t>
            </w:r>
          </w:p>
        </w:tc>
        <w:tc>
          <w:tcPr>
            <w:tcW w:w="1136" w:type="dxa"/>
            <w:gridSpan w:val="2"/>
            <w:tcBorders>
              <w:top w:val="single" w:sz="8" w:space="0" w:color="7BA0CD"/>
              <w:left w:val="nil"/>
              <w:bottom w:val="single" w:sz="8" w:space="0" w:color="7BA0CD"/>
              <w:right w:val="nil"/>
            </w:tcBorders>
            <w:shd w:val="clear" w:color="auto" w:fill="D3DFEE"/>
          </w:tcPr>
          <w:p w14:paraId="30C0685E" w14:textId="77777777" w:rsidR="00367080" w:rsidRPr="009B72F0" w:rsidRDefault="00367080" w:rsidP="006B3093">
            <w:pPr>
              <w:spacing w:before="0" w:after="0" w:line="240" w:lineRule="auto"/>
              <w:rPr>
                <w:rFonts w:eastAsia="Calibri" w:cs="Calibri"/>
                <w:lang w:val="de-DE"/>
              </w:rPr>
            </w:pPr>
            <w:r>
              <w:rPr>
                <w:rFonts w:eastAsia="Calibri" w:cs="Calibri"/>
                <w:lang w:val="de-DE"/>
              </w:rPr>
              <w:t>04.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6070B703" w14:textId="77777777" w:rsidR="00367080" w:rsidRPr="009B72F0" w:rsidRDefault="00367080" w:rsidP="006B3093">
            <w:pPr>
              <w:spacing w:before="0" w:after="0" w:line="240" w:lineRule="auto"/>
              <w:rPr>
                <w:rFonts w:eastAsia="Calibri" w:cs="Calibri"/>
                <w:lang w:val="de-DE"/>
              </w:rPr>
            </w:pPr>
            <w:r>
              <w:rPr>
                <w:rFonts w:eastAsia="Calibri" w:cs="Calibri"/>
                <w:lang w:val="de-DE"/>
              </w:rPr>
              <w:t>02.06.24</w:t>
            </w:r>
          </w:p>
        </w:tc>
      </w:tr>
      <w:tr w:rsidR="00CC1009" w:rsidRPr="009B72F0" w14:paraId="63FAD282" w14:textId="77777777" w:rsidTr="006B3093">
        <w:trPr>
          <w:trHeight w:val="333"/>
        </w:trPr>
        <w:tc>
          <w:tcPr>
            <w:tcW w:w="591" w:type="dxa"/>
            <w:tcBorders>
              <w:top w:val="single" w:sz="8" w:space="0" w:color="7BA0CD"/>
              <w:left w:val="single" w:sz="8" w:space="0" w:color="7BA0CD"/>
              <w:bottom w:val="single" w:sz="8" w:space="0" w:color="7BA0CD"/>
              <w:right w:val="nil"/>
            </w:tcBorders>
          </w:tcPr>
          <w:p w14:paraId="6582521B" w14:textId="77777777" w:rsidR="00367080" w:rsidRPr="009B72F0" w:rsidRDefault="00367080" w:rsidP="006B3093">
            <w:pPr>
              <w:spacing w:before="0" w:after="0" w:line="240" w:lineRule="auto"/>
              <w:rPr>
                <w:rFonts w:eastAsia="Calibri" w:cs="Calibri"/>
                <w:b/>
                <w:bCs/>
                <w:i/>
              </w:rPr>
            </w:pPr>
            <w:r>
              <w:rPr>
                <w:rFonts w:eastAsia="Calibri" w:cs="Calibri"/>
                <w:b/>
                <w:bCs/>
                <w:i/>
              </w:rPr>
              <w:t>434</w:t>
            </w:r>
          </w:p>
        </w:tc>
        <w:tc>
          <w:tcPr>
            <w:tcW w:w="2695" w:type="dxa"/>
            <w:gridSpan w:val="2"/>
            <w:tcBorders>
              <w:top w:val="single" w:sz="8" w:space="0" w:color="7BA0CD"/>
              <w:left w:val="nil"/>
              <w:bottom w:val="single" w:sz="8" w:space="0" w:color="7BA0CD"/>
              <w:right w:val="nil"/>
            </w:tcBorders>
          </w:tcPr>
          <w:p w14:paraId="5394D3E9" w14:textId="77777777" w:rsidR="00367080" w:rsidRPr="009B72F0" w:rsidRDefault="00367080" w:rsidP="006B3093">
            <w:pPr>
              <w:spacing w:before="0" w:after="0" w:line="240" w:lineRule="auto"/>
              <w:rPr>
                <w:rFonts w:eastAsia="Calibri" w:cs="Calibri"/>
                <w:lang w:val="de-DE"/>
              </w:rPr>
            </w:pPr>
            <w:r>
              <w:rPr>
                <w:rFonts w:eastAsia="Calibri" w:cs="Calibri"/>
                <w:lang w:val="de-DE"/>
              </w:rPr>
              <w:t>2° MAGGIO NEROVERDE</w:t>
            </w:r>
          </w:p>
        </w:tc>
        <w:tc>
          <w:tcPr>
            <w:tcW w:w="2694" w:type="dxa"/>
            <w:gridSpan w:val="2"/>
            <w:tcBorders>
              <w:top w:val="single" w:sz="8" w:space="0" w:color="7BA0CD"/>
              <w:left w:val="nil"/>
              <w:bottom w:val="single" w:sz="8" w:space="0" w:color="7BA0CD"/>
              <w:right w:val="nil"/>
            </w:tcBorders>
          </w:tcPr>
          <w:p w14:paraId="0F928663" w14:textId="77777777" w:rsidR="00367080" w:rsidRPr="009B72F0" w:rsidRDefault="00367080" w:rsidP="006B3093">
            <w:pPr>
              <w:spacing w:before="0" w:after="0" w:line="240" w:lineRule="auto"/>
              <w:rPr>
                <w:rFonts w:eastAsia="Calibri" w:cs="Calibri"/>
                <w:lang w:val="de-DE"/>
              </w:rPr>
            </w:pPr>
            <w:r>
              <w:rPr>
                <w:rFonts w:eastAsia="Calibri" w:cs="Calibri"/>
                <w:lang w:val="de-DE"/>
              </w:rPr>
              <w:t xml:space="preserve">GS CASTANESE </w:t>
            </w:r>
          </w:p>
        </w:tc>
        <w:tc>
          <w:tcPr>
            <w:tcW w:w="425" w:type="dxa"/>
            <w:gridSpan w:val="2"/>
            <w:tcBorders>
              <w:top w:val="single" w:sz="8" w:space="0" w:color="7BA0CD"/>
              <w:left w:val="nil"/>
              <w:bottom w:val="single" w:sz="8" w:space="0" w:color="7BA0CD"/>
              <w:right w:val="nil"/>
            </w:tcBorders>
          </w:tcPr>
          <w:p w14:paraId="033A374B" w14:textId="77777777" w:rsidR="00367080" w:rsidRPr="009B72F0" w:rsidRDefault="00367080" w:rsidP="006B3093">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6B67FBFB" w14:textId="77777777" w:rsidR="00367080" w:rsidRPr="009B72F0" w:rsidRDefault="00367080" w:rsidP="006B3093">
            <w:pPr>
              <w:spacing w:before="0" w:after="0" w:line="240" w:lineRule="auto"/>
              <w:rPr>
                <w:rFonts w:eastAsia="Calibri" w:cs="Calibri"/>
                <w:lang w:val="de-DE"/>
              </w:rPr>
            </w:pPr>
            <w:r>
              <w:rPr>
                <w:rFonts w:eastAsia="Calibri" w:cs="Calibri"/>
                <w:lang w:val="de-DE"/>
              </w:rPr>
              <w:t>E-P-PA</w:t>
            </w:r>
          </w:p>
        </w:tc>
        <w:tc>
          <w:tcPr>
            <w:tcW w:w="1136" w:type="dxa"/>
            <w:gridSpan w:val="2"/>
            <w:tcBorders>
              <w:top w:val="single" w:sz="8" w:space="0" w:color="7BA0CD"/>
              <w:left w:val="nil"/>
              <w:bottom w:val="single" w:sz="8" w:space="0" w:color="7BA0CD"/>
              <w:right w:val="nil"/>
            </w:tcBorders>
          </w:tcPr>
          <w:p w14:paraId="0F3AADD2" w14:textId="77777777" w:rsidR="00367080" w:rsidRPr="009B72F0" w:rsidRDefault="00367080" w:rsidP="006B3093">
            <w:pPr>
              <w:spacing w:before="0" w:after="0" w:line="240" w:lineRule="auto"/>
              <w:rPr>
                <w:rFonts w:eastAsia="Calibri" w:cs="Calibri"/>
                <w:lang w:val="de-DE"/>
              </w:rPr>
            </w:pPr>
            <w:r>
              <w:rPr>
                <w:rFonts w:eastAsia="Calibri" w:cs="Calibri"/>
                <w:lang w:val="de-DE"/>
              </w:rPr>
              <w:t>01.05.24</w:t>
            </w:r>
          </w:p>
        </w:tc>
        <w:tc>
          <w:tcPr>
            <w:tcW w:w="1250" w:type="dxa"/>
            <w:gridSpan w:val="2"/>
            <w:tcBorders>
              <w:top w:val="single" w:sz="8" w:space="0" w:color="7BA0CD"/>
              <w:left w:val="nil"/>
              <w:bottom w:val="single" w:sz="8" w:space="0" w:color="7BA0CD"/>
              <w:right w:val="single" w:sz="8" w:space="0" w:color="7BA0CD"/>
            </w:tcBorders>
          </w:tcPr>
          <w:p w14:paraId="592B0F67" w14:textId="77777777" w:rsidR="00367080" w:rsidRPr="009B72F0" w:rsidRDefault="00367080" w:rsidP="006B3093">
            <w:pPr>
              <w:spacing w:before="0" w:after="0" w:line="240" w:lineRule="auto"/>
              <w:rPr>
                <w:rFonts w:eastAsia="Calibri" w:cs="Calibri"/>
                <w:lang w:val="de-DE"/>
              </w:rPr>
            </w:pPr>
            <w:r>
              <w:rPr>
                <w:rFonts w:eastAsia="Calibri" w:cs="Calibri"/>
                <w:lang w:val="de-DE"/>
              </w:rPr>
              <w:t>26.05.24</w:t>
            </w:r>
          </w:p>
        </w:tc>
      </w:tr>
      <w:tr w:rsidR="00CC1009" w:rsidRPr="009B72F0" w14:paraId="124B73E4" w14:textId="77777777" w:rsidTr="006B3093">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286ABB3E" w14:textId="77777777" w:rsidR="00367080" w:rsidRPr="009B72F0" w:rsidRDefault="00367080" w:rsidP="006B3093">
            <w:pPr>
              <w:spacing w:before="0" w:after="0" w:line="240" w:lineRule="auto"/>
              <w:rPr>
                <w:rFonts w:eastAsia="Calibri" w:cs="Calibri"/>
                <w:b/>
                <w:bCs/>
                <w:i/>
              </w:rPr>
            </w:pPr>
            <w:r>
              <w:rPr>
                <w:rFonts w:eastAsia="Calibri" w:cs="Calibri"/>
                <w:b/>
                <w:bCs/>
                <w:i/>
              </w:rPr>
              <w:t>435</w:t>
            </w:r>
          </w:p>
        </w:tc>
        <w:tc>
          <w:tcPr>
            <w:tcW w:w="2695" w:type="dxa"/>
            <w:gridSpan w:val="2"/>
            <w:tcBorders>
              <w:top w:val="single" w:sz="8" w:space="0" w:color="7BA0CD"/>
              <w:left w:val="nil"/>
              <w:bottom w:val="single" w:sz="8" w:space="0" w:color="7BA0CD"/>
              <w:right w:val="nil"/>
            </w:tcBorders>
            <w:shd w:val="clear" w:color="auto" w:fill="D3DFEE"/>
          </w:tcPr>
          <w:p w14:paraId="219DF039" w14:textId="77777777" w:rsidR="00367080" w:rsidRPr="009B72F0" w:rsidRDefault="00367080" w:rsidP="006B3093">
            <w:pPr>
              <w:spacing w:before="0" w:after="0" w:line="240" w:lineRule="auto"/>
              <w:rPr>
                <w:rFonts w:eastAsia="Calibri" w:cs="Calibri"/>
                <w:lang w:val="de-DE"/>
              </w:rPr>
            </w:pPr>
            <w:r>
              <w:rPr>
                <w:rFonts w:eastAsia="Calibri" w:cs="Calibri"/>
                <w:lang w:val="de-DE"/>
              </w:rPr>
              <w:t>44° DON REMO CONTI</w:t>
            </w:r>
          </w:p>
        </w:tc>
        <w:tc>
          <w:tcPr>
            <w:tcW w:w="2694" w:type="dxa"/>
            <w:gridSpan w:val="2"/>
            <w:tcBorders>
              <w:top w:val="single" w:sz="8" w:space="0" w:color="7BA0CD"/>
              <w:left w:val="nil"/>
              <w:bottom w:val="single" w:sz="8" w:space="0" w:color="7BA0CD"/>
              <w:right w:val="nil"/>
            </w:tcBorders>
            <w:shd w:val="clear" w:color="auto" w:fill="D3DFEE"/>
          </w:tcPr>
          <w:p w14:paraId="4315851C" w14:textId="77777777" w:rsidR="00367080" w:rsidRPr="009B72F0" w:rsidRDefault="00367080" w:rsidP="006B3093">
            <w:pPr>
              <w:spacing w:before="0" w:after="0" w:line="240" w:lineRule="auto"/>
              <w:rPr>
                <w:rFonts w:eastAsia="Calibri" w:cs="Calibri"/>
                <w:lang w:val="de-DE"/>
              </w:rPr>
            </w:pPr>
            <w:r>
              <w:rPr>
                <w:rFonts w:eastAsia="Calibri" w:cs="Calibri"/>
                <w:lang w:val="de-DE"/>
              </w:rPr>
              <w:t>POL. RONDINELLA 1955</w:t>
            </w:r>
          </w:p>
        </w:tc>
        <w:tc>
          <w:tcPr>
            <w:tcW w:w="425" w:type="dxa"/>
            <w:gridSpan w:val="2"/>
            <w:tcBorders>
              <w:top w:val="single" w:sz="8" w:space="0" w:color="7BA0CD"/>
              <w:left w:val="nil"/>
              <w:bottom w:val="single" w:sz="8" w:space="0" w:color="7BA0CD"/>
              <w:right w:val="nil"/>
            </w:tcBorders>
            <w:shd w:val="clear" w:color="auto" w:fill="D3DFEE"/>
          </w:tcPr>
          <w:p w14:paraId="2BA06B2D" w14:textId="77777777" w:rsidR="00367080" w:rsidRPr="009B72F0" w:rsidRDefault="00367080" w:rsidP="006B3093">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443C5552" w14:textId="77777777" w:rsidR="00367080" w:rsidRPr="009B72F0" w:rsidRDefault="00367080" w:rsidP="006B3093">
            <w:pPr>
              <w:spacing w:before="0" w:after="0" w:line="240" w:lineRule="auto"/>
              <w:rPr>
                <w:rFonts w:eastAsia="Calibri" w:cs="Calibri"/>
                <w:lang w:val="de-DE"/>
              </w:rPr>
            </w:pPr>
            <w:r>
              <w:rPr>
                <w:rFonts w:eastAsia="Calibri" w:cs="Calibri"/>
                <w:lang w:val="de-DE"/>
              </w:rPr>
              <w:t>E</w:t>
            </w:r>
          </w:p>
        </w:tc>
        <w:tc>
          <w:tcPr>
            <w:tcW w:w="1136" w:type="dxa"/>
            <w:gridSpan w:val="2"/>
            <w:tcBorders>
              <w:top w:val="single" w:sz="8" w:space="0" w:color="7BA0CD"/>
              <w:left w:val="nil"/>
              <w:bottom w:val="single" w:sz="8" w:space="0" w:color="7BA0CD"/>
              <w:right w:val="nil"/>
            </w:tcBorders>
            <w:shd w:val="clear" w:color="auto" w:fill="D3DFEE"/>
          </w:tcPr>
          <w:p w14:paraId="59A1F890" w14:textId="77777777" w:rsidR="00367080" w:rsidRPr="009B72F0" w:rsidRDefault="00367080" w:rsidP="006B3093">
            <w:pPr>
              <w:spacing w:before="0" w:after="0" w:line="240" w:lineRule="auto"/>
              <w:rPr>
                <w:rFonts w:eastAsia="Calibri" w:cs="Calibri"/>
                <w:lang w:val="de-DE"/>
              </w:rPr>
            </w:pPr>
            <w:r>
              <w:rPr>
                <w:rFonts w:eastAsia="Calibri" w:cs="Calibri"/>
                <w:lang w:val="de-DE"/>
              </w:rPr>
              <w:t>04.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35C99AFC" w14:textId="77777777" w:rsidR="00367080" w:rsidRPr="009B72F0" w:rsidRDefault="00367080" w:rsidP="006B3093">
            <w:pPr>
              <w:spacing w:before="0" w:after="0" w:line="240" w:lineRule="auto"/>
              <w:rPr>
                <w:rFonts w:eastAsia="Calibri" w:cs="Calibri"/>
                <w:lang w:val="de-DE"/>
              </w:rPr>
            </w:pPr>
            <w:r>
              <w:rPr>
                <w:rFonts w:eastAsia="Calibri" w:cs="Calibri"/>
                <w:lang w:val="de-DE"/>
              </w:rPr>
              <w:t>02.06.24</w:t>
            </w:r>
          </w:p>
        </w:tc>
      </w:tr>
      <w:tr w:rsidR="00CC1009" w:rsidRPr="009B72F0" w14:paraId="2A958FB3" w14:textId="77777777" w:rsidTr="006B3093">
        <w:trPr>
          <w:trHeight w:val="333"/>
        </w:trPr>
        <w:tc>
          <w:tcPr>
            <w:tcW w:w="591" w:type="dxa"/>
            <w:tcBorders>
              <w:top w:val="single" w:sz="8" w:space="0" w:color="7BA0CD"/>
              <w:left w:val="single" w:sz="8" w:space="0" w:color="7BA0CD"/>
              <w:bottom w:val="single" w:sz="8" w:space="0" w:color="7BA0CD"/>
              <w:right w:val="nil"/>
            </w:tcBorders>
          </w:tcPr>
          <w:p w14:paraId="73A9AA19" w14:textId="77777777" w:rsidR="00367080" w:rsidRPr="009B72F0" w:rsidRDefault="00367080" w:rsidP="006B3093">
            <w:pPr>
              <w:spacing w:before="0" w:after="0" w:line="240" w:lineRule="auto"/>
              <w:rPr>
                <w:rFonts w:eastAsia="Calibri" w:cs="Calibri"/>
                <w:b/>
                <w:bCs/>
                <w:i/>
              </w:rPr>
            </w:pPr>
            <w:r>
              <w:rPr>
                <w:rFonts w:eastAsia="Calibri" w:cs="Calibri"/>
                <w:b/>
                <w:bCs/>
                <w:i/>
              </w:rPr>
              <w:t>436</w:t>
            </w:r>
          </w:p>
        </w:tc>
        <w:tc>
          <w:tcPr>
            <w:tcW w:w="2695" w:type="dxa"/>
            <w:gridSpan w:val="2"/>
            <w:tcBorders>
              <w:top w:val="single" w:sz="8" w:space="0" w:color="7BA0CD"/>
              <w:left w:val="nil"/>
              <w:bottom w:val="single" w:sz="8" w:space="0" w:color="7BA0CD"/>
              <w:right w:val="nil"/>
            </w:tcBorders>
          </w:tcPr>
          <w:p w14:paraId="4EEF6ABB" w14:textId="77777777" w:rsidR="00367080" w:rsidRPr="009B72F0" w:rsidRDefault="00367080" w:rsidP="006B3093">
            <w:pPr>
              <w:spacing w:before="0" w:after="0" w:line="240" w:lineRule="auto"/>
              <w:rPr>
                <w:rFonts w:eastAsia="Calibri" w:cs="Calibri"/>
                <w:lang w:val="de-DE"/>
              </w:rPr>
            </w:pPr>
            <w:r>
              <w:rPr>
                <w:rFonts w:eastAsia="Calibri" w:cs="Calibri"/>
                <w:lang w:val="de-DE"/>
              </w:rPr>
              <w:t>XXV CITTA‘ DI SIZIANO</w:t>
            </w:r>
          </w:p>
        </w:tc>
        <w:tc>
          <w:tcPr>
            <w:tcW w:w="2694" w:type="dxa"/>
            <w:gridSpan w:val="2"/>
            <w:tcBorders>
              <w:top w:val="single" w:sz="8" w:space="0" w:color="7BA0CD"/>
              <w:left w:val="nil"/>
              <w:bottom w:val="single" w:sz="8" w:space="0" w:color="7BA0CD"/>
              <w:right w:val="nil"/>
            </w:tcBorders>
          </w:tcPr>
          <w:p w14:paraId="51DE6644" w14:textId="77777777" w:rsidR="00367080" w:rsidRPr="009B72F0" w:rsidRDefault="00367080" w:rsidP="006B3093">
            <w:pPr>
              <w:spacing w:before="0" w:after="0" w:line="240" w:lineRule="auto"/>
              <w:rPr>
                <w:rFonts w:eastAsia="Calibri" w:cs="Calibri"/>
                <w:lang w:val="de-DE"/>
              </w:rPr>
            </w:pPr>
            <w:r>
              <w:rPr>
                <w:rFonts w:eastAsia="Calibri" w:cs="Calibri"/>
                <w:lang w:val="de-DE"/>
              </w:rPr>
              <w:t xml:space="preserve">ASD SIZIANO LANTERNA </w:t>
            </w:r>
          </w:p>
        </w:tc>
        <w:tc>
          <w:tcPr>
            <w:tcW w:w="425" w:type="dxa"/>
            <w:gridSpan w:val="2"/>
            <w:tcBorders>
              <w:top w:val="single" w:sz="8" w:space="0" w:color="7BA0CD"/>
              <w:left w:val="nil"/>
              <w:bottom w:val="single" w:sz="8" w:space="0" w:color="7BA0CD"/>
              <w:right w:val="nil"/>
            </w:tcBorders>
          </w:tcPr>
          <w:p w14:paraId="5C0632D7" w14:textId="77777777" w:rsidR="00367080" w:rsidRPr="009B72F0" w:rsidRDefault="00367080" w:rsidP="006B3093">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74D950C6" w14:textId="77777777" w:rsidR="00367080" w:rsidRPr="009B72F0" w:rsidRDefault="00367080" w:rsidP="006B3093">
            <w:pPr>
              <w:spacing w:before="0" w:after="0" w:line="240" w:lineRule="auto"/>
              <w:rPr>
                <w:rFonts w:eastAsia="Calibri" w:cs="Calibri"/>
                <w:lang w:val="de-DE"/>
              </w:rPr>
            </w:pPr>
            <w:r>
              <w:rPr>
                <w:rFonts w:eastAsia="Calibri" w:cs="Calibri"/>
                <w:lang w:val="de-DE"/>
              </w:rPr>
              <w:t>E-P-PC-PA</w:t>
            </w:r>
          </w:p>
        </w:tc>
        <w:tc>
          <w:tcPr>
            <w:tcW w:w="1136" w:type="dxa"/>
            <w:gridSpan w:val="2"/>
            <w:tcBorders>
              <w:top w:val="single" w:sz="8" w:space="0" w:color="7BA0CD"/>
              <w:left w:val="nil"/>
              <w:bottom w:val="single" w:sz="8" w:space="0" w:color="7BA0CD"/>
              <w:right w:val="nil"/>
            </w:tcBorders>
          </w:tcPr>
          <w:p w14:paraId="4FFCA0A2" w14:textId="77777777" w:rsidR="00367080" w:rsidRPr="009B72F0" w:rsidRDefault="00367080" w:rsidP="006B3093">
            <w:pPr>
              <w:spacing w:before="0" w:after="0" w:line="240" w:lineRule="auto"/>
              <w:rPr>
                <w:rFonts w:eastAsia="Calibri" w:cs="Calibri"/>
                <w:lang w:val="de-DE"/>
              </w:rPr>
            </w:pPr>
            <w:r>
              <w:rPr>
                <w:rFonts w:eastAsia="Calibri" w:cs="Calibri"/>
                <w:lang w:val="de-DE"/>
              </w:rPr>
              <w:t>04.05.24</w:t>
            </w:r>
          </w:p>
        </w:tc>
        <w:tc>
          <w:tcPr>
            <w:tcW w:w="1250" w:type="dxa"/>
            <w:gridSpan w:val="2"/>
            <w:tcBorders>
              <w:top w:val="single" w:sz="8" w:space="0" w:color="7BA0CD"/>
              <w:left w:val="nil"/>
              <w:bottom w:val="single" w:sz="8" w:space="0" w:color="7BA0CD"/>
              <w:right w:val="single" w:sz="8" w:space="0" w:color="7BA0CD"/>
            </w:tcBorders>
          </w:tcPr>
          <w:p w14:paraId="29AB457D" w14:textId="77777777" w:rsidR="00367080" w:rsidRPr="009B72F0" w:rsidRDefault="00367080" w:rsidP="006B3093">
            <w:pPr>
              <w:spacing w:before="0" w:after="0" w:line="240" w:lineRule="auto"/>
              <w:rPr>
                <w:rFonts w:eastAsia="Calibri" w:cs="Calibri"/>
                <w:lang w:val="de-DE"/>
              </w:rPr>
            </w:pPr>
            <w:r>
              <w:rPr>
                <w:rFonts w:eastAsia="Calibri" w:cs="Calibri"/>
                <w:lang w:val="de-DE"/>
              </w:rPr>
              <w:t>26.05.24</w:t>
            </w:r>
          </w:p>
        </w:tc>
      </w:tr>
      <w:tr w:rsidR="00CC1009" w:rsidRPr="009B72F0" w14:paraId="61742187" w14:textId="77777777" w:rsidTr="006B3093">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46B67DD9" w14:textId="77777777" w:rsidR="00367080" w:rsidRPr="009B72F0" w:rsidRDefault="00367080" w:rsidP="006B3093">
            <w:pPr>
              <w:spacing w:before="0" w:after="0" w:line="240" w:lineRule="auto"/>
              <w:rPr>
                <w:rFonts w:eastAsia="Calibri" w:cs="Calibri"/>
                <w:b/>
                <w:bCs/>
                <w:i/>
              </w:rPr>
            </w:pPr>
            <w:r>
              <w:rPr>
                <w:rFonts w:eastAsia="Calibri" w:cs="Calibri"/>
                <w:b/>
                <w:bCs/>
                <w:i/>
              </w:rPr>
              <w:t>437</w:t>
            </w:r>
          </w:p>
        </w:tc>
        <w:tc>
          <w:tcPr>
            <w:tcW w:w="2695" w:type="dxa"/>
            <w:gridSpan w:val="2"/>
            <w:tcBorders>
              <w:top w:val="single" w:sz="8" w:space="0" w:color="7BA0CD"/>
              <w:left w:val="nil"/>
              <w:bottom w:val="single" w:sz="8" w:space="0" w:color="7BA0CD"/>
              <w:right w:val="nil"/>
            </w:tcBorders>
            <w:shd w:val="clear" w:color="auto" w:fill="D3DFEE"/>
          </w:tcPr>
          <w:p w14:paraId="6206D408" w14:textId="77777777" w:rsidR="00367080" w:rsidRPr="009B72F0" w:rsidRDefault="00367080" w:rsidP="006B3093">
            <w:pPr>
              <w:spacing w:before="0" w:after="0" w:line="240" w:lineRule="auto"/>
              <w:rPr>
                <w:rFonts w:eastAsia="Calibri" w:cs="Calibri"/>
                <w:lang w:val="de-DE"/>
              </w:rPr>
            </w:pPr>
            <w:r>
              <w:rPr>
                <w:rFonts w:eastAsia="Calibri" w:cs="Calibri"/>
                <w:lang w:val="de-DE"/>
              </w:rPr>
              <w:t>ORANGE</w:t>
            </w:r>
          </w:p>
        </w:tc>
        <w:tc>
          <w:tcPr>
            <w:tcW w:w="2694" w:type="dxa"/>
            <w:gridSpan w:val="2"/>
            <w:tcBorders>
              <w:top w:val="single" w:sz="8" w:space="0" w:color="7BA0CD"/>
              <w:left w:val="nil"/>
              <w:bottom w:val="single" w:sz="8" w:space="0" w:color="7BA0CD"/>
              <w:right w:val="nil"/>
            </w:tcBorders>
            <w:shd w:val="clear" w:color="auto" w:fill="D3DFEE"/>
          </w:tcPr>
          <w:p w14:paraId="3B012DD1" w14:textId="77777777" w:rsidR="00367080" w:rsidRPr="009B72F0" w:rsidRDefault="00367080" w:rsidP="006B3093">
            <w:pPr>
              <w:spacing w:before="0" w:after="0" w:line="240" w:lineRule="auto"/>
              <w:rPr>
                <w:rFonts w:eastAsia="Calibri" w:cs="Calibri"/>
                <w:lang w:val="de-DE"/>
              </w:rPr>
            </w:pPr>
            <w:r>
              <w:rPr>
                <w:rFonts w:eastAsia="Calibri" w:cs="Calibri"/>
                <w:lang w:val="de-DE"/>
              </w:rPr>
              <w:t>FCD RHODENSE</w:t>
            </w:r>
          </w:p>
        </w:tc>
        <w:tc>
          <w:tcPr>
            <w:tcW w:w="425" w:type="dxa"/>
            <w:gridSpan w:val="2"/>
            <w:tcBorders>
              <w:top w:val="single" w:sz="8" w:space="0" w:color="7BA0CD"/>
              <w:left w:val="nil"/>
              <w:bottom w:val="single" w:sz="8" w:space="0" w:color="7BA0CD"/>
              <w:right w:val="nil"/>
            </w:tcBorders>
            <w:shd w:val="clear" w:color="auto" w:fill="D3DFEE"/>
          </w:tcPr>
          <w:p w14:paraId="37478EE2" w14:textId="77777777" w:rsidR="00367080" w:rsidRPr="009B72F0" w:rsidRDefault="00367080" w:rsidP="006B3093">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4F41336A" w14:textId="77777777" w:rsidR="00367080" w:rsidRPr="009B72F0" w:rsidRDefault="00367080" w:rsidP="006B3093">
            <w:pPr>
              <w:spacing w:before="0" w:after="0" w:line="240" w:lineRule="auto"/>
              <w:rPr>
                <w:rFonts w:eastAsia="Calibri" w:cs="Calibri"/>
                <w:lang w:val="de-DE"/>
              </w:rPr>
            </w:pPr>
            <w:r>
              <w:rPr>
                <w:rFonts w:eastAsia="Calibri" w:cs="Calibri"/>
                <w:lang w:val="de-DE"/>
              </w:rPr>
              <w:t>P</w:t>
            </w:r>
          </w:p>
        </w:tc>
        <w:tc>
          <w:tcPr>
            <w:tcW w:w="1136" w:type="dxa"/>
            <w:gridSpan w:val="2"/>
            <w:tcBorders>
              <w:top w:val="single" w:sz="8" w:space="0" w:color="7BA0CD"/>
              <w:left w:val="nil"/>
              <w:bottom w:val="single" w:sz="8" w:space="0" w:color="7BA0CD"/>
              <w:right w:val="nil"/>
            </w:tcBorders>
            <w:shd w:val="clear" w:color="auto" w:fill="D3DFEE"/>
          </w:tcPr>
          <w:p w14:paraId="135E5602" w14:textId="77777777" w:rsidR="00367080" w:rsidRPr="009B72F0" w:rsidRDefault="00367080" w:rsidP="006B3093">
            <w:pPr>
              <w:spacing w:before="0" w:after="0" w:line="240" w:lineRule="auto"/>
              <w:rPr>
                <w:rFonts w:eastAsia="Calibri" w:cs="Calibri"/>
                <w:lang w:val="de-DE"/>
              </w:rPr>
            </w:pPr>
            <w:r>
              <w:rPr>
                <w:rFonts w:eastAsia="Calibri" w:cs="Calibri"/>
                <w:lang w:val="de-DE"/>
              </w:rPr>
              <w:t>26.05.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25163ECE" w14:textId="77777777" w:rsidR="00367080" w:rsidRPr="009B72F0" w:rsidRDefault="00367080" w:rsidP="006B3093">
            <w:pPr>
              <w:spacing w:before="0" w:after="0" w:line="240" w:lineRule="auto"/>
              <w:rPr>
                <w:rFonts w:eastAsia="Calibri" w:cs="Calibri"/>
                <w:lang w:val="de-DE"/>
              </w:rPr>
            </w:pPr>
            <w:r>
              <w:rPr>
                <w:rFonts w:eastAsia="Calibri" w:cs="Calibri"/>
                <w:lang w:val="de-DE"/>
              </w:rPr>
              <w:t xml:space="preserve">       -</w:t>
            </w:r>
          </w:p>
        </w:tc>
      </w:tr>
      <w:tr w:rsidR="00CC1009" w:rsidRPr="009B72F0" w14:paraId="0503F7E0" w14:textId="77777777" w:rsidTr="006B3093">
        <w:trPr>
          <w:trHeight w:val="333"/>
        </w:trPr>
        <w:tc>
          <w:tcPr>
            <w:tcW w:w="591" w:type="dxa"/>
            <w:tcBorders>
              <w:top w:val="single" w:sz="8" w:space="0" w:color="7BA0CD"/>
              <w:left w:val="single" w:sz="8" w:space="0" w:color="7BA0CD"/>
              <w:bottom w:val="single" w:sz="8" w:space="0" w:color="7BA0CD"/>
              <w:right w:val="nil"/>
            </w:tcBorders>
          </w:tcPr>
          <w:p w14:paraId="3F3716D4" w14:textId="77777777" w:rsidR="00367080" w:rsidRPr="009B72F0" w:rsidRDefault="00367080" w:rsidP="006B3093">
            <w:pPr>
              <w:spacing w:before="0" w:after="0" w:line="240" w:lineRule="auto"/>
              <w:rPr>
                <w:rFonts w:eastAsia="Calibri" w:cs="Calibri"/>
                <w:b/>
                <w:bCs/>
                <w:i/>
              </w:rPr>
            </w:pPr>
            <w:r>
              <w:rPr>
                <w:rFonts w:eastAsia="Calibri" w:cs="Calibri"/>
                <w:b/>
                <w:bCs/>
                <w:i/>
              </w:rPr>
              <w:t>438</w:t>
            </w:r>
          </w:p>
        </w:tc>
        <w:tc>
          <w:tcPr>
            <w:tcW w:w="2695" w:type="dxa"/>
            <w:gridSpan w:val="2"/>
            <w:tcBorders>
              <w:top w:val="single" w:sz="8" w:space="0" w:color="7BA0CD"/>
              <w:left w:val="nil"/>
              <w:bottom w:val="single" w:sz="8" w:space="0" w:color="7BA0CD"/>
              <w:right w:val="nil"/>
            </w:tcBorders>
          </w:tcPr>
          <w:p w14:paraId="3F73943D" w14:textId="77777777" w:rsidR="00367080" w:rsidRPr="009B72F0" w:rsidRDefault="00367080" w:rsidP="006B3093">
            <w:pPr>
              <w:spacing w:before="0" w:after="0" w:line="240" w:lineRule="auto"/>
              <w:rPr>
                <w:rFonts w:eastAsia="Calibri" w:cs="Calibri"/>
                <w:lang w:val="de-DE"/>
              </w:rPr>
            </w:pPr>
            <w:r>
              <w:rPr>
                <w:rFonts w:eastAsia="Calibri" w:cs="Calibri"/>
                <w:lang w:val="de-DE"/>
              </w:rPr>
              <w:t>5° MEMORIAL GIOVANNI ABALSAMO</w:t>
            </w:r>
          </w:p>
        </w:tc>
        <w:tc>
          <w:tcPr>
            <w:tcW w:w="2694" w:type="dxa"/>
            <w:gridSpan w:val="2"/>
            <w:tcBorders>
              <w:top w:val="single" w:sz="8" w:space="0" w:color="7BA0CD"/>
              <w:left w:val="nil"/>
              <w:bottom w:val="single" w:sz="8" w:space="0" w:color="7BA0CD"/>
              <w:right w:val="nil"/>
            </w:tcBorders>
          </w:tcPr>
          <w:p w14:paraId="500ABE1A" w14:textId="77777777" w:rsidR="00367080" w:rsidRPr="009B72F0" w:rsidRDefault="00367080" w:rsidP="006B3093">
            <w:pPr>
              <w:spacing w:before="0" w:after="0" w:line="240" w:lineRule="auto"/>
              <w:rPr>
                <w:rFonts w:eastAsia="Calibri" w:cs="Calibri"/>
                <w:lang w:val="de-DE"/>
              </w:rPr>
            </w:pPr>
            <w:r>
              <w:rPr>
                <w:rFonts w:eastAsia="Calibri" w:cs="Calibri"/>
                <w:lang w:val="de-DE"/>
              </w:rPr>
              <w:t>GSD PALADINA</w:t>
            </w:r>
          </w:p>
        </w:tc>
        <w:tc>
          <w:tcPr>
            <w:tcW w:w="425" w:type="dxa"/>
            <w:gridSpan w:val="2"/>
            <w:tcBorders>
              <w:top w:val="single" w:sz="8" w:space="0" w:color="7BA0CD"/>
              <w:left w:val="nil"/>
              <w:bottom w:val="single" w:sz="8" w:space="0" w:color="7BA0CD"/>
              <w:right w:val="nil"/>
            </w:tcBorders>
          </w:tcPr>
          <w:p w14:paraId="472BD266" w14:textId="77777777" w:rsidR="00367080" w:rsidRPr="009B72F0" w:rsidRDefault="00367080" w:rsidP="006B3093">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77335C8E" w14:textId="77777777" w:rsidR="00367080" w:rsidRPr="009B72F0" w:rsidRDefault="00367080" w:rsidP="006B3093">
            <w:pPr>
              <w:spacing w:before="0" w:after="0" w:line="240" w:lineRule="auto"/>
              <w:rPr>
                <w:rFonts w:eastAsia="Calibri" w:cs="Calibri"/>
                <w:lang w:val="de-DE"/>
              </w:rPr>
            </w:pPr>
            <w:r>
              <w:rPr>
                <w:rFonts w:eastAsia="Calibri" w:cs="Calibri"/>
                <w:lang w:val="de-DE"/>
              </w:rPr>
              <w:t>E</w:t>
            </w:r>
          </w:p>
        </w:tc>
        <w:tc>
          <w:tcPr>
            <w:tcW w:w="1136" w:type="dxa"/>
            <w:gridSpan w:val="2"/>
            <w:tcBorders>
              <w:top w:val="single" w:sz="8" w:space="0" w:color="7BA0CD"/>
              <w:left w:val="nil"/>
              <w:bottom w:val="single" w:sz="8" w:space="0" w:color="7BA0CD"/>
              <w:right w:val="nil"/>
            </w:tcBorders>
          </w:tcPr>
          <w:p w14:paraId="0872BB0F" w14:textId="77777777" w:rsidR="00367080" w:rsidRPr="009B72F0" w:rsidRDefault="00367080" w:rsidP="006B3093">
            <w:pPr>
              <w:spacing w:before="0" w:after="0" w:line="240" w:lineRule="auto"/>
              <w:rPr>
                <w:rFonts w:eastAsia="Calibri" w:cs="Calibri"/>
                <w:lang w:val="de-DE"/>
              </w:rPr>
            </w:pPr>
            <w:r>
              <w:rPr>
                <w:rFonts w:eastAsia="Calibri" w:cs="Calibri"/>
                <w:lang w:val="de-DE"/>
              </w:rPr>
              <w:t>16.06.24</w:t>
            </w:r>
          </w:p>
        </w:tc>
        <w:tc>
          <w:tcPr>
            <w:tcW w:w="1250" w:type="dxa"/>
            <w:gridSpan w:val="2"/>
            <w:tcBorders>
              <w:top w:val="single" w:sz="8" w:space="0" w:color="7BA0CD"/>
              <w:left w:val="nil"/>
              <w:bottom w:val="single" w:sz="8" w:space="0" w:color="7BA0CD"/>
              <w:right w:val="single" w:sz="8" w:space="0" w:color="7BA0CD"/>
            </w:tcBorders>
          </w:tcPr>
          <w:p w14:paraId="347EF183" w14:textId="77777777" w:rsidR="00367080" w:rsidRPr="009B72F0" w:rsidRDefault="00367080" w:rsidP="006B3093">
            <w:pPr>
              <w:spacing w:before="0" w:after="0" w:line="240" w:lineRule="auto"/>
              <w:rPr>
                <w:rFonts w:eastAsia="Calibri" w:cs="Calibri"/>
                <w:lang w:val="de-DE"/>
              </w:rPr>
            </w:pPr>
            <w:r>
              <w:rPr>
                <w:rFonts w:eastAsia="Calibri" w:cs="Calibri"/>
                <w:lang w:val="de-DE"/>
              </w:rPr>
              <w:t xml:space="preserve">       -</w:t>
            </w:r>
          </w:p>
        </w:tc>
      </w:tr>
      <w:tr w:rsidR="00CC1009" w:rsidRPr="009B72F0" w14:paraId="3B5D57A7" w14:textId="77777777" w:rsidTr="006B3093">
        <w:trPr>
          <w:trHeight w:val="333"/>
        </w:trPr>
        <w:tc>
          <w:tcPr>
            <w:tcW w:w="591" w:type="dxa"/>
            <w:tcBorders>
              <w:top w:val="single" w:sz="8" w:space="0" w:color="7BA0CD"/>
              <w:left w:val="single" w:sz="8" w:space="0" w:color="7BA0CD"/>
              <w:bottom w:val="single" w:sz="8" w:space="0" w:color="7BA0CD"/>
              <w:right w:val="nil"/>
            </w:tcBorders>
            <w:shd w:val="clear" w:color="auto" w:fill="D3DFEE"/>
          </w:tcPr>
          <w:p w14:paraId="0448F238" w14:textId="77777777" w:rsidR="00367080" w:rsidRPr="009B72F0" w:rsidRDefault="00367080" w:rsidP="006B3093">
            <w:pPr>
              <w:spacing w:before="0" w:after="0" w:line="240" w:lineRule="auto"/>
              <w:rPr>
                <w:rFonts w:eastAsia="Calibri" w:cs="Calibri"/>
                <w:b/>
                <w:bCs/>
                <w:i/>
              </w:rPr>
            </w:pPr>
            <w:r>
              <w:rPr>
                <w:rFonts w:eastAsia="Calibri" w:cs="Calibri"/>
                <w:b/>
                <w:bCs/>
                <w:i/>
              </w:rPr>
              <w:t>439</w:t>
            </w:r>
          </w:p>
        </w:tc>
        <w:tc>
          <w:tcPr>
            <w:tcW w:w="2695" w:type="dxa"/>
            <w:gridSpan w:val="2"/>
            <w:tcBorders>
              <w:top w:val="single" w:sz="8" w:space="0" w:color="7BA0CD"/>
              <w:left w:val="nil"/>
              <w:bottom w:val="single" w:sz="8" w:space="0" w:color="7BA0CD"/>
              <w:right w:val="nil"/>
            </w:tcBorders>
            <w:shd w:val="clear" w:color="auto" w:fill="D3DFEE"/>
          </w:tcPr>
          <w:p w14:paraId="7D80F767" w14:textId="77777777" w:rsidR="00367080" w:rsidRPr="009B72F0" w:rsidRDefault="00367080" w:rsidP="006B3093">
            <w:pPr>
              <w:spacing w:before="0" w:after="0" w:line="240" w:lineRule="auto"/>
              <w:rPr>
                <w:rFonts w:eastAsia="Calibri" w:cs="Calibri"/>
                <w:lang w:val="de-DE"/>
              </w:rPr>
            </w:pPr>
            <w:r>
              <w:rPr>
                <w:rFonts w:eastAsia="Calibri" w:cs="Calibri"/>
                <w:lang w:val="de-DE"/>
              </w:rPr>
              <w:t>23° EDIZ. RIVOLTANA NIGHT CUP</w:t>
            </w:r>
          </w:p>
        </w:tc>
        <w:tc>
          <w:tcPr>
            <w:tcW w:w="2694" w:type="dxa"/>
            <w:gridSpan w:val="2"/>
            <w:tcBorders>
              <w:top w:val="single" w:sz="8" w:space="0" w:color="7BA0CD"/>
              <w:left w:val="nil"/>
              <w:bottom w:val="single" w:sz="8" w:space="0" w:color="7BA0CD"/>
              <w:right w:val="nil"/>
            </w:tcBorders>
            <w:shd w:val="clear" w:color="auto" w:fill="D3DFEE"/>
          </w:tcPr>
          <w:p w14:paraId="57A018F0" w14:textId="77777777" w:rsidR="00367080" w:rsidRPr="009B72F0" w:rsidRDefault="00367080" w:rsidP="006B3093">
            <w:pPr>
              <w:spacing w:before="0" w:after="0" w:line="240" w:lineRule="auto"/>
              <w:rPr>
                <w:rFonts w:eastAsia="Calibri" w:cs="Calibri"/>
                <w:lang w:val="de-DE"/>
              </w:rPr>
            </w:pPr>
            <w:r>
              <w:rPr>
                <w:rFonts w:eastAsia="Calibri" w:cs="Calibri"/>
                <w:lang w:val="de-DE"/>
              </w:rPr>
              <w:t>ASD RIVOLTANA</w:t>
            </w:r>
          </w:p>
        </w:tc>
        <w:tc>
          <w:tcPr>
            <w:tcW w:w="425" w:type="dxa"/>
            <w:gridSpan w:val="2"/>
            <w:tcBorders>
              <w:top w:val="single" w:sz="8" w:space="0" w:color="7BA0CD"/>
              <w:left w:val="nil"/>
              <w:bottom w:val="single" w:sz="8" w:space="0" w:color="7BA0CD"/>
              <w:right w:val="nil"/>
            </w:tcBorders>
            <w:shd w:val="clear" w:color="auto" w:fill="D3DFEE"/>
          </w:tcPr>
          <w:p w14:paraId="33E98608" w14:textId="77777777" w:rsidR="00367080" w:rsidRPr="009B72F0" w:rsidRDefault="00367080" w:rsidP="006B3093">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shd w:val="clear" w:color="auto" w:fill="D3DFEE"/>
          </w:tcPr>
          <w:p w14:paraId="20C7A864" w14:textId="77777777" w:rsidR="00367080" w:rsidRPr="009B72F0" w:rsidRDefault="00367080" w:rsidP="006B3093">
            <w:pPr>
              <w:spacing w:before="0" w:after="0" w:line="240" w:lineRule="auto"/>
              <w:rPr>
                <w:rFonts w:eastAsia="Calibri" w:cs="Calibri"/>
                <w:lang w:val="de-DE"/>
              </w:rPr>
            </w:pPr>
            <w:r>
              <w:rPr>
                <w:rFonts w:eastAsia="Calibri" w:cs="Calibri"/>
                <w:lang w:val="de-DE"/>
              </w:rPr>
              <w:t>G-E-P-PC-PA</w:t>
            </w:r>
          </w:p>
        </w:tc>
        <w:tc>
          <w:tcPr>
            <w:tcW w:w="1136" w:type="dxa"/>
            <w:gridSpan w:val="2"/>
            <w:tcBorders>
              <w:top w:val="single" w:sz="8" w:space="0" w:color="7BA0CD"/>
              <w:left w:val="nil"/>
              <w:bottom w:val="single" w:sz="8" w:space="0" w:color="7BA0CD"/>
              <w:right w:val="nil"/>
            </w:tcBorders>
            <w:shd w:val="clear" w:color="auto" w:fill="D3DFEE"/>
          </w:tcPr>
          <w:p w14:paraId="2693C2BF" w14:textId="77777777" w:rsidR="00367080" w:rsidRPr="009B72F0" w:rsidRDefault="00367080" w:rsidP="006B3093">
            <w:pPr>
              <w:spacing w:before="0" w:after="0" w:line="240" w:lineRule="auto"/>
              <w:rPr>
                <w:rFonts w:eastAsia="Calibri" w:cs="Calibri"/>
                <w:lang w:val="de-DE"/>
              </w:rPr>
            </w:pPr>
            <w:r>
              <w:rPr>
                <w:rFonts w:eastAsia="Calibri" w:cs="Calibri"/>
                <w:lang w:val="de-DE"/>
              </w:rPr>
              <w:t>30.04.24</w:t>
            </w:r>
          </w:p>
        </w:tc>
        <w:tc>
          <w:tcPr>
            <w:tcW w:w="1250" w:type="dxa"/>
            <w:gridSpan w:val="2"/>
            <w:tcBorders>
              <w:top w:val="single" w:sz="8" w:space="0" w:color="7BA0CD"/>
              <w:left w:val="nil"/>
              <w:bottom w:val="single" w:sz="8" w:space="0" w:color="7BA0CD"/>
              <w:right w:val="single" w:sz="8" w:space="0" w:color="7BA0CD"/>
            </w:tcBorders>
            <w:shd w:val="clear" w:color="auto" w:fill="D3DFEE"/>
          </w:tcPr>
          <w:p w14:paraId="0DA2D8A1" w14:textId="77777777" w:rsidR="00367080" w:rsidRPr="009B72F0" w:rsidRDefault="00367080" w:rsidP="006B3093">
            <w:pPr>
              <w:spacing w:before="0" w:after="0" w:line="240" w:lineRule="auto"/>
              <w:rPr>
                <w:rFonts w:eastAsia="Calibri" w:cs="Calibri"/>
                <w:lang w:val="de-DE"/>
              </w:rPr>
            </w:pPr>
            <w:r>
              <w:rPr>
                <w:rFonts w:eastAsia="Calibri" w:cs="Calibri"/>
                <w:lang w:val="de-DE"/>
              </w:rPr>
              <w:t>26.05.24</w:t>
            </w:r>
          </w:p>
        </w:tc>
      </w:tr>
      <w:tr w:rsidR="00CC1009" w:rsidRPr="009B72F0" w14:paraId="264AFB3A" w14:textId="77777777" w:rsidTr="006B3093">
        <w:trPr>
          <w:trHeight w:val="333"/>
        </w:trPr>
        <w:tc>
          <w:tcPr>
            <w:tcW w:w="591" w:type="dxa"/>
            <w:tcBorders>
              <w:top w:val="single" w:sz="8" w:space="0" w:color="7BA0CD"/>
              <w:left w:val="single" w:sz="8" w:space="0" w:color="7BA0CD"/>
              <w:bottom w:val="single" w:sz="8" w:space="0" w:color="7BA0CD"/>
              <w:right w:val="nil"/>
            </w:tcBorders>
          </w:tcPr>
          <w:p w14:paraId="06F8803B" w14:textId="77777777" w:rsidR="00367080" w:rsidRPr="009B72F0" w:rsidRDefault="00367080" w:rsidP="006B3093">
            <w:pPr>
              <w:spacing w:before="0" w:after="0" w:line="240" w:lineRule="auto"/>
              <w:rPr>
                <w:rFonts w:eastAsia="Calibri" w:cs="Calibri"/>
                <w:b/>
                <w:bCs/>
                <w:i/>
              </w:rPr>
            </w:pPr>
            <w:r>
              <w:rPr>
                <w:rFonts w:eastAsia="Calibri" w:cs="Calibri"/>
                <w:b/>
                <w:bCs/>
                <w:i/>
              </w:rPr>
              <w:t>440</w:t>
            </w:r>
          </w:p>
        </w:tc>
        <w:tc>
          <w:tcPr>
            <w:tcW w:w="2695" w:type="dxa"/>
            <w:gridSpan w:val="2"/>
            <w:tcBorders>
              <w:top w:val="single" w:sz="8" w:space="0" w:color="7BA0CD"/>
              <w:left w:val="nil"/>
              <w:bottom w:val="single" w:sz="8" w:space="0" w:color="7BA0CD"/>
              <w:right w:val="nil"/>
            </w:tcBorders>
          </w:tcPr>
          <w:p w14:paraId="065C13C1" w14:textId="77777777" w:rsidR="00367080" w:rsidRPr="009B72F0" w:rsidRDefault="00367080" w:rsidP="006B3093">
            <w:pPr>
              <w:spacing w:before="0" w:after="0" w:line="240" w:lineRule="auto"/>
              <w:rPr>
                <w:rFonts w:eastAsia="Calibri" w:cs="Calibri"/>
                <w:lang w:val="de-DE"/>
              </w:rPr>
            </w:pPr>
            <w:r>
              <w:rPr>
                <w:rFonts w:eastAsia="Calibri" w:cs="Calibri"/>
                <w:lang w:val="de-DE"/>
              </w:rPr>
              <w:t>25° CITTA‘ DI SOLARO</w:t>
            </w:r>
          </w:p>
        </w:tc>
        <w:tc>
          <w:tcPr>
            <w:tcW w:w="2694" w:type="dxa"/>
            <w:gridSpan w:val="2"/>
            <w:tcBorders>
              <w:top w:val="single" w:sz="8" w:space="0" w:color="7BA0CD"/>
              <w:left w:val="nil"/>
              <w:bottom w:val="single" w:sz="8" w:space="0" w:color="7BA0CD"/>
              <w:right w:val="nil"/>
            </w:tcBorders>
          </w:tcPr>
          <w:p w14:paraId="156E8F0F" w14:textId="77777777" w:rsidR="00367080" w:rsidRPr="009B72F0" w:rsidRDefault="00367080" w:rsidP="006B3093">
            <w:pPr>
              <w:spacing w:before="0" w:after="0" w:line="240" w:lineRule="auto"/>
              <w:rPr>
                <w:rFonts w:eastAsia="Calibri" w:cs="Calibri"/>
                <w:lang w:val="de-DE"/>
              </w:rPr>
            </w:pPr>
            <w:r>
              <w:rPr>
                <w:rFonts w:eastAsia="Calibri" w:cs="Calibri"/>
                <w:lang w:val="de-DE"/>
              </w:rPr>
              <w:t>UNIVERSAL SOLARO</w:t>
            </w:r>
          </w:p>
        </w:tc>
        <w:tc>
          <w:tcPr>
            <w:tcW w:w="425" w:type="dxa"/>
            <w:gridSpan w:val="2"/>
            <w:tcBorders>
              <w:top w:val="single" w:sz="8" w:space="0" w:color="7BA0CD"/>
              <w:left w:val="nil"/>
              <w:bottom w:val="single" w:sz="8" w:space="0" w:color="7BA0CD"/>
              <w:right w:val="nil"/>
            </w:tcBorders>
          </w:tcPr>
          <w:p w14:paraId="4D72F1EA" w14:textId="77777777" w:rsidR="00367080" w:rsidRPr="009B72F0" w:rsidRDefault="00367080" w:rsidP="006B3093">
            <w:pPr>
              <w:spacing w:before="0" w:after="0" w:line="240" w:lineRule="auto"/>
              <w:rPr>
                <w:rFonts w:eastAsia="Calibri" w:cs="Calibri"/>
                <w:lang w:val="de-DE"/>
              </w:rPr>
            </w:pPr>
            <w:r>
              <w:rPr>
                <w:rFonts w:eastAsia="Calibri" w:cs="Calibri"/>
                <w:lang w:val="de-DE"/>
              </w:rPr>
              <w:t>R</w:t>
            </w:r>
          </w:p>
        </w:tc>
        <w:tc>
          <w:tcPr>
            <w:tcW w:w="1416" w:type="dxa"/>
            <w:gridSpan w:val="2"/>
            <w:tcBorders>
              <w:top w:val="single" w:sz="8" w:space="0" w:color="7BA0CD"/>
              <w:left w:val="nil"/>
              <w:bottom w:val="single" w:sz="8" w:space="0" w:color="7BA0CD"/>
              <w:right w:val="nil"/>
            </w:tcBorders>
          </w:tcPr>
          <w:p w14:paraId="4DB77214" w14:textId="77777777" w:rsidR="00367080" w:rsidRPr="009B72F0" w:rsidRDefault="00367080" w:rsidP="006B3093">
            <w:pPr>
              <w:spacing w:before="0" w:after="0" w:line="240" w:lineRule="auto"/>
              <w:rPr>
                <w:rFonts w:eastAsia="Calibri" w:cs="Calibri"/>
                <w:lang w:val="de-DE"/>
              </w:rPr>
            </w:pPr>
            <w:r>
              <w:rPr>
                <w:rFonts w:eastAsia="Calibri" w:cs="Calibri"/>
                <w:lang w:val="de-DE"/>
              </w:rPr>
              <w:t>E-P-PC-PA</w:t>
            </w:r>
          </w:p>
        </w:tc>
        <w:tc>
          <w:tcPr>
            <w:tcW w:w="1136" w:type="dxa"/>
            <w:gridSpan w:val="2"/>
            <w:tcBorders>
              <w:top w:val="single" w:sz="8" w:space="0" w:color="7BA0CD"/>
              <w:left w:val="nil"/>
              <w:bottom w:val="single" w:sz="8" w:space="0" w:color="7BA0CD"/>
              <w:right w:val="nil"/>
            </w:tcBorders>
          </w:tcPr>
          <w:p w14:paraId="11A03B77" w14:textId="77777777" w:rsidR="00367080" w:rsidRPr="009B72F0" w:rsidRDefault="00367080" w:rsidP="006B3093">
            <w:pPr>
              <w:spacing w:before="0" w:after="0" w:line="240" w:lineRule="auto"/>
              <w:rPr>
                <w:rFonts w:eastAsia="Calibri" w:cs="Calibri"/>
                <w:lang w:val="de-DE"/>
              </w:rPr>
            </w:pPr>
            <w:r>
              <w:rPr>
                <w:rFonts w:eastAsia="Calibri" w:cs="Calibri"/>
                <w:lang w:val="de-DE"/>
              </w:rPr>
              <w:t>04.05.24</w:t>
            </w:r>
          </w:p>
        </w:tc>
        <w:tc>
          <w:tcPr>
            <w:tcW w:w="1250" w:type="dxa"/>
            <w:gridSpan w:val="2"/>
            <w:tcBorders>
              <w:top w:val="single" w:sz="8" w:space="0" w:color="7BA0CD"/>
              <w:left w:val="nil"/>
              <w:bottom w:val="single" w:sz="8" w:space="0" w:color="7BA0CD"/>
              <w:right w:val="single" w:sz="8" w:space="0" w:color="7BA0CD"/>
            </w:tcBorders>
          </w:tcPr>
          <w:p w14:paraId="4B1601AC" w14:textId="77777777" w:rsidR="00367080" w:rsidRPr="009B72F0" w:rsidRDefault="00367080" w:rsidP="006B3093">
            <w:pPr>
              <w:spacing w:before="0" w:after="0" w:line="240" w:lineRule="auto"/>
              <w:rPr>
                <w:rFonts w:eastAsia="Calibri" w:cs="Calibri"/>
                <w:lang w:val="de-DE"/>
              </w:rPr>
            </w:pPr>
            <w:r>
              <w:rPr>
                <w:rFonts w:eastAsia="Calibri" w:cs="Calibri"/>
                <w:lang w:val="de-DE"/>
              </w:rPr>
              <w:t>02.06.24</w:t>
            </w:r>
          </w:p>
        </w:tc>
      </w:tr>
    </w:tbl>
    <w:p w14:paraId="2594AE72" w14:textId="77777777" w:rsidR="00367080" w:rsidRPr="004D7B80" w:rsidRDefault="00367080" w:rsidP="00CC1009">
      <w:pPr>
        <w:jc w:val="both"/>
        <w:rPr>
          <w:b/>
          <w:bCs/>
          <w:u w:val="single"/>
          <w:lang w:val="it-IT"/>
        </w:rPr>
      </w:pPr>
      <w:r w:rsidRPr="004D7B80">
        <w:rPr>
          <w:b/>
          <w:bCs/>
          <w:u w:val="single"/>
          <w:lang w:val="it-IT"/>
        </w:rPr>
        <w:t xml:space="preserve">TORNEO N° 386 MEMORIAL ANGELO BORRI  – SOCIETA’ UC ARDOR : </w:t>
      </w:r>
    </w:p>
    <w:p w14:paraId="53F5251A" w14:textId="77777777" w:rsidR="00367080" w:rsidRDefault="00367080" w:rsidP="00CC1009">
      <w:pPr>
        <w:jc w:val="both"/>
        <w:rPr>
          <w:lang w:val="it-IT"/>
        </w:rPr>
      </w:pPr>
      <w:r w:rsidRPr="004D7B80">
        <w:rPr>
          <w:lang w:val="it-IT"/>
        </w:rPr>
        <w:t>SI SVOLGERA’ DAL 03.05.24 AL 04.05.24</w:t>
      </w:r>
    </w:p>
    <w:p w14:paraId="08188A07" w14:textId="77777777" w:rsidR="00DB3784" w:rsidRPr="004D7B80" w:rsidRDefault="00DB3784" w:rsidP="00CC1009">
      <w:pPr>
        <w:jc w:val="both"/>
        <w:rPr>
          <w:lang w:val="it-IT"/>
        </w:rPr>
      </w:pPr>
    </w:p>
    <w:p w14:paraId="7B0437FB" w14:textId="77777777" w:rsidR="00367080" w:rsidRPr="009D395B" w:rsidRDefault="006E714B" w:rsidP="000541C6">
      <w:pPr>
        <w:pStyle w:val="Titolo4"/>
        <w:rPr>
          <w:lang w:val="it-IT"/>
        </w:rPr>
      </w:pPr>
      <w:hyperlink r:id="rId17" w:history="1">
        <w:r w:rsidR="00367080" w:rsidRPr="009D395B">
          <w:rPr>
            <w:lang w:val="it-IT"/>
          </w:rPr>
          <w:t xml:space="preserve">Variazione Gare </w:t>
        </w:r>
        <w:r w:rsidR="00367080" w:rsidRPr="001F711C">
          <w:rPr>
            <w:b/>
            <w:i/>
            <w:color w:val="002060"/>
            <w:lang w:val="it-IT"/>
          </w:rPr>
          <w:t>S.G.S.</w:t>
        </w:r>
        <w:r w:rsidR="00367080" w:rsidRPr="001F711C">
          <w:rPr>
            <w:color w:val="002060"/>
            <w:lang w:val="it-IT"/>
          </w:rPr>
          <w:t xml:space="preserve"> </w:t>
        </w:r>
      </w:hyperlink>
    </w:p>
    <w:p w14:paraId="6BE48401" w14:textId="77777777" w:rsidR="00367080" w:rsidRDefault="00367080" w:rsidP="000541C6">
      <w:pPr>
        <w:rPr>
          <w:lang w:val="it-IT"/>
        </w:rPr>
      </w:pPr>
      <w:r w:rsidRPr="009D395B">
        <w:rPr>
          <w:lang w:val="it-IT"/>
        </w:rPr>
        <w:t>Nessuna comunicazione</w:t>
      </w:r>
    </w:p>
    <w:p w14:paraId="74FA6B75" w14:textId="77777777" w:rsidR="00DB3784" w:rsidRDefault="00DB3784" w:rsidP="000541C6">
      <w:pPr>
        <w:rPr>
          <w:lang w:val="it-IT"/>
        </w:rPr>
      </w:pPr>
    </w:p>
    <w:p w14:paraId="38A902E4" w14:textId="77777777" w:rsidR="00367080" w:rsidRPr="009D395B" w:rsidRDefault="00367080" w:rsidP="000716D6">
      <w:pPr>
        <w:pStyle w:val="Titolo2"/>
        <w:rPr>
          <w:lang w:val="it-IT"/>
        </w:rPr>
      </w:pPr>
      <w:bookmarkStart w:id="108" w:name="_Toc512005919"/>
      <w:bookmarkStart w:id="109" w:name="_Toc164866746"/>
      <w:r w:rsidRPr="009D395B">
        <w:rPr>
          <w:lang w:val="it-IT"/>
        </w:rPr>
        <w:t xml:space="preserve">4.2 Attività di </w:t>
      </w:r>
      <w:bookmarkEnd w:id="108"/>
      <w:r w:rsidRPr="009D395B">
        <w:rPr>
          <w:lang w:val="it-IT"/>
        </w:rPr>
        <w:t>competenza s.g.s.</w:t>
      </w:r>
      <w:bookmarkEnd w:id="109"/>
    </w:p>
    <w:p w14:paraId="46E0A74A" w14:textId="77777777" w:rsidR="00367080" w:rsidRPr="009D395B" w:rsidRDefault="00367080" w:rsidP="000716D6">
      <w:pPr>
        <w:pStyle w:val="Titolo3"/>
        <w:rPr>
          <w:lang w:val="it-IT"/>
        </w:rPr>
      </w:pPr>
      <w:bookmarkStart w:id="110" w:name="_Toc164866747"/>
      <w:bookmarkStart w:id="111" w:name="_Hlk83810827"/>
      <w:r w:rsidRPr="009D395B">
        <w:rPr>
          <w:lang w:val="it-IT"/>
        </w:rPr>
        <w:t xml:space="preserve">4.2.1 Pubblicazione </w:t>
      </w:r>
      <w:r>
        <w:rPr>
          <w:lang w:val="it-IT"/>
        </w:rPr>
        <w:t>circolare</w:t>
      </w:r>
      <w:r w:rsidRPr="009D395B">
        <w:rPr>
          <w:lang w:val="it-IT"/>
        </w:rPr>
        <w:t xml:space="preserve"> UFFICIALE</w:t>
      </w:r>
      <w:bookmarkEnd w:id="110"/>
    </w:p>
    <w:bookmarkEnd w:id="111"/>
    <w:p w14:paraId="337EA025" w14:textId="77777777" w:rsidR="00367080" w:rsidRPr="009D395B" w:rsidRDefault="00367080" w:rsidP="007856B1">
      <w:pPr>
        <w:pStyle w:val="Nessunaspaziatura"/>
        <w:rPr>
          <w:lang w:val="it-IT"/>
        </w:rPr>
      </w:pPr>
    </w:p>
    <w:p w14:paraId="1BD27240" w14:textId="620A9242" w:rsidR="00367080" w:rsidRPr="009D395B" w:rsidRDefault="00367080" w:rsidP="007856B1">
      <w:pPr>
        <w:pStyle w:val="Nessunaspaziatura"/>
        <w:rPr>
          <w:rFonts w:cs="Calibri"/>
          <w:lang w:val="it-IT" w:eastAsia="it-IT" w:bidi="ar-SA"/>
        </w:rPr>
      </w:pPr>
      <w:bookmarkStart w:id="112"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sidR="00254C35">
        <w:rPr>
          <w:rFonts w:cs="Calibri"/>
          <w:lang w:val="it-IT"/>
        </w:rPr>
        <w:t xml:space="preserve"> </w:t>
      </w:r>
      <w:r w:rsidR="00254C35" w:rsidRPr="00254C35">
        <w:rPr>
          <w:rFonts w:cs="Calibri"/>
          <w:b/>
          <w:bCs/>
          <w:lang w:val="it-IT"/>
        </w:rPr>
        <w:t>35</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7375CDAD" w14:textId="77777777" w:rsidR="00367080" w:rsidRPr="009D395B" w:rsidRDefault="00367080" w:rsidP="000716D6">
      <w:pPr>
        <w:pStyle w:val="Titolo3"/>
        <w:rPr>
          <w:lang w:val="it-IT"/>
        </w:rPr>
      </w:pPr>
      <w:bookmarkStart w:id="113" w:name="_Toc164866748"/>
      <w:bookmarkEnd w:id="112"/>
      <w:r w:rsidRPr="009D395B">
        <w:rPr>
          <w:lang w:val="it-IT"/>
        </w:rPr>
        <w:t>4.2.2 INCONTRI INFORMATIVI SCUOLE CALCIO ÉLITE</w:t>
      </w:r>
      <w:bookmarkEnd w:id="113"/>
      <w:r w:rsidRPr="009D395B">
        <w:rPr>
          <w:lang w:val="it-IT"/>
        </w:rPr>
        <w:t> </w:t>
      </w:r>
    </w:p>
    <w:p w14:paraId="09604A2E" w14:textId="77777777" w:rsidR="00367080" w:rsidRPr="009D395B" w:rsidRDefault="00367080" w:rsidP="000716D6">
      <w:pPr>
        <w:shd w:val="clear" w:color="auto" w:fill="FFFFFF"/>
        <w:rPr>
          <w:lang w:val="it-IT"/>
        </w:rPr>
      </w:pPr>
      <w:r w:rsidRPr="009D395B">
        <w:rPr>
          <w:lang w:val="it-IT"/>
        </w:rPr>
        <w:t>Nessuna comunicazione</w:t>
      </w:r>
    </w:p>
    <w:p w14:paraId="4E0A8294" w14:textId="77777777" w:rsidR="00367080" w:rsidRDefault="00367080" w:rsidP="000541C6">
      <w:pPr>
        <w:shd w:val="clear" w:color="auto" w:fill="FFFFFF"/>
        <w:rPr>
          <w:lang w:val="it-IT"/>
        </w:rPr>
      </w:pPr>
    </w:p>
    <w:p w14:paraId="4E584575" w14:textId="77777777" w:rsidR="00DB3784" w:rsidRDefault="00DB3784" w:rsidP="000541C6">
      <w:pPr>
        <w:shd w:val="clear" w:color="auto" w:fill="FFFFFF"/>
        <w:rPr>
          <w:lang w:val="it-IT"/>
        </w:rPr>
      </w:pPr>
    </w:p>
    <w:p w14:paraId="2FCEE398" w14:textId="77777777" w:rsidR="000F48F6" w:rsidRDefault="000F48F6" w:rsidP="000541C6">
      <w:pPr>
        <w:shd w:val="clear" w:color="auto" w:fill="FFFFFF"/>
        <w:rPr>
          <w:lang w:val="it-IT"/>
        </w:rPr>
      </w:pPr>
    </w:p>
    <w:p w14:paraId="609DFAC8" w14:textId="77777777" w:rsidR="000F48F6" w:rsidRDefault="000F48F6" w:rsidP="000541C6">
      <w:pPr>
        <w:shd w:val="clear" w:color="auto" w:fill="FFFFFF"/>
        <w:rPr>
          <w:lang w:val="it-IT"/>
        </w:rPr>
      </w:pPr>
    </w:p>
    <w:p w14:paraId="59D41E08" w14:textId="77777777" w:rsidR="000F48F6" w:rsidRDefault="000F48F6" w:rsidP="000541C6">
      <w:pPr>
        <w:shd w:val="clear" w:color="auto" w:fill="FFFFFF"/>
        <w:rPr>
          <w:lang w:val="it-IT"/>
        </w:rPr>
      </w:pPr>
    </w:p>
    <w:p w14:paraId="23A66959" w14:textId="77777777" w:rsidR="00DB3784" w:rsidRDefault="00DB3784" w:rsidP="000541C6">
      <w:pPr>
        <w:shd w:val="clear" w:color="auto" w:fill="FFFFFF"/>
        <w:rPr>
          <w:lang w:val="it-IT"/>
        </w:rPr>
      </w:pPr>
    </w:p>
    <w:p w14:paraId="28A16834" w14:textId="77777777" w:rsidR="00913883" w:rsidRPr="00467A31" w:rsidRDefault="00B15A2F" w:rsidP="00913883">
      <w:pPr>
        <w:pStyle w:val="Titolo1"/>
        <w:rPr>
          <w:lang w:val="it-IT"/>
        </w:rPr>
      </w:pPr>
      <w:bookmarkStart w:id="114" w:name="_Toc164866749"/>
      <w:r w:rsidRPr="00467A31">
        <w:rPr>
          <w:lang w:val="it-IT"/>
        </w:rPr>
        <w:lastRenderedPageBreak/>
        <w:t xml:space="preserve">5. </w:t>
      </w:r>
      <w:r w:rsidR="00913883" w:rsidRPr="00467A31">
        <w:rPr>
          <w:lang w:val="it-IT"/>
        </w:rPr>
        <w:t>Notizie su Attività Agonistica</w:t>
      </w:r>
      <w:bookmarkEnd w:id="114"/>
    </w:p>
    <w:p w14:paraId="717125BA" w14:textId="77777777" w:rsidR="00367080" w:rsidRDefault="00367080">
      <w:pPr>
        <w:pStyle w:val="titolocampionato0"/>
        <w:shd w:val="clear" w:color="auto" w:fill="CCCCCC"/>
        <w:spacing w:before="80" w:after="40"/>
        <w:divId w:val="536238351"/>
      </w:pPr>
      <w:r>
        <w:t>ECCELLENZA</w:t>
      </w:r>
    </w:p>
    <w:p w14:paraId="1CC150B3" w14:textId="77777777" w:rsidR="00367080" w:rsidRDefault="00367080">
      <w:pPr>
        <w:pStyle w:val="titoloprinc0"/>
        <w:divId w:val="536238351"/>
      </w:pPr>
      <w:r>
        <w:t>VARIAZIONI AL PROGRAMMA GARE</w:t>
      </w:r>
    </w:p>
    <w:p w14:paraId="3F41ADE2" w14:textId="77777777" w:rsidR="00367080" w:rsidRDefault="00367080">
      <w:pPr>
        <w:pStyle w:val="breakline"/>
        <w:divId w:val="536238351"/>
      </w:pPr>
    </w:p>
    <w:p w14:paraId="2181030C" w14:textId="77777777" w:rsidR="00367080" w:rsidRDefault="00367080">
      <w:pPr>
        <w:pStyle w:val="titolomedio"/>
        <w:divId w:val="536238351"/>
      </w:pPr>
      <w:r>
        <w:t>GARA VARIATA</w:t>
      </w:r>
    </w:p>
    <w:p w14:paraId="6D5EB361" w14:textId="77777777" w:rsidR="00367080" w:rsidRDefault="00367080">
      <w:pPr>
        <w:pStyle w:val="breakline"/>
        <w:divId w:val="536238351"/>
      </w:pPr>
    </w:p>
    <w:p w14:paraId="65149024" w14:textId="77777777" w:rsidR="00367080" w:rsidRDefault="00367080">
      <w:pPr>
        <w:pStyle w:val="breakline"/>
        <w:divId w:val="536238351"/>
      </w:pPr>
    </w:p>
    <w:p w14:paraId="60EA9150" w14:textId="77777777" w:rsidR="00367080" w:rsidRDefault="00367080">
      <w:pPr>
        <w:pStyle w:val="sottotitolocampionato10"/>
        <w:divId w:val="53623835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685434A2"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59AE8"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47EE4"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4A4AE"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E755C"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93592"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8F224"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E0939"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4A7BF" w14:textId="77777777" w:rsidR="00367080" w:rsidRDefault="00367080">
            <w:pPr>
              <w:pStyle w:val="headertabella0"/>
            </w:pPr>
            <w:r>
              <w:t>Impianto</w:t>
            </w:r>
          </w:p>
        </w:tc>
      </w:tr>
      <w:tr w:rsidR="0093031D" w14:paraId="5B942977"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41A93" w14:textId="77777777" w:rsidR="00367080" w:rsidRDefault="00367080">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C2635" w14:textId="77777777" w:rsidR="00367080" w:rsidRDefault="00367080">
            <w:pPr>
              <w:pStyle w:val="rowtabella0"/>
              <w:jc w:val="center"/>
            </w:pPr>
            <w:r>
              <w:t>1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2B0EB" w14:textId="77777777" w:rsidR="00367080" w:rsidRDefault="00367080">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A21BA" w14:textId="77777777" w:rsidR="00367080" w:rsidRDefault="00367080">
            <w:pPr>
              <w:pStyle w:val="rowtabella0"/>
            </w:pPr>
            <w:r>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CCE2A"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DE2D3" w14:textId="77777777" w:rsidR="00367080" w:rsidRDefault="0036708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369A7" w14:textId="77777777" w:rsidR="00367080" w:rsidRDefault="003670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923EE" w14:textId="77777777" w:rsidR="00367080" w:rsidRDefault="00367080">
            <w:pPr>
              <w:rPr>
                <w:sz w:val="20"/>
              </w:rPr>
            </w:pPr>
          </w:p>
        </w:tc>
      </w:tr>
      <w:tr w:rsidR="0093031D" w14:paraId="3D6BE820"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7A96C" w14:textId="77777777" w:rsidR="00367080" w:rsidRDefault="00367080">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B835A" w14:textId="77777777" w:rsidR="00367080" w:rsidRDefault="00367080">
            <w:pPr>
              <w:pStyle w:val="rowtabella0"/>
              <w:jc w:val="center"/>
            </w:pPr>
            <w:r>
              <w:t>1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AFBD8" w14:textId="77777777" w:rsidR="00367080" w:rsidRDefault="00367080">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C79BE" w14:textId="77777777" w:rsidR="00367080" w:rsidRDefault="00367080">
            <w:pPr>
              <w:pStyle w:val="rowtabella0"/>
            </w:pPr>
            <w:r>
              <w:t>VERGIAT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7338F"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1BE01" w14:textId="77777777" w:rsidR="00367080" w:rsidRDefault="0036708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30A06" w14:textId="77777777" w:rsidR="00367080" w:rsidRDefault="003670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463F7" w14:textId="77777777" w:rsidR="00367080" w:rsidRDefault="00367080">
            <w:pPr>
              <w:rPr>
                <w:sz w:val="20"/>
              </w:rPr>
            </w:pPr>
          </w:p>
        </w:tc>
      </w:tr>
    </w:tbl>
    <w:p w14:paraId="0C2632F9" w14:textId="77777777" w:rsidR="00367080" w:rsidRDefault="00367080">
      <w:pPr>
        <w:pStyle w:val="breakline"/>
        <w:divId w:val="536238351"/>
      </w:pPr>
    </w:p>
    <w:p w14:paraId="307E3786" w14:textId="77777777" w:rsidR="00367080" w:rsidRDefault="00367080">
      <w:pPr>
        <w:pStyle w:val="titoloprinc0"/>
        <w:divId w:val="536238351"/>
      </w:pPr>
      <w:r>
        <w:t>RISULTATI</w:t>
      </w:r>
    </w:p>
    <w:p w14:paraId="7524EAF0" w14:textId="77777777" w:rsidR="00367080" w:rsidRDefault="00367080">
      <w:pPr>
        <w:pStyle w:val="breakline"/>
        <w:divId w:val="536238351"/>
      </w:pPr>
    </w:p>
    <w:p w14:paraId="24560288" w14:textId="77777777" w:rsidR="00367080" w:rsidRDefault="00367080">
      <w:pPr>
        <w:pStyle w:val="sottotitolocampionato10"/>
        <w:divId w:val="536238351"/>
      </w:pPr>
      <w:r>
        <w:t>RISULTATI UFFICIALI GARE DEL 21/04/2024</w:t>
      </w:r>
    </w:p>
    <w:p w14:paraId="12ABF34D" w14:textId="77777777" w:rsidR="00367080" w:rsidRDefault="00367080">
      <w:pPr>
        <w:pStyle w:val="sottotitolocampionato20"/>
        <w:divId w:val="536238351"/>
      </w:pPr>
      <w:r>
        <w:t>Si trascrivono qui di seguito i risultati ufficiali delle gare disputate</w:t>
      </w:r>
    </w:p>
    <w:p w14:paraId="69A186EB" w14:textId="77777777" w:rsidR="00367080" w:rsidRDefault="00367080">
      <w:pPr>
        <w:pStyle w:val="breakline"/>
        <w:divId w:val="53623835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031D" w14:paraId="514E3305"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4C4F188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1DD2E" w14:textId="77777777" w:rsidR="00367080" w:rsidRDefault="00367080">
                  <w:pPr>
                    <w:pStyle w:val="headertabella0"/>
                  </w:pPr>
                  <w:r>
                    <w:t>GIRONE A - 14 Giornata - R</w:t>
                  </w:r>
                </w:p>
              </w:tc>
            </w:tr>
            <w:tr w:rsidR="0093031D" w14:paraId="3AD6810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6E00B1" w14:textId="77777777" w:rsidR="00367080" w:rsidRDefault="00367080">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1D3881" w14:textId="77777777" w:rsidR="00367080" w:rsidRDefault="00367080">
                  <w:pPr>
                    <w:pStyle w:val="rowtabella0"/>
                  </w:pPr>
                  <w:r>
                    <w:t>- FBC SARONNO CALCIO 19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0D7B2A" w14:textId="77777777" w:rsidR="00367080" w:rsidRDefault="00367080">
                  <w:pPr>
                    <w:pStyle w:val="rowtabella0"/>
                    <w:jc w:val="center"/>
                  </w:pPr>
                  <w:r>
                    <w:t>0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3ACCFB" w14:textId="77777777" w:rsidR="00367080" w:rsidRDefault="00367080">
                  <w:pPr>
                    <w:pStyle w:val="rowtabella0"/>
                    <w:jc w:val="center"/>
                  </w:pPr>
                  <w:r>
                    <w:t> </w:t>
                  </w:r>
                </w:p>
              </w:tc>
            </w:tr>
            <w:tr w:rsidR="0093031D" w14:paraId="7E2FC0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213DE4" w14:textId="77777777" w:rsidR="00367080" w:rsidRDefault="00367080">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5024D3" w14:textId="77777777" w:rsidR="00367080" w:rsidRDefault="00367080">
                  <w:pPr>
                    <w:pStyle w:val="rowtabella0"/>
                  </w:pPr>
                  <w:r>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A19A0D" w14:textId="77777777" w:rsidR="00367080" w:rsidRDefault="0036708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9FD80A" w14:textId="77777777" w:rsidR="00367080" w:rsidRDefault="00367080">
                  <w:pPr>
                    <w:pStyle w:val="rowtabella0"/>
                    <w:jc w:val="center"/>
                  </w:pPr>
                  <w:r>
                    <w:t> </w:t>
                  </w:r>
                </w:p>
              </w:tc>
            </w:tr>
            <w:tr w:rsidR="0093031D" w14:paraId="50A57B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E8FEA3" w14:textId="77777777" w:rsidR="00367080" w:rsidRDefault="00367080">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7D6364" w14:textId="77777777" w:rsidR="00367080" w:rsidRDefault="00367080">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5AEBA9" w14:textId="77777777" w:rsidR="00367080" w:rsidRDefault="0036708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0FA7D0" w14:textId="77777777" w:rsidR="00367080" w:rsidRDefault="00367080">
                  <w:pPr>
                    <w:pStyle w:val="rowtabella0"/>
                    <w:jc w:val="center"/>
                  </w:pPr>
                  <w:r>
                    <w:t> </w:t>
                  </w:r>
                </w:p>
              </w:tc>
            </w:tr>
            <w:tr w:rsidR="0093031D" w14:paraId="1ED7B8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910B9E" w14:textId="77777777" w:rsidR="00367080" w:rsidRDefault="00367080">
                  <w:pPr>
                    <w:pStyle w:val="rowtabella0"/>
                  </w:pPr>
                  <w:r>
                    <w:t>(1) 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7798BF" w14:textId="77777777" w:rsidR="00367080" w:rsidRDefault="00367080">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2BA40B" w14:textId="77777777" w:rsidR="00367080" w:rsidRDefault="0036708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40E681" w14:textId="77777777" w:rsidR="00367080" w:rsidRDefault="00367080">
                  <w:pPr>
                    <w:pStyle w:val="rowtabella0"/>
                    <w:jc w:val="center"/>
                  </w:pPr>
                  <w:r>
                    <w:t> </w:t>
                  </w:r>
                </w:p>
              </w:tc>
            </w:tr>
            <w:tr w:rsidR="0093031D" w14:paraId="0A6FBA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D3DE0C" w14:textId="77777777" w:rsidR="00367080" w:rsidRDefault="00367080">
                  <w:pPr>
                    <w:pStyle w:val="rowtabella0"/>
                  </w:pPr>
                  <w:r>
                    <w:t>FOOTBALL C. MILANESE 19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FA441B" w14:textId="77777777" w:rsidR="00367080" w:rsidRDefault="00367080">
                  <w:pPr>
                    <w:pStyle w:val="rowtabella0"/>
                  </w:pPr>
                  <w:r>
                    <w:t>- CAST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13A02B" w14:textId="77777777" w:rsidR="00367080" w:rsidRDefault="00367080">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F45BBB" w14:textId="77777777" w:rsidR="00367080" w:rsidRDefault="00367080">
                  <w:pPr>
                    <w:pStyle w:val="rowtabella0"/>
                    <w:jc w:val="center"/>
                  </w:pPr>
                  <w:r>
                    <w:t> </w:t>
                  </w:r>
                </w:p>
              </w:tc>
            </w:tr>
            <w:tr w:rsidR="0093031D" w14:paraId="19D69A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5A2D7B" w14:textId="77777777" w:rsidR="00367080" w:rsidRDefault="00367080">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8FBA53" w14:textId="77777777" w:rsidR="00367080" w:rsidRDefault="00367080">
                  <w:pPr>
                    <w:pStyle w:val="rowtabella0"/>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EBD8B2" w14:textId="77777777" w:rsidR="00367080" w:rsidRDefault="0036708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E4F6A2" w14:textId="77777777" w:rsidR="00367080" w:rsidRDefault="00367080">
                  <w:pPr>
                    <w:pStyle w:val="rowtabella0"/>
                    <w:jc w:val="center"/>
                  </w:pPr>
                  <w:r>
                    <w:t> </w:t>
                  </w:r>
                </w:p>
              </w:tc>
            </w:tr>
            <w:tr w:rsidR="0093031D" w14:paraId="641BB9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E32EB7" w14:textId="77777777" w:rsidR="00367080" w:rsidRDefault="00367080">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83F6B4" w14:textId="77777777" w:rsidR="00367080" w:rsidRDefault="00367080">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9C1129" w14:textId="77777777" w:rsidR="00367080" w:rsidRDefault="0036708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4B2D75" w14:textId="77777777" w:rsidR="00367080" w:rsidRDefault="00367080">
                  <w:pPr>
                    <w:pStyle w:val="rowtabella0"/>
                    <w:jc w:val="center"/>
                  </w:pPr>
                  <w:r>
                    <w:t> </w:t>
                  </w:r>
                </w:p>
              </w:tc>
            </w:tr>
            <w:tr w:rsidR="0093031D" w14:paraId="7F3C51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BB32F9" w14:textId="77777777" w:rsidR="00367080" w:rsidRDefault="00367080">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9F2AF0" w14:textId="77777777" w:rsidR="00367080" w:rsidRDefault="00367080">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3F00AB" w14:textId="77777777" w:rsidR="00367080" w:rsidRDefault="0036708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0984E6" w14:textId="77777777" w:rsidR="00367080" w:rsidRDefault="00367080">
                  <w:pPr>
                    <w:pStyle w:val="rowtabella0"/>
                    <w:jc w:val="center"/>
                  </w:pPr>
                  <w:r>
                    <w:t> </w:t>
                  </w:r>
                </w:p>
              </w:tc>
            </w:tr>
            <w:tr w:rsidR="0093031D" w14:paraId="24C7B80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02510F" w14:textId="77777777" w:rsidR="00367080" w:rsidRDefault="00367080">
                  <w:pPr>
                    <w:pStyle w:val="rowtabella0"/>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EC8B16" w14:textId="77777777" w:rsidR="00367080" w:rsidRDefault="00367080">
                  <w:pPr>
                    <w:pStyle w:val="rowtabella0"/>
                  </w:pPr>
                  <w:r>
                    <w:t>- ARDOR LAZZ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A08E47" w14:textId="77777777" w:rsidR="00367080" w:rsidRDefault="00367080">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7F17FB" w14:textId="77777777" w:rsidR="00367080" w:rsidRDefault="00367080">
                  <w:pPr>
                    <w:pStyle w:val="rowtabella0"/>
                    <w:jc w:val="center"/>
                  </w:pPr>
                  <w:r>
                    <w:t> </w:t>
                  </w:r>
                </w:p>
              </w:tc>
            </w:tr>
            <w:tr w:rsidR="0093031D" w14:paraId="13CF598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CEB8EBB" w14:textId="77777777" w:rsidR="00367080" w:rsidRDefault="00367080">
                  <w:pPr>
                    <w:pStyle w:val="rowtabella0"/>
                  </w:pPr>
                  <w:r>
                    <w:t>(1) - disputata il 20/04/2024</w:t>
                  </w:r>
                </w:p>
              </w:tc>
            </w:tr>
          </w:tbl>
          <w:p w14:paraId="14AA4F5C" w14:textId="77777777" w:rsidR="00367080" w:rsidRDefault="003670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4C0D1C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3428E" w14:textId="77777777" w:rsidR="00367080" w:rsidRDefault="00367080">
                  <w:pPr>
                    <w:pStyle w:val="headertabella0"/>
                  </w:pPr>
                  <w:r>
                    <w:t>GIRONE B - 14 Giornata - R</w:t>
                  </w:r>
                </w:p>
              </w:tc>
            </w:tr>
            <w:tr w:rsidR="0093031D" w14:paraId="79EA7C2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F8F53C" w14:textId="77777777" w:rsidR="00367080" w:rsidRDefault="00367080">
                  <w:pPr>
                    <w:pStyle w:val="rowtabella0"/>
                  </w:pPr>
                  <w:r>
                    <w:t>ALTABRIANZA TAVERNERIO 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E4DD95" w14:textId="77777777" w:rsidR="00367080" w:rsidRDefault="00367080">
                  <w:pPr>
                    <w:pStyle w:val="rowtabella0"/>
                  </w:pPr>
                  <w:r>
                    <w:t>- CASTELLE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156E59" w14:textId="77777777" w:rsidR="00367080" w:rsidRDefault="0036708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3748A4" w14:textId="77777777" w:rsidR="00367080" w:rsidRDefault="00367080">
                  <w:pPr>
                    <w:pStyle w:val="rowtabella0"/>
                    <w:jc w:val="center"/>
                  </w:pPr>
                  <w:r>
                    <w:t> </w:t>
                  </w:r>
                </w:p>
              </w:tc>
            </w:tr>
            <w:tr w:rsidR="0093031D" w14:paraId="6FAB19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AA4720" w14:textId="77777777" w:rsidR="00367080" w:rsidRDefault="00367080">
                  <w:pPr>
                    <w:pStyle w:val="rowtabella0"/>
                  </w:pPr>
                  <w:r>
                    <w:t>ARCELLASCO CITTA DI ERB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7777CF" w14:textId="77777777" w:rsidR="00367080" w:rsidRDefault="00367080">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3C0A3A" w14:textId="77777777" w:rsidR="00367080" w:rsidRDefault="0036708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613E98" w14:textId="77777777" w:rsidR="00367080" w:rsidRDefault="00367080">
                  <w:pPr>
                    <w:pStyle w:val="rowtabella0"/>
                    <w:jc w:val="center"/>
                  </w:pPr>
                  <w:r>
                    <w:t> </w:t>
                  </w:r>
                </w:p>
              </w:tc>
            </w:tr>
            <w:tr w:rsidR="0093031D" w14:paraId="3F482F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097304" w14:textId="77777777" w:rsidR="00367080" w:rsidRDefault="00367080">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8E1415" w14:textId="77777777" w:rsidR="00367080" w:rsidRDefault="00367080">
                  <w:pPr>
                    <w:pStyle w:val="rowtabella0"/>
                  </w:pPr>
                  <w:r>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A522DF" w14:textId="77777777" w:rsidR="00367080" w:rsidRDefault="0036708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37BC86" w14:textId="77777777" w:rsidR="00367080" w:rsidRDefault="00367080">
                  <w:pPr>
                    <w:pStyle w:val="rowtabella0"/>
                    <w:jc w:val="center"/>
                  </w:pPr>
                  <w:r>
                    <w:t> </w:t>
                  </w:r>
                </w:p>
              </w:tc>
            </w:tr>
            <w:tr w:rsidR="0093031D" w14:paraId="07ADE8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5904BD" w14:textId="77777777" w:rsidR="00367080" w:rsidRDefault="00367080">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17B628" w14:textId="77777777" w:rsidR="00367080" w:rsidRDefault="00367080">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B3DACD" w14:textId="77777777" w:rsidR="00367080" w:rsidRDefault="0036708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DD9BC7" w14:textId="77777777" w:rsidR="00367080" w:rsidRDefault="00367080">
                  <w:pPr>
                    <w:pStyle w:val="rowtabella0"/>
                    <w:jc w:val="center"/>
                  </w:pPr>
                  <w:r>
                    <w:t> </w:t>
                  </w:r>
                </w:p>
              </w:tc>
            </w:tr>
            <w:tr w:rsidR="0093031D" w14:paraId="7EB220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C4F8D7" w14:textId="77777777" w:rsidR="00367080" w:rsidRDefault="00367080">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8B1377" w14:textId="77777777" w:rsidR="00367080" w:rsidRDefault="00367080">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76A162" w14:textId="77777777" w:rsidR="00367080" w:rsidRDefault="0036708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1A0EAF" w14:textId="77777777" w:rsidR="00367080" w:rsidRDefault="00367080">
                  <w:pPr>
                    <w:pStyle w:val="rowtabella0"/>
                    <w:jc w:val="center"/>
                  </w:pPr>
                  <w:r>
                    <w:t> </w:t>
                  </w:r>
                </w:p>
              </w:tc>
            </w:tr>
            <w:tr w:rsidR="0093031D" w14:paraId="6A855A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958893" w14:textId="77777777" w:rsidR="00367080" w:rsidRDefault="00367080">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A51A31" w14:textId="77777777" w:rsidR="00367080" w:rsidRDefault="00367080">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EA726A" w14:textId="77777777" w:rsidR="00367080" w:rsidRDefault="0036708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341137" w14:textId="77777777" w:rsidR="00367080" w:rsidRDefault="00367080">
                  <w:pPr>
                    <w:pStyle w:val="rowtabella0"/>
                    <w:jc w:val="center"/>
                  </w:pPr>
                  <w:r>
                    <w:t> </w:t>
                  </w:r>
                </w:p>
              </w:tc>
            </w:tr>
            <w:tr w:rsidR="0093031D" w14:paraId="2D746B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ECB897" w14:textId="77777777" w:rsidR="00367080" w:rsidRDefault="00367080">
                  <w:pPr>
                    <w:pStyle w:val="rowtabella0"/>
                  </w:pPr>
                  <w:r>
                    <w:t>TRIB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722A28" w14:textId="77777777" w:rsidR="00367080" w:rsidRDefault="00367080">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C82E4D" w14:textId="77777777" w:rsidR="00367080" w:rsidRDefault="0036708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A51DC8" w14:textId="77777777" w:rsidR="00367080" w:rsidRDefault="00367080">
                  <w:pPr>
                    <w:pStyle w:val="rowtabella0"/>
                    <w:jc w:val="center"/>
                  </w:pPr>
                  <w:r>
                    <w:t> </w:t>
                  </w:r>
                </w:p>
              </w:tc>
            </w:tr>
            <w:tr w:rsidR="0093031D" w14:paraId="494755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484D64" w14:textId="77777777" w:rsidR="00367080" w:rsidRDefault="00367080">
                  <w:pPr>
                    <w:pStyle w:val="rowtabella0"/>
                  </w:pPr>
                  <w:r>
                    <w:t>U.S.CALCIO SAN PELLEG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CDD768" w14:textId="77777777" w:rsidR="00367080" w:rsidRDefault="00367080">
                  <w:pPr>
                    <w:pStyle w:val="rowtabella0"/>
                  </w:pPr>
                  <w:r>
                    <w:t>- SONC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CDA811" w14:textId="77777777" w:rsidR="00367080" w:rsidRDefault="0036708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B5749C" w14:textId="77777777" w:rsidR="00367080" w:rsidRDefault="00367080">
                  <w:pPr>
                    <w:pStyle w:val="rowtabella0"/>
                    <w:jc w:val="center"/>
                  </w:pPr>
                  <w:r>
                    <w:t> </w:t>
                  </w:r>
                </w:p>
              </w:tc>
            </w:tr>
            <w:tr w:rsidR="0093031D" w14:paraId="0724143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B14864" w14:textId="77777777" w:rsidR="00367080" w:rsidRDefault="00367080">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331386" w14:textId="77777777" w:rsidR="00367080" w:rsidRDefault="00367080">
                  <w:pPr>
                    <w:pStyle w:val="rowtabella0"/>
                  </w:pPr>
                  <w:r>
                    <w:t>- CALOLZIOCOR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80C470" w14:textId="77777777" w:rsidR="00367080" w:rsidRDefault="00367080">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FCBE79" w14:textId="77777777" w:rsidR="00367080" w:rsidRDefault="00367080">
                  <w:pPr>
                    <w:pStyle w:val="rowtabella0"/>
                    <w:jc w:val="center"/>
                  </w:pPr>
                  <w:r>
                    <w:t> </w:t>
                  </w:r>
                </w:p>
              </w:tc>
            </w:tr>
          </w:tbl>
          <w:p w14:paraId="0E28E10C" w14:textId="77777777" w:rsidR="00367080" w:rsidRDefault="00367080"/>
        </w:tc>
      </w:tr>
    </w:tbl>
    <w:p w14:paraId="4008205B" w14:textId="77777777" w:rsidR="00367080" w:rsidRDefault="00367080">
      <w:pPr>
        <w:pStyle w:val="breakline"/>
        <w:divId w:val="53623835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031D" w14:paraId="4945EFD5"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089091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E1F39" w14:textId="77777777" w:rsidR="00367080" w:rsidRDefault="00367080">
                  <w:pPr>
                    <w:pStyle w:val="headertabella0"/>
                  </w:pPr>
                  <w:r>
                    <w:t>GIRONE C - 14 Giornata - R</w:t>
                  </w:r>
                </w:p>
              </w:tc>
            </w:tr>
            <w:tr w:rsidR="0093031D" w14:paraId="2C6FFF7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1FDE12" w14:textId="77777777" w:rsidR="00367080" w:rsidRDefault="00367080">
                  <w:pPr>
                    <w:pStyle w:val="rowtabella0"/>
                  </w:pPr>
                  <w:r>
                    <w:t>CAZZAGOBORNAT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973261" w14:textId="77777777" w:rsidR="00367080" w:rsidRDefault="00367080">
                  <w:pPr>
                    <w:pStyle w:val="rowtabella0"/>
                  </w:pPr>
                  <w:r>
                    <w:t>- ATLETICO CORTEFRANC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484E9" w14:textId="77777777" w:rsidR="00367080" w:rsidRDefault="00367080">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1BB808" w14:textId="77777777" w:rsidR="00367080" w:rsidRDefault="00367080">
                  <w:pPr>
                    <w:pStyle w:val="rowtabella0"/>
                    <w:jc w:val="center"/>
                  </w:pPr>
                  <w:r>
                    <w:t> </w:t>
                  </w:r>
                </w:p>
              </w:tc>
            </w:tr>
            <w:tr w:rsidR="0093031D" w14:paraId="1C5C62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A976E3" w14:textId="77777777" w:rsidR="00367080" w:rsidRDefault="00367080">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42D4CF" w14:textId="77777777" w:rsidR="00367080" w:rsidRDefault="00367080">
                  <w:pPr>
                    <w:pStyle w:val="rowtabella0"/>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EAC3B8" w14:textId="77777777" w:rsidR="00367080" w:rsidRDefault="0036708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633E5E" w14:textId="77777777" w:rsidR="00367080" w:rsidRDefault="00367080">
                  <w:pPr>
                    <w:pStyle w:val="rowtabella0"/>
                    <w:jc w:val="center"/>
                  </w:pPr>
                  <w:r>
                    <w:t> </w:t>
                  </w:r>
                </w:p>
              </w:tc>
            </w:tr>
            <w:tr w:rsidR="0093031D" w14:paraId="244EC5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38FE57" w14:textId="77777777" w:rsidR="00367080" w:rsidRPr="004D7B80" w:rsidRDefault="00367080">
                  <w:pPr>
                    <w:pStyle w:val="rowtabella0"/>
                    <w:rPr>
                      <w:lang w:val="en-US"/>
                    </w:rPr>
                  </w:pPr>
                  <w:r w:rsidRPr="004D7B80">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82040E" w14:textId="77777777" w:rsidR="00367080" w:rsidRDefault="00367080">
                  <w:pPr>
                    <w:pStyle w:val="rowtabella0"/>
                  </w:pPr>
                  <w:r>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E26C9E" w14:textId="77777777" w:rsidR="00367080" w:rsidRDefault="0036708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6DD9F1" w14:textId="77777777" w:rsidR="00367080" w:rsidRDefault="00367080">
                  <w:pPr>
                    <w:pStyle w:val="rowtabella0"/>
                    <w:jc w:val="center"/>
                  </w:pPr>
                  <w:r>
                    <w:t> </w:t>
                  </w:r>
                </w:p>
              </w:tc>
            </w:tr>
            <w:tr w:rsidR="0093031D" w14:paraId="22B381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0135A3" w14:textId="77777777" w:rsidR="00367080" w:rsidRDefault="00367080">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73A13B" w14:textId="77777777" w:rsidR="00367080" w:rsidRDefault="00367080">
                  <w:pPr>
                    <w:pStyle w:val="rowtabella0"/>
                  </w:pPr>
                  <w:r>
                    <w:t>- SPORT CAS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FD2762" w14:textId="77777777" w:rsidR="00367080" w:rsidRDefault="0036708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DC9100" w14:textId="77777777" w:rsidR="00367080" w:rsidRDefault="00367080">
                  <w:pPr>
                    <w:pStyle w:val="rowtabella0"/>
                    <w:jc w:val="center"/>
                  </w:pPr>
                  <w:r>
                    <w:t> </w:t>
                  </w:r>
                </w:p>
              </w:tc>
            </w:tr>
            <w:tr w:rsidR="0093031D" w14:paraId="67602D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8B0050" w14:textId="77777777" w:rsidR="00367080" w:rsidRDefault="00367080">
                  <w:pPr>
                    <w:pStyle w:val="rowtabella0"/>
                  </w:pPr>
                  <w:r>
                    <w:t>JUVENES PRADALUN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97D9E5" w14:textId="77777777" w:rsidR="00367080" w:rsidRDefault="00367080">
                  <w:pPr>
                    <w:pStyle w:val="rowtabella0"/>
                  </w:pPr>
                  <w:r>
                    <w:t>- CALCIO PAV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8F286B" w14:textId="77777777" w:rsidR="00367080" w:rsidRDefault="0036708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0E5F05" w14:textId="77777777" w:rsidR="00367080" w:rsidRDefault="00367080">
                  <w:pPr>
                    <w:pStyle w:val="rowtabella0"/>
                    <w:jc w:val="center"/>
                  </w:pPr>
                  <w:r>
                    <w:t> </w:t>
                  </w:r>
                </w:p>
              </w:tc>
            </w:tr>
            <w:tr w:rsidR="0093031D" w14:paraId="1CD83B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D02CD4" w14:textId="77777777" w:rsidR="00367080" w:rsidRDefault="00367080">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54A187" w14:textId="77777777" w:rsidR="00367080" w:rsidRDefault="00367080">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C569B8" w14:textId="77777777" w:rsidR="00367080" w:rsidRDefault="0036708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75A217" w14:textId="77777777" w:rsidR="00367080" w:rsidRDefault="00367080">
                  <w:pPr>
                    <w:pStyle w:val="rowtabella0"/>
                    <w:jc w:val="center"/>
                  </w:pPr>
                  <w:r>
                    <w:t> </w:t>
                  </w:r>
                </w:p>
              </w:tc>
            </w:tr>
            <w:tr w:rsidR="0093031D" w14:paraId="795D93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7FB855" w14:textId="77777777" w:rsidR="00367080" w:rsidRDefault="00367080">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CF686C" w14:textId="77777777" w:rsidR="00367080" w:rsidRDefault="00367080">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E5E561" w14:textId="77777777" w:rsidR="00367080" w:rsidRDefault="0036708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9D94AD" w14:textId="77777777" w:rsidR="00367080" w:rsidRDefault="00367080">
                  <w:pPr>
                    <w:pStyle w:val="rowtabella0"/>
                    <w:jc w:val="center"/>
                  </w:pPr>
                  <w:r>
                    <w:t> </w:t>
                  </w:r>
                </w:p>
              </w:tc>
            </w:tr>
            <w:tr w:rsidR="0093031D" w14:paraId="2ADD0F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FFE3B5" w14:textId="77777777" w:rsidR="00367080" w:rsidRDefault="00367080">
                  <w:pPr>
                    <w:pStyle w:val="rowtabella0"/>
                  </w:pPr>
                  <w:r>
                    <w:t>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CF41B1" w14:textId="77777777" w:rsidR="00367080" w:rsidRDefault="00367080">
                  <w:pPr>
                    <w:pStyle w:val="rowtabella0"/>
                  </w:pPr>
                  <w:r>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17D9D9" w14:textId="77777777" w:rsidR="00367080" w:rsidRDefault="0036708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0D3CAA" w14:textId="77777777" w:rsidR="00367080" w:rsidRDefault="00367080">
                  <w:pPr>
                    <w:pStyle w:val="rowtabella0"/>
                    <w:jc w:val="center"/>
                  </w:pPr>
                  <w:r>
                    <w:t> </w:t>
                  </w:r>
                </w:p>
              </w:tc>
            </w:tr>
            <w:tr w:rsidR="0093031D" w14:paraId="3BDE733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B09DAB" w14:textId="77777777" w:rsidR="00367080" w:rsidRDefault="00367080">
                  <w:pPr>
                    <w:pStyle w:val="rowtabella0"/>
                  </w:pPr>
                  <w:r>
                    <w:t>SCANZOROSCIAT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9DA02E" w14:textId="77777777" w:rsidR="00367080" w:rsidRDefault="00367080">
                  <w:pPr>
                    <w:pStyle w:val="rowtabella0"/>
                  </w:pPr>
                  <w:r>
                    <w:t>- FORZA E COSTANZA 19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16F6AD" w14:textId="77777777" w:rsidR="00367080" w:rsidRDefault="0036708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022F54" w14:textId="77777777" w:rsidR="00367080" w:rsidRDefault="00367080">
                  <w:pPr>
                    <w:pStyle w:val="rowtabella0"/>
                    <w:jc w:val="center"/>
                  </w:pPr>
                  <w:r>
                    <w:t> </w:t>
                  </w:r>
                </w:p>
              </w:tc>
            </w:tr>
          </w:tbl>
          <w:p w14:paraId="5FF80789" w14:textId="77777777" w:rsidR="00367080" w:rsidRDefault="00367080"/>
        </w:tc>
      </w:tr>
    </w:tbl>
    <w:p w14:paraId="1B0E88C9" w14:textId="77777777" w:rsidR="00367080" w:rsidRDefault="00367080">
      <w:pPr>
        <w:pStyle w:val="breakline"/>
        <w:divId w:val="536238351"/>
        <w:rPr>
          <w:rFonts w:eastAsiaTheme="minorEastAsia"/>
        </w:rPr>
      </w:pPr>
    </w:p>
    <w:p w14:paraId="17A248A9" w14:textId="77777777" w:rsidR="00367080" w:rsidRDefault="00367080">
      <w:pPr>
        <w:pStyle w:val="breakline"/>
        <w:divId w:val="536238351"/>
      </w:pPr>
    </w:p>
    <w:p w14:paraId="47CA335E" w14:textId="77777777" w:rsidR="00367080" w:rsidRDefault="00367080">
      <w:pPr>
        <w:pStyle w:val="titoloprinc0"/>
        <w:divId w:val="536238351"/>
      </w:pPr>
      <w:r>
        <w:t>GIUDICE SPORTIVO</w:t>
      </w:r>
    </w:p>
    <w:p w14:paraId="33216AED" w14:textId="77777777" w:rsidR="00367080" w:rsidRDefault="00367080">
      <w:pPr>
        <w:pStyle w:val="diffida"/>
        <w:divId w:val="53623835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40FCE68" w14:textId="77777777" w:rsidR="00367080" w:rsidRDefault="00367080">
      <w:pPr>
        <w:pStyle w:val="titolo11"/>
        <w:divId w:val="536238351"/>
      </w:pPr>
      <w:r>
        <w:t xml:space="preserve">GARE DEL 20/ 4/2024 </w:t>
      </w:r>
    </w:p>
    <w:p w14:paraId="0D6E2A20" w14:textId="77777777" w:rsidR="00367080" w:rsidRDefault="00367080">
      <w:pPr>
        <w:pStyle w:val="titolo7a"/>
        <w:divId w:val="536238351"/>
      </w:pPr>
      <w:r>
        <w:t xml:space="preserve">PROVVEDIMENTI DISCIPLINARI </w:t>
      </w:r>
    </w:p>
    <w:p w14:paraId="5652C5E5" w14:textId="77777777" w:rsidR="00367080" w:rsidRDefault="00367080">
      <w:pPr>
        <w:pStyle w:val="titolo7b0"/>
        <w:divId w:val="536238351"/>
      </w:pPr>
      <w:r>
        <w:t xml:space="preserve">In base alle risultanze degli atti ufficiali sono state deliberate le seguenti sanzioni disciplinari. </w:t>
      </w:r>
    </w:p>
    <w:p w14:paraId="407ECBD7" w14:textId="77777777" w:rsidR="00367080" w:rsidRDefault="00367080">
      <w:pPr>
        <w:pStyle w:val="titolo30"/>
        <w:divId w:val="536238351"/>
      </w:pPr>
      <w:r>
        <w:t xml:space="preserve">CALCIATORI NON ESPULSI </w:t>
      </w:r>
    </w:p>
    <w:p w14:paraId="5B5ED54A" w14:textId="77777777" w:rsidR="00367080" w:rsidRDefault="00367080">
      <w:pPr>
        <w:pStyle w:val="titolo20"/>
        <w:divId w:val="53623835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6A47A456" w14:textId="77777777">
        <w:trPr>
          <w:divId w:val="536238351"/>
        </w:trPr>
        <w:tc>
          <w:tcPr>
            <w:tcW w:w="2200" w:type="dxa"/>
            <w:tcMar>
              <w:top w:w="20" w:type="dxa"/>
              <w:left w:w="20" w:type="dxa"/>
              <w:bottom w:w="20" w:type="dxa"/>
              <w:right w:w="20" w:type="dxa"/>
            </w:tcMar>
            <w:vAlign w:val="center"/>
            <w:hideMark/>
          </w:tcPr>
          <w:p w14:paraId="60295E15" w14:textId="77777777" w:rsidR="00367080" w:rsidRDefault="00367080">
            <w:pPr>
              <w:pStyle w:val="movimento"/>
            </w:pPr>
            <w:r>
              <w:t>FLORENCIANEZ VERA CARLOS AUGUSTO</w:t>
            </w:r>
          </w:p>
        </w:tc>
        <w:tc>
          <w:tcPr>
            <w:tcW w:w="2200" w:type="dxa"/>
            <w:tcMar>
              <w:top w:w="20" w:type="dxa"/>
              <w:left w:w="20" w:type="dxa"/>
              <w:bottom w:w="20" w:type="dxa"/>
              <w:right w:w="20" w:type="dxa"/>
            </w:tcMar>
            <w:vAlign w:val="center"/>
            <w:hideMark/>
          </w:tcPr>
          <w:p w14:paraId="2E0B428B" w14:textId="77777777" w:rsidR="00367080" w:rsidRDefault="00367080">
            <w:pPr>
              <w:pStyle w:val="movimento2"/>
            </w:pPr>
            <w:r>
              <w:t xml:space="preserve">(OLTREPO FBC) </w:t>
            </w:r>
          </w:p>
        </w:tc>
        <w:tc>
          <w:tcPr>
            <w:tcW w:w="800" w:type="dxa"/>
            <w:tcMar>
              <w:top w:w="20" w:type="dxa"/>
              <w:left w:w="20" w:type="dxa"/>
              <w:bottom w:w="20" w:type="dxa"/>
              <w:right w:w="20" w:type="dxa"/>
            </w:tcMar>
            <w:vAlign w:val="center"/>
            <w:hideMark/>
          </w:tcPr>
          <w:p w14:paraId="01048C17"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67F0DAC"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33C459E" w14:textId="77777777" w:rsidR="00367080" w:rsidRDefault="00367080">
            <w:pPr>
              <w:pStyle w:val="movimento2"/>
            </w:pPr>
            <w:r>
              <w:t> </w:t>
            </w:r>
          </w:p>
        </w:tc>
      </w:tr>
    </w:tbl>
    <w:p w14:paraId="5978690F" w14:textId="77777777" w:rsidR="00367080" w:rsidRDefault="00367080">
      <w:pPr>
        <w:pStyle w:val="titolo20"/>
        <w:divId w:val="536238351"/>
        <w:rPr>
          <w:rFonts w:eastAsiaTheme="minorEastAsia"/>
        </w:rPr>
      </w:pPr>
      <w:r>
        <w:lastRenderedPageBreak/>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639984ED" w14:textId="77777777">
        <w:trPr>
          <w:divId w:val="536238351"/>
        </w:trPr>
        <w:tc>
          <w:tcPr>
            <w:tcW w:w="2200" w:type="dxa"/>
            <w:tcMar>
              <w:top w:w="20" w:type="dxa"/>
              <w:left w:w="20" w:type="dxa"/>
              <w:bottom w:w="20" w:type="dxa"/>
              <w:right w:w="20" w:type="dxa"/>
            </w:tcMar>
            <w:vAlign w:val="center"/>
            <w:hideMark/>
          </w:tcPr>
          <w:p w14:paraId="7B633AEA" w14:textId="77777777" w:rsidR="00367080" w:rsidRDefault="00367080">
            <w:pPr>
              <w:pStyle w:val="movimento"/>
            </w:pPr>
            <w:r>
              <w:t>NEGRI CHRISTIAN</w:t>
            </w:r>
          </w:p>
        </w:tc>
        <w:tc>
          <w:tcPr>
            <w:tcW w:w="2200" w:type="dxa"/>
            <w:tcMar>
              <w:top w:w="20" w:type="dxa"/>
              <w:left w:w="20" w:type="dxa"/>
              <w:bottom w:w="20" w:type="dxa"/>
              <w:right w:w="20" w:type="dxa"/>
            </w:tcMar>
            <w:vAlign w:val="center"/>
            <w:hideMark/>
          </w:tcPr>
          <w:p w14:paraId="28D81460" w14:textId="77777777" w:rsidR="00367080" w:rsidRDefault="00367080">
            <w:pPr>
              <w:pStyle w:val="movimento2"/>
            </w:pPr>
            <w:r>
              <w:t xml:space="preserve">(CASTEGGIO 18 98 A.S.D.) </w:t>
            </w:r>
          </w:p>
        </w:tc>
        <w:tc>
          <w:tcPr>
            <w:tcW w:w="800" w:type="dxa"/>
            <w:tcMar>
              <w:top w:w="20" w:type="dxa"/>
              <w:left w:w="20" w:type="dxa"/>
              <w:bottom w:w="20" w:type="dxa"/>
              <w:right w:w="20" w:type="dxa"/>
            </w:tcMar>
            <w:vAlign w:val="center"/>
            <w:hideMark/>
          </w:tcPr>
          <w:p w14:paraId="049279F9"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25E09CC"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CAA7D65" w14:textId="77777777" w:rsidR="00367080" w:rsidRDefault="00367080">
            <w:pPr>
              <w:pStyle w:val="movimento2"/>
            </w:pPr>
            <w:r>
              <w:t> </w:t>
            </w:r>
          </w:p>
        </w:tc>
      </w:tr>
    </w:tbl>
    <w:p w14:paraId="138D64F9" w14:textId="77777777" w:rsidR="00367080" w:rsidRDefault="00367080">
      <w:pPr>
        <w:pStyle w:val="titolo20"/>
        <w:divId w:val="53623835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5779AFEA" w14:textId="77777777">
        <w:trPr>
          <w:divId w:val="536238351"/>
        </w:trPr>
        <w:tc>
          <w:tcPr>
            <w:tcW w:w="2200" w:type="dxa"/>
            <w:tcMar>
              <w:top w:w="20" w:type="dxa"/>
              <w:left w:w="20" w:type="dxa"/>
              <w:bottom w:w="20" w:type="dxa"/>
              <w:right w:w="20" w:type="dxa"/>
            </w:tcMar>
            <w:vAlign w:val="center"/>
            <w:hideMark/>
          </w:tcPr>
          <w:p w14:paraId="32675503" w14:textId="77777777" w:rsidR="00367080" w:rsidRDefault="00367080">
            <w:pPr>
              <w:pStyle w:val="movimento"/>
            </w:pPr>
            <w:r>
              <w:t>BRUGNI LORENZO</w:t>
            </w:r>
          </w:p>
        </w:tc>
        <w:tc>
          <w:tcPr>
            <w:tcW w:w="2200" w:type="dxa"/>
            <w:tcMar>
              <w:top w:w="20" w:type="dxa"/>
              <w:left w:w="20" w:type="dxa"/>
              <w:bottom w:w="20" w:type="dxa"/>
              <w:right w:w="20" w:type="dxa"/>
            </w:tcMar>
            <w:vAlign w:val="center"/>
            <w:hideMark/>
          </w:tcPr>
          <w:p w14:paraId="4135228A" w14:textId="77777777" w:rsidR="00367080" w:rsidRDefault="00367080">
            <w:pPr>
              <w:pStyle w:val="movimento2"/>
            </w:pPr>
            <w:r>
              <w:t xml:space="preserve">(CASTEGGIO 18 98 A.S.D.) </w:t>
            </w:r>
          </w:p>
        </w:tc>
        <w:tc>
          <w:tcPr>
            <w:tcW w:w="800" w:type="dxa"/>
            <w:tcMar>
              <w:top w:w="20" w:type="dxa"/>
              <w:left w:w="20" w:type="dxa"/>
              <w:bottom w:w="20" w:type="dxa"/>
              <w:right w:w="20" w:type="dxa"/>
            </w:tcMar>
            <w:vAlign w:val="center"/>
            <w:hideMark/>
          </w:tcPr>
          <w:p w14:paraId="2E7AE8CB"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C41735C"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5F3726E" w14:textId="77777777" w:rsidR="00367080" w:rsidRDefault="00367080">
            <w:pPr>
              <w:pStyle w:val="movimento2"/>
            </w:pPr>
            <w:r>
              <w:t> </w:t>
            </w:r>
          </w:p>
        </w:tc>
      </w:tr>
    </w:tbl>
    <w:p w14:paraId="725E888F" w14:textId="77777777" w:rsidR="00367080" w:rsidRDefault="00367080">
      <w:pPr>
        <w:pStyle w:val="titolo11"/>
        <w:divId w:val="536238351"/>
        <w:rPr>
          <w:rFonts w:eastAsiaTheme="minorEastAsia"/>
        </w:rPr>
      </w:pPr>
      <w:r>
        <w:t xml:space="preserve">GARE DEL 21/ 4/2024 </w:t>
      </w:r>
    </w:p>
    <w:p w14:paraId="2FA9CD03" w14:textId="77777777" w:rsidR="00367080" w:rsidRDefault="00367080">
      <w:pPr>
        <w:pStyle w:val="titolo7a"/>
        <w:divId w:val="536238351"/>
      </w:pPr>
      <w:r>
        <w:t xml:space="preserve">PROVVEDIMENTI DISCIPLINARI </w:t>
      </w:r>
    </w:p>
    <w:p w14:paraId="202AB7B2" w14:textId="77777777" w:rsidR="00367080" w:rsidRDefault="00367080">
      <w:pPr>
        <w:pStyle w:val="titolo7b0"/>
        <w:divId w:val="536238351"/>
      </w:pPr>
      <w:r>
        <w:t xml:space="preserve">In base alle risultanze degli atti ufficiali sono state deliberate le seguenti sanzioni disciplinari. </w:t>
      </w:r>
    </w:p>
    <w:p w14:paraId="21D5E5B5" w14:textId="77777777" w:rsidR="00367080" w:rsidRDefault="00367080">
      <w:pPr>
        <w:pStyle w:val="titolo30"/>
        <w:divId w:val="536238351"/>
      </w:pPr>
      <w:r>
        <w:t xml:space="preserve">SOCIETA' </w:t>
      </w:r>
    </w:p>
    <w:p w14:paraId="25DA1384" w14:textId="77777777" w:rsidR="00367080" w:rsidRDefault="00367080">
      <w:pPr>
        <w:pStyle w:val="titolo20"/>
        <w:divId w:val="536238351"/>
      </w:pPr>
      <w:r>
        <w:t xml:space="preserve">GARE DA DISPUTARE A PORTE CHIUSE: </w:t>
      </w:r>
    </w:p>
    <w:p w14:paraId="3A2B82B9" w14:textId="697C8A2E" w:rsidR="00367080" w:rsidRDefault="00367080">
      <w:pPr>
        <w:pStyle w:val="diffida"/>
        <w:spacing w:before="80" w:beforeAutospacing="0" w:after="40" w:afterAutospacing="0"/>
        <w:jc w:val="left"/>
        <w:divId w:val="536238351"/>
      </w:pPr>
      <w:r>
        <w:t xml:space="preserve">ARDOR LAZZATE 1 gara </w:t>
      </w:r>
      <w:r>
        <w:br/>
        <w:t>proprio sostenitore minac</w:t>
      </w:r>
      <w:r w:rsidR="00207015">
        <w:t>c</w:t>
      </w:r>
      <w:r>
        <w:t xml:space="preserve">iava l'arbitro e lo offendeva pesantemente coinvolgendo nelle offese la di lui madre. </w:t>
      </w:r>
    </w:p>
    <w:p w14:paraId="3242CFE5" w14:textId="77777777" w:rsidR="00367080" w:rsidRDefault="00367080">
      <w:pPr>
        <w:pStyle w:val="diffida"/>
        <w:spacing w:before="80" w:beforeAutospacing="0" w:after="40" w:afterAutospacing="0"/>
        <w:jc w:val="left"/>
        <w:divId w:val="536238351"/>
      </w:pPr>
      <w:r>
        <w:t xml:space="preserve">Inoltre seppur indirettamente pronunciava frase discriminatoria nei confronti di calciatore avversario, </w:t>
      </w:r>
    </w:p>
    <w:p w14:paraId="482E521E" w14:textId="77777777" w:rsidR="00367080" w:rsidRDefault="00367080">
      <w:pPr>
        <w:pStyle w:val="titolo20"/>
        <w:divId w:val="536238351"/>
      </w:pPr>
      <w:r>
        <w:t xml:space="preserve">AMMENDA </w:t>
      </w:r>
    </w:p>
    <w:p w14:paraId="34111F24" w14:textId="748C3E02" w:rsidR="00367080" w:rsidRDefault="00367080">
      <w:pPr>
        <w:pStyle w:val="diffida"/>
        <w:spacing w:before="80" w:beforeAutospacing="0" w:after="40" w:afterAutospacing="0"/>
        <w:jc w:val="left"/>
        <w:divId w:val="536238351"/>
      </w:pPr>
      <w:r>
        <w:t xml:space="preserve">Euro 200,00 ARDOR LAZZATE </w:t>
      </w:r>
      <w:r>
        <w:br/>
        <w:t>proprio sostenitore minac</w:t>
      </w:r>
      <w:r w:rsidR="00207015">
        <w:t>c</w:t>
      </w:r>
      <w:r>
        <w:t xml:space="preserve">iava l'arbitro e lo offendeva pesantemente coinvolgendo nelle offese la di lui madre. </w:t>
      </w:r>
    </w:p>
    <w:p w14:paraId="0FE4848B" w14:textId="77777777" w:rsidR="00367080" w:rsidRDefault="00367080">
      <w:pPr>
        <w:pStyle w:val="diffida"/>
        <w:spacing w:before="80" w:beforeAutospacing="0" w:after="40" w:afterAutospacing="0"/>
        <w:jc w:val="left"/>
        <w:divId w:val="536238351"/>
      </w:pPr>
      <w:r>
        <w:t xml:space="preserve">Inoltre seppur indirettamente pronunciava frase discriminatoria nei confronti di calciatore avversario, </w:t>
      </w:r>
    </w:p>
    <w:p w14:paraId="4CBD8184" w14:textId="77777777" w:rsidR="00367080" w:rsidRDefault="00367080">
      <w:pPr>
        <w:pStyle w:val="diffida"/>
        <w:spacing w:before="80" w:beforeAutospacing="0" w:after="40" w:afterAutospacing="0"/>
        <w:jc w:val="left"/>
        <w:divId w:val="536238351"/>
      </w:pPr>
      <w:r>
        <w:br/>
        <w:t xml:space="preserve">Euro 150,00 ALTABRIANZA TAVERNERIO A. </w:t>
      </w:r>
      <w:r>
        <w:br/>
        <w:t xml:space="preserve">Per comportamento ripetutamente offensivo dei propri sostenitori nei confronti della terna arbitrale </w:t>
      </w:r>
    </w:p>
    <w:p w14:paraId="1D1E8790" w14:textId="77777777" w:rsidR="00367080" w:rsidRDefault="00367080">
      <w:pPr>
        <w:pStyle w:val="diffida"/>
        <w:spacing w:before="80" w:beforeAutospacing="0" w:after="40" w:afterAutospacing="0"/>
        <w:jc w:val="left"/>
        <w:divId w:val="536238351"/>
      </w:pPr>
      <w:r>
        <w:br/>
        <w:t xml:space="preserve">Euro 150,00 SORESINESE CALCIO A.S.D. </w:t>
      </w:r>
      <w:r>
        <w:br/>
        <w:t xml:space="preserve">Proprio sostenitore ripetutamente offendeva e disturbava un assistente ufficiale </w:t>
      </w:r>
    </w:p>
    <w:p w14:paraId="3743544A" w14:textId="77777777" w:rsidR="00367080" w:rsidRDefault="00367080">
      <w:pPr>
        <w:pStyle w:val="titolo30"/>
        <w:divId w:val="536238351"/>
      </w:pPr>
      <w:r>
        <w:t xml:space="preserve">DIRIGENTI </w:t>
      </w:r>
    </w:p>
    <w:p w14:paraId="2D055E78" w14:textId="77777777" w:rsidR="00367080" w:rsidRDefault="00367080">
      <w:pPr>
        <w:pStyle w:val="titolo20"/>
        <w:divId w:val="536238351"/>
      </w:pPr>
      <w:r>
        <w:t xml:space="preserve">INIBIZIONE A SVOLGERE ATTIVITA' SE A TEMPO oppureFINO ALf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33823A54" w14:textId="77777777">
        <w:trPr>
          <w:divId w:val="536238351"/>
        </w:trPr>
        <w:tc>
          <w:tcPr>
            <w:tcW w:w="2200" w:type="dxa"/>
            <w:tcMar>
              <w:top w:w="20" w:type="dxa"/>
              <w:left w:w="20" w:type="dxa"/>
              <w:bottom w:w="20" w:type="dxa"/>
              <w:right w:w="20" w:type="dxa"/>
            </w:tcMar>
            <w:vAlign w:val="center"/>
            <w:hideMark/>
          </w:tcPr>
          <w:p w14:paraId="4205F54A" w14:textId="77777777" w:rsidR="00367080" w:rsidRDefault="00367080">
            <w:pPr>
              <w:pStyle w:val="movimento"/>
            </w:pPr>
            <w:r>
              <w:t>PASQUINI GIANCARLO</w:t>
            </w:r>
          </w:p>
        </w:tc>
        <w:tc>
          <w:tcPr>
            <w:tcW w:w="2200" w:type="dxa"/>
            <w:tcMar>
              <w:top w:w="20" w:type="dxa"/>
              <w:left w:w="20" w:type="dxa"/>
              <w:bottom w:w="20" w:type="dxa"/>
              <w:right w:w="20" w:type="dxa"/>
            </w:tcMar>
            <w:vAlign w:val="center"/>
            <w:hideMark/>
          </w:tcPr>
          <w:p w14:paraId="799FED99" w14:textId="77777777" w:rsidR="00367080" w:rsidRDefault="00367080">
            <w:pPr>
              <w:pStyle w:val="movimento2"/>
            </w:pPr>
            <w:r>
              <w:t xml:space="preserve">(TRIBIANO) </w:t>
            </w:r>
          </w:p>
        </w:tc>
        <w:tc>
          <w:tcPr>
            <w:tcW w:w="800" w:type="dxa"/>
            <w:tcMar>
              <w:top w:w="20" w:type="dxa"/>
              <w:left w:w="20" w:type="dxa"/>
              <w:bottom w:w="20" w:type="dxa"/>
              <w:right w:w="20" w:type="dxa"/>
            </w:tcMar>
            <w:vAlign w:val="center"/>
            <w:hideMark/>
          </w:tcPr>
          <w:p w14:paraId="076AFEFF"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EC52C38"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D3E20EE" w14:textId="77777777" w:rsidR="00367080" w:rsidRDefault="00367080">
            <w:pPr>
              <w:pStyle w:val="movimento2"/>
            </w:pPr>
            <w:r>
              <w:t> </w:t>
            </w:r>
          </w:p>
        </w:tc>
      </w:tr>
    </w:tbl>
    <w:p w14:paraId="260489A0" w14:textId="77777777" w:rsidR="00367080" w:rsidRDefault="00367080">
      <w:pPr>
        <w:pStyle w:val="titolo30"/>
        <w:divId w:val="536238351"/>
        <w:rPr>
          <w:rFonts w:eastAsiaTheme="minorEastAsia"/>
        </w:rPr>
      </w:pPr>
      <w:r>
        <w:t xml:space="preserve">ALLENATORI </w:t>
      </w:r>
    </w:p>
    <w:p w14:paraId="17208230" w14:textId="77777777" w:rsidR="00367080" w:rsidRDefault="00367080">
      <w:pPr>
        <w:pStyle w:val="titolo20"/>
        <w:divId w:val="536238351"/>
      </w:pPr>
      <w:r>
        <w:t xml:space="preserve">SQUALIFICA FINO AL 19/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rsidRPr="004D7B80" w14:paraId="0DFC594A" w14:textId="77777777">
        <w:trPr>
          <w:divId w:val="536238351"/>
        </w:trPr>
        <w:tc>
          <w:tcPr>
            <w:tcW w:w="2200" w:type="dxa"/>
            <w:tcMar>
              <w:top w:w="20" w:type="dxa"/>
              <w:left w:w="20" w:type="dxa"/>
              <w:bottom w:w="20" w:type="dxa"/>
              <w:right w:w="20" w:type="dxa"/>
            </w:tcMar>
            <w:vAlign w:val="center"/>
            <w:hideMark/>
          </w:tcPr>
          <w:p w14:paraId="552F34B7" w14:textId="77777777" w:rsidR="00367080" w:rsidRDefault="00367080">
            <w:pPr>
              <w:pStyle w:val="movimento"/>
            </w:pPr>
            <w:r>
              <w:t>COGLIANDRO VINCENZO</w:t>
            </w:r>
          </w:p>
        </w:tc>
        <w:tc>
          <w:tcPr>
            <w:tcW w:w="2200" w:type="dxa"/>
            <w:tcMar>
              <w:top w:w="20" w:type="dxa"/>
              <w:left w:w="20" w:type="dxa"/>
              <w:bottom w:w="20" w:type="dxa"/>
              <w:right w:w="20" w:type="dxa"/>
            </w:tcMar>
            <w:vAlign w:val="center"/>
            <w:hideMark/>
          </w:tcPr>
          <w:p w14:paraId="0F06430D" w14:textId="77777777" w:rsidR="00367080" w:rsidRDefault="00367080">
            <w:pPr>
              <w:pStyle w:val="movimento2"/>
            </w:pPr>
            <w:r>
              <w:t xml:space="preserve">(DARFO BOARIO S.R.L.SSD.) </w:t>
            </w:r>
          </w:p>
        </w:tc>
        <w:tc>
          <w:tcPr>
            <w:tcW w:w="800" w:type="dxa"/>
            <w:tcMar>
              <w:top w:w="20" w:type="dxa"/>
              <w:left w:w="20" w:type="dxa"/>
              <w:bottom w:w="20" w:type="dxa"/>
              <w:right w:w="20" w:type="dxa"/>
            </w:tcMar>
            <w:vAlign w:val="center"/>
            <w:hideMark/>
          </w:tcPr>
          <w:p w14:paraId="7E46F2C8"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2DCD12E"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C518230" w14:textId="77777777" w:rsidR="00367080" w:rsidRDefault="00367080">
            <w:pPr>
              <w:pStyle w:val="movimento2"/>
            </w:pPr>
            <w:r>
              <w:t> </w:t>
            </w:r>
          </w:p>
        </w:tc>
      </w:tr>
    </w:tbl>
    <w:p w14:paraId="24FA1B04" w14:textId="1D31901C" w:rsidR="00367080" w:rsidRDefault="00367080">
      <w:pPr>
        <w:pStyle w:val="diffida"/>
        <w:spacing w:before="80" w:beforeAutospacing="0" w:after="40" w:afterAutospacing="0"/>
        <w:jc w:val="left"/>
        <w:divId w:val="536238351"/>
        <w:rPr>
          <w:rFonts w:eastAsiaTheme="minorEastAsia"/>
        </w:rPr>
      </w:pPr>
      <w:r>
        <w:t>espulso per essere indebitamente entrato in campo protestando, nell'allontanarsi pronunciava frasi offensive nei confronti dell'arbitro e della terna in generale;</w:t>
      </w:r>
      <w:r w:rsidR="008954DB">
        <w:t xml:space="preserve"> </w:t>
      </w:r>
      <w:r>
        <w:t>inoltre affer</w:t>
      </w:r>
      <w:r w:rsidR="008954DB">
        <w:t>r</w:t>
      </w:r>
      <w:r>
        <w:t xml:space="preserve">ava un cartellone pubblicitario e lo lanciava sulla pista di atletica. A fine gara rientrava indebitamente sul terreno di gioco insultando l'arbitro, con atteggiamento tanto minaccioso da dover essere bloccato dai presenti. </w:t>
      </w:r>
    </w:p>
    <w:p w14:paraId="29EB2599" w14:textId="77777777" w:rsidR="00367080" w:rsidRDefault="00367080">
      <w:pPr>
        <w:pStyle w:val="titolo20"/>
        <w:divId w:val="536238351"/>
      </w:pPr>
      <w:r>
        <w:t xml:space="preserve">SQUALIFICA FINO AL 22/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7A94F669" w14:textId="77777777">
        <w:trPr>
          <w:divId w:val="536238351"/>
        </w:trPr>
        <w:tc>
          <w:tcPr>
            <w:tcW w:w="2200" w:type="dxa"/>
            <w:tcMar>
              <w:top w:w="20" w:type="dxa"/>
              <w:left w:w="20" w:type="dxa"/>
              <w:bottom w:w="20" w:type="dxa"/>
              <w:right w:w="20" w:type="dxa"/>
            </w:tcMar>
            <w:vAlign w:val="center"/>
            <w:hideMark/>
          </w:tcPr>
          <w:p w14:paraId="3D0E1A73" w14:textId="77777777" w:rsidR="00367080" w:rsidRDefault="00367080">
            <w:pPr>
              <w:pStyle w:val="movimento"/>
            </w:pPr>
            <w:r>
              <w:t>VOLPI SERGIO TRANQUIL</w:t>
            </w:r>
          </w:p>
        </w:tc>
        <w:tc>
          <w:tcPr>
            <w:tcW w:w="2200" w:type="dxa"/>
            <w:tcMar>
              <w:top w:w="20" w:type="dxa"/>
              <w:left w:w="20" w:type="dxa"/>
              <w:bottom w:w="20" w:type="dxa"/>
              <w:right w:w="20" w:type="dxa"/>
            </w:tcMar>
            <w:vAlign w:val="center"/>
            <w:hideMark/>
          </w:tcPr>
          <w:p w14:paraId="61198CA3" w14:textId="77777777" w:rsidR="00367080" w:rsidRDefault="00367080">
            <w:pPr>
              <w:pStyle w:val="movimento2"/>
            </w:pPr>
            <w:r>
              <w:t xml:space="preserve">(CALCIO PAVONESE) </w:t>
            </w:r>
          </w:p>
        </w:tc>
        <w:tc>
          <w:tcPr>
            <w:tcW w:w="800" w:type="dxa"/>
            <w:tcMar>
              <w:top w:w="20" w:type="dxa"/>
              <w:left w:w="20" w:type="dxa"/>
              <w:bottom w:w="20" w:type="dxa"/>
              <w:right w:w="20" w:type="dxa"/>
            </w:tcMar>
            <w:vAlign w:val="center"/>
            <w:hideMark/>
          </w:tcPr>
          <w:p w14:paraId="2C352168"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D4F649B"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9D34F46" w14:textId="77777777" w:rsidR="00367080" w:rsidRDefault="00367080">
            <w:pPr>
              <w:pStyle w:val="movimento2"/>
            </w:pPr>
            <w:r>
              <w:t> </w:t>
            </w:r>
          </w:p>
        </w:tc>
      </w:tr>
    </w:tbl>
    <w:p w14:paraId="3FBE0D03" w14:textId="5DE3AB12" w:rsidR="00367080" w:rsidRDefault="00367080">
      <w:pPr>
        <w:pStyle w:val="diffida"/>
        <w:spacing w:before="80" w:beforeAutospacing="0" w:after="40" w:afterAutospacing="0"/>
        <w:jc w:val="left"/>
        <w:divId w:val="536238351"/>
        <w:rPr>
          <w:rFonts w:eastAsiaTheme="minorEastAsia"/>
        </w:rPr>
      </w:pPr>
      <w:r>
        <w:t>a fine gara teneva comportamento irriguardos</w:t>
      </w:r>
      <w:r w:rsidR="008954DB">
        <w:t>o</w:t>
      </w:r>
      <w:r>
        <w:t xml:space="preserve"> nei confronti di un assistente ufficiale </w:t>
      </w:r>
    </w:p>
    <w:p w14:paraId="7905F118" w14:textId="77777777" w:rsidR="00367080" w:rsidRDefault="00367080">
      <w:pPr>
        <w:pStyle w:val="titolo20"/>
        <w:divId w:val="536238351"/>
      </w:pPr>
      <w:r>
        <w:lastRenderedPageBreak/>
        <w:t xml:space="preserve">SQUALIFIC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rsidRPr="004D7B80" w14:paraId="79A4A1C0" w14:textId="77777777">
        <w:trPr>
          <w:divId w:val="536238351"/>
        </w:trPr>
        <w:tc>
          <w:tcPr>
            <w:tcW w:w="2200" w:type="dxa"/>
            <w:tcMar>
              <w:top w:w="20" w:type="dxa"/>
              <w:left w:w="20" w:type="dxa"/>
              <w:bottom w:w="20" w:type="dxa"/>
              <w:right w:w="20" w:type="dxa"/>
            </w:tcMar>
            <w:vAlign w:val="center"/>
            <w:hideMark/>
          </w:tcPr>
          <w:p w14:paraId="73FF3115" w14:textId="77777777" w:rsidR="00367080" w:rsidRDefault="00367080">
            <w:pPr>
              <w:pStyle w:val="movimento"/>
            </w:pPr>
            <w:r>
              <w:t>ARDITO ANDREA</w:t>
            </w:r>
          </w:p>
        </w:tc>
        <w:tc>
          <w:tcPr>
            <w:tcW w:w="2200" w:type="dxa"/>
            <w:tcMar>
              <w:top w:w="20" w:type="dxa"/>
              <w:left w:w="20" w:type="dxa"/>
              <w:bottom w:w="20" w:type="dxa"/>
              <w:right w:w="20" w:type="dxa"/>
            </w:tcMar>
            <w:vAlign w:val="center"/>
            <w:hideMark/>
          </w:tcPr>
          <w:p w14:paraId="200AED24" w14:textId="77777777" w:rsidR="00367080" w:rsidRDefault="00367080">
            <w:pPr>
              <w:pStyle w:val="movimento2"/>
            </w:pPr>
            <w:r>
              <w:t xml:space="preserve">(ALTABRIANZA TAVERNERIO A.) </w:t>
            </w:r>
          </w:p>
        </w:tc>
        <w:tc>
          <w:tcPr>
            <w:tcW w:w="800" w:type="dxa"/>
            <w:tcMar>
              <w:top w:w="20" w:type="dxa"/>
              <w:left w:w="20" w:type="dxa"/>
              <w:bottom w:w="20" w:type="dxa"/>
              <w:right w:w="20" w:type="dxa"/>
            </w:tcMar>
            <w:vAlign w:val="center"/>
            <w:hideMark/>
          </w:tcPr>
          <w:p w14:paraId="5E3830F4"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CBAE74B" w14:textId="77777777" w:rsidR="00367080" w:rsidRDefault="00367080">
            <w:pPr>
              <w:pStyle w:val="movimento"/>
            </w:pPr>
            <w:r>
              <w:t>FERRI MICHELE</w:t>
            </w:r>
          </w:p>
        </w:tc>
        <w:tc>
          <w:tcPr>
            <w:tcW w:w="2200" w:type="dxa"/>
            <w:tcMar>
              <w:top w:w="20" w:type="dxa"/>
              <w:left w:w="20" w:type="dxa"/>
              <w:bottom w:w="20" w:type="dxa"/>
              <w:right w:w="20" w:type="dxa"/>
            </w:tcMar>
            <w:vAlign w:val="center"/>
            <w:hideMark/>
          </w:tcPr>
          <w:p w14:paraId="1947FC3E" w14:textId="77777777" w:rsidR="00367080" w:rsidRDefault="00367080">
            <w:pPr>
              <w:pStyle w:val="movimento2"/>
            </w:pPr>
            <w:r>
              <w:t xml:space="preserve">(CARONNESE S.S.D.AR.L.) </w:t>
            </w:r>
          </w:p>
        </w:tc>
      </w:tr>
      <w:tr w:rsidR="0093031D" w14:paraId="5E574A93" w14:textId="77777777">
        <w:trPr>
          <w:divId w:val="536238351"/>
        </w:trPr>
        <w:tc>
          <w:tcPr>
            <w:tcW w:w="2200" w:type="dxa"/>
            <w:tcMar>
              <w:top w:w="20" w:type="dxa"/>
              <w:left w:w="20" w:type="dxa"/>
              <w:bottom w:w="20" w:type="dxa"/>
              <w:right w:w="20" w:type="dxa"/>
            </w:tcMar>
            <w:vAlign w:val="center"/>
            <w:hideMark/>
          </w:tcPr>
          <w:p w14:paraId="3BDE2AAD" w14:textId="77777777" w:rsidR="00367080" w:rsidRDefault="00367080">
            <w:pPr>
              <w:pStyle w:val="movimento"/>
            </w:pPr>
            <w:r>
              <w:t>CANTONI FEDERICO</w:t>
            </w:r>
          </w:p>
        </w:tc>
        <w:tc>
          <w:tcPr>
            <w:tcW w:w="2200" w:type="dxa"/>
            <w:tcMar>
              <w:top w:w="20" w:type="dxa"/>
              <w:left w:w="20" w:type="dxa"/>
              <w:bottom w:w="20" w:type="dxa"/>
              <w:right w:w="20" w:type="dxa"/>
            </w:tcMar>
            <w:vAlign w:val="center"/>
            <w:hideMark/>
          </w:tcPr>
          <w:p w14:paraId="5518064A" w14:textId="77777777" w:rsidR="00367080" w:rsidRDefault="00367080">
            <w:pPr>
              <w:pStyle w:val="movimento2"/>
            </w:pPr>
            <w:r>
              <w:t xml:space="preserve">(CASTELLEONE) </w:t>
            </w:r>
          </w:p>
        </w:tc>
        <w:tc>
          <w:tcPr>
            <w:tcW w:w="800" w:type="dxa"/>
            <w:tcMar>
              <w:top w:w="20" w:type="dxa"/>
              <w:left w:w="20" w:type="dxa"/>
              <w:bottom w:w="20" w:type="dxa"/>
              <w:right w:w="20" w:type="dxa"/>
            </w:tcMar>
            <w:vAlign w:val="center"/>
            <w:hideMark/>
          </w:tcPr>
          <w:p w14:paraId="15B61DC0"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6A01290"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5F4E08D" w14:textId="77777777" w:rsidR="00367080" w:rsidRDefault="00367080">
            <w:pPr>
              <w:pStyle w:val="movimento2"/>
            </w:pPr>
            <w:r>
              <w:t> </w:t>
            </w:r>
          </w:p>
        </w:tc>
      </w:tr>
    </w:tbl>
    <w:p w14:paraId="55D4E2EF" w14:textId="77777777" w:rsidR="00367080" w:rsidRDefault="00367080">
      <w:pPr>
        <w:pStyle w:val="titolo20"/>
        <w:divId w:val="536238351"/>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22BC11A4" w14:textId="77777777">
        <w:trPr>
          <w:divId w:val="536238351"/>
        </w:trPr>
        <w:tc>
          <w:tcPr>
            <w:tcW w:w="2200" w:type="dxa"/>
            <w:tcMar>
              <w:top w:w="20" w:type="dxa"/>
              <w:left w:w="20" w:type="dxa"/>
              <w:bottom w:w="20" w:type="dxa"/>
              <w:right w:w="20" w:type="dxa"/>
            </w:tcMar>
            <w:vAlign w:val="center"/>
            <w:hideMark/>
          </w:tcPr>
          <w:p w14:paraId="6312DC7D" w14:textId="77777777" w:rsidR="00367080" w:rsidRDefault="00367080">
            <w:pPr>
              <w:pStyle w:val="movimento"/>
            </w:pPr>
            <w:r>
              <w:t>VOLPI SERGIO TRANQUIL</w:t>
            </w:r>
          </w:p>
        </w:tc>
        <w:tc>
          <w:tcPr>
            <w:tcW w:w="2200" w:type="dxa"/>
            <w:tcMar>
              <w:top w:w="20" w:type="dxa"/>
              <w:left w:w="20" w:type="dxa"/>
              <w:bottom w:w="20" w:type="dxa"/>
              <w:right w:w="20" w:type="dxa"/>
            </w:tcMar>
            <w:vAlign w:val="center"/>
            <w:hideMark/>
          </w:tcPr>
          <w:p w14:paraId="65A1964D" w14:textId="77777777" w:rsidR="00367080" w:rsidRDefault="00367080">
            <w:pPr>
              <w:pStyle w:val="movimento2"/>
            </w:pPr>
            <w:r>
              <w:t xml:space="preserve">(CALCIO PAVONESE) </w:t>
            </w:r>
          </w:p>
        </w:tc>
        <w:tc>
          <w:tcPr>
            <w:tcW w:w="800" w:type="dxa"/>
            <w:tcMar>
              <w:top w:w="20" w:type="dxa"/>
              <w:left w:w="20" w:type="dxa"/>
              <w:bottom w:w="20" w:type="dxa"/>
              <w:right w:w="20" w:type="dxa"/>
            </w:tcMar>
            <w:vAlign w:val="center"/>
            <w:hideMark/>
          </w:tcPr>
          <w:p w14:paraId="03100196"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8198367"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5D2CAD5" w14:textId="77777777" w:rsidR="00367080" w:rsidRDefault="00367080">
            <w:pPr>
              <w:pStyle w:val="movimento2"/>
            </w:pPr>
            <w:r>
              <w:t> </w:t>
            </w:r>
          </w:p>
        </w:tc>
      </w:tr>
    </w:tbl>
    <w:p w14:paraId="23FD8643" w14:textId="77777777" w:rsidR="00367080" w:rsidRDefault="00367080">
      <w:pPr>
        <w:pStyle w:val="titolo30"/>
        <w:divId w:val="536238351"/>
        <w:rPr>
          <w:rFonts w:eastAsiaTheme="minorEastAsia"/>
        </w:rPr>
      </w:pPr>
      <w:r>
        <w:t xml:space="preserve">CALCIATORI ESPULSI </w:t>
      </w:r>
    </w:p>
    <w:p w14:paraId="50148F55" w14:textId="77777777" w:rsidR="00367080" w:rsidRDefault="00367080">
      <w:pPr>
        <w:pStyle w:val="titolo20"/>
        <w:divId w:val="53623835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65F8FCCC" w14:textId="77777777">
        <w:trPr>
          <w:divId w:val="536238351"/>
        </w:trPr>
        <w:tc>
          <w:tcPr>
            <w:tcW w:w="2200" w:type="dxa"/>
            <w:tcMar>
              <w:top w:w="20" w:type="dxa"/>
              <w:left w:w="20" w:type="dxa"/>
              <w:bottom w:w="20" w:type="dxa"/>
              <w:right w:w="20" w:type="dxa"/>
            </w:tcMar>
            <w:vAlign w:val="center"/>
            <w:hideMark/>
          </w:tcPr>
          <w:p w14:paraId="3FCB854C" w14:textId="77777777" w:rsidR="00367080" w:rsidRDefault="00367080">
            <w:pPr>
              <w:pStyle w:val="movimento"/>
            </w:pPr>
            <w:r>
              <w:t>ROSSI NICOLA</w:t>
            </w:r>
          </w:p>
        </w:tc>
        <w:tc>
          <w:tcPr>
            <w:tcW w:w="2200" w:type="dxa"/>
            <w:tcMar>
              <w:top w:w="20" w:type="dxa"/>
              <w:left w:w="20" w:type="dxa"/>
              <w:bottom w:w="20" w:type="dxa"/>
              <w:right w:w="20" w:type="dxa"/>
            </w:tcMar>
            <w:vAlign w:val="center"/>
            <w:hideMark/>
          </w:tcPr>
          <w:p w14:paraId="7DC59124" w14:textId="77777777" w:rsidR="00367080" w:rsidRDefault="00367080">
            <w:pPr>
              <w:pStyle w:val="movimento2"/>
            </w:pPr>
            <w:r>
              <w:t xml:space="preserve">(BEDIZZOLESE) </w:t>
            </w:r>
          </w:p>
        </w:tc>
        <w:tc>
          <w:tcPr>
            <w:tcW w:w="800" w:type="dxa"/>
            <w:tcMar>
              <w:top w:w="20" w:type="dxa"/>
              <w:left w:w="20" w:type="dxa"/>
              <w:bottom w:w="20" w:type="dxa"/>
              <w:right w:w="20" w:type="dxa"/>
            </w:tcMar>
            <w:vAlign w:val="center"/>
            <w:hideMark/>
          </w:tcPr>
          <w:p w14:paraId="1F5E1ECC"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8D03061"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5DCE2E3" w14:textId="77777777" w:rsidR="00367080" w:rsidRDefault="00367080">
            <w:pPr>
              <w:pStyle w:val="movimento2"/>
            </w:pPr>
            <w:r>
              <w:t> </w:t>
            </w:r>
          </w:p>
        </w:tc>
      </w:tr>
    </w:tbl>
    <w:p w14:paraId="1C071240" w14:textId="0226B160" w:rsidR="00367080" w:rsidRDefault="00367080">
      <w:pPr>
        <w:pStyle w:val="diffida"/>
        <w:spacing w:before="80" w:beforeAutospacing="0" w:after="40" w:afterAutospacing="0"/>
        <w:jc w:val="left"/>
        <w:divId w:val="536238351"/>
        <w:rPr>
          <w:rFonts w:eastAsiaTheme="minorEastAsia"/>
        </w:rPr>
      </w:pPr>
      <w:r>
        <w:t>per aver ripetutamente bestemmiato e utilizzato frasi irriguardose</w:t>
      </w:r>
      <w:r w:rsidR="008954DB">
        <w:t xml:space="preserve"> </w:t>
      </w:r>
      <w:r>
        <w:t xml:space="preserve">nei confronti dell'arbitro </w:t>
      </w:r>
    </w:p>
    <w:p w14:paraId="5653E98E" w14:textId="77777777" w:rsidR="00367080" w:rsidRDefault="00367080">
      <w:pPr>
        <w:pStyle w:val="titolo20"/>
        <w:divId w:val="53623835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rsidRPr="004D7B80" w14:paraId="1F50E9A1" w14:textId="77777777">
        <w:trPr>
          <w:divId w:val="536238351"/>
        </w:trPr>
        <w:tc>
          <w:tcPr>
            <w:tcW w:w="2200" w:type="dxa"/>
            <w:tcMar>
              <w:top w:w="20" w:type="dxa"/>
              <w:left w:w="20" w:type="dxa"/>
              <w:bottom w:w="20" w:type="dxa"/>
              <w:right w:w="20" w:type="dxa"/>
            </w:tcMar>
            <w:vAlign w:val="center"/>
            <w:hideMark/>
          </w:tcPr>
          <w:p w14:paraId="6C33D14A" w14:textId="77777777" w:rsidR="00367080" w:rsidRDefault="00367080">
            <w:pPr>
              <w:pStyle w:val="movimento"/>
            </w:pPr>
            <w:r>
              <w:t>SIGNORI SAMUELE</w:t>
            </w:r>
          </w:p>
        </w:tc>
        <w:tc>
          <w:tcPr>
            <w:tcW w:w="2200" w:type="dxa"/>
            <w:tcMar>
              <w:top w:w="20" w:type="dxa"/>
              <w:left w:w="20" w:type="dxa"/>
              <w:bottom w:w="20" w:type="dxa"/>
              <w:right w:w="20" w:type="dxa"/>
            </w:tcMar>
            <w:vAlign w:val="center"/>
            <w:hideMark/>
          </w:tcPr>
          <w:p w14:paraId="1AF0E285" w14:textId="77777777" w:rsidR="00367080" w:rsidRDefault="00367080">
            <w:pPr>
              <w:pStyle w:val="movimento2"/>
            </w:pPr>
            <w:r>
              <w:t xml:space="preserve">(U.S.CALCIO SAN PELLEGRINO) </w:t>
            </w:r>
          </w:p>
        </w:tc>
        <w:tc>
          <w:tcPr>
            <w:tcW w:w="800" w:type="dxa"/>
            <w:tcMar>
              <w:top w:w="20" w:type="dxa"/>
              <w:left w:w="20" w:type="dxa"/>
              <w:bottom w:w="20" w:type="dxa"/>
              <w:right w:w="20" w:type="dxa"/>
            </w:tcMar>
            <w:vAlign w:val="center"/>
            <w:hideMark/>
          </w:tcPr>
          <w:p w14:paraId="262ECBAE"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C489100"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6EF8F15" w14:textId="77777777" w:rsidR="00367080" w:rsidRDefault="00367080">
            <w:pPr>
              <w:pStyle w:val="movimento2"/>
            </w:pPr>
            <w:r>
              <w:t> </w:t>
            </w:r>
          </w:p>
        </w:tc>
      </w:tr>
    </w:tbl>
    <w:p w14:paraId="7E1F8686" w14:textId="77777777" w:rsidR="00367080" w:rsidRDefault="00367080">
      <w:pPr>
        <w:pStyle w:val="titolo30"/>
        <w:divId w:val="536238351"/>
        <w:rPr>
          <w:rFonts w:eastAsiaTheme="minorEastAsia"/>
        </w:rPr>
      </w:pPr>
      <w:r>
        <w:t xml:space="preserve">CALCIATORI NON ESPULSI </w:t>
      </w:r>
    </w:p>
    <w:p w14:paraId="1A78B5FF" w14:textId="77777777" w:rsidR="00367080" w:rsidRDefault="00367080">
      <w:pPr>
        <w:pStyle w:val="titolo20"/>
        <w:divId w:val="536238351"/>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3C1B428C" w14:textId="77777777">
        <w:trPr>
          <w:divId w:val="536238351"/>
        </w:trPr>
        <w:tc>
          <w:tcPr>
            <w:tcW w:w="2200" w:type="dxa"/>
            <w:tcMar>
              <w:top w:w="20" w:type="dxa"/>
              <w:left w:w="20" w:type="dxa"/>
              <w:bottom w:w="20" w:type="dxa"/>
              <w:right w:w="20" w:type="dxa"/>
            </w:tcMar>
            <w:vAlign w:val="center"/>
            <w:hideMark/>
          </w:tcPr>
          <w:p w14:paraId="23EAC018" w14:textId="77777777" w:rsidR="00367080" w:rsidRDefault="00367080">
            <w:pPr>
              <w:pStyle w:val="movimento"/>
            </w:pPr>
            <w:r>
              <w:t>PASINI NICOLO</w:t>
            </w:r>
          </w:p>
        </w:tc>
        <w:tc>
          <w:tcPr>
            <w:tcW w:w="2200" w:type="dxa"/>
            <w:tcMar>
              <w:top w:w="20" w:type="dxa"/>
              <w:left w:w="20" w:type="dxa"/>
              <w:bottom w:w="20" w:type="dxa"/>
              <w:right w:w="20" w:type="dxa"/>
            </w:tcMar>
            <w:vAlign w:val="center"/>
            <w:hideMark/>
          </w:tcPr>
          <w:p w14:paraId="7FD824FE" w14:textId="77777777" w:rsidR="00367080" w:rsidRDefault="00367080">
            <w:pPr>
              <w:pStyle w:val="movimento2"/>
            </w:pPr>
            <w:r>
              <w:t xml:space="preserve">(BEDIZZOLESE) </w:t>
            </w:r>
          </w:p>
        </w:tc>
        <w:tc>
          <w:tcPr>
            <w:tcW w:w="800" w:type="dxa"/>
            <w:tcMar>
              <w:top w:w="20" w:type="dxa"/>
              <w:left w:w="20" w:type="dxa"/>
              <w:bottom w:w="20" w:type="dxa"/>
              <w:right w:w="20" w:type="dxa"/>
            </w:tcMar>
            <w:vAlign w:val="center"/>
            <w:hideMark/>
          </w:tcPr>
          <w:p w14:paraId="22102108"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FCFF404" w14:textId="77777777" w:rsidR="00367080" w:rsidRDefault="00367080">
            <w:pPr>
              <w:pStyle w:val="movimento"/>
            </w:pPr>
            <w:r>
              <w:t>MESSALI LORENZO</w:t>
            </w:r>
          </w:p>
        </w:tc>
        <w:tc>
          <w:tcPr>
            <w:tcW w:w="2200" w:type="dxa"/>
            <w:tcMar>
              <w:top w:w="20" w:type="dxa"/>
              <w:left w:w="20" w:type="dxa"/>
              <w:bottom w:w="20" w:type="dxa"/>
              <w:right w:w="20" w:type="dxa"/>
            </w:tcMar>
            <w:vAlign w:val="center"/>
            <w:hideMark/>
          </w:tcPr>
          <w:p w14:paraId="47D11B90" w14:textId="77777777" w:rsidR="00367080" w:rsidRDefault="00367080">
            <w:pPr>
              <w:pStyle w:val="movimento2"/>
            </w:pPr>
            <w:r>
              <w:t xml:space="preserve">(CARPENEDOLO SSDSRL) </w:t>
            </w:r>
          </w:p>
        </w:tc>
      </w:tr>
      <w:tr w:rsidR="0093031D" w14:paraId="26910C61" w14:textId="77777777">
        <w:trPr>
          <w:divId w:val="536238351"/>
        </w:trPr>
        <w:tc>
          <w:tcPr>
            <w:tcW w:w="2200" w:type="dxa"/>
            <w:tcMar>
              <w:top w:w="20" w:type="dxa"/>
              <w:left w:w="20" w:type="dxa"/>
              <w:bottom w:w="20" w:type="dxa"/>
              <w:right w:w="20" w:type="dxa"/>
            </w:tcMar>
            <w:vAlign w:val="center"/>
            <w:hideMark/>
          </w:tcPr>
          <w:p w14:paraId="7CD4C986" w14:textId="77777777" w:rsidR="00367080" w:rsidRDefault="00367080">
            <w:pPr>
              <w:pStyle w:val="movimento"/>
            </w:pPr>
            <w:r>
              <w:t>CARMINATI PAOLO</w:t>
            </w:r>
          </w:p>
        </w:tc>
        <w:tc>
          <w:tcPr>
            <w:tcW w:w="2200" w:type="dxa"/>
            <w:tcMar>
              <w:top w:w="20" w:type="dxa"/>
              <w:left w:w="20" w:type="dxa"/>
              <w:bottom w:w="20" w:type="dxa"/>
              <w:right w:w="20" w:type="dxa"/>
            </w:tcMar>
            <w:vAlign w:val="center"/>
            <w:hideMark/>
          </w:tcPr>
          <w:p w14:paraId="0A4423A0" w14:textId="77777777" w:rsidR="00367080" w:rsidRDefault="00367080">
            <w:pPr>
              <w:pStyle w:val="movimento2"/>
            </w:pPr>
            <w:r>
              <w:t xml:space="preserve">(JUVENES PRADALUNGHESE) </w:t>
            </w:r>
          </w:p>
        </w:tc>
        <w:tc>
          <w:tcPr>
            <w:tcW w:w="800" w:type="dxa"/>
            <w:tcMar>
              <w:top w:w="20" w:type="dxa"/>
              <w:left w:w="20" w:type="dxa"/>
              <w:bottom w:w="20" w:type="dxa"/>
              <w:right w:w="20" w:type="dxa"/>
            </w:tcMar>
            <w:vAlign w:val="center"/>
            <w:hideMark/>
          </w:tcPr>
          <w:p w14:paraId="73177408"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5CB5EF9" w14:textId="77777777" w:rsidR="00367080" w:rsidRDefault="00367080">
            <w:pPr>
              <w:pStyle w:val="movimento"/>
            </w:pPr>
            <w:r>
              <w:t>CAPELLI THOMAS</w:t>
            </w:r>
          </w:p>
        </w:tc>
        <w:tc>
          <w:tcPr>
            <w:tcW w:w="2200" w:type="dxa"/>
            <w:tcMar>
              <w:top w:w="20" w:type="dxa"/>
              <w:left w:w="20" w:type="dxa"/>
              <w:bottom w:w="20" w:type="dxa"/>
              <w:right w:w="20" w:type="dxa"/>
            </w:tcMar>
            <w:vAlign w:val="center"/>
            <w:hideMark/>
          </w:tcPr>
          <w:p w14:paraId="46077144" w14:textId="77777777" w:rsidR="00367080" w:rsidRDefault="00367080">
            <w:pPr>
              <w:pStyle w:val="movimento2"/>
            </w:pPr>
            <w:r>
              <w:t xml:space="preserve">(MAPELLO A R.L.) </w:t>
            </w:r>
          </w:p>
        </w:tc>
      </w:tr>
      <w:tr w:rsidR="0093031D" w14:paraId="2F482D8C" w14:textId="77777777">
        <w:trPr>
          <w:divId w:val="536238351"/>
        </w:trPr>
        <w:tc>
          <w:tcPr>
            <w:tcW w:w="2200" w:type="dxa"/>
            <w:tcMar>
              <w:top w:w="20" w:type="dxa"/>
              <w:left w:w="20" w:type="dxa"/>
              <w:bottom w:w="20" w:type="dxa"/>
              <w:right w:w="20" w:type="dxa"/>
            </w:tcMar>
            <w:vAlign w:val="center"/>
            <w:hideMark/>
          </w:tcPr>
          <w:p w14:paraId="2594B470" w14:textId="77777777" w:rsidR="00367080" w:rsidRDefault="00367080">
            <w:pPr>
              <w:pStyle w:val="movimento"/>
            </w:pPr>
            <w:r>
              <w:t>MOLTENI NICHOLAS</w:t>
            </w:r>
          </w:p>
        </w:tc>
        <w:tc>
          <w:tcPr>
            <w:tcW w:w="2200" w:type="dxa"/>
            <w:tcMar>
              <w:top w:w="20" w:type="dxa"/>
              <w:left w:w="20" w:type="dxa"/>
              <w:bottom w:w="20" w:type="dxa"/>
              <w:right w:w="20" w:type="dxa"/>
            </w:tcMar>
            <w:vAlign w:val="center"/>
            <w:hideMark/>
          </w:tcPr>
          <w:p w14:paraId="54DB064D" w14:textId="77777777" w:rsidR="00367080" w:rsidRDefault="00367080">
            <w:pPr>
              <w:pStyle w:val="movimento2"/>
            </w:pPr>
            <w:r>
              <w:t xml:space="preserve">(MEDA 1913) </w:t>
            </w:r>
          </w:p>
        </w:tc>
        <w:tc>
          <w:tcPr>
            <w:tcW w:w="800" w:type="dxa"/>
            <w:tcMar>
              <w:top w:w="20" w:type="dxa"/>
              <w:left w:w="20" w:type="dxa"/>
              <w:bottom w:w="20" w:type="dxa"/>
              <w:right w:w="20" w:type="dxa"/>
            </w:tcMar>
            <w:vAlign w:val="center"/>
            <w:hideMark/>
          </w:tcPr>
          <w:p w14:paraId="718D9B1A"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0841A32" w14:textId="77777777" w:rsidR="00367080" w:rsidRDefault="00367080">
            <w:pPr>
              <w:pStyle w:val="movimento"/>
            </w:pPr>
            <w:r>
              <w:t>ROMANO ROCCO</w:t>
            </w:r>
          </w:p>
        </w:tc>
        <w:tc>
          <w:tcPr>
            <w:tcW w:w="2200" w:type="dxa"/>
            <w:tcMar>
              <w:top w:w="20" w:type="dxa"/>
              <w:left w:w="20" w:type="dxa"/>
              <w:bottom w:w="20" w:type="dxa"/>
              <w:right w:w="20" w:type="dxa"/>
            </w:tcMar>
            <w:vAlign w:val="center"/>
            <w:hideMark/>
          </w:tcPr>
          <w:p w14:paraId="46EDE3C7" w14:textId="77777777" w:rsidR="00367080" w:rsidRDefault="00367080">
            <w:pPr>
              <w:pStyle w:val="movimento2"/>
            </w:pPr>
            <w:r>
              <w:t xml:space="preserve">(MEDA 1913) </w:t>
            </w:r>
          </w:p>
        </w:tc>
      </w:tr>
      <w:tr w:rsidR="0093031D" w14:paraId="01A1B5E0" w14:textId="77777777">
        <w:trPr>
          <w:divId w:val="536238351"/>
        </w:trPr>
        <w:tc>
          <w:tcPr>
            <w:tcW w:w="2200" w:type="dxa"/>
            <w:tcMar>
              <w:top w:w="20" w:type="dxa"/>
              <w:left w:w="20" w:type="dxa"/>
              <w:bottom w:w="20" w:type="dxa"/>
              <w:right w:w="20" w:type="dxa"/>
            </w:tcMar>
            <w:vAlign w:val="center"/>
            <w:hideMark/>
          </w:tcPr>
          <w:p w14:paraId="7F082F0B" w14:textId="77777777" w:rsidR="00367080" w:rsidRDefault="00367080">
            <w:pPr>
              <w:pStyle w:val="movimento"/>
            </w:pPr>
            <w:r>
              <w:t>ABBA RONCHI FILIPPO</w:t>
            </w:r>
          </w:p>
        </w:tc>
        <w:tc>
          <w:tcPr>
            <w:tcW w:w="2200" w:type="dxa"/>
            <w:tcMar>
              <w:top w:w="20" w:type="dxa"/>
              <w:left w:w="20" w:type="dxa"/>
              <w:bottom w:w="20" w:type="dxa"/>
              <w:right w:w="20" w:type="dxa"/>
            </w:tcMar>
            <w:vAlign w:val="center"/>
            <w:hideMark/>
          </w:tcPr>
          <w:p w14:paraId="7801BB5E" w14:textId="77777777" w:rsidR="00367080" w:rsidRDefault="00367080">
            <w:pPr>
              <w:pStyle w:val="movimento2"/>
            </w:pPr>
            <w:r>
              <w:t xml:space="preserve">(PAVIA 1911 S.S.D. A R.L.) </w:t>
            </w:r>
          </w:p>
        </w:tc>
        <w:tc>
          <w:tcPr>
            <w:tcW w:w="800" w:type="dxa"/>
            <w:tcMar>
              <w:top w:w="20" w:type="dxa"/>
              <w:left w:w="20" w:type="dxa"/>
              <w:bottom w:w="20" w:type="dxa"/>
              <w:right w:w="20" w:type="dxa"/>
            </w:tcMar>
            <w:vAlign w:val="center"/>
            <w:hideMark/>
          </w:tcPr>
          <w:p w14:paraId="757E0772"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EF09BD1" w14:textId="77777777" w:rsidR="00367080" w:rsidRDefault="00367080">
            <w:pPr>
              <w:pStyle w:val="movimento"/>
            </w:pPr>
            <w:r>
              <w:t>CASSINELLI CRISTIAN</w:t>
            </w:r>
          </w:p>
        </w:tc>
        <w:tc>
          <w:tcPr>
            <w:tcW w:w="2200" w:type="dxa"/>
            <w:tcMar>
              <w:top w:w="20" w:type="dxa"/>
              <w:left w:w="20" w:type="dxa"/>
              <w:bottom w:w="20" w:type="dxa"/>
              <w:right w:w="20" w:type="dxa"/>
            </w:tcMar>
            <w:vAlign w:val="center"/>
            <w:hideMark/>
          </w:tcPr>
          <w:p w14:paraId="6F96A76B" w14:textId="77777777" w:rsidR="00367080" w:rsidRDefault="00367080">
            <w:pPr>
              <w:pStyle w:val="movimento2"/>
            </w:pPr>
            <w:r>
              <w:t xml:space="preserve">(TREVIGLIESE A.S.D.) </w:t>
            </w:r>
          </w:p>
        </w:tc>
      </w:tr>
      <w:tr w:rsidR="0093031D" w:rsidRPr="004D7B80" w14:paraId="7564FBE7" w14:textId="77777777">
        <w:trPr>
          <w:divId w:val="536238351"/>
        </w:trPr>
        <w:tc>
          <w:tcPr>
            <w:tcW w:w="2200" w:type="dxa"/>
            <w:tcMar>
              <w:top w:w="20" w:type="dxa"/>
              <w:left w:w="20" w:type="dxa"/>
              <w:bottom w:w="20" w:type="dxa"/>
              <w:right w:w="20" w:type="dxa"/>
            </w:tcMar>
            <w:vAlign w:val="center"/>
            <w:hideMark/>
          </w:tcPr>
          <w:p w14:paraId="33CB0B8C" w14:textId="77777777" w:rsidR="00367080" w:rsidRDefault="00367080">
            <w:pPr>
              <w:pStyle w:val="movimento"/>
            </w:pPr>
            <w:r>
              <w:t>CAPITANIO DANILO</w:t>
            </w:r>
          </w:p>
        </w:tc>
        <w:tc>
          <w:tcPr>
            <w:tcW w:w="2200" w:type="dxa"/>
            <w:tcMar>
              <w:top w:w="20" w:type="dxa"/>
              <w:left w:w="20" w:type="dxa"/>
              <w:bottom w:w="20" w:type="dxa"/>
              <w:right w:w="20" w:type="dxa"/>
            </w:tcMar>
            <w:vAlign w:val="center"/>
            <w:hideMark/>
          </w:tcPr>
          <w:p w14:paraId="0F86C40B" w14:textId="77777777" w:rsidR="00367080" w:rsidRDefault="00367080">
            <w:pPr>
              <w:pStyle w:val="movimento2"/>
            </w:pPr>
            <w:r>
              <w:t xml:space="preserve">(U.S.CALCIO SAN PELLEGRINO) </w:t>
            </w:r>
          </w:p>
        </w:tc>
        <w:tc>
          <w:tcPr>
            <w:tcW w:w="800" w:type="dxa"/>
            <w:tcMar>
              <w:top w:w="20" w:type="dxa"/>
              <w:left w:w="20" w:type="dxa"/>
              <w:bottom w:w="20" w:type="dxa"/>
              <w:right w:w="20" w:type="dxa"/>
            </w:tcMar>
            <w:vAlign w:val="center"/>
            <w:hideMark/>
          </w:tcPr>
          <w:p w14:paraId="401B923B"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CC5B46A"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7A739E6" w14:textId="77777777" w:rsidR="00367080" w:rsidRDefault="00367080">
            <w:pPr>
              <w:pStyle w:val="movimento2"/>
            </w:pPr>
            <w:r>
              <w:t> </w:t>
            </w:r>
          </w:p>
        </w:tc>
      </w:tr>
    </w:tbl>
    <w:p w14:paraId="3E20B478" w14:textId="77777777" w:rsidR="00367080" w:rsidRDefault="00367080">
      <w:pPr>
        <w:pStyle w:val="titolo20"/>
        <w:divId w:val="536238351"/>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0BECD346" w14:textId="77777777">
        <w:trPr>
          <w:divId w:val="536238351"/>
        </w:trPr>
        <w:tc>
          <w:tcPr>
            <w:tcW w:w="2200" w:type="dxa"/>
            <w:tcMar>
              <w:top w:w="20" w:type="dxa"/>
              <w:left w:w="20" w:type="dxa"/>
              <w:bottom w:w="20" w:type="dxa"/>
              <w:right w:w="20" w:type="dxa"/>
            </w:tcMar>
            <w:vAlign w:val="center"/>
            <w:hideMark/>
          </w:tcPr>
          <w:p w14:paraId="07B83AA3" w14:textId="77777777" w:rsidR="00367080" w:rsidRDefault="00367080">
            <w:pPr>
              <w:pStyle w:val="movimento"/>
            </w:pPr>
            <w:r>
              <w:t>MIHALI PATRICK</w:t>
            </w:r>
          </w:p>
        </w:tc>
        <w:tc>
          <w:tcPr>
            <w:tcW w:w="2200" w:type="dxa"/>
            <w:tcMar>
              <w:top w:w="20" w:type="dxa"/>
              <w:left w:w="20" w:type="dxa"/>
              <w:bottom w:w="20" w:type="dxa"/>
              <w:right w:w="20" w:type="dxa"/>
            </w:tcMar>
            <w:vAlign w:val="center"/>
            <w:hideMark/>
          </w:tcPr>
          <w:p w14:paraId="41AE26ED" w14:textId="77777777" w:rsidR="00367080" w:rsidRDefault="00367080">
            <w:pPr>
              <w:pStyle w:val="movimento2"/>
            </w:pPr>
            <w:r>
              <w:t xml:space="preserve">(ATLETICO CORTEFRANCA ASD) </w:t>
            </w:r>
          </w:p>
        </w:tc>
        <w:tc>
          <w:tcPr>
            <w:tcW w:w="800" w:type="dxa"/>
            <w:tcMar>
              <w:top w:w="20" w:type="dxa"/>
              <w:left w:w="20" w:type="dxa"/>
              <w:bottom w:w="20" w:type="dxa"/>
              <w:right w:w="20" w:type="dxa"/>
            </w:tcMar>
            <w:vAlign w:val="center"/>
            <w:hideMark/>
          </w:tcPr>
          <w:p w14:paraId="51183647"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8E71604" w14:textId="77777777" w:rsidR="00367080" w:rsidRDefault="00367080">
            <w:pPr>
              <w:pStyle w:val="movimento"/>
            </w:pPr>
            <w:r>
              <w:t>THIAM MADEMBA DIOP</w:t>
            </w:r>
          </w:p>
        </w:tc>
        <w:tc>
          <w:tcPr>
            <w:tcW w:w="2200" w:type="dxa"/>
            <w:tcMar>
              <w:top w:w="20" w:type="dxa"/>
              <w:left w:w="20" w:type="dxa"/>
              <w:bottom w:w="20" w:type="dxa"/>
              <w:right w:w="20" w:type="dxa"/>
            </w:tcMar>
            <w:vAlign w:val="center"/>
            <w:hideMark/>
          </w:tcPr>
          <w:p w14:paraId="44445139" w14:textId="77777777" w:rsidR="00367080" w:rsidRDefault="00367080">
            <w:pPr>
              <w:pStyle w:val="movimento2"/>
            </w:pPr>
            <w:r>
              <w:t xml:space="preserve">(ATLETICO CORTEFRANCA ASD) </w:t>
            </w:r>
          </w:p>
        </w:tc>
      </w:tr>
      <w:tr w:rsidR="0093031D" w14:paraId="3CCE8278" w14:textId="77777777">
        <w:trPr>
          <w:divId w:val="536238351"/>
        </w:trPr>
        <w:tc>
          <w:tcPr>
            <w:tcW w:w="2200" w:type="dxa"/>
            <w:tcMar>
              <w:top w:w="20" w:type="dxa"/>
              <w:left w:w="20" w:type="dxa"/>
              <w:bottom w:w="20" w:type="dxa"/>
              <w:right w:w="20" w:type="dxa"/>
            </w:tcMar>
            <w:vAlign w:val="center"/>
            <w:hideMark/>
          </w:tcPr>
          <w:p w14:paraId="1771D68F" w14:textId="77777777" w:rsidR="00367080" w:rsidRDefault="00367080">
            <w:pPr>
              <w:pStyle w:val="movimento"/>
            </w:pPr>
            <w:r>
              <w:t>TAMBA DJIBRIL JEAN CH</w:t>
            </w:r>
          </w:p>
        </w:tc>
        <w:tc>
          <w:tcPr>
            <w:tcW w:w="2200" w:type="dxa"/>
            <w:tcMar>
              <w:top w:w="20" w:type="dxa"/>
              <w:left w:w="20" w:type="dxa"/>
              <w:bottom w:w="20" w:type="dxa"/>
              <w:right w:w="20" w:type="dxa"/>
            </w:tcMar>
            <w:vAlign w:val="center"/>
            <w:hideMark/>
          </w:tcPr>
          <w:p w14:paraId="0540F349" w14:textId="77777777" w:rsidR="00367080" w:rsidRDefault="00367080">
            <w:pPr>
              <w:pStyle w:val="movimento2"/>
            </w:pPr>
            <w:r>
              <w:t xml:space="preserve">(CALOLZIOCORTE) </w:t>
            </w:r>
          </w:p>
        </w:tc>
        <w:tc>
          <w:tcPr>
            <w:tcW w:w="800" w:type="dxa"/>
            <w:tcMar>
              <w:top w:w="20" w:type="dxa"/>
              <w:left w:w="20" w:type="dxa"/>
              <w:bottom w:w="20" w:type="dxa"/>
              <w:right w:w="20" w:type="dxa"/>
            </w:tcMar>
            <w:vAlign w:val="center"/>
            <w:hideMark/>
          </w:tcPr>
          <w:p w14:paraId="27C1E800"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4EE0F7B" w14:textId="77777777" w:rsidR="00367080" w:rsidRDefault="00367080">
            <w:pPr>
              <w:pStyle w:val="movimento"/>
            </w:pPr>
            <w:r>
              <w:t>RONCHI ALESSANDRO</w:t>
            </w:r>
          </w:p>
        </w:tc>
        <w:tc>
          <w:tcPr>
            <w:tcW w:w="2200" w:type="dxa"/>
            <w:tcMar>
              <w:top w:w="20" w:type="dxa"/>
              <w:left w:w="20" w:type="dxa"/>
              <w:bottom w:w="20" w:type="dxa"/>
              <w:right w:w="20" w:type="dxa"/>
            </w:tcMar>
            <w:vAlign w:val="center"/>
            <w:hideMark/>
          </w:tcPr>
          <w:p w14:paraId="4BD4C676" w14:textId="77777777" w:rsidR="00367080" w:rsidRDefault="00367080">
            <w:pPr>
              <w:pStyle w:val="movimento2"/>
            </w:pPr>
            <w:r>
              <w:t xml:space="preserve">(CALVAIRATE) </w:t>
            </w:r>
          </w:p>
        </w:tc>
      </w:tr>
      <w:tr w:rsidR="0093031D" w14:paraId="4032882C" w14:textId="77777777">
        <w:trPr>
          <w:divId w:val="536238351"/>
        </w:trPr>
        <w:tc>
          <w:tcPr>
            <w:tcW w:w="2200" w:type="dxa"/>
            <w:tcMar>
              <w:top w:w="20" w:type="dxa"/>
              <w:left w:w="20" w:type="dxa"/>
              <w:bottom w:w="20" w:type="dxa"/>
              <w:right w:w="20" w:type="dxa"/>
            </w:tcMar>
            <w:vAlign w:val="center"/>
            <w:hideMark/>
          </w:tcPr>
          <w:p w14:paraId="59701B1F" w14:textId="77777777" w:rsidR="00367080" w:rsidRDefault="00367080">
            <w:pPr>
              <w:pStyle w:val="movimento"/>
            </w:pPr>
            <w:r>
              <w:t>MARONI ALBERTO</w:t>
            </w:r>
          </w:p>
        </w:tc>
        <w:tc>
          <w:tcPr>
            <w:tcW w:w="2200" w:type="dxa"/>
            <w:tcMar>
              <w:top w:w="20" w:type="dxa"/>
              <w:left w:w="20" w:type="dxa"/>
              <w:bottom w:w="20" w:type="dxa"/>
              <w:right w:w="20" w:type="dxa"/>
            </w:tcMar>
            <w:vAlign w:val="center"/>
            <w:hideMark/>
          </w:tcPr>
          <w:p w14:paraId="3CCD52D2" w14:textId="77777777" w:rsidR="00367080" w:rsidRDefault="00367080">
            <w:pPr>
              <w:pStyle w:val="movimento2"/>
            </w:pPr>
            <w:r>
              <w:t xml:space="preserve">(CARPENEDOLO SSDSRL) </w:t>
            </w:r>
          </w:p>
        </w:tc>
        <w:tc>
          <w:tcPr>
            <w:tcW w:w="800" w:type="dxa"/>
            <w:tcMar>
              <w:top w:w="20" w:type="dxa"/>
              <w:left w:w="20" w:type="dxa"/>
              <w:bottom w:w="20" w:type="dxa"/>
              <w:right w:w="20" w:type="dxa"/>
            </w:tcMar>
            <w:vAlign w:val="center"/>
            <w:hideMark/>
          </w:tcPr>
          <w:p w14:paraId="2BEF24F9"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06A2067" w14:textId="77777777" w:rsidR="00367080" w:rsidRDefault="00367080">
            <w:pPr>
              <w:pStyle w:val="movimento"/>
            </w:pPr>
            <w:r>
              <w:t>DELLAGIOVANNA FILIPPO</w:t>
            </w:r>
          </w:p>
        </w:tc>
        <w:tc>
          <w:tcPr>
            <w:tcW w:w="2200" w:type="dxa"/>
            <w:tcMar>
              <w:top w:w="20" w:type="dxa"/>
              <w:left w:w="20" w:type="dxa"/>
              <w:bottom w:w="20" w:type="dxa"/>
              <w:right w:w="20" w:type="dxa"/>
            </w:tcMar>
            <w:vAlign w:val="center"/>
            <w:hideMark/>
          </w:tcPr>
          <w:p w14:paraId="5269CEE2" w14:textId="77777777" w:rsidR="00367080" w:rsidRDefault="00367080">
            <w:pPr>
              <w:pStyle w:val="movimento2"/>
            </w:pPr>
            <w:r>
              <w:t xml:space="preserve">(CASTELLEONE) </w:t>
            </w:r>
          </w:p>
        </w:tc>
      </w:tr>
      <w:tr w:rsidR="0093031D" w14:paraId="4AC5B51A" w14:textId="77777777">
        <w:trPr>
          <w:divId w:val="536238351"/>
        </w:trPr>
        <w:tc>
          <w:tcPr>
            <w:tcW w:w="2200" w:type="dxa"/>
            <w:tcMar>
              <w:top w:w="20" w:type="dxa"/>
              <w:left w:w="20" w:type="dxa"/>
              <w:bottom w:w="20" w:type="dxa"/>
              <w:right w:w="20" w:type="dxa"/>
            </w:tcMar>
            <w:vAlign w:val="center"/>
            <w:hideMark/>
          </w:tcPr>
          <w:p w14:paraId="6D9ED22E" w14:textId="77777777" w:rsidR="00367080" w:rsidRDefault="00367080">
            <w:pPr>
              <w:pStyle w:val="movimento"/>
            </w:pPr>
            <w:r>
              <w:t>CAMPANATI NICOLO</w:t>
            </w:r>
          </w:p>
        </w:tc>
        <w:tc>
          <w:tcPr>
            <w:tcW w:w="2200" w:type="dxa"/>
            <w:tcMar>
              <w:top w:w="20" w:type="dxa"/>
              <w:left w:w="20" w:type="dxa"/>
              <w:bottom w:w="20" w:type="dxa"/>
              <w:right w:w="20" w:type="dxa"/>
            </w:tcMar>
            <w:vAlign w:val="center"/>
            <w:hideMark/>
          </w:tcPr>
          <w:p w14:paraId="00F21285" w14:textId="77777777" w:rsidR="00367080" w:rsidRDefault="00367080">
            <w:pPr>
              <w:pStyle w:val="movimento2"/>
            </w:pPr>
            <w:r>
              <w:t xml:space="preserve">(FOOTBALL C. MILANESE 1902) </w:t>
            </w:r>
          </w:p>
        </w:tc>
        <w:tc>
          <w:tcPr>
            <w:tcW w:w="800" w:type="dxa"/>
            <w:tcMar>
              <w:top w:w="20" w:type="dxa"/>
              <w:left w:w="20" w:type="dxa"/>
              <w:bottom w:w="20" w:type="dxa"/>
              <w:right w:w="20" w:type="dxa"/>
            </w:tcMar>
            <w:vAlign w:val="center"/>
            <w:hideMark/>
          </w:tcPr>
          <w:p w14:paraId="61BD29B1"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0F5600B" w14:textId="77777777" w:rsidR="00367080" w:rsidRDefault="00367080">
            <w:pPr>
              <w:pStyle w:val="movimento"/>
            </w:pPr>
            <w:r>
              <w:t>BUGADA SIMONE</w:t>
            </w:r>
          </w:p>
        </w:tc>
        <w:tc>
          <w:tcPr>
            <w:tcW w:w="2200" w:type="dxa"/>
            <w:tcMar>
              <w:top w:w="20" w:type="dxa"/>
              <w:left w:w="20" w:type="dxa"/>
              <w:bottom w:w="20" w:type="dxa"/>
              <w:right w:w="20" w:type="dxa"/>
            </w:tcMar>
            <w:vAlign w:val="center"/>
            <w:hideMark/>
          </w:tcPr>
          <w:p w14:paraId="507244C9" w14:textId="77777777" w:rsidR="00367080" w:rsidRDefault="00367080">
            <w:pPr>
              <w:pStyle w:val="movimento2"/>
            </w:pPr>
            <w:r>
              <w:t xml:space="preserve">(LEMINE ALMENNO CALCIO) </w:t>
            </w:r>
          </w:p>
        </w:tc>
      </w:tr>
      <w:tr w:rsidR="0093031D" w14:paraId="16CD1A98" w14:textId="77777777">
        <w:trPr>
          <w:divId w:val="536238351"/>
        </w:trPr>
        <w:tc>
          <w:tcPr>
            <w:tcW w:w="2200" w:type="dxa"/>
            <w:tcMar>
              <w:top w:w="20" w:type="dxa"/>
              <w:left w:w="20" w:type="dxa"/>
              <w:bottom w:w="20" w:type="dxa"/>
              <w:right w:w="20" w:type="dxa"/>
            </w:tcMar>
            <w:vAlign w:val="center"/>
            <w:hideMark/>
          </w:tcPr>
          <w:p w14:paraId="1DC1775F" w14:textId="77777777" w:rsidR="00367080" w:rsidRDefault="00367080">
            <w:pPr>
              <w:pStyle w:val="movimento"/>
            </w:pPr>
            <w:r>
              <w:t>TURANO GUIDO</w:t>
            </w:r>
          </w:p>
        </w:tc>
        <w:tc>
          <w:tcPr>
            <w:tcW w:w="2200" w:type="dxa"/>
            <w:tcMar>
              <w:top w:w="20" w:type="dxa"/>
              <w:left w:w="20" w:type="dxa"/>
              <w:bottom w:w="20" w:type="dxa"/>
              <w:right w:w="20" w:type="dxa"/>
            </w:tcMar>
            <w:vAlign w:val="center"/>
            <w:hideMark/>
          </w:tcPr>
          <w:p w14:paraId="220D3195" w14:textId="77777777" w:rsidR="00367080" w:rsidRDefault="00367080">
            <w:pPr>
              <w:pStyle w:val="movimento2"/>
            </w:pPr>
            <w:r>
              <w:t xml:space="preserve">(LEMINE ALMENNO CALCIO) </w:t>
            </w:r>
          </w:p>
        </w:tc>
        <w:tc>
          <w:tcPr>
            <w:tcW w:w="800" w:type="dxa"/>
            <w:tcMar>
              <w:top w:w="20" w:type="dxa"/>
              <w:left w:w="20" w:type="dxa"/>
              <w:bottom w:w="20" w:type="dxa"/>
              <w:right w:w="20" w:type="dxa"/>
            </w:tcMar>
            <w:vAlign w:val="center"/>
            <w:hideMark/>
          </w:tcPr>
          <w:p w14:paraId="6F33F233"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6DF7CE6" w14:textId="77777777" w:rsidR="00367080" w:rsidRDefault="00367080">
            <w:pPr>
              <w:pStyle w:val="movimento"/>
            </w:pPr>
            <w:r>
              <w:t>ZAMBELLI JACOPO</w:t>
            </w:r>
          </w:p>
        </w:tc>
        <w:tc>
          <w:tcPr>
            <w:tcW w:w="2200" w:type="dxa"/>
            <w:tcMar>
              <w:top w:w="20" w:type="dxa"/>
              <w:left w:w="20" w:type="dxa"/>
              <w:bottom w:w="20" w:type="dxa"/>
              <w:right w:w="20" w:type="dxa"/>
            </w:tcMar>
            <w:vAlign w:val="center"/>
            <w:hideMark/>
          </w:tcPr>
          <w:p w14:paraId="36C74C76" w14:textId="77777777" w:rsidR="00367080" w:rsidRDefault="00367080">
            <w:pPr>
              <w:pStyle w:val="movimento2"/>
            </w:pPr>
            <w:r>
              <w:t xml:space="preserve">(LEMINE ALMENNO CALCIO) </w:t>
            </w:r>
          </w:p>
        </w:tc>
      </w:tr>
      <w:tr w:rsidR="0093031D" w14:paraId="680CC2F5" w14:textId="77777777">
        <w:trPr>
          <w:divId w:val="536238351"/>
        </w:trPr>
        <w:tc>
          <w:tcPr>
            <w:tcW w:w="2200" w:type="dxa"/>
            <w:tcMar>
              <w:top w:w="20" w:type="dxa"/>
              <w:left w:w="20" w:type="dxa"/>
              <w:bottom w:w="20" w:type="dxa"/>
              <w:right w:w="20" w:type="dxa"/>
            </w:tcMar>
            <w:vAlign w:val="center"/>
            <w:hideMark/>
          </w:tcPr>
          <w:p w14:paraId="5581F6E2" w14:textId="77777777" w:rsidR="00367080" w:rsidRDefault="00367080">
            <w:pPr>
              <w:pStyle w:val="movimento"/>
            </w:pPr>
            <w:r>
              <w:t>RUGGERI ALESSANDRO</w:t>
            </w:r>
          </w:p>
        </w:tc>
        <w:tc>
          <w:tcPr>
            <w:tcW w:w="2200" w:type="dxa"/>
            <w:tcMar>
              <w:top w:w="20" w:type="dxa"/>
              <w:left w:w="20" w:type="dxa"/>
              <w:bottom w:w="20" w:type="dxa"/>
              <w:right w:w="20" w:type="dxa"/>
            </w:tcMar>
            <w:vAlign w:val="center"/>
            <w:hideMark/>
          </w:tcPr>
          <w:p w14:paraId="75E928BF" w14:textId="77777777" w:rsidR="00367080" w:rsidRDefault="00367080">
            <w:pPr>
              <w:pStyle w:val="movimento2"/>
            </w:pPr>
            <w:r>
              <w:t xml:space="preserve">(MAPELLO A R.L.) </w:t>
            </w:r>
          </w:p>
        </w:tc>
        <w:tc>
          <w:tcPr>
            <w:tcW w:w="800" w:type="dxa"/>
            <w:tcMar>
              <w:top w:w="20" w:type="dxa"/>
              <w:left w:w="20" w:type="dxa"/>
              <w:bottom w:w="20" w:type="dxa"/>
              <w:right w:w="20" w:type="dxa"/>
            </w:tcMar>
            <w:vAlign w:val="center"/>
            <w:hideMark/>
          </w:tcPr>
          <w:p w14:paraId="0CCD0FC4"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1E286BB" w14:textId="77777777" w:rsidR="00367080" w:rsidRDefault="00367080">
            <w:pPr>
              <w:pStyle w:val="movimento"/>
            </w:pPr>
            <w:r>
              <w:t>BRUSCHI ALESSANDRO</w:t>
            </w:r>
          </w:p>
        </w:tc>
        <w:tc>
          <w:tcPr>
            <w:tcW w:w="2200" w:type="dxa"/>
            <w:tcMar>
              <w:top w:w="20" w:type="dxa"/>
              <w:left w:w="20" w:type="dxa"/>
              <w:bottom w:w="20" w:type="dxa"/>
              <w:right w:w="20" w:type="dxa"/>
            </w:tcMar>
            <w:vAlign w:val="center"/>
            <w:hideMark/>
          </w:tcPr>
          <w:p w14:paraId="5A577412" w14:textId="77777777" w:rsidR="00367080" w:rsidRDefault="00367080">
            <w:pPr>
              <w:pStyle w:val="movimento2"/>
            </w:pPr>
            <w:r>
              <w:t xml:space="preserve">(MEDA 1913) </w:t>
            </w:r>
          </w:p>
        </w:tc>
      </w:tr>
      <w:tr w:rsidR="0093031D" w14:paraId="4EDE382C" w14:textId="77777777">
        <w:trPr>
          <w:divId w:val="536238351"/>
        </w:trPr>
        <w:tc>
          <w:tcPr>
            <w:tcW w:w="2200" w:type="dxa"/>
            <w:tcMar>
              <w:top w:w="20" w:type="dxa"/>
              <w:left w:w="20" w:type="dxa"/>
              <w:bottom w:w="20" w:type="dxa"/>
              <w:right w:w="20" w:type="dxa"/>
            </w:tcMar>
            <w:vAlign w:val="center"/>
            <w:hideMark/>
          </w:tcPr>
          <w:p w14:paraId="4CA02AD6" w14:textId="77777777" w:rsidR="00367080" w:rsidRDefault="00367080">
            <w:pPr>
              <w:pStyle w:val="movimento"/>
            </w:pPr>
            <w:r>
              <w:t>PAGLIARO ERNESTO</w:t>
            </w:r>
          </w:p>
        </w:tc>
        <w:tc>
          <w:tcPr>
            <w:tcW w:w="2200" w:type="dxa"/>
            <w:tcMar>
              <w:top w:w="20" w:type="dxa"/>
              <w:left w:w="20" w:type="dxa"/>
              <w:bottom w:w="20" w:type="dxa"/>
              <w:right w:w="20" w:type="dxa"/>
            </w:tcMar>
            <w:vAlign w:val="center"/>
            <w:hideMark/>
          </w:tcPr>
          <w:p w14:paraId="37983AEB" w14:textId="77777777" w:rsidR="00367080" w:rsidRDefault="00367080">
            <w:pPr>
              <w:pStyle w:val="movimento2"/>
            </w:pPr>
            <w:r>
              <w:t xml:space="preserve">(SESTESE CALCIO) </w:t>
            </w:r>
          </w:p>
        </w:tc>
        <w:tc>
          <w:tcPr>
            <w:tcW w:w="800" w:type="dxa"/>
            <w:tcMar>
              <w:top w:w="20" w:type="dxa"/>
              <w:left w:w="20" w:type="dxa"/>
              <w:bottom w:w="20" w:type="dxa"/>
              <w:right w:w="20" w:type="dxa"/>
            </w:tcMar>
            <w:vAlign w:val="center"/>
            <w:hideMark/>
          </w:tcPr>
          <w:p w14:paraId="661927C7"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E17F866" w14:textId="77777777" w:rsidR="00367080" w:rsidRDefault="00367080">
            <w:pPr>
              <w:pStyle w:val="movimento"/>
            </w:pPr>
            <w:r>
              <w:t>EBERINI SIMONE</w:t>
            </w:r>
          </w:p>
        </w:tc>
        <w:tc>
          <w:tcPr>
            <w:tcW w:w="2200" w:type="dxa"/>
            <w:tcMar>
              <w:top w:w="20" w:type="dxa"/>
              <w:left w:w="20" w:type="dxa"/>
              <w:bottom w:w="20" w:type="dxa"/>
              <w:right w:w="20" w:type="dxa"/>
            </w:tcMar>
            <w:vAlign w:val="center"/>
            <w:hideMark/>
          </w:tcPr>
          <w:p w14:paraId="28A14B9B" w14:textId="77777777" w:rsidR="00367080" w:rsidRDefault="00367080">
            <w:pPr>
              <w:pStyle w:val="movimento2"/>
            </w:pPr>
            <w:r>
              <w:t xml:space="preserve">(TREVIGLIESE A.S.D.) </w:t>
            </w:r>
          </w:p>
        </w:tc>
      </w:tr>
      <w:tr w:rsidR="0093031D" w14:paraId="68A7CF5A" w14:textId="77777777">
        <w:trPr>
          <w:divId w:val="536238351"/>
        </w:trPr>
        <w:tc>
          <w:tcPr>
            <w:tcW w:w="2200" w:type="dxa"/>
            <w:tcMar>
              <w:top w:w="20" w:type="dxa"/>
              <w:left w:w="20" w:type="dxa"/>
              <w:bottom w:w="20" w:type="dxa"/>
              <w:right w:w="20" w:type="dxa"/>
            </w:tcMar>
            <w:vAlign w:val="center"/>
            <w:hideMark/>
          </w:tcPr>
          <w:p w14:paraId="3E1DD909" w14:textId="77777777" w:rsidR="00367080" w:rsidRDefault="00367080">
            <w:pPr>
              <w:pStyle w:val="movimento"/>
            </w:pPr>
            <w:r>
              <w:t>SBERNA STEFANO</w:t>
            </w:r>
          </w:p>
        </w:tc>
        <w:tc>
          <w:tcPr>
            <w:tcW w:w="2200" w:type="dxa"/>
            <w:tcMar>
              <w:top w:w="20" w:type="dxa"/>
              <w:left w:w="20" w:type="dxa"/>
              <w:bottom w:w="20" w:type="dxa"/>
              <w:right w:w="20" w:type="dxa"/>
            </w:tcMar>
            <w:vAlign w:val="center"/>
            <w:hideMark/>
          </w:tcPr>
          <w:p w14:paraId="1A1BFB13" w14:textId="77777777" w:rsidR="00367080" w:rsidRDefault="00367080">
            <w:pPr>
              <w:pStyle w:val="movimento2"/>
            </w:pPr>
            <w:r>
              <w:t xml:space="preserve">(VERBANO CALCIO) </w:t>
            </w:r>
          </w:p>
        </w:tc>
        <w:tc>
          <w:tcPr>
            <w:tcW w:w="800" w:type="dxa"/>
            <w:tcMar>
              <w:top w:w="20" w:type="dxa"/>
              <w:left w:w="20" w:type="dxa"/>
              <w:bottom w:w="20" w:type="dxa"/>
              <w:right w:w="20" w:type="dxa"/>
            </w:tcMar>
            <w:vAlign w:val="center"/>
            <w:hideMark/>
          </w:tcPr>
          <w:p w14:paraId="3E7BC259"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CDB9DE2"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044C0DF" w14:textId="77777777" w:rsidR="00367080" w:rsidRDefault="00367080">
            <w:pPr>
              <w:pStyle w:val="movimento2"/>
            </w:pPr>
            <w:r>
              <w:t> </w:t>
            </w:r>
          </w:p>
        </w:tc>
      </w:tr>
    </w:tbl>
    <w:p w14:paraId="08CA8D36" w14:textId="77777777" w:rsidR="00367080" w:rsidRDefault="00367080">
      <w:pPr>
        <w:pStyle w:val="titolo20"/>
        <w:divId w:val="536238351"/>
        <w:rPr>
          <w:rFonts w:eastAsiaTheme="minorEastAsia"/>
        </w:rPr>
      </w:pPr>
      <w:r>
        <w:t xml:space="preserve">SQUALIFICA PER UNA GARA EFFETTIVA PER RECIDIV. IN AMMONIZIONE (X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rsidRPr="004D7B80" w14:paraId="1331BC3C" w14:textId="77777777">
        <w:trPr>
          <w:divId w:val="536238351"/>
        </w:trPr>
        <w:tc>
          <w:tcPr>
            <w:tcW w:w="2200" w:type="dxa"/>
            <w:tcMar>
              <w:top w:w="20" w:type="dxa"/>
              <w:left w:w="20" w:type="dxa"/>
              <w:bottom w:w="20" w:type="dxa"/>
              <w:right w:w="20" w:type="dxa"/>
            </w:tcMar>
            <w:vAlign w:val="center"/>
            <w:hideMark/>
          </w:tcPr>
          <w:p w14:paraId="5D98067D" w14:textId="77777777" w:rsidR="00367080" w:rsidRDefault="00367080">
            <w:pPr>
              <w:pStyle w:val="movimento"/>
            </w:pPr>
            <w:r>
              <w:t>EL KADIRI YASIN</w:t>
            </w:r>
          </w:p>
        </w:tc>
        <w:tc>
          <w:tcPr>
            <w:tcW w:w="2200" w:type="dxa"/>
            <w:tcMar>
              <w:top w:w="20" w:type="dxa"/>
              <w:left w:w="20" w:type="dxa"/>
              <w:bottom w:w="20" w:type="dxa"/>
              <w:right w:w="20" w:type="dxa"/>
            </w:tcMar>
            <w:vAlign w:val="center"/>
            <w:hideMark/>
          </w:tcPr>
          <w:p w14:paraId="2C3DDA41" w14:textId="77777777" w:rsidR="00367080" w:rsidRDefault="00367080">
            <w:pPr>
              <w:pStyle w:val="movimento2"/>
            </w:pPr>
            <w:r>
              <w:t xml:space="preserve">(LEON SSD A R.L.) </w:t>
            </w:r>
          </w:p>
        </w:tc>
        <w:tc>
          <w:tcPr>
            <w:tcW w:w="800" w:type="dxa"/>
            <w:tcMar>
              <w:top w:w="20" w:type="dxa"/>
              <w:left w:w="20" w:type="dxa"/>
              <w:bottom w:w="20" w:type="dxa"/>
              <w:right w:w="20" w:type="dxa"/>
            </w:tcMar>
            <w:vAlign w:val="center"/>
            <w:hideMark/>
          </w:tcPr>
          <w:p w14:paraId="5BEAB838"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6AA168E"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6303A19" w14:textId="77777777" w:rsidR="00367080" w:rsidRDefault="00367080">
            <w:pPr>
              <w:pStyle w:val="movimento2"/>
            </w:pPr>
            <w:r>
              <w:t> </w:t>
            </w:r>
          </w:p>
        </w:tc>
      </w:tr>
    </w:tbl>
    <w:p w14:paraId="760EF387" w14:textId="77777777" w:rsidR="00367080" w:rsidRDefault="00367080">
      <w:pPr>
        <w:pStyle w:val="titolo20"/>
        <w:divId w:val="536238351"/>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1A73E3C9" w14:textId="77777777">
        <w:trPr>
          <w:divId w:val="536238351"/>
        </w:trPr>
        <w:tc>
          <w:tcPr>
            <w:tcW w:w="2200" w:type="dxa"/>
            <w:tcMar>
              <w:top w:w="20" w:type="dxa"/>
              <w:left w:w="20" w:type="dxa"/>
              <w:bottom w:w="20" w:type="dxa"/>
              <w:right w:w="20" w:type="dxa"/>
            </w:tcMar>
            <w:vAlign w:val="center"/>
            <w:hideMark/>
          </w:tcPr>
          <w:p w14:paraId="36A188EA" w14:textId="77777777" w:rsidR="00367080" w:rsidRDefault="00367080">
            <w:pPr>
              <w:pStyle w:val="movimento"/>
            </w:pPr>
            <w:r>
              <w:t>ZANI FRANCESCO</w:t>
            </w:r>
          </w:p>
        </w:tc>
        <w:tc>
          <w:tcPr>
            <w:tcW w:w="2200" w:type="dxa"/>
            <w:tcMar>
              <w:top w:w="20" w:type="dxa"/>
              <w:left w:w="20" w:type="dxa"/>
              <w:bottom w:w="20" w:type="dxa"/>
              <w:right w:w="20" w:type="dxa"/>
            </w:tcMar>
            <w:vAlign w:val="center"/>
            <w:hideMark/>
          </w:tcPr>
          <w:p w14:paraId="6E0E510C" w14:textId="77777777" w:rsidR="00367080" w:rsidRDefault="00367080">
            <w:pPr>
              <w:pStyle w:val="movimento2"/>
            </w:pPr>
            <w:r>
              <w:t xml:space="preserve">(ACCADEMIAPAVESE S.GENESIO) </w:t>
            </w:r>
          </w:p>
        </w:tc>
        <w:tc>
          <w:tcPr>
            <w:tcW w:w="800" w:type="dxa"/>
            <w:tcMar>
              <w:top w:w="20" w:type="dxa"/>
              <w:left w:w="20" w:type="dxa"/>
              <w:bottom w:w="20" w:type="dxa"/>
              <w:right w:w="20" w:type="dxa"/>
            </w:tcMar>
            <w:vAlign w:val="center"/>
            <w:hideMark/>
          </w:tcPr>
          <w:p w14:paraId="3648239C"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88AE108" w14:textId="77777777" w:rsidR="00367080" w:rsidRDefault="00367080">
            <w:pPr>
              <w:pStyle w:val="movimento"/>
            </w:pPr>
            <w:r>
              <w:t>GANDOLA VITTORIO</w:t>
            </w:r>
          </w:p>
        </w:tc>
        <w:tc>
          <w:tcPr>
            <w:tcW w:w="2200" w:type="dxa"/>
            <w:tcMar>
              <w:top w:w="20" w:type="dxa"/>
              <w:left w:w="20" w:type="dxa"/>
              <w:bottom w:w="20" w:type="dxa"/>
              <w:right w:w="20" w:type="dxa"/>
            </w:tcMar>
            <w:vAlign w:val="center"/>
            <w:hideMark/>
          </w:tcPr>
          <w:p w14:paraId="52E79CB6" w14:textId="77777777" w:rsidR="00367080" w:rsidRDefault="00367080">
            <w:pPr>
              <w:pStyle w:val="movimento2"/>
            </w:pPr>
            <w:r>
              <w:t xml:space="preserve">(ARCELLASCO CITTA DI ERBA) </w:t>
            </w:r>
          </w:p>
        </w:tc>
      </w:tr>
      <w:tr w:rsidR="0093031D" w14:paraId="7035101A" w14:textId="77777777">
        <w:trPr>
          <w:divId w:val="536238351"/>
        </w:trPr>
        <w:tc>
          <w:tcPr>
            <w:tcW w:w="2200" w:type="dxa"/>
            <w:tcMar>
              <w:top w:w="20" w:type="dxa"/>
              <w:left w:w="20" w:type="dxa"/>
              <w:bottom w:w="20" w:type="dxa"/>
              <w:right w:w="20" w:type="dxa"/>
            </w:tcMar>
            <w:vAlign w:val="center"/>
            <w:hideMark/>
          </w:tcPr>
          <w:p w14:paraId="6AF65E8C" w14:textId="77777777" w:rsidR="00367080" w:rsidRDefault="00367080">
            <w:pPr>
              <w:pStyle w:val="movimento"/>
            </w:pPr>
            <w:r>
              <w:t>GOMEZ GONZALEZ ARNOLDO JOSSE</w:t>
            </w:r>
          </w:p>
        </w:tc>
        <w:tc>
          <w:tcPr>
            <w:tcW w:w="2200" w:type="dxa"/>
            <w:tcMar>
              <w:top w:w="20" w:type="dxa"/>
              <w:left w:w="20" w:type="dxa"/>
              <w:bottom w:w="20" w:type="dxa"/>
              <w:right w:w="20" w:type="dxa"/>
            </w:tcMar>
            <w:vAlign w:val="center"/>
            <w:hideMark/>
          </w:tcPr>
          <w:p w14:paraId="08961A79" w14:textId="77777777" w:rsidR="00367080" w:rsidRDefault="00367080">
            <w:pPr>
              <w:pStyle w:val="movimento2"/>
            </w:pPr>
            <w:r>
              <w:t xml:space="preserve">(BASE 96 SEVESO) </w:t>
            </w:r>
          </w:p>
        </w:tc>
        <w:tc>
          <w:tcPr>
            <w:tcW w:w="800" w:type="dxa"/>
            <w:tcMar>
              <w:top w:w="20" w:type="dxa"/>
              <w:left w:w="20" w:type="dxa"/>
              <w:bottom w:w="20" w:type="dxa"/>
              <w:right w:w="20" w:type="dxa"/>
            </w:tcMar>
            <w:vAlign w:val="center"/>
            <w:hideMark/>
          </w:tcPr>
          <w:p w14:paraId="01823FF2"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CDBCBED" w14:textId="77777777" w:rsidR="00367080" w:rsidRDefault="00367080">
            <w:pPr>
              <w:pStyle w:val="movimento"/>
            </w:pPr>
            <w:r>
              <w:t>BERISHAKU ERALD</w:t>
            </w:r>
          </w:p>
        </w:tc>
        <w:tc>
          <w:tcPr>
            <w:tcW w:w="2200" w:type="dxa"/>
            <w:tcMar>
              <w:top w:w="20" w:type="dxa"/>
              <w:left w:w="20" w:type="dxa"/>
              <w:bottom w:w="20" w:type="dxa"/>
              <w:right w:w="20" w:type="dxa"/>
            </w:tcMar>
            <w:vAlign w:val="center"/>
            <w:hideMark/>
          </w:tcPr>
          <w:p w14:paraId="172B38F7" w14:textId="77777777" w:rsidR="00367080" w:rsidRDefault="00367080">
            <w:pPr>
              <w:pStyle w:val="movimento2"/>
            </w:pPr>
            <w:r>
              <w:t xml:space="preserve">(CASTELLEONE) </w:t>
            </w:r>
          </w:p>
        </w:tc>
      </w:tr>
      <w:tr w:rsidR="0093031D" w14:paraId="32204504" w14:textId="77777777">
        <w:trPr>
          <w:divId w:val="536238351"/>
        </w:trPr>
        <w:tc>
          <w:tcPr>
            <w:tcW w:w="2200" w:type="dxa"/>
            <w:tcMar>
              <w:top w:w="20" w:type="dxa"/>
              <w:left w:w="20" w:type="dxa"/>
              <w:bottom w:w="20" w:type="dxa"/>
              <w:right w:w="20" w:type="dxa"/>
            </w:tcMar>
            <w:vAlign w:val="center"/>
            <w:hideMark/>
          </w:tcPr>
          <w:p w14:paraId="3EB7B460" w14:textId="77777777" w:rsidR="00367080" w:rsidRDefault="00367080">
            <w:pPr>
              <w:pStyle w:val="movimento"/>
            </w:pPr>
            <w:r>
              <w:t>FERRE JACOPO</w:t>
            </w:r>
          </w:p>
        </w:tc>
        <w:tc>
          <w:tcPr>
            <w:tcW w:w="2200" w:type="dxa"/>
            <w:tcMar>
              <w:top w:w="20" w:type="dxa"/>
              <w:left w:w="20" w:type="dxa"/>
              <w:bottom w:w="20" w:type="dxa"/>
              <w:right w:w="20" w:type="dxa"/>
            </w:tcMar>
            <w:vAlign w:val="center"/>
            <w:hideMark/>
          </w:tcPr>
          <w:p w14:paraId="288F9554" w14:textId="77777777" w:rsidR="00367080" w:rsidRDefault="00367080">
            <w:pPr>
              <w:pStyle w:val="movimento2"/>
            </w:pPr>
            <w:r>
              <w:t xml:space="preserve">(LEON SSD A R.L.) </w:t>
            </w:r>
          </w:p>
        </w:tc>
        <w:tc>
          <w:tcPr>
            <w:tcW w:w="800" w:type="dxa"/>
            <w:tcMar>
              <w:top w:w="20" w:type="dxa"/>
              <w:left w:w="20" w:type="dxa"/>
              <w:bottom w:w="20" w:type="dxa"/>
              <w:right w:w="20" w:type="dxa"/>
            </w:tcMar>
            <w:vAlign w:val="center"/>
            <w:hideMark/>
          </w:tcPr>
          <w:p w14:paraId="276071D0"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9FAF82D" w14:textId="77777777" w:rsidR="00367080" w:rsidRDefault="00367080">
            <w:pPr>
              <w:pStyle w:val="movimento"/>
            </w:pPr>
            <w:r>
              <w:t>MARIN ANDREA</w:t>
            </w:r>
          </w:p>
        </w:tc>
        <w:tc>
          <w:tcPr>
            <w:tcW w:w="2200" w:type="dxa"/>
            <w:tcMar>
              <w:top w:w="20" w:type="dxa"/>
              <w:left w:w="20" w:type="dxa"/>
              <w:bottom w:w="20" w:type="dxa"/>
              <w:right w:w="20" w:type="dxa"/>
            </w:tcMar>
            <w:vAlign w:val="center"/>
            <w:hideMark/>
          </w:tcPr>
          <w:p w14:paraId="6C0FB85A" w14:textId="77777777" w:rsidR="00367080" w:rsidRDefault="00367080">
            <w:pPr>
              <w:pStyle w:val="movimento2"/>
            </w:pPr>
            <w:r>
              <w:t xml:space="preserve">(VERGIATESE SSDARL) </w:t>
            </w:r>
          </w:p>
        </w:tc>
      </w:tr>
    </w:tbl>
    <w:p w14:paraId="1B0468B9" w14:textId="77777777" w:rsidR="00367080" w:rsidRDefault="00367080">
      <w:pPr>
        <w:pStyle w:val="titolo20"/>
        <w:divId w:val="53623835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0BE3AABC" w14:textId="77777777">
        <w:trPr>
          <w:divId w:val="536238351"/>
        </w:trPr>
        <w:tc>
          <w:tcPr>
            <w:tcW w:w="2200" w:type="dxa"/>
            <w:tcMar>
              <w:top w:w="20" w:type="dxa"/>
              <w:left w:w="20" w:type="dxa"/>
              <w:bottom w:w="20" w:type="dxa"/>
              <w:right w:w="20" w:type="dxa"/>
            </w:tcMar>
            <w:vAlign w:val="center"/>
            <w:hideMark/>
          </w:tcPr>
          <w:p w14:paraId="13323283" w14:textId="77777777" w:rsidR="00367080" w:rsidRDefault="00367080">
            <w:pPr>
              <w:pStyle w:val="movimento"/>
            </w:pPr>
            <w:r>
              <w:t>FUMAGALLI FEDERICO</w:t>
            </w:r>
          </w:p>
        </w:tc>
        <w:tc>
          <w:tcPr>
            <w:tcW w:w="2200" w:type="dxa"/>
            <w:tcMar>
              <w:top w:w="20" w:type="dxa"/>
              <w:left w:w="20" w:type="dxa"/>
              <w:bottom w:w="20" w:type="dxa"/>
              <w:right w:w="20" w:type="dxa"/>
            </w:tcMar>
            <w:vAlign w:val="center"/>
            <w:hideMark/>
          </w:tcPr>
          <w:p w14:paraId="07C89300" w14:textId="77777777" w:rsidR="00367080" w:rsidRDefault="00367080">
            <w:pPr>
              <w:pStyle w:val="movimento2"/>
            </w:pPr>
            <w:r>
              <w:t xml:space="preserve">(ACCADEMIA CALCIO VITTUONE) </w:t>
            </w:r>
          </w:p>
        </w:tc>
        <w:tc>
          <w:tcPr>
            <w:tcW w:w="800" w:type="dxa"/>
            <w:tcMar>
              <w:top w:w="20" w:type="dxa"/>
              <w:left w:w="20" w:type="dxa"/>
              <w:bottom w:w="20" w:type="dxa"/>
              <w:right w:w="20" w:type="dxa"/>
            </w:tcMar>
            <w:vAlign w:val="center"/>
            <w:hideMark/>
          </w:tcPr>
          <w:p w14:paraId="34BC1E73"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FE8E524" w14:textId="77777777" w:rsidR="00367080" w:rsidRDefault="00367080">
            <w:pPr>
              <w:pStyle w:val="movimento"/>
            </w:pPr>
            <w:r>
              <w:t>TIRINZONI GABRIELE</w:t>
            </w:r>
          </w:p>
        </w:tc>
        <w:tc>
          <w:tcPr>
            <w:tcW w:w="2200" w:type="dxa"/>
            <w:tcMar>
              <w:top w:w="20" w:type="dxa"/>
              <w:left w:w="20" w:type="dxa"/>
              <w:bottom w:w="20" w:type="dxa"/>
              <w:right w:w="20" w:type="dxa"/>
            </w:tcMar>
            <w:vAlign w:val="center"/>
            <w:hideMark/>
          </w:tcPr>
          <w:p w14:paraId="14AB54DF" w14:textId="77777777" w:rsidR="00367080" w:rsidRDefault="00367080">
            <w:pPr>
              <w:pStyle w:val="movimento2"/>
            </w:pPr>
            <w:r>
              <w:t xml:space="preserve">(ALTABRIANZA TAVERNERIO A.) </w:t>
            </w:r>
          </w:p>
        </w:tc>
      </w:tr>
      <w:tr w:rsidR="0093031D" w14:paraId="32EF0772" w14:textId="77777777">
        <w:trPr>
          <w:divId w:val="536238351"/>
        </w:trPr>
        <w:tc>
          <w:tcPr>
            <w:tcW w:w="2200" w:type="dxa"/>
            <w:tcMar>
              <w:top w:w="20" w:type="dxa"/>
              <w:left w:w="20" w:type="dxa"/>
              <w:bottom w:w="20" w:type="dxa"/>
              <w:right w:w="20" w:type="dxa"/>
            </w:tcMar>
            <w:vAlign w:val="center"/>
            <w:hideMark/>
          </w:tcPr>
          <w:p w14:paraId="381998DB" w14:textId="77777777" w:rsidR="00367080" w:rsidRDefault="00367080">
            <w:pPr>
              <w:pStyle w:val="movimento"/>
            </w:pPr>
            <w:r>
              <w:t>ROSSI NICOLA</w:t>
            </w:r>
          </w:p>
        </w:tc>
        <w:tc>
          <w:tcPr>
            <w:tcW w:w="2200" w:type="dxa"/>
            <w:tcMar>
              <w:top w:w="20" w:type="dxa"/>
              <w:left w:w="20" w:type="dxa"/>
              <w:bottom w:w="20" w:type="dxa"/>
              <w:right w:w="20" w:type="dxa"/>
            </w:tcMar>
            <w:vAlign w:val="center"/>
            <w:hideMark/>
          </w:tcPr>
          <w:p w14:paraId="4909E9FE" w14:textId="77777777" w:rsidR="00367080" w:rsidRDefault="00367080">
            <w:pPr>
              <w:pStyle w:val="movimento2"/>
            </w:pPr>
            <w:r>
              <w:t xml:space="preserve">(BEDIZZOLESE) </w:t>
            </w:r>
          </w:p>
        </w:tc>
        <w:tc>
          <w:tcPr>
            <w:tcW w:w="800" w:type="dxa"/>
            <w:tcMar>
              <w:top w:w="20" w:type="dxa"/>
              <w:left w:w="20" w:type="dxa"/>
              <w:bottom w:w="20" w:type="dxa"/>
              <w:right w:w="20" w:type="dxa"/>
            </w:tcMar>
            <w:vAlign w:val="center"/>
            <w:hideMark/>
          </w:tcPr>
          <w:p w14:paraId="1C628659"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AC8CC57" w14:textId="77777777" w:rsidR="00367080" w:rsidRDefault="00367080">
            <w:pPr>
              <w:pStyle w:val="movimento"/>
            </w:pPr>
            <w:r>
              <w:t>CAMPAGNARI FILIPPO</w:t>
            </w:r>
          </w:p>
        </w:tc>
        <w:tc>
          <w:tcPr>
            <w:tcW w:w="2200" w:type="dxa"/>
            <w:tcMar>
              <w:top w:w="20" w:type="dxa"/>
              <w:left w:w="20" w:type="dxa"/>
              <w:bottom w:w="20" w:type="dxa"/>
              <w:right w:w="20" w:type="dxa"/>
            </w:tcMar>
            <w:vAlign w:val="center"/>
            <w:hideMark/>
          </w:tcPr>
          <w:p w14:paraId="5453EE6F" w14:textId="77777777" w:rsidR="00367080" w:rsidRDefault="00367080">
            <w:pPr>
              <w:pStyle w:val="movimento2"/>
            </w:pPr>
            <w:r>
              <w:t xml:space="preserve">(CASTIGLIONE A.S.D.) </w:t>
            </w:r>
          </w:p>
        </w:tc>
      </w:tr>
      <w:tr w:rsidR="0093031D" w14:paraId="1CC1FA5E" w14:textId="77777777">
        <w:trPr>
          <w:divId w:val="536238351"/>
        </w:trPr>
        <w:tc>
          <w:tcPr>
            <w:tcW w:w="2200" w:type="dxa"/>
            <w:tcMar>
              <w:top w:w="20" w:type="dxa"/>
              <w:left w:w="20" w:type="dxa"/>
              <w:bottom w:w="20" w:type="dxa"/>
              <w:right w:w="20" w:type="dxa"/>
            </w:tcMar>
            <w:vAlign w:val="center"/>
            <w:hideMark/>
          </w:tcPr>
          <w:p w14:paraId="16FD6234" w14:textId="77777777" w:rsidR="00367080" w:rsidRDefault="00367080">
            <w:pPr>
              <w:pStyle w:val="movimento"/>
            </w:pPr>
            <w:r>
              <w:t>CORTEGGIANO GUIDO SEBASTIAN</w:t>
            </w:r>
          </w:p>
        </w:tc>
        <w:tc>
          <w:tcPr>
            <w:tcW w:w="2200" w:type="dxa"/>
            <w:tcMar>
              <w:top w:w="20" w:type="dxa"/>
              <w:left w:w="20" w:type="dxa"/>
              <w:bottom w:w="20" w:type="dxa"/>
              <w:right w:w="20" w:type="dxa"/>
            </w:tcMar>
            <w:vAlign w:val="center"/>
            <w:hideMark/>
          </w:tcPr>
          <w:p w14:paraId="11AD2ACD" w14:textId="77777777" w:rsidR="00367080" w:rsidRDefault="00367080">
            <w:pPr>
              <w:pStyle w:val="movimento2"/>
            </w:pPr>
            <w:r>
              <w:t xml:space="preserve">(DARFO BOARIO S.R.L.SSD.) </w:t>
            </w:r>
          </w:p>
        </w:tc>
        <w:tc>
          <w:tcPr>
            <w:tcW w:w="800" w:type="dxa"/>
            <w:tcMar>
              <w:top w:w="20" w:type="dxa"/>
              <w:left w:w="20" w:type="dxa"/>
              <w:bottom w:w="20" w:type="dxa"/>
              <w:right w:w="20" w:type="dxa"/>
            </w:tcMar>
            <w:vAlign w:val="center"/>
            <w:hideMark/>
          </w:tcPr>
          <w:p w14:paraId="3B4FC002"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D85D5C7" w14:textId="77777777" w:rsidR="00367080" w:rsidRDefault="00367080">
            <w:pPr>
              <w:pStyle w:val="movimento"/>
            </w:pPr>
            <w:r>
              <w:t>PRINCIPI ANDREA</w:t>
            </w:r>
          </w:p>
        </w:tc>
        <w:tc>
          <w:tcPr>
            <w:tcW w:w="2200" w:type="dxa"/>
            <w:tcMar>
              <w:top w:w="20" w:type="dxa"/>
              <w:left w:w="20" w:type="dxa"/>
              <w:bottom w:w="20" w:type="dxa"/>
              <w:right w:w="20" w:type="dxa"/>
            </w:tcMar>
            <w:vAlign w:val="center"/>
            <w:hideMark/>
          </w:tcPr>
          <w:p w14:paraId="12673752" w14:textId="77777777" w:rsidR="00367080" w:rsidRDefault="00367080">
            <w:pPr>
              <w:pStyle w:val="movimento2"/>
            </w:pPr>
            <w:r>
              <w:t xml:space="preserve">(FOOTBALL C. MILANESE 1902) </w:t>
            </w:r>
          </w:p>
        </w:tc>
      </w:tr>
      <w:tr w:rsidR="0093031D" w14:paraId="36148B36" w14:textId="77777777">
        <w:trPr>
          <w:divId w:val="536238351"/>
        </w:trPr>
        <w:tc>
          <w:tcPr>
            <w:tcW w:w="2200" w:type="dxa"/>
            <w:tcMar>
              <w:top w:w="20" w:type="dxa"/>
              <w:left w:w="20" w:type="dxa"/>
              <w:bottom w:w="20" w:type="dxa"/>
              <w:right w:w="20" w:type="dxa"/>
            </w:tcMar>
            <w:vAlign w:val="center"/>
            <w:hideMark/>
          </w:tcPr>
          <w:p w14:paraId="58AE96C1" w14:textId="77777777" w:rsidR="00367080" w:rsidRDefault="00367080">
            <w:pPr>
              <w:pStyle w:val="movimento"/>
            </w:pPr>
            <w:r>
              <w:t>ROTA NICOLO</w:t>
            </w:r>
          </w:p>
        </w:tc>
        <w:tc>
          <w:tcPr>
            <w:tcW w:w="2200" w:type="dxa"/>
            <w:tcMar>
              <w:top w:w="20" w:type="dxa"/>
              <w:left w:w="20" w:type="dxa"/>
              <w:bottom w:w="20" w:type="dxa"/>
              <w:right w:w="20" w:type="dxa"/>
            </w:tcMar>
            <w:vAlign w:val="center"/>
            <w:hideMark/>
          </w:tcPr>
          <w:p w14:paraId="3CDA4334" w14:textId="77777777" w:rsidR="00367080" w:rsidRDefault="00367080">
            <w:pPr>
              <w:pStyle w:val="movimento2"/>
            </w:pPr>
            <w:r>
              <w:t xml:space="preserve">(FORZA E COSTANZA 1905) </w:t>
            </w:r>
          </w:p>
        </w:tc>
        <w:tc>
          <w:tcPr>
            <w:tcW w:w="800" w:type="dxa"/>
            <w:tcMar>
              <w:top w:w="20" w:type="dxa"/>
              <w:left w:w="20" w:type="dxa"/>
              <w:bottom w:w="20" w:type="dxa"/>
              <w:right w:w="20" w:type="dxa"/>
            </w:tcMar>
            <w:vAlign w:val="center"/>
            <w:hideMark/>
          </w:tcPr>
          <w:p w14:paraId="1C50FA9C"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9AAE88B" w14:textId="77777777" w:rsidR="00367080" w:rsidRDefault="00367080">
            <w:pPr>
              <w:pStyle w:val="movimento"/>
            </w:pPr>
            <w:r>
              <w:t>VENTURA VITTORIO</w:t>
            </w:r>
          </w:p>
        </w:tc>
        <w:tc>
          <w:tcPr>
            <w:tcW w:w="2200" w:type="dxa"/>
            <w:tcMar>
              <w:top w:w="20" w:type="dxa"/>
              <w:left w:w="20" w:type="dxa"/>
              <w:bottom w:w="20" w:type="dxa"/>
              <w:right w:w="20" w:type="dxa"/>
            </w:tcMar>
            <w:vAlign w:val="center"/>
            <w:hideMark/>
          </w:tcPr>
          <w:p w14:paraId="5CA80D56" w14:textId="77777777" w:rsidR="00367080" w:rsidRDefault="00367080">
            <w:pPr>
              <w:pStyle w:val="movimento2"/>
            </w:pPr>
            <w:r>
              <w:t xml:space="preserve">(JUVENES PRADALUNGHESE) </w:t>
            </w:r>
          </w:p>
        </w:tc>
      </w:tr>
      <w:tr w:rsidR="0093031D" w14:paraId="3D884BDB" w14:textId="77777777">
        <w:trPr>
          <w:divId w:val="536238351"/>
        </w:trPr>
        <w:tc>
          <w:tcPr>
            <w:tcW w:w="2200" w:type="dxa"/>
            <w:tcMar>
              <w:top w:w="20" w:type="dxa"/>
              <w:left w:w="20" w:type="dxa"/>
              <w:bottom w:w="20" w:type="dxa"/>
              <w:right w:w="20" w:type="dxa"/>
            </w:tcMar>
            <w:vAlign w:val="center"/>
            <w:hideMark/>
          </w:tcPr>
          <w:p w14:paraId="4D2D70D5" w14:textId="77777777" w:rsidR="00367080" w:rsidRDefault="00367080">
            <w:pPr>
              <w:pStyle w:val="movimento"/>
            </w:pPr>
            <w:r>
              <w:t>DADSON PAPA EKOW</w:t>
            </w:r>
          </w:p>
        </w:tc>
        <w:tc>
          <w:tcPr>
            <w:tcW w:w="2200" w:type="dxa"/>
            <w:tcMar>
              <w:top w:w="20" w:type="dxa"/>
              <w:left w:w="20" w:type="dxa"/>
              <w:bottom w:w="20" w:type="dxa"/>
              <w:right w:w="20" w:type="dxa"/>
            </w:tcMar>
            <w:vAlign w:val="center"/>
            <w:hideMark/>
          </w:tcPr>
          <w:p w14:paraId="634E6987" w14:textId="77777777" w:rsidR="00367080" w:rsidRDefault="00367080">
            <w:pPr>
              <w:pStyle w:val="movimento2"/>
            </w:pPr>
            <w:r>
              <w:t xml:space="preserve">(OFFANENGHESE A.S.D.) </w:t>
            </w:r>
          </w:p>
        </w:tc>
        <w:tc>
          <w:tcPr>
            <w:tcW w:w="800" w:type="dxa"/>
            <w:tcMar>
              <w:top w:w="20" w:type="dxa"/>
              <w:left w:w="20" w:type="dxa"/>
              <w:bottom w:w="20" w:type="dxa"/>
              <w:right w:w="20" w:type="dxa"/>
            </w:tcMar>
            <w:vAlign w:val="center"/>
            <w:hideMark/>
          </w:tcPr>
          <w:p w14:paraId="52334B31"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4D866E7" w14:textId="77777777" w:rsidR="00367080" w:rsidRDefault="00367080">
            <w:pPr>
              <w:pStyle w:val="movimento"/>
            </w:pPr>
            <w:r>
              <w:t>BOSCHETTI MATTIA</w:t>
            </w:r>
          </w:p>
        </w:tc>
        <w:tc>
          <w:tcPr>
            <w:tcW w:w="2200" w:type="dxa"/>
            <w:tcMar>
              <w:top w:w="20" w:type="dxa"/>
              <w:left w:w="20" w:type="dxa"/>
              <w:bottom w:w="20" w:type="dxa"/>
              <w:right w:w="20" w:type="dxa"/>
            </w:tcMar>
            <w:vAlign w:val="center"/>
            <w:hideMark/>
          </w:tcPr>
          <w:p w14:paraId="4CF06610" w14:textId="77777777" w:rsidR="00367080" w:rsidRDefault="00367080">
            <w:pPr>
              <w:pStyle w:val="movimento2"/>
            </w:pPr>
            <w:r>
              <w:t xml:space="preserve">(ROVATO CALCIO) </w:t>
            </w:r>
          </w:p>
        </w:tc>
      </w:tr>
      <w:tr w:rsidR="0093031D" w14:paraId="4F0B49D9" w14:textId="77777777">
        <w:trPr>
          <w:divId w:val="536238351"/>
        </w:trPr>
        <w:tc>
          <w:tcPr>
            <w:tcW w:w="2200" w:type="dxa"/>
            <w:tcMar>
              <w:top w:w="20" w:type="dxa"/>
              <w:left w:w="20" w:type="dxa"/>
              <w:bottom w:w="20" w:type="dxa"/>
              <w:right w:w="20" w:type="dxa"/>
            </w:tcMar>
            <w:vAlign w:val="center"/>
            <w:hideMark/>
          </w:tcPr>
          <w:p w14:paraId="30D2D472" w14:textId="77777777" w:rsidR="00367080" w:rsidRDefault="00367080">
            <w:pPr>
              <w:pStyle w:val="movimento"/>
            </w:pPr>
            <w:r>
              <w:lastRenderedPageBreak/>
              <w:t>MARCONE ALESSIO FRANCES</w:t>
            </w:r>
          </w:p>
        </w:tc>
        <w:tc>
          <w:tcPr>
            <w:tcW w:w="2200" w:type="dxa"/>
            <w:tcMar>
              <w:top w:w="20" w:type="dxa"/>
              <w:left w:w="20" w:type="dxa"/>
              <w:bottom w:w="20" w:type="dxa"/>
              <w:right w:w="20" w:type="dxa"/>
            </w:tcMar>
            <w:vAlign w:val="center"/>
            <w:hideMark/>
          </w:tcPr>
          <w:p w14:paraId="232CE29F" w14:textId="77777777" w:rsidR="00367080" w:rsidRDefault="00367080">
            <w:pPr>
              <w:pStyle w:val="movimento2"/>
            </w:pPr>
            <w:r>
              <w:t xml:space="preserve">(SESTESE CALCIO) </w:t>
            </w:r>
          </w:p>
        </w:tc>
        <w:tc>
          <w:tcPr>
            <w:tcW w:w="800" w:type="dxa"/>
            <w:tcMar>
              <w:top w:w="20" w:type="dxa"/>
              <w:left w:w="20" w:type="dxa"/>
              <w:bottom w:w="20" w:type="dxa"/>
              <w:right w:w="20" w:type="dxa"/>
            </w:tcMar>
            <w:vAlign w:val="center"/>
            <w:hideMark/>
          </w:tcPr>
          <w:p w14:paraId="0BFEB300"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525B42F" w14:textId="77777777" w:rsidR="00367080" w:rsidRDefault="00367080">
            <w:pPr>
              <w:pStyle w:val="movimento"/>
            </w:pPr>
            <w:r>
              <w:t>BOMBINO TOMMASO</w:t>
            </w:r>
          </w:p>
        </w:tc>
        <w:tc>
          <w:tcPr>
            <w:tcW w:w="2200" w:type="dxa"/>
            <w:tcMar>
              <w:top w:w="20" w:type="dxa"/>
              <w:left w:w="20" w:type="dxa"/>
              <w:bottom w:w="20" w:type="dxa"/>
              <w:right w:w="20" w:type="dxa"/>
            </w:tcMar>
            <w:vAlign w:val="center"/>
            <w:hideMark/>
          </w:tcPr>
          <w:p w14:paraId="527E36DB" w14:textId="77777777" w:rsidR="00367080" w:rsidRDefault="00367080">
            <w:pPr>
              <w:pStyle w:val="movimento2"/>
            </w:pPr>
            <w:r>
              <w:t xml:space="preserve">(TRIBIANO) </w:t>
            </w:r>
          </w:p>
        </w:tc>
      </w:tr>
      <w:tr w:rsidR="0093031D" w14:paraId="5F56E456" w14:textId="77777777">
        <w:trPr>
          <w:divId w:val="536238351"/>
        </w:trPr>
        <w:tc>
          <w:tcPr>
            <w:tcW w:w="2200" w:type="dxa"/>
            <w:tcMar>
              <w:top w:w="20" w:type="dxa"/>
              <w:left w:w="20" w:type="dxa"/>
              <w:bottom w:w="20" w:type="dxa"/>
              <w:right w:w="20" w:type="dxa"/>
            </w:tcMar>
            <w:vAlign w:val="center"/>
            <w:hideMark/>
          </w:tcPr>
          <w:p w14:paraId="7F1CDEF2" w14:textId="77777777" w:rsidR="00367080" w:rsidRDefault="00367080">
            <w:pPr>
              <w:pStyle w:val="movimento"/>
            </w:pPr>
            <w:r>
              <w:t>RICCELLI GIACOMO</w:t>
            </w:r>
          </w:p>
        </w:tc>
        <w:tc>
          <w:tcPr>
            <w:tcW w:w="2200" w:type="dxa"/>
            <w:tcMar>
              <w:top w:w="20" w:type="dxa"/>
              <w:left w:w="20" w:type="dxa"/>
              <w:bottom w:w="20" w:type="dxa"/>
              <w:right w:w="20" w:type="dxa"/>
            </w:tcMar>
            <w:vAlign w:val="center"/>
            <w:hideMark/>
          </w:tcPr>
          <w:p w14:paraId="11A1F74F" w14:textId="77777777" w:rsidR="00367080" w:rsidRDefault="00367080">
            <w:pPr>
              <w:pStyle w:val="movimento2"/>
            </w:pPr>
            <w:r>
              <w:t xml:space="preserve">(VERGIATESE SSDARL) </w:t>
            </w:r>
          </w:p>
        </w:tc>
        <w:tc>
          <w:tcPr>
            <w:tcW w:w="800" w:type="dxa"/>
            <w:tcMar>
              <w:top w:w="20" w:type="dxa"/>
              <w:left w:w="20" w:type="dxa"/>
              <w:bottom w:w="20" w:type="dxa"/>
              <w:right w:w="20" w:type="dxa"/>
            </w:tcMar>
            <w:vAlign w:val="center"/>
            <w:hideMark/>
          </w:tcPr>
          <w:p w14:paraId="0D993BE3"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A9B310E"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EB5CBC4" w14:textId="77777777" w:rsidR="00367080" w:rsidRDefault="00367080">
            <w:pPr>
              <w:pStyle w:val="movimento2"/>
            </w:pPr>
            <w:r>
              <w:t> </w:t>
            </w:r>
          </w:p>
        </w:tc>
      </w:tr>
    </w:tbl>
    <w:p w14:paraId="238291AF" w14:textId="77777777" w:rsidR="00367080" w:rsidRDefault="00367080">
      <w:pPr>
        <w:pStyle w:val="breakline"/>
        <w:divId w:val="536238351"/>
        <w:rPr>
          <w:rFonts w:eastAsiaTheme="minorEastAsia"/>
        </w:rPr>
      </w:pPr>
    </w:p>
    <w:p w14:paraId="631BA344" w14:textId="77777777" w:rsidR="00367080" w:rsidRDefault="00367080">
      <w:pPr>
        <w:pStyle w:val="titolocampionato0"/>
        <w:shd w:val="clear" w:color="auto" w:fill="CCCCCC"/>
        <w:spacing w:before="80" w:after="40"/>
        <w:divId w:val="536238351"/>
      </w:pPr>
      <w:r>
        <w:t>PROMOZIONE</w:t>
      </w:r>
    </w:p>
    <w:p w14:paraId="3653467D" w14:textId="77777777" w:rsidR="00367080" w:rsidRDefault="00367080">
      <w:pPr>
        <w:pStyle w:val="titoloprinc0"/>
        <w:divId w:val="536238351"/>
      </w:pPr>
      <w:r>
        <w:t>RISULTATI</w:t>
      </w:r>
    </w:p>
    <w:p w14:paraId="33C3FAA2" w14:textId="77777777" w:rsidR="00367080" w:rsidRDefault="00367080">
      <w:pPr>
        <w:pStyle w:val="breakline"/>
        <w:divId w:val="536238351"/>
      </w:pPr>
    </w:p>
    <w:p w14:paraId="0072EECC" w14:textId="77777777" w:rsidR="00367080" w:rsidRDefault="00367080">
      <w:pPr>
        <w:pStyle w:val="sottotitolocampionato10"/>
        <w:divId w:val="536238351"/>
      </w:pPr>
      <w:r>
        <w:t>RISULTATI UFFICIALI GARE DEL 21/04/2024</w:t>
      </w:r>
    </w:p>
    <w:p w14:paraId="543FC8B2" w14:textId="77777777" w:rsidR="00367080" w:rsidRDefault="00367080">
      <w:pPr>
        <w:pStyle w:val="sottotitolocampionato20"/>
        <w:divId w:val="536238351"/>
      </w:pPr>
      <w:r>
        <w:t>Si trascrivono qui di seguito i risultati ufficiali delle gare disputate</w:t>
      </w:r>
    </w:p>
    <w:p w14:paraId="2E034489" w14:textId="77777777" w:rsidR="00367080" w:rsidRDefault="00367080">
      <w:pPr>
        <w:pStyle w:val="breakline"/>
        <w:divId w:val="53623835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031D" w14:paraId="2106265E"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2D7DB53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901FA" w14:textId="77777777" w:rsidR="00367080" w:rsidRDefault="00367080">
                  <w:pPr>
                    <w:pStyle w:val="headertabella0"/>
                  </w:pPr>
                  <w:r>
                    <w:t>GIRONE A - 14 Giornata - R</w:t>
                  </w:r>
                </w:p>
              </w:tc>
            </w:tr>
            <w:tr w:rsidR="0093031D" w14:paraId="48743C0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9E5101" w14:textId="77777777" w:rsidR="00367080" w:rsidRDefault="00367080">
                  <w:pPr>
                    <w:pStyle w:val="rowtabella0"/>
                  </w:pPr>
                  <w:r>
                    <w:t>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967286" w14:textId="77777777" w:rsidR="00367080" w:rsidRDefault="00367080">
                  <w:pPr>
                    <w:pStyle w:val="rowtabella0"/>
                  </w:pPr>
                  <w:r>
                    <w:t>- ACCADEMIA BM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B44C61" w14:textId="77777777" w:rsidR="00367080" w:rsidRDefault="00367080">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E30CF0" w14:textId="77777777" w:rsidR="00367080" w:rsidRDefault="00367080">
                  <w:pPr>
                    <w:pStyle w:val="rowtabella0"/>
                    <w:jc w:val="center"/>
                  </w:pPr>
                  <w:r>
                    <w:t> </w:t>
                  </w:r>
                </w:p>
              </w:tc>
            </w:tr>
            <w:tr w:rsidR="0093031D" w14:paraId="33A10D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2F1D5A" w14:textId="77777777" w:rsidR="00367080" w:rsidRDefault="00367080">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85CC80" w14:textId="77777777" w:rsidR="00367080" w:rsidRDefault="00367080">
                  <w:pPr>
                    <w:pStyle w:val="rowtabella0"/>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033D4B" w14:textId="77777777" w:rsidR="00367080" w:rsidRDefault="0036708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532435" w14:textId="77777777" w:rsidR="00367080" w:rsidRDefault="00367080">
                  <w:pPr>
                    <w:pStyle w:val="rowtabella0"/>
                    <w:jc w:val="center"/>
                  </w:pPr>
                  <w:r>
                    <w:t> </w:t>
                  </w:r>
                </w:p>
              </w:tc>
            </w:tr>
            <w:tr w:rsidR="0093031D" w14:paraId="45917F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9A3CF8" w14:textId="77777777" w:rsidR="00367080" w:rsidRDefault="00367080">
                  <w:pPr>
                    <w:pStyle w:val="rowtabella0"/>
                  </w:pPr>
                  <w:r>
                    <w:t>CERIANO LAG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21E057" w14:textId="77777777" w:rsidR="00367080" w:rsidRDefault="00367080">
                  <w:pPr>
                    <w:pStyle w:val="rowtabella0"/>
                  </w:pPr>
                  <w:r>
                    <w:t>- AURORA C.M.C. UBOL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A8592C" w14:textId="77777777" w:rsidR="00367080" w:rsidRDefault="00367080">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71D8A8" w14:textId="77777777" w:rsidR="00367080" w:rsidRDefault="00367080">
                  <w:pPr>
                    <w:pStyle w:val="rowtabella0"/>
                    <w:jc w:val="center"/>
                  </w:pPr>
                  <w:r>
                    <w:t> </w:t>
                  </w:r>
                </w:p>
              </w:tc>
            </w:tr>
            <w:tr w:rsidR="0093031D" w14:paraId="60F15B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D6E184" w14:textId="77777777" w:rsidR="00367080" w:rsidRDefault="00367080">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9685FB" w14:textId="77777777" w:rsidR="00367080" w:rsidRDefault="00367080">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9EBFEF" w14:textId="77777777" w:rsidR="00367080" w:rsidRDefault="0036708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35EDD1" w14:textId="77777777" w:rsidR="00367080" w:rsidRDefault="00367080">
                  <w:pPr>
                    <w:pStyle w:val="rowtabella0"/>
                    <w:jc w:val="center"/>
                  </w:pPr>
                  <w:r>
                    <w:t> </w:t>
                  </w:r>
                </w:p>
              </w:tc>
            </w:tr>
            <w:tr w:rsidR="0093031D" w14:paraId="2B3433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4C0949" w14:textId="77777777" w:rsidR="00367080" w:rsidRDefault="00367080">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0CF5F5" w14:textId="77777777" w:rsidR="00367080" w:rsidRDefault="00367080">
                  <w:pPr>
                    <w:pStyle w:val="rowtabella0"/>
                  </w:pPr>
                  <w:r>
                    <w:t>- AMICI DELL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4499EF" w14:textId="77777777" w:rsidR="00367080" w:rsidRDefault="0036708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D24F2C" w14:textId="77777777" w:rsidR="00367080" w:rsidRDefault="00367080">
                  <w:pPr>
                    <w:pStyle w:val="rowtabella0"/>
                    <w:jc w:val="center"/>
                  </w:pPr>
                  <w:r>
                    <w:t> </w:t>
                  </w:r>
                </w:p>
              </w:tc>
            </w:tr>
            <w:tr w:rsidR="0093031D" w14:paraId="47CF97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AEAACC" w14:textId="77777777" w:rsidR="00367080" w:rsidRDefault="00367080">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DB03C4" w14:textId="77777777" w:rsidR="00367080" w:rsidRDefault="00367080">
                  <w:pPr>
                    <w:pStyle w:val="rowtabella0"/>
                  </w:pPr>
                  <w:r>
                    <w:t>- ACCADEMY TURATE MO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2C3DC3" w14:textId="77777777" w:rsidR="00367080" w:rsidRDefault="0036708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4A2739" w14:textId="77777777" w:rsidR="00367080" w:rsidRDefault="00367080">
                  <w:pPr>
                    <w:pStyle w:val="rowtabella0"/>
                    <w:jc w:val="center"/>
                  </w:pPr>
                  <w:r>
                    <w:t> </w:t>
                  </w:r>
                </w:p>
              </w:tc>
            </w:tr>
            <w:tr w:rsidR="0093031D" w14:paraId="3F47CA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E7F258" w14:textId="77777777" w:rsidR="00367080" w:rsidRDefault="00367080">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48CEA5" w14:textId="77777777" w:rsidR="00367080" w:rsidRDefault="00367080">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2C5E06" w14:textId="77777777" w:rsidR="00367080" w:rsidRDefault="0036708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1FBAA3" w14:textId="77777777" w:rsidR="00367080" w:rsidRDefault="00367080">
                  <w:pPr>
                    <w:pStyle w:val="rowtabella0"/>
                    <w:jc w:val="center"/>
                  </w:pPr>
                  <w:r>
                    <w:t> </w:t>
                  </w:r>
                </w:p>
              </w:tc>
            </w:tr>
            <w:tr w:rsidR="0093031D" w14:paraId="5D7EF54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2B591B" w14:textId="77777777" w:rsidR="00367080" w:rsidRDefault="00367080">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063C4B" w14:textId="77777777" w:rsidR="00367080" w:rsidRDefault="00367080">
                  <w:pPr>
                    <w:pStyle w:val="rowtabella0"/>
                  </w:pPr>
                  <w:r>
                    <w:t>- BARANZATESE 194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440122" w14:textId="77777777" w:rsidR="00367080" w:rsidRDefault="00367080">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EC40CF" w14:textId="77777777" w:rsidR="00367080" w:rsidRDefault="00367080">
                  <w:pPr>
                    <w:pStyle w:val="rowtabella0"/>
                    <w:jc w:val="center"/>
                  </w:pPr>
                  <w:r>
                    <w:t> </w:t>
                  </w:r>
                </w:p>
              </w:tc>
            </w:tr>
          </w:tbl>
          <w:p w14:paraId="6A957C56" w14:textId="77777777" w:rsidR="00367080" w:rsidRDefault="003670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5A1C25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FE8A1" w14:textId="77777777" w:rsidR="00367080" w:rsidRDefault="00367080">
                  <w:pPr>
                    <w:pStyle w:val="headertabella0"/>
                  </w:pPr>
                  <w:r>
                    <w:t>GIRONE B - 14 Giornata - R</w:t>
                  </w:r>
                </w:p>
              </w:tc>
            </w:tr>
            <w:tr w:rsidR="0093031D" w14:paraId="7B87BC5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E51356" w14:textId="77777777" w:rsidR="00367080" w:rsidRDefault="00367080">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237660" w14:textId="77777777" w:rsidR="00367080" w:rsidRDefault="00367080">
                  <w:pPr>
                    <w:pStyle w:val="rowtabella0"/>
                  </w:pPr>
                  <w:r>
                    <w:t>- SPERANZA A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811A30" w14:textId="77777777" w:rsidR="00367080" w:rsidRDefault="00367080">
                  <w:pPr>
                    <w:pStyle w:val="rowtabella0"/>
                    <w:jc w:val="center"/>
                  </w:pPr>
                  <w:r>
                    <w:t>2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D69110" w14:textId="77777777" w:rsidR="00367080" w:rsidRDefault="00367080">
                  <w:pPr>
                    <w:pStyle w:val="rowtabella0"/>
                    <w:jc w:val="center"/>
                  </w:pPr>
                  <w:r>
                    <w:t> </w:t>
                  </w:r>
                </w:p>
              </w:tc>
            </w:tr>
            <w:tr w:rsidR="0093031D" w14:paraId="66246D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5087C2" w14:textId="77777777" w:rsidR="00367080" w:rsidRDefault="00367080">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74DB98" w14:textId="77777777" w:rsidR="00367080" w:rsidRDefault="00367080">
                  <w:pPr>
                    <w:pStyle w:val="rowtabella0"/>
                  </w:pPr>
                  <w:r>
                    <w:t>- GRENTARCA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191FF4" w14:textId="77777777" w:rsidR="00367080" w:rsidRDefault="0036708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EB7CEC" w14:textId="77777777" w:rsidR="00367080" w:rsidRDefault="00367080">
                  <w:pPr>
                    <w:pStyle w:val="rowtabella0"/>
                    <w:jc w:val="center"/>
                  </w:pPr>
                  <w:r>
                    <w:t> </w:t>
                  </w:r>
                </w:p>
              </w:tc>
            </w:tr>
            <w:tr w:rsidR="0093031D" w14:paraId="3EAEA2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7C9F61" w14:textId="77777777" w:rsidR="00367080" w:rsidRDefault="00367080">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FB0BC7" w14:textId="77777777" w:rsidR="00367080" w:rsidRDefault="00367080">
                  <w:pPr>
                    <w:pStyle w:val="rowtabella0"/>
                  </w:pPr>
                  <w:r>
                    <w:t>- CONCOREZZES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FFAC55" w14:textId="77777777" w:rsidR="00367080" w:rsidRDefault="0036708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8306F4" w14:textId="77777777" w:rsidR="00367080" w:rsidRDefault="00367080">
                  <w:pPr>
                    <w:pStyle w:val="rowtabella0"/>
                    <w:jc w:val="center"/>
                  </w:pPr>
                  <w:r>
                    <w:t> </w:t>
                  </w:r>
                </w:p>
              </w:tc>
            </w:tr>
            <w:tr w:rsidR="0093031D" w14:paraId="09545B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A92695" w14:textId="77777777" w:rsidR="00367080" w:rsidRDefault="00367080">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3A093C" w14:textId="77777777" w:rsidR="00367080" w:rsidRDefault="00367080">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80F3E1" w14:textId="77777777" w:rsidR="00367080" w:rsidRDefault="0036708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18B13D" w14:textId="77777777" w:rsidR="00367080" w:rsidRDefault="00367080">
                  <w:pPr>
                    <w:pStyle w:val="rowtabella0"/>
                    <w:jc w:val="center"/>
                  </w:pPr>
                  <w:r>
                    <w:t> </w:t>
                  </w:r>
                </w:p>
              </w:tc>
            </w:tr>
            <w:tr w:rsidR="0093031D" w14:paraId="0F2F35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40B48F" w14:textId="77777777" w:rsidR="00367080" w:rsidRDefault="00367080">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5B7BE9" w14:textId="77777777" w:rsidR="00367080" w:rsidRDefault="00367080">
                  <w:pPr>
                    <w:pStyle w:val="rowtabella0"/>
                  </w:pPr>
                  <w:r>
                    <w:t>- GIOVANILE CAN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AD68B1" w14:textId="77777777" w:rsidR="00367080" w:rsidRDefault="0036708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964058" w14:textId="77777777" w:rsidR="00367080" w:rsidRDefault="00367080">
                  <w:pPr>
                    <w:pStyle w:val="rowtabella0"/>
                    <w:jc w:val="center"/>
                  </w:pPr>
                  <w:r>
                    <w:t> </w:t>
                  </w:r>
                </w:p>
              </w:tc>
            </w:tr>
            <w:tr w:rsidR="0093031D" w14:paraId="51C92B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15FF91" w14:textId="77777777" w:rsidR="00367080" w:rsidRDefault="00367080">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FA2994" w14:textId="77777777" w:rsidR="00367080" w:rsidRDefault="00367080">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19ECAF" w14:textId="77777777" w:rsidR="00367080" w:rsidRDefault="0036708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99A7D9" w14:textId="77777777" w:rsidR="00367080" w:rsidRDefault="00367080">
                  <w:pPr>
                    <w:pStyle w:val="rowtabella0"/>
                    <w:jc w:val="center"/>
                  </w:pPr>
                  <w:r>
                    <w:t> </w:t>
                  </w:r>
                </w:p>
              </w:tc>
            </w:tr>
            <w:tr w:rsidR="0093031D" w14:paraId="0FE5C6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9542FB" w14:textId="77777777" w:rsidR="00367080" w:rsidRDefault="00367080">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376D5A" w14:textId="77777777" w:rsidR="00367080" w:rsidRDefault="00367080">
                  <w:pPr>
                    <w:pStyle w:val="rowtabella0"/>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6AEB31" w14:textId="77777777" w:rsidR="00367080" w:rsidRDefault="0036708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CD73F2" w14:textId="77777777" w:rsidR="00367080" w:rsidRDefault="00367080">
                  <w:pPr>
                    <w:pStyle w:val="rowtabella0"/>
                    <w:jc w:val="center"/>
                  </w:pPr>
                  <w:r>
                    <w:t> </w:t>
                  </w:r>
                </w:p>
              </w:tc>
            </w:tr>
            <w:tr w:rsidR="0093031D" w14:paraId="33DA56F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07C583" w14:textId="77777777" w:rsidR="00367080" w:rsidRDefault="00367080">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313125" w14:textId="77777777" w:rsidR="00367080" w:rsidRDefault="00367080">
                  <w:pPr>
                    <w:pStyle w:val="rowtabella0"/>
                  </w:pPr>
                  <w:r>
                    <w:t>- CAVEN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372A57" w14:textId="77777777" w:rsidR="00367080" w:rsidRDefault="00367080">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601389" w14:textId="77777777" w:rsidR="00367080" w:rsidRDefault="00367080">
                  <w:pPr>
                    <w:pStyle w:val="rowtabella0"/>
                    <w:jc w:val="center"/>
                  </w:pPr>
                  <w:r>
                    <w:t> </w:t>
                  </w:r>
                </w:p>
              </w:tc>
            </w:tr>
          </w:tbl>
          <w:p w14:paraId="5A484183" w14:textId="77777777" w:rsidR="00367080" w:rsidRDefault="00367080"/>
        </w:tc>
      </w:tr>
    </w:tbl>
    <w:p w14:paraId="03FAAD95" w14:textId="77777777" w:rsidR="00367080" w:rsidRDefault="00367080">
      <w:pPr>
        <w:pStyle w:val="breakline"/>
        <w:divId w:val="53623835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031D" w14:paraId="28AC8359"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6E7DEB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1E0E8" w14:textId="77777777" w:rsidR="00367080" w:rsidRDefault="00367080">
                  <w:pPr>
                    <w:pStyle w:val="headertabella0"/>
                  </w:pPr>
                  <w:r>
                    <w:t>GIRONE C - 14 Giornata - R</w:t>
                  </w:r>
                </w:p>
              </w:tc>
            </w:tr>
            <w:tr w:rsidR="0093031D" w14:paraId="4CCCA21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BEFD22" w14:textId="77777777" w:rsidR="00367080" w:rsidRDefault="00367080">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01F784" w14:textId="77777777" w:rsidR="00367080" w:rsidRDefault="00367080">
                  <w:pPr>
                    <w:pStyle w:val="rowtabella0"/>
                  </w:pPr>
                  <w:r>
                    <w:t>- ORATORIO CALVEN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8147AA" w14:textId="77777777" w:rsidR="00367080" w:rsidRDefault="00367080">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A70DE3" w14:textId="77777777" w:rsidR="00367080" w:rsidRDefault="00367080">
                  <w:pPr>
                    <w:pStyle w:val="rowtabella0"/>
                    <w:jc w:val="center"/>
                  </w:pPr>
                  <w:r>
                    <w:t> </w:t>
                  </w:r>
                </w:p>
              </w:tc>
            </w:tr>
            <w:tr w:rsidR="0093031D" w14:paraId="146AF2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734A62" w14:textId="77777777" w:rsidR="00367080" w:rsidRDefault="00367080">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F97F60" w14:textId="77777777" w:rsidR="00367080" w:rsidRDefault="00367080">
                  <w:pPr>
                    <w:pStyle w:val="rowtabella0"/>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983D52" w14:textId="77777777" w:rsidR="00367080" w:rsidRDefault="0036708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755C83" w14:textId="77777777" w:rsidR="00367080" w:rsidRDefault="00367080">
                  <w:pPr>
                    <w:pStyle w:val="rowtabella0"/>
                    <w:jc w:val="center"/>
                  </w:pPr>
                  <w:r>
                    <w:t> </w:t>
                  </w:r>
                </w:p>
              </w:tc>
            </w:tr>
            <w:tr w:rsidR="0093031D" w14:paraId="355E74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EF451A" w14:textId="77777777" w:rsidR="00367080" w:rsidRDefault="00367080">
                  <w:pPr>
                    <w:pStyle w:val="rowtabella0"/>
                  </w:pPr>
                  <w:r>
                    <w:t>AZZANO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3AEDBC" w14:textId="77777777" w:rsidR="00367080" w:rsidRDefault="00367080">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BEFF5E" w14:textId="77777777" w:rsidR="00367080" w:rsidRDefault="0036708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578A39" w14:textId="77777777" w:rsidR="00367080" w:rsidRDefault="00367080">
                  <w:pPr>
                    <w:pStyle w:val="rowtabella0"/>
                    <w:jc w:val="center"/>
                  </w:pPr>
                  <w:r>
                    <w:t> </w:t>
                  </w:r>
                </w:p>
              </w:tc>
            </w:tr>
            <w:tr w:rsidR="0093031D" w14:paraId="60C320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B05951" w14:textId="77777777" w:rsidR="00367080" w:rsidRDefault="00367080">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5F1AD2" w14:textId="77777777" w:rsidR="00367080" w:rsidRDefault="00367080">
                  <w:pPr>
                    <w:pStyle w:val="rowtabella0"/>
                  </w:pPr>
                  <w:r>
                    <w:t>- CALCIO GOR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94AC14" w14:textId="77777777" w:rsidR="00367080" w:rsidRDefault="0036708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9A412C" w14:textId="77777777" w:rsidR="00367080" w:rsidRDefault="00367080">
                  <w:pPr>
                    <w:pStyle w:val="rowtabella0"/>
                    <w:jc w:val="center"/>
                  </w:pPr>
                  <w:r>
                    <w:t> </w:t>
                  </w:r>
                </w:p>
              </w:tc>
            </w:tr>
            <w:tr w:rsidR="0093031D" w14:paraId="7F829E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D14728" w14:textId="77777777" w:rsidR="00367080" w:rsidRDefault="00367080">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A3A731" w14:textId="77777777" w:rsidR="00367080" w:rsidRDefault="00367080">
                  <w:pPr>
                    <w:pStyle w:val="rowtabella0"/>
                  </w:pPr>
                  <w:r>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51DE96" w14:textId="77777777" w:rsidR="00367080" w:rsidRDefault="0036708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D50DE3" w14:textId="77777777" w:rsidR="00367080" w:rsidRDefault="00367080">
                  <w:pPr>
                    <w:pStyle w:val="rowtabella0"/>
                    <w:jc w:val="center"/>
                  </w:pPr>
                  <w:r>
                    <w:t> </w:t>
                  </w:r>
                </w:p>
              </w:tc>
            </w:tr>
            <w:tr w:rsidR="0093031D" w14:paraId="43EE13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12D013" w14:textId="77777777" w:rsidR="00367080" w:rsidRDefault="00367080">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C54C55" w14:textId="77777777" w:rsidR="00367080" w:rsidRDefault="00367080">
                  <w:pPr>
                    <w:pStyle w:val="rowtabella0"/>
                  </w:pPr>
                  <w:r>
                    <w:t>- GAVAR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0E3425" w14:textId="77777777" w:rsidR="00367080" w:rsidRDefault="0036708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F32C10" w14:textId="77777777" w:rsidR="00367080" w:rsidRDefault="00367080">
                  <w:pPr>
                    <w:pStyle w:val="rowtabella0"/>
                    <w:jc w:val="center"/>
                  </w:pPr>
                  <w:r>
                    <w:t> </w:t>
                  </w:r>
                </w:p>
              </w:tc>
            </w:tr>
            <w:tr w:rsidR="0093031D" w14:paraId="73023F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65F88D" w14:textId="77777777" w:rsidR="00367080" w:rsidRDefault="00367080">
                  <w:pPr>
                    <w:pStyle w:val="rowtabella0"/>
                  </w:pPr>
                  <w:r>
                    <w:t>TORRE DE ROVER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FCF71E" w14:textId="77777777" w:rsidR="00367080" w:rsidRDefault="00367080">
                  <w:pPr>
                    <w:pStyle w:val="rowtabella0"/>
                  </w:pPr>
                  <w:r>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A0EEB8" w14:textId="77777777" w:rsidR="00367080" w:rsidRDefault="0036708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F30B38" w14:textId="77777777" w:rsidR="00367080" w:rsidRDefault="00367080">
                  <w:pPr>
                    <w:pStyle w:val="rowtabella0"/>
                    <w:jc w:val="center"/>
                  </w:pPr>
                  <w:r>
                    <w:t> </w:t>
                  </w:r>
                </w:p>
              </w:tc>
            </w:tr>
            <w:tr w:rsidR="0093031D" w14:paraId="72170F4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428220" w14:textId="77777777" w:rsidR="00367080" w:rsidRDefault="00367080">
                  <w:pPr>
                    <w:pStyle w:val="rowtabella0"/>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86DEDD" w14:textId="77777777" w:rsidR="00367080" w:rsidRDefault="00367080">
                  <w:pPr>
                    <w:pStyle w:val="rowtabella0"/>
                  </w:pPr>
                  <w:r>
                    <w:t>- CENATE SO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20AAF0" w14:textId="77777777" w:rsidR="00367080" w:rsidRDefault="0036708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4A8D2F" w14:textId="77777777" w:rsidR="00367080" w:rsidRDefault="00367080">
                  <w:pPr>
                    <w:pStyle w:val="rowtabella0"/>
                    <w:jc w:val="center"/>
                  </w:pPr>
                  <w:r>
                    <w:t> </w:t>
                  </w:r>
                </w:p>
              </w:tc>
            </w:tr>
          </w:tbl>
          <w:p w14:paraId="79B2E4E5" w14:textId="77777777" w:rsidR="00367080" w:rsidRDefault="003670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3CBF69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422FF" w14:textId="77777777" w:rsidR="00367080" w:rsidRDefault="00367080">
                  <w:pPr>
                    <w:pStyle w:val="headertabella0"/>
                  </w:pPr>
                  <w:r>
                    <w:t>GIRONE D - 14 Giornata - R</w:t>
                  </w:r>
                </w:p>
              </w:tc>
            </w:tr>
            <w:tr w:rsidR="0093031D" w14:paraId="20E4088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421D8C" w14:textId="77777777" w:rsidR="00367080" w:rsidRDefault="00367080">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441FB" w14:textId="77777777" w:rsidR="00367080" w:rsidRDefault="00367080">
                  <w:pPr>
                    <w:pStyle w:val="rowtabella0"/>
                  </w:pPr>
                  <w:r>
                    <w:t>- SAN LAZZ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13DD8C" w14:textId="77777777" w:rsidR="00367080" w:rsidRDefault="00367080">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2739DF" w14:textId="77777777" w:rsidR="00367080" w:rsidRDefault="00367080">
                  <w:pPr>
                    <w:pStyle w:val="rowtabella0"/>
                    <w:jc w:val="center"/>
                  </w:pPr>
                  <w:r>
                    <w:t> </w:t>
                  </w:r>
                </w:p>
              </w:tc>
            </w:tr>
            <w:tr w:rsidR="0093031D" w14:paraId="565D95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285884" w14:textId="77777777" w:rsidR="00367080" w:rsidRDefault="00367080">
                  <w:pPr>
                    <w:pStyle w:val="rowtabella0"/>
                  </w:pPr>
                  <w:r>
                    <w:t>BORGOSATO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D8BD9C" w14:textId="77777777" w:rsidR="00367080" w:rsidRDefault="00367080">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EED49A" w14:textId="77777777" w:rsidR="00367080" w:rsidRDefault="0036708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5EE3FF" w14:textId="77777777" w:rsidR="00367080" w:rsidRDefault="00367080">
                  <w:pPr>
                    <w:pStyle w:val="rowtabella0"/>
                    <w:jc w:val="center"/>
                  </w:pPr>
                  <w:r>
                    <w:t> </w:t>
                  </w:r>
                </w:p>
              </w:tc>
            </w:tr>
            <w:tr w:rsidR="0093031D" w14:paraId="730ED8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3CACCE" w14:textId="77777777" w:rsidR="00367080" w:rsidRDefault="00367080">
                  <w:pPr>
                    <w:pStyle w:val="rowtabella0"/>
                  </w:pPr>
                  <w:r>
                    <w:t>REZZATO CALCIO D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BE5738" w14:textId="77777777" w:rsidR="00367080" w:rsidRDefault="00367080">
                  <w:pPr>
                    <w:pStyle w:val="rowtabella0"/>
                  </w:pPr>
                  <w:r>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24C6E6" w14:textId="77777777" w:rsidR="00367080" w:rsidRDefault="00367080">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EF514D" w14:textId="77777777" w:rsidR="00367080" w:rsidRDefault="00367080">
                  <w:pPr>
                    <w:pStyle w:val="rowtabella0"/>
                    <w:jc w:val="center"/>
                  </w:pPr>
                  <w:r>
                    <w:t> </w:t>
                  </w:r>
                </w:p>
              </w:tc>
            </w:tr>
            <w:tr w:rsidR="0093031D" w14:paraId="598AAE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92C00C" w14:textId="77777777" w:rsidR="00367080" w:rsidRDefault="00367080">
                  <w:pPr>
                    <w:pStyle w:val="rowtabella0"/>
                  </w:pPr>
                  <w:r>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DE4108" w14:textId="77777777" w:rsidR="00367080" w:rsidRDefault="00367080">
                  <w:pPr>
                    <w:pStyle w:val="rowtabella0"/>
                  </w:pPr>
                  <w:r>
                    <w:t>- LOD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71C458" w14:textId="77777777" w:rsidR="00367080" w:rsidRDefault="0036708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864826" w14:textId="77777777" w:rsidR="00367080" w:rsidRDefault="00367080">
                  <w:pPr>
                    <w:pStyle w:val="rowtabella0"/>
                    <w:jc w:val="center"/>
                  </w:pPr>
                  <w:r>
                    <w:t> </w:t>
                  </w:r>
                </w:p>
              </w:tc>
            </w:tr>
            <w:tr w:rsidR="0093031D" w14:paraId="67E4B6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42FC50" w14:textId="77777777" w:rsidR="00367080" w:rsidRPr="004D7B80" w:rsidRDefault="00367080">
                  <w:pPr>
                    <w:pStyle w:val="rowtabella0"/>
                    <w:rPr>
                      <w:lang w:val="en-US"/>
                    </w:rPr>
                  </w:pPr>
                  <w:r w:rsidRPr="004D7B80">
                    <w:rPr>
                      <w:lang w:val="en-US"/>
                    </w:rP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D6649F" w14:textId="77777777" w:rsidR="00367080" w:rsidRDefault="00367080">
                  <w:pPr>
                    <w:pStyle w:val="rowtabella0"/>
                  </w:pPr>
                  <w:r>
                    <w:t>- UNION TEAM MARMIROL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DF269D" w14:textId="77777777" w:rsidR="00367080" w:rsidRDefault="0036708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D942CE" w14:textId="77777777" w:rsidR="00367080" w:rsidRDefault="00367080">
                  <w:pPr>
                    <w:pStyle w:val="rowtabella0"/>
                    <w:jc w:val="center"/>
                  </w:pPr>
                  <w:r>
                    <w:t> </w:t>
                  </w:r>
                </w:p>
              </w:tc>
            </w:tr>
            <w:tr w:rsidR="0093031D" w14:paraId="5B0E45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3FC1AA" w14:textId="77777777" w:rsidR="00367080" w:rsidRDefault="00367080">
                  <w:pPr>
                    <w:pStyle w:val="rowtabella0"/>
                  </w:pPr>
                  <w:r>
                    <w:t>SPORTING BRES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F57BE9" w14:textId="77777777" w:rsidR="00367080" w:rsidRDefault="00367080">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9F7BBA" w14:textId="77777777" w:rsidR="00367080" w:rsidRDefault="0036708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5A5F7E" w14:textId="77777777" w:rsidR="00367080" w:rsidRDefault="00367080">
                  <w:pPr>
                    <w:pStyle w:val="rowtabella0"/>
                    <w:jc w:val="center"/>
                  </w:pPr>
                  <w:r>
                    <w:t> </w:t>
                  </w:r>
                </w:p>
              </w:tc>
            </w:tr>
            <w:tr w:rsidR="0093031D" w14:paraId="6E6438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81D353" w14:textId="77777777" w:rsidR="00367080" w:rsidRDefault="00367080">
                  <w:pPr>
                    <w:pStyle w:val="rowtabella0"/>
                  </w:pPr>
                  <w:r>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950587" w14:textId="77777777" w:rsidR="00367080" w:rsidRDefault="00367080">
                  <w:pPr>
                    <w:pStyle w:val="rowtabella0"/>
                  </w:pPr>
                  <w:r>
                    <w:t>- CIVID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01AE82" w14:textId="77777777" w:rsidR="00367080" w:rsidRDefault="0036708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90A058" w14:textId="77777777" w:rsidR="00367080" w:rsidRDefault="00367080">
                  <w:pPr>
                    <w:pStyle w:val="rowtabella0"/>
                    <w:jc w:val="center"/>
                  </w:pPr>
                  <w:r>
                    <w:t> </w:t>
                  </w:r>
                </w:p>
              </w:tc>
            </w:tr>
            <w:tr w:rsidR="0093031D" w14:paraId="2014E8F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C9C32C" w14:textId="77777777" w:rsidR="00367080" w:rsidRDefault="00367080">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513497" w14:textId="77777777" w:rsidR="00367080" w:rsidRDefault="00367080">
                  <w:pPr>
                    <w:pStyle w:val="rowtabella0"/>
                  </w:pPr>
                  <w:r>
                    <w:t>- ORSA ISE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5B7B3E" w14:textId="77777777" w:rsidR="00367080" w:rsidRDefault="00367080">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93D30F" w14:textId="77777777" w:rsidR="00367080" w:rsidRDefault="00367080">
                  <w:pPr>
                    <w:pStyle w:val="rowtabella0"/>
                    <w:jc w:val="center"/>
                  </w:pPr>
                  <w:r>
                    <w:t> </w:t>
                  </w:r>
                </w:p>
              </w:tc>
            </w:tr>
          </w:tbl>
          <w:p w14:paraId="5D3A827B" w14:textId="77777777" w:rsidR="00367080" w:rsidRDefault="00367080"/>
        </w:tc>
      </w:tr>
    </w:tbl>
    <w:p w14:paraId="7D37BEED" w14:textId="77777777" w:rsidR="00367080" w:rsidRDefault="00367080">
      <w:pPr>
        <w:pStyle w:val="breakline"/>
        <w:divId w:val="53623835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031D" w14:paraId="52309FE7"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683DEA7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482E1" w14:textId="77777777" w:rsidR="00367080" w:rsidRDefault="00367080">
                  <w:pPr>
                    <w:pStyle w:val="headertabella0"/>
                  </w:pPr>
                  <w:r>
                    <w:t>GIRONE E - 14 Giornata - R</w:t>
                  </w:r>
                </w:p>
              </w:tc>
            </w:tr>
            <w:tr w:rsidR="0093031D" w14:paraId="373DCA7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580928" w14:textId="77777777" w:rsidR="00367080" w:rsidRDefault="00367080">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641309" w14:textId="77777777" w:rsidR="00367080" w:rsidRDefault="00367080">
                  <w:pPr>
                    <w:pStyle w:val="rowtabella0"/>
                  </w:pPr>
                  <w:r>
                    <w:t>- R.C. CODOGN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3AE908" w14:textId="77777777" w:rsidR="00367080" w:rsidRDefault="00367080">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0AAA8D" w14:textId="77777777" w:rsidR="00367080" w:rsidRDefault="00367080">
                  <w:pPr>
                    <w:pStyle w:val="rowtabella0"/>
                    <w:jc w:val="center"/>
                  </w:pPr>
                  <w:r>
                    <w:t> </w:t>
                  </w:r>
                </w:p>
              </w:tc>
            </w:tr>
            <w:tr w:rsidR="0093031D" w14:paraId="08BC85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8D6955" w14:textId="77777777" w:rsidR="00367080" w:rsidRDefault="00367080">
                  <w:pPr>
                    <w:pStyle w:val="rowtabella0"/>
                  </w:pPr>
                  <w:r>
                    <w:t>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0ED8DD" w14:textId="77777777" w:rsidR="00367080" w:rsidRDefault="00367080">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A28136" w14:textId="77777777" w:rsidR="00367080" w:rsidRDefault="0036708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43AFCF" w14:textId="77777777" w:rsidR="00367080" w:rsidRDefault="00367080">
                  <w:pPr>
                    <w:pStyle w:val="rowtabella0"/>
                    <w:jc w:val="center"/>
                  </w:pPr>
                  <w:r>
                    <w:t> </w:t>
                  </w:r>
                </w:p>
              </w:tc>
            </w:tr>
            <w:tr w:rsidR="0093031D" w14:paraId="39D359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49DA75" w14:textId="77777777" w:rsidR="00367080" w:rsidRDefault="00367080">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4E88F5" w14:textId="77777777" w:rsidR="00367080" w:rsidRDefault="00367080">
                  <w:pPr>
                    <w:pStyle w:val="rowtabella0"/>
                  </w:pPr>
                  <w:r>
                    <w:t>- AFF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E8D94C" w14:textId="77777777" w:rsidR="00367080" w:rsidRDefault="0036708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E51E96" w14:textId="77777777" w:rsidR="00367080" w:rsidRDefault="00367080">
                  <w:pPr>
                    <w:pStyle w:val="rowtabella0"/>
                    <w:jc w:val="center"/>
                  </w:pPr>
                  <w:r>
                    <w:t> </w:t>
                  </w:r>
                </w:p>
              </w:tc>
            </w:tr>
            <w:tr w:rsidR="0093031D" w14:paraId="53F884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1D6ABF" w14:textId="77777777" w:rsidR="00367080" w:rsidRDefault="00367080">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952D22" w14:textId="77777777" w:rsidR="00367080" w:rsidRDefault="00367080">
                  <w:pPr>
                    <w:pStyle w:val="rowtabella0"/>
                  </w:pPr>
                  <w:r>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F11BAF" w14:textId="77777777" w:rsidR="00367080" w:rsidRDefault="0036708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BFFA78" w14:textId="77777777" w:rsidR="00367080" w:rsidRDefault="00367080">
                  <w:pPr>
                    <w:pStyle w:val="rowtabella0"/>
                    <w:jc w:val="center"/>
                  </w:pPr>
                  <w:r>
                    <w:t> </w:t>
                  </w:r>
                </w:p>
              </w:tc>
            </w:tr>
            <w:tr w:rsidR="0093031D" w14:paraId="7AA916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065B02" w14:textId="77777777" w:rsidR="00367080" w:rsidRDefault="00367080">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DE08C3" w14:textId="77777777" w:rsidR="00367080" w:rsidRDefault="00367080">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02DAAF" w14:textId="77777777" w:rsidR="00367080" w:rsidRDefault="0036708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8C5BC3" w14:textId="77777777" w:rsidR="00367080" w:rsidRDefault="00367080">
                  <w:pPr>
                    <w:pStyle w:val="rowtabella0"/>
                    <w:jc w:val="center"/>
                  </w:pPr>
                  <w:r>
                    <w:t> </w:t>
                  </w:r>
                </w:p>
              </w:tc>
            </w:tr>
            <w:tr w:rsidR="0093031D" w14:paraId="689DC2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DA34C4" w14:textId="77777777" w:rsidR="00367080" w:rsidRDefault="00367080">
                  <w:pPr>
                    <w:pStyle w:val="rowtabella0"/>
                  </w:pPr>
                  <w:r>
                    <w:t>S.BIA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271075" w14:textId="77777777" w:rsidR="00367080" w:rsidRDefault="00367080">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AF1665" w14:textId="77777777" w:rsidR="00367080" w:rsidRDefault="0036708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FAFBE1" w14:textId="77777777" w:rsidR="00367080" w:rsidRDefault="00367080">
                  <w:pPr>
                    <w:pStyle w:val="rowtabella0"/>
                    <w:jc w:val="center"/>
                  </w:pPr>
                  <w:r>
                    <w:t> </w:t>
                  </w:r>
                </w:p>
              </w:tc>
            </w:tr>
            <w:tr w:rsidR="0093031D" w14:paraId="3D018D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451BB1" w14:textId="77777777" w:rsidR="00367080" w:rsidRDefault="00367080">
                  <w:pPr>
                    <w:pStyle w:val="rowtabella0"/>
                  </w:pPr>
                  <w:r>
                    <w:t>US SCANNABU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4403E9" w14:textId="77777777" w:rsidR="00367080" w:rsidRDefault="00367080">
                  <w:pPr>
                    <w:pStyle w:val="rowtabella0"/>
                  </w:pPr>
                  <w:r>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56B45F" w14:textId="77777777" w:rsidR="00367080" w:rsidRDefault="0036708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527939" w14:textId="77777777" w:rsidR="00367080" w:rsidRDefault="00367080">
                  <w:pPr>
                    <w:pStyle w:val="rowtabella0"/>
                    <w:jc w:val="center"/>
                  </w:pPr>
                  <w:r>
                    <w:t> </w:t>
                  </w:r>
                </w:p>
              </w:tc>
            </w:tr>
            <w:tr w:rsidR="0093031D" w14:paraId="67A40DB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AA176F" w14:textId="77777777" w:rsidR="00367080" w:rsidRDefault="00367080">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520A57" w14:textId="77777777" w:rsidR="00367080" w:rsidRDefault="00367080">
                  <w:pPr>
                    <w:pStyle w:val="rowtabella0"/>
                  </w:pPr>
                  <w:r>
                    <w:t>- BARONA SPORTING 197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637FC0" w14:textId="77777777" w:rsidR="00367080" w:rsidRDefault="00367080">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28C1EA" w14:textId="77777777" w:rsidR="00367080" w:rsidRDefault="00367080">
                  <w:pPr>
                    <w:pStyle w:val="rowtabella0"/>
                    <w:jc w:val="center"/>
                  </w:pPr>
                  <w:r>
                    <w:t> </w:t>
                  </w:r>
                </w:p>
              </w:tc>
            </w:tr>
          </w:tbl>
          <w:p w14:paraId="1BAE176B" w14:textId="77777777" w:rsidR="00367080" w:rsidRDefault="003670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279E5A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52EBB" w14:textId="77777777" w:rsidR="00367080" w:rsidRDefault="00367080">
                  <w:pPr>
                    <w:pStyle w:val="headertabella0"/>
                  </w:pPr>
                  <w:r>
                    <w:t>GIRONE F - 14 Giornata - R</w:t>
                  </w:r>
                </w:p>
              </w:tc>
            </w:tr>
            <w:tr w:rsidR="0093031D" w14:paraId="2C8D236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08A4A5" w14:textId="77777777" w:rsidR="00367080" w:rsidRDefault="00367080">
                  <w:pPr>
                    <w:pStyle w:val="rowtabella0"/>
                  </w:pPr>
                  <w:r>
                    <w:t>CA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A1031A" w14:textId="77777777" w:rsidR="00367080" w:rsidRDefault="00367080">
                  <w:pPr>
                    <w:pStyle w:val="rowtabella0"/>
                  </w:pPr>
                  <w:r>
                    <w:t>- VIRTUS BINASC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00E4A3" w14:textId="77777777" w:rsidR="00367080" w:rsidRDefault="0036708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5002EE" w14:textId="77777777" w:rsidR="00367080" w:rsidRDefault="00367080">
                  <w:pPr>
                    <w:pStyle w:val="rowtabella0"/>
                    <w:jc w:val="center"/>
                  </w:pPr>
                  <w:r>
                    <w:t> </w:t>
                  </w:r>
                </w:p>
              </w:tc>
            </w:tr>
            <w:tr w:rsidR="0093031D" w14:paraId="33D03A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93F013" w14:textId="77777777" w:rsidR="00367080" w:rsidRDefault="00367080">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6DD195" w14:textId="77777777" w:rsidR="00367080" w:rsidRDefault="00367080">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0E224F" w14:textId="77777777" w:rsidR="00367080" w:rsidRDefault="0036708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47212B" w14:textId="77777777" w:rsidR="00367080" w:rsidRDefault="00367080">
                  <w:pPr>
                    <w:pStyle w:val="rowtabella0"/>
                    <w:jc w:val="center"/>
                  </w:pPr>
                  <w:r>
                    <w:t> </w:t>
                  </w:r>
                </w:p>
              </w:tc>
            </w:tr>
            <w:tr w:rsidR="0093031D" w14:paraId="3F7FDE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6AA034" w14:textId="77777777" w:rsidR="00367080" w:rsidRDefault="00367080">
                  <w:pPr>
                    <w:pStyle w:val="rowtabella0"/>
                  </w:pPr>
                  <w:r>
                    <w:t>MEDHELAN LANDRI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90DD88" w14:textId="77777777" w:rsidR="00367080" w:rsidRDefault="00367080">
                  <w:pPr>
                    <w:pStyle w:val="rowtabella0"/>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8F80CC" w14:textId="77777777" w:rsidR="00367080" w:rsidRDefault="0036708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4CFC82" w14:textId="77777777" w:rsidR="00367080" w:rsidRDefault="00367080">
                  <w:pPr>
                    <w:pStyle w:val="rowtabella0"/>
                    <w:jc w:val="center"/>
                  </w:pPr>
                  <w:r>
                    <w:t> </w:t>
                  </w:r>
                </w:p>
              </w:tc>
            </w:tr>
            <w:tr w:rsidR="0093031D" w14:paraId="2C3465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829F81" w14:textId="77777777" w:rsidR="00367080" w:rsidRDefault="00367080">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2DEC28" w14:textId="77777777" w:rsidR="00367080" w:rsidRPr="004D7B80" w:rsidRDefault="00367080">
                  <w:pPr>
                    <w:pStyle w:val="rowtabella0"/>
                    <w:rPr>
                      <w:lang w:val="en-US"/>
                    </w:rPr>
                  </w:pPr>
                  <w:r w:rsidRPr="004D7B80">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C9A1A2" w14:textId="77777777" w:rsidR="00367080" w:rsidRDefault="0036708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4A9B4B" w14:textId="77777777" w:rsidR="00367080" w:rsidRDefault="00367080">
                  <w:pPr>
                    <w:pStyle w:val="rowtabella0"/>
                    <w:jc w:val="center"/>
                  </w:pPr>
                  <w:r>
                    <w:t> </w:t>
                  </w:r>
                </w:p>
              </w:tc>
            </w:tr>
            <w:tr w:rsidR="0093031D" w14:paraId="109939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17CD58" w14:textId="77777777" w:rsidR="00367080" w:rsidRDefault="00367080">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2D9192" w14:textId="77777777" w:rsidR="00367080" w:rsidRDefault="00367080">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365765" w14:textId="77777777" w:rsidR="00367080" w:rsidRDefault="0036708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C390DC" w14:textId="77777777" w:rsidR="00367080" w:rsidRDefault="00367080">
                  <w:pPr>
                    <w:pStyle w:val="rowtabella0"/>
                    <w:jc w:val="center"/>
                  </w:pPr>
                  <w:r>
                    <w:t> </w:t>
                  </w:r>
                </w:p>
              </w:tc>
            </w:tr>
            <w:tr w:rsidR="0093031D" w14:paraId="147C86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431E62" w14:textId="77777777" w:rsidR="00367080" w:rsidRDefault="00367080">
                  <w:pPr>
                    <w:pStyle w:val="rowtabella0"/>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F18F35" w14:textId="77777777" w:rsidR="00367080" w:rsidRDefault="00367080">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0FDCE3" w14:textId="77777777" w:rsidR="00367080" w:rsidRDefault="0036708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99DB3C" w14:textId="77777777" w:rsidR="00367080" w:rsidRDefault="00367080">
                  <w:pPr>
                    <w:pStyle w:val="rowtabella0"/>
                    <w:jc w:val="center"/>
                  </w:pPr>
                  <w:r>
                    <w:t> </w:t>
                  </w:r>
                </w:p>
              </w:tc>
            </w:tr>
            <w:tr w:rsidR="0093031D" w14:paraId="290ECC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4B7569" w14:textId="77777777" w:rsidR="00367080" w:rsidRDefault="00367080">
                  <w:pPr>
                    <w:pStyle w:val="rowtabella0"/>
                  </w:pPr>
                  <w:r>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E3ECF3" w14:textId="77777777" w:rsidR="00367080" w:rsidRDefault="00367080">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05FBC6" w14:textId="77777777" w:rsidR="00367080" w:rsidRDefault="0036708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989812" w14:textId="77777777" w:rsidR="00367080" w:rsidRDefault="00367080">
                  <w:pPr>
                    <w:pStyle w:val="rowtabella0"/>
                    <w:jc w:val="center"/>
                  </w:pPr>
                  <w:r>
                    <w:t> </w:t>
                  </w:r>
                </w:p>
              </w:tc>
            </w:tr>
            <w:tr w:rsidR="0093031D" w14:paraId="068B1BB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D28080" w14:textId="77777777" w:rsidR="00367080" w:rsidRDefault="00367080">
                  <w:pPr>
                    <w:pStyle w:val="rowtabella0"/>
                  </w:pPr>
                  <w:r>
                    <w:t>VISTA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988DA9" w14:textId="77777777" w:rsidR="00367080" w:rsidRDefault="00367080">
                  <w:pPr>
                    <w:pStyle w:val="rowtabella0"/>
                  </w:pPr>
                  <w:r>
                    <w:t>- ROZZANO CALCIO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7F5A18" w14:textId="77777777" w:rsidR="00367080" w:rsidRDefault="00367080">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B0326B" w14:textId="77777777" w:rsidR="00367080" w:rsidRDefault="00367080">
                  <w:pPr>
                    <w:pStyle w:val="rowtabella0"/>
                    <w:jc w:val="center"/>
                  </w:pPr>
                  <w:r>
                    <w:t> </w:t>
                  </w:r>
                </w:p>
              </w:tc>
            </w:tr>
          </w:tbl>
          <w:p w14:paraId="21B259ED" w14:textId="77777777" w:rsidR="00367080" w:rsidRDefault="00367080"/>
        </w:tc>
      </w:tr>
    </w:tbl>
    <w:p w14:paraId="2E7353B6" w14:textId="77777777" w:rsidR="00367080" w:rsidRDefault="00367080">
      <w:pPr>
        <w:pStyle w:val="breakline"/>
        <w:divId w:val="536238351"/>
        <w:rPr>
          <w:rFonts w:eastAsiaTheme="minorEastAsia"/>
        </w:rPr>
      </w:pPr>
    </w:p>
    <w:p w14:paraId="195F2B16" w14:textId="77777777" w:rsidR="00367080" w:rsidRDefault="00367080">
      <w:pPr>
        <w:pStyle w:val="breakline"/>
        <w:divId w:val="536238351"/>
      </w:pPr>
    </w:p>
    <w:p w14:paraId="7304A6C8" w14:textId="77777777" w:rsidR="00367080" w:rsidRDefault="00367080">
      <w:pPr>
        <w:pStyle w:val="titoloprinc0"/>
        <w:divId w:val="536238351"/>
      </w:pPr>
      <w:r>
        <w:t>GIUDICE SPORTIVO</w:t>
      </w:r>
    </w:p>
    <w:p w14:paraId="147F44EA" w14:textId="77777777" w:rsidR="00367080" w:rsidRDefault="00367080">
      <w:pPr>
        <w:pStyle w:val="diffida"/>
        <w:divId w:val="53623835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1837B07" w14:textId="77777777" w:rsidR="00367080" w:rsidRDefault="00367080">
      <w:pPr>
        <w:pStyle w:val="titolo11"/>
        <w:divId w:val="536238351"/>
      </w:pPr>
      <w:r>
        <w:t xml:space="preserve">GARE DEL 21/ 4/2024 </w:t>
      </w:r>
    </w:p>
    <w:p w14:paraId="5C13BA52" w14:textId="77777777" w:rsidR="00367080" w:rsidRDefault="00367080">
      <w:pPr>
        <w:pStyle w:val="titolo7a"/>
        <w:divId w:val="536238351"/>
      </w:pPr>
      <w:r>
        <w:t xml:space="preserve">PROVVEDIMENTI DISCIPLINARI </w:t>
      </w:r>
    </w:p>
    <w:p w14:paraId="7BDFC283" w14:textId="77777777" w:rsidR="00367080" w:rsidRDefault="00367080">
      <w:pPr>
        <w:pStyle w:val="titolo7b0"/>
        <w:divId w:val="536238351"/>
      </w:pPr>
      <w:r>
        <w:t xml:space="preserve">In base alle risultanze degli atti ufficiali sono state deliberate le seguenti sanzioni disciplinari. </w:t>
      </w:r>
    </w:p>
    <w:p w14:paraId="52361CEA" w14:textId="77777777" w:rsidR="00367080" w:rsidRDefault="00367080">
      <w:pPr>
        <w:pStyle w:val="titolo30"/>
        <w:divId w:val="536238351"/>
      </w:pPr>
      <w:r>
        <w:t xml:space="preserve">SOCIETA' </w:t>
      </w:r>
    </w:p>
    <w:p w14:paraId="01002AA2" w14:textId="77777777" w:rsidR="00367080" w:rsidRDefault="00367080">
      <w:pPr>
        <w:pStyle w:val="titolo20"/>
        <w:divId w:val="536238351"/>
      </w:pPr>
      <w:r>
        <w:t xml:space="preserve">AMMENDA </w:t>
      </w:r>
    </w:p>
    <w:p w14:paraId="7E70325C" w14:textId="4B17D04A" w:rsidR="00367080" w:rsidRDefault="00367080">
      <w:pPr>
        <w:pStyle w:val="diffida"/>
        <w:spacing w:before="80" w:beforeAutospacing="0" w:after="40" w:afterAutospacing="0"/>
        <w:jc w:val="left"/>
        <w:divId w:val="536238351"/>
      </w:pPr>
      <w:r>
        <w:t xml:space="preserve">Euro 300,00 OLIMPIC TREZZANESE </w:t>
      </w:r>
      <w:r>
        <w:br/>
        <w:t>a fine gara propri sostenitori lanciavano acqua verso la terna bagnando il direttore di gara. Nel lasciare il terreno di gioco l'arbitro veniv</w:t>
      </w:r>
      <w:r w:rsidR="008954DB">
        <w:t>a</w:t>
      </w:r>
      <w:r>
        <w:t xml:space="preserve"> avvicinato da sostenitore della suddetta società che ripetutamente lo contestava per le sue decisioni tecniche a suo dire errate e contrarie alla propria società; reiterava tale comportamento anche in zona spogliatoi. </w:t>
      </w:r>
    </w:p>
    <w:p w14:paraId="3148E564" w14:textId="77777777" w:rsidR="00367080" w:rsidRDefault="00367080">
      <w:pPr>
        <w:pStyle w:val="titolo30"/>
        <w:divId w:val="536238351"/>
      </w:pPr>
      <w:r>
        <w:lastRenderedPageBreak/>
        <w:t xml:space="preserve">DIRIGENTI </w:t>
      </w:r>
    </w:p>
    <w:p w14:paraId="5494F6FB" w14:textId="77777777" w:rsidR="00367080" w:rsidRDefault="00367080">
      <w:pPr>
        <w:pStyle w:val="titolo20"/>
        <w:divId w:val="53623835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rsidRPr="004D7B80" w14:paraId="2B54DA49" w14:textId="77777777">
        <w:trPr>
          <w:divId w:val="536238351"/>
        </w:trPr>
        <w:tc>
          <w:tcPr>
            <w:tcW w:w="2200" w:type="dxa"/>
            <w:tcMar>
              <w:top w:w="20" w:type="dxa"/>
              <w:left w:w="20" w:type="dxa"/>
              <w:bottom w:w="20" w:type="dxa"/>
              <w:right w:w="20" w:type="dxa"/>
            </w:tcMar>
            <w:vAlign w:val="center"/>
            <w:hideMark/>
          </w:tcPr>
          <w:p w14:paraId="71D3EA39" w14:textId="77777777" w:rsidR="00367080" w:rsidRDefault="00367080">
            <w:pPr>
              <w:pStyle w:val="movimento"/>
            </w:pPr>
            <w:r>
              <w:t>LUCIDI IVANO</w:t>
            </w:r>
          </w:p>
        </w:tc>
        <w:tc>
          <w:tcPr>
            <w:tcW w:w="2200" w:type="dxa"/>
            <w:tcMar>
              <w:top w:w="20" w:type="dxa"/>
              <w:left w:w="20" w:type="dxa"/>
              <w:bottom w:w="20" w:type="dxa"/>
              <w:right w:w="20" w:type="dxa"/>
            </w:tcMar>
            <w:vAlign w:val="center"/>
            <w:hideMark/>
          </w:tcPr>
          <w:p w14:paraId="69CD9440" w14:textId="77777777" w:rsidR="00367080" w:rsidRDefault="00367080">
            <w:pPr>
              <w:pStyle w:val="movimento2"/>
            </w:pPr>
            <w:r>
              <w:t xml:space="preserve">(VILLA S.S.D.R.L.) </w:t>
            </w:r>
          </w:p>
        </w:tc>
        <w:tc>
          <w:tcPr>
            <w:tcW w:w="800" w:type="dxa"/>
            <w:tcMar>
              <w:top w:w="20" w:type="dxa"/>
              <w:left w:w="20" w:type="dxa"/>
              <w:bottom w:w="20" w:type="dxa"/>
              <w:right w:w="20" w:type="dxa"/>
            </w:tcMar>
            <w:vAlign w:val="center"/>
            <w:hideMark/>
          </w:tcPr>
          <w:p w14:paraId="0EBD4BB8"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F0E9DF9"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ECF21EA" w14:textId="77777777" w:rsidR="00367080" w:rsidRDefault="00367080">
            <w:pPr>
              <w:pStyle w:val="movimento2"/>
            </w:pPr>
            <w:r>
              <w:t> </w:t>
            </w:r>
          </w:p>
        </w:tc>
      </w:tr>
    </w:tbl>
    <w:p w14:paraId="7146F8E9" w14:textId="77777777" w:rsidR="00367080" w:rsidRDefault="00367080">
      <w:pPr>
        <w:pStyle w:val="titolo30"/>
        <w:divId w:val="536238351"/>
        <w:rPr>
          <w:rFonts w:eastAsiaTheme="minorEastAsia"/>
        </w:rPr>
      </w:pPr>
      <w:r>
        <w:t xml:space="preserve">ALLENATORI </w:t>
      </w:r>
    </w:p>
    <w:p w14:paraId="4AC7ED0B" w14:textId="77777777" w:rsidR="00367080" w:rsidRDefault="00367080">
      <w:pPr>
        <w:pStyle w:val="titolo20"/>
        <w:divId w:val="536238351"/>
      </w:pPr>
      <w:r>
        <w:t xml:space="preserve">SQUALIFIC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006AD2E6" w14:textId="77777777">
        <w:trPr>
          <w:divId w:val="536238351"/>
        </w:trPr>
        <w:tc>
          <w:tcPr>
            <w:tcW w:w="2200" w:type="dxa"/>
            <w:tcMar>
              <w:top w:w="20" w:type="dxa"/>
              <w:left w:w="20" w:type="dxa"/>
              <w:bottom w:w="20" w:type="dxa"/>
              <w:right w:w="20" w:type="dxa"/>
            </w:tcMar>
            <w:vAlign w:val="center"/>
            <w:hideMark/>
          </w:tcPr>
          <w:p w14:paraId="72DD9623" w14:textId="77777777" w:rsidR="00367080" w:rsidRDefault="00367080">
            <w:pPr>
              <w:pStyle w:val="movimento"/>
            </w:pPr>
            <w:r>
              <w:t>CESA PAOLO</w:t>
            </w:r>
          </w:p>
        </w:tc>
        <w:tc>
          <w:tcPr>
            <w:tcW w:w="2200" w:type="dxa"/>
            <w:tcMar>
              <w:top w:w="20" w:type="dxa"/>
              <w:left w:w="20" w:type="dxa"/>
              <w:bottom w:w="20" w:type="dxa"/>
              <w:right w:w="20" w:type="dxa"/>
            </w:tcMar>
            <w:vAlign w:val="center"/>
            <w:hideMark/>
          </w:tcPr>
          <w:p w14:paraId="39D5A012" w14:textId="77777777" w:rsidR="00367080" w:rsidRDefault="00367080">
            <w:pPr>
              <w:pStyle w:val="movimento2"/>
            </w:pPr>
            <w:r>
              <w:t xml:space="preserve">(BARONA SPORTING 1971) </w:t>
            </w:r>
          </w:p>
        </w:tc>
        <w:tc>
          <w:tcPr>
            <w:tcW w:w="800" w:type="dxa"/>
            <w:tcMar>
              <w:top w:w="20" w:type="dxa"/>
              <w:left w:w="20" w:type="dxa"/>
              <w:bottom w:w="20" w:type="dxa"/>
              <w:right w:w="20" w:type="dxa"/>
            </w:tcMar>
            <w:vAlign w:val="center"/>
            <w:hideMark/>
          </w:tcPr>
          <w:p w14:paraId="536AA6FB"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D94E039" w14:textId="77777777" w:rsidR="00367080" w:rsidRDefault="00367080">
            <w:pPr>
              <w:pStyle w:val="movimento"/>
            </w:pPr>
            <w:r>
              <w:t>MAURI LUCA</w:t>
            </w:r>
          </w:p>
        </w:tc>
        <w:tc>
          <w:tcPr>
            <w:tcW w:w="2200" w:type="dxa"/>
            <w:tcMar>
              <w:top w:w="20" w:type="dxa"/>
              <w:left w:w="20" w:type="dxa"/>
              <w:bottom w:w="20" w:type="dxa"/>
              <w:right w:w="20" w:type="dxa"/>
            </w:tcMar>
            <w:vAlign w:val="center"/>
            <w:hideMark/>
          </w:tcPr>
          <w:p w14:paraId="136AB9E9" w14:textId="77777777" w:rsidR="00367080" w:rsidRDefault="00367080">
            <w:pPr>
              <w:pStyle w:val="movimento2"/>
            </w:pPr>
            <w:r>
              <w:t xml:space="preserve">(ESPERIA LOMAZZO CALCIO) </w:t>
            </w:r>
          </w:p>
        </w:tc>
      </w:tr>
      <w:tr w:rsidR="0093031D" w:rsidRPr="004D7B80" w14:paraId="650CE1E1" w14:textId="77777777">
        <w:trPr>
          <w:divId w:val="536238351"/>
        </w:trPr>
        <w:tc>
          <w:tcPr>
            <w:tcW w:w="2200" w:type="dxa"/>
            <w:tcMar>
              <w:top w:w="20" w:type="dxa"/>
              <w:left w:w="20" w:type="dxa"/>
              <w:bottom w:w="20" w:type="dxa"/>
              <w:right w:w="20" w:type="dxa"/>
            </w:tcMar>
            <w:vAlign w:val="center"/>
            <w:hideMark/>
          </w:tcPr>
          <w:p w14:paraId="1D297E53" w14:textId="77777777" w:rsidR="00367080" w:rsidRDefault="00367080">
            <w:pPr>
              <w:pStyle w:val="movimento"/>
            </w:pPr>
            <w:r>
              <w:t>SILIOTTO PAOLO</w:t>
            </w:r>
          </w:p>
        </w:tc>
        <w:tc>
          <w:tcPr>
            <w:tcW w:w="2200" w:type="dxa"/>
            <w:tcMar>
              <w:top w:w="20" w:type="dxa"/>
              <w:left w:w="20" w:type="dxa"/>
              <w:bottom w:w="20" w:type="dxa"/>
              <w:right w:w="20" w:type="dxa"/>
            </w:tcMar>
            <w:vAlign w:val="center"/>
            <w:hideMark/>
          </w:tcPr>
          <w:p w14:paraId="5BDFF58B" w14:textId="77777777" w:rsidR="00367080" w:rsidRDefault="00367080">
            <w:pPr>
              <w:pStyle w:val="movimento2"/>
            </w:pPr>
            <w:r>
              <w:t xml:space="preserve">(VILLA S.S.D.R.L.) </w:t>
            </w:r>
          </w:p>
        </w:tc>
        <w:tc>
          <w:tcPr>
            <w:tcW w:w="800" w:type="dxa"/>
            <w:tcMar>
              <w:top w:w="20" w:type="dxa"/>
              <w:left w:w="20" w:type="dxa"/>
              <w:bottom w:w="20" w:type="dxa"/>
              <w:right w:w="20" w:type="dxa"/>
            </w:tcMar>
            <w:vAlign w:val="center"/>
            <w:hideMark/>
          </w:tcPr>
          <w:p w14:paraId="39DBAE19"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BB2DA16"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7655223" w14:textId="77777777" w:rsidR="00367080" w:rsidRDefault="00367080">
            <w:pPr>
              <w:pStyle w:val="movimento2"/>
            </w:pPr>
            <w:r>
              <w:t> </w:t>
            </w:r>
          </w:p>
        </w:tc>
      </w:tr>
    </w:tbl>
    <w:p w14:paraId="3A42546C" w14:textId="77777777" w:rsidR="00367080" w:rsidRDefault="00367080">
      <w:pPr>
        <w:pStyle w:val="titolo20"/>
        <w:divId w:val="536238351"/>
        <w:rPr>
          <w:rFonts w:eastAsiaTheme="minorEastAsia"/>
        </w:rPr>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7F5E609D" w14:textId="77777777">
        <w:trPr>
          <w:divId w:val="536238351"/>
        </w:trPr>
        <w:tc>
          <w:tcPr>
            <w:tcW w:w="2200" w:type="dxa"/>
            <w:tcMar>
              <w:top w:w="20" w:type="dxa"/>
              <w:left w:w="20" w:type="dxa"/>
              <w:bottom w:w="20" w:type="dxa"/>
              <w:right w:w="20" w:type="dxa"/>
            </w:tcMar>
            <w:vAlign w:val="center"/>
            <w:hideMark/>
          </w:tcPr>
          <w:p w14:paraId="1DAD8B5A" w14:textId="77777777" w:rsidR="00367080" w:rsidRDefault="00367080">
            <w:pPr>
              <w:pStyle w:val="movimento"/>
            </w:pPr>
            <w:r>
              <w:t>BRITTANNI GIONATA</w:t>
            </w:r>
          </w:p>
        </w:tc>
        <w:tc>
          <w:tcPr>
            <w:tcW w:w="2200" w:type="dxa"/>
            <w:tcMar>
              <w:top w:w="20" w:type="dxa"/>
              <w:left w:w="20" w:type="dxa"/>
              <w:bottom w:w="20" w:type="dxa"/>
              <w:right w:w="20" w:type="dxa"/>
            </w:tcMar>
            <w:vAlign w:val="center"/>
            <w:hideMark/>
          </w:tcPr>
          <w:p w14:paraId="25C7C68D" w14:textId="77777777" w:rsidR="00367080" w:rsidRDefault="00367080">
            <w:pPr>
              <w:pStyle w:val="movimento2"/>
            </w:pPr>
            <w:r>
              <w:t xml:space="preserve">(CASTELLO CITTA DI CANTU) </w:t>
            </w:r>
          </w:p>
        </w:tc>
        <w:tc>
          <w:tcPr>
            <w:tcW w:w="800" w:type="dxa"/>
            <w:tcMar>
              <w:top w:w="20" w:type="dxa"/>
              <w:left w:w="20" w:type="dxa"/>
              <w:bottom w:w="20" w:type="dxa"/>
              <w:right w:w="20" w:type="dxa"/>
            </w:tcMar>
            <w:vAlign w:val="center"/>
            <w:hideMark/>
          </w:tcPr>
          <w:p w14:paraId="7C18D44E"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F95A04E"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A33C6CD" w14:textId="77777777" w:rsidR="00367080" w:rsidRDefault="00367080">
            <w:pPr>
              <w:pStyle w:val="movimento2"/>
            </w:pPr>
            <w:r>
              <w:t> </w:t>
            </w:r>
          </w:p>
        </w:tc>
      </w:tr>
    </w:tbl>
    <w:p w14:paraId="62AD6570" w14:textId="77777777" w:rsidR="00367080" w:rsidRDefault="00367080">
      <w:pPr>
        <w:pStyle w:val="titolo20"/>
        <w:divId w:val="536238351"/>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2FC8EC67" w14:textId="77777777">
        <w:trPr>
          <w:divId w:val="536238351"/>
        </w:trPr>
        <w:tc>
          <w:tcPr>
            <w:tcW w:w="2200" w:type="dxa"/>
            <w:tcMar>
              <w:top w:w="20" w:type="dxa"/>
              <w:left w:w="20" w:type="dxa"/>
              <w:bottom w:w="20" w:type="dxa"/>
              <w:right w:w="20" w:type="dxa"/>
            </w:tcMar>
            <w:vAlign w:val="center"/>
            <w:hideMark/>
          </w:tcPr>
          <w:p w14:paraId="31196403" w14:textId="77777777" w:rsidR="00367080" w:rsidRDefault="00367080">
            <w:pPr>
              <w:pStyle w:val="movimento"/>
            </w:pPr>
            <w:r>
              <w:t>JACOPETTI MICHELE</w:t>
            </w:r>
          </w:p>
        </w:tc>
        <w:tc>
          <w:tcPr>
            <w:tcW w:w="2200" w:type="dxa"/>
            <w:tcMar>
              <w:top w:w="20" w:type="dxa"/>
              <w:left w:w="20" w:type="dxa"/>
              <w:bottom w:w="20" w:type="dxa"/>
              <w:right w:w="20" w:type="dxa"/>
            </w:tcMar>
            <w:vAlign w:val="center"/>
            <w:hideMark/>
          </w:tcPr>
          <w:p w14:paraId="361E9744" w14:textId="77777777" w:rsidR="00367080" w:rsidRDefault="00367080">
            <w:pPr>
              <w:pStyle w:val="movimento2"/>
            </w:pPr>
            <w:r>
              <w:t xml:space="preserve">(SAN LAZZARO) </w:t>
            </w:r>
          </w:p>
        </w:tc>
        <w:tc>
          <w:tcPr>
            <w:tcW w:w="800" w:type="dxa"/>
            <w:tcMar>
              <w:top w:w="20" w:type="dxa"/>
              <w:left w:w="20" w:type="dxa"/>
              <w:bottom w:w="20" w:type="dxa"/>
              <w:right w:w="20" w:type="dxa"/>
            </w:tcMar>
            <w:vAlign w:val="center"/>
            <w:hideMark/>
          </w:tcPr>
          <w:p w14:paraId="4E9DCCD1"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6C741D9"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535E617" w14:textId="77777777" w:rsidR="00367080" w:rsidRDefault="00367080">
            <w:pPr>
              <w:pStyle w:val="movimento2"/>
            </w:pPr>
            <w:r>
              <w:t> </w:t>
            </w:r>
          </w:p>
        </w:tc>
      </w:tr>
    </w:tbl>
    <w:p w14:paraId="4A22028F" w14:textId="77777777" w:rsidR="00367080" w:rsidRDefault="00367080">
      <w:pPr>
        <w:pStyle w:val="titolo30"/>
        <w:divId w:val="536238351"/>
        <w:rPr>
          <w:rFonts w:eastAsiaTheme="minorEastAsia"/>
        </w:rPr>
      </w:pPr>
      <w:r>
        <w:t xml:space="preserve">CALCIATORI ESPULSI </w:t>
      </w:r>
    </w:p>
    <w:p w14:paraId="15C90B4F" w14:textId="77777777" w:rsidR="00367080" w:rsidRDefault="00367080">
      <w:pPr>
        <w:pStyle w:val="titolo20"/>
        <w:divId w:val="536238351"/>
      </w:pPr>
      <w: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1325A897" w14:textId="77777777">
        <w:trPr>
          <w:divId w:val="536238351"/>
        </w:trPr>
        <w:tc>
          <w:tcPr>
            <w:tcW w:w="2200" w:type="dxa"/>
            <w:tcMar>
              <w:top w:w="20" w:type="dxa"/>
              <w:left w:w="20" w:type="dxa"/>
              <w:bottom w:w="20" w:type="dxa"/>
              <w:right w:w="20" w:type="dxa"/>
            </w:tcMar>
            <w:vAlign w:val="center"/>
            <w:hideMark/>
          </w:tcPr>
          <w:p w14:paraId="5CC383A1" w14:textId="77777777" w:rsidR="00367080" w:rsidRDefault="00367080">
            <w:pPr>
              <w:pStyle w:val="movimento"/>
            </w:pPr>
            <w:r>
              <w:t>SPEDINI CRISTIAN</w:t>
            </w:r>
          </w:p>
        </w:tc>
        <w:tc>
          <w:tcPr>
            <w:tcW w:w="2200" w:type="dxa"/>
            <w:tcMar>
              <w:top w:w="20" w:type="dxa"/>
              <w:left w:w="20" w:type="dxa"/>
              <w:bottom w:w="20" w:type="dxa"/>
              <w:right w:w="20" w:type="dxa"/>
            </w:tcMar>
            <w:vAlign w:val="center"/>
            <w:hideMark/>
          </w:tcPr>
          <w:p w14:paraId="539D9E97" w14:textId="77777777" w:rsidR="00367080" w:rsidRDefault="00367080">
            <w:pPr>
              <w:pStyle w:val="movimento2"/>
            </w:pPr>
            <w:r>
              <w:t xml:space="preserve">(CAVESE) </w:t>
            </w:r>
          </w:p>
        </w:tc>
        <w:tc>
          <w:tcPr>
            <w:tcW w:w="800" w:type="dxa"/>
            <w:tcMar>
              <w:top w:w="20" w:type="dxa"/>
              <w:left w:w="20" w:type="dxa"/>
              <w:bottom w:w="20" w:type="dxa"/>
              <w:right w:w="20" w:type="dxa"/>
            </w:tcMar>
            <w:vAlign w:val="center"/>
            <w:hideMark/>
          </w:tcPr>
          <w:p w14:paraId="60D9DE4C"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131E27A"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1CA2622" w14:textId="77777777" w:rsidR="00367080" w:rsidRDefault="00367080">
            <w:pPr>
              <w:pStyle w:val="movimento2"/>
            </w:pPr>
            <w:r>
              <w:t> </w:t>
            </w:r>
          </w:p>
        </w:tc>
      </w:tr>
    </w:tbl>
    <w:p w14:paraId="26C17236" w14:textId="77777777" w:rsidR="00367080" w:rsidRDefault="00367080">
      <w:pPr>
        <w:pStyle w:val="diffida"/>
        <w:spacing w:before="80" w:beforeAutospacing="0" w:after="40" w:afterAutospacing="0"/>
        <w:jc w:val="left"/>
        <w:divId w:val="536238351"/>
        <w:rPr>
          <w:rFonts w:eastAsiaTheme="minorEastAsia"/>
        </w:rPr>
      </w:pPr>
      <w:r>
        <w:t xml:space="preserve">In seguito alla non convalidazione di una rete in favore della propria squadra, si dirige verso l'assistente arbitrale protestando in maniera veemente e lo spinge due volte sulla spalla. </w:t>
      </w:r>
    </w:p>
    <w:p w14:paraId="664754C9" w14:textId="77777777" w:rsidR="00367080" w:rsidRDefault="00367080">
      <w:pPr>
        <w:pStyle w:val="titolo20"/>
        <w:divId w:val="53623835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1A640524" w14:textId="77777777">
        <w:trPr>
          <w:divId w:val="536238351"/>
        </w:trPr>
        <w:tc>
          <w:tcPr>
            <w:tcW w:w="2200" w:type="dxa"/>
            <w:tcMar>
              <w:top w:w="20" w:type="dxa"/>
              <w:left w:w="20" w:type="dxa"/>
              <w:bottom w:w="20" w:type="dxa"/>
              <w:right w:w="20" w:type="dxa"/>
            </w:tcMar>
            <w:vAlign w:val="center"/>
            <w:hideMark/>
          </w:tcPr>
          <w:p w14:paraId="598C94AF" w14:textId="77777777" w:rsidR="00367080" w:rsidRDefault="00367080">
            <w:pPr>
              <w:pStyle w:val="movimento"/>
            </w:pPr>
            <w:r>
              <w:t>NEJMI OMAR</w:t>
            </w:r>
          </w:p>
        </w:tc>
        <w:tc>
          <w:tcPr>
            <w:tcW w:w="2200" w:type="dxa"/>
            <w:tcMar>
              <w:top w:w="20" w:type="dxa"/>
              <w:left w:w="20" w:type="dxa"/>
              <w:bottom w:w="20" w:type="dxa"/>
              <w:right w:w="20" w:type="dxa"/>
            </w:tcMar>
            <w:vAlign w:val="center"/>
            <w:hideMark/>
          </w:tcPr>
          <w:p w14:paraId="0130EC79" w14:textId="77777777" w:rsidR="00367080" w:rsidRDefault="00367080">
            <w:pPr>
              <w:pStyle w:val="movimento2"/>
            </w:pPr>
            <w:r>
              <w:t xml:space="preserve">(GALLARATE CALCIO) </w:t>
            </w:r>
          </w:p>
        </w:tc>
        <w:tc>
          <w:tcPr>
            <w:tcW w:w="800" w:type="dxa"/>
            <w:tcMar>
              <w:top w:w="20" w:type="dxa"/>
              <w:left w:w="20" w:type="dxa"/>
              <w:bottom w:w="20" w:type="dxa"/>
              <w:right w:w="20" w:type="dxa"/>
            </w:tcMar>
            <w:vAlign w:val="center"/>
            <w:hideMark/>
          </w:tcPr>
          <w:p w14:paraId="4CEC8AD7"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9972C61" w14:textId="77777777" w:rsidR="00367080" w:rsidRDefault="00367080">
            <w:pPr>
              <w:pStyle w:val="movimento"/>
            </w:pPr>
            <w:r>
              <w:t>MOI LUCA</w:t>
            </w:r>
          </w:p>
        </w:tc>
        <w:tc>
          <w:tcPr>
            <w:tcW w:w="2200" w:type="dxa"/>
            <w:tcMar>
              <w:top w:w="20" w:type="dxa"/>
              <w:left w:w="20" w:type="dxa"/>
              <w:bottom w:w="20" w:type="dxa"/>
              <w:right w:w="20" w:type="dxa"/>
            </w:tcMar>
            <w:vAlign w:val="center"/>
            <w:hideMark/>
          </w:tcPr>
          <w:p w14:paraId="278E551D" w14:textId="77777777" w:rsidR="00367080" w:rsidRDefault="00367080">
            <w:pPr>
              <w:pStyle w:val="movimento2"/>
            </w:pPr>
            <w:r>
              <w:t xml:space="preserve">(VIGHIGNOLO) </w:t>
            </w:r>
          </w:p>
        </w:tc>
      </w:tr>
    </w:tbl>
    <w:p w14:paraId="0A25F41F" w14:textId="77777777" w:rsidR="00367080" w:rsidRDefault="00367080">
      <w:pPr>
        <w:pStyle w:val="titolo20"/>
        <w:divId w:val="536238351"/>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4716AD4C" w14:textId="77777777">
        <w:trPr>
          <w:divId w:val="536238351"/>
        </w:trPr>
        <w:tc>
          <w:tcPr>
            <w:tcW w:w="2200" w:type="dxa"/>
            <w:tcMar>
              <w:top w:w="20" w:type="dxa"/>
              <w:left w:w="20" w:type="dxa"/>
              <w:bottom w:w="20" w:type="dxa"/>
              <w:right w:w="20" w:type="dxa"/>
            </w:tcMar>
            <w:vAlign w:val="center"/>
            <w:hideMark/>
          </w:tcPr>
          <w:p w14:paraId="6D130C05" w14:textId="77777777" w:rsidR="00367080" w:rsidRDefault="00367080">
            <w:pPr>
              <w:pStyle w:val="movimento"/>
            </w:pPr>
            <w:r>
              <w:t>ZAROLI ROBERTO</w:t>
            </w:r>
          </w:p>
        </w:tc>
        <w:tc>
          <w:tcPr>
            <w:tcW w:w="2200" w:type="dxa"/>
            <w:tcMar>
              <w:top w:w="20" w:type="dxa"/>
              <w:left w:w="20" w:type="dxa"/>
              <w:bottom w:w="20" w:type="dxa"/>
              <w:right w:w="20" w:type="dxa"/>
            </w:tcMar>
            <w:vAlign w:val="center"/>
            <w:hideMark/>
          </w:tcPr>
          <w:p w14:paraId="0EC115F4" w14:textId="77777777" w:rsidR="00367080" w:rsidRDefault="00367080">
            <w:pPr>
              <w:pStyle w:val="movimento2"/>
            </w:pPr>
            <w:r>
              <w:t xml:space="preserve">(AMICI DELLO SPORT) </w:t>
            </w:r>
          </w:p>
        </w:tc>
        <w:tc>
          <w:tcPr>
            <w:tcW w:w="800" w:type="dxa"/>
            <w:tcMar>
              <w:top w:w="20" w:type="dxa"/>
              <w:left w:w="20" w:type="dxa"/>
              <w:bottom w:w="20" w:type="dxa"/>
              <w:right w:w="20" w:type="dxa"/>
            </w:tcMar>
            <w:vAlign w:val="center"/>
            <w:hideMark/>
          </w:tcPr>
          <w:p w14:paraId="2073E81E"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99C7C66" w14:textId="77777777" w:rsidR="00367080" w:rsidRDefault="00367080">
            <w:pPr>
              <w:pStyle w:val="movimento"/>
            </w:pPr>
            <w:r>
              <w:t>BIAGI MIRKO</w:t>
            </w:r>
          </w:p>
        </w:tc>
        <w:tc>
          <w:tcPr>
            <w:tcW w:w="2200" w:type="dxa"/>
            <w:tcMar>
              <w:top w:w="20" w:type="dxa"/>
              <w:left w:w="20" w:type="dxa"/>
              <w:bottom w:w="20" w:type="dxa"/>
              <w:right w:w="20" w:type="dxa"/>
            </w:tcMar>
            <w:vAlign w:val="center"/>
            <w:hideMark/>
          </w:tcPr>
          <w:p w14:paraId="235D230F" w14:textId="77777777" w:rsidR="00367080" w:rsidRDefault="00367080">
            <w:pPr>
              <w:pStyle w:val="movimento2"/>
            </w:pPr>
            <w:r>
              <w:t xml:space="preserve">(GRENTARCADIA) </w:t>
            </w:r>
          </w:p>
        </w:tc>
      </w:tr>
      <w:tr w:rsidR="0093031D" w14:paraId="4DE0F757" w14:textId="77777777">
        <w:trPr>
          <w:divId w:val="536238351"/>
        </w:trPr>
        <w:tc>
          <w:tcPr>
            <w:tcW w:w="2200" w:type="dxa"/>
            <w:tcMar>
              <w:top w:w="20" w:type="dxa"/>
              <w:left w:w="20" w:type="dxa"/>
              <w:bottom w:w="20" w:type="dxa"/>
              <w:right w:w="20" w:type="dxa"/>
            </w:tcMar>
            <w:vAlign w:val="center"/>
            <w:hideMark/>
          </w:tcPr>
          <w:p w14:paraId="4C0314F3" w14:textId="77777777" w:rsidR="00367080" w:rsidRDefault="00367080">
            <w:pPr>
              <w:pStyle w:val="movimento"/>
            </w:pPr>
            <w:r>
              <w:t>PREMOLI LUDOVICO</w:t>
            </w:r>
          </w:p>
        </w:tc>
        <w:tc>
          <w:tcPr>
            <w:tcW w:w="2200" w:type="dxa"/>
            <w:tcMar>
              <w:top w:w="20" w:type="dxa"/>
              <w:left w:w="20" w:type="dxa"/>
              <w:bottom w:w="20" w:type="dxa"/>
              <w:right w:w="20" w:type="dxa"/>
            </w:tcMar>
            <w:vAlign w:val="center"/>
            <w:hideMark/>
          </w:tcPr>
          <w:p w14:paraId="2D478E0A" w14:textId="77777777" w:rsidR="00367080" w:rsidRDefault="00367080">
            <w:pPr>
              <w:pStyle w:val="movimento2"/>
            </w:pPr>
            <w:r>
              <w:t xml:space="preserve">(PAULLESE CALCIO) </w:t>
            </w:r>
          </w:p>
        </w:tc>
        <w:tc>
          <w:tcPr>
            <w:tcW w:w="800" w:type="dxa"/>
            <w:tcMar>
              <w:top w:w="20" w:type="dxa"/>
              <w:left w:w="20" w:type="dxa"/>
              <w:bottom w:w="20" w:type="dxa"/>
              <w:right w:w="20" w:type="dxa"/>
            </w:tcMar>
            <w:vAlign w:val="center"/>
            <w:hideMark/>
          </w:tcPr>
          <w:p w14:paraId="2D20CE5B"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E993FCA" w14:textId="77777777" w:rsidR="00367080" w:rsidRDefault="00367080">
            <w:pPr>
              <w:pStyle w:val="movimento"/>
            </w:pPr>
            <w:r>
              <w:t>CAPUCCI RICCARDO</w:t>
            </w:r>
          </w:p>
        </w:tc>
        <w:tc>
          <w:tcPr>
            <w:tcW w:w="2200" w:type="dxa"/>
            <w:tcMar>
              <w:top w:w="20" w:type="dxa"/>
              <w:left w:w="20" w:type="dxa"/>
              <w:bottom w:w="20" w:type="dxa"/>
              <w:right w:w="20" w:type="dxa"/>
            </w:tcMar>
            <w:vAlign w:val="center"/>
            <w:hideMark/>
          </w:tcPr>
          <w:p w14:paraId="38311435" w14:textId="77777777" w:rsidR="00367080" w:rsidRDefault="00367080">
            <w:pPr>
              <w:pStyle w:val="movimento2"/>
            </w:pPr>
            <w:r>
              <w:t xml:space="preserve">(SAN LAZZARO) </w:t>
            </w:r>
          </w:p>
        </w:tc>
      </w:tr>
    </w:tbl>
    <w:p w14:paraId="4A7DA663" w14:textId="77777777" w:rsidR="00367080" w:rsidRDefault="00367080">
      <w:pPr>
        <w:pStyle w:val="titolo30"/>
        <w:divId w:val="536238351"/>
        <w:rPr>
          <w:rFonts w:eastAsiaTheme="minorEastAsia"/>
        </w:rPr>
      </w:pPr>
      <w:r>
        <w:t xml:space="preserve">CALCIATORI NON ESPULSI </w:t>
      </w:r>
    </w:p>
    <w:p w14:paraId="5164FF60" w14:textId="77777777" w:rsidR="00367080" w:rsidRDefault="00367080">
      <w:pPr>
        <w:pStyle w:val="titolo20"/>
        <w:divId w:val="536238351"/>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49A0F49B" w14:textId="77777777">
        <w:trPr>
          <w:divId w:val="536238351"/>
        </w:trPr>
        <w:tc>
          <w:tcPr>
            <w:tcW w:w="2200" w:type="dxa"/>
            <w:tcMar>
              <w:top w:w="20" w:type="dxa"/>
              <w:left w:w="20" w:type="dxa"/>
              <w:bottom w:w="20" w:type="dxa"/>
              <w:right w:w="20" w:type="dxa"/>
            </w:tcMar>
            <w:vAlign w:val="center"/>
            <w:hideMark/>
          </w:tcPr>
          <w:p w14:paraId="2AA5F6CB" w14:textId="77777777" w:rsidR="00367080" w:rsidRDefault="00367080">
            <w:pPr>
              <w:pStyle w:val="movimento"/>
            </w:pPr>
            <w:r>
              <w:t>GUEYE EL HADJI MALICK</w:t>
            </w:r>
          </w:p>
        </w:tc>
        <w:tc>
          <w:tcPr>
            <w:tcW w:w="2200" w:type="dxa"/>
            <w:tcMar>
              <w:top w:w="20" w:type="dxa"/>
              <w:left w:w="20" w:type="dxa"/>
              <w:bottom w:w="20" w:type="dxa"/>
              <w:right w:w="20" w:type="dxa"/>
            </w:tcMar>
            <w:vAlign w:val="center"/>
            <w:hideMark/>
          </w:tcPr>
          <w:p w14:paraId="3BF99952" w14:textId="77777777" w:rsidR="00367080" w:rsidRDefault="00367080">
            <w:pPr>
              <w:pStyle w:val="movimento2"/>
            </w:pPr>
            <w:r>
              <w:t xml:space="preserve">(ACCADEMIA BMV) </w:t>
            </w:r>
          </w:p>
        </w:tc>
        <w:tc>
          <w:tcPr>
            <w:tcW w:w="800" w:type="dxa"/>
            <w:tcMar>
              <w:top w:w="20" w:type="dxa"/>
              <w:left w:w="20" w:type="dxa"/>
              <w:bottom w:w="20" w:type="dxa"/>
              <w:right w:w="20" w:type="dxa"/>
            </w:tcMar>
            <w:vAlign w:val="center"/>
            <w:hideMark/>
          </w:tcPr>
          <w:p w14:paraId="717BB4E1"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1D710A1" w14:textId="77777777" w:rsidR="00367080" w:rsidRDefault="00367080">
            <w:pPr>
              <w:pStyle w:val="movimento"/>
            </w:pPr>
            <w:r>
              <w:t>ACTIS JACOPO</w:t>
            </w:r>
          </w:p>
        </w:tc>
        <w:tc>
          <w:tcPr>
            <w:tcW w:w="2200" w:type="dxa"/>
            <w:tcMar>
              <w:top w:w="20" w:type="dxa"/>
              <w:left w:w="20" w:type="dxa"/>
              <w:bottom w:w="20" w:type="dxa"/>
              <w:right w:w="20" w:type="dxa"/>
            </w:tcMar>
            <w:vAlign w:val="center"/>
            <w:hideMark/>
          </w:tcPr>
          <w:p w14:paraId="22A5B1C1" w14:textId="77777777" w:rsidR="00367080" w:rsidRDefault="00367080">
            <w:pPr>
              <w:pStyle w:val="movimento2"/>
            </w:pPr>
            <w:r>
              <w:t xml:space="preserve">(GAVARNESE CALCIO) </w:t>
            </w:r>
          </w:p>
        </w:tc>
      </w:tr>
      <w:tr w:rsidR="0093031D" w14:paraId="50597BAF" w14:textId="77777777">
        <w:trPr>
          <w:divId w:val="536238351"/>
        </w:trPr>
        <w:tc>
          <w:tcPr>
            <w:tcW w:w="2200" w:type="dxa"/>
            <w:tcMar>
              <w:top w:w="20" w:type="dxa"/>
              <w:left w:w="20" w:type="dxa"/>
              <w:bottom w:w="20" w:type="dxa"/>
              <w:right w:w="20" w:type="dxa"/>
            </w:tcMar>
            <w:vAlign w:val="center"/>
            <w:hideMark/>
          </w:tcPr>
          <w:p w14:paraId="3ED4C0B1" w14:textId="77777777" w:rsidR="00367080" w:rsidRDefault="00367080">
            <w:pPr>
              <w:pStyle w:val="movimento"/>
            </w:pPr>
            <w:r>
              <w:t>BETTAZZA IGOR</w:t>
            </w:r>
          </w:p>
        </w:tc>
        <w:tc>
          <w:tcPr>
            <w:tcW w:w="2200" w:type="dxa"/>
            <w:tcMar>
              <w:top w:w="20" w:type="dxa"/>
              <w:left w:w="20" w:type="dxa"/>
              <w:bottom w:w="20" w:type="dxa"/>
              <w:right w:w="20" w:type="dxa"/>
            </w:tcMar>
            <w:vAlign w:val="center"/>
            <w:hideMark/>
          </w:tcPr>
          <w:p w14:paraId="02F10CBD" w14:textId="77777777" w:rsidR="00367080" w:rsidRDefault="00367080">
            <w:pPr>
              <w:pStyle w:val="movimento2"/>
            </w:pPr>
            <w:r>
              <w:t xml:space="preserve">(LODRINO) </w:t>
            </w:r>
          </w:p>
        </w:tc>
        <w:tc>
          <w:tcPr>
            <w:tcW w:w="800" w:type="dxa"/>
            <w:tcMar>
              <w:top w:w="20" w:type="dxa"/>
              <w:left w:w="20" w:type="dxa"/>
              <w:bottom w:w="20" w:type="dxa"/>
              <w:right w:w="20" w:type="dxa"/>
            </w:tcMar>
            <w:vAlign w:val="center"/>
            <w:hideMark/>
          </w:tcPr>
          <w:p w14:paraId="7482583E"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7803B76" w14:textId="77777777" w:rsidR="00367080" w:rsidRDefault="00367080">
            <w:pPr>
              <w:pStyle w:val="movimento"/>
            </w:pPr>
            <w:r>
              <w:t>FILIPPONI ANDREA</w:t>
            </w:r>
          </w:p>
        </w:tc>
        <w:tc>
          <w:tcPr>
            <w:tcW w:w="2200" w:type="dxa"/>
            <w:tcMar>
              <w:top w:w="20" w:type="dxa"/>
              <w:left w:w="20" w:type="dxa"/>
              <w:bottom w:w="20" w:type="dxa"/>
              <w:right w:w="20" w:type="dxa"/>
            </w:tcMar>
            <w:vAlign w:val="center"/>
            <w:hideMark/>
          </w:tcPr>
          <w:p w14:paraId="1D75EEDE" w14:textId="77777777" w:rsidR="00367080" w:rsidRDefault="00367080">
            <w:pPr>
              <w:pStyle w:val="movimento2"/>
            </w:pPr>
            <w:r>
              <w:t xml:space="preserve">(S.BIAGIO) </w:t>
            </w:r>
          </w:p>
        </w:tc>
      </w:tr>
      <w:tr w:rsidR="0093031D" w14:paraId="6A54A553" w14:textId="77777777">
        <w:trPr>
          <w:divId w:val="536238351"/>
        </w:trPr>
        <w:tc>
          <w:tcPr>
            <w:tcW w:w="2200" w:type="dxa"/>
            <w:tcMar>
              <w:top w:w="20" w:type="dxa"/>
              <w:left w:w="20" w:type="dxa"/>
              <w:bottom w:w="20" w:type="dxa"/>
              <w:right w:w="20" w:type="dxa"/>
            </w:tcMar>
            <w:vAlign w:val="center"/>
            <w:hideMark/>
          </w:tcPr>
          <w:p w14:paraId="13EADBE4" w14:textId="77777777" w:rsidR="00367080" w:rsidRDefault="00367080">
            <w:pPr>
              <w:pStyle w:val="movimento"/>
            </w:pPr>
            <w:r>
              <w:t>CAROBBIO LUCA</w:t>
            </w:r>
          </w:p>
        </w:tc>
        <w:tc>
          <w:tcPr>
            <w:tcW w:w="2200" w:type="dxa"/>
            <w:tcMar>
              <w:top w:w="20" w:type="dxa"/>
              <w:left w:w="20" w:type="dxa"/>
              <w:bottom w:w="20" w:type="dxa"/>
              <w:right w:w="20" w:type="dxa"/>
            </w:tcMar>
            <w:vAlign w:val="center"/>
            <w:hideMark/>
          </w:tcPr>
          <w:p w14:paraId="34028236" w14:textId="77777777" w:rsidR="00367080" w:rsidRDefault="00367080">
            <w:pPr>
              <w:pStyle w:val="movimento2"/>
            </w:pPr>
            <w:r>
              <w:t xml:space="preserve">(SETTALESE) </w:t>
            </w:r>
          </w:p>
        </w:tc>
        <w:tc>
          <w:tcPr>
            <w:tcW w:w="800" w:type="dxa"/>
            <w:tcMar>
              <w:top w:w="20" w:type="dxa"/>
              <w:left w:w="20" w:type="dxa"/>
              <w:bottom w:w="20" w:type="dxa"/>
              <w:right w:w="20" w:type="dxa"/>
            </w:tcMar>
            <w:vAlign w:val="center"/>
            <w:hideMark/>
          </w:tcPr>
          <w:p w14:paraId="5F4A16ED"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85E5C9D" w14:textId="77777777" w:rsidR="00367080" w:rsidRDefault="00367080">
            <w:pPr>
              <w:pStyle w:val="movimento"/>
            </w:pPr>
            <w:r>
              <w:t>FONTANA IVAN</w:t>
            </w:r>
          </w:p>
        </w:tc>
        <w:tc>
          <w:tcPr>
            <w:tcW w:w="2200" w:type="dxa"/>
            <w:tcMar>
              <w:top w:w="20" w:type="dxa"/>
              <w:left w:w="20" w:type="dxa"/>
              <w:bottom w:w="20" w:type="dxa"/>
              <w:right w:w="20" w:type="dxa"/>
            </w:tcMar>
            <w:vAlign w:val="center"/>
            <w:hideMark/>
          </w:tcPr>
          <w:p w14:paraId="1713B6B3" w14:textId="77777777" w:rsidR="00367080" w:rsidRDefault="00367080">
            <w:pPr>
              <w:pStyle w:val="movimento2"/>
            </w:pPr>
            <w:r>
              <w:t xml:space="preserve">(ZINGONIA VERDELLINO) </w:t>
            </w:r>
          </w:p>
        </w:tc>
      </w:tr>
    </w:tbl>
    <w:p w14:paraId="4C57591D" w14:textId="77777777" w:rsidR="00367080" w:rsidRDefault="00367080">
      <w:pPr>
        <w:pStyle w:val="titolo20"/>
        <w:divId w:val="536238351"/>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54D1E924" w14:textId="77777777">
        <w:trPr>
          <w:divId w:val="536238351"/>
        </w:trPr>
        <w:tc>
          <w:tcPr>
            <w:tcW w:w="2200" w:type="dxa"/>
            <w:tcMar>
              <w:top w:w="20" w:type="dxa"/>
              <w:left w:w="20" w:type="dxa"/>
              <w:bottom w:w="20" w:type="dxa"/>
              <w:right w:w="20" w:type="dxa"/>
            </w:tcMar>
            <w:vAlign w:val="center"/>
            <w:hideMark/>
          </w:tcPr>
          <w:p w14:paraId="4E027FF5" w14:textId="77777777" w:rsidR="00367080" w:rsidRDefault="00367080">
            <w:pPr>
              <w:pStyle w:val="movimento"/>
            </w:pPr>
            <w:r>
              <w:t>GALLI FABIO</w:t>
            </w:r>
          </w:p>
        </w:tc>
        <w:tc>
          <w:tcPr>
            <w:tcW w:w="2200" w:type="dxa"/>
            <w:tcMar>
              <w:top w:w="20" w:type="dxa"/>
              <w:left w:w="20" w:type="dxa"/>
              <w:bottom w:w="20" w:type="dxa"/>
              <w:right w:w="20" w:type="dxa"/>
            </w:tcMar>
            <w:vAlign w:val="center"/>
            <w:hideMark/>
          </w:tcPr>
          <w:p w14:paraId="50F3AC59" w14:textId="77777777" w:rsidR="00367080" w:rsidRDefault="00367080">
            <w:pPr>
              <w:pStyle w:val="movimento2"/>
            </w:pPr>
            <w:r>
              <w:t xml:space="preserve">(ALL SOCCER) </w:t>
            </w:r>
          </w:p>
        </w:tc>
        <w:tc>
          <w:tcPr>
            <w:tcW w:w="800" w:type="dxa"/>
            <w:tcMar>
              <w:top w:w="20" w:type="dxa"/>
              <w:left w:w="20" w:type="dxa"/>
              <w:bottom w:w="20" w:type="dxa"/>
              <w:right w:w="20" w:type="dxa"/>
            </w:tcMar>
            <w:vAlign w:val="center"/>
            <w:hideMark/>
          </w:tcPr>
          <w:p w14:paraId="2F27C413"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399DC67" w14:textId="77777777" w:rsidR="00367080" w:rsidRDefault="00367080">
            <w:pPr>
              <w:pStyle w:val="movimento"/>
            </w:pPr>
            <w:r>
              <w:t>PERFETTI PIERGIORGIO</w:t>
            </w:r>
          </w:p>
        </w:tc>
        <w:tc>
          <w:tcPr>
            <w:tcW w:w="2200" w:type="dxa"/>
            <w:tcMar>
              <w:top w:w="20" w:type="dxa"/>
              <w:left w:w="20" w:type="dxa"/>
              <w:bottom w:w="20" w:type="dxa"/>
              <w:right w:w="20" w:type="dxa"/>
            </w:tcMar>
            <w:vAlign w:val="center"/>
            <w:hideMark/>
          </w:tcPr>
          <w:p w14:paraId="60A92A8A" w14:textId="77777777" w:rsidR="00367080" w:rsidRDefault="00367080">
            <w:pPr>
              <w:pStyle w:val="movimento2"/>
            </w:pPr>
            <w:r>
              <w:t xml:space="preserve">(AUSONIA 1931) </w:t>
            </w:r>
          </w:p>
        </w:tc>
      </w:tr>
      <w:tr w:rsidR="0093031D" w14:paraId="447F51D1" w14:textId="77777777">
        <w:trPr>
          <w:divId w:val="536238351"/>
        </w:trPr>
        <w:tc>
          <w:tcPr>
            <w:tcW w:w="2200" w:type="dxa"/>
            <w:tcMar>
              <w:top w:w="20" w:type="dxa"/>
              <w:left w:w="20" w:type="dxa"/>
              <w:bottom w:w="20" w:type="dxa"/>
              <w:right w:w="20" w:type="dxa"/>
            </w:tcMar>
            <w:vAlign w:val="center"/>
            <w:hideMark/>
          </w:tcPr>
          <w:p w14:paraId="13E9F155" w14:textId="77777777" w:rsidR="00367080" w:rsidRDefault="00367080">
            <w:pPr>
              <w:pStyle w:val="movimento"/>
            </w:pPr>
            <w:r>
              <w:t>DI STEFANO NICCOLO</w:t>
            </w:r>
          </w:p>
        </w:tc>
        <w:tc>
          <w:tcPr>
            <w:tcW w:w="2200" w:type="dxa"/>
            <w:tcMar>
              <w:top w:w="20" w:type="dxa"/>
              <w:left w:w="20" w:type="dxa"/>
              <w:bottom w:w="20" w:type="dxa"/>
              <w:right w:w="20" w:type="dxa"/>
            </w:tcMar>
            <w:vAlign w:val="center"/>
            <w:hideMark/>
          </w:tcPr>
          <w:p w14:paraId="10DC08E6" w14:textId="77777777" w:rsidR="00367080" w:rsidRDefault="00367080">
            <w:pPr>
              <w:pStyle w:val="movimento2"/>
            </w:pPr>
            <w:r>
              <w:t xml:space="preserve">(BARANZATESE 1948) </w:t>
            </w:r>
          </w:p>
        </w:tc>
        <w:tc>
          <w:tcPr>
            <w:tcW w:w="800" w:type="dxa"/>
            <w:tcMar>
              <w:top w:w="20" w:type="dxa"/>
              <w:left w:w="20" w:type="dxa"/>
              <w:bottom w:w="20" w:type="dxa"/>
              <w:right w:w="20" w:type="dxa"/>
            </w:tcMar>
            <w:vAlign w:val="center"/>
            <w:hideMark/>
          </w:tcPr>
          <w:p w14:paraId="644E09D0"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0DB5B7D" w14:textId="77777777" w:rsidR="00367080" w:rsidRDefault="00367080">
            <w:pPr>
              <w:pStyle w:val="movimento"/>
            </w:pPr>
            <w:r>
              <w:t>DONNA GABRIELE</w:t>
            </w:r>
          </w:p>
        </w:tc>
        <w:tc>
          <w:tcPr>
            <w:tcW w:w="2200" w:type="dxa"/>
            <w:tcMar>
              <w:top w:w="20" w:type="dxa"/>
              <w:left w:w="20" w:type="dxa"/>
              <w:bottom w:w="20" w:type="dxa"/>
              <w:right w:w="20" w:type="dxa"/>
            </w:tcMar>
            <w:vAlign w:val="center"/>
            <w:hideMark/>
          </w:tcPr>
          <w:p w14:paraId="1A51859B" w14:textId="77777777" w:rsidR="00367080" w:rsidRDefault="00367080">
            <w:pPr>
              <w:pStyle w:val="movimento2"/>
            </w:pPr>
            <w:r>
              <w:t xml:space="preserve">(CIVIDATESE) </w:t>
            </w:r>
          </w:p>
        </w:tc>
      </w:tr>
      <w:tr w:rsidR="0093031D" w14:paraId="2847211C" w14:textId="77777777">
        <w:trPr>
          <w:divId w:val="536238351"/>
        </w:trPr>
        <w:tc>
          <w:tcPr>
            <w:tcW w:w="2200" w:type="dxa"/>
            <w:tcMar>
              <w:top w:w="20" w:type="dxa"/>
              <w:left w:w="20" w:type="dxa"/>
              <w:bottom w:w="20" w:type="dxa"/>
              <w:right w:w="20" w:type="dxa"/>
            </w:tcMar>
            <w:vAlign w:val="center"/>
            <w:hideMark/>
          </w:tcPr>
          <w:p w14:paraId="637295D7" w14:textId="77777777" w:rsidR="00367080" w:rsidRDefault="00367080">
            <w:pPr>
              <w:pStyle w:val="movimento"/>
            </w:pPr>
            <w:r>
              <w:t>MARKU ALDO</w:t>
            </w:r>
          </w:p>
        </w:tc>
        <w:tc>
          <w:tcPr>
            <w:tcW w:w="2200" w:type="dxa"/>
            <w:tcMar>
              <w:top w:w="20" w:type="dxa"/>
              <w:left w:w="20" w:type="dxa"/>
              <w:bottom w:w="20" w:type="dxa"/>
              <w:right w:w="20" w:type="dxa"/>
            </w:tcMar>
            <w:vAlign w:val="center"/>
            <w:hideMark/>
          </w:tcPr>
          <w:p w14:paraId="3DEB4DEB" w14:textId="77777777" w:rsidR="00367080" w:rsidRDefault="00367080">
            <w:pPr>
              <w:pStyle w:val="movimento2"/>
            </w:pPr>
            <w:r>
              <w:t xml:space="preserve">(GALLARATE CALCIO) </w:t>
            </w:r>
          </w:p>
        </w:tc>
        <w:tc>
          <w:tcPr>
            <w:tcW w:w="800" w:type="dxa"/>
            <w:tcMar>
              <w:top w:w="20" w:type="dxa"/>
              <w:left w:w="20" w:type="dxa"/>
              <w:bottom w:w="20" w:type="dxa"/>
              <w:right w:w="20" w:type="dxa"/>
            </w:tcMar>
            <w:vAlign w:val="center"/>
            <w:hideMark/>
          </w:tcPr>
          <w:p w14:paraId="07191108"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7AF1F85" w14:textId="77777777" w:rsidR="00367080" w:rsidRDefault="00367080">
            <w:pPr>
              <w:pStyle w:val="movimento"/>
            </w:pPr>
            <w:r>
              <w:t>NEJMI OMAR</w:t>
            </w:r>
          </w:p>
        </w:tc>
        <w:tc>
          <w:tcPr>
            <w:tcW w:w="2200" w:type="dxa"/>
            <w:tcMar>
              <w:top w:w="20" w:type="dxa"/>
              <w:left w:w="20" w:type="dxa"/>
              <w:bottom w:w="20" w:type="dxa"/>
              <w:right w:w="20" w:type="dxa"/>
            </w:tcMar>
            <w:vAlign w:val="center"/>
            <w:hideMark/>
          </w:tcPr>
          <w:p w14:paraId="44591353" w14:textId="77777777" w:rsidR="00367080" w:rsidRDefault="00367080">
            <w:pPr>
              <w:pStyle w:val="movimento2"/>
            </w:pPr>
            <w:r>
              <w:t xml:space="preserve">(GALLARATE CALCIO) </w:t>
            </w:r>
          </w:p>
        </w:tc>
      </w:tr>
      <w:tr w:rsidR="0093031D" w14:paraId="615C104E" w14:textId="77777777">
        <w:trPr>
          <w:divId w:val="536238351"/>
        </w:trPr>
        <w:tc>
          <w:tcPr>
            <w:tcW w:w="2200" w:type="dxa"/>
            <w:tcMar>
              <w:top w:w="20" w:type="dxa"/>
              <w:left w:w="20" w:type="dxa"/>
              <w:bottom w:w="20" w:type="dxa"/>
              <w:right w:w="20" w:type="dxa"/>
            </w:tcMar>
            <w:vAlign w:val="center"/>
            <w:hideMark/>
          </w:tcPr>
          <w:p w14:paraId="4BCDED5D" w14:textId="77777777" w:rsidR="00367080" w:rsidRDefault="00367080">
            <w:pPr>
              <w:pStyle w:val="movimento"/>
            </w:pPr>
            <w:r>
              <w:t>CAON GIANMARCO</w:t>
            </w:r>
          </w:p>
        </w:tc>
        <w:tc>
          <w:tcPr>
            <w:tcW w:w="2200" w:type="dxa"/>
            <w:tcMar>
              <w:top w:w="20" w:type="dxa"/>
              <w:left w:w="20" w:type="dxa"/>
              <w:bottom w:w="20" w:type="dxa"/>
              <w:right w:w="20" w:type="dxa"/>
            </w:tcMar>
            <w:vAlign w:val="center"/>
            <w:hideMark/>
          </w:tcPr>
          <w:p w14:paraId="3617D97C" w14:textId="77777777" w:rsidR="00367080" w:rsidRDefault="00367080">
            <w:pPr>
              <w:pStyle w:val="movimento2"/>
            </w:pPr>
            <w:r>
              <w:t xml:space="preserve">(LA SPEZIA CALCIO) </w:t>
            </w:r>
          </w:p>
        </w:tc>
        <w:tc>
          <w:tcPr>
            <w:tcW w:w="800" w:type="dxa"/>
            <w:tcMar>
              <w:top w:w="20" w:type="dxa"/>
              <w:left w:w="20" w:type="dxa"/>
              <w:bottom w:w="20" w:type="dxa"/>
              <w:right w:w="20" w:type="dxa"/>
            </w:tcMar>
            <w:vAlign w:val="center"/>
            <w:hideMark/>
          </w:tcPr>
          <w:p w14:paraId="4BFF3593"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8B725D7" w14:textId="77777777" w:rsidR="00367080" w:rsidRDefault="00367080">
            <w:pPr>
              <w:pStyle w:val="movimento"/>
            </w:pPr>
            <w:r>
              <w:t>MERONI WILLIAM</w:t>
            </w:r>
          </w:p>
        </w:tc>
        <w:tc>
          <w:tcPr>
            <w:tcW w:w="2200" w:type="dxa"/>
            <w:tcMar>
              <w:top w:w="20" w:type="dxa"/>
              <w:left w:w="20" w:type="dxa"/>
              <w:bottom w:w="20" w:type="dxa"/>
              <w:right w:w="20" w:type="dxa"/>
            </w:tcMar>
            <w:vAlign w:val="center"/>
            <w:hideMark/>
          </w:tcPr>
          <w:p w14:paraId="45336FFD" w14:textId="77777777" w:rsidR="00367080" w:rsidRDefault="00367080">
            <w:pPr>
              <w:pStyle w:val="movimento2"/>
            </w:pPr>
            <w:r>
              <w:t xml:space="preserve">(LENTATESE) </w:t>
            </w:r>
          </w:p>
        </w:tc>
      </w:tr>
      <w:tr w:rsidR="0093031D" w14:paraId="55A1877E" w14:textId="77777777">
        <w:trPr>
          <w:divId w:val="536238351"/>
        </w:trPr>
        <w:tc>
          <w:tcPr>
            <w:tcW w:w="2200" w:type="dxa"/>
            <w:tcMar>
              <w:top w:w="20" w:type="dxa"/>
              <w:left w:w="20" w:type="dxa"/>
              <w:bottom w:w="20" w:type="dxa"/>
              <w:right w:w="20" w:type="dxa"/>
            </w:tcMar>
            <w:vAlign w:val="center"/>
            <w:hideMark/>
          </w:tcPr>
          <w:p w14:paraId="23EA608C" w14:textId="77777777" w:rsidR="00367080" w:rsidRDefault="00367080">
            <w:pPr>
              <w:pStyle w:val="movimento"/>
            </w:pPr>
            <w:r>
              <w:t>CODIANNI MICHELE</w:t>
            </w:r>
          </w:p>
        </w:tc>
        <w:tc>
          <w:tcPr>
            <w:tcW w:w="2200" w:type="dxa"/>
            <w:tcMar>
              <w:top w:w="20" w:type="dxa"/>
              <w:left w:w="20" w:type="dxa"/>
              <w:bottom w:w="20" w:type="dxa"/>
              <w:right w:w="20" w:type="dxa"/>
            </w:tcMar>
            <w:vAlign w:val="center"/>
            <w:hideMark/>
          </w:tcPr>
          <w:p w14:paraId="71869706" w14:textId="77777777" w:rsidR="00367080" w:rsidRDefault="00367080">
            <w:pPr>
              <w:pStyle w:val="movimento2"/>
            </w:pPr>
            <w:r>
              <w:t xml:space="preserve">(LISSONE) </w:t>
            </w:r>
          </w:p>
        </w:tc>
        <w:tc>
          <w:tcPr>
            <w:tcW w:w="800" w:type="dxa"/>
            <w:tcMar>
              <w:top w:w="20" w:type="dxa"/>
              <w:left w:w="20" w:type="dxa"/>
              <w:bottom w:w="20" w:type="dxa"/>
              <w:right w:w="20" w:type="dxa"/>
            </w:tcMar>
            <w:vAlign w:val="center"/>
            <w:hideMark/>
          </w:tcPr>
          <w:p w14:paraId="535CBBE9"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7A1C7DE" w14:textId="77777777" w:rsidR="00367080" w:rsidRDefault="00367080">
            <w:pPr>
              <w:pStyle w:val="movimento"/>
            </w:pPr>
            <w:r>
              <w:t>BERNARDINI STEFANO</w:t>
            </w:r>
          </w:p>
        </w:tc>
        <w:tc>
          <w:tcPr>
            <w:tcW w:w="2200" w:type="dxa"/>
            <w:tcMar>
              <w:top w:w="20" w:type="dxa"/>
              <w:left w:w="20" w:type="dxa"/>
              <w:bottom w:w="20" w:type="dxa"/>
              <w:right w:w="20" w:type="dxa"/>
            </w:tcMar>
            <w:vAlign w:val="center"/>
            <w:hideMark/>
          </w:tcPr>
          <w:p w14:paraId="047D4A8C" w14:textId="77777777" w:rsidR="00367080" w:rsidRDefault="00367080">
            <w:pPr>
              <w:pStyle w:val="movimento2"/>
            </w:pPr>
            <w:r>
              <w:t xml:space="preserve">(R.C. CODOGNO 1908) </w:t>
            </w:r>
          </w:p>
        </w:tc>
      </w:tr>
      <w:tr w:rsidR="0093031D" w14:paraId="16FD6E6C" w14:textId="77777777">
        <w:trPr>
          <w:divId w:val="536238351"/>
        </w:trPr>
        <w:tc>
          <w:tcPr>
            <w:tcW w:w="2200" w:type="dxa"/>
            <w:tcMar>
              <w:top w:w="20" w:type="dxa"/>
              <w:left w:w="20" w:type="dxa"/>
              <w:bottom w:w="20" w:type="dxa"/>
              <w:right w:w="20" w:type="dxa"/>
            </w:tcMar>
            <w:vAlign w:val="center"/>
            <w:hideMark/>
          </w:tcPr>
          <w:p w14:paraId="30D7D42D" w14:textId="77777777" w:rsidR="00367080" w:rsidRDefault="00367080">
            <w:pPr>
              <w:pStyle w:val="movimento"/>
            </w:pPr>
            <w:r>
              <w:t>GABAGLIO FRANCESCO</w:t>
            </w:r>
          </w:p>
        </w:tc>
        <w:tc>
          <w:tcPr>
            <w:tcW w:w="2200" w:type="dxa"/>
            <w:tcMar>
              <w:top w:w="20" w:type="dxa"/>
              <w:left w:w="20" w:type="dxa"/>
              <w:bottom w:w="20" w:type="dxa"/>
              <w:right w:w="20" w:type="dxa"/>
            </w:tcMar>
            <w:vAlign w:val="center"/>
            <w:hideMark/>
          </w:tcPr>
          <w:p w14:paraId="62F38F4C" w14:textId="77777777" w:rsidR="00367080" w:rsidRDefault="00367080">
            <w:pPr>
              <w:pStyle w:val="movimento2"/>
            </w:pPr>
            <w:r>
              <w:t xml:space="preserve">(SETTIMO MILANESE) </w:t>
            </w:r>
          </w:p>
        </w:tc>
        <w:tc>
          <w:tcPr>
            <w:tcW w:w="800" w:type="dxa"/>
            <w:tcMar>
              <w:top w:w="20" w:type="dxa"/>
              <w:left w:w="20" w:type="dxa"/>
              <w:bottom w:w="20" w:type="dxa"/>
              <w:right w:w="20" w:type="dxa"/>
            </w:tcMar>
            <w:vAlign w:val="center"/>
            <w:hideMark/>
          </w:tcPr>
          <w:p w14:paraId="34CD455B"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1EA795E" w14:textId="77777777" w:rsidR="00367080" w:rsidRDefault="00367080">
            <w:pPr>
              <w:pStyle w:val="movimento"/>
            </w:pPr>
            <w:r>
              <w:t>BUHUSANU VLAD DUMITRU</w:t>
            </w:r>
          </w:p>
        </w:tc>
        <w:tc>
          <w:tcPr>
            <w:tcW w:w="2200" w:type="dxa"/>
            <w:tcMar>
              <w:top w:w="20" w:type="dxa"/>
              <w:left w:w="20" w:type="dxa"/>
              <w:bottom w:w="20" w:type="dxa"/>
              <w:right w:w="20" w:type="dxa"/>
            </w:tcMar>
            <w:vAlign w:val="center"/>
            <w:hideMark/>
          </w:tcPr>
          <w:p w14:paraId="5B3EE5A9" w14:textId="77777777" w:rsidR="00367080" w:rsidRDefault="00367080">
            <w:pPr>
              <w:pStyle w:val="movimento2"/>
            </w:pPr>
            <w:r>
              <w:t xml:space="preserve">(SUZZARA SPORT CLUB) </w:t>
            </w:r>
          </w:p>
        </w:tc>
      </w:tr>
      <w:tr w:rsidR="0093031D" w:rsidRPr="004D7B80" w14:paraId="65D2FD69" w14:textId="77777777">
        <w:trPr>
          <w:divId w:val="536238351"/>
        </w:trPr>
        <w:tc>
          <w:tcPr>
            <w:tcW w:w="2200" w:type="dxa"/>
            <w:tcMar>
              <w:top w:w="20" w:type="dxa"/>
              <w:left w:w="20" w:type="dxa"/>
              <w:bottom w:w="20" w:type="dxa"/>
              <w:right w:w="20" w:type="dxa"/>
            </w:tcMar>
            <w:vAlign w:val="center"/>
            <w:hideMark/>
          </w:tcPr>
          <w:p w14:paraId="1381D98A" w14:textId="77777777" w:rsidR="00367080" w:rsidRDefault="00367080">
            <w:pPr>
              <w:pStyle w:val="movimento"/>
            </w:pPr>
            <w:r>
              <w:t>BROLI MATTIA</w:t>
            </w:r>
          </w:p>
        </w:tc>
        <w:tc>
          <w:tcPr>
            <w:tcW w:w="2200" w:type="dxa"/>
            <w:tcMar>
              <w:top w:w="20" w:type="dxa"/>
              <w:left w:w="20" w:type="dxa"/>
              <w:bottom w:w="20" w:type="dxa"/>
              <w:right w:w="20" w:type="dxa"/>
            </w:tcMar>
            <w:vAlign w:val="center"/>
            <w:hideMark/>
          </w:tcPr>
          <w:p w14:paraId="77832E5D" w14:textId="77777777" w:rsidR="00367080" w:rsidRDefault="00367080">
            <w:pPr>
              <w:pStyle w:val="movimento2"/>
            </w:pPr>
            <w:r>
              <w:t xml:space="preserve">(VIGHENZI CALCIO) </w:t>
            </w:r>
          </w:p>
        </w:tc>
        <w:tc>
          <w:tcPr>
            <w:tcW w:w="800" w:type="dxa"/>
            <w:tcMar>
              <w:top w:w="20" w:type="dxa"/>
              <w:left w:w="20" w:type="dxa"/>
              <w:bottom w:w="20" w:type="dxa"/>
              <w:right w:w="20" w:type="dxa"/>
            </w:tcMar>
            <w:vAlign w:val="center"/>
            <w:hideMark/>
          </w:tcPr>
          <w:p w14:paraId="7E969E91"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34E1962" w14:textId="77777777" w:rsidR="00367080" w:rsidRDefault="00367080">
            <w:pPr>
              <w:pStyle w:val="movimento"/>
            </w:pPr>
            <w:r>
              <w:t>DE SIRO GIACOMO</w:t>
            </w:r>
          </w:p>
        </w:tc>
        <w:tc>
          <w:tcPr>
            <w:tcW w:w="2200" w:type="dxa"/>
            <w:tcMar>
              <w:top w:w="20" w:type="dxa"/>
              <w:left w:w="20" w:type="dxa"/>
              <w:bottom w:w="20" w:type="dxa"/>
              <w:right w:w="20" w:type="dxa"/>
            </w:tcMar>
            <w:vAlign w:val="center"/>
            <w:hideMark/>
          </w:tcPr>
          <w:p w14:paraId="1630B66C" w14:textId="77777777" w:rsidR="00367080" w:rsidRDefault="00367080">
            <w:pPr>
              <w:pStyle w:val="movimento2"/>
            </w:pPr>
            <w:r>
              <w:t xml:space="preserve">(VILLA S.S.D.R.L.) </w:t>
            </w:r>
          </w:p>
        </w:tc>
      </w:tr>
    </w:tbl>
    <w:p w14:paraId="6A509D7A" w14:textId="77777777" w:rsidR="00367080" w:rsidRDefault="00367080">
      <w:pPr>
        <w:pStyle w:val="titolo20"/>
        <w:divId w:val="536238351"/>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6BC5ADB7" w14:textId="77777777">
        <w:trPr>
          <w:divId w:val="536238351"/>
        </w:trPr>
        <w:tc>
          <w:tcPr>
            <w:tcW w:w="2200" w:type="dxa"/>
            <w:tcMar>
              <w:top w:w="20" w:type="dxa"/>
              <w:left w:w="20" w:type="dxa"/>
              <w:bottom w:w="20" w:type="dxa"/>
              <w:right w:w="20" w:type="dxa"/>
            </w:tcMar>
            <w:vAlign w:val="center"/>
            <w:hideMark/>
          </w:tcPr>
          <w:p w14:paraId="31B64696" w14:textId="77777777" w:rsidR="00367080" w:rsidRDefault="00367080">
            <w:pPr>
              <w:pStyle w:val="movimento"/>
            </w:pPr>
            <w:r>
              <w:t>MARINONI MATTEO</w:t>
            </w:r>
          </w:p>
        </w:tc>
        <w:tc>
          <w:tcPr>
            <w:tcW w:w="2200" w:type="dxa"/>
            <w:tcMar>
              <w:top w:w="20" w:type="dxa"/>
              <w:left w:w="20" w:type="dxa"/>
              <w:bottom w:w="20" w:type="dxa"/>
              <w:right w:w="20" w:type="dxa"/>
            </w:tcMar>
            <w:vAlign w:val="center"/>
            <w:hideMark/>
          </w:tcPr>
          <w:p w14:paraId="38BEA63C" w14:textId="77777777" w:rsidR="00367080" w:rsidRDefault="00367080">
            <w:pPr>
              <w:pStyle w:val="movimento2"/>
            </w:pPr>
            <w:r>
              <w:t xml:space="preserve">(AFFORESE) </w:t>
            </w:r>
          </w:p>
        </w:tc>
        <w:tc>
          <w:tcPr>
            <w:tcW w:w="800" w:type="dxa"/>
            <w:tcMar>
              <w:top w:w="20" w:type="dxa"/>
              <w:left w:w="20" w:type="dxa"/>
              <w:bottom w:w="20" w:type="dxa"/>
              <w:right w:w="20" w:type="dxa"/>
            </w:tcMar>
            <w:vAlign w:val="center"/>
            <w:hideMark/>
          </w:tcPr>
          <w:p w14:paraId="04FC190D"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659C59D" w14:textId="77777777" w:rsidR="00367080" w:rsidRDefault="00367080">
            <w:pPr>
              <w:pStyle w:val="movimento"/>
            </w:pPr>
            <w:r>
              <w:t>SCACCABAROZZI MARCO</w:t>
            </w:r>
          </w:p>
        </w:tc>
        <w:tc>
          <w:tcPr>
            <w:tcW w:w="2200" w:type="dxa"/>
            <w:tcMar>
              <w:top w:w="20" w:type="dxa"/>
              <w:left w:w="20" w:type="dxa"/>
              <w:bottom w:w="20" w:type="dxa"/>
              <w:right w:w="20" w:type="dxa"/>
            </w:tcMar>
            <w:vAlign w:val="center"/>
            <w:hideMark/>
          </w:tcPr>
          <w:p w14:paraId="4CFEF339" w14:textId="77777777" w:rsidR="00367080" w:rsidRDefault="00367080">
            <w:pPr>
              <w:pStyle w:val="movimento2"/>
            </w:pPr>
            <w:r>
              <w:t xml:space="preserve">(CASTELLO CITTA DI CANTU) </w:t>
            </w:r>
          </w:p>
        </w:tc>
      </w:tr>
      <w:tr w:rsidR="0093031D" w14:paraId="753924C3" w14:textId="77777777">
        <w:trPr>
          <w:divId w:val="536238351"/>
        </w:trPr>
        <w:tc>
          <w:tcPr>
            <w:tcW w:w="2200" w:type="dxa"/>
            <w:tcMar>
              <w:top w:w="20" w:type="dxa"/>
              <w:left w:w="20" w:type="dxa"/>
              <w:bottom w:w="20" w:type="dxa"/>
              <w:right w:w="20" w:type="dxa"/>
            </w:tcMar>
            <w:vAlign w:val="center"/>
            <w:hideMark/>
          </w:tcPr>
          <w:p w14:paraId="19A647C9" w14:textId="77777777" w:rsidR="00367080" w:rsidRDefault="00367080">
            <w:pPr>
              <w:pStyle w:val="movimento"/>
            </w:pPr>
            <w:r>
              <w:t>SAVOLDELLI MAURO</w:t>
            </w:r>
          </w:p>
        </w:tc>
        <w:tc>
          <w:tcPr>
            <w:tcW w:w="2200" w:type="dxa"/>
            <w:tcMar>
              <w:top w:w="20" w:type="dxa"/>
              <w:left w:w="20" w:type="dxa"/>
              <w:bottom w:w="20" w:type="dxa"/>
              <w:right w:w="20" w:type="dxa"/>
            </w:tcMar>
            <w:vAlign w:val="center"/>
            <w:hideMark/>
          </w:tcPr>
          <w:p w14:paraId="1B1C98B4" w14:textId="77777777" w:rsidR="00367080" w:rsidRDefault="00367080">
            <w:pPr>
              <w:pStyle w:val="movimento2"/>
            </w:pPr>
            <w:r>
              <w:t xml:space="preserve">(FIORENTE 1946 COLOGNOLA) </w:t>
            </w:r>
          </w:p>
        </w:tc>
        <w:tc>
          <w:tcPr>
            <w:tcW w:w="800" w:type="dxa"/>
            <w:tcMar>
              <w:top w:w="20" w:type="dxa"/>
              <w:left w:w="20" w:type="dxa"/>
              <w:bottom w:w="20" w:type="dxa"/>
              <w:right w:w="20" w:type="dxa"/>
            </w:tcMar>
            <w:vAlign w:val="center"/>
            <w:hideMark/>
          </w:tcPr>
          <w:p w14:paraId="331AEB16"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AB97F96" w14:textId="77777777" w:rsidR="00367080" w:rsidRDefault="00367080">
            <w:pPr>
              <w:pStyle w:val="movimento"/>
            </w:pPr>
            <w:r>
              <w:t>BELLACCI MATTIA</w:t>
            </w:r>
          </w:p>
        </w:tc>
        <w:tc>
          <w:tcPr>
            <w:tcW w:w="2200" w:type="dxa"/>
            <w:tcMar>
              <w:top w:w="20" w:type="dxa"/>
              <w:left w:w="20" w:type="dxa"/>
              <w:bottom w:w="20" w:type="dxa"/>
              <w:right w:w="20" w:type="dxa"/>
            </w:tcMar>
            <w:vAlign w:val="center"/>
            <w:hideMark/>
          </w:tcPr>
          <w:p w14:paraId="29607A1B" w14:textId="77777777" w:rsidR="00367080" w:rsidRDefault="00367080">
            <w:pPr>
              <w:pStyle w:val="movimento2"/>
            </w:pPr>
            <w:r>
              <w:t xml:space="preserve">(ISPRA CALCIO) </w:t>
            </w:r>
          </w:p>
        </w:tc>
      </w:tr>
      <w:tr w:rsidR="0093031D" w14:paraId="31B2DF46" w14:textId="77777777">
        <w:trPr>
          <w:divId w:val="536238351"/>
        </w:trPr>
        <w:tc>
          <w:tcPr>
            <w:tcW w:w="2200" w:type="dxa"/>
            <w:tcMar>
              <w:top w:w="20" w:type="dxa"/>
              <w:left w:w="20" w:type="dxa"/>
              <w:bottom w:w="20" w:type="dxa"/>
              <w:right w:w="20" w:type="dxa"/>
            </w:tcMar>
            <w:vAlign w:val="center"/>
            <w:hideMark/>
          </w:tcPr>
          <w:p w14:paraId="2C444D91" w14:textId="77777777" w:rsidR="00367080" w:rsidRDefault="00367080">
            <w:pPr>
              <w:pStyle w:val="movimento"/>
            </w:pPr>
            <w:r>
              <w:t>CORTI MATHIAS</w:t>
            </w:r>
          </w:p>
        </w:tc>
        <w:tc>
          <w:tcPr>
            <w:tcW w:w="2200" w:type="dxa"/>
            <w:tcMar>
              <w:top w:w="20" w:type="dxa"/>
              <w:left w:w="20" w:type="dxa"/>
              <w:bottom w:w="20" w:type="dxa"/>
              <w:right w:w="20" w:type="dxa"/>
            </w:tcMar>
            <w:vAlign w:val="center"/>
            <w:hideMark/>
          </w:tcPr>
          <w:p w14:paraId="53608FE9" w14:textId="77777777" w:rsidR="00367080" w:rsidRDefault="00367080">
            <w:pPr>
              <w:pStyle w:val="movimento2"/>
            </w:pPr>
            <w:r>
              <w:t xml:space="preserve">(ISPRA CALCIO) </w:t>
            </w:r>
          </w:p>
        </w:tc>
        <w:tc>
          <w:tcPr>
            <w:tcW w:w="800" w:type="dxa"/>
            <w:tcMar>
              <w:top w:w="20" w:type="dxa"/>
              <w:left w:w="20" w:type="dxa"/>
              <w:bottom w:w="20" w:type="dxa"/>
              <w:right w:w="20" w:type="dxa"/>
            </w:tcMar>
            <w:vAlign w:val="center"/>
            <w:hideMark/>
          </w:tcPr>
          <w:p w14:paraId="3A7DCE7D"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7675A05" w14:textId="77777777" w:rsidR="00367080" w:rsidRDefault="00367080">
            <w:pPr>
              <w:pStyle w:val="movimento"/>
            </w:pPr>
            <w:r>
              <w:t>CORTI MARCO</w:t>
            </w:r>
          </w:p>
        </w:tc>
        <w:tc>
          <w:tcPr>
            <w:tcW w:w="2200" w:type="dxa"/>
            <w:tcMar>
              <w:top w:w="20" w:type="dxa"/>
              <w:left w:w="20" w:type="dxa"/>
              <w:bottom w:w="20" w:type="dxa"/>
              <w:right w:w="20" w:type="dxa"/>
            </w:tcMar>
            <w:vAlign w:val="center"/>
            <w:hideMark/>
          </w:tcPr>
          <w:p w14:paraId="22F525AB" w14:textId="77777777" w:rsidR="00367080" w:rsidRDefault="00367080">
            <w:pPr>
              <w:pStyle w:val="movimento2"/>
            </w:pPr>
            <w:r>
              <w:t xml:space="preserve">(OLIMPIC TREZZANESE) </w:t>
            </w:r>
          </w:p>
        </w:tc>
      </w:tr>
      <w:tr w:rsidR="0093031D" w14:paraId="7E5CC22C" w14:textId="77777777">
        <w:trPr>
          <w:divId w:val="536238351"/>
        </w:trPr>
        <w:tc>
          <w:tcPr>
            <w:tcW w:w="2200" w:type="dxa"/>
            <w:tcMar>
              <w:top w:w="20" w:type="dxa"/>
              <w:left w:w="20" w:type="dxa"/>
              <w:bottom w:w="20" w:type="dxa"/>
              <w:right w:w="20" w:type="dxa"/>
            </w:tcMar>
            <w:vAlign w:val="center"/>
            <w:hideMark/>
          </w:tcPr>
          <w:p w14:paraId="362C4537" w14:textId="77777777" w:rsidR="00367080" w:rsidRDefault="00367080">
            <w:pPr>
              <w:pStyle w:val="movimento"/>
            </w:pPr>
            <w:r>
              <w:t>SOSNA ERIC</w:t>
            </w:r>
          </w:p>
        </w:tc>
        <w:tc>
          <w:tcPr>
            <w:tcW w:w="2200" w:type="dxa"/>
            <w:tcMar>
              <w:top w:w="20" w:type="dxa"/>
              <w:left w:w="20" w:type="dxa"/>
              <w:bottom w:w="20" w:type="dxa"/>
              <w:right w:w="20" w:type="dxa"/>
            </w:tcMar>
            <w:vAlign w:val="center"/>
            <w:hideMark/>
          </w:tcPr>
          <w:p w14:paraId="5B681F14" w14:textId="77777777" w:rsidR="00367080" w:rsidRDefault="00367080">
            <w:pPr>
              <w:pStyle w:val="movimento2"/>
            </w:pPr>
            <w:r>
              <w:t xml:space="preserve">(ROBBIO LIBERTAS) </w:t>
            </w:r>
          </w:p>
        </w:tc>
        <w:tc>
          <w:tcPr>
            <w:tcW w:w="800" w:type="dxa"/>
            <w:tcMar>
              <w:top w:w="20" w:type="dxa"/>
              <w:left w:w="20" w:type="dxa"/>
              <w:bottom w:w="20" w:type="dxa"/>
              <w:right w:w="20" w:type="dxa"/>
            </w:tcMar>
            <w:vAlign w:val="center"/>
            <w:hideMark/>
          </w:tcPr>
          <w:p w14:paraId="447D22C6"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FABDDF9" w14:textId="77777777" w:rsidR="00367080" w:rsidRDefault="00367080">
            <w:pPr>
              <w:pStyle w:val="movimento"/>
            </w:pPr>
            <w:r>
              <w:t>PICA MORENO</w:t>
            </w:r>
          </w:p>
        </w:tc>
        <w:tc>
          <w:tcPr>
            <w:tcW w:w="2200" w:type="dxa"/>
            <w:tcMar>
              <w:top w:w="20" w:type="dxa"/>
              <w:left w:w="20" w:type="dxa"/>
              <w:bottom w:w="20" w:type="dxa"/>
              <w:right w:w="20" w:type="dxa"/>
            </w:tcMar>
            <w:vAlign w:val="center"/>
            <w:hideMark/>
          </w:tcPr>
          <w:p w14:paraId="4F6F5D57" w14:textId="77777777" w:rsidR="00367080" w:rsidRDefault="00367080">
            <w:pPr>
              <w:pStyle w:val="movimento2"/>
            </w:pPr>
            <w:r>
              <w:t xml:space="preserve">(SETTIMO MILANESE) </w:t>
            </w:r>
          </w:p>
        </w:tc>
      </w:tr>
      <w:tr w:rsidR="0093031D" w:rsidRPr="004D7B80" w14:paraId="2BBB0C0B" w14:textId="77777777">
        <w:trPr>
          <w:divId w:val="536238351"/>
        </w:trPr>
        <w:tc>
          <w:tcPr>
            <w:tcW w:w="2200" w:type="dxa"/>
            <w:tcMar>
              <w:top w:w="20" w:type="dxa"/>
              <w:left w:w="20" w:type="dxa"/>
              <w:bottom w:w="20" w:type="dxa"/>
              <w:right w:w="20" w:type="dxa"/>
            </w:tcMar>
            <w:vAlign w:val="center"/>
            <w:hideMark/>
          </w:tcPr>
          <w:p w14:paraId="4791FD95" w14:textId="77777777" w:rsidR="00367080" w:rsidRDefault="00367080">
            <w:pPr>
              <w:pStyle w:val="movimento"/>
            </w:pPr>
            <w:r>
              <w:t>POLETTO ALESSANDRO</w:t>
            </w:r>
          </w:p>
        </w:tc>
        <w:tc>
          <w:tcPr>
            <w:tcW w:w="2200" w:type="dxa"/>
            <w:tcMar>
              <w:top w:w="20" w:type="dxa"/>
              <w:left w:w="20" w:type="dxa"/>
              <w:bottom w:w="20" w:type="dxa"/>
              <w:right w:w="20" w:type="dxa"/>
            </w:tcMar>
            <w:vAlign w:val="center"/>
            <w:hideMark/>
          </w:tcPr>
          <w:p w14:paraId="46BA10AD" w14:textId="77777777" w:rsidR="00367080" w:rsidRDefault="00367080">
            <w:pPr>
              <w:pStyle w:val="movimento2"/>
            </w:pPr>
            <w:r>
              <w:t xml:space="preserve">(UNION CALCIO BASSO PAVESE) </w:t>
            </w:r>
          </w:p>
        </w:tc>
        <w:tc>
          <w:tcPr>
            <w:tcW w:w="800" w:type="dxa"/>
            <w:tcMar>
              <w:top w:w="20" w:type="dxa"/>
              <w:left w:w="20" w:type="dxa"/>
              <w:bottom w:w="20" w:type="dxa"/>
              <w:right w:w="20" w:type="dxa"/>
            </w:tcMar>
            <w:vAlign w:val="center"/>
            <w:hideMark/>
          </w:tcPr>
          <w:p w14:paraId="6B1E84A0"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CD2EEC8" w14:textId="77777777" w:rsidR="00367080" w:rsidRDefault="00367080">
            <w:pPr>
              <w:pStyle w:val="movimento"/>
            </w:pPr>
            <w:r>
              <w:t>DALESSANDRO MARCO</w:t>
            </w:r>
          </w:p>
        </w:tc>
        <w:tc>
          <w:tcPr>
            <w:tcW w:w="2200" w:type="dxa"/>
            <w:tcMar>
              <w:top w:w="20" w:type="dxa"/>
              <w:left w:w="20" w:type="dxa"/>
              <w:bottom w:w="20" w:type="dxa"/>
              <w:right w:w="20" w:type="dxa"/>
            </w:tcMar>
            <w:vAlign w:val="center"/>
            <w:hideMark/>
          </w:tcPr>
          <w:p w14:paraId="131F1D7D" w14:textId="77777777" w:rsidR="00367080" w:rsidRDefault="00367080">
            <w:pPr>
              <w:pStyle w:val="movimento2"/>
            </w:pPr>
            <w:r>
              <w:t xml:space="preserve">(VALCALEPIO F.C. A R.L.) </w:t>
            </w:r>
          </w:p>
        </w:tc>
      </w:tr>
    </w:tbl>
    <w:p w14:paraId="41C9CE59" w14:textId="77777777" w:rsidR="00367080" w:rsidRDefault="00367080">
      <w:pPr>
        <w:pStyle w:val="titolo20"/>
        <w:divId w:val="536238351"/>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520A948B" w14:textId="77777777">
        <w:trPr>
          <w:divId w:val="536238351"/>
        </w:trPr>
        <w:tc>
          <w:tcPr>
            <w:tcW w:w="2200" w:type="dxa"/>
            <w:tcMar>
              <w:top w:w="20" w:type="dxa"/>
              <w:left w:w="20" w:type="dxa"/>
              <w:bottom w:w="20" w:type="dxa"/>
              <w:right w:w="20" w:type="dxa"/>
            </w:tcMar>
            <w:vAlign w:val="center"/>
            <w:hideMark/>
          </w:tcPr>
          <w:p w14:paraId="75FE09B1" w14:textId="77777777" w:rsidR="00367080" w:rsidRDefault="00367080">
            <w:pPr>
              <w:pStyle w:val="movimento"/>
            </w:pPr>
            <w:r>
              <w:t>BASSANI DAVIDE</w:t>
            </w:r>
          </w:p>
        </w:tc>
        <w:tc>
          <w:tcPr>
            <w:tcW w:w="2200" w:type="dxa"/>
            <w:tcMar>
              <w:top w:w="20" w:type="dxa"/>
              <w:left w:w="20" w:type="dxa"/>
              <w:bottom w:w="20" w:type="dxa"/>
              <w:right w:w="20" w:type="dxa"/>
            </w:tcMar>
            <w:vAlign w:val="center"/>
            <w:hideMark/>
          </w:tcPr>
          <w:p w14:paraId="2DC6B194" w14:textId="77777777" w:rsidR="00367080" w:rsidRDefault="00367080">
            <w:pPr>
              <w:pStyle w:val="movimento2"/>
            </w:pPr>
            <w:r>
              <w:t xml:space="preserve">(A.CASATI CALCIO ARCORE) </w:t>
            </w:r>
          </w:p>
        </w:tc>
        <w:tc>
          <w:tcPr>
            <w:tcW w:w="800" w:type="dxa"/>
            <w:tcMar>
              <w:top w:w="20" w:type="dxa"/>
              <w:left w:w="20" w:type="dxa"/>
              <w:bottom w:w="20" w:type="dxa"/>
              <w:right w:w="20" w:type="dxa"/>
            </w:tcMar>
            <w:vAlign w:val="center"/>
            <w:hideMark/>
          </w:tcPr>
          <w:p w14:paraId="3A97525C"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A3F53DC" w14:textId="77777777" w:rsidR="00367080" w:rsidRDefault="00367080">
            <w:pPr>
              <w:pStyle w:val="movimento"/>
            </w:pPr>
            <w:r>
              <w:t>CALLINI DAVIDE</w:t>
            </w:r>
          </w:p>
        </w:tc>
        <w:tc>
          <w:tcPr>
            <w:tcW w:w="2200" w:type="dxa"/>
            <w:tcMar>
              <w:top w:w="20" w:type="dxa"/>
              <w:left w:w="20" w:type="dxa"/>
              <w:bottom w:w="20" w:type="dxa"/>
              <w:right w:w="20" w:type="dxa"/>
            </w:tcMar>
            <w:vAlign w:val="center"/>
            <w:hideMark/>
          </w:tcPr>
          <w:p w14:paraId="4A8100DA" w14:textId="77777777" w:rsidR="00367080" w:rsidRDefault="00367080">
            <w:pPr>
              <w:pStyle w:val="movimento2"/>
            </w:pPr>
            <w:r>
              <w:t xml:space="preserve">(ACCADEMY TURATE MOZZATE) </w:t>
            </w:r>
          </w:p>
        </w:tc>
      </w:tr>
      <w:tr w:rsidR="0093031D" w14:paraId="0A65B61A" w14:textId="77777777">
        <w:trPr>
          <w:divId w:val="536238351"/>
        </w:trPr>
        <w:tc>
          <w:tcPr>
            <w:tcW w:w="2200" w:type="dxa"/>
            <w:tcMar>
              <w:top w:w="20" w:type="dxa"/>
              <w:left w:w="20" w:type="dxa"/>
              <w:bottom w:w="20" w:type="dxa"/>
              <w:right w:w="20" w:type="dxa"/>
            </w:tcMar>
            <w:vAlign w:val="center"/>
            <w:hideMark/>
          </w:tcPr>
          <w:p w14:paraId="7AF1812B" w14:textId="77777777" w:rsidR="00367080" w:rsidRDefault="00367080">
            <w:pPr>
              <w:pStyle w:val="movimento"/>
            </w:pPr>
            <w:r>
              <w:t>REGA FERDINANDO</w:t>
            </w:r>
          </w:p>
        </w:tc>
        <w:tc>
          <w:tcPr>
            <w:tcW w:w="2200" w:type="dxa"/>
            <w:tcMar>
              <w:top w:w="20" w:type="dxa"/>
              <w:left w:w="20" w:type="dxa"/>
              <w:bottom w:w="20" w:type="dxa"/>
              <w:right w:w="20" w:type="dxa"/>
            </w:tcMar>
            <w:vAlign w:val="center"/>
            <w:hideMark/>
          </w:tcPr>
          <w:p w14:paraId="1DF5454F" w14:textId="77777777" w:rsidR="00367080" w:rsidRDefault="00367080">
            <w:pPr>
              <w:pStyle w:val="movimento2"/>
            </w:pPr>
            <w:r>
              <w:t xml:space="preserve">(ALBINOGANDINO S.S.D. SRL) </w:t>
            </w:r>
          </w:p>
        </w:tc>
        <w:tc>
          <w:tcPr>
            <w:tcW w:w="800" w:type="dxa"/>
            <w:tcMar>
              <w:top w:w="20" w:type="dxa"/>
              <w:left w:w="20" w:type="dxa"/>
              <w:bottom w:w="20" w:type="dxa"/>
              <w:right w:w="20" w:type="dxa"/>
            </w:tcMar>
            <w:vAlign w:val="center"/>
            <w:hideMark/>
          </w:tcPr>
          <w:p w14:paraId="6570B6BF"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01FAF6E" w14:textId="77777777" w:rsidR="00367080" w:rsidRDefault="00367080">
            <w:pPr>
              <w:pStyle w:val="movimento"/>
            </w:pPr>
            <w:r>
              <w:t>GHISLANZONI DANIELE</w:t>
            </w:r>
          </w:p>
        </w:tc>
        <w:tc>
          <w:tcPr>
            <w:tcW w:w="2200" w:type="dxa"/>
            <w:tcMar>
              <w:top w:w="20" w:type="dxa"/>
              <w:left w:w="20" w:type="dxa"/>
              <w:bottom w:w="20" w:type="dxa"/>
              <w:right w:w="20" w:type="dxa"/>
            </w:tcMar>
            <w:vAlign w:val="center"/>
            <w:hideMark/>
          </w:tcPr>
          <w:p w14:paraId="4A99D3F8" w14:textId="77777777" w:rsidR="00367080" w:rsidRDefault="00367080">
            <w:pPr>
              <w:pStyle w:val="movimento2"/>
            </w:pPr>
            <w:r>
              <w:t xml:space="preserve">(ALME) </w:t>
            </w:r>
          </w:p>
        </w:tc>
      </w:tr>
      <w:tr w:rsidR="0093031D" w14:paraId="24C3AAC5" w14:textId="77777777">
        <w:trPr>
          <w:divId w:val="536238351"/>
        </w:trPr>
        <w:tc>
          <w:tcPr>
            <w:tcW w:w="2200" w:type="dxa"/>
            <w:tcMar>
              <w:top w:w="20" w:type="dxa"/>
              <w:left w:w="20" w:type="dxa"/>
              <w:bottom w:w="20" w:type="dxa"/>
              <w:right w:w="20" w:type="dxa"/>
            </w:tcMar>
            <w:vAlign w:val="center"/>
            <w:hideMark/>
          </w:tcPr>
          <w:p w14:paraId="7B07B139" w14:textId="77777777" w:rsidR="00367080" w:rsidRDefault="00367080">
            <w:pPr>
              <w:pStyle w:val="movimento"/>
            </w:pPr>
            <w:r>
              <w:t>CEPPI SIMONE</w:t>
            </w:r>
          </w:p>
        </w:tc>
        <w:tc>
          <w:tcPr>
            <w:tcW w:w="2200" w:type="dxa"/>
            <w:tcMar>
              <w:top w:w="20" w:type="dxa"/>
              <w:left w:w="20" w:type="dxa"/>
              <w:bottom w:w="20" w:type="dxa"/>
              <w:right w:w="20" w:type="dxa"/>
            </w:tcMar>
            <w:vAlign w:val="center"/>
            <w:hideMark/>
          </w:tcPr>
          <w:p w14:paraId="7126D73B" w14:textId="77777777" w:rsidR="00367080" w:rsidRDefault="00367080">
            <w:pPr>
              <w:pStyle w:val="movimento2"/>
            </w:pPr>
            <w:r>
              <w:t xml:space="preserve">(COSTAMASNAGA) </w:t>
            </w:r>
          </w:p>
        </w:tc>
        <w:tc>
          <w:tcPr>
            <w:tcW w:w="800" w:type="dxa"/>
            <w:tcMar>
              <w:top w:w="20" w:type="dxa"/>
              <w:left w:w="20" w:type="dxa"/>
              <w:bottom w:w="20" w:type="dxa"/>
              <w:right w:w="20" w:type="dxa"/>
            </w:tcMar>
            <w:vAlign w:val="center"/>
            <w:hideMark/>
          </w:tcPr>
          <w:p w14:paraId="7A1BF8A0"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E1E1E9E" w14:textId="77777777" w:rsidR="00367080" w:rsidRDefault="00367080">
            <w:pPr>
              <w:pStyle w:val="movimento"/>
            </w:pPr>
            <w:r>
              <w:t>RATTI ROBERTO</w:t>
            </w:r>
          </w:p>
        </w:tc>
        <w:tc>
          <w:tcPr>
            <w:tcW w:w="2200" w:type="dxa"/>
            <w:tcMar>
              <w:top w:w="20" w:type="dxa"/>
              <w:left w:w="20" w:type="dxa"/>
              <w:bottom w:w="20" w:type="dxa"/>
              <w:right w:w="20" w:type="dxa"/>
            </w:tcMar>
            <w:vAlign w:val="center"/>
            <w:hideMark/>
          </w:tcPr>
          <w:p w14:paraId="04895D0F" w14:textId="77777777" w:rsidR="00367080" w:rsidRDefault="00367080">
            <w:pPr>
              <w:pStyle w:val="movimento2"/>
            </w:pPr>
            <w:r>
              <w:t xml:space="preserve">(FIORENTE 1946 COLOGNOLA) </w:t>
            </w:r>
          </w:p>
        </w:tc>
      </w:tr>
      <w:tr w:rsidR="0093031D" w14:paraId="1847584B" w14:textId="77777777">
        <w:trPr>
          <w:divId w:val="536238351"/>
        </w:trPr>
        <w:tc>
          <w:tcPr>
            <w:tcW w:w="2200" w:type="dxa"/>
            <w:tcMar>
              <w:top w:w="20" w:type="dxa"/>
              <w:left w:w="20" w:type="dxa"/>
              <w:bottom w:w="20" w:type="dxa"/>
              <w:right w:w="20" w:type="dxa"/>
            </w:tcMar>
            <w:vAlign w:val="center"/>
            <w:hideMark/>
          </w:tcPr>
          <w:p w14:paraId="017B0264" w14:textId="77777777" w:rsidR="00367080" w:rsidRDefault="00367080">
            <w:pPr>
              <w:pStyle w:val="movimento"/>
            </w:pPr>
            <w:r>
              <w:t>MAINARDI MARCO</w:t>
            </w:r>
          </w:p>
        </w:tc>
        <w:tc>
          <w:tcPr>
            <w:tcW w:w="2200" w:type="dxa"/>
            <w:tcMar>
              <w:top w:w="20" w:type="dxa"/>
              <w:left w:w="20" w:type="dxa"/>
              <w:bottom w:w="20" w:type="dxa"/>
              <w:right w:w="20" w:type="dxa"/>
            </w:tcMar>
            <w:vAlign w:val="center"/>
            <w:hideMark/>
          </w:tcPr>
          <w:p w14:paraId="671759FE" w14:textId="77777777" w:rsidR="00367080" w:rsidRDefault="00367080">
            <w:pPr>
              <w:pStyle w:val="movimento2"/>
            </w:pPr>
            <w:r>
              <w:t xml:space="preserve">(GALLARATE CALCIO) </w:t>
            </w:r>
          </w:p>
        </w:tc>
        <w:tc>
          <w:tcPr>
            <w:tcW w:w="800" w:type="dxa"/>
            <w:tcMar>
              <w:top w:w="20" w:type="dxa"/>
              <w:left w:w="20" w:type="dxa"/>
              <w:bottom w:w="20" w:type="dxa"/>
              <w:right w:w="20" w:type="dxa"/>
            </w:tcMar>
            <w:vAlign w:val="center"/>
            <w:hideMark/>
          </w:tcPr>
          <w:p w14:paraId="05E450CD"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2FC7A27" w14:textId="77777777" w:rsidR="00367080" w:rsidRDefault="00367080">
            <w:pPr>
              <w:pStyle w:val="movimento"/>
            </w:pPr>
            <w:r>
              <w:t>ATTOLINI ANDREA</w:t>
            </w:r>
          </w:p>
        </w:tc>
        <w:tc>
          <w:tcPr>
            <w:tcW w:w="2200" w:type="dxa"/>
            <w:tcMar>
              <w:top w:w="20" w:type="dxa"/>
              <w:left w:w="20" w:type="dxa"/>
              <w:bottom w:w="20" w:type="dxa"/>
              <w:right w:w="20" w:type="dxa"/>
            </w:tcMar>
            <w:vAlign w:val="center"/>
            <w:hideMark/>
          </w:tcPr>
          <w:p w14:paraId="4AE6EE0D" w14:textId="77777777" w:rsidR="00367080" w:rsidRDefault="00367080">
            <w:pPr>
              <w:pStyle w:val="movimento2"/>
            </w:pPr>
            <w:r>
              <w:t xml:space="preserve">(GARLASCO 1976 ASD) </w:t>
            </w:r>
          </w:p>
        </w:tc>
      </w:tr>
      <w:tr w:rsidR="0093031D" w14:paraId="332F351A" w14:textId="77777777">
        <w:trPr>
          <w:divId w:val="536238351"/>
        </w:trPr>
        <w:tc>
          <w:tcPr>
            <w:tcW w:w="2200" w:type="dxa"/>
            <w:tcMar>
              <w:top w:w="20" w:type="dxa"/>
              <w:left w:w="20" w:type="dxa"/>
              <w:bottom w:w="20" w:type="dxa"/>
              <w:right w:w="20" w:type="dxa"/>
            </w:tcMar>
            <w:vAlign w:val="center"/>
            <w:hideMark/>
          </w:tcPr>
          <w:p w14:paraId="0412FA7C" w14:textId="77777777" w:rsidR="00367080" w:rsidRDefault="00367080">
            <w:pPr>
              <w:pStyle w:val="movimento"/>
            </w:pPr>
            <w:r>
              <w:t>TALPO DANIEL</w:t>
            </w:r>
          </w:p>
        </w:tc>
        <w:tc>
          <w:tcPr>
            <w:tcW w:w="2200" w:type="dxa"/>
            <w:tcMar>
              <w:top w:w="20" w:type="dxa"/>
              <w:left w:w="20" w:type="dxa"/>
              <w:bottom w:w="20" w:type="dxa"/>
              <w:right w:w="20" w:type="dxa"/>
            </w:tcMar>
            <w:vAlign w:val="center"/>
            <w:hideMark/>
          </w:tcPr>
          <w:p w14:paraId="6720143A" w14:textId="77777777" w:rsidR="00367080" w:rsidRDefault="00367080">
            <w:pPr>
              <w:pStyle w:val="movimento2"/>
            </w:pPr>
            <w:r>
              <w:t xml:space="preserve">(LENTATESE) </w:t>
            </w:r>
          </w:p>
        </w:tc>
        <w:tc>
          <w:tcPr>
            <w:tcW w:w="800" w:type="dxa"/>
            <w:tcMar>
              <w:top w:w="20" w:type="dxa"/>
              <w:left w:w="20" w:type="dxa"/>
              <w:bottom w:w="20" w:type="dxa"/>
              <w:right w:w="20" w:type="dxa"/>
            </w:tcMar>
            <w:vAlign w:val="center"/>
            <w:hideMark/>
          </w:tcPr>
          <w:p w14:paraId="54B4E337"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A7D8F45" w14:textId="77777777" w:rsidR="00367080" w:rsidRDefault="00367080">
            <w:pPr>
              <w:pStyle w:val="movimento"/>
            </w:pPr>
            <w:r>
              <w:t>CAVALLI NICOLO</w:t>
            </w:r>
          </w:p>
        </w:tc>
        <w:tc>
          <w:tcPr>
            <w:tcW w:w="2200" w:type="dxa"/>
            <w:tcMar>
              <w:top w:w="20" w:type="dxa"/>
              <w:left w:w="20" w:type="dxa"/>
              <w:bottom w:w="20" w:type="dxa"/>
              <w:right w:w="20" w:type="dxa"/>
            </w:tcMar>
            <w:vAlign w:val="center"/>
            <w:hideMark/>
          </w:tcPr>
          <w:p w14:paraId="7DEE1F2E" w14:textId="77777777" w:rsidR="00367080" w:rsidRDefault="00367080">
            <w:pPr>
              <w:pStyle w:val="movimento2"/>
            </w:pPr>
            <w:r>
              <w:t xml:space="preserve">(ORATORIO CALVENZANO) </w:t>
            </w:r>
          </w:p>
        </w:tc>
      </w:tr>
      <w:tr w:rsidR="0093031D" w14:paraId="1940535C" w14:textId="77777777">
        <w:trPr>
          <w:divId w:val="536238351"/>
        </w:trPr>
        <w:tc>
          <w:tcPr>
            <w:tcW w:w="2200" w:type="dxa"/>
            <w:tcMar>
              <w:top w:w="20" w:type="dxa"/>
              <w:left w:w="20" w:type="dxa"/>
              <w:bottom w:w="20" w:type="dxa"/>
              <w:right w:w="20" w:type="dxa"/>
            </w:tcMar>
            <w:vAlign w:val="center"/>
            <w:hideMark/>
          </w:tcPr>
          <w:p w14:paraId="3514F6FF" w14:textId="77777777" w:rsidR="00367080" w:rsidRDefault="00367080">
            <w:pPr>
              <w:pStyle w:val="movimento"/>
            </w:pPr>
            <w:r>
              <w:t>GAGLIANO FRANCESCO</w:t>
            </w:r>
          </w:p>
        </w:tc>
        <w:tc>
          <w:tcPr>
            <w:tcW w:w="2200" w:type="dxa"/>
            <w:tcMar>
              <w:top w:w="20" w:type="dxa"/>
              <w:left w:w="20" w:type="dxa"/>
              <w:bottom w:w="20" w:type="dxa"/>
              <w:right w:w="20" w:type="dxa"/>
            </w:tcMar>
            <w:vAlign w:val="center"/>
            <w:hideMark/>
          </w:tcPr>
          <w:p w14:paraId="0054523B" w14:textId="77777777" w:rsidR="00367080" w:rsidRDefault="00367080">
            <w:pPr>
              <w:pStyle w:val="movimento2"/>
            </w:pPr>
            <w:r>
              <w:t xml:space="preserve">(ROBBIO LIBERTAS) </w:t>
            </w:r>
          </w:p>
        </w:tc>
        <w:tc>
          <w:tcPr>
            <w:tcW w:w="800" w:type="dxa"/>
            <w:tcMar>
              <w:top w:w="20" w:type="dxa"/>
              <w:left w:w="20" w:type="dxa"/>
              <w:bottom w:w="20" w:type="dxa"/>
              <w:right w:w="20" w:type="dxa"/>
            </w:tcMar>
            <w:vAlign w:val="center"/>
            <w:hideMark/>
          </w:tcPr>
          <w:p w14:paraId="3DE360C0"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7036BE2" w14:textId="77777777" w:rsidR="00367080" w:rsidRDefault="00367080">
            <w:pPr>
              <w:pStyle w:val="movimento"/>
            </w:pPr>
            <w:r>
              <w:t>VILLA NICCOLO</w:t>
            </w:r>
          </w:p>
        </w:tc>
        <w:tc>
          <w:tcPr>
            <w:tcW w:w="2200" w:type="dxa"/>
            <w:tcMar>
              <w:top w:w="20" w:type="dxa"/>
              <w:left w:w="20" w:type="dxa"/>
              <w:bottom w:w="20" w:type="dxa"/>
              <w:right w:w="20" w:type="dxa"/>
            </w:tcMar>
            <w:vAlign w:val="center"/>
            <w:hideMark/>
          </w:tcPr>
          <w:p w14:paraId="394EA5ED" w14:textId="77777777" w:rsidR="00367080" w:rsidRDefault="00367080">
            <w:pPr>
              <w:pStyle w:val="movimento2"/>
            </w:pPr>
            <w:r>
              <w:t xml:space="preserve">(ROZZANO CALCIO SRL SSD) </w:t>
            </w:r>
          </w:p>
        </w:tc>
      </w:tr>
      <w:tr w:rsidR="0093031D" w14:paraId="03B606E0" w14:textId="77777777">
        <w:trPr>
          <w:divId w:val="536238351"/>
        </w:trPr>
        <w:tc>
          <w:tcPr>
            <w:tcW w:w="2200" w:type="dxa"/>
            <w:tcMar>
              <w:top w:w="20" w:type="dxa"/>
              <w:left w:w="20" w:type="dxa"/>
              <w:bottom w:w="20" w:type="dxa"/>
              <w:right w:w="20" w:type="dxa"/>
            </w:tcMar>
            <w:vAlign w:val="center"/>
            <w:hideMark/>
          </w:tcPr>
          <w:p w14:paraId="53CAB73A" w14:textId="77777777" w:rsidR="00367080" w:rsidRDefault="00367080">
            <w:pPr>
              <w:pStyle w:val="movimento"/>
            </w:pPr>
            <w:r>
              <w:t>SARI ANDREA</w:t>
            </w:r>
          </w:p>
        </w:tc>
        <w:tc>
          <w:tcPr>
            <w:tcW w:w="2200" w:type="dxa"/>
            <w:tcMar>
              <w:top w:w="20" w:type="dxa"/>
              <w:left w:w="20" w:type="dxa"/>
              <w:bottom w:w="20" w:type="dxa"/>
              <w:right w:w="20" w:type="dxa"/>
            </w:tcMar>
            <w:vAlign w:val="center"/>
            <w:hideMark/>
          </w:tcPr>
          <w:p w14:paraId="22E41EDD" w14:textId="77777777" w:rsidR="00367080" w:rsidRDefault="00367080">
            <w:pPr>
              <w:pStyle w:val="movimento2"/>
            </w:pPr>
            <w:r>
              <w:t xml:space="preserve">(S.BIAGIO) </w:t>
            </w:r>
          </w:p>
        </w:tc>
        <w:tc>
          <w:tcPr>
            <w:tcW w:w="800" w:type="dxa"/>
            <w:tcMar>
              <w:top w:w="20" w:type="dxa"/>
              <w:left w:w="20" w:type="dxa"/>
              <w:bottom w:w="20" w:type="dxa"/>
              <w:right w:w="20" w:type="dxa"/>
            </w:tcMar>
            <w:vAlign w:val="center"/>
            <w:hideMark/>
          </w:tcPr>
          <w:p w14:paraId="2480C241"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AA8F367" w14:textId="77777777" w:rsidR="00367080" w:rsidRDefault="00367080">
            <w:pPr>
              <w:pStyle w:val="movimento"/>
            </w:pPr>
            <w:r>
              <w:t>NEGRINI CHRISTOPHER</w:t>
            </w:r>
          </w:p>
        </w:tc>
        <w:tc>
          <w:tcPr>
            <w:tcW w:w="2200" w:type="dxa"/>
            <w:tcMar>
              <w:top w:w="20" w:type="dxa"/>
              <w:left w:w="20" w:type="dxa"/>
              <w:bottom w:w="20" w:type="dxa"/>
              <w:right w:w="20" w:type="dxa"/>
            </w:tcMar>
            <w:vAlign w:val="center"/>
            <w:hideMark/>
          </w:tcPr>
          <w:p w14:paraId="3E8EB4AC" w14:textId="77777777" w:rsidR="00367080" w:rsidRDefault="00367080">
            <w:pPr>
              <w:pStyle w:val="movimento2"/>
            </w:pPr>
            <w:r>
              <w:t xml:space="preserve">(SAN LAZZARO) </w:t>
            </w:r>
          </w:p>
        </w:tc>
      </w:tr>
      <w:tr w:rsidR="0093031D" w:rsidRPr="004D7B80" w14:paraId="2B49C545" w14:textId="77777777">
        <w:trPr>
          <w:divId w:val="536238351"/>
        </w:trPr>
        <w:tc>
          <w:tcPr>
            <w:tcW w:w="2200" w:type="dxa"/>
            <w:tcMar>
              <w:top w:w="20" w:type="dxa"/>
              <w:left w:w="20" w:type="dxa"/>
              <w:bottom w:w="20" w:type="dxa"/>
              <w:right w:w="20" w:type="dxa"/>
            </w:tcMar>
            <w:vAlign w:val="center"/>
            <w:hideMark/>
          </w:tcPr>
          <w:p w14:paraId="7932716D" w14:textId="77777777" w:rsidR="00367080" w:rsidRDefault="00367080">
            <w:pPr>
              <w:pStyle w:val="movimento"/>
            </w:pPr>
            <w:r>
              <w:t>RANDAZZO STEFANO</w:t>
            </w:r>
          </w:p>
        </w:tc>
        <w:tc>
          <w:tcPr>
            <w:tcW w:w="2200" w:type="dxa"/>
            <w:tcMar>
              <w:top w:w="20" w:type="dxa"/>
              <w:left w:w="20" w:type="dxa"/>
              <w:bottom w:w="20" w:type="dxa"/>
              <w:right w:w="20" w:type="dxa"/>
            </w:tcMar>
            <w:vAlign w:val="center"/>
            <w:hideMark/>
          </w:tcPr>
          <w:p w14:paraId="1F364954" w14:textId="77777777" w:rsidR="00367080" w:rsidRDefault="00367080">
            <w:pPr>
              <w:pStyle w:val="movimento2"/>
            </w:pPr>
            <w:r>
              <w:t xml:space="preserve">(SETTIMO MILANESE) </w:t>
            </w:r>
          </w:p>
        </w:tc>
        <w:tc>
          <w:tcPr>
            <w:tcW w:w="800" w:type="dxa"/>
            <w:tcMar>
              <w:top w:w="20" w:type="dxa"/>
              <w:left w:w="20" w:type="dxa"/>
              <w:bottom w:w="20" w:type="dxa"/>
              <w:right w:w="20" w:type="dxa"/>
            </w:tcMar>
            <w:vAlign w:val="center"/>
            <w:hideMark/>
          </w:tcPr>
          <w:p w14:paraId="00A7D032"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0EAB5E0" w14:textId="77777777" w:rsidR="00367080" w:rsidRDefault="00367080">
            <w:pPr>
              <w:pStyle w:val="movimento"/>
            </w:pPr>
            <w:r>
              <w:t>MOREO DAVIDE</w:t>
            </w:r>
          </w:p>
        </w:tc>
        <w:tc>
          <w:tcPr>
            <w:tcW w:w="2200" w:type="dxa"/>
            <w:tcMar>
              <w:top w:w="20" w:type="dxa"/>
              <w:left w:w="20" w:type="dxa"/>
              <w:bottom w:w="20" w:type="dxa"/>
              <w:right w:w="20" w:type="dxa"/>
            </w:tcMar>
            <w:vAlign w:val="center"/>
            <w:hideMark/>
          </w:tcPr>
          <w:p w14:paraId="0750368F" w14:textId="77777777" w:rsidR="00367080" w:rsidRDefault="00367080">
            <w:pPr>
              <w:pStyle w:val="movimento2"/>
            </w:pPr>
            <w:r>
              <w:t xml:space="preserve">(VALCALEPIO F.C. A R.L.) </w:t>
            </w:r>
          </w:p>
        </w:tc>
      </w:tr>
      <w:tr w:rsidR="0093031D" w14:paraId="2182D5F1" w14:textId="77777777">
        <w:trPr>
          <w:divId w:val="536238351"/>
        </w:trPr>
        <w:tc>
          <w:tcPr>
            <w:tcW w:w="2200" w:type="dxa"/>
            <w:tcMar>
              <w:top w:w="20" w:type="dxa"/>
              <w:left w:w="20" w:type="dxa"/>
              <w:bottom w:w="20" w:type="dxa"/>
              <w:right w:w="20" w:type="dxa"/>
            </w:tcMar>
            <w:vAlign w:val="center"/>
            <w:hideMark/>
          </w:tcPr>
          <w:p w14:paraId="4821C02F" w14:textId="77777777" w:rsidR="00367080" w:rsidRDefault="00367080">
            <w:pPr>
              <w:pStyle w:val="movimento"/>
            </w:pPr>
            <w:r>
              <w:t>CAPRIOLI FABIO</w:t>
            </w:r>
          </w:p>
        </w:tc>
        <w:tc>
          <w:tcPr>
            <w:tcW w:w="2200" w:type="dxa"/>
            <w:tcMar>
              <w:top w:w="20" w:type="dxa"/>
              <w:left w:w="20" w:type="dxa"/>
              <w:bottom w:w="20" w:type="dxa"/>
              <w:right w:w="20" w:type="dxa"/>
            </w:tcMar>
            <w:vAlign w:val="center"/>
            <w:hideMark/>
          </w:tcPr>
          <w:p w14:paraId="51D695ED" w14:textId="77777777" w:rsidR="00367080" w:rsidRDefault="00367080">
            <w:pPr>
              <w:pStyle w:val="movimento2"/>
            </w:pPr>
            <w:r>
              <w:t xml:space="preserve">(VALLEOLONA) </w:t>
            </w:r>
          </w:p>
        </w:tc>
        <w:tc>
          <w:tcPr>
            <w:tcW w:w="800" w:type="dxa"/>
            <w:tcMar>
              <w:top w:w="20" w:type="dxa"/>
              <w:left w:w="20" w:type="dxa"/>
              <w:bottom w:w="20" w:type="dxa"/>
              <w:right w:w="20" w:type="dxa"/>
            </w:tcMar>
            <w:vAlign w:val="center"/>
            <w:hideMark/>
          </w:tcPr>
          <w:p w14:paraId="3042908C"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4B01079"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1749B9D" w14:textId="77777777" w:rsidR="00367080" w:rsidRDefault="00367080">
            <w:pPr>
              <w:pStyle w:val="movimento2"/>
            </w:pPr>
            <w:r>
              <w:t> </w:t>
            </w:r>
          </w:p>
        </w:tc>
      </w:tr>
    </w:tbl>
    <w:p w14:paraId="3356346D" w14:textId="77777777" w:rsidR="00367080" w:rsidRDefault="00367080">
      <w:pPr>
        <w:pStyle w:val="titolo20"/>
        <w:divId w:val="536238351"/>
        <w:rPr>
          <w:rFonts w:eastAsiaTheme="minorEastAsia"/>
        </w:rPr>
      </w:pPr>
      <w:r>
        <w:t xml:space="preserve">AMMONIZIONE CON DIFFIDA (X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2C1EA006" w14:textId="77777777">
        <w:trPr>
          <w:divId w:val="536238351"/>
        </w:trPr>
        <w:tc>
          <w:tcPr>
            <w:tcW w:w="2200" w:type="dxa"/>
            <w:tcMar>
              <w:top w:w="20" w:type="dxa"/>
              <w:left w:w="20" w:type="dxa"/>
              <w:bottom w:w="20" w:type="dxa"/>
              <w:right w:w="20" w:type="dxa"/>
            </w:tcMar>
            <w:vAlign w:val="center"/>
            <w:hideMark/>
          </w:tcPr>
          <w:p w14:paraId="0D260414" w14:textId="77777777" w:rsidR="00367080" w:rsidRDefault="00367080">
            <w:pPr>
              <w:pStyle w:val="movimento"/>
            </w:pPr>
            <w:r>
              <w:t>BELOTTI LUCA</w:t>
            </w:r>
          </w:p>
        </w:tc>
        <w:tc>
          <w:tcPr>
            <w:tcW w:w="2200" w:type="dxa"/>
            <w:tcMar>
              <w:top w:w="20" w:type="dxa"/>
              <w:left w:w="20" w:type="dxa"/>
              <w:bottom w:w="20" w:type="dxa"/>
              <w:right w:w="20" w:type="dxa"/>
            </w:tcMar>
            <w:vAlign w:val="center"/>
            <w:hideMark/>
          </w:tcPr>
          <w:p w14:paraId="06773BE0" w14:textId="77777777" w:rsidR="00367080" w:rsidRDefault="00367080">
            <w:pPr>
              <w:pStyle w:val="movimento2"/>
            </w:pPr>
            <w:r>
              <w:t xml:space="preserve">(AZZANO CALCIO ASD) </w:t>
            </w:r>
          </w:p>
        </w:tc>
        <w:tc>
          <w:tcPr>
            <w:tcW w:w="800" w:type="dxa"/>
            <w:tcMar>
              <w:top w:w="20" w:type="dxa"/>
              <w:left w:w="20" w:type="dxa"/>
              <w:bottom w:w="20" w:type="dxa"/>
              <w:right w:w="20" w:type="dxa"/>
            </w:tcMar>
            <w:vAlign w:val="center"/>
            <w:hideMark/>
          </w:tcPr>
          <w:p w14:paraId="2740B43A"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84EE338"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56FC67F" w14:textId="77777777" w:rsidR="00367080" w:rsidRDefault="00367080">
            <w:pPr>
              <w:pStyle w:val="movimento2"/>
            </w:pPr>
            <w:r>
              <w:t> </w:t>
            </w:r>
          </w:p>
        </w:tc>
      </w:tr>
    </w:tbl>
    <w:p w14:paraId="2DEDCE43" w14:textId="77777777" w:rsidR="00367080" w:rsidRDefault="00367080">
      <w:pPr>
        <w:pStyle w:val="breakline"/>
        <w:divId w:val="536238351"/>
        <w:rPr>
          <w:rFonts w:eastAsiaTheme="minorEastAsia"/>
        </w:rPr>
      </w:pPr>
    </w:p>
    <w:p w14:paraId="5270E842" w14:textId="77777777" w:rsidR="00367080" w:rsidRDefault="00367080">
      <w:pPr>
        <w:pStyle w:val="breakline"/>
        <w:divId w:val="536238351"/>
        <w:rPr>
          <w:rFonts w:eastAsiaTheme="minorEastAsia"/>
        </w:rPr>
      </w:pPr>
    </w:p>
    <w:p w14:paraId="6818C0D5" w14:textId="77777777" w:rsidR="00473A1E" w:rsidRDefault="00473A1E">
      <w:pPr>
        <w:pStyle w:val="breakline"/>
        <w:divId w:val="536238351"/>
        <w:rPr>
          <w:rFonts w:eastAsiaTheme="minorEastAsia"/>
        </w:rPr>
      </w:pPr>
    </w:p>
    <w:p w14:paraId="7F8AD5AF" w14:textId="77777777" w:rsidR="00367080" w:rsidRDefault="00367080">
      <w:pPr>
        <w:pStyle w:val="breakline"/>
        <w:divId w:val="536238351"/>
        <w:rPr>
          <w:rFonts w:eastAsiaTheme="minorEastAsia"/>
        </w:rPr>
      </w:pPr>
    </w:p>
    <w:p w14:paraId="7B537488" w14:textId="77777777" w:rsidR="00367080" w:rsidRDefault="00367080" w:rsidP="00367080">
      <w:pPr>
        <w:pStyle w:val="titoloprinc0"/>
        <w:divId w:val="536238351"/>
      </w:pPr>
      <w:r>
        <w:t>CLASSIFICA</w:t>
      </w:r>
    </w:p>
    <w:p w14:paraId="4BAA8ADA" w14:textId="77777777" w:rsidR="00367080" w:rsidRDefault="00367080" w:rsidP="00367080">
      <w:pPr>
        <w:pStyle w:val="breakline"/>
        <w:divId w:val="536238351"/>
      </w:pPr>
    </w:p>
    <w:p w14:paraId="689DBA5D" w14:textId="77777777" w:rsidR="00367080" w:rsidRDefault="00367080" w:rsidP="00367080">
      <w:pPr>
        <w:pStyle w:val="breakline"/>
        <w:divId w:val="536238351"/>
      </w:pPr>
    </w:p>
    <w:p w14:paraId="06037494" w14:textId="77777777" w:rsidR="00367080" w:rsidRDefault="00367080" w:rsidP="00367080">
      <w:pPr>
        <w:pStyle w:val="sottotitolocampionato10"/>
        <w:divId w:val="53623835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67080" w14:paraId="57C03012" w14:textId="77777777" w:rsidTr="00367080">
        <w:trPr>
          <w:divId w:val="53623835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C0FBB" w14:textId="77777777" w:rsidR="00367080" w:rsidRDefault="00367080" w:rsidP="006B3093">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45B16" w14:textId="77777777" w:rsidR="00367080" w:rsidRDefault="00367080" w:rsidP="006B3093">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7593F" w14:textId="77777777" w:rsidR="00367080" w:rsidRDefault="00367080" w:rsidP="006B3093">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7A246" w14:textId="77777777" w:rsidR="00367080" w:rsidRDefault="00367080" w:rsidP="006B3093">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92FD8" w14:textId="77777777" w:rsidR="00367080" w:rsidRDefault="00367080" w:rsidP="006B3093">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D5833" w14:textId="77777777" w:rsidR="00367080" w:rsidRDefault="00367080" w:rsidP="006B3093">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D5133" w14:textId="77777777" w:rsidR="00367080" w:rsidRDefault="00367080" w:rsidP="006B3093">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105F6" w14:textId="77777777" w:rsidR="00367080" w:rsidRDefault="00367080" w:rsidP="006B3093">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EB90F" w14:textId="77777777" w:rsidR="00367080" w:rsidRDefault="00367080" w:rsidP="006B3093">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E56AE" w14:textId="77777777" w:rsidR="00367080" w:rsidRDefault="00367080" w:rsidP="006B3093">
            <w:pPr>
              <w:pStyle w:val="headertabella0"/>
            </w:pPr>
            <w:r>
              <w:t>PE</w:t>
            </w:r>
          </w:p>
        </w:tc>
      </w:tr>
      <w:tr w:rsidR="00367080" w14:paraId="5D959AE1" w14:textId="77777777" w:rsidTr="00367080">
        <w:trPr>
          <w:divId w:val="53623835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00FABC" w14:textId="77777777" w:rsidR="00367080" w:rsidRDefault="00367080" w:rsidP="006B3093">
            <w:pPr>
              <w:pStyle w:val="rowtabella0"/>
            </w:pPr>
            <w:r>
              <w:t>A.C.D. LENT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FA9C1" w14:textId="77777777" w:rsidR="00367080" w:rsidRDefault="00367080" w:rsidP="006B3093">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03872"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22409" w14:textId="77777777" w:rsidR="00367080" w:rsidRDefault="00367080"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D5712" w14:textId="77777777" w:rsidR="00367080" w:rsidRDefault="00367080"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2134D" w14:textId="77777777" w:rsidR="00367080" w:rsidRDefault="00367080"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B2893" w14:textId="77777777" w:rsidR="00367080" w:rsidRDefault="00367080" w:rsidP="006B3093">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03A57" w14:textId="77777777" w:rsidR="00367080" w:rsidRDefault="00367080"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AD227" w14:textId="77777777" w:rsidR="00367080" w:rsidRDefault="00367080" w:rsidP="006B309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D04FF" w14:textId="77777777" w:rsidR="00367080" w:rsidRDefault="00367080" w:rsidP="006B3093">
            <w:pPr>
              <w:pStyle w:val="rowtabella0"/>
              <w:jc w:val="center"/>
            </w:pPr>
            <w:r>
              <w:t>0</w:t>
            </w:r>
          </w:p>
        </w:tc>
      </w:tr>
      <w:tr w:rsidR="00367080" w14:paraId="51E98199"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638779" w14:textId="77777777" w:rsidR="00367080" w:rsidRDefault="00367080" w:rsidP="006B3093">
            <w:pPr>
              <w:pStyle w:val="rowtabella0"/>
            </w:pPr>
            <w:r>
              <w:t>A.P.D. ACCADEMIA BMV</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10FB7" w14:textId="77777777" w:rsidR="00367080" w:rsidRDefault="00367080" w:rsidP="006B3093">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4A265"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6B809" w14:textId="77777777" w:rsidR="00367080" w:rsidRDefault="00367080"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F05B6" w14:textId="77777777" w:rsidR="00367080" w:rsidRDefault="00367080"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B0C28" w14:textId="77777777" w:rsidR="00367080" w:rsidRDefault="00367080"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E29E2" w14:textId="77777777" w:rsidR="00367080" w:rsidRDefault="00367080" w:rsidP="006B3093">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9844A" w14:textId="77777777" w:rsidR="00367080" w:rsidRDefault="00367080"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4E5C5" w14:textId="77777777" w:rsidR="00367080" w:rsidRDefault="00367080" w:rsidP="006B3093">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F9D12" w14:textId="77777777" w:rsidR="00367080" w:rsidRDefault="00367080" w:rsidP="006B3093">
            <w:pPr>
              <w:pStyle w:val="rowtabella0"/>
              <w:jc w:val="center"/>
            </w:pPr>
            <w:r>
              <w:t>0</w:t>
            </w:r>
          </w:p>
        </w:tc>
      </w:tr>
      <w:tr w:rsidR="00367080" w14:paraId="40381BA7"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1D9E0E" w14:textId="77777777" w:rsidR="00367080" w:rsidRDefault="00367080" w:rsidP="006B3093">
            <w:pPr>
              <w:pStyle w:val="rowtabella0"/>
            </w:pPr>
            <w:r>
              <w:t>A.S.D. UNIVERSAL SOL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53FE6" w14:textId="77777777" w:rsidR="00367080" w:rsidRDefault="00367080" w:rsidP="006B3093">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138F7"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3307A" w14:textId="77777777" w:rsidR="00367080" w:rsidRDefault="00367080"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77C81" w14:textId="77777777" w:rsidR="00367080" w:rsidRDefault="00367080"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045F0" w14:textId="77777777" w:rsidR="00367080" w:rsidRDefault="00367080"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809A9" w14:textId="77777777" w:rsidR="00367080" w:rsidRDefault="00367080" w:rsidP="006B3093">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793CE" w14:textId="77777777" w:rsidR="00367080" w:rsidRDefault="00367080" w:rsidP="006B3093">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DFF9A" w14:textId="77777777" w:rsidR="00367080" w:rsidRDefault="00367080" w:rsidP="006B309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3B8DF" w14:textId="77777777" w:rsidR="00367080" w:rsidRDefault="00367080" w:rsidP="006B3093">
            <w:pPr>
              <w:pStyle w:val="rowtabella0"/>
              <w:jc w:val="center"/>
            </w:pPr>
            <w:r>
              <w:t>0</w:t>
            </w:r>
          </w:p>
        </w:tc>
      </w:tr>
      <w:tr w:rsidR="00367080" w14:paraId="14494F4E"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89AAF0" w14:textId="77777777" w:rsidR="00367080" w:rsidRDefault="00367080" w:rsidP="006B3093">
            <w:pPr>
              <w:pStyle w:val="rowtabella0"/>
            </w:pPr>
            <w:r>
              <w:t>A.S.D. ISP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F87CA" w14:textId="77777777" w:rsidR="00367080" w:rsidRDefault="00367080" w:rsidP="006B3093">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9189D"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21CC6" w14:textId="77777777" w:rsidR="00367080" w:rsidRDefault="00367080"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69452" w14:textId="77777777" w:rsidR="00367080" w:rsidRDefault="00367080"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4F711" w14:textId="77777777" w:rsidR="00367080" w:rsidRDefault="00367080"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70299" w14:textId="77777777" w:rsidR="00367080" w:rsidRDefault="00367080" w:rsidP="006B3093">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B5CA2" w14:textId="77777777" w:rsidR="00367080" w:rsidRDefault="00367080"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D7D67" w14:textId="77777777" w:rsidR="00367080" w:rsidRDefault="00367080" w:rsidP="006B3093">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0CE5A" w14:textId="77777777" w:rsidR="00367080" w:rsidRDefault="00367080" w:rsidP="006B3093">
            <w:pPr>
              <w:pStyle w:val="rowtabella0"/>
              <w:jc w:val="center"/>
            </w:pPr>
            <w:r>
              <w:t>0</w:t>
            </w:r>
          </w:p>
        </w:tc>
      </w:tr>
      <w:tr w:rsidR="00367080" w14:paraId="4FA37A51"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741982" w14:textId="77777777" w:rsidR="00367080" w:rsidRDefault="00367080" w:rsidP="006B3093">
            <w:pPr>
              <w:pStyle w:val="rowtabella0"/>
            </w:pPr>
            <w:r>
              <w:t>A.C.D. BES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37695" w14:textId="77777777" w:rsidR="00367080" w:rsidRDefault="00367080" w:rsidP="006B3093">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8EA3F"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F74F6" w14:textId="77777777" w:rsidR="00367080" w:rsidRDefault="00367080"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6E7CC" w14:textId="77777777" w:rsidR="00367080" w:rsidRDefault="00367080"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73C33" w14:textId="77777777" w:rsidR="00367080" w:rsidRDefault="00367080"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D481E" w14:textId="77777777" w:rsidR="00367080" w:rsidRDefault="00367080" w:rsidP="006B3093">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48DB2" w14:textId="77777777" w:rsidR="00367080" w:rsidRDefault="00367080" w:rsidP="006B309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CEDF5" w14:textId="77777777" w:rsidR="00367080" w:rsidRDefault="00367080"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1B96E" w14:textId="77777777" w:rsidR="00367080" w:rsidRDefault="00367080" w:rsidP="006B3093">
            <w:pPr>
              <w:pStyle w:val="rowtabella0"/>
              <w:jc w:val="center"/>
            </w:pPr>
            <w:r>
              <w:t>0</w:t>
            </w:r>
          </w:p>
        </w:tc>
      </w:tr>
      <w:tr w:rsidR="00367080" w14:paraId="4EDF682E"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984898" w14:textId="77777777" w:rsidR="00367080" w:rsidRPr="004D7B80" w:rsidRDefault="00367080" w:rsidP="006B3093">
            <w:pPr>
              <w:pStyle w:val="rowtabella0"/>
              <w:rPr>
                <w:lang w:val="en-US"/>
              </w:rPr>
            </w:pPr>
            <w:r w:rsidRPr="004D7B80">
              <w:rPr>
                <w:lang w:val="en-US"/>
              </w:rPr>
              <w:t>U.S.D. AURORA C.M.C. UBOLD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5E0E2" w14:textId="77777777" w:rsidR="00367080" w:rsidRDefault="00367080" w:rsidP="006B3093">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12CFF"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805E2" w14:textId="77777777" w:rsidR="00367080" w:rsidRDefault="00367080"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6815F" w14:textId="77777777" w:rsidR="00367080" w:rsidRDefault="00367080"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E044A" w14:textId="77777777" w:rsidR="00367080" w:rsidRDefault="00367080"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73824" w14:textId="77777777" w:rsidR="00367080" w:rsidRDefault="00367080" w:rsidP="006B3093">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18BD4" w14:textId="77777777" w:rsidR="00367080" w:rsidRDefault="00367080"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E1A30" w14:textId="77777777" w:rsidR="00367080" w:rsidRDefault="00367080"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F5292" w14:textId="77777777" w:rsidR="00367080" w:rsidRDefault="00367080" w:rsidP="006B3093">
            <w:pPr>
              <w:pStyle w:val="rowtabella0"/>
              <w:jc w:val="center"/>
            </w:pPr>
            <w:r>
              <w:t>0</w:t>
            </w:r>
          </w:p>
        </w:tc>
      </w:tr>
      <w:tr w:rsidR="00367080" w14:paraId="50070DF4"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AC8EF1" w14:textId="77777777" w:rsidR="00367080" w:rsidRDefault="00367080" w:rsidP="006B3093">
            <w:pPr>
              <w:pStyle w:val="rowtabella0"/>
            </w:pPr>
            <w:r>
              <w:t>ASDGSO CASTELLO CITTA DI CANT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49269" w14:textId="77777777" w:rsidR="00367080" w:rsidRDefault="00367080" w:rsidP="006B309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19E7D"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9DACF" w14:textId="77777777" w:rsidR="00367080" w:rsidRDefault="00367080"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BEFED" w14:textId="77777777" w:rsidR="00367080" w:rsidRDefault="00367080"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FF778" w14:textId="77777777" w:rsidR="00367080" w:rsidRDefault="00367080"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57C0E" w14:textId="77777777" w:rsidR="00367080" w:rsidRDefault="00367080"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4E72D" w14:textId="77777777" w:rsidR="00367080" w:rsidRDefault="00367080" w:rsidP="006B309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564C4" w14:textId="77777777" w:rsidR="00367080" w:rsidRDefault="00367080"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78E9E" w14:textId="77777777" w:rsidR="00367080" w:rsidRDefault="00367080" w:rsidP="006B3093">
            <w:pPr>
              <w:pStyle w:val="rowtabella0"/>
              <w:jc w:val="center"/>
            </w:pPr>
            <w:r>
              <w:t>0</w:t>
            </w:r>
          </w:p>
        </w:tc>
      </w:tr>
      <w:tr w:rsidR="00367080" w14:paraId="47B3F772"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AF1937" w14:textId="77777777" w:rsidR="00367080" w:rsidRDefault="00367080" w:rsidP="006B3093">
            <w:pPr>
              <w:pStyle w:val="rowtabella0"/>
            </w:pPr>
            <w:r>
              <w:t>POL.D. BARANZATESE 19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72914" w14:textId="77777777" w:rsidR="00367080" w:rsidRDefault="00367080" w:rsidP="006B3093">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F8C6D"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B193A" w14:textId="77777777" w:rsidR="00367080" w:rsidRDefault="00367080"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38190" w14:textId="77777777" w:rsidR="00367080" w:rsidRDefault="00367080"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E53B1" w14:textId="77777777" w:rsidR="00367080" w:rsidRDefault="00367080"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D9A19" w14:textId="77777777" w:rsidR="00367080" w:rsidRDefault="00367080" w:rsidP="006B3093">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D8107" w14:textId="77777777" w:rsidR="00367080" w:rsidRDefault="00367080" w:rsidP="006B309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BE27B" w14:textId="77777777" w:rsidR="00367080" w:rsidRDefault="00367080"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C429B" w14:textId="77777777" w:rsidR="00367080" w:rsidRDefault="00367080" w:rsidP="006B3093">
            <w:pPr>
              <w:pStyle w:val="rowtabella0"/>
              <w:jc w:val="center"/>
            </w:pPr>
            <w:r>
              <w:t>0</w:t>
            </w:r>
          </w:p>
        </w:tc>
      </w:tr>
      <w:tr w:rsidR="00367080" w14:paraId="0C24A1EB"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28A0A9" w14:textId="77777777" w:rsidR="00367080" w:rsidRDefault="00367080" w:rsidP="006B3093">
            <w:pPr>
              <w:pStyle w:val="rowtabella0"/>
            </w:pPr>
            <w:r>
              <w:t>U.P. GAVIR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861D6" w14:textId="77777777" w:rsidR="00367080" w:rsidRDefault="00367080"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E44E7"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63CEB" w14:textId="77777777" w:rsidR="00367080" w:rsidRDefault="00367080"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BC589" w14:textId="77777777" w:rsidR="00367080" w:rsidRDefault="00367080"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5DB27" w14:textId="77777777" w:rsidR="00367080" w:rsidRDefault="00367080"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564D3" w14:textId="77777777" w:rsidR="00367080" w:rsidRDefault="00367080" w:rsidP="006B309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9BDA8" w14:textId="77777777" w:rsidR="00367080" w:rsidRDefault="00367080" w:rsidP="006B309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DA90D" w14:textId="77777777" w:rsidR="00367080" w:rsidRDefault="00367080" w:rsidP="006B3093">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B3B74" w14:textId="77777777" w:rsidR="00367080" w:rsidRDefault="00367080" w:rsidP="006B3093">
            <w:pPr>
              <w:pStyle w:val="rowtabella0"/>
              <w:jc w:val="center"/>
            </w:pPr>
            <w:r>
              <w:t>0</w:t>
            </w:r>
          </w:p>
        </w:tc>
      </w:tr>
      <w:tr w:rsidR="00367080" w14:paraId="2E94CB3D"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646080" w14:textId="77777777" w:rsidR="00367080" w:rsidRDefault="00367080" w:rsidP="006B3093">
            <w:pPr>
              <w:pStyle w:val="rowtabella0"/>
            </w:pPr>
            <w:r>
              <w:t>A.S.D. CALCIO CANE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70E2D" w14:textId="77777777" w:rsidR="00367080" w:rsidRDefault="00367080" w:rsidP="006B3093">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7C1F7"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916F8" w14:textId="77777777" w:rsidR="00367080" w:rsidRDefault="00367080"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2F3B2" w14:textId="77777777" w:rsidR="00367080" w:rsidRDefault="00367080"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BD811" w14:textId="77777777" w:rsidR="00367080" w:rsidRDefault="00367080"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CED4C" w14:textId="77777777" w:rsidR="00367080" w:rsidRDefault="00367080" w:rsidP="006B3093">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876BE" w14:textId="77777777" w:rsidR="00367080" w:rsidRDefault="00367080" w:rsidP="006B3093">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033B5" w14:textId="77777777" w:rsidR="00367080" w:rsidRDefault="00367080"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C9B0C" w14:textId="77777777" w:rsidR="00367080" w:rsidRDefault="00367080" w:rsidP="006B3093">
            <w:pPr>
              <w:pStyle w:val="rowtabella0"/>
              <w:jc w:val="center"/>
            </w:pPr>
            <w:r>
              <w:t>0</w:t>
            </w:r>
          </w:p>
        </w:tc>
      </w:tr>
      <w:tr w:rsidR="00367080" w14:paraId="24A9FB0E"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45BFA0" w14:textId="77777777" w:rsidR="00367080" w:rsidRDefault="00367080" w:rsidP="006B3093">
            <w:pPr>
              <w:pStyle w:val="rowtabella0"/>
            </w:pPr>
            <w:r>
              <w:t>A.S.D. ACCADEMY TURATE MOZZ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51626" w14:textId="77777777" w:rsidR="00367080" w:rsidRDefault="00367080"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F6C0C"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0E3B3" w14:textId="77777777" w:rsidR="00367080" w:rsidRDefault="00367080"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C0D9D" w14:textId="77777777" w:rsidR="00367080" w:rsidRDefault="00367080"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313BC" w14:textId="77777777" w:rsidR="00367080" w:rsidRDefault="00367080"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8C2A7" w14:textId="77777777" w:rsidR="00367080" w:rsidRDefault="00367080" w:rsidP="006B3093">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052B8" w14:textId="77777777" w:rsidR="00367080" w:rsidRDefault="00367080" w:rsidP="006B3093">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20C59" w14:textId="77777777" w:rsidR="00367080" w:rsidRDefault="00367080"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09251" w14:textId="77777777" w:rsidR="00367080" w:rsidRDefault="00367080" w:rsidP="006B3093">
            <w:pPr>
              <w:pStyle w:val="rowtabella0"/>
              <w:jc w:val="center"/>
            </w:pPr>
            <w:r>
              <w:t>0</w:t>
            </w:r>
          </w:p>
        </w:tc>
      </w:tr>
      <w:tr w:rsidR="00367080" w14:paraId="51A475AB"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110275" w14:textId="77777777" w:rsidR="00367080" w:rsidRDefault="00367080" w:rsidP="006B3093">
            <w:pPr>
              <w:pStyle w:val="rowtabella0"/>
            </w:pPr>
            <w:r>
              <w:t>A.S.D. VALLEOL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80916" w14:textId="77777777" w:rsidR="00367080" w:rsidRDefault="00367080"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16EE0"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77812" w14:textId="77777777" w:rsidR="00367080" w:rsidRDefault="00367080"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60535" w14:textId="77777777" w:rsidR="00367080" w:rsidRDefault="00367080"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2A4B5" w14:textId="77777777" w:rsidR="00367080" w:rsidRDefault="00367080"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5A785" w14:textId="77777777" w:rsidR="00367080" w:rsidRDefault="00367080" w:rsidP="006B309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86538" w14:textId="77777777" w:rsidR="00367080" w:rsidRDefault="00367080" w:rsidP="006B309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FEF43" w14:textId="77777777" w:rsidR="00367080" w:rsidRDefault="00367080"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A8F9E" w14:textId="77777777" w:rsidR="00367080" w:rsidRDefault="00367080" w:rsidP="006B3093">
            <w:pPr>
              <w:pStyle w:val="rowtabella0"/>
              <w:jc w:val="center"/>
            </w:pPr>
            <w:r>
              <w:t>0</w:t>
            </w:r>
          </w:p>
        </w:tc>
      </w:tr>
      <w:tr w:rsidR="00367080" w14:paraId="75F932A1"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42EFB9" w14:textId="77777777" w:rsidR="00367080" w:rsidRDefault="00367080" w:rsidP="006B3093">
            <w:pPr>
              <w:pStyle w:val="rowtabella0"/>
            </w:pPr>
            <w:r>
              <w:t>A.S.D. CERIANO LAGH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3546F"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B2A6C"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75410" w14:textId="77777777" w:rsidR="00367080" w:rsidRDefault="00367080"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0DA0F" w14:textId="77777777" w:rsidR="00367080" w:rsidRDefault="00367080"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A28D3" w14:textId="77777777" w:rsidR="00367080" w:rsidRDefault="00367080"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CE30B" w14:textId="77777777" w:rsidR="00367080" w:rsidRDefault="00367080"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F0647" w14:textId="77777777" w:rsidR="00367080" w:rsidRDefault="00367080" w:rsidP="006B3093">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07528" w14:textId="77777777" w:rsidR="00367080" w:rsidRDefault="00367080" w:rsidP="006B309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B758B" w14:textId="77777777" w:rsidR="00367080" w:rsidRDefault="00367080" w:rsidP="006B3093">
            <w:pPr>
              <w:pStyle w:val="rowtabella0"/>
              <w:jc w:val="center"/>
            </w:pPr>
            <w:r>
              <w:t>0</w:t>
            </w:r>
          </w:p>
        </w:tc>
      </w:tr>
      <w:tr w:rsidR="00367080" w14:paraId="02B9A4BE"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184239" w14:textId="77777777" w:rsidR="00367080" w:rsidRDefault="00367080" w:rsidP="006B3093">
            <w:pPr>
              <w:pStyle w:val="rowtabella0"/>
            </w:pPr>
            <w:r>
              <w:t>A.S.D. ESPERIA LOMAZZ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168BC" w14:textId="77777777" w:rsidR="00367080" w:rsidRDefault="00367080" w:rsidP="006B3093">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BE104"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445CC" w14:textId="77777777" w:rsidR="00367080" w:rsidRDefault="00367080"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679F3" w14:textId="77777777" w:rsidR="00367080" w:rsidRDefault="00367080"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14D1E" w14:textId="77777777" w:rsidR="00367080" w:rsidRDefault="00367080"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88331" w14:textId="77777777" w:rsidR="00367080" w:rsidRDefault="00367080" w:rsidP="006B309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DBC0E" w14:textId="77777777" w:rsidR="00367080" w:rsidRDefault="00367080" w:rsidP="006B309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422FB" w14:textId="77777777" w:rsidR="00367080" w:rsidRDefault="00367080" w:rsidP="006B309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EAC03" w14:textId="77777777" w:rsidR="00367080" w:rsidRDefault="00367080" w:rsidP="006B3093">
            <w:pPr>
              <w:pStyle w:val="rowtabella0"/>
              <w:jc w:val="center"/>
            </w:pPr>
            <w:r>
              <w:t>0</w:t>
            </w:r>
          </w:p>
        </w:tc>
      </w:tr>
      <w:tr w:rsidR="00367080" w14:paraId="1FEF5582"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F1C299" w14:textId="77777777" w:rsidR="00367080" w:rsidRDefault="00367080" w:rsidP="006B3093">
            <w:pPr>
              <w:pStyle w:val="rowtabella0"/>
            </w:pPr>
            <w:r>
              <w:t>CLUB AMICI DELL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33C8E" w14:textId="77777777" w:rsidR="00367080" w:rsidRDefault="00367080" w:rsidP="006B309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6DD52"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53C14" w14:textId="77777777" w:rsidR="00367080" w:rsidRDefault="00367080"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E81F6" w14:textId="77777777" w:rsidR="00367080" w:rsidRDefault="00367080"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CAB23" w14:textId="77777777" w:rsidR="00367080" w:rsidRDefault="00367080" w:rsidP="006B309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E2AF7" w14:textId="77777777" w:rsidR="00367080" w:rsidRDefault="00367080"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329FB" w14:textId="77777777" w:rsidR="00367080" w:rsidRDefault="00367080" w:rsidP="006B3093">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E83BC" w14:textId="77777777" w:rsidR="00367080" w:rsidRDefault="00367080" w:rsidP="006B3093">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09F62" w14:textId="77777777" w:rsidR="00367080" w:rsidRDefault="00367080" w:rsidP="006B3093">
            <w:pPr>
              <w:pStyle w:val="rowtabella0"/>
              <w:jc w:val="center"/>
            </w:pPr>
            <w:r>
              <w:t>0</w:t>
            </w:r>
          </w:p>
        </w:tc>
      </w:tr>
      <w:tr w:rsidR="00367080" w14:paraId="47518EFF" w14:textId="77777777" w:rsidTr="00367080">
        <w:trPr>
          <w:divId w:val="53623835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B02D13" w14:textId="77777777" w:rsidR="00367080" w:rsidRDefault="00367080" w:rsidP="006B3093">
            <w:pPr>
              <w:pStyle w:val="rowtabella0"/>
            </w:pPr>
            <w:r>
              <w:t>A.S.D. GALLAR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E0B5D" w14:textId="77777777" w:rsidR="00367080" w:rsidRDefault="00367080" w:rsidP="006B3093">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6EA58"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8F9AC" w14:textId="77777777" w:rsidR="00367080" w:rsidRDefault="00367080"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F352C" w14:textId="77777777" w:rsidR="00367080" w:rsidRDefault="00367080"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78BDD" w14:textId="77777777" w:rsidR="00367080" w:rsidRDefault="00367080"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D5D93" w14:textId="77777777" w:rsidR="00367080" w:rsidRDefault="00367080" w:rsidP="006B3093">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BA466" w14:textId="77777777" w:rsidR="00367080" w:rsidRDefault="00367080" w:rsidP="006B3093">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EA848" w14:textId="77777777" w:rsidR="00367080" w:rsidRDefault="00367080" w:rsidP="006B309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ABA15" w14:textId="77777777" w:rsidR="00367080" w:rsidRDefault="00367080" w:rsidP="006B3093">
            <w:pPr>
              <w:pStyle w:val="rowtabella0"/>
              <w:jc w:val="center"/>
            </w:pPr>
            <w:r>
              <w:t>0</w:t>
            </w:r>
          </w:p>
        </w:tc>
      </w:tr>
    </w:tbl>
    <w:p w14:paraId="1EE79E89" w14:textId="77777777" w:rsidR="00367080" w:rsidRDefault="00367080" w:rsidP="00367080">
      <w:pPr>
        <w:pStyle w:val="breakline"/>
        <w:divId w:val="536238351"/>
        <w:rPr>
          <w:rFonts w:eastAsiaTheme="minorEastAsia"/>
        </w:rPr>
      </w:pPr>
    </w:p>
    <w:p w14:paraId="36B9B5B4" w14:textId="77777777" w:rsidR="00367080" w:rsidRDefault="00367080" w:rsidP="00367080">
      <w:pPr>
        <w:pStyle w:val="breakline"/>
        <w:divId w:val="536238351"/>
      </w:pPr>
    </w:p>
    <w:p w14:paraId="0D7C7C42" w14:textId="77777777" w:rsidR="00367080" w:rsidRDefault="00367080" w:rsidP="00367080">
      <w:pPr>
        <w:pStyle w:val="sottotitolocampionato10"/>
        <w:divId w:val="53623835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67080" w14:paraId="56E7360D" w14:textId="77777777" w:rsidTr="00367080">
        <w:trPr>
          <w:divId w:val="53623835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7967D" w14:textId="77777777" w:rsidR="00367080" w:rsidRDefault="00367080" w:rsidP="006B3093">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5212F" w14:textId="77777777" w:rsidR="00367080" w:rsidRDefault="00367080" w:rsidP="006B3093">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6F7F1" w14:textId="77777777" w:rsidR="00367080" w:rsidRDefault="00367080" w:rsidP="006B3093">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2B9A9" w14:textId="77777777" w:rsidR="00367080" w:rsidRDefault="00367080" w:rsidP="006B3093">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94B76" w14:textId="77777777" w:rsidR="00367080" w:rsidRDefault="00367080" w:rsidP="006B3093">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090C8" w14:textId="77777777" w:rsidR="00367080" w:rsidRDefault="00367080" w:rsidP="006B3093">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F3B3A" w14:textId="77777777" w:rsidR="00367080" w:rsidRDefault="00367080" w:rsidP="006B3093">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FD6C6" w14:textId="77777777" w:rsidR="00367080" w:rsidRDefault="00367080" w:rsidP="006B3093">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F0DF9" w14:textId="77777777" w:rsidR="00367080" w:rsidRDefault="00367080" w:rsidP="006B3093">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7CB19" w14:textId="77777777" w:rsidR="00367080" w:rsidRDefault="00367080" w:rsidP="006B3093">
            <w:pPr>
              <w:pStyle w:val="headertabella0"/>
            </w:pPr>
            <w:r>
              <w:t>PE</w:t>
            </w:r>
          </w:p>
        </w:tc>
      </w:tr>
      <w:tr w:rsidR="00367080" w14:paraId="1D744D98" w14:textId="77777777" w:rsidTr="00367080">
        <w:trPr>
          <w:divId w:val="53623835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1184DC" w14:textId="77777777" w:rsidR="00367080" w:rsidRDefault="00367080" w:rsidP="006B3093">
            <w:pPr>
              <w:pStyle w:val="rowtabella0"/>
            </w:pPr>
            <w:r>
              <w:t>U.S.D. MAR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2DA97" w14:textId="77777777" w:rsidR="00367080" w:rsidRDefault="00367080" w:rsidP="006B3093">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8B7A1"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9A775" w14:textId="77777777" w:rsidR="00367080" w:rsidRDefault="00367080" w:rsidP="006B3093">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9F2AA" w14:textId="77777777" w:rsidR="00367080" w:rsidRDefault="00367080"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F68AF" w14:textId="77777777" w:rsidR="00367080" w:rsidRDefault="00367080"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FBE0B" w14:textId="77777777" w:rsidR="00367080" w:rsidRDefault="00367080" w:rsidP="006B3093">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A75E0" w14:textId="77777777" w:rsidR="00367080" w:rsidRDefault="00367080" w:rsidP="006B3093">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8EFF6" w14:textId="77777777" w:rsidR="00367080" w:rsidRDefault="00367080" w:rsidP="006B3093">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A8530" w14:textId="77777777" w:rsidR="00367080" w:rsidRDefault="00367080" w:rsidP="006B3093">
            <w:pPr>
              <w:pStyle w:val="rowtabella0"/>
              <w:jc w:val="center"/>
            </w:pPr>
            <w:r>
              <w:t>0</w:t>
            </w:r>
          </w:p>
        </w:tc>
      </w:tr>
      <w:tr w:rsidR="00367080" w14:paraId="781BBC6D"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D17AD1" w14:textId="77777777" w:rsidR="00367080" w:rsidRDefault="00367080" w:rsidP="006B3093">
            <w:pPr>
              <w:pStyle w:val="rowtabella0"/>
            </w:pPr>
            <w:r>
              <w:t>S.S. LUCIANO MA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1590D" w14:textId="77777777" w:rsidR="00367080" w:rsidRDefault="00367080" w:rsidP="006B3093">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2193F"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F5157" w14:textId="77777777" w:rsidR="00367080" w:rsidRDefault="00367080"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04D12" w14:textId="77777777" w:rsidR="00367080" w:rsidRDefault="00367080"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99CE7" w14:textId="77777777" w:rsidR="00367080" w:rsidRDefault="00367080"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5434D" w14:textId="77777777" w:rsidR="00367080" w:rsidRDefault="00367080" w:rsidP="006B3093">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3C4B4" w14:textId="77777777" w:rsidR="00367080" w:rsidRDefault="00367080"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DFE2A" w14:textId="77777777" w:rsidR="00367080" w:rsidRDefault="00367080" w:rsidP="006B3093">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C63C0" w14:textId="77777777" w:rsidR="00367080" w:rsidRDefault="00367080" w:rsidP="006B3093">
            <w:pPr>
              <w:pStyle w:val="rowtabella0"/>
              <w:jc w:val="center"/>
            </w:pPr>
            <w:r>
              <w:t>0</w:t>
            </w:r>
          </w:p>
        </w:tc>
      </w:tr>
      <w:tr w:rsidR="00367080" w14:paraId="39CD45AE"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188F37" w14:textId="77777777" w:rsidR="00367080" w:rsidRDefault="00367080" w:rsidP="006B3093">
            <w:pPr>
              <w:pStyle w:val="rowtabella0"/>
            </w:pPr>
            <w:r>
              <w:t>A.S.D. SPERANZA A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B274B" w14:textId="77777777" w:rsidR="00367080" w:rsidRDefault="00367080" w:rsidP="006B3093">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F3AD0"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04436" w14:textId="77777777" w:rsidR="00367080" w:rsidRDefault="00367080"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58ED4" w14:textId="77777777" w:rsidR="00367080" w:rsidRDefault="00367080"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5323C" w14:textId="77777777" w:rsidR="00367080" w:rsidRDefault="00367080"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4EBC1" w14:textId="77777777" w:rsidR="00367080" w:rsidRDefault="00367080" w:rsidP="006B3093">
            <w:pPr>
              <w:pStyle w:val="rowtabella0"/>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541A6" w14:textId="77777777" w:rsidR="00367080" w:rsidRDefault="00367080" w:rsidP="006B309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464EE" w14:textId="77777777" w:rsidR="00367080" w:rsidRDefault="00367080" w:rsidP="006B3093">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0E064" w14:textId="77777777" w:rsidR="00367080" w:rsidRDefault="00367080" w:rsidP="006B3093">
            <w:pPr>
              <w:pStyle w:val="rowtabella0"/>
              <w:jc w:val="center"/>
            </w:pPr>
            <w:r>
              <w:t>0</w:t>
            </w:r>
          </w:p>
        </w:tc>
      </w:tr>
      <w:tr w:rsidR="00367080" w14:paraId="2820F972"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F6E687" w14:textId="77777777" w:rsidR="00367080" w:rsidRDefault="00367080" w:rsidP="006B3093">
            <w:pPr>
              <w:pStyle w:val="rowtabella0"/>
            </w:pPr>
            <w:r>
              <w:t>U.S. A.CASATI CALCIO ARC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67301" w14:textId="77777777" w:rsidR="00367080" w:rsidRDefault="00367080" w:rsidP="006B3093">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6BC6A"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6FA30" w14:textId="77777777" w:rsidR="00367080" w:rsidRDefault="00367080"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8C872" w14:textId="77777777" w:rsidR="00367080" w:rsidRDefault="00367080"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EA26A" w14:textId="77777777" w:rsidR="00367080" w:rsidRDefault="00367080"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9B705" w14:textId="77777777" w:rsidR="00367080" w:rsidRDefault="00367080" w:rsidP="006B309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EEDB2" w14:textId="77777777" w:rsidR="00367080" w:rsidRDefault="00367080" w:rsidP="006B309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185F4" w14:textId="77777777" w:rsidR="00367080" w:rsidRDefault="00367080"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CB5A2" w14:textId="77777777" w:rsidR="00367080" w:rsidRDefault="00367080" w:rsidP="006B3093">
            <w:pPr>
              <w:pStyle w:val="rowtabella0"/>
              <w:jc w:val="center"/>
            </w:pPr>
            <w:r>
              <w:t>0</w:t>
            </w:r>
          </w:p>
        </w:tc>
      </w:tr>
      <w:tr w:rsidR="00367080" w14:paraId="56FC234E"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0E4BFB" w14:textId="77777777" w:rsidR="00367080" w:rsidRDefault="00367080" w:rsidP="006B3093">
            <w:pPr>
              <w:pStyle w:val="rowtabella0"/>
            </w:pPr>
            <w:r>
              <w:t>A.S.D. PONTELAMB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58D31" w14:textId="77777777" w:rsidR="00367080" w:rsidRDefault="00367080" w:rsidP="006B3093">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63C56"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5772C" w14:textId="77777777" w:rsidR="00367080" w:rsidRDefault="00367080"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9BB36" w14:textId="77777777" w:rsidR="00367080" w:rsidRDefault="00367080"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FD393" w14:textId="77777777" w:rsidR="00367080" w:rsidRDefault="00367080"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4506B" w14:textId="77777777" w:rsidR="00367080" w:rsidRDefault="00367080" w:rsidP="006B3093">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E048A" w14:textId="77777777" w:rsidR="00367080" w:rsidRDefault="00367080" w:rsidP="006B3093">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12316" w14:textId="77777777" w:rsidR="00367080" w:rsidRDefault="00367080"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BCD9F" w14:textId="77777777" w:rsidR="00367080" w:rsidRDefault="00367080" w:rsidP="006B3093">
            <w:pPr>
              <w:pStyle w:val="rowtabella0"/>
              <w:jc w:val="center"/>
            </w:pPr>
            <w:r>
              <w:t>0</w:t>
            </w:r>
          </w:p>
        </w:tc>
      </w:tr>
      <w:tr w:rsidR="00367080" w14:paraId="4BB5AA8A"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E3394F" w14:textId="77777777" w:rsidR="00367080" w:rsidRDefault="00367080" w:rsidP="006B3093">
            <w:pPr>
              <w:pStyle w:val="rowtabella0"/>
            </w:pPr>
            <w:r>
              <w:t>G.S.D. CONCOREZZESE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A5A9A" w14:textId="77777777" w:rsidR="00367080" w:rsidRDefault="00367080" w:rsidP="006B3093">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283AF"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2C431" w14:textId="77777777" w:rsidR="00367080" w:rsidRDefault="00367080"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D49C3" w14:textId="77777777" w:rsidR="00367080" w:rsidRDefault="00367080"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3C65C" w14:textId="77777777" w:rsidR="00367080" w:rsidRDefault="00367080"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D8F76" w14:textId="77777777" w:rsidR="00367080" w:rsidRDefault="00367080"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58C1E" w14:textId="77777777" w:rsidR="00367080" w:rsidRDefault="00367080"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D241A" w14:textId="77777777" w:rsidR="00367080" w:rsidRDefault="00367080" w:rsidP="006B3093">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EE50A" w14:textId="77777777" w:rsidR="00367080" w:rsidRDefault="00367080" w:rsidP="006B3093">
            <w:pPr>
              <w:pStyle w:val="rowtabella0"/>
              <w:jc w:val="center"/>
            </w:pPr>
            <w:r>
              <w:t>0</w:t>
            </w:r>
          </w:p>
        </w:tc>
      </w:tr>
      <w:tr w:rsidR="00367080" w14:paraId="482031B0"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5C5E5B" w14:textId="77777777" w:rsidR="00367080" w:rsidRDefault="00367080" w:rsidP="006B3093">
            <w:pPr>
              <w:pStyle w:val="rowtabella0"/>
            </w:pPr>
            <w:r>
              <w:t>A.C. LIS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C83F3" w14:textId="77777777" w:rsidR="00367080" w:rsidRDefault="00367080" w:rsidP="006B309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EF8A3"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56C9D" w14:textId="77777777" w:rsidR="00367080" w:rsidRDefault="00367080"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4B65A" w14:textId="77777777" w:rsidR="00367080" w:rsidRDefault="00367080"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46326" w14:textId="77777777" w:rsidR="00367080" w:rsidRDefault="00367080"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C9B72" w14:textId="77777777" w:rsidR="00367080" w:rsidRDefault="00367080" w:rsidP="006B309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43AF4" w14:textId="77777777" w:rsidR="00367080" w:rsidRDefault="00367080"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69AFA" w14:textId="77777777" w:rsidR="00367080" w:rsidRDefault="00367080"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437E0" w14:textId="77777777" w:rsidR="00367080" w:rsidRDefault="00367080" w:rsidP="006B3093">
            <w:pPr>
              <w:pStyle w:val="rowtabella0"/>
              <w:jc w:val="center"/>
            </w:pPr>
            <w:r>
              <w:t>0</w:t>
            </w:r>
          </w:p>
        </w:tc>
      </w:tr>
      <w:tr w:rsidR="00367080" w14:paraId="474995CD"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1F1850" w14:textId="77777777" w:rsidR="00367080" w:rsidRDefault="00367080" w:rsidP="006B3093">
            <w:pPr>
              <w:pStyle w:val="rowtabella0"/>
            </w:pPr>
            <w:r>
              <w:t>A.S.D. GRENTARCAD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473B4" w14:textId="77777777" w:rsidR="00367080" w:rsidRDefault="00367080"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79489"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A24EE" w14:textId="77777777" w:rsidR="00367080" w:rsidRDefault="00367080"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7C483" w14:textId="77777777" w:rsidR="00367080" w:rsidRDefault="00367080"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A876A" w14:textId="77777777" w:rsidR="00367080" w:rsidRDefault="00367080"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9E5B2" w14:textId="77777777" w:rsidR="00367080" w:rsidRDefault="00367080"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D9EA1" w14:textId="77777777" w:rsidR="00367080" w:rsidRDefault="00367080" w:rsidP="006B309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B4C79" w14:textId="77777777" w:rsidR="00367080" w:rsidRDefault="00367080" w:rsidP="006B3093">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18A75" w14:textId="77777777" w:rsidR="00367080" w:rsidRDefault="00367080" w:rsidP="006B3093">
            <w:pPr>
              <w:pStyle w:val="rowtabella0"/>
              <w:jc w:val="center"/>
            </w:pPr>
            <w:r>
              <w:t>0</w:t>
            </w:r>
          </w:p>
        </w:tc>
      </w:tr>
      <w:tr w:rsidR="00367080" w14:paraId="753B0A96"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04B781" w14:textId="77777777" w:rsidR="00367080" w:rsidRDefault="00367080" w:rsidP="006B3093">
            <w:pPr>
              <w:pStyle w:val="rowtabella0"/>
            </w:pPr>
            <w:r>
              <w:t>S.D.C. COLICODERV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0CE7D" w14:textId="77777777" w:rsidR="00367080" w:rsidRDefault="00367080" w:rsidP="006B3093">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E90B6"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28742" w14:textId="77777777" w:rsidR="00367080" w:rsidRDefault="00367080"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BD374" w14:textId="77777777" w:rsidR="00367080" w:rsidRDefault="00367080"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BF93C" w14:textId="77777777" w:rsidR="00367080" w:rsidRDefault="00367080"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54273" w14:textId="77777777" w:rsidR="00367080" w:rsidRDefault="00367080" w:rsidP="006B3093">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2EC7A" w14:textId="77777777" w:rsidR="00367080" w:rsidRDefault="00367080" w:rsidP="006B3093">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6CEB9" w14:textId="77777777" w:rsidR="00367080" w:rsidRDefault="00367080" w:rsidP="006B3093">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57736" w14:textId="77777777" w:rsidR="00367080" w:rsidRDefault="00367080" w:rsidP="006B3093">
            <w:pPr>
              <w:pStyle w:val="rowtabella0"/>
              <w:jc w:val="center"/>
            </w:pPr>
            <w:r>
              <w:t>0</w:t>
            </w:r>
          </w:p>
        </w:tc>
      </w:tr>
      <w:tr w:rsidR="00367080" w14:paraId="12CA6A7A"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1210A1" w14:textId="77777777" w:rsidR="00367080" w:rsidRDefault="00367080" w:rsidP="006B3093">
            <w:pPr>
              <w:pStyle w:val="rowtabella0"/>
            </w:pPr>
            <w:r>
              <w:t>A.C.D. CAVENA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4DF4E" w14:textId="77777777" w:rsidR="00367080" w:rsidRDefault="00367080" w:rsidP="006B3093">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7A60E"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A1E16" w14:textId="77777777" w:rsidR="00367080" w:rsidRDefault="00367080"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0F1E7" w14:textId="77777777" w:rsidR="00367080" w:rsidRDefault="00367080"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D28CC" w14:textId="77777777" w:rsidR="00367080" w:rsidRDefault="00367080"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2F9F1" w14:textId="77777777" w:rsidR="00367080" w:rsidRDefault="00367080" w:rsidP="006B3093">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B789A"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E94EC" w14:textId="77777777" w:rsidR="00367080" w:rsidRDefault="00367080"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3E7A4" w14:textId="77777777" w:rsidR="00367080" w:rsidRDefault="00367080" w:rsidP="006B3093">
            <w:pPr>
              <w:pStyle w:val="rowtabella0"/>
              <w:jc w:val="center"/>
            </w:pPr>
            <w:r>
              <w:t>0</w:t>
            </w:r>
          </w:p>
        </w:tc>
      </w:tr>
      <w:tr w:rsidR="00367080" w14:paraId="0DE9714F"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63935F" w14:textId="77777777" w:rsidR="00367080" w:rsidRPr="004D7B80" w:rsidRDefault="00367080" w:rsidP="006B3093">
            <w:pPr>
              <w:pStyle w:val="rowtabella0"/>
              <w:rPr>
                <w:lang w:val="en-US"/>
              </w:rPr>
            </w:pPr>
            <w:r w:rsidRPr="004D7B80">
              <w:rPr>
                <w:lang w:val="en-US"/>
              </w:rPr>
              <w:t>A.S.D. VIBE RONCH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9A789" w14:textId="77777777" w:rsidR="00367080" w:rsidRDefault="00367080"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D0EB5"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A0AB8" w14:textId="77777777" w:rsidR="00367080" w:rsidRDefault="00367080"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A344C" w14:textId="77777777" w:rsidR="00367080" w:rsidRDefault="00367080"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52054" w14:textId="77777777" w:rsidR="00367080" w:rsidRDefault="00367080"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5EC63" w14:textId="77777777" w:rsidR="00367080" w:rsidRDefault="00367080"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A82D0" w14:textId="77777777" w:rsidR="00367080" w:rsidRDefault="00367080" w:rsidP="006B309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91ECF" w14:textId="77777777" w:rsidR="00367080" w:rsidRDefault="00367080"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FBC59" w14:textId="77777777" w:rsidR="00367080" w:rsidRDefault="00367080" w:rsidP="006B3093">
            <w:pPr>
              <w:pStyle w:val="rowtabella0"/>
              <w:jc w:val="center"/>
            </w:pPr>
            <w:r>
              <w:t>0</w:t>
            </w:r>
          </w:p>
        </w:tc>
      </w:tr>
      <w:tr w:rsidR="00367080" w14:paraId="03C6FAB6"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ACA868" w14:textId="77777777" w:rsidR="00367080" w:rsidRDefault="00367080" w:rsidP="006B3093">
            <w:pPr>
              <w:pStyle w:val="rowtabella0"/>
            </w:pPr>
            <w:r>
              <w:t>A.C.D. BIASSO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58D47" w14:textId="77777777" w:rsidR="00367080" w:rsidRDefault="00367080" w:rsidP="006B3093">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99B10"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E661D" w14:textId="77777777" w:rsidR="00367080" w:rsidRDefault="00367080"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0544E" w14:textId="77777777" w:rsidR="00367080" w:rsidRDefault="00367080"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F1226" w14:textId="77777777" w:rsidR="00367080" w:rsidRDefault="00367080"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7FF2B" w14:textId="77777777" w:rsidR="00367080" w:rsidRDefault="00367080"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4D369" w14:textId="77777777" w:rsidR="00367080" w:rsidRDefault="00367080" w:rsidP="006B3093">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F453B" w14:textId="77777777" w:rsidR="00367080" w:rsidRDefault="00367080"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F92FF" w14:textId="77777777" w:rsidR="00367080" w:rsidRDefault="00367080" w:rsidP="006B3093">
            <w:pPr>
              <w:pStyle w:val="rowtabella0"/>
              <w:jc w:val="center"/>
            </w:pPr>
            <w:r>
              <w:t>0</w:t>
            </w:r>
          </w:p>
        </w:tc>
      </w:tr>
      <w:tr w:rsidR="00367080" w14:paraId="16722635"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8CC2D5" w14:textId="77777777" w:rsidR="00367080" w:rsidRPr="004D7B80" w:rsidRDefault="00367080" w:rsidP="006B3093">
            <w:pPr>
              <w:pStyle w:val="rowtabella0"/>
              <w:rPr>
                <w:lang w:val="en-US"/>
              </w:rPr>
            </w:pPr>
            <w:r w:rsidRPr="004D7B80">
              <w:rPr>
                <w:lang w:val="en-US"/>
              </w:rPr>
              <w:t>F.C. LES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B0705" w14:textId="77777777" w:rsidR="00367080" w:rsidRDefault="00367080"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93A03"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34DD8" w14:textId="77777777" w:rsidR="00367080" w:rsidRDefault="00367080"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E3F9F" w14:textId="77777777" w:rsidR="00367080" w:rsidRDefault="00367080"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B7CAB" w14:textId="77777777" w:rsidR="00367080" w:rsidRDefault="00367080"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A9805" w14:textId="77777777" w:rsidR="00367080" w:rsidRDefault="00367080" w:rsidP="006B3093">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6C0DE" w14:textId="77777777" w:rsidR="00367080" w:rsidRDefault="00367080" w:rsidP="006B3093">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208AD" w14:textId="77777777" w:rsidR="00367080" w:rsidRDefault="00367080"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38A6B" w14:textId="77777777" w:rsidR="00367080" w:rsidRDefault="00367080" w:rsidP="006B3093">
            <w:pPr>
              <w:pStyle w:val="rowtabella0"/>
              <w:jc w:val="center"/>
            </w:pPr>
            <w:r>
              <w:t>0</w:t>
            </w:r>
          </w:p>
        </w:tc>
      </w:tr>
      <w:tr w:rsidR="00367080" w14:paraId="08041D70"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3088FC" w14:textId="77777777" w:rsidR="00367080" w:rsidRDefault="00367080" w:rsidP="006B3093">
            <w:pPr>
              <w:pStyle w:val="rowtabella0"/>
            </w:pPr>
            <w:r>
              <w:t>C.S.C. COSTAMASNAG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3FB32" w14:textId="77777777" w:rsidR="00367080" w:rsidRDefault="00367080" w:rsidP="006B3093">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88A3A"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B9D79" w14:textId="77777777" w:rsidR="00367080" w:rsidRDefault="00367080"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512F6" w14:textId="77777777" w:rsidR="00367080" w:rsidRDefault="00367080"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51F57" w14:textId="77777777" w:rsidR="00367080" w:rsidRDefault="00367080"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01A62" w14:textId="77777777" w:rsidR="00367080" w:rsidRDefault="00367080" w:rsidP="006B3093">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0E9E7" w14:textId="77777777" w:rsidR="00367080" w:rsidRDefault="00367080" w:rsidP="006B3093">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A4DFC" w14:textId="77777777" w:rsidR="00367080" w:rsidRDefault="00367080"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E9B2F" w14:textId="77777777" w:rsidR="00367080" w:rsidRDefault="00367080" w:rsidP="006B3093">
            <w:pPr>
              <w:pStyle w:val="rowtabella0"/>
              <w:jc w:val="center"/>
            </w:pPr>
            <w:r>
              <w:t>0</w:t>
            </w:r>
          </w:p>
        </w:tc>
      </w:tr>
      <w:tr w:rsidR="00367080" w14:paraId="468C4CCE"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EA107B" w14:textId="77777777" w:rsidR="00367080" w:rsidRDefault="00367080" w:rsidP="006B3093">
            <w:pPr>
              <w:pStyle w:val="rowtabella0"/>
            </w:pPr>
            <w:r>
              <w:t>A.S.D. CALCIO MENAGGIO 19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6FA67" w14:textId="77777777" w:rsidR="00367080" w:rsidRDefault="00367080"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11258"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97409" w14:textId="77777777" w:rsidR="00367080" w:rsidRDefault="00367080"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574B5" w14:textId="77777777" w:rsidR="00367080" w:rsidRDefault="00367080"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B0BEA" w14:textId="77777777" w:rsidR="00367080" w:rsidRDefault="00367080" w:rsidP="006B3093">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4C069" w14:textId="77777777" w:rsidR="00367080" w:rsidRDefault="00367080" w:rsidP="006B3093">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66306" w14:textId="77777777" w:rsidR="00367080" w:rsidRDefault="00367080" w:rsidP="006B3093">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19FB7" w14:textId="77777777" w:rsidR="00367080" w:rsidRDefault="00367080" w:rsidP="006B309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914B5" w14:textId="77777777" w:rsidR="00367080" w:rsidRDefault="00367080" w:rsidP="006B3093">
            <w:pPr>
              <w:pStyle w:val="rowtabella0"/>
              <w:jc w:val="center"/>
            </w:pPr>
            <w:r>
              <w:t>0</w:t>
            </w:r>
          </w:p>
        </w:tc>
      </w:tr>
      <w:tr w:rsidR="00367080" w14:paraId="5DDABDB9" w14:textId="77777777" w:rsidTr="00367080">
        <w:trPr>
          <w:divId w:val="53623835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6B47A4" w14:textId="77777777" w:rsidR="00367080" w:rsidRDefault="00367080" w:rsidP="006B3093">
            <w:pPr>
              <w:pStyle w:val="rowtabella0"/>
            </w:pPr>
            <w:r>
              <w:t>U.S. GIOVANILE CANZ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81906" w14:textId="77777777" w:rsidR="00367080" w:rsidRDefault="00367080"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4C8BB"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587B3" w14:textId="77777777" w:rsidR="00367080" w:rsidRDefault="00367080"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3A8BC" w14:textId="77777777" w:rsidR="00367080" w:rsidRDefault="00367080"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CEB72" w14:textId="77777777" w:rsidR="00367080" w:rsidRDefault="00367080" w:rsidP="006B3093">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14244" w14:textId="77777777" w:rsidR="00367080" w:rsidRDefault="00367080" w:rsidP="006B309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7F9FA" w14:textId="77777777" w:rsidR="00367080" w:rsidRDefault="00367080" w:rsidP="006B3093">
            <w:pPr>
              <w:pStyle w:val="rowtabella0"/>
              <w:jc w:val="center"/>
            </w:pPr>
            <w: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DCC68" w14:textId="77777777" w:rsidR="00367080" w:rsidRDefault="00367080" w:rsidP="006B3093">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76A6D" w14:textId="77777777" w:rsidR="00367080" w:rsidRDefault="00367080" w:rsidP="006B3093">
            <w:pPr>
              <w:pStyle w:val="rowtabella0"/>
              <w:jc w:val="center"/>
            </w:pPr>
            <w:r>
              <w:t>0</w:t>
            </w:r>
          </w:p>
        </w:tc>
      </w:tr>
    </w:tbl>
    <w:p w14:paraId="2BAD5227" w14:textId="77777777" w:rsidR="00367080" w:rsidRDefault="00367080" w:rsidP="00367080">
      <w:pPr>
        <w:pStyle w:val="breakline"/>
        <w:divId w:val="536238351"/>
      </w:pPr>
    </w:p>
    <w:p w14:paraId="64FB7684" w14:textId="77777777" w:rsidR="00473A1E" w:rsidRDefault="00473A1E" w:rsidP="00367080">
      <w:pPr>
        <w:pStyle w:val="breakline"/>
        <w:divId w:val="536238351"/>
      </w:pPr>
    </w:p>
    <w:p w14:paraId="5D196A15" w14:textId="77777777" w:rsidR="00696352" w:rsidRDefault="00696352" w:rsidP="00367080">
      <w:pPr>
        <w:pStyle w:val="breakline"/>
        <w:divId w:val="536238351"/>
      </w:pPr>
    </w:p>
    <w:p w14:paraId="517A6725" w14:textId="77777777" w:rsidR="00696352" w:rsidRDefault="00696352" w:rsidP="00367080">
      <w:pPr>
        <w:pStyle w:val="breakline"/>
        <w:divId w:val="536238351"/>
      </w:pPr>
    </w:p>
    <w:p w14:paraId="5D3A7CB2" w14:textId="77777777" w:rsidR="00696352" w:rsidRDefault="00696352" w:rsidP="00367080">
      <w:pPr>
        <w:pStyle w:val="breakline"/>
        <w:divId w:val="536238351"/>
      </w:pPr>
    </w:p>
    <w:p w14:paraId="3D4134BB" w14:textId="77777777" w:rsidR="00696352" w:rsidRDefault="00696352" w:rsidP="00367080">
      <w:pPr>
        <w:pStyle w:val="breakline"/>
        <w:divId w:val="536238351"/>
      </w:pPr>
    </w:p>
    <w:p w14:paraId="11153BB8" w14:textId="77777777" w:rsidR="00696352" w:rsidRDefault="00696352" w:rsidP="00367080">
      <w:pPr>
        <w:pStyle w:val="breakline"/>
        <w:divId w:val="536238351"/>
      </w:pPr>
    </w:p>
    <w:p w14:paraId="0DC08352" w14:textId="77777777" w:rsidR="00696352" w:rsidRDefault="00696352" w:rsidP="00367080">
      <w:pPr>
        <w:pStyle w:val="breakline"/>
        <w:divId w:val="536238351"/>
      </w:pPr>
    </w:p>
    <w:p w14:paraId="50C51B53" w14:textId="77777777" w:rsidR="00696352" w:rsidRDefault="00696352" w:rsidP="00367080">
      <w:pPr>
        <w:pStyle w:val="breakline"/>
        <w:divId w:val="536238351"/>
      </w:pPr>
    </w:p>
    <w:p w14:paraId="4B288014" w14:textId="77777777" w:rsidR="00696352" w:rsidRDefault="00696352" w:rsidP="00367080">
      <w:pPr>
        <w:pStyle w:val="breakline"/>
        <w:divId w:val="536238351"/>
      </w:pPr>
    </w:p>
    <w:p w14:paraId="363AD11E" w14:textId="77777777" w:rsidR="00696352" w:rsidRDefault="00696352" w:rsidP="00367080">
      <w:pPr>
        <w:pStyle w:val="breakline"/>
        <w:divId w:val="536238351"/>
      </w:pPr>
    </w:p>
    <w:p w14:paraId="6ED3E570" w14:textId="77777777" w:rsidR="00696352" w:rsidRDefault="00696352" w:rsidP="00367080">
      <w:pPr>
        <w:pStyle w:val="breakline"/>
        <w:divId w:val="536238351"/>
      </w:pPr>
    </w:p>
    <w:p w14:paraId="4B8711BB" w14:textId="77777777" w:rsidR="00473A1E" w:rsidRDefault="00473A1E" w:rsidP="00367080">
      <w:pPr>
        <w:pStyle w:val="breakline"/>
        <w:divId w:val="536238351"/>
      </w:pPr>
    </w:p>
    <w:p w14:paraId="624D33A6" w14:textId="77777777" w:rsidR="00367080" w:rsidRDefault="00367080" w:rsidP="00367080">
      <w:pPr>
        <w:pStyle w:val="sottotitolocampionato10"/>
        <w:divId w:val="536238351"/>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67080" w14:paraId="3A37AE53" w14:textId="77777777" w:rsidTr="00367080">
        <w:trPr>
          <w:divId w:val="53623835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35659" w14:textId="77777777" w:rsidR="00367080" w:rsidRDefault="00367080" w:rsidP="006B3093">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47583" w14:textId="77777777" w:rsidR="00367080" w:rsidRDefault="00367080" w:rsidP="006B3093">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D12FB" w14:textId="77777777" w:rsidR="00367080" w:rsidRDefault="00367080" w:rsidP="006B3093">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E12B4" w14:textId="77777777" w:rsidR="00367080" w:rsidRDefault="00367080" w:rsidP="006B3093">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07654" w14:textId="77777777" w:rsidR="00367080" w:rsidRDefault="00367080" w:rsidP="006B3093">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866C7" w14:textId="77777777" w:rsidR="00367080" w:rsidRDefault="00367080" w:rsidP="006B3093">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BE0A6" w14:textId="77777777" w:rsidR="00367080" w:rsidRDefault="00367080" w:rsidP="006B3093">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5F99F" w14:textId="77777777" w:rsidR="00367080" w:rsidRDefault="00367080" w:rsidP="006B3093">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6473E" w14:textId="77777777" w:rsidR="00367080" w:rsidRDefault="00367080" w:rsidP="006B3093">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7E061" w14:textId="77777777" w:rsidR="00367080" w:rsidRDefault="00367080" w:rsidP="006B3093">
            <w:pPr>
              <w:pStyle w:val="headertabella0"/>
            </w:pPr>
            <w:r>
              <w:t>PE</w:t>
            </w:r>
          </w:p>
        </w:tc>
      </w:tr>
      <w:tr w:rsidR="00367080" w14:paraId="30FFE43B" w14:textId="77777777" w:rsidTr="00367080">
        <w:trPr>
          <w:divId w:val="53623835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276BC4" w14:textId="77777777" w:rsidR="00367080" w:rsidRDefault="00367080" w:rsidP="006B3093">
            <w:pPr>
              <w:pStyle w:val="rowtabella0"/>
            </w:pPr>
            <w:r>
              <w:t>S.S.D. VALCALEPIO F.C.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DE7DD" w14:textId="77777777" w:rsidR="00367080" w:rsidRDefault="00367080" w:rsidP="006B3093">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4E2D3"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E94D1" w14:textId="77777777" w:rsidR="00367080" w:rsidRDefault="00367080"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FD971" w14:textId="77777777" w:rsidR="00367080" w:rsidRDefault="00367080"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56A6A" w14:textId="77777777" w:rsidR="00367080" w:rsidRDefault="00367080"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03E58" w14:textId="77777777" w:rsidR="00367080" w:rsidRDefault="00367080" w:rsidP="006B3093">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4AE00" w14:textId="77777777" w:rsidR="00367080" w:rsidRDefault="00367080" w:rsidP="006B3093">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435C2" w14:textId="77777777" w:rsidR="00367080" w:rsidRDefault="00367080" w:rsidP="006B3093">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EFB69" w14:textId="77777777" w:rsidR="00367080" w:rsidRDefault="00367080" w:rsidP="006B3093">
            <w:pPr>
              <w:pStyle w:val="rowtabella0"/>
              <w:jc w:val="center"/>
            </w:pPr>
            <w:r>
              <w:t>0</w:t>
            </w:r>
          </w:p>
        </w:tc>
      </w:tr>
      <w:tr w:rsidR="00367080" w14:paraId="37E2F513"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E3734A" w14:textId="77777777" w:rsidR="00367080" w:rsidRDefault="00367080" w:rsidP="006B3093">
            <w:pPr>
              <w:pStyle w:val="rowtabella0"/>
            </w:pPr>
            <w:r>
              <w:t>SSDARL COLOG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ABF24" w14:textId="77777777" w:rsidR="00367080" w:rsidRDefault="00367080" w:rsidP="006B3093">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39914"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4554E" w14:textId="77777777" w:rsidR="00367080" w:rsidRDefault="00367080"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95E49" w14:textId="77777777" w:rsidR="00367080" w:rsidRDefault="00367080"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30543" w14:textId="77777777" w:rsidR="00367080" w:rsidRDefault="00367080"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DC702" w14:textId="77777777" w:rsidR="00367080" w:rsidRDefault="00367080" w:rsidP="006B3093">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8989B" w14:textId="77777777" w:rsidR="00367080" w:rsidRDefault="00367080" w:rsidP="006B3093">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335F8" w14:textId="77777777" w:rsidR="00367080" w:rsidRDefault="00367080"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A45C2" w14:textId="77777777" w:rsidR="00367080" w:rsidRDefault="00367080" w:rsidP="006B3093">
            <w:pPr>
              <w:pStyle w:val="rowtabella0"/>
              <w:jc w:val="center"/>
            </w:pPr>
            <w:r>
              <w:t>0</w:t>
            </w:r>
          </w:p>
        </w:tc>
      </w:tr>
      <w:tr w:rsidR="00367080" w14:paraId="5BD4BAE5"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E0AC54" w14:textId="77777777" w:rsidR="00367080" w:rsidRDefault="00367080" w:rsidP="006B3093">
            <w:pPr>
              <w:pStyle w:val="rowtabella0"/>
            </w:pPr>
            <w:r>
              <w:t>ALBINOGANDINO S.S.D.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FBE7F" w14:textId="77777777" w:rsidR="00367080" w:rsidRDefault="00367080" w:rsidP="006B3093">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BFFE0"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42A64" w14:textId="77777777" w:rsidR="00367080" w:rsidRDefault="00367080"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AF519" w14:textId="77777777" w:rsidR="00367080" w:rsidRDefault="00367080"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9B7D2" w14:textId="77777777" w:rsidR="00367080" w:rsidRDefault="00367080"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DB0F4" w14:textId="77777777" w:rsidR="00367080" w:rsidRDefault="00367080" w:rsidP="006B309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A6D4A" w14:textId="77777777" w:rsidR="00367080" w:rsidRDefault="00367080" w:rsidP="006B309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F71E5" w14:textId="77777777" w:rsidR="00367080" w:rsidRDefault="00367080" w:rsidP="006B3093">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13900" w14:textId="77777777" w:rsidR="00367080" w:rsidRDefault="00367080" w:rsidP="006B3093">
            <w:pPr>
              <w:pStyle w:val="rowtabella0"/>
              <w:jc w:val="center"/>
            </w:pPr>
            <w:r>
              <w:t>0</w:t>
            </w:r>
          </w:p>
        </w:tc>
      </w:tr>
      <w:tr w:rsidR="00367080" w14:paraId="5D6EB4EC"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12D3D0" w14:textId="77777777" w:rsidR="00367080" w:rsidRDefault="00367080" w:rsidP="006B3093">
            <w:pPr>
              <w:pStyle w:val="rowtabella0"/>
            </w:pPr>
            <w:r>
              <w:t>A.S.D. TORRE DE ROVER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48643" w14:textId="77777777" w:rsidR="00367080" w:rsidRDefault="00367080" w:rsidP="006B3093">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F9EEC"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06A79" w14:textId="77777777" w:rsidR="00367080" w:rsidRDefault="00367080"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17A46" w14:textId="77777777" w:rsidR="00367080" w:rsidRDefault="00367080"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CC9DD" w14:textId="77777777" w:rsidR="00367080" w:rsidRDefault="00367080"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8F5A2" w14:textId="77777777" w:rsidR="00367080" w:rsidRDefault="00367080" w:rsidP="006B3093">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4133B"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28DEE" w14:textId="77777777" w:rsidR="00367080" w:rsidRDefault="00367080" w:rsidP="006B309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BD8F2" w14:textId="77777777" w:rsidR="00367080" w:rsidRDefault="00367080" w:rsidP="006B3093">
            <w:pPr>
              <w:pStyle w:val="rowtabella0"/>
              <w:jc w:val="center"/>
            </w:pPr>
            <w:r>
              <w:t>0</w:t>
            </w:r>
          </w:p>
        </w:tc>
      </w:tr>
      <w:tr w:rsidR="00367080" w14:paraId="6EEFD79D"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1FA90F" w14:textId="77777777" w:rsidR="00367080" w:rsidRDefault="00367080" w:rsidP="006B3093">
            <w:pPr>
              <w:pStyle w:val="rowtabella0"/>
            </w:pPr>
            <w:r>
              <w:t>A.S.D. FIORENTE 1946 COLO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590CD" w14:textId="77777777" w:rsidR="00367080" w:rsidRDefault="00367080" w:rsidP="006B3093">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0AEC3"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D41B5" w14:textId="77777777" w:rsidR="00367080" w:rsidRDefault="00367080"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EB8E8" w14:textId="77777777" w:rsidR="00367080" w:rsidRDefault="00367080"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89BAA" w14:textId="77777777" w:rsidR="00367080" w:rsidRDefault="00367080"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87424" w14:textId="77777777" w:rsidR="00367080" w:rsidRDefault="00367080" w:rsidP="006B309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C696F" w14:textId="77777777" w:rsidR="00367080" w:rsidRDefault="00367080" w:rsidP="006B3093">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5B7F2" w14:textId="77777777" w:rsidR="00367080" w:rsidRDefault="00367080" w:rsidP="006B309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E729D" w14:textId="77777777" w:rsidR="00367080" w:rsidRDefault="00367080" w:rsidP="006B3093">
            <w:pPr>
              <w:pStyle w:val="rowtabella0"/>
              <w:jc w:val="center"/>
            </w:pPr>
            <w:r>
              <w:t>0</w:t>
            </w:r>
          </w:p>
        </w:tc>
      </w:tr>
      <w:tr w:rsidR="00367080" w14:paraId="4612EBC5"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2F8612" w14:textId="77777777" w:rsidR="00367080" w:rsidRDefault="00367080" w:rsidP="006B3093">
            <w:pPr>
              <w:pStyle w:val="rowtabella0"/>
            </w:pPr>
            <w:r>
              <w:t>A.S.D. ZINGONIA VERDELL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70088" w14:textId="77777777" w:rsidR="00367080" w:rsidRDefault="00367080"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C50C0"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2C385" w14:textId="77777777" w:rsidR="00367080" w:rsidRDefault="00367080"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3A333" w14:textId="77777777" w:rsidR="00367080" w:rsidRDefault="00367080"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8CC37" w14:textId="77777777" w:rsidR="00367080" w:rsidRDefault="00367080"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F6160" w14:textId="77777777" w:rsidR="00367080" w:rsidRDefault="00367080" w:rsidP="006B3093">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78268" w14:textId="77777777" w:rsidR="00367080" w:rsidRDefault="00367080" w:rsidP="006B3093">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2A426" w14:textId="77777777" w:rsidR="00367080" w:rsidRDefault="00367080"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033DF" w14:textId="77777777" w:rsidR="00367080" w:rsidRDefault="00367080" w:rsidP="006B3093">
            <w:pPr>
              <w:pStyle w:val="rowtabella0"/>
              <w:jc w:val="center"/>
            </w:pPr>
            <w:r>
              <w:t>0</w:t>
            </w:r>
          </w:p>
        </w:tc>
      </w:tr>
      <w:tr w:rsidR="00367080" w14:paraId="6081FE75"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EBC4D9" w14:textId="77777777" w:rsidR="00367080" w:rsidRDefault="00367080" w:rsidP="006B3093">
            <w:pPr>
              <w:pStyle w:val="rowtabella0"/>
            </w:pPr>
            <w:r>
              <w:t>A.S.D. ORATORIO CALVEN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BA255" w14:textId="77777777" w:rsidR="00367080" w:rsidRDefault="00367080"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F6721"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42512" w14:textId="77777777" w:rsidR="00367080" w:rsidRDefault="00367080"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EF356" w14:textId="77777777" w:rsidR="00367080" w:rsidRDefault="00367080"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A153E" w14:textId="77777777" w:rsidR="00367080" w:rsidRDefault="00367080"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DADB0" w14:textId="77777777" w:rsidR="00367080" w:rsidRDefault="00367080" w:rsidP="006B309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CFB53" w14:textId="77777777" w:rsidR="00367080" w:rsidRDefault="00367080" w:rsidP="006B309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28D73" w14:textId="77777777" w:rsidR="00367080" w:rsidRDefault="00367080"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936A4" w14:textId="77777777" w:rsidR="00367080" w:rsidRDefault="00367080" w:rsidP="006B3093">
            <w:pPr>
              <w:pStyle w:val="rowtabella0"/>
              <w:jc w:val="center"/>
            </w:pPr>
            <w:r>
              <w:t>0</w:t>
            </w:r>
          </w:p>
        </w:tc>
      </w:tr>
      <w:tr w:rsidR="00367080" w14:paraId="6404299C"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0BA6EB" w14:textId="77777777" w:rsidR="00367080" w:rsidRDefault="00367080" w:rsidP="006B3093">
            <w:pPr>
              <w:pStyle w:val="rowtabella0"/>
            </w:pPr>
            <w:r>
              <w:t>A.S.D. AZZANO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F6C19" w14:textId="77777777" w:rsidR="00367080" w:rsidRDefault="00367080"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2D61F"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D3156" w14:textId="77777777" w:rsidR="00367080" w:rsidRDefault="00367080"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A946D" w14:textId="77777777" w:rsidR="00367080" w:rsidRDefault="00367080"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CC775" w14:textId="77777777" w:rsidR="00367080" w:rsidRDefault="00367080"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C8D47" w14:textId="77777777" w:rsidR="00367080" w:rsidRDefault="00367080" w:rsidP="006B309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491FF" w14:textId="77777777" w:rsidR="00367080" w:rsidRDefault="00367080"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195C3" w14:textId="77777777" w:rsidR="00367080" w:rsidRDefault="00367080" w:rsidP="006B3093">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B4788" w14:textId="77777777" w:rsidR="00367080" w:rsidRDefault="00367080" w:rsidP="006B3093">
            <w:pPr>
              <w:pStyle w:val="rowtabella0"/>
              <w:jc w:val="center"/>
            </w:pPr>
            <w:r>
              <w:t>0</w:t>
            </w:r>
          </w:p>
        </w:tc>
      </w:tr>
      <w:tr w:rsidR="00367080" w14:paraId="1A0E011F"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BD3398" w14:textId="77777777" w:rsidR="00367080" w:rsidRDefault="00367080" w:rsidP="006B3093">
            <w:pPr>
              <w:pStyle w:val="rowtabella0"/>
            </w:pPr>
            <w:r>
              <w:t>A.S.D. CENATE S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1139B" w14:textId="77777777" w:rsidR="00367080" w:rsidRDefault="00367080" w:rsidP="006B309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9DC6E"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A277F" w14:textId="77777777" w:rsidR="00367080" w:rsidRDefault="00367080"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A348A" w14:textId="77777777" w:rsidR="00367080" w:rsidRDefault="00367080"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E6048" w14:textId="77777777" w:rsidR="00367080" w:rsidRDefault="00367080"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0954D" w14:textId="77777777" w:rsidR="00367080" w:rsidRDefault="00367080"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CA170" w14:textId="77777777" w:rsidR="00367080" w:rsidRDefault="00367080" w:rsidP="006B3093">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9FFD6" w14:textId="77777777" w:rsidR="00367080" w:rsidRDefault="00367080"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8666B" w14:textId="77777777" w:rsidR="00367080" w:rsidRDefault="00367080" w:rsidP="006B3093">
            <w:pPr>
              <w:pStyle w:val="rowtabella0"/>
              <w:jc w:val="center"/>
            </w:pPr>
            <w:r>
              <w:t>0</w:t>
            </w:r>
          </w:p>
        </w:tc>
      </w:tr>
      <w:tr w:rsidR="00367080" w14:paraId="481F8F63"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4DCB78" w14:textId="77777777" w:rsidR="00367080" w:rsidRDefault="00367080" w:rsidP="006B3093">
            <w:pPr>
              <w:pStyle w:val="rowtabella0"/>
            </w:pPr>
            <w:r>
              <w:t>A.S.D. GAVARN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37FD5" w14:textId="77777777" w:rsidR="00367080" w:rsidRDefault="00367080" w:rsidP="006B309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BBB8F"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74B18" w14:textId="77777777" w:rsidR="00367080" w:rsidRDefault="00367080"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8B227" w14:textId="77777777" w:rsidR="00367080" w:rsidRDefault="00367080"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78B96" w14:textId="77777777" w:rsidR="00367080" w:rsidRDefault="00367080"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2D86D" w14:textId="77777777" w:rsidR="00367080" w:rsidRDefault="00367080" w:rsidP="006B3093">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5ACD5" w14:textId="77777777" w:rsidR="00367080" w:rsidRDefault="00367080"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43C0D" w14:textId="77777777" w:rsidR="00367080" w:rsidRDefault="00367080"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07BF0" w14:textId="77777777" w:rsidR="00367080" w:rsidRDefault="00367080" w:rsidP="006B3093">
            <w:pPr>
              <w:pStyle w:val="rowtabella0"/>
              <w:jc w:val="center"/>
            </w:pPr>
            <w:r>
              <w:t>0</w:t>
            </w:r>
          </w:p>
        </w:tc>
      </w:tr>
      <w:tr w:rsidR="00367080" w14:paraId="2AD9E334"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CCA3B3" w14:textId="77777777" w:rsidR="00367080" w:rsidRDefault="00367080" w:rsidP="006B3093">
            <w:pPr>
              <w:pStyle w:val="rowtabella0"/>
            </w:pPr>
            <w:r>
              <w:t>A.D.C. 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108F5" w14:textId="77777777" w:rsidR="00367080" w:rsidRDefault="00367080" w:rsidP="006B309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16D74"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0DBCD" w14:textId="77777777" w:rsidR="00367080" w:rsidRDefault="00367080"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D0716" w14:textId="77777777" w:rsidR="00367080" w:rsidRDefault="00367080"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5B8FF" w14:textId="77777777" w:rsidR="00367080" w:rsidRDefault="00367080"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6FEF4"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FBB45" w14:textId="77777777" w:rsidR="00367080" w:rsidRDefault="00367080" w:rsidP="006B309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01DBB" w14:textId="77777777" w:rsidR="00367080" w:rsidRDefault="00367080"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17CB4" w14:textId="77777777" w:rsidR="00367080" w:rsidRDefault="00367080" w:rsidP="006B3093">
            <w:pPr>
              <w:pStyle w:val="rowtabella0"/>
              <w:jc w:val="center"/>
            </w:pPr>
            <w:r>
              <w:t>0</w:t>
            </w:r>
          </w:p>
        </w:tc>
      </w:tr>
      <w:tr w:rsidR="00367080" w14:paraId="317AE932"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EE0541" w14:textId="77777777" w:rsidR="00367080" w:rsidRDefault="00367080" w:rsidP="006B3093">
            <w:pPr>
              <w:pStyle w:val="rowtabella0"/>
            </w:pPr>
            <w:r>
              <w:t>A.S.D. AURORA SERIATE 19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C4D67" w14:textId="77777777" w:rsidR="00367080" w:rsidRDefault="00367080" w:rsidP="006B3093">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24A80"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0E16C" w14:textId="77777777" w:rsidR="00367080" w:rsidRDefault="00367080"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4CCAB" w14:textId="77777777" w:rsidR="00367080" w:rsidRDefault="00367080"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C8D31" w14:textId="77777777" w:rsidR="00367080" w:rsidRDefault="00367080"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17F2C" w14:textId="77777777" w:rsidR="00367080" w:rsidRDefault="00367080" w:rsidP="006B3093">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883D2" w14:textId="77777777" w:rsidR="00367080" w:rsidRDefault="00367080" w:rsidP="006B3093">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5B1AF" w14:textId="77777777" w:rsidR="00367080" w:rsidRDefault="00367080"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E485E" w14:textId="77777777" w:rsidR="00367080" w:rsidRDefault="00367080" w:rsidP="006B3093">
            <w:pPr>
              <w:pStyle w:val="rowtabella0"/>
              <w:jc w:val="center"/>
            </w:pPr>
            <w:r>
              <w:t>0</w:t>
            </w:r>
          </w:p>
        </w:tc>
      </w:tr>
      <w:tr w:rsidR="00367080" w14:paraId="5524B62E"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50F758" w14:textId="77777777" w:rsidR="00367080" w:rsidRDefault="00367080" w:rsidP="006B3093">
            <w:pPr>
              <w:pStyle w:val="rowtabella0"/>
            </w:pPr>
            <w:r>
              <w:t>A.S.D. OLIMPIC TREZZ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DDACC" w14:textId="77777777" w:rsidR="00367080" w:rsidRDefault="00367080" w:rsidP="006B3093">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FB4F3"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DBD40" w14:textId="77777777" w:rsidR="00367080" w:rsidRDefault="00367080"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1F41A" w14:textId="77777777" w:rsidR="00367080" w:rsidRDefault="00367080"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E5799" w14:textId="77777777" w:rsidR="00367080" w:rsidRDefault="00367080"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34D5F" w14:textId="77777777" w:rsidR="00367080" w:rsidRDefault="00367080" w:rsidP="006B3093">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BDF40" w14:textId="77777777" w:rsidR="00367080" w:rsidRDefault="00367080" w:rsidP="006B309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05465" w14:textId="77777777" w:rsidR="00367080" w:rsidRDefault="00367080"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27EBB" w14:textId="77777777" w:rsidR="00367080" w:rsidRDefault="00367080" w:rsidP="006B3093">
            <w:pPr>
              <w:pStyle w:val="rowtabella0"/>
              <w:jc w:val="center"/>
            </w:pPr>
            <w:r>
              <w:t>0</w:t>
            </w:r>
          </w:p>
        </w:tc>
      </w:tr>
      <w:tr w:rsidR="00367080" w14:paraId="4682258B"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6DF247" w14:textId="77777777" w:rsidR="00367080" w:rsidRDefault="00367080" w:rsidP="006B3093">
            <w:pPr>
              <w:pStyle w:val="rowtabella0"/>
            </w:pPr>
            <w:r>
              <w:t>A.S.D. BASIANO MASATE SPORTIN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47964"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1C4DF"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A8D28" w14:textId="77777777" w:rsidR="00367080" w:rsidRDefault="00367080"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611D1" w14:textId="77777777" w:rsidR="00367080" w:rsidRDefault="00367080"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67A68" w14:textId="77777777" w:rsidR="00367080" w:rsidRDefault="00367080"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2CECE" w14:textId="77777777" w:rsidR="00367080" w:rsidRDefault="00367080"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4ABBF" w14:textId="77777777" w:rsidR="00367080" w:rsidRDefault="00367080" w:rsidP="006B3093">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DA26B" w14:textId="77777777" w:rsidR="00367080" w:rsidRDefault="00367080"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CA928" w14:textId="77777777" w:rsidR="00367080" w:rsidRDefault="00367080" w:rsidP="006B3093">
            <w:pPr>
              <w:pStyle w:val="rowtabella0"/>
              <w:jc w:val="center"/>
            </w:pPr>
            <w:r>
              <w:t>0</w:t>
            </w:r>
          </w:p>
        </w:tc>
      </w:tr>
      <w:tr w:rsidR="00367080" w14:paraId="6C40D783"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E72050" w14:textId="77777777" w:rsidR="00367080" w:rsidRPr="004D7B80" w:rsidRDefault="00367080" w:rsidP="006B3093">
            <w:pPr>
              <w:pStyle w:val="rowtabella0"/>
              <w:rPr>
                <w:lang w:val="en-US"/>
              </w:rPr>
            </w:pPr>
            <w:r w:rsidRPr="004D7B80">
              <w:rPr>
                <w:lang w:val="en-US"/>
              </w:rPr>
              <w:t>U.S. CALCIO GORL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F61B3" w14:textId="77777777" w:rsidR="00367080" w:rsidRDefault="00367080" w:rsidP="006B3093">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3D230"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36432" w14:textId="77777777" w:rsidR="00367080" w:rsidRDefault="00367080"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773BC" w14:textId="77777777" w:rsidR="00367080" w:rsidRDefault="00367080"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FB52A" w14:textId="77777777" w:rsidR="00367080" w:rsidRDefault="00367080"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5B2C6" w14:textId="77777777" w:rsidR="00367080" w:rsidRDefault="00367080" w:rsidP="006B3093">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81758" w14:textId="77777777" w:rsidR="00367080" w:rsidRDefault="00367080" w:rsidP="006B309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45467" w14:textId="77777777" w:rsidR="00367080" w:rsidRDefault="00367080" w:rsidP="006B309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6B594" w14:textId="77777777" w:rsidR="00367080" w:rsidRDefault="00367080" w:rsidP="006B3093">
            <w:pPr>
              <w:pStyle w:val="rowtabella0"/>
              <w:jc w:val="center"/>
            </w:pPr>
            <w:r>
              <w:t>0</w:t>
            </w:r>
          </w:p>
        </w:tc>
      </w:tr>
      <w:tr w:rsidR="00367080" w14:paraId="35BC8145" w14:textId="77777777" w:rsidTr="00367080">
        <w:trPr>
          <w:divId w:val="53623835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98BA66" w14:textId="77777777" w:rsidR="00367080" w:rsidRDefault="00367080" w:rsidP="006B3093">
            <w:pPr>
              <w:pStyle w:val="rowtabella0"/>
            </w:pPr>
            <w:r>
              <w:t>U.S.D. PAGAZZ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38DA2" w14:textId="77777777" w:rsidR="00367080" w:rsidRDefault="00367080" w:rsidP="006B3093">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D4AA2"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4E6F8" w14:textId="77777777" w:rsidR="00367080" w:rsidRDefault="00367080"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D81D3" w14:textId="77777777" w:rsidR="00367080" w:rsidRDefault="00367080"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A4B4D" w14:textId="77777777" w:rsidR="00367080" w:rsidRDefault="00367080"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7A608" w14:textId="77777777" w:rsidR="00367080" w:rsidRDefault="00367080" w:rsidP="006B3093">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971AD" w14:textId="77777777" w:rsidR="00367080" w:rsidRDefault="00367080" w:rsidP="006B3093">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ABB8F" w14:textId="77777777" w:rsidR="00367080" w:rsidRDefault="00367080" w:rsidP="006B3093">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A4242" w14:textId="77777777" w:rsidR="00367080" w:rsidRDefault="00367080" w:rsidP="006B3093">
            <w:pPr>
              <w:pStyle w:val="rowtabella0"/>
              <w:jc w:val="center"/>
            </w:pPr>
            <w:r>
              <w:t>0</w:t>
            </w:r>
          </w:p>
        </w:tc>
      </w:tr>
    </w:tbl>
    <w:p w14:paraId="1BB7FCC0" w14:textId="77777777" w:rsidR="00367080" w:rsidRDefault="00367080" w:rsidP="00367080">
      <w:pPr>
        <w:pStyle w:val="breakline"/>
        <w:divId w:val="536238351"/>
      </w:pPr>
    </w:p>
    <w:p w14:paraId="7C680C91" w14:textId="77777777" w:rsidR="00367080" w:rsidRDefault="00367080" w:rsidP="00367080">
      <w:pPr>
        <w:pStyle w:val="breakline"/>
        <w:divId w:val="536238351"/>
      </w:pPr>
    </w:p>
    <w:p w14:paraId="634E3A0B" w14:textId="77777777" w:rsidR="00367080" w:rsidRDefault="00367080" w:rsidP="00367080">
      <w:pPr>
        <w:pStyle w:val="sottotitolocampionato10"/>
        <w:divId w:val="53623835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67080" w14:paraId="08DD52B1" w14:textId="77777777" w:rsidTr="00367080">
        <w:trPr>
          <w:divId w:val="53623835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5B3B4" w14:textId="77777777" w:rsidR="00367080" w:rsidRDefault="00367080" w:rsidP="006B3093">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BD5F6" w14:textId="77777777" w:rsidR="00367080" w:rsidRDefault="00367080" w:rsidP="006B3093">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C027A" w14:textId="77777777" w:rsidR="00367080" w:rsidRDefault="00367080" w:rsidP="006B3093">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7E06E" w14:textId="77777777" w:rsidR="00367080" w:rsidRDefault="00367080" w:rsidP="006B3093">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9BB33" w14:textId="77777777" w:rsidR="00367080" w:rsidRDefault="00367080" w:rsidP="006B3093">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F41D6" w14:textId="77777777" w:rsidR="00367080" w:rsidRDefault="00367080" w:rsidP="006B3093">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D6BF6" w14:textId="77777777" w:rsidR="00367080" w:rsidRDefault="00367080" w:rsidP="006B3093">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37F34" w14:textId="77777777" w:rsidR="00367080" w:rsidRDefault="00367080" w:rsidP="006B3093">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3D421" w14:textId="77777777" w:rsidR="00367080" w:rsidRDefault="00367080" w:rsidP="006B3093">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DDD3D" w14:textId="77777777" w:rsidR="00367080" w:rsidRDefault="00367080" w:rsidP="006B3093">
            <w:pPr>
              <w:pStyle w:val="headertabella0"/>
            </w:pPr>
            <w:r>
              <w:t>PE</w:t>
            </w:r>
          </w:p>
        </w:tc>
      </w:tr>
      <w:tr w:rsidR="00367080" w14:paraId="5AF07B5D" w14:textId="77777777" w:rsidTr="00367080">
        <w:trPr>
          <w:divId w:val="53623835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BA0880" w14:textId="77777777" w:rsidR="00367080" w:rsidRDefault="00367080" w:rsidP="006B3093">
            <w:pPr>
              <w:pStyle w:val="rowtabella0"/>
            </w:pPr>
            <w:r>
              <w:t>A.S.D. VIGHENZ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4D2D1" w14:textId="77777777" w:rsidR="00367080" w:rsidRDefault="00367080" w:rsidP="006B3093">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87E3B"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F8343" w14:textId="77777777" w:rsidR="00367080" w:rsidRDefault="00367080" w:rsidP="006B309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B7568" w14:textId="77777777" w:rsidR="00367080" w:rsidRDefault="00367080"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40F57" w14:textId="77777777" w:rsidR="00367080" w:rsidRDefault="00367080"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D607D" w14:textId="77777777" w:rsidR="00367080" w:rsidRDefault="00367080" w:rsidP="006B3093">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B53C2" w14:textId="77777777" w:rsidR="00367080" w:rsidRDefault="00367080" w:rsidP="006B3093">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903BA" w14:textId="77777777" w:rsidR="00367080" w:rsidRDefault="00367080" w:rsidP="006B309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0F700" w14:textId="77777777" w:rsidR="00367080" w:rsidRDefault="00367080" w:rsidP="006B3093">
            <w:pPr>
              <w:pStyle w:val="rowtabella0"/>
              <w:jc w:val="center"/>
            </w:pPr>
            <w:r>
              <w:t>0</w:t>
            </w:r>
          </w:p>
        </w:tc>
      </w:tr>
      <w:tr w:rsidR="00367080" w14:paraId="424C9BB5"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B979BF" w14:textId="77777777" w:rsidR="00367080" w:rsidRDefault="00367080" w:rsidP="006B3093">
            <w:pPr>
              <w:pStyle w:val="rowtabella0"/>
            </w:pPr>
            <w:r>
              <w:t>A.S.D. CELLAT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081DC" w14:textId="77777777" w:rsidR="00367080" w:rsidRDefault="00367080" w:rsidP="006B3093">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296DB"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249C5" w14:textId="77777777" w:rsidR="00367080" w:rsidRDefault="00367080" w:rsidP="006B309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4C7EF" w14:textId="77777777" w:rsidR="00367080" w:rsidRDefault="00367080"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6EC99" w14:textId="77777777" w:rsidR="00367080" w:rsidRDefault="00367080"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F7C14" w14:textId="77777777" w:rsidR="00367080" w:rsidRDefault="00367080" w:rsidP="006B3093">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7E495" w14:textId="77777777" w:rsidR="00367080" w:rsidRDefault="00367080" w:rsidP="006B309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8EF63" w14:textId="77777777" w:rsidR="00367080" w:rsidRDefault="00367080" w:rsidP="006B3093">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478D6" w14:textId="77777777" w:rsidR="00367080" w:rsidRDefault="00367080" w:rsidP="006B3093">
            <w:pPr>
              <w:pStyle w:val="rowtabella0"/>
              <w:jc w:val="center"/>
            </w:pPr>
            <w:r>
              <w:t>0</w:t>
            </w:r>
          </w:p>
        </w:tc>
      </w:tr>
      <w:tr w:rsidR="00367080" w14:paraId="1F741F34"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FE5329" w14:textId="77777777" w:rsidR="00367080" w:rsidRDefault="00367080" w:rsidP="006B3093">
            <w:pPr>
              <w:pStyle w:val="rowtabella0"/>
            </w:pPr>
            <w:r>
              <w:t>U.S. VOBAR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90EA8" w14:textId="77777777" w:rsidR="00367080" w:rsidRDefault="00367080" w:rsidP="006B3093">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416CC"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B9329" w14:textId="77777777" w:rsidR="00367080" w:rsidRDefault="00367080"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959E5" w14:textId="77777777" w:rsidR="00367080" w:rsidRDefault="00367080"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A8367" w14:textId="77777777" w:rsidR="00367080" w:rsidRDefault="00367080"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FDEC2" w14:textId="77777777" w:rsidR="00367080" w:rsidRDefault="00367080" w:rsidP="006B3093">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1983D" w14:textId="77777777" w:rsidR="00367080" w:rsidRDefault="00367080" w:rsidP="006B3093">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A14E2" w14:textId="77777777" w:rsidR="00367080" w:rsidRDefault="00367080" w:rsidP="006B3093">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FE8D5" w14:textId="77777777" w:rsidR="00367080" w:rsidRDefault="00367080" w:rsidP="006B3093">
            <w:pPr>
              <w:pStyle w:val="rowtabella0"/>
              <w:jc w:val="center"/>
            </w:pPr>
            <w:r>
              <w:t>0</w:t>
            </w:r>
          </w:p>
        </w:tc>
      </w:tr>
      <w:tr w:rsidR="00367080" w14:paraId="7810A097"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DDCFFA" w14:textId="77777777" w:rsidR="00367080" w:rsidRDefault="00367080" w:rsidP="006B3093">
            <w:pPr>
              <w:pStyle w:val="rowtabella0"/>
            </w:pPr>
            <w:r>
              <w:t>A.C. ASO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08B9B" w14:textId="77777777" w:rsidR="00367080" w:rsidRDefault="00367080" w:rsidP="006B3093">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86E5C"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E89FA" w14:textId="77777777" w:rsidR="00367080" w:rsidRDefault="00367080"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00B65" w14:textId="77777777" w:rsidR="00367080" w:rsidRDefault="00367080"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1F7C8" w14:textId="77777777" w:rsidR="00367080" w:rsidRDefault="00367080"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BA88C" w14:textId="77777777" w:rsidR="00367080" w:rsidRDefault="00367080" w:rsidP="006B3093">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DC41F" w14:textId="77777777" w:rsidR="00367080" w:rsidRDefault="00367080" w:rsidP="006B3093">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9BB1F" w14:textId="77777777" w:rsidR="00367080" w:rsidRDefault="00367080"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C5048" w14:textId="77777777" w:rsidR="00367080" w:rsidRDefault="00367080" w:rsidP="006B3093">
            <w:pPr>
              <w:pStyle w:val="rowtabella0"/>
              <w:jc w:val="center"/>
            </w:pPr>
            <w:r>
              <w:t>0</w:t>
            </w:r>
          </w:p>
        </w:tc>
      </w:tr>
      <w:tr w:rsidR="00367080" w14:paraId="21174D11"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EDA7CD" w14:textId="77777777" w:rsidR="00367080" w:rsidRPr="004D7B80" w:rsidRDefault="00367080" w:rsidP="006B3093">
            <w:pPr>
              <w:pStyle w:val="rowtabella0"/>
              <w:rPr>
                <w:lang w:val="en-US"/>
              </w:rPr>
            </w:pPr>
            <w:r w:rsidRPr="004D7B80">
              <w:rPr>
                <w:lang w:val="en-US"/>
              </w:rPr>
              <w:t>POL. SPORTED MARI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B1DD8" w14:textId="77777777" w:rsidR="00367080" w:rsidRDefault="00367080" w:rsidP="006B3093">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4AE0D"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6069B" w14:textId="77777777" w:rsidR="00367080" w:rsidRDefault="00367080"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85900" w14:textId="77777777" w:rsidR="00367080" w:rsidRDefault="00367080"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B3608" w14:textId="77777777" w:rsidR="00367080" w:rsidRDefault="00367080"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4B35D" w14:textId="77777777" w:rsidR="00367080" w:rsidRDefault="00367080" w:rsidP="006B309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1C42F" w14:textId="77777777" w:rsidR="00367080" w:rsidRDefault="00367080"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03144" w14:textId="77777777" w:rsidR="00367080" w:rsidRDefault="00367080"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ED0A6" w14:textId="77777777" w:rsidR="00367080" w:rsidRDefault="00367080" w:rsidP="006B3093">
            <w:pPr>
              <w:pStyle w:val="rowtabella0"/>
              <w:jc w:val="center"/>
            </w:pPr>
            <w:r>
              <w:t>0</w:t>
            </w:r>
          </w:p>
        </w:tc>
      </w:tr>
      <w:tr w:rsidR="00367080" w14:paraId="7F321D11"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F45A13" w14:textId="77777777" w:rsidR="00367080" w:rsidRDefault="00367080" w:rsidP="006B3093">
            <w:pPr>
              <w:pStyle w:val="rowtabella0"/>
            </w:pPr>
            <w:r>
              <w:t>SCSD ORSA ISE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036A9" w14:textId="77777777" w:rsidR="00367080" w:rsidRDefault="00367080" w:rsidP="006B309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DCE3C"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D894B" w14:textId="77777777" w:rsidR="00367080" w:rsidRDefault="00367080"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8F69B" w14:textId="77777777" w:rsidR="00367080" w:rsidRDefault="00367080"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99BE3" w14:textId="77777777" w:rsidR="00367080" w:rsidRDefault="00367080"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E0571" w14:textId="77777777" w:rsidR="00367080" w:rsidRDefault="00367080" w:rsidP="006B309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39FCF" w14:textId="77777777" w:rsidR="00367080" w:rsidRDefault="00367080"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6A749" w14:textId="77777777" w:rsidR="00367080" w:rsidRDefault="00367080"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C6240" w14:textId="77777777" w:rsidR="00367080" w:rsidRDefault="00367080" w:rsidP="006B3093">
            <w:pPr>
              <w:pStyle w:val="rowtabella0"/>
              <w:jc w:val="center"/>
            </w:pPr>
            <w:r>
              <w:t>0</w:t>
            </w:r>
          </w:p>
        </w:tc>
      </w:tr>
      <w:tr w:rsidR="00367080" w14:paraId="329D1460"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922410" w14:textId="77777777" w:rsidR="00367080" w:rsidRDefault="00367080" w:rsidP="006B3093">
            <w:pPr>
              <w:pStyle w:val="rowtabella0"/>
            </w:pPr>
            <w:r>
              <w:t>A.C. LODR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E62A3" w14:textId="77777777" w:rsidR="00367080" w:rsidRDefault="00367080" w:rsidP="006B309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AE57A"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24020" w14:textId="77777777" w:rsidR="00367080" w:rsidRDefault="00367080"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2FE6B" w14:textId="77777777" w:rsidR="00367080" w:rsidRDefault="00367080"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70CD7" w14:textId="77777777" w:rsidR="00367080" w:rsidRDefault="00367080"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44FE7" w14:textId="77777777" w:rsidR="00367080" w:rsidRDefault="00367080" w:rsidP="006B309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A0272" w14:textId="77777777" w:rsidR="00367080" w:rsidRDefault="00367080"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CABB9" w14:textId="77777777" w:rsidR="00367080" w:rsidRDefault="00367080" w:rsidP="006B3093">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4D005" w14:textId="77777777" w:rsidR="00367080" w:rsidRDefault="00367080" w:rsidP="006B3093">
            <w:pPr>
              <w:pStyle w:val="rowtabella0"/>
              <w:jc w:val="center"/>
            </w:pPr>
            <w:r>
              <w:t>0</w:t>
            </w:r>
          </w:p>
        </w:tc>
      </w:tr>
      <w:tr w:rsidR="00367080" w14:paraId="76F8046A"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23886E" w14:textId="77777777" w:rsidR="00367080" w:rsidRDefault="00367080" w:rsidP="006B3093">
            <w:pPr>
              <w:pStyle w:val="rowtabella0"/>
            </w:pPr>
            <w:r>
              <w:t>A.S.D. SPORTING BRESC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5D0D5" w14:textId="77777777" w:rsidR="00367080" w:rsidRDefault="00367080" w:rsidP="006B309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9524C"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6FC10" w14:textId="77777777" w:rsidR="00367080" w:rsidRDefault="00367080"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0AC1B" w14:textId="77777777" w:rsidR="00367080" w:rsidRDefault="00367080"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76DC9" w14:textId="77777777" w:rsidR="00367080" w:rsidRDefault="00367080"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B9A06" w14:textId="77777777" w:rsidR="00367080" w:rsidRDefault="00367080" w:rsidP="006B309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0C880" w14:textId="77777777" w:rsidR="00367080" w:rsidRDefault="00367080"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894C4" w14:textId="77777777" w:rsidR="00367080" w:rsidRDefault="00367080"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FFADF" w14:textId="77777777" w:rsidR="00367080" w:rsidRDefault="00367080" w:rsidP="006B3093">
            <w:pPr>
              <w:pStyle w:val="rowtabella0"/>
              <w:jc w:val="center"/>
            </w:pPr>
            <w:r>
              <w:t>0</w:t>
            </w:r>
          </w:p>
        </w:tc>
      </w:tr>
      <w:tr w:rsidR="00367080" w14:paraId="10C95011"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CE5AAF" w14:textId="77777777" w:rsidR="00367080" w:rsidRDefault="00367080" w:rsidP="006B3093">
            <w:pPr>
              <w:pStyle w:val="rowtabella0"/>
            </w:pPr>
            <w:r>
              <w:t>UNION TEAM MARMIROL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9AEEF" w14:textId="77777777" w:rsidR="00367080" w:rsidRDefault="00367080"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8EBFA"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1B7E6" w14:textId="77777777" w:rsidR="00367080" w:rsidRDefault="00367080"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8E9D8" w14:textId="77777777" w:rsidR="00367080" w:rsidRDefault="00367080"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FBD8A" w14:textId="77777777" w:rsidR="00367080" w:rsidRDefault="00367080"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72835" w14:textId="77777777" w:rsidR="00367080" w:rsidRDefault="00367080" w:rsidP="006B309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E5844" w14:textId="77777777" w:rsidR="00367080" w:rsidRDefault="00367080" w:rsidP="006B3093">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CE878" w14:textId="77777777" w:rsidR="00367080" w:rsidRDefault="00367080"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F0D2E" w14:textId="77777777" w:rsidR="00367080" w:rsidRDefault="00367080" w:rsidP="006B3093">
            <w:pPr>
              <w:pStyle w:val="rowtabella0"/>
              <w:jc w:val="center"/>
            </w:pPr>
            <w:r>
              <w:t>0</w:t>
            </w:r>
          </w:p>
        </w:tc>
      </w:tr>
      <w:tr w:rsidR="00367080" w14:paraId="6AEE7B66"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11520D" w14:textId="77777777" w:rsidR="00367080" w:rsidRDefault="00367080" w:rsidP="006B3093">
            <w:pPr>
              <w:pStyle w:val="rowtabella0"/>
            </w:pPr>
            <w:r>
              <w:t>A.S.D. REZZATO CALCIO DOR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58734" w14:textId="77777777" w:rsidR="00367080" w:rsidRDefault="00367080" w:rsidP="006B309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09E7E"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D485A" w14:textId="77777777" w:rsidR="00367080" w:rsidRDefault="00367080"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D72D8" w14:textId="77777777" w:rsidR="00367080" w:rsidRDefault="00367080"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BB39E" w14:textId="77777777" w:rsidR="00367080" w:rsidRDefault="00367080"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6847F" w14:textId="77777777" w:rsidR="00367080" w:rsidRDefault="00367080" w:rsidP="006B309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5DCA4" w14:textId="77777777" w:rsidR="00367080" w:rsidRDefault="00367080"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E7DFB" w14:textId="77777777" w:rsidR="00367080" w:rsidRDefault="00367080"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3F083" w14:textId="77777777" w:rsidR="00367080" w:rsidRDefault="00367080" w:rsidP="006B3093">
            <w:pPr>
              <w:pStyle w:val="rowtabella0"/>
              <w:jc w:val="center"/>
            </w:pPr>
            <w:r>
              <w:t>0</w:t>
            </w:r>
          </w:p>
        </w:tc>
      </w:tr>
      <w:tr w:rsidR="00367080" w14:paraId="51D41E1E"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00DF88" w14:textId="77777777" w:rsidR="00367080" w:rsidRDefault="00367080" w:rsidP="006B3093">
            <w:pPr>
              <w:pStyle w:val="rowtabella0"/>
            </w:pPr>
            <w:r>
              <w:t>CPC SAN LAZZ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C3866" w14:textId="77777777" w:rsidR="00367080" w:rsidRDefault="00367080"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C92A6"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2ABDE" w14:textId="77777777" w:rsidR="00367080" w:rsidRDefault="00367080"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83B04" w14:textId="77777777" w:rsidR="00367080" w:rsidRDefault="00367080"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CDA5A" w14:textId="77777777" w:rsidR="00367080" w:rsidRDefault="00367080"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176A0" w14:textId="77777777" w:rsidR="00367080" w:rsidRDefault="00367080" w:rsidP="006B3093">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0C059" w14:textId="77777777" w:rsidR="00367080" w:rsidRDefault="00367080" w:rsidP="006B309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009A6" w14:textId="77777777" w:rsidR="00367080" w:rsidRDefault="00367080"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EEDC3" w14:textId="77777777" w:rsidR="00367080" w:rsidRDefault="00367080" w:rsidP="006B3093">
            <w:pPr>
              <w:pStyle w:val="rowtabella0"/>
              <w:jc w:val="center"/>
            </w:pPr>
            <w:r>
              <w:t>0</w:t>
            </w:r>
          </w:p>
        </w:tc>
      </w:tr>
      <w:tr w:rsidR="00367080" w14:paraId="59FF4EF1"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943B4A" w14:textId="77777777" w:rsidR="00367080" w:rsidRDefault="00367080" w:rsidP="006B3093">
            <w:pPr>
              <w:pStyle w:val="rowtabella0"/>
            </w:pPr>
            <w:r>
              <w:t>A.S.D. SAN PANCRAZ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37048" w14:textId="77777777" w:rsidR="00367080" w:rsidRDefault="00367080" w:rsidP="006B3093">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7514D"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6B3F7" w14:textId="77777777" w:rsidR="00367080" w:rsidRDefault="00367080"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2DF07" w14:textId="77777777" w:rsidR="00367080" w:rsidRDefault="00367080"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2D048" w14:textId="77777777" w:rsidR="00367080" w:rsidRDefault="00367080"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D3199" w14:textId="77777777" w:rsidR="00367080" w:rsidRDefault="00367080" w:rsidP="006B3093">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49372" w14:textId="77777777" w:rsidR="00367080" w:rsidRDefault="00367080" w:rsidP="006B3093">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96697" w14:textId="77777777" w:rsidR="00367080" w:rsidRDefault="00367080" w:rsidP="006B3093">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1712A" w14:textId="77777777" w:rsidR="00367080" w:rsidRDefault="00367080" w:rsidP="006B3093">
            <w:pPr>
              <w:pStyle w:val="rowtabella0"/>
              <w:jc w:val="center"/>
            </w:pPr>
            <w:r>
              <w:t>0</w:t>
            </w:r>
          </w:p>
        </w:tc>
      </w:tr>
      <w:tr w:rsidR="00367080" w14:paraId="738FC6FB"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8468F7" w14:textId="77777777" w:rsidR="00367080" w:rsidRDefault="00367080" w:rsidP="006B3093">
            <w:pPr>
              <w:pStyle w:val="rowtabella0"/>
            </w:pPr>
            <w:r>
              <w:t>A.C. BORGOSATO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B9769" w14:textId="77777777" w:rsidR="00367080" w:rsidRDefault="00367080" w:rsidP="006B3093">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C5C27"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8292B" w14:textId="77777777" w:rsidR="00367080" w:rsidRDefault="00367080"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05121" w14:textId="77777777" w:rsidR="00367080" w:rsidRDefault="00367080"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53827" w14:textId="77777777" w:rsidR="00367080" w:rsidRDefault="00367080"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80FD9" w14:textId="77777777" w:rsidR="00367080" w:rsidRDefault="00367080" w:rsidP="006B309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4F64F" w14:textId="77777777" w:rsidR="00367080" w:rsidRDefault="00367080"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A25EA" w14:textId="77777777" w:rsidR="00367080" w:rsidRDefault="00367080"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D6D88" w14:textId="77777777" w:rsidR="00367080" w:rsidRDefault="00367080" w:rsidP="006B3093">
            <w:pPr>
              <w:pStyle w:val="rowtabella0"/>
              <w:jc w:val="center"/>
            </w:pPr>
            <w:r>
              <w:t>0</w:t>
            </w:r>
          </w:p>
        </w:tc>
      </w:tr>
      <w:tr w:rsidR="00367080" w14:paraId="17967693"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D17D72" w14:textId="77777777" w:rsidR="00367080" w:rsidRDefault="00367080" w:rsidP="006B3093">
            <w:pPr>
              <w:pStyle w:val="rowtabella0"/>
            </w:pPr>
            <w:r>
              <w:t>U.S.D. CIVID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67EC5" w14:textId="77777777" w:rsidR="00367080" w:rsidRDefault="00367080" w:rsidP="006B3093">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A04E4"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A5095" w14:textId="77777777" w:rsidR="00367080" w:rsidRDefault="00367080"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22EFC" w14:textId="77777777" w:rsidR="00367080" w:rsidRDefault="00367080"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13EA2" w14:textId="77777777" w:rsidR="00367080" w:rsidRDefault="00367080"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C9275" w14:textId="77777777" w:rsidR="00367080" w:rsidRDefault="00367080" w:rsidP="006B3093">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B88E4" w14:textId="77777777" w:rsidR="00367080" w:rsidRDefault="00367080" w:rsidP="006B309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F6C5E" w14:textId="77777777" w:rsidR="00367080" w:rsidRDefault="00367080"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D2E50" w14:textId="77777777" w:rsidR="00367080" w:rsidRDefault="00367080" w:rsidP="006B3093">
            <w:pPr>
              <w:pStyle w:val="rowtabella0"/>
              <w:jc w:val="center"/>
            </w:pPr>
            <w:r>
              <w:t>0</w:t>
            </w:r>
          </w:p>
        </w:tc>
      </w:tr>
      <w:tr w:rsidR="00367080" w14:paraId="676A36DC"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4FB222" w14:textId="77777777" w:rsidR="00367080" w:rsidRDefault="00367080" w:rsidP="006B3093">
            <w:pPr>
              <w:pStyle w:val="rowtabella0"/>
            </w:pPr>
            <w:r>
              <w:t>A.S.D. LA SPORTIVA O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175D4" w14:textId="77777777" w:rsidR="00367080" w:rsidRDefault="00367080" w:rsidP="006B3093">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217B2"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3AB54" w14:textId="77777777" w:rsidR="00367080" w:rsidRDefault="00367080"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0A109" w14:textId="77777777" w:rsidR="00367080" w:rsidRDefault="00367080"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EC94A" w14:textId="77777777" w:rsidR="00367080" w:rsidRDefault="00367080"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CC877" w14:textId="77777777" w:rsidR="00367080" w:rsidRDefault="00367080" w:rsidP="006B3093">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359FE" w14:textId="77777777" w:rsidR="00367080" w:rsidRDefault="00367080" w:rsidP="006B3093">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03A2B" w14:textId="77777777" w:rsidR="00367080" w:rsidRDefault="00367080"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455BE" w14:textId="77777777" w:rsidR="00367080" w:rsidRDefault="00367080" w:rsidP="006B3093">
            <w:pPr>
              <w:pStyle w:val="rowtabella0"/>
              <w:jc w:val="center"/>
            </w:pPr>
            <w:r>
              <w:t>0</w:t>
            </w:r>
          </w:p>
        </w:tc>
      </w:tr>
      <w:tr w:rsidR="00367080" w14:paraId="317BC6B0" w14:textId="77777777" w:rsidTr="00367080">
        <w:trPr>
          <w:divId w:val="53623835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C771C8" w14:textId="77777777" w:rsidR="00367080" w:rsidRDefault="00367080" w:rsidP="006B3093">
            <w:pPr>
              <w:pStyle w:val="rowtabella0"/>
            </w:pPr>
            <w:r>
              <w:t>ASD SUZZARA SPORT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4FA05" w14:textId="77777777" w:rsidR="00367080" w:rsidRDefault="00367080"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86F19"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B17C0" w14:textId="77777777" w:rsidR="00367080" w:rsidRDefault="00367080"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B22C0" w14:textId="77777777" w:rsidR="00367080" w:rsidRDefault="00367080"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0FF48" w14:textId="77777777" w:rsidR="00367080" w:rsidRDefault="00367080" w:rsidP="006B3093">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E5DB3" w14:textId="77777777" w:rsidR="00367080" w:rsidRDefault="00367080" w:rsidP="006B309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D6F1F" w14:textId="77777777" w:rsidR="00367080" w:rsidRDefault="00367080" w:rsidP="006B3093">
            <w:pPr>
              <w:pStyle w:val="rowtabella0"/>
              <w:jc w:val="center"/>
            </w:pPr>
            <w: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CE2F6" w14:textId="77777777" w:rsidR="00367080" w:rsidRDefault="00367080" w:rsidP="006B3093">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BC405" w14:textId="77777777" w:rsidR="00367080" w:rsidRDefault="00367080" w:rsidP="006B3093">
            <w:pPr>
              <w:pStyle w:val="rowtabella0"/>
              <w:jc w:val="center"/>
            </w:pPr>
            <w:r>
              <w:t>0</w:t>
            </w:r>
          </w:p>
        </w:tc>
      </w:tr>
    </w:tbl>
    <w:p w14:paraId="748223BA" w14:textId="77777777" w:rsidR="00367080" w:rsidRDefault="00367080" w:rsidP="00367080">
      <w:pPr>
        <w:pStyle w:val="breakline"/>
        <w:divId w:val="536238351"/>
        <w:rPr>
          <w:rFonts w:eastAsiaTheme="minorEastAsia"/>
        </w:rPr>
      </w:pPr>
    </w:p>
    <w:p w14:paraId="3FA195F3" w14:textId="77777777" w:rsidR="00367080" w:rsidRDefault="00367080" w:rsidP="00367080">
      <w:pPr>
        <w:pStyle w:val="breakline"/>
        <w:divId w:val="536238351"/>
      </w:pPr>
    </w:p>
    <w:p w14:paraId="35025D06" w14:textId="77777777" w:rsidR="00367080" w:rsidRDefault="00367080" w:rsidP="00367080">
      <w:pPr>
        <w:pStyle w:val="sottotitolocampionato10"/>
        <w:divId w:val="53623835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67080" w14:paraId="1DA68154" w14:textId="77777777" w:rsidTr="00367080">
        <w:trPr>
          <w:divId w:val="53623835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78F8A" w14:textId="77777777" w:rsidR="00367080" w:rsidRDefault="00367080" w:rsidP="006B3093">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A6B3D" w14:textId="77777777" w:rsidR="00367080" w:rsidRDefault="00367080" w:rsidP="006B3093">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0CF4A" w14:textId="77777777" w:rsidR="00367080" w:rsidRDefault="00367080" w:rsidP="006B3093">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D1257" w14:textId="77777777" w:rsidR="00367080" w:rsidRDefault="00367080" w:rsidP="006B3093">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55FE3" w14:textId="77777777" w:rsidR="00367080" w:rsidRDefault="00367080" w:rsidP="006B3093">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C377E" w14:textId="77777777" w:rsidR="00367080" w:rsidRDefault="00367080" w:rsidP="006B3093">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9C72D" w14:textId="77777777" w:rsidR="00367080" w:rsidRDefault="00367080" w:rsidP="006B3093">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AC7C3" w14:textId="77777777" w:rsidR="00367080" w:rsidRDefault="00367080" w:rsidP="006B3093">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E6971" w14:textId="77777777" w:rsidR="00367080" w:rsidRDefault="00367080" w:rsidP="006B3093">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FF994" w14:textId="77777777" w:rsidR="00367080" w:rsidRDefault="00367080" w:rsidP="006B3093">
            <w:pPr>
              <w:pStyle w:val="headertabella0"/>
            </w:pPr>
            <w:r>
              <w:t>PE</w:t>
            </w:r>
          </w:p>
        </w:tc>
      </w:tr>
      <w:tr w:rsidR="00367080" w14:paraId="7C4D69BD" w14:textId="77777777" w:rsidTr="00367080">
        <w:trPr>
          <w:divId w:val="53623835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BC2FD6" w14:textId="77777777" w:rsidR="00367080" w:rsidRPr="004D7B80" w:rsidRDefault="00367080" w:rsidP="006B3093">
            <w:pPr>
              <w:pStyle w:val="rowtabella0"/>
              <w:rPr>
                <w:lang w:val="en-US"/>
              </w:rPr>
            </w:pPr>
            <w:r w:rsidRPr="004D7B80">
              <w:rPr>
                <w:lang w:val="en-US"/>
              </w:rPr>
              <w:t>A.S.D. R.C. CODOGNO 19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3E0B0" w14:textId="77777777" w:rsidR="00367080" w:rsidRDefault="00367080" w:rsidP="006B3093">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F7F67"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7667C" w14:textId="77777777" w:rsidR="00367080" w:rsidRDefault="00367080" w:rsidP="006B309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39B9B" w14:textId="77777777" w:rsidR="00367080" w:rsidRDefault="00367080"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56D1D" w14:textId="77777777" w:rsidR="00367080" w:rsidRDefault="00367080"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7C947" w14:textId="77777777" w:rsidR="00367080" w:rsidRDefault="00367080" w:rsidP="006B3093">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1772C" w14:textId="77777777" w:rsidR="00367080" w:rsidRDefault="00367080"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58650" w14:textId="77777777" w:rsidR="00367080" w:rsidRDefault="00367080"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E6ECB" w14:textId="77777777" w:rsidR="00367080" w:rsidRDefault="00367080" w:rsidP="006B3093">
            <w:pPr>
              <w:pStyle w:val="rowtabella0"/>
              <w:jc w:val="center"/>
            </w:pPr>
            <w:r>
              <w:t>0</w:t>
            </w:r>
          </w:p>
        </w:tc>
      </w:tr>
      <w:tr w:rsidR="00367080" w14:paraId="5778DA51"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DE6B93" w14:textId="77777777" w:rsidR="00367080" w:rsidRDefault="00367080" w:rsidP="006B3093">
            <w:pPr>
              <w:pStyle w:val="rowtabella0"/>
            </w:pPr>
            <w:r>
              <w:t>F.C. CINISE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1C03E" w14:textId="77777777" w:rsidR="00367080" w:rsidRDefault="00367080" w:rsidP="006B3093">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8DC33"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4438D" w14:textId="77777777" w:rsidR="00367080" w:rsidRDefault="00367080" w:rsidP="006B309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06CCF" w14:textId="77777777" w:rsidR="00367080" w:rsidRDefault="00367080"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B3352" w14:textId="77777777" w:rsidR="00367080" w:rsidRDefault="00367080"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C767B" w14:textId="77777777" w:rsidR="00367080" w:rsidRDefault="00367080" w:rsidP="006B309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A0E2D" w14:textId="77777777" w:rsidR="00367080" w:rsidRDefault="00367080"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E7E61" w14:textId="77777777" w:rsidR="00367080" w:rsidRDefault="00367080" w:rsidP="006B309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34B9E" w14:textId="77777777" w:rsidR="00367080" w:rsidRDefault="00367080" w:rsidP="006B3093">
            <w:pPr>
              <w:pStyle w:val="rowtabella0"/>
              <w:jc w:val="center"/>
            </w:pPr>
            <w:r>
              <w:t>0</w:t>
            </w:r>
          </w:p>
        </w:tc>
      </w:tr>
      <w:tr w:rsidR="00367080" w14:paraId="6AA05245"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5C412C" w14:textId="77777777" w:rsidR="00367080" w:rsidRDefault="00367080" w:rsidP="006B3093">
            <w:pPr>
              <w:pStyle w:val="rowtabella0"/>
            </w:pPr>
            <w:r>
              <w:t>ASD US SCANNABU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D1678" w14:textId="77777777" w:rsidR="00367080" w:rsidRDefault="00367080" w:rsidP="006B3093">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3B923"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22864" w14:textId="77777777" w:rsidR="00367080" w:rsidRDefault="00367080"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45268" w14:textId="77777777" w:rsidR="00367080" w:rsidRDefault="00367080"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A1D99" w14:textId="77777777" w:rsidR="00367080" w:rsidRDefault="00367080"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E4ACD" w14:textId="77777777" w:rsidR="00367080" w:rsidRDefault="00367080" w:rsidP="006B309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87A9C" w14:textId="77777777" w:rsidR="00367080" w:rsidRDefault="00367080" w:rsidP="006B309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467DE" w14:textId="77777777" w:rsidR="00367080" w:rsidRDefault="00367080"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1AE81" w14:textId="77777777" w:rsidR="00367080" w:rsidRDefault="00367080" w:rsidP="006B3093">
            <w:pPr>
              <w:pStyle w:val="rowtabella0"/>
              <w:jc w:val="center"/>
            </w:pPr>
            <w:r>
              <w:t>0</w:t>
            </w:r>
          </w:p>
        </w:tc>
      </w:tr>
      <w:tr w:rsidR="00367080" w14:paraId="452A9979"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80FEE1" w14:textId="77777777" w:rsidR="00367080" w:rsidRDefault="00367080" w:rsidP="006B3093">
            <w:pPr>
              <w:pStyle w:val="rowtabella0"/>
            </w:pPr>
            <w:r>
              <w:t>G.S.D. LA SPEZ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EC11A" w14:textId="77777777" w:rsidR="00367080" w:rsidRDefault="00367080" w:rsidP="006B3093">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2C13B"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BFCE1" w14:textId="77777777" w:rsidR="00367080" w:rsidRDefault="00367080"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114BC" w14:textId="77777777" w:rsidR="00367080" w:rsidRDefault="00367080"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557B2" w14:textId="77777777" w:rsidR="00367080" w:rsidRDefault="00367080"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23AFB" w14:textId="77777777" w:rsidR="00367080" w:rsidRDefault="00367080" w:rsidP="006B309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D7791" w14:textId="77777777" w:rsidR="00367080" w:rsidRDefault="00367080"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0BAFB" w14:textId="77777777" w:rsidR="00367080" w:rsidRDefault="00367080"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2300F" w14:textId="77777777" w:rsidR="00367080" w:rsidRDefault="00367080" w:rsidP="006B3093">
            <w:pPr>
              <w:pStyle w:val="rowtabella0"/>
              <w:jc w:val="center"/>
            </w:pPr>
            <w:r>
              <w:t>0</w:t>
            </w:r>
          </w:p>
        </w:tc>
      </w:tr>
      <w:tr w:rsidR="00367080" w14:paraId="2B2C9566"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4E91B3" w14:textId="77777777" w:rsidR="00367080" w:rsidRDefault="00367080" w:rsidP="006B3093">
            <w:pPr>
              <w:pStyle w:val="rowtabella0"/>
            </w:pPr>
            <w:r>
              <w:t>U.S.D. CASALPUSTERLENGO 19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8323A" w14:textId="77777777" w:rsidR="00367080" w:rsidRDefault="00367080" w:rsidP="006B3093">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BCFBC"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D3219" w14:textId="77777777" w:rsidR="00367080" w:rsidRDefault="00367080"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7918B" w14:textId="77777777" w:rsidR="00367080" w:rsidRDefault="00367080"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75EA1" w14:textId="77777777" w:rsidR="00367080" w:rsidRDefault="00367080"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63E38" w14:textId="77777777" w:rsidR="00367080" w:rsidRDefault="00367080" w:rsidP="006B309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DF496" w14:textId="77777777" w:rsidR="00367080" w:rsidRDefault="00367080"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CFD47" w14:textId="77777777" w:rsidR="00367080" w:rsidRDefault="00367080"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D5E04" w14:textId="77777777" w:rsidR="00367080" w:rsidRDefault="00367080" w:rsidP="006B3093">
            <w:pPr>
              <w:pStyle w:val="rowtabella0"/>
              <w:jc w:val="center"/>
            </w:pPr>
            <w:r>
              <w:t>0</w:t>
            </w:r>
          </w:p>
        </w:tc>
      </w:tr>
      <w:tr w:rsidR="00367080" w14:paraId="5DDD57B1"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6C2AA4" w14:textId="77777777" w:rsidR="00367080" w:rsidRDefault="00367080" w:rsidP="006B3093">
            <w:pPr>
              <w:pStyle w:val="rowtabella0"/>
            </w:pPr>
            <w:r>
              <w:t>A.P.D. PAULL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CC573" w14:textId="77777777" w:rsidR="00367080" w:rsidRDefault="00367080" w:rsidP="006B309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F8786"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EE2BD" w14:textId="77777777" w:rsidR="00367080" w:rsidRDefault="00367080"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D5C4E" w14:textId="77777777" w:rsidR="00367080" w:rsidRDefault="00367080"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AE88B" w14:textId="77777777" w:rsidR="00367080" w:rsidRDefault="00367080"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7C58F" w14:textId="77777777" w:rsidR="00367080" w:rsidRDefault="00367080" w:rsidP="006B3093">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2C71B" w14:textId="77777777" w:rsidR="00367080" w:rsidRDefault="00367080"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D2D94" w14:textId="77777777" w:rsidR="00367080" w:rsidRDefault="00367080"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A4748" w14:textId="77777777" w:rsidR="00367080" w:rsidRDefault="00367080" w:rsidP="006B3093">
            <w:pPr>
              <w:pStyle w:val="rowtabella0"/>
              <w:jc w:val="center"/>
            </w:pPr>
            <w:r>
              <w:t>0</w:t>
            </w:r>
          </w:p>
        </w:tc>
      </w:tr>
      <w:tr w:rsidR="00367080" w14:paraId="1EEB518A"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7A0688" w14:textId="77777777" w:rsidR="00367080" w:rsidRDefault="00367080" w:rsidP="006B3093">
            <w:pPr>
              <w:pStyle w:val="rowtabella0"/>
            </w:pPr>
            <w:r>
              <w:t>POL. CIRCOLO GIOVANILE BRES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95217" w14:textId="77777777" w:rsidR="00367080" w:rsidRDefault="00367080" w:rsidP="006B309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F2F86"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EE220" w14:textId="77777777" w:rsidR="00367080" w:rsidRDefault="00367080"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5B32E" w14:textId="77777777" w:rsidR="00367080" w:rsidRDefault="00367080"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79F1D" w14:textId="77777777" w:rsidR="00367080" w:rsidRDefault="00367080"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FE63E" w14:textId="77777777" w:rsidR="00367080" w:rsidRDefault="00367080" w:rsidP="006B309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08FAC" w14:textId="77777777" w:rsidR="00367080" w:rsidRDefault="00367080" w:rsidP="006B309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48756" w14:textId="77777777" w:rsidR="00367080" w:rsidRDefault="00367080" w:rsidP="006B3093">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8BD85" w14:textId="77777777" w:rsidR="00367080" w:rsidRDefault="00367080" w:rsidP="006B3093">
            <w:pPr>
              <w:pStyle w:val="rowtabella0"/>
              <w:jc w:val="center"/>
            </w:pPr>
            <w:r>
              <w:t>0</w:t>
            </w:r>
          </w:p>
        </w:tc>
      </w:tr>
      <w:tr w:rsidR="00367080" w14:paraId="42681A3F"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A3D3C7" w14:textId="77777777" w:rsidR="00367080" w:rsidRPr="004D7B80" w:rsidRDefault="00367080" w:rsidP="006B3093">
            <w:pPr>
              <w:pStyle w:val="rowtabella0"/>
              <w:rPr>
                <w:lang w:val="en-US"/>
              </w:rPr>
            </w:pPr>
            <w:r w:rsidRPr="004D7B80">
              <w:rPr>
                <w:lang w:val="en-US"/>
              </w:rPr>
              <w:t>G.S. VILLA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05F6B" w14:textId="77777777" w:rsidR="00367080" w:rsidRDefault="00367080" w:rsidP="006B309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97BD1"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FC2A4" w14:textId="77777777" w:rsidR="00367080" w:rsidRDefault="00367080"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ACC85" w14:textId="77777777" w:rsidR="00367080" w:rsidRDefault="00367080"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4D3F9" w14:textId="77777777" w:rsidR="00367080" w:rsidRDefault="00367080"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4C023" w14:textId="77777777" w:rsidR="00367080" w:rsidRDefault="00367080" w:rsidP="006B309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BDFE6" w14:textId="77777777" w:rsidR="00367080" w:rsidRDefault="00367080" w:rsidP="006B3093">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94496" w14:textId="77777777" w:rsidR="00367080" w:rsidRDefault="00367080" w:rsidP="006B3093">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8F3A7" w14:textId="77777777" w:rsidR="00367080" w:rsidRDefault="00367080" w:rsidP="006B3093">
            <w:pPr>
              <w:pStyle w:val="rowtabella0"/>
              <w:jc w:val="center"/>
            </w:pPr>
            <w:r>
              <w:t>0</w:t>
            </w:r>
          </w:p>
        </w:tc>
      </w:tr>
      <w:tr w:rsidR="00367080" w14:paraId="603195FB"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C3AECA" w14:textId="77777777" w:rsidR="00367080" w:rsidRDefault="00367080" w:rsidP="006B3093">
            <w:pPr>
              <w:pStyle w:val="rowtabella0"/>
            </w:pPr>
            <w:r>
              <w:t>SSDARL BARONA SPORTING 19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5554C" w14:textId="77777777" w:rsidR="00367080" w:rsidRDefault="00367080"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61D3F"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CF586" w14:textId="77777777" w:rsidR="00367080" w:rsidRDefault="00367080"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3BDEB" w14:textId="77777777" w:rsidR="00367080" w:rsidRDefault="00367080"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9A89A" w14:textId="77777777" w:rsidR="00367080" w:rsidRDefault="00367080"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5F9AF" w14:textId="77777777" w:rsidR="00367080" w:rsidRDefault="00367080" w:rsidP="006B3093">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86AF8" w14:textId="77777777" w:rsidR="00367080" w:rsidRDefault="00367080"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C6F01" w14:textId="77777777" w:rsidR="00367080" w:rsidRDefault="00367080"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B5B12" w14:textId="77777777" w:rsidR="00367080" w:rsidRDefault="00367080" w:rsidP="006B3093">
            <w:pPr>
              <w:pStyle w:val="rowtabella0"/>
              <w:jc w:val="center"/>
            </w:pPr>
            <w:r>
              <w:t>0</w:t>
            </w:r>
          </w:p>
        </w:tc>
      </w:tr>
      <w:tr w:rsidR="00367080" w14:paraId="1D661258"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53B338" w14:textId="77777777" w:rsidR="00367080" w:rsidRDefault="00367080" w:rsidP="006B3093">
            <w:pPr>
              <w:pStyle w:val="rowtabella0"/>
            </w:pPr>
            <w:r>
              <w:t>G.S.D. LUISI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F60E8" w14:textId="77777777" w:rsidR="00367080" w:rsidRDefault="00367080"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57DE6"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B9D52" w14:textId="77777777" w:rsidR="00367080" w:rsidRDefault="00367080"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F388B" w14:textId="77777777" w:rsidR="00367080" w:rsidRDefault="00367080"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8F9BF" w14:textId="77777777" w:rsidR="00367080" w:rsidRDefault="00367080"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1F8A4" w14:textId="77777777" w:rsidR="00367080" w:rsidRDefault="00367080" w:rsidP="006B309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C86C5"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AE937" w14:textId="77777777" w:rsidR="00367080" w:rsidRDefault="00367080"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1BEEC" w14:textId="77777777" w:rsidR="00367080" w:rsidRDefault="00367080" w:rsidP="006B3093">
            <w:pPr>
              <w:pStyle w:val="rowtabella0"/>
              <w:jc w:val="center"/>
            </w:pPr>
            <w:r>
              <w:t>0</w:t>
            </w:r>
          </w:p>
        </w:tc>
      </w:tr>
      <w:tr w:rsidR="00367080" w14:paraId="7AF57657"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DA6CB1" w14:textId="77777777" w:rsidR="00367080" w:rsidRDefault="00367080" w:rsidP="006B3093">
            <w:pPr>
              <w:pStyle w:val="rowtabella0"/>
            </w:pPr>
            <w:r>
              <w:t>A.S.D. POZZUOL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8C161" w14:textId="77777777" w:rsidR="00367080" w:rsidRDefault="00367080" w:rsidP="006B3093">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F8279"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D4CCD" w14:textId="77777777" w:rsidR="00367080" w:rsidRDefault="00367080"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81D3B" w14:textId="77777777" w:rsidR="00367080" w:rsidRDefault="00367080"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62238" w14:textId="77777777" w:rsidR="00367080" w:rsidRDefault="00367080"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BAA9D" w14:textId="77777777" w:rsidR="00367080" w:rsidRDefault="00367080" w:rsidP="006B3093">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D34F0" w14:textId="77777777" w:rsidR="00367080" w:rsidRDefault="00367080" w:rsidP="006B3093">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47DE2" w14:textId="77777777" w:rsidR="00367080" w:rsidRDefault="00367080"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DFE66" w14:textId="77777777" w:rsidR="00367080" w:rsidRDefault="00367080" w:rsidP="006B3093">
            <w:pPr>
              <w:pStyle w:val="rowtabella0"/>
              <w:jc w:val="center"/>
            </w:pPr>
            <w:r>
              <w:t>0</w:t>
            </w:r>
          </w:p>
        </w:tc>
      </w:tr>
      <w:tr w:rsidR="00367080" w14:paraId="41BDCCC2"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C9E3B0" w14:textId="77777777" w:rsidR="00367080" w:rsidRPr="004D7B80" w:rsidRDefault="00367080" w:rsidP="006B3093">
            <w:pPr>
              <w:pStyle w:val="rowtabella0"/>
              <w:rPr>
                <w:lang w:val="en-US"/>
              </w:rPr>
            </w:pPr>
            <w:r w:rsidRPr="004D7B80">
              <w:rPr>
                <w:lang w:val="en-US"/>
              </w:rPr>
              <w:t>A.S.D. ALL SOCC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0A8FD" w14:textId="77777777" w:rsidR="00367080" w:rsidRDefault="00367080"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FA16A"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03F7E" w14:textId="77777777" w:rsidR="00367080" w:rsidRDefault="00367080"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0927A" w14:textId="77777777" w:rsidR="00367080" w:rsidRDefault="00367080"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013A7" w14:textId="77777777" w:rsidR="00367080" w:rsidRDefault="00367080"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EFCDB" w14:textId="77777777" w:rsidR="00367080" w:rsidRDefault="00367080" w:rsidP="006B309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73BE6" w14:textId="77777777" w:rsidR="00367080" w:rsidRDefault="00367080" w:rsidP="006B3093">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18DF8" w14:textId="77777777" w:rsidR="00367080" w:rsidRDefault="00367080"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02B66" w14:textId="77777777" w:rsidR="00367080" w:rsidRDefault="00367080" w:rsidP="006B3093">
            <w:pPr>
              <w:pStyle w:val="rowtabella0"/>
              <w:jc w:val="center"/>
            </w:pPr>
            <w:r>
              <w:t>0</w:t>
            </w:r>
          </w:p>
        </w:tc>
      </w:tr>
      <w:tr w:rsidR="00367080" w14:paraId="61E6D79A"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650D1D" w14:textId="77777777" w:rsidR="00367080" w:rsidRDefault="00367080" w:rsidP="006B3093">
            <w:pPr>
              <w:pStyle w:val="rowtabella0"/>
            </w:pPr>
            <w:r>
              <w:t>G.S.D. AFFO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4D4D3" w14:textId="77777777" w:rsidR="00367080" w:rsidRDefault="00367080" w:rsidP="006B3093">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55A79"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CBA2A" w14:textId="77777777" w:rsidR="00367080" w:rsidRDefault="00367080"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E8772" w14:textId="77777777" w:rsidR="00367080" w:rsidRDefault="00367080"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EDE02" w14:textId="77777777" w:rsidR="00367080" w:rsidRDefault="00367080"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7B20A" w14:textId="77777777" w:rsidR="00367080" w:rsidRDefault="00367080" w:rsidP="006B3093">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61621" w14:textId="77777777" w:rsidR="00367080" w:rsidRDefault="00367080" w:rsidP="006B3093">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BCA6C" w14:textId="77777777" w:rsidR="00367080" w:rsidRDefault="00367080"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19AA6" w14:textId="77777777" w:rsidR="00367080" w:rsidRDefault="00367080" w:rsidP="006B3093">
            <w:pPr>
              <w:pStyle w:val="rowtabella0"/>
              <w:jc w:val="center"/>
            </w:pPr>
            <w:r>
              <w:t>0</w:t>
            </w:r>
          </w:p>
        </w:tc>
      </w:tr>
      <w:tr w:rsidR="00367080" w14:paraId="48A5A8D8"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EA0E2D" w14:textId="77777777" w:rsidR="00367080" w:rsidRDefault="00367080" w:rsidP="006B3093">
            <w:pPr>
              <w:pStyle w:val="rowtabella0"/>
            </w:pPr>
            <w:r>
              <w:t>A.S.D. SETTA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ECF62" w14:textId="77777777" w:rsidR="00367080" w:rsidRDefault="00367080" w:rsidP="006B3093">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69FF7"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3BDDD" w14:textId="77777777" w:rsidR="00367080" w:rsidRDefault="00367080"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7CBAF" w14:textId="77777777" w:rsidR="00367080" w:rsidRDefault="00367080"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DD0EA" w14:textId="77777777" w:rsidR="00367080" w:rsidRDefault="00367080"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480C3" w14:textId="77777777" w:rsidR="00367080" w:rsidRDefault="00367080" w:rsidP="006B3093">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CBE49" w14:textId="77777777" w:rsidR="00367080" w:rsidRDefault="00367080" w:rsidP="006B309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CE3B0" w14:textId="77777777" w:rsidR="00367080" w:rsidRDefault="00367080" w:rsidP="006B3093">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7C9CE" w14:textId="77777777" w:rsidR="00367080" w:rsidRDefault="00367080" w:rsidP="006B3093">
            <w:pPr>
              <w:pStyle w:val="rowtabella0"/>
              <w:jc w:val="center"/>
            </w:pPr>
            <w:r>
              <w:t>0</w:t>
            </w:r>
          </w:p>
        </w:tc>
      </w:tr>
      <w:tr w:rsidR="00367080" w14:paraId="569CE00B"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4B4B7A" w14:textId="77777777" w:rsidR="00367080" w:rsidRDefault="00367080" w:rsidP="006B3093">
            <w:pPr>
              <w:pStyle w:val="rowtabella0"/>
            </w:pPr>
            <w:r>
              <w:t>S.S.D. AUSONIA 19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B351A" w14:textId="77777777" w:rsidR="00367080" w:rsidRDefault="00367080" w:rsidP="006B309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0FF9D"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AE35B" w14:textId="77777777" w:rsidR="00367080" w:rsidRDefault="00367080"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0F22D" w14:textId="77777777" w:rsidR="00367080" w:rsidRDefault="00367080"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77334" w14:textId="77777777" w:rsidR="00367080" w:rsidRDefault="00367080" w:rsidP="006B309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B56F9" w14:textId="77777777" w:rsidR="00367080" w:rsidRDefault="00367080" w:rsidP="006B3093">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47A6D" w14:textId="77777777" w:rsidR="00367080" w:rsidRDefault="00367080" w:rsidP="006B3093">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99E10" w14:textId="77777777" w:rsidR="00367080" w:rsidRDefault="00367080" w:rsidP="006B3093">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185F5" w14:textId="77777777" w:rsidR="00367080" w:rsidRDefault="00367080" w:rsidP="006B3093">
            <w:pPr>
              <w:pStyle w:val="rowtabella0"/>
              <w:jc w:val="center"/>
            </w:pPr>
            <w:r>
              <w:t>0</w:t>
            </w:r>
          </w:p>
        </w:tc>
      </w:tr>
      <w:tr w:rsidR="00367080" w14:paraId="3E376008" w14:textId="77777777" w:rsidTr="00367080">
        <w:trPr>
          <w:divId w:val="53623835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4BF03E" w14:textId="77777777" w:rsidR="00367080" w:rsidRDefault="00367080" w:rsidP="006B3093">
            <w:pPr>
              <w:pStyle w:val="rowtabella0"/>
            </w:pPr>
            <w:r>
              <w:t>POL. S.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C6A18" w14:textId="77777777" w:rsidR="00367080" w:rsidRDefault="00367080"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EDFF5"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26730" w14:textId="77777777" w:rsidR="00367080" w:rsidRDefault="00367080"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D6438" w14:textId="77777777" w:rsidR="00367080" w:rsidRDefault="00367080"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A92A3" w14:textId="77777777" w:rsidR="00367080" w:rsidRDefault="00367080" w:rsidP="006B3093">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825F8" w14:textId="77777777" w:rsidR="00367080" w:rsidRDefault="00367080" w:rsidP="006B3093">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5821F" w14:textId="77777777" w:rsidR="00367080" w:rsidRDefault="00367080" w:rsidP="006B3093">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DAFBB" w14:textId="77777777" w:rsidR="00367080" w:rsidRDefault="00367080"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B9C49" w14:textId="77777777" w:rsidR="00367080" w:rsidRDefault="00367080" w:rsidP="006B3093">
            <w:pPr>
              <w:pStyle w:val="rowtabella0"/>
              <w:jc w:val="center"/>
            </w:pPr>
            <w:r>
              <w:t>0</w:t>
            </w:r>
          </w:p>
        </w:tc>
      </w:tr>
    </w:tbl>
    <w:p w14:paraId="6D6BDFA1" w14:textId="77777777" w:rsidR="00367080" w:rsidRDefault="00367080" w:rsidP="00367080">
      <w:pPr>
        <w:pStyle w:val="breakline"/>
        <w:divId w:val="536238351"/>
      </w:pPr>
    </w:p>
    <w:p w14:paraId="5E6F23B0" w14:textId="77777777" w:rsidR="00367080" w:rsidRDefault="00367080" w:rsidP="00367080">
      <w:pPr>
        <w:pStyle w:val="breakline"/>
        <w:divId w:val="536238351"/>
        <w:rPr>
          <w:rFonts w:eastAsiaTheme="minorEastAsia"/>
        </w:rPr>
      </w:pPr>
    </w:p>
    <w:p w14:paraId="7B24A30D" w14:textId="77777777" w:rsidR="00473A1E" w:rsidRDefault="00473A1E" w:rsidP="00367080">
      <w:pPr>
        <w:pStyle w:val="breakline"/>
        <w:divId w:val="536238351"/>
        <w:rPr>
          <w:rFonts w:eastAsiaTheme="minorEastAsia"/>
        </w:rPr>
      </w:pPr>
    </w:p>
    <w:p w14:paraId="7CDF664B" w14:textId="77777777" w:rsidR="00473A1E" w:rsidRDefault="00473A1E" w:rsidP="00367080">
      <w:pPr>
        <w:pStyle w:val="breakline"/>
        <w:divId w:val="536238351"/>
        <w:rPr>
          <w:rFonts w:eastAsiaTheme="minorEastAsia"/>
        </w:rPr>
      </w:pPr>
    </w:p>
    <w:p w14:paraId="21335B24" w14:textId="77777777" w:rsidR="00473A1E" w:rsidRDefault="00473A1E" w:rsidP="00367080">
      <w:pPr>
        <w:pStyle w:val="breakline"/>
        <w:divId w:val="536238351"/>
        <w:rPr>
          <w:rFonts w:eastAsiaTheme="minorEastAsia"/>
        </w:rPr>
      </w:pPr>
    </w:p>
    <w:p w14:paraId="05A8AC01" w14:textId="77777777" w:rsidR="00473A1E" w:rsidRDefault="00473A1E" w:rsidP="00367080">
      <w:pPr>
        <w:pStyle w:val="breakline"/>
        <w:divId w:val="536238351"/>
        <w:rPr>
          <w:rFonts w:eastAsiaTheme="minorEastAsia"/>
        </w:rPr>
      </w:pPr>
    </w:p>
    <w:p w14:paraId="24F73994" w14:textId="77777777" w:rsidR="00473A1E" w:rsidRDefault="00473A1E" w:rsidP="00367080">
      <w:pPr>
        <w:pStyle w:val="breakline"/>
        <w:divId w:val="536238351"/>
        <w:rPr>
          <w:rFonts w:eastAsiaTheme="minorEastAsia"/>
        </w:rPr>
      </w:pPr>
    </w:p>
    <w:p w14:paraId="3A608BC5" w14:textId="77777777" w:rsidR="00473A1E" w:rsidRDefault="00473A1E" w:rsidP="00367080">
      <w:pPr>
        <w:pStyle w:val="breakline"/>
        <w:divId w:val="536238351"/>
        <w:rPr>
          <w:rFonts w:eastAsiaTheme="minorEastAsia"/>
        </w:rPr>
      </w:pPr>
    </w:p>
    <w:p w14:paraId="11B7139B" w14:textId="77777777" w:rsidR="00473A1E" w:rsidRDefault="00473A1E" w:rsidP="00367080">
      <w:pPr>
        <w:pStyle w:val="breakline"/>
        <w:divId w:val="536238351"/>
        <w:rPr>
          <w:rFonts w:eastAsiaTheme="minorEastAsia"/>
        </w:rPr>
      </w:pPr>
    </w:p>
    <w:p w14:paraId="0F1067D2" w14:textId="77777777" w:rsidR="00473A1E" w:rsidRDefault="00473A1E" w:rsidP="00367080">
      <w:pPr>
        <w:pStyle w:val="breakline"/>
        <w:divId w:val="536238351"/>
        <w:rPr>
          <w:rFonts w:eastAsiaTheme="minorEastAsia"/>
        </w:rPr>
      </w:pPr>
    </w:p>
    <w:p w14:paraId="4FDD21E3" w14:textId="77777777" w:rsidR="00473A1E" w:rsidRDefault="00473A1E" w:rsidP="00367080">
      <w:pPr>
        <w:pStyle w:val="breakline"/>
        <w:divId w:val="536238351"/>
        <w:rPr>
          <w:rFonts w:eastAsiaTheme="minorEastAsia"/>
        </w:rPr>
      </w:pPr>
    </w:p>
    <w:p w14:paraId="03CA3FA0" w14:textId="77777777" w:rsidR="00473A1E" w:rsidRDefault="00473A1E" w:rsidP="00367080">
      <w:pPr>
        <w:pStyle w:val="breakline"/>
        <w:divId w:val="536238351"/>
        <w:rPr>
          <w:rFonts w:eastAsiaTheme="minorEastAsia"/>
        </w:rPr>
      </w:pPr>
    </w:p>
    <w:p w14:paraId="3530ED15" w14:textId="77777777" w:rsidR="00473A1E" w:rsidRDefault="00473A1E" w:rsidP="00367080">
      <w:pPr>
        <w:pStyle w:val="breakline"/>
        <w:divId w:val="536238351"/>
        <w:rPr>
          <w:rFonts w:eastAsiaTheme="minorEastAsia"/>
        </w:rPr>
      </w:pPr>
    </w:p>
    <w:p w14:paraId="0496177F" w14:textId="77777777" w:rsidR="00473A1E" w:rsidRDefault="00473A1E" w:rsidP="00367080">
      <w:pPr>
        <w:pStyle w:val="breakline"/>
        <w:divId w:val="536238351"/>
        <w:rPr>
          <w:rFonts w:eastAsiaTheme="minorEastAsia"/>
        </w:rPr>
      </w:pPr>
    </w:p>
    <w:p w14:paraId="3CFFA99E" w14:textId="77777777" w:rsidR="00473A1E" w:rsidRDefault="00473A1E" w:rsidP="00367080">
      <w:pPr>
        <w:pStyle w:val="breakline"/>
        <w:divId w:val="536238351"/>
        <w:rPr>
          <w:rFonts w:eastAsiaTheme="minorEastAsia"/>
        </w:rPr>
      </w:pPr>
    </w:p>
    <w:p w14:paraId="1E5A4825" w14:textId="77777777" w:rsidR="00473A1E" w:rsidRDefault="00473A1E" w:rsidP="00367080">
      <w:pPr>
        <w:pStyle w:val="breakline"/>
        <w:divId w:val="536238351"/>
        <w:rPr>
          <w:rFonts w:eastAsiaTheme="minorEastAsia"/>
        </w:rPr>
      </w:pPr>
    </w:p>
    <w:p w14:paraId="5BB883E7" w14:textId="77777777" w:rsidR="00473A1E" w:rsidRDefault="00473A1E" w:rsidP="00367080">
      <w:pPr>
        <w:pStyle w:val="breakline"/>
        <w:divId w:val="536238351"/>
        <w:rPr>
          <w:rFonts w:eastAsiaTheme="minorEastAsia"/>
        </w:rPr>
      </w:pPr>
    </w:p>
    <w:p w14:paraId="68B90F0C" w14:textId="77777777" w:rsidR="00367080" w:rsidRDefault="00367080" w:rsidP="00367080">
      <w:pPr>
        <w:pStyle w:val="breakline"/>
        <w:divId w:val="536238351"/>
      </w:pPr>
    </w:p>
    <w:p w14:paraId="1E831FB8" w14:textId="77777777" w:rsidR="00367080" w:rsidRDefault="00367080" w:rsidP="00367080">
      <w:pPr>
        <w:pStyle w:val="sottotitolocampionato10"/>
        <w:divId w:val="536238351"/>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67080" w14:paraId="587E5345" w14:textId="77777777" w:rsidTr="00367080">
        <w:trPr>
          <w:divId w:val="53623835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49FF3" w14:textId="77777777" w:rsidR="00367080" w:rsidRDefault="00367080" w:rsidP="006B3093">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8F967" w14:textId="77777777" w:rsidR="00367080" w:rsidRDefault="00367080" w:rsidP="006B3093">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4D33D" w14:textId="77777777" w:rsidR="00367080" w:rsidRDefault="00367080" w:rsidP="006B3093">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89771" w14:textId="77777777" w:rsidR="00367080" w:rsidRDefault="00367080" w:rsidP="006B3093">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67A15" w14:textId="77777777" w:rsidR="00367080" w:rsidRDefault="00367080" w:rsidP="006B3093">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63BAA" w14:textId="77777777" w:rsidR="00367080" w:rsidRDefault="00367080" w:rsidP="006B3093">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BBFE7" w14:textId="77777777" w:rsidR="00367080" w:rsidRDefault="00367080" w:rsidP="006B3093">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DBDE8" w14:textId="77777777" w:rsidR="00367080" w:rsidRDefault="00367080" w:rsidP="006B3093">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B67F0" w14:textId="77777777" w:rsidR="00367080" w:rsidRDefault="00367080" w:rsidP="006B3093">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F495E" w14:textId="77777777" w:rsidR="00367080" w:rsidRDefault="00367080" w:rsidP="006B3093">
            <w:pPr>
              <w:pStyle w:val="headertabella0"/>
            </w:pPr>
            <w:r>
              <w:t>PE</w:t>
            </w:r>
          </w:p>
        </w:tc>
      </w:tr>
      <w:tr w:rsidR="00367080" w14:paraId="2D01D1FF" w14:textId="77777777" w:rsidTr="00367080">
        <w:trPr>
          <w:divId w:val="53623835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4D59C8" w14:textId="77777777" w:rsidR="00367080" w:rsidRPr="00DB74FA" w:rsidRDefault="00367080" w:rsidP="006B3093">
            <w:pPr>
              <w:pStyle w:val="rowtabella0"/>
              <w:rPr>
                <w:lang w:val="en-US"/>
              </w:rPr>
            </w:pPr>
            <w:r w:rsidRPr="00DB74FA">
              <w:rPr>
                <w:lang w:val="en-US"/>
              </w:rPr>
              <w:t>F.C.D. RHODEN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A0DB9" w14:textId="77777777" w:rsidR="00367080" w:rsidRDefault="00367080" w:rsidP="006B3093">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D314C"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913B3" w14:textId="77777777" w:rsidR="00367080" w:rsidRDefault="00367080" w:rsidP="006B309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5AF84" w14:textId="77777777" w:rsidR="00367080" w:rsidRDefault="00367080"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B2D9A" w14:textId="77777777" w:rsidR="00367080" w:rsidRDefault="00367080"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12DD6" w14:textId="77777777" w:rsidR="00367080" w:rsidRDefault="00367080" w:rsidP="006B3093">
            <w:pPr>
              <w:pStyle w:val="rowtabella0"/>
              <w:jc w:val="center"/>
            </w:pPr>
            <w: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829C1" w14:textId="77777777" w:rsidR="00367080" w:rsidRDefault="00367080" w:rsidP="006B3093">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6C819" w14:textId="77777777" w:rsidR="00367080" w:rsidRDefault="00367080" w:rsidP="006B309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75202" w14:textId="77777777" w:rsidR="00367080" w:rsidRDefault="00367080" w:rsidP="006B3093">
            <w:pPr>
              <w:pStyle w:val="rowtabella0"/>
              <w:jc w:val="center"/>
            </w:pPr>
            <w:r>
              <w:t>0</w:t>
            </w:r>
          </w:p>
        </w:tc>
      </w:tr>
      <w:tr w:rsidR="00367080" w14:paraId="40EDCD1C"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E1F11D" w14:textId="77777777" w:rsidR="00367080" w:rsidRDefault="00367080" w:rsidP="006B3093">
            <w:pPr>
              <w:pStyle w:val="rowtabella0"/>
            </w:pPr>
            <w:r>
              <w:t>A.S.D. ROBBIO LIBERTA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BB855" w14:textId="77777777" w:rsidR="00367080" w:rsidRDefault="00367080" w:rsidP="006B3093">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B63B5"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CCD88" w14:textId="77777777" w:rsidR="00367080" w:rsidRDefault="00367080"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5856A" w14:textId="77777777" w:rsidR="00367080" w:rsidRDefault="00367080"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C1764" w14:textId="77777777" w:rsidR="00367080" w:rsidRDefault="00367080"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A0FAE" w14:textId="77777777" w:rsidR="00367080" w:rsidRDefault="00367080" w:rsidP="006B309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82A1B"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41881" w14:textId="77777777" w:rsidR="00367080" w:rsidRDefault="00367080"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CDB17" w14:textId="77777777" w:rsidR="00367080" w:rsidRDefault="00367080" w:rsidP="006B3093">
            <w:pPr>
              <w:pStyle w:val="rowtabella0"/>
              <w:jc w:val="center"/>
            </w:pPr>
            <w:r>
              <w:t>0</w:t>
            </w:r>
          </w:p>
        </w:tc>
      </w:tr>
      <w:tr w:rsidR="00367080" w14:paraId="30E6F2BA"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E27725" w14:textId="77777777" w:rsidR="00367080" w:rsidRDefault="00367080" w:rsidP="006B3093">
            <w:pPr>
              <w:pStyle w:val="rowtabella0"/>
            </w:pPr>
            <w:r>
              <w:t>A.C.D. SED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1CDAF" w14:textId="77777777" w:rsidR="00367080" w:rsidRDefault="00367080" w:rsidP="006B3093">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CAD89"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A1718" w14:textId="77777777" w:rsidR="00367080" w:rsidRDefault="00367080"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4C1A6" w14:textId="77777777" w:rsidR="00367080" w:rsidRDefault="00367080"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5AD30" w14:textId="77777777" w:rsidR="00367080" w:rsidRDefault="00367080"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1C08A" w14:textId="77777777" w:rsidR="00367080" w:rsidRDefault="00367080" w:rsidP="006B3093">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42728" w14:textId="77777777" w:rsidR="00367080" w:rsidRDefault="00367080"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EE5C5" w14:textId="77777777" w:rsidR="00367080" w:rsidRDefault="00367080" w:rsidP="006B309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1B845" w14:textId="77777777" w:rsidR="00367080" w:rsidRDefault="00367080" w:rsidP="006B3093">
            <w:pPr>
              <w:pStyle w:val="rowtabella0"/>
              <w:jc w:val="center"/>
            </w:pPr>
            <w:r>
              <w:t>0</w:t>
            </w:r>
          </w:p>
        </w:tc>
      </w:tr>
      <w:tr w:rsidR="00367080" w14:paraId="75603902"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FAA43C" w14:textId="77777777" w:rsidR="00367080" w:rsidRPr="004D7B80" w:rsidRDefault="00367080" w:rsidP="006B3093">
            <w:pPr>
              <w:pStyle w:val="rowtabella0"/>
              <w:rPr>
                <w:lang w:val="en-US"/>
              </w:rPr>
            </w:pPr>
            <w:r w:rsidRPr="004D7B80">
              <w:rPr>
                <w:lang w:val="en-US"/>
              </w:rPr>
              <w:t>G.S. ASSAG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B6364" w14:textId="77777777" w:rsidR="00367080" w:rsidRDefault="00367080" w:rsidP="006B3093">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0EC1D"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EE6E2" w14:textId="77777777" w:rsidR="00367080" w:rsidRDefault="00367080"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C377C" w14:textId="77777777" w:rsidR="00367080" w:rsidRDefault="00367080"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9392E" w14:textId="77777777" w:rsidR="00367080" w:rsidRDefault="00367080"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38F32" w14:textId="77777777" w:rsidR="00367080" w:rsidRDefault="00367080" w:rsidP="006B3093">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96A2D"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B014F" w14:textId="77777777" w:rsidR="00367080" w:rsidRDefault="00367080" w:rsidP="006B3093">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E200D" w14:textId="77777777" w:rsidR="00367080" w:rsidRDefault="00367080" w:rsidP="006B3093">
            <w:pPr>
              <w:pStyle w:val="rowtabella0"/>
              <w:jc w:val="center"/>
            </w:pPr>
            <w:r>
              <w:t>0</w:t>
            </w:r>
          </w:p>
        </w:tc>
      </w:tr>
      <w:tr w:rsidR="00367080" w14:paraId="1657ACBA"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77FAF7" w14:textId="77777777" w:rsidR="00367080" w:rsidRDefault="00367080" w:rsidP="006B3093">
            <w:pPr>
              <w:pStyle w:val="rowtabella0"/>
            </w:pPr>
            <w:r>
              <w:t>A.S.D. PONTEVECCH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38550" w14:textId="77777777" w:rsidR="00367080" w:rsidRDefault="00367080" w:rsidP="006B3093">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E0EA6"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4E62D" w14:textId="77777777" w:rsidR="00367080" w:rsidRDefault="00367080"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F0718" w14:textId="77777777" w:rsidR="00367080" w:rsidRDefault="00367080"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FE6C7" w14:textId="77777777" w:rsidR="00367080" w:rsidRDefault="00367080"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54FEF" w14:textId="77777777" w:rsidR="00367080" w:rsidRDefault="00367080" w:rsidP="006B3093">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87664" w14:textId="77777777" w:rsidR="00367080" w:rsidRDefault="00367080" w:rsidP="006B309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2A9D4" w14:textId="77777777" w:rsidR="00367080" w:rsidRDefault="00367080"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9F924" w14:textId="77777777" w:rsidR="00367080" w:rsidRDefault="00367080" w:rsidP="006B3093">
            <w:pPr>
              <w:pStyle w:val="rowtabella0"/>
              <w:jc w:val="center"/>
            </w:pPr>
            <w:r>
              <w:t>0</w:t>
            </w:r>
          </w:p>
        </w:tc>
      </w:tr>
      <w:tr w:rsidR="00367080" w14:paraId="299316DC"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8A1C75" w14:textId="77777777" w:rsidR="00367080" w:rsidRDefault="00367080" w:rsidP="006B3093">
            <w:pPr>
              <w:pStyle w:val="rowtabella0"/>
            </w:pPr>
            <w:r>
              <w:t>A.S.D. UNION CALCIO BASSO PA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299E2" w14:textId="77777777" w:rsidR="00367080" w:rsidRDefault="00367080" w:rsidP="006B3093">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643B9"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0FB22" w14:textId="77777777" w:rsidR="00367080" w:rsidRDefault="00367080"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F028C" w14:textId="77777777" w:rsidR="00367080" w:rsidRDefault="00367080"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17B5E" w14:textId="77777777" w:rsidR="00367080" w:rsidRDefault="00367080"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69C11" w14:textId="77777777" w:rsidR="00367080" w:rsidRDefault="00367080" w:rsidP="006B3093">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E06A0" w14:textId="77777777" w:rsidR="00367080" w:rsidRDefault="00367080"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108C9" w14:textId="77777777" w:rsidR="00367080" w:rsidRDefault="00367080"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AC6A2" w14:textId="77777777" w:rsidR="00367080" w:rsidRDefault="00367080" w:rsidP="006B3093">
            <w:pPr>
              <w:pStyle w:val="rowtabella0"/>
              <w:jc w:val="center"/>
            </w:pPr>
            <w:r>
              <w:t>0</w:t>
            </w:r>
          </w:p>
        </w:tc>
      </w:tr>
      <w:tr w:rsidR="00367080" w14:paraId="4D609270"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E0BFE1" w14:textId="77777777" w:rsidR="00367080" w:rsidRDefault="00367080" w:rsidP="006B3093">
            <w:pPr>
              <w:pStyle w:val="rowtabella0"/>
            </w:pPr>
            <w:r>
              <w:t>U.S. VIGHIGN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DD8ED" w14:textId="77777777" w:rsidR="00367080" w:rsidRDefault="00367080" w:rsidP="006B309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7F328"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8377F" w14:textId="77777777" w:rsidR="00367080" w:rsidRDefault="00367080"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5E78B" w14:textId="77777777" w:rsidR="00367080" w:rsidRDefault="00367080"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08242" w14:textId="77777777" w:rsidR="00367080" w:rsidRDefault="00367080"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1F1BF" w14:textId="77777777" w:rsidR="00367080" w:rsidRDefault="00367080" w:rsidP="006B3093">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40913" w14:textId="77777777" w:rsidR="00367080" w:rsidRDefault="00367080"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CEBD3" w14:textId="77777777" w:rsidR="00367080" w:rsidRDefault="00367080"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FFA41" w14:textId="77777777" w:rsidR="00367080" w:rsidRDefault="00367080" w:rsidP="006B3093">
            <w:pPr>
              <w:pStyle w:val="rowtabella0"/>
              <w:jc w:val="center"/>
            </w:pPr>
            <w:r>
              <w:t>0</w:t>
            </w:r>
          </w:p>
        </w:tc>
      </w:tr>
      <w:tr w:rsidR="00367080" w14:paraId="16229FD4"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DEB239" w14:textId="77777777" w:rsidR="00367080" w:rsidRPr="004D7B80" w:rsidRDefault="00367080" w:rsidP="006B3093">
            <w:pPr>
              <w:pStyle w:val="rowtabella0"/>
              <w:rPr>
                <w:lang w:val="en-US"/>
              </w:rPr>
            </w:pPr>
            <w:r w:rsidRPr="004D7B80">
              <w:rPr>
                <w:lang w:val="en-US"/>
              </w:rPr>
              <w:t>U.S. VIRTUS BINASC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7FEE3" w14:textId="77777777" w:rsidR="00367080" w:rsidRDefault="00367080" w:rsidP="006B309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A1D8F"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CE1A7" w14:textId="77777777" w:rsidR="00367080" w:rsidRDefault="00367080"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969F5" w14:textId="77777777" w:rsidR="00367080" w:rsidRDefault="00367080"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2AEE0" w14:textId="77777777" w:rsidR="00367080" w:rsidRDefault="00367080"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B9D2C" w14:textId="77777777" w:rsidR="00367080" w:rsidRDefault="00367080" w:rsidP="006B3093">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953A3" w14:textId="77777777" w:rsidR="00367080" w:rsidRDefault="00367080" w:rsidP="006B3093">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A65F5" w14:textId="77777777" w:rsidR="00367080" w:rsidRDefault="00367080"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66EBA" w14:textId="77777777" w:rsidR="00367080" w:rsidRDefault="00367080" w:rsidP="006B3093">
            <w:pPr>
              <w:pStyle w:val="rowtabella0"/>
              <w:jc w:val="center"/>
            </w:pPr>
            <w:r>
              <w:t>0</w:t>
            </w:r>
          </w:p>
        </w:tc>
      </w:tr>
      <w:tr w:rsidR="00367080" w14:paraId="7388569B"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5A3BB7" w14:textId="77777777" w:rsidR="00367080" w:rsidRDefault="00367080" w:rsidP="006B3093">
            <w:pPr>
              <w:pStyle w:val="rowtabella0"/>
            </w:pPr>
            <w:r>
              <w:t>U.S. SETTIMO MIL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1C20F" w14:textId="77777777" w:rsidR="00367080" w:rsidRDefault="00367080" w:rsidP="006B309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E867A"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9C5AB" w14:textId="77777777" w:rsidR="00367080" w:rsidRDefault="00367080"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118AC" w14:textId="77777777" w:rsidR="00367080" w:rsidRDefault="00367080"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C595F" w14:textId="77777777" w:rsidR="00367080" w:rsidRDefault="00367080"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D7803" w14:textId="77777777" w:rsidR="00367080" w:rsidRDefault="00367080" w:rsidP="006B309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1F784" w14:textId="77777777" w:rsidR="00367080" w:rsidRDefault="00367080"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1300F" w14:textId="77777777" w:rsidR="00367080" w:rsidRDefault="00367080"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D96A0" w14:textId="77777777" w:rsidR="00367080" w:rsidRDefault="00367080" w:rsidP="006B3093">
            <w:pPr>
              <w:pStyle w:val="rowtabella0"/>
              <w:jc w:val="center"/>
            </w:pPr>
            <w:r>
              <w:t>0</w:t>
            </w:r>
          </w:p>
        </w:tc>
      </w:tr>
      <w:tr w:rsidR="00367080" w14:paraId="37246320"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6F7A62" w14:textId="77777777" w:rsidR="00367080" w:rsidRDefault="00367080" w:rsidP="006B3093">
            <w:pPr>
              <w:pStyle w:val="rowtabella0"/>
            </w:pPr>
            <w:r>
              <w:t>U.S. CA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6E807" w14:textId="77777777" w:rsidR="00367080" w:rsidRDefault="00367080"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03A00"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DC33A" w14:textId="77777777" w:rsidR="00367080" w:rsidRDefault="00367080"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76EDF" w14:textId="77777777" w:rsidR="00367080" w:rsidRDefault="00367080"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542F1" w14:textId="77777777" w:rsidR="00367080" w:rsidRDefault="00367080"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600E7" w14:textId="77777777" w:rsidR="00367080" w:rsidRDefault="00367080" w:rsidP="006B309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D6061" w14:textId="77777777" w:rsidR="00367080" w:rsidRDefault="00367080" w:rsidP="006B309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74780" w14:textId="77777777" w:rsidR="00367080" w:rsidRDefault="00367080"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EC04F" w14:textId="77777777" w:rsidR="00367080" w:rsidRDefault="00367080" w:rsidP="006B3093">
            <w:pPr>
              <w:pStyle w:val="rowtabella0"/>
              <w:jc w:val="center"/>
            </w:pPr>
            <w:r>
              <w:t>0</w:t>
            </w:r>
          </w:p>
        </w:tc>
      </w:tr>
      <w:tr w:rsidR="00367080" w14:paraId="7DF0D4B4"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FBA6F5" w14:textId="77777777" w:rsidR="00367080" w:rsidRDefault="00367080" w:rsidP="006B3093">
            <w:pPr>
              <w:pStyle w:val="rowtabella0"/>
            </w:pPr>
            <w:r>
              <w:t>A.S. VISTAR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0C0CD" w14:textId="77777777" w:rsidR="00367080" w:rsidRDefault="00367080" w:rsidP="006B3093">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12A00"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51E4F" w14:textId="77777777" w:rsidR="00367080" w:rsidRDefault="00367080"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8B483" w14:textId="77777777" w:rsidR="00367080" w:rsidRDefault="00367080"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1CA27" w14:textId="77777777" w:rsidR="00367080" w:rsidRDefault="00367080"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4F55E" w14:textId="77777777" w:rsidR="00367080" w:rsidRDefault="00367080" w:rsidP="006B3093">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5B74C" w14:textId="77777777" w:rsidR="00367080" w:rsidRDefault="00367080" w:rsidP="006B3093">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58F2B" w14:textId="77777777" w:rsidR="00367080" w:rsidRDefault="00367080" w:rsidP="006B3093">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223B6" w14:textId="77777777" w:rsidR="00367080" w:rsidRDefault="00367080" w:rsidP="006B3093">
            <w:pPr>
              <w:pStyle w:val="rowtabella0"/>
              <w:jc w:val="center"/>
            </w:pPr>
            <w:r>
              <w:t>0</w:t>
            </w:r>
          </w:p>
        </w:tc>
      </w:tr>
      <w:tr w:rsidR="00367080" w14:paraId="26782623"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1D0A8F" w14:textId="77777777" w:rsidR="00367080" w:rsidRDefault="00367080" w:rsidP="006B3093">
            <w:pPr>
              <w:pStyle w:val="rowtabella0"/>
            </w:pPr>
            <w:r>
              <w:t>FC GARLASCO 1976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ACB84" w14:textId="77777777" w:rsidR="00367080" w:rsidRDefault="00367080" w:rsidP="006B3093">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E704E"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722A5" w14:textId="77777777" w:rsidR="00367080" w:rsidRDefault="00367080"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90AA1" w14:textId="77777777" w:rsidR="00367080" w:rsidRDefault="00367080"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9918A" w14:textId="77777777" w:rsidR="00367080" w:rsidRDefault="00367080"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126CF" w14:textId="77777777" w:rsidR="00367080" w:rsidRDefault="00367080"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ABE92" w14:textId="77777777" w:rsidR="00367080" w:rsidRDefault="00367080" w:rsidP="006B309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DCC1D" w14:textId="77777777" w:rsidR="00367080" w:rsidRDefault="00367080"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C7603" w14:textId="77777777" w:rsidR="00367080" w:rsidRDefault="00367080" w:rsidP="006B3093">
            <w:pPr>
              <w:pStyle w:val="rowtabella0"/>
              <w:jc w:val="center"/>
            </w:pPr>
            <w:r>
              <w:t>0</w:t>
            </w:r>
          </w:p>
        </w:tc>
      </w:tr>
      <w:tr w:rsidR="00367080" w14:paraId="6D717D71"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5BC668" w14:textId="77777777" w:rsidR="00367080" w:rsidRDefault="00367080" w:rsidP="006B3093">
            <w:pPr>
              <w:pStyle w:val="rowtabella0"/>
            </w:pPr>
            <w:r>
              <w:t>ROZZANO CALCIO SRL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77EBD" w14:textId="77777777" w:rsidR="00367080" w:rsidRDefault="00367080" w:rsidP="006B3093">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5F546"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F4563" w14:textId="77777777" w:rsidR="00367080" w:rsidRDefault="00367080"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5C154" w14:textId="77777777" w:rsidR="00367080" w:rsidRDefault="00367080"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68F9A" w14:textId="77777777" w:rsidR="00367080" w:rsidRDefault="00367080"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FE9D9" w14:textId="77777777" w:rsidR="00367080" w:rsidRDefault="00367080" w:rsidP="006B3093">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B210B" w14:textId="77777777" w:rsidR="00367080" w:rsidRDefault="00367080" w:rsidP="006B309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F7C75" w14:textId="77777777" w:rsidR="00367080" w:rsidRDefault="00367080"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69010" w14:textId="77777777" w:rsidR="00367080" w:rsidRDefault="00367080" w:rsidP="006B3093">
            <w:pPr>
              <w:pStyle w:val="rowtabella0"/>
              <w:jc w:val="center"/>
            </w:pPr>
            <w:r>
              <w:t>0</w:t>
            </w:r>
          </w:p>
        </w:tc>
      </w:tr>
      <w:tr w:rsidR="00367080" w14:paraId="7D82D1C1"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E64AC4" w14:textId="77777777" w:rsidR="00367080" w:rsidRDefault="00367080" w:rsidP="006B3093">
            <w:pPr>
              <w:pStyle w:val="rowtabella0"/>
            </w:pPr>
            <w:r>
              <w:t>A.S. SANCOLOMB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F1EA3" w14:textId="77777777" w:rsidR="00367080" w:rsidRDefault="00367080" w:rsidP="006B309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74076"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0C243" w14:textId="77777777" w:rsidR="00367080" w:rsidRDefault="00367080"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9648C" w14:textId="77777777" w:rsidR="00367080" w:rsidRDefault="00367080"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33165" w14:textId="77777777" w:rsidR="00367080" w:rsidRDefault="00367080"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A9DB2" w14:textId="77777777" w:rsidR="00367080" w:rsidRDefault="00367080"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0A3BD" w14:textId="77777777" w:rsidR="00367080" w:rsidRDefault="00367080" w:rsidP="006B3093">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636B1" w14:textId="77777777" w:rsidR="00367080" w:rsidRDefault="00367080"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D0483" w14:textId="77777777" w:rsidR="00367080" w:rsidRDefault="00367080" w:rsidP="006B3093">
            <w:pPr>
              <w:pStyle w:val="rowtabella0"/>
              <w:jc w:val="center"/>
            </w:pPr>
            <w:r>
              <w:t>0</w:t>
            </w:r>
          </w:p>
        </w:tc>
      </w:tr>
      <w:tr w:rsidR="00367080" w14:paraId="16C147B8" w14:textId="77777777" w:rsidTr="00367080">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B5D3D9" w14:textId="77777777" w:rsidR="00367080" w:rsidRDefault="00367080" w:rsidP="006B3093">
            <w:pPr>
              <w:pStyle w:val="rowtabella0"/>
            </w:pPr>
            <w:r>
              <w:t>A.C.D. FROG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CF3B0" w14:textId="77777777" w:rsidR="00367080" w:rsidRDefault="00367080" w:rsidP="006B309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D8831"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EB729" w14:textId="77777777" w:rsidR="00367080" w:rsidRDefault="00367080"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5875E" w14:textId="77777777" w:rsidR="00367080" w:rsidRDefault="00367080"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71B6F" w14:textId="77777777" w:rsidR="00367080" w:rsidRDefault="00367080" w:rsidP="006B3093">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43595" w14:textId="77777777" w:rsidR="00367080" w:rsidRDefault="00367080" w:rsidP="006B3093">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8812D" w14:textId="77777777" w:rsidR="00367080" w:rsidRDefault="00367080" w:rsidP="006B3093">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07257" w14:textId="77777777" w:rsidR="00367080" w:rsidRDefault="00367080"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F4906" w14:textId="77777777" w:rsidR="00367080" w:rsidRDefault="00367080" w:rsidP="006B3093">
            <w:pPr>
              <w:pStyle w:val="rowtabella0"/>
              <w:jc w:val="center"/>
            </w:pPr>
            <w:r>
              <w:t>0</w:t>
            </w:r>
          </w:p>
        </w:tc>
      </w:tr>
      <w:tr w:rsidR="00367080" w14:paraId="0DFC02F4" w14:textId="77777777" w:rsidTr="00367080">
        <w:trPr>
          <w:divId w:val="53623835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E91DD6" w14:textId="77777777" w:rsidR="00367080" w:rsidRDefault="00367080" w:rsidP="006B3093">
            <w:pPr>
              <w:pStyle w:val="rowtabella0"/>
            </w:pPr>
            <w:r>
              <w:t>F.C.D. MEDHELAN LANDRI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A52DC" w14:textId="77777777" w:rsidR="00367080" w:rsidRDefault="00367080"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9C3FF" w14:textId="77777777" w:rsidR="00367080" w:rsidRDefault="00367080"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0F411" w14:textId="77777777" w:rsidR="00367080" w:rsidRDefault="00367080" w:rsidP="006B3093">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FEF44" w14:textId="77777777" w:rsidR="00367080" w:rsidRDefault="00367080"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ADB4C" w14:textId="77777777" w:rsidR="00367080" w:rsidRDefault="00367080" w:rsidP="006B3093">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BBE83" w14:textId="77777777" w:rsidR="00367080" w:rsidRDefault="00367080"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88181" w14:textId="77777777" w:rsidR="00367080" w:rsidRDefault="00367080" w:rsidP="006B3093">
            <w:pPr>
              <w:pStyle w:val="rowtabella0"/>
              <w:jc w:val="center"/>
            </w:pPr>
            <w: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D0A81" w14:textId="77777777" w:rsidR="00367080" w:rsidRDefault="00367080"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8CC22" w14:textId="77777777" w:rsidR="00367080" w:rsidRDefault="00367080" w:rsidP="006B3093">
            <w:pPr>
              <w:pStyle w:val="rowtabella0"/>
              <w:jc w:val="center"/>
            </w:pPr>
            <w:r>
              <w:t>0</w:t>
            </w:r>
          </w:p>
        </w:tc>
      </w:tr>
    </w:tbl>
    <w:p w14:paraId="59E32D73" w14:textId="77777777" w:rsidR="00367080" w:rsidRDefault="00367080">
      <w:pPr>
        <w:pStyle w:val="breakline"/>
        <w:divId w:val="536238351"/>
        <w:rPr>
          <w:rFonts w:eastAsiaTheme="minorEastAsia"/>
        </w:rPr>
      </w:pPr>
    </w:p>
    <w:p w14:paraId="170EB024" w14:textId="77777777" w:rsidR="00367080" w:rsidRDefault="00367080">
      <w:pPr>
        <w:pStyle w:val="titolocampionato0"/>
        <w:shd w:val="clear" w:color="auto" w:fill="CCCCCC"/>
        <w:spacing w:before="80" w:after="40"/>
        <w:divId w:val="536238351"/>
      </w:pPr>
      <w:r>
        <w:t>PRIMA CATEGORIA</w:t>
      </w:r>
    </w:p>
    <w:p w14:paraId="298819B7" w14:textId="77777777" w:rsidR="00367080" w:rsidRDefault="00367080">
      <w:pPr>
        <w:pStyle w:val="titoloprinc0"/>
        <w:divId w:val="536238351"/>
      </w:pPr>
      <w:r>
        <w:t>RISULTATI</w:t>
      </w:r>
    </w:p>
    <w:p w14:paraId="654F43A4" w14:textId="77777777" w:rsidR="00367080" w:rsidRDefault="00367080">
      <w:pPr>
        <w:pStyle w:val="breakline"/>
        <w:divId w:val="536238351"/>
      </w:pPr>
    </w:p>
    <w:p w14:paraId="2CE2D354" w14:textId="77777777" w:rsidR="00367080" w:rsidRDefault="00367080">
      <w:pPr>
        <w:pStyle w:val="sottotitolocampionato10"/>
        <w:divId w:val="536238351"/>
      </w:pPr>
      <w:r>
        <w:t>RISULTATI UFFICIALI GARE DEL 17/04/2024</w:t>
      </w:r>
    </w:p>
    <w:p w14:paraId="14D214CF" w14:textId="77777777" w:rsidR="00367080" w:rsidRDefault="00367080">
      <w:pPr>
        <w:pStyle w:val="sottotitolocampionato20"/>
        <w:divId w:val="536238351"/>
      </w:pPr>
      <w:r>
        <w:t>Si trascrivono qui di seguito i risultati ufficiali delle gare disputate</w:t>
      </w:r>
    </w:p>
    <w:p w14:paraId="5A751420" w14:textId="77777777" w:rsidR="00367080" w:rsidRDefault="00367080">
      <w:pPr>
        <w:pStyle w:val="breakline"/>
        <w:divId w:val="53623835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031D" w14:paraId="5196B0DC"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746521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2020A" w14:textId="77777777" w:rsidR="00367080" w:rsidRDefault="00367080">
                  <w:pPr>
                    <w:pStyle w:val="headertabella0"/>
                  </w:pPr>
                  <w:r>
                    <w:t>GIRONE I - 8 Giornata - R</w:t>
                  </w:r>
                </w:p>
              </w:tc>
            </w:tr>
            <w:tr w:rsidR="0093031D" w14:paraId="347907B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C26271" w14:textId="77777777" w:rsidR="00367080" w:rsidRDefault="00367080">
                  <w:pPr>
                    <w:pStyle w:val="rowtabella0"/>
                  </w:pPr>
                  <w:r>
                    <w:t>LOC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478582" w14:textId="77777777" w:rsidR="00367080" w:rsidRDefault="00367080">
                  <w:pPr>
                    <w:pStyle w:val="rowtabella0"/>
                  </w:pPr>
                  <w:r>
                    <w:t>- VIGEVANO CALCIO 192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D99AC1" w14:textId="77777777" w:rsidR="00367080" w:rsidRDefault="0036708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129F61" w14:textId="77777777" w:rsidR="00367080" w:rsidRDefault="00367080">
                  <w:pPr>
                    <w:pStyle w:val="rowtabella0"/>
                    <w:jc w:val="center"/>
                  </w:pPr>
                  <w:r>
                    <w:t>D</w:t>
                  </w:r>
                </w:p>
              </w:tc>
            </w:tr>
          </w:tbl>
          <w:p w14:paraId="222A7351" w14:textId="77777777" w:rsidR="00367080" w:rsidRDefault="00367080"/>
        </w:tc>
      </w:tr>
    </w:tbl>
    <w:p w14:paraId="1D0BB7DF" w14:textId="77777777" w:rsidR="00367080" w:rsidRDefault="00367080">
      <w:pPr>
        <w:pStyle w:val="breakline"/>
        <w:divId w:val="536238351"/>
        <w:rPr>
          <w:rFonts w:eastAsiaTheme="minorEastAsia"/>
        </w:rPr>
      </w:pPr>
    </w:p>
    <w:p w14:paraId="6599B895" w14:textId="77777777" w:rsidR="00367080" w:rsidRDefault="00367080">
      <w:pPr>
        <w:pStyle w:val="breakline"/>
        <w:divId w:val="536238351"/>
      </w:pPr>
    </w:p>
    <w:p w14:paraId="554B0C69" w14:textId="77777777" w:rsidR="00367080" w:rsidRDefault="00367080">
      <w:pPr>
        <w:pStyle w:val="sottotitolocampionato10"/>
        <w:divId w:val="536238351"/>
      </w:pPr>
      <w:r>
        <w:t>RISULTATI UFFICIALI GARE DEL 17/04/2024</w:t>
      </w:r>
    </w:p>
    <w:p w14:paraId="3B2801A5" w14:textId="77777777" w:rsidR="00367080" w:rsidRDefault="00367080">
      <w:pPr>
        <w:pStyle w:val="sottotitolocampionato20"/>
        <w:divId w:val="536238351"/>
      </w:pPr>
      <w:r>
        <w:t>Si trascrivono qui di seguito i risultati ufficiali delle gare disputate</w:t>
      </w:r>
    </w:p>
    <w:p w14:paraId="08D3E731" w14:textId="77777777" w:rsidR="00367080" w:rsidRDefault="00367080">
      <w:pPr>
        <w:pStyle w:val="breakline"/>
        <w:divId w:val="53623835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031D" w14:paraId="4B89D35F"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27034F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90AE2" w14:textId="77777777" w:rsidR="00367080" w:rsidRDefault="00367080">
                  <w:pPr>
                    <w:pStyle w:val="headertabella0"/>
                  </w:pPr>
                  <w:r>
                    <w:t>GIRONE B - 11 Giornata - R</w:t>
                  </w:r>
                </w:p>
              </w:tc>
            </w:tr>
            <w:tr w:rsidR="0093031D" w14:paraId="5ECA2FB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1D158D" w14:textId="77777777" w:rsidR="00367080" w:rsidRDefault="00367080">
                  <w:pPr>
                    <w:pStyle w:val="rowtabella0"/>
                  </w:pPr>
                  <w:r>
                    <w:t>TRIUGG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D0AAC0" w14:textId="77777777" w:rsidR="00367080" w:rsidRDefault="00367080">
                  <w:pPr>
                    <w:pStyle w:val="rowtabella0"/>
                  </w:pPr>
                  <w:r>
                    <w:t>- C.D.G. VEN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334A22" w14:textId="77777777" w:rsidR="00367080" w:rsidRDefault="00367080">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AFF802" w14:textId="77777777" w:rsidR="00367080" w:rsidRDefault="00367080">
                  <w:pPr>
                    <w:pStyle w:val="rowtabella0"/>
                    <w:jc w:val="center"/>
                  </w:pPr>
                  <w:r>
                    <w:t> </w:t>
                  </w:r>
                </w:p>
              </w:tc>
            </w:tr>
          </w:tbl>
          <w:p w14:paraId="0D95EBF5" w14:textId="77777777" w:rsidR="00367080" w:rsidRDefault="00367080"/>
        </w:tc>
      </w:tr>
    </w:tbl>
    <w:p w14:paraId="017EB44A" w14:textId="77777777" w:rsidR="00367080" w:rsidRDefault="00367080">
      <w:pPr>
        <w:pStyle w:val="breakline"/>
        <w:divId w:val="536238351"/>
        <w:rPr>
          <w:rFonts w:eastAsiaTheme="minorEastAsia"/>
        </w:rPr>
      </w:pPr>
    </w:p>
    <w:p w14:paraId="74D72703" w14:textId="77777777" w:rsidR="00367080" w:rsidRDefault="00367080">
      <w:pPr>
        <w:pStyle w:val="breakline"/>
        <w:divId w:val="536238351"/>
      </w:pPr>
    </w:p>
    <w:p w14:paraId="7D009DC4" w14:textId="77777777" w:rsidR="00367080" w:rsidRDefault="00367080">
      <w:pPr>
        <w:pStyle w:val="sottotitolocampionato10"/>
        <w:divId w:val="536238351"/>
      </w:pPr>
      <w:r>
        <w:t>RISULTATI UFFICIALI GARE DEL 21/04/2024</w:t>
      </w:r>
    </w:p>
    <w:p w14:paraId="1BB1615D" w14:textId="77777777" w:rsidR="00367080" w:rsidRDefault="00367080">
      <w:pPr>
        <w:pStyle w:val="sottotitolocampionato20"/>
        <w:divId w:val="536238351"/>
      </w:pPr>
      <w:r>
        <w:t>Si trascrivono qui di seguito i risultati ufficiali delle gare disputate</w:t>
      </w:r>
    </w:p>
    <w:p w14:paraId="7EF0FBAE" w14:textId="77777777" w:rsidR="00367080" w:rsidRDefault="00367080">
      <w:pPr>
        <w:pStyle w:val="breakline"/>
        <w:divId w:val="53623835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031D" w14:paraId="223886C9"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202E7C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44CAD" w14:textId="77777777" w:rsidR="00367080" w:rsidRDefault="00367080">
                  <w:pPr>
                    <w:pStyle w:val="headertabella0"/>
                  </w:pPr>
                  <w:r>
                    <w:t>GIRONE A - 14 Giornata - R</w:t>
                  </w:r>
                </w:p>
              </w:tc>
            </w:tr>
            <w:tr w:rsidR="0093031D" w14:paraId="4C71512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699F33" w14:textId="77777777" w:rsidR="00367080" w:rsidRDefault="00367080">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0D2353" w14:textId="77777777" w:rsidR="00367080" w:rsidRDefault="00367080">
                  <w:pPr>
                    <w:pStyle w:val="rowtabella0"/>
                  </w:pPr>
                  <w:r>
                    <w:t>- NUOVA ABBI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10D8AF" w14:textId="77777777" w:rsidR="00367080" w:rsidRDefault="00367080">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556786" w14:textId="77777777" w:rsidR="00367080" w:rsidRDefault="00367080">
                  <w:pPr>
                    <w:pStyle w:val="rowtabella0"/>
                    <w:jc w:val="center"/>
                  </w:pPr>
                  <w:r>
                    <w:t> </w:t>
                  </w:r>
                </w:p>
              </w:tc>
            </w:tr>
            <w:tr w:rsidR="0093031D" w14:paraId="50B23B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422379" w14:textId="77777777" w:rsidR="00367080" w:rsidRDefault="00367080">
                  <w:pPr>
                    <w:pStyle w:val="rowtabella0"/>
                  </w:pPr>
                  <w:r>
                    <w:t>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57B38C" w14:textId="77777777" w:rsidR="00367080" w:rsidRDefault="00367080">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8FCC7C" w14:textId="77777777" w:rsidR="00367080" w:rsidRDefault="0036708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A4ADF4" w14:textId="77777777" w:rsidR="00367080" w:rsidRDefault="00367080">
                  <w:pPr>
                    <w:pStyle w:val="rowtabella0"/>
                    <w:jc w:val="center"/>
                  </w:pPr>
                  <w:r>
                    <w:t> </w:t>
                  </w:r>
                </w:p>
              </w:tc>
            </w:tr>
            <w:tr w:rsidR="0093031D" w14:paraId="2B0193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A8A4CE" w14:textId="77777777" w:rsidR="00367080" w:rsidRDefault="00367080">
                  <w:pPr>
                    <w:pStyle w:val="rowtabella0"/>
                  </w:pPr>
                  <w:r>
                    <w:t>FC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C752D2" w14:textId="77777777" w:rsidR="00367080" w:rsidRDefault="00367080">
                  <w:pPr>
                    <w:pStyle w:val="rowtabella0"/>
                  </w:pPr>
                  <w:r>
                    <w:t>- CERESIUM BISUST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C10FEA" w14:textId="77777777" w:rsidR="00367080" w:rsidRDefault="0036708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8C64BE" w14:textId="77777777" w:rsidR="00367080" w:rsidRDefault="00367080">
                  <w:pPr>
                    <w:pStyle w:val="rowtabella0"/>
                    <w:jc w:val="center"/>
                  </w:pPr>
                  <w:r>
                    <w:t> </w:t>
                  </w:r>
                </w:p>
              </w:tc>
            </w:tr>
            <w:tr w:rsidR="0093031D" w14:paraId="3CFD70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887F31" w14:textId="77777777" w:rsidR="00367080" w:rsidRDefault="00367080">
                  <w:pPr>
                    <w:pStyle w:val="rowtabella0"/>
                  </w:pPr>
                  <w:r>
                    <w:t>FOLGORE LE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846B7E" w14:textId="77777777" w:rsidR="00367080" w:rsidRDefault="00367080">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1CA1CF" w14:textId="77777777" w:rsidR="00367080" w:rsidRDefault="0036708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783E5E" w14:textId="77777777" w:rsidR="00367080" w:rsidRDefault="00367080">
                  <w:pPr>
                    <w:pStyle w:val="rowtabella0"/>
                    <w:jc w:val="center"/>
                  </w:pPr>
                  <w:r>
                    <w:t> </w:t>
                  </w:r>
                </w:p>
              </w:tc>
            </w:tr>
            <w:tr w:rsidR="0093031D" w14:paraId="4074E8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D26605" w14:textId="77777777" w:rsidR="00367080" w:rsidRDefault="00367080">
                  <w:pPr>
                    <w:pStyle w:val="rowtabella0"/>
                  </w:pPr>
                  <w:r>
                    <w:t>LONATE CEPP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A0C780" w14:textId="77777777" w:rsidR="00367080" w:rsidRDefault="00367080">
                  <w:pPr>
                    <w:pStyle w:val="rowtabella0"/>
                  </w:pPr>
                  <w:r>
                    <w:t>- LAVENO MOMB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1252BE" w14:textId="77777777" w:rsidR="00367080" w:rsidRDefault="0036708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FD034F" w14:textId="77777777" w:rsidR="00367080" w:rsidRDefault="00367080">
                  <w:pPr>
                    <w:pStyle w:val="rowtabella0"/>
                    <w:jc w:val="center"/>
                  </w:pPr>
                  <w:r>
                    <w:t> </w:t>
                  </w:r>
                </w:p>
              </w:tc>
            </w:tr>
            <w:tr w:rsidR="0093031D" w14:paraId="39CC4C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F752C0" w14:textId="77777777" w:rsidR="00367080" w:rsidRDefault="00367080">
                  <w:pPr>
                    <w:pStyle w:val="rowtabella0"/>
                  </w:pPr>
                  <w:r>
                    <w:t>SAN MICHE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2E7EA5" w14:textId="77777777" w:rsidR="00367080" w:rsidRDefault="00367080">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BD5330" w14:textId="77777777" w:rsidR="00367080" w:rsidRDefault="0036708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2D2AB6" w14:textId="77777777" w:rsidR="00367080" w:rsidRDefault="00367080">
                  <w:pPr>
                    <w:pStyle w:val="rowtabella0"/>
                    <w:jc w:val="center"/>
                  </w:pPr>
                  <w:r>
                    <w:t> </w:t>
                  </w:r>
                </w:p>
              </w:tc>
            </w:tr>
            <w:tr w:rsidR="0093031D" w14:paraId="4D103B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A0AAA9" w14:textId="77777777" w:rsidR="00367080" w:rsidRDefault="00367080">
                  <w:pPr>
                    <w:pStyle w:val="rowtabella0"/>
                  </w:pPr>
                  <w:r>
                    <w:t>SOMMESE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C00A82" w14:textId="77777777" w:rsidR="00367080" w:rsidRDefault="00367080">
                  <w:pPr>
                    <w:pStyle w:val="rowtabella0"/>
                  </w:pPr>
                  <w:r>
                    <w:t>- LUIN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5FF378" w14:textId="77777777" w:rsidR="00367080" w:rsidRDefault="0036708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0C1F0E" w14:textId="77777777" w:rsidR="00367080" w:rsidRDefault="00367080">
                  <w:pPr>
                    <w:pStyle w:val="rowtabella0"/>
                    <w:jc w:val="center"/>
                  </w:pPr>
                  <w:r>
                    <w:t> </w:t>
                  </w:r>
                </w:p>
              </w:tc>
            </w:tr>
            <w:tr w:rsidR="0093031D" w14:paraId="620F60C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C64D34" w14:textId="77777777" w:rsidR="00367080" w:rsidRDefault="00367080">
                  <w:pPr>
                    <w:pStyle w:val="rowtabella0"/>
                  </w:pPr>
                  <w:r>
                    <w:t>VICTORIA S.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8C78DE" w14:textId="77777777" w:rsidR="00367080" w:rsidRDefault="00367080">
                  <w:pPr>
                    <w:pStyle w:val="rowtabella0"/>
                  </w:pPr>
                  <w:r>
                    <w:t>- OLIMPIA TRESIANA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05A03D" w14:textId="77777777" w:rsidR="00367080" w:rsidRDefault="00367080">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E1087C" w14:textId="77777777" w:rsidR="00367080" w:rsidRDefault="00367080">
                  <w:pPr>
                    <w:pStyle w:val="rowtabella0"/>
                    <w:jc w:val="center"/>
                  </w:pPr>
                  <w:r>
                    <w:t> </w:t>
                  </w:r>
                </w:p>
              </w:tc>
            </w:tr>
          </w:tbl>
          <w:p w14:paraId="03019708" w14:textId="77777777" w:rsidR="00367080" w:rsidRDefault="003670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2FD30C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BB95D" w14:textId="77777777" w:rsidR="00367080" w:rsidRDefault="00367080">
                  <w:pPr>
                    <w:pStyle w:val="headertabella0"/>
                  </w:pPr>
                  <w:r>
                    <w:t>GIRONE B - 14 Giornata - R</w:t>
                  </w:r>
                </w:p>
              </w:tc>
            </w:tr>
            <w:tr w:rsidR="0093031D" w14:paraId="2238809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849185" w14:textId="77777777" w:rsidR="00367080" w:rsidRDefault="00367080">
                  <w:pPr>
                    <w:pStyle w:val="rowtabella0"/>
                  </w:pPr>
                  <w:r>
                    <w:t>ALTO LAR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CF851D" w14:textId="77777777" w:rsidR="00367080" w:rsidRDefault="00367080">
                  <w:pPr>
                    <w:pStyle w:val="rowtabella0"/>
                  </w:pPr>
                  <w:r>
                    <w:t>- ARDITA CITTADELLA 193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3295A9" w14:textId="77777777" w:rsidR="00367080" w:rsidRDefault="00367080">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A42BFE" w14:textId="77777777" w:rsidR="00367080" w:rsidRDefault="00367080">
                  <w:pPr>
                    <w:pStyle w:val="rowtabella0"/>
                    <w:jc w:val="center"/>
                  </w:pPr>
                  <w:r>
                    <w:t> </w:t>
                  </w:r>
                </w:p>
              </w:tc>
            </w:tr>
            <w:tr w:rsidR="0093031D" w14:paraId="4FD6CF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A93DF3" w14:textId="77777777" w:rsidR="00367080" w:rsidRDefault="00367080">
                  <w:pPr>
                    <w:pStyle w:val="rowtabella0"/>
                  </w:pPr>
                  <w:r>
                    <w:t>BESANA A.S.D. FORTITU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BA761C" w14:textId="77777777" w:rsidR="00367080" w:rsidRDefault="00367080">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51DA21" w14:textId="77777777" w:rsidR="00367080" w:rsidRDefault="0036708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29E22E" w14:textId="77777777" w:rsidR="00367080" w:rsidRDefault="00367080">
                  <w:pPr>
                    <w:pStyle w:val="rowtabella0"/>
                    <w:jc w:val="center"/>
                  </w:pPr>
                  <w:r>
                    <w:t> </w:t>
                  </w:r>
                </w:p>
              </w:tc>
            </w:tr>
            <w:tr w:rsidR="0093031D" w14:paraId="78AA82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DFBAAB" w14:textId="77777777" w:rsidR="00367080" w:rsidRDefault="00367080">
                  <w:pPr>
                    <w:pStyle w:val="rowtabella0"/>
                  </w:pPr>
                  <w:r>
                    <w:t>C.D.G. VEN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0935EB" w14:textId="77777777" w:rsidR="00367080" w:rsidRDefault="00367080">
                  <w:pPr>
                    <w:pStyle w:val="rowtabella0"/>
                  </w:pPr>
                  <w:r>
                    <w:t>- PRO LIS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6665B1" w14:textId="77777777" w:rsidR="00367080" w:rsidRDefault="0036708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5811AB" w14:textId="77777777" w:rsidR="00367080" w:rsidRDefault="00367080">
                  <w:pPr>
                    <w:pStyle w:val="rowtabella0"/>
                    <w:jc w:val="center"/>
                  </w:pPr>
                  <w:r>
                    <w:t> </w:t>
                  </w:r>
                </w:p>
              </w:tc>
            </w:tr>
            <w:tr w:rsidR="0093031D" w14:paraId="069F35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6A7B60" w14:textId="77777777" w:rsidR="00367080" w:rsidRDefault="00367080">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0BE2B9" w14:textId="77777777" w:rsidR="00367080" w:rsidRDefault="00367080">
                  <w:pPr>
                    <w:pStyle w:val="rowtabella0"/>
                  </w:pPr>
                  <w:r>
                    <w:t>- CASSINA RIZZAR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05ACAB" w14:textId="77777777" w:rsidR="00367080" w:rsidRDefault="0036708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BE17AE" w14:textId="77777777" w:rsidR="00367080" w:rsidRDefault="00367080">
                  <w:pPr>
                    <w:pStyle w:val="rowtabella0"/>
                    <w:jc w:val="center"/>
                  </w:pPr>
                  <w:r>
                    <w:t> </w:t>
                  </w:r>
                </w:p>
              </w:tc>
            </w:tr>
            <w:tr w:rsidR="0093031D" w14:paraId="4CE5F5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E44BB1" w14:textId="77777777" w:rsidR="00367080" w:rsidRDefault="00367080">
                  <w:pPr>
                    <w:pStyle w:val="rowtabella0"/>
                  </w:pPr>
                  <w:r>
                    <w:t>GUANZ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389E8A" w14:textId="77777777" w:rsidR="00367080" w:rsidRDefault="00367080">
                  <w:pPr>
                    <w:pStyle w:val="rowtabella0"/>
                  </w:pPr>
                  <w:r>
                    <w:t>- LUISAGO PORTI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26FAC9" w14:textId="77777777" w:rsidR="00367080" w:rsidRDefault="0036708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6FC504" w14:textId="77777777" w:rsidR="00367080" w:rsidRDefault="00367080">
                  <w:pPr>
                    <w:pStyle w:val="rowtabella0"/>
                    <w:jc w:val="center"/>
                  </w:pPr>
                  <w:r>
                    <w:t> </w:t>
                  </w:r>
                </w:p>
              </w:tc>
            </w:tr>
            <w:tr w:rsidR="0093031D" w14:paraId="498A0B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0EFC23" w14:textId="77777777" w:rsidR="00367080" w:rsidRDefault="00367080">
                  <w:pPr>
                    <w:pStyle w:val="rowtabella0"/>
                  </w:pPr>
                  <w:r>
                    <w:t>MONNET XENI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EBA215" w14:textId="77777777" w:rsidR="00367080" w:rsidRDefault="00367080">
                  <w:pPr>
                    <w:pStyle w:val="rowtabella0"/>
                  </w:pPr>
                  <w:r>
                    <w:t>- TRIUGG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B5D187" w14:textId="77777777" w:rsidR="00367080" w:rsidRDefault="0036708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33EFFA" w14:textId="77777777" w:rsidR="00367080" w:rsidRDefault="00367080">
                  <w:pPr>
                    <w:pStyle w:val="rowtabella0"/>
                    <w:jc w:val="center"/>
                  </w:pPr>
                  <w:r>
                    <w:t> </w:t>
                  </w:r>
                </w:p>
              </w:tc>
            </w:tr>
            <w:tr w:rsidR="0093031D" w14:paraId="0A7972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EF0573" w14:textId="77777777" w:rsidR="00367080" w:rsidRDefault="00367080">
                  <w:pPr>
                    <w:pStyle w:val="rowtabella0"/>
                  </w:pPr>
                  <w:r>
                    <w:t>MONTE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B0F48E" w14:textId="77777777" w:rsidR="00367080" w:rsidRDefault="00367080">
                  <w:pPr>
                    <w:pStyle w:val="rowtabella0"/>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A2B504" w14:textId="77777777" w:rsidR="00367080" w:rsidRDefault="0036708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073498" w14:textId="77777777" w:rsidR="00367080" w:rsidRDefault="00367080">
                  <w:pPr>
                    <w:pStyle w:val="rowtabella0"/>
                    <w:jc w:val="center"/>
                  </w:pPr>
                  <w:r>
                    <w:t> </w:t>
                  </w:r>
                </w:p>
              </w:tc>
            </w:tr>
            <w:tr w:rsidR="0093031D" w14:paraId="214E143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26A252" w14:textId="77777777" w:rsidR="00367080" w:rsidRDefault="00367080">
                  <w:pPr>
                    <w:pStyle w:val="rowtabella0"/>
                  </w:pPr>
                  <w:r>
                    <w:t>PORLE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2E19E1" w14:textId="77777777" w:rsidR="00367080" w:rsidRDefault="00367080">
                  <w:pPr>
                    <w:pStyle w:val="rowtabella0"/>
                  </w:pPr>
                  <w:r>
                    <w:t>- ARDISCI E MASLIANICO 190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A38A68" w14:textId="77777777" w:rsidR="00367080" w:rsidRDefault="00367080">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017E11" w14:textId="77777777" w:rsidR="00367080" w:rsidRDefault="00367080">
                  <w:pPr>
                    <w:pStyle w:val="rowtabella0"/>
                    <w:jc w:val="center"/>
                  </w:pPr>
                  <w:r>
                    <w:t> </w:t>
                  </w:r>
                </w:p>
              </w:tc>
            </w:tr>
          </w:tbl>
          <w:p w14:paraId="4B695040" w14:textId="77777777" w:rsidR="00367080" w:rsidRDefault="00367080"/>
        </w:tc>
      </w:tr>
    </w:tbl>
    <w:p w14:paraId="6D979732" w14:textId="77777777" w:rsidR="00367080" w:rsidRDefault="00367080">
      <w:pPr>
        <w:pStyle w:val="breakline"/>
        <w:divId w:val="53623835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031D" w14:paraId="4EB32A8E"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1ABE88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0529F" w14:textId="77777777" w:rsidR="00367080" w:rsidRDefault="00367080">
                  <w:pPr>
                    <w:pStyle w:val="headertabella0"/>
                  </w:pPr>
                  <w:r>
                    <w:t>GIRONE C - 14 Giornata - R</w:t>
                  </w:r>
                </w:p>
              </w:tc>
            </w:tr>
            <w:tr w:rsidR="0093031D" w14:paraId="5519AEC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88C378" w14:textId="77777777" w:rsidR="00367080" w:rsidRDefault="00367080">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BF81F4" w14:textId="77777777" w:rsidR="00367080" w:rsidRDefault="00367080">
                  <w:pPr>
                    <w:pStyle w:val="rowtabella0"/>
                  </w:pPr>
                  <w:r>
                    <w:t>- CHIAVENNESE U.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E91953" w14:textId="77777777" w:rsidR="00367080" w:rsidRDefault="00367080">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7D5B06" w14:textId="77777777" w:rsidR="00367080" w:rsidRDefault="00367080">
                  <w:pPr>
                    <w:pStyle w:val="rowtabella0"/>
                    <w:jc w:val="center"/>
                  </w:pPr>
                  <w:r>
                    <w:t> </w:t>
                  </w:r>
                </w:p>
              </w:tc>
            </w:tr>
            <w:tr w:rsidR="0093031D" w14:paraId="78E9E6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53BC19" w14:textId="77777777" w:rsidR="00367080" w:rsidRDefault="00367080">
                  <w:pPr>
                    <w:pStyle w:val="rowtabella0"/>
                  </w:pPr>
                  <w:r>
                    <w:t>BERBEN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63EBD1" w14:textId="77777777" w:rsidR="00367080" w:rsidRDefault="00367080">
                  <w:pPr>
                    <w:pStyle w:val="rowtabella0"/>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5A7781" w14:textId="77777777" w:rsidR="00367080" w:rsidRDefault="0036708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A7941D" w14:textId="77777777" w:rsidR="00367080" w:rsidRDefault="00367080">
                  <w:pPr>
                    <w:pStyle w:val="rowtabella0"/>
                    <w:jc w:val="center"/>
                  </w:pPr>
                  <w:r>
                    <w:t> </w:t>
                  </w:r>
                </w:p>
              </w:tc>
            </w:tr>
            <w:tr w:rsidR="0093031D" w14:paraId="31DF74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4D6D30" w14:textId="77777777" w:rsidR="00367080" w:rsidRDefault="00367080">
                  <w:pPr>
                    <w:pStyle w:val="rowtabella0"/>
                  </w:pPr>
                  <w:r>
                    <w:t>CI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62A8C5" w14:textId="77777777" w:rsidR="00367080" w:rsidRDefault="00367080">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F181B4" w14:textId="77777777" w:rsidR="00367080" w:rsidRDefault="0036708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09C536" w14:textId="77777777" w:rsidR="00367080" w:rsidRDefault="00367080">
                  <w:pPr>
                    <w:pStyle w:val="rowtabella0"/>
                    <w:jc w:val="center"/>
                  </w:pPr>
                  <w:r>
                    <w:t> </w:t>
                  </w:r>
                </w:p>
              </w:tc>
            </w:tr>
            <w:tr w:rsidR="0093031D" w14:paraId="5D4E59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944B95" w14:textId="77777777" w:rsidR="00367080" w:rsidRDefault="00367080">
                  <w:pPr>
                    <w:pStyle w:val="rowtabella0"/>
                  </w:pPr>
                  <w:r>
                    <w:t>GALBIATE 197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247D87" w14:textId="77777777" w:rsidR="00367080" w:rsidRDefault="00367080">
                  <w:pPr>
                    <w:pStyle w:val="rowtabella0"/>
                  </w:pPr>
                  <w:r>
                    <w:t>- BELLAGIN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F07B30" w14:textId="77777777" w:rsidR="00367080" w:rsidRDefault="0036708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B29D6F" w14:textId="77777777" w:rsidR="00367080" w:rsidRDefault="00367080">
                  <w:pPr>
                    <w:pStyle w:val="rowtabella0"/>
                    <w:jc w:val="center"/>
                  </w:pPr>
                  <w:r>
                    <w:t> </w:t>
                  </w:r>
                </w:p>
              </w:tc>
            </w:tr>
            <w:tr w:rsidR="0093031D" w14:paraId="5B4EED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C2F9B7" w14:textId="77777777" w:rsidR="00367080" w:rsidRDefault="00367080">
                  <w:pPr>
                    <w:pStyle w:val="rowtabella0"/>
                  </w:pPr>
                  <w:r>
                    <w:t>GROS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F2B8EC" w14:textId="77777777" w:rsidR="00367080" w:rsidRDefault="00367080">
                  <w:pPr>
                    <w:pStyle w:val="rowtabella0"/>
                  </w:pPr>
                  <w:r>
                    <w:t>-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AD0E9A" w14:textId="77777777" w:rsidR="00367080" w:rsidRDefault="0036708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15EDC1" w14:textId="77777777" w:rsidR="00367080" w:rsidRDefault="00367080">
                  <w:pPr>
                    <w:pStyle w:val="rowtabella0"/>
                    <w:jc w:val="center"/>
                  </w:pPr>
                  <w:r>
                    <w:t> </w:t>
                  </w:r>
                </w:p>
              </w:tc>
            </w:tr>
            <w:tr w:rsidR="0093031D" w14:paraId="6231DD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024ED5" w14:textId="77777777" w:rsidR="00367080" w:rsidRDefault="00367080">
                  <w:pPr>
                    <w:pStyle w:val="rowtabella0"/>
                  </w:pPr>
                  <w:r>
                    <w:t>LAMBRUG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973AEA" w14:textId="77777777" w:rsidR="00367080" w:rsidRDefault="00367080">
                  <w:pPr>
                    <w:pStyle w:val="rowtabella0"/>
                  </w:pPr>
                  <w:r>
                    <w:t>- DUB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BBEE75" w14:textId="77777777" w:rsidR="00367080" w:rsidRDefault="00367080">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B7FB56" w14:textId="77777777" w:rsidR="00367080" w:rsidRDefault="00367080">
                  <w:pPr>
                    <w:pStyle w:val="rowtabella0"/>
                    <w:jc w:val="center"/>
                  </w:pPr>
                  <w:r>
                    <w:t> </w:t>
                  </w:r>
                </w:p>
              </w:tc>
            </w:tr>
            <w:tr w:rsidR="0093031D" w14:paraId="4BEDB6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074CA6" w14:textId="77777777" w:rsidR="00367080" w:rsidRDefault="00367080">
                  <w:pPr>
                    <w:pStyle w:val="rowtabella0"/>
                  </w:pPr>
                  <w:r>
                    <w:t>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1457CA" w14:textId="77777777" w:rsidR="00367080" w:rsidRDefault="00367080">
                  <w:pPr>
                    <w:pStyle w:val="rowtabella0"/>
                  </w:pPr>
                  <w:r>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78D845" w14:textId="77777777" w:rsidR="00367080" w:rsidRDefault="0036708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0D9A85" w14:textId="77777777" w:rsidR="00367080" w:rsidRDefault="00367080">
                  <w:pPr>
                    <w:pStyle w:val="rowtabella0"/>
                    <w:jc w:val="center"/>
                  </w:pPr>
                  <w:r>
                    <w:t> </w:t>
                  </w:r>
                </w:p>
              </w:tc>
            </w:tr>
            <w:tr w:rsidR="0093031D" w14:paraId="325CE93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8A0805" w14:textId="77777777" w:rsidR="00367080" w:rsidRDefault="00367080">
                  <w:pPr>
                    <w:pStyle w:val="rowtabella0"/>
                  </w:pPr>
                  <w:r>
                    <w:t>VALMADRERA C.G.</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62A133" w14:textId="77777777" w:rsidR="00367080" w:rsidRDefault="00367080">
                  <w:pPr>
                    <w:pStyle w:val="rowtabella0"/>
                  </w:pPr>
                  <w:r>
                    <w:t>- OLGIATE AURO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CF0542" w14:textId="77777777" w:rsidR="00367080" w:rsidRDefault="00367080">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0985C0" w14:textId="77777777" w:rsidR="00367080" w:rsidRDefault="00367080">
                  <w:pPr>
                    <w:pStyle w:val="rowtabella0"/>
                    <w:jc w:val="center"/>
                  </w:pPr>
                  <w:r>
                    <w:t> </w:t>
                  </w:r>
                </w:p>
              </w:tc>
            </w:tr>
          </w:tbl>
          <w:p w14:paraId="316CEF34" w14:textId="77777777" w:rsidR="00367080" w:rsidRDefault="003670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0B3232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16526" w14:textId="77777777" w:rsidR="00367080" w:rsidRDefault="00367080">
                  <w:pPr>
                    <w:pStyle w:val="headertabella0"/>
                  </w:pPr>
                  <w:r>
                    <w:t>GIRONE D - 14 Giornata - R</w:t>
                  </w:r>
                </w:p>
              </w:tc>
            </w:tr>
            <w:tr w:rsidR="0093031D" w14:paraId="1F6C833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CF08D1" w14:textId="77777777" w:rsidR="00367080" w:rsidRDefault="00367080">
                  <w:pPr>
                    <w:pStyle w:val="rowtabella0"/>
                  </w:pPr>
                  <w:r>
                    <w:t>FARA OLIVANA CON SO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91F7F7" w14:textId="77777777" w:rsidR="00367080" w:rsidRDefault="00367080">
                  <w:pPr>
                    <w:pStyle w:val="rowtabella0"/>
                  </w:pPr>
                  <w:r>
                    <w:t>- COMUN NUOV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E2A7DB" w14:textId="77777777" w:rsidR="00367080" w:rsidRDefault="00367080">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4E5054" w14:textId="77777777" w:rsidR="00367080" w:rsidRDefault="00367080">
                  <w:pPr>
                    <w:pStyle w:val="rowtabella0"/>
                    <w:jc w:val="center"/>
                  </w:pPr>
                  <w:r>
                    <w:t> </w:t>
                  </w:r>
                </w:p>
              </w:tc>
            </w:tr>
            <w:tr w:rsidR="0093031D" w14:paraId="3B198B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F22FD1" w14:textId="77777777" w:rsidR="00367080" w:rsidRDefault="00367080">
                  <w:pPr>
                    <w:pStyle w:val="rowtabella0"/>
                  </w:pPr>
                  <w:r>
                    <w:t>FORNOVO S.GIOVAN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213B2C" w14:textId="77777777" w:rsidR="00367080" w:rsidRDefault="00367080">
                  <w:pPr>
                    <w:pStyle w:val="rowtabella0"/>
                  </w:pPr>
                  <w:r>
                    <w:t>- BOLTIE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E7BD15" w14:textId="77777777" w:rsidR="00367080" w:rsidRDefault="0036708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4DAE04" w14:textId="77777777" w:rsidR="00367080" w:rsidRDefault="00367080">
                  <w:pPr>
                    <w:pStyle w:val="rowtabella0"/>
                    <w:jc w:val="center"/>
                  </w:pPr>
                  <w:r>
                    <w:t> </w:t>
                  </w:r>
                </w:p>
              </w:tc>
            </w:tr>
            <w:tr w:rsidR="0093031D" w14:paraId="52A187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110700" w14:textId="77777777" w:rsidR="00367080" w:rsidRDefault="00367080">
                  <w:pPr>
                    <w:pStyle w:val="rowtabella0"/>
                  </w:pPr>
                  <w:r>
                    <w:t>RIVOLT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4674F3" w14:textId="77777777" w:rsidR="00367080" w:rsidRDefault="00367080">
                  <w:pPr>
                    <w:pStyle w:val="rowtabella0"/>
                  </w:pPr>
                  <w:r>
                    <w:t>- CALCISTICA ROM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0161FA" w14:textId="77777777" w:rsidR="00367080" w:rsidRDefault="0036708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18632D" w14:textId="77777777" w:rsidR="00367080" w:rsidRDefault="00367080">
                  <w:pPr>
                    <w:pStyle w:val="rowtabella0"/>
                    <w:jc w:val="center"/>
                  </w:pPr>
                  <w:r>
                    <w:t> </w:t>
                  </w:r>
                </w:p>
              </w:tc>
            </w:tr>
            <w:tr w:rsidR="0093031D" w14:paraId="656819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D4116C" w14:textId="77777777" w:rsidR="00367080" w:rsidRDefault="00367080">
                  <w:pPr>
                    <w:pStyle w:val="rowtabella0"/>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AD2D01" w14:textId="77777777" w:rsidR="00367080" w:rsidRDefault="00367080">
                  <w:pPr>
                    <w:pStyle w:val="rowtabella0"/>
                  </w:pPr>
                  <w:r>
                    <w:t>- BADALA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A47839" w14:textId="77777777" w:rsidR="00367080" w:rsidRDefault="0036708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A4FC19" w14:textId="77777777" w:rsidR="00367080" w:rsidRDefault="00367080">
                  <w:pPr>
                    <w:pStyle w:val="rowtabella0"/>
                    <w:jc w:val="center"/>
                  </w:pPr>
                  <w:r>
                    <w:t> </w:t>
                  </w:r>
                </w:p>
              </w:tc>
            </w:tr>
            <w:tr w:rsidR="0093031D" w14:paraId="6860F0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9FB773" w14:textId="77777777" w:rsidR="00367080" w:rsidRDefault="00367080">
                  <w:pPr>
                    <w:pStyle w:val="rowtabella0"/>
                  </w:pPr>
                  <w:r>
                    <w:t>SALVIR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4DA91E" w14:textId="77777777" w:rsidR="00367080" w:rsidRDefault="00367080">
                  <w:pPr>
                    <w:pStyle w:val="rowtabella0"/>
                  </w:pPr>
                  <w:r>
                    <w:t>- LAL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5DC4C8" w14:textId="77777777" w:rsidR="00367080" w:rsidRDefault="0036708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53012E" w14:textId="77777777" w:rsidR="00367080" w:rsidRDefault="00367080">
                  <w:pPr>
                    <w:pStyle w:val="rowtabella0"/>
                    <w:jc w:val="center"/>
                  </w:pPr>
                  <w:r>
                    <w:t> </w:t>
                  </w:r>
                </w:p>
              </w:tc>
            </w:tr>
            <w:tr w:rsidR="0093031D" w14:paraId="2C0B7E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0A0B5A" w14:textId="77777777" w:rsidR="00367080" w:rsidRDefault="00367080">
                  <w:pPr>
                    <w:pStyle w:val="rowtabella0"/>
                  </w:pPr>
                  <w:r>
                    <w:t>SERGN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626127" w14:textId="77777777" w:rsidR="00367080" w:rsidRDefault="00367080">
                  <w:pPr>
                    <w:pStyle w:val="rowtabella0"/>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35C665" w14:textId="77777777" w:rsidR="00367080" w:rsidRDefault="00367080">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08F77F" w14:textId="77777777" w:rsidR="00367080" w:rsidRDefault="00367080">
                  <w:pPr>
                    <w:pStyle w:val="rowtabella0"/>
                    <w:jc w:val="center"/>
                  </w:pPr>
                  <w:r>
                    <w:t> </w:t>
                  </w:r>
                </w:p>
              </w:tc>
            </w:tr>
            <w:tr w:rsidR="0093031D" w14:paraId="15EE4A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08A8BD" w14:textId="77777777" w:rsidR="00367080" w:rsidRDefault="00367080">
                  <w:pPr>
                    <w:pStyle w:val="rowtabella0"/>
                  </w:pPr>
                  <w:r>
                    <w:t>TEAM ORATORIO PUME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3E4355" w14:textId="77777777" w:rsidR="00367080" w:rsidRDefault="00367080">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AA0A91" w14:textId="77777777" w:rsidR="00367080" w:rsidRDefault="00367080">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642BB9" w14:textId="77777777" w:rsidR="00367080" w:rsidRDefault="00367080">
                  <w:pPr>
                    <w:pStyle w:val="rowtabella0"/>
                    <w:jc w:val="center"/>
                  </w:pPr>
                  <w:r>
                    <w:t> </w:t>
                  </w:r>
                </w:p>
              </w:tc>
            </w:tr>
            <w:tr w:rsidR="0093031D" w14:paraId="00CF84E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A33E42" w14:textId="77777777" w:rsidR="00367080" w:rsidRDefault="00367080">
                  <w:pPr>
                    <w:pStyle w:val="rowtabella0"/>
                  </w:pPr>
                  <w:r>
                    <w:t>U.S.O. ZANIC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984EFB" w14:textId="77777777" w:rsidR="00367080" w:rsidRDefault="00367080">
                  <w:pPr>
                    <w:pStyle w:val="rowtabella0"/>
                  </w:pPr>
                  <w:r>
                    <w:t>- FONTANE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1AC754" w14:textId="77777777" w:rsidR="00367080" w:rsidRDefault="0036708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5DBAAF" w14:textId="77777777" w:rsidR="00367080" w:rsidRDefault="00367080">
                  <w:pPr>
                    <w:pStyle w:val="rowtabella0"/>
                    <w:jc w:val="center"/>
                  </w:pPr>
                  <w:r>
                    <w:t> </w:t>
                  </w:r>
                </w:p>
              </w:tc>
            </w:tr>
          </w:tbl>
          <w:p w14:paraId="342A1D4F" w14:textId="77777777" w:rsidR="00367080" w:rsidRDefault="00367080"/>
        </w:tc>
      </w:tr>
    </w:tbl>
    <w:p w14:paraId="4A745A2C" w14:textId="77777777" w:rsidR="00367080" w:rsidRDefault="00367080">
      <w:pPr>
        <w:pStyle w:val="breakline"/>
        <w:divId w:val="53623835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031D" w14:paraId="6693DD44"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54F791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41E34" w14:textId="77777777" w:rsidR="00367080" w:rsidRDefault="00367080">
                  <w:pPr>
                    <w:pStyle w:val="headertabella0"/>
                  </w:pPr>
                  <w:r>
                    <w:t>GIRONE E - 14 Giornata - R</w:t>
                  </w:r>
                </w:p>
              </w:tc>
            </w:tr>
            <w:tr w:rsidR="0093031D" w14:paraId="5EB183A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836ED1" w14:textId="77777777" w:rsidR="00367080" w:rsidRDefault="00367080">
                  <w:pPr>
                    <w:pStyle w:val="rowtabella0"/>
                  </w:pPr>
                  <w:r>
                    <w:t>ACC.CALCIO A.V. BREMB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3F2763" w14:textId="77777777" w:rsidR="00367080" w:rsidRDefault="00367080">
                  <w:pPr>
                    <w:pStyle w:val="rowtabella0"/>
                  </w:pPr>
                  <w:r>
                    <w:t>- CALCIO SAN PAOLO D ARGO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D6C42E" w14:textId="77777777" w:rsidR="00367080" w:rsidRDefault="0036708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30C991" w14:textId="77777777" w:rsidR="00367080" w:rsidRDefault="00367080">
                  <w:pPr>
                    <w:pStyle w:val="rowtabella0"/>
                    <w:jc w:val="center"/>
                  </w:pPr>
                  <w:r>
                    <w:t> </w:t>
                  </w:r>
                </w:p>
              </w:tc>
            </w:tr>
            <w:tr w:rsidR="0093031D" w14:paraId="5C6940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13EB61" w14:textId="77777777" w:rsidR="00367080" w:rsidRDefault="00367080">
                  <w:pPr>
                    <w:pStyle w:val="rowtabella0"/>
                  </w:pPr>
                  <w:r>
                    <w:t>BREMBATE SOPRA C.1947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39DDBA" w14:textId="77777777" w:rsidR="00367080" w:rsidRDefault="00367080">
                  <w:pPr>
                    <w:pStyle w:val="rowtabella0"/>
                  </w:pPr>
                  <w:r>
                    <w:t>- Z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FBFB38" w14:textId="77777777" w:rsidR="00367080" w:rsidRDefault="0036708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E1543C" w14:textId="77777777" w:rsidR="00367080" w:rsidRDefault="00367080">
                  <w:pPr>
                    <w:pStyle w:val="rowtabella0"/>
                    <w:jc w:val="center"/>
                  </w:pPr>
                  <w:r>
                    <w:t> </w:t>
                  </w:r>
                </w:p>
              </w:tc>
            </w:tr>
            <w:tr w:rsidR="0093031D" w14:paraId="36F9EE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E83C2F" w14:textId="77777777" w:rsidR="00367080" w:rsidRDefault="00367080">
                  <w:pPr>
                    <w:pStyle w:val="rowtabella0"/>
                  </w:pPr>
                  <w:r>
                    <w:t>GANDINESE 201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59C200" w14:textId="77777777" w:rsidR="00367080" w:rsidRDefault="00367080">
                  <w:pPr>
                    <w:pStyle w:val="rowtabella0"/>
                  </w:pPr>
                  <w:r>
                    <w:t>- ATLETICO VILLO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743533" w14:textId="77777777" w:rsidR="00367080" w:rsidRDefault="0036708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2985AC" w14:textId="77777777" w:rsidR="00367080" w:rsidRDefault="00367080">
                  <w:pPr>
                    <w:pStyle w:val="rowtabella0"/>
                    <w:jc w:val="center"/>
                  </w:pPr>
                  <w:r>
                    <w:t> </w:t>
                  </w:r>
                </w:p>
              </w:tc>
            </w:tr>
            <w:tr w:rsidR="0093031D" w14:paraId="54B167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3BCADF" w14:textId="77777777" w:rsidR="00367080" w:rsidRDefault="00367080">
                  <w:pPr>
                    <w:pStyle w:val="rowtabella0"/>
                  </w:pPr>
                  <w:r>
                    <w:t>MO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E2A49A" w14:textId="77777777" w:rsidR="00367080" w:rsidRDefault="00367080">
                  <w:pPr>
                    <w:pStyle w:val="rowtabella0"/>
                  </w:pPr>
                  <w:r>
                    <w:t>- BREMBIL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D18EBF" w14:textId="77777777" w:rsidR="00367080" w:rsidRDefault="0036708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5E1752" w14:textId="77777777" w:rsidR="00367080" w:rsidRDefault="00367080">
                  <w:pPr>
                    <w:pStyle w:val="rowtabella0"/>
                    <w:jc w:val="center"/>
                  </w:pPr>
                  <w:r>
                    <w:t> </w:t>
                  </w:r>
                </w:p>
              </w:tc>
            </w:tr>
            <w:tr w:rsidR="0093031D" w14:paraId="4F44B5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E6FF9B" w14:textId="77777777" w:rsidR="00367080" w:rsidRDefault="00367080">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E8ADA2" w14:textId="77777777" w:rsidR="00367080" w:rsidRDefault="00367080">
                  <w:pPr>
                    <w:pStyle w:val="rowtabella0"/>
                  </w:pPr>
                  <w:r>
                    <w:t>- PIAN CAM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59EEE7" w14:textId="77777777" w:rsidR="00367080" w:rsidRDefault="0036708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2EDF99" w14:textId="77777777" w:rsidR="00367080" w:rsidRDefault="00367080">
                  <w:pPr>
                    <w:pStyle w:val="rowtabella0"/>
                    <w:jc w:val="center"/>
                  </w:pPr>
                  <w:r>
                    <w:t> </w:t>
                  </w:r>
                </w:p>
              </w:tc>
            </w:tr>
            <w:tr w:rsidR="0093031D" w14:paraId="270E03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F746DD" w14:textId="77777777" w:rsidR="00367080" w:rsidRDefault="00367080">
                  <w:pPr>
                    <w:pStyle w:val="rowtabella0"/>
                  </w:pPr>
                  <w:r>
                    <w:t>PIANICO 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663A11" w14:textId="77777777" w:rsidR="00367080" w:rsidRDefault="00367080">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CE7756" w14:textId="77777777" w:rsidR="00367080" w:rsidRDefault="0036708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C52449" w14:textId="77777777" w:rsidR="00367080" w:rsidRDefault="00367080">
                  <w:pPr>
                    <w:pStyle w:val="rowtabella0"/>
                    <w:jc w:val="center"/>
                  </w:pPr>
                  <w:r>
                    <w:t> </w:t>
                  </w:r>
                </w:p>
              </w:tc>
            </w:tr>
            <w:tr w:rsidR="0093031D" w14:paraId="4D635E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98C1CC" w14:textId="77777777" w:rsidR="00367080" w:rsidRDefault="00367080">
                  <w:pPr>
                    <w:pStyle w:val="rowtabella0"/>
                  </w:pPr>
                  <w:r>
                    <w:t>RANI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4F9D68" w14:textId="77777777" w:rsidR="00367080" w:rsidRDefault="00367080">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5660A5" w14:textId="77777777" w:rsidR="00367080" w:rsidRDefault="0036708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C666D1" w14:textId="77777777" w:rsidR="00367080" w:rsidRDefault="00367080">
                  <w:pPr>
                    <w:pStyle w:val="rowtabella0"/>
                    <w:jc w:val="center"/>
                  </w:pPr>
                  <w:r>
                    <w:t> </w:t>
                  </w:r>
                </w:p>
              </w:tc>
            </w:tr>
            <w:tr w:rsidR="0093031D" w14:paraId="31580C1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35061D" w14:textId="77777777" w:rsidR="00367080" w:rsidRDefault="00367080">
                  <w:pPr>
                    <w:pStyle w:val="rowtabella0"/>
                  </w:pPr>
                  <w:r>
                    <w:t>SOVER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3887DD" w14:textId="77777777" w:rsidR="00367080" w:rsidRDefault="00367080">
                  <w:pPr>
                    <w:pStyle w:val="rowtabella0"/>
                  </w:pPr>
                  <w:r>
                    <w:t>- CALCIO LEFF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C0F08C" w14:textId="77777777" w:rsidR="00367080" w:rsidRDefault="00367080">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D8D45E" w14:textId="77777777" w:rsidR="00367080" w:rsidRDefault="00367080">
                  <w:pPr>
                    <w:pStyle w:val="rowtabella0"/>
                    <w:jc w:val="center"/>
                  </w:pPr>
                  <w:r>
                    <w:t> </w:t>
                  </w:r>
                </w:p>
              </w:tc>
            </w:tr>
          </w:tbl>
          <w:p w14:paraId="19D59904" w14:textId="77777777" w:rsidR="00367080" w:rsidRDefault="003670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0D4CF2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BF82F" w14:textId="77777777" w:rsidR="00367080" w:rsidRDefault="00367080">
                  <w:pPr>
                    <w:pStyle w:val="headertabella0"/>
                  </w:pPr>
                  <w:r>
                    <w:t>GIRONE F - 14 Giornata - R</w:t>
                  </w:r>
                </w:p>
              </w:tc>
            </w:tr>
            <w:tr w:rsidR="0093031D" w14:paraId="1216665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088044" w14:textId="77777777" w:rsidR="00367080" w:rsidRDefault="00367080">
                  <w:pPr>
                    <w:pStyle w:val="rowtabella0"/>
                  </w:pPr>
                  <w:r>
                    <w:t>CONCES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2DA178" w14:textId="77777777" w:rsidR="00367080" w:rsidRDefault="00367080">
                  <w:pPr>
                    <w:pStyle w:val="rowtabella0"/>
                  </w:pPr>
                  <w:r>
                    <w:t>- CASTREZZ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986098" w14:textId="77777777" w:rsidR="00367080" w:rsidRDefault="00367080">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BE858D" w14:textId="77777777" w:rsidR="00367080" w:rsidRDefault="00367080">
                  <w:pPr>
                    <w:pStyle w:val="rowtabella0"/>
                    <w:jc w:val="center"/>
                  </w:pPr>
                  <w:r>
                    <w:t> </w:t>
                  </w:r>
                </w:p>
              </w:tc>
            </w:tr>
            <w:tr w:rsidR="0093031D" w14:paraId="125B71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61C63F" w14:textId="77777777" w:rsidR="00367080" w:rsidRDefault="00367080">
                  <w:pPr>
                    <w:pStyle w:val="rowtabella0"/>
                  </w:pPr>
                  <w:r>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FF04CD" w14:textId="77777777" w:rsidR="00367080" w:rsidRDefault="00367080">
                  <w:pPr>
                    <w:pStyle w:val="rowtabella0"/>
                  </w:pPr>
                  <w:r>
                    <w:t>- ORATORIO SAN MICHE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6802DD" w14:textId="77777777" w:rsidR="00367080" w:rsidRDefault="0036708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42D113" w14:textId="77777777" w:rsidR="00367080" w:rsidRDefault="00367080">
                  <w:pPr>
                    <w:pStyle w:val="rowtabella0"/>
                    <w:jc w:val="center"/>
                  </w:pPr>
                  <w:r>
                    <w:t> </w:t>
                  </w:r>
                </w:p>
              </w:tc>
            </w:tr>
            <w:tr w:rsidR="0093031D" w14:paraId="622A6D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2CDCD7" w14:textId="77777777" w:rsidR="00367080" w:rsidRDefault="00367080">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2119F8" w14:textId="77777777" w:rsidR="00367080" w:rsidRDefault="00367080">
                  <w:pPr>
                    <w:pStyle w:val="rowtabella0"/>
                  </w:pPr>
                  <w:r>
                    <w:t>- CALCIN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EE0E37" w14:textId="77777777" w:rsidR="00367080" w:rsidRDefault="0036708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A44CFD" w14:textId="77777777" w:rsidR="00367080" w:rsidRDefault="00367080">
                  <w:pPr>
                    <w:pStyle w:val="rowtabella0"/>
                    <w:jc w:val="center"/>
                  </w:pPr>
                  <w:r>
                    <w:t> </w:t>
                  </w:r>
                </w:p>
              </w:tc>
            </w:tr>
            <w:tr w:rsidR="0093031D" w14:paraId="194EA4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AD8325" w14:textId="77777777" w:rsidR="00367080" w:rsidRDefault="00367080">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8CEEF1" w14:textId="77777777" w:rsidR="00367080" w:rsidRDefault="00367080">
                  <w:pPr>
                    <w:pStyle w:val="rowtabella0"/>
                  </w:pPr>
                  <w:r>
                    <w:t>- REAL BORGOSATO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B77EDA" w14:textId="77777777" w:rsidR="00367080" w:rsidRDefault="0036708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8A28DE" w14:textId="77777777" w:rsidR="00367080" w:rsidRDefault="00367080">
                  <w:pPr>
                    <w:pStyle w:val="rowtabella0"/>
                    <w:jc w:val="center"/>
                  </w:pPr>
                  <w:r>
                    <w:t> </w:t>
                  </w:r>
                </w:p>
              </w:tc>
            </w:tr>
            <w:tr w:rsidR="0093031D" w14:paraId="030265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197DCB" w14:textId="77777777" w:rsidR="00367080" w:rsidRDefault="00367080">
                  <w:pPr>
                    <w:pStyle w:val="rowtabella0"/>
                  </w:pPr>
                  <w:r>
                    <w:t>NUOVA VALSABB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FBDE50" w14:textId="77777777" w:rsidR="00367080" w:rsidRDefault="00367080">
                  <w:pPr>
                    <w:pStyle w:val="rowtabella0"/>
                  </w:pPr>
                  <w:r>
                    <w:t>-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8C8FC9" w14:textId="77777777" w:rsidR="00367080" w:rsidRDefault="0036708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74DB00" w14:textId="77777777" w:rsidR="00367080" w:rsidRDefault="00367080">
                  <w:pPr>
                    <w:pStyle w:val="rowtabella0"/>
                    <w:jc w:val="center"/>
                  </w:pPr>
                  <w:r>
                    <w:t> </w:t>
                  </w:r>
                </w:p>
              </w:tc>
            </w:tr>
            <w:tr w:rsidR="0093031D" w14:paraId="2260EA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041736" w14:textId="77777777" w:rsidR="00367080" w:rsidRDefault="00367080">
                  <w:pPr>
                    <w:pStyle w:val="rowtabella0"/>
                  </w:pPr>
                  <w:r>
                    <w:t>REAL CASTENED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FB3947" w14:textId="77777777" w:rsidR="00367080" w:rsidRDefault="00367080">
                  <w:pPr>
                    <w:pStyle w:val="rowtabella0"/>
                  </w:pPr>
                  <w:r>
                    <w:t>- 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D12E49" w14:textId="77777777" w:rsidR="00367080" w:rsidRDefault="0036708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E98A07" w14:textId="77777777" w:rsidR="00367080" w:rsidRDefault="00367080">
                  <w:pPr>
                    <w:pStyle w:val="rowtabella0"/>
                    <w:jc w:val="center"/>
                  </w:pPr>
                  <w:r>
                    <w:t> </w:t>
                  </w:r>
                </w:p>
              </w:tc>
            </w:tr>
            <w:tr w:rsidR="0093031D" w14:paraId="56728F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0D9D00" w14:textId="77777777" w:rsidR="00367080" w:rsidRDefault="00367080">
                  <w:pPr>
                    <w:pStyle w:val="rowtabella0"/>
                  </w:pPr>
                  <w:r>
                    <w:t>UNITAS COCCAGL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4D078E" w14:textId="77777777" w:rsidR="00367080" w:rsidRDefault="00367080">
                  <w:pPr>
                    <w:pStyle w:val="rowtabella0"/>
                  </w:pPr>
                  <w:r>
                    <w:t>- SIRMIONE CALCIO ROVI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27A47C" w14:textId="77777777" w:rsidR="00367080" w:rsidRDefault="0036708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DDF0FA" w14:textId="77777777" w:rsidR="00367080" w:rsidRDefault="00367080">
                  <w:pPr>
                    <w:pStyle w:val="rowtabella0"/>
                    <w:jc w:val="center"/>
                  </w:pPr>
                  <w:r>
                    <w:t> </w:t>
                  </w:r>
                </w:p>
              </w:tc>
            </w:tr>
            <w:tr w:rsidR="0093031D" w14:paraId="24695B9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E68C3D" w14:textId="77777777" w:rsidR="00367080" w:rsidRDefault="00367080">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9EC193" w14:textId="77777777" w:rsidR="00367080" w:rsidRDefault="00367080">
                  <w:pPr>
                    <w:pStyle w:val="rowtabella0"/>
                  </w:pPr>
                  <w:r>
                    <w:t>- VALTROMPIA 200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74EDD4" w14:textId="77777777" w:rsidR="00367080" w:rsidRDefault="00367080">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D4DE84" w14:textId="77777777" w:rsidR="00367080" w:rsidRDefault="00367080">
                  <w:pPr>
                    <w:pStyle w:val="rowtabella0"/>
                    <w:jc w:val="center"/>
                  </w:pPr>
                  <w:r>
                    <w:t> </w:t>
                  </w:r>
                </w:p>
              </w:tc>
            </w:tr>
          </w:tbl>
          <w:p w14:paraId="78EAE659" w14:textId="77777777" w:rsidR="00367080" w:rsidRDefault="00367080"/>
        </w:tc>
      </w:tr>
    </w:tbl>
    <w:p w14:paraId="519C5A23" w14:textId="77777777" w:rsidR="00367080" w:rsidRDefault="00367080">
      <w:pPr>
        <w:pStyle w:val="breakline"/>
        <w:divId w:val="53623835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031D" w14:paraId="53EC00F4"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47292A6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AC1C9" w14:textId="77777777" w:rsidR="00367080" w:rsidRDefault="00367080">
                  <w:pPr>
                    <w:pStyle w:val="headertabella0"/>
                  </w:pPr>
                  <w:r>
                    <w:lastRenderedPageBreak/>
                    <w:t>GIRONE G - 14 Giornata - R</w:t>
                  </w:r>
                </w:p>
              </w:tc>
            </w:tr>
            <w:tr w:rsidR="0093031D" w14:paraId="260F356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4C073D" w14:textId="77777777" w:rsidR="00367080" w:rsidRDefault="00367080">
                  <w:pPr>
                    <w:pStyle w:val="rowtabella0"/>
                  </w:pPr>
                  <w:r>
                    <w:t>LEONCELL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BE5886" w14:textId="77777777" w:rsidR="00367080" w:rsidRDefault="00367080">
                  <w:pPr>
                    <w:pStyle w:val="rowtabella0"/>
                  </w:pPr>
                  <w:r>
                    <w:t>- PRALBO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56CA59" w14:textId="77777777" w:rsidR="00367080" w:rsidRDefault="00367080">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9D7E9E" w14:textId="77777777" w:rsidR="00367080" w:rsidRDefault="00367080">
                  <w:pPr>
                    <w:pStyle w:val="rowtabella0"/>
                    <w:jc w:val="center"/>
                  </w:pPr>
                  <w:r>
                    <w:t> </w:t>
                  </w:r>
                </w:p>
              </w:tc>
            </w:tr>
            <w:tr w:rsidR="0093031D" w14:paraId="63AE26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80D7F5" w14:textId="77777777" w:rsidR="00367080" w:rsidRDefault="00367080">
                  <w:pPr>
                    <w:pStyle w:val="rowtabella0"/>
                  </w:pPr>
                  <w:r>
                    <w:t>P.S.G.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E9B189" w14:textId="77777777" w:rsidR="00367080" w:rsidRDefault="00367080">
                  <w:pPr>
                    <w:pStyle w:val="rowtabella0"/>
                  </w:pPr>
                  <w:r>
                    <w:t>-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4CC54F" w14:textId="77777777" w:rsidR="00367080" w:rsidRDefault="00367080">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3A6129" w14:textId="77777777" w:rsidR="00367080" w:rsidRDefault="00367080">
                  <w:pPr>
                    <w:pStyle w:val="rowtabella0"/>
                    <w:jc w:val="center"/>
                  </w:pPr>
                  <w:r>
                    <w:t> </w:t>
                  </w:r>
                </w:p>
              </w:tc>
            </w:tr>
            <w:tr w:rsidR="0093031D" w14:paraId="0D1092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0051F5" w14:textId="77777777" w:rsidR="00367080" w:rsidRDefault="00367080">
                  <w:pPr>
                    <w:pStyle w:val="rowtabella0"/>
                  </w:pPr>
                  <w:r>
                    <w:t>PAVONESE CIG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54F2C1" w14:textId="77777777" w:rsidR="00367080" w:rsidRPr="004D7B80" w:rsidRDefault="00367080">
                  <w:pPr>
                    <w:pStyle w:val="rowtabella0"/>
                    <w:rPr>
                      <w:lang w:val="en-US"/>
                    </w:rPr>
                  </w:pPr>
                  <w:r w:rsidRPr="004D7B80">
                    <w:rPr>
                      <w:lang w:val="en-US"/>
                    </w:rP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F1AC48" w14:textId="77777777" w:rsidR="00367080" w:rsidRDefault="0036708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6B1BA7" w14:textId="77777777" w:rsidR="00367080" w:rsidRDefault="00367080">
                  <w:pPr>
                    <w:pStyle w:val="rowtabella0"/>
                    <w:jc w:val="center"/>
                  </w:pPr>
                  <w:r>
                    <w:t> </w:t>
                  </w:r>
                </w:p>
              </w:tc>
            </w:tr>
            <w:tr w:rsidR="0093031D" w14:paraId="320FCF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DCF16E" w14:textId="77777777" w:rsidR="00367080" w:rsidRPr="004D7B80" w:rsidRDefault="00367080">
                  <w:pPr>
                    <w:pStyle w:val="rowtabella0"/>
                    <w:rPr>
                      <w:lang w:val="en-US"/>
                    </w:rPr>
                  </w:pPr>
                  <w:r w:rsidRPr="004D7B80">
                    <w:rPr>
                      <w:lang w:val="en-US"/>
                    </w:rPr>
                    <w:t>RAPID UNITED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26E7D1" w14:textId="77777777" w:rsidR="00367080" w:rsidRDefault="00367080">
                  <w:pPr>
                    <w:pStyle w:val="rowtabella0"/>
                  </w:pPr>
                  <w:r>
                    <w:t>- BA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983B7A" w14:textId="77777777" w:rsidR="00367080" w:rsidRDefault="0036708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2EAF81" w14:textId="77777777" w:rsidR="00367080" w:rsidRDefault="00367080">
                  <w:pPr>
                    <w:pStyle w:val="rowtabella0"/>
                    <w:jc w:val="center"/>
                  </w:pPr>
                  <w:r>
                    <w:t> </w:t>
                  </w:r>
                </w:p>
              </w:tc>
            </w:tr>
            <w:tr w:rsidR="0093031D" w14:paraId="13125B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8C50DC" w14:textId="77777777" w:rsidR="00367080" w:rsidRDefault="00367080">
                  <w:pPr>
                    <w:pStyle w:val="rowtabella0"/>
                  </w:pPr>
                  <w:r>
                    <w:t>SERENISSIMA 19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06DB64" w14:textId="77777777" w:rsidR="00367080" w:rsidRDefault="00367080">
                  <w:pPr>
                    <w:pStyle w:val="rowtabella0"/>
                  </w:pPr>
                  <w:r>
                    <w:t>- PORT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1B7280" w14:textId="77777777" w:rsidR="00367080" w:rsidRDefault="0036708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049D45" w14:textId="77777777" w:rsidR="00367080" w:rsidRDefault="00367080">
                  <w:pPr>
                    <w:pStyle w:val="rowtabella0"/>
                    <w:jc w:val="center"/>
                  </w:pPr>
                  <w:r>
                    <w:t> </w:t>
                  </w:r>
                </w:p>
              </w:tc>
            </w:tr>
            <w:tr w:rsidR="0093031D" w14:paraId="436ED2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40919C" w14:textId="77777777" w:rsidR="00367080" w:rsidRDefault="00367080">
                  <w:pPr>
                    <w:pStyle w:val="rowtabella0"/>
                  </w:pPr>
                  <w:r>
                    <w:t>VEROL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1ED35B" w14:textId="77777777" w:rsidR="00367080" w:rsidRDefault="00367080">
                  <w:pPr>
                    <w:pStyle w:val="rowtabella0"/>
                  </w:pPr>
                  <w:r>
                    <w:t>- POGGESE X RAY 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9F210D" w14:textId="77777777" w:rsidR="00367080" w:rsidRDefault="0036708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C3C523" w14:textId="77777777" w:rsidR="00367080" w:rsidRDefault="00367080">
                  <w:pPr>
                    <w:pStyle w:val="rowtabella0"/>
                    <w:jc w:val="center"/>
                  </w:pPr>
                  <w:r>
                    <w:t> </w:t>
                  </w:r>
                </w:p>
              </w:tc>
            </w:tr>
            <w:tr w:rsidR="0093031D" w14:paraId="5D5F45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92B777" w14:textId="77777777" w:rsidR="00367080" w:rsidRDefault="00367080">
                  <w:pPr>
                    <w:pStyle w:val="rowtabella0"/>
                  </w:pPr>
                  <w:r>
                    <w:t>VILLIMPENTESE 199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950F52" w14:textId="77777777" w:rsidR="00367080" w:rsidRDefault="00367080">
                  <w:pPr>
                    <w:pStyle w:val="rowtabella0"/>
                  </w:pPr>
                  <w:r>
                    <w:t>- GOVER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799462" w14:textId="77777777" w:rsidR="00367080" w:rsidRDefault="0036708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3E340B" w14:textId="77777777" w:rsidR="00367080" w:rsidRDefault="00367080">
                  <w:pPr>
                    <w:pStyle w:val="rowtabella0"/>
                    <w:jc w:val="center"/>
                  </w:pPr>
                  <w:r>
                    <w:t> </w:t>
                  </w:r>
                </w:p>
              </w:tc>
            </w:tr>
            <w:tr w:rsidR="0093031D" w14:paraId="03D9EF1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FC9A2A" w14:textId="77777777" w:rsidR="00367080" w:rsidRDefault="00367080">
                  <w:pPr>
                    <w:pStyle w:val="rowtabella0"/>
                  </w:pPr>
                  <w:r>
                    <w:t>VIRTUS MANERB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B30E2E" w14:textId="77777777" w:rsidR="00367080" w:rsidRDefault="00367080">
                  <w:pPr>
                    <w:pStyle w:val="rowtabella0"/>
                  </w:pPr>
                  <w:r>
                    <w:t>- VOLUNTAS MONTICHI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33DB24" w14:textId="77777777" w:rsidR="00367080" w:rsidRDefault="00367080">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6AEB84" w14:textId="77777777" w:rsidR="00367080" w:rsidRDefault="00367080">
                  <w:pPr>
                    <w:pStyle w:val="rowtabella0"/>
                    <w:jc w:val="center"/>
                  </w:pPr>
                  <w:r>
                    <w:t> </w:t>
                  </w:r>
                </w:p>
              </w:tc>
            </w:tr>
          </w:tbl>
          <w:p w14:paraId="5AB6DBF0" w14:textId="77777777" w:rsidR="00367080" w:rsidRDefault="003670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5B04E7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06D11" w14:textId="77777777" w:rsidR="00367080" w:rsidRDefault="00367080">
                  <w:pPr>
                    <w:pStyle w:val="headertabella0"/>
                  </w:pPr>
                  <w:r>
                    <w:t>GIRONE H - 14 Giornata - R</w:t>
                  </w:r>
                </w:p>
              </w:tc>
            </w:tr>
            <w:tr w:rsidR="0093031D" w14:paraId="30BFB3C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3A1658" w14:textId="77777777" w:rsidR="00367080" w:rsidRDefault="00367080">
                  <w:pPr>
                    <w:pStyle w:val="rowtabella0"/>
                  </w:pPr>
                  <w:r>
                    <w:t>CASTELVETRO INCROCIATE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781704" w14:textId="77777777" w:rsidR="00367080" w:rsidRDefault="00367080">
                  <w:pPr>
                    <w:pStyle w:val="rowtabella0"/>
                  </w:pPr>
                  <w:r>
                    <w:t>- MONTANASO LOMBAR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17E79E" w14:textId="77777777" w:rsidR="00367080" w:rsidRDefault="0036708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1D7935" w14:textId="77777777" w:rsidR="00367080" w:rsidRDefault="00367080">
                  <w:pPr>
                    <w:pStyle w:val="rowtabella0"/>
                    <w:jc w:val="center"/>
                  </w:pPr>
                  <w:r>
                    <w:t> </w:t>
                  </w:r>
                </w:p>
              </w:tc>
            </w:tr>
            <w:tr w:rsidR="0093031D" w14:paraId="16BF8E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61BF9A" w14:textId="77777777" w:rsidR="00367080" w:rsidRDefault="00367080">
                  <w:pPr>
                    <w:pStyle w:val="rowtabella0"/>
                  </w:pPr>
                  <w:r>
                    <w:t>CHIEV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0041A6" w14:textId="77777777" w:rsidR="00367080" w:rsidRDefault="00367080">
                  <w:pPr>
                    <w:pStyle w:val="rowtabella0"/>
                  </w:pPr>
                  <w:r>
                    <w:t>- OR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E35AD0" w14:textId="77777777" w:rsidR="00367080" w:rsidRDefault="0036708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1FD1C7" w14:textId="77777777" w:rsidR="00367080" w:rsidRDefault="00367080">
                  <w:pPr>
                    <w:pStyle w:val="rowtabella0"/>
                    <w:jc w:val="center"/>
                  </w:pPr>
                  <w:r>
                    <w:t> </w:t>
                  </w:r>
                </w:p>
              </w:tc>
            </w:tr>
            <w:tr w:rsidR="0093031D" w14:paraId="40611A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D01121" w14:textId="77777777" w:rsidR="00367080" w:rsidRDefault="00367080">
                  <w:pPr>
                    <w:pStyle w:val="rowtabella0"/>
                  </w:pPr>
                  <w:r>
                    <w:t>FISSIRAG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2DF9E0" w14:textId="77777777" w:rsidR="00367080" w:rsidRDefault="00367080">
                  <w:pPr>
                    <w:pStyle w:val="rowtabella0"/>
                  </w:pPr>
                  <w:r>
                    <w:t>- SENNA GL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D7ECE0" w14:textId="77777777" w:rsidR="00367080" w:rsidRDefault="0036708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A739CD" w14:textId="77777777" w:rsidR="00367080" w:rsidRDefault="00367080">
                  <w:pPr>
                    <w:pStyle w:val="rowtabella0"/>
                    <w:jc w:val="center"/>
                  </w:pPr>
                  <w:r>
                    <w:t> </w:t>
                  </w:r>
                </w:p>
              </w:tc>
            </w:tr>
            <w:tr w:rsidR="0093031D" w14:paraId="2215F5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4866CF" w14:textId="77777777" w:rsidR="00367080" w:rsidRDefault="00367080">
                  <w:pPr>
                    <w:pStyle w:val="rowtabella0"/>
                  </w:pPr>
                  <w:r>
                    <w:t>ORATORIANA SAN LUIG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9D13DA" w14:textId="77777777" w:rsidR="00367080" w:rsidRDefault="00367080">
                  <w:pPr>
                    <w:pStyle w:val="rowtabella0"/>
                  </w:pPr>
                  <w:r>
                    <w:t>- PALAZZO P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0F6750" w14:textId="77777777" w:rsidR="00367080" w:rsidRDefault="0036708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FB4F16" w14:textId="77777777" w:rsidR="00367080" w:rsidRDefault="00367080">
                  <w:pPr>
                    <w:pStyle w:val="rowtabella0"/>
                    <w:jc w:val="center"/>
                  </w:pPr>
                  <w:r>
                    <w:t> </w:t>
                  </w:r>
                </w:p>
              </w:tc>
            </w:tr>
            <w:tr w:rsidR="0093031D" w14:paraId="2E365D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8782F3" w14:textId="77777777" w:rsidR="00367080" w:rsidRDefault="00367080">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B76A8F" w14:textId="77777777" w:rsidR="00367080" w:rsidRDefault="00367080">
                  <w:pPr>
                    <w:pStyle w:val="rowtabella0"/>
                  </w:pPr>
                  <w:r>
                    <w:t>- BORGHETTO DILETTANTIS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7FD853" w14:textId="77777777" w:rsidR="00367080" w:rsidRDefault="0036708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9AC2F7" w14:textId="77777777" w:rsidR="00367080" w:rsidRDefault="00367080">
                  <w:pPr>
                    <w:pStyle w:val="rowtabella0"/>
                    <w:jc w:val="center"/>
                  </w:pPr>
                  <w:r>
                    <w:t> </w:t>
                  </w:r>
                </w:p>
              </w:tc>
            </w:tr>
            <w:tr w:rsidR="0093031D" w14:paraId="11D885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A4C3E1" w14:textId="77777777" w:rsidR="00367080" w:rsidRDefault="00367080">
                  <w:pPr>
                    <w:pStyle w:val="rowtabella0"/>
                  </w:pPr>
                  <w:r>
                    <w:t>SOM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FB8833" w14:textId="77777777" w:rsidR="00367080" w:rsidRDefault="00367080">
                  <w:pPr>
                    <w:pStyle w:val="rowtabella0"/>
                  </w:pPr>
                  <w:r>
                    <w:t>- SESTESE 2023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A4D0F0" w14:textId="77777777" w:rsidR="00367080" w:rsidRDefault="0036708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F05ACF" w14:textId="77777777" w:rsidR="00367080" w:rsidRDefault="00367080">
                  <w:pPr>
                    <w:pStyle w:val="rowtabella0"/>
                    <w:jc w:val="center"/>
                  </w:pPr>
                  <w:r>
                    <w:t> </w:t>
                  </w:r>
                </w:p>
              </w:tc>
            </w:tr>
            <w:tr w:rsidR="0093031D" w14:paraId="310AE5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979172" w14:textId="77777777" w:rsidR="00367080" w:rsidRDefault="00367080">
                  <w:pPr>
                    <w:pStyle w:val="rowtabella0"/>
                  </w:pPr>
                  <w:r>
                    <w:t>SPINESE ORATO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B397E8" w14:textId="77777777" w:rsidR="00367080" w:rsidRDefault="00367080">
                  <w:pPr>
                    <w:pStyle w:val="rowtabella0"/>
                  </w:pPr>
                  <w:r>
                    <w:t>- ZELO BUON PERSICO 197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D782C8" w14:textId="77777777" w:rsidR="00367080" w:rsidRDefault="0036708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C13B41" w14:textId="77777777" w:rsidR="00367080" w:rsidRDefault="00367080">
                  <w:pPr>
                    <w:pStyle w:val="rowtabella0"/>
                    <w:jc w:val="center"/>
                  </w:pPr>
                  <w:r>
                    <w:t> </w:t>
                  </w:r>
                </w:p>
              </w:tc>
            </w:tr>
            <w:tr w:rsidR="0093031D" w14:paraId="22CA140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071B3D" w14:textId="77777777" w:rsidR="00367080" w:rsidRDefault="00367080">
                  <w:pPr>
                    <w:pStyle w:val="rowtabella0"/>
                  </w:pPr>
                  <w:r>
                    <w:t>VALERA FRAT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AC9A7F" w14:textId="77777777" w:rsidR="00367080" w:rsidRDefault="00367080">
                  <w:pPr>
                    <w:pStyle w:val="rowtabella0"/>
                  </w:pPr>
                  <w:r>
                    <w:t>- GRUMULU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AFE1D6" w14:textId="77777777" w:rsidR="00367080" w:rsidRDefault="0036708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77B792" w14:textId="77777777" w:rsidR="00367080" w:rsidRDefault="00367080">
                  <w:pPr>
                    <w:pStyle w:val="rowtabella0"/>
                    <w:jc w:val="center"/>
                  </w:pPr>
                  <w:r>
                    <w:t> </w:t>
                  </w:r>
                </w:p>
              </w:tc>
            </w:tr>
          </w:tbl>
          <w:p w14:paraId="3D6E84DE" w14:textId="77777777" w:rsidR="00367080" w:rsidRDefault="00367080"/>
        </w:tc>
      </w:tr>
    </w:tbl>
    <w:p w14:paraId="1FED7559" w14:textId="77777777" w:rsidR="00367080" w:rsidRDefault="00367080">
      <w:pPr>
        <w:pStyle w:val="breakline"/>
        <w:divId w:val="53623835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031D" w14:paraId="2E337045"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7D80F0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B8F9A" w14:textId="77777777" w:rsidR="00367080" w:rsidRDefault="00367080">
                  <w:pPr>
                    <w:pStyle w:val="headertabella0"/>
                  </w:pPr>
                  <w:r>
                    <w:t>GIRONE I - 14 Giornata - R</w:t>
                  </w:r>
                </w:p>
              </w:tc>
            </w:tr>
            <w:tr w:rsidR="0093031D" w14:paraId="4134CF4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9AD58D" w14:textId="77777777" w:rsidR="00367080" w:rsidRDefault="00367080">
                  <w:pPr>
                    <w:pStyle w:val="rowtabella0"/>
                  </w:pPr>
                  <w:r>
                    <w:t>CASORATE PRI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FF7671" w14:textId="77777777" w:rsidR="00367080" w:rsidRDefault="00367080">
                  <w:pPr>
                    <w:pStyle w:val="rowtabella0"/>
                  </w:pPr>
                  <w:r>
                    <w:t>- VISCONTEA PA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6F75F6" w14:textId="77777777" w:rsidR="00367080" w:rsidRDefault="00367080">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0D3EF3" w14:textId="77777777" w:rsidR="00367080" w:rsidRDefault="00367080">
                  <w:pPr>
                    <w:pStyle w:val="rowtabella0"/>
                    <w:jc w:val="center"/>
                  </w:pPr>
                  <w:r>
                    <w:t> </w:t>
                  </w:r>
                </w:p>
              </w:tc>
            </w:tr>
            <w:tr w:rsidR="0093031D" w14:paraId="019D23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0109A6" w14:textId="77777777" w:rsidR="00367080" w:rsidRDefault="00367080">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DBEEE3" w14:textId="77777777" w:rsidR="00367080" w:rsidRDefault="00367080">
                  <w:pPr>
                    <w:pStyle w:val="rowtabella0"/>
                  </w:pPr>
                  <w:r>
                    <w:t>- BRESSANA 191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683C2D" w14:textId="77777777" w:rsidR="00367080" w:rsidRDefault="00367080">
                  <w:pPr>
                    <w:pStyle w:val="rowtabella0"/>
                    <w:jc w:val="center"/>
                  </w:pPr>
                  <w: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D96FA8" w14:textId="77777777" w:rsidR="00367080" w:rsidRDefault="00367080">
                  <w:pPr>
                    <w:pStyle w:val="rowtabella0"/>
                    <w:jc w:val="center"/>
                  </w:pPr>
                  <w:r>
                    <w:t> </w:t>
                  </w:r>
                </w:p>
              </w:tc>
            </w:tr>
            <w:tr w:rsidR="0093031D" w14:paraId="541FEE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60EFD6" w14:textId="77777777" w:rsidR="00367080" w:rsidRDefault="00367080">
                  <w:pPr>
                    <w:pStyle w:val="rowtabella0"/>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DD9F91" w14:textId="77777777" w:rsidR="00367080" w:rsidRDefault="00367080">
                  <w:pPr>
                    <w:pStyle w:val="rowtabella0"/>
                  </w:pPr>
                  <w:r>
                    <w:t>- CITTA DI OP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3F2CD6" w14:textId="77777777" w:rsidR="00367080" w:rsidRDefault="0036708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A80049" w14:textId="77777777" w:rsidR="00367080" w:rsidRDefault="00367080">
                  <w:pPr>
                    <w:pStyle w:val="rowtabella0"/>
                    <w:jc w:val="center"/>
                  </w:pPr>
                  <w:r>
                    <w:t> </w:t>
                  </w:r>
                </w:p>
              </w:tc>
            </w:tr>
            <w:tr w:rsidR="0093031D" w14:paraId="337FA0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00FF59" w14:textId="77777777" w:rsidR="00367080" w:rsidRDefault="00367080">
                  <w:pPr>
                    <w:pStyle w:val="rowtabella0"/>
                  </w:pPr>
                  <w:r>
                    <w:t>REAL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50F2B8" w14:textId="77777777" w:rsidR="00367080" w:rsidRDefault="00367080">
                  <w:pPr>
                    <w:pStyle w:val="rowtabella0"/>
                  </w:pPr>
                  <w:r>
                    <w:t>- VIGEVANO CALCIO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7C3A37" w14:textId="77777777" w:rsidR="00367080" w:rsidRDefault="0036708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D1FA65" w14:textId="77777777" w:rsidR="00367080" w:rsidRDefault="00367080">
                  <w:pPr>
                    <w:pStyle w:val="rowtabella0"/>
                    <w:jc w:val="center"/>
                  </w:pPr>
                  <w:r>
                    <w:t> </w:t>
                  </w:r>
                </w:p>
              </w:tc>
            </w:tr>
            <w:tr w:rsidR="0093031D" w14:paraId="7BB2F4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49A378" w14:textId="77777777" w:rsidR="00367080" w:rsidRDefault="00367080">
                  <w:pPr>
                    <w:pStyle w:val="rowtabella0"/>
                  </w:pPr>
                  <w:r>
                    <w:t>RIVAN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110880" w14:textId="77777777" w:rsidR="00367080" w:rsidRDefault="00367080">
                  <w:pPr>
                    <w:pStyle w:val="rowtabella0"/>
                  </w:pPr>
                  <w:r>
                    <w:t>- GIOVANILE LUNG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7FE6D4" w14:textId="77777777" w:rsidR="00367080" w:rsidRDefault="0036708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C6FBB3" w14:textId="77777777" w:rsidR="00367080" w:rsidRDefault="00367080">
                  <w:pPr>
                    <w:pStyle w:val="rowtabella0"/>
                    <w:jc w:val="center"/>
                  </w:pPr>
                  <w:r>
                    <w:t> </w:t>
                  </w:r>
                </w:p>
              </w:tc>
            </w:tr>
            <w:tr w:rsidR="0093031D" w14:paraId="669F44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4A1B8D" w14:textId="77777777" w:rsidR="00367080" w:rsidRDefault="00367080">
                  <w:pPr>
                    <w:pStyle w:val="rowtabella0"/>
                  </w:pPr>
                  <w:r>
                    <w:t>RO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0FAEF1" w14:textId="77777777" w:rsidR="00367080" w:rsidRDefault="00367080">
                  <w:pPr>
                    <w:pStyle w:val="rowtabella0"/>
                  </w:pPr>
                  <w:r>
                    <w:t>- ALBU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B7084D" w14:textId="77777777" w:rsidR="00367080" w:rsidRDefault="0036708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C64705" w14:textId="77777777" w:rsidR="00367080" w:rsidRDefault="00367080">
                  <w:pPr>
                    <w:pStyle w:val="rowtabella0"/>
                    <w:jc w:val="center"/>
                  </w:pPr>
                  <w:r>
                    <w:t> </w:t>
                  </w:r>
                </w:p>
              </w:tc>
            </w:tr>
            <w:tr w:rsidR="0093031D" w14:paraId="2BA965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142A30" w14:textId="77777777" w:rsidR="00367080" w:rsidRDefault="00367080">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A329B0" w14:textId="77777777" w:rsidR="00367080" w:rsidRDefault="00367080">
                  <w:pPr>
                    <w:pStyle w:val="rowtabella0"/>
                  </w:pPr>
                  <w:r>
                    <w:t>- ZIBIDO S.GIACO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830BE5" w14:textId="77777777" w:rsidR="00367080" w:rsidRDefault="0036708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6C2A8F" w14:textId="77777777" w:rsidR="00367080" w:rsidRDefault="00367080">
                  <w:pPr>
                    <w:pStyle w:val="rowtabella0"/>
                    <w:jc w:val="center"/>
                  </w:pPr>
                  <w:r>
                    <w:t> </w:t>
                  </w:r>
                </w:p>
              </w:tc>
            </w:tr>
            <w:tr w:rsidR="0093031D" w14:paraId="6B42E42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AE5A64" w14:textId="77777777" w:rsidR="00367080" w:rsidRDefault="00367080">
                  <w:pPr>
                    <w:pStyle w:val="rowtabella0"/>
                  </w:pPr>
                  <w:r>
                    <w:t>U.S. CASTELNOV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CE7F2C" w14:textId="77777777" w:rsidR="00367080" w:rsidRDefault="00367080">
                  <w:pPr>
                    <w:pStyle w:val="rowtabella0"/>
                  </w:pPr>
                  <w:r>
                    <w:t>- ATHLETIC PAVIA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F1BACF" w14:textId="77777777" w:rsidR="00367080" w:rsidRDefault="0036708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9892C2" w14:textId="77777777" w:rsidR="00367080" w:rsidRDefault="00367080">
                  <w:pPr>
                    <w:pStyle w:val="rowtabella0"/>
                    <w:jc w:val="center"/>
                  </w:pPr>
                  <w:r>
                    <w:t> </w:t>
                  </w:r>
                </w:p>
              </w:tc>
            </w:tr>
          </w:tbl>
          <w:p w14:paraId="0038B266" w14:textId="77777777" w:rsidR="00367080" w:rsidRDefault="003670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718A82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0A5EF" w14:textId="77777777" w:rsidR="00367080" w:rsidRDefault="00367080">
                  <w:pPr>
                    <w:pStyle w:val="headertabella0"/>
                  </w:pPr>
                  <w:r>
                    <w:t>GIRONE L - 14 Giornata - R</w:t>
                  </w:r>
                </w:p>
              </w:tc>
            </w:tr>
            <w:tr w:rsidR="0093031D" w14:paraId="24202F5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AE74E5" w14:textId="77777777" w:rsidR="00367080" w:rsidRDefault="00367080">
                  <w:pPr>
                    <w:pStyle w:val="rowtabella0"/>
                  </w:pPr>
                  <w:r>
                    <w:t>APRILE 8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C769DA" w14:textId="77777777" w:rsidR="00367080" w:rsidRDefault="00367080">
                  <w:pPr>
                    <w:pStyle w:val="rowtabella0"/>
                  </w:pPr>
                  <w:r>
                    <w:t>- MEDIGL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34C947" w14:textId="77777777" w:rsidR="00367080" w:rsidRDefault="00367080">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1A9703" w14:textId="77777777" w:rsidR="00367080" w:rsidRDefault="00367080">
                  <w:pPr>
                    <w:pStyle w:val="rowtabella0"/>
                    <w:jc w:val="center"/>
                  </w:pPr>
                  <w:r>
                    <w:t> </w:t>
                  </w:r>
                </w:p>
              </w:tc>
            </w:tr>
            <w:tr w:rsidR="0093031D" w14:paraId="0E775F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C53A7C" w14:textId="77777777" w:rsidR="00367080" w:rsidRDefault="00367080">
                  <w:pPr>
                    <w:pStyle w:val="rowtabella0"/>
                  </w:pPr>
                  <w:r>
                    <w:t>AR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614FA9" w14:textId="77777777" w:rsidR="00367080" w:rsidRDefault="00367080">
                  <w:pPr>
                    <w:pStyle w:val="rowtabella0"/>
                  </w:pPr>
                  <w:r>
                    <w:t>- PARTIZAN BON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39CB1B" w14:textId="77777777" w:rsidR="00367080" w:rsidRDefault="0036708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31AAEE" w14:textId="77777777" w:rsidR="00367080" w:rsidRDefault="00367080">
                  <w:pPr>
                    <w:pStyle w:val="rowtabella0"/>
                    <w:jc w:val="center"/>
                  </w:pPr>
                  <w:r>
                    <w:t> </w:t>
                  </w:r>
                </w:p>
              </w:tc>
            </w:tr>
            <w:tr w:rsidR="0093031D" w14:paraId="4AF718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883ED7" w14:textId="77777777" w:rsidR="00367080" w:rsidRDefault="00367080">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DF8224" w14:textId="77777777" w:rsidR="00367080" w:rsidRDefault="00367080">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907639" w14:textId="77777777" w:rsidR="00367080" w:rsidRDefault="0036708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1425B3" w14:textId="77777777" w:rsidR="00367080" w:rsidRDefault="00367080">
                  <w:pPr>
                    <w:pStyle w:val="rowtabella0"/>
                    <w:jc w:val="center"/>
                  </w:pPr>
                  <w:r>
                    <w:t> </w:t>
                  </w:r>
                </w:p>
              </w:tc>
            </w:tr>
            <w:tr w:rsidR="0093031D" w14:paraId="7B664C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6CE8E5" w14:textId="77777777" w:rsidR="00367080" w:rsidRDefault="00367080">
                  <w:pPr>
                    <w:pStyle w:val="rowtabella0"/>
                  </w:pPr>
                  <w:r>
                    <w:t>QUINTO ROM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2F4A45" w14:textId="77777777" w:rsidR="00367080" w:rsidRDefault="00367080">
                  <w:pPr>
                    <w:pStyle w:val="rowtabella0"/>
                  </w:pPr>
                  <w:r>
                    <w:t>- OR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4111EE" w14:textId="77777777" w:rsidR="00367080" w:rsidRDefault="0036708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59C1A2" w14:textId="77777777" w:rsidR="00367080" w:rsidRDefault="00367080">
                  <w:pPr>
                    <w:pStyle w:val="rowtabella0"/>
                    <w:jc w:val="center"/>
                  </w:pPr>
                  <w:r>
                    <w:t> </w:t>
                  </w:r>
                </w:p>
              </w:tc>
            </w:tr>
            <w:tr w:rsidR="0093031D" w14:paraId="0EBC8D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92A75E" w14:textId="77777777" w:rsidR="00367080" w:rsidRDefault="00367080">
                  <w:pPr>
                    <w:pStyle w:val="rowtabella0"/>
                  </w:pPr>
                  <w:r>
                    <w:t>REAL TRE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2B9032" w14:textId="77777777" w:rsidR="00367080" w:rsidRDefault="00367080">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47C034" w14:textId="77777777" w:rsidR="00367080" w:rsidRDefault="0036708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A5766A" w14:textId="77777777" w:rsidR="00367080" w:rsidRDefault="00367080">
                  <w:pPr>
                    <w:pStyle w:val="rowtabella0"/>
                    <w:jc w:val="center"/>
                  </w:pPr>
                  <w:r>
                    <w:t> </w:t>
                  </w:r>
                </w:p>
              </w:tc>
            </w:tr>
            <w:tr w:rsidR="0093031D" w14:paraId="7619F2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7D50E4" w14:textId="77777777" w:rsidR="00367080" w:rsidRDefault="00367080">
                  <w:pPr>
                    <w:pStyle w:val="rowtabella0"/>
                  </w:pPr>
                  <w:r>
                    <w:t>RONDO DIN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953B1B" w14:textId="77777777" w:rsidR="00367080" w:rsidRDefault="00367080">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095374" w14:textId="77777777" w:rsidR="00367080" w:rsidRDefault="0036708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D3380C" w14:textId="77777777" w:rsidR="00367080" w:rsidRDefault="00367080">
                  <w:pPr>
                    <w:pStyle w:val="rowtabella0"/>
                    <w:jc w:val="center"/>
                  </w:pPr>
                  <w:r>
                    <w:t> </w:t>
                  </w:r>
                </w:p>
              </w:tc>
            </w:tr>
            <w:tr w:rsidR="0093031D" w14:paraId="17D88A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8A8F99" w14:textId="77777777" w:rsidR="00367080" w:rsidRDefault="00367080">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B3BE51" w14:textId="77777777" w:rsidR="00367080" w:rsidRDefault="00367080">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990C2E" w14:textId="77777777" w:rsidR="00367080" w:rsidRDefault="00367080">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7529FC" w14:textId="77777777" w:rsidR="00367080" w:rsidRDefault="00367080">
                  <w:pPr>
                    <w:pStyle w:val="rowtabella0"/>
                    <w:jc w:val="center"/>
                  </w:pPr>
                  <w:r>
                    <w:t> </w:t>
                  </w:r>
                </w:p>
              </w:tc>
            </w:tr>
            <w:tr w:rsidR="0093031D" w14:paraId="2D2F12D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3F93ED" w14:textId="77777777" w:rsidR="00367080" w:rsidRDefault="00367080">
                  <w:pPr>
                    <w:pStyle w:val="rowtabella0"/>
                  </w:pPr>
                  <w:r>
                    <w:t>SESTO 201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1ADC04" w14:textId="77777777" w:rsidR="00367080" w:rsidRDefault="00367080">
                  <w:pPr>
                    <w:pStyle w:val="rowtabella0"/>
                  </w:pPr>
                  <w:r>
                    <w:t>- CENTRO SCHUST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775506" w14:textId="77777777" w:rsidR="00367080" w:rsidRDefault="00367080">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5C3A3" w14:textId="77777777" w:rsidR="00367080" w:rsidRDefault="00367080">
                  <w:pPr>
                    <w:pStyle w:val="rowtabella0"/>
                    <w:jc w:val="center"/>
                  </w:pPr>
                  <w:r>
                    <w:t> </w:t>
                  </w:r>
                </w:p>
              </w:tc>
            </w:tr>
          </w:tbl>
          <w:p w14:paraId="01F1A429" w14:textId="77777777" w:rsidR="00367080" w:rsidRDefault="00367080"/>
        </w:tc>
      </w:tr>
    </w:tbl>
    <w:p w14:paraId="0666C377" w14:textId="77777777" w:rsidR="00367080" w:rsidRDefault="00367080">
      <w:pPr>
        <w:pStyle w:val="breakline"/>
        <w:divId w:val="53623835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031D" w14:paraId="0F0E3BB7"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5F1854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55FC8" w14:textId="77777777" w:rsidR="00367080" w:rsidRDefault="00367080">
                  <w:pPr>
                    <w:pStyle w:val="headertabella0"/>
                  </w:pPr>
                  <w:r>
                    <w:t>GIRONE M - 14 Giornata - R</w:t>
                  </w:r>
                </w:p>
              </w:tc>
            </w:tr>
            <w:tr w:rsidR="0093031D" w14:paraId="1A9A312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66BCE1" w14:textId="77777777" w:rsidR="00367080" w:rsidRDefault="00367080">
                  <w:pPr>
                    <w:pStyle w:val="rowtabella0"/>
                  </w:pPr>
                  <w:r>
                    <w:t>BOVISIO MASC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68D256" w14:textId="77777777" w:rsidR="00367080" w:rsidRDefault="00367080">
                  <w:pPr>
                    <w:pStyle w:val="rowtabella0"/>
                  </w:pPr>
                  <w:r>
                    <w:t>- LA DOMINA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5A1BD6" w14:textId="77777777" w:rsidR="00367080" w:rsidRDefault="00367080">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ABE79" w14:textId="77777777" w:rsidR="00367080" w:rsidRDefault="00367080">
                  <w:pPr>
                    <w:pStyle w:val="rowtabella0"/>
                    <w:jc w:val="center"/>
                  </w:pPr>
                  <w:r>
                    <w:t> </w:t>
                  </w:r>
                </w:p>
              </w:tc>
            </w:tr>
            <w:tr w:rsidR="0093031D" w14:paraId="5F0252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5C6F20" w14:textId="77777777" w:rsidR="00367080" w:rsidRDefault="00367080">
                  <w:pPr>
                    <w:pStyle w:val="rowtabella0"/>
                  </w:pPr>
                  <w:r>
                    <w:t>CALUS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1FDCD0" w14:textId="77777777" w:rsidR="00367080" w:rsidRDefault="00367080">
                  <w:pPr>
                    <w:pStyle w:val="rowtabella0"/>
                  </w:pPr>
                  <w:r>
                    <w:t>- MARTESAN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670EA0" w14:textId="77777777" w:rsidR="00367080" w:rsidRDefault="00367080">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A8DBBA" w14:textId="77777777" w:rsidR="00367080" w:rsidRDefault="00367080">
                  <w:pPr>
                    <w:pStyle w:val="rowtabella0"/>
                    <w:jc w:val="center"/>
                  </w:pPr>
                  <w:r>
                    <w:t> </w:t>
                  </w:r>
                </w:p>
              </w:tc>
            </w:tr>
            <w:tr w:rsidR="0093031D" w14:paraId="1CE6A7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360394" w14:textId="77777777" w:rsidR="00367080" w:rsidRDefault="00367080">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343EE5" w14:textId="77777777" w:rsidR="00367080" w:rsidRDefault="00367080">
                  <w:pPr>
                    <w:pStyle w:val="rowtabella0"/>
                  </w:pPr>
                  <w:r>
                    <w:t>- MONVI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5DDA64" w14:textId="77777777" w:rsidR="00367080" w:rsidRDefault="0036708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900A44" w14:textId="77777777" w:rsidR="00367080" w:rsidRDefault="00367080">
                  <w:pPr>
                    <w:pStyle w:val="rowtabella0"/>
                    <w:jc w:val="center"/>
                  </w:pPr>
                  <w:r>
                    <w:t> </w:t>
                  </w:r>
                </w:p>
              </w:tc>
            </w:tr>
            <w:tr w:rsidR="0093031D" w14:paraId="3522C8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BB4A93" w14:textId="77777777" w:rsidR="00367080" w:rsidRDefault="00367080">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28C21E" w14:textId="77777777" w:rsidR="00367080" w:rsidRDefault="00367080">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ABD524" w14:textId="77777777" w:rsidR="00367080" w:rsidRDefault="0036708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1C6A32" w14:textId="77777777" w:rsidR="00367080" w:rsidRDefault="00367080">
                  <w:pPr>
                    <w:pStyle w:val="rowtabella0"/>
                    <w:jc w:val="center"/>
                  </w:pPr>
                  <w:r>
                    <w:t> </w:t>
                  </w:r>
                </w:p>
              </w:tc>
            </w:tr>
            <w:tr w:rsidR="0093031D" w14:paraId="7B68AD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7D1EC9" w14:textId="77777777" w:rsidR="00367080" w:rsidRDefault="00367080">
                  <w:pPr>
                    <w:pStyle w:val="rowtabella0"/>
                  </w:pPr>
                  <w:r>
                    <w:t>DI PO VIMERC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12CA1A" w14:textId="77777777" w:rsidR="00367080" w:rsidRDefault="00367080">
                  <w:pPr>
                    <w:pStyle w:val="rowtabella0"/>
                  </w:pPr>
                  <w:r>
                    <w:t>- CALCIO CINISELL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E0336B" w14:textId="77777777" w:rsidR="00367080" w:rsidRDefault="0036708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215FE5" w14:textId="77777777" w:rsidR="00367080" w:rsidRDefault="00367080">
                  <w:pPr>
                    <w:pStyle w:val="rowtabella0"/>
                    <w:jc w:val="center"/>
                  </w:pPr>
                  <w:r>
                    <w:t> </w:t>
                  </w:r>
                </w:p>
              </w:tc>
            </w:tr>
            <w:tr w:rsidR="0093031D" w14:paraId="21C8F1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DDBB18" w14:textId="77777777" w:rsidR="00367080" w:rsidRDefault="00367080">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5F71BE" w14:textId="77777777" w:rsidR="00367080" w:rsidRDefault="00367080">
                  <w:pPr>
                    <w:pStyle w:val="rowtabella0"/>
                  </w:pPr>
                  <w:r>
                    <w:t>- VIRTUS I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9B60C3" w14:textId="77777777" w:rsidR="00367080" w:rsidRDefault="0036708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DBF168" w14:textId="77777777" w:rsidR="00367080" w:rsidRDefault="00367080">
                  <w:pPr>
                    <w:pStyle w:val="rowtabella0"/>
                    <w:jc w:val="center"/>
                  </w:pPr>
                  <w:r>
                    <w:t> </w:t>
                  </w:r>
                </w:p>
              </w:tc>
            </w:tr>
            <w:tr w:rsidR="0093031D" w14:paraId="438618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D5855A" w14:textId="77777777" w:rsidR="00367080" w:rsidRDefault="00367080">
                  <w:pPr>
                    <w:pStyle w:val="rowtabella0"/>
                  </w:pPr>
                  <w:r>
                    <w:t>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69958C" w14:textId="77777777" w:rsidR="00367080" w:rsidRDefault="00367080">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9B237B" w14:textId="77777777" w:rsidR="00367080" w:rsidRDefault="0036708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ACF6D4" w14:textId="77777777" w:rsidR="00367080" w:rsidRDefault="00367080">
                  <w:pPr>
                    <w:pStyle w:val="rowtabella0"/>
                    <w:jc w:val="center"/>
                  </w:pPr>
                  <w:r>
                    <w:t> </w:t>
                  </w:r>
                </w:p>
              </w:tc>
            </w:tr>
            <w:tr w:rsidR="0093031D" w14:paraId="088BCA6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611FC5" w14:textId="77777777" w:rsidR="00367080" w:rsidRDefault="00367080">
                  <w:pPr>
                    <w:pStyle w:val="rowtabella0"/>
                  </w:pPr>
                  <w:r>
                    <w:t>VAPR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0C91B2" w14:textId="77777777" w:rsidR="00367080" w:rsidRDefault="00367080">
                  <w:pPr>
                    <w:pStyle w:val="rowtabella0"/>
                  </w:pPr>
                  <w:r>
                    <w:t>- JUVENILIA SPORT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3E3E4B" w14:textId="77777777" w:rsidR="00367080" w:rsidRDefault="00367080">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E89AEA" w14:textId="77777777" w:rsidR="00367080" w:rsidRDefault="00367080">
                  <w:pPr>
                    <w:pStyle w:val="rowtabella0"/>
                    <w:jc w:val="center"/>
                  </w:pPr>
                  <w:r>
                    <w:t> </w:t>
                  </w:r>
                </w:p>
              </w:tc>
            </w:tr>
          </w:tbl>
          <w:p w14:paraId="75E12251" w14:textId="77777777" w:rsidR="00367080" w:rsidRDefault="003670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4CF802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E6726" w14:textId="77777777" w:rsidR="00367080" w:rsidRDefault="00367080">
                  <w:pPr>
                    <w:pStyle w:val="headertabella0"/>
                  </w:pPr>
                  <w:r>
                    <w:t>GIRONE N - 14 Giornata - R</w:t>
                  </w:r>
                </w:p>
              </w:tc>
            </w:tr>
            <w:tr w:rsidR="0093031D" w14:paraId="3DEA318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72D5F4" w14:textId="77777777" w:rsidR="00367080" w:rsidRDefault="00367080">
                  <w:pPr>
                    <w:pStyle w:val="rowtabella0"/>
                  </w:pPr>
                  <w:r>
                    <w:t>BARBA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86E4CF" w14:textId="77777777" w:rsidR="00367080" w:rsidRDefault="00367080">
                  <w:pPr>
                    <w:pStyle w:val="rowtabella0"/>
                  </w:pPr>
                  <w:r>
                    <w:t>- S.C. UNITE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0493A6" w14:textId="77777777" w:rsidR="00367080" w:rsidRDefault="00367080">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A0EE7E" w14:textId="77777777" w:rsidR="00367080" w:rsidRDefault="00367080">
                  <w:pPr>
                    <w:pStyle w:val="rowtabella0"/>
                    <w:jc w:val="center"/>
                  </w:pPr>
                  <w:r>
                    <w:t> </w:t>
                  </w:r>
                </w:p>
              </w:tc>
            </w:tr>
            <w:tr w:rsidR="0093031D" w14:paraId="78EAFA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7B45D6" w14:textId="77777777" w:rsidR="00367080" w:rsidRDefault="00367080">
                  <w:pPr>
                    <w:pStyle w:val="rowtabella0"/>
                  </w:pPr>
                  <w:r>
                    <w:t>CASSINA NU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330042" w14:textId="77777777" w:rsidR="00367080" w:rsidRDefault="00367080">
                  <w:pPr>
                    <w:pStyle w:val="rowtabella0"/>
                  </w:pPr>
                  <w:r>
                    <w:t>- C.O.B.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9D8B77" w14:textId="77777777" w:rsidR="00367080" w:rsidRDefault="0036708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FC2382" w14:textId="77777777" w:rsidR="00367080" w:rsidRDefault="00367080">
                  <w:pPr>
                    <w:pStyle w:val="rowtabella0"/>
                    <w:jc w:val="center"/>
                  </w:pPr>
                  <w:r>
                    <w:t> </w:t>
                  </w:r>
                </w:p>
              </w:tc>
            </w:tr>
            <w:tr w:rsidR="0093031D" w14:paraId="648080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A59797" w14:textId="77777777" w:rsidR="00367080" w:rsidRDefault="00367080">
                  <w:pPr>
                    <w:pStyle w:val="rowtabella0"/>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B5705F" w14:textId="77777777" w:rsidR="00367080" w:rsidRDefault="00367080">
                  <w:pPr>
                    <w:pStyle w:val="rowtabella0"/>
                  </w:pPr>
                  <w:r>
                    <w:t>- TICINIA ROBEC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A4B14C" w14:textId="77777777" w:rsidR="00367080" w:rsidRDefault="0036708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3280B6" w14:textId="77777777" w:rsidR="00367080" w:rsidRDefault="00367080">
                  <w:pPr>
                    <w:pStyle w:val="rowtabella0"/>
                    <w:jc w:val="center"/>
                  </w:pPr>
                  <w:r>
                    <w:t> </w:t>
                  </w:r>
                </w:p>
              </w:tc>
            </w:tr>
            <w:tr w:rsidR="0093031D" w14:paraId="2A7569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C56262" w14:textId="77777777" w:rsidR="00367080" w:rsidRDefault="00367080">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5C0D7D" w14:textId="77777777" w:rsidR="00367080" w:rsidRDefault="00367080">
                  <w:pPr>
                    <w:pStyle w:val="rowtabella0"/>
                  </w:pPr>
                  <w:r>
                    <w:t>- BUS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7E3D9E" w14:textId="77777777" w:rsidR="00367080" w:rsidRDefault="0036708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0E9BA1" w14:textId="77777777" w:rsidR="00367080" w:rsidRDefault="00367080">
                  <w:pPr>
                    <w:pStyle w:val="rowtabella0"/>
                    <w:jc w:val="center"/>
                  </w:pPr>
                  <w:r>
                    <w:t> </w:t>
                  </w:r>
                </w:p>
              </w:tc>
            </w:tr>
            <w:tr w:rsidR="0093031D" w14:paraId="670AEE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5935E8" w14:textId="77777777" w:rsidR="00367080" w:rsidRDefault="00367080">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760CE6" w14:textId="77777777" w:rsidR="00367080" w:rsidRDefault="00367080">
                  <w:pPr>
                    <w:pStyle w:val="rowtabella0"/>
                  </w:pPr>
                  <w:r>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D9CB11" w14:textId="77777777" w:rsidR="00367080" w:rsidRDefault="0036708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501A3A" w14:textId="77777777" w:rsidR="00367080" w:rsidRDefault="00367080">
                  <w:pPr>
                    <w:pStyle w:val="rowtabella0"/>
                    <w:jc w:val="center"/>
                  </w:pPr>
                  <w:r>
                    <w:t> </w:t>
                  </w:r>
                </w:p>
              </w:tc>
            </w:tr>
            <w:tr w:rsidR="0093031D" w14:paraId="7021CF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7600C3" w14:textId="77777777" w:rsidR="00367080" w:rsidRDefault="00367080">
                  <w:pPr>
                    <w:pStyle w:val="rowtabella0"/>
                  </w:pPr>
                  <w:r>
                    <w:t>ROB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07F77B" w14:textId="77777777" w:rsidR="00367080" w:rsidRDefault="00367080">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ADFDD4" w14:textId="77777777" w:rsidR="00367080" w:rsidRDefault="0036708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EF872E" w14:textId="77777777" w:rsidR="00367080" w:rsidRDefault="00367080">
                  <w:pPr>
                    <w:pStyle w:val="rowtabella0"/>
                    <w:jc w:val="center"/>
                  </w:pPr>
                  <w:r>
                    <w:t> </w:t>
                  </w:r>
                </w:p>
              </w:tc>
            </w:tr>
            <w:tr w:rsidR="0093031D" w14:paraId="56A57B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1E2DCE" w14:textId="77777777" w:rsidR="00367080" w:rsidRDefault="00367080">
                  <w:pPr>
                    <w:pStyle w:val="rowtabella0"/>
                  </w:pPr>
                  <w:r>
                    <w:t>SOL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D0290E" w14:textId="77777777" w:rsidR="00367080" w:rsidRDefault="00367080">
                  <w:pPr>
                    <w:pStyle w:val="rowtabella0"/>
                  </w:pPr>
                  <w:r>
                    <w:t>- ACCADEMIA INVER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C3C32C" w14:textId="77777777" w:rsidR="00367080" w:rsidRDefault="0036708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233497" w14:textId="77777777" w:rsidR="00367080" w:rsidRDefault="00367080">
                  <w:pPr>
                    <w:pStyle w:val="rowtabella0"/>
                    <w:jc w:val="center"/>
                  </w:pPr>
                  <w:r>
                    <w:t> </w:t>
                  </w:r>
                </w:p>
              </w:tc>
            </w:tr>
            <w:tr w:rsidR="0093031D" w14:paraId="552CEB2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75D311" w14:textId="77777777" w:rsidR="00367080" w:rsidRDefault="00367080">
                  <w:pPr>
                    <w:pStyle w:val="rowtabella0"/>
                  </w:pPr>
                  <w:r>
                    <w:t>TURBIGHESE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2EE8FA" w14:textId="77777777" w:rsidR="00367080" w:rsidRDefault="00367080">
                  <w:pPr>
                    <w:pStyle w:val="rowtabella0"/>
                  </w:pPr>
                  <w:r>
                    <w:t>- OSSON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AC8256" w14:textId="77777777" w:rsidR="00367080" w:rsidRDefault="0036708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10C39C" w14:textId="77777777" w:rsidR="00367080" w:rsidRDefault="00367080">
                  <w:pPr>
                    <w:pStyle w:val="rowtabella0"/>
                    <w:jc w:val="center"/>
                  </w:pPr>
                  <w:r>
                    <w:t> </w:t>
                  </w:r>
                </w:p>
              </w:tc>
            </w:tr>
          </w:tbl>
          <w:p w14:paraId="3745E27A" w14:textId="77777777" w:rsidR="00367080" w:rsidRDefault="00367080"/>
        </w:tc>
      </w:tr>
    </w:tbl>
    <w:p w14:paraId="30158358" w14:textId="77777777" w:rsidR="00367080" w:rsidRDefault="00367080">
      <w:pPr>
        <w:pStyle w:val="breakline"/>
        <w:divId w:val="536238351"/>
        <w:rPr>
          <w:rFonts w:eastAsiaTheme="minorEastAsia"/>
        </w:rPr>
      </w:pPr>
    </w:p>
    <w:p w14:paraId="445C92B9" w14:textId="77777777" w:rsidR="00367080" w:rsidRDefault="00367080">
      <w:pPr>
        <w:pStyle w:val="breakline"/>
        <w:divId w:val="536238351"/>
      </w:pPr>
    </w:p>
    <w:p w14:paraId="2E758F30" w14:textId="77777777" w:rsidR="00367080" w:rsidRDefault="00367080">
      <w:pPr>
        <w:pStyle w:val="titoloprinc0"/>
        <w:divId w:val="536238351"/>
      </w:pPr>
      <w:r>
        <w:t>GIUDICE SPORTIVO</w:t>
      </w:r>
    </w:p>
    <w:p w14:paraId="6F02DEF4" w14:textId="77777777" w:rsidR="00367080" w:rsidRDefault="00367080">
      <w:pPr>
        <w:pStyle w:val="diffida"/>
        <w:divId w:val="53623835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C303186" w14:textId="77777777" w:rsidR="00367080" w:rsidRDefault="00367080">
      <w:pPr>
        <w:pStyle w:val="titolo11"/>
        <w:divId w:val="536238351"/>
      </w:pPr>
      <w:r>
        <w:t xml:space="preserve">GARE DEL 17/ 4/2024 </w:t>
      </w:r>
    </w:p>
    <w:p w14:paraId="3FE8B753" w14:textId="77777777" w:rsidR="00367080" w:rsidRDefault="00367080">
      <w:pPr>
        <w:pStyle w:val="titolo60"/>
        <w:divId w:val="536238351"/>
      </w:pPr>
      <w:r>
        <w:t xml:space="preserve">DECISIONI DEL GIUDICE SPORTIVO </w:t>
      </w:r>
    </w:p>
    <w:p w14:paraId="5B6F3524" w14:textId="77777777" w:rsidR="00C05E3B" w:rsidRDefault="00367080">
      <w:pPr>
        <w:pStyle w:val="diffida"/>
        <w:spacing w:before="80" w:beforeAutospacing="0" w:after="40" w:afterAutospacing="0"/>
        <w:jc w:val="left"/>
        <w:divId w:val="536238351"/>
      </w:pPr>
      <w:r w:rsidRPr="001A726C">
        <w:rPr>
          <w:b/>
          <w:bCs/>
        </w:rPr>
        <w:t>gara del 17/ 4/2024 LOCATE - VIGEVANO CALCIO 1921</w:t>
      </w:r>
      <w:r>
        <w:t xml:space="preserve"> </w:t>
      </w:r>
      <w:r>
        <w:br/>
      </w:r>
    </w:p>
    <w:p w14:paraId="5DCDB63B" w14:textId="44F08D72" w:rsidR="00367080" w:rsidRDefault="00367080" w:rsidP="00C05E3B">
      <w:pPr>
        <w:pStyle w:val="diffida"/>
        <w:spacing w:before="80" w:beforeAutospacing="0" w:after="40" w:afterAutospacing="0"/>
        <w:divId w:val="536238351"/>
      </w:pPr>
      <w:r>
        <w:t xml:space="preserve">In via preliminare va dato atto che la gara in oggetto giocata il 17.04.2024 è la prosecuzione della medesima gara giocata in data 13-3-2024 ed interrotta al 39º del primo tempo perché l'impianto d'illuminazione del terreno di gioco cessava di funzionare regolarmente. </w:t>
      </w:r>
    </w:p>
    <w:p w14:paraId="37D4CF6C" w14:textId="24ADD249" w:rsidR="00367080" w:rsidRDefault="00367080" w:rsidP="00C05E3B">
      <w:pPr>
        <w:pStyle w:val="diffida"/>
        <w:spacing w:before="80" w:beforeAutospacing="0" w:after="40" w:afterAutospacing="0"/>
        <w:divId w:val="536238351"/>
      </w:pPr>
      <w:r>
        <w:t>A tal proposito lo scrivente, con deliberazione pubblicata sul CU nº 60 del 22-3-2024 sanzionava la società Locate con la perdita della gara per 0-3. La società Locate presentava reclamo alla Corte Sportiva</w:t>
      </w:r>
      <w:r w:rsidR="001A726C">
        <w:t xml:space="preserve"> </w:t>
      </w:r>
      <w:r>
        <w:t xml:space="preserve">d'Appello che con decisione pubblicata in data 11-4-2024 come da CU nº67 annullando la sanzione della perdita della gara disponeva ai sensi dell'articolo 33 (ex 30) del regolamento della LND la prosecuzione della gara interrotta. </w:t>
      </w:r>
    </w:p>
    <w:p w14:paraId="7A2641D7" w14:textId="0E1A5EA7" w:rsidR="00367080" w:rsidRDefault="00367080" w:rsidP="00C05E3B">
      <w:pPr>
        <w:pStyle w:val="diffida"/>
        <w:spacing w:before="80" w:beforeAutospacing="0" w:after="40" w:afterAutospacing="0"/>
        <w:divId w:val="536238351"/>
      </w:pPr>
      <w:r>
        <w:t>Dagli atti di gara relativi alla prosecuzione della medesima risulta che " La gara....doveva essere disputata sul campo n.1 (codice 373), tuttavia a causa di un malfunzionamento nell'impianto di illuminazione(come accaduto in data 13-3-2024, anche in data 17-4-2024 uno dei quattro fari adibiti all'illuminazione del campo non era completamente</w:t>
      </w:r>
      <w:r w:rsidR="001A726C">
        <w:t xml:space="preserve"> </w:t>
      </w:r>
      <w:r>
        <w:t>acceso) non era permesso il regolare svolgimento della gara con il sopraggiungere dell'oscurità: non è stato quindi possibile iniziare la</w:t>
      </w:r>
      <w:r w:rsidR="001A726C">
        <w:t xml:space="preserve"> </w:t>
      </w:r>
      <w:r>
        <w:t xml:space="preserve">gara in questo campo. Disponendo la società ospitante di un secondo campo di gioco opportunamente omologato (codice 2399) la gara è stata iniziata e terminata su questo secondo campo.". </w:t>
      </w:r>
    </w:p>
    <w:p w14:paraId="28B8CC9E" w14:textId="77777777" w:rsidR="00367080" w:rsidRDefault="00367080" w:rsidP="00C05E3B">
      <w:pPr>
        <w:pStyle w:val="diffida"/>
        <w:spacing w:before="80" w:beforeAutospacing="0" w:after="40" w:afterAutospacing="0"/>
        <w:divId w:val="536238351"/>
      </w:pPr>
      <w:r>
        <w:lastRenderedPageBreak/>
        <w:t xml:space="preserve">Tale decisione come da mail in data 23-4-2024 ore 13,49 è stata assunta dal direttore dui gara stante "..... la possibilità di svolgere la gara indistintamente su uno dei due campi a disposizione della società ospitante". </w:t>
      </w:r>
    </w:p>
    <w:p w14:paraId="548E9872" w14:textId="77777777" w:rsidR="00367080" w:rsidRDefault="00367080" w:rsidP="00C05E3B">
      <w:pPr>
        <w:pStyle w:val="diffida"/>
        <w:spacing w:before="80" w:beforeAutospacing="0" w:after="40" w:afterAutospacing="0"/>
        <w:divId w:val="536238351"/>
      </w:pPr>
      <w:r>
        <w:t xml:space="preserve">L'interpretazione del direttore di gara è errata infatti (ribadito chela gara di cui all'oggetto altro non è che la prosecuzione della gara iniziata sul terreno di gioco cod. 373, giocata in data 13-3-2024 ed interrotta) a termine di regolamento una gara non può essere iniziata su un terreno di giuoco e proseguita qualche tempo dopo e fino al termine su altro e differente terreno di giuoco. </w:t>
      </w:r>
    </w:p>
    <w:p w14:paraId="2F212F8C" w14:textId="77777777" w:rsidR="008815FC" w:rsidRDefault="00367080" w:rsidP="00C05E3B">
      <w:pPr>
        <w:pStyle w:val="diffida"/>
        <w:spacing w:before="80" w:beforeAutospacing="0" w:after="40" w:afterAutospacing="0"/>
        <w:divId w:val="536238351"/>
      </w:pPr>
      <w:r>
        <w:t>Ciò come peraltro pubblicato con Cu del CR</w:t>
      </w:r>
      <w:r w:rsidR="001A726C">
        <w:t>L</w:t>
      </w:r>
      <w:r>
        <w:t xml:space="preserve"> nº 29 del 3-11-2023 che esplicita al punto 3.1.1 pag 3 "Specifica relativa all'utilizzo di campi "indistintamente" In riferimento alla facoltà concessa dal C.R.L. alle società di utilizzare, </w:t>
      </w:r>
      <w:r w:rsidRPr="00C05E3B">
        <w:rPr>
          <w:u w:val="single"/>
        </w:rPr>
        <w:t>previa comunicazione al Comitato o Delegazione</w:t>
      </w:r>
      <w:r>
        <w:t xml:space="preserve"> d'appartenenza e </w:t>
      </w:r>
      <w:r w:rsidRPr="00191469">
        <w:rPr>
          <w:u w:val="single"/>
        </w:rPr>
        <w:t>relativa ufficializzazione a Comunicato Ufficiale</w:t>
      </w:r>
      <w:r>
        <w:t>, di più campi "indistintamente", si precisa che tale facoltà</w:t>
      </w:r>
      <w:r w:rsidR="001A726C">
        <w:t xml:space="preserve"> </w:t>
      </w:r>
      <w:r>
        <w:t xml:space="preserve">è da ritenersi attuabile optando per la scelta del campo </w:t>
      </w:r>
      <w:r w:rsidRPr="00191469">
        <w:rPr>
          <w:b/>
          <w:bCs/>
          <w:u w:val="single"/>
        </w:rPr>
        <w:t>solo</w:t>
      </w:r>
      <w:r>
        <w:t xml:space="preserve"> in via preventiva rispetto all'inizio di ciascuna gara, con ciò intendendo che la gara iniziata su un campo </w:t>
      </w:r>
      <w:r w:rsidRPr="008815FC">
        <w:rPr>
          <w:b/>
          <w:bCs/>
        </w:rPr>
        <w:t xml:space="preserve">non potrà a nessun titolo proseguire su campo diverso, indipendentemente dall'eventuale disponibilità di altro terreno di gioco anche nel medesimo impianto sportivo." </w:t>
      </w:r>
    </w:p>
    <w:p w14:paraId="7D7B3F74" w14:textId="0A85191D" w:rsidR="00367080" w:rsidRDefault="00367080" w:rsidP="00C05E3B">
      <w:pPr>
        <w:pStyle w:val="diffida"/>
        <w:spacing w:before="80" w:beforeAutospacing="0" w:after="40" w:afterAutospacing="0"/>
        <w:divId w:val="536238351"/>
      </w:pPr>
      <w:r>
        <w:t>Si rileva che nonostante il tempo trascorso tra la prima interruzione e la disputa della prosecuzione non risultano effettuate le necessarie</w:t>
      </w:r>
      <w:r w:rsidR="001A726C">
        <w:t xml:space="preserve"> </w:t>
      </w:r>
      <w:r>
        <w:t>opere di manutenzione ma la società Locate, che fruisce dell'impianto,</w:t>
      </w:r>
      <w:r w:rsidR="001A726C">
        <w:t xml:space="preserve"> </w:t>
      </w:r>
      <w:r>
        <w:t>venuta a conoscenza tramite CU nº67 del CRL della fissazione della prosecuzione della gara in orario notturno, non si è adoperata con la necessaria normale diligenza per verificare in via preventiva il funzionamento dell'impianto, non solo,</w:t>
      </w:r>
      <w:r w:rsidR="001A726C">
        <w:t xml:space="preserve"> </w:t>
      </w:r>
      <w:r>
        <w:t xml:space="preserve">ma dal rapporto di gara risulta altresì che pure il secondo impianto a disposizione della società aveva necessità di manutenzione alle reti delle porte, tanto da ritardare di 12 minuti l'inizio della gara. </w:t>
      </w:r>
    </w:p>
    <w:p w14:paraId="7C3E3082" w14:textId="2729E8AD" w:rsidR="00367080" w:rsidRDefault="00367080" w:rsidP="00C05E3B">
      <w:pPr>
        <w:pStyle w:val="diffida"/>
        <w:spacing w:before="80" w:beforeAutospacing="0" w:after="40" w:afterAutospacing="0"/>
        <w:divId w:val="536238351"/>
      </w:pPr>
      <w:r>
        <w:t>Pertanto rilevato l'errore tecnico e considerata la disposizione della</w:t>
      </w:r>
      <w:r w:rsidR="008815FC">
        <w:t xml:space="preserve"> </w:t>
      </w:r>
      <w:r>
        <w:t xml:space="preserve">Corte Sportiva d'Appello, in ossequio alla stessa. </w:t>
      </w:r>
    </w:p>
    <w:p w14:paraId="5E6BACBB" w14:textId="77777777" w:rsidR="008815FC" w:rsidRDefault="00367080" w:rsidP="00C05E3B">
      <w:pPr>
        <w:pStyle w:val="diffida"/>
        <w:spacing w:before="80" w:beforeAutospacing="0" w:after="40" w:afterAutospacing="0"/>
        <w:divId w:val="536238351"/>
      </w:pPr>
      <w:r>
        <w:t xml:space="preserve">PQM </w:t>
      </w:r>
    </w:p>
    <w:p w14:paraId="012D2F61" w14:textId="3D7F44A0" w:rsidR="008815FC" w:rsidRPr="008815FC" w:rsidRDefault="00367080" w:rsidP="008815FC">
      <w:pPr>
        <w:pStyle w:val="diffida"/>
        <w:spacing w:before="80" w:beforeAutospacing="0" w:after="40" w:afterAutospacing="0"/>
        <w:jc w:val="center"/>
        <w:divId w:val="536238351"/>
        <w:rPr>
          <w:b/>
          <w:bCs/>
        </w:rPr>
      </w:pPr>
      <w:r w:rsidRPr="008815FC">
        <w:rPr>
          <w:b/>
          <w:bCs/>
        </w:rPr>
        <w:t>DELIBERA</w:t>
      </w:r>
    </w:p>
    <w:p w14:paraId="78D7F6AA" w14:textId="63CE6CB4" w:rsidR="00367080" w:rsidRDefault="00367080" w:rsidP="00C05E3B">
      <w:pPr>
        <w:pStyle w:val="diffida"/>
        <w:spacing w:before="80" w:beforeAutospacing="0" w:after="40" w:afterAutospacing="0"/>
        <w:divId w:val="536238351"/>
      </w:pPr>
      <w:r>
        <w:t>Di disporre la ripetizione</w:t>
      </w:r>
      <w:r w:rsidR="008815FC">
        <w:t xml:space="preserve"> </w:t>
      </w:r>
      <w:r>
        <w:t xml:space="preserve">della prosecuzione della gara ai sensi dell'art 33 del regolamento della LND. </w:t>
      </w:r>
    </w:p>
    <w:p w14:paraId="101ED950" w14:textId="26F7074F" w:rsidR="00367080" w:rsidRDefault="00367080" w:rsidP="00C05E3B">
      <w:pPr>
        <w:pStyle w:val="diffida"/>
        <w:spacing w:before="80" w:beforeAutospacing="0" w:after="40" w:afterAutospacing="0"/>
        <w:divId w:val="536238351"/>
      </w:pPr>
      <w:r>
        <w:t>di comminare alla società Locate la sanzione dell'ammenda di</w:t>
      </w:r>
      <w:r w:rsidR="008815FC">
        <w:t xml:space="preserve"> </w:t>
      </w:r>
      <w:r w:rsidR="00506E72">
        <w:t>Euro</w:t>
      </w:r>
      <w:r>
        <w:t xml:space="preserve"> 150</w:t>
      </w:r>
      <w:r w:rsidR="00506E72">
        <w:t>,00</w:t>
      </w:r>
      <w:r>
        <w:t xml:space="preserve"> per</w:t>
      </w:r>
      <w:r w:rsidR="00C05E3B">
        <w:t xml:space="preserve"> </w:t>
      </w:r>
      <w:r>
        <w:t xml:space="preserve">mancato preventivo controllo dell'impianto di gioco. </w:t>
      </w:r>
    </w:p>
    <w:p w14:paraId="0A8387CA" w14:textId="77777777" w:rsidR="00367080" w:rsidRDefault="00367080">
      <w:pPr>
        <w:pStyle w:val="titolo7a"/>
        <w:divId w:val="536238351"/>
      </w:pPr>
      <w:r>
        <w:t xml:space="preserve">PROVVEDIMENTI DISCIPLINARI </w:t>
      </w:r>
    </w:p>
    <w:p w14:paraId="72FD0CEC" w14:textId="77777777" w:rsidR="00367080" w:rsidRDefault="00367080">
      <w:pPr>
        <w:pStyle w:val="titolo7b0"/>
        <w:divId w:val="536238351"/>
      </w:pPr>
      <w:r>
        <w:t xml:space="preserve">In base alle risultanze degli atti ufficiali sono state deliberate le seguenti sanzioni disciplinari. </w:t>
      </w:r>
    </w:p>
    <w:p w14:paraId="70E5B0F1" w14:textId="77777777" w:rsidR="00367080" w:rsidRDefault="00367080">
      <w:pPr>
        <w:pStyle w:val="titolo30"/>
        <w:divId w:val="536238351"/>
      </w:pPr>
      <w:r>
        <w:t xml:space="preserve">SOCIETA' </w:t>
      </w:r>
    </w:p>
    <w:p w14:paraId="36C20D74" w14:textId="77777777" w:rsidR="00367080" w:rsidRDefault="00367080">
      <w:pPr>
        <w:pStyle w:val="titolo20"/>
        <w:divId w:val="536238351"/>
      </w:pPr>
      <w:r>
        <w:t xml:space="preserve">AMMENDA </w:t>
      </w:r>
    </w:p>
    <w:p w14:paraId="4D8AF760" w14:textId="77777777" w:rsidR="00367080" w:rsidRDefault="00367080">
      <w:pPr>
        <w:pStyle w:val="diffida"/>
        <w:spacing w:before="80" w:beforeAutospacing="0" w:after="40" w:afterAutospacing="0"/>
        <w:jc w:val="left"/>
        <w:divId w:val="536238351"/>
      </w:pPr>
      <w:r>
        <w:t xml:space="preserve">Euro 150,00 LOCATE </w:t>
      </w:r>
      <w:r>
        <w:br/>
        <w:t xml:space="preserve">vedi deliberazione </w:t>
      </w:r>
    </w:p>
    <w:p w14:paraId="67410EB7" w14:textId="77777777" w:rsidR="00367080" w:rsidRDefault="00367080">
      <w:pPr>
        <w:pStyle w:val="titolo30"/>
        <w:divId w:val="536238351"/>
      </w:pPr>
      <w:r>
        <w:t xml:space="preserve">ALLENATORI </w:t>
      </w:r>
    </w:p>
    <w:p w14:paraId="45DE7173" w14:textId="77777777" w:rsidR="00367080" w:rsidRDefault="00367080">
      <w:pPr>
        <w:pStyle w:val="titolo20"/>
        <w:divId w:val="536238351"/>
      </w:pPr>
      <w:r>
        <w:t xml:space="preserve">SQUALIFIC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4B73543E" w14:textId="77777777">
        <w:trPr>
          <w:divId w:val="536238351"/>
        </w:trPr>
        <w:tc>
          <w:tcPr>
            <w:tcW w:w="2200" w:type="dxa"/>
            <w:tcMar>
              <w:top w:w="20" w:type="dxa"/>
              <w:left w:w="20" w:type="dxa"/>
              <w:bottom w:w="20" w:type="dxa"/>
              <w:right w:w="20" w:type="dxa"/>
            </w:tcMar>
            <w:vAlign w:val="center"/>
            <w:hideMark/>
          </w:tcPr>
          <w:p w14:paraId="01B322FF" w14:textId="77777777" w:rsidR="00367080" w:rsidRDefault="00367080">
            <w:pPr>
              <w:pStyle w:val="movimento"/>
            </w:pPr>
            <w:r>
              <w:t>CASIRAGHI ALESSANDRO</w:t>
            </w:r>
          </w:p>
        </w:tc>
        <w:tc>
          <w:tcPr>
            <w:tcW w:w="2200" w:type="dxa"/>
            <w:tcMar>
              <w:top w:w="20" w:type="dxa"/>
              <w:left w:w="20" w:type="dxa"/>
              <w:bottom w:w="20" w:type="dxa"/>
              <w:right w:w="20" w:type="dxa"/>
            </w:tcMar>
            <w:vAlign w:val="center"/>
            <w:hideMark/>
          </w:tcPr>
          <w:p w14:paraId="5052386C" w14:textId="77777777" w:rsidR="00367080" w:rsidRDefault="00367080">
            <w:pPr>
              <w:pStyle w:val="movimento2"/>
            </w:pPr>
            <w:r>
              <w:t xml:space="preserve">(TRIUGGESE) </w:t>
            </w:r>
          </w:p>
        </w:tc>
        <w:tc>
          <w:tcPr>
            <w:tcW w:w="800" w:type="dxa"/>
            <w:tcMar>
              <w:top w:w="20" w:type="dxa"/>
              <w:left w:w="20" w:type="dxa"/>
              <w:bottom w:w="20" w:type="dxa"/>
              <w:right w:w="20" w:type="dxa"/>
            </w:tcMar>
            <w:vAlign w:val="center"/>
            <w:hideMark/>
          </w:tcPr>
          <w:p w14:paraId="7D4B7261"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27000B4"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DD7D0D5" w14:textId="77777777" w:rsidR="00367080" w:rsidRDefault="00367080">
            <w:pPr>
              <w:pStyle w:val="movimento2"/>
            </w:pPr>
            <w:r>
              <w:t> </w:t>
            </w:r>
          </w:p>
        </w:tc>
      </w:tr>
    </w:tbl>
    <w:p w14:paraId="2273B8B3" w14:textId="77777777" w:rsidR="00367080" w:rsidRDefault="00367080">
      <w:pPr>
        <w:pStyle w:val="titolo30"/>
        <w:divId w:val="536238351"/>
        <w:rPr>
          <w:rFonts w:eastAsiaTheme="minorEastAsia"/>
        </w:rPr>
      </w:pPr>
      <w:r>
        <w:t xml:space="preserve">CALCIATORI NON ESPULSI </w:t>
      </w:r>
    </w:p>
    <w:p w14:paraId="4C816D43" w14:textId="77777777" w:rsidR="00367080" w:rsidRDefault="00367080">
      <w:pPr>
        <w:pStyle w:val="titolo20"/>
        <w:divId w:val="536238351"/>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5D3AF145" w14:textId="77777777">
        <w:trPr>
          <w:divId w:val="536238351"/>
        </w:trPr>
        <w:tc>
          <w:tcPr>
            <w:tcW w:w="2200" w:type="dxa"/>
            <w:tcMar>
              <w:top w:w="20" w:type="dxa"/>
              <w:left w:w="20" w:type="dxa"/>
              <w:bottom w:w="20" w:type="dxa"/>
              <w:right w:w="20" w:type="dxa"/>
            </w:tcMar>
            <w:vAlign w:val="center"/>
            <w:hideMark/>
          </w:tcPr>
          <w:p w14:paraId="1C49930F" w14:textId="77777777" w:rsidR="00367080" w:rsidRDefault="00367080">
            <w:pPr>
              <w:pStyle w:val="movimento"/>
            </w:pPr>
            <w:r>
              <w:t>PORTA ANDREA</w:t>
            </w:r>
          </w:p>
        </w:tc>
        <w:tc>
          <w:tcPr>
            <w:tcW w:w="2200" w:type="dxa"/>
            <w:tcMar>
              <w:top w:w="20" w:type="dxa"/>
              <w:left w:w="20" w:type="dxa"/>
              <w:bottom w:w="20" w:type="dxa"/>
              <w:right w:w="20" w:type="dxa"/>
            </w:tcMar>
            <w:vAlign w:val="center"/>
            <w:hideMark/>
          </w:tcPr>
          <w:p w14:paraId="4D9B799E" w14:textId="77777777" w:rsidR="00367080" w:rsidRDefault="00367080">
            <w:pPr>
              <w:pStyle w:val="movimento2"/>
            </w:pPr>
            <w:r>
              <w:t xml:space="preserve">(C.D.G. VENIANO) </w:t>
            </w:r>
          </w:p>
        </w:tc>
        <w:tc>
          <w:tcPr>
            <w:tcW w:w="800" w:type="dxa"/>
            <w:tcMar>
              <w:top w:w="20" w:type="dxa"/>
              <w:left w:w="20" w:type="dxa"/>
              <w:bottom w:w="20" w:type="dxa"/>
              <w:right w:w="20" w:type="dxa"/>
            </w:tcMar>
            <w:vAlign w:val="center"/>
            <w:hideMark/>
          </w:tcPr>
          <w:p w14:paraId="60959410"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55E18B4"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5E6AAFF" w14:textId="77777777" w:rsidR="00367080" w:rsidRDefault="00367080">
            <w:pPr>
              <w:pStyle w:val="movimento2"/>
            </w:pPr>
            <w:r>
              <w:t> </w:t>
            </w:r>
          </w:p>
        </w:tc>
      </w:tr>
    </w:tbl>
    <w:p w14:paraId="3946CED7" w14:textId="77777777" w:rsidR="00367080" w:rsidRDefault="00367080">
      <w:pPr>
        <w:pStyle w:val="titolo20"/>
        <w:divId w:val="53623835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732E0702" w14:textId="77777777">
        <w:trPr>
          <w:divId w:val="536238351"/>
        </w:trPr>
        <w:tc>
          <w:tcPr>
            <w:tcW w:w="2200" w:type="dxa"/>
            <w:tcMar>
              <w:top w:w="20" w:type="dxa"/>
              <w:left w:w="20" w:type="dxa"/>
              <w:bottom w:w="20" w:type="dxa"/>
              <w:right w:w="20" w:type="dxa"/>
            </w:tcMar>
            <w:vAlign w:val="center"/>
            <w:hideMark/>
          </w:tcPr>
          <w:p w14:paraId="6C79E1B9" w14:textId="77777777" w:rsidR="00367080" w:rsidRDefault="00367080">
            <w:pPr>
              <w:pStyle w:val="movimento"/>
            </w:pPr>
            <w:r>
              <w:t>LAURIA GAETANO MATTIA</w:t>
            </w:r>
          </w:p>
        </w:tc>
        <w:tc>
          <w:tcPr>
            <w:tcW w:w="2200" w:type="dxa"/>
            <w:tcMar>
              <w:top w:w="20" w:type="dxa"/>
              <w:left w:w="20" w:type="dxa"/>
              <w:bottom w:w="20" w:type="dxa"/>
              <w:right w:w="20" w:type="dxa"/>
            </w:tcMar>
            <w:vAlign w:val="center"/>
            <w:hideMark/>
          </w:tcPr>
          <w:p w14:paraId="1AD56B53" w14:textId="77777777" w:rsidR="00367080" w:rsidRDefault="00367080">
            <w:pPr>
              <w:pStyle w:val="movimento2"/>
            </w:pPr>
            <w:r>
              <w:t xml:space="preserve">(C.D.G. VENIANO) </w:t>
            </w:r>
          </w:p>
        </w:tc>
        <w:tc>
          <w:tcPr>
            <w:tcW w:w="800" w:type="dxa"/>
            <w:tcMar>
              <w:top w:w="20" w:type="dxa"/>
              <w:left w:w="20" w:type="dxa"/>
              <w:bottom w:w="20" w:type="dxa"/>
              <w:right w:w="20" w:type="dxa"/>
            </w:tcMar>
            <w:vAlign w:val="center"/>
            <w:hideMark/>
          </w:tcPr>
          <w:p w14:paraId="0882FF09"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47EB25F"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B8D9F89" w14:textId="77777777" w:rsidR="00367080" w:rsidRDefault="00367080">
            <w:pPr>
              <w:pStyle w:val="movimento2"/>
            </w:pPr>
            <w:r>
              <w:t> </w:t>
            </w:r>
          </w:p>
        </w:tc>
      </w:tr>
    </w:tbl>
    <w:p w14:paraId="012C3434" w14:textId="77777777" w:rsidR="00473A1E" w:rsidRDefault="00473A1E">
      <w:pPr>
        <w:pStyle w:val="titolo11"/>
        <w:divId w:val="536238351"/>
      </w:pPr>
    </w:p>
    <w:p w14:paraId="47CFD96D" w14:textId="50A91234" w:rsidR="00367080" w:rsidRDefault="00367080">
      <w:pPr>
        <w:pStyle w:val="titolo11"/>
        <w:divId w:val="536238351"/>
        <w:rPr>
          <w:rFonts w:eastAsiaTheme="minorEastAsia"/>
        </w:rPr>
      </w:pPr>
      <w:r>
        <w:lastRenderedPageBreak/>
        <w:t xml:space="preserve">GARE DEL 21/ 4/2024 </w:t>
      </w:r>
    </w:p>
    <w:p w14:paraId="0BD514A0" w14:textId="77777777" w:rsidR="00367080" w:rsidRDefault="00367080">
      <w:pPr>
        <w:pStyle w:val="titolo7a"/>
        <w:divId w:val="536238351"/>
      </w:pPr>
      <w:r>
        <w:t xml:space="preserve">PROVVEDIMENTI DISCIPLINARI </w:t>
      </w:r>
    </w:p>
    <w:p w14:paraId="0884F26E" w14:textId="77777777" w:rsidR="00367080" w:rsidRDefault="00367080">
      <w:pPr>
        <w:pStyle w:val="titolo7b0"/>
        <w:divId w:val="536238351"/>
      </w:pPr>
      <w:r>
        <w:t xml:space="preserve">In base alle risultanze degli atti ufficiali sono state deliberate le seguenti sanzioni disciplinari. </w:t>
      </w:r>
    </w:p>
    <w:p w14:paraId="6F551131" w14:textId="77777777" w:rsidR="00367080" w:rsidRDefault="00367080">
      <w:pPr>
        <w:pStyle w:val="titolo30"/>
        <w:divId w:val="536238351"/>
      </w:pPr>
      <w:r>
        <w:t xml:space="preserve">SOCIETA' </w:t>
      </w:r>
    </w:p>
    <w:p w14:paraId="2D817D96" w14:textId="77777777" w:rsidR="00367080" w:rsidRDefault="00367080">
      <w:pPr>
        <w:pStyle w:val="titolo20"/>
        <w:divId w:val="536238351"/>
      </w:pPr>
      <w:r>
        <w:t xml:space="preserve">AMMENDA </w:t>
      </w:r>
    </w:p>
    <w:p w14:paraId="5BBBB5D6" w14:textId="1BF7277B" w:rsidR="00367080" w:rsidRDefault="00367080">
      <w:pPr>
        <w:pStyle w:val="diffida"/>
        <w:spacing w:before="80" w:beforeAutospacing="0" w:after="40" w:afterAutospacing="0"/>
        <w:jc w:val="left"/>
        <w:divId w:val="536238351"/>
      </w:pPr>
      <w:r>
        <w:t xml:space="preserve">Euro 300,00 VEROLESE 1911 </w:t>
      </w:r>
      <w:r>
        <w:br/>
        <w:t xml:space="preserve">Per introduzione ed uso di materiale pirotecnico </w:t>
      </w:r>
    </w:p>
    <w:p w14:paraId="4B3BC47C" w14:textId="0D7E3BA3" w:rsidR="00367080" w:rsidRDefault="00367080">
      <w:pPr>
        <w:pStyle w:val="diffida"/>
        <w:spacing w:before="80" w:beforeAutospacing="0" w:after="40" w:afterAutospacing="0"/>
        <w:jc w:val="left"/>
        <w:divId w:val="536238351"/>
      </w:pPr>
      <w:r>
        <w:br/>
        <w:t xml:space="preserve">Euro 250,00 ALBUZZANO </w:t>
      </w:r>
      <w:r>
        <w:br/>
        <w:t>A fine gara proprio sostenitore entrava indebitamente in zona spogliatoi, inveendo ed offendendo l'arbitro,</w:t>
      </w:r>
      <w:r w:rsidR="00506E72">
        <w:t xml:space="preserve"> </w:t>
      </w:r>
      <w:r>
        <w:t>successivamente propri calciatori non personalmente id</w:t>
      </w:r>
      <w:r w:rsidR="00506E72">
        <w:t>en</w:t>
      </w:r>
      <w:r>
        <w:t xml:space="preserve">tificati irridevano il direttore di gara. </w:t>
      </w:r>
    </w:p>
    <w:p w14:paraId="4EED988C" w14:textId="77777777" w:rsidR="00367080" w:rsidRDefault="00367080">
      <w:pPr>
        <w:pStyle w:val="diffida"/>
        <w:spacing w:before="80" w:beforeAutospacing="0" w:after="40" w:afterAutospacing="0"/>
        <w:jc w:val="left"/>
        <w:divId w:val="536238351"/>
      </w:pPr>
      <w:r>
        <w:br/>
        <w:t xml:space="preserve">Euro 200,00 GANDINESE 2015 </w:t>
      </w:r>
      <w:r>
        <w:br/>
        <w:t xml:space="preserve">Proprio sostenitore indebitamente presente in zona spogliatoi, minaccia pesantemente l'arbitro, e spinge un tavolino verso il direttore di gara senza colpirlo, viene allontanato grazie all'intervento dei dirigenti. </w:t>
      </w:r>
    </w:p>
    <w:p w14:paraId="0C0201FD" w14:textId="77777777" w:rsidR="00367080" w:rsidRDefault="00367080">
      <w:pPr>
        <w:pStyle w:val="diffida"/>
        <w:spacing w:before="80" w:beforeAutospacing="0" w:after="40" w:afterAutospacing="0"/>
        <w:jc w:val="left"/>
        <w:divId w:val="536238351"/>
      </w:pPr>
      <w:r>
        <w:br/>
        <w:t xml:space="preserve">Euro 150,00 CASSINA NUOVA </w:t>
      </w:r>
      <w:r>
        <w:br/>
        <w:t xml:space="preserve">A fine gara proprio sostenitore lanciava in campo una bottiglia senza colpire nessuno. </w:t>
      </w:r>
    </w:p>
    <w:p w14:paraId="4412F331" w14:textId="416B1660" w:rsidR="00367080" w:rsidRDefault="00367080">
      <w:pPr>
        <w:pStyle w:val="diffida"/>
        <w:spacing w:before="80" w:beforeAutospacing="0" w:after="40" w:afterAutospacing="0"/>
        <w:jc w:val="left"/>
        <w:divId w:val="536238351"/>
      </w:pPr>
      <w:r>
        <w:br/>
        <w:t xml:space="preserve">Euro 150,00 SESTO 2012 </w:t>
      </w:r>
      <w:r>
        <w:br/>
        <w:t>Per comportamento m</w:t>
      </w:r>
      <w:r w:rsidR="006271AB">
        <w:t>i</w:t>
      </w:r>
      <w:r>
        <w:t>na</w:t>
      </w:r>
      <w:r w:rsidR="006271AB">
        <w:t>c</w:t>
      </w:r>
      <w:r>
        <w:t>cioso di propri tesserati non personalmente identificati a fine gara nei confronti dell'a</w:t>
      </w:r>
      <w:r w:rsidR="006271AB">
        <w:t>rbitro</w:t>
      </w:r>
      <w:r>
        <w:t xml:space="preserve">. </w:t>
      </w:r>
    </w:p>
    <w:p w14:paraId="2608860E" w14:textId="77777777" w:rsidR="00367080" w:rsidRDefault="00367080">
      <w:pPr>
        <w:pStyle w:val="diffida"/>
        <w:spacing w:before="80" w:beforeAutospacing="0" w:after="40" w:afterAutospacing="0"/>
        <w:jc w:val="left"/>
        <w:divId w:val="536238351"/>
      </w:pPr>
      <w:r>
        <w:br/>
        <w:t xml:space="preserve">Euro 100,00 CONCESIO CALCIO </w:t>
      </w:r>
      <w:r>
        <w:br/>
        <w:t xml:space="preserve">Per spogliatoio arbitrale molto sporco e per mancanza acqua calda. </w:t>
      </w:r>
    </w:p>
    <w:p w14:paraId="300B861A" w14:textId="77777777" w:rsidR="00367080" w:rsidRDefault="00367080">
      <w:pPr>
        <w:pStyle w:val="titolo30"/>
        <w:divId w:val="536238351"/>
      </w:pPr>
      <w:r>
        <w:t xml:space="preserve">DIRIGENTI </w:t>
      </w:r>
    </w:p>
    <w:p w14:paraId="45246411" w14:textId="292DFE32" w:rsidR="00367080" w:rsidRDefault="00367080">
      <w:pPr>
        <w:pStyle w:val="titolo20"/>
        <w:divId w:val="536238351"/>
      </w:pPr>
      <w:r>
        <w:t>INIBIZIONE A SVOLGERE ATTIVITA' FINO AL</w:t>
      </w:r>
      <w:r w:rsidR="00ED6A7F">
        <w:t xml:space="preserve"> </w:t>
      </w:r>
      <w:r w:rsidR="00E83373">
        <w:t xml:space="preserve"> </w:t>
      </w:r>
      <w:r>
        <w:t xml:space="preserve"> 6/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43681B44" w14:textId="77777777">
        <w:trPr>
          <w:divId w:val="536238351"/>
        </w:trPr>
        <w:tc>
          <w:tcPr>
            <w:tcW w:w="2200" w:type="dxa"/>
            <w:tcMar>
              <w:top w:w="20" w:type="dxa"/>
              <w:left w:w="20" w:type="dxa"/>
              <w:bottom w:w="20" w:type="dxa"/>
              <w:right w:w="20" w:type="dxa"/>
            </w:tcMar>
            <w:vAlign w:val="center"/>
            <w:hideMark/>
          </w:tcPr>
          <w:p w14:paraId="201FCB1A" w14:textId="77777777" w:rsidR="00367080" w:rsidRDefault="00367080">
            <w:pPr>
              <w:pStyle w:val="movimento"/>
            </w:pPr>
            <w:r>
              <w:t>TASSONE ANDRE LUCIANO</w:t>
            </w:r>
          </w:p>
        </w:tc>
        <w:tc>
          <w:tcPr>
            <w:tcW w:w="2200" w:type="dxa"/>
            <w:tcMar>
              <w:top w:w="20" w:type="dxa"/>
              <w:left w:w="20" w:type="dxa"/>
              <w:bottom w:w="20" w:type="dxa"/>
              <w:right w:w="20" w:type="dxa"/>
            </w:tcMar>
            <w:vAlign w:val="center"/>
            <w:hideMark/>
          </w:tcPr>
          <w:p w14:paraId="7EBF5FA3" w14:textId="77777777" w:rsidR="00367080" w:rsidRDefault="00367080">
            <w:pPr>
              <w:pStyle w:val="movimento2"/>
            </w:pPr>
            <w:r>
              <w:t xml:space="preserve">(SESTO 2012) </w:t>
            </w:r>
          </w:p>
        </w:tc>
        <w:tc>
          <w:tcPr>
            <w:tcW w:w="800" w:type="dxa"/>
            <w:tcMar>
              <w:top w:w="20" w:type="dxa"/>
              <w:left w:w="20" w:type="dxa"/>
              <w:bottom w:w="20" w:type="dxa"/>
              <w:right w:w="20" w:type="dxa"/>
            </w:tcMar>
            <w:vAlign w:val="center"/>
            <w:hideMark/>
          </w:tcPr>
          <w:p w14:paraId="0EC4DD17"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1626BFC"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7D577F8" w14:textId="77777777" w:rsidR="00367080" w:rsidRDefault="00367080">
            <w:pPr>
              <w:pStyle w:val="movimento2"/>
            </w:pPr>
            <w:r>
              <w:t> </w:t>
            </w:r>
          </w:p>
        </w:tc>
      </w:tr>
    </w:tbl>
    <w:p w14:paraId="0BEAE60F" w14:textId="44462AC1" w:rsidR="00367080" w:rsidRDefault="00367080">
      <w:pPr>
        <w:pStyle w:val="diffida"/>
        <w:spacing w:before="80" w:beforeAutospacing="0" w:after="40" w:afterAutospacing="0"/>
        <w:jc w:val="left"/>
        <w:divId w:val="536238351"/>
        <w:rPr>
          <w:rFonts w:eastAsiaTheme="minorEastAsia"/>
        </w:rPr>
      </w:pPr>
      <w:r>
        <w:t xml:space="preserve">A fine gara teneva comportamento minaccioso e offensivo nei confronti dell'arbitro. </w:t>
      </w:r>
    </w:p>
    <w:p w14:paraId="4D888592" w14:textId="647D929D" w:rsidR="00367080" w:rsidRDefault="00367080">
      <w:pPr>
        <w:pStyle w:val="titolo20"/>
        <w:divId w:val="536238351"/>
      </w:pPr>
      <w:r>
        <w:t>INIBIZIONE A SVOLGERE ATTIVITA' FINO AL</w:t>
      </w:r>
      <w:r w:rsidR="00ED6A7F">
        <w:t xml:space="preserve"> </w:t>
      </w:r>
      <w:r w:rsidR="001114DA">
        <w:t xml:space="preserve"> </w:t>
      </w:r>
      <w:r>
        <w:t xml:space="preserve">22/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rsidRPr="004D7B80" w14:paraId="4D0FB8F7" w14:textId="77777777">
        <w:trPr>
          <w:divId w:val="536238351"/>
        </w:trPr>
        <w:tc>
          <w:tcPr>
            <w:tcW w:w="2200" w:type="dxa"/>
            <w:tcMar>
              <w:top w:w="20" w:type="dxa"/>
              <w:left w:w="20" w:type="dxa"/>
              <w:bottom w:w="20" w:type="dxa"/>
              <w:right w:w="20" w:type="dxa"/>
            </w:tcMar>
            <w:vAlign w:val="center"/>
            <w:hideMark/>
          </w:tcPr>
          <w:p w14:paraId="09790DC1" w14:textId="77777777" w:rsidR="00367080" w:rsidRDefault="00367080">
            <w:pPr>
              <w:pStyle w:val="movimento"/>
            </w:pPr>
            <w:r>
              <w:t>SPARTERA FERDINANDO</w:t>
            </w:r>
          </w:p>
        </w:tc>
        <w:tc>
          <w:tcPr>
            <w:tcW w:w="2200" w:type="dxa"/>
            <w:tcMar>
              <w:top w:w="20" w:type="dxa"/>
              <w:left w:w="20" w:type="dxa"/>
              <w:bottom w:w="20" w:type="dxa"/>
              <w:right w:w="20" w:type="dxa"/>
            </w:tcMar>
            <w:vAlign w:val="center"/>
            <w:hideMark/>
          </w:tcPr>
          <w:p w14:paraId="0411652E" w14:textId="77777777" w:rsidR="00367080" w:rsidRDefault="00367080">
            <w:pPr>
              <w:pStyle w:val="movimento2"/>
            </w:pPr>
            <w:r>
              <w:t xml:space="preserve">(QUINTO ROMANO A.S.D.) </w:t>
            </w:r>
          </w:p>
        </w:tc>
        <w:tc>
          <w:tcPr>
            <w:tcW w:w="800" w:type="dxa"/>
            <w:tcMar>
              <w:top w:w="20" w:type="dxa"/>
              <w:left w:w="20" w:type="dxa"/>
              <w:bottom w:w="20" w:type="dxa"/>
              <w:right w:w="20" w:type="dxa"/>
            </w:tcMar>
            <w:vAlign w:val="center"/>
            <w:hideMark/>
          </w:tcPr>
          <w:p w14:paraId="2A6354CD"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FB91410"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A43909D" w14:textId="77777777" w:rsidR="00367080" w:rsidRDefault="00367080">
            <w:pPr>
              <w:pStyle w:val="movimento2"/>
            </w:pPr>
            <w:r>
              <w:t> </w:t>
            </w:r>
          </w:p>
        </w:tc>
      </w:tr>
    </w:tbl>
    <w:p w14:paraId="6F37C514" w14:textId="77777777" w:rsidR="00367080" w:rsidRDefault="00367080">
      <w:pPr>
        <w:pStyle w:val="titolo30"/>
        <w:divId w:val="536238351"/>
        <w:rPr>
          <w:rFonts w:eastAsiaTheme="minorEastAsia"/>
        </w:rPr>
      </w:pPr>
      <w:r>
        <w:t xml:space="preserve">ALLENATORI </w:t>
      </w:r>
    </w:p>
    <w:p w14:paraId="499078F1" w14:textId="77777777" w:rsidR="00367080" w:rsidRDefault="00367080">
      <w:pPr>
        <w:pStyle w:val="titolo20"/>
        <w:divId w:val="536238351"/>
      </w:pPr>
      <w:r>
        <w:t xml:space="preserve">SQUALIFICA FINO AL 6/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4F9D365F" w14:textId="77777777">
        <w:trPr>
          <w:divId w:val="536238351"/>
        </w:trPr>
        <w:tc>
          <w:tcPr>
            <w:tcW w:w="2200" w:type="dxa"/>
            <w:tcMar>
              <w:top w:w="20" w:type="dxa"/>
              <w:left w:w="20" w:type="dxa"/>
              <w:bottom w:w="20" w:type="dxa"/>
              <w:right w:w="20" w:type="dxa"/>
            </w:tcMar>
            <w:vAlign w:val="center"/>
            <w:hideMark/>
          </w:tcPr>
          <w:p w14:paraId="467C85F3" w14:textId="77777777" w:rsidR="00367080" w:rsidRDefault="00367080">
            <w:pPr>
              <w:pStyle w:val="movimento"/>
            </w:pPr>
            <w:r>
              <w:t>TINELLI COSIMO</w:t>
            </w:r>
          </w:p>
        </w:tc>
        <w:tc>
          <w:tcPr>
            <w:tcW w:w="2200" w:type="dxa"/>
            <w:tcMar>
              <w:top w:w="20" w:type="dxa"/>
              <w:left w:w="20" w:type="dxa"/>
              <w:bottom w:w="20" w:type="dxa"/>
              <w:right w:w="20" w:type="dxa"/>
            </w:tcMar>
            <w:vAlign w:val="center"/>
            <w:hideMark/>
          </w:tcPr>
          <w:p w14:paraId="322B914C" w14:textId="77777777" w:rsidR="00367080" w:rsidRDefault="00367080">
            <w:pPr>
              <w:pStyle w:val="movimento2"/>
            </w:pPr>
            <w:r>
              <w:t xml:space="preserve">(SESTO 2012) </w:t>
            </w:r>
          </w:p>
        </w:tc>
        <w:tc>
          <w:tcPr>
            <w:tcW w:w="800" w:type="dxa"/>
            <w:tcMar>
              <w:top w:w="20" w:type="dxa"/>
              <w:left w:w="20" w:type="dxa"/>
              <w:bottom w:w="20" w:type="dxa"/>
              <w:right w:w="20" w:type="dxa"/>
            </w:tcMar>
            <w:vAlign w:val="center"/>
            <w:hideMark/>
          </w:tcPr>
          <w:p w14:paraId="4C71D82A"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67EAF01"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50C9AD9" w14:textId="77777777" w:rsidR="00367080" w:rsidRDefault="00367080">
            <w:pPr>
              <w:pStyle w:val="movimento2"/>
            </w:pPr>
            <w:r>
              <w:t> </w:t>
            </w:r>
          </w:p>
        </w:tc>
      </w:tr>
    </w:tbl>
    <w:p w14:paraId="5D3BB58C" w14:textId="37D07807" w:rsidR="00367080" w:rsidRDefault="00367080">
      <w:pPr>
        <w:pStyle w:val="diffida"/>
        <w:spacing w:before="80" w:beforeAutospacing="0" w:after="40" w:afterAutospacing="0"/>
        <w:jc w:val="left"/>
        <w:divId w:val="536238351"/>
        <w:rPr>
          <w:rFonts w:eastAsiaTheme="minorEastAsia"/>
        </w:rPr>
      </w:pPr>
      <w:r>
        <w:t xml:space="preserve">A fine gara teneva comportamento minaccioso e offensivo nei confronti dell'arbitro. </w:t>
      </w:r>
    </w:p>
    <w:p w14:paraId="56B0B04C" w14:textId="77777777" w:rsidR="00367080" w:rsidRDefault="00367080">
      <w:pPr>
        <w:pStyle w:val="titolo20"/>
        <w:divId w:val="536238351"/>
      </w:pPr>
      <w:r>
        <w:t xml:space="preserve">SQUALIFICA FINO AL 22/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34788DA2" w14:textId="77777777">
        <w:trPr>
          <w:divId w:val="536238351"/>
        </w:trPr>
        <w:tc>
          <w:tcPr>
            <w:tcW w:w="2200" w:type="dxa"/>
            <w:tcMar>
              <w:top w:w="20" w:type="dxa"/>
              <w:left w:w="20" w:type="dxa"/>
              <w:bottom w:w="20" w:type="dxa"/>
              <w:right w:w="20" w:type="dxa"/>
            </w:tcMar>
            <w:vAlign w:val="center"/>
            <w:hideMark/>
          </w:tcPr>
          <w:p w14:paraId="536837CA" w14:textId="77777777" w:rsidR="00367080" w:rsidRDefault="00367080">
            <w:pPr>
              <w:pStyle w:val="movimento"/>
            </w:pPr>
            <w:r>
              <w:t>CAPOBIANCO MARCO</w:t>
            </w:r>
          </w:p>
        </w:tc>
        <w:tc>
          <w:tcPr>
            <w:tcW w:w="2200" w:type="dxa"/>
            <w:tcMar>
              <w:top w:w="20" w:type="dxa"/>
              <w:left w:w="20" w:type="dxa"/>
              <w:bottom w:w="20" w:type="dxa"/>
              <w:right w:w="20" w:type="dxa"/>
            </w:tcMar>
            <w:vAlign w:val="center"/>
            <w:hideMark/>
          </w:tcPr>
          <w:p w14:paraId="6031149A" w14:textId="77777777" w:rsidR="00367080" w:rsidRDefault="00367080">
            <w:pPr>
              <w:pStyle w:val="movimento2"/>
            </w:pPr>
            <w:r>
              <w:t xml:space="preserve">(LAMBRUGO CALCIO) </w:t>
            </w:r>
          </w:p>
        </w:tc>
        <w:tc>
          <w:tcPr>
            <w:tcW w:w="800" w:type="dxa"/>
            <w:tcMar>
              <w:top w:w="20" w:type="dxa"/>
              <w:left w:w="20" w:type="dxa"/>
              <w:bottom w:w="20" w:type="dxa"/>
              <w:right w:w="20" w:type="dxa"/>
            </w:tcMar>
            <w:vAlign w:val="center"/>
            <w:hideMark/>
          </w:tcPr>
          <w:p w14:paraId="55F03814"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BA432D3"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53EC781" w14:textId="77777777" w:rsidR="00367080" w:rsidRDefault="00367080">
            <w:pPr>
              <w:pStyle w:val="movimento2"/>
            </w:pPr>
            <w:r>
              <w:t> </w:t>
            </w:r>
          </w:p>
        </w:tc>
      </w:tr>
    </w:tbl>
    <w:p w14:paraId="0FDE5DAA" w14:textId="451C61E8" w:rsidR="00367080" w:rsidRDefault="00367080">
      <w:pPr>
        <w:pStyle w:val="diffida"/>
        <w:spacing w:before="80" w:beforeAutospacing="0" w:after="40" w:afterAutospacing="0"/>
        <w:jc w:val="left"/>
        <w:divId w:val="536238351"/>
        <w:rPr>
          <w:rFonts w:eastAsiaTheme="minorEastAsia"/>
        </w:rPr>
      </w:pPr>
      <w:r>
        <w:t>Per condotta irriguardosa nei confronti dell'arbitro (art.36 comma 1/a</w:t>
      </w:r>
      <w:r w:rsidR="00ED6A7F">
        <w:t xml:space="preserve"> </w:t>
      </w:r>
      <w:r>
        <w:t xml:space="preserve">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01AA62B9" w14:textId="77777777">
        <w:trPr>
          <w:divId w:val="536238351"/>
        </w:trPr>
        <w:tc>
          <w:tcPr>
            <w:tcW w:w="2200" w:type="dxa"/>
            <w:tcMar>
              <w:top w:w="20" w:type="dxa"/>
              <w:left w:w="20" w:type="dxa"/>
              <w:bottom w:w="20" w:type="dxa"/>
              <w:right w:w="20" w:type="dxa"/>
            </w:tcMar>
            <w:vAlign w:val="center"/>
            <w:hideMark/>
          </w:tcPr>
          <w:p w14:paraId="60BC061E" w14:textId="77777777" w:rsidR="00367080" w:rsidRDefault="00367080">
            <w:pPr>
              <w:pStyle w:val="movimento"/>
            </w:pPr>
            <w:r>
              <w:t>CAON CRISTIAN</w:t>
            </w:r>
          </w:p>
        </w:tc>
        <w:tc>
          <w:tcPr>
            <w:tcW w:w="2200" w:type="dxa"/>
            <w:tcMar>
              <w:top w:w="20" w:type="dxa"/>
              <w:left w:w="20" w:type="dxa"/>
              <w:bottom w:w="20" w:type="dxa"/>
              <w:right w:w="20" w:type="dxa"/>
            </w:tcMar>
            <w:vAlign w:val="center"/>
            <w:hideMark/>
          </w:tcPr>
          <w:p w14:paraId="2843920E" w14:textId="77777777" w:rsidR="00367080" w:rsidRDefault="00367080">
            <w:pPr>
              <w:pStyle w:val="movimento2"/>
            </w:pPr>
            <w:r>
              <w:t xml:space="preserve">(NUOVA ABBIATE) </w:t>
            </w:r>
          </w:p>
        </w:tc>
        <w:tc>
          <w:tcPr>
            <w:tcW w:w="800" w:type="dxa"/>
            <w:tcMar>
              <w:top w:w="20" w:type="dxa"/>
              <w:left w:w="20" w:type="dxa"/>
              <w:bottom w:w="20" w:type="dxa"/>
              <w:right w:w="20" w:type="dxa"/>
            </w:tcMar>
            <w:vAlign w:val="center"/>
            <w:hideMark/>
          </w:tcPr>
          <w:p w14:paraId="4346DECE"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0DE55C3"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C8CD3E9" w14:textId="77777777" w:rsidR="00367080" w:rsidRDefault="00367080">
            <w:pPr>
              <w:pStyle w:val="movimento2"/>
            </w:pPr>
            <w:r>
              <w:t> </w:t>
            </w:r>
          </w:p>
        </w:tc>
      </w:tr>
    </w:tbl>
    <w:p w14:paraId="0099F4DB" w14:textId="77777777" w:rsidR="00367080" w:rsidRDefault="00367080">
      <w:pPr>
        <w:pStyle w:val="titolo20"/>
        <w:divId w:val="536238351"/>
        <w:rPr>
          <w:rFonts w:eastAsiaTheme="minorEastAsia"/>
        </w:rPr>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7860D849" w14:textId="77777777">
        <w:trPr>
          <w:divId w:val="536238351"/>
        </w:trPr>
        <w:tc>
          <w:tcPr>
            <w:tcW w:w="2200" w:type="dxa"/>
            <w:tcMar>
              <w:top w:w="20" w:type="dxa"/>
              <w:left w:w="20" w:type="dxa"/>
              <w:bottom w:w="20" w:type="dxa"/>
              <w:right w:w="20" w:type="dxa"/>
            </w:tcMar>
            <w:vAlign w:val="center"/>
            <w:hideMark/>
          </w:tcPr>
          <w:p w14:paraId="2D531808" w14:textId="77777777" w:rsidR="00367080" w:rsidRDefault="00367080">
            <w:pPr>
              <w:pStyle w:val="movimento"/>
            </w:pPr>
            <w:r>
              <w:t>DELL ADAMINO AMBROGIO</w:t>
            </w:r>
          </w:p>
        </w:tc>
        <w:tc>
          <w:tcPr>
            <w:tcW w:w="2200" w:type="dxa"/>
            <w:tcMar>
              <w:top w:w="20" w:type="dxa"/>
              <w:left w:w="20" w:type="dxa"/>
              <w:bottom w:w="20" w:type="dxa"/>
              <w:right w:w="20" w:type="dxa"/>
            </w:tcMar>
            <w:vAlign w:val="center"/>
            <w:hideMark/>
          </w:tcPr>
          <w:p w14:paraId="67CDA44B" w14:textId="77777777" w:rsidR="00367080" w:rsidRDefault="00367080">
            <w:pPr>
              <w:pStyle w:val="movimento2"/>
            </w:pPr>
            <w:r>
              <w:t xml:space="preserve">(CHIAVENNESE U.S.) </w:t>
            </w:r>
          </w:p>
        </w:tc>
        <w:tc>
          <w:tcPr>
            <w:tcW w:w="800" w:type="dxa"/>
            <w:tcMar>
              <w:top w:w="20" w:type="dxa"/>
              <w:left w:w="20" w:type="dxa"/>
              <w:bottom w:w="20" w:type="dxa"/>
              <w:right w:w="20" w:type="dxa"/>
            </w:tcMar>
            <w:vAlign w:val="center"/>
            <w:hideMark/>
          </w:tcPr>
          <w:p w14:paraId="5724C38C"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86EC267"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C24BC84" w14:textId="77777777" w:rsidR="00367080" w:rsidRDefault="00367080">
            <w:pPr>
              <w:pStyle w:val="movimento2"/>
            </w:pPr>
            <w:r>
              <w:t> </w:t>
            </w:r>
          </w:p>
        </w:tc>
      </w:tr>
    </w:tbl>
    <w:p w14:paraId="36565B89" w14:textId="77777777" w:rsidR="00367080" w:rsidRDefault="00367080">
      <w:pPr>
        <w:pStyle w:val="titolo30"/>
        <w:divId w:val="536238351"/>
        <w:rPr>
          <w:rFonts w:eastAsiaTheme="minorEastAsia"/>
        </w:rPr>
      </w:pPr>
      <w:r>
        <w:t xml:space="preserve">ASSISTENTE ARBITRO </w:t>
      </w:r>
    </w:p>
    <w:p w14:paraId="2A0269B8" w14:textId="77777777" w:rsidR="00367080" w:rsidRDefault="00367080">
      <w:pPr>
        <w:pStyle w:val="titolo20"/>
        <w:divId w:val="536238351"/>
      </w:pPr>
      <w:r>
        <w:t xml:space="preserve">SQUALIFICA FINO AL 22/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5725C4C5" w14:textId="77777777">
        <w:trPr>
          <w:divId w:val="536238351"/>
        </w:trPr>
        <w:tc>
          <w:tcPr>
            <w:tcW w:w="2200" w:type="dxa"/>
            <w:tcMar>
              <w:top w:w="20" w:type="dxa"/>
              <w:left w:w="20" w:type="dxa"/>
              <w:bottom w:w="20" w:type="dxa"/>
              <w:right w:w="20" w:type="dxa"/>
            </w:tcMar>
            <w:vAlign w:val="center"/>
            <w:hideMark/>
          </w:tcPr>
          <w:p w14:paraId="399E6E3E" w14:textId="77777777" w:rsidR="00367080" w:rsidRDefault="00367080">
            <w:pPr>
              <w:pStyle w:val="movimento"/>
            </w:pPr>
            <w:r>
              <w:t>TAORMINA SABINO</w:t>
            </w:r>
          </w:p>
        </w:tc>
        <w:tc>
          <w:tcPr>
            <w:tcW w:w="2200" w:type="dxa"/>
            <w:tcMar>
              <w:top w:w="20" w:type="dxa"/>
              <w:left w:w="20" w:type="dxa"/>
              <w:bottom w:w="20" w:type="dxa"/>
              <w:right w:w="20" w:type="dxa"/>
            </w:tcMar>
            <w:vAlign w:val="center"/>
            <w:hideMark/>
          </w:tcPr>
          <w:p w14:paraId="0DF8156C" w14:textId="77777777" w:rsidR="00367080" w:rsidRDefault="00367080">
            <w:pPr>
              <w:pStyle w:val="movimento2"/>
            </w:pPr>
            <w:r>
              <w:t xml:space="preserve">(LAMBRUGO CALCIO) </w:t>
            </w:r>
          </w:p>
        </w:tc>
        <w:tc>
          <w:tcPr>
            <w:tcW w:w="800" w:type="dxa"/>
            <w:tcMar>
              <w:top w:w="20" w:type="dxa"/>
              <w:left w:w="20" w:type="dxa"/>
              <w:bottom w:w="20" w:type="dxa"/>
              <w:right w:w="20" w:type="dxa"/>
            </w:tcMar>
            <w:vAlign w:val="center"/>
            <w:hideMark/>
          </w:tcPr>
          <w:p w14:paraId="015A7BFF"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7539C1D"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D98BA09" w14:textId="77777777" w:rsidR="00367080" w:rsidRDefault="00367080">
            <w:pPr>
              <w:pStyle w:val="movimento2"/>
            </w:pPr>
            <w:r>
              <w:t> </w:t>
            </w:r>
          </w:p>
        </w:tc>
      </w:tr>
    </w:tbl>
    <w:p w14:paraId="5EFAA56D" w14:textId="77777777" w:rsidR="00367080" w:rsidRDefault="00367080">
      <w:pPr>
        <w:pStyle w:val="diffida"/>
        <w:spacing w:before="80" w:beforeAutospacing="0" w:after="40" w:afterAutospacing="0"/>
        <w:jc w:val="left"/>
        <w:divId w:val="536238351"/>
        <w:rPr>
          <w:rFonts w:eastAsiaTheme="minorEastAsia"/>
        </w:rPr>
      </w:pPr>
      <w:r>
        <w:t xml:space="preserve">a fine gara teneva comportamento irrispettoso nei confronti dell'arbitro </w:t>
      </w:r>
    </w:p>
    <w:p w14:paraId="50A91F50" w14:textId="77777777" w:rsidR="00367080" w:rsidRDefault="00367080">
      <w:pPr>
        <w:pStyle w:val="titolo30"/>
        <w:divId w:val="536238351"/>
      </w:pPr>
      <w:r>
        <w:t xml:space="preserve">CALCIATORI ESPULSI </w:t>
      </w:r>
    </w:p>
    <w:p w14:paraId="03231C4E" w14:textId="77777777" w:rsidR="00367080" w:rsidRDefault="00367080">
      <w:pPr>
        <w:pStyle w:val="titolo20"/>
        <w:divId w:val="536238351"/>
      </w:pPr>
      <w:r>
        <w:t xml:space="preserve">SQUALIFICA FINO AL 22/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5F6B7312" w14:textId="77777777">
        <w:trPr>
          <w:divId w:val="536238351"/>
        </w:trPr>
        <w:tc>
          <w:tcPr>
            <w:tcW w:w="2200" w:type="dxa"/>
            <w:tcMar>
              <w:top w:w="20" w:type="dxa"/>
              <w:left w:w="20" w:type="dxa"/>
              <w:bottom w:w="20" w:type="dxa"/>
              <w:right w:w="20" w:type="dxa"/>
            </w:tcMar>
            <w:vAlign w:val="center"/>
            <w:hideMark/>
          </w:tcPr>
          <w:p w14:paraId="75018073" w14:textId="77777777" w:rsidR="00367080" w:rsidRDefault="00367080">
            <w:pPr>
              <w:pStyle w:val="movimento"/>
            </w:pPr>
            <w:r>
              <w:t>D IPPOLITO FILIPPO</w:t>
            </w:r>
          </w:p>
        </w:tc>
        <w:tc>
          <w:tcPr>
            <w:tcW w:w="2200" w:type="dxa"/>
            <w:tcMar>
              <w:top w:w="20" w:type="dxa"/>
              <w:left w:w="20" w:type="dxa"/>
              <w:bottom w:w="20" w:type="dxa"/>
              <w:right w:w="20" w:type="dxa"/>
            </w:tcMar>
            <w:vAlign w:val="center"/>
            <w:hideMark/>
          </w:tcPr>
          <w:p w14:paraId="55A9AABF" w14:textId="77777777" w:rsidR="00367080" w:rsidRDefault="00367080">
            <w:pPr>
              <w:pStyle w:val="movimento2"/>
            </w:pPr>
            <w:r>
              <w:t xml:space="preserve">(MISSAGLIA MARESSO) </w:t>
            </w:r>
          </w:p>
        </w:tc>
        <w:tc>
          <w:tcPr>
            <w:tcW w:w="800" w:type="dxa"/>
            <w:tcMar>
              <w:top w:w="20" w:type="dxa"/>
              <w:left w:w="20" w:type="dxa"/>
              <w:bottom w:w="20" w:type="dxa"/>
              <w:right w:w="20" w:type="dxa"/>
            </w:tcMar>
            <w:vAlign w:val="center"/>
            <w:hideMark/>
          </w:tcPr>
          <w:p w14:paraId="6908529A"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F55C964"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91BED4D" w14:textId="77777777" w:rsidR="00367080" w:rsidRDefault="00367080">
            <w:pPr>
              <w:pStyle w:val="movimento2"/>
            </w:pPr>
            <w:r>
              <w:t> </w:t>
            </w:r>
          </w:p>
        </w:tc>
      </w:tr>
    </w:tbl>
    <w:p w14:paraId="382A5A0C" w14:textId="77777777" w:rsidR="00367080" w:rsidRDefault="00367080">
      <w:pPr>
        <w:pStyle w:val="diffida"/>
        <w:spacing w:before="80" w:beforeAutospacing="0" w:after="40" w:afterAutospacing="0"/>
        <w:jc w:val="left"/>
        <w:divId w:val="536238351"/>
        <w:rPr>
          <w:rFonts w:eastAsiaTheme="minorEastAsia"/>
        </w:rPr>
      </w:pPr>
      <w:r>
        <w:t xml:space="preserve">Per condotta ingiuriosa nei confronti dell'arbitro (art.36 comma 1/a del C.G.S. come modificato con CU N. 165/A del 20/04/2023) </w:t>
      </w:r>
    </w:p>
    <w:p w14:paraId="4BCD5666" w14:textId="77777777" w:rsidR="00367080" w:rsidRDefault="00367080">
      <w:pPr>
        <w:pStyle w:val="titolo20"/>
        <w:divId w:val="53623835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57171185" w14:textId="77777777">
        <w:trPr>
          <w:divId w:val="536238351"/>
        </w:trPr>
        <w:tc>
          <w:tcPr>
            <w:tcW w:w="2200" w:type="dxa"/>
            <w:tcMar>
              <w:top w:w="20" w:type="dxa"/>
              <w:left w:w="20" w:type="dxa"/>
              <w:bottom w:w="20" w:type="dxa"/>
              <w:right w:w="20" w:type="dxa"/>
            </w:tcMar>
            <w:vAlign w:val="center"/>
            <w:hideMark/>
          </w:tcPr>
          <w:p w14:paraId="1F78714E" w14:textId="77777777" w:rsidR="00367080" w:rsidRDefault="00367080">
            <w:pPr>
              <w:pStyle w:val="movimento"/>
            </w:pPr>
            <w:r>
              <w:t>MARINONI NICHOLAS</w:t>
            </w:r>
          </w:p>
        </w:tc>
        <w:tc>
          <w:tcPr>
            <w:tcW w:w="2200" w:type="dxa"/>
            <w:tcMar>
              <w:top w:w="20" w:type="dxa"/>
              <w:left w:w="20" w:type="dxa"/>
              <w:bottom w:w="20" w:type="dxa"/>
              <w:right w:w="20" w:type="dxa"/>
            </w:tcMar>
            <w:vAlign w:val="center"/>
            <w:hideMark/>
          </w:tcPr>
          <w:p w14:paraId="6A9F868A" w14:textId="77777777" w:rsidR="00367080" w:rsidRDefault="00367080">
            <w:pPr>
              <w:pStyle w:val="movimento2"/>
            </w:pPr>
            <w:r>
              <w:t xml:space="preserve">(C.D.G. VENIANO) </w:t>
            </w:r>
          </w:p>
        </w:tc>
        <w:tc>
          <w:tcPr>
            <w:tcW w:w="800" w:type="dxa"/>
            <w:tcMar>
              <w:top w:w="20" w:type="dxa"/>
              <w:left w:w="20" w:type="dxa"/>
              <w:bottom w:w="20" w:type="dxa"/>
              <w:right w:w="20" w:type="dxa"/>
            </w:tcMar>
            <w:vAlign w:val="center"/>
            <w:hideMark/>
          </w:tcPr>
          <w:p w14:paraId="04F947BC"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A41A47A"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34FCA76" w14:textId="77777777" w:rsidR="00367080" w:rsidRDefault="00367080">
            <w:pPr>
              <w:pStyle w:val="movimento2"/>
            </w:pPr>
            <w:r>
              <w:t> </w:t>
            </w:r>
          </w:p>
        </w:tc>
      </w:tr>
    </w:tbl>
    <w:p w14:paraId="2B07F083" w14:textId="77777777" w:rsidR="00367080" w:rsidRDefault="00367080">
      <w:pPr>
        <w:pStyle w:val="diffida"/>
        <w:spacing w:before="80" w:beforeAutospacing="0" w:after="40" w:afterAutospacing="0"/>
        <w:jc w:val="left"/>
        <w:divId w:val="536238351"/>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2218C35C" w14:textId="77777777">
        <w:trPr>
          <w:divId w:val="536238351"/>
        </w:trPr>
        <w:tc>
          <w:tcPr>
            <w:tcW w:w="2200" w:type="dxa"/>
            <w:tcMar>
              <w:top w:w="20" w:type="dxa"/>
              <w:left w:w="20" w:type="dxa"/>
              <w:bottom w:w="20" w:type="dxa"/>
              <w:right w:w="20" w:type="dxa"/>
            </w:tcMar>
            <w:vAlign w:val="center"/>
            <w:hideMark/>
          </w:tcPr>
          <w:p w14:paraId="6AA29938" w14:textId="77777777" w:rsidR="00367080" w:rsidRDefault="00367080">
            <w:pPr>
              <w:pStyle w:val="movimento"/>
            </w:pPr>
            <w:r>
              <w:t>LAVIZZARI SIMONE</w:t>
            </w:r>
          </w:p>
        </w:tc>
        <w:tc>
          <w:tcPr>
            <w:tcW w:w="2200" w:type="dxa"/>
            <w:tcMar>
              <w:top w:w="20" w:type="dxa"/>
              <w:left w:w="20" w:type="dxa"/>
              <w:bottom w:w="20" w:type="dxa"/>
              <w:right w:w="20" w:type="dxa"/>
            </w:tcMar>
            <w:vAlign w:val="center"/>
            <w:hideMark/>
          </w:tcPr>
          <w:p w14:paraId="7ADCEC0E" w14:textId="77777777" w:rsidR="00367080" w:rsidRDefault="00367080">
            <w:pPr>
              <w:pStyle w:val="movimento2"/>
            </w:pPr>
            <w:r>
              <w:t xml:space="preserve">(C.O.B. 91) </w:t>
            </w:r>
          </w:p>
        </w:tc>
        <w:tc>
          <w:tcPr>
            <w:tcW w:w="800" w:type="dxa"/>
            <w:tcMar>
              <w:top w:w="20" w:type="dxa"/>
              <w:left w:w="20" w:type="dxa"/>
              <w:bottom w:w="20" w:type="dxa"/>
              <w:right w:w="20" w:type="dxa"/>
            </w:tcMar>
            <w:vAlign w:val="center"/>
            <w:hideMark/>
          </w:tcPr>
          <w:p w14:paraId="0858D8D0"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38263A0"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C34D694" w14:textId="77777777" w:rsidR="00367080" w:rsidRDefault="00367080">
            <w:pPr>
              <w:pStyle w:val="movimento2"/>
            </w:pPr>
            <w:r>
              <w:t> </w:t>
            </w:r>
          </w:p>
        </w:tc>
      </w:tr>
    </w:tbl>
    <w:p w14:paraId="2B0B60DD" w14:textId="637FDA0E" w:rsidR="00367080" w:rsidRDefault="00367080">
      <w:pPr>
        <w:pStyle w:val="diffida"/>
        <w:spacing w:before="80" w:beforeAutospacing="0" w:after="40" w:afterAutospacing="0"/>
        <w:jc w:val="left"/>
        <w:divId w:val="536238351"/>
        <w:rPr>
          <w:rFonts w:eastAsiaTheme="minorEastAsia"/>
        </w:rPr>
      </w:pPr>
      <w:r>
        <w:t>Per condotta irriguardosa nei confronti dell'arbitro (art.36 comma 1/a</w:t>
      </w:r>
      <w:r w:rsidR="00E83373">
        <w:t xml:space="preserve"> </w:t>
      </w:r>
      <w:r>
        <w:t xml:space="preserve">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263594D6" w14:textId="77777777">
        <w:trPr>
          <w:divId w:val="536238351"/>
        </w:trPr>
        <w:tc>
          <w:tcPr>
            <w:tcW w:w="2200" w:type="dxa"/>
            <w:tcMar>
              <w:top w:w="20" w:type="dxa"/>
              <w:left w:w="20" w:type="dxa"/>
              <w:bottom w:w="20" w:type="dxa"/>
              <w:right w:w="20" w:type="dxa"/>
            </w:tcMar>
            <w:vAlign w:val="center"/>
            <w:hideMark/>
          </w:tcPr>
          <w:p w14:paraId="6E8FB9DA" w14:textId="77777777" w:rsidR="00367080" w:rsidRDefault="00367080">
            <w:pPr>
              <w:pStyle w:val="movimento"/>
            </w:pPr>
            <w:r>
              <w:t>RIPAMONTI DANIELE</w:t>
            </w:r>
          </w:p>
        </w:tc>
        <w:tc>
          <w:tcPr>
            <w:tcW w:w="2200" w:type="dxa"/>
            <w:tcMar>
              <w:top w:w="20" w:type="dxa"/>
              <w:left w:w="20" w:type="dxa"/>
              <w:bottom w:w="20" w:type="dxa"/>
              <w:right w:w="20" w:type="dxa"/>
            </w:tcMar>
            <w:vAlign w:val="center"/>
            <w:hideMark/>
          </w:tcPr>
          <w:p w14:paraId="1AD9C98C" w14:textId="77777777" w:rsidR="00367080" w:rsidRDefault="00367080">
            <w:pPr>
              <w:pStyle w:val="movimento2"/>
            </w:pPr>
            <w:r>
              <w:t xml:space="preserve">(LA TORRE) </w:t>
            </w:r>
          </w:p>
        </w:tc>
        <w:tc>
          <w:tcPr>
            <w:tcW w:w="800" w:type="dxa"/>
            <w:tcMar>
              <w:top w:w="20" w:type="dxa"/>
              <w:left w:w="20" w:type="dxa"/>
              <w:bottom w:w="20" w:type="dxa"/>
              <w:right w:w="20" w:type="dxa"/>
            </w:tcMar>
            <w:vAlign w:val="center"/>
            <w:hideMark/>
          </w:tcPr>
          <w:p w14:paraId="3015C252"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DCCA20C"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E719388" w14:textId="77777777" w:rsidR="00367080" w:rsidRDefault="00367080">
            <w:pPr>
              <w:pStyle w:val="movimento2"/>
            </w:pPr>
            <w:r>
              <w:t> </w:t>
            </w:r>
          </w:p>
        </w:tc>
      </w:tr>
    </w:tbl>
    <w:p w14:paraId="709B93B5" w14:textId="3ADD33E9" w:rsidR="00367080" w:rsidRDefault="00367080">
      <w:pPr>
        <w:pStyle w:val="diffida"/>
        <w:spacing w:before="80" w:beforeAutospacing="0" w:after="40" w:afterAutospacing="0"/>
        <w:jc w:val="left"/>
        <w:divId w:val="536238351"/>
        <w:rPr>
          <w:rFonts w:eastAsiaTheme="minorEastAsia"/>
        </w:rPr>
      </w:pPr>
      <w:r>
        <w:t>Per condotta irriguardosa nei confronti dell'arbitro (art.36 comma 1/a</w:t>
      </w:r>
      <w:r w:rsidR="00E83373">
        <w:t xml:space="preserve"> </w:t>
      </w:r>
      <w:r>
        <w:t xml:space="preserve">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5133B313" w14:textId="77777777">
        <w:trPr>
          <w:divId w:val="536238351"/>
        </w:trPr>
        <w:tc>
          <w:tcPr>
            <w:tcW w:w="2200" w:type="dxa"/>
            <w:tcMar>
              <w:top w:w="20" w:type="dxa"/>
              <w:left w:w="20" w:type="dxa"/>
              <w:bottom w:w="20" w:type="dxa"/>
              <w:right w:w="20" w:type="dxa"/>
            </w:tcMar>
            <w:vAlign w:val="center"/>
            <w:hideMark/>
          </w:tcPr>
          <w:p w14:paraId="1B7E68EA" w14:textId="77777777" w:rsidR="00367080" w:rsidRDefault="00367080">
            <w:pPr>
              <w:pStyle w:val="movimento"/>
            </w:pPr>
            <w:r>
              <w:t>BRAMBILLA ELIA</w:t>
            </w:r>
          </w:p>
        </w:tc>
        <w:tc>
          <w:tcPr>
            <w:tcW w:w="2200" w:type="dxa"/>
            <w:tcMar>
              <w:top w:w="20" w:type="dxa"/>
              <w:left w:w="20" w:type="dxa"/>
              <w:bottom w:w="20" w:type="dxa"/>
              <w:right w:w="20" w:type="dxa"/>
            </w:tcMar>
            <w:vAlign w:val="center"/>
            <w:hideMark/>
          </w:tcPr>
          <w:p w14:paraId="5B8B8AAF" w14:textId="77777777" w:rsidR="00367080" w:rsidRDefault="00367080">
            <w:pPr>
              <w:pStyle w:val="movimento2"/>
            </w:pPr>
            <w:r>
              <w:t xml:space="preserve">(MARTESANA CALCIO ASD) </w:t>
            </w:r>
          </w:p>
        </w:tc>
        <w:tc>
          <w:tcPr>
            <w:tcW w:w="800" w:type="dxa"/>
            <w:tcMar>
              <w:top w:w="20" w:type="dxa"/>
              <w:left w:w="20" w:type="dxa"/>
              <w:bottom w:w="20" w:type="dxa"/>
              <w:right w:w="20" w:type="dxa"/>
            </w:tcMar>
            <w:vAlign w:val="center"/>
            <w:hideMark/>
          </w:tcPr>
          <w:p w14:paraId="135445D3"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30778DC"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0B45527" w14:textId="77777777" w:rsidR="00367080" w:rsidRDefault="00367080">
            <w:pPr>
              <w:pStyle w:val="movimento2"/>
            </w:pPr>
            <w:r>
              <w:t> </w:t>
            </w:r>
          </w:p>
        </w:tc>
      </w:tr>
    </w:tbl>
    <w:p w14:paraId="4769CE1F" w14:textId="77777777" w:rsidR="00367080" w:rsidRDefault="00367080">
      <w:pPr>
        <w:pStyle w:val="diffida"/>
        <w:spacing w:before="80" w:beforeAutospacing="0" w:after="40" w:afterAutospacing="0"/>
        <w:jc w:val="left"/>
        <w:divId w:val="536238351"/>
        <w:rPr>
          <w:rFonts w:eastAsiaTheme="minorEastAsia"/>
        </w:rPr>
      </w:pPr>
      <w:r>
        <w:t xml:space="preserve">Per ripetute offese all'arbitro. </w:t>
      </w:r>
    </w:p>
    <w:p w14:paraId="41155C85" w14:textId="77777777" w:rsidR="00367080" w:rsidRDefault="00367080">
      <w:pPr>
        <w:pStyle w:val="titolo20"/>
        <w:divId w:val="53623835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6395C713" w14:textId="77777777">
        <w:trPr>
          <w:divId w:val="536238351"/>
        </w:trPr>
        <w:tc>
          <w:tcPr>
            <w:tcW w:w="2200" w:type="dxa"/>
            <w:tcMar>
              <w:top w:w="20" w:type="dxa"/>
              <w:left w:w="20" w:type="dxa"/>
              <w:bottom w:w="20" w:type="dxa"/>
              <w:right w:w="20" w:type="dxa"/>
            </w:tcMar>
            <w:vAlign w:val="center"/>
            <w:hideMark/>
          </w:tcPr>
          <w:p w14:paraId="6B8B2B50" w14:textId="77777777" w:rsidR="00367080" w:rsidRDefault="00367080">
            <w:pPr>
              <w:pStyle w:val="movimento"/>
            </w:pPr>
            <w:r>
              <w:t>LOVATI GIOELE</w:t>
            </w:r>
          </w:p>
        </w:tc>
        <w:tc>
          <w:tcPr>
            <w:tcW w:w="2200" w:type="dxa"/>
            <w:tcMar>
              <w:top w:w="20" w:type="dxa"/>
              <w:left w:w="20" w:type="dxa"/>
              <w:bottom w:w="20" w:type="dxa"/>
              <w:right w:w="20" w:type="dxa"/>
            </w:tcMar>
            <w:vAlign w:val="center"/>
            <w:hideMark/>
          </w:tcPr>
          <w:p w14:paraId="55098376" w14:textId="77777777" w:rsidR="00367080" w:rsidRDefault="00367080">
            <w:pPr>
              <w:pStyle w:val="movimento2"/>
            </w:pPr>
            <w:r>
              <w:t xml:space="preserve">(VIRTUS INZAGO) </w:t>
            </w:r>
          </w:p>
        </w:tc>
        <w:tc>
          <w:tcPr>
            <w:tcW w:w="800" w:type="dxa"/>
            <w:tcMar>
              <w:top w:w="20" w:type="dxa"/>
              <w:left w:w="20" w:type="dxa"/>
              <w:bottom w:w="20" w:type="dxa"/>
              <w:right w:w="20" w:type="dxa"/>
            </w:tcMar>
            <w:vAlign w:val="center"/>
            <w:hideMark/>
          </w:tcPr>
          <w:p w14:paraId="6905392E"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86F8875"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9D2B5D0" w14:textId="77777777" w:rsidR="00367080" w:rsidRDefault="00367080">
            <w:pPr>
              <w:pStyle w:val="movimento2"/>
            </w:pPr>
            <w:r>
              <w:t> </w:t>
            </w:r>
          </w:p>
        </w:tc>
      </w:tr>
    </w:tbl>
    <w:p w14:paraId="04030DEE" w14:textId="77777777" w:rsidR="00367080" w:rsidRDefault="00367080">
      <w:pPr>
        <w:pStyle w:val="diffida"/>
        <w:spacing w:before="80" w:beforeAutospacing="0" w:after="40" w:afterAutospacing="0"/>
        <w:jc w:val="left"/>
        <w:divId w:val="536238351"/>
        <w:rPr>
          <w:rFonts w:eastAsiaTheme="minorEastAsia"/>
        </w:rPr>
      </w:pPr>
      <w:r>
        <w:t xml:space="preserve">Per atto di violenza nei confronti di un calciatore avversario (art.38comma 1 del nuovo C.G.S.). </w:t>
      </w:r>
    </w:p>
    <w:p w14:paraId="043A17C4" w14:textId="77777777" w:rsidR="00367080" w:rsidRDefault="00367080">
      <w:pPr>
        <w:pStyle w:val="titolo20"/>
        <w:divId w:val="53623835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3CB68762" w14:textId="77777777">
        <w:trPr>
          <w:divId w:val="536238351"/>
        </w:trPr>
        <w:tc>
          <w:tcPr>
            <w:tcW w:w="2200" w:type="dxa"/>
            <w:tcMar>
              <w:top w:w="20" w:type="dxa"/>
              <w:left w:w="20" w:type="dxa"/>
              <w:bottom w:w="20" w:type="dxa"/>
              <w:right w:w="20" w:type="dxa"/>
            </w:tcMar>
            <w:vAlign w:val="center"/>
            <w:hideMark/>
          </w:tcPr>
          <w:p w14:paraId="43AE6570" w14:textId="77777777" w:rsidR="00367080" w:rsidRDefault="00367080">
            <w:pPr>
              <w:pStyle w:val="movimento"/>
            </w:pPr>
            <w:r>
              <w:t>BA ABDOULAYE</w:t>
            </w:r>
          </w:p>
        </w:tc>
        <w:tc>
          <w:tcPr>
            <w:tcW w:w="2200" w:type="dxa"/>
            <w:tcMar>
              <w:top w:w="20" w:type="dxa"/>
              <w:left w:w="20" w:type="dxa"/>
              <w:bottom w:w="20" w:type="dxa"/>
              <w:right w:w="20" w:type="dxa"/>
            </w:tcMar>
            <w:vAlign w:val="center"/>
            <w:hideMark/>
          </w:tcPr>
          <w:p w14:paraId="14764C1D" w14:textId="77777777" w:rsidR="00367080" w:rsidRDefault="00367080">
            <w:pPr>
              <w:pStyle w:val="movimento2"/>
            </w:pPr>
            <w:r>
              <w:t xml:space="preserve">(CASTELVETRO INCROCIATELLO) </w:t>
            </w:r>
          </w:p>
        </w:tc>
        <w:tc>
          <w:tcPr>
            <w:tcW w:w="800" w:type="dxa"/>
            <w:tcMar>
              <w:top w:w="20" w:type="dxa"/>
              <w:left w:w="20" w:type="dxa"/>
              <w:bottom w:w="20" w:type="dxa"/>
              <w:right w:w="20" w:type="dxa"/>
            </w:tcMar>
            <w:vAlign w:val="center"/>
            <w:hideMark/>
          </w:tcPr>
          <w:p w14:paraId="1952A085"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1E4D9B3" w14:textId="77777777" w:rsidR="00367080" w:rsidRDefault="00367080">
            <w:pPr>
              <w:pStyle w:val="movimento"/>
            </w:pPr>
            <w:r>
              <w:t>ROGORA LORENZO</w:t>
            </w:r>
          </w:p>
        </w:tc>
        <w:tc>
          <w:tcPr>
            <w:tcW w:w="2200" w:type="dxa"/>
            <w:tcMar>
              <w:top w:w="20" w:type="dxa"/>
              <w:left w:w="20" w:type="dxa"/>
              <w:bottom w:w="20" w:type="dxa"/>
              <w:right w:w="20" w:type="dxa"/>
            </w:tcMar>
            <w:vAlign w:val="center"/>
            <w:hideMark/>
          </w:tcPr>
          <w:p w14:paraId="1380512B" w14:textId="77777777" w:rsidR="00367080" w:rsidRDefault="00367080">
            <w:pPr>
              <w:pStyle w:val="movimento2"/>
            </w:pPr>
            <w:r>
              <w:t xml:space="preserve">(FOLGORE LEGNANO) </w:t>
            </w:r>
          </w:p>
        </w:tc>
      </w:tr>
      <w:tr w:rsidR="0093031D" w:rsidRPr="004D7B80" w14:paraId="02C1469B" w14:textId="77777777">
        <w:trPr>
          <w:divId w:val="536238351"/>
        </w:trPr>
        <w:tc>
          <w:tcPr>
            <w:tcW w:w="2200" w:type="dxa"/>
            <w:tcMar>
              <w:top w:w="20" w:type="dxa"/>
              <w:left w:w="20" w:type="dxa"/>
              <w:bottom w:w="20" w:type="dxa"/>
              <w:right w:w="20" w:type="dxa"/>
            </w:tcMar>
            <w:vAlign w:val="center"/>
            <w:hideMark/>
          </w:tcPr>
          <w:p w14:paraId="41748D3F" w14:textId="77777777" w:rsidR="00367080" w:rsidRDefault="00367080">
            <w:pPr>
              <w:pStyle w:val="movimento"/>
            </w:pPr>
            <w:r>
              <w:t>PUGGIONI MATTEO</w:t>
            </w:r>
          </w:p>
        </w:tc>
        <w:tc>
          <w:tcPr>
            <w:tcW w:w="2200" w:type="dxa"/>
            <w:tcMar>
              <w:top w:w="20" w:type="dxa"/>
              <w:left w:w="20" w:type="dxa"/>
              <w:bottom w:w="20" w:type="dxa"/>
              <w:right w:w="20" w:type="dxa"/>
            </w:tcMar>
            <w:vAlign w:val="center"/>
            <w:hideMark/>
          </w:tcPr>
          <w:p w14:paraId="2F5B9124" w14:textId="77777777" w:rsidR="00367080" w:rsidRDefault="00367080">
            <w:pPr>
              <w:pStyle w:val="movimento2"/>
            </w:pPr>
            <w:r>
              <w:t xml:space="preserve">(ORIONE) </w:t>
            </w:r>
          </w:p>
        </w:tc>
        <w:tc>
          <w:tcPr>
            <w:tcW w:w="800" w:type="dxa"/>
            <w:tcMar>
              <w:top w:w="20" w:type="dxa"/>
              <w:left w:w="20" w:type="dxa"/>
              <w:bottom w:w="20" w:type="dxa"/>
              <w:right w:w="20" w:type="dxa"/>
            </w:tcMar>
            <w:vAlign w:val="center"/>
            <w:hideMark/>
          </w:tcPr>
          <w:p w14:paraId="66DBD117"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9F15658" w14:textId="77777777" w:rsidR="00367080" w:rsidRDefault="00367080">
            <w:pPr>
              <w:pStyle w:val="movimento"/>
            </w:pPr>
            <w:r>
              <w:t>SPARTERA ANTONIO</w:t>
            </w:r>
          </w:p>
        </w:tc>
        <w:tc>
          <w:tcPr>
            <w:tcW w:w="2200" w:type="dxa"/>
            <w:tcMar>
              <w:top w:w="20" w:type="dxa"/>
              <w:left w:w="20" w:type="dxa"/>
              <w:bottom w:w="20" w:type="dxa"/>
              <w:right w:w="20" w:type="dxa"/>
            </w:tcMar>
            <w:vAlign w:val="center"/>
            <w:hideMark/>
          </w:tcPr>
          <w:p w14:paraId="5A8A3287" w14:textId="77777777" w:rsidR="00367080" w:rsidRDefault="00367080">
            <w:pPr>
              <w:pStyle w:val="movimento2"/>
            </w:pPr>
            <w:r>
              <w:t xml:space="preserve">(QUINTO ROMANO A.S.D.) </w:t>
            </w:r>
          </w:p>
        </w:tc>
      </w:tr>
    </w:tbl>
    <w:p w14:paraId="4BBE4874" w14:textId="77777777" w:rsidR="00367080" w:rsidRDefault="00367080">
      <w:pPr>
        <w:pStyle w:val="titolo20"/>
        <w:divId w:val="536238351"/>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7F62ED4D" w14:textId="77777777">
        <w:trPr>
          <w:divId w:val="536238351"/>
        </w:trPr>
        <w:tc>
          <w:tcPr>
            <w:tcW w:w="2200" w:type="dxa"/>
            <w:tcMar>
              <w:top w:w="20" w:type="dxa"/>
              <w:left w:w="20" w:type="dxa"/>
              <w:bottom w:w="20" w:type="dxa"/>
              <w:right w:w="20" w:type="dxa"/>
            </w:tcMar>
            <w:vAlign w:val="center"/>
            <w:hideMark/>
          </w:tcPr>
          <w:p w14:paraId="5DEE610F" w14:textId="77777777" w:rsidR="00367080" w:rsidRDefault="00367080">
            <w:pPr>
              <w:pStyle w:val="movimento"/>
            </w:pPr>
            <w:r>
              <w:t>POZZOLI LUCA</w:t>
            </w:r>
          </w:p>
        </w:tc>
        <w:tc>
          <w:tcPr>
            <w:tcW w:w="2200" w:type="dxa"/>
            <w:tcMar>
              <w:top w:w="20" w:type="dxa"/>
              <w:left w:w="20" w:type="dxa"/>
              <w:bottom w:w="20" w:type="dxa"/>
              <w:right w:w="20" w:type="dxa"/>
            </w:tcMar>
            <w:vAlign w:val="center"/>
            <w:hideMark/>
          </w:tcPr>
          <w:p w14:paraId="1D0E61E8" w14:textId="77777777" w:rsidR="00367080" w:rsidRDefault="00367080">
            <w:pPr>
              <w:pStyle w:val="movimento2"/>
            </w:pPr>
            <w:r>
              <w:t xml:space="preserve">(BESANA A.S.D. FORTITUDO) </w:t>
            </w:r>
          </w:p>
        </w:tc>
        <w:tc>
          <w:tcPr>
            <w:tcW w:w="800" w:type="dxa"/>
            <w:tcMar>
              <w:top w:w="20" w:type="dxa"/>
              <w:left w:w="20" w:type="dxa"/>
              <w:bottom w:w="20" w:type="dxa"/>
              <w:right w:w="20" w:type="dxa"/>
            </w:tcMar>
            <w:vAlign w:val="center"/>
            <w:hideMark/>
          </w:tcPr>
          <w:p w14:paraId="4BCEB282"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3A30C07" w14:textId="77777777" w:rsidR="00367080" w:rsidRDefault="00367080">
            <w:pPr>
              <w:pStyle w:val="movimento"/>
            </w:pPr>
            <w:r>
              <w:t>ROSSATI GIACOMO</w:t>
            </w:r>
          </w:p>
        </w:tc>
        <w:tc>
          <w:tcPr>
            <w:tcW w:w="2200" w:type="dxa"/>
            <w:tcMar>
              <w:top w:w="20" w:type="dxa"/>
              <w:left w:w="20" w:type="dxa"/>
              <w:bottom w:w="20" w:type="dxa"/>
              <w:right w:w="20" w:type="dxa"/>
            </w:tcMar>
            <w:vAlign w:val="center"/>
            <w:hideMark/>
          </w:tcPr>
          <w:p w14:paraId="31114A7A" w14:textId="77777777" w:rsidR="00367080" w:rsidRDefault="00367080">
            <w:pPr>
              <w:pStyle w:val="movimento2"/>
            </w:pPr>
            <w:r>
              <w:t xml:space="preserve">(BOLTIERE) </w:t>
            </w:r>
          </w:p>
        </w:tc>
      </w:tr>
      <w:tr w:rsidR="0093031D" w14:paraId="4814A8A9" w14:textId="77777777">
        <w:trPr>
          <w:divId w:val="536238351"/>
        </w:trPr>
        <w:tc>
          <w:tcPr>
            <w:tcW w:w="2200" w:type="dxa"/>
            <w:tcMar>
              <w:top w:w="20" w:type="dxa"/>
              <w:left w:w="20" w:type="dxa"/>
              <w:bottom w:w="20" w:type="dxa"/>
              <w:right w:w="20" w:type="dxa"/>
            </w:tcMar>
            <w:vAlign w:val="center"/>
            <w:hideMark/>
          </w:tcPr>
          <w:p w14:paraId="1136B204" w14:textId="77777777" w:rsidR="00367080" w:rsidRDefault="00367080">
            <w:pPr>
              <w:pStyle w:val="movimento"/>
            </w:pPr>
            <w:r>
              <w:t>FRIGERIO EDOARDO</w:t>
            </w:r>
          </w:p>
        </w:tc>
        <w:tc>
          <w:tcPr>
            <w:tcW w:w="2200" w:type="dxa"/>
            <w:tcMar>
              <w:top w:w="20" w:type="dxa"/>
              <w:left w:w="20" w:type="dxa"/>
              <w:bottom w:w="20" w:type="dxa"/>
              <w:right w:w="20" w:type="dxa"/>
            </w:tcMar>
            <w:vAlign w:val="center"/>
            <w:hideMark/>
          </w:tcPr>
          <w:p w14:paraId="7A57ED7C" w14:textId="77777777" w:rsidR="00367080" w:rsidRDefault="00367080">
            <w:pPr>
              <w:pStyle w:val="movimento2"/>
            </w:pPr>
            <w:r>
              <w:t xml:space="preserve">(BOVISIO MASCIAGO) </w:t>
            </w:r>
          </w:p>
        </w:tc>
        <w:tc>
          <w:tcPr>
            <w:tcW w:w="800" w:type="dxa"/>
            <w:tcMar>
              <w:top w:w="20" w:type="dxa"/>
              <w:left w:w="20" w:type="dxa"/>
              <w:bottom w:w="20" w:type="dxa"/>
              <w:right w:w="20" w:type="dxa"/>
            </w:tcMar>
            <w:vAlign w:val="center"/>
            <w:hideMark/>
          </w:tcPr>
          <w:p w14:paraId="1A3EAA6E"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11D0584" w14:textId="77777777" w:rsidR="00367080" w:rsidRDefault="00367080">
            <w:pPr>
              <w:pStyle w:val="movimento"/>
            </w:pPr>
            <w:r>
              <w:t>CASTELLI ALESSANDRO</w:t>
            </w:r>
          </w:p>
        </w:tc>
        <w:tc>
          <w:tcPr>
            <w:tcW w:w="2200" w:type="dxa"/>
            <w:tcMar>
              <w:top w:w="20" w:type="dxa"/>
              <w:left w:w="20" w:type="dxa"/>
              <w:bottom w:w="20" w:type="dxa"/>
              <w:right w:w="20" w:type="dxa"/>
            </w:tcMar>
            <w:vAlign w:val="center"/>
            <w:hideMark/>
          </w:tcPr>
          <w:p w14:paraId="016984B4" w14:textId="77777777" w:rsidR="00367080" w:rsidRDefault="00367080">
            <w:pPr>
              <w:pStyle w:val="movimento2"/>
            </w:pPr>
            <w:r>
              <w:t xml:space="preserve">(CALCIO LEFFE) </w:t>
            </w:r>
          </w:p>
        </w:tc>
      </w:tr>
      <w:tr w:rsidR="0093031D" w14:paraId="6A6FE571" w14:textId="77777777">
        <w:trPr>
          <w:divId w:val="536238351"/>
        </w:trPr>
        <w:tc>
          <w:tcPr>
            <w:tcW w:w="2200" w:type="dxa"/>
            <w:tcMar>
              <w:top w:w="20" w:type="dxa"/>
              <w:left w:w="20" w:type="dxa"/>
              <w:bottom w:w="20" w:type="dxa"/>
              <w:right w:w="20" w:type="dxa"/>
            </w:tcMar>
            <w:vAlign w:val="center"/>
            <w:hideMark/>
          </w:tcPr>
          <w:p w14:paraId="5B9728DF" w14:textId="77777777" w:rsidR="00367080" w:rsidRDefault="00367080">
            <w:pPr>
              <w:pStyle w:val="movimento"/>
            </w:pPr>
            <w:r>
              <w:t>SHAHI RONALD</w:t>
            </w:r>
          </w:p>
        </w:tc>
        <w:tc>
          <w:tcPr>
            <w:tcW w:w="2200" w:type="dxa"/>
            <w:tcMar>
              <w:top w:w="20" w:type="dxa"/>
              <w:left w:w="20" w:type="dxa"/>
              <w:bottom w:w="20" w:type="dxa"/>
              <w:right w:w="20" w:type="dxa"/>
            </w:tcMar>
            <w:vAlign w:val="center"/>
            <w:hideMark/>
          </w:tcPr>
          <w:p w14:paraId="5107D145" w14:textId="77777777" w:rsidR="00367080" w:rsidRDefault="00367080">
            <w:pPr>
              <w:pStyle w:val="movimento2"/>
            </w:pPr>
            <w:r>
              <w:t xml:space="preserve">(FISSIRAGA A.S.D.) </w:t>
            </w:r>
          </w:p>
        </w:tc>
        <w:tc>
          <w:tcPr>
            <w:tcW w:w="800" w:type="dxa"/>
            <w:tcMar>
              <w:top w:w="20" w:type="dxa"/>
              <w:left w:w="20" w:type="dxa"/>
              <w:bottom w:w="20" w:type="dxa"/>
              <w:right w:w="20" w:type="dxa"/>
            </w:tcMar>
            <w:vAlign w:val="center"/>
            <w:hideMark/>
          </w:tcPr>
          <w:p w14:paraId="33F4313D"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A11BD96" w14:textId="77777777" w:rsidR="00367080" w:rsidRDefault="00367080">
            <w:pPr>
              <w:pStyle w:val="movimento"/>
            </w:pPr>
            <w:r>
              <w:t>APOLLONIO MIRKO</w:t>
            </w:r>
          </w:p>
        </w:tc>
        <w:tc>
          <w:tcPr>
            <w:tcW w:w="2200" w:type="dxa"/>
            <w:tcMar>
              <w:top w:w="20" w:type="dxa"/>
              <w:left w:w="20" w:type="dxa"/>
              <w:bottom w:w="20" w:type="dxa"/>
              <w:right w:w="20" w:type="dxa"/>
            </w:tcMar>
            <w:vAlign w:val="center"/>
            <w:hideMark/>
          </w:tcPr>
          <w:p w14:paraId="55A307D2" w14:textId="77777777" w:rsidR="00367080" w:rsidRDefault="00367080">
            <w:pPr>
              <w:pStyle w:val="movimento2"/>
            </w:pPr>
            <w:r>
              <w:t xml:space="preserve">(GAVARDO) </w:t>
            </w:r>
          </w:p>
        </w:tc>
      </w:tr>
      <w:tr w:rsidR="0093031D" w14:paraId="6ED52B80" w14:textId="77777777">
        <w:trPr>
          <w:divId w:val="536238351"/>
        </w:trPr>
        <w:tc>
          <w:tcPr>
            <w:tcW w:w="2200" w:type="dxa"/>
            <w:tcMar>
              <w:top w:w="20" w:type="dxa"/>
              <w:left w:w="20" w:type="dxa"/>
              <w:bottom w:w="20" w:type="dxa"/>
              <w:right w:w="20" w:type="dxa"/>
            </w:tcMar>
            <w:vAlign w:val="center"/>
            <w:hideMark/>
          </w:tcPr>
          <w:p w14:paraId="61C21E4E" w14:textId="77777777" w:rsidR="00367080" w:rsidRDefault="00367080">
            <w:pPr>
              <w:pStyle w:val="movimento"/>
            </w:pPr>
            <w:r>
              <w:t>GENOVA ALBERTO</w:t>
            </w:r>
          </w:p>
        </w:tc>
        <w:tc>
          <w:tcPr>
            <w:tcW w:w="2200" w:type="dxa"/>
            <w:tcMar>
              <w:top w:w="20" w:type="dxa"/>
              <w:left w:w="20" w:type="dxa"/>
              <w:bottom w:w="20" w:type="dxa"/>
              <w:right w:w="20" w:type="dxa"/>
            </w:tcMar>
            <w:vAlign w:val="center"/>
            <w:hideMark/>
          </w:tcPr>
          <w:p w14:paraId="6F1172A5" w14:textId="77777777" w:rsidR="00367080" w:rsidRDefault="00367080">
            <w:pPr>
              <w:pStyle w:val="movimento2"/>
            </w:pPr>
            <w:r>
              <w:t xml:space="preserve">(POGGESE X RAY ONE) </w:t>
            </w:r>
          </w:p>
        </w:tc>
        <w:tc>
          <w:tcPr>
            <w:tcW w:w="800" w:type="dxa"/>
            <w:tcMar>
              <w:top w:w="20" w:type="dxa"/>
              <w:left w:w="20" w:type="dxa"/>
              <w:bottom w:w="20" w:type="dxa"/>
              <w:right w:w="20" w:type="dxa"/>
            </w:tcMar>
            <w:vAlign w:val="center"/>
            <w:hideMark/>
          </w:tcPr>
          <w:p w14:paraId="0B681BC1"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3FD7FAC" w14:textId="77777777" w:rsidR="00367080" w:rsidRDefault="00367080">
            <w:pPr>
              <w:pStyle w:val="movimento"/>
            </w:pPr>
            <w:r>
              <w:t>MARTINI MATTEO</w:t>
            </w:r>
          </w:p>
        </w:tc>
        <w:tc>
          <w:tcPr>
            <w:tcW w:w="2200" w:type="dxa"/>
            <w:tcMar>
              <w:top w:w="20" w:type="dxa"/>
              <w:left w:w="20" w:type="dxa"/>
              <w:bottom w:w="20" w:type="dxa"/>
              <w:right w:w="20" w:type="dxa"/>
            </w:tcMar>
            <w:vAlign w:val="center"/>
            <w:hideMark/>
          </w:tcPr>
          <w:p w14:paraId="1F17CB0B" w14:textId="77777777" w:rsidR="00367080" w:rsidRDefault="00367080">
            <w:pPr>
              <w:pStyle w:val="movimento2"/>
            </w:pPr>
            <w:r>
              <w:t xml:space="preserve">(REAL TREZZANO) </w:t>
            </w:r>
          </w:p>
        </w:tc>
      </w:tr>
      <w:tr w:rsidR="0093031D" w14:paraId="22695FBB" w14:textId="77777777">
        <w:trPr>
          <w:divId w:val="536238351"/>
        </w:trPr>
        <w:tc>
          <w:tcPr>
            <w:tcW w:w="2200" w:type="dxa"/>
            <w:tcMar>
              <w:top w:w="20" w:type="dxa"/>
              <w:left w:w="20" w:type="dxa"/>
              <w:bottom w:w="20" w:type="dxa"/>
              <w:right w:w="20" w:type="dxa"/>
            </w:tcMar>
            <w:vAlign w:val="center"/>
            <w:hideMark/>
          </w:tcPr>
          <w:p w14:paraId="02F2CAC9" w14:textId="77777777" w:rsidR="00367080" w:rsidRDefault="00367080">
            <w:pPr>
              <w:pStyle w:val="movimento"/>
            </w:pPr>
            <w:r>
              <w:t>BANFI LUCA</w:t>
            </w:r>
          </w:p>
        </w:tc>
        <w:tc>
          <w:tcPr>
            <w:tcW w:w="2200" w:type="dxa"/>
            <w:tcMar>
              <w:top w:w="20" w:type="dxa"/>
              <w:left w:w="20" w:type="dxa"/>
              <w:bottom w:w="20" w:type="dxa"/>
              <w:right w:w="20" w:type="dxa"/>
            </w:tcMar>
            <w:vAlign w:val="center"/>
            <w:hideMark/>
          </w:tcPr>
          <w:p w14:paraId="375A291B" w14:textId="77777777" w:rsidR="00367080" w:rsidRDefault="00367080">
            <w:pPr>
              <w:pStyle w:val="movimento2"/>
            </w:pPr>
            <w:r>
              <w:t xml:space="preserve">(ROBUR) </w:t>
            </w:r>
          </w:p>
        </w:tc>
        <w:tc>
          <w:tcPr>
            <w:tcW w:w="800" w:type="dxa"/>
            <w:tcMar>
              <w:top w:w="20" w:type="dxa"/>
              <w:left w:w="20" w:type="dxa"/>
              <w:bottom w:w="20" w:type="dxa"/>
              <w:right w:w="20" w:type="dxa"/>
            </w:tcMar>
            <w:vAlign w:val="center"/>
            <w:hideMark/>
          </w:tcPr>
          <w:p w14:paraId="18E7D179"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05BBF37" w14:textId="77777777" w:rsidR="00367080" w:rsidRDefault="00367080">
            <w:pPr>
              <w:pStyle w:val="movimento"/>
            </w:pPr>
            <w:r>
              <w:t>CAPETTI MIRKO</w:t>
            </w:r>
          </w:p>
        </w:tc>
        <w:tc>
          <w:tcPr>
            <w:tcW w:w="2200" w:type="dxa"/>
            <w:tcMar>
              <w:top w:w="20" w:type="dxa"/>
              <w:left w:w="20" w:type="dxa"/>
              <w:bottom w:w="20" w:type="dxa"/>
              <w:right w:w="20" w:type="dxa"/>
            </w:tcMar>
            <w:vAlign w:val="center"/>
            <w:hideMark/>
          </w:tcPr>
          <w:p w14:paraId="2AC3538F" w14:textId="77777777" w:rsidR="00367080" w:rsidRDefault="00367080">
            <w:pPr>
              <w:pStyle w:val="movimento2"/>
            </w:pPr>
            <w:r>
              <w:t xml:space="preserve">(SALVIROLA) </w:t>
            </w:r>
          </w:p>
        </w:tc>
      </w:tr>
      <w:tr w:rsidR="0093031D" w14:paraId="15CA1AEE" w14:textId="77777777">
        <w:trPr>
          <w:divId w:val="536238351"/>
        </w:trPr>
        <w:tc>
          <w:tcPr>
            <w:tcW w:w="2200" w:type="dxa"/>
            <w:tcMar>
              <w:top w:w="20" w:type="dxa"/>
              <w:left w:w="20" w:type="dxa"/>
              <w:bottom w:w="20" w:type="dxa"/>
              <w:right w:w="20" w:type="dxa"/>
            </w:tcMar>
            <w:vAlign w:val="center"/>
            <w:hideMark/>
          </w:tcPr>
          <w:p w14:paraId="3F8A470D" w14:textId="77777777" w:rsidR="00367080" w:rsidRDefault="00367080">
            <w:pPr>
              <w:pStyle w:val="movimento"/>
            </w:pPr>
            <w:r>
              <w:t>SALVINI MATTIA</w:t>
            </w:r>
          </w:p>
        </w:tc>
        <w:tc>
          <w:tcPr>
            <w:tcW w:w="2200" w:type="dxa"/>
            <w:tcMar>
              <w:top w:w="20" w:type="dxa"/>
              <w:left w:w="20" w:type="dxa"/>
              <w:bottom w:w="20" w:type="dxa"/>
              <w:right w:w="20" w:type="dxa"/>
            </w:tcMar>
            <w:vAlign w:val="center"/>
            <w:hideMark/>
          </w:tcPr>
          <w:p w14:paraId="36D48774" w14:textId="77777777" w:rsidR="00367080" w:rsidRDefault="00367080">
            <w:pPr>
              <w:pStyle w:val="movimento2"/>
            </w:pPr>
            <w:r>
              <w:t xml:space="preserve">(SENNA GLORIA) </w:t>
            </w:r>
          </w:p>
        </w:tc>
        <w:tc>
          <w:tcPr>
            <w:tcW w:w="800" w:type="dxa"/>
            <w:tcMar>
              <w:top w:w="20" w:type="dxa"/>
              <w:left w:w="20" w:type="dxa"/>
              <w:bottom w:w="20" w:type="dxa"/>
              <w:right w:w="20" w:type="dxa"/>
            </w:tcMar>
            <w:vAlign w:val="center"/>
            <w:hideMark/>
          </w:tcPr>
          <w:p w14:paraId="125D3CCB"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DF1EE72" w14:textId="77777777" w:rsidR="00367080" w:rsidRDefault="00367080">
            <w:pPr>
              <w:pStyle w:val="movimento"/>
            </w:pPr>
            <w:r>
              <w:t>FONTANA MATTEO</w:t>
            </w:r>
          </w:p>
        </w:tc>
        <w:tc>
          <w:tcPr>
            <w:tcW w:w="2200" w:type="dxa"/>
            <w:tcMar>
              <w:top w:w="20" w:type="dxa"/>
              <w:left w:w="20" w:type="dxa"/>
              <w:bottom w:w="20" w:type="dxa"/>
              <w:right w:w="20" w:type="dxa"/>
            </w:tcMar>
            <w:vAlign w:val="center"/>
            <w:hideMark/>
          </w:tcPr>
          <w:p w14:paraId="655555D1" w14:textId="77777777" w:rsidR="00367080" w:rsidRDefault="00367080">
            <w:pPr>
              <w:pStyle w:val="movimento2"/>
            </w:pPr>
            <w:r>
              <w:t xml:space="preserve">(VAPRIO CALCIO) </w:t>
            </w:r>
          </w:p>
        </w:tc>
      </w:tr>
    </w:tbl>
    <w:p w14:paraId="569E7EB7" w14:textId="77777777" w:rsidR="00473A1E" w:rsidRDefault="00473A1E">
      <w:pPr>
        <w:pStyle w:val="titolo30"/>
        <w:divId w:val="536238351"/>
      </w:pPr>
    </w:p>
    <w:p w14:paraId="7EAA587C" w14:textId="77777777" w:rsidR="00473A1E" w:rsidRDefault="00473A1E">
      <w:pPr>
        <w:pStyle w:val="titolo30"/>
        <w:divId w:val="536238351"/>
      </w:pPr>
    </w:p>
    <w:p w14:paraId="04929FEE" w14:textId="77777777" w:rsidR="00473A1E" w:rsidRDefault="00473A1E">
      <w:pPr>
        <w:pStyle w:val="titolo30"/>
        <w:divId w:val="536238351"/>
      </w:pPr>
    </w:p>
    <w:p w14:paraId="23AA6AFD" w14:textId="77777777" w:rsidR="00473A1E" w:rsidRDefault="00473A1E">
      <w:pPr>
        <w:pStyle w:val="titolo30"/>
        <w:divId w:val="536238351"/>
      </w:pPr>
    </w:p>
    <w:p w14:paraId="0577D470" w14:textId="080E3240" w:rsidR="00367080" w:rsidRDefault="00367080">
      <w:pPr>
        <w:pStyle w:val="titolo30"/>
        <w:divId w:val="536238351"/>
        <w:rPr>
          <w:rFonts w:eastAsiaTheme="minorEastAsia"/>
        </w:rPr>
      </w:pPr>
      <w:r>
        <w:lastRenderedPageBreak/>
        <w:t xml:space="preserve">CALCIATORI NON ESPULSI </w:t>
      </w:r>
    </w:p>
    <w:p w14:paraId="611D7419" w14:textId="77777777" w:rsidR="00367080" w:rsidRDefault="00367080">
      <w:pPr>
        <w:pStyle w:val="titolo20"/>
        <w:divId w:val="536238351"/>
      </w:pPr>
      <w:r>
        <w:t xml:space="preserve">SQUALIFICA FINO AL 22/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33E23D5F" w14:textId="77777777">
        <w:trPr>
          <w:divId w:val="536238351"/>
        </w:trPr>
        <w:tc>
          <w:tcPr>
            <w:tcW w:w="2200" w:type="dxa"/>
            <w:tcMar>
              <w:top w:w="20" w:type="dxa"/>
              <w:left w:w="20" w:type="dxa"/>
              <w:bottom w:w="20" w:type="dxa"/>
              <w:right w:w="20" w:type="dxa"/>
            </w:tcMar>
            <w:vAlign w:val="center"/>
            <w:hideMark/>
          </w:tcPr>
          <w:p w14:paraId="41FBD1C0" w14:textId="77777777" w:rsidR="00367080" w:rsidRDefault="00367080">
            <w:pPr>
              <w:pStyle w:val="movimento"/>
            </w:pPr>
            <w:r>
              <w:t>FUMAROLA IVAN</w:t>
            </w:r>
          </w:p>
        </w:tc>
        <w:tc>
          <w:tcPr>
            <w:tcW w:w="2200" w:type="dxa"/>
            <w:tcMar>
              <w:top w:w="20" w:type="dxa"/>
              <w:left w:w="20" w:type="dxa"/>
              <w:bottom w:w="20" w:type="dxa"/>
              <w:right w:w="20" w:type="dxa"/>
            </w:tcMar>
            <w:vAlign w:val="center"/>
            <w:hideMark/>
          </w:tcPr>
          <w:p w14:paraId="74AA9773" w14:textId="77777777" w:rsidR="00367080" w:rsidRDefault="00367080">
            <w:pPr>
              <w:pStyle w:val="movimento2"/>
            </w:pPr>
            <w:r>
              <w:t xml:space="preserve">(ROMANO BANCO) </w:t>
            </w:r>
          </w:p>
        </w:tc>
        <w:tc>
          <w:tcPr>
            <w:tcW w:w="800" w:type="dxa"/>
            <w:tcMar>
              <w:top w:w="20" w:type="dxa"/>
              <w:left w:w="20" w:type="dxa"/>
              <w:bottom w:w="20" w:type="dxa"/>
              <w:right w:w="20" w:type="dxa"/>
            </w:tcMar>
            <w:vAlign w:val="center"/>
            <w:hideMark/>
          </w:tcPr>
          <w:p w14:paraId="4F811BC6"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71364A8"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E093FD3" w14:textId="77777777" w:rsidR="00367080" w:rsidRDefault="00367080">
            <w:pPr>
              <w:pStyle w:val="movimento2"/>
            </w:pPr>
            <w:r>
              <w:t> </w:t>
            </w:r>
          </w:p>
        </w:tc>
      </w:tr>
    </w:tbl>
    <w:p w14:paraId="09593670" w14:textId="77777777" w:rsidR="00367080" w:rsidRDefault="00367080">
      <w:pPr>
        <w:pStyle w:val="diffida"/>
        <w:spacing w:before="80" w:beforeAutospacing="0" w:after="40" w:afterAutospacing="0"/>
        <w:jc w:val="left"/>
        <w:divId w:val="536238351"/>
        <w:rPr>
          <w:rFonts w:eastAsiaTheme="minorEastAsia"/>
        </w:rPr>
      </w:pPr>
      <w:r>
        <w:t xml:space="preserve">a fine gara profferiva nei confronti dell'arbitro frase irriguardosa (segnalazione del Commissario di Camp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042005A9" w14:textId="77777777">
        <w:trPr>
          <w:divId w:val="536238351"/>
        </w:trPr>
        <w:tc>
          <w:tcPr>
            <w:tcW w:w="2200" w:type="dxa"/>
            <w:tcMar>
              <w:top w:w="20" w:type="dxa"/>
              <w:left w:w="20" w:type="dxa"/>
              <w:bottom w:w="20" w:type="dxa"/>
              <w:right w:w="20" w:type="dxa"/>
            </w:tcMar>
            <w:vAlign w:val="center"/>
            <w:hideMark/>
          </w:tcPr>
          <w:p w14:paraId="3E8A20C2" w14:textId="77777777" w:rsidR="00367080" w:rsidRDefault="00367080">
            <w:pPr>
              <w:pStyle w:val="movimento"/>
            </w:pPr>
            <w:r>
              <w:t>GOBBI FRANCESCO</w:t>
            </w:r>
          </w:p>
        </w:tc>
        <w:tc>
          <w:tcPr>
            <w:tcW w:w="2200" w:type="dxa"/>
            <w:tcMar>
              <w:top w:w="20" w:type="dxa"/>
              <w:left w:w="20" w:type="dxa"/>
              <w:bottom w:w="20" w:type="dxa"/>
              <w:right w:w="20" w:type="dxa"/>
            </w:tcMar>
            <w:vAlign w:val="center"/>
            <w:hideMark/>
          </w:tcPr>
          <w:p w14:paraId="5417838C" w14:textId="77777777" w:rsidR="00367080" w:rsidRDefault="00367080">
            <w:pPr>
              <w:pStyle w:val="movimento2"/>
            </w:pPr>
            <w:r>
              <w:t xml:space="preserve">(ROMANO BANCO) </w:t>
            </w:r>
          </w:p>
        </w:tc>
        <w:tc>
          <w:tcPr>
            <w:tcW w:w="800" w:type="dxa"/>
            <w:tcMar>
              <w:top w:w="20" w:type="dxa"/>
              <w:left w:w="20" w:type="dxa"/>
              <w:bottom w:w="20" w:type="dxa"/>
              <w:right w:w="20" w:type="dxa"/>
            </w:tcMar>
            <w:vAlign w:val="center"/>
            <w:hideMark/>
          </w:tcPr>
          <w:p w14:paraId="251E803B"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E2A2044"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1249975" w14:textId="77777777" w:rsidR="00367080" w:rsidRDefault="00367080">
            <w:pPr>
              <w:pStyle w:val="movimento2"/>
            </w:pPr>
            <w:r>
              <w:t> </w:t>
            </w:r>
          </w:p>
        </w:tc>
      </w:tr>
    </w:tbl>
    <w:p w14:paraId="5B85C3F0" w14:textId="77777777" w:rsidR="00367080" w:rsidRDefault="00367080">
      <w:pPr>
        <w:pStyle w:val="diffida"/>
        <w:spacing w:before="80" w:beforeAutospacing="0" w:after="40" w:afterAutospacing="0"/>
        <w:jc w:val="left"/>
        <w:divId w:val="536238351"/>
        <w:rPr>
          <w:rFonts w:eastAsiaTheme="minorEastAsia"/>
        </w:rPr>
      </w:pPr>
      <w:r>
        <w:t xml:space="preserve">a seguito della sostituzione nel lasciare il campo di gioco offendeva l'arbitro (segnalazione del Commissario di Campo) </w:t>
      </w:r>
    </w:p>
    <w:p w14:paraId="35BABA16" w14:textId="77777777" w:rsidR="00367080" w:rsidRDefault="00367080">
      <w:pPr>
        <w:pStyle w:val="titolo20"/>
        <w:divId w:val="53623835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51BF0627" w14:textId="77777777">
        <w:trPr>
          <w:divId w:val="536238351"/>
        </w:trPr>
        <w:tc>
          <w:tcPr>
            <w:tcW w:w="2200" w:type="dxa"/>
            <w:tcMar>
              <w:top w:w="20" w:type="dxa"/>
              <w:left w:w="20" w:type="dxa"/>
              <w:bottom w:w="20" w:type="dxa"/>
              <w:right w:w="20" w:type="dxa"/>
            </w:tcMar>
            <w:vAlign w:val="center"/>
            <w:hideMark/>
          </w:tcPr>
          <w:p w14:paraId="5781A70C" w14:textId="77777777" w:rsidR="00367080" w:rsidRDefault="00367080">
            <w:pPr>
              <w:pStyle w:val="movimento"/>
            </w:pPr>
            <w:r>
              <w:t>BERGAMO RICCARDO</w:t>
            </w:r>
          </w:p>
        </w:tc>
        <w:tc>
          <w:tcPr>
            <w:tcW w:w="2200" w:type="dxa"/>
            <w:tcMar>
              <w:top w:w="20" w:type="dxa"/>
              <w:left w:w="20" w:type="dxa"/>
              <w:bottom w:w="20" w:type="dxa"/>
              <w:right w:w="20" w:type="dxa"/>
            </w:tcMar>
            <w:vAlign w:val="center"/>
            <w:hideMark/>
          </w:tcPr>
          <w:p w14:paraId="23F25506" w14:textId="77777777" w:rsidR="00367080" w:rsidRDefault="00367080">
            <w:pPr>
              <w:pStyle w:val="movimento2"/>
            </w:pPr>
            <w:r>
              <w:t xml:space="preserve">(FARA OLIVANA CON SOLA) </w:t>
            </w:r>
          </w:p>
        </w:tc>
        <w:tc>
          <w:tcPr>
            <w:tcW w:w="800" w:type="dxa"/>
            <w:tcMar>
              <w:top w:w="20" w:type="dxa"/>
              <w:left w:w="20" w:type="dxa"/>
              <w:bottom w:w="20" w:type="dxa"/>
              <w:right w:w="20" w:type="dxa"/>
            </w:tcMar>
            <w:vAlign w:val="center"/>
            <w:hideMark/>
          </w:tcPr>
          <w:p w14:paraId="22B47C9B"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11D0D58"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295A3F0" w14:textId="77777777" w:rsidR="00367080" w:rsidRDefault="00367080">
            <w:pPr>
              <w:pStyle w:val="movimento2"/>
            </w:pPr>
            <w:r>
              <w:t> </w:t>
            </w:r>
          </w:p>
        </w:tc>
      </w:tr>
    </w:tbl>
    <w:p w14:paraId="285BF4EA" w14:textId="77777777" w:rsidR="00367080" w:rsidRDefault="00367080">
      <w:pPr>
        <w:pStyle w:val="diffida"/>
        <w:spacing w:before="80" w:beforeAutospacing="0" w:after="40" w:afterAutospacing="0"/>
        <w:jc w:val="left"/>
        <w:divId w:val="536238351"/>
        <w:rPr>
          <w:rFonts w:eastAsiaTheme="minorEastAsia"/>
        </w:rPr>
      </w:pPr>
      <w:r>
        <w:t xml:space="preserve">a fine gara bestemmiava ripetutamente. </w:t>
      </w:r>
    </w:p>
    <w:p w14:paraId="6ACF7A50" w14:textId="77777777" w:rsidR="00367080" w:rsidRDefault="00367080">
      <w:pPr>
        <w:pStyle w:val="titolo20"/>
        <w:divId w:val="536238351"/>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24B280FD" w14:textId="77777777">
        <w:trPr>
          <w:divId w:val="536238351"/>
        </w:trPr>
        <w:tc>
          <w:tcPr>
            <w:tcW w:w="2200" w:type="dxa"/>
            <w:tcMar>
              <w:top w:w="20" w:type="dxa"/>
              <w:left w:w="20" w:type="dxa"/>
              <w:bottom w:w="20" w:type="dxa"/>
              <w:right w:w="20" w:type="dxa"/>
            </w:tcMar>
            <w:vAlign w:val="center"/>
            <w:hideMark/>
          </w:tcPr>
          <w:p w14:paraId="34944FF1" w14:textId="77777777" w:rsidR="00367080" w:rsidRDefault="00367080">
            <w:pPr>
              <w:pStyle w:val="movimento"/>
            </w:pPr>
            <w:r>
              <w:t>GIROTTI ADAMO</w:t>
            </w:r>
          </w:p>
        </w:tc>
        <w:tc>
          <w:tcPr>
            <w:tcW w:w="2200" w:type="dxa"/>
            <w:tcMar>
              <w:top w:w="20" w:type="dxa"/>
              <w:left w:w="20" w:type="dxa"/>
              <w:bottom w:w="20" w:type="dxa"/>
              <w:right w:w="20" w:type="dxa"/>
            </w:tcMar>
            <w:vAlign w:val="center"/>
            <w:hideMark/>
          </w:tcPr>
          <w:p w14:paraId="38CB9436" w14:textId="77777777" w:rsidR="00367080" w:rsidRDefault="00367080">
            <w:pPr>
              <w:pStyle w:val="movimento2"/>
            </w:pPr>
            <w:r>
              <w:t xml:space="preserve">(BERBENNO A.S.D.) </w:t>
            </w:r>
          </w:p>
        </w:tc>
        <w:tc>
          <w:tcPr>
            <w:tcW w:w="800" w:type="dxa"/>
            <w:tcMar>
              <w:top w:w="20" w:type="dxa"/>
              <w:left w:w="20" w:type="dxa"/>
              <w:bottom w:w="20" w:type="dxa"/>
              <w:right w:w="20" w:type="dxa"/>
            </w:tcMar>
            <w:vAlign w:val="center"/>
            <w:hideMark/>
          </w:tcPr>
          <w:p w14:paraId="7501B647"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DBAB9C0" w14:textId="77777777" w:rsidR="00367080" w:rsidRDefault="00367080">
            <w:pPr>
              <w:pStyle w:val="movimento"/>
            </w:pPr>
            <w:r>
              <w:t>GIOIA STEFANO</w:t>
            </w:r>
          </w:p>
        </w:tc>
        <w:tc>
          <w:tcPr>
            <w:tcW w:w="2200" w:type="dxa"/>
            <w:tcMar>
              <w:top w:w="20" w:type="dxa"/>
              <w:left w:w="20" w:type="dxa"/>
              <w:bottom w:w="20" w:type="dxa"/>
              <w:right w:w="20" w:type="dxa"/>
            </w:tcMar>
            <w:vAlign w:val="center"/>
            <w:hideMark/>
          </w:tcPr>
          <w:p w14:paraId="5F74F39C" w14:textId="77777777" w:rsidR="00367080" w:rsidRDefault="00367080">
            <w:pPr>
              <w:pStyle w:val="movimento2"/>
            </w:pPr>
            <w:r>
              <w:t xml:space="preserve">(LAMBRUGO CALCIO) </w:t>
            </w:r>
          </w:p>
        </w:tc>
      </w:tr>
      <w:tr w:rsidR="0093031D" w14:paraId="20927D71" w14:textId="77777777">
        <w:trPr>
          <w:divId w:val="536238351"/>
        </w:trPr>
        <w:tc>
          <w:tcPr>
            <w:tcW w:w="2200" w:type="dxa"/>
            <w:tcMar>
              <w:top w:w="20" w:type="dxa"/>
              <w:left w:w="20" w:type="dxa"/>
              <w:bottom w:w="20" w:type="dxa"/>
              <w:right w:w="20" w:type="dxa"/>
            </w:tcMar>
            <w:vAlign w:val="center"/>
            <w:hideMark/>
          </w:tcPr>
          <w:p w14:paraId="6F0B312A" w14:textId="77777777" w:rsidR="00367080" w:rsidRDefault="00367080">
            <w:pPr>
              <w:pStyle w:val="movimento"/>
            </w:pPr>
            <w:r>
              <w:t>BALTRIGO DAVIDE</w:t>
            </w:r>
          </w:p>
        </w:tc>
        <w:tc>
          <w:tcPr>
            <w:tcW w:w="2200" w:type="dxa"/>
            <w:tcMar>
              <w:top w:w="20" w:type="dxa"/>
              <w:left w:w="20" w:type="dxa"/>
              <w:bottom w:w="20" w:type="dxa"/>
              <w:right w:w="20" w:type="dxa"/>
            </w:tcMar>
            <w:vAlign w:val="center"/>
            <w:hideMark/>
          </w:tcPr>
          <w:p w14:paraId="1B6A0E7F" w14:textId="77777777" w:rsidR="00367080" w:rsidRDefault="00367080">
            <w:pPr>
              <w:pStyle w:val="movimento2"/>
            </w:pPr>
            <w:r>
              <w:t xml:space="preserve">(OLYMPIC MORBEGNO) </w:t>
            </w:r>
          </w:p>
        </w:tc>
        <w:tc>
          <w:tcPr>
            <w:tcW w:w="800" w:type="dxa"/>
            <w:tcMar>
              <w:top w:w="20" w:type="dxa"/>
              <w:left w:w="20" w:type="dxa"/>
              <w:bottom w:w="20" w:type="dxa"/>
              <w:right w:w="20" w:type="dxa"/>
            </w:tcMar>
            <w:vAlign w:val="center"/>
            <w:hideMark/>
          </w:tcPr>
          <w:p w14:paraId="4EBAE9E3"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3AB9BCD" w14:textId="77777777" w:rsidR="00367080" w:rsidRDefault="00367080">
            <w:pPr>
              <w:pStyle w:val="movimento"/>
            </w:pPr>
            <w:r>
              <w:t>JELMINI PIETRO</w:t>
            </w:r>
          </w:p>
        </w:tc>
        <w:tc>
          <w:tcPr>
            <w:tcW w:w="2200" w:type="dxa"/>
            <w:tcMar>
              <w:top w:w="20" w:type="dxa"/>
              <w:left w:w="20" w:type="dxa"/>
              <w:bottom w:w="20" w:type="dxa"/>
              <w:right w:w="20" w:type="dxa"/>
            </w:tcMar>
            <w:vAlign w:val="center"/>
            <w:hideMark/>
          </w:tcPr>
          <w:p w14:paraId="19850EB9" w14:textId="77777777" w:rsidR="00367080" w:rsidRDefault="00367080">
            <w:pPr>
              <w:pStyle w:val="movimento2"/>
            </w:pPr>
            <w:r>
              <w:t xml:space="preserve">(SAN MICHELE CALCIO) </w:t>
            </w:r>
          </w:p>
        </w:tc>
      </w:tr>
      <w:tr w:rsidR="0093031D" w14:paraId="15915079" w14:textId="77777777">
        <w:trPr>
          <w:divId w:val="536238351"/>
        </w:trPr>
        <w:tc>
          <w:tcPr>
            <w:tcW w:w="2200" w:type="dxa"/>
            <w:tcMar>
              <w:top w:w="20" w:type="dxa"/>
              <w:left w:w="20" w:type="dxa"/>
              <w:bottom w:w="20" w:type="dxa"/>
              <w:right w:w="20" w:type="dxa"/>
            </w:tcMar>
            <w:vAlign w:val="center"/>
            <w:hideMark/>
          </w:tcPr>
          <w:p w14:paraId="2EE30E4D" w14:textId="77777777" w:rsidR="00367080" w:rsidRDefault="00367080">
            <w:pPr>
              <w:pStyle w:val="movimento"/>
            </w:pPr>
            <w:r>
              <w:t>PIOLA ALESSANDRO</w:t>
            </w:r>
          </w:p>
        </w:tc>
        <w:tc>
          <w:tcPr>
            <w:tcW w:w="2200" w:type="dxa"/>
            <w:tcMar>
              <w:top w:w="20" w:type="dxa"/>
              <w:left w:w="20" w:type="dxa"/>
              <w:bottom w:w="20" w:type="dxa"/>
              <w:right w:w="20" w:type="dxa"/>
            </w:tcMar>
            <w:vAlign w:val="center"/>
            <w:hideMark/>
          </w:tcPr>
          <w:p w14:paraId="57A866EE" w14:textId="77777777" w:rsidR="00367080" w:rsidRDefault="00367080">
            <w:pPr>
              <w:pStyle w:val="movimento2"/>
            </w:pPr>
            <w:r>
              <w:t xml:space="preserve">(SESTO 2012) </w:t>
            </w:r>
          </w:p>
        </w:tc>
        <w:tc>
          <w:tcPr>
            <w:tcW w:w="800" w:type="dxa"/>
            <w:tcMar>
              <w:top w:w="20" w:type="dxa"/>
              <w:left w:w="20" w:type="dxa"/>
              <w:bottom w:w="20" w:type="dxa"/>
              <w:right w:w="20" w:type="dxa"/>
            </w:tcMar>
            <w:vAlign w:val="center"/>
            <w:hideMark/>
          </w:tcPr>
          <w:p w14:paraId="728192D2"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FEA84BD" w14:textId="77777777" w:rsidR="00367080" w:rsidRDefault="00367080">
            <w:pPr>
              <w:pStyle w:val="movimento"/>
            </w:pPr>
            <w:r>
              <w:t>INVERNIZZI SIMONE</w:t>
            </w:r>
          </w:p>
        </w:tc>
        <w:tc>
          <w:tcPr>
            <w:tcW w:w="2200" w:type="dxa"/>
            <w:tcMar>
              <w:top w:w="20" w:type="dxa"/>
              <w:left w:w="20" w:type="dxa"/>
              <w:bottom w:w="20" w:type="dxa"/>
              <w:right w:w="20" w:type="dxa"/>
            </w:tcMar>
            <w:vAlign w:val="center"/>
            <w:hideMark/>
          </w:tcPr>
          <w:p w14:paraId="12F329A5" w14:textId="77777777" w:rsidR="00367080" w:rsidRDefault="00367080">
            <w:pPr>
              <w:pStyle w:val="movimento2"/>
            </w:pPr>
            <w:r>
              <w:t xml:space="preserve">(SPINESE ORATORIO) </w:t>
            </w:r>
          </w:p>
        </w:tc>
      </w:tr>
      <w:tr w:rsidR="0093031D" w14:paraId="1C2DE701" w14:textId="77777777">
        <w:trPr>
          <w:divId w:val="536238351"/>
        </w:trPr>
        <w:tc>
          <w:tcPr>
            <w:tcW w:w="2200" w:type="dxa"/>
            <w:tcMar>
              <w:top w:w="20" w:type="dxa"/>
              <w:left w:w="20" w:type="dxa"/>
              <w:bottom w:w="20" w:type="dxa"/>
              <w:right w:w="20" w:type="dxa"/>
            </w:tcMar>
            <w:vAlign w:val="center"/>
            <w:hideMark/>
          </w:tcPr>
          <w:p w14:paraId="02C8E7E9" w14:textId="77777777" w:rsidR="00367080" w:rsidRDefault="00367080">
            <w:pPr>
              <w:pStyle w:val="movimento"/>
            </w:pPr>
            <w:r>
              <w:t>GRANDI FILIPPO</w:t>
            </w:r>
          </w:p>
        </w:tc>
        <w:tc>
          <w:tcPr>
            <w:tcW w:w="2200" w:type="dxa"/>
            <w:tcMar>
              <w:top w:w="20" w:type="dxa"/>
              <w:left w:w="20" w:type="dxa"/>
              <w:bottom w:w="20" w:type="dxa"/>
              <w:right w:w="20" w:type="dxa"/>
            </w:tcMar>
            <w:vAlign w:val="center"/>
            <w:hideMark/>
          </w:tcPr>
          <w:p w14:paraId="707580BA" w14:textId="77777777" w:rsidR="00367080" w:rsidRDefault="00367080">
            <w:pPr>
              <w:pStyle w:val="movimento2"/>
            </w:pPr>
            <w:r>
              <w:t xml:space="preserve">(VEROLESE 1911) </w:t>
            </w:r>
          </w:p>
        </w:tc>
        <w:tc>
          <w:tcPr>
            <w:tcW w:w="800" w:type="dxa"/>
            <w:tcMar>
              <w:top w:w="20" w:type="dxa"/>
              <w:left w:w="20" w:type="dxa"/>
              <w:bottom w:w="20" w:type="dxa"/>
              <w:right w:w="20" w:type="dxa"/>
            </w:tcMar>
            <w:vAlign w:val="center"/>
            <w:hideMark/>
          </w:tcPr>
          <w:p w14:paraId="66D84A6B"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2ABDC8A"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63862A9" w14:textId="77777777" w:rsidR="00367080" w:rsidRDefault="00367080">
            <w:pPr>
              <w:pStyle w:val="movimento2"/>
            </w:pPr>
            <w:r>
              <w:t> </w:t>
            </w:r>
          </w:p>
        </w:tc>
      </w:tr>
    </w:tbl>
    <w:p w14:paraId="2803E3A3" w14:textId="77777777" w:rsidR="00367080" w:rsidRDefault="00367080">
      <w:pPr>
        <w:pStyle w:val="titolo20"/>
        <w:divId w:val="536238351"/>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562370B9" w14:textId="77777777">
        <w:trPr>
          <w:divId w:val="536238351"/>
        </w:trPr>
        <w:tc>
          <w:tcPr>
            <w:tcW w:w="2200" w:type="dxa"/>
            <w:tcMar>
              <w:top w:w="20" w:type="dxa"/>
              <w:left w:w="20" w:type="dxa"/>
              <w:bottom w:w="20" w:type="dxa"/>
              <w:right w:w="20" w:type="dxa"/>
            </w:tcMar>
            <w:vAlign w:val="center"/>
            <w:hideMark/>
          </w:tcPr>
          <w:p w14:paraId="3840A8A0" w14:textId="77777777" w:rsidR="00367080" w:rsidRDefault="00367080">
            <w:pPr>
              <w:pStyle w:val="movimento"/>
            </w:pPr>
            <w:r>
              <w:t>NEGRI NICOLO</w:t>
            </w:r>
          </w:p>
        </w:tc>
        <w:tc>
          <w:tcPr>
            <w:tcW w:w="2200" w:type="dxa"/>
            <w:tcMar>
              <w:top w:w="20" w:type="dxa"/>
              <w:left w:w="20" w:type="dxa"/>
              <w:bottom w:w="20" w:type="dxa"/>
              <w:right w:w="20" w:type="dxa"/>
            </w:tcMar>
            <w:vAlign w:val="center"/>
            <w:hideMark/>
          </w:tcPr>
          <w:p w14:paraId="2391D5BF" w14:textId="77777777" w:rsidR="00367080" w:rsidRDefault="00367080">
            <w:pPr>
              <w:pStyle w:val="movimento2"/>
            </w:pPr>
            <w:r>
              <w:t xml:space="preserve">(ALBOSAGGIA PONCHIERA ASD) </w:t>
            </w:r>
          </w:p>
        </w:tc>
        <w:tc>
          <w:tcPr>
            <w:tcW w:w="800" w:type="dxa"/>
            <w:tcMar>
              <w:top w:w="20" w:type="dxa"/>
              <w:left w:w="20" w:type="dxa"/>
              <w:bottom w:w="20" w:type="dxa"/>
              <w:right w:w="20" w:type="dxa"/>
            </w:tcMar>
            <w:vAlign w:val="center"/>
            <w:hideMark/>
          </w:tcPr>
          <w:p w14:paraId="2CC1CF23"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23447E2" w14:textId="77777777" w:rsidR="00367080" w:rsidRDefault="00367080">
            <w:pPr>
              <w:pStyle w:val="movimento"/>
            </w:pPr>
            <w:r>
              <w:t>SCOTTI LUCA</w:t>
            </w:r>
          </w:p>
        </w:tc>
        <w:tc>
          <w:tcPr>
            <w:tcW w:w="2200" w:type="dxa"/>
            <w:tcMar>
              <w:top w:w="20" w:type="dxa"/>
              <w:left w:w="20" w:type="dxa"/>
              <w:bottom w:w="20" w:type="dxa"/>
              <w:right w:w="20" w:type="dxa"/>
            </w:tcMar>
            <w:vAlign w:val="center"/>
            <w:hideMark/>
          </w:tcPr>
          <w:p w14:paraId="4AB67E98" w14:textId="77777777" w:rsidR="00367080" w:rsidRDefault="00367080">
            <w:pPr>
              <w:pStyle w:val="movimento2"/>
            </w:pPr>
            <w:r>
              <w:t xml:space="preserve">(ALTO LARIO CALCIO) </w:t>
            </w:r>
          </w:p>
        </w:tc>
      </w:tr>
      <w:tr w:rsidR="0093031D" w14:paraId="5D441CA2" w14:textId="77777777">
        <w:trPr>
          <w:divId w:val="536238351"/>
        </w:trPr>
        <w:tc>
          <w:tcPr>
            <w:tcW w:w="2200" w:type="dxa"/>
            <w:tcMar>
              <w:top w:w="20" w:type="dxa"/>
              <w:left w:w="20" w:type="dxa"/>
              <w:bottom w:w="20" w:type="dxa"/>
              <w:right w:w="20" w:type="dxa"/>
            </w:tcMar>
            <w:vAlign w:val="center"/>
            <w:hideMark/>
          </w:tcPr>
          <w:p w14:paraId="28A84B71" w14:textId="77777777" w:rsidR="00367080" w:rsidRDefault="00367080">
            <w:pPr>
              <w:pStyle w:val="movimento"/>
            </w:pPr>
            <w:r>
              <w:t>ZANELLA FABIO</w:t>
            </w:r>
          </w:p>
        </w:tc>
        <w:tc>
          <w:tcPr>
            <w:tcW w:w="2200" w:type="dxa"/>
            <w:tcMar>
              <w:top w:w="20" w:type="dxa"/>
              <w:left w:w="20" w:type="dxa"/>
              <w:bottom w:w="20" w:type="dxa"/>
              <w:right w:w="20" w:type="dxa"/>
            </w:tcMar>
            <w:vAlign w:val="center"/>
            <w:hideMark/>
          </w:tcPr>
          <w:p w14:paraId="5B62E68C" w14:textId="77777777" w:rsidR="00367080" w:rsidRDefault="00367080">
            <w:pPr>
              <w:pStyle w:val="movimento2"/>
            </w:pPr>
            <w:r>
              <w:t xml:space="preserve">(ALTO LARIO CALCIO) </w:t>
            </w:r>
          </w:p>
        </w:tc>
        <w:tc>
          <w:tcPr>
            <w:tcW w:w="800" w:type="dxa"/>
            <w:tcMar>
              <w:top w:w="20" w:type="dxa"/>
              <w:left w:w="20" w:type="dxa"/>
              <w:bottom w:w="20" w:type="dxa"/>
              <w:right w:w="20" w:type="dxa"/>
            </w:tcMar>
            <w:vAlign w:val="center"/>
            <w:hideMark/>
          </w:tcPr>
          <w:p w14:paraId="7C33610C"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A1F018B" w14:textId="77777777" w:rsidR="00367080" w:rsidRDefault="00367080">
            <w:pPr>
              <w:pStyle w:val="movimento"/>
            </w:pPr>
            <w:r>
              <w:t>ALESSI MAURIZIO</w:t>
            </w:r>
          </w:p>
        </w:tc>
        <w:tc>
          <w:tcPr>
            <w:tcW w:w="2200" w:type="dxa"/>
            <w:tcMar>
              <w:top w:w="20" w:type="dxa"/>
              <w:left w:w="20" w:type="dxa"/>
              <w:bottom w:w="20" w:type="dxa"/>
              <w:right w:w="20" w:type="dxa"/>
            </w:tcMar>
            <w:vAlign w:val="center"/>
            <w:hideMark/>
          </w:tcPr>
          <w:p w14:paraId="728B18D2" w14:textId="77777777" w:rsidR="00367080" w:rsidRDefault="00367080">
            <w:pPr>
              <w:pStyle w:val="movimento2"/>
            </w:pPr>
            <w:r>
              <w:t xml:space="preserve">(BARBAIANA) </w:t>
            </w:r>
          </w:p>
        </w:tc>
      </w:tr>
      <w:tr w:rsidR="0093031D" w14:paraId="70A9C181" w14:textId="77777777">
        <w:trPr>
          <w:divId w:val="536238351"/>
        </w:trPr>
        <w:tc>
          <w:tcPr>
            <w:tcW w:w="2200" w:type="dxa"/>
            <w:tcMar>
              <w:top w:w="20" w:type="dxa"/>
              <w:left w:w="20" w:type="dxa"/>
              <w:bottom w:w="20" w:type="dxa"/>
              <w:right w:w="20" w:type="dxa"/>
            </w:tcMar>
            <w:vAlign w:val="center"/>
            <w:hideMark/>
          </w:tcPr>
          <w:p w14:paraId="190B65DF" w14:textId="77777777" w:rsidR="00367080" w:rsidRDefault="00367080">
            <w:pPr>
              <w:pStyle w:val="movimento"/>
            </w:pPr>
            <w:r>
              <w:t>CEFALI ANDREA</w:t>
            </w:r>
          </w:p>
        </w:tc>
        <w:tc>
          <w:tcPr>
            <w:tcW w:w="2200" w:type="dxa"/>
            <w:tcMar>
              <w:top w:w="20" w:type="dxa"/>
              <w:left w:w="20" w:type="dxa"/>
              <w:bottom w:w="20" w:type="dxa"/>
              <w:right w:w="20" w:type="dxa"/>
            </w:tcMar>
            <w:vAlign w:val="center"/>
            <w:hideMark/>
          </w:tcPr>
          <w:p w14:paraId="654FC884" w14:textId="77777777" w:rsidR="00367080" w:rsidRDefault="00367080">
            <w:pPr>
              <w:pStyle w:val="movimento2"/>
            </w:pPr>
            <w:r>
              <w:t xml:space="preserve">(BOLTIERE) </w:t>
            </w:r>
          </w:p>
        </w:tc>
        <w:tc>
          <w:tcPr>
            <w:tcW w:w="800" w:type="dxa"/>
            <w:tcMar>
              <w:top w:w="20" w:type="dxa"/>
              <w:left w:w="20" w:type="dxa"/>
              <w:bottom w:w="20" w:type="dxa"/>
              <w:right w:w="20" w:type="dxa"/>
            </w:tcMar>
            <w:vAlign w:val="center"/>
            <w:hideMark/>
          </w:tcPr>
          <w:p w14:paraId="40CC6C1C"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D5C472F" w14:textId="77777777" w:rsidR="00367080" w:rsidRDefault="00367080">
            <w:pPr>
              <w:pStyle w:val="movimento"/>
            </w:pPr>
            <w:r>
              <w:t>LEO MARCO DAMIANO</w:t>
            </w:r>
          </w:p>
        </w:tc>
        <w:tc>
          <w:tcPr>
            <w:tcW w:w="2200" w:type="dxa"/>
            <w:tcMar>
              <w:top w:w="20" w:type="dxa"/>
              <w:left w:w="20" w:type="dxa"/>
              <w:bottom w:w="20" w:type="dxa"/>
              <w:right w:w="20" w:type="dxa"/>
            </w:tcMar>
            <w:vAlign w:val="center"/>
            <w:hideMark/>
          </w:tcPr>
          <w:p w14:paraId="5823CE2F" w14:textId="77777777" w:rsidR="00367080" w:rsidRDefault="00367080">
            <w:pPr>
              <w:pStyle w:val="movimento2"/>
            </w:pPr>
            <w:r>
              <w:t xml:space="preserve">(C.O.B. 91) </w:t>
            </w:r>
          </w:p>
        </w:tc>
      </w:tr>
      <w:tr w:rsidR="0093031D" w14:paraId="043A256E" w14:textId="77777777">
        <w:trPr>
          <w:divId w:val="536238351"/>
        </w:trPr>
        <w:tc>
          <w:tcPr>
            <w:tcW w:w="2200" w:type="dxa"/>
            <w:tcMar>
              <w:top w:w="20" w:type="dxa"/>
              <w:left w:w="20" w:type="dxa"/>
              <w:bottom w:w="20" w:type="dxa"/>
              <w:right w:w="20" w:type="dxa"/>
            </w:tcMar>
            <w:vAlign w:val="center"/>
            <w:hideMark/>
          </w:tcPr>
          <w:p w14:paraId="3B71694D" w14:textId="77777777" w:rsidR="00367080" w:rsidRDefault="00367080">
            <w:pPr>
              <w:pStyle w:val="movimento"/>
            </w:pPr>
            <w:r>
              <w:t>PEDUTO NICOLO MARCELLO</w:t>
            </w:r>
          </w:p>
        </w:tc>
        <w:tc>
          <w:tcPr>
            <w:tcW w:w="2200" w:type="dxa"/>
            <w:tcMar>
              <w:top w:w="20" w:type="dxa"/>
              <w:left w:w="20" w:type="dxa"/>
              <w:bottom w:w="20" w:type="dxa"/>
              <w:right w:w="20" w:type="dxa"/>
            </w:tcMar>
            <w:vAlign w:val="center"/>
            <w:hideMark/>
          </w:tcPr>
          <w:p w14:paraId="08E17722" w14:textId="77777777" w:rsidR="00367080" w:rsidRDefault="00367080">
            <w:pPr>
              <w:pStyle w:val="movimento2"/>
            </w:pPr>
            <w:r>
              <w:t xml:space="preserve">(C.O.B. 91) </w:t>
            </w:r>
          </w:p>
        </w:tc>
        <w:tc>
          <w:tcPr>
            <w:tcW w:w="800" w:type="dxa"/>
            <w:tcMar>
              <w:top w:w="20" w:type="dxa"/>
              <w:left w:w="20" w:type="dxa"/>
              <w:bottom w:w="20" w:type="dxa"/>
              <w:right w:w="20" w:type="dxa"/>
            </w:tcMar>
            <w:vAlign w:val="center"/>
            <w:hideMark/>
          </w:tcPr>
          <w:p w14:paraId="4CA403C1"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B30E9FD" w14:textId="77777777" w:rsidR="00367080" w:rsidRDefault="00367080">
            <w:pPr>
              <w:pStyle w:val="movimento"/>
            </w:pPr>
            <w:r>
              <w:t>CHIAPPA SIMONE</w:t>
            </w:r>
          </w:p>
        </w:tc>
        <w:tc>
          <w:tcPr>
            <w:tcW w:w="2200" w:type="dxa"/>
            <w:tcMar>
              <w:top w:w="20" w:type="dxa"/>
              <w:left w:w="20" w:type="dxa"/>
              <w:bottom w:w="20" w:type="dxa"/>
              <w:right w:w="20" w:type="dxa"/>
            </w:tcMar>
            <w:vAlign w:val="center"/>
            <w:hideMark/>
          </w:tcPr>
          <w:p w14:paraId="2E8D77D0" w14:textId="77777777" w:rsidR="00367080" w:rsidRDefault="00367080">
            <w:pPr>
              <w:pStyle w:val="movimento2"/>
            </w:pPr>
            <w:r>
              <w:t xml:space="preserve">(CALCINATO) </w:t>
            </w:r>
          </w:p>
        </w:tc>
      </w:tr>
      <w:tr w:rsidR="0093031D" w14:paraId="5E2BCAB3" w14:textId="77777777">
        <w:trPr>
          <w:divId w:val="536238351"/>
        </w:trPr>
        <w:tc>
          <w:tcPr>
            <w:tcW w:w="2200" w:type="dxa"/>
            <w:tcMar>
              <w:top w:w="20" w:type="dxa"/>
              <w:left w:w="20" w:type="dxa"/>
              <w:bottom w:w="20" w:type="dxa"/>
              <w:right w:w="20" w:type="dxa"/>
            </w:tcMar>
            <w:vAlign w:val="center"/>
            <w:hideMark/>
          </w:tcPr>
          <w:p w14:paraId="45BAAFA6" w14:textId="77777777" w:rsidR="00367080" w:rsidRDefault="00367080">
            <w:pPr>
              <w:pStyle w:val="movimento"/>
            </w:pPr>
            <w:r>
              <w:t>SANE CHEICHNA</w:t>
            </w:r>
          </w:p>
        </w:tc>
        <w:tc>
          <w:tcPr>
            <w:tcW w:w="2200" w:type="dxa"/>
            <w:tcMar>
              <w:top w:w="20" w:type="dxa"/>
              <w:left w:w="20" w:type="dxa"/>
              <w:bottom w:w="20" w:type="dxa"/>
              <w:right w:w="20" w:type="dxa"/>
            </w:tcMar>
            <w:vAlign w:val="center"/>
            <w:hideMark/>
          </w:tcPr>
          <w:p w14:paraId="25F1401C" w14:textId="77777777" w:rsidR="00367080" w:rsidRDefault="00367080">
            <w:pPr>
              <w:pStyle w:val="movimento2"/>
            </w:pPr>
            <w:r>
              <w:t xml:space="preserve">(CALCINATO) </w:t>
            </w:r>
          </w:p>
        </w:tc>
        <w:tc>
          <w:tcPr>
            <w:tcW w:w="800" w:type="dxa"/>
            <w:tcMar>
              <w:top w:w="20" w:type="dxa"/>
              <w:left w:w="20" w:type="dxa"/>
              <w:bottom w:w="20" w:type="dxa"/>
              <w:right w:w="20" w:type="dxa"/>
            </w:tcMar>
            <w:vAlign w:val="center"/>
            <w:hideMark/>
          </w:tcPr>
          <w:p w14:paraId="33352C9E"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9FD76F4" w14:textId="77777777" w:rsidR="00367080" w:rsidRDefault="00367080">
            <w:pPr>
              <w:pStyle w:val="movimento"/>
            </w:pPr>
            <w:r>
              <w:t>FRATUS ALBERTO</w:t>
            </w:r>
          </w:p>
        </w:tc>
        <w:tc>
          <w:tcPr>
            <w:tcW w:w="2200" w:type="dxa"/>
            <w:tcMar>
              <w:top w:w="20" w:type="dxa"/>
              <w:left w:w="20" w:type="dxa"/>
              <w:bottom w:w="20" w:type="dxa"/>
              <w:right w:w="20" w:type="dxa"/>
            </w:tcMar>
            <w:vAlign w:val="center"/>
            <w:hideMark/>
          </w:tcPr>
          <w:p w14:paraId="2BC9220B" w14:textId="77777777" w:rsidR="00367080" w:rsidRDefault="00367080">
            <w:pPr>
              <w:pStyle w:val="movimento2"/>
            </w:pPr>
            <w:r>
              <w:t xml:space="preserve">(CALCISTICA ROMANESE ASD) </w:t>
            </w:r>
          </w:p>
        </w:tc>
      </w:tr>
      <w:tr w:rsidR="0093031D" w14:paraId="14E78EF2" w14:textId="77777777">
        <w:trPr>
          <w:divId w:val="536238351"/>
        </w:trPr>
        <w:tc>
          <w:tcPr>
            <w:tcW w:w="2200" w:type="dxa"/>
            <w:tcMar>
              <w:top w:w="20" w:type="dxa"/>
              <w:left w:w="20" w:type="dxa"/>
              <w:bottom w:w="20" w:type="dxa"/>
              <w:right w:w="20" w:type="dxa"/>
            </w:tcMar>
            <w:vAlign w:val="center"/>
            <w:hideMark/>
          </w:tcPr>
          <w:p w14:paraId="510C128A" w14:textId="77777777" w:rsidR="00367080" w:rsidRDefault="00367080">
            <w:pPr>
              <w:pStyle w:val="movimento"/>
            </w:pPr>
            <w:r>
              <w:t>PICCIRILLO SERGEJ LUCA</w:t>
            </w:r>
          </w:p>
        </w:tc>
        <w:tc>
          <w:tcPr>
            <w:tcW w:w="2200" w:type="dxa"/>
            <w:tcMar>
              <w:top w:w="20" w:type="dxa"/>
              <w:left w:w="20" w:type="dxa"/>
              <w:bottom w:w="20" w:type="dxa"/>
              <w:right w:w="20" w:type="dxa"/>
            </w:tcMar>
            <w:vAlign w:val="center"/>
            <w:hideMark/>
          </w:tcPr>
          <w:p w14:paraId="573005FB" w14:textId="77777777" w:rsidR="00367080" w:rsidRDefault="00367080">
            <w:pPr>
              <w:pStyle w:val="movimento2"/>
            </w:pPr>
            <w:r>
              <w:t xml:space="preserve">(CASSINA NUOVA) </w:t>
            </w:r>
          </w:p>
        </w:tc>
        <w:tc>
          <w:tcPr>
            <w:tcW w:w="800" w:type="dxa"/>
            <w:tcMar>
              <w:top w:w="20" w:type="dxa"/>
              <w:left w:w="20" w:type="dxa"/>
              <w:bottom w:w="20" w:type="dxa"/>
              <w:right w:w="20" w:type="dxa"/>
            </w:tcMar>
            <w:vAlign w:val="center"/>
            <w:hideMark/>
          </w:tcPr>
          <w:p w14:paraId="686263D2"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19C4FE0" w14:textId="77777777" w:rsidR="00367080" w:rsidRDefault="00367080">
            <w:pPr>
              <w:pStyle w:val="movimento"/>
            </w:pPr>
            <w:r>
              <w:t>MELFI VALENTINO</w:t>
            </w:r>
          </w:p>
        </w:tc>
        <w:tc>
          <w:tcPr>
            <w:tcW w:w="2200" w:type="dxa"/>
            <w:tcMar>
              <w:top w:w="20" w:type="dxa"/>
              <w:left w:w="20" w:type="dxa"/>
              <w:bottom w:w="20" w:type="dxa"/>
              <w:right w:w="20" w:type="dxa"/>
            </w:tcMar>
            <w:vAlign w:val="center"/>
            <w:hideMark/>
          </w:tcPr>
          <w:p w14:paraId="04B0FD06" w14:textId="77777777" w:rsidR="00367080" w:rsidRDefault="00367080">
            <w:pPr>
              <w:pStyle w:val="movimento2"/>
            </w:pPr>
            <w:r>
              <w:t xml:space="preserve">(CASSINA RIZZARDI) </w:t>
            </w:r>
          </w:p>
        </w:tc>
      </w:tr>
      <w:tr w:rsidR="0093031D" w14:paraId="6B2A6421" w14:textId="77777777">
        <w:trPr>
          <w:divId w:val="536238351"/>
        </w:trPr>
        <w:tc>
          <w:tcPr>
            <w:tcW w:w="2200" w:type="dxa"/>
            <w:tcMar>
              <w:top w:w="20" w:type="dxa"/>
              <w:left w:w="20" w:type="dxa"/>
              <w:bottom w:w="20" w:type="dxa"/>
              <w:right w:w="20" w:type="dxa"/>
            </w:tcMar>
            <w:vAlign w:val="center"/>
            <w:hideMark/>
          </w:tcPr>
          <w:p w14:paraId="1263A37F" w14:textId="77777777" w:rsidR="00367080" w:rsidRDefault="00367080">
            <w:pPr>
              <w:pStyle w:val="movimento"/>
            </w:pPr>
            <w:r>
              <w:t>SCIASCIA PIETRO</w:t>
            </w:r>
          </w:p>
        </w:tc>
        <w:tc>
          <w:tcPr>
            <w:tcW w:w="2200" w:type="dxa"/>
            <w:tcMar>
              <w:top w:w="20" w:type="dxa"/>
              <w:left w:w="20" w:type="dxa"/>
              <w:bottom w:w="20" w:type="dxa"/>
              <w:right w:w="20" w:type="dxa"/>
            </w:tcMar>
            <w:vAlign w:val="center"/>
            <w:hideMark/>
          </w:tcPr>
          <w:p w14:paraId="138400DA" w14:textId="77777777" w:rsidR="00367080" w:rsidRDefault="00367080">
            <w:pPr>
              <w:pStyle w:val="movimento2"/>
            </w:pPr>
            <w:r>
              <w:t xml:space="preserve">(CASSINA RIZZARDI) </w:t>
            </w:r>
          </w:p>
        </w:tc>
        <w:tc>
          <w:tcPr>
            <w:tcW w:w="800" w:type="dxa"/>
            <w:tcMar>
              <w:top w:w="20" w:type="dxa"/>
              <w:left w:w="20" w:type="dxa"/>
              <w:bottom w:w="20" w:type="dxa"/>
              <w:right w:w="20" w:type="dxa"/>
            </w:tcMar>
            <w:vAlign w:val="center"/>
            <w:hideMark/>
          </w:tcPr>
          <w:p w14:paraId="4A216A23"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EF18A5E" w14:textId="77777777" w:rsidR="00367080" w:rsidRDefault="00367080">
            <w:pPr>
              <w:pStyle w:val="movimento"/>
            </w:pPr>
            <w:r>
              <w:t>GUERRA FILIPPO</w:t>
            </w:r>
          </w:p>
        </w:tc>
        <w:tc>
          <w:tcPr>
            <w:tcW w:w="2200" w:type="dxa"/>
            <w:tcMar>
              <w:top w:w="20" w:type="dxa"/>
              <w:left w:w="20" w:type="dxa"/>
              <w:bottom w:w="20" w:type="dxa"/>
              <w:right w:w="20" w:type="dxa"/>
            </w:tcMar>
            <w:vAlign w:val="center"/>
            <w:hideMark/>
          </w:tcPr>
          <w:p w14:paraId="13562732" w14:textId="77777777" w:rsidR="00367080" w:rsidRDefault="00367080">
            <w:pPr>
              <w:pStyle w:val="movimento2"/>
            </w:pPr>
            <w:r>
              <w:t xml:space="preserve">(CONCESIO CALCIO) </w:t>
            </w:r>
          </w:p>
        </w:tc>
      </w:tr>
      <w:tr w:rsidR="0093031D" w14:paraId="00CC1273" w14:textId="77777777">
        <w:trPr>
          <w:divId w:val="536238351"/>
        </w:trPr>
        <w:tc>
          <w:tcPr>
            <w:tcW w:w="2200" w:type="dxa"/>
            <w:tcMar>
              <w:top w:w="20" w:type="dxa"/>
              <w:left w:w="20" w:type="dxa"/>
              <w:bottom w:w="20" w:type="dxa"/>
              <w:right w:w="20" w:type="dxa"/>
            </w:tcMar>
            <w:vAlign w:val="center"/>
            <w:hideMark/>
          </w:tcPr>
          <w:p w14:paraId="54504451" w14:textId="77777777" w:rsidR="00367080" w:rsidRDefault="00367080">
            <w:pPr>
              <w:pStyle w:val="movimento"/>
            </w:pPr>
            <w:r>
              <w:t>VAGHI SIMONE</w:t>
            </w:r>
          </w:p>
        </w:tc>
        <w:tc>
          <w:tcPr>
            <w:tcW w:w="2200" w:type="dxa"/>
            <w:tcMar>
              <w:top w:w="20" w:type="dxa"/>
              <w:left w:w="20" w:type="dxa"/>
              <w:bottom w:w="20" w:type="dxa"/>
              <w:right w:w="20" w:type="dxa"/>
            </w:tcMar>
            <w:vAlign w:val="center"/>
            <w:hideMark/>
          </w:tcPr>
          <w:p w14:paraId="2659BADC" w14:textId="77777777" w:rsidR="00367080" w:rsidRDefault="00367080">
            <w:pPr>
              <w:pStyle w:val="movimento2"/>
            </w:pPr>
            <w:r>
              <w:t xml:space="preserve">(DB CALCIO CESANO MADERNO) </w:t>
            </w:r>
          </w:p>
        </w:tc>
        <w:tc>
          <w:tcPr>
            <w:tcW w:w="800" w:type="dxa"/>
            <w:tcMar>
              <w:top w:w="20" w:type="dxa"/>
              <w:left w:w="20" w:type="dxa"/>
              <w:bottom w:w="20" w:type="dxa"/>
              <w:right w:w="20" w:type="dxa"/>
            </w:tcMar>
            <w:vAlign w:val="center"/>
            <w:hideMark/>
          </w:tcPr>
          <w:p w14:paraId="5B623ED2"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310E144" w14:textId="77777777" w:rsidR="00367080" w:rsidRDefault="00367080">
            <w:pPr>
              <w:pStyle w:val="movimento"/>
            </w:pPr>
            <w:r>
              <w:t>GEROINI DYLAN</w:t>
            </w:r>
          </w:p>
        </w:tc>
        <w:tc>
          <w:tcPr>
            <w:tcW w:w="2200" w:type="dxa"/>
            <w:tcMar>
              <w:top w:w="20" w:type="dxa"/>
              <w:left w:w="20" w:type="dxa"/>
              <w:bottom w:w="20" w:type="dxa"/>
              <w:right w:w="20" w:type="dxa"/>
            </w:tcMar>
            <w:vAlign w:val="center"/>
            <w:hideMark/>
          </w:tcPr>
          <w:p w14:paraId="199EEBE3" w14:textId="77777777" w:rsidR="00367080" w:rsidRDefault="00367080">
            <w:pPr>
              <w:pStyle w:val="movimento2"/>
            </w:pPr>
            <w:r>
              <w:t xml:space="preserve">(GAVARDO) </w:t>
            </w:r>
          </w:p>
        </w:tc>
      </w:tr>
      <w:tr w:rsidR="0093031D" w14:paraId="6B009392" w14:textId="77777777">
        <w:trPr>
          <w:divId w:val="536238351"/>
        </w:trPr>
        <w:tc>
          <w:tcPr>
            <w:tcW w:w="2200" w:type="dxa"/>
            <w:tcMar>
              <w:top w:w="20" w:type="dxa"/>
              <w:left w:w="20" w:type="dxa"/>
              <w:bottom w:w="20" w:type="dxa"/>
              <w:right w:w="20" w:type="dxa"/>
            </w:tcMar>
            <w:vAlign w:val="center"/>
            <w:hideMark/>
          </w:tcPr>
          <w:p w14:paraId="2FEC74FC" w14:textId="77777777" w:rsidR="00367080" w:rsidRDefault="00367080">
            <w:pPr>
              <w:pStyle w:val="movimento"/>
            </w:pPr>
            <w:r>
              <w:t>MARCONE GABRIELE</w:t>
            </w:r>
          </w:p>
        </w:tc>
        <w:tc>
          <w:tcPr>
            <w:tcW w:w="2200" w:type="dxa"/>
            <w:tcMar>
              <w:top w:w="20" w:type="dxa"/>
              <w:left w:w="20" w:type="dxa"/>
              <w:bottom w:w="20" w:type="dxa"/>
              <w:right w:w="20" w:type="dxa"/>
            </w:tcMar>
            <w:vAlign w:val="center"/>
            <w:hideMark/>
          </w:tcPr>
          <w:p w14:paraId="1D50ABA9" w14:textId="77777777" w:rsidR="00367080" w:rsidRDefault="00367080">
            <w:pPr>
              <w:pStyle w:val="movimento2"/>
            </w:pPr>
            <w:r>
              <w:t xml:space="preserve">(GIOVANILE LUNGAVILLA) </w:t>
            </w:r>
          </w:p>
        </w:tc>
        <w:tc>
          <w:tcPr>
            <w:tcW w:w="800" w:type="dxa"/>
            <w:tcMar>
              <w:top w:w="20" w:type="dxa"/>
              <w:left w:w="20" w:type="dxa"/>
              <w:bottom w:w="20" w:type="dxa"/>
              <w:right w:w="20" w:type="dxa"/>
            </w:tcMar>
            <w:vAlign w:val="center"/>
            <w:hideMark/>
          </w:tcPr>
          <w:p w14:paraId="3AD635A5"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6D4C276" w14:textId="77777777" w:rsidR="00367080" w:rsidRDefault="00367080">
            <w:pPr>
              <w:pStyle w:val="movimento"/>
            </w:pPr>
            <w:r>
              <w:t>RIVA STEFANO</w:t>
            </w:r>
          </w:p>
        </w:tc>
        <w:tc>
          <w:tcPr>
            <w:tcW w:w="2200" w:type="dxa"/>
            <w:tcMar>
              <w:top w:w="20" w:type="dxa"/>
              <w:left w:w="20" w:type="dxa"/>
              <w:bottom w:w="20" w:type="dxa"/>
              <w:right w:w="20" w:type="dxa"/>
            </w:tcMar>
            <w:vAlign w:val="center"/>
            <w:hideMark/>
          </w:tcPr>
          <w:p w14:paraId="6B34FDFC" w14:textId="77777777" w:rsidR="00367080" w:rsidRDefault="00367080">
            <w:pPr>
              <w:pStyle w:val="movimento2"/>
            </w:pPr>
            <w:r>
              <w:t xml:space="preserve">(MISSAGLIA MARESSO) </w:t>
            </w:r>
          </w:p>
        </w:tc>
      </w:tr>
      <w:tr w:rsidR="0093031D" w14:paraId="2ECDAD52" w14:textId="77777777">
        <w:trPr>
          <w:divId w:val="536238351"/>
        </w:trPr>
        <w:tc>
          <w:tcPr>
            <w:tcW w:w="2200" w:type="dxa"/>
            <w:tcMar>
              <w:top w:w="20" w:type="dxa"/>
              <w:left w:w="20" w:type="dxa"/>
              <w:bottom w:w="20" w:type="dxa"/>
              <w:right w:w="20" w:type="dxa"/>
            </w:tcMar>
            <w:vAlign w:val="center"/>
            <w:hideMark/>
          </w:tcPr>
          <w:p w14:paraId="102A3EF4" w14:textId="77777777" w:rsidR="00367080" w:rsidRDefault="00367080">
            <w:pPr>
              <w:pStyle w:val="movimento"/>
            </w:pPr>
            <w:r>
              <w:t>LABBOZZETTA MICHELE</w:t>
            </w:r>
          </w:p>
        </w:tc>
        <w:tc>
          <w:tcPr>
            <w:tcW w:w="2200" w:type="dxa"/>
            <w:tcMar>
              <w:top w:w="20" w:type="dxa"/>
              <w:left w:w="20" w:type="dxa"/>
              <w:bottom w:w="20" w:type="dxa"/>
              <w:right w:w="20" w:type="dxa"/>
            </w:tcMar>
            <w:vAlign w:val="center"/>
            <w:hideMark/>
          </w:tcPr>
          <w:p w14:paraId="3FBDD44F" w14:textId="77777777" w:rsidR="00367080" w:rsidRDefault="00367080">
            <w:pPr>
              <w:pStyle w:val="movimento2"/>
            </w:pPr>
            <w:r>
              <w:t xml:space="preserve">(MONTANASO LOMBARDO) </w:t>
            </w:r>
          </w:p>
        </w:tc>
        <w:tc>
          <w:tcPr>
            <w:tcW w:w="800" w:type="dxa"/>
            <w:tcMar>
              <w:top w:w="20" w:type="dxa"/>
              <w:left w:w="20" w:type="dxa"/>
              <w:bottom w:w="20" w:type="dxa"/>
              <w:right w:w="20" w:type="dxa"/>
            </w:tcMar>
            <w:vAlign w:val="center"/>
            <w:hideMark/>
          </w:tcPr>
          <w:p w14:paraId="7086A0FB"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7DAA58E" w14:textId="77777777" w:rsidR="00367080" w:rsidRDefault="00367080">
            <w:pPr>
              <w:pStyle w:val="movimento"/>
            </w:pPr>
            <w:r>
              <w:t>PELLEGRINI MATTIA</w:t>
            </w:r>
          </w:p>
        </w:tc>
        <w:tc>
          <w:tcPr>
            <w:tcW w:w="2200" w:type="dxa"/>
            <w:tcMar>
              <w:top w:w="20" w:type="dxa"/>
              <w:left w:w="20" w:type="dxa"/>
              <w:bottom w:w="20" w:type="dxa"/>
              <w:right w:w="20" w:type="dxa"/>
            </w:tcMar>
            <w:vAlign w:val="center"/>
            <w:hideMark/>
          </w:tcPr>
          <w:p w14:paraId="1A0E39D7" w14:textId="77777777" w:rsidR="00367080" w:rsidRDefault="00367080">
            <w:pPr>
              <w:pStyle w:val="movimento2"/>
            </w:pPr>
            <w:r>
              <w:t xml:space="preserve">(MOZZO) </w:t>
            </w:r>
          </w:p>
        </w:tc>
      </w:tr>
      <w:tr w:rsidR="0093031D" w14:paraId="359440ED" w14:textId="77777777">
        <w:trPr>
          <w:divId w:val="536238351"/>
        </w:trPr>
        <w:tc>
          <w:tcPr>
            <w:tcW w:w="2200" w:type="dxa"/>
            <w:tcMar>
              <w:top w:w="20" w:type="dxa"/>
              <w:left w:w="20" w:type="dxa"/>
              <w:bottom w:w="20" w:type="dxa"/>
              <w:right w:w="20" w:type="dxa"/>
            </w:tcMar>
            <w:vAlign w:val="center"/>
            <w:hideMark/>
          </w:tcPr>
          <w:p w14:paraId="237EEFD1" w14:textId="77777777" w:rsidR="00367080" w:rsidRDefault="00367080">
            <w:pPr>
              <w:pStyle w:val="movimento"/>
            </w:pPr>
            <w:r>
              <w:t>CELORI NICOLO</w:t>
            </w:r>
          </w:p>
        </w:tc>
        <w:tc>
          <w:tcPr>
            <w:tcW w:w="2200" w:type="dxa"/>
            <w:tcMar>
              <w:top w:w="20" w:type="dxa"/>
              <w:left w:w="20" w:type="dxa"/>
              <w:bottom w:w="20" w:type="dxa"/>
              <w:right w:w="20" w:type="dxa"/>
            </w:tcMar>
            <w:vAlign w:val="center"/>
            <w:hideMark/>
          </w:tcPr>
          <w:p w14:paraId="57C2F446" w14:textId="77777777" w:rsidR="00367080" w:rsidRDefault="00367080">
            <w:pPr>
              <w:pStyle w:val="movimento2"/>
            </w:pPr>
            <w:r>
              <w:t xml:space="preserve">(ORATORIO STRADELLA) </w:t>
            </w:r>
          </w:p>
        </w:tc>
        <w:tc>
          <w:tcPr>
            <w:tcW w:w="800" w:type="dxa"/>
            <w:tcMar>
              <w:top w:w="20" w:type="dxa"/>
              <w:left w:w="20" w:type="dxa"/>
              <w:bottom w:w="20" w:type="dxa"/>
              <w:right w:w="20" w:type="dxa"/>
            </w:tcMar>
            <w:vAlign w:val="center"/>
            <w:hideMark/>
          </w:tcPr>
          <w:p w14:paraId="6D2208FA"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DBF6012" w14:textId="77777777" w:rsidR="00367080" w:rsidRDefault="00367080">
            <w:pPr>
              <w:pStyle w:val="movimento"/>
            </w:pPr>
            <w:r>
              <w:t>APPELLA ANDREA</w:t>
            </w:r>
          </w:p>
        </w:tc>
        <w:tc>
          <w:tcPr>
            <w:tcW w:w="2200" w:type="dxa"/>
            <w:tcMar>
              <w:top w:w="20" w:type="dxa"/>
              <w:left w:w="20" w:type="dxa"/>
              <w:bottom w:w="20" w:type="dxa"/>
              <w:right w:w="20" w:type="dxa"/>
            </w:tcMar>
            <w:vAlign w:val="center"/>
            <w:hideMark/>
          </w:tcPr>
          <w:p w14:paraId="41D5791E" w14:textId="77777777" w:rsidR="00367080" w:rsidRDefault="00367080">
            <w:pPr>
              <w:pStyle w:val="movimento2"/>
            </w:pPr>
            <w:r>
              <w:t xml:space="preserve">(PARTIZAN BONOLA ASD) </w:t>
            </w:r>
          </w:p>
        </w:tc>
      </w:tr>
      <w:tr w:rsidR="0093031D" w14:paraId="1D161F0E" w14:textId="77777777">
        <w:trPr>
          <w:divId w:val="536238351"/>
        </w:trPr>
        <w:tc>
          <w:tcPr>
            <w:tcW w:w="2200" w:type="dxa"/>
            <w:tcMar>
              <w:top w:w="20" w:type="dxa"/>
              <w:left w:w="20" w:type="dxa"/>
              <w:bottom w:w="20" w:type="dxa"/>
              <w:right w:w="20" w:type="dxa"/>
            </w:tcMar>
            <w:vAlign w:val="center"/>
            <w:hideMark/>
          </w:tcPr>
          <w:p w14:paraId="138B9373" w14:textId="77777777" w:rsidR="00367080" w:rsidRDefault="00367080">
            <w:pPr>
              <w:pStyle w:val="movimento"/>
            </w:pPr>
            <w:r>
              <w:t>DI GERARDO STEFANO</w:t>
            </w:r>
          </w:p>
        </w:tc>
        <w:tc>
          <w:tcPr>
            <w:tcW w:w="2200" w:type="dxa"/>
            <w:tcMar>
              <w:top w:w="20" w:type="dxa"/>
              <w:left w:w="20" w:type="dxa"/>
              <w:bottom w:w="20" w:type="dxa"/>
              <w:right w:w="20" w:type="dxa"/>
            </w:tcMar>
            <w:vAlign w:val="center"/>
            <w:hideMark/>
          </w:tcPr>
          <w:p w14:paraId="6CA463F6" w14:textId="77777777" w:rsidR="00367080" w:rsidRDefault="00367080">
            <w:pPr>
              <w:pStyle w:val="movimento2"/>
            </w:pPr>
            <w:r>
              <w:t xml:space="preserve">(PARTIZAN BONOLA ASD) </w:t>
            </w:r>
          </w:p>
        </w:tc>
        <w:tc>
          <w:tcPr>
            <w:tcW w:w="800" w:type="dxa"/>
            <w:tcMar>
              <w:top w:w="20" w:type="dxa"/>
              <w:left w:w="20" w:type="dxa"/>
              <w:bottom w:w="20" w:type="dxa"/>
              <w:right w:w="20" w:type="dxa"/>
            </w:tcMar>
            <w:vAlign w:val="center"/>
            <w:hideMark/>
          </w:tcPr>
          <w:p w14:paraId="799BD59E"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A5EF4F9" w14:textId="77777777" w:rsidR="00367080" w:rsidRDefault="00367080">
            <w:pPr>
              <w:pStyle w:val="movimento"/>
            </w:pPr>
            <w:r>
              <w:t>TRAVERSI MIRKO</w:t>
            </w:r>
          </w:p>
        </w:tc>
        <w:tc>
          <w:tcPr>
            <w:tcW w:w="2200" w:type="dxa"/>
            <w:tcMar>
              <w:top w:w="20" w:type="dxa"/>
              <w:left w:w="20" w:type="dxa"/>
              <w:bottom w:w="20" w:type="dxa"/>
              <w:right w:w="20" w:type="dxa"/>
            </w:tcMar>
            <w:vAlign w:val="center"/>
            <w:hideMark/>
          </w:tcPr>
          <w:p w14:paraId="57E8E7EC" w14:textId="77777777" w:rsidR="00367080" w:rsidRDefault="00367080">
            <w:pPr>
              <w:pStyle w:val="movimento2"/>
            </w:pPr>
            <w:r>
              <w:t xml:space="preserve">(PAVONESE CIGOLESE) </w:t>
            </w:r>
          </w:p>
        </w:tc>
      </w:tr>
      <w:tr w:rsidR="0093031D" w:rsidRPr="004D7B80" w14:paraId="75857B95" w14:textId="77777777">
        <w:trPr>
          <w:divId w:val="536238351"/>
        </w:trPr>
        <w:tc>
          <w:tcPr>
            <w:tcW w:w="2200" w:type="dxa"/>
            <w:tcMar>
              <w:top w:w="20" w:type="dxa"/>
              <w:left w:w="20" w:type="dxa"/>
              <w:bottom w:w="20" w:type="dxa"/>
              <w:right w:w="20" w:type="dxa"/>
            </w:tcMar>
            <w:vAlign w:val="center"/>
            <w:hideMark/>
          </w:tcPr>
          <w:p w14:paraId="74B21926" w14:textId="77777777" w:rsidR="00367080" w:rsidRDefault="00367080">
            <w:pPr>
              <w:pStyle w:val="movimento"/>
            </w:pPr>
            <w:r>
              <w:t>PAPARUSSO MATTEO</w:t>
            </w:r>
          </w:p>
        </w:tc>
        <w:tc>
          <w:tcPr>
            <w:tcW w:w="2200" w:type="dxa"/>
            <w:tcMar>
              <w:top w:w="20" w:type="dxa"/>
              <w:left w:w="20" w:type="dxa"/>
              <w:bottom w:w="20" w:type="dxa"/>
              <w:right w:w="20" w:type="dxa"/>
            </w:tcMar>
            <w:vAlign w:val="center"/>
            <w:hideMark/>
          </w:tcPr>
          <w:p w14:paraId="6F7BC86E" w14:textId="77777777" w:rsidR="00367080" w:rsidRDefault="00367080">
            <w:pPr>
              <w:pStyle w:val="movimento2"/>
            </w:pPr>
            <w:r>
              <w:t xml:space="preserve">(PRO LISSONE CALCIO) </w:t>
            </w:r>
          </w:p>
        </w:tc>
        <w:tc>
          <w:tcPr>
            <w:tcW w:w="800" w:type="dxa"/>
            <w:tcMar>
              <w:top w:w="20" w:type="dxa"/>
              <w:left w:w="20" w:type="dxa"/>
              <w:bottom w:w="20" w:type="dxa"/>
              <w:right w:w="20" w:type="dxa"/>
            </w:tcMar>
            <w:vAlign w:val="center"/>
            <w:hideMark/>
          </w:tcPr>
          <w:p w14:paraId="7AC50716"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3ADE32E" w14:textId="77777777" w:rsidR="00367080" w:rsidRDefault="00367080">
            <w:pPr>
              <w:pStyle w:val="movimento"/>
            </w:pPr>
            <w:r>
              <w:t>MASALA ANDREA FRANCESC</w:t>
            </w:r>
          </w:p>
        </w:tc>
        <w:tc>
          <w:tcPr>
            <w:tcW w:w="2200" w:type="dxa"/>
            <w:tcMar>
              <w:top w:w="20" w:type="dxa"/>
              <w:left w:w="20" w:type="dxa"/>
              <w:bottom w:w="20" w:type="dxa"/>
              <w:right w:w="20" w:type="dxa"/>
            </w:tcMar>
            <w:vAlign w:val="center"/>
            <w:hideMark/>
          </w:tcPr>
          <w:p w14:paraId="70F15637" w14:textId="77777777" w:rsidR="00367080" w:rsidRDefault="00367080">
            <w:pPr>
              <w:pStyle w:val="movimento2"/>
            </w:pPr>
            <w:r>
              <w:t xml:space="preserve">(QUINTO ROMANO A.S.D.) </w:t>
            </w:r>
          </w:p>
        </w:tc>
      </w:tr>
      <w:tr w:rsidR="0093031D" w14:paraId="098E71E1" w14:textId="77777777">
        <w:trPr>
          <w:divId w:val="536238351"/>
        </w:trPr>
        <w:tc>
          <w:tcPr>
            <w:tcW w:w="2200" w:type="dxa"/>
            <w:tcMar>
              <w:top w:w="20" w:type="dxa"/>
              <w:left w:w="20" w:type="dxa"/>
              <w:bottom w:w="20" w:type="dxa"/>
              <w:right w:w="20" w:type="dxa"/>
            </w:tcMar>
            <w:vAlign w:val="center"/>
            <w:hideMark/>
          </w:tcPr>
          <w:p w14:paraId="1CE2E9DC" w14:textId="77777777" w:rsidR="00367080" w:rsidRDefault="00367080">
            <w:pPr>
              <w:pStyle w:val="movimento"/>
            </w:pPr>
            <w:r>
              <w:t>PREATONI SIMONE</w:t>
            </w:r>
          </w:p>
        </w:tc>
        <w:tc>
          <w:tcPr>
            <w:tcW w:w="2200" w:type="dxa"/>
            <w:tcMar>
              <w:top w:w="20" w:type="dxa"/>
              <w:left w:w="20" w:type="dxa"/>
              <w:bottom w:w="20" w:type="dxa"/>
              <w:right w:w="20" w:type="dxa"/>
            </w:tcMar>
            <w:vAlign w:val="center"/>
            <w:hideMark/>
          </w:tcPr>
          <w:p w14:paraId="48325199" w14:textId="77777777" w:rsidR="00367080" w:rsidRDefault="00367080">
            <w:pPr>
              <w:pStyle w:val="movimento2"/>
            </w:pPr>
            <w:r>
              <w:t xml:space="preserve">(REAL MELEGNANO 1928) </w:t>
            </w:r>
          </w:p>
        </w:tc>
        <w:tc>
          <w:tcPr>
            <w:tcW w:w="800" w:type="dxa"/>
            <w:tcMar>
              <w:top w:w="20" w:type="dxa"/>
              <w:left w:w="20" w:type="dxa"/>
              <w:bottom w:w="20" w:type="dxa"/>
              <w:right w:w="20" w:type="dxa"/>
            </w:tcMar>
            <w:vAlign w:val="center"/>
            <w:hideMark/>
          </w:tcPr>
          <w:p w14:paraId="4D7128A8"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9319937" w14:textId="77777777" w:rsidR="00367080" w:rsidRDefault="00367080">
            <w:pPr>
              <w:pStyle w:val="movimento"/>
            </w:pPr>
            <w:r>
              <w:t>COMPIERCHIO GABRIEL</w:t>
            </w:r>
          </w:p>
        </w:tc>
        <w:tc>
          <w:tcPr>
            <w:tcW w:w="2200" w:type="dxa"/>
            <w:tcMar>
              <w:top w:w="20" w:type="dxa"/>
              <w:left w:w="20" w:type="dxa"/>
              <w:bottom w:w="20" w:type="dxa"/>
              <w:right w:w="20" w:type="dxa"/>
            </w:tcMar>
            <w:vAlign w:val="center"/>
            <w:hideMark/>
          </w:tcPr>
          <w:p w14:paraId="4ECF80D6" w14:textId="77777777" w:rsidR="00367080" w:rsidRDefault="00367080">
            <w:pPr>
              <w:pStyle w:val="movimento2"/>
            </w:pPr>
            <w:r>
              <w:t xml:space="preserve">(REAL MILANO) </w:t>
            </w:r>
          </w:p>
        </w:tc>
      </w:tr>
      <w:tr w:rsidR="0093031D" w14:paraId="555CA6C5" w14:textId="77777777">
        <w:trPr>
          <w:divId w:val="536238351"/>
        </w:trPr>
        <w:tc>
          <w:tcPr>
            <w:tcW w:w="2200" w:type="dxa"/>
            <w:tcMar>
              <w:top w:w="20" w:type="dxa"/>
              <w:left w:w="20" w:type="dxa"/>
              <w:bottom w:w="20" w:type="dxa"/>
              <w:right w:w="20" w:type="dxa"/>
            </w:tcMar>
            <w:vAlign w:val="center"/>
            <w:hideMark/>
          </w:tcPr>
          <w:p w14:paraId="38B379F0" w14:textId="77777777" w:rsidR="00367080" w:rsidRDefault="00367080">
            <w:pPr>
              <w:pStyle w:val="movimento"/>
            </w:pPr>
            <w:r>
              <w:t>SANDOR MIHAI SERGIU</w:t>
            </w:r>
          </w:p>
        </w:tc>
        <w:tc>
          <w:tcPr>
            <w:tcW w:w="2200" w:type="dxa"/>
            <w:tcMar>
              <w:top w:w="20" w:type="dxa"/>
              <w:left w:w="20" w:type="dxa"/>
              <w:bottom w:w="20" w:type="dxa"/>
              <w:right w:w="20" w:type="dxa"/>
            </w:tcMar>
            <w:vAlign w:val="center"/>
            <w:hideMark/>
          </w:tcPr>
          <w:p w14:paraId="5859C4AD" w14:textId="77777777" w:rsidR="00367080" w:rsidRDefault="00367080">
            <w:pPr>
              <w:pStyle w:val="movimento2"/>
            </w:pPr>
            <w:r>
              <w:t xml:space="preserve">(ROMANO BANCO) </w:t>
            </w:r>
          </w:p>
        </w:tc>
        <w:tc>
          <w:tcPr>
            <w:tcW w:w="800" w:type="dxa"/>
            <w:tcMar>
              <w:top w:w="20" w:type="dxa"/>
              <w:left w:w="20" w:type="dxa"/>
              <w:bottom w:w="20" w:type="dxa"/>
              <w:right w:w="20" w:type="dxa"/>
            </w:tcMar>
            <w:vAlign w:val="center"/>
            <w:hideMark/>
          </w:tcPr>
          <w:p w14:paraId="06DB0E8C"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CC9C157" w14:textId="77777777" w:rsidR="00367080" w:rsidRDefault="00367080">
            <w:pPr>
              <w:pStyle w:val="movimento"/>
            </w:pPr>
            <w:r>
              <w:t>DONETTI ROBERTO</w:t>
            </w:r>
          </w:p>
        </w:tc>
        <w:tc>
          <w:tcPr>
            <w:tcW w:w="2200" w:type="dxa"/>
            <w:tcMar>
              <w:top w:w="20" w:type="dxa"/>
              <w:left w:w="20" w:type="dxa"/>
              <w:bottom w:w="20" w:type="dxa"/>
              <w:right w:w="20" w:type="dxa"/>
            </w:tcMar>
            <w:vAlign w:val="center"/>
            <w:hideMark/>
          </w:tcPr>
          <w:p w14:paraId="030AEE17" w14:textId="77777777" w:rsidR="00367080" w:rsidRDefault="00367080">
            <w:pPr>
              <w:pStyle w:val="movimento2"/>
            </w:pPr>
            <w:r>
              <w:t xml:space="preserve">(SESTESE 2023 ASD) </w:t>
            </w:r>
          </w:p>
        </w:tc>
      </w:tr>
      <w:tr w:rsidR="0093031D" w14:paraId="16DC2CF5" w14:textId="77777777">
        <w:trPr>
          <w:divId w:val="536238351"/>
        </w:trPr>
        <w:tc>
          <w:tcPr>
            <w:tcW w:w="2200" w:type="dxa"/>
            <w:tcMar>
              <w:top w:w="20" w:type="dxa"/>
              <w:left w:w="20" w:type="dxa"/>
              <w:bottom w:w="20" w:type="dxa"/>
              <w:right w:w="20" w:type="dxa"/>
            </w:tcMar>
            <w:vAlign w:val="center"/>
            <w:hideMark/>
          </w:tcPr>
          <w:p w14:paraId="5E76B92C" w14:textId="77777777" w:rsidR="00367080" w:rsidRDefault="00367080">
            <w:pPr>
              <w:pStyle w:val="movimento"/>
            </w:pPr>
            <w:r>
              <w:t>TONELLOTTO EMANUELE</w:t>
            </w:r>
          </w:p>
        </w:tc>
        <w:tc>
          <w:tcPr>
            <w:tcW w:w="2200" w:type="dxa"/>
            <w:tcMar>
              <w:top w:w="20" w:type="dxa"/>
              <w:left w:w="20" w:type="dxa"/>
              <w:bottom w:w="20" w:type="dxa"/>
              <w:right w:w="20" w:type="dxa"/>
            </w:tcMar>
            <w:vAlign w:val="center"/>
            <w:hideMark/>
          </w:tcPr>
          <w:p w14:paraId="0BAAA328" w14:textId="77777777" w:rsidR="00367080" w:rsidRDefault="00367080">
            <w:pPr>
              <w:pStyle w:val="movimento2"/>
            </w:pPr>
            <w:r>
              <w:t xml:space="preserve">(SESTO 2012) </w:t>
            </w:r>
          </w:p>
        </w:tc>
        <w:tc>
          <w:tcPr>
            <w:tcW w:w="800" w:type="dxa"/>
            <w:tcMar>
              <w:top w:w="20" w:type="dxa"/>
              <w:left w:w="20" w:type="dxa"/>
              <w:bottom w:w="20" w:type="dxa"/>
              <w:right w:w="20" w:type="dxa"/>
            </w:tcMar>
            <w:vAlign w:val="center"/>
            <w:hideMark/>
          </w:tcPr>
          <w:p w14:paraId="2C41E4AA"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6EE0AE5" w14:textId="77777777" w:rsidR="00367080" w:rsidRDefault="00367080">
            <w:pPr>
              <w:pStyle w:val="movimento"/>
            </w:pPr>
            <w:r>
              <w:t>PRESTINI MARCO</w:t>
            </w:r>
          </w:p>
        </w:tc>
        <w:tc>
          <w:tcPr>
            <w:tcW w:w="2200" w:type="dxa"/>
            <w:tcMar>
              <w:top w:w="20" w:type="dxa"/>
              <w:left w:w="20" w:type="dxa"/>
              <w:bottom w:w="20" w:type="dxa"/>
              <w:right w:w="20" w:type="dxa"/>
            </w:tcMar>
            <w:vAlign w:val="center"/>
            <w:hideMark/>
          </w:tcPr>
          <w:p w14:paraId="2524FBCA" w14:textId="77777777" w:rsidR="00367080" w:rsidRDefault="00367080">
            <w:pPr>
              <w:pStyle w:val="movimento2"/>
            </w:pPr>
            <w:r>
              <w:t xml:space="preserve">(VEROLESE 1911) </w:t>
            </w:r>
          </w:p>
        </w:tc>
      </w:tr>
      <w:tr w:rsidR="0093031D" w14:paraId="7E84B73B" w14:textId="77777777">
        <w:trPr>
          <w:divId w:val="536238351"/>
        </w:trPr>
        <w:tc>
          <w:tcPr>
            <w:tcW w:w="2200" w:type="dxa"/>
            <w:tcMar>
              <w:top w:w="20" w:type="dxa"/>
              <w:left w:w="20" w:type="dxa"/>
              <w:bottom w:w="20" w:type="dxa"/>
              <w:right w:w="20" w:type="dxa"/>
            </w:tcMar>
            <w:vAlign w:val="center"/>
            <w:hideMark/>
          </w:tcPr>
          <w:p w14:paraId="17B56BCD" w14:textId="77777777" w:rsidR="00367080" w:rsidRDefault="00367080">
            <w:pPr>
              <w:pStyle w:val="movimento"/>
            </w:pPr>
            <w:r>
              <w:t>VISCOMI FRANCESCO</w:t>
            </w:r>
          </w:p>
        </w:tc>
        <w:tc>
          <w:tcPr>
            <w:tcW w:w="2200" w:type="dxa"/>
            <w:tcMar>
              <w:top w:w="20" w:type="dxa"/>
              <w:left w:w="20" w:type="dxa"/>
              <w:bottom w:w="20" w:type="dxa"/>
              <w:right w:w="20" w:type="dxa"/>
            </w:tcMar>
            <w:vAlign w:val="center"/>
            <w:hideMark/>
          </w:tcPr>
          <w:p w14:paraId="25F5652D" w14:textId="77777777" w:rsidR="00367080" w:rsidRDefault="00367080">
            <w:pPr>
              <w:pStyle w:val="movimento2"/>
            </w:pPr>
            <w:r>
              <w:t xml:space="preserve">(ZIBIDO S.GIACOMO) </w:t>
            </w:r>
          </w:p>
        </w:tc>
        <w:tc>
          <w:tcPr>
            <w:tcW w:w="800" w:type="dxa"/>
            <w:tcMar>
              <w:top w:w="20" w:type="dxa"/>
              <w:left w:w="20" w:type="dxa"/>
              <w:bottom w:w="20" w:type="dxa"/>
              <w:right w:w="20" w:type="dxa"/>
            </w:tcMar>
            <w:vAlign w:val="center"/>
            <w:hideMark/>
          </w:tcPr>
          <w:p w14:paraId="523730AF"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A539267"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3243150" w14:textId="77777777" w:rsidR="00367080" w:rsidRDefault="00367080">
            <w:pPr>
              <w:pStyle w:val="movimento2"/>
            </w:pPr>
            <w:r>
              <w:t> </w:t>
            </w:r>
          </w:p>
        </w:tc>
      </w:tr>
    </w:tbl>
    <w:p w14:paraId="44764539" w14:textId="77777777" w:rsidR="00367080" w:rsidRDefault="00367080">
      <w:pPr>
        <w:pStyle w:val="titolo20"/>
        <w:divId w:val="536238351"/>
        <w:rPr>
          <w:rFonts w:eastAsiaTheme="minorEastAsia"/>
        </w:rPr>
      </w:pPr>
      <w:r>
        <w:t xml:space="preserve">SQUALIFICA PER UNA GARA EFFETTIVA PER RECIDIV. IN AMMONIZIONE (X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41B22E97" w14:textId="77777777">
        <w:trPr>
          <w:divId w:val="536238351"/>
        </w:trPr>
        <w:tc>
          <w:tcPr>
            <w:tcW w:w="2200" w:type="dxa"/>
            <w:tcMar>
              <w:top w:w="20" w:type="dxa"/>
              <w:left w:w="20" w:type="dxa"/>
              <w:bottom w:w="20" w:type="dxa"/>
              <w:right w:w="20" w:type="dxa"/>
            </w:tcMar>
            <w:vAlign w:val="center"/>
            <w:hideMark/>
          </w:tcPr>
          <w:p w14:paraId="084A800A" w14:textId="77777777" w:rsidR="00367080" w:rsidRDefault="00367080">
            <w:pPr>
              <w:pStyle w:val="movimento"/>
            </w:pPr>
            <w:r>
              <w:t>CASTAGNA GIOVANNI</w:t>
            </w:r>
          </w:p>
        </w:tc>
        <w:tc>
          <w:tcPr>
            <w:tcW w:w="2200" w:type="dxa"/>
            <w:tcMar>
              <w:top w:w="20" w:type="dxa"/>
              <w:left w:w="20" w:type="dxa"/>
              <w:bottom w:w="20" w:type="dxa"/>
              <w:right w:w="20" w:type="dxa"/>
            </w:tcMar>
            <w:vAlign w:val="center"/>
            <w:hideMark/>
          </w:tcPr>
          <w:p w14:paraId="2D1EBB6D" w14:textId="77777777" w:rsidR="00367080" w:rsidRDefault="00367080">
            <w:pPr>
              <w:pStyle w:val="movimento2"/>
            </w:pPr>
            <w:r>
              <w:t xml:space="preserve">(CIVATE) </w:t>
            </w:r>
          </w:p>
        </w:tc>
        <w:tc>
          <w:tcPr>
            <w:tcW w:w="800" w:type="dxa"/>
            <w:tcMar>
              <w:top w:w="20" w:type="dxa"/>
              <w:left w:w="20" w:type="dxa"/>
              <w:bottom w:w="20" w:type="dxa"/>
              <w:right w:w="20" w:type="dxa"/>
            </w:tcMar>
            <w:vAlign w:val="center"/>
            <w:hideMark/>
          </w:tcPr>
          <w:p w14:paraId="0F091C7E"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B96C3B8" w14:textId="77777777" w:rsidR="00367080" w:rsidRDefault="00367080">
            <w:pPr>
              <w:pStyle w:val="movimento"/>
            </w:pPr>
            <w:r>
              <w:t>TABONI RICCARDO</w:t>
            </w:r>
          </w:p>
        </w:tc>
        <w:tc>
          <w:tcPr>
            <w:tcW w:w="2200" w:type="dxa"/>
            <w:tcMar>
              <w:top w:w="20" w:type="dxa"/>
              <w:left w:w="20" w:type="dxa"/>
              <w:bottom w:w="20" w:type="dxa"/>
              <w:right w:w="20" w:type="dxa"/>
            </w:tcMar>
            <w:vAlign w:val="center"/>
            <w:hideMark/>
          </w:tcPr>
          <w:p w14:paraId="11DF61A8" w14:textId="77777777" w:rsidR="00367080" w:rsidRDefault="00367080">
            <w:pPr>
              <w:pStyle w:val="movimento2"/>
            </w:pPr>
            <w:r>
              <w:t xml:space="preserve">(CONCESIO CALCIO) </w:t>
            </w:r>
          </w:p>
        </w:tc>
      </w:tr>
      <w:tr w:rsidR="0093031D" w14:paraId="5C82FD6F" w14:textId="77777777">
        <w:trPr>
          <w:divId w:val="536238351"/>
        </w:trPr>
        <w:tc>
          <w:tcPr>
            <w:tcW w:w="2200" w:type="dxa"/>
            <w:tcMar>
              <w:top w:w="20" w:type="dxa"/>
              <w:left w:w="20" w:type="dxa"/>
              <w:bottom w:w="20" w:type="dxa"/>
              <w:right w:w="20" w:type="dxa"/>
            </w:tcMar>
            <w:vAlign w:val="center"/>
            <w:hideMark/>
          </w:tcPr>
          <w:p w14:paraId="6BB23869" w14:textId="77777777" w:rsidR="00367080" w:rsidRDefault="00367080">
            <w:pPr>
              <w:pStyle w:val="movimento"/>
            </w:pPr>
            <w:r>
              <w:t>LEONE MATTIA</w:t>
            </w:r>
          </w:p>
        </w:tc>
        <w:tc>
          <w:tcPr>
            <w:tcW w:w="2200" w:type="dxa"/>
            <w:tcMar>
              <w:top w:w="20" w:type="dxa"/>
              <w:left w:w="20" w:type="dxa"/>
              <w:bottom w:w="20" w:type="dxa"/>
              <w:right w:w="20" w:type="dxa"/>
            </w:tcMar>
            <w:vAlign w:val="center"/>
            <w:hideMark/>
          </w:tcPr>
          <w:p w14:paraId="2F2B0104" w14:textId="77777777" w:rsidR="00367080" w:rsidRDefault="00367080">
            <w:pPr>
              <w:pStyle w:val="movimento2"/>
            </w:pPr>
            <w:r>
              <w:t xml:space="preserve">(MEDIGLIESE) </w:t>
            </w:r>
          </w:p>
        </w:tc>
        <w:tc>
          <w:tcPr>
            <w:tcW w:w="800" w:type="dxa"/>
            <w:tcMar>
              <w:top w:w="20" w:type="dxa"/>
              <w:left w:w="20" w:type="dxa"/>
              <w:bottom w:w="20" w:type="dxa"/>
              <w:right w:w="20" w:type="dxa"/>
            </w:tcMar>
            <w:vAlign w:val="center"/>
            <w:hideMark/>
          </w:tcPr>
          <w:p w14:paraId="1FD2CD72"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52063D4" w14:textId="77777777" w:rsidR="00367080" w:rsidRDefault="00367080">
            <w:pPr>
              <w:pStyle w:val="movimento"/>
            </w:pPr>
            <w:r>
              <w:t>SANTARSIERO ANDREA</w:t>
            </w:r>
          </w:p>
        </w:tc>
        <w:tc>
          <w:tcPr>
            <w:tcW w:w="2200" w:type="dxa"/>
            <w:tcMar>
              <w:top w:w="20" w:type="dxa"/>
              <w:left w:w="20" w:type="dxa"/>
              <w:bottom w:w="20" w:type="dxa"/>
              <w:right w:w="20" w:type="dxa"/>
            </w:tcMar>
            <w:vAlign w:val="center"/>
            <w:hideMark/>
          </w:tcPr>
          <w:p w14:paraId="76A2BEEA" w14:textId="77777777" w:rsidR="00367080" w:rsidRDefault="00367080">
            <w:pPr>
              <w:pStyle w:val="movimento2"/>
            </w:pPr>
            <w:r>
              <w:t xml:space="preserve">(SENNA GLORIA) </w:t>
            </w:r>
          </w:p>
        </w:tc>
      </w:tr>
      <w:tr w:rsidR="0093031D" w14:paraId="2154A42F" w14:textId="77777777">
        <w:trPr>
          <w:divId w:val="536238351"/>
        </w:trPr>
        <w:tc>
          <w:tcPr>
            <w:tcW w:w="2200" w:type="dxa"/>
            <w:tcMar>
              <w:top w:w="20" w:type="dxa"/>
              <w:left w:w="20" w:type="dxa"/>
              <w:bottom w:w="20" w:type="dxa"/>
              <w:right w:w="20" w:type="dxa"/>
            </w:tcMar>
            <w:vAlign w:val="center"/>
            <w:hideMark/>
          </w:tcPr>
          <w:p w14:paraId="284170DB" w14:textId="77777777" w:rsidR="00367080" w:rsidRDefault="00367080">
            <w:pPr>
              <w:pStyle w:val="movimento"/>
            </w:pPr>
            <w:r>
              <w:t>ROTA DAVIDE</w:t>
            </w:r>
          </w:p>
        </w:tc>
        <w:tc>
          <w:tcPr>
            <w:tcW w:w="2200" w:type="dxa"/>
            <w:tcMar>
              <w:top w:w="20" w:type="dxa"/>
              <w:left w:w="20" w:type="dxa"/>
              <w:bottom w:w="20" w:type="dxa"/>
              <w:right w:w="20" w:type="dxa"/>
            </w:tcMar>
            <w:vAlign w:val="center"/>
            <w:hideMark/>
          </w:tcPr>
          <w:p w14:paraId="719339C1" w14:textId="77777777" w:rsidR="00367080" w:rsidRDefault="00367080">
            <w:pPr>
              <w:pStyle w:val="movimento2"/>
            </w:pPr>
            <w:r>
              <w:t xml:space="preserve">(VIRTUS INZAGO) </w:t>
            </w:r>
          </w:p>
        </w:tc>
        <w:tc>
          <w:tcPr>
            <w:tcW w:w="800" w:type="dxa"/>
            <w:tcMar>
              <w:top w:w="20" w:type="dxa"/>
              <w:left w:w="20" w:type="dxa"/>
              <w:bottom w:w="20" w:type="dxa"/>
              <w:right w:w="20" w:type="dxa"/>
            </w:tcMar>
            <w:vAlign w:val="center"/>
            <w:hideMark/>
          </w:tcPr>
          <w:p w14:paraId="381B83CB"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29BE521"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1B1E96D" w14:textId="77777777" w:rsidR="00367080" w:rsidRDefault="00367080">
            <w:pPr>
              <w:pStyle w:val="movimento2"/>
            </w:pPr>
            <w:r>
              <w:t> </w:t>
            </w:r>
          </w:p>
        </w:tc>
      </w:tr>
    </w:tbl>
    <w:p w14:paraId="472B71A6" w14:textId="77777777" w:rsidR="00367080" w:rsidRDefault="00367080">
      <w:pPr>
        <w:pStyle w:val="titolo20"/>
        <w:divId w:val="536238351"/>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6AA76464" w14:textId="77777777">
        <w:trPr>
          <w:divId w:val="536238351"/>
        </w:trPr>
        <w:tc>
          <w:tcPr>
            <w:tcW w:w="2200" w:type="dxa"/>
            <w:tcMar>
              <w:top w:w="20" w:type="dxa"/>
              <w:left w:w="20" w:type="dxa"/>
              <w:bottom w:w="20" w:type="dxa"/>
              <w:right w:w="20" w:type="dxa"/>
            </w:tcMar>
            <w:vAlign w:val="center"/>
            <w:hideMark/>
          </w:tcPr>
          <w:p w14:paraId="68B3BE3A" w14:textId="77777777" w:rsidR="00367080" w:rsidRDefault="00367080">
            <w:pPr>
              <w:pStyle w:val="movimento"/>
            </w:pPr>
            <w:r>
              <w:t>RECANATI GIUSEPPE</w:t>
            </w:r>
          </w:p>
        </w:tc>
        <w:tc>
          <w:tcPr>
            <w:tcW w:w="2200" w:type="dxa"/>
            <w:tcMar>
              <w:top w:w="20" w:type="dxa"/>
              <w:left w:w="20" w:type="dxa"/>
              <w:bottom w:w="20" w:type="dxa"/>
              <w:right w:w="20" w:type="dxa"/>
            </w:tcMar>
            <w:vAlign w:val="center"/>
            <w:hideMark/>
          </w:tcPr>
          <w:p w14:paraId="52959781" w14:textId="77777777" w:rsidR="00367080" w:rsidRDefault="00367080">
            <w:pPr>
              <w:pStyle w:val="movimento2"/>
            </w:pPr>
            <w:r>
              <w:t xml:space="preserve">(CALCIO SAN PAOLO D ARGONI) </w:t>
            </w:r>
          </w:p>
        </w:tc>
        <w:tc>
          <w:tcPr>
            <w:tcW w:w="800" w:type="dxa"/>
            <w:tcMar>
              <w:top w:w="20" w:type="dxa"/>
              <w:left w:w="20" w:type="dxa"/>
              <w:bottom w:w="20" w:type="dxa"/>
              <w:right w:w="20" w:type="dxa"/>
            </w:tcMar>
            <w:vAlign w:val="center"/>
            <w:hideMark/>
          </w:tcPr>
          <w:p w14:paraId="4FE200EF"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C4ABF32" w14:textId="77777777" w:rsidR="00367080" w:rsidRDefault="00367080">
            <w:pPr>
              <w:pStyle w:val="movimento"/>
            </w:pPr>
            <w:r>
              <w:t>ARMATI MATTIA</w:t>
            </w:r>
          </w:p>
        </w:tc>
        <w:tc>
          <w:tcPr>
            <w:tcW w:w="2200" w:type="dxa"/>
            <w:tcMar>
              <w:top w:w="20" w:type="dxa"/>
              <w:left w:w="20" w:type="dxa"/>
              <w:bottom w:w="20" w:type="dxa"/>
              <w:right w:w="20" w:type="dxa"/>
            </w:tcMar>
            <w:vAlign w:val="center"/>
            <w:hideMark/>
          </w:tcPr>
          <w:p w14:paraId="4A95A9FE" w14:textId="77777777" w:rsidR="00367080" w:rsidRDefault="00367080">
            <w:pPr>
              <w:pStyle w:val="movimento2"/>
            </w:pPr>
            <w:r>
              <w:t xml:space="preserve">(CALUSCO CALCIO) </w:t>
            </w:r>
          </w:p>
        </w:tc>
      </w:tr>
      <w:tr w:rsidR="0093031D" w14:paraId="47877DF1" w14:textId="77777777">
        <w:trPr>
          <w:divId w:val="536238351"/>
        </w:trPr>
        <w:tc>
          <w:tcPr>
            <w:tcW w:w="2200" w:type="dxa"/>
            <w:tcMar>
              <w:top w:w="20" w:type="dxa"/>
              <w:left w:w="20" w:type="dxa"/>
              <w:bottom w:w="20" w:type="dxa"/>
              <w:right w:w="20" w:type="dxa"/>
            </w:tcMar>
            <w:vAlign w:val="center"/>
            <w:hideMark/>
          </w:tcPr>
          <w:p w14:paraId="32C3387B" w14:textId="77777777" w:rsidR="00367080" w:rsidRDefault="00367080">
            <w:pPr>
              <w:pStyle w:val="movimento"/>
            </w:pPr>
            <w:r>
              <w:t>FRANCESCHINI ALESSANDRO</w:t>
            </w:r>
          </w:p>
        </w:tc>
        <w:tc>
          <w:tcPr>
            <w:tcW w:w="2200" w:type="dxa"/>
            <w:tcMar>
              <w:top w:w="20" w:type="dxa"/>
              <w:left w:w="20" w:type="dxa"/>
              <w:bottom w:w="20" w:type="dxa"/>
              <w:right w:w="20" w:type="dxa"/>
            </w:tcMar>
            <w:vAlign w:val="center"/>
            <w:hideMark/>
          </w:tcPr>
          <w:p w14:paraId="065A8C98" w14:textId="77777777" w:rsidR="00367080" w:rsidRDefault="00367080">
            <w:pPr>
              <w:pStyle w:val="movimento2"/>
            </w:pPr>
            <w:r>
              <w:t xml:space="preserve">(CIVATE) </w:t>
            </w:r>
          </w:p>
        </w:tc>
        <w:tc>
          <w:tcPr>
            <w:tcW w:w="800" w:type="dxa"/>
            <w:tcMar>
              <w:top w:w="20" w:type="dxa"/>
              <w:left w:w="20" w:type="dxa"/>
              <w:bottom w:w="20" w:type="dxa"/>
              <w:right w:w="20" w:type="dxa"/>
            </w:tcMar>
            <w:vAlign w:val="center"/>
            <w:hideMark/>
          </w:tcPr>
          <w:p w14:paraId="5AD068C0"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84F7D2C" w14:textId="77777777" w:rsidR="00367080" w:rsidRDefault="00367080">
            <w:pPr>
              <w:pStyle w:val="movimento"/>
            </w:pPr>
            <w:r>
              <w:t>COLOMBO MARCO</w:t>
            </w:r>
          </w:p>
        </w:tc>
        <w:tc>
          <w:tcPr>
            <w:tcW w:w="2200" w:type="dxa"/>
            <w:tcMar>
              <w:top w:w="20" w:type="dxa"/>
              <w:left w:w="20" w:type="dxa"/>
              <w:bottom w:w="20" w:type="dxa"/>
              <w:right w:w="20" w:type="dxa"/>
            </w:tcMar>
            <w:vAlign w:val="center"/>
            <w:hideMark/>
          </w:tcPr>
          <w:p w14:paraId="6C81B847" w14:textId="77777777" w:rsidR="00367080" w:rsidRDefault="00367080">
            <w:pPr>
              <w:pStyle w:val="movimento2"/>
            </w:pPr>
            <w:r>
              <w:t xml:space="preserve">(FOLGORE LEGNANO) </w:t>
            </w:r>
          </w:p>
        </w:tc>
      </w:tr>
      <w:tr w:rsidR="0093031D" w14:paraId="24CFDAD0" w14:textId="77777777">
        <w:trPr>
          <w:divId w:val="536238351"/>
        </w:trPr>
        <w:tc>
          <w:tcPr>
            <w:tcW w:w="2200" w:type="dxa"/>
            <w:tcMar>
              <w:top w:w="20" w:type="dxa"/>
              <w:left w:w="20" w:type="dxa"/>
              <w:bottom w:w="20" w:type="dxa"/>
              <w:right w:w="20" w:type="dxa"/>
            </w:tcMar>
            <w:vAlign w:val="center"/>
            <w:hideMark/>
          </w:tcPr>
          <w:p w14:paraId="33F77406" w14:textId="77777777" w:rsidR="00367080" w:rsidRDefault="00367080">
            <w:pPr>
              <w:pStyle w:val="movimento"/>
            </w:pPr>
            <w:r>
              <w:t>PESENTI DANIELE</w:t>
            </w:r>
          </w:p>
        </w:tc>
        <w:tc>
          <w:tcPr>
            <w:tcW w:w="2200" w:type="dxa"/>
            <w:tcMar>
              <w:top w:w="20" w:type="dxa"/>
              <w:left w:w="20" w:type="dxa"/>
              <w:bottom w:w="20" w:type="dxa"/>
              <w:right w:w="20" w:type="dxa"/>
            </w:tcMar>
            <w:vAlign w:val="center"/>
            <w:hideMark/>
          </w:tcPr>
          <w:p w14:paraId="372ACC1E" w14:textId="77777777" w:rsidR="00367080" w:rsidRDefault="00367080">
            <w:pPr>
              <w:pStyle w:val="movimento2"/>
            </w:pPr>
            <w:r>
              <w:t xml:space="preserve">(FONTANELLA) </w:t>
            </w:r>
          </w:p>
        </w:tc>
        <w:tc>
          <w:tcPr>
            <w:tcW w:w="800" w:type="dxa"/>
            <w:tcMar>
              <w:top w:w="20" w:type="dxa"/>
              <w:left w:w="20" w:type="dxa"/>
              <w:bottom w:w="20" w:type="dxa"/>
              <w:right w:w="20" w:type="dxa"/>
            </w:tcMar>
            <w:vAlign w:val="center"/>
            <w:hideMark/>
          </w:tcPr>
          <w:p w14:paraId="7FE56EBD"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FD652AE" w14:textId="77777777" w:rsidR="00367080" w:rsidRDefault="00367080">
            <w:pPr>
              <w:pStyle w:val="movimento"/>
            </w:pPr>
            <w:r>
              <w:t>UBBIALI MICHELE</w:t>
            </w:r>
          </w:p>
        </w:tc>
        <w:tc>
          <w:tcPr>
            <w:tcW w:w="2200" w:type="dxa"/>
            <w:tcMar>
              <w:top w:w="20" w:type="dxa"/>
              <w:left w:w="20" w:type="dxa"/>
              <w:bottom w:w="20" w:type="dxa"/>
              <w:right w:w="20" w:type="dxa"/>
            </w:tcMar>
            <w:vAlign w:val="center"/>
            <w:hideMark/>
          </w:tcPr>
          <w:p w14:paraId="7C2EA729" w14:textId="77777777" w:rsidR="00367080" w:rsidRDefault="00367080">
            <w:pPr>
              <w:pStyle w:val="movimento2"/>
            </w:pPr>
            <w:r>
              <w:t xml:space="preserve">(FORNOVO S.GIOVANNI) </w:t>
            </w:r>
          </w:p>
        </w:tc>
      </w:tr>
      <w:tr w:rsidR="0093031D" w14:paraId="7B05FF08" w14:textId="77777777">
        <w:trPr>
          <w:divId w:val="536238351"/>
        </w:trPr>
        <w:tc>
          <w:tcPr>
            <w:tcW w:w="2200" w:type="dxa"/>
            <w:tcMar>
              <w:top w:w="20" w:type="dxa"/>
              <w:left w:w="20" w:type="dxa"/>
              <w:bottom w:w="20" w:type="dxa"/>
              <w:right w:w="20" w:type="dxa"/>
            </w:tcMar>
            <w:vAlign w:val="center"/>
            <w:hideMark/>
          </w:tcPr>
          <w:p w14:paraId="550A2E69" w14:textId="77777777" w:rsidR="00367080" w:rsidRDefault="00367080">
            <w:pPr>
              <w:pStyle w:val="movimento"/>
            </w:pPr>
            <w:r>
              <w:t>BONFANTI EMANUELE</w:t>
            </w:r>
          </w:p>
        </w:tc>
        <w:tc>
          <w:tcPr>
            <w:tcW w:w="2200" w:type="dxa"/>
            <w:tcMar>
              <w:top w:w="20" w:type="dxa"/>
              <w:left w:w="20" w:type="dxa"/>
              <w:bottom w:w="20" w:type="dxa"/>
              <w:right w:w="20" w:type="dxa"/>
            </w:tcMar>
            <w:vAlign w:val="center"/>
            <w:hideMark/>
          </w:tcPr>
          <w:p w14:paraId="02A34B9D" w14:textId="77777777" w:rsidR="00367080" w:rsidRDefault="00367080">
            <w:pPr>
              <w:pStyle w:val="movimento2"/>
            </w:pPr>
            <w:r>
              <w:t xml:space="preserve">(GALBIATE 1974) </w:t>
            </w:r>
          </w:p>
        </w:tc>
        <w:tc>
          <w:tcPr>
            <w:tcW w:w="800" w:type="dxa"/>
            <w:tcMar>
              <w:top w:w="20" w:type="dxa"/>
              <w:left w:w="20" w:type="dxa"/>
              <w:bottom w:w="20" w:type="dxa"/>
              <w:right w:w="20" w:type="dxa"/>
            </w:tcMar>
            <w:vAlign w:val="center"/>
            <w:hideMark/>
          </w:tcPr>
          <w:p w14:paraId="4D9874DD"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CC83048" w14:textId="77777777" w:rsidR="00367080" w:rsidRDefault="00367080">
            <w:pPr>
              <w:pStyle w:val="movimento"/>
            </w:pPr>
            <w:r>
              <w:t>PUGLISI LUCA</w:t>
            </w:r>
          </w:p>
        </w:tc>
        <w:tc>
          <w:tcPr>
            <w:tcW w:w="2200" w:type="dxa"/>
            <w:tcMar>
              <w:top w:w="20" w:type="dxa"/>
              <w:left w:w="20" w:type="dxa"/>
              <w:bottom w:w="20" w:type="dxa"/>
              <w:right w:w="20" w:type="dxa"/>
            </w:tcMar>
            <w:vAlign w:val="center"/>
            <w:hideMark/>
          </w:tcPr>
          <w:p w14:paraId="56F11D83" w14:textId="77777777" w:rsidR="00367080" w:rsidRDefault="00367080">
            <w:pPr>
              <w:pStyle w:val="movimento2"/>
            </w:pPr>
            <w:r>
              <w:t xml:space="preserve">(GALBIATE 1974) </w:t>
            </w:r>
          </w:p>
        </w:tc>
      </w:tr>
      <w:tr w:rsidR="0093031D" w14:paraId="77947A9A" w14:textId="77777777">
        <w:trPr>
          <w:divId w:val="536238351"/>
        </w:trPr>
        <w:tc>
          <w:tcPr>
            <w:tcW w:w="2200" w:type="dxa"/>
            <w:tcMar>
              <w:top w:w="20" w:type="dxa"/>
              <w:left w:w="20" w:type="dxa"/>
              <w:bottom w:w="20" w:type="dxa"/>
              <w:right w:w="20" w:type="dxa"/>
            </w:tcMar>
            <w:vAlign w:val="center"/>
            <w:hideMark/>
          </w:tcPr>
          <w:p w14:paraId="3015CAF2" w14:textId="77777777" w:rsidR="00367080" w:rsidRDefault="00367080">
            <w:pPr>
              <w:pStyle w:val="movimento"/>
            </w:pPr>
            <w:r>
              <w:t>TOGNI ANDREA</w:t>
            </w:r>
          </w:p>
        </w:tc>
        <w:tc>
          <w:tcPr>
            <w:tcW w:w="2200" w:type="dxa"/>
            <w:tcMar>
              <w:top w:w="20" w:type="dxa"/>
              <w:left w:w="20" w:type="dxa"/>
              <w:bottom w:w="20" w:type="dxa"/>
              <w:right w:w="20" w:type="dxa"/>
            </w:tcMar>
            <w:vAlign w:val="center"/>
            <w:hideMark/>
          </w:tcPr>
          <w:p w14:paraId="4F177543" w14:textId="77777777" w:rsidR="00367080" w:rsidRDefault="00367080">
            <w:pPr>
              <w:pStyle w:val="movimento2"/>
            </w:pPr>
            <w:r>
              <w:t xml:space="preserve">(LA TORRE) </w:t>
            </w:r>
          </w:p>
        </w:tc>
        <w:tc>
          <w:tcPr>
            <w:tcW w:w="800" w:type="dxa"/>
            <w:tcMar>
              <w:top w:w="20" w:type="dxa"/>
              <w:left w:w="20" w:type="dxa"/>
              <w:bottom w:w="20" w:type="dxa"/>
              <w:right w:w="20" w:type="dxa"/>
            </w:tcMar>
            <w:vAlign w:val="center"/>
            <w:hideMark/>
          </w:tcPr>
          <w:p w14:paraId="51FA72E4"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0166FB8" w14:textId="77777777" w:rsidR="00367080" w:rsidRDefault="00367080">
            <w:pPr>
              <w:pStyle w:val="movimento"/>
            </w:pPr>
            <w:r>
              <w:t>NEGRI GIACOMO</w:t>
            </w:r>
          </w:p>
        </w:tc>
        <w:tc>
          <w:tcPr>
            <w:tcW w:w="2200" w:type="dxa"/>
            <w:tcMar>
              <w:top w:w="20" w:type="dxa"/>
              <w:left w:w="20" w:type="dxa"/>
              <w:bottom w:w="20" w:type="dxa"/>
              <w:right w:w="20" w:type="dxa"/>
            </w:tcMar>
            <w:vAlign w:val="center"/>
            <w:hideMark/>
          </w:tcPr>
          <w:p w14:paraId="47C8A5FB" w14:textId="77777777" w:rsidR="00367080" w:rsidRDefault="00367080">
            <w:pPr>
              <w:pStyle w:val="movimento2"/>
            </w:pPr>
            <w:r>
              <w:t xml:space="preserve">(MARTESANA CALCIO ASD) </w:t>
            </w:r>
          </w:p>
        </w:tc>
      </w:tr>
      <w:tr w:rsidR="0093031D" w14:paraId="0A4FE5E1" w14:textId="77777777">
        <w:trPr>
          <w:divId w:val="536238351"/>
        </w:trPr>
        <w:tc>
          <w:tcPr>
            <w:tcW w:w="2200" w:type="dxa"/>
            <w:tcMar>
              <w:top w:w="20" w:type="dxa"/>
              <w:left w:w="20" w:type="dxa"/>
              <w:bottom w:w="20" w:type="dxa"/>
              <w:right w:w="20" w:type="dxa"/>
            </w:tcMar>
            <w:vAlign w:val="center"/>
            <w:hideMark/>
          </w:tcPr>
          <w:p w14:paraId="16305FC8" w14:textId="77777777" w:rsidR="00367080" w:rsidRDefault="00367080">
            <w:pPr>
              <w:pStyle w:val="movimento"/>
            </w:pPr>
            <w:r>
              <w:t>TRESOLDI ANDREA</w:t>
            </w:r>
          </w:p>
        </w:tc>
        <w:tc>
          <w:tcPr>
            <w:tcW w:w="2200" w:type="dxa"/>
            <w:tcMar>
              <w:top w:w="20" w:type="dxa"/>
              <w:left w:w="20" w:type="dxa"/>
              <w:bottom w:w="20" w:type="dxa"/>
              <w:right w:w="20" w:type="dxa"/>
            </w:tcMar>
            <w:vAlign w:val="center"/>
            <w:hideMark/>
          </w:tcPr>
          <w:p w14:paraId="58D73C9E" w14:textId="77777777" w:rsidR="00367080" w:rsidRDefault="00367080">
            <w:pPr>
              <w:pStyle w:val="movimento2"/>
            </w:pPr>
            <w:r>
              <w:t xml:space="preserve">(MARTESANA CALCIO ASD) </w:t>
            </w:r>
          </w:p>
        </w:tc>
        <w:tc>
          <w:tcPr>
            <w:tcW w:w="800" w:type="dxa"/>
            <w:tcMar>
              <w:top w:w="20" w:type="dxa"/>
              <w:left w:w="20" w:type="dxa"/>
              <w:bottom w:w="20" w:type="dxa"/>
              <w:right w:w="20" w:type="dxa"/>
            </w:tcMar>
            <w:vAlign w:val="center"/>
            <w:hideMark/>
          </w:tcPr>
          <w:p w14:paraId="543D65BE"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2751CE3" w14:textId="77777777" w:rsidR="00367080" w:rsidRDefault="00367080">
            <w:pPr>
              <w:pStyle w:val="movimento"/>
            </w:pPr>
            <w:r>
              <w:t>CAPUCCI NICHOLAS</w:t>
            </w:r>
          </w:p>
        </w:tc>
        <w:tc>
          <w:tcPr>
            <w:tcW w:w="2200" w:type="dxa"/>
            <w:tcMar>
              <w:top w:w="20" w:type="dxa"/>
              <w:left w:w="20" w:type="dxa"/>
              <w:bottom w:w="20" w:type="dxa"/>
              <w:right w:w="20" w:type="dxa"/>
            </w:tcMar>
            <w:vAlign w:val="center"/>
            <w:hideMark/>
          </w:tcPr>
          <w:p w14:paraId="71E21BC2" w14:textId="77777777" w:rsidR="00367080" w:rsidRDefault="00367080">
            <w:pPr>
              <w:pStyle w:val="movimento2"/>
            </w:pPr>
            <w:r>
              <w:t xml:space="preserve">(OLGIATE AURORA) </w:t>
            </w:r>
          </w:p>
        </w:tc>
      </w:tr>
      <w:tr w:rsidR="0093031D" w14:paraId="3153BDCC" w14:textId="77777777">
        <w:trPr>
          <w:divId w:val="536238351"/>
        </w:trPr>
        <w:tc>
          <w:tcPr>
            <w:tcW w:w="2200" w:type="dxa"/>
            <w:tcMar>
              <w:top w:w="20" w:type="dxa"/>
              <w:left w:w="20" w:type="dxa"/>
              <w:bottom w:w="20" w:type="dxa"/>
              <w:right w:w="20" w:type="dxa"/>
            </w:tcMar>
            <w:vAlign w:val="center"/>
            <w:hideMark/>
          </w:tcPr>
          <w:p w14:paraId="36329AB7" w14:textId="77777777" w:rsidR="00367080" w:rsidRDefault="00367080">
            <w:pPr>
              <w:pStyle w:val="movimento"/>
            </w:pPr>
            <w:r>
              <w:lastRenderedPageBreak/>
              <w:t>MARTINA PATRICK</w:t>
            </w:r>
          </w:p>
        </w:tc>
        <w:tc>
          <w:tcPr>
            <w:tcW w:w="2200" w:type="dxa"/>
            <w:tcMar>
              <w:top w:w="20" w:type="dxa"/>
              <w:left w:w="20" w:type="dxa"/>
              <w:bottom w:w="20" w:type="dxa"/>
              <w:right w:w="20" w:type="dxa"/>
            </w:tcMar>
            <w:vAlign w:val="center"/>
            <w:hideMark/>
          </w:tcPr>
          <w:p w14:paraId="4E663E3D" w14:textId="77777777" w:rsidR="00367080" w:rsidRDefault="00367080">
            <w:pPr>
              <w:pStyle w:val="movimento2"/>
            </w:pPr>
            <w:r>
              <w:t xml:space="preserve">(POGGESE X RAY ONE) </w:t>
            </w:r>
          </w:p>
        </w:tc>
        <w:tc>
          <w:tcPr>
            <w:tcW w:w="800" w:type="dxa"/>
            <w:tcMar>
              <w:top w:w="20" w:type="dxa"/>
              <w:left w:w="20" w:type="dxa"/>
              <w:bottom w:w="20" w:type="dxa"/>
              <w:right w:w="20" w:type="dxa"/>
            </w:tcMar>
            <w:vAlign w:val="center"/>
            <w:hideMark/>
          </w:tcPr>
          <w:p w14:paraId="436E893F"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293FCA0" w14:textId="77777777" w:rsidR="00367080" w:rsidRDefault="00367080">
            <w:pPr>
              <w:pStyle w:val="movimento"/>
            </w:pPr>
            <w:r>
              <w:t>PIROLA SIMONE</w:t>
            </w:r>
          </w:p>
        </w:tc>
        <w:tc>
          <w:tcPr>
            <w:tcW w:w="2200" w:type="dxa"/>
            <w:tcMar>
              <w:top w:w="20" w:type="dxa"/>
              <w:left w:w="20" w:type="dxa"/>
              <w:bottom w:w="20" w:type="dxa"/>
              <w:right w:w="20" w:type="dxa"/>
            </w:tcMar>
            <w:vAlign w:val="center"/>
            <w:hideMark/>
          </w:tcPr>
          <w:p w14:paraId="024F2539" w14:textId="77777777" w:rsidR="00367080" w:rsidRDefault="00367080">
            <w:pPr>
              <w:pStyle w:val="movimento2"/>
            </w:pPr>
            <w:r>
              <w:t xml:space="preserve">(REAL VANZAGHESEMANTEGAZZA) </w:t>
            </w:r>
          </w:p>
        </w:tc>
      </w:tr>
      <w:tr w:rsidR="0093031D" w14:paraId="11FF298D" w14:textId="77777777">
        <w:trPr>
          <w:divId w:val="536238351"/>
        </w:trPr>
        <w:tc>
          <w:tcPr>
            <w:tcW w:w="2200" w:type="dxa"/>
            <w:tcMar>
              <w:top w:w="20" w:type="dxa"/>
              <w:left w:w="20" w:type="dxa"/>
              <w:bottom w:w="20" w:type="dxa"/>
              <w:right w:w="20" w:type="dxa"/>
            </w:tcMar>
            <w:vAlign w:val="center"/>
            <w:hideMark/>
          </w:tcPr>
          <w:p w14:paraId="74A50D86" w14:textId="77777777" w:rsidR="00367080" w:rsidRDefault="00367080">
            <w:pPr>
              <w:pStyle w:val="movimento"/>
            </w:pPr>
            <w:r>
              <w:t>ZANCHI NICHOLAS</w:t>
            </w:r>
          </w:p>
        </w:tc>
        <w:tc>
          <w:tcPr>
            <w:tcW w:w="2200" w:type="dxa"/>
            <w:tcMar>
              <w:top w:w="20" w:type="dxa"/>
              <w:left w:w="20" w:type="dxa"/>
              <w:bottom w:w="20" w:type="dxa"/>
              <w:right w:w="20" w:type="dxa"/>
            </w:tcMar>
            <w:vAlign w:val="center"/>
            <w:hideMark/>
          </w:tcPr>
          <w:p w14:paraId="7B04BEBE" w14:textId="77777777" w:rsidR="00367080" w:rsidRDefault="00367080">
            <w:pPr>
              <w:pStyle w:val="movimento2"/>
            </w:pPr>
            <w:r>
              <w:t xml:space="preserve">(U.S.O. ZANICA) </w:t>
            </w:r>
          </w:p>
        </w:tc>
        <w:tc>
          <w:tcPr>
            <w:tcW w:w="800" w:type="dxa"/>
            <w:tcMar>
              <w:top w:w="20" w:type="dxa"/>
              <w:left w:w="20" w:type="dxa"/>
              <w:bottom w:w="20" w:type="dxa"/>
              <w:right w:w="20" w:type="dxa"/>
            </w:tcMar>
            <w:vAlign w:val="center"/>
            <w:hideMark/>
          </w:tcPr>
          <w:p w14:paraId="001682FA"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AAB5F59"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B75D1D2" w14:textId="77777777" w:rsidR="00367080" w:rsidRDefault="00367080">
            <w:pPr>
              <w:pStyle w:val="movimento2"/>
            </w:pPr>
            <w:r>
              <w:t> </w:t>
            </w:r>
          </w:p>
        </w:tc>
      </w:tr>
    </w:tbl>
    <w:p w14:paraId="04E9CBE9" w14:textId="77777777" w:rsidR="00367080" w:rsidRDefault="00367080">
      <w:pPr>
        <w:pStyle w:val="titolo20"/>
        <w:divId w:val="53623835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6E7F6A26" w14:textId="77777777">
        <w:trPr>
          <w:divId w:val="536238351"/>
        </w:trPr>
        <w:tc>
          <w:tcPr>
            <w:tcW w:w="2200" w:type="dxa"/>
            <w:tcMar>
              <w:top w:w="20" w:type="dxa"/>
              <w:left w:w="20" w:type="dxa"/>
              <w:bottom w:w="20" w:type="dxa"/>
              <w:right w:w="20" w:type="dxa"/>
            </w:tcMar>
            <w:vAlign w:val="center"/>
            <w:hideMark/>
          </w:tcPr>
          <w:p w14:paraId="18405A47" w14:textId="77777777" w:rsidR="00367080" w:rsidRDefault="00367080">
            <w:pPr>
              <w:pStyle w:val="movimento"/>
            </w:pPr>
            <w:r>
              <w:t>MARTELLI SAMUELE</w:t>
            </w:r>
          </w:p>
        </w:tc>
        <w:tc>
          <w:tcPr>
            <w:tcW w:w="2200" w:type="dxa"/>
            <w:tcMar>
              <w:top w:w="20" w:type="dxa"/>
              <w:left w:w="20" w:type="dxa"/>
              <w:bottom w:w="20" w:type="dxa"/>
              <w:right w:w="20" w:type="dxa"/>
            </w:tcMar>
            <w:vAlign w:val="center"/>
            <w:hideMark/>
          </w:tcPr>
          <w:p w14:paraId="77D404D8" w14:textId="77777777" w:rsidR="00367080" w:rsidRDefault="00367080">
            <w:pPr>
              <w:pStyle w:val="movimento2"/>
            </w:pPr>
            <w:r>
              <w:t xml:space="preserve">(ACCADEMIA INVERUNO) </w:t>
            </w:r>
          </w:p>
        </w:tc>
        <w:tc>
          <w:tcPr>
            <w:tcW w:w="800" w:type="dxa"/>
            <w:tcMar>
              <w:top w:w="20" w:type="dxa"/>
              <w:left w:w="20" w:type="dxa"/>
              <w:bottom w:w="20" w:type="dxa"/>
              <w:right w:w="20" w:type="dxa"/>
            </w:tcMar>
            <w:vAlign w:val="center"/>
            <w:hideMark/>
          </w:tcPr>
          <w:p w14:paraId="1BCAD55F"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F685D93" w14:textId="77777777" w:rsidR="00367080" w:rsidRDefault="00367080">
            <w:pPr>
              <w:pStyle w:val="movimento"/>
            </w:pPr>
            <w:r>
              <w:t>FALDRINI STEFANO</w:t>
            </w:r>
          </w:p>
        </w:tc>
        <w:tc>
          <w:tcPr>
            <w:tcW w:w="2200" w:type="dxa"/>
            <w:tcMar>
              <w:top w:w="20" w:type="dxa"/>
              <w:left w:w="20" w:type="dxa"/>
              <w:bottom w:w="20" w:type="dxa"/>
              <w:right w:w="20" w:type="dxa"/>
            </w:tcMar>
            <w:vAlign w:val="center"/>
            <w:hideMark/>
          </w:tcPr>
          <w:p w14:paraId="71DAB5DA" w14:textId="77777777" w:rsidR="00367080" w:rsidRDefault="00367080">
            <w:pPr>
              <w:pStyle w:val="movimento2"/>
            </w:pPr>
            <w:r>
              <w:t xml:space="preserve">(ALBOSAGGIA PONCHIERA ASD) </w:t>
            </w:r>
          </w:p>
        </w:tc>
      </w:tr>
      <w:tr w:rsidR="0093031D" w14:paraId="79EE13D8" w14:textId="77777777">
        <w:trPr>
          <w:divId w:val="536238351"/>
        </w:trPr>
        <w:tc>
          <w:tcPr>
            <w:tcW w:w="2200" w:type="dxa"/>
            <w:tcMar>
              <w:top w:w="20" w:type="dxa"/>
              <w:left w:w="20" w:type="dxa"/>
              <w:bottom w:w="20" w:type="dxa"/>
              <w:right w:w="20" w:type="dxa"/>
            </w:tcMar>
            <w:vAlign w:val="center"/>
            <w:hideMark/>
          </w:tcPr>
          <w:p w14:paraId="29181AAF" w14:textId="77777777" w:rsidR="00367080" w:rsidRDefault="00367080">
            <w:pPr>
              <w:pStyle w:val="movimento"/>
            </w:pPr>
            <w:r>
              <w:t>GJINI CLAUDIO</w:t>
            </w:r>
          </w:p>
        </w:tc>
        <w:tc>
          <w:tcPr>
            <w:tcW w:w="2200" w:type="dxa"/>
            <w:tcMar>
              <w:top w:w="20" w:type="dxa"/>
              <w:left w:w="20" w:type="dxa"/>
              <w:bottom w:w="20" w:type="dxa"/>
              <w:right w:w="20" w:type="dxa"/>
            </w:tcMar>
            <w:vAlign w:val="center"/>
            <w:hideMark/>
          </w:tcPr>
          <w:p w14:paraId="1CC46E30" w14:textId="77777777" w:rsidR="00367080" w:rsidRDefault="00367080">
            <w:pPr>
              <w:pStyle w:val="movimento2"/>
            </w:pPr>
            <w:r>
              <w:t xml:space="preserve">(ARSAGHESE) </w:t>
            </w:r>
          </w:p>
        </w:tc>
        <w:tc>
          <w:tcPr>
            <w:tcW w:w="800" w:type="dxa"/>
            <w:tcMar>
              <w:top w:w="20" w:type="dxa"/>
              <w:left w:w="20" w:type="dxa"/>
              <w:bottom w:w="20" w:type="dxa"/>
              <w:right w:w="20" w:type="dxa"/>
            </w:tcMar>
            <w:vAlign w:val="center"/>
            <w:hideMark/>
          </w:tcPr>
          <w:p w14:paraId="36C3ED46"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57254FF" w14:textId="77777777" w:rsidR="00367080" w:rsidRDefault="00367080">
            <w:pPr>
              <w:pStyle w:val="movimento"/>
            </w:pPr>
            <w:r>
              <w:t>LICINI PAOLO</w:t>
            </w:r>
          </w:p>
        </w:tc>
        <w:tc>
          <w:tcPr>
            <w:tcW w:w="2200" w:type="dxa"/>
            <w:tcMar>
              <w:top w:w="20" w:type="dxa"/>
              <w:left w:w="20" w:type="dxa"/>
              <w:bottom w:w="20" w:type="dxa"/>
              <w:right w:w="20" w:type="dxa"/>
            </w:tcMar>
            <w:vAlign w:val="center"/>
            <w:hideMark/>
          </w:tcPr>
          <w:p w14:paraId="5E3387D0" w14:textId="77777777" w:rsidR="00367080" w:rsidRDefault="00367080">
            <w:pPr>
              <w:pStyle w:val="movimento2"/>
            </w:pPr>
            <w:r>
              <w:t xml:space="preserve">(ATLETICO VILLONGO) </w:t>
            </w:r>
          </w:p>
        </w:tc>
      </w:tr>
      <w:tr w:rsidR="0093031D" w14:paraId="38A3D969" w14:textId="77777777">
        <w:trPr>
          <w:divId w:val="536238351"/>
        </w:trPr>
        <w:tc>
          <w:tcPr>
            <w:tcW w:w="2200" w:type="dxa"/>
            <w:tcMar>
              <w:top w:w="20" w:type="dxa"/>
              <w:left w:w="20" w:type="dxa"/>
              <w:bottom w:w="20" w:type="dxa"/>
              <w:right w:w="20" w:type="dxa"/>
            </w:tcMar>
            <w:vAlign w:val="center"/>
            <w:hideMark/>
          </w:tcPr>
          <w:p w14:paraId="3D7C4B24" w14:textId="77777777" w:rsidR="00367080" w:rsidRDefault="00367080">
            <w:pPr>
              <w:pStyle w:val="movimento"/>
            </w:pPr>
            <w:r>
              <w:t>DI PLACIDO ANGELO</w:t>
            </w:r>
          </w:p>
        </w:tc>
        <w:tc>
          <w:tcPr>
            <w:tcW w:w="2200" w:type="dxa"/>
            <w:tcMar>
              <w:top w:w="20" w:type="dxa"/>
              <w:left w:w="20" w:type="dxa"/>
              <w:bottom w:w="20" w:type="dxa"/>
              <w:right w:w="20" w:type="dxa"/>
            </w:tcMar>
            <w:vAlign w:val="center"/>
            <w:hideMark/>
          </w:tcPr>
          <w:p w14:paraId="645B7FB7" w14:textId="77777777" w:rsidR="00367080" w:rsidRDefault="00367080">
            <w:pPr>
              <w:pStyle w:val="movimento2"/>
            </w:pPr>
            <w:r>
              <w:t xml:space="preserve">(BERBENNO A.S.D.) </w:t>
            </w:r>
          </w:p>
        </w:tc>
        <w:tc>
          <w:tcPr>
            <w:tcW w:w="800" w:type="dxa"/>
            <w:tcMar>
              <w:top w:w="20" w:type="dxa"/>
              <w:left w:w="20" w:type="dxa"/>
              <w:bottom w:w="20" w:type="dxa"/>
              <w:right w:w="20" w:type="dxa"/>
            </w:tcMar>
            <w:vAlign w:val="center"/>
            <w:hideMark/>
          </w:tcPr>
          <w:p w14:paraId="253F6EF1"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D8FD6C4" w14:textId="77777777" w:rsidR="00367080" w:rsidRDefault="00367080">
            <w:pPr>
              <w:pStyle w:val="movimento"/>
            </w:pPr>
            <w:r>
              <w:t>MARIANI FABIO</w:t>
            </w:r>
          </w:p>
        </w:tc>
        <w:tc>
          <w:tcPr>
            <w:tcW w:w="2200" w:type="dxa"/>
            <w:tcMar>
              <w:top w:w="20" w:type="dxa"/>
              <w:left w:w="20" w:type="dxa"/>
              <w:bottom w:w="20" w:type="dxa"/>
              <w:right w:w="20" w:type="dxa"/>
            </w:tcMar>
            <w:vAlign w:val="center"/>
            <w:hideMark/>
          </w:tcPr>
          <w:p w14:paraId="622ECE0E" w14:textId="77777777" w:rsidR="00367080" w:rsidRDefault="00367080">
            <w:pPr>
              <w:pStyle w:val="movimento2"/>
            </w:pPr>
            <w:r>
              <w:t xml:space="preserve">(BOVISIO MASCIAGO) </w:t>
            </w:r>
          </w:p>
        </w:tc>
      </w:tr>
      <w:tr w:rsidR="0093031D" w:rsidRPr="004D7B80" w14:paraId="6B452764" w14:textId="77777777">
        <w:trPr>
          <w:divId w:val="536238351"/>
        </w:trPr>
        <w:tc>
          <w:tcPr>
            <w:tcW w:w="2200" w:type="dxa"/>
            <w:tcMar>
              <w:top w:w="20" w:type="dxa"/>
              <w:left w:w="20" w:type="dxa"/>
              <w:bottom w:w="20" w:type="dxa"/>
              <w:right w:w="20" w:type="dxa"/>
            </w:tcMar>
            <w:vAlign w:val="center"/>
            <w:hideMark/>
          </w:tcPr>
          <w:p w14:paraId="00D86152" w14:textId="77777777" w:rsidR="00367080" w:rsidRDefault="00367080">
            <w:pPr>
              <w:pStyle w:val="movimento"/>
            </w:pPr>
            <w:r>
              <w:t>ROSSETTO LORENZO</w:t>
            </w:r>
          </w:p>
        </w:tc>
        <w:tc>
          <w:tcPr>
            <w:tcW w:w="2200" w:type="dxa"/>
            <w:tcMar>
              <w:top w:w="20" w:type="dxa"/>
              <w:left w:w="20" w:type="dxa"/>
              <w:bottom w:w="20" w:type="dxa"/>
              <w:right w:w="20" w:type="dxa"/>
            </w:tcMar>
            <w:vAlign w:val="center"/>
            <w:hideMark/>
          </w:tcPr>
          <w:p w14:paraId="081A47E8" w14:textId="77777777" w:rsidR="00367080" w:rsidRDefault="00367080">
            <w:pPr>
              <w:pStyle w:val="movimento2"/>
            </w:pPr>
            <w:r>
              <w:t xml:space="preserve">(BOVISIO MASCIAGO) </w:t>
            </w:r>
          </w:p>
        </w:tc>
        <w:tc>
          <w:tcPr>
            <w:tcW w:w="800" w:type="dxa"/>
            <w:tcMar>
              <w:top w:w="20" w:type="dxa"/>
              <w:left w:w="20" w:type="dxa"/>
              <w:bottom w:w="20" w:type="dxa"/>
              <w:right w:w="20" w:type="dxa"/>
            </w:tcMar>
            <w:vAlign w:val="center"/>
            <w:hideMark/>
          </w:tcPr>
          <w:p w14:paraId="73453CD6"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23BD3DE" w14:textId="77777777" w:rsidR="00367080" w:rsidRDefault="00367080">
            <w:pPr>
              <w:pStyle w:val="movimento"/>
            </w:pPr>
            <w:r>
              <w:t>LORUSSO SAMUEL</w:t>
            </w:r>
          </w:p>
        </w:tc>
        <w:tc>
          <w:tcPr>
            <w:tcW w:w="2200" w:type="dxa"/>
            <w:tcMar>
              <w:top w:w="20" w:type="dxa"/>
              <w:left w:w="20" w:type="dxa"/>
              <w:bottom w:w="20" w:type="dxa"/>
              <w:right w:w="20" w:type="dxa"/>
            </w:tcMar>
            <w:vAlign w:val="center"/>
            <w:hideMark/>
          </w:tcPr>
          <w:p w14:paraId="0C3BC019" w14:textId="77777777" w:rsidR="00367080" w:rsidRDefault="00367080">
            <w:pPr>
              <w:pStyle w:val="movimento2"/>
            </w:pPr>
            <w:r>
              <w:t xml:space="preserve">(BRESSO CALCIO S.R.L.) </w:t>
            </w:r>
          </w:p>
        </w:tc>
      </w:tr>
      <w:tr w:rsidR="0093031D" w14:paraId="7A84086F" w14:textId="77777777">
        <w:trPr>
          <w:divId w:val="536238351"/>
        </w:trPr>
        <w:tc>
          <w:tcPr>
            <w:tcW w:w="2200" w:type="dxa"/>
            <w:tcMar>
              <w:top w:w="20" w:type="dxa"/>
              <w:left w:w="20" w:type="dxa"/>
              <w:bottom w:w="20" w:type="dxa"/>
              <w:right w:w="20" w:type="dxa"/>
            </w:tcMar>
            <w:vAlign w:val="center"/>
            <w:hideMark/>
          </w:tcPr>
          <w:p w14:paraId="57051CE4" w14:textId="77777777" w:rsidR="00367080" w:rsidRDefault="00367080">
            <w:pPr>
              <w:pStyle w:val="movimento"/>
            </w:pPr>
            <w:r>
              <w:t>BERTELLI MATTEO</w:t>
            </w:r>
          </w:p>
        </w:tc>
        <w:tc>
          <w:tcPr>
            <w:tcW w:w="2200" w:type="dxa"/>
            <w:tcMar>
              <w:top w:w="20" w:type="dxa"/>
              <w:left w:w="20" w:type="dxa"/>
              <w:bottom w:w="20" w:type="dxa"/>
              <w:right w:w="20" w:type="dxa"/>
            </w:tcMar>
            <w:vAlign w:val="center"/>
            <w:hideMark/>
          </w:tcPr>
          <w:p w14:paraId="7A323084" w14:textId="77777777" w:rsidR="00367080" w:rsidRDefault="00367080">
            <w:pPr>
              <w:pStyle w:val="movimento2"/>
            </w:pPr>
            <w:r>
              <w:t xml:space="preserve">(C.D.G. VENIANO) </w:t>
            </w:r>
          </w:p>
        </w:tc>
        <w:tc>
          <w:tcPr>
            <w:tcW w:w="800" w:type="dxa"/>
            <w:tcMar>
              <w:top w:w="20" w:type="dxa"/>
              <w:left w:w="20" w:type="dxa"/>
              <w:bottom w:w="20" w:type="dxa"/>
              <w:right w:w="20" w:type="dxa"/>
            </w:tcMar>
            <w:vAlign w:val="center"/>
            <w:hideMark/>
          </w:tcPr>
          <w:p w14:paraId="727C220D"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F332E5B" w14:textId="77777777" w:rsidR="00367080" w:rsidRDefault="00367080">
            <w:pPr>
              <w:pStyle w:val="movimento"/>
            </w:pPr>
            <w:r>
              <w:t>MAKAJ ERNEST</w:t>
            </w:r>
          </w:p>
        </w:tc>
        <w:tc>
          <w:tcPr>
            <w:tcW w:w="2200" w:type="dxa"/>
            <w:tcMar>
              <w:top w:w="20" w:type="dxa"/>
              <w:left w:w="20" w:type="dxa"/>
              <w:bottom w:w="20" w:type="dxa"/>
              <w:right w:w="20" w:type="dxa"/>
            </w:tcMar>
            <w:vAlign w:val="center"/>
            <w:hideMark/>
          </w:tcPr>
          <w:p w14:paraId="0986269D" w14:textId="77777777" w:rsidR="00367080" w:rsidRDefault="00367080">
            <w:pPr>
              <w:pStyle w:val="movimento2"/>
            </w:pPr>
            <w:r>
              <w:t xml:space="preserve">(CANTELLO BELFORTESE) </w:t>
            </w:r>
          </w:p>
        </w:tc>
      </w:tr>
      <w:tr w:rsidR="0093031D" w14:paraId="453D6441" w14:textId="77777777">
        <w:trPr>
          <w:divId w:val="536238351"/>
        </w:trPr>
        <w:tc>
          <w:tcPr>
            <w:tcW w:w="2200" w:type="dxa"/>
            <w:tcMar>
              <w:top w:w="20" w:type="dxa"/>
              <w:left w:w="20" w:type="dxa"/>
              <w:bottom w:w="20" w:type="dxa"/>
              <w:right w:w="20" w:type="dxa"/>
            </w:tcMar>
            <w:vAlign w:val="center"/>
            <w:hideMark/>
          </w:tcPr>
          <w:p w14:paraId="36447B64" w14:textId="77777777" w:rsidR="00367080" w:rsidRDefault="00367080">
            <w:pPr>
              <w:pStyle w:val="movimento"/>
            </w:pPr>
            <w:r>
              <w:t>RONZONI ALBERTO</w:t>
            </w:r>
          </w:p>
        </w:tc>
        <w:tc>
          <w:tcPr>
            <w:tcW w:w="2200" w:type="dxa"/>
            <w:tcMar>
              <w:top w:w="20" w:type="dxa"/>
              <w:left w:w="20" w:type="dxa"/>
              <w:bottom w:w="20" w:type="dxa"/>
              <w:right w:w="20" w:type="dxa"/>
            </w:tcMar>
            <w:vAlign w:val="center"/>
            <w:hideMark/>
          </w:tcPr>
          <w:p w14:paraId="7C3E88E9" w14:textId="77777777" w:rsidR="00367080" w:rsidRDefault="00367080">
            <w:pPr>
              <w:pStyle w:val="movimento2"/>
            </w:pPr>
            <w:r>
              <w:t xml:space="preserve">(CANTU SANPAOLO) </w:t>
            </w:r>
          </w:p>
        </w:tc>
        <w:tc>
          <w:tcPr>
            <w:tcW w:w="800" w:type="dxa"/>
            <w:tcMar>
              <w:top w:w="20" w:type="dxa"/>
              <w:left w:w="20" w:type="dxa"/>
              <w:bottom w:w="20" w:type="dxa"/>
              <w:right w:w="20" w:type="dxa"/>
            </w:tcMar>
            <w:vAlign w:val="center"/>
            <w:hideMark/>
          </w:tcPr>
          <w:p w14:paraId="06174DD5"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711892B" w14:textId="77777777" w:rsidR="00367080" w:rsidRDefault="00367080">
            <w:pPr>
              <w:pStyle w:val="movimento"/>
            </w:pPr>
            <w:r>
              <w:t>RIMOLDI MATTEO</w:t>
            </w:r>
          </w:p>
        </w:tc>
        <w:tc>
          <w:tcPr>
            <w:tcW w:w="2200" w:type="dxa"/>
            <w:tcMar>
              <w:top w:w="20" w:type="dxa"/>
              <w:left w:w="20" w:type="dxa"/>
              <w:bottom w:w="20" w:type="dxa"/>
              <w:right w:w="20" w:type="dxa"/>
            </w:tcMar>
            <w:vAlign w:val="center"/>
            <w:hideMark/>
          </w:tcPr>
          <w:p w14:paraId="06C81795" w14:textId="77777777" w:rsidR="00367080" w:rsidRDefault="00367080">
            <w:pPr>
              <w:pStyle w:val="movimento2"/>
            </w:pPr>
            <w:r>
              <w:t xml:space="preserve">(CASSINA RIZZARDI) </w:t>
            </w:r>
          </w:p>
        </w:tc>
      </w:tr>
      <w:tr w:rsidR="0093031D" w14:paraId="2141FCA7" w14:textId="77777777">
        <w:trPr>
          <w:divId w:val="536238351"/>
        </w:trPr>
        <w:tc>
          <w:tcPr>
            <w:tcW w:w="2200" w:type="dxa"/>
            <w:tcMar>
              <w:top w:w="20" w:type="dxa"/>
              <w:left w:w="20" w:type="dxa"/>
              <w:bottom w:w="20" w:type="dxa"/>
              <w:right w:w="20" w:type="dxa"/>
            </w:tcMar>
            <w:vAlign w:val="center"/>
            <w:hideMark/>
          </w:tcPr>
          <w:p w14:paraId="5F3BE322" w14:textId="77777777" w:rsidR="00367080" w:rsidRDefault="00367080">
            <w:pPr>
              <w:pStyle w:val="movimento"/>
            </w:pPr>
            <w:r>
              <w:t>FORNASINI GIOVANNI</w:t>
            </w:r>
          </w:p>
        </w:tc>
        <w:tc>
          <w:tcPr>
            <w:tcW w:w="2200" w:type="dxa"/>
            <w:tcMar>
              <w:top w:w="20" w:type="dxa"/>
              <w:left w:w="20" w:type="dxa"/>
              <w:bottom w:w="20" w:type="dxa"/>
              <w:right w:w="20" w:type="dxa"/>
            </w:tcMar>
            <w:vAlign w:val="center"/>
            <w:hideMark/>
          </w:tcPr>
          <w:p w14:paraId="1785812C" w14:textId="77777777" w:rsidR="00367080" w:rsidRDefault="00367080">
            <w:pPr>
              <w:pStyle w:val="movimento2"/>
            </w:pPr>
            <w:r>
              <w:t xml:space="preserve">(CENTRO SCHUSTER) </w:t>
            </w:r>
          </w:p>
        </w:tc>
        <w:tc>
          <w:tcPr>
            <w:tcW w:w="800" w:type="dxa"/>
            <w:tcMar>
              <w:top w:w="20" w:type="dxa"/>
              <w:left w:w="20" w:type="dxa"/>
              <w:bottom w:w="20" w:type="dxa"/>
              <w:right w:w="20" w:type="dxa"/>
            </w:tcMar>
            <w:vAlign w:val="center"/>
            <w:hideMark/>
          </w:tcPr>
          <w:p w14:paraId="77B92516"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4D0AE5D" w14:textId="77777777" w:rsidR="00367080" w:rsidRDefault="00367080">
            <w:pPr>
              <w:pStyle w:val="movimento"/>
            </w:pPr>
            <w:r>
              <w:t>MAGLIONE FRANCESCO</w:t>
            </w:r>
          </w:p>
        </w:tc>
        <w:tc>
          <w:tcPr>
            <w:tcW w:w="2200" w:type="dxa"/>
            <w:tcMar>
              <w:top w:w="20" w:type="dxa"/>
              <w:left w:w="20" w:type="dxa"/>
              <w:bottom w:w="20" w:type="dxa"/>
              <w:right w:w="20" w:type="dxa"/>
            </w:tcMar>
            <w:vAlign w:val="center"/>
            <w:hideMark/>
          </w:tcPr>
          <w:p w14:paraId="24BDD285" w14:textId="77777777" w:rsidR="00367080" w:rsidRDefault="00367080">
            <w:pPr>
              <w:pStyle w:val="movimento2"/>
            </w:pPr>
            <w:r>
              <w:t xml:space="preserve">(CENTRO SCHUSTER) </w:t>
            </w:r>
          </w:p>
        </w:tc>
      </w:tr>
      <w:tr w:rsidR="0093031D" w14:paraId="616AEC1E" w14:textId="77777777">
        <w:trPr>
          <w:divId w:val="536238351"/>
        </w:trPr>
        <w:tc>
          <w:tcPr>
            <w:tcW w:w="2200" w:type="dxa"/>
            <w:tcMar>
              <w:top w:w="20" w:type="dxa"/>
              <w:left w:w="20" w:type="dxa"/>
              <w:bottom w:w="20" w:type="dxa"/>
              <w:right w:w="20" w:type="dxa"/>
            </w:tcMar>
            <w:vAlign w:val="center"/>
            <w:hideMark/>
          </w:tcPr>
          <w:p w14:paraId="7B865F51" w14:textId="77777777" w:rsidR="00367080" w:rsidRDefault="00367080">
            <w:pPr>
              <w:pStyle w:val="movimento"/>
            </w:pPr>
            <w:r>
              <w:t>SCHIAVON JACOPO</w:t>
            </w:r>
          </w:p>
        </w:tc>
        <w:tc>
          <w:tcPr>
            <w:tcW w:w="2200" w:type="dxa"/>
            <w:tcMar>
              <w:top w:w="20" w:type="dxa"/>
              <w:left w:w="20" w:type="dxa"/>
              <w:bottom w:w="20" w:type="dxa"/>
              <w:right w:w="20" w:type="dxa"/>
            </w:tcMar>
            <w:vAlign w:val="center"/>
            <w:hideMark/>
          </w:tcPr>
          <w:p w14:paraId="6D039FA8" w14:textId="77777777" w:rsidR="00367080" w:rsidRDefault="00367080">
            <w:pPr>
              <w:pStyle w:val="movimento2"/>
            </w:pPr>
            <w:r>
              <w:t xml:space="preserve">(CITTA DI OPERA) </w:t>
            </w:r>
          </w:p>
        </w:tc>
        <w:tc>
          <w:tcPr>
            <w:tcW w:w="800" w:type="dxa"/>
            <w:tcMar>
              <w:top w:w="20" w:type="dxa"/>
              <w:left w:w="20" w:type="dxa"/>
              <w:bottom w:w="20" w:type="dxa"/>
              <w:right w:w="20" w:type="dxa"/>
            </w:tcMar>
            <w:vAlign w:val="center"/>
            <w:hideMark/>
          </w:tcPr>
          <w:p w14:paraId="3F10EC56"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7478646" w14:textId="77777777" w:rsidR="00367080" w:rsidRDefault="00367080">
            <w:pPr>
              <w:pStyle w:val="movimento"/>
            </w:pPr>
            <w:r>
              <w:t>VISANI GOFFREDO</w:t>
            </w:r>
          </w:p>
        </w:tc>
        <w:tc>
          <w:tcPr>
            <w:tcW w:w="2200" w:type="dxa"/>
            <w:tcMar>
              <w:top w:w="20" w:type="dxa"/>
              <w:left w:w="20" w:type="dxa"/>
              <w:bottom w:w="20" w:type="dxa"/>
              <w:right w:w="20" w:type="dxa"/>
            </w:tcMar>
            <w:vAlign w:val="center"/>
            <w:hideMark/>
          </w:tcPr>
          <w:p w14:paraId="5DF6D58A" w14:textId="77777777" w:rsidR="00367080" w:rsidRDefault="00367080">
            <w:pPr>
              <w:pStyle w:val="movimento2"/>
            </w:pPr>
            <w:r>
              <w:t xml:space="preserve">(CITTA DI OPERA) </w:t>
            </w:r>
          </w:p>
        </w:tc>
      </w:tr>
      <w:tr w:rsidR="0093031D" w14:paraId="33557EEC" w14:textId="77777777">
        <w:trPr>
          <w:divId w:val="536238351"/>
        </w:trPr>
        <w:tc>
          <w:tcPr>
            <w:tcW w:w="2200" w:type="dxa"/>
            <w:tcMar>
              <w:top w:w="20" w:type="dxa"/>
              <w:left w:w="20" w:type="dxa"/>
              <w:bottom w:w="20" w:type="dxa"/>
              <w:right w:w="20" w:type="dxa"/>
            </w:tcMar>
            <w:vAlign w:val="center"/>
            <w:hideMark/>
          </w:tcPr>
          <w:p w14:paraId="5DF124B2" w14:textId="77777777" w:rsidR="00367080" w:rsidRDefault="00367080">
            <w:pPr>
              <w:pStyle w:val="movimento"/>
            </w:pPr>
            <w:r>
              <w:t>LODI RIZZINI FABRIZIO</w:t>
            </w:r>
          </w:p>
        </w:tc>
        <w:tc>
          <w:tcPr>
            <w:tcW w:w="2200" w:type="dxa"/>
            <w:tcMar>
              <w:top w:w="20" w:type="dxa"/>
              <w:left w:w="20" w:type="dxa"/>
              <w:bottom w:w="20" w:type="dxa"/>
              <w:right w:w="20" w:type="dxa"/>
            </w:tcMar>
            <w:vAlign w:val="center"/>
            <w:hideMark/>
          </w:tcPr>
          <w:p w14:paraId="0719ACCA" w14:textId="77777777" w:rsidR="00367080" w:rsidRDefault="00367080">
            <w:pPr>
              <w:pStyle w:val="movimento2"/>
            </w:pPr>
            <w:r>
              <w:t xml:space="preserve">(CITTA DI SEGRATE) </w:t>
            </w:r>
          </w:p>
        </w:tc>
        <w:tc>
          <w:tcPr>
            <w:tcW w:w="800" w:type="dxa"/>
            <w:tcMar>
              <w:top w:w="20" w:type="dxa"/>
              <w:left w:w="20" w:type="dxa"/>
              <w:bottom w:w="20" w:type="dxa"/>
              <w:right w:w="20" w:type="dxa"/>
            </w:tcMar>
            <w:vAlign w:val="center"/>
            <w:hideMark/>
          </w:tcPr>
          <w:p w14:paraId="7F0678FA"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65C067B" w14:textId="77777777" w:rsidR="00367080" w:rsidRDefault="00367080">
            <w:pPr>
              <w:pStyle w:val="movimento"/>
            </w:pPr>
            <w:r>
              <w:t>CASSINA NICOLA</w:t>
            </w:r>
          </w:p>
        </w:tc>
        <w:tc>
          <w:tcPr>
            <w:tcW w:w="2200" w:type="dxa"/>
            <w:tcMar>
              <w:top w:w="20" w:type="dxa"/>
              <w:left w:w="20" w:type="dxa"/>
              <w:bottom w:w="20" w:type="dxa"/>
              <w:right w:w="20" w:type="dxa"/>
            </w:tcMar>
            <w:vAlign w:val="center"/>
            <w:hideMark/>
          </w:tcPr>
          <w:p w14:paraId="037179AC" w14:textId="77777777" w:rsidR="00367080" w:rsidRDefault="00367080">
            <w:pPr>
              <w:pStyle w:val="movimento2"/>
            </w:pPr>
            <w:r>
              <w:t xml:space="preserve">(COMUN NUOVO) </w:t>
            </w:r>
          </w:p>
        </w:tc>
      </w:tr>
      <w:tr w:rsidR="0093031D" w14:paraId="35FD3F93" w14:textId="77777777">
        <w:trPr>
          <w:divId w:val="536238351"/>
        </w:trPr>
        <w:tc>
          <w:tcPr>
            <w:tcW w:w="2200" w:type="dxa"/>
            <w:tcMar>
              <w:top w:w="20" w:type="dxa"/>
              <w:left w:w="20" w:type="dxa"/>
              <w:bottom w:w="20" w:type="dxa"/>
              <w:right w:w="20" w:type="dxa"/>
            </w:tcMar>
            <w:vAlign w:val="center"/>
            <w:hideMark/>
          </w:tcPr>
          <w:p w14:paraId="71F2E97D" w14:textId="77777777" w:rsidR="00367080" w:rsidRDefault="00367080">
            <w:pPr>
              <w:pStyle w:val="movimento"/>
            </w:pPr>
            <w:r>
              <w:t>CAVALLERI LUCA</w:t>
            </w:r>
          </w:p>
        </w:tc>
        <w:tc>
          <w:tcPr>
            <w:tcW w:w="2200" w:type="dxa"/>
            <w:tcMar>
              <w:top w:w="20" w:type="dxa"/>
              <w:left w:w="20" w:type="dxa"/>
              <w:bottom w:w="20" w:type="dxa"/>
              <w:right w:w="20" w:type="dxa"/>
            </w:tcMar>
            <w:vAlign w:val="center"/>
            <w:hideMark/>
          </w:tcPr>
          <w:p w14:paraId="0EF464BD" w14:textId="77777777" w:rsidR="00367080" w:rsidRDefault="00367080">
            <w:pPr>
              <w:pStyle w:val="movimento2"/>
            </w:pPr>
            <w:r>
              <w:t xml:space="preserve">(COMUN NUOVO) </w:t>
            </w:r>
          </w:p>
        </w:tc>
        <w:tc>
          <w:tcPr>
            <w:tcW w:w="800" w:type="dxa"/>
            <w:tcMar>
              <w:top w:w="20" w:type="dxa"/>
              <w:left w:w="20" w:type="dxa"/>
              <w:bottom w:w="20" w:type="dxa"/>
              <w:right w:w="20" w:type="dxa"/>
            </w:tcMar>
            <w:vAlign w:val="center"/>
            <w:hideMark/>
          </w:tcPr>
          <w:p w14:paraId="50C951BE"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651D0DF" w14:textId="77777777" w:rsidR="00367080" w:rsidRDefault="00367080">
            <w:pPr>
              <w:pStyle w:val="movimento"/>
            </w:pPr>
            <w:r>
              <w:t>PICONE LORENZO</w:t>
            </w:r>
          </w:p>
        </w:tc>
        <w:tc>
          <w:tcPr>
            <w:tcW w:w="2200" w:type="dxa"/>
            <w:tcMar>
              <w:top w:w="20" w:type="dxa"/>
              <w:left w:w="20" w:type="dxa"/>
              <w:bottom w:w="20" w:type="dxa"/>
              <w:right w:w="20" w:type="dxa"/>
            </w:tcMar>
            <w:vAlign w:val="center"/>
            <w:hideMark/>
          </w:tcPr>
          <w:p w14:paraId="1BC6D59A" w14:textId="77777777" w:rsidR="00367080" w:rsidRDefault="00367080">
            <w:pPr>
              <w:pStyle w:val="movimento2"/>
            </w:pPr>
            <w:r>
              <w:t xml:space="preserve">(CORBETTA F.C.) </w:t>
            </w:r>
          </w:p>
        </w:tc>
      </w:tr>
      <w:tr w:rsidR="0093031D" w14:paraId="449E5EB5" w14:textId="77777777">
        <w:trPr>
          <w:divId w:val="536238351"/>
        </w:trPr>
        <w:tc>
          <w:tcPr>
            <w:tcW w:w="2200" w:type="dxa"/>
            <w:tcMar>
              <w:top w:w="20" w:type="dxa"/>
              <w:left w:w="20" w:type="dxa"/>
              <w:bottom w:w="20" w:type="dxa"/>
              <w:right w:w="20" w:type="dxa"/>
            </w:tcMar>
            <w:vAlign w:val="center"/>
            <w:hideMark/>
          </w:tcPr>
          <w:p w14:paraId="4F7CC0F2" w14:textId="77777777" w:rsidR="00367080" w:rsidRDefault="00367080">
            <w:pPr>
              <w:pStyle w:val="movimento"/>
            </w:pPr>
            <w:r>
              <w:t>MARTINELLI LUCA</w:t>
            </w:r>
          </w:p>
        </w:tc>
        <w:tc>
          <w:tcPr>
            <w:tcW w:w="2200" w:type="dxa"/>
            <w:tcMar>
              <w:top w:w="20" w:type="dxa"/>
              <w:left w:w="20" w:type="dxa"/>
              <w:bottom w:w="20" w:type="dxa"/>
              <w:right w:w="20" w:type="dxa"/>
            </w:tcMar>
            <w:vAlign w:val="center"/>
            <w:hideMark/>
          </w:tcPr>
          <w:p w14:paraId="0002D5E4" w14:textId="77777777" w:rsidR="00367080" w:rsidRDefault="00367080">
            <w:pPr>
              <w:pStyle w:val="movimento2"/>
            </w:pPr>
            <w:r>
              <w:t xml:space="preserve">(FARA OLIVANA CON SOLA) </w:t>
            </w:r>
          </w:p>
        </w:tc>
        <w:tc>
          <w:tcPr>
            <w:tcW w:w="800" w:type="dxa"/>
            <w:tcMar>
              <w:top w:w="20" w:type="dxa"/>
              <w:left w:w="20" w:type="dxa"/>
              <w:bottom w:w="20" w:type="dxa"/>
              <w:right w:w="20" w:type="dxa"/>
            </w:tcMar>
            <w:vAlign w:val="center"/>
            <w:hideMark/>
          </w:tcPr>
          <w:p w14:paraId="07D4345E"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2E9B7E3" w14:textId="77777777" w:rsidR="00367080" w:rsidRDefault="00367080">
            <w:pPr>
              <w:pStyle w:val="movimento"/>
            </w:pPr>
            <w:r>
              <w:t>ROSSETTI DAVIDE</w:t>
            </w:r>
          </w:p>
        </w:tc>
        <w:tc>
          <w:tcPr>
            <w:tcW w:w="2200" w:type="dxa"/>
            <w:tcMar>
              <w:top w:w="20" w:type="dxa"/>
              <w:left w:w="20" w:type="dxa"/>
              <w:bottom w:w="20" w:type="dxa"/>
              <w:right w:w="20" w:type="dxa"/>
            </w:tcMar>
            <w:vAlign w:val="center"/>
            <w:hideMark/>
          </w:tcPr>
          <w:p w14:paraId="0B4080EB" w14:textId="77777777" w:rsidR="00367080" w:rsidRDefault="00367080">
            <w:pPr>
              <w:pStyle w:val="movimento2"/>
            </w:pPr>
            <w:r>
              <w:t xml:space="preserve">(GAVARDO) </w:t>
            </w:r>
          </w:p>
        </w:tc>
      </w:tr>
      <w:tr w:rsidR="0093031D" w14:paraId="21B72E6B" w14:textId="77777777">
        <w:trPr>
          <w:divId w:val="536238351"/>
        </w:trPr>
        <w:tc>
          <w:tcPr>
            <w:tcW w:w="2200" w:type="dxa"/>
            <w:tcMar>
              <w:top w:w="20" w:type="dxa"/>
              <w:left w:w="20" w:type="dxa"/>
              <w:bottom w:w="20" w:type="dxa"/>
              <w:right w:w="20" w:type="dxa"/>
            </w:tcMar>
            <w:vAlign w:val="center"/>
            <w:hideMark/>
          </w:tcPr>
          <w:p w14:paraId="0AA42D75" w14:textId="77777777" w:rsidR="00367080" w:rsidRDefault="00367080">
            <w:pPr>
              <w:pStyle w:val="movimento"/>
            </w:pPr>
            <w:r>
              <w:t>BERTUZZO EROS</w:t>
            </w:r>
          </w:p>
        </w:tc>
        <w:tc>
          <w:tcPr>
            <w:tcW w:w="2200" w:type="dxa"/>
            <w:tcMar>
              <w:top w:w="20" w:type="dxa"/>
              <w:left w:w="20" w:type="dxa"/>
              <w:bottom w:w="20" w:type="dxa"/>
              <w:right w:w="20" w:type="dxa"/>
            </w:tcMar>
            <w:vAlign w:val="center"/>
            <w:hideMark/>
          </w:tcPr>
          <w:p w14:paraId="5770A3F7" w14:textId="77777777" w:rsidR="00367080" w:rsidRDefault="00367080">
            <w:pPr>
              <w:pStyle w:val="movimento2"/>
            </w:pPr>
            <w:r>
              <w:t xml:space="preserve">(GORLA MINORE) </w:t>
            </w:r>
          </w:p>
        </w:tc>
        <w:tc>
          <w:tcPr>
            <w:tcW w:w="800" w:type="dxa"/>
            <w:tcMar>
              <w:top w:w="20" w:type="dxa"/>
              <w:left w:w="20" w:type="dxa"/>
              <w:bottom w:w="20" w:type="dxa"/>
              <w:right w:w="20" w:type="dxa"/>
            </w:tcMar>
            <w:vAlign w:val="center"/>
            <w:hideMark/>
          </w:tcPr>
          <w:p w14:paraId="174F18FE"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07E8F14" w14:textId="77777777" w:rsidR="00367080" w:rsidRDefault="00367080">
            <w:pPr>
              <w:pStyle w:val="movimento"/>
            </w:pPr>
            <w:r>
              <w:t>COTUGNO MICHELE</w:t>
            </w:r>
          </w:p>
        </w:tc>
        <w:tc>
          <w:tcPr>
            <w:tcW w:w="2200" w:type="dxa"/>
            <w:tcMar>
              <w:top w:w="20" w:type="dxa"/>
              <w:left w:w="20" w:type="dxa"/>
              <w:bottom w:w="20" w:type="dxa"/>
              <w:right w:w="20" w:type="dxa"/>
            </w:tcMar>
            <w:vAlign w:val="center"/>
            <w:hideMark/>
          </w:tcPr>
          <w:p w14:paraId="2243E50F" w14:textId="77777777" w:rsidR="00367080" w:rsidRDefault="00367080">
            <w:pPr>
              <w:pStyle w:val="movimento2"/>
            </w:pPr>
            <w:r>
              <w:t xml:space="preserve">(LA DOMINANTE) </w:t>
            </w:r>
          </w:p>
        </w:tc>
      </w:tr>
      <w:tr w:rsidR="0093031D" w14:paraId="19603004" w14:textId="77777777">
        <w:trPr>
          <w:divId w:val="536238351"/>
        </w:trPr>
        <w:tc>
          <w:tcPr>
            <w:tcW w:w="2200" w:type="dxa"/>
            <w:tcMar>
              <w:top w:w="20" w:type="dxa"/>
              <w:left w:w="20" w:type="dxa"/>
              <w:bottom w:w="20" w:type="dxa"/>
              <w:right w:w="20" w:type="dxa"/>
            </w:tcMar>
            <w:vAlign w:val="center"/>
            <w:hideMark/>
          </w:tcPr>
          <w:p w14:paraId="0B7C7AAB" w14:textId="77777777" w:rsidR="00367080" w:rsidRDefault="00367080">
            <w:pPr>
              <w:pStyle w:val="movimento"/>
            </w:pPr>
            <w:r>
              <w:t>ELMANSOURY ABDELLAH</w:t>
            </w:r>
          </w:p>
        </w:tc>
        <w:tc>
          <w:tcPr>
            <w:tcW w:w="2200" w:type="dxa"/>
            <w:tcMar>
              <w:top w:w="20" w:type="dxa"/>
              <w:left w:w="20" w:type="dxa"/>
              <w:bottom w:w="20" w:type="dxa"/>
              <w:right w:w="20" w:type="dxa"/>
            </w:tcMar>
            <w:vAlign w:val="center"/>
            <w:hideMark/>
          </w:tcPr>
          <w:p w14:paraId="417AA3A6" w14:textId="77777777" w:rsidR="00367080" w:rsidRDefault="00367080">
            <w:pPr>
              <w:pStyle w:val="movimento2"/>
            </w:pPr>
            <w:r>
              <w:t xml:space="preserve">(LALLIO CALCIO) </w:t>
            </w:r>
          </w:p>
        </w:tc>
        <w:tc>
          <w:tcPr>
            <w:tcW w:w="800" w:type="dxa"/>
            <w:tcMar>
              <w:top w:w="20" w:type="dxa"/>
              <w:left w:w="20" w:type="dxa"/>
              <w:bottom w:w="20" w:type="dxa"/>
              <w:right w:w="20" w:type="dxa"/>
            </w:tcMar>
            <w:vAlign w:val="center"/>
            <w:hideMark/>
          </w:tcPr>
          <w:p w14:paraId="18E4F39E"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262C5D9" w14:textId="77777777" w:rsidR="00367080" w:rsidRDefault="00367080">
            <w:pPr>
              <w:pStyle w:val="movimento"/>
            </w:pPr>
            <w:r>
              <w:t>VACCA MARCO</w:t>
            </w:r>
          </w:p>
        </w:tc>
        <w:tc>
          <w:tcPr>
            <w:tcW w:w="2200" w:type="dxa"/>
            <w:tcMar>
              <w:top w:w="20" w:type="dxa"/>
              <w:left w:w="20" w:type="dxa"/>
              <w:bottom w:w="20" w:type="dxa"/>
              <w:right w:w="20" w:type="dxa"/>
            </w:tcMar>
            <w:vAlign w:val="center"/>
            <w:hideMark/>
          </w:tcPr>
          <w:p w14:paraId="424CDA51" w14:textId="77777777" w:rsidR="00367080" w:rsidRDefault="00367080">
            <w:pPr>
              <w:pStyle w:val="movimento2"/>
            </w:pPr>
            <w:r>
              <w:t xml:space="preserve">(LALLIO CALCIO) </w:t>
            </w:r>
          </w:p>
        </w:tc>
      </w:tr>
      <w:tr w:rsidR="0093031D" w14:paraId="59C2676E" w14:textId="77777777">
        <w:trPr>
          <w:divId w:val="536238351"/>
        </w:trPr>
        <w:tc>
          <w:tcPr>
            <w:tcW w:w="2200" w:type="dxa"/>
            <w:tcMar>
              <w:top w:w="20" w:type="dxa"/>
              <w:left w:w="20" w:type="dxa"/>
              <w:bottom w:w="20" w:type="dxa"/>
              <w:right w:w="20" w:type="dxa"/>
            </w:tcMar>
            <w:vAlign w:val="center"/>
            <w:hideMark/>
          </w:tcPr>
          <w:p w14:paraId="1A1ED416" w14:textId="77777777" w:rsidR="00367080" w:rsidRDefault="00367080">
            <w:pPr>
              <w:pStyle w:val="movimento"/>
            </w:pPr>
            <w:r>
              <w:t>CIVALE DOMENICO</w:t>
            </w:r>
          </w:p>
        </w:tc>
        <w:tc>
          <w:tcPr>
            <w:tcW w:w="2200" w:type="dxa"/>
            <w:tcMar>
              <w:top w:w="20" w:type="dxa"/>
              <w:left w:w="20" w:type="dxa"/>
              <w:bottom w:w="20" w:type="dxa"/>
              <w:right w:w="20" w:type="dxa"/>
            </w:tcMar>
            <w:vAlign w:val="center"/>
            <w:hideMark/>
          </w:tcPr>
          <w:p w14:paraId="2BBB002C" w14:textId="77777777" w:rsidR="00367080" w:rsidRDefault="00367080">
            <w:pPr>
              <w:pStyle w:val="movimento2"/>
            </w:pPr>
            <w:r>
              <w:t xml:space="preserve">(LOCATE) </w:t>
            </w:r>
          </w:p>
        </w:tc>
        <w:tc>
          <w:tcPr>
            <w:tcW w:w="800" w:type="dxa"/>
            <w:tcMar>
              <w:top w:w="20" w:type="dxa"/>
              <w:left w:w="20" w:type="dxa"/>
              <w:bottom w:w="20" w:type="dxa"/>
              <w:right w:w="20" w:type="dxa"/>
            </w:tcMar>
            <w:vAlign w:val="center"/>
            <w:hideMark/>
          </w:tcPr>
          <w:p w14:paraId="400269F5"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7A7AAE7" w14:textId="77777777" w:rsidR="00367080" w:rsidRDefault="00367080">
            <w:pPr>
              <w:pStyle w:val="movimento"/>
            </w:pPr>
            <w:r>
              <w:t>DE ROMA LUIGI</w:t>
            </w:r>
          </w:p>
        </w:tc>
        <w:tc>
          <w:tcPr>
            <w:tcW w:w="2200" w:type="dxa"/>
            <w:tcMar>
              <w:top w:w="20" w:type="dxa"/>
              <w:left w:w="20" w:type="dxa"/>
              <w:bottom w:w="20" w:type="dxa"/>
              <w:right w:w="20" w:type="dxa"/>
            </w:tcMar>
            <w:vAlign w:val="center"/>
            <w:hideMark/>
          </w:tcPr>
          <w:p w14:paraId="36544406" w14:textId="77777777" w:rsidR="00367080" w:rsidRDefault="00367080">
            <w:pPr>
              <w:pStyle w:val="movimento2"/>
            </w:pPr>
            <w:r>
              <w:t xml:space="preserve">(NUOVA ABBIATE) </w:t>
            </w:r>
          </w:p>
        </w:tc>
      </w:tr>
      <w:tr w:rsidR="0093031D" w14:paraId="6B0F52C8" w14:textId="77777777">
        <w:trPr>
          <w:divId w:val="536238351"/>
        </w:trPr>
        <w:tc>
          <w:tcPr>
            <w:tcW w:w="2200" w:type="dxa"/>
            <w:tcMar>
              <w:top w:w="20" w:type="dxa"/>
              <w:left w:w="20" w:type="dxa"/>
              <w:bottom w:w="20" w:type="dxa"/>
              <w:right w:w="20" w:type="dxa"/>
            </w:tcMar>
            <w:vAlign w:val="center"/>
            <w:hideMark/>
          </w:tcPr>
          <w:p w14:paraId="1206CB38" w14:textId="77777777" w:rsidR="00367080" w:rsidRDefault="00367080">
            <w:pPr>
              <w:pStyle w:val="movimento"/>
            </w:pPr>
            <w:r>
              <w:t>GUARNASCHELLI RICCARDO MARIA</w:t>
            </w:r>
          </w:p>
        </w:tc>
        <w:tc>
          <w:tcPr>
            <w:tcW w:w="2200" w:type="dxa"/>
            <w:tcMar>
              <w:top w:w="20" w:type="dxa"/>
              <w:left w:w="20" w:type="dxa"/>
              <w:bottom w:w="20" w:type="dxa"/>
              <w:right w:w="20" w:type="dxa"/>
            </w:tcMar>
            <w:vAlign w:val="center"/>
            <w:hideMark/>
          </w:tcPr>
          <w:p w14:paraId="29AED82B" w14:textId="77777777" w:rsidR="00367080" w:rsidRDefault="00367080">
            <w:pPr>
              <w:pStyle w:val="movimento2"/>
            </w:pPr>
            <w:r>
              <w:t xml:space="preserve">(ORATORIO STRADELLA) </w:t>
            </w:r>
          </w:p>
        </w:tc>
        <w:tc>
          <w:tcPr>
            <w:tcW w:w="800" w:type="dxa"/>
            <w:tcMar>
              <w:top w:w="20" w:type="dxa"/>
              <w:left w:w="20" w:type="dxa"/>
              <w:bottom w:w="20" w:type="dxa"/>
              <w:right w:w="20" w:type="dxa"/>
            </w:tcMar>
            <w:vAlign w:val="center"/>
            <w:hideMark/>
          </w:tcPr>
          <w:p w14:paraId="33A7C5A2"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655B3CA" w14:textId="77777777" w:rsidR="00367080" w:rsidRDefault="00367080">
            <w:pPr>
              <w:pStyle w:val="movimento"/>
            </w:pPr>
            <w:r>
              <w:t>PASTORELLI PIETRO</w:t>
            </w:r>
          </w:p>
        </w:tc>
        <w:tc>
          <w:tcPr>
            <w:tcW w:w="2200" w:type="dxa"/>
            <w:tcMar>
              <w:top w:w="20" w:type="dxa"/>
              <w:left w:w="20" w:type="dxa"/>
              <w:bottom w:w="20" w:type="dxa"/>
              <w:right w:w="20" w:type="dxa"/>
            </w:tcMar>
            <w:vAlign w:val="center"/>
            <w:hideMark/>
          </w:tcPr>
          <w:p w14:paraId="60DF215A" w14:textId="77777777" w:rsidR="00367080" w:rsidRDefault="00367080">
            <w:pPr>
              <w:pStyle w:val="movimento2"/>
            </w:pPr>
            <w:r>
              <w:t xml:space="preserve">(ORATORIO STRADELLA) </w:t>
            </w:r>
          </w:p>
        </w:tc>
      </w:tr>
      <w:tr w:rsidR="0093031D" w14:paraId="578EFF14" w14:textId="77777777">
        <w:trPr>
          <w:divId w:val="536238351"/>
        </w:trPr>
        <w:tc>
          <w:tcPr>
            <w:tcW w:w="2200" w:type="dxa"/>
            <w:tcMar>
              <w:top w:w="20" w:type="dxa"/>
              <w:left w:w="20" w:type="dxa"/>
              <w:bottom w:w="20" w:type="dxa"/>
              <w:right w:w="20" w:type="dxa"/>
            </w:tcMar>
            <w:vAlign w:val="center"/>
            <w:hideMark/>
          </w:tcPr>
          <w:p w14:paraId="45E7C1BC" w14:textId="77777777" w:rsidR="00367080" w:rsidRDefault="00367080">
            <w:pPr>
              <w:pStyle w:val="movimento"/>
            </w:pPr>
            <w:r>
              <w:t>IOGNA LORENZO</w:t>
            </w:r>
          </w:p>
        </w:tc>
        <w:tc>
          <w:tcPr>
            <w:tcW w:w="2200" w:type="dxa"/>
            <w:tcMar>
              <w:top w:w="20" w:type="dxa"/>
              <w:left w:w="20" w:type="dxa"/>
              <w:bottom w:w="20" w:type="dxa"/>
              <w:right w:w="20" w:type="dxa"/>
            </w:tcMar>
            <w:vAlign w:val="center"/>
            <w:hideMark/>
          </w:tcPr>
          <w:p w14:paraId="67002588" w14:textId="77777777" w:rsidR="00367080" w:rsidRDefault="00367080">
            <w:pPr>
              <w:pStyle w:val="movimento2"/>
            </w:pPr>
            <w:r>
              <w:t xml:space="preserve">(ORIONE) </w:t>
            </w:r>
          </w:p>
        </w:tc>
        <w:tc>
          <w:tcPr>
            <w:tcW w:w="800" w:type="dxa"/>
            <w:tcMar>
              <w:top w:w="20" w:type="dxa"/>
              <w:left w:w="20" w:type="dxa"/>
              <w:bottom w:w="20" w:type="dxa"/>
              <w:right w:w="20" w:type="dxa"/>
            </w:tcMar>
            <w:vAlign w:val="center"/>
            <w:hideMark/>
          </w:tcPr>
          <w:p w14:paraId="0BACC340"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DCB36DA" w14:textId="77777777" w:rsidR="00367080" w:rsidRDefault="00367080">
            <w:pPr>
              <w:pStyle w:val="movimento"/>
            </w:pPr>
            <w:r>
              <w:t>NOSINO MARCO</w:t>
            </w:r>
          </w:p>
        </w:tc>
        <w:tc>
          <w:tcPr>
            <w:tcW w:w="2200" w:type="dxa"/>
            <w:tcMar>
              <w:top w:w="20" w:type="dxa"/>
              <w:left w:w="20" w:type="dxa"/>
              <w:bottom w:w="20" w:type="dxa"/>
              <w:right w:w="20" w:type="dxa"/>
            </w:tcMar>
            <w:vAlign w:val="center"/>
            <w:hideMark/>
          </w:tcPr>
          <w:p w14:paraId="780449C5" w14:textId="77777777" w:rsidR="00367080" w:rsidRDefault="00367080">
            <w:pPr>
              <w:pStyle w:val="movimento2"/>
            </w:pPr>
            <w:r>
              <w:t xml:space="preserve">(OSSONA A.S.D.) </w:t>
            </w:r>
          </w:p>
        </w:tc>
      </w:tr>
      <w:tr w:rsidR="0093031D" w:rsidRPr="004D7B80" w14:paraId="4DA5504B" w14:textId="77777777">
        <w:trPr>
          <w:divId w:val="536238351"/>
        </w:trPr>
        <w:tc>
          <w:tcPr>
            <w:tcW w:w="2200" w:type="dxa"/>
            <w:tcMar>
              <w:top w:w="20" w:type="dxa"/>
              <w:left w:w="20" w:type="dxa"/>
              <w:bottom w:w="20" w:type="dxa"/>
              <w:right w:w="20" w:type="dxa"/>
            </w:tcMar>
            <w:vAlign w:val="center"/>
            <w:hideMark/>
          </w:tcPr>
          <w:p w14:paraId="23DC8D7D" w14:textId="77777777" w:rsidR="00367080" w:rsidRDefault="00367080">
            <w:pPr>
              <w:pStyle w:val="movimento"/>
            </w:pPr>
            <w:r>
              <w:t>BELLICINI LUCA</w:t>
            </w:r>
          </w:p>
        </w:tc>
        <w:tc>
          <w:tcPr>
            <w:tcW w:w="2200" w:type="dxa"/>
            <w:tcMar>
              <w:top w:w="20" w:type="dxa"/>
              <w:left w:w="20" w:type="dxa"/>
              <w:bottom w:w="20" w:type="dxa"/>
              <w:right w:w="20" w:type="dxa"/>
            </w:tcMar>
            <w:vAlign w:val="center"/>
            <w:hideMark/>
          </w:tcPr>
          <w:p w14:paraId="5F2CCB7A" w14:textId="77777777" w:rsidR="00367080" w:rsidRDefault="00367080">
            <w:pPr>
              <w:pStyle w:val="movimento2"/>
            </w:pPr>
            <w:r>
              <w:t xml:space="preserve">(PIANICO U.S. A.S.D.) </w:t>
            </w:r>
          </w:p>
        </w:tc>
        <w:tc>
          <w:tcPr>
            <w:tcW w:w="800" w:type="dxa"/>
            <w:tcMar>
              <w:top w:w="20" w:type="dxa"/>
              <w:left w:w="20" w:type="dxa"/>
              <w:bottom w:w="20" w:type="dxa"/>
              <w:right w:w="20" w:type="dxa"/>
            </w:tcMar>
            <w:vAlign w:val="center"/>
            <w:hideMark/>
          </w:tcPr>
          <w:p w14:paraId="5486E3B5"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5DA6F2B" w14:textId="77777777" w:rsidR="00367080" w:rsidRDefault="00367080">
            <w:pPr>
              <w:pStyle w:val="movimento"/>
            </w:pPr>
            <w:r>
              <w:t>GHIRALDELLI SIMONE</w:t>
            </w:r>
          </w:p>
        </w:tc>
        <w:tc>
          <w:tcPr>
            <w:tcW w:w="2200" w:type="dxa"/>
            <w:tcMar>
              <w:top w:w="20" w:type="dxa"/>
              <w:left w:w="20" w:type="dxa"/>
              <w:bottom w:w="20" w:type="dxa"/>
              <w:right w:w="20" w:type="dxa"/>
            </w:tcMar>
            <w:vAlign w:val="center"/>
            <w:hideMark/>
          </w:tcPr>
          <w:p w14:paraId="37E7AB59" w14:textId="77777777" w:rsidR="00367080" w:rsidRDefault="00367080">
            <w:pPr>
              <w:pStyle w:val="movimento2"/>
            </w:pPr>
            <w:r>
              <w:t xml:space="preserve">(QUINTO ROMANO A.S.D.) </w:t>
            </w:r>
          </w:p>
        </w:tc>
      </w:tr>
      <w:tr w:rsidR="0093031D" w14:paraId="795EDCDA" w14:textId="77777777">
        <w:trPr>
          <w:divId w:val="536238351"/>
        </w:trPr>
        <w:tc>
          <w:tcPr>
            <w:tcW w:w="2200" w:type="dxa"/>
            <w:tcMar>
              <w:top w:w="20" w:type="dxa"/>
              <w:left w:w="20" w:type="dxa"/>
              <w:bottom w:w="20" w:type="dxa"/>
              <w:right w:w="20" w:type="dxa"/>
            </w:tcMar>
            <w:vAlign w:val="center"/>
            <w:hideMark/>
          </w:tcPr>
          <w:p w14:paraId="5A063AB7" w14:textId="77777777" w:rsidR="00367080" w:rsidRDefault="00367080">
            <w:pPr>
              <w:pStyle w:val="movimento"/>
            </w:pPr>
            <w:r>
              <w:t>FRANCINI JACOPO</w:t>
            </w:r>
          </w:p>
        </w:tc>
        <w:tc>
          <w:tcPr>
            <w:tcW w:w="2200" w:type="dxa"/>
            <w:tcMar>
              <w:top w:w="20" w:type="dxa"/>
              <w:left w:w="20" w:type="dxa"/>
              <w:bottom w:w="20" w:type="dxa"/>
              <w:right w:w="20" w:type="dxa"/>
            </w:tcMar>
            <w:vAlign w:val="center"/>
            <w:hideMark/>
          </w:tcPr>
          <w:p w14:paraId="3C0766C8" w14:textId="77777777" w:rsidR="00367080" w:rsidRDefault="00367080">
            <w:pPr>
              <w:pStyle w:val="movimento2"/>
            </w:pPr>
            <w:r>
              <w:t xml:space="preserve">(REAL CASTENEDOLO) </w:t>
            </w:r>
          </w:p>
        </w:tc>
        <w:tc>
          <w:tcPr>
            <w:tcW w:w="800" w:type="dxa"/>
            <w:tcMar>
              <w:top w:w="20" w:type="dxa"/>
              <w:left w:w="20" w:type="dxa"/>
              <w:bottom w:w="20" w:type="dxa"/>
              <w:right w:w="20" w:type="dxa"/>
            </w:tcMar>
            <w:vAlign w:val="center"/>
            <w:hideMark/>
          </w:tcPr>
          <w:p w14:paraId="02FEDA81"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6114429" w14:textId="77777777" w:rsidR="00367080" w:rsidRDefault="00367080">
            <w:pPr>
              <w:pStyle w:val="movimento"/>
            </w:pPr>
            <w:r>
              <w:t>DISARO FRANCESCO</w:t>
            </w:r>
          </w:p>
        </w:tc>
        <w:tc>
          <w:tcPr>
            <w:tcW w:w="2200" w:type="dxa"/>
            <w:tcMar>
              <w:top w:w="20" w:type="dxa"/>
              <w:left w:w="20" w:type="dxa"/>
              <w:bottom w:w="20" w:type="dxa"/>
              <w:right w:w="20" w:type="dxa"/>
            </w:tcMar>
            <w:vAlign w:val="center"/>
            <w:hideMark/>
          </w:tcPr>
          <w:p w14:paraId="5F707C56" w14:textId="77777777" w:rsidR="00367080" w:rsidRDefault="00367080">
            <w:pPr>
              <w:pStyle w:val="movimento2"/>
            </w:pPr>
            <w:r>
              <w:t xml:space="preserve">(REAL TREZZANO) </w:t>
            </w:r>
          </w:p>
        </w:tc>
      </w:tr>
      <w:tr w:rsidR="0093031D" w14:paraId="6D7DA1B3" w14:textId="77777777">
        <w:trPr>
          <w:divId w:val="536238351"/>
        </w:trPr>
        <w:tc>
          <w:tcPr>
            <w:tcW w:w="2200" w:type="dxa"/>
            <w:tcMar>
              <w:top w:w="20" w:type="dxa"/>
              <w:left w:w="20" w:type="dxa"/>
              <w:bottom w:w="20" w:type="dxa"/>
              <w:right w:w="20" w:type="dxa"/>
            </w:tcMar>
            <w:vAlign w:val="center"/>
            <w:hideMark/>
          </w:tcPr>
          <w:p w14:paraId="474B7E26" w14:textId="77777777" w:rsidR="00367080" w:rsidRDefault="00367080">
            <w:pPr>
              <w:pStyle w:val="movimento"/>
            </w:pPr>
            <w:r>
              <w:t>CAPUTO DAVIDE</w:t>
            </w:r>
          </w:p>
        </w:tc>
        <w:tc>
          <w:tcPr>
            <w:tcW w:w="2200" w:type="dxa"/>
            <w:tcMar>
              <w:top w:w="20" w:type="dxa"/>
              <w:left w:w="20" w:type="dxa"/>
              <w:bottom w:w="20" w:type="dxa"/>
              <w:right w:w="20" w:type="dxa"/>
            </w:tcMar>
            <w:vAlign w:val="center"/>
            <w:hideMark/>
          </w:tcPr>
          <w:p w14:paraId="36334176" w14:textId="77777777" w:rsidR="00367080" w:rsidRDefault="00367080">
            <w:pPr>
              <w:pStyle w:val="movimento2"/>
            </w:pPr>
            <w:r>
              <w:t xml:space="preserve">(REAL VANZAGHESEMANTEGAZZA) </w:t>
            </w:r>
          </w:p>
        </w:tc>
        <w:tc>
          <w:tcPr>
            <w:tcW w:w="800" w:type="dxa"/>
            <w:tcMar>
              <w:top w:w="20" w:type="dxa"/>
              <w:left w:w="20" w:type="dxa"/>
              <w:bottom w:w="20" w:type="dxa"/>
              <w:right w:w="20" w:type="dxa"/>
            </w:tcMar>
            <w:vAlign w:val="center"/>
            <w:hideMark/>
          </w:tcPr>
          <w:p w14:paraId="6763148C"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F18200A" w14:textId="77777777" w:rsidR="00367080" w:rsidRDefault="00367080">
            <w:pPr>
              <w:pStyle w:val="movimento"/>
            </w:pPr>
            <w:r>
              <w:t>ADANI LUCA</w:t>
            </w:r>
          </w:p>
        </w:tc>
        <w:tc>
          <w:tcPr>
            <w:tcW w:w="2200" w:type="dxa"/>
            <w:tcMar>
              <w:top w:w="20" w:type="dxa"/>
              <w:left w:w="20" w:type="dxa"/>
              <w:bottom w:w="20" w:type="dxa"/>
              <w:right w:w="20" w:type="dxa"/>
            </w:tcMar>
            <w:vAlign w:val="center"/>
            <w:hideMark/>
          </w:tcPr>
          <w:p w14:paraId="3B921007" w14:textId="77777777" w:rsidR="00367080" w:rsidRDefault="00367080">
            <w:pPr>
              <w:pStyle w:val="movimento2"/>
            </w:pPr>
            <w:r>
              <w:t xml:space="preserve">(RIVANAZZANESE) </w:t>
            </w:r>
          </w:p>
        </w:tc>
      </w:tr>
      <w:tr w:rsidR="0093031D" w14:paraId="3515FBED" w14:textId="77777777">
        <w:trPr>
          <w:divId w:val="536238351"/>
        </w:trPr>
        <w:tc>
          <w:tcPr>
            <w:tcW w:w="2200" w:type="dxa"/>
            <w:tcMar>
              <w:top w:w="20" w:type="dxa"/>
              <w:left w:w="20" w:type="dxa"/>
              <w:bottom w:w="20" w:type="dxa"/>
              <w:right w:w="20" w:type="dxa"/>
            </w:tcMar>
            <w:vAlign w:val="center"/>
            <w:hideMark/>
          </w:tcPr>
          <w:p w14:paraId="07B142F9" w14:textId="77777777" w:rsidR="00367080" w:rsidRDefault="00367080">
            <w:pPr>
              <w:pStyle w:val="movimento"/>
            </w:pPr>
            <w:r>
              <w:t>ROLANDI FRANCESCO</w:t>
            </w:r>
          </w:p>
        </w:tc>
        <w:tc>
          <w:tcPr>
            <w:tcW w:w="2200" w:type="dxa"/>
            <w:tcMar>
              <w:top w:w="20" w:type="dxa"/>
              <w:left w:w="20" w:type="dxa"/>
              <w:bottom w:w="20" w:type="dxa"/>
              <w:right w:w="20" w:type="dxa"/>
            </w:tcMar>
            <w:vAlign w:val="center"/>
            <w:hideMark/>
          </w:tcPr>
          <w:p w14:paraId="3662F026" w14:textId="77777777" w:rsidR="00367080" w:rsidRDefault="00367080">
            <w:pPr>
              <w:pStyle w:val="movimento2"/>
            </w:pPr>
            <w:r>
              <w:t xml:space="preserve">(RIVANAZZANESE) </w:t>
            </w:r>
          </w:p>
        </w:tc>
        <w:tc>
          <w:tcPr>
            <w:tcW w:w="800" w:type="dxa"/>
            <w:tcMar>
              <w:top w:w="20" w:type="dxa"/>
              <w:left w:w="20" w:type="dxa"/>
              <w:bottom w:w="20" w:type="dxa"/>
              <w:right w:w="20" w:type="dxa"/>
            </w:tcMar>
            <w:vAlign w:val="center"/>
            <w:hideMark/>
          </w:tcPr>
          <w:p w14:paraId="0CA3A34C"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CBC44A4" w14:textId="77777777" w:rsidR="00367080" w:rsidRDefault="00367080">
            <w:pPr>
              <w:pStyle w:val="movimento"/>
            </w:pPr>
            <w:r>
              <w:t>LECCESE ANTONIO</w:t>
            </w:r>
          </w:p>
        </w:tc>
        <w:tc>
          <w:tcPr>
            <w:tcW w:w="2200" w:type="dxa"/>
            <w:tcMar>
              <w:top w:w="20" w:type="dxa"/>
              <w:left w:w="20" w:type="dxa"/>
              <w:bottom w:w="20" w:type="dxa"/>
              <w:right w:w="20" w:type="dxa"/>
            </w:tcMar>
            <w:vAlign w:val="center"/>
            <w:hideMark/>
          </w:tcPr>
          <w:p w14:paraId="5DA243F5" w14:textId="77777777" w:rsidR="00367080" w:rsidRDefault="00367080">
            <w:pPr>
              <w:pStyle w:val="movimento2"/>
            </w:pPr>
            <w:r>
              <w:t xml:space="preserve">(RONDO DINAMO) </w:t>
            </w:r>
          </w:p>
        </w:tc>
      </w:tr>
      <w:tr w:rsidR="0093031D" w14:paraId="144755BD" w14:textId="77777777">
        <w:trPr>
          <w:divId w:val="536238351"/>
        </w:trPr>
        <w:tc>
          <w:tcPr>
            <w:tcW w:w="2200" w:type="dxa"/>
            <w:tcMar>
              <w:top w:w="20" w:type="dxa"/>
              <w:left w:w="20" w:type="dxa"/>
              <w:bottom w:w="20" w:type="dxa"/>
              <w:right w:w="20" w:type="dxa"/>
            </w:tcMar>
            <w:vAlign w:val="center"/>
            <w:hideMark/>
          </w:tcPr>
          <w:p w14:paraId="276E787C" w14:textId="77777777" w:rsidR="00367080" w:rsidRDefault="00367080">
            <w:pPr>
              <w:pStyle w:val="movimento"/>
            </w:pPr>
            <w:r>
              <w:t>MARESCA FABIO</w:t>
            </w:r>
          </w:p>
        </w:tc>
        <w:tc>
          <w:tcPr>
            <w:tcW w:w="2200" w:type="dxa"/>
            <w:tcMar>
              <w:top w:w="20" w:type="dxa"/>
              <w:left w:w="20" w:type="dxa"/>
              <w:bottom w:w="20" w:type="dxa"/>
              <w:right w:w="20" w:type="dxa"/>
            </w:tcMar>
            <w:vAlign w:val="center"/>
            <w:hideMark/>
          </w:tcPr>
          <w:p w14:paraId="5410E82A" w14:textId="77777777" w:rsidR="00367080" w:rsidRDefault="00367080">
            <w:pPr>
              <w:pStyle w:val="movimento2"/>
            </w:pPr>
            <w:r>
              <w:t xml:space="preserve">(ROVELLASCA 1910 VICTOR B.) </w:t>
            </w:r>
          </w:p>
        </w:tc>
        <w:tc>
          <w:tcPr>
            <w:tcW w:w="800" w:type="dxa"/>
            <w:tcMar>
              <w:top w:w="20" w:type="dxa"/>
              <w:left w:w="20" w:type="dxa"/>
              <w:bottom w:w="20" w:type="dxa"/>
              <w:right w:w="20" w:type="dxa"/>
            </w:tcMar>
            <w:vAlign w:val="center"/>
            <w:hideMark/>
          </w:tcPr>
          <w:p w14:paraId="27A77929"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EDFF4EE" w14:textId="77777777" w:rsidR="00367080" w:rsidRDefault="00367080">
            <w:pPr>
              <w:pStyle w:val="movimento"/>
            </w:pPr>
            <w:r>
              <w:t>ROSIGNOLI MATTEO</w:t>
            </w:r>
          </w:p>
        </w:tc>
        <w:tc>
          <w:tcPr>
            <w:tcW w:w="2200" w:type="dxa"/>
            <w:tcMar>
              <w:top w:w="20" w:type="dxa"/>
              <w:left w:w="20" w:type="dxa"/>
              <w:bottom w:w="20" w:type="dxa"/>
              <w:right w:w="20" w:type="dxa"/>
            </w:tcMar>
            <w:vAlign w:val="center"/>
            <w:hideMark/>
          </w:tcPr>
          <w:p w14:paraId="50C442E6" w14:textId="77777777" w:rsidR="00367080" w:rsidRDefault="00367080">
            <w:pPr>
              <w:pStyle w:val="movimento2"/>
            </w:pPr>
            <w:r>
              <w:t xml:space="preserve">(SESTESE 2023 ASD) </w:t>
            </w:r>
          </w:p>
        </w:tc>
      </w:tr>
      <w:tr w:rsidR="0093031D" w14:paraId="14B40A6D" w14:textId="77777777">
        <w:trPr>
          <w:divId w:val="536238351"/>
        </w:trPr>
        <w:tc>
          <w:tcPr>
            <w:tcW w:w="2200" w:type="dxa"/>
            <w:tcMar>
              <w:top w:w="20" w:type="dxa"/>
              <w:left w:w="20" w:type="dxa"/>
              <w:bottom w:w="20" w:type="dxa"/>
              <w:right w:w="20" w:type="dxa"/>
            </w:tcMar>
            <w:vAlign w:val="center"/>
            <w:hideMark/>
          </w:tcPr>
          <w:p w14:paraId="0FB0E185" w14:textId="77777777" w:rsidR="00367080" w:rsidRDefault="00367080">
            <w:pPr>
              <w:pStyle w:val="movimento"/>
            </w:pPr>
            <w:r>
              <w:t>ANGARANO GIUSEPPE</w:t>
            </w:r>
          </w:p>
        </w:tc>
        <w:tc>
          <w:tcPr>
            <w:tcW w:w="2200" w:type="dxa"/>
            <w:tcMar>
              <w:top w:w="20" w:type="dxa"/>
              <w:left w:w="20" w:type="dxa"/>
              <w:bottom w:w="20" w:type="dxa"/>
              <w:right w:w="20" w:type="dxa"/>
            </w:tcMar>
            <w:vAlign w:val="center"/>
            <w:hideMark/>
          </w:tcPr>
          <w:p w14:paraId="0FC86517" w14:textId="77777777" w:rsidR="00367080" w:rsidRDefault="00367080">
            <w:pPr>
              <w:pStyle w:val="movimento2"/>
            </w:pPr>
            <w:r>
              <w:t xml:space="preserve">(SIZIANO LANTERNA) </w:t>
            </w:r>
          </w:p>
        </w:tc>
        <w:tc>
          <w:tcPr>
            <w:tcW w:w="800" w:type="dxa"/>
            <w:tcMar>
              <w:top w:w="20" w:type="dxa"/>
              <w:left w:w="20" w:type="dxa"/>
              <w:bottom w:w="20" w:type="dxa"/>
              <w:right w:w="20" w:type="dxa"/>
            </w:tcMar>
            <w:vAlign w:val="center"/>
            <w:hideMark/>
          </w:tcPr>
          <w:p w14:paraId="15DAD88F"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7B29814" w14:textId="77777777" w:rsidR="00367080" w:rsidRDefault="00367080">
            <w:pPr>
              <w:pStyle w:val="movimento"/>
            </w:pPr>
            <w:r>
              <w:t>PULLER LUCA</w:t>
            </w:r>
          </w:p>
        </w:tc>
        <w:tc>
          <w:tcPr>
            <w:tcW w:w="2200" w:type="dxa"/>
            <w:tcMar>
              <w:top w:w="20" w:type="dxa"/>
              <w:left w:w="20" w:type="dxa"/>
              <w:bottom w:w="20" w:type="dxa"/>
              <w:right w:w="20" w:type="dxa"/>
            </w:tcMar>
            <w:vAlign w:val="center"/>
            <w:hideMark/>
          </w:tcPr>
          <w:p w14:paraId="6980FE98" w14:textId="77777777" w:rsidR="00367080" w:rsidRDefault="00367080">
            <w:pPr>
              <w:pStyle w:val="movimento2"/>
            </w:pPr>
            <w:r>
              <w:t xml:space="preserve">(SOLESE A.S.D.) </w:t>
            </w:r>
          </w:p>
        </w:tc>
      </w:tr>
      <w:tr w:rsidR="0093031D" w14:paraId="4A2E11C4" w14:textId="77777777">
        <w:trPr>
          <w:divId w:val="536238351"/>
        </w:trPr>
        <w:tc>
          <w:tcPr>
            <w:tcW w:w="2200" w:type="dxa"/>
            <w:tcMar>
              <w:top w:w="20" w:type="dxa"/>
              <w:left w:w="20" w:type="dxa"/>
              <w:bottom w:w="20" w:type="dxa"/>
              <w:right w:w="20" w:type="dxa"/>
            </w:tcMar>
            <w:vAlign w:val="center"/>
            <w:hideMark/>
          </w:tcPr>
          <w:p w14:paraId="5A00BF14" w14:textId="77777777" w:rsidR="00367080" w:rsidRDefault="00367080">
            <w:pPr>
              <w:pStyle w:val="movimento"/>
            </w:pPr>
            <w:r>
              <w:t>GIROLETTI GABRIELE</w:t>
            </w:r>
          </w:p>
        </w:tc>
        <w:tc>
          <w:tcPr>
            <w:tcW w:w="2200" w:type="dxa"/>
            <w:tcMar>
              <w:top w:w="20" w:type="dxa"/>
              <w:left w:w="20" w:type="dxa"/>
              <w:bottom w:w="20" w:type="dxa"/>
              <w:right w:w="20" w:type="dxa"/>
            </w:tcMar>
            <w:vAlign w:val="center"/>
            <w:hideMark/>
          </w:tcPr>
          <w:p w14:paraId="69AF470B" w14:textId="77777777" w:rsidR="00367080" w:rsidRDefault="00367080">
            <w:pPr>
              <w:pStyle w:val="movimento2"/>
            </w:pPr>
            <w:r>
              <w:t xml:space="preserve">(SPINESE ORATORIO) </w:t>
            </w:r>
          </w:p>
        </w:tc>
        <w:tc>
          <w:tcPr>
            <w:tcW w:w="800" w:type="dxa"/>
            <w:tcMar>
              <w:top w:w="20" w:type="dxa"/>
              <w:left w:w="20" w:type="dxa"/>
              <w:bottom w:w="20" w:type="dxa"/>
              <w:right w:w="20" w:type="dxa"/>
            </w:tcMar>
            <w:vAlign w:val="center"/>
            <w:hideMark/>
          </w:tcPr>
          <w:p w14:paraId="0445569A"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318111B" w14:textId="77777777" w:rsidR="00367080" w:rsidRDefault="00367080">
            <w:pPr>
              <w:pStyle w:val="movimento"/>
            </w:pPr>
            <w:r>
              <w:t>BUSETTI FEDERICO</w:t>
            </w:r>
          </w:p>
        </w:tc>
        <w:tc>
          <w:tcPr>
            <w:tcW w:w="2200" w:type="dxa"/>
            <w:tcMar>
              <w:top w:w="20" w:type="dxa"/>
              <w:left w:w="20" w:type="dxa"/>
              <w:bottom w:w="20" w:type="dxa"/>
              <w:right w:w="20" w:type="dxa"/>
            </w:tcMar>
            <w:vAlign w:val="center"/>
            <w:hideMark/>
          </w:tcPr>
          <w:p w14:paraId="7D553DBA" w14:textId="77777777" w:rsidR="00367080" w:rsidRDefault="00367080">
            <w:pPr>
              <w:pStyle w:val="movimento2"/>
            </w:pPr>
            <w:r>
              <w:t xml:space="preserve">(TEAM ORATORIO PUMENENGO) </w:t>
            </w:r>
          </w:p>
        </w:tc>
      </w:tr>
      <w:tr w:rsidR="0093031D" w14:paraId="22711906" w14:textId="77777777">
        <w:trPr>
          <w:divId w:val="536238351"/>
        </w:trPr>
        <w:tc>
          <w:tcPr>
            <w:tcW w:w="2200" w:type="dxa"/>
            <w:tcMar>
              <w:top w:w="20" w:type="dxa"/>
              <w:left w:w="20" w:type="dxa"/>
              <w:bottom w:w="20" w:type="dxa"/>
              <w:right w:w="20" w:type="dxa"/>
            </w:tcMar>
            <w:vAlign w:val="center"/>
            <w:hideMark/>
          </w:tcPr>
          <w:p w14:paraId="646C5628" w14:textId="77777777" w:rsidR="00367080" w:rsidRDefault="00367080">
            <w:pPr>
              <w:pStyle w:val="movimento"/>
            </w:pPr>
            <w:r>
              <w:t>VENTURELLI ALESSIO</w:t>
            </w:r>
          </w:p>
        </w:tc>
        <w:tc>
          <w:tcPr>
            <w:tcW w:w="2200" w:type="dxa"/>
            <w:tcMar>
              <w:top w:w="20" w:type="dxa"/>
              <w:left w:w="20" w:type="dxa"/>
              <w:bottom w:w="20" w:type="dxa"/>
              <w:right w:w="20" w:type="dxa"/>
            </w:tcMar>
            <w:vAlign w:val="center"/>
            <w:hideMark/>
          </w:tcPr>
          <w:p w14:paraId="2B322116" w14:textId="77777777" w:rsidR="00367080" w:rsidRDefault="00367080">
            <w:pPr>
              <w:pStyle w:val="movimento2"/>
            </w:pPr>
            <w:r>
              <w:t xml:space="preserve">(TICINIA ROBECCHETTO) </w:t>
            </w:r>
          </w:p>
        </w:tc>
        <w:tc>
          <w:tcPr>
            <w:tcW w:w="800" w:type="dxa"/>
            <w:tcMar>
              <w:top w:w="20" w:type="dxa"/>
              <w:left w:w="20" w:type="dxa"/>
              <w:bottom w:w="20" w:type="dxa"/>
              <w:right w:w="20" w:type="dxa"/>
            </w:tcMar>
            <w:vAlign w:val="center"/>
            <w:hideMark/>
          </w:tcPr>
          <w:p w14:paraId="3D2C19B1"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FE266D4" w14:textId="77777777" w:rsidR="00367080" w:rsidRDefault="00367080">
            <w:pPr>
              <w:pStyle w:val="movimento"/>
            </w:pPr>
            <w:r>
              <w:t>FONTANA FEDERICO</w:t>
            </w:r>
          </w:p>
        </w:tc>
        <w:tc>
          <w:tcPr>
            <w:tcW w:w="2200" w:type="dxa"/>
            <w:tcMar>
              <w:top w:w="20" w:type="dxa"/>
              <w:left w:w="20" w:type="dxa"/>
              <w:bottom w:w="20" w:type="dxa"/>
              <w:right w:w="20" w:type="dxa"/>
            </w:tcMar>
            <w:vAlign w:val="center"/>
            <w:hideMark/>
          </w:tcPr>
          <w:p w14:paraId="0B8FB074" w14:textId="77777777" w:rsidR="00367080" w:rsidRDefault="00367080">
            <w:pPr>
              <w:pStyle w:val="movimento2"/>
            </w:pPr>
            <w:r>
              <w:t xml:space="preserve">(U.S. CASTELNOVETTO) </w:t>
            </w:r>
          </w:p>
        </w:tc>
      </w:tr>
      <w:tr w:rsidR="0093031D" w14:paraId="36815CAE" w14:textId="77777777">
        <w:trPr>
          <w:divId w:val="536238351"/>
        </w:trPr>
        <w:tc>
          <w:tcPr>
            <w:tcW w:w="2200" w:type="dxa"/>
            <w:tcMar>
              <w:top w:w="20" w:type="dxa"/>
              <w:left w:w="20" w:type="dxa"/>
              <w:bottom w:w="20" w:type="dxa"/>
              <w:right w:w="20" w:type="dxa"/>
            </w:tcMar>
            <w:vAlign w:val="center"/>
            <w:hideMark/>
          </w:tcPr>
          <w:p w14:paraId="67D9CE93" w14:textId="77777777" w:rsidR="00367080" w:rsidRDefault="00367080">
            <w:pPr>
              <w:pStyle w:val="movimento"/>
            </w:pPr>
            <w:r>
              <w:t>CALLEGARI MATTEO</w:t>
            </w:r>
          </w:p>
        </w:tc>
        <w:tc>
          <w:tcPr>
            <w:tcW w:w="2200" w:type="dxa"/>
            <w:tcMar>
              <w:top w:w="20" w:type="dxa"/>
              <w:left w:w="20" w:type="dxa"/>
              <w:bottom w:w="20" w:type="dxa"/>
              <w:right w:w="20" w:type="dxa"/>
            </w:tcMar>
            <w:vAlign w:val="center"/>
            <w:hideMark/>
          </w:tcPr>
          <w:p w14:paraId="29D6BD9D" w14:textId="77777777" w:rsidR="00367080" w:rsidRDefault="00367080">
            <w:pPr>
              <w:pStyle w:val="movimento2"/>
            </w:pPr>
            <w:r>
              <w:t xml:space="preserve">(VOLUNTAS MONTICHIARI) </w:t>
            </w:r>
          </w:p>
        </w:tc>
        <w:tc>
          <w:tcPr>
            <w:tcW w:w="800" w:type="dxa"/>
            <w:tcMar>
              <w:top w:w="20" w:type="dxa"/>
              <w:left w:w="20" w:type="dxa"/>
              <w:bottom w:w="20" w:type="dxa"/>
              <w:right w:w="20" w:type="dxa"/>
            </w:tcMar>
            <w:vAlign w:val="center"/>
            <w:hideMark/>
          </w:tcPr>
          <w:p w14:paraId="2E34EC34"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F565B43" w14:textId="77777777" w:rsidR="00367080" w:rsidRDefault="00367080">
            <w:pPr>
              <w:pStyle w:val="movimento"/>
            </w:pPr>
            <w:r>
              <w:t>TURANI MATTEO</w:t>
            </w:r>
          </w:p>
        </w:tc>
        <w:tc>
          <w:tcPr>
            <w:tcW w:w="2200" w:type="dxa"/>
            <w:tcMar>
              <w:top w:w="20" w:type="dxa"/>
              <w:left w:w="20" w:type="dxa"/>
              <w:bottom w:w="20" w:type="dxa"/>
              <w:right w:w="20" w:type="dxa"/>
            </w:tcMar>
            <w:vAlign w:val="center"/>
            <w:hideMark/>
          </w:tcPr>
          <w:p w14:paraId="6EF7E10B" w14:textId="77777777" w:rsidR="00367080" w:rsidRDefault="00367080">
            <w:pPr>
              <w:pStyle w:val="movimento2"/>
            </w:pPr>
            <w:r>
              <w:t xml:space="preserve">(ZOGNESE) </w:t>
            </w:r>
          </w:p>
        </w:tc>
      </w:tr>
    </w:tbl>
    <w:p w14:paraId="1BCD5874" w14:textId="77777777" w:rsidR="00367080" w:rsidRDefault="00367080">
      <w:pPr>
        <w:pStyle w:val="titolo20"/>
        <w:divId w:val="536238351"/>
        <w:rPr>
          <w:rFonts w:eastAsiaTheme="minorEastAsia"/>
        </w:rPr>
      </w:pPr>
      <w:r>
        <w:t xml:space="preserve">AMMONIZIONE CON DIFFIDA (X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02564949" w14:textId="77777777">
        <w:trPr>
          <w:divId w:val="536238351"/>
        </w:trPr>
        <w:tc>
          <w:tcPr>
            <w:tcW w:w="2200" w:type="dxa"/>
            <w:tcMar>
              <w:top w:w="20" w:type="dxa"/>
              <w:left w:w="20" w:type="dxa"/>
              <w:bottom w:w="20" w:type="dxa"/>
              <w:right w:w="20" w:type="dxa"/>
            </w:tcMar>
            <w:vAlign w:val="center"/>
            <w:hideMark/>
          </w:tcPr>
          <w:p w14:paraId="2FC71A6E" w14:textId="77777777" w:rsidR="00367080" w:rsidRDefault="00367080">
            <w:pPr>
              <w:pStyle w:val="movimento"/>
            </w:pPr>
            <w:r>
              <w:t>LO BELLO LUIGI</w:t>
            </w:r>
          </w:p>
        </w:tc>
        <w:tc>
          <w:tcPr>
            <w:tcW w:w="2200" w:type="dxa"/>
            <w:tcMar>
              <w:top w:w="20" w:type="dxa"/>
              <w:left w:w="20" w:type="dxa"/>
              <w:bottom w:w="20" w:type="dxa"/>
              <w:right w:w="20" w:type="dxa"/>
            </w:tcMar>
            <w:vAlign w:val="center"/>
            <w:hideMark/>
          </w:tcPr>
          <w:p w14:paraId="044DC1F6" w14:textId="77777777" w:rsidR="00367080" w:rsidRDefault="00367080">
            <w:pPr>
              <w:pStyle w:val="movimento2"/>
            </w:pPr>
            <w:r>
              <w:t xml:space="preserve">(ARSAGHESE) </w:t>
            </w:r>
          </w:p>
        </w:tc>
        <w:tc>
          <w:tcPr>
            <w:tcW w:w="800" w:type="dxa"/>
            <w:tcMar>
              <w:top w:w="20" w:type="dxa"/>
              <w:left w:w="20" w:type="dxa"/>
              <w:bottom w:w="20" w:type="dxa"/>
              <w:right w:w="20" w:type="dxa"/>
            </w:tcMar>
            <w:vAlign w:val="center"/>
            <w:hideMark/>
          </w:tcPr>
          <w:p w14:paraId="36169F3C"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CE7825D" w14:textId="77777777" w:rsidR="00367080" w:rsidRDefault="00367080">
            <w:pPr>
              <w:pStyle w:val="movimento"/>
            </w:pPr>
            <w:r>
              <w:t>TADI GIORGIO</w:t>
            </w:r>
          </w:p>
        </w:tc>
        <w:tc>
          <w:tcPr>
            <w:tcW w:w="2200" w:type="dxa"/>
            <w:tcMar>
              <w:top w:w="20" w:type="dxa"/>
              <w:left w:w="20" w:type="dxa"/>
              <w:bottom w:w="20" w:type="dxa"/>
              <w:right w:w="20" w:type="dxa"/>
            </w:tcMar>
            <w:vAlign w:val="center"/>
            <w:hideMark/>
          </w:tcPr>
          <w:p w14:paraId="7880DAC9" w14:textId="77777777" w:rsidR="00367080" w:rsidRDefault="00367080">
            <w:pPr>
              <w:pStyle w:val="movimento2"/>
            </w:pPr>
            <w:r>
              <w:t xml:space="preserve">(MONTANASO LOMBARDO) </w:t>
            </w:r>
          </w:p>
        </w:tc>
      </w:tr>
    </w:tbl>
    <w:p w14:paraId="4346172A" w14:textId="77777777" w:rsidR="00367080" w:rsidRDefault="00367080">
      <w:pPr>
        <w:pStyle w:val="breakline"/>
        <w:divId w:val="536238351"/>
        <w:rPr>
          <w:rFonts w:eastAsiaTheme="minorEastAsia"/>
        </w:rPr>
      </w:pPr>
    </w:p>
    <w:p w14:paraId="5715C047" w14:textId="77777777" w:rsidR="00A3064B" w:rsidRDefault="00A3064B">
      <w:pPr>
        <w:pStyle w:val="breakline"/>
        <w:divId w:val="536238351"/>
        <w:rPr>
          <w:rFonts w:eastAsiaTheme="minorEastAsia"/>
        </w:rPr>
      </w:pPr>
    </w:p>
    <w:p w14:paraId="67DBBF20" w14:textId="77777777" w:rsidR="00473A1E" w:rsidRDefault="00473A1E">
      <w:pPr>
        <w:pStyle w:val="breakline"/>
        <w:divId w:val="536238351"/>
        <w:rPr>
          <w:rFonts w:eastAsiaTheme="minorEastAsia"/>
        </w:rPr>
      </w:pPr>
    </w:p>
    <w:p w14:paraId="1E26407E" w14:textId="77777777" w:rsidR="00A3064B" w:rsidRDefault="00A3064B">
      <w:pPr>
        <w:pStyle w:val="breakline"/>
        <w:divId w:val="536238351"/>
        <w:rPr>
          <w:rFonts w:eastAsiaTheme="minorEastAsia"/>
        </w:rPr>
      </w:pPr>
    </w:p>
    <w:p w14:paraId="70BC3C34" w14:textId="77777777" w:rsidR="00A3064B" w:rsidRDefault="00A3064B" w:rsidP="00A3064B">
      <w:pPr>
        <w:pStyle w:val="titoloprinc0"/>
        <w:divId w:val="536238351"/>
      </w:pPr>
      <w:r>
        <w:t>CLASSIFICA</w:t>
      </w:r>
    </w:p>
    <w:p w14:paraId="005E7C7F" w14:textId="77777777" w:rsidR="00A3064B" w:rsidRDefault="00A3064B" w:rsidP="00A3064B">
      <w:pPr>
        <w:pStyle w:val="breakline"/>
        <w:divId w:val="536238351"/>
      </w:pPr>
    </w:p>
    <w:p w14:paraId="43DAD34D" w14:textId="77777777" w:rsidR="00A3064B" w:rsidRDefault="00A3064B" w:rsidP="00A3064B">
      <w:pPr>
        <w:pStyle w:val="breakline"/>
        <w:divId w:val="536238351"/>
      </w:pPr>
    </w:p>
    <w:p w14:paraId="3CE90F89" w14:textId="77777777" w:rsidR="00A3064B" w:rsidRDefault="00A3064B" w:rsidP="00A3064B">
      <w:pPr>
        <w:pStyle w:val="sottotitolocampionato10"/>
        <w:divId w:val="53623835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064B" w14:paraId="09CF8A52" w14:textId="77777777" w:rsidTr="00A3064B">
        <w:trPr>
          <w:divId w:val="53623835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5C579" w14:textId="77777777" w:rsidR="00A3064B" w:rsidRDefault="00A3064B" w:rsidP="006B3093">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59077" w14:textId="77777777" w:rsidR="00A3064B" w:rsidRDefault="00A3064B" w:rsidP="006B3093">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41972" w14:textId="77777777" w:rsidR="00A3064B" w:rsidRDefault="00A3064B" w:rsidP="006B3093">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0F9C3" w14:textId="77777777" w:rsidR="00A3064B" w:rsidRDefault="00A3064B" w:rsidP="006B3093">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A9564" w14:textId="77777777" w:rsidR="00A3064B" w:rsidRDefault="00A3064B" w:rsidP="006B3093">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1F85D" w14:textId="77777777" w:rsidR="00A3064B" w:rsidRDefault="00A3064B" w:rsidP="006B3093">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1FC39" w14:textId="77777777" w:rsidR="00A3064B" w:rsidRDefault="00A3064B" w:rsidP="006B3093">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5FAE2" w14:textId="77777777" w:rsidR="00A3064B" w:rsidRDefault="00A3064B" w:rsidP="006B3093">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6AAB0" w14:textId="77777777" w:rsidR="00A3064B" w:rsidRDefault="00A3064B" w:rsidP="006B3093">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EDBB5" w14:textId="77777777" w:rsidR="00A3064B" w:rsidRDefault="00A3064B" w:rsidP="006B3093">
            <w:pPr>
              <w:pStyle w:val="headertabella0"/>
            </w:pPr>
            <w:r>
              <w:t>PE</w:t>
            </w:r>
          </w:p>
        </w:tc>
      </w:tr>
      <w:tr w:rsidR="00A3064B" w14:paraId="3AAB679E" w14:textId="77777777" w:rsidTr="00A3064B">
        <w:trPr>
          <w:divId w:val="53623835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FA1DEA" w14:textId="77777777" w:rsidR="00A3064B" w:rsidRDefault="00A3064B" w:rsidP="006B3093">
            <w:pPr>
              <w:pStyle w:val="rowtabella0"/>
            </w:pPr>
            <w:r>
              <w:t>A.S.D. MORAZZ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A87B5" w14:textId="77777777" w:rsidR="00A3064B" w:rsidRDefault="00A3064B" w:rsidP="006B3093">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4DB3C"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B5447" w14:textId="77777777" w:rsidR="00A3064B" w:rsidRDefault="00A3064B" w:rsidP="006B3093">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D0C92"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822A4" w14:textId="77777777" w:rsidR="00A3064B" w:rsidRDefault="00A3064B"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5D31C" w14:textId="77777777" w:rsidR="00A3064B" w:rsidRDefault="00A3064B" w:rsidP="006B3093">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0915E" w14:textId="77777777" w:rsidR="00A3064B" w:rsidRDefault="00A3064B" w:rsidP="006B3093">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5A5D5" w14:textId="77777777" w:rsidR="00A3064B" w:rsidRDefault="00A3064B" w:rsidP="006B309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79853" w14:textId="77777777" w:rsidR="00A3064B" w:rsidRDefault="00A3064B" w:rsidP="006B3093">
            <w:pPr>
              <w:pStyle w:val="rowtabella0"/>
              <w:jc w:val="center"/>
            </w:pPr>
            <w:r>
              <w:t>0</w:t>
            </w:r>
          </w:p>
        </w:tc>
      </w:tr>
      <w:tr w:rsidR="00A3064B" w14:paraId="1E703BDB"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B2EC77" w14:textId="77777777" w:rsidR="00A3064B" w:rsidRDefault="00A3064B" w:rsidP="006B3093">
            <w:pPr>
              <w:pStyle w:val="rowtabella0"/>
            </w:pPr>
            <w:r>
              <w:t>A.S.D. OLIMPIA TRESIANA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689CA" w14:textId="77777777" w:rsidR="00A3064B" w:rsidRDefault="00A3064B" w:rsidP="006B3093">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0EE2F"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E7F2D" w14:textId="77777777" w:rsidR="00A3064B" w:rsidRDefault="00A3064B" w:rsidP="006B3093">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1D629" w14:textId="77777777" w:rsidR="00A3064B" w:rsidRDefault="00A3064B"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1C3A0"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ABE24" w14:textId="77777777" w:rsidR="00A3064B" w:rsidRDefault="00A3064B" w:rsidP="006B3093">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D765E" w14:textId="77777777" w:rsidR="00A3064B" w:rsidRDefault="00A3064B" w:rsidP="006B309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2E7C3" w14:textId="77777777" w:rsidR="00A3064B" w:rsidRDefault="00A3064B" w:rsidP="006B3093">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2082B" w14:textId="77777777" w:rsidR="00A3064B" w:rsidRDefault="00A3064B" w:rsidP="006B3093">
            <w:pPr>
              <w:pStyle w:val="rowtabella0"/>
              <w:jc w:val="center"/>
            </w:pPr>
            <w:r>
              <w:t>0</w:t>
            </w:r>
          </w:p>
        </w:tc>
      </w:tr>
      <w:tr w:rsidR="00A3064B" w14:paraId="21A94960"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B4F90E" w14:textId="77777777" w:rsidR="00A3064B" w:rsidRDefault="00A3064B" w:rsidP="006B3093">
            <w:pPr>
              <w:pStyle w:val="rowtabella0"/>
            </w:pPr>
            <w:r>
              <w:t>A.S.D. GORLA MIN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36648" w14:textId="77777777" w:rsidR="00A3064B" w:rsidRDefault="00A3064B" w:rsidP="006B3093">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7839D"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1055D" w14:textId="77777777" w:rsidR="00A3064B" w:rsidRDefault="00A3064B" w:rsidP="006B309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786D9"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CDFF0"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7E15D" w14:textId="77777777" w:rsidR="00A3064B" w:rsidRDefault="00A3064B" w:rsidP="006B3093">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D8B46" w14:textId="77777777" w:rsidR="00A3064B" w:rsidRDefault="00A3064B"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4B1C7" w14:textId="77777777" w:rsidR="00A3064B" w:rsidRDefault="00A3064B" w:rsidP="006B3093">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505B9" w14:textId="77777777" w:rsidR="00A3064B" w:rsidRDefault="00A3064B" w:rsidP="006B3093">
            <w:pPr>
              <w:pStyle w:val="rowtabella0"/>
              <w:jc w:val="center"/>
            </w:pPr>
            <w:r>
              <w:t>0</w:t>
            </w:r>
          </w:p>
        </w:tc>
      </w:tr>
      <w:tr w:rsidR="00A3064B" w14:paraId="174BF808"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70A011" w14:textId="77777777" w:rsidR="00A3064B" w:rsidRDefault="00A3064B" w:rsidP="006B3093">
            <w:pPr>
              <w:pStyle w:val="rowtabella0"/>
            </w:pPr>
            <w:r>
              <w:t>A.C.D. FOLGORE LE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9B538" w14:textId="77777777" w:rsidR="00A3064B" w:rsidRDefault="00A3064B" w:rsidP="006B3093">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A07BA"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73101" w14:textId="77777777" w:rsidR="00A3064B" w:rsidRDefault="00A3064B" w:rsidP="006B309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FC350" w14:textId="77777777" w:rsidR="00A3064B" w:rsidRDefault="00A3064B"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4A6A1"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97522" w14:textId="77777777" w:rsidR="00A3064B" w:rsidRDefault="00A3064B" w:rsidP="006B3093">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F82ED" w14:textId="77777777" w:rsidR="00A3064B" w:rsidRDefault="00A3064B" w:rsidP="006B309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E9563" w14:textId="77777777" w:rsidR="00A3064B" w:rsidRDefault="00A3064B" w:rsidP="006B3093">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5E842" w14:textId="77777777" w:rsidR="00A3064B" w:rsidRDefault="00A3064B" w:rsidP="006B3093">
            <w:pPr>
              <w:pStyle w:val="rowtabella0"/>
              <w:jc w:val="center"/>
            </w:pPr>
            <w:r>
              <w:t>0</w:t>
            </w:r>
          </w:p>
        </w:tc>
      </w:tr>
      <w:tr w:rsidR="00A3064B" w14:paraId="539AAB2E"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770C64" w14:textId="77777777" w:rsidR="00A3064B" w:rsidRDefault="00A3064B" w:rsidP="006B3093">
            <w:pPr>
              <w:pStyle w:val="rowtabella0"/>
            </w:pPr>
            <w:r>
              <w:t>A.S.D. NUOVA ABBI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34F16" w14:textId="77777777" w:rsidR="00A3064B" w:rsidRDefault="00A3064B" w:rsidP="006B3093">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DFB5F"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1596F" w14:textId="77777777" w:rsidR="00A3064B" w:rsidRDefault="00A3064B"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0BCB5"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44D3C"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3DCB4" w14:textId="77777777" w:rsidR="00A3064B" w:rsidRDefault="00A3064B" w:rsidP="006B3093">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69A12" w14:textId="77777777" w:rsidR="00A3064B" w:rsidRDefault="00A3064B" w:rsidP="006B3093">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14C41" w14:textId="77777777" w:rsidR="00A3064B" w:rsidRDefault="00A3064B" w:rsidP="006B3093">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7176E" w14:textId="77777777" w:rsidR="00A3064B" w:rsidRDefault="00A3064B" w:rsidP="006B3093">
            <w:pPr>
              <w:pStyle w:val="rowtabella0"/>
              <w:jc w:val="center"/>
            </w:pPr>
            <w:r>
              <w:t>0</w:t>
            </w:r>
          </w:p>
        </w:tc>
      </w:tr>
      <w:tr w:rsidR="00A3064B" w14:paraId="7D4300C7"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A5E3D7" w14:textId="77777777" w:rsidR="00A3064B" w:rsidRDefault="00A3064B" w:rsidP="006B3093">
            <w:pPr>
              <w:pStyle w:val="rowtabella0"/>
            </w:pPr>
            <w:r>
              <w:t>A.S.D. LUINO 19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2B108" w14:textId="77777777" w:rsidR="00A3064B" w:rsidRDefault="00A3064B" w:rsidP="006B3093">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E588C"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7C820" w14:textId="77777777" w:rsidR="00A3064B" w:rsidRDefault="00A3064B"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56897"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A3116"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9F6BA" w14:textId="77777777" w:rsidR="00A3064B" w:rsidRDefault="00A3064B" w:rsidP="006B3093">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B2053" w14:textId="77777777" w:rsidR="00A3064B" w:rsidRDefault="00A3064B" w:rsidP="006B309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3F96E" w14:textId="77777777" w:rsidR="00A3064B" w:rsidRDefault="00A3064B"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4AC4F" w14:textId="77777777" w:rsidR="00A3064B" w:rsidRDefault="00A3064B" w:rsidP="006B3093">
            <w:pPr>
              <w:pStyle w:val="rowtabella0"/>
              <w:jc w:val="center"/>
            </w:pPr>
            <w:r>
              <w:t>0</w:t>
            </w:r>
          </w:p>
        </w:tc>
      </w:tr>
      <w:tr w:rsidR="00A3064B" w14:paraId="77AF65E9"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81C756" w14:textId="77777777" w:rsidR="00A3064B" w:rsidRDefault="00A3064B" w:rsidP="006B3093">
            <w:pPr>
              <w:pStyle w:val="rowtabella0"/>
            </w:pPr>
            <w:r>
              <w:t>A.S.D. UNION VILLA CASS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8D73B" w14:textId="77777777" w:rsidR="00A3064B" w:rsidRDefault="00A3064B" w:rsidP="006B3093">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5B39E"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8B5A6" w14:textId="77777777" w:rsidR="00A3064B" w:rsidRDefault="00A3064B"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D87E1"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2B634"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4BF34" w14:textId="77777777" w:rsidR="00A3064B" w:rsidRDefault="00A3064B" w:rsidP="006B3093">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837AE" w14:textId="77777777" w:rsidR="00A3064B" w:rsidRDefault="00A3064B" w:rsidP="006B309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D0FEA" w14:textId="77777777" w:rsidR="00A3064B" w:rsidRDefault="00A3064B"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84798" w14:textId="77777777" w:rsidR="00A3064B" w:rsidRDefault="00A3064B" w:rsidP="006B3093">
            <w:pPr>
              <w:pStyle w:val="rowtabella0"/>
              <w:jc w:val="center"/>
            </w:pPr>
            <w:r>
              <w:t>0</w:t>
            </w:r>
          </w:p>
        </w:tc>
      </w:tr>
      <w:tr w:rsidR="00A3064B" w14:paraId="32A3D2A9"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E597BA" w14:textId="77777777" w:rsidR="00A3064B" w:rsidRPr="004D7B80" w:rsidRDefault="00A3064B" w:rsidP="006B3093">
            <w:pPr>
              <w:pStyle w:val="rowtabella0"/>
              <w:rPr>
                <w:lang w:val="en-US"/>
              </w:rPr>
            </w:pPr>
            <w:r w:rsidRPr="004D7B80">
              <w:rPr>
                <w:lang w:val="en-US"/>
              </w:rPr>
              <w:t>A.S.D. VICTORIA S.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A8C9D" w14:textId="77777777" w:rsidR="00A3064B" w:rsidRDefault="00A3064B" w:rsidP="006B309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15F44"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093B0"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E94A4"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918EB"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DB1D6" w14:textId="77777777" w:rsidR="00A3064B" w:rsidRDefault="00A3064B" w:rsidP="006B3093">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C16A3" w14:textId="77777777" w:rsidR="00A3064B" w:rsidRDefault="00A3064B" w:rsidP="006B3093">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D5862" w14:textId="77777777" w:rsidR="00A3064B" w:rsidRDefault="00A3064B"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49A65" w14:textId="77777777" w:rsidR="00A3064B" w:rsidRDefault="00A3064B" w:rsidP="006B3093">
            <w:pPr>
              <w:pStyle w:val="rowtabella0"/>
              <w:jc w:val="center"/>
            </w:pPr>
            <w:r>
              <w:t>0</w:t>
            </w:r>
          </w:p>
        </w:tc>
      </w:tr>
      <w:tr w:rsidR="00A3064B" w14:paraId="60DBCA97"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D55930" w14:textId="77777777" w:rsidR="00A3064B" w:rsidRDefault="00A3064B" w:rsidP="006B3093">
            <w:pPr>
              <w:pStyle w:val="rowtabella0"/>
            </w:pPr>
            <w:r>
              <w:t>A.S.D. FC TRAD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B5E55" w14:textId="77777777" w:rsidR="00A3064B" w:rsidRDefault="00A3064B" w:rsidP="006B3093">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E98D5"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9CE77"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27B38"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DD638"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FED63" w14:textId="77777777" w:rsidR="00A3064B" w:rsidRDefault="00A3064B"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2B240" w14:textId="77777777" w:rsidR="00A3064B" w:rsidRDefault="00A3064B" w:rsidP="006B309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D1F70" w14:textId="77777777" w:rsidR="00A3064B" w:rsidRDefault="00A3064B" w:rsidP="006B3093">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BCB87" w14:textId="77777777" w:rsidR="00A3064B" w:rsidRDefault="00A3064B" w:rsidP="006B3093">
            <w:pPr>
              <w:pStyle w:val="rowtabella0"/>
              <w:jc w:val="center"/>
            </w:pPr>
            <w:r>
              <w:t>0</w:t>
            </w:r>
          </w:p>
        </w:tc>
      </w:tr>
      <w:tr w:rsidR="00A3064B" w14:paraId="0EEA9BA0"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F7E6CF" w14:textId="77777777" w:rsidR="00A3064B" w:rsidRDefault="00A3064B" w:rsidP="006B3093">
            <w:pPr>
              <w:pStyle w:val="rowtabella0"/>
            </w:pPr>
            <w:r>
              <w:t>U.S.D. CANTELLO BELFOR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E78E1" w14:textId="77777777" w:rsidR="00A3064B" w:rsidRDefault="00A3064B" w:rsidP="006B3093">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015F3"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6C653"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316B9"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B965E"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461D9" w14:textId="77777777" w:rsidR="00A3064B" w:rsidRDefault="00A3064B" w:rsidP="006B3093">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AA988" w14:textId="77777777" w:rsidR="00A3064B" w:rsidRDefault="00A3064B" w:rsidP="006B3093">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6AF3A"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D48B1" w14:textId="77777777" w:rsidR="00A3064B" w:rsidRDefault="00A3064B" w:rsidP="006B3093">
            <w:pPr>
              <w:pStyle w:val="rowtabella0"/>
              <w:jc w:val="center"/>
            </w:pPr>
            <w:r>
              <w:t>0</w:t>
            </w:r>
          </w:p>
        </w:tc>
      </w:tr>
      <w:tr w:rsidR="00A3064B" w14:paraId="2B4B890D"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60FD33" w14:textId="77777777" w:rsidR="00A3064B" w:rsidRDefault="00A3064B" w:rsidP="006B3093">
            <w:pPr>
              <w:pStyle w:val="rowtabella0"/>
            </w:pPr>
            <w:r>
              <w:t>A.S.D. SOMMESE 19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E7094" w14:textId="77777777" w:rsidR="00A3064B" w:rsidRDefault="00A3064B"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1E2EB"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AFC4E"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E1940"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B68B7"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D24BA" w14:textId="77777777" w:rsidR="00A3064B" w:rsidRDefault="00A3064B"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6AACA" w14:textId="77777777" w:rsidR="00A3064B" w:rsidRDefault="00A3064B" w:rsidP="006B3093">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30290" w14:textId="77777777" w:rsidR="00A3064B" w:rsidRDefault="00A3064B"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63FD5" w14:textId="77777777" w:rsidR="00A3064B" w:rsidRDefault="00A3064B" w:rsidP="006B3093">
            <w:pPr>
              <w:pStyle w:val="rowtabella0"/>
              <w:jc w:val="center"/>
            </w:pPr>
            <w:r>
              <w:t>0</w:t>
            </w:r>
          </w:p>
        </w:tc>
      </w:tr>
      <w:tr w:rsidR="00A3064B" w14:paraId="0346A777"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D573D2" w14:textId="77777777" w:rsidR="00A3064B" w:rsidRDefault="00A3064B" w:rsidP="006B3093">
            <w:pPr>
              <w:pStyle w:val="rowtabella0"/>
            </w:pPr>
            <w:r>
              <w:t>A.S.D. SAN MICHEL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8E654"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8F058"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932EB"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317C4"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3B575" w14:textId="77777777" w:rsidR="00A3064B" w:rsidRDefault="00A3064B"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541FD" w14:textId="77777777" w:rsidR="00A3064B" w:rsidRDefault="00A3064B" w:rsidP="006B3093">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163BF" w14:textId="77777777" w:rsidR="00A3064B" w:rsidRDefault="00A3064B" w:rsidP="006B3093">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C723F" w14:textId="77777777" w:rsidR="00A3064B" w:rsidRDefault="00A3064B"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7CF41" w14:textId="77777777" w:rsidR="00A3064B" w:rsidRDefault="00A3064B" w:rsidP="006B3093">
            <w:pPr>
              <w:pStyle w:val="rowtabella0"/>
              <w:jc w:val="center"/>
            </w:pPr>
            <w:r>
              <w:t>0</w:t>
            </w:r>
          </w:p>
        </w:tc>
      </w:tr>
      <w:tr w:rsidR="00A3064B" w14:paraId="1409AF0B"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933235" w14:textId="77777777" w:rsidR="00A3064B" w:rsidRDefault="00A3064B" w:rsidP="006B3093">
            <w:pPr>
              <w:pStyle w:val="rowtabella0"/>
            </w:pPr>
            <w:r>
              <w:t>A.S.D. ARSAGH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9FB04" w14:textId="77777777" w:rsidR="00A3064B" w:rsidRDefault="00A3064B" w:rsidP="006B3093">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F982C"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DDA61"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F8199"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B9391" w14:textId="77777777" w:rsidR="00A3064B" w:rsidRDefault="00A3064B" w:rsidP="006B309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8D201" w14:textId="77777777" w:rsidR="00A3064B" w:rsidRDefault="00A3064B" w:rsidP="006B309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D5046" w14:textId="77777777" w:rsidR="00A3064B" w:rsidRDefault="00A3064B" w:rsidP="006B309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D5416" w14:textId="77777777" w:rsidR="00A3064B" w:rsidRDefault="00A3064B"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FB4D8" w14:textId="77777777" w:rsidR="00A3064B" w:rsidRDefault="00A3064B" w:rsidP="006B3093">
            <w:pPr>
              <w:pStyle w:val="rowtabella0"/>
              <w:jc w:val="center"/>
            </w:pPr>
            <w:r>
              <w:t>0</w:t>
            </w:r>
          </w:p>
        </w:tc>
      </w:tr>
      <w:tr w:rsidR="00A3064B" w14:paraId="272843FB"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8CF40A" w14:textId="77777777" w:rsidR="00A3064B" w:rsidRDefault="00A3064B" w:rsidP="006B3093">
            <w:pPr>
              <w:pStyle w:val="rowtabella0"/>
            </w:pPr>
            <w:r>
              <w:t>F.C. LONATE CEPP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B0292" w14:textId="77777777" w:rsidR="00A3064B" w:rsidRDefault="00A3064B"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E53D5"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30671" w14:textId="77777777" w:rsidR="00A3064B" w:rsidRDefault="00A3064B"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B04D3"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50285" w14:textId="77777777" w:rsidR="00A3064B" w:rsidRDefault="00A3064B" w:rsidP="006B309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E8981" w14:textId="77777777" w:rsidR="00A3064B" w:rsidRDefault="00A3064B" w:rsidP="006B3093">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DBD87" w14:textId="77777777" w:rsidR="00A3064B" w:rsidRDefault="00A3064B" w:rsidP="006B3093">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CCF91" w14:textId="77777777" w:rsidR="00A3064B" w:rsidRDefault="00A3064B" w:rsidP="006B3093">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3C7E4" w14:textId="77777777" w:rsidR="00A3064B" w:rsidRDefault="00A3064B" w:rsidP="006B3093">
            <w:pPr>
              <w:pStyle w:val="rowtabella0"/>
              <w:jc w:val="center"/>
            </w:pPr>
            <w:r>
              <w:t>0</w:t>
            </w:r>
          </w:p>
        </w:tc>
      </w:tr>
      <w:tr w:rsidR="00A3064B" w14:paraId="7F653475"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tcPr>
          <w:p w14:paraId="4EC4B8F8" w14:textId="77777777" w:rsidR="00A3064B" w:rsidRPr="004D7B80" w:rsidRDefault="00A3064B" w:rsidP="006B3093">
            <w:pPr>
              <w:pStyle w:val="rowtabella0"/>
              <w:rPr>
                <w:lang w:val="en-US"/>
              </w:rPr>
            </w:pPr>
            <w:r w:rsidRPr="004D7B80">
              <w:rPr>
                <w:lang w:val="en-US"/>
              </w:rPr>
              <w:t>A.P.D. CERESIUM BISUST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F8D231" w14:textId="77777777" w:rsidR="00A3064B" w:rsidRDefault="00A3064B"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A4824F"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27E8BE" w14:textId="77777777" w:rsidR="00A3064B" w:rsidRDefault="00A3064B"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1884E9"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FA7D9" w14:textId="77777777" w:rsidR="00A3064B" w:rsidRDefault="00A3064B" w:rsidP="006B309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C71B6D" w14:textId="77777777" w:rsidR="00A3064B" w:rsidRDefault="00A3064B" w:rsidP="006B3093">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741E82" w14:textId="77777777" w:rsidR="00A3064B" w:rsidRDefault="00A3064B" w:rsidP="006B3093">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C32916" w14:textId="77777777" w:rsidR="00A3064B" w:rsidRDefault="00A3064B"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0BEBE2" w14:textId="77777777" w:rsidR="00A3064B" w:rsidRDefault="00A3064B" w:rsidP="006B3093">
            <w:pPr>
              <w:pStyle w:val="rowtabella0"/>
              <w:jc w:val="center"/>
            </w:pPr>
            <w:r>
              <w:t>0</w:t>
            </w:r>
          </w:p>
        </w:tc>
      </w:tr>
      <w:tr w:rsidR="00A3064B" w14:paraId="7EEF9E42" w14:textId="77777777" w:rsidTr="00A3064B">
        <w:trPr>
          <w:divId w:val="53623835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9A7A44" w14:textId="77777777" w:rsidR="00A3064B" w:rsidRDefault="00A3064B" w:rsidP="006B3093">
            <w:pPr>
              <w:pStyle w:val="rowtabella0"/>
            </w:pPr>
            <w:r>
              <w:t>F.C. LAVENO MOMBE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17605" w14:textId="77777777" w:rsidR="00A3064B" w:rsidRDefault="00A3064B"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96633"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277D5" w14:textId="77777777" w:rsidR="00A3064B" w:rsidRDefault="00A3064B"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C2741"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AD2A4" w14:textId="77777777" w:rsidR="00A3064B" w:rsidRDefault="00A3064B" w:rsidP="006B3093">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F91E2" w14:textId="77777777" w:rsidR="00A3064B" w:rsidRDefault="00A3064B"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C3655" w14:textId="77777777" w:rsidR="00A3064B" w:rsidRDefault="00A3064B" w:rsidP="006B3093">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D53A9" w14:textId="77777777" w:rsidR="00A3064B" w:rsidRDefault="00A3064B" w:rsidP="006B3093">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F731B" w14:textId="77777777" w:rsidR="00A3064B" w:rsidRDefault="00A3064B" w:rsidP="006B3093">
            <w:pPr>
              <w:pStyle w:val="rowtabella0"/>
              <w:jc w:val="center"/>
            </w:pPr>
            <w:r>
              <w:t>0</w:t>
            </w:r>
          </w:p>
        </w:tc>
      </w:tr>
    </w:tbl>
    <w:p w14:paraId="499746CF" w14:textId="77777777" w:rsidR="00A3064B" w:rsidRDefault="00A3064B" w:rsidP="00A3064B">
      <w:pPr>
        <w:pStyle w:val="breakline"/>
        <w:divId w:val="536238351"/>
        <w:rPr>
          <w:rFonts w:eastAsiaTheme="minorEastAsia"/>
        </w:rPr>
      </w:pPr>
    </w:p>
    <w:p w14:paraId="4B843E5A" w14:textId="77777777" w:rsidR="00A3064B" w:rsidRDefault="00A3064B" w:rsidP="00A3064B">
      <w:pPr>
        <w:pStyle w:val="breakline"/>
        <w:divId w:val="536238351"/>
      </w:pPr>
    </w:p>
    <w:p w14:paraId="5A071294" w14:textId="77777777" w:rsidR="00473A1E" w:rsidRDefault="00473A1E" w:rsidP="00A3064B">
      <w:pPr>
        <w:pStyle w:val="breakline"/>
        <w:divId w:val="536238351"/>
      </w:pPr>
    </w:p>
    <w:p w14:paraId="026ADA34" w14:textId="77777777" w:rsidR="00473A1E" w:rsidRDefault="00473A1E" w:rsidP="00A3064B">
      <w:pPr>
        <w:pStyle w:val="breakline"/>
        <w:divId w:val="536238351"/>
      </w:pPr>
    </w:p>
    <w:p w14:paraId="6D84BBE3" w14:textId="77777777" w:rsidR="00473A1E" w:rsidRDefault="00473A1E" w:rsidP="00A3064B">
      <w:pPr>
        <w:pStyle w:val="breakline"/>
        <w:divId w:val="536238351"/>
      </w:pPr>
    </w:p>
    <w:p w14:paraId="2B58E3A7" w14:textId="77777777" w:rsidR="00A3064B" w:rsidRDefault="00A3064B" w:rsidP="00A3064B">
      <w:pPr>
        <w:pStyle w:val="breakline"/>
        <w:divId w:val="536238351"/>
      </w:pPr>
    </w:p>
    <w:p w14:paraId="0C225929" w14:textId="77777777" w:rsidR="00A3064B" w:rsidRDefault="00A3064B" w:rsidP="00A3064B">
      <w:pPr>
        <w:pStyle w:val="sottotitolocampionato10"/>
        <w:divId w:val="536238351"/>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064B" w14:paraId="352CE603" w14:textId="77777777" w:rsidTr="00A3064B">
        <w:trPr>
          <w:divId w:val="53623835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3250E" w14:textId="77777777" w:rsidR="00A3064B" w:rsidRDefault="00A3064B" w:rsidP="006B3093">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1558B" w14:textId="77777777" w:rsidR="00A3064B" w:rsidRDefault="00A3064B" w:rsidP="006B3093">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B6599" w14:textId="77777777" w:rsidR="00A3064B" w:rsidRDefault="00A3064B" w:rsidP="006B3093">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58FF3" w14:textId="77777777" w:rsidR="00A3064B" w:rsidRDefault="00A3064B" w:rsidP="006B3093">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0304D" w14:textId="77777777" w:rsidR="00A3064B" w:rsidRDefault="00A3064B" w:rsidP="006B3093">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9B756" w14:textId="77777777" w:rsidR="00A3064B" w:rsidRDefault="00A3064B" w:rsidP="006B3093">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B5560" w14:textId="77777777" w:rsidR="00A3064B" w:rsidRDefault="00A3064B" w:rsidP="006B3093">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73CBC" w14:textId="77777777" w:rsidR="00A3064B" w:rsidRDefault="00A3064B" w:rsidP="006B3093">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1D1AF" w14:textId="77777777" w:rsidR="00A3064B" w:rsidRDefault="00A3064B" w:rsidP="006B3093">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61B2A" w14:textId="77777777" w:rsidR="00A3064B" w:rsidRDefault="00A3064B" w:rsidP="006B3093">
            <w:pPr>
              <w:pStyle w:val="headertabella0"/>
            </w:pPr>
            <w:r>
              <w:t>PE</w:t>
            </w:r>
          </w:p>
        </w:tc>
      </w:tr>
      <w:tr w:rsidR="00A3064B" w14:paraId="2D966E79" w14:textId="77777777" w:rsidTr="00A3064B">
        <w:trPr>
          <w:divId w:val="53623835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80CD12" w14:textId="77777777" w:rsidR="00A3064B" w:rsidRDefault="00A3064B" w:rsidP="006B3093">
            <w:pPr>
              <w:pStyle w:val="rowtabella0"/>
            </w:pPr>
            <w:r>
              <w:t>ASD ARDITA CITTADELLA 19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7E60E" w14:textId="77777777" w:rsidR="00A3064B" w:rsidRDefault="00A3064B" w:rsidP="006B3093">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1A1F7"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F7CBD" w14:textId="77777777" w:rsidR="00A3064B" w:rsidRDefault="00A3064B" w:rsidP="006B309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129D0"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DF185"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756CD" w14:textId="77777777" w:rsidR="00A3064B" w:rsidRDefault="00A3064B" w:rsidP="006B3093">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9EE5B" w14:textId="77777777" w:rsidR="00A3064B" w:rsidRDefault="00A3064B" w:rsidP="006B3093">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A0AE0" w14:textId="77777777" w:rsidR="00A3064B" w:rsidRDefault="00A3064B" w:rsidP="006B3093">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009D8" w14:textId="77777777" w:rsidR="00A3064B" w:rsidRDefault="00A3064B" w:rsidP="006B3093">
            <w:pPr>
              <w:pStyle w:val="rowtabella0"/>
              <w:jc w:val="center"/>
            </w:pPr>
            <w:r>
              <w:t>0</w:t>
            </w:r>
          </w:p>
        </w:tc>
      </w:tr>
      <w:tr w:rsidR="00A3064B" w14:paraId="157B907C"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18EAF9" w14:textId="77777777" w:rsidR="00A3064B" w:rsidRDefault="00A3064B" w:rsidP="006B3093">
            <w:pPr>
              <w:pStyle w:val="rowtabella0"/>
            </w:pPr>
            <w:r>
              <w:t>ASD CANTU SANPA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B5C8C" w14:textId="77777777" w:rsidR="00A3064B" w:rsidRDefault="00A3064B" w:rsidP="006B3093">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A5E12"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7B213" w14:textId="77777777" w:rsidR="00A3064B" w:rsidRDefault="00A3064B" w:rsidP="006B309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7856E"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6909F"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6FE6D" w14:textId="77777777" w:rsidR="00A3064B" w:rsidRDefault="00A3064B" w:rsidP="006B3093">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B6D33" w14:textId="77777777" w:rsidR="00A3064B" w:rsidRDefault="00A3064B"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8E996" w14:textId="77777777" w:rsidR="00A3064B" w:rsidRDefault="00A3064B" w:rsidP="006B3093">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5F1D7" w14:textId="77777777" w:rsidR="00A3064B" w:rsidRDefault="00A3064B" w:rsidP="006B3093">
            <w:pPr>
              <w:pStyle w:val="rowtabella0"/>
              <w:jc w:val="center"/>
            </w:pPr>
            <w:r>
              <w:t>0</w:t>
            </w:r>
          </w:p>
        </w:tc>
      </w:tr>
      <w:tr w:rsidR="00A3064B" w14:paraId="49762E5F"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62B48C" w14:textId="77777777" w:rsidR="00A3064B" w:rsidRDefault="00A3064B" w:rsidP="006B3093">
            <w:pPr>
              <w:pStyle w:val="rowtabella0"/>
            </w:pPr>
            <w:r>
              <w:t>A.S.D. ARDISCI E MASLIANICO 19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52DFC" w14:textId="77777777" w:rsidR="00A3064B" w:rsidRDefault="00A3064B" w:rsidP="006B3093">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1EF32"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2120D" w14:textId="77777777" w:rsidR="00A3064B" w:rsidRDefault="00A3064B" w:rsidP="006B309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B6219"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F5024"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2670B" w14:textId="77777777" w:rsidR="00A3064B" w:rsidRDefault="00A3064B" w:rsidP="006B3093">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7F566" w14:textId="77777777" w:rsidR="00A3064B" w:rsidRDefault="00A3064B" w:rsidP="006B3093">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E332D" w14:textId="77777777" w:rsidR="00A3064B" w:rsidRDefault="00A3064B" w:rsidP="006B3093">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E3F7B" w14:textId="77777777" w:rsidR="00A3064B" w:rsidRDefault="00A3064B" w:rsidP="006B3093">
            <w:pPr>
              <w:pStyle w:val="rowtabella0"/>
              <w:jc w:val="center"/>
            </w:pPr>
            <w:r>
              <w:t>0</w:t>
            </w:r>
          </w:p>
        </w:tc>
      </w:tr>
      <w:tr w:rsidR="00A3064B" w14:paraId="6AE17E49"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DDC070" w14:textId="77777777" w:rsidR="00A3064B" w:rsidRDefault="00A3064B" w:rsidP="006B3093">
            <w:pPr>
              <w:pStyle w:val="rowtabella0"/>
            </w:pPr>
            <w:r>
              <w:t>BESANA A.S.D. FORTITU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C5EEE" w14:textId="77777777" w:rsidR="00A3064B" w:rsidRDefault="00A3064B" w:rsidP="006B3093">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2ACEC"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0B91E" w14:textId="77777777" w:rsidR="00A3064B" w:rsidRDefault="00A3064B"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A9682"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CAE34"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3C47B" w14:textId="77777777" w:rsidR="00A3064B" w:rsidRDefault="00A3064B" w:rsidP="006B3093">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56702" w14:textId="77777777" w:rsidR="00A3064B" w:rsidRDefault="00A3064B" w:rsidP="006B3093">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D9B74" w14:textId="77777777" w:rsidR="00A3064B" w:rsidRDefault="00A3064B" w:rsidP="006B309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1A847" w14:textId="77777777" w:rsidR="00A3064B" w:rsidRDefault="00A3064B" w:rsidP="006B3093">
            <w:pPr>
              <w:pStyle w:val="rowtabella0"/>
              <w:jc w:val="center"/>
            </w:pPr>
            <w:r>
              <w:t>0</w:t>
            </w:r>
          </w:p>
        </w:tc>
      </w:tr>
      <w:tr w:rsidR="00A3064B" w14:paraId="007668AD"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B6B632" w14:textId="77777777" w:rsidR="00A3064B" w:rsidRDefault="00A3064B" w:rsidP="006B3093">
            <w:pPr>
              <w:pStyle w:val="rowtabella0"/>
            </w:pPr>
            <w:r>
              <w:t>A.S.D. ALTO LAR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889C8" w14:textId="77777777" w:rsidR="00A3064B" w:rsidRDefault="00A3064B" w:rsidP="006B3093">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AB3E5"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423CB"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E0727"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525EE"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CEF3B" w14:textId="77777777" w:rsidR="00A3064B" w:rsidRDefault="00A3064B" w:rsidP="006B3093">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2871F" w14:textId="77777777" w:rsidR="00A3064B" w:rsidRDefault="00A3064B" w:rsidP="006B3093">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67E31" w14:textId="77777777" w:rsidR="00A3064B" w:rsidRDefault="00A3064B"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3CDAE" w14:textId="77777777" w:rsidR="00A3064B" w:rsidRDefault="00A3064B" w:rsidP="006B3093">
            <w:pPr>
              <w:pStyle w:val="rowtabella0"/>
              <w:jc w:val="center"/>
            </w:pPr>
            <w:r>
              <w:t>0</w:t>
            </w:r>
          </w:p>
        </w:tc>
      </w:tr>
      <w:tr w:rsidR="00A3064B" w14:paraId="58A3EF7A"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9A6DDE" w14:textId="77777777" w:rsidR="00A3064B" w:rsidRDefault="00A3064B" w:rsidP="006B3093">
            <w:pPr>
              <w:pStyle w:val="rowtabella0"/>
            </w:pPr>
            <w:r>
              <w:t>G.S. MONTESOL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5C042" w14:textId="77777777" w:rsidR="00A3064B" w:rsidRDefault="00A3064B" w:rsidP="006B309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D646B"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21871"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06A0A"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0C3F2"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9EB3D" w14:textId="77777777" w:rsidR="00A3064B" w:rsidRDefault="00A3064B" w:rsidP="006B309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25236" w14:textId="77777777" w:rsidR="00A3064B" w:rsidRDefault="00A3064B" w:rsidP="006B3093">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8AD4B"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D019F" w14:textId="77777777" w:rsidR="00A3064B" w:rsidRDefault="00A3064B" w:rsidP="006B3093">
            <w:pPr>
              <w:pStyle w:val="rowtabella0"/>
              <w:jc w:val="center"/>
            </w:pPr>
            <w:r>
              <w:t>0</w:t>
            </w:r>
          </w:p>
        </w:tc>
      </w:tr>
      <w:tr w:rsidR="00A3064B" w14:paraId="2514ACC2"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26F66F" w14:textId="77777777" w:rsidR="00A3064B" w:rsidRDefault="00A3064B" w:rsidP="006B3093">
            <w:pPr>
              <w:pStyle w:val="rowtabella0"/>
            </w:pPr>
            <w:r>
              <w:t>S.S.D. PRO LIS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8D55F" w14:textId="77777777" w:rsidR="00A3064B" w:rsidRDefault="00A3064B" w:rsidP="006B309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E5736"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460D9"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44171"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F795F"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00BE1" w14:textId="77777777" w:rsidR="00A3064B" w:rsidRDefault="00A3064B" w:rsidP="006B309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46C75" w14:textId="77777777" w:rsidR="00A3064B" w:rsidRDefault="00A3064B"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1CDC5"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FF5C7" w14:textId="77777777" w:rsidR="00A3064B" w:rsidRDefault="00A3064B" w:rsidP="006B3093">
            <w:pPr>
              <w:pStyle w:val="rowtabella0"/>
              <w:jc w:val="center"/>
            </w:pPr>
            <w:r>
              <w:t>0</w:t>
            </w:r>
          </w:p>
        </w:tc>
      </w:tr>
      <w:tr w:rsidR="00A3064B" w14:paraId="755F2BE4"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3463AC" w14:textId="77777777" w:rsidR="00A3064B" w:rsidRDefault="00A3064B" w:rsidP="006B3093">
            <w:pPr>
              <w:pStyle w:val="rowtabella0"/>
            </w:pPr>
            <w:r>
              <w:t>U.S. CASSINA RIZZARD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0851D" w14:textId="77777777" w:rsidR="00A3064B" w:rsidRDefault="00A3064B" w:rsidP="006B309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F9C3F"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A209B"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1E719"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B8F9C"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1323C" w14:textId="77777777" w:rsidR="00A3064B" w:rsidRDefault="00A3064B" w:rsidP="006B3093">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0E41C" w14:textId="77777777" w:rsidR="00A3064B" w:rsidRDefault="00A3064B" w:rsidP="006B309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C0ED7"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233EF" w14:textId="77777777" w:rsidR="00A3064B" w:rsidRDefault="00A3064B" w:rsidP="006B3093">
            <w:pPr>
              <w:pStyle w:val="rowtabella0"/>
              <w:jc w:val="center"/>
            </w:pPr>
            <w:r>
              <w:t>0</w:t>
            </w:r>
          </w:p>
        </w:tc>
      </w:tr>
      <w:tr w:rsidR="00A3064B" w14:paraId="0D3D15F8"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23C263" w14:textId="77777777" w:rsidR="00A3064B" w:rsidRDefault="00A3064B" w:rsidP="006B3093">
            <w:pPr>
              <w:pStyle w:val="rowtabella0"/>
            </w:pPr>
            <w:r>
              <w:t>S.C.D. ROVELLASCA 1910 VICTOR 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533D7" w14:textId="77777777" w:rsidR="00A3064B" w:rsidRDefault="00A3064B" w:rsidP="006B309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2C42D"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CE2F7"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BF7CC"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E0D53"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1F62E" w14:textId="77777777" w:rsidR="00A3064B" w:rsidRDefault="00A3064B" w:rsidP="006B309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E1210" w14:textId="77777777" w:rsidR="00A3064B" w:rsidRDefault="00A3064B" w:rsidP="006B309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7B100" w14:textId="77777777" w:rsidR="00A3064B" w:rsidRDefault="00A3064B"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E27E4" w14:textId="77777777" w:rsidR="00A3064B" w:rsidRDefault="00A3064B" w:rsidP="006B3093">
            <w:pPr>
              <w:pStyle w:val="rowtabella0"/>
              <w:jc w:val="center"/>
            </w:pPr>
            <w:r>
              <w:t>0</w:t>
            </w:r>
          </w:p>
        </w:tc>
      </w:tr>
      <w:tr w:rsidR="00A3064B" w14:paraId="740A12BE"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809126" w14:textId="77777777" w:rsidR="00A3064B" w:rsidRDefault="00A3064B" w:rsidP="006B3093">
            <w:pPr>
              <w:pStyle w:val="rowtabella0"/>
            </w:pPr>
            <w:r>
              <w:t>A.P.D. MONNET XENIA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D58A4" w14:textId="77777777" w:rsidR="00A3064B" w:rsidRDefault="00A3064B" w:rsidP="006B3093">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E4C8A"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B367A"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5D930"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9CB72"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EB96C" w14:textId="77777777" w:rsidR="00A3064B" w:rsidRDefault="00A3064B" w:rsidP="006B3093">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C1205" w14:textId="77777777" w:rsidR="00A3064B" w:rsidRDefault="00A3064B" w:rsidP="006B3093">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BFC9E" w14:textId="77777777" w:rsidR="00A3064B" w:rsidRDefault="00A3064B" w:rsidP="006B3093">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71916" w14:textId="77777777" w:rsidR="00A3064B" w:rsidRDefault="00A3064B" w:rsidP="006B3093">
            <w:pPr>
              <w:pStyle w:val="rowtabella0"/>
              <w:jc w:val="center"/>
            </w:pPr>
            <w:r>
              <w:t>0</w:t>
            </w:r>
          </w:p>
        </w:tc>
      </w:tr>
      <w:tr w:rsidR="00A3064B" w14:paraId="4CC9F016"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7DF43E" w14:textId="77777777" w:rsidR="00A3064B" w:rsidRDefault="00A3064B" w:rsidP="006B3093">
            <w:pPr>
              <w:pStyle w:val="rowtabella0"/>
            </w:pPr>
            <w:r>
              <w:t>A.S.D. C.D.G. VEN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FBF39" w14:textId="77777777" w:rsidR="00A3064B" w:rsidRDefault="00A3064B" w:rsidP="006B3093">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7B93C"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A103C"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D94AF"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DAA9B"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6DC85" w14:textId="77777777" w:rsidR="00A3064B" w:rsidRDefault="00A3064B" w:rsidP="006B3093">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6967B" w14:textId="77777777" w:rsidR="00A3064B" w:rsidRDefault="00A3064B" w:rsidP="006B309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7E76C"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5BB94" w14:textId="77777777" w:rsidR="00A3064B" w:rsidRDefault="00A3064B" w:rsidP="006B3093">
            <w:pPr>
              <w:pStyle w:val="rowtabella0"/>
              <w:jc w:val="center"/>
            </w:pPr>
            <w:r>
              <w:t>0</w:t>
            </w:r>
          </w:p>
        </w:tc>
      </w:tr>
      <w:tr w:rsidR="00A3064B" w14:paraId="75B3AD93"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0C62DE" w14:textId="77777777" w:rsidR="00A3064B" w:rsidRDefault="00A3064B" w:rsidP="006B3093">
            <w:pPr>
              <w:pStyle w:val="rowtabella0"/>
            </w:pPr>
            <w:r>
              <w:t>POL. TRIUGG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9C78C" w14:textId="77777777" w:rsidR="00A3064B" w:rsidRDefault="00A3064B"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92B16"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6D40A"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176F2"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D10A9" w14:textId="77777777" w:rsidR="00A3064B" w:rsidRDefault="00A3064B"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4E8B3" w14:textId="77777777" w:rsidR="00A3064B" w:rsidRDefault="00A3064B" w:rsidP="006B3093">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01BE8" w14:textId="77777777" w:rsidR="00A3064B" w:rsidRDefault="00A3064B" w:rsidP="006B3093">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B56F1"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33638" w14:textId="77777777" w:rsidR="00A3064B" w:rsidRDefault="00A3064B" w:rsidP="006B3093">
            <w:pPr>
              <w:pStyle w:val="rowtabella0"/>
              <w:jc w:val="center"/>
            </w:pPr>
            <w:r>
              <w:t>0</w:t>
            </w:r>
          </w:p>
        </w:tc>
      </w:tr>
      <w:tr w:rsidR="00A3064B" w14:paraId="20F00B5C"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16D931" w14:textId="77777777" w:rsidR="00A3064B" w:rsidRDefault="00A3064B" w:rsidP="006B3093">
            <w:pPr>
              <w:pStyle w:val="rowtabella0"/>
            </w:pPr>
            <w:r>
              <w:t>A.S.D. DB CALCIO CESANO MADER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6D8C9" w14:textId="77777777" w:rsidR="00A3064B" w:rsidRDefault="00A3064B" w:rsidP="006B309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76266"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6B28F"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CC0B7"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9D8C4" w14:textId="77777777" w:rsidR="00A3064B" w:rsidRDefault="00A3064B"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DA675" w14:textId="77777777" w:rsidR="00A3064B" w:rsidRDefault="00A3064B"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7BEEF" w14:textId="77777777" w:rsidR="00A3064B" w:rsidRDefault="00A3064B" w:rsidP="006B309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4C078"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8C024" w14:textId="77777777" w:rsidR="00A3064B" w:rsidRDefault="00A3064B" w:rsidP="006B3093">
            <w:pPr>
              <w:pStyle w:val="rowtabella0"/>
              <w:jc w:val="center"/>
            </w:pPr>
            <w:r>
              <w:t>0</w:t>
            </w:r>
          </w:p>
        </w:tc>
      </w:tr>
      <w:tr w:rsidR="00A3064B" w14:paraId="31DA7E5A"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F07993" w14:textId="77777777" w:rsidR="00A3064B" w:rsidRDefault="00A3064B" w:rsidP="006B3093">
            <w:pPr>
              <w:pStyle w:val="rowtabella0"/>
            </w:pPr>
            <w:r>
              <w:t>A.S.D. LUISAGO PORTICH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4DC3D" w14:textId="77777777" w:rsidR="00A3064B" w:rsidRDefault="00A3064B" w:rsidP="006B3093">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1CFDA"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FA0CF"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8EB07"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D76D5" w14:textId="77777777" w:rsidR="00A3064B" w:rsidRDefault="00A3064B"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4BCFE" w14:textId="77777777" w:rsidR="00A3064B" w:rsidRDefault="00A3064B" w:rsidP="006B309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34088" w14:textId="77777777" w:rsidR="00A3064B" w:rsidRDefault="00A3064B" w:rsidP="006B3093">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F563B" w14:textId="77777777" w:rsidR="00A3064B" w:rsidRDefault="00A3064B" w:rsidP="006B3093">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BF171" w14:textId="77777777" w:rsidR="00A3064B" w:rsidRDefault="00A3064B" w:rsidP="006B3093">
            <w:pPr>
              <w:pStyle w:val="rowtabella0"/>
              <w:jc w:val="center"/>
            </w:pPr>
            <w:r>
              <w:t>0</w:t>
            </w:r>
          </w:p>
        </w:tc>
      </w:tr>
      <w:tr w:rsidR="00A3064B" w14:paraId="5E24C9A2"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2E17BE" w14:textId="77777777" w:rsidR="00A3064B" w:rsidRDefault="00A3064B" w:rsidP="006B3093">
            <w:pPr>
              <w:pStyle w:val="rowtabella0"/>
            </w:pPr>
            <w:r>
              <w:t>A.S.D. PORLEZZ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18DB8" w14:textId="77777777" w:rsidR="00A3064B" w:rsidRDefault="00A3064B" w:rsidP="006B3093">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6A070"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5C54D"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EE1EE"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E41D4" w14:textId="77777777" w:rsidR="00A3064B" w:rsidRDefault="00A3064B"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017BE" w14:textId="77777777" w:rsidR="00A3064B" w:rsidRDefault="00A3064B" w:rsidP="006B309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B9091" w14:textId="77777777" w:rsidR="00A3064B" w:rsidRDefault="00A3064B" w:rsidP="006B3093">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5DB86" w14:textId="77777777" w:rsidR="00A3064B" w:rsidRDefault="00A3064B" w:rsidP="006B3093">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37D24" w14:textId="77777777" w:rsidR="00A3064B" w:rsidRDefault="00A3064B" w:rsidP="006B3093">
            <w:pPr>
              <w:pStyle w:val="rowtabella0"/>
              <w:jc w:val="center"/>
            </w:pPr>
            <w:r>
              <w:t>0</w:t>
            </w:r>
          </w:p>
        </w:tc>
      </w:tr>
      <w:tr w:rsidR="00A3064B" w14:paraId="5C9299B9" w14:textId="77777777" w:rsidTr="00A3064B">
        <w:trPr>
          <w:divId w:val="53623835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5839D9" w14:textId="77777777" w:rsidR="00A3064B" w:rsidRDefault="00A3064B" w:rsidP="006B3093">
            <w:pPr>
              <w:pStyle w:val="rowtabella0"/>
            </w:pPr>
            <w:r>
              <w:t>U.S.D. GUANZ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00630"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A1670"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B869A" w14:textId="77777777" w:rsidR="00A3064B" w:rsidRDefault="00A3064B"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79977"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723B4" w14:textId="77777777" w:rsidR="00A3064B" w:rsidRDefault="00A3064B" w:rsidP="006B3093">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17014" w14:textId="77777777" w:rsidR="00A3064B" w:rsidRDefault="00A3064B" w:rsidP="006B3093">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5A3BD" w14:textId="77777777" w:rsidR="00A3064B" w:rsidRDefault="00A3064B" w:rsidP="006B3093">
            <w:pPr>
              <w:pStyle w:val="rowtabella0"/>
              <w:jc w:val="center"/>
            </w:pPr>
            <w: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76D89" w14:textId="77777777" w:rsidR="00A3064B" w:rsidRDefault="00A3064B" w:rsidP="006B3093">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225D7" w14:textId="77777777" w:rsidR="00A3064B" w:rsidRDefault="00A3064B" w:rsidP="006B3093">
            <w:pPr>
              <w:pStyle w:val="rowtabella0"/>
              <w:jc w:val="center"/>
            </w:pPr>
            <w:r>
              <w:t>0</w:t>
            </w:r>
          </w:p>
        </w:tc>
      </w:tr>
    </w:tbl>
    <w:p w14:paraId="7F202858" w14:textId="77777777" w:rsidR="00A3064B" w:rsidRDefault="00A3064B" w:rsidP="00A3064B">
      <w:pPr>
        <w:pStyle w:val="breakline"/>
        <w:divId w:val="536238351"/>
        <w:rPr>
          <w:rFonts w:eastAsiaTheme="minorEastAsia"/>
        </w:rPr>
      </w:pPr>
    </w:p>
    <w:p w14:paraId="0FB8A584" w14:textId="77777777" w:rsidR="00A3064B" w:rsidRDefault="00A3064B" w:rsidP="00A3064B">
      <w:pPr>
        <w:pStyle w:val="breakline"/>
        <w:divId w:val="536238351"/>
      </w:pPr>
    </w:p>
    <w:p w14:paraId="39B28202" w14:textId="77777777" w:rsidR="00A3064B" w:rsidRDefault="00A3064B" w:rsidP="00A3064B">
      <w:pPr>
        <w:pStyle w:val="breakline"/>
        <w:divId w:val="536238351"/>
      </w:pPr>
    </w:p>
    <w:p w14:paraId="10326464" w14:textId="77777777" w:rsidR="00A3064B" w:rsidRDefault="00A3064B" w:rsidP="00A3064B">
      <w:pPr>
        <w:pStyle w:val="sottotitolocampionato10"/>
        <w:divId w:val="53623835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064B" w14:paraId="5C26BEB1" w14:textId="77777777" w:rsidTr="00A3064B">
        <w:trPr>
          <w:divId w:val="53623835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205C0" w14:textId="77777777" w:rsidR="00A3064B" w:rsidRDefault="00A3064B" w:rsidP="006B3093">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38426" w14:textId="77777777" w:rsidR="00A3064B" w:rsidRDefault="00A3064B" w:rsidP="006B3093">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160C7" w14:textId="77777777" w:rsidR="00A3064B" w:rsidRDefault="00A3064B" w:rsidP="006B3093">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A63E5" w14:textId="77777777" w:rsidR="00A3064B" w:rsidRDefault="00A3064B" w:rsidP="006B3093">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72B79" w14:textId="77777777" w:rsidR="00A3064B" w:rsidRDefault="00A3064B" w:rsidP="006B3093">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B8E48" w14:textId="77777777" w:rsidR="00A3064B" w:rsidRDefault="00A3064B" w:rsidP="006B3093">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E4B61" w14:textId="77777777" w:rsidR="00A3064B" w:rsidRDefault="00A3064B" w:rsidP="006B3093">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E9F62" w14:textId="77777777" w:rsidR="00A3064B" w:rsidRDefault="00A3064B" w:rsidP="006B3093">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52F99" w14:textId="77777777" w:rsidR="00A3064B" w:rsidRDefault="00A3064B" w:rsidP="006B3093">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FAE84" w14:textId="77777777" w:rsidR="00A3064B" w:rsidRDefault="00A3064B" w:rsidP="006B3093">
            <w:pPr>
              <w:pStyle w:val="headertabella0"/>
            </w:pPr>
            <w:r>
              <w:t>PE</w:t>
            </w:r>
          </w:p>
        </w:tc>
      </w:tr>
      <w:tr w:rsidR="00A3064B" w14:paraId="0358504B" w14:textId="77777777" w:rsidTr="00A3064B">
        <w:trPr>
          <w:divId w:val="53623835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6E6F3E" w14:textId="77777777" w:rsidR="00A3064B" w:rsidRDefault="00A3064B" w:rsidP="006B3093">
            <w:pPr>
              <w:pStyle w:val="rowtabella0"/>
            </w:pPr>
            <w:r>
              <w:t>A.S.D. CIV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E8514" w14:textId="77777777" w:rsidR="00A3064B" w:rsidRDefault="00A3064B" w:rsidP="006B3093">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404CB"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89FE3" w14:textId="77777777" w:rsidR="00A3064B" w:rsidRDefault="00A3064B" w:rsidP="006B309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A8D85"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42126" w14:textId="77777777" w:rsidR="00A3064B" w:rsidRDefault="00A3064B"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895FC" w14:textId="77777777" w:rsidR="00A3064B" w:rsidRDefault="00A3064B" w:rsidP="006B3093">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E9CAB" w14:textId="77777777" w:rsidR="00A3064B" w:rsidRDefault="00A3064B" w:rsidP="006B3093">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D27D6" w14:textId="77777777" w:rsidR="00A3064B" w:rsidRDefault="00A3064B"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DFCCF" w14:textId="77777777" w:rsidR="00A3064B" w:rsidRDefault="00A3064B" w:rsidP="006B3093">
            <w:pPr>
              <w:pStyle w:val="rowtabella0"/>
              <w:jc w:val="center"/>
            </w:pPr>
            <w:r>
              <w:t>0</w:t>
            </w:r>
          </w:p>
        </w:tc>
      </w:tr>
      <w:tr w:rsidR="00A3064B" w14:paraId="6C7BC387"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0CFE79" w14:textId="77777777" w:rsidR="00A3064B" w:rsidRDefault="00A3064B" w:rsidP="006B3093">
            <w:pPr>
              <w:pStyle w:val="rowtabella0"/>
            </w:pPr>
            <w:r>
              <w:t>POL. ARS ROVAGN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B4EC3" w14:textId="77777777" w:rsidR="00A3064B" w:rsidRDefault="00A3064B" w:rsidP="006B3093">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94A69"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86122" w14:textId="77777777" w:rsidR="00A3064B" w:rsidRDefault="00A3064B" w:rsidP="006B309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317AA"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FA515"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CE5AD" w14:textId="77777777" w:rsidR="00A3064B" w:rsidRDefault="00A3064B" w:rsidP="006B3093">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40FE4" w14:textId="77777777" w:rsidR="00A3064B" w:rsidRDefault="00A3064B"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262D6" w14:textId="77777777" w:rsidR="00A3064B" w:rsidRDefault="00A3064B" w:rsidP="006B3093">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690BF" w14:textId="77777777" w:rsidR="00A3064B" w:rsidRDefault="00A3064B" w:rsidP="006B3093">
            <w:pPr>
              <w:pStyle w:val="rowtabella0"/>
              <w:jc w:val="center"/>
            </w:pPr>
            <w:r>
              <w:t>0</w:t>
            </w:r>
          </w:p>
        </w:tc>
      </w:tr>
      <w:tr w:rsidR="00A3064B" w14:paraId="731E656A"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091192" w14:textId="77777777" w:rsidR="00A3064B" w:rsidRDefault="00A3064B" w:rsidP="006B3093">
            <w:pPr>
              <w:pStyle w:val="rowtabella0"/>
            </w:pPr>
            <w:r>
              <w:t>A.S.D. GALBIATE 19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3EDDF" w14:textId="77777777" w:rsidR="00A3064B" w:rsidRDefault="00A3064B" w:rsidP="006B3093">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96A10"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6D0F1" w14:textId="77777777" w:rsidR="00A3064B" w:rsidRDefault="00A3064B"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A5AF5"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045B0"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E653A" w14:textId="77777777" w:rsidR="00A3064B" w:rsidRDefault="00A3064B" w:rsidP="006B309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E3850" w14:textId="77777777" w:rsidR="00A3064B" w:rsidRDefault="00A3064B" w:rsidP="006B3093">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33187" w14:textId="77777777" w:rsidR="00A3064B" w:rsidRDefault="00A3064B"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FC110" w14:textId="77777777" w:rsidR="00A3064B" w:rsidRDefault="00A3064B" w:rsidP="006B3093">
            <w:pPr>
              <w:pStyle w:val="rowtabella0"/>
              <w:jc w:val="center"/>
            </w:pPr>
            <w:r>
              <w:t>0</w:t>
            </w:r>
          </w:p>
        </w:tc>
      </w:tr>
      <w:tr w:rsidR="00A3064B" w14:paraId="3F403215"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259535" w14:textId="77777777" w:rsidR="00A3064B" w:rsidRDefault="00A3064B" w:rsidP="006B3093">
            <w:pPr>
              <w:pStyle w:val="rowtabella0"/>
            </w:pPr>
            <w:r>
              <w:t>A.S.D. POLISPORTIVA ORATORIO 2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9FC46" w14:textId="77777777" w:rsidR="00A3064B" w:rsidRDefault="00A3064B" w:rsidP="006B3093">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00A89"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0DC0C" w14:textId="77777777" w:rsidR="00A3064B" w:rsidRDefault="00A3064B"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68DA2"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43F18"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53AE2" w14:textId="77777777" w:rsidR="00A3064B" w:rsidRDefault="00A3064B" w:rsidP="006B3093">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0CEAA" w14:textId="77777777" w:rsidR="00A3064B" w:rsidRDefault="00A3064B"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50C12" w14:textId="77777777" w:rsidR="00A3064B" w:rsidRDefault="00A3064B" w:rsidP="006B3093">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D1736" w14:textId="77777777" w:rsidR="00A3064B" w:rsidRDefault="00A3064B" w:rsidP="006B3093">
            <w:pPr>
              <w:pStyle w:val="rowtabella0"/>
              <w:jc w:val="center"/>
            </w:pPr>
            <w:r>
              <w:t>0</w:t>
            </w:r>
          </w:p>
        </w:tc>
      </w:tr>
      <w:tr w:rsidR="00A3064B" w14:paraId="7B5D6F94"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CE23B3" w14:textId="77777777" w:rsidR="00A3064B" w:rsidRDefault="00A3064B" w:rsidP="006B3093">
            <w:pPr>
              <w:pStyle w:val="rowtabella0"/>
            </w:pPr>
            <w:r>
              <w:t>BERBEN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C5C3A" w14:textId="77777777" w:rsidR="00A3064B" w:rsidRDefault="00A3064B" w:rsidP="006B3093">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ADA83"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DAB55" w14:textId="77777777" w:rsidR="00A3064B" w:rsidRDefault="00A3064B"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2AA41"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A594D"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0C913" w14:textId="77777777" w:rsidR="00A3064B" w:rsidRDefault="00A3064B" w:rsidP="006B3093">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E992C" w14:textId="77777777" w:rsidR="00A3064B" w:rsidRDefault="00A3064B" w:rsidP="006B3093">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6FA76"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353A9" w14:textId="77777777" w:rsidR="00A3064B" w:rsidRDefault="00A3064B" w:rsidP="006B3093">
            <w:pPr>
              <w:pStyle w:val="rowtabella0"/>
              <w:jc w:val="center"/>
            </w:pPr>
            <w:r>
              <w:t>0</w:t>
            </w:r>
          </w:p>
        </w:tc>
      </w:tr>
      <w:tr w:rsidR="00A3064B" w14:paraId="7170B14C"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8E8444" w14:textId="77777777" w:rsidR="00A3064B" w:rsidRPr="004D7B80" w:rsidRDefault="00A3064B" w:rsidP="006B3093">
            <w:pPr>
              <w:pStyle w:val="rowtabella0"/>
              <w:rPr>
                <w:lang w:val="en-US"/>
              </w:rPr>
            </w:pPr>
            <w:r w:rsidRPr="004D7B80">
              <w:rPr>
                <w:lang w:val="en-US"/>
              </w:rPr>
              <w:t>U.S. BELLAGIN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4F626" w14:textId="77777777" w:rsidR="00A3064B" w:rsidRDefault="00A3064B" w:rsidP="006B3093">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3FAA8"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3B343" w14:textId="77777777" w:rsidR="00A3064B" w:rsidRDefault="00A3064B"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0B59B" w14:textId="77777777" w:rsidR="00A3064B" w:rsidRDefault="00A3064B"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3D1DA"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66A2B" w14:textId="77777777" w:rsidR="00A3064B" w:rsidRDefault="00A3064B" w:rsidP="006B3093">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3C286" w14:textId="77777777" w:rsidR="00A3064B" w:rsidRDefault="00A3064B" w:rsidP="006B309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A4C6B" w14:textId="77777777" w:rsidR="00A3064B" w:rsidRDefault="00A3064B"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2987C" w14:textId="77777777" w:rsidR="00A3064B" w:rsidRDefault="00A3064B" w:rsidP="006B3093">
            <w:pPr>
              <w:pStyle w:val="rowtabella0"/>
              <w:jc w:val="center"/>
            </w:pPr>
            <w:r>
              <w:t>0</w:t>
            </w:r>
          </w:p>
        </w:tc>
      </w:tr>
      <w:tr w:rsidR="00A3064B" w14:paraId="111E00C0"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4EB250" w14:textId="77777777" w:rsidR="00A3064B" w:rsidRDefault="00A3064B" w:rsidP="006B3093">
            <w:pPr>
              <w:pStyle w:val="rowtabella0"/>
            </w:pPr>
            <w:r>
              <w:t>ASR OLYMPIC MORBEG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B6AB9" w14:textId="77777777" w:rsidR="00A3064B" w:rsidRDefault="00A3064B" w:rsidP="006B3093">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A15DE"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5DD9C"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37C19"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C7711"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0928E" w14:textId="77777777" w:rsidR="00A3064B" w:rsidRDefault="00A3064B" w:rsidP="006B3093">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32116" w14:textId="77777777" w:rsidR="00A3064B" w:rsidRDefault="00A3064B" w:rsidP="006B309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9181E" w14:textId="77777777" w:rsidR="00A3064B" w:rsidRDefault="00A3064B"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F098B" w14:textId="77777777" w:rsidR="00A3064B" w:rsidRDefault="00A3064B" w:rsidP="006B3093">
            <w:pPr>
              <w:pStyle w:val="rowtabella0"/>
              <w:jc w:val="center"/>
            </w:pPr>
            <w:r>
              <w:t>0</w:t>
            </w:r>
          </w:p>
        </w:tc>
      </w:tr>
      <w:tr w:rsidR="00A3064B" w14:paraId="75F15FC9"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0F84C4" w14:textId="77777777" w:rsidR="00A3064B" w:rsidRDefault="00A3064B" w:rsidP="006B3093">
            <w:pPr>
              <w:pStyle w:val="rowtabella0"/>
            </w:pPr>
            <w:r>
              <w:t>A.S.D. CHIAVENNESE U.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523D4" w14:textId="77777777" w:rsidR="00A3064B" w:rsidRDefault="00A3064B" w:rsidP="006B3093">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C4092"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628F5"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E2C07"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BC71C"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24A59" w14:textId="77777777" w:rsidR="00A3064B" w:rsidRDefault="00A3064B" w:rsidP="006B3093">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B159D" w14:textId="77777777" w:rsidR="00A3064B" w:rsidRDefault="00A3064B" w:rsidP="006B3093">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92DB6" w14:textId="77777777" w:rsidR="00A3064B" w:rsidRDefault="00A3064B" w:rsidP="006B3093">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B5464" w14:textId="77777777" w:rsidR="00A3064B" w:rsidRDefault="00A3064B" w:rsidP="006B3093">
            <w:pPr>
              <w:pStyle w:val="rowtabella0"/>
              <w:jc w:val="center"/>
            </w:pPr>
            <w:r>
              <w:t>0</w:t>
            </w:r>
          </w:p>
        </w:tc>
      </w:tr>
      <w:tr w:rsidR="00A3064B" w14:paraId="0A77CC46"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F48B98" w14:textId="77777777" w:rsidR="00A3064B" w:rsidRDefault="00A3064B" w:rsidP="006B3093">
            <w:pPr>
              <w:pStyle w:val="rowtabella0"/>
            </w:pPr>
            <w:r>
              <w:t>POL.D.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C1D84" w14:textId="77777777" w:rsidR="00A3064B" w:rsidRDefault="00A3064B" w:rsidP="006B309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4F584"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BBB5E"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FED13"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6C944"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42DF7" w14:textId="77777777" w:rsidR="00A3064B" w:rsidRDefault="00A3064B" w:rsidP="006B3093">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424BC" w14:textId="77777777" w:rsidR="00A3064B" w:rsidRDefault="00A3064B" w:rsidP="006B3093">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22F7D" w14:textId="77777777" w:rsidR="00A3064B" w:rsidRDefault="00A3064B"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4BD87" w14:textId="77777777" w:rsidR="00A3064B" w:rsidRDefault="00A3064B" w:rsidP="006B3093">
            <w:pPr>
              <w:pStyle w:val="rowtabella0"/>
              <w:jc w:val="center"/>
            </w:pPr>
            <w:r>
              <w:t>0</w:t>
            </w:r>
          </w:p>
        </w:tc>
      </w:tr>
      <w:tr w:rsidR="00A3064B" w14:paraId="2353E7EF"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E43FF2" w14:textId="77777777" w:rsidR="00A3064B" w:rsidRDefault="00A3064B" w:rsidP="006B3093">
            <w:pPr>
              <w:pStyle w:val="rowtabella0"/>
            </w:pPr>
            <w:r>
              <w:t>POL. VALMADRERA C.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5E854" w14:textId="77777777" w:rsidR="00A3064B" w:rsidRDefault="00A3064B" w:rsidP="006B309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EA7F2"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DC90E"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6E545"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650FA"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D302F" w14:textId="77777777" w:rsidR="00A3064B" w:rsidRDefault="00A3064B" w:rsidP="006B3093">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E38BE" w14:textId="77777777" w:rsidR="00A3064B" w:rsidRDefault="00A3064B" w:rsidP="006B3093">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3974F" w14:textId="77777777" w:rsidR="00A3064B" w:rsidRDefault="00A3064B" w:rsidP="006B3093">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073B7" w14:textId="77777777" w:rsidR="00A3064B" w:rsidRDefault="00A3064B" w:rsidP="006B3093">
            <w:pPr>
              <w:pStyle w:val="rowtabella0"/>
              <w:jc w:val="center"/>
            </w:pPr>
            <w:r>
              <w:t>0</w:t>
            </w:r>
          </w:p>
        </w:tc>
      </w:tr>
      <w:tr w:rsidR="00A3064B" w14:paraId="01EA74E4"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F574FE" w14:textId="77777777" w:rsidR="00A3064B" w:rsidRDefault="00A3064B" w:rsidP="006B3093">
            <w:pPr>
              <w:pStyle w:val="rowtabella0"/>
            </w:pPr>
            <w:r>
              <w:t>U.S. GROS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624D1" w14:textId="77777777" w:rsidR="00A3064B" w:rsidRDefault="00A3064B" w:rsidP="006B3093">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F3906"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B5F83"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C179C" w14:textId="77777777" w:rsidR="00A3064B" w:rsidRDefault="00A3064B"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2682E" w14:textId="77777777" w:rsidR="00A3064B" w:rsidRDefault="00A3064B"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38281" w14:textId="77777777" w:rsidR="00A3064B" w:rsidRDefault="00A3064B" w:rsidP="006B3093">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267E1" w14:textId="77777777" w:rsidR="00A3064B" w:rsidRDefault="00A3064B" w:rsidP="006B3093">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7F47C" w14:textId="77777777" w:rsidR="00A3064B" w:rsidRDefault="00A3064B"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B1968" w14:textId="77777777" w:rsidR="00A3064B" w:rsidRDefault="00A3064B" w:rsidP="006B3093">
            <w:pPr>
              <w:pStyle w:val="rowtabella0"/>
              <w:jc w:val="center"/>
            </w:pPr>
            <w:r>
              <w:t>0</w:t>
            </w:r>
          </w:p>
        </w:tc>
      </w:tr>
      <w:tr w:rsidR="00A3064B" w14:paraId="6F211DF3"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92F498" w14:textId="77777777" w:rsidR="00A3064B" w:rsidRDefault="00A3064B" w:rsidP="006B3093">
            <w:pPr>
              <w:pStyle w:val="rowtabella0"/>
            </w:pPr>
            <w:r>
              <w:t>U.S.D. MISSAGLIA MARES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E33AE" w14:textId="77777777" w:rsidR="00A3064B" w:rsidRDefault="00A3064B"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15721"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85A50"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D9A49"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4B9A8" w14:textId="77777777" w:rsidR="00A3064B" w:rsidRDefault="00A3064B"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36BC1" w14:textId="77777777" w:rsidR="00A3064B" w:rsidRDefault="00A3064B" w:rsidP="006B3093">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97932" w14:textId="77777777" w:rsidR="00A3064B" w:rsidRDefault="00A3064B" w:rsidP="006B3093">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B41D7" w14:textId="77777777" w:rsidR="00A3064B" w:rsidRDefault="00A3064B" w:rsidP="006B3093">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9A44D" w14:textId="77777777" w:rsidR="00A3064B" w:rsidRDefault="00A3064B" w:rsidP="006B3093">
            <w:pPr>
              <w:pStyle w:val="rowtabella0"/>
              <w:jc w:val="center"/>
            </w:pPr>
            <w:r>
              <w:t>0</w:t>
            </w:r>
          </w:p>
        </w:tc>
      </w:tr>
      <w:tr w:rsidR="00A3064B" w14:paraId="692BCF73"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86D668" w14:textId="77777777" w:rsidR="00A3064B" w:rsidRDefault="00A3064B" w:rsidP="006B3093">
            <w:pPr>
              <w:pStyle w:val="rowtabella0"/>
            </w:pPr>
            <w:r>
              <w:t>A.C. ALBOSAGGIA PONCHIER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C399C" w14:textId="77777777" w:rsidR="00A3064B" w:rsidRDefault="00A3064B" w:rsidP="006B3093">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AE9BE"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5F039"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D7826"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7218D" w14:textId="77777777" w:rsidR="00A3064B" w:rsidRDefault="00A3064B"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EC63C" w14:textId="77777777" w:rsidR="00A3064B" w:rsidRDefault="00A3064B" w:rsidP="006B3093">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7C57C" w14:textId="77777777" w:rsidR="00A3064B" w:rsidRDefault="00A3064B" w:rsidP="006B3093">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01025" w14:textId="77777777" w:rsidR="00A3064B" w:rsidRDefault="00A3064B"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83D13" w14:textId="77777777" w:rsidR="00A3064B" w:rsidRDefault="00A3064B" w:rsidP="006B3093">
            <w:pPr>
              <w:pStyle w:val="rowtabella0"/>
              <w:jc w:val="center"/>
            </w:pPr>
            <w:r>
              <w:t>0</w:t>
            </w:r>
          </w:p>
        </w:tc>
      </w:tr>
      <w:tr w:rsidR="00A3064B" w14:paraId="368FB7C8"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C26EE7" w14:textId="77777777" w:rsidR="00A3064B" w:rsidRDefault="00A3064B" w:rsidP="006B3093">
            <w:pPr>
              <w:pStyle w:val="rowtabella0"/>
            </w:pPr>
            <w:r>
              <w:t>ASD OLGIATE AURO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584FC" w14:textId="77777777" w:rsidR="00A3064B" w:rsidRDefault="00A3064B" w:rsidP="006B3093">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B9510"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22E4E"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70F40" w14:textId="77777777" w:rsidR="00A3064B" w:rsidRDefault="00A3064B"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0C478" w14:textId="77777777" w:rsidR="00A3064B" w:rsidRDefault="00A3064B" w:rsidP="006B309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E0E9A" w14:textId="77777777" w:rsidR="00A3064B" w:rsidRDefault="00A3064B" w:rsidP="006B3093">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31012" w14:textId="77777777" w:rsidR="00A3064B" w:rsidRDefault="00A3064B" w:rsidP="006B3093">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C727C" w14:textId="77777777" w:rsidR="00A3064B" w:rsidRDefault="00A3064B"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0C0C2" w14:textId="77777777" w:rsidR="00A3064B" w:rsidRDefault="00A3064B" w:rsidP="006B3093">
            <w:pPr>
              <w:pStyle w:val="rowtabella0"/>
              <w:jc w:val="center"/>
            </w:pPr>
            <w:r>
              <w:t>0</w:t>
            </w:r>
          </w:p>
        </w:tc>
      </w:tr>
      <w:tr w:rsidR="00A3064B" w14:paraId="2801879A"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8A3D50" w14:textId="77777777" w:rsidR="00A3064B" w:rsidRDefault="00A3064B" w:rsidP="006B3093">
            <w:pPr>
              <w:pStyle w:val="rowtabella0"/>
            </w:pPr>
            <w:r>
              <w:t>U.S. DUB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EEEBE" w14:textId="77777777" w:rsidR="00A3064B" w:rsidRDefault="00A3064B" w:rsidP="006B3093">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9D034"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54B49"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5F4AD"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883C9" w14:textId="77777777" w:rsidR="00A3064B" w:rsidRDefault="00A3064B" w:rsidP="006B309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4A849" w14:textId="77777777" w:rsidR="00A3064B" w:rsidRDefault="00A3064B" w:rsidP="006B309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8D26F" w14:textId="77777777" w:rsidR="00A3064B" w:rsidRDefault="00A3064B" w:rsidP="006B3093">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DC4F7" w14:textId="77777777" w:rsidR="00A3064B" w:rsidRDefault="00A3064B" w:rsidP="006B3093">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A0D00" w14:textId="77777777" w:rsidR="00A3064B" w:rsidRDefault="00A3064B" w:rsidP="006B3093">
            <w:pPr>
              <w:pStyle w:val="rowtabella0"/>
              <w:jc w:val="center"/>
            </w:pPr>
            <w:r>
              <w:t>1</w:t>
            </w:r>
          </w:p>
        </w:tc>
      </w:tr>
      <w:tr w:rsidR="00A3064B" w14:paraId="145ED5BA" w14:textId="77777777" w:rsidTr="00A3064B">
        <w:trPr>
          <w:divId w:val="53623835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BBE72D" w14:textId="77777777" w:rsidR="00A3064B" w:rsidRDefault="00A3064B" w:rsidP="006B3093">
            <w:pPr>
              <w:pStyle w:val="rowtabella0"/>
            </w:pPr>
            <w:r>
              <w:t>A.S.D. LAMBRUG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08716" w14:textId="77777777" w:rsidR="00A3064B" w:rsidRDefault="00A3064B"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B1363"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37FDF" w14:textId="77777777" w:rsidR="00A3064B" w:rsidRDefault="00A3064B" w:rsidP="006B3093">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D9616" w14:textId="77777777" w:rsidR="00A3064B" w:rsidRDefault="00A3064B"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37812" w14:textId="77777777" w:rsidR="00A3064B" w:rsidRDefault="00A3064B" w:rsidP="006B309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23F93" w14:textId="77777777" w:rsidR="00A3064B" w:rsidRDefault="00A3064B" w:rsidP="006B3093">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DDFF7" w14:textId="77777777" w:rsidR="00A3064B" w:rsidRDefault="00A3064B" w:rsidP="006B3093">
            <w:pPr>
              <w:pStyle w:val="rowtabella0"/>
              <w:jc w:val="center"/>
            </w:pPr>
            <w: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5E06B" w14:textId="77777777" w:rsidR="00A3064B" w:rsidRDefault="00A3064B" w:rsidP="006B3093">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F52F9" w14:textId="77777777" w:rsidR="00A3064B" w:rsidRDefault="00A3064B" w:rsidP="006B3093">
            <w:pPr>
              <w:pStyle w:val="rowtabella0"/>
              <w:jc w:val="center"/>
            </w:pPr>
            <w:r>
              <w:t>1</w:t>
            </w:r>
          </w:p>
        </w:tc>
      </w:tr>
    </w:tbl>
    <w:p w14:paraId="2A404AB5" w14:textId="77777777" w:rsidR="00A3064B" w:rsidRDefault="00A3064B" w:rsidP="00A3064B">
      <w:pPr>
        <w:pStyle w:val="breakline"/>
        <w:divId w:val="536238351"/>
      </w:pPr>
    </w:p>
    <w:p w14:paraId="728F4187" w14:textId="77777777" w:rsidR="00473A1E" w:rsidRDefault="00473A1E" w:rsidP="00A3064B">
      <w:pPr>
        <w:pStyle w:val="breakline"/>
        <w:divId w:val="536238351"/>
      </w:pPr>
    </w:p>
    <w:p w14:paraId="7F7EDBD0" w14:textId="77777777" w:rsidR="00A3064B" w:rsidRDefault="00A3064B" w:rsidP="00A3064B">
      <w:pPr>
        <w:pStyle w:val="sottotitolocampionato10"/>
        <w:divId w:val="53623835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064B" w14:paraId="6387D8D2" w14:textId="77777777" w:rsidTr="00A3064B">
        <w:trPr>
          <w:divId w:val="53623835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3C781" w14:textId="77777777" w:rsidR="00A3064B" w:rsidRDefault="00A3064B" w:rsidP="006B3093">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96CF7" w14:textId="77777777" w:rsidR="00A3064B" w:rsidRDefault="00A3064B" w:rsidP="006B3093">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6160D" w14:textId="77777777" w:rsidR="00A3064B" w:rsidRDefault="00A3064B" w:rsidP="006B3093">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8ADCA" w14:textId="77777777" w:rsidR="00A3064B" w:rsidRDefault="00A3064B" w:rsidP="006B3093">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FF9A5" w14:textId="77777777" w:rsidR="00A3064B" w:rsidRDefault="00A3064B" w:rsidP="006B3093">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911EC" w14:textId="77777777" w:rsidR="00A3064B" w:rsidRDefault="00A3064B" w:rsidP="006B3093">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1628D" w14:textId="77777777" w:rsidR="00A3064B" w:rsidRDefault="00A3064B" w:rsidP="006B3093">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E9091" w14:textId="77777777" w:rsidR="00A3064B" w:rsidRDefault="00A3064B" w:rsidP="006B3093">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CE03E" w14:textId="77777777" w:rsidR="00A3064B" w:rsidRDefault="00A3064B" w:rsidP="006B3093">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39500" w14:textId="77777777" w:rsidR="00A3064B" w:rsidRDefault="00A3064B" w:rsidP="006B3093">
            <w:pPr>
              <w:pStyle w:val="headertabella0"/>
            </w:pPr>
            <w:r>
              <w:t>PE</w:t>
            </w:r>
          </w:p>
        </w:tc>
      </w:tr>
      <w:tr w:rsidR="00A3064B" w14:paraId="7868F83A" w14:textId="77777777" w:rsidTr="00A3064B">
        <w:trPr>
          <w:divId w:val="53623835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95D67D" w14:textId="77777777" w:rsidR="00A3064B" w:rsidRDefault="00A3064B" w:rsidP="006B3093">
            <w:pPr>
              <w:pStyle w:val="rowtabella0"/>
            </w:pPr>
            <w:r>
              <w:t>A.S.D. A.C.O.S. TREVIGL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27053" w14:textId="77777777" w:rsidR="00A3064B" w:rsidRDefault="00A3064B" w:rsidP="006B3093">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BDDD1"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98792" w14:textId="77777777" w:rsidR="00A3064B" w:rsidRDefault="00A3064B" w:rsidP="006B309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2D490"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18110"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11A42" w14:textId="77777777" w:rsidR="00A3064B" w:rsidRDefault="00A3064B" w:rsidP="006B3093">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9087B" w14:textId="77777777" w:rsidR="00A3064B" w:rsidRDefault="00A3064B" w:rsidP="006B3093">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71A7F" w14:textId="77777777" w:rsidR="00A3064B" w:rsidRDefault="00A3064B" w:rsidP="006B309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03C60" w14:textId="77777777" w:rsidR="00A3064B" w:rsidRDefault="00A3064B" w:rsidP="006B3093">
            <w:pPr>
              <w:pStyle w:val="rowtabella0"/>
              <w:jc w:val="center"/>
            </w:pPr>
            <w:r>
              <w:t>0</w:t>
            </w:r>
          </w:p>
        </w:tc>
      </w:tr>
      <w:tr w:rsidR="00A3064B" w14:paraId="75131AA7"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07C29A" w14:textId="77777777" w:rsidR="00A3064B" w:rsidRDefault="00A3064B" w:rsidP="006B3093">
            <w:pPr>
              <w:pStyle w:val="rowtabella0"/>
            </w:pPr>
            <w:r>
              <w:t>A.S.D. TEAM ORATORIO PUMENEN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17FC3" w14:textId="77777777" w:rsidR="00A3064B" w:rsidRDefault="00A3064B" w:rsidP="006B3093">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F3262"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CAB92" w14:textId="77777777" w:rsidR="00A3064B" w:rsidRDefault="00A3064B"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EF54E"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56F26"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5FF63" w14:textId="77777777" w:rsidR="00A3064B" w:rsidRDefault="00A3064B"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35919" w14:textId="77777777" w:rsidR="00A3064B" w:rsidRDefault="00A3064B" w:rsidP="006B3093">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DEFA5" w14:textId="77777777" w:rsidR="00A3064B" w:rsidRDefault="00A3064B"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F656F" w14:textId="77777777" w:rsidR="00A3064B" w:rsidRDefault="00A3064B" w:rsidP="006B3093">
            <w:pPr>
              <w:pStyle w:val="rowtabella0"/>
              <w:jc w:val="center"/>
            </w:pPr>
            <w:r>
              <w:t>0</w:t>
            </w:r>
          </w:p>
        </w:tc>
      </w:tr>
      <w:tr w:rsidR="00A3064B" w14:paraId="6A6D5554"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F275DF" w14:textId="77777777" w:rsidR="00A3064B" w:rsidRDefault="00A3064B" w:rsidP="006B3093">
            <w:pPr>
              <w:pStyle w:val="rowtabella0"/>
            </w:pPr>
            <w:r>
              <w:t>A.S.D. LALL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0D9EF" w14:textId="77777777" w:rsidR="00A3064B" w:rsidRDefault="00A3064B" w:rsidP="006B3093">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56B49"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1919C" w14:textId="77777777" w:rsidR="00A3064B" w:rsidRDefault="00A3064B"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BC917"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E52C4"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A1A20" w14:textId="77777777" w:rsidR="00A3064B" w:rsidRDefault="00A3064B" w:rsidP="006B3093">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8E6D6" w14:textId="77777777" w:rsidR="00A3064B" w:rsidRDefault="00A3064B"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C75D6" w14:textId="77777777" w:rsidR="00A3064B" w:rsidRDefault="00A3064B" w:rsidP="006B3093">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16143" w14:textId="77777777" w:rsidR="00A3064B" w:rsidRDefault="00A3064B" w:rsidP="006B3093">
            <w:pPr>
              <w:pStyle w:val="rowtabella0"/>
              <w:jc w:val="center"/>
            </w:pPr>
            <w:r>
              <w:t>0</w:t>
            </w:r>
          </w:p>
        </w:tc>
      </w:tr>
      <w:tr w:rsidR="00A3064B" w14:paraId="32AEC5BE"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6F5971" w14:textId="77777777" w:rsidR="00A3064B" w:rsidRDefault="00A3064B" w:rsidP="006B3093">
            <w:pPr>
              <w:pStyle w:val="rowtabella0"/>
            </w:pPr>
            <w:r>
              <w:t>U.S.D. FORNOVO S.GIOVAN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753C3" w14:textId="77777777" w:rsidR="00A3064B" w:rsidRDefault="00A3064B" w:rsidP="006B3093">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548AB"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18019"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BE67E"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65E71"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2055E" w14:textId="77777777" w:rsidR="00A3064B" w:rsidRDefault="00A3064B" w:rsidP="006B3093">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4CBC7" w14:textId="77777777" w:rsidR="00A3064B" w:rsidRDefault="00A3064B" w:rsidP="006B3093">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A68F6"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96CC6" w14:textId="77777777" w:rsidR="00A3064B" w:rsidRDefault="00A3064B" w:rsidP="006B3093">
            <w:pPr>
              <w:pStyle w:val="rowtabella0"/>
              <w:jc w:val="center"/>
            </w:pPr>
            <w:r>
              <w:t>0</w:t>
            </w:r>
          </w:p>
        </w:tc>
      </w:tr>
      <w:tr w:rsidR="00A3064B" w14:paraId="78BE858A"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E4CD62" w14:textId="77777777" w:rsidR="00A3064B" w:rsidRDefault="00A3064B" w:rsidP="006B3093">
            <w:pPr>
              <w:pStyle w:val="rowtabella0"/>
            </w:pPr>
            <w:r>
              <w:t>A.C.D. FONTANE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80DC1" w14:textId="77777777" w:rsidR="00A3064B" w:rsidRDefault="00A3064B" w:rsidP="006B3093">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48757"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919D4"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0B25B"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72CD1"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F2D02" w14:textId="77777777" w:rsidR="00A3064B" w:rsidRDefault="00A3064B" w:rsidP="006B3093">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E92D3" w14:textId="77777777" w:rsidR="00A3064B" w:rsidRDefault="00A3064B"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36E1D"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410A0" w14:textId="77777777" w:rsidR="00A3064B" w:rsidRDefault="00A3064B" w:rsidP="006B3093">
            <w:pPr>
              <w:pStyle w:val="rowtabella0"/>
              <w:jc w:val="center"/>
            </w:pPr>
            <w:r>
              <w:t>0</w:t>
            </w:r>
          </w:p>
        </w:tc>
      </w:tr>
      <w:tr w:rsidR="00A3064B" w14:paraId="59F1AB7A"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1600E9" w14:textId="77777777" w:rsidR="00A3064B" w:rsidRDefault="00A3064B" w:rsidP="006B3093">
            <w:pPr>
              <w:pStyle w:val="rowtabella0"/>
            </w:pPr>
            <w:r>
              <w:t>A.S.D. FARA OLIVANA CON S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DB533" w14:textId="77777777" w:rsidR="00A3064B" w:rsidRDefault="00A3064B" w:rsidP="006B309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D351A"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AFC8B"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708A7"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3FCA9"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09AF7" w14:textId="77777777" w:rsidR="00A3064B" w:rsidRDefault="00A3064B"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5B8B6" w14:textId="77777777" w:rsidR="00A3064B" w:rsidRDefault="00A3064B" w:rsidP="006B3093">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C2D27" w14:textId="77777777" w:rsidR="00A3064B" w:rsidRDefault="00A3064B" w:rsidP="006B3093">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D27EF" w14:textId="77777777" w:rsidR="00A3064B" w:rsidRDefault="00A3064B" w:rsidP="006B3093">
            <w:pPr>
              <w:pStyle w:val="rowtabella0"/>
              <w:jc w:val="center"/>
            </w:pPr>
            <w:r>
              <w:t>0</w:t>
            </w:r>
          </w:p>
        </w:tc>
      </w:tr>
      <w:tr w:rsidR="00A3064B" w14:paraId="65DD1D4C"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4C553E" w14:textId="77777777" w:rsidR="00A3064B" w:rsidRDefault="00A3064B" w:rsidP="006B3093">
            <w:pPr>
              <w:pStyle w:val="rowtabella0"/>
            </w:pPr>
            <w:r>
              <w:t>G.S.D. BADALA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EF0E8" w14:textId="77777777" w:rsidR="00A3064B" w:rsidRDefault="00A3064B" w:rsidP="006B309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CD5C3"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17FBE"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E770F"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A6EE3"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CDEA5" w14:textId="77777777" w:rsidR="00A3064B" w:rsidRDefault="00A3064B" w:rsidP="006B309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63429" w14:textId="77777777" w:rsidR="00A3064B" w:rsidRDefault="00A3064B" w:rsidP="006B3093">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BE908" w14:textId="77777777" w:rsidR="00A3064B" w:rsidRDefault="00A3064B"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78D1A" w14:textId="77777777" w:rsidR="00A3064B" w:rsidRDefault="00A3064B" w:rsidP="006B3093">
            <w:pPr>
              <w:pStyle w:val="rowtabella0"/>
              <w:jc w:val="center"/>
            </w:pPr>
            <w:r>
              <w:t>0</w:t>
            </w:r>
          </w:p>
        </w:tc>
      </w:tr>
      <w:tr w:rsidR="00A3064B" w14:paraId="348AB8CD"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B9DA60" w14:textId="77777777" w:rsidR="00A3064B" w:rsidRDefault="00A3064B" w:rsidP="006B3093">
            <w:pPr>
              <w:pStyle w:val="rowtabella0"/>
            </w:pPr>
            <w:r>
              <w:t>A.S.D. U.S.O. ZAN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B990C" w14:textId="77777777" w:rsidR="00A3064B" w:rsidRDefault="00A3064B" w:rsidP="006B309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B4B15"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C49DC"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A3F9B"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7107A"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FD2D8" w14:textId="77777777" w:rsidR="00A3064B" w:rsidRDefault="00A3064B" w:rsidP="006B3093">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8569F" w14:textId="77777777" w:rsidR="00A3064B" w:rsidRDefault="00A3064B" w:rsidP="006B3093">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00DC5" w14:textId="77777777" w:rsidR="00A3064B" w:rsidRDefault="00A3064B" w:rsidP="006B3093">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D09B8" w14:textId="77777777" w:rsidR="00A3064B" w:rsidRDefault="00A3064B" w:rsidP="006B3093">
            <w:pPr>
              <w:pStyle w:val="rowtabella0"/>
              <w:jc w:val="center"/>
            </w:pPr>
            <w:r>
              <w:t>0</w:t>
            </w:r>
          </w:p>
        </w:tc>
      </w:tr>
      <w:tr w:rsidR="00A3064B" w14:paraId="76CED773"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E06BF6" w14:textId="77777777" w:rsidR="00A3064B" w:rsidRDefault="00A3064B" w:rsidP="006B3093">
            <w:pPr>
              <w:pStyle w:val="rowtabella0"/>
            </w:pPr>
            <w:r>
              <w:t>A.S.D. SER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A8DE3" w14:textId="77777777" w:rsidR="00A3064B" w:rsidRDefault="00A3064B"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22F49"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CB3A0"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3CC20"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AE102"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6ED75" w14:textId="77777777" w:rsidR="00A3064B" w:rsidRDefault="00A3064B" w:rsidP="006B309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0725B" w14:textId="77777777" w:rsidR="00A3064B" w:rsidRDefault="00A3064B"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FC029"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BBA17" w14:textId="77777777" w:rsidR="00A3064B" w:rsidRDefault="00A3064B" w:rsidP="006B3093">
            <w:pPr>
              <w:pStyle w:val="rowtabella0"/>
              <w:jc w:val="center"/>
            </w:pPr>
            <w:r>
              <w:t>0</w:t>
            </w:r>
          </w:p>
        </w:tc>
      </w:tr>
      <w:tr w:rsidR="00A3064B" w14:paraId="753755D1"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2C4179" w14:textId="77777777" w:rsidR="00A3064B" w:rsidRDefault="00A3064B" w:rsidP="006B3093">
            <w:pPr>
              <w:pStyle w:val="rowtabella0"/>
            </w:pPr>
            <w:r>
              <w:t>A.S.D. RIVOLT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8B1F9" w14:textId="77777777" w:rsidR="00A3064B" w:rsidRDefault="00A3064B" w:rsidP="006B3093">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07068"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4FC2F"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B459A"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A1D6E"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7E1CC" w14:textId="77777777" w:rsidR="00A3064B" w:rsidRDefault="00A3064B" w:rsidP="006B309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E2AF9" w14:textId="77777777" w:rsidR="00A3064B" w:rsidRDefault="00A3064B" w:rsidP="006B3093">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36075"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845B7" w14:textId="77777777" w:rsidR="00A3064B" w:rsidRDefault="00A3064B" w:rsidP="006B3093">
            <w:pPr>
              <w:pStyle w:val="rowtabella0"/>
              <w:jc w:val="center"/>
            </w:pPr>
            <w:r>
              <w:t>0</w:t>
            </w:r>
          </w:p>
        </w:tc>
      </w:tr>
      <w:tr w:rsidR="00A3064B" w14:paraId="578E3ABE"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E4390C" w14:textId="77777777" w:rsidR="00A3064B" w:rsidRDefault="00A3064B" w:rsidP="006B3093">
            <w:pPr>
              <w:pStyle w:val="rowtabella0"/>
            </w:pPr>
            <w:r>
              <w:t>A.S.D. COMUN NUOV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D6098" w14:textId="77777777" w:rsidR="00A3064B" w:rsidRDefault="00A3064B" w:rsidP="006B3093">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F7BE3"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0970C"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F6A46"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CBAC6"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6125F" w14:textId="77777777" w:rsidR="00A3064B" w:rsidRDefault="00A3064B" w:rsidP="006B309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BBB8D" w14:textId="77777777" w:rsidR="00A3064B" w:rsidRDefault="00A3064B"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6DF93" w14:textId="77777777" w:rsidR="00A3064B" w:rsidRDefault="00A3064B"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BCB97" w14:textId="77777777" w:rsidR="00A3064B" w:rsidRDefault="00A3064B" w:rsidP="006B3093">
            <w:pPr>
              <w:pStyle w:val="rowtabella0"/>
              <w:jc w:val="center"/>
            </w:pPr>
            <w:r>
              <w:t>0</w:t>
            </w:r>
          </w:p>
        </w:tc>
      </w:tr>
      <w:tr w:rsidR="00A3064B" w14:paraId="6F983284"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707187" w14:textId="77777777" w:rsidR="00A3064B" w:rsidRDefault="00A3064B" w:rsidP="006B3093">
            <w:pPr>
              <w:pStyle w:val="rowtabella0"/>
            </w:pPr>
            <w:r>
              <w:t>CALCISTICA ROM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00E1A" w14:textId="77777777" w:rsidR="00A3064B" w:rsidRDefault="00A3064B" w:rsidP="006B3093">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9CEEA"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3CE2E"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9BF7C"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3CCCA"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44BEE"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1CE89" w14:textId="77777777" w:rsidR="00A3064B" w:rsidRDefault="00A3064B" w:rsidP="006B3093">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D5F3F" w14:textId="77777777" w:rsidR="00A3064B" w:rsidRDefault="00A3064B"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BC8EE" w14:textId="77777777" w:rsidR="00A3064B" w:rsidRDefault="00A3064B" w:rsidP="006B3093">
            <w:pPr>
              <w:pStyle w:val="rowtabella0"/>
              <w:jc w:val="center"/>
            </w:pPr>
            <w:r>
              <w:t>0</w:t>
            </w:r>
          </w:p>
        </w:tc>
      </w:tr>
      <w:tr w:rsidR="00A3064B" w14:paraId="24622A67"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D6ED10" w14:textId="77777777" w:rsidR="00A3064B" w:rsidRDefault="00A3064B" w:rsidP="006B3093">
            <w:pPr>
              <w:pStyle w:val="rowtabella0"/>
            </w:pPr>
            <w:r>
              <w:t>F.C.D. BOLTIE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14313" w14:textId="77777777" w:rsidR="00A3064B" w:rsidRDefault="00A3064B" w:rsidP="006B3093">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6F595"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8527B"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1348B"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975B7"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5B050" w14:textId="77777777" w:rsidR="00A3064B" w:rsidRDefault="00A3064B" w:rsidP="006B3093">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9EE2A" w14:textId="77777777" w:rsidR="00A3064B" w:rsidRDefault="00A3064B" w:rsidP="006B3093">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299E5"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6E1D3" w14:textId="77777777" w:rsidR="00A3064B" w:rsidRDefault="00A3064B" w:rsidP="006B3093">
            <w:pPr>
              <w:pStyle w:val="rowtabella0"/>
              <w:jc w:val="center"/>
            </w:pPr>
            <w:r>
              <w:t>0</w:t>
            </w:r>
          </w:p>
        </w:tc>
      </w:tr>
      <w:tr w:rsidR="00A3064B" w14:paraId="1DD6C56D"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018795" w14:textId="77777777" w:rsidR="00A3064B" w:rsidRDefault="00A3064B" w:rsidP="006B3093">
            <w:pPr>
              <w:pStyle w:val="rowtabella0"/>
            </w:pPr>
            <w:r>
              <w:t>A.S.D. SALVIR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B5AFD" w14:textId="77777777" w:rsidR="00A3064B" w:rsidRDefault="00A3064B" w:rsidP="006B3093">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E590D"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B29F4"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55480"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78AB2" w14:textId="77777777" w:rsidR="00A3064B" w:rsidRDefault="00A3064B"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07A20" w14:textId="77777777" w:rsidR="00A3064B" w:rsidRDefault="00A3064B" w:rsidP="006B3093">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9DE96" w14:textId="77777777" w:rsidR="00A3064B" w:rsidRDefault="00A3064B" w:rsidP="006B3093">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D0CD6" w14:textId="77777777" w:rsidR="00A3064B" w:rsidRDefault="00A3064B"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260C2" w14:textId="77777777" w:rsidR="00A3064B" w:rsidRDefault="00A3064B" w:rsidP="006B3093">
            <w:pPr>
              <w:pStyle w:val="rowtabella0"/>
              <w:jc w:val="center"/>
            </w:pPr>
            <w:r>
              <w:t>0</w:t>
            </w:r>
          </w:p>
        </w:tc>
      </w:tr>
      <w:tr w:rsidR="00A3064B" w14:paraId="4A9D14F2"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609CFF" w14:textId="77777777" w:rsidR="00A3064B" w:rsidRDefault="00A3064B" w:rsidP="006B3093">
            <w:pPr>
              <w:pStyle w:val="rowtabella0"/>
            </w:pPr>
            <w:r>
              <w:t>A.C. ROMANEN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3B788" w14:textId="77777777" w:rsidR="00A3064B" w:rsidRDefault="00A3064B" w:rsidP="006B3093">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4AE87"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84DE1"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08C9A"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EBDF3" w14:textId="77777777" w:rsidR="00A3064B" w:rsidRDefault="00A3064B"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9CA20" w14:textId="77777777" w:rsidR="00A3064B" w:rsidRDefault="00A3064B" w:rsidP="006B3093">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C05F8" w14:textId="77777777" w:rsidR="00A3064B" w:rsidRDefault="00A3064B" w:rsidP="006B309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DB47C" w14:textId="77777777" w:rsidR="00A3064B" w:rsidRDefault="00A3064B"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1FE7F" w14:textId="77777777" w:rsidR="00A3064B" w:rsidRDefault="00A3064B" w:rsidP="006B3093">
            <w:pPr>
              <w:pStyle w:val="rowtabella0"/>
              <w:jc w:val="center"/>
            </w:pPr>
            <w:r>
              <w:t>0</w:t>
            </w:r>
          </w:p>
        </w:tc>
      </w:tr>
      <w:tr w:rsidR="00A3064B" w14:paraId="3B4BCDB4" w14:textId="77777777" w:rsidTr="00A3064B">
        <w:trPr>
          <w:divId w:val="53623835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395458" w14:textId="77777777" w:rsidR="00A3064B" w:rsidRDefault="00A3064B" w:rsidP="006B3093">
            <w:pPr>
              <w:pStyle w:val="rowtabella0"/>
            </w:pPr>
            <w:r>
              <w:t>A.S.D. ACCADEMIA GERA D AD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571EF" w14:textId="77777777" w:rsidR="00A3064B" w:rsidRDefault="00A3064B" w:rsidP="006B309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0BFFA"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1D814" w14:textId="77777777" w:rsidR="00A3064B" w:rsidRDefault="00A3064B"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B2D4A"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5484D" w14:textId="77777777" w:rsidR="00A3064B" w:rsidRDefault="00A3064B"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37255" w14:textId="77777777" w:rsidR="00A3064B" w:rsidRDefault="00A3064B" w:rsidP="006B309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62834" w14:textId="77777777" w:rsidR="00A3064B" w:rsidRDefault="00A3064B" w:rsidP="006B3093">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14083" w14:textId="77777777" w:rsidR="00A3064B" w:rsidRDefault="00A3064B" w:rsidP="006B3093">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4B189" w14:textId="77777777" w:rsidR="00A3064B" w:rsidRDefault="00A3064B" w:rsidP="006B3093">
            <w:pPr>
              <w:pStyle w:val="rowtabella0"/>
              <w:jc w:val="center"/>
            </w:pPr>
            <w:r>
              <w:t>0</w:t>
            </w:r>
          </w:p>
        </w:tc>
      </w:tr>
    </w:tbl>
    <w:p w14:paraId="661F52D2" w14:textId="77777777" w:rsidR="00A3064B" w:rsidRDefault="00A3064B" w:rsidP="00A3064B">
      <w:pPr>
        <w:pStyle w:val="breakline"/>
        <w:divId w:val="536238351"/>
      </w:pPr>
    </w:p>
    <w:p w14:paraId="5AB939B9" w14:textId="77777777" w:rsidR="00A3064B" w:rsidRDefault="00A3064B" w:rsidP="00A3064B">
      <w:pPr>
        <w:pStyle w:val="breakline"/>
        <w:divId w:val="536238351"/>
        <w:rPr>
          <w:rFonts w:eastAsiaTheme="minorEastAsia"/>
        </w:rPr>
      </w:pPr>
    </w:p>
    <w:p w14:paraId="1861E639" w14:textId="77777777" w:rsidR="00473A1E" w:rsidRDefault="00473A1E" w:rsidP="00A3064B">
      <w:pPr>
        <w:pStyle w:val="breakline"/>
        <w:divId w:val="536238351"/>
        <w:rPr>
          <w:rFonts w:eastAsiaTheme="minorEastAsia"/>
        </w:rPr>
      </w:pPr>
    </w:p>
    <w:p w14:paraId="1E2C7E70" w14:textId="77777777" w:rsidR="00473A1E" w:rsidRDefault="00473A1E" w:rsidP="00A3064B">
      <w:pPr>
        <w:pStyle w:val="breakline"/>
        <w:divId w:val="536238351"/>
        <w:rPr>
          <w:rFonts w:eastAsiaTheme="minorEastAsia"/>
        </w:rPr>
      </w:pPr>
    </w:p>
    <w:p w14:paraId="6547E756" w14:textId="77777777" w:rsidR="00473A1E" w:rsidRDefault="00473A1E" w:rsidP="00A3064B">
      <w:pPr>
        <w:pStyle w:val="breakline"/>
        <w:divId w:val="536238351"/>
        <w:rPr>
          <w:rFonts w:eastAsiaTheme="minorEastAsia"/>
        </w:rPr>
      </w:pPr>
    </w:p>
    <w:p w14:paraId="3C17A10A" w14:textId="77777777" w:rsidR="00473A1E" w:rsidRDefault="00473A1E" w:rsidP="00A3064B">
      <w:pPr>
        <w:pStyle w:val="breakline"/>
        <w:divId w:val="536238351"/>
        <w:rPr>
          <w:rFonts w:eastAsiaTheme="minorEastAsia"/>
        </w:rPr>
      </w:pPr>
    </w:p>
    <w:p w14:paraId="4F1B3B75" w14:textId="77777777" w:rsidR="00473A1E" w:rsidRDefault="00473A1E" w:rsidP="00A3064B">
      <w:pPr>
        <w:pStyle w:val="breakline"/>
        <w:divId w:val="536238351"/>
        <w:rPr>
          <w:rFonts w:eastAsiaTheme="minorEastAsia"/>
        </w:rPr>
      </w:pPr>
    </w:p>
    <w:p w14:paraId="3485E44C" w14:textId="77777777" w:rsidR="00473A1E" w:rsidRDefault="00473A1E" w:rsidP="00A3064B">
      <w:pPr>
        <w:pStyle w:val="breakline"/>
        <w:divId w:val="536238351"/>
        <w:rPr>
          <w:rFonts w:eastAsiaTheme="minorEastAsia"/>
        </w:rPr>
      </w:pPr>
    </w:p>
    <w:p w14:paraId="3AF3228A" w14:textId="77777777" w:rsidR="00473A1E" w:rsidRDefault="00473A1E" w:rsidP="00A3064B">
      <w:pPr>
        <w:pStyle w:val="breakline"/>
        <w:divId w:val="536238351"/>
        <w:rPr>
          <w:rFonts w:eastAsiaTheme="minorEastAsia"/>
        </w:rPr>
      </w:pPr>
    </w:p>
    <w:p w14:paraId="19134BFE" w14:textId="77777777" w:rsidR="00473A1E" w:rsidRDefault="00473A1E" w:rsidP="00A3064B">
      <w:pPr>
        <w:pStyle w:val="breakline"/>
        <w:divId w:val="536238351"/>
        <w:rPr>
          <w:rFonts w:eastAsiaTheme="minorEastAsia"/>
        </w:rPr>
      </w:pPr>
    </w:p>
    <w:p w14:paraId="69958B78" w14:textId="77777777" w:rsidR="00473A1E" w:rsidRDefault="00473A1E" w:rsidP="00A3064B">
      <w:pPr>
        <w:pStyle w:val="breakline"/>
        <w:divId w:val="536238351"/>
        <w:rPr>
          <w:rFonts w:eastAsiaTheme="minorEastAsia"/>
        </w:rPr>
      </w:pPr>
    </w:p>
    <w:p w14:paraId="11FCB2AE" w14:textId="77777777" w:rsidR="00473A1E" w:rsidRDefault="00473A1E" w:rsidP="00A3064B">
      <w:pPr>
        <w:pStyle w:val="breakline"/>
        <w:divId w:val="536238351"/>
        <w:rPr>
          <w:rFonts w:eastAsiaTheme="minorEastAsia"/>
        </w:rPr>
      </w:pPr>
    </w:p>
    <w:p w14:paraId="38CE8674" w14:textId="77777777" w:rsidR="00473A1E" w:rsidRDefault="00473A1E" w:rsidP="00A3064B">
      <w:pPr>
        <w:pStyle w:val="breakline"/>
        <w:divId w:val="536238351"/>
        <w:rPr>
          <w:rFonts w:eastAsiaTheme="minorEastAsia"/>
        </w:rPr>
      </w:pPr>
    </w:p>
    <w:p w14:paraId="7BBDB99E" w14:textId="77777777" w:rsidR="00473A1E" w:rsidRDefault="00473A1E" w:rsidP="00A3064B">
      <w:pPr>
        <w:pStyle w:val="breakline"/>
        <w:divId w:val="536238351"/>
        <w:rPr>
          <w:rFonts w:eastAsiaTheme="minorEastAsia"/>
        </w:rPr>
      </w:pPr>
    </w:p>
    <w:p w14:paraId="25FB6A5F" w14:textId="77777777" w:rsidR="00473A1E" w:rsidRDefault="00473A1E" w:rsidP="00A3064B">
      <w:pPr>
        <w:pStyle w:val="breakline"/>
        <w:divId w:val="536238351"/>
        <w:rPr>
          <w:rFonts w:eastAsiaTheme="minorEastAsia"/>
        </w:rPr>
      </w:pPr>
    </w:p>
    <w:p w14:paraId="7CACFF95" w14:textId="77777777" w:rsidR="00473A1E" w:rsidRDefault="00473A1E" w:rsidP="00A3064B">
      <w:pPr>
        <w:pStyle w:val="breakline"/>
        <w:divId w:val="536238351"/>
        <w:rPr>
          <w:rFonts w:eastAsiaTheme="minorEastAsia"/>
        </w:rPr>
      </w:pPr>
    </w:p>
    <w:p w14:paraId="121F6DF9" w14:textId="77777777" w:rsidR="00473A1E" w:rsidRDefault="00473A1E" w:rsidP="00A3064B">
      <w:pPr>
        <w:pStyle w:val="breakline"/>
        <w:divId w:val="536238351"/>
        <w:rPr>
          <w:rFonts w:eastAsiaTheme="minorEastAsia"/>
        </w:rPr>
      </w:pPr>
    </w:p>
    <w:p w14:paraId="0EE85C94" w14:textId="77777777" w:rsidR="00A3064B" w:rsidRDefault="00A3064B" w:rsidP="00A3064B">
      <w:pPr>
        <w:pStyle w:val="breakline"/>
        <w:divId w:val="536238351"/>
      </w:pPr>
    </w:p>
    <w:p w14:paraId="0334629A" w14:textId="77777777" w:rsidR="00A3064B" w:rsidRDefault="00A3064B" w:rsidP="00A3064B">
      <w:pPr>
        <w:pStyle w:val="sottotitolocampionato10"/>
        <w:divId w:val="536238351"/>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064B" w14:paraId="55C789C5" w14:textId="77777777" w:rsidTr="00A3064B">
        <w:trPr>
          <w:divId w:val="53623835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75057" w14:textId="77777777" w:rsidR="00A3064B" w:rsidRDefault="00A3064B" w:rsidP="006B3093">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1DB66" w14:textId="77777777" w:rsidR="00A3064B" w:rsidRDefault="00A3064B" w:rsidP="006B3093">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A8E99" w14:textId="77777777" w:rsidR="00A3064B" w:rsidRDefault="00A3064B" w:rsidP="006B3093">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D30CD" w14:textId="77777777" w:rsidR="00A3064B" w:rsidRDefault="00A3064B" w:rsidP="006B3093">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606EC" w14:textId="77777777" w:rsidR="00A3064B" w:rsidRDefault="00A3064B" w:rsidP="006B3093">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45C48" w14:textId="77777777" w:rsidR="00A3064B" w:rsidRDefault="00A3064B" w:rsidP="006B3093">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51A1C" w14:textId="77777777" w:rsidR="00A3064B" w:rsidRDefault="00A3064B" w:rsidP="006B3093">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789DA" w14:textId="77777777" w:rsidR="00A3064B" w:rsidRDefault="00A3064B" w:rsidP="006B3093">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03653" w14:textId="77777777" w:rsidR="00A3064B" w:rsidRDefault="00A3064B" w:rsidP="006B3093">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10EF3" w14:textId="77777777" w:rsidR="00A3064B" w:rsidRDefault="00A3064B" w:rsidP="006B3093">
            <w:pPr>
              <w:pStyle w:val="headertabella0"/>
            </w:pPr>
            <w:r>
              <w:t>PE</w:t>
            </w:r>
          </w:p>
        </w:tc>
      </w:tr>
      <w:tr w:rsidR="00A3064B" w14:paraId="04E4ACC1" w14:textId="77777777" w:rsidTr="00A3064B">
        <w:trPr>
          <w:divId w:val="53623835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FD3064" w14:textId="77777777" w:rsidR="00A3064B" w:rsidRDefault="00A3064B" w:rsidP="006B3093">
            <w:pPr>
              <w:pStyle w:val="rowtabella0"/>
            </w:pPr>
            <w:r>
              <w:t>PIANICO 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666C3" w14:textId="77777777" w:rsidR="00A3064B" w:rsidRDefault="00A3064B" w:rsidP="006B3093">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1190A"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A5212" w14:textId="77777777" w:rsidR="00A3064B" w:rsidRDefault="00A3064B" w:rsidP="006B3093">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B7AA4"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CDA64" w14:textId="77777777" w:rsidR="00A3064B" w:rsidRDefault="00A3064B"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30F10" w14:textId="77777777" w:rsidR="00A3064B" w:rsidRDefault="00A3064B" w:rsidP="006B3093">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59F65" w14:textId="77777777" w:rsidR="00A3064B" w:rsidRDefault="00A3064B" w:rsidP="006B3093">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0C394" w14:textId="77777777" w:rsidR="00A3064B" w:rsidRDefault="00A3064B" w:rsidP="006B3093">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BCF18" w14:textId="77777777" w:rsidR="00A3064B" w:rsidRDefault="00A3064B" w:rsidP="006B3093">
            <w:pPr>
              <w:pStyle w:val="rowtabella0"/>
              <w:jc w:val="center"/>
            </w:pPr>
            <w:r>
              <w:t>0</w:t>
            </w:r>
          </w:p>
        </w:tc>
      </w:tr>
      <w:tr w:rsidR="00A3064B" w14:paraId="1076EF9E"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C42434" w14:textId="77777777" w:rsidR="00A3064B" w:rsidRDefault="00A3064B" w:rsidP="006B3093">
            <w:pPr>
              <w:pStyle w:val="rowtabella0"/>
            </w:pPr>
            <w:r>
              <w:t>A.S.D. ATLETICO VILLON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DD2A8" w14:textId="77777777" w:rsidR="00A3064B" w:rsidRDefault="00A3064B" w:rsidP="006B3093">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742DB"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CC4DD" w14:textId="77777777" w:rsidR="00A3064B" w:rsidRDefault="00A3064B"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9557C"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151FD"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30585" w14:textId="77777777" w:rsidR="00A3064B" w:rsidRDefault="00A3064B" w:rsidP="006B3093">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7720B" w14:textId="77777777" w:rsidR="00A3064B" w:rsidRDefault="00A3064B" w:rsidP="006B309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EE8B5" w14:textId="77777777" w:rsidR="00A3064B" w:rsidRDefault="00A3064B" w:rsidP="006B3093">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26A5A" w14:textId="77777777" w:rsidR="00A3064B" w:rsidRDefault="00A3064B" w:rsidP="006B3093">
            <w:pPr>
              <w:pStyle w:val="rowtabella0"/>
              <w:jc w:val="center"/>
            </w:pPr>
            <w:r>
              <w:t>0</w:t>
            </w:r>
          </w:p>
        </w:tc>
      </w:tr>
      <w:tr w:rsidR="00A3064B" w14:paraId="597B979D"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D329AF" w14:textId="77777777" w:rsidR="00A3064B" w:rsidRDefault="00A3064B" w:rsidP="006B3093">
            <w:pPr>
              <w:pStyle w:val="rowtabella0"/>
            </w:pPr>
            <w:r>
              <w:t>ASD ACC.CALCIO A.V. BREMB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2FBA2" w14:textId="77777777" w:rsidR="00A3064B" w:rsidRDefault="00A3064B" w:rsidP="006B3093">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C669E"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9A367" w14:textId="77777777" w:rsidR="00A3064B" w:rsidRDefault="00A3064B"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E5E63"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7F01A"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30443" w14:textId="77777777" w:rsidR="00A3064B" w:rsidRDefault="00A3064B" w:rsidP="006B3093">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770FC" w14:textId="77777777" w:rsidR="00A3064B" w:rsidRDefault="00A3064B" w:rsidP="006B309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62394"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FA8CD" w14:textId="77777777" w:rsidR="00A3064B" w:rsidRDefault="00A3064B" w:rsidP="006B3093">
            <w:pPr>
              <w:pStyle w:val="rowtabella0"/>
              <w:jc w:val="center"/>
            </w:pPr>
            <w:r>
              <w:t>0</w:t>
            </w:r>
          </w:p>
        </w:tc>
      </w:tr>
      <w:tr w:rsidR="00A3064B" w14:paraId="684EF1C4"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744563" w14:textId="77777777" w:rsidR="00A3064B" w:rsidRDefault="00A3064B" w:rsidP="006B3093">
            <w:pPr>
              <w:pStyle w:val="rowtabella0"/>
            </w:pPr>
            <w:r>
              <w:t>A.S.D. SOVER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6E1A0" w14:textId="77777777" w:rsidR="00A3064B" w:rsidRDefault="00A3064B" w:rsidP="006B3093">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A77F1"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81098" w14:textId="77777777" w:rsidR="00A3064B" w:rsidRDefault="00A3064B"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19253"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764C6"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1EC0D" w14:textId="77777777" w:rsidR="00A3064B" w:rsidRDefault="00A3064B" w:rsidP="006B3093">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98CC3" w14:textId="77777777" w:rsidR="00A3064B" w:rsidRDefault="00A3064B" w:rsidP="006B309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9C6BE" w14:textId="77777777" w:rsidR="00A3064B" w:rsidRDefault="00A3064B" w:rsidP="006B3093">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A3FD0" w14:textId="77777777" w:rsidR="00A3064B" w:rsidRDefault="00A3064B" w:rsidP="006B3093">
            <w:pPr>
              <w:pStyle w:val="rowtabella0"/>
              <w:jc w:val="center"/>
            </w:pPr>
            <w:r>
              <w:t>0</w:t>
            </w:r>
          </w:p>
        </w:tc>
      </w:tr>
      <w:tr w:rsidR="00A3064B" w14:paraId="4C0BD02C"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9DD8ED" w14:textId="77777777" w:rsidR="00A3064B" w:rsidRDefault="00A3064B" w:rsidP="006B3093">
            <w:pPr>
              <w:pStyle w:val="rowtabella0"/>
            </w:pPr>
            <w:r>
              <w:t>A.S.D. GANDINESE 20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7C514" w14:textId="77777777" w:rsidR="00A3064B" w:rsidRDefault="00A3064B" w:rsidP="006B3093">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066F6"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AA4EA" w14:textId="77777777" w:rsidR="00A3064B" w:rsidRDefault="00A3064B"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56BAB"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0549D"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AEE8B" w14:textId="77777777" w:rsidR="00A3064B" w:rsidRDefault="00A3064B" w:rsidP="006B3093">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E065E" w14:textId="77777777" w:rsidR="00A3064B" w:rsidRDefault="00A3064B" w:rsidP="006B3093">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6FCA5" w14:textId="77777777" w:rsidR="00A3064B" w:rsidRDefault="00A3064B"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71E22" w14:textId="77777777" w:rsidR="00A3064B" w:rsidRDefault="00A3064B" w:rsidP="006B3093">
            <w:pPr>
              <w:pStyle w:val="rowtabella0"/>
              <w:jc w:val="center"/>
            </w:pPr>
            <w:r>
              <w:t>0</w:t>
            </w:r>
          </w:p>
        </w:tc>
      </w:tr>
      <w:tr w:rsidR="00A3064B" w14:paraId="3B66BE30"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3E0F4F" w14:textId="77777777" w:rsidR="00A3064B" w:rsidRDefault="00A3064B" w:rsidP="006B3093">
            <w:pPr>
              <w:pStyle w:val="rowtabella0"/>
            </w:pPr>
            <w:r>
              <w:t>A.S.D. RANIC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E360B" w14:textId="77777777" w:rsidR="00A3064B" w:rsidRDefault="00A3064B" w:rsidP="006B309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C3703"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74108" w14:textId="77777777" w:rsidR="00A3064B" w:rsidRDefault="00A3064B"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6D307"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AAEF4"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68069" w14:textId="77777777" w:rsidR="00A3064B" w:rsidRDefault="00A3064B" w:rsidP="006B309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917B6" w14:textId="77777777" w:rsidR="00A3064B" w:rsidRDefault="00A3064B" w:rsidP="006B309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F533E" w14:textId="77777777" w:rsidR="00A3064B" w:rsidRDefault="00A3064B"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95F37" w14:textId="77777777" w:rsidR="00A3064B" w:rsidRDefault="00A3064B" w:rsidP="006B3093">
            <w:pPr>
              <w:pStyle w:val="rowtabella0"/>
              <w:jc w:val="center"/>
            </w:pPr>
            <w:r>
              <w:t>0</w:t>
            </w:r>
          </w:p>
        </w:tc>
      </w:tr>
      <w:tr w:rsidR="00A3064B" w14:paraId="2B94BC0E"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9AFEFE" w14:textId="77777777" w:rsidR="00A3064B" w:rsidRDefault="00A3064B" w:rsidP="006B3093">
            <w:pPr>
              <w:pStyle w:val="rowtabella0"/>
            </w:pPr>
            <w:r>
              <w:t>ASD ACCADEMIA ISOLABERGAMAS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54206" w14:textId="77777777" w:rsidR="00A3064B" w:rsidRDefault="00A3064B" w:rsidP="006B3093">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29B73"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25842"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08869"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DF2F8"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EF13A" w14:textId="77777777" w:rsidR="00A3064B" w:rsidRDefault="00A3064B"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935CE" w14:textId="77777777" w:rsidR="00A3064B" w:rsidRDefault="00A3064B"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203B7" w14:textId="77777777" w:rsidR="00A3064B" w:rsidRDefault="00A3064B" w:rsidP="006B3093">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56231" w14:textId="77777777" w:rsidR="00A3064B" w:rsidRDefault="00A3064B" w:rsidP="006B3093">
            <w:pPr>
              <w:pStyle w:val="rowtabella0"/>
              <w:jc w:val="center"/>
            </w:pPr>
            <w:r>
              <w:t>0</w:t>
            </w:r>
          </w:p>
        </w:tc>
      </w:tr>
      <w:tr w:rsidR="00A3064B" w14:paraId="74A785F3"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FF3F27" w14:textId="77777777" w:rsidR="00A3064B" w:rsidRDefault="00A3064B" w:rsidP="006B3093">
            <w:pPr>
              <w:pStyle w:val="rowtabella0"/>
            </w:pPr>
            <w:r>
              <w:t>POL. BREMBATE SOPRA C.1947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67B61" w14:textId="77777777" w:rsidR="00A3064B" w:rsidRDefault="00A3064B" w:rsidP="006B309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82BA1"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E8ED6"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A8F4B"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80B22"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FFDDA" w14:textId="77777777" w:rsidR="00A3064B" w:rsidRDefault="00A3064B" w:rsidP="006B3093">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A809E" w14:textId="77777777" w:rsidR="00A3064B" w:rsidRDefault="00A3064B" w:rsidP="006B3093">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500F2" w14:textId="77777777" w:rsidR="00A3064B" w:rsidRDefault="00A3064B" w:rsidP="006B3093">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20BB2" w14:textId="77777777" w:rsidR="00A3064B" w:rsidRDefault="00A3064B" w:rsidP="006B3093">
            <w:pPr>
              <w:pStyle w:val="rowtabella0"/>
              <w:jc w:val="center"/>
            </w:pPr>
            <w:r>
              <w:t>0</w:t>
            </w:r>
          </w:p>
        </w:tc>
      </w:tr>
      <w:tr w:rsidR="00A3064B" w14:paraId="392509E6"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CAB6C2" w14:textId="77777777" w:rsidR="00A3064B" w:rsidRDefault="00A3064B" w:rsidP="006B3093">
            <w:pPr>
              <w:pStyle w:val="rowtabella0"/>
            </w:pPr>
            <w:r>
              <w:t>A.S.D. CALCIO LEFF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21781" w14:textId="77777777" w:rsidR="00A3064B" w:rsidRDefault="00A3064B" w:rsidP="006B309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C8057"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4403A"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0DADF"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962C5"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EFD87" w14:textId="77777777" w:rsidR="00A3064B" w:rsidRDefault="00A3064B" w:rsidP="006B3093">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0F557" w14:textId="77777777" w:rsidR="00A3064B" w:rsidRDefault="00A3064B" w:rsidP="006B309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0E785" w14:textId="77777777" w:rsidR="00A3064B" w:rsidRDefault="00A3064B" w:rsidP="006B3093">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E95C9" w14:textId="77777777" w:rsidR="00A3064B" w:rsidRDefault="00A3064B" w:rsidP="006B3093">
            <w:pPr>
              <w:pStyle w:val="rowtabella0"/>
              <w:jc w:val="center"/>
            </w:pPr>
            <w:r>
              <w:t>0</w:t>
            </w:r>
          </w:p>
        </w:tc>
      </w:tr>
      <w:tr w:rsidR="00A3064B" w14:paraId="6B9F6E4E"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F99A24" w14:textId="77777777" w:rsidR="00A3064B" w:rsidRDefault="00A3064B" w:rsidP="006B3093">
            <w:pPr>
              <w:pStyle w:val="rowtabella0"/>
            </w:pPr>
            <w:r>
              <w:t>G.S.D. PALAD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B2BE5" w14:textId="77777777" w:rsidR="00A3064B" w:rsidRDefault="00A3064B"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FE1B5"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2BDC8"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7AA7A"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3D7DF"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D5FC7" w14:textId="77777777" w:rsidR="00A3064B" w:rsidRDefault="00A3064B" w:rsidP="006B309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01FFF" w14:textId="77777777" w:rsidR="00A3064B" w:rsidRDefault="00A3064B" w:rsidP="006B3093">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85726"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41AA9" w14:textId="77777777" w:rsidR="00A3064B" w:rsidRDefault="00A3064B" w:rsidP="006B3093">
            <w:pPr>
              <w:pStyle w:val="rowtabella0"/>
              <w:jc w:val="center"/>
            </w:pPr>
            <w:r>
              <w:t>0</w:t>
            </w:r>
          </w:p>
        </w:tc>
      </w:tr>
      <w:tr w:rsidR="00A3064B" w14:paraId="3D19155D"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5786EB" w14:textId="77777777" w:rsidR="00A3064B" w:rsidRDefault="00A3064B" w:rsidP="006B3093">
            <w:pPr>
              <w:pStyle w:val="rowtabella0"/>
            </w:pPr>
            <w:r>
              <w:t>ASD.C. MOZZ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FC474" w14:textId="77777777" w:rsidR="00A3064B" w:rsidRDefault="00A3064B" w:rsidP="006B3093">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0833C"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7809E"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E15DA"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9079C"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5ED72" w14:textId="77777777" w:rsidR="00A3064B" w:rsidRDefault="00A3064B" w:rsidP="006B3093">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31F55" w14:textId="77777777" w:rsidR="00A3064B" w:rsidRDefault="00A3064B" w:rsidP="006B3093">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5CF86" w14:textId="77777777" w:rsidR="00A3064B" w:rsidRDefault="00A3064B"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74B1B" w14:textId="77777777" w:rsidR="00A3064B" w:rsidRDefault="00A3064B" w:rsidP="006B3093">
            <w:pPr>
              <w:pStyle w:val="rowtabella0"/>
              <w:jc w:val="center"/>
            </w:pPr>
            <w:r>
              <w:t>0</w:t>
            </w:r>
          </w:p>
        </w:tc>
      </w:tr>
      <w:tr w:rsidR="00A3064B" w14:paraId="3E6D045D"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55605D" w14:textId="77777777" w:rsidR="00A3064B" w:rsidRDefault="00A3064B" w:rsidP="006B3093">
            <w:pPr>
              <w:pStyle w:val="rowtabella0"/>
            </w:pPr>
            <w:r>
              <w:t>A.S.D. BREMBIL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E7F84" w14:textId="77777777" w:rsidR="00A3064B" w:rsidRDefault="00A3064B" w:rsidP="006B309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EB97B"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E64F2"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379C5"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35CF2" w14:textId="77777777" w:rsidR="00A3064B" w:rsidRDefault="00A3064B"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19CB6" w14:textId="77777777" w:rsidR="00A3064B" w:rsidRDefault="00A3064B" w:rsidP="006B309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5C210" w14:textId="77777777" w:rsidR="00A3064B" w:rsidRDefault="00A3064B" w:rsidP="006B3093">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2D8BF" w14:textId="77777777" w:rsidR="00A3064B" w:rsidRDefault="00A3064B"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1F7D1" w14:textId="77777777" w:rsidR="00A3064B" w:rsidRDefault="00A3064B" w:rsidP="006B3093">
            <w:pPr>
              <w:pStyle w:val="rowtabella0"/>
              <w:jc w:val="center"/>
            </w:pPr>
            <w:r>
              <w:t>0</w:t>
            </w:r>
          </w:p>
        </w:tc>
      </w:tr>
      <w:tr w:rsidR="00A3064B" w14:paraId="175DB012"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4D2BF0" w14:textId="77777777" w:rsidR="00A3064B" w:rsidRDefault="00A3064B" w:rsidP="006B3093">
            <w:pPr>
              <w:pStyle w:val="rowtabella0"/>
            </w:pPr>
            <w:r>
              <w:t>A.S.D. ZOG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B9351" w14:textId="77777777" w:rsidR="00A3064B" w:rsidRDefault="00A3064B" w:rsidP="006B3093">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F7173"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03F9D"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5472B"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8345B" w14:textId="77777777" w:rsidR="00A3064B" w:rsidRDefault="00A3064B"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D6AF1" w14:textId="77777777" w:rsidR="00A3064B" w:rsidRDefault="00A3064B"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C57E5" w14:textId="77777777" w:rsidR="00A3064B" w:rsidRDefault="00A3064B" w:rsidP="006B309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4DCCE"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7CB43" w14:textId="77777777" w:rsidR="00A3064B" w:rsidRDefault="00A3064B" w:rsidP="006B3093">
            <w:pPr>
              <w:pStyle w:val="rowtabella0"/>
              <w:jc w:val="center"/>
            </w:pPr>
            <w:r>
              <w:t>0</w:t>
            </w:r>
          </w:p>
        </w:tc>
      </w:tr>
      <w:tr w:rsidR="00A3064B" w14:paraId="049D581B"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385725" w14:textId="77777777" w:rsidR="00A3064B" w:rsidRDefault="00A3064B" w:rsidP="006B3093">
            <w:pPr>
              <w:pStyle w:val="rowtabella0"/>
            </w:pPr>
            <w:r>
              <w:t>A.S.D. CALCIO SAN PAOLO D ARGO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3C730" w14:textId="77777777" w:rsidR="00A3064B" w:rsidRDefault="00A3064B" w:rsidP="006B3093">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D3E60"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ECB19"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24DA9"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9FC20" w14:textId="77777777" w:rsidR="00A3064B" w:rsidRDefault="00A3064B"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A2628" w14:textId="77777777" w:rsidR="00A3064B" w:rsidRDefault="00A3064B"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672E4" w14:textId="77777777" w:rsidR="00A3064B" w:rsidRDefault="00A3064B" w:rsidP="006B3093">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29507" w14:textId="77777777" w:rsidR="00A3064B" w:rsidRDefault="00A3064B"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C25A7" w14:textId="77777777" w:rsidR="00A3064B" w:rsidRDefault="00A3064B" w:rsidP="006B3093">
            <w:pPr>
              <w:pStyle w:val="rowtabella0"/>
              <w:jc w:val="center"/>
            </w:pPr>
            <w:r>
              <w:t>0</w:t>
            </w:r>
          </w:p>
        </w:tc>
      </w:tr>
      <w:tr w:rsidR="00A3064B" w14:paraId="6D5AEC6D"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49AE85" w14:textId="77777777" w:rsidR="00A3064B" w:rsidRDefault="00A3064B" w:rsidP="006B3093">
            <w:pPr>
              <w:pStyle w:val="rowtabella0"/>
            </w:pPr>
            <w:r>
              <w:t>F.C.D. PIAN CAMU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8EC52" w14:textId="77777777" w:rsidR="00A3064B" w:rsidRDefault="00A3064B" w:rsidP="006B3093">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EF4FC"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9304E"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EE21F" w14:textId="77777777" w:rsidR="00A3064B" w:rsidRDefault="00A3064B"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5AB89" w14:textId="77777777" w:rsidR="00A3064B" w:rsidRDefault="00A3064B" w:rsidP="006B309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26C61" w14:textId="77777777" w:rsidR="00A3064B" w:rsidRDefault="00A3064B" w:rsidP="006B3093">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49544" w14:textId="77777777" w:rsidR="00A3064B" w:rsidRDefault="00A3064B" w:rsidP="006B3093">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F04E1" w14:textId="77777777" w:rsidR="00A3064B" w:rsidRDefault="00A3064B" w:rsidP="006B3093">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B07E6" w14:textId="77777777" w:rsidR="00A3064B" w:rsidRDefault="00A3064B" w:rsidP="006B3093">
            <w:pPr>
              <w:pStyle w:val="rowtabella0"/>
              <w:jc w:val="center"/>
            </w:pPr>
            <w:r>
              <w:t>0</w:t>
            </w:r>
          </w:p>
        </w:tc>
      </w:tr>
      <w:tr w:rsidR="00A3064B" w14:paraId="69E9C0BB" w14:textId="77777777" w:rsidTr="00A3064B">
        <w:trPr>
          <w:divId w:val="53623835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2D04B0" w14:textId="77777777" w:rsidR="00A3064B" w:rsidRDefault="00A3064B" w:rsidP="006B3093">
            <w:pPr>
              <w:pStyle w:val="rowtabella0"/>
            </w:pPr>
            <w:r>
              <w:t>A.S.D. LA TOR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9ADC6" w14:textId="77777777" w:rsidR="00A3064B" w:rsidRDefault="00A3064B"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C7CF8"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2E91F" w14:textId="77777777" w:rsidR="00A3064B" w:rsidRDefault="00A3064B"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6187D"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63F2B" w14:textId="77777777" w:rsidR="00A3064B" w:rsidRDefault="00A3064B" w:rsidP="006B3093">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1FA3B" w14:textId="77777777" w:rsidR="00A3064B" w:rsidRDefault="00A3064B" w:rsidP="006B3093">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9B0AF" w14:textId="77777777" w:rsidR="00A3064B" w:rsidRDefault="00A3064B" w:rsidP="006B3093">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BD7CE" w14:textId="77777777" w:rsidR="00A3064B" w:rsidRDefault="00A3064B" w:rsidP="006B309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2D672" w14:textId="77777777" w:rsidR="00A3064B" w:rsidRDefault="00A3064B" w:rsidP="006B3093">
            <w:pPr>
              <w:pStyle w:val="rowtabella0"/>
              <w:jc w:val="center"/>
            </w:pPr>
            <w:r>
              <w:t>0</w:t>
            </w:r>
          </w:p>
        </w:tc>
      </w:tr>
    </w:tbl>
    <w:p w14:paraId="4793C6A9" w14:textId="77777777" w:rsidR="00A3064B" w:rsidRDefault="00A3064B" w:rsidP="00A3064B">
      <w:pPr>
        <w:pStyle w:val="breakline"/>
        <w:divId w:val="536238351"/>
        <w:rPr>
          <w:rFonts w:eastAsiaTheme="minorEastAsia"/>
        </w:rPr>
      </w:pPr>
    </w:p>
    <w:p w14:paraId="0B391D7C" w14:textId="77777777" w:rsidR="00A3064B" w:rsidRDefault="00A3064B" w:rsidP="00A3064B">
      <w:pPr>
        <w:pStyle w:val="breakline"/>
        <w:divId w:val="536238351"/>
      </w:pPr>
    </w:p>
    <w:p w14:paraId="292CDA97" w14:textId="77777777" w:rsidR="00A3064B" w:rsidRDefault="00A3064B" w:rsidP="00A3064B">
      <w:pPr>
        <w:pStyle w:val="sottotitolocampionato10"/>
        <w:divId w:val="53623835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064B" w14:paraId="404E406B" w14:textId="77777777" w:rsidTr="00A3064B">
        <w:trPr>
          <w:divId w:val="53623835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AA3B4" w14:textId="77777777" w:rsidR="00A3064B" w:rsidRDefault="00A3064B" w:rsidP="006B3093">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709DB" w14:textId="77777777" w:rsidR="00A3064B" w:rsidRDefault="00A3064B" w:rsidP="006B3093">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1EBC1" w14:textId="77777777" w:rsidR="00A3064B" w:rsidRDefault="00A3064B" w:rsidP="006B3093">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E12BE" w14:textId="77777777" w:rsidR="00A3064B" w:rsidRDefault="00A3064B" w:rsidP="006B3093">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1F5BE" w14:textId="77777777" w:rsidR="00A3064B" w:rsidRDefault="00A3064B" w:rsidP="006B3093">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D3118" w14:textId="77777777" w:rsidR="00A3064B" w:rsidRDefault="00A3064B" w:rsidP="006B3093">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152F7" w14:textId="77777777" w:rsidR="00A3064B" w:rsidRDefault="00A3064B" w:rsidP="006B3093">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8A147" w14:textId="77777777" w:rsidR="00A3064B" w:rsidRDefault="00A3064B" w:rsidP="006B3093">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FE893" w14:textId="77777777" w:rsidR="00A3064B" w:rsidRDefault="00A3064B" w:rsidP="006B3093">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A29B0" w14:textId="77777777" w:rsidR="00A3064B" w:rsidRDefault="00A3064B" w:rsidP="006B3093">
            <w:pPr>
              <w:pStyle w:val="headertabella0"/>
            </w:pPr>
            <w:r>
              <w:t>PE</w:t>
            </w:r>
          </w:p>
        </w:tc>
      </w:tr>
      <w:tr w:rsidR="00A3064B" w14:paraId="461B7A91" w14:textId="77777777" w:rsidTr="00A3064B">
        <w:trPr>
          <w:divId w:val="53623835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0A2FE7" w14:textId="77777777" w:rsidR="00A3064B" w:rsidRDefault="00A3064B" w:rsidP="006B3093">
            <w:pPr>
              <w:pStyle w:val="rowtabella0"/>
            </w:pPr>
            <w:r>
              <w:t>A.S.D. VIRTUS AURORA TRAVAGLIA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C5B07" w14:textId="77777777" w:rsidR="00A3064B" w:rsidRDefault="00A3064B" w:rsidP="006B3093">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CF888"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73CD8" w14:textId="77777777" w:rsidR="00A3064B" w:rsidRDefault="00A3064B" w:rsidP="006B3093">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5F03A" w14:textId="77777777" w:rsidR="00A3064B" w:rsidRDefault="00A3064B"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DBF07" w14:textId="77777777" w:rsidR="00A3064B" w:rsidRDefault="00A3064B"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66735" w14:textId="77777777" w:rsidR="00A3064B" w:rsidRDefault="00A3064B" w:rsidP="006B3093">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212CD" w14:textId="77777777" w:rsidR="00A3064B" w:rsidRDefault="00A3064B" w:rsidP="006B3093">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8254E" w14:textId="77777777" w:rsidR="00A3064B" w:rsidRDefault="00A3064B" w:rsidP="006B309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BEB37" w14:textId="77777777" w:rsidR="00A3064B" w:rsidRDefault="00A3064B" w:rsidP="006B3093">
            <w:pPr>
              <w:pStyle w:val="rowtabella0"/>
              <w:jc w:val="center"/>
            </w:pPr>
            <w:r>
              <w:t>0</w:t>
            </w:r>
          </w:p>
        </w:tc>
      </w:tr>
      <w:tr w:rsidR="00A3064B" w14:paraId="77413169"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39E17F" w14:textId="77777777" w:rsidR="00A3064B" w:rsidRDefault="00A3064B" w:rsidP="006B3093">
            <w:pPr>
              <w:pStyle w:val="rowtabella0"/>
            </w:pPr>
            <w:r>
              <w:t>U.S. CALCINA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C9049" w14:textId="77777777" w:rsidR="00A3064B" w:rsidRDefault="00A3064B" w:rsidP="006B3093">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847D8"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8DEBF" w14:textId="77777777" w:rsidR="00A3064B" w:rsidRDefault="00A3064B"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5FE7C"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09E42"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42131" w14:textId="77777777" w:rsidR="00A3064B" w:rsidRDefault="00A3064B" w:rsidP="006B3093">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A3F20" w14:textId="77777777" w:rsidR="00A3064B" w:rsidRDefault="00A3064B" w:rsidP="006B309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47ECC" w14:textId="77777777" w:rsidR="00A3064B" w:rsidRDefault="00A3064B" w:rsidP="006B3093">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13F95" w14:textId="77777777" w:rsidR="00A3064B" w:rsidRDefault="00A3064B" w:rsidP="006B3093">
            <w:pPr>
              <w:pStyle w:val="rowtabella0"/>
              <w:jc w:val="center"/>
            </w:pPr>
            <w:r>
              <w:t>0</w:t>
            </w:r>
          </w:p>
        </w:tc>
      </w:tr>
      <w:tr w:rsidR="00A3064B" w14:paraId="5223C60C"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1173C5" w14:textId="77777777" w:rsidR="00A3064B" w:rsidRDefault="00A3064B" w:rsidP="006B3093">
            <w:pPr>
              <w:pStyle w:val="rowtabella0"/>
            </w:pPr>
            <w:r>
              <w:t>A.S.D. CASTREZZA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31254" w14:textId="77777777" w:rsidR="00A3064B" w:rsidRDefault="00A3064B" w:rsidP="006B3093">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2D81D"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9A1D6" w14:textId="77777777" w:rsidR="00A3064B" w:rsidRDefault="00A3064B" w:rsidP="006B309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2454B" w14:textId="77777777" w:rsidR="00A3064B" w:rsidRDefault="00A3064B"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90AB6"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CD85D" w14:textId="77777777" w:rsidR="00A3064B" w:rsidRDefault="00A3064B" w:rsidP="006B3093">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51F01" w14:textId="77777777" w:rsidR="00A3064B" w:rsidRDefault="00A3064B" w:rsidP="006B309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3648C" w14:textId="77777777" w:rsidR="00A3064B" w:rsidRDefault="00A3064B" w:rsidP="006B3093">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51A03" w14:textId="77777777" w:rsidR="00A3064B" w:rsidRDefault="00A3064B" w:rsidP="006B3093">
            <w:pPr>
              <w:pStyle w:val="rowtabella0"/>
              <w:jc w:val="center"/>
            </w:pPr>
            <w:r>
              <w:t>0</w:t>
            </w:r>
          </w:p>
        </w:tc>
      </w:tr>
      <w:tr w:rsidR="00A3064B" w14:paraId="559A02C2"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7195D9" w14:textId="77777777" w:rsidR="00A3064B" w:rsidRDefault="00A3064B" w:rsidP="006B3093">
            <w:pPr>
              <w:pStyle w:val="rowtabella0"/>
            </w:pPr>
            <w:r>
              <w:t>F.C.D. CHI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E775B" w14:textId="77777777" w:rsidR="00A3064B" w:rsidRDefault="00A3064B" w:rsidP="006B3093">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5A984"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4DD0F" w14:textId="77777777" w:rsidR="00A3064B" w:rsidRDefault="00A3064B"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15374"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B5C29"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B74A1" w14:textId="77777777" w:rsidR="00A3064B" w:rsidRDefault="00A3064B" w:rsidP="006B3093">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5EEE5" w14:textId="77777777" w:rsidR="00A3064B" w:rsidRDefault="00A3064B" w:rsidP="006B3093">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AC00D" w14:textId="77777777" w:rsidR="00A3064B" w:rsidRDefault="00A3064B" w:rsidP="006B3093">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68C1E" w14:textId="77777777" w:rsidR="00A3064B" w:rsidRDefault="00A3064B" w:rsidP="006B3093">
            <w:pPr>
              <w:pStyle w:val="rowtabella0"/>
              <w:jc w:val="center"/>
            </w:pPr>
            <w:r>
              <w:t>0</w:t>
            </w:r>
          </w:p>
        </w:tc>
      </w:tr>
      <w:tr w:rsidR="00A3064B" w14:paraId="79E94DF4"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68BE98" w14:textId="77777777" w:rsidR="00A3064B" w:rsidRDefault="00A3064B" w:rsidP="006B3093">
            <w:pPr>
              <w:pStyle w:val="rowtabella0"/>
            </w:pPr>
            <w:r>
              <w:t>A.S.D. GUSSAGO CALCIO 19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49933" w14:textId="77777777" w:rsidR="00A3064B" w:rsidRDefault="00A3064B" w:rsidP="006B3093">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5F40C"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044E0" w14:textId="77777777" w:rsidR="00A3064B" w:rsidRDefault="00A3064B"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F4162"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C17C2"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82813" w14:textId="77777777" w:rsidR="00A3064B" w:rsidRDefault="00A3064B" w:rsidP="006B309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61608" w14:textId="77777777" w:rsidR="00A3064B" w:rsidRDefault="00A3064B" w:rsidP="006B309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7DC12"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243A1" w14:textId="77777777" w:rsidR="00A3064B" w:rsidRDefault="00A3064B" w:rsidP="006B3093">
            <w:pPr>
              <w:pStyle w:val="rowtabella0"/>
              <w:jc w:val="center"/>
            </w:pPr>
            <w:r>
              <w:t>0</w:t>
            </w:r>
          </w:p>
        </w:tc>
      </w:tr>
      <w:tr w:rsidR="00A3064B" w14:paraId="6C72C637"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607B03" w14:textId="77777777" w:rsidR="00A3064B" w:rsidRPr="004D7B80" w:rsidRDefault="00A3064B" w:rsidP="006B3093">
            <w:pPr>
              <w:pStyle w:val="rowtabella0"/>
              <w:rPr>
                <w:lang w:val="en-US"/>
              </w:rPr>
            </w:pPr>
            <w:r w:rsidRPr="004D7B80">
              <w:rPr>
                <w:lang w:val="en-US"/>
              </w:rPr>
              <w:t>A.S.D. REAL CASTENED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BCED3" w14:textId="77777777" w:rsidR="00A3064B" w:rsidRDefault="00A3064B" w:rsidP="006B309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A38FC"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90E91" w14:textId="77777777" w:rsidR="00A3064B" w:rsidRDefault="00A3064B"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07D2E"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F49DF"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1B061" w14:textId="77777777" w:rsidR="00A3064B" w:rsidRDefault="00A3064B" w:rsidP="006B3093">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82DD7" w14:textId="77777777" w:rsidR="00A3064B" w:rsidRDefault="00A3064B" w:rsidP="006B309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35836"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BF7EB" w14:textId="77777777" w:rsidR="00A3064B" w:rsidRDefault="00A3064B" w:rsidP="006B3093">
            <w:pPr>
              <w:pStyle w:val="rowtabella0"/>
              <w:jc w:val="center"/>
            </w:pPr>
            <w:r>
              <w:t>0</w:t>
            </w:r>
          </w:p>
        </w:tc>
      </w:tr>
      <w:tr w:rsidR="00A3064B" w14:paraId="201EBCAA"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2B0FA4" w14:textId="77777777" w:rsidR="00A3064B" w:rsidRDefault="00A3064B" w:rsidP="006B3093">
            <w:pPr>
              <w:pStyle w:val="rowtabella0"/>
            </w:pPr>
            <w:r>
              <w:t>A.C. VALTROMPIA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3AA2C" w14:textId="77777777" w:rsidR="00A3064B" w:rsidRDefault="00A3064B" w:rsidP="006B3093">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4182C"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0470B"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262F5"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B5BC5"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C7DB0" w14:textId="77777777" w:rsidR="00A3064B" w:rsidRDefault="00A3064B" w:rsidP="006B3093">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EC312" w14:textId="77777777" w:rsidR="00A3064B" w:rsidRDefault="00A3064B" w:rsidP="006B3093">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E6661"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A4CBC" w14:textId="77777777" w:rsidR="00A3064B" w:rsidRDefault="00A3064B" w:rsidP="006B3093">
            <w:pPr>
              <w:pStyle w:val="rowtabella0"/>
              <w:jc w:val="center"/>
            </w:pPr>
            <w:r>
              <w:t>0</w:t>
            </w:r>
          </w:p>
        </w:tc>
      </w:tr>
      <w:tr w:rsidR="00A3064B" w14:paraId="18879DBA"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387C9B" w14:textId="77777777" w:rsidR="00A3064B" w:rsidRDefault="00A3064B" w:rsidP="006B3093">
            <w:pPr>
              <w:pStyle w:val="rowtabella0"/>
            </w:pPr>
            <w:r>
              <w:t>S.S. UNITAS COCCAGL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11EA6" w14:textId="77777777" w:rsidR="00A3064B" w:rsidRDefault="00A3064B"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1A610"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C92E5"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C4849"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E0458"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9660E" w14:textId="77777777" w:rsidR="00A3064B" w:rsidRDefault="00A3064B" w:rsidP="006B3093">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D08DE" w14:textId="77777777" w:rsidR="00A3064B" w:rsidRDefault="00A3064B" w:rsidP="006B3093">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A0811" w14:textId="77777777" w:rsidR="00A3064B" w:rsidRDefault="00A3064B"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4185E" w14:textId="77777777" w:rsidR="00A3064B" w:rsidRDefault="00A3064B" w:rsidP="006B3093">
            <w:pPr>
              <w:pStyle w:val="rowtabella0"/>
              <w:jc w:val="center"/>
            </w:pPr>
            <w:r>
              <w:t>0</w:t>
            </w:r>
          </w:p>
        </w:tc>
      </w:tr>
      <w:tr w:rsidR="00A3064B" w14:paraId="69E69491"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BAA5F0" w14:textId="77777777" w:rsidR="00A3064B" w:rsidRDefault="00A3064B" w:rsidP="006B3093">
            <w:pPr>
              <w:pStyle w:val="rowtabella0"/>
            </w:pPr>
            <w:r>
              <w:t>A.S.C. CASTENED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CB8F7" w14:textId="77777777" w:rsidR="00A3064B" w:rsidRDefault="00A3064B" w:rsidP="006B3093">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087DD"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9029A"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59534"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9BBC4"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519CF" w14:textId="77777777" w:rsidR="00A3064B" w:rsidRDefault="00A3064B" w:rsidP="006B3093">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BD83E" w14:textId="77777777" w:rsidR="00A3064B" w:rsidRDefault="00A3064B" w:rsidP="006B3093">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38548"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D154A" w14:textId="77777777" w:rsidR="00A3064B" w:rsidRDefault="00A3064B" w:rsidP="006B3093">
            <w:pPr>
              <w:pStyle w:val="rowtabella0"/>
              <w:jc w:val="center"/>
            </w:pPr>
            <w:r>
              <w:t>0</w:t>
            </w:r>
          </w:p>
        </w:tc>
      </w:tr>
      <w:tr w:rsidR="00A3064B" w14:paraId="59A97783"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DE72F7" w14:textId="77777777" w:rsidR="00A3064B" w:rsidRDefault="00A3064B" w:rsidP="006B3093">
            <w:pPr>
              <w:pStyle w:val="rowtabella0"/>
            </w:pPr>
            <w:r>
              <w:t>ASD CSC RONCADELL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D43F8" w14:textId="77777777" w:rsidR="00A3064B" w:rsidRDefault="00A3064B"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583EB"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2ADC1"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0A7B7"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F192F"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5E3BC" w14:textId="77777777" w:rsidR="00A3064B" w:rsidRDefault="00A3064B" w:rsidP="006B3093">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E7DF6" w14:textId="77777777" w:rsidR="00A3064B" w:rsidRDefault="00A3064B" w:rsidP="006B3093">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317F7"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B3127" w14:textId="77777777" w:rsidR="00A3064B" w:rsidRDefault="00A3064B" w:rsidP="006B3093">
            <w:pPr>
              <w:pStyle w:val="rowtabella0"/>
              <w:jc w:val="center"/>
            </w:pPr>
            <w:r>
              <w:t>0</w:t>
            </w:r>
          </w:p>
        </w:tc>
      </w:tr>
      <w:tr w:rsidR="00A3064B" w14:paraId="3A04B811"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5ACE54" w14:textId="77777777" w:rsidR="00A3064B" w:rsidRDefault="00A3064B" w:rsidP="006B3093">
            <w:pPr>
              <w:pStyle w:val="rowtabella0"/>
            </w:pPr>
            <w:r>
              <w:t>A.S.D. NUOVA VALSABB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A6261" w14:textId="77777777" w:rsidR="00A3064B" w:rsidRDefault="00A3064B"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CF25C"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AAC6F"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5DF49"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3DFDF"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02289" w14:textId="77777777" w:rsidR="00A3064B" w:rsidRDefault="00A3064B" w:rsidP="006B309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9C846" w14:textId="77777777" w:rsidR="00A3064B" w:rsidRDefault="00A3064B" w:rsidP="006B309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4EB7C"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AEDE1" w14:textId="77777777" w:rsidR="00A3064B" w:rsidRDefault="00A3064B" w:rsidP="006B3093">
            <w:pPr>
              <w:pStyle w:val="rowtabella0"/>
              <w:jc w:val="center"/>
            </w:pPr>
            <w:r>
              <w:t>0</w:t>
            </w:r>
          </w:p>
        </w:tc>
      </w:tr>
      <w:tr w:rsidR="00A3064B" w14:paraId="572FD2BE"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162A28" w14:textId="77777777" w:rsidR="00A3064B" w:rsidRDefault="00A3064B" w:rsidP="006B3093">
            <w:pPr>
              <w:pStyle w:val="rowtabella0"/>
            </w:pPr>
            <w:r>
              <w:t>A.S.D. SIRMIONE CALCIO ROVIZ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C3366" w14:textId="77777777" w:rsidR="00A3064B" w:rsidRDefault="00A3064B" w:rsidP="006B3093">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C94FC"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C8BF3"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19B41"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DEC5F" w14:textId="77777777" w:rsidR="00A3064B" w:rsidRDefault="00A3064B"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1D7BF" w14:textId="77777777" w:rsidR="00A3064B" w:rsidRDefault="00A3064B" w:rsidP="006B3093">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E8F0E" w14:textId="77777777" w:rsidR="00A3064B" w:rsidRDefault="00A3064B" w:rsidP="006B3093">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2EFAB"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135F6" w14:textId="77777777" w:rsidR="00A3064B" w:rsidRDefault="00A3064B" w:rsidP="006B3093">
            <w:pPr>
              <w:pStyle w:val="rowtabella0"/>
              <w:jc w:val="center"/>
            </w:pPr>
            <w:r>
              <w:t>0</w:t>
            </w:r>
          </w:p>
        </w:tc>
      </w:tr>
      <w:tr w:rsidR="00A3064B" w14:paraId="7B6C7F60"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B49B96" w14:textId="77777777" w:rsidR="00A3064B" w:rsidRDefault="00A3064B" w:rsidP="006B3093">
            <w:pPr>
              <w:pStyle w:val="rowtabella0"/>
            </w:pPr>
            <w:r>
              <w:t>A.C. GAV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1BE29" w14:textId="77777777" w:rsidR="00A3064B" w:rsidRDefault="00A3064B"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8D741"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6A078"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6FCDB"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F0831"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A2734" w14:textId="77777777" w:rsidR="00A3064B" w:rsidRDefault="00A3064B"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EC2D7" w14:textId="77777777" w:rsidR="00A3064B" w:rsidRDefault="00A3064B" w:rsidP="006B3093">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5A0D9"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89081" w14:textId="77777777" w:rsidR="00A3064B" w:rsidRDefault="00A3064B" w:rsidP="006B3093">
            <w:pPr>
              <w:pStyle w:val="rowtabella0"/>
              <w:jc w:val="center"/>
            </w:pPr>
            <w:r>
              <w:t>0</w:t>
            </w:r>
          </w:p>
        </w:tc>
      </w:tr>
      <w:tr w:rsidR="00A3064B" w14:paraId="411AA218"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5F6FE7" w14:textId="77777777" w:rsidR="00A3064B" w:rsidRDefault="00A3064B" w:rsidP="006B3093">
            <w:pPr>
              <w:pStyle w:val="rowtabella0"/>
            </w:pPr>
            <w:r>
              <w:t>U.S.D. ORATORIO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4A54B" w14:textId="77777777" w:rsidR="00A3064B" w:rsidRDefault="00A3064B"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606CF"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027DD"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61C15"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02073"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9DF46" w14:textId="77777777" w:rsidR="00A3064B" w:rsidRDefault="00A3064B"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7783D" w14:textId="77777777" w:rsidR="00A3064B" w:rsidRDefault="00A3064B" w:rsidP="006B3093">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CA714"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2B230" w14:textId="77777777" w:rsidR="00A3064B" w:rsidRDefault="00A3064B" w:rsidP="006B3093">
            <w:pPr>
              <w:pStyle w:val="rowtabella0"/>
              <w:jc w:val="center"/>
            </w:pPr>
            <w:r>
              <w:t>0</w:t>
            </w:r>
          </w:p>
        </w:tc>
      </w:tr>
      <w:tr w:rsidR="00A3064B" w14:paraId="30438A65"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C95793" w14:textId="77777777" w:rsidR="00A3064B" w:rsidRDefault="00A3064B" w:rsidP="006B3093">
            <w:pPr>
              <w:pStyle w:val="rowtabella0"/>
            </w:pPr>
            <w:r>
              <w:t>A.S.D. CONCES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1689D" w14:textId="77777777" w:rsidR="00A3064B" w:rsidRDefault="00A3064B" w:rsidP="006B3093">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70A14"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A8033" w14:textId="77777777" w:rsidR="00A3064B" w:rsidRDefault="00A3064B"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503B0"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B44A3" w14:textId="77777777" w:rsidR="00A3064B" w:rsidRDefault="00A3064B"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508EA" w14:textId="77777777" w:rsidR="00A3064B" w:rsidRDefault="00A3064B" w:rsidP="006B309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3E1D6" w14:textId="77777777" w:rsidR="00A3064B" w:rsidRDefault="00A3064B" w:rsidP="006B3093">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B86A4" w14:textId="77777777" w:rsidR="00A3064B" w:rsidRDefault="00A3064B" w:rsidP="006B3093">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90863" w14:textId="77777777" w:rsidR="00A3064B" w:rsidRDefault="00A3064B" w:rsidP="006B3093">
            <w:pPr>
              <w:pStyle w:val="rowtabella0"/>
              <w:jc w:val="center"/>
            </w:pPr>
            <w:r>
              <w:t>0</w:t>
            </w:r>
          </w:p>
        </w:tc>
      </w:tr>
      <w:tr w:rsidR="00A3064B" w14:paraId="7656A0B5" w14:textId="77777777" w:rsidTr="00A3064B">
        <w:trPr>
          <w:divId w:val="53623835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2102A9" w14:textId="77777777" w:rsidR="00A3064B" w:rsidRPr="004D7B80" w:rsidRDefault="00A3064B" w:rsidP="006B3093">
            <w:pPr>
              <w:pStyle w:val="rowtabella0"/>
              <w:rPr>
                <w:lang w:val="en-US"/>
              </w:rPr>
            </w:pPr>
            <w:r w:rsidRPr="004D7B80">
              <w:rPr>
                <w:lang w:val="en-US"/>
              </w:rPr>
              <w:t>A.S.D. REAL BORGOSATO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FC930"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60E55"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088D4" w14:textId="77777777" w:rsidR="00A3064B" w:rsidRDefault="00A3064B" w:rsidP="006B3093">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DFE77"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7DFB7" w14:textId="77777777" w:rsidR="00A3064B" w:rsidRDefault="00A3064B" w:rsidP="006B3093">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E4A12"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C5F2C" w14:textId="77777777" w:rsidR="00A3064B" w:rsidRDefault="00A3064B" w:rsidP="006B3093">
            <w:pPr>
              <w:pStyle w:val="rowtabella0"/>
              <w:jc w:val="center"/>
            </w:pPr>
            <w: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BCB2B" w14:textId="77777777" w:rsidR="00A3064B" w:rsidRDefault="00A3064B" w:rsidP="006B3093">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DDC3B" w14:textId="77777777" w:rsidR="00A3064B" w:rsidRDefault="00A3064B" w:rsidP="006B3093">
            <w:pPr>
              <w:pStyle w:val="rowtabella0"/>
              <w:jc w:val="center"/>
            </w:pPr>
            <w:r>
              <w:t>0</w:t>
            </w:r>
          </w:p>
        </w:tc>
      </w:tr>
    </w:tbl>
    <w:p w14:paraId="74603623" w14:textId="77777777" w:rsidR="00A3064B" w:rsidRDefault="00A3064B" w:rsidP="00A3064B">
      <w:pPr>
        <w:pStyle w:val="breakline"/>
        <w:divId w:val="536238351"/>
        <w:rPr>
          <w:rFonts w:eastAsiaTheme="minorEastAsia"/>
        </w:rPr>
      </w:pPr>
    </w:p>
    <w:p w14:paraId="2A09DC9E" w14:textId="77777777" w:rsidR="00A3064B" w:rsidRDefault="00A3064B" w:rsidP="00A3064B">
      <w:pPr>
        <w:pStyle w:val="breakline"/>
        <w:divId w:val="536238351"/>
      </w:pPr>
    </w:p>
    <w:p w14:paraId="576175A2" w14:textId="77777777" w:rsidR="00A3064B" w:rsidRDefault="00A3064B" w:rsidP="00A3064B">
      <w:pPr>
        <w:pStyle w:val="sottotitolocampionato10"/>
        <w:divId w:val="53623835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064B" w14:paraId="4A1B1C79" w14:textId="77777777" w:rsidTr="00A3064B">
        <w:trPr>
          <w:divId w:val="53623835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AB8B1" w14:textId="77777777" w:rsidR="00A3064B" w:rsidRDefault="00A3064B" w:rsidP="006B3093">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C4D45" w14:textId="77777777" w:rsidR="00A3064B" w:rsidRDefault="00A3064B" w:rsidP="006B3093">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D2A47" w14:textId="77777777" w:rsidR="00A3064B" w:rsidRDefault="00A3064B" w:rsidP="006B3093">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BDA4F" w14:textId="77777777" w:rsidR="00A3064B" w:rsidRDefault="00A3064B" w:rsidP="006B3093">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2CD8F" w14:textId="77777777" w:rsidR="00A3064B" w:rsidRDefault="00A3064B" w:rsidP="006B3093">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4BE04" w14:textId="77777777" w:rsidR="00A3064B" w:rsidRDefault="00A3064B" w:rsidP="006B3093">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A7BD7" w14:textId="77777777" w:rsidR="00A3064B" w:rsidRDefault="00A3064B" w:rsidP="006B3093">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DBF86" w14:textId="77777777" w:rsidR="00A3064B" w:rsidRDefault="00A3064B" w:rsidP="006B3093">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9380B" w14:textId="77777777" w:rsidR="00A3064B" w:rsidRDefault="00A3064B" w:rsidP="006B3093">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7D8F5" w14:textId="77777777" w:rsidR="00A3064B" w:rsidRDefault="00A3064B" w:rsidP="006B3093">
            <w:pPr>
              <w:pStyle w:val="headertabella0"/>
            </w:pPr>
            <w:r>
              <w:t>PE</w:t>
            </w:r>
          </w:p>
        </w:tc>
      </w:tr>
      <w:tr w:rsidR="00A3064B" w14:paraId="477072B2" w14:textId="77777777" w:rsidTr="00A3064B">
        <w:trPr>
          <w:divId w:val="53623835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203643" w14:textId="77777777" w:rsidR="00A3064B" w:rsidRDefault="00A3064B" w:rsidP="006B3093">
            <w:pPr>
              <w:pStyle w:val="rowtabella0"/>
            </w:pPr>
            <w:r>
              <w:t>A.S.D. VEROLESE 19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E55D3" w14:textId="77777777" w:rsidR="00A3064B" w:rsidRDefault="00A3064B" w:rsidP="006B3093">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F3CF2"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1D9B9" w14:textId="77777777" w:rsidR="00A3064B" w:rsidRDefault="00A3064B" w:rsidP="006B309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A3E76"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B0DCF"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D88FB" w14:textId="77777777" w:rsidR="00A3064B" w:rsidRDefault="00A3064B" w:rsidP="006B3093">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CC34E" w14:textId="77777777" w:rsidR="00A3064B" w:rsidRDefault="00A3064B" w:rsidP="006B3093">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D2AB4" w14:textId="77777777" w:rsidR="00A3064B" w:rsidRDefault="00A3064B" w:rsidP="006B3093">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C0B0B" w14:textId="77777777" w:rsidR="00A3064B" w:rsidRDefault="00A3064B" w:rsidP="006B3093">
            <w:pPr>
              <w:pStyle w:val="rowtabella0"/>
              <w:jc w:val="center"/>
            </w:pPr>
            <w:r>
              <w:t>0</w:t>
            </w:r>
          </w:p>
        </w:tc>
      </w:tr>
      <w:tr w:rsidR="00A3064B" w14:paraId="6EB2244C"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ECFE5D" w14:textId="77777777" w:rsidR="00A3064B" w:rsidRPr="004D7B80" w:rsidRDefault="00A3064B" w:rsidP="006B3093">
            <w:pPr>
              <w:pStyle w:val="rowtabella0"/>
              <w:rPr>
                <w:lang w:val="en-US"/>
              </w:rPr>
            </w:pPr>
            <w:r w:rsidRPr="004D7B80">
              <w:rPr>
                <w:lang w:val="en-US"/>
              </w:rPr>
              <w:t>A.C.D. POGGESE X RAY 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71E9D" w14:textId="77777777" w:rsidR="00A3064B" w:rsidRDefault="00A3064B" w:rsidP="006B3093">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E24EF"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BABA2" w14:textId="77777777" w:rsidR="00A3064B" w:rsidRDefault="00A3064B"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44948"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C2A6C" w14:textId="77777777" w:rsidR="00A3064B" w:rsidRDefault="00A3064B"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42DDA" w14:textId="77777777" w:rsidR="00A3064B" w:rsidRDefault="00A3064B" w:rsidP="006B3093">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FDC03" w14:textId="77777777" w:rsidR="00A3064B" w:rsidRDefault="00A3064B" w:rsidP="006B3093">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8346F" w14:textId="77777777" w:rsidR="00A3064B" w:rsidRDefault="00A3064B" w:rsidP="006B3093">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05BE5" w14:textId="77777777" w:rsidR="00A3064B" w:rsidRDefault="00A3064B" w:rsidP="006B3093">
            <w:pPr>
              <w:pStyle w:val="rowtabella0"/>
              <w:jc w:val="center"/>
            </w:pPr>
            <w:r>
              <w:t>0</w:t>
            </w:r>
          </w:p>
        </w:tc>
      </w:tr>
      <w:tr w:rsidR="00A3064B" w14:paraId="6C7CB07F"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277C15" w14:textId="77777777" w:rsidR="00A3064B" w:rsidRDefault="00A3064B" w:rsidP="006B3093">
            <w:pPr>
              <w:pStyle w:val="rowtabella0"/>
            </w:pPr>
            <w:r>
              <w:t>U.S. GOVERN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010DD" w14:textId="77777777" w:rsidR="00A3064B" w:rsidRDefault="00A3064B" w:rsidP="006B3093">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3C2F5"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AEE39" w14:textId="77777777" w:rsidR="00A3064B" w:rsidRDefault="00A3064B"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1C38B"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7863C" w14:textId="77777777" w:rsidR="00A3064B" w:rsidRDefault="00A3064B"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5845D" w14:textId="77777777" w:rsidR="00A3064B" w:rsidRDefault="00A3064B" w:rsidP="006B3093">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3B215" w14:textId="77777777" w:rsidR="00A3064B" w:rsidRDefault="00A3064B" w:rsidP="006B3093">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3C8B7" w14:textId="77777777" w:rsidR="00A3064B" w:rsidRDefault="00A3064B" w:rsidP="006B3093">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7DC56" w14:textId="77777777" w:rsidR="00A3064B" w:rsidRDefault="00A3064B" w:rsidP="006B3093">
            <w:pPr>
              <w:pStyle w:val="rowtabella0"/>
              <w:jc w:val="center"/>
            </w:pPr>
            <w:r>
              <w:t>0</w:t>
            </w:r>
          </w:p>
        </w:tc>
      </w:tr>
      <w:tr w:rsidR="00A3064B" w14:paraId="631A9B55"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8BEF80" w14:textId="77777777" w:rsidR="00A3064B" w:rsidRDefault="00A3064B" w:rsidP="006B3093">
            <w:pPr>
              <w:pStyle w:val="rowtabella0"/>
            </w:pPr>
            <w:r>
              <w:t>A.S.D. SERENISSIMA 19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FC29D" w14:textId="77777777" w:rsidR="00A3064B" w:rsidRDefault="00A3064B" w:rsidP="006B3093">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9D4F4"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B7F43" w14:textId="77777777" w:rsidR="00A3064B" w:rsidRDefault="00A3064B"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E1977"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3A1E7"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6F32F" w14:textId="77777777" w:rsidR="00A3064B" w:rsidRDefault="00A3064B" w:rsidP="006B309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C2ADE" w14:textId="77777777" w:rsidR="00A3064B" w:rsidRDefault="00A3064B" w:rsidP="006B3093">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5437E"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AFF23" w14:textId="77777777" w:rsidR="00A3064B" w:rsidRDefault="00A3064B" w:rsidP="006B3093">
            <w:pPr>
              <w:pStyle w:val="rowtabella0"/>
              <w:jc w:val="center"/>
            </w:pPr>
            <w:r>
              <w:t>0</w:t>
            </w:r>
          </w:p>
        </w:tc>
      </w:tr>
      <w:tr w:rsidR="00A3064B" w14:paraId="29B522DB"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C5FFDF" w14:textId="77777777" w:rsidR="00A3064B" w:rsidRPr="004D7B80" w:rsidRDefault="00A3064B" w:rsidP="006B3093">
            <w:pPr>
              <w:pStyle w:val="rowtabella0"/>
              <w:rPr>
                <w:lang w:val="en-US"/>
              </w:rPr>
            </w:pPr>
            <w:r w:rsidRPr="004D7B80">
              <w:rPr>
                <w:lang w:val="en-US"/>
              </w:rPr>
              <w:t>SPORTING CLUB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5C861" w14:textId="77777777" w:rsidR="00A3064B" w:rsidRDefault="00A3064B" w:rsidP="006B3093">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51E2F"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3CEF6" w14:textId="77777777" w:rsidR="00A3064B" w:rsidRDefault="00A3064B"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77DB3"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DF6B2"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DED1F" w14:textId="77777777" w:rsidR="00A3064B" w:rsidRDefault="00A3064B" w:rsidP="006B3093">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E8BD0" w14:textId="77777777" w:rsidR="00A3064B" w:rsidRDefault="00A3064B" w:rsidP="006B3093">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68454"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F5538" w14:textId="77777777" w:rsidR="00A3064B" w:rsidRDefault="00A3064B" w:rsidP="006B3093">
            <w:pPr>
              <w:pStyle w:val="rowtabella0"/>
              <w:jc w:val="center"/>
            </w:pPr>
            <w:r>
              <w:t>0</w:t>
            </w:r>
          </w:p>
        </w:tc>
      </w:tr>
      <w:tr w:rsidR="00A3064B" w14:paraId="625E616D"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06F969" w14:textId="77777777" w:rsidR="00A3064B" w:rsidRDefault="00A3064B" w:rsidP="006B3093">
            <w:pPr>
              <w:pStyle w:val="rowtabella0"/>
            </w:pPr>
            <w:r>
              <w:t>A.S.D. VOLUNTAS MONTICHI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B006C" w14:textId="77777777" w:rsidR="00A3064B" w:rsidRDefault="00A3064B" w:rsidP="006B3093">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BE974"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7E627" w14:textId="77777777" w:rsidR="00A3064B" w:rsidRDefault="00A3064B"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525EE" w14:textId="77777777" w:rsidR="00A3064B" w:rsidRDefault="00A3064B"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D0B68"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B56A5" w14:textId="77777777" w:rsidR="00A3064B" w:rsidRDefault="00A3064B" w:rsidP="006B3093">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7C4D2" w14:textId="77777777" w:rsidR="00A3064B" w:rsidRDefault="00A3064B"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66DB5"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B5BD3" w14:textId="77777777" w:rsidR="00A3064B" w:rsidRDefault="00A3064B" w:rsidP="006B3093">
            <w:pPr>
              <w:pStyle w:val="rowtabella0"/>
              <w:jc w:val="center"/>
            </w:pPr>
            <w:r>
              <w:t>0</w:t>
            </w:r>
          </w:p>
        </w:tc>
      </w:tr>
      <w:tr w:rsidR="00A3064B" w14:paraId="24067D99"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CC8BA5" w14:textId="77777777" w:rsidR="00A3064B" w:rsidRDefault="00A3064B" w:rsidP="006B3093">
            <w:pPr>
              <w:pStyle w:val="rowtabella0"/>
            </w:pPr>
            <w:r>
              <w:t>A.S.D. PORT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61076" w14:textId="77777777" w:rsidR="00A3064B" w:rsidRDefault="00A3064B" w:rsidP="006B3093">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23856"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8214B"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22338"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E078B"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41E10" w14:textId="77777777" w:rsidR="00A3064B" w:rsidRDefault="00A3064B"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218FE" w14:textId="77777777" w:rsidR="00A3064B" w:rsidRDefault="00A3064B" w:rsidP="006B3093">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57F32"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D8079" w14:textId="77777777" w:rsidR="00A3064B" w:rsidRDefault="00A3064B" w:rsidP="006B3093">
            <w:pPr>
              <w:pStyle w:val="rowtabella0"/>
              <w:jc w:val="center"/>
            </w:pPr>
            <w:r>
              <w:t>0</w:t>
            </w:r>
          </w:p>
        </w:tc>
      </w:tr>
      <w:tr w:rsidR="00A3064B" w14:paraId="07AACB83"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0D0FAE" w14:textId="77777777" w:rsidR="00A3064B" w:rsidRDefault="00A3064B" w:rsidP="006B3093">
            <w:pPr>
              <w:pStyle w:val="rowtabella0"/>
            </w:pPr>
            <w:r>
              <w:t>POL.D. VILLIMPENTESE 19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F496D" w14:textId="77777777" w:rsidR="00A3064B" w:rsidRDefault="00A3064B" w:rsidP="006B309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08B74"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2A51A"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4A69F"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8F9E0"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6F797" w14:textId="77777777" w:rsidR="00A3064B" w:rsidRDefault="00A3064B" w:rsidP="006B309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5474D" w14:textId="77777777" w:rsidR="00A3064B" w:rsidRDefault="00A3064B" w:rsidP="006B3093">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D4119"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713AE" w14:textId="77777777" w:rsidR="00A3064B" w:rsidRDefault="00A3064B" w:rsidP="006B3093">
            <w:pPr>
              <w:pStyle w:val="rowtabella0"/>
              <w:jc w:val="center"/>
            </w:pPr>
            <w:r>
              <w:t>0</w:t>
            </w:r>
          </w:p>
        </w:tc>
      </w:tr>
      <w:tr w:rsidR="00A3064B" w14:paraId="669F8A8A"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4E1723" w14:textId="77777777" w:rsidR="00A3064B" w:rsidRDefault="00A3064B" w:rsidP="006B3093">
            <w:pPr>
              <w:pStyle w:val="rowtabella0"/>
            </w:pPr>
            <w:r>
              <w:t>G.S.D. PRALBO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A7C8B" w14:textId="77777777" w:rsidR="00A3064B" w:rsidRDefault="00A3064B"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8D0BD"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CC03E"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805B5"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FBBE8"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8943D" w14:textId="77777777" w:rsidR="00A3064B" w:rsidRDefault="00A3064B" w:rsidP="006B3093">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BC3CC" w14:textId="77777777" w:rsidR="00A3064B" w:rsidRDefault="00A3064B" w:rsidP="006B309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34891" w14:textId="77777777" w:rsidR="00A3064B" w:rsidRDefault="00A3064B"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3CC40" w14:textId="77777777" w:rsidR="00A3064B" w:rsidRDefault="00A3064B" w:rsidP="006B3093">
            <w:pPr>
              <w:pStyle w:val="rowtabella0"/>
              <w:jc w:val="center"/>
            </w:pPr>
            <w:r>
              <w:t>0</w:t>
            </w:r>
          </w:p>
        </w:tc>
      </w:tr>
      <w:tr w:rsidR="00A3064B" w14:paraId="1CD6F00B"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92C16D" w14:textId="77777777" w:rsidR="00A3064B" w:rsidRDefault="00A3064B" w:rsidP="006B3093">
            <w:pPr>
              <w:pStyle w:val="rowtabella0"/>
            </w:pPr>
            <w:r>
              <w:t>A.S.D. PAVONESE CIG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33EA6" w14:textId="77777777" w:rsidR="00A3064B" w:rsidRDefault="00A3064B" w:rsidP="006B3093">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74E27"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E24EF"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B948E"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EDA1D"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24BCD" w14:textId="77777777" w:rsidR="00A3064B" w:rsidRDefault="00A3064B" w:rsidP="006B3093">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2B2F7" w14:textId="77777777" w:rsidR="00A3064B" w:rsidRDefault="00A3064B" w:rsidP="006B309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8901C" w14:textId="77777777" w:rsidR="00A3064B" w:rsidRDefault="00A3064B"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D6EF8" w14:textId="77777777" w:rsidR="00A3064B" w:rsidRDefault="00A3064B" w:rsidP="006B3093">
            <w:pPr>
              <w:pStyle w:val="rowtabella0"/>
              <w:jc w:val="center"/>
            </w:pPr>
            <w:r>
              <w:t>0</w:t>
            </w:r>
          </w:p>
        </w:tc>
      </w:tr>
      <w:tr w:rsidR="00A3064B" w14:paraId="396F0524"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C3A890" w14:textId="77777777" w:rsidR="00A3064B" w:rsidRDefault="00A3064B" w:rsidP="006B3093">
            <w:pPr>
              <w:pStyle w:val="rowtabella0"/>
            </w:pPr>
            <w:r>
              <w:t>ASD.US BAGN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6A2F5" w14:textId="77777777" w:rsidR="00A3064B" w:rsidRDefault="00A3064B" w:rsidP="006B309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67A94"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9570E"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DA561"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E464A"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B6CBC" w14:textId="77777777" w:rsidR="00A3064B" w:rsidRDefault="00A3064B"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738D9" w14:textId="77777777" w:rsidR="00A3064B" w:rsidRDefault="00A3064B" w:rsidP="006B3093">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C9A6D" w14:textId="77777777" w:rsidR="00A3064B" w:rsidRDefault="00A3064B"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D06E9" w14:textId="77777777" w:rsidR="00A3064B" w:rsidRDefault="00A3064B" w:rsidP="006B3093">
            <w:pPr>
              <w:pStyle w:val="rowtabella0"/>
              <w:jc w:val="center"/>
            </w:pPr>
            <w:r>
              <w:t>0</w:t>
            </w:r>
          </w:p>
        </w:tc>
      </w:tr>
      <w:tr w:rsidR="00A3064B" w14:paraId="59258DAE"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251084" w14:textId="77777777" w:rsidR="00A3064B" w:rsidRDefault="00A3064B" w:rsidP="006B3093">
            <w:pPr>
              <w:pStyle w:val="rowtabella0"/>
            </w:pPr>
            <w:r>
              <w:t>A.C. GONZAG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77B01" w14:textId="77777777" w:rsidR="00A3064B" w:rsidRDefault="00A3064B" w:rsidP="006B309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6DAAA"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F64A1"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44929"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7671C"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B865E" w14:textId="77777777" w:rsidR="00A3064B" w:rsidRDefault="00A3064B" w:rsidP="006B3093">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EC540" w14:textId="77777777" w:rsidR="00A3064B" w:rsidRDefault="00A3064B" w:rsidP="006B3093">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200E5"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9001A" w14:textId="77777777" w:rsidR="00A3064B" w:rsidRDefault="00A3064B" w:rsidP="006B3093">
            <w:pPr>
              <w:pStyle w:val="rowtabella0"/>
              <w:jc w:val="center"/>
            </w:pPr>
            <w:r>
              <w:t>0</w:t>
            </w:r>
          </w:p>
        </w:tc>
      </w:tr>
      <w:tr w:rsidR="00A3064B" w14:paraId="4B9A633D"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B93ACF" w14:textId="77777777" w:rsidR="00A3064B" w:rsidRDefault="00A3064B" w:rsidP="006B3093">
            <w:pPr>
              <w:pStyle w:val="rowtabella0"/>
            </w:pPr>
            <w:r>
              <w:t>S.S. LEONC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1CE93" w14:textId="77777777" w:rsidR="00A3064B" w:rsidRDefault="00A3064B" w:rsidP="006B3093">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E99CC"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EEA05"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4A385"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22020"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73A61" w14:textId="77777777" w:rsidR="00A3064B" w:rsidRDefault="00A3064B"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74B0B" w14:textId="77777777" w:rsidR="00A3064B" w:rsidRDefault="00A3064B" w:rsidP="006B309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6BA7D"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D30EB" w14:textId="77777777" w:rsidR="00A3064B" w:rsidRDefault="00A3064B" w:rsidP="006B3093">
            <w:pPr>
              <w:pStyle w:val="rowtabella0"/>
              <w:jc w:val="center"/>
            </w:pPr>
            <w:r>
              <w:t>0</w:t>
            </w:r>
          </w:p>
        </w:tc>
      </w:tr>
      <w:tr w:rsidR="00A3064B" w14:paraId="6118A5F8"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DDFA04" w14:textId="77777777" w:rsidR="00A3064B" w:rsidRPr="004D7B80" w:rsidRDefault="00A3064B" w:rsidP="006B3093">
            <w:pPr>
              <w:pStyle w:val="rowtabella0"/>
              <w:rPr>
                <w:lang w:val="en-US"/>
              </w:rPr>
            </w:pPr>
            <w:r w:rsidRPr="004D7B80">
              <w:rPr>
                <w:lang w:val="en-US"/>
              </w:rPr>
              <w:t>RAPID UNITED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D6A01"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8A09F"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6E221"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DFB2F"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A02D4" w14:textId="77777777" w:rsidR="00A3064B" w:rsidRDefault="00A3064B"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B672B" w14:textId="77777777" w:rsidR="00A3064B" w:rsidRDefault="00A3064B" w:rsidP="006B309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1A288" w14:textId="77777777" w:rsidR="00A3064B" w:rsidRDefault="00A3064B" w:rsidP="006B309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500F1"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1E69B" w14:textId="77777777" w:rsidR="00A3064B" w:rsidRDefault="00A3064B" w:rsidP="006B3093">
            <w:pPr>
              <w:pStyle w:val="rowtabella0"/>
              <w:jc w:val="center"/>
            </w:pPr>
            <w:r>
              <w:t>0</w:t>
            </w:r>
          </w:p>
        </w:tc>
      </w:tr>
      <w:tr w:rsidR="00A3064B" w14:paraId="7F9054F1"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A3F6E2" w14:textId="77777777" w:rsidR="00A3064B" w:rsidRDefault="00A3064B" w:rsidP="006B3093">
            <w:pPr>
              <w:pStyle w:val="rowtabella0"/>
            </w:pPr>
            <w:r>
              <w:t>POL. VIRTUS MANERB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30321"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C10B0"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8E19E" w14:textId="77777777" w:rsidR="00A3064B" w:rsidRDefault="00A3064B"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42E49"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06FBA" w14:textId="77777777" w:rsidR="00A3064B" w:rsidRDefault="00A3064B" w:rsidP="006B3093">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AF7CF" w14:textId="77777777" w:rsidR="00A3064B" w:rsidRDefault="00A3064B" w:rsidP="006B3093">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16D62" w14:textId="77777777" w:rsidR="00A3064B" w:rsidRDefault="00A3064B" w:rsidP="006B3093">
            <w:pPr>
              <w:pStyle w:val="rowtabella0"/>
              <w:jc w:val="center"/>
            </w:pPr>
            <w: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E1062" w14:textId="77777777" w:rsidR="00A3064B" w:rsidRDefault="00A3064B" w:rsidP="006B3093">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759E4" w14:textId="77777777" w:rsidR="00A3064B" w:rsidRDefault="00A3064B" w:rsidP="006B3093">
            <w:pPr>
              <w:pStyle w:val="rowtabella0"/>
              <w:jc w:val="center"/>
            </w:pPr>
            <w:r>
              <w:t>0</w:t>
            </w:r>
          </w:p>
        </w:tc>
      </w:tr>
      <w:tr w:rsidR="00A3064B" w14:paraId="196F3E90" w14:textId="77777777" w:rsidTr="00A3064B">
        <w:trPr>
          <w:divId w:val="53623835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17AEF0" w14:textId="77777777" w:rsidR="00A3064B" w:rsidRDefault="00A3064B" w:rsidP="006B3093">
            <w:pPr>
              <w:pStyle w:val="rowtabella0"/>
            </w:pPr>
            <w:r>
              <w:t>F.C. P.S.G.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F241A"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8B70A"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2B9F3" w14:textId="77777777" w:rsidR="00A3064B" w:rsidRDefault="00A3064B"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4656A" w14:textId="77777777" w:rsidR="00A3064B" w:rsidRDefault="00A3064B"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34796" w14:textId="77777777" w:rsidR="00A3064B" w:rsidRDefault="00A3064B" w:rsidP="006B3093">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E022F" w14:textId="77777777" w:rsidR="00A3064B" w:rsidRDefault="00A3064B" w:rsidP="006B309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6A3DC" w14:textId="77777777" w:rsidR="00A3064B" w:rsidRDefault="00A3064B" w:rsidP="006B3093">
            <w:pPr>
              <w:pStyle w:val="rowtabella0"/>
              <w:jc w:val="center"/>
            </w:pPr>
            <w: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90E88" w14:textId="77777777" w:rsidR="00A3064B" w:rsidRDefault="00A3064B" w:rsidP="006B3093">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F488E" w14:textId="77777777" w:rsidR="00A3064B" w:rsidRDefault="00A3064B" w:rsidP="006B3093">
            <w:pPr>
              <w:pStyle w:val="rowtabella0"/>
              <w:jc w:val="center"/>
            </w:pPr>
            <w:r>
              <w:t>0</w:t>
            </w:r>
          </w:p>
        </w:tc>
      </w:tr>
    </w:tbl>
    <w:p w14:paraId="5BBFDF05" w14:textId="77777777" w:rsidR="00A3064B" w:rsidRDefault="00A3064B" w:rsidP="00A3064B">
      <w:pPr>
        <w:pStyle w:val="breakline"/>
        <w:divId w:val="536238351"/>
        <w:rPr>
          <w:rFonts w:eastAsiaTheme="minorEastAsia"/>
        </w:rPr>
      </w:pPr>
    </w:p>
    <w:p w14:paraId="295AF55A" w14:textId="77777777" w:rsidR="00473A1E" w:rsidRDefault="00473A1E" w:rsidP="00A3064B">
      <w:pPr>
        <w:pStyle w:val="breakline"/>
        <w:divId w:val="536238351"/>
        <w:rPr>
          <w:rFonts w:eastAsiaTheme="minorEastAsia"/>
        </w:rPr>
      </w:pPr>
    </w:p>
    <w:p w14:paraId="44ED6986" w14:textId="77777777" w:rsidR="00473A1E" w:rsidRDefault="00473A1E" w:rsidP="00A3064B">
      <w:pPr>
        <w:pStyle w:val="breakline"/>
        <w:divId w:val="536238351"/>
        <w:rPr>
          <w:rFonts w:eastAsiaTheme="minorEastAsia"/>
        </w:rPr>
      </w:pPr>
    </w:p>
    <w:p w14:paraId="1274E83A" w14:textId="77777777" w:rsidR="00473A1E" w:rsidRDefault="00473A1E" w:rsidP="00A3064B">
      <w:pPr>
        <w:pStyle w:val="breakline"/>
        <w:divId w:val="536238351"/>
        <w:rPr>
          <w:rFonts w:eastAsiaTheme="minorEastAsia"/>
        </w:rPr>
      </w:pPr>
    </w:p>
    <w:p w14:paraId="073E0117" w14:textId="77777777" w:rsidR="00473A1E" w:rsidRDefault="00473A1E" w:rsidP="00A3064B">
      <w:pPr>
        <w:pStyle w:val="breakline"/>
        <w:divId w:val="536238351"/>
        <w:rPr>
          <w:rFonts w:eastAsiaTheme="minorEastAsia"/>
        </w:rPr>
      </w:pPr>
    </w:p>
    <w:p w14:paraId="0C3E882F" w14:textId="77777777" w:rsidR="00473A1E" w:rsidRDefault="00473A1E" w:rsidP="00A3064B">
      <w:pPr>
        <w:pStyle w:val="breakline"/>
        <w:divId w:val="536238351"/>
        <w:rPr>
          <w:rFonts w:eastAsiaTheme="minorEastAsia"/>
        </w:rPr>
      </w:pPr>
    </w:p>
    <w:p w14:paraId="1CEC18F4" w14:textId="77777777" w:rsidR="00473A1E" w:rsidRDefault="00473A1E" w:rsidP="00A3064B">
      <w:pPr>
        <w:pStyle w:val="breakline"/>
        <w:divId w:val="536238351"/>
        <w:rPr>
          <w:rFonts w:eastAsiaTheme="minorEastAsia"/>
        </w:rPr>
      </w:pPr>
    </w:p>
    <w:p w14:paraId="36F7DEA4" w14:textId="77777777" w:rsidR="00473A1E" w:rsidRDefault="00473A1E" w:rsidP="00A3064B">
      <w:pPr>
        <w:pStyle w:val="breakline"/>
        <w:divId w:val="536238351"/>
        <w:rPr>
          <w:rFonts w:eastAsiaTheme="minorEastAsia"/>
        </w:rPr>
      </w:pPr>
    </w:p>
    <w:p w14:paraId="4DB794F1" w14:textId="77777777" w:rsidR="00473A1E" w:rsidRDefault="00473A1E" w:rsidP="00A3064B">
      <w:pPr>
        <w:pStyle w:val="breakline"/>
        <w:divId w:val="536238351"/>
        <w:rPr>
          <w:rFonts w:eastAsiaTheme="minorEastAsia"/>
        </w:rPr>
      </w:pPr>
    </w:p>
    <w:p w14:paraId="3A8C3647" w14:textId="77777777" w:rsidR="00473A1E" w:rsidRDefault="00473A1E" w:rsidP="00A3064B">
      <w:pPr>
        <w:pStyle w:val="breakline"/>
        <w:divId w:val="536238351"/>
        <w:rPr>
          <w:rFonts w:eastAsiaTheme="minorEastAsia"/>
        </w:rPr>
      </w:pPr>
    </w:p>
    <w:p w14:paraId="31C04F19" w14:textId="77777777" w:rsidR="00473A1E" w:rsidRDefault="00473A1E" w:rsidP="00A3064B">
      <w:pPr>
        <w:pStyle w:val="breakline"/>
        <w:divId w:val="536238351"/>
        <w:rPr>
          <w:rFonts w:eastAsiaTheme="minorEastAsia"/>
        </w:rPr>
      </w:pPr>
    </w:p>
    <w:p w14:paraId="614977B7" w14:textId="77777777" w:rsidR="00473A1E" w:rsidRDefault="00473A1E" w:rsidP="00A3064B">
      <w:pPr>
        <w:pStyle w:val="breakline"/>
        <w:divId w:val="536238351"/>
        <w:rPr>
          <w:rFonts w:eastAsiaTheme="minorEastAsia"/>
        </w:rPr>
      </w:pPr>
    </w:p>
    <w:p w14:paraId="5FCF889C" w14:textId="77777777" w:rsidR="00473A1E" w:rsidRDefault="00473A1E" w:rsidP="00A3064B">
      <w:pPr>
        <w:pStyle w:val="breakline"/>
        <w:divId w:val="536238351"/>
        <w:rPr>
          <w:rFonts w:eastAsiaTheme="minorEastAsia"/>
        </w:rPr>
      </w:pPr>
    </w:p>
    <w:p w14:paraId="42A3BD3A" w14:textId="77777777" w:rsidR="00473A1E" w:rsidRDefault="00473A1E" w:rsidP="00A3064B">
      <w:pPr>
        <w:pStyle w:val="breakline"/>
        <w:divId w:val="536238351"/>
        <w:rPr>
          <w:rFonts w:eastAsiaTheme="minorEastAsia"/>
        </w:rPr>
      </w:pPr>
    </w:p>
    <w:p w14:paraId="5AAE994D" w14:textId="77777777" w:rsidR="00473A1E" w:rsidRDefault="00473A1E" w:rsidP="00A3064B">
      <w:pPr>
        <w:pStyle w:val="breakline"/>
        <w:divId w:val="536238351"/>
        <w:rPr>
          <w:rFonts w:eastAsiaTheme="minorEastAsia"/>
        </w:rPr>
      </w:pPr>
    </w:p>
    <w:p w14:paraId="543504AE" w14:textId="77777777" w:rsidR="00473A1E" w:rsidRDefault="00473A1E" w:rsidP="00A3064B">
      <w:pPr>
        <w:pStyle w:val="breakline"/>
        <w:divId w:val="536238351"/>
        <w:rPr>
          <w:rFonts w:eastAsiaTheme="minorEastAsia"/>
        </w:rPr>
      </w:pPr>
    </w:p>
    <w:p w14:paraId="7E59715B" w14:textId="77777777" w:rsidR="00473A1E" w:rsidRDefault="00473A1E" w:rsidP="00A3064B">
      <w:pPr>
        <w:pStyle w:val="breakline"/>
        <w:divId w:val="536238351"/>
        <w:rPr>
          <w:rFonts w:eastAsiaTheme="minorEastAsia"/>
        </w:rPr>
      </w:pPr>
    </w:p>
    <w:p w14:paraId="6ADBB24F" w14:textId="77777777" w:rsidR="00A3064B" w:rsidRDefault="00A3064B" w:rsidP="00A3064B">
      <w:pPr>
        <w:pStyle w:val="breakline"/>
        <w:divId w:val="536238351"/>
      </w:pPr>
    </w:p>
    <w:p w14:paraId="09546555" w14:textId="77777777" w:rsidR="00A3064B" w:rsidRDefault="00A3064B" w:rsidP="00A3064B">
      <w:pPr>
        <w:pStyle w:val="sottotitolocampionato10"/>
        <w:divId w:val="536238351"/>
      </w:pPr>
      <w:r>
        <w:lastRenderedPageBreak/>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064B" w14:paraId="71EAE0E4" w14:textId="77777777" w:rsidTr="00A3064B">
        <w:trPr>
          <w:divId w:val="53623835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01F43" w14:textId="77777777" w:rsidR="00A3064B" w:rsidRDefault="00A3064B" w:rsidP="006B3093">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BF55A" w14:textId="77777777" w:rsidR="00A3064B" w:rsidRDefault="00A3064B" w:rsidP="006B3093">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05762" w14:textId="77777777" w:rsidR="00A3064B" w:rsidRDefault="00A3064B" w:rsidP="006B3093">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534B2" w14:textId="77777777" w:rsidR="00A3064B" w:rsidRDefault="00A3064B" w:rsidP="006B3093">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398A9" w14:textId="77777777" w:rsidR="00A3064B" w:rsidRDefault="00A3064B" w:rsidP="006B3093">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458F3" w14:textId="77777777" w:rsidR="00A3064B" w:rsidRDefault="00A3064B" w:rsidP="006B3093">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515AE" w14:textId="77777777" w:rsidR="00A3064B" w:rsidRDefault="00A3064B" w:rsidP="006B3093">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D7EEB" w14:textId="77777777" w:rsidR="00A3064B" w:rsidRDefault="00A3064B" w:rsidP="006B3093">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AB485" w14:textId="77777777" w:rsidR="00A3064B" w:rsidRDefault="00A3064B" w:rsidP="006B3093">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C202A" w14:textId="77777777" w:rsidR="00A3064B" w:rsidRDefault="00A3064B" w:rsidP="006B3093">
            <w:pPr>
              <w:pStyle w:val="headertabella0"/>
            </w:pPr>
            <w:r>
              <w:t>PE</w:t>
            </w:r>
          </w:p>
        </w:tc>
      </w:tr>
      <w:tr w:rsidR="00A3064B" w14:paraId="77B3B762" w14:textId="77777777" w:rsidTr="00A3064B">
        <w:trPr>
          <w:divId w:val="53623835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C291C6" w14:textId="77777777" w:rsidR="00A3064B" w:rsidRDefault="00A3064B" w:rsidP="006B3093">
            <w:pPr>
              <w:pStyle w:val="rowtabella0"/>
            </w:pPr>
            <w:r>
              <w:t>SESTESE 2023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F3803" w14:textId="77777777" w:rsidR="00A3064B" w:rsidRDefault="00A3064B" w:rsidP="006B3093">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4B82F"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ACEE6" w14:textId="77777777" w:rsidR="00A3064B" w:rsidRDefault="00A3064B"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00FA3"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4E85C"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2ECE9" w14:textId="77777777" w:rsidR="00A3064B" w:rsidRDefault="00A3064B" w:rsidP="006B3093">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7782A" w14:textId="77777777" w:rsidR="00A3064B" w:rsidRDefault="00A3064B" w:rsidP="006B3093">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9D513" w14:textId="77777777" w:rsidR="00A3064B" w:rsidRDefault="00A3064B" w:rsidP="006B3093">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01072" w14:textId="77777777" w:rsidR="00A3064B" w:rsidRDefault="00A3064B" w:rsidP="006B3093">
            <w:pPr>
              <w:pStyle w:val="rowtabella0"/>
              <w:jc w:val="center"/>
            </w:pPr>
            <w:r>
              <w:t>0</w:t>
            </w:r>
          </w:p>
        </w:tc>
      </w:tr>
      <w:tr w:rsidR="00A3064B" w14:paraId="4A784AB6"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8F1FDD" w14:textId="77777777" w:rsidR="00A3064B" w:rsidRDefault="00A3064B" w:rsidP="006B3093">
            <w:pPr>
              <w:pStyle w:val="rowtabella0"/>
            </w:pPr>
            <w:r>
              <w:t>U.S. OR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64577" w14:textId="77777777" w:rsidR="00A3064B" w:rsidRDefault="00A3064B" w:rsidP="006B3093">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3BA73"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4ADEA" w14:textId="77777777" w:rsidR="00A3064B" w:rsidRDefault="00A3064B"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09F47"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B6C9F"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2C3B1" w14:textId="77777777" w:rsidR="00A3064B" w:rsidRDefault="00A3064B" w:rsidP="006B3093">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A0C0E" w14:textId="77777777" w:rsidR="00A3064B" w:rsidRDefault="00A3064B" w:rsidP="006B309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D5C1D" w14:textId="77777777" w:rsidR="00A3064B" w:rsidRDefault="00A3064B" w:rsidP="006B309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39502" w14:textId="77777777" w:rsidR="00A3064B" w:rsidRDefault="00A3064B" w:rsidP="006B3093">
            <w:pPr>
              <w:pStyle w:val="rowtabella0"/>
              <w:jc w:val="center"/>
            </w:pPr>
            <w:r>
              <w:t>0</w:t>
            </w:r>
          </w:p>
        </w:tc>
      </w:tr>
      <w:tr w:rsidR="00A3064B" w14:paraId="7F32A0F0"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D711EC" w14:textId="77777777" w:rsidR="00A3064B" w:rsidRDefault="00A3064B" w:rsidP="006B3093">
            <w:pPr>
              <w:pStyle w:val="rowtabella0"/>
            </w:pPr>
            <w:r>
              <w:t>U.S. CASTELVETRO INCROCIATE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72A20" w14:textId="77777777" w:rsidR="00A3064B" w:rsidRDefault="00A3064B" w:rsidP="006B3093">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811F4"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568BA" w14:textId="77777777" w:rsidR="00A3064B" w:rsidRDefault="00A3064B"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F6C0D"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12FAC"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ECA8C" w14:textId="77777777" w:rsidR="00A3064B" w:rsidRDefault="00A3064B" w:rsidP="006B3093">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D60CF" w14:textId="77777777" w:rsidR="00A3064B" w:rsidRDefault="00A3064B"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7BA17" w14:textId="77777777" w:rsidR="00A3064B" w:rsidRDefault="00A3064B"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AFCD8" w14:textId="77777777" w:rsidR="00A3064B" w:rsidRDefault="00A3064B" w:rsidP="006B3093">
            <w:pPr>
              <w:pStyle w:val="rowtabella0"/>
              <w:jc w:val="center"/>
            </w:pPr>
            <w:r>
              <w:t>0</w:t>
            </w:r>
          </w:p>
        </w:tc>
      </w:tr>
      <w:tr w:rsidR="00A3064B" w14:paraId="656D761E"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551969" w14:textId="77777777" w:rsidR="00A3064B" w:rsidRDefault="00A3064B" w:rsidP="006B3093">
            <w:pPr>
              <w:pStyle w:val="rowtabella0"/>
            </w:pPr>
            <w:r>
              <w:t>U.S. SOM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CC5A8" w14:textId="77777777" w:rsidR="00A3064B" w:rsidRDefault="00A3064B" w:rsidP="006B3093">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7A92D"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219D0" w14:textId="77777777" w:rsidR="00A3064B" w:rsidRDefault="00A3064B"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4FAB4"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2C9CB"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45B11" w14:textId="77777777" w:rsidR="00A3064B" w:rsidRDefault="00A3064B" w:rsidP="006B309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691B7" w14:textId="77777777" w:rsidR="00A3064B" w:rsidRDefault="00A3064B" w:rsidP="006B309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0DABF"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48CE2" w14:textId="77777777" w:rsidR="00A3064B" w:rsidRDefault="00A3064B" w:rsidP="006B3093">
            <w:pPr>
              <w:pStyle w:val="rowtabella0"/>
              <w:jc w:val="center"/>
            </w:pPr>
            <w:r>
              <w:t>0</w:t>
            </w:r>
          </w:p>
        </w:tc>
      </w:tr>
      <w:tr w:rsidR="00A3064B" w14:paraId="7AC7F347"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5949B2" w14:textId="77777777" w:rsidR="00A3064B" w:rsidRPr="004D7B80" w:rsidRDefault="00A3064B" w:rsidP="006B3093">
            <w:pPr>
              <w:pStyle w:val="rowtabella0"/>
              <w:rPr>
                <w:lang w:val="en-US"/>
              </w:rPr>
            </w:pPr>
            <w:r w:rsidRPr="004D7B80">
              <w:rPr>
                <w:lang w:val="en-US"/>
              </w:rPr>
              <w:t>A.S.D. REAL MELEGNANO 19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D019E" w14:textId="77777777" w:rsidR="00A3064B" w:rsidRDefault="00A3064B" w:rsidP="006B3093">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3B69C"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13897" w14:textId="77777777" w:rsidR="00A3064B" w:rsidRDefault="00A3064B"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4E25A"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C8D4F"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5D7DB" w14:textId="77777777" w:rsidR="00A3064B" w:rsidRDefault="00A3064B" w:rsidP="006B309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6C353" w14:textId="77777777" w:rsidR="00A3064B" w:rsidRDefault="00A3064B" w:rsidP="006B3093">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02E07"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2AB72" w14:textId="77777777" w:rsidR="00A3064B" w:rsidRDefault="00A3064B" w:rsidP="006B3093">
            <w:pPr>
              <w:pStyle w:val="rowtabella0"/>
              <w:jc w:val="center"/>
            </w:pPr>
            <w:r>
              <w:t>0</w:t>
            </w:r>
          </w:p>
        </w:tc>
      </w:tr>
      <w:tr w:rsidR="00A3064B" w14:paraId="15E4E47B"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CCD3D7" w14:textId="77777777" w:rsidR="00A3064B" w:rsidRDefault="00A3064B" w:rsidP="006B3093">
            <w:pPr>
              <w:pStyle w:val="rowtabella0"/>
            </w:pPr>
            <w:r>
              <w:t>A.S.D. SENNA GL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7D26C" w14:textId="77777777" w:rsidR="00A3064B" w:rsidRDefault="00A3064B" w:rsidP="006B3093">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0419E"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20FB5"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16D44"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9B3BA"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0C13C" w14:textId="77777777" w:rsidR="00A3064B" w:rsidRDefault="00A3064B" w:rsidP="006B3093">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1EC64" w14:textId="77777777" w:rsidR="00A3064B" w:rsidRDefault="00A3064B" w:rsidP="006B309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6B11C" w14:textId="77777777" w:rsidR="00A3064B" w:rsidRDefault="00A3064B"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577E2" w14:textId="77777777" w:rsidR="00A3064B" w:rsidRDefault="00A3064B" w:rsidP="006B3093">
            <w:pPr>
              <w:pStyle w:val="rowtabella0"/>
              <w:jc w:val="center"/>
            </w:pPr>
            <w:r>
              <w:t>0</w:t>
            </w:r>
          </w:p>
        </w:tc>
      </w:tr>
      <w:tr w:rsidR="00A3064B" w14:paraId="3F8E23F9"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1E1230" w14:textId="77777777" w:rsidR="00A3064B" w:rsidRDefault="00A3064B" w:rsidP="006B3093">
            <w:pPr>
              <w:pStyle w:val="rowtabella0"/>
            </w:pPr>
            <w:r>
              <w:t>G.S. MONTANASO LOMB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C6432" w14:textId="77777777" w:rsidR="00A3064B" w:rsidRDefault="00A3064B" w:rsidP="006B3093">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CCB2D"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B3E3D"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F692E"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2B3F8"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F1C04" w14:textId="77777777" w:rsidR="00A3064B" w:rsidRDefault="00A3064B" w:rsidP="006B3093">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2B27A" w14:textId="77777777" w:rsidR="00A3064B" w:rsidRDefault="00A3064B" w:rsidP="006B309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5B0D0"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CE1C6" w14:textId="77777777" w:rsidR="00A3064B" w:rsidRDefault="00A3064B" w:rsidP="006B3093">
            <w:pPr>
              <w:pStyle w:val="rowtabella0"/>
              <w:jc w:val="center"/>
            </w:pPr>
            <w:r>
              <w:t>0</w:t>
            </w:r>
          </w:p>
        </w:tc>
      </w:tr>
      <w:tr w:rsidR="00A3064B" w14:paraId="2D147B94"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06E664" w14:textId="77777777" w:rsidR="00A3064B" w:rsidRDefault="00A3064B" w:rsidP="006B3093">
            <w:pPr>
              <w:pStyle w:val="rowtabella0"/>
            </w:pPr>
            <w:r>
              <w:t>POL. ORATORIANA SAN LUIG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1697C" w14:textId="77777777" w:rsidR="00A3064B" w:rsidRDefault="00A3064B" w:rsidP="006B309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8AE1D"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C4FDF"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106D6"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01E01"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BD32B" w14:textId="77777777" w:rsidR="00A3064B" w:rsidRDefault="00A3064B" w:rsidP="006B3093">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10B69" w14:textId="77777777" w:rsidR="00A3064B" w:rsidRDefault="00A3064B" w:rsidP="006B309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F9F79"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5C71C" w14:textId="77777777" w:rsidR="00A3064B" w:rsidRDefault="00A3064B" w:rsidP="006B3093">
            <w:pPr>
              <w:pStyle w:val="rowtabella0"/>
              <w:jc w:val="center"/>
            </w:pPr>
            <w:r>
              <w:t>0</w:t>
            </w:r>
          </w:p>
        </w:tc>
      </w:tr>
      <w:tr w:rsidR="00A3064B" w14:paraId="71C74FE8"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D5A0BB" w14:textId="77777777" w:rsidR="00A3064B" w:rsidRPr="004D7B80" w:rsidRDefault="00A3064B" w:rsidP="006B3093">
            <w:pPr>
              <w:pStyle w:val="rowtabella0"/>
              <w:rPr>
                <w:lang w:val="en-US"/>
              </w:rPr>
            </w:pPr>
            <w:r w:rsidRPr="004D7B80">
              <w:rPr>
                <w:lang w:val="en-US"/>
              </w:rPr>
              <w:t>U.S. FISSIRAG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3CFBE" w14:textId="77777777" w:rsidR="00A3064B" w:rsidRDefault="00A3064B" w:rsidP="006B3093">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59380"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8697E"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3F85D"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BEFB7"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7F08E" w14:textId="77777777" w:rsidR="00A3064B" w:rsidRDefault="00A3064B"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476D0" w14:textId="77777777" w:rsidR="00A3064B" w:rsidRDefault="00A3064B" w:rsidP="006B3093">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EF3BD" w14:textId="77777777" w:rsidR="00A3064B" w:rsidRDefault="00A3064B"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95BE5" w14:textId="77777777" w:rsidR="00A3064B" w:rsidRDefault="00A3064B" w:rsidP="006B3093">
            <w:pPr>
              <w:pStyle w:val="rowtabella0"/>
              <w:jc w:val="center"/>
            </w:pPr>
            <w:r>
              <w:t>0</w:t>
            </w:r>
          </w:p>
        </w:tc>
      </w:tr>
      <w:tr w:rsidR="00A3064B" w14:paraId="1B1501F3"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5170D2" w14:textId="77777777" w:rsidR="00A3064B" w:rsidRPr="004D7B80" w:rsidRDefault="00A3064B" w:rsidP="006B3093">
            <w:pPr>
              <w:pStyle w:val="rowtabella0"/>
              <w:rPr>
                <w:lang w:val="en-US"/>
              </w:rPr>
            </w:pPr>
            <w:r w:rsidRPr="004D7B80">
              <w:rPr>
                <w:lang w:val="en-US"/>
              </w:rPr>
              <w:t>U.S. CHIEV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1CD60" w14:textId="77777777" w:rsidR="00A3064B" w:rsidRDefault="00A3064B"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0D8B5"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662E9"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D3F3E"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FE2A5" w14:textId="77777777" w:rsidR="00A3064B" w:rsidRDefault="00A3064B"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6CBD4" w14:textId="77777777" w:rsidR="00A3064B" w:rsidRDefault="00A3064B" w:rsidP="006B3093">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64F79" w14:textId="77777777" w:rsidR="00A3064B" w:rsidRDefault="00A3064B" w:rsidP="006B3093">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3850F" w14:textId="77777777" w:rsidR="00A3064B" w:rsidRDefault="00A3064B"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481D1" w14:textId="77777777" w:rsidR="00A3064B" w:rsidRDefault="00A3064B" w:rsidP="006B3093">
            <w:pPr>
              <w:pStyle w:val="rowtabella0"/>
              <w:jc w:val="center"/>
            </w:pPr>
            <w:r>
              <w:t>0</w:t>
            </w:r>
          </w:p>
        </w:tc>
      </w:tr>
      <w:tr w:rsidR="00A3064B" w14:paraId="5624BBCE"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F884A6" w14:textId="77777777" w:rsidR="00A3064B" w:rsidRDefault="00A3064B" w:rsidP="006B3093">
            <w:pPr>
              <w:pStyle w:val="rowtabella0"/>
            </w:pPr>
            <w:r>
              <w:t>A.S.D. PALAZZO P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57EB7" w14:textId="77777777" w:rsidR="00A3064B" w:rsidRDefault="00A3064B"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B04FB"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AC423"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339F8"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3D554"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BE97C" w14:textId="77777777" w:rsidR="00A3064B" w:rsidRDefault="00A3064B" w:rsidP="006B3093">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8F816" w14:textId="77777777" w:rsidR="00A3064B" w:rsidRDefault="00A3064B" w:rsidP="006B3093">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24D1E" w14:textId="77777777" w:rsidR="00A3064B" w:rsidRDefault="00A3064B"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54BAB" w14:textId="77777777" w:rsidR="00A3064B" w:rsidRDefault="00A3064B" w:rsidP="006B3093">
            <w:pPr>
              <w:pStyle w:val="rowtabella0"/>
              <w:jc w:val="center"/>
            </w:pPr>
            <w:r>
              <w:t>0</w:t>
            </w:r>
          </w:p>
        </w:tc>
      </w:tr>
      <w:tr w:rsidR="00A3064B" w14:paraId="417FF1FC"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45C220" w14:textId="77777777" w:rsidR="00A3064B" w:rsidRDefault="00A3064B" w:rsidP="006B3093">
            <w:pPr>
              <w:pStyle w:val="rowtabella0"/>
            </w:pPr>
            <w:r>
              <w:t>A.C. BORGHETTO DILETTANTIST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51BDE" w14:textId="77777777" w:rsidR="00A3064B" w:rsidRDefault="00A3064B"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AF01D"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A418E"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1C732"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37E23"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AEEAA" w14:textId="77777777" w:rsidR="00A3064B" w:rsidRDefault="00A3064B"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2CEEB" w14:textId="77777777" w:rsidR="00A3064B" w:rsidRDefault="00A3064B"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8DB12" w14:textId="77777777" w:rsidR="00A3064B" w:rsidRDefault="00A3064B"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9293D" w14:textId="77777777" w:rsidR="00A3064B" w:rsidRDefault="00A3064B" w:rsidP="006B3093">
            <w:pPr>
              <w:pStyle w:val="rowtabella0"/>
              <w:jc w:val="center"/>
            </w:pPr>
            <w:r>
              <w:t>0</w:t>
            </w:r>
          </w:p>
        </w:tc>
      </w:tr>
      <w:tr w:rsidR="00A3064B" w14:paraId="00EC82D1"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732EE1" w14:textId="77777777" w:rsidR="00A3064B" w:rsidRDefault="00A3064B" w:rsidP="006B3093">
            <w:pPr>
              <w:pStyle w:val="rowtabella0"/>
            </w:pPr>
            <w:r>
              <w:t>U.S. VALERA FRA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A61E1" w14:textId="77777777" w:rsidR="00A3064B" w:rsidRDefault="00A3064B"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9BD0C"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633B4"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A38A9"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C950B"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EA52E" w14:textId="77777777" w:rsidR="00A3064B" w:rsidRDefault="00A3064B" w:rsidP="006B3093">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3BBEA" w14:textId="77777777" w:rsidR="00A3064B" w:rsidRDefault="00A3064B"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CD08F" w14:textId="77777777" w:rsidR="00A3064B" w:rsidRDefault="00A3064B"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9BB8B" w14:textId="77777777" w:rsidR="00A3064B" w:rsidRDefault="00A3064B" w:rsidP="006B3093">
            <w:pPr>
              <w:pStyle w:val="rowtabella0"/>
              <w:jc w:val="center"/>
            </w:pPr>
            <w:r>
              <w:t>0</w:t>
            </w:r>
          </w:p>
        </w:tc>
      </w:tr>
      <w:tr w:rsidR="00A3064B" w14:paraId="5D1D73D7"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632BB3" w14:textId="77777777" w:rsidR="00A3064B" w:rsidRDefault="00A3064B" w:rsidP="006B3093">
            <w:pPr>
              <w:pStyle w:val="rowtabella0"/>
            </w:pPr>
            <w:r>
              <w:t>A.S.D. ZELO BUON PERSICO 19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0261A" w14:textId="77777777" w:rsidR="00A3064B" w:rsidRDefault="00A3064B" w:rsidP="006B309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2A200"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DC765"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74F06"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F7126" w14:textId="77777777" w:rsidR="00A3064B" w:rsidRDefault="00A3064B"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47BB9" w14:textId="77777777" w:rsidR="00A3064B" w:rsidRDefault="00A3064B" w:rsidP="006B309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B3588" w14:textId="77777777" w:rsidR="00A3064B" w:rsidRDefault="00A3064B" w:rsidP="006B3093">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18DA2"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330A2" w14:textId="77777777" w:rsidR="00A3064B" w:rsidRDefault="00A3064B" w:rsidP="006B3093">
            <w:pPr>
              <w:pStyle w:val="rowtabella0"/>
              <w:jc w:val="center"/>
            </w:pPr>
            <w:r>
              <w:t>0</w:t>
            </w:r>
          </w:p>
        </w:tc>
      </w:tr>
      <w:tr w:rsidR="00A3064B" w14:paraId="21DA18B8"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F1F9C3" w14:textId="77777777" w:rsidR="00A3064B" w:rsidRPr="004D7B80" w:rsidRDefault="00A3064B" w:rsidP="006B3093">
            <w:pPr>
              <w:pStyle w:val="rowtabella0"/>
              <w:rPr>
                <w:lang w:val="en-US"/>
              </w:rPr>
            </w:pPr>
            <w:r w:rsidRPr="004D7B80">
              <w:rPr>
                <w:lang w:val="en-US"/>
              </w:rPr>
              <w:t>U.S. GRUMUL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794F1"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9B8FE"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AC124"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045E4"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5FE10" w14:textId="77777777" w:rsidR="00A3064B" w:rsidRDefault="00A3064B"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09B87" w14:textId="77777777" w:rsidR="00A3064B" w:rsidRDefault="00A3064B"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B8395" w14:textId="77777777" w:rsidR="00A3064B" w:rsidRDefault="00A3064B" w:rsidP="006B3093">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39037" w14:textId="77777777" w:rsidR="00A3064B" w:rsidRDefault="00A3064B" w:rsidP="006B3093">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08AD0" w14:textId="77777777" w:rsidR="00A3064B" w:rsidRDefault="00A3064B" w:rsidP="006B3093">
            <w:pPr>
              <w:pStyle w:val="rowtabella0"/>
              <w:jc w:val="center"/>
            </w:pPr>
            <w:r>
              <w:t>0</w:t>
            </w:r>
          </w:p>
        </w:tc>
      </w:tr>
      <w:tr w:rsidR="00A3064B" w14:paraId="48737821" w14:textId="77777777" w:rsidTr="00A3064B">
        <w:trPr>
          <w:divId w:val="53623835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F30570" w14:textId="77777777" w:rsidR="00A3064B" w:rsidRDefault="00A3064B" w:rsidP="006B3093">
            <w:pPr>
              <w:pStyle w:val="rowtabella0"/>
            </w:pPr>
            <w:r>
              <w:t>U.S.D. SPINESE ORATOR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4752C"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010DF"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40677" w14:textId="77777777" w:rsidR="00A3064B" w:rsidRDefault="00A3064B"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8D9B2" w14:textId="77777777" w:rsidR="00A3064B" w:rsidRDefault="00A3064B"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47309" w14:textId="77777777" w:rsidR="00A3064B" w:rsidRDefault="00A3064B" w:rsidP="006B309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DCCEE" w14:textId="77777777" w:rsidR="00A3064B" w:rsidRDefault="00A3064B" w:rsidP="006B3093">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B83D4" w14:textId="77777777" w:rsidR="00A3064B" w:rsidRDefault="00A3064B" w:rsidP="006B3093">
            <w:pPr>
              <w:pStyle w:val="rowtabella0"/>
              <w:jc w:val="center"/>
            </w:pPr>
            <w: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D2CC9" w14:textId="77777777" w:rsidR="00A3064B" w:rsidRDefault="00A3064B" w:rsidP="006B3093">
            <w:pPr>
              <w:pStyle w:val="rowtabella0"/>
              <w:jc w:val="center"/>
            </w:pPr>
            <w: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C13E1" w14:textId="77777777" w:rsidR="00A3064B" w:rsidRDefault="00A3064B" w:rsidP="006B3093">
            <w:pPr>
              <w:pStyle w:val="rowtabella0"/>
              <w:jc w:val="center"/>
            </w:pPr>
            <w:r>
              <w:t>0</w:t>
            </w:r>
          </w:p>
        </w:tc>
      </w:tr>
    </w:tbl>
    <w:p w14:paraId="10D45837" w14:textId="77777777" w:rsidR="00A3064B" w:rsidRDefault="00A3064B" w:rsidP="00A3064B">
      <w:pPr>
        <w:pStyle w:val="breakline"/>
        <w:divId w:val="536238351"/>
        <w:rPr>
          <w:rFonts w:eastAsiaTheme="minorEastAsia"/>
        </w:rPr>
      </w:pPr>
    </w:p>
    <w:p w14:paraId="3D4901BC" w14:textId="77777777" w:rsidR="00A3064B" w:rsidRDefault="00A3064B" w:rsidP="00A3064B">
      <w:pPr>
        <w:pStyle w:val="breakline"/>
        <w:divId w:val="536238351"/>
      </w:pPr>
    </w:p>
    <w:p w14:paraId="34D45546" w14:textId="77777777" w:rsidR="00A3064B" w:rsidRDefault="00A3064B" w:rsidP="00A3064B">
      <w:pPr>
        <w:pStyle w:val="sottotitolocampionato10"/>
        <w:divId w:val="536238351"/>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064B" w14:paraId="63916C95" w14:textId="77777777" w:rsidTr="00A3064B">
        <w:trPr>
          <w:divId w:val="53623835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83F50" w14:textId="77777777" w:rsidR="00A3064B" w:rsidRDefault="00A3064B" w:rsidP="006B3093">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1B496" w14:textId="77777777" w:rsidR="00A3064B" w:rsidRDefault="00A3064B" w:rsidP="006B3093">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98DC6" w14:textId="77777777" w:rsidR="00A3064B" w:rsidRDefault="00A3064B" w:rsidP="006B3093">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0B002" w14:textId="77777777" w:rsidR="00A3064B" w:rsidRDefault="00A3064B" w:rsidP="006B3093">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D16B7" w14:textId="77777777" w:rsidR="00A3064B" w:rsidRDefault="00A3064B" w:rsidP="006B3093">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D4A16" w14:textId="77777777" w:rsidR="00A3064B" w:rsidRDefault="00A3064B" w:rsidP="006B3093">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02581" w14:textId="77777777" w:rsidR="00A3064B" w:rsidRDefault="00A3064B" w:rsidP="006B3093">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B94D6" w14:textId="77777777" w:rsidR="00A3064B" w:rsidRDefault="00A3064B" w:rsidP="006B3093">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9C0D1" w14:textId="77777777" w:rsidR="00A3064B" w:rsidRDefault="00A3064B" w:rsidP="006B3093">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6DB22" w14:textId="77777777" w:rsidR="00A3064B" w:rsidRDefault="00A3064B" w:rsidP="006B3093">
            <w:pPr>
              <w:pStyle w:val="headertabella0"/>
            </w:pPr>
            <w:r>
              <w:t>PE</w:t>
            </w:r>
          </w:p>
        </w:tc>
      </w:tr>
      <w:tr w:rsidR="00A3064B" w14:paraId="3017D80E" w14:textId="77777777" w:rsidTr="00A3064B">
        <w:trPr>
          <w:divId w:val="53623835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FF8A09" w14:textId="77777777" w:rsidR="00A3064B" w:rsidRDefault="00A3064B" w:rsidP="006B3093">
            <w:pPr>
              <w:pStyle w:val="rowtabella0"/>
            </w:pPr>
            <w:r>
              <w:t>A.S.D. VIGEVANO CALCIO 19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F696A" w14:textId="77777777" w:rsidR="00A3064B" w:rsidRDefault="00A3064B" w:rsidP="006B3093">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BE1CC" w14:textId="77777777" w:rsidR="00A3064B" w:rsidRDefault="00A3064B" w:rsidP="006B3093">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2243B" w14:textId="77777777" w:rsidR="00A3064B" w:rsidRDefault="00A3064B" w:rsidP="006B309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4AC18"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B0B8F" w14:textId="77777777" w:rsidR="00A3064B" w:rsidRDefault="00A3064B"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72393" w14:textId="77777777" w:rsidR="00A3064B" w:rsidRDefault="00A3064B" w:rsidP="006B3093">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C81D6" w14:textId="77777777" w:rsidR="00A3064B" w:rsidRDefault="00A3064B" w:rsidP="006B3093">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DDADE" w14:textId="77777777" w:rsidR="00A3064B" w:rsidRDefault="00A3064B" w:rsidP="006B309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22E51" w14:textId="77777777" w:rsidR="00A3064B" w:rsidRDefault="00A3064B" w:rsidP="006B3093">
            <w:pPr>
              <w:pStyle w:val="rowtabella0"/>
              <w:jc w:val="center"/>
            </w:pPr>
            <w:r>
              <w:t>0</w:t>
            </w:r>
          </w:p>
        </w:tc>
      </w:tr>
      <w:tr w:rsidR="00A3064B" w14:paraId="62A5F11E"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C86A07" w14:textId="77777777" w:rsidR="00A3064B" w:rsidRDefault="00A3064B" w:rsidP="006B3093">
            <w:pPr>
              <w:pStyle w:val="rowtabella0"/>
            </w:pPr>
            <w:r>
              <w:t>U.S.D. VISCONTEA PA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85953" w14:textId="77777777" w:rsidR="00A3064B" w:rsidRDefault="00A3064B" w:rsidP="006B3093">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78344"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3B7CD" w14:textId="77777777" w:rsidR="00A3064B" w:rsidRDefault="00A3064B" w:rsidP="006B309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EDCC2"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7DB8A" w14:textId="77777777" w:rsidR="00A3064B" w:rsidRDefault="00A3064B"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E078A" w14:textId="77777777" w:rsidR="00A3064B" w:rsidRDefault="00A3064B" w:rsidP="006B3093">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3FAC6" w14:textId="77777777" w:rsidR="00A3064B" w:rsidRDefault="00A3064B" w:rsidP="006B3093">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835E6" w14:textId="77777777" w:rsidR="00A3064B" w:rsidRDefault="00A3064B" w:rsidP="006B3093">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8ACB2" w14:textId="77777777" w:rsidR="00A3064B" w:rsidRDefault="00A3064B" w:rsidP="006B3093">
            <w:pPr>
              <w:pStyle w:val="rowtabella0"/>
              <w:jc w:val="center"/>
            </w:pPr>
            <w:r>
              <w:t>0</w:t>
            </w:r>
          </w:p>
        </w:tc>
      </w:tr>
      <w:tr w:rsidR="00A3064B" w14:paraId="350AB8A1"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1FFE8B" w14:textId="77777777" w:rsidR="00A3064B" w:rsidRDefault="00A3064B" w:rsidP="006B3093">
            <w:pPr>
              <w:pStyle w:val="rowtabella0"/>
            </w:pPr>
            <w:r>
              <w:t>A.S.D. SIZIANO LANTER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4CA86" w14:textId="77777777" w:rsidR="00A3064B" w:rsidRDefault="00A3064B" w:rsidP="006B3093">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A6115"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B1369" w14:textId="77777777" w:rsidR="00A3064B" w:rsidRDefault="00A3064B"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46022"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8F302"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F7AE8" w14:textId="77777777" w:rsidR="00A3064B" w:rsidRDefault="00A3064B" w:rsidP="006B3093">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ACE53" w14:textId="77777777" w:rsidR="00A3064B" w:rsidRDefault="00A3064B" w:rsidP="006B3093">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A4143" w14:textId="77777777" w:rsidR="00A3064B" w:rsidRDefault="00A3064B" w:rsidP="006B3093">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66B9A" w14:textId="77777777" w:rsidR="00A3064B" w:rsidRDefault="00A3064B" w:rsidP="006B3093">
            <w:pPr>
              <w:pStyle w:val="rowtabella0"/>
              <w:jc w:val="center"/>
            </w:pPr>
            <w:r>
              <w:t>0</w:t>
            </w:r>
          </w:p>
        </w:tc>
      </w:tr>
      <w:tr w:rsidR="00A3064B" w14:paraId="2F61150F"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59CF7A" w14:textId="77777777" w:rsidR="00A3064B" w:rsidRDefault="00A3064B" w:rsidP="006B3093">
            <w:pPr>
              <w:pStyle w:val="rowtabella0"/>
            </w:pPr>
            <w:r>
              <w:t>C.S. LOC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9771A" w14:textId="77777777" w:rsidR="00A3064B" w:rsidRDefault="00A3064B" w:rsidP="006B3093">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AFCFC" w14:textId="77777777" w:rsidR="00A3064B" w:rsidRDefault="00A3064B" w:rsidP="006B3093">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80F8A" w14:textId="77777777" w:rsidR="00A3064B" w:rsidRDefault="00A3064B"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8D942"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36E53"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C4C94" w14:textId="77777777" w:rsidR="00A3064B" w:rsidRDefault="00A3064B" w:rsidP="006B3093">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2AF38" w14:textId="77777777" w:rsidR="00A3064B" w:rsidRDefault="00A3064B" w:rsidP="006B309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8CEEF" w14:textId="77777777" w:rsidR="00A3064B" w:rsidRDefault="00A3064B"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78D9F" w14:textId="77777777" w:rsidR="00A3064B" w:rsidRDefault="00A3064B" w:rsidP="006B3093">
            <w:pPr>
              <w:pStyle w:val="rowtabella0"/>
              <w:jc w:val="center"/>
            </w:pPr>
            <w:r>
              <w:t>0</w:t>
            </w:r>
          </w:p>
        </w:tc>
      </w:tr>
      <w:tr w:rsidR="00A3064B" w14:paraId="0D1222B6"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71A383" w14:textId="77777777" w:rsidR="00A3064B" w:rsidRDefault="00A3064B" w:rsidP="006B3093">
            <w:pPr>
              <w:pStyle w:val="rowtabella0"/>
            </w:pPr>
            <w:r>
              <w:t>POL. ROS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AA1DF" w14:textId="77777777" w:rsidR="00A3064B" w:rsidRDefault="00A3064B" w:rsidP="006B3093">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0B437"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E7167" w14:textId="77777777" w:rsidR="00A3064B" w:rsidRDefault="00A3064B"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16AF1"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05007"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B0A63" w14:textId="77777777" w:rsidR="00A3064B" w:rsidRDefault="00A3064B" w:rsidP="006B3093">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A5CE6" w14:textId="77777777" w:rsidR="00A3064B" w:rsidRDefault="00A3064B"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A8A5D"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B156F" w14:textId="77777777" w:rsidR="00A3064B" w:rsidRDefault="00A3064B" w:rsidP="006B3093">
            <w:pPr>
              <w:pStyle w:val="rowtabella0"/>
              <w:jc w:val="center"/>
            </w:pPr>
            <w:r>
              <w:t>0</w:t>
            </w:r>
          </w:p>
        </w:tc>
      </w:tr>
      <w:tr w:rsidR="00A3064B" w14:paraId="0ACFE3C0"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CA5C5D" w14:textId="77777777" w:rsidR="00A3064B" w:rsidRDefault="00A3064B" w:rsidP="006B3093">
            <w:pPr>
              <w:pStyle w:val="rowtabella0"/>
            </w:pPr>
            <w:r>
              <w:t>A.C. BRESSANA 1918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610C2" w14:textId="77777777" w:rsidR="00A3064B" w:rsidRDefault="00A3064B" w:rsidP="006B309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DCC6D"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84572" w14:textId="77777777" w:rsidR="00A3064B" w:rsidRDefault="00A3064B"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CE3B5"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8608F"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D2492" w14:textId="77777777" w:rsidR="00A3064B" w:rsidRDefault="00A3064B" w:rsidP="006B3093">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0A79E" w14:textId="77777777" w:rsidR="00A3064B" w:rsidRDefault="00A3064B" w:rsidP="006B309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B232D"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159D4" w14:textId="77777777" w:rsidR="00A3064B" w:rsidRDefault="00A3064B" w:rsidP="006B3093">
            <w:pPr>
              <w:pStyle w:val="rowtabella0"/>
              <w:jc w:val="center"/>
            </w:pPr>
            <w:r>
              <w:t>0</w:t>
            </w:r>
          </w:p>
        </w:tc>
      </w:tr>
      <w:tr w:rsidR="00A3064B" w14:paraId="60260784"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60E609" w14:textId="77777777" w:rsidR="00A3064B" w:rsidRDefault="00A3064B" w:rsidP="006B3093">
            <w:pPr>
              <w:pStyle w:val="rowtabella0"/>
            </w:pPr>
            <w:r>
              <w:t>A.S.D. CITTA DI OPE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5C454" w14:textId="77777777" w:rsidR="00A3064B" w:rsidRDefault="00A3064B" w:rsidP="006B3093">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9BB47"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2A13A"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039D0"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6B142"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B22DE" w14:textId="77777777" w:rsidR="00A3064B" w:rsidRDefault="00A3064B" w:rsidP="006B3093">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57C15" w14:textId="77777777" w:rsidR="00A3064B" w:rsidRDefault="00A3064B" w:rsidP="006B3093">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61EE0" w14:textId="77777777" w:rsidR="00A3064B" w:rsidRDefault="00A3064B"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B4AEB" w14:textId="77777777" w:rsidR="00A3064B" w:rsidRDefault="00A3064B" w:rsidP="006B3093">
            <w:pPr>
              <w:pStyle w:val="rowtabella0"/>
              <w:jc w:val="center"/>
            </w:pPr>
            <w:r>
              <w:t>0</w:t>
            </w:r>
          </w:p>
        </w:tc>
      </w:tr>
      <w:tr w:rsidR="00A3064B" w14:paraId="0D4FB40C"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FB2D3E" w14:textId="77777777" w:rsidR="00A3064B" w:rsidRDefault="00A3064B" w:rsidP="006B3093">
            <w:pPr>
              <w:pStyle w:val="rowtabella0"/>
            </w:pPr>
            <w:r>
              <w:t>A.S.D. U.S. CASTELNOV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378A5" w14:textId="77777777" w:rsidR="00A3064B" w:rsidRDefault="00A3064B" w:rsidP="006B3093">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8129A"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E94C7"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E99A4"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91274"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5B8DE" w14:textId="77777777" w:rsidR="00A3064B" w:rsidRDefault="00A3064B"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1F67D" w14:textId="77777777" w:rsidR="00A3064B" w:rsidRDefault="00A3064B" w:rsidP="006B309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9EB16" w14:textId="77777777" w:rsidR="00A3064B" w:rsidRDefault="00A3064B"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C5E04" w14:textId="77777777" w:rsidR="00A3064B" w:rsidRDefault="00A3064B" w:rsidP="006B3093">
            <w:pPr>
              <w:pStyle w:val="rowtabella0"/>
              <w:jc w:val="center"/>
            </w:pPr>
            <w:r>
              <w:t>0</w:t>
            </w:r>
          </w:p>
        </w:tc>
      </w:tr>
      <w:tr w:rsidR="00A3064B" w14:paraId="53E98274"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BAD5C0" w14:textId="77777777" w:rsidR="00A3064B" w:rsidRDefault="00A3064B" w:rsidP="006B3093">
            <w:pPr>
              <w:pStyle w:val="rowtabella0"/>
            </w:pPr>
            <w:r>
              <w:t>A.P. ORATORIO STRADE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6F2BB" w14:textId="77777777" w:rsidR="00A3064B" w:rsidRDefault="00A3064B" w:rsidP="006B3093">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AAA74"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9F8AA"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54109"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CE7B6"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20B1B" w14:textId="77777777" w:rsidR="00A3064B" w:rsidRDefault="00A3064B" w:rsidP="006B309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0EA6B" w14:textId="77777777" w:rsidR="00A3064B" w:rsidRDefault="00A3064B" w:rsidP="006B3093">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DDC05" w14:textId="77777777" w:rsidR="00A3064B" w:rsidRDefault="00A3064B"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E7ACB" w14:textId="77777777" w:rsidR="00A3064B" w:rsidRDefault="00A3064B" w:rsidP="006B3093">
            <w:pPr>
              <w:pStyle w:val="rowtabella0"/>
              <w:jc w:val="center"/>
            </w:pPr>
            <w:r>
              <w:t>0</w:t>
            </w:r>
          </w:p>
        </w:tc>
      </w:tr>
      <w:tr w:rsidR="00A3064B" w14:paraId="1E6C15B7"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3E8BA2" w14:textId="77777777" w:rsidR="00A3064B" w:rsidRDefault="00A3064B" w:rsidP="006B3093">
            <w:pPr>
              <w:pStyle w:val="rowtabella0"/>
            </w:pPr>
            <w:r>
              <w:t>G.S.D. GIOVANILE LUNGAVI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FAA7B" w14:textId="77777777" w:rsidR="00A3064B" w:rsidRDefault="00A3064B"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C0859"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92C1B"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DBF41"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F0A56"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C6A78" w14:textId="77777777" w:rsidR="00A3064B" w:rsidRDefault="00A3064B" w:rsidP="006B3093">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D66A4" w14:textId="77777777" w:rsidR="00A3064B" w:rsidRDefault="00A3064B" w:rsidP="006B3093">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794E4"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7DD93" w14:textId="77777777" w:rsidR="00A3064B" w:rsidRDefault="00A3064B" w:rsidP="006B3093">
            <w:pPr>
              <w:pStyle w:val="rowtabella0"/>
              <w:jc w:val="center"/>
            </w:pPr>
            <w:r>
              <w:t>0</w:t>
            </w:r>
          </w:p>
        </w:tc>
      </w:tr>
      <w:tr w:rsidR="00A3064B" w14:paraId="3AC2AA67"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89C1A2" w14:textId="77777777" w:rsidR="00A3064B" w:rsidRDefault="00A3064B" w:rsidP="006B3093">
            <w:pPr>
              <w:pStyle w:val="rowtabella0"/>
            </w:pPr>
            <w:r>
              <w:t>SSD ATHLETIC PAVIA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62783" w14:textId="77777777" w:rsidR="00A3064B" w:rsidRDefault="00A3064B"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6A741"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B3A36"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4FC09"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5DDFB"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1B1A2" w14:textId="77777777" w:rsidR="00A3064B" w:rsidRDefault="00A3064B"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890AE" w14:textId="77777777" w:rsidR="00A3064B" w:rsidRDefault="00A3064B" w:rsidP="006B3093">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354BB"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64499" w14:textId="77777777" w:rsidR="00A3064B" w:rsidRDefault="00A3064B" w:rsidP="006B3093">
            <w:pPr>
              <w:pStyle w:val="rowtabella0"/>
              <w:jc w:val="center"/>
            </w:pPr>
            <w:r>
              <w:t>0</w:t>
            </w:r>
          </w:p>
        </w:tc>
      </w:tr>
      <w:tr w:rsidR="00A3064B" w14:paraId="5F3289E6"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0FFEF8" w14:textId="77777777" w:rsidR="00A3064B" w:rsidRDefault="00A3064B" w:rsidP="006B3093">
            <w:pPr>
              <w:pStyle w:val="rowtabella0"/>
            </w:pPr>
            <w:r>
              <w:t>A.S.D. ALBUZ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549DB" w14:textId="77777777" w:rsidR="00A3064B" w:rsidRDefault="00A3064B" w:rsidP="006B3093">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F47A1"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BA2A2"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B1511"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3FC74"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8A85B" w14:textId="77777777" w:rsidR="00A3064B" w:rsidRDefault="00A3064B" w:rsidP="006B3093">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FB06F" w14:textId="77777777" w:rsidR="00A3064B" w:rsidRDefault="00A3064B" w:rsidP="006B309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05217"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A05EF" w14:textId="77777777" w:rsidR="00A3064B" w:rsidRDefault="00A3064B" w:rsidP="006B3093">
            <w:pPr>
              <w:pStyle w:val="rowtabella0"/>
              <w:jc w:val="center"/>
            </w:pPr>
            <w:r>
              <w:t>0</w:t>
            </w:r>
          </w:p>
        </w:tc>
      </w:tr>
      <w:tr w:rsidR="00A3064B" w14:paraId="55811F23"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E121DC" w14:textId="77777777" w:rsidR="00A3064B" w:rsidRDefault="00A3064B" w:rsidP="006B3093">
            <w:pPr>
              <w:pStyle w:val="rowtabella0"/>
            </w:pPr>
            <w:r>
              <w:t>U.S. RIVANAZZ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CBE94" w14:textId="77777777" w:rsidR="00A3064B" w:rsidRDefault="00A3064B" w:rsidP="006B3093">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7FC71"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C8298"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AF1B1"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6B911" w14:textId="77777777" w:rsidR="00A3064B" w:rsidRDefault="00A3064B"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689A1" w14:textId="77777777" w:rsidR="00A3064B" w:rsidRDefault="00A3064B" w:rsidP="006B3093">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AD822" w14:textId="77777777" w:rsidR="00A3064B" w:rsidRDefault="00A3064B" w:rsidP="006B3093">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24088"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27361" w14:textId="77777777" w:rsidR="00A3064B" w:rsidRDefault="00A3064B" w:rsidP="006B3093">
            <w:pPr>
              <w:pStyle w:val="rowtabella0"/>
              <w:jc w:val="center"/>
            </w:pPr>
            <w:r>
              <w:t>0</w:t>
            </w:r>
          </w:p>
        </w:tc>
      </w:tr>
      <w:tr w:rsidR="00A3064B" w14:paraId="222F43FF"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9465D1" w14:textId="77777777" w:rsidR="00A3064B" w:rsidRPr="004D7B80" w:rsidRDefault="00A3064B" w:rsidP="006B3093">
            <w:pPr>
              <w:pStyle w:val="rowtabella0"/>
              <w:rPr>
                <w:lang w:val="en-US"/>
              </w:rPr>
            </w:pPr>
            <w:r w:rsidRPr="004D7B80">
              <w:rPr>
                <w:lang w:val="en-US"/>
              </w:rPr>
              <w:t>A.S.D. REAL TOR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2F68A" w14:textId="77777777" w:rsidR="00A3064B" w:rsidRDefault="00A3064B" w:rsidP="006B3093">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8F064"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AE127"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C712E"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ECDA7" w14:textId="77777777" w:rsidR="00A3064B" w:rsidRDefault="00A3064B"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42E46" w14:textId="77777777" w:rsidR="00A3064B" w:rsidRDefault="00A3064B" w:rsidP="006B309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00C85" w14:textId="77777777" w:rsidR="00A3064B" w:rsidRDefault="00A3064B" w:rsidP="006B3093">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D2307" w14:textId="77777777" w:rsidR="00A3064B" w:rsidRDefault="00A3064B" w:rsidP="006B3093">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5C624" w14:textId="77777777" w:rsidR="00A3064B" w:rsidRDefault="00A3064B" w:rsidP="006B3093">
            <w:pPr>
              <w:pStyle w:val="rowtabella0"/>
              <w:jc w:val="center"/>
            </w:pPr>
            <w:r>
              <w:t>0</w:t>
            </w:r>
          </w:p>
        </w:tc>
      </w:tr>
      <w:tr w:rsidR="00A3064B" w14:paraId="4A40EFC7"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505D4A" w14:textId="77777777" w:rsidR="00A3064B" w:rsidRDefault="00A3064B" w:rsidP="006B3093">
            <w:pPr>
              <w:pStyle w:val="rowtabella0"/>
            </w:pPr>
            <w:r>
              <w:t>A.S.D. ZIBIDO S.GIACO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79695" w14:textId="77777777" w:rsidR="00A3064B" w:rsidRDefault="00A3064B" w:rsidP="006B3093">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89C88"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9F569"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8751D"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1CDAC" w14:textId="77777777" w:rsidR="00A3064B" w:rsidRDefault="00A3064B"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C2E4E" w14:textId="77777777" w:rsidR="00A3064B" w:rsidRDefault="00A3064B"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9329C" w14:textId="77777777" w:rsidR="00A3064B" w:rsidRDefault="00A3064B" w:rsidP="006B3093">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7876D" w14:textId="77777777" w:rsidR="00A3064B" w:rsidRDefault="00A3064B"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34AFF" w14:textId="77777777" w:rsidR="00A3064B" w:rsidRDefault="00A3064B" w:rsidP="006B3093">
            <w:pPr>
              <w:pStyle w:val="rowtabella0"/>
              <w:jc w:val="center"/>
            </w:pPr>
            <w:r>
              <w:t>0</w:t>
            </w:r>
          </w:p>
        </w:tc>
      </w:tr>
      <w:tr w:rsidR="00A3064B" w14:paraId="342D6373" w14:textId="77777777" w:rsidTr="00A3064B">
        <w:trPr>
          <w:divId w:val="53623835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3B88A6" w14:textId="77777777" w:rsidR="00A3064B" w:rsidRDefault="00A3064B" w:rsidP="006B3093">
            <w:pPr>
              <w:pStyle w:val="rowtabella0"/>
            </w:pPr>
            <w:r>
              <w:t>A.C. CASORATE PRI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61C99" w14:textId="77777777" w:rsidR="00A3064B" w:rsidRDefault="00A3064B" w:rsidP="006B3093">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400AF"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B1103"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89F51"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4D0C1" w14:textId="77777777" w:rsidR="00A3064B" w:rsidRDefault="00A3064B" w:rsidP="006B309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925ED" w14:textId="77777777" w:rsidR="00A3064B" w:rsidRDefault="00A3064B" w:rsidP="006B309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0B635" w14:textId="77777777" w:rsidR="00A3064B" w:rsidRDefault="00A3064B" w:rsidP="006B3093">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B0989" w14:textId="77777777" w:rsidR="00A3064B" w:rsidRDefault="00A3064B" w:rsidP="006B3093">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9B765" w14:textId="77777777" w:rsidR="00A3064B" w:rsidRDefault="00A3064B" w:rsidP="006B3093">
            <w:pPr>
              <w:pStyle w:val="rowtabella0"/>
              <w:jc w:val="center"/>
            </w:pPr>
            <w:r>
              <w:t>0</w:t>
            </w:r>
          </w:p>
        </w:tc>
      </w:tr>
    </w:tbl>
    <w:p w14:paraId="4C4D10BD" w14:textId="77777777" w:rsidR="00A3064B" w:rsidRDefault="00A3064B" w:rsidP="00A3064B">
      <w:pPr>
        <w:pStyle w:val="breakline"/>
        <w:divId w:val="536238351"/>
        <w:rPr>
          <w:rFonts w:eastAsiaTheme="minorEastAsia"/>
        </w:rPr>
      </w:pPr>
    </w:p>
    <w:p w14:paraId="4387F3F5" w14:textId="77777777" w:rsidR="00A3064B" w:rsidRDefault="00A3064B" w:rsidP="00A3064B">
      <w:pPr>
        <w:pStyle w:val="breakline"/>
        <w:divId w:val="536238351"/>
      </w:pPr>
    </w:p>
    <w:p w14:paraId="51A6DAEA" w14:textId="77777777" w:rsidR="00A3064B" w:rsidRDefault="00A3064B" w:rsidP="00A3064B">
      <w:pPr>
        <w:pStyle w:val="sottotitolocampionato10"/>
        <w:divId w:val="536238351"/>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064B" w14:paraId="44CBD394" w14:textId="77777777" w:rsidTr="00A3064B">
        <w:trPr>
          <w:divId w:val="53623835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925D8" w14:textId="77777777" w:rsidR="00A3064B" w:rsidRDefault="00A3064B" w:rsidP="006B3093">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D72FD" w14:textId="77777777" w:rsidR="00A3064B" w:rsidRDefault="00A3064B" w:rsidP="006B3093">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10B22" w14:textId="77777777" w:rsidR="00A3064B" w:rsidRDefault="00A3064B" w:rsidP="006B3093">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4EC2C" w14:textId="77777777" w:rsidR="00A3064B" w:rsidRDefault="00A3064B" w:rsidP="006B3093">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51F24" w14:textId="77777777" w:rsidR="00A3064B" w:rsidRDefault="00A3064B" w:rsidP="006B3093">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862AC" w14:textId="77777777" w:rsidR="00A3064B" w:rsidRDefault="00A3064B" w:rsidP="006B3093">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E3BFA" w14:textId="77777777" w:rsidR="00A3064B" w:rsidRDefault="00A3064B" w:rsidP="006B3093">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F90FB" w14:textId="77777777" w:rsidR="00A3064B" w:rsidRDefault="00A3064B" w:rsidP="006B3093">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9B8A4" w14:textId="77777777" w:rsidR="00A3064B" w:rsidRDefault="00A3064B" w:rsidP="006B3093">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D1BAF" w14:textId="77777777" w:rsidR="00A3064B" w:rsidRDefault="00A3064B" w:rsidP="006B3093">
            <w:pPr>
              <w:pStyle w:val="headertabella0"/>
            </w:pPr>
            <w:r>
              <w:t>PE</w:t>
            </w:r>
          </w:p>
        </w:tc>
      </w:tr>
      <w:tr w:rsidR="00A3064B" w14:paraId="1799BFF9" w14:textId="77777777" w:rsidTr="00A3064B">
        <w:trPr>
          <w:divId w:val="53623835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80A7C9" w14:textId="77777777" w:rsidR="00A3064B" w:rsidRDefault="00A3064B" w:rsidP="006B3093">
            <w:pPr>
              <w:pStyle w:val="rowtabella0"/>
            </w:pPr>
            <w:r>
              <w:t>A.C.D. MEDIGL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1ADC1" w14:textId="77777777" w:rsidR="00A3064B" w:rsidRDefault="00A3064B" w:rsidP="006B3093">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36F85"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A3A2E" w14:textId="77777777" w:rsidR="00A3064B" w:rsidRDefault="00A3064B" w:rsidP="006B309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6A9BD"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A85E2"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F2137" w14:textId="77777777" w:rsidR="00A3064B" w:rsidRDefault="00A3064B" w:rsidP="006B3093">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A2D65" w14:textId="77777777" w:rsidR="00A3064B" w:rsidRDefault="00A3064B" w:rsidP="006B3093">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C639E" w14:textId="77777777" w:rsidR="00A3064B" w:rsidRDefault="00A3064B" w:rsidP="006B3093">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67BD7" w14:textId="77777777" w:rsidR="00A3064B" w:rsidRDefault="00A3064B" w:rsidP="006B3093">
            <w:pPr>
              <w:pStyle w:val="rowtabella0"/>
              <w:jc w:val="center"/>
            </w:pPr>
            <w:r>
              <w:t>0</w:t>
            </w:r>
          </w:p>
        </w:tc>
      </w:tr>
      <w:tr w:rsidR="00A3064B" w14:paraId="29CB895D"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667745" w14:textId="77777777" w:rsidR="00A3064B" w:rsidRDefault="00A3064B" w:rsidP="006B3093">
            <w:pPr>
              <w:pStyle w:val="rowtabella0"/>
            </w:pPr>
            <w:r>
              <w:t>A.S. AR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A544D" w14:textId="77777777" w:rsidR="00A3064B" w:rsidRDefault="00A3064B" w:rsidP="006B3093">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0FDB2"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150EF" w14:textId="77777777" w:rsidR="00A3064B" w:rsidRDefault="00A3064B"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AAE4E"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D92C4"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45E65" w14:textId="77777777" w:rsidR="00A3064B" w:rsidRDefault="00A3064B" w:rsidP="006B3093">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5FF77" w14:textId="77777777" w:rsidR="00A3064B" w:rsidRDefault="00A3064B" w:rsidP="006B309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6499B" w14:textId="77777777" w:rsidR="00A3064B" w:rsidRDefault="00A3064B"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27CD3" w14:textId="77777777" w:rsidR="00A3064B" w:rsidRDefault="00A3064B" w:rsidP="006B3093">
            <w:pPr>
              <w:pStyle w:val="rowtabella0"/>
              <w:jc w:val="center"/>
            </w:pPr>
            <w:r>
              <w:t>0</w:t>
            </w:r>
          </w:p>
        </w:tc>
      </w:tr>
      <w:tr w:rsidR="00A3064B" w14:paraId="6F1924B1"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617F0B" w14:textId="77777777" w:rsidR="00A3064B" w:rsidRDefault="00A3064B" w:rsidP="006B3093">
            <w:pPr>
              <w:pStyle w:val="rowtabella0"/>
            </w:pPr>
            <w:r>
              <w:t>S.S.D. SANGIULIANO CVS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37CB3" w14:textId="77777777" w:rsidR="00A3064B" w:rsidRDefault="00A3064B" w:rsidP="006B3093">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39F3F"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0E8EF" w14:textId="77777777" w:rsidR="00A3064B" w:rsidRDefault="00A3064B"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509BD" w14:textId="77777777" w:rsidR="00A3064B" w:rsidRDefault="00A3064B"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38DAC"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EDCA0" w14:textId="77777777" w:rsidR="00A3064B" w:rsidRDefault="00A3064B" w:rsidP="006B3093">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29122" w14:textId="77777777" w:rsidR="00A3064B" w:rsidRDefault="00A3064B" w:rsidP="006B309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6A93B" w14:textId="77777777" w:rsidR="00A3064B" w:rsidRDefault="00A3064B" w:rsidP="006B3093">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71B25" w14:textId="77777777" w:rsidR="00A3064B" w:rsidRDefault="00A3064B" w:rsidP="006B3093">
            <w:pPr>
              <w:pStyle w:val="rowtabella0"/>
              <w:jc w:val="center"/>
            </w:pPr>
            <w:r>
              <w:t>0</w:t>
            </w:r>
          </w:p>
        </w:tc>
      </w:tr>
      <w:tr w:rsidR="00A3064B" w14:paraId="3A4494D0"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A19ABB" w14:textId="77777777" w:rsidR="00A3064B" w:rsidRDefault="00A3064B" w:rsidP="006B3093">
            <w:pPr>
              <w:pStyle w:val="rowtabella0"/>
            </w:pPr>
            <w:r>
              <w:t>A.S.D. REAL TREZ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9B84B" w14:textId="77777777" w:rsidR="00A3064B" w:rsidRDefault="00A3064B" w:rsidP="006B3093">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01692"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ECCA8" w14:textId="77777777" w:rsidR="00A3064B" w:rsidRDefault="00A3064B"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E3F58" w14:textId="77777777" w:rsidR="00A3064B" w:rsidRDefault="00A3064B"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0E589"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2BF6A" w14:textId="77777777" w:rsidR="00A3064B" w:rsidRDefault="00A3064B" w:rsidP="006B3093">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62F15"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90FEB" w14:textId="77777777" w:rsidR="00A3064B" w:rsidRDefault="00A3064B" w:rsidP="006B3093">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49BA9" w14:textId="77777777" w:rsidR="00A3064B" w:rsidRDefault="00A3064B" w:rsidP="006B3093">
            <w:pPr>
              <w:pStyle w:val="rowtabella0"/>
              <w:jc w:val="center"/>
            </w:pPr>
            <w:r>
              <w:t>0</w:t>
            </w:r>
          </w:p>
        </w:tc>
      </w:tr>
      <w:tr w:rsidR="00A3064B" w14:paraId="240E40A0"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0DB10C" w14:textId="77777777" w:rsidR="00A3064B" w:rsidRDefault="00A3064B" w:rsidP="006B3093">
            <w:pPr>
              <w:pStyle w:val="rowtabella0"/>
            </w:pPr>
            <w:r>
              <w:t>A.S.D. CENTRO SCHUST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E101F" w14:textId="77777777" w:rsidR="00A3064B" w:rsidRDefault="00A3064B" w:rsidP="006B3093">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D4B5A"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0B096" w14:textId="77777777" w:rsidR="00A3064B" w:rsidRDefault="00A3064B"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32BC0"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26CF9"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B48A0" w14:textId="77777777" w:rsidR="00A3064B" w:rsidRDefault="00A3064B" w:rsidP="006B3093">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DF67E" w14:textId="77777777" w:rsidR="00A3064B" w:rsidRDefault="00A3064B" w:rsidP="006B3093">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62DD7" w14:textId="77777777" w:rsidR="00A3064B" w:rsidRDefault="00A3064B" w:rsidP="006B3093">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98AC9" w14:textId="77777777" w:rsidR="00A3064B" w:rsidRDefault="00A3064B" w:rsidP="006B3093">
            <w:pPr>
              <w:pStyle w:val="rowtabella0"/>
              <w:jc w:val="center"/>
            </w:pPr>
            <w:r>
              <w:t>0</w:t>
            </w:r>
          </w:p>
        </w:tc>
      </w:tr>
      <w:tr w:rsidR="00A3064B" w14:paraId="79A77769"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D1FA7D" w14:textId="77777777" w:rsidR="00A3064B" w:rsidRDefault="00A3064B" w:rsidP="006B3093">
            <w:pPr>
              <w:pStyle w:val="rowtabella0"/>
            </w:pPr>
            <w:r>
              <w:t>SSDARL SS FRANCO SCARIONI 19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3685F" w14:textId="77777777" w:rsidR="00A3064B" w:rsidRDefault="00A3064B" w:rsidP="006B3093">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7F1FB"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B128F" w14:textId="77777777" w:rsidR="00A3064B" w:rsidRDefault="00A3064B"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3D2D6"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C423E"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630F3" w14:textId="77777777" w:rsidR="00A3064B" w:rsidRDefault="00A3064B" w:rsidP="006B3093">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08775" w14:textId="77777777" w:rsidR="00A3064B" w:rsidRDefault="00A3064B" w:rsidP="006B3093">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981A5"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F9798" w14:textId="77777777" w:rsidR="00A3064B" w:rsidRDefault="00A3064B" w:rsidP="006B3093">
            <w:pPr>
              <w:pStyle w:val="rowtabella0"/>
              <w:jc w:val="center"/>
            </w:pPr>
            <w:r>
              <w:t>0</w:t>
            </w:r>
          </w:p>
        </w:tc>
      </w:tr>
      <w:tr w:rsidR="00A3064B" w14:paraId="49E8BCD9"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9CE524" w14:textId="77777777" w:rsidR="00A3064B" w:rsidRDefault="00A3064B" w:rsidP="006B3093">
            <w:pPr>
              <w:pStyle w:val="rowtabella0"/>
            </w:pPr>
            <w:r>
              <w:t>POL.D. CITTA DI SE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F626F" w14:textId="77777777" w:rsidR="00A3064B" w:rsidRDefault="00A3064B" w:rsidP="006B3093">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FF353"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67711" w14:textId="77777777" w:rsidR="00A3064B" w:rsidRDefault="00A3064B"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29EB2"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ECC22"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A1A67" w14:textId="77777777" w:rsidR="00A3064B" w:rsidRDefault="00A3064B" w:rsidP="006B3093">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3CA64" w14:textId="77777777" w:rsidR="00A3064B" w:rsidRDefault="00A3064B"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84A87" w14:textId="77777777" w:rsidR="00A3064B" w:rsidRDefault="00A3064B"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FDB9C" w14:textId="77777777" w:rsidR="00A3064B" w:rsidRDefault="00A3064B" w:rsidP="006B3093">
            <w:pPr>
              <w:pStyle w:val="rowtabella0"/>
              <w:jc w:val="center"/>
            </w:pPr>
            <w:r>
              <w:t>0</w:t>
            </w:r>
          </w:p>
        </w:tc>
      </w:tr>
      <w:tr w:rsidR="00A3064B" w14:paraId="56786CB6"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A1AE1F" w14:textId="77777777" w:rsidR="00A3064B" w:rsidRDefault="00A3064B" w:rsidP="006B3093">
            <w:pPr>
              <w:pStyle w:val="rowtabella0"/>
            </w:pPr>
            <w:r>
              <w:t>SSDARL SESTO 20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19435" w14:textId="77777777" w:rsidR="00A3064B" w:rsidRDefault="00A3064B" w:rsidP="006B3093">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F90E5"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665BF" w14:textId="77777777" w:rsidR="00A3064B" w:rsidRDefault="00A3064B"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A584F"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A955B"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0A8E9" w14:textId="77777777" w:rsidR="00A3064B" w:rsidRDefault="00A3064B" w:rsidP="006B3093">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CDF36" w14:textId="77777777" w:rsidR="00A3064B" w:rsidRDefault="00A3064B" w:rsidP="006B3093">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C2264"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00EE7" w14:textId="77777777" w:rsidR="00A3064B" w:rsidRDefault="00A3064B" w:rsidP="006B3093">
            <w:pPr>
              <w:pStyle w:val="rowtabella0"/>
              <w:jc w:val="center"/>
            </w:pPr>
            <w:r>
              <w:t>0</w:t>
            </w:r>
          </w:p>
        </w:tc>
      </w:tr>
      <w:tr w:rsidR="00A3064B" w14:paraId="41EEC1C9"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EF762E" w14:textId="77777777" w:rsidR="00A3064B" w:rsidRDefault="00A3064B" w:rsidP="006B3093">
            <w:pPr>
              <w:pStyle w:val="rowtabella0"/>
            </w:pPr>
            <w:r>
              <w:t>PARTIZAN BONO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5AA69" w14:textId="77777777" w:rsidR="00A3064B" w:rsidRDefault="00A3064B" w:rsidP="006B3093">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766F7"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6165B"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46804"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73BD1"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E9D04" w14:textId="77777777" w:rsidR="00A3064B" w:rsidRDefault="00A3064B" w:rsidP="006B3093">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A5EFE" w14:textId="77777777" w:rsidR="00A3064B" w:rsidRDefault="00A3064B" w:rsidP="006B3093">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B2D7C"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CC783" w14:textId="77777777" w:rsidR="00A3064B" w:rsidRDefault="00A3064B" w:rsidP="006B3093">
            <w:pPr>
              <w:pStyle w:val="rowtabella0"/>
              <w:jc w:val="center"/>
            </w:pPr>
            <w:r>
              <w:t>0</w:t>
            </w:r>
          </w:p>
        </w:tc>
      </w:tr>
      <w:tr w:rsidR="00A3064B" w14:paraId="3A807F61"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8D03A6" w14:textId="77777777" w:rsidR="00A3064B" w:rsidRDefault="00A3064B" w:rsidP="006B3093">
            <w:pPr>
              <w:pStyle w:val="rowtabella0"/>
            </w:pPr>
            <w:r>
              <w:t>U.S. OR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1EA05" w14:textId="77777777" w:rsidR="00A3064B" w:rsidRDefault="00A3064B" w:rsidP="006B3093">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B9F41"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9477F"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8A687"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98F9E"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75C91" w14:textId="77777777" w:rsidR="00A3064B" w:rsidRDefault="00A3064B" w:rsidP="006B3093">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6FB0C" w14:textId="77777777" w:rsidR="00A3064B" w:rsidRDefault="00A3064B" w:rsidP="006B3093">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9C311" w14:textId="77777777" w:rsidR="00A3064B" w:rsidRDefault="00A3064B" w:rsidP="006B3093">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D367F" w14:textId="77777777" w:rsidR="00A3064B" w:rsidRDefault="00A3064B" w:rsidP="006B3093">
            <w:pPr>
              <w:pStyle w:val="rowtabella0"/>
              <w:jc w:val="center"/>
            </w:pPr>
            <w:r>
              <w:t>0</w:t>
            </w:r>
          </w:p>
        </w:tc>
      </w:tr>
      <w:tr w:rsidR="00A3064B" w14:paraId="4244140A"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A36C86" w14:textId="77777777" w:rsidR="00A3064B" w:rsidRDefault="00A3064B" w:rsidP="006B3093">
            <w:pPr>
              <w:pStyle w:val="rowtabella0"/>
            </w:pPr>
            <w:r>
              <w:t>U.S. QUINTO ROM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74B0A" w14:textId="77777777" w:rsidR="00A3064B" w:rsidRDefault="00A3064B" w:rsidP="006B3093">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689EF"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684B8"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E5A18"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2F6A1"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C42E7" w14:textId="77777777" w:rsidR="00A3064B" w:rsidRDefault="00A3064B" w:rsidP="006B3093">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F452C" w14:textId="77777777" w:rsidR="00A3064B" w:rsidRDefault="00A3064B" w:rsidP="006B3093">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D9E1A"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71241" w14:textId="77777777" w:rsidR="00A3064B" w:rsidRDefault="00A3064B" w:rsidP="006B3093">
            <w:pPr>
              <w:pStyle w:val="rowtabella0"/>
              <w:jc w:val="center"/>
            </w:pPr>
            <w:r>
              <w:t>0</w:t>
            </w:r>
          </w:p>
        </w:tc>
      </w:tr>
      <w:tr w:rsidR="00A3064B" w14:paraId="6B736953"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C1A7F6" w14:textId="77777777" w:rsidR="00A3064B" w:rsidRDefault="00A3064B" w:rsidP="006B3093">
            <w:pPr>
              <w:pStyle w:val="rowtabella0"/>
            </w:pPr>
            <w:r>
              <w:t>U.S. TRIESTINA 19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56A86" w14:textId="77777777" w:rsidR="00A3064B" w:rsidRDefault="00A3064B" w:rsidP="006B3093">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46E93"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2B35A"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75524"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A30ED" w14:textId="77777777" w:rsidR="00A3064B" w:rsidRDefault="00A3064B"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3CEB0" w14:textId="77777777" w:rsidR="00A3064B" w:rsidRDefault="00A3064B" w:rsidP="006B3093">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D0091" w14:textId="77777777" w:rsidR="00A3064B" w:rsidRDefault="00A3064B" w:rsidP="006B3093">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B9138"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EE351" w14:textId="77777777" w:rsidR="00A3064B" w:rsidRDefault="00A3064B" w:rsidP="006B3093">
            <w:pPr>
              <w:pStyle w:val="rowtabella0"/>
              <w:jc w:val="center"/>
            </w:pPr>
            <w:r>
              <w:t>0</w:t>
            </w:r>
          </w:p>
        </w:tc>
      </w:tr>
      <w:tr w:rsidR="00A3064B" w14:paraId="5DE50527"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9C7942" w14:textId="77777777" w:rsidR="00A3064B" w:rsidRDefault="00A3064B" w:rsidP="006B3093">
            <w:pPr>
              <w:pStyle w:val="rowtabella0"/>
            </w:pPr>
            <w:r>
              <w:t>G.S. RONDO DINA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4A63B" w14:textId="77777777" w:rsidR="00A3064B" w:rsidRDefault="00A3064B"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9E353"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2C258"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65F9F" w14:textId="77777777" w:rsidR="00A3064B" w:rsidRDefault="00A3064B"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F0C55" w14:textId="77777777" w:rsidR="00A3064B" w:rsidRDefault="00A3064B"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91437" w14:textId="77777777" w:rsidR="00A3064B" w:rsidRDefault="00A3064B" w:rsidP="006B3093">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934B5" w14:textId="77777777" w:rsidR="00A3064B" w:rsidRDefault="00A3064B" w:rsidP="006B3093">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7DC79" w14:textId="77777777" w:rsidR="00A3064B" w:rsidRDefault="00A3064B" w:rsidP="006B3093">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1DAD5" w14:textId="77777777" w:rsidR="00A3064B" w:rsidRDefault="00A3064B" w:rsidP="006B3093">
            <w:pPr>
              <w:pStyle w:val="rowtabella0"/>
              <w:jc w:val="center"/>
            </w:pPr>
            <w:r>
              <w:t>0</w:t>
            </w:r>
          </w:p>
        </w:tc>
      </w:tr>
      <w:tr w:rsidR="00A3064B" w14:paraId="6E63CB74"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0398F6" w14:textId="77777777" w:rsidR="00A3064B" w:rsidRDefault="00A3064B" w:rsidP="006B3093">
            <w:pPr>
              <w:pStyle w:val="rowtabella0"/>
            </w:pPr>
            <w:r>
              <w:t>A.S.D. APRILE 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FEF82" w14:textId="77777777" w:rsidR="00A3064B" w:rsidRDefault="00A3064B" w:rsidP="006B3093">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41568"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6260C"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E9072" w14:textId="77777777" w:rsidR="00A3064B" w:rsidRDefault="00A3064B" w:rsidP="006B3093">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84971" w14:textId="77777777" w:rsidR="00A3064B" w:rsidRDefault="00A3064B" w:rsidP="006B3093">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660B2" w14:textId="77777777" w:rsidR="00A3064B" w:rsidRDefault="00A3064B" w:rsidP="006B3093">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8750B" w14:textId="77777777" w:rsidR="00A3064B" w:rsidRDefault="00A3064B" w:rsidP="006B3093">
            <w:pPr>
              <w:pStyle w:val="rowtabella0"/>
              <w:jc w:val="center"/>
            </w:pPr>
            <w: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EDB73" w14:textId="77777777" w:rsidR="00A3064B" w:rsidRDefault="00A3064B"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583F4" w14:textId="77777777" w:rsidR="00A3064B" w:rsidRDefault="00A3064B" w:rsidP="006B3093">
            <w:pPr>
              <w:pStyle w:val="rowtabella0"/>
              <w:jc w:val="center"/>
            </w:pPr>
            <w:r>
              <w:t>0</w:t>
            </w:r>
          </w:p>
        </w:tc>
      </w:tr>
      <w:tr w:rsidR="00A3064B" w14:paraId="1E096B55"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811A9B" w14:textId="77777777" w:rsidR="00A3064B" w:rsidRPr="004D7B80" w:rsidRDefault="00A3064B" w:rsidP="006B3093">
            <w:pPr>
              <w:pStyle w:val="rowtabella0"/>
              <w:rPr>
                <w:lang w:val="en-US"/>
              </w:rPr>
            </w:pPr>
            <w:r w:rsidRPr="004D7B80">
              <w:rPr>
                <w:lang w:val="en-US"/>
              </w:rPr>
              <w:t>A.S.D. REAL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66148" w14:textId="77777777" w:rsidR="00A3064B" w:rsidRDefault="00A3064B" w:rsidP="006B3093">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EF11B"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46C82"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36695" w14:textId="77777777" w:rsidR="00A3064B" w:rsidRDefault="00A3064B" w:rsidP="006B3093">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3342D" w14:textId="77777777" w:rsidR="00A3064B" w:rsidRDefault="00A3064B" w:rsidP="006B3093">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57838" w14:textId="77777777" w:rsidR="00A3064B" w:rsidRDefault="00A3064B" w:rsidP="006B309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1B5F7" w14:textId="77777777" w:rsidR="00A3064B" w:rsidRDefault="00A3064B" w:rsidP="006B3093">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E925C" w14:textId="77777777" w:rsidR="00A3064B" w:rsidRDefault="00A3064B" w:rsidP="006B3093">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18DCB" w14:textId="77777777" w:rsidR="00A3064B" w:rsidRDefault="00A3064B" w:rsidP="006B3093">
            <w:pPr>
              <w:pStyle w:val="rowtabella0"/>
              <w:jc w:val="center"/>
            </w:pPr>
            <w:r>
              <w:t>0</w:t>
            </w:r>
          </w:p>
        </w:tc>
      </w:tr>
      <w:tr w:rsidR="00A3064B" w14:paraId="499F0124" w14:textId="77777777" w:rsidTr="00A3064B">
        <w:trPr>
          <w:divId w:val="53623835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675366" w14:textId="77777777" w:rsidR="00A3064B" w:rsidRDefault="00A3064B" w:rsidP="006B3093">
            <w:pPr>
              <w:pStyle w:val="rowtabella0"/>
            </w:pPr>
            <w:r>
              <w:t>C.S. ROMANO BAN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760C0" w14:textId="77777777" w:rsidR="00A3064B" w:rsidRDefault="00A3064B" w:rsidP="006B3093">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7606B"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ACB53"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722EB" w14:textId="77777777" w:rsidR="00A3064B" w:rsidRDefault="00A3064B"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35D47" w14:textId="77777777" w:rsidR="00A3064B" w:rsidRDefault="00A3064B" w:rsidP="006B3093">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E2058" w14:textId="77777777" w:rsidR="00A3064B" w:rsidRDefault="00A3064B" w:rsidP="006B309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BA89B" w14:textId="77777777" w:rsidR="00A3064B" w:rsidRDefault="00A3064B" w:rsidP="006B3093">
            <w:pPr>
              <w:pStyle w:val="rowtabella0"/>
              <w:jc w:val="center"/>
            </w:pPr>
            <w: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03DF1" w14:textId="77777777" w:rsidR="00A3064B" w:rsidRDefault="00A3064B" w:rsidP="006B3093">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5154D" w14:textId="77777777" w:rsidR="00A3064B" w:rsidRDefault="00A3064B" w:rsidP="006B3093">
            <w:pPr>
              <w:pStyle w:val="rowtabella0"/>
              <w:jc w:val="center"/>
            </w:pPr>
            <w:r>
              <w:t>0</w:t>
            </w:r>
          </w:p>
        </w:tc>
      </w:tr>
    </w:tbl>
    <w:p w14:paraId="73FB9792" w14:textId="77777777" w:rsidR="00A3064B" w:rsidRDefault="00A3064B" w:rsidP="00A3064B">
      <w:pPr>
        <w:pStyle w:val="breakline"/>
        <w:divId w:val="536238351"/>
      </w:pPr>
    </w:p>
    <w:p w14:paraId="15F29F8C" w14:textId="77777777" w:rsidR="00A3064B" w:rsidRDefault="00A3064B" w:rsidP="00A3064B">
      <w:pPr>
        <w:pStyle w:val="breakline"/>
        <w:divId w:val="536238351"/>
      </w:pPr>
    </w:p>
    <w:p w14:paraId="17DF79BB" w14:textId="77777777" w:rsidR="00A3064B" w:rsidRDefault="00A3064B" w:rsidP="00A3064B">
      <w:pPr>
        <w:pStyle w:val="breakline"/>
        <w:divId w:val="536238351"/>
        <w:rPr>
          <w:rFonts w:eastAsiaTheme="minorEastAsia"/>
        </w:rPr>
      </w:pPr>
    </w:p>
    <w:p w14:paraId="71B42212" w14:textId="77777777" w:rsidR="00473A1E" w:rsidRDefault="00473A1E" w:rsidP="00A3064B">
      <w:pPr>
        <w:pStyle w:val="breakline"/>
        <w:divId w:val="536238351"/>
        <w:rPr>
          <w:rFonts w:eastAsiaTheme="minorEastAsia"/>
        </w:rPr>
      </w:pPr>
    </w:p>
    <w:p w14:paraId="628D2C54" w14:textId="77777777" w:rsidR="00473A1E" w:rsidRDefault="00473A1E" w:rsidP="00A3064B">
      <w:pPr>
        <w:pStyle w:val="breakline"/>
        <w:divId w:val="536238351"/>
        <w:rPr>
          <w:rFonts w:eastAsiaTheme="minorEastAsia"/>
        </w:rPr>
      </w:pPr>
    </w:p>
    <w:p w14:paraId="29B8C04F" w14:textId="77777777" w:rsidR="00473A1E" w:rsidRDefault="00473A1E" w:rsidP="00A3064B">
      <w:pPr>
        <w:pStyle w:val="breakline"/>
        <w:divId w:val="536238351"/>
        <w:rPr>
          <w:rFonts w:eastAsiaTheme="minorEastAsia"/>
        </w:rPr>
      </w:pPr>
    </w:p>
    <w:p w14:paraId="01453B22" w14:textId="77777777" w:rsidR="00473A1E" w:rsidRDefault="00473A1E" w:rsidP="00A3064B">
      <w:pPr>
        <w:pStyle w:val="breakline"/>
        <w:divId w:val="536238351"/>
        <w:rPr>
          <w:rFonts w:eastAsiaTheme="minorEastAsia"/>
        </w:rPr>
      </w:pPr>
    </w:p>
    <w:p w14:paraId="358A4A5F" w14:textId="77777777" w:rsidR="00473A1E" w:rsidRDefault="00473A1E" w:rsidP="00A3064B">
      <w:pPr>
        <w:pStyle w:val="breakline"/>
        <w:divId w:val="536238351"/>
        <w:rPr>
          <w:rFonts w:eastAsiaTheme="minorEastAsia"/>
        </w:rPr>
      </w:pPr>
    </w:p>
    <w:p w14:paraId="4F99BB51" w14:textId="77777777" w:rsidR="00473A1E" w:rsidRDefault="00473A1E" w:rsidP="00A3064B">
      <w:pPr>
        <w:pStyle w:val="breakline"/>
        <w:divId w:val="536238351"/>
        <w:rPr>
          <w:rFonts w:eastAsiaTheme="minorEastAsia"/>
        </w:rPr>
      </w:pPr>
    </w:p>
    <w:p w14:paraId="2EBAA483" w14:textId="77777777" w:rsidR="00473A1E" w:rsidRDefault="00473A1E" w:rsidP="00A3064B">
      <w:pPr>
        <w:pStyle w:val="breakline"/>
        <w:divId w:val="536238351"/>
        <w:rPr>
          <w:rFonts w:eastAsiaTheme="minorEastAsia"/>
        </w:rPr>
      </w:pPr>
    </w:p>
    <w:p w14:paraId="1CF0A17C" w14:textId="77777777" w:rsidR="00473A1E" w:rsidRDefault="00473A1E" w:rsidP="00A3064B">
      <w:pPr>
        <w:pStyle w:val="breakline"/>
        <w:divId w:val="536238351"/>
        <w:rPr>
          <w:rFonts w:eastAsiaTheme="minorEastAsia"/>
        </w:rPr>
      </w:pPr>
    </w:p>
    <w:p w14:paraId="1A8BE540" w14:textId="77777777" w:rsidR="00473A1E" w:rsidRDefault="00473A1E" w:rsidP="00A3064B">
      <w:pPr>
        <w:pStyle w:val="breakline"/>
        <w:divId w:val="536238351"/>
        <w:rPr>
          <w:rFonts w:eastAsiaTheme="minorEastAsia"/>
        </w:rPr>
      </w:pPr>
    </w:p>
    <w:p w14:paraId="3BDAA39B" w14:textId="77777777" w:rsidR="00473A1E" w:rsidRDefault="00473A1E" w:rsidP="00A3064B">
      <w:pPr>
        <w:pStyle w:val="breakline"/>
        <w:divId w:val="536238351"/>
        <w:rPr>
          <w:rFonts w:eastAsiaTheme="minorEastAsia"/>
        </w:rPr>
      </w:pPr>
    </w:p>
    <w:p w14:paraId="56E4D0F6" w14:textId="77777777" w:rsidR="00473A1E" w:rsidRDefault="00473A1E" w:rsidP="00A3064B">
      <w:pPr>
        <w:pStyle w:val="breakline"/>
        <w:divId w:val="536238351"/>
        <w:rPr>
          <w:rFonts w:eastAsiaTheme="minorEastAsia"/>
        </w:rPr>
      </w:pPr>
    </w:p>
    <w:p w14:paraId="34A24CA2" w14:textId="77777777" w:rsidR="00473A1E" w:rsidRDefault="00473A1E" w:rsidP="00A3064B">
      <w:pPr>
        <w:pStyle w:val="breakline"/>
        <w:divId w:val="536238351"/>
        <w:rPr>
          <w:rFonts w:eastAsiaTheme="minorEastAsia"/>
        </w:rPr>
      </w:pPr>
    </w:p>
    <w:p w14:paraId="536F29A9" w14:textId="77777777" w:rsidR="00473A1E" w:rsidRDefault="00473A1E" w:rsidP="00A3064B">
      <w:pPr>
        <w:pStyle w:val="breakline"/>
        <w:divId w:val="536238351"/>
        <w:rPr>
          <w:rFonts w:eastAsiaTheme="minorEastAsia"/>
        </w:rPr>
      </w:pPr>
    </w:p>
    <w:p w14:paraId="514A6A22" w14:textId="77777777" w:rsidR="00473A1E" w:rsidRDefault="00473A1E" w:rsidP="00A3064B">
      <w:pPr>
        <w:pStyle w:val="breakline"/>
        <w:divId w:val="536238351"/>
        <w:rPr>
          <w:rFonts w:eastAsiaTheme="minorEastAsia"/>
        </w:rPr>
      </w:pPr>
    </w:p>
    <w:p w14:paraId="734DB36D" w14:textId="77777777" w:rsidR="00A3064B" w:rsidRDefault="00A3064B" w:rsidP="00A3064B">
      <w:pPr>
        <w:pStyle w:val="breakline"/>
        <w:divId w:val="536238351"/>
      </w:pPr>
    </w:p>
    <w:p w14:paraId="06E95B28" w14:textId="77777777" w:rsidR="00A3064B" w:rsidRDefault="00A3064B" w:rsidP="00A3064B">
      <w:pPr>
        <w:pStyle w:val="sottotitolocampionato10"/>
        <w:divId w:val="536238351"/>
      </w:pPr>
      <w:r>
        <w:lastRenderedPageBreak/>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064B" w14:paraId="1C015FE1" w14:textId="77777777" w:rsidTr="00A3064B">
        <w:trPr>
          <w:divId w:val="53623835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AB911" w14:textId="77777777" w:rsidR="00A3064B" w:rsidRDefault="00A3064B" w:rsidP="006B3093">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A891B" w14:textId="77777777" w:rsidR="00A3064B" w:rsidRDefault="00A3064B" w:rsidP="006B3093">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AB90A" w14:textId="77777777" w:rsidR="00A3064B" w:rsidRDefault="00A3064B" w:rsidP="006B3093">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95B25" w14:textId="77777777" w:rsidR="00A3064B" w:rsidRDefault="00A3064B" w:rsidP="006B3093">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A8238" w14:textId="77777777" w:rsidR="00A3064B" w:rsidRDefault="00A3064B" w:rsidP="006B3093">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267C6" w14:textId="77777777" w:rsidR="00A3064B" w:rsidRDefault="00A3064B" w:rsidP="006B3093">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3F112" w14:textId="77777777" w:rsidR="00A3064B" w:rsidRDefault="00A3064B" w:rsidP="006B3093">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406B8" w14:textId="77777777" w:rsidR="00A3064B" w:rsidRDefault="00A3064B" w:rsidP="006B3093">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2B01C" w14:textId="77777777" w:rsidR="00A3064B" w:rsidRDefault="00A3064B" w:rsidP="006B3093">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B1856" w14:textId="77777777" w:rsidR="00A3064B" w:rsidRDefault="00A3064B" w:rsidP="006B3093">
            <w:pPr>
              <w:pStyle w:val="headertabella0"/>
            </w:pPr>
            <w:r>
              <w:t>PE</w:t>
            </w:r>
          </w:p>
        </w:tc>
      </w:tr>
      <w:tr w:rsidR="00A3064B" w14:paraId="5E742531" w14:textId="77777777" w:rsidTr="00A3064B">
        <w:trPr>
          <w:divId w:val="53623835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C7FCE6" w14:textId="77777777" w:rsidR="00A3064B" w:rsidRDefault="00A3064B" w:rsidP="006B3093">
            <w:pPr>
              <w:pStyle w:val="rowtabella0"/>
            </w:pPr>
            <w:r>
              <w:t>ASD.C. CARUG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DEC4E" w14:textId="77777777" w:rsidR="00A3064B" w:rsidRDefault="00A3064B" w:rsidP="006B3093">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F43C7"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80228" w14:textId="77777777" w:rsidR="00A3064B" w:rsidRDefault="00A3064B" w:rsidP="006B3093">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7A2B5"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9BBFE" w14:textId="77777777" w:rsidR="00A3064B" w:rsidRDefault="00A3064B" w:rsidP="006B3093">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DC8A2" w14:textId="77777777" w:rsidR="00A3064B" w:rsidRDefault="00A3064B" w:rsidP="006B3093">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69BA9" w14:textId="77777777" w:rsidR="00A3064B" w:rsidRDefault="00A3064B" w:rsidP="006B3093">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E6DB3" w14:textId="77777777" w:rsidR="00A3064B" w:rsidRDefault="00A3064B" w:rsidP="006B3093">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33490" w14:textId="77777777" w:rsidR="00A3064B" w:rsidRDefault="00A3064B" w:rsidP="006B3093">
            <w:pPr>
              <w:pStyle w:val="rowtabella0"/>
              <w:jc w:val="center"/>
            </w:pPr>
            <w:r>
              <w:t>0</w:t>
            </w:r>
          </w:p>
        </w:tc>
      </w:tr>
      <w:tr w:rsidR="00A3064B" w14:paraId="50B87493"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C3C170" w14:textId="77777777" w:rsidR="00A3064B" w:rsidRDefault="00A3064B" w:rsidP="006B3093">
            <w:pPr>
              <w:pStyle w:val="rowtabella0"/>
            </w:pPr>
            <w:r>
              <w:t>A.S.D. LA DOMINA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0C119" w14:textId="77777777" w:rsidR="00A3064B" w:rsidRDefault="00A3064B" w:rsidP="006B3093">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CCCFF"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148A6" w14:textId="77777777" w:rsidR="00A3064B" w:rsidRDefault="00A3064B"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CE55E"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8118E"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63639" w14:textId="77777777" w:rsidR="00A3064B" w:rsidRDefault="00A3064B" w:rsidP="006B3093">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B070B" w14:textId="77777777" w:rsidR="00A3064B" w:rsidRDefault="00A3064B" w:rsidP="006B309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9FEC5" w14:textId="77777777" w:rsidR="00A3064B" w:rsidRDefault="00A3064B" w:rsidP="006B3093">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FBA3B" w14:textId="77777777" w:rsidR="00A3064B" w:rsidRDefault="00A3064B" w:rsidP="006B3093">
            <w:pPr>
              <w:pStyle w:val="rowtabella0"/>
              <w:jc w:val="center"/>
            </w:pPr>
            <w:r>
              <w:t>0</w:t>
            </w:r>
          </w:p>
        </w:tc>
      </w:tr>
      <w:tr w:rsidR="00A3064B" w14:paraId="1B6336ED"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5D1114" w14:textId="77777777" w:rsidR="00A3064B" w:rsidRDefault="00A3064B" w:rsidP="006B3093">
            <w:pPr>
              <w:pStyle w:val="rowtabella0"/>
            </w:pPr>
            <w:r>
              <w:t>A.D. CALUS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518C3" w14:textId="77777777" w:rsidR="00A3064B" w:rsidRDefault="00A3064B" w:rsidP="006B3093">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3CB48"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A45D9" w14:textId="77777777" w:rsidR="00A3064B" w:rsidRDefault="00A3064B"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6749F"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4AE16"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74FEC" w14:textId="77777777" w:rsidR="00A3064B" w:rsidRDefault="00A3064B" w:rsidP="006B3093">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1C09D" w14:textId="77777777" w:rsidR="00A3064B" w:rsidRDefault="00A3064B" w:rsidP="006B309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72380" w14:textId="77777777" w:rsidR="00A3064B" w:rsidRDefault="00A3064B"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99E85" w14:textId="77777777" w:rsidR="00A3064B" w:rsidRDefault="00A3064B" w:rsidP="006B3093">
            <w:pPr>
              <w:pStyle w:val="rowtabella0"/>
              <w:jc w:val="center"/>
            </w:pPr>
            <w:r>
              <w:t>0</w:t>
            </w:r>
          </w:p>
        </w:tc>
      </w:tr>
      <w:tr w:rsidR="00A3064B" w14:paraId="176E6141"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3ED712" w14:textId="77777777" w:rsidR="00A3064B" w:rsidRDefault="00A3064B" w:rsidP="006B3093">
            <w:pPr>
              <w:pStyle w:val="rowtabella0"/>
            </w:pPr>
            <w:r>
              <w:t>A.C.D. BOVISIO MASCIA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DB77D" w14:textId="77777777" w:rsidR="00A3064B" w:rsidRDefault="00A3064B" w:rsidP="006B3093">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50A1B"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18388" w14:textId="77777777" w:rsidR="00A3064B" w:rsidRDefault="00A3064B"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FA417"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6DC3A"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B56B0" w14:textId="77777777" w:rsidR="00A3064B" w:rsidRDefault="00A3064B" w:rsidP="006B3093">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991ED" w14:textId="77777777" w:rsidR="00A3064B" w:rsidRDefault="00A3064B"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011D4" w14:textId="77777777" w:rsidR="00A3064B" w:rsidRDefault="00A3064B" w:rsidP="006B3093">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8DEF7" w14:textId="77777777" w:rsidR="00A3064B" w:rsidRDefault="00A3064B" w:rsidP="006B3093">
            <w:pPr>
              <w:pStyle w:val="rowtabella0"/>
              <w:jc w:val="center"/>
            </w:pPr>
            <w:r>
              <w:t>0</w:t>
            </w:r>
          </w:p>
        </w:tc>
      </w:tr>
      <w:tr w:rsidR="00A3064B" w14:paraId="2B5C7FAC"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95C4F2" w14:textId="77777777" w:rsidR="00A3064B" w:rsidRPr="004D7B80" w:rsidRDefault="00A3064B" w:rsidP="006B3093">
            <w:pPr>
              <w:pStyle w:val="rowtabella0"/>
              <w:rPr>
                <w:lang w:val="en-US"/>
              </w:rPr>
            </w:pPr>
            <w:r w:rsidRPr="004D7B80">
              <w:rPr>
                <w:lang w:val="en-US"/>
              </w:rPr>
              <w:t>U.S. MONVIC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13296" w14:textId="77777777" w:rsidR="00A3064B" w:rsidRDefault="00A3064B" w:rsidP="006B3093">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E6097"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C3365" w14:textId="77777777" w:rsidR="00A3064B" w:rsidRDefault="00A3064B"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C842B"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738F1"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04EC9" w14:textId="77777777" w:rsidR="00A3064B" w:rsidRDefault="00A3064B" w:rsidP="006B3093">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B820A" w14:textId="77777777" w:rsidR="00A3064B" w:rsidRDefault="00A3064B"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8676B"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426AD" w14:textId="77777777" w:rsidR="00A3064B" w:rsidRDefault="00A3064B" w:rsidP="006B3093">
            <w:pPr>
              <w:pStyle w:val="rowtabella0"/>
              <w:jc w:val="center"/>
            </w:pPr>
            <w:r>
              <w:t>0</w:t>
            </w:r>
          </w:p>
        </w:tc>
      </w:tr>
      <w:tr w:rsidR="00A3064B" w14:paraId="3ADD6B6B"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9AA9E3" w14:textId="77777777" w:rsidR="00A3064B" w:rsidRDefault="00A3064B" w:rsidP="006B3093">
            <w:pPr>
              <w:pStyle w:val="rowtabella0"/>
            </w:pPr>
            <w:r>
              <w:t>POL. DI PO VIMERC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434BB" w14:textId="77777777" w:rsidR="00A3064B" w:rsidRDefault="00A3064B" w:rsidP="006B3093">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7C229"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08758" w14:textId="77777777" w:rsidR="00A3064B" w:rsidRDefault="00A3064B"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51CE6"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28CFB"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7428A" w14:textId="77777777" w:rsidR="00A3064B" w:rsidRDefault="00A3064B" w:rsidP="006B309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07B4E"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72AA4" w14:textId="77777777" w:rsidR="00A3064B" w:rsidRDefault="00A3064B"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B9E1D" w14:textId="77777777" w:rsidR="00A3064B" w:rsidRDefault="00A3064B" w:rsidP="006B3093">
            <w:pPr>
              <w:pStyle w:val="rowtabella0"/>
              <w:jc w:val="center"/>
            </w:pPr>
            <w:r>
              <w:t>0</w:t>
            </w:r>
          </w:p>
        </w:tc>
      </w:tr>
      <w:tr w:rsidR="00A3064B" w14:paraId="20D602E4"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6EBA24" w14:textId="77777777" w:rsidR="00A3064B" w:rsidRDefault="00A3064B" w:rsidP="006B3093">
            <w:pPr>
              <w:pStyle w:val="rowtabella0"/>
            </w:pPr>
            <w:r>
              <w:t>A.S.D. VAPR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7E1DA" w14:textId="77777777" w:rsidR="00A3064B" w:rsidRDefault="00A3064B" w:rsidP="006B3093">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03BD0"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38FAE"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BB617"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56CD2"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C6D50" w14:textId="77777777" w:rsidR="00A3064B" w:rsidRDefault="00A3064B" w:rsidP="006B3093">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A524D" w14:textId="77777777" w:rsidR="00A3064B" w:rsidRDefault="00A3064B" w:rsidP="006B3093">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455AD" w14:textId="77777777" w:rsidR="00A3064B" w:rsidRDefault="00A3064B"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79182" w14:textId="77777777" w:rsidR="00A3064B" w:rsidRDefault="00A3064B" w:rsidP="006B3093">
            <w:pPr>
              <w:pStyle w:val="rowtabella0"/>
              <w:jc w:val="center"/>
            </w:pPr>
            <w:r>
              <w:t>0</w:t>
            </w:r>
          </w:p>
        </w:tc>
      </w:tr>
      <w:tr w:rsidR="00A3064B" w14:paraId="73C9712A"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39B66D" w14:textId="77777777" w:rsidR="00A3064B" w:rsidRDefault="00A3064B" w:rsidP="006B3093">
            <w:pPr>
              <w:pStyle w:val="rowtabella0"/>
            </w:pPr>
            <w:r>
              <w:t>U.S.D. CITTA DI CORN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84605" w14:textId="77777777" w:rsidR="00A3064B" w:rsidRDefault="00A3064B" w:rsidP="006B309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30029"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A16A3"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33AB7"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04D9B"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E05F5" w14:textId="77777777" w:rsidR="00A3064B" w:rsidRDefault="00A3064B" w:rsidP="006B3093">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748E3" w14:textId="77777777" w:rsidR="00A3064B" w:rsidRDefault="00A3064B" w:rsidP="006B309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43835"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D19F5" w14:textId="77777777" w:rsidR="00A3064B" w:rsidRDefault="00A3064B" w:rsidP="006B3093">
            <w:pPr>
              <w:pStyle w:val="rowtabella0"/>
              <w:jc w:val="center"/>
            </w:pPr>
            <w:r>
              <w:t>0</w:t>
            </w:r>
          </w:p>
        </w:tc>
      </w:tr>
      <w:tr w:rsidR="00A3064B" w14:paraId="182B1202"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075C0F" w14:textId="77777777" w:rsidR="00A3064B" w:rsidRDefault="00A3064B" w:rsidP="006B3093">
            <w:pPr>
              <w:pStyle w:val="rowtabella0"/>
            </w:pPr>
            <w:r>
              <w:t>A.S.D. CASS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37268" w14:textId="77777777" w:rsidR="00A3064B" w:rsidRDefault="00A3064B"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8DA25"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59987"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FB2F2"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0E521"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2D617" w14:textId="77777777" w:rsidR="00A3064B" w:rsidRDefault="00A3064B" w:rsidP="006B3093">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C058C" w14:textId="77777777" w:rsidR="00A3064B" w:rsidRDefault="00A3064B" w:rsidP="006B3093">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DB9DA" w14:textId="77777777" w:rsidR="00A3064B" w:rsidRDefault="00A3064B"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FD2EA" w14:textId="77777777" w:rsidR="00A3064B" w:rsidRDefault="00A3064B" w:rsidP="006B3093">
            <w:pPr>
              <w:pStyle w:val="rowtabella0"/>
              <w:jc w:val="center"/>
            </w:pPr>
            <w:r>
              <w:t>0</w:t>
            </w:r>
          </w:p>
        </w:tc>
      </w:tr>
      <w:tr w:rsidR="00A3064B" w14:paraId="0ACC0979"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5E96A4" w14:textId="77777777" w:rsidR="00A3064B" w:rsidRDefault="00A3064B" w:rsidP="006B3093">
            <w:pPr>
              <w:pStyle w:val="rowtabella0"/>
            </w:pPr>
            <w:r>
              <w:t>POLISPORTIVA CGB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5E919" w14:textId="77777777" w:rsidR="00A3064B" w:rsidRDefault="00A3064B"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C1D8D"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69047"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9B667"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7799D"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160F8" w14:textId="77777777" w:rsidR="00A3064B" w:rsidRDefault="00A3064B" w:rsidP="006B3093">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1B0FA" w14:textId="77777777" w:rsidR="00A3064B" w:rsidRDefault="00A3064B" w:rsidP="006B309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F7171" w14:textId="77777777" w:rsidR="00A3064B" w:rsidRDefault="00A3064B"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FBC6B" w14:textId="77777777" w:rsidR="00A3064B" w:rsidRDefault="00A3064B" w:rsidP="006B3093">
            <w:pPr>
              <w:pStyle w:val="rowtabella0"/>
              <w:jc w:val="center"/>
            </w:pPr>
            <w:r>
              <w:t>0</w:t>
            </w:r>
          </w:p>
        </w:tc>
      </w:tr>
      <w:tr w:rsidR="00A3064B" w14:paraId="7054D9E0"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942E10" w14:textId="77777777" w:rsidR="00A3064B" w:rsidRPr="004D7B80" w:rsidRDefault="00A3064B" w:rsidP="006B3093">
            <w:pPr>
              <w:pStyle w:val="rowtabella0"/>
              <w:rPr>
                <w:lang w:val="en-US"/>
              </w:rPr>
            </w:pPr>
            <w:r w:rsidRPr="004D7B80">
              <w:rPr>
                <w:lang w:val="en-US"/>
              </w:rPr>
              <w:t>A.S.D. JUVENILIA SPORT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8041C" w14:textId="77777777" w:rsidR="00A3064B" w:rsidRDefault="00A3064B"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2A062"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F8CE4"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CF6FF"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C6B53" w14:textId="77777777" w:rsidR="00A3064B" w:rsidRDefault="00A3064B"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E556D" w14:textId="77777777" w:rsidR="00A3064B" w:rsidRDefault="00A3064B" w:rsidP="006B3093">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FFD41" w14:textId="77777777" w:rsidR="00A3064B" w:rsidRDefault="00A3064B" w:rsidP="006B3093">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38B78" w14:textId="77777777" w:rsidR="00A3064B" w:rsidRDefault="00A3064B" w:rsidP="006B309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A40CD" w14:textId="77777777" w:rsidR="00A3064B" w:rsidRDefault="00A3064B" w:rsidP="006B3093">
            <w:pPr>
              <w:pStyle w:val="rowtabella0"/>
              <w:jc w:val="center"/>
            </w:pPr>
            <w:r>
              <w:t>0</w:t>
            </w:r>
          </w:p>
        </w:tc>
      </w:tr>
      <w:tr w:rsidR="00A3064B" w14:paraId="6FF0A3F8"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376BAD" w14:textId="77777777" w:rsidR="00A3064B" w:rsidRDefault="00A3064B" w:rsidP="006B3093">
            <w:pPr>
              <w:pStyle w:val="rowtabella0"/>
            </w:pPr>
            <w:r>
              <w:t>GSD VIRTUS INZA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A84B8" w14:textId="77777777" w:rsidR="00A3064B" w:rsidRDefault="00A3064B"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25B84"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DAB2B"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C971D"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E3589"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8A84E" w14:textId="77777777" w:rsidR="00A3064B" w:rsidRDefault="00A3064B"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D8283" w14:textId="77777777" w:rsidR="00A3064B" w:rsidRDefault="00A3064B" w:rsidP="006B3093">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4D50D"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E1822" w14:textId="77777777" w:rsidR="00A3064B" w:rsidRDefault="00A3064B" w:rsidP="006B3093">
            <w:pPr>
              <w:pStyle w:val="rowtabella0"/>
              <w:jc w:val="center"/>
            </w:pPr>
            <w:r>
              <w:t>0</w:t>
            </w:r>
          </w:p>
        </w:tc>
      </w:tr>
      <w:tr w:rsidR="00A3064B" w14:paraId="7BB6945F"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CF5634" w14:textId="77777777" w:rsidR="00A3064B" w:rsidRDefault="00A3064B" w:rsidP="006B3093">
            <w:pPr>
              <w:pStyle w:val="rowtabella0"/>
            </w:pPr>
            <w:r>
              <w:t>BRESSO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B0580" w14:textId="77777777" w:rsidR="00A3064B" w:rsidRDefault="00A3064B" w:rsidP="006B309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EB5AD"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C6DD7"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E893A"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351C8" w14:textId="77777777" w:rsidR="00A3064B" w:rsidRDefault="00A3064B"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54C16" w14:textId="77777777" w:rsidR="00A3064B" w:rsidRDefault="00A3064B" w:rsidP="006B309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4A715" w14:textId="77777777" w:rsidR="00A3064B" w:rsidRDefault="00A3064B" w:rsidP="006B3093">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AA838"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45324" w14:textId="77777777" w:rsidR="00A3064B" w:rsidRDefault="00A3064B" w:rsidP="006B3093">
            <w:pPr>
              <w:pStyle w:val="rowtabella0"/>
              <w:jc w:val="center"/>
            </w:pPr>
            <w:r>
              <w:t>0</w:t>
            </w:r>
          </w:p>
        </w:tc>
      </w:tr>
      <w:tr w:rsidR="00A3064B" w14:paraId="2560CF65"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66E9F0" w14:textId="77777777" w:rsidR="00A3064B" w:rsidRPr="004D7B80" w:rsidRDefault="00A3064B" w:rsidP="006B3093">
            <w:pPr>
              <w:pStyle w:val="rowtabella0"/>
              <w:rPr>
                <w:lang w:val="en-US"/>
              </w:rPr>
            </w:pPr>
            <w:r w:rsidRPr="004D7B80">
              <w:rPr>
                <w:lang w:val="en-US"/>
              </w:rPr>
              <w:t>A.S.D. FOOTBALL CLUB CERNU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9658B" w14:textId="77777777" w:rsidR="00A3064B" w:rsidRDefault="00A3064B" w:rsidP="006B3093">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958AB"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B636D"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21521" w14:textId="77777777" w:rsidR="00A3064B" w:rsidRDefault="00A3064B"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1663D" w14:textId="77777777" w:rsidR="00A3064B" w:rsidRDefault="00A3064B"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BDE11" w14:textId="77777777" w:rsidR="00A3064B" w:rsidRDefault="00A3064B" w:rsidP="006B3093">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31CF3" w14:textId="77777777" w:rsidR="00A3064B" w:rsidRDefault="00A3064B" w:rsidP="006B3093">
            <w:pPr>
              <w:pStyle w:val="rowtabella0"/>
              <w:jc w:val="center"/>
            </w:pPr>
            <w: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A69F9" w14:textId="77777777" w:rsidR="00A3064B" w:rsidRDefault="00A3064B" w:rsidP="006B3093">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04B2C" w14:textId="77777777" w:rsidR="00A3064B" w:rsidRDefault="00A3064B" w:rsidP="006B3093">
            <w:pPr>
              <w:pStyle w:val="rowtabella0"/>
              <w:jc w:val="center"/>
            </w:pPr>
            <w:r>
              <w:t>0</w:t>
            </w:r>
          </w:p>
        </w:tc>
      </w:tr>
      <w:tr w:rsidR="00A3064B" w14:paraId="09713473"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012B90" w14:textId="77777777" w:rsidR="00A3064B" w:rsidRDefault="00A3064B" w:rsidP="006B3093">
            <w:pPr>
              <w:pStyle w:val="rowtabella0"/>
            </w:pPr>
            <w:r>
              <w:t>MARTESAN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0ECEE" w14:textId="77777777" w:rsidR="00A3064B" w:rsidRDefault="00A3064B" w:rsidP="006B3093">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E5A72"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0CE82"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F3E40" w14:textId="77777777" w:rsidR="00A3064B" w:rsidRDefault="00A3064B"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3DBBE" w14:textId="77777777" w:rsidR="00A3064B" w:rsidRDefault="00A3064B" w:rsidP="006B309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1CE3C" w14:textId="77777777" w:rsidR="00A3064B" w:rsidRDefault="00A3064B" w:rsidP="006B3093">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18ED7" w14:textId="77777777" w:rsidR="00A3064B" w:rsidRDefault="00A3064B" w:rsidP="006B3093">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1AD0A" w14:textId="77777777" w:rsidR="00A3064B" w:rsidRDefault="00A3064B"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837CC" w14:textId="77777777" w:rsidR="00A3064B" w:rsidRDefault="00A3064B" w:rsidP="006B3093">
            <w:pPr>
              <w:pStyle w:val="rowtabella0"/>
              <w:jc w:val="center"/>
            </w:pPr>
            <w:r>
              <w:t>0</w:t>
            </w:r>
          </w:p>
        </w:tc>
      </w:tr>
      <w:tr w:rsidR="00A3064B" w14:paraId="1F51CD01" w14:textId="77777777" w:rsidTr="00A3064B">
        <w:trPr>
          <w:divId w:val="53623835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F5E11D" w14:textId="77777777" w:rsidR="00A3064B" w:rsidRDefault="00A3064B" w:rsidP="006B3093">
            <w:pPr>
              <w:pStyle w:val="rowtabella0"/>
            </w:pPr>
            <w:r>
              <w:t>CALCIO CINISELLO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9FE5C" w14:textId="77777777" w:rsidR="00A3064B" w:rsidRDefault="00A3064B" w:rsidP="006B3093">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FEDAF"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E1962" w14:textId="77777777" w:rsidR="00A3064B" w:rsidRDefault="00A3064B"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09107"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89DDF" w14:textId="77777777" w:rsidR="00A3064B" w:rsidRDefault="00A3064B"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D563E" w14:textId="77777777" w:rsidR="00A3064B" w:rsidRDefault="00A3064B" w:rsidP="006B3093">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26763" w14:textId="77777777" w:rsidR="00A3064B" w:rsidRDefault="00A3064B" w:rsidP="006B3093">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4F2CA" w14:textId="77777777" w:rsidR="00A3064B" w:rsidRDefault="00A3064B" w:rsidP="006B309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32792" w14:textId="77777777" w:rsidR="00A3064B" w:rsidRDefault="00A3064B" w:rsidP="006B3093">
            <w:pPr>
              <w:pStyle w:val="rowtabella0"/>
              <w:jc w:val="center"/>
            </w:pPr>
            <w:r>
              <w:t>0</w:t>
            </w:r>
          </w:p>
        </w:tc>
      </w:tr>
    </w:tbl>
    <w:p w14:paraId="20326559" w14:textId="77777777" w:rsidR="00A3064B" w:rsidRDefault="00A3064B" w:rsidP="00A3064B">
      <w:pPr>
        <w:pStyle w:val="breakline"/>
        <w:divId w:val="536238351"/>
      </w:pPr>
    </w:p>
    <w:p w14:paraId="4866D3D5" w14:textId="77777777" w:rsidR="00A3064B" w:rsidRDefault="00A3064B" w:rsidP="00A3064B">
      <w:pPr>
        <w:pStyle w:val="breakline"/>
        <w:divId w:val="536238351"/>
        <w:rPr>
          <w:rFonts w:eastAsiaTheme="minorEastAsia"/>
        </w:rPr>
      </w:pPr>
    </w:p>
    <w:p w14:paraId="2BD97DAE" w14:textId="77777777" w:rsidR="00A3064B" w:rsidRDefault="00A3064B" w:rsidP="00A3064B">
      <w:pPr>
        <w:pStyle w:val="breakline"/>
        <w:divId w:val="536238351"/>
      </w:pPr>
    </w:p>
    <w:p w14:paraId="51B733E2" w14:textId="77777777" w:rsidR="00A3064B" w:rsidRDefault="00A3064B" w:rsidP="00A3064B">
      <w:pPr>
        <w:pStyle w:val="sottotitolocampionato10"/>
        <w:divId w:val="536238351"/>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064B" w14:paraId="2904C78F" w14:textId="77777777" w:rsidTr="00A3064B">
        <w:trPr>
          <w:divId w:val="53623835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E3D5D" w14:textId="77777777" w:rsidR="00A3064B" w:rsidRDefault="00A3064B" w:rsidP="006B3093">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517F0" w14:textId="77777777" w:rsidR="00A3064B" w:rsidRDefault="00A3064B" w:rsidP="006B3093">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43577" w14:textId="77777777" w:rsidR="00A3064B" w:rsidRDefault="00A3064B" w:rsidP="006B3093">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409EB" w14:textId="77777777" w:rsidR="00A3064B" w:rsidRDefault="00A3064B" w:rsidP="006B3093">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D6797" w14:textId="77777777" w:rsidR="00A3064B" w:rsidRDefault="00A3064B" w:rsidP="006B3093">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C0948" w14:textId="77777777" w:rsidR="00A3064B" w:rsidRDefault="00A3064B" w:rsidP="006B3093">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D11E9" w14:textId="77777777" w:rsidR="00A3064B" w:rsidRDefault="00A3064B" w:rsidP="006B3093">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4C9C5" w14:textId="77777777" w:rsidR="00A3064B" w:rsidRDefault="00A3064B" w:rsidP="006B3093">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D7843" w14:textId="77777777" w:rsidR="00A3064B" w:rsidRDefault="00A3064B" w:rsidP="006B3093">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B792F" w14:textId="77777777" w:rsidR="00A3064B" w:rsidRDefault="00A3064B" w:rsidP="006B3093">
            <w:pPr>
              <w:pStyle w:val="headertabella0"/>
            </w:pPr>
            <w:r>
              <w:t>PE</w:t>
            </w:r>
          </w:p>
        </w:tc>
      </w:tr>
      <w:tr w:rsidR="00A3064B" w14:paraId="1AD4F9E0" w14:textId="77777777" w:rsidTr="00A3064B">
        <w:trPr>
          <w:divId w:val="53623835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68775E" w14:textId="77777777" w:rsidR="00A3064B" w:rsidRDefault="00A3064B" w:rsidP="006B3093">
            <w:pPr>
              <w:pStyle w:val="rowtabella0"/>
            </w:pPr>
            <w:r>
              <w:t>A.S.D. TURBIGHESE 19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81063" w14:textId="77777777" w:rsidR="00A3064B" w:rsidRDefault="00A3064B" w:rsidP="006B3093">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98B7E"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93F55" w14:textId="77777777" w:rsidR="00A3064B" w:rsidRDefault="00A3064B" w:rsidP="006B309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F8290"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08A42"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4C571" w14:textId="77777777" w:rsidR="00A3064B" w:rsidRDefault="00A3064B" w:rsidP="006B3093">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75420" w14:textId="77777777" w:rsidR="00A3064B" w:rsidRDefault="00A3064B" w:rsidP="006B3093">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31276" w14:textId="77777777" w:rsidR="00A3064B" w:rsidRDefault="00A3064B" w:rsidP="006B309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8139A" w14:textId="77777777" w:rsidR="00A3064B" w:rsidRDefault="00A3064B" w:rsidP="006B3093">
            <w:pPr>
              <w:pStyle w:val="rowtabella0"/>
              <w:jc w:val="center"/>
            </w:pPr>
            <w:r>
              <w:t>0</w:t>
            </w:r>
          </w:p>
        </w:tc>
      </w:tr>
      <w:tr w:rsidR="00A3064B" w14:paraId="31635FBE"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82D4D2" w14:textId="77777777" w:rsidR="00A3064B" w:rsidRDefault="00A3064B" w:rsidP="006B3093">
            <w:pPr>
              <w:pStyle w:val="rowtabella0"/>
            </w:pPr>
            <w:r>
              <w:t>A.S. C.O.B. 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B834F" w14:textId="77777777" w:rsidR="00A3064B" w:rsidRDefault="00A3064B" w:rsidP="006B3093">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953D4"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1B5AB" w14:textId="77777777" w:rsidR="00A3064B" w:rsidRDefault="00A3064B" w:rsidP="006B309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3502B"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73C70"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68514" w14:textId="77777777" w:rsidR="00A3064B" w:rsidRDefault="00A3064B" w:rsidP="006B3093">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C3BC9"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E8108" w14:textId="77777777" w:rsidR="00A3064B" w:rsidRDefault="00A3064B"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90938" w14:textId="77777777" w:rsidR="00A3064B" w:rsidRDefault="00A3064B" w:rsidP="006B3093">
            <w:pPr>
              <w:pStyle w:val="rowtabella0"/>
              <w:jc w:val="center"/>
            </w:pPr>
            <w:r>
              <w:t>0</w:t>
            </w:r>
          </w:p>
        </w:tc>
      </w:tr>
      <w:tr w:rsidR="00A3064B" w14:paraId="28B2D714"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5CD0EB" w14:textId="77777777" w:rsidR="00A3064B" w:rsidRPr="004D7B80" w:rsidRDefault="00A3064B" w:rsidP="006B3093">
            <w:pPr>
              <w:pStyle w:val="rowtabella0"/>
              <w:rPr>
                <w:lang w:val="en-US"/>
              </w:rPr>
            </w:pPr>
            <w:r w:rsidRPr="004D7B80">
              <w:rPr>
                <w:lang w:val="en-US"/>
              </w:rPr>
              <w:t>A.S.D. S.C.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7997F" w14:textId="77777777" w:rsidR="00A3064B" w:rsidRDefault="00A3064B" w:rsidP="006B3093">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8539C"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C6389" w14:textId="77777777" w:rsidR="00A3064B" w:rsidRDefault="00A3064B"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34CC4"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4FEC8" w14:textId="77777777" w:rsidR="00A3064B" w:rsidRDefault="00A3064B"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EF0A3" w14:textId="77777777" w:rsidR="00A3064B" w:rsidRDefault="00A3064B" w:rsidP="006B3093">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2569C" w14:textId="77777777" w:rsidR="00A3064B" w:rsidRDefault="00A3064B" w:rsidP="006B3093">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17DC2" w14:textId="77777777" w:rsidR="00A3064B" w:rsidRDefault="00A3064B" w:rsidP="006B3093">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24236" w14:textId="77777777" w:rsidR="00A3064B" w:rsidRDefault="00A3064B" w:rsidP="006B3093">
            <w:pPr>
              <w:pStyle w:val="rowtabella0"/>
              <w:jc w:val="center"/>
            </w:pPr>
            <w:r>
              <w:t>0</w:t>
            </w:r>
          </w:p>
        </w:tc>
      </w:tr>
      <w:tr w:rsidR="00A3064B" w14:paraId="04CBFCBF"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F1DC5A" w14:textId="77777777" w:rsidR="00A3064B" w:rsidRDefault="00A3064B" w:rsidP="006B3093">
            <w:pPr>
              <w:pStyle w:val="rowtabella0"/>
            </w:pPr>
            <w:r>
              <w:t>A.S.D. ACCADEMIA INVERU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F4A7A" w14:textId="77777777" w:rsidR="00A3064B" w:rsidRDefault="00A3064B" w:rsidP="006B3093">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905CE"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0A7B8" w14:textId="77777777" w:rsidR="00A3064B" w:rsidRDefault="00A3064B"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F2FA9"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43CF0"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29529" w14:textId="77777777" w:rsidR="00A3064B" w:rsidRDefault="00A3064B" w:rsidP="006B3093">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114CB" w14:textId="77777777" w:rsidR="00A3064B" w:rsidRDefault="00A3064B" w:rsidP="006B3093">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793D9" w14:textId="77777777" w:rsidR="00A3064B" w:rsidRDefault="00A3064B"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FDF71" w14:textId="77777777" w:rsidR="00A3064B" w:rsidRDefault="00A3064B" w:rsidP="006B3093">
            <w:pPr>
              <w:pStyle w:val="rowtabella0"/>
              <w:jc w:val="center"/>
            </w:pPr>
            <w:r>
              <w:t>0</w:t>
            </w:r>
          </w:p>
        </w:tc>
      </w:tr>
      <w:tr w:rsidR="00A3064B" w14:paraId="276C1818"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ABE742" w14:textId="77777777" w:rsidR="00A3064B" w:rsidRDefault="00A3064B" w:rsidP="006B3093">
            <w:pPr>
              <w:pStyle w:val="rowtabella0"/>
            </w:pPr>
            <w:r>
              <w:t>A.S. TICINIA ROBECCH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38778" w14:textId="77777777" w:rsidR="00A3064B" w:rsidRDefault="00A3064B" w:rsidP="006B3093">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10526"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F54B4"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14552"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D4305"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0BD54" w14:textId="77777777" w:rsidR="00A3064B" w:rsidRDefault="00A3064B" w:rsidP="006B3093">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C274B" w14:textId="77777777" w:rsidR="00A3064B" w:rsidRDefault="00A3064B" w:rsidP="006B3093">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C31AD" w14:textId="77777777" w:rsidR="00A3064B" w:rsidRDefault="00A3064B"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A93FC" w14:textId="77777777" w:rsidR="00A3064B" w:rsidRDefault="00A3064B" w:rsidP="006B3093">
            <w:pPr>
              <w:pStyle w:val="rowtabella0"/>
              <w:jc w:val="center"/>
            </w:pPr>
            <w:r>
              <w:t>0</w:t>
            </w:r>
          </w:p>
        </w:tc>
      </w:tr>
      <w:tr w:rsidR="00A3064B" w14:paraId="5C9AE919"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E5199F" w14:textId="77777777" w:rsidR="00A3064B" w:rsidRDefault="00A3064B" w:rsidP="006B3093">
            <w:pPr>
              <w:pStyle w:val="rowtabella0"/>
            </w:pPr>
            <w:r>
              <w:t>A.S.D. CORBETTA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4DEDA" w14:textId="77777777" w:rsidR="00A3064B" w:rsidRDefault="00A3064B" w:rsidP="006B309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60EDD"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4FA92"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D750D"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04E89"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1BD4E" w14:textId="77777777" w:rsidR="00A3064B" w:rsidRDefault="00A3064B" w:rsidP="006B3093">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82383" w14:textId="77777777" w:rsidR="00A3064B" w:rsidRDefault="00A3064B" w:rsidP="006B3093">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7520C" w14:textId="77777777" w:rsidR="00A3064B" w:rsidRDefault="00A3064B"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3810F" w14:textId="77777777" w:rsidR="00A3064B" w:rsidRDefault="00A3064B" w:rsidP="006B3093">
            <w:pPr>
              <w:pStyle w:val="rowtabella0"/>
              <w:jc w:val="center"/>
            </w:pPr>
            <w:r>
              <w:t>0</w:t>
            </w:r>
          </w:p>
        </w:tc>
      </w:tr>
      <w:tr w:rsidR="00A3064B" w14:paraId="15E36236"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ED5D51" w14:textId="77777777" w:rsidR="00A3064B" w:rsidRDefault="00A3064B" w:rsidP="006B3093">
            <w:pPr>
              <w:pStyle w:val="rowtabella0"/>
            </w:pPr>
            <w:r>
              <w:t>POL. BARBAI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1C238" w14:textId="77777777" w:rsidR="00A3064B" w:rsidRDefault="00A3064B" w:rsidP="006B309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4B75B"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B162B"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E4FFA"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F1A49"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05503" w14:textId="77777777" w:rsidR="00A3064B" w:rsidRDefault="00A3064B" w:rsidP="006B3093">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A1C8C" w14:textId="77777777" w:rsidR="00A3064B" w:rsidRDefault="00A3064B" w:rsidP="006B3093">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5F324" w14:textId="77777777" w:rsidR="00A3064B" w:rsidRDefault="00A3064B" w:rsidP="006B3093">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D5C1C" w14:textId="77777777" w:rsidR="00A3064B" w:rsidRDefault="00A3064B" w:rsidP="006B3093">
            <w:pPr>
              <w:pStyle w:val="rowtabella0"/>
              <w:jc w:val="center"/>
            </w:pPr>
            <w:r>
              <w:t>0</w:t>
            </w:r>
          </w:p>
        </w:tc>
      </w:tr>
      <w:tr w:rsidR="00A3064B" w14:paraId="6D0263EA"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3B6265" w14:textId="77777777" w:rsidR="00A3064B" w:rsidRDefault="00A3064B" w:rsidP="006B3093">
            <w:pPr>
              <w:pStyle w:val="rowtabella0"/>
            </w:pPr>
            <w:r>
              <w:t>A.S.D. OSL CALCIO GARBAGN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AA00C" w14:textId="77777777" w:rsidR="00A3064B" w:rsidRDefault="00A3064B"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AC0A7"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DADC5"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03602"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4C397"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06208" w14:textId="77777777" w:rsidR="00A3064B" w:rsidRDefault="00A3064B"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D8F39" w14:textId="77777777" w:rsidR="00A3064B" w:rsidRDefault="00A3064B" w:rsidP="006B3093">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C27AA" w14:textId="77777777" w:rsidR="00A3064B" w:rsidRDefault="00A3064B"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AA5AC" w14:textId="77777777" w:rsidR="00A3064B" w:rsidRDefault="00A3064B" w:rsidP="006B3093">
            <w:pPr>
              <w:pStyle w:val="rowtabella0"/>
              <w:jc w:val="center"/>
            </w:pPr>
            <w:r>
              <w:t>0</w:t>
            </w:r>
          </w:p>
        </w:tc>
      </w:tr>
      <w:tr w:rsidR="00A3064B" w14:paraId="11C5CF16"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BFFD33" w14:textId="77777777" w:rsidR="00A3064B" w:rsidRDefault="00A3064B" w:rsidP="006B3093">
            <w:pPr>
              <w:pStyle w:val="rowtabella0"/>
            </w:pPr>
            <w:r>
              <w:t>A.S.D. BUSC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1444D" w14:textId="77777777" w:rsidR="00A3064B" w:rsidRDefault="00A3064B"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60F58"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786DA"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D118B"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6CBC0"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35ED0" w14:textId="77777777" w:rsidR="00A3064B" w:rsidRDefault="00A3064B"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93825" w14:textId="77777777" w:rsidR="00A3064B" w:rsidRDefault="00A3064B" w:rsidP="006B3093">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B8A1B" w14:textId="77777777" w:rsidR="00A3064B" w:rsidRDefault="00A3064B"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DFD28" w14:textId="77777777" w:rsidR="00A3064B" w:rsidRDefault="00A3064B" w:rsidP="006B3093">
            <w:pPr>
              <w:pStyle w:val="rowtabella0"/>
              <w:jc w:val="center"/>
            </w:pPr>
            <w:r>
              <w:t>0</w:t>
            </w:r>
          </w:p>
        </w:tc>
      </w:tr>
      <w:tr w:rsidR="00A3064B" w14:paraId="12C4C425"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A63384" w14:textId="77777777" w:rsidR="00A3064B" w:rsidRDefault="00A3064B" w:rsidP="006B3093">
            <w:pPr>
              <w:pStyle w:val="rowtabella0"/>
            </w:pPr>
            <w:r>
              <w:t>U.S.D. REAL VANZAGHESEMANTEGAZ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33575" w14:textId="77777777" w:rsidR="00A3064B" w:rsidRDefault="00A3064B" w:rsidP="006B3093">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68F8F"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E5AC9" w14:textId="77777777" w:rsidR="00A3064B" w:rsidRDefault="00A3064B"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D91D5"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076CA"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9F820" w14:textId="77777777" w:rsidR="00A3064B" w:rsidRDefault="00A3064B" w:rsidP="006B3093">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0CE2D" w14:textId="77777777" w:rsidR="00A3064B" w:rsidRDefault="00A3064B" w:rsidP="006B3093">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25310"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967EE" w14:textId="77777777" w:rsidR="00A3064B" w:rsidRDefault="00A3064B" w:rsidP="006B3093">
            <w:pPr>
              <w:pStyle w:val="rowtabella0"/>
              <w:jc w:val="center"/>
            </w:pPr>
            <w:r>
              <w:t>0</w:t>
            </w:r>
          </w:p>
        </w:tc>
      </w:tr>
      <w:tr w:rsidR="00A3064B" w14:paraId="1ED719E4"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A57923" w14:textId="77777777" w:rsidR="00A3064B" w:rsidRPr="004D7B80" w:rsidRDefault="00A3064B" w:rsidP="006B3093">
            <w:pPr>
              <w:pStyle w:val="rowtabella0"/>
              <w:rPr>
                <w:lang w:val="en-US"/>
              </w:rPr>
            </w:pPr>
            <w:r w:rsidRPr="004D7B80">
              <w:rPr>
                <w:lang w:val="en-US"/>
              </w:rPr>
              <w:t>A.S.D. FOOTBALL CLUB PARABIA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5084F" w14:textId="77777777" w:rsidR="00A3064B" w:rsidRDefault="00A3064B"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C9B4F"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F1306"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98142"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07DAB"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1E7E8" w14:textId="77777777" w:rsidR="00A3064B" w:rsidRDefault="00A3064B"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A8082" w14:textId="77777777" w:rsidR="00A3064B" w:rsidRDefault="00A3064B" w:rsidP="006B3093">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0AACF"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587CA" w14:textId="77777777" w:rsidR="00A3064B" w:rsidRDefault="00A3064B" w:rsidP="006B3093">
            <w:pPr>
              <w:pStyle w:val="rowtabella0"/>
              <w:jc w:val="center"/>
            </w:pPr>
            <w:r>
              <w:t>0</w:t>
            </w:r>
          </w:p>
        </w:tc>
      </w:tr>
      <w:tr w:rsidR="00A3064B" w14:paraId="7DA7B0CA"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08FA93" w14:textId="77777777" w:rsidR="00A3064B" w:rsidRDefault="00A3064B" w:rsidP="006B3093">
            <w:pPr>
              <w:pStyle w:val="rowtabella0"/>
            </w:pPr>
            <w:r>
              <w:t>A.C. OSSON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19C77" w14:textId="77777777" w:rsidR="00A3064B" w:rsidRDefault="00A3064B" w:rsidP="006B3093">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C4A83"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34FCA"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8EE2B" w14:textId="77777777" w:rsidR="00A3064B" w:rsidRDefault="00A3064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5D625" w14:textId="77777777" w:rsidR="00A3064B" w:rsidRDefault="00A3064B"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4F9EC" w14:textId="77777777" w:rsidR="00A3064B" w:rsidRDefault="00A3064B" w:rsidP="006B3093">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49A38" w14:textId="77777777" w:rsidR="00A3064B" w:rsidRDefault="00A3064B" w:rsidP="006B309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D14C3" w14:textId="77777777" w:rsidR="00A3064B" w:rsidRDefault="00A3064B" w:rsidP="006B3093">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23C15" w14:textId="77777777" w:rsidR="00A3064B" w:rsidRDefault="00A3064B" w:rsidP="006B3093">
            <w:pPr>
              <w:pStyle w:val="rowtabella0"/>
              <w:jc w:val="center"/>
            </w:pPr>
            <w:r>
              <w:t>0</w:t>
            </w:r>
          </w:p>
        </w:tc>
      </w:tr>
      <w:tr w:rsidR="00A3064B" w14:paraId="2665B034"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363A4F" w14:textId="77777777" w:rsidR="00A3064B" w:rsidRDefault="00A3064B" w:rsidP="006B3093">
            <w:pPr>
              <w:pStyle w:val="rowtabella0"/>
            </w:pPr>
            <w:r>
              <w:t>A.C. GARIBALDINA 19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7A52B"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82C81"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00816" w14:textId="77777777" w:rsidR="00A3064B" w:rsidRDefault="00A3064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308D1" w14:textId="77777777" w:rsidR="00A3064B" w:rsidRDefault="00A3064B"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5DEB8" w14:textId="77777777" w:rsidR="00A3064B" w:rsidRDefault="00A3064B"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DF371" w14:textId="77777777" w:rsidR="00A3064B" w:rsidRDefault="00A3064B" w:rsidP="006B309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0EB2D" w14:textId="77777777" w:rsidR="00A3064B" w:rsidRDefault="00A3064B" w:rsidP="006B309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AFD3C"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1DBAF" w14:textId="77777777" w:rsidR="00A3064B" w:rsidRDefault="00A3064B" w:rsidP="006B3093">
            <w:pPr>
              <w:pStyle w:val="rowtabella0"/>
              <w:jc w:val="center"/>
            </w:pPr>
            <w:r>
              <w:t>0</w:t>
            </w:r>
          </w:p>
        </w:tc>
      </w:tr>
      <w:tr w:rsidR="00A3064B" w14:paraId="370BB872"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257676" w14:textId="77777777" w:rsidR="00A3064B" w:rsidRDefault="00A3064B" w:rsidP="006B3093">
            <w:pPr>
              <w:pStyle w:val="rowtabella0"/>
            </w:pPr>
            <w:r>
              <w:t>POL.D. CASSINA NU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E4FDB"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A46DF"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DA956"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6174A" w14:textId="77777777" w:rsidR="00A3064B" w:rsidRDefault="00A3064B"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863ED" w14:textId="77777777" w:rsidR="00A3064B" w:rsidRDefault="00A3064B"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E4041" w14:textId="77777777" w:rsidR="00A3064B" w:rsidRDefault="00A3064B" w:rsidP="006B3093">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3F08D" w14:textId="77777777" w:rsidR="00A3064B" w:rsidRDefault="00A3064B" w:rsidP="006B3093">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043A3" w14:textId="77777777" w:rsidR="00A3064B" w:rsidRDefault="00A3064B"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FAC24" w14:textId="77777777" w:rsidR="00A3064B" w:rsidRDefault="00A3064B" w:rsidP="006B3093">
            <w:pPr>
              <w:pStyle w:val="rowtabella0"/>
              <w:jc w:val="center"/>
            </w:pPr>
            <w:r>
              <w:t>0</w:t>
            </w:r>
          </w:p>
        </w:tc>
      </w:tr>
      <w:tr w:rsidR="00A3064B" w14:paraId="3833DCD9" w14:textId="77777777" w:rsidTr="00A3064B">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AFBF4F" w14:textId="77777777" w:rsidR="00A3064B" w:rsidRDefault="00A3064B" w:rsidP="006B3093">
            <w:pPr>
              <w:pStyle w:val="rowtabella0"/>
            </w:pPr>
            <w:r>
              <w:t>A.C. ROB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B27FF" w14:textId="77777777" w:rsidR="00A3064B" w:rsidRDefault="00A3064B" w:rsidP="006B3093">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A2380"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0B260"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7F4A6" w14:textId="77777777" w:rsidR="00A3064B" w:rsidRDefault="00A3064B"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1741A" w14:textId="77777777" w:rsidR="00A3064B" w:rsidRDefault="00A3064B"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FBD38" w14:textId="77777777" w:rsidR="00A3064B" w:rsidRDefault="00A3064B" w:rsidP="006B3093">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AFAE4" w14:textId="77777777" w:rsidR="00A3064B" w:rsidRDefault="00A3064B" w:rsidP="006B3093">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7C5BB" w14:textId="77777777" w:rsidR="00A3064B" w:rsidRDefault="00A3064B" w:rsidP="006B3093">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98D04" w14:textId="77777777" w:rsidR="00A3064B" w:rsidRDefault="00A3064B" w:rsidP="006B3093">
            <w:pPr>
              <w:pStyle w:val="rowtabella0"/>
              <w:jc w:val="center"/>
            </w:pPr>
            <w:r>
              <w:t>0</w:t>
            </w:r>
          </w:p>
        </w:tc>
      </w:tr>
      <w:tr w:rsidR="00A3064B" w14:paraId="2028C9F0" w14:textId="77777777" w:rsidTr="00A3064B">
        <w:trPr>
          <w:divId w:val="53623835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AC3731" w14:textId="77777777" w:rsidR="00A3064B" w:rsidRDefault="00A3064B" w:rsidP="006B3093">
            <w:pPr>
              <w:pStyle w:val="rowtabella0"/>
            </w:pPr>
            <w:r>
              <w:t>POL. SOL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E1BC8"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C9E5A" w14:textId="77777777" w:rsidR="00A3064B" w:rsidRDefault="00A3064B"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39C3D" w14:textId="77777777" w:rsidR="00A3064B" w:rsidRDefault="00A3064B" w:rsidP="006B3093">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DBD2E" w14:textId="77777777" w:rsidR="00A3064B" w:rsidRDefault="00A3064B"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F7291" w14:textId="77777777" w:rsidR="00A3064B" w:rsidRDefault="00A3064B" w:rsidP="006B3093">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AEAE3" w14:textId="77777777" w:rsidR="00A3064B" w:rsidRDefault="00A3064B"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1C182" w14:textId="77777777" w:rsidR="00A3064B" w:rsidRDefault="00A3064B" w:rsidP="006B3093">
            <w:pPr>
              <w:pStyle w:val="rowtabella0"/>
              <w:jc w:val="center"/>
            </w:pPr>
            <w: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97728" w14:textId="77777777" w:rsidR="00A3064B" w:rsidRDefault="00A3064B" w:rsidP="006B3093">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D3F0E" w14:textId="77777777" w:rsidR="00A3064B" w:rsidRDefault="00A3064B" w:rsidP="006B3093">
            <w:pPr>
              <w:pStyle w:val="rowtabella0"/>
              <w:jc w:val="center"/>
            </w:pPr>
            <w:r>
              <w:t>0</w:t>
            </w:r>
          </w:p>
        </w:tc>
      </w:tr>
    </w:tbl>
    <w:p w14:paraId="57D7CB76" w14:textId="77777777" w:rsidR="00A3064B" w:rsidRDefault="00A3064B" w:rsidP="00A3064B">
      <w:pPr>
        <w:pStyle w:val="breakline"/>
        <w:divId w:val="536238351"/>
        <w:rPr>
          <w:rFonts w:eastAsiaTheme="minorEastAsia"/>
        </w:rPr>
      </w:pPr>
    </w:p>
    <w:p w14:paraId="4FB94121" w14:textId="77777777" w:rsidR="00A3064B" w:rsidRDefault="00A3064B">
      <w:pPr>
        <w:pStyle w:val="breakline"/>
        <w:divId w:val="536238351"/>
        <w:rPr>
          <w:rFonts w:eastAsiaTheme="minorEastAsia"/>
        </w:rPr>
      </w:pPr>
    </w:p>
    <w:p w14:paraId="6F64B3A3" w14:textId="77777777" w:rsidR="00A3064B" w:rsidRDefault="00A3064B">
      <w:pPr>
        <w:pStyle w:val="breakline"/>
        <w:divId w:val="536238351"/>
        <w:rPr>
          <w:rFonts w:eastAsiaTheme="minorEastAsia"/>
        </w:rPr>
      </w:pPr>
    </w:p>
    <w:p w14:paraId="5D9A26F7" w14:textId="77777777" w:rsidR="00A3064B" w:rsidRDefault="00A3064B">
      <w:pPr>
        <w:pStyle w:val="breakline"/>
        <w:divId w:val="536238351"/>
        <w:rPr>
          <w:rFonts w:eastAsiaTheme="minorEastAsia"/>
        </w:rPr>
      </w:pPr>
    </w:p>
    <w:p w14:paraId="72F36F16" w14:textId="77777777" w:rsidR="00367080" w:rsidRDefault="00367080">
      <w:pPr>
        <w:pStyle w:val="titolocampionato0"/>
        <w:shd w:val="clear" w:color="auto" w:fill="CCCCCC"/>
        <w:spacing w:before="80" w:after="40"/>
        <w:divId w:val="536238351"/>
      </w:pPr>
      <w:r>
        <w:t>FASE FINALE COPPA LOMBARDIA 2C</w:t>
      </w:r>
    </w:p>
    <w:p w14:paraId="7FF9A51C" w14:textId="77777777" w:rsidR="00367080" w:rsidRDefault="00367080">
      <w:pPr>
        <w:pStyle w:val="titoloprinc0"/>
        <w:divId w:val="536238351"/>
      </w:pPr>
      <w:r>
        <w:t>VARIAZIONI AL PROGRAMMA GARE</w:t>
      </w:r>
    </w:p>
    <w:p w14:paraId="6368E24F" w14:textId="77777777" w:rsidR="00367080" w:rsidRDefault="00367080">
      <w:pPr>
        <w:pStyle w:val="breakline"/>
        <w:divId w:val="536238351"/>
      </w:pPr>
    </w:p>
    <w:p w14:paraId="49BEDB3F" w14:textId="77777777" w:rsidR="00367080" w:rsidRDefault="00367080">
      <w:pPr>
        <w:pStyle w:val="titolomedio"/>
        <w:divId w:val="536238351"/>
      </w:pPr>
      <w:r>
        <w:t>GARA VARIATA</w:t>
      </w:r>
    </w:p>
    <w:p w14:paraId="7675B2D7" w14:textId="77777777" w:rsidR="00367080" w:rsidRDefault="00367080">
      <w:pPr>
        <w:pStyle w:val="breakline"/>
        <w:divId w:val="536238351"/>
      </w:pPr>
    </w:p>
    <w:p w14:paraId="1C5ADD84" w14:textId="77777777" w:rsidR="00367080" w:rsidRDefault="00367080">
      <w:pPr>
        <w:pStyle w:val="sottotitolocampionato10"/>
        <w:divId w:val="536238351"/>
      </w:pPr>
      <w:r>
        <w:t>GIRONE S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3031D" w14:paraId="29EC84A0"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0CAB9"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DF6C6"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0BC0F"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B52C9"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39980"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48AFB"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4A3F6"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2F9F8" w14:textId="77777777" w:rsidR="00367080" w:rsidRDefault="00367080">
            <w:pPr>
              <w:pStyle w:val="headertabella0"/>
            </w:pPr>
            <w:r>
              <w:t>Impianto</w:t>
            </w:r>
          </w:p>
        </w:tc>
      </w:tr>
      <w:tr w:rsidR="0093031D" w14:paraId="4853E69A"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8A652" w14:textId="77777777" w:rsidR="00367080" w:rsidRDefault="00367080">
            <w:pPr>
              <w:pStyle w:val="rowtabella0"/>
            </w:pPr>
            <w:r>
              <w:t>2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17A78" w14:textId="77777777" w:rsidR="00367080" w:rsidRDefault="0036708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42FF9" w14:textId="77777777" w:rsidR="00367080" w:rsidRDefault="00367080">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15055" w14:textId="77777777" w:rsidR="00367080" w:rsidRDefault="00367080">
            <w:pPr>
              <w:pStyle w:val="rowtabella0"/>
            </w:pPr>
            <w:r>
              <w:t>ATLETICO OFFL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37D6F"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FD9C7" w14:textId="77777777" w:rsidR="00367080" w:rsidRDefault="00367080">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26196" w14:textId="77777777" w:rsidR="00367080" w:rsidRDefault="003670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69D77" w14:textId="77777777" w:rsidR="00367080" w:rsidRDefault="00367080">
            <w:pPr>
              <w:rPr>
                <w:sz w:val="20"/>
              </w:rPr>
            </w:pPr>
          </w:p>
        </w:tc>
      </w:tr>
      <w:tr w:rsidR="0093031D" w:rsidRPr="004D7B80" w14:paraId="28BEE8B2"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26BE6" w14:textId="77777777" w:rsidR="00367080" w:rsidRDefault="00367080">
            <w:pPr>
              <w:pStyle w:val="rowtabella0"/>
            </w:pPr>
            <w:r>
              <w:t>2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23B1C" w14:textId="77777777" w:rsidR="00367080" w:rsidRDefault="0036708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271DF" w14:textId="77777777" w:rsidR="00367080" w:rsidRDefault="00367080">
            <w:pPr>
              <w:pStyle w:val="rowtabella0"/>
            </w:pPr>
            <w:r>
              <w:t>PONTOGLIESE 191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7438B" w14:textId="77777777" w:rsidR="00367080" w:rsidRDefault="00367080">
            <w:pPr>
              <w:pStyle w:val="rowtabella0"/>
            </w:pPr>
            <w:r>
              <w:t>VIRTUS CALCIO CERME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6E292"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EC1EC" w14:textId="77777777" w:rsidR="00367080" w:rsidRDefault="0036708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24E22" w14:textId="77777777" w:rsidR="00367080" w:rsidRDefault="003670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C2832" w14:textId="77777777" w:rsidR="00367080" w:rsidRDefault="00367080">
            <w:pPr>
              <w:pStyle w:val="rowtabella0"/>
            </w:pPr>
            <w:r>
              <w:t>C.S.COMUNALE-CAMPO N.3 (E.A) CASTELLI CALEPIO/FRAZ.CIVIDINO VIA FERRUCCI</w:t>
            </w:r>
          </w:p>
        </w:tc>
      </w:tr>
    </w:tbl>
    <w:p w14:paraId="3EF1C909" w14:textId="77777777" w:rsidR="00367080" w:rsidRDefault="00367080">
      <w:pPr>
        <w:pStyle w:val="breakline"/>
        <w:divId w:val="536238351"/>
        <w:rPr>
          <w:rFonts w:eastAsiaTheme="minorEastAsia"/>
        </w:rPr>
      </w:pPr>
    </w:p>
    <w:p w14:paraId="6C4FBB23" w14:textId="77777777" w:rsidR="00367080" w:rsidRDefault="00367080">
      <w:pPr>
        <w:pStyle w:val="titolocampionato0"/>
        <w:shd w:val="clear" w:color="auto" w:fill="CCCCCC"/>
        <w:spacing w:before="80" w:after="40"/>
        <w:divId w:val="536238351"/>
      </w:pPr>
      <w:r>
        <w:t>FASE FIN. TIT. REG. JUNIORES A</w:t>
      </w:r>
    </w:p>
    <w:p w14:paraId="49CB2D51" w14:textId="77777777" w:rsidR="00367080" w:rsidRDefault="00367080">
      <w:pPr>
        <w:pStyle w:val="titoloprinc0"/>
        <w:divId w:val="536238351"/>
      </w:pPr>
      <w:r>
        <w:t>RISULTATI</w:t>
      </w:r>
    </w:p>
    <w:p w14:paraId="12966328" w14:textId="77777777" w:rsidR="00367080" w:rsidRDefault="00367080">
      <w:pPr>
        <w:pStyle w:val="breakline"/>
        <w:divId w:val="536238351"/>
      </w:pPr>
    </w:p>
    <w:p w14:paraId="2E66AA22" w14:textId="77777777" w:rsidR="00367080" w:rsidRDefault="00367080">
      <w:pPr>
        <w:pStyle w:val="sottotitolocampionato10"/>
        <w:divId w:val="536238351"/>
      </w:pPr>
      <w:r>
        <w:t>RISULTATI UFFICIALI GARE DEL 20/04/2024</w:t>
      </w:r>
    </w:p>
    <w:p w14:paraId="3399A176" w14:textId="77777777" w:rsidR="00367080" w:rsidRDefault="00367080">
      <w:pPr>
        <w:pStyle w:val="sottotitolocampionato20"/>
        <w:divId w:val="536238351"/>
      </w:pPr>
      <w:r>
        <w:t>Si trascrivono qui di seguito i risultati ufficiali delle gare disputate</w:t>
      </w:r>
    </w:p>
    <w:p w14:paraId="27D3EDCE" w14:textId="77777777" w:rsidR="00367080" w:rsidRDefault="00367080">
      <w:pPr>
        <w:pStyle w:val="breakline"/>
        <w:divId w:val="53623835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031D" w14:paraId="49DD3E9E"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04D0B5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6CBAF" w14:textId="77777777" w:rsidR="00367080" w:rsidRDefault="00367080">
                  <w:pPr>
                    <w:pStyle w:val="headertabella0"/>
                  </w:pPr>
                  <w:r>
                    <w:t>GIRONE SF - 1 Giornata - A</w:t>
                  </w:r>
                </w:p>
              </w:tc>
            </w:tr>
            <w:tr w:rsidR="0093031D" w14:paraId="2F3284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1334CA" w14:textId="77777777" w:rsidR="00367080" w:rsidRDefault="00367080">
                  <w:pPr>
                    <w:pStyle w:val="rowtabella0"/>
                  </w:pPr>
                  <w:r>
                    <w:t>(1) 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DD1D9A" w14:textId="77777777" w:rsidR="00367080" w:rsidRDefault="00367080">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C545EF" w14:textId="77777777" w:rsidR="00367080" w:rsidRDefault="0036708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18A303" w14:textId="77777777" w:rsidR="00367080" w:rsidRDefault="00367080">
                  <w:pPr>
                    <w:pStyle w:val="rowtabella0"/>
                    <w:jc w:val="center"/>
                  </w:pPr>
                  <w:r>
                    <w:t> </w:t>
                  </w:r>
                </w:p>
              </w:tc>
            </w:tr>
            <w:tr w:rsidR="0093031D" w14:paraId="375E890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245153" w14:textId="77777777" w:rsidR="00367080" w:rsidRDefault="00367080">
                  <w:pPr>
                    <w:pStyle w:val="rowtabella0"/>
                  </w:pPr>
                  <w:r>
                    <w:t>(1) 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50A336" w14:textId="77777777" w:rsidR="00367080" w:rsidRDefault="00367080">
                  <w:pPr>
                    <w:pStyle w:val="rowtabella0"/>
                  </w:pPr>
                  <w:r>
                    <w:t>- SOLBIATESE CALCIO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922216" w14:textId="77777777" w:rsidR="00367080" w:rsidRDefault="00367080">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328D2C" w14:textId="77777777" w:rsidR="00367080" w:rsidRDefault="00367080">
                  <w:pPr>
                    <w:pStyle w:val="rowtabella0"/>
                    <w:jc w:val="center"/>
                  </w:pPr>
                  <w:r>
                    <w:t> </w:t>
                  </w:r>
                </w:p>
              </w:tc>
            </w:tr>
            <w:tr w:rsidR="0093031D" w14:paraId="7FA6E6D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0BBCCA7" w14:textId="77777777" w:rsidR="00367080" w:rsidRDefault="00367080">
                  <w:pPr>
                    <w:pStyle w:val="rowtabella0"/>
                  </w:pPr>
                  <w:r>
                    <w:t>(1) - disputata il 23/04/2024</w:t>
                  </w:r>
                </w:p>
              </w:tc>
            </w:tr>
          </w:tbl>
          <w:p w14:paraId="40F31E46" w14:textId="77777777" w:rsidR="00367080" w:rsidRDefault="00367080"/>
        </w:tc>
      </w:tr>
    </w:tbl>
    <w:p w14:paraId="47B80F69" w14:textId="77777777" w:rsidR="00367080" w:rsidRDefault="00367080">
      <w:pPr>
        <w:pStyle w:val="breakline"/>
        <w:divId w:val="536238351"/>
        <w:rPr>
          <w:rFonts w:eastAsiaTheme="minorEastAsia"/>
        </w:rPr>
      </w:pPr>
    </w:p>
    <w:p w14:paraId="1699F99A" w14:textId="77777777" w:rsidR="00367080" w:rsidRDefault="00367080">
      <w:pPr>
        <w:pStyle w:val="titoloprinc0"/>
        <w:divId w:val="536238351"/>
      </w:pPr>
      <w:r>
        <w:lastRenderedPageBreak/>
        <w:t>GIUDICE SPORTIVO</w:t>
      </w:r>
    </w:p>
    <w:p w14:paraId="2C093BD3" w14:textId="77777777" w:rsidR="00367080" w:rsidRDefault="00367080">
      <w:pPr>
        <w:pStyle w:val="diffida"/>
        <w:divId w:val="53623835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948CDF0" w14:textId="77777777" w:rsidR="00367080" w:rsidRDefault="00367080">
      <w:pPr>
        <w:pStyle w:val="titolo11"/>
        <w:divId w:val="536238351"/>
      </w:pPr>
      <w:r>
        <w:t xml:space="preserve">GARE DEL 23/ 4/2024 </w:t>
      </w:r>
    </w:p>
    <w:p w14:paraId="79116A8B" w14:textId="77777777" w:rsidR="00367080" w:rsidRDefault="00367080">
      <w:pPr>
        <w:pStyle w:val="titolo7a"/>
        <w:divId w:val="536238351"/>
      </w:pPr>
      <w:r>
        <w:t xml:space="preserve">PROVVEDIMENTI DISCIPLINARI </w:t>
      </w:r>
    </w:p>
    <w:p w14:paraId="2C31482A" w14:textId="77777777" w:rsidR="00367080" w:rsidRDefault="00367080">
      <w:pPr>
        <w:pStyle w:val="titolo7b0"/>
        <w:divId w:val="536238351"/>
      </w:pPr>
      <w:r>
        <w:t xml:space="preserve">In base alle risultanze degli atti ufficiali sono state deliberate le seguenti sanzioni disciplinari. </w:t>
      </w:r>
    </w:p>
    <w:p w14:paraId="79AA3BDC" w14:textId="77777777" w:rsidR="00367080" w:rsidRDefault="00367080">
      <w:pPr>
        <w:pStyle w:val="titolo30"/>
        <w:divId w:val="536238351"/>
      </w:pPr>
      <w:r>
        <w:t xml:space="preserve">CALCIATORI NON ESPULSI </w:t>
      </w:r>
    </w:p>
    <w:p w14:paraId="12C76780" w14:textId="77777777" w:rsidR="00367080" w:rsidRDefault="00367080">
      <w:pPr>
        <w:pStyle w:val="titolo20"/>
        <w:divId w:val="536238351"/>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001DDB26" w14:textId="77777777">
        <w:trPr>
          <w:divId w:val="536238351"/>
        </w:trPr>
        <w:tc>
          <w:tcPr>
            <w:tcW w:w="2200" w:type="dxa"/>
            <w:tcMar>
              <w:top w:w="20" w:type="dxa"/>
              <w:left w:w="20" w:type="dxa"/>
              <w:bottom w:w="20" w:type="dxa"/>
              <w:right w:w="20" w:type="dxa"/>
            </w:tcMar>
            <w:vAlign w:val="center"/>
            <w:hideMark/>
          </w:tcPr>
          <w:p w14:paraId="06DA67A7" w14:textId="77777777" w:rsidR="00367080" w:rsidRDefault="00367080">
            <w:pPr>
              <w:pStyle w:val="movimento"/>
            </w:pPr>
            <w:r>
              <w:t>FUMAGALLI THOMAS</w:t>
            </w:r>
          </w:p>
        </w:tc>
        <w:tc>
          <w:tcPr>
            <w:tcW w:w="2200" w:type="dxa"/>
            <w:tcMar>
              <w:top w:w="20" w:type="dxa"/>
              <w:left w:w="20" w:type="dxa"/>
              <w:bottom w:w="20" w:type="dxa"/>
              <w:right w:w="20" w:type="dxa"/>
            </w:tcMar>
            <w:vAlign w:val="center"/>
            <w:hideMark/>
          </w:tcPr>
          <w:p w14:paraId="03C73675" w14:textId="77777777" w:rsidR="00367080" w:rsidRDefault="00367080">
            <w:pPr>
              <w:pStyle w:val="movimento2"/>
            </w:pPr>
            <w:r>
              <w:t xml:space="preserve">(TREVIGLIESE A.S.D.) </w:t>
            </w:r>
          </w:p>
        </w:tc>
        <w:tc>
          <w:tcPr>
            <w:tcW w:w="800" w:type="dxa"/>
            <w:tcMar>
              <w:top w:w="20" w:type="dxa"/>
              <w:left w:w="20" w:type="dxa"/>
              <w:bottom w:w="20" w:type="dxa"/>
              <w:right w:w="20" w:type="dxa"/>
            </w:tcMar>
            <w:vAlign w:val="center"/>
            <w:hideMark/>
          </w:tcPr>
          <w:p w14:paraId="0C80D03E"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4C194AB" w14:textId="77777777" w:rsidR="00367080" w:rsidRDefault="00367080">
            <w:pPr>
              <w:pStyle w:val="movimento"/>
            </w:pPr>
            <w:r>
              <w:t>BOCCARDO ALESSANDRO</w:t>
            </w:r>
          </w:p>
        </w:tc>
        <w:tc>
          <w:tcPr>
            <w:tcW w:w="2200" w:type="dxa"/>
            <w:tcMar>
              <w:top w:w="20" w:type="dxa"/>
              <w:left w:w="20" w:type="dxa"/>
              <w:bottom w:w="20" w:type="dxa"/>
              <w:right w:w="20" w:type="dxa"/>
            </w:tcMar>
            <w:vAlign w:val="center"/>
            <w:hideMark/>
          </w:tcPr>
          <w:p w14:paraId="51713C29" w14:textId="77777777" w:rsidR="00367080" w:rsidRDefault="00367080">
            <w:pPr>
              <w:pStyle w:val="movimento2"/>
            </w:pPr>
            <w:r>
              <w:t xml:space="preserve">(VIS NOVA GIUSSANO) </w:t>
            </w:r>
          </w:p>
        </w:tc>
      </w:tr>
    </w:tbl>
    <w:p w14:paraId="146CE3A6" w14:textId="77777777" w:rsidR="00367080" w:rsidRDefault="00367080">
      <w:pPr>
        <w:pStyle w:val="titolo20"/>
        <w:divId w:val="536238351"/>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1627260C" w14:textId="77777777">
        <w:trPr>
          <w:divId w:val="536238351"/>
        </w:trPr>
        <w:tc>
          <w:tcPr>
            <w:tcW w:w="2200" w:type="dxa"/>
            <w:tcMar>
              <w:top w:w="20" w:type="dxa"/>
              <w:left w:w="20" w:type="dxa"/>
              <w:bottom w:w="20" w:type="dxa"/>
              <w:right w:w="20" w:type="dxa"/>
            </w:tcMar>
            <w:vAlign w:val="center"/>
            <w:hideMark/>
          </w:tcPr>
          <w:p w14:paraId="30661C8B" w14:textId="77777777" w:rsidR="00367080" w:rsidRDefault="00367080">
            <w:pPr>
              <w:pStyle w:val="movimento"/>
            </w:pPr>
            <w:r>
              <w:t>COPRENI TOMMASO</w:t>
            </w:r>
          </w:p>
        </w:tc>
        <w:tc>
          <w:tcPr>
            <w:tcW w:w="2200" w:type="dxa"/>
            <w:tcMar>
              <w:top w:w="20" w:type="dxa"/>
              <w:left w:w="20" w:type="dxa"/>
              <w:bottom w:w="20" w:type="dxa"/>
              <w:right w:w="20" w:type="dxa"/>
            </w:tcMar>
            <w:vAlign w:val="center"/>
            <w:hideMark/>
          </w:tcPr>
          <w:p w14:paraId="5861BC0B" w14:textId="77777777" w:rsidR="00367080" w:rsidRDefault="00367080">
            <w:pPr>
              <w:pStyle w:val="movimento2"/>
            </w:pPr>
            <w:r>
              <w:t xml:space="preserve">(SOLBIATESE CALCIO 1911) </w:t>
            </w:r>
          </w:p>
        </w:tc>
        <w:tc>
          <w:tcPr>
            <w:tcW w:w="800" w:type="dxa"/>
            <w:tcMar>
              <w:top w:w="20" w:type="dxa"/>
              <w:left w:w="20" w:type="dxa"/>
              <w:bottom w:w="20" w:type="dxa"/>
              <w:right w:w="20" w:type="dxa"/>
            </w:tcMar>
            <w:vAlign w:val="center"/>
            <w:hideMark/>
          </w:tcPr>
          <w:p w14:paraId="3877E337"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A547A10" w14:textId="77777777" w:rsidR="00367080" w:rsidRDefault="00367080">
            <w:pPr>
              <w:pStyle w:val="movimento"/>
            </w:pPr>
            <w:r>
              <w:t>SAVOGIN LUCA</w:t>
            </w:r>
          </w:p>
        </w:tc>
        <w:tc>
          <w:tcPr>
            <w:tcW w:w="2200" w:type="dxa"/>
            <w:tcMar>
              <w:top w:w="20" w:type="dxa"/>
              <w:left w:w="20" w:type="dxa"/>
              <w:bottom w:w="20" w:type="dxa"/>
              <w:right w:w="20" w:type="dxa"/>
            </w:tcMar>
            <w:vAlign w:val="center"/>
            <w:hideMark/>
          </w:tcPr>
          <w:p w14:paraId="45DBA3C9" w14:textId="77777777" w:rsidR="00367080" w:rsidRDefault="00367080">
            <w:pPr>
              <w:pStyle w:val="movimento2"/>
            </w:pPr>
            <w:r>
              <w:t xml:space="preserve">(SOLBIATESE CALCIO 1911) </w:t>
            </w:r>
          </w:p>
        </w:tc>
      </w:tr>
      <w:tr w:rsidR="0093031D" w14:paraId="64D580A4" w14:textId="77777777">
        <w:trPr>
          <w:divId w:val="536238351"/>
        </w:trPr>
        <w:tc>
          <w:tcPr>
            <w:tcW w:w="2200" w:type="dxa"/>
            <w:tcMar>
              <w:top w:w="20" w:type="dxa"/>
              <w:left w:w="20" w:type="dxa"/>
              <w:bottom w:w="20" w:type="dxa"/>
              <w:right w:w="20" w:type="dxa"/>
            </w:tcMar>
            <w:vAlign w:val="center"/>
            <w:hideMark/>
          </w:tcPr>
          <w:p w14:paraId="76EB4D88" w14:textId="77777777" w:rsidR="00367080" w:rsidRDefault="00367080">
            <w:pPr>
              <w:pStyle w:val="movimento"/>
            </w:pPr>
            <w:r>
              <w:t>SAVOGIN MATTIA</w:t>
            </w:r>
          </w:p>
        </w:tc>
        <w:tc>
          <w:tcPr>
            <w:tcW w:w="2200" w:type="dxa"/>
            <w:tcMar>
              <w:top w:w="20" w:type="dxa"/>
              <w:left w:w="20" w:type="dxa"/>
              <w:bottom w:w="20" w:type="dxa"/>
              <w:right w:w="20" w:type="dxa"/>
            </w:tcMar>
            <w:vAlign w:val="center"/>
            <w:hideMark/>
          </w:tcPr>
          <w:p w14:paraId="3C0A5CEF" w14:textId="77777777" w:rsidR="00367080" w:rsidRDefault="00367080">
            <w:pPr>
              <w:pStyle w:val="movimento2"/>
            </w:pPr>
            <w:r>
              <w:t xml:space="preserve">(SOLBIATESE CALCIO 1911) </w:t>
            </w:r>
          </w:p>
        </w:tc>
        <w:tc>
          <w:tcPr>
            <w:tcW w:w="800" w:type="dxa"/>
            <w:tcMar>
              <w:top w:w="20" w:type="dxa"/>
              <w:left w:w="20" w:type="dxa"/>
              <w:bottom w:w="20" w:type="dxa"/>
              <w:right w:w="20" w:type="dxa"/>
            </w:tcMar>
            <w:vAlign w:val="center"/>
            <w:hideMark/>
          </w:tcPr>
          <w:p w14:paraId="749C007B"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FCB6FB6" w14:textId="77777777" w:rsidR="00367080" w:rsidRDefault="00367080">
            <w:pPr>
              <w:pStyle w:val="movimento"/>
            </w:pPr>
            <w:r>
              <w:t>BOCANET DAVID ALEXANDRU</w:t>
            </w:r>
          </w:p>
        </w:tc>
        <w:tc>
          <w:tcPr>
            <w:tcW w:w="2200" w:type="dxa"/>
            <w:tcMar>
              <w:top w:w="20" w:type="dxa"/>
              <w:left w:w="20" w:type="dxa"/>
              <w:bottom w:w="20" w:type="dxa"/>
              <w:right w:w="20" w:type="dxa"/>
            </w:tcMar>
            <w:vAlign w:val="center"/>
            <w:hideMark/>
          </w:tcPr>
          <w:p w14:paraId="5A896ADD" w14:textId="77777777" w:rsidR="00367080" w:rsidRDefault="00367080">
            <w:pPr>
              <w:pStyle w:val="movimento2"/>
            </w:pPr>
            <w:r>
              <w:t xml:space="preserve">(TREVIGLIESE A.S.D.) </w:t>
            </w:r>
          </w:p>
        </w:tc>
      </w:tr>
      <w:tr w:rsidR="0093031D" w14:paraId="3E9342E2" w14:textId="77777777">
        <w:trPr>
          <w:divId w:val="536238351"/>
        </w:trPr>
        <w:tc>
          <w:tcPr>
            <w:tcW w:w="2200" w:type="dxa"/>
            <w:tcMar>
              <w:top w:w="20" w:type="dxa"/>
              <w:left w:w="20" w:type="dxa"/>
              <w:bottom w:w="20" w:type="dxa"/>
              <w:right w:w="20" w:type="dxa"/>
            </w:tcMar>
            <w:vAlign w:val="center"/>
            <w:hideMark/>
          </w:tcPr>
          <w:p w14:paraId="6DB5040B" w14:textId="77777777" w:rsidR="00367080" w:rsidRDefault="00367080">
            <w:pPr>
              <w:pStyle w:val="movimento"/>
            </w:pPr>
            <w:r>
              <w:t>FERRANDI LORENZO</w:t>
            </w:r>
          </w:p>
        </w:tc>
        <w:tc>
          <w:tcPr>
            <w:tcW w:w="2200" w:type="dxa"/>
            <w:tcMar>
              <w:top w:w="20" w:type="dxa"/>
              <w:left w:w="20" w:type="dxa"/>
              <w:bottom w:w="20" w:type="dxa"/>
              <w:right w:w="20" w:type="dxa"/>
            </w:tcMar>
            <w:vAlign w:val="center"/>
            <w:hideMark/>
          </w:tcPr>
          <w:p w14:paraId="54690C7C" w14:textId="77777777" w:rsidR="00367080" w:rsidRDefault="00367080">
            <w:pPr>
              <w:pStyle w:val="movimento2"/>
            </w:pPr>
            <w:r>
              <w:t xml:space="preserve">(TREVIGLIESE A.S.D.) </w:t>
            </w:r>
          </w:p>
        </w:tc>
        <w:tc>
          <w:tcPr>
            <w:tcW w:w="800" w:type="dxa"/>
            <w:tcMar>
              <w:top w:w="20" w:type="dxa"/>
              <w:left w:w="20" w:type="dxa"/>
              <w:bottom w:w="20" w:type="dxa"/>
              <w:right w:w="20" w:type="dxa"/>
            </w:tcMar>
            <w:vAlign w:val="center"/>
            <w:hideMark/>
          </w:tcPr>
          <w:p w14:paraId="5D10DFDD"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B6913EC" w14:textId="77777777" w:rsidR="00367080" w:rsidRDefault="00367080">
            <w:pPr>
              <w:pStyle w:val="movimento"/>
            </w:pPr>
            <w:r>
              <w:t>MARIANI TOMMASO</w:t>
            </w:r>
          </w:p>
        </w:tc>
        <w:tc>
          <w:tcPr>
            <w:tcW w:w="2200" w:type="dxa"/>
            <w:tcMar>
              <w:top w:w="20" w:type="dxa"/>
              <w:left w:w="20" w:type="dxa"/>
              <w:bottom w:w="20" w:type="dxa"/>
              <w:right w:w="20" w:type="dxa"/>
            </w:tcMar>
            <w:vAlign w:val="center"/>
            <w:hideMark/>
          </w:tcPr>
          <w:p w14:paraId="392E417E" w14:textId="77777777" w:rsidR="00367080" w:rsidRDefault="00367080">
            <w:pPr>
              <w:pStyle w:val="movimento2"/>
            </w:pPr>
            <w:r>
              <w:t xml:space="preserve">(TREVIGLIESE A.S.D.) </w:t>
            </w:r>
          </w:p>
        </w:tc>
      </w:tr>
      <w:tr w:rsidR="0093031D" w14:paraId="3BB80B15" w14:textId="77777777">
        <w:trPr>
          <w:divId w:val="536238351"/>
        </w:trPr>
        <w:tc>
          <w:tcPr>
            <w:tcW w:w="2200" w:type="dxa"/>
            <w:tcMar>
              <w:top w:w="20" w:type="dxa"/>
              <w:left w:w="20" w:type="dxa"/>
              <w:bottom w:w="20" w:type="dxa"/>
              <w:right w:w="20" w:type="dxa"/>
            </w:tcMar>
            <w:vAlign w:val="center"/>
            <w:hideMark/>
          </w:tcPr>
          <w:p w14:paraId="3279B636" w14:textId="77777777" w:rsidR="00367080" w:rsidRDefault="00367080">
            <w:pPr>
              <w:pStyle w:val="movimento"/>
            </w:pPr>
            <w:r>
              <w:t>MOROTTI TOMMASO</w:t>
            </w:r>
          </w:p>
        </w:tc>
        <w:tc>
          <w:tcPr>
            <w:tcW w:w="2200" w:type="dxa"/>
            <w:tcMar>
              <w:top w:w="20" w:type="dxa"/>
              <w:left w:w="20" w:type="dxa"/>
              <w:bottom w:w="20" w:type="dxa"/>
              <w:right w:w="20" w:type="dxa"/>
            </w:tcMar>
            <w:vAlign w:val="center"/>
            <w:hideMark/>
          </w:tcPr>
          <w:p w14:paraId="025014DB" w14:textId="77777777" w:rsidR="00367080" w:rsidRDefault="00367080">
            <w:pPr>
              <w:pStyle w:val="movimento2"/>
            </w:pPr>
            <w:r>
              <w:t xml:space="preserve">(VIS NOVA GIUSSANO) </w:t>
            </w:r>
          </w:p>
        </w:tc>
        <w:tc>
          <w:tcPr>
            <w:tcW w:w="800" w:type="dxa"/>
            <w:tcMar>
              <w:top w:w="20" w:type="dxa"/>
              <w:left w:w="20" w:type="dxa"/>
              <w:bottom w:w="20" w:type="dxa"/>
              <w:right w:w="20" w:type="dxa"/>
            </w:tcMar>
            <w:vAlign w:val="center"/>
            <w:hideMark/>
          </w:tcPr>
          <w:p w14:paraId="553CC3DD"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732D8DF"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4B6967E" w14:textId="77777777" w:rsidR="00367080" w:rsidRDefault="00367080">
            <w:pPr>
              <w:pStyle w:val="movimento2"/>
            </w:pPr>
            <w:r>
              <w:t> </w:t>
            </w:r>
          </w:p>
        </w:tc>
      </w:tr>
    </w:tbl>
    <w:p w14:paraId="1E8DFE05" w14:textId="77777777" w:rsidR="00367080" w:rsidRDefault="00367080">
      <w:pPr>
        <w:pStyle w:val="breakline"/>
        <w:divId w:val="536238351"/>
        <w:rPr>
          <w:rFonts w:eastAsiaTheme="minorEastAsia"/>
        </w:rPr>
      </w:pPr>
    </w:p>
    <w:p w14:paraId="4856D40B" w14:textId="77777777" w:rsidR="00367080" w:rsidRPr="004D7B80" w:rsidRDefault="00367080">
      <w:pPr>
        <w:pStyle w:val="titolocampionato0"/>
        <w:shd w:val="clear" w:color="auto" w:fill="CCCCCC"/>
        <w:spacing w:before="80" w:after="40"/>
        <w:divId w:val="536238351"/>
        <w:rPr>
          <w:lang w:val="en-US"/>
        </w:rPr>
      </w:pPr>
      <w:r w:rsidRPr="004D7B80">
        <w:rPr>
          <w:lang w:val="en-US"/>
        </w:rPr>
        <w:t>PLAY OUT JUNIORES REGIONALE"A"</w:t>
      </w:r>
    </w:p>
    <w:p w14:paraId="461175C0" w14:textId="77777777" w:rsidR="00367080" w:rsidRDefault="00367080">
      <w:pPr>
        <w:pStyle w:val="titoloprinc0"/>
        <w:divId w:val="536238351"/>
      </w:pPr>
      <w:r>
        <w:t>VARIAZIONI AL PROGRAMMA GARE</w:t>
      </w:r>
    </w:p>
    <w:p w14:paraId="26DF12BB" w14:textId="77777777" w:rsidR="00367080" w:rsidRDefault="00367080">
      <w:pPr>
        <w:pStyle w:val="breakline"/>
        <w:divId w:val="536238351"/>
      </w:pPr>
    </w:p>
    <w:p w14:paraId="56DE4A74" w14:textId="77777777" w:rsidR="00367080" w:rsidRDefault="00367080">
      <w:pPr>
        <w:pStyle w:val="breakline"/>
        <w:divId w:val="536238351"/>
      </w:pPr>
    </w:p>
    <w:p w14:paraId="28DB18A9" w14:textId="77777777" w:rsidR="00367080" w:rsidRDefault="00367080">
      <w:pPr>
        <w:pStyle w:val="titolomedio"/>
        <w:divId w:val="536238351"/>
      </w:pPr>
      <w:r>
        <w:t>GARA VARIATA</w:t>
      </w:r>
    </w:p>
    <w:p w14:paraId="784DE109" w14:textId="77777777" w:rsidR="00367080" w:rsidRDefault="00367080">
      <w:pPr>
        <w:pStyle w:val="breakline"/>
        <w:divId w:val="536238351"/>
      </w:pPr>
    </w:p>
    <w:p w14:paraId="5EBF07B6" w14:textId="77777777" w:rsidR="00367080" w:rsidRDefault="00367080">
      <w:pPr>
        <w:pStyle w:val="breakline"/>
        <w:divId w:val="536238351"/>
      </w:pPr>
    </w:p>
    <w:p w14:paraId="6197AB41" w14:textId="77777777" w:rsidR="00367080" w:rsidRDefault="00367080">
      <w:pPr>
        <w:pStyle w:val="sottotitolocampionato10"/>
        <w:divId w:val="53623835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0F647836"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1CA29"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54FCC"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33B33"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2D132"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03173"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5CAC9"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18233"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C97B3" w14:textId="77777777" w:rsidR="00367080" w:rsidRDefault="00367080">
            <w:pPr>
              <w:pStyle w:val="headertabella0"/>
            </w:pPr>
            <w:r>
              <w:t>Impianto</w:t>
            </w:r>
          </w:p>
        </w:tc>
      </w:tr>
      <w:tr w:rsidR="0093031D" w14:paraId="4AC4DCEA"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45C5A" w14:textId="77777777" w:rsidR="00367080" w:rsidRDefault="00367080">
            <w:pPr>
              <w:pStyle w:val="rowtabella0"/>
            </w:pPr>
            <w:r>
              <w:t>2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7AD07" w14:textId="77777777" w:rsidR="00367080" w:rsidRDefault="0036708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5D88E" w14:textId="77777777" w:rsidR="00367080" w:rsidRDefault="00367080">
            <w:pPr>
              <w:pStyle w:val="rowtabella0"/>
            </w:pPr>
            <w:r>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1B8D1" w14:textId="77777777" w:rsidR="00367080" w:rsidRDefault="00367080">
            <w:pPr>
              <w:pStyle w:val="rowtabella0"/>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C2616"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DCCB8" w14:textId="77777777" w:rsidR="00367080" w:rsidRDefault="00367080">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3878F" w14:textId="77777777" w:rsidR="00367080" w:rsidRDefault="003670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45530" w14:textId="77777777" w:rsidR="00367080" w:rsidRDefault="00367080">
            <w:pPr>
              <w:rPr>
                <w:sz w:val="20"/>
              </w:rPr>
            </w:pPr>
          </w:p>
        </w:tc>
      </w:tr>
    </w:tbl>
    <w:p w14:paraId="7D5BEBF9" w14:textId="77777777" w:rsidR="00367080" w:rsidRDefault="00367080">
      <w:pPr>
        <w:pStyle w:val="breakline"/>
        <w:divId w:val="536238351"/>
        <w:rPr>
          <w:rFonts w:eastAsiaTheme="minorEastAsia"/>
        </w:rPr>
      </w:pPr>
    </w:p>
    <w:p w14:paraId="4A78B009" w14:textId="77777777" w:rsidR="00367080" w:rsidRDefault="00367080">
      <w:pPr>
        <w:pStyle w:val="breakline"/>
        <w:divId w:val="536238351"/>
      </w:pPr>
    </w:p>
    <w:p w14:paraId="1306176C" w14:textId="77777777" w:rsidR="00367080" w:rsidRDefault="00367080">
      <w:pPr>
        <w:pStyle w:val="titoloprinc0"/>
        <w:divId w:val="536238351"/>
      </w:pPr>
      <w:r>
        <w:t>RISULTATI</w:t>
      </w:r>
    </w:p>
    <w:p w14:paraId="6BBD4F04" w14:textId="77777777" w:rsidR="00367080" w:rsidRDefault="00367080">
      <w:pPr>
        <w:pStyle w:val="breakline"/>
        <w:divId w:val="536238351"/>
      </w:pPr>
    </w:p>
    <w:p w14:paraId="588D42EA" w14:textId="77777777" w:rsidR="00367080" w:rsidRDefault="00367080">
      <w:pPr>
        <w:pStyle w:val="sottotitolocampionato10"/>
        <w:divId w:val="536238351"/>
      </w:pPr>
      <w:r>
        <w:t>RISULTATI UFFICIALI GARE DEL 20/04/2024</w:t>
      </w:r>
    </w:p>
    <w:p w14:paraId="3E4CEB97" w14:textId="77777777" w:rsidR="00367080" w:rsidRDefault="00367080">
      <w:pPr>
        <w:pStyle w:val="sottotitolocampionato20"/>
        <w:divId w:val="536238351"/>
      </w:pPr>
      <w:r>
        <w:t>Si trascrivono qui di seguito i risultati ufficiali delle gare disputate</w:t>
      </w:r>
    </w:p>
    <w:p w14:paraId="27F6DEDE" w14:textId="77777777" w:rsidR="00367080" w:rsidRDefault="00367080">
      <w:pPr>
        <w:pStyle w:val="breakline"/>
        <w:divId w:val="53623835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031D" w14:paraId="59DE9AAE"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14266E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0AA6A" w14:textId="77777777" w:rsidR="00367080" w:rsidRDefault="00367080">
                  <w:pPr>
                    <w:pStyle w:val="headertabella0"/>
                  </w:pPr>
                  <w:r>
                    <w:t>GIRONE A - 1 Giornata - A</w:t>
                  </w:r>
                </w:p>
              </w:tc>
            </w:tr>
            <w:tr w:rsidR="0093031D" w14:paraId="649792B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5A2A12" w14:textId="77777777" w:rsidR="00367080" w:rsidRDefault="00367080">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0CB37B" w14:textId="77777777" w:rsidR="00367080" w:rsidRDefault="00367080">
                  <w:pPr>
                    <w:pStyle w:val="rowtabella0"/>
                  </w:pPr>
                  <w:r>
                    <w:t>- VERB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4E3F56" w14:textId="77777777" w:rsidR="00367080" w:rsidRDefault="00367080">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E0B549" w14:textId="77777777" w:rsidR="00367080" w:rsidRDefault="00367080">
                  <w:pPr>
                    <w:pStyle w:val="rowtabella0"/>
                    <w:jc w:val="center"/>
                  </w:pPr>
                  <w:r>
                    <w:t> </w:t>
                  </w:r>
                </w:p>
              </w:tc>
            </w:tr>
            <w:tr w:rsidR="0093031D" w14:paraId="13AD260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E3CD6C" w14:textId="77777777" w:rsidR="00367080" w:rsidRDefault="00367080">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4C6D65" w14:textId="77777777" w:rsidR="00367080" w:rsidRDefault="00367080">
                  <w:pPr>
                    <w:pStyle w:val="rowtabella0"/>
                  </w:pPr>
                  <w:r>
                    <w:t>- CARONN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0D8845" w14:textId="77777777" w:rsidR="00367080" w:rsidRDefault="00367080">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318AF7" w14:textId="77777777" w:rsidR="00367080" w:rsidRDefault="00367080">
                  <w:pPr>
                    <w:pStyle w:val="rowtabella0"/>
                    <w:jc w:val="center"/>
                  </w:pPr>
                  <w:r>
                    <w:t> </w:t>
                  </w:r>
                </w:p>
              </w:tc>
            </w:tr>
          </w:tbl>
          <w:p w14:paraId="7497F35D" w14:textId="77777777" w:rsidR="00367080" w:rsidRDefault="003670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797B01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0326C" w14:textId="77777777" w:rsidR="00367080" w:rsidRDefault="00367080">
                  <w:pPr>
                    <w:pStyle w:val="headertabella0"/>
                  </w:pPr>
                  <w:r>
                    <w:t>GIRONE B - 1 Giornata - A</w:t>
                  </w:r>
                </w:p>
              </w:tc>
            </w:tr>
            <w:tr w:rsidR="0093031D" w14:paraId="2510BDC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FA06ED" w14:textId="77777777" w:rsidR="00367080" w:rsidRDefault="00367080">
                  <w:pPr>
                    <w:pStyle w:val="rowtabella0"/>
                  </w:pPr>
                  <w:r>
                    <w:t>SESTO 201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E8AE1A" w14:textId="77777777" w:rsidR="00367080" w:rsidRDefault="00367080">
                  <w:pPr>
                    <w:pStyle w:val="rowtabella0"/>
                  </w:pPr>
                  <w:r>
                    <w:t>- CASTELLO CITTA DI CANTU</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6C0CF5" w14:textId="77777777" w:rsidR="00367080" w:rsidRDefault="00367080">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3A1A53" w14:textId="77777777" w:rsidR="00367080" w:rsidRDefault="00367080">
                  <w:pPr>
                    <w:pStyle w:val="rowtabella0"/>
                    <w:jc w:val="center"/>
                  </w:pPr>
                  <w:r>
                    <w:t> </w:t>
                  </w:r>
                </w:p>
              </w:tc>
            </w:tr>
          </w:tbl>
          <w:p w14:paraId="0E4DCDD8" w14:textId="77777777" w:rsidR="00367080" w:rsidRDefault="00367080"/>
        </w:tc>
      </w:tr>
    </w:tbl>
    <w:p w14:paraId="4BE0DC6D" w14:textId="77777777" w:rsidR="00367080" w:rsidRDefault="00367080">
      <w:pPr>
        <w:pStyle w:val="breakline"/>
        <w:divId w:val="53623835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031D" w14:paraId="55650EF3"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0622CCE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52BED" w14:textId="77777777" w:rsidR="00367080" w:rsidRDefault="00367080">
                  <w:pPr>
                    <w:pStyle w:val="headertabella0"/>
                  </w:pPr>
                  <w:r>
                    <w:t>GIRONE C - 1 Giornata - R</w:t>
                  </w:r>
                </w:p>
              </w:tc>
            </w:tr>
            <w:tr w:rsidR="0093031D" w14:paraId="52BABF5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1BC7C3" w14:textId="77777777" w:rsidR="00367080" w:rsidRDefault="00367080">
                  <w:pPr>
                    <w:pStyle w:val="rowtabella0"/>
                  </w:pPr>
                  <w:r>
                    <w:t>PALADI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CB3165" w14:textId="77777777" w:rsidR="00367080" w:rsidRDefault="00367080">
                  <w:pPr>
                    <w:pStyle w:val="rowtabella0"/>
                  </w:pPr>
                  <w:r>
                    <w:t>- BRIANZA OLGIN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32DA51" w14:textId="77777777" w:rsidR="00367080" w:rsidRDefault="00367080">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EE297F" w14:textId="77777777" w:rsidR="00367080" w:rsidRDefault="00367080">
                  <w:pPr>
                    <w:pStyle w:val="rowtabella0"/>
                    <w:jc w:val="center"/>
                  </w:pPr>
                  <w:r>
                    <w:t> </w:t>
                  </w:r>
                </w:p>
              </w:tc>
            </w:tr>
          </w:tbl>
          <w:p w14:paraId="614B03AF" w14:textId="77777777" w:rsidR="00367080" w:rsidRDefault="003670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46EC79C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92851" w14:textId="77777777" w:rsidR="00367080" w:rsidRDefault="00367080">
                  <w:pPr>
                    <w:pStyle w:val="headertabella0"/>
                  </w:pPr>
                  <w:r>
                    <w:t>GIRONE D - 1 Giornata - R</w:t>
                  </w:r>
                </w:p>
              </w:tc>
            </w:tr>
            <w:tr w:rsidR="0093031D" w14:paraId="4B4E282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098729" w14:textId="77777777" w:rsidR="00367080" w:rsidRDefault="00367080">
                  <w:pPr>
                    <w:pStyle w:val="rowtabella0"/>
                  </w:pPr>
                  <w:r>
                    <w:t>CELLATIC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9319FD" w14:textId="77777777" w:rsidR="00367080" w:rsidRDefault="00367080">
                  <w:pPr>
                    <w:pStyle w:val="rowtabella0"/>
                  </w:pPr>
                  <w:r>
                    <w:t>- BEDIZZOL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5906E9" w14:textId="77777777" w:rsidR="00367080" w:rsidRDefault="00367080">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6ABFD4" w14:textId="77777777" w:rsidR="00367080" w:rsidRDefault="00367080">
                  <w:pPr>
                    <w:pStyle w:val="rowtabella0"/>
                    <w:jc w:val="center"/>
                  </w:pPr>
                  <w:r>
                    <w:t> </w:t>
                  </w:r>
                </w:p>
              </w:tc>
            </w:tr>
          </w:tbl>
          <w:p w14:paraId="1066DE26" w14:textId="77777777" w:rsidR="00367080" w:rsidRDefault="00367080"/>
        </w:tc>
      </w:tr>
    </w:tbl>
    <w:p w14:paraId="20FB747E" w14:textId="77777777" w:rsidR="00367080" w:rsidRDefault="00367080">
      <w:pPr>
        <w:pStyle w:val="breakline"/>
        <w:divId w:val="53623835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031D" w14:paraId="7EF6ED12"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3FEA0D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0D50C" w14:textId="77777777" w:rsidR="00367080" w:rsidRDefault="00367080">
                  <w:pPr>
                    <w:pStyle w:val="headertabella0"/>
                  </w:pPr>
                  <w:r>
                    <w:t>GIRONE E - 1 Giornata - R</w:t>
                  </w:r>
                </w:p>
              </w:tc>
            </w:tr>
            <w:tr w:rsidR="0093031D" w14:paraId="31F1588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25B590" w14:textId="77777777" w:rsidR="00367080" w:rsidRDefault="00367080">
                  <w:pPr>
                    <w:pStyle w:val="rowtabella0"/>
                  </w:pPr>
                  <w:r>
                    <w:t>CASALPUSTERLENGO 194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B31513" w14:textId="77777777" w:rsidR="00367080" w:rsidRDefault="00367080">
                  <w:pPr>
                    <w:pStyle w:val="rowtabella0"/>
                  </w:pPr>
                  <w:r>
                    <w:t>- OFFANENGH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3C69D8" w14:textId="77777777" w:rsidR="00367080" w:rsidRDefault="00367080">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B56BB2" w14:textId="77777777" w:rsidR="00367080" w:rsidRDefault="00367080">
                  <w:pPr>
                    <w:pStyle w:val="rowtabella0"/>
                    <w:jc w:val="center"/>
                  </w:pPr>
                  <w:r>
                    <w:t> </w:t>
                  </w:r>
                </w:p>
              </w:tc>
            </w:tr>
          </w:tbl>
          <w:p w14:paraId="12DE8DE9" w14:textId="77777777" w:rsidR="00367080" w:rsidRDefault="00367080"/>
        </w:tc>
      </w:tr>
    </w:tbl>
    <w:p w14:paraId="61F1CC0A" w14:textId="77777777" w:rsidR="00367080" w:rsidRDefault="00367080">
      <w:pPr>
        <w:pStyle w:val="breakline"/>
        <w:divId w:val="536238351"/>
        <w:rPr>
          <w:rFonts w:eastAsiaTheme="minorEastAsia"/>
        </w:rPr>
      </w:pPr>
    </w:p>
    <w:p w14:paraId="142D8942" w14:textId="77777777" w:rsidR="00367080" w:rsidRDefault="00367080">
      <w:pPr>
        <w:pStyle w:val="breakline"/>
        <w:divId w:val="536238351"/>
      </w:pPr>
    </w:p>
    <w:p w14:paraId="4A128E62" w14:textId="77777777" w:rsidR="00473A1E" w:rsidRDefault="00473A1E">
      <w:pPr>
        <w:pStyle w:val="titoloprinc0"/>
        <w:divId w:val="536238351"/>
      </w:pPr>
    </w:p>
    <w:p w14:paraId="5937D413" w14:textId="77777777" w:rsidR="00473A1E" w:rsidRDefault="00473A1E">
      <w:pPr>
        <w:pStyle w:val="titoloprinc0"/>
        <w:divId w:val="536238351"/>
      </w:pPr>
    </w:p>
    <w:p w14:paraId="31F7527D" w14:textId="44ED2882" w:rsidR="00367080" w:rsidRDefault="00367080">
      <w:pPr>
        <w:pStyle w:val="titoloprinc0"/>
        <w:divId w:val="536238351"/>
      </w:pPr>
      <w:r>
        <w:lastRenderedPageBreak/>
        <w:t>GIUDICE SPORTIVO</w:t>
      </w:r>
    </w:p>
    <w:p w14:paraId="78245102" w14:textId="77777777" w:rsidR="00367080" w:rsidRDefault="00367080">
      <w:pPr>
        <w:pStyle w:val="diffida"/>
        <w:divId w:val="53623835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444C47F" w14:textId="77777777" w:rsidR="00367080" w:rsidRDefault="00367080">
      <w:pPr>
        <w:pStyle w:val="titolo11"/>
        <w:divId w:val="536238351"/>
      </w:pPr>
      <w:r>
        <w:t xml:space="preserve">GARE DEL 20/ 4/2024 </w:t>
      </w:r>
    </w:p>
    <w:p w14:paraId="7D32FEE5" w14:textId="77777777" w:rsidR="00367080" w:rsidRDefault="00367080">
      <w:pPr>
        <w:pStyle w:val="titolo7a"/>
        <w:divId w:val="536238351"/>
      </w:pPr>
      <w:r>
        <w:t xml:space="preserve">PROVVEDIMENTI DISCIPLINARI </w:t>
      </w:r>
    </w:p>
    <w:p w14:paraId="28699154" w14:textId="77777777" w:rsidR="00367080" w:rsidRDefault="00367080">
      <w:pPr>
        <w:pStyle w:val="titolo7b0"/>
        <w:divId w:val="536238351"/>
      </w:pPr>
      <w:r>
        <w:t xml:space="preserve">In base alle risultanze degli atti ufficiali sono state deliberate le seguenti sanzioni disciplinari. </w:t>
      </w:r>
    </w:p>
    <w:p w14:paraId="74F8F9FC" w14:textId="77777777" w:rsidR="00367080" w:rsidRDefault="00367080">
      <w:pPr>
        <w:pStyle w:val="titolo30"/>
        <w:divId w:val="536238351"/>
      </w:pPr>
      <w:r>
        <w:t xml:space="preserve">SOCIETA' </w:t>
      </w:r>
    </w:p>
    <w:p w14:paraId="0E9B3AC7" w14:textId="77777777" w:rsidR="00367080" w:rsidRDefault="00367080">
      <w:pPr>
        <w:pStyle w:val="titolo20"/>
        <w:divId w:val="536238351"/>
      </w:pPr>
      <w:r>
        <w:t xml:space="preserve">AMMENDA </w:t>
      </w:r>
    </w:p>
    <w:p w14:paraId="742A8C14" w14:textId="77777777" w:rsidR="00367080" w:rsidRDefault="00367080">
      <w:pPr>
        <w:pStyle w:val="diffida"/>
        <w:spacing w:before="80" w:beforeAutospacing="0" w:after="40" w:afterAutospacing="0"/>
        <w:jc w:val="left"/>
        <w:divId w:val="536238351"/>
      </w:pPr>
      <w:r>
        <w:t xml:space="preserve">Euro 150,00 ACCADEMIA CALCIO VITTUONE </w:t>
      </w:r>
      <w:r>
        <w:br/>
        <w:t xml:space="preserve">per gravi carenze di pulizia ed igiene nello spogliatoio arbitrale </w:t>
      </w:r>
    </w:p>
    <w:p w14:paraId="1F4CC66A" w14:textId="77777777" w:rsidR="00367080" w:rsidRDefault="00367080">
      <w:pPr>
        <w:pStyle w:val="titolo30"/>
        <w:divId w:val="536238351"/>
      </w:pPr>
      <w:r>
        <w:t xml:space="preserve">CALCIATORI ESPULSI </w:t>
      </w:r>
    </w:p>
    <w:p w14:paraId="5F64A0C1" w14:textId="77777777" w:rsidR="00367080" w:rsidRDefault="00367080">
      <w:pPr>
        <w:pStyle w:val="titolo20"/>
        <w:divId w:val="53623835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28ECE72B" w14:textId="77777777">
        <w:trPr>
          <w:divId w:val="536238351"/>
        </w:trPr>
        <w:tc>
          <w:tcPr>
            <w:tcW w:w="2200" w:type="dxa"/>
            <w:tcMar>
              <w:top w:w="20" w:type="dxa"/>
              <w:left w:w="20" w:type="dxa"/>
              <w:bottom w:w="20" w:type="dxa"/>
              <w:right w:w="20" w:type="dxa"/>
            </w:tcMar>
            <w:vAlign w:val="center"/>
            <w:hideMark/>
          </w:tcPr>
          <w:p w14:paraId="3277FA8F" w14:textId="77777777" w:rsidR="00367080" w:rsidRDefault="00367080">
            <w:pPr>
              <w:pStyle w:val="movimento"/>
            </w:pPr>
            <w:r>
              <w:t>FANTO FLAVIO</w:t>
            </w:r>
          </w:p>
        </w:tc>
        <w:tc>
          <w:tcPr>
            <w:tcW w:w="2200" w:type="dxa"/>
            <w:tcMar>
              <w:top w:w="20" w:type="dxa"/>
              <w:left w:w="20" w:type="dxa"/>
              <w:bottom w:w="20" w:type="dxa"/>
              <w:right w:w="20" w:type="dxa"/>
            </w:tcMar>
            <w:vAlign w:val="center"/>
            <w:hideMark/>
          </w:tcPr>
          <w:p w14:paraId="3FD40FC0" w14:textId="77777777" w:rsidR="00367080" w:rsidRDefault="00367080">
            <w:pPr>
              <w:pStyle w:val="movimento2"/>
            </w:pPr>
            <w:r>
              <w:t xml:space="preserve">(SESTO 2012) </w:t>
            </w:r>
          </w:p>
        </w:tc>
        <w:tc>
          <w:tcPr>
            <w:tcW w:w="800" w:type="dxa"/>
            <w:tcMar>
              <w:top w:w="20" w:type="dxa"/>
              <w:left w:w="20" w:type="dxa"/>
              <w:bottom w:w="20" w:type="dxa"/>
              <w:right w:w="20" w:type="dxa"/>
            </w:tcMar>
            <w:vAlign w:val="center"/>
            <w:hideMark/>
          </w:tcPr>
          <w:p w14:paraId="456CFD62"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1418121"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9039160" w14:textId="77777777" w:rsidR="00367080" w:rsidRDefault="00367080">
            <w:pPr>
              <w:pStyle w:val="movimento2"/>
            </w:pPr>
            <w:r>
              <w:t> </w:t>
            </w:r>
          </w:p>
        </w:tc>
      </w:tr>
    </w:tbl>
    <w:p w14:paraId="236D3304" w14:textId="77777777" w:rsidR="00367080" w:rsidRDefault="00367080">
      <w:pPr>
        <w:pStyle w:val="diffida"/>
        <w:spacing w:before="80" w:beforeAutospacing="0" w:after="40" w:afterAutospacing="0"/>
        <w:jc w:val="left"/>
        <w:divId w:val="536238351"/>
        <w:rPr>
          <w:rFonts w:eastAsiaTheme="minorEastAsia"/>
        </w:rPr>
      </w:pPr>
      <w:r>
        <w:t xml:space="preserve">dopo aver minacciato pesantemente un calciatore avversario si rivolgeva all'arbitro con minacce, venendo espulso. </w:t>
      </w:r>
    </w:p>
    <w:p w14:paraId="2F4AE47D" w14:textId="77777777" w:rsidR="00367080" w:rsidRDefault="00367080">
      <w:pPr>
        <w:pStyle w:val="diffida"/>
        <w:spacing w:before="80" w:beforeAutospacing="0" w:after="40" w:afterAutospacing="0"/>
        <w:jc w:val="left"/>
        <w:divId w:val="536238351"/>
      </w:pPr>
      <w:r>
        <w:t xml:space="preserve">Recatosi in tribuna offendeva uno spettatore avversario con atteggiamento tanto minaccioso da dover essere bloccato ed allontanato dai presenti. </w:t>
      </w:r>
    </w:p>
    <w:p w14:paraId="672C668D" w14:textId="77777777" w:rsidR="00367080" w:rsidRDefault="00367080">
      <w:pPr>
        <w:pStyle w:val="titolo20"/>
        <w:divId w:val="53623835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rsidRPr="004D7B80" w14:paraId="340249F0" w14:textId="77777777">
        <w:trPr>
          <w:divId w:val="536238351"/>
        </w:trPr>
        <w:tc>
          <w:tcPr>
            <w:tcW w:w="2200" w:type="dxa"/>
            <w:tcMar>
              <w:top w:w="20" w:type="dxa"/>
              <w:left w:w="20" w:type="dxa"/>
              <w:bottom w:w="20" w:type="dxa"/>
              <w:right w:w="20" w:type="dxa"/>
            </w:tcMar>
            <w:vAlign w:val="center"/>
            <w:hideMark/>
          </w:tcPr>
          <w:p w14:paraId="2D671294" w14:textId="77777777" w:rsidR="00367080" w:rsidRDefault="00367080">
            <w:pPr>
              <w:pStyle w:val="movimento"/>
            </w:pPr>
            <w:r>
              <w:t>REINA GIUSEPPE</w:t>
            </w:r>
          </w:p>
        </w:tc>
        <w:tc>
          <w:tcPr>
            <w:tcW w:w="2200" w:type="dxa"/>
            <w:tcMar>
              <w:top w:w="20" w:type="dxa"/>
              <w:left w:w="20" w:type="dxa"/>
              <w:bottom w:w="20" w:type="dxa"/>
              <w:right w:w="20" w:type="dxa"/>
            </w:tcMar>
            <w:vAlign w:val="center"/>
            <w:hideMark/>
          </w:tcPr>
          <w:p w14:paraId="66408C0F" w14:textId="77777777" w:rsidR="00367080" w:rsidRDefault="00367080">
            <w:pPr>
              <w:pStyle w:val="movimento2"/>
            </w:pPr>
            <w:r>
              <w:t xml:space="preserve">(CARONNESE S.S.D.AR.L.) </w:t>
            </w:r>
          </w:p>
        </w:tc>
        <w:tc>
          <w:tcPr>
            <w:tcW w:w="800" w:type="dxa"/>
            <w:tcMar>
              <w:top w:w="20" w:type="dxa"/>
              <w:left w:w="20" w:type="dxa"/>
              <w:bottom w:w="20" w:type="dxa"/>
              <w:right w:w="20" w:type="dxa"/>
            </w:tcMar>
            <w:vAlign w:val="center"/>
            <w:hideMark/>
          </w:tcPr>
          <w:p w14:paraId="554A028D"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350B2AB"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9E2FCA0" w14:textId="77777777" w:rsidR="00367080" w:rsidRDefault="00367080">
            <w:pPr>
              <w:pStyle w:val="movimento2"/>
            </w:pPr>
            <w:r>
              <w:t> </w:t>
            </w:r>
          </w:p>
        </w:tc>
      </w:tr>
    </w:tbl>
    <w:p w14:paraId="56DB3E6C" w14:textId="77777777" w:rsidR="00367080" w:rsidRDefault="00367080">
      <w:pPr>
        <w:pStyle w:val="titolo30"/>
        <w:divId w:val="536238351"/>
        <w:rPr>
          <w:rFonts w:eastAsiaTheme="minorEastAsia"/>
        </w:rPr>
      </w:pPr>
      <w:r>
        <w:t xml:space="preserve">CALCIATORI NON ESPULSI </w:t>
      </w:r>
    </w:p>
    <w:p w14:paraId="33F6A4F4" w14:textId="77777777" w:rsidR="00367080" w:rsidRDefault="00367080">
      <w:pPr>
        <w:pStyle w:val="titolo20"/>
        <w:divId w:val="536238351"/>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6FB09E33" w14:textId="77777777">
        <w:trPr>
          <w:divId w:val="536238351"/>
        </w:trPr>
        <w:tc>
          <w:tcPr>
            <w:tcW w:w="2200" w:type="dxa"/>
            <w:tcMar>
              <w:top w:w="20" w:type="dxa"/>
              <w:left w:w="20" w:type="dxa"/>
              <w:bottom w:w="20" w:type="dxa"/>
              <w:right w:w="20" w:type="dxa"/>
            </w:tcMar>
            <w:vAlign w:val="center"/>
            <w:hideMark/>
          </w:tcPr>
          <w:p w14:paraId="1822F7D0" w14:textId="77777777" w:rsidR="00367080" w:rsidRDefault="00367080">
            <w:pPr>
              <w:pStyle w:val="movimento"/>
            </w:pPr>
            <w:r>
              <w:t>SIMONE ARMANDO</w:t>
            </w:r>
          </w:p>
        </w:tc>
        <w:tc>
          <w:tcPr>
            <w:tcW w:w="2200" w:type="dxa"/>
            <w:tcMar>
              <w:top w:w="20" w:type="dxa"/>
              <w:left w:w="20" w:type="dxa"/>
              <w:bottom w:w="20" w:type="dxa"/>
              <w:right w:w="20" w:type="dxa"/>
            </w:tcMar>
            <w:vAlign w:val="center"/>
            <w:hideMark/>
          </w:tcPr>
          <w:p w14:paraId="1089B1DE" w14:textId="77777777" w:rsidR="00367080" w:rsidRDefault="00367080">
            <w:pPr>
              <w:pStyle w:val="movimento2"/>
            </w:pPr>
            <w:r>
              <w:t xml:space="preserve">(BRIANZA OLGINATESE) </w:t>
            </w:r>
          </w:p>
        </w:tc>
        <w:tc>
          <w:tcPr>
            <w:tcW w:w="800" w:type="dxa"/>
            <w:tcMar>
              <w:top w:w="20" w:type="dxa"/>
              <w:left w:w="20" w:type="dxa"/>
              <w:bottom w:w="20" w:type="dxa"/>
              <w:right w:w="20" w:type="dxa"/>
            </w:tcMar>
            <w:vAlign w:val="center"/>
            <w:hideMark/>
          </w:tcPr>
          <w:p w14:paraId="0D795A2F"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38569F6" w14:textId="77777777" w:rsidR="00367080" w:rsidRDefault="00367080">
            <w:pPr>
              <w:pStyle w:val="movimento"/>
            </w:pPr>
            <w:r>
              <w:t>VIGNOLA FEDERICO</w:t>
            </w:r>
          </w:p>
        </w:tc>
        <w:tc>
          <w:tcPr>
            <w:tcW w:w="2200" w:type="dxa"/>
            <w:tcMar>
              <w:top w:w="20" w:type="dxa"/>
              <w:left w:w="20" w:type="dxa"/>
              <w:bottom w:w="20" w:type="dxa"/>
              <w:right w:w="20" w:type="dxa"/>
            </w:tcMar>
            <w:vAlign w:val="center"/>
            <w:hideMark/>
          </w:tcPr>
          <w:p w14:paraId="303EAE47" w14:textId="77777777" w:rsidR="00367080" w:rsidRDefault="00367080">
            <w:pPr>
              <w:pStyle w:val="movimento2"/>
            </w:pPr>
            <w:r>
              <w:t xml:space="preserve">(CASALPUSTERLENGO 1947) </w:t>
            </w:r>
          </w:p>
        </w:tc>
      </w:tr>
      <w:tr w:rsidR="0093031D" w14:paraId="6C905AD2" w14:textId="77777777">
        <w:trPr>
          <w:divId w:val="536238351"/>
        </w:trPr>
        <w:tc>
          <w:tcPr>
            <w:tcW w:w="2200" w:type="dxa"/>
            <w:tcMar>
              <w:top w:w="20" w:type="dxa"/>
              <w:left w:w="20" w:type="dxa"/>
              <w:bottom w:w="20" w:type="dxa"/>
              <w:right w:w="20" w:type="dxa"/>
            </w:tcMar>
            <w:vAlign w:val="center"/>
            <w:hideMark/>
          </w:tcPr>
          <w:p w14:paraId="65B20482" w14:textId="77777777" w:rsidR="00367080" w:rsidRDefault="00367080">
            <w:pPr>
              <w:pStyle w:val="movimento"/>
            </w:pPr>
            <w:r>
              <w:t>BAJRIC KENAN</w:t>
            </w:r>
          </w:p>
        </w:tc>
        <w:tc>
          <w:tcPr>
            <w:tcW w:w="2200" w:type="dxa"/>
            <w:tcMar>
              <w:top w:w="20" w:type="dxa"/>
              <w:left w:w="20" w:type="dxa"/>
              <w:bottom w:w="20" w:type="dxa"/>
              <w:right w:w="20" w:type="dxa"/>
            </w:tcMar>
            <w:vAlign w:val="center"/>
            <w:hideMark/>
          </w:tcPr>
          <w:p w14:paraId="7963E456" w14:textId="77777777" w:rsidR="00367080" w:rsidRDefault="00367080">
            <w:pPr>
              <w:pStyle w:val="movimento2"/>
            </w:pPr>
            <w:r>
              <w:t xml:space="preserve">(PALADINA) </w:t>
            </w:r>
          </w:p>
        </w:tc>
        <w:tc>
          <w:tcPr>
            <w:tcW w:w="800" w:type="dxa"/>
            <w:tcMar>
              <w:top w:w="20" w:type="dxa"/>
              <w:left w:w="20" w:type="dxa"/>
              <w:bottom w:w="20" w:type="dxa"/>
              <w:right w:w="20" w:type="dxa"/>
            </w:tcMar>
            <w:vAlign w:val="center"/>
            <w:hideMark/>
          </w:tcPr>
          <w:p w14:paraId="083BB3C7"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56C8892"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FC03A7B" w14:textId="77777777" w:rsidR="00367080" w:rsidRDefault="00367080">
            <w:pPr>
              <w:pStyle w:val="movimento2"/>
            </w:pPr>
            <w:r>
              <w:t> </w:t>
            </w:r>
          </w:p>
        </w:tc>
      </w:tr>
    </w:tbl>
    <w:p w14:paraId="78F917D5" w14:textId="77777777" w:rsidR="00367080" w:rsidRDefault="00367080">
      <w:pPr>
        <w:pStyle w:val="titolo20"/>
        <w:divId w:val="536238351"/>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4A65E525" w14:textId="77777777">
        <w:trPr>
          <w:divId w:val="536238351"/>
        </w:trPr>
        <w:tc>
          <w:tcPr>
            <w:tcW w:w="2200" w:type="dxa"/>
            <w:tcMar>
              <w:top w:w="20" w:type="dxa"/>
              <w:left w:w="20" w:type="dxa"/>
              <w:bottom w:w="20" w:type="dxa"/>
              <w:right w:w="20" w:type="dxa"/>
            </w:tcMar>
            <w:vAlign w:val="center"/>
            <w:hideMark/>
          </w:tcPr>
          <w:p w14:paraId="071435CD" w14:textId="77777777" w:rsidR="00367080" w:rsidRDefault="00367080">
            <w:pPr>
              <w:pStyle w:val="movimento"/>
            </w:pPr>
            <w:r>
              <w:t>CONCOLINO THOMAS</w:t>
            </w:r>
          </w:p>
        </w:tc>
        <w:tc>
          <w:tcPr>
            <w:tcW w:w="2200" w:type="dxa"/>
            <w:tcMar>
              <w:top w:w="20" w:type="dxa"/>
              <w:left w:w="20" w:type="dxa"/>
              <w:bottom w:w="20" w:type="dxa"/>
              <w:right w:w="20" w:type="dxa"/>
            </w:tcMar>
            <w:vAlign w:val="center"/>
            <w:hideMark/>
          </w:tcPr>
          <w:p w14:paraId="2D60B0D9" w14:textId="77777777" w:rsidR="00367080" w:rsidRDefault="00367080">
            <w:pPr>
              <w:pStyle w:val="movimento2"/>
            </w:pPr>
            <w:r>
              <w:t xml:space="preserve">(ACCADEMIA CALCIO VITTUONE) </w:t>
            </w:r>
          </w:p>
        </w:tc>
        <w:tc>
          <w:tcPr>
            <w:tcW w:w="800" w:type="dxa"/>
            <w:tcMar>
              <w:top w:w="20" w:type="dxa"/>
              <w:left w:w="20" w:type="dxa"/>
              <w:bottom w:w="20" w:type="dxa"/>
              <w:right w:w="20" w:type="dxa"/>
            </w:tcMar>
            <w:vAlign w:val="center"/>
            <w:hideMark/>
          </w:tcPr>
          <w:p w14:paraId="716D3139"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50640FC" w14:textId="77777777" w:rsidR="00367080" w:rsidRDefault="00367080">
            <w:pPr>
              <w:pStyle w:val="movimento"/>
            </w:pPr>
            <w:r>
              <w:t>GASPARETTO MATTIA</w:t>
            </w:r>
          </w:p>
        </w:tc>
        <w:tc>
          <w:tcPr>
            <w:tcW w:w="2200" w:type="dxa"/>
            <w:tcMar>
              <w:top w:w="20" w:type="dxa"/>
              <w:left w:w="20" w:type="dxa"/>
              <w:bottom w:w="20" w:type="dxa"/>
              <w:right w:w="20" w:type="dxa"/>
            </w:tcMar>
            <w:vAlign w:val="center"/>
            <w:hideMark/>
          </w:tcPr>
          <w:p w14:paraId="5BF7BEF7" w14:textId="77777777" w:rsidR="00367080" w:rsidRDefault="00367080">
            <w:pPr>
              <w:pStyle w:val="movimento2"/>
            </w:pPr>
            <w:r>
              <w:t xml:space="preserve">(ACCADEMIA CALCIO VITTUONE) </w:t>
            </w:r>
          </w:p>
        </w:tc>
      </w:tr>
      <w:tr w:rsidR="0093031D" w14:paraId="643AA4BF" w14:textId="77777777">
        <w:trPr>
          <w:divId w:val="536238351"/>
        </w:trPr>
        <w:tc>
          <w:tcPr>
            <w:tcW w:w="2200" w:type="dxa"/>
            <w:tcMar>
              <w:top w:w="20" w:type="dxa"/>
              <w:left w:w="20" w:type="dxa"/>
              <w:bottom w:w="20" w:type="dxa"/>
              <w:right w:w="20" w:type="dxa"/>
            </w:tcMar>
            <w:vAlign w:val="center"/>
            <w:hideMark/>
          </w:tcPr>
          <w:p w14:paraId="421486FF" w14:textId="77777777" w:rsidR="00367080" w:rsidRDefault="00367080">
            <w:pPr>
              <w:pStyle w:val="movimento"/>
            </w:pPr>
            <w:r>
              <w:t>RAMOS FORTES KLEDY DANIEL</w:t>
            </w:r>
          </w:p>
        </w:tc>
        <w:tc>
          <w:tcPr>
            <w:tcW w:w="2200" w:type="dxa"/>
            <w:tcMar>
              <w:top w:w="20" w:type="dxa"/>
              <w:left w:w="20" w:type="dxa"/>
              <w:bottom w:w="20" w:type="dxa"/>
              <w:right w:w="20" w:type="dxa"/>
            </w:tcMar>
            <w:vAlign w:val="center"/>
            <w:hideMark/>
          </w:tcPr>
          <w:p w14:paraId="288BB436" w14:textId="77777777" w:rsidR="00367080" w:rsidRDefault="00367080">
            <w:pPr>
              <w:pStyle w:val="movimento2"/>
            </w:pPr>
            <w:r>
              <w:t xml:space="preserve">(ACCADEMIA CALCIO VITTUONE) </w:t>
            </w:r>
          </w:p>
        </w:tc>
        <w:tc>
          <w:tcPr>
            <w:tcW w:w="800" w:type="dxa"/>
            <w:tcMar>
              <w:top w:w="20" w:type="dxa"/>
              <w:left w:w="20" w:type="dxa"/>
              <w:bottom w:w="20" w:type="dxa"/>
              <w:right w:w="20" w:type="dxa"/>
            </w:tcMar>
            <w:vAlign w:val="center"/>
            <w:hideMark/>
          </w:tcPr>
          <w:p w14:paraId="128D51B7"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28481A4" w14:textId="77777777" w:rsidR="00367080" w:rsidRDefault="00367080">
            <w:pPr>
              <w:pStyle w:val="movimento"/>
            </w:pPr>
            <w:r>
              <w:t>BERARDI ALESSANDRO</w:t>
            </w:r>
          </w:p>
        </w:tc>
        <w:tc>
          <w:tcPr>
            <w:tcW w:w="2200" w:type="dxa"/>
            <w:tcMar>
              <w:top w:w="20" w:type="dxa"/>
              <w:left w:w="20" w:type="dxa"/>
              <w:bottom w:w="20" w:type="dxa"/>
              <w:right w:w="20" w:type="dxa"/>
            </w:tcMar>
            <w:vAlign w:val="center"/>
            <w:hideMark/>
          </w:tcPr>
          <w:p w14:paraId="406E5834" w14:textId="77777777" w:rsidR="00367080" w:rsidRDefault="00367080">
            <w:pPr>
              <w:pStyle w:val="movimento2"/>
            </w:pPr>
            <w:r>
              <w:t xml:space="preserve">(BEDIZZOLESE) </w:t>
            </w:r>
          </w:p>
        </w:tc>
      </w:tr>
      <w:tr w:rsidR="0093031D" w14:paraId="65FE00EC" w14:textId="77777777">
        <w:trPr>
          <w:divId w:val="536238351"/>
        </w:trPr>
        <w:tc>
          <w:tcPr>
            <w:tcW w:w="2200" w:type="dxa"/>
            <w:tcMar>
              <w:top w:w="20" w:type="dxa"/>
              <w:left w:w="20" w:type="dxa"/>
              <w:bottom w:w="20" w:type="dxa"/>
              <w:right w:w="20" w:type="dxa"/>
            </w:tcMar>
            <w:vAlign w:val="center"/>
            <w:hideMark/>
          </w:tcPr>
          <w:p w14:paraId="38CF15C5" w14:textId="77777777" w:rsidR="00367080" w:rsidRDefault="00367080">
            <w:pPr>
              <w:pStyle w:val="movimento"/>
            </w:pPr>
            <w:r>
              <w:t>NDOCI SHNAJDER</w:t>
            </w:r>
          </w:p>
        </w:tc>
        <w:tc>
          <w:tcPr>
            <w:tcW w:w="2200" w:type="dxa"/>
            <w:tcMar>
              <w:top w:w="20" w:type="dxa"/>
              <w:left w:w="20" w:type="dxa"/>
              <w:bottom w:w="20" w:type="dxa"/>
              <w:right w:w="20" w:type="dxa"/>
            </w:tcMar>
            <w:vAlign w:val="center"/>
            <w:hideMark/>
          </w:tcPr>
          <w:p w14:paraId="7B82ECFF" w14:textId="77777777" w:rsidR="00367080" w:rsidRDefault="00367080">
            <w:pPr>
              <w:pStyle w:val="movimento2"/>
            </w:pPr>
            <w:r>
              <w:t xml:space="preserve">(BEDIZZOLESE) </w:t>
            </w:r>
          </w:p>
        </w:tc>
        <w:tc>
          <w:tcPr>
            <w:tcW w:w="800" w:type="dxa"/>
            <w:tcMar>
              <w:top w:w="20" w:type="dxa"/>
              <w:left w:w="20" w:type="dxa"/>
              <w:bottom w:w="20" w:type="dxa"/>
              <w:right w:w="20" w:type="dxa"/>
            </w:tcMar>
            <w:vAlign w:val="center"/>
            <w:hideMark/>
          </w:tcPr>
          <w:p w14:paraId="68CAE8F2"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B5784EC" w14:textId="77777777" w:rsidR="00367080" w:rsidRDefault="00367080">
            <w:pPr>
              <w:pStyle w:val="movimento"/>
            </w:pPr>
            <w:r>
              <w:t>PEROSINI NICOLA</w:t>
            </w:r>
          </w:p>
        </w:tc>
        <w:tc>
          <w:tcPr>
            <w:tcW w:w="2200" w:type="dxa"/>
            <w:tcMar>
              <w:top w:w="20" w:type="dxa"/>
              <w:left w:w="20" w:type="dxa"/>
              <w:bottom w:w="20" w:type="dxa"/>
              <w:right w:w="20" w:type="dxa"/>
            </w:tcMar>
            <w:vAlign w:val="center"/>
            <w:hideMark/>
          </w:tcPr>
          <w:p w14:paraId="779338FC" w14:textId="77777777" w:rsidR="00367080" w:rsidRDefault="00367080">
            <w:pPr>
              <w:pStyle w:val="movimento2"/>
            </w:pPr>
            <w:r>
              <w:t xml:space="preserve">(BEDIZZOLESE) </w:t>
            </w:r>
          </w:p>
        </w:tc>
      </w:tr>
      <w:tr w:rsidR="0093031D" w14:paraId="2C51499C" w14:textId="77777777">
        <w:trPr>
          <w:divId w:val="536238351"/>
        </w:trPr>
        <w:tc>
          <w:tcPr>
            <w:tcW w:w="2200" w:type="dxa"/>
            <w:tcMar>
              <w:top w:w="20" w:type="dxa"/>
              <w:left w:w="20" w:type="dxa"/>
              <w:bottom w:w="20" w:type="dxa"/>
              <w:right w:w="20" w:type="dxa"/>
            </w:tcMar>
            <w:vAlign w:val="center"/>
            <w:hideMark/>
          </w:tcPr>
          <w:p w14:paraId="5C7654CB" w14:textId="77777777" w:rsidR="00367080" w:rsidRDefault="00367080">
            <w:pPr>
              <w:pStyle w:val="movimento"/>
            </w:pPr>
            <w:r>
              <w:t>GJICI ERALDO</w:t>
            </w:r>
          </w:p>
        </w:tc>
        <w:tc>
          <w:tcPr>
            <w:tcW w:w="2200" w:type="dxa"/>
            <w:tcMar>
              <w:top w:w="20" w:type="dxa"/>
              <w:left w:w="20" w:type="dxa"/>
              <w:bottom w:w="20" w:type="dxa"/>
              <w:right w:w="20" w:type="dxa"/>
            </w:tcMar>
            <w:vAlign w:val="center"/>
            <w:hideMark/>
          </w:tcPr>
          <w:p w14:paraId="429FE1A3" w14:textId="77777777" w:rsidR="00367080" w:rsidRDefault="00367080">
            <w:pPr>
              <w:pStyle w:val="movimento2"/>
            </w:pPr>
            <w:r>
              <w:t xml:space="preserve">(BRIANZA OLGINATESE) </w:t>
            </w:r>
          </w:p>
        </w:tc>
        <w:tc>
          <w:tcPr>
            <w:tcW w:w="800" w:type="dxa"/>
            <w:tcMar>
              <w:top w:w="20" w:type="dxa"/>
              <w:left w:w="20" w:type="dxa"/>
              <w:bottom w:w="20" w:type="dxa"/>
              <w:right w:w="20" w:type="dxa"/>
            </w:tcMar>
            <w:vAlign w:val="center"/>
            <w:hideMark/>
          </w:tcPr>
          <w:p w14:paraId="0AA007A7"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852588D" w14:textId="77777777" w:rsidR="00367080" w:rsidRDefault="00367080">
            <w:pPr>
              <w:pStyle w:val="movimento"/>
            </w:pPr>
            <w:r>
              <w:t>DACCOMI FILIPPO</w:t>
            </w:r>
          </w:p>
        </w:tc>
        <w:tc>
          <w:tcPr>
            <w:tcW w:w="2200" w:type="dxa"/>
            <w:tcMar>
              <w:top w:w="20" w:type="dxa"/>
              <w:left w:w="20" w:type="dxa"/>
              <w:bottom w:w="20" w:type="dxa"/>
              <w:right w:w="20" w:type="dxa"/>
            </w:tcMar>
            <w:vAlign w:val="center"/>
            <w:hideMark/>
          </w:tcPr>
          <w:p w14:paraId="4A1BEC9E" w14:textId="77777777" w:rsidR="00367080" w:rsidRDefault="00367080">
            <w:pPr>
              <w:pStyle w:val="movimento2"/>
            </w:pPr>
            <w:r>
              <w:t xml:space="preserve">(CASALPUSTERLENGO 1947) </w:t>
            </w:r>
          </w:p>
        </w:tc>
      </w:tr>
      <w:tr w:rsidR="0093031D" w14:paraId="6EF8F667" w14:textId="77777777">
        <w:trPr>
          <w:divId w:val="536238351"/>
        </w:trPr>
        <w:tc>
          <w:tcPr>
            <w:tcW w:w="2200" w:type="dxa"/>
            <w:tcMar>
              <w:top w:w="20" w:type="dxa"/>
              <w:left w:w="20" w:type="dxa"/>
              <w:bottom w:w="20" w:type="dxa"/>
              <w:right w:w="20" w:type="dxa"/>
            </w:tcMar>
            <w:vAlign w:val="center"/>
            <w:hideMark/>
          </w:tcPr>
          <w:p w14:paraId="4581A1D7" w14:textId="77777777" w:rsidR="00367080" w:rsidRDefault="00367080">
            <w:pPr>
              <w:pStyle w:val="movimento"/>
            </w:pPr>
            <w:r>
              <w:t>CAPPELLETTI RICCARDO</w:t>
            </w:r>
          </w:p>
        </w:tc>
        <w:tc>
          <w:tcPr>
            <w:tcW w:w="2200" w:type="dxa"/>
            <w:tcMar>
              <w:top w:w="20" w:type="dxa"/>
              <w:left w:w="20" w:type="dxa"/>
              <w:bottom w:w="20" w:type="dxa"/>
              <w:right w:w="20" w:type="dxa"/>
            </w:tcMar>
            <w:vAlign w:val="center"/>
            <w:hideMark/>
          </w:tcPr>
          <w:p w14:paraId="192A897A" w14:textId="77777777" w:rsidR="00367080" w:rsidRDefault="00367080">
            <w:pPr>
              <w:pStyle w:val="movimento2"/>
            </w:pPr>
            <w:r>
              <w:t xml:space="preserve">(CASTELLO CITTA DI CANTU) </w:t>
            </w:r>
          </w:p>
        </w:tc>
        <w:tc>
          <w:tcPr>
            <w:tcW w:w="800" w:type="dxa"/>
            <w:tcMar>
              <w:top w:w="20" w:type="dxa"/>
              <w:left w:w="20" w:type="dxa"/>
              <w:bottom w:w="20" w:type="dxa"/>
              <w:right w:w="20" w:type="dxa"/>
            </w:tcMar>
            <w:vAlign w:val="center"/>
            <w:hideMark/>
          </w:tcPr>
          <w:p w14:paraId="0FE8D508"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24140DC" w14:textId="77777777" w:rsidR="00367080" w:rsidRDefault="00367080">
            <w:pPr>
              <w:pStyle w:val="movimento"/>
            </w:pPr>
            <w:r>
              <w:t>MORETTI FILIPPO</w:t>
            </w:r>
          </w:p>
        </w:tc>
        <w:tc>
          <w:tcPr>
            <w:tcW w:w="2200" w:type="dxa"/>
            <w:tcMar>
              <w:top w:w="20" w:type="dxa"/>
              <w:left w:w="20" w:type="dxa"/>
              <w:bottom w:w="20" w:type="dxa"/>
              <w:right w:w="20" w:type="dxa"/>
            </w:tcMar>
            <w:vAlign w:val="center"/>
            <w:hideMark/>
          </w:tcPr>
          <w:p w14:paraId="4C623786" w14:textId="77777777" w:rsidR="00367080" w:rsidRDefault="00367080">
            <w:pPr>
              <w:pStyle w:val="movimento2"/>
            </w:pPr>
            <w:r>
              <w:t xml:space="preserve">(CASTELLO CITTA DI CANTU) </w:t>
            </w:r>
          </w:p>
        </w:tc>
      </w:tr>
      <w:tr w:rsidR="0093031D" w14:paraId="4D29AF8A" w14:textId="77777777">
        <w:trPr>
          <w:divId w:val="536238351"/>
        </w:trPr>
        <w:tc>
          <w:tcPr>
            <w:tcW w:w="2200" w:type="dxa"/>
            <w:tcMar>
              <w:top w:w="20" w:type="dxa"/>
              <w:left w:w="20" w:type="dxa"/>
              <w:bottom w:w="20" w:type="dxa"/>
              <w:right w:w="20" w:type="dxa"/>
            </w:tcMar>
            <w:vAlign w:val="center"/>
            <w:hideMark/>
          </w:tcPr>
          <w:p w14:paraId="6011CEBE" w14:textId="77777777" w:rsidR="00367080" w:rsidRDefault="00367080">
            <w:pPr>
              <w:pStyle w:val="movimento"/>
            </w:pPr>
            <w:r>
              <w:t>TODESCHINI GIACOMO</w:t>
            </w:r>
          </w:p>
        </w:tc>
        <w:tc>
          <w:tcPr>
            <w:tcW w:w="2200" w:type="dxa"/>
            <w:tcMar>
              <w:top w:w="20" w:type="dxa"/>
              <w:left w:w="20" w:type="dxa"/>
              <w:bottom w:w="20" w:type="dxa"/>
              <w:right w:w="20" w:type="dxa"/>
            </w:tcMar>
            <w:vAlign w:val="center"/>
            <w:hideMark/>
          </w:tcPr>
          <w:p w14:paraId="26353CA5" w14:textId="77777777" w:rsidR="00367080" w:rsidRDefault="00367080">
            <w:pPr>
              <w:pStyle w:val="movimento2"/>
            </w:pPr>
            <w:r>
              <w:t xml:space="preserve">(CASTELLO CITTA DI CANTU) </w:t>
            </w:r>
          </w:p>
        </w:tc>
        <w:tc>
          <w:tcPr>
            <w:tcW w:w="800" w:type="dxa"/>
            <w:tcMar>
              <w:top w:w="20" w:type="dxa"/>
              <w:left w:w="20" w:type="dxa"/>
              <w:bottom w:w="20" w:type="dxa"/>
              <w:right w:w="20" w:type="dxa"/>
            </w:tcMar>
            <w:vAlign w:val="center"/>
            <w:hideMark/>
          </w:tcPr>
          <w:p w14:paraId="636455D0"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B3CFE88" w14:textId="77777777" w:rsidR="00367080" w:rsidRDefault="00367080">
            <w:pPr>
              <w:pStyle w:val="movimento"/>
            </w:pPr>
            <w:r>
              <w:t>BIANCHETTI SIMONE</w:t>
            </w:r>
          </w:p>
        </w:tc>
        <w:tc>
          <w:tcPr>
            <w:tcW w:w="2200" w:type="dxa"/>
            <w:tcMar>
              <w:top w:w="20" w:type="dxa"/>
              <w:left w:w="20" w:type="dxa"/>
              <w:bottom w:w="20" w:type="dxa"/>
              <w:right w:w="20" w:type="dxa"/>
            </w:tcMar>
            <w:vAlign w:val="center"/>
            <w:hideMark/>
          </w:tcPr>
          <w:p w14:paraId="0DFD6573" w14:textId="77777777" w:rsidR="00367080" w:rsidRDefault="00367080">
            <w:pPr>
              <w:pStyle w:val="movimento2"/>
            </w:pPr>
            <w:r>
              <w:t xml:space="preserve">(CELLATICA) </w:t>
            </w:r>
          </w:p>
        </w:tc>
      </w:tr>
      <w:tr w:rsidR="0093031D" w14:paraId="29669E1B" w14:textId="77777777">
        <w:trPr>
          <w:divId w:val="536238351"/>
        </w:trPr>
        <w:tc>
          <w:tcPr>
            <w:tcW w:w="2200" w:type="dxa"/>
            <w:tcMar>
              <w:top w:w="20" w:type="dxa"/>
              <w:left w:w="20" w:type="dxa"/>
              <w:bottom w:w="20" w:type="dxa"/>
              <w:right w:w="20" w:type="dxa"/>
            </w:tcMar>
            <w:vAlign w:val="center"/>
            <w:hideMark/>
          </w:tcPr>
          <w:p w14:paraId="534014E7" w14:textId="77777777" w:rsidR="00367080" w:rsidRDefault="00367080">
            <w:pPr>
              <w:pStyle w:val="movimento"/>
            </w:pPr>
            <w:r>
              <w:t>MARELLI NICOLO</w:t>
            </w:r>
          </w:p>
        </w:tc>
        <w:tc>
          <w:tcPr>
            <w:tcW w:w="2200" w:type="dxa"/>
            <w:tcMar>
              <w:top w:w="20" w:type="dxa"/>
              <w:left w:w="20" w:type="dxa"/>
              <w:bottom w:w="20" w:type="dxa"/>
              <w:right w:w="20" w:type="dxa"/>
            </w:tcMar>
            <w:vAlign w:val="center"/>
            <w:hideMark/>
          </w:tcPr>
          <w:p w14:paraId="5C6EBE9A" w14:textId="77777777" w:rsidR="00367080" w:rsidRDefault="00367080">
            <w:pPr>
              <w:pStyle w:val="movimento2"/>
            </w:pPr>
            <w:r>
              <w:t xml:space="preserve">(CELLATICA) </w:t>
            </w:r>
          </w:p>
        </w:tc>
        <w:tc>
          <w:tcPr>
            <w:tcW w:w="800" w:type="dxa"/>
            <w:tcMar>
              <w:top w:w="20" w:type="dxa"/>
              <w:left w:w="20" w:type="dxa"/>
              <w:bottom w:w="20" w:type="dxa"/>
              <w:right w:w="20" w:type="dxa"/>
            </w:tcMar>
            <w:vAlign w:val="center"/>
            <w:hideMark/>
          </w:tcPr>
          <w:p w14:paraId="1F930E3C"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795EA0A" w14:textId="77777777" w:rsidR="00367080" w:rsidRDefault="00367080">
            <w:pPr>
              <w:pStyle w:val="movimento"/>
            </w:pPr>
            <w:r>
              <w:t>SERIOLI ANDREA</w:t>
            </w:r>
          </w:p>
        </w:tc>
        <w:tc>
          <w:tcPr>
            <w:tcW w:w="2200" w:type="dxa"/>
            <w:tcMar>
              <w:top w:w="20" w:type="dxa"/>
              <w:left w:w="20" w:type="dxa"/>
              <w:bottom w:w="20" w:type="dxa"/>
              <w:right w:w="20" w:type="dxa"/>
            </w:tcMar>
            <w:vAlign w:val="center"/>
            <w:hideMark/>
          </w:tcPr>
          <w:p w14:paraId="7D405E17" w14:textId="77777777" w:rsidR="00367080" w:rsidRDefault="00367080">
            <w:pPr>
              <w:pStyle w:val="movimento2"/>
            </w:pPr>
            <w:r>
              <w:t xml:space="preserve">(CELLATICA) </w:t>
            </w:r>
          </w:p>
        </w:tc>
      </w:tr>
      <w:tr w:rsidR="0093031D" w14:paraId="257CEC8C" w14:textId="77777777">
        <w:trPr>
          <w:divId w:val="536238351"/>
        </w:trPr>
        <w:tc>
          <w:tcPr>
            <w:tcW w:w="2200" w:type="dxa"/>
            <w:tcMar>
              <w:top w:w="20" w:type="dxa"/>
              <w:left w:w="20" w:type="dxa"/>
              <w:bottom w:w="20" w:type="dxa"/>
              <w:right w:w="20" w:type="dxa"/>
            </w:tcMar>
            <w:vAlign w:val="center"/>
            <w:hideMark/>
          </w:tcPr>
          <w:p w14:paraId="60CC2E20" w14:textId="77777777" w:rsidR="00367080" w:rsidRDefault="00367080">
            <w:pPr>
              <w:pStyle w:val="movimento"/>
            </w:pPr>
            <w:r>
              <w:t>BENEDETTI GIOVANNI</w:t>
            </w:r>
          </w:p>
        </w:tc>
        <w:tc>
          <w:tcPr>
            <w:tcW w:w="2200" w:type="dxa"/>
            <w:tcMar>
              <w:top w:w="20" w:type="dxa"/>
              <w:left w:w="20" w:type="dxa"/>
              <w:bottom w:w="20" w:type="dxa"/>
              <w:right w:w="20" w:type="dxa"/>
            </w:tcMar>
            <w:vAlign w:val="center"/>
            <w:hideMark/>
          </w:tcPr>
          <w:p w14:paraId="141263EF" w14:textId="77777777" w:rsidR="00367080" w:rsidRDefault="00367080">
            <w:pPr>
              <w:pStyle w:val="movimento2"/>
            </w:pPr>
            <w:r>
              <w:t xml:space="preserve">(OFFANENGHESE A.S.D.) </w:t>
            </w:r>
          </w:p>
        </w:tc>
        <w:tc>
          <w:tcPr>
            <w:tcW w:w="800" w:type="dxa"/>
            <w:tcMar>
              <w:top w:w="20" w:type="dxa"/>
              <w:left w:w="20" w:type="dxa"/>
              <w:bottom w:w="20" w:type="dxa"/>
              <w:right w:w="20" w:type="dxa"/>
            </w:tcMar>
            <w:vAlign w:val="center"/>
            <w:hideMark/>
          </w:tcPr>
          <w:p w14:paraId="2090874A"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3A2F5F3" w14:textId="77777777" w:rsidR="00367080" w:rsidRDefault="00367080">
            <w:pPr>
              <w:pStyle w:val="movimento"/>
            </w:pPr>
            <w:r>
              <w:t>CICERI GUGLIELMO</w:t>
            </w:r>
          </w:p>
        </w:tc>
        <w:tc>
          <w:tcPr>
            <w:tcW w:w="2200" w:type="dxa"/>
            <w:tcMar>
              <w:top w:w="20" w:type="dxa"/>
              <w:left w:w="20" w:type="dxa"/>
              <w:bottom w:w="20" w:type="dxa"/>
              <w:right w:w="20" w:type="dxa"/>
            </w:tcMar>
            <w:vAlign w:val="center"/>
            <w:hideMark/>
          </w:tcPr>
          <w:p w14:paraId="7DC263D5" w14:textId="77777777" w:rsidR="00367080" w:rsidRDefault="00367080">
            <w:pPr>
              <w:pStyle w:val="movimento2"/>
            </w:pPr>
            <w:r>
              <w:t xml:space="preserve">(OFFANENGHESE A.S.D.) </w:t>
            </w:r>
          </w:p>
        </w:tc>
      </w:tr>
      <w:tr w:rsidR="0093031D" w14:paraId="324F0D57" w14:textId="77777777">
        <w:trPr>
          <w:divId w:val="536238351"/>
        </w:trPr>
        <w:tc>
          <w:tcPr>
            <w:tcW w:w="2200" w:type="dxa"/>
            <w:tcMar>
              <w:top w:w="20" w:type="dxa"/>
              <w:left w:w="20" w:type="dxa"/>
              <w:bottom w:w="20" w:type="dxa"/>
              <w:right w:w="20" w:type="dxa"/>
            </w:tcMar>
            <w:vAlign w:val="center"/>
            <w:hideMark/>
          </w:tcPr>
          <w:p w14:paraId="448B8E9A" w14:textId="77777777" w:rsidR="00367080" w:rsidRDefault="00367080">
            <w:pPr>
              <w:pStyle w:val="movimento"/>
            </w:pPr>
            <w:r>
              <w:t>MARCHINI TOMMASO</w:t>
            </w:r>
          </w:p>
        </w:tc>
        <w:tc>
          <w:tcPr>
            <w:tcW w:w="2200" w:type="dxa"/>
            <w:tcMar>
              <w:top w:w="20" w:type="dxa"/>
              <w:left w:w="20" w:type="dxa"/>
              <w:bottom w:w="20" w:type="dxa"/>
              <w:right w:w="20" w:type="dxa"/>
            </w:tcMar>
            <w:vAlign w:val="center"/>
            <w:hideMark/>
          </w:tcPr>
          <w:p w14:paraId="38EA7852" w14:textId="77777777" w:rsidR="00367080" w:rsidRDefault="00367080">
            <w:pPr>
              <w:pStyle w:val="movimento2"/>
            </w:pPr>
            <w:r>
              <w:t xml:space="preserve">(OFFANENGHESE A.S.D.) </w:t>
            </w:r>
          </w:p>
        </w:tc>
        <w:tc>
          <w:tcPr>
            <w:tcW w:w="800" w:type="dxa"/>
            <w:tcMar>
              <w:top w:w="20" w:type="dxa"/>
              <w:left w:w="20" w:type="dxa"/>
              <w:bottom w:w="20" w:type="dxa"/>
              <w:right w:w="20" w:type="dxa"/>
            </w:tcMar>
            <w:vAlign w:val="center"/>
            <w:hideMark/>
          </w:tcPr>
          <w:p w14:paraId="1616BB7B"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123216C" w14:textId="77777777" w:rsidR="00367080" w:rsidRDefault="00367080">
            <w:pPr>
              <w:pStyle w:val="movimento"/>
            </w:pPr>
            <w:r>
              <w:t>MIRABILE ALESSANDRO</w:t>
            </w:r>
          </w:p>
        </w:tc>
        <w:tc>
          <w:tcPr>
            <w:tcW w:w="2200" w:type="dxa"/>
            <w:tcMar>
              <w:top w:w="20" w:type="dxa"/>
              <w:left w:w="20" w:type="dxa"/>
              <w:bottom w:w="20" w:type="dxa"/>
              <w:right w:w="20" w:type="dxa"/>
            </w:tcMar>
            <w:vAlign w:val="center"/>
            <w:hideMark/>
          </w:tcPr>
          <w:p w14:paraId="3BC5E781" w14:textId="77777777" w:rsidR="00367080" w:rsidRDefault="00367080">
            <w:pPr>
              <w:pStyle w:val="movimento2"/>
            </w:pPr>
            <w:r>
              <w:t xml:space="preserve">(PALADINA) </w:t>
            </w:r>
          </w:p>
        </w:tc>
      </w:tr>
      <w:tr w:rsidR="0093031D" w14:paraId="15B0EE07" w14:textId="77777777">
        <w:trPr>
          <w:divId w:val="536238351"/>
        </w:trPr>
        <w:tc>
          <w:tcPr>
            <w:tcW w:w="2200" w:type="dxa"/>
            <w:tcMar>
              <w:top w:w="20" w:type="dxa"/>
              <w:left w:w="20" w:type="dxa"/>
              <w:bottom w:w="20" w:type="dxa"/>
              <w:right w:w="20" w:type="dxa"/>
            </w:tcMar>
            <w:vAlign w:val="center"/>
            <w:hideMark/>
          </w:tcPr>
          <w:p w14:paraId="1DBFA0DE" w14:textId="77777777" w:rsidR="00367080" w:rsidRDefault="00367080">
            <w:pPr>
              <w:pStyle w:val="movimento"/>
            </w:pPr>
            <w:r>
              <w:t>NAVA DIEGO</w:t>
            </w:r>
          </w:p>
        </w:tc>
        <w:tc>
          <w:tcPr>
            <w:tcW w:w="2200" w:type="dxa"/>
            <w:tcMar>
              <w:top w:w="20" w:type="dxa"/>
              <w:left w:w="20" w:type="dxa"/>
              <w:bottom w:w="20" w:type="dxa"/>
              <w:right w:w="20" w:type="dxa"/>
            </w:tcMar>
            <w:vAlign w:val="center"/>
            <w:hideMark/>
          </w:tcPr>
          <w:p w14:paraId="5B8B2B74" w14:textId="77777777" w:rsidR="00367080" w:rsidRDefault="00367080">
            <w:pPr>
              <w:pStyle w:val="movimento2"/>
            </w:pPr>
            <w:r>
              <w:t xml:space="preserve">(PALADINA) </w:t>
            </w:r>
          </w:p>
        </w:tc>
        <w:tc>
          <w:tcPr>
            <w:tcW w:w="800" w:type="dxa"/>
            <w:tcMar>
              <w:top w:w="20" w:type="dxa"/>
              <w:left w:w="20" w:type="dxa"/>
              <w:bottom w:w="20" w:type="dxa"/>
              <w:right w:w="20" w:type="dxa"/>
            </w:tcMar>
            <w:vAlign w:val="center"/>
            <w:hideMark/>
          </w:tcPr>
          <w:p w14:paraId="050EF3EF"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9B0D5CB" w14:textId="77777777" w:rsidR="00367080" w:rsidRDefault="00367080">
            <w:pPr>
              <w:pStyle w:val="movimento"/>
            </w:pPr>
            <w:r>
              <w:t>BASILICA MARCO PIETRO</w:t>
            </w:r>
          </w:p>
        </w:tc>
        <w:tc>
          <w:tcPr>
            <w:tcW w:w="2200" w:type="dxa"/>
            <w:tcMar>
              <w:top w:w="20" w:type="dxa"/>
              <w:left w:w="20" w:type="dxa"/>
              <w:bottom w:w="20" w:type="dxa"/>
              <w:right w:w="20" w:type="dxa"/>
            </w:tcMar>
            <w:vAlign w:val="center"/>
            <w:hideMark/>
          </w:tcPr>
          <w:p w14:paraId="0006888B" w14:textId="77777777" w:rsidR="00367080" w:rsidRDefault="00367080">
            <w:pPr>
              <w:pStyle w:val="movimento2"/>
            </w:pPr>
            <w:r>
              <w:t xml:space="preserve">(SESTO 2012) </w:t>
            </w:r>
          </w:p>
        </w:tc>
      </w:tr>
      <w:tr w:rsidR="0093031D" w14:paraId="7C84827E" w14:textId="77777777">
        <w:trPr>
          <w:divId w:val="536238351"/>
        </w:trPr>
        <w:tc>
          <w:tcPr>
            <w:tcW w:w="2200" w:type="dxa"/>
            <w:tcMar>
              <w:top w:w="20" w:type="dxa"/>
              <w:left w:w="20" w:type="dxa"/>
              <w:bottom w:w="20" w:type="dxa"/>
              <w:right w:w="20" w:type="dxa"/>
            </w:tcMar>
            <w:vAlign w:val="center"/>
            <w:hideMark/>
          </w:tcPr>
          <w:p w14:paraId="3FA8387E" w14:textId="77777777" w:rsidR="00367080" w:rsidRDefault="00367080">
            <w:pPr>
              <w:pStyle w:val="movimento"/>
            </w:pPr>
            <w:r>
              <w:t>FANTO FLAVIO</w:t>
            </w:r>
          </w:p>
        </w:tc>
        <w:tc>
          <w:tcPr>
            <w:tcW w:w="2200" w:type="dxa"/>
            <w:tcMar>
              <w:top w:w="20" w:type="dxa"/>
              <w:left w:w="20" w:type="dxa"/>
              <w:bottom w:w="20" w:type="dxa"/>
              <w:right w:w="20" w:type="dxa"/>
            </w:tcMar>
            <w:vAlign w:val="center"/>
            <w:hideMark/>
          </w:tcPr>
          <w:p w14:paraId="338C18E1" w14:textId="77777777" w:rsidR="00367080" w:rsidRDefault="00367080">
            <w:pPr>
              <w:pStyle w:val="movimento2"/>
            </w:pPr>
            <w:r>
              <w:t xml:space="preserve">(SESTO 2012) </w:t>
            </w:r>
          </w:p>
        </w:tc>
        <w:tc>
          <w:tcPr>
            <w:tcW w:w="800" w:type="dxa"/>
            <w:tcMar>
              <w:top w:w="20" w:type="dxa"/>
              <w:left w:w="20" w:type="dxa"/>
              <w:bottom w:w="20" w:type="dxa"/>
              <w:right w:w="20" w:type="dxa"/>
            </w:tcMar>
            <w:vAlign w:val="center"/>
            <w:hideMark/>
          </w:tcPr>
          <w:p w14:paraId="20A32E9B"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F3FB2FF" w14:textId="77777777" w:rsidR="00367080" w:rsidRDefault="00367080">
            <w:pPr>
              <w:pStyle w:val="movimento"/>
            </w:pPr>
            <w:r>
              <w:t>LISSONI FILIPPO</w:t>
            </w:r>
          </w:p>
        </w:tc>
        <w:tc>
          <w:tcPr>
            <w:tcW w:w="2200" w:type="dxa"/>
            <w:tcMar>
              <w:top w:w="20" w:type="dxa"/>
              <w:left w:w="20" w:type="dxa"/>
              <w:bottom w:w="20" w:type="dxa"/>
              <w:right w:w="20" w:type="dxa"/>
            </w:tcMar>
            <w:vAlign w:val="center"/>
            <w:hideMark/>
          </w:tcPr>
          <w:p w14:paraId="39C2AD70" w14:textId="77777777" w:rsidR="00367080" w:rsidRDefault="00367080">
            <w:pPr>
              <w:pStyle w:val="movimento2"/>
            </w:pPr>
            <w:r>
              <w:t xml:space="preserve">(SESTO 2012) </w:t>
            </w:r>
          </w:p>
        </w:tc>
      </w:tr>
      <w:tr w:rsidR="0093031D" w14:paraId="35DF6A99" w14:textId="77777777">
        <w:trPr>
          <w:divId w:val="536238351"/>
        </w:trPr>
        <w:tc>
          <w:tcPr>
            <w:tcW w:w="2200" w:type="dxa"/>
            <w:tcMar>
              <w:top w:w="20" w:type="dxa"/>
              <w:left w:w="20" w:type="dxa"/>
              <w:bottom w:w="20" w:type="dxa"/>
              <w:right w:w="20" w:type="dxa"/>
            </w:tcMar>
            <w:vAlign w:val="center"/>
            <w:hideMark/>
          </w:tcPr>
          <w:p w14:paraId="028F0FB1" w14:textId="77777777" w:rsidR="00367080" w:rsidRDefault="00367080">
            <w:pPr>
              <w:pStyle w:val="movimento"/>
            </w:pPr>
            <w:r>
              <w:t>CARAVA ALESSANDRO</w:t>
            </w:r>
          </w:p>
        </w:tc>
        <w:tc>
          <w:tcPr>
            <w:tcW w:w="2200" w:type="dxa"/>
            <w:tcMar>
              <w:top w:w="20" w:type="dxa"/>
              <w:left w:w="20" w:type="dxa"/>
              <w:bottom w:w="20" w:type="dxa"/>
              <w:right w:w="20" w:type="dxa"/>
            </w:tcMar>
            <w:vAlign w:val="center"/>
            <w:hideMark/>
          </w:tcPr>
          <w:p w14:paraId="4559ACC7" w14:textId="77777777" w:rsidR="00367080" w:rsidRDefault="00367080">
            <w:pPr>
              <w:pStyle w:val="movimento2"/>
            </w:pPr>
            <w:r>
              <w:t xml:space="preserve">(VALCERESIO A. AUDAX) </w:t>
            </w:r>
          </w:p>
        </w:tc>
        <w:tc>
          <w:tcPr>
            <w:tcW w:w="800" w:type="dxa"/>
            <w:tcMar>
              <w:top w:w="20" w:type="dxa"/>
              <w:left w:w="20" w:type="dxa"/>
              <w:bottom w:w="20" w:type="dxa"/>
              <w:right w:w="20" w:type="dxa"/>
            </w:tcMar>
            <w:vAlign w:val="center"/>
            <w:hideMark/>
          </w:tcPr>
          <w:p w14:paraId="1C461FF8"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945371F" w14:textId="77777777" w:rsidR="00367080" w:rsidRDefault="00367080">
            <w:pPr>
              <w:pStyle w:val="movimento"/>
            </w:pPr>
            <w:r>
              <w:t>SAVIO FILIPPO</w:t>
            </w:r>
          </w:p>
        </w:tc>
        <w:tc>
          <w:tcPr>
            <w:tcW w:w="2200" w:type="dxa"/>
            <w:tcMar>
              <w:top w:w="20" w:type="dxa"/>
              <w:left w:w="20" w:type="dxa"/>
              <w:bottom w:w="20" w:type="dxa"/>
              <w:right w:w="20" w:type="dxa"/>
            </w:tcMar>
            <w:vAlign w:val="center"/>
            <w:hideMark/>
          </w:tcPr>
          <w:p w14:paraId="7F608BC8" w14:textId="77777777" w:rsidR="00367080" w:rsidRDefault="00367080">
            <w:pPr>
              <w:pStyle w:val="movimento2"/>
            </w:pPr>
            <w:r>
              <w:t xml:space="preserve">(VALCERESIO A. AUDAX) </w:t>
            </w:r>
          </w:p>
        </w:tc>
      </w:tr>
      <w:tr w:rsidR="0093031D" w14:paraId="0CC82748" w14:textId="77777777">
        <w:trPr>
          <w:divId w:val="536238351"/>
        </w:trPr>
        <w:tc>
          <w:tcPr>
            <w:tcW w:w="2200" w:type="dxa"/>
            <w:tcMar>
              <w:top w:w="20" w:type="dxa"/>
              <w:left w:w="20" w:type="dxa"/>
              <w:bottom w:w="20" w:type="dxa"/>
              <w:right w:w="20" w:type="dxa"/>
            </w:tcMar>
            <w:vAlign w:val="center"/>
            <w:hideMark/>
          </w:tcPr>
          <w:p w14:paraId="57093BA2" w14:textId="77777777" w:rsidR="00367080" w:rsidRDefault="00367080">
            <w:pPr>
              <w:pStyle w:val="movimento"/>
            </w:pPr>
            <w:r>
              <w:t>VENTURINI GABRIELE</w:t>
            </w:r>
          </w:p>
        </w:tc>
        <w:tc>
          <w:tcPr>
            <w:tcW w:w="2200" w:type="dxa"/>
            <w:tcMar>
              <w:top w:w="20" w:type="dxa"/>
              <w:left w:w="20" w:type="dxa"/>
              <w:bottom w:w="20" w:type="dxa"/>
              <w:right w:w="20" w:type="dxa"/>
            </w:tcMar>
            <w:vAlign w:val="center"/>
            <w:hideMark/>
          </w:tcPr>
          <w:p w14:paraId="18419DB4" w14:textId="77777777" w:rsidR="00367080" w:rsidRDefault="00367080">
            <w:pPr>
              <w:pStyle w:val="movimento2"/>
            </w:pPr>
            <w:r>
              <w:t xml:space="preserve">(VERBANO CALCIO) </w:t>
            </w:r>
          </w:p>
        </w:tc>
        <w:tc>
          <w:tcPr>
            <w:tcW w:w="800" w:type="dxa"/>
            <w:tcMar>
              <w:top w:w="20" w:type="dxa"/>
              <w:left w:w="20" w:type="dxa"/>
              <w:bottom w:w="20" w:type="dxa"/>
              <w:right w:w="20" w:type="dxa"/>
            </w:tcMar>
            <w:vAlign w:val="center"/>
            <w:hideMark/>
          </w:tcPr>
          <w:p w14:paraId="284BD2CA"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FE26566"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B58E7FA" w14:textId="77777777" w:rsidR="00367080" w:rsidRDefault="00367080">
            <w:pPr>
              <w:pStyle w:val="movimento2"/>
            </w:pPr>
            <w:r>
              <w:t> </w:t>
            </w:r>
          </w:p>
        </w:tc>
      </w:tr>
    </w:tbl>
    <w:p w14:paraId="7597B73D" w14:textId="77777777" w:rsidR="00367080" w:rsidRDefault="00367080">
      <w:pPr>
        <w:pStyle w:val="breakline"/>
        <w:divId w:val="536238351"/>
        <w:rPr>
          <w:rFonts w:eastAsiaTheme="minorEastAsia"/>
        </w:rPr>
      </w:pPr>
    </w:p>
    <w:p w14:paraId="12B484A4" w14:textId="77777777" w:rsidR="00254C35" w:rsidRDefault="00254C35">
      <w:pPr>
        <w:pStyle w:val="breakline"/>
        <w:divId w:val="536238351"/>
        <w:rPr>
          <w:rFonts w:eastAsiaTheme="minorEastAsia"/>
        </w:rPr>
      </w:pPr>
    </w:p>
    <w:p w14:paraId="0E788CDD" w14:textId="77777777" w:rsidR="00254C35" w:rsidRDefault="00254C35">
      <w:pPr>
        <w:pStyle w:val="breakline"/>
        <w:divId w:val="536238351"/>
        <w:rPr>
          <w:rFonts w:eastAsiaTheme="minorEastAsia"/>
        </w:rPr>
      </w:pPr>
    </w:p>
    <w:p w14:paraId="1672738D" w14:textId="77777777" w:rsidR="00254C35" w:rsidRDefault="00254C35">
      <w:pPr>
        <w:pStyle w:val="breakline"/>
        <w:divId w:val="536238351"/>
        <w:rPr>
          <w:rFonts w:eastAsiaTheme="minorEastAsia"/>
        </w:rPr>
      </w:pPr>
    </w:p>
    <w:p w14:paraId="585DA74E" w14:textId="77777777" w:rsidR="00367080" w:rsidRDefault="00367080">
      <w:pPr>
        <w:pStyle w:val="titolocampionato0"/>
        <w:shd w:val="clear" w:color="auto" w:fill="CCCCCC"/>
        <w:spacing w:before="80" w:after="40"/>
        <w:divId w:val="536238351"/>
      </w:pPr>
      <w:r>
        <w:lastRenderedPageBreak/>
        <w:t>REGIONALE JUNIORES UNDER 19 B</w:t>
      </w:r>
    </w:p>
    <w:p w14:paraId="1BE836D3" w14:textId="77777777" w:rsidR="00367080" w:rsidRDefault="00367080">
      <w:pPr>
        <w:pStyle w:val="titoloprinc0"/>
        <w:divId w:val="536238351"/>
      </w:pPr>
      <w:r>
        <w:t>RISULTATI</w:t>
      </w:r>
    </w:p>
    <w:p w14:paraId="368C0E2D" w14:textId="77777777" w:rsidR="00367080" w:rsidRDefault="00367080">
      <w:pPr>
        <w:pStyle w:val="breakline"/>
        <w:divId w:val="536238351"/>
      </w:pPr>
    </w:p>
    <w:p w14:paraId="36089FCD" w14:textId="77777777" w:rsidR="00367080" w:rsidRDefault="00367080">
      <w:pPr>
        <w:pStyle w:val="sottotitolocampionato10"/>
        <w:divId w:val="536238351"/>
      </w:pPr>
      <w:r>
        <w:t>RISULTATI UFFICIALI GARE DEL 20/04/2024</w:t>
      </w:r>
    </w:p>
    <w:p w14:paraId="03E751F2" w14:textId="77777777" w:rsidR="00367080" w:rsidRDefault="00367080">
      <w:pPr>
        <w:pStyle w:val="sottotitolocampionato20"/>
        <w:divId w:val="536238351"/>
      </w:pPr>
      <w:r>
        <w:t>Si trascrivono qui di seguito i risultati ufficiali delle gare disputate</w:t>
      </w:r>
    </w:p>
    <w:p w14:paraId="5C3F558D" w14:textId="77777777" w:rsidR="00367080" w:rsidRDefault="00367080">
      <w:pPr>
        <w:pStyle w:val="breakline"/>
        <w:divId w:val="53623835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031D" w14:paraId="6E3FFD43"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20DE4D0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1FB9C" w14:textId="77777777" w:rsidR="00367080" w:rsidRDefault="00367080">
                  <w:pPr>
                    <w:pStyle w:val="headertabella0"/>
                  </w:pPr>
                  <w:r>
                    <w:t>GIRONE H - 30 Giornata - R</w:t>
                  </w:r>
                </w:p>
              </w:tc>
            </w:tr>
            <w:tr w:rsidR="0093031D" w14:paraId="22FE86E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3E4969" w14:textId="77777777" w:rsidR="00367080" w:rsidRDefault="00367080">
                  <w:pPr>
                    <w:pStyle w:val="rowtabella0"/>
                  </w:pPr>
                  <w:r>
                    <w:t>CASTELLE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92ED46" w14:textId="77777777" w:rsidR="00367080" w:rsidRDefault="00367080">
                  <w:pPr>
                    <w:pStyle w:val="rowtabella0"/>
                  </w:pPr>
                  <w:r>
                    <w:t>- LUISIA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A5961B" w14:textId="77777777" w:rsidR="00367080" w:rsidRDefault="00367080">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7C776D" w14:textId="77777777" w:rsidR="00367080" w:rsidRDefault="00367080">
                  <w:pPr>
                    <w:pStyle w:val="rowtabella0"/>
                    <w:jc w:val="center"/>
                  </w:pPr>
                  <w:r>
                    <w:t> </w:t>
                  </w:r>
                </w:p>
              </w:tc>
            </w:tr>
          </w:tbl>
          <w:p w14:paraId="198A6B38" w14:textId="77777777" w:rsidR="00367080" w:rsidRDefault="00367080"/>
        </w:tc>
      </w:tr>
    </w:tbl>
    <w:p w14:paraId="27E3DCD7" w14:textId="77777777" w:rsidR="00367080" w:rsidRDefault="00367080">
      <w:pPr>
        <w:pStyle w:val="breakline"/>
        <w:divId w:val="536238351"/>
        <w:rPr>
          <w:rFonts w:eastAsiaTheme="minorEastAsia"/>
        </w:rPr>
      </w:pPr>
    </w:p>
    <w:p w14:paraId="6B9BF45A" w14:textId="77777777" w:rsidR="00367080" w:rsidRDefault="00367080">
      <w:pPr>
        <w:pStyle w:val="breakline"/>
        <w:divId w:val="536238351"/>
      </w:pPr>
    </w:p>
    <w:p w14:paraId="58FA0F23" w14:textId="77777777" w:rsidR="00367080" w:rsidRDefault="00367080">
      <w:pPr>
        <w:pStyle w:val="titoloprinc0"/>
        <w:divId w:val="536238351"/>
      </w:pPr>
      <w:r>
        <w:t>GIUDICE SPORTIVO</w:t>
      </w:r>
    </w:p>
    <w:p w14:paraId="0C23A808" w14:textId="77777777" w:rsidR="00367080" w:rsidRDefault="00367080">
      <w:pPr>
        <w:pStyle w:val="diffida"/>
        <w:divId w:val="53623835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EF1E71D" w14:textId="77777777" w:rsidR="00367080" w:rsidRDefault="00367080">
      <w:pPr>
        <w:pStyle w:val="titolo11"/>
        <w:divId w:val="536238351"/>
      </w:pPr>
      <w:r>
        <w:t xml:space="preserve">GARE DEL 20/ 4/2024 </w:t>
      </w:r>
    </w:p>
    <w:p w14:paraId="313C23D2" w14:textId="77777777" w:rsidR="00367080" w:rsidRDefault="00367080">
      <w:pPr>
        <w:pStyle w:val="titolo7a"/>
        <w:divId w:val="536238351"/>
      </w:pPr>
      <w:r>
        <w:t xml:space="preserve">PROVVEDIMENTI DISCIPLINARI </w:t>
      </w:r>
    </w:p>
    <w:p w14:paraId="6B36F26C" w14:textId="77777777" w:rsidR="00367080" w:rsidRDefault="00367080">
      <w:pPr>
        <w:pStyle w:val="titolo7b0"/>
        <w:divId w:val="536238351"/>
      </w:pPr>
      <w:r>
        <w:t xml:space="preserve">In base alle risultanze degli atti ufficiali sono state deliberate le seguenti sanzioni disciplinari. </w:t>
      </w:r>
    </w:p>
    <w:p w14:paraId="35FF0FD9" w14:textId="77777777" w:rsidR="00367080" w:rsidRDefault="00367080">
      <w:pPr>
        <w:pStyle w:val="titolo30"/>
        <w:divId w:val="536238351"/>
      </w:pPr>
      <w:r>
        <w:t xml:space="preserve">CALCIATORI NON ESPULSI </w:t>
      </w:r>
    </w:p>
    <w:p w14:paraId="150FBFFE" w14:textId="77777777" w:rsidR="00367080" w:rsidRDefault="00367080">
      <w:pPr>
        <w:pStyle w:val="titolo20"/>
        <w:divId w:val="536238351"/>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1BF7FD77" w14:textId="77777777">
        <w:trPr>
          <w:divId w:val="536238351"/>
        </w:trPr>
        <w:tc>
          <w:tcPr>
            <w:tcW w:w="2200" w:type="dxa"/>
            <w:tcMar>
              <w:top w:w="20" w:type="dxa"/>
              <w:left w:w="20" w:type="dxa"/>
              <w:bottom w:w="20" w:type="dxa"/>
              <w:right w:w="20" w:type="dxa"/>
            </w:tcMar>
            <w:vAlign w:val="center"/>
            <w:hideMark/>
          </w:tcPr>
          <w:p w14:paraId="184523AE" w14:textId="77777777" w:rsidR="00367080" w:rsidRDefault="00367080">
            <w:pPr>
              <w:pStyle w:val="movimento"/>
            </w:pPr>
            <w:r>
              <w:t>DI BERNARDO DIEGO</w:t>
            </w:r>
          </w:p>
        </w:tc>
        <w:tc>
          <w:tcPr>
            <w:tcW w:w="2200" w:type="dxa"/>
            <w:tcMar>
              <w:top w:w="20" w:type="dxa"/>
              <w:left w:w="20" w:type="dxa"/>
              <w:bottom w:w="20" w:type="dxa"/>
              <w:right w:w="20" w:type="dxa"/>
            </w:tcMar>
            <w:vAlign w:val="center"/>
            <w:hideMark/>
          </w:tcPr>
          <w:p w14:paraId="2F768ABA" w14:textId="77777777" w:rsidR="00367080" w:rsidRDefault="00367080">
            <w:pPr>
              <w:pStyle w:val="movimento2"/>
            </w:pPr>
            <w:r>
              <w:t xml:space="preserve">(CASTELLEONE) </w:t>
            </w:r>
          </w:p>
        </w:tc>
        <w:tc>
          <w:tcPr>
            <w:tcW w:w="800" w:type="dxa"/>
            <w:tcMar>
              <w:top w:w="20" w:type="dxa"/>
              <w:left w:w="20" w:type="dxa"/>
              <w:bottom w:w="20" w:type="dxa"/>
              <w:right w:w="20" w:type="dxa"/>
            </w:tcMar>
            <w:vAlign w:val="center"/>
            <w:hideMark/>
          </w:tcPr>
          <w:p w14:paraId="71B4C41B"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ED4250A"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B9DB364" w14:textId="77777777" w:rsidR="00367080" w:rsidRDefault="00367080">
            <w:pPr>
              <w:pStyle w:val="movimento2"/>
            </w:pPr>
            <w:r>
              <w:t> </w:t>
            </w:r>
          </w:p>
        </w:tc>
      </w:tr>
    </w:tbl>
    <w:p w14:paraId="13C374B5" w14:textId="77777777" w:rsidR="00367080" w:rsidRDefault="00367080">
      <w:pPr>
        <w:pStyle w:val="titolo20"/>
        <w:divId w:val="536238351"/>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7093393F" w14:textId="77777777">
        <w:trPr>
          <w:divId w:val="536238351"/>
        </w:trPr>
        <w:tc>
          <w:tcPr>
            <w:tcW w:w="2200" w:type="dxa"/>
            <w:tcMar>
              <w:top w:w="20" w:type="dxa"/>
              <w:left w:w="20" w:type="dxa"/>
              <w:bottom w:w="20" w:type="dxa"/>
              <w:right w:w="20" w:type="dxa"/>
            </w:tcMar>
            <w:vAlign w:val="center"/>
            <w:hideMark/>
          </w:tcPr>
          <w:p w14:paraId="4C60F941" w14:textId="77777777" w:rsidR="00367080" w:rsidRDefault="00367080">
            <w:pPr>
              <w:pStyle w:val="movimento"/>
            </w:pPr>
            <w:r>
              <w:t>BERETTA LUCA</w:t>
            </w:r>
          </w:p>
        </w:tc>
        <w:tc>
          <w:tcPr>
            <w:tcW w:w="2200" w:type="dxa"/>
            <w:tcMar>
              <w:top w:w="20" w:type="dxa"/>
              <w:left w:w="20" w:type="dxa"/>
              <w:bottom w:w="20" w:type="dxa"/>
              <w:right w:w="20" w:type="dxa"/>
            </w:tcMar>
            <w:vAlign w:val="center"/>
            <w:hideMark/>
          </w:tcPr>
          <w:p w14:paraId="3F47009D" w14:textId="77777777" w:rsidR="00367080" w:rsidRDefault="00367080">
            <w:pPr>
              <w:pStyle w:val="movimento2"/>
            </w:pPr>
            <w:r>
              <w:t xml:space="preserve">(LUISIANA) </w:t>
            </w:r>
          </w:p>
        </w:tc>
        <w:tc>
          <w:tcPr>
            <w:tcW w:w="800" w:type="dxa"/>
            <w:tcMar>
              <w:top w:w="20" w:type="dxa"/>
              <w:left w:w="20" w:type="dxa"/>
              <w:bottom w:w="20" w:type="dxa"/>
              <w:right w:w="20" w:type="dxa"/>
            </w:tcMar>
            <w:vAlign w:val="center"/>
            <w:hideMark/>
          </w:tcPr>
          <w:p w14:paraId="21EF6440"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7E59D39"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ECD99D4" w14:textId="77777777" w:rsidR="00367080" w:rsidRDefault="00367080">
            <w:pPr>
              <w:pStyle w:val="movimento2"/>
            </w:pPr>
            <w:r>
              <w:t> </w:t>
            </w:r>
          </w:p>
        </w:tc>
      </w:tr>
    </w:tbl>
    <w:p w14:paraId="5B0820EB" w14:textId="77777777" w:rsidR="00367080" w:rsidRDefault="00367080">
      <w:pPr>
        <w:pStyle w:val="titolo20"/>
        <w:divId w:val="53623835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1F02757C" w14:textId="77777777">
        <w:trPr>
          <w:divId w:val="536238351"/>
        </w:trPr>
        <w:tc>
          <w:tcPr>
            <w:tcW w:w="2200" w:type="dxa"/>
            <w:tcMar>
              <w:top w:w="20" w:type="dxa"/>
              <w:left w:w="20" w:type="dxa"/>
              <w:bottom w:w="20" w:type="dxa"/>
              <w:right w:w="20" w:type="dxa"/>
            </w:tcMar>
            <w:vAlign w:val="center"/>
            <w:hideMark/>
          </w:tcPr>
          <w:p w14:paraId="61E3BB19" w14:textId="77777777" w:rsidR="00367080" w:rsidRDefault="00367080">
            <w:pPr>
              <w:pStyle w:val="movimento"/>
            </w:pPr>
            <w:r>
              <w:t>GRIMALDELLI MATTEO</w:t>
            </w:r>
          </w:p>
        </w:tc>
        <w:tc>
          <w:tcPr>
            <w:tcW w:w="2200" w:type="dxa"/>
            <w:tcMar>
              <w:top w:w="20" w:type="dxa"/>
              <w:left w:w="20" w:type="dxa"/>
              <w:bottom w:w="20" w:type="dxa"/>
              <w:right w:w="20" w:type="dxa"/>
            </w:tcMar>
            <w:vAlign w:val="center"/>
            <w:hideMark/>
          </w:tcPr>
          <w:p w14:paraId="788DA537" w14:textId="77777777" w:rsidR="00367080" w:rsidRDefault="00367080">
            <w:pPr>
              <w:pStyle w:val="movimento2"/>
            </w:pPr>
            <w:r>
              <w:t xml:space="preserve">(CASTELLEONE) </w:t>
            </w:r>
          </w:p>
        </w:tc>
        <w:tc>
          <w:tcPr>
            <w:tcW w:w="800" w:type="dxa"/>
            <w:tcMar>
              <w:top w:w="20" w:type="dxa"/>
              <w:left w:w="20" w:type="dxa"/>
              <w:bottom w:w="20" w:type="dxa"/>
              <w:right w:w="20" w:type="dxa"/>
            </w:tcMar>
            <w:vAlign w:val="center"/>
            <w:hideMark/>
          </w:tcPr>
          <w:p w14:paraId="6D0827D6"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CED3C7E"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436A26F" w14:textId="77777777" w:rsidR="00367080" w:rsidRDefault="00367080">
            <w:pPr>
              <w:pStyle w:val="movimento2"/>
            </w:pPr>
            <w:r>
              <w:t> </w:t>
            </w:r>
          </w:p>
        </w:tc>
      </w:tr>
    </w:tbl>
    <w:p w14:paraId="3C61E4DF" w14:textId="77777777" w:rsidR="00367080" w:rsidRDefault="00367080">
      <w:pPr>
        <w:pStyle w:val="breakline"/>
        <w:divId w:val="536238351"/>
        <w:rPr>
          <w:rFonts w:eastAsiaTheme="minorEastAsia"/>
        </w:rPr>
      </w:pPr>
    </w:p>
    <w:p w14:paraId="12961C27" w14:textId="77777777" w:rsidR="00367080" w:rsidRDefault="00367080">
      <w:pPr>
        <w:pStyle w:val="titolocampionato0"/>
        <w:shd w:val="clear" w:color="auto" w:fill="CCCCCC"/>
        <w:spacing w:before="80" w:after="40"/>
        <w:divId w:val="536238351"/>
      </w:pPr>
      <w:r>
        <w:t>PLAY OFF JUNIORES REGIONALE B</w:t>
      </w:r>
    </w:p>
    <w:p w14:paraId="23C2AF2E" w14:textId="77777777" w:rsidR="00367080" w:rsidRDefault="00367080">
      <w:pPr>
        <w:pStyle w:val="titoloprinc0"/>
        <w:divId w:val="536238351"/>
      </w:pPr>
      <w:r>
        <w:t>VARIAZIONI AL PROGRAMMA GARE</w:t>
      </w:r>
    </w:p>
    <w:p w14:paraId="7EC73539" w14:textId="77777777" w:rsidR="00367080" w:rsidRDefault="00367080">
      <w:pPr>
        <w:pStyle w:val="breakline"/>
        <w:divId w:val="536238351"/>
      </w:pPr>
    </w:p>
    <w:p w14:paraId="3B51D0C8" w14:textId="77777777" w:rsidR="00367080" w:rsidRDefault="00367080">
      <w:pPr>
        <w:pStyle w:val="breakline"/>
        <w:divId w:val="536238351"/>
      </w:pPr>
    </w:p>
    <w:p w14:paraId="4CC352E9" w14:textId="77777777" w:rsidR="00367080" w:rsidRDefault="00367080">
      <w:pPr>
        <w:pStyle w:val="titolomedio"/>
        <w:divId w:val="536238351"/>
      </w:pPr>
      <w:r>
        <w:t>GARA VARIATA</w:t>
      </w:r>
    </w:p>
    <w:p w14:paraId="7C508EB4" w14:textId="77777777" w:rsidR="00367080" w:rsidRDefault="00367080">
      <w:pPr>
        <w:pStyle w:val="breakline"/>
        <w:divId w:val="536238351"/>
      </w:pPr>
    </w:p>
    <w:p w14:paraId="397F9C55" w14:textId="77777777" w:rsidR="00367080" w:rsidRDefault="00367080">
      <w:pPr>
        <w:pStyle w:val="breakline"/>
        <w:divId w:val="536238351"/>
      </w:pPr>
    </w:p>
    <w:p w14:paraId="6F9D35FA" w14:textId="77777777" w:rsidR="00367080" w:rsidRDefault="00367080">
      <w:pPr>
        <w:pStyle w:val="sottotitolocampionato10"/>
        <w:divId w:val="53623835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188C1FDB"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CB47F"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575EE"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A06CC"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3AA10"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FD526"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0C228"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570F2"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AA36B" w14:textId="77777777" w:rsidR="00367080" w:rsidRDefault="00367080">
            <w:pPr>
              <w:pStyle w:val="headertabella0"/>
            </w:pPr>
            <w:r>
              <w:t>Impianto</w:t>
            </w:r>
          </w:p>
        </w:tc>
      </w:tr>
      <w:tr w:rsidR="0093031D" w14:paraId="3F847187"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EE22F" w14:textId="77777777" w:rsidR="00367080" w:rsidRDefault="00367080">
            <w:pPr>
              <w:pStyle w:val="rowtabella0"/>
            </w:pPr>
            <w:r>
              <w:t>2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805CF" w14:textId="77777777" w:rsidR="00367080" w:rsidRDefault="0036708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39CC9" w14:textId="77777777" w:rsidR="00367080" w:rsidRDefault="00367080">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2828B" w14:textId="77777777" w:rsidR="00367080" w:rsidRDefault="00367080">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6D8D3"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8F7AF" w14:textId="77777777" w:rsidR="00367080" w:rsidRDefault="0036708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2D708" w14:textId="77777777" w:rsidR="00367080" w:rsidRDefault="003670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01B4E" w14:textId="77777777" w:rsidR="00367080" w:rsidRDefault="00367080">
            <w:pPr>
              <w:rPr>
                <w:sz w:val="20"/>
              </w:rPr>
            </w:pPr>
          </w:p>
        </w:tc>
      </w:tr>
    </w:tbl>
    <w:p w14:paraId="57041AFD" w14:textId="77777777" w:rsidR="00367080" w:rsidRDefault="00367080">
      <w:pPr>
        <w:pStyle w:val="breakline"/>
        <w:divId w:val="536238351"/>
        <w:rPr>
          <w:rFonts w:eastAsiaTheme="minorEastAsia"/>
        </w:rPr>
      </w:pPr>
    </w:p>
    <w:p w14:paraId="538C38AC" w14:textId="77777777" w:rsidR="00367080" w:rsidRDefault="00367080">
      <w:pPr>
        <w:pStyle w:val="breakline"/>
        <w:divId w:val="536238351"/>
      </w:pPr>
    </w:p>
    <w:p w14:paraId="4566F361" w14:textId="77777777" w:rsidR="00367080" w:rsidRDefault="00367080">
      <w:pPr>
        <w:pStyle w:val="sottotitolocampionato10"/>
        <w:divId w:val="53623835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49438FDE"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3A25D"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88042"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D3FD6"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6E91A"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98E04"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A2E29"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9945D"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D99D7" w14:textId="77777777" w:rsidR="00367080" w:rsidRDefault="00367080">
            <w:pPr>
              <w:pStyle w:val="headertabella0"/>
            </w:pPr>
            <w:r>
              <w:t>Impianto</w:t>
            </w:r>
          </w:p>
        </w:tc>
      </w:tr>
      <w:tr w:rsidR="0093031D" w14:paraId="3EBA866A"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30B6B" w14:textId="77777777" w:rsidR="00367080" w:rsidRDefault="00367080">
            <w:pPr>
              <w:pStyle w:val="rowtabella0"/>
            </w:pPr>
            <w:r>
              <w:t>2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9E48E" w14:textId="77777777" w:rsidR="00367080" w:rsidRDefault="0036708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20FE1" w14:textId="77777777" w:rsidR="00367080" w:rsidRDefault="00367080">
            <w:pPr>
              <w:pStyle w:val="rowtabella0"/>
            </w:pPr>
            <w:r>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7DA9E" w14:textId="77777777" w:rsidR="00367080" w:rsidRPr="004D7B80" w:rsidRDefault="00367080">
            <w:pPr>
              <w:pStyle w:val="rowtabella0"/>
              <w:rPr>
                <w:lang w:val="en-US"/>
              </w:rPr>
            </w:pPr>
            <w:r w:rsidRPr="004D7B80">
              <w:rPr>
                <w:lang w:val="en-US"/>
              </w:rP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ABBDC"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5C64E" w14:textId="77777777" w:rsidR="00367080" w:rsidRDefault="0036708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580F1" w14:textId="77777777" w:rsidR="00367080" w:rsidRDefault="003670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078E4" w14:textId="77777777" w:rsidR="00367080" w:rsidRDefault="00367080">
            <w:pPr>
              <w:rPr>
                <w:sz w:val="20"/>
              </w:rPr>
            </w:pPr>
          </w:p>
        </w:tc>
      </w:tr>
    </w:tbl>
    <w:p w14:paraId="14C36435" w14:textId="77777777" w:rsidR="00367080" w:rsidRDefault="00367080">
      <w:pPr>
        <w:pStyle w:val="breakline"/>
        <w:divId w:val="536238351"/>
        <w:rPr>
          <w:rFonts w:eastAsiaTheme="minorEastAsia"/>
        </w:rPr>
      </w:pPr>
    </w:p>
    <w:p w14:paraId="26E7F49C" w14:textId="77777777" w:rsidR="00367080" w:rsidRDefault="00367080">
      <w:pPr>
        <w:pStyle w:val="breakline"/>
        <w:divId w:val="536238351"/>
      </w:pPr>
    </w:p>
    <w:p w14:paraId="0FDE94E2" w14:textId="77777777" w:rsidR="00C97768" w:rsidRDefault="00C97768">
      <w:pPr>
        <w:pStyle w:val="breakline"/>
        <w:divId w:val="536238351"/>
      </w:pPr>
    </w:p>
    <w:p w14:paraId="1C73FF97" w14:textId="77777777" w:rsidR="00C97768" w:rsidRDefault="00C97768">
      <w:pPr>
        <w:pStyle w:val="breakline"/>
        <w:divId w:val="536238351"/>
      </w:pPr>
    </w:p>
    <w:p w14:paraId="74C81AFE" w14:textId="77777777" w:rsidR="00C97768" w:rsidRDefault="00C97768">
      <w:pPr>
        <w:pStyle w:val="breakline"/>
        <w:divId w:val="536238351"/>
      </w:pPr>
    </w:p>
    <w:p w14:paraId="5F6C4154" w14:textId="77777777" w:rsidR="00C97768" w:rsidRDefault="00C97768">
      <w:pPr>
        <w:pStyle w:val="breakline"/>
        <w:divId w:val="536238351"/>
      </w:pPr>
    </w:p>
    <w:p w14:paraId="2B9FD6B8" w14:textId="3C45B660" w:rsidR="00367080" w:rsidRDefault="00367080">
      <w:pPr>
        <w:pStyle w:val="titolocampionato0"/>
        <w:shd w:val="clear" w:color="auto" w:fill="CCCCCC"/>
        <w:spacing w:before="80" w:after="40"/>
        <w:divId w:val="536238351"/>
      </w:pPr>
      <w:r>
        <w:lastRenderedPageBreak/>
        <w:t>PLAY OUT JUNIORES REGIONALE</w:t>
      </w:r>
      <w:r w:rsidR="00C97768">
        <w:t xml:space="preserve"> </w:t>
      </w:r>
      <w:r>
        <w:t>B</w:t>
      </w:r>
    </w:p>
    <w:p w14:paraId="2DFD26B7" w14:textId="77777777" w:rsidR="00367080" w:rsidRDefault="00367080">
      <w:pPr>
        <w:pStyle w:val="titoloprinc0"/>
        <w:divId w:val="536238351"/>
      </w:pPr>
      <w:r>
        <w:t>VARIAZIONI AL PROGRAMMA GARE</w:t>
      </w:r>
    </w:p>
    <w:p w14:paraId="63C2F419" w14:textId="77777777" w:rsidR="00367080" w:rsidRDefault="00367080">
      <w:pPr>
        <w:pStyle w:val="breakline"/>
        <w:divId w:val="536238351"/>
      </w:pPr>
    </w:p>
    <w:p w14:paraId="491B5712" w14:textId="77777777" w:rsidR="00367080" w:rsidRDefault="00367080">
      <w:pPr>
        <w:pStyle w:val="breakline"/>
        <w:divId w:val="536238351"/>
      </w:pPr>
    </w:p>
    <w:p w14:paraId="38E82E46" w14:textId="77777777" w:rsidR="00367080" w:rsidRDefault="00367080">
      <w:pPr>
        <w:pStyle w:val="titolomedio"/>
        <w:divId w:val="536238351"/>
      </w:pPr>
      <w:r>
        <w:t>GARA VARIATA</w:t>
      </w:r>
    </w:p>
    <w:p w14:paraId="3E43FA03" w14:textId="77777777" w:rsidR="00367080" w:rsidRDefault="00367080">
      <w:pPr>
        <w:pStyle w:val="breakline"/>
        <w:divId w:val="536238351"/>
      </w:pPr>
    </w:p>
    <w:p w14:paraId="50DB22F9" w14:textId="77777777" w:rsidR="00367080" w:rsidRDefault="00367080">
      <w:pPr>
        <w:pStyle w:val="breakline"/>
        <w:divId w:val="536238351"/>
      </w:pPr>
    </w:p>
    <w:p w14:paraId="01D99B27" w14:textId="77777777" w:rsidR="00367080" w:rsidRDefault="00367080">
      <w:pPr>
        <w:pStyle w:val="sottotitolocampionato10"/>
        <w:divId w:val="53623835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3031D" w14:paraId="62E61A34"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1E1D7"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1B133"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7D5EE"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6F495"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1F244"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7D106"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AC778"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31CD6" w14:textId="77777777" w:rsidR="00367080" w:rsidRDefault="00367080">
            <w:pPr>
              <w:pStyle w:val="headertabella0"/>
            </w:pPr>
            <w:r>
              <w:t>Impianto</w:t>
            </w:r>
          </w:p>
        </w:tc>
      </w:tr>
      <w:tr w:rsidR="0093031D" w:rsidRPr="004D7B80" w14:paraId="261287FA"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81C47" w14:textId="77777777" w:rsidR="00367080" w:rsidRDefault="00367080">
            <w:pPr>
              <w:pStyle w:val="rowtabella0"/>
            </w:pPr>
            <w:r>
              <w:t>2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18C08" w14:textId="77777777" w:rsidR="00367080" w:rsidRDefault="0036708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6109B" w14:textId="77777777" w:rsidR="00367080" w:rsidRDefault="00367080">
            <w:pPr>
              <w:pStyle w:val="rowtabella0"/>
            </w:pPr>
            <w:r>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7F456" w14:textId="77777777" w:rsidR="00367080" w:rsidRDefault="00367080">
            <w:pPr>
              <w:pStyle w:val="rowtabella0"/>
            </w:pPr>
            <w:r>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53B8B"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A1519" w14:textId="77777777" w:rsidR="00367080" w:rsidRDefault="0036708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80C23" w14:textId="77777777" w:rsidR="00367080" w:rsidRDefault="003670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6936C" w14:textId="77777777" w:rsidR="00367080" w:rsidRDefault="00367080">
            <w:pPr>
              <w:pStyle w:val="rowtabella0"/>
            </w:pPr>
            <w:r>
              <w:t>C.S.COMUNALE - CAMPO N.1 LOMAZZO VIA DEL FILAGNO,2</w:t>
            </w:r>
          </w:p>
        </w:tc>
      </w:tr>
    </w:tbl>
    <w:p w14:paraId="2FF75152" w14:textId="77777777" w:rsidR="00367080" w:rsidRDefault="00367080">
      <w:pPr>
        <w:pStyle w:val="breakline"/>
        <w:divId w:val="536238351"/>
        <w:rPr>
          <w:rFonts w:eastAsiaTheme="minorEastAsia"/>
        </w:rPr>
      </w:pPr>
    </w:p>
    <w:p w14:paraId="3DF785EA" w14:textId="77777777" w:rsidR="00367080" w:rsidRDefault="00367080">
      <w:pPr>
        <w:pStyle w:val="breakline"/>
        <w:divId w:val="536238351"/>
      </w:pPr>
    </w:p>
    <w:p w14:paraId="5BD934A7" w14:textId="77777777" w:rsidR="00367080" w:rsidRDefault="00367080">
      <w:pPr>
        <w:pStyle w:val="sottotitolocampionato10"/>
        <w:divId w:val="53623835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565FC39B"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5D1EC"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309BF"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9DB60"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1B66F"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0A1E2"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F219D"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93496"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3534E" w14:textId="77777777" w:rsidR="00367080" w:rsidRDefault="00367080">
            <w:pPr>
              <w:pStyle w:val="headertabella0"/>
            </w:pPr>
            <w:r>
              <w:t>Impianto</w:t>
            </w:r>
          </w:p>
        </w:tc>
      </w:tr>
      <w:tr w:rsidR="0093031D" w14:paraId="4099429A"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FFD48" w14:textId="77777777" w:rsidR="00367080" w:rsidRDefault="00367080">
            <w:pPr>
              <w:pStyle w:val="rowtabella0"/>
            </w:pPr>
            <w:r>
              <w:t>2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4832E" w14:textId="77777777" w:rsidR="00367080" w:rsidRDefault="0036708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95541" w14:textId="77777777" w:rsidR="00367080" w:rsidRDefault="00367080">
            <w:pPr>
              <w:pStyle w:val="rowtabella0"/>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85469" w14:textId="77777777" w:rsidR="00367080" w:rsidRDefault="00367080">
            <w:pPr>
              <w:pStyle w:val="rowtabella0"/>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B2A06"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7CE9E" w14:textId="77777777" w:rsidR="00367080" w:rsidRDefault="0036708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E6434" w14:textId="77777777" w:rsidR="00367080" w:rsidRDefault="003670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712CE" w14:textId="77777777" w:rsidR="00367080" w:rsidRDefault="00367080">
            <w:pPr>
              <w:rPr>
                <w:sz w:val="20"/>
              </w:rPr>
            </w:pPr>
          </w:p>
        </w:tc>
      </w:tr>
    </w:tbl>
    <w:p w14:paraId="529CD8A6" w14:textId="77777777" w:rsidR="00367080" w:rsidRDefault="00367080">
      <w:pPr>
        <w:pStyle w:val="breakline"/>
        <w:divId w:val="536238351"/>
        <w:rPr>
          <w:rFonts w:eastAsiaTheme="minorEastAsia"/>
        </w:rPr>
      </w:pPr>
    </w:p>
    <w:p w14:paraId="663035D0" w14:textId="77777777" w:rsidR="00367080" w:rsidRDefault="00367080">
      <w:pPr>
        <w:pStyle w:val="breakline"/>
        <w:divId w:val="536238351"/>
      </w:pPr>
    </w:p>
    <w:p w14:paraId="628D60C6" w14:textId="77777777" w:rsidR="00367080" w:rsidRDefault="00367080">
      <w:pPr>
        <w:pStyle w:val="sottotitolocampionato10"/>
        <w:divId w:val="53623835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3FCD0463"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68191"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57842"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35AFD"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65BAD"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7C56D"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DCEAB"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E81C9"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5EC0A" w14:textId="77777777" w:rsidR="00367080" w:rsidRDefault="00367080">
            <w:pPr>
              <w:pStyle w:val="headertabella0"/>
            </w:pPr>
            <w:r>
              <w:t>Impianto</w:t>
            </w:r>
          </w:p>
        </w:tc>
      </w:tr>
      <w:tr w:rsidR="0093031D" w:rsidRPr="004D7B80" w14:paraId="1514DE1D"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E321E" w14:textId="77777777" w:rsidR="00367080" w:rsidRDefault="00367080">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56ED0" w14:textId="77777777" w:rsidR="00367080" w:rsidRDefault="0036708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8C0BC" w14:textId="77777777" w:rsidR="00367080" w:rsidRDefault="00367080">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6B55B" w14:textId="77777777" w:rsidR="00367080" w:rsidRDefault="00367080">
            <w:pPr>
              <w:pStyle w:val="rowtabella0"/>
            </w:pPr>
            <w:r>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8325B"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0C626" w14:textId="77777777" w:rsidR="00367080" w:rsidRDefault="0036708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E414C" w14:textId="77777777" w:rsidR="00367080" w:rsidRDefault="003670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BE1DD" w14:textId="77777777" w:rsidR="00367080" w:rsidRDefault="00367080">
            <w:pPr>
              <w:pStyle w:val="rowtabella0"/>
            </w:pPr>
            <w:r>
              <w:t>C.S.CAMPO MAGGIORE (E.A) ROVATO VIA DEI PLATANI</w:t>
            </w:r>
          </w:p>
        </w:tc>
      </w:tr>
    </w:tbl>
    <w:p w14:paraId="5C99B7B4" w14:textId="77777777" w:rsidR="00367080" w:rsidRDefault="00367080">
      <w:pPr>
        <w:pStyle w:val="breakline"/>
        <w:divId w:val="536238351"/>
        <w:rPr>
          <w:rFonts w:eastAsiaTheme="minorEastAsia"/>
        </w:rPr>
      </w:pPr>
    </w:p>
    <w:p w14:paraId="102964F0" w14:textId="77777777" w:rsidR="00367080" w:rsidRDefault="00367080">
      <w:pPr>
        <w:pStyle w:val="breakline"/>
        <w:divId w:val="536238351"/>
      </w:pPr>
    </w:p>
    <w:p w14:paraId="1F11F7EC" w14:textId="77777777" w:rsidR="00367080" w:rsidRDefault="00367080">
      <w:pPr>
        <w:pStyle w:val="sottotitolocampionato10"/>
        <w:divId w:val="536238351"/>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57DBC92D"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0DD13"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DC832"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5D2AC"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FE648"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20ACF"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578F2"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DC7C7"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5CFA5" w14:textId="77777777" w:rsidR="00367080" w:rsidRDefault="00367080">
            <w:pPr>
              <w:pStyle w:val="headertabella0"/>
            </w:pPr>
            <w:r>
              <w:t>Impianto</w:t>
            </w:r>
          </w:p>
        </w:tc>
      </w:tr>
      <w:tr w:rsidR="0093031D" w14:paraId="3686B38C"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1B431" w14:textId="77777777" w:rsidR="00367080" w:rsidRDefault="00367080">
            <w:pPr>
              <w:pStyle w:val="rowtabella0"/>
            </w:pPr>
            <w:r>
              <w:t>2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A8469" w14:textId="77777777" w:rsidR="00367080" w:rsidRDefault="0036708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663FE" w14:textId="77777777" w:rsidR="00367080" w:rsidRDefault="00367080">
            <w:pPr>
              <w:pStyle w:val="rowtabella0"/>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6FBCA" w14:textId="77777777" w:rsidR="00367080" w:rsidRDefault="00367080">
            <w:pPr>
              <w:pStyle w:val="rowtabella0"/>
            </w:pPr>
            <w:r>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6392C"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BF6B8" w14:textId="77777777" w:rsidR="00367080" w:rsidRDefault="0036708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4D15A" w14:textId="77777777" w:rsidR="00367080" w:rsidRDefault="003670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041BC" w14:textId="77777777" w:rsidR="00367080" w:rsidRDefault="00367080">
            <w:pPr>
              <w:rPr>
                <w:sz w:val="20"/>
              </w:rPr>
            </w:pPr>
          </w:p>
        </w:tc>
      </w:tr>
      <w:tr w:rsidR="0093031D" w14:paraId="20C85042"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2CB36" w14:textId="77777777" w:rsidR="00367080" w:rsidRDefault="00367080">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AD027" w14:textId="77777777" w:rsidR="00367080" w:rsidRDefault="0036708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03378" w14:textId="77777777" w:rsidR="00367080" w:rsidRDefault="00367080">
            <w:pPr>
              <w:pStyle w:val="rowtabella0"/>
            </w:pPr>
            <w:r>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3717D" w14:textId="77777777" w:rsidR="00367080" w:rsidRDefault="00367080">
            <w:pPr>
              <w:pStyle w:val="rowtabella0"/>
            </w:pPr>
            <w:r>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59BA7"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14E4D" w14:textId="77777777" w:rsidR="00367080" w:rsidRDefault="00367080">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5CAE5" w14:textId="77777777" w:rsidR="00367080" w:rsidRDefault="003670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594C0" w14:textId="77777777" w:rsidR="00367080" w:rsidRDefault="00367080">
            <w:pPr>
              <w:rPr>
                <w:sz w:val="20"/>
              </w:rPr>
            </w:pPr>
          </w:p>
        </w:tc>
      </w:tr>
    </w:tbl>
    <w:p w14:paraId="3FBBCAE5" w14:textId="77777777" w:rsidR="00367080" w:rsidRDefault="00367080">
      <w:pPr>
        <w:pStyle w:val="breakline"/>
        <w:divId w:val="536238351"/>
        <w:rPr>
          <w:rFonts w:eastAsiaTheme="minorEastAsia"/>
        </w:rPr>
      </w:pPr>
    </w:p>
    <w:p w14:paraId="226381A5" w14:textId="77777777" w:rsidR="00367080" w:rsidRDefault="00367080">
      <w:pPr>
        <w:pStyle w:val="breakline"/>
        <w:divId w:val="536238351"/>
      </w:pPr>
    </w:p>
    <w:p w14:paraId="5E71513C" w14:textId="77777777" w:rsidR="00367080" w:rsidRDefault="00367080">
      <w:pPr>
        <w:pStyle w:val="sottotitolocampionato10"/>
        <w:divId w:val="536238351"/>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5B468EFB"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650C6"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59DEF"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8CA25"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FABB5"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B166B"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7F4A5"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11577"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1408F" w14:textId="77777777" w:rsidR="00367080" w:rsidRDefault="00367080">
            <w:pPr>
              <w:pStyle w:val="headertabella0"/>
            </w:pPr>
            <w:r>
              <w:t>Impianto</w:t>
            </w:r>
          </w:p>
        </w:tc>
      </w:tr>
      <w:tr w:rsidR="0093031D" w14:paraId="2EB2F9AE"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815B7" w14:textId="77777777" w:rsidR="00367080" w:rsidRDefault="00367080">
            <w:pPr>
              <w:pStyle w:val="rowtabella0"/>
            </w:pPr>
            <w:r>
              <w:t>2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5E1DA" w14:textId="77777777" w:rsidR="00367080" w:rsidRDefault="0036708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62FE7" w14:textId="77777777" w:rsidR="00367080" w:rsidRDefault="00367080">
            <w:pPr>
              <w:pStyle w:val="rowtabella0"/>
            </w:pPr>
            <w:r>
              <w:t>ARDOR BOLL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8843D" w14:textId="77777777" w:rsidR="00367080" w:rsidRDefault="00367080">
            <w:pPr>
              <w:pStyle w:val="rowtabella0"/>
            </w:pPr>
            <w:r>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5F166"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ABCB5" w14:textId="77777777" w:rsidR="00367080" w:rsidRDefault="00367080">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63FE5" w14:textId="77777777" w:rsidR="00367080" w:rsidRDefault="003670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E33B7" w14:textId="77777777" w:rsidR="00367080" w:rsidRDefault="00367080">
            <w:pPr>
              <w:rPr>
                <w:sz w:val="20"/>
              </w:rPr>
            </w:pPr>
          </w:p>
        </w:tc>
      </w:tr>
      <w:tr w:rsidR="0093031D" w14:paraId="3C03E4D4"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147FA" w14:textId="77777777" w:rsidR="00367080" w:rsidRDefault="00367080">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30B66" w14:textId="77777777" w:rsidR="00367080" w:rsidRDefault="0036708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93022" w14:textId="77777777" w:rsidR="00367080" w:rsidRDefault="00367080">
            <w:pPr>
              <w:pStyle w:val="rowtabella0"/>
            </w:pPr>
            <w:r>
              <w:t>SETTIM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8474B" w14:textId="77777777" w:rsidR="00367080" w:rsidRDefault="00367080">
            <w:pPr>
              <w:pStyle w:val="rowtabella0"/>
            </w:pPr>
            <w:r>
              <w:t>ARDOR BOLL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3D1E7"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85399" w14:textId="77777777" w:rsidR="00367080" w:rsidRDefault="0036708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BF5C4" w14:textId="77777777" w:rsidR="00367080" w:rsidRDefault="003670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02A4F" w14:textId="77777777" w:rsidR="00367080" w:rsidRDefault="00367080">
            <w:pPr>
              <w:rPr>
                <w:sz w:val="20"/>
              </w:rPr>
            </w:pPr>
          </w:p>
        </w:tc>
      </w:tr>
    </w:tbl>
    <w:p w14:paraId="7C6E6178" w14:textId="77777777" w:rsidR="00367080" w:rsidRDefault="00367080">
      <w:pPr>
        <w:pStyle w:val="breakline"/>
        <w:divId w:val="536238351"/>
        <w:rPr>
          <w:rFonts w:eastAsiaTheme="minorEastAsia"/>
        </w:rPr>
      </w:pPr>
    </w:p>
    <w:p w14:paraId="319E2B3C" w14:textId="77777777" w:rsidR="00367080" w:rsidRDefault="00367080">
      <w:pPr>
        <w:pStyle w:val="breakline"/>
        <w:divId w:val="536238351"/>
      </w:pPr>
    </w:p>
    <w:p w14:paraId="1BED7357" w14:textId="77777777" w:rsidR="00367080" w:rsidRDefault="00367080">
      <w:pPr>
        <w:pStyle w:val="titolocampionato0"/>
        <w:shd w:val="clear" w:color="auto" w:fill="CCCCCC"/>
        <w:spacing w:before="80" w:after="40"/>
        <w:divId w:val="536238351"/>
      </w:pPr>
      <w:r>
        <w:t>FASE FINALE COPPA LOMBARDIA JB</w:t>
      </w:r>
    </w:p>
    <w:p w14:paraId="7F6EA293" w14:textId="77777777" w:rsidR="00367080" w:rsidRDefault="00367080">
      <w:pPr>
        <w:pStyle w:val="titoloprinc0"/>
        <w:divId w:val="536238351"/>
      </w:pPr>
      <w:r>
        <w:t>RISULTATI</w:t>
      </w:r>
    </w:p>
    <w:p w14:paraId="525FD6AA" w14:textId="77777777" w:rsidR="00367080" w:rsidRDefault="00367080">
      <w:pPr>
        <w:pStyle w:val="breakline"/>
        <w:divId w:val="536238351"/>
      </w:pPr>
    </w:p>
    <w:p w14:paraId="41BB1BF0" w14:textId="77777777" w:rsidR="00367080" w:rsidRDefault="00367080">
      <w:pPr>
        <w:pStyle w:val="sottotitolocampionato10"/>
        <w:divId w:val="536238351"/>
      </w:pPr>
      <w:r>
        <w:t>RISULTATI UFFICIALI GARE DEL 20/04/2024</w:t>
      </w:r>
    </w:p>
    <w:p w14:paraId="422B9A68" w14:textId="77777777" w:rsidR="00367080" w:rsidRDefault="00367080">
      <w:pPr>
        <w:pStyle w:val="sottotitolocampionato20"/>
        <w:divId w:val="536238351"/>
      </w:pPr>
      <w:r>
        <w:t>Si trascrivono qui di seguito i risultati ufficiali delle gare disputate</w:t>
      </w:r>
    </w:p>
    <w:p w14:paraId="1DCF67EB" w14:textId="77777777" w:rsidR="00367080" w:rsidRDefault="00367080">
      <w:pPr>
        <w:pStyle w:val="breakline"/>
        <w:divId w:val="53623835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031D" w14:paraId="7C78A6D1"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7876548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25792" w14:textId="77777777" w:rsidR="00367080" w:rsidRDefault="00367080">
                  <w:pPr>
                    <w:pStyle w:val="headertabella0"/>
                  </w:pPr>
                  <w:r>
                    <w:t>GIRONE 39 - 1 Giornata - A</w:t>
                  </w:r>
                </w:p>
              </w:tc>
            </w:tr>
            <w:tr w:rsidR="0093031D" w14:paraId="210147C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95ACBC" w14:textId="77777777" w:rsidR="00367080" w:rsidRDefault="00367080">
                  <w:pPr>
                    <w:pStyle w:val="rowtabella0"/>
                  </w:pPr>
                  <w:r>
                    <w:t>MUGG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10A580" w14:textId="77777777" w:rsidR="00367080" w:rsidRDefault="00367080">
                  <w:pPr>
                    <w:pStyle w:val="rowtabella0"/>
                  </w:pPr>
                  <w:r>
                    <w:t>- CALCIO MARIO RIGAMONT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AA0D6C" w14:textId="77777777" w:rsidR="00367080" w:rsidRDefault="00367080">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D1ADB1" w14:textId="77777777" w:rsidR="00367080" w:rsidRDefault="00367080">
                  <w:pPr>
                    <w:pStyle w:val="rowtabella0"/>
                    <w:jc w:val="center"/>
                  </w:pPr>
                  <w:r>
                    <w:t> </w:t>
                  </w:r>
                </w:p>
              </w:tc>
            </w:tr>
          </w:tbl>
          <w:p w14:paraId="492A7288" w14:textId="77777777" w:rsidR="00367080" w:rsidRDefault="00367080"/>
        </w:tc>
      </w:tr>
    </w:tbl>
    <w:p w14:paraId="3BA490D8" w14:textId="77777777" w:rsidR="00367080" w:rsidRDefault="00367080">
      <w:pPr>
        <w:pStyle w:val="breakline"/>
        <w:divId w:val="536238351"/>
        <w:rPr>
          <w:rFonts w:eastAsiaTheme="minorEastAsia"/>
        </w:rPr>
      </w:pPr>
    </w:p>
    <w:p w14:paraId="33557E1E" w14:textId="77777777" w:rsidR="00367080" w:rsidRDefault="00367080">
      <w:pPr>
        <w:pStyle w:val="breakline"/>
        <w:divId w:val="536238351"/>
      </w:pPr>
    </w:p>
    <w:p w14:paraId="71D421F5" w14:textId="77777777" w:rsidR="00367080" w:rsidRDefault="00367080">
      <w:pPr>
        <w:pStyle w:val="titolocampionato0"/>
        <w:shd w:val="clear" w:color="auto" w:fill="CCCCCC"/>
        <w:spacing w:before="80" w:after="40"/>
        <w:divId w:val="536238351"/>
      </w:pPr>
      <w:r>
        <w:t>REGIONALE UNDER 18</w:t>
      </w:r>
    </w:p>
    <w:p w14:paraId="7227A4C5" w14:textId="77777777" w:rsidR="00367080" w:rsidRDefault="00367080">
      <w:pPr>
        <w:pStyle w:val="titoloprinc0"/>
        <w:divId w:val="536238351"/>
      </w:pPr>
      <w:r>
        <w:t>VARIAZIONI AL PROGRAMMA GARE</w:t>
      </w:r>
    </w:p>
    <w:p w14:paraId="75E901A4" w14:textId="77777777" w:rsidR="00367080" w:rsidRDefault="00367080">
      <w:pPr>
        <w:pStyle w:val="breakline"/>
        <w:divId w:val="536238351"/>
      </w:pPr>
    </w:p>
    <w:p w14:paraId="06F0D5F6" w14:textId="77777777" w:rsidR="00367080" w:rsidRDefault="00367080">
      <w:pPr>
        <w:pStyle w:val="breakline"/>
        <w:divId w:val="536238351"/>
      </w:pPr>
    </w:p>
    <w:p w14:paraId="604CE8B3" w14:textId="77777777" w:rsidR="00367080" w:rsidRDefault="00367080">
      <w:pPr>
        <w:pStyle w:val="titolomedio"/>
        <w:divId w:val="536238351"/>
      </w:pPr>
      <w:r>
        <w:t>RECUPERO PROGRAMMATO</w:t>
      </w:r>
    </w:p>
    <w:p w14:paraId="01880CEC" w14:textId="77777777" w:rsidR="00367080" w:rsidRDefault="00367080">
      <w:pPr>
        <w:pStyle w:val="breakline"/>
        <w:divId w:val="536238351"/>
      </w:pPr>
    </w:p>
    <w:p w14:paraId="5B6470CE" w14:textId="77777777" w:rsidR="00367080" w:rsidRDefault="00367080">
      <w:pPr>
        <w:pStyle w:val="breakline"/>
        <w:divId w:val="536238351"/>
      </w:pPr>
    </w:p>
    <w:p w14:paraId="37487C15" w14:textId="77777777" w:rsidR="00367080" w:rsidRDefault="00367080">
      <w:pPr>
        <w:pStyle w:val="sottotitolocampionato10"/>
        <w:divId w:val="53623835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5F58D327"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D107C"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E639A"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FDCD8"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81267"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6BB47"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B8608"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1C8D5"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26AD1" w14:textId="77777777" w:rsidR="00367080" w:rsidRDefault="00367080">
            <w:pPr>
              <w:pStyle w:val="headertabella0"/>
            </w:pPr>
            <w:r>
              <w:t>Impianto</w:t>
            </w:r>
          </w:p>
        </w:tc>
      </w:tr>
      <w:tr w:rsidR="0093031D" w14:paraId="5E5678E6"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9697D" w14:textId="77777777" w:rsidR="00367080" w:rsidRDefault="00367080">
            <w:pPr>
              <w:pStyle w:val="rowtabella0"/>
            </w:pPr>
            <w:r>
              <w:t>2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0D6F3" w14:textId="77777777" w:rsidR="00367080" w:rsidRDefault="00367080">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2E98B" w14:textId="77777777" w:rsidR="00367080" w:rsidRDefault="00367080">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634FE" w14:textId="77777777" w:rsidR="00367080" w:rsidRDefault="00367080">
            <w:pPr>
              <w:pStyle w:val="rowtabella0"/>
            </w:pPr>
            <w:r>
              <w:t>AMOR 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BB04B" w14:textId="77777777" w:rsidR="00367080" w:rsidRDefault="00367080">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6F3AF" w14:textId="77777777" w:rsidR="00367080" w:rsidRDefault="0036708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F2A29" w14:textId="77777777" w:rsidR="00367080" w:rsidRDefault="0036708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13979" w14:textId="77777777" w:rsidR="00367080" w:rsidRDefault="00367080"/>
        </w:tc>
      </w:tr>
    </w:tbl>
    <w:p w14:paraId="15782489" w14:textId="77777777" w:rsidR="00367080" w:rsidRDefault="00367080">
      <w:pPr>
        <w:pStyle w:val="sottotitolocampionato10"/>
        <w:divId w:val="536238351"/>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407934B6"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E6952"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B488D"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B3A49"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80664"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A1E8B"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289D8"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F0B04"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699DA" w14:textId="77777777" w:rsidR="00367080" w:rsidRDefault="00367080">
            <w:pPr>
              <w:pStyle w:val="headertabella0"/>
            </w:pPr>
            <w:r>
              <w:t>Impianto</w:t>
            </w:r>
          </w:p>
        </w:tc>
      </w:tr>
      <w:tr w:rsidR="0093031D" w14:paraId="1480BC52"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7EEE8" w14:textId="77777777" w:rsidR="00367080" w:rsidRDefault="00367080">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4E404" w14:textId="77777777" w:rsidR="00367080" w:rsidRDefault="00367080">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C4DF6" w14:textId="77777777" w:rsidR="00367080" w:rsidRDefault="00367080">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7AE68" w14:textId="77777777" w:rsidR="00367080" w:rsidRDefault="00367080">
            <w:pPr>
              <w:pStyle w:val="rowtabella0"/>
            </w:pPr>
            <w:r>
              <w:t>GRENTARCA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AB608" w14:textId="77777777" w:rsidR="00367080" w:rsidRDefault="00367080">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61A1D" w14:textId="77777777" w:rsidR="00367080" w:rsidRDefault="0036708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48FC5" w14:textId="77777777" w:rsidR="00367080" w:rsidRDefault="003670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C4C1D" w14:textId="77777777" w:rsidR="00367080" w:rsidRDefault="00367080">
            <w:pPr>
              <w:rPr>
                <w:sz w:val="20"/>
              </w:rPr>
            </w:pPr>
          </w:p>
        </w:tc>
      </w:tr>
    </w:tbl>
    <w:p w14:paraId="29C549B7" w14:textId="77777777" w:rsidR="00367080" w:rsidRDefault="00367080">
      <w:pPr>
        <w:pStyle w:val="breakline"/>
        <w:divId w:val="536238351"/>
        <w:rPr>
          <w:rFonts w:eastAsiaTheme="minorEastAsia"/>
        </w:rPr>
      </w:pPr>
    </w:p>
    <w:p w14:paraId="10A9C69A" w14:textId="77777777" w:rsidR="00367080" w:rsidRDefault="00367080">
      <w:pPr>
        <w:pStyle w:val="titolomedio"/>
        <w:divId w:val="536238351"/>
      </w:pPr>
      <w:r>
        <w:t>POSTICIPO</w:t>
      </w:r>
    </w:p>
    <w:p w14:paraId="6D24876D" w14:textId="77777777" w:rsidR="00367080" w:rsidRDefault="00367080">
      <w:pPr>
        <w:pStyle w:val="sottotitolocampionato10"/>
        <w:divId w:val="53623835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5A11CA85"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C4A79"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1D0C3"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28348"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35512"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36D4D"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5140B"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EA124"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8D64A" w14:textId="77777777" w:rsidR="00367080" w:rsidRDefault="00367080">
            <w:pPr>
              <w:pStyle w:val="headertabella0"/>
            </w:pPr>
            <w:r>
              <w:t>Impianto</w:t>
            </w:r>
          </w:p>
        </w:tc>
      </w:tr>
      <w:tr w:rsidR="0093031D" w14:paraId="610721A9"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330E5" w14:textId="77777777" w:rsidR="00367080" w:rsidRDefault="00367080">
            <w:pPr>
              <w:pStyle w:val="rowtabella0"/>
            </w:pPr>
            <w:r>
              <w:t>0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7C690" w14:textId="77777777" w:rsidR="00367080" w:rsidRDefault="00367080">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96870" w14:textId="77777777" w:rsidR="00367080" w:rsidRDefault="00367080">
            <w:pPr>
              <w:pStyle w:val="rowtabella0"/>
            </w:pPr>
            <w:r>
              <w:t>JUNIOR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880A1" w14:textId="77777777" w:rsidR="00367080" w:rsidRDefault="00367080">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B8890"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2E1B0" w14:textId="77777777" w:rsidR="00367080" w:rsidRDefault="0036708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913EC" w14:textId="77777777" w:rsidR="00367080" w:rsidRDefault="003670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E2FA8" w14:textId="77777777" w:rsidR="00367080" w:rsidRDefault="00367080">
            <w:pPr>
              <w:rPr>
                <w:sz w:val="20"/>
              </w:rPr>
            </w:pPr>
          </w:p>
        </w:tc>
      </w:tr>
    </w:tbl>
    <w:p w14:paraId="69A3443B" w14:textId="77777777" w:rsidR="00367080" w:rsidRDefault="00367080">
      <w:pPr>
        <w:pStyle w:val="breakline"/>
        <w:divId w:val="536238351"/>
        <w:rPr>
          <w:rFonts w:eastAsiaTheme="minorEastAsia"/>
        </w:rPr>
      </w:pPr>
    </w:p>
    <w:p w14:paraId="377D8498" w14:textId="77777777" w:rsidR="00367080" w:rsidRDefault="00367080">
      <w:pPr>
        <w:pStyle w:val="breakline"/>
        <w:divId w:val="536238351"/>
      </w:pPr>
    </w:p>
    <w:p w14:paraId="65548A0B" w14:textId="77777777" w:rsidR="00367080" w:rsidRDefault="00367080">
      <w:pPr>
        <w:pStyle w:val="sottotitolocampionato10"/>
        <w:divId w:val="53623835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49C41B6C"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0A521"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BDABA"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2CF3D"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51D72"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7606D"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B106A"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16BAE"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CBC64" w14:textId="77777777" w:rsidR="00367080" w:rsidRDefault="00367080">
            <w:pPr>
              <w:pStyle w:val="headertabella0"/>
            </w:pPr>
            <w:r>
              <w:t>Impianto</w:t>
            </w:r>
          </w:p>
        </w:tc>
      </w:tr>
      <w:tr w:rsidR="0093031D" w14:paraId="370568A1"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CE8F0" w14:textId="77777777" w:rsidR="00367080" w:rsidRDefault="00367080">
            <w:pPr>
              <w:pStyle w:val="rowtabella0"/>
            </w:pPr>
            <w:r>
              <w:t>2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0E57A" w14:textId="77777777" w:rsidR="00367080" w:rsidRDefault="00367080">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04C32" w14:textId="77777777" w:rsidR="00367080" w:rsidRDefault="00367080">
            <w:pPr>
              <w:pStyle w:val="rowtabella0"/>
            </w:pPr>
            <w:r>
              <w:t>NIGUARD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7C998" w14:textId="77777777" w:rsidR="00367080" w:rsidRDefault="00367080">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DA53B" w14:textId="77777777" w:rsidR="00367080" w:rsidRDefault="00367080">
            <w:pPr>
              <w:pStyle w:val="rowtabella0"/>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8C08A" w14:textId="77777777" w:rsidR="00367080" w:rsidRDefault="0036708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F74DC" w14:textId="77777777" w:rsidR="00367080" w:rsidRDefault="0036708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2BFD0" w14:textId="77777777" w:rsidR="00367080" w:rsidRDefault="00367080"/>
        </w:tc>
      </w:tr>
      <w:tr w:rsidR="0093031D" w14:paraId="1D677055"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BBFB4" w14:textId="77777777" w:rsidR="00367080" w:rsidRDefault="00367080">
            <w:pPr>
              <w:pStyle w:val="rowtabella0"/>
            </w:pPr>
            <w:r>
              <w:t>2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646B7"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3AAA7" w14:textId="77777777" w:rsidR="00367080" w:rsidRDefault="00367080">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6B025" w14:textId="77777777" w:rsidR="00367080" w:rsidRDefault="00367080">
            <w:pPr>
              <w:pStyle w:val="rowtabella0"/>
            </w:pPr>
            <w:r>
              <w:t>SIRT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04F5D"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1670C" w14:textId="77777777" w:rsidR="00367080" w:rsidRDefault="0036708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AFD0B" w14:textId="77777777" w:rsidR="00367080" w:rsidRDefault="00367080">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A65FD" w14:textId="77777777" w:rsidR="00367080" w:rsidRDefault="00367080"/>
        </w:tc>
      </w:tr>
      <w:tr w:rsidR="0093031D" w14:paraId="64190A28"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D230E" w14:textId="77777777" w:rsidR="00367080" w:rsidRDefault="00367080">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69013"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20763" w14:textId="77777777" w:rsidR="00367080" w:rsidRDefault="00367080">
            <w:pPr>
              <w:pStyle w:val="rowtabella0"/>
            </w:pPr>
            <w:r>
              <w:t>NIGUARD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23CAE" w14:textId="77777777" w:rsidR="00367080" w:rsidRDefault="00367080">
            <w:pPr>
              <w:pStyle w:val="rowtabella0"/>
            </w:pPr>
            <w:r>
              <w:t>RONDO DIN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E9F45" w14:textId="77777777" w:rsidR="00367080" w:rsidRDefault="00367080">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125E1" w14:textId="77777777" w:rsidR="00367080" w:rsidRDefault="0036708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726D9" w14:textId="77777777" w:rsidR="00367080" w:rsidRDefault="0036708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9FAD7" w14:textId="77777777" w:rsidR="00367080" w:rsidRDefault="00367080"/>
        </w:tc>
      </w:tr>
      <w:tr w:rsidR="0093031D" w:rsidRPr="004D7B80" w14:paraId="6A92F47C"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78AB5" w14:textId="77777777" w:rsidR="00367080" w:rsidRDefault="00367080">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103FE"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2F0A0" w14:textId="77777777" w:rsidR="00367080" w:rsidRDefault="00367080">
            <w:pPr>
              <w:pStyle w:val="rowtabella0"/>
            </w:pPr>
            <w:r>
              <w:t>GRENTARCA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623A9" w14:textId="77777777" w:rsidR="00367080" w:rsidRDefault="00367080">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2D5D8" w14:textId="77777777" w:rsidR="00367080" w:rsidRDefault="00367080">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2BC4C" w14:textId="77777777" w:rsidR="00367080" w:rsidRDefault="0036708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EA120" w14:textId="77777777" w:rsidR="00367080" w:rsidRDefault="0036708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829A8" w14:textId="77777777" w:rsidR="00367080" w:rsidRDefault="00367080">
            <w:pPr>
              <w:pStyle w:val="rowtabella0"/>
            </w:pPr>
            <w:r>
              <w:t>CENTRO SPORTIVO COMUNALE N.1 DOLZAGO VIA PROVINCIALE</w:t>
            </w:r>
          </w:p>
        </w:tc>
      </w:tr>
    </w:tbl>
    <w:p w14:paraId="22BA2CD0" w14:textId="77777777" w:rsidR="00367080" w:rsidRDefault="00367080">
      <w:pPr>
        <w:pStyle w:val="breakline"/>
        <w:divId w:val="536238351"/>
        <w:rPr>
          <w:rFonts w:eastAsiaTheme="minorEastAsia"/>
        </w:rPr>
      </w:pPr>
    </w:p>
    <w:p w14:paraId="0B671647" w14:textId="77777777" w:rsidR="00367080" w:rsidRDefault="00367080">
      <w:pPr>
        <w:pStyle w:val="sottotitolocampionato10"/>
        <w:divId w:val="53623835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93031D" w14:paraId="5085764D"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E5832"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A24B1"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E92C8"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205DB"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77E7E"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CA31B"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A1BE7"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D1F45" w14:textId="77777777" w:rsidR="00367080" w:rsidRDefault="00367080">
            <w:pPr>
              <w:pStyle w:val="headertabella0"/>
            </w:pPr>
            <w:r>
              <w:t>Impianto</w:t>
            </w:r>
          </w:p>
        </w:tc>
      </w:tr>
      <w:tr w:rsidR="0093031D" w14:paraId="4F2EF369"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858D1" w14:textId="77777777" w:rsidR="00367080" w:rsidRDefault="00367080">
            <w:pPr>
              <w:pStyle w:val="rowtabella0"/>
            </w:pPr>
            <w:r>
              <w:t>2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41288"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7C59E" w14:textId="77777777" w:rsidR="00367080" w:rsidRDefault="00367080">
            <w:pPr>
              <w:pStyle w:val="rowtabella0"/>
            </w:pPr>
            <w:r>
              <w:t>GHIAIE DI BONATE SOP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532EA" w14:textId="77777777" w:rsidR="00367080" w:rsidRDefault="00367080">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EFFDE" w14:textId="77777777" w:rsidR="00367080" w:rsidRDefault="00367080">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ABEB6" w14:textId="77777777" w:rsidR="00367080" w:rsidRDefault="0036708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34EDF" w14:textId="77777777" w:rsidR="00367080" w:rsidRDefault="003670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57324" w14:textId="77777777" w:rsidR="00367080" w:rsidRDefault="00367080">
            <w:pPr>
              <w:rPr>
                <w:sz w:val="20"/>
              </w:rPr>
            </w:pPr>
          </w:p>
        </w:tc>
      </w:tr>
    </w:tbl>
    <w:p w14:paraId="54838664" w14:textId="77777777" w:rsidR="00367080" w:rsidRDefault="00367080">
      <w:pPr>
        <w:pStyle w:val="breakline"/>
        <w:divId w:val="536238351"/>
      </w:pPr>
    </w:p>
    <w:p w14:paraId="54C78F1B" w14:textId="77777777" w:rsidR="00367080" w:rsidRDefault="00367080">
      <w:pPr>
        <w:pStyle w:val="titoloprinc0"/>
        <w:divId w:val="536238351"/>
      </w:pPr>
      <w:r>
        <w:t>RISULTATI</w:t>
      </w:r>
    </w:p>
    <w:p w14:paraId="06C9E46A" w14:textId="77777777" w:rsidR="00367080" w:rsidRDefault="00367080">
      <w:pPr>
        <w:pStyle w:val="breakline"/>
        <w:divId w:val="536238351"/>
      </w:pPr>
    </w:p>
    <w:p w14:paraId="46F8582D" w14:textId="77777777" w:rsidR="00367080" w:rsidRDefault="00367080">
      <w:pPr>
        <w:pStyle w:val="breakline"/>
        <w:divId w:val="536238351"/>
        <w:rPr>
          <w:rFonts w:eastAsiaTheme="minorEastAsia"/>
        </w:rPr>
      </w:pPr>
    </w:p>
    <w:p w14:paraId="405B9CED" w14:textId="77777777" w:rsidR="00367080" w:rsidRDefault="00367080">
      <w:pPr>
        <w:pStyle w:val="breakline"/>
        <w:divId w:val="536238351"/>
      </w:pPr>
    </w:p>
    <w:p w14:paraId="159FFD20" w14:textId="77777777" w:rsidR="00367080" w:rsidRDefault="00367080">
      <w:pPr>
        <w:pStyle w:val="sottotitolocampionato10"/>
        <w:divId w:val="536238351"/>
      </w:pPr>
      <w:r>
        <w:t>RISULTATI UFFICIALI GARE DEL 20/04/2024</w:t>
      </w:r>
    </w:p>
    <w:p w14:paraId="35BE83FA" w14:textId="77777777" w:rsidR="00367080" w:rsidRDefault="00367080">
      <w:pPr>
        <w:pStyle w:val="sottotitolocampionato20"/>
        <w:divId w:val="536238351"/>
      </w:pPr>
      <w:r>
        <w:t>Si trascrivono qui di seguito i risultati ufficiali delle gare disputate</w:t>
      </w:r>
    </w:p>
    <w:p w14:paraId="68D9CF01" w14:textId="77777777" w:rsidR="00367080" w:rsidRDefault="00367080">
      <w:pPr>
        <w:pStyle w:val="breakline"/>
        <w:divId w:val="53623835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031D" w14:paraId="334FCF9E"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748C1F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75A9E" w14:textId="77777777" w:rsidR="00367080" w:rsidRDefault="00367080">
                  <w:pPr>
                    <w:pStyle w:val="headertabella0"/>
                  </w:pPr>
                  <w:r>
                    <w:t>GIRONE A - 12 Giornata - R</w:t>
                  </w:r>
                </w:p>
              </w:tc>
            </w:tr>
            <w:tr w:rsidR="0093031D" w14:paraId="5B8EA6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092F0B" w14:textId="77777777" w:rsidR="00367080" w:rsidRDefault="00367080">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5E79CF" w14:textId="77777777" w:rsidR="00367080" w:rsidRDefault="00367080">
                  <w:pPr>
                    <w:pStyle w:val="rowtabella0"/>
                  </w:pPr>
                  <w:r>
                    <w:t>- GRAND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73D89C" w14:textId="77777777" w:rsidR="00367080" w:rsidRDefault="0036708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49AD6B" w14:textId="77777777" w:rsidR="00367080" w:rsidRDefault="00367080">
                  <w:pPr>
                    <w:pStyle w:val="rowtabella0"/>
                    <w:jc w:val="center"/>
                  </w:pPr>
                  <w:r>
                    <w:t>Y</w:t>
                  </w:r>
                </w:p>
              </w:tc>
            </w:tr>
          </w:tbl>
          <w:p w14:paraId="663DD520" w14:textId="77777777" w:rsidR="00367080" w:rsidRDefault="003670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6B9B5DC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62662" w14:textId="77777777" w:rsidR="00367080" w:rsidRDefault="00367080">
                  <w:pPr>
                    <w:pStyle w:val="headertabella0"/>
                  </w:pPr>
                  <w:r>
                    <w:t>GIRONE B - 12 Giornata - R</w:t>
                  </w:r>
                </w:p>
              </w:tc>
            </w:tr>
            <w:tr w:rsidR="0093031D" w14:paraId="1DEA80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3DE6BD" w14:textId="77777777" w:rsidR="00367080" w:rsidRDefault="00367080">
                  <w:pPr>
                    <w:pStyle w:val="rowtabella0"/>
                  </w:pPr>
                  <w:r>
                    <w:t>ROVIN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C9BAA5" w14:textId="77777777" w:rsidR="00367080" w:rsidRDefault="00367080">
                  <w:pPr>
                    <w:pStyle w:val="rowtabella0"/>
                  </w:pPr>
                  <w:r>
                    <w:t>- AFF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0A51E9" w14:textId="77777777" w:rsidR="00367080" w:rsidRDefault="0036708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F54F28" w14:textId="77777777" w:rsidR="00367080" w:rsidRDefault="00367080">
                  <w:pPr>
                    <w:pStyle w:val="rowtabella0"/>
                    <w:jc w:val="center"/>
                  </w:pPr>
                  <w:r>
                    <w:t>R</w:t>
                  </w:r>
                </w:p>
              </w:tc>
            </w:tr>
          </w:tbl>
          <w:p w14:paraId="095F97D1" w14:textId="77777777" w:rsidR="00367080" w:rsidRDefault="00367080"/>
        </w:tc>
      </w:tr>
    </w:tbl>
    <w:p w14:paraId="17DCBE10" w14:textId="77777777" w:rsidR="00367080" w:rsidRDefault="00367080">
      <w:pPr>
        <w:pStyle w:val="breakline"/>
        <w:divId w:val="53623835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93031D" w14:paraId="0D6BE2E7"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242BE8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4213D" w14:textId="77777777" w:rsidR="00367080" w:rsidRDefault="00367080">
                  <w:pPr>
                    <w:pStyle w:val="headertabella0"/>
                  </w:pPr>
                  <w:r>
                    <w:t>GIRONE C - 12 Giornata - R</w:t>
                  </w:r>
                </w:p>
              </w:tc>
            </w:tr>
            <w:tr w:rsidR="0093031D" w14:paraId="2A871F5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9D1320" w14:textId="77777777" w:rsidR="00367080" w:rsidRDefault="00367080">
                  <w:pPr>
                    <w:pStyle w:val="rowtabella0"/>
                  </w:pPr>
                  <w:r>
                    <w:t>VOLUNTAS OS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F39D40" w14:textId="77777777" w:rsidR="00367080" w:rsidRDefault="00367080">
                  <w:pPr>
                    <w:pStyle w:val="rowtabella0"/>
                  </w:pPr>
                  <w:r>
                    <w:t>- POZZUOL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E465F0" w14:textId="77777777" w:rsidR="00367080" w:rsidRDefault="00367080">
                  <w:pPr>
                    <w:pStyle w:val="rowtabella0"/>
                    <w:jc w:val="center"/>
                  </w:pPr>
                  <w:r>
                    <w:t>3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2758D1" w14:textId="77777777" w:rsidR="00367080" w:rsidRDefault="00367080">
                  <w:pPr>
                    <w:pStyle w:val="rowtabella0"/>
                    <w:jc w:val="center"/>
                  </w:pPr>
                  <w:r>
                    <w:t>Y</w:t>
                  </w:r>
                </w:p>
              </w:tc>
            </w:tr>
          </w:tbl>
          <w:p w14:paraId="65288EE6" w14:textId="77777777" w:rsidR="00367080" w:rsidRDefault="00367080"/>
        </w:tc>
        <w:tc>
          <w:tcPr>
            <w:tcW w:w="0" w:type="auto"/>
            <w:hideMark/>
          </w:tcPr>
          <w:p w14:paraId="1D597F0D" w14:textId="77777777" w:rsidR="00367080" w:rsidRDefault="00367080"/>
        </w:tc>
      </w:tr>
    </w:tbl>
    <w:p w14:paraId="7EEC6ED6" w14:textId="77777777" w:rsidR="00367080" w:rsidRDefault="00367080">
      <w:pPr>
        <w:pStyle w:val="breakline"/>
        <w:divId w:val="53623835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031D" w14:paraId="4DC13381"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72C077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50D6A" w14:textId="77777777" w:rsidR="00367080" w:rsidRDefault="00367080">
                  <w:pPr>
                    <w:pStyle w:val="headertabella0"/>
                  </w:pPr>
                  <w:r>
                    <w:t>GIRONE E - 12 Giornata - R</w:t>
                  </w:r>
                </w:p>
              </w:tc>
            </w:tr>
            <w:tr w:rsidR="0093031D" w14:paraId="03B106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0B0CC7" w14:textId="77777777" w:rsidR="00367080" w:rsidRDefault="00367080">
                  <w:pPr>
                    <w:pStyle w:val="rowtabella0"/>
                  </w:pPr>
                  <w:r>
                    <w:t>ROGOREDO 1984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F61A90" w14:textId="77777777" w:rsidR="00367080" w:rsidRDefault="00367080">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65F236" w14:textId="77777777" w:rsidR="00367080" w:rsidRDefault="0036708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09CAAD" w14:textId="77777777" w:rsidR="00367080" w:rsidRDefault="00367080">
                  <w:pPr>
                    <w:pStyle w:val="rowtabella0"/>
                    <w:jc w:val="center"/>
                  </w:pPr>
                  <w:r>
                    <w:t>Y</w:t>
                  </w:r>
                </w:p>
              </w:tc>
            </w:tr>
          </w:tbl>
          <w:p w14:paraId="0F2D090F" w14:textId="77777777" w:rsidR="00367080" w:rsidRDefault="00367080"/>
        </w:tc>
      </w:tr>
    </w:tbl>
    <w:p w14:paraId="07E1B867" w14:textId="77777777" w:rsidR="00367080" w:rsidRDefault="00367080">
      <w:pPr>
        <w:pStyle w:val="breakline"/>
        <w:divId w:val="536238351"/>
        <w:rPr>
          <w:rFonts w:eastAsiaTheme="minorEastAsia"/>
        </w:rPr>
      </w:pPr>
    </w:p>
    <w:p w14:paraId="796C0767" w14:textId="77777777" w:rsidR="00367080" w:rsidRDefault="00367080">
      <w:pPr>
        <w:pStyle w:val="breakline"/>
        <w:divId w:val="536238351"/>
      </w:pPr>
    </w:p>
    <w:p w14:paraId="7BB911DE" w14:textId="77777777" w:rsidR="00367080" w:rsidRDefault="00367080">
      <w:pPr>
        <w:pStyle w:val="breakline"/>
        <w:divId w:val="536238351"/>
        <w:rPr>
          <w:rFonts w:eastAsiaTheme="minorEastAsia"/>
        </w:rPr>
      </w:pPr>
    </w:p>
    <w:p w14:paraId="05EF692A" w14:textId="77777777" w:rsidR="00367080" w:rsidRDefault="00367080">
      <w:pPr>
        <w:pStyle w:val="breakline"/>
        <w:divId w:val="536238351"/>
      </w:pPr>
    </w:p>
    <w:p w14:paraId="4CA218F2" w14:textId="77777777" w:rsidR="00367080" w:rsidRDefault="00367080">
      <w:pPr>
        <w:pStyle w:val="titoloprinc0"/>
        <w:divId w:val="536238351"/>
      </w:pPr>
      <w:r>
        <w:t>GIUDICE SPORTIVO</w:t>
      </w:r>
    </w:p>
    <w:p w14:paraId="01A3C799" w14:textId="77777777" w:rsidR="00367080" w:rsidRDefault="00367080">
      <w:pPr>
        <w:pStyle w:val="diffida"/>
        <w:divId w:val="53623835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32CD73B" w14:textId="77777777" w:rsidR="00367080" w:rsidRDefault="00367080">
      <w:pPr>
        <w:pStyle w:val="titolo11"/>
        <w:divId w:val="536238351"/>
      </w:pPr>
      <w:r>
        <w:t xml:space="preserve">GARE DEL 20/ 4/2024 </w:t>
      </w:r>
    </w:p>
    <w:p w14:paraId="6A49B113" w14:textId="77777777" w:rsidR="00367080" w:rsidRDefault="00367080">
      <w:pPr>
        <w:pStyle w:val="titolo7a"/>
        <w:divId w:val="536238351"/>
      </w:pPr>
      <w:r>
        <w:t xml:space="preserve">PROVVEDIMENTI DISCIPLINARI </w:t>
      </w:r>
    </w:p>
    <w:p w14:paraId="281B058C" w14:textId="77777777" w:rsidR="00367080" w:rsidRDefault="00367080">
      <w:pPr>
        <w:pStyle w:val="titolo7b0"/>
        <w:divId w:val="536238351"/>
      </w:pPr>
      <w:r>
        <w:t xml:space="preserve">In base alle risultanze degli atti ufficiali sono state deliberate le seguenti sanzioni disciplinari. </w:t>
      </w:r>
    </w:p>
    <w:p w14:paraId="2FB09CB5" w14:textId="77777777" w:rsidR="00367080" w:rsidRDefault="00367080">
      <w:pPr>
        <w:pStyle w:val="titolo30"/>
        <w:divId w:val="536238351"/>
      </w:pPr>
      <w:r>
        <w:t xml:space="preserve">CALCIATORI NON ESPULSI </w:t>
      </w:r>
    </w:p>
    <w:p w14:paraId="2578A538" w14:textId="77777777" w:rsidR="00367080" w:rsidRDefault="00367080">
      <w:pPr>
        <w:pStyle w:val="titolo20"/>
        <w:divId w:val="53623835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1BB6F352" w14:textId="77777777">
        <w:trPr>
          <w:divId w:val="536238351"/>
        </w:trPr>
        <w:tc>
          <w:tcPr>
            <w:tcW w:w="2200" w:type="dxa"/>
            <w:tcMar>
              <w:top w:w="20" w:type="dxa"/>
              <w:left w:w="20" w:type="dxa"/>
              <w:bottom w:w="20" w:type="dxa"/>
              <w:right w:w="20" w:type="dxa"/>
            </w:tcMar>
            <w:vAlign w:val="center"/>
            <w:hideMark/>
          </w:tcPr>
          <w:p w14:paraId="20672A8A" w14:textId="77777777" w:rsidR="00367080" w:rsidRDefault="00367080">
            <w:pPr>
              <w:pStyle w:val="movimento"/>
            </w:pPr>
            <w:r>
              <w:t>GRAUSO LORENZO</w:t>
            </w:r>
          </w:p>
        </w:tc>
        <w:tc>
          <w:tcPr>
            <w:tcW w:w="2200" w:type="dxa"/>
            <w:tcMar>
              <w:top w:w="20" w:type="dxa"/>
              <w:left w:w="20" w:type="dxa"/>
              <w:bottom w:w="20" w:type="dxa"/>
              <w:right w:w="20" w:type="dxa"/>
            </w:tcMar>
            <w:vAlign w:val="center"/>
            <w:hideMark/>
          </w:tcPr>
          <w:p w14:paraId="30D7B7C4" w14:textId="77777777" w:rsidR="00367080" w:rsidRDefault="00367080">
            <w:pPr>
              <w:pStyle w:val="movimento2"/>
            </w:pPr>
            <w:r>
              <w:t xml:space="preserve">(GORLA MINORE) </w:t>
            </w:r>
          </w:p>
        </w:tc>
        <w:tc>
          <w:tcPr>
            <w:tcW w:w="800" w:type="dxa"/>
            <w:tcMar>
              <w:top w:w="20" w:type="dxa"/>
              <w:left w:w="20" w:type="dxa"/>
              <w:bottom w:w="20" w:type="dxa"/>
              <w:right w:w="20" w:type="dxa"/>
            </w:tcMar>
            <w:vAlign w:val="center"/>
            <w:hideMark/>
          </w:tcPr>
          <w:p w14:paraId="5EB1A68E"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04F72F2"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2F99430" w14:textId="77777777" w:rsidR="00367080" w:rsidRDefault="00367080">
            <w:pPr>
              <w:pStyle w:val="movimento2"/>
            </w:pPr>
            <w:r>
              <w:t> </w:t>
            </w:r>
          </w:p>
        </w:tc>
      </w:tr>
    </w:tbl>
    <w:p w14:paraId="54A14A42" w14:textId="77777777" w:rsidR="00367080" w:rsidRDefault="00367080">
      <w:pPr>
        <w:pStyle w:val="breakline"/>
        <w:divId w:val="536238351"/>
        <w:rPr>
          <w:rFonts w:eastAsiaTheme="minorEastAsia"/>
        </w:rPr>
      </w:pPr>
    </w:p>
    <w:p w14:paraId="548AC674" w14:textId="77777777" w:rsidR="00703064" w:rsidRDefault="00703064" w:rsidP="00703064">
      <w:pPr>
        <w:pStyle w:val="titolocampionato0"/>
        <w:shd w:val="clear" w:color="auto" w:fill="CCCCCC"/>
        <w:spacing w:before="80" w:after="40"/>
        <w:divId w:val="536238351"/>
      </w:pPr>
      <w:r>
        <w:lastRenderedPageBreak/>
        <w:t>FASI FINALI UNDER 18 REGIONALE</w:t>
      </w:r>
    </w:p>
    <w:p w14:paraId="6AEC3E0F" w14:textId="77777777" w:rsidR="00703064" w:rsidRDefault="00703064" w:rsidP="00703064">
      <w:pPr>
        <w:pStyle w:val="titoloprinc0"/>
        <w:divId w:val="536238351"/>
      </w:pPr>
      <w:r>
        <w:t>VARIAZIONI AL PROGRAMMA GARE</w:t>
      </w:r>
    </w:p>
    <w:p w14:paraId="0415B133" w14:textId="77777777" w:rsidR="00703064" w:rsidRDefault="00703064" w:rsidP="00703064">
      <w:pPr>
        <w:pStyle w:val="breakline"/>
        <w:divId w:val="536238351"/>
      </w:pPr>
    </w:p>
    <w:p w14:paraId="4F3BACCC" w14:textId="77777777" w:rsidR="00703064" w:rsidRDefault="00703064" w:rsidP="00703064">
      <w:pPr>
        <w:pStyle w:val="breakline"/>
        <w:divId w:val="536238351"/>
      </w:pPr>
    </w:p>
    <w:p w14:paraId="3F60DB96" w14:textId="77777777" w:rsidR="00703064" w:rsidRDefault="00703064" w:rsidP="00703064">
      <w:pPr>
        <w:pStyle w:val="titolomedio"/>
        <w:divId w:val="536238351"/>
      </w:pPr>
      <w:r>
        <w:t>GARA VARIATA</w:t>
      </w:r>
    </w:p>
    <w:p w14:paraId="01D4DC4B" w14:textId="77777777" w:rsidR="00703064" w:rsidRDefault="00703064" w:rsidP="00703064">
      <w:pPr>
        <w:pStyle w:val="breakline"/>
        <w:divId w:val="536238351"/>
      </w:pPr>
    </w:p>
    <w:p w14:paraId="3960E9E5" w14:textId="77777777" w:rsidR="00703064" w:rsidRDefault="00703064" w:rsidP="00703064">
      <w:pPr>
        <w:pStyle w:val="sottotitolocampionato10"/>
        <w:divId w:val="536238351"/>
      </w:pPr>
      <w:r>
        <w:t>GIRONE Q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03064" w14:paraId="525C35F3" w14:textId="77777777" w:rsidTr="00696352">
        <w:trPr>
          <w:divId w:val="536238351"/>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9B834" w14:textId="77777777" w:rsidR="00703064" w:rsidRDefault="00703064" w:rsidP="006B3093">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C7DB4" w14:textId="77777777" w:rsidR="00703064" w:rsidRDefault="00703064" w:rsidP="006B3093">
            <w:pPr>
              <w:pStyle w:val="headertabella0"/>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F41ED" w14:textId="77777777" w:rsidR="00703064" w:rsidRDefault="00703064" w:rsidP="006B3093">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0EB46" w14:textId="77777777" w:rsidR="00703064" w:rsidRDefault="00703064" w:rsidP="006B3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ED5E3" w14:textId="77777777" w:rsidR="00703064" w:rsidRDefault="00703064" w:rsidP="006B3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0503C" w14:textId="77777777" w:rsidR="00703064" w:rsidRDefault="00703064" w:rsidP="006B3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307C8" w14:textId="77777777" w:rsidR="00703064" w:rsidRDefault="00703064" w:rsidP="006B3093">
            <w:pPr>
              <w:pStyle w:val="headertabella0"/>
            </w:pPr>
            <w:r>
              <w:t>Ora Orig.</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E5267" w14:textId="77777777" w:rsidR="00703064" w:rsidRDefault="00703064" w:rsidP="006B3093">
            <w:pPr>
              <w:pStyle w:val="headertabella0"/>
            </w:pPr>
            <w:r>
              <w:t>Impianto</w:t>
            </w:r>
          </w:p>
        </w:tc>
      </w:tr>
      <w:tr w:rsidR="00703064" w14:paraId="1319879E" w14:textId="77777777" w:rsidTr="00696352">
        <w:trPr>
          <w:divId w:val="536238351"/>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8E80EC" w14:textId="6FBC747A" w:rsidR="00703064" w:rsidRPr="00696352" w:rsidRDefault="00696352" w:rsidP="00696352">
            <w:pPr>
              <w:pStyle w:val="Nessunaspaziatura"/>
              <w:rPr>
                <w:rFonts w:ascii="Arial" w:hAnsi="Arial" w:cs="Arial"/>
                <w:sz w:val="12"/>
                <w:szCs w:val="12"/>
              </w:rPr>
            </w:pPr>
            <w:r w:rsidRPr="00696352">
              <w:rPr>
                <w:rFonts w:ascii="Arial" w:hAnsi="Arial" w:cs="Arial"/>
                <w:sz w:val="12"/>
                <w:szCs w:val="12"/>
              </w:rPr>
              <w:t>27/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F4A8D1" w14:textId="1978A5B6" w:rsidR="00703064" w:rsidRPr="00696352" w:rsidRDefault="00696352" w:rsidP="00696352">
            <w:pPr>
              <w:pStyle w:val="Nessunaspaziatura"/>
              <w:jc w:val="center"/>
              <w:rPr>
                <w:rFonts w:ascii="Arial" w:hAnsi="Arial" w:cs="Arial"/>
                <w:sz w:val="12"/>
                <w:szCs w:val="12"/>
              </w:rPr>
            </w:pPr>
            <w:r w:rsidRPr="00696352">
              <w:rPr>
                <w:rFonts w:ascii="Arial" w:hAnsi="Arial" w:cs="Arial"/>
                <w:sz w:val="12"/>
                <w:szCs w:val="12"/>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FD0D8E" w14:textId="1457E041" w:rsidR="00703064" w:rsidRPr="00696352" w:rsidRDefault="00696352" w:rsidP="00696352">
            <w:pPr>
              <w:pStyle w:val="Nessunaspaziatura"/>
              <w:rPr>
                <w:rFonts w:ascii="Arial" w:hAnsi="Arial" w:cs="Arial"/>
                <w:sz w:val="12"/>
                <w:szCs w:val="12"/>
              </w:rPr>
            </w:pPr>
            <w:r w:rsidRPr="00696352">
              <w:rPr>
                <w:rFonts w:ascii="Arial" w:hAnsi="Arial" w:cs="Arial"/>
                <w:sz w:val="12"/>
                <w:szCs w:val="12"/>
              </w:rPr>
              <w:t>FC CINISELL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FDB9D5" w14:textId="0B084329" w:rsidR="00703064" w:rsidRPr="00696352" w:rsidRDefault="00696352" w:rsidP="00696352">
            <w:pPr>
              <w:pStyle w:val="Nessunaspaziatura"/>
              <w:rPr>
                <w:rFonts w:ascii="Arial" w:hAnsi="Arial" w:cs="Arial"/>
                <w:sz w:val="12"/>
                <w:szCs w:val="12"/>
              </w:rPr>
            </w:pPr>
            <w:r w:rsidRPr="00696352">
              <w:rPr>
                <w:rFonts w:ascii="Arial" w:hAnsi="Arial" w:cs="Arial"/>
                <w:sz w:val="12"/>
                <w:szCs w:val="12"/>
              </w:rPr>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CEF188" w14:textId="77777777" w:rsidR="00703064" w:rsidRPr="00696352" w:rsidRDefault="00703064" w:rsidP="00696352">
            <w:pPr>
              <w:pStyle w:val="Nessunaspaziatura"/>
              <w:rPr>
                <w:rFonts w:ascii="Arial" w:hAnsi="Arial" w:cs="Arial"/>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149704" w14:textId="4284249B" w:rsidR="00703064" w:rsidRPr="00696352" w:rsidRDefault="00696352" w:rsidP="00696352">
            <w:pPr>
              <w:pStyle w:val="Nessunaspaziatura"/>
              <w:jc w:val="center"/>
              <w:rPr>
                <w:rFonts w:ascii="Arial" w:hAnsi="Arial" w:cs="Arial"/>
                <w:sz w:val="12"/>
                <w:szCs w:val="12"/>
              </w:rPr>
            </w:pPr>
            <w:r w:rsidRPr="00696352">
              <w:rPr>
                <w:rFonts w:ascii="Arial" w:hAnsi="Arial" w:cs="Arial"/>
                <w:sz w:val="12"/>
                <w:szCs w:val="12"/>
              </w:rP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F25F86" w14:textId="77777777" w:rsidR="00703064" w:rsidRPr="00696352" w:rsidRDefault="00703064" w:rsidP="00696352">
            <w:pPr>
              <w:pStyle w:val="Nessunaspaziatura"/>
              <w:rPr>
                <w:rFonts w:ascii="Arial" w:hAnsi="Arial" w:cs="Arial"/>
                <w:sz w:val="12"/>
                <w:szCs w:val="12"/>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47872C" w14:textId="0BECCEC4" w:rsidR="00696352" w:rsidRPr="00696352" w:rsidRDefault="00696352" w:rsidP="00696352">
            <w:pPr>
              <w:pStyle w:val="Nessunaspaziatura"/>
              <w:rPr>
                <w:rFonts w:ascii="Arial" w:hAnsi="Arial" w:cs="Arial"/>
                <w:sz w:val="12"/>
                <w:szCs w:val="12"/>
              </w:rPr>
            </w:pPr>
            <w:r w:rsidRPr="00696352">
              <w:rPr>
                <w:rFonts w:ascii="Arial" w:hAnsi="Arial" w:cs="Arial"/>
                <w:sz w:val="12"/>
                <w:szCs w:val="12"/>
              </w:rPr>
              <w:t>C.S. COMUNALE -E.A. – CORMANO VIA FABIO FILZI 31</w:t>
            </w:r>
          </w:p>
        </w:tc>
      </w:tr>
      <w:tr w:rsidR="00696352" w14:paraId="7BFE8B67" w14:textId="77777777" w:rsidTr="00696352">
        <w:trPr>
          <w:divId w:val="536238351"/>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AB3302" w14:textId="487FC2C7" w:rsidR="00696352" w:rsidRPr="00696352" w:rsidRDefault="00696352" w:rsidP="00696352">
            <w:pPr>
              <w:pStyle w:val="Nessunaspaziatura"/>
              <w:rPr>
                <w:rFonts w:ascii="Arial" w:hAnsi="Arial" w:cs="Arial"/>
                <w:sz w:val="12"/>
                <w:szCs w:val="12"/>
              </w:rPr>
            </w:pPr>
            <w:r w:rsidRPr="00696352">
              <w:rPr>
                <w:rFonts w:ascii="Arial" w:hAnsi="Arial" w:cs="Arial"/>
                <w:sz w:val="12"/>
                <w:szCs w:val="12"/>
              </w:rPr>
              <w:t>28/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0B08F" w14:textId="68603231" w:rsidR="00696352" w:rsidRPr="00696352" w:rsidRDefault="00696352" w:rsidP="00696352">
            <w:pPr>
              <w:pStyle w:val="Nessunaspaziatura"/>
              <w:jc w:val="center"/>
              <w:rPr>
                <w:rFonts w:ascii="Arial" w:hAnsi="Arial" w:cs="Arial"/>
                <w:sz w:val="12"/>
                <w:szCs w:val="12"/>
              </w:rPr>
            </w:pPr>
            <w:r w:rsidRPr="00696352">
              <w:rPr>
                <w:rFonts w:ascii="Arial" w:hAnsi="Arial" w:cs="Arial"/>
                <w:sz w:val="12"/>
                <w:szCs w:val="12"/>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12602C" w14:textId="4D728334" w:rsidR="00696352" w:rsidRPr="00696352" w:rsidRDefault="00696352" w:rsidP="00696352">
            <w:pPr>
              <w:pStyle w:val="Nessunaspaziatura"/>
              <w:rPr>
                <w:rFonts w:ascii="Arial" w:hAnsi="Arial" w:cs="Arial"/>
                <w:sz w:val="12"/>
                <w:szCs w:val="12"/>
              </w:rPr>
            </w:pPr>
            <w:r w:rsidRPr="00696352">
              <w:rPr>
                <w:rFonts w:ascii="Arial" w:hAnsi="Arial" w:cs="Arial"/>
                <w:sz w:val="12"/>
                <w:szCs w:val="12"/>
              </w:rPr>
              <w:t>JUVENES PRADALUNGHES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006C7F" w14:textId="3D202FF7" w:rsidR="00696352" w:rsidRPr="00696352" w:rsidRDefault="00696352" w:rsidP="00696352">
            <w:pPr>
              <w:pStyle w:val="Nessunaspaziatura"/>
              <w:rPr>
                <w:rFonts w:ascii="Arial" w:hAnsi="Arial" w:cs="Arial"/>
                <w:sz w:val="12"/>
                <w:szCs w:val="12"/>
              </w:rPr>
            </w:pPr>
            <w:r w:rsidRPr="00696352">
              <w:rPr>
                <w:rFonts w:ascii="Arial" w:hAnsi="Arial" w:cs="Arial"/>
                <w:sz w:val="12"/>
                <w:szCs w:val="12"/>
              </w:rP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4F2F5D" w14:textId="77777777" w:rsidR="00696352" w:rsidRPr="00696352" w:rsidRDefault="00696352" w:rsidP="00696352">
            <w:pPr>
              <w:pStyle w:val="Nessunaspaziatura"/>
              <w:rPr>
                <w:rFonts w:ascii="Arial" w:hAnsi="Arial" w:cs="Arial"/>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D8B37D" w14:textId="16DCFAEA" w:rsidR="00696352" w:rsidRPr="00696352" w:rsidRDefault="00696352" w:rsidP="00696352">
            <w:pPr>
              <w:pStyle w:val="Nessunaspaziatura"/>
              <w:jc w:val="center"/>
              <w:rPr>
                <w:rFonts w:ascii="Arial" w:hAnsi="Arial" w:cs="Arial"/>
                <w:sz w:val="12"/>
                <w:szCs w:val="12"/>
              </w:rPr>
            </w:pPr>
            <w:r w:rsidRPr="00696352">
              <w:rPr>
                <w:rFonts w:ascii="Arial" w:hAnsi="Arial" w:cs="Arial"/>
                <w:sz w:val="12"/>
                <w:szCs w:val="12"/>
              </w:rP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6A9ECD" w14:textId="77777777" w:rsidR="00696352" w:rsidRPr="00696352" w:rsidRDefault="00696352" w:rsidP="00696352">
            <w:pPr>
              <w:pStyle w:val="Nessunaspaziatura"/>
              <w:rPr>
                <w:rFonts w:ascii="Arial" w:hAnsi="Arial" w:cs="Arial"/>
                <w:sz w:val="12"/>
                <w:szCs w:val="12"/>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5AD087" w14:textId="77777777" w:rsidR="00696352" w:rsidRPr="00696352" w:rsidRDefault="00696352" w:rsidP="00696352">
            <w:pPr>
              <w:pStyle w:val="Nessunaspaziatura"/>
              <w:rPr>
                <w:rFonts w:ascii="Arial" w:hAnsi="Arial" w:cs="Arial"/>
                <w:sz w:val="12"/>
                <w:szCs w:val="12"/>
              </w:rPr>
            </w:pPr>
          </w:p>
        </w:tc>
      </w:tr>
    </w:tbl>
    <w:p w14:paraId="557469B3" w14:textId="77777777" w:rsidR="00703064" w:rsidRDefault="00703064" w:rsidP="00703064">
      <w:pPr>
        <w:pStyle w:val="breakline"/>
        <w:divId w:val="536238351"/>
        <w:rPr>
          <w:rFonts w:eastAsiaTheme="minorEastAsia"/>
        </w:rPr>
      </w:pPr>
    </w:p>
    <w:p w14:paraId="6E07E5CB" w14:textId="77777777" w:rsidR="00703064" w:rsidRDefault="00703064" w:rsidP="00703064">
      <w:pPr>
        <w:pStyle w:val="breakline"/>
        <w:divId w:val="536238351"/>
      </w:pPr>
    </w:p>
    <w:p w14:paraId="6087CB2F" w14:textId="77777777" w:rsidR="00703064" w:rsidRDefault="00703064">
      <w:pPr>
        <w:pStyle w:val="breakline"/>
        <w:divId w:val="536238351"/>
      </w:pPr>
    </w:p>
    <w:p w14:paraId="70CA5172" w14:textId="77777777" w:rsidR="00367080" w:rsidRDefault="00367080">
      <w:pPr>
        <w:pStyle w:val="titolocampionato0"/>
        <w:shd w:val="clear" w:color="auto" w:fill="CCCCCC"/>
        <w:spacing w:before="80" w:after="40"/>
        <w:divId w:val="536238351"/>
      </w:pPr>
      <w:r>
        <w:t>FINALI ALLIEVI DILETTANTI</w:t>
      </w:r>
    </w:p>
    <w:p w14:paraId="1CA3779B" w14:textId="77777777" w:rsidR="00367080" w:rsidRDefault="00367080">
      <w:pPr>
        <w:pStyle w:val="titoloprinc0"/>
        <w:divId w:val="536238351"/>
      </w:pPr>
      <w:r>
        <w:t>VARIAZIONI AL PROGRAMMA GARE</w:t>
      </w:r>
    </w:p>
    <w:p w14:paraId="46302C15" w14:textId="77777777" w:rsidR="00367080" w:rsidRDefault="00367080">
      <w:pPr>
        <w:pStyle w:val="breakline"/>
        <w:divId w:val="536238351"/>
      </w:pPr>
    </w:p>
    <w:p w14:paraId="4117F300" w14:textId="77777777" w:rsidR="00367080" w:rsidRDefault="00367080">
      <w:pPr>
        <w:pStyle w:val="breakline"/>
        <w:divId w:val="536238351"/>
      </w:pPr>
    </w:p>
    <w:p w14:paraId="4ED22AE1" w14:textId="77777777" w:rsidR="00367080" w:rsidRDefault="00367080">
      <w:pPr>
        <w:pStyle w:val="titolomedio"/>
        <w:divId w:val="536238351"/>
      </w:pPr>
      <w:r>
        <w:t>GARA VARIATA</w:t>
      </w:r>
    </w:p>
    <w:p w14:paraId="6FC3D872" w14:textId="77777777" w:rsidR="00367080" w:rsidRDefault="00367080">
      <w:pPr>
        <w:pStyle w:val="breakline"/>
        <w:divId w:val="536238351"/>
      </w:pPr>
    </w:p>
    <w:p w14:paraId="47537E08" w14:textId="77777777" w:rsidR="00367080" w:rsidRDefault="00367080">
      <w:pPr>
        <w:pStyle w:val="breakline"/>
        <w:divId w:val="536238351"/>
      </w:pPr>
    </w:p>
    <w:p w14:paraId="6916D30B" w14:textId="77777777" w:rsidR="00367080" w:rsidRDefault="00367080">
      <w:pPr>
        <w:pStyle w:val="sottotitolocampionato10"/>
        <w:divId w:val="536238351"/>
      </w:pPr>
      <w:r>
        <w:t>GIRONE T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45E9AD35"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B3A8B"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1AF66"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2D224"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4931B"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C5F88"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9AD64"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D85A9"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D5DF1" w14:textId="77777777" w:rsidR="00367080" w:rsidRDefault="00367080">
            <w:pPr>
              <w:pStyle w:val="headertabella0"/>
            </w:pPr>
            <w:r>
              <w:t>Impianto</w:t>
            </w:r>
          </w:p>
        </w:tc>
      </w:tr>
      <w:tr w:rsidR="0093031D" w14:paraId="167183F8"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6AF1C" w14:textId="77777777" w:rsidR="00367080" w:rsidRDefault="00367080">
            <w:pPr>
              <w:pStyle w:val="rowtabella0"/>
            </w:pPr>
            <w:r>
              <w:t>2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88B62" w14:textId="77777777" w:rsidR="00367080" w:rsidRDefault="0036708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7E9A5" w14:textId="77777777" w:rsidR="00367080" w:rsidRDefault="00367080">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B3DE0" w14:textId="77777777" w:rsidR="00367080" w:rsidRDefault="00367080">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1998A"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BEA78" w14:textId="77777777" w:rsidR="00367080" w:rsidRDefault="0036708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EE54C" w14:textId="77777777" w:rsidR="00367080" w:rsidRDefault="003670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F6E26" w14:textId="77777777" w:rsidR="00367080" w:rsidRDefault="00367080">
            <w:pPr>
              <w:rPr>
                <w:sz w:val="20"/>
              </w:rPr>
            </w:pPr>
          </w:p>
        </w:tc>
      </w:tr>
    </w:tbl>
    <w:p w14:paraId="1BE0849B" w14:textId="77777777" w:rsidR="00367080" w:rsidRDefault="00367080">
      <w:pPr>
        <w:pStyle w:val="breakline"/>
        <w:divId w:val="536238351"/>
        <w:rPr>
          <w:rFonts w:eastAsiaTheme="minorEastAsia"/>
        </w:rPr>
      </w:pPr>
    </w:p>
    <w:p w14:paraId="0F4BFB0A" w14:textId="77777777" w:rsidR="00367080" w:rsidRDefault="00367080">
      <w:pPr>
        <w:pStyle w:val="breakline"/>
        <w:divId w:val="536238351"/>
      </w:pPr>
    </w:p>
    <w:p w14:paraId="70EA621B" w14:textId="77777777" w:rsidR="00367080" w:rsidRDefault="00367080">
      <w:pPr>
        <w:pStyle w:val="sottotitolocampionato10"/>
        <w:divId w:val="536238351"/>
      </w:pPr>
      <w:r>
        <w:t>GIRONE T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1929F5F0"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29DD7"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E4102"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0C5E3"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47F56"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5F955"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B0BB7"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D6385"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F987E" w14:textId="77777777" w:rsidR="00367080" w:rsidRDefault="00367080">
            <w:pPr>
              <w:pStyle w:val="headertabella0"/>
            </w:pPr>
            <w:r>
              <w:t>Impianto</w:t>
            </w:r>
          </w:p>
        </w:tc>
      </w:tr>
      <w:tr w:rsidR="0093031D" w14:paraId="5A5C4313"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CBBB2" w14:textId="77777777" w:rsidR="00367080" w:rsidRDefault="00367080">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98EC1" w14:textId="77777777" w:rsidR="00367080" w:rsidRDefault="0036708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65BF4" w14:textId="77777777" w:rsidR="00367080" w:rsidRDefault="00367080">
            <w:pPr>
              <w:pStyle w:val="rowtabella0"/>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27150" w14:textId="77777777" w:rsidR="00367080" w:rsidRDefault="00367080">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1E374"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FA75E" w14:textId="77777777" w:rsidR="00367080" w:rsidRDefault="0036708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48CE6" w14:textId="77777777" w:rsidR="00367080" w:rsidRDefault="003670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E45E5" w14:textId="77777777" w:rsidR="00367080" w:rsidRDefault="00367080">
            <w:pPr>
              <w:rPr>
                <w:sz w:val="20"/>
              </w:rPr>
            </w:pPr>
          </w:p>
        </w:tc>
      </w:tr>
    </w:tbl>
    <w:p w14:paraId="2086046C" w14:textId="77777777" w:rsidR="00367080" w:rsidRDefault="00367080">
      <w:pPr>
        <w:pStyle w:val="breakline"/>
        <w:divId w:val="536238351"/>
        <w:rPr>
          <w:rFonts w:eastAsiaTheme="minorEastAsia"/>
        </w:rPr>
      </w:pPr>
    </w:p>
    <w:p w14:paraId="506478E0" w14:textId="77777777" w:rsidR="00367080" w:rsidRDefault="00367080">
      <w:pPr>
        <w:pStyle w:val="breakline"/>
        <w:divId w:val="536238351"/>
      </w:pPr>
    </w:p>
    <w:p w14:paraId="397E1AD1" w14:textId="77777777" w:rsidR="00367080" w:rsidRDefault="00367080">
      <w:pPr>
        <w:pStyle w:val="sottotitolocampionato10"/>
        <w:divId w:val="536238351"/>
      </w:pPr>
      <w:r>
        <w:t>GIRONE T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7DA02848"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79DEA"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1F99E"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1F38C"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910D6"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7A673"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97946"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E30B2"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EF455" w14:textId="77777777" w:rsidR="00367080" w:rsidRDefault="00367080">
            <w:pPr>
              <w:pStyle w:val="headertabella0"/>
            </w:pPr>
            <w:r>
              <w:t>Impianto</w:t>
            </w:r>
          </w:p>
        </w:tc>
      </w:tr>
      <w:tr w:rsidR="0093031D" w14:paraId="3AEF8350"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65655" w14:textId="77777777" w:rsidR="00367080" w:rsidRDefault="00367080">
            <w:pPr>
              <w:pStyle w:val="rowtabella0"/>
            </w:pPr>
            <w:r>
              <w:t>2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ABE3E" w14:textId="77777777" w:rsidR="00367080" w:rsidRDefault="0036708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10F50" w14:textId="77777777" w:rsidR="00367080" w:rsidRDefault="00367080">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55225" w14:textId="77777777" w:rsidR="00367080" w:rsidRDefault="00367080">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D265D"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59E37" w14:textId="77777777" w:rsidR="00367080" w:rsidRDefault="00367080">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39B6A" w14:textId="77777777" w:rsidR="00367080" w:rsidRDefault="003670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E2006" w14:textId="77777777" w:rsidR="00367080" w:rsidRDefault="00367080">
            <w:pPr>
              <w:rPr>
                <w:sz w:val="20"/>
              </w:rPr>
            </w:pPr>
          </w:p>
        </w:tc>
      </w:tr>
    </w:tbl>
    <w:p w14:paraId="118D5494" w14:textId="77777777" w:rsidR="00367080" w:rsidRDefault="00367080">
      <w:pPr>
        <w:pStyle w:val="breakline"/>
        <w:divId w:val="536238351"/>
        <w:rPr>
          <w:rFonts w:eastAsiaTheme="minorEastAsia"/>
        </w:rPr>
      </w:pPr>
    </w:p>
    <w:p w14:paraId="75F2744D" w14:textId="77777777" w:rsidR="00367080" w:rsidRDefault="00367080">
      <w:pPr>
        <w:pStyle w:val="breakline"/>
        <w:divId w:val="536238351"/>
      </w:pPr>
    </w:p>
    <w:p w14:paraId="71649333" w14:textId="77777777" w:rsidR="00367080" w:rsidRDefault="00367080">
      <w:pPr>
        <w:pStyle w:val="titolocampionato0"/>
        <w:shd w:val="clear" w:color="auto" w:fill="CCCCCC"/>
        <w:spacing w:before="80" w:after="40"/>
        <w:divId w:val="536238351"/>
      </w:pPr>
      <w:r>
        <w:t>ALLIEVI REG.LI UNDER 17 ELITE</w:t>
      </w:r>
    </w:p>
    <w:p w14:paraId="3A6FF4A7" w14:textId="77777777" w:rsidR="00367080" w:rsidRDefault="00367080">
      <w:pPr>
        <w:pStyle w:val="titoloprinc0"/>
        <w:divId w:val="536238351"/>
      </w:pPr>
      <w:r>
        <w:t>RISULTATI</w:t>
      </w:r>
    </w:p>
    <w:p w14:paraId="74097E83" w14:textId="77777777" w:rsidR="00367080" w:rsidRDefault="00367080">
      <w:pPr>
        <w:pStyle w:val="breakline"/>
        <w:divId w:val="536238351"/>
      </w:pPr>
    </w:p>
    <w:p w14:paraId="2B474B3F" w14:textId="77777777" w:rsidR="00367080" w:rsidRDefault="00367080">
      <w:pPr>
        <w:pStyle w:val="sottotitolocampionato10"/>
        <w:divId w:val="536238351"/>
      </w:pPr>
      <w:r>
        <w:t>RISULTATI UFFICIALI GARE DEL 17/04/2024</w:t>
      </w:r>
    </w:p>
    <w:p w14:paraId="691E79D7" w14:textId="77777777" w:rsidR="00367080" w:rsidRDefault="00367080">
      <w:pPr>
        <w:pStyle w:val="sottotitolocampionato20"/>
        <w:divId w:val="536238351"/>
      </w:pPr>
      <w:r>
        <w:t>Si trascrivono qui di seguito i risultati ufficiali delle gare disputate</w:t>
      </w:r>
    </w:p>
    <w:p w14:paraId="513511A9" w14:textId="77777777" w:rsidR="00367080" w:rsidRDefault="00367080">
      <w:pPr>
        <w:pStyle w:val="breakline"/>
        <w:divId w:val="53623835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031D" w14:paraId="401BF107"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407AD1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35117" w14:textId="77777777" w:rsidR="00367080" w:rsidRDefault="00367080">
                  <w:pPr>
                    <w:pStyle w:val="headertabella0"/>
                  </w:pPr>
                  <w:r>
                    <w:t>GIRONE A - 7 Giornata - R</w:t>
                  </w:r>
                </w:p>
              </w:tc>
            </w:tr>
            <w:tr w:rsidR="0093031D" w14:paraId="0932E52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BA3B53" w14:textId="77777777" w:rsidR="00367080" w:rsidRDefault="00367080">
                  <w:pPr>
                    <w:pStyle w:val="rowtabella0"/>
                  </w:pPr>
                  <w:r>
                    <w:t>SEGUR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82A608" w14:textId="77777777" w:rsidR="00367080" w:rsidRDefault="00367080">
                  <w:pPr>
                    <w:pStyle w:val="rowtabella0"/>
                  </w:pPr>
                  <w:r>
                    <w:t>- ARDOR LAZZ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287AAB" w14:textId="77777777" w:rsidR="00367080" w:rsidRDefault="00367080">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F6AC0A" w14:textId="77777777" w:rsidR="00367080" w:rsidRDefault="00367080">
                  <w:pPr>
                    <w:pStyle w:val="rowtabella0"/>
                    <w:jc w:val="center"/>
                  </w:pPr>
                  <w:r>
                    <w:t> </w:t>
                  </w:r>
                </w:p>
              </w:tc>
            </w:tr>
          </w:tbl>
          <w:p w14:paraId="008D199B" w14:textId="77777777" w:rsidR="00367080" w:rsidRDefault="00367080"/>
        </w:tc>
      </w:tr>
    </w:tbl>
    <w:p w14:paraId="0AFA6959" w14:textId="77777777" w:rsidR="00367080" w:rsidRDefault="00367080">
      <w:pPr>
        <w:pStyle w:val="breakline"/>
        <w:divId w:val="536238351"/>
        <w:rPr>
          <w:rFonts w:eastAsiaTheme="minorEastAsia"/>
        </w:rPr>
      </w:pPr>
    </w:p>
    <w:p w14:paraId="43A82511" w14:textId="77777777" w:rsidR="00367080" w:rsidRDefault="00367080">
      <w:pPr>
        <w:pStyle w:val="breakline"/>
        <w:divId w:val="536238351"/>
      </w:pPr>
    </w:p>
    <w:p w14:paraId="24A2DDAF" w14:textId="77777777" w:rsidR="00367080" w:rsidRDefault="00367080">
      <w:pPr>
        <w:pStyle w:val="sottotitolocampionato10"/>
        <w:divId w:val="536238351"/>
      </w:pPr>
      <w:r>
        <w:t>RISULTATI UFFICIALI GARE DEL 21/04/2024</w:t>
      </w:r>
    </w:p>
    <w:p w14:paraId="171F5A9E" w14:textId="77777777" w:rsidR="00367080" w:rsidRDefault="00367080">
      <w:pPr>
        <w:pStyle w:val="sottotitolocampionato20"/>
        <w:divId w:val="536238351"/>
      </w:pPr>
      <w:r>
        <w:t>Si trascrivono qui di seguito i risultati ufficiali delle gare disputate</w:t>
      </w:r>
    </w:p>
    <w:p w14:paraId="28E42349" w14:textId="77777777" w:rsidR="00367080" w:rsidRDefault="00367080">
      <w:pPr>
        <w:pStyle w:val="breakline"/>
        <w:divId w:val="53623835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031D" w14:paraId="64EFF4EE"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1E3354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A70B9" w14:textId="77777777" w:rsidR="00367080" w:rsidRDefault="00367080">
                  <w:pPr>
                    <w:pStyle w:val="headertabella0"/>
                  </w:pPr>
                  <w:r>
                    <w:t>GIRONE A - 12 Giornata - R</w:t>
                  </w:r>
                </w:p>
              </w:tc>
            </w:tr>
            <w:tr w:rsidR="0093031D" w14:paraId="1CE1C7F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493662" w14:textId="77777777" w:rsidR="00367080" w:rsidRDefault="00367080">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B81562" w14:textId="77777777" w:rsidR="00367080" w:rsidRDefault="00367080">
                  <w:pPr>
                    <w:pStyle w:val="rowtabella0"/>
                  </w:pPr>
                  <w:r>
                    <w:t>- ACCADEMIA INTERNAZION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192AE4" w14:textId="77777777" w:rsidR="00367080" w:rsidRDefault="00367080">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8F41F3" w14:textId="77777777" w:rsidR="00367080" w:rsidRDefault="00367080">
                  <w:pPr>
                    <w:pStyle w:val="rowtabella0"/>
                    <w:jc w:val="center"/>
                  </w:pPr>
                  <w:r>
                    <w:t> </w:t>
                  </w:r>
                </w:p>
              </w:tc>
            </w:tr>
            <w:tr w:rsidR="0093031D" w14:paraId="15F795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C03907" w14:textId="77777777" w:rsidR="00367080" w:rsidRDefault="00367080">
                  <w:pPr>
                    <w:pStyle w:val="rowtabella0"/>
                  </w:pPr>
                  <w:r>
                    <w:t>ACCADEMIAPAVESE S.GENES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58782B" w14:textId="77777777" w:rsidR="00367080" w:rsidRDefault="00367080">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06CD0E" w14:textId="77777777" w:rsidR="00367080" w:rsidRDefault="0036708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F57E35" w14:textId="77777777" w:rsidR="00367080" w:rsidRDefault="00367080">
                  <w:pPr>
                    <w:pStyle w:val="rowtabella0"/>
                    <w:jc w:val="center"/>
                  </w:pPr>
                  <w:r>
                    <w:t> </w:t>
                  </w:r>
                </w:p>
              </w:tc>
            </w:tr>
            <w:tr w:rsidR="0093031D" w14:paraId="0EC98A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271026" w14:textId="77777777" w:rsidR="00367080" w:rsidRDefault="00367080">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A35A99" w14:textId="77777777" w:rsidR="00367080" w:rsidRDefault="00367080">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D75C6D" w14:textId="77777777" w:rsidR="00367080" w:rsidRDefault="0036708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0187F5" w14:textId="77777777" w:rsidR="00367080" w:rsidRDefault="00367080">
                  <w:pPr>
                    <w:pStyle w:val="rowtabella0"/>
                    <w:jc w:val="center"/>
                  </w:pPr>
                  <w:r>
                    <w:t> </w:t>
                  </w:r>
                </w:p>
              </w:tc>
            </w:tr>
            <w:tr w:rsidR="0093031D" w14:paraId="3F630E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E5BC3D" w14:textId="77777777" w:rsidR="00367080" w:rsidRDefault="00367080">
                  <w:pPr>
                    <w:pStyle w:val="rowtabella0"/>
                  </w:pPr>
                  <w:r>
                    <w:t>(1) 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735011" w14:textId="77777777" w:rsidR="00367080" w:rsidRDefault="00367080">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D38932" w14:textId="77777777" w:rsidR="00367080" w:rsidRDefault="00367080">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432805" w14:textId="77777777" w:rsidR="00367080" w:rsidRDefault="00367080">
                  <w:pPr>
                    <w:pStyle w:val="rowtabella0"/>
                    <w:jc w:val="center"/>
                  </w:pPr>
                  <w:r>
                    <w:t> </w:t>
                  </w:r>
                </w:p>
              </w:tc>
            </w:tr>
            <w:tr w:rsidR="0093031D" w14:paraId="486104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1DDD96" w14:textId="77777777" w:rsidR="00367080" w:rsidRDefault="00367080">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CAA26D" w14:textId="77777777" w:rsidR="00367080" w:rsidRPr="004D7B80" w:rsidRDefault="00367080">
                  <w:pPr>
                    <w:pStyle w:val="rowtabella0"/>
                    <w:rPr>
                      <w:lang w:val="en-US"/>
                    </w:rPr>
                  </w:pPr>
                  <w:r w:rsidRPr="004D7B80">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C60EC2" w14:textId="77777777" w:rsidR="00367080" w:rsidRDefault="00367080">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30F62D" w14:textId="77777777" w:rsidR="00367080" w:rsidRDefault="00367080">
                  <w:pPr>
                    <w:pStyle w:val="rowtabella0"/>
                    <w:jc w:val="center"/>
                  </w:pPr>
                  <w:r>
                    <w:t> </w:t>
                  </w:r>
                </w:p>
              </w:tc>
            </w:tr>
            <w:tr w:rsidR="0093031D" w14:paraId="6A7179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E5292F" w14:textId="77777777" w:rsidR="00367080" w:rsidRDefault="00367080">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69CE56" w14:textId="77777777" w:rsidR="00367080" w:rsidRDefault="00367080">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1D800E" w14:textId="77777777" w:rsidR="00367080" w:rsidRDefault="0036708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C63F26" w14:textId="77777777" w:rsidR="00367080" w:rsidRDefault="00367080">
                  <w:pPr>
                    <w:pStyle w:val="rowtabella0"/>
                    <w:jc w:val="center"/>
                  </w:pPr>
                  <w:r>
                    <w:t> </w:t>
                  </w:r>
                </w:p>
              </w:tc>
            </w:tr>
            <w:tr w:rsidR="0093031D" w14:paraId="66B326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40EF83" w14:textId="77777777" w:rsidR="00367080" w:rsidRDefault="00367080">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31261E" w14:textId="77777777" w:rsidR="00367080" w:rsidRDefault="00367080">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902936" w14:textId="77777777" w:rsidR="00367080" w:rsidRDefault="00367080">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89CE10" w14:textId="77777777" w:rsidR="00367080" w:rsidRDefault="00367080">
                  <w:pPr>
                    <w:pStyle w:val="rowtabella0"/>
                    <w:jc w:val="center"/>
                  </w:pPr>
                  <w:r>
                    <w:t> </w:t>
                  </w:r>
                </w:p>
              </w:tc>
            </w:tr>
            <w:tr w:rsidR="0093031D" w14:paraId="49AF70A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DEFBFD" w14:textId="77777777" w:rsidR="00367080" w:rsidRDefault="00367080">
                  <w:pPr>
                    <w:pStyle w:val="rowtabella0"/>
                  </w:pPr>
                  <w:r>
                    <w:t>(1) 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75BD2C" w14:textId="77777777" w:rsidR="00367080" w:rsidRDefault="00367080">
                  <w:pPr>
                    <w:pStyle w:val="rowtabella0"/>
                  </w:pPr>
                  <w:r>
                    <w:t>- SEGUR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73DE4" w14:textId="77777777" w:rsidR="00367080" w:rsidRDefault="00367080">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3E3CCE" w14:textId="77777777" w:rsidR="00367080" w:rsidRDefault="00367080">
                  <w:pPr>
                    <w:pStyle w:val="rowtabella0"/>
                    <w:jc w:val="center"/>
                  </w:pPr>
                  <w:r>
                    <w:t> </w:t>
                  </w:r>
                </w:p>
              </w:tc>
            </w:tr>
            <w:tr w:rsidR="0093031D" w14:paraId="203A00E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A82350C" w14:textId="77777777" w:rsidR="00367080" w:rsidRDefault="00367080">
                  <w:pPr>
                    <w:pStyle w:val="rowtabella0"/>
                  </w:pPr>
                  <w:r>
                    <w:t>(1) - disputata il 20/04/2024</w:t>
                  </w:r>
                </w:p>
              </w:tc>
            </w:tr>
          </w:tbl>
          <w:p w14:paraId="6C4154D7" w14:textId="77777777" w:rsidR="00367080" w:rsidRDefault="003670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12370D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09B6B" w14:textId="77777777" w:rsidR="00367080" w:rsidRDefault="00367080">
                  <w:pPr>
                    <w:pStyle w:val="headertabella0"/>
                  </w:pPr>
                  <w:r>
                    <w:t>GIRONE B - 12 Giornata - R</w:t>
                  </w:r>
                </w:p>
              </w:tc>
            </w:tr>
            <w:tr w:rsidR="0093031D" w14:paraId="3FBB182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0023E6" w14:textId="77777777" w:rsidR="00367080" w:rsidRDefault="00367080">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6E1821" w14:textId="77777777" w:rsidR="00367080" w:rsidRDefault="00367080">
                  <w:pPr>
                    <w:pStyle w:val="rowtabella0"/>
                  </w:pPr>
                  <w:r>
                    <w:t>- CITTA DI S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A08135" w14:textId="77777777" w:rsidR="00367080" w:rsidRDefault="00367080">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899237" w14:textId="77777777" w:rsidR="00367080" w:rsidRDefault="00367080">
                  <w:pPr>
                    <w:pStyle w:val="rowtabella0"/>
                    <w:jc w:val="center"/>
                  </w:pPr>
                  <w:r>
                    <w:t> </w:t>
                  </w:r>
                </w:p>
              </w:tc>
            </w:tr>
            <w:tr w:rsidR="0093031D" w14:paraId="1DA4C5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9A77A6" w14:textId="77777777" w:rsidR="00367080" w:rsidRDefault="00367080">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ECC8DC" w14:textId="77777777" w:rsidR="00367080" w:rsidRDefault="00367080">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E28A8B" w14:textId="77777777" w:rsidR="00367080" w:rsidRDefault="0036708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E9E28A" w14:textId="77777777" w:rsidR="00367080" w:rsidRDefault="00367080">
                  <w:pPr>
                    <w:pStyle w:val="rowtabella0"/>
                    <w:jc w:val="center"/>
                  </w:pPr>
                  <w:r>
                    <w:t> </w:t>
                  </w:r>
                </w:p>
              </w:tc>
            </w:tr>
            <w:tr w:rsidR="0093031D" w14:paraId="19EF7D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3921E7" w14:textId="77777777" w:rsidR="00367080" w:rsidRDefault="00367080">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D67E6D" w14:textId="77777777" w:rsidR="00367080" w:rsidRDefault="00367080">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BCD777" w14:textId="77777777" w:rsidR="00367080" w:rsidRDefault="00367080">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A2CF16" w14:textId="77777777" w:rsidR="00367080" w:rsidRDefault="00367080">
                  <w:pPr>
                    <w:pStyle w:val="rowtabella0"/>
                    <w:jc w:val="center"/>
                  </w:pPr>
                  <w:r>
                    <w:t> </w:t>
                  </w:r>
                </w:p>
              </w:tc>
            </w:tr>
            <w:tr w:rsidR="0093031D" w14:paraId="355085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B035C2" w14:textId="77777777" w:rsidR="00367080" w:rsidRDefault="00367080">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0B1B68" w14:textId="77777777" w:rsidR="00367080" w:rsidRDefault="00367080">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274D02" w14:textId="77777777" w:rsidR="00367080" w:rsidRDefault="0036708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C2129A" w14:textId="77777777" w:rsidR="00367080" w:rsidRDefault="00367080">
                  <w:pPr>
                    <w:pStyle w:val="rowtabella0"/>
                    <w:jc w:val="center"/>
                  </w:pPr>
                  <w:r>
                    <w:t> </w:t>
                  </w:r>
                </w:p>
              </w:tc>
            </w:tr>
            <w:tr w:rsidR="0093031D" w14:paraId="4D037C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26D3A2" w14:textId="77777777" w:rsidR="00367080" w:rsidRDefault="00367080">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91EE5C" w14:textId="77777777" w:rsidR="00367080" w:rsidRDefault="00367080">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71E051" w14:textId="77777777" w:rsidR="00367080" w:rsidRDefault="0036708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B7534E" w14:textId="77777777" w:rsidR="00367080" w:rsidRDefault="00367080">
                  <w:pPr>
                    <w:pStyle w:val="rowtabella0"/>
                    <w:jc w:val="center"/>
                  </w:pPr>
                  <w:r>
                    <w:t> </w:t>
                  </w:r>
                </w:p>
              </w:tc>
            </w:tr>
            <w:tr w:rsidR="0093031D" w14:paraId="310E8F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CEF7CF" w14:textId="77777777" w:rsidR="00367080" w:rsidRDefault="00367080">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0582F6" w14:textId="77777777" w:rsidR="00367080" w:rsidRDefault="00367080">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7DEB23" w14:textId="77777777" w:rsidR="00367080" w:rsidRDefault="0036708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B27A67" w14:textId="77777777" w:rsidR="00367080" w:rsidRDefault="00367080">
                  <w:pPr>
                    <w:pStyle w:val="rowtabella0"/>
                    <w:jc w:val="center"/>
                  </w:pPr>
                  <w:r>
                    <w:t> </w:t>
                  </w:r>
                </w:p>
              </w:tc>
            </w:tr>
            <w:tr w:rsidR="0093031D" w14:paraId="533E9A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9DF937" w14:textId="77777777" w:rsidR="00367080" w:rsidRDefault="00367080">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6E6914" w14:textId="77777777" w:rsidR="00367080" w:rsidRDefault="00367080">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C203A6" w14:textId="77777777" w:rsidR="00367080" w:rsidRDefault="0036708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12D9E9" w14:textId="77777777" w:rsidR="00367080" w:rsidRDefault="00367080">
                  <w:pPr>
                    <w:pStyle w:val="rowtabella0"/>
                    <w:jc w:val="center"/>
                  </w:pPr>
                  <w:r>
                    <w:t> </w:t>
                  </w:r>
                </w:p>
              </w:tc>
            </w:tr>
            <w:tr w:rsidR="0093031D" w14:paraId="5D4C570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CC7922" w14:textId="77777777" w:rsidR="00367080" w:rsidRDefault="00367080">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4FE10B" w14:textId="77777777" w:rsidR="00367080" w:rsidRDefault="00367080">
                  <w:pPr>
                    <w:pStyle w:val="rowtabella0"/>
                  </w:pPr>
                  <w:r>
                    <w:t>- CAS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795F13" w14:textId="77777777" w:rsidR="00367080" w:rsidRDefault="0036708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415450" w14:textId="77777777" w:rsidR="00367080" w:rsidRDefault="00367080">
                  <w:pPr>
                    <w:pStyle w:val="rowtabella0"/>
                    <w:jc w:val="center"/>
                  </w:pPr>
                  <w:r>
                    <w:t> </w:t>
                  </w:r>
                </w:p>
              </w:tc>
            </w:tr>
          </w:tbl>
          <w:p w14:paraId="54B2A850" w14:textId="77777777" w:rsidR="00367080" w:rsidRDefault="00367080"/>
        </w:tc>
      </w:tr>
    </w:tbl>
    <w:p w14:paraId="64942F91" w14:textId="77777777" w:rsidR="00367080" w:rsidRDefault="00367080">
      <w:pPr>
        <w:pStyle w:val="breakline"/>
        <w:divId w:val="53623835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031D" w14:paraId="1D55EC4F"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0B0A29B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1B71A" w14:textId="77777777" w:rsidR="00367080" w:rsidRDefault="00367080">
                  <w:pPr>
                    <w:pStyle w:val="headertabella0"/>
                  </w:pPr>
                  <w:r>
                    <w:lastRenderedPageBreak/>
                    <w:t>GIRONE C - 12 Giornata - R</w:t>
                  </w:r>
                </w:p>
              </w:tc>
            </w:tr>
            <w:tr w:rsidR="0093031D" w14:paraId="3EF7C44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EF90C6" w14:textId="77777777" w:rsidR="00367080" w:rsidRDefault="00367080">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91CB5B" w14:textId="77777777" w:rsidR="00367080" w:rsidRDefault="00367080">
                  <w:pPr>
                    <w:pStyle w:val="rowtabella0"/>
                  </w:pPr>
                  <w:r>
                    <w:t>- VILLA VALL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332A37" w14:textId="77777777" w:rsidR="00367080" w:rsidRDefault="00367080">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E756BF" w14:textId="77777777" w:rsidR="00367080" w:rsidRDefault="00367080">
                  <w:pPr>
                    <w:pStyle w:val="rowtabella0"/>
                    <w:jc w:val="center"/>
                  </w:pPr>
                  <w:r>
                    <w:t> </w:t>
                  </w:r>
                </w:p>
              </w:tc>
            </w:tr>
            <w:tr w:rsidR="0093031D" w14:paraId="0C3267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31273D" w14:textId="77777777" w:rsidR="00367080" w:rsidRDefault="00367080">
                  <w:pPr>
                    <w:pStyle w:val="rowtabella0"/>
                  </w:pPr>
                  <w:r>
                    <w:t>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BB3463" w14:textId="77777777" w:rsidR="00367080" w:rsidRDefault="00367080">
                  <w:pPr>
                    <w:pStyle w:val="rowtabella0"/>
                  </w:pPr>
                  <w:r>
                    <w:t>- SAN GIULIANO CITY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D5A304" w14:textId="77777777" w:rsidR="00367080" w:rsidRDefault="0036708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DB9D68" w14:textId="77777777" w:rsidR="00367080" w:rsidRDefault="00367080">
                  <w:pPr>
                    <w:pStyle w:val="rowtabella0"/>
                    <w:jc w:val="center"/>
                  </w:pPr>
                  <w:r>
                    <w:t> </w:t>
                  </w:r>
                </w:p>
              </w:tc>
            </w:tr>
            <w:tr w:rsidR="0093031D" w14:paraId="2EA97F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AC7B92" w14:textId="77777777" w:rsidR="00367080" w:rsidRDefault="00367080">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0D4430" w14:textId="77777777" w:rsidR="00367080" w:rsidRDefault="00367080">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FDCF76" w14:textId="77777777" w:rsidR="00367080" w:rsidRDefault="0036708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0CBC88" w14:textId="77777777" w:rsidR="00367080" w:rsidRDefault="00367080">
                  <w:pPr>
                    <w:pStyle w:val="rowtabella0"/>
                    <w:jc w:val="center"/>
                  </w:pPr>
                  <w:r>
                    <w:t> </w:t>
                  </w:r>
                </w:p>
              </w:tc>
            </w:tr>
            <w:tr w:rsidR="0093031D" w14:paraId="5F81AE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7A1BC9" w14:textId="77777777" w:rsidR="00367080" w:rsidRDefault="00367080">
                  <w:pPr>
                    <w:pStyle w:val="rowtabella0"/>
                  </w:pPr>
                  <w:r>
                    <w:t>(1) 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88C05D" w14:textId="77777777" w:rsidR="00367080" w:rsidRDefault="00367080">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48A187" w14:textId="77777777" w:rsidR="00367080" w:rsidRDefault="0036708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69878C" w14:textId="77777777" w:rsidR="00367080" w:rsidRDefault="00367080">
                  <w:pPr>
                    <w:pStyle w:val="rowtabella0"/>
                    <w:jc w:val="center"/>
                  </w:pPr>
                  <w:r>
                    <w:t> </w:t>
                  </w:r>
                </w:p>
              </w:tc>
            </w:tr>
            <w:tr w:rsidR="0093031D" w14:paraId="69E731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14DC69" w14:textId="77777777" w:rsidR="00367080" w:rsidRDefault="00367080">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586908" w14:textId="77777777" w:rsidR="00367080" w:rsidRDefault="00367080">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C23D48" w14:textId="77777777" w:rsidR="00367080" w:rsidRDefault="0036708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B5EA37" w14:textId="77777777" w:rsidR="00367080" w:rsidRDefault="00367080">
                  <w:pPr>
                    <w:pStyle w:val="rowtabella0"/>
                    <w:jc w:val="center"/>
                  </w:pPr>
                  <w:r>
                    <w:t> </w:t>
                  </w:r>
                </w:p>
              </w:tc>
            </w:tr>
            <w:tr w:rsidR="0093031D" w14:paraId="154213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73F564" w14:textId="77777777" w:rsidR="00367080" w:rsidRDefault="00367080">
                  <w:pPr>
                    <w:pStyle w:val="rowtabella0"/>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99ED6C" w14:textId="77777777" w:rsidR="00367080" w:rsidRDefault="00367080">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3617E3" w14:textId="77777777" w:rsidR="00367080" w:rsidRDefault="0036708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3F162A" w14:textId="77777777" w:rsidR="00367080" w:rsidRDefault="00367080">
                  <w:pPr>
                    <w:pStyle w:val="rowtabella0"/>
                    <w:jc w:val="center"/>
                  </w:pPr>
                  <w:r>
                    <w:t> </w:t>
                  </w:r>
                </w:p>
              </w:tc>
            </w:tr>
            <w:tr w:rsidR="0093031D" w14:paraId="0F10F8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F92266" w14:textId="77777777" w:rsidR="00367080" w:rsidRDefault="00367080">
                  <w:pPr>
                    <w:pStyle w:val="rowtabella0"/>
                  </w:pPr>
                  <w:r>
                    <w:t>VIRTUSCISERANOBERGAMO190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A95B07" w14:textId="77777777" w:rsidR="00367080" w:rsidRDefault="00367080">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15E951" w14:textId="77777777" w:rsidR="00367080" w:rsidRDefault="0036708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A4B719" w14:textId="77777777" w:rsidR="00367080" w:rsidRDefault="00367080">
                  <w:pPr>
                    <w:pStyle w:val="rowtabella0"/>
                    <w:jc w:val="center"/>
                  </w:pPr>
                  <w:r>
                    <w:t> </w:t>
                  </w:r>
                </w:p>
              </w:tc>
            </w:tr>
            <w:tr w:rsidR="0093031D" w14:paraId="069ACBD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1725DF" w14:textId="77777777" w:rsidR="00367080" w:rsidRDefault="00367080">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149F4D" w14:textId="77777777" w:rsidR="00367080" w:rsidRDefault="00367080">
                  <w:pPr>
                    <w:pStyle w:val="rowtabella0"/>
                  </w:pPr>
                  <w:r>
                    <w:t>- CARAVAGG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3004CB" w14:textId="77777777" w:rsidR="00367080" w:rsidRDefault="0036708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34C5F2" w14:textId="77777777" w:rsidR="00367080" w:rsidRDefault="00367080">
                  <w:pPr>
                    <w:pStyle w:val="rowtabella0"/>
                    <w:jc w:val="center"/>
                  </w:pPr>
                  <w:r>
                    <w:t> </w:t>
                  </w:r>
                </w:p>
              </w:tc>
            </w:tr>
            <w:tr w:rsidR="0093031D" w14:paraId="0203BCF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B8A419A" w14:textId="77777777" w:rsidR="00367080" w:rsidRDefault="00367080">
                  <w:pPr>
                    <w:pStyle w:val="rowtabella0"/>
                  </w:pPr>
                  <w:r>
                    <w:t>(1) - disputata il 20/04/2024</w:t>
                  </w:r>
                </w:p>
              </w:tc>
            </w:tr>
          </w:tbl>
          <w:p w14:paraId="6475FC1E" w14:textId="77777777" w:rsidR="00367080" w:rsidRDefault="00367080"/>
        </w:tc>
      </w:tr>
    </w:tbl>
    <w:p w14:paraId="04576247" w14:textId="77777777" w:rsidR="00367080" w:rsidRDefault="00367080">
      <w:pPr>
        <w:pStyle w:val="breakline"/>
        <w:divId w:val="536238351"/>
        <w:rPr>
          <w:rFonts w:eastAsiaTheme="minorEastAsia"/>
        </w:rPr>
      </w:pPr>
    </w:p>
    <w:p w14:paraId="2761ED86" w14:textId="77777777" w:rsidR="00367080" w:rsidRDefault="00367080">
      <w:pPr>
        <w:pStyle w:val="breakline"/>
        <w:divId w:val="536238351"/>
      </w:pPr>
    </w:p>
    <w:p w14:paraId="72E1FC34" w14:textId="77777777" w:rsidR="00367080" w:rsidRDefault="00367080">
      <w:pPr>
        <w:pStyle w:val="titoloprinc0"/>
        <w:divId w:val="536238351"/>
      </w:pPr>
      <w:r>
        <w:t>GIUDICE SPORTIVO</w:t>
      </w:r>
    </w:p>
    <w:p w14:paraId="62953E84" w14:textId="77777777" w:rsidR="00367080" w:rsidRDefault="00367080">
      <w:pPr>
        <w:pStyle w:val="diffida"/>
        <w:divId w:val="53623835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28C2FE3" w14:textId="77777777" w:rsidR="00367080" w:rsidRDefault="00367080">
      <w:pPr>
        <w:pStyle w:val="titolo11"/>
        <w:divId w:val="536238351"/>
      </w:pPr>
      <w:r>
        <w:t xml:space="preserve">GARE DEL 17/ 4/2024 </w:t>
      </w:r>
    </w:p>
    <w:p w14:paraId="2715DA74" w14:textId="77777777" w:rsidR="00367080" w:rsidRDefault="00367080">
      <w:pPr>
        <w:pStyle w:val="titolo7a"/>
        <w:divId w:val="536238351"/>
      </w:pPr>
      <w:r>
        <w:t xml:space="preserve">PROVVEDIMENTI DISCIPLINARI </w:t>
      </w:r>
    </w:p>
    <w:p w14:paraId="0C6A5675" w14:textId="77777777" w:rsidR="00367080" w:rsidRDefault="00367080">
      <w:pPr>
        <w:pStyle w:val="titolo7b0"/>
        <w:divId w:val="536238351"/>
      </w:pPr>
      <w:r>
        <w:t xml:space="preserve">In base alle risultanze degli atti ufficiali sono state deliberate le seguenti sanzioni disciplinari. </w:t>
      </w:r>
    </w:p>
    <w:p w14:paraId="66837076" w14:textId="77777777" w:rsidR="00367080" w:rsidRDefault="00367080">
      <w:pPr>
        <w:pStyle w:val="titolo30"/>
        <w:divId w:val="536238351"/>
      </w:pPr>
      <w:r>
        <w:t xml:space="preserve">CALCIATORI NON ESPULSI </w:t>
      </w:r>
    </w:p>
    <w:p w14:paraId="5B7E5447" w14:textId="77777777" w:rsidR="00367080" w:rsidRDefault="00367080">
      <w:pPr>
        <w:pStyle w:val="titolo20"/>
        <w:divId w:val="53623835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4916DAC3" w14:textId="77777777">
        <w:trPr>
          <w:divId w:val="536238351"/>
        </w:trPr>
        <w:tc>
          <w:tcPr>
            <w:tcW w:w="2200" w:type="dxa"/>
            <w:tcMar>
              <w:top w:w="20" w:type="dxa"/>
              <w:left w:w="20" w:type="dxa"/>
              <w:bottom w:w="20" w:type="dxa"/>
              <w:right w:w="20" w:type="dxa"/>
            </w:tcMar>
            <w:vAlign w:val="center"/>
            <w:hideMark/>
          </w:tcPr>
          <w:p w14:paraId="187419D6" w14:textId="77777777" w:rsidR="00367080" w:rsidRDefault="00367080">
            <w:pPr>
              <w:pStyle w:val="movimento"/>
            </w:pPr>
            <w:r>
              <w:t>VOLPE ANDREA</w:t>
            </w:r>
          </w:p>
        </w:tc>
        <w:tc>
          <w:tcPr>
            <w:tcW w:w="2200" w:type="dxa"/>
            <w:tcMar>
              <w:top w:w="20" w:type="dxa"/>
              <w:left w:w="20" w:type="dxa"/>
              <w:bottom w:w="20" w:type="dxa"/>
              <w:right w:w="20" w:type="dxa"/>
            </w:tcMar>
            <w:vAlign w:val="center"/>
            <w:hideMark/>
          </w:tcPr>
          <w:p w14:paraId="390FEBC0" w14:textId="77777777" w:rsidR="00367080" w:rsidRDefault="00367080">
            <w:pPr>
              <w:pStyle w:val="movimento2"/>
            </w:pPr>
            <w:r>
              <w:t xml:space="preserve">(ARDOR LAZZATE) </w:t>
            </w:r>
          </w:p>
        </w:tc>
        <w:tc>
          <w:tcPr>
            <w:tcW w:w="800" w:type="dxa"/>
            <w:tcMar>
              <w:top w:w="20" w:type="dxa"/>
              <w:left w:w="20" w:type="dxa"/>
              <w:bottom w:w="20" w:type="dxa"/>
              <w:right w:w="20" w:type="dxa"/>
            </w:tcMar>
            <w:vAlign w:val="center"/>
            <w:hideMark/>
          </w:tcPr>
          <w:p w14:paraId="32D409C1"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B870543"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5E18E24" w14:textId="77777777" w:rsidR="00367080" w:rsidRDefault="00367080">
            <w:pPr>
              <w:pStyle w:val="movimento2"/>
            </w:pPr>
            <w:r>
              <w:t> </w:t>
            </w:r>
          </w:p>
        </w:tc>
      </w:tr>
    </w:tbl>
    <w:p w14:paraId="0CD342F5" w14:textId="77777777" w:rsidR="00367080" w:rsidRDefault="00367080">
      <w:pPr>
        <w:pStyle w:val="titolo11"/>
        <w:divId w:val="536238351"/>
        <w:rPr>
          <w:rFonts w:eastAsiaTheme="minorEastAsia"/>
        </w:rPr>
      </w:pPr>
      <w:r>
        <w:t xml:space="preserve">GARE DEL 20/ 4/2024 </w:t>
      </w:r>
    </w:p>
    <w:p w14:paraId="1FBC7BDC" w14:textId="77777777" w:rsidR="00367080" w:rsidRDefault="00367080">
      <w:pPr>
        <w:pStyle w:val="titolo7a"/>
        <w:divId w:val="536238351"/>
      </w:pPr>
      <w:r>
        <w:t xml:space="preserve">PROVVEDIMENTI DISCIPLINARI </w:t>
      </w:r>
    </w:p>
    <w:p w14:paraId="1CE86C02" w14:textId="77777777" w:rsidR="00367080" w:rsidRDefault="00367080">
      <w:pPr>
        <w:pStyle w:val="titolo7b0"/>
        <w:divId w:val="536238351"/>
      </w:pPr>
      <w:r>
        <w:t xml:space="preserve">In base alle risultanze degli atti ufficiali sono state deliberate le seguenti sanzioni disciplinari. </w:t>
      </w:r>
    </w:p>
    <w:p w14:paraId="1B844E56" w14:textId="77777777" w:rsidR="00367080" w:rsidRDefault="00367080">
      <w:pPr>
        <w:pStyle w:val="titolo30"/>
        <w:divId w:val="536238351"/>
      </w:pPr>
      <w:r>
        <w:t xml:space="preserve">CALCIATORI NON ESPULSI </w:t>
      </w:r>
    </w:p>
    <w:p w14:paraId="3DBE0944" w14:textId="77777777" w:rsidR="00367080" w:rsidRDefault="00367080">
      <w:pPr>
        <w:pStyle w:val="titolo20"/>
        <w:divId w:val="53623835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rsidRPr="004D7B80" w14:paraId="4D2EA110" w14:textId="77777777">
        <w:trPr>
          <w:divId w:val="536238351"/>
        </w:trPr>
        <w:tc>
          <w:tcPr>
            <w:tcW w:w="2200" w:type="dxa"/>
            <w:tcMar>
              <w:top w:w="20" w:type="dxa"/>
              <w:left w:w="20" w:type="dxa"/>
              <w:bottom w:w="20" w:type="dxa"/>
              <w:right w:w="20" w:type="dxa"/>
            </w:tcMar>
            <w:vAlign w:val="center"/>
            <w:hideMark/>
          </w:tcPr>
          <w:p w14:paraId="3E764F3E" w14:textId="77777777" w:rsidR="00367080" w:rsidRDefault="00367080">
            <w:pPr>
              <w:pStyle w:val="movimento"/>
            </w:pPr>
            <w:r>
              <w:t>MACALUSO MATTIA</w:t>
            </w:r>
          </w:p>
        </w:tc>
        <w:tc>
          <w:tcPr>
            <w:tcW w:w="2200" w:type="dxa"/>
            <w:tcMar>
              <w:top w:w="20" w:type="dxa"/>
              <w:left w:w="20" w:type="dxa"/>
              <w:bottom w:w="20" w:type="dxa"/>
              <w:right w:w="20" w:type="dxa"/>
            </w:tcMar>
            <w:vAlign w:val="center"/>
            <w:hideMark/>
          </w:tcPr>
          <w:p w14:paraId="5BCAD9AF" w14:textId="77777777" w:rsidR="00367080" w:rsidRDefault="00367080">
            <w:pPr>
              <w:pStyle w:val="movimento2"/>
            </w:pPr>
            <w:r>
              <w:t xml:space="preserve">(CARONNESE S.S.D.AR.L.) </w:t>
            </w:r>
          </w:p>
        </w:tc>
        <w:tc>
          <w:tcPr>
            <w:tcW w:w="800" w:type="dxa"/>
            <w:tcMar>
              <w:top w:w="20" w:type="dxa"/>
              <w:left w:w="20" w:type="dxa"/>
              <w:bottom w:w="20" w:type="dxa"/>
              <w:right w:w="20" w:type="dxa"/>
            </w:tcMar>
            <w:vAlign w:val="center"/>
            <w:hideMark/>
          </w:tcPr>
          <w:p w14:paraId="100DF873"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3012082"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D48CEB3" w14:textId="77777777" w:rsidR="00367080" w:rsidRDefault="00367080">
            <w:pPr>
              <w:pStyle w:val="movimento2"/>
            </w:pPr>
            <w:r>
              <w:t> </w:t>
            </w:r>
          </w:p>
        </w:tc>
      </w:tr>
    </w:tbl>
    <w:p w14:paraId="10E5D335" w14:textId="77777777" w:rsidR="00367080" w:rsidRDefault="00367080">
      <w:pPr>
        <w:pStyle w:val="titolo11"/>
        <w:divId w:val="536238351"/>
        <w:rPr>
          <w:rFonts w:eastAsiaTheme="minorEastAsia"/>
        </w:rPr>
      </w:pPr>
      <w:r>
        <w:t xml:space="preserve">GARE DEL 21/ 4/2024 </w:t>
      </w:r>
    </w:p>
    <w:p w14:paraId="5BE45D69" w14:textId="77777777" w:rsidR="00367080" w:rsidRDefault="00367080">
      <w:pPr>
        <w:pStyle w:val="titolo7a"/>
        <w:divId w:val="536238351"/>
      </w:pPr>
      <w:r>
        <w:t xml:space="preserve">PROVVEDIMENTI DISCIPLINARI </w:t>
      </w:r>
    </w:p>
    <w:p w14:paraId="62E07815" w14:textId="77777777" w:rsidR="00367080" w:rsidRDefault="00367080">
      <w:pPr>
        <w:pStyle w:val="titolo7b0"/>
        <w:divId w:val="536238351"/>
      </w:pPr>
      <w:r>
        <w:t xml:space="preserve">In base alle risultanze degli atti ufficiali sono state deliberate le seguenti sanzioni disciplinari. </w:t>
      </w:r>
    </w:p>
    <w:p w14:paraId="586BAFE5" w14:textId="77777777" w:rsidR="00367080" w:rsidRDefault="00367080">
      <w:pPr>
        <w:pStyle w:val="titolo30"/>
        <w:divId w:val="536238351"/>
      </w:pPr>
      <w:r>
        <w:t xml:space="preserve">SOCIETA' </w:t>
      </w:r>
    </w:p>
    <w:p w14:paraId="3647BE1B" w14:textId="77777777" w:rsidR="00367080" w:rsidRDefault="00367080">
      <w:pPr>
        <w:pStyle w:val="titolo20"/>
        <w:divId w:val="536238351"/>
      </w:pPr>
      <w:r>
        <w:t xml:space="preserve">AMMENDA </w:t>
      </w:r>
    </w:p>
    <w:p w14:paraId="7954EA72" w14:textId="77777777" w:rsidR="00367080" w:rsidRDefault="00367080">
      <w:pPr>
        <w:pStyle w:val="diffida"/>
        <w:spacing w:before="80" w:beforeAutospacing="0" w:after="40" w:afterAutospacing="0"/>
        <w:jc w:val="left"/>
        <w:divId w:val="536238351"/>
      </w:pPr>
      <w:r>
        <w:t xml:space="preserve">Euro 100,00 BRENO </w:t>
      </w:r>
      <w:r>
        <w:br/>
        <w:t xml:space="preserve">Per rissa al termine della gara tra propri calciatori e calciatori avversari non riconosciuti. </w:t>
      </w:r>
    </w:p>
    <w:p w14:paraId="49B3130C" w14:textId="77777777" w:rsidR="00367080" w:rsidRDefault="00367080">
      <w:pPr>
        <w:pStyle w:val="diffida"/>
        <w:spacing w:before="80" w:beforeAutospacing="0" w:after="40" w:afterAutospacing="0"/>
        <w:jc w:val="left"/>
        <w:divId w:val="536238351"/>
      </w:pPr>
      <w:r>
        <w:br/>
        <w:t xml:space="preserve">Euro 100,00 VIRTUSCISERANOBERGAMO1909 </w:t>
      </w:r>
      <w:r>
        <w:br/>
        <w:t xml:space="preserve">per rissa al termine della gara tra propri calciatori e calciatori avversari non identificati. </w:t>
      </w:r>
    </w:p>
    <w:p w14:paraId="4F0FED20" w14:textId="77777777" w:rsidR="00696352" w:rsidRDefault="00696352">
      <w:pPr>
        <w:pStyle w:val="titolo30"/>
        <w:divId w:val="536238351"/>
      </w:pPr>
    </w:p>
    <w:p w14:paraId="3A7C4A81" w14:textId="77777777" w:rsidR="00696352" w:rsidRDefault="00696352">
      <w:pPr>
        <w:pStyle w:val="titolo30"/>
        <w:divId w:val="536238351"/>
      </w:pPr>
    </w:p>
    <w:p w14:paraId="75EE821B" w14:textId="3108D265" w:rsidR="00367080" w:rsidRDefault="00367080">
      <w:pPr>
        <w:pStyle w:val="titolo30"/>
        <w:divId w:val="536238351"/>
      </w:pPr>
      <w:r>
        <w:lastRenderedPageBreak/>
        <w:t xml:space="preserve">MASSAGGIATORI </w:t>
      </w:r>
    </w:p>
    <w:p w14:paraId="5A024257" w14:textId="77777777" w:rsidR="00367080" w:rsidRDefault="00367080">
      <w:pPr>
        <w:pStyle w:val="titolo20"/>
        <w:divId w:val="536238351"/>
      </w:pPr>
      <w:r>
        <w:t xml:space="preserve">INIBIZIONE FINO AL 22/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14510CC9" w14:textId="77777777">
        <w:trPr>
          <w:divId w:val="536238351"/>
        </w:trPr>
        <w:tc>
          <w:tcPr>
            <w:tcW w:w="2200" w:type="dxa"/>
            <w:tcMar>
              <w:top w:w="20" w:type="dxa"/>
              <w:left w:w="20" w:type="dxa"/>
              <w:bottom w:w="20" w:type="dxa"/>
              <w:right w:w="20" w:type="dxa"/>
            </w:tcMar>
            <w:vAlign w:val="center"/>
            <w:hideMark/>
          </w:tcPr>
          <w:p w14:paraId="23B7D940" w14:textId="77777777" w:rsidR="00367080" w:rsidRDefault="00367080">
            <w:pPr>
              <w:pStyle w:val="movimento"/>
            </w:pPr>
            <w:r>
              <w:t>CORNA NICCOLO</w:t>
            </w:r>
          </w:p>
        </w:tc>
        <w:tc>
          <w:tcPr>
            <w:tcW w:w="2200" w:type="dxa"/>
            <w:tcMar>
              <w:top w:w="20" w:type="dxa"/>
              <w:left w:w="20" w:type="dxa"/>
              <w:bottom w:w="20" w:type="dxa"/>
              <w:right w:w="20" w:type="dxa"/>
            </w:tcMar>
            <w:vAlign w:val="center"/>
            <w:hideMark/>
          </w:tcPr>
          <w:p w14:paraId="5F163754" w14:textId="77777777" w:rsidR="00367080" w:rsidRDefault="00367080">
            <w:pPr>
              <w:pStyle w:val="movimento2"/>
            </w:pPr>
            <w:r>
              <w:t xml:space="preserve">(CALCIO BRUSAPORTO) </w:t>
            </w:r>
          </w:p>
        </w:tc>
        <w:tc>
          <w:tcPr>
            <w:tcW w:w="800" w:type="dxa"/>
            <w:tcMar>
              <w:top w:w="20" w:type="dxa"/>
              <w:left w:w="20" w:type="dxa"/>
              <w:bottom w:w="20" w:type="dxa"/>
              <w:right w:w="20" w:type="dxa"/>
            </w:tcMar>
            <w:vAlign w:val="center"/>
            <w:hideMark/>
          </w:tcPr>
          <w:p w14:paraId="72556B80"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20A1379"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799DA1A" w14:textId="77777777" w:rsidR="00367080" w:rsidRDefault="00367080">
            <w:pPr>
              <w:pStyle w:val="movimento2"/>
            </w:pPr>
            <w:r>
              <w:t> </w:t>
            </w:r>
          </w:p>
        </w:tc>
      </w:tr>
    </w:tbl>
    <w:p w14:paraId="04643FBC" w14:textId="77777777" w:rsidR="00367080" w:rsidRDefault="00367080">
      <w:pPr>
        <w:pStyle w:val="titolo30"/>
        <w:divId w:val="536238351"/>
        <w:rPr>
          <w:rFonts w:eastAsiaTheme="minorEastAsia"/>
        </w:rPr>
      </w:pPr>
      <w:r>
        <w:t xml:space="preserve">CALCIATORI ESPULSI </w:t>
      </w:r>
    </w:p>
    <w:p w14:paraId="14EDB211" w14:textId="77777777" w:rsidR="00367080" w:rsidRDefault="00367080">
      <w:pPr>
        <w:pStyle w:val="titolo20"/>
        <w:divId w:val="53623835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1BF8754F" w14:textId="77777777">
        <w:trPr>
          <w:divId w:val="536238351"/>
        </w:trPr>
        <w:tc>
          <w:tcPr>
            <w:tcW w:w="2200" w:type="dxa"/>
            <w:tcMar>
              <w:top w:w="20" w:type="dxa"/>
              <w:left w:w="20" w:type="dxa"/>
              <w:bottom w:w="20" w:type="dxa"/>
              <w:right w:w="20" w:type="dxa"/>
            </w:tcMar>
            <w:vAlign w:val="center"/>
            <w:hideMark/>
          </w:tcPr>
          <w:p w14:paraId="7DD4F470" w14:textId="77777777" w:rsidR="00367080" w:rsidRDefault="00367080">
            <w:pPr>
              <w:pStyle w:val="movimento"/>
            </w:pPr>
            <w:r>
              <w:t>CALABRESE ANDREA</w:t>
            </w:r>
          </w:p>
        </w:tc>
        <w:tc>
          <w:tcPr>
            <w:tcW w:w="2200" w:type="dxa"/>
            <w:tcMar>
              <w:top w:w="20" w:type="dxa"/>
              <w:left w:w="20" w:type="dxa"/>
              <w:bottom w:w="20" w:type="dxa"/>
              <w:right w:w="20" w:type="dxa"/>
            </w:tcMar>
            <w:vAlign w:val="center"/>
            <w:hideMark/>
          </w:tcPr>
          <w:p w14:paraId="6DB26AB7" w14:textId="77777777" w:rsidR="00367080" w:rsidRDefault="00367080">
            <w:pPr>
              <w:pStyle w:val="movimento2"/>
            </w:pPr>
            <w:r>
              <w:t xml:space="preserve">(ACCADEMIA BUSTESE) </w:t>
            </w:r>
          </w:p>
        </w:tc>
        <w:tc>
          <w:tcPr>
            <w:tcW w:w="800" w:type="dxa"/>
            <w:tcMar>
              <w:top w:w="20" w:type="dxa"/>
              <w:left w:w="20" w:type="dxa"/>
              <w:bottom w:w="20" w:type="dxa"/>
              <w:right w:w="20" w:type="dxa"/>
            </w:tcMar>
            <w:vAlign w:val="center"/>
            <w:hideMark/>
          </w:tcPr>
          <w:p w14:paraId="70B4DC66"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57820E0" w14:textId="77777777" w:rsidR="00367080" w:rsidRDefault="00367080">
            <w:pPr>
              <w:pStyle w:val="movimento"/>
            </w:pPr>
            <w:r>
              <w:t>CINERARI LUIGI</w:t>
            </w:r>
          </w:p>
        </w:tc>
        <w:tc>
          <w:tcPr>
            <w:tcW w:w="2200" w:type="dxa"/>
            <w:tcMar>
              <w:top w:w="20" w:type="dxa"/>
              <w:left w:w="20" w:type="dxa"/>
              <w:bottom w:w="20" w:type="dxa"/>
              <w:right w:w="20" w:type="dxa"/>
            </w:tcMar>
            <w:vAlign w:val="center"/>
            <w:hideMark/>
          </w:tcPr>
          <w:p w14:paraId="4C9219E6" w14:textId="77777777" w:rsidR="00367080" w:rsidRDefault="00367080">
            <w:pPr>
              <w:pStyle w:val="movimento2"/>
            </w:pPr>
            <w:r>
              <w:t xml:space="preserve">(SAN GIULIANO CITY SSDARL) </w:t>
            </w:r>
          </w:p>
        </w:tc>
      </w:tr>
      <w:tr w:rsidR="0093031D" w14:paraId="15E176D9" w14:textId="77777777">
        <w:trPr>
          <w:divId w:val="536238351"/>
        </w:trPr>
        <w:tc>
          <w:tcPr>
            <w:tcW w:w="2200" w:type="dxa"/>
            <w:tcMar>
              <w:top w:w="20" w:type="dxa"/>
              <w:left w:w="20" w:type="dxa"/>
              <w:bottom w:w="20" w:type="dxa"/>
              <w:right w:w="20" w:type="dxa"/>
            </w:tcMar>
            <w:vAlign w:val="center"/>
            <w:hideMark/>
          </w:tcPr>
          <w:p w14:paraId="25B908A1" w14:textId="77777777" w:rsidR="00367080" w:rsidRDefault="00367080">
            <w:pPr>
              <w:pStyle w:val="movimento"/>
            </w:pPr>
            <w:r>
              <w:t>ROZZA GABRIELE FRANCO</w:t>
            </w:r>
          </w:p>
        </w:tc>
        <w:tc>
          <w:tcPr>
            <w:tcW w:w="2200" w:type="dxa"/>
            <w:tcMar>
              <w:top w:w="20" w:type="dxa"/>
              <w:left w:w="20" w:type="dxa"/>
              <w:bottom w:w="20" w:type="dxa"/>
              <w:right w:w="20" w:type="dxa"/>
            </w:tcMar>
            <w:vAlign w:val="center"/>
            <w:hideMark/>
          </w:tcPr>
          <w:p w14:paraId="468CD36B" w14:textId="77777777" w:rsidR="00367080" w:rsidRDefault="00367080">
            <w:pPr>
              <w:pStyle w:val="movimento2"/>
            </w:pPr>
            <w:r>
              <w:t xml:space="preserve">(SANT ANGELO) </w:t>
            </w:r>
          </w:p>
        </w:tc>
        <w:tc>
          <w:tcPr>
            <w:tcW w:w="800" w:type="dxa"/>
            <w:tcMar>
              <w:top w:w="20" w:type="dxa"/>
              <w:left w:w="20" w:type="dxa"/>
              <w:bottom w:w="20" w:type="dxa"/>
              <w:right w:w="20" w:type="dxa"/>
            </w:tcMar>
            <w:vAlign w:val="center"/>
            <w:hideMark/>
          </w:tcPr>
          <w:p w14:paraId="23977BED"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579F497"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2A8EEE4" w14:textId="77777777" w:rsidR="00367080" w:rsidRDefault="00367080">
            <w:pPr>
              <w:pStyle w:val="movimento2"/>
            </w:pPr>
            <w:r>
              <w:t> </w:t>
            </w:r>
          </w:p>
        </w:tc>
      </w:tr>
    </w:tbl>
    <w:p w14:paraId="05992A64" w14:textId="77777777" w:rsidR="00367080" w:rsidRDefault="00367080">
      <w:pPr>
        <w:pStyle w:val="titolo30"/>
        <w:divId w:val="536238351"/>
        <w:rPr>
          <w:rFonts w:eastAsiaTheme="minorEastAsia"/>
        </w:rPr>
      </w:pPr>
      <w:r>
        <w:t xml:space="preserve">CALCIATORI NON ESPULSI </w:t>
      </w:r>
    </w:p>
    <w:p w14:paraId="5FFC03B6" w14:textId="77777777" w:rsidR="00367080" w:rsidRDefault="00367080">
      <w:pPr>
        <w:pStyle w:val="titolo20"/>
        <w:divId w:val="53623835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704A6A5A" w14:textId="77777777">
        <w:trPr>
          <w:divId w:val="536238351"/>
        </w:trPr>
        <w:tc>
          <w:tcPr>
            <w:tcW w:w="2200" w:type="dxa"/>
            <w:tcMar>
              <w:top w:w="20" w:type="dxa"/>
              <w:left w:w="20" w:type="dxa"/>
              <w:bottom w:w="20" w:type="dxa"/>
              <w:right w:w="20" w:type="dxa"/>
            </w:tcMar>
            <w:vAlign w:val="center"/>
            <w:hideMark/>
          </w:tcPr>
          <w:p w14:paraId="62273E99" w14:textId="77777777" w:rsidR="00367080" w:rsidRDefault="00367080">
            <w:pPr>
              <w:pStyle w:val="movimento"/>
            </w:pPr>
            <w:r>
              <w:t>MARCONI LUCA</w:t>
            </w:r>
          </w:p>
        </w:tc>
        <w:tc>
          <w:tcPr>
            <w:tcW w:w="2200" w:type="dxa"/>
            <w:tcMar>
              <w:top w:w="20" w:type="dxa"/>
              <w:left w:w="20" w:type="dxa"/>
              <w:bottom w:w="20" w:type="dxa"/>
              <w:right w:w="20" w:type="dxa"/>
            </w:tcMar>
            <w:vAlign w:val="center"/>
            <w:hideMark/>
          </w:tcPr>
          <w:p w14:paraId="1699597D" w14:textId="77777777" w:rsidR="00367080" w:rsidRDefault="00367080">
            <w:pPr>
              <w:pStyle w:val="movimento2"/>
            </w:pPr>
            <w:r>
              <w:t xml:space="preserve">(BRENO) </w:t>
            </w:r>
          </w:p>
        </w:tc>
        <w:tc>
          <w:tcPr>
            <w:tcW w:w="800" w:type="dxa"/>
            <w:tcMar>
              <w:top w:w="20" w:type="dxa"/>
              <w:left w:w="20" w:type="dxa"/>
              <w:bottom w:w="20" w:type="dxa"/>
              <w:right w:w="20" w:type="dxa"/>
            </w:tcMar>
            <w:vAlign w:val="center"/>
            <w:hideMark/>
          </w:tcPr>
          <w:p w14:paraId="140AC516"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C37AB10"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EAA8F5A" w14:textId="77777777" w:rsidR="00367080" w:rsidRDefault="00367080">
            <w:pPr>
              <w:pStyle w:val="movimento2"/>
            </w:pPr>
            <w:r>
              <w:t> </w:t>
            </w:r>
          </w:p>
        </w:tc>
      </w:tr>
    </w:tbl>
    <w:p w14:paraId="71DEE5DE" w14:textId="77777777" w:rsidR="00367080" w:rsidRDefault="00367080">
      <w:pPr>
        <w:pStyle w:val="diffida"/>
        <w:spacing w:before="80" w:beforeAutospacing="0" w:after="40" w:afterAutospacing="0"/>
        <w:jc w:val="left"/>
        <w:divId w:val="536238351"/>
        <w:rPr>
          <w:rFonts w:eastAsiaTheme="minorEastAsia"/>
        </w:rPr>
      </w:pPr>
      <w:r>
        <w:t xml:space="preserve">Per atto di violenza nei confronti di un calciatore avversario (art.38comma 1 del nuovo C.G.S.).Al termine della gara. </w:t>
      </w:r>
    </w:p>
    <w:tbl>
      <w:tblPr>
        <w:tblW w:w="9600" w:type="dxa"/>
        <w:tblInd w:w="30" w:type="dxa"/>
        <w:tblCellMar>
          <w:left w:w="0" w:type="dxa"/>
          <w:right w:w="0" w:type="dxa"/>
        </w:tblCellMar>
        <w:tblLook w:val="04A0" w:firstRow="1" w:lastRow="0" w:firstColumn="1" w:lastColumn="0" w:noHBand="0" w:noVBand="1"/>
      </w:tblPr>
      <w:tblGrid>
        <w:gridCol w:w="2153"/>
        <w:gridCol w:w="2405"/>
        <w:gridCol w:w="777"/>
        <w:gridCol w:w="2133"/>
        <w:gridCol w:w="2132"/>
      </w:tblGrid>
      <w:tr w:rsidR="0093031D" w14:paraId="6927338A" w14:textId="77777777">
        <w:trPr>
          <w:divId w:val="536238351"/>
        </w:trPr>
        <w:tc>
          <w:tcPr>
            <w:tcW w:w="2200" w:type="dxa"/>
            <w:tcMar>
              <w:top w:w="20" w:type="dxa"/>
              <w:left w:w="20" w:type="dxa"/>
              <w:bottom w:w="20" w:type="dxa"/>
              <w:right w:w="20" w:type="dxa"/>
            </w:tcMar>
            <w:vAlign w:val="center"/>
            <w:hideMark/>
          </w:tcPr>
          <w:p w14:paraId="0F257A80" w14:textId="77777777" w:rsidR="00367080" w:rsidRDefault="00367080">
            <w:pPr>
              <w:pStyle w:val="movimento"/>
            </w:pPr>
            <w:r>
              <w:t>GHIDONI SIMONE</w:t>
            </w:r>
          </w:p>
        </w:tc>
        <w:tc>
          <w:tcPr>
            <w:tcW w:w="2200" w:type="dxa"/>
            <w:tcMar>
              <w:top w:w="20" w:type="dxa"/>
              <w:left w:w="20" w:type="dxa"/>
              <w:bottom w:w="20" w:type="dxa"/>
              <w:right w:w="20" w:type="dxa"/>
            </w:tcMar>
            <w:vAlign w:val="center"/>
            <w:hideMark/>
          </w:tcPr>
          <w:p w14:paraId="2BD935ED" w14:textId="77777777" w:rsidR="00367080" w:rsidRDefault="00367080">
            <w:pPr>
              <w:pStyle w:val="movimento2"/>
            </w:pPr>
            <w:r>
              <w:t xml:space="preserve">(VIRTUSCISERANOBERGAMO1909) </w:t>
            </w:r>
          </w:p>
        </w:tc>
        <w:tc>
          <w:tcPr>
            <w:tcW w:w="800" w:type="dxa"/>
            <w:tcMar>
              <w:top w:w="20" w:type="dxa"/>
              <w:left w:w="20" w:type="dxa"/>
              <w:bottom w:w="20" w:type="dxa"/>
              <w:right w:w="20" w:type="dxa"/>
            </w:tcMar>
            <w:vAlign w:val="center"/>
            <w:hideMark/>
          </w:tcPr>
          <w:p w14:paraId="46F68C21"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B6AAF51"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6D4B4C1" w14:textId="77777777" w:rsidR="00367080" w:rsidRDefault="00367080">
            <w:pPr>
              <w:pStyle w:val="movimento2"/>
            </w:pPr>
            <w:r>
              <w:t> </w:t>
            </w:r>
          </w:p>
        </w:tc>
      </w:tr>
    </w:tbl>
    <w:p w14:paraId="1FF136C3" w14:textId="77777777" w:rsidR="00367080" w:rsidRDefault="00367080">
      <w:pPr>
        <w:pStyle w:val="diffida"/>
        <w:spacing w:before="80" w:beforeAutospacing="0" w:after="40" w:afterAutospacing="0"/>
        <w:jc w:val="left"/>
        <w:divId w:val="536238351"/>
        <w:rPr>
          <w:rFonts w:eastAsiaTheme="minorEastAsia"/>
        </w:rPr>
      </w:pPr>
      <w:r>
        <w:t xml:space="preserve">Per atto di violenza nei confronti di un calciatore avversario (art.38comma 1 del nuovo C.G.S.).Al termine della gara. </w:t>
      </w:r>
    </w:p>
    <w:p w14:paraId="03CE9376" w14:textId="77777777" w:rsidR="00367080" w:rsidRDefault="00367080">
      <w:pPr>
        <w:pStyle w:val="titolo20"/>
        <w:divId w:val="536238351"/>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6B58ECFF" w14:textId="77777777">
        <w:trPr>
          <w:divId w:val="536238351"/>
        </w:trPr>
        <w:tc>
          <w:tcPr>
            <w:tcW w:w="2200" w:type="dxa"/>
            <w:tcMar>
              <w:top w:w="20" w:type="dxa"/>
              <w:left w:w="20" w:type="dxa"/>
              <w:bottom w:w="20" w:type="dxa"/>
              <w:right w:w="20" w:type="dxa"/>
            </w:tcMar>
            <w:vAlign w:val="center"/>
            <w:hideMark/>
          </w:tcPr>
          <w:p w14:paraId="26FBC752" w14:textId="77777777" w:rsidR="00367080" w:rsidRDefault="00367080">
            <w:pPr>
              <w:pStyle w:val="movimento"/>
            </w:pPr>
            <w:r>
              <w:t>NAIMOLI PIETRO</w:t>
            </w:r>
          </w:p>
        </w:tc>
        <w:tc>
          <w:tcPr>
            <w:tcW w:w="2200" w:type="dxa"/>
            <w:tcMar>
              <w:top w:w="20" w:type="dxa"/>
              <w:left w:w="20" w:type="dxa"/>
              <w:bottom w:w="20" w:type="dxa"/>
              <w:right w:w="20" w:type="dxa"/>
            </w:tcMar>
            <w:vAlign w:val="center"/>
            <w:hideMark/>
          </w:tcPr>
          <w:p w14:paraId="241A6A22" w14:textId="77777777" w:rsidR="00367080" w:rsidRDefault="00367080">
            <w:pPr>
              <w:pStyle w:val="movimento2"/>
            </w:pPr>
            <w:r>
              <w:t xml:space="preserve">(MAPELLO A R.L.) </w:t>
            </w:r>
          </w:p>
        </w:tc>
        <w:tc>
          <w:tcPr>
            <w:tcW w:w="800" w:type="dxa"/>
            <w:tcMar>
              <w:top w:w="20" w:type="dxa"/>
              <w:left w:w="20" w:type="dxa"/>
              <w:bottom w:w="20" w:type="dxa"/>
              <w:right w:w="20" w:type="dxa"/>
            </w:tcMar>
            <w:vAlign w:val="center"/>
            <w:hideMark/>
          </w:tcPr>
          <w:p w14:paraId="24666FEC"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8E074D9"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5EF6095" w14:textId="77777777" w:rsidR="00367080" w:rsidRDefault="00367080">
            <w:pPr>
              <w:pStyle w:val="movimento2"/>
            </w:pPr>
            <w:r>
              <w:t> </w:t>
            </w:r>
          </w:p>
        </w:tc>
      </w:tr>
    </w:tbl>
    <w:p w14:paraId="4D88EDAB" w14:textId="77777777" w:rsidR="00367080" w:rsidRDefault="00367080">
      <w:pPr>
        <w:pStyle w:val="titolo20"/>
        <w:divId w:val="536238351"/>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53AF9449" w14:textId="77777777">
        <w:trPr>
          <w:divId w:val="536238351"/>
        </w:trPr>
        <w:tc>
          <w:tcPr>
            <w:tcW w:w="2200" w:type="dxa"/>
            <w:tcMar>
              <w:top w:w="20" w:type="dxa"/>
              <w:left w:w="20" w:type="dxa"/>
              <w:bottom w:w="20" w:type="dxa"/>
              <w:right w:w="20" w:type="dxa"/>
            </w:tcMar>
            <w:vAlign w:val="center"/>
            <w:hideMark/>
          </w:tcPr>
          <w:p w14:paraId="19129CDA" w14:textId="77777777" w:rsidR="00367080" w:rsidRDefault="00367080">
            <w:pPr>
              <w:pStyle w:val="movimento"/>
            </w:pPr>
            <w:r>
              <w:t>COMI JACOPO</w:t>
            </w:r>
          </w:p>
        </w:tc>
        <w:tc>
          <w:tcPr>
            <w:tcW w:w="2200" w:type="dxa"/>
            <w:tcMar>
              <w:top w:w="20" w:type="dxa"/>
              <w:left w:w="20" w:type="dxa"/>
              <w:bottom w:w="20" w:type="dxa"/>
              <w:right w:w="20" w:type="dxa"/>
            </w:tcMar>
            <w:vAlign w:val="center"/>
            <w:hideMark/>
          </w:tcPr>
          <w:p w14:paraId="7A1827F7" w14:textId="77777777" w:rsidR="00367080" w:rsidRDefault="00367080">
            <w:pPr>
              <w:pStyle w:val="movimento2"/>
            </w:pPr>
            <w:r>
              <w:t xml:space="preserve">(BRIANZA OLGINATESE) </w:t>
            </w:r>
          </w:p>
        </w:tc>
        <w:tc>
          <w:tcPr>
            <w:tcW w:w="800" w:type="dxa"/>
            <w:tcMar>
              <w:top w:w="20" w:type="dxa"/>
              <w:left w:w="20" w:type="dxa"/>
              <w:bottom w:w="20" w:type="dxa"/>
              <w:right w:w="20" w:type="dxa"/>
            </w:tcMar>
            <w:vAlign w:val="center"/>
            <w:hideMark/>
          </w:tcPr>
          <w:p w14:paraId="0BC22798"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275A53F" w14:textId="77777777" w:rsidR="00367080" w:rsidRDefault="00367080">
            <w:pPr>
              <w:pStyle w:val="movimento"/>
            </w:pPr>
            <w:r>
              <w:t>LEMMA MARCO</w:t>
            </w:r>
          </w:p>
        </w:tc>
        <w:tc>
          <w:tcPr>
            <w:tcW w:w="2200" w:type="dxa"/>
            <w:tcMar>
              <w:top w:w="20" w:type="dxa"/>
              <w:left w:w="20" w:type="dxa"/>
              <w:bottom w:w="20" w:type="dxa"/>
              <w:right w:w="20" w:type="dxa"/>
            </w:tcMar>
            <w:vAlign w:val="center"/>
            <w:hideMark/>
          </w:tcPr>
          <w:p w14:paraId="6651301C" w14:textId="77777777" w:rsidR="00367080" w:rsidRDefault="00367080">
            <w:pPr>
              <w:pStyle w:val="movimento2"/>
            </w:pPr>
            <w:r>
              <w:t xml:space="preserve">(CALCIO BRUSAPORTO) </w:t>
            </w:r>
          </w:p>
        </w:tc>
      </w:tr>
      <w:tr w:rsidR="0093031D" w14:paraId="048AC696" w14:textId="77777777">
        <w:trPr>
          <w:divId w:val="536238351"/>
        </w:trPr>
        <w:tc>
          <w:tcPr>
            <w:tcW w:w="2200" w:type="dxa"/>
            <w:tcMar>
              <w:top w:w="20" w:type="dxa"/>
              <w:left w:w="20" w:type="dxa"/>
              <w:bottom w:w="20" w:type="dxa"/>
              <w:right w:w="20" w:type="dxa"/>
            </w:tcMar>
            <w:vAlign w:val="center"/>
            <w:hideMark/>
          </w:tcPr>
          <w:p w14:paraId="11D8A6DD" w14:textId="77777777" w:rsidR="00367080" w:rsidRDefault="00367080">
            <w:pPr>
              <w:pStyle w:val="movimento"/>
            </w:pPr>
            <w:r>
              <w:t>MARTURINI MATTIA</w:t>
            </w:r>
          </w:p>
        </w:tc>
        <w:tc>
          <w:tcPr>
            <w:tcW w:w="2200" w:type="dxa"/>
            <w:tcMar>
              <w:top w:w="20" w:type="dxa"/>
              <w:left w:w="20" w:type="dxa"/>
              <w:bottom w:w="20" w:type="dxa"/>
              <w:right w:w="20" w:type="dxa"/>
            </w:tcMar>
            <w:vAlign w:val="center"/>
            <w:hideMark/>
          </w:tcPr>
          <w:p w14:paraId="3F8626CE" w14:textId="77777777" w:rsidR="00367080" w:rsidRDefault="00367080">
            <w:pPr>
              <w:pStyle w:val="movimento2"/>
            </w:pPr>
            <w:r>
              <w:t xml:space="preserve">(FANFULLA) </w:t>
            </w:r>
          </w:p>
        </w:tc>
        <w:tc>
          <w:tcPr>
            <w:tcW w:w="800" w:type="dxa"/>
            <w:tcMar>
              <w:top w:w="20" w:type="dxa"/>
              <w:left w:w="20" w:type="dxa"/>
              <w:bottom w:w="20" w:type="dxa"/>
              <w:right w:w="20" w:type="dxa"/>
            </w:tcMar>
            <w:vAlign w:val="center"/>
            <w:hideMark/>
          </w:tcPr>
          <w:p w14:paraId="188B815C"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AEE55B4" w14:textId="77777777" w:rsidR="00367080" w:rsidRDefault="00367080">
            <w:pPr>
              <w:pStyle w:val="movimento"/>
            </w:pPr>
            <w:r>
              <w:t>CARMINATI MATTEO</w:t>
            </w:r>
          </w:p>
        </w:tc>
        <w:tc>
          <w:tcPr>
            <w:tcW w:w="2200" w:type="dxa"/>
            <w:tcMar>
              <w:top w:w="20" w:type="dxa"/>
              <w:left w:w="20" w:type="dxa"/>
              <w:bottom w:w="20" w:type="dxa"/>
              <w:right w:w="20" w:type="dxa"/>
            </w:tcMar>
            <w:vAlign w:val="center"/>
            <w:hideMark/>
          </w:tcPr>
          <w:p w14:paraId="645AA578" w14:textId="77777777" w:rsidR="00367080" w:rsidRDefault="00367080">
            <w:pPr>
              <w:pStyle w:val="movimento2"/>
            </w:pPr>
            <w:r>
              <w:t xml:space="preserve">(SCANZOROSCIATE CALCIO) </w:t>
            </w:r>
          </w:p>
        </w:tc>
      </w:tr>
      <w:tr w:rsidR="0093031D" w14:paraId="3CFBED2D" w14:textId="77777777">
        <w:trPr>
          <w:divId w:val="536238351"/>
        </w:trPr>
        <w:tc>
          <w:tcPr>
            <w:tcW w:w="2200" w:type="dxa"/>
            <w:tcMar>
              <w:top w:w="20" w:type="dxa"/>
              <w:left w:w="20" w:type="dxa"/>
              <w:bottom w:w="20" w:type="dxa"/>
              <w:right w:w="20" w:type="dxa"/>
            </w:tcMar>
            <w:vAlign w:val="center"/>
            <w:hideMark/>
          </w:tcPr>
          <w:p w14:paraId="5AF121BC" w14:textId="77777777" w:rsidR="00367080" w:rsidRDefault="00367080">
            <w:pPr>
              <w:pStyle w:val="movimento"/>
            </w:pPr>
            <w:r>
              <w:t>ARIOLI CRISTIAN</w:t>
            </w:r>
          </w:p>
        </w:tc>
        <w:tc>
          <w:tcPr>
            <w:tcW w:w="2200" w:type="dxa"/>
            <w:tcMar>
              <w:top w:w="20" w:type="dxa"/>
              <w:left w:w="20" w:type="dxa"/>
              <w:bottom w:w="20" w:type="dxa"/>
              <w:right w:w="20" w:type="dxa"/>
            </w:tcMar>
            <w:vAlign w:val="center"/>
            <w:hideMark/>
          </w:tcPr>
          <w:p w14:paraId="6FA820CE" w14:textId="77777777" w:rsidR="00367080" w:rsidRDefault="00367080">
            <w:pPr>
              <w:pStyle w:val="movimento2"/>
            </w:pPr>
            <w:r>
              <w:t xml:space="preserve">(VILLA VALLE SSDARL) </w:t>
            </w:r>
          </w:p>
        </w:tc>
        <w:tc>
          <w:tcPr>
            <w:tcW w:w="800" w:type="dxa"/>
            <w:tcMar>
              <w:top w:w="20" w:type="dxa"/>
              <w:left w:w="20" w:type="dxa"/>
              <w:bottom w:w="20" w:type="dxa"/>
              <w:right w:w="20" w:type="dxa"/>
            </w:tcMar>
            <w:vAlign w:val="center"/>
            <w:hideMark/>
          </w:tcPr>
          <w:p w14:paraId="1FFF742D"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618A735"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AD37353" w14:textId="77777777" w:rsidR="00367080" w:rsidRDefault="00367080">
            <w:pPr>
              <w:pStyle w:val="movimento2"/>
            </w:pPr>
            <w:r>
              <w:t> </w:t>
            </w:r>
          </w:p>
        </w:tc>
      </w:tr>
    </w:tbl>
    <w:p w14:paraId="27C6AFC4" w14:textId="77777777" w:rsidR="00367080" w:rsidRDefault="00367080">
      <w:pPr>
        <w:pStyle w:val="titolo20"/>
        <w:divId w:val="536238351"/>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29971300" w14:textId="77777777">
        <w:trPr>
          <w:divId w:val="536238351"/>
        </w:trPr>
        <w:tc>
          <w:tcPr>
            <w:tcW w:w="2200" w:type="dxa"/>
            <w:tcMar>
              <w:top w:w="20" w:type="dxa"/>
              <w:left w:w="20" w:type="dxa"/>
              <w:bottom w:w="20" w:type="dxa"/>
              <w:right w:w="20" w:type="dxa"/>
            </w:tcMar>
            <w:vAlign w:val="center"/>
            <w:hideMark/>
          </w:tcPr>
          <w:p w14:paraId="0C51B292" w14:textId="77777777" w:rsidR="00367080" w:rsidRDefault="00367080">
            <w:pPr>
              <w:pStyle w:val="movimento"/>
            </w:pPr>
            <w:r>
              <w:t>GRAVINA GABRIELE</w:t>
            </w:r>
          </w:p>
        </w:tc>
        <w:tc>
          <w:tcPr>
            <w:tcW w:w="2200" w:type="dxa"/>
            <w:tcMar>
              <w:top w:w="20" w:type="dxa"/>
              <w:left w:w="20" w:type="dxa"/>
              <w:bottom w:w="20" w:type="dxa"/>
              <w:right w:w="20" w:type="dxa"/>
            </w:tcMar>
            <w:vAlign w:val="center"/>
            <w:hideMark/>
          </w:tcPr>
          <w:p w14:paraId="353C3FA4" w14:textId="77777777" w:rsidR="00367080" w:rsidRDefault="00367080">
            <w:pPr>
              <w:pStyle w:val="movimento2"/>
            </w:pPr>
            <w:r>
              <w:t xml:space="preserve">(CITTA DI SEGRATE) </w:t>
            </w:r>
          </w:p>
        </w:tc>
        <w:tc>
          <w:tcPr>
            <w:tcW w:w="800" w:type="dxa"/>
            <w:tcMar>
              <w:top w:w="20" w:type="dxa"/>
              <w:left w:w="20" w:type="dxa"/>
              <w:bottom w:w="20" w:type="dxa"/>
              <w:right w:w="20" w:type="dxa"/>
            </w:tcMar>
            <w:vAlign w:val="center"/>
            <w:hideMark/>
          </w:tcPr>
          <w:p w14:paraId="63623DAF"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AE54AE0" w14:textId="77777777" w:rsidR="00367080" w:rsidRDefault="00367080">
            <w:pPr>
              <w:pStyle w:val="movimento"/>
            </w:pPr>
            <w:r>
              <w:t>CICERI ANDREA</w:t>
            </w:r>
          </w:p>
        </w:tc>
        <w:tc>
          <w:tcPr>
            <w:tcW w:w="2200" w:type="dxa"/>
            <w:tcMar>
              <w:top w:w="20" w:type="dxa"/>
              <w:left w:w="20" w:type="dxa"/>
              <w:bottom w:w="20" w:type="dxa"/>
              <w:right w:w="20" w:type="dxa"/>
            </w:tcMar>
            <w:vAlign w:val="center"/>
            <w:hideMark/>
          </w:tcPr>
          <w:p w14:paraId="59764738" w14:textId="77777777" w:rsidR="00367080" w:rsidRDefault="00367080">
            <w:pPr>
              <w:pStyle w:val="movimento2"/>
            </w:pPr>
            <w:r>
              <w:t xml:space="preserve">(ENOTRIA 1908 SSDARL) </w:t>
            </w:r>
          </w:p>
        </w:tc>
      </w:tr>
      <w:tr w:rsidR="0093031D" w14:paraId="28127212" w14:textId="77777777">
        <w:trPr>
          <w:divId w:val="536238351"/>
        </w:trPr>
        <w:tc>
          <w:tcPr>
            <w:tcW w:w="2200" w:type="dxa"/>
            <w:tcMar>
              <w:top w:w="20" w:type="dxa"/>
              <w:left w:w="20" w:type="dxa"/>
              <w:bottom w:w="20" w:type="dxa"/>
              <w:right w:w="20" w:type="dxa"/>
            </w:tcMar>
            <w:vAlign w:val="center"/>
            <w:hideMark/>
          </w:tcPr>
          <w:p w14:paraId="23C0B0CE" w14:textId="77777777" w:rsidR="00367080" w:rsidRDefault="00367080">
            <w:pPr>
              <w:pStyle w:val="movimento"/>
            </w:pPr>
            <w:r>
              <w:t>FACCHINETTI CRISTIAN</w:t>
            </w:r>
          </w:p>
        </w:tc>
        <w:tc>
          <w:tcPr>
            <w:tcW w:w="2200" w:type="dxa"/>
            <w:tcMar>
              <w:top w:w="20" w:type="dxa"/>
              <w:left w:w="20" w:type="dxa"/>
              <w:bottom w:w="20" w:type="dxa"/>
              <w:right w:w="20" w:type="dxa"/>
            </w:tcMar>
            <w:vAlign w:val="center"/>
            <w:hideMark/>
          </w:tcPr>
          <w:p w14:paraId="324BA574" w14:textId="77777777" w:rsidR="00367080" w:rsidRDefault="00367080">
            <w:pPr>
              <w:pStyle w:val="movimento2"/>
            </w:pPr>
            <w:r>
              <w:t xml:space="preserve">(VILLA VALLE SSDARL) </w:t>
            </w:r>
          </w:p>
        </w:tc>
        <w:tc>
          <w:tcPr>
            <w:tcW w:w="800" w:type="dxa"/>
            <w:tcMar>
              <w:top w:w="20" w:type="dxa"/>
              <w:left w:w="20" w:type="dxa"/>
              <w:bottom w:w="20" w:type="dxa"/>
              <w:right w:w="20" w:type="dxa"/>
            </w:tcMar>
            <w:vAlign w:val="center"/>
            <w:hideMark/>
          </w:tcPr>
          <w:p w14:paraId="1B172C15"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302EC68"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2343644" w14:textId="77777777" w:rsidR="00367080" w:rsidRDefault="00367080">
            <w:pPr>
              <w:pStyle w:val="movimento2"/>
            </w:pPr>
            <w:r>
              <w:t> </w:t>
            </w:r>
          </w:p>
        </w:tc>
      </w:tr>
    </w:tbl>
    <w:p w14:paraId="66AEEC30" w14:textId="77777777" w:rsidR="00367080" w:rsidRDefault="00367080">
      <w:pPr>
        <w:pStyle w:val="titolo20"/>
        <w:divId w:val="53623835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17190EFE" w14:textId="77777777">
        <w:trPr>
          <w:divId w:val="536238351"/>
        </w:trPr>
        <w:tc>
          <w:tcPr>
            <w:tcW w:w="2200" w:type="dxa"/>
            <w:tcMar>
              <w:top w:w="20" w:type="dxa"/>
              <w:left w:w="20" w:type="dxa"/>
              <w:bottom w:w="20" w:type="dxa"/>
              <w:right w:w="20" w:type="dxa"/>
            </w:tcMar>
            <w:vAlign w:val="center"/>
            <w:hideMark/>
          </w:tcPr>
          <w:p w14:paraId="5FA7E180" w14:textId="77777777" w:rsidR="00367080" w:rsidRDefault="00367080">
            <w:pPr>
              <w:pStyle w:val="movimento"/>
            </w:pPr>
            <w:r>
              <w:t>BUONORA PIETRO</w:t>
            </w:r>
          </w:p>
        </w:tc>
        <w:tc>
          <w:tcPr>
            <w:tcW w:w="2200" w:type="dxa"/>
            <w:tcMar>
              <w:top w:w="20" w:type="dxa"/>
              <w:left w:w="20" w:type="dxa"/>
              <w:bottom w:w="20" w:type="dxa"/>
              <w:right w:w="20" w:type="dxa"/>
            </w:tcMar>
            <w:vAlign w:val="center"/>
            <w:hideMark/>
          </w:tcPr>
          <w:p w14:paraId="4682D333" w14:textId="77777777" w:rsidR="00367080" w:rsidRDefault="00367080">
            <w:pPr>
              <w:pStyle w:val="movimento2"/>
            </w:pPr>
            <w:r>
              <w:t xml:space="preserve">(ACCADEMIAPAVESE S.GENESIO) </w:t>
            </w:r>
          </w:p>
        </w:tc>
        <w:tc>
          <w:tcPr>
            <w:tcW w:w="800" w:type="dxa"/>
            <w:tcMar>
              <w:top w:w="20" w:type="dxa"/>
              <w:left w:w="20" w:type="dxa"/>
              <w:bottom w:w="20" w:type="dxa"/>
              <w:right w:w="20" w:type="dxa"/>
            </w:tcMar>
            <w:vAlign w:val="center"/>
            <w:hideMark/>
          </w:tcPr>
          <w:p w14:paraId="23ED345B"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DFE3EF4" w14:textId="77777777" w:rsidR="00367080" w:rsidRDefault="00367080">
            <w:pPr>
              <w:pStyle w:val="movimento"/>
            </w:pPr>
            <w:r>
              <w:t>HTILA MOHAMED</w:t>
            </w:r>
          </w:p>
        </w:tc>
        <w:tc>
          <w:tcPr>
            <w:tcW w:w="2200" w:type="dxa"/>
            <w:tcMar>
              <w:top w:w="20" w:type="dxa"/>
              <w:left w:w="20" w:type="dxa"/>
              <w:bottom w:w="20" w:type="dxa"/>
              <w:right w:w="20" w:type="dxa"/>
            </w:tcMar>
            <w:vAlign w:val="center"/>
            <w:hideMark/>
          </w:tcPr>
          <w:p w14:paraId="7DC203CF" w14:textId="77777777" w:rsidR="00367080" w:rsidRDefault="00367080">
            <w:pPr>
              <w:pStyle w:val="movimento2"/>
            </w:pPr>
            <w:r>
              <w:t xml:space="preserve">(ASSAGO A.S.D.) </w:t>
            </w:r>
          </w:p>
        </w:tc>
      </w:tr>
      <w:tr w:rsidR="0093031D" w14:paraId="1A5B22A9" w14:textId="77777777">
        <w:trPr>
          <w:divId w:val="536238351"/>
        </w:trPr>
        <w:tc>
          <w:tcPr>
            <w:tcW w:w="2200" w:type="dxa"/>
            <w:tcMar>
              <w:top w:w="20" w:type="dxa"/>
              <w:left w:w="20" w:type="dxa"/>
              <w:bottom w:w="20" w:type="dxa"/>
              <w:right w:w="20" w:type="dxa"/>
            </w:tcMar>
            <w:vAlign w:val="center"/>
            <w:hideMark/>
          </w:tcPr>
          <w:p w14:paraId="3760E43D" w14:textId="77777777" w:rsidR="00367080" w:rsidRDefault="00367080">
            <w:pPr>
              <w:pStyle w:val="movimento"/>
            </w:pPr>
            <w:r>
              <w:t>BONOMELLI NICOLO</w:t>
            </w:r>
          </w:p>
        </w:tc>
        <w:tc>
          <w:tcPr>
            <w:tcW w:w="2200" w:type="dxa"/>
            <w:tcMar>
              <w:top w:w="20" w:type="dxa"/>
              <w:left w:w="20" w:type="dxa"/>
              <w:bottom w:w="20" w:type="dxa"/>
              <w:right w:w="20" w:type="dxa"/>
            </w:tcMar>
            <w:vAlign w:val="center"/>
            <w:hideMark/>
          </w:tcPr>
          <w:p w14:paraId="1B20DA52" w14:textId="77777777" w:rsidR="00367080" w:rsidRDefault="00367080">
            <w:pPr>
              <w:pStyle w:val="movimento2"/>
            </w:pPr>
            <w:r>
              <w:t xml:space="preserve">(BRENO) </w:t>
            </w:r>
          </w:p>
        </w:tc>
        <w:tc>
          <w:tcPr>
            <w:tcW w:w="800" w:type="dxa"/>
            <w:tcMar>
              <w:top w:w="20" w:type="dxa"/>
              <w:left w:w="20" w:type="dxa"/>
              <w:bottom w:w="20" w:type="dxa"/>
              <w:right w:w="20" w:type="dxa"/>
            </w:tcMar>
            <w:vAlign w:val="center"/>
            <w:hideMark/>
          </w:tcPr>
          <w:p w14:paraId="56642D51"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C2B58BC" w14:textId="77777777" w:rsidR="00367080" w:rsidRDefault="00367080">
            <w:pPr>
              <w:pStyle w:val="movimento"/>
            </w:pPr>
            <w:r>
              <w:t>MANGANONI FEDERICO</w:t>
            </w:r>
          </w:p>
        </w:tc>
        <w:tc>
          <w:tcPr>
            <w:tcW w:w="2200" w:type="dxa"/>
            <w:tcMar>
              <w:top w:w="20" w:type="dxa"/>
              <w:left w:w="20" w:type="dxa"/>
              <w:bottom w:w="20" w:type="dxa"/>
              <w:right w:w="20" w:type="dxa"/>
            </w:tcMar>
            <w:vAlign w:val="center"/>
            <w:hideMark/>
          </w:tcPr>
          <w:p w14:paraId="05F81C1C" w14:textId="77777777" w:rsidR="00367080" w:rsidRDefault="00367080">
            <w:pPr>
              <w:pStyle w:val="movimento2"/>
            </w:pPr>
            <w:r>
              <w:t xml:space="preserve">(BRENO) </w:t>
            </w:r>
          </w:p>
        </w:tc>
      </w:tr>
      <w:tr w:rsidR="0093031D" w14:paraId="41F96E69" w14:textId="77777777">
        <w:trPr>
          <w:divId w:val="536238351"/>
        </w:trPr>
        <w:tc>
          <w:tcPr>
            <w:tcW w:w="2200" w:type="dxa"/>
            <w:tcMar>
              <w:top w:w="20" w:type="dxa"/>
              <w:left w:w="20" w:type="dxa"/>
              <w:bottom w:w="20" w:type="dxa"/>
              <w:right w:w="20" w:type="dxa"/>
            </w:tcMar>
            <w:vAlign w:val="center"/>
            <w:hideMark/>
          </w:tcPr>
          <w:p w14:paraId="354D619F" w14:textId="77777777" w:rsidR="00367080" w:rsidRDefault="00367080">
            <w:pPr>
              <w:pStyle w:val="movimento"/>
            </w:pPr>
            <w:r>
              <w:t>VEZZOLI MATTEO</w:t>
            </w:r>
          </w:p>
        </w:tc>
        <w:tc>
          <w:tcPr>
            <w:tcW w:w="2200" w:type="dxa"/>
            <w:tcMar>
              <w:top w:w="20" w:type="dxa"/>
              <w:left w:w="20" w:type="dxa"/>
              <w:bottom w:w="20" w:type="dxa"/>
              <w:right w:w="20" w:type="dxa"/>
            </w:tcMar>
            <w:vAlign w:val="center"/>
            <w:hideMark/>
          </w:tcPr>
          <w:p w14:paraId="74A6DB63" w14:textId="77777777" w:rsidR="00367080" w:rsidRDefault="00367080">
            <w:pPr>
              <w:pStyle w:val="movimento2"/>
            </w:pPr>
            <w:r>
              <w:t xml:space="preserve">(CALCIO MARIO RIGAMONTI) </w:t>
            </w:r>
          </w:p>
        </w:tc>
        <w:tc>
          <w:tcPr>
            <w:tcW w:w="800" w:type="dxa"/>
            <w:tcMar>
              <w:top w:w="20" w:type="dxa"/>
              <w:left w:w="20" w:type="dxa"/>
              <w:bottom w:w="20" w:type="dxa"/>
              <w:right w:w="20" w:type="dxa"/>
            </w:tcMar>
            <w:vAlign w:val="center"/>
            <w:hideMark/>
          </w:tcPr>
          <w:p w14:paraId="403B61DF"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1267A0F" w14:textId="77777777" w:rsidR="00367080" w:rsidRDefault="00367080">
            <w:pPr>
              <w:pStyle w:val="movimento"/>
            </w:pPr>
            <w:r>
              <w:t>BETTINI FEDERICO</w:t>
            </w:r>
          </w:p>
        </w:tc>
        <w:tc>
          <w:tcPr>
            <w:tcW w:w="2200" w:type="dxa"/>
            <w:tcMar>
              <w:top w:w="20" w:type="dxa"/>
              <w:left w:w="20" w:type="dxa"/>
              <w:bottom w:w="20" w:type="dxa"/>
              <w:right w:w="20" w:type="dxa"/>
            </w:tcMar>
            <w:vAlign w:val="center"/>
            <w:hideMark/>
          </w:tcPr>
          <w:p w14:paraId="7C256750" w14:textId="77777777" w:rsidR="00367080" w:rsidRDefault="00367080">
            <w:pPr>
              <w:pStyle w:val="movimento2"/>
            </w:pPr>
            <w:r>
              <w:t xml:space="preserve">(CASATESE) </w:t>
            </w:r>
          </w:p>
        </w:tc>
      </w:tr>
      <w:tr w:rsidR="0093031D" w14:paraId="52454676" w14:textId="77777777">
        <w:trPr>
          <w:divId w:val="536238351"/>
        </w:trPr>
        <w:tc>
          <w:tcPr>
            <w:tcW w:w="2200" w:type="dxa"/>
            <w:tcMar>
              <w:top w:w="20" w:type="dxa"/>
              <w:left w:w="20" w:type="dxa"/>
              <w:bottom w:w="20" w:type="dxa"/>
              <w:right w:w="20" w:type="dxa"/>
            </w:tcMar>
            <w:vAlign w:val="center"/>
            <w:hideMark/>
          </w:tcPr>
          <w:p w14:paraId="190D7FD9" w14:textId="77777777" w:rsidR="00367080" w:rsidRDefault="00367080">
            <w:pPr>
              <w:pStyle w:val="movimento"/>
            </w:pPr>
            <w:r>
              <w:t>MONOPOLI RICCARDO</w:t>
            </w:r>
          </w:p>
        </w:tc>
        <w:tc>
          <w:tcPr>
            <w:tcW w:w="2200" w:type="dxa"/>
            <w:tcMar>
              <w:top w:w="20" w:type="dxa"/>
              <w:left w:w="20" w:type="dxa"/>
              <w:bottom w:w="20" w:type="dxa"/>
              <w:right w:w="20" w:type="dxa"/>
            </w:tcMar>
            <w:vAlign w:val="center"/>
            <w:hideMark/>
          </w:tcPr>
          <w:p w14:paraId="35EE692C" w14:textId="77777777" w:rsidR="00367080" w:rsidRDefault="00367080">
            <w:pPr>
              <w:pStyle w:val="movimento2"/>
            </w:pPr>
            <w:r>
              <w:t xml:space="preserve">(CASATESE) </w:t>
            </w:r>
          </w:p>
        </w:tc>
        <w:tc>
          <w:tcPr>
            <w:tcW w:w="800" w:type="dxa"/>
            <w:tcMar>
              <w:top w:w="20" w:type="dxa"/>
              <w:left w:w="20" w:type="dxa"/>
              <w:bottom w:w="20" w:type="dxa"/>
              <w:right w:w="20" w:type="dxa"/>
            </w:tcMar>
            <w:vAlign w:val="center"/>
            <w:hideMark/>
          </w:tcPr>
          <w:p w14:paraId="16457F73"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33716AE" w14:textId="77777777" w:rsidR="00367080" w:rsidRDefault="00367080">
            <w:pPr>
              <w:pStyle w:val="movimento"/>
            </w:pPr>
            <w:r>
              <w:t>RUGGIERI FEDERICO</w:t>
            </w:r>
          </w:p>
        </w:tc>
        <w:tc>
          <w:tcPr>
            <w:tcW w:w="2200" w:type="dxa"/>
            <w:tcMar>
              <w:top w:w="20" w:type="dxa"/>
              <w:left w:w="20" w:type="dxa"/>
              <w:bottom w:w="20" w:type="dxa"/>
              <w:right w:w="20" w:type="dxa"/>
            </w:tcMar>
            <w:vAlign w:val="center"/>
            <w:hideMark/>
          </w:tcPr>
          <w:p w14:paraId="736DB1A7" w14:textId="77777777" w:rsidR="00367080" w:rsidRDefault="00367080">
            <w:pPr>
              <w:pStyle w:val="movimento2"/>
            </w:pPr>
            <w:r>
              <w:t xml:space="preserve">(CITTA DI SEGRATE) </w:t>
            </w:r>
          </w:p>
        </w:tc>
      </w:tr>
      <w:tr w:rsidR="0093031D" w14:paraId="4964F673" w14:textId="77777777">
        <w:trPr>
          <w:divId w:val="536238351"/>
        </w:trPr>
        <w:tc>
          <w:tcPr>
            <w:tcW w:w="2200" w:type="dxa"/>
            <w:tcMar>
              <w:top w:w="20" w:type="dxa"/>
              <w:left w:w="20" w:type="dxa"/>
              <w:bottom w:w="20" w:type="dxa"/>
              <w:right w:w="20" w:type="dxa"/>
            </w:tcMar>
            <w:vAlign w:val="center"/>
            <w:hideMark/>
          </w:tcPr>
          <w:p w14:paraId="46ACF1E9" w14:textId="77777777" w:rsidR="00367080" w:rsidRDefault="00367080">
            <w:pPr>
              <w:pStyle w:val="movimento"/>
            </w:pPr>
            <w:r>
              <w:t>GATTI CHRISTIAN</w:t>
            </w:r>
          </w:p>
        </w:tc>
        <w:tc>
          <w:tcPr>
            <w:tcW w:w="2200" w:type="dxa"/>
            <w:tcMar>
              <w:top w:w="20" w:type="dxa"/>
              <w:left w:w="20" w:type="dxa"/>
              <w:bottom w:w="20" w:type="dxa"/>
              <w:right w:w="20" w:type="dxa"/>
            </w:tcMar>
            <w:vAlign w:val="center"/>
            <w:hideMark/>
          </w:tcPr>
          <w:p w14:paraId="73C957B3" w14:textId="77777777" w:rsidR="00367080" w:rsidRDefault="00367080">
            <w:pPr>
              <w:pStyle w:val="movimento2"/>
            </w:pPr>
            <w:r>
              <w:t xml:space="preserve">(ENOTRIA 1908 SSDARL) </w:t>
            </w:r>
          </w:p>
        </w:tc>
        <w:tc>
          <w:tcPr>
            <w:tcW w:w="800" w:type="dxa"/>
            <w:tcMar>
              <w:top w:w="20" w:type="dxa"/>
              <w:left w:w="20" w:type="dxa"/>
              <w:bottom w:w="20" w:type="dxa"/>
              <w:right w:w="20" w:type="dxa"/>
            </w:tcMar>
            <w:vAlign w:val="center"/>
            <w:hideMark/>
          </w:tcPr>
          <w:p w14:paraId="0E3668FD"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866683B" w14:textId="77777777" w:rsidR="00367080" w:rsidRDefault="00367080">
            <w:pPr>
              <w:pStyle w:val="movimento"/>
            </w:pPr>
            <w:r>
              <w:t>VECCHIOLINI ANDREA RICCARDO</w:t>
            </w:r>
          </w:p>
        </w:tc>
        <w:tc>
          <w:tcPr>
            <w:tcW w:w="2200" w:type="dxa"/>
            <w:tcMar>
              <w:top w:w="20" w:type="dxa"/>
              <w:left w:w="20" w:type="dxa"/>
              <w:bottom w:w="20" w:type="dxa"/>
              <w:right w:w="20" w:type="dxa"/>
            </w:tcMar>
            <w:vAlign w:val="center"/>
            <w:hideMark/>
          </w:tcPr>
          <w:p w14:paraId="6BB993B8" w14:textId="77777777" w:rsidR="00367080" w:rsidRDefault="00367080">
            <w:pPr>
              <w:pStyle w:val="movimento2"/>
            </w:pPr>
            <w:r>
              <w:t xml:space="preserve">(GHEDI 1978) </w:t>
            </w:r>
          </w:p>
        </w:tc>
      </w:tr>
      <w:tr w:rsidR="0093031D" w14:paraId="0E976EEA" w14:textId="77777777">
        <w:trPr>
          <w:divId w:val="536238351"/>
        </w:trPr>
        <w:tc>
          <w:tcPr>
            <w:tcW w:w="2200" w:type="dxa"/>
            <w:tcMar>
              <w:top w:w="20" w:type="dxa"/>
              <w:left w:w="20" w:type="dxa"/>
              <w:bottom w:w="20" w:type="dxa"/>
              <w:right w:w="20" w:type="dxa"/>
            </w:tcMar>
            <w:vAlign w:val="center"/>
            <w:hideMark/>
          </w:tcPr>
          <w:p w14:paraId="414F7650" w14:textId="77777777" w:rsidR="00367080" w:rsidRDefault="00367080">
            <w:pPr>
              <w:pStyle w:val="movimento"/>
            </w:pPr>
            <w:r>
              <w:t>ROSSI THOMAS</w:t>
            </w:r>
          </w:p>
        </w:tc>
        <w:tc>
          <w:tcPr>
            <w:tcW w:w="2200" w:type="dxa"/>
            <w:tcMar>
              <w:top w:w="20" w:type="dxa"/>
              <w:left w:w="20" w:type="dxa"/>
              <w:bottom w:w="20" w:type="dxa"/>
              <w:right w:w="20" w:type="dxa"/>
            </w:tcMar>
            <w:vAlign w:val="center"/>
            <w:hideMark/>
          </w:tcPr>
          <w:p w14:paraId="207AC16B" w14:textId="77777777" w:rsidR="00367080" w:rsidRDefault="00367080">
            <w:pPr>
              <w:pStyle w:val="movimento2"/>
            </w:pPr>
            <w:r>
              <w:t xml:space="preserve">(PONTE SAN PIETRO SSDARL) </w:t>
            </w:r>
          </w:p>
        </w:tc>
        <w:tc>
          <w:tcPr>
            <w:tcW w:w="800" w:type="dxa"/>
            <w:tcMar>
              <w:top w:w="20" w:type="dxa"/>
              <w:left w:w="20" w:type="dxa"/>
              <w:bottom w:w="20" w:type="dxa"/>
              <w:right w:w="20" w:type="dxa"/>
            </w:tcMar>
            <w:vAlign w:val="center"/>
            <w:hideMark/>
          </w:tcPr>
          <w:p w14:paraId="205ADDFF"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90334FC" w14:textId="77777777" w:rsidR="00367080" w:rsidRDefault="00367080">
            <w:pPr>
              <w:pStyle w:val="movimento"/>
            </w:pPr>
            <w:r>
              <w:t>STRUMI MANUEL</w:t>
            </w:r>
          </w:p>
        </w:tc>
        <w:tc>
          <w:tcPr>
            <w:tcW w:w="2200" w:type="dxa"/>
            <w:tcMar>
              <w:top w:w="20" w:type="dxa"/>
              <w:left w:w="20" w:type="dxa"/>
              <w:bottom w:w="20" w:type="dxa"/>
              <w:right w:w="20" w:type="dxa"/>
            </w:tcMar>
            <w:vAlign w:val="center"/>
            <w:hideMark/>
          </w:tcPr>
          <w:p w14:paraId="6B148DF9" w14:textId="77777777" w:rsidR="00367080" w:rsidRDefault="00367080">
            <w:pPr>
              <w:pStyle w:val="movimento2"/>
            </w:pPr>
            <w:r>
              <w:t xml:space="preserve">(SAN GIULIANO CITY SSDARL) </w:t>
            </w:r>
          </w:p>
        </w:tc>
      </w:tr>
      <w:tr w:rsidR="0093031D" w14:paraId="5622586C" w14:textId="77777777">
        <w:trPr>
          <w:divId w:val="536238351"/>
        </w:trPr>
        <w:tc>
          <w:tcPr>
            <w:tcW w:w="2200" w:type="dxa"/>
            <w:tcMar>
              <w:top w:w="20" w:type="dxa"/>
              <w:left w:w="20" w:type="dxa"/>
              <w:bottom w:w="20" w:type="dxa"/>
              <w:right w:w="20" w:type="dxa"/>
            </w:tcMar>
            <w:vAlign w:val="center"/>
            <w:hideMark/>
          </w:tcPr>
          <w:p w14:paraId="6286B862" w14:textId="77777777" w:rsidR="00367080" w:rsidRDefault="00367080">
            <w:pPr>
              <w:pStyle w:val="movimento"/>
            </w:pPr>
            <w:r>
              <w:t>MINOJETTI ALESSIO</w:t>
            </w:r>
          </w:p>
        </w:tc>
        <w:tc>
          <w:tcPr>
            <w:tcW w:w="2200" w:type="dxa"/>
            <w:tcMar>
              <w:top w:w="20" w:type="dxa"/>
              <w:left w:w="20" w:type="dxa"/>
              <w:bottom w:w="20" w:type="dxa"/>
              <w:right w:w="20" w:type="dxa"/>
            </w:tcMar>
            <w:vAlign w:val="center"/>
            <w:hideMark/>
          </w:tcPr>
          <w:p w14:paraId="655C7C56" w14:textId="77777777" w:rsidR="00367080" w:rsidRDefault="00367080">
            <w:pPr>
              <w:pStyle w:val="movimento2"/>
            </w:pPr>
            <w:r>
              <w:t xml:space="preserve">(SANT ANGELO) </w:t>
            </w:r>
          </w:p>
        </w:tc>
        <w:tc>
          <w:tcPr>
            <w:tcW w:w="800" w:type="dxa"/>
            <w:tcMar>
              <w:top w:w="20" w:type="dxa"/>
              <w:left w:w="20" w:type="dxa"/>
              <w:bottom w:w="20" w:type="dxa"/>
              <w:right w:w="20" w:type="dxa"/>
            </w:tcMar>
            <w:vAlign w:val="center"/>
            <w:hideMark/>
          </w:tcPr>
          <w:p w14:paraId="281AEF4C"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C5AFA59" w14:textId="77777777" w:rsidR="00367080" w:rsidRDefault="00367080">
            <w:pPr>
              <w:pStyle w:val="movimento"/>
            </w:pPr>
            <w:r>
              <w:t>MIRASHI MARK</w:t>
            </w:r>
          </w:p>
        </w:tc>
        <w:tc>
          <w:tcPr>
            <w:tcW w:w="2200" w:type="dxa"/>
            <w:tcMar>
              <w:top w:w="20" w:type="dxa"/>
              <w:left w:w="20" w:type="dxa"/>
              <w:bottom w:w="20" w:type="dxa"/>
              <w:right w:w="20" w:type="dxa"/>
            </w:tcMar>
            <w:vAlign w:val="center"/>
            <w:hideMark/>
          </w:tcPr>
          <w:p w14:paraId="3942E39A" w14:textId="77777777" w:rsidR="00367080" w:rsidRDefault="00367080">
            <w:pPr>
              <w:pStyle w:val="movimento2"/>
            </w:pPr>
            <w:r>
              <w:t xml:space="preserve">(SANT ANGELO) </w:t>
            </w:r>
          </w:p>
        </w:tc>
      </w:tr>
      <w:tr w:rsidR="0093031D" w14:paraId="3B1F5664" w14:textId="77777777">
        <w:trPr>
          <w:divId w:val="536238351"/>
        </w:trPr>
        <w:tc>
          <w:tcPr>
            <w:tcW w:w="2200" w:type="dxa"/>
            <w:tcMar>
              <w:top w:w="20" w:type="dxa"/>
              <w:left w:w="20" w:type="dxa"/>
              <w:bottom w:w="20" w:type="dxa"/>
              <w:right w:w="20" w:type="dxa"/>
            </w:tcMar>
            <w:vAlign w:val="center"/>
            <w:hideMark/>
          </w:tcPr>
          <w:p w14:paraId="7EA6FA07" w14:textId="77777777" w:rsidR="00367080" w:rsidRDefault="00367080">
            <w:pPr>
              <w:pStyle w:val="movimento"/>
            </w:pPr>
            <w:r>
              <w:t>COLOMBO FEDERICO</w:t>
            </w:r>
          </w:p>
        </w:tc>
        <w:tc>
          <w:tcPr>
            <w:tcW w:w="2200" w:type="dxa"/>
            <w:tcMar>
              <w:top w:w="20" w:type="dxa"/>
              <w:left w:w="20" w:type="dxa"/>
              <w:bottom w:w="20" w:type="dxa"/>
              <w:right w:w="20" w:type="dxa"/>
            </w:tcMar>
            <w:vAlign w:val="center"/>
            <w:hideMark/>
          </w:tcPr>
          <w:p w14:paraId="66D2D3BB" w14:textId="77777777" w:rsidR="00367080" w:rsidRDefault="00367080">
            <w:pPr>
              <w:pStyle w:val="movimento2"/>
            </w:pPr>
            <w:r>
              <w:t xml:space="preserve">(SESTESE CALCIO) </w:t>
            </w:r>
          </w:p>
        </w:tc>
        <w:tc>
          <w:tcPr>
            <w:tcW w:w="800" w:type="dxa"/>
            <w:tcMar>
              <w:top w:w="20" w:type="dxa"/>
              <w:left w:w="20" w:type="dxa"/>
              <w:bottom w:w="20" w:type="dxa"/>
              <w:right w:w="20" w:type="dxa"/>
            </w:tcMar>
            <w:vAlign w:val="center"/>
            <w:hideMark/>
          </w:tcPr>
          <w:p w14:paraId="41118A12"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8EAA5E9"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CEBBF86" w14:textId="77777777" w:rsidR="00367080" w:rsidRDefault="00367080">
            <w:pPr>
              <w:pStyle w:val="movimento2"/>
            </w:pPr>
            <w:r>
              <w:t> </w:t>
            </w:r>
          </w:p>
        </w:tc>
      </w:tr>
    </w:tbl>
    <w:p w14:paraId="3C420495" w14:textId="77777777" w:rsidR="00367080" w:rsidRDefault="00367080">
      <w:pPr>
        <w:pStyle w:val="titolo20"/>
        <w:divId w:val="536238351"/>
        <w:rPr>
          <w:rFonts w:eastAsiaTheme="minorEastAsia"/>
        </w:rPr>
      </w:pPr>
      <w:r>
        <w:t xml:space="preserve">AMMONIZIONE CON DIFFIDA (X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7C24D050" w14:textId="77777777">
        <w:trPr>
          <w:divId w:val="536238351"/>
        </w:trPr>
        <w:tc>
          <w:tcPr>
            <w:tcW w:w="2200" w:type="dxa"/>
            <w:tcMar>
              <w:top w:w="20" w:type="dxa"/>
              <w:left w:w="20" w:type="dxa"/>
              <w:bottom w:w="20" w:type="dxa"/>
              <w:right w:w="20" w:type="dxa"/>
            </w:tcMar>
            <w:vAlign w:val="center"/>
            <w:hideMark/>
          </w:tcPr>
          <w:p w14:paraId="4BB6A231" w14:textId="77777777" w:rsidR="00367080" w:rsidRDefault="00367080">
            <w:pPr>
              <w:pStyle w:val="movimento"/>
            </w:pPr>
            <w:r>
              <w:t>PERVERSI ANDREA</w:t>
            </w:r>
          </w:p>
        </w:tc>
        <w:tc>
          <w:tcPr>
            <w:tcW w:w="2200" w:type="dxa"/>
            <w:tcMar>
              <w:top w:w="20" w:type="dxa"/>
              <w:left w:w="20" w:type="dxa"/>
              <w:bottom w:w="20" w:type="dxa"/>
              <w:right w:w="20" w:type="dxa"/>
            </w:tcMar>
            <w:vAlign w:val="center"/>
            <w:hideMark/>
          </w:tcPr>
          <w:p w14:paraId="38791861" w14:textId="77777777" w:rsidR="00367080" w:rsidRDefault="00367080">
            <w:pPr>
              <w:pStyle w:val="movimento2"/>
            </w:pPr>
            <w:r>
              <w:t xml:space="preserve">(SANT ANGELO) </w:t>
            </w:r>
          </w:p>
        </w:tc>
        <w:tc>
          <w:tcPr>
            <w:tcW w:w="800" w:type="dxa"/>
            <w:tcMar>
              <w:top w:w="20" w:type="dxa"/>
              <w:left w:w="20" w:type="dxa"/>
              <w:bottom w:w="20" w:type="dxa"/>
              <w:right w:w="20" w:type="dxa"/>
            </w:tcMar>
            <w:vAlign w:val="center"/>
            <w:hideMark/>
          </w:tcPr>
          <w:p w14:paraId="18A90E44"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895160E"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A7BD845" w14:textId="77777777" w:rsidR="00367080" w:rsidRDefault="00367080">
            <w:pPr>
              <w:pStyle w:val="movimento2"/>
            </w:pPr>
            <w:r>
              <w:t> </w:t>
            </w:r>
          </w:p>
        </w:tc>
      </w:tr>
    </w:tbl>
    <w:p w14:paraId="2B589A01" w14:textId="77777777" w:rsidR="00367080" w:rsidRDefault="00367080">
      <w:pPr>
        <w:pStyle w:val="breakline"/>
        <w:divId w:val="536238351"/>
        <w:rPr>
          <w:rFonts w:eastAsiaTheme="minorEastAsia"/>
        </w:rPr>
      </w:pPr>
    </w:p>
    <w:p w14:paraId="1D8641DD" w14:textId="77777777" w:rsidR="00696352" w:rsidRDefault="00696352">
      <w:pPr>
        <w:pStyle w:val="breakline"/>
        <w:divId w:val="536238351"/>
        <w:rPr>
          <w:rFonts w:eastAsiaTheme="minorEastAsia"/>
        </w:rPr>
      </w:pPr>
    </w:p>
    <w:p w14:paraId="1477324A" w14:textId="77777777" w:rsidR="00696352" w:rsidRDefault="00696352">
      <w:pPr>
        <w:pStyle w:val="breakline"/>
        <w:divId w:val="536238351"/>
        <w:rPr>
          <w:rFonts w:eastAsiaTheme="minorEastAsia"/>
        </w:rPr>
      </w:pPr>
    </w:p>
    <w:p w14:paraId="5B3833B6" w14:textId="77777777" w:rsidR="00696352" w:rsidRDefault="00696352">
      <w:pPr>
        <w:pStyle w:val="breakline"/>
        <w:divId w:val="536238351"/>
        <w:rPr>
          <w:rFonts w:eastAsiaTheme="minorEastAsia"/>
        </w:rPr>
      </w:pPr>
    </w:p>
    <w:p w14:paraId="1A39733E" w14:textId="77777777" w:rsidR="00696352" w:rsidRDefault="00696352">
      <w:pPr>
        <w:pStyle w:val="breakline"/>
        <w:divId w:val="536238351"/>
        <w:rPr>
          <w:rFonts w:eastAsiaTheme="minorEastAsia"/>
        </w:rPr>
      </w:pPr>
    </w:p>
    <w:p w14:paraId="36C01381" w14:textId="77777777" w:rsidR="00696352" w:rsidRDefault="00696352" w:rsidP="00696352">
      <w:pPr>
        <w:pStyle w:val="titoloprinc0"/>
        <w:divId w:val="536238351"/>
      </w:pPr>
    </w:p>
    <w:p w14:paraId="5DA4D085" w14:textId="77777777" w:rsidR="00696352" w:rsidRDefault="00696352" w:rsidP="00696352">
      <w:pPr>
        <w:pStyle w:val="titoloprinc0"/>
        <w:divId w:val="536238351"/>
      </w:pPr>
    </w:p>
    <w:p w14:paraId="78A9B230" w14:textId="06AAB315" w:rsidR="00696352" w:rsidRDefault="00696352" w:rsidP="00696352">
      <w:pPr>
        <w:pStyle w:val="titoloprinc0"/>
        <w:divId w:val="536238351"/>
      </w:pPr>
      <w:r>
        <w:lastRenderedPageBreak/>
        <w:t>CLASSIFICA</w:t>
      </w:r>
    </w:p>
    <w:p w14:paraId="2125D353" w14:textId="77777777" w:rsidR="00696352" w:rsidRDefault="00696352" w:rsidP="00696352">
      <w:pPr>
        <w:pStyle w:val="breakline"/>
        <w:divId w:val="536238351"/>
      </w:pPr>
    </w:p>
    <w:p w14:paraId="4328E29B" w14:textId="77777777" w:rsidR="00696352" w:rsidRDefault="00696352" w:rsidP="00696352">
      <w:pPr>
        <w:pStyle w:val="breakline"/>
        <w:divId w:val="536238351"/>
      </w:pPr>
    </w:p>
    <w:p w14:paraId="128A2AC7" w14:textId="77777777" w:rsidR="00696352" w:rsidRDefault="00696352" w:rsidP="00696352">
      <w:pPr>
        <w:pStyle w:val="sottotitolocampionato10"/>
        <w:divId w:val="53623835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96352" w14:paraId="1004395A" w14:textId="77777777" w:rsidTr="00696352">
        <w:trPr>
          <w:divId w:val="53623835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7DF4C" w14:textId="77777777" w:rsidR="00696352" w:rsidRDefault="00696352" w:rsidP="006B3093">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E39A2" w14:textId="77777777" w:rsidR="00696352" w:rsidRDefault="00696352" w:rsidP="006B3093">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5B937" w14:textId="77777777" w:rsidR="00696352" w:rsidRDefault="00696352" w:rsidP="006B3093">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F6A1F" w14:textId="77777777" w:rsidR="00696352" w:rsidRDefault="00696352" w:rsidP="006B3093">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6D365" w14:textId="77777777" w:rsidR="00696352" w:rsidRDefault="00696352" w:rsidP="006B3093">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8A301" w14:textId="77777777" w:rsidR="00696352" w:rsidRDefault="00696352" w:rsidP="006B3093">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24AFB" w14:textId="77777777" w:rsidR="00696352" w:rsidRDefault="00696352" w:rsidP="006B3093">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3756D" w14:textId="77777777" w:rsidR="00696352" w:rsidRDefault="00696352" w:rsidP="006B3093">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C7BFE" w14:textId="77777777" w:rsidR="00696352" w:rsidRDefault="00696352" w:rsidP="006B3093">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D64E3" w14:textId="77777777" w:rsidR="00696352" w:rsidRDefault="00696352" w:rsidP="006B3093">
            <w:pPr>
              <w:pStyle w:val="headertabella0"/>
            </w:pPr>
            <w:r>
              <w:t>PE</w:t>
            </w:r>
          </w:p>
        </w:tc>
      </w:tr>
      <w:tr w:rsidR="00696352" w14:paraId="04445E74" w14:textId="77777777" w:rsidTr="00696352">
        <w:trPr>
          <w:divId w:val="53623835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18DFDB" w14:textId="77777777" w:rsidR="00696352" w:rsidRDefault="00696352" w:rsidP="006B3093">
            <w:pPr>
              <w:pStyle w:val="rowtabella0"/>
            </w:pPr>
            <w:r>
              <w:t>ALCIONE MILANO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083D7" w14:textId="77777777" w:rsidR="00696352" w:rsidRDefault="00696352" w:rsidP="006B3093">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E9A2F"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DD711" w14:textId="77777777" w:rsidR="00696352" w:rsidRDefault="00696352" w:rsidP="006B3093">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0606B" w14:textId="77777777" w:rsidR="00696352" w:rsidRDefault="00696352"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FE062" w14:textId="77777777" w:rsidR="00696352" w:rsidRDefault="00696352"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FDE94" w14:textId="77777777" w:rsidR="00696352" w:rsidRDefault="00696352" w:rsidP="006B3093">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A9879" w14:textId="77777777" w:rsidR="00696352" w:rsidRDefault="00696352" w:rsidP="006B309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84973" w14:textId="77777777" w:rsidR="00696352" w:rsidRDefault="00696352" w:rsidP="006B3093">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6A567" w14:textId="77777777" w:rsidR="00696352" w:rsidRDefault="00696352" w:rsidP="006B3093">
            <w:pPr>
              <w:pStyle w:val="rowtabella0"/>
              <w:jc w:val="center"/>
            </w:pPr>
            <w:r>
              <w:t>0</w:t>
            </w:r>
          </w:p>
        </w:tc>
      </w:tr>
      <w:tr w:rsidR="00696352" w14:paraId="499E71C0"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E82955" w14:textId="77777777" w:rsidR="00696352" w:rsidRDefault="00696352" w:rsidP="006B3093">
            <w:pPr>
              <w:pStyle w:val="rowtabella0"/>
            </w:pPr>
            <w:r>
              <w:t>SSDARL VARESINA SPORT C.V.</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68DA0" w14:textId="77777777" w:rsidR="00696352" w:rsidRDefault="00696352" w:rsidP="006B3093">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4149B"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76436" w14:textId="77777777" w:rsidR="00696352" w:rsidRDefault="00696352" w:rsidP="006B3093">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C46A7" w14:textId="77777777" w:rsidR="00696352" w:rsidRDefault="00696352"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F691C" w14:textId="77777777" w:rsidR="00696352" w:rsidRDefault="00696352"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01524" w14:textId="77777777" w:rsidR="00696352" w:rsidRDefault="00696352" w:rsidP="006B3093">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7C1DE" w14:textId="77777777" w:rsidR="00696352" w:rsidRDefault="00696352" w:rsidP="006B309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55FE7" w14:textId="77777777" w:rsidR="00696352" w:rsidRDefault="00696352" w:rsidP="006B3093">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CFD4D" w14:textId="77777777" w:rsidR="00696352" w:rsidRDefault="00696352" w:rsidP="006B3093">
            <w:pPr>
              <w:pStyle w:val="rowtabella0"/>
              <w:jc w:val="center"/>
            </w:pPr>
            <w:r>
              <w:t>0</w:t>
            </w:r>
          </w:p>
        </w:tc>
      </w:tr>
      <w:tr w:rsidR="00696352" w14:paraId="2105AF20"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7EB97A" w14:textId="77777777" w:rsidR="00696352" w:rsidRDefault="00696352" w:rsidP="006B3093">
            <w:pPr>
              <w:pStyle w:val="rowtabella0"/>
            </w:pPr>
            <w:r>
              <w:t>SSDRL ACCADEMIA INTERNAZIO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E5849" w14:textId="77777777" w:rsidR="00696352" w:rsidRDefault="00696352" w:rsidP="006B3093">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DAFA0"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7756D" w14:textId="77777777" w:rsidR="00696352" w:rsidRDefault="00696352" w:rsidP="006B309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0AA71" w14:textId="77777777" w:rsidR="00696352" w:rsidRDefault="00696352"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794B5" w14:textId="77777777" w:rsidR="00696352" w:rsidRDefault="00696352"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0AD90" w14:textId="77777777" w:rsidR="00696352" w:rsidRDefault="00696352" w:rsidP="006B3093">
            <w:pPr>
              <w:pStyle w:val="rowtabella0"/>
              <w:jc w:val="center"/>
            </w:pPr>
            <w: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F1D92" w14:textId="77777777" w:rsidR="00696352" w:rsidRDefault="00696352"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E1C9E" w14:textId="77777777" w:rsidR="00696352" w:rsidRDefault="00696352" w:rsidP="006B3093">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CBB2F" w14:textId="77777777" w:rsidR="00696352" w:rsidRDefault="00696352" w:rsidP="006B3093">
            <w:pPr>
              <w:pStyle w:val="rowtabella0"/>
              <w:jc w:val="center"/>
            </w:pPr>
            <w:r>
              <w:t>0</w:t>
            </w:r>
          </w:p>
        </w:tc>
      </w:tr>
      <w:tr w:rsidR="00696352" w14:paraId="7F4926DB"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1C292D" w14:textId="77777777" w:rsidR="00696352" w:rsidRPr="00FE1536" w:rsidRDefault="00696352" w:rsidP="006B3093">
            <w:pPr>
              <w:pStyle w:val="rowtabella0"/>
              <w:rPr>
                <w:lang w:val="en-US"/>
              </w:rPr>
            </w:pPr>
            <w:r w:rsidRPr="00FE1536">
              <w:rPr>
                <w:lang w:val="en-US"/>
              </w:rPr>
              <w:t>F.C.D. RHODEN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49949" w14:textId="77777777" w:rsidR="00696352" w:rsidRDefault="00696352" w:rsidP="006B3093">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95BC3"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2244E" w14:textId="77777777" w:rsidR="00696352" w:rsidRDefault="00696352"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77D5C" w14:textId="77777777" w:rsidR="00696352" w:rsidRDefault="00696352"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0EEAB" w14:textId="77777777" w:rsidR="00696352" w:rsidRDefault="00696352"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0CB18" w14:textId="77777777" w:rsidR="00696352" w:rsidRDefault="00696352" w:rsidP="006B3093">
            <w:pPr>
              <w:pStyle w:val="rowtabella0"/>
              <w:jc w:val="center"/>
            </w:pPr>
            <w: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C41AA" w14:textId="77777777" w:rsidR="00696352" w:rsidRDefault="00696352" w:rsidP="006B309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010D2" w14:textId="77777777" w:rsidR="00696352" w:rsidRDefault="00696352" w:rsidP="006B3093">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1F7B7" w14:textId="77777777" w:rsidR="00696352" w:rsidRDefault="00696352" w:rsidP="006B3093">
            <w:pPr>
              <w:pStyle w:val="rowtabella0"/>
              <w:jc w:val="center"/>
            </w:pPr>
            <w:r>
              <w:t>0</w:t>
            </w:r>
          </w:p>
        </w:tc>
      </w:tr>
      <w:tr w:rsidR="00696352" w14:paraId="38892AB4"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6497AB" w14:textId="77777777" w:rsidR="00696352" w:rsidRDefault="00696352" w:rsidP="006B3093">
            <w:pPr>
              <w:pStyle w:val="rowtabella0"/>
            </w:pPr>
            <w:r>
              <w:t>SSDARL SOLBIATESE CALCIO 19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B5B8F" w14:textId="77777777" w:rsidR="00696352" w:rsidRDefault="00696352" w:rsidP="006B3093">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427A9"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24666" w14:textId="77777777" w:rsidR="00696352" w:rsidRDefault="00696352"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3A640" w14:textId="77777777" w:rsidR="00696352" w:rsidRDefault="00696352"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DAE01" w14:textId="77777777" w:rsidR="00696352" w:rsidRDefault="00696352"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94483" w14:textId="77777777" w:rsidR="00696352" w:rsidRDefault="00696352" w:rsidP="006B3093">
            <w:pPr>
              <w:pStyle w:val="rowtabella0"/>
              <w:jc w:val="center"/>
            </w:pPr>
            <w: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641DD" w14:textId="77777777" w:rsidR="00696352" w:rsidRDefault="00696352" w:rsidP="006B3093">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980D1" w14:textId="77777777" w:rsidR="00696352" w:rsidRDefault="00696352" w:rsidP="006B309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FC159" w14:textId="77777777" w:rsidR="00696352" w:rsidRDefault="00696352" w:rsidP="006B3093">
            <w:pPr>
              <w:pStyle w:val="rowtabella0"/>
              <w:jc w:val="center"/>
            </w:pPr>
            <w:r>
              <w:t>0</w:t>
            </w:r>
          </w:p>
        </w:tc>
      </w:tr>
      <w:tr w:rsidR="00696352" w14:paraId="3E75FCE9"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381E26" w14:textId="77777777" w:rsidR="00696352" w:rsidRDefault="00696352" w:rsidP="006B3093">
            <w:pPr>
              <w:pStyle w:val="rowtabella0"/>
            </w:pPr>
            <w:r>
              <w:t>A.S. MASSERONI MARCH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95AB7" w14:textId="77777777" w:rsidR="00696352" w:rsidRDefault="00696352" w:rsidP="006B3093">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A002F"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61158" w14:textId="77777777" w:rsidR="00696352" w:rsidRDefault="00696352"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449FE" w14:textId="77777777" w:rsidR="00696352" w:rsidRDefault="00696352"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753D7" w14:textId="77777777" w:rsidR="00696352" w:rsidRDefault="00696352"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82C49" w14:textId="77777777" w:rsidR="00696352" w:rsidRDefault="00696352" w:rsidP="006B3093">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7A372" w14:textId="77777777" w:rsidR="00696352" w:rsidRDefault="00696352" w:rsidP="006B3093">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6055D" w14:textId="77777777" w:rsidR="00696352" w:rsidRDefault="00696352"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8760F" w14:textId="77777777" w:rsidR="00696352" w:rsidRDefault="00696352" w:rsidP="006B3093">
            <w:pPr>
              <w:pStyle w:val="rowtabella0"/>
              <w:jc w:val="center"/>
            </w:pPr>
            <w:r>
              <w:t>0</w:t>
            </w:r>
          </w:p>
        </w:tc>
      </w:tr>
      <w:tr w:rsidR="00696352" w14:paraId="00F48227"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7439DB" w14:textId="77777777" w:rsidR="00696352" w:rsidRDefault="00696352" w:rsidP="006B3093">
            <w:pPr>
              <w:pStyle w:val="rowtabella0"/>
            </w:pPr>
            <w:r>
              <w:t>A.S.D. CALCIO CLUB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C5DC7" w14:textId="77777777" w:rsidR="00696352" w:rsidRDefault="00696352" w:rsidP="006B3093">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65F40"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110CA" w14:textId="77777777" w:rsidR="00696352" w:rsidRDefault="00696352"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DD6A5" w14:textId="77777777" w:rsidR="00696352" w:rsidRDefault="00696352"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059CD" w14:textId="77777777" w:rsidR="00696352" w:rsidRDefault="00696352"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1C97E" w14:textId="77777777" w:rsidR="00696352" w:rsidRDefault="00696352" w:rsidP="006B3093">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BAD34" w14:textId="77777777" w:rsidR="00696352" w:rsidRDefault="00696352" w:rsidP="006B3093">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09A34" w14:textId="77777777" w:rsidR="00696352" w:rsidRDefault="00696352"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88F76" w14:textId="77777777" w:rsidR="00696352" w:rsidRDefault="00696352" w:rsidP="006B3093">
            <w:pPr>
              <w:pStyle w:val="rowtabella0"/>
              <w:jc w:val="center"/>
            </w:pPr>
            <w:r>
              <w:t>0</w:t>
            </w:r>
          </w:p>
        </w:tc>
      </w:tr>
      <w:tr w:rsidR="00696352" w14:paraId="2F21A8CA"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31D54E" w14:textId="77777777" w:rsidR="00696352" w:rsidRDefault="00696352" w:rsidP="006B3093">
            <w:pPr>
              <w:pStyle w:val="rowtabella0"/>
            </w:pPr>
            <w:r>
              <w:t>A.S.D. ACCADEMIAPAVESE S.GENES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0E195" w14:textId="77777777" w:rsidR="00696352" w:rsidRDefault="00696352" w:rsidP="006B3093">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B0B09"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3467D" w14:textId="77777777" w:rsidR="00696352" w:rsidRDefault="00696352"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40AAC" w14:textId="77777777" w:rsidR="00696352" w:rsidRDefault="00696352"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A131F" w14:textId="77777777" w:rsidR="00696352" w:rsidRDefault="00696352"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C4D4C" w14:textId="77777777" w:rsidR="00696352" w:rsidRDefault="00696352" w:rsidP="006B3093">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E4FED" w14:textId="77777777" w:rsidR="00696352" w:rsidRDefault="00696352" w:rsidP="006B3093">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CFF7B" w14:textId="77777777" w:rsidR="00696352" w:rsidRDefault="00696352"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1D6FE" w14:textId="77777777" w:rsidR="00696352" w:rsidRDefault="00696352" w:rsidP="006B3093">
            <w:pPr>
              <w:pStyle w:val="rowtabella0"/>
              <w:jc w:val="center"/>
            </w:pPr>
            <w:r>
              <w:t>0</w:t>
            </w:r>
          </w:p>
        </w:tc>
      </w:tr>
      <w:tr w:rsidR="00696352" w14:paraId="6A449265"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55110B" w14:textId="77777777" w:rsidR="00696352" w:rsidRDefault="00696352" w:rsidP="006B3093">
            <w:pPr>
              <w:pStyle w:val="rowtabella0"/>
            </w:pPr>
            <w:r>
              <w:t>U.S. SEGUR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BADAA" w14:textId="77777777" w:rsidR="00696352" w:rsidRDefault="00696352" w:rsidP="006B309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1FDFF"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9CBB2" w14:textId="77777777" w:rsidR="00696352" w:rsidRDefault="00696352"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83E02" w14:textId="77777777" w:rsidR="00696352" w:rsidRDefault="00696352"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FC477" w14:textId="77777777" w:rsidR="00696352" w:rsidRDefault="00696352"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0FF17" w14:textId="77777777" w:rsidR="00696352" w:rsidRDefault="00696352"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70AD8" w14:textId="77777777" w:rsidR="00696352" w:rsidRDefault="00696352" w:rsidP="006B3093">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7D31E" w14:textId="77777777" w:rsidR="00696352" w:rsidRDefault="00696352"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AE6CA" w14:textId="77777777" w:rsidR="00696352" w:rsidRDefault="00696352" w:rsidP="006B3093">
            <w:pPr>
              <w:pStyle w:val="rowtabella0"/>
              <w:jc w:val="center"/>
            </w:pPr>
            <w:r>
              <w:t>0</w:t>
            </w:r>
          </w:p>
        </w:tc>
      </w:tr>
      <w:tr w:rsidR="00696352" w14:paraId="73385001"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B123AD" w14:textId="77777777" w:rsidR="00696352" w:rsidRDefault="00696352" w:rsidP="006B3093">
            <w:pPr>
              <w:pStyle w:val="rowtabella0"/>
            </w:pPr>
            <w:r>
              <w:t>A.S.D. ACCADEMIA BUS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28EC6" w14:textId="77777777" w:rsidR="00696352" w:rsidRDefault="00696352" w:rsidP="006B309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BFD1F"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A7B22" w14:textId="77777777" w:rsidR="00696352" w:rsidRDefault="00696352"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29E45" w14:textId="77777777" w:rsidR="00696352" w:rsidRDefault="00696352"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E8B85" w14:textId="77777777" w:rsidR="00696352" w:rsidRDefault="00696352"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B279D" w14:textId="77777777" w:rsidR="00696352" w:rsidRDefault="00696352" w:rsidP="006B309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B71A6" w14:textId="77777777" w:rsidR="00696352" w:rsidRDefault="00696352" w:rsidP="006B3093">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3CF50" w14:textId="77777777" w:rsidR="00696352" w:rsidRDefault="00696352"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4FA04" w14:textId="77777777" w:rsidR="00696352" w:rsidRDefault="00696352" w:rsidP="006B3093">
            <w:pPr>
              <w:pStyle w:val="rowtabella0"/>
              <w:jc w:val="center"/>
            </w:pPr>
            <w:r>
              <w:t>0</w:t>
            </w:r>
          </w:p>
        </w:tc>
      </w:tr>
      <w:tr w:rsidR="00696352" w14:paraId="69D38867"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622D6C" w14:textId="77777777" w:rsidR="00696352" w:rsidRDefault="00696352" w:rsidP="006B3093">
            <w:pPr>
              <w:pStyle w:val="rowtabella0"/>
            </w:pPr>
            <w:r>
              <w:t>U.S.D. CASTELLANZESE 19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57A34" w14:textId="77777777" w:rsidR="00696352" w:rsidRDefault="00696352" w:rsidP="006B3093">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DDAEF"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4C596" w14:textId="77777777" w:rsidR="00696352" w:rsidRDefault="00696352"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CDF42" w14:textId="77777777" w:rsidR="00696352" w:rsidRDefault="00696352"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DEA07" w14:textId="77777777" w:rsidR="00696352" w:rsidRDefault="00696352"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7DC8C" w14:textId="77777777" w:rsidR="00696352" w:rsidRDefault="00696352" w:rsidP="006B3093">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49DB6" w14:textId="77777777" w:rsidR="00696352" w:rsidRDefault="00696352" w:rsidP="006B3093">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30118" w14:textId="77777777" w:rsidR="00696352" w:rsidRDefault="00696352" w:rsidP="006B3093">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DD57A" w14:textId="77777777" w:rsidR="00696352" w:rsidRDefault="00696352" w:rsidP="006B3093">
            <w:pPr>
              <w:pStyle w:val="rowtabella0"/>
              <w:jc w:val="center"/>
            </w:pPr>
            <w:r>
              <w:t>0</w:t>
            </w:r>
          </w:p>
        </w:tc>
      </w:tr>
      <w:tr w:rsidR="00696352" w14:paraId="4D35AC53"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24C483" w14:textId="77777777" w:rsidR="00696352" w:rsidRDefault="00696352" w:rsidP="006B3093">
            <w:pPr>
              <w:pStyle w:val="rowtabella0"/>
            </w:pPr>
            <w:r>
              <w:t>U.S. ALDINI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3C169" w14:textId="77777777" w:rsidR="00696352" w:rsidRDefault="00696352"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FC1AC"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5A5DF" w14:textId="77777777" w:rsidR="00696352" w:rsidRDefault="00696352"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9334D" w14:textId="77777777" w:rsidR="00696352" w:rsidRDefault="00696352"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20243" w14:textId="77777777" w:rsidR="00696352" w:rsidRDefault="00696352"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DB6C2" w14:textId="77777777" w:rsidR="00696352" w:rsidRDefault="00696352" w:rsidP="006B3093">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8F1F6" w14:textId="77777777" w:rsidR="00696352" w:rsidRDefault="00696352" w:rsidP="006B3093">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76121" w14:textId="77777777" w:rsidR="00696352" w:rsidRDefault="00696352"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61378" w14:textId="77777777" w:rsidR="00696352" w:rsidRDefault="00696352" w:rsidP="006B3093">
            <w:pPr>
              <w:pStyle w:val="rowtabella0"/>
              <w:jc w:val="center"/>
            </w:pPr>
            <w:r>
              <w:t>0</w:t>
            </w:r>
          </w:p>
        </w:tc>
      </w:tr>
      <w:tr w:rsidR="00696352" w14:paraId="0A8D512F"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20BBCE" w14:textId="77777777" w:rsidR="00696352" w:rsidRDefault="00696352" w:rsidP="006B3093">
            <w:pPr>
              <w:pStyle w:val="rowtabella0"/>
            </w:pPr>
            <w:r>
              <w:t>U.S. SEST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18489" w14:textId="77777777" w:rsidR="00696352" w:rsidRDefault="00696352" w:rsidP="006B309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6462D"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EEDFC" w14:textId="77777777" w:rsidR="00696352" w:rsidRDefault="00696352"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CBAE2" w14:textId="77777777" w:rsidR="00696352" w:rsidRDefault="00696352"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A3DE0" w14:textId="77777777" w:rsidR="00696352" w:rsidRDefault="00696352"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4A90B" w14:textId="77777777" w:rsidR="00696352" w:rsidRDefault="00696352" w:rsidP="006B3093">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5EFB3" w14:textId="77777777" w:rsidR="00696352" w:rsidRDefault="00696352" w:rsidP="006B3093">
            <w:pPr>
              <w:pStyle w:val="rowtabella0"/>
              <w:jc w:val="center"/>
            </w:pPr>
            <w: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984A9" w14:textId="77777777" w:rsidR="00696352" w:rsidRDefault="00696352" w:rsidP="006B3093">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3310B" w14:textId="77777777" w:rsidR="00696352" w:rsidRDefault="00696352" w:rsidP="006B3093">
            <w:pPr>
              <w:pStyle w:val="rowtabella0"/>
              <w:jc w:val="center"/>
            </w:pPr>
            <w:r>
              <w:t>0</w:t>
            </w:r>
          </w:p>
        </w:tc>
      </w:tr>
      <w:tr w:rsidR="00696352" w14:paraId="7EF17657"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7037E9" w14:textId="77777777" w:rsidR="00696352" w:rsidRDefault="00696352" w:rsidP="006B3093">
            <w:pPr>
              <w:pStyle w:val="rowtabella0"/>
            </w:pPr>
            <w:r>
              <w:t>A.C. ARDOR LAZZ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DDC8E"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3178B"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AEEF6" w14:textId="77777777" w:rsidR="00696352" w:rsidRDefault="00696352"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E276F" w14:textId="77777777" w:rsidR="00696352" w:rsidRDefault="00696352"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BC5E3" w14:textId="77777777" w:rsidR="00696352" w:rsidRDefault="00696352" w:rsidP="006B309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352E9" w14:textId="77777777" w:rsidR="00696352" w:rsidRDefault="00696352" w:rsidP="006B309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06605" w14:textId="77777777" w:rsidR="00696352" w:rsidRDefault="00696352" w:rsidP="006B3093">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6C28D" w14:textId="77777777" w:rsidR="00696352" w:rsidRDefault="00696352" w:rsidP="006B309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29B6D" w14:textId="77777777" w:rsidR="00696352" w:rsidRDefault="00696352" w:rsidP="006B3093">
            <w:pPr>
              <w:pStyle w:val="rowtabella0"/>
              <w:jc w:val="center"/>
            </w:pPr>
            <w:r>
              <w:t>0</w:t>
            </w:r>
          </w:p>
        </w:tc>
      </w:tr>
      <w:tr w:rsidR="00696352" w14:paraId="50FBB439"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55EE54" w14:textId="77777777" w:rsidR="00696352" w:rsidRDefault="00696352" w:rsidP="006B3093">
            <w:pPr>
              <w:pStyle w:val="rowtabella0"/>
            </w:pPr>
            <w:r>
              <w:t>G.S. ASSAG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4D6C5" w14:textId="77777777" w:rsidR="00696352" w:rsidRDefault="00696352" w:rsidP="006B3093">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01DA2"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D9012" w14:textId="77777777" w:rsidR="00696352" w:rsidRDefault="00696352"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CA934" w14:textId="77777777" w:rsidR="00696352" w:rsidRDefault="00696352"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3FF3D" w14:textId="77777777" w:rsidR="00696352" w:rsidRDefault="00696352"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3AEB6" w14:textId="77777777" w:rsidR="00696352" w:rsidRDefault="00696352" w:rsidP="006B3093">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25702" w14:textId="77777777" w:rsidR="00696352" w:rsidRDefault="00696352" w:rsidP="006B3093">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0A7DE" w14:textId="77777777" w:rsidR="00696352" w:rsidRDefault="00696352" w:rsidP="006B3093">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4B5B4" w14:textId="77777777" w:rsidR="00696352" w:rsidRDefault="00696352" w:rsidP="006B3093">
            <w:pPr>
              <w:pStyle w:val="rowtabella0"/>
              <w:jc w:val="center"/>
            </w:pPr>
            <w:r>
              <w:t>0</w:t>
            </w:r>
          </w:p>
        </w:tc>
      </w:tr>
      <w:tr w:rsidR="00696352" w14:paraId="6D92055D" w14:textId="77777777" w:rsidTr="00696352">
        <w:trPr>
          <w:divId w:val="53623835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3DD608" w14:textId="77777777" w:rsidR="00696352" w:rsidRDefault="00696352" w:rsidP="006B3093">
            <w:pPr>
              <w:pStyle w:val="rowtabella0"/>
            </w:pPr>
            <w:r>
              <w:t>S.C. CARON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8DD40" w14:textId="77777777" w:rsidR="00696352" w:rsidRDefault="00696352"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CD31D"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BEAD5" w14:textId="77777777" w:rsidR="00696352" w:rsidRDefault="00696352" w:rsidP="006B3093">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CCB6B" w14:textId="77777777" w:rsidR="00696352" w:rsidRDefault="00696352"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479C6" w14:textId="77777777" w:rsidR="00696352" w:rsidRDefault="00696352" w:rsidP="006B3093">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079B8" w14:textId="77777777" w:rsidR="00696352" w:rsidRDefault="00696352" w:rsidP="006B309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A6B0D" w14:textId="77777777" w:rsidR="00696352" w:rsidRDefault="00696352" w:rsidP="006B3093">
            <w:pPr>
              <w:pStyle w:val="rowtabella0"/>
              <w:jc w:val="center"/>
            </w:pPr>
            <w:r>
              <w:t>1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99815" w14:textId="77777777" w:rsidR="00696352" w:rsidRDefault="00696352" w:rsidP="006B3093">
            <w:pPr>
              <w:pStyle w:val="rowtabella0"/>
              <w:jc w:val="center"/>
            </w:pPr>
            <w: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C269C" w14:textId="77777777" w:rsidR="00696352" w:rsidRDefault="00696352" w:rsidP="006B3093">
            <w:pPr>
              <w:pStyle w:val="rowtabella0"/>
              <w:jc w:val="center"/>
            </w:pPr>
            <w:r>
              <w:t>0</w:t>
            </w:r>
          </w:p>
        </w:tc>
      </w:tr>
    </w:tbl>
    <w:p w14:paraId="15E4A0B2" w14:textId="77777777" w:rsidR="00696352" w:rsidRDefault="00696352" w:rsidP="00696352">
      <w:pPr>
        <w:pStyle w:val="breakline"/>
        <w:divId w:val="536238351"/>
        <w:rPr>
          <w:rFonts w:eastAsiaTheme="minorEastAsia"/>
        </w:rPr>
      </w:pPr>
    </w:p>
    <w:p w14:paraId="7EF59351" w14:textId="77777777" w:rsidR="00696352" w:rsidRDefault="00696352" w:rsidP="00696352">
      <w:pPr>
        <w:pStyle w:val="breakline"/>
        <w:divId w:val="536238351"/>
      </w:pPr>
    </w:p>
    <w:p w14:paraId="2E2195A5" w14:textId="77777777" w:rsidR="00696352" w:rsidRDefault="00696352" w:rsidP="00696352">
      <w:pPr>
        <w:pStyle w:val="sottotitolocampionato10"/>
        <w:divId w:val="53623835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96352" w14:paraId="09920788" w14:textId="77777777" w:rsidTr="00696352">
        <w:trPr>
          <w:divId w:val="53623835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6A14C" w14:textId="77777777" w:rsidR="00696352" w:rsidRDefault="00696352" w:rsidP="006B3093">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6CFF4" w14:textId="77777777" w:rsidR="00696352" w:rsidRDefault="00696352" w:rsidP="006B3093">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49A56" w14:textId="77777777" w:rsidR="00696352" w:rsidRDefault="00696352" w:rsidP="006B3093">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18EC9" w14:textId="77777777" w:rsidR="00696352" w:rsidRDefault="00696352" w:rsidP="006B3093">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FA20A" w14:textId="77777777" w:rsidR="00696352" w:rsidRDefault="00696352" w:rsidP="006B3093">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849F2" w14:textId="77777777" w:rsidR="00696352" w:rsidRDefault="00696352" w:rsidP="006B3093">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9D3E8" w14:textId="77777777" w:rsidR="00696352" w:rsidRDefault="00696352" w:rsidP="006B3093">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34305" w14:textId="77777777" w:rsidR="00696352" w:rsidRDefault="00696352" w:rsidP="006B3093">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F0B8F" w14:textId="77777777" w:rsidR="00696352" w:rsidRDefault="00696352" w:rsidP="006B3093">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B2047" w14:textId="77777777" w:rsidR="00696352" w:rsidRDefault="00696352" w:rsidP="006B3093">
            <w:pPr>
              <w:pStyle w:val="headertabella0"/>
            </w:pPr>
            <w:r>
              <w:t>PE</w:t>
            </w:r>
          </w:p>
        </w:tc>
      </w:tr>
      <w:tr w:rsidR="00696352" w14:paraId="080C763F" w14:textId="77777777" w:rsidTr="00696352">
        <w:trPr>
          <w:divId w:val="53623835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37A7AD" w14:textId="77777777" w:rsidR="00696352" w:rsidRDefault="00696352" w:rsidP="006B3093">
            <w:pPr>
              <w:pStyle w:val="rowtabella0"/>
            </w:pPr>
            <w:r>
              <w:t>U.S.D. BRIANZA OLGI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86552" w14:textId="77777777" w:rsidR="00696352" w:rsidRDefault="00696352" w:rsidP="006B3093">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3F3F2"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2802D" w14:textId="77777777" w:rsidR="00696352" w:rsidRDefault="00696352" w:rsidP="006B3093">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C2273" w14:textId="77777777" w:rsidR="00696352" w:rsidRDefault="00696352"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28964" w14:textId="77777777" w:rsidR="00696352" w:rsidRDefault="00696352"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DA596" w14:textId="77777777" w:rsidR="00696352" w:rsidRDefault="00696352" w:rsidP="006B3093">
            <w:pPr>
              <w:pStyle w:val="rowtabella0"/>
              <w:jc w:val="center"/>
            </w:pPr>
            <w: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62052" w14:textId="77777777" w:rsidR="00696352" w:rsidRDefault="00696352"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29F71" w14:textId="77777777" w:rsidR="00696352" w:rsidRDefault="00696352" w:rsidP="006B309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B7321" w14:textId="77777777" w:rsidR="00696352" w:rsidRDefault="00696352" w:rsidP="006B3093">
            <w:pPr>
              <w:pStyle w:val="rowtabella0"/>
              <w:jc w:val="center"/>
            </w:pPr>
            <w:r>
              <w:t>0</w:t>
            </w:r>
          </w:p>
        </w:tc>
      </w:tr>
      <w:tr w:rsidR="00696352" w14:paraId="2E0E068E"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210206" w14:textId="77777777" w:rsidR="00696352" w:rsidRDefault="00696352" w:rsidP="006B3093">
            <w:pPr>
              <w:pStyle w:val="rowtabella0"/>
            </w:pPr>
            <w:r>
              <w:t>F.C.D. ENOTRIA 1908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78C0A" w14:textId="77777777" w:rsidR="00696352" w:rsidRDefault="00696352" w:rsidP="006B3093">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4345A"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91693" w14:textId="77777777" w:rsidR="00696352" w:rsidRDefault="00696352" w:rsidP="006B309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3A985" w14:textId="77777777" w:rsidR="00696352" w:rsidRDefault="00696352"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B1BEC" w14:textId="77777777" w:rsidR="00696352" w:rsidRDefault="00696352"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B06F3" w14:textId="77777777" w:rsidR="00696352" w:rsidRDefault="00696352" w:rsidP="006B3093">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6666D" w14:textId="77777777" w:rsidR="00696352" w:rsidRDefault="00696352"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44EBF" w14:textId="77777777" w:rsidR="00696352" w:rsidRDefault="00696352" w:rsidP="006B3093">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DC57D" w14:textId="77777777" w:rsidR="00696352" w:rsidRDefault="00696352" w:rsidP="006B3093">
            <w:pPr>
              <w:pStyle w:val="rowtabella0"/>
              <w:jc w:val="center"/>
            </w:pPr>
            <w:r>
              <w:t>0</w:t>
            </w:r>
          </w:p>
        </w:tc>
      </w:tr>
      <w:tr w:rsidR="00696352" w14:paraId="11513027"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1E4DA0" w14:textId="77777777" w:rsidR="00696352" w:rsidRDefault="00696352" w:rsidP="006B3093">
            <w:pPr>
              <w:pStyle w:val="rowtabella0"/>
            </w:pPr>
            <w:r>
              <w:t>S.S.D. AUSONIA 19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4F461" w14:textId="77777777" w:rsidR="00696352" w:rsidRDefault="00696352" w:rsidP="006B3093">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FED73"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5482B" w14:textId="77777777" w:rsidR="00696352" w:rsidRDefault="00696352" w:rsidP="006B309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E68F8" w14:textId="77777777" w:rsidR="00696352" w:rsidRDefault="00696352"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DD9A6" w14:textId="77777777" w:rsidR="00696352" w:rsidRDefault="00696352"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369D5" w14:textId="77777777" w:rsidR="00696352" w:rsidRDefault="00696352" w:rsidP="006B3093">
            <w:pPr>
              <w:pStyle w:val="rowtabella0"/>
              <w:jc w:val="center"/>
            </w:pPr>
            <w: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FD086" w14:textId="77777777" w:rsidR="00696352" w:rsidRDefault="00696352"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F445F" w14:textId="77777777" w:rsidR="00696352" w:rsidRDefault="00696352"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EEA59" w14:textId="77777777" w:rsidR="00696352" w:rsidRDefault="00696352" w:rsidP="006B3093">
            <w:pPr>
              <w:pStyle w:val="rowtabella0"/>
              <w:jc w:val="center"/>
            </w:pPr>
            <w:r>
              <w:t>0</w:t>
            </w:r>
          </w:p>
        </w:tc>
      </w:tr>
      <w:tr w:rsidR="00696352" w14:paraId="02320C2D"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B0F725" w14:textId="77777777" w:rsidR="00696352" w:rsidRDefault="00696352" w:rsidP="006B3093">
            <w:pPr>
              <w:pStyle w:val="rowtabella0"/>
            </w:pPr>
            <w:r>
              <w:t>A.S.D. VIS NOVA GIUSS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64260" w14:textId="77777777" w:rsidR="00696352" w:rsidRDefault="00696352" w:rsidP="006B3093">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D2123"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D0166" w14:textId="77777777" w:rsidR="00696352" w:rsidRDefault="00696352" w:rsidP="006B309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B7D0D" w14:textId="77777777" w:rsidR="00696352" w:rsidRDefault="00696352"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90AC8" w14:textId="77777777" w:rsidR="00696352" w:rsidRDefault="00696352"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F50D5" w14:textId="77777777" w:rsidR="00696352" w:rsidRDefault="00696352" w:rsidP="006B3093">
            <w:pPr>
              <w:pStyle w:val="rowtabella0"/>
              <w:jc w:val="center"/>
            </w:pPr>
            <w: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CBB5F" w14:textId="77777777" w:rsidR="00696352" w:rsidRDefault="00696352" w:rsidP="006B309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CFAA3" w14:textId="77777777" w:rsidR="00696352" w:rsidRDefault="00696352"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811DC" w14:textId="77777777" w:rsidR="00696352" w:rsidRDefault="00696352" w:rsidP="006B3093">
            <w:pPr>
              <w:pStyle w:val="rowtabella0"/>
              <w:jc w:val="center"/>
            </w:pPr>
            <w:r>
              <w:t>0</w:t>
            </w:r>
          </w:p>
        </w:tc>
      </w:tr>
      <w:tr w:rsidR="00696352" w14:paraId="78BA781A"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09D95D" w14:textId="77777777" w:rsidR="00696352" w:rsidRDefault="00696352" w:rsidP="006B3093">
            <w:pPr>
              <w:pStyle w:val="rowtabella0"/>
            </w:pPr>
            <w:r>
              <w:t>S.S. LUCIANO MA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49568" w14:textId="77777777" w:rsidR="00696352" w:rsidRDefault="00696352" w:rsidP="006B3093">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4B8B5"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ED065" w14:textId="77777777" w:rsidR="00696352" w:rsidRDefault="00696352" w:rsidP="006B309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D87F6" w14:textId="77777777" w:rsidR="00696352" w:rsidRDefault="00696352"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5B6F8" w14:textId="77777777" w:rsidR="00696352" w:rsidRDefault="00696352"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91054" w14:textId="77777777" w:rsidR="00696352" w:rsidRDefault="00696352" w:rsidP="006B3093">
            <w:pPr>
              <w:pStyle w:val="rowtabella0"/>
              <w:jc w:val="center"/>
            </w:pPr>
            <w: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41DE4" w14:textId="77777777" w:rsidR="00696352" w:rsidRDefault="00696352" w:rsidP="006B309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B7039" w14:textId="77777777" w:rsidR="00696352" w:rsidRDefault="00696352"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CFD9E" w14:textId="77777777" w:rsidR="00696352" w:rsidRDefault="00696352" w:rsidP="006B3093">
            <w:pPr>
              <w:pStyle w:val="rowtabella0"/>
              <w:jc w:val="center"/>
            </w:pPr>
            <w:r>
              <w:t>0</w:t>
            </w:r>
          </w:p>
        </w:tc>
      </w:tr>
      <w:tr w:rsidR="00696352" w14:paraId="4B0383E0"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9E7841" w14:textId="77777777" w:rsidR="00696352" w:rsidRDefault="00696352" w:rsidP="006B3093">
            <w:pPr>
              <w:pStyle w:val="rowtabella0"/>
            </w:pPr>
            <w:r>
              <w:t>U.S.D. CIS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8245C" w14:textId="77777777" w:rsidR="00696352" w:rsidRDefault="00696352" w:rsidP="006B3093">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7D9F5"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13B49" w14:textId="77777777" w:rsidR="00696352" w:rsidRDefault="00696352"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C2A9A" w14:textId="77777777" w:rsidR="00696352" w:rsidRDefault="00696352"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B0992" w14:textId="77777777" w:rsidR="00696352" w:rsidRDefault="00696352"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B05A6" w14:textId="77777777" w:rsidR="00696352" w:rsidRDefault="00696352" w:rsidP="006B3093">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48274" w14:textId="77777777" w:rsidR="00696352" w:rsidRDefault="00696352" w:rsidP="006B3093">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D6B1D" w14:textId="77777777" w:rsidR="00696352" w:rsidRDefault="00696352"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3229C" w14:textId="77777777" w:rsidR="00696352" w:rsidRDefault="00696352" w:rsidP="006B3093">
            <w:pPr>
              <w:pStyle w:val="rowtabella0"/>
              <w:jc w:val="center"/>
            </w:pPr>
            <w:r>
              <w:t>0</w:t>
            </w:r>
          </w:p>
        </w:tc>
      </w:tr>
      <w:tr w:rsidR="00696352" w14:paraId="4EAECEDA"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E713F8" w14:textId="77777777" w:rsidR="00696352" w:rsidRDefault="00696352" w:rsidP="006B3093">
            <w:pPr>
              <w:pStyle w:val="rowtabella0"/>
            </w:pPr>
            <w:r>
              <w:t>U.S.D. CAS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60B01" w14:textId="77777777" w:rsidR="00696352" w:rsidRDefault="00696352" w:rsidP="006B309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0ED25"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67EBB" w14:textId="77777777" w:rsidR="00696352" w:rsidRDefault="00696352"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8A10D" w14:textId="77777777" w:rsidR="00696352" w:rsidRDefault="00696352"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756C0" w14:textId="77777777" w:rsidR="00696352" w:rsidRDefault="00696352"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7D439" w14:textId="77777777" w:rsidR="00696352" w:rsidRDefault="00696352" w:rsidP="006B3093">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56BB1" w14:textId="77777777" w:rsidR="00696352" w:rsidRDefault="00696352" w:rsidP="006B3093">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14F19" w14:textId="77777777" w:rsidR="00696352" w:rsidRDefault="00696352"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45E34" w14:textId="77777777" w:rsidR="00696352" w:rsidRDefault="00696352" w:rsidP="006B3093">
            <w:pPr>
              <w:pStyle w:val="rowtabella0"/>
              <w:jc w:val="center"/>
            </w:pPr>
            <w:r>
              <w:t>0</w:t>
            </w:r>
          </w:p>
        </w:tc>
      </w:tr>
      <w:tr w:rsidR="00696352" w14:paraId="4CE80A23"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42527F" w14:textId="77777777" w:rsidR="00696352" w:rsidRDefault="00696352" w:rsidP="006B3093">
            <w:pPr>
              <w:pStyle w:val="rowtabella0"/>
            </w:pPr>
            <w:r>
              <w:t>A.S.D. SANT 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388AF" w14:textId="77777777" w:rsidR="00696352" w:rsidRDefault="00696352"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F8467"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753A9" w14:textId="77777777" w:rsidR="00696352" w:rsidRDefault="00696352"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15821" w14:textId="77777777" w:rsidR="00696352" w:rsidRDefault="00696352"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ECCBF" w14:textId="77777777" w:rsidR="00696352" w:rsidRDefault="00696352"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17E4D" w14:textId="77777777" w:rsidR="00696352" w:rsidRDefault="00696352" w:rsidP="006B3093">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70B51" w14:textId="77777777" w:rsidR="00696352" w:rsidRDefault="00696352" w:rsidP="006B3093">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9F6E0" w14:textId="77777777" w:rsidR="00696352" w:rsidRDefault="00696352"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097B0" w14:textId="77777777" w:rsidR="00696352" w:rsidRDefault="00696352" w:rsidP="006B3093">
            <w:pPr>
              <w:pStyle w:val="rowtabella0"/>
              <w:jc w:val="center"/>
            </w:pPr>
            <w:r>
              <w:t>0</w:t>
            </w:r>
          </w:p>
        </w:tc>
      </w:tr>
      <w:tr w:rsidR="00696352" w14:paraId="03A547A5"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D9BA53" w14:textId="77777777" w:rsidR="00696352" w:rsidRDefault="00696352" w:rsidP="006B3093">
            <w:pPr>
              <w:pStyle w:val="rowtabella0"/>
            </w:pPr>
            <w:r>
              <w:t>CIMIANO CALCI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E0BA5" w14:textId="77777777" w:rsidR="00696352" w:rsidRDefault="00696352" w:rsidP="006B3093">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19EC5"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4BFA3" w14:textId="77777777" w:rsidR="00696352" w:rsidRDefault="00696352"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8A269" w14:textId="77777777" w:rsidR="00696352" w:rsidRDefault="00696352"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B79F3" w14:textId="77777777" w:rsidR="00696352" w:rsidRDefault="00696352"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23704" w14:textId="77777777" w:rsidR="00696352" w:rsidRDefault="00696352" w:rsidP="006B3093">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58931" w14:textId="77777777" w:rsidR="00696352" w:rsidRDefault="00696352" w:rsidP="006B3093">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CF6A3" w14:textId="77777777" w:rsidR="00696352" w:rsidRDefault="00696352"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EC340" w14:textId="77777777" w:rsidR="00696352" w:rsidRDefault="00696352" w:rsidP="006B3093">
            <w:pPr>
              <w:pStyle w:val="rowtabella0"/>
              <w:jc w:val="center"/>
            </w:pPr>
            <w:r>
              <w:t>0</w:t>
            </w:r>
          </w:p>
        </w:tc>
      </w:tr>
      <w:tr w:rsidR="00696352" w14:paraId="24FBFA2D"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BA2CCD" w14:textId="77777777" w:rsidR="00696352" w:rsidRDefault="00696352" w:rsidP="006B3093">
            <w:pPr>
              <w:pStyle w:val="rowtabella0"/>
            </w:pPr>
            <w:r>
              <w:t>POL. LOMBARDIA 1 S.R.L.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5A696" w14:textId="77777777" w:rsidR="00696352" w:rsidRDefault="00696352"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4BAE8"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33E22" w14:textId="77777777" w:rsidR="00696352" w:rsidRDefault="00696352"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36EE7" w14:textId="77777777" w:rsidR="00696352" w:rsidRDefault="00696352"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25182" w14:textId="77777777" w:rsidR="00696352" w:rsidRDefault="00696352"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DCDE9" w14:textId="77777777" w:rsidR="00696352" w:rsidRDefault="00696352" w:rsidP="006B3093">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1036A" w14:textId="77777777" w:rsidR="00696352" w:rsidRDefault="00696352" w:rsidP="006B3093">
            <w:pPr>
              <w:pStyle w:val="rowtabella0"/>
              <w:jc w:val="center"/>
            </w:pPr>
            <w: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CD3F4" w14:textId="77777777" w:rsidR="00696352" w:rsidRDefault="00696352"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BE4F8" w14:textId="77777777" w:rsidR="00696352" w:rsidRDefault="00696352" w:rsidP="006B3093">
            <w:pPr>
              <w:pStyle w:val="rowtabella0"/>
              <w:jc w:val="center"/>
            </w:pPr>
            <w:r>
              <w:t>0</w:t>
            </w:r>
          </w:p>
        </w:tc>
      </w:tr>
      <w:tr w:rsidR="00696352" w14:paraId="6CE8B87A"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B96264" w14:textId="77777777" w:rsidR="00696352" w:rsidRDefault="00696352" w:rsidP="006B3093">
            <w:pPr>
              <w:pStyle w:val="rowtabella0"/>
            </w:pPr>
            <w:r>
              <w:t>SSDARL SS FRANCO SCARIONI 19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0928E"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35815"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6F944" w14:textId="77777777" w:rsidR="00696352" w:rsidRDefault="00696352"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5852A" w14:textId="77777777" w:rsidR="00696352" w:rsidRDefault="00696352"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25F78" w14:textId="77777777" w:rsidR="00696352" w:rsidRDefault="00696352"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555CF" w14:textId="77777777" w:rsidR="00696352" w:rsidRDefault="00696352" w:rsidP="006B3093">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9D086" w14:textId="77777777" w:rsidR="00696352" w:rsidRDefault="00696352" w:rsidP="006B3093">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174DA" w14:textId="77777777" w:rsidR="00696352" w:rsidRDefault="00696352"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CB6AC" w14:textId="77777777" w:rsidR="00696352" w:rsidRDefault="00696352" w:rsidP="006B3093">
            <w:pPr>
              <w:pStyle w:val="rowtabella0"/>
              <w:jc w:val="center"/>
            </w:pPr>
            <w:r>
              <w:t>0</w:t>
            </w:r>
          </w:p>
        </w:tc>
      </w:tr>
      <w:tr w:rsidR="00696352" w14:paraId="1D7A2F40"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FA11EA" w14:textId="77777777" w:rsidR="00696352" w:rsidRDefault="00696352" w:rsidP="006B3093">
            <w:pPr>
              <w:pStyle w:val="rowtabella0"/>
            </w:pPr>
            <w:r>
              <w:t>A.S.D. FANFU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DFF92" w14:textId="77777777" w:rsidR="00696352" w:rsidRDefault="00696352" w:rsidP="006B3093">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25B69"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976AD" w14:textId="77777777" w:rsidR="00696352" w:rsidRDefault="00696352"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AB924" w14:textId="77777777" w:rsidR="00696352" w:rsidRDefault="00696352"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D824D" w14:textId="77777777" w:rsidR="00696352" w:rsidRDefault="00696352"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CB74A" w14:textId="77777777" w:rsidR="00696352" w:rsidRDefault="00696352" w:rsidP="006B309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05A57" w14:textId="77777777" w:rsidR="00696352" w:rsidRDefault="00696352" w:rsidP="006B3093">
            <w:pPr>
              <w:pStyle w:val="rowtabella0"/>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687E1" w14:textId="77777777" w:rsidR="00696352" w:rsidRDefault="00696352"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7BF7E" w14:textId="77777777" w:rsidR="00696352" w:rsidRDefault="00696352" w:rsidP="006B3093">
            <w:pPr>
              <w:pStyle w:val="rowtabella0"/>
              <w:jc w:val="center"/>
            </w:pPr>
            <w:r>
              <w:t>0</w:t>
            </w:r>
          </w:p>
        </w:tc>
      </w:tr>
      <w:tr w:rsidR="00BF42E7" w14:paraId="708E4FA4"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7361FE" w14:textId="719E62FA" w:rsidR="00BF42E7" w:rsidRDefault="00BF42E7" w:rsidP="00BF42E7">
            <w:pPr>
              <w:pStyle w:val="rowtabella0"/>
            </w:pPr>
            <w:r>
              <w:t>U.S.D. MAR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352DF" w14:textId="3735B961" w:rsidR="00BF42E7" w:rsidRDefault="00BF42E7" w:rsidP="00BF42E7">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F09C1" w14:textId="0DA63262" w:rsidR="00BF42E7" w:rsidRDefault="00BF42E7" w:rsidP="00BF42E7">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61BA9" w14:textId="3C21F530" w:rsidR="00BF42E7" w:rsidRDefault="00BF42E7" w:rsidP="00BF42E7">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00779" w14:textId="00775B5B" w:rsidR="00BF42E7" w:rsidRDefault="00BF42E7" w:rsidP="00BF42E7">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B8826" w14:textId="3B2E6388" w:rsidR="00BF42E7" w:rsidRDefault="00BF42E7" w:rsidP="00BF42E7">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2CF75" w14:textId="792B2405" w:rsidR="00BF42E7" w:rsidRDefault="00BF42E7" w:rsidP="00BF42E7">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D7115" w14:textId="516A1C4A" w:rsidR="00BF42E7" w:rsidRDefault="00BF42E7" w:rsidP="00BF42E7">
            <w:pPr>
              <w:pStyle w:val="rowtabella0"/>
              <w:jc w:val="center"/>
            </w:pPr>
            <w: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7E13B" w14:textId="260F670C" w:rsidR="00BF42E7" w:rsidRDefault="00BF42E7" w:rsidP="00BF42E7">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893E4" w14:textId="32D509BD" w:rsidR="00BF42E7" w:rsidRDefault="00BF42E7" w:rsidP="00BF42E7">
            <w:pPr>
              <w:pStyle w:val="rowtabella0"/>
              <w:jc w:val="center"/>
            </w:pPr>
            <w:r>
              <w:t>0</w:t>
            </w:r>
          </w:p>
        </w:tc>
      </w:tr>
      <w:tr w:rsidR="00BF42E7" w14:paraId="7013CE6F"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92412A" w14:textId="4D67ECFE" w:rsidR="00BF42E7" w:rsidRDefault="00BF42E7" w:rsidP="00BF42E7">
            <w:pPr>
              <w:pStyle w:val="rowtabella0"/>
            </w:pPr>
            <w:r>
              <w:t>S.S.D. CENTRO SCHIAFFINO 1988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AA206" w14:textId="1F6854FA" w:rsidR="00BF42E7" w:rsidRDefault="00BF42E7" w:rsidP="00BF42E7">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6C21B" w14:textId="4B38F73C" w:rsidR="00BF42E7" w:rsidRDefault="00BF42E7" w:rsidP="00BF42E7">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15E72" w14:textId="19049DFB" w:rsidR="00BF42E7" w:rsidRDefault="00BF42E7" w:rsidP="00BF42E7">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1370B" w14:textId="24F4ED23" w:rsidR="00BF42E7" w:rsidRDefault="00BF42E7" w:rsidP="00BF42E7">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9961C" w14:textId="4636582D" w:rsidR="00BF42E7" w:rsidRDefault="00BF42E7" w:rsidP="00BF42E7">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0866B" w14:textId="4400351B" w:rsidR="00BF42E7" w:rsidRDefault="00BF42E7" w:rsidP="00BF42E7">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16CF8" w14:textId="08F33B95" w:rsidR="00BF42E7" w:rsidRDefault="00BF42E7" w:rsidP="00BF42E7">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E457A" w14:textId="4A5E53BC" w:rsidR="00BF42E7" w:rsidRDefault="00BF42E7" w:rsidP="00BF42E7">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C3BEE" w14:textId="072A4740" w:rsidR="00BF42E7" w:rsidRDefault="00BF42E7" w:rsidP="00BF42E7">
            <w:pPr>
              <w:pStyle w:val="rowtabella0"/>
              <w:jc w:val="center"/>
            </w:pPr>
            <w:r>
              <w:t>0</w:t>
            </w:r>
          </w:p>
        </w:tc>
      </w:tr>
      <w:tr w:rsidR="00696352" w14:paraId="03EB9F3B"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E36246" w14:textId="77777777" w:rsidR="00696352" w:rsidRDefault="00696352" w:rsidP="006B3093">
            <w:pPr>
              <w:pStyle w:val="rowtabella0"/>
            </w:pPr>
            <w:r>
              <w:t>U.S. FOLGORE CA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DEB47" w14:textId="77777777" w:rsidR="00696352" w:rsidRDefault="00696352" w:rsidP="006B309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7C015"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0D5CD" w14:textId="77777777" w:rsidR="00696352" w:rsidRDefault="00696352"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6C9BB" w14:textId="77777777" w:rsidR="00696352" w:rsidRDefault="00696352"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5BD83" w14:textId="77777777" w:rsidR="00696352" w:rsidRDefault="00696352" w:rsidP="006B3093">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4155D" w14:textId="77777777" w:rsidR="00696352" w:rsidRDefault="00696352"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49BA0" w14:textId="77777777" w:rsidR="00696352" w:rsidRDefault="00696352" w:rsidP="006B3093">
            <w:pPr>
              <w:pStyle w:val="rowtabella0"/>
              <w:jc w:val="center"/>
            </w:pPr>
            <w: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3394A" w14:textId="77777777" w:rsidR="00696352" w:rsidRDefault="00696352" w:rsidP="006B3093">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9C8DE" w14:textId="77777777" w:rsidR="00696352" w:rsidRDefault="00696352" w:rsidP="006B3093">
            <w:pPr>
              <w:pStyle w:val="rowtabella0"/>
              <w:jc w:val="center"/>
            </w:pPr>
            <w:r>
              <w:t>0</w:t>
            </w:r>
          </w:p>
        </w:tc>
      </w:tr>
      <w:tr w:rsidR="00696352" w14:paraId="6BA4E167" w14:textId="77777777" w:rsidTr="00696352">
        <w:trPr>
          <w:divId w:val="53623835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483EDA" w14:textId="77777777" w:rsidR="00696352" w:rsidRDefault="00696352" w:rsidP="006B3093">
            <w:pPr>
              <w:pStyle w:val="rowtabella0"/>
            </w:pPr>
            <w:r>
              <w:t>POL.D. CITTA DI SE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FEF4F" w14:textId="77777777" w:rsidR="00696352" w:rsidRDefault="00696352"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C99CB"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4DBDB" w14:textId="77777777" w:rsidR="00696352" w:rsidRDefault="00696352"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35BF8" w14:textId="77777777" w:rsidR="00696352" w:rsidRDefault="00696352"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BF2CA" w14:textId="77777777" w:rsidR="00696352" w:rsidRDefault="00696352" w:rsidP="006B3093">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E03FB" w14:textId="77777777" w:rsidR="00696352" w:rsidRDefault="00696352" w:rsidP="006B309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B6A6F" w14:textId="77777777" w:rsidR="00696352" w:rsidRDefault="00696352" w:rsidP="006B3093">
            <w:pPr>
              <w:pStyle w:val="rowtabella0"/>
              <w:jc w:val="center"/>
            </w:pPr>
            <w: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EEB48" w14:textId="77777777" w:rsidR="00696352" w:rsidRDefault="00696352" w:rsidP="006B3093">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50385" w14:textId="77777777" w:rsidR="00696352" w:rsidRDefault="00696352" w:rsidP="006B3093">
            <w:pPr>
              <w:pStyle w:val="rowtabella0"/>
              <w:jc w:val="center"/>
            </w:pPr>
            <w:r>
              <w:t>0</w:t>
            </w:r>
          </w:p>
        </w:tc>
      </w:tr>
    </w:tbl>
    <w:p w14:paraId="2F680F53" w14:textId="77777777" w:rsidR="00696352" w:rsidRDefault="00696352" w:rsidP="00696352">
      <w:pPr>
        <w:pStyle w:val="breakline"/>
        <w:divId w:val="536238351"/>
        <w:rPr>
          <w:rFonts w:eastAsiaTheme="minorEastAsia"/>
        </w:rPr>
      </w:pPr>
    </w:p>
    <w:p w14:paraId="4620B400" w14:textId="77777777" w:rsidR="00696352" w:rsidRDefault="00696352" w:rsidP="00696352">
      <w:pPr>
        <w:pStyle w:val="breakline"/>
        <w:divId w:val="536238351"/>
      </w:pPr>
    </w:p>
    <w:p w14:paraId="6FA63D76" w14:textId="77777777" w:rsidR="00696352" w:rsidRDefault="00696352" w:rsidP="00696352">
      <w:pPr>
        <w:pStyle w:val="sottotitolocampionato10"/>
        <w:divId w:val="53623835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96352" w14:paraId="008A8814" w14:textId="77777777" w:rsidTr="00696352">
        <w:trPr>
          <w:divId w:val="53623835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0D36C" w14:textId="77777777" w:rsidR="00696352" w:rsidRDefault="00696352" w:rsidP="006B3093">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BC44D" w14:textId="77777777" w:rsidR="00696352" w:rsidRDefault="00696352" w:rsidP="006B3093">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6B7A8" w14:textId="77777777" w:rsidR="00696352" w:rsidRDefault="00696352" w:rsidP="006B3093">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08145" w14:textId="77777777" w:rsidR="00696352" w:rsidRDefault="00696352" w:rsidP="006B3093">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C1AB9" w14:textId="77777777" w:rsidR="00696352" w:rsidRDefault="00696352" w:rsidP="006B3093">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9D8D7" w14:textId="77777777" w:rsidR="00696352" w:rsidRDefault="00696352" w:rsidP="006B3093">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07B55" w14:textId="77777777" w:rsidR="00696352" w:rsidRDefault="00696352" w:rsidP="006B3093">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853CD" w14:textId="77777777" w:rsidR="00696352" w:rsidRDefault="00696352" w:rsidP="006B3093">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3DD46" w14:textId="77777777" w:rsidR="00696352" w:rsidRDefault="00696352" w:rsidP="006B3093">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CC5BC" w14:textId="77777777" w:rsidR="00696352" w:rsidRDefault="00696352" w:rsidP="006B3093">
            <w:pPr>
              <w:pStyle w:val="headertabella0"/>
            </w:pPr>
            <w:r>
              <w:t>PE</w:t>
            </w:r>
          </w:p>
        </w:tc>
      </w:tr>
      <w:tr w:rsidR="00696352" w14:paraId="612C52B4" w14:textId="77777777" w:rsidTr="00696352">
        <w:trPr>
          <w:divId w:val="53623835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932561" w14:textId="77777777" w:rsidR="00696352" w:rsidRDefault="00696352" w:rsidP="006B3093">
            <w:pPr>
              <w:pStyle w:val="rowtabella0"/>
            </w:pPr>
            <w:r>
              <w:t>A.C. PONTE SAN PIETRO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DEA54" w14:textId="77777777" w:rsidR="00696352" w:rsidRDefault="00696352" w:rsidP="006B3093">
            <w:pPr>
              <w:pStyle w:val="rowtabella0"/>
              <w:jc w:val="center"/>
            </w:pPr>
            <w: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399FE"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77A51" w14:textId="77777777" w:rsidR="00696352" w:rsidRDefault="00696352" w:rsidP="006B3093">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C557C" w14:textId="77777777" w:rsidR="00696352" w:rsidRDefault="00696352"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84AA5" w14:textId="77777777" w:rsidR="00696352" w:rsidRDefault="00696352"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45230" w14:textId="77777777" w:rsidR="00696352" w:rsidRDefault="00696352" w:rsidP="006B3093">
            <w:pPr>
              <w:pStyle w:val="rowtabella0"/>
              <w:jc w:val="center"/>
            </w:pPr>
            <w: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1E8C3" w14:textId="77777777" w:rsidR="00696352" w:rsidRDefault="00696352"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B34D7" w14:textId="77777777" w:rsidR="00696352" w:rsidRDefault="00696352" w:rsidP="006B3093">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6F830" w14:textId="77777777" w:rsidR="00696352" w:rsidRDefault="00696352" w:rsidP="006B3093">
            <w:pPr>
              <w:pStyle w:val="rowtabella0"/>
              <w:jc w:val="center"/>
            </w:pPr>
            <w:r>
              <w:t>0</w:t>
            </w:r>
          </w:p>
        </w:tc>
      </w:tr>
      <w:tr w:rsidR="00696352" w14:paraId="313CBEE9"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6DBA99" w14:textId="77777777" w:rsidR="00696352" w:rsidRDefault="00696352" w:rsidP="006B3093">
            <w:pPr>
              <w:pStyle w:val="rowtabella0"/>
            </w:pPr>
            <w:r>
              <w:t>C.S.D. UESSE SARNICO 19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C7F6A" w14:textId="77777777" w:rsidR="00696352" w:rsidRDefault="00696352" w:rsidP="006B3093">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0B47D"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8F4FA" w14:textId="77777777" w:rsidR="00696352" w:rsidRDefault="00696352" w:rsidP="006B3093">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B054C" w14:textId="77777777" w:rsidR="00696352" w:rsidRDefault="00696352"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6EC5B" w14:textId="77777777" w:rsidR="00696352" w:rsidRDefault="00696352"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63E4C" w14:textId="77777777" w:rsidR="00696352" w:rsidRDefault="00696352" w:rsidP="006B3093">
            <w:pPr>
              <w:pStyle w:val="rowtabella0"/>
              <w:jc w:val="center"/>
            </w:pPr>
            <w: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097EA" w14:textId="77777777" w:rsidR="00696352" w:rsidRDefault="00696352" w:rsidP="006B3093">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0CF97" w14:textId="77777777" w:rsidR="00696352" w:rsidRDefault="00696352" w:rsidP="006B3093">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896C4" w14:textId="77777777" w:rsidR="00696352" w:rsidRDefault="00696352" w:rsidP="006B3093">
            <w:pPr>
              <w:pStyle w:val="rowtabella0"/>
              <w:jc w:val="center"/>
            </w:pPr>
            <w:r>
              <w:t>0</w:t>
            </w:r>
          </w:p>
        </w:tc>
      </w:tr>
      <w:tr w:rsidR="00696352" w14:paraId="1E0FD18B"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74C518" w14:textId="77777777" w:rsidR="00696352" w:rsidRDefault="00696352" w:rsidP="006B3093">
            <w:pPr>
              <w:pStyle w:val="rowtabella0"/>
            </w:pPr>
            <w:r>
              <w:t>A.D. CALCIO MARIO RIGAM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9D207" w14:textId="77777777" w:rsidR="00696352" w:rsidRDefault="00696352" w:rsidP="006B3093">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B4C1B"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3986C" w14:textId="77777777" w:rsidR="00696352" w:rsidRDefault="00696352" w:rsidP="006B309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B67BC" w14:textId="77777777" w:rsidR="00696352" w:rsidRDefault="00696352"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784D7" w14:textId="77777777" w:rsidR="00696352" w:rsidRDefault="00696352"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01B87" w14:textId="77777777" w:rsidR="00696352" w:rsidRDefault="00696352" w:rsidP="006B3093">
            <w:pPr>
              <w:pStyle w:val="rowtabella0"/>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CC158" w14:textId="77777777" w:rsidR="00696352" w:rsidRDefault="00696352" w:rsidP="006B3093">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20264" w14:textId="77777777" w:rsidR="00696352" w:rsidRDefault="00696352" w:rsidP="006B3093">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2A3B9" w14:textId="77777777" w:rsidR="00696352" w:rsidRDefault="00696352" w:rsidP="006B3093">
            <w:pPr>
              <w:pStyle w:val="rowtabella0"/>
              <w:jc w:val="center"/>
            </w:pPr>
            <w:r>
              <w:t>0</w:t>
            </w:r>
          </w:p>
        </w:tc>
      </w:tr>
      <w:tr w:rsidR="00696352" w14:paraId="18A6C62F"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E67319" w14:textId="77777777" w:rsidR="00696352" w:rsidRDefault="00696352" w:rsidP="006B3093">
            <w:pPr>
              <w:pStyle w:val="rowtabella0"/>
            </w:pPr>
            <w:r>
              <w:t>A.S.D. CALCIO BRUSAPO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A695D" w14:textId="77777777" w:rsidR="00696352" w:rsidRDefault="00696352" w:rsidP="006B3093">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8E21D"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73766" w14:textId="77777777" w:rsidR="00696352" w:rsidRDefault="00696352"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4F4C1" w14:textId="77777777" w:rsidR="00696352" w:rsidRDefault="00696352"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E92DE" w14:textId="77777777" w:rsidR="00696352" w:rsidRDefault="00696352"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500C6" w14:textId="77777777" w:rsidR="00696352" w:rsidRDefault="00696352" w:rsidP="006B3093">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B99A0" w14:textId="77777777" w:rsidR="00696352" w:rsidRDefault="00696352" w:rsidP="006B3093">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165F8" w14:textId="77777777" w:rsidR="00696352" w:rsidRDefault="00696352"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1A294" w14:textId="77777777" w:rsidR="00696352" w:rsidRDefault="00696352" w:rsidP="006B3093">
            <w:pPr>
              <w:pStyle w:val="rowtabella0"/>
              <w:jc w:val="center"/>
            </w:pPr>
            <w:r>
              <w:t>0</w:t>
            </w:r>
          </w:p>
        </w:tc>
      </w:tr>
      <w:tr w:rsidR="00696352" w14:paraId="692BA534"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0DB850" w14:textId="77777777" w:rsidR="00696352" w:rsidRDefault="00696352" w:rsidP="006B3093">
            <w:pPr>
              <w:pStyle w:val="rowtabella0"/>
            </w:pPr>
            <w:r>
              <w:t>FC SSD PALAZZOLO 1913 AC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4BA98" w14:textId="77777777" w:rsidR="00696352" w:rsidRDefault="00696352" w:rsidP="006B3093">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7116B"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3F22F" w14:textId="77777777" w:rsidR="00696352" w:rsidRDefault="00696352"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EFDBE" w14:textId="77777777" w:rsidR="00696352" w:rsidRDefault="00696352"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947D9" w14:textId="77777777" w:rsidR="00696352" w:rsidRDefault="00696352"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64A57" w14:textId="77777777" w:rsidR="00696352" w:rsidRDefault="00696352" w:rsidP="006B3093">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EC4D9" w14:textId="77777777" w:rsidR="00696352" w:rsidRDefault="00696352" w:rsidP="006B3093">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2791E" w14:textId="77777777" w:rsidR="00696352" w:rsidRDefault="00696352"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D6E43" w14:textId="77777777" w:rsidR="00696352" w:rsidRDefault="00696352" w:rsidP="006B3093">
            <w:pPr>
              <w:pStyle w:val="rowtabella0"/>
              <w:jc w:val="center"/>
            </w:pPr>
            <w:r>
              <w:t>0</w:t>
            </w:r>
          </w:p>
        </w:tc>
      </w:tr>
      <w:tr w:rsidR="00696352" w14:paraId="14E5A5D0"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6DA3D1" w14:textId="77777777" w:rsidR="00696352" w:rsidRDefault="00696352" w:rsidP="006B3093">
            <w:pPr>
              <w:pStyle w:val="rowtabella0"/>
            </w:pPr>
            <w:r>
              <w:t>VILLA VALL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2604A" w14:textId="77777777" w:rsidR="00696352" w:rsidRDefault="00696352" w:rsidP="006B3093">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4EF26"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72674" w14:textId="77777777" w:rsidR="00696352" w:rsidRDefault="00696352"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AD29B" w14:textId="77777777" w:rsidR="00696352" w:rsidRDefault="00696352"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E736E" w14:textId="77777777" w:rsidR="00696352" w:rsidRDefault="00696352"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F105D" w14:textId="77777777" w:rsidR="00696352" w:rsidRDefault="00696352" w:rsidP="006B3093">
            <w:pPr>
              <w:pStyle w:val="rowtabella0"/>
              <w:jc w:val="center"/>
            </w:pPr>
            <w: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38B9D" w14:textId="77777777" w:rsidR="00696352" w:rsidRDefault="00696352" w:rsidP="006B3093">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FD8FB" w14:textId="77777777" w:rsidR="00696352" w:rsidRDefault="00696352" w:rsidP="006B3093">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3F1F2" w14:textId="77777777" w:rsidR="00696352" w:rsidRDefault="00696352" w:rsidP="006B3093">
            <w:pPr>
              <w:pStyle w:val="rowtabella0"/>
              <w:jc w:val="center"/>
            </w:pPr>
            <w:r>
              <w:t>0</w:t>
            </w:r>
          </w:p>
        </w:tc>
      </w:tr>
      <w:tr w:rsidR="00696352" w14:paraId="64BF4D4E"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16C852" w14:textId="77777777" w:rsidR="00696352" w:rsidRDefault="00696352" w:rsidP="006B3093">
            <w:pPr>
              <w:pStyle w:val="rowtabella0"/>
            </w:pPr>
            <w:r>
              <w:t>SSDSRL VIRTUSCISERANOBERGAMO19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FCEA1" w14:textId="77777777" w:rsidR="00696352" w:rsidRDefault="00696352" w:rsidP="006B3093">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6ABFD"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0D6E9" w14:textId="77777777" w:rsidR="00696352" w:rsidRDefault="00696352"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185DB" w14:textId="77777777" w:rsidR="00696352" w:rsidRDefault="00696352"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8FAE7" w14:textId="77777777" w:rsidR="00696352" w:rsidRDefault="00696352"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E2950" w14:textId="77777777" w:rsidR="00696352" w:rsidRDefault="00696352" w:rsidP="006B3093">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3C125" w14:textId="77777777" w:rsidR="00696352" w:rsidRDefault="00696352" w:rsidP="006B3093">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59589" w14:textId="77777777" w:rsidR="00696352" w:rsidRDefault="00696352"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69498" w14:textId="77777777" w:rsidR="00696352" w:rsidRDefault="00696352" w:rsidP="006B3093">
            <w:pPr>
              <w:pStyle w:val="rowtabella0"/>
              <w:jc w:val="center"/>
            </w:pPr>
            <w:r>
              <w:t>0</w:t>
            </w:r>
          </w:p>
        </w:tc>
      </w:tr>
      <w:tr w:rsidR="00696352" w14:paraId="0D64A9F3"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058B1F" w14:textId="77777777" w:rsidR="00696352" w:rsidRDefault="00696352" w:rsidP="006B3093">
            <w:pPr>
              <w:pStyle w:val="rowtabella0"/>
            </w:pPr>
            <w:r>
              <w:t>U.S.D. BRE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6D94F" w14:textId="77777777" w:rsidR="00696352" w:rsidRDefault="00696352" w:rsidP="006B309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B9C9E"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428F9" w14:textId="77777777" w:rsidR="00696352" w:rsidRDefault="00696352"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4AE8E" w14:textId="77777777" w:rsidR="00696352" w:rsidRDefault="00696352"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925C0" w14:textId="77777777" w:rsidR="00696352" w:rsidRDefault="00696352"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9F804" w14:textId="77777777" w:rsidR="00696352" w:rsidRDefault="00696352" w:rsidP="006B3093">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C6CF3" w14:textId="77777777" w:rsidR="00696352" w:rsidRDefault="00696352" w:rsidP="006B3093">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C624C" w14:textId="77777777" w:rsidR="00696352" w:rsidRDefault="00696352" w:rsidP="006B3093">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3C40C" w14:textId="77777777" w:rsidR="00696352" w:rsidRDefault="00696352" w:rsidP="006B3093">
            <w:pPr>
              <w:pStyle w:val="rowtabella0"/>
              <w:jc w:val="center"/>
            </w:pPr>
            <w:r>
              <w:t>0</w:t>
            </w:r>
          </w:p>
        </w:tc>
      </w:tr>
      <w:tr w:rsidR="00696352" w14:paraId="10523CC6"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D87B7C" w14:textId="77777777" w:rsidR="00696352" w:rsidRDefault="00696352" w:rsidP="006B3093">
            <w:pPr>
              <w:pStyle w:val="rowtabella0"/>
            </w:pPr>
            <w:r>
              <w:t>U.S.D. SCANZOROSCI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62455" w14:textId="77777777" w:rsidR="00696352" w:rsidRDefault="00696352" w:rsidP="006B3093">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C9404"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72DB4" w14:textId="77777777" w:rsidR="00696352" w:rsidRDefault="00696352"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11A78" w14:textId="77777777" w:rsidR="00696352" w:rsidRDefault="00696352"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163C1" w14:textId="77777777" w:rsidR="00696352" w:rsidRDefault="00696352"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CCE31" w14:textId="77777777" w:rsidR="00696352" w:rsidRDefault="00696352" w:rsidP="006B3093">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ED092" w14:textId="77777777" w:rsidR="00696352" w:rsidRDefault="00696352" w:rsidP="006B3093">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42F4E" w14:textId="77777777" w:rsidR="00696352" w:rsidRDefault="00696352"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79B00" w14:textId="77777777" w:rsidR="00696352" w:rsidRDefault="00696352" w:rsidP="006B3093">
            <w:pPr>
              <w:pStyle w:val="rowtabella0"/>
              <w:jc w:val="center"/>
            </w:pPr>
            <w:r>
              <w:t>0</w:t>
            </w:r>
          </w:p>
        </w:tc>
      </w:tr>
      <w:tr w:rsidR="00696352" w14:paraId="7CE91721"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F22F74" w14:textId="77777777" w:rsidR="00696352" w:rsidRDefault="00696352" w:rsidP="006B3093">
            <w:pPr>
              <w:pStyle w:val="rowtabella0"/>
            </w:pPr>
            <w:r>
              <w:t>S.S.D. MAPELL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33F79" w14:textId="77777777" w:rsidR="00696352" w:rsidRDefault="00696352"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6BFA0"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23F95" w14:textId="77777777" w:rsidR="00696352" w:rsidRDefault="00696352"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E04AD" w14:textId="77777777" w:rsidR="00696352" w:rsidRDefault="00696352"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660FA" w14:textId="77777777" w:rsidR="00696352" w:rsidRDefault="00696352"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32186" w14:textId="77777777" w:rsidR="00696352" w:rsidRDefault="00696352" w:rsidP="006B3093">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9EF30" w14:textId="77777777" w:rsidR="00696352" w:rsidRDefault="00696352" w:rsidP="006B3093">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9F8A7" w14:textId="77777777" w:rsidR="00696352" w:rsidRDefault="00696352"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4EDF1" w14:textId="77777777" w:rsidR="00696352" w:rsidRDefault="00696352" w:rsidP="006B3093">
            <w:pPr>
              <w:pStyle w:val="rowtabella0"/>
              <w:jc w:val="center"/>
            </w:pPr>
            <w:r>
              <w:t>0</w:t>
            </w:r>
          </w:p>
        </w:tc>
      </w:tr>
      <w:tr w:rsidR="00696352" w14:paraId="76D799D6"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295270" w14:textId="77777777" w:rsidR="00696352" w:rsidRDefault="00696352" w:rsidP="006B3093">
            <w:pPr>
              <w:pStyle w:val="rowtabella0"/>
            </w:pPr>
            <w:r>
              <w:t>ALBINOGANDINO S.S.D.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C597E"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22991"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15DA4" w14:textId="77777777" w:rsidR="00696352" w:rsidRDefault="00696352"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23EBC" w14:textId="77777777" w:rsidR="00696352" w:rsidRDefault="00696352"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D8A31" w14:textId="77777777" w:rsidR="00696352" w:rsidRDefault="00696352"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B2FBF" w14:textId="77777777" w:rsidR="00696352" w:rsidRDefault="00696352" w:rsidP="006B309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3AA32" w14:textId="77777777" w:rsidR="00696352" w:rsidRDefault="00696352" w:rsidP="006B3093">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52B03" w14:textId="77777777" w:rsidR="00696352" w:rsidRDefault="00696352"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FECAE" w14:textId="77777777" w:rsidR="00696352" w:rsidRDefault="00696352" w:rsidP="006B3093">
            <w:pPr>
              <w:pStyle w:val="rowtabella0"/>
              <w:jc w:val="center"/>
            </w:pPr>
            <w:r>
              <w:t>0</w:t>
            </w:r>
          </w:p>
        </w:tc>
      </w:tr>
      <w:tr w:rsidR="00696352" w14:paraId="1E966741"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35A3A6" w14:textId="77777777" w:rsidR="00696352" w:rsidRDefault="00696352" w:rsidP="006B3093">
            <w:pPr>
              <w:pStyle w:val="rowtabella0"/>
            </w:pPr>
            <w:r>
              <w:t>A.C.D. GHEDI 19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3E95A" w14:textId="77777777" w:rsidR="00696352" w:rsidRDefault="00696352" w:rsidP="006B3093">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BF78F"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52F4B" w14:textId="77777777" w:rsidR="00696352" w:rsidRDefault="00696352"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44450" w14:textId="77777777" w:rsidR="00696352" w:rsidRDefault="00696352"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D727A" w14:textId="77777777" w:rsidR="00696352" w:rsidRDefault="00696352" w:rsidP="006B309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D7BBF" w14:textId="77777777" w:rsidR="00696352" w:rsidRDefault="00696352" w:rsidP="006B3093">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14EE4" w14:textId="77777777" w:rsidR="00696352" w:rsidRDefault="00696352" w:rsidP="006B3093">
            <w:pPr>
              <w:pStyle w:val="rowtabella0"/>
              <w:jc w:val="center"/>
            </w:pPr>
            <w: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C4816" w14:textId="77777777" w:rsidR="00696352" w:rsidRDefault="00696352"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643DE" w14:textId="77777777" w:rsidR="00696352" w:rsidRDefault="00696352" w:rsidP="006B3093">
            <w:pPr>
              <w:pStyle w:val="rowtabella0"/>
              <w:jc w:val="center"/>
            </w:pPr>
            <w:r>
              <w:t>0</w:t>
            </w:r>
          </w:p>
        </w:tc>
      </w:tr>
      <w:tr w:rsidR="00696352" w14:paraId="41126B23"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03E6A8" w14:textId="77777777" w:rsidR="00696352" w:rsidRDefault="00696352" w:rsidP="006B3093">
            <w:pPr>
              <w:pStyle w:val="rowtabella0"/>
            </w:pPr>
            <w:r>
              <w:t>A.S.D. VOLUNTAS MONTICHI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47DCB" w14:textId="77777777" w:rsidR="00696352" w:rsidRDefault="00696352" w:rsidP="006B3093">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AA884"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FACA3" w14:textId="77777777" w:rsidR="00696352" w:rsidRDefault="00696352"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EDD82" w14:textId="77777777" w:rsidR="00696352" w:rsidRDefault="00696352"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4741B" w14:textId="77777777" w:rsidR="00696352" w:rsidRDefault="00696352"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70C45" w14:textId="77777777" w:rsidR="00696352" w:rsidRDefault="00696352"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E9274" w14:textId="77777777" w:rsidR="00696352" w:rsidRDefault="00696352" w:rsidP="006B3093">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52862" w14:textId="77777777" w:rsidR="00696352" w:rsidRDefault="00696352" w:rsidP="006B3093">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B12F1" w14:textId="77777777" w:rsidR="00696352" w:rsidRDefault="00696352" w:rsidP="006B3093">
            <w:pPr>
              <w:pStyle w:val="rowtabella0"/>
              <w:jc w:val="center"/>
            </w:pPr>
            <w:r>
              <w:t>0</w:t>
            </w:r>
          </w:p>
        </w:tc>
      </w:tr>
      <w:tr w:rsidR="00696352" w14:paraId="31261B94"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A4F168" w14:textId="77777777" w:rsidR="00696352" w:rsidRDefault="00696352" w:rsidP="006B3093">
            <w:pPr>
              <w:pStyle w:val="rowtabella0"/>
            </w:pPr>
            <w:r>
              <w:t>ASR CARAVAGG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E1EDD" w14:textId="77777777" w:rsidR="00696352" w:rsidRDefault="00696352" w:rsidP="006B3093">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2D656"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550BF" w14:textId="77777777" w:rsidR="00696352" w:rsidRDefault="00696352"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78F60" w14:textId="77777777" w:rsidR="00696352" w:rsidRDefault="00696352"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3FD24" w14:textId="77777777" w:rsidR="00696352" w:rsidRDefault="00696352" w:rsidP="006B309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30873" w14:textId="77777777" w:rsidR="00696352" w:rsidRDefault="00696352" w:rsidP="006B3093">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7EA5C" w14:textId="77777777" w:rsidR="00696352" w:rsidRDefault="00696352" w:rsidP="006B3093">
            <w:pPr>
              <w:pStyle w:val="rowtabella0"/>
              <w:jc w:val="center"/>
            </w:pPr>
            <w: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6A94F" w14:textId="77777777" w:rsidR="00696352" w:rsidRDefault="00696352" w:rsidP="006B3093">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A0606" w14:textId="77777777" w:rsidR="00696352" w:rsidRDefault="00696352" w:rsidP="006B3093">
            <w:pPr>
              <w:pStyle w:val="rowtabella0"/>
              <w:jc w:val="center"/>
            </w:pPr>
            <w:r>
              <w:t>0</w:t>
            </w:r>
          </w:p>
        </w:tc>
      </w:tr>
      <w:tr w:rsidR="00696352" w14:paraId="6955B835"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FCB8EF" w14:textId="77777777" w:rsidR="00696352" w:rsidRDefault="00696352" w:rsidP="006B3093">
            <w:pPr>
              <w:pStyle w:val="rowtabella0"/>
            </w:pPr>
            <w:r>
              <w:t>F.C. SAN GIULIANO CITY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F7D33" w14:textId="77777777" w:rsidR="00696352" w:rsidRDefault="00696352" w:rsidP="006B309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2AEDF"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B7455" w14:textId="77777777" w:rsidR="00696352" w:rsidRDefault="00696352"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AD11F" w14:textId="77777777" w:rsidR="00696352" w:rsidRDefault="00696352"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57000" w14:textId="77777777" w:rsidR="00696352" w:rsidRDefault="00696352" w:rsidP="006B309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66C64" w14:textId="77777777" w:rsidR="00696352" w:rsidRDefault="00696352" w:rsidP="006B3093">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9219B" w14:textId="77777777" w:rsidR="00696352" w:rsidRDefault="00696352" w:rsidP="006B3093">
            <w:pPr>
              <w:pStyle w:val="rowtabella0"/>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AF2A7" w14:textId="77777777" w:rsidR="00696352" w:rsidRDefault="00696352"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BC51E" w14:textId="77777777" w:rsidR="00696352" w:rsidRDefault="00696352" w:rsidP="006B3093">
            <w:pPr>
              <w:pStyle w:val="rowtabella0"/>
              <w:jc w:val="center"/>
            </w:pPr>
            <w:r>
              <w:t>0</w:t>
            </w:r>
          </w:p>
        </w:tc>
      </w:tr>
      <w:tr w:rsidR="00696352" w14:paraId="5707D4D0" w14:textId="77777777" w:rsidTr="00696352">
        <w:trPr>
          <w:divId w:val="53623835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88BED2" w14:textId="77777777" w:rsidR="00696352" w:rsidRDefault="00696352" w:rsidP="006B3093">
            <w:pPr>
              <w:pStyle w:val="rowtabella0"/>
            </w:pPr>
            <w:r>
              <w:t>POL. CILIVERGHE MAZ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D318A" w14:textId="77777777" w:rsidR="00696352" w:rsidRDefault="00696352"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25E44"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71617" w14:textId="77777777" w:rsidR="00696352" w:rsidRDefault="00696352"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763D2" w14:textId="77777777" w:rsidR="00696352" w:rsidRDefault="00696352"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D5C9D" w14:textId="77777777" w:rsidR="00696352" w:rsidRDefault="00696352" w:rsidP="006B3093">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6A709" w14:textId="77777777" w:rsidR="00696352" w:rsidRDefault="00696352" w:rsidP="006B309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2E05C" w14:textId="77777777" w:rsidR="00696352" w:rsidRDefault="00696352" w:rsidP="006B3093">
            <w:pPr>
              <w:pStyle w:val="rowtabella0"/>
              <w:jc w:val="center"/>
            </w:pPr>
            <w: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5FCF7" w14:textId="77777777" w:rsidR="00696352" w:rsidRDefault="00696352" w:rsidP="006B3093">
            <w:pPr>
              <w:pStyle w:val="rowtabella0"/>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67DE0" w14:textId="77777777" w:rsidR="00696352" w:rsidRDefault="00696352" w:rsidP="006B3093">
            <w:pPr>
              <w:pStyle w:val="rowtabella0"/>
              <w:jc w:val="center"/>
            </w:pPr>
            <w:r>
              <w:t>0</w:t>
            </w:r>
          </w:p>
        </w:tc>
      </w:tr>
    </w:tbl>
    <w:p w14:paraId="627C129E" w14:textId="77777777" w:rsidR="00696352" w:rsidRDefault="00696352" w:rsidP="00696352">
      <w:pPr>
        <w:pStyle w:val="breakline"/>
        <w:divId w:val="536238351"/>
        <w:rPr>
          <w:rFonts w:eastAsiaTheme="minorEastAsia"/>
        </w:rPr>
      </w:pPr>
    </w:p>
    <w:p w14:paraId="4CE3162F" w14:textId="77777777" w:rsidR="00696352" w:rsidRDefault="00696352" w:rsidP="00696352">
      <w:pPr>
        <w:divId w:val="536238351"/>
      </w:pPr>
    </w:p>
    <w:p w14:paraId="06F0BDF2" w14:textId="77777777" w:rsidR="00696352" w:rsidRDefault="00696352">
      <w:pPr>
        <w:pStyle w:val="breakline"/>
        <w:divId w:val="536238351"/>
        <w:rPr>
          <w:rFonts w:eastAsiaTheme="minorEastAsia"/>
        </w:rPr>
      </w:pPr>
    </w:p>
    <w:p w14:paraId="74E00E2F" w14:textId="77777777" w:rsidR="00696352" w:rsidRDefault="00696352">
      <w:pPr>
        <w:pStyle w:val="breakline"/>
        <w:divId w:val="536238351"/>
        <w:rPr>
          <w:rFonts w:eastAsiaTheme="minorEastAsia"/>
        </w:rPr>
      </w:pPr>
    </w:p>
    <w:p w14:paraId="08BE8F83" w14:textId="77777777" w:rsidR="00696352" w:rsidRDefault="00696352">
      <w:pPr>
        <w:pStyle w:val="breakline"/>
        <w:divId w:val="536238351"/>
        <w:rPr>
          <w:rFonts w:eastAsiaTheme="minorEastAsia"/>
        </w:rPr>
      </w:pPr>
    </w:p>
    <w:p w14:paraId="01F39676" w14:textId="77777777" w:rsidR="00696352" w:rsidRDefault="00696352">
      <w:pPr>
        <w:pStyle w:val="breakline"/>
        <w:divId w:val="536238351"/>
        <w:rPr>
          <w:rFonts w:eastAsiaTheme="minorEastAsia"/>
        </w:rPr>
      </w:pPr>
    </w:p>
    <w:p w14:paraId="40DC3410" w14:textId="77777777" w:rsidR="00696352" w:rsidRDefault="00696352">
      <w:pPr>
        <w:pStyle w:val="breakline"/>
        <w:divId w:val="536238351"/>
        <w:rPr>
          <w:rFonts w:eastAsiaTheme="minorEastAsia"/>
        </w:rPr>
      </w:pPr>
    </w:p>
    <w:p w14:paraId="0018BAE9" w14:textId="77777777" w:rsidR="00696352" w:rsidRDefault="00696352">
      <w:pPr>
        <w:pStyle w:val="breakline"/>
        <w:divId w:val="536238351"/>
        <w:rPr>
          <w:rFonts w:eastAsiaTheme="minorEastAsia"/>
        </w:rPr>
      </w:pPr>
    </w:p>
    <w:p w14:paraId="0118E578" w14:textId="77777777" w:rsidR="00367080" w:rsidRDefault="00367080">
      <w:pPr>
        <w:pStyle w:val="titolocampionato0"/>
        <w:shd w:val="clear" w:color="auto" w:fill="CCCCCC"/>
        <w:spacing w:before="80" w:after="40"/>
        <w:divId w:val="536238351"/>
      </w:pPr>
      <w:r>
        <w:lastRenderedPageBreak/>
        <w:t>ALLIEVI REGIONALI UNDER 17</w:t>
      </w:r>
    </w:p>
    <w:p w14:paraId="3327DC8D" w14:textId="77777777" w:rsidR="00367080" w:rsidRDefault="00367080">
      <w:pPr>
        <w:pStyle w:val="titoloprinc0"/>
        <w:divId w:val="536238351"/>
      </w:pPr>
      <w:r>
        <w:t>VARIAZIONI AL PROGRAMMA GARE</w:t>
      </w:r>
    </w:p>
    <w:p w14:paraId="1B44CA4B" w14:textId="77777777" w:rsidR="00367080" w:rsidRDefault="00367080">
      <w:pPr>
        <w:pStyle w:val="breakline"/>
        <w:divId w:val="536238351"/>
      </w:pPr>
    </w:p>
    <w:p w14:paraId="39115FA6" w14:textId="77777777" w:rsidR="00367080" w:rsidRDefault="00367080">
      <w:pPr>
        <w:pStyle w:val="breakline"/>
        <w:divId w:val="536238351"/>
      </w:pPr>
    </w:p>
    <w:p w14:paraId="6A8F2E91" w14:textId="77777777" w:rsidR="00367080" w:rsidRDefault="00367080">
      <w:pPr>
        <w:pStyle w:val="titolomedio"/>
        <w:divId w:val="536238351"/>
      </w:pPr>
      <w:r>
        <w:t>GARA VARIATA</w:t>
      </w:r>
    </w:p>
    <w:p w14:paraId="11FA6F4F" w14:textId="77777777" w:rsidR="00367080" w:rsidRDefault="00367080">
      <w:pPr>
        <w:pStyle w:val="breakline"/>
        <w:divId w:val="536238351"/>
      </w:pPr>
    </w:p>
    <w:p w14:paraId="4F8CDC20" w14:textId="77777777" w:rsidR="00367080" w:rsidRDefault="00367080">
      <w:pPr>
        <w:pStyle w:val="breakline"/>
        <w:divId w:val="536238351"/>
      </w:pPr>
    </w:p>
    <w:p w14:paraId="69E59AD4" w14:textId="77777777" w:rsidR="00367080" w:rsidRDefault="00367080">
      <w:pPr>
        <w:pStyle w:val="sottotitolocampionato10"/>
        <w:divId w:val="53623835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93031D" w14:paraId="68D1AEFD"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1A3BD"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352A4"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63445"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01AFA"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7AF7A"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3C02D"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044B4"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89CBD" w14:textId="77777777" w:rsidR="00367080" w:rsidRDefault="00367080">
            <w:pPr>
              <w:pStyle w:val="headertabella0"/>
            </w:pPr>
            <w:r>
              <w:t>Impianto</w:t>
            </w:r>
          </w:p>
        </w:tc>
      </w:tr>
      <w:tr w:rsidR="0093031D" w14:paraId="080B7B81"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2FFD1" w14:textId="77777777" w:rsidR="00367080" w:rsidRDefault="00367080">
            <w:pPr>
              <w:pStyle w:val="rowtabella0"/>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CE1F2"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4E5C5" w14:textId="77777777" w:rsidR="00367080" w:rsidRDefault="00367080">
            <w:pPr>
              <w:pStyle w:val="rowtabella0"/>
            </w:pPr>
            <w:r>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F7CED" w14:textId="77777777" w:rsidR="00367080" w:rsidRDefault="00367080">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85913" w14:textId="77777777" w:rsidR="00367080" w:rsidRDefault="00367080">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E2AF5" w14:textId="77777777" w:rsidR="00367080" w:rsidRDefault="0036708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2D8FE" w14:textId="77777777" w:rsidR="00367080" w:rsidRDefault="0036708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B2F8A" w14:textId="77777777" w:rsidR="00367080" w:rsidRDefault="00367080"/>
        </w:tc>
      </w:tr>
      <w:tr w:rsidR="0093031D" w14:paraId="7F14F05B"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DCA73" w14:textId="77777777" w:rsidR="00367080" w:rsidRDefault="00367080">
            <w:pPr>
              <w:pStyle w:val="rowtabella0"/>
            </w:pPr>
            <w:r>
              <w:t>2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C60CD"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A717E" w14:textId="77777777" w:rsidR="00367080" w:rsidRDefault="00367080">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09A28" w14:textId="77777777" w:rsidR="00367080" w:rsidRDefault="00367080">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6D0E4"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884EF" w14:textId="77777777" w:rsidR="00367080" w:rsidRDefault="0036708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090F4" w14:textId="77777777" w:rsidR="00367080" w:rsidRDefault="0036708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5A919" w14:textId="77777777" w:rsidR="00367080" w:rsidRDefault="00367080"/>
        </w:tc>
      </w:tr>
    </w:tbl>
    <w:p w14:paraId="6155CFD0" w14:textId="77777777" w:rsidR="00367080" w:rsidRDefault="00367080">
      <w:pPr>
        <w:pStyle w:val="breakline"/>
        <w:divId w:val="536238351"/>
        <w:rPr>
          <w:rFonts w:eastAsiaTheme="minorEastAsia"/>
        </w:rPr>
      </w:pPr>
    </w:p>
    <w:p w14:paraId="34124909" w14:textId="77777777" w:rsidR="00367080" w:rsidRDefault="00367080">
      <w:pPr>
        <w:pStyle w:val="breakline"/>
        <w:divId w:val="536238351"/>
      </w:pPr>
    </w:p>
    <w:p w14:paraId="3C88BC61" w14:textId="77777777" w:rsidR="00367080" w:rsidRDefault="00367080">
      <w:pPr>
        <w:pStyle w:val="sottotitolocampionato10"/>
        <w:divId w:val="53623835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20556173"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FB478"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B5AA0"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08FB5"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5D597"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FDC98"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E8BCA"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56C52"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95883" w14:textId="77777777" w:rsidR="00367080" w:rsidRDefault="00367080">
            <w:pPr>
              <w:pStyle w:val="headertabella0"/>
            </w:pPr>
            <w:r>
              <w:t>Impianto</w:t>
            </w:r>
          </w:p>
        </w:tc>
      </w:tr>
      <w:tr w:rsidR="0093031D" w14:paraId="232F0688"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833AD" w14:textId="77777777" w:rsidR="00367080" w:rsidRDefault="00367080">
            <w:pPr>
              <w:pStyle w:val="rowtabella0"/>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31E7C"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53C15" w14:textId="77777777" w:rsidR="00367080" w:rsidRDefault="00367080">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EE4F2" w14:textId="77777777" w:rsidR="00367080" w:rsidRDefault="00367080">
            <w:pPr>
              <w:pStyle w:val="rowtabella0"/>
            </w:pPr>
            <w:r>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1E05F" w14:textId="77777777" w:rsidR="00367080" w:rsidRDefault="00367080">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968C9" w14:textId="77777777" w:rsidR="00367080" w:rsidRDefault="0036708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5E3C6" w14:textId="77777777" w:rsidR="00367080" w:rsidRDefault="00367080">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00D66" w14:textId="77777777" w:rsidR="00367080" w:rsidRDefault="00367080"/>
        </w:tc>
      </w:tr>
      <w:tr w:rsidR="0093031D" w:rsidRPr="004D7B80" w14:paraId="3DB305DF"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A4846" w14:textId="77777777" w:rsidR="00367080" w:rsidRDefault="00367080">
            <w:pPr>
              <w:pStyle w:val="rowtabella0"/>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3A077"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FB272" w14:textId="77777777" w:rsidR="00367080" w:rsidRDefault="00367080">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DA89D" w14:textId="77777777" w:rsidR="00367080" w:rsidRDefault="00367080">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A69C6" w14:textId="77777777" w:rsidR="00367080" w:rsidRDefault="00367080">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8A97E" w14:textId="77777777" w:rsidR="00367080" w:rsidRDefault="0036708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B3B70" w14:textId="77777777" w:rsidR="00367080" w:rsidRDefault="0036708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40A7B" w14:textId="77777777" w:rsidR="00367080" w:rsidRDefault="00367080">
            <w:pPr>
              <w:pStyle w:val="rowtabella0"/>
            </w:pPr>
            <w:r>
              <w:t>C.S.COMUNALE "G.SCIREA" N.1 SOLARO CORSO ENRICO BERLINGUER N.2/A</w:t>
            </w:r>
          </w:p>
        </w:tc>
      </w:tr>
      <w:tr w:rsidR="0093031D" w14:paraId="785EF1A1"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51926" w14:textId="77777777" w:rsidR="00367080" w:rsidRDefault="00367080">
            <w:pPr>
              <w:pStyle w:val="rowtabella0"/>
            </w:pPr>
            <w:r>
              <w:t>2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2982E"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4DA3B" w14:textId="77777777" w:rsidR="00367080" w:rsidRDefault="00367080">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4C1C8" w14:textId="77777777" w:rsidR="00367080" w:rsidRDefault="00367080">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ADFEA"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CC7B6" w14:textId="77777777" w:rsidR="00367080" w:rsidRDefault="0036708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65154" w14:textId="77777777" w:rsidR="00367080" w:rsidRDefault="00367080">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AF6E8" w14:textId="77777777" w:rsidR="00367080" w:rsidRDefault="00367080"/>
        </w:tc>
      </w:tr>
      <w:tr w:rsidR="0093031D" w:rsidRPr="004D7B80" w14:paraId="22C71F42"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89509" w14:textId="77777777" w:rsidR="00367080" w:rsidRDefault="00367080">
            <w:pPr>
              <w:pStyle w:val="rowtabella0"/>
            </w:pPr>
            <w:r>
              <w:t>2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A7BAB"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743A2" w14:textId="77777777" w:rsidR="00367080" w:rsidRDefault="00367080">
            <w:pPr>
              <w:pStyle w:val="rowtabella0"/>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A88FF" w14:textId="77777777" w:rsidR="00367080" w:rsidRDefault="00367080">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6951A" w14:textId="77777777" w:rsidR="00367080" w:rsidRDefault="00367080">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2C098" w14:textId="77777777" w:rsidR="00367080" w:rsidRDefault="0036708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338E6" w14:textId="77777777" w:rsidR="00367080" w:rsidRDefault="0036708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A9371" w14:textId="77777777" w:rsidR="00367080" w:rsidRDefault="00367080">
            <w:pPr>
              <w:pStyle w:val="rowtabella0"/>
            </w:pPr>
            <w:r>
              <w:t>C.S. COMUNALE - CAMPO N.1 SENAGO VIA G.DI VITTORIO, 2</w:t>
            </w:r>
          </w:p>
        </w:tc>
      </w:tr>
    </w:tbl>
    <w:p w14:paraId="4C06EC36" w14:textId="77777777" w:rsidR="00367080" w:rsidRDefault="00367080">
      <w:pPr>
        <w:pStyle w:val="breakline"/>
        <w:divId w:val="536238351"/>
        <w:rPr>
          <w:rFonts w:eastAsiaTheme="minorEastAsia"/>
        </w:rPr>
      </w:pPr>
    </w:p>
    <w:p w14:paraId="40A0A72A" w14:textId="77777777" w:rsidR="00367080" w:rsidRDefault="00367080">
      <w:pPr>
        <w:pStyle w:val="breakline"/>
        <w:divId w:val="536238351"/>
      </w:pPr>
    </w:p>
    <w:p w14:paraId="6E39BE09" w14:textId="77777777" w:rsidR="00367080" w:rsidRDefault="00367080">
      <w:pPr>
        <w:pStyle w:val="sottotitolocampionato10"/>
        <w:divId w:val="53623835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93031D" w14:paraId="7BEA0FEE"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C5FEC"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8B5ED"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83318"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CEC11"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94BE7"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19CFC"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02EA3"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A11CF" w14:textId="77777777" w:rsidR="00367080" w:rsidRDefault="00367080">
            <w:pPr>
              <w:pStyle w:val="headertabella0"/>
            </w:pPr>
            <w:r>
              <w:t>Impianto</w:t>
            </w:r>
          </w:p>
        </w:tc>
      </w:tr>
      <w:tr w:rsidR="0093031D" w14:paraId="5C0B8DF0"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22694" w14:textId="77777777" w:rsidR="00367080" w:rsidRDefault="00367080">
            <w:pPr>
              <w:pStyle w:val="rowtabella0"/>
            </w:pPr>
            <w:r>
              <w:t>2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EE530"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B5215" w14:textId="77777777" w:rsidR="00367080" w:rsidRDefault="00367080">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8BBFC" w14:textId="77777777" w:rsidR="00367080" w:rsidRDefault="00367080">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0698B"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DDFC7" w14:textId="77777777" w:rsidR="00367080" w:rsidRDefault="0036708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E8672" w14:textId="77777777" w:rsidR="00367080" w:rsidRDefault="0036708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8A340" w14:textId="77777777" w:rsidR="00367080" w:rsidRDefault="00367080"/>
        </w:tc>
      </w:tr>
      <w:tr w:rsidR="0093031D" w14:paraId="12372DDD"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1192A" w14:textId="77777777" w:rsidR="00367080" w:rsidRDefault="00367080">
            <w:pPr>
              <w:pStyle w:val="rowtabella0"/>
            </w:pPr>
            <w:r>
              <w:t>2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F2617"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52548" w14:textId="77777777" w:rsidR="00367080" w:rsidRDefault="00367080">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42EB3" w14:textId="77777777" w:rsidR="00367080" w:rsidRDefault="00367080">
            <w:pPr>
              <w:pStyle w:val="rowtabella0"/>
            </w:pPr>
            <w:r>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03FF4"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22C95" w14:textId="77777777" w:rsidR="00367080" w:rsidRDefault="00367080">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55221" w14:textId="77777777" w:rsidR="00367080" w:rsidRDefault="0036708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C9B86" w14:textId="77777777" w:rsidR="00367080" w:rsidRDefault="00367080"/>
        </w:tc>
      </w:tr>
    </w:tbl>
    <w:p w14:paraId="69E72404" w14:textId="77777777" w:rsidR="00367080" w:rsidRDefault="00367080">
      <w:pPr>
        <w:pStyle w:val="breakline"/>
        <w:divId w:val="536238351"/>
        <w:rPr>
          <w:rFonts w:eastAsiaTheme="minorEastAsia"/>
        </w:rPr>
      </w:pPr>
    </w:p>
    <w:p w14:paraId="635D9826" w14:textId="77777777" w:rsidR="00367080" w:rsidRDefault="00367080">
      <w:pPr>
        <w:pStyle w:val="breakline"/>
        <w:divId w:val="536238351"/>
      </w:pPr>
    </w:p>
    <w:p w14:paraId="18A2DCD3" w14:textId="77777777" w:rsidR="00367080" w:rsidRDefault="00367080">
      <w:pPr>
        <w:pStyle w:val="sottotitolocampionato10"/>
        <w:divId w:val="53623835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3031D" w14:paraId="4B1533FB"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E3729"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6F5B0"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C39F4"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81764"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61153"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36741"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D1B1A"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5A344" w14:textId="77777777" w:rsidR="00367080" w:rsidRDefault="00367080">
            <w:pPr>
              <w:pStyle w:val="headertabella0"/>
            </w:pPr>
            <w:r>
              <w:t>Impianto</w:t>
            </w:r>
          </w:p>
        </w:tc>
      </w:tr>
      <w:tr w:rsidR="0093031D" w:rsidRPr="004D7B80" w14:paraId="083B4B80"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7FA94" w14:textId="77777777" w:rsidR="00367080" w:rsidRDefault="00367080">
            <w:pPr>
              <w:pStyle w:val="rowtabella0"/>
            </w:pPr>
            <w:r>
              <w:t>2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4C3CE"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8669E" w14:textId="77777777" w:rsidR="00367080" w:rsidRDefault="00367080">
            <w:pPr>
              <w:pStyle w:val="rowtabella0"/>
            </w:pPr>
            <w:r>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57864" w14:textId="77777777" w:rsidR="00367080" w:rsidRDefault="00367080">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868A0"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282DE" w14:textId="77777777" w:rsidR="00367080" w:rsidRDefault="00367080">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32FBB" w14:textId="77777777" w:rsidR="00367080" w:rsidRDefault="003670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ACB6F" w14:textId="77777777" w:rsidR="00367080" w:rsidRDefault="00367080">
            <w:pPr>
              <w:pStyle w:val="rowtabella0"/>
            </w:pPr>
            <w:r>
              <w:t>C.S.COMUNALE "MAZZOCCHI" TORBOLE CASAGLIA VIA MAZZOCCHI 17</w:t>
            </w:r>
          </w:p>
        </w:tc>
      </w:tr>
    </w:tbl>
    <w:p w14:paraId="65CC2FCF" w14:textId="77777777" w:rsidR="00367080" w:rsidRDefault="00367080">
      <w:pPr>
        <w:pStyle w:val="breakline"/>
        <w:divId w:val="536238351"/>
        <w:rPr>
          <w:rFonts w:eastAsiaTheme="minorEastAsia"/>
        </w:rPr>
      </w:pPr>
    </w:p>
    <w:p w14:paraId="65530EE2" w14:textId="77777777" w:rsidR="00367080" w:rsidRDefault="00367080">
      <w:pPr>
        <w:pStyle w:val="breakline"/>
        <w:divId w:val="536238351"/>
      </w:pPr>
    </w:p>
    <w:p w14:paraId="3E6EE984" w14:textId="77777777" w:rsidR="00367080" w:rsidRDefault="00367080">
      <w:pPr>
        <w:pStyle w:val="sottotitolocampionato10"/>
        <w:divId w:val="53623835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3031D" w14:paraId="7790EA4D"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138A2"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663DD"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1D3EC"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BFF3F"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BC6B0"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22D9F"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D04E1"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0F697" w14:textId="77777777" w:rsidR="00367080" w:rsidRDefault="00367080">
            <w:pPr>
              <w:pStyle w:val="headertabella0"/>
            </w:pPr>
            <w:r>
              <w:t>Impianto</w:t>
            </w:r>
          </w:p>
        </w:tc>
      </w:tr>
      <w:tr w:rsidR="0093031D" w:rsidRPr="004D7B80" w14:paraId="5C7C69B8"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97819" w14:textId="77777777" w:rsidR="00367080" w:rsidRDefault="00367080">
            <w:pPr>
              <w:pStyle w:val="rowtabella0"/>
            </w:pPr>
            <w:r>
              <w:t>2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10EC2"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FDA61" w14:textId="77777777" w:rsidR="00367080" w:rsidRDefault="00367080">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99408" w14:textId="77777777" w:rsidR="00367080" w:rsidRDefault="00367080">
            <w:pPr>
              <w:pStyle w:val="rowtabella0"/>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0B3BF"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C931D" w14:textId="77777777" w:rsidR="00367080" w:rsidRDefault="0036708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4623A" w14:textId="77777777" w:rsidR="00367080" w:rsidRDefault="003670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928BB" w14:textId="77777777" w:rsidR="00367080" w:rsidRDefault="00367080">
            <w:pPr>
              <w:pStyle w:val="rowtabella0"/>
            </w:pPr>
            <w:r>
              <w:t>CENTRO SPORT.COMUNALE N.1 SIRMIONE VIA LEONARDO DA VINCI NÂ°20</w:t>
            </w:r>
          </w:p>
        </w:tc>
      </w:tr>
    </w:tbl>
    <w:p w14:paraId="2BF0A53E" w14:textId="77777777" w:rsidR="00367080" w:rsidRDefault="00367080">
      <w:pPr>
        <w:pStyle w:val="breakline"/>
        <w:divId w:val="536238351"/>
        <w:rPr>
          <w:rFonts w:eastAsiaTheme="minorEastAsia"/>
        </w:rPr>
      </w:pPr>
    </w:p>
    <w:p w14:paraId="49FFF67E" w14:textId="77777777" w:rsidR="00367080" w:rsidRDefault="00367080">
      <w:pPr>
        <w:pStyle w:val="breakline"/>
        <w:divId w:val="536238351"/>
      </w:pPr>
    </w:p>
    <w:p w14:paraId="7BA017BC" w14:textId="77777777" w:rsidR="00367080" w:rsidRDefault="00367080">
      <w:pPr>
        <w:pStyle w:val="sottotitolocampionato10"/>
        <w:divId w:val="53623835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1FC659DC"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B90F1"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43AF5"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66E77"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8C48A"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8D5E6"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2A475"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BF66C"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93F83" w14:textId="77777777" w:rsidR="00367080" w:rsidRDefault="00367080">
            <w:pPr>
              <w:pStyle w:val="headertabella0"/>
            </w:pPr>
            <w:r>
              <w:t>Impianto</w:t>
            </w:r>
          </w:p>
        </w:tc>
      </w:tr>
      <w:tr w:rsidR="0093031D" w14:paraId="4DE60763"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21B86" w14:textId="77777777" w:rsidR="00367080" w:rsidRDefault="00367080">
            <w:pPr>
              <w:pStyle w:val="rowtabella0"/>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6ABEA"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DE762" w14:textId="77777777" w:rsidR="00367080" w:rsidRDefault="00367080">
            <w:pPr>
              <w:pStyle w:val="rowtabella0"/>
            </w:pPr>
            <w:r>
              <w:t>P.S.G.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256FF" w14:textId="77777777" w:rsidR="00367080" w:rsidRDefault="00367080">
            <w:pPr>
              <w:pStyle w:val="rowtabella0"/>
            </w:pPr>
            <w:r>
              <w:t>CASTEL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0378C" w14:textId="77777777" w:rsidR="00367080" w:rsidRDefault="00367080">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FD791" w14:textId="77777777" w:rsidR="00367080" w:rsidRDefault="0036708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DAA1F" w14:textId="77777777" w:rsidR="00367080" w:rsidRDefault="00367080">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435F0" w14:textId="77777777" w:rsidR="00367080" w:rsidRDefault="00367080"/>
        </w:tc>
      </w:tr>
      <w:tr w:rsidR="0093031D" w14:paraId="4F6BB5F4"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63A95" w14:textId="77777777" w:rsidR="00367080" w:rsidRDefault="00367080">
            <w:pPr>
              <w:pStyle w:val="rowtabella0"/>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222E5"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190F1" w14:textId="77777777" w:rsidR="00367080" w:rsidRDefault="00367080">
            <w:pPr>
              <w:pStyle w:val="rowtabella0"/>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26105" w14:textId="77777777" w:rsidR="00367080" w:rsidRDefault="00367080">
            <w:pPr>
              <w:pStyle w:val="rowtabella0"/>
            </w:pPr>
            <w:r>
              <w:t>ROGOREDO 1984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0ACD8" w14:textId="77777777" w:rsidR="00367080" w:rsidRDefault="00367080">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3C4DD" w14:textId="77777777" w:rsidR="00367080" w:rsidRDefault="0036708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44FCB" w14:textId="77777777" w:rsidR="00367080" w:rsidRDefault="0036708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5DBBD" w14:textId="77777777" w:rsidR="00367080" w:rsidRDefault="00367080"/>
        </w:tc>
      </w:tr>
    </w:tbl>
    <w:p w14:paraId="723038BD" w14:textId="77777777" w:rsidR="00367080" w:rsidRDefault="00367080">
      <w:pPr>
        <w:pStyle w:val="breakline"/>
        <w:divId w:val="536238351"/>
        <w:rPr>
          <w:rFonts w:eastAsiaTheme="minorEastAsia"/>
        </w:rPr>
      </w:pPr>
    </w:p>
    <w:p w14:paraId="3EFDA877" w14:textId="77777777" w:rsidR="00367080" w:rsidRDefault="00367080">
      <w:pPr>
        <w:pStyle w:val="breakline"/>
        <w:divId w:val="536238351"/>
      </w:pPr>
    </w:p>
    <w:p w14:paraId="2434B62C" w14:textId="77777777" w:rsidR="00367080" w:rsidRDefault="00367080">
      <w:pPr>
        <w:pStyle w:val="sottotitolocampionato10"/>
        <w:divId w:val="53623835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2786D2D6"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D80C4"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19D51"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D1C85"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BE9F7"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B85CB"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88727"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5A4CD"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0512B" w14:textId="77777777" w:rsidR="00367080" w:rsidRDefault="00367080">
            <w:pPr>
              <w:pStyle w:val="headertabella0"/>
            </w:pPr>
            <w:r>
              <w:t>Impianto</w:t>
            </w:r>
          </w:p>
        </w:tc>
      </w:tr>
      <w:tr w:rsidR="0093031D" w14:paraId="4D4C5DCB"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32B03" w14:textId="77777777" w:rsidR="00367080" w:rsidRDefault="00367080">
            <w:pPr>
              <w:pStyle w:val="rowtabella0"/>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61909"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B4D5A" w14:textId="77777777" w:rsidR="00367080" w:rsidRDefault="00367080">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362CB" w14:textId="77777777" w:rsidR="00367080" w:rsidRDefault="00367080">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1CB35" w14:textId="77777777" w:rsidR="00367080" w:rsidRDefault="00367080">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D7258" w14:textId="77777777" w:rsidR="00367080" w:rsidRDefault="0036708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85564" w14:textId="77777777" w:rsidR="00367080" w:rsidRDefault="0036708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09261" w14:textId="77777777" w:rsidR="00367080" w:rsidRDefault="00367080"/>
        </w:tc>
      </w:tr>
      <w:tr w:rsidR="0093031D" w:rsidRPr="004D7B80" w14:paraId="2CE88676"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70453" w14:textId="77777777" w:rsidR="00367080" w:rsidRDefault="00367080">
            <w:pPr>
              <w:pStyle w:val="rowtabella0"/>
            </w:pPr>
            <w:r>
              <w:t>2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D93E1"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F13A0" w14:textId="77777777" w:rsidR="00367080" w:rsidRDefault="00367080">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0C8C0" w14:textId="77777777" w:rsidR="00367080" w:rsidRDefault="00367080">
            <w:pPr>
              <w:pStyle w:val="rowtabella0"/>
            </w:pPr>
            <w:r>
              <w:t>REAL CRESCENZ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24F9C"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4CFB0" w14:textId="77777777" w:rsidR="00367080" w:rsidRDefault="0036708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07FBC" w14:textId="77777777" w:rsidR="00367080" w:rsidRDefault="00367080">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11F3E" w14:textId="77777777" w:rsidR="00367080" w:rsidRDefault="00367080">
            <w:pPr>
              <w:pStyle w:val="rowtabella0"/>
            </w:pPr>
            <w:r>
              <w:t>COMUNALE BRONI FRAZ.CASSINO PO VIA CASSINO PO</w:t>
            </w:r>
          </w:p>
        </w:tc>
      </w:tr>
    </w:tbl>
    <w:p w14:paraId="6F7B16EF" w14:textId="77777777" w:rsidR="00367080" w:rsidRDefault="00367080">
      <w:pPr>
        <w:pStyle w:val="breakline"/>
        <w:divId w:val="536238351"/>
        <w:rPr>
          <w:rFonts w:eastAsiaTheme="minorEastAsia"/>
        </w:rPr>
      </w:pPr>
    </w:p>
    <w:p w14:paraId="602BC642" w14:textId="77777777" w:rsidR="00367080" w:rsidRDefault="00367080">
      <w:pPr>
        <w:pStyle w:val="breakline"/>
        <w:divId w:val="536238351"/>
      </w:pPr>
    </w:p>
    <w:p w14:paraId="37AB67D1" w14:textId="77777777" w:rsidR="00696352" w:rsidRDefault="00696352">
      <w:pPr>
        <w:pStyle w:val="titoloprinc0"/>
        <w:divId w:val="536238351"/>
      </w:pPr>
    </w:p>
    <w:p w14:paraId="204B24FE" w14:textId="77777777" w:rsidR="00696352" w:rsidRDefault="00696352">
      <w:pPr>
        <w:pStyle w:val="titoloprinc0"/>
        <w:divId w:val="536238351"/>
      </w:pPr>
    </w:p>
    <w:p w14:paraId="382DBAC2" w14:textId="77777777" w:rsidR="00696352" w:rsidRDefault="00696352">
      <w:pPr>
        <w:pStyle w:val="titoloprinc0"/>
        <w:divId w:val="536238351"/>
      </w:pPr>
    </w:p>
    <w:p w14:paraId="0A61C080" w14:textId="7DD6E575" w:rsidR="00367080" w:rsidRDefault="00367080">
      <w:pPr>
        <w:pStyle w:val="titoloprinc0"/>
        <w:divId w:val="536238351"/>
      </w:pPr>
      <w:r>
        <w:lastRenderedPageBreak/>
        <w:t>RISULTATI</w:t>
      </w:r>
    </w:p>
    <w:p w14:paraId="63229EE7" w14:textId="77777777" w:rsidR="00367080" w:rsidRDefault="00367080">
      <w:pPr>
        <w:pStyle w:val="breakline"/>
        <w:divId w:val="536238351"/>
      </w:pPr>
    </w:p>
    <w:p w14:paraId="4236EACB" w14:textId="77777777" w:rsidR="00367080" w:rsidRDefault="00367080">
      <w:pPr>
        <w:pStyle w:val="sottotitolocampionato10"/>
        <w:divId w:val="536238351"/>
      </w:pPr>
      <w:r>
        <w:t>RISULTATI UFFICIALI GARE DEL 16/04/2024</w:t>
      </w:r>
    </w:p>
    <w:p w14:paraId="4FDA56A5" w14:textId="77777777" w:rsidR="00367080" w:rsidRDefault="00367080">
      <w:pPr>
        <w:pStyle w:val="sottotitolocampionato20"/>
        <w:divId w:val="536238351"/>
      </w:pPr>
      <w:r>
        <w:t>Si trascrivono qui di seguito i risultati ufficiali delle gare disputate</w:t>
      </w:r>
    </w:p>
    <w:p w14:paraId="063ADD2C" w14:textId="77777777" w:rsidR="00367080" w:rsidRDefault="00367080">
      <w:pPr>
        <w:pStyle w:val="breakline"/>
        <w:divId w:val="53623835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031D" w14:paraId="517F0297"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0CEACA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3A3AC" w14:textId="77777777" w:rsidR="00367080" w:rsidRDefault="00367080">
                  <w:pPr>
                    <w:pStyle w:val="headertabella0"/>
                  </w:pPr>
                  <w:r>
                    <w:t>GIRONE G - 3 Giornata - R</w:t>
                  </w:r>
                </w:p>
              </w:tc>
            </w:tr>
            <w:tr w:rsidR="0093031D" w14:paraId="00CEC72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5F3354" w14:textId="77777777" w:rsidR="00367080" w:rsidRDefault="00367080">
                  <w:pPr>
                    <w:pStyle w:val="rowtabella0"/>
                  </w:pPr>
                  <w:r>
                    <w:t>FROG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40EB11" w14:textId="77777777" w:rsidR="00367080" w:rsidRDefault="00367080">
                  <w:pPr>
                    <w:pStyle w:val="rowtabella0"/>
                  </w:pPr>
                  <w:r>
                    <w:t>- VISCONTIN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86C4F1" w14:textId="77777777" w:rsidR="00367080" w:rsidRDefault="00367080">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3E1C42" w14:textId="77777777" w:rsidR="00367080" w:rsidRDefault="00367080">
                  <w:pPr>
                    <w:pStyle w:val="rowtabella0"/>
                    <w:jc w:val="center"/>
                  </w:pPr>
                  <w:r>
                    <w:t> </w:t>
                  </w:r>
                </w:p>
              </w:tc>
            </w:tr>
          </w:tbl>
          <w:p w14:paraId="17B9E47B" w14:textId="77777777" w:rsidR="00367080" w:rsidRDefault="00367080"/>
        </w:tc>
      </w:tr>
    </w:tbl>
    <w:p w14:paraId="1093459D" w14:textId="77777777" w:rsidR="00367080" w:rsidRDefault="00367080">
      <w:pPr>
        <w:pStyle w:val="breakline"/>
        <w:divId w:val="536238351"/>
        <w:rPr>
          <w:rFonts w:eastAsiaTheme="minorEastAsia"/>
        </w:rPr>
      </w:pPr>
    </w:p>
    <w:p w14:paraId="7CE24D28" w14:textId="77777777" w:rsidR="00367080" w:rsidRDefault="00367080">
      <w:pPr>
        <w:pStyle w:val="breakline"/>
        <w:divId w:val="536238351"/>
      </w:pPr>
    </w:p>
    <w:p w14:paraId="10B6EF6B" w14:textId="77777777" w:rsidR="00367080" w:rsidRDefault="00367080">
      <w:pPr>
        <w:pStyle w:val="sottotitolocampionato10"/>
        <w:divId w:val="536238351"/>
      </w:pPr>
      <w:r>
        <w:t>RISULTATI UFFICIALI GARE DEL 14/04/2024</w:t>
      </w:r>
    </w:p>
    <w:p w14:paraId="550BA753" w14:textId="77777777" w:rsidR="00367080" w:rsidRDefault="00367080">
      <w:pPr>
        <w:pStyle w:val="sottotitolocampionato20"/>
        <w:divId w:val="536238351"/>
      </w:pPr>
      <w:r>
        <w:t>Si trascrivono qui di seguito i risultati ufficiali delle gare disputate</w:t>
      </w:r>
    </w:p>
    <w:p w14:paraId="3B1EF19F" w14:textId="77777777" w:rsidR="00367080" w:rsidRDefault="00367080">
      <w:pPr>
        <w:pStyle w:val="breakline"/>
        <w:divId w:val="53623835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031D" w14:paraId="4280ED95"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7923D1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82BC4" w14:textId="77777777" w:rsidR="00367080" w:rsidRDefault="00367080">
                  <w:pPr>
                    <w:pStyle w:val="headertabella0"/>
                  </w:pPr>
                  <w:r>
                    <w:t>GIRONE E - 11 Giornata - R</w:t>
                  </w:r>
                </w:p>
              </w:tc>
            </w:tr>
            <w:tr w:rsidR="0093031D" w14:paraId="2DE5FCC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1E5B6F" w14:textId="77777777" w:rsidR="00367080" w:rsidRDefault="00367080">
                  <w:pPr>
                    <w:pStyle w:val="rowtabella0"/>
                  </w:pPr>
                  <w:r>
                    <w:t>CALCIO PAVO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A6A88A" w14:textId="77777777" w:rsidR="00367080" w:rsidRDefault="00367080">
                  <w:pPr>
                    <w:pStyle w:val="rowtabella0"/>
                  </w:pPr>
                  <w:r>
                    <w:t>- VALTROMPIA 200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9C6950" w14:textId="77777777" w:rsidR="00367080" w:rsidRDefault="00367080">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80D7DD" w14:textId="77777777" w:rsidR="00367080" w:rsidRDefault="00367080">
                  <w:pPr>
                    <w:pStyle w:val="rowtabella0"/>
                    <w:jc w:val="center"/>
                  </w:pPr>
                  <w:r>
                    <w:t>Y</w:t>
                  </w:r>
                </w:p>
              </w:tc>
            </w:tr>
          </w:tbl>
          <w:p w14:paraId="6B1FEAD5" w14:textId="77777777" w:rsidR="00367080" w:rsidRDefault="00367080"/>
        </w:tc>
      </w:tr>
    </w:tbl>
    <w:p w14:paraId="67273EE0" w14:textId="77777777" w:rsidR="00367080" w:rsidRDefault="00367080">
      <w:pPr>
        <w:pStyle w:val="breakline"/>
        <w:divId w:val="536238351"/>
        <w:rPr>
          <w:rFonts w:eastAsiaTheme="minorEastAsia"/>
        </w:rPr>
      </w:pPr>
    </w:p>
    <w:p w14:paraId="67A3F7BB" w14:textId="77777777" w:rsidR="00367080" w:rsidRDefault="00367080">
      <w:pPr>
        <w:pStyle w:val="breakline"/>
        <w:divId w:val="536238351"/>
      </w:pPr>
    </w:p>
    <w:p w14:paraId="1863B167" w14:textId="77777777" w:rsidR="00367080" w:rsidRDefault="00367080">
      <w:pPr>
        <w:pStyle w:val="sottotitolocampionato10"/>
        <w:divId w:val="536238351"/>
      </w:pPr>
      <w:r>
        <w:t>RISULTATI UFFICIALI GARE DEL 21/04/2024</w:t>
      </w:r>
    </w:p>
    <w:p w14:paraId="4399888C" w14:textId="77777777" w:rsidR="00367080" w:rsidRDefault="00367080">
      <w:pPr>
        <w:pStyle w:val="sottotitolocampionato20"/>
        <w:divId w:val="536238351"/>
      </w:pPr>
      <w:r>
        <w:t>Si trascrivono qui di seguito i risultati ufficiali delle gare disputate</w:t>
      </w:r>
    </w:p>
    <w:p w14:paraId="74182B50" w14:textId="77777777" w:rsidR="00367080" w:rsidRDefault="00367080">
      <w:pPr>
        <w:pStyle w:val="breakline"/>
        <w:divId w:val="53623835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031D" w14:paraId="1DE7AAA8"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3A6965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28EB4" w14:textId="77777777" w:rsidR="00367080" w:rsidRDefault="00367080">
                  <w:pPr>
                    <w:pStyle w:val="headertabella0"/>
                  </w:pPr>
                  <w:r>
                    <w:t>GIRONE A - 12 Giornata - R</w:t>
                  </w:r>
                </w:p>
              </w:tc>
            </w:tr>
            <w:tr w:rsidR="0093031D" w14:paraId="58069EA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7853CB" w14:textId="77777777" w:rsidR="00367080" w:rsidRDefault="00367080">
                  <w:pPr>
                    <w:pStyle w:val="rowtabella0"/>
                  </w:pPr>
                  <w:r>
                    <w:t>CALCIO BOS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338802" w14:textId="77777777" w:rsidR="00367080" w:rsidRDefault="00367080">
                  <w:pPr>
                    <w:pStyle w:val="rowtabella0"/>
                  </w:pPr>
                  <w:r>
                    <w:t>- GAVI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F598E8" w14:textId="77777777" w:rsidR="00367080" w:rsidRDefault="00367080">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F7D080" w14:textId="77777777" w:rsidR="00367080" w:rsidRDefault="00367080">
                  <w:pPr>
                    <w:pStyle w:val="rowtabella0"/>
                    <w:jc w:val="center"/>
                  </w:pPr>
                  <w:r>
                    <w:t> </w:t>
                  </w:r>
                </w:p>
              </w:tc>
            </w:tr>
            <w:tr w:rsidR="0093031D" w14:paraId="1706D5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00886B" w14:textId="77777777" w:rsidR="00367080" w:rsidRDefault="00367080">
                  <w:pPr>
                    <w:pStyle w:val="rowtabella0"/>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7E22FF" w14:textId="77777777" w:rsidR="00367080" w:rsidRDefault="00367080">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117E54" w14:textId="77777777" w:rsidR="00367080" w:rsidRDefault="0036708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2859B9" w14:textId="77777777" w:rsidR="00367080" w:rsidRDefault="00367080">
                  <w:pPr>
                    <w:pStyle w:val="rowtabella0"/>
                    <w:jc w:val="center"/>
                  </w:pPr>
                  <w:r>
                    <w:t>R</w:t>
                  </w:r>
                </w:p>
              </w:tc>
            </w:tr>
            <w:tr w:rsidR="0093031D" w14:paraId="72203C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438595" w14:textId="77777777" w:rsidR="00367080" w:rsidRDefault="00367080">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68ACF9" w14:textId="77777777" w:rsidR="00367080" w:rsidRDefault="00367080">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C0B26F" w14:textId="77777777" w:rsidR="00367080" w:rsidRDefault="0036708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8A2E56" w14:textId="77777777" w:rsidR="00367080" w:rsidRDefault="00367080">
                  <w:pPr>
                    <w:pStyle w:val="rowtabella0"/>
                    <w:jc w:val="center"/>
                  </w:pPr>
                  <w:r>
                    <w:t> </w:t>
                  </w:r>
                </w:p>
              </w:tc>
            </w:tr>
            <w:tr w:rsidR="0093031D" w14:paraId="2C9353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CA9BEE" w14:textId="77777777" w:rsidR="00367080" w:rsidRDefault="00367080">
                  <w:pPr>
                    <w:pStyle w:val="rowtabella0"/>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CCF0AC" w14:textId="77777777" w:rsidR="00367080" w:rsidRDefault="00367080">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39CFF2" w14:textId="77777777" w:rsidR="00367080" w:rsidRDefault="0036708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EB7278" w14:textId="77777777" w:rsidR="00367080" w:rsidRDefault="00367080">
                  <w:pPr>
                    <w:pStyle w:val="rowtabella0"/>
                    <w:jc w:val="center"/>
                  </w:pPr>
                  <w:r>
                    <w:t> </w:t>
                  </w:r>
                </w:p>
              </w:tc>
            </w:tr>
            <w:tr w:rsidR="0093031D" w14:paraId="6C8FC3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FD7414" w14:textId="77777777" w:rsidR="00367080" w:rsidRDefault="00367080">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5AFC81" w14:textId="77777777" w:rsidR="00367080" w:rsidRDefault="00367080">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95C784" w14:textId="77777777" w:rsidR="00367080" w:rsidRDefault="0036708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13E6F2" w14:textId="77777777" w:rsidR="00367080" w:rsidRDefault="00367080">
                  <w:pPr>
                    <w:pStyle w:val="rowtabella0"/>
                    <w:jc w:val="center"/>
                  </w:pPr>
                  <w:r>
                    <w:t> </w:t>
                  </w:r>
                </w:p>
              </w:tc>
            </w:tr>
            <w:tr w:rsidR="0093031D" w14:paraId="489ADC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4C13C9" w14:textId="77777777" w:rsidR="00367080" w:rsidRDefault="00367080">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A003D4" w14:textId="77777777" w:rsidR="00367080" w:rsidRDefault="00367080">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BF8E84" w14:textId="77777777" w:rsidR="00367080" w:rsidRDefault="00367080">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CB4821" w14:textId="77777777" w:rsidR="00367080" w:rsidRDefault="00367080">
                  <w:pPr>
                    <w:pStyle w:val="rowtabella0"/>
                    <w:jc w:val="center"/>
                  </w:pPr>
                  <w:r>
                    <w:t> </w:t>
                  </w:r>
                </w:p>
              </w:tc>
            </w:tr>
            <w:tr w:rsidR="0093031D" w14:paraId="34AFE08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FF666C" w14:textId="77777777" w:rsidR="00367080" w:rsidRDefault="00367080">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0936C5" w14:textId="77777777" w:rsidR="00367080" w:rsidRDefault="00367080">
                  <w:pPr>
                    <w:pStyle w:val="rowtabella0"/>
                  </w:pPr>
                  <w:r>
                    <w:t>- ISPR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86EF05" w14:textId="77777777" w:rsidR="00367080" w:rsidRDefault="00367080">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8C6948" w14:textId="77777777" w:rsidR="00367080" w:rsidRDefault="00367080">
                  <w:pPr>
                    <w:pStyle w:val="rowtabella0"/>
                    <w:jc w:val="center"/>
                  </w:pPr>
                  <w:r>
                    <w:t> </w:t>
                  </w:r>
                </w:p>
              </w:tc>
            </w:tr>
            <w:tr w:rsidR="0093031D" w14:paraId="2EDC81C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A4547B3" w14:textId="77777777" w:rsidR="00367080" w:rsidRDefault="00367080">
                  <w:pPr>
                    <w:pStyle w:val="rowtabella0"/>
                  </w:pPr>
                  <w:r>
                    <w:t>(1) - disputata il 19/04/2024</w:t>
                  </w:r>
                </w:p>
              </w:tc>
            </w:tr>
          </w:tbl>
          <w:p w14:paraId="5C6AC03F" w14:textId="77777777" w:rsidR="00367080" w:rsidRDefault="003670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65745D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E29C0" w14:textId="77777777" w:rsidR="00367080" w:rsidRDefault="00367080">
                  <w:pPr>
                    <w:pStyle w:val="headertabella0"/>
                  </w:pPr>
                  <w:r>
                    <w:t>GIRONE B - 12 Giornata - R</w:t>
                  </w:r>
                </w:p>
              </w:tc>
            </w:tr>
            <w:tr w:rsidR="0093031D" w14:paraId="09E9F45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3B89A6" w14:textId="77777777" w:rsidR="00367080" w:rsidRDefault="00367080">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1C752D" w14:textId="77777777" w:rsidR="00367080" w:rsidRDefault="00367080">
                  <w:pPr>
                    <w:pStyle w:val="rowtabella0"/>
                  </w:pPr>
                  <w:r>
                    <w:t>- UNIVERSAL SOL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C83151" w14:textId="77777777" w:rsidR="00367080" w:rsidRDefault="00367080">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18AE77" w14:textId="77777777" w:rsidR="00367080" w:rsidRDefault="00367080">
                  <w:pPr>
                    <w:pStyle w:val="rowtabella0"/>
                    <w:jc w:val="center"/>
                  </w:pPr>
                  <w:r>
                    <w:t> </w:t>
                  </w:r>
                </w:p>
              </w:tc>
            </w:tr>
            <w:tr w:rsidR="0093031D" w14:paraId="28081A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501AE7" w14:textId="77777777" w:rsidR="00367080" w:rsidRDefault="00367080">
                  <w:pPr>
                    <w:pStyle w:val="rowtabella0"/>
                  </w:pPr>
                  <w:r>
                    <w:t>(1) 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24F392" w14:textId="77777777" w:rsidR="00367080" w:rsidRDefault="00367080">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A1185A" w14:textId="77777777" w:rsidR="00367080" w:rsidRDefault="0036708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303FAF" w14:textId="77777777" w:rsidR="00367080" w:rsidRDefault="00367080">
                  <w:pPr>
                    <w:pStyle w:val="rowtabella0"/>
                    <w:jc w:val="center"/>
                  </w:pPr>
                  <w:r>
                    <w:t>R</w:t>
                  </w:r>
                </w:p>
              </w:tc>
            </w:tr>
            <w:tr w:rsidR="0093031D" w14:paraId="13B443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F453A9" w14:textId="77777777" w:rsidR="00367080" w:rsidRDefault="00367080">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3A5B0E" w14:textId="77777777" w:rsidR="00367080" w:rsidRDefault="00367080">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C3E7B4" w14:textId="77777777" w:rsidR="00367080" w:rsidRDefault="0036708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9CA00A" w14:textId="77777777" w:rsidR="00367080" w:rsidRDefault="00367080">
                  <w:pPr>
                    <w:pStyle w:val="rowtabella0"/>
                    <w:jc w:val="center"/>
                  </w:pPr>
                  <w:r>
                    <w:t> </w:t>
                  </w:r>
                </w:p>
              </w:tc>
            </w:tr>
            <w:tr w:rsidR="0093031D" w14:paraId="66F024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83C644" w14:textId="77777777" w:rsidR="00367080" w:rsidRDefault="00367080">
                  <w:pPr>
                    <w:pStyle w:val="rowtabella0"/>
                  </w:pPr>
                  <w:r>
                    <w:t>C.O.B.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59D48A" w14:textId="77777777" w:rsidR="00367080" w:rsidRDefault="00367080">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3B8C4F" w14:textId="77777777" w:rsidR="00367080" w:rsidRDefault="0036708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82908B" w14:textId="77777777" w:rsidR="00367080" w:rsidRDefault="00367080">
                  <w:pPr>
                    <w:pStyle w:val="rowtabella0"/>
                    <w:jc w:val="center"/>
                  </w:pPr>
                  <w:r>
                    <w:t> </w:t>
                  </w:r>
                </w:p>
              </w:tc>
            </w:tr>
            <w:tr w:rsidR="0093031D" w14:paraId="219B75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C3E86A" w14:textId="77777777" w:rsidR="00367080" w:rsidRDefault="00367080">
                  <w:pPr>
                    <w:pStyle w:val="rowtabella0"/>
                  </w:pPr>
                  <w:r>
                    <w:t>(1) 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B7FD14" w14:textId="77777777" w:rsidR="00367080" w:rsidRDefault="00367080">
                  <w:pPr>
                    <w:pStyle w:val="rowtabella0"/>
                  </w:pPr>
                  <w:r>
                    <w:t>- LIM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74C88D" w14:textId="77777777" w:rsidR="00367080" w:rsidRDefault="00367080">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3E8C5C" w14:textId="77777777" w:rsidR="00367080" w:rsidRDefault="00367080">
                  <w:pPr>
                    <w:pStyle w:val="rowtabella0"/>
                    <w:jc w:val="center"/>
                  </w:pPr>
                  <w:r>
                    <w:t> </w:t>
                  </w:r>
                </w:p>
              </w:tc>
            </w:tr>
            <w:tr w:rsidR="0093031D" w14:paraId="7B2E86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FE0F90" w14:textId="77777777" w:rsidR="00367080" w:rsidRDefault="00367080">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A7FD7A" w14:textId="77777777" w:rsidR="00367080" w:rsidRDefault="00367080">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B3F5F4" w14:textId="77777777" w:rsidR="00367080" w:rsidRDefault="0036708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EF7A2B" w14:textId="77777777" w:rsidR="00367080" w:rsidRDefault="00367080">
                  <w:pPr>
                    <w:pStyle w:val="rowtabella0"/>
                    <w:jc w:val="center"/>
                  </w:pPr>
                  <w:r>
                    <w:t> </w:t>
                  </w:r>
                </w:p>
              </w:tc>
            </w:tr>
            <w:tr w:rsidR="0093031D" w14:paraId="1D9EE5D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D7D205" w14:textId="77777777" w:rsidR="00367080" w:rsidRDefault="00367080">
                  <w:pPr>
                    <w:pStyle w:val="rowtabella0"/>
                  </w:pPr>
                  <w:r>
                    <w:t>(1) 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A0D4D1" w14:textId="77777777" w:rsidR="00367080" w:rsidRDefault="00367080">
                  <w:pPr>
                    <w:pStyle w:val="rowtabella0"/>
                  </w:pPr>
                  <w:r>
                    <w:t>- PONTELAMB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114F4F" w14:textId="77777777" w:rsidR="00367080" w:rsidRDefault="00367080">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1C6D6E" w14:textId="77777777" w:rsidR="00367080" w:rsidRDefault="00367080">
                  <w:pPr>
                    <w:pStyle w:val="rowtabella0"/>
                    <w:jc w:val="center"/>
                  </w:pPr>
                  <w:r>
                    <w:t> </w:t>
                  </w:r>
                </w:p>
              </w:tc>
            </w:tr>
            <w:tr w:rsidR="0093031D" w14:paraId="68DCC1F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3E30FA9" w14:textId="77777777" w:rsidR="00367080" w:rsidRDefault="00367080">
                  <w:pPr>
                    <w:pStyle w:val="rowtabella0"/>
                  </w:pPr>
                  <w:r>
                    <w:t>(1) - disputata il 20/04/2024</w:t>
                  </w:r>
                </w:p>
              </w:tc>
            </w:tr>
          </w:tbl>
          <w:p w14:paraId="78097558" w14:textId="77777777" w:rsidR="00367080" w:rsidRDefault="00367080"/>
        </w:tc>
      </w:tr>
    </w:tbl>
    <w:p w14:paraId="5B8AA1E8" w14:textId="77777777" w:rsidR="00367080" w:rsidRDefault="00367080">
      <w:pPr>
        <w:pStyle w:val="breakline"/>
        <w:divId w:val="53623835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031D" w14:paraId="08E8C9AA"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6672CF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227EE" w14:textId="77777777" w:rsidR="00367080" w:rsidRDefault="00367080">
                  <w:pPr>
                    <w:pStyle w:val="headertabella0"/>
                  </w:pPr>
                  <w:r>
                    <w:t>GIRONE C - 12 Giornata - R</w:t>
                  </w:r>
                </w:p>
              </w:tc>
            </w:tr>
            <w:tr w:rsidR="0093031D" w14:paraId="6599100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9B7697" w14:textId="77777777" w:rsidR="00367080" w:rsidRDefault="00367080">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216DC0" w14:textId="77777777" w:rsidR="00367080" w:rsidRDefault="00367080">
                  <w:pPr>
                    <w:pStyle w:val="rowtabella0"/>
                  </w:pPr>
                  <w:r>
                    <w:t>- FOOTBALL CLUB CERNU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7C3200" w14:textId="77777777" w:rsidR="00367080" w:rsidRDefault="00367080">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96D5E8" w14:textId="77777777" w:rsidR="00367080" w:rsidRDefault="00367080">
                  <w:pPr>
                    <w:pStyle w:val="rowtabella0"/>
                    <w:jc w:val="center"/>
                  </w:pPr>
                  <w:r>
                    <w:t> </w:t>
                  </w:r>
                </w:p>
              </w:tc>
            </w:tr>
            <w:tr w:rsidR="0093031D" w14:paraId="7E54D1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09BCC8" w14:textId="77777777" w:rsidR="00367080" w:rsidRDefault="00367080">
                  <w:pPr>
                    <w:pStyle w:val="rowtabella0"/>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9C1A5F" w14:textId="77777777" w:rsidR="00367080" w:rsidRDefault="00367080">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ACA6EB" w14:textId="77777777" w:rsidR="00367080" w:rsidRDefault="0036708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8C819A" w14:textId="77777777" w:rsidR="00367080" w:rsidRDefault="00367080">
                  <w:pPr>
                    <w:pStyle w:val="rowtabella0"/>
                    <w:jc w:val="center"/>
                  </w:pPr>
                  <w:r>
                    <w:t> </w:t>
                  </w:r>
                </w:p>
              </w:tc>
            </w:tr>
            <w:tr w:rsidR="0093031D" w14:paraId="3C8BE1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E5C7D5" w14:textId="77777777" w:rsidR="00367080" w:rsidRDefault="00367080">
                  <w:pPr>
                    <w:pStyle w:val="rowtabella0"/>
                  </w:pPr>
                  <w:r>
                    <w:t>(1)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2FE8A9" w14:textId="77777777" w:rsidR="00367080" w:rsidRDefault="00367080">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FD4A4D" w14:textId="77777777" w:rsidR="00367080" w:rsidRDefault="0036708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183A94" w14:textId="77777777" w:rsidR="00367080" w:rsidRDefault="00367080">
                  <w:pPr>
                    <w:pStyle w:val="rowtabella0"/>
                    <w:jc w:val="center"/>
                  </w:pPr>
                  <w:r>
                    <w:t> </w:t>
                  </w:r>
                </w:p>
              </w:tc>
            </w:tr>
            <w:tr w:rsidR="0093031D" w14:paraId="261347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5BE196" w14:textId="77777777" w:rsidR="00367080" w:rsidRDefault="00367080">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EA27E3" w14:textId="77777777" w:rsidR="00367080" w:rsidRDefault="00367080">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08F4A0" w14:textId="77777777" w:rsidR="00367080" w:rsidRDefault="00367080">
                  <w:pPr>
                    <w:pStyle w:val="rowtabella0"/>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9D6AB5" w14:textId="77777777" w:rsidR="00367080" w:rsidRDefault="00367080">
                  <w:pPr>
                    <w:pStyle w:val="rowtabella0"/>
                    <w:jc w:val="center"/>
                  </w:pPr>
                  <w:r>
                    <w:t> </w:t>
                  </w:r>
                </w:p>
              </w:tc>
            </w:tr>
            <w:tr w:rsidR="0093031D" w14:paraId="1EA694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A2E229" w14:textId="77777777" w:rsidR="00367080" w:rsidRDefault="00367080">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CB1789" w14:textId="77777777" w:rsidR="00367080" w:rsidRDefault="00367080">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52B80A" w14:textId="77777777" w:rsidR="00367080" w:rsidRDefault="0036708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6B263B" w14:textId="77777777" w:rsidR="00367080" w:rsidRDefault="00367080">
                  <w:pPr>
                    <w:pStyle w:val="rowtabella0"/>
                    <w:jc w:val="center"/>
                  </w:pPr>
                  <w:r>
                    <w:t> </w:t>
                  </w:r>
                </w:p>
              </w:tc>
            </w:tr>
            <w:tr w:rsidR="0093031D" w14:paraId="7DC149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89AE46" w14:textId="77777777" w:rsidR="00367080" w:rsidRDefault="00367080">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EFBC8C" w14:textId="77777777" w:rsidR="00367080" w:rsidRDefault="00367080">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213049" w14:textId="77777777" w:rsidR="00367080" w:rsidRDefault="00367080">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4629DF" w14:textId="77777777" w:rsidR="00367080" w:rsidRDefault="00367080">
                  <w:pPr>
                    <w:pStyle w:val="rowtabella0"/>
                    <w:jc w:val="center"/>
                  </w:pPr>
                  <w:r>
                    <w:t> </w:t>
                  </w:r>
                </w:p>
              </w:tc>
            </w:tr>
            <w:tr w:rsidR="0093031D" w14:paraId="0FE4C21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2F4B4F" w14:textId="77777777" w:rsidR="00367080" w:rsidRDefault="00367080">
                  <w:pPr>
                    <w:pStyle w:val="rowtabella0"/>
                  </w:pPr>
                  <w:r>
                    <w:t>(1) PENTA PIATE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69129A" w14:textId="77777777" w:rsidR="00367080" w:rsidRDefault="00367080">
                  <w:pPr>
                    <w:pStyle w:val="rowtabella0"/>
                  </w:pPr>
                  <w:r>
                    <w:t>- TALAMO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FB965B" w14:textId="77777777" w:rsidR="00367080" w:rsidRDefault="0036708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C3F6EE" w14:textId="77777777" w:rsidR="00367080" w:rsidRDefault="00367080">
                  <w:pPr>
                    <w:pStyle w:val="rowtabella0"/>
                    <w:jc w:val="center"/>
                  </w:pPr>
                  <w:r>
                    <w:t> </w:t>
                  </w:r>
                </w:p>
              </w:tc>
            </w:tr>
            <w:tr w:rsidR="0093031D" w14:paraId="69CA375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5F66D41" w14:textId="77777777" w:rsidR="00367080" w:rsidRDefault="00367080">
                  <w:pPr>
                    <w:pStyle w:val="rowtabella0"/>
                  </w:pPr>
                  <w:r>
                    <w:t>(1) - disputata il 20/04/2024</w:t>
                  </w:r>
                </w:p>
              </w:tc>
            </w:tr>
          </w:tbl>
          <w:p w14:paraId="0DBA17EB" w14:textId="77777777" w:rsidR="00367080" w:rsidRDefault="003670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6C03A0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449E5" w14:textId="77777777" w:rsidR="00367080" w:rsidRDefault="00367080">
                  <w:pPr>
                    <w:pStyle w:val="headertabella0"/>
                  </w:pPr>
                  <w:r>
                    <w:t>GIRONE D - 12 Giornata - R</w:t>
                  </w:r>
                </w:p>
              </w:tc>
            </w:tr>
            <w:tr w:rsidR="0093031D" w14:paraId="381802F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31EF59" w14:textId="77777777" w:rsidR="00367080" w:rsidRDefault="00367080">
                  <w:pPr>
                    <w:pStyle w:val="rowtabella0"/>
                  </w:pPr>
                  <w:r>
                    <w:t>(1) ACCADEMIA ISOLABERGAM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B80BDD" w14:textId="77777777" w:rsidR="00367080" w:rsidRDefault="00367080">
                  <w:pPr>
                    <w:pStyle w:val="rowtabella0"/>
                  </w:pPr>
                  <w:r>
                    <w:t>- A.C.O.S. TREVIGL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ABF1A8" w14:textId="77777777" w:rsidR="00367080" w:rsidRDefault="00367080">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6281BD" w14:textId="77777777" w:rsidR="00367080" w:rsidRDefault="00367080">
                  <w:pPr>
                    <w:pStyle w:val="rowtabella0"/>
                    <w:jc w:val="center"/>
                  </w:pPr>
                  <w:r>
                    <w:t> </w:t>
                  </w:r>
                </w:p>
              </w:tc>
            </w:tr>
            <w:tr w:rsidR="0093031D" w14:paraId="4CD603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37306D" w14:textId="77777777" w:rsidR="00367080" w:rsidRDefault="00367080">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4985E3" w14:textId="77777777" w:rsidR="00367080" w:rsidRDefault="00367080">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A22975" w14:textId="77777777" w:rsidR="00367080" w:rsidRDefault="0036708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1D5F18" w14:textId="77777777" w:rsidR="00367080" w:rsidRDefault="00367080">
                  <w:pPr>
                    <w:pStyle w:val="rowtabella0"/>
                    <w:jc w:val="center"/>
                  </w:pPr>
                  <w:r>
                    <w:t> </w:t>
                  </w:r>
                </w:p>
              </w:tc>
            </w:tr>
            <w:tr w:rsidR="0093031D" w14:paraId="011070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56A84F" w14:textId="77777777" w:rsidR="00367080" w:rsidRDefault="00367080">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83B099" w14:textId="77777777" w:rsidR="00367080" w:rsidRDefault="00367080">
                  <w:pPr>
                    <w:pStyle w:val="rowtabella0"/>
                  </w:pPr>
                  <w:r>
                    <w:t>- ATLETICO CASTEGNAT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1AA584" w14:textId="77777777" w:rsidR="00367080" w:rsidRDefault="00367080">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4C7AD1" w14:textId="77777777" w:rsidR="00367080" w:rsidRDefault="00367080">
                  <w:pPr>
                    <w:pStyle w:val="rowtabella0"/>
                    <w:jc w:val="center"/>
                  </w:pPr>
                  <w:r>
                    <w:t> </w:t>
                  </w:r>
                </w:p>
              </w:tc>
            </w:tr>
            <w:tr w:rsidR="0093031D" w14:paraId="7FA05F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C46740" w14:textId="77777777" w:rsidR="00367080" w:rsidRDefault="00367080">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B9E8F9" w14:textId="77777777" w:rsidR="00367080" w:rsidRDefault="00367080">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2BA566" w14:textId="77777777" w:rsidR="00367080" w:rsidRDefault="00367080">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750729" w14:textId="77777777" w:rsidR="00367080" w:rsidRDefault="00367080">
                  <w:pPr>
                    <w:pStyle w:val="rowtabella0"/>
                    <w:jc w:val="center"/>
                  </w:pPr>
                  <w:r>
                    <w:t> </w:t>
                  </w:r>
                </w:p>
              </w:tc>
            </w:tr>
            <w:tr w:rsidR="0093031D" w14:paraId="2FE9BF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89EB43" w14:textId="77777777" w:rsidR="00367080" w:rsidRDefault="00367080">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1344AE" w14:textId="77777777" w:rsidR="00367080" w:rsidRDefault="00367080">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3E8ACB" w14:textId="77777777" w:rsidR="00367080" w:rsidRDefault="0036708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5F87CF" w14:textId="77777777" w:rsidR="00367080" w:rsidRDefault="00367080">
                  <w:pPr>
                    <w:pStyle w:val="rowtabella0"/>
                    <w:jc w:val="center"/>
                  </w:pPr>
                  <w:r>
                    <w:t> </w:t>
                  </w:r>
                </w:p>
              </w:tc>
            </w:tr>
            <w:tr w:rsidR="0093031D" w14:paraId="4316C8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667CA2" w14:textId="77777777" w:rsidR="00367080" w:rsidRPr="004D7B80" w:rsidRDefault="00367080">
                  <w:pPr>
                    <w:pStyle w:val="rowtabella0"/>
                    <w:rPr>
                      <w:lang w:val="en-US"/>
                    </w:rPr>
                  </w:pPr>
                  <w:r w:rsidRPr="004D7B80">
                    <w:rPr>
                      <w:lang w:val="en-US"/>
                    </w:rP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C828B8" w14:textId="77777777" w:rsidR="00367080" w:rsidRDefault="00367080">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CEFAD4" w14:textId="77777777" w:rsidR="00367080" w:rsidRDefault="0036708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7964A4" w14:textId="77777777" w:rsidR="00367080" w:rsidRDefault="00367080">
                  <w:pPr>
                    <w:pStyle w:val="rowtabella0"/>
                    <w:jc w:val="center"/>
                  </w:pPr>
                  <w:r>
                    <w:t> </w:t>
                  </w:r>
                </w:p>
              </w:tc>
            </w:tr>
            <w:tr w:rsidR="0093031D" w14:paraId="55F1A47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0F6BA5" w14:textId="77777777" w:rsidR="00367080" w:rsidRDefault="00367080">
                  <w:pPr>
                    <w:pStyle w:val="rowtabella0"/>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A176D3" w14:textId="77777777" w:rsidR="00367080" w:rsidRDefault="00367080">
                  <w:pPr>
                    <w:pStyle w:val="rowtabella0"/>
                  </w:pPr>
                  <w:r>
                    <w:t>- LEMINE ALMEN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586D59" w14:textId="77777777" w:rsidR="00367080" w:rsidRDefault="00367080">
                  <w:pPr>
                    <w:pStyle w:val="rowtabella0"/>
                    <w:jc w:val="center"/>
                  </w:pPr>
                  <w:r>
                    <w:t>1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67AA00" w14:textId="77777777" w:rsidR="00367080" w:rsidRDefault="00367080">
                  <w:pPr>
                    <w:pStyle w:val="rowtabella0"/>
                    <w:jc w:val="center"/>
                  </w:pPr>
                  <w:r>
                    <w:t> </w:t>
                  </w:r>
                </w:p>
              </w:tc>
            </w:tr>
            <w:tr w:rsidR="0093031D" w14:paraId="32A0351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23EE9E8" w14:textId="77777777" w:rsidR="00367080" w:rsidRDefault="00367080">
                  <w:pPr>
                    <w:pStyle w:val="rowtabella0"/>
                  </w:pPr>
                  <w:r>
                    <w:t>(1) - disputata il 20/04/2024</w:t>
                  </w:r>
                </w:p>
              </w:tc>
            </w:tr>
          </w:tbl>
          <w:p w14:paraId="4722461E" w14:textId="77777777" w:rsidR="00367080" w:rsidRDefault="00367080"/>
        </w:tc>
      </w:tr>
    </w:tbl>
    <w:p w14:paraId="658D2D49" w14:textId="77777777" w:rsidR="00367080" w:rsidRDefault="00367080">
      <w:pPr>
        <w:pStyle w:val="breakline"/>
        <w:divId w:val="53623835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031D" w14:paraId="42300A6D"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0863FD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F4200" w14:textId="77777777" w:rsidR="00367080" w:rsidRDefault="00367080">
                  <w:pPr>
                    <w:pStyle w:val="headertabella0"/>
                  </w:pPr>
                  <w:r>
                    <w:t>GIRONE E - 12 Giornata - R</w:t>
                  </w:r>
                </w:p>
              </w:tc>
            </w:tr>
            <w:tr w:rsidR="0093031D" w14:paraId="0428E68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F56976" w14:textId="77777777" w:rsidR="00367080" w:rsidRDefault="00367080">
                  <w:pPr>
                    <w:pStyle w:val="rowtabella0"/>
                  </w:pPr>
                  <w:r>
                    <w:t>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DBCF33" w14:textId="77777777" w:rsidR="00367080" w:rsidRDefault="00367080">
                  <w:pPr>
                    <w:pStyle w:val="rowtabella0"/>
                  </w:pPr>
                  <w:r>
                    <w:t>- PAVONIANA GYMNASIU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A8B0C5" w14:textId="77777777" w:rsidR="00367080" w:rsidRDefault="0036708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9235DC" w14:textId="77777777" w:rsidR="00367080" w:rsidRDefault="00367080">
                  <w:pPr>
                    <w:pStyle w:val="rowtabella0"/>
                    <w:jc w:val="center"/>
                  </w:pPr>
                  <w:r>
                    <w:t> </w:t>
                  </w:r>
                </w:p>
              </w:tc>
            </w:tr>
            <w:tr w:rsidR="0093031D" w14:paraId="066572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21A0D1" w14:textId="77777777" w:rsidR="00367080" w:rsidRDefault="00367080">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233EFD" w14:textId="77777777" w:rsidR="00367080" w:rsidRDefault="00367080">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3427EC" w14:textId="77777777" w:rsidR="00367080" w:rsidRDefault="0036708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EC46D0" w14:textId="77777777" w:rsidR="00367080" w:rsidRDefault="00367080">
                  <w:pPr>
                    <w:pStyle w:val="rowtabella0"/>
                    <w:jc w:val="center"/>
                  </w:pPr>
                  <w:r>
                    <w:t>R</w:t>
                  </w:r>
                </w:p>
              </w:tc>
            </w:tr>
            <w:tr w:rsidR="0093031D" w14:paraId="3DCD0B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F938C3" w14:textId="77777777" w:rsidR="00367080" w:rsidRPr="004D7B80" w:rsidRDefault="00367080">
                  <w:pPr>
                    <w:pStyle w:val="rowtabella0"/>
                    <w:rPr>
                      <w:lang w:val="en-US"/>
                    </w:rPr>
                  </w:pPr>
                  <w:r w:rsidRPr="004D7B80">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037D6A" w14:textId="77777777" w:rsidR="00367080" w:rsidRDefault="00367080">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EF06A1" w14:textId="77777777" w:rsidR="00367080" w:rsidRDefault="0036708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DE0E08" w14:textId="77777777" w:rsidR="00367080" w:rsidRDefault="00367080">
                  <w:pPr>
                    <w:pStyle w:val="rowtabella0"/>
                    <w:jc w:val="center"/>
                  </w:pPr>
                  <w:r>
                    <w:t> </w:t>
                  </w:r>
                </w:p>
              </w:tc>
            </w:tr>
            <w:tr w:rsidR="0093031D" w14:paraId="5C5FF6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3B6357" w14:textId="77777777" w:rsidR="00367080" w:rsidRPr="004D7B80" w:rsidRDefault="00367080">
                  <w:pPr>
                    <w:pStyle w:val="rowtabella0"/>
                    <w:rPr>
                      <w:lang w:val="en-US"/>
                    </w:rPr>
                  </w:pPr>
                  <w:r w:rsidRPr="004D7B80">
                    <w:rPr>
                      <w:lang w:val="en-US"/>
                    </w:rP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5EFEEF" w14:textId="77777777" w:rsidR="00367080" w:rsidRDefault="00367080">
                  <w:pPr>
                    <w:pStyle w:val="rowtabella0"/>
                  </w:pPr>
                  <w:r>
                    <w:t>- CASTELMELLA 196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66FA42" w14:textId="77777777" w:rsidR="00367080" w:rsidRDefault="0036708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9B6AE0" w14:textId="77777777" w:rsidR="00367080" w:rsidRDefault="00367080">
                  <w:pPr>
                    <w:pStyle w:val="rowtabella0"/>
                    <w:jc w:val="center"/>
                  </w:pPr>
                  <w:r>
                    <w:t> </w:t>
                  </w:r>
                </w:p>
              </w:tc>
            </w:tr>
            <w:tr w:rsidR="0093031D" w14:paraId="077CD7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7AD8DF" w14:textId="77777777" w:rsidR="00367080" w:rsidRDefault="00367080">
                  <w:pPr>
                    <w:pStyle w:val="rowtabella0"/>
                  </w:pPr>
                  <w:r>
                    <w:t>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DEDEB8" w14:textId="77777777" w:rsidR="00367080" w:rsidRDefault="00367080">
                  <w:pPr>
                    <w:pStyle w:val="rowtabella0"/>
                  </w:pPr>
                  <w:r>
                    <w:t>- REAL LE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130E6A" w14:textId="77777777" w:rsidR="00367080" w:rsidRDefault="0036708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1CBC9E" w14:textId="77777777" w:rsidR="00367080" w:rsidRDefault="00367080">
                  <w:pPr>
                    <w:pStyle w:val="rowtabella0"/>
                    <w:jc w:val="center"/>
                  </w:pPr>
                  <w:r>
                    <w:t> </w:t>
                  </w:r>
                </w:p>
              </w:tc>
            </w:tr>
            <w:tr w:rsidR="0093031D" w14:paraId="2647362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647576" w14:textId="77777777" w:rsidR="00367080" w:rsidRDefault="00367080">
                  <w:pPr>
                    <w:pStyle w:val="rowtabella0"/>
                  </w:pPr>
                  <w:r>
                    <w:t>(1) 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FB0489" w14:textId="77777777" w:rsidR="00367080" w:rsidRDefault="00367080">
                  <w:pPr>
                    <w:pStyle w:val="rowtabella0"/>
                  </w:pPr>
                  <w:r>
                    <w:t>- CALCIO PAVO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E9DF5A" w14:textId="77777777" w:rsidR="00367080" w:rsidRDefault="00367080">
                  <w:pPr>
                    <w:pStyle w:val="rowtabella0"/>
                    <w:jc w:val="center"/>
                  </w:pPr>
                  <w: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2A4288" w14:textId="77777777" w:rsidR="00367080" w:rsidRDefault="00367080">
                  <w:pPr>
                    <w:pStyle w:val="rowtabella0"/>
                    <w:jc w:val="center"/>
                  </w:pPr>
                  <w:r>
                    <w:t> </w:t>
                  </w:r>
                </w:p>
              </w:tc>
            </w:tr>
            <w:tr w:rsidR="0093031D" w14:paraId="165AD50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4F50202" w14:textId="77777777" w:rsidR="00367080" w:rsidRDefault="00367080">
                  <w:pPr>
                    <w:pStyle w:val="rowtabella0"/>
                  </w:pPr>
                  <w:r>
                    <w:t>(1) - disputata il 20/04/2024</w:t>
                  </w:r>
                </w:p>
              </w:tc>
            </w:tr>
          </w:tbl>
          <w:p w14:paraId="35AB4044" w14:textId="77777777" w:rsidR="00367080" w:rsidRDefault="003670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2CFFA7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D3890" w14:textId="77777777" w:rsidR="00367080" w:rsidRDefault="00367080">
                  <w:pPr>
                    <w:pStyle w:val="headertabella0"/>
                  </w:pPr>
                  <w:r>
                    <w:t>GIRONE F - 12 Giornata - R</w:t>
                  </w:r>
                </w:p>
              </w:tc>
            </w:tr>
            <w:tr w:rsidR="0093031D" w14:paraId="24331AC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BE6D40" w14:textId="77777777" w:rsidR="00367080" w:rsidRDefault="00367080">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7217A7" w14:textId="77777777" w:rsidR="00367080" w:rsidRPr="004D7B80" w:rsidRDefault="00367080">
                  <w:pPr>
                    <w:pStyle w:val="rowtabella0"/>
                    <w:rPr>
                      <w:lang w:val="en-US"/>
                    </w:rPr>
                  </w:pPr>
                  <w:r w:rsidRPr="004D7B80">
                    <w:rPr>
                      <w:lang w:val="en-US"/>
                    </w:rPr>
                    <w:t>- SPORTED MARIS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022E9E" w14:textId="77777777" w:rsidR="00367080" w:rsidRDefault="00367080">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C35225" w14:textId="77777777" w:rsidR="00367080" w:rsidRDefault="00367080">
                  <w:pPr>
                    <w:pStyle w:val="rowtabella0"/>
                    <w:jc w:val="center"/>
                  </w:pPr>
                  <w:r>
                    <w:t> </w:t>
                  </w:r>
                </w:p>
              </w:tc>
            </w:tr>
            <w:tr w:rsidR="0093031D" w14:paraId="64F3FE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961243" w14:textId="77777777" w:rsidR="00367080" w:rsidRDefault="00367080">
                  <w:pPr>
                    <w:pStyle w:val="rowtabella0"/>
                  </w:pPr>
                  <w:r>
                    <w:t>CASTELNU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477E5D" w14:textId="77777777" w:rsidR="00367080" w:rsidRDefault="00367080">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C79072" w14:textId="77777777" w:rsidR="00367080" w:rsidRDefault="0036708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FD5D5F" w14:textId="77777777" w:rsidR="00367080" w:rsidRDefault="00367080">
                  <w:pPr>
                    <w:pStyle w:val="rowtabella0"/>
                    <w:jc w:val="center"/>
                  </w:pPr>
                  <w:r>
                    <w:t>R</w:t>
                  </w:r>
                </w:p>
              </w:tc>
            </w:tr>
            <w:tr w:rsidR="0093031D" w14:paraId="3DDD77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6F7BF4" w14:textId="77777777" w:rsidR="00367080" w:rsidRDefault="00367080">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F33161" w14:textId="77777777" w:rsidR="00367080" w:rsidRDefault="00367080">
                  <w:pPr>
                    <w:pStyle w:val="rowtabella0"/>
                  </w:pPr>
                  <w:r>
                    <w:t>- P.S.G.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BA4C3F" w14:textId="77777777" w:rsidR="00367080" w:rsidRDefault="0036708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0C1062" w14:textId="77777777" w:rsidR="00367080" w:rsidRDefault="00367080">
                  <w:pPr>
                    <w:pStyle w:val="rowtabella0"/>
                    <w:jc w:val="center"/>
                  </w:pPr>
                  <w:r>
                    <w:t>R</w:t>
                  </w:r>
                </w:p>
              </w:tc>
            </w:tr>
            <w:tr w:rsidR="0093031D" w14:paraId="3AD3B3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3AE1FD" w14:textId="77777777" w:rsidR="00367080" w:rsidRDefault="00367080">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FCA7DD" w14:textId="77777777" w:rsidR="00367080" w:rsidRDefault="00367080">
                  <w:pPr>
                    <w:pStyle w:val="rowtabella0"/>
                  </w:pPr>
                  <w:r>
                    <w:t>- FOOTBALL C. MILANESE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C093FE" w14:textId="77777777" w:rsidR="00367080" w:rsidRDefault="00367080">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FA2E6D" w14:textId="77777777" w:rsidR="00367080" w:rsidRDefault="00367080">
                  <w:pPr>
                    <w:pStyle w:val="rowtabella0"/>
                    <w:jc w:val="center"/>
                  </w:pPr>
                  <w:r>
                    <w:t> </w:t>
                  </w:r>
                </w:p>
              </w:tc>
            </w:tr>
            <w:tr w:rsidR="0093031D" w14:paraId="45B5FC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8A2244" w14:textId="77777777" w:rsidR="00367080" w:rsidRDefault="00367080">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516B49" w14:textId="77777777" w:rsidR="00367080" w:rsidRDefault="00367080">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8DAE87" w14:textId="77777777" w:rsidR="00367080" w:rsidRDefault="0036708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6D572B" w14:textId="77777777" w:rsidR="00367080" w:rsidRDefault="00367080">
                  <w:pPr>
                    <w:pStyle w:val="rowtabella0"/>
                    <w:jc w:val="center"/>
                  </w:pPr>
                  <w:r>
                    <w:t> </w:t>
                  </w:r>
                </w:p>
              </w:tc>
            </w:tr>
            <w:tr w:rsidR="0093031D" w14:paraId="040C11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A70863" w14:textId="77777777" w:rsidR="00367080" w:rsidRDefault="00367080">
                  <w:pPr>
                    <w:pStyle w:val="rowtabella0"/>
                  </w:pPr>
                  <w:r>
                    <w:t>ROGOREDO 1984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F9A345" w14:textId="77777777" w:rsidR="00367080" w:rsidRDefault="00367080">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F957B9" w14:textId="77777777" w:rsidR="00367080" w:rsidRDefault="0036708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A71CE2" w14:textId="77777777" w:rsidR="00367080" w:rsidRDefault="00367080">
                  <w:pPr>
                    <w:pStyle w:val="rowtabella0"/>
                    <w:jc w:val="center"/>
                  </w:pPr>
                  <w:r>
                    <w:t> </w:t>
                  </w:r>
                </w:p>
              </w:tc>
            </w:tr>
            <w:tr w:rsidR="0093031D" w14:paraId="00DD3B6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0DD768" w14:textId="77777777" w:rsidR="00367080" w:rsidRDefault="00367080">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0DA345" w14:textId="77777777" w:rsidR="00367080" w:rsidRDefault="00367080">
                  <w:pPr>
                    <w:pStyle w:val="rowtabella0"/>
                  </w:pPr>
                  <w:r>
                    <w:t>- LUIS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3D7CE3" w14:textId="77777777" w:rsidR="00367080" w:rsidRDefault="00367080">
                  <w:pPr>
                    <w:pStyle w:val="rowtabella0"/>
                    <w:jc w:val="center"/>
                  </w:pPr>
                  <w:r>
                    <w:t>1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ECDCBF" w14:textId="77777777" w:rsidR="00367080" w:rsidRDefault="00367080">
                  <w:pPr>
                    <w:pStyle w:val="rowtabella0"/>
                    <w:jc w:val="center"/>
                  </w:pPr>
                  <w:r>
                    <w:t> </w:t>
                  </w:r>
                </w:p>
              </w:tc>
            </w:tr>
          </w:tbl>
          <w:p w14:paraId="423D3BE8" w14:textId="77777777" w:rsidR="00367080" w:rsidRDefault="00367080"/>
        </w:tc>
      </w:tr>
    </w:tbl>
    <w:p w14:paraId="480CC00E" w14:textId="77777777" w:rsidR="00367080" w:rsidRDefault="00367080">
      <w:pPr>
        <w:pStyle w:val="breakline"/>
        <w:divId w:val="53623835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031D" w14:paraId="6ADD2EEE"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6144B7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0A55D" w14:textId="77777777" w:rsidR="00367080" w:rsidRDefault="00367080">
                  <w:pPr>
                    <w:pStyle w:val="headertabella0"/>
                  </w:pPr>
                  <w:r>
                    <w:t>GIRONE G - 12 Giornata - R</w:t>
                  </w:r>
                </w:p>
              </w:tc>
            </w:tr>
            <w:tr w:rsidR="0093031D" w14:paraId="596FF52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3423BF" w14:textId="77777777" w:rsidR="00367080" w:rsidRDefault="00367080">
                  <w:pPr>
                    <w:pStyle w:val="rowtabella0"/>
                  </w:pPr>
                  <w:r>
                    <w:t>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4C2D86" w14:textId="77777777" w:rsidR="00367080" w:rsidRDefault="00367080">
                  <w:pPr>
                    <w:pStyle w:val="rowtabella0"/>
                  </w:pPr>
                  <w:r>
                    <w:t>- ROZZANO CALCIO SRL 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7B7766" w14:textId="77777777" w:rsidR="00367080" w:rsidRDefault="0036708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A05880" w14:textId="77777777" w:rsidR="00367080" w:rsidRDefault="00367080">
                  <w:pPr>
                    <w:pStyle w:val="rowtabella0"/>
                    <w:jc w:val="center"/>
                  </w:pPr>
                  <w:r>
                    <w:t> </w:t>
                  </w:r>
                </w:p>
              </w:tc>
            </w:tr>
            <w:tr w:rsidR="0093031D" w14:paraId="18E938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1D8E8C" w14:textId="77777777" w:rsidR="00367080" w:rsidRDefault="00367080">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F26A7A" w14:textId="77777777" w:rsidR="00367080" w:rsidRDefault="00367080">
                  <w:pPr>
                    <w:pStyle w:val="rowtabella0"/>
                  </w:pPr>
                  <w:r>
                    <w:t>- MILANO FOOTBALL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EB8717" w14:textId="77777777" w:rsidR="00367080" w:rsidRDefault="0036708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AA3CBF" w14:textId="77777777" w:rsidR="00367080" w:rsidRDefault="00367080">
                  <w:pPr>
                    <w:pStyle w:val="rowtabella0"/>
                    <w:jc w:val="center"/>
                  </w:pPr>
                  <w:r>
                    <w:t> </w:t>
                  </w:r>
                </w:p>
              </w:tc>
            </w:tr>
            <w:tr w:rsidR="0093031D" w14:paraId="6FAB35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28E9BA" w14:textId="77777777" w:rsidR="00367080" w:rsidRDefault="00367080">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9B6800" w14:textId="77777777" w:rsidR="00367080" w:rsidRDefault="00367080">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F1A344" w14:textId="77777777" w:rsidR="00367080" w:rsidRDefault="00367080">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112453" w14:textId="77777777" w:rsidR="00367080" w:rsidRDefault="00367080">
                  <w:pPr>
                    <w:pStyle w:val="rowtabella0"/>
                    <w:jc w:val="center"/>
                  </w:pPr>
                  <w:r>
                    <w:t> </w:t>
                  </w:r>
                </w:p>
              </w:tc>
            </w:tr>
            <w:tr w:rsidR="0093031D" w14:paraId="0CAFB2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3450A8" w14:textId="77777777" w:rsidR="00367080" w:rsidRDefault="00367080">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06EC4F" w14:textId="77777777" w:rsidR="00367080" w:rsidRDefault="00367080">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A48424" w14:textId="77777777" w:rsidR="00367080" w:rsidRDefault="0036708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6E3337" w14:textId="77777777" w:rsidR="00367080" w:rsidRDefault="00367080">
                  <w:pPr>
                    <w:pStyle w:val="rowtabella0"/>
                    <w:jc w:val="center"/>
                  </w:pPr>
                  <w:r>
                    <w:t> </w:t>
                  </w:r>
                </w:p>
              </w:tc>
            </w:tr>
            <w:tr w:rsidR="0093031D" w14:paraId="3A5EF1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60ADF3" w14:textId="77777777" w:rsidR="00367080" w:rsidRDefault="00367080">
                  <w:pPr>
                    <w:pStyle w:val="rowtabella0"/>
                  </w:pPr>
                  <w:r>
                    <w:t>REAL CRESCENZ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FE1300" w14:textId="77777777" w:rsidR="00367080" w:rsidRDefault="00367080">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2BCB07" w14:textId="77777777" w:rsidR="00367080" w:rsidRDefault="0036708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18B830" w14:textId="77777777" w:rsidR="00367080" w:rsidRDefault="00367080">
                  <w:pPr>
                    <w:pStyle w:val="rowtabella0"/>
                    <w:jc w:val="center"/>
                  </w:pPr>
                  <w:r>
                    <w:t>R</w:t>
                  </w:r>
                </w:p>
              </w:tc>
            </w:tr>
            <w:tr w:rsidR="0093031D" w14:paraId="05A9BB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75531D" w14:textId="77777777" w:rsidR="00367080" w:rsidRDefault="00367080">
                  <w:pPr>
                    <w:pStyle w:val="rowtabella0"/>
                  </w:pPr>
                  <w:r>
                    <w:t>ROBBIO 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027D31" w14:textId="77777777" w:rsidR="00367080" w:rsidRDefault="00367080">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898BBB" w14:textId="77777777" w:rsidR="00367080" w:rsidRDefault="0036708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C250FD" w14:textId="77777777" w:rsidR="00367080" w:rsidRDefault="00367080">
                  <w:pPr>
                    <w:pStyle w:val="rowtabella0"/>
                    <w:jc w:val="center"/>
                  </w:pPr>
                  <w:r>
                    <w:t> </w:t>
                  </w:r>
                </w:p>
              </w:tc>
            </w:tr>
            <w:tr w:rsidR="0093031D" w14:paraId="15C30D5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870874" w14:textId="77777777" w:rsidR="00367080" w:rsidRDefault="00367080">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5C2028" w14:textId="77777777" w:rsidR="00367080" w:rsidRDefault="00367080">
                  <w:pPr>
                    <w:pStyle w:val="rowtabella0"/>
                  </w:pPr>
                  <w:r>
                    <w:t>- FROG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4A8C73" w14:textId="77777777" w:rsidR="00367080" w:rsidRDefault="00367080">
                  <w:pPr>
                    <w:pStyle w:val="rowtabella0"/>
                    <w:jc w:val="center"/>
                  </w:pPr>
                  <w: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FB0387" w14:textId="77777777" w:rsidR="00367080" w:rsidRDefault="00367080">
                  <w:pPr>
                    <w:pStyle w:val="rowtabella0"/>
                    <w:jc w:val="center"/>
                  </w:pPr>
                  <w:r>
                    <w:t> </w:t>
                  </w:r>
                </w:p>
              </w:tc>
            </w:tr>
          </w:tbl>
          <w:p w14:paraId="76E2838A" w14:textId="77777777" w:rsidR="00367080" w:rsidRDefault="00367080"/>
        </w:tc>
      </w:tr>
    </w:tbl>
    <w:p w14:paraId="425E4C95" w14:textId="77777777" w:rsidR="00367080" w:rsidRDefault="00367080">
      <w:pPr>
        <w:pStyle w:val="breakline"/>
        <w:divId w:val="536238351"/>
        <w:rPr>
          <w:rFonts w:eastAsiaTheme="minorEastAsia"/>
        </w:rPr>
      </w:pPr>
    </w:p>
    <w:p w14:paraId="36ACCE2A" w14:textId="77777777" w:rsidR="00367080" w:rsidRDefault="00367080">
      <w:pPr>
        <w:pStyle w:val="breakline"/>
        <w:divId w:val="536238351"/>
      </w:pPr>
    </w:p>
    <w:p w14:paraId="1E6DF987" w14:textId="77777777" w:rsidR="00367080" w:rsidRDefault="00367080">
      <w:pPr>
        <w:pStyle w:val="titoloprinc0"/>
        <w:divId w:val="536238351"/>
      </w:pPr>
      <w:r>
        <w:t>GIUDICE SPORTIVO</w:t>
      </w:r>
    </w:p>
    <w:p w14:paraId="7C0A6277" w14:textId="77777777" w:rsidR="00367080" w:rsidRDefault="00367080">
      <w:pPr>
        <w:pStyle w:val="diffida"/>
        <w:divId w:val="53623835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2BDA754" w14:textId="77777777" w:rsidR="00696352" w:rsidRDefault="00696352">
      <w:pPr>
        <w:pStyle w:val="titolo11"/>
        <w:divId w:val="536238351"/>
      </w:pPr>
    </w:p>
    <w:p w14:paraId="357078CD" w14:textId="4D6264B1" w:rsidR="00367080" w:rsidRDefault="00367080">
      <w:pPr>
        <w:pStyle w:val="titolo11"/>
        <w:divId w:val="536238351"/>
      </w:pPr>
      <w:r>
        <w:lastRenderedPageBreak/>
        <w:t xml:space="preserve">GARE DEL 14/ 4/2024 </w:t>
      </w:r>
    </w:p>
    <w:p w14:paraId="36D716D5" w14:textId="77777777" w:rsidR="00367080" w:rsidRDefault="00367080">
      <w:pPr>
        <w:pStyle w:val="titolo7a"/>
        <w:divId w:val="536238351"/>
      </w:pPr>
      <w:r>
        <w:t xml:space="preserve">PROVVEDIMENTI DISCIPLINARI </w:t>
      </w:r>
    </w:p>
    <w:p w14:paraId="7493B25B" w14:textId="77777777" w:rsidR="00367080" w:rsidRDefault="00367080">
      <w:pPr>
        <w:pStyle w:val="titolo7b0"/>
        <w:divId w:val="536238351"/>
      </w:pPr>
      <w:r>
        <w:t xml:space="preserve">In base alle risultanze degli atti ufficiali sono state deliberate le seguenti sanzioni disciplinari. </w:t>
      </w:r>
    </w:p>
    <w:p w14:paraId="612E4A1D" w14:textId="77777777" w:rsidR="00367080" w:rsidRDefault="00367080">
      <w:pPr>
        <w:pStyle w:val="titolo30"/>
        <w:divId w:val="536238351"/>
      </w:pPr>
      <w:r>
        <w:t xml:space="preserve">CALCIATORI NON ESPULSI </w:t>
      </w:r>
    </w:p>
    <w:p w14:paraId="47DE1A85" w14:textId="77777777" w:rsidR="00367080" w:rsidRDefault="00367080">
      <w:pPr>
        <w:pStyle w:val="titolo20"/>
        <w:divId w:val="53623835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2396924A" w14:textId="77777777">
        <w:trPr>
          <w:divId w:val="536238351"/>
        </w:trPr>
        <w:tc>
          <w:tcPr>
            <w:tcW w:w="2200" w:type="dxa"/>
            <w:tcMar>
              <w:top w:w="20" w:type="dxa"/>
              <w:left w:w="20" w:type="dxa"/>
              <w:bottom w:w="20" w:type="dxa"/>
              <w:right w:w="20" w:type="dxa"/>
            </w:tcMar>
            <w:vAlign w:val="center"/>
            <w:hideMark/>
          </w:tcPr>
          <w:p w14:paraId="2EAC2DF2" w14:textId="77777777" w:rsidR="00367080" w:rsidRDefault="00367080">
            <w:pPr>
              <w:pStyle w:val="movimento"/>
            </w:pPr>
            <w:r>
              <w:t>CONZADORI MICHELE</w:t>
            </w:r>
          </w:p>
        </w:tc>
        <w:tc>
          <w:tcPr>
            <w:tcW w:w="2200" w:type="dxa"/>
            <w:tcMar>
              <w:top w:w="20" w:type="dxa"/>
              <w:left w:w="20" w:type="dxa"/>
              <w:bottom w:w="20" w:type="dxa"/>
              <w:right w:w="20" w:type="dxa"/>
            </w:tcMar>
            <w:vAlign w:val="center"/>
            <w:hideMark/>
          </w:tcPr>
          <w:p w14:paraId="1E6B5749" w14:textId="77777777" w:rsidR="00367080" w:rsidRDefault="00367080">
            <w:pPr>
              <w:pStyle w:val="movimento2"/>
            </w:pPr>
            <w:r>
              <w:t xml:space="preserve">(CALCIO PAVONESE) </w:t>
            </w:r>
          </w:p>
        </w:tc>
        <w:tc>
          <w:tcPr>
            <w:tcW w:w="800" w:type="dxa"/>
            <w:tcMar>
              <w:top w:w="20" w:type="dxa"/>
              <w:left w:w="20" w:type="dxa"/>
              <w:bottom w:w="20" w:type="dxa"/>
              <w:right w:w="20" w:type="dxa"/>
            </w:tcMar>
            <w:vAlign w:val="center"/>
            <w:hideMark/>
          </w:tcPr>
          <w:p w14:paraId="1700521B"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25A8D56"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6ECC035" w14:textId="77777777" w:rsidR="00367080" w:rsidRDefault="00367080">
            <w:pPr>
              <w:pStyle w:val="movimento2"/>
            </w:pPr>
            <w:r>
              <w:t> </w:t>
            </w:r>
          </w:p>
        </w:tc>
      </w:tr>
    </w:tbl>
    <w:p w14:paraId="6276F3FA" w14:textId="77777777" w:rsidR="00367080" w:rsidRDefault="00367080">
      <w:pPr>
        <w:pStyle w:val="titolo20"/>
        <w:divId w:val="53623835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5DF94669" w14:textId="77777777">
        <w:trPr>
          <w:divId w:val="536238351"/>
        </w:trPr>
        <w:tc>
          <w:tcPr>
            <w:tcW w:w="2200" w:type="dxa"/>
            <w:tcMar>
              <w:top w:w="20" w:type="dxa"/>
              <w:left w:w="20" w:type="dxa"/>
              <w:bottom w:w="20" w:type="dxa"/>
              <w:right w:w="20" w:type="dxa"/>
            </w:tcMar>
            <w:vAlign w:val="center"/>
            <w:hideMark/>
          </w:tcPr>
          <w:p w14:paraId="087AA886" w14:textId="77777777" w:rsidR="00367080" w:rsidRDefault="00367080">
            <w:pPr>
              <w:pStyle w:val="movimento"/>
            </w:pPr>
            <w:r>
              <w:t>CINELLI DANILO</w:t>
            </w:r>
          </w:p>
        </w:tc>
        <w:tc>
          <w:tcPr>
            <w:tcW w:w="2200" w:type="dxa"/>
            <w:tcMar>
              <w:top w:w="20" w:type="dxa"/>
              <w:left w:w="20" w:type="dxa"/>
              <w:bottom w:w="20" w:type="dxa"/>
              <w:right w:w="20" w:type="dxa"/>
            </w:tcMar>
            <w:vAlign w:val="center"/>
            <w:hideMark/>
          </w:tcPr>
          <w:p w14:paraId="649FC2F7" w14:textId="77777777" w:rsidR="00367080" w:rsidRDefault="00367080">
            <w:pPr>
              <w:pStyle w:val="movimento2"/>
            </w:pPr>
            <w:r>
              <w:t xml:space="preserve">(VALTROMPIA 2000) </w:t>
            </w:r>
          </w:p>
        </w:tc>
        <w:tc>
          <w:tcPr>
            <w:tcW w:w="800" w:type="dxa"/>
            <w:tcMar>
              <w:top w:w="20" w:type="dxa"/>
              <w:left w:w="20" w:type="dxa"/>
              <w:bottom w:w="20" w:type="dxa"/>
              <w:right w:w="20" w:type="dxa"/>
            </w:tcMar>
            <w:vAlign w:val="center"/>
            <w:hideMark/>
          </w:tcPr>
          <w:p w14:paraId="600776F6"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96BB787"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46C68B2" w14:textId="77777777" w:rsidR="00367080" w:rsidRDefault="00367080">
            <w:pPr>
              <w:pStyle w:val="movimento2"/>
            </w:pPr>
            <w:r>
              <w:t> </w:t>
            </w:r>
          </w:p>
        </w:tc>
      </w:tr>
    </w:tbl>
    <w:p w14:paraId="3F0F0A81" w14:textId="77777777" w:rsidR="00367080" w:rsidRDefault="00367080">
      <w:pPr>
        <w:pStyle w:val="titolo11"/>
        <w:divId w:val="536238351"/>
        <w:rPr>
          <w:rFonts w:eastAsiaTheme="minorEastAsia"/>
        </w:rPr>
      </w:pPr>
      <w:r>
        <w:t xml:space="preserve">GARE DEL 16/ 4/2024 </w:t>
      </w:r>
    </w:p>
    <w:p w14:paraId="3F12C0F8" w14:textId="77777777" w:rsidR="00367080" w:rsidRDefault="00367080">
      <w:pPr>
        <w:pStyle w:val="titolo7a"/>
        <w:divId w:val="536238351"/>
      </w:pPr>
      <w:r>
        <w:t xml:space="preserve">PROVVEDIMENTI DISCIPLINARI </w:t>
      </w:r>
    </w:p>
    <w:p w14:paraId="4D81B638" w14:textId="77777777" w:rsidR="00367080" w:rsidRDefault="00367080">
      <w:pPr>
        <w:pStyle w:val="titolo7b0"/>
        <w:divId w:val="536238351"/>
      </w:pPr>
      <w:r>
        <w:t xml:space="preserve">In base alle risultanze degli atti ufficiali sono state deliberate le seguenti sanzioni disciplinari. </w:t>
      </w:r>
    </w:p>
    <w:p w14:paraId="0438712B" w14:textId="77777777" w:rsidR="00367080" w:rsidRDefault="00367080">
      <w:pPr>
        <w:pStyle w:val="titolo30"/>
        <w:divId w:val="536238351"/>
      </w:pPr>
      <w:r>
        <w:t xml:space="preserve">CALCIATORI NON ESPULSI </w:t>
      </w:r>
    </w:p>
    <w:p w14:paraId="045A248A" w14:textId="77777777" w:rsidR="00367080" w:rsidRDefault="00367080">
      <w:pPr>
        <w:pStyle w:val="titolo20"/>
        <w:divId w:val="53623835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4EA760CE" w14:textId="77777777">
        <w:trPr>
          <w:divId w:val="536238351"/>
        </w:trPr>
        <w:tc>
          <w:tcPr>
            <w:tcW w:w="2200" w:type="dxa"/>
            <w:tcMar>
              <w:top w:w="20" w:type="dxa"/>
              <w:left w:w="20" w:type="dxa"/>
              <w:bottom w:w="20" w:type="dxa"/>
              <w:right w:w="20" w:type="dxa"/>
            </w:tcMar>
            <w:vAlign w:val="center"/>
            <w:hideMark/>
          </w:tcPr>
          <w:p w14:paraId="1138722A" w14:textId="77777777" w:rsidR="00367080" w:rsidRDefault="00367080">
            <w:pPr>
              <w:pStyle w:val="movimento"/>
            </w:pPr>
            <w:r>
              <w:t>SARCINA ALESSANDRO</w:t>
            </w:r>
          </w:p>
        </w:tc>
        <w:tc>
          <w:tcPr>
            <w:tcW w:w="2200" w:type="dxa"/>
            <w:tcMar>
              <w:top w:w="20" w:type="dxa"/>
              <w:left w:w="20" w:type="dxa"/>
              <w:bottom w:w="20" w:type="dxa"/>
              <w:right w:w="20" w:type="dxa"/>
            </w:tcMar>
            <w:vAlign w:val="center"/>
            <w:hideMark/>
          </w:tcPr>
          <w:p w14:paraId="3D80794B" w14:textId="77777777" w:rsidR="00367080" w:rsidRDefault="00367080">
            <w:pPr>
              <w:pStyle w:val="movimento2"/>
            </w:pPr>
            <w:r>
              <w:t xml:space="preserve">(VISCONTINI) </w:t>
            </w:r>
          </w:p>
        </w:tc>
        <w:tc>
          <w:tcPr>
            <w:tcW w:w="800" w:type="dxa"/>
            <w:tcMar>
              <w:top w:w="20" w:type="dxa"/>
              <w:left w:w="20" w:type="dxa"/>
              <w:bottom w:w="20" w:type="dxa"/>
              <w:right w:w="20" w:type="dxa"/>
            </w:tcMar>
            <w:vAlign w:val="center"/>
            <w:hideMark/>
          </w:tcPr>
          <w:p w14:paraId="04BA0964"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006FE51"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7576415" w14:textId="77777777" w:rsidR="00367080" w:rsidRDefault="00367080">
            <w:pPr>
              <w:pStyle w:val="movimento2"/>
            </w:pPr>
            <w:r>
              <w:t> </w:t>
            </w:r>
          </w:p>
        </w:tc>
      </w:tr>
    </w:tbl>
    <w:p w14:paraId="06399D40" w14:textId="77777777" w:rsidR="00367080" w:rsidRDefault="00367080">
      <w:pPr>
        <w:pStyle w:val="titolo20"/>
        <w:divId w:val="53623835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1BEAEAF8" w14:textId="77777777">
        <w:trPr>
          <w:divId w:val="536238351"/>
        </w:trPr>
        <w:tc>
          <w:tcPr>
            <w:tcW w:w="2200" w:type="dxa"/>
            <w:tcMar>
              <w:top w:w="20" w:type="dxa"/>
              <w:left w:w="20" w:type="dxa"/>
              <w:bottom w:w="20" w:type="dxa"/>
              <w:right w:w="20" w:type="dxa"/>
            </w:tcMar>
            <w:vAlign w:val="center"/>
            <w:hideMark/>
          </w:tcPr>
          <w:p w14:paraId="6B524EA1" w14:textId="77777777" w:rsidR="00367080" w:rsidRDefault="00367080">
            <w:pPr>
              <w:pStyle w:val="movimento"/>
            </w:pPr>
            <w:r>
              <w:t>VARISCO RICCARDO ANDREA</w:t>
            </w:r>
          </w:p>
        </w:tc>
        <w:tc>
          <w:tcPr>
            <w:tcW w:w="2200" w:type="dxa"/>
            <w:tcMar>
              <w:top w:w="20" w:type="dxa"/>
              <w:left w:w="20" w:type="dxa"/>
              <w:bottom w:w="20" w:type="dxa"/>
              <w:right w:w="20" w:type="dxa"/>
            </w:tcMar>
            <w:vAlign w:val="center"/>
            <w:hideMark/>
          </w:tcPr>
          <w:p w14:paraId="4F9F6109" w14:textId="77777777" w:rsidR="00367080" w:rsidRDefault="00367080">
            <w:pPr>
              <w:pStyle w:val="movimento2"/>
            </w:pPr>
            <w:r>
              <w:t xml:space="preserve">(FROG MILANO) </w:t>
            </w:r>
          </w:p>
        </w:tc>
        <w:tc>
          <w:tcPr>
            <w:tcW w:w="800" w:type="dxa"/>
            <w:tcMar>
              <w:top w:w="20" w:type="dxa"/>
              <w:left w:w="20" w:type="dxa"/>
              <w:bottom w:w="20" w:type="dxa"/>
              <w:right w:w="20" w:type="dxa"/>
            </w:tcMar>
            <w:vAlign w:val="center"/>
            <w:hideMark/>
          </w:tcPr>
          <w:p w14:paraId="305A7B80"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A40A030"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C4E1E3D" w14:textId="77777777" w:rsidR="00367080" w:rsidRDefault="00367080">
            <w:pPr>
              <w:pStyle w:val="movimento2"/>
            </w:pPr>
            <w:r>
              <w:t> </w:t>
            </w:r>
          </w:p>
        </w:tc>
      </w:tr>
    </w:tbl>
    <w:p w14:paraId="1E44F9A6" w14:textId="77777777" w:rsidR="00367080" w:rsidRDefault="00367080">
      <w:pPr>
        <w:pStyle w:val="titolo11"/>
        <w:divId w:val="536238351"/>
        <w:rPr>
          <w:rFonts w:eastAsiaTheme="minorEastAsia"/>
        </w:rPr>
      </w:pPr>
      <w:r>
        <w:t xml:space="preserve">GARE DEL 19/ 4/2024 </w:t>
      </w:r>
    </w:p>
    <w:p w14:paraId="572A08B4" w14:textId="77777777" w:rsidR="00367080" w:rsidRDefault="00367080">
      <w:pPr>
        <w:pStyle w:val="titolo7a"/>
        <w:divId w:val="536238351"/>
      </w:pPr>
      <w:r>
        <w:t xml:space="preserve">PROVVEDIMENTI DISCIPLINARI </w:t>
      </w:r>
    </w:p>
    <w:p w14:paraId="029CD276" w14:textId="77777777" w:rsidR="00367080" w:rsidRDefault="00367080">
      <w:pPr>
        <w:pStyle w:val="titolo7b0"/>
        <w:divId w:val="536238351"/>
      </w:pPr>
      <w:r>
        <w:t xml:space="preserve">In base alle risultanze degli atti ufficiali sono state deliberate le seguenti sanzioni disciplinari. </w:t>
      </w:r>
    </w:p>
    <w:p w14:paraId="5542B003" w14:textId="77777777" w:rsidR="00367080" w:rsidRDefault="00367080">
      <w:pPr>
        <w:pStyle w:val="titolo30"/>
        <w:divId w:val="536238351"/>
      </w:pPr>
      <w:r>
        <w:t xml:space="preserve">CALCIATORI NON ESPULSI </w:t>
      </w:r>
    </w:p>
    <w:p w14:paraId="7A67574D" w14:textId="77777777" w:rsidR="00367080" w:rsidRDefault="00367080">
      <w:pPr>
        <w:pStyle w:val="titolo20"/>
        <w:divId w:val="53623835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66DAA5A7" w14:textId="77777777">
        <w:trPr>
          <w:divId w:val="536238351"/>
        </w:trPr>
        <w:tc>
          <w:tcPr>
            <w:tcW w:w="2200" w:type="dxa"/>
            <w:tcMar>
              <w:top w:w="20" w:type="dxa"/>
              <w:left w:w="20" w:type="dxa"/>
              <w:bottom w:w="20" w:type="dxa"/>
              <w:right w:w="20" w:type="dxa"/>
            </w:tcMar>
            <w:vAlign w:val="center"/>
            <w:hideMark/>
          </w:tcPr>
          <w:p w14:paraId="698D319C" w14:textId="77777777" w:rsidR="00367080" w:rsidRDefault="00367080">
            <w:pPr>
              <w:pStyle w:val="movimento"/>
            </w:pPr>
            <w:r>
              <w:t>BONSERI CARLO</w:t>
            </w:r>
          </w:p>
        </w:tc>
        <w:tc>
          <w:tcPr>
            <w:tcW w:w="2200" w:type="dxa"/>
            <w:tcMar>
              <w:top w:w="20" w:type="dxa"/>
              <w:left w:w="20" w:type="dxa"/>
              <w:bottom w:w="20" w:type="dxa"/>
              <w:right w:w="20" w:type="dxa"/>
            </w:tcMar>
            <w:vAlign w:val="center"/>
            <w:hideMark/>
          </w:tcPr>
          <w:p w14:paraId="68B52BA0" w14:textId="77777777" w:rsidR="00367080" w:rsidRDefault="00367080">
            <w:pPr>
              <w:pStyle w:val="movimento2"/>
            </w:pPr>
            <w:r>
              <w:t xml:space="preserve">(ISPRA CALCIO) </w:t>
            </w:r>
          </w:p>
        </w:tc>
        <w:tc>
          <w:tcPr>
            <w:tcW w:w="800" w:type="dxa"/>
            <w:tcMar>
              <w:top w:w="20" w:type="dxa"/>
              <w:left w:w="20" w:type="dxa"/>
              <w:bottom w:w="20" w:type="dxa"/>
              <w:right w:w="20" w:type="dxa"/>
            </w:tcMar>
            <w:vAlign w:val="center"/>
            <w:hideMark/>
          </w:tcPr>
          <w:p w14:paraId="09577FEE"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CD38907"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A3CBAE4" w14:textId="77777777" w:rsidR="00367080" w:rsidRDefault="00367080">
            <w:pPr>
              <w:pStyle w:val="movimento2"/>
            </w:pPr>
            <w:r>
              <w:t> </w:t>
            </w:r>
          </w:p>
        </w:tc>
      </w:tr>
    </w:tbl>
    <w:p w14:paraId="6D11D5ED" w14:textId="77777777" w:rsidR="00367080" w:rsidRDefault="00367080">
      <w:pPr>
        <w:pStyle w:val="titolo11"/>
        <w:divId w:val="536238351"/>
        <w:rPr>
          <w:rFonts w:eastAsiaTheme="minorEastAsia"/>
        </w:rPr>
      </w:pPr>
      <w:r>
        <w:t xml:space="preserve">GARE DEL 20/ 4/2024 </w:t>
      </w:r>
    </w:p>
    <w:p w14:paraId="6048D244" w14:textId="77777777" w:rsidR="00367080" w:rsidRDefault="00367080">
      <w:pPr>
        <w:pStyle w:val="titolo7a"/>
        <w:divId w:val="536238351"/>
      </w:pPr>
      <w:r>
        <w:t xml:space="preserve">PROVVEDIMENTI DISCIPLINARI </w:t>
      </w:r>
    </w:p>
    <w:p w14:paraId="64B76D91" w14:textId="77777777" w:rsidR="00367080" w:rsidRDefault="00367080">
      <w:pPr>
        <w:pStyle w:val="titolo7b0"/>
        <w:divId w:val="536238351"/>
      </w:pPr>
      <w:r>
        <w:t xml:space="preserve">In base alle risultanze degli atti ufficiali sono state deliberate le seguenti sanzioni disciplinari. </w:t>
      </w:r>
    </w:p>
    <w:p w14:paraId="6BF33EF9" w14:textId="77777777" w:rsidR="00367080" w:rsidRDefault="00367080">
      <w:pPr>
        <w:pStyle w:val="titolo30"/>
        <w:divId w:val="536238351"/>
      </w:pPr>
      <w:r>
        <w:t xml:space="preserve">CALCIATORI ESPULSI </w:t>
      </w:r>
    </w:p>
    <w:p w14:paraId="6DC3B47D" w14:textId="77777777" w:rsidR="00367080" w:rsidRDefault="00367080">
      <w:pPr>
        <w:pStyle w:val="titolo20"/>
        <w:divId w:val="53623835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463A2298" w14:textId="77777777">
        <w:trPr>
          <w:divId w:val="536238351"/>
        </w:trPr>
        <w:tc>
          <w:tcPr>
            <w:tcW w:w="2200" w:type="dxa"/>
            <w:tcMar>
              <w:top w:w="20" w:type="dxa"/>
              <w:left w:w="20" w:type="dxa"/>
              <w:bottom w:w="20" w:type="dxa"/>
              <w:right w:w="20" w:type="dxa"/>
            </w:tcMar>
            <w:vAlign w:val="center"/>
            <w:hideMark/>
          </w:tcPr>
          <w:p w14:paraId="07F01E1E" w14:textId="77777777" w:rsidR="00367080" w:rsidRDefault="00367080">
            <w:pPr>
              <w:pStyle w:val="movimento"/>
            </w:pPr>
            <w:r>
              <w:t>BASSANI ALESSANDRO</w:t>
            </w:r>
          </w:p>
        </w:tc>
        <w:tc>
          <w:tcPr>
            <w:tcW w:w="2200" w:type="dxa"/>
            <w:tcMar>
              <w:top w:w="20" w:type="dxa"/>
              <w:left w:w="20" w:type="dxa"/>
              <w:bottom w:w="20" w:type="dxa"/>
              <w:right w:w="20" w:type="dxa"/>
            </w:tcMar>
            <w:vAlign w:val="center"/>
            <w:hideMark/>
          </w:tcPr>
          <w:p w14:paraId="21C01E5F" w14:textId="77777777" w:rsidR="00367080" w:rsidRDefault="00367080">
            <w:pPr>
              <w:pStyle w:val="movimento2"/>
            </w:pPr>
            <w:r>
              <w:t xml:space="preserve">(ACCADEMIA ISOLABERGAMASCA) </w:t>
            </w:r>
          </w:p>
        </w:tc>
        <w:tc>
          <w:tcPr>
            <w:tcW w:w="800" w:type="dxa"/>
            <w:tcMar>
              <w:top w:w="20" w:type="dxa"/>
              <w:left w:w="20" w:type="dxa"/>
              <w:bottom w:w="20" w:type="dxa"/>
              <w:right w:w="20" w:type="dxa"/>
            </w:tcMar>
            <w:vAlign w:val="center"/>
            <w:hideMark/>
          </w:tcPr>
          <w:p w14:paraId="6259E233"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D47A781"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0F1C5B3" w14:textId="77777777" w:rsidR="00367080" w:rsidRDefault="00367080">
            <w:pPr>
              <w:pStyle w:val="movimento2"/>
            </w:pPr>
            <w:r>
              <w:t> </w:t>
            </w:r>
          </w:p>
        </w:tc>
      </w:tr>
    </w:tbl>
    <w:p w14:paraId="3F4DEE65" w14:textId="77777777" w:rsidR="00367080" w:rsidRDefault="00367080">
      <w:pPr>
        <w:pStyle w:val="diffida"/>
        <w:spacing w:before="80" w:beforeAutospacing="0" w:after="40" w:afterAutospacing="0"/>
        <w:divId w:val="536238351"/>
        <w:rPr>
          <w:rFonts w:eastAsiaTheme="minorEastAsia"/>
        </w:rPr>
      </w:pPr>
      <w:r>
        <w:t xml:space="preserve">Per condotta irriguardosa nei confronti dell'arbitro (art.36 comma 1/adel C.G.S. come modificato con CU N. 165/A del 20/04/2023) </w:t>
      </w:r>
    </w:p>
    <w:p w14:paraId="2BBF75FB" w14:textId="77777777" w:rsidR="00367080" w:rsidRDefault="00367080">
      <w:pPr>
        <w:pStyle w:val="titolo20"/>
        <w:divId w:val="53623835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6E88F8B9" w14:textId="77777777">
        <w:trPr>
          <w:divId w:val="536238351"/>
        </w:trPr>
        <w:tc>
          <w:tcPr>
            <w:tcW w:w="2200" w:type="dxa"/>
            <w:tcMar>
              <w:top w:w="20" w:type="dxa"/>
              <w:left w:w="20" w:type="dxa"/>
              <w:bottom w:w="20" w:type="dxa"/>
              <w:right w:w="20" w:type="dxa"/>
            </w:tcMar>
            <w:vAlign w:val="center"/>
            <w:hideMark/>
          </w:tcPr>
          <w:p w14:paraId="6B1DD720" w14:textId="77777777" w:rsidR="00367080" w:rsidRDefault="00367080">
            <w:pPr>
              <w:pStyle w:val="movimento"/>
            </w:pPr>
            <w:r>
              <w:t>LUCCHINI STEFANO</w:t>
            </w:r>
          </w:p>
        </w:tc>
        <w:tc>
          <w:tcPr>
            <w:tcW w:w="2200" w:type="dxa"/>
            <w:tcMar>
              <w:top w:w="20" w:type="dxa"/>
              <w:left w:w="20" w:type="dxa"/>
              <w:bottom w:w="20" w:type="dxa"/>
              <w:right w:w="20" w:type="dxa"/>
            </w:tcMar>
            <w:vAlign w:val="center"/>
            <w:hideMark/>
          </w:tcPr>
          <w:p w14:paraId="72D2E89F" w14:textId="77777777" w:rsidR="00367080" w:rsidRDefault="00367080">
            <w:pPr>
              <w:pStyle w:val="movimento2"/>
            </w:pPr>
            <w:r>
              <w:t xml:space="preserve">(ACCADEMIA ISOLABERGAMASCA) </w:t>
            </w:r>
          </w:p>
        </w:tc>
        <w:tc>
          <w:tcPr>
            <w:tcW w:w="800" w:type="dxa"/>
            <w:tcMar>
              <w:top w:w="20" w:type="dxa"/>
              <w:left w:w="20" w:type="dxa"/>
              <w:bottom w:w="20" w:type="dxa"/>
              <w:right w:w="20" w:type="dxa"/>
            </w:tcMar>
            <w:vAlign w:val="center"/>
            <w:hideMark/>
          </w:tcPr>
          <w:p w14:paraId="203321A9"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49F1AA6" w14:textId="77777777" w:rsidR="00367080" w:rsidRDefault="00367080">
            <w:pPr>
              <w:pStyle w:val="movimento"/>
            </w:pPr>
            <w:r>
              <w:t>ZOLA FILIPPO</w:t>
            </w:r>
          </w:p>
        </w:tc>
        <w:tc>
          <w:tcPr>
            <w:tcW w:w="2200" w:type="dxa"/>
            <w:tcMar>
              <w:top w:w="20" w:type="dxa"/>
              <w:left w:w="20" w:type="dxa"/>
              <w:bottom w:w="20" w:type="dxa"/>
              <w:right w:w="20" w:type="dxa"/>
            </w:tcMar>
            <w:vAlign w:val="center"/>
            <w:hideMark/>
          </w:tcPr>
          <w:p w14:paraId="46CE2C5E" w14:textId="77777777" w:rsidR="00367080" w:rsidRDefault="00367080">
            <w:pPr>
              <w:pStyle w:val="movimento2"/>
            </w:pPr>
            <w:r>
              <w:t xml:space="preserve">(ACCADEMIA ISOLABERGAMASCA) </w:t>
            </w:r>
          </w:p>
        </w:tc>
      </w:tr>
    </w:tbl>
    <w:p w14:paraId="4C98D5D6" w14:textId="77777777" w:rsidR="00696352" w:rsidRDefault="00696352">
      <w:pPr>
        <w:pStyle w:val="titolo30"/>
        <w:divId w:val="536238351"/>
      </w:pPr>
    </w:p>
    <w:p w14:paraId="17BAC499" w14:textId="50C910DD" w:rsidR="00367080" w:rsidRDefault="00367080">
      <w:pPr>
        <w:pStyle w:val="titolo30"/>
        <w:divId w:val="536238351"/>
        <w:rPr>
          <w:rFonts w:eastAsiaTheme="minorEastAsia"/>
        </w:rPr>
      </w:pPr>
      <w:r>
        <w:lastRenderedPageBreak/>
        <w:t xml:space="preserve">CALCIATORI NON ESPULSI </w:t>
      </w:r>
    </w:p>
    <w:p w14:paraId="7314F0EE" w14:textId="77777777" w:rsidR="00367080" w:rsidRDefault="00367080">
      <w:pPr>
        <w:pStyle w:val="titolo20"/>
        <w:divId w:val="536238351"/>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622ECEC6" w14:textId="77777777">
        <w:trPr>
          <w:divId w:val="536238351"/>
        </w:trPr>
        <w:tc>
          <w:tcPr>
            <w:tcW w:w="2200" w:type="dxa"/>
            <w:tcMar>
              <w:top w:w="20" w:type="dxa"/>
              <w:left w:w="20" w:type="dxa"/>
              <w:bottom w:w="20" w:type="dxa"/>
              <w:right w:w="20" w:type="dxa"/>
            </w:tcMar>
            <w:vAlign w:val="center"/>
            <w:hideMark/>
          </w:tcPr>
          <w:p w14:paraId="056BC204" w14:textId="77777777" w:rsidR="00367080" w:rsidRDefault="00367080">
            <w:pPr>
              <w:pStyle w:val="movimento"/>
            </w:pPr>
            <w:r>
              <w:t>COMMODARO SIMONE</w:t>
            </w:r>
          </w:p>
        </w:tc>
        <w:tc>
          <w:tcPr>
            <w:tcW w:w="2200" w:type="dxa"/>
            <w:tcMar>
              <w:top w:w="20" w:type="dxa"/>
              <w:left w:w="20" w:type="dxa"/>
              <w:bottom w:w="20" w:type="dxa"/>
              <w:right w:w="20" w:type="dxa"/>
            </w:tcMar>
            <w:vAlign w:val="center"/>
            <w:hideMark/>
          </w:tcPr>
          <w:p w14:paraId="11FEC821" w14:textId="77777777" w:rsidR="00367080" w:rsidRDefault="00367080">
            <w:pPr>
              <w:pStyle w:val="movimento2"/>
            </w:pPr>
            <w:r>
              <w:t xml:space="preserve">(CINISELLO) </w:t>
            </w:r>
          </w:p>
        </w:tc>
        <w:tc>
          <w:tcPr>
            <w:tcW w:w="800" w:type="dxa"/>
            <w:tcMar>
              <w:top w:w="20" w:type="dxa"/>
              <w:left w:w="20" w:type="dxa"/>
              <w:bottom w:w="20" w:type="dxa"/>
              <w:right w:w="20" w:type="dxa"/>
            </w:tcMar>
            <w:vAlign w:val="center"/>
            <w:hideMark/>
          </w:tcPr>
          <w:p w14:paraId="76506810"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5B511FF"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E801192" w14:textId="77777777" w:rsidR="00367080" w:rsidRDefault="00367080">
            <w:pPr>
              <w:pStyle w:val="movimento2"/>
            </w:pPr>
            <w:r>
              <w:t> </w:t>
            </w:r>
          </w:p>
        </w:tc>
      </w:tr>
    </w:tbl>
    <w:p w14:paraId="38BF7FBC" w14:textId="77777777" w:rsidR="00367080" w:rsidRDefault="00367080">
      <w:pPr>
        <w:pStyle w:val="titolo20"/>
        <w:divId w:val="536238351"/>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21546643" w14:textId="77777777">
        <w:trPr>
          <w:divId w:val="536238351"/>
        </w:trPr>
        <w:tc>
          <w:tcPr>
            <w:tcW w:w="2200" w:type="dxa"/>
            <w:tcMar>
              <w:top w:w="20" w:type="dxa"/>
              <w:left w:w="20" w:type="dxa"/>
              <w:bottom w:w="20" w:type="dxa"/>
              <w:right w:w="20" w:type="dxa"/>
            </w:tcMar>
            <w:vAlign w:val="center"/>
            <w:hideMark/>
          </w:tcPr>
          <w:p w14:paraId="2594282A" w14:textId="77777777" w:rsidR="00367080" w:rsidRDefault="00367080">
            <w:pPr>
              <w:pStyle w:val="movimento"/>
            </w:pPr>
            <w:r>
              <w:t>BARONCHELLI FEDERICO</w:t>
            </w:r>
          </w:p>
        </w:tc>
        <w:tc>
          <w:tcPr>
            <w:tcW w:w="2200" w:type="dxa"/>
            <w:tcMar>
              <w:top w:w="20" w:type="dxa"/>
              <w:left w:w="20" w:type="dxa"/>
              <w:bottom w:w="20" w:type="dxa"/>
              <w:right w:w="20" w:type="dxa"/>
            </w:tcMar>
            <w:vAlign w:val="center"/>
            <w:hideMark/>
          </w:tcPr>
          <w:p w14:paraId="3FD59711" w14:textId="77777777" w:rsidR="00367080" w:rsidRDefault="00367080">
            <w:pPr>
              <w:pStyle w:val="movimento2"/>
            </w:pPr>
            <w:r>
              <w:t xml:space="preserve">(CALCIO PAVONESE) </w:t>
            </w:r>
          </w:p>
        </w:tc>
        <w:tc>
          <w:tcPr>
            <w:tcW w:w="800" w:type="dxa"/>
            <w:tcMar>
              <w:top w:w="20" w:type="dxa"/>
              <w:left w:w="20" w:type="dxa"/>
              <w:bottom w:w="20" w:type="dxa"/>
              <w:right w:w="20" w:type="dxa"/>
            </w:tcMar>
            <w:vAlign w:val="center"/>
            <w:hideMark/>
          </w:tcPr>
          <w:p w14:paraId="00114FC8"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32E4EA6" w14:textId="77777777" w:rsidR="00367080" w:rsidRDefault="00367080">
            <w:pPr>
              <w:pStyle w:val="movimento"/>
            </w:pPr>
            <w:r>
              <w:t>RAMAZANI MAHDI</w:t>
            </w:r>
          </w:p>
        </w:tc>
        <w:tc>
          <w:tcPr>
            <w:tcW w:w="2200" w:type="dxa"/>
            <w:tcMar>
              <w:top w:w="20" w:type="dxa"/>
              <w:left w:w="20" w:type="dxa"/>
              <w:bottom w:w="20" w:type="dxa"/>
              <w:right w:w="20" w:type="dxa"/>
            </w:tcMar>
            <w:vAlign w:val="center"/>
            <w:hideMark/>
          </w:tcPr>
          <w:p w14:paraId="128C097B" w14:textId="77777777" w:rsidR="00367080" w:rsidRDefault="00367080">
            <w:pPr>
              <w:pStyle w:val="movimento2"/>
            </w:pPr>
            <w:r>
              <w:t xml:space="preserve">(CANTU SANPAOLO) </w:t>
            </w:r>
          </w:p>
        </w:tc>
      </w:tr>
      <w:tr w:rsidR="0093031D" w14:paraId="00366966" w14:textId="77777777">
        <w:trPr>
          <w:divId w:val="536238351"/>
        </w:trPr>
        <w:tc>
          <w:tcPr>
            <w:tcW w:w="2200" w:type="dxa"/>
            <w:tcMar>
              <w:top w:w="20" w:type="dxa"/>
              <w:left w:w="20" w:type="dxa"/>
              <w:bottom w:w="20" w:type="dxa"/>
              <w:right w:w="20" w:type="dxa"/>
            </w:tcMar>
            <w:vAlign w:val="center"/>
            <w:hideMark/>
          </w:tcPr>
          <w:p w14:paraId="3DE3E31E" w14:textId="77777777" w:rsidR="00367080" w:rsidRDefault="00367080">
            <w:pPr>
              <w:pStyle w:val="movimento"/>
            </w:pPr>
            <w:r>
              <w:t>SONGNE ABDOUL MOBARAK</w:t>
            </w:r>
          </w:p>
        </w:tc>
        <w:tc>
          <w:tcPr>
            <w:tcW w:w="2200" w:type="dxa"/>
            <w:tcMar>
              <w:top w:w="20" w:type="dxa"/>
              <w:left w:w="20" w:type="dxa"/>
              <w:bottom w:w="20" w:type="dxa"/>
              <w:right w:w="20" w:type="dxa"/>
            </w:tcMar>
            <w:vAlign w:val="center"/>
            <w:hideMark/>
          </w:tcPr>
          <w:p w14:paraId="6A8CDA60" w14:textId="77777777" w:rsidR="00367080" w:rsidRDefault="00367080">
            <w:pPr>
              <w:pStyle w:val="movimento2"/>
            </w:pPr>
            <w:r>
              <w:t xml:space="preserve">(VOBARNO) </w:t>
            </w:r>
          </w:p>
        </w:tc>
        <w:tc>
          <w:tcPr>
            <w:tcW w:w="800" w:type="dxa"/>
            <w:tcMar>
              <w:top w:w="20" w:type="dxa"/>
              <w:left w:w="20" w:type="dxa"/>
              <w:bottom w:w="20" w:type="dxa"/>
              <w:right w:w="20" w:type="dxa"/>
            </w:tcMar>
            <w:vAlign w:val="center"/>
            <w:hideMark/>
          </w:tcPr>
          <w:p w14:paraId="38A284F8"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DD3EDBE"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6546F15" w14:textId="77777777" w:rsidR="00367080" w:rsidRDefault="00367080">
            <w:pPr>
              <w:pStyle w:val="movimento2"/>
            </w:pPr>
            <w:r>
              <w:t> </w:t>
            </w:r>
          </w:p>
        </w:tc>
      </w:tr>
    </w:tbl>
    <w:p w14:paraId="42762FB1" w14:textId="77777777" w:rsidR="00367080" w:rsidRDefault="00367080">
      <w:pPr>
        <w:pStyle w:val="titolo20"/>
        <w:divId w:val="536238351"/>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47363291" w14:textId="77777777">
        <w:trPr>
          <w:divId w:val="536238351"/>
        </w:trPr>
        <w:tc>
          <w:tcPr>
            <w:tcW w:w="2200" w:type="dxa"/>
            <w:tcMar>
              <w:top w:w="20" w:type="dxa"/>
              <w:left w:w="20" w:type="dxa"/>
              <w:bottom w:w="20" w:type="dxa"/>
              <w:right w:w="20" w:type="dxa"/>
            </w:tcMar>
            <w:vAlign w:val="center"/>
            <w:hideMark/>
          </w:tcPr>
          <w:p w14:paraId="4B1077A3" w14:textId="77777777" w:rsidR="00367080" w:rsidRDefault="00367080">
            <w:pPr>
              <w:pStyle w:val="movimento"/>
            </w:pPr>
            <w:r>
              <w:t>GAMBETTA JARNO</w:t>
            </w:r>
          </w:p>
        </w:tc>
        <w:tc>
          <w:tcPr>
            <w:tcW w:w="2200" w:type="dxa"/>
            <w:tcMar>
              <w:top w:w="20" w:type="dxa"/>
              <w:left w:w="20" w:type="dxa"/>
              <w:bottom w:w="20" w:type="dxa"/>
              <w:right w:w="20" w:type="dxa"/>
            </w:tcMar>
            <w:vAlign w:val="center"/>
            <w:hideMark/>
          </w:tcPr>
          <w:p w14:paraId="51CA8460" w14:textId="77777777" w:rsidR="00367080" w:rsidRDefault="00367080">
            <w:pPr>
              <w:pStyle w:val="movimento2"/>
            </w:pPr>
            <w:r>
              <w:t xml:space="preserve">(TALAMONESE) </w:t>
            </w:r>
          </w:p>
        </w:tc>
        <w:tc>
          <w:tcPr>
            <w:tcW w:w="800" w:type="dxa"/>
            <w:tcMar>
              <w:top w:w="20" w:type="dxa"/>
              <w:left w:w="20" w:type="dxa"/>
              <w:bottom w:w="20" w:type="dxa"/>
              <w:right w:w="20" w:type="dxa"/>
            </w:tcMar>
            <w:vAlign w:val="center"/>
            <w:hideMark/>
          </w:tcPr>
          <w:p w14:paraId="614540BF"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8D1D27A"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4846C28" w14:textId="77777777" w:rsidR="00367080" w:rsidRDefault="00367080">
            <w:pPr>
              <w:pStyle w:val="movimento2"/>
            </w:pPr>
            <w:r>
              <w:t> </w:t>
            </w:r>
          </w:p>
        </w:tc>
      </w:tr>
    </w:tbl>
    <w:p w14:paraId="053EBE12" w14:textId="77777777" w:rsidR="00367080" w:rsidRDefault="00367080">
      <w:pPr>
        <w:pStyle w:val="titolo20"/>
        <w:divId w:val="53623835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71D66235" w14:textId="77777777">
        <w:trPr>
          <w:divId w:val="536238351"/>
        </w:trPr>
        <w:tc>
          <w:tcPr>
            <w:tcW w:w="2200" w:type="dxa"/>
            <w:tcMar>
              <w:top w:w="20" w:type="dxa"/>
              <w:left w:w="20" w:type="dxa"/>
              <w:bottom w:w="20" w:type="dxa"/>
              <w:right w:w="20" w:type="dxa"/>
            </w:tcMar>
            <w:vAlign w:val="center"/>
            <w:hideMark/>
          </w:tcPr>
          <w:p w14:paraId="530E6066" w14:textId="77777777" w:rsidR="00367080" w:rsidRDefault="00367080">
            <w:pPr>
              <w:pStyle w:val="movimento"/>
            </w:pPr>
            <w:r>
              <w:t>CUDA LEONARDO</w:t>
            </w:r>
          </w:p>
        </w:tc>
        <w:tc>
          <w:tcPr>
            <w:tcW w:w="2200" w:type="dxa"/>
            <w:tcMar>
              <w:top w:w="20" w:type="dxa"/>
              <w:left w:w="20" w:type="dxa"/>
              <w:bottom w:w="20" w:type="dxa"/>
              <w:right w:w="20" w:type="dxa"/>
            </w:tcMar>
            <w:vAlign w:val="center"/>
            <w:hideMark/>
          </w:tcPr>
          <w:p w14:paraId="69951B2B" w14:textId="77777777" w:rsidR="00367080" w:rsidRDefault="00367080">
            <w:pPr>
              <w:pStyle w:val="movimento2"/>
            </w:pPr>
            <w:r>
              <w:t xml:space="preserve">(A.C.O.S. TREVIGLIO CALCIO) </w:t>
            </w:r>
          </w:p>
        </w:tc>
        <w:tc>
          <w:tcPr>
            <w:tcW w:w="800" w:type="dxa"/>
            <w:tcMar>
              <w:top w:w="20" w:type="dxa"/>
              <w:left w:w="20" w:type="dxa"/>
              <w:bottom w:w="20" w:type="dxa"/>
              <w:right w:w="20" w:type="dxa"/>
            </w:tcMar>
            <w:vAlign w:val="center"/>
            <w:hideMark/>
          </w:tcPr>
          <w:p w14:paraId="184032F7"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1EFE83F" w14:textId="77777777" w:rsidR="00367080" w:rsidRDefault="00367080">
            <w:pPr>
              <w:pStyle w:val="movimento"/>
            </w:pPr>
            <w:r>
              <w:t>GUNGOR ATA</w:t>
            </w:r>
          </w:p>
        </w:tc>
        <w:tc>
          <w:tcPr>
            <w:tcW w:w="2200" w:type="dxa"/>
            <w:tcMar>
              <w:top w:w="20" w:type="dxa"/>
              <w:left w:w="20" w:type="dxa"/>
              <w:bottom w:w="20" w:type="dxa"/>
              <w:right w:w="20" w:type="dxa"/>
            </w:tcMar>
            <w:vAlign w:val="center"/>
            <w:hideMark/>
          </w:tcPr>
          <w:p w14:paraId="1BADB3C6" w14:textId="77777777" w:rsidR="00367080" w:rsidRDefault="00367080">
            <w:pPr>
              <w:pStyle w:val="movimento2"/>
            </w:pPr>
            <w:r>
              <w:t xml:space="preserve">(CANTU SANPAOLO) </w:t>
            </w:r>
          </w:p>
        </w:tc>
      </w:tr>
      <w:tr w:rsidR="0093031D" w14:paraId="31B72E7E" w14:textId="77777777">
        <w:trPr>
          <w:divId w:val="536238351"/>
        </w:trPr>
        <w:tc>
          <w:tcPr>
            <w:tcW w:w="2200" w:type="dxa"/>
            <w:tcMar>
              <w:top w:w="20" w:type="dxa"/>
              <w:left w:w="20" w:type="dxa"/>
              <w:bottom w:w="20" w:type="dxa"/>
              <w:right w:w="20" w:type="dxa"/>
            </w:tcMar>
            <w:vAlign w:val="center"/>
            <w:hideMark/>
          </w:tcPr>
          <w:p w14:paraId="48827CB2" w14:textId="77777777" w:rsidR="00367080" w:rsidRDefault="00367080">
            <w:pPr>
              <w:pStyle w:val="movimento"/>
            </w:pPr>
            <w:r>
              <w:t>DI COSMO FEDERICO</w:t>
            </w:r>
          </w:p>
        </w:tc>
        <w:tc>
          <w:tcPr>
            <w:tcW w:w="2200" w:type="dxa"/>
            <w:tcMar>
              <w:top w:w="20" w:type="dxa"/>
              <w:left w:w="20" w:type="dxa"/>
              <w:bottom w:w="20" w:type="dxa"/>
              <w:right w:w="20" w:type="dxa"/>
            </w:tcMar>
            <w:vAlign w:val="center"/>
            <w:hideMark/>
          </w:tcPr>
          <w:p w14:paraId="50F692CD" w14:textId="77777777" w:rsidR="00367080" w:rsidRDefault="00367080">
            <w:pPr>
              <w:pStyle w:val="movimento2"/>
            </w:pPr>
            <w:r>
              <w:t xml:space="preserve">(CINISELLO) </w:t>
            </w:r>
          </w:p>
        </w:tc>
        <w:tc>
          <w:tcPr>
            <w:tcW w:w="800" w:type="dxa"/>
            <w:tcMar>
              <w:top w:w="20" w:type="dxa"/>
              <w:left w:w="20" w:type="dxa"/>
              <w:bottom w:w="20" w:type="dxa"/>
              <w:right w:w="20" w:type="dxa"/>
            </w:tcMar>
            <w:vAlign w:val="center"/>
            <w:hideMark/>
          </w:tcPr>
          <w:p w14:paraId="1E6AB005"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DEF78B8"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6F720EE" w14:textId="77777777" w:rsidR="00367080" w:rsidRDefault="00367080">
            <w:pPr>
              <w:pStyle w:val="movimento2"/>
            </w:pPr>
            <w:r>
              <w:t> </w:t>
            </w:r>
          </w:p>
        </w:tc>
      </w:tr>
    </w:tbl>
    <w:p w14:paraId="5B7F5E0E" w14:textId="77777777" w:rsidR="00367080" w:rsidRDefault="00367080">
      <w:pPr>
        <w:pStyle w:val="titolo11"/>
        <w:divId w:val="536238351"/>
        <w:rPr>
          <w:rFonts w:eastAsiaTheme="minorEastAsia"/>
        </w:rPr>
      </w:pPr>
      <w:r>
        <w:t xml:space="preserve">GARE DEL 21/ 4/2024 </w:t>
      </w:r>
    </w:p>
    <w:p w14:paraId="40482776" w14:textId="77777777" w:rsidR="00367080" w:rsidRDefault="00367080">
      <w:pPr>
        <w:pStyle w:val="titolo7a"/>
        <w:divId w:val="536238351"/>
      </w:pPr>
      <w:r>
        <w:t xml:space="preserve">PROVVEDIMENTI DISCIPLINARI </w:t>
      </w:r>
    </w:p>
    <w:p w14:paraId="2B1EB4AF" w14:textId="77777777" w:rsidR="00367080" w:rsidRDefault="00367080">
      <w:pPr>
        <w:pStyle w:val="titolo7b0"/>
        <w:divId w:val="536238351"/>
      </w:pPr>
      <w:r>
        <w:t xml:space="preserve">In base alle risultanze degli atti ufficiali sono state deliberate le seguenti sanzioni disciplinari. </w:t>
      </w:r>
    </w:p>
    <w:p w14:paraId="540656BE" w14:textId="77777777" w:rsidR="00367080" w:rsidRDefault="00367080">
      <w:pPr>
        <w:pStyle w:val="titolo30"/>
        <w:divId w:val="536238351"/>
      </w:pPr>
      <w:r>
        <w:t xml:space="preserve">SOCIETA' </w:t>
      </w:r>
    </w:p>
    <w:p w14:paraId="123AA792" w14:textId="77777777" w:rsidR="00367080" w:rsidRDefault="00367080">
      <w:pPr>
        <w:pStyle w:val="titolo20"/>
        <w:divId w:val="536238351"/>
      </w:pPr>
      <w:r>
        <w:t xml:space="preserve">AMMENDA </w:t>
      </w:r>
    </w:p>
    <w:p w14:paraId="6F3B38C5" w14:textId="6E7DD2DA" w:rsidR="00367080" w:rsidRDefault="00367080">
      <w:pPr>
        <w:pStyle w:val="diffida"/>
        <w:spacing w:before="80" w:beforeAutospacing="0" w:after="40" w:afterAutospacing="0"/>
        <w:jc w:val="left"/>
        <w:divId w:val="536238351"/>
      </w:pPr>
      <w:r>
        <w:t xml:space="preserve">Euro 100,00 TRITIUM CALCIO 1908 A RL </w:t>
      </w:r>
      <w:r>
        <w:br/>
        <w:t>Per pesanti offese nei confronti dell'arbitro,</w:t>
      </w:r>
      <w:r w:rsidR="00E6358F">
        <w:t xml:space="preserve"> </w:t>
      </w:r>
      <w:r>
        <w:t>da parte di propri sostenitori,</w:t>
      </w:r>
      <w:r w:rsidR="00E6358F">
        <w:t xml:space="preserve"> </w:t>
      </w:r>
      <w:r>
        <w:t xml:space="preserve">durante la gara e al termine della stessa. </w:t>
      </w:r>
    </w:p>
    <w:p w14:paraId="4DFDC844" w14:textId="77777777" w:rsidR="00367080" w:rsidRDefault="00367080">
      <w:pPr>
        <w:pStyle w:val="titolo30"/>
        <w:divId w:val="536238351"/>
      </w:pPr>
      <w:r>
        <w:t xml:space="preserve">DIRIGENTI </w:t>
      </w:r>
    </w:p>
    <w:p w14:paraId="1BF8A55B" w14:textId="77777777" w:rsidR="00367080" w:rsidRDefault="00367080">
      <w:pPr>
        <w:pStyle w:val="titolo20"/>
        <w:divId w:val="536238351"/>
      </w:pPr>
      <w:r>
        <w:t xml:space="preserve">INIBIZIONE A SVOLGERE ATTIVITA' SE A TEMPO oppureFINO ALf15/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60204CA2" w14:textId="77777777">
        <w:trPr>
          <w:divId w:val="536238351"/>
        </w:trPr>
        <w:tc>
          <w:tcPr>
            <w:tcW w:w="2200" w:type="dxa"/>
            <w:tcMar>
              <w:top w:w="20" w:type="dxa"/>
              <w:left w:w="20" w:type="dxa"/>
              <w:bottom w:w="20" w:type="dxa"/>
              <w:right w:w="20" w:type="dxa"/>
            </w:tcMar>
            <w:vAlign w:val="center"/>
            <w:hideMark/>
          </w:tcPr>
          <w:p w14:paraId="2CEC66EE" w14:textId="77777777" w:rsidR="00367080" w:rsidRDefault="00367080">
            <w:pPr>
              <w:pStyle w:val="movimento"/>
            </w:pPr>
            <w:r>
              <w:t>LUMINI GIANFRANCO</w:t>
            </w:r>
          </w:p>
        </w:tc>
        <w:tc>
          <w:tcPr>
            <w:tcW w:w="2200" w:type="dxa"/>
            <w:tcMar>
              <w:top w:w="20" w:type="dxa"/>
              <w:left w:w="20" w:type="dxa"/>
              <w:bottom w:w="20" w:type="dxa"/>
              <w:right w:w="20" w:type="dxa"/>
            </w:tcMar>
            <w:vAlign w:val="center"/>
            <w:hideMark/>
          </w:tcPr>
          <w:p w14:paraId="04358E42" w14:textId="77777777" w:rsidR="00367080" w:rsidRDefault="00367080">
            <w:pPr>
              <w:pStyle w:val="movimento2"/>
            </w:pPr>
            <w:r>
              <w:t xml:space="preserve">(ATLETICO CASTEGNATO ASD) </w:t>
            </w:r>
          </w:p>
        </w:tc>
        <w:tc>
          <w:tcPr>
            <w:tcW w:w="800" w:type="dxa"/>
            <w:tcMar>
              <w:top w:w="20" w:type="dxa"/>
              <w:left w:w="20" w:type="dxa"/>
              <w:bottom w:w="20" w:type="dxa"/>
              <w:right w:w="20" w:type="dxa"/>
            </w:tcMar>
            <w:vAlign w:val="center"/>
            <w:hideMark/>
          </w:tcPr>
          <w:p w14:paraId="159F2CA2"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67FEE3D"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4E35428" w14:textId="77777777" w:rsidR="00367080" w:rsidRDefault="00367080">
            <w:pPr>
              <w:pStyle w:val="movimento2"/>
            </w:pPr>
            <w:r>
              <w:t> </w:t>
            </w:r>
          </w:p>
        </w:tc>
      </w:tr>
    </w:tbl>
    <w:p w14:paraId="5228D557" w14:textId="77777777" w:rsidR="00367080" w:rsidRDefault="00367080">
      <w:pPr>
        <w:pStyle w:val="titolo30"/>
        <w:divId w:val="536238351"/>
        <w:rPr>
          <w:rFonts w:eastAsiaTheme="minorEastAsia"/>
        </w:rPr>
      </w:pPr>
      <w:r>
        <w:t xml:space="preserve">CALCIATORI ESPULSI </w:t>
      </w:r>
    </w:p>
    <w:p w14:paraId="038D596E" w14:textId="77777777" w:rsidR="00367080" w:rsidRDefault="00367080">
      <w:pPr>
        <w:pStyle w:val="titolo20"/>
        <w:divId w:val="53623835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rsidRPr="004D7B80" w14:paraId="522782A0" w14:textId="77777777">
        <w:trPr>
          <w:divId w:val="536238351"/>
        </w:trPr>
        <w:tc>
          <w:tcPr>
            <w:tcW w:w="2200" w:type="dxa"/>
            <w:tcMar>
              <w:top w:w="20" w:type="dxa"/>
              <w:left w:w="20" w:type="dxa"/>
              <w:bottom w:w="20" w:type="dxa"/>
              <w:right w:w="20" w:type="dxa"/>
            </w:tcMar>
            <w:vAlign w:val="center"/>
            <w:hideMark/>
          </w:tcPr>
          <w:p w14:paraId="60AC76DF" w14:textId="77777777" w:rsidR="00367080" w:rsidRDefault="00367080">
            <w:pPr>
              <w:pStyle w:val="movimento"/>
            </w:pPr>
            <w:r>
              <w:t>DIOP FALLOU MBACKE</w:t>
            </w:r>
          </w:p>
        </w:tc>
        <w:tc>
          <w:tcPr>
            <w:tcW w:w="2200" w:type="dxa"/>
            <w:tcMar>
              <w:top w:w="20" w:type="dxa"/>
              <w:left w:w="20" w:type="dxa"/>
              <w:bottom w:w="20" w:type="dxa"/>
              <w:right w:w="20" w:type="dxa"/>
            </w:tcMar>
            <w:vAlign w:val="center"/>
            <w:hideMark/>
          </w:tcPr>
          <w:p w14:paraId="535945C4" w14:textId="77777777" w:rsidR="00367080" w:rsidRDefault="00367080">
            <w:pPr>
              <w:pStyle w:val="movimento2"/>
            </w:pPr>
            <w:r>
              <w:t xml:space="preserve">(SORESINESE CALCIO A.S.D.) </w:t>
            </w:r>
          </w:p>
        </w:tc>
        <w:tc>
          <w:tcPr>
            <w:tcW w:w="800" w:type="dxa"/>
            <w:tcMar>
              <w:top w:w="20" w:type="dxa"/>
              <w:left w:w="20" w:type="dxa"/>
              <w:bottom w:w="20" w:type="dxa"/>
              <w:right w:w="20" w:type="dxa"/>
            </w:tcMar>
            <w:vAlign w:val="center"/>
            <w:hideMark/>
          </w:tcPr>
          <w:p w14:paraId="22D65A9A"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45E9D17"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CBD385A" w14:textId="77777777" w:rsidR="00367080" w:rsidRDefault="00367080">
            <w:pPr>
              <w:pStyle w:val="movimento2"/>
            </w:pPr>
            <w:r>
              <w:t> </w:t>
            </w:r>
          </w:p>
        </w:tc>
      </w:tr>
    </w:tbl>
    <w:p w14:paraId="50CB1B3A" w14:textId="77777777" w:rsidR="00367080" w:rsidRDefault="00367080">
      <w:pPr>
        <w:pStyle w:val="diffida"/>
        <w:spacing w:before="80" w:beforeAutospacing="0" w:after="40" w:afterAutospacing="0"/>
        <w:jc w:val="left"/>
        <w:divId w:val="536238351"/>
        <w:rPr>
          <w:rFonts w:eastAsiaTheme="minorEastAsia"/>
        </w:rPr>
      </w:pPr>
      <w:r>
        <w:t xml:space="preserve">Per atto di violenza nei confronti di un calciatore avversario (art.38comma 1 del nuovo C.G.S.). </w:t>
      </w:r>
    </w:p>
    <w:p w14:paraId="1AE05784" w14:textId="77777777" w:rsidR="00367080" w:rsidRDefault="00367080">
      <w:pPr>
        <w:pStyle w:val="titolo20"/>
        <w:divId w:val="53623835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rsidRPr="004D7B80" w14:paraId="143E1B0F" w14:textId="77777777">
        <w:trPr>
          <w:divId w:val="536238351"/>
        </w:trPr>
        <w:tc>
          <w:tcPr>
            <w:tcW w:w="2200" w:type="dxa"/>
            <w:tcMar>
              <w:top w:w="20" w:type="dxa"/>
              <w:left w:w="20" w:type="dxa"/>
              <w:bottom w:w="20" w:type="dxa"/>
              <w:right w:w="20" w:type="dxa"/>
            </w:tcMar>
            <w:vAlign w:val="center"/>
            <w:hideMark/>
          </w:tcPr>
          <w:p w14:paraId="2B8A1575" w14:textId="77777777" w:rsidR="00367080" w:rsidRDefault="00367080">
            <w:pPr>
              <w:pStyle w:val="movimento"/>
            </w:pPr>
            <w:r>
              <w:t>ALIPRANDI LORENZO</w:t>
            </w:r>
          </w:p>
        </w:tc>
        <w:tc>
          <w:tcPr>
            <w:tcW w:w="2200" w:type="dxa"/>
            <w:tcMar>
              <w:top w:w="20" w:type="dxa"/>
              <w:left w:w="20" w:type="dxa"/>
              <w:bottom w:w="20" w:type="dxa"/>
              <w:right w:w="20" w:type="dxa"/>
            </w:tcMar>
            <w:vAlign w:val="center"/>
            <w:hideMark/>
          </w:tcPr>
          <w:p w14:paraId="6B65ED50" w14:textId="77777777" w:rsidR="00367080" w:rsidRDefault="00367080">
            <w:pPr>
              <w:pStyle w:val="movimento2"/>
            </w:pPr>
            <w:r>
              <w:t xml:space="preserve">(MAZZO 80 SSDRL) </w:t>
            </w:r>
          </w:p>
        </w:tc>
        <w:tc>
          <w:tcPr>
            <w:tcW w:w="800" w:type="dxa"/>
            <w:tcMar>
              <w:top w:w="20" w:type="dxa"/>
              <w:left w:w="20" w:type="dxa"/>
              <w:bottom w:w="20" w:type="dxa"/>
              <w:right w:w="20" w:type="dxa"/>
            </w:tcMar>
            <w:vAlign w:val="center"/>
            <w:hideMark/>
          </w:tcPr>
          <w:p w14:paraId="404DFEAA"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B2F891E" w14:textId="77777777" w:rsidR="00367080" w:rsidRDefault="00367080">
            <w:pPr>
              <w:pStyle w:val="movimento"/>
            </w:pPr>
            <w:r>
              <w:t>SALLUSTIO SIMONE</w:t>
            </w:r>
          </w:p>
        </w:tc>
        <w:tc>
          <w:tcPr>
            <w:tcW w:w="2200" w:type="dxa"/>
            <w:tcMar>
              <w:top w:w="20" w:type="dxa"/>
              <w:left w:w="20" w:type="dxa"/>
              <w:bottom w:w="20" w:type="dxa"/>
              <w:right w:w="20" w:type="dxa"/>
            </w:tcMar>
            <w:vAlign w:val="center"/>
            <w:hideMark/>
          </w:tcPr>
          <w:p w14:paraId="39ABF0B5" w14:textId="77777777" w:rsidR="00367080" w:rsidRDefault="00367080">
            <w:pPr>
              <w:pStyle w:val="movimento2"/>
            </w:pPr>
            <w:r>
              <w:t xml:space="preserve">(VILLA S.S.D.R.L.) </w:t>
            </w:r>
          </w:p>
        </w:tc>
      </w:tr>
    </w:tbl>
    <w:p w14:paraId="2DA0D6FB" w14:textId="77777777" w:rsidR="00367080" w:rsidRDefault="00367080">
      <w:pPr>
        <w:pStyle w:val="titolo20"/>
        <w:divId w:val="536238351"/>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73FE73CA" w14:textId="77777777">
        <w:trPr>
          <w:divId w:val="536238351"/>
        </w:trPr>
        <w:tc>
          <w:tcPr>
            <w:tcW w:w="2200" w:type="dxa"/>
            <w:tcMar>
              <w:top w:w="20" w:type="dxa"/>
              <w:left w:w="20" w:type="dxa"/>
              <w:bottom w:w="20" w:type="dxa"/>
              <w:right w:w="20" w:type="dxa"/>
            </w:tcMar>
            <w:vAlign w:val="center"/>
            <w:hideMark/>
          </w:tcPr>
          <w:p w14:paraId="0E642E6F" w14:textId="77777777" w:rsidR="00367080" w:rsidRDefault="00367080">
            <w:pPr>
              <w:pStyle w:val="movimento"/>
            </w:pPr>
            <w:r>
              <w:t>PALAZZOTTO RICCARDO</w:t>
            </w:r>
          </w:p>
        </w:tc>
        <w:tc>
          <w:tcPr>
            <w:tcW w:w="2200" w:type="dxa"/>
            <w:tcMar>
              <w:top w:w="20" w:type="dxa"/>
              <w:left w:w="20" w:type="dxa"/>
              <w:bottom w:w="20" w:type="dxa"/>
              <w:right w:w="20" w:type="dxa"/>
            </w:tcMar>
            <w:vAlign w:val="center"/>
            <w:hideMark/>
          </w:tcPr>
          <w:p w14:paraId="3456043C" w14:textId="77777777" w:rsidR="00367080" w:rsidRDefault="00367080">
            <w:pPr>
              <w:pStyle w:val="movimento2"/>
            </w:pPr>
            <w:r>
              <w:t xml:space="preserve">(ATLETICO CASTEGNATO ASD) </w:t>
            </w:r>
          </w:p>
        </w:tc>
        <w:tc>
          <w:tcPr>
            <w:tcW w:w="800" w:type="dxa"/>
            <w:tcMar>
              <w:top w:w="20" w:type="dxa"/>
              <w:left w:w="20" w:type="dxa"/>
              <w:bottom w:w="20" w:type="dxa"/>
              <w:right w:w="20" w:type="dxa"/>
            </w:tcMar>
            <w:vAlign w:val="center"/>
            <w:hideMark/>
          </w:tcPr>
          <w:p w14:paraId="62ED3634"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14562E0" w14:textId="77777777" w:rsidR="00367080" w:rsidRDefault="00367080">
            <w:pPr>
              <w:pStyle w:val="movimento"/>
            </w:pPr>
            <w:r>
              <w:t>DE PONTI MATTEO</w:t>
            </w:r>
          </w:p>
        </w:tc>
        <w:tc>
          <w:tcPr>
            <w:tcW w:w="2200" w:type="dxa"/>
            <w:tcMar>
              <w:top w:w="20" w:type="dxa"/>
              <w:left w:w="20" w:type="dxa"/>
              <w:bottom w:w="20" w:type="dxa"/>
              <w:right w:w="20" w:type="dxa"/>
            </w:tcMar>
            <w:vAlign w:val="center"/>
            <w:hideMark/>
          </w:tcPr>
          <w:p w14:paraId="1DEEFA21" w14:textId="77777777" w:rsidR="00367080" w:rsidRDefault="00367080">
            <w:pPr>
              <w:pStyle w:val="movimento2"/>
            </w:pPr>
            <w:r>
              <w:t xml:space="preserve">(C.O.B. 91) </w:t>
            </w:r>
          </w:p>
        </w:tc>
      </w:tr>
      <w:tr w:rsidR="0093031D" w14:paraId="1D3872AB" w14:textId="77777777">
        <w:trPr>
          <w:divId w:val="536238351"/>
        </w:trPr>
        <w:tc>
          <w:tcPr>
            <w:tcW w:w="2200" w:type="dxa"/>
            <w:tcMar>
              <w:top w:w="20" w:type="dxa"/>
              <w:left w:w="20" w:type="dxa"/>
              <w:bottom w:w="20" w:type="dxa"/>
              <w:right w:w="20" w:type="dxa"/>
            </w:tcMar>
            <w:vAlign w:val="center"/>
            <w:hideMark/>
          </w:tcPr>
          <w:p w14:paraId="03AD083E" w14:textId="77777777" w:rsidR="00367080" w:rsidRDefault="00367080">
            <w:pPr>
              <w:pStyle w:val="movimento"/>
            </w:pPr>
            <w:r>
              <w:t>BONSIGNORE GIORGIODOMENICO</w:t>
            </w:r>
          </w:p>
        </w:tc>
        <w:tc>
          <w:tcPr>
            <w:tcW w:w="2200" w:type="dxa"/>
            <w:tcMar>
              <w:top w:w="20" w:type="dxa"/>
              <w:left w:w="20" w:type="dxa"/>
              <w:bottom w:w="20" w:type="dxa"/>
              <w:right w:w="20" w:type="dxa"/>
            </w:tcMar>
            <w:vAlign w:val="center"/>
            <w:hideMark/>
          </w:tcPr>
          <w:p w14:paraId="2021EFBE" w14:textId="77777777" w:rsidR="00367080" w:rsidRDefault="00367080">
            <w:pPr>
              <w:pStyle w:val="movimento2"/>
            </w:pPr>
            <w:r>
              <w:t xml:space="preserve">(FBC SARONNO CALCIO 1910) </w:t>
            </w:r>
          </w:p>
        </w:tc>
        <w:tc>
          <w:tcPr>
            <w:tcW w:w="800" w:type="dxa"/>
            <w:tcMar>
              <w:top w:w="20" w:type="dxa"/>
              <w:left w:w="20" w:type="dxa"/>
              <w:bottom w:w="20" w:type="dxa"/>
              <w:right w:w="20" w:type="dxa"/>
            </w:tcMar>
            <w:vAlign w:val="center"/>
            <w:hideMark/>
          </w:tcPr>
          <w:p w14:paraId="50F70EDC"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101E8A9"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14773F6" w14:textId="77777777" w:rsidR="00367080" w:rsidRDefault="00367080">
            <w:pPr>
              <w:pStyle w:val="movimento2"/>
            </w:pPr>
            <w:r>
              <w:t> </w:t>
            </w:r>
          </w:p>
        </w:tc>
      </w:tr>
    </w:tbl>
    <w:p w14:paraId="09BEFFFE" w14:textId="77777777" w:rsidR="00696352" w:rsidRDefault="00696352">
      <w:pPr>
        <w:pStyle w:val="titolo30"/>
        <w:divId w:val="536238351"/>
      </w:pPr>
    </w:p>
    <w:p w14:paraId="728E8559" w14:textId="77777777" w:rsidR="00696352" w:rsidRDefault="00696352">
      <w:pPr>
        <w:pStyle w:val="titolo30"/>
        <w:divId w:val="536238351"/>
      </w:pPr>
    </w:p>
    <w:p w14:paraId="5562EFD9" w14:textId="77777777" w:rsidR="00696352" w:rsidRDefault="00696352">
      <w:pPr>
        <w:pStyle w:val="titolo30"/>
        <w:divId w:val="536238351"/>
      </w:pPr>
    </w:p>
    <w:p w14:paraId="1993DCD8" w14:textId="7CFEC89B" w:rsidR="00367080" w:rsidRDefault="00367080">
      <w:pPr>
        <w:pStyle w:val="titolo30"/>
        <w:divId w:val="536238351"/>
        <w:rPr>
          <w:rFonts w:eastAsiaTheme="minorEastAsia"/>
        </w:rPr>
      </w:pPr>
      <w:r>
        <w:lastRenderedPageBreak/>
        <w:t xml:space="preserve">CALCIATORI NON ESPULSI </w:t>
      </w:r>
    </w:p>
    <w:p w14:paraId="588C1253" w14:textId="77777777" w:rsidR="00367080" w:rsidRDefault="00367080">
      <w:pPr>
        <w:pStyle w:val="titolo20"/>
        <w:divId w:val="53623835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1C999EE5" w14:textId="77777777">
        <w:trPr>
          <w:divId w:val="536238351"/>
        </w:trPr>
        <w:tc>
          <w:tcPr>
            <w:tcW w:w="2200" w:type="dxa"/>
            <w:tcMar>
              <w:top w:w="20" w:type="dxa"/>
              <w:left w:w="20" w:type="dxa"/>
              <w:bottom w:w="20" w:type="dxa"/>
              <w:right w:w="20" w:type="dxa"/>
            </w:tcMar>
            <w:vAlign w:val="center"/>
            <w:hideMark/>
          </w:tcPr>
          <w:p w14:paraId="10A7DB6A" w14:textId="77777777" w:rsidR="00367080" w:rsidRDefault="00367080">
            <w:pPr>
              <w:pStyle w:val="movimento"/>
            </w:pPr>
            <w:r>
              <w:t>RICCARDI JIHED</w:t>
            </w:r>
          </w:p>
        </w:tc>
        <w:tc>
          <w:tcPr>
            <w:tcW w:w="2200" w:type="dxa"/>
            <w:tcMar>
              <w:top w:w="20" w:type="dxa"/>
              <w:left w:w="20" w:type="dxa"/>
              <w:bottom w:w="20" w:type="dxa"/>
              <w:right w:w="20" w:type="dxa"/>
            </w:tcMar>
            <w:vAlign w:val="center"/>
            <w:hideMark/>
          </w:tcPr>
          <w:p w14:paraId="12991C25" w14:textId="77777777" w:rsidR="00367080" w:rsidRDefault="00367080">
            <w:pPr>
              <w:pStyle w:val="movimento2"/>
            </w:pPr>
            <w:r>
              <w:t xml:space="preserve">(R.C. CODOGNO 1908) </w:t>
            </w:r>
          </w:p>
        </w:tc>
        <w:tc>
          <w:tcPr>
            <w:tcW w:w="800" w:type="dxa"/>
            <w:tcMar>
              <w:top w:w="20" w:type="dxa"/>
              <w:left w:w="20" w:type="dxa"/>
              <w:bottom w:w="20" w:type="dxa"/>
              <w:right w:w="20" w:type="dxa"/>
            </w:tcMar>
            <w:vAlign w:val="center"/>
            <w:hideMark/>
          </w:tcPr>
          <w:p w14:paraId="16D9787B"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FEFD3A3"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E96DC99" w14:textId="77777777" w:rsidR="00367080" w:rsidRDefault="00367080">
            <w:pPr>
              <w:pStyle w:val="movimento2"/>
            </w:pPr>
            <w:r>
              <w:t> </w:t>
            </w:r>
          </w:p>
        </w:tc>
      </w:tr>
    </w:tbl>
    <w:p w14:paraId="4C716B57" w14:textId="77777777" w:rsidR="00367080" w:rsidRDefault="00367080">
      <w:pPr>
        <w:pStyle w:val="diffida"/>
        <w:spacing w:before="80" w:beforeAutospacing="0" w:after="40" w:afterAutospacing="0"/>
        <w:jc w:val="left"/>
        <w:divId w:val="536238351"/>
        <w:rPr>
          <w:rFonts w:eastAsiaTheme="minorEastAsia"/>
        </w:rPr>
      </w:pPr>
      <w:r>
        <w:t xml:space="preserve">Al termine della gara rivolge frasi offensive nei confronti dell'arbitro </w:t>
      </w:r>
    </w:p>
    <w:p w14:paraId="362FD2A1" w14:textId="77777777" w:rsidR="00367080" w:rsidRDefault="00367080">
      <w:pPr>
        <w:pStyle w:val="titolo20"/>
        <w:divId w:val="53623835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7B35C6BD" w14:textId="77777777">
        <w:trPr>
          <w:divId w:val="536238351"/>
        </w:trPr>
        <w:tc>
          <w:tcPr>
            <w:tcW w:w="2200" w:type="dxa"/>
            <w:tcMar>
              <w:top w:w="20" w:type="dxa"/>
              <w:left w:w="20" w:type="dxa"/>
              <w:bottom w:w="20" w:type="dxa"/>
              <w:right w:w="20" w:type="dxa"/>
            </w:tcMar>
            <w:vAlign w:val="center"/>
            <w:hideMark/>
          </w:tcPr>
          <w:p w14:paraId="63B04526" w14:textId="77777777" w:rsidR="00367080" w:rsidRDefault="00367080">
            <w:pPr>
              <w:pStyle w:val="movimento"/>
            </w:pPr>
            <w:r>
              <w:t>MARTAGNI TOMMASO</w:t>
            </w:r>
          </w:p>
        </w:tc>
        <w:tc>
          <w:tcPr>
            <w:tcW w:w="2200" w:type="dxa"/>
            <w:tcMar>
              <w:top w:w="20" w:type="dxa"/>
              <w:left w:w="20" w:type="dxa"/>
              <w:bottom w:w="20" w:type="dxa"/>
              <w:right w:w="20" w:type="dxa"/>
            </w:tcMar>
            <w:vAlign w:val="center"/>
            <w:hideMark/>
          </w:tcPr>
          <w:p w14:paraId="7C59BAC3" w14:textId="77777777" w:rsidR="00367080" w:rsidRDefault="00367080">
            <w:pPr>
              <w:pStyle w:val="movimento2"/>
            </w:pPr>
            <w:r>
              <w:t xml:space="preserve">(BIASSONO) </w:t>
            </w:r>
          </w:p>
        </w:tc>
        <w:tc>
          <w:tcPr>
            <w:tcW w:w="800" w:type="dxa"/>
            <w:tcMar>
              <w:top w:w="20" w:type="dxa"/>
              <w:left w:w="20" w:type="dxa"/>
              <w:bottom w:w="20" w:type="dxa"/>
              <w:right w:w="20" w:type="dxa"/>
            </w:tcMar>
            <w:vAlign w:val="center"/>
            <w:hideMark/>
          </w:tcPr>
          <w:p w14:paraId="195EC3A0"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383A378"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C232456" w14:textId="77777777" w:rsidR="00367080" w:rsidRDefault="00367080">
            <w:pPr>
              <w:pStyle w:val="movimento2"/>
            </w:pPr>
            <w:r>
              <w:t> </w:t>
            </w:r>
          </w:p>
        </w:tc>
      </w:tr>
    </w:tbl>
    <w:p w14:paraId="59163626" w14:textId="77777777" w:rsidR="00367080" w:rsidRDefault="00367080">
      <w:pPr>
        <w:pStyle w:val="diffida"/>
        <w:spacing w:before="80" w:beforeAutospacing="0" w:after="40" w:afterAutospacing="0"/>
        <w:jc w:val="left"/>
        <w:divId w:val="536238351"/>
        <w:rPr>
          <w:rFonts w:eastAsiaTheme="minorEastAsia"/>
        </w:rPr>
      </w:pPr>
      <w:r>
        <w:t xml:space="preserve">Per frasi offensive nei confronti degli avversari al termine d 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01EC97BF" w14:textId="77777777">
        <w:trPr>
          <w:divId w:val="536238351"/>
        </w:trPr>
        <w:tc>
          <w:tcPr>
            <w:tcW w:w="2200" w:type="dxa"/>
            <w:tcMar>
              <w:top w:w="20" w:type="dxa"/>
              <w:left w:w="20" w:type="dxa"/>
              <w:bottom w:w="20" w:type="dxa"/>
              <w:right w:w="20" w:type="dxa"/>
            </w:tcMar>
            <w:vAlign w:val="center"/>
            <w:hideMark/>
          </w:tcPr>
          <w:p w14:paraId="44282273" w14:textId="77777777" w:rsidR="00367080" w:rsidRDefault="00367080">
            <w:pPr>
              <w:pStyle w:val="movimento"/>
            </w:pPr>
            <w:r>
              <w:t>PICCININI MATTIA</w:t>
            </w:r>
          </w:p>
        </w:tc>
        <w:tc>
          <w:tcPr>
            <w:tcW w:w="2200" w:type="dxa"/>
            <w:tcMar>
              <w:top w:w="20" w:type="dxa"/>
              <w:left w:w="20" w:type="dxa"/>
              <w:bottom w:w="20" w:type="dxa"/>
              <w:right w:w="20" w:type="dxa"/>
            </w:tcMar>
            <w:vAlign w:val="center"/>
            <w:hideMark/>
          </w:tcPr>
          <w:p w14:paraId="52BE7D07" w14:textId="77777777" w:rsidR="00367080" w:rsidRDefault="00367080">
            <w:pPr>
              <w:pStyle w:val="movimento2"/>
            </w:pPr>
            <w:r>
              <w:t xml:space="preserve">(LA TORRE) </w:t>
            </w:r>
          </w:p>
        </w:tc>
        <w:tc>
          <w:tcPr>
            <w:tcW w:w="800" w:type="dxa"/>
            <w:tcMar>
              <w:top w:w="20" w:type="dxa"/>
              <w:left w:w="20" w:type="dxa"/>
              <w:bottom w:w="20" w:type="dxa"/>
              <w:right w:w="20" w:type="dxa"/>
            </w:tcMar>
            <w:vAlign w:val="center"/>
            <w:hideMark/>
          </w:tcPr>
          <w:p w14:paraId="70CF5AEB"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DDFE05B"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0AEEDFB" w14:textId="77777777" w:rsidR="00367080" w:rsidRDefault="00367080">
            <w:pPr>
              <w:pStyle w:val="movimento2"/>
            </w:pPr>
            <w:r>
              <w:t> </w:t>
            </w:r>
          </w:p>
        </w:tc>
      </w:tr>
    </w:tbl>
    <w:p w14:paraId="6C861AAE" w14:textId="77777777" w:rsidR="00367080" w:rsidRDefault="00367080">
      <w:pPr>
        <w:pStyle w:val="diffida"/>
        <w:spacing w:before="80" w:beforeAutospacing="0" w:after="40" w:afterAutospacing="0"/>
        <w:jc w:val="left"/>
        <w:divId w:val="536238351"/>
        <w:rPr>
          <w:rFonts w:eastAsiaTheme="minorEastAsia"/>
        </w:rPr>
      </w:pPr>
      <w:r>
        <w:t xml:space="preserve">Tenendo atteggiamento minaccioso spintonava un calciatore avversario al termi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22115924" w14:textId="77777777">
        <w:trPr>
          <w:divId w:val="536238351"/>
        </w:trPr>
        <w:tc>
          <w:tcPr>
            <w:tcW w:w="2200" w:type="dxa"/>
            <w:tcMar>
              <w:top w:w="20" w:type="dxa"/>
              <w:left w:w="20" w:type="dxa"/>
              <w:bottom w:w="20" w:type="dxa"/>
              <w:right w:w="20" w:type="dxa"/>
            </w:tcMar>
            <w:vAlign w:val="center"/>
            <w:hideMark/>
          </w:tcPr>
          <w:p w14:paraId="6FBA6A10" w14:textId="77777777" w:rsidR="00367080" w:rsidRDefault="00367080">
            <w:pPr>
              <w:pStyle w:val="movimento"/>
            </w:pPr>
            <w:r>
              <w:t>CASSANI ALESSANDRO</w:t>
            </w:r>
          </w:p>
        </w:tc>
        <w:tc>
          <w:tcPr>
            <w:tcW w:w="2200" w:type="dxa"/>
            <w:tcMar>
              <w:top w:w="20" w:type="dxa"/>
              <w:left w:w="20" w:type="dxa"/>
              <w:bottom w:w="20" w:type="dxa"/>
              <w:right w:w="20" w:type="dxa"/>
            </w:tcMar>
            <w:vAlign w:val="center"/>
            <w:hideMark/>
          </w:tcPr>
          <w:p w14:paraId="5D83EB76" w14:textId="77777777" w:rsidR="00367080" w:rsidRDefault="00367080">
            <w:pPr>
              <w:pStyle w:val="movimento2"/>
            </w:pPr>
            <w:r>
              <w:t xml:space="preserve">(TRITIUM CALCIO 1908 A RL) </w:t>
            </w:r>
          </w:p>
        </w:tc>
        <w:tc>
          <w:tcPr>
            <w:tcW w:w="800" w:type="dxa"/>
            <w:tcMar>
              <w:top w:w="20" w:type="dxa"/>
              <w:left w:w="20" w:type="dxa"/>
              <w:bottom w:w="20" w:type="dxa"/>
              <w:right w:w="20" w:type="dxa"/>
            </w:tcMar>
            <w:vAlign w:val="center"/>
            <w:hideMark/>
          </w:tcPr>
          <w:p w14:paraId="28ECED41"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45692DC"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84CB6E6" w14:textId="77777777" w:rsidR="00367080" w:rsidRDefault="00367080">
            <w:pPr>
              <w:pStyle w:val="movimento2"/>
            </w:pPr>
            <w:r>
              <w:t> </w:t>
            </w:r>
          </w:p>
        </w:tc>
      </w:tr>
    </w:tbl>
    <w:p w14:paraId="0E958DC7" w14:textId="77777777" w:rsidR="00367080" w:rsidRDefault="00367080">
      <w:pPr>
        <w:pStyle w:val="diffida"/>
        <w:spacing w:before="80" w:beforeAutospacing="0" w:after="40" w:afterAutospacing="0"/>
        <w:jc w:val="left"/>
        <w:divId w:val="536238351"/>
        <w:rPr>
          <w:rFonts w:eastAsiaTheme="minorEastAsia"/>
        </w:rPr>
      </w:pPr>
      <w:r>
        <w:t xml:space="preserve">Tenendo atteggiamento minaccioso spintonava un calciatore avversario al termi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510EDD87" w14:textId="77777777">
        <w:trPr>
          <w:divId w:val="536238351"/>
        </w:trPr>
        <w:tc>
          <w:tcPr>
            <w:tcW w:w="2200" w:type="dxa"/>
            <w:tcMar>
              <w:top w:w="20" w:type="dxa"/>
              <w:left w:w="20" w:type="dxa"/>
              <w:bottom w:w="20" w:type="dxa"/>
              <w:right w:w="20" w:type="dxa"/>
            </w:tcMar>
            <w:vAlign w:val="center"/>
            <w:hideMark/>
          </w:tcPr>
          <w:p w14:paraId="1A6CBAA6" w14:textId="77777777" w:rsidR="00367080" w:rsidRDefault="00367080">
            <w:pPr>
              <w:pStyle w:val="movimento"/>
            </w:pPr>
            <w:r>
              <w:t>STAVOLA ANTONIO</w:t>
            </w:r>
          </w:p>
        </w:tc>
        <w:tc>
          <w:tcPr>
            <w:tcW w:w="2200" w:type="dxa"/>
            <w:tcMar>
              <w:top w:w="20" w:type="dxa"/>
              <w:left w:w="20" w:type="dxa"/>
              <w:bottom w:w="20" w:type="dxa"/>
              <w:right w:w="20" w:type="dxa"/>
            </w:tcMar>
            <w:vAlign w:val="center"/>
            <w:hideMark/>
          </w:tcPr>
          <w:p w14:paraId="5841445A" w14:textId="77777777" w:rsidR="00367080" w:rsidRDefault="00367080">
            <w:pPr>
              <w:pStyle w:val="movimento2"/>
            </w:pPr>
            <w:r>
              <w:t xml:space="preserve">(TRITIUM CALCIO 1908 A RL) </w:t>
            </w:r>
          </w:p>
        </w:tc>
        <w:tc>
          <w:tcPr>
            <w:tcW w:w="800" w:type="dxa"/>
            <w:tcMar>
              <w:top w:w="20" w:type="dxa"/>
              <w:left w:w="20" w:type="dxa"/>
              <w:bottom w:w="20" w:type="dxa"/>
              <w:right w:w="20" w:type="dxa"/>
            </w:tcMar>
            <w:vAlign w:val="center"/>
            <w:hideMark/>
          </w:tcPr>
          <w:p w14:paraId="5AE80690"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250A24C"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A6F0B3C" w14:textId="77777777" w:rsidR="00367080" w:rsidRDefault="00367080">
            <w:pPr>
              <w:pStyle w:val="movimento2"/>
            </w:pPr>
            <w:r>
              <w:t> </w:t>
            </w:r>
          </w:p>
        </w:tc>
      </w:tr>
    </w:tbl>
    <w:p w14:paraId="425570FD" w14:textId="77777777" w:rsidR="00367080" w:rsidRDefault="00367080">
      <w:pPr>
        <w:pStyle w:val="diffida"/>
        <w:spacing w:before="80" w:beforeAutospacing="0" w:after="40" w:afterAutospacing="0"/>
        <w:jc w:val="left"/>
        <w:divId w:val="536238351"/>
        <w:rPr>
          <w:rFonts w:eastAsiaTheme="minorEastAsia"/>
        </w:rPr>
      </w:pPr>
      <w:r>
        <w:t xml:space="preserve">Al termine della gara con atteggiamento minaccioso spintonava un calciatore avversario. </w:t>
      </w:r>
    </w:p>
    <w:p w14:paraId="62DC77CB" w14:textId="77777777" w:rsidR="00367080" w:rsidRDefault="00367080">
      <w:pPr>
        <w:pStyle w:val="titolo20"/>
        <w:divId w:val="536238351"/>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0A86DE57" w14:textId="77777777">
        <w:trPr>
          <w:divId w:val="536238351"/>
        </w:trPr>
        <w:tc>
          <w:tcPr>
            <w:tcW w:w="2200" w:type="dxa"/>
            <w:tcMar>
              <w:top w:w="20" w:type="dxa"/>
              <w:left w:w="20" w:type="dxa"/>
              <w:bottom w:w="20" w:type="dxa"/>
              <w:right w:w="20" w:type="dxa"/>
            </w:tcMar>
            <w:vAlign w:val="center"/>
            <w:hideMark/>
          </w:tcPr>
          <w:p w14:paraId="3EEC9770" w14:textId="77777777" w:rsidR="00367080" w:rsidRDefault="00367080">
            <w:pPr>
              <w:pStyle w:val="movimento"/>
            </w:pPr>
            <w:r>
              <w:t>CAVALLARO LORENZO</w:t>
            </w:r>
          </w:p>
        </w:tc>
        <w:tc>
          <w:tcPr>
            <w:tcW w:w="2200" w:type="dxa"/>
            <w:tcMar>
              <w:top w:w="20" w:type="dxa"/>
              <w:left w:w="20" w:type="dxa"/>
              <w:bottom w:w="20" w:type="dxa"/>
              <w:right w:w="20" w:type="dxa"/>
            </w:tcMar>
            <w:vAlign w:val="center"/>
            <w:hideMark/>
          </w:tcPr>
          <w:p w14:paraId="157A84B9" w14:textId="77777777" w:rsidR="00367080" w:rsidRDefault="00367080">
            <w:pPr>
              <w:pStyle w:val="movimento2"/>
            </w:pPr>
            <w:r>
              <w:t xml:space="preserve">(UNION VILLA CASSANO) </w:t>
            </w:r>
          </w:p>
        </w:tc>
        <w:tc>
          <w:tcPr>
            <w:tcW w:w="800" w:type="dxa"/>
            <w:tcMar>
              <w:top w:w="20" w:type="dxa"/>
              <w:left w:w="20" w:type="dxa"/>
              <w:bottom w:w="20" w:type="dxa"/>
              <w:right w:w="20" w:type="dxa"/>
            </w:tcMar>
            <w:vAlign w:val="center"/>
            <w:hideMark/>
          </w:tcPr>
          <w:p w14:paraId="1842694D"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6CE7C60"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A863AB3" w14:textId="77777777" w:rsidR="00367080" w:rsidRDefault="00367080">
            <w:pPr>
              <w:pStyle w:val="movimento2"/>
            </w:pPr>
            <w:r>
              <w:t> </w:t>
            </w:r>
          </w:p>
        </w:tc>
      </w:tr>
    </w:tbl>
    <w:p w14:paraId="730C6613" w14:textId="77777777" w:rsidR="00367080" w:rsidRDefault="00367080">
      <w:pPr>
        <w:pStyle w:val="titolo20"/>
        <w:divId w:val="536238351"/>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76F55A15" w14:textId="77777777">
        <w:trPr>
          <w:divId w:val="536238351"/>
        </w:trPr>
        <w:tc>
          <w:tcPr>
            <w:tcW w:w="2200" w:type="dxa"/>
            <w:tcMar>
              <w:top w:w="20" w:type="dxa"/>
              <w:left w:w="20" w:type="dxa"/>
              <w:bottom w:w="20" w:type="dxa"/>
              <w:right w:w="20" w:type="dxa"/>
            </w:tcMar>
            <w:vAlign w:val="center"/>
            <w:hideMark/>
          </w:tcPr>
          <w:p w14:paraId="3DB4E921" w14:textId="77777777" w:rsidR="00367080" w:rsidRDefault="00367080">
            <w:pPr>
              <w:pStyle w:val="movimento"/>
            </w:pPr>
            <w:r>
              <w:t>BOTTAZZI MATTEO</w:t>
            </w:r>
          </w:p>
        </w:tc>
        <w:tc>
          <w:tcPr>
            <w:tcW w:w="2200" w:type="dxa"/>
            <w:tcMar>
              <w:top w:w="20" w:type="dxa"/>
              <w:left w:w="20" w:type="dxa"/>
              <w:bottom w:w="20" w:type="dxa"/>
              <w:right w:w="20" w:type="dxa"/>
            </w:tcMar>
            <w:vAlign w:val="center"/>
            <w:hideMark/>
          </w:tcPr>
          <w:p w14:paraId="60606523" w14:textId="77777777" w:rsidR="00367080" w:rsidRDefault="00367080">
            <w:pPr>
              <w:pStyle w:val="movimento2"/>
            </w:pPr>
            <w:r>
              <w:t xml:space="preserve">(CASTELLANA C.G. SSDSRL) </w:t>
            </w:r>
          </w:p>
        </w:tc>
        <w:tc>
          <w:tcPr>
            <w:tcW w:w="800" w:type="dxa"/>
            <w:tcMar>
              <w:top w:w="20" w:type="dxa"/>
              <w:left w:w="20" w:type="dxa"/>
              <w:bottom w:w="20" w:type="dxa"/>
              <w:right w:w="20" w:type="dxa"/>
            </w:tcMar>
            <w:vAlign w:val="center"/>
            <w:hideMark/>
          </w:tcPr>
          <w:p w14:paraId="6D14DADC"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41D2062" w14:textId="77777777" w:rsidR="00367080" w:rsidRDefault="00367080">
            <w:pPr>
              <w:pStyle w:val="movimento"/>
            </w:pPr>
            <w:r>
              <w:t>VIGALIO ASNAKE</w:t>
            </w:r>
          </w:p>
        </w:tc>
        <w:tc>
          <w:tcPr>
            <w:tcW w:w="2200" w:type="dxa"/>
            <w:tcMar>
              <w:top w:w="20" w:type="dxa"/>
              <w:left w:w="20" w:type="dxa"/>
              <w:bottom w:w="20" w:type="dxa"/>
              <w:right w:w="20" w:type="dxa"/>
            </w:tcMar>
            <w:vAlign w:val="center"/>
            <w:hideMark/>
          </w:tcPr>
          <w:p w14:paraId="7C70302E" w14:textId="77777777" w:rsidR="00367080" w:rsidRDefault="00367080">
            <w:pPr>
              <w:pStyle w:val="movimento2"/>
            </w:pPr>
            <w:r>
              <w:t xml:space="preserve">(CASTELLANA C.G. SSDSRL) </w:t>
            </w:r>
          </w:p>
        </w:tc>
      </w:tr>
      <w:tr w:rsidR="0093031D" w14:paraId="6B038D6B" w14:textId="77777777">
        <w:trPr>
          <w:divId w:val="536238351"/>
        </w:trPr>
        <w:tc>
          <w:tcPr>
            <w:tcW w:w="2200" w:type="dxa"/>
            <w:tcMar>
              <w:top w:w="20" w:type="dxa"/>
              <w:left w:w="20" w:type="dxa"/>
              <w:bottom w:w="20" w:type="dxa"/>
              <w:right w:w="20" w:type="dxa"/>
            </w:tcMar>
            <w:vAlign w:val="center"/>
            <w:hideMark/>
          </w:tcPr>
          <w:p w14:paraId="3D8DBDC2" w14:textId="77777777" w:rsidR="00367080" w:rsidRDefault="00367080">
            <w:pPr>
              <w:pStyle w:val="movimento"/>
            </w:pPr>
            <w:r>
              <w:t>CAPONETTO SAMUEL</w:t>
            </w:r>
          </w:p>
        </w:tc>
        <w:tc>
          <w:tcPr>
            <w:tcW w:w="2200" w:type="dxa"/>
            <w:tcMar>
              <w:top w:w="20" w:type="dxa"/>
              <w:left w:w="20" w:type="dxa"/>
              <w:bottom w:w="20" w:type="dxa"/>
              <w:right w:w="20" w:type="dxa"/>
            </w:tcMar>
            <w:vAlign w:val="center"/>
            <w:hideMark/>
          </w:tcPr>
          <w:p w14:paraId="01B58523" w14:textId="77777777" w:rsidR="00367080" w:rsidRDefault="00367080">
            <w:pPr>
              <w:pStyle w:val="movimento2"/>
            </w:pPr>
            <w:r>
              <w:t xml:space="preserve">(G.S. VERTOVESE) </w:t>
            </w:r>
          </w:p>
        </w:tc>
        <w:tc>
          <w:tcPr>
            <w:tcW w:w="800" w:type="dxa"/>
            <w:tcMar>
              <w:top w:w="20" w:type="dxa"/>
              <w:left w:w="20" w:type="dxa"/>
              <w:bottom w:w="20" w:type="dxa"/>
              <w:right w:w="20" w:type="dxa"/>
            </w:tcMar>
            <w:vAlign w:val="center"/>
            <w:hideMark/>
          </w:tcPr>
          <w:p w14:paraId="2BC13209"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DA93E18" w14:textId="77777777" w:rsidR="00367080" w:rsidRDefault="00367080">
            <w:pPr>
              <w:pStyle w:val="movimento"/>
            </w:pPr>
            <w:r>
              <w:t>OMRAN MOHAMED</w:t>
            </w:r>
          </w:p>
        </w:tc>
        <w:tc>
          <w:tcPr>
            <w:tcW w:w="2200" w:type="dxa"/>
            <w:tcMar>
              <w:top w:w="20" w:type="dxa"/>
              <w:left w:w="20" w:type="dxa"/>
              <w:bottom w:w="20" w:type="dxa"/>
              <w:right w:w="20" w:type="dxa"/>
            </w:tcMar>
            <w:vAlign w:val="center"/>
            <w:hideMark/>
          </w:tcPr>
          <w:p w14:paraId="50BFD963" w14:textId="77777777" w:rsidR="00367080" w:rsidRDefault="00367080">
            <w:pPr>
              <w:pStyle w:val="movimento2"/>
            </w:pPr>
            <w:r>
              <w:t xml:space="preserve">(JUVENILIA SPORT CLUB) </w:t>
            </w:r>
          </w:p>
        </w:tc>
      </w:tr>
      <w:tr w:rsidR="0093031D" w14:paraId="317C85EE" w14:textId="77777777">
        <w:trPr>
          <w:divId w:val="536238351"/>
        </w:trPr>
        <w:tc>
          <w:tcPr>
            <w:tcW w:w="2200" w:type="dxa"/>
            <w:tcMar>
              <w:top w:w="20" w:type="dxa"/>
              <w:left w:w="20" w:type="dxa"/>
              <w:bottom w:w="20" w:type="dxa"/>
              <w:right w:w="20" w:type="dxa"/>
            </w:tcMar>
            <w:vAlign w:val="center"/>
            <w:hideMark/>
          </w:tcPr>
          <w:p w14:paraId="025535A4" w14:textId="77777777" w:rsidR="00367080" w:rsidRDefault="00367080">
            <w:pPr>
              <w:pStyle w:val="movimento"/>
            </w:pPr>
            <w:r>
              <w:t>ALARI OLIVER CARLO</w:t>
            </w:r>
          </w:p>
        </w:tc>
        <w:tc>
          <w:tcPr>
            <w:tcW w:w="2200" w:type="dxa"/>
            <w:tcMar>
              <w:top w:w="20" w:type="dxa"/>
              <w:left w:w="20" w:type="dxa"/>
              <w:bottom w:w="20" w:type="dxa"/>
              <w:right w:w="20" w:type="dxa"/>
            </w:tcMar>
            <w:vAlign w:val="center"/>
            <w:hideMark/>
          </w:tcPr>
          <w:p w14:paraId="19F77A1F" w14:textId="77777777" w:rsidR="00367080" w:rsidRDefault="00367080">
            <w:pPr>
              <w:pStyle w:val="movimento2"/>
            </w:pPr>
            <w:r>
              <w:t xml:space="preserve">(LEMINE ALMENNO CALCIO) </w:t>
            </w:r>
          </w:p>
        </w:tc>
        <w:tc>
          <w:tcPr>
            <w:tcW w:w="800" w:type="dxa"/>
            <w:tcMar>
              <w:top w:w="20" w:type="dxa"/>
              <w:left w:w="20" w:type="dxa"/>
              <w:bottom w:w="20" w:type="dxa"/>
              <w:right w:w="20" w:type="dxa"/>
            </w:tcMar>
            <w:vAlign w:val="center"/>
            <w:hideMark/>
          </w:tcPr>
          <w:p w14:paraId="4614AAD1"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1E9DD35" w14:textId="77777777" w:rsidR="00367080" w:rsidRDefault="00367080">
            <w:pPr>
              <w:pStyle w:val="movimento"/>
            </w:pPr>
            <w:r>
              <w:t>PANZERI GIACOMO</w:t>
            </w:r>
          </w:p>
        </w:tc>
        <w:tc>
          <w:tcPr>
            <w:tcW w:w="2200" w:type="dxa"/>
            <w:tcMar>
              <w:top w:w="20" w:type="dxa"/>
              <w:left w:w="20" w:type="dxa"/>
              <w:bottom w:w="20" w:type="dxa"/>
              <w:right w:w="20" w:type="dxa"/>
            </w:tcMar>
            <w:vAlign w:val="center"/>
            <w:hideMark/>
          </w:tcPr>
          <w:p w14:paraId="23D80675" w14:textId="77777777" w:rsidR="00367080" w:rsidRDefault="00367080">
            <w:pPr>
              <w:pStyle w:val="movimento2"/>
            </w:pPr>
            <w:r>
              <w:t xml:space="preserve">(MISSAGLIA MARESSO) </w:t>
            </w:r>
          </w:p>
        </w:tc>
      </w:tr>
      <w:tr w:rsidR="0093031D" w14:paraId="7FB84B5E" w14:textId="77777777">
        <w:trPr>
          <w:divId w:val="536238351"/>
        </w:trPr>
        <w:tc>
          <w:tcPr>
            <w:tcW w:w="2200" w:type="dxa"/>
            <w:tcMar>
              <w:top w:w="20" w:type="dxa"/>
              <w:left w:w="20" w:type="dxa"/>
              <w:bottom w:w="20" w:type="dxa"/>
              <w:right w:w="20" w:type="dxa"/>
            </w:tcMar>
            <w:vAlign w:val="center"/>
            <w:hideMark/>
          </w:tcPr>
          <w:p w14:paraId="112AC39F" w14:textId="77777777" w:rsidR="00367080" w:rsidRDefault="00367080">
            <w:pPr>
              <w:pStyle w:val="movimento"/>
            </w:pPr>
            <w:r>
              <w:t>DELL ACQUA NICOLO</w:t>
            </w:r>
          </w:p>
        </w:tc>
        <w:tc>
          <w:tcPr>
            <w:tcW w:w="2200" w:type="dxa"/>
            <w:tcMar>
              <w:top w:w="20" w:type="dxa"/>
              <w:left w:w="20" w:type="dxa"/>
              <w:bottom w:w="20" w:type="dxa"/>
              <w:right w:w="20" w:type="dxa"/>
            </w:tcMar>
            <w:vAlign w:val="center"/>
            <w:hideMark/>
          </w:tcPr>
          <w:p w14:paraId="309F5B2B" w14:textId="77777777" w:rsidR="00367080" w:rsidRDefault="00367080">
            <w:pPr>
              <w:pStyle w:val="movimento2"/>
            </w:pPr>
            <w:r>
              <w:t xml:space="preserve">(POZZUOLO CALCIO) </w:t>
            </w:r>
          </w:p>
        </w:tc>
        <w:tc>
          <w:tcPr>
            <w:tcW w:w="800" w:type="dxa"/>
            <w:tcMar>
              <w:top w:w="20" w:type="dxa"/>
              <w:left w:w="20" w:type="dxa"/>
              <w:bottom w:w="20" w:type="dxa"/>
              <w:right w:w="20" w:type="dxa"/>
            </w:tcMar>
            <w:vAlign w:val="center"/>
            <w:hideMark/>
          </w:tcPr>
          <w:p w14:paraId="6C794122"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2C49E41" w14:textId="77777777" w:rsidR="00367080" w:rsidRDefault="00367080">
            <w:pPr>
              <w:pStyle w:val="movimento"/>
            </w:pPr>
            <w:r>
              <w:t>PARMESANI CHRISTIAN</w:t>
            </w:r>
          </w:p>
        </w:tc>
        <w:tc>
          <w:tcPr>
            <w:tcW w:w="2200" w:type="dxa"/>
            <w:tcMar>
              <w:top w:w="20" w:type="dxa"/>
              <w:left w:w="20" w:type="dxa"/>
              <w:bottom w:w="20" w:type="dxa"/>
              <w:right w:w="20" w:type="dxa"/>
            </w:tcMar>
            <w:vAlign w:val="center"/>
            <w:hideMark/>
          </w:tcPr>
          <w:p w14:paraId="4BF7E27A" w14:textId="77777777" w:rsidR="00367080" w:rsidRDefault="00367080">
            <w:pPr>
              <w:pStyle w:val="movimento2"/>
            </w:pPr>
            <w:r>
              <w:t xml:space="preserve">(R.C. CODOGNO 1908) </w:t>
            </w:r>
          </w:p>
        </w:tc>
      </w:tr>
      <w:tr w:rsidR="0093031D" w14:paraId="2F15D3E2" w14:textId="77777777">
        <w:trPr>
          <w:divId w:val="536238351"/>
        </w:trPr>
        <w:tc>
          <w:tcPr>
            <w:tcW w:w="2200" w:type="dxa"/>
            <w:tcMar>
              <w:top w:w="20" w:type="dxa"/>
              <w:left w:w="20" w:type="dxa"/>
              <w:bottom w:w="20" w:type="dxa"/>
              <w:right w:w="20" w:type="dxa"/>
            </w:tcMar>
            <w:vAlign w:val="center"/>
            <w:hideMark/>
          </w:tcPr>
          <w:p w14:paraId="5C305F51" w14:textId="77777777" w:rsidR="00367080" w:rsidRDefault="00367080">
            <w:pPr>
              <w:pStyle w:val="movimento"/>
            </w:pPr>
            <w:r>
              <w:t>MUTTI FEDERICO</w:t>
            </w:r>
          </w:p>
        </w:tc>
        <w:tc>
          <w:tcPr>
            <w:tcW w:w="2200" w:type="dxa"/>
            <w:tcMar>
              <w:top w:w="20" w:type="dxa"/>
              <w:left w:w="20" w:type="dxa"/>
              <w:bottom w:w="20" w:type="dxa"/>
              <w:right w:w="20" w:type="dxa"/>
            </w:tcMar>
            <w:vAlign w:val="center"/>
            <w:hideMark/>
          </w:tcPr>
          <w:p w14:paraId="46C57E2B" w14:textId="77777777" w:rsidR="00367080" w:rsidRPr="004D7B80" w:rsidRDefault="00367080">
            <w:pPr>
              <w:pStyle w:val="movimento2"/>
              <w:rPr>
                <w:lang w:val="en-US"/>
              </w:rPr>
            </w:pPr>
            <w:r w:rsidRPr="004D7B80">
              <w:rPr>
                <w:lang w:val="en-US"/>
              </w:rPr>
              <w:t xml:space="preserve">(SPORTING CLUB S.S.D.AR.L.) </w:t>
            </w:r>
          </w:p>
        </w:tc>
        <w:tc>
          <w:tcPr>
            <w:tcW w:w="800" w:type="dxa"/>
            <w:tcMar>
              <w:top w:w="20" w:type="dxa"/>
              <w:left w:w="20" w:type="dxa"/>
              <w:bottom w:w="20" w:type="dxa"/>
              <w:right w:w="20" w:type="dxa"/>
            </w:tcMar>
            <w:vAlign w:val="center"/>
            <w:hideMark/>
          </w:tcPr>
          <w:p w14:paraId="21860600" w14:textId="77777777" w:rsidR="00367080" w:rsidRPr="004D7B80" w:rsidRDefault="00367080">
            <w:pPr>
              <w:pStyle w:val="movimento"/>
              <w:rPr>
                <w:lang w:val="en-US"/>
              </w:rPr>
            </w:pPr>
            <w:r w:rsidRPr="004D7B80">
              <w:rPr>
                <w:lang w:val="en-US"/>
              </w:rPr>
              <w:t> </w:t>
            </w:r>
          </w:p>
        </w:tc>
        <w:tc>
          <w:tcPr>
            <w:tcW w:w="2200" w:type="dxa"/>
            <w:tcMar>
              <w:top w:w="20" w:type="dxa"/>
              <w:left w:w="20" w:type="dxa"/>
              <w:bottom w:w="20" w:type="dxa"/>
              <w:right w:w="20" w:type="dxa"/>
            </w:tcMar>
            <w:vAlign w:val="center"/>
            <w:hideMark/>
          </w:tcPr>
          <w:p w14:paraId="2DA0E154" w14:textId="77777777" w:rsidR="00367080" w:rsidRDefault="00367080">
            <w:pPr>
              <w:pStyle w:val="movimento"/>
            </w:pPr>
            <w:r>
              <w:t>FERRI CRISTIAN</w:t>
            </w:r>
          </w:p>
        </w:tc>
        <w:tc>
          <w:tcPr>
            <w:tcW w:w="2200" w:type="dxa"/>
            <w:tcMar>
              <w:top w:w="20" w:type="dxa"/>
              <w:left w:w="20" w:type="dxa"/>
              <w:bottom w:w="20" w:type="dxa"/>
              <w:right w:w="20" w:type="dxa"/>
            </w:tcMar>
            <w:vAlign w:val="center"/>
            <w:hideMark/>
          </w:tcPr>
          <w:p w14:paraId="0FF11741" w14:textId="77777777" w:rsidR="00367080" w:rsidRDefault="00367080">
            <w:pPr>
              <w:pStyle w:val="movimento2"/>
            </w:pPr>
            <w:r>
              <w:t xml:space="preserve">(TREVIGLIESE A.S.D.) </w:t>
            </w:r>
          </w:p>
        </w:tc>
      </w:tr>
      <w:tr w:rsidR="0093031D" w14:paraId="5A7406C2" w14:textId="77777777">
        <w:trPr>
          <w:divId w:val="536238351"/>
        </w:trPr>
        <w:tc>
          <w:tcPr>
            <w:tcW w:w="2200" w:type="dxa"/>
            <w:tcMar>
              <w:top w:w="20" w:type="dxa"/>
              <w:left w:w="20" w:type="dxa"/>
              <w:bottom w:w="20" w:type="dxa"/>
              <w:right w:w="20" w:type="dxa"/>
            </w:tcMar>
            <w:vAlign w:val="center"/>
            <w:hideMark/>
          </w:tcPr>
          <w:p w14:paraId="736E5293" w14:textId="77777777" w:rsidR="00367080" w:rsidRDefault="00367080">
            <w:pPr>
              <w:pStyle w:val="movimento"/>
            </w:pPr>
            <w:r>
              <w:t>AMORUSO GABRIELE</w:t>
            </w:r>
          </w:p>
        </w:tc>
        <w:tc>
          <w:tcPr>
            <w:tcW w:w="2200" w:type="dxa"/>
            <w:tcMar>
              <w:top w:w="20" w:type="dxa"/>
              <w:left w:w="20" w:type="dxa"/>
              <w:bottom w:w="20" w:type="dxa"/>
              <w:right w:w="20" w:type="dxa"/>
            </w:tcMar>
            <w:vAlign w:val="center"/>
            <w:hideMark/>
          </w:tcPr>
          <w:p w14:paraId="6A62CA8F" w14:textId="77777777" w:rsidR="00367080" w:rsidRDefault="00367080">
            <w:pPr>
              <w:pStyle w:val="movimento2"/>
            </w:pPr>
            <w:r>
              <w:t xml:space="preserve">(TRITIUM CALCIO 1908 A RL) </w:t>
            </w:r>
          </w:p>
        </w:tc>
        <w:tc>
          <w:tcPr>
            <w:tcW w:w="800" w:type="dxa"/>
            <w:tcMar>
              <w:top w:w="20" w:type="dxa"/>
              <w:left w:w="20" w:type="dxa"/>
              <w:bottom w:w="20" w:type="dxa"/>
              <w:right w:w="20" w:type="dxa"/>
            </w:tcMar>
            <w:vAlign w:val="center"/>
            <w:hideMark/>
          </w:tcPr>
          <w:p w14:paraId="6B01C536"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DF78CB9" w14:textId="77777777" w:rsidR="00367080" w:rsidRDefault="00367080">
            <w:pPr>
              <w:pStyle w:val="movimento"/>
            </w:pPr>
            <w:r>
              <w:t>KURTI KLEJDIS</w:t>
            </w:r>
          </w:p>
        </w:tc>
        <w:tc>
          <w:tcPr>
            <w:tcW w:w="2200" w:type="dxa"/>
            <w:tcMar>
              <w:top w:w="20" w:type="dxa"/>
              <w:left w:w="20" w:type="dxa"/>
              <w:bottom w:w="20" w:type="dxa"/>
              <w:right w:w="20" w:type="dxa"/>
            </w:tcMar>
            <w:vAlign w:val="center"/>
            <w:hideMark/>
          </w:tcPr>
          <w:p w14:paraId="5CDE6275" w14:textId="77777777" w:rsidR="00367080" w:rsidRDefault="00367080">
            <w:pPr>
              <w:pStyle w:val="movimento2"/>
            </w:pPr>
            <w:r>
              <w:t xml:space="preserve">(UNION VILLA CASSANO) </w:t>
            </w:r>
          </w:p>
        </w:tc>
      </w:tr>
      <w:tr w:rsidR="0093031D" w14:paraId="4C2A824F" w14:textId="77777777">
        <w:trPr>
          <w:divId w:val="536238351"/>
        </w:trPr>
        <w:tc>
          <w:tcPr>
            <w:tcW w:w="2200" w:type="dxa"/>
            <w:tcMar>
              <w:top w:w="20" w:type="dxa"/>
              <w:left w:w="20" w:type="dxa"/>
              <w:bottom w:w="20" w:type="dxa"/>
              <w:right w:w="20" w:type="dxa"/>
            </w:tcMar>
            <w:vAlign w:val="center"/>
            <w:hideMark/>
          </w:tcPr>
          <w:p w14:paraId="30341BAA" w14:textId="77777777" w:rsidR="00367080" w:rsidRDefault="00367080">
            <w:pPr>
              <w:pStyle w:val="movimento"/>
            </w:pPr>
            <w:r>
              <w:t>PAVAN CHRISTIAN</w:t>
            </w:r>
          </w:p>
        </w:tc>
        <w:tc>
          <w:tcPr>
            <w:tcW w:w="2200" w:type="dxa"/>
            <w:tcMar>
              <w:top w:w="20" w:type="dxa"/>
              <w:left w:w="20" w:type="dxa"/>
              <w:bottom w:w="20" w:type="dxa"/>
              <w:right w:w="20" w:type="dxa"/>
            </w:tcMar>
            <w:vAlign w:val="center"/>
            <w:hideMark/>
          </w:tcPr>
          <w:p w14:paraId="5A1624C5" w14:textId="77777777" w:rsidR="00367080" w:rsidRDefault="00367080">
            <w:pPr>
              <w:pStyle w:val="movimento2"/>
            </w:pPr>
            <w:r>
              <w:t xml:space="preserve">(UNIVERSAL SOLARO) </w:t>
            </w:r>
          </w:p>
        </w:tc>
        <w:tc>
          <w:tcPr>
            <w:tcW w:w="800" w:type="dxa"/>
            <w:tcMar>
              <w:top w:w="20" w:type="dxa"/>
              <w:left w:w="20" w:type="dxa"/>
              <w:bottom w:w="20" w:type="dxa"/>
              <w:right w:w="20" w:type="dxa"/>
            </w:tcMar>
            <w:vAlign w:val="center"/>
            <w:hideMark/>
          </w:tcPr>
          <w:p w14:paraId="1E8D7581"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3E1AAD5"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3638677" w14:textId="77777777" w:rsidR="00367080" w:rsidRDefault="00367080">
            <w:pPr>
              <w:pStyle w:val="movimento2"/>
            </w:pPr>
            <w:r>
              <w:t> </w:t>
            </w:r>
          </w:p>
        </w:tc>
      </w:tr>
    </w:tbl>
    <w:p w14:paraId="15D5ECF0" w14:textId="77777777" w:rsidR="00367080" w:rsidRDefault="00367080">
      <w:pPr>
        <w:pStyle w:val="titolo20"/>
        <w:divId w:val="536238351"/>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509114AA" w14:textId="77777777">
        <w:trPr>
          <w:divId w:val="536238351"/>
        </w:trPr>
        <w:tc>
          <w:tcPr>
            <w:tcW w:w="2200" w:type="dxa"/>
            <w:tcMar>
              <w:top w:w="20" w:type="dxa"/>
              <w:left w:w="20" w:type="dxa"/>
              <w:bottom w:w="20" w:type="dxa"/>
              <w:right w:w="20" w:type="dxa"/>
            </w:tcMar>
            <w:vAlign w:val="center"/>
            <w:hideMark/>
          </w:tcPr>
          <w:p w14:paraId="4AEF7DAA" w14:textId="77777777" w:rsidR="00367080" w:rsidRDefault="00367080">
            <w:pPr>
              <w:pStyle w:val="movimento"/>
            </w:pPr>
            <w:r>
              <w:t>LOAUDI AKRAM</w:t>
            </w:r>
          </w:p>
        </w:tc>
        <w:tc>
          <w:tcPr>
            <w:tcW w:w="2200" w:type="dxa"/>
            <w:tcMar>
              <w:top w:w="20" w:type="dxa"/>
              <w:left w:w="20" w:type="dxa"/>
              <w:bottom w:w="20" w:type="dxa"/>
              <w:right w:w="20" w:type="dxa"/>
            </w:tcMar>
            <w:vAlign w:val="center"/>
            <w:hideMark/>
          </w:tcPr>
          <w:p w14:paraId="60B4D1BA" w14:textId="77777777" w:rsidR="00367080" w:rsidRDefault="00367080">
            <w:pPr>
              <w:pStyle w:val="movimento2"/>
            </w:pPr>
            <w:r>
              <w:t xml:space="preserve">(VEROLESE 1911) </w:t>
            </w:r>
          </w:p>
        </w:tc>
        <w:tc>
          <w:tcPr>
            <w:tcW w:w="800" w:type="dxa"/>
            <w:tcMar>
              <w:top w:w="20" w:type="dxa"/>
              <w:left w:w="20" w:type="dxa"/>
              <w:bottom w:w="20" w:type="dxa"/>
              <w:right w:w="20" w:type="dxa"/>
            </w:tcMar>
            <w:vAlign w:val="center"/>
            <w:hideMark/>
          </w:tcPr>
          <w:p w14:paraId="13DEA6C9"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FB13B2B"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D37CBC5" w14:textId="77777777" w:rsidR="00367080" w:rsidRDefault="00367080">
            <w:pPr>
              <w:pStyle w:val="movimento2"/>
            </w:pPr>
            <w:r>
              <w:t> </w:t>
            </w:r>
          </w:p>
        </w:tc>
      </w:tr>
    </w:tbl>
    <w:p w14:paraId="68D29E43" w14:textId="77777777" w:rsidR="00367080" w:rsidRDefault="00367080">
      <w:pPr>
        <w:pStyle w:val="titolo20"/>
        <w:divId w:val="53623835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02DC9458" w14:textId="77777777">
        <w:trPr>
          <w:divId w:val="536238351"/>
        </w:trPr>
        <w:tc>
          <w:tcPr>
            <w:tcW w:w="2200" w:type="dxa"/>
            <w:tcMar>
              <w:top w:w="20" w:type="dxa"/>
              <w:left w:w="20" w:type="dxa"/>
              <w:bottom w:w="20" w:type="dxa"/>
              <w:right w:w="20" w:type="dxa"/>
            </w:tcMar>
            <w:vAlign w:val="center"/>
            <w:hideMark/>
          </w:tcPr>
          <w:p w14:paraId="730E6EBE" w14:textId="77777777" w:rsidR="00367080" w:rsidRDefault="00367080">
            <w:pPr>
              <w:pStyle w:val="movimento"/>
            </w:pPr>
            <w:r>
              <w:t>PURICELLI SILVIO</w:t>
            </w:r>
          </w:p>
        </w:tc>
        <w:tc>
          <w:tcPr>
            <w:tcW w:w="2200" w:type="dxa"/>
            <w:tcMar>
              <w:top w:w="20" w:type="dxa"/>
              <w:left w:w="20" w:type="dxa"/>
              <w:bottom w:w="20" w:type="dxa"/>
              <w:right w:w="20" w:type="dxa"/>
            </w:tcMar>
            <w:vAlign w:val="center"/>
            <w:hideMark/>
          </w:tcPr>
          <w:p w14:paraId="0BBB5946" w14:textId="77777777" w:rsidR="00367080" w:rsidRDefault="00367080">
            <w:pPr>
              <w:pStyle w:val="movimento2"/>
            </w:pPr>
            <w:r>
              <w:t xml:space="preserve">(ARDITA CITTADELLA 1934) </w:t>
            </w:r>
          </w:p>
        </w:tc>
        <w:tc>
          <w:tcPr>
            <w:tcW w:w="800" w:type="dxa"/>
            <w:tcMar>
              <w:top w:w="20" w:type="dxa"/>
              <w:left w:w="20" w:type="dxa"/>
              <w:bottom w:w="20" w:type="dxa"/>
              <w:right w:w="20" w:type="dxa"/>
            </w:tcMar>
            <w:vAlign w:val="center"/>
            <w:hideMark/>
          </w:tcPr>
          <w:p w14:paraId="2D5C9BC9"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4D14130" w14:textId="77777777" w:rsidR="00367080" w:rsidRDefault="00367080">
            <w:pPr>
              <w:pStyle w:val="movimento"/>
            </w:pPr>
            <w:r>
              <w:t>FERRAINA SAMUELE</w:t>
            </w:r>
          </w:p>
        </w:tc>
        <w:tc>
          <w:tcPr>
            <w:tcW w:w="2200" w:type="dxa"/>
            <w:tcMar>
              <w:top w:w="20" w:type="dxa"/>
              <w:left w:w="20" w:type="dxa"/>
              <w:bottom w:w="20" w:type="dxa"/>
              <w:right w:w="20" w:type="dxa"/>
            </w:tcMar>
            <w:vAlign w:val="center"/>
            <w:hideMark/>
          </w:tcPr>
          <w:p w14:paraId="7ABEC01A" w14:textId="77777777" w:rsidR="00367080" w:rsidRDefault="00367080">
            <w:pPr>
              <w:pStyle w:val="movimento2"/>
            </w:pPr>
            <w:r>
              <w:t xml:space="preserve">(BIASSONO) </w:t>
            </w:r>
          </w:p>
        </w:tc>
      </w:tr>
      <w:tr w:rsidR="0093031D" w14:paraId="75FEE006" w14:textId="77777777">
        <w:trPr>
          <w:divId w:val="536238351"/>
        </w:trPr>
        <w:tc>
          <w:tcPr>
            <w:tcW w:w="2200" w:type="dxa"/>
            <w:tcMar>
              <w:top w:w="20" w:type="dxa"/>
              <w:left w:w="20" w:type="dxa"/>
              <w:bottom w:w="20" w:type="dxa"/>
              <w:right w:w="20" w:type="dxa"/>
            </w:tcMar>
            <w:vAlign w:val="center"/>
            <w:hideMark/>
          </w:tcPr>
          <w:p w14:paraId="6333A0D9" w14:textId="77777777" w:rsidR="00367080" w:rsidRDefault="00367080">
            <w:pPr>
              <w:pStyle w:val="movimento"/>
            </w:pPr>
            <w:r>
              <w:t>MANCINI PIETRO SANTO</w:t>
            </w:r>
          </w:p>
        </w:tc>
        <w:tc>
          <w:tcPr>
            <w:tcW w:w="2200" w:type="dxa"/>
            <w:tcMar>
              <w:top w:w="20" w:type="dxa"/>
              <w:left w:w="20" w:type="dxa"/>
              <w:bottom w:w="20" w:type="dxa"/>
              <w:right w:w="20" w:type="dxa"/>
            </w:tcMar>
            <w:vAlign w:val="center"/>
            <w:hideMark/>
          </w:tcPr>
          <w:p w14:paraId="4EAE9D78" w14:textId="77777777" w:rsidR="00367080" w:rsidRDefault="00367080">
            <w:pPr>
              <w:pStyle w:val="movimento2"/>
            </w:pPr>
            <w:r>
              <w:t xml:space="preserve">(CALVAIRATE) </w:t>
            </w:r>
          </w:p>
        </w:tc>
        <w:tc>
          <w:tcPr>
            <w:tcW w:w="800" w:type="dxa"/>
            <w:tcMar>
              <w:top w:w="20" w:type="dxa"/>
              <w:left w:w="20" w:type="dxa"/>
              <w:bottom w:w="20" w:type="dxa"/>
              <w:right w:w="20" w:type="dxa"/>
            </w:tcMar>
            <w:vAlign w:val="center"/>
            <w:hideMark/>
          </w:tcPr>
          <w:p w14:paraId="1BDBE002"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D2D7747" w14:textId="77777777" w:rsidR="00367080" w:rsidRDefault="00367080">
            <w:pPr>
              <w:pStyle w:val="movimento"/>
            </w:pPr>
            <w:r>
              <w:t>CLERICI MARTINO</w:t>
            </w:r>
          </w:p>
        </w:tc>
        <w:tc>
          <w:tcPr>
            <w:tcW w:w="2200" w:type="dxa"/>
            <w:tcMar>
              <w:top w:w="20" w:type="dxa"/>
              <w:left w:w="20" w:type="dxa"/>
              <w:bottom w:w="20" w:type="dxa"/>
              <w:right w:w="20" w:type="dxa"/>
            </w:tcMar>
            <w:vAlign w:val="center"/>
            <w:hideMark/>
          </w:tcPr>
          <w:p w14:paraId="3445D4BB" w14:textId="77777777" w:rsidR="00367080" w:rsidRDefault="00367080">
            <w:pPr>
              <w:pStyle w:val="movimento2"/>
            </w:pPr>
            <w:r>
              <w:t xml:space="preserve">(CASTELLO CITTA DI CANTU) </w:t>
            </w:r>
          </w:p>
        </w:tc>
      </w:tr>
      <w:tr w:rsidR="0093031D" w14:paraId="3B2572A4" w14:textId="77777777">
        <w:trPr>
          <w:divId w:val="536238351"/>
        </w:trPr>
        <w:tc>
          <w:tcPr>
            <w:tcW w:w="2200" w:type="dxa"/>
            <w:tcMar>
              <w:top w:w="20" w:type="dxa"/>
              <w:left w:w="20" w:type="dxa"/>
              <w:bottom w:w="20" w:type="dxa"/>
              <w:right w:w="20" w:type="dxa"/>
            </w:tcMar>
            <w:vAlign w:val="center"/>
            <w:hideMark/>
          </w:tcPr>
          <w:p w14:paraId="4DE53B11" w14:textId="77777777" w:rsidR="00367080" w:rsidRDefault="00367080">
            <w:pPr>
              <w:pStyle w:val="movimento"/>
            </w:pPr>
            <w:r>
              <w:t>CASABIANCA GIANLUCA</w:t>
            </w:r>
          </w:p>
        </w:tc>
        <w:tc>
          <w:tcPr>
            <w:tcW w:w="2200" w:type="dxa"/>
            <w:tcMar>
              <w:top w:w="20" w:type="dxa"/>
              <w:left w:w="20" w:type="dxa"/>
              <w:bottom w:w="20" w:type="dxa"/>
              <w:right w:w="20" w:type="dxa"/>
            </w:tcMar>
            <w:vAlign w:val="center"/>
            <w:hideMark/>
          </w:tcPr>
          <w:p w14:paraId="6E17E2CD" w14:textId="77777777" w:rsidR="00367080" w:rsidRDefault="00367080">
            <w:pPr>
              <w:pStyle w:val="movimento2"/>
            </w:pPr>
            <w:r>
              <w:t xml:space="preserve">(CITTA DI VARESE S.R.L.) </w:t>
            </w:r>
          </w:p>
        </w:tc>
        <w:tc>
          <w:tcPr>
            <w:tcW w:w="800" w:type="dxa"/>
            <w:tcMar>
              <w:top w:w="20" w:type="dxa"/>
              <w:left w:w="20" w:type="dxa"/>
              <w:bottom w:w="20" w:type="dxa"/>
              <w:right w:w="20" w:type="dxa"/>
            </w:tcMar>
            <w:vAlign w:val="center"/>
            <w:hideMark/>
          </w:tcPr>
          <w:p w14:paraId="2564B455"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366DD0C" w14:textId="77777777" w:rsidR="00367080" w:rsidRDefault="00367080">
            <w:pPr>
              <w:pStyle w:val="movimento"/>
            </w:pPr>
            <w:r>
              <w:t>LAZZARIN CERINI GIOVANNI</w:t>
            </w:r>
          </w:p>
        </w:tc>
        <w:tc>
          <w:tcPr>
            <w:tcW w:w="2200" w:type="dxa"/>
            <w:tcMar>
              <w:top w:w="20" w:type="dxa"/>
              <w:left w:w="20" w:type="dxa"/>
              <w:bottom w:w="20" w:type="dxa"/>
              <w:right w:w="20" w:type="dxa"/>
            </w:tcMar>
            <w:vAlign w:val="center"/>
            <w:hideMark/>
          </w:tcPr>
          <w:p w14:paraId="3C3AE9BB" w14:textId="77777777" w:rsidR="00367080" w:rsidRDefault="00367080">
            <w:pPr>
              <w:pStyle w:val="movimento2"/>
            </w:pPr>
            <w:r>
              <w:t xml:space="preserve">(FBC SARONNO CALCIO 1910) </w:t>
            </w:r>
          </w:p>
        </w:tc>
      </w:tr>
      <w:tr w:rsidR="0093031D" w14:paraId="579E3A34" w14:textId="77777777">
        <w:trPr>
          <w:divId w:val="536238351"/>
        </w:trPr>
        <w:tc>
          <w:tcPr>
            <w:tcW w:w="2200" w:type="dxa"/>
            <w:tcMar>
              <w:top w:w="20" w:type="dxa"/>
              <w:left w:w="20" w:type="dxa"/>
              <w:bottom w:w="20" w:type="dxa"/>
              <w:right w:w="20" w:type="dxa"/>
            </w:tcMar>
            <w:vAlign w:val="center"/>
            <w:hideMark/>
          </w:tcPr>
          <w:p w14:paraId="26ABD0E6" w14:textId="77777777" w:rsidR="00367080" w:rsidRDefault="00367080">
            <w:pPr>
              <w:pStyle w:val="movimento"/>
            </w:pPr>
            <w:r>
              <w:t>MAFFIOLETTI LEONARDO</w:t>
            </w:r>
          </w:p>
        </w:tc>
        <w:tc>
          <w:tcPr>
            <w:tcW w:w="2200" w:type="dxa"/>
            <w:tcMar>
              <w:top w:w="20" w:type="dxa"/>
              <w:left w:w="20" w:type="dxa"/>
              <w:bottom w:w="20" w:type="dxa"/>
              <w:right w:w="20" w:type="dxa"/>
            </w:tcMar>
            <w:vAlign w:val="center"/>
            <w:hideMark/>
          </w:tcPr>
          <w:p w14:paraId="2879E0CC" w14:textId="77777777" w:rsidR="00367080" w:rsidRDefault="00367080">
            <w:pPr>
              <w:pStyle w:val="movimento2"/>
            </w:pPr>
            <w:r>
              <w:t xml:space="preserve">(FIORENTE 1946 COLOGNOLA) </w:t>
            </w:r>
          </w:p>
        </w:tc>
        <w:tc>
          <w:tcPr>
            <w:tcW w:w="800" w:type="dxa"/>
            <w:tcMar>
              <w:top w:w="20" w:type="dxa"/>
              <w:left w:w="20" w:type="dxa"/>
              <w:bottom w:w="20" w:type="dxa"/>
              <w:right w:w="20" w:type="dxa"/>
            </w:tcMar>
            <w:vAlign w:val="center"/>
            <w:hideMark/>
          </w:tcPr>
          <w:p w14:paraId="66B1B265"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A15C70D" w14:textId="77777777" w:rsidR="00367080" w:rsidRDefault="00367080">
            <w:pPr>
              <w:pStyle w:val="movimento"/>
            </w:pPr>
            <w:r>
              <w:t>LASTELLA LUCA</w:t>
            </w:r>
          </w:p>
        </w:tc>
        <w:tc>
          <w:tcPr>
            <w:tcW w:w="2200" w:type="dxa"/>
            <w:tcMar>
              <w:top w:w="20" w:type="dxa"/>
              <w:left w:w="20" w:type="dxa"/>
              <w:bottom w:w="20" w:type="dxa"/>
              <w:right w:w="20" w:type="dxa"/>
            </w:tcMar>
            <w:vAlign w:val="center"/>
            <w:hideMark/>
          </w:tcPr>
          <w:p w14:paraId="408208F3" w14:textId="77777777" w:rsidR="00367080" w:rsidRDefault="00367080">
            <w:pPr>
              <w:pStyle w:val="movimento2"/>
            </w:pPr>
            <w:r>
              <w:t xml:space="preserve">(FOOTBALL C. MILANESE 1902) </w:t>
            </w:r>
          </w:p>
        </w:tc>
      </w:tr>
      <w:tr w:rsidR="0093031D" w14:paraId="783D246A" w14:textId="77777777">
        <w:trPr>
          <w:divId w:val="536238351"/>
        </w:trPr>
        <w:tc>
          <w:tcPr>
            <w:tcW w:w="2200" w:type="dxa"/>
            <w:tcMar>
              <w:top w:w="20" w:type="dxa"/>
              <w:left w:w="20" w:type="dxa"/>
              <w:bottom w:w="20" w:type="dxa"/>
              <w:right w:w="20" w:type="dxa"/>
            </w:tcMar>
            <w:vAlign w:val="center"/>
            <w:hideMark/>
          </w:tcPr>
          <w:p w14:paraId="6C2BB441" w14:textId="77777777" w:rsidR="00367080" w:rsidRDefault="00367080">
            <w:pPr>
              <w:pStyle w:val="movimento"/>
            </w:pPr>
            <w:r>
              <w:t>BENESSIB SLIM</w:t>
            </w:r>
          </w:p>
        </w:tc>
        <w:tc>
          <w:tcPr>
            <w:tcW w:w="2200" w:type="dxa"/>
            <w:tcMar>
              <w:top w:w="20" w:type="dxa"/>
              <w:left w:w="20" w:type="dxa"/>
              <w:bottom w:w="20" w:type="dxa"/>
              <w:right w:w="20" w:type="dxa"/>
            </w:tcMar>
            <w:vAlign w:val="center"/>
            <w:hideMark/>
          </w:tcPr>
          <w:p w14:paraId="63AF19DF" w14:textId="77777777" w:rsidR="00367080" w:rsidRDefault="00367080">
            <w:pPr>
              <w:pStyle w:val="movimento2"/>
            </w:pPr>
            <w:r>
              <w:t xml:space="preserve">(FROG MILANO) </w:t>
            </w:r>
          </w:p>
        </w:tc>
        <w:tc>
          <w:tcPr>
            <w:tcW w:w="800" w:type="dxa"/>
            <w:tcMar>
              <w:top w:w="20" w:type="dxa"/>
              <w:left w:w="20" w:type="dxa"/>
              <w:bottom w:w="20" w:type="dxa"/>
              <w:right w:w="20" w:type="dxa"/>
            </w:tcMar>
            <w:vAlign w:val="center"/>
            <w:hideMark/>
          </w:tcPr>
          <w:p w14:paraId="4F806E61"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D176E6F" w14:textId="77777777" w:rsidR="00367080" w:rsidRDefault="00367080">
            <w:pPr>
              <w:pStyle w:val="movimento"/>
            </w:pPr>
            <w:r>
              <w:t>LECCHI ALESSANDRO</w:t>
            </w:r>
          </w:p>
        </w:tc>
        <w:tc>
          <w:tcPr>
            <w:tcW w:w="2200" w:type="dxa"/>
            <w:tcMar>
              <w:top w:w="20" w:type="dxa"/>
              <w:left w:w="20" w:type="dxa"/>
              <w:bottom w:w="20" w:type="dxa"/>
              <w:right w:w="20" w:type="dxa"/>
            </w:tcMar>
            <w:vAlign w:val="center"/>
            <w:hideMark/>
          </w:tcPr>
          <w:p w14:paraId="56F46114" w14:textId="77777777" w:rsidR="00367080" w:rsidRDefault="00367080">
            <w:pPr>
              <w:pStyle w:val="movimento2"/>
            </w:pPr>
            <w:r>
              <w:t xml:space="preserve">(G.S. VERTOVESE) </w:t>
            </w:r>
          </w:p>
        </w:tc>
      </w:tr>
      <w:tr w:rsidR="0093031D" w14:paraId="66E355C0" w14:textId="77777777">
        <w:trPr>
          <w:divId w:val="536238351"/>
        </w:trPr>
        <w:tc>
          <w:tcPr>
            <w:tcW w:w="2200" w:type="dxa"/>
            <w:tcMar>
              <w:top w:w="20" w:type="dxa"/>
              <w:left w:w="20" w:type="dxa"/>
              <w:bottom w:w="20" w:type="dxa"/>
              <w:right w:w="20" w:type="dxa"/>
            </w:tcMar>
            <w:vAlign w:val="center"/>
            <w:hideMark/>
          </w:tcPr>
          <w:p w14:paraId="5CAAE2C7" w14:textId="77777777" w:rsidR="00367080" w:rsidRDefault="00367080">
            <w:pPr>
              <w:pStyle w:val="movimento"/>
            </w:pPr>
            <w:r>
              <w:t>LIZZOLA FILIPPO</w:t>
            </w:r>
          </w:p>
        </w:tc>
        <w:tc>
          <w:tcPr>
            <w:tcW w:w="2200" w:type="dxa"/>
            <w:tcMar>
              <w:top w:w="20" w:type="dxa"/>
              <w:left w:w="20" w:type="dxa"/>
              <w:bottom w:w="20" w:type="dxa"/>
              <w:right w:w="20" w:type="dxa"/>
            </w:tcMar>
            <w:vAlign w:val="center"/>
            <w:hideMark/>
          </w:tcPr>
          <w:p w14:paraId="22CAD844" w14:textId="77777777" w:rsidR="00367080" w:rsidRDefault="00367080">
            <w:pPr>
              <w:pStyle w:val="movimento2"/>
            </w:pPr>
            <w:r>
              <w:t xml:space="preserve">(LA TORRE) </w:t>
            </w:r>
          </w:p>
        </w:tc>
        <w:tc>
          <w:tcPr>
            <w:tcW w:w="800" w:type="dxa"/>
            <w:tcMar>
              <w:top w:w="20" w:type="dxa"/>
              <w:left w:w="20" w:type="dxa"/>
              <w:bottom w:w="20" w:type="dxa"/>
              <w:right w:w="20" w:type="dxa"/>
            </w:tcMar>
            <w:vAlign w:val="center"/>
            <w:hideMark/>
          </w:tcPr>
          <w:p w14:paraId="5AD778BA"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73F511D" w14:textId="77777777" w:rsidR="00367080" w:rsidRDefault="00367080">
            <w:pPr>
              <w:pStyle w:val="movimento"/>
            </w:pPr>
            <w:r>
              <w:t>RAMACCINI MATTEO MAURIZIO</w:t>
            </w:r>
          </w:p>
        </w:tc>
        <w:tc>
          <w:tcPr>
            <w:tcW w:w="2200" w:type="dxa"/>
            <w:tcMar>
              <w:top w:w="20" w:type="dxa"/>
              <w:left w:w="20" w:type="dxa"/>
              <w:bottom w:w="20" w:type="dxa"/>
              <w:right w:w="20" w:type="dxa"/>
            </w:tcMar>
            <w:vAlign w:val="center"/>
            <w:hideMark/>
          </w:tcPr>
          <w:p w14:paraId="73177B55" w14:textId="77777777" w:rsidR="00367080" w:rsidRDefault="00367080">
            <w:pPr>
              <w:pStyle w:val="movimento2"/>
            </w:pPr>
            <w:r>
              <w:t xml:space="preserve">(LAINATESE A.S.D.) </w:t>
            </w:r>
          </w:p>
        </w:tc>
      </w:tr>
      <w:tr w:rsidR="0093031D" w14:paraId="65013B3F" w14:textId="77777777">
        <w:trPr>
          <w:divId w:val="536238351"/>
        </w:trPr>
        <w:tc>
          <w:tcPr>
            <w:tcW w:w="2200" w:type="dxa"/>
            <w:tcMar>
              <w:top w:w="20" w:type="dxa"/>
              <w:left w:w="20" w:type="dxa"/>
              <w:bottom w:w="20" w:type="dxa"/>
              <w:right w:w="20" w:type="dxa"/>
            </w:tcMar>
            <w:vAlign w:val="center"/>
            <w:hideMark/>
          </w:tcPr>
          <w:p w14:paraId="3A5D99EA" w14:textId="77777777" w:rsidR="00367080" w:rsidRDefault="00367080">
            <w:pPr>
              <w:pStyle w:val="movimento"/>
            </w:pPr>
            <w:r>
              <w:t>EL AICH RIDA</w:t>
            </w:r>
          </w:p>
        </w:tc>
        <w:tc>
          <w:tcPr>
            <w:tcW w:w="2200" w:type="dxa"/>
            <w:tcMar>
              <w:top w:w="20" w:type="dxa"/>
              <w:left w:w="20" w:type="dxa"/>
              <w:bottom w:w="20" w:type="dxa"/>
              <w:right w:w="20" w:type="dxa"/>
            </w:tcMar>
            <w:vAlign w:val="center"/>
            <w:hideMark/>
          </w:tcPr>
          <w:p w14:paraId="33E686D1" w14:textId="77777777" w:rsidR="00367080" w:rsidRDefault="00367080">
            <w:pPr>
              <w:pStyle w:val="movimento2"/>
            </w:pPr>
            <w:r>
              <w:t xml:space="preserve">(MISSAGLIA MARESSO) </w:t>
            </w:r>
          </w:p>
        </w:tc>
        <w:tc>
          <w:tcPr>
            <w:tcW w:w="800" w:type="dxa"/>
            <w:tcMar>
              <w:top w:w="20" w:type="dxa"/>
              <w:left w:w="20" w:type="dxa"/>
              <w:bottom w:w="20" w:type="dxa"/>
              <w:right w:w="20" w:type="dxa"/>
            </w:tcMar>
            <w:vAlign w:val="center"/>
            <w:hideMark/>
          </w:tcPr>
          <w:p w14:paraId="2DCECD7A"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1AD9B15" w14:textId="77777777" w:rsidR="00367080" w:rsidRDefault="00367080">
            <w:pPr>
              <w:pStyle w:val="movimento"/>
            </w:pPr>
            <w:r>
              <w:t>MANGIAPANE MANUEL</w:t>
            </w:r>
          </w:p>
        </w:tc>
        <w:tc>
          <w:tcPr>
            <w:tcW w:w="2200" w:type="dxa"/>
            <w:tcMar>
              <w:top w:w="20" w:type="dxa"/>
              <w:left w:w="20" w:type="dxa"/>
              <w:bottom w:w="20" w:type="dxa"/>
              <w:right w:w="20" w:type="dxa"/>
            </w:tcMar>
            <w:vAlign w:val="center"/>
            <w:hideMark/>
          </w:tcPr>
          <w:p w14:paraId="2C2365B2" w14:textId="77777777" w:rsidR="00367080" w:rsidRDefault="00367080">
            <w:pPr>
              <w:pStyle w:val="movimento2"/>
            </w:pPr>
            <w:r>
              <w:t xml:space="preserve">(MORAZZONE) </w:t>
            </w:r>
          </w:p>
        </w:tc>
      </w:tr>
      <w:tr w:rsidR="0093031D" w14:paraId="38DB9411" w14:textId="77777777">
        <w:trPr>
          <w:divId w:val="536238351"/>
        </w:trPr>
        <w:tc>
          <w:tcPr>
            <w:tcW w:w="2200" w:type="dxa"/>
            <w:tcMar>
              <w:top w:w="20" w:type="dxa"/>
              <w:left w:w="20" w:type="dxa"/>
              <w:bottom w:w="20" w:type="dxa"/>
              <w:right w:w="20" w:type="dxa"/>
            </w:tcMar>
            <w:vAlign w:val="center"/>
            <w:hideMark/>
          </w:tcPr>
          <w:p w14:paraId="7B4ADB11" w14:textId="77777777" w:rsidR="00367080" w:rsidRDefault="00367080">
            <w:pPr>
              <w:pStyle w:val="movimento"/>
            </w:pPr>
            <w:r>
              <w:t>GRAZZINI VITTORIO</w:t>
            </w:r>
          </w:p>
        </w:tc>
        <w:tc>
          <w:tcPr>
            <w:tcW w:w="2200" w:type="dxa"/>
            <w:tcMar>
              <w:top w:w="20" w:type="dxa"/>
              <w:left w:w="20" w:type="dxa"/>
              <w:bottom w:w="20" w:type="dxa"/>
              <w:right w:w="20" w:type="dxa"/>
            </w:tcMar>
            <w:vAlign w:val="center"/>
            <w:hideMark/>
          </w:tcPr>
          <w:p w14:paraId="01C30CB2" w14:textId="77777777" w:rsidR="00367080" w:rsidRDefault="00367080">
            <w:pPr>
              <w:pStyle w:val="movimento2"/>
            </w:pPr>
            <w:r>
              <w:t xml:space="preserve">(PAVIA 1911 S.S.D. A R.L.) </w:t>
            </w:r>
          </w:p>
        </w:tc>
        <w:tc>
          <w:tcPr>
            <w:tcW w:w="800" w:type="dxa"/>
            <w:tcMar>
              <w:top w:w="20" w:type="dxa"/>
              <w:left w:w="20" w:type="dxa"/>
              <w:bottom w:w="20" w:type="dxa"/>
              <w:right w:w="20" w:type="dxa"/>
            </w:tcMar>
            <w:vAlign w:val="center"/>
            <w:hideMark/>
          </w:tcPr>
          <w:p w14:paraId="32CAC356"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7B47657" w14:textId="77777777" w:rsidR="00367080" w:rsidRDefault="00367080">
            <w:pPr>
              <w:pStyle w:val="movimento"/>
            </w:pPr>
            <w:r>
              <w:t>COLOMBO MATTEO</w:t>
            </w:r>
          </w:p>
        </w:tc>
        <w:tc>
          <w:tcPr>
            <w:tcW w:w="2200" w:type="dxa"/>
            <w:tcMar>
              <w:top w:w="20" w:type="dxa"/>
              <w:left w:w="20" w:type="dxa"/>
              <w:bottom w:w="20" w:type="dxa"/>
              <w:right w:w="20" w:type="dxa"/>
            </w:tcMar>
            <w:vAlign w:val="center"/>
            <w:hideMark/>
          </w:tcPr>
          <w:p w14:paraId="512CA5A5" w14:textId="77777777" w:rsidR="00367080" w:rsidRDefault="00367080">
            <w:pPr>
              <w:pStyle w:val="movimento2"/>
            </w:pPr>
            <w:r>
              <w:t xml:space="preserve">(REAL VANZAGHESEMANTEGAZZA) </w:t>
            </w:r>
          </w:p>
        </w:tc>
      </w:tr>
      <w:tr w:rsidR="0093031D" w14:paraId="05969F4A" w14:textId="77777777">
        <w:trPr>
          <w:divId w:val="536238351"/>
        </w:trPr>
        <w:tc>
          <w:tcPr>
            <w:tcW w:w="2200" w:type="dxa"/>
            <w:tcMar>
              <w:top w:w="20" w:type="dxa"/>
              <w:left w:w="20" w:type="dxa"/>
              <w:bottom w:w="20" w:type="dxa"/>
              <w:right w:w="20" w:type="dxa"/>
            </w:tcMar>
            <w:vAlign w:val="center"/>
            <w:hideMark/>
          </w:tcPr>
          <w:p w14:paraId="5ACC23F2" w14:textId="77777777" w:rsidR="00367080" w:rsidRDefault="00367080">
            <w:pPr>
              <w:pStyle w:val="movimento"/>
            </w:pPr>
            <w:r>
              <w:t>BARZON RICCARDO</w:t>
            </w:r>
          </w:p>
        </w:tc>
        <w:tc>
          <w:tcPr>
            <w:tcW w:w="2200" w:type="dxa"/>
            <w:tcMar>
              <w:top w:w="20" w:type="dxa"/>
              <w:left w:w="20" w:type="dxa"/>
              <w:bottom w:w="20" w:type="dxa"/>
              <w:right w:w="20" w:type="dxa"/>
            </w:tcMar>
            <w:vAlign w:val="center"/>
            <w:hideMark/>
          </w:tcPr>
          <w:p w14:paraId="648BD799" w14:textId="77777777" w:rsidR="00367080" w:rsidRDefault="00367080">
            <w:pPr>
              <w:pStyle w:val="movimento2"/>
            </w:pPr>
            <w:r>
              <w:t xml:space="preserve">(UNIVERSAL SOLARO) </w:t>
            </w:r>
          </w:p>
        </w:tc>
        <w:tc>
          <w:tcPr>
            <w:tcW w:w="800" w:type="dxa"/>
            <w:tcMar>
              <w:top w:w="20" w:type="dxa"/>
              <w:left w:w="20" w:type="dxa"/>
              <w:bottom w:w="20" w:type="dxa"/>
              <w:right w:w="20" w:type="dxa"/>
            </w:tcMar>
            <w:vAlign w:val="center"/>
            <w:hideMark/>
          </w:tcPr>
          <w:p w14:paraId="63DAFCDE"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323CD41"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F861312" w14:textId="77777777" w:rsidR="00367080" w:rsidRDefault="00367080">
            <w:pPr>
              <w:pStyle w:val="movimento2"/>
            </w:pPr>
            <w:r>
              <w:t> </w:t>
            </w:r>
          </w:p>
        </w:tc>
      </w:tr>
    </w:tbl>
    <w:p w14:paraId="7E699632" w14:textId="77777777" w:rsidR="00367080" w:rsidRDefault="00367080">
      <w:pPr>
        <w:pStyle w:val="breakline"/>
        <w:divId w:val="536238351"/>
        <w:rPr>
          <w:rFonts w:eastAsiaTheme="minorEastAsia"/>
        </w:rPr>
      </w:pPr>
    </w:p>
    <w:p w14:paraId="1D689D24" w14:textId="77777777" w:rsidR="00696352" w:rsidRDefault="00696352">
      <w:pPr>
        <w:pStyle w:val="breakline"/>
        <w:divId w:val="536238351"/>
        <w:rPr>
          <w:rFonts w:eastAsiaTheme="minorEastAsia"/>
        </w:rPr>
      </w:pPr>
    </w:p>
    <w:p w14:paraId="49687570" w14:textId="77777777" w:rsidR="00696352" w:rsidRDefault="00696352">
      <w:pPr>
        <w:pStyle w:val="breakline"/>
        <w:divId w:val="536238351"/>
        <w:rPr>
          <w:rFonts w:eastAsiaTheme="minorEastAsia"/>
        </w:rPr>
      </w:pPr>
    </w:p>
    <w:p w14:paraId="688C35BF" w14:textId="77777777" w:rsidR="00696352" w:rsidRDefault="00696352">
      <w:pPr>
        <w:pStyle w:val="breakline"/>
        <w:divId w:val="536238351"/>
        <w:rPr>
          <w:rFonts w:eastAsiaTheme="minorEastAsia"/>
        </w:rPr>
      </w:pPr>
    </w:p>
    <w:p w14:paraId="478C3B23" w14:textId="77777777" w:rsidR="00696352" w:rsidRDefault="00696352">
      <w:pPr>
        <w:pStyle w:val="breakline"/>
        <w:divId w:val="536238351"/>
        <w:rPr>
          <w:rFonts w:eastAsiaTheme="minorEastAsia"/>
        </w:rPr>
      </w:pPr>
    </w:p>
    <w:p w14:paraId="585036E1" w14:textId="77777777" w:rsidR="00696352" w:rsidRDefault="00696352">
      <w:pPr>
        <w:pStyle w:val="breakline"/>
        <w:divId w:val="536238351"/>
        <w:rPr>
          <w:rFonts w:eastAsiaTheme="minorEastAsia"/>
        </w:rPr>
      </w:pPr>
    </w:p>
    <w:p w14:paraId="400CB42D" w14:textId="77777777" w:rsidR="00696352" w:rsidRDefault="00696352">
      <w:pPr>
        <w:pStyle w:val="breakline"/>
        <w:divId w:val="536238351"/>
        <w:rPr>
          <w:rFonts w:eastAsiaTheme="minorEastAsia"/>
        </w:rPr>
      </w:pPr>
    </w:p>
    <w:p w14:paraId="4FC518F0" w14:textId="77777777" w:rsidR="00696352" w:rsidRDefault="00696352">
      <w:pPr>
        <w:pStyle w:val="breakline"/>
        <w:divId w:val="536238351"/>
        <w:rPr>
          <w:rFonts w:eastAsiaTheme="minorEastAsia"/>
        </w:rPr>
      </w:pPr>
    </w:p>
    <w:p w14:paraId="4827D921" w14:textId="77777777" w:rsidR="00696352" w:rsidRDefault="00696352">
      <w:pPr>
        <w:pStyle w:val="breakline"/>
        <w:divId w:val="536238351"/>
        <w:rPr>
          <w:rFonts w:eastAsiaTheme="minorEastAsia"/>
        </w:rPr>
      </w:pPr>
    </w:p>
    <w:p w14:paraId="0C04D08E" w14:textId="77777777" w:rsidR="00696352" w:rsidRDefault="00696352">
      <w:pPr>
        <w:pStyle w:val="breakline"/>
        <w:divId w:val="536238351"/>
        <w:rPr>
          <w:rFonts w:eastAsiaTheme="minorEastAsia"/>
        </w:rPr>
      </w:pPr>
    </w:p>
    <w:p w14:paraId="31B85730" w14:textId="77777777" w:rsidR="00696352" w:rsidRDefault="00696352">
      <w:pPr>
        <w:pStyle w:val="breakline"/>
        <w:divId w:val="536238351"/>
        <w:rPr>
          <w:rFonts w:eastAsiaTheme="minorEastAsia"/>
        </w:rPr>
      </w:pPr>
    </w:p>
    <w:p w14:paraId="75ED43FB" w14:textId="77777777" w:rsidR="00696352" w:rsidRDefault="00696352">
      <w:pPr>
        <w:pStyle w:val="breakline"/>
        <w:divId w:val="536238351"/>
        <w:rPr>
          <w:rFonts w:eastAsiaTheme="minorEastAsia"/>
        </w:rPr>
      </w:pPr>
    </w:p>
    <w:p w14:paraId="3B34B240" w14:textId="77777777" w:rsidR="00696352" w:rsidRDefault="00696352">
      <w:pPr>
        <w:pStyle w:val="breakline"/>
        <w:divId w:val="536238351"/>
        <w:rPr>
          <w:rFonts w:eastAsiaTheme="minorEastAsia"/>
        </w:rPr>
      </w:pPr>
    </w:p>
    <w:p w14:paraId="79D266FF" w14:textId="77777777" w:rsidR="00696352" w:rsidRDefault="00696352">
      <w:pPr>
        <w:pStyle w:val="breakline"/>
        <w:divId w:val="536238351"/>
        <w:rPr>
          <w:rFonts w:eastAsiaTheme="minorEastAsia"/>
        </w:rPr>
      </w:pPr>
    </w:p>
    <w:p w14:paraId="2C4BBDDB" w14:textId="77777777" w:rsidR="00696352" w:rsidRDefault="00696352">
      <w:pPr>
        <w:pStyle w:val="breakline"/>
        <w:divId w:val="536238351"/>
        <w:rPr>
          <w:rFonts w:eastAsiaTheme="minorEastAsia"/>
        </w:rPr>
      </w:pPr>
    </w:p>
    <w:p w14:paraId="724FF5B0" w14:textId="77777777" w:rsidR="00696352" w:rsidRDefault="00696352">
      <w:pPr>
        <w:pStyle w:val="breakline"/>
        <w:divId w:val="536238351"/>
        <w:rPr>
          <w:rFonts w:eastAsiaTheme="minorEastAsia"/>
        </w:rPr>
      </w:pPr>
    </w:p>
    <w:p w14:paraId="33B404D6" w14:textId="77777777" w:rsidR="00367080" w:rsidRDefault="00367080">
      <w:pPr>
        <w:pStyle w:val="titolocampionato0"/>
        <w:shd w:val="clear" w:color="auto" w:fill="CCCCCC"/>
        <w:spacing w:before="80" w:after="40"/>
        <w:divId w:val="536238351"/>
      </w:pPr>
      <w:r>
        <w:lastRenderedPageBreak/>
        <w:t>ALLIEVI REGIONALI UNDER 16</w:t>
      </w:r>
    </w:p>
    <w:p w14:paraId="1C2A4535" w14:textId="77777777" w:rsidR="00367080" w:rsidRDefault="00367080">
      <w:pPr>
        <w:pStyle w:val="titoloprinc0"/>
        <w:divId w:val="536238351"/>
      </w:pPr>
      <w:r>
        <w:t>VARIAZIONI AL PROGRAMMA GARE</w:t>
      </w:r>
    </w:p>
    <w:p w14:paraId="1CADD653" w14:textId="77777777" w:rsidR="00367080" w:rsidRDefault="00367080">
      <w:pPr>
        <w:pStyle w:val="breakline"/>
        <w:divId w:val="536238351"/>
      </w:pPr>
    </w:p>
    <w:p w14:paraId="54040059" w14:textId="77777777" w:rsidR="00367080" w:rsidRDefault="00367080">
      <w:pPr>
        <w:pStyle w:val="breakline"/>
        <w:divId w:val="536238351"/>
      </w:pPr>
    </w:p>
    <w:p w14:paraId="388E3A23" w14:textId="77777777" w:rsidR="00367080" w:rsidRDefault="00367080">
      <w:pPr>
        <w:pStyle w:val="titolomedio"/>
        <w:divId w:val="536238351"/>
      </w:pPr>
      <w:r>
        <w:t>GARA VARIATA</w:t>
      </w:r>
    </w:p>
    <w:p w14:paraId="43592875" w14:textId="77777777" w:rsidR="00367080" w:rsidRDefault="00367080">
      <w:pPr>
        <w:pStyle w:val="breakline"/>
        <w:divId w:val="536238351"/>
      </w:pPr>
    </w:p>
    <w:p w14:paraId="4E71DEE1" w14:textId="77777777" w:rsidR="00367080" w:rsidRDefault="00367080">
      <w:pPr>
        <w:pStyle w:val="breakline"/>
        <w:divId w:val="536238351"/>
      </w:pPr>
    </w:p>
    <w:p w14:paraId="0180376E" w14:textId="77777777" w:rsidR="00367080" w:rsidRDefault="00367080">
      <w:pPr>
        <w:pStyle w:val="sottotitolocampionato10"/>
        <w:divId w:val="53623835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01B4ABA9"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B3AB3"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7A04C"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D5C96"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5C7F1"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41176"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EBC74"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07241"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BDF5C" w14:textId="77777777" w:rsidR="00367080" w:rsidRDefault="00367080">
            <w:pPr>
              <w:pStyle w:val="headertabella0"/>
            </w:pPr>
            <w:r>
              <w:t>Impianto</w:t>
            </w:r>
          </w:p>
        </w:tc>
      </w:tr>
      <w:tr w:rsidR="0093031D" w:rsidRPr="004D7B80" w14:paraId="6D5A2BCC"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A20B4" w14:textId="77777777" w:rsidR="00367080" w:rsidRDefault="00367080">
            <w:pPr>
              <w:pStyle w:val="rowtabella0"/>
            </w:pPr>
            <w:r>
              <w:t>2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5569B"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87881" w14:textId="77777777" w:rsidR="00367080" w:rsidRDefault="00367080">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3AF40" w14:textId="77777777" w:rsidR="00367080" w:rsidRDefault="00367080">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7018B" w14:textId="77777777" w:rsidR="00367080" w:rsidRDefault="00367080">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2FC6C" w14:textId="77777777" w:rsidR="00367080" w:rsidRDefault="0036708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AADA6" w14:textId="77777777" w:rsidR="00367080" w:rsidRDefault="0036708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4A13B" w14:textId="77777777" w:rsidR="00367080" w:rsidRDefault="00367080">
            <w:pPr>
              <w:pStyle w:val="rowtabella0"/>
            </w:pPr>
            <w:r>
              <w:t>C.S.COMUNALE F.CHINETTI N.1 SOLBIATE ARNO VIA PER OGGIONA,1</w:t>
            </w:r>
          </w:p>
        </w:tc>
      </w:tr>
      <w:tr w:rsidR="0093031D" w14:paraId="187DA576"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F295F" w14:textId="77777777" w:rsidR="00367080" w:rsidRDefault="00367080">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2E984"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55C25" w14:textId="77777777" w:rsidR="00367080" w:rsidRDefault="00367080">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CE68F" w14:textId="77777777" w:rsidR="00367080" w:rsidRDefault="00367080">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5E42D"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F5F3A" w14:textId="77777777" w:rsidR="00367080" w:rsidRDefault="00367080">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4F57D" w14:textId="77777777" w:rsidR="00367080" w:rsidRDefault="0036708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A5F7A" w14:textId="77777777" w:rsidR="00367080" w:rsidRDefault="00367080"/>
        </w:tc>
      </w:tr>
    </w:tbl>
    <w:p w14:paraId="131B26A2" w14:textId="77777777" w:rsidR="00367080" w:rsidRDefault="00367080">
      <w:pPr>
        <w:pStyle w:val="breakline"/>
        <w:divId w:val="536238351"/>
      </w:pPr>
    </w:p>
    <w:p w14:paraId="13A5BE37" w14:textId="77777777" w:rsidR="00367080" w:rsidRDefault="00367080">
      <w:pPr>
        <w:pStyle w:val="sottotitolocampionato10"/>
        <w:divId w:val="53623835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5E0281B6"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F01A5"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F0397"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979DF"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51475"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ED267"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A83AC"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A378D"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1DC70" w14:textId="77777777" w:rsidR="00367080" w:rsidRDefault="00367080">
            <w:pPr>
              <w:pStyle w:val="headertabella0"/>
            </w:pPr>
            <w:r>
              <w:t>Impianto</w:t>
            </w:r>
          </w:p>
        </w:tc>
      </w:tr>
      <w:tr w:rsidR="0093031D" w:rsidRPr="004D7B80" w14:paraId="3A397F4D"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718D5" w14:textId="77777777" w:rsidR="00367080" w:rsidRDefault="00367080">
            <w:pPr>
              <w:pStyle w:val="rowtabella0"/>
            </w:pPr>
            <w:r>
              <w:t>2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06491"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EE990" w14:textId="77777777" w:rsidR="00367080" w:rsidRDefault="00367080">
            <w:pPr>
              <w:pStyle w:val="rowtabella0"/>
            </w:pPr>
            <w:r>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31FD1" w14:textId="77777777" w:rsidR="00367080" w:rsidRDefault="00367080">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85AFD" w14:textId="77777777" w:rsidR="00367080" w:rsidRDefault="00367080">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74904" w14:textId="77777777" w:rsidR="00367080" w:rsidRDefault="00367080">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905A2" w14:textId="77777777" w:rsidR="00367080" w:rsidRDefault="0036708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9CFE6" w14:textId="77777777" w:rsidR="00367080" w:rsidRDefault="00367080">
            <w:pPr>
              <w:pStyle w:val="rowtabella0"/>
            </w:pPr>
            <w:r>
              <w:t>PARROCCHIALE "MONS. U. RONCHI" SARONNO VIA C.COLOMBO 42/44</w:t>
            </w:r>
          </w:p>
        </w:tc>
      </w:tr>
    </w:tbl>
    <w:p w14:paraId="4AD57128" w14:textId="77777777" w:rsidR="00367080" w:rsidRDefault="00367080">
      <w:pPr>
        <w:pStyle w:val="breakline"/>
        <w:divId w:val="536238351"/>
        <w:rPr>
          <w:rFonts w:eastAsiaTheme="minorEastAsia"/>
        </w:rPr>
      </w:pPr>
    </w:p>
    <w:p w14:paraId="63B56BC8" w14:textId="77777777" w:rsidR="00367080" w:rsidRDefault="00367080">
      <w:pPr>
        <w:pStyle w:val="sottotitolocampionato10"/>
        <w:divId w:val="53623835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176AB2BA"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4D310"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1ECDE"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8FB9C"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945EB"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C35B1"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4A1AA"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AD2D8"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78B60" w14:textId="77777777" w:rsidR="00367080" w:rsidRDefault="00367080">
            <w:pPr>
              <w:pStyle w:val="headertabella0"/>
            </w:pPr>
            <w:r>
              <w:t>Impianto</w:t>
            </w:r>
          </w:p>
        </w:tc>
      </w:tr>
      <w:tr w:rsidR="0093031D" w14:paraId="10E1A66A"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73CAB" w14:textId="77777777" w:rsidR="00367080" w:rsidRDefault="00367080">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F67AD"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945EA" w14:textId="77777777" w:rsidR="00367080" w:rsidRDefault="00367080">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C1BC5" w14:textId="77777777" w:rsidR="00367080" w:rsidRDefault="00367080">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20E7C"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2948C" w14:textId="77777777" w:rsidR="00367080" w:rsidRDefault="0036708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98F1C" w14:textId="77777777" w:rsidR="00367080" w:rsidRDefault="003670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3ED42" w14:textId="77777777" w:rsidR="00367080" w:rsidRDefault="00367080">
            <w:pPr>
              <w:rPr>
                <w:sz w:val="20"/>
              </w:rPr>
            </w:pPr>
          </w:p>
        </w:tc>
      </w:tr>
      <w:tr w:rsidR="0093031D" w14:paraId="6805559C"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9F525" w14:textId="77777777" w:rsidR="00367080" w:rsidRDefault="00367080">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E4E9A"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A52B2" w14:textId="77777777" w:rsidR="00367080" w:rsidRDefault="00367080">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34DF4" w14:textId="77777777" w:rsidR="00367080" w:rsidRDefault="00367080">
            <w:pPr>
              <w:pStyle w:val="rowtabella0"/>
            </w:pPr>
            <w:r>
              <w:t>MISSAGLIA MA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27AEF"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2EEE0" w14:textId="77777777" w:rsidR="00367080" w:rsidRDefault="0036708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2EF39" w14:textId="77777777" w:rsidR="00367080" w:rsidRDefault="00367080">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05479" w14:textId="77777777" w:rsidR="00367080" w:rsidRDefault="00367080"/>
        </w:tc>
      </w:tr>
    </w:tbl>
    <w:p w14:paraId="2FB22F98" w14:textId="77777777" w:rsidR="00367080" w:rsidRDefault="00367080">
      <w:pPr>
        <w:pStyle w:val="breakline"/>
        <w:divId w:val="536238351"/>
        <w:rPr>
          <w:rFonts w:eastAsiaTheme="minorEastAsia"/>
        </w:rPr>
      </w:pPr>
    </w:p>
    <w:p w14:paraId="4E6FB86D" w14:textId="77777777" w:rsidR="00367080" w:rsidRDefault="00367080">
      <w:pPr>
        <w:pStyle w:val="sottotitolocampionato10"/>
        <w:divId w:val="53623835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93031D" w14:paraId="05957751"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31380"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FF08A"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BAC36"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A5170"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2E38C"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02BA2"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69B0D"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71A38" w14:textId="77777777" w:rsidR="00367080" w:rsidRDefault="00367080">
            <w:pPr>
              <w:pStyle w:val="headertabella0"/>
            </w:pPr>
            <w:r>
              <w:t>Impianto</w:t>
            </w:r>
          </w:p>
        </w:tc>
      </w:tr>
      <w:tr w:rsidR="0093031D" w:rsidRPr="004D7B80" w14:paraId="7016B7B9"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F0EE8" w14:textId="77777777" w:rsidR="00367080" w:rsidRDefault="00367080">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BAD43"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2A8CD" w14:textId="77777777" w:rsidR="00367080" w:rsidRDefault="00367080">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2828F" w14:textId="77777777" w:rsidR="00367080" w:rsidRPr="004D7B80" w:rsidRDefault="00367080">
            <w:pPr>
              <w:pStyle w:val="rowtabella0"/>
              <w:rPr>
                <w:lang w:val="en-US"/>
              </w:rPr>
            </w:pPr>
            <w:r w:rsidRPr="004D7B80">
              <w:rPr>
                <w:lang w:val="en-US"/>
              </w:rP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789BA"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BA659" w14:textId="77777777" w:rsidR="00367080" w:rsidRDefault="0036708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96EE3" w14:textId="77777777" w:rsidR="00367080" w:rsidRDefault="00367080">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FCA0A" w14:textId="77777777" w:rsidR="00367080" w:rsidRDefault="00367080">
            <w:pPr>
              <w:pStyle w:val="rowtabella0"/>
            </w:pPr>
            <w:r>
              <w:t>C.S.COMUNALE BERTONICO VIA MATTEOTTI</w:t>
            </w:r>
          </w:p>
        </w:tc>
      </w:tr>
      <w:tr w:rsidR="0093031D" w14:paraId="69A21042"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32919" w14:textId="77777777" w:rsidR="00367080" w:rsidRDefault="00367080">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C6558"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8C2D3" w14:textId="77777777" w:rsidR="00367080" w:rsidRDefault="00367080">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6FB0A" w14:textId="77777777" w:rsidR="00367080" w:rsidRDefault="00367080">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94EB3"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D1F57" w14:textId="77777777" w:rsidR="00367080" w:rsidRDefault="00367080">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82AA5" w14:textId="77777777" w:rsidR="00367080" w:rsidRDefault="0036708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8ADD8" w14:textId="77777777" w:rsidR="00367080" w:rsidRDefault="00367080"/>
        </w:tc>
      </w:tr>
    </w:tbl>
    <w:p w14:paraId="59F2AC6E" w14:textId="77777777" w:rsidR="00367080" w:rsidRDefault="00367080">
      <w:pPr>
        <w:pStyle w:val="breakline"/>
        <w:divId w:val="536238351"/>
      </w:pPr>
    </w:p>
    <w:p w14:paraId="4DCDE74E" w14:textId="77777777" w:rsidR="00367080" w:rsidRDefault="00367080">
      <w:pPr>
        <w:pStyle w:val="sottotitolocampionato10"/>
        <w:divId w:val="53623835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1628BA38"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F7207"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65674"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F66CC"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784F7"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4BDF0"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78198"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38328"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B4E54" w14:textId="77777777" w:rsidR="00367080" w:rsidRDefault="00367080">
            <w:pPr>
              <w:pStyle w:val="headertabella0"/>
            </w:pPr>
            <w:r>
              <w:t>Impianto</w:t>
            </w:r>
          </w:p>
        </w:tc>
      </w:tr>
      <w:tr w:rsidR="0093031D" w14:paraId="00253BFD"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CB7AF" w14:textId="77777777" w:rsidR="00367080" w:rsidRDefault="00367080">
            <w:pPr>
              <w:pStyle w:val="rowtabella0"/>
            </w:pPr>
            <w:r>
              <w:t>2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F7709"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67287" w14:textId="77777777" w:rsidR="00367080" w:rsidRDefault="00367080">
            <w:pPr>
              <w:pStyle w:val="rowtabella0"/>
            </w:pPr>
            <w:r>
              <w:t>ARDOR BOLL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49236" w14:textId="77777777" w:rsidR="00367080" w:rsidRDefault="00367080">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A1468" w14:textId="77777777" w:rsidR="00367080" w:rsidRDefault="00367080">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DBE1D" w14:textId="77777777" w:rsidR="00367080" w:rsidRDefault="00367080">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31A68" w14:textId="77777777" w:rsidR="00367080" w:rsidRDefault="0036708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8C047" w14:textId="77777777" w:rsidR="00367080" w:rsidRDefault="00367080"/>
        </w:tc>
      </w:tr>
      <w:tr w:rsidR="0093031D" w14:paraId="25CF2DC8"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B0FD5" w14:textId="77777777" w:rsidR="00367080" w:rsidRDefault="00367080">
            <w:pPr>
              <w:pStyle w:val="rowtabella0"/>
            </w:pPr>
            <w:r>
              <w:t>2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B3DB1"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A72F5" w14:textId="77777777" w:rsidR="00367080" w:rsidRDefault="00367080">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92207" w14:textId="77777777" w:rsidR="00367080" w:rsidRDefault="00367080">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B5EA7" w14:textId="77777777" w:rsidR="00367080" w:rsidRDefault="00367080">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B0D07" w14:textId="77777777" w:rsidR="00367080" w:rsidRDefault="0036708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F8FA6" w14:textId="77777777" w:rsidR="00367080" w:rsidRDefault="00367080">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69F6F" w14:textId="77777777" w:rsidR="00367080" w:rsidRDefault="00367080"/>
        </w:tc>
      </w:tr>
    </w:tbl>
    <w:p w14:paraId="09B53038" w14:textId="77777777" w:rsidR="00367080" w:rsidRDefault="00367080">
      <w:pPr>
        <w:pStyle w:val="breakline"/>
        <w:divId w:val="536238351"/>
      </w:pPr>
    </w:p>
    <w:p w14:paraId="07079862" w14:textId="77777777" w:rsidR="00367080" w:rsidRDefault="00367080">
      <w:pPr>
        <w:pStyle w:val="sottotitolocampionato10"/>
        <w:divId w:val="536238351"/>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7FB5DB47"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D9861"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BA499"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62F82"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99BB1"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6ACBF"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DCDE4"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067A4"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4C0D0" w14:textId="77777777" w:rsidR="00367080" w:rsidRDefault="00367080">
            <w:pPr>
              <w:pStyle w:val="headertabella0"/>
            </w:pPr>
            <w:r>
              <w:t>Impianto</w:t>
            </w:r>
          </w:p>
        </w:tc>
      </w:tr>
      <w:tr w:rsidR="0093031D" w:rsidRPr="004D7B80" w14:paraId="5840CEC1"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A2C53" w14:textId="77777777" w:rsidR="00367080" w:rsidRDefault="00367080">
            <w:pPr>
              <w:pStyle w:val="rowtabella0"/>
            </w:pPr>
            <w:r>
              <w:t>2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35DF7"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8C9A3" w14:textId="77777777" w:rsidR="00367080" w:rsidRDefault="00367080">
            <w:pPr>
              <w:pStyle w:val="rowtabella0"/>
            </w:pPr>
            <w:r>
              <w:t>SAN GIULIANO CITY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C442F" w14:textId="77777777" w:rsidR="00367080" w:rsidRDefault="00367080">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0B456" w14:textId="77777777" w:rsidR="00367080" w:rsidRDefault="00367080">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32B6B" w14:textId="77777777" w:rsidR="00367080" w:rsidRDefault="00367080">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5A287" w14:textId="77777777" w:rsidR="00367080" w:rsidRDefault="003670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8FC38" w14:textId="77777777" w:rsidR="00367080" w:rsidRDefault="00367080">
            <w:pPr>
              <w:pStyle w:val="rowtabella0"/>
            </w:pPr>
            <w:r>
              <w:t>C.S. COMUNALE CAMPO N.1 SAN GIULIANO MILANESE VIA RISORGIMENTO 22</w:t>
            </w:r>
          </w:p>
        </w:tc>
      </w:tr>
    </w:tbl>
    <w:p w14:paraId="494896DB" w14:textId="77777777" w:rsidR="00367080" w:rsidRDefault="00367080">
      <w:pPr>
        <w:pStyle w:val="breakline"/>
        <w:divId w:val="536238351"/>
        <w:rPr>
          <w:rFonts w:eastAsiaTheme="minorEastAsia"/>
        </w:rPr>
      </w:pPr>
    </w:p>
    <w:p w14:paraId="00D03A1C" w14:textId="77777777" w:rsidR="00367080" w:rsidRDefault="00367080">
      <w:pPr>
        <w:pStyle w:val="breakline"/>
        <w:divId w:val="536238351"/>
      </w:pPr>
    </w:p>
    <w:p w14:paraId="4F5202E3" w14:textId="77777777" w:rsidR="00367080" w:rsidRDefault="00367080">
      <w:pPr>
        <w:pStyle w:val="titoloprinc0"/>
        <w:divId w:val="536238351"/>
      </w:pPr>
      <w:r>
        <w:t>RISULTATI</w:t>
      </w:r>
    </w:p>
    <w:p w14:paraId="18459995" w14:textId="77777777" w:rsidR="00367080" w:rsidRDefault="00367080">
      <w:pPr>
        <w:pStyle w:val="breakline"/>
        <w:divId w:val="536238351"/>
      </w:pPr>
    </w:p>
    <w:p w14:paraId="4121A346" w14:textId="77777777" w:rsidR="00367080" w:rsidRDefault="00367080">
      <w:pPr>
        <w:pStyle w:val="sottotitolocampionato10"/>
        <w:divId w:val="536238351"/>
      </w:pPr>
      <w:r>
        <w:t>RISULTATI UFFICIALI GARE DEL 17/04/2024</w:t>
      </w:r>
    </w:p>
    <w:p w14:paraId="42818C78" w14:textId="77777777" w:rsidR="00367080" w:rsidRDefault="00367080">
      <w:pPr>
        <w:pStyle w:val="sottotitolocampionato20"/>
        <w:divId w:val="536238351"/>
      </w:pPr>
      <w:r>
        <w:t>Si trascrivono qui di seguito i risultati ufficiali delle gare disputate</w:t>
      </w:r>
    </w:p>
    <w:p w14:paraId="7EF6C1D7" w14:textId="77777777" w:rsidR="00367080" w:rsidRDefault="00367080">
      <w:pPr>
        <w:pStyle w:val="breakline"/>
        <w:divId w:val="53623835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031D" w14:paraId="0EA7D910"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099266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744AC" w14:textId="77777777" w:rsidR="00367080" w:rsidRDefault="00367080">
                  <w:pPr>
                    <w:pStyle w:val="headertabella0"/>
                  </w:pPr>
                  <w:r>
                    <w:t>GIRONE H - 7 Giornata - R</w:t>
                  </w:r>
                </w:p>
              </w:tc>
            </w:tr>
            <w:tr w:rsidR="0093031D" w14:paraId="6242ED5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65E70B" w14:textId="77777777" w:rsidR="00367080" w:rsidRDefault="00367080">
                  <w:pPr>
                    <w:pStyle w:val="rowtabella0"/>
                  </w:pPr>
                  <w:r>
                    <w:t>AVC VOGHERESE 1919</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5D7B04" w14:textId="77777777" w:rsidR="00367080" w:rsidRDefault="00367080">
                  <w:pPr>
                    <w:pStyle w:val="rowtabella0"/>
                  </w:pPr>
                  <w:r>
                    <w:t>- ASSAG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45497B" w14:textId="77777777" w:rsidR="00367080" w:rsidRDefault="0036708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20C56D" w14:textId="77777777" w:rsidR="00367080" w:rsidRDefault="00367080">
                  <w:pPr>
                    <w:pStyle w:val="rowtabella0"/>
                    <w:jc w:val="center"/>
                  </w:pPr>
                  <w:r>
                    <w:t>R</w:t>
                  </w:r>
                </w:p>
              </w:tc>
            </w:tr>
          </w:tbl>
          <w:p w14:paraId="3C972D0B" w14:textId="77777777" w:rsidR="00367080" w:rsidRDefault="00367080"/>
        </w:tc>
      </w:tr>
    </w:tbl>
    <w:p w14:paraId="583EFB06" w14:textId="77777777" w:rsidR="00367080" w:rsidRDefault="00367080">
      <w:pPr>
        <w:pStyle w:val="breakline"/>
        <w:divId w:val="536238351"/>
        <w:rPr>
          <w:rFonts w:eastAsiaTheme="minorEastAsia"/>
        </w:rPr>
      </w:pPr>
    </w:p>
    <w:p w14:paraId="03310893" w14:textId="77777777" w:rsidR="00367080" w:rsidRDefault="00367080">
      <w:pPr>
        <w:pStyle w:val="breakline"/>
        <w:divId w:val="536238351"/>
      </w:pPr>
    </w:p>
    <w:p w14:paraId="0B229864" w14:textId="77777777" w:rsidR="00367080" w:rsidRDefault="00367080">
      <w:pPr>
        <w:pStyle w:val="sottotitolocampionato10"/>
        <w:divId w:val="536238351"/>
      </w:pPr>
      <w:r>
        <w:t>RISULTATI UFFICIALI GARE DEL 14/04/2024</w:t>
      </w:r>
    </w:p>
    <w:p w14:paraId="493CF585" w14:textId="77777777" w:rsidR="00367080" w:rsidRDefault="00367080">
      <w:pPr>
        <w:pStyle w:val="sottotitolocampionato20"/>
        <w:divId w:val="536238351"/>
      </w:pPr>
      <w:r>
        <w:t>Si trascrivono qui di seguito i risultati ufficiali delle gare disputate</w:t>
      </w:r>
    </w:p>
    <w:p w14:paraId="42A3BAD6" w14:textId="77777777" w:rsidR="00367080" w:rsidRDefault="00367080">
      <w:pPr>
        <w:pStyle w:val="breakline"/>
        <w:divId w:val="53623835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031D" w14:paraId="780610E0"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1C7522F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371E5" w14:textId="77777777" w:rsidR="00367080" w:rsidRDefault="00367080">
                  <w:pPr>
                    <w:pStyle w:val="headertabella0"/>
                  </w:pPr>
                  <w:r>
                    <w:t>GIRONE B - 11 Giornata - R</w:t>
                  </w:r>
                </w:p>
              </w:tc>
            </w:tr>
            <w:tr w:rsidR="0093031D" w14:paraId="703743B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CBA0EB" w14:textId="77777777" w:rsidR="00367080" w:rsidRDefault="00367080">
                  <w:pPr>
                    <w:pStyle w:val="rowtabella0"/>
                  </w:pPr>
                  <w:r>
                    <w:t>CENTRO SCHIAFFINO 1988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E937E1" w14:textId="77777777" w:rsidR="00367080" w:rsidRDefault="00367080">
                  <w:pPr>
                    <w:pStyle w:val="rowtabella0"/>
                  </w:pPr>
                  <w:r>
                    <w:t>- S.C. UNITE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118AC7" w14:textId="77777777" w:rsidR="00367080" w:rsidRDefault="00367080">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05DE8C" w14:textId="77777777" w:rsidR="00367080" w:rsidRDefault="00367080">
                  <w:pPr>
                    <w:pStyle w:val="rowtabella0"/>
                    <w:jc w:val="center"/>
                  </w:pPr>
                  <w:r>
                    <w:t>Y</w:t>
                  </w:r>
                </w:p>
              </w:tc>
            </w:tr>
          </w:tbl>
          <w:p w14:paraId="132D15A1" w14:textId="77777777" w:rsidR="00367080" w:rsidRDefault="003670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6FD984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36EAC" w14:textId="77777777" w:rsidR="00367080" w:rsidRDefault="00367080">
                  <w:pPr>
                    <w:pStyle w:val="headertabella0"/>
                  </w:pPr>
                  <w:r>
                    <w:t>GIRONE F - 11 Giornata - R</w:t>
                  </w:r>
                </w:p>
              </w:tc>
            </w:tr>
            <w:tr w:rsidR="0093031D" w14:paraId="4EA2679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B3FEFF" w14:textId="77777777" w:rsidR="00367080" w:rsidRDefault="00367080">
                  <w:pPr>
                    <w:pStyle w:val="rowtabella0"/>
                  </w:pPr>
                  <w:r>
                    <w:t>(1) 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4A2B78" w14:textId="77777777" w:rsidR="00367080" w:rsidRDefault="00367080">
                  <w:pPr>
                    <w:pStyle w:val="rowtabella0"/>
                  </w:pPr>
                  <w:r>
                    <w:t>- CITTA DI S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72623A" w14:textId="77777777" w:rsidR="00367080" w:rsidRDefault="00367080">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2F176C" w14:textId="77777777" w:rsidR="00367080" w:rsidRDefault="00367080">
                  <w:pPr>
                    <w:pStyle w:val="rowtabella0"/>
                    <w:jc w:val="center"/>
                  </w:pPr>
                  <w:r>
                    <w:t> </w:t>
                  </w:r>
                </w:p>
              </w:tc>
            </w:tr>
            <w:tr w:rsidR="0093031D" w14:paraId="0DE0D73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6D187F" w14:textId="77777777" w:rsidR="00367080" w:rsidRDefault="00367080">
                  <w:pPr>
                    <w:pStyle w:val="rowtabella0"/>
                  </w:pPr>
                  <w:r>
                    <w:t>(2) R.C. CODOGN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5197A7" w14:textId="77777777" w:rsidR="00367080" w:rsidRPr="004D7B80" w:rsidRDefault="00367080">
                  <w:pPr>
                    <w:pStyle w:val="rowtabella0"/>
                    <w:rPr>
                      <w:lang w:val="en-US"/>
                    </w:rPr>
                  </w:pPr>
                  <w:r w:rsidRPr="004D7B80">
                    <w:rPr>
                      <w:lang w:val="en-US"/>
                    </w:rPr>
                    <w:t>- SPORTED MARI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33C181" w14:textId="77777777" w:rsidR="00367080" w:rsidRDefault="0036708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93318E" w14:textId="77777777" w:rsidR="00367080" w:rsidRDefault="00367080">
                  <w:pPr>
                    <w:pStyle w:val="rowtabella0"/>
                    <w:jc w:val="center"/>
                  </w:pPr>
                  <w:r>
                    <w:t> </w:t>
                  </w:r>
                </w:p>
              </w:tc>
            </w:tr>
            <w:tr w:rsidR="0093031D" w14:paraId="4684FF5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5AC855D" w14:textId="77777777" w:rsidR="00367080" w:rsidRDefault="00367080">
                  <w:pPr>
                    <w:pStyle w:val="rowtabella0"/>
                  </w:pPr>
                  <w:r>
                    <w:t>(1) - disputata il 17/04/2024</w:t>
                  </w:r>
                </w:p>
              </w:tc>
            </w:tr>
            <w:tr w:rsidR="0093031D" w14:paraId="2A40044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744ECDE" w14:textId="77777777" w:rsidR="00367080" w:rsidRDefault="00367080">
                  <w:pPr>
                    <w:pStyle w:val="rowtabella0"/>
                  </w:pPr>
                  <w:r>
                    <w:t>(2) - disputata il 15/04/2024</w:t>
                  </w:r>
                </w:p>
              </w:tc>
            </w:tr>
          </w:tbl>
          <w:p w14:paraId="74F1B6FD" w14:textId="77777777" w:rsidR="00367080" w:rsidRDefault="00367080"/>
        </w:tc>
      </w:tr>
    </w:tbl>
    <w:p w14:paraId="1BC26314" w14:textId="77777777" w:rsidR="00367080" w:rsidRDefault="00367080">
      <w:pPr>
        <w:pStyle w:val="breakline"/>
        <w:divId w:val="536238351"/>
        <w:rPr>
          <w:rFonts w:eastAsiaTheme="minorEastAsia"/>
        </w:rPr>
      </w:pPr>
    </w:p>
    <w:p w14:paraId="0B5FB9EE" w14:textId="77777777" w:rsidR="00367080" w:rsidRDefault="00367080">
      <w:pPr>
        <w:pStyle w:val="breakline"/>
        <w:divId w:val="536238351"/>
      </w:pPr>
    </w:p>
    <w:p w14:paraId="726C93C2" w14:textId="77777777" w:rsidR="00367080" w:rsidRDefault="00367080">
      <w:pPr>
        <w:pStyle w:val="sottotitolocampionato10"/>
        <w:divId w:val="536238351"/>
      </w:pPr>
      <w:r>
        <w:lastRenderedPageBreak/>
        <w:t>RISULTATI UFFICIALI GARE DEL 21/04/2024</w:t>
      </w:r>
    </w:p>
    <w:p w14:paraId="4A6D7170" w14:textId="77777777" w:rsidR="00367080" w:rsidRDefault="00367080">
      <w:pPr>
        <w:pStyle w:val="sottotitolocampionato20"/>
        <w:divId w:val="536238351"/>
      </w:pPr>
      <w:r>
        <w:t>Si trascrivono qui di seguito i risultati ufficiali delle gare disputate</w:t>
      </w:r>
    </w:p>
    <w:p w14:paraId="63A5A82F" w14:textId="77777777" w:rsidR="00367080" w:rsidRDefault="00367080">
      <w:pPr>
        <w:pStyle w:val="breakline"/>
        <w:divId w:val="53623835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031D" w14:paraId="5F491F48"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47467F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1EC63" w14:textId="77777777" w:rsidR="00367080" w:rsidRDefault="00367080">
                  <w:pPr>
                    <w:pStyle w:val="headertabella0"/>
                  </w:pPr>
                  <w:r>
                    <w:t>GIRONE A - 12 Giornata - R</w:t>
                  </w:r>
                </w:p>
              </w:tc>
            </w:tr>
            <w:tr w:rsidR="0093031D" w14:paraId="3C7B53C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996D5D" w14:textId="77777777" w:rsidR="00367080" w:rsidRDefault="00367080">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057AC0" w14:textId="77777777" w:rsidR="00367080" w:rsidRDefault="00367080">
                  <w:pPr>
                    <w:pStyle w:val="rowtabella0"/>
                  </w:pPr>
                  <w:r>
                    <w:t>- SOLBIATESE CALCIO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42FC3B" w14:textId="77777777" w:rsidR="00367080" w:rsidRDefault="00367080">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D32D3D" w14:textId="77777777" w:rsidR="00367080" w:rsidRDefault="00367080">
                  <w:pPr>
                    <w:pStyle w:val="rowtabella0"/>
                    <w:jc w:val="center"/>
                  </w:pPr>
                  <w:r>
                    <w:t> </w:t>
                  </w:r>
                </w:p>
              </w:tc>
            </w:tr>
            <w:tr w:rsidR="0093031D" w14:paraId="684243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49D23B" w14:textId="77777777" w:rsidR="00367080" w:rsidRDefault="00367080">
                  <w:pPr>
                    <w:pStyle w:val="rowtabella0"/>
                  </w:pPr>
                  <w:r>
                    <w:t>ACCADEMIA BU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131293" w14:textId="77777777" w:rsidR="00367080" w:rsidRDefault="00367080">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BC75E3" w14:textId="77777777" w:rsidR="00367080" w:rsidRDefault="0036708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0328D4" w14:textId="77777777" w:rsidR="00367080" w:rsidRDefault="00367080">
                  <w:pPr>
                    <w:pStyle w:val="rowtabella0"/>
                    <w:jc w:val="center"/>
                  </w:pPr>
                  <w:r>
                    <w:t> </w:t>
                  </w:r>
                </w:p>
              </w:tc>
            </w:tr>
            <w:tr w:rsidR="0093031D" w14:paraId="512F06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12409A" w14:textId="77777777" w:rsidR="00367080" w:rsidRDefault="00367080">
                  <w:pPr>
                    <w:pStyle w:val="rowtabella0"/>
                  </w:pPr>
                  <w:r>
                    <w:t>ACCADEMIA VAR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4544B6" w14:textId="77777777" w:rsidR="00367080" w:rsidRDefault="00367080">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69E21E" w14:textId="77777777" w:rsidR="00367080" w:rsidRDefault="0036708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14773B" w14:textId="77777777" w:rsidR="00367080" w:rsidRDefault="00367080">
                  <w:pPr>
                    <w:pStyle w:val="rowtabella0"/>
                    <w:jc w:val="center"/>
                  </w:pPr>
                  <w:r>
                    <w:t> </w:t>
                  </w:r>
                </w:p>
              </w:tc>
            </w:tr>
            <w:tr w:rsidR="0093031D" w14:paraId="1D19D5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1BFDB6" w14:textId="77777777" w:rsidR="00367080" w:rsidRDefault="00367080">
                  <w:pPr>
                    <w:pStyle w:val="rowtabella0"/>
                  </w:pPr>
                  <w:r>
                    <w:t>(1) 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E0ED76" w14:textId="77777777" w:rsidR="00367080" w:rsidRDefault="00367080">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028024" w14:textId="77777777" w:rsidR="00367080" w:rsidRDefault="0036708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FAA85E" w14:textId="77777777" w:rsidR="00367080" w:rsidRDefault="00367080">
                  <w:pPr>
                    <w:pStyle w:val="rowtabella0"/>
                    <w:jc w:val="center"/>
                  </w:pPr>
                  <w:r>
                    <w:t> </w:t>
                  </w:r>
                </w:p>
              </w:tc>
            </w:tr>
            <w:tr w:rsidR="0093031D" w14:paraId="499227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32714D" w14:textId="77777777" w:rsidR="00367080" w:rsidRDefault="00367080">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314128" w14:textId="77777777" w:rsidR="00367080" w:rsidRDefault="00367080">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9D7F7E" w14:textId="77777777" w:rsidR="00367080" w:rsidRDefault="00367080">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30B4BA" w14:textId="77777777" w:rsidR="00367080" w:rsidRDefault="00367080">
                  <w:pPr>
                    <w:pStyle w:val="rowtabella0"/>
                    <w:jc w:val="center"/>
                  </w:pPr>
                  <w:r>
                    <w:t> </w:t>
                  </w:r>
                </w:p>
              </w:tc>
            </w:tr>
            <w:tr w:rsidR="0093031D" w14:paraId="20B9BF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EF0644" w14:textId="77777777" w:rsidR="00367080" w:rsidRDefault="00367080">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D01B53" w14:textId="77777777" w:rsidR="00367080" w:rsidRDefault="00367080">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B4F09B" w14:textId="77777777" w:rsidR="00367080" w:rsidRDefault="00367080">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7F3FA8" w14:textId="77777777" w:rsidR="00367080" w:rsidRDefault="00367080">
                  <w:pPr>
                    <w:pStyle w:val="rowtabella0"/>
                    <w:jc w:val="center"/>
                  </w:pPr>
                  <w:r>
                    <w:t> </w:t>
                  </w:r>
                </w:p>
              </w:tc>
            </w:tr>
            <w:tr w:rsidR="0093031D" w14:paraId="5A8086B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EA4B46" w14:textId="77777777" w:rsidR="00367080" w:rsidRDefault="00367080">
                  <w:pPr>
                    <w:pStyle w:val="rowtabella0"/>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56742E" w14:textId="77777777" w:rsidR="00367080" w:rsidRDefault="00367080">
                  <w:pPr>
                    <w:pStyle w:val="rowtabella0"/>
                  </w:pPr>
                  <w:r>
                    <w:t>- VARESINA SPORT C.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B3C196" w14:textId="77777777" w:rsidR="00367080" w:rsidRDefault="00367080">
                  <w:pPr>
                    <w:pStyle w:val="rowtabella0"/>
                    <w:jc w:val="center"/>
                  </w:pPr>
                  <w: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1645CB" w14:textId="77777777" w:rsidR="00367080" w:rsidRDefault="00367080">
                  <w:pPr>
                    <w:pStyle w:val="rowtabella0"/>
                    <w:jc w:val="center"/>
                  </w:pPr>
                  <w:r>
                    <w:t> </w:t>
                  </w:r>
                </w:p>
              </w:tc>
            </w:tr>
            <w:tr w:rsidR="0093031D" w14:paraId="3907B45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FBBF737" w14:textId="77777777" w:rsidR="00367080" w:rsidRDefault="00367080">
                  <w:pPr>
                    <w:pStyle w:val="rowtabella0"/>
                  </w:pPr>
                  <w:r>
                    <w:t>(1) - disputata il 20/04/2024</w:t>
                  </w:r>
                </w:p>
              </w:tc>
            </w:tr>
          </w:tbl>
          <w:p w14:paraId="779DA898" w14:textId="77777777" w:rsidR="00367080" w:rsidRDefault="003670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6CCAE7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9C441" w14:textId="77777777" w:rsidR="00367080" w:rsidRDefault="00367080">
                  <w:pPr>
                    <w:pStyle w:val="headertabella0"/>
                  </w:pPr>
                  <w:r>
                    <w:t>GIRONE B - 12 Giornata - R</w:t>
                  </w:r>
                </w:p>
              </w:tc>
            </w:tr>
            <w:tr w:rsidR="0093031D" w14:paraId="7DE1E02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1942C7" w14:textId="77777777" w:rsidR="00367080" w:rsidRDefault="00367080">
                  <w:pPr>
                    <w:pStyle w:val="rowtabella0"/>
                  </w:pPr>
                  <w:r>
                    <w:t>(1) 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23AE39" w14:textId="77777777" w:rsidR="00367080" w:rsidRDefault="00367080">
                  <w:pPr>
                    <w:pStyle w:val="rowtabella0"/>
                  </w:pPr>
                  <w:r>
                    <w:t>- BULG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DFAA0E" w14:textId="77777777" w:rsidR="00367080" w:rsidRDefault="00367080">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8BC3C3" w14:textId="77777777" w:rsidR="00367080" w:rsidRDefault="00367080">
                  <w:pPr>
                    <w:pStyle w:val="rowtabella0"/>
                    <w:jc w:val="center"/>
                  </w:pPr>
                  <w:r>
                    <w:t> </w:t>
                  </w:r>
                </w:p>
              </w:tc>
            </w:tr>
            <w:tr w:rsidR="0093031D" w14:paraId="69F7F1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617A4E" w14:textId="77777777" w:rsidR="00367080" w:rsidRDefault="00367080">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9DF473" w14:textId="77777777" w:rsidR="00367080" w:rsidRDefault="00367080">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B7D21E" w14:textId="77777777" w:rsidR="00367080" w:rsidRDefault="00367080">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04A9EE" w14:textId="77777777" w:rsidR="00367080" w:rsidRDefault="00367080">
                  <w:pPr>
                    <w:pStyle w:val="rowtabella0"/>
                    <w:jc w:val="center"/>
                  </w:pPr>
                  <w:r>
                    <w:t> </w:t>
                  </w:r>
                </w:p>
              </w:tc>
            </w:tr>
            <w:tr w:rsidR="0093031D" w14:paraId="2C798B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0891C5" w14:textId="77777777" w:rsidR="00367080" w:rsidRDefault="00367080">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CD24C2" w14:textId="77777777" w:rsidR="00367080" w:rsidRDefault="00367080">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07F96B" w14:textId="77777777" w:rsidR="00367080" w:rsidRDefault="0036708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F880FE" w14:textId="77777777" w:rsidR="00367080" w:rsidRDefault="00367080">
                  <w:pPr>
                    <w:pStyle w:val="rowtabella0"/>
                    <w:jc w:val="center"/>
                  </w:pPr>
                  <w:r>
                    <w:t> </w:t>
                  </w:r>
                </w:p>
              </w:tc>
            </w:tr>
            <w:tr w:rsidR="0093031D" w14:paraId="635B93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F07245" w14:textId="77777777" w:rsidR="00367080" w:rsidRDefault="00367080">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5C95AA" w14:textId="77777777" w:rsidR="00367080" w:rsidRDefault="00367080">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E65102" w14:textId="77777777" w:rsidR="00367080" w:rsidRDefault="0036708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BE80AE" w14:textId="77777777" w:rsidR="00367080" w:rsidRDefault="00367080">
                  <w:pPr>
                    <w:pStyle w:val="rowtabella0"/>
                    <w:jc w:val="center"/>
                  </w:pPr>
                  <w:r>
                    <w:t> </w:t>
                  </w:r>
                </w:p>
              </w:tc>
            </w:tr>
            <w:tr w:rsidR="0093031D" w14:paraId="3D7EC9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473A6D" w14:textId="77777777" w:rsidR="00367080" w:rsidRDefault="00367080">
                  <w:pPr>
                    <w:pStyle w:val="rowtabella0"/>
                  </w:pPr>
                  <w:r>
                    <w:t>(1) 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993215" w14:textId="77777777" w:rsidR="00367080" w:rsidRDefault="00367080">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22F1DF" w14:textId="77777777" w:rsidR="00367080" w:rsidRDefault="0036708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A5D239" w14:textId="77777777" w:rsidR="00367080" w:rsidRDefault="00367080">
                  <w:pPr>
                    <w:pStyle w:val="rowtabella0"/>
                    <w:jc w:val="center"/>
                  </w:pPr>
                  <w:r>
                    <w:t> </w:t>
                  </w:r>
                </w:p>
              </w:tc>
            </w:tr>
            <w:tr w:rsidR="0093031D" w14:paraId="312F674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FA547E" w14:textId="77777777" w:rsidR="00367080" w:rsidRDefault="00367080">
                  <w:pPr>
                    <w:pStyle w:val="rowtabella0"/>
                  </w:pPr>
                  <w:r>
                    <w:t>(1) PONTELAMB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8835DE" w14:textId="77777777" w:rsidR="00367080" w:rsidRDefault="00367080">
                  <w:pPr>
                    <w:pStyle w:val="rowtabella0"/>
                  </w:pPr>
                  <w:r>
                    <w:t>- CENTRO SCHIAFFINO 1988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878C86" w14:textId="77777777" w:rsidR="00367080" w:rsidRDefault="00367080">
                  <w:pPr>
                    <w:pStyle w:val="rowtabella0"/>
                    <w:jc w:val="center"/>
                  </w:pPr>
                  <w:r>
                    <w:t>1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26A25C" w14:textId="77777777" w:rsidR="00367080" w:rsidRDefault="00367080">
                  <w:pPr>
                    <w:pStyle w:val="rowtabella0"/>
                    <w:jc w:val="center"/>
                  </w:pPr>
                  <w:r>
                    <w:t> </w:t>
                  </w:r>
                </w:p>
              </w:tc>
            </w:tr>
            <w:tr w:rsidR="0093031D" w14:paraId="10FE2B8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29B0AE9" w14:textId="77777777" w:rsidR="00367080" w:rsidRDefault="00367080">
                  <w:pPr>
                    <w:pStyle w:val="rowtabella0"/>
                  </w:pPr>
                  <w:r>
                    <w:t>(1) - disputata il 20/04/2024</w:t>
                  </w:r>
                </w:p>
              </w:tc>
            </w:tr>
          </w:tbl>
          <w:p w14:paraId="01D83A81" w14:textId="77777777" w:rsidR="00367080" w:rsidRDefault="00367080"/>
        </w:tc>
      </w:tr>
    </w:tbl>
    <w:p w14:paraId="134204BF" w14:textId="77777777" w:rsidR="00367080" w:rsidRDefault="00367080">
      <w:pPr>
        <w:pStyle w:val="breakline"/>
        <w:divId w:val="53623835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031D" w14:paraId="46E8649B"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7602DCF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CD9F8" w14:textId="77777777" w:rsidR="00367080" w:rsidRDefault="00367080">
                  <w:pPr>
                    <w:pStyle w:val="headertabella0"/>
                  </w:pPr>
                  <w:r>
                    <w:t>GIRONE C - 12 Giornata - R</w:t>
                  </w:r>
                </w:p>
              </w:tc>
            </w:tr>
            <w:tr w:rsidR="0093031D" w14:paraId="1C526B3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E45383" w14:textId="77777777" w:rsidR="00367080" w:rsidRDefault="00367080">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64A99F" w14:textId="77777777" w:rsidR="00367080" w:rsidRDefault="00367080">
                  <w:pPr>
                    <w:pStyle w:val="rowtabella0"/>
                  </w:pPr>
                  <w:r>
                    <w:t>- COLICODERV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CC1B38" w14:textId="77777777" w:rsidR="00367080" w:rsidRDefault="00367080">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3D00C0" w14:textId="77777777" w:rsidR="00367080" w:rsidRDefault="00367080">
                  <w:pPr>
                    <w:pStyle w:val="rowtabella0"/>
                    <w:jc w:val="center"/>
                  </w:pPr>
                  <w:r>
                    <w:t> </w:t>
                  </w:r>
                </w:p>
              </w:tc>
            </w:tr>
            <w:tr w:rsidR="0093031D" w14:paraId="1DBC4F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E7EFEE" w14:textId="77777777" w:rsidR="00367080" w:rsidRDefault="00367080">
                  <w:pPr>
                    <w:pStyle w:val="rowtabella0"/>
                  </w:pPr>
                  <w:r>
                    <w:t>(1) 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EC3F5B" w14:textId="77777777" w:rsidR="00367080" w:rsidRDefault="00367080">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478FF8" w14:textId="77777777" w:rsidR="00367080" w:rsidRDefault="0036708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6AC960" w14:textId="77777777" w:rsidR="00367080" w:rsidRDefault="00367080">
                  <w:pPr>
                    <w:pStyle w:val="rowtabella0"/>
                    <w:jc w:val="center"/>
                  </w:pPr>
                  <w:r>
                    <w:t> </w:t>
                  </w:r>
                </w:p>
              </w:tc>
            </w:tr>
            <w:tr w:rsidR="0093031D" w14:paraId="65C9F7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346400" w14:textId="77777777" w:rsidR="00367080" w:rsidRDefault="00367080">
                  <w:pPr>
                    <w:pStyle w:val="rowtabella0"/>
                  </w:pPr>
                  <w:r>
                    <w:t>(1) 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ED4AFC" w14:textId="77777777" w:rsidR="00367080" w:rsidRDefault="00367080">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629079" w14:textId="77777777" w:rsidR="00367080" w:rsidRDefault="0036708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4D2D28" w14:textId="77777777" w:rsidR="00367080" w:rsidRDefault="00367080">
                  <w:pPr>
                    <w:pStyle w:val="rowtabella0"/>
                    <w:jc w:val="center"/>
                  </w:pPr>
                  <w:r>
                    <w:t> </w:t>
                  </w:r>
                </w:p>
              </w:tc>
            </w:tr>
            <w:tr w:rsidR="0093031D" w14:paraId="744E5E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2F7EC5" w14:textId="77777777" w:rsidR="00367080" w:rsidRDefault="00367080">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1F0AA9" w14:textId="77777777" w:rsidR="00367080" w:rsidRDefault="00367080">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E8A6A0" w14:textId="77777777" w:rsidR="00367080" w:rsidRDefault="0036708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4D0891" w14:textId="77777777" w:rsidR="00367080" w:rsidRDefault="00367080">
                  <w:pPr>
                    <w:pStyle w:val="rowtabella0"/>
                    <w:jc w:val="center"/>
                  </w:pPr>
                  <w:r>
                    <w:t> </w:t>
                  </w:r>
                </w:p>
              </w:tc>
            </w:tr>
            <w:tr w:rsidR="0093031D" w14:paraId="06AB9F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8259DF" w14:textId="77777777" w:rsidR="00367080" w:rsidRDefault="00367080">
                  <w:pPr>
                    <w:pStyle w:val="rowtabella0"/>
                  </w:pPr>
                  <w:r>
                    <w:t>(1) 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BEA8D7" w14:textId="77777777" w:rsidR="00367080" w:rsidRDefault="00367080">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5FF815" w14:textId="77777777" w:rsidR="00367080" w:rsidRDefault="0036708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BCE50B" w14:textId="77777777" w:rsidR="00367080" w:rsidRDefault="00367080">
                  <w:pPr>
                    <w:pStyle w:val="rowtabella0"/>
                    <w:jc w:val="center"/>
                  </w:pPr>
                  <w:r>
                    <w:t> </w:t>
                  </w:r>
                </w:p>
              </w:tc>
            </w:tr>
            <w:tr w:rsidR="0093031D" w14:paraId="7BDFE7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0B31AE" w14:textId="77777777" w:rsidR="00367080" w:rsidRDefault="00367080">
                  <w:pPr>
                    <w:pStyle w:val="rowtabella0"/>
                  </w:pPr>
                  <w:r>
                    <w:t>(1) 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7D987C" w14:textId="77777777" w:rsidR="00367080" w:rsidRDefault="00367080">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4F9055" w14:textId="77777777" w:rsidR="00367080" w:rsidRDefault="0036708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60F691" w14:textId="77777777" w:rsidR="00367080" w:rsidRDefault="00367080">
                  <w:pPr>
                    <w:pStyle w:val="rowtabella0"/>
                    <w:jc w:val="center"/>
                  </w:pPr>
                  <w:r>
                    <w:t> </w:t>
                  </w:r>
                </w:p>
              </w:tc>
            </w:tr>
            <w:tr w:rsidR="0093031D" w14:paraId="2A7B428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B57727" w14:textId="77777777" w:rsidR="00367080" w:rsidRDefault="00367080">
                  <w:pPr>
                    <w:pStyle w:val="rowtabella0"/>
                  </w:pPr>
                  <w:r>
                    <w:t>(1) MISSAGLIA MARE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A8F519" w14:textId="77777777" w:rsidR="00367080" w:rsidRDefault="00367080">
                  <w:pPr>
                    <w:pStyle w:val="rowtabella0"/>
                  </w:pPr>
                  <w:r>
                    <w:t>- ACADEMY BRIANZAOLGI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CFA96E" w14:textId="77777777" w:rsidR="00367080" w:rsidRDefault="00367080">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A3C9A3" w14:textId="77777777" w:rsidR="00367080" w:rsidRDefault="00367080">
                  <w:pPr>
                    <w:pStyle w:val="rowtabella0"/>
                    <w:jc w:val="center"/>
                  </w:pPr>
                  <w:r>
                    <w:t> </w:t>
                  </w:r>
                </w:p>
              </w:tc>
            </w:tr>
            <w:tr w:rsidR="0093031D" w14:paraId="074D11C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5B4772E" w14:textId="77777777" w:rsidR="00367080" w:rsidRDefault="00367080">
                  <w:pPr>
                    <w:pStyle w:val="rowtabella0"/>
                  </w:pPr>
                  <w:r>
                    <w:t>(1) - disputata il 20/04/2024</w:t>
                  </w:r>
                </w:p>
              </w:tc>
            </w:tr>
          </w:tbl>
          <w:p w14:paraId="32AEDE20" w14:textId="77777777" w:rsidR="00367080" w:rsidRDefault="003670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122474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C3043" w14:textId="77777777" w:rsidR="00367080" w:rsidRDefault="00367080">
                  <w:pPr>
                    <w:pStyle w:val="headertabella0"/>
                  </w:pPr>
                  <w:r>
                    <w:t>GIRONE D - 12 Giornata - R</w:t>
                  </w:r>
                </w:p>
              </w:tc>
            </w:tr>
            <w:tr w:rsidR="0093031D" w14:paraId="10DE762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A38213" w14:textId="77777777" w:rsidR="00367080" w:rsidRDefault="00367080">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C1D330" w14:textId="77777777" w:rsidR="00367080" w:rsidRDefault="00367080">
                  <w:pPr>
                    <w:pStyle w:val="rowtabella0"/>
                  </w:pPr>
                  <w:r>
                    <w:t>- MAPELLO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CFD2CC" w14:textId="77777777" w:rsidR="00367080" w:rsidRDefault="00367080">
                  <w:pPr>
                    <w:pStyle w:val="rowtabella0"/>
                    <w:jc w:val="center"/>
                  </w:pPr>
                  <w: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D6A756" w14:textId="77777777" w:rsidR="00367080" w:rsidRDefault="00367080">
                  <w:pPr>
                    <w:pStyle w:val="rowtabella0"/>
                    <w:jc w:val="center"/>
                  </w:pPr>
                  <w:r>
                    <w:t> </w:t>
                  </w:r>
                </w:p>
              </w:tc>
            </w:tr>
            <w:tr w:rsidR="0093031D" w14:paraId="0E10DE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6826FD" w14:textId="77777777" w:rsidR="00367080" w:rsidRDefault="00367080">
                  <w:pPr>
                    <w:pStyle w:val="rowtabella0"/>
                  </w:pPr>
                  <w:r>
                    <w:t>(1) CALCIO BRUSAPOR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AC89CE" w14:textId="77777777" w:rsidR="00367080" w:rsidRDefault="00367080">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2F9222" w14:textId="77777777" w:rsidR="00367080" w:rsidRDefault="0036708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05E437" w14:textId="77777777" w:rsidR="00367080" w:rsidRDefault="00367080">
                  <w:pPr>
                    <w:pStyle w:val="rowtabella0"/>
                    <w:jc w:val="center"/>
                  </w:pPr>
                  <w:r>
                    <w:t> </w:t>
                  </w:r>
                </w:p>
              </w:tc>
            </w:tr>
            <w:tr w:rsidR="0093031D" w14:paraId="7DD547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425F56" w14:textId="77777777" w:rsidR="00367080" w:rsidRDefault="00367080">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502FAC" w14:textId="77777777" w:rsidR="00367080" w:rsidRDefault="00367080">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41B39F" w14:textId="77777777" w:rsidR="00367080" w:rsidRDefault="0036708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94C850" w14:textId="77777777" w:rsidR="00367080" w:rsidRDefault="00367080">
                  <w:pPr>
                    <w:pStyle w:val="rowtabella0"/>
                    <w:jc w:val="center"/>
                  </w:pPr>
                  <w:r>
                    <w:t> </w:t>
                  </w:r>
                </w:p>
              </w:tc>
            </w:tr>
            <w:tr w:rsidR="0093031D" w14:paraId="44AF9D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28D507" w14:textId="77777777" w:rsidR="00367080" w:rsidRDefault="00367080">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8177F0" w14:textId="77777777" w:rsidR="00367080" w:rsidRDefault="00367080">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E2F88D" w14:textId="77777777" w:rsidR="00367080" w:rsidRDefault="0036708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65DBD8" w14:textId="77777777" w:rsidR="00367080" w:rsidRDefault="00367080">
                  <w:pPr>
                    <w:pStyle w:val="rowtabella0"/>
                    <w:jc w:val="center"/>
                  </w:pPr>
                  <w:r>
                    <w:t> </w:t>
                  </w:r>
                </w:p>
              </w:tc>
            </w:tr>
            <w:tr w:rsidR="0093031D" w14:paraId="1BA5AE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458685" w14:textId="77777777" w:rsidR="00367080" w:rsidRDefault="00367080">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467196" w14:textId="77777777" w:rsidR="00367080" w:rsidRDefault="00367080">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805617" w14:textId="77777777" w:rsidR="00367080" w:rsidRDefault="0036708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739EF4" w14:textId="77777777" w:rsidR="00367080" w:rsidRDefault="00367080">
                  <w:pPr>
                    <w:pStyle w:val="rowtabella0"/>
                    <w:jc w:val="center"/>
                  </w:pPr>
                  <w:r>
                    <w:t> </w:t>
                  </w:r>
                </w:p>
              </w:tc>
            </w:tr>
            <w:tr w:rsidR="0093031D" w14:paraId="11D211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118BD9" w14:textId="77777777" w:rsidR="00367080" w:rsidRDefault="00367080">
                  <w:pPr>
                    <w:pStyle w:val="rowtabella0"/>
                  </w:pPr>
                  <w:r>
                    <w:t>JUVENES GIANNI RADIC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2EC6BE" w14:textId="77777777" w:rsidR="00367080" w:rsidRDefault="00367080">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8B48BC" w14:textId="77777777" w:rsidR="00367080" w:rsidRDefault="0036708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720260" w14:textId="77777777" w:rsidR="00367080" w:rsidRDefault="00367080">
                  <w:pPr>
                    <w:pStyle w:val="rowtabella0"/>
                    <w:jc w:val="center"/>
                  </w:pPr>
                  <w:r>
                    <w:t> </w:t>
                  </w:r>
                </w:p>
              </w:tc>
            </w:tr>
            <w:tr w:rsidR="0093031D" w14:paraId="5E4E9F7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060D35" w14:textId="77777777" w:rsidR="00367080" w:rsidRDefault="00367080">
                  <w:pPr>
                    <w:pStyle w:val="rowtabella0"/>
                  </w:pPr>
                  <w:r>
                    <w:t>PALAD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3583DE" w14:textId="77777777" w:rsidR="00367080" w:rsidRDefault="00367080">
                  <w:pPr>
                    <w:pStyle w:val="rowtabella0"/>
                  </w:pPr>
                  <w:r>
                    <w:t>- VILLA VALL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10BEC7" w14:textId="77777777" w:rsidR="00367080" w:rsidRDefault="00367080">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73BE0B" w14:textId="77777777" w:rsidR="00367080" w:rsidRDefault="00367080">
                  <w:pPr>
                    <w:pStyle w:val="rowtabella0"/>
                    <w:jc w:val="center"/>
                  </w:pPr>
                  <w:r>
                    <w:t> </w:t>
                  </w:r>
                </w:p>
              </w:tc>
            </w:tr>
            <w:tr w:rsidR="0093031D" w14:paraId="3506168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9484830" w14:textId="77777777" w:rsidR="00367080" w:rsidRDefault="00367080">
                  <w:pPr>
                    <w:pStyle w:val="rowtabella0"/>
                  </w:pPr>
                  <w:r>
                    <w:t>(1) - disputata il 20/04/2024</w:t>
                  </w:r>
                </w:p>
              </w:tc>
            </w:tr>
          </w:tbl>
          <w:p w14:paraId="459A2E20" w14:textId="77777777" w:rsidR="00367080" w:rsidRDefault="00367080"/>
        </w:tc>
      </w:tr>
    </w:tbl>
    <w:p w14:paraId="5C686620" w14:textId="77777777" w:rsidR="00367080" w:rsidRDefault="00367080">
      <w:pPr>
        <w:pStyle w:val="breakline"/>
        <w:divId w:val="53623835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031D" w14:paraId="18E0EF39"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499F35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2AEF8" w14:textId="77777777" w:rsidR="00367080" w:rsidRDefault="00367080">
                  <w:pPr>
                    <w:pStyle w:val="headertabella0"/>
                  </w:pPr>
                  <w:r>
                    <w:t>GIRONE E - 12 Giornata - R</w:t>
                  </w:r>
                </w:p>
              </w:tc>
            </w:tr>
            <w:tr w:rsidR="0093031D" w14:paraId="64FD359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DA7EDD" w14:textId="77777777" w:rsidR="00367080" w:rsidRDefault="00367080">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41E8C3" w14:textId="77777777" w:rsidR="00367080" w:rsidRDefault="00367080">
                  <w:pPr>
                    <w:pStyle w:val="rowtabella0"/>
                  </w:pPr>
                  <w:r>
                    <w:t>- CALCIO DESEN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8B39B5" w14:textId="77777777" w:rsidR="00367080" w:rsidRDefault="0036708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31CFC9" w14:textId="77777777" w:rsidR="00367080" w:rsidRDefault="00367080">
                  <w:pPr>
                    <w:pStyle w:val="rowtabella0"/>
                    <w:jc w:val="center"/>
                  </w:pPr>
                  <w:r>
                    <w:t>R</w:t>
                  </w:r>
                </w:p>
              </w:tc>
            </w:tr>
            <w:tr w:rsidR="0093031D" w14:paraId="3E09F0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FE17DB" w14:textId="77777777" w:rsidR="00367080" w:rsidRDefault="00367080">
                  <w:pPr>
                    <w:pStyle w:val="rowtabella0"/>
                  </w:pPr>
                  <w:r>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E60E45" w14:textId="77777777" w:rsidR="00367080" w:rsidRDefault="00367080">
                  <w:pPr>
                    <w:pStyle w:val="rowtabella0"/>
                  </w:pPr>
                  <w:r>
                    <w:t>- PALAZZOLO 1913 A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BE1B26" w14:textId="77777777" w:rsidR="00367080" w:rsidRDefault="0036708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244F7A" w14:textId="77777777" w:rsidR="00367080" w:rsidRDefault="00367080">
                  <w:pPr>
                    <w:pStyle w:val="rowtabella0"/>
                    <w:jc w:val="center"/>
                  </w:pPr>
                  <w:r>
                    <w:t> </w:t>
                  </w:r>
                </w:p>
              </w:tc>
            </w:tr>
            <w:tr w:rsidR="0093031D" w14:paraId="73AB1B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6AE7B8" w14:textId="77777777" w:rsidR="00367080" w:rsidRDefault="00367080">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483A9D" w14:textId="77777777" w:rsidR="00367080" w:rsidRDefault="00367080">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FD586D" w14:textId="77777777" w:rsidR="00367080" w:rsidRDefault="0036708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361AB2" w14:textId="77777777" w:rsidR="00367080" w:rsidRDefault="00367080">
                  <w:pPr>
                    <w:pStyle w:val="rowtabella0"/>
                    <w:jc w:val="center"/>
                  </w:pPr>
                  <w:r>
                    <w:t> </w:t>
                  </w:r>
                </w:p>
              </w:tc>
            </w:tr>
            <w:tr w:rsidR="0093031D" w14:paraId="2EDC98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44E267" w14:textId="77777777" w:rsidR="00367080" w:rsidRDefault="00367080">
                  <w:pPr>
                    <w:pStyle w:val="rowtabella0"/>
                  </w:pPr>
                  <w:r>
                    <w:t>LA CANT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AE3E65" w14:textId="77777777" w:rsidR="00367080" w:rsidRDefault="00367080">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9C6C48" w14:textId="77777777" w:rsidR="00367080" w:rsidRDefault="00367080">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F2B37D" w14:textId="77777777" w:rsidR="00367080" w:rsidRDefault="00367080">
                  <w:pPr>
                    <w:pStyle w:val="rowtabella0"/>
                    <w:jc w:val="center"/>
                  </w:pPr>
                  <w:r>
                    <w:t> </w:t>
                  </w:r>
                </w:p>
              </w:tc>
            </w:tr>
            <w:tr w:rsidR="0093031D" w14:paraId="27DF3C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C4FC08" w14:textId="77777777" w:rsidR="00367080" w:rsidRDefault="00367080">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05BB24" w14:textId="77777777" w:rsidR="00367080" w:rsidRDefault="00367080">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E90DB3" w14:textId="77777777" w:rsidR="00367080" w:rsidRDefault="0036708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BF59A7" w14:textId="77777777" w:rsidR="00367080" w:rsidRDefault="00367080">
                  <w:pPr>
                    <w:pStyle w:val="rowtabella0"/>
                    <w:jc w:val="center"/>
                  </w:pPr>
                  <w:r>
                    <w:t> </w:t>
                  </w:r>
                </w:p>
              </w:tc>
            </w:tr>
            <w:tr w:rsidR="0093031D" w14:paraId="176801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1D0200" w14:textId="77777777" w:rsidR="00367080" w:rsidRPr="004D7B80" w:rsidRDefault="00367080">
                  <w:pPr>
                    <w:pStyle w:val="rowtabella0"/>
                    <w:rPr>
                      <w:lang w:val="en-US"/>
                    </w:rPr>
                  </w:pPr>
                  <w:r w:rsidRPr="004D7B80">
                    <w:rPr>
                      <w:lang w:val="en-US"/>
                    </w:rPr>
                    <w:t>(1) 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E297E4" w14:textId="77777777" w:rsidR="00367080" w:rsidRDefault="00367080">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E9A9CB" w14:textId="77777777" w:rsidR="00367080" w:rsidRDefault="0036708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23B1C6" w14:textId="77777777" w:rsidR="00367080" w:rsidRDefault="00367080">
                  <w:pPr>
                    <w:pStyle w:val="rowtabella0"/>
                    <w:jc w:val="center"/>
                  </w:pPr>
                  <w:r>
                    <w:t> </w:t>
                  </w:r>
                </w:p>
              </w:tc>
            </w:tr>
            <w:tr w:rsidR="0093031D" w14:paraId="6DE04E7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17F04E" w14:textId="77777777" w:rsidR="00367080" w:rsidRDefault="00367080">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6A93BD" w14:textId="77777777" w:rsidR="00367080" w:rsidRDefault="00367080">
                  <w:pPr>
                    <w:pStyle w:val="rowtabella0"/>
                  </w:pPr>
                  <w:r>
                    <w:t>- VIGHENZ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B2845D" w14:textId="77777777" w:rsidR="00367080" w:rsidRDefault="00367080">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8CC14B" w14:textId="77777777" w:rsidR="00367080" w:rsidRDefault="00367080">
                  <w:pPr>
                    <w:pStyle w:val="rowtabella0"/>
                    <w:jc w:val="center"/>
                  </w:pPr>
                  <w:r>
                    <w:t> </w:t>
                  </w:r>
                </w:p>
              </w:tc>
            </w:tr>
            <w:tr w:rsidR="0093031D" w14:paraId="0C90299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12ED437" w14:textId="77777777" w:rsidR="00367080" w:rsidRDefault="00367080">
                  <w:pPr>
                    <w:pStyle w:val="rowtabella0"/>
                  </w:pPr>
                  <w:r>
                    <w:t>(1) - disputata il 20/04/2024</w:t>
                  </w:r>
                </w:p>
              </w:tc>
            </w:tr>
          </w:tbl>
          <w:p w14:paraId="1199012B" w14:textId="77777777" w:rsidR="00367080" w:rsidRDefault="003670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4FA97C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E8AA4" w14:textId="77777777" w:rsidR="00367080" w:rsidRDefault="00367080">
                  <w:pPr>
                    <w:pStyle w:val="headertabella0"/>
                  </w:pPr>
                  <w:r>
                    <w:t>GIRONE F - 12 Giornata - R</w:t>
                  </w:r>
                </w:p>
              </w:tc>
            </w:tr>
            <w:tr w:rsidR="0093031D" w14:paraId="08EC9E4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074F0A" w14:textId="77777777" w:rsidR="00367080" w:rsidRDefault="00367080">
                  <w:pPr>
                    <w:pStyle w:val="rowtabella0"/>
                  </w:pPr>
                  <w:r>
                    <w:t>(1) CIMIANO CALCIO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700535" w14:textId="77777777" w:rsidR="00367080" w:rsidRDefault="00367080">
                  <w:pPr>
                    <w:pStyle w:val="rowtabella0"/>
                  </w:pPr>
                  <w:r>
                    <w:t>- AUSONIA 193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847C2D" w14:textId="77777777" w:rsidR="00367080" w:rsidRDefault="0036708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9C8D7B" w14:textId="77777777" w:rsidR="00367080" w:rsidRDefault="00367080">
                  <w:pPr>
                    <w:pStyle w:val="rowtabella0"/>
                    <w:jc w:val="center"/>
                  </w:pPr>
                  <w:r>
                    <w:t>R</w:t>
                  </w:r>
                </w:p>
              </w:tc>
            </w:tr>
            <w:tr w:rsidR="0093031D" w14:paraId="662D0C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8191B0" w14:textId="77777777" w:rsidR="00367080" w:rsidRDefault="00367080">
                  <w:pPr>
                    <w:pStyle w:val="rowtabella0"/>
                  </w:pPr>
                  <w:r>
                    <w:t>(1)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BF031A" w14:textId="77777777" w:rsidR="00367080" w:rsidRDefault="00367080">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E6C128" w14:textId="77777777" w:rsidR="00367080" w:rsidRDefault="0036708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8CE4AA" w14:textId="77777777" w:rsidR="00367080" w:rsidRDefault="00367080">
                  <w:pPr>
                    <w:pStyle w:val="rowtabella0"/>
                    <w:jc w:val="center"/>
                  </w:pPr>
                  <w:r>
                    <w:t> </w:t>
                  </w:r>
                </w:p>
              </w:tc>
            </w:tr>
            <w:tr w:rsidR="0093031D" w14:paraId="4E3BCC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3319D8" w14:textId="77777777" w:rsidR="00367080" w:rsidRDefault="00367080">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73613D" w14:textId="77777777" w:rsidR="00367080" w:rsidRDefault="00367080">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663EF9" w14:textId="77777777" w:rsidR="00367080" w:rsidRDefault="0036708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8A99D1" w14:textId="77777777" w:rsidR="00367080" w:rsidRDefault="00367080">
                  <w:pPr>
                    <w:pStyle w:val="rowtabella0"/>
                    <w:jc w:val="center"/>
                  </w:pPr>
                  <w:r>
                    <w:t> </w:t>
                  </w:r>
                </w:p>
              </w:tc>
            </w:tr>
            <w:tr w:rsidR="0093031D" w14:paraId="29C6D1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10FD58" w14:textId="77777777" w:rsidR="00367080" w:rsidRDefault="00367080">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D41042" w14:textId="77777777" w:rsidR="00367080" w:rsidRDefault="00367080">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806E0D" w14:textId="77777777" w:rsidR="00367080" w:rsidRDefault="0036708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0A936E" w14:textId="77777777" w:rsidR="00367080" w:rsidRDefault="00367080">
                  <w:pPr>
                    <w:pStyle w:val="rowtabella0"/>
                    <w:jc w:val="center"/>
                  </w:pPr>
                  <w:r>
                    <w:t> </w:t>
                  </w:r>
                </w:p>
              </w:tc>
            </w:tr>
            <w:tr w:rsidR="0093031D" w14:paraId="5AC8E7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5972B5" w14:textId="77777777" w:rsidR="00367080" w:rsidRDefault="00367080">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9278DF" w14:textId="77777777" w:rsidR="00367080" w:rsidRDefault="00367080">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33EB2A" w14:textId="77777777" w:rsidR="00367080" w:rsidRDefault="0036708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D1702C" w14:textId="77777777" w:rsidR="00367080" w:rsidRDefault="00367080">
                  <w:pPr>
                    <w:pStyle w:val="rowtabella0"/>
                    <w:jc w:val="center"/>
                  </w:pPr>
                  <w:r>
                    <w:t> </w:t>
                  </w:r>
                </w:p>
              </w:tc>
            </w:tr>
            <w:tr w:rsidR="0093031D" w14:paraId="328EC3E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58B296" w14:textId="77777777" w:rsidR="00367080" w:rsidRPr="004D7B80" w:rsidRDefault="00367080">
                  <w:pPr>
                    <w:pStyle w:val="rowtabella0"/>
                    <w:rPr>
                      <w:lang w:val="en-US"/>
                    </w:rPr>
                  </w:pPr>
                  <w:r w:rsidRPr="004D7B80">
                    <w:rPr>
                      <w:lang w:val="en-US"/>
                    </w:rP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C81928" w14:textId="77777777" w:rsidR="00367080" w:rsidRDefault="00367080">
                  <w:pPr>
                    <w:pStyle w:val="rowtabella0"/>
                  </w:pPr>
                  <w:r>
                    <w:t>- CALVAI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79E640" w14:textId="77777777" w:rsidR="00367080" w:rsidRDefault="00367080">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831379" w14:textId="77777777" w:rsidR="00367080" w:rsidRDefault="00367080">
                  <w:pPr>
                    <w:pStyle w:val="rowtabella0"/>
                    <w:jc w:val="center"/>
                  </w:pPr>
                  <w:r>
                    <w:t> </w:t>
                  </w:r>
                </w:p>
              </w:tc>
            </w:tr>
            <w:tr w:rsidR="0093031D" w14:paraId="3E56D01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9FF3311" w14:textId="77777777" w:rsidR="00367080" w:rsidRDefault="00367080">
                  <w:pPr>
                    <w:pStyle w:val="rowtabella0"/>
                  </w:pPr>
                  <w:r>
                    <w:t>(1) - disputata il 20/04/2024</w:t>
                  </w:r>
                </w:p>
              </w:tc>
            </w:tr>
          </w:tbl>
          <w:p w14:paraId="2379F60C" w14:textId="77777777" w:rsidR="00367080" w:rsidRDefault="00367080"/>
        </w:tc>
      </w:tr>
    </w:tbl>
    <w:p w14:paraId="08460E6A" w14:textId="77777777" w:rsidR="00367080" w:rsidRDefault="00367080">
      <w:pPr>
        <w:pStyle w:val="breakline"/>
        <w:divId w:val="53623835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031D" w14:paraId="3E38F322"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5C6B6F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3AE89" w14:textId="77777777" w:rsidR="00367080" w:rsidRDefault="00367080">
                  <w:pPr>
                    <w:pStyle w:val="headertabella0"/>
                  </w:pPr>
                  <w:r>
                    <w:t>GIRONE G - 12 Giornata - R</w:t>
                  </w:r>
                </w:p>
              </w:tc>
            </w:tr>
            <w:tr w:rsidR="0093031D" w14:paraId="60BD475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ADB205" w14:textId="77777777" w:rsidR="00367080" w:rsidRDefault="00367080">
                  <w:pPr>
                    <w:pStyle w:val="rowtabella0"/>
                  </w:pPr>
                  <w:r>
                    <w:t>(1) 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93356B" w14:textId="77777777" w:rsidR="00367080" w:rsidRDefault="00367080">
                  <w:pPr>
                    <w:pStyle w:val="rowtabella0"/>
                  </w:pPr>
                  <w:r>
                    <w:t>- CALCIO CLUB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752E47" w14:textId="77777777" w:rsidR="00367080" w:rsidRDefault="0036708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7D1C8E" w14:textId="77777777" w:rsidR="00367080" w:rsidRDefault="00367080">
                  <w:pPr>
                    <w:pStyle w:val="rowtabella0"/>
                    <w:jc w:val="center"/>
                  </w:pPr>
                  <w:r>
                    <w:t> </w:t>
                  </w:r>
                </w:p>
              </w:tc>
            </w:tr>
            <w:tr w:rsidR="0093031D" w14:paraId="563383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674ABE" w14:textId="77777777" w:rsidR="00367080" w:rsidRDefault="00367080">
                  <w:pPr>
                    <w:pStyle w:val="rowtabella0"/>
                  </w:pPr>
                  <w:r>
                    <w:t>(1) 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AB4F51" w14:textId="77777777" w:rsidR="00367080" w:rsidRDefault="00367080">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0E864F" w14:textId="77777777" w:rsidR="00367080" w:rsidRDefault="0036708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433ACC" w14:textId="77777777" w:rsidR="00367080" w:rsidRDefault="00367080">
                  <w:pPr>
                    <w:pStyle w:val="rowtabella0"/>
                    <w:jc w:val="center"/>
                  </w:pPr>
                  <w:r>
                    <w:t> </w:t>
                  </w:r>
                </w:p>
              </w:tc>
            </w:tr>
            <w:tr w:rsidR="0093031D" w14:paraId="6D9877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486905" w14:textId="77777777" w:rsidR="00367080" w:rsidRDefault="00367080">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F19C0A" w14:textId="77777777" w:rsidR="00367080" w:rsidRDefault="00367080">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FC0074" w14:textId="77777777" w:rsidR="00367080" w:rsidRDefault="0036708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AA2D4A" w14:textId="77777777" w:rsidR="00367080" w:rsidRDefault="00367080">
                  <w:pPr>
                    <w:pStyle w:val="rowtabella0"/>
                    <w:jc w:val="center"/>
                  </w:pPr>
                  <w:r>
                    <w:t> </w:t>
                  </w:r>
                </w:p>
              </w:tc>
            </w:tr>
            <w:tr w:rsidR="0093031D" w14:paraId="7940B4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21E188" w14:textId="77777777" w:rsidR="00367080" w:rsidRPr="00254C35" w:rsidRDefault="00367080">
                  <w:pPr>
                    <w:pStyle w:val="rowtabella0"/>
                    <w:rPr>
                      <w:lang w:val="en-US"/>
                    </w:rPr>
                  </w:pPr>
                  <w:r w:rsidRPr="00254C35">
                    <w:rPr>
                      <w:lang w:val="en-US"/>
                    </w:rPr>
                    <w:t>(1) 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D5D793" w14:textId="77777777" w:rsidR="00367080" w:rsidRDefault="00367080">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BC12F3" w14:textId="77777777" w:rsidR="00367080" w:rsidRDefault="0036708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2FA102" w14:textId="77777777" w:rsidR="00367080" w:rsidRDefault="00367080">
                  <w:pPr>
                    <w:pStyle w:val="rowtabella0"/>
                    <w:jc w:val="center"/>
                  </w:pPr>
                  <w:r>
                    <w:t>R</w:t>
                  </w:r>
                </w:p>
              </w:tc>
            </w:tr>
            <w:tr w:rsidR="0093031D" w14:paraId="390CFC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568640" w14:textId="77777777" w:rsidR="00367080" w:rsidRDefault="00367080">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691833" w14:textId="77777777" w:rsidR="00367080" w:rsidRDefault="00367080">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D212ED" w14:textId="77777777" w:rsidR="00367080" w:rsidRDefault="0036708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2CE2FE" w14:textId="77777777" w:rsidR="00367080" w:rsidRDefault="00367080">
                  <w:pPr>
                    <w:pStyle w:val="rowtabella0"/>
                    <w:jc w:val="center"/>
                  </w:pPr>
                  <w:r>
                    <w:t> </w:t>
                  </w:r>
                </w:p>
              </w:tc>
            </w:tr>
            <w:tr w:rsidR="0093031D" w14:paraId="44FF2F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3B8B87" w14:textId="77777777" w:rsidR="00367080" w:rsidRDefault="00367080">
                  <w:pPr>
                    <w:pStyle w:val="rowtabella0"/>
                  </w:pPr>
                  <w:r>
                    <w:t>VIGOR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6495E9" w14:textId="77777777" w:rsidR="00367080" w:rsidRDefault="00367080">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D7B349" w14:textId="77777777" w:rsidR="00367080" w:rsidRDefault="0036708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05AE5F" w14:textId="77777777" w:rsidR="00367080" w:rsidRDefault="00367080">
                  <w:pPr>
                    <w:pStyle w:val="rowtabella0"/>
                    <w:jc w:val="center"/>
                  </w:pPr>
                  <w:r>
                    <w:t> </w:t>
                  </w:r>
                </w:p>
              </w:tc>
            </w:tr>
            <w:tr w:rsidR="0093031D" w14:paraId="2C1BA82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E0EB52" w14:textId="77777777" w:rsidR="00367080" w:rsidRDefault="00367080">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B061E3" w14:textId="77777777" w:rsidR="00367080" w:rsidRDefault="00367080">
                  <w:pPr>
                    <w:pStyle w:val="rowtabella0"/>
                  </w:pPr>
                  <w:r>
                    <w:t>- ARDOR BOLL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A804AD" w14:textId="77777777" w:rsidR="00367080" w:rsidRDefault="00367080">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C83810" w14:textId="77777777" w:rsidR="00367080" w:rsidRDefault="00367080">
                  <w:pPr>
                    <w:pStyle w:val="rowtabella0"/>
                    <w:jc w:val="center"/>
                  </w:pPr>
                  <w:r>
                    <w:t> </w:t>
                  </w:r>
                </w:p>
              </w:tc>
            </w:tr>
            <w:tr w:rsidR="0093031D" w14:paraId="0390E9F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C0E16E4" w14:textId="77777777" w:rsidR="00367080" w:rsidRDefault="00367080">
                  <w:pPr>
                    <w:pStyle w:val="rowtabella0"/>
                  </w:pPr>
                  <w:r>
                    <w:t>(1) - disputata il 20/04/2024</w:t>
                  </w:r>
                </w:p>
              </w:tc>
            </w:tr>
          </w:tbl>
          <w:p w14:paraId="696B9678" w14:textId="77777777" w:rsidR="00367080" w:rsidRDefault="003670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28A97E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86437" w14:textId="77777777" w:rsidR="00367080" w:rsidRDefault="00367080">
                  <w:pPr>
                    <w:pStyle w:val="headertabella0"/>
                  </w:pPr>
                  <w:r>
                    <w:t>GIRONE H - 12 Giornata - R</w:t>
                  </w:r>
                </w:p>
              </w:tc>
            </w:tr>
            <w:tr w:rsidR="0093031D" w14:paraId="413080A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54A98A" w14:textId="77777777" w:rsidR="00367080" w:rsidRDefault="00367080">
                  <w:pPr>
                    <w:pStyle w:val="rowtabella0"/>
                  </w:pPr>
                  <w:r>
                    <w:t>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F8C231" w14:textId="77777777" w:rsidR="00367080" w:rsidRDefault="00367080">
                  <w:pPr>
                    <w:pStyle w:val="rowtabella0"/>
                  </w:pPr>
                  <w:r>
                    <w:t>- SUPER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3E87F9" w14:textId="77777777" w:rsidR="00367080" w:rsidRDefault="00367080">
                  <w:pPr>
                    <w:pStyle w:val="rowtabella0"/>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F341CF" w14:textId="77777777" w:rsidR="00367080" w:rsidRDefault="00367080">
                  <w:pPr>
                    <w:pStyle w:val="rowtabella0"/>
                    <w:jc w:val="center"/>
                  </w:pPr>
                  <w:r>
                    <w:t> </w:t>
                  </w:r>
                </w:p>
              </w:tc>
            </w:tr>
            <w:tr w:rsidR="0093031D" w14:paraId="222CC0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C59548" w14:textId="77777777" w:rsidR="00367080" w:rsidRDefault="00367080">
                  <w:pPr>
                    <w:pStyle w:val="rowtabella0"/>
                  </w:pPr>
                  <w:r>
                    <w:t>(1) 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FCF7F2" w14:textId="77777777" w:rsidR="00367080" w:rsidRDefault="00367080">
                  <w:pPr>
                    <w:pStyle w:val="rowtabella0"/>
                  </w:pPr>
                  <w:r>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C0E470" w14:textId="77777777" w:rsidR="00367080" w:rsidRDefault="0036708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08A19C" w14:textId="77777777" w:rsidR="00367080" w:rsidRDefault="00367080">
                  <w:pPr>
                    <w:pStyle w:val="rowtabella0"/>
                    <w:jc w:val="center"/>
                  </w:pPr>
                  <w:r>
                    <w:t> </w:t>
                  </w:r>
                </w:p>
              </w:tc>
            </w:tr>
            <w:tr w:rsidR="0093031D" w14:paraId="4C2041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E1DED2" w14:textId="77777777" w:rsidR="00367080" w:rsidRDefault="00367080">
                  <w:pPr>
                    <w:pStyle w:val="rowtabella0"/>
                  </w:pPr>
                  <w:r>
                    <w:t>(1) 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2DDC7A" w14:textId="77777777" w:rsidR="00367080" w:rsidRDefault="00367080">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702B61" w14:textId="77777777" w:rsidR="00367080" w:rsidRDefault="0036708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3D1A22" w14:textId="77777777" w:rsidR="00367080" w:rsidRDefault="00367080">
                  <w:pPr>
                    <w:pStyle w:val="rowtabella0"/>
                    <w:jc w:val="center"/>
                  </w:pPr>
                  <w:r>
                    <w:t> </w:t>
                  </w:r>
                </w:p>
              </w:tc>
            </w:tr>
            <w:tr w:rsidR="0093031D" w14:paraId="71E16D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7AB97C" w14:textId="77777777" w:rsidR="00367080" w:rsidRDefault="00367080">
                  <w:pPr>
                    <w:pStyle w:val="rowtabella0"/>
                  </w:pPr>
                  <w:r>
                    <w:t>(1) 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2A7714" w14:textId="77777777" w:rsidR="00367080" w:rsidRDefault="00367080">
                  <w:pPr>
                    <w:pStyle w:val="rowtabella0"/>
                  </w:pPr>
                  <w:r>
                    <w:t>- SAN GIULIANO CITY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271A7A" w14:textId="77777777" w:rsidR="00367080" w:rsidRDefault="0036708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2F767E" w14:textId="77777777" w:rsidR="00367080" w:rsidRDefault="00367080">
                  <w:pPr>
                    <w:pStyle w:val="rowtabella0"/>
                    <w:jc w:val="center"/>
                  </w:pPr>
                  <w:r>
                    <w:t> </w:t>
                  </w:r>
                </w:p>
              </w:tc>
            </w:tr>
            <w:tr w:rsidR="0093031D" w14:paraId="2EDB0B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3D595D" w14:textId="77777777" w:rsidR="00367080" w:rsidRDefault="00367080">
                  <w:pPr>
                    <w:pStyle w:val="rowtabella0"/>
                  </w:pPr>
                  <w:r>
                    <w:t>(1) 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9A2F1B" w14:textId="77777777" w:rsidR="00367080" w:rsidRDefault="00367080">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0E156C" w14:textId="77777777" w:rsidR="00367080" w:rsidRDefault="0036708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589864" w14:textId="77777777" w:rsidR="00367080" w:rsidRDefault="00367080">
                  <w:pPr>
                    <w:pStyle w:val="rowtabella0"/>
                    <w:jc w:val="center"/>
                  </w:pPr>
                  <w:r>
                    <w:t> </w:t>
                  </w:r>
                </w:p>
              </w:tc>
            </w:tr>
            <w:tr w:rsidR="0093031D" w14:paraId="1068EF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457E99" w14:textId="77777777" w:rsidR="00367080" w:rsidRDefault="00367080">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16761F" w14:textId="77777777" w:rsidR="00367080" w:rsidRDefault="00367080">
                  <w:pPr>
                    <w:pStyle w:val="rowtabella0"/>
                  </w:pPr>
                  <w:r>
                    <w:t>- FOLG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BE4221" w14:textId="77777777" w:rsidR="00367080" w:rsidRDefault="00367080">
                  <w:pPr>
                    <w:pStyle w:val="rowtabella0"/>
                    <w:jc w:val="center"/>
                  </w:pPr>
                  <w: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FBAEAC" w14:textId="77777777" w:rsidR="00367080" w:rsidRDefault="00367080">
                  <w:pPr>
                    <w:pStyle w:val="rowtabella0"/>
                    <w:jc w:val="center"/>
                  </w:pPr>
                  <w:r>
                    <w:t> </w:t>
                  </w:r>
                </w:p>
              </w:tc>
            </w:tr>
            <w:tr w:rsidR="0093031D" w14:paraId="623DAA4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BE941D" w14:textId="77777777" w:rsidR="00367080" w:rsidRDefault="00367080">
                  <w:pPr>
                    <w:pStyle w:val="rowtabella0"/>
                  </w:pPr>
                  <w:r>
                    <w:t>(1) SEGUR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44EA16" w14:textId="77777777" w:rsidR="00367080" w:rsidRDefault="00367080">
                  <w:pPr>
                    <w:pStyle w:val="rowtabella0"/>
                  </w:pPr>
                  <w:r>
                    <w:t>- PAVIA 1911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D527C1" w14:textId="77777777" w:rsidR="00367080" w:rsidRDefault="00367080">
                  <w:pPr>
                    <w:pStyle w:val="rowtabella0"/>
                    <w:jc w:val="center"/>
                  </w:pPr>
                  <w: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63082E" w14:textId="77777777" w:rsidR="00367080" w:rsidRDefault="00367080">
                  <w:pPr>
                    <w:pStyle w:val="rowtabella0"/>
                    <w:jc w:val="center"/>
                  </w:pPr>
                  <w:r>
                    <w:t> </w:t>
                  </w:r>
                </w:p>
              </w:tc>
            </w:tr>
            <w:tr w:rsidR="0093031D" w14:paraId="0A26191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2BAFA6D" w14:textId="77777777" w:rsidR="00367080" w:rsidRDefault="00367080">
                  <w:pPr>
                    <w:pStyle w:val="rowtabella0"/>
                  </w:pPr>
                  <w:r>
                    <w:t>(1) - disputata il 20/04/2024</w:t>
                  </w:r>
                </w:p>
              </w:tc>
            </w:tr>
          </w:tbl>
          <w:p w14:paraId="729E4E91" w14:textId="77777777" w:rsidR="00367080" w:rsidRDefault="00367080"/>
        </w:tc>
      </w:tr>
    </w:tbl>
    <w:p w14:paraId="29D42CE7" w14:textId="77777777" w:rsidR="00367080" w:rsidRDefault="00367080">
      <w:pPr>
        <w:pStyle w:val="breakline"/>
        <w:divId w:val="536238351"/>
        <w:rPr>
          <w:rFonts w:eastAsiaTheme="minorEastAsia"/>
        </w:rPr>
      </w:pPr>
    </w:p>
    <w:p w14:paraId="4BCB73AF" w14:textId="77777777" w:rsidR="00367080" w:rsidRDefault="00367080">
      <w:pPr>
        <w:pStyle w:val="breakline"/>
        <w:divId w:val="536238351"/>
      </w:pPr>
    </w:p>
    <w:p w14:paraId="5721CB47" w14:textId="77777777" w:rsidR="00367080" w:rsidRDefault="00367080">
      <w:pPr>
        <w:pStyle w:val="titoloprinc0"/>
        <w:divId w:val="536238351"/>
      </w:pPr>
      <w:r>
        <w:t>GIUDICE SPORTIVO</w:t>
      </w:r>
    </w:p>
    <w:p w14:paraId="4680404E" w14:textId="77777777" w:rsidR="00367080" w:rsidRDefault="00367080">
      <w:pPr>
        <w:pStyle w:val="diffida"/>
        <w:divId w:val="53623835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12FBE30" w14:textId="77777777" w:rsidR="00367080" w:rsidRDefault="00367080">
      <w:pPr>
        <w:pStyle w:val="titolo11"/>
        <w:divId w:val="536238351"/>
      </w:pPr>
      <w:r>
        <w:t xml:space="preserve">GARE DEL 17/ 4/2024 </w:t>
      </w:r>
    </w:p>
    <w:p w14:paraId="5FA006B6" w14:textId="77777777" w:rsidR="00367080" w:rsidRDefault="00367080">
      <w:pPr>
        <w:pStyle w:val="titolo7a"/>
        <w:divId w:val="536238351"/>
      </w:pPr>
      <w:r>
        <w:t xml:space="preserve">PROVVEDIMENTI DISCIPLINARI </w:t>
      </w:r>
    </w:p>
    <w:p w14:paraId="192E54B4" w14:textId="77777777" w:rsidR="00367080" w:rsidRDefault="00367080">
      <w:pPr>
        <w:pStyle w:val="titolo7b0"/>
        <w:divId w:val="536238351"/>
      </w:pPr>
      <w:r>
        <w:t xml:space="preserve">In base alle risultanze degli atti ufficiali sono state deliberate le seguenti sanzioni disciplinari. </w:t>
      </w:r>
    </w:p>
    <w:p w14:paraId="2174360A" w14:textId="77777777" w:rsidR="00367080" w:rsidRDefault="00367080">
      <w:pPr>
        <w:pStyle w:val="titolo30"/>
        <w:divId w:val="536238351"/>
      </w:pPr>
      <w:r>
        <w:t xml:space="preserve">CALCIATORI ESPULSI </w:t>
      </w:r>
    </w:p>
    <w:p w14:paraId="0249DD67" w14:textId="77777777" w:rsidR="00367080" w:rsidRDefault="00367080">
      <w:pPr>
        <w:pStyle w:val="titolo20"/>
        <w:divId w:val="53623835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204A7B90" w14:textId="77777777">
        <w:trPr>
          <w:divId w:val="536238351"/>
        </w:trPr>
        <w:tc>
          <w:tcPr>
            <w:tcW w:w="2200" w:type="dxa"/>
            <w:tcMar>
              <w:top w:w="20" w:type="dxa"/>
              <w:left w:w="20" w:type="dxa"/>
              <w:bottom w:w="20" w:type="dxa"/>
              <w:right w:w="20" w:type="dxa"/>
            </w:tcMar>
            <w:vAlign w:val="center"/>
            <w:hideMark/>
          </w:tcPr>
          <w:p w14:paraId="66BF5BA2" w14:textId="77777777" w:rsidR="00367080" w:rsidRDefault="00367080">
            <w:pPr>
              <w:pStyle w:val="movimento"/>
            </w:pPr>
            <w:r>
              <w:t>MOCANASU ERNEST</w:t>
            </w:r>
          </w:p>
        </w:tc>
        <w:tc>
          <w:tcPr>
            <w:tcW w:w="2200" w:type="dxa"/>
            <w:tcMar>
              <w:top w:w="20" w:type="dxa"/>
              <w:left w:w="20" w:type="dxa"/>
              <w:bottom w:w="20" w:type="dxa"/>
              <w:right w:w="20" w:type="dxa"/>
            </w:tcMar>
            <w:vAlign w:val="center"/>
            <w:hideMark/>
          </w:tcPr>
          <w:p w14:paraId="562B3DEE" w14:textId="77777777" w:rsidR="00367080" w:rsidRDefault="00367080">
            <w:pPr>
              <w:pStyle w:val="movimento2"/>
            </w:pPr>
            <w:r>
              <w:t xml:space="preserve">(AUSONIA 1931) </w:t>
            </w:r>
          </w:p>
        </w:tc>
        <w:tc>
          <w:tcPr>
            <w:tcW w:w="800" w:type="dxa"/>
            <w:tcMar>
              <w:top w:w="20" w:type="dxa"/>
              <w:left w:w="20" w:type="dxa"/>
              <w:bottom w:w="20" w:type="dxa"/>
              <w:right w:w="20" w:type="dxa"/>
            </w:tcMar>
            <w:vAlign w:val="center"/>
            <w:hideMark/>
          </w:tcPr>
          <w:p w14:paraId="53F3A967"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5B6BB5F"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E3EF505" w14:textId="77777777" w:rsidR="00367080" w:rsidRDefault="00367080">
            <w:pPr>
              <w:pStyle w:val="movimento2"/>
            </w:pPr>
            <w:r>
              <w:t> </w:t>
            </w:r>
          </w:p>
        </w:tc>
      </w:tr>
    </w:tbl>
    <w:p w14:paraId="7A451858" w14:textId="77777777" w:rsidR="00696352" w:rsidRDefault="00696352">
      <w:pPr>
        <w:pStyle w:val="titolo30"/>
        <w:divId w:val="536238351"/>
      </w:pPr>
    </w:p>
    <w:p w14:paraId="40E85ABB" w14:textId="77777777" w:rsidR="00696352" w:rsidRDefault="00696352">
      <w:pPr>
        <w:pStyle w:val="titolo30"/>
        <w:divId w:val="536238351"/>
      </w:pPr>
    </w:p>
    <w:p w14:paraId="6473065F" w14:textId="47C3E300" w:rsidR="00367080" w:rsidRDefault="00367080">
      <w:pPr>
        <w:pStyle w:val="titolo30"/>
        <w:divId w:val="536238351"/>
        <w:rPr>
          <w:rFonts w:eastAsiaTheme="minorEastAsia"/>
        </w:rPr>
      </w:pPr>
      <w:r>
        <w:lastRenderedPageBreak/>
        <w:t xml:space="preserve">CALCIATORI NON ESPULSI </w:t>
      </w:r>
    </w:p>
    <w:p w14:paraId="2BC85A28" w14:textId="77777777" w:rsidR="00367080" w:rsidRDefault="00367080">
      <w:pPr>
        <w:pStyle w:val="titolo20"/>
        <w:divId w:val="53623835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4D4901B9" w14:textId="77777777">
        <w:trPr>
          <w:divId w:val="536238351"/>
        </w:trPr>
        <w:tc>
          <w:tcPr>
            <w:tcW w:w="2200" w:type="dxa"/>
            <w:tcMar>
              <w:top w:w="20" w:type="dxa"/>
              <w:left w:w="20" w:type="dxa"/>
              <w:bottom w:w="20" w:type="dxa"/>
              <w:right w:w="20" w:type="dxa"/>
            </w:tcMar>
            <w:vAlign w:val="center"/>
            <w:hideMark/>
          </w:tcPr>
          <w:p w14:paraId="40377CBC" w14:textId="77777777" w:rsidR="00367080" w:rsidRDefault="00367080">
            <w:pPr>
              <w:pStyle w:val="movimento"/>
            </w:pPr>
            <w:r>
              <w:t>BELLINO MATTEO</w:t>
            </w:r>
          </w:p>
        </w:tc>
        <w:tc>
          <w:tcPr>
            <w:tcW w:w="2200" w:type="dxa"/>
            <w:tcMar>
              <w:top w:w="20" w:type="dxa"/>
              <w:left w:w="20" w:type="dxa"/>
              <w:bottom w:w="20" w:type="dxa"/>
              <w:right w:w="20" w:type="dxa"/>
            </w:tcMar>
            <w:vAlign w:val="center"/>
            <w:hideMark/>
          </w:tcPr>
          <w:p w14:paraId="2BB907B9" w14:textId="77777777" w:rsidR="00367080" w:rsidRDefault="00367080">
            <w:pPr>
              <w:pStyle w:val="movimento2"/>
            </w:pPr>
            <w:r>
              <w:t xml:space="preserve">(AUSONIA 1931) </w:t>
            </w:r>
          </w:p>
        </w:tc>
        <w:tc>
          <w:tcPr>
            <w:tcW w:w="800" w:type="dxa"/>
            <w:tcMar>
              <w:top w:w="20" w:type="dxa"/>
              <w:left w:w="20" w:type="dxa"/>
              <w:bottom w:w="20" w:type="dxa"/>
              <w:right w:w="20" w:type="dxa"/>
            </w:tcMar>
            <w:vAlign w:val="center"/>
            <w:hideMark/>
          </w:tcPr>
          <w:p w14:paraId="746A0C5C"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369228E"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35F6241" w14:textId="77777777" w:rsidR="00367080" w:rsidRDefault="00367080">
            <w:pPr>
              <w:pStyle w:val="movimento2"/>
            </w:pPr>
            <w:r>
              <w:t> </w:t>
            </w:r>
          </w:p>
        </w:tc>
      </w:tr>
    </w:tbl>
    <w:p w14:paraId="04D3F332" w14:textId="77777777" w:rsidR="00367080" w:rsidRDefault="00367080">
      <w:pPr>
        <w:pStyle w:val="titolo20"/>
        <w:divId w:val="53623835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4F359FC6" w14:textId="77777777">
        <w:trPr>
          <w:divId w:val="536238351"/>
        </w:trPr>
        <w:tc>
          <w:tcPr>
            <w:tcW w:w="2200" w:type="dxa"/>
            <w:tcMar>
              <w:top w:w="20" w:type="dxa"/>
              <w:left w:w="20" w:type="dxa"/>
              <w:bottom w:w="20" w:type="dxa"/>
              <w:right w:w="20" w:type="dxa"/>
            </w:tcMar>
            <w:vAlign w:val="center"/>
            <w:hideMark/>
          </w:tcPr>
          <w:p w14:paraId="52258899" w14:textId="77777777" w:rsidR="00367080" w:rsidRDefault="00367080">
            <w:pPr>
              <w:pStyle w:val="movimento"/>
            </w:pPr>
            <w:r>
              <w:t>GE NICOLO</w:t>
            </w:r>
          </w:p>
        </w:tc>
        <w:tc>
          <w:tcPr>
            <w:tcW w:w="2200" w:type="dxa"/>
            <w:tcMar>
              <w:top w:w="20" w:type="dxa"/>
              <w:left w:w="20" w:type="dxa"/>
              <w:bottom w:w="20" w:type="dxa"/>
              <w:right w:w="20" w:type="dxa"/>
            </w:tcMar>
            <w:vAlign w:val="center"/>
            <w:hideMark/>
          </w:tcPr>
          <w:p w14:paraId="04F641B5" w14:textId="77777777" w:rsidR="00367080" w:rsidRDefault="00367080">
            <w:pPr>
              <w:pStyle w:val="movimento2"/>
            </w:pPr>
            <w:r>
              <w:t xml:space="preserve">(AUSONIA 1931) </w:t>
            </w:r>
          </w:p>
        </w:tc>
        <w:tc>
          <w:tcPr>
            <w:tcW w:w="800" w:type="dxa"/>
            <w:tcMar>
              <w:top w:w="20" w:type="dxa"/>
              <w:left w:w="20" w:type="dxa"/>
              <w:bottom w:w="20" w:type="dxa"/>
              <w:right w:w="20" w:type="dxa"/>
            </w:tcMar>
            <w:vAlign w:val="center"/>
            <w:hideMark/>
          </w:tcPr>
          <w:p w14:paraId="76437459"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4D371FF"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EC8FA43" w14:textId="77777777" w:rsidR="00367080" w:rsidRDefault="00367080">
            <w:pPr>
              <w:pStyle w:val="movimento2"/>
            </w:pPr>
            <w:r>
              <w:t> </w:t>
            </w:r>
          </w:p>
        </w:tc>
      </w:tr>
    </w:tbl>
    <w:p w14:paraId="573F5B0D" w14:textId="77777777" w:rsidR="00367080" w:rsidRDefault="00367080">
      <w:pPr>
        <w:pStyle w:val="titolo11"/>
        <w:divId w:val="536238351"/>
        <w:rPr>
          <w:rFonts w:eastAsiaTheme="minorEastAsia"/>
        </w:rPr>
      </w:pPr>
      <w:r>
        <w:t xml:space="preserve">GARE DEL 20/ 4/2024 </w:t>
      </w:r>
    </w:p>
    <w:p w14:paraId="3494DFAF" w14:textId="77777777" w:rsidR="00367080" w:rsidRDefault="00367080">
      <w:pPr>
        <w:pStyle w:val="titolo7a"/>
        <w:divId w:val="536238351"/>
      </w:pPr>
      <w:r>
        <w:t xml:space="preserve">PROVVEDIMENTI DISCIPLINARI </w:t>
      </w:r>
    </w:p>
    <w:p w14:paraId="4E560DDF" w14:textId="77777777" w:rsidR="00367080" w:rsidRDefault="00367080">
      <w:pPr>
        <w:pStyle w:val="titolo7b0"/>
        <w:divId w:val="536238351"/>
      </w:pPr>
      <w:r>
        <w:t xml:space="preserve">In base alle risultanze degli atti ufficiali sono state deliberate le seguenti sanzioni disciplinari. </w:t>
      </w:r>
    </w:p>
    <w:p w14:paraId="565F00EC" w14:textId="77777777" w:rsidR="00367080" w:rsidRDefault="00367080">
      <w:pPr>
        <w:pStyle w:val="titolo30"/>
        <w:divId w:val="536238351"/>
      </w:pPr>
      <w:r>
        <w:t xml:space="preserve">CALCIATORI ESPULSI </w:t>
      </w:r>
    </w:p>
    <w:p w14:paraId="15B34091" w14:textId="77777777" w:rsidR="00367080" w:rsidRDefault="00367080">
      <w:pPr>
        <w:pStyle w:val="titolo20"/>
        <w:divId w:val="53623835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1C93F823" w14:textId="77777777">
        <w:trPr>
          <w:divId w:val="536238351"/>
        </w:trPr>
        <w:tc>
          <w:tcPr>
            <w:tcW w:w="2200" w:type="dxa"/>
            <w:tcMar>
              <w:top w:w="20" w:type="dxa"/>
              <w:left w:w="20" w:type="dxa"/>
              <w:bottom w:w="20" w:type="dxa"/>
              <w:right w:w="20" w:type="dxa"/>
            </w:tcMar>
            <w:vAlign w:val="center"/>
            <w:hideMark/>
          </w:tcPr>
          <w:p w14:paraId="18C0C48F" w14:textId="77777777" w:rsidR="00367080" w:rsidRDefault="00367080">
            <w:pPr>
              <w:pStyle w:val="movimento"/>
            </w:pPr>
            <w:r>
              <w:t>MANGO PATRIK</w:t>
            </w:r>
          </w:p>
        </w:tc>
        <w:tc>
          <w:tcPr>
            <w:tcW w:w="2200" w:type="dxa"/>
            <w:tcMar>
              <w:top w:w="20" w:type="dxa"/>
              <w:left w:w="20" w:type="dxa"/>
              <w:bottom w:w="20" w:type="dxa"/>
              <w:right w:w="20" w:type="dxa"/>
            </w:tcMar>
            <w:vAlign w:val="center"/>
            <w:hideMark/>
          </w:tcPr>
          <w:p w14:paraId="3641592C" w14:textId="77777777" w:rsidR="00367080" w:rsidRDefault="00367080">
            <w:pPr>
              <w:pStyle w:val="movimento2"/>
            </w:pPr>
            <w:r>
              <w:t xml:space="preserve">(CASATESE) </w:t>
            </w:r>
          </w:p>
        </w:tc>
        <w:tc>
          <w:tcPr>
            <w:tcW w:w="800" w:type="dxa"/>
            <w:tcMar>
              <w:top w:w="20" w:type="dxa"/>
              <w:left w:w="20" w:type="dxa"/>
              <w:bottom w:w="20" w:type="dxa"/>
              <w:right w:w="20" w:type="dxa"/>
            </w:tcMar>
            <w:vAlign w:val="center"/>
            <w:hideMark/>
          </w:tcPr>
          <w:p w14:paraId="0406C1CF"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245C6FE"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9EFB8DF" w14:textId="77777777" w:rsidR="00367080" w:rsidRDefault="00367080">
            <w:pPr>
              <w:pStyle w:val="movimento2"/>
            </w:pPr>
            <w:r>
              <w:t> </w:t>
            </w:r>
          </w:p>
        </w:tc>
      </w:tr>
    </w:tbl>
    <w:p w14:paraId="73A3283C" w14:textId="77777777" w:rsidR="00367080" w:rsidRDefault="00367080">
      <w:pPr>
        <w:pStyle w:val="titolo20"/>
        <w:divId w:val="536238351"/>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189DAC57" w14:textId="77777777">
        <w:trPr>
          <w:divId w:val="536238351"/>
        </w:trPr>
        <w:tc>
          <w:tcPr>
            <w:tcW w:w="2200" w:type="dxa"/>
            <w:tcMar>
              <w:top w:w="20" w:type="dxa"/>
              <w:left w:w="20" w:type="dxa"/>
              <w:bottom w:w="20" w:type="dxa"/>
              <w:right w:w="20" w:type="dxa"/>
            </w:tcMar>
            <w:vAlign w:val="center"/>
            <w:hideMark/>
          </w:tcPr>
          <w:p w14:paraId="554B779D" w14:textId="77777777" w:rsidR="00367080" w:rsidRDefault="00367080">
            <w:pPr>
              <w:pStyle w:val="movimento"/>
            </w:pPr>
            <w:r>
              <w:t>BRIOSCHI CHRISTIAN</w:t>
            </w:r>
          </w:p>
        </w:tc>
        <w:tc>
          <w:tcPr>
            <w:tcW w:w="2200" w:type="dxa"/>
            <w:tcMar>
              <w:top w:w="20" w:type="dxa"/>
              <w:left w:w="20" w:type="dxa"/>
              <w:bottom w:w="20" w:type="dxa"/>
              <w:right w:w="20" w:type="dxa"/>
            </w:tcMar>
            <w:vAlign w:val="center"/>
            <w:hideMark/>
          </w:tcPr>
          <w:p w14:paraId="4B389894" w14:textId="77777777" w:rsidR="00367080" w:rsidRDefault="00367080">
            <w:pPr>
              <w:pStyle w:val="movimento2"/>
            </w:pPr>
            <w:r>
              <w:t xml:space="preserve">(ARCELLASCO CITTA DI ERBA) </w:t>
            </w:r>
          </w:p>
        </w:tc>
        <w:tc>
          <w:tcPr>
            <w:tcW w:w="800" w:type="dxa"/>
            <w:tcMar>
              <w:top w:w="20" w:type="dxa"/>
              <w:left w:w="20" w:type="dxa"/>
              <w:bottom w:w="20" w:type="dxa"/>
              <w:right w:w="20" w:type="dxa"/>
            </w:tcMar>
            <w:vAlign w:val="center"/>
            <w:hideMark/>
          </w:tcPr>
          <w:p w14:paraId="554237BC"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8611C8F" w14:textId="77777777" w:rsidR="00367080" w:rsidRDefault="00367080">
            <w:pPr>
              <w:pStyle w:val="movimento"/>
            </w:pPr>
            <w:r>
              <w:t>BUFAINO ANDREA</w:t>
            </w:r>
          </w:p>
        </w:tc>
        <w:tc>
          <w:tcPr>
            <w:tcW w:w="2200" w:type="dxa"/>
            <w:tcMar>
              <w:top w:w="20" w:type="dxa"/>
              <w:left w:w="20" w:type="dxa"/>
              <w:bottom w:w="20" w:type="dxa"/>
              <w:right w:w="20" w:type="dxa"/>
            </w:tcMar>
            <w:vAlign w:val="center"/>
            <w:hideMark/>
          </w:tcPr>
          <w:p w14:paraId="70917E0D" w14:textId="77777777" w:rsidR="00367080" w:rsidRDefault="00367080">
            <w:pPr>
              <w:pStyle w:val="movimento2"/>
            </w:pPr>
            <w:r>
              <w:t xml:space="preserve">(ARCELLASCO CITTA DI ERBA) </w:t>
            </w:r>
          </w:p>
        </w:tc>
      </w:tr>
    </w:tbl>
    <w:p w14:paraId="73E94391" w14:textId="77777777" w:rsidR="00367080" w:rsidRDefault="00367080">
      <w:pPr>
        <w:pStyle w:val="titolo30"/>
        <w:divId w:val="536238351"/>
        <w:rPr>
          <w:rFonts w:eastAsiaTheme="minorEastAsia"/>
        </w:rPr>
      </w:pPr>
      <w:r>
        <w:t xml:space="preserve">CALCIATORI NON ESPULSI </w:t>
      </w:r>
    </w:p>
    <w:p w14:paraId="56D21A32" w14:textId="77777777" w:rsidR="00367080" w:rsidRDefault="00367080">
      <w:pPr>
        <w:pStyle w:val="titolo20"/>
        <w:divId w:val="53623835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598E6E2D" w14:textId="77777777">
        <w:trPr>
          <w:divId w:val="536238351"/>
        </w:trPr>
        <w:tc>
          <w:tcPr>
            <w:tcW w:w="2200" w:type="dxa"/>
            <w:tcMar>
              <w:top w:w="20" w:type="dxa"/>
              <w:left w:w="20" w:type="dxa"/>
              <w:bottom w:w="20" w:type="dxa"/>
              <w:right w:w="20" w:type="dxa"/>
            </w:tcMar>
            <w:vAlign w:val="center"/>
            <w:hideMark/>
          </w:tcPr>
          <w:p w14:paraId="5543C834" w14:textId="77777777" w:rsidR="00367080" w:rsidRDefault="00367080">
            <w:pPr>
              <w:pStyle w:val="movimento"/>
            </w:pPr>
            <w:r>
              <w:t>COLOMBO ALESSANDRO</w:t>
            </w:r>
          </w:p>
        </w:tc>
        <w:tc>
          <w:tcPr>
            <w:tcW w:w="2200" w:type="dxa"/>
            <w:tcMar>
              <w:top w:w="20" w:type="dxa"/>
              <w:left w:w="20" w:type="dxa"/>
              <w:bottom w:w="20" w:type="dxa"/>
              <w:right w:w="20" w:type="dxa"/>
            </w:tcMar>
            <w:vAlign w:val="center"/>
            <w:hideMark/>
          </w:tcPr>
          <w:p w14:paraId="24645D24" w14:textId="77777777" w:rsidR="00367080" w:rsidRDefault="00367080">
            <w:pPr>
              <w:pStyle w:val="movimento2"/>
            </w:pPr>
            <w:r>
              <w:t xml:space="preserve">(BRIANZA OLGINATESE) </w:t>
            </w:r>
          </w:p>
        </w:tc>
        <w:tc>
          <w:tcPr>
            <w:tcW w:w="800" w:type="dxa"/>
            <w:tcMar>
              <w:top w:w="20" w:type="dxa"/>
              <w:left w:w="20" w:type="dxa"/>
              <w:bottom w:w="20" w:type="dxa"/>
              <w:right w:w="20" w:type="dxa"/>
            </w:tcMar>
            <w:vAlign w:val="center"/>
            <w:hideMark/>
          </w:tcPr>
          <w:p w14:paraId="3955F749"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1FC70C1" w14:textId="77777777" w:rsidR="00367080" w:rsidRDefault="00367080">
            <w:pPr>
              <w:pStyle w:val="movimento"/>
            </w:pPr>
            <w:r>
              <w:t>LUCCHINI TOMMASO MARIA</w:t>
            </w:r>
          </w:p>
        </w:tc>
        <w:tc>
          <w:tcPr>
            <w:tcW w:w="2200" w:type="dxa"/>
            <w:tcMar>
              <w:top w:w="20" w:type="dxa"/>
              <w:left w:w="20" w:type="dxa"/>
              <w:bottom w:w="20" w:type="dxa"/>
              <w:right w:w="20" w:type="dxa"/>
            </w:tcMar>
            <w:vAlign w:val="center"/>
            <w:hideMark/>
          </w:tcPr>
          <w:p w14:paraId="3C7E6FA9" w14:textId="77777777" w:rsidR="00367080" w:rsidRDefault="00367080">
            <w:pPr>
              <w:pStyle w:val="movimento2"/>
            </w:pPr>
            <w:r>
              <w:t xml:space="preserve">(CASALPUSTERLENGO 1947) </w:t>
            </w:r>
          </w:p>
        </w:tc>
      </w:tr>
      <w:tr w:rsidR="0093031D" w14:paraId="439168E2" w14:textId="77777777">
        <w:trPr>
          <w:divId w:val="536238351"/>
        </w:trPr>
        <w:tc>
          <w:tcPr>
            <w:tcW w:w="2200" w:type="dxa"/>
            <w:tcMar>
              <w:top w:w="20" w:type="dxa"/>
              <w:left w:w="20" w:type="dxa"/>
              <w:bottom w:w="20" w:type="dxa"/>
              <w:right w:w="20" w:type="dxa"/>
            </w:tcMar>
            <w:vAlign w:val="center"/>
            <w:hideMark/>
          </w:tcPr>
          <w:p w14:paraId="48258EA3" w14:textId="77777777" w:rsidR="00367080" w:rsidRDefault="00367080">
            <w:pPr>
              <w:pStyle w:val="movimento"/>
            </w:pPr>
            <w:r>
              <w:t>GASTALDI ALBERTO</w:t>
            </w:r>
          </w:p>
        </w:tc>
        <w:tc>
          <w:tcPr>
            <w:tcW w:w="2200" w:type="dxa"/>
            <w:tcMar>
              <w:top w:w="20" w:type="dxa"/>
              <w:left w:w="20" w:type="dxa"/>
              <w:bottom w:w="20" w:type="dxa"/>
              <w:right w:w="20" w:type="dxa"/>
            </w:tcMar>
            <w:vAlign w:val="center"/>
            <w:hideMark/>
          </w:tcPr>
          <w:p w14:paraId="63DDD855" w14:textId="77777777" w:rsidR="00367080" w:rsidRDefault="00367080">
            <w:pPr>
              <w:pStyle w:val="movimento2"/>
            </w:pPr>
            <w:r>
              <w:t xml:space="preserve">(CAZZAGOBORNATO CALCIO) </w:t>
            </w:r>
          </w:p>
        </w:tc>
        <w:tc>
          <w:tcPr>
            <w:tcW w:w="800" w:type="dxa"/>
            <w:tcMar>
              <w:top w:w="20" w:type="dxa"/>
              <w:left w:w="20" w:type="dxa"/>
              <w:bottom w:w="20" w:type="dxa"/>
              <w:right w:w="20" w:type="dxa"/>
            </w:tcMar>
            <w:vAlign w:val="center"/>
            <w:hideMark/>
          </w:tcPr>
          <w:p w14:paraId="50C11BE8"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B5863C2" w14:textId="77777777" w:rsidR="00367080" w:rsidRDefault="00367080">
            <w:pPr>
              <w:pStyle w:val="movimento"/>
            </w:pPr>
            <w:r>
              <w:t>CASTREZZATI ALESSANDRO</w:t>
            </w:r>
          </w:p>
        </w:tc>
        <w:tc>
          <w:tcPr>
            <w:tcW w:w="2200" w:type="dxa"/>
            <w:tcMar>
              <w:top w:w="20" w:type="dxa"/>
              <w:left w:w="20" w:type="dxa"/>
              <w:bottom w:w="20" w:type="dxa"/>
              <w:right w:w="20" w:type="dxa"/>
            </w:tcMar>
            <w:vAlign w:val="center"/>
            <w:hideMark/>
          </w:tcPr>
          <w:p w14:paraId="28F7C01A" w14:textId="77777777" w:rsidR="00367080" w:rsidRDefault="00367080">
            <w:pPr>
              <w:pStyle w:val="movimento2"/>
            </w:pPr>
            <w:r>
              <w:t xml:space="preserve">(CELLATICA) </w:t>
            </w:r>
          </w:p>
        </w:tc>
      </w:tr>
      <w:tr w:rsidR="0093031D" w14:paraId="08245845" w14:textId="77777777">
        <w:trPr>
          <w:divId w:val="536238351"/>
        </w:trPr>
        <w:tc>
          <w:tcPr>
            <w:tcW w:w="2200" w:type="dxa"/>
            <w:tcMar>
              <w:top w:w="20" w:type="dxa"/>
              <w:left w:w="20" w:type="dxa"/>
              <w:bottom w:w="20" w:type="dxa"/>
              <w:right w:w="20" w:type="dxa"/>
            </w:tcMar>
            <w:vAlign w:val="center"/>
            <w:hideMark/>
          </w:tcPr>
          <w:p w14:paraId="3C716BDC" w14:textId="77777777" w:rsidR="00367080" w:rsidRDefault="00367080">
            <w:pPr>
              <w:pStyle w:val="movimento"/>
            </w:pPr>
            <w:r>
              <w:t>AGATI FILIPPO</w:t>
            </w:r>
          </w:p>
        </w:tc>
        <w:tc>
          <w:tcPr>
            <w:tcW w:w="2200" w:type="dxa"/>
            <w:tcMar>
              <w:top w:w="20" w:type="dxa"/>
              <w:left w:w="20" w:type="dxa"/>
              <w:bottom w:w="20" w:type="dxa"/>
              <w:right w:w="20" w:type="dxa"/>
            </w:tcMar>
            <w:vAlign w:val="center"/>
            <w:hideMark/>
          </w:tcPr>
          <w:p w14:paraId="6643B4E1" w14:textId="77777777" w:rsidR="00367080" w:rsidRDefault="00367080">
            <w:pPr>
              <w:pStyle w:val="movimento2"/>
            </w:pPr>
            <w:r>
              <w:t xml:space="preserve">(SAN GIULIANO CITY SSDARL) </w:t>
            </w:r>
          </w:p>
        </w:tc>
        <w:tc>
          <w:tcPr>
            <w:tcW w:w="800" w:type="dxa"/>
            <w:tcMar>
              <w:top w:w="20" w:type="dxa"/>
              <w:left w:w="20" w:type="dxa"/>
              <w:bottom w:w="20" w:type="dxa"/>
              <w:right w:w="20" w:type="dxa"/>
            </w:tcMar>
            <w:vAlign w:val="center"/>
            <w:hideMark/>
          </w:tcPr>
          <w:p w14:paraId="4E7F1366"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C180CF6" w14:textId="77777777" w:rsidR="00367080" w:rsidRDefault="00367080">
            <w:pPr>
              <w:pStyle w:val="movimento"/>
            </w:pPr>
            <w:r>
              <w:t>COGHETTO FILIPPO</w:t>
            </w:r>
          </w:p>
        </w:tc>
        <w:tc>
          <w:tcPr>
            <w:tcW w:w="2200" w:type="dxa"/>
            <w:tcMar>
              <w:top w:w="20" w:type="dxa"/>
              <w:left w:w="20" w:type="dxa"/>
              <w:bottom w:w="20" w:type="dxa"/>
              <w:right w:w="20" w:type="dxa"/>
            </w:tcMar>
            <w:vAlign w:val="center"/>
            <w:hideMark/>
          </w:tcPr>
          <w:p w14:paraId="41B64290" w14:textId="77777777" w:rsidR="00367080" w:rsidRDefault="00367080">
            <w:pPr>
              <w:pStyle w:val="movimento2"/>
            </w:pPr>
            <w:r>
              <w:t xml:space="preserve">(SESTESE CALCIO) </w:t>
            </w:r>
          </w:p>
        </w:tc>
      </w:tr>
    </w:tbl>
    <w:p w14:paraId="755B0D41" w14:textId="77777777" w:rsidR="00367080" w:rsidRDefault="00367080">
      <w:pPr>
        <w:pStyle w:val="titolo20"/>
        <w:divId w:val="53623835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71366546" w14:textId="77777777">
        <w:trPr>
          <w:divId w:val="536238351"/>
        </w:trPr>
        <w:tc>
          <w:tcPr>
            <w:tcW w:w="2200" w:type="dxa"/>
            <w:tcMar>
              <w:top w:w="20" w:type="dxa"/>
              <w:left w:w="20" w:type="dxa"/>
              <w:bottom w:w="20" w:type="dxa"/>
              <w:right w:w="20" w:type="dxa"/>
            </w:tcMar>
            <w:vAlign w:val="center"/>
            <w:hideMark/>
          </w:tcPr>
          <w:p w14:paraId="41186DAD" w14:textId="77777777" w:rsidR="00367080" w:rsidRDefault="00367080">
            <w:pPr>
              <w:pStyle w:val="movimento"/>
            </w:pPr>
            <w:r>
              <w:t>MERIGGI LEONARDO</w:t>
            </w:r>
          </w:p>
        </w:tc>
        <w:tc>
          <w:tcPr>
            <w:tcW w:w="2200" w:type="dxa"/>
            <w:tcMar>
              <w:top w:w="20" w:type="dxa"/>
              <w:left w:w="20" w:type="dxa"/>
              <w:bottom w:w="20" w:type="dxa"/>
              <w:right w:w="20" w:type="dxa"/>
            </w:tcMar>
            <w:vAlign w:val="center"/>
            <w:hideMark/>
          </w:tcPr>
          <w:p w14:paraId="61345173" w14:textId="77777777" w:rsidR="00367080" w:rsidRDefault="00367080">
            <w:pPr>
              <w:pStyle w:val="movimento2"/>
            </w:pPr>
            <w:r>
              <w:t xml:space="preserve">(ACCADEMIA INTERNAZIONALE) </w:t>
            </w:r>
          </w:p>
        </w:tc>
        <w:tc>
          <w:tcPr>
            <w:tcW w:w="800" w:type="dxa"/>
            <w:tcMar>
              <w:top w:w="20" w:type="dxa"/>
              <w:left w:w="20" w:type="dxa"/>
              <w:bottom w:w="20" w:type="dxa"/>
              <w:right w:w="20" w:type="dxa"/>
            </w:tcMar>
            <w:vAlign w:val="center"/>
            <w:hideMark/>
          </w:tcPr>
          <w:p w14:paraId="2F258D2F"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EA606D6" w14:textId="77777777" w:rsidR="00367080" w:rsidRDefault="00367080">
            <w:pPr>
              <w:pStyle w:val="movimento"/>
            </w:pPr>
            <w:r>
              <w:t>FORTUNA IVAN</w:t>
            </w:r>
          </w:p>
        </w:tc>
        <w:tc>
          <w:tcPr>
            <w:tcW w:w="2200" w:type="dxa"/>
            <w:tcMar>
              <w:top w:w="20" w:type="dxa"/>
              <w:left w:w="20" w:type="dxa"/>
              <w:bottom w:w="20" w:type="dxa"/>
              <w:right w:w="20" w:type="dxa"/>
            </w:tcMar>
            <w:vAlign w:val="center"/>
            <w:hideMark/>
          </w:tcPr>
          <w:p w14:paraId="52611383" w14:textId="77777777" w:rsidR="00367080" w:rsidRDefault="00367080">
            <w:pPr>
              <w:pStyle w:val="movimento2"/>
            </w:pPr>
            <w:r>
              <w:t xml:space="preserve">(CASTEGGIO 18 98 A.S.D.) </w:t>
            </w:r>
          </w:p>
        </w:tc>
      </w:tr>
      <w:tr w:rsidR="0093031D" w14:paraId="7A568ADB" w14:textId="77777777">
        <w:trPr>
          <w:divId w:val="536238351"/>
        </w:trPr>
        <w:tc>
          <w:tcPr>
            <w:tcW w:w="2200" w:type="dxa"/>
            <w:tcMar>
              <w:top w:w="20" w:type="dxa"/>
              <w:left w:w="20" w:type="dxa"/>
              <w:bottom w:w="20" w:type="dxa"/>
              <w:right w:w="20" w:type="dxa"/>
            </w:tcMar>
            <w:vAlign w:val="center"/>
            <w:hideMark/>
          </w:tcPr>
          <w:p w14:paraId="4ED822B8" w14:textId="77777777" w:rsidR="00367080" w:rsidRDefault="00367080">
            <w:pPr>
              <w:pStyle w:val="movimento"/>
            </w:pPr>
            <w:r>
              <w:t>GENIOLA MATTIA</w:t>
            </w:r>
          </w:p>
        </w:tc>
        <w:tc>
          <w:tcPr>
            <w:tcW w:w="2200" w:type="dxa"/>
            <w:tcMar>
              <w:top w:w="20" w:type="dxa"/>
              <w:left w:w="20" w:type="dxa"/>
              <w:bottom w:w="20" w:type="dxa"/>
              <w:right w:w="20" w:type="dxa"/>
            </w:tcMar>
            <w:vAlign w:val="center"/>
            <w:hideMark/>
          </w:tcPr>
          <w:p w14:paraId="54B8C316" w14:textId="77777777" w:rsidR="00367080" w:rsidRDefault="00367080">
            <w:pPr>
              <w:pStyle w:val="movimento2"/>
            </w:pPr>
            <w:r>
              <w:t xml:space="preserve">(CAZZAGOBORNATO CALCIO) </w:t>
            </w:r>
          </w:p>
        </w:tc>
        <w:tc>
          <w:tcPr>
            <w:tcW w:w="800" w:type="dxa"/>
            <w:tcMar>
              <w:top w:w="20" w:type="dxa"/>
              <w:left w:w="20" w:type="dxa"/>
              <w:bottom w:w="20" w:type="dxa"/>
              <w:right w:w="20" w:type="dxa"/>
            </w:tcMar>
            <w:vAlign w:val="center"/>
            <w:hideMark/>
          </w:tcPr>
          <w:p w14:paraId="4F20FF74"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FF4E486"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0EFCB49" w14:textId="77777777" w:rsidR="00367080" w:rsidRDefault="00367080">
            <w:pPr>
              <w:pStyle w:val="movimento2"/>
            </w:pPr>
            <w:r>
              <w:t> </w:t>
            </w:r>
          </w:p>
        </w:tc>
      </w:tr>
    </w:tbl>
    <w:p w14:paraId="6519DD81" w14:textId="77777777" w:rsidR="00367080" w:rsidRDefault="00367080">
      <w:pPr>
        <w:pStyle w:val="titolo11"/>
        <w:divId w:val="536238351"/>
        <w:rPr>
          <w:rFonts w:eastAsiaTheme="minorEastAsia"/>
        </w:rPr>
      </w:pPr>
      <w:r>
        <w:t xml:space="preserve">GARE DEL 21/ 4/2024 </w:t>
      </w:r>
    </w:p>
    <w:p w14:paraId="2C539813" w14:textId="77777777" w:rsidR="00367080" w:rsidRDefault="00367080">
      <w:pPr>
        <w:pStyle w:val="titolo7a"/>
        <w:divId w:val="536238351"/>
      </w:pPr>
      <w:r>
        <w:t xml:space="preserve">PROVVEDIMENTI DISCIPLINARI </w:t>
      </w:r>
    </w:p>
    <w:p w14:paraId="1DFDCE32" w14:textId="77777777" w:rsidR="00367080" w:rsidRDefault="00367080">
      <w:pPr>
        <w:pStyle w:val="titolo7b0"/>
        <w:divId w:val="536238351"/>
      </w:pPr>
      <w:r>
        <w:t xml:space="preserve">In base alle risultanze degli atti ufficiali sono state deliberate le seguenti sanzioni disciplinari. </w:t>
      </w:r>
    </w:p>
    <w:p w14:paraId="2CDC1DF8" w14:textId="77777777" w:rsidR="00367080" w:rsidRDefault="00367080">
      <w:pPr>
        <w:pStyle w:val="titolo30"/>
        <w:divId w:val="536238351"/>
      </w:pPr>
      <w:r>
        <w:t xml:space="preserve">SOCIETA' </w:t>
      </w:r>
    </w:p>
    <w:p w14:paraId="137689B7" w14:textId="77777777" w:rsidR="00367080" w:rsidRDefault="00367080">
      <w:pPr>
        <w:pStyle w:val="titolo20"/>
        <w:divId w:val="536238351"/>
      </w:pPr>
      <w:r>
        <w:t xml:space="preserve">AMMENDA </w:t>
      </w:r>
    </w:p>
    <w:p w14:paraId="458DE40F" w14:textId="77777777" w:rsidR="00367080" w:rsidRDefault="00367080">
      <w:pPr>
        <w:pStyle w:val="diffida"/>
        <w:spacing w:before="80" w:beforeAutospacing="0" w:after="40" w:afterAutospacing="0"/>
        <w:jc w:val="left"/>
        <w:divId w:val="536238351"/>
      </w:pPr>
      <w:r>
        <w:t xml:space="preserve">Euro 80,00 COLICODERVIESE </w:t>
      </w:r>
      <w:r>
        <w:br/>
        <w:t xml:space="preserve">Per comportamento gravemente e ripetutamente offensivo dei propri sostenitori nei confronti dell'Arbitro </w:t>
      </w:r>
    </w:p>
    <w:p w14:paraId="6F72DE3A" w14:textId="77777777" w:rsidR="00367080" w:rsidRDefault="00367080">
      <w:pPr>
        <w:pStyle w:val="titolo30"/>
        <w:divId w:val="536238351"/>
      </w:pPr>
      <w:r>
        <w:t xml:space="preserve">DIRIGENTI </w:t>
      </w:r>
    </w:p>
    <w:p w14:paraId="24C43B8D" w14:textId="16E7DEA0" w:rsidR="00367080" w:rsidRDefault="00367080">
      <w:pPr>
        <w:pStyle w:val="titolo20"/>
        <w:divId w:val="536238351"/>
      </w:pPr>
      <w:r>
        <w:t>INIBIZIONE A SVOLGERE ATTIVITA' FINO AL</w:t>
      </w:r>
      <w:r w:rsidR="00E6358F">
        <w:t xml:space="preserve"> </w:t>
      </w:r>
      <w:r>
        <w:t xml:space="preserve">15/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4DAEF7D7" w14:textId="77777777">
        <w:trPr>
          <w:divId w:val="536238351"/>
        </w:trPr>
        <w:tc>
          <w:tcPr>
            <w:tcW w:w="2200" w:type="dxa"/>
            <w:tcMar>
              <w:top w:w="20" w:type="dxa"/>
              <w:left w:w="20" w:type="dxa"/>
              <w:bottom w:w="20" w:type="dxa"/>
              <w:right w:w="20" w:type="dxa"/>
            </w:tcMar>
            <w:vAlign w:val="center"/>
            <w:hideMark/>
          </w:tcPr>
          <w:p w14:paraId="172D5A08" w14:textId="77777777" w:rsidR="00367080" w:rsidRDefault="00367080">
            <w:pPr>
              <w:pStyle w:val="movimento"/>
            </w:pPr>
            <w:r>
              <w:t>LUZZANA CLAUDIO</w:t>
            </w:r>
          </w:p>
        </w:tc>
        <w:tc>
          <w:tcPr>
            <w:tcW w:w="2200" w:type="dxa"/>
            <w:tcMar>
              <w:top w:w="20" w:type="dxa"/>
              <w:left w:w="20" w:type="dxa"/>
              <w:bottom w:w="20" w:type="dxa"/>
              <w:right w:w="20" w:type="dxa"/>
            </w:tcMar>
            <w:vAlign w:val="center"/>
            <w:hideMark/>
          </w:tcPr>
          <w:p w14:paraId="41E39529" w14:textId="77777777" w:rsidR="00367080" w:rsidRDefault="00367080">
            <w:pPr>
              <w:pStyle w:val="movimento2"/>
            </w:pPr>
            <w:r>
              <w:t xml:space="preserve">(JUVENES GIANNI RADICI) </w:t>
            </w:r>
          </w:p>
        </w:tc>
        <w:tc>
          <w:tcPr>
            <w:tcW w:w="800" w:type="dxa"/>
            <w:tcMar>
              <w:top w:w="20" w:type="dxa"/>
              <w:left w:w="20" w:type="dxa"/>
              <w:bottom w:w="20" w:type="dxa"/>
              <w:right w:w="20" w:type="dxa"/>
            </w:tcMar>
            <w:vAlign w:val="center"/>
            <w:hideMark/>
          </w:tcPr>
          <w:p w14:paraId="52DE1ED5"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E51C286"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1A04CCC" w14:textId="77777777" w:rsidR="00367080" w:rsidRDefault="00367080">
            <w:pPr>
              <w:pStyle w:val="movimento2"/>
            </w:pPr>
            <w:r>
              <w:t> </w:t>
            </w:r>
          </w:p>
        </w:tc>
      </w:tr>
    </w:tbl>
    <w:p w14:paraId="2FA25A40" w14:textId="77777777" w:rsidR="00696352" w:rsidRDefault="00696352">
      <w:pPr>
        <w:pStyle w:val="titolo30"/>
        <w:divId w:val="536238351"/>
      </w:pPr>
    </w:p>
    <w:p w14:paraId="2FD3DBEF" w14:textId="77777777" w:rsidR="00696352" w:rsidRDefault="00696352">
      <w:pPr>
        <w:pStyle w:val="titolo30"/>
        <w:divId w:val="536238351"/>
      </w:pPr>
    </w:p>
    <w:p w14:paraId="4C66C2C1" w14:textId="026D2292" w:rsidR="00367080" w:rsidRDefault="00367080">
      <w:pPr>
        <w:pStyle w:val="titolo30"/>
        <w:divId w:val="536238351"/>
        <w:rPr>
          <w:rFonts w:eastAsiaTheme="minorEastAsia"/>
        </w:rPr>
      </w:pPr>
      <w:r>
        <w:lastRenderedPageBreak/>
        <w:t xml:space="preserve">ALLENATORI </w:t>
      </w:r>
    </w:p>
    <w:p w14:paraId="1D4A432D" w14:textId="77777777" w:rsidR="00367080" w:rsidRDefault="00367080">
      <w:pPr>
        <w:pStyle w:val="titolo20"/>
        <w:divId w:val="536238351"/>
      </w:pPr>
      <w:r>
        <w:t xml:space="preserve">SQUALIFICA FINO AL 15/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rsidRPr="004D7B80" w14:paraId="3249CDB7" w14:textId="77777777">
        <w:trPr>
          <w:divId w:val="536238351"/>
        </w:trPr>
        <w:tc>
          <w:tcPr>
            <w:tcW w:w="2200" w:type="dxa"/>
            <w:tcMar>
              <w:top w:w="20" w:type="dxa"/>
              <w:left w:w="20" w:type="dxa"/>
              <w:bottom w:w="20" w:type="dxa"/>
              <w:right w:w="20" w:type="dxa"/>
            </w:tcMar>
            <w:vAlign w:val="center"/>
            <w:hideMark/>
          </w:tcPr>
          <w:p w14:paraId="44FFDFC0" w14:textId="77777777" w:rsidR="00367080" w:rsidRDefault="00367080">
            <w:pPr>
              <w:pStyle w:val="movimento"/>
            </w:pPr>
            <w:r>
              <w:t>GAGLIARDI MASSIMILIANO</w:t>
            </w:r>
          </w:p>
        </w:tc>
        <w:tc>
          <w:tcPr>
            <w:tcW w:w="2200" w:type="dxa"/>
            <w:tcMar>
              <w:top w:w="20" w:type="dxa"/>
              <w:left w:w="20" w:type="dxa"/>
              <w:bottom w:w="20" w:type="dxa"/>
              <w:right w:w="20" w:type="dxa"/>
            </w:tcMar>
            <w:vAlign w:val="center"/>
            <w:hideMark/>
          </w:tcPr>
          <w:p w14:paraId="2737B0C1" w14:textId="77777777" w:rsidR="00367080" w:rsidRDefault="00367080">
            <w:pPr>
              <w:pStyle w:val="movimento2"/>
            </w:pPr>
            <w:r>
              <w:t xml:space="preserve">(LOMBARDIA 1 S.R.L.S.D.) </w:t>
            </w:r>
          </w:p>
        </w:tc>
        <w:tc>
          <w:tcPr>
            <w:tcW w:w="800" w:type="dxa"/>
            <w:tcMar>
              <w:top w:w="20" w:type="dxa"/>
              <w:left w:w="20" w:type="dxa"/>
              <w:bottom w:w="20" w:type="dxa"/>
              <w:right w:w="20" w:type="dxa"/>
            </w:tcMar>
            <w:vAlign w:val="center"/>
            <w:hideMark/>
          </w:tcPr>
          <w:p w14:paraId="1E849416"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F31DDC4"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71596E0" w14:textId="77777777" w:rsidR="00367080" w:rsidRDefault="00367080">
            <w:pPr>
              <w:pStyle w:val="movimento2"/>
            </w:pPr>
            <w:r>
              <w:t> </w:t>
            </w:r>
          </w:p>
        </w:tc>
      </w:tr>
    </w:tbl>
    <w:p w14:paraId="5465C41D" w14:textId="77777777" w:rsidR="00367080" w:rsidRDefault="00367080">
      <w:pPr>
        <w:pStyle w:val="titolo30"/>
        <w:divId w:val="536238351"/>
        <w:rPr>
          <w:rFonts w:eastAsiaTheme="minorEastAsia"/>
        </w:rPr>
      </w:pPr>
      <w:r>
        <w:t xml:space="preserve">CALCIATORI ESPULSI </w:t>
      </w:r>
    </w:p>
    <w:p w14:paraId="5F21762F" w14:textId="77777777" w:rsidR="00367080" w:rsidRDefault="00367080">
      <w:pPr>
        <w:pStyle w:val="titolo20"/>
        <w:divId w:val="53623835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3B3E6836" w14:textId="77777777">
        <w:trPr>
          <w:divId w:val="536238351"/>
        </w:trPr>
        <w:tc>
          <w:tcPr>
            <w:tcW w:w="2200" w:type="dxa"/>
            <w:tcMar>
              <w:top w:w="20" w:type="dxa"/>
              <w:left w:w="20" w:type="dxa"/>
              <w:bottom w:w="20" w:type="dxa"/>
              <w:right w:w="20" w:type="dxa"/>
            </w:tcMar>
            <w:vAlign w:val="center"/>
            <w:hideMark/>
          </w:tcPr>
          <w:p w14:paraId="21BFC743" w14:textId="77777777" w:rsidR="00367080" w:rsidRDefault="00367080">
            <w:pPr>
              <w:pStyle w:val="movimento"/>
            </w:pPr>
            <w:r>
              <w:t>RINALDI NICOLO AMEDEO</w:t>
            </w:r>
          </w:p>
        </w:tc>
        <w:tc>
          <w:tcPr>
            <w:tcW w:w="2200" w:type="dxa"/>
            <w:tcMar>
              <w:top w:w="20" w:type="dxa"/>
              <w:left w:w="20" w:type="dxa"/>
              <w:bottom w:w="20" w:type="dxa"/>
              <w:right w:w="20" w:type="dxa"/>
            </w:tcMar>
            <w:vAlign w:val="center"/>
            <w:hideMark/>
          </w:tcPr>
          <w:p w14:paraId="554C152E" w14:textId="77777777" w:rsidR="00367080" w:rsidRDefault="00367080">
            <w:pPr>
              <w:pStyle w:val="movimento2"/>
            </w:pPr>
            <w:r>
              <w:t xml:space="preserve">(VALCERESIO A. AUDAX) </w:t>
            </w:r>
          </w:p>
        </w:tc>
        <w:tc>
          <w:tcPr>
            <w:tcW w:w="800" w:type="dxa"/>
            <w:tcMar>
              <w:top w:w="20" w:type="dxa"/>
              <w:left w:w="20" w:type="dxa"/>
              <w:bottom w:w="20" w:type="dxa"/>
              <w:right w:w="20" w:type="dxa"/>
            </w:tcMar>
            <w:vAlign w:val="center"/>
            <w:hideMark/>
          </w:tcPr>
          <w:p w14:paraId="62D55642"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D5B05EF"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7FF6124" w14:textId="77777777" w:rsidR="00367080" w:rsidRDefault="00367080">
            <w:pPr>
              <w:pStyle w:val="movimento2"/>
            </w:pPr>
            <w:r>
              <w:t> </w:t>
            </w:r>
          </w:p>
        </w:tc>
      </w:tr>
    </w:tbl>
    <w:p w14:paraId="6430BA0E" w14:textId="77777777" w:rsidR="00367080" w:rsidRDefault="00367080">
      <w:pPr>
        <w:pStyle w:val="diffida"/>
        <w:spacing w:before="80" w:beforeAutospacing="0" w:after="40" w:afterAutospacing="0"/>
        <w:jc w:val="left"/>
        <w:divId w:val="536238351"/>
        <w:rPr>
          <w:rFonts w:eastAsiaTheme="minorEastAsia"/>
        </w:rPr>
      </w:pPr>
      <w:r>
        <w:t xml:space="preserve">Per condotta ingiuriosa nei confronti dell'arbitro (art.36 comma 1/a del C.G.S. come modificato con CU N. 165/A del 20/04/2023) </w:t>
      </w:r>
    </w:p>
    <w:p w14:paraId="3C5E8E24" w14:textId="77777777" w:rsidR="00367080" w:rsidRDefault="00367080">
      <w:pPr>
        <w:pStyle w:val="titolo20"/>
        <w:divId w:val="53623835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rsidRPr="004D7B80" w14:paraId="6B27E676" w14:textId="77777777">
        <w:trPr>
          <w:divId w:val="536238351"/>
        </w:trPr>
        <w:tc>
          <w:tcPr>
            <w:tcW w:w="2200" w:type="dxa"/>
            <w:tcMar>
              <w:top w:w="20" w:type="dxa"/>
              <w:left w:w="20" w:type="dxa"/>
              <w:bottom w:w="20" w:type="dxa"/>
              <w:right w:w="20" w:type="dxa"/>
            </w:tcMar>
            <w:vAlign w:val="center"/>
            <w:hideMark/>
          </w:tcPr>
          <w:p w14:paraId="127FD9DE" w14:textId="77777777" w:rsidR="00367080" w:rsidRDefault="00367080">
            <w:pPr>
              <w:pStyle w:val="movimento"/>
            </w:pPr>
            <w:r>
              <w:t>HADIRE AYOUB</w:t>
            </w:r>
          </w:p>
        </w:tc>
        <w:tc>
          <w:tcPr>
            <w:tcW w:w="2200" w:type="dxa"/>
            <w:tcMar>
              <w:top w:w="20" w:type="dxa"/>
              <w:left w:w="20" w:type="dxa"/>
              <w:bottom w:w="20" w:type="dxa"/>
              <w:right w:w="20" w:type="dxa"/>
            </w:tcMar>
            <w:vAlign w:val="center"/>
            <w:hideMark/>
          </w:tcPr>
          <w:p w14:paraId="4DD5C482" w14:textId="77777777" w:rsidR="00367080" w:rsidRDefault="00367080">
            <w:pPr>
              <w:pStyle w:val="movimento2"/>
            </w:pPr>
            <w:r>
              <w:t xml:space="preserve">(ALBINOGANDINO S.S.D. SRL) </w:t>
            </w:r>
          </w:p>
        </w:tc>
        <w:tc>
          <w:tcPr>
            <w:tcW w:w="800" w:type="dxa"/>
            <w:tcMar>
              <w:top w:w="20" w:type="dxa"/>
              <w:left w:w="20" w:type="dxa"/>
              <w:bottom w:w="20" w:type="dxa"/>
              <w:right w:w="20" w:type="dxa"/>
            </w:tcMar>
            <w:vAlign w:val="center"/>
            <w:hideMark/>
          </w:tcPr>
          <w:p w14:paraId="1CE0852C"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C61A992"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9B335E7" w14:textId="77777777" w:rsidR="00367080" w:rsidRDefault="00367080">
            <w:pPr>
              <w:pStyle w:val="movimento2"/>
            </w:pPr>
            <w:r>
              <w:t> </w:t>
            </w:r>
          </w:p>
        </w:tc>
      </w:tr>
    </w:tbl>
    <w:p w14:paraId="74C12D55" w14:textId="77777777" w:rsidR="00367080" w:rsidRDefault="00367080">
      <w:pPr>
        <w:pStyle w:val="diffida"/>
        <w:spacing w:before="80" w:beforeAutospacing="0" w:after="40" w:afterAutospacing="0"/>
        <w:jc w:val="left"/>
        <w:divId w:val="536238351"/>
        <w:rPr>
          <w:rFonts w:eastAsiaTheme="minorEastAsia"/>
        </w:rPr>
      </w:pPr>
      <w:r>
        <w:t xml:space="preserve">Per atto di violenza nei confronti di un calciatore avversario (art.38comma 1 del nuovo C.G.S.). </w:t>
      </w:r>
    </w:p>
    <w:p w14:paraId="31F50872" w14:textId="77777777" w:rsidR="00367080" w:rsidRDefault="00367080">
      <w:pPr>
        <w:pStyle w:val="titolo20"/>
        <w:divId w:val="53623835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198850FC" w14:textId="77777777">
        <w:trPr>
          <w:divId w:val="536238351"/>
        </w:trPr>
        <w:tc>
          <w:tcPr>
            <w:tcW w:w="2200" w:type="dxa"/>
            <w:tcMar>
              <w:top w:w="20" w:type="dxa"/>
              <w:left w:w="20" w:type="dxa"/>
              <w:bottom w:w="20" w:type="dxa"/>
              <w:right w:w="20" w:type="dxa"/>
            </w:tcMar>
            <w:vAlign w:val="center"/>
            <w:hideMark/>
          </w:tcPr>
          <w:p w14:paraId="2051CCEA" w14:textId="77777777" w:rsidR="00367080" w:rsidRDefault="00367080">
            <w:pPr>
              <w:pStyle w:val="movimento"/>
            </w:pPr>
            <w:r>
              <w:t>BEGU GABRIEL</w:t>
            </w:r>
          </w:p>
        </w:tc>
        <w:tc>
          <w:tcPr>
            <w:tcW w:w="2200" w:type="dxa"/>
            <w:tcMar>
              <w:top w:w="20" w:type="dxa"/>
              <w:left w:w="20" w:type="dxa"/>
              <w:bottom w:w="20" w:type="dxa"/>
              <w:right w:w="20" w:type="dxa"/>
            </w:tcMar>
            <w:vAlign w:val="center"/>
            <w:hideMark/>
          </w:tcPr>
          <w:p w14:paraId="7D2EFC21" w14:textId="77777777" w:rsidR="00367080" w:rsidRDefault="00367080">
            <w:pPr>
              <w:pStyle w:val="movimento2"/>
            </w:pPr>
            <w:r>
              <w:t xml:space="preserve">(ARDITA CITTADELLA 1934) </w:t>
            </w:r>
          </w:p>
        </w:tc>
        <w:tc>
          <w:tcPr>
            <w:tcW w:w="800" w:type="dxa"/>
            <w:tcMar>
              <w:top w:w="20" w:type="dxa"/>
              <w:left w:w="20" w:type="dxa"/>
              <w:bottom w:w="20" w:type="dxa"/>
              <w:right w:w="20" w:type="dxa"/>
            </w:tcMar>
            <w:vAlign w:val="center"/>
            <w:hideMark/>
          </w:tcPr>
          <w:p w14:paraId="0E8B7700"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760FBF7" w14:textId="77777777" w:rsidR="00367080" w:rsidRDefault="00367080">
            <w:pPr>
              <w:pStyle w:val="movimento"/>
            </w:pPr>
            <w:r>
              <w:t>SGROI ALESSANDRO</w:t>
            </w:r>
          </w:p>
        </w:tc>
        <w:tc>
          <w:tcPr>
            <w:tcW w:w="2200" w:type="dxa"/>
            <w:tcMar>
              <w:top w:w="20" w:type="dxa"/>
              <w:left w:w="20" w:type="dxa"/>
              <w:bottom w:w="20" w:type="dxa"/>
              <w:right w:w="20" w:type="dxa"/>
            </w:tcMar>
            <w:vAlign w:val="center"/>
            <w:hideMark/>
          </w:tcPr>
          <w:p w14:paraId="7EAEF8B6" w14:textId="77777777" w:rsidR="00367080" w:rsidRDefault="00367080">
            <w:pPr>
              <w:pStyle w:val="movimento2"/>
            </w:pPr>
            <w:r>
              <w:t xml:space="preserve">(CALVAIRATE) </w:t>
            </w:r>
          </w:p>
        </w:tc>
      </w:tr>
      <w:tr w:rsidR="0093031D" w14:paraId="035985AC" w14:textId="77777777">
        <w:trPr>
          <w:divId w:val="536238351"/>
        </w:trPr>
        <w:tc>
          <w:tcPr>
            <w:tcW w:w="2200" w:type="dxa"/>
            <w:tcMar>
              <w:top w:w="20" w:type="dxa"/>
              <w:left w:w="20" w:type="dxa"/>
              <w:bottom w:w="20" w:type="dxa"/>
              <w:right w:w="20" w:type="dxa"/>
            </w:tcMar>
            <w:vAlign w:val="center"/>
            <w:hideMark/>
          </w:tcPr>
          <w:p w14:paraId="1D97988F" w14:textId="77777777" w:rsidR="00367080" w:rsidRDefault="00367080">
            <w:pPr>
              <w:pStyle w:val="movimento"/>
            </w:pPr>
            <w:r>
              <w:t>BEVILACQUA MIRKO</w:t>
            </w:r>
          </w:p>
        </w:tc>
        <w:tc>
          <w:tcPr>
            <w:tcW w:w="2200" w:type="dxa"/>
            <w:tcMar>
              <w:top w:w="20" w:type="dxa"/>
              <w:left w:w="20" w:type="dxa"/>
              <w:bottom w:w="20" w:type="dxa"/>
              <w:right w:w="20" w:type="dxa"/>
            </w:tcMar>
            <w:vAlign w:val="center"/>
            <w:hideMark/>
          </w:tcPr>
          <w:p w14:paraId="5BC46497" w14:textId="77777777" w:rsidR="00367080" w:rsidRDefault="00367080">
            <w:pPr>
              <w:pStyle w:val="movimento2"/>
            </w:pPr>
            <w:r>
              <w:t xml:space="preserve">(VALCERESIO A. AUDAX) </w:t>
            </w:r>
          </w:p>
        </w:tc>
        <w:tc>
          <w:tcPr>
            <w:tcW w:w="800" w:type="dxa"/>
            <w:tcMar>
              <w:top w:w="20" w:type="dxa"/>
              <w:left w:w="20" w:type="dxa"/>
              <w:bottom w:w="20" w:type="dxa"/>
              <w:right w:w="20" w:type="dxa"/>
            </w:tcMar>
            <w:vAlign w:val="center"/>
            <w:hideMark/>
          </w:tcPr>
          <w:p w14:paraId="1853C901"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152DE2A" w14:textId="77777777" w:rsidR="00367080" w:rsidRDefault="00367080">
            <w:pPr>
              <w:pStyle w:val="movimento"/>
            </w:pPr>
            <w:r>
              <w:t>IDRISSI BOURHIM RAYAN</w:t>
            </w:r>
          </w:p>
        </w:tc>
        <w:tc>
          <w:tcPr>
            <w:tcW w:w="2200" w:type="dxa"/>
            <w:tcMar>
              <w:top w:w="20" w:type="dxa"/>
              <w:left w:w="20" w:type="dxa"/>
              <w:bottom w:w="20" w:type="dxa"/>
              <w:right w:w="20" w:type="dxa"/>
            </w:tcMar>
            <w:vAlign w:val="center"/>
            <w:hideMark/>
          </w:tcPr>
          <w:p w14:paraId="4321D0F1" w14:textId="77777777" w:rsidR="00367080" w:rsidRDefault="00367080">
            <w:pPr>
              <w:pStyle w:val="movimento2"/>
            </w:pPr>
            <w:r>
              <w:t xml:space="preserve">(VIGHENZI CALCIO) </w:t>
            </w:r>
          </w:p>
        </w:tc>
      </w:tr>
    </w:tbl>
    <w:p w14:paraId="1C69BBFA" w14:textId="77777777" w:rsidR="00367080" w:rsidRDefault="00367080">
      <w:pPr>
        <w:pStyle w:val="titolo30"/>
        <w:divId w:val="536238351"/>
        <w:rPr>
          <w:rFonts w:eastAsiaTheme="minorEastAsia"/>
        </w:rPr>
      </w:pPr>
      <w:r>
        <w:t xml:space="preserve">CALCIATORI NON ESPULSI </w:t>
      </w:r>
    </w:p>
    <w:p w14:paraId="1F5D2AE8" w14:textId="77777777" w:rsidR="00367080" w:rsidRDefault="00367080">
      <w:pPr>
        <w:pStyle w:val="titolo20"/>
        <w:divId w:val="53623835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1100A4F8" w14:textId="77777777">
        <w:trPr>
          <w:divId w:val="536238351"/>
        </w:trPr>
        <w:tc>
          <w:tcPr>
            <w:tcW w:w="2200" w:type="dxa"/>
            <w:tcMar>
              <w:top w:w="20" w:type="dxa"/>
              <w:left w:w="20" w:type="dxa"/>
              <w:bottom w:w="20" w:type="dxa"/>
              <w:right w:w="20" w:type="dxa"/>
            </w:tcMar>
            <w:vAlign w:val="center"/>
            <w:hideMark/>
          </w:tcPr>
          <w:p w14:paraId="5443CBE4" w14:textId="77777777" w:rsidR="00367080" w:rsidRDefault="00367080">
            <w:pPr>
              <w:pStyle w:val="movimento"/>
            </w:pPr>
            <w:r>
              <w:t>NEAMTU STEFAN MARIO</w:t>
            </w:r>
          </w:p>
        </w:tc>
        <w:tc>
          <w:tcPr>
            <w:tcW w:w="2200" w:type="dxa"/>
            <w:tcMar>
              <w:top w:w="20" w:type="dxa"/>
              <w:left w:w="20" w:type="dxa"/>
              <w:bottom w:w="20" w:type="dxa"/>
              <w:right w:w="20" w:type="dxa"/>
            </w:tcMar>
            <w:vAlign w:val="center"/>
            <w:hideMark/>
          </w:tcPr>
          <w:p w14:paraId="47F1B9DA" w14:textId="77777777" w:rsidR="00367080" w:rsidRDefault="00367080">
            <w:pPr>
              <w:pStyle w:val="movimento2"/>
            </w:pPr>
            <w:r>
              <w:t xml:space="preserve">(ARDOR LAZZATE) </w:t>
            </w:r>
          </w:p>
        </w:tc>
        <w:tc>
          <w:tcPr>
            <w:tcW w:w="800" w:type="dxa"/>
            <w:tcMar>
              <w:top w:w="20" w:type="dxa"/>
              <w:left w:w="20" w:type="dxa"/>
              <w:bottom w:w="20" w:type="dxa"/>
              <w:right w:w="20" w:type="dxa"/>
            </w:tcMar>
            <w:vAlign w:val="center"/>
            <w:hideMark/>
          </w:tcPr>
          <w:p w14:paraId="1F73B9BD"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5A93D76" w14:textId="77777777" w:rsidR="00367080" w:rsidRDefault="00367080">
            <w:pPr>
              <w:pStyle w:val="movimento"/>
            </w:pPr>
            <w:r>
              <w:t>BIDOGGIA RICCARDO MARIA</w:t>
            </w:r>
          </w:p>
        </w:tc>
        <w:tc>
          <w:tcPr>
            <w:tcW w:w="2200" w:type="dxa"/>
            <w:tcMar>
              <w:top w:w="20" w:type="dxa"/>
              <w:left w:w="20" w:type="dxa"/>
              <w:bottom w:w="20" w:type="dxa"/>
              <w:right w:w="20" w:type="dxa"/>
            </w:tcMar>
            <w:vAlign w:val="center"/>
            <w:hideMark/>
          </w:tcPr>
          <w:p w14:paraId="38A79B61" w14:textId="77777777" w:rsidR="00367080" w:rsidRDefault="00367080">
            <w:pPr>
              <w:pStyle w:val="movimento2"/>
            </w:pPr>
            <w:r>
              <w:t xml:space="preserve">(CITTA DI SEGRATE) </w:t>
            </w:r>
          </w:p>
        </w:tc>
      </w:tr>
      <w:tr w:rsidR="0093031D" w14:paraId="36C9513F" w14:textId="77777777">
        <w:trPr>
          <w:divId w:val="536238351"/>
        </w:trPr>
        <w:tc>
          <w:tcPr>
            <w:tcW w:w="2200" w:type="dxa"/>
            <w:tcMar>
              <w:top w:w="20" w:type="dxa"/>
              <w:left w:w="20" w:type="dxa"/>
              <w:bottom w:w="20" w:type="dxa"/>
              <w:right w:w="20" w:type="dxa"/>
            </w:tcMar>
            <w:vAlign w:val="center"/>
            <w:hideMark/>
          </w:tcPr>
          <w:p w14:paraId="60C57191" w14:textId="77777777" w:rsidR="00367080" w:rsidRDefault="00367080">
            <w:pPr>
              <w:pStyle w:val="movimento"/>
            </w:pPr>
            <w:r>
              <w:t>MAZZUCCHI MARCO</w:t>
            </w:r>
          </w:p>
        </w:tc>
        <w:tc>
          <w:tcPr>
            <w:tcW w:w="2200" w:type="dxa"/>
            <w:tcMar>
              <w:top w:w="20" w:type="dxa"/>
              <w:left w:w="20" w:type="dxa"/>
              <w:bottom w:w="20" w:type="dxa"/>
              <w:right w:w="20" w:type="dxa"/>
            </w:tcMar>
            <w:vAlign w:val="center"/>
            <w:hideMark/>
          </w:tcPr>
          <w:p w14:paraId="11A2BFB7" w14:textId="77777777" w:rsidR="00367080" w:rsidRDefault="00367080">
            <w:pPr>
              <w:pStyle w:val="movimento2"/>
            </w:pPr>
            <w:r>
              <w:t xml:space="preserve">(SANGIULIANO CVS A R.L.) </w:t>
            </w:r>
          </w:p>
        </w:tc>
        <w:tc>
          <w:tcPr>
            <w:tcW w:w="800" w:type="dxa"/>
            <w:tcMar>
              <w:top w:w="20" w:type="dxa"/>
              <w:left w:w="20" w:type="dxa"/>
              <w:bottom w:w="20" w:type="dxa"/>
              <w:right w:w="20" w:type="dxa"/>
            </w:tcMar>
            <w:vAlign w:val="center"/>
            <w:hideMark/>
          </w:tcPr>
          <w:p w14:paraId="2BA18282"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E188373" w14:textId="77777777" w:rsidR="00367080" w:rsidRDefault="00367080">
            <w:pPr>
              <w:pStyle w:val="movimento"/>
            </w:pPr>
            <w:r>
              <w:t>SCARATTI LEONARDO</w:t>
            </w:r>
          </w:p>
        </w:tc>
        <w:tc>
          <w:tcPr>
            <w:tcW w:w="2200" w:type="dxa"/>
            <w:tcMar>
              <w:top w:w="20" w:type="dxa"/>
              <w:left w:w="20" w:type="dxa"/>
              <w:bottom w:w="20" w:type="dxa"/>
              <w:right w:w="20" w:type="dxa"/>
            </w:tcMar>
            <w:vAlign w:val="center"/>
            <w:hideMark/>
          </w:tcPr>
          <w:p w14:paraId="3D77C4E5" w14:textId="77777777" w:rsidR="00367080" w:rsidRPr="004D7B80" w:rsidRDefault="00367080">
            <w:pPr>
              <w:pStyle w:val="movimento2"/>
              <w:rPr>
                <w:lang w:val="en-US"/>
              </w:rPr>
            </w:pPr>
            <w:r w:rsidRPr="004D7B80">
              <w:rPr>
                <w:lang w:val="en-US"/>
              </w:rPr>
              <w:t xml:space="preserve">(SPORTED MARIS A.S.D.) </w:t>
            </w:r>
          </w:p>
        </w:tc>
      </w:tr>
      <w:tr w:rsidR="0093031D" w14:paraId="6AF1B39B" w14:textId="77777777">
        <w:trPr>
          <w:divId w:val="536238351"/>
        </w:trPr>
        <w:tc>
          <w:tcPr>
            <w:tcW w:w="2200" w:type="dxa"/>
            <w:tcMar>
              <w:top w:w="20" w:type="dxa"/>
              <w:left w:w="20" w:type="dxa"/>
              <w:bottom w:w="20" w:type="dxa"/>
              <w:right w:w="20" w:type="dxa"/>
            </w:tcMar>
            <w:vAlign w:val="center"/>
            <w:hideMark/>
          </w:tcPr>
          <w:p w14:paraId="643E9F5F" w14:textId="77777777" w:rsidR="00367080" w:rsidRDefault="00367080">
            <w:pPr>
              <w:pStyle w:val="movimento"/>
            </w:pPr>
            <w:r>
              <w:t>GAMBARO JACOPO</w:t>
            </w:r>
          </w:p>
        </w:tc>
        <w:tc>
          <w:tcPr>
            <w:tcW w:w="2200" w:type="dxa"/>
            <w:tcMar>
              <w:top w:w="20" w:type="dxa"/>
              <w:left w:w="20" w:type="dxa"/>
              <w:bottom w:w="20" w:type="dxa"/>
              <w:right w:w="20" w:type="dxa"/>
            </w:tcMar>
            <w:vAlign w:val="center"/>
            <w:hideMark/>
          </w:tcPr>
          <w:p w14:paraId="5174F646" w14:textId="77777777" w:rsidR="00367080" w:rsidRDefault="00367080">
            <w:pPr>
              <w:pStyle w:val="movimento2"/>
            </w:pPr>
            <w:r>
              <w:t xml:space="preserve">(SUPERGA) </w:t>
            </w:r>
          </w:p>
        </w:tc>
        <w:tc>
          <w:tcPr>
            <w:tcW w:w="800" w:type="dxa"/>
            <w:tcMar>
              <w:top w:w="20" w:type="dxa"/>
              <w:left w:w="20" w:type="dxa"/>
              <w:bottom w:w="20" w:type="dxa"/>
              <w:right w:w="20" w:type="dxa"/>
            </w:tcMar>
            <w:vAlign w:val="center"/>
            <w:hideMark/>
          </w:tcPr>
          <w:p w14:paraId="0F18B173"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15C5056" w14:textId="77777777" w:rsidR="00367080" w:rsidRDefault="00367080">
            <w:pPr>
              <w:pStyle w:val="movimento"/>
            </w:pPr>
            <w:r>
              <w:t>MASTROLIA CHRISTIAN</w:t>
            </w:r>
          </w:p>
        </w:tc>
        <w:tc>
          <w:tcPr>
            <w:tcW w:w="2200" w:type="dxa"/>
            <w:tcMar>
              <w:top w:w="20" w:type="dxa"/>
              <w:left w:w="20" w:type="dxa"/>
              <w:bottom w:w="20" w:type="dxa"/>
              <w:right w:w="20" w:type="dxa"/>
            </w:tcMar>
            <w:vAlign w:val="center"/>
            <w:hideMark/>
          </w:tcPr>
          <w:p w14:paraId="0D82B8A1" w14:textId="77777777" w:rsidR="00367080" w:rsidRDefault="00367080">
            <w:pPr>
              <w:pStyle w:val="movimento2"/>
            </w:pPr>
            <w:r>
              <w:t xml:space="preserve">(SUPERGA) </w:t>
            </w:r>
          </w:p>
        </w:tc>
      </w:tr>
      <w:tr w:rsidR="0093031D" w14:paraId="2EBD131F" w14:textId="77777777">
        <w:trPr>
          <w:divId w:val="536238351"/>
        </w:trPr>
        <w:tc>
          <w:tcPr>
            <w:tcW w:w="2200" w:type="dxa"/>
            <w:tcMar>
              <w:top w:w="20" w:type="dxa"/>
              <w:left w:w="20" w:type="dxa"/>
              <w:bottom w:w="20" w:type="dxa"/>
              <w:right w:w="20" w:type="dxa"/>
            </w:tcMar>
            <w:vAlign w:val="center"/>
            <w:hideMark/>
          </w:tcPr>
          <w:p w14:paraId="55842736" w14:textId="77777777" w:rsidR="00367080" w:rsidRDefault="00367080">
            <w:pPr>
              <w:pStyle w:val="movimento"/>
            </w:pPr>
            <w:r>
              <w:t>BARROS CABEZAS RONIE</w:t>
            </w:r>
          </w:p>
        </w:tc>
        <w:tc>
          <w:tcPr>
            <w:tcW w:w="2200" w:type="dxa"/>
            <w:tcMar>
              <w:top w:w="20" w:type="dxa"/>
              <w:left w:w="20" w:type="dxa"/>
              <w:bottom w:w="20" w:type="dxa"/>
              <w:right w:w="20" w:type="dxa"/>
            </w:tcMar>
            <w:vAlign w:val="center"/>
            <w:hideMark/>
          </w:tcPr>
          <w:p w14:paraId="49E11DA8" w14:textId="77777777" w:rsidR="00367080" w:rsidRDefault="00367080">
            <w:pPr>
              <w:pStyle w:val="movimento2"/>
            </w:pPr>
            <w:r>
              <w:t xml:space="preserve">(VIGOR MILANO) </w:t>
            </w:r>
          </w:p>
        </w:tc>
        <w:tc>
          <w:tcPr>
            <w:tcW w:w="800" w:type="dxa"/>
            <w:tcMar>
              <w:top w:w="20" w:type="dxa"/>
              <w:left w:w="20" w:type="dxa"/>
              <w:bottom w:w="20" w:type="dxa"/>
              <w:right w:w="20" w:type="dxa"/>
            </w:tcMar>
            <w:vAlign w:val="center"/>
            <w:hideMark/>
          </w:tcPr>
          <w:p w14:paraId="5C3B841B"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247E3FC"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B023521" w14:textId="77777777" w:rsidR="00367080" w:rsidRDefault="00367080">
            <w:pPr>
              <w:pStyle w:val="movimento2"/>
            </w:pPr>
            <w:r>
              <w:t> </w:t>
            </w:r>
          </w:p>
        </w:tc>
      </w:tr>
    </w:tbl>
    <w:p w14:paraId="269367D3" w14:textId="77777777" w:rsidR="00367080" w:rsidRDefault="00367080">
      <w:pPr>
        <w:pStyle w:val="titolo20"/>
        <w:divId w:val="53623835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0D14266C" w14:textId="77777777">
        <w:trPr>
          <w:divId w:val="536238351"/>
        </w:trPr>
        <w:tc>
          <w:tcPr>
            <w:tcW w:w="2200" w:type="dxa"/>
            <w:tcMar>
              <w:top w:w="20" w:type="dxa"/>
              <w:left w:w="20" w:type="dxa"/>
              <w:bottom w:w="20" w:type="dxa"/>
              <w:right w:w="20" w:type="dxa"/>
            </w:tcMar>
            <w:vAlign w:val="center"/>
            <w:hideMark/>
          </w:tcPr>
          <w:p w14:paraId="0002E226" w14:textId="77777777" w:rsidR="00367080" w:rsidRDefault="00367080">
            <w:pPr>
              <w:pStyle w:val="movimento"/>
            </w:pPr>
            <w:r>
              <w:t>DELLACQUA ANDREA</w:t>
            </w:r>
          </w:p>
        </w:tc>
        <w:tc>
          <w:tcPr>
            <w:tcW w:w="2200" w:type="dxa"/>
            <w:tcMar>
              <w:top w:w="20" w:type="dxa"/>
              <w:left w:w="20" w:type="dxa"/>
              <w:bottom w:w="20" w:type="dxa"/>
              <w:right w:w="20" w:type="dxa"/>
            </w:tcMar>
            <w:vAlign w:val="center"/>
            <w:hideMark/>
          </w:tcPr>
          <w:p w14:paraId="09AA6CC7" w14:textId="77777777" w:rsidR="00367080" w:rsidRDefault="00367080">
            <w:pPr>
              <w:pStyle w:val="movimento2"/>
            </w:pPr>
            <w:r>
              <w:t xml:space="preserve">(CASTELLANZESE 1921) </w:t>
            </w:r>
          </w:p>
        </w:tc>
        <w:tc>
          <w:tcPr>
            <w:tcW w:w="800" w:type="dxa"/>
            <w:tcMar>
              <w:top w:w="20" w:type="dxa"/>
              <w:left w:w="20" w:type="dxa"/>
              <w:bottom w:w="20" w:type="dxa"/>
              <w:right w:w="20" w:type="dxa"/>
            </w:tcMar>
            <w:vAlign w:val="center"/>
            <w:hideMark/>
          </w:tcPr>
          <w:p w14:paraId="6A1BBEC5"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572873F" w14:textId="77777777" w:rsidR="00367080" w:rsidRDefault="00367080">
            <w:pPr>
              <w:pStyle w:val="movimento"/>
            </w:pPr>
            <w:r>
              <w:t>SQUASSI FEDERICO</w:t>
            </w:r>
          </w:p>
        </w:tc>
        <w:tc>
          <w:tcPr>
            <w:tcW w:w="2200" w:type="dxa"/>
            <w:tcMar>
              <w:top w:w="20" w:type="dxa"/>
              <w:left w:w="20" w:type="dxa"/>
              <w:bottom w:w="20" w:type="dxa"/>
              <w:right w:w="20" w:type="dxa"/>
            </w:tcMar>
            <w:vAlign w:val="center"/>
            <w:hideMark/>
          </w:tcPr>
          <w:p w14:paraId="55BB4A09" w14:textId="77777777" w:rsidR="00367080" w:rsidRDefault="00367080">
            <w:pPr>
              <w:pStyle w:val="movimento2"/>
            </w:pPr>
            <w:r>
              <w:t xml:space="preserve">(CAVENAGO) </w:t>
            </w:r>
          </w:p>
        </w:tc>
      </w:tr>
      <w:tr w:rsidR="0093031D" w14:paraId="1B3AFB67" w14:textId="77777777">
        <w:trPr>
          <w:divId w:val="536238351"/>
        </w:trPr>
        <w:tc>
          <w:tcPr>
            <w:tcW w:w="2200" w:type="dxa"/>
            <w:tcMar>
              <w:top w:w="20" w:type="dxa"/>
              <w:left w:w="20" w:type="dxa"/>
              <w:bottom w:w="20" w:type="dxa"/>
              <w:right w:w="20" w:type="dxa"/>
            </w:tcMar>
            <w:vAlign w:val="center"/>
            <w:hideMark/>
          </w:tcPr>
          <w:p w14:paraId="5912A6F8" w14:textId="77777777" w:rsidR="00367080" w:rsidRDefault="00367080">
            <w:pPr>
              <w:pStyle w:val="movimento"/>
            </w:pPr>
            <w:r>
              <w:t>TONINELLI TOMMASO</w:t>
            </w:r>
          </w:p>
        </w:tc>
        <w:tc>
          <w:tcPr>
            <w:tcW w:w="2200" w:type="dxa"/>
            <w:tcMar>
              <w:top w:w="20" w:type="dxa"/>
              <w:left w:w="20" w:type="dxa"/>
              <w:bottom w:w="20" w:type="dxa"/>
              <w:right w:w="20" w:type="dxa"/>
            </w:tcMar>
            <w:vAlign w:val="center"/>
            <w:hideMark/>
          </w:tcPr>
          <w:p w14:paraId="3B9C589A" w14:textId="77777777" w:rsidR="00367080" w:rsidRDefault="00367080">
            <w:pPr>
              <w:pStyle w:val="movimento2"/>
            </w:pPr>
            <w:r>
              <w:t xml:space="preserve">(FANFULLA) </w:t>
            </w:r>
          </w:p>
        </w:tc>
        <w:tc>
          <w:tcPr>
            <w:tcW w:w="800" w:type="dxa"/>
            <w:tcMar>
              <w:top w:w="20" w:type="dxa"/>
              <w:left w:w="20" w:type="dxa"/>
              <w:bottom w:w="20" w:type="dxa"/>
              <w:right w:w="20" w:type="dxa"/>
            </w:tcMar>
            <w:vAlign w:val="center"/>
            <w:hideMark/>
          </w:tcPr>
          <w:p w14:paraId="77FFE3FC"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EDA24CC" w14:textId="77777777" w:rsidR="00367080" w:rsidRDefault="00367080">
            <w:pPr>
              <w:pStyle w:val="movimento"/>
            </w:pPr>
            <w:r>
              <w:t>RADDAHOUI RAYAN</w:t>
            </w:r>
          </w:p>
        </w:tc>
        <w:tc>
          <w:tcPr>
            <w:tcW w:w="2200" w:type="dxa"/>
            <w:tcMar>
              <w:top w:w="20" w:type="dxa"/>
              <w:left w:w="20" w:type="dxa"/>
              <w:bottom w:w="20" w:type="dxa"/>
              <w:right w:w="20" w:type="dxa"/>
            </w:tcMar>
            <w:vAlign w:val="center"/>
            <w:hideMark/>
          </w:tcPr>
          <w:p w14:paraId="01C26F78" w14:textId="77777777" w:rsidR="00367080" w:rsidRDefault="00367080">
            <w:pPr>
              <w:pStyle w:val="movimento2"/>
            </w:pPr>
            <w:r>
              <w:t xml:space="preserve">(LUCIANO MANARA) </w:t>
            </w:r>
          </w:p>
        </w:tc>
      </w:tr>
      <w:tr w:rsidR="0093031D" w14:paraId="5A4A5489" w14:textId="77777777">
        <w:trPr>
          <w:divId w:val="536238351"/>
        </w:trPr>
        <w:tc>
          <w:tcPr>
            <w:tcW w:w="2200" w:type="dxa"/>
            <w:tcMar>
              <w:top w:w="20" w:type="dxa"/>
              <w:left w:w="20" w:type="dxa"/>
              <w:bottom w:w="20" w:type="dxa"/>
              <w:right w:w="20" w:type="dxa"/>
            </w:tcMar>
            <w:vAlign w:val="center"/>
            <w:hideMark/>
          </w:tcPr>
          <w:p w14:paraId="40CB69B9" w14:textId="77777777" w:rsidR="00367080" w:rsidRDefault="00367080">
            <w:pPr>
              <w:pStyle w:val="movimento"/>
            </w:pPr>
            <w:r>
              <w:t>GARDINETTI LEONARDO</w:t>
            </w:r>
          </w:p>
        </w:tc>
        <w:tc>
          <w:tcPr>
            <w:tcW w:w="2200" w:type="dxa"/>
            <w:tcMar>
              <w:top w:w="20" w:type="dxa"/>
              <w:left w:w="20" w:type="dxa"/>
              <w:bottom w:w="20" w:type="dxa"/>
              <w:right w:w="20" w:type="dxa"/>
            </w:tcMar>
            <w:vAlign w:val="center"/>
            <w:hideMark/>
          </w:tcPr>
          <w:p w14:paraId="56A3BDBD" w14:textId="77777777" w:rsidR="00367080" w:rsidRDefault="00367080">
            <w:pPr>
              <w:pStyle w:val="movimento2"/>
            </w:pPr>
            <w:r>
              <w:t xml:space="preserve">(MAPELLO A R.L.) </w:t>
            </w:r>
          </w:p>
        </w:tc>
        <w:tc>
          <w:tcPr>
            <w:tcW w:w="800" w:type="dxa"/>
            <w:tcMar>
              <w:top w:w="20" w:type="dxa"/>
              <w:left w:w="20" w:type="dxa"/>
              <w:bottom w:w="20" w:type="dxa"/>
              <w:right w:w="20" w:type="dxa"/>
            </w:tcMar>
            <w:vAlign w:val="center"/>
            <w:hideMark/>
          </w:tcPr>
          <w:p w14:paraId="62B2EC33"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51C59FD" w14:textId="77777777" w:rsidR="00367080" w:rsidRDefault="00367080">
            <w:pPr>
              <w:pStyle w:val="movimento"/>
            </w:pPr>
            <w:r>
              <w:t>MARENGHI EMANUELE</w:t>
            </w:r>
          </w:p>
        </w:tc>
        <w:tc>
          <w:tcPr>
            <w:tcW w:w="2200" w:type="dxa"/>
            <w:tcMar>
              <w:top w:w="20" w:type="dxa"/>
              <w:left w:w="20" w:type="dxa"/>
              <w:bottom w:w="20" w:type="dxa"/>
              <w:right w:w="20" w:type="dxa"/>
            </w:tcMar>
            <w:vAlign w:val="center"/>
            <w:hideMark/>
          </w:tcPr>
          <w:p w14:paraId="2BB5033F" w14:textId="77777777" w:rsidR="00367080" w:rsidRDefault="00367080">
            <w:pPr>
              <w:pStyle w:val="movimento2"/>
            </w:pPr>
            <w:r>
              <w:t xml:space="preserve">(PAVONIANA GYMNASIUM) </w:t>
            </w:r>
          </w:p>
        </w:tc>
      </w:tr>
      <w:tr w:rsidR="0093031D" w14:paraId="4F27E86D" w14:textId="77777777">
        <w:trPr>
          <w:divId w:val="536238351"/>
        </w:trPr>
        <w:tc>
          <w:tcPr>
            <w:tcW w:w="2200" w:type="dxa"/>
            <w:tcMar>
              <w:top w:w="20" w:type="dxa"/>
              <w:left w:w="20" w:type="dxa"/>
              <w:bottom w:w="20" w:type="dxa"/>
              <w:right w:w="20" w:type="dxa"/>
            </w:tcMar>
            <w:vAlign w:val="center"/>
            <w:hideMark/>
          </w:tcPr>
          <w:p w14:paraId="709A0500" w14:textId="77777777" w:rsidR="00367080" w:rsidRDefault="00367080">
            <w:pPr>
              <w:pStyle w:val="movimento"/>
            </w:pPr>
            <w:r>
              <w:t>PEVIANI ALESSANDRO</w:t>
            </w:r>
          </w:p>
        </w:tc>
        <w:tc>
          <w:tcPr>
            <w:tcW w:w="2200" w:type="dxa"/>
            <w:tcMar>
              <w:top w:w="20" w:type="dxa"/>
              <w:left w:w="20" w:type="dxa"/>
              <w:bottom w:w="20" w:type="dxa"/>
              <w:right w:w="20" w:type="dxa"/>
            </w:tcMar>
            <w:vAlign w:val="center"/>
            <w:hideMark/>
          </w:tcPr>
          <w:p w14:paraId="5FBECD28" w14:textId="77777777" w:rsidR="00367080" w:rsidRDefault="00367080">
            <w:pPr>
              <w:pStyle w:val="movimento2"/>
            </w:pPr>
            <w:r>
              <w:t xml:space="preserve">(R.C. CODOGNO 1908) </w:t>
            </w:r>
          </w:p>
        </w:tc>
        <w:tc>
          <w:tcPr>
            <w:tcW w:w="800" w:type="dxa"/>
            <w:tcMar>
              <w:top w:w="20" w:type="dxa"/>
              <w:left w:w="20" w:type="dxa"/>
              <w:bottom w:w="20" w:type="dxa"/>
              <w:right w:w="20" w:type="dxa"/>
            </w:tcMar>
            <w:vAlign w:val="center"/>
            <w:hideMark/>
          </w:tcPr>
          <w:p w14:paraId="35D1509F"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A0EBC7A" w14:textId="77777777" w:rsidR="00367080" w:rsidRDefault="00367080">
            <w:pPr>
              <w:pStyle w:val="movimento"/>
            </w:pPr>
            <w:r>
              <w:t>MAIETTI ANDREA</w:t>
            </w:r>
          </w:p>
        </w:tc>
        <w:tc>
          <w:tcPr>
            <w:tcW w:w="2200" w:type="dxa"/>
            <w:tcMar>
              <w:top w:w="20" w:type="dxa"/>
              <w:left w:w="20" w:type="dxa"/>
              <w:bottom w:w="20" w:type="dxa"/>
              <w:right w:w="20" w:type="dxa"/>
            </w:tcMar>
            <w:vAlign w:val="center"/>
            <w:hideMark/>
          </w:tcPr>
          <w:p w14:paraId="6261708E" w14:textId="77777777" w:rsidR="00367080" w:rsidRDefault="00367080">
            <w:pPr>
              <w:pStyle w:val="movimento2"/>
            </w:pPr>
            <w:r>
              <w:t xml:space="preserve">(SANT ANGELO) </w:t>
            </w:r>
          </w:p>
        </w:tc>
      </w:tr>
      <w:tr w:rsidR="0093031D" w14:paraId="061BB780" w14:textId="77777777">
        <w:trPr>
          <w:divId w:val="536238351"/>
        </w:trPr>
        <w:tc>
          <w:tcPr>
            <w:tcW w:w="2200" w:type="dxa"/>
            <w:tcMar>
              <w:top w:w="20" w:type="dxa"/>
              <w:left w:w="20" w:type="dxa"/>
              <w:bottom w:w="20" w:type="dxa"/>
              <w:right w:w="20" w:type="dxa"/>
            </w:tcMar>
            <w:vAlign w:val="center"/>
            <w:hideMark/>
          </w:tcPr>
          <w:p w14:paraId="490C8C91" w14:textId="77777777" w:rsidR="00367080" w:rsidRDefault="00367080">
            <w:pPr>
              <w:pStyle w:val="movimento"/>
            </w:pPr>
            <w:r>
              <w:t>DEDE FRANCESCO</w:t>
            </w:r>
          </w:p>
        </w:tc>
        <w:tc>
          <w:tcPr>
            <w:tcW w:w="2200" w:type="dxa"/>
            <w:tcMar>
              <w:top w:w="20" w:type="dxa"/>
              <w:left w:w="20" w:type="dxa"/>
              <w:bottom w:w="20" w:type="dxa"/>
              <w:right w:w="20" w:type="dxa"/>
            </w:tcMar>
            <w:vAlign w:val="center"/>
            <w:hideMark/>
          </w:tcPr>
          <w:p w14:paraId="017970E5" w14:textId="77777777" w:rsidR="00367080" w:rsidRDefault="00367080">
            <w:pPr>
              <w:pStyle w:val="movimento2"/>
            </w:pPr>
            <w:r>
              <w:t xml:space="preserve">(SS FRANCO SCARIONI 1925) </w:t>
            </w:r>
          </w:p>
        </w:tc>
        <w:tc>
          <w:tcPr>
            <w:tcW w:w="800" w:type="dxa"/>
            <w:tcMar>
              <w:top w:w="20" w:type="dxa"/>
              <w:left w:w="20" w:type="dxa"/>
              <w:bottom w:w="20" w:type="dxa"/>
              <w:right w:w="20" w:type="dxa"/>
            </w:tcMar>
            <w:vAlign w:val="center"/>
            <w:hideMark/>
          </w:tcPr>
          <w:p w14:paraId="2AECA8FB"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41B69F8" w14:textId="77777777" w:rsidR="00367080" w:rsidRDefault="00367080">
            <w:pPr>
              <w:pStyle w:val="movimento"/>
            </w:pPr>
            <w:r>
              <w:t>GIORDANI LUCA</w:t>
            </w:r>
          </w:p>
        </w:tc>
        <w:tc>
          <w:tcPr>
            <w:tcW w:w="2200" w:type="dxa"/>
            <w:tcMar>
              <w:top w:w="20" w:type="dxa"/>
              <w:left w:w="20" w:type="dxa"/>
              <w:bottom w:w="20" w:type="dxa"/>
              <w:right w:w="20" w:type="dxa"/>
            </w:tcMar>
            <w:vAlign w:val="center"/>
            <w:hideMark/>
          </w:tcPr>
          <w:p w14:paraId="3ABD2AB2" w14:textId="77777777" w:rsidR="00367080" w:rsidRDefault="00367080">
            <w:pPr>
              <w:pStyle w:val="movimento2"/>
            </w:pPr>
            <w:r>
              <w:t xml:space="preserve">(UESSE SARNICO 1908) </w:t>
            </w:r>
          </w:p>
        </w:tc>
      </w:tr>
      <w:tr w:rsidR="0093031D" w14:paraId="1FF01414" w14:textId="77777777">
        <w:trPr>
          <w:divId w:val="536238351"/>
        </w:trPr>
        <w:tc>
          <w:tcPr>
            <w:tcW w:w="2200" w:type="dxa"/>
            <w:tcMar>
              <w:top w:w="20" w:type="dxa"/>
              <w:left w:w="20" w:type="dxa"/>
              <w:bottom w:w="20" w:type="dxa"/>
              <w:right w:w="20" w:type="dxa"/>
            </w:tcMar>
            <w:vAlign w:val="center"/>
            <w:hideMark/>
          </w:tcPr>
          <w:p w14:paraId="705B4BE4" w14:textId="77777777" w:rsidR="00367080" w:rsidRDefault="00367080">
            <w:pPr>
              <w:pStyle w:val="movimento"/>
            </w:pPr>
            <w:r>
              <w:t>MARCHINA MATTEO</w:t>
            </w:r>
          </w:p>
        </w:tc>
        <w:tc>
          <w:tcPr>
            <w:tcW w:w="2200" w:type="dxa"/>
            <w:tcMar>
              <w:top w:w="20" w:type="dxa"/>
              <w:left w:w="20" w:type="dxa"/>
              <w:bottom w:w="20" w:type="dxa"/>
              <w:right w:w="20" w:type="dxa"/>
            </w:tcMar>
            <w:vAlign w:val="center"/>
            <w:hideMark/>
          </w:tcPr>
          <w:p w14:paraId="797B51FA" w14:textId="77777777" w:rsidR="00367080" w:rsidRDefault="00367080">
            <w:pPr>
              <w:pStyle w:val="movimento2"/>
            </w:pPr>
            <w:r>
              <w:t xml:space="preserve">(VIRTUS AURORA TRAVAGLIATO) </w:t>
            </w:r>
          </w:p>
        </w:tc>
        <w:tc>
          <w:tcPr>
            <w:tcW w:w="800" w:type="dxa"/>
            <w:tcMar>
              <w:top w:w="20" w:type="dxa"/>
              <w:left w:w="20" w:type="dxa"/>
              <w:bottom w:w="20" w:type="dxa"/>
              <w:right w:w="20" w:type="dxa"/>
            </w:tcMar>
            <w:vAlign w:val="center"/>
            <w:hideMark/>
          </w:tcPr>
          <w:p w14:paraId="0B04D03F"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2B5AE11" w14:textId="77777777" w:rsidR="00367080" w:rsidRDefault="00367080">
            <w:pPr>
              <w:pStyle w:val="movimento"/>
            </w:pPr>
            <w:r>
              <w:t>KULA MATIA</w:t>
            </w:r>
          </w:p>
        </w:tc>
        <w:tc>
          <w:tcPr>
            <w:tcW w:w="2200" w:type="dxa"/>
            <w:tcMar>
              <w:top w:w="20" w:type="dxa"/>
              <w:left w:w="20" w:type="dxa"/>
              <w:bottom w:w="20" w:type="dxa"/>
              <w:right w:w="20" w:type="dxa"/>
            </w:tcMar>
            <w:vAlign w:val="center"/>
            <w:hideMark/>
          </w:tcPr>
          <w:p w14:paraId="1EE3B053" w14:textId="77777777" w:rsidR="00367080" w:rsidRDefault="00367080">
            <w:pPr>
              <w:pStyle w:val="movimento2"/>
            </w:pPr>
            <w:r>
              <w:t xml:space="preserve">(VOLUNTAS MONTICHIARI) </w:t>
            </w:r>
          </w:p>
        </w:tc>
      </w:tr>
    </w:tbl>
    <w:p w14:paraId="583F1862" w14:textId="77777777" w:rsidR="00367080" w:rsidRDefault="00367080">
      <w:pPr>
        <w:pStyle w:val="breakline"/>
        <w:divId w:val="536238351"/>
        <w:rPr>
          <w:rFonts w:eastAsiaTheme="minorEastAsia"/>
        </w:rPr>
      </w:pPr>
    </w:p>
    <w:p w14:paraId="504BD35A" w14:textId="77777777" w:rsidR="00367080" w:rsidRDefault="00367080">
      <w:pPr>
        <w:pStyle w:val="titolocampionato0"/>
        <w:shd w:val="clear" w:color="auto" w:fill="CCCCCC"/>
        <w:spacing w:before="80" w:after="40"/>
        <w:divId w:val="536238351"/>
      </w:pPr>
      <w:r>
        <w:t>GIOVANISSIMI REG.UNDER15 ELITE</w:t>
      </w:r>
    </w:p>
    <w:p w14:paraId="07F7F286" w14:textId="77777777" w:rsidR="00367080" w:rsidRDefault="00367080">
      <w:pPr>
        <w:pStyle w:val="titoloprinc0"/>
        <w:divId w:val="536238351"/>
      </w:pPr>
      <w:r>
        <w:t>RISULTATI</w:t>
      </w:r>
    </w:p>
    <w:p w14:paraId="4E1FB574" w14:textId="77777777" w:rsidR="00367080" w:rsidRDefault="00367080">
      <w:pPr>
        <w:pStyle w:val="breakline"/>
        <w:divId w:val="536238351"/>
      </w:pPr>
    </w:p>
    <w:p w14:paraId="3180F484" w14:textId="77777777" w:rsidR="00367080" w:rsidRDefault="00367080">
      <w:pPr>
        <w:pStyle w:val="sottotitolocampionato10"/>
        <w:divId w:val="536238351"/>
      </w:pPr>
      <w:r>
        <w:t>RISULTATI UFFICIALI GARE DEL 18/04/2024</w:t>
      </w:r>
    </w:p>
    <w:p w14:paraId="3B312978" w14:textId="77777777" w:rsidR="00367080" w:rsidRDefault="00367080">
      <w:pPr>
        <w:pStyle w:val="sottotitolocampionato20"/>
        <w:divId w:val="536238351"/>
      </w:pPr>
      <w:r>
        <w:t>Si trascrivono qui di seguito i risultati ufficiali delle gare disputate</w:t>
      </w:r>
    </w:p>
    <w:p w14:paraId="6810BF4D" w14:textId="77777777" w:rsidR="00367080" w:rsidRDefault="00367080">
      <w:pPr>
        <w:pStyle w:val="breakline"/>
        <w:divId w:val="53623835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031D" w14:paraId="18213FB9"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284CC3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7DD97" w14:textId="77777777" w:rsidR="00367080" w:rsidRDefault="00367080">
                  <w:pPr>
                    <w:pStyle w:val="headertabella0"/>
                  </w:pPr>
                  <w:r>
                    <w:t>GIRONE A - 3 Giornata - R</w:t>
                  </w:r>
                </w:p>
              </w:tc>
            </w:tr>
            <w:tr w:rsidR="0093031D" w14:paraId="1A55816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04F4F3" w14:textId="77777777" w:rsidR="00367080" w:rsidRDefault="00367080">
                  <w:pPr>
                    <w:pStyle w:val="rowtabella0"/>
                  </w:pPr>
                  <w:r>
                    <w:t>ACCADEMIAPAVESE S.GENES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35DB4D" w14:textId="77777777" w:rsidR="00367080" w:rsidRDefault="00367080">
                  <w:pPr>
                    <w:pStyle w:val="rowtabella0"/>
                  </w:pPr>
                  <w:r>
                    <w:t>- CEDRATESE CALCIO 198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2B0EAF" w14:textId="77777777" w:rsidR="00367080" w:rsidRDefault="00367080">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DF3732" w14:textId="77777777" w:rsidR="00367080" w:rsidRDefault="00367080">
                  <w:pPr>
                    <w:pStyle w:val="rowtabella0"/>
                    <w:jc w:val="center"/>
                  </w:pPr>
                  <w:r>
                    <w:t> </w:t>
                  </w:r>
                </w:p>
              </w:tc>
            </w:tr>
          </w:tbl>
          <w:p w14:paraId="5D516F21" w14:textId="77777777" w:rsidR="00367080" w:rsidRDefault="00367080"/>
        </w:tc>
      </w:tr>
    </w:tbl>
    <w:p w14:paraId="4E9663EA" w14:textId="77777777" w:rsidR="00367080" w:rsidRDefault="00367080">
      <w:pPr>
        <w:pStyle w:val="breakline"/>
        <w:divId w:val="536238351"/>
        <w:rPr>
          <w:rFonts w:eastAsiaTheme="minorEastAsia"/>
        </w:rPr>
      </w:pPr>
    </w:p>
    <w:p w14:paraId="7A83DB53" w14:textId="77777777" w:rsidR="00367080" w:rsidRDefault="00367080">
      <w:pPr>
        <w:pStyle w:val="breakline"/>
        <w:divId w:val="536238351"/>
      </w:pPr>
    </w:p>
    <w:p w14:paraId="2F81FEC2" w14:textId="77777777" w:rsidR="00367080" w:rsidRDefault="00367080">
      <w:pPr>
        <w:pStyle w:val="sottotitolocampionato10"/>
        <w:divId w:val="536238351"/>
      </w:pPr>
      <w:r>
        <w:t>RISULTATI UFFICIALI GARE DEL 04/04/2024</w:t>
      </w:r>
    </w:p>
    <w:p w14:paraId="291718D7" w14:textId="77777777" w:rsidR="00367080" w:rsidRDefault="00367080">
      <w:pPr>
        <w:pStyle w:val="sottotitolocampionato20"/>
        <w:divId w:val="536238351"/>
      </w:pPr>
      <w:r>
        <w:t>Si trascrivono qui di seguito i risultati ufficiali delle gare disputate</w:t>
      </w:r>
    </w:p>
    <w:p w14:paraId="7620CB11" w14:textId="77777777" w:rsidR="00367080" w:rsidRDefault="00367080">
      <w:pPr>
        <w:pStyle w:val="breakline"/>
        <w:divId w:val="53623835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031D" w14:paraId="4477E84D"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2658FA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B38A5" w14:textId="77777777" w:rsidR="00367080" w:rsidRDefault="00367080">
                  <w:pPr>
                    <w:pStyle w:val="headertabella0"/>
                  </w:pPr>
                  <w:r>
                    <w:t>GIRONE B - 7 Giornata - R</w:t>
                  </w:r>
                </w:p>
              </w:tc>
            </w:tr>
            <w:tr w:rsidR="0093031D" w14:paraId="124990C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87D03D" w14:textId="77777777" w:rsidR="00367080" w:rsidRDefault="00367080">
                  <w:pPr>
                    <w:pStyle w:val="rowtabella0"/>
                  </w:pPr>
                  <w:r>
                    <w:t>MACALLESI 192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4C93B1" w14:textId="77777777" w:rsidR="00367080" w:rsidRDefault="00367080">
                  <w:pPr>
                    <w:pStyle w:val="rowtabella0"/>
                  </w:pPr>
                  <w:r>
                    <w:t>- ATLETICO ALCIONE SSD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CADDD8" w14:textId="77777777" w:rsidR="00367080" w:rsidRDefault="0036708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AD7AB7" w14:textId="77777777" w:rsidR="00367080" w:rsidRDefault="00367080">
                  <w:pPr>
                    <w:pStyle w:val="rowtabella0"/>
                    <w:jc w:val="center"/>
                  </w:pPr>
                  <w:r>
                    <w:t>R</w:t>
                  </w:r>
                </w:p>
              </w:tc>
            </w:tr>
          </w:tbl>
          <w:p w14:paraId="2B430086" w14:textId="77777777" w:rsidR="00367080" w:rsidRDefault="00367080"/>
        </w:tc>
      </w:tr>
    </w:tbl>
    <w:p w14:paraId="4717A0B9" w14:textId="77777777" w:rsidR="00367080" w:rsidRDefault="00367080">
      <w:pPr>
        <w:pStyle w:val="breakline"/>
        <w:divId w:val="536238351"/>
        <w:rPr>
          <w:rFonts w:eastAsiaTheme="minorEastAsia"/>
        </w:rPr>
      </w:pPr>
    </w:p>
    <w:p w14:paraId="707DAF5F" w14:textId="77777777" w:rsidR="00367080" w:rsidRDefault="00367080">
      <w:pPr>
        <w:pStyle w:val="breakline"/>
        <w:divId w:val="536238351"/>
      </w:pPr>
    </w:p>
    <w:p w14:paraId="0E97C8A3" w14:textId="77777777" w:rsidR="00696352" w:rsidRDefault="00696352">
      <w:pPr>
        <w:pStyle w:val="sottotitolocampionato10"/>
        <w:divId w:val="536238351"/>
      </w:pPr>
    </w:p>
    <w:p w14:paraId="36717D63" w14:textId="77777777" w:rsidR="00696352" w:rsidRDefault="00696352">
      <w:pPr>
        <w:pStyle w:val="sottotitolocampionato10"/>
        <w:divId w:val="536238351"/>
      </w:pPr>
    </w:p>
    <w:p w14:paraId="20BDCB5F" w14:textId="6FF8CA30" w:rsidR="00367080" w:rsidRDefault="00367080">
      <w:pPr>
        <w:pStyle w:val="sottotitolocampionato10"/>
        <w:divId w:val="536238351"/>
      </w:pPr>
      <w:r>
        <w:lastRenderedPageBreak/>
        <w:t>RISULTATI UFFICIALI GARE DEL 14/04/2024</w:t>
      </w:r>
    </w:p>
    <w:p w14:paraId="2C2FB8BB" w14:textId="77777777" w:rsidR="00367080" w:rsidRDefault="00367080">
      <w:pPr>
        <w:pStyle w:val="sottotitolocampionato20"/>
        <w:divId w:val="536238351"/>
      </w:pPr>
      <w:r>
        <w:t>Si trascrivono qui di seguito i risultati ufficiali delle gare disputate</w:t>
      </w:r>
    </w:p>
    <w:p w14:paraId="3DCEA0C5" w14:textId="77777777" w:rsidR="00367080" w:rsidRDefault="00367080">
      <w:pPr>
        <w:pStyle w:val="breakline"/>
        <w:divId w:val="53623835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031D" w14:paraId="68758587"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371908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A804E" w14:textId="77777777" w:rsidR="00367080" w:rsidRDefault="00367080">
                  <w:pPr>
                    <w:pStyle w:val="headertabella0"/>
                  </w:pPr>
                  <w:r>
                    <w:t>GIRONE B - 11 Giornata - R</w:t>
                  </w:r>
                </w:p>
              </w:tc>
            </w:tr>
            <w:tr w:rsidR="0093031D" w14:paraId="4BCEFB4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775438" w14:textId="77777777" w:rsidR="00367080" w:rsidRDefault="00367080">
                  <w:pPr>
                    <w:pStyle w:val="rowtabella0"/>
                  </w:pPr>
                  <w:r>
                    <w:t>CENTRO SCHIAFFINO 1988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E6BB11" w14:textId="77777777" w:rsidR="00367080" w:rsidRDefault="00367080">
                  <w:pPr>
                    <w:pStyle w:val="rowtabella0"/>
                  </w:pPr>
                  <w:r>
                    <w:t>- CAS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A34308" w14:textId="77777777" w:rsidR="00367080" w:rsidRDefault="0036708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4F6B2A" w14:textId="77777777" w:rsidR="00367080" w:rsidRDefault="00367080">
                  <w:pPr>
                    <w:pStyle w:val="rowtabella0"/>
                    <w:jc w:val="center"/>
                  </w:pPr>
                  <w:r>
                    <w:t>Y</w:t>
                  </w:r>
                </w:p>
              </w:tc>
            </w:tr>
            <w:tr w:rsidR="0093031D" w14:paraId="55E0453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89D403" w14:textId="77777777" w:rsidR="00367080" w:rsidRDefault="00367080">
                  <w:pPr>
                    <w:pStyle w:val="rowtabella0"/>
                  </w:pPr>
                  <w:r>
                    <w:t>CENTRO SCHUSTE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976A67" w14:textId="77777777" w:rsidR="00367080" w:rsidRDefault="00367080">
                  <w:pPr>
                    <w:pStyle w:val="rowtabella0"/>
                  </w:pPr>
                  <w:r>
                    <w:t>- ATLETICO ALCIONE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D9E02A" w14:textId="77777777" w:rsidR="00367080" w:rsidRDefault="00367080">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797091" w14:textId="77777777" w:rsidR="00367080" w:rsidRDefault="00367080">
                  <w:pPr>
                    <w:pStyle w:val="rowtabella0"/>
                    <w:jc w:val="center"/>
                  </w:pPr>
                  <w:r>
                    <w:t>Y</w:t>
                  </w:r>
                </w:p>
              </w:tc>
            </w:tr>
          </w:tbl>
          <w:p w14:paraId="17CB2C77" w14:textId="77777777" w:rsidR="00367080" w:rsidRDefault="00367080"/>
        </w:tc>
      </w:tr>
    </w:tbl>
    <w:p w14:paraId="7F908400" w14:textId="77777777" w:rsidR="00367080" w:rsidRDefault="00367080">
      <w:pPr>
        <w:pStyle w:val="breakline"/>
        <w:divId w:val="536238351"/>
        <w:rPr>
          <w:rFonts w:eastAsiaTheme="minorEastAsia"/>
        </w:rPr>
      </w:pPr>
    </w:p>
    <w:p w14:paraId="6624ECC8" w14:textId="77777777" w:rsidR="00367080" w:rsidRDefault="00367080">
      <w:pPr>
        <w:pStyle w:val="breakline"/>
        <w:divId w:val="536238351"/>
      </w:pPr>
    </w:p>
    <w:p w14:paraId="319CAD5E" w14:textId="77777777" w:rsidR="00367080" w:rsidRDefault="00367080">
      <w:pPr>
        <w:pStyle w:val="sottotitolocampionato10"/>
        <w:divId w:val="536238351"/>
      </w:pPr>
      <w:r>
        <w:t>RISULTATI UFFICIALI GARE DEL 21/04/2024</w:t>
      </w:r>
    </w:p>
    <w:p w14:paraId="62B3BA86" w14:textId="77777777" w:rsidR="00367080" w:rsidRDefault="00367080">
      <w:pPr>
        <w:pStyle w:val="sottotitolocampionato20"/>
        <w:divId w:val="536238351"/>
      </w:pPr>
      <w:r>
        <w:t>Si trascrivono qui di seguito i risultati ufficiali delle gare disputate</w:t>
      </w:r>
    </w:p>
    <w:p w14:paraId="24079C8B" w14:textId="77777777" w:rsidR="00367080" w:rsidRDefault="00367080">
      <w:pPr>
        <w:pStyle w:val="breakline"/>
        <w:divId w:val="53623835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031D" w14:paraId="364DE240"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40B459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D4F9F" w14:textId="77777777" w:rsidR="00367080" w:rsidRDefault="00367080">
                  <w:pPr>
                    <w:pStyle w:val="headertabella0"/>
                  </w:pPr>
                  <w:r>
                    <w:t>GIRONE A - 12 Giornata - R</w:t>
                  </w:r>
                </w:p>
              </w:tc>
            </w:tr>
            <w:tr w:rsidR="0093031D" w14:paraId="579D648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D6D208" w14:textId="77777777" w:rsidR="00367080" w:rsidRDefault="00367080">
                  <w:pPr>
                    <w:pStyle w:val="rowtabella0"/>
                  </w:pPr>
                  <w:r>
                    <w:t>ACCADEMIA VARES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44624A" w14:textId="77777777" w:rsidR="00367080" w:rsidRDefault="00367080">
                  <w:pPr>
                    <w:pStyle w:val="rowtabella0"/>
                  </w:pPr>
                  <w:r>
                    <w:t>- VIGHIGN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7B5B25" w14:textId="77777777" w:rsidR="00367080" w:rsidRDefault="00367080">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645F00" w14:textId="77777777" w:rsidR="00367080" w:rsidRDefault="00367080">
                  <w:pPr>
                    <w:pStyle w:val="rowtabella0"/>
                    <w:jc w:val="center"/>
                  </w:pPr>
                  <w:r>
                    <w:t> </w:t>
                  </w:r>
                </w:p>
              </w:tc>
            </w:tr>
            <w:tr w:rsidR="0093031D" w14:paraId="5C7FB7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278875" w14:textId="77777777" w:rsidR="00367080" w:rsidRDefault="00367080">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AAC76C" w14:textId="77777777" w:rsidR="00367080" w:rsidRDefault="00367080">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B148AF" w14:textId="77777777" w:rsidR="00367080" w:rsidRDefault="0036708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3E423B" w14:textId="77777777" w:rsidR="00367080" w:rsidRDefault="00367080">
                  <w:pPr>
                    <w:pStyle w:val="rowtabella0"/>
                    <w:jc w:val="center"/>
                  </w:pPr>
                  <w:r>
                    <w:t> </w:t>
                  </w:r>
                </w:p>
              </w:tc>
            </w:tr>
            <w:tr w:rsidR="0093031D" w14:paraId="419F43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AC1927" w14:textId="77777777" w:rsidR="00367080" w:rsidRDefault="00367080">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4DB720" w14:textId="77777777" w:rsidR="00367080" w:rsidRDefault="00367080">
                  <w:pPr>
                    <w:pStyle w:val="rowtabella0"/>
                  </w:pPr>
                  <w:r>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7704D0" w14:textId="77777777" w:rsidR="00367080" w:rsidRDefault="00367080">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00969F" w14:textId="77777777" w:rsidR="00367080" w:rsidRDefault="00367080">
                  <w:pPr>
                    <w:pStyle w:val="rowtabella0"/>
                    <w:jc w:val="center"/>
                  </w:pPr>
                  <w:r>
                    <w:t> </w:t>
                  </w:r>
                </w:p>
              </w:tc>
            </w:tr>
            <w:tr w:rsidR="0093031D" w14:paraId="4F0892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F61AFA" w14:textId="77777777" w:rsidR="00367080" w:rsidRDefault="00367080">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75AB95" w14:textId="77777777" w:rsidR="00367080" w:rsidRPr="004D7B80" w:rsidRDefault="00367080">
                  <w:pPr>
                    <w:pStyle w:val="rowtabella0"/>
                    <w:rPr>
                      <w:lang w:val="en-US"/>
                    </w:rPr>
                  </w:pPr>
                  <w:r w:rsidRPr="004D7B80">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4446E6" w14:textId="77777777" w:rsidR="00367080" w:rsidRDefault="0036708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60C23E" w14:textId="77777777" w:rsidR="00367080" w:rsidRDefault="00367080">
                  <w:pPr>
                    <w:pStyle w:val="rowtabella0"/>
                    <w:jc w:val="center"/>
                  </w:pPr>
                  <w:r>
                    <w:t> </w:t>
                  </w:r>
                </w:p>
              </w:tc>
            </w:tr>
            <w:tr w:rsidR="0093031D" w14:paraId="25554E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E71C06" w14:textId="77777777" w:rsidR="00367080" w:rsidRDefault="00367080">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2AC847" w14:textId="77777777" w:rsidR="00367080" w:rsidRDefault="00367080">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522B2D" w14:textId="77777777" w:rsidR="00367080" w:rsidRDefault="00367080">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4F3FF4" w14:textId="77777777" w:rsidR="00367080" w:rsidRDefault="00367080">
                  <w:pPr>
                    <w:pStyle w:val="rowtabella0"/>
                    <w:jc w:val="center"/>
                  </w:pPr>
                  <w:r>
                    <w:t> </w:t>
                  </w:r>
                </w:p>
              </w:tc>
            </w:tr>
            <w:tr w:rsidR="0093031D" w14:paraId="1ED23E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C3B6C5" w14:textId="77777777" w:rsidR="00367080" w:rsidRDefault="00367080">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477742" w14:textId="77777777" w:rsidR="00367080" w:rsidRDefault="00367080">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B71B10" w14:textId="77777777" w:rsidR="00367080" w:rsidRDefault="00367080">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95E07E" w14:textId="77777777" w:rsidR="00367080" w:rsidRDefault="00367080">
                  <w:pPr>
                    <w:pStyle w:val="rowtabella0"/>
                    <w:jc w:val="center"/>
                  </w:pPr>
                  <w:r>
                    <w:t> </w:t>
                  </w:r>
                </w:p>
              </w:tc>
            </w:tr>
            <w:tr w:rsidR="0093031D" w14:paraId="26A8E3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A18C5A" w14:textId="77777777" w:rsidR="00367080" w:rsidRDefault="00367080">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91FFF6" w14:textId="77777777" w:rsidR="00367080" w:rsidRDefault="00367080">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153ABE" w14:textId="77777777" w:rsidR="00367080" w:rsidRDefault="0036708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7B423D" w14:textId="77777777" w:rsidR="00367080" w:rsidRDefault="00367080">
                  <w:pPr>
                    <w:pStyle w:val="rowtabella0"/>
                    <w:jc w:val="center"/>
                  </w:pPr>
                  <w:r>
                    <w:t> </w:t>
                  </w:r>
                </w:p>
              </w:tc>
            </w:tr>
            <w:tr w:rsidR="0093031D" w14:paraId="04FF0FC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355CA8" w14:textId="77777777" w:rsidR="00367080" w:rsidRDefault="00367080">
                  <w:pPr>
                    <w:pStyle w:val="rowtabella0"/>
                  </w:pPr>
                  <w:r>
                    <w:t>(1) 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306172" w14:textId="77777777" w:rsidR="00367080" w:rsidRDefault="00367080">
                  <w:pPr>
                    <w:pStyle w:val="rowtabella0"/>
                  </w:pPr>
                  <w:r>
                    <w:t>- ALDINI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1754CA" w14:textId="77777777" w:rsidR="00367080" w:rsidRDefault="00367080">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1CA552" w14:textId="77777777" w:rsidR="00367080" w:rsidRDefault="00367080">
                  <w:pPr>
                    <w:pStyle w:val="rowtabella0"/>
                    <w:jc w:val="center"/>
                  </w:pPr>
                  <w:r>
                    <w:t> </w:t>
                  </w:r>
                </w:p>
              </w:tc>
            </w:tr>
            <w:tr w:rsidR="0093031D" w14:paraId="1D94B96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80C5E91" w14:textId="77777777" w:rsidR="00367080" w:rsidRDefault="00367080">
                  <w:pPr>
                    <w:pStyle w:val="rowtabella0"/>
                  </w:pPr>
                  <w:r>
                    <w:t>(1) - disputata il 20/04/2024</w:t>
                  </w:r>
                </w:p>
              </w:tc>
            </w:tr>
          </w:tbl>
          <w:p w14:paraId="6D990D90" w14:textId="77777777" w:rsidR="00367080" w:rsidRDefault="003670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551F4D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A3E28" w14:textId="77777777" w:rsidR="00367080" w:rsidRDefault="00367080">
                  <w:pPr>
                    <w:pStyle w:val="headertabella0"/>
                  </w:pPr>
                  <w:r>
                    <w:t>GIRONE B - 12 Giornata - R</w:t>
                  </w:r>
                </w:p>
              </w:tc>
            </w:tr>
            <w:tr w:rsidR="0093031D" w14:paraId="7D32804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E4D1AC" w14:textId="77777777" w:rsidR="00367080" w:rsidRDefault="00367080">
                  <w:pPr>
                    <w:pStyle w:val="rowtabella0"/>
                  </w:pPr>
                  <w:r>
                    <w:t>(1) ATLETICO ALCIONE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4C7964" w14:textId="77777777" w:rsidR="00367080" w:rsidRDefault="00367080">
                  <w:pPr>
                    <w:pStyle w:val="rowtabella0"/>
                  </w:pPr>
                  <w:r>
                    <w:t>- SS FRANCO SCARIONI 192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D9DD39" w14:textId="77777777" w:rsidR="00367080" w:rsidRDefault="00367080">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08C320" w14:textId="77777777" w:rsidR="00367080" w:rsidRDefault="00367080">
                  <w:pPr>
                    <w:pStyle w:val="rowtabella0"/>
                    <w:jc w:val="center"/>
                  </w:pPr>
                  <w:r>
                    <w:t> </w:t>
                  </w:r>
                </w:p>
              </w:tc>
            </w:tr>
            <w:tr w:rsidR="0093031D" w14:paraId="180E37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704C4F" w14:textId="77777777" w:rsidR="00367080" w:rsidRDefault="00367080">
                  <w:pPr>
                    <w:pStyle w:val="rowtabella0"/>
                  </w:pPr>
                  <w:r>
                    <w:t>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2C39CF" w14:textId="77777777" w:rsidR="00367080" w:rsidRDefault="00367080">
                  <w:pPr>
                    <w:pStyle w:val="rowtabella0"/>
                  </w:pPr>
                  <w:r>
                    <w:t>- VIGOR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B27C24" w14:textId="77777777" w:rsidR="00367080" w:rsidRDefault="00367080">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511E8F" w14:textId="77777777" w:rsidR="00367080" w:rsidRDefault="00367080">
                  <w:pPr>
                    <w:pStyle w:val="rowtabella0"/>
                    <w:jc w:val="center"/>
                  </w:pPr>
                  <w:r>
                    <w:t> </w:t>
                  </w:r>
                </w:p>
              </w:tc>
            </w:tr>
            <w:tr w:rsidR="0093031D" w14:paraId="01BCED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77FF1C" w14:textId="77777777" w:rsidR="00367080" w:rsidRDefault="00367080">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82D227" w14:textId="77777777" w:rsidR="00367080" w:rsidRDefault="00367080">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C4FB1C" w14:textId="77777777" w:rsidR="00367080" w:rsidRDefault="0036708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E22BF3" w14:textId="77777777" w:rsidR="00367080" w:rsidRDefault="00367080">
                  <w:pPr>
                    <w:pStyle w:val="rowtabella0"/>
                    <w:jc w:val="center"/>
                  </w:pPr>
                  <w:r>
                    <w:t> </w:t>
                  </w:r>
                </w:p>
              </w:tc>
            </w:tr>
            <w:tr w:rsidR="0093031D" w14:paraId="1A3330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F9F548" w14:textId="77777777" w:rsidR="00367080" w:rsidRDefault="00367080">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43A1C6" w14:textId="77777777" w:rsidR="00367080" w:rsidRDefault="00367080">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A218DF" w14:textId="77777777" w:rsidR="00367080" w:rsidRDefault="0036708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A10B17" w14:textId="77777777" w:rsidR="00367080" w:rsidRDefault="00367080">
                  <w:pPr>
                    <w:pStyle w:val="rowtabella0"/>
                    <w:jc w:val="center"/>
                  </w:pPr>
                  <w:r>
                    <w:t> </w:t>
                  </w:r>
                </w:p>
              </w:tc>
            </w:tr>
            <w:tr w:rsidR="0093031D" w14:paraId="13C459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D09D44" w14:textId="77777777" w:rsidR="00367080" w:rsidRDefault="00367080">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2E0DE3" w14:textId="77777777" w:rsidR="00367080" w:rsidRDefault="00367080">
                  <w:pPr>
                    <w:pStyle w:val="rowtabella0"/>
                  </w:pPr>
                  <w:r>
                    <w:t>- MACALLESI 192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D786E6" w14:textId="77777777" w:rsidR="00367080" w:rsidRDefault="0036708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5ED955" w14:textId="77777777" w:rsidR="00367080" w:rsidRDefault="00367080">
                  <w:pPr>
                    <w:pStyle w:val="rowtabella0"/>
                    <w:jc w:val="center"/>
                  </w:pPr>
                  <w:r>
                    <w:t> </w:t>
                  </w:r>
                </w:p>
              </w:tc>
            </w:tr>
            <w:tr w:rsidR="0093031D" w14:paraId="6CE7BA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9983B7" w14:textId="77777777" w:rsidR="00367080" w:rsidRDefault="00367080">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5EF992" w14:textId="77777777" w:rsidR="00367080" w:rsidRDefault="00367080">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9913B4" w14:textId="77777777" w:rsidR="00367080" w:rsidRDefault="0036708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95CD09" w14:textId="77777777" w:rsidR="00367080" w:rsidRDefault="00367080">
                  <w:pPr>
                    <w:pStyle w:val="rowtabella0"/>
                    <w:jc w:val="center"/>
                  </w:pPr>
                  <w:r>
                    <w:t> </w:t>
                  </w:r>
                </w:p>
              </w:tc>
            </w:tr>
            <w:tr w:rsidR="0093031D" w14:paraId="50AEB6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F026D5" w14:textId="77777777" w:rsidR="00367080" w:rsidRDefault="00367080">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0E7997" w14:textId="77777777" w:rsidR="00367080" w:rsidRDefault="00367080">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5B8940" w14:textId="77777777" w:rsidR="00367080" w:rsidRDefault="00367080">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AD053C" w14:textId="77777777" w:rsidR="00367080" w:rsidRDefault="00367080">
                  <w:pPr>
                    <w:pStyle w:val="rowtabella0"/>
                    <w:jc w:val="center"/>
                  </w:pPr>
                  <w:r>
                    <w:t> </w:t>
                  </w:r>
                </w:p>
              </w:tc>
            </w:tr>
            <w:tr w:rsidR="0093031D" w14:paraId="15CC7BA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964F38" w14:textId="77777777" w:rsidR="00367080" w:rsidRDefault="00367080">
                  <w:pPr>
                    <w:pStyle w:val="rowtabella0"/>
                  </w:pPr>
                  <w:r>
                    <w:t>LUCIANO MANA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69FDD8" w14:textId="77777777" w:rsidR="00367080" w:rsidRDefault="00367080">
                  <w:pPr>
                    <w:pStyle w:val="rowtabella0"/>
                  </w:pPr>
                  <w:r>
                    <w:t>- SANT 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3C33E3" w14:textId="77777777" w:rsidR="00367080" w:rsidRDefault="00367080">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9F8560" w14:textId="77777777" w:rsidR="00367080" w:rsidRDefault="00367080">
                  <w:pPr>
                    <w:pStyle w:val="rowtabella0"/>
                    <w:jc w:val="center"/>
                  </w:pPr>
                  <w:r>
                    <w:t> </w:t>
                  </w:r>
                </w:p>
              </w:tc>
            </w:tr>
            <w:tr w:rsidR="0093031D" w14:paraId="764F3CE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0B0B651" w14:textId="77777777" w:rsidR="00367080" w:rsidRDefault="00367080">
                  <w:pPr>
                    <w:pStyle w:val="rowtabella0"/>
                  </w:pPr>
                  <w:r>
                    <w:t>(1) - disputata il 20/04/2024</w:t>
                  </w:r>
                </w:p>
              </w:tc>
            </w:tr>
          </w:tbl>
          <w:p w14:paraId="58E0774E" w14:textId="77777777" w:rsidR="00367080" w:rsidRDefault="00367080"/>
        </w:tc>
      </w:tr>
    </w:tbl>
    <w:p w14:paraId="64ED6ED7" w14:textId="77777777" w:rsidR="00367080" w:rsidRDefault="00367080">
      <w:pPr>
        <w:pStyle w:val="breakline"/>
        <w:divId w:val="53623835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031D" w14:paraId="0DE99A88"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477DCC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213CA" w14:textId="77777777" w:rsidR="00367080" w:rsidRDefault="00367080">
                  <w:pPr>
                    <w:pStyle w:val="headertabella0"/>
                  </w:pPr>
                  <w:r>
                    <w:t>GIRONE C - 12 Giornata - R</w:t>
                  </w:r>
                </w:p>
              </w:tc>
            </w:tr>
            <w:tr w:rsidR="0093031D" w14:paraId="1FC5E72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0DCE9B" w14:textId="77777777" w:rsidR="00367080" w:rsidRDefault="00367080">
                  <w:pPr>
                    <w:pStyle w:val="rowtabella0"/>
                  </w:pPr>
                  <w:r>
                    <w:t>(1) 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BBF35D" w14:textId="77777777" w:rsidR="00367080" w:rsidRDefault="00367080">
                  <w:pPr>
                    <w:pStyle w:val="rowtabella0"/>
                  </w:pPr>
                  <w:r>
                    <w:t>- CREM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41593" w14:textId="77777777" w:rsidR="00367080" w:rsidRDefault="00367080">
                  <w:pPr>
                    <w:pStyle w:val="rowtabella0"/>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6C5356" w14:textId="77777777" w:rsidR="00367080" w:rsidRDefault="00367080">
                  <w:pPr>
                    <w:pStyle w:val="rowtabella0"/>
                    <w:jc w:val="center"/>
                  </w:pPr>
                  <w:r>
                    <w:t> </w:t>
                  </w:r>
                </w:p>
              </w:tc>
            </w:tr>
            <w:tr w:rsidR="0093031D" w14:paraId="04D6F7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41B177" w14:textId="77777777" w:rsidR="00367080" w:rsidRDefault="00367080">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41E418" w14:textId="77777777" w:rsidR="00367080" w:rsidRDefault="00367080">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D83998" w14:textId="77777777" w:rsidR="00367080" w:rsidRDefault="00367080">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2663FF" w14:textId="77777777" w:rsidR="00367080" w:rsidRDefault="00367080">
                  <w:pPr>
                    <w:pStyle w:val="rowtabella0"/>
                    <w:jc w:val="center"/>
                  </w:pPr>
                  <w:r>
                    <w:t> </w:t>
                  </w:r>
                </w:p>
              </w:tc>
            </w:tr>
            <w:tr w:rsidR="0093031D" w14:paraId="29C83F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D4012F" w14:textId="77777777" w:rsidR="00367080" w:rsidRDefault="00367080">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3E517F" w14:textId="77777777" w:rsidR="00367080" w:rsidRDefault="00367080">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C964C7" w14:textId="77777777" w:rsidR="00367080" w:rsidRDefault="00367080">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2C1903" w14:textId="77777777" w:rsidR="00367080" w:rsidRDefault="00367080">
                  <w:pPr>
                    <w:pStyle w:val="rowtabella0"/>
                    <w:jc w:val="center"/>
                  </w:pPr>
                  <w:r>
                    <w:t> </w:t>
                  </w:r>
                </w:p>
              </w:tc>
            </w:tr>
            <w:tr w:rsidR="0093031D" w14:paraId="7BA979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2BF525" w14:textId="77777777" w:rsidR="00367080" w:rsidRDefault="00367080">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683979" w14:textId="77777777" w:rsidR="00367080" w:rsidRDefault="00367080">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71B72C" w14:textId="77777777" w:rsidR="00367080" w:rsidRDefault="0036708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8CBFDD" w14:textId="77777777" w:rsidR="00367080" w:rsidRDefault="00367080">
                  <w:pPr>
                    <w:pStyle w:val="rowtabella0"/>
                    <w:jc w:val="center"/>
                  </w:pPr>
                  <w:r>
                    <w:t> </w:t>
                  </w:r>
                </w:p>
              </w:tc>
            </w:tr>
            <w:tr w:rsidR="0093031D" w14:paraId="074A8C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B71725" w14:textId="77777777" w:rsidR="00367080" w:rsidRDefault="00367080">
                  <w:pPr>
                    <w:pStyle w:val="rowtabella0"/>
                  </w:pPr>
                  <w:r>
                    <w:t>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FFBA24" w14:textId="77777777" w:rsidR="00367080" w:rsidRDefault="00367080">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94A66E" w14:textId="77777777" w:rsidR="00367080" w:rsidRDefault="00367080">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C1C25F" w14:textId="77777777" w:rsidR="00367080" w:rsidRDefault="00367080">
                  <w:pPr>
                    <w:pStyle w:val="rowtabella0"/>
                    <w:jc w:val="center"/>
                  </w:pPr>
                  <w:r>
                    <w:t> </w:t>
                  </w:r>
                </w:p>
              </w:tc>
            </w:tr>
            <w:tr w:rsidR="0093031D" w14:paraId="21CC19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FB2517" w14:textId="77777777" w:rsidR="00367080" w:rsidRDefault="00367080">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CAD33A" w14:textId="77777777" w:rsidR="00367080" w:rsidRDefault="00367080">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1612D0" w14:textId="77777777" w:rsidR="00367080" w:rsidRDefault="0036708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DC9EFC" w14:textId="77777777" w:rsidR="00367080" w:rsidRDefault="00367080">
                  <w:pPr>
                    <w:pStyle w:val="rowtabella0"/>
                    <w:jc w:val="center"/>
                  </w:pPr>
                  <w:r>
                    <w:t> </w:t>
                  </w:r>
                </w:p>
              </w:tc>
            </w:tr>
            <w:tr w:rsidR="0093031D" w14:paraId="363FD9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EF3901" w14:textId="77777777" w:rsidR="00367080" w:rsidRDefault="00367080">
                  <w:pPr>
                    <w:pStyle w:val="rowtabella0"/>
                  </w:pPr>
                  <w:r>
                    <w:t>(1) 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6AAAC9" w14:textId="77777777" w:rsidR="00367080" w:rsidRDefault="00367080">
                  <w:pPr>
                    <w:pStyle w:val="rowtabella0"/>
                  </w:pPr>
                  <w:r>
                    <w:t>- SAN GIULIANO CITY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26CF8B" w14:textId="77777777" w:rsidR="00367080" w:rsidRDefault="00367080">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F4B7E6" w14:textId="77777777" w:rsidR="00367080" w:rsidRDefault="00367080">
                  <w:pPr>
                    <w:pStyle w:val="rowtabella0"/>
                    <w:jc w:val="center"/>
                  </w:pPr>
                  <w:r>
                    <w:t> </w:t>
                  </w:r>
                </w:p>
              </w:tc>
            </w:tr>
            <w:tr w:rsidR="0093031D" w14:paraId="37B393F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8539DC" w14:textId="77777777" w:rsidR="00367080" w:rsidRDefault="00367080">
                  <w:pPr>
                    <w:pStyle w:val="rowtabella0"/>
                  </w:pPr>
                  <w:r>
                    <w:t>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099226" w14:textId="77777777" w:rsidR="00367080" w:rsidRDefault="00367080">
                  <w:pPr>
                    <w:pStyle w:val="rowtabella0"/>
                  </w:pPr>
                  <w:r>
                    <w:t>- CARAVAGG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38A4DB" w14:textId="77777777" w:rsidR="00367080" w:rsidRDefault="00367080">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193282" w14:textId="77777777" w:rsidR="00367080" w:rsidRDefault="00367080">
                  <w:pPr>
                    <w:pStyle w:val="rowtabella0"/>
                    <w:jc w:val="center"/>
                  </w:pPr>
                  <w:r>
                    <w:t> </w:t>
                  </w:r>
                </w:p>
              </w:tc>
            </w:tr>
            <w:tr w:rsidR="0093031D" w14:paraId="67FF45B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F407CC3" w14:textId="77777777" w:rsidR="00367080" w:rsidRDefault="00367080">
                  <w:pPr>
                    <w:pStyle w:val="rowtabella0"/>
                  </w:pPr>
                  <w:r>
                    <w:t>(1) - disputata il 20/04/2024</w:t>
                  </w:r>
                </w:p>
              </w:tc>
            </w:tr>
          </w:tbl>
          <w:p w14:paraId="47226781" w14:textId="77777777" w:rsidR="00367080" w:rsidRDefault="00367080"/>
        </w:tc>
      </w:tr>
    </w:tbl>
    <w:p w14:paraId="55D9FEA4" w14:textId="77777777" w:rsidR="00367080" w:rsidRDefault="00367080">
      <w:pPr>
        <w:pStyle w:val="breakline"/>
        <w:divId w:val="536238351"/>
        <w:rPr>
          <w:rFonts w:eastAsiaTheme="minorEastAsia"/>
        </w:rPr>
      </w:pPr>
    </w:p>
    <w:p w14:paraId="270AAC00" w14:textId="77777777" w:rsidR="00367080" w:rsidRDefault="00367080">
      <w:pPr>
        <w:pStyle w:val="breakline"/>
        <w:divId w:val="536238351"/>
      </w:pPr>
    </w:p>
    <w:p w14:paraId="5F754E58" w14:textId="77777777" w:rsidR="00367080" w:rsidRDefault="00367080">
      <w:pPr>
        <w:pStyle w:val="sottotitolocampionato10"/>
        <w:divId w:val="536238351"/>
      </w:pPr>
      <w:r>
        <w:t>RISULTATI UFFICIALI GARE DEL 16/04/2024</w:t>
      </w:r>
    </w:p>
    <w:p w14:paraId="324B77B6" w14:textId="77777777" w:rsidR="00367080" w:rsidRDefault="00367080">
      <w:pPr>
        <w:pStyle w:val="sottotitolocampionato20"/>
        <w:divId w:val="536238351"/>
      </w:pPr>
      <w:r>
        <w:t>Si trascrivono qui di seguito i risultati ufficiali delle gare disputate</w:t>
      </w:r>
    </w:p>
    <w:p w14:paraId="143C509E" w14:textId="77777777" w:rsidR="00367080" w:rsidRDefault="00367080">
      <w:pPr>
        <w:pStyle w:val="breakline"/>
        <w:divId w:val="53623835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031D" w14:paraId="3D75EC67"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7C34C3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D8C85" w14:textId="77777777" w:rsidR="00367080" w:rsidRDefault="00367080">
                  <w:pPr>
                    <w:pStyle w:val="headertabella0"/>
                  </w:pPr>
                  <w:r>
                    <w:t>GIRONE C - 15 Giornata - R</w:t>
                  </w:r>
                </w:p>
              </w:tc>
            </w:tr>
            <w:tr w:rsidR="0093031D" w14:paraId="6A9AA79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362E68" w14:textId="77777777" w:rsidR="00367080" w:rsidRDefault="00367080">
                  <w:pPr>
                    <w:pStyle w:val="rowtabella0"/>
                  </w:pPr>
                  <w:r>
                    <w:t>SCANZOROSCI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9F0AF3" w14:textId="77777777" w:rsidR="00367080" w:rsidRDefault="00367080">
                  <w:pPr>
                    <w:pStyle w:val="rowtabella0"/>
                  </w:pPr>
                  <w:r>
                    <w:t>- CALCIO BRUSAPOR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73C479" w14:textId="77777777" w:rsidR="00367080" w:rsidRDefault="00367080">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4538A4" w14:textId="77777777" w:rsidR="00367080" w:rsidRDefault="00367080">
                  <w:pPr>
                    <w:pStyle w:val="rowtabella0"/>
                    <w:jc w:val="center"/>
                  </w:pPr>
                  <w:r>
                    <w:t> </w:t>
                  </w:r>
                </w:p>
              </w:tc>
            </w:tr>
          </w:tbl>
          <w:p w14:paraId="4A1C5F04" w14:textId="77777777" w:rsidR="00367080" w:rsidRDefault="00367080"/>
        </w:tc>
      </w:tr>
    </w:tbl>
    <w:p w14:paraId="6FFAFDFD" w14:textId="77777777" w:rsidR="00367080" w:rsidRDefault="00367080">
      <w:pPr>
        <w:pStyle w:val="breakline"/>
        <w:divId w:val="536238351"/>
        <w:rPr>
          <w:rFonts w:eastAsiaTheme="minorEastAsia"/>
        </w:rPr>
      </w:pPr>
    </w:p>
    <w:p w14:paraId="0AEEB332" w14:textId="77777777" w:rsidR="00367080" w:rsidRDefault="00367080">
      <w:pPr>
        <w:pStyle w:val="breakline"/>
        <w:divId w:val="536238351"/>
      </w:pPr>
    </w:p>
    <w:p w14:paraId="025D4861" w14:textId="77777777" w:rsidR="00367080" w:rsidRDefault="00367080">
      <w:pPr>
        <w:pStyle w:val="titoloprinc0"/>
        <w:divId w:val="536238351"/>
      </w:pPr>
      <w:r>
        <w:t>GIUDICE SPORTIVO</w:t>
      </w:r>
    </w:p>
    <w:p w14:paraId="4FAE6217" w14:textId="77777777" w:rsidR="00367080" w:rsidRDefault="00367080">
      <w:pPr>
        <w:pStyle w:val="diffida"/>
        <w:divId w:val="53623835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FF5F6AE" w14:textId="77777777" w:rsidR="00367080" w:rsidRDefault="00367080">
      <w:pPr>
        <w:pStyle w:val="titolo11"/>
        <w:divId w:val="536238351"/>
      </w:pPr>
      <w:r>
        <w:t xml:space="preserve">GARE DEL 14/ 4/2024 </w:t>
      </w:r>
    </w:p>
    <w:p w14:paraId="4A055863" w14:textId="77777777" w:rsidR="00367080" w:rsidRDefault="00367080">
      <w:pPr>
        <w:pStyle w:val="titolo7a"/>
        <w:divId w:val="536238351"/>
      </w:pPr>
      <w:r>
        <w:t xml:space="preserve">PROVVEDIMENTI DISCIPLINARI </w:t>
      </w:r>
    </w:p>
    <w:p w14:paraId="4A1CAC73" w14:textId="77777777" w:rsidR="00367080" w:rsidRDefault="00367080">
      <w:pPr>
        <w:pStyle w:val="titolo7b0"/>
        <w:divId w:val="536238351"/>
      </w:pPr>
      <w:r>
        <w:t xml:space="preserve">In base alle risultanze degli atti ufficiali sono state deliberate le seguenti sanzioni disciplinari. </w:t>
      </w:r>
    </w:p>
    <w:p w14:paraId="4910937D" w14:textId="77777777" w:rsidR="00367080" w:rsidRDefault="00367080">
      <w:pPr>
        <w:pStyle w:val="titolo30"/>
        <w:divId w:val="536238351"/>
      </w:pPr>
      <w:r>
        <w:t xml:space="preserve">CALCIATORI NON ESPULSI </w:t>
      </w:r>
    </w:p>
    <w:p w14:paraId="1BF708D7" w14:textId="77777777" w:rsidR="00367080" w:rsidRDefault="00367080">
      <w:pPr>
        <w:pStyle w:val="titolo20"/>
        <w:divId w:val="53623835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58567E89" w14:textId="77777777">
        <w:trPr>
          <w:divId w:val="536238351"/>
        </w:trPr>
        <w:tc>
          <w:tcPr>
            <w:tcW w:w="2200" w:type="dxa"/>
            <w:tcMar>
              <w:top w:w="20" w:type="dxa"/>
              <w:left w:w="20" w:type="dxa"/>
              <w:bottom w:w="20" w:type="dxa"/>
              <w:right w:w="20" w:type="dxa"/>
            </w:tcMar>
            <w:vAlign w:val="center"/>
            <w:hideMark/>
          </w:tcPr>
          <w:p w14:paraId="6F1ADF31" w14:textId="77777777" w:rsidR="00367080" w:rsidRDefault="00367080">
            <w:pPr>
              <w:pStyle w:val="movimento"/>
            </w:pPr>
            <w:r>
              <w:t>NICOLOSI ANDREA</w:t>
            </w:r>
          </w:p>
        </w:tc>
        <w:tc>
          <w:tcPr>
            <w:tcW w:w="2200" w:type="dxa"/>
            <w:tcMar>
              <w:top w:w="20" w:type="dxa"/>
              <w:left w:w="20" w:type="dxa"/>
              <w:bottom w:w="20" w:type="dxa"/>
              <w:right w:w="20" w:type="dxa"/>
            </w:tcMar>
            <w:vAlign w:val="center"/>
            <w:hideMark/>
          </w:tcPr>
          <w:p w14:paraId="74F158C1" w14:textId="77777777" w:rsidR="00367080" w:rsidRDefault="00367080">
            <w:pPr>
              <w:pStyle w:val="movimento2"/>
            </w:pPr>
            <w:r>
              <w:t xml:space="preserve">(CASATESE) </w:t>
            </w:r>
          </w:p>
        </w:tc>
        <w:tc>
          <w:tcPr>
            <w:tcW w:w="800" w:type="dxa"/>
            <w:tcMar>
              <w:top w:w="20" w:type="dxa"/>
              <w:left w:w="20" w:type="dxa"/>
              <w:bottom w:w="20" w:type="dxa"/>
              <w:right w:w="20" w:type="dxa"/>
            </w:tcMar>
            <w:vAlign w:val="center"/>
            <w:hideMark/>
          </w:tcPr>
          <w:p w14:paraId="69E6CAFD"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60634E2" w14:textId="77777777" w:rsidR="00367080" w:rsidRDefault="00367080">
            <w:pPr>
              <w:pStyle w:val="movimento"/>
            </w:pPr>
            <w:r>
              <w:t>MERONI GIORGIO</w:t>
            </w:r>
          </w:p>
        </w:tc>
        <w:tc>
          <w:tcPr>
            <w:tcW w:w="2200" w:type="dxa"/>
            <w:tcMar>
              <w:top w:w="20" w:type="dxa"/>
              <w:left w:w="20" w:type="dxa"/>
              <w:bottom w:w="20" w:type="dxa"/>
              <w:right w:w="20" w:type="dxa"/>
            </w:tcMar>
            <w:vAlign w:val="center"/>
            <w:hideMark/>
          </w:tcPr>
          <w:p w14:paraId="4727AE4C" w14:textId="77777777" w:rsidR="00367080" w:rsidRDefault="00367080">
            <w:pPr>
              <w:pStyle w:val="movimento2"/>
            </w:pPr>
            <w:r>
              <w:t xml:space="preserve">(CENTRO SCHUSTER) </w:t>
            </w:r>
          </w:p>
        </w:tc>
      </w:tr>
    </w:tbl>
    <w:p w14:paraId="09414150" w14:textId="77777777" w:rsidR="00367080" w:rsidRDefault="00367080">
      <w:pPr>
        <w:pStyle w:val="titolo20"/>
        <w:divId w:val="53623835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50381B75" w14:textId="77777777">
        <w:trPr>
          <w:divId w:val="536238351"/>
        </w:trPr>
        <w:tc>
          <w:tcPr>
            <w:tcW w:w="2200" w:type="dxa"/>
            <w:tcMar>
              <w:top w:w="20" w:type="dxa"/>
              <w:left w:w="20" w:type="dxa"/>
              <w:bottom w:w="20" w:type="dxa"/>
              <w:right w:w="20" w:type="dxa"/>
            </w:tcMar>
            <w:vAlign w:val="center"/>
            <w:hideMark/>
          </w:tcPr>
          <w:p w14:paraId="277350FD" w14:textId="77777777" w:rsidR="00367080" w:rsidRDefault="00367080">
            <w:pPr>
              <w:pStyle w:val="movimento"/>
            </w:pPr>
            <w:r>
              <w:t>MERRA RICCARDO</w:t>
            </w:r>
          </w:p>
        </w:tc>
        <w:tc>
          <w:tcPr>
            <w:tcW w:w="2200" w:type="dxa"/>
            <w:tcMar>
              <w:top w:w="20" w:type="dxa"/>
              <w:left w:w="20" w:type="dxa"/>
              <w:bottom w:w="20" w:type="dxa"/>
              <w:right w:w="20" w:type="dxa"/>
            </w:tcMar>
            <w:vAlign w:val="center"/>
            <w:hideMark/>
          </w:tcPr>
          <w:p w14:paraId="0DF6B2DC" w14:textId="77777777" w:rsidR="00367080" w:rsidRDefault="00367080">
            <w:pPr>
              <w:pStyle w:val="movimento2"/>
            </w:pPr>
            <w:r>
              <w:t xml:space="preserve">(CASATESE) </w:t>
            </w:r>
          </w:p>
        </w:tc>
        <w:tc>
          <w:tcPr>
            <w:tcW w:w="800" w:type="dxa"/>
            <w:tcMar>
              <w:top w:w="20" w:type="dxa"/>
              <w:left w:w="20" w:type="dxa"/>
              <w:bottom w:w="20" w:type="dxa"/>
              <w:right w:w="20" w:type="dxa"/>
            </w:tcMar>
            <w:vAlign w:val="center"/>
            <w:hideMark/>
          </w:tcPr>
          <w:p w14:paraId="4C385732"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875F8A0" w14:textId="77777777" w:rsidR="00367080" w:rsidRDefault="00367080">
            <w:pPr>
              <w:pStyle w:val="movimento"/>
            </w:pPr>
            <w:r>
              <w:t>TOTORIZZO RICCARDO</w:t>
            </w:r>
          </w:p>
        </w:tc>
        <w:tc>
          <w:tcPr>
            <w:tcW w:w="2200" w:type="dxa"/>
            <w:tcMar>
              <w:top w:w="20" w:type="dxa"/>
              <w:left w:w="20" w:type="dxa"/>
              <w:bottom w:w="20" w:type="dxa"/>
              <w:right w:w="20" w:type="dxa"/>
            </w:tcMar>
            <w:vAlign w:val="center"/>
            <w:hideMark/>
          </w:tcPr>
          <w:p w14:paraId="50CFD556" w14:textId="77777777" w:rsidR="00367080" w:rsidRDefault="00367080">
            <w:pPr>
              <w:pStyle w:val="movimento2"/>
            </w:pPr>
            <w:r>
              <w:t xml:space="preserve">(CASATESE) </w:t>
            </w:r>
          </w:p>
        </w:tc>
      </w:tr>
      <w:tr w:rsidR="0093031D" w14:paraId="22D1C2E4" w14:textId="77777777">
        <w:trPr>
          <w:divId w:val="536238351"/>
        </w:trPr>
        <w:tc>
          <w:tcPr>
            <w:tcW w:w="2200" w:type="dxa"/>
            <w:tcMar>
              <w:top w:w="20" w:type="dxa"/>
              <w:left w:w="20" w:type="dxa"/>
              <w:bottom w:w="20" w:type="dxa"/>
              <w:right w:w="20" w:type="dxa"/>
            </w:tcMar>
            <w:vAlign w:val="center"/>
            <w:hideMark/>
          </w:tcPr>
          <w:p w14:paraId="138241D5" w14:textId="77777777" w:rsidR="00367080" w:rsidRDefault="00367080">
            <w:pPr>
              <w:pStyle w:val="movimento"/>
            </w:pPr>
            <w:r>
              <w:t>TRIDENTE THOMAS</w:t>
            </w:r>
          </w:p>
        </w:tc>
        <w:tc>
          <w:tcPr>
            <w:tcW w:w="2200" w:type="dxa"/>
            <w:tcMar>
              <w:top w:w="20" w:type="dxa"/>
              <w:left w:w="20" w:type="dxa"/>
              <w:bottom w:w="20" w:type="dxa"/>
              <w:right w:w="20" w:type="dxa"/>
            </w:tcMar>
            <w:vAlign w:val="center"/>
            <w:hideMark/>
          </w:tcPr>
          <w:p w14:paraId="07243231" w14:textId="77777777" w:rsidR="00367080" w:rsidRDefault="00367080">
            <w:pPr>
              <w:pStyle w:val="movimento2"/>
            </w:pPr>
            <w:r>
              <w:t xml:space="preserve">(CENTRO SCHIAFFINO 1988SRL) </w:t>
            </w:r>
          </w:p>
        </w:tc>
        <w:tc>
          <w:tcPr>
            <w:tcW w:w="800" w:type="dxa"/>
            <w:tcMar>
              <w:top w:w="20" w:type="dxa"/>
              <w:left w:w="20" w:type="dxa"/>
              <w:bottom w:w="20" w:type="dxa"/>
              <w:right w:w="20" w:type="dxa"/>
            </w:tcMar>
            <w:vAlign w:val="center"/>
            <w:hideMark/>
          </w:tcPr>
          <w:p w14:paraId="12A642EB"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F61DEEE"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8B214B9" w14:textId="77777777" w:rsidR="00367080" w:rsidRDefault="00367080">
            <w:pPr>
              <w:pStyle w:val="movimento2"/>
            </w:pPr>
            <w:r>
              <w:t> </w:t>
            </w:r>
          </w:p>
        </w:tc>
      </w:tr>
    </w:tbl>
    <w:p w14:paraId="642E7BD1" w14:textId="77777777" w:rsidR="00367080" w:rsidRDefault="00367080">
      <w:pPr>
        <w:pStyle w:val="titolo11"/>
        <w:divId w:val="536238351"/>
        <w:rPr>
          <w:rFonts w:eastAsiaTheme="minorEastAsia"/>
        </w:rPr>
      </w:pPr>
      <w:r>
        <w:lastRenderedPageBreak/>
        <w:t xml:space="preserve">GARE DEL 16/ 4/2024 </w:t>
      </w:r>
    </w:p>
    <w:p w14:paraId="6650FCB5" w14:textId="77777777" w:rsidR="00367080" w:rsidRDefault="00367080">
      <w:pPr>
        <w:pStyle w:val="titolo7a"/>
        <w:divId w:val="536238351"/>
      </w:pPr>
      <w:r>
        <w:t xml:space="preserve">PROVVEDIMENTI DISCIPLINARI </w:t>
      </w:r>
    </w:p>
    <w:p w14:paraId="4BFB884A" w14:textId="77777777" w:rsidR="00367080" w:rsidRDefault="00367080">
      <w:pPr>
        <w:pStyle w:val="titolo7b0"/>
        <w:divId w:val="536238351"/>
      </w:pPr>
      <w:r>
        <w:t xml:space="preserve">In base alle risultanze degli atti ufficiali sono state deliberate le seguenti sanzioni disciplinari. </w:t>
      </w:r>
    </w:p>
    <w:p w14:paraId="0BA8653D" w14:textId="77777777" w:rsidR="00367080" w:rsidRDefault="00367080">
      <w:pPr>
        <w:pStyle w:val="titolo30"/>
        <w:divId w:val="536238351"/>
      </w:pPr>
      <w:r>
        <w:t xml:space="preserve">SOCIETA' </w:t>
      </w:r>
    </w:p>
    <w:p w14:paraId="56408D48" w14:textId="77777777" w:rsidR="00367080" w:rsidRDefault="00367080">
      <w:pPr>
        <w:pStyle w:val="titolo20"/>
        <w:divId w:val="536238351"/>
      </w:pPr>
      <w:r>
        <w:t xml:space="preserve">AMMENDA </w:t>
      </w:r>
    </w:p>
    <w:p w14:paraId="0578DEDF" w14:textId="77777777" w:rsidR="00367080" w:rsidRDefault="00367080">
      <w:pPr>
        <w:pStyle w:val="diffida"/>
        <w:spacing w:before="80" w:beforeAutospacing="0" w:after="40" w:afterAutospacing="0"/>
        <w:jc w:val="left"/>
        <w:divId w:val="536238351"/>
      </w:pPr>
      <w:r>
        <w:t xml:space="preserve">Euro 80,00 CALCIO BRUSAPORTO </w:t>
      </w:r>
      <w:r>
        <w:br/>
        <w:t xml:space="preserve">Propri tesserati non identificati insultavano l'arbitro al termine della gara. </w:t>
      </w:r>
    </w:p>
    <w:p w14:paraId="090AD114" w14:textId="77777777" w:rsidR="00367080" w:rsidRDefault="00367080">
      <w:pPr>
        <w:pStyle w:val="titolo11"/>
        <w:divId w:val="536238351"/>
      </w:pPr>
      <w:r>
        <w:t xml:space="preserve">GARE DEL 21/ 4/2024 </w:t>
      </w:r>
    </w:p>
    <w:p w14:paraId="7F03AB5A" w14:textId="77777777" w:rsidR="00367080" w:rsidRDefault="00367080">
      <w:pPr>
        <w:pStyle w:val="titolo7a"/>
        <w:divId w:val="536238351"/>
      </w:pPr>
      <w:r>
        <w:t xml:space="preserve">PROVVEDIMENTI DISCIPLINARI </w:t>
      </w:r>
    </w:p>
    <w:p w14:paraId="4AD199A6" w14:textId="77777777" w:rsidR="00367080" w:rsidRDefault="00367080">
      <w:pPr>
        <w:pStyle w:val="titolo7b0"/>
        <w:divId w:val="536238351"/>
      </w:pPr>
      <w:r>
        <w:t xml:space="preserve">In base alle risultanze degli atti ufficiali sono state deliberate le seguenti sanzioni disciplinari. </w:t>
      </w:r>
    </w:p>
    <w:p w14:paraId="66005C2E" w14:textId="77777777" w:rsidR="00367080" w:rsidRDefault="00367080">
      <w:pPr>
        <w:pStyle w:val="titolo30"/>
        <w:divId w:val="536238351"/>
      </w:pPr>
      <w:r>
        <w:t xml:space="preserve">SOCIETA' </w:t>
      </w:r>
    </w:p>
    <w:p w14:paraId="36DD399D" w14:textId="77777777" w:rsidR="00367080" w:rsidRDefault="00367080">
      <w:pPr>
        <w:pStyle w:val="titolo20"/>
        <w:divId w:val="536238351"/>
      </w:pPr>
      <w:r>
        <w:t xml:space="preserve">AMMENDA </w:t>
      </w:r>
    </w:p>
    <w:p w14:paraId="5FF7FAE6" w14:textId="32BDD304" w:rsidR="00367080" w:rsidRDefault="00367080">
      <w:pPr>
        <w:pStyle w:val="diffida"/>
        <w:spacing w:before="80" w:beforeAutospacing="0" w:after="40" w:afterAutospacing="0"/>
        <w:jc w:val="left"/>
        <w:divId w:val="536238351"/>
      </w:pPr>
      <w:r>
        <w:t xml:space="preserve">Euro 100,00 CARAVAGGIO SRL </w:t>
      </w:r>
      <w:r>
        <w:br/>
        <w:t>Per gravi offese nei confronti dell'arbitro,</w:t>
      </w:r>
      <w:r w:rsidR="007B4FF6">
        <w:t xml:space="preserve"> </w:t>
      </w:r>
      <w:r>
        <w:t>da parte di propri sostenitori,</w:t>
      </w:r>
      <w:r w:rsidR="007B4FF6">
        <w:t xml:space="preserve"> </w:t>
      </w:r>
      <w:r>
        <w:t xml:space="preserve">durante la gara. </w:t>
      </w:r>
    </w:p>
    <w:p w14:paraId="4761329B" w14:textId="77777777" w:rsidR="00367080" w:rsidRDefault="00367080">
      <w:pPr>
        <w:pStyle w:val="titolo30"/>
        <w:divId w:val="536238351"/>
      </w:pPr>
      <w:r>
        <w:t xml:space="preserve">ALLENATORI </w:t>
      </w:r>
    </w:p>
    <w:p w14:paraId="76DF311B" w14:textId="77777777" w:rsidR="00367080" w:rsidRDefault="00367080">
      <w:pPr>
        <w:pStyle w:val="titolo20"/>
        <w:divId w:val="53623835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170EAF49" w14:textId="77777777">
        <w:trPr>
          <w:divId w:val="536238351"/>
        </w:trPr>
        <w:tc>
          <w:tcPr>
            <w:tcW w:w="2200" w:type="dxa"/>
            <w:tcMar>
              <w:top w:w="20" w:type="dxa"/>
              <w:left w:w="20" w:type="dxa"/>
              <w:bottom w:w="20" w:type="dxa"/>
              <w:right w:w="20" w:type="dxa"/>
            </w:tcMar>
            <w:vAlign w:val="center"/>
            <w:hideMark/>
          </w:tcPr>
          <w:p w14:paraId="6B6BDFFA" w14:textId="77777777" w:rsidR="00367080" w:rsidRDefault="00367080">
            <w:pPr>
              <w:pStyle w:val="movimento"/>
            </w:pPr>
            <w:r>
              <w:t>DIONISIO ALESSANDRO</w:t>
            </w:r>
          </w:p>
        </w:tc>
        <w:tc>
          <w:tcPr>
            <w:tcW w:w="2200" w:type="dxa"/>
            <w:tcMar>
              <w:top w:w="20" w:type="dxa"/>
              <w:left w:w="20" w:type="dxa"/>
              <w:bottom w:w="20" w:type="dxa"/>
              <w:right w:w="20" w:type="dxa"/>
            </w:tcMar>
            <w:vAlign w:val="center"/>
            <w:hideMark/>
          </w:tcPr>
          <w:p w14:paraId="247C6DBD" w14:textId="77777777" w:rsidR="00367080" w:rsidRDefault="00367080">
            <w:pPr>
              <w:pStyle w:val="movimento2"/>
            </w:pPr>
            <w:r>
              <w:t xml:space="preserve">(LA DOMINANTE) </w:t>
            </w:r>
          </w:p>
        </w:tc>
        <w:tc>
          <w:tcPr>
            <w:tcW w:w="800" w:type="dxa"/>
            <w:tcMar>
              <w:top w:w="20" w:type="dxa"/>
              <w:left w:w="20" w:type="dxa"/>
              <w:bottom w:w="20" w:type="dxa"/>
              <w:right w:w="20" w:type="dxa"/>
            </w:tcMar>
            <w:vAlign w:val="center"/>
            <w:hideMark/>
          </w:tcPr>
          <w:p w14:paraId="548A9F23"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507D362"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845565A" w14:textId="77777777" w:rsidR="00367080" w:rsidRDefault="00367080">
            <w:pPr>
              <w:pStyle w:val="movimento2"/>
            </w:pPr>
            <w:r>
              <w:t> </w:t>
            </w:r>
          </w:p>
        </w:tc>
      </w:tr>
    </w:tbl>
    <w:p w14:paraId="29674F46" w14:textId="77777777" w:rsidR="00367080" w:rsidRDefault="00367080">
      <w:pPr>
        <w:pStyle w:val="titolo30"/>
        <w:divId w:val="536238351"/>
        <w:rPr>
          <w:rFonts w:eastAsiaTheme="minorEastAsia"/>
        </w:rPr>
      </w:pPr>
      <w:r>
        <w:t xml:space="preserve">CALCIATORI ESPULSI </w:t>
      </w:r>
    </w:p>
    <w:p w14:paraId="7B58FC67" w14:textId="77777777" w:rsidR="00367080" w:rsidRDefault="00367080">
      <w:pPr>
        <w:pStyle w:val="titolo20"/>
        <w:divId w:val="53623835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765813C6" w14:textId="77777777">
        <w:trPr>
          <w:divId w:val="536238351"/>
        </w:trPr>
        <w:tc>
          <w:tcPr>
            <w:tcW w:w="2200" w:type="dxa"/>
            <w:tcMar>
              <w:top w:w="20" w:type="dxa"/>
              <w:left w:w="20" w:type="dxa"/>
              <w:bottom w:w="20" w:type="dxa"/>
              <w:right w:w="20" w:type="dxa"/>
            </w:tcMar>
            <w:vAlign w:val="center"/>
            <w:hideMark/>
          </w:tcPr>
          <w:p w14:paraId="1FD802AA" w14:textId="77777777" w:rsidR="00367080" w:rsidRDefault="00367080">
            <w:pPr>
              <w:pStyle w:val="movimento"/>
            </w:pPr>
            <w:r>
              <w:t>MISSAGLIA JACOPO</w:t>
            </w:r>
          </w:p>
        </w:tc>
        <w:tc>
          <w:tcPr>
            <w:tcW w:w="2200" w:type="dxa"/>
            <w:tcMar>
              <w:top w:w="20" w:type="dxa"/>
              <w:left w:w="20" w:type="dxa"/>
              <w:bottom w:w="20" w:type="dxa"/>
              <w:right w:w="20" w:type="dxa"/>
            </w:tcMar>
            <w:vAlign w:val="center"/>
            <w:hideMark/>
          </w:tcPr>
          <w:p w14:paraId="3CEB085A" w14:textId="77777777" w:rsidR="00367080" w:rsidRDefault="00367080">
            <w:pPr>
              <w:pStyle w:val="movimento2"/>
            </w:pPr>
            <w:r>
              <w:t xml:space="preserve">(CASATESE) </w:t>
            </w:r>
          </w:p>
        </w:tc>
        <w:tc>
          <w:tcPr>
            <w:tcW w:w="800" w:type="dxa"/>
            <w:tcMar>
              <w:top w:w="20" w:type="dxa"/>
              <w:left w:w="20" w:type="dxa"/>
              <w:bottom w:w="20" w:type="dxa"/>
              <w:right w:w="20" w:type="dxa"/>
            </w:tcMar>
            <w:vAlign w:val="center"/>
            <w:hideMark/>
          </w:tcPr>
          <w:p w14:paraId="1FAC414F"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E523AA8"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3A11966" w14:textId="77777777" w:rsidR="00367080" w:rsidRDefault="00367080">
            <w:pPr>
              <w:pStyle w:val="movimento2"/>
            </w:pPr>
            <w:r>
              <w:t> </w:t>
            </w:r>
          </w:p>
        </w:tc>
      </w:tr>
    </w:tbl>
    <w:p w14:paraId="2BFB9C33" w14:textId="77777777" w:rsidR="00367080" w:rsidRDefault="00367080">
      <w:pPr>
        <w:pStyle w:val="diffida"/>
        <w:spacing w:before="80" w:beforeAutospacing="0" w:after="40" w:afterAutospacing="0"/>
        <w:jc w:val="left"/>
        <w:divId w:val="536238351"/>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1B0179AA" w14:textId="77777777">
        <w:trPr>
          <w:divId w:val="536238351"/>
        </w:trPr>
        <w:tc>
          <w:tcPr>
            <w:tcW w:w="2200" w:type="dxa"/>
            <w:tcMar>
              <w:top w:w="20" w:type="dxa"/>
              <w:left w:w="20" w:type="dxa"/>
              <w:bottom w:w="20" w:type="dxa"/>
              <w:right w:w="20" w:type="dxa"/>
            </w:tcMar>
            <w:vAlign w:val="center"/>
            <w:hideMark/>
          </w:tcPr>
          <w:p w14:paraId="6EA4215F" w14:textId="77777777" w:rsidR="00367080" w:rsidRDefault="00367080">
            <w:pPr>
              <w:pStyle w:val="movimento"/>
            </w:pPr>
            <w:r>
              <w:t>TOTORIZZO RICCARDO</w:t>
            </w:r>
          </w:p>
        </w:tc>
        <w:tc>
          <w:tcPr>
            <w:tcW w:w="2200" w:type="dxa"/>
            <w:tcMar>
              <w:top w:w="20" w:type="dxa"/>
              <w:left w:w="20" w:type="dxa"/>
              <w:bottom w:w="20" w:type="dxa"/>
              <w:right w:w="20" w:type="dxa"/>
            </w:tcMar>
            <w:vAlign w:val="center"/>
            <w:hideMark/>
          </w:tcPr>
          <w:p w14:paraId="29A13957" w14:textId="77777777" w:rsidR="00367080" w:rsidRDefault="00367080">
            <w:pPr>
              <w:pStyle w:val="movimento2"/>
            </w:pPr>
            <w:r>
              <w:t xml:space="preserve">(CASATESE) </w:t>
            </w:r>
          </w:p>
        </w:tc>
        <w:tc>
          <w:tcPr>
            <w:tcW w:w="800" w:type="dxa"/>
            <w:tcMar>
              <w:top w:w="20" w:type="dxa"/>
              <w:left w:w="20" w:type="dxa"/>
              <w:bottom w:w="20" w:type="dxa"/>
              <w:right w:w="20" w:type="dxa"/>
            </w:tcMar>
            <w:vAlign w:val="center"/>
            <w:hideMark/>
          </w:tcPr>
          <w:p w14:paraId="292193F3"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835A6D9"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D4E96F2" w14:textId="77777777" w:rsidR="00367080" w:rsidRDefault="00367080">
            <w:pPr>
              <w:pStyle w:val="movimento2"/>
            </w:pPr>
            <w:r>
              <w:t> </w:t>
            </w:r>
          </w:p>
        </w:tc>
      </w:tr>
    </w:tbl>
    <w:p w14:paraId="22A527A1" w14:textId="77777777" w:rsidR="00367080" w:rsidRDefault="00367080">
      <w:pPr>
        <w:pStyle w:val="diffida"/>
        <w:spacing w:before="80" w:beforeAutospacing="0" w:after="40" w:afterAutospacing="0"/>
        <w:jc w:val="left"/>
        <w:divId w:val="536238351"/>
        <w:rPr>
          <w:rFonts w:eastAsiaTheme="minorEastAsia"/>
        </w:rPr>
      </w:pPr>
      <w:r>
        <w:t xml:space="preserve">Per atto di violenza nei confronti di un calciatore avversario (art.38comma 1 del nuovo C.G.S.). </w:t>
      </w:r>
    </w:p>
    <w:p w14:paraId="34EE2029" w14:textId="77777777" w:rsidR="00367080" w:rsidRDefault="00367080">
      <w:pPr>
        <w:pStyle w:val="titolo20"/>
        <w:divId w:val="53623835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6BBB8CAE" w14:textId="77777777">
        <w:trPr>
          <w:divId w:val="536238351"/>
        </w:trPr>
        <w:tc>
          <w:tcPr>
            <w:tcW w:w="2200" w:type="dxa"/>
            <w:tcMar>
              <w:top w:w="20" w:type="dxa"/>
              <w:left w:w="20" w:type="dxa"/>
              <w:bottom w:w="20" w:type="dxa"/>
              <w:right w:w="20" w:type="dxa"/>
            </w:tcMar>
            <w:vAlign w:val="center"/>
            <w:hideMark/>
          </w:tcPr>
          <w:p w14:paraId="2E54821D" w14:textId="77777777" w:rsidR="00367080" w:rsidRDefault="00367080">
            <w:pPr>
              <w:pStyle w:val="movimento"/>
            </w:pPr>
            <w:r>
              <w:t>BRAMBILLA TOMMASO</w:t>
            </w:r>
          </w:p>
        </w:tc>
        <w:tc>
          <w:tcPr>
            <w:tcW w:w="2200" w:type="dxa"/>
            <w:tcMar>
              <w:top w:w="20" w:type="dxa"/>
              <w:left w:w="20" w:type="dxa"/>
              <w:bottom w:w="20" w:type="dxa"/>
              <w:right w:w="20" w:type="dxa"/>
            </w:tcMar>
            <w:vAlign w:val="center"/>
            <w:hideMark/>
          </w:tcPr>
          <w:p w14:paraId="7B10555E" w14:textId="77777777" w:rsidR="00367080" w:rsidRDefault="00367080">
            <w:pPr>
              <w:pStyle w:val="movimento2"/>
            </w:pPr>
            <w:r>
              <w:t xml:space="preserve">(CASTELLO CITTA DI CANTU) </w:t>
            </w:r>
          </w:p>
        </w:tc>
        <w:tc>
          <w:tcPr>
            <w:tcW w:w="800" w:type="dxa"/>
            <w:tcMar>
              <w:top w:w="20" w:type="dxa"/>
              <w:left w:w="20" w:type="dxa"/>
              <w:bottom w:w="20" w:type="dxa"/>
              <w:right w:w="20" w:type="dxa"/>
            </w:tcMar>
            <w:vAlign w:val="center"/>
            <w:hideMark/>
          </w:tcPr>
          <w:p w14:paraId="3CA7F840"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2EB87E5" w14:textId="77777777" w:rsidR="00367080" w:rsidRDefault="00367080">
            <w:pPr>
              <w:pStyle w:val="movimento"/>
            </w:pPr>
            <w:r>
              <w:t>EL HARIRI ADAM</w:t>
            </w:r>
          </w:p>
        </w:tc>
        <w:tc>
          <w:tcPr>
            <w:tcW w:w="2200" w:type="dxa"/>
            <w:tcMar>
              <w:top w:w="20" w:type="dxa"/>
              <w:left w:w="20" w:type="dxa"/>
              <w:bottom w:w="20" w:type="dxa"/>
              <w:right w:w="20" w:type="dxa"/>
            </w:tcMar>
            <w:vAlign w:val="center"/>
            <w:hideMark/>
          </w:tcPr>
          <w:p w14:paraId="70C90B18" w14:textId="77777777" w:rsidR="00367080" w:rsidRDefault="00367080">
            <w:pPr>
              <w:pStyle w:val="movimento2"/>
            </w:pPr>
            <w:r>
              <w:t xml:space="preserve">(MACALLESI 1927) </w:t>
            </w:r>
          </w:p>
        </w:tc>
      </w:tr>
    </w:tbl>
    <w:p w14:paraId="1510DDE2" w14:textId="77777777" w:rsidR="00367080" w:rsidRDefault="00367080">
      <w:pPr>
        <w:pStyle w:val="titolo20"/>
        <w:divId w:val="536238351"/>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1E81285D" w14:textId="77777777">
        <w:trPr>
          <w:divId w:val="536238351"/>
        </w:trPr>
        <w:tc>
          <w:tcPr>
            <w:tcW w:w="2200" w:type="dxa"/>
            <w:tcMar>
              <w:top w:w="20" w:type="dxa"/>
              <w:left w:w="20" w:type="dxa"/>
              <w:bottom w:w="20" w:type="dxa"/>
              <w:right w:w="20" w:type="dxa"/>
            </w:tcMar>
            <w:vAlign w:val="center"/>
            <w:hideMark/>
          </w:tcPr>
          <w:p w14:paraId="431CE584" w14:textId="77777777" w:rsidR="00367080" w:rsidRDefault="00367080">
            <w:pPr>
              <w:pStyle w:val="movimento"/>
            </w:pPr>
            <w:r>
              <w:t>LABO JACOPO</w:t>
            </w:r>
          </w:p>
        </w:tc>
        <w:tc>
          <w:tcPr>
            <w:tcW w:w="2200" w:type="dxa"/>
            <w:tcMar>
              <w:top w:w="20" w:type="dxa"/>
              <w:left w:w="20" w:type="dxa"/>
              <w:bottom w:w="20" w:type="dxa"/>
              <w:right w:w="20" w:type="dxa"/>
            </w:tcMar>
            <w:vAlign w:val="center"/>
            <w:hideMark/>
          </w:tcPr>
          <w:p w14:paraId="469DDE8E" w14:textId="77777777" w:rsidR="00367080" w:rsidRDefault="00367080">
            <w:pPr>
              <w:pStyle w:val="movimento2"/>
            </w:pPr>
            <w:r>
              <w:t xml:space="preserve">(CARAVAGGIO SRL) </w:t>
            </w:r>
          </w:p>
        </w:tc>
        <w:tc>
          <w:tcPr>
            <w:tcW w:w="800" w:type="dxa"/>
            <w:tcMar>
              <w:top w:w="20" w:type="dxa"/>
              <w:left w:w="20" w:type="dxa"/>
              <w:bottom w:w="20" w:type="dxa"/>
              <w:right w:w="20" w:type="dxa"/>
            </w:tcMar>
            <w:vAlign w:val="center"/>
            <w:hideMark/>
          </w:tcPr>
          <w:p w14:paraId="316FD31D"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A02DE19" w14:textId="77777777" w:rsidR="00367080" w:rsidRDefault="00367080">
            <w:pPr>
              <w:pStyle w:val="movimento"/>
            </w:pPr>
            <w:r>
              <w:t>TRESOLDI MIRKO</w:t>
            </w:r>
          </w:p>
        </w:tc>
        <w:tc>
          <w:tcPr>
            <w:tcW w:w="2200" w:type="dxa"/>
            <w:tcMar>
              <w:top w:w="20" w:type="dxa"/>
              <w:left w:w="20" w:type="dxa"/>
              <w:bottom w:w="20" w:type="dxa"/>
              <w:right w:w="20" w:type="dxa"/>
            </w:tcMar>
            <w:vAlign w:val="center"/>
            <w:hideMark/>
          </w:tcPr>
          <w:p w14:paraId="4B0F2166" w14:textId="77777777" w:rsidR="00367080" w:rsidRDefault="00367080">
            <w:pPr>
              <w:pStyle w:val="movimento2"/>
            </w:pPr>
            <w:r>
              <w:t xml:space="preserve">(CARAVAGGIO SRL) </w:t>
            </w:r>
          </w:p>
        </w:tc>
      </w:tr>
      <w:tr w:rsidR="0093031D" w14:paraId="727B070F" w14:textId="77777777">
        <w:trPr>
          <w:divId w:val="536238351"/>
        </w:trPr>
        <w:tc>
          <w:tcPr>
            <w:tcW w:w="2200" w:type="dxa"/>
            <w:tcMar>
              <w:top w:w="20" w:type="dxa"/>
              <w:left w:w="20" w:type="dxa"/>
              <w:bottom w:w="20" w:type="dxa"/>
              <w:right w:w="20" w:type="dxa"/>
            </w:tcMar>
            <w:vAlign w:val="center"/>
            <w:hideMark/>
          </w:tcPr>
          <w:p w14:paraId="5BF6373F" w14:textId="77777777" w:rsidR="00367080" w:rsidRDefault="00367080">
            <w:pPr>
              <w:pStyle w:val="movimento"/>
            </w:pPr>
            <w:r>
              <w:t>DELISO PIETRO</w:t>
            </w:r>
          </w:p>
        </w:tc>
        <w:tc>
          <w:tcPr>
            <w:tcW w:w="2200" w:type="dxa"/>
            <w:tcMar>
              <w:top w:w="20" w:type="dxa"/>
              <w:left w:w="20" w:type="dxa"/>
              <w:bottom w:w="20" w:type="dxa"/>
              <w:right w:w="20" w:type="dxa"/>
            </w:tcMar>
            <w:vAlign w:val="center"/>
            <w:hideMark/>
          </w:tcPr>
          <w:p w14:paraId="0FB26653" w14:textId="77777777" w:rsidR="00367080" w:rsidRDefault="00367080">
            <w:pPr>
              <w:pStyle w:val="movimento2"/>
            </w:pPr>
            <w:r>
              <w:t xml:space="preserve">(CENTRO SCHUSTER) </w:t>
            </w:r>
          </w:p>
        </w:tc>
        <w:tc>
          <w:tcPr>
            <w:tcW w:w="800" w:type="dxa"/>
            <w:tcMar>
              <w:top w:w="20" w:type="dxa"/>
              <w:left w:w="20" w:type="dxa"/>
              <w:bottom w:w="20" w:type="dxa"/>
              <w:right w:w="20" w:type="dxa"/>
            </w:tcMar>
            <w:vAlign w:val="center"/>
            <w:hideMark/>
          </w:tcPr>
          <w:p w14:paraId="4A0C29FC"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FB38C5A" w14:textId="77777777" w:rsidR="00367080" w:rsidRDefault="00367080">
            <w:pPr>
              <w:pStyle w:val="movimento"/>
            </w:pPr>
            <w:r>
              <w:t>IBRAHEM MAHMOUD</w:t>
            </w:r>
          </w:p>
        </w:tc>
        <w:tc>
          <w:tcPr>
            <w:tcW w:w="2200" w:type="dxa"/>
            <w:tcMar>
              <w:top w:w="20" w:type="dxa"/>
              <w:left w:w="20" w:type="dxa"/>
              <w:bottom w:w="20" w:type="dxa"/>
              <w:right w:w="20" w:type="dxa"/>
            </w:tcMar>
            <w:vAlign w:val="center"/>
            <w:hideMark/>
          </w:tcPr>
          <w:p w14:paraId="361C3070" w14:textId="77777777" w:rsidR="00367080" w:rsidRDefault="00367080">
            <w:pPr>
              <w:pStyle w:val="movimento2"/>
            </w:pPr>
            <w:r>
              <w:t xml:space="preserve">(ROZZANO CALCIO SRL SSD) </w:t>
            </w:r>
          </w:p>
        </w:tc>
      </w:tr>
    </w:tbl>
    <w:p w14:paraId="74CACA80" w14:textId="77777777" w:rsidR="00367080" w:rsidRDefault="00367080">
      <w:pPr>
        <w:pStyle w:val="titolo30"/>
        <w:divId w:val="536238351"/>
        <w:rPr>
          <w:rFonts w:eastAsiaTheme="minorEastAsia"/>
        </w:rPr>
      </w:pPr>
      <w:r>
        <w:t xml:space="preserve">CALCIATORI NON ESPULSI </w:t>
      </w:r>
    </w:p>
    <w:p w14:paraId="22C77AAD" w14:textId="77777777" w:rsidR="00367080" w:rsidRDefault="00367080">
      <w:pPr>
        <w:pStyle w:val="titolo20"/>
        <w:divId w:val="53623835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42F7FF52" w14:textId="77777777">
        <w:trPr>
          <w:divId w:val="536238351"/>
        </w:trPr>
        <w:tc>
          <w:tcPr>
            <w:tcW w:w="2200" w:type="dxa"/>
            <w:tcMar>
              <w:top w:w="20" w:type="dxa"/>
              <w:left w:w="20" w:type="dxa"/>
              <w:bottom w:w="20" w:type="dxa"/>
              <w:right w:w="20" w:type="dxa"/>
            </w:tcMar>
            <w:vAlign w:val="center"/>
            <w:hideMark/>
          </w:tcPr>
          <w:p w14:paraId="59BA0128" w14:textId="77777777" w:rsidR="00367080" w:rsidRDefault="00367080">
            <w:pPr>
              <w:pStyle w:val="movimento"/>
            </w:pPr>
            <w:r>
              <w:t>MERRA RICCARDO</w:t>
            </w:r>
          </w:p>
        </w:tc>
        <w:tc>
          <w:tcPr>
            <w:tcW w:w="2200" w:type="dxa"/>
            <w:tcMar>
              <w:top w:w="20" w:type="dxa"/>
              <w:left w:w="20" w:type="dxa"/>
              <w:bottom w:w="20" w:type="dxa"/>
              <w:right w:w="20" w:type="dxa"/>
            </w:tcMar>
            <w:vAlign w:val="center"/>
            <w:hideMark/>
          </w:tcPr>
          <w:p w14:paraId="4FCB5238" w14:textId="77777777" w:rsidR="00367080" w:rsidRDefault="00367080">
            <w:pPr>
              <w:pStyle w:val="movimento2"/>
            </w:pPr>
            <w:r>
              <w:t xml:space="preserve">(CASATESE) </w:t>
            </w:r>
          </w:p>
        </w:tc>
        <w:tc>
          <w:tcPr>
            <w:tcW w:w="800" w:type="dxa"/>
            <w:tcMar>
              <w:top w:w="20" w:type="dxa"/>
              <w:left w:w="20" w:type="dxa"/>
              <w:bottom w:w="20" w:type="dxa"/>
              <w:right w:w="20" w:type="dxa"/>
            </w:tcMar>
            <w:vAlign w:val="center"/>
            <w:hideMark/>
          </w:tcPr>
          <w:p w14:paraId="461DFD65"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78ED75F" w14:textId="77777777" w:rsidR="00367080" w:rsidRDefault="00367080">
            <w:pPr>
              <w:pStyle w:val="movimento"/>
            </w:pPr>
            <w:r>
              <w:t>RADDAOUI SAMI</w:t>
            </w:r>
          </w:p>
        </w:tc>
        <w:tc>
          <w:tcPr>
            <w:tcW w:w="2200" w:type="dxa"/>
            <w:tcMar>
              <w:top w:w="20" w:type="dxa"/>
              <w:left w:w="20" w:type="dxa"/>
              <w:bottom w:w="20" w:type="dxa"/>
              <w:right w:w="20" w:type="dxa"/>
            </w:tcMar>
            <w:vAlign w:val="center"/>
            <w:hideMark/>
          </w:tcPr>
          <w:p w14:paraId="0DE91C86" w14:textId="77777777" w:rsidR="00367080" w:rsidRDefault="00367080">
            <w:pPr>
              <w:pStyle w:val="movimento2"/>
            </w:pPr>
            <w:r>
              <w:t xml:space="preserve">(CISANESE) </w:t>
            </w:r>
          </w:p>
        </w:tc>
      </w:tr>
      <w:tr w:rsidR="0093031D" w14:paraId="0846372B" w14:textId="77777777">
        <w:trPr>
          <w:divId w:val="536238351"/>
        </w:trPr>
        <w:tc>
          <w:tcPr>
            <w:tcW w:w="2200" w:type="dxa"/>
            <w:tcMar>
              <w:top w:w="20" w:type="dxa"/>
              <w:left w:w="20" w:type="dxa"/>
              <w:bottom w:w="20" w:type="dxa"/>
              <w:right w:w="20" w:type="dxa"/>
            </w:tcMar>
            <w:vAlign w:val="center"/>
            <w:hideMark/>
          </w:tcPr>
          <w:p w14:paraId="3F0AC0EF" w14:textId="77777777" w:rsidR="00367080" w:rsidRDefault="00367080">
            <w:pPr>
              <w:pStyle w:val="movimento"/>
            </w:pPr>
            <w:r>
              <w:t>FASCIANI ALESSIO</w:t>
            </w:r>
          </w:p>
        </w:tc>
        <w:tc>
          <w:tcPr>
            <w:tcW w:w="2200" w:type="dxa"/>
            <w:tcMar>
              <w:top w:w="20" w:type="dxa"/>
              <w:left w:w="20" w:type="dxa"/>
              <w:bottom w:w="20" w:type="dxa"/>
              <w:right w:w="20" w:type="dxa"/>
            </w:tcMar>
            <w:vAlign w:val="center"/>
            <w:hideMark/>
          </w:tcPr>
          <w:p w14:paraId="1A9869FE" w14:textId="77777777" w:rsidR="00367080" w:rsidRDefault="00367080">
            <w:pPr>
              <w:pStyle w:val="movimento2"/>
            </w:pPr>
            <w:r>
              <w:t xml:space="preserve">(SESTESE CALCIO) </w:t>
            </w:r>
          </w:p>
        </w:tc>
        <w:tc>
          <w:tcPr>
            <w:tcW w:w="800" w:type="dxa"/>
            <w:tcMar>
              <w:top w:w="20" w:type="dxa"/>
              <w:left w:w="20" w:type="dxa"/>
              <w:bottom w:w="20" w:type="dxa"/>
              <w:right w:w="20" w:type="dxa"/>
            </w:tcMar>
            <w:vAlign w:val="center"/>
            <w:hideMark/>
          </w:tcPr>
          <w:p w14:paraId="6426EE97"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49C1556" w14:textId="77777777" w:rsidR="00367080" w:rsidRDefault="00367080">
            <w:pPr>
              <w:pStyle w:val="movimento"/>
            </w:pPr>
            <w:r>
              <w:t>RINALDI MICHELE</w:t>
            </w:r>
          </w:p>
        </w:tc>
        <w:tc>
          <w:tcPr>
            <w:tcW w:w="2200" w:type="dxa"/>
            <w:tcMar>
              <w:top w:w="20" w:type="dxa"/>
              <w:left w:w="20" w:type="dxa"/>
              <w:bottom w:w="20" w:type="dxa"/>
              <w:right w:w="20" w:type="dxa"/>
            </w:tcMar>
            <w:vAlign w:val="center"/>
            <w:hideMark/>
          </w:tcPr>
          <w:p w14:paraId="32EB4F19" w14:textId="77777777" w:rsidR="00367080" w:rsidRDefault="00367080">
            <w:pPr>
              <w:pStyle w:val="movimento2"/>
            </w:pPr>
            <w:r>
              <w:t xml:space="preserve">(VILLA VALLE SSDARL) </w:t>
            </w:r>
          </w:p>
        </w:tc>
      </w:tr>
      <w:tr w:rsidR="0093031D" w14:paraId="6C8E073F" w14:textId="77777777">
        <w:trPr>
          <w:divId w:val="536238351"/>
        </w:trPr>
        <w:tc>
          <w:tcPr>
            <w:tcW w:w="2200" w:type="dxa"/>
            <w:tcMar>
              <w:top w:w="20" w:type="dxa"/>
              <w:left w:w="20" w:type="dxa"/>
              <w:bottom w:w="20" w:type="dxa"/>
              <w:right w:w="20" w:type="dxa"/>
            </w:tcMar>
            <w:vAlign w:val="center"/>
            <w:hideMark/>
          </w:tcPr>
          <w:p w14:paraId="08BF323C" w14:textId="77777777" w:rsidR="00367080" w:rsidRDefault="00367080">
            <w:pPr>
              <w:pStyle w:val="movimento"/>
            </w:pPr>
            <w:r>
              <w:t>MINARDI DENNIS</w:t>
            </w:r>
          </w:p>
        </w:tc>
        <w:tc>
          <w:tcPr>
            <w:tcW w:w="2200" w:type="dxa"/>
            <w:tcMar>
              <w:top w:w="20" w:type="dxa"/>
              <w:left w:w="20" w:type="dxa"/>
              <w:bottom w:w="20" w:type="dxa"/>
              <w:right w:w="20" w:type="dxa"/>
            </w:tcMar>
            <w:vAlign w:val="center"/>
            <w:hideMark/>
          </w:tcPr>
          <w:p w14:paraId="29F6D175" w14:textId="77777777" w:rsidR="00367080" w:rsidRDefault="00367080">
            <w:pPr>
              <w:pStyle w:val="movimento2"/>
            </w:pPr>
            <w:r>
              <w:t xml:space="preserve">(VIS NOVA GIUSSANO) </w:t>
            </w:r>
          </w:p>
        </w:tc>
        <w:tc>
          <w:tcPr>
            <w:tcW w:w="800" w:type="dxa"/>
            <w:tcMar>
              <w:top w:w="20" w:type="dxa"/>
              <w:left w:w="20" w:type="dxa"/>
              <w:bottom w:w="20" w:type="dxa"/>
              <w:right w:w="20" w:type="dxa"/>
            </w:tcMar>
            <w:vAlign w:val="center"/>
            <w:hideMark/>
          </w:tcPr>
          <w:p w14:paraId="7CCE4F0A"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1BB3529"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5F3298E" w14:textId="77777777" w:rsidR="00367080" w:rsidRDefault="00367080">
            <w:pPr>
              <w:pStyle w:val="movimento2"/>
            </w:pPr>
            <w:r>
              <w:t> </w:t>
            </w:r>
          </w:p>
        </w:tc>
      </w:tr>
    </w:tbl>
    <w:p w14:paraId="1FB8F3D9" w14:textId="77777777" w:rsidR="00367080" w:rsidRDefault="00367080">
      <w:pPr>
        <w:pStyle w:val="titolo20"/>
        <w:divId w:val="53623835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316B724D" w14:textId="77777777">
        <w:trPr>
          <w:divId w:val="536238351"/>
        </w:trPr>
        <w:tc>
          <w:tcPr>
            <w:tcW w:w="2200" w:type="dxa"/>
            <w:tcMar>
              <w:top w:w="20" w:type="dxa"/>
              <w:left w:w="20" w:type="dxa"/>
              <w:bottom w:w="20" w:type="dxa"/>
              <w:right w:w="20" w:type="dxa"/>
            </w:tcMar>
            <w:vAlign w:val="center"/>
            <w:hideMark/>
          </w:tcPr>
          <w:p w14:paraId="156F9E55" w14:textId="77777777" w:rsidR="00367080" w:rsidRDefault="00367080">
            <w:pPr>
              <w:pStyle w:val="movimento"/>
            </w:pPr>
            <w:r>
              <w:t>RAVASIO ALESSIO</w:t>
            </w:r>
          </w:p>
        </w:tc>
        <w:tc>
          <w:tcPr>
            <w:tcW w:w="2200" w:type="dxa"/>
            <w:tcMar>
              <w:top w:w="20" w:type="dxa"/>
              <w:left w:w="20" w:type="dxa"/>
              <w:bottom w:w="20" w:type="dxa"/>
              <w:right w:w="20" w:type="dxa"/>
            </w:tcMar>
            <w:vAlign w:val="center"/>
            <w:hideMark/>
          </w:tcPr>
          <w:p w14:paraId="7619D5D4" w14:textId="77777777" w:rsidR="00367080" w:rsidRDefault="00367080">
            <w:pPr>
              <w:pStyle w:val="movimento2"/>
            </w:pPr>
            <w:r>
              <w:t xml:space="preserve">(CARAVAGGIO SRL) </w:t>
            </w:r>
          </w:p>
        </w:tc>
        <w:tc>
          <w:tcPr>
            <w:tcW w:w="800" w:type="dxa"/>
            <w:tcMar>
              <w:top w:w="20" w:type="dxa"/>
              <w:left w:w="20" w:type="dxa"/>
              <w:bottom w:w="20" w:type="dxa"/>
              <w:right w:w="20" w:type="dxa"/>
            </w:tcMar>
            <w:vAlign w:val="center"/>
            <w:hideMark/>
          </w:tcPr>
          <w:p w14:paraId="582D13A2"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457242A" w14:textId="77777777" w:rsidR="00367080" w:rsidRDefault="00367080">
            <w:pPr>
              <w:pStyle w:val="movimento"/>
            </w:pPr>
            <w:r>
              <w:t>ALIPRANDI LUCA</w:t>
            </w:r>
          </w:p>
        </w:tc>
        <w:tc>
          <w:tcPr>
            <w:tcW w:w="2200" w:type="dxa"/>
            <w:tcMar>
              <w:top w:w="20" w:type="dxa"/>
              <w:left w:w="20" w:type="dxa"/>
              <w:bottom w:w="20" w:type="dxa"/>
              <w:right w:w="20" w:type="dxa"/>
            </w:tcMar>
            <w:vAlign w:val="center"/>
            <w:hideMark/>
          </w:tcPr>
          <w:p w14:paraId="2E1331D5" w14:textId="77777777" w:rsidR="00367080" w:rsidRDefault="00367080">
            <w:pPr>
              <w:pStyle w:val="movimento2"/>
            </w:pPr>
            <w:r>
              <w:t xml:space="preserve">(LA DOMINANTE) </w:t>
            </w:r>
          </w:p>
        </w:tc>
      </w:tr>
      <w:tr w:rsidR="0093031D" w14:paraId="6B230A59" w14:textId="77777777">
        <w:trPr>
          <w:divId w:val="536238351"/>
        </w:trPr>
        <w:tc>
          <w:tcPr>
            <w:tcW w:w="2200" w:type="dxa"/>
            <w:tcMar>
              <w:top w:w="20" w:type="dxa"/>
              <w:left w:w="20" w:type="dxa"/>
              <w:bottom w:w="20" w:type="dxa"/>
              <w:right w:w="20" w:type="dxa"/>
            </w:tcMar>
            <w:vAlign w:val="center"/>
            <w:hideMark/>
          </w:tcPr>
          <w:p w14:paraId="020CB71D" w14:textId="77777777" w:rsidR="00367080" w:rsidRDefault="00367080">
            <w:pPr>
              <w:pStyle w:val="movimento"/>
            </w:pPr>
            <w:r>
              <w:t>NAJAT OMAR</w:t>
            </w:r>
          </w:p>
        </w:tc>
        <w:tc>
          <w:tcPr>
            <w:tcW w:w="2200" w:type="dxa"/>
            <w:tcMar>
              <w:top w:w="20" w:type="dxa"/>
              <w:left w:w="20" w:type="dxa"/>
              <w:bottom w:w="20" w:type="dxa"/>
              <w:right w:w="20" w:type="dxa"/>
            </w:tcMar>
            <w:vAlign w:val="center"/>
            <w:hideMark/>
          </w:tcPr>
          <w:p w14:paraId="3CD97D6C" w14:textId="77777777" w:rsidR="00367080" w:rsidRDefault="00367080">
            <w:pPr>
              <w:pStyle w:val="movimento2"/>
            </w:pPr>
            <w:r>
              <w:t xml:space="preserve">(MAPELLO A R.L.) </w:t>
            </w:r>
          </w:p>
        </w:tc>
        <w:tc>
          <w:tcPr>
            <w:tcW w:w="800" w:type="dxa"/>
            <w:tcMar>
              <w:top w:w="20" w:type="dxa"/>
              <w:left w:w="20" w:type="dxa"/>
              <w:bottom w:w="20" w:type="dxa"/>
              <w:right w:w="20" w:type="dxa"/>
            </w:tcMar>
            <w:vAlign w:val="center"/>
            <w:hideMark/>
          </w:tcPr>
          <w:p w14:paraId="7EAD6050"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C54EA3A" w14:textId="77777777" w:rsidR="00367080" w:rsidRDefault="00367080">
            <w:pPr>
              <w:pStyle w:val="movimento"/>
            </w:pPr>
            <w:r>
              <w:t>MARINONI TOMMASO</w:t>
            </w:r>
          </w:p>
        </w:tc>
        <w:tc>
          <w:tcPr>
            <w:tcW w:w="2200" w:type="dxa"/>
            <w:tcMar>
              <w:top w:w="20" w:type="dxa"/>
              <w:left w:w="20" w:type="dxa"/>
              <w:bottom w:w="20" w:type="dxa"/>
              <w:right w:w="20" w:type="dxa"/>
            </w:tcMar>
            <w:vAlign w:val="center"/>
            <w:hideMark/>
          </w:tcPr>
          <w:p w14:paraId="40AA9500" w14:textId="77777777" w:rsidR="00367080" w:rsidRDefault="00367080">
            <w:pPr>
              <w:pStyle w:val="movimento2"/>
            </w:pPr>
            <w:r>
              <w:t xml:space="preserve">(SANT ANGELO) </w:t>
            </w:r>
          </w:p>
        </w:tc>
      </w:tr>
      <w:tr w:rsidR="0093031D" w14:paraId="40276E95" w14:textId="77777777">
        <w:trPr>
          <w:divId w:val="536238351"/>
        </w:trPr>
        <w:tc>
          <w:tcPr>
            <w:tcW w:w="2200" w:type="dxa"/>
            <w:tcMar>
              <w:top w:w="20" w:type="dxa"/>
              <w:left w:w="20" w:type="dxa"/>
              <w:bottom w:w="20" w:type="dxa"/>
              <w:right w:w="20" w:type="dxa"/>
            </w:tcMar>
            <w:vAlign w:val="center"/>
            <w:hideMark/>
          </w:tcPr>
          <w:p w14:paraId="3A50E102" w14:textId="77777777" w:rsidR="00367080" w:rsidRDefault="00367080">
            <w:pPr>
              <w:pStyle w:val="movimento"/>
            </w:pPr>
            <w:r>
              <w:t>GRASSI MICHAEL</w:t>
            </w:r>
          </w:p>
        </w:tc>
        <w:tc>
          <w:tcPr>
            <w:tcW w:w="2200" w:type="dxa"/>
            <w:tcMar>
              <w:top w:w="20" w:type="dxa"/>
              <w:left w:w="20" w:type="dxa"/>
              <w:bottom w:w="20" w:type="dxa"/>
              <w:right w:w="20" w:type="dxa"/>
            </w:tcMar>
            <w:vAlign w:val="center"/>
            <w:hideMark/>
          </w:tcPr>
          <w:p w14:paraId="4BD4DA20" w14:textId="77777777" w:rsidR="00367080" w:rsidRDefault="00367080">
            <w:pPr>
              <w:pStyle w:val="movimento2"/>
            </w:pPr>
            <w:r>
              <w:t xml:space="preserve">(VIGHIGNOLO) </w:t>
            </w:r>
          </w:p>
        </w:tc>
        <w:tc>
          <w:tcPr>
            <w:tcW w:w="800" w:type="dxa"/>
            <w:tcMar>
              <w:top w:w="20" w:type="dxa"/>
              <w:left w:w="20" w:type="dxa"/>
              <w:bottom w:w="20" w:type="dxa"/>
              <w:right w:w="20" w:type="dxa"/>
            </w:tcMar>
            <w:vAlign w:val="center"/>
            <w:hideMark/>
          </w:tcPr>
          <w:p w14:paraId="3FC0D3A5"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384287F"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0127BE2" w14:textId="77777777" w:rsidR="00367080" w:rsidRDefault="00367080">
            <w:pPr>
              <w:pStyle w:val="movimento2"/>
            </w:pPr>
            <w:r>
              <w:t> </w:t>
            </w:r>
          </w:p>
        </w:tc>
      </w:tr>
    </w:tbl>
    <w:p w14:paraId="779DAC32" w14:textId="77777777" w:rsidR="00696352" w:rsidRDefault="00696352" w:rsidP="00696352">
      <w:pPr>
        <w:pStyle w:val="titoloprinc0"/>
        <w:divId w:val="536238351"/>
      </w:pPr>
      <w:r>
        <w:lastRenderedPageBreak/>
        <w:t>CLASSIFICA</w:t>
      </w:r>
    </w:p>
    <w:p w14:paraId="76E403CE" w14:textId="77777777" w:rsidR="00696352" w:rsidRDefault="00696352" w:rsidP="00696352">
      <w:pPr>
        <w:pStyle w:val="breakline"/>
        <w:divId w:val="536238351"/>
      </w:pPr>
    </w:p>
    <w:p w14:paraId="2472E99A" w14:textId="77777777" w:rsidR="00696352" w:rsidRDefault="00696352" w:rsidP="00696352">
      <w:pPr>
        <w:pStyle w:val="breakline"/>
        <w:divId w:val="536238351"/>
      </w:pPr>
    </w:p>
    <w:p w14:paraId="677884D8" w14:textId="77777777" w:rsidR="00696352" w:rsidRDefault="00696352" w:rsidP="00696352">
      <w:pPr>
        <w:pStyle w:val="sottotitolocampionato10"/>
        <w:divId w:val="53623835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96352" w14:paraId="0A66D065" w14:textId="77777777" w:rsidTr="00696352">
        <w:trPr>
          <w:divId w:val="53623835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D52C0" w14:textId="77777777" w:rsidR="00696352" w:rsidRDefault="00696352" w:rsidP="006B3093">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C4206" w14:textId="77777777" w:rsidR="00696352" w:rsidRDefault="00696352" w:rsidP="006B3093">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DDBD1" w14:textId="77777777" w:rsidR="00696352" w:rsidRDefault="00696352" w:rsidP="006B3093">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68929" w14:textId="77777777" w:rsidR="00696352" w:rsidRDefault="00696352" w:rsidP="006B3093">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8D87D" w14:textId="77777777" w:rsidR="00696352" w:rsidRDefault="00696352" w:rsidP="006B3093">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61125" w14:textId="77777777" w:rsidR="00696352" w:rsidRDefault="00696352" w:rsidP="006B3093">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C9B33" w14:textId="77777777" w:rsidR="00696352" w:rsidRDefault="00696352" w:rsidP="006B3093">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AB670" w14:textId="77777777" w:rsidR="00696352" w:rsidRDefault="00696352" w:rsidP="006B3093">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5C864" w14:textId="77777777" w:rsidR="00696352" w:rsidRDefault="00696352" w:rsidP="006B3093">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59F23" w14:textId="77777777" w:rsidR="00696352" w:rsidRDefault="00696352" w:rsidP="006B3093">
            <w:pPr>
              <w:pStyle w:val="headertabella0"/>
            </w:pPr>
            <w:r>
              <w:t>PE</w:t>
            </w:r>
          </w:p>
        </w:tc>
      </w:tr>
      <w:tr w:rsidR="00696352" w14:paraId="64B1A499" w14:textId="77777777" w:rsidTr="00696352">
        <w:trPr>
          <w:divId w:val="53623835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555B87" w14:textId="77777777" w:rsidR="00696352" w:rsidRDefault="00696352" w:rsidP="006B3093">
            <w:pPr>
              <w:pStyle w:val="rowtabella0"/>
            </w:pPr>
            <w:r>
              <w:t>ALCIONE MILANO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523A8" w14:textId="77777777" w:rsidR="00696352" w:rsidRDefault="00696352" w:rsidP="006B3093">
            <w:pPr>
              <w:pStyle w:val="rowtabella0"/>
              <w:jc w:val="center"/>
            </w:pPr>
            <w: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5C72A"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655A6" w14:textId="77777777" w:rsidR="00696352" w:rsidRDefault="00696352" w:rsidP="006B309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08E68" w14:textId="77777777" w:rsidR="00696352" w:rsidRDefault="00696352"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40219" w14:textId="77777777" w:rsidR="00696352" w:rsidRDefault="00696352" w:rsidP="006B3093">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15C83" w14:textId="77777777" w:rsidR="00696352" w:rsidRDefault="00696352" w:rsidP="006B3093">
            <w:pPr>
              <w:pStyle w:val="rowtabella0"/>
              <w:jc w:val="center"/>
            </w:pPr>
            <w:r>
              <w:t>1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6E8DB" w14:textId="77777777" w:rsidR="00696352" w:rsidRDefault="00696352"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FD62D" w14:textId="77777777" w:rsidR="00696352" w:rsidRDefault="00696352" w:rsidP="006B3093">
            <w:pPr>
              <w:pStyle w:val="rowtabella0"/>
              <w:jc w:val="center"/>
            </w:pPr>
            <w: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8542A" w14:textId="77777777" w:rsidR="00696352" w:rsidRDefault="00696352" w:rsidP="006B3093">
            <w:pPr>
              <w:pStyle w:val="rowtabella0"/>
              <w:jc w:val="center"/>
            </w:pPr>
            <w:r>
              <w:t>0</w:t>
            </w:r>
          </w:p>
        </w:tc>
      </w:tr>
      <w:tr w:rsidR="00696352" w14:paraId="67977FED"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047D84" w14:textId="77777777" w:rsidR="00696352" w:rsidRDefault="00696352" w:rsidP="006B3093">
            <w:pPr>
              <w:pStyle w:val="rowtabella0"/>
            </w:pPr>
            <w:r>
              <w:t>SSDARL VARESINA SPORT C.V.</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FF510" w14:textId="77777777" w:rsidR="00696352" w:rsidRDefault="00696352" w:rsidP="006B3093">
            <w:pPr>
              <w:pStyle w:val="rowtabella0"/>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944EC"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5F0F8" w14:textId="77777777" w:rsidR="00696352" w:rsidRDefault="00696352" w:rsidP="006B3093">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A2EC3" w14:textId="77777777" w:rsidR="00696352" w:rsidRDefault="00696352"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0D26B" w14:textId="77777777" w:rsidR="00696352" w:rsidRDefault="00696352" w:rsidP="006B3093">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53C12" w14:textId="77777777" w:rsidR="00696352" w:rsidRDefault="00696352" w:rsidP="006B3093">
            <w:pPr>
              <w:pStyle w:val="rowtabella0"/>
              <w:jc w:val="center"/>
            </w:pPr>
            <w: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E5947" w14:textId="77777777" w:rsidR="00696352" w:rsidRDefault="00696352" w:rsidP="006B309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3D15C" w14:textId="77777777" w:rsidR="00696352" w:rsidRDefault="00696352" w:rsidP="006B3093">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384B8" w14:textId="77777777" w:rsidR="00696352" w:rsidRDefault="00696352" w:rsidP="006B3093">
            <w:pPr>
              <w:pStyle w:val="rowtabella0"/>
              <w:jc w:val="center"/>
            </w:pPr>
            <w:r>
              <w:t>0</w:t>
            </w:r>
          </w:p>
        </w:tc>
      </w:tr>
      <w:tr w:rsidR="00696352" w14:paraId="7A61DF25"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139551" w14:textId="77777777" w:rsidR="00696352" w:rsidRDefault="00696352" w:rsidP="006B3093">
            <w:pPr>
              <w:pStyle w:val="rowtabella0"/>
            </w:pPr>
            <w:r>
              <w:t>A.S.D. CALCIO CLUB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425AF" w14:textId="77777777" w:rsidR="00696352" w:rsidRDefault="00696352" w:rsidP="006B3093">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67B92"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F7771" w14:textId="77777777" w:rsidR="00696352" w:rsidRDefault="00696352" w:rsidP="006B309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5F702" w14:textId="77777777" w:rsidR="00696352" w:rsidRDefault="00696352"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1A9BE" w14:textId="77777777" w:rsidR="00696352" w:rsidRDefault="00696352"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9C9B2" w14:textId="77777777" w:rsidR="00696352" w:rsidRDefault="00696352" w:rsidP="006B3093">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B8C41" w14:textId="77777777" w:rsidR="00696352" w:rsidRDefault="00696352" w:rsidP="006B3093">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0643E" w14:textId="77777777" w:rsidR="00696352" w:rsidRDefault="00696352"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27511" w14:textId="77777777" w:rsidR="00696352" w:rsidRDefault="00696352" w:rsidP="006B3093">
            <w:pPr>
              <w:pStyle w:val="rowtabella0"/>
              <w:jc w:val="center"/>
            </w:pPr>
            <w:r>
              <w:t>0</w:t>
            </w:r>
          </w:p>
        </w:tc>
      </w:tr>
      <w:tr w:rsidR="00696352" w14:paraId="197A8573"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BA83B5" w14:textId="77777777" w:rsidR="00696352" w:rsidRDefault="00696352" w:rsidP="006B3093">
            <w:pPr>
              <w:pStyle w:val="rowtabella0"/>
            </w:pPr>
            <w:r>
              <w:t>SSDRL ACCADEMIA INTERNAZIO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B7491" w14:textId="77777777" w:rsidR="00696352" w:rsidRDefault="00696352" w:rsidP="006B3093">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3D941"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2991C" w14:textId="77777777" w:rsidR="00696352" w:rsidRDefault="00696352"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8A2CF" w14:textId="77777777" w:rsidR="00696352" w:rsidRDefault="00696352"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ABEA8" w14:textId="77777777" w:rsidR="00696352" w:rsidRDefault="00696352"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11C9B" w14:textId="77777777" w:rsidR="00696352" w:rsidRDefault="00696352" w:rsidP="006B3093">
            <w:pPr>
              <w:pStyle w:val="rowtabella0"/>
              <w:jc w:val="center"/>
            </w:pPr>
            <w: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33D99" w14:textId="77777777" w:rsidR="00696352" w:rsidRDefault="00696352" w:rsidP="006B3093">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F07E0" w14:textId="77777777" w:rsidR="00696352" w:rsidRDefault="00696352"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DE86D" w14:textId="77777777" w:rsidR="00696352" w:rsidRDefault="00696352" w:rsidP="006B3093">
            <w:pPr>
              <w:pStyle w:val="rowtabella0"/>
              <w:jc w:val="center"/>
            </w:pPr>
            <w:r>
              <w:t>0</w:t>
            </w:r>
          </w:p>
        </w:tc>
      </w:tr>
      <w:tr w:rsidR="00696352" w14:paraId="1F4D8CDF"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5E5D2E" w14:textId="77777777" w:rsidR="00696352" w:rsidRDefault="00696352" w:rsidP="006B3093">
            <w:pPr>
              <w:pStyle w:val="rowtabella0"/>
            </w:pPr>
            <w:r>
              <w:t>ROZZANO CALCIO SRL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95D5E" w14:textId="77777777" w:rsidR="00696352" w:rsidRDefault="00696352" w:rsidP="006B3093">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FA6B5"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B3324" w14:textId="77777777" w:rsidR="00696352" w:rsidRDefault="00696352"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5A732" w14:textId="77777777" w:rsidR="00696352" w:rsidRDefault="00696352"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C0F11" w14:textId="77777777" w:rsidR="00696352" w:rsidRDefault="00696352"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ADA37" w14:textId="77777777" w:rsidR="00696352" w:rsidRDefault="00696352" w:rsidP="006B3093">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23E0F" w14:textId="77777777" w:rsidR="00696352" w:rsidRDefault="00696352" w:rsidP="006B309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38344" w14:textId="77777777" w:rsidR="00696352" w:rsidRDefault="00696352"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F9BED" w14:textId="77777777" w:rsidR="00696352" w:rsidRDefault="00696352" w:rsidP="006B3093">
            <w:pPr>
              <w:pStyle w:val="rowtabella0"/>
              <w:jc w:val="center"/>
            </w:pPr>
            <w:r>
              <w:t>0</w:t>
            </w:r>
          </w:p>
        </w:tc>
      </w:tr>
      <w:tr w:rsidR="00BF42E7" w14:paraId="6BEFD6F3"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21FC35" w14:textId="3C994A82" w:rsidR="00BF42E7" w:rsidRDefault="00BF42E7" w:rsidP="00BF42E7">
            <w:pPr>
              <w:pStyle w:val="rowtabella0"/>
            </w:pPr>
            <w:r>
              <w:t>A.S. MASSERONI MARCH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57C1C" w14:textId="361373C0" w:rsidR="00BF42E7" w:rsidRDefault="00BF42E7" w:rsidP="00BF42E7">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70594" w14:textId="41316CC2" w:rsidR="00BF42E7" w:rsidRDefault="00BF42E7" w:rsidP="00BF42E7">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DDC93" w14:textId="71530F33" w:rsidR="00BF42E7" w:rsidRDefault="00BF42E7" w:rsidP="00BF42E7">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3DD20" w14:textId="7F7270DE" w:rsidR="00BF42E7" w:rsidRDefault="00BF42E7" w:rsidP="00BF42E7">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6F9DB" w14:textId="74B296FB" w:rsidR="00BF42E7" w:rsidRDefault="00BF42E7" w:rsidP="00BF42E7">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C093E" w14:textId="5F10C155" w:rsidR="00BF42E7" w:rsidRDefault="00BF42E7" w:rsidP="00BF42E7">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B82B0" w14:textId="4558F49C" w:rsidR="00BF42E7" w:rsidRDefault="00BF42E7" w:rsidP="00BF42E7">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17ABF" w14:textId="00ADB29D" w:rsidR="00BF42E7" w:rsidRDefault="00BF42E7" w:rsidP="00BF42E7">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EBEEF" w14:textId="6AEF8FEA" w:rsidR="00BF42E7" w:rsidRDefault="00BF42E7" w:rsidP="00BF42E7">
            <w:pPr>
              <w:pStyle w:val="rowtabella0"/>
              <w:jc w:val="center"/>
            </w:pPr>
            <w:r>
              <w:t>0</w:t>
            </w:r>
          </w:p>
        </w:tc>
      </w:tr>
      <w:tr w:rsidR="00BF42E7" w14:paraId="66961F88"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16197E" w14:textId="3CDD9C9D" w:rsidR="00BF42E7" w:rsidRDefault="00BF42E7" w:rsidP="00BF42E7">
            <w:pPr>
              <w:pStyle w:val="rowtabella0"/>
            </w:pPr>
            <w:r>
              <w:t>U.S. ALDINI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CE24C" w14:textId="276F0372" w:rsidR="00BF42E7" w:rsidRDefault="00BF42E7" w:rsidP="00BF42E7">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24A43" w14:textId="0CBFD516" w:rsidR="00BF42E7" w:rsidRDefault="00BF42E7" w:rsidP="00BF42E7">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7BF36" w14:textId="5C3D7D8F" w:rsidR="00BF42E7" w:rsidRDefault="00BF42E7" w:rsidP="00BF42E7">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F506A" w14:textId="24BB6466" w:rsidR="00BF42E7" w:rsidRDefault="00BF42E7" w:rsidP="00BF42E7">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CA528" w14:textId="68CE75E2" w:rsidR="00BF42E7" w:rsidRDefault="00BF42E7" w:rsidP="00BF42E7">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8E7A4" w14:textId="71BC02F0" w:rsidR="00BF42E7" w:rsidRDefault="00BF42E7" w:rsidP="00BF42E7">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B5F04" w14:textId="54740B71" w:rsidR="00BF42E7" w:rsidRDefault="00BF42E7" w:rsidP="00BF42E7">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8C72A" w14:textId="12E9109D" w:rsidR="00BF42E7" w:rsidRDefault="00BF42E7" w:rsidP="00BF42E7">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D5E43" w14:textId="318DCDF2" w:rsidR="00BF42E7" w:rsidRDefault="00BF42E7" w:rsidP="00BF42E7">
            <w:pPr>
              <w:pStyle w:val="rowtabella0"/>
              <w:jc w:val="center"/>
            </w:pPr>
            <w:r>
              <w:t>0</w:t>
            </w:r>
          </w:p>
        </w:tc>
      </w:tr>
      <w:tr w:rsidR="00696352" w14:paraId="5FEF9D6B"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449387" w14:textId="77777777" w:rsidR="00696352" w:rsidRDefault="00696352" w:rsidP="006B3093">
            <w:pPr>
              <w:pStyle w:val="rowtabella0"/>
            </w:pPr>
            <w:r>
              <w:t>SSDARL SOLBIATESE CALCIO 19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C63D4" w14:textId="77777777" w:rsidR="00696352" w:rsidRDefault="00696352" w:rsidP="006B3093">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EA849"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AE46A" w14:textId="77777777" w:rsidR="00696352" w:rsidRDefault="00696352"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9A5ED" w14:textId="77777777" w:rsidR="00696352" w:rsidRDefault="00696352" w:rsidP="006B3093">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F52C3" w14:textId="77777777" w:rsidR="00696352" w:rsidRDefault="00696352"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6B844" w14:textId="77777777" w:rsidR="00696352" w:rsidRDefault="00696352" w:rsidP="006B3093">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7CFBC" w14:textId="77777777" w:rsidR="00696352" w:rsidRDefault="00696352" w:rsidP="006B3093">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940A2" w14:textId="77777777" w:rsidR="00696352" w:rsidRDefault="00696352"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13874" w14:textId="77777777" w:rsidR="00696352" w:rsidRDefault="00696352" w:rsidP="006B3093">
            <w:pPr>
              <w:pStyle w:val="rowtabella0"/>
              <w:jc w:val="center"/>
            </w:pPr>
            <w:r>
              <w:t>0</w:t>
            </w:r>
          </w:p>
        </w:tc>
      </w:tr>
      <w:tr w:rsidR="00696352" w14:paraId="71EA56CF"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7705A4" w14:textId="77777777" w:rsidR="00696352" w:rsidRDefault="00696352" w:rsidP="006B3093">
            <w:pPr>
              <w:pStyle w:val="rowtabella0"/>
            </w:pPr>
            <w:r>
              <w:t>A.S.D. ACCADEMIAPAVESE S.GENES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00A0B" w14:textId="77777777" w:rsidR="00696352" w:rsidRDefault="00696352" w:rsidP="006B309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E1AF1"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C6C50" w14:textId="77777777" w:rsidR="00696352" w:rsidRDefault="00696352"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40DF6" w14:textId="77777777" w:rsidR="00696352" w:rsidRDefault="00696352"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8421F" w14:textId="77777777" w:rsidR="00696352" w:rsidRDefault="00696352"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DA276" w14:textId="77777777" w:rsidR="00696352" w:rsidRDefault="00696352" w:rsidP="006B3093">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E64CF" w14:textId="77777777" w:rsidR="00696352" w:rsidRDefault="00696352" w:rsidP="006B3093">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E07CE" w14:textId="77777777" w:rsidR="00696352" w:rsidRDefault="00696352"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E42ED" w14:textId="77777777" w:rsidR="00696352" w:rsidRDefault="00696352" w:rsidP="006B3093">
            <w:pPr>
              <w:pStyle w:val="rowtabella0"/>
              <w:jc w:val="center"/>
            </w:pPr>
            <w:r>
              <w:t>0</w:t>
            </w:r>
          </w:p>
        </w:tc>
      </w:tr>
      <w:tr w:rsidR="00696352" w14:paraId="33C001E7"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1145CD" w14:textId="77777777" w:rsidR="00696352" w:rsidRDefault="00696352" w:rsidP="006B3093">
            <w:pPr>
              <w:pStyle w:val="rowtabella0"/>
            </w:pPr>
            <w:r>
              <w:t>U.S.D. CASTELLANZESE 19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F9407" w14:textId="77777777" w:rsidR="00696352" w:rsidRDefault="00696352"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EA01E"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174FD" w14:textId="77777777" w:rsidR="00696352" w:rsidRDefault="00696352"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202CC" w14:textId="77777777" w:rsidR="00696352" w:rsidRDefault="00696352"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233BB" w14:textId="77777777" w:rsidR="00696352" w:rsidRDefault="00696352"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79527" w14:textId="77777777" w:rsidR="00696352" w:rsidRDefault="00696352" w:rsidP="006B3093">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1DBB2" w14:textId="77777777" w:rsidR="00696352" w:rsidRDefault="00696352" w:rsidP="006B3093">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63665" w14:textId="77777777" w:rsidR="00696352" w:rsidRDefault="00696352"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1AEE8" w14:textId="77777777" w:rsidR="00696352" w:rsidRDefault="00696352" w:rsidP="006B3093">
            <w:pPr>
              <w:pStyle w:val="rowtabella0"/>
              <w:jc w:val="center"/>
            </w:pPr>
            <w:r>
              <w:t>0</w:t>
            </w:r>
          </w:p>
        </w:tc>
      </w:tr>
      <w:tr w:rsidR="00696352" w14:paraId="04775FB3"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15CC10" w14:textId="77777777" w:rsidR="00696352" w:rsidRDefault="00696352" w:rsidP="006B3093">
            <w:pPr>
              <w:pStyle w:val="rowtabella0"/>
            </w:pPr>
            <w:r>
              <w:t>A.S.D. ACCADEMIA VAR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27727" w14:textId="77777777" w:rsidR="00696352" w:rsidRDefault="00696352"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1D7E1"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39BDE" w14:textId="77777777" w:rsidR="00696352" w:rsidRDefault="00696352"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F7848" w14:textId="77777777" w:rsidR="00696352" w:rsidRDefault="00696352"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61375" w14:textId="77777777" w:rsidR="00696352" w:rsidRDefault="00696352"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55D45" w14:textId="77777777" w:rsidR="00696352" w:rsidRDefault="00696352" w:rsidP="006B3093">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8243E" w14:textId="77777777" w:rsidR="00696352" w:rsidRDefault="00696352" w:rsidP="006B3093">
            <w:pPr>
              <w:pStyle w:val="rowtabella0"/>
              <w:jc w:val="center"/>
            </w:pPr>
            <w: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321E2" w14:textId="77777777" w:rsidR="00696352" w:rsidRDefault="00696352"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7C042" w14:textId="77777777" w:rsidR="00696352" w:rsidRDefault="00696352" w:rsidP="006B3093">
            <w:pPr>
              <w:pStyle w:val="rowtabella0"/>
              <w:jc w:val="center"/>
            </w:pPr>
            <w:r>
              <w:t>0</w:t>
            </w:r>
          </w:p>
        </w:tc>
      </w:tr>
      <w:tr w:rsidR="00696352" w14:paraId="10FA29D1"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9F0095" w14:textId="77777777" w:rsidR="00696352" w:rsidRDefault="00696352" w:rsidP="006B3093">
            <w:pPr>
              <w:pStyle w:val="rowtabella0"/>
            </w:pPr>
            <w:r>
              <w:t>U.S. SEST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65AEC" w14:textId="77777777" w:rsidR="00696352" w:rsidRDefault="00696352"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B073F"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1CADD" w14:textId="77777777" w:rsidR="00696352" w:rsidRDefault="00696352"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044FF" w14:textId="77777777" w:rsidR="00696352" w:rsidRDefault="00696352"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3B3C4" w14:textId="77777777" w:rsidR="00696352" w:rsidRDefault="00696352"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44AD6" w14:textId="77777777" w:rsidR="00696352" w:rsidRDefault="00696352" w:rsidP="006B3093">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7A50C" w14:textId="77777777" w:rsidR="00696352" w:rsidRDefault="00696352" w:rsidP="006B3093">
            <w:pPr>
              <w:pStyle w:val="rowtabella0"/>
              <w:jc w:val="center"/>
            </w:pPr>
            <w: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384C4" w14:textId="77777777" w:rsidR="00696352" w:rsidRDefault="00696352"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93103" w14:textId="77777777" w:rsidR="00696352" w:rsidRDefault="00696352" w:rsidP="006B3093">
            <w:pPr>
              <w:pStyle w:val="rowtabella0"/>
              <w:jc w:val="center"/>
            </w:pPr>
            <w:r>
              <w:t>0</w:t>
            </w:r>
          </w:p>
        </w:tc>
      </w:tr>
      <w:tr w:rsidR="00696352" w14:paraId="4C1CECE3"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22F5CA" w14:textId="77777777" w:rsidR="00696352" w:rsidRDefault="00696352" w:rsidP="006B3093">
            <w:pPr>
              <w:pStyle w:val="rowtabella0"/>
            </w:pPr>
            <w:r>
              <w:t>A.S.D. CALCIO CANE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C2F6F" w14:textId="77777777" w:rsidR="00696352" w:rsidRDefault="00696352" w:rsidP="006B3093">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48220"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0E66F" w14:textId="77777777" w:rsidR="00696352" w:rsidRDefault="00696352"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4FDE0" w14:textId="77777777" w:rsidR="00696352" w:rsidRDefault="00696352"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C5423" w14:textId="77777777" w:rsidR="00696352" w:rsidRDefault="00696352"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4B3C9" w14:textId="77777777" w:rsidR="00696352" w:rsidRDefault="00696352"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1DD2A" w14:textId="77777777" w:rsidR="00696352" w:rsidRDefault="00696352" w:rsidP="006B3093">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E8879" w14:textId="77777777" w:rsidR="00696352" w:rsidRDefault="00696352" w:rsidP="006B3093">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6594E" w14:textId="77777777" w:rsidR="00696352" w:rsidRDefault="00696352" w:rsidP="006B3093">
            <w:pPr>
              <w:pStyle w:val="rowtabella0"/>
              <w:jc w:val="center"/>
            </w:pPr>
            <w:r>
              <w:t>0</w:t>
            </w:r>
          </w:p>
        </w:tc>
      </w:tr>
      <w:tr w:rsidR="00696352" w14:paraId="307E50B3"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B89B5B" w14:textId="77777777" w:rsidR="00696352" w:rsidRDefault="00696352" w:rsidP="006B3093">
            <w:pPr>
              <w:pStyle w:val="rowtabella0"/>
            </w:pPr>
            <w:r>
              <w:t>SSDARL CEDRATESE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CB233" w14:textId="77777777" w:rsidR="00696352" w:rsidRDefault="00696352" w:rsidP="006B3093">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D1496"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B91F6" w14:textId="77777777" w:rsidR="00696352" w:rsidRDefault="00696352"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B718B" w14:textId="77777777" w:rsidR="00696352" w:rsidRDefault="00696352"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FBFE8" w14:textId="77777777" w:rsidR="00696352" w:rsidRDefault="00696352" w:rsidP="006B309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1FC06" w14:textId="77777777" w:rsidR="00696352" w:rsidRDefault="00696352" w:rsidP="006B309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E5CBB" w14:textId="77777777" w:rsidR="00696352" w:rsidRDefault="00696352" w:rsidP="006B3093">
            <w:pPr>
              <w:pStyle w:val="rowtabella0"/>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830CD" w14:textId="77777777" w:rsidR="00696352" w:rsidRDefault="00696352" w:rsidP="006B309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4EB29" w14:textId="77777777" w:rsidR="00696352" w:rsidRDefault="00696352" w:rsidP="006B3093">
            <w:pPr>
              <w:pStyle w:val="rowtabella0"/>
              <w:jc w:val="center"/>
            </w:pPr>
            <w:r>
              <w:t>0</w:t>
            </w:r>
          </w:p>
        </w:tc>
      </w:tr>
      <w:tr w:rsidR="00696352" w14:paraId="0EA00452"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EA9D78" w14:textId="77777777" w:rsidR="00696352" w:rsidRDefault="00696352" w:rsidP="006B3093">
            <w:pPr>
              <w:pStyle w:val="rowtabella0"/>
            </w:pPr>
            <w:r>
              <w:t>U.S. VIGHIGN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7F882" w14:textId="77777777" w:rsidR="00696352" w:rsidRDefault="00696352"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56D11"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5F6D9" w14:textId="77777777" w:rsidR="00696352" w:rsidRDefault="00696352"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BBC39" w14:textId="77777777" w:rsidR="00696352" w:rsidRDefault="00696352"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0A4EE" w14:textId="77777777" w:rsidR="00696352" w:rsidRDefault="00696352" w:rsidP="006B3093">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43093" w14:textId="77777777" w:rsidR="00696352" w:rsidRDefault="00696352" w:rsidP="006B3093">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869D2" w14:textId="77777777" w:rsidR="00696352" w:rsidRDefault="00696352" w:rsidP="006B3093">
            <w:pPr>
              <w:pStyle w:val="rowtabella0"/>
              <w:jc w:val="center"/>
            </w:pPr>
            <w: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05EC7" w14:textId="77777777" w:rsidR="00696352" w:rsidRDefault="00696352" w:rsidP="006B3093">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0C8B1" w14:textId="77777777" w:rsidR="00696352" w:rsidRDefault="00696352" w:rsidP="006B3093">
            <w:pPr>
              <w:pStyle w:val="rowtabella0"/>
              <w:jc w:val="center"/>
            </w:pPr>
            <w:r>
              <w:t>0</w:t>
            </w:r>
          </w:p>
        </w:tc>
      </w:tr>
      <w:tr w:rsidR="00696352" w14:paraId="7D9B593E" w14:textId="77777777" w:rsidTr="00696352">
        <w:trPr>
          <w:divId w:val="53623835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D28559" w14:textId="77777777" w:rsidR="00696352" w:rsidRPr="00FE1536" w:rsidRDefault="00696352" w:rsidP="006B3093">
            <w:pPr>
              <w:pStyle w:val="rowtabella0"/>
              <w:rPr>
                <w:lang w:val="en-US"/>
              </w:rPr>
            </w:pPr>
            <w:r w:rsidRPr="00FE1536">
              <w:rPr>
                <w:lang w:val="en-US"/>
              </w:rPr>
              <w:t>F.C.D. RHODEN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26CB7" w14:textId="77777777" w:rsidR="00696352" w:rsidRDefault="00696352"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189F6"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68846" w14:textId="77777777" w:rsidR="00696352" w:rsidRDefault="00696352"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69A1B" w14:textId="77777777" w:rsidR="00696352" w:rsidRDefault="00696352"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2CBE3" w14:textId="77777777" w:rsidR="00696352" w:rsidRDefault="00696352" w:rsidP="006B3093">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48148" w14:textId="77777777" w:rsidR="00696352" w:rsidRDefault="00696352" w:rsidP="006B3093">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07B5F" w14:textId="77777777" w:rsidR="00696352" w:rsidRDefault="00696352" w:rsidP="006B3093">
            <w:pPr>
              <w:pStyle w:val="rowtabella0"/>
              <w:jc w:val="center"/>
            </w:pPr>
            <w: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9F202" w14:textId="77777777" w:rsidR="00696352" w:rsidRDefault="00696352" w:rsidP="006B3093">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6125E" w14:textId="77777777" w:rsidR="00696352" w:rsidRDefault="00696352" w:rsidP="006B3093">
            <w:pPr>
              <w:pStyle w:val="rowtabella0"/>
              <w:jc w:val="center"/>
            </w:pPr>
            <w:r>
              <w:t>0</w:t>
            </w:r>
          </w:p>
        </w:tc>
      </w:tr>
    </w:tbl>
    <w:p w14:paraId="4BBB8919" w14:textId="77777777" w:rsidR="00696352" w:rsidRDefault="00696352" w:rsidP="00696352">
      <w:pPr>
        <w:pStyle w:val="breakline"/>
        <w:divId w:val="536238351"/>
        <w:rPr>
          <w:rFonts w:eastAsiaTheme="minorEastAsia"/>
        </w:rPr>
      </w:pPr>
    </w:p>
    <w:p w14:paraId="74875B5F" w14:textId="77777777" w:rsidR="00696352" w:rsidRDefault="00696352" w:rsidP="00696352">
      <w:pPr>
        <w:pStyle w:val="breakline"/>
        <w:divId w:val="536238351"/>
      </w:pPr>
    </w:p>
    <w:p w14:paraId="07C93CCF" w14:textId="77777777" w:rsidR="00696352" w:rsidRDefault="00696352" w:rsidP="00696352">
      <w:pPr>
        <w:pStyle w:val="sottotitolocampionato10"/>
        <w:divId w:val="53623835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96352" w14:paraId="4C0AADC2" w14:textId="77777777" w:rsidTr="00696352">
        <w:trPr>
          <w:divId w:val="53623835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E76E3" w14:textId="77777777" w:rsidR="00696352" w:rsidRDefault="00696352" w:rsidP="006B3093">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3CA50" w14:textId="77777777" w:rsidR="00696352" w:rsidRDefault="00696352" w:rsidP="006B3093">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555D3" w14:textId="77777777" w:rsidR="00696352" w:rsidRDefault="00696352" w:rsidP="006B3093">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A55AB" w14:textId="77777777" w:rsidR="00696352" w:rsidRDefault="00696352" w:rsidP="006B3093">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56F0B" w14:textId="77777777" w:rsidR="00696352" w:rsidRDefault="00696352" w:rsidP="006B3093">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1BE60" w14:textId="77777777" w:rsidR="00696352" w:rsidRDefault="00696352" w:rsidP="006B3093">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170B8" w14:textId="77777777" w:rsidR="00696352" w:rsidRDefault="00696352" w:rsidP="006B3093">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E28D2" w14:textId="77777777" w:rsidR="00696352" w:rsidRDefault="00696352" w:rsidP="006B3093">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0E25E" w14:textId="77777777" w:rsidR="00696352" w:rsidRDefault="00696352" w:rsidP="006B3093">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9276F" w14:textId="77777777" w:rsidR="00696352" w:rsidRDefault="00696352" w:rsidP="006B3093">
            <w:pPr>
              <w:pStyle w:val="headertabella0"/>
            </w:pPr>
            <w:r>
              <w:t>PE</w:t>
            </w:r>
          </w:p>
        </w:tc>
      </w:tr>
      <w:tr w:rsidR="00696352" w14:paraId="6E9ED83B" w14:textId="77777777" w:rsidTr="00696352">
        <w:trPr>
          <w:divId w:val="53623835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B8BC8C" w14:textId="77777777" w:rsidR="00696352" w:rsidRDefault="00696352" w:rsidP="006B3093">
            <w:pPr>
              <w:pStyle w:val="rowtabella0"/>
            </w:pPr>
            <w:r>
              <w:t>A.S.D. VIS NOVA GIUSS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6353A" w14:textId="77777777" w:rsidR="00696352" w:rsidRDefault="00696352" w:rsidP="006B3093">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4E145"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2B676" w14:textId="77777777" w:rsidR="00696352" w:rsidRDefault="00696352" w:rsidP="006B3093">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E8EA8" w14:textId="77777777" w:rsidR="00696352" w:rsidRDefault="00696352"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388F0" w14:textId="77777777" w:rsidR="00696352" w:rsidRDefault="00696352"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94B15" w14:textId="77777777" w:rsidR="00696352" w:rsidRDefault="00696352" w:rsidP="006B3093">
            <w:pPr>
              <w:pStyle w:val="rowtabella0"/>
              <w:jc w:val="center"/>
            </w:pPr>
            <w: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2540C" w14:textId="77777777" w:rsidR="00696352" w:rsidRDefault="00696352" w:rsidP="006B309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F2E18" w14:textId="77777777" w:rsidR="00696352" w:rsidRDefault="00696352"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83179" w14:textId="77777777" w:rsidR="00696352" w:rsidRDefault="00696352" w:rsidP="006B3093">
            <w:pPr>
              <w:pStyle w:val="rowtabella0"/>
              <w:jc w:val="center"/>
            </w:pPr>
            <w:r>
              <w:t>0</w:t>
            </w:r>
          </w:p>
        </w:tc>
      </w:tr>
      <w:tr w:rsidR="00696352" w14:paraId="15AB5D8F"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DA3123" w14:textId="77777777" w:rsidR="00696352" w:rsidRDefault="00696352" w:rsidP="006B3093">
            <w:pPr>
              <w:pStyle w:val="rowtabella0"/>
            </w:pPr>
            <w:r>
              <w:t>U.S.D. BRIANZA OLGI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C0685" w14:textId="77777777" w:rsidR="00696352" w:rsidRDefault="00696352" w:rsidP="006B3093">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3115B"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D9F68" w14:textId="77777777" w:rsidR="00696352" w:rsidRDefault="00696352" w:rsidP="006B3093">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94054" w14:textId="77777777" w:rsidR="00696352" w:rsidRDefault="00696352"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5D7C4" w14:textId="77777777" w:rsidR="00696352" w:rsidRDefault="00696352"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360C7" w14:textId="77777777" w:rsidR="00696352" w:rsidRDefault="00696352" w:rsidP="006B3093">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4A5AF" w14:textId="77777777" w:rsidR="00696352" w:rsidRDefault="00696352" w:rsidP="006B309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4F9EC" w14:textId="77777777" w:rsidR="00696352" w:rsidRDefault="00696352" w:rsidP="006B3093">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4BA4A" w14:textId="77777777" w:rsidR="00696352" w:rsidRDefault="00696352" w:rsidP="006B3093">
            <w:pPr>
              <w:pStyle w:val="rowtabella0"/>
              <w:jc w:val="center"/>
            </w:pPr>
            <w:r>
              <w:t>0</w:t>
            </w:r>
          </w:p>
        </w:tc>
      </w:tr>
      <w:tr w:rsidR="00696352" w14:paraId="16372988"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310506" w14:textId="77777777" w:rsidR="00696352" w:rsidRDefault="00696352" w:rsidP="006B3093">
            <w:pPr>
              <w:pStyle w:val="rowtabella0"/>
            </w:pPr>
            <w:r>
              <w:t>S.S. LUCIANO MA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A9B5B" w14:textId="77777777" w:rsidR="00696352" w:rsidRDefault="00696352" w:rsidP="006B3093">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6ECA4"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12FB7" w14:textId="77777777" w:rsidR="00696352" w:rsidRDefault="00696352"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034AD" w14:textId="77777777" w:rsidR="00696352" w:rsidRDefault="00696352"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1CFB5" w14:textId="77777777" w:rsidR="00696352" w:rsidRDefault="00696352"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9F3CD" w14:textId="77777777" w:rsidR="00696352" w:rsidRDefault="00696352" w:rsidP="006B3093">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AB6EB" w14:textId="77777777" w:rsidR="00696352" w:rsidRDefault="00696352" w:rsidP="006B3093">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85619" w14:textId="77777777" w:rsidR="00696352" w:rsidRDefault="00696352" w:rsidP="006B3093">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BD92A" w14:textId="77777777" w:rsidR="00696352" w:rsidRDefault="00696352" w:rsidP="006B3093">
            <w:pPr>
              <w:pStyle w:val="rowtabella0"/>
              <w:jc w:val="center"/>
            </w:pPr>
            <w:r>
              <w:t>0</w:t>
            </w:r>
          </w:p>
        </w:tc>
      </w:tr>
      <w:tr w:rsidR="00696352" w14:paraId="1DFFD8B4"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40F0E4" w14:textId="77777777" w:rsidR="00696352" w:rsidRDefault="00696352" w:rsidP="006B3093">
            <w:pPr>
              <w:pStyle w:val="rowtabella0"/>
            </w:pPr>
            <w:r>
              <w:t>SSDARL SS FRANCO SCARIONI 19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6344B" w14:textId="77777777" w:rsidR="00696352" w:rsidRDefault="00696352" w:rsidP="006B3093">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0F671"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B14AE" w14:textId="77777777" w:rsidR="00696352" w:rsidRDefault="00696352"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549EE" w14:textId="77777777" w:rsidR="00696352" w:rsidRDefault="00696352"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1E689" w14:textId="77777777" w:rsidR="00696352" w:rsidRDefault="00696352"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5DCA7" w14:textId="77777777" w:rsidR="00696352" w:rsidRDefault="00696352" w:rsidP="006B3093">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EC610"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13405" w14:textId="77777777" w:rsidR="00696352" w:rsidRDefault="00696352" w:rsidP="006B3093">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58658" w14:textId="77777777" w:rsidR="00696352" w:rsidRDefault="00696352" w:rsidP="006B3093">
            <w:pPr>
              <w:pStyle w:val="rowtabella0"/>
              <w:jc w:val="center"/>
            </w:pPr>
            <w:r>
              <w:t>0</w:t>
            </w:r>
          </w:p>
        </w:tc>
      </w:tr>
      <w:tr w:rsidR="00696352" w14:paraId="0B9050A1"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29393E" w14:textId="77777777" w:rsidR="00696352" w:rsidRDefault="00696352" w:rsidP="006B3093">
            <w:pPr>
              <w:pStyle w:val="rowtabella0"/>
            </w:pPr>
            <w:r>
              <w:t>F.C.D. ENOTRIA 1908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60724" w14:textId="77777777" w:rsidR="00696352" w:rsidRDefault="00696352" w:rsidP="006B3093">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CE796"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D5AE8" w14:textId="77777777" w:rsidR="00696352" w:rsidRDefault="00696352"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54208" w14:textId="77777777" w:rsidR="00696352" w:rsidRDefault="00696352"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31F3F" w14:textId="77777777" w:rsidR="00696352" w:rsidRDefault="00696352"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294EA" w14:textId="77777777" w:rsidR="00696352" w:rsidRDefault="00696352" w:rsidP="006B3093">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7DDD3" w14:textId="77777777" w:rsidR="00696352" w:rsidRDefault="00696352" w:rsidP="006B309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5DB91" w14:textId="77777777" w:rsidR="00696352" w:rsidRDefault="00696352"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52383" w14:textId="77777777" w:rsidR="00696352" w:rsidRDefault="00696352" w:rsidP="006B3093">
            <w:pPr>
              <w:pStyle w:val="rowtabella0"/>
              <w:jc w:val="center"/>
            </w:pPr>
            <w:r>
              <w:t>0</w:t>
            </w:r>
          </w:p>
        </w:tc>
      </w:tr>
      <w:tr w:rsidR="00696352" w14:paraId="71312A1B"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71E384" w14:textId="77777777" w:rsidR="00696352" w:rsidRDefault="00696352" w:rsidP="006B3093">
            <w:pPr>
              <w:pStyle w:val="rowtabella0"/>
            </w:pPr>
            <w:r>
              <w:t>U.S.D. CAS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20D2E" w14:textId="77777777" w:rsidR="00696352" w:rsidRDefault="00696352" w:rsidP="006B3093">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06977" w14:textId="6B4CA3C6" w:rsidR="00696352" w:rsidRDefault="0017137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AC635" w14:textId="02A6D4EC" w:rsidR="00696352" w:rsidRDefault="00171372"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2C023" w14:textId="493DA875" w:rsidR="00696352" w:rsidRDefault="00171372"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1D33D" w14:textId="55A4E933" w:rsidR="00696352" w:rsidRDefault="00171372"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17A71" w14:textId="308149ED" w:rsidR="00696352" w:rsidRDefault="00171372" w:rsidP="006B3093">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30C22" w14:textId="05DD06C7" w:rsidR="00696352" w:rsidRDefault="00171372"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527FA" w14:textId="4164516A" w:rsidR="00696352" w:rsidRDefault="00171372"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B816E" w14:textId="77777777" w:rsidR="00696352" w:rsidRDefault="00696352" w:rsidP="006B3093">
            <w:pPr>
              <w:pStyle w:val="rowtabella0"/>
              <w:jc w:val="center"/>
            </w:pPr>
            <w:r>
              <w:t>0</w:t>
            </w:r>
          </w:p>
        </w:tc>
      </w:tr>
      <w:tr w:rsidR="00696352" w14:paraId="343F6C21"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294326" w14:textId="77777777" w:rsidR="00696352" w:rsidRDefault="00696352" w:rsidP="006B3093">
            <w:pPr>
              <w:pStyle w:val="rowtabella0"/>
            </w:pPr>
            <w:r>
              <w:t>ATLETICO ALCIONE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1CDA9" w14:textId="7CC67B06" w:rsidR="00696352" w:rsidRDefault="00171372" w:rsidP="006B3093">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BC9D2" w14:textId="07132EF9" w:rsidR="00696352" w:rsidRDefault="00171372" w:rsidP="006B3093">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A8031" w14:textId="626C7EE5" w:rsidR="00696352" w:rsidRDefault="00171372"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497DE" w14:textId="553E9699" w:rsidR="00696352" w:rsidRDefault="00171372"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2DEBE" w14:textId="56DDCB7F" w:rsidR="00696352" w:rsidRDefault="00171372"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7D041" w14:textId="5BC396A9" w:rsidR="00696352" w:rsidRDefault="00171372" w:rsidP="006B309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D0E0E" w14:textId="3AE6BBEC" w:rsidR="00696352" w:rsidRDefault="00171372"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0EAA8" w14:textId="0E068E40" w:rsidR="00696352" w:rsidRDefault="00171372"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6F204" w14:textId="77777777" w:rsidR="00696352" w:rsidRDefault="00696352" w:rsidP="006B3093">
            <w:pPr>
              <w:pStyle w:val="rowtabella0"/>
              <w:jc w:val="center"/>
            </w:pPr>
            <w:r>
              <w:t>0</w:t>
            </w:r>
          </w:p>
        </w:tc>
      </w:tr>
      <w:tr w:rsidR="00696352" w14:paraId="2A01463F"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23FE51" w14:textId="77777777" w:rsidR="00696352" w:rsidRDefault="00696352" w:rsidP="006B3093">
            <w:pPr>
              <w:pStyle w:val="rowtabella0"/>
            </w:pPr>
            <w:r>
              <w:t>A.S.D. VIGOR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0121C" w14:textId="77777777" w:rsidR="00696352" w:rsidRDefault="00696352" w:rsidP="006B309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3AE37"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F4760" w14:textId="77777777" w:rsidR="00696352" w:rsidRDefault="00696352"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20E15" w14:textId="77777777" w:rsidR="00696352" w:rsidRDefault="00696352"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31E28" w14:textId="77777777" w:rsidR="00696352" w:rsidRDefault="00696352"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8DF43" w14:textId="77777777" w:rsidR="00696352" w:rsidRDefault="00696352" w:rsidP="006B3093">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9FB6A" w14:textId="77777777" w:rsidR="00696352" w:rsidRDefault="00696352" w:rsidP="006B309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EBE78" w14:textId="77777777" w:rsidR="00696352" w:rsidRDefault="00696352"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DB479" w14:textId="77777777" w:rsidR="00696352" w:rsidRDefault="00696352" w:rsidP="006B3093">
            <w:pPr>
              <w:pStyle w:val="rowtabella0"/>
              <w:jc w:val="center"/>
            </w:pPr>
            <w:r>
              <w:t>0</w:t>
            </w:r>
          </w:p>
        </w:tc>
      </w:tr>
      <w:tr w:rsidR="00696352" w14:paraId="46827EA5"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F0B2E2" w14:textId="77777777" w:rsidR="00696352" w:rsidRDefault="00696352" w:rsidP="006B3093">
            <w:pPr>
              <w:pStyle w:val="rowtabella0"/>
            </w:pPr>
            <w:r>
              <w:t>CIMIANO CALCI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B5354" w14:textId="77777777" w:rsidR="00696352" w:rsidRDefault="00696352" w:rsidP="006B309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8A571"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FB76B" w14:textId="77777777" w:rsidR="00696352" w:rsidRDefault="00696352"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C55C5" w14:textId="77777777" w:rsidR="00696352" w:rsidRDefault="00696352"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32E7F" w14:textId="77777777" w:rsidR="00696352" w:rsidRDefault="00696352"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BA65D" w14:textId="77777777" w:rsidR="00696352" w:rsidRDefault="00696352" w:rsidP="006B309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A0AAA" w14:textId="77777777" w:rsidR="00696352" w:rsidRDefault="00696352"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7DD2C" w14:textId="77777777" w:rsidR="00696352" w:rsidRDefault="00696352"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CAA6A" w14:textId="77777777" w:rsidR="00696352" w:rsidRDefault="00696352" w:rsidP="006B3093">
            <w:pPr>
              <w:pStyle w:val="rowtabella0"/>
              <w:jc w:val="center"/>
            </w:pPr>
            <w:r>
              <w:t>0</w:t>
            </w:r>
          </w:p>
        </w:tc>
      </w:tr>
      <w:tr w:rsidR="00696352" w14:paraId="7CE51290"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416D7D" w14:textId="77777777" w:rsidR="00696352" w:rsidRDefault="00696352" w:rsidP="006B3093">
            <w:pPr>
              <w:pStyle w:val="rowtabella0"/>
            </w:pPr>
            <w:r>
              <w:t>S.S.D. AUSONIA 19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21D51" w14:textId="77777777" w:rsidR="00696352" w:rsidRDefault="00696352" w:rsidP="006B3093">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B7C27"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6A1D6" w14:textId="77777777" w:rsidR="00696352" w:rsidRDefault="00696352"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B5507" w14:textId="77777777" w:rsidR="00696352" w:rsidRDefault="00696352"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9AF8F" w14:textId="77777777" w:rsidR="00696352" w:rsidRDefault="00696352"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0B567" w14:textId="77777777" w:rsidR="00696352" w:rsidRDefault="00696352" w:rsidP="006B3093">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BE996" w14:textId="77777777" w:rsidR="00696352" w:rsidRDefault="00696352" w:rsidP="006B3093">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D100A" w14:textId="77777777" w:rsidR="00696352" w:rsidRDefault="00696352"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D07E7" w14:textId="77777777" w:rsidR="00696352" w:rsidRDefault="00696352" w:rsidP="006B3093">
            <w:pPr>
              <w:pStyle w:val="rowtabella0"/>
              <w:jc w:val="center"/>
            </w:pPr>
            <w:r>
              <w:t>0</w:t>
            </w:r>
          </w:p>
        </w:tc>
      </w:tr>
      <w:tr w:rsidR="00696352" w14:paraId="49EBB64A"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0622DB" w14:textId="77777777" w:rsidR="00696352" w:rsidRDefault="00696352" w:rsidP="006B3093">
            <w:pPr>
              <w:pStyle w:val="rowtabella0"/>
            </w:pPr>
            <w:r>
              <w:t>A.S.D. CENTRO SCHUST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43833" w14:textId="532D48B7" w:rsidR="00696352" w:rsidRDefault="00171372"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CD41E" w14:textId="3566A735" w:rsidR="00696352" w:rsidRDefault="0017137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269B4" w14:textId="583401EC" w:rsidR="00696352" w:rsidRDefault="00171372"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DD9F5" w14:textId="2D8B5F29" w:rsidR="00696352" w:rsidRDefault="001400CB"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F755A" w14:textId="34001DAF" w:rsidR="00696352" w:rsidRDefault="001400CB"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5E685" w14:textId="2476EDE9" w:rsidR="00696352" w:rsidRDefault="00171372"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95AA6" w14:textId="5A9D50CF" w:rsidR="00696352" w:rsidRDefault="00171372" w:rsidP="006B3093">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78672" w14:textId="1B568CC6" w:rsidR="00696352" w:rsidRDefault="00171372" w:rsidP="006B3093">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D8BDE" w14:textId="77777777" w:rsidR="00696352" w:rsidRDefault="00696352" w:rsidP="006B3093">
            <w:pPr>
              <w:pStyle w:val="rowtabella0"/>
              <w:jc w:val="center"/>
            </w:pPr>
            <w:r>
              <w:t>0</w:t>
            </w:r>
          </w:p>
        </w:tc>
      </w:tr>
      <w:tr w:rsidR="00696352" w14:paraId="43792922"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BD0B6C" w14:textId="77777777" w:rsidR="00696352" w:rsidRDefault="00696352" w:rsidP="006B3093">
            <w:pPr>
              <w:pStyle w:val="rowtabella0"/>
            </w:pPr>
            <w:r>
              <w:t>ASDGSO CASTELLO CITTA DI CANT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C2691"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07E17"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20409" w14:textId="77777777" w:rsidR="00696352" w:rsidRDefault="00696352"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19248" w14:textId="5C9A38D1" w:rsidR="00696352" w:rsidRDefault="00696352"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592CB" w14:textId="77777777" w:rsidR="00696352" w:rsidRDefault="00696352"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D7040" w14:textId="77777777" w:rsidR="00696352" w:rsidRDefault="00696352" w:rsidP="006B3093">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846DA" w14:textId="77777777" w:rsidR="00696352" w:rsidRDefault="00696352" w:rsidP="006B3093">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2FFEC" w14:textId="77777777" w:rsidR="00696352" w:rsidRDefault="00696352"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0DBB3" w14:textId="77777777" w:rsidR="00696352" w:rsidRDefault="00696352" w:rsidP="006B3093">
            <w:pPr>
              <w:pStyle w:val="rowtabella0"/>
              <w:jc w:val="center"/>
            </w:pPr>
            <w:r>
              <w:t>0</w:t>
            </w:r>
          </w:p>
        </w:tc>
      </w:tr>
      <w:tr w:rsidR="00696352" w14:paraId="7DF69502"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2BE5A8" w14:textId="77777777" w:rsidR="00696352" w:rsidRDefault="00696352" w:rsidP="006B3093">
            <w:pPr>
              <w:pStyle w:val="rowtabella0"/>
            </w:pPr>
            <w:r>
              <w:t>A.S.D. SANT 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60B84" w14:textId="77777777" w:rsidR="00696352" w:rsidRDefault="00696352" w:rsidP="006B3093">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4843E"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22EB1" w14:textId="77777777" w:rsidR="00696352" w:rsidRDefault="00696352"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612EB" w14:textId="77777777" w:rsidR="00696352" w:rsidRDefault="00696352"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09A50" w14:textId="77777777" w:rsidR="00696352" w:rsidRDefault="00696352"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CB9D6" w14:textId="77777777" w:rsidR="00696352" w:rsidRDefault="00696352"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25196" w14:textId="77777777" w:rsidR="00696352" w:rsidRDefault="00696352" w:rsidP="006B3093">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0B14B" w14:textId="77777777" w:rsidR="00696352" w:rsidRDefault="00696352" w:rsidP="006B309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E873B" w14:textId="77777777" w:rsidR="00696352" w:rsidRDefault="00696352" w:rsidP="006B3093">
            <w:pPr>
              <w:pStyle w:val="rowtabella0"/>
              <w:jc w:val="center"/>
            </w:pPr>
            <w:r>
              <w:t>0</w:t>
            </w:r>
          </w:p>
        </w:tc>
      </w:tr>
      <w:tr w:rsidR="00171372" w14:paraId="2F93E7F8"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BF5EDD" w14:textId="2BBB4F6D" w:rsidR="00171372" w:rsidRDefault="00171372" w:rsidP="00171372">
            <w:pPr>
              <w:pStyle w:val="rowtabella0"/>
            </w:pPr>
            <w:r>
              <w:t>S.S.D. CENTRO SCHIAFFINO 1988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74F48" w14:textId="29CE6096" w:rsidR="00171372" w:rsidRDefault="00171372" w:rsidP="00171372">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92E89" w14:textId="39D06702" w:rsidR="00171372" w:rsidRDefault="00171372" w:rsidP="00171372">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B0C25" w14:textId="7C1F7183" w:rsidR="00171372" w:rsidRDefault="00171372" w:rsidP="00171372">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DC122" w14:textId="6CA721F1" w:rsidR="00171372" w:rsidRDefault="001400CB" w:rsidP="00171372">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6F917" w14:textId="024B5B15" w:rsidR="00171372" w:rsidRDefault="001400CB" w:rsidP="00171372">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EA2A0" w14:textId="33B8F47D" w:rsidR="00171372" w:rsidRDefault="00171372" w:rsidP="00171372">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1A19A" w14:textId="170E28D9" w:rsidR="00171372" w:rsidRDefault="00171372" w:rsidP="00171372">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163BE" w14:textId="43532421" w:rsidR="00171372" w:rsidRDefault="00171372" w:rsidP="00171372">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C3ED9" w14:textId="069FFE35" w:rsidR="00171372" w:rsidRDefault="00171372" w:rsidP="00171372">
            <w:pPr>
              <w:pStyle w:val="rowtabella0"/>
              <w:jc w:val="center"/>
            </w:pPr>
            <w:r>
              <w:t>0</w:t>
            </w:r>
          </w:p>
        </w:tc>
      </w:tr>
      <w:tr w:rsidR="00171372" w14:paraId="1935DE2D"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36E677" w14:textId="4562C38C" w:rsidR="00171372" w:rsidRDefault="00171372" w:rsidP="00171372">
            <w:pPr>
              <w:pStyle w:val="rowtabella0"/>
            </w:pPr>
            <w:r>
              <w:t>A.C. ARDOR LAZZ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4471C" w14:textId="5F37AF01" w:rsidR="00171372" w:rsidRDefault="00171372" w:rsidP="00171372">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8DBE1" w14:textId="51594E48" w:rsidR="00171372" w:rsidRDefault="00171372" w:rsidP="00171372">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8375B" w14:textId="73288EE5" w:rsidR="00171372" w:rsidRDefault="00171372" w:rsidP="00171372">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07820" w14:textId="7738421B" w:rsidR="00171372" w:rsidRDefault="001400CB" w:rsidP="00171372">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D23D6" w14:textId="3FD56C70" w:rsidR="00171372" w:rsidRDefault="001400CB" w:rsidP="00171372">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4BC22" w14:textId="62FA779A" w:rsidR="00171372" w:rsidRDefault="00171372" w:rsidP="00171372">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233B4" w14:textId="6D9F30AA" w:rsidR="00171372" w:rsidRDefault="00171372" w:rsidP="00171372">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64195" w14:textId="15E4BBAC" w:rsidR="00171372" w:rsidRDefault="00171372" w:rsidP="00171372">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EA5A8" w14:textId="43A78171" w:rsidR="00171372" w:rsidRDefault="00171372" w:rsidP="00171372">
            <w:pPr>
              <w:pStyle w:val="rowtabella0"/>
              <w:jc w:val="center"/>
            </w:pPr>
            <w:r>
              <w:t>0</w:t>
            </w:r>
          </w:p>
        </w:tc>
      </w:tr>
      <w:tr w:rsidR="00696352" w14:paraId="0EF34CA6" w14:textId="77777777" w:rsidTr="00696352">
        <w:trPr>
          <w:divId w:val="53623835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991B0C" w14:textId="77777777" w:rsidR="00696352" w:rsidRDefault="00696352" w:rsidP="006B3093">
            <w:pPr>
              <w:pStyle w:val="rowtabella0"/>
            </w:pPr>
            <w:r>
              <w:t>A.C.D. MACALLESI 19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F65C4" w14:textId="77777777" w:rsidR="00696352" w:rsidRDefault="00696352" w:rsidP="006B309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FD1D8" w14:textId="77777777" w:rsidR="00696352" w:rsidRDefault="00696352" w:rsidP="006B3093">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20370" w14:textId="77777777" w:rsidR="00696352" w:rsidRDefault="00696352"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AD3D3" w14:textId="77777777" w:rsidR="00696352" w:rsidRDefault="00696352"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D3452" w14:textId="77777777" w:rsidR="00696352" w:rsidRDefault="00696352"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D127E" w14:textId="77777777" w:rsidR="00696352" w:rsidRDefault="00696352" w:rsidP="006B3093">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B4A68" w14:textId="77777777" w:rsidR="00696352" w:rsidRDefault="00696352" w:rsidP="006B3093">
            <w:pPr>
              <w:pStyle w:val="rowtabella0"/>
              <w:jc w:val="center"/>
            </w:pPr>
            <w: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2616E" w14:textId="77777777" w:rsidR="00696352" w:rsidRDefault="00696352" w:rsidP="006B309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09724" w14:textId="77777777" w:rsidR="00696352" w:rsidRDefault="00696352" w:rsidP="006B3093">
            <w:pPr>
              <w:pStyle w:val="rowtabella0"/>
              <w:jc w:val="center"/>
            </w:pPr>
            <w:r>
              <w:t>0</w:t>
            </w:r>
          </w:p>
        </w:tc>
      </w:tr>
    </w:tbl>
    <w:p w14:paraId="26D0267E" w14:textId="77777777" w:rsidR="00696352" w:rsidRDefault="00696352" w:rsidP="00696352">
      <w:pPr>
        <w:pStyle w:val="breakline"/>
        <w:divId w:val="536238351"/>
        <w:rPr>
          <w:rFonts w:eastAsiaTheme="minorEastAsia"/>
        </w:rPr>
      </w:pPr>
    </w:p>
    <w:p w14:paraId="1A616D5E" w14:textId="77777777" w:rsidR="00696352" w:rsidRDefault="00696352" w:rsidP="00696352">
      <w:pPr>
        <w:pStyle w:val="breakline"/>
        <w:divId w:val="536238351"/>
      </w:pPr>
    </w:p>
    <w:p w14:paraId="6840C5EF" w14:textId="77777777" w:rsidR="008005EF" w:rsidRDefault="008005EF" w:rsidP="00696352">
      <w:pPr>
        <w:pStyle w:val="sottotitolocampionato10"/>
        <w:divId w:val="536238351"/>
      </w:pPr>
    </w:p>
    <w:p w14:paraId="26AD6E77" w14:textId="4E2478F2" w:rsidR="00696352" w:rsidRDefault="00696352" w:rsidP="00696352">
      <w:pPr>
        <w:pStyle w:val="sottotitolocampionato10"/>
        <w:divId w:val="53623835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96352" w14:paraId="58D0FE73" w14:textId="77777777" w:rsidTr="00696352">
        <w:trPr>
          <w:divId w:val="53623835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3915D" w14:textId="77777777" w:rsidR="00696352" w:rsidRDefault="00696352" w:rsidP="006B3093">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C7738" w14:textId="77777777" w:rsidR="00696352" w:rsidRDefault="00696352" w:rsidP="006B3093">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6A8C3" w14:textId="77777777" w:rsidR="00696352" w:rsidRDefault="00696352" w:rsidP="006B3093">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51FC6" w14:textId="77777777" w:rsidR="00696352" w:rsidRDefault="00696352" w:rsidP="006B3093">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0CE16" w14:textId="77777777" w:rsidR="00696352" w:rsidRDefault="00696352" w:rsidP="006B3093">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F160E" w14:textId="77777777" w:rsidR="00696352" w:rsidRDefault="00696352" w:rsidP="006B3093">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DFEC9" w14:textId="77777777" w:rsidR="00696352" w:rsidRDefault="00696352" w:rsidP="006B3093">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44DD8" w14:textId="77777777" w:rsidR="00696352" w:rsidRDefault="00696352" w:rsidP="006B3093">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B35BB" w14:textId="77777777" w:rsidR="00696352" w:rsidRDefault="00696352" w:rsidP="006B3093">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90DBD" w14:textId="77777777" w:rsidR="00696352" w:rsidRDefault="00696352" w:rsidP="006B3093">
            <w:pPr>
              <w:pStyle w:val="headertabella0"/>
            </w:pPr>
            <w:r>
              <w:t>PE</w:t>
            </w:r>
          </w:p>
        </w:tc>
      </w:tr>
      <w:tr w:rsidR="00696352" w14:paraId="745B6EAF" w14:textId="77777777" w:rsidTr="00696352">
        <w:trPr>
          <w:divId w:val="53623835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BE661B" w14:textId="77777777" w:rsidR="00696352" w:rsidRDefault="00696352" w:rsidP="006B3093">
            <w:pPr>
              <w:pStyle w:val="rowtabella0"/>
            </w:pPr>
            <w:r>
              <w:t>SSDSRL VIRTUSCISERANOBERGAMO19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FFBF6" w14:textId="77777777" w:rsidR="00696352" w:rsidRDefault="00696352" w:rsidP="006B3093">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20A9F"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E5226" w14:textId="77777777" w:rsidR="00696352" w:rsidRDefault="00696352" w:rsidP="006B3093">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25439" w14:textId="77777777" w:rsidR="00696352" w:rsidRDefault="00696352"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5CF12" w14:textId="77777777" w:rsidR="00696352" w:rsidRDefault="00696352"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5C082" w14:textId="77777777" w:rsidR="00696352" w:rsidRDefault="00696352" w:rsidP="006B3093">
            <w:pPr>
              <w:pStyle w:val="rowtabella0"/>
              <w:jc w:val="center"/>
            </w:pPr>
            <w: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6DBF9" w14:textId="77777777" w:rsidR="00696352" w:rsidRDefault="00696352" w:rsidP="006B3093">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1A164" w14:textId="77777777" w:rsidR="00696352" w:rsidRDefault="00696352" w:rsidP="006B3093">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97F09" w14:textId="77777777" w:rsidR="00696352" w:rsidRDefault="00696352" w:rsidP="006B3093">
            <w:pPr>
              <w:pStyle w:val="rowtabella0"/>
              <w:jc w:val="center"/>
            </w:pPr>
            <w:r>
              <w:t>0</w:t>
            </w:r>
          </w:p>
        </w:tc>
      </w:tr>
      <w:tr w:rsidR="00696352" w14:paraId="3C4BA864"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B2176C" w14:textId="77777777" w:rsidR="00696352" w:rsidRDefault="00696352" w:rsidP="006B3093">
            <w:pPr>
              <w:pStyle w:val="rowtabella0"/>
            </w:pPr>
            <w:r>
              <w:t>A.C. PONTE SAN PIETRO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98126" w14:textId="77777777" w:rsidR="00696352" w:rsidRDefault="00696352" w:rsidP="006B3093">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C4C78"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E843E" w14:textId="77777777" w:rsidR="00696352" w:rsidRDefault="00696352" w:rsidP="006B309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400B0" w14:textId="77777777" w:rsidR="00696352" w:rsidRDefault="00696352"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B2254" w14:textId="77777777" w:rsidR="00696352" w:rsidRDefault="00696352"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0A172" w14:textId="77777777" w:rsidR="00696352" w:rsidRDefault="00696352" w:rsidP="006B3093">
            <w:pPr>
              <w:pStyle w:val="rowtabella0"/>
              <w:jc w:val="center"/>
            </w:pPr>
            <w: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E5D57" w14:textId="77777777" w:rsidR="00696352" w:rsidRDefault="00696352" w:rsidP="006B3093">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FC505" w14:textId="77777777" w:rsidR="00696352" w:rsidRDefault="00696352"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638BE" w14:textId="77777777" w:rsidR="00696352" w:rsidRDefault="00696352" w:rsidP="006B3093">
            <w:pPr>
              <w:pStyle w:val="rowtabella0"/>
              <w:jc w:val="center"/>
            </w:pPr>
            <w:r>
              <w:t>0</w:t>
            </w:r>
          </w:p>
        </w:tc>
      </w:tr>
      <w:tr w:rsidR="00696352" w14:paraId="44EBA3BB"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87D63A" w14:textId="77777777" w:rsidR="00696352" w:rsidRDefault="00696352" w:rsidP="006B3093">
            <w:pPr>
              <w:pStyle w:val="rowtabella0"/>
            </w:pPr>
            <w:r>
              <w:t>C.S.D. UESSE SARNICO 19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23701" w14:textId="77777777" w:rsidR="00696352" w:rsidRDefault="00696352" w:rsidP="006B3093">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4E339"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DF4F2" w14:textId="77777777" w:rsidR="00696352" w:rsidRDefault="00696352"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ACFB1" w14:textId="77777777" w:rsidR="00696352" w:rsidRDefault="00696352"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E82CF" w14:textId="77777777" w:rsidR="00696352" w:rsidRDefault="00696352"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CF9F1" w14:textId="77777777" w:rsidR="00696352" w:rsidRDefault="00696352" w:rsidP="006B3093">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D7BFA" w14:textId="77777777" w:rsidR="00696352" w:rsidRDefault="00696352"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9EF1A" w14:textId="77777777" w:rsidR="00696352" w:rsidRDefault="00696352" w:rsidP="006B3093">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684A6" w14:textId="77777777" w:rsidR="00696352" w:rsidRDefault="00696352" w:rsidP="006B3093">
            <w:pPr>
              <w:pStyle w:val="rowtabella0"/>
              <w:jc w:val="center"/>
            </w:pPr>
            <w:r>
              <w:t>0</w:t>
            </w:r>
          </w:p>
        </w:tc>
      </w:tr>
      <w:tr w:rsidR="00696352" w14:paraId="56AE3365"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F50518" w14:textId="77777777" w:rsidR="00696352" w:rsidRDefault="00696352" w:rsidP="006B3093">
            <w:pPr>
              <w:pStyle w:val="rowtabella0"/>
            </w:pPr>
            <w:r>
              <w:t>U.S.D. SCANZOROSCI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11A20" w14:textId="77777777" w:rsidR="00696352" w:rsidRDefault="00696352" w:rsidP="006B3093">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3FE23"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96D9D" w14:textId="77777777" w:rsidR="00696352" w:rsidRDefault="00696352"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F0544" w14:textId="77777777" w:rsidR="00696352" w:rsidRDefault="00696352"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9C478" w14:textId="77777777" w:rsidR="00696352" w:rsidRDefault="00696352"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2DCFF" w14:textId="77777777" w:rsidR="00696352" w:rsidRDefault="00696352" w:rsidP="006B3093">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525AF" w14:textId="77777777" w:rsidR="00696352" w:rsidRDefault="00696352" w:rsidP="006B3093">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39EF1" w14:textId="77777777" w:rsidR="00696352" w:rsidRDefault="00696352" w:rsidP="006B3093">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53A65" w14:textId="77777777" w:rsidR="00696352" w:rsidRDefault="00696352" w:rsidP="006B3093">
            <w:pPr>
              <w:pStyle w:val="rowtabella0"/>
              <w:jc w:val="center"/>
            </w:pPr>
            <w:r>
              <w:t>0</w:t>
            </w:r>
          </w:p>
        </w:tc>
      </w:tr>
      <w:tr w:rsidR="008005EF" w14:paraId="23735446"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F68986" w14:textId="077C594B" w:rsidR="008005EF" w:rsidRDefault="008005EF" w:rsidP="008005EF">
            <w:pPr>
              <w:pStyle w:val="rowtabella0"/>
            </w:pPr>
            <w:r>
              <w:t>SSDARL CALCIO DESEN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6BFBB" w14:textId="14E026BF" w:rsidR="008005EF" w:rsidRDefault="008005EF" w:rsidP="008005EF">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6520F" w14:textId="5579CF2E" w:rsidR="008005EF" w:rsidRDefault="008005EF" w:rsidP="008005EF">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6DD39" w14:textId="5CF26922" w:rsidR="008005EF" w:rsidRDefault="008005EF" w:rsidP="008005EF">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18A07" w14:textId="63D73F0A" w:rsidR="008005EF" w:rsidRDefault="008005EF" w:rsidP="008005EF">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922D5" w14:textId="61CC2012" w:rsidR="008005EF" w:rsidRDefault="008005EF" w:rsidP="008005EF">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A32A1" w14:textId="1FE66371" w:rsidR="008005EF" w:rsidRDefault="008005EF" w:rsidP="008005EF">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4F786" w14:textId="5C449232" w:rsidR="008005EF" w:rsidRDefault="008005EF" w:rsidP="008005EF">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88986" w14:textId="76B14B91" w:rsidR="008005EF" w:rsidRDefault="008005EF" w:rsidP="008005EF">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0D333" w14:textId="26C797D6" w:rsidR="008005EF" w:rsidRDefault="008005EF" w:rsidP="008005EF">
            <w:pPr>
              <w:pStyle w:val="rowtabella0"/>
              <w:jc w:val="center"/>
            </w:pPr>
            <w:r>
              <w:t>0</w:t>
            </w:r>
          </w:p>
        </w:tc>
      </w:tr>
      <w:tr w:rsidR="008005EF" w14:paraId="24EC058E"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74C7F1" w14:textId="28D7F361" w:rsidR="008005EF" w:rsidRDefault="008005EF" w:rsidP="008005EF">
            <w:pPr>
              <w:pStyle w:val="rowtabella0"/>
            </w:pPr>
            <w:r>
              <w:t>ASR CARAVAGG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7191C" w14:textId="4D56E4BA" w:rsidR="008005EF" w:rsidRDefault="008005EF" w:rsidP="008005EF">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AEF43" w14:textId="01EA6FCD" w:rsidR="008005EF" w:rsidRDefault="008005EF" w:rsidP="008005EF">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997A2" w14:textId="5119CABF" w:rsidR="008005EF" w:rsidRDefault="008005EF" w:rsidP="008005EF">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B07D5" w14:textId="0DDFF8DC" w:rsidR="008005EF" w:rsidRDefault="008005EF" w:rsidP="008005EF">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83206" w14:textId="086E9896" w:rsidR="008005EF" w:rsidRDefault="008005EF" w:rsidP="008005EF">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3DA23" w14:textId="5AE021D8" w:rsidR="008005EF" w:rsidRDefault="008005EF" w:rsidP="008005EF">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42EE8" w14:textId="2509E865" w:rsidR="008005EF" w:rsidRDefault="008005EF" w:rsidP="008005EF">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84AFB" w14:textId="166FE1DA" w:rsidR="008005EF" w:rsidRDefault="008005EF" w:rsidP="008005EF">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14AB7" w14:textId="4DD4F849" w:rsidR="008005EF" w:rsidRDefault="008005EF" w:rsidP="008005EF">
            <w:pPr>
              <w:pStyle w:val="rowtabella0"/>
              <w:jc w:val="center"/>
            </w:pPr>
            <w:r>
              <w:t>0</w:t>
            </w:r>
          </w:p>
        </w:tc>
      </w:tr>
      <w:tr w:rsidR="00696352" w14:paraId="064AF888"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9DDF79" w14:textId="77777777" w:rsidR="00696352" w:rsidRDefault="00696352" w:rsidP="006B3093">
            <w:pPr>
              <w:pStyle w:val="rowtabella0"/>
            </w:pPr>
            <w:r>
              <w:t>VILLA VALL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2D1FC" w14:textId="77777777" w:rsidR="00696352" w:rsidRDefault="00696352" w:rsidP="006B3093">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EB71F"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3DC6E" w14:textId="77777777" w:rsidR="00696352" w:rsidRDefault="00696352"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C3C54" w14:textId="77777777" w:rsidR="00696352" w:rsidRDefault="00696352"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35095" w14:textId="77777777" w:rsidR="00696352" w:rsidRDefault="00696352"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75DE4" w14:textId="77777777" w:rsidR="00696352" w:rsidRDefault="00696352" w:rsidP="006B3093">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9ADAD" w14:textId="77777777" w:rsidR="00696352" w:rsidRDefault="00696352" w:rsidP="006B3093">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88205" w14:textId="77777777" w:rsidR="00696352" w:rsidRDefault="00696352"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0B636" w14:textId="77777777" w:rsidR="00696352" w:rsidRDefault="00696352" w:rsidP="006B3093">
            <w:pPr>
              <w:pStyle w:val="rowtabella0"/>
              <w:jc w:val="center"/>
            </w:pPr>
            <w:r>
              <w:t>0</w:t>
            </w:r>
          </w:p>
        </w:tc>
      </w:tr>
      <w:tr w:rsidR="00696352" w14:paraId="2CA5928C"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2D34C1" w14:textId="77777777" w:rsidR="00696352" w:rsidRDefault="00696352" w:rsidP="006B3093">
            <w:pPr>
              <w:pStyle w:val="rowtabella0"/>
            </w:pPr>
            <w:r>
              <w:t>A.C. CREMA 1908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D7E32" w14:textId="77777777" w:rsidR="00696352" w:rsidRDefault="00696352" w:rsidP="006B309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F12D6"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2914E" w14:textId="77777777" w:rsidR="00696352" w:rsidRDefault="00696352"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D36F2" w14:textId="77777777" w:rsidR="00696352" w:rsidRDefault="00696352"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1EB68" w14:textId="77777777" w:rsidR="00696352" w:rsidRDefault="00696352"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0DA9C" w14:textId="77777777" w:rsidR="00696352" w:rsidRDefault="00696352" w:rsidP="006B3093">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F66BE" w14:textId="77777777" w:rsidR="00696352" w:rsidRDefault="00696352" w:rsidP="006B309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55939" w14:textId="77777777" w:rsidR="00696352" w:rsidRDefault="00696352"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C9D26" w14:textId="77777777" w:rsidR="00696352" w:rsidRDefault="00696352" w:rsidP="006B3093">
            <w:pPr>
              <w:pStyle w:val="rowtabella0"/>
              <w:jc w:val="center"/>
            </w:pPr>
            <w:r>
              <w:t>0</w:t>
            </w:r>
          </w:p>
        </w:tc>
      </w:tr>
      <w:tr w:rsidR="00696352" w14:paraId="4FBA1978"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F3D33B" w14:textId="77777777" w:rsidR="00696352" w:rsidRDefault="00696352" w:rsidP="006B3093">
            <w:pPr>
              <w:pStyle w:val="rowtabella0"/>
            </w:pPr>
            <w:r>
              <w:t>A.S.D. CALCIO BRUSAPO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B7E7D" w14:textId="77777777" w:rsidR="00696352" w:rsidRDefault="00696352" w:rsidP="006B3093">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04524"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97E12" w14:textId="77777777" w:rsidR="00696352" w:rsidRDefault="00696352"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66C74" w14:textId="77777777" w:rsidR="00696352" w:rsidRDefault="00696352"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B77E7" w14:textId="77777777" w:rsidR="00696352" w:rsidRDefault="00696352"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3C9FD" w14:textId="77777777" w:rsidR="00696352" w:rsidRDefault="00696352" w:rsidP="006B3093">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8A60F" w14:textId="77777777" w:rsidR="00696352" w:rsidRDefault="00696352" w:rsidP="006B3093">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75B4E" w14:textId="77777777" w:rsidR="00696352" w:rsidRDefault="00696352"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66840" w14:textId="77777777" w:rsidR="00696352" w:rsidRDefault="00696352" w:rsidP="006B3093">
            <w:pPr>
              <w:pStyle w:val="rowtabella0"/>
              <w:jc w:val="center"/>
            </w:pPr>
            <w:r>
              <w:t>0</w:t>
            </w:r>
          </w:p>
        </w:tc>
      </w:tr>
      <w:tr w:rsidR="008005EF" w14:paraId="3AE0EC07"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6FFB1B" w14:textId="24C4299A" w:rsidR="008005EF" w:rsidRDefault="008005EF" w:rsidP="008005EF">
            <w:pPr>
              <w:pStyle w:val="rowtabella0"/>
            </w:pPr>
            <w:r>
              <w:t>POL.D. CITTA DI SE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1092F" w14:textId="0F0C101B" w:rsidR="008005EF" w:rsidRDefault="008005EF" w:rsidP="008005EF">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A29C4" w14:textId="16D7FDC9" w:rsidR="008005EF" w:rsidRDefault="008005EF" w:rsidP="008005EF">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107F1" w14:textId="005AC4BB" w:rsidR="008005EF" w:rsidRDefault="008005EF" w:rsidP="008005EF">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A63D1" w14:textId="0A726587" w:rsidR="008005EF" w:rsidRDefault="008005EF" w:rsidP="008005EF">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43CC4" w14:textId="5E76EFD9" w:rsidR="008005EF" w:rsidRDefault="008005EF" w:rsidP="008005EF">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BFE27" w14:textId="01EE9F36" w:rsidR="008005EF" w:rsidRDefault="008005EF" w:rsidP="008005EF">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1D491" w14:textId="58C2FD4A" w:rsidR="008005EF" w:rsidRDefault="008005EF" w:rsidP="008005EF">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49393" w14:textId="696ABF3B" w:rsidR="008005EF" w:rsidRDefault="008005EF" w:rsidP="008005EF">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E312A" w14:textId="41A9953A" w:rsidR="008005EF" w:rsidRDefault="008005EF" w:rsidP="008005EF">
            <w:pPr>
              <w:pStyle w:val="rowtabella0"/>
              <w:jc w:val="center"/>
            </w:pPr>
            <w:r>
              <w:t>0</w:t>
            </w:r>
          </w:p>
        </w:tc>
      </w:tr>
      <w:tr w:rsidR="008005EF" w14:paraId="11677179"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CBA53A" w14:textId="0AF3C689" w:rsidR="008005EF" w:rsidRDefault="008005EF" w:rsidP="008005EF">
            <w:pPr>
              <w:pStyle w:val="rowtabella0"/>
            </w:pPr>
            <w:r>
              <w:t>A.D. CALCIO MARIO RIGAM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E965C" w14:textId="2F546085" w:rsidR="008005EF" w:rsidRDefault="008005EF" w:rsidP="008005EF">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B1DAA" w14:textId="662FCAB2" w:rsidR="008005EF" w:rsidRDefault="008005EF" w:rsidP="008005EF">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DDF38" w14:textId="1209F764" w:rsidR="008005EF" w:rsidRDefault="008005EF" w:rsidP="008005EF">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946BB" w14:textId="5D00A26A" w:rsidR="008005EF" w:rsidRDefault="008005EF" w:rsidP="008005EF">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B302C" w14:textId="14B3B8B0" w:rsidR="008005EF" w:rsidRDefault="008005EF" w:rsidP="008005EF">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409AF" w14:textId="7CA6D817" w:rsidR="008005EF" w:rsidRDefault="008005EF" w:rsidP="008005EF">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46899" w14:textId="15E6BD0B" w:rsidR="008005EF" w:rsidRDefault="008005EF" w:rsidP="008005EF">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D903F" w14:textId="20FC3996" w:rsidR="008005EF" w:rsidRDefault="008005EF" w:rsidP="008005EF">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3927C" w14:textId="54B65F64" w:rsidR="008005EF" w:rsidRDefault="008005EF" w:rsidP="008005EF">
            <w:pPr>
              <w:pStyle w:val="rowtabella0"/>
              <w:jc w:val="center"/>
            </w:pPr>
            <w:r>
              <w:t>0</w:t>
            </w:r>
          </w:p>
        </w:tc>
      </w:tr>
      <w:tr w:rsidR="00696352" w14:paraId="5000C2C0"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78DAF1" w14:textId="77777777" w:rsidR="00696352" w:rsidRDefault="00696352" w:rsidP="006B3093">
            <w:pPr>
              <w:pStyle w:val="rowtabella0"/>
            </w:pPr>
            <w:r>
              <w:t>S.S.D. MAPELL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41AED" w14:textId="77777777" w:rsidR="00696352" w:rsidRDefault="00696352" w:rsidP="006B3093">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9EBF7"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E0B7E" w14:textId="77777777" w:rsidR="00696352" w:rsidRDefault="00696352"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BB36B" w14:textId="77777777" w:rsidR="00696352" w:rsidRDefault="00696352"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EF720" w14:textId="77777777" w:rsidR="00696352" w:rsidRDefault="00696352"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B45A3" w14:textId="77777777" w:rsidR="00696352" w:rsidRDefault="00696352" w:rsidP="006B309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B7533" w14:textId="77777777" w:rsidR="00696352" w:rsidRDefault="00696352" w:rsidP="006B3093">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C1074" w14:textId="77777777" w:rsidR="00696352" w:rsidRDefault="00696352" w:rsidP="006B3093">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FED56" w14:textId="77777777" w:rsidR="00696352" w:rsidRDefault="00696352" w:rsidP="006B3093">
            <w:pPr>
              <w:pStyle w:val="rowtabella0"/>
              <w:jc w:val="center"/>
            </w:pPr>
            <w:r>
              <w:t>0</w:t>
            </w:r>
          </w:p>
        </w:tc>
      </w:tr>
      <w:tr w:rsidR="008005EF" w14:paraId="16973AD5"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3C16AB" w14:textId="633222B5" w:rsidR="008005EF" w:rsidRDefault="008005EF" w:rsidP="008005EF">
            <w:pPr>
              <w:pStyle w:val="rowtabella0"/>
            </w:pPr>
            <w:r>
              <w:t>FC SSD PALAZZOLO 1913 AC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E6C92" w14:textId="2C57B168" w:rsidR="008005EF" w:rsidRDefault="008005EF" w:rsidP="008005EF">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7FDB3" w14:textId="4A3AB447" w:rsidR="008005EF" w:rsidRDefault="008005EF" w:rsidP="008005EF">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C7BA4" w14:textId="5C3C3E3E" w:rsidR="008005EF" w:rsidRDefault="008005EF" w:rsidP="008005EF">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02495" w14:textId="66509843" w:rsidR="008005EF" w:rsidRDefault="008005EF" w:rsidP="008005EF">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85873" w14:textId="165CDB25" w:rsidR="008005EF" w:rsidRDefault="008005EF" w:rsidP="008005EF">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5F20A" w14:textId="277343DB" w:rsidR="008005EF" w:rsidRDefault="008005EF" w:rsidP="008005EF">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367A9" w14:textId="4E208D5B" w:rsidR="008005EF" w:rsidRDefault="008005EF" w:rsidP="008005EF">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CAC50" w14:textId="73097F4E" w:rsidR="008005EF" w:rsidRDefault="008005EF" w:rsidP="008005EF">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B64D0" w14:textId="308E6831" w:rsidR="008005EF" w:rsidRDefault="008005EF" w:rsidP="008005EF">
            <w:pPr>
              <w:pStyle w:val="rowtabella0"/>
              <w:jc w:val="center"/>
            </w:pPr>
            <w:r>
              <w:t>0</w:t>
            </w:r>
          </w:p>
        </w:tc>
      </w:tr>
      <w:tr w:rsidR="008005EF" w14:paraId="2FE26BA1"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B8CADB" w14:textId="52AD5233" w:rsidR="008005EF" w:rsidRDefault="008005EF" w:rsidP="008005EF">
            <w:pPr>
              <w:pStyle w:val="rowtabella0"/>
            </w:pPr>
            <w:r>
              <w:t>U.S.D. CIS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B065B" w14:textId="08FA1A2C" w:rsidR="008005EF" w:rsidRDefault="008005EF" w:rsidP="008005EF">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F9FE2" w14:textId="636C0537" w:rsidR="008005EF" w:rsidRDefault="008005EF" w:rsidP="008005EF">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57E3C" w14:textId="1D9E1384" w:rsidR="008005EF" w:rsidRDefault="008005EF" w:rsidP="008005EF">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8BB88" w14:textId="6BE81544" w:rsidR="008005EF" w:rsidRDefault="008005EF" w:rsidP="008005EF">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F3470" w14:textId="1DEE949E" w:rsidR="008005EF" w:rsidRDefault="008005EF" w:rsidP="008005EF">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B730B" w14:textId="71B66371" w:rsidR="008005EF" w:rsidRDefault="008005EF" w:rsidP="008005EF">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95C56" w14:textId="3375F4E1" w:rsidR="008005EF" w:rsidRDefault="008005EF" w:rsidP="008005EF">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84C73" w14:textId="6D5FBFEB" w:rsidR="008005EF" w:rsidRDefault="008005EF" w:rsidP="008005EF">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99F56" w14:textId="32772861" w:rsidR="008005EF" w:rsidRDefault="008005EF" w:rsidP="008005EF">
            <w:pPr>
              <w:pStyle w:val="rowtabella0"/>
              <w:jc w:val="center"/>
            </w:pPr>
            <w:r>
              <w:t>0</w:t>
            </w:r>
          </w:p>
        </w:tc>
      </w:tr>
      <w:tr w:rsidR="00696352" w14:paraId="77099DC5" w14:textId="77777777" w:rsidTr="00696352">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47BA9C" w14:textId="77777777" w:rsidR="00696352" w:rsidRDefault="00696352" w:rsidP="006B3093">
            <w:pPr>
              <w:pStyle w:val="rowtabella0"/>
            </w:pPr>
            <w:r>
              <w:t>F.C. SAN GIULIANO CITY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EB237" w14:textId="77777777" w:rsidR="00696352" w:rsidRDefault="00696352"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79CA8"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1A71B" w14:textId="77777777" w:rsidR="00696352" w:rsidRDefault="00696352"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49AFD" w14:textId="77777777" w:rsidR="00696352" w:rsidRDefault="00696352"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AB021" w14:textId="77777777" w:rsidR="00696352" w:rsidRDefault="00696352" w:rsidP="006B3093">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3C220" w14:textId="77777777" w:rsidR="00696352" w:rsidRDefault="00696352" w:rsidP="006B309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AFAD3" w14:textId="77777777" w:rsidR="00696352" w:rsidRDefault="00696352" w:rsidP="006B3093">
            <w:pPr>
              <w:pStyle w:val="rowtabella0"/>
              <w:jc w:val="center"/>
            </w:pPr>
            <w: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54925" w14:textId="77777777" w:rsidR="00696352" w:rsidRDefault="00696352" w:rsidP="006B3093">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3D7C6" w14:textId="77777777" w:rsidR="00696352" w:rsidRDefault="00696352" w:rsidP="006B3093">
            <w:pPr>
              <w:pStyle w:val="rowtabella0"/>
              <w:jc w:val="center"/>
            </w:pPr>
            <w:r>
              <w:t>0</w:t>
            </w:r>
          </w:p>
        </w:tc>
      </w:tr>
      <w:tr w:rsidR="00696352" w14:paraId="03C022D2" w14:textId="77777777" w:rsidTr="00696352">
        <w:trPr>
          <w:divId w:val="53623835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F67C69" w14:textId="77777777" w:rsidR="00696352" w:rsidRDefault="00696352" w:rsidP="006B3093">
            <w:pPr>
              <w:pStyle w:val="rowtabella0"/>
            </w:pPr>
            <w:r>
              <w:t>A.S.D. LA DOMINA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FAD12" w14:textId="77777777" w:rsidR="00696352" w:rsidRDefault="00696352"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F7F14" w14:textId="77777777" w:rsidR="00696352" w:rsidRDefault="00696352"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AFFB3" w14:textId="77777777" w:rsidR="00696352" w:rsidRDefault="00696352" w:rsidP="006B3093">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06346" w14:textId="77777777" w:rsidR="00696352" w:rsidRDefault="00696352"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D47F9" w14:textId="77777777" w:rsidR="00696352" w:rsidRDefault="00696352" w:rsidP="006B3093">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F099A" w14:textId="77777777" w:rsidR="00696352" w:rsidRDefault="00696352" w:rsidP="006B309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0333C" w14:textId="77777777" w:rsidR="00696352" w:rsidRDefault="00696352" w:rsidP="006B3093">
            <w:pPr>
              <w:pStyle w:val="rowtabella0"/>
              <w:jc w:val="center"/>
            </w:pPr>
            <w: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A59EA" w14:textId="77777777" w:rsidR="00696352" w:rsidRDefault="00696352" w:rsidP="006B3093">
            <w:pPr>
              <w:pStyle w:val="rowtabella0"/>
              <w:jc w:val="center"/>
            </w:pPr>
            <w: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84D09" w14:textId="77777777" w:rsidR="00696352" w:rsidRDefault="00696352" w:rsidP="006B3093">
            <w:pPr>
              <w:pStyle w:val="rowtabella0"/>
              <w:jc w:val="center"/>
            </w:pPr>
            <w:r>
              <w:t>0</w:t>
            </w:r>
          </w:p>
        </w:tc>
      </w:tr>
    </w:tbl>
    <w:p w14:paraId="7D048FE0" w14:textId="77777777" w:rsidR="00696352" w:rsidRDefault="00696352" w:rsidP="00696352">
      <w:pPr>
        <w:pStyle w:val="breakline"/>
        <w:divId w:val="536238351"/>
        <w:rPr>
          <w:rFonts w:eastAsiaTheme="minorEastAsia"/>
        </w:rPr>
      </w:pPr>
    </w:p>
    <w:p w14:paraId="43CA3008" w14:textId="77777777" w:rsidR="00367080" w:rsidRDefault="00367080">
      <w:pPr>
        <w:pStyle w:val="breakline"/>
        <w:divId w:val="536238351"/>
        <w:rPr>
          <w:rFonts w:eastAsiaTheme="minorEastAsia"/>
        </w:rPr>
      </w:pPr>
    </w:p>
    <w:p w14:paraId="3522A11F" w14:textId="77777777" w:rsidR="00696352" w:rsidRDefault="00696352">
      <w:pPr>
        <w:pStyle w:val="breakline"/>
        <w:divId w:val="536238351"/>
        <w:rPr>
          <w:rFonts w:eastAsiaTheme="minorEastAsia"/>
        </w:rPr>
      </w:pPr>
    </w:p>
    <w:p w14:paraId="7189E0A8" w14:textId="77777777" w:rsidR="00696352" w:rsidRDefault="00696352">
      <w:pPr>
        <w:pStyle w:val="breakline"/>
        <w:divId w:val="536238351"/>
        <w:rPr>
          <w:rFonts w:eastAsiaTheme="minorEastAsia"/>
        </w:rPr>
      </w:pPr>
    </w:p>
    <w:p w14:paraId="31F56BF6" w14:textId="77777777" w:rsidR="00696352" w:rsidRDefault="00696352">
      <w:pPr>
        <w:pStyle w:val="breakline"/>
        <w:divId w:val="536238351"/>
        <w:rPr>
          <w:rFonts w:eastAsiaTheme="minorEastAsia"/>
        </w:rPr>
      </w:pPr>
    </w:p>
    <w:p w14:paraId="1B5A684D" w14:textId="77777777" w:rsidR="00696352" w:rsidRDefault="00696352">
      <w:pPr>
        <w:pStyle w:val="breakline"/>
        <w:divId w:val="536238351"/>
        <w:rPr>
          <w:rFonts w:eastAsiaTheme="minorEastAsia"/>
        </w:rPr>
      </w:pPr>
    </w:p>
    <w:p w14:paraId="5D61B713" w14:textId="77777777" w:rsidR="00696352" w:rsidRDefault="00696352">
      <w:pPr>
        <w:pStyle w:val="breakline"/>
        <w:divId w:val="536238351"/>
        <w:rPr>
          <w:rFonts w:eastAsiaTheme="minorEastAsia"/>
        </w:rPr>
      </w:pPr>
    </w:p>
    <w:p w14:paraId="4818EA46" w14:textId="77777777" w:rsidR="00696352" w:rsidRDefault="00696352">
      <w:pPr>
        <w:pStyle w:val="breakline"/>
        <w:divId w:val="536238351"/>
        <w:rPr>
          <w:rFonts w:eastAsiaTheme="minorEastAsia"/>
        </w:rPr>
      </w:pPr>
    </w:p>
    <w:p w14:paraId="017CAA58" w14:textId="77777777" w:rsidR="00696352" w:rsidRDefault="00696352">
      <w:pPr>
        <w:pStyle w:val="breakline"/>
        <w:divId w:val="536238351"/>
        <w:rPr>
          <w:rFonts w:eastAsiaTheme="minorEastAsia"/>
        </w:rPr>
      </w:pPr>
    </w:p>
    <w:p w14:paraId="54E2E05D" w14:textId="77777777" w:rsidR="00696352" w:rsidRDefault="00696352">
      <w:pPr>
        <w:pStyle w:val="breakline"/>
        <w:divId w:val="536238351"/>
        <w:rPr>
          <w:rFonts w:eastAsiaTheme="minorEastAsia"/>
        </w:rPr>
      </w:pPr>
    </w:p>
    <w:p w14:paraId="3427B609" w14:textId="77777777" w:rsidR="00696352" w:rsidRDefault="00696352">
      <w:pPr>
        <w:pStyle w:val="breakline"/>
        <w:divId w:val="536238351"/>
        <w:rPr>
          <w:rFonts w:eastAsiaTheme="minorEastAsia"/>
        </w:rPr>
      </w:pPr>
    </w:p>
    <w:p w14:paraId="19F8699B" w14:textId="77777777" w:rsidR="00696352" w:rsidRDefault="00696352">
      <w:pPr>
        <w:pStyle w:val="breakline"/>
        <w:divId w:val="536238351"/>
        <w:rPr>
          <w:rFonts w:eastAsiaTheme="minorEastAsia"/>
        </w:rPr>
      </w:pPr>
    </w:p>
    <w:p w14:paraId="3EA17DF2" w14:textId="77777777" w:rsidR="00367080" w:rsidRDefault="00367080">
      <w:pPr>
        <w:pStyle w:val="titolocampionato0"/>
        <w:shd w:val="clear" w:color="auto" w:fill="CCCCCC"/>
        <w:spacing w:before="80" w:after="40"/>
        <w:divId w:val="536238351"/>
      </w:pPr>
      <w:r>
        <w:lastRenderedPageBreak/>
        <w:t>FINALI GIOVANISSIMI DILETTANTI</w:t>
      </w:r>
    </w:p>
    <w:p w14:paraId="54697AFD" w14:textId="77777777" w:rsidR="00367080" w:rsidRDefault="00367080">
      <w:pPr>
        <w:pStyle w:val="titoloprinc0"/>
        <w:divId w:val="536238351"/>
      </w:pPr>
      <w:r>
        <w:t>VARIAZIONI AL PROGRAMMA GARE</w:t>
      </w:r>
    </w:p>
    <w:p w14:paraId="6DA02016" w14:textId="77777777" w:rsidR="00367080" w:rsidRDefault="00367080">
      <w:pPr>
        <w:pStyle w:val="breakline"/>
        <w:divId w:val="536238351"/>
      </w:pPr>
    </w:p>
    <w:p w14:paraId="32FBE693" w14:textId="77777777" w:rsidR="00367080" w:rsidRDefault="00367080">
      <w:pPr>
        <w:pStyle w:val="breakline"/>
        <w:divId w:val="536238351"/>
      </w:pPr>
    </w:p>
    <w:p w14:paraId="04C9758A" w14:textId="77777777" w:rsidR="00367080" w:rsidRDefault="00367080">
      <w:pPr>
        <w:pStyle w:val="titolomedio"/>
        <w:divId w:val="536238351"/>
      </w:pPr>
      <w:r>
        <w:t>GARA VARIATA</w:t>
      </w:r>
    </w:p>
    <w:p w14:paraId="3FAEE455" w14:textId="77777777" w:rsidR="00367080" w:rsidRDefault="00367080">
      <w:pPr>
        <w:pStyle w:val="breakline"/>
        <w:divId w:val="536238351"/>
      </w:pPr>
    </w:p>
    <w:p w14:paraId="337A695F" w14:textId="77777777" w:rsidR="00367080" w:rsidRDefault="00367080">
      <w:pPr>
        <w:pStyle w:val="breakline"/>
        <w:divId w:val="536238351"/>
      </w:pPr>
    </w:p>
    <w:p w14:paraId="7A2928D7" w14:textId="77777777" w:rsidR="00367080" w:rsidRDefault="00367080">
      <w:pPr>
        <w:pStyle w:val="sottotitolocampionato10"/>
        <w:divId w:val="536238351"/>
      </w:pPr>
      <w:r>
        <w:t>GIRONE T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1BDEE2DD"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0BD50"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B6D9E"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93225"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596ED"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BC1A4"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06540"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93CB1"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A1045" w14:textId="77777777" w:rsidR="00367080" w:rsidRDefault="00367080">
            <w:pPr>
              <w:pStyle w:val="headertabella0"/>
            </w:pPr>
            <w:r>
              <w:t>Impianto</w:t>
            </w:r>
          </w:p>
        </w:tc>
      </w:tr>
      <w:tr w:rsidR="0093031D" w14:paraId="67383B77"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1E9D0" w14:textId="77777777" w:rsidR="00367080" w:rsidRDefault="00367080">
            <w:pPr>
              <w:pStyle w:val="rowtabella0"/>
            </w:pPr>
            <w:r>
              <w:t>3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3ACE0" w14:textId="77777777" w:rsidR="00367080" w:rsidRDefault="0036708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BDED3" w14:textId="77777777" w:rsidR="00367080" w:rsidRDefault="00367080">
            <w:pPr>
              <w:pStyle w:val="rowtabella0"/>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00924" w14:textId="77777777" w:rsidR="00367080" w:rsidRDefault="00367080">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B5E4E"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DA0F7" w14:textId="77777777" w:rsidR="00367080" w:rsidRDefault="00367080">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4FA45" w14:textId="77777777" w:rsidR="00367080" w:rsidRDefault="003670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22166" w14:textId="77777777" w:rsidR="00367080" w:rsidRDefault="00367080">
            <w:pPr>
              <w:rPr>
                <w:sz w:val="20"/>
              </w:rPr>
            </w:pPr>
          </w:p>
        </w:tc>
      </w:tr>
    </w:tbl>
    <w:p w14:paraId="734E3645" w14:textId="77777777" w:rsidR="00367080" w:rsidRDefault="00367080">
      <w:pPr>
        <w:pStyle w:val="breakline"/>
        <w:divId w:val="536238351"/>
        <w:rPr>
          <w:rFonts w:eastAsiaTheme="minorEastAsia"/>
        </w:rPr>
      </w:pPr>
    </w:p>
    <w:p w14:paraId="1A84E071" w14:textId="77777777" w:rsidR="00367080" w:rsidRDefault="00367080">
      <w:pPr>
        <w:pStyle w:val="breakline"/>
        <w:divId w:val="536238351"/>
      </w:pPr>
    </w:p>
    <w:p w14:paraId="76A30DC3" w14:textId="77777777" w:rsidR="00367080" w:rsidRDefault="00367080">
      <w:pPr>
        <w:pStyle w:val="titolocampionato0"/>
        <w:shd w:val="clear" w:color="auto" w:fill="CCCCCC"/>
        <w:spacing w:before="80" w:after="40"/>
        <w:divId w:val="536238351"/>
      </w:pPr>
      <w:r>
        <w:t>GIOVANISSIMI REGIONALI UNDER15</w:t>
      </w:r>
    </w:p>
    <w:p w14:paraId="6853F350" w14:textId="77777777" w:rsidR="00367080" w:rsidRDefault="00367080">
      <w:pPr>
        <w:pStyle w:val="titoloprinc0"/>
        <w:divId w:val="536238351"/>
      </w:pPr>
      <w:r>
        <w:t>VARIAZIONI AL PROGRAMMA GARE</w:t>
      </w:r>
    </w:p>
    <w:p w14:paraId="77AA3F77" w14:textId="77777777" w:rsidR="00367080" w:rsidRDefault="00367080">
      <w:pPr>
        <w:pStyle w:val="breakline"/>
        <w:divId w:val="536238351"/>
      </w:pPr>
    </w:p>
    <w:p w14:paraId="5951BEA7" w14:textId="77777777" w:rsidR="00367080" w:rsidRDefault="00367080">
      <w:pPr>
        <w:pStyle w:val="breakline"/>
        <w:divId w:val="536238351"/>
      </w:pPr>
    </w:p>
    <w:p w14:paraId="300BE16A" w14:textId="77777777" w:rsidR="00367080" w:rsidRDefault="00367080">
      <w:pPr>
        <w:pStyle w:val="titolomedio"/>
        <w:divId w:val="536238351"/>
      </w:pPr>
      <w:r>
        <w:t>POSTICIPO</w:t>
      </w:r>
    </w:p>
    <w:p w14:paraId="12A46262" w14:textId="77777777" w:rsidR="00367080" w:rsidRDefault="00367080">
      <w:pPr>
        <w:pStyle w:val="breakline"/>
        <w:divId w:val="536238351"/>
      </w:pPr>
    </w:p>
    <w:p w14:paraId="475EFE5A" w14:textId="77777777" w:rsidR="00367080" w:rsidRDefault="00367080">
      <w:pPr>
        <w:pStyle w:val="sottotitolocampionato10"/>
        <w:divId w:val="53623835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72385B85"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097BE"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A0DB9"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D2070"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2454D"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961EF"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EC1D2"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E97BD"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01090" w14:textId="77777777" w:rsidR="00367080" w:rsidRDefault="00367080">
            <w:pPr>
              <w:pStyle w:val="headertabella0"/>
            </w:pPr>
            <w:r>
              <w:t>Impianto</w:t>
            </w:r>
          </w:p>
        </w:tc>
      </w:tr>
      <w:tr w:rsidR="0093031D" w14:paraId="177B42F5"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BFD37" w14:textId="77777777" w:rsidR="00367080" w:rsidRDefault="00367080">
            <w:pPr>
              <w:pStyle w:val="rowtabella0"/>
            </w:pPr>
            <w:r>
              <w:t>3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E2996"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E03B0" w14:textId="77777777" w:rsidR="00367080" w:rsidRDefault="00367080">
            <w:pPr>
              <w:pStyle w:val="rowtabella0"/>
            </w:pPr>
            <w:r>
              <w:t>CASALMAIOC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02027" w14:textId="77777777" w:rsidR="00367080" w:rsidRDefault="00367080">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E27E5" w14:textId="77777777" w:rsidR="00367080" w:rsidRDefault="00367080">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D7115" w14:textId="77777777" w:rsidR="00367080" w:rsidRDefault="0036708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7F3E5" w14:textId="77777777" w:rsidR="00367080" w:rsidRDefault="00367080">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453AF" w14:textId="77777777" w:rsidR="00367080" w:rsidRDefault="00367080"/>
        </w:tc>
      </w:tr>
    </w:tbl>
    <w:p w14:paraId="6EC4776F" w14:textId="77777777" w:rsidR="00367080" w:rsidRDefault="00367080">
      <w:pPr>
        <w:pStyle w:val="breakline"/>
        <w:divId w:val="536238351"/>
        <w:rPr>
          <w:rFonts w:eastAsiaTheme="minorEastAsia"/>
        </w:rPr>
      </w:pPr>
    </w:p>
    <w:p w14:paraId="0226D3A4" w14:textId="77777777" w:rsidR="00367080" w:rsidRDefault="00367080">
      <w:pPr>
        <w:pStyle w:val="titolomedio"/>
        <w:divId w:val="536238351"/>
      </w:pPr>
      <w:r>
        <w:t>GARA VARIATA</w:t>
      </w:r>
    </w:p>
    <w:p w14:paraId="2691E6DD" w14:textId="77777777" w:rsidR="00367080" w:rsidRDefault="00367080">
      <w:pPr>
        <w:pStyle w:val="breakline"/>
        <w:divId w:val="536238351"/>
      </w:pPr>
    </w:p>
    <w:p w14:paraId="63332D5D" w14:textId="77777777" w:rsidR="00367080" w:rsidRDefault="00367080">
      <w:pPr>
        <w:pStyle w:val="sottotitolocampionato10"/>
        <w:divId w:val="53623835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6C24F0A5"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036B5"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F8324"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6B732"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EDF12"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06A36"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78E0E"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1936B"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12BAB" w14:textId="77777777" w:rsidR="00367080" w:rsidRDefault="00367080">
            <w:pPr>
              <w:pStyle w:val="headertabella0"/>
            </w:pPr>
            <w:r>
              <w:t>Impianto</w:t>
            </w:r>
          </w:p>
        </w:tc>
      </w:tr>
      <w:tr w:rsidR="0093031D" w14:paraId="3A5BC431"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0EC9D" w14:textId="77777777" w:rsidR="00367080" w:rsidRDefault="00367080">
            <w:pPr>
              <w:pStyle w:val="rowtabella0"/>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23AD8"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85B52" w14:textId="77777777" w:rsidR="00367080" w:rsidRDefault="00367080">
            <w:pPr>
              <w:pStyle w:val="rowtabella0"/>
            </w:pPr>
            <w:r>
              <w:t>MAZZO 80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40D04" w14:textId="77777777" w:rsidR="00367080" w:rsidRDefault="00367080">
            <w:pPr>
              <w:pStyle w:val="rowtabella0"/>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41D16" w14:textId="77777777" w:rsidR="00367080" w:rsidRDefault="00367080">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C852C" w14:textId="77777777" w:rsidR="00367080" w:rsidRDefault="0036708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DBAF5" w14:textId="77777777" w:rsidR="00367080" w:rsidRDefault="0036708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A264B" w14:textId="77777777" w:rsidR="00367080" w:rsidRDefault="00367080"/>
        </w:tc>
      </w:tr>
      <w:tr w:rsidR="0093031D" w14:paraId="4C6C9B21"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26770" w14:textId="77777777" w:rsidR="00367080" w:rsidRDefault="00367080">
            <w:pPr>
              <w:pStyle w:val="rowtabella0"/>
            </w:pPr>
            <w:r>
              <w:t>2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72A26"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8D462" w14:textId="77777777" w:rsidR="00367080" w:rsidRDefault="00367080">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8B8F9" w14:textId="77777777" w:rsidR="00367080" w:rsidRDefault="00367080">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D0E95"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55A12" w14:textId="77777777" w:rsidR="00367080" w:rsidRDefault="00367080">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D4C9E" w14:textId="77777777" w:rsidR="00367080" w:rsidRDefault="003670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1086B" w14:textId="77777777" w:rsidR="00367080" w:rsidRDefault="00367080">
            <w:pPr>
              <w:rPr>
                <w:sz w:val="20"/>
              </w:rPr>
            </w:pPr>
          </w:p>
        </w:tc>
      </w:tr>
      <w:tr w:rsidR="0093031D" w14:paraId="2846F0E0"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82BE8" w14:textId="77777777" w:rsidR="00367080" w:rsidRDefault="00367080">
            <w:pPr>
              <w:pStyle w:val="rowtabella0"/>
            </w:pPr>
            <w:r>
              <w:t>2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96B33"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2708C" w14:textId="77777777" w:rsidR="00367080" w:rsidRDefault="00367080">
            <w:pPr>
              <w:pStyle w:val="rowtabella0"/>
            </w:pPr>
            <w:r>
              <w:t>VILLA C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48FCA" w14:textId="77777777" w:rsidR="00367080" w:rsidRDefault="00367080">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D058F"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B1C3D" w14:textId="77777777" w:rsidR="00367080" w:rsidRDefault="0036708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7091C" w14:textId="77777777" w:rsidR="00367080" w:rsidRDefault="0036708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52C71" w14:textId="77777777" w:rsidR="00367080" w:rsidRDefault="00367080"/>
        </w:tc>
      </w:tr>
    </w:tbl>
    <w:p w14:paraId="449384BC" w14:textId="77777777" w:rsidR="00367080" w:rsidRDefault="00367080">
      <w:pPr>
        <w:pStyle w:val="breakline"/>
        <w:divId w:val="536238351"/>
        <w:rPr>
          <w:rFonts w:eastAsiaTheme="minorEastAsia"/>
        </w:rPr>
      </w:pPr>
    </w:p>
    <w:p w14:paraId="6A580573" w14:textId="77777777" w:rsidR="00367080" w:rsidRDefault="00367080">
      <w:pPr>
        <w:pStyle w:val="breakline"/>
        <w:divId w:val="536238351"/>
      </w:pPr>
    </w:p>
    <w:p w14:paraId="4DD5EEDC" w14:textId="77777777" w:rsidR="00367080" w:rsidRDefault="00367080">
      <w:pPr>
        <w:pStyle w:val="sottotitolocampionato10"/>
        <w:divId w:val="53623835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93031D" w14:paraId="14800603"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93ED9"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CC4E6"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AA2FD"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BB249"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33CFC"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77EAB"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327FC"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1BB6D" w14:textId="77777777" w:rsidR="00367080" w:rsidRDefault="00367080">
            <w:pPr>
              <w:pStyle w:val="headertabella0"/>
            </w:pPr>
            <w:r>
              <w:t>Impianto</w:t>
            </w:r>
          </w:p>
        </w:tc>
      </w:tr>
      <w:tr w:rsidR="0093031D" w14:paraId="4668BB81"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36A86" w14:textId="77777777" w:rsidR="00367080" w:rsidRDefault="00367080">
            <w:pPr>
              <w:pStyle w:val="rowtabella0"/>
            </w:pPr>
            <w:r>
              <w:t>2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A4A74"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731AF" w14:textId="77777777" w:rsidR="00367080" w:rsidRDefault="00367080">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9F5FD" w14:textId="77777777" w:rsidR="00367080" w:rsidRDefault="00367080">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EEF02" w14:textId="77777777" w:rsidR="00367080" w:rsidRPr="004D7B80" w:rsidRDefault="0036708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4028E" w14:textId="77777777" w:rsidR="00367080" w:rsidRDefault="00367080">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2F1D5" w14:textId="77777777" w:rsidR="00367080" w:rsidRDefault="00367080">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42FC1" w14:textId="77777777" w:rsidR="00367080" w:rsidRDefault="00367080"/>
        </w:tc>
      </w:tr>
      <w:tr w:rsidR="0093031D" w14:paraId="21331CDA"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E2D23" w14:textId="77777777" w:rsidR="00367080" w:rsidRDefault="00367080">
            <w:pPr>
              <w:pStyle w:val="rowtabella0"/>
            </w:pPr>
            <w:r>
              <w:t>2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6796B"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CF8AE" w14:textId="77777777" w:rsidR="00367080" w:rsidRDefault="00367080">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CF9E3" w14:textId="77777777" w:rsidR="00367080" w:rsidRDefault="00367080">
            <w:pPr>
              <w:pStyle w:val="rowtabella0"/>
            </w:pPr>
            <w:r>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B48AA" w14:textId="77777777" w:rsidR="00367080" w:rsidRPr="004D7B80" w:rsidRDefault="0036708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F7B5F" w14:textId="77777777" w:rsidR="00367080" w:rsidRDefault="00367080">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CCEA4" w14:textId="77777777" w:rsidR="00367080" w:rsidRDefault="0036708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04F68" w14:textId="77777777" w:rsidR="00367080" w:rsidRDefault="00367080"/>
        </w:tc>
      </w:tr>
    </w:tbl>
    <w:p w14:paraId="40E6A964" w14:textId="77777777" w:rsidR="00367080" w:rsidRDefault="00367080">
      <w:pPr>
        <w:pStyle w:val="breakline"/>
        <w:divId w:val="536238351"/>
        <w:rPr>
          <w:rFonts w:eastAsiaTheme="minorEastAsia"/>
        </w:rPr>
      </w:pPr>
    </w:p>
    <w:p w14:paraId="6BFD4521" w14:textId="77777777" w:rsidR="00367080" w:rsidRDefault="00367080">
      <w:pPr>
        <w:pStyle w:val="breakline"/>
        <w:divId w:val="536238351"/>
      </w:pPr>
    </w:p>
    <w:p w14:paraId="6E520117" w14:textId="77777777" w:rsidR="00367080" w:rsidRDefault="00367080">
      <w:pPr>
        <w:pStyle w:val="sottotitolocampionato10"/>
        <w:divId w:val="53623835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93031D" w14:paraId="14929AE8"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0C42B"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2865A"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917A5"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CCC76"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CBB8E"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43DFC"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AA8B7"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748DA" w14:textId="77777777" w:rsidR="00367080" w:rsidRDefault="00367080">
            <w:pPr>
              <w:pStyle w:val="headertabella0"/>
            </w:pPr>
            <w:r>
              <w:t>Impianto</w:t>
            </w:r>
          </w:p>
        </w:tc>
      </w:tr>
      <w:tr w:rsidR="0093031D" w14:paraId="21D5DF06"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D633D" w14:textId="77777777" w:rsidR="00367080" w:rsidRDefault="00367080">
            <w:pPr>
              <w:pStyle w:val="rowtabella0"/>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4F466"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0D3B5" w14:textId="77777777" w:rsidR="00367080" w:rsidRDefault="00367080">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69AC0" w14:textId="77777777" w:rsidR="00367080" w:rsidRDefault="00367080">
            <w:pPr>
              <w:pStyle w:val="rowtabella0"/>
            </w:pPr>
            <w:r>
              <w:t>SALA GALBIATE 197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B82FB" w14:textId="77777777" w:rsidR="00367080" w:rsidRDefault="00367080">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C98C0" w14:textId="77777777" w:rsidR="00367080" w:rsidRDefault="0036708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CAEC1" w14:textId="77777777" w:rsidR="00367080" w:rsidRDefault="0036708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8F402" w14:textId="77777777" w:rsidR="00367080" w:rsidRDefault="00367080"/>
        </w:tc>
      </w:tr>
      <w:tr w:rsidR="0093031D" w14:paraId="4B286343"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9AB0B" w14:textId="77777777" w:rsidR="00367080" w:rsidRDefault="00367080">
            <w:pPr>
              <w:pStyle w:val="rowtabella0"/>
            </w:pPr>
            <w:r>
              <w:t>2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391DF"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FFFC9" w14:textId="77777777" w:rsidR="00367080" w:rsidRDefault="00367080">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4B1D1" w14:textId="77777777" w:rsidR="00367080" w:rsidRDefault="00367080">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652B3"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F8A93" w14:textId="77777777" w:rsidR="00367080" w:rsidRDefault="00367080">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3F24F" w14:textId="77777777" w:rsidR="00367080" w:rsidRDefault="00367080">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3906D" w14:textId="77777777" w:rsidR="00367080" w:rsidRDefault="00367080"/>
        </w:tc>
      </w:tr>
    </w:tbl>
    <w:p w14:paraId="6774EDFC" w14:textId="77777777" w:rsidR="00367080" w:rsidRDefault="00367080">
      <w:pPr>
        <w:pStyle w:val="breakline"/>
        <w:divId w:val="536238351"/>
        <w:rPr>
          <w:rFonts w:eastAsiaTheme="minorEastAsia"/>
        </w:rPr>
      </w:pPr>
    </w:p>
    <w:p w14:paraId="0BDAC4ED" w14:textId="77777777" w:rsidR="00367080" w:rsidRDefault="00367080">
      <w:pPr>
        <w:pStyle w:val="breakline"/>
        <w:divId w:val="536238351"/>
      </w:pPr>
    </w:p>
    <w:p w14:paraId="62C16C8C" w14:textId="77777777" w:rsidR="00367080" w:rsidRDefault="00367080">
      <w:pPr>
        <w:pStyle w:val="sottotitolocampionato10"/>
        <w:divId w:val="53623835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0ABC3FBB"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E1665"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DEADE"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8401C"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03681"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7E5E0"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ABBAF"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F0569"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F6902" w14:textId="77777777" w:rsidR="00367080" w:rsidRDefault="00367080">
            <w:pPr>
              <w:pStyle w:val="headertabella0"/>
            </w:pPr>
            <w:r>
              <w:t>Impianto</w:t>
            </w:r>
          </w:p>
        </w:tc>
      </w:tr>
      <w:tr w:rsidR="0093031D" w14:paraId="13307A98"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59FC7" w14:textId="77777777" w:rsidR="00367080" w:rsidRDefault="00367080">
            <w:pPr>
              <w:pStyle w:val="rowtabella0"/>
            </w:pPr>
            <w:r>
              <w:t>2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F93FF"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D7D79" w14:textId="77777777" w:rsidR="00367080" w:rsidRDefault="00367080">
            <w:pPr>
              <w:pStyle w:val="rowtabella0"/>
            </w:pPr>
            <w:r>
              <w:t>CALCIO ORATORIO 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34AB8" w14:textId="77777777" w:rsidR="00367080" w:rsidRDefault="00367080">
            <w:pPr>
              <w:pStyle w:val="rowtabella0"/>
            </w:pPr>
            <w:r>
              <w:t>GUSSAGO CALCIO 198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664CA"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55B17" w14:textId="77777777" w:rsidR="00367080" w:rsidRDefault="0036708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48D07" w14:textId="77777777" w:rsidR="00367080" w:rsidRDefault="0036708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2FFEA" w14:textId="77777777" w:rsidR="00367080" w:rsidRDefault="00367080"/>
        </w:tc>
      </w:tr>
    </w:tbl>
    <w:p w14:paraId="45DBD0BE" w14:textId="77777777" w:rsidR="00367080" w:rsidRDefault="00367080">
      <w:pPr>
        <w:pStyle w:val="breakline"/>
        <w:divId w:val="536238351"/>
        <w:rPr>
          <w:rFonts w:eastAsiaTheme="minorEastAsia"/>
        </w:rPr>
      </w:pPr>
    </w:p>
    <w:p w14:paraId="1CE3D35B" w14:textId="77777777" w:rsidR="00367080" w:rsidRDefault="00367080">
      <w:pPr>
        <w:pStyle w:val="breakline"/>
        <w:divId w:val="536238351"/>
      </w:pPr>
    </w:p>
    <w:p w14:paraId="6B3004BA" w14:textId="77777777" w:rsidR="00367080" w:rsidRDefault="00367080">
      <w:pPr>
        <w:pStyle w:val="sottotitolocampionato10"/>
        <w:divId w:val="53623835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1845800F"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23607"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F7819"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F0A7C"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201C1"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A0043"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8D831"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A9F13"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57C7D" w14:textId="77777777" w:rsidR="00367080" w:rsidRDefault="00367080">
            <w:pPr>
              <w:pStyle w:val="headertabella0"/>
            </w:pPr>
            <w:r>
              <w:t>Impianto</w:t>
            </w:r>
          </w:p>
        </w:tc>
      </w:tr>
      <w:tr w:rsidR="0093031D" w14:paraId="70413A51"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E7F37" w14:textId="77777777" w:rsidR="00367080" w:rsidRDefault="00367080">
            <w:pPr>
              <w:pStyle w:val="rowtabella0"/>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32A90"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49806" w14:textId="77777777" w:rsidR="00367080" w:rsidRDefault="00367080">
            <w:pPr>
              <w:pStyle w:val="rowtabella0"/>
            </w:pPr>
            <w:r>
              <w:t>SAN BARTOLOME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9037C" w14:textId="77777777" w:rsidR="00367080" w:rsidRDefault="00367080">
            <w:pPr>
              <w:pStyle w:val="rowtabella0"/>
            </w:pPr>
            <w:r>
              <w:t>VALTENE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775B5" w14:textId="77777777" w:rsidR="00367080" w:rsidRDefault="00367080">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B4312" w14:textId="77777777" w:rsidR="00367080" w:rsidRDefault="0036708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8EAB8" w14:textId="77777777" w:rsidR="00367080" w:rsidRDefault="00367080">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1853D" w14:textId="77777777" w:rsidR="00367080" w:rsidRDefault="00367080"/>
        </w:tc>
      </w:tr>
      <w:tr w:rsidR="0093031D" w14:paraId="5710CE4F"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7285E" w14:textId="77777777" w:rsidR="00367080" w:rsidRDefault="00367080">
            <w:pPr>
              <w:pStyle w:val="rowtabella0"/>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46A33"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B0E61" w14:textId="77777777" w:rsidR="00367080" w:rsidRDefault="00367080">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36FA3" w14:textId="77777777" w:rsidR="00367080" w:rsidRDefault="00367080">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E963B" w14:textId="77777777" w:rsidR="00367080" w:rsidRDefault="00367080">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6435B" w14:textId="77777777" w:rsidR="00367080" w:rsidRDefault="00367080">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2BF71" w14:textId="77777777" w:rsidR="00367080" w:rsidRDefault="0036708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73388" w14:textId="77777777" w:rsidR="00367080" w:rsidRDefault="00367080"/>
        </w:tc>
      </w:tr>
      <w:tr w:rsidR="0093031D" w14:paraId="441F7E2E"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787BD" w14:textId="77777777" w:rsidR="00367080" w:rsidRDefault="00367080">
            <w:pPr>
              <w:pStyle w:val="rowtabella0"/>
            </w:pPr>
            <w:r>
              <w:t>2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F2BBD"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DAF7A" w14:textId="77777777" w:rsidR="00367080" w:rsidRDefault="00367080">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1AF8A" w14:textId="77777777" w:rsidR="00367080" w:rsidRDefault="00367080">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82144"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10957" w14:textId="77777777" w:rsidR="00367080" w:rsidRDefault="0036708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02E11" w14:textId="77777777" w:rsidR="00367080" w:rsidRDefault="0036708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40563" w14:textId="77777777" w:rsidR="00367080" w:rsidRDefault="00367080"/>
        </w:tc>
      </w:tr>
      <w:tr w:rsidR="0093031D" w14:paraId="4047949F"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8950A" w14:textId="77777777" w:rsidR="00367080" w:rsidRDefault="00367080">
            <w:pPr>
              <w:pStyle w:val="rowtabella0"/>
            </w:pPr>
            <w:r>
              <w:t>2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A4A72"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6B887" w14:textId="77777777" w:rsidR="00367080" w:rsidRDefault="00367080">
            <w:pPr>
              <w:pStyle w:val="rowtabella0"/>
            </w:pPr>
            <w:r>
              <w:t>PORTO 20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1E6F6" w14:textId="77777777" w:rsidR="00367080" w:rsidRDefault="00367080">
            <w:pPr>
              <w:pStyle w:val="rowtabella0"/>
            </w:pPr>
            <w:r>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655FE"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DB6F5" w14:textId="77777777" w:rsidR="00367080" w:rsidRDefault="00367080">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0ABFF" w14:textId="77777777" w:rsidR="00367080" w:rsidRDefault="0036708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32B0E" w14:textId="77777777" w:rsidR="00367080" w:rsidRDefault="00367080"/>
        </w:tc>
      </w:tr>
      <w:tr w:rsidR="0093031D" w14:paraId="04D37868"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D7E1E" w14:textId="77777777" w:rsidR="00367080" w:rsidRDefault="00367080">
            <w:pPr>
              <w:pStyle w:val="rowtabella0"/>
            </w:pPr>
            <w:r>
              <w:t>2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BFD06"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68487" w14:textId="77777777" w:rsidR="00367080" w:rsidRDefault="00367080">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71578" w14:textId="77777777" w:rsidR="00367080" w:rsidRDefault="00367080">
            <w:pPr>
              <w:pStyle w:val="rowtabella0"/>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F820B"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CDDF4" w14:textId="77777777" w:rsidR="00367080" w:rsidRDefault="0036708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B9A28" w14:textId="77777777" w:rsidR="00367080" w:rsidRDefault="0036708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5B312" w14:textId="77777777" w:rsidR="00367080" w:rsidRDefault="00367080"/>
        </w:tc>
      </w:tr>
    </w:tbl>
    <w:p w14:paraId="3FBEF078" w14:textId="77777777" w:rsidR="00367080" w:rsidRDefault="00367080">
      <w:pPr>
        <w:pStyle w:val="breakline"/>
        <w:divId w:val="536238351"/>
        <w:rPr>
          <w:rFonts w:eastAsiaTheme="minorEastAsia"/>
        </w:rPr>
      </w:pPr>
    </w:p>
    <w:p w14:paraId="1B151B80" w14:textId="77777777" w:rsidR="00367080" w:rsidRDefault="00367080">
      <w:pPr>
        <w:pStyle w:val="sottotitolocampionato10"/>
        <w:divId w:val="536238351"/>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024B634D"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CCB0E"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68B7D"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2051D"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B070C"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A2536"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257E4"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2A669"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6E928" w14:textId="77777777" w:rsidR="00367080" w:rsidRDefault="00367080">
            <w:pPr>
              <w:pStyle w:val="headertabella0"/>
            </w:pPr>
            <w:r>
              <w:t>Impianto</w:t>
            </w:r>
          </w:p>
        </w:tc>
      </w:tr>
      <w:tr w:rsidR="0093031D" w14:paraId="0BD86E0B"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D2431" w14:textId="77777777" w:rsidR="00367080" w:rsidRDefault="00367080">
            <w:pPr>
              <w:pStyle w:val="rowtabella0"/>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22D84"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8F6E6" w14:textId="77777777" w:rsidR="00367080" w:rsidRDefault="00367080">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49625" w14:textId="77777777" w:rsidR="00367080" w:rsidRDefault="00367080">
            <w:pPr>
              <w:pStyle w:val="rowtabella0"/>
            </w:pPr>
            <w:r>
              <w:t>AUSONIA ACADEM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0D2F3" w14:textId="77777777" w:rsidR="00367080" w:rsidRDefault="00367080">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96F06" w14:textId="77777777" w:rsidR="00367080" w:rsidRDefault="0036708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4FC3E" w14:textId="77777777" w:rsidR="00367080" w:rsidRDefault="0036708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D9FCD" w14:textId="77777777" w:rsidR="00367080" w:rsidRDefault="00367080"/>
        </w:tc>
      </w:tr>
      <w:tr w:rsidR="0093031D" w:rsidRPr="004D7B80" w14:paraId="192D11A0"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2450F" w14:textId="77777777" w:rsidR="00367080" w:rsidRDefault="00367080">
            <w:pPr>
              <w:pStyle w:val="rowtabella0"/>
            </w:pPr>
            <w:r>
              <w:t>2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0189B"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CC913" w14:textId="77777777" w:rsidR="00367080" w:rsidRDefault="00367080">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AC4C8" w14:textId="77777777" w:rsidR="00367080" w:rsidRDefault="00367080">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BEF31"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41007" w14:textId="77777777" w:rsidR="00367080" w:rsidRDefault="0036708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7C598" w14:textId="77777777" w:rsidR="00367080" w:rsidRDefault="003670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42506" w14:textId="77777777" w:rsidR="00367080" w:rsidRDefault="00367080">
            <w:pPr>
              <w:pStyle w:val="rowtabella0"/>
            </w:pPr>
            <w:r>
              <w:t>C.S.COMUNALE - CAMPO N.1 SAN FIORANO VIA MILANO,11</w:t>
            </w:r>
          </w:p>
        </w:tc>
      </w:tr>
    </w:tbl>
    <w:p w14:paraId="7109F4AC" w14:textId="77777777" w:rsidR="00367080" w:rsidRDefault="00367080">
      <w:pPr>
        <w:pStyle w:val="breakline"/>
        <w:divId w:val="536238351"/>
        <w:rPr>
          <w:rFonts w:eastAsiaTheme="minorEastAsia"/>
        </w:rPr>
      </w:pPr>
    </w:p>
    <w:p w14:paraId="25FC6A9D" w14:textId="77777777" w:rsidR="00367080" w:rsidRDefault="00367080">
      <w:pPr>
        <w:pStyle w:val="breakline"/>
        <w:divId w:val="536238351"/>
      </w:pPr>
    </w:p>
    <w:p w14:paraId="5F92D3E3" w14:textId="77777777" w:rsidR="00367080" w:rsidRDefault="00367080">
      <w:pPr>
        <w:pStyle w:val="sottotitolocampionato10"/>
        <w:divId w:val="53623835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53745CF8"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796EA"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5549E"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C016C"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F65C6"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03918"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B113B"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0D129"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4EBBB" w14:textId="77777777" w:rsidR="00367080" w:rsidRDefault="00367080">
            <w:pPr>
              <w:pStyle w:val="headertabella0"/>
            </w:pPr>
            <w:r>
              <w:t>Impianto</w:t>
            </w:r>
          </w:p>
        </w:tc>
      </w:tr>
      <w:tr w:rsidR="0093031D" w:rsidRPr="004D7B80" w14:paraId="2A94C736"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F6FA2" w14:textId="77777777" w:rsidR="00367080" w:rsidRDefault="00367080">
            <w:pPr>
              <w:pStyle w:val="rowtabella0"/>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A7603"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E3AF6" w14:textId="77777777" w:rsidR="00367080" w:rsidRDefault="00367080">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8E288" w14:textId="77777777" w:rsidR="00367080" w:rsidRDefault="00367080">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75C36" w14:textId="77777777" w:rsidR="00367080" w:rsidRDefault="00367080">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97787" w14:textId="77777777" w:rsidR="00367080" w:rsidRDefault="0036708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B763F" w14:textId="77777777" w:rsidR="00367080" w:rsidRDefault="0036708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420A2" w14:textId="77777777" w:rsidR="00367080" w:rsidRDefault="00367080">
            <w:pPr>
              <w:pStyle w:val="rowtabella0"/>
            </w:pPr>
            <w:r>
              <w:t>C.S.COMUNALE CERTOSA DI PAVIA VIA ALDO MORO</w:t>
            </w:r>
          </w:p>
        </w:tc>
      </w:tr>
    </w:tbl>
    <w:p w14:paraId="28AB2CB9" w14:textId="77777777" w:rsidR="00367080" w:rsidRDefault="00367080">
      <w:pPr>
        <w:pStyle w:val="breakline"/>
        <w:divId w:val="536238351"/>
        <w:rPr>
          <w:rFonts w:eastAsiaTheme="minorEastAsia"/>
        </w:rPr>
      </w:pPr>
    </w:p>
    <w:p w14:paraId="49DF8155" w14:textId="77777777" w:rsidR="00367080" w:rsidRDefault="00367080">
      <w:pPr>
        <w:pStyle w:val="breakline"/>
        <w:divId w:val="536238351"/>
      </w:pPr>
    </w:p>
    <w:p w14:paraId="1E7188B3" w14:textId="77777777" w:rsidR="00367080" w:rsidRDefault="00367080">
      <w:pPr>
        <w:pStyle w:val="sottotitolocampionato10"/>
        <w:divId w:val="536238351"/>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5067C4EE"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6074F"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311BB"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BF6F8"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E5F3C"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86426"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7009D"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F55C9"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AD630" w14:textId="77777777" w:rsidR="00367080" w:rsidRDefault="00367080">
            <w:pPr>
              <w:pStyle w:val="headertabella0"/>
            </w:pPr>
            <w:r>
              <w:t>Impianto</w:t>
            </w:r>
          </w:p>
        </w:tc>
      </w:tr>
      <w:tr w:rsidR="0093031D" w14:paraId="5302023B"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AC1F7" w14:textId="77777777" w:rsidR="00367080" w:rsidRDefault="00367080">
            <w:pPr>
              <w:pStyle w:val="rowtabella0"/>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002F7"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E7639" w14:textId="77777777" w:rsidR="00367080" w:rsidRDefault="00367080">
            <w:pPr>
              <w:pStyle w:val="rowtabella0"/>
            </w:pPr>
            <w:r>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A6742" w14:textId="77777777" w:rsidR="00367080" w:rsidRDefault="00367080">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8473C" w14:textId="77777777" w:rsidR="00367080" w:rsidRDefault="00367080">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1B72B" w14:textId="77777777" w:rsidR="00367080" w:rsidRDefault="00367080">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CB586" w14:textId="77777777" w:rsidR="00367080" w:rsidRDefault="00367080">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CCBC5" w14:textId="77777777" w:rsidR="00367080" w:rsidRDefault="00367080"/>
        </w:tc>
      </w:tr>
      <w:tr w:rsidR="0093031D" w14:paraId="139066EB"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C7E15" w14:textId="77777777" w:rsidR="00367080" w:rsidRDefault="00367080">
            <w:pPr>
              <w:pStyle w:val="rowtabella0"/>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DADA4"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B4764" w14:textId="77777777" w:rsidR="00367080" w:rsidRDefault="00367080">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EA6DD" w14:textId="77777777" w:rsidR="00367080" w:rsidRDefault="00367080">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43678" w14:textId="77777777" w:rsidR="00367080" w:rsidRDefault="00367080">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A4653" w14:textId="77777777" w:rsidR="00367080" w:rsidRDefault="0036708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8C8D9" w14:textId="77777777" w:rsidR="00367080" w:rsidRDefault="0036708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E2B4F" w14:textId="77777777" w:rsidR="00367080" w:rsidRDefault="00367080"/>
        </w:tc>
      </w:tr>
      <w:tr w:rsidR="0093031D" w14:paraId="5FA27DA2"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90A75" w14:textId="77777777" w:rsidR="00367080" w:rsidRDefault="00367080">
            <w:pPr>
              <w:pStyle w:val="rowtabella0"/>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2F01D"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25890" w14:textId="77777777" w:rsidR="00367080" w:rsidRDefault="00367080">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C3F7D" w14:textId="77777777" w:rsidR="00367080" w:rsidRDefault="00367080">
            <w:pPr>
              <w:pStyle w:val="rowtabella0"/>
            </w:pPr>
            <w:r>
              <w:t>ORI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C7A93" w14:textId="77777777" w:rsidR="00367080" w:rsidRDefault="00367080">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733EB" w14:textId="77777777" w:rsidR="00367080" w:rsidRDefault="0036708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F8208" w14:textId="77777777" w:rsidR="00367080" w:rsidRDefault="0036708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C4792" w14:textId="77777777" w:rsidR="00367080" w:rsidRDefault="00367080"/>
        </w:tc>
      </w:tr>
      <w:tr w:rsidR="0093031D" w14:paraId="35052F66"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AA8A2" w14:textId="77777777" w:rsidR="00367080" w:rsidRDefault="00367080">
            <w:pPr>
              <w:pStyle w:val="rowtabella0"/>
            </w:pPr>
            <w:r>
              <w:t>2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4478F"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A2AC4" w14:textId="77777777" w:rsidR="00367080" w:rsidRDefault="00367080">
            <w:pPr>
              <w:pStyle w:val="rowtabella0"/>
            </w:pPr>
            <w:r>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777AD" w14:textId="77777777" w:rsidR="00367080" w:rsidRDefault="00367080">
            <w:pPr>
              <w:pStyle w:val="rowtabella0"/>
            </w:pPr>
            <w:r>
              <w:t>RONDINELLA A.S.D. 195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6CC7D"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FAA6F" w14:textId="77777777" w:rsidR="00367080" w:rsidRDefault="00367080">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A21B1" w14:textId="77777777" w:rsidR="00367080" w:rsidRDefault="003670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B5413" w14:textId="77777777" w:rsidR="00367080" w:rsidRDefault="00367080">
            <w:pPr>
              <w:rPr>
                <w:sz w:val="20"/>
              </w:rPr>
            </w:pPr>
          </w:p>
        </w:tc>
      </w:tr>
    </w:tbl>
    <w:p w14:paraId="22F8355F" w14:textId="77777777" w:rsidR="00367080" w:rsidRDefault="00367080">
      <w:pPr>
        <w:pStyle w:val="breakline"/>
        <w:divId w:val="536238351"/>
        <w:rPr>
          <w:rFonts w:eastAsiaTheme="minorEastAsia"/>
        </w:rPr>
      </w:pPr>
    </w:p>
    <w:p w14:paraId="272444C5" w14:textId="77777777" w:rsidR="00367080" w:rsidRDefault="00367080">
      <w:pPr>
        <w:pStyle w:val="breakline"/>
        <w:divId w:val="536238351"/>
      </w:pPr>
    </w:p>
    <w:p w14:paraId="356F0971" w14:textId="77777777" w:rsidR="00367080" w:rsidRDefault="00367080">
      <w:pPr>
        <w:pStyle w:val="titoloprinc0"/>
        <w:divId w:val="536238351"/>
      </w:pPr>
      <w:r>
        <w:t>RISULTATI</w:t>
      </w:r>
    </w:p>
    <w:p w14:paraId="7FC9FFA6" w14:textId="77777777" w:rsidR="00367080" w:rsidRDefault="00367080">
      <w:pPr>
        <w:pStyle w:val="breakline"/>
        <w:divId w:val="536238351"/>
      </w:pPr>
    </w:p>
    <w:p w14:paraId="03618E13" w14:textId="77777777" w:rsidR="00367080" w:rsidRDefault="00367080">
      <w:pPr>
        <w:pStyle w:val="sottotitolocampionato10"/>
        <w:divId w:val="536238351"/>
      </w:pPr>
      <w:r>
        <w:t>RISULTATI UFFICIALI GARE DEL 17/04/2024</w:t>
      </w:r>
    </w:p>
    <w:p w14:paraId="509431AA" w14:textId="77777777" w:rsidR="00367080" w:rsidRDefault="00367080">
      <w:pPr>
        <w:pStyle w:val="sottotitolocampionato20"/>
        <w:divId w:val="536238351"/>
      </w:pPr>
      <w:r>
        <w:t>Si trascrivono qui di seguito i risultati ufficiali delle gare disputate</w:t>
      </w:r>
    </w:p>
    <w:p w14:paraId="60421A87" w14:textId="77777777" w:rsidR="00367080" w:rsidRDefault="00367080">
      <w:pPr>
        <w:pStyle w:val="breakline"/>
        <w:divId w:val="53623835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031D" w14:paraId="06D6B515"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26B098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089BA" w14:textId="77777777" w:rsidR="00367080" w:rsidRDefault="00367080">
                  <w:pPr>
                    <w:pStyle w:val="headertabella0"/>
                  </w:pPr>
                  <w:r>
                    <w:t>GIRONE B - 7 Giornata - R</w:t>
                  </w:r>
                </w:p>
              </w:tc>
            </w:tr>
            <w:tr w:rsidR="0093031D" w14:paraId="34F93A0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E5062A" w14:textId="77777777" w:rsidR="00367080" w:rsidRDefault="00367080">
                  <w:pPr>
                    <w:pStyle w:val="rowtabella0"/>
                  </w:pPr>
                  <w:r>
                    <w:t>AMOR SPORTIV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2A55B7" w14:textId="77777777" w:rsidR="00367080" w:rsidRDefault="00367080">
                  <w:pPr>
                    <w:pStyle w:val="rowtabella0"/>
                  </w:pPr>
                  <w:r>
                    <w:t>- CACCIATORI DELLE ALP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27533B" w14:textId="77777777" w:rsidR="00367080" w:rsidRDefault="00367080">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B0BAC0" w14:textId="77777777" w:rsidR="00367080" w:rsidRDefault="00367080">
                  <w:pPr>
                    <w:pStyle w:val="rowtabella0"/>
                    <w:jc w:val="center"/>
                  </w:pPr>
                  <w:r>
                    <w:t> </w:t>
                  </w:r>
                </w:p>
              </w:tc>
            </w:tr>
          </w:tbl>
          <w:p w14:paraId="583510EA" w14:textId="77777777" w:rsidR="00367080" w:rsidRDefault="00367080"/>
        </w:tc>
      </w:tr>
    </w:tbl>
    <w:p w14:paraId="75ED9276" w14:textId="77777777" w:rsidR="00367080" w:rsidRDefault="00367080">
      <w:pPr>
        <w:pStyle w:val="breakline"/>
        <w:divId w:val="536238351"/>
        <w:rPr>
          <w:rFonts w:eastAsiaTheme="minorEastAsia"/>
        </w:rPr>
      </w:pPr>
    </w:p>
    <w:p w14:paraId="36189CAC" w14:textId="77777777" w:rsidR="00367080" w:rsidRDefault="00367080">
      <w:pPr>
        <w:pStyle w:val="breakline"/>
        <w:divId w:val="536238351"/>
      </w:pPr>
    </w:p>
    <w:p w14:paraId="693F4A39" w14:textId="77777777" w:rsidR="00367080" w:rsidRDefault="00367080">
      <w:pPr>
        <w:pStyle w:val="sottotitolocampionato10"/>
        <w:divId w:val="536238351"/>
      </w:pPr>
      <w:r>
        <w:t>RISULTATI UFFICIALI GARE DEL 14/04/2024</w:t>
      </w:r>
    </w:p>
    <w:p w14:paraId="3C0F6172" w14:textId="77777777" w:rsidR="00367080" w:rsidRDefault="00367080">
      <w:pPr>
        <w:pStyle w:val="sottotitolocampionato20"/>
        <w:divId w:val="536238351"/>
      </w:pPr>
      <w:r>
        <w:t>Si trascrivono qui di seguito i risultati ufficiali delle gare disputate</w:t>
      </w:r>
    </w:p>
    <w:p w14:paraId="351A2C1B" w14:textId="77777777" w:rsidR="00367080" w:rsidRDefault="00367080">
      <w:pPr>
        <w:pStyle w:val="breakline"/>
        <w:divId w:val="53623835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031D" w14:paraId="6DA41D9E"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46FF752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ACB8B" w14:textId="77777777" w:rsidR="00367080" w:rsidRDefault="00367080">
                  <w:pPr>
                    <w:pStyle w:val="headertabella0"/>
                  </w:pPr>
                  <w:r>
                    <w:t>GIRONE B - 11 Giornata - R</w:t>
                  </w:r>
                </w:p>
              </w:tc>
            </w:tr>
            <w:tr w:rsidR="0093031D" w14:paraId="3C1E83E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3D4077" w14:textId="77777777" w:rsidR="00367080" w:rsidRDefault="00367080">
                  <w:pPr>
                    <w:pStyle w:val="rowtabella0"/>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DEE807" w14:textId="77777777" w:rsidR="00367080" w:rsidRDefault="00367080">
                  <w:pPr>
                    <w:pStyle w:val="rowtabella0"/>
                  </w:pPr>
                  <w:r>
                    <w:t>- UNIVERSAL SOL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78235E" w14:textId="77777777" w:rsidR="00367080" w:rsidRDefault="0036708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F1AA48" w14:textId="77777777" w:rsidR="00367080" w:rsidRDefault="00367080">
                  <w:pPr>
                    <w:pStyle w:val="rowtabella0"/>
                    <w:jc w:val="center"/>
                  </w:pPr>
                  <w:r>
                    <w:t>R</w:t>
                  </w:r>
                </w:p>
              </w:tc>
            </w:tr>
            <w:tr w:rsidR="0093031D" w14:paraId="2BED502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B6A5DB" w14:textId="77777777" w:rsidR="00367080" w:rsidRDefault="00367080">
                  <w:pPr>
                    <w:pStyle w:val="rowtabella0"/>
                  </w:pPr>
                  <w:r>
                    <w:t>CARONN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05AF34" w14:textId="77777777" w:rsidR="00367080" w:rsidRDefault="00367080">
                  <w:pPr>
                    <w:pStyle w:val="rowtabella0"/>
                  </w:pPr>
                  <w:r>
                    <w:t>- FOLGORE CAR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1F466A" w14:textId="77777777" w:rsidR="00367080" w:rsidRDefault="0036708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DD3954" w14:textId="77777777" w:rsidR="00367080" w:rsidRDefault="00367080">
                  <w:pPr>
                    <w:pStyle w:val="rowtabella0"/>
                    <w:jc w:val="center"/>
                  </w:pPr>
                  <w:r>
                    <w:t>R</w:t>
                  </w:r>
                </w:p>
              </w:tc>
            </w:tr>
          </w:tbl>
          <w:p w14:paraId="4A283C09" w14:textId="77777777" w:rsidR="00367080" w:rsidRDefault="003670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3CC2C5F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3FFA3" w14:textId="77777777" w:rsidR="00367080" w:rsidRDefault="00367080">
                  <w:pPr>
                    <w:pStyle w:val="headertabella0"/>
                  </w:pPr>
                  <w:r>
                    <w:t>GIRONE C - 11 Giornata - R</w:t>
                  </w:r>
                </w:p>
              </w:tc>
            </w:tr>
            <w:tr w:rsidR="0093031D" w14:paraId="14AAF31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306B18" w14:textId="77777777" w:rsidR="00367080" w:rsidRDefault="00367080">
                  <w:pPr>
                    <w:pStyle w:val="rowtabella0"/>
                  </w:pPr>
                  <w:r>
                    <w:t>SPERANZA AG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894891" w14:textId="77777777" w:rsidR="00367080" w:rsidRDefault="00367080">
                  <w:pPr>
                    <w:pStyle w:val="rowtabella0"/>
                  </w:pPr>
                  <w:r>
                    <w:t>- MISSAGLIA MARE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B1BC24" w14:textId="77777777" w:rsidR="00367080" w:rsidRDefault="0036708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8B8646" w14:textId="77777777" w:rsidR="00367080" w:rsidRDefault="00367080">
                  <w:pPr>
                    <w:pStyle w:val="rowtabella0"/>
                    <w:jc w:val="center"/>
                  </w:pPr>
                  <w:r>
                    <w:t>R</w:t>
                  </w:r>
                </w:p>
              </w:tc>
            </w:tr>
          </w:tbl>
          <w:p w14:paraId="7D3B7929" w14:textId="77777777" w:rsidR="00367080" w:rsidRDefault="00367080"/>
        </w:tc>
      </w:tr>
    </w:tbl>
    <w:p w14:paraId="4C111CD3" w14:textId="77777777" w:rsidR="00367080" w:rsidRDefault="00367080">
      <w:pPr>
        <w:pStyle w:val="breakline"/>
        <w:divId w:val="53623835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031D" w14:paraId="45DEE879"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54F2B3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BB02E" w14:textId="77777777" w:rsidR="00367080" w:rsidRDefault="00367080">
                  <w:pPr>
                    <w:pStyle w:val="headertabella0"/>
                  </w:pPr>
                  <w:r>
                    <w:t>GIRONE F - 11 Giornata - R</w:t>
                  </w:r>
                </w:p>
              </w:tc>
            </w:tr>
            <w:tr w:rsidR="0093031D" w14:paraId="7C3790A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D440BE" w14:textId="77777777" w:rsidR="00367080" w:rsidRDefault="00367080">
                  <w:pPr>
                    <w:pStyle w:val="rowtabella0"/>
                  </w:pPr>
                  <w:r>
                    <w:t>(1) CASALMAIOCC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C4C1B1" w14:textId="77777777" w:rsidR="00367080" w:rsidRDefault="00367080">
                  <w:pPr>
                    <w:pStyle w:val="rowtabella0"/>
                  </w:pPr>
                  <w:r>
                    <w:t>- SANGIULIANO CVS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478920" w14:textId="77777777" w:rsidR="00367080" w:rsidRDefault="00367080">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648B10" w14:textId="77777777" w:rsidR="00367080" w:rsidRDefault="00367080">
                  <w:pPr>
                    <w:pStyle w:val="rowtabella0"/>
                    <w:jc w:val="center"/>
                  </w:pPr>
                  <w:r>
                    <w:t> </w:t>
                  </w:r>
                </w:p>
              </w:tc>
            </w:tr>
            <w:tr w:rsidR="0093031D" w14:paraId="127E0AF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B4EDBE" w14:textId="77777777" w:rsidR="00367080" w:rsidRDefault="00367080">
                  <w:pPr>
                    <w:pStyle w:val="rowtabella0"/>
                  </w:pPr>
                  <w:r>
                    <w:t>SPINESE ORATOR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119022" w14:textId="77777777" w:rsidR="00367080" w:rsidRDefault="00367080">
                  <w:pPr>
                    <w:pStyle w:val="rowtabella0"/>
                  </w:pPr>
                  <w:r>
                    <w:t>- VEROLESE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D31070" w14:textId="77777777" w:rsidR="00367080" w:rsidRDefault="00367080">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2A7958" w14:textId="77777777" w:rsidR="00367080" w:rsidRDefault="00367080">
                  <w:pPr>
                    <w:pStyle w:val="rowtabella0"/>
                    <w:jc w:val="center"/>
                  </w:pPr>
                  <w:r>
                    <w:t>Y</w:t>
                  </w:r>
                </w:p>
              </w:tc>
            </w:tr>
            <w:tr w:rsidR="0093031D" w14:paraId="4FE072B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876C7ED" w14:textId="77777777" w:rsidR="00367080" w:rsidRDefault="00367080">
                  <w:pPr>
                    <w:pStyle w:val="rowtabella0"/>
                  </w:pPr>
                  <w:r>
                    <w:t>(1) - disputata il 16/04/2024</w:t>
                  </w:r>
                </w:p>
              </w:tc>
            </w:tr>
          </w:tbl>
          <w:p w14:paraId="709CAE7D" w14:textId="77777777" w:rsidR="00367080" w:rsidRDefault="00367080"/>
        </w:tc>
      </w:tr>
    </w:tbl>
    <w:p w14:paraId="13893590" w14:textId="77777777" w:rsidR="00367080" w:rsidRDefault="00367080">
      <w:pPr>
        <w:pStyle w:val="breakline"/>
        <w:divId w:val="536238351"/>
        <w:rPr>
          <w:rFonts w:eastAsiaTheme="minorEastAsia"/>
        </w:rPr>
      </w:pPr>
    </w:p>
    <w:p w14:paraId="11D8935B" w14:textId="77777777" w:rsidR="00367080" w:rsidRDefault="00367080">
      <w:pPr>
        <w:pStyle w:val="breakline"/>
        <w:divId w:val="536238351"/>
      </w:pPr>
    </w:p>
    <w:p w14:paraId="3C99CCD2" w14:textId="77777777" w:rsidR="00367080" w:rsidRDefault="00367080">
      <w:pPr>
        <w:pStyle w:val="sottotitolocampionato10"/>
        <w:divId w:val="536238351"/>
      </w:pPr>
      <w:r>
        <w:t>RISULTATI UFFICIALI GARE DEL 21/04/2024</w:t>
      </w:r>
    </w:p>
    <w:p w14:paraId="7353680E" w14:textId="77777777" w:rsidR="00367080" w:rsidRDefault="00367080">
      <w:pPr>
        <w:pStyle w:val="sottotitolocampionato20"/>
        <w:divId w:val="536238351"/>
      </w:pPr>
      <w:r>
        <w:t>Si trascrivono qui di seguito i risultati ufficiali delle gare disputate</w:t>
      </w:r>
    </w:p>
    <w:p w14:paraId="61CBE422" w14:textId="77777777" w:rsidR="00367080" w:rsidRDefault="00367080">
      <w:pPr>
        <w:pStyle w:val="breakline"/>
        <w:divId w:val="53623835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031D" w14:paraId="3EE84ACB"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0AE8A9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BE0B7" w14:textId="77777777" w:rsidR="00367080" w:rsidRDefault="00367080">
                  <w:pPr>
                    <w:pStyle w:val="headertabella0"/>
                  </w:pPr>
                  <w:r>
                    <w:t>GIRONE A - 12 Giornata - R</w:t>
                  </w:r>
                </w:p>
              </w:tc>
            </w:tr>
            <w:tr w:rsidR="0093031D" w14:paraId="6897E9B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C2C3A5" w14:textId="77777777" w:rsidR="00367080" w:rsidRDefault="00367080">
                  <w:pPr>
                    <w:pStyle w:val="rowtabella0"/>
                  </w:pPr>
                  <w:r>
                    <w:t>(1) ARCONATESE 1926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D84A56" w14:textId="77777777" w:rsidR="00367080" w:rsidRDefault="00367080">
                  <w:pPr>
                    <w:pStyle w:val="rowtabella0"/>
                  </w:pPr>
                  <w:r>
                    <w:t>- ACADEMY LEGN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A8A453" w14:textId="77777777" w:rsidR="00367080" w:rsidRDefault="00367080">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B4F13F" w14:textId="77777777" w:rsidR="00367080" w:rsidRDefault="00367080">
                  <w:pPr>
                    <w:pStyle w:val="rowtabella0"/>
                    <w:jc w:val="center"/>
                  </w:pPr>
                  <w:r>
                    <w:t> </w:t>
                  </w:r>
                </w:p>
              </w:tc>
            </w:tr>
            <w:tr w:rsidR="0093031D" w14:paraId="7546D5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EDAD48" w14:textId="77777777" w:rsidR="00367080" w:rsidRDefault="00367080">
                  <w:pPr>
                    <w:pStyle w:val="rowtabella0"/>
                  </w:pPr>
                  <w:r>
                    <w:t>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1D658C" w14:textId="77777777" w:rsidR="00367080" w:rsidRDefault="00367080">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CD5CCA" w14:textId="77777777" w:rsidR="00367080" w:rsidRDefault="0036708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6D7C50" w14:textId="77777777" w:rsidR="00367080" w:rsidRDefault="00367080">
                  <w:pPr>
                    <w:pStyle w:val="rowtabella0"/>
                    <w:jc w:val="center"/>
                  </w:pPr>
                  <w:r>
                    <w:t> </w:t>
                  </w:r>
                </w:p>
              </w:tc>
            </w:tr>
            <w:tr w:rsidR="0093031D" w14:paraId="5BB832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6AA163" w14:textId="77777777" w:rsidR="00367080" w:rsidRDefault="00367080">
                  <w:pPr>
                    <w:pStyle w:val="rowtabella0"/>
                  </w:pPr>
                  <w:r>
                    <w:t>(1) 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BE2383" w14:textId="77777777" w:rsidR="00367080" w:rsidRDefault="00367080">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653C8A" w14:textId="77777777" w:rsidR="00367080" w:rsidRDefault="0036708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D0862C" w14:textId="77777777" w:rsidR="00367080" w:rsidRDefault="00367080">
                  <w:pPr>
                    <w:pStyle w:val="rowtabella0"/>
                    <w:jc w:val="center"/>
                  </w:pPr>
                  <w:r>
                    <w:t> </w:t>
                  </w:r>
                </w:p>
              </w:tc>
            </w:tr>
            <w:tr w:rsidR="0093031D" w14:paraId="6D188D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785311" w14:textId="77777777" w:rsidR="00367080" w:rsidRDefault="00367080">
                  <w:pPr>
                    <w:pStyle w:val="rowtabella0"/>
                  </w:pPr>
                  <w:r>
                    <w:t>(1) 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179914" w14:textId="77777777" w:rsidR="00367080" w:rsidRDefault="00367080">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586F4E" w14:textId="77777777" w:rsidR="00367080" w:rsidRDefault="0036708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B2D169" w14:textId="77777777" w:rsidR="00367080" w:rsidRDefault="00367080">
                  <w:pPr>
                    <w:pStyle w:val="rowtabella0"/>
                    <w:jc w:val="center"/>
                  </w:pPr>
                  <w:r>
                    <w:t>R</w:t>
                  </w:r>
                </w:p>
              </w:tc>
            </w:tr>
            <w:tr w:rsidR="0093031D" w14:paraId="67A659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F27D5F" w14:textId="77777777" w:rsidR="00367080" w:rsidRDefault="00367080">
                  <w:pPr>
                    <w:pStyle w:val="rowtabella0"/>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C085A5" w14:textId="77777777" w:rsidR="00367080" w:rsidRDefault="00367080">
                  <w:pPr>
                    <w:pStyle w:val="rowtabella0"/>
                  </w:pPr>
                  <w:r>
                    <w:t>- VILLA C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D3E681" w14:textId="77777777" w:rsidR="00367080" w:rsidRDefault="0036708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3EBB5B" w14:textId="77777777" w:rsidR="00367080" w:rsidRDefault="00367080">
                  <w:pPr>
                    <w:pStyle w:val="rowtabella0"/>
                    <w:jc w:val="center"/>
                  </w:pPr>
                  <w:r>
                    <w:t> </w:t>
                  </w:r>
                </w:p>
              </w:tc>
            </w:tr>
            <w:tr w:rsidR="0093031D" w14:paraId="47E106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C0282B" w14:textId="77777777" w:rsidR="00367080" w:rsidRDefault="00367080">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D1E778" w14:textId="77777777" w:rsidR="00367080" w:rsidRDefault="00367080">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A9A528" w14:textId="77777777" w:rsidR="00367080" w:rsidRDefault="0036708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31E312" w14:textId="77777777" w:rsidR="00367080" w:rsidRDefault="00367080">
                  <w:pPr>
                    <w:pStyle w:val="rowtabella0"/>
                    <w:jc w:val="center"/>
                  </w:pPr>
                  <w:r>
                    <w:t> </w:t>
                  </w:r>
                </w:p>
              </w:tc>
            </w:tr>
            <w:tr w:rsidR="0093031D" w14:paraId="1675579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CFABF7" w14:textId="77777777" w:rsidR="00367080" w:rsidRDefault="00367080">
                  <w:pPr>
                    <w:pStyle w:val="rowtabella0"/>
                  </w:pPr>
                  <w:r>
                    <w:t>(1) 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04D802" w14:textId="77777777" w:rsidR="00367080" w:rsidRDefault="00367080">
                  <w:pPr>
                    <w:pStyle w:val="rowtabella0"/>
                  </w:pPr>
                  <w:r>
                    <w:t>- VALLEOL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DF7DD2" w14:textId="77777777" w:rsidR="00367080" w:rsidRDefault="00367080">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EACADD" w14:textId="77777777" w:rsidR="00367080" w:rsidRDefault="00367080">
                  <w:pPr>
                    <w:pStyle w:val="rowtabella0"/>
                    <w:jc w:val="center"/>
                  </w:pPr>
                  <w:r>
                    <w:t> </w:t>
                  </w:r>
                </w:p>
              </w:tc>
            </w:tr>
            <w:tr w:rsidR="0093031D" w14:paraId="5407DFB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EAD93B2" w14:textId="77777777" w:rsidR="00367080" w:rsidRDefault="00367080">
                  <w:pPr>
                    <w:pStyle w:val="rowtabella0"/>
                  </w:pPr>
                  <w:r>
                    <w:t>(1) - disputata il 20/04/2024</w:t>
                  </w:r>
                </w:p>
              </w:tc>
            </w:tr>
          </w:tbl>
          <w:p w14:paraId="4D1E5755" w14:textId="77777777" w:rsidR="00367080" w:rsidRDefault="003670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1A5B01D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92847" w14:textId="77777777" w:rsidR="00367080" w:rsidRDefault="00367080">
                  <w:pPr>
                    <w:pStyle w:val="headertabella0"/>
                  </w:pPr>
                  <w:r>
                    <w:t>GIRONE B - 12 Giornata - R</w:t>
                  </w:r>
                </w:p>
              </w:tc>
            </w:tr>
            <w:tr w:rsidR="0093031D" w14:paraId="257FCFC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61501F" w14:textId="77777777" w:rsidR="00367080" w:rsidRDefault="00367080">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4B7AA6" w14:textId="77777777" w:rsidR="00367080" w:rsidRDefault="00367080">
                  <w:pPr>
                    <w:pStyle w:val="rowtabella0"/>
                  </w:pPr>
                  <w:r>
                    <w:t>- MEDA 191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ACED6D" w14:textId="77777777" w:rsidR="00367080" w:rsidRDefault="00367080">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1D2E24" w14:textId="77777777" w:rsidR="00367080" w:rsidRDefault="00367080">
                  <w:pPr>
                    <w:pStyle w:val="rowtabella0"/>
                    <w:jc w:val="center"/>
                  </w:pPr>
                  <w:r>
                    <w:t> </w:t>
                  </w:r>
                </w:p>
              </w:tc>
            </w:tr>
            <w:tr w:rsidR="0093031D" w14:paraId="6946A4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51ED31" w14:textId="77777777" w:rsidR="00367080" w:rsidRDefault="00367080">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052E9D" w14:textId="77777777" w:rsidR="00367080" w:rsidRDefault="00367080">
                  <w:pPr>
                    <w:pStyle w:val="rowtabella0"/>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DA379F" w14:textId="77777777" w:rsidR="00367080" w:rsidRDefault="0036708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948887" w14:textId="77777777" w:rsidR="00367080" w:rsidRDefault="00367080">
                  <w:pPr>
                    <w:pStyle w:val="rowtabella0"/>
                    <w:jc w:val="center"/>
                  </w:pPr>
                  <w:r>
                    <w:t> </w:t>
                  </w:r>
                </w:p>
              </w:tc>
            </w:tr>
            <w:tr w:rsidR="0093031D" w14:paraId="35E70B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3396BC" w14:textId="77777777" w:rsidR="00367080" w:rsidRDefault="00367080">
                  <w:pPr>
                    <w:pStyle w:val="rowtabella0"/>
                  </w:pPr>
                  <w:r>
                    <w:t>(1) 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2A7F91" w14:textId="77777777" w:rsidR="00367080" w:rsidRDefault="00367080">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6CAC47" w14:textId="77777777" w:rsidR="00367080" w:rsidRDefault="0036708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19E807" w14:textId="77777777" w:rsidR="00367080" w:rsidRDefault="00367080">
                  <w:pPr>
                    <w:pStyle w:val="rowtabella0"/>
                    <w:jc w:val="center"/>
                  </w:pPr>
                  <w:r>
                    <w:t> </w:t>
                  </w:r>
                </w:p>
              </w:tc>
            </w:tr>
            <w:tr w:rsidR="0093031D" w14:paraId="49940E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C0F2C3" w14:textId="77777777" w:rsidR="00367080" w:rsidRDefault="00367080">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2E0C1D" w14:textId="77777777" w:rsidR="00367080" w:rsidRDefault="00367080">
                  <w:pPr>
                    <w:pStyle w:val="rowtabella0"/>
                  </w:pPr>
                  <w:r>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939651" w14:textId="77777777" w:rsidR="00367080" w:rsidRDefault="0036708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FA7CD6" w14:textId="77777777" w:rsidR="00367080" w:rsidRDefault="00367080">
                  <w:pPr>
                    <w:pStyle w:val="rowtabella0"/>
                    <w:jc w:val="center"/>
                  </w:pPr>
                  <w:r>
                    <w:t> </w:t>
                  </w:r>
                </w:p>
              </w:tc>
            </w:tr>
            <w:tr w:rsidR="0093031D" w14:paraId="5C7815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0338F8" w14:textId="77777777" w:rsidR="00367080" w:rsidRDefault="00367080">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AD5830" w14:textId="77777777" w:rsidR="00367080" w:rsidRDefault="00367080">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1CF7F6" w14:textId="77777777" w:rsidR="00367080" w:rsidRDefault="0036708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617FFE" w14:textId="77777777" w:rsidR="00367080" w:rsidRDefault="00367080">
                  <w:pPr>
                    <w:pStyle w:val="rowtabella0"/>
                    <w:jc w:val="center"/>
                  </w:pPr>
                  <w:r>
                    <w:t> </w:t>
                  </w:r>
                </w:p>
              </w:tc>
            </w:tr>
            <w:tr w:rsidR="0093031D" w14:paraId="2B9572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CF755F" w14:textId="77777777" w:rsidR="00367080" w:rsidRDefault="00367080">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D683F3" w14:textId="77777777" w:rsidR="00367080" w:rsidRDefault="00367080">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90AADC" w14:textId="77777777" w:rsidR="00367080" w:rsidRDefault="0036708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F7B2DC" w14:textId="77777777" w:rsidR="00367080" w:rsidRDefault="00367080">
                  <w:pPr>
                    <w:pStyle w:val="rowtabella0"/>
                    <w:jc w:val="center"/>
                  </w:pPr>
                  <w:r>
                    <w:t>R</w:t>
                  </w:r>
                </w:p>
              </w:tc>
            </w:tr>
            <w:tr w:rsidR="0093031D" w14:paraId="4009E59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6688C6" w14:textId="77777777" w:rsidR="00367080" w:rsidRDefault="00367080">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99E0E2" w14:textId="77777777" w:rsidR="00367080" w:rsidRDefault="00367080">
                  <w:pPr>
                    <w:pStyle w:val="rowtabella0"/>
                  </w:pPr>
                  <w:r>
                    <w:t>- CACCIATORI DELLE ALP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55067C" w14:textId="77777777" w:rsidR="00367080" w:rsidRDefault="00367080">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E6885A" w14:textId="77777777" w:rsidR="00367080" w:rsidRDefault="00367080">
                  <w:pPr>
                    <w:pStyle w:val="rowtabella0"/>
                    <w:jc w:val="center"/>
                  </w:pPr>
                  <w:r>
                    <w:t> </w:t>
                  </w:r>
                </w:p>
              </w:tc>
            </w:tr>
            <w:tr w:rsidR="0093031D" w14:paraId="11AACC7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6B8FC10" w14:textId="77777777" w:rsidR="00367080" w:rsidRDefault="00367080">
                  <w:pPr>
                    <w:pStyle w:val="rowtabella0"/>
                  </w:pPr>
                  <w:r>
                    <w:t>(1) - disputata il 20/04/2024</w:t>
                  </w:r>
                </w:p>
              </w:tc>
            </w:tr>
          </w:tbl>
          <w:p w14:paraId="607335EA" w14:textId="77777777" w:rsidR="00367080" w:rsidRDefault="00367080"/>
        </w:tc>
      </w:tr>
    </w:tbl>
    <w:p w14:paraId="708A2017" w14:textId="77777777" w:rsidR="00367080" w:rsidRDefault="00367080">
      <w:pPr>
        <w:pStyle w:val="breakline"/>
        <w:divId w:val="53623835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031D" w14:paraId="13DD80FD"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14F002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E0418" w14:textId="77777777" w:rsidR="00367080" w:rsidRDefault="00367080">
                  <w:pPr>
                    <w:pStyle w:val="headertabella0"/>
                  </w:pPr>
                  <w:r>
                    <w:t>GIRONE C - 12 Giornata - R</w:t>
                  </w:r>
                </w:p>
              </w:tc>
            </w:tr>
            <w:tr w:rsidR="0093031D" w14:paraId="4DCA879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A59D12" w14:textId="77777777" w:rsidR="00367080" w:rsidRDefault="00367080">
                  <w:pPr>
                    <w:pStyle w:val="rowtabella0"/>
                  </w:pPr>
                  <w:r>
                    <w:t>ARDENNO BUGL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878CEA" w14:textId="77777777" w:rsidR="00367080" w:rsidRDefault="00367080">
                  <w:pPr>
                    <w:pStyle w:val="rowtabella0"/>
                  </w:pPr>
                  <w:r>
                    <w:t>- ACADEMY BRIANZAOLGI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35AA87" w14:textId="77777777" w:rsidR="00367080" w:rsidRDefault="00367080">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DBB563" w14:textId="77777777" w:rsidR="00367080" w:rsidRDefault="00367080">
                  <w:pPr>
                    <w:pStyle w:val="rowtabella0"/>
                    <w:jc w:val="center"/>
                  </w:pPr>
                  <w:r>
                    <w:t> </w:t>
                  </w:r>
                </w:p>
              </w:tc>
            </w:tr>
            <w:tr w:rsidR="0093031D" w14:paraId="633EE1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C03944" w14:textId="77777777" w:rsidR="00367080" w:rsidRDefault="00367080">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61D341" w14:textId="77777777" w:rsidR="00367080" w:rsidRDefault="00367080">
                  <w:pPr>
                    <w:pStyle w:val="rowtabella0"/>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F2074D" w14:textId="77777777" w:rsidR="00367080" w:rsidRDefault="0036708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0F1900" w14:textId="77777777" w:rsidR="00367080" w:rsidRDefault="00367080">
                  <w:pPr>
                    <w:pStyle w:val="rowtabella0"/>
                    <w:jc w:val="center"/>
                  </w:pPr>
                  <w:r>
                    <w:t> </w:t>
                  </w:r>
                </w:p>
              </w:tc>
            </w:tr>
            <w:tr w:rsidR="0093031D" w14:paraId="7A55BA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5DD6CB" w14:textId="77777777" w:rsidR="00367080" w:rsidRDefault="00367080">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062E24" w14:textId="77777777" w:rsidR="00367080" w:rsidRDefault="00367080">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2519C9" w14:textId="77777777" w:rsidR="00367080" w:rsidRDefault="00367080">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5AED7D" w14:textId="77777777" w:rsidR="00367080" w:rsidRDefault="00367080">
                  <w:pPr>
                    <w:pStyle w:val="rowtabella0"/>
                    <w:jc w:val="center"/>
                  </w:pPr>
                  <w:r>
                    <w:t> </w:t>
                  </w:r>
                </w:p>
              </w:tc>
            </w:tr>
            <w:tr w:rsidR="0093031D" w14:paraId="568E30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DF29D7" w14:textId="77777777" w:rsidR="00367080" w:rsidRDefault="00367080">
                  <w:pPr>
                    <w:pStyle w:val="rowtabella0"/>
                  </w:pPr>
                  <w:r>
                    <w:t>SALA GALBIATE 197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550961" w14:textId="77777777" w:rsidR="00367080" w:rsidRDefault="00367080">
                  <w:pPr>
                    <w:pStyle w:val="rowtabella0"/>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5593C5" w14:textId="77777777" w:rsidR="00367080" w:rsidRDefault="00367080">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12DBFD" w14:textId="77777777" w:rsidR="00367080" w:rsidRDefault="00367080">
                  <w:pPr>
                    <w:pStyle w:val="rowtabella0"/>
                    <w:jc w:val="center"/>
                  </w:pPr>
                  <w:r>
                    <w:t> </w:t>
                  </w:r>
                </w:p>
              </w:tc>
            </w:tr>
            <w:tr w:rsidR="0093031D" w14:paraId="223D15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DC3D0B" w14:textId="77777777" w:rsidR="00367080" w:rsidRDefault="00367080">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1E9607" w14:textId="77777777" w:rsidR="00367080" w:rsidRDefault="00367080">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6E6BDF" w14:textId="77777777" w:rsidR="00367080" w:rsidRDefault="0036708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2D4857" w14:textId="77777777" w:rsidR="00367080" w:rsidRDefault="00367080">
                  <w:pPr>
                    <w:pStyle w:val="rowtabella0"/>
                    <w:jc w:val="center"/>
                  </w:pPr>
                  <w:r>
                    <w:t> </w:t>
                  </w:r>
                </w:p>
              </w:tc>
            </w:tr>
            <w:tr w:rsidR="0093031D" w14:paraId="50E4B9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5CD589" w14:textId="77777777" w:rsidR="00367080" w:rsidRDefault="00367080">
                  <w:pPr>
                    <w:pStyle w:val="rowtabella0"/>
                  </w:pPr>
                  <w:r>
                    <w:t>TIR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78A563" w14:textId="77777777" w:rsidR="00367080" w:rsidRDefault="00367080">
                  <w:pPr>
                    <w:pStyle w:val="rowtabella0"/>
                  </w:pPr>
                  <w:r>
                    <w:t>- TALAM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6D9EC8" w14:textId="77777777" w:rsidR="00367080" w:rsidRDefault="0036708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713400" w14:textId="77777777" w:rsidR="00367080" w:rsidRDefault="00367080">
                  <w:pPr>
                    <w:pStyle w:val="rowtabella0"/>
                    <w:jc w:val="center"/>
                  </w:pPr>
                  <w:r>
                    <w:t> </w:t>
                  </w:r>
                </w:p>
              </w:tc>
            </w:tr>
            <w:tr w:rsidR="0093031D" w14:paraId="3CE6CA7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AFDA25" w14:textId="77777777" w:rsidR="00367080" w:rsidRDefault="00367080">
                  <w:pPr>
                    <w:pStyle w:val="rowtabella0"/>
                  </w:pPr>
                  <w:r>
                    <w:t>TRITIUM CALCIO 1908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0C1EB" w14:textId="77777777" w:rsidR="00367080" w:rsidRDefault="00367080">
                  <w:pPr>
                    <w:pStyle w:val="rowtabella0"/>
                  </w:pPr>
                  <w:r>
                    <w:t>- COLICODERVI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2C0D3D" w14:textId="77777777" w:rsidR="00367080" w:rsidRDefault="00367080">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04D833" w14:textId="77777777" w:rsidR="00367080" w:rsidRDefault="00367080">
                  <w:pPr>
                    <w:pStyle w:val="rowtabella0"/>
                    <w:jc w:val="center"/>
                  </w:pPr>
                  <w:r>
                    <w:t> </w:t>
                  </w:r>
                </w:p>
              </w:tc>
            </w:tr>
          </w:tbl>
          <w:p w14:paraId="7CF1D19A" w14:textId="77777777" w:rsidR="00367080" w:rsidRDefault="003670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61F3E4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2FEBF" w14:textId="77777777" w:rsidR="00367080" w:rsidRDefault="00367080">
                  <w:pPr>
                    <w:pStyle w:val="headertabella0"/>
                  </w:pPr>
                  <w:r>
                    <w:t>GIRONE D - 12 Giornata - R</w:t>
                  </w:r>
                </w:p>
              </w:tc>
            </w:tr>
            <w:tr w:rsidR="0093031D" w14:paraId="279942F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992514" w14:textId="77777777" w:rsidR="00367080" w:rsidRDefault="00367080">
                  <w:pPr>
                    <w:pStyle w:val="rowtabella0"/>
                  </w:pPr>
                  <w:r>
                    <w:t>COLOG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3054BE" w14:textId="77777777" w:rsidR="00367080" w:rsidRDefault="00367080">
                  <w:pPr>
                    <w:pStyle w:val="rowtabella0"/>
                  </w:pPr>
                  <w:r>
                    <w:t>- ALB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2FED1D" w14:textId="77777777" w:rsidR="00367080" w:rsidRDefault="00367080">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A8678D" w14:textId="77777777" w:rsidR="00367080" w:rsidRDefault="00367080">
                  <w:pPr>
                    <w:pStyle w:val="rowtabella0"/>
                    <w:jc w:val="center"/>
                  </w:pPr>
                  <w:r>
                    <w:t> </w:t>
                  </w:r>
                </w:p>
              </w:tc>
            </w:tr>
            <w:tr w:rsidR="0093031D" w14:paraId="4140E1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AC0202" w14:textId="77777777" w:rsidR="00367080" w:rsidRDefault="00367080">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D5EA9C" w14:textId="77777777" w:rsidR="00367080" w:rsidRDefault="00367080">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961B04" w14:textId="77777777" w:rsidR="00367080" w:rsidRDefault="00367080">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975912" w14:textId="77777777" w:rsidR="00367080" w:rsidRDefault="00367080">
                  <w:pPr>
                    <w:pStyle w:val="rowtabella0"/>
                    <w:jc w:val="center"/>
                  </w:pPr>
                  <w:r>
                    <w:t> </w:t>
                  </w:r>
                </w:p>
              </w:tc>
            </w:tr>
            <w:tr w:rsidR="0093031D" w14:paraId="1610A0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1BB785" w14:textId="77777777" w:rsidR="00367080" w:rsidRDefault="00367080">
                  <w:pPr>
                    <w:pStyle w:val="rowtabella0"/>
                  </w:pPr>
                  <w:r>
                    <w:t>(1) 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5C5CB5" w14:textId="77777777" w:rsidR="00367080" w:rsidRDefault="00367080">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5D5B1B" w14:textId="77777777" w:rsidR="00367080" w:rsidRDefault="0036708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7CDC00" w14:textId="77777777" w:rsidR="00367080" w:rsidRDefault="00367080">
                  <w:pPr>
                    <w:pStyle w:val="rowtabella0"/>
                    <w:jc w:val="center"/>
                  </w:pPr>
                  <w:r>
                    <w:t> </w:t>
                  </w:r>
                </w:p>
              </w:tc>
            </w:tr>
            <w:tr w:rsidR="0093031D" w14:paraId="5460D9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EB1B2F" w14:textId="77777777" w:rsidR="00367080" w:rsidRDefault="00367080">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7EA022" w14:textId="77777777" w:rsidR="00367080" w:rsidRPr="004D7B80" w:rsidRDefault="00367080">
                  <w:pPr>
                    <w:pStyle w:val="rowtabella0"/>
                    <w:rPr>
                      <w:lang w:val="en-US"/>
                    </w:rPr>
                  </w:pPr>
                  <w:r w:rsidRPr="004D7B80">
                    <w:rPr>
                      <w:lang w:val="en-US"/>
                    </w:rP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D20BD3" w14:textId="77777777" w:rsidR="00367080" w:rsidRDefault="00367080">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1C5E77" w14:textId="77777777" w:rsidR="00367080" w:rsidRDefault="00367080">
                  <w:pPr>
                    <w:pStyle w:val="rowtabella0"/>
                    <w:jc w:val="center"/>
                  </w:pPr>
                  <w:r>
                    <w:t> </w:t>
                  </w:r>
                </w:p>
              </w:tc>
            </w:tr>
            <w:tr w:rsidR="0093031D" w14:paraId="3C145F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8A3D53" w14:textId="77777777" w:rsidR="00367080" w:rsidRDefault="00367080">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5F5D57" w14:textId="77777777" w:rsidR="00367080" w:rsidRDefault="00367080">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8C9152" w14:textId="77777777" w:rsidR="00367080" w:rsidRDefault="0036708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AFD1E6" w14:textId="77777777" w:rsidR="00367080" w:rsidRDefault="00367080">
                  <w:pPr>
                    <w:pStyle w:val="rowtabella0"/>
                    <w:jc w:val="center"/>
                  </w:pPr>
                  <w:r>
                    <w:t> </w:t>
                  </w:r>
                </w:p>
              </w:tc>
            </w:tr>
            <w:tr w:rsidR="0093031D" w14:paraId="08D044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B2406C" w14:textId="77777777" w:rsidR="00367080" w:rsidRDefault="00367080">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5E6A30" w14:textId="77777777" w:rsidR="00367080" w:rsidRDefault="00367080">
                  <w:pPr>
                    <w:pStyle w:val="rowtabella0"/>
                  </w:pPr>
                  <w:r>
                    <w:t>- CALCIO ORATORIO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1CB67D" w14:textId="77777777" w:rsidR="00367080" w:rsidRDefault="0036708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91A769" w14:textId="77777777" w:rsidR="00367080" w:rsidRDefault="00367080">
                  <w:pPr>
                    <w:pStyle w:val="rowtabella0"/>
                    <w:jc w:val="center"/>
                  </w:pPr>
                  <w:r>
                    <w:t> </w:t>
                  </w:r>
                </w:p>
              </w:tc>
            </w:tr>
            <w:tr w:rsidR="0093031D" w14:paraId="5722F11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DB2F66" w14:textId="77777777" w:rsidR="00367080" w:rsidRDefault="00367080">
                  <w:pPr>
                    <w:pStyle w:val="rowtabella0"/>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B63BD0" w14:textId="77777777" w:rsidR="00367080" w:rsidRDefault="00367080">
                  <w:pPr>
                    <w:pStyle w:val="rowtabella0"/>
                  </w:pPr>
                  <w:r>
                    <w:t>- JUVENES GIANNI RADIC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2179A6" w14:textId="77777777" w:rsidR="00367080" w:rsidRDefault="00367080">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449C0A" w14:textId="77777777" w:rsidR="00367080" w:rsidRDefault="00367080">
                  <w:pPr>
                    <w:pStyle w:val="rowtabella0"/>
                    <w:jc w:val="center"/>
                  </w:pPr>
                  <w:r>
                    <w:t> </w:t>
                  </w:r>
                </w:p>
              </w:tc>
            </w:tr>
            <w:tr w:rsidR="0093031D" w14:paraId="62D4AB9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287E7CE" w14:textId="77777777" w:rsidR="00367080" w:rsidRDefault="00367080">
                  <w:pPr>
                    <w:pStyle w:val="rowtabella0"/>
                  </w:pPr>
                  <w:r>
                    <w:t>(1) - disputata il 20/04/2024</w:t>
                  </w:r>
                </w:p>
              </w:tc>
            </w:tr>
          </w:tbl>
          <w:p w14:paraId="13C8A7E4" w14:textId="77777777" w:rsidR="00367080" w:rsidRDefault="00367080"/>
        </w:tc>
      </w:tr>
    </w:tbl>
    <w:p w14:paraId="33AA355D" w14:textId="77777777" w:rsidR="00367080" w:rsidRDefault="00367080">
      <w:pPr>
        <w:pStyle w:val="breakline"/>
        <w:divId w:val="536238351"/>
        <w:rPr>
          <w:rFonts w:eastAsiaTheme="minorEastAsia"/>
        </w:rPr>
      </w:pPr>
    </w:p>
    <w:p w14:paraId="220D3548" w14:textId="77777777" w:rsidR="00696352" w:rsidRDefault="00696352">
      <w:pPr>
        <w:pStyle w:val="breakline"/>
        <w:divId w:val="536238351"/>
        <w:rPr>
          <w:rFonts w:eastAsiaTheme="minorEastAsia"/>
        </w:rPr>
      </w:pPr>
    </w:p>
    <w:p w14:paraId="79981D8B" w14:textId="77777777" w:rsidR="00696352" w:rsidRDefault="00696352">
      <w:pPr>
        <w:pStyle w:val="breakline"/>
        <w:divId w:val="53623835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031D" w14:paraId="15FA3CDB"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31F913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E0741" w14:textId="77777777" w:rsidR="00367080" w:rsidRDefault="00367080">
                  <w:pPr>
                    <w:pStyle w:val="headertabella0"/>
                  </w:pPr>
                  <w:r>
                    <w:lastRenderedPageBreak/>
                    <w:t>GIRONE E - 12 Giornata - R</w:t>
                  </w:r>
                </w:p>
              </w:tc>
            </w:tr>
            <w:tr w:rsidR="0093031D" w14:paraId="760E4AE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72676B" w14:textId="77777777" w:rsidR="00367080" w:rsidRDefault="00367080">
                  <w:pPr>
                    <w:pStyle w:val="rowtabella0"/>
                  </w:pPr>
                  <w:r>
                    <w:t>(1) ACADEMY CASTENED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F6579A" w14:textId="77777777" w:rsidR="00367080" w:rsidRDefault="00367080">
                  <w:pPr>
                    <w:pStyle w:val="rowtabella0"/>
                  </w:pPr>
                  <w:r>
                    <w:t>- BRE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8B7FB8" w14:textId="77777777" w:rsidR="00367080" w:rsidRDefault="0036708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AF8856" w14:textId="77777777" w:rsidR="00367080" w:rsidRDefault="00367080">
                  <w:pPr>
                    <w:pStyle w:val="rowtabella0"/>
                    <w:jc w:val="center"/>
                  </w:pPr>
                  <w:r>
                    <w:t>R</w:t>
                  </w:r>
                </w:p>
              </w:tc>
            </w:tr>
            <w:tr w:rsidR="0093031D" w14:paraId="69FC01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5D06FE" w14:textId="77777777" w:rsidR="00367080" w:rsidRDefault="00367080">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E20E3A" w14:textId="77777777" w:rsidR="00367080" w:rsidRDefault="00367080">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487347" w14:textId="77777777" w:rsidR="00367080" w:rsidRDefault="0036708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7B4B13" w14:textId="77777777" w:rsidR="00367080" w:rsidRDefault="00367080">
                  <w:pPr>
                    <w:pStyle w:val="rowtabella0"/>
                    <w:jc w:val="center"/>
                  </w:pPr>
                  <w:r>
                    <w:t> </w:t>
                  </w:r>
                </w:p>
              </w:tc>
            </w:tr>
            <w:tr w:rsidR="0093031D" w14:paraId="29C2E9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CE9CAC" w14:textId="77777777" w:rsidR="00367080" w:rsidRDefault="00367080">
                  <w:pPr>
                    <w:pStyle w:val="rowtabella0"/>
                  </w:pPr>
                  <w:r>
                    <w:t>(1) 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5D1434" w14:textId="77777777" w:rsidR="00367080" w:rsidRDefault="00367080">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DCDEB1" w14:textId="77777777" w:rsidR="00367080" w:rsidRDefault="00367080">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57F0EF" w14:textId="77777777" w:rsidR="00367080" w:rsidRDefault="00367080">
                  <w:pPr>
                    <w:pStyle w:val="rowtabella0"/>
                    <w:jc w:val="center"/>
                  </w:pPr>
                  <w:r>
                    <w:t> </w:t>
                  </w:r>
                </w:p>
              </w:tc>
            </w:tr>
            <w:tr w:rsidR="0093031D" w14:paraId="572C76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7EE415" w14:textId="77777777" w:rsidR="00367080" w:rsidRDefault="00367080">
                  <w:pPr>
                    <w:pStyle w:val="rowtabella0"/>
                  </w:pPr>
                  <w:r>
                    <w:t>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00D0EB" w14:textId="77777777" w:rsidR="00367080" w:rsidRDefault="00367080">
                  <w:pPr>
                    <w:pStyle w:val="rowtabella0"/>
                  </w:pPr>
                  <w:r>
                    <w:t>- PORT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5BB8AA" w14:textId="77777777" w:rsidR="00367080" w:rsidRDefault="0036708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C81DCF" w14:textId="77777777" w:rsidR="00367080" w:rsidRDefault="00367080">
                  <w:pPr>
                    <w:pStyle w:val="rowtabella0"/>
                    <w:jc w:val="center"/>
                  </w:pPr>
                  <w:r>
                    <w:t>R</w:t>
                  </w:r>
                </w:p>
              </w:tc>
            </w:tr>
            <w:tr w:rsidR="0093031D" w14:paraId="51615D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B9A11E" w14:textId="77777777" w:rsidR="00367080" w:rsidRDefault="00367080">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66F847" w14:textId="77777777" w:rsidR="00367080" w:rsidRDefault="00367080">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4FA9B6" w14:textId="77777777" w:rsidR="00367080" w:rsidRDefault="0036708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2E96F0" w14:textId="77777777" w:rsidR="00367080" w:rsidRDefault="00367080">
                  <w:pPr>
                    <w:pStyle w:val="rowtabella0"/>
                    <w:jc w:val="center"/>
                  </w:pPr>
                  <w:r>
                    <w:t> </w:t>
                  </w:r>
                </w:p>
              </w:tc>
            </w:tr>
            <w:tr w:rsidR="0093031D" w14:paraId="5B63E7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521826" w14:textId="77777777" w:rsidR="00367080" w:rsidRDefault="00367080">
                  <w:pPr>
                    <w:pStyle w:val="rowtabella0"/>
                  </w:pPr>
                  <w:r>
                    <w:t>(1) VALTEN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752CCB" w14:textId="77777777" w:rsidR="00367080" w:rsidRDefault="00367080">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442A0F" w14:textId="77777777" w:rsidR="00367080" w:rsidRDefault="00367080">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0E51C5" w14:textId="77777777" w:rsidR="00367080" w:rsidRDefault="00367080">
                  <w:pPr>
                    <w:pStyle w:val="rowtabella0"/>
                    <w:jc w:val="center"/>
                  </w:pPr>
                  <w:r>
                    <w:t> </w:t>
                  </w:r>
                </w:p>
              </w:tc>
            </w:tr>
            <w:tr w:rsidR="0093031D" w14:paraId="2C8CBED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C753DD" w14:textId="77777777" w:rsidR="00367080" w:rsidRDefault="00367080">
                  <w:pPr>
                    <w:pStyle w:val="rowtabella0"/>
                  </w:pPr>
                  <w:r>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E90A4B" w14:textId="77777777" w:rsidR="00367080" w:rsidRDefault="00367080">
                  <w:pPr>
                    <w:pStyle w:val="rowtabella0"/>
                  </w:pPr>
                  <w:r>
                    <w:t>- SAN BARTOLOME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3CC440" w14:textId="77777777" w:rsidR="00367080" w:rsidRDefault="00367080">
                  <w:pPr>
                    <w:pStyle w:val="rowtabella0"/>
                    <w:jc w:val="center"/>
                  </w:pPr>
                  <w: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419F64" w14:textId="77777777" w:rsidR="00367080" w:rsidRDefault="00367080">
                  <w:pPr>
                    <w:pStyle w:val="rowtabella0"/>
                    <w:jc w:val="center"/>
                  </w:pPr>
                  <w:r>
                    <w:t> </w:t>
                  </w:r>
                </w:p>
              </w:tc>
            </w:tr>
            <w:tr w:rsidR="0093031D" w14:paraId="67C25D6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E82B765" w14:textId="77777777" w:rsidR="00367080" w:rsidRDefault="00367080">
                  <w:pPr>
                    <w:pStyle w:val="rowtabella0"/>
                  </w:pPr>
                  <w:r>
                    <w:t>(1) - disputata il 20/04/2024</w:t>
                  </w:r>
                </w:p>
              </w:tc>
            </w:tr>
          </w:tbl>
          <w:p w14:paraId="26853B37" w14:textId="77777777" w:rsidR="00367080" w:rsidRDefault="003670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306A7A7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D72D0" w14:textId="77777777" w:rsidR="00367080" w:rsidRDefault="00367080">
                  <w:pPr>
                    <w:pStyle w:val="headertabella0"/>
                  </w:pPr>
                  <w:r>
                    <w:t>GIRONE F - 12 Giornata - R</w:t>
                  </w:r>
                </w:p>
              </w:tc>
            </w:tr>
            <w:tr w:rsidR="0093031D" w14:paraId="021BD36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EA00F2" w14:textId="77777777" w:rsidR="00367080" w:rsidRDefault="00367080">
                  <w:pPr>
                    <w:pStyle w:val="rowtabella0"/>
                  </w:pPr>
                  <w:r>
                    <w:t>ATLETICO SORD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334790" w14:textId="77777777" w:rsidR="00367080" w:rsidRPr="004D7B80" w:rsidRDefault="00367080">
                  <w:pPr>
                    <w:pStyle w:val="rowtabella0"/>
                    <w:rPr>
                      <w:lang w:val="en-US"/>
                    </w:rPr>
                  </w:pPr>
                  <w:r w:rsidRPr="004D7B80">
                    <w:rPr>
                      <w:lang w:val="en-US"/>
                    </w:rPr>
                    <w:t>- SPORTED MARIS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4D3EB1" w14:textId="77777777" w:rsidR="00367080" w:rsidRDefault="0036708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6B1546" w14:textId="77777777" w:rsidR="00367080" w:rsidRDefault="00367080">
                  <w:pPr>
                    <w:pStyle w:val="rowtabella0"/>
                    <w:jc w:val="center"/>
                  </w:pPr>
                  <w:r>
                    <w:t> </w:t>
                  </w:r>
                </w:p>
              </w:tc>
            </w:tr>
            <w:tr w:rsidR="0093031D" w14:paraId="30C522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8A005F" w14:textId="77777777" w:rsidR="00367080" w:rsidRDefault="00367080">
                  <w:pPr>
                    <w:pStyle w:val="rowtabella0"/>
                  </w:pPr>
                  <w:r>
                    <w:t>AUSONIA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3CE9D8" w14:textId="77777777" w:rsidR="00367080" w:rsidRDefault="00367080">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E3F02F" w14:textId="77777777" w:rsidR="00367080" w:rsidRDefault="00367080">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821751" w14:textId="77777777" w:rsidR="00367080" w:rsidRDefault="00367080">
                  <w:pPr>
                    <w:pStyle w:val="rowtabella0"/>
                    <w:jc w:val="center"/>
                  </w:pPr>
                  <w:r>
                    <w:t> </w:t>
                  </w:r>
                </w:p>
              </w:tc>
            </w:tr>
            <w:tr w:rsidR="0093031D" w14:paraId="6CAF38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CAF71B" w14:textId="77777777" w:rsidR="00367080" w:rsidRDefault="00367080">
                  <w:pPr>
                    <w:pStyle w:val="rowtabella0"/>
                  </w:pPr>
                  <w:r>
                    <w:t>(1) 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767AA9" w14:textId="77777777" w:rsidR="00367080" w:rsidRDefault="00367080">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4C738C" w14:textId="77777777" w:rsidR="00367080" w:rsidRDefault="0036708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F986A5" w14:textId="77777777" w:rsidR="00367080" w:rsidRDefault="00367080">
                  <w:pPr>
                    <w:pStyle w:val="rowtabella0"/>
                    <w:jc w:val="center"/>
                  </w:pPr>
                  <w:r>
                    <w:t> </w:t>
                  </w:r>
                </w:p>
              </w:tc>
            </w:tr>
            <w:tr w:rsidR="0093031D" w14:paraId="69ECC1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05B825" w14:textId="77777777" w:rsidR="00367080" w:rsidRDefault="00367080">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76151F" w14:textId="77777777" w:rsidR="00367080" w:rsidRDefault="00367080">
                  <w:pPr>
                    <w:pStyle w:val="rowtabella0"/>
                  </w:pPr>
                  <w:r>
                    <w:t>- CASALMAIOC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150A25" w14:textId="77777777" w:rsidR="00367080" w:rsidRDefault="0036708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331D02" w14:textId="77777777" w:rsidR="00367080" w:rsidRDefault="00367080">
                  <w:pPr>
                    <w:pStyle w:val="rowtabella0"/>
                    <w:jc w:val="center"/>
                  </w:pPr>
                  <w:r>
                    <w:t> </w:t>
                  </w:r>
                </w:p>
              </w:tc>
            </w:tr>
            <w:tr w:rsidR="0093031D" w14:paraId="6AA2EB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C160B3" w14:textId="77777777" w:rsidR="00367080" w:rsidRDefault="00367080">
                  <w:pPr>
                    <w:pStyle w:val="rowtabella0"/>
                  </w:pPr>
                  <w:r>
                    <w:t>(2) 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A77ACF" w14:textId="77777777" w:rsidR="00367080" w:rsidRDefault="00367080">
                  <w:pPr>
                    <w:pStyle w:val="rowtabella0"/>
                  </w:pPr>
                  <w:r>
                    <w:t>- AZZUR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1F317C" w14:textId="77777777" w:rsidR="00367080" w:rsidRDefault="0036708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BA5D87" w14:textId="77777777" w:rsidR="00367080" w:rsidRDefault="00367080">
                  <w:pPr>
                    <w:pStyle w:val="rowtabella0"/>
                    <w:jc w:val="center"/>
                  </w:pPr>
                  <w:r>
                    <w:t> </w:t>
                  </w:r>
                </w:p>
              </w:tc>
            </w:tr>
            <w:tr w:rsidR="0093031D" w14:paraId="28FF56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20E204" w14:textId="77777777" w:rsidR="00367080" w:rsidRDefault="00367080">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8B6A14" w14:textId="77777777" w:rsidR="00367080" w:rsidRDefault="00367080">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7144B3" w14:textId="77777777" w:rsidR="00367080" w:rsidRDefault="0036708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657327" w14:textId="77777777" w:rsidR="00367080" w:rsidRDefault="00367080">
                  <w:pPr>
                    <w:pStyle w:val="rowtabella0"/>
                    <w:jc w:val="center"/>
                  </w:pPr>
                  <w:r>
                    <w:t> </w:t>
                  </w:r>
                </w:p>
              </w:tc>
            </w:tr>
            <w:tr w:rsidR="0093031D" w14:paraId="718B039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B06E80" w14:textId="77777777" w:rsidR="00367080" w:rsidRDefault="00367080">
                  <w:pPr>
                    <w:pStyle w:val="rowtabella0"/>
                  </w:pPr>
                  <w:r>
                    <w:t>SORESI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8C016A" w14:textId="77777777" w:rsidR="00367080" w:rsidRDefault="00367080">
                  <w:pPr>
                    <w:pStyle w:val="rowtabella0"/>
                  </w:pPr>
                  <w:r>
                    <w:t>- SPINESE ORATO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1EFBFA" w14:textId="77777777" w:rsidR="00367080" w:rsidRDefault="00367080">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B56FB3" w14:textId="77777777" w:rsidR="00367080" w:rsidRDefault="00367080">
                  <w:pPr>
                    <w:pStyle w:val="rowtabella0"/>
                    <w:jc w:val="center"/>
                  </w:pPr>
                  <w:r>
                    <w:t> </w:t>
                  </w:r>
                </w:p>
              </w:tc>
            </w:tr>
            <w:tr w:rsidR="0093031D" w14:paraId="614106B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D1672DA" w14:textId="77777777" w:rsidR="00367080" w:rsidRDefault="00367080">
                  <w:pPr>
                    <w:pStyle w:val="rowtabella0"/>
                  </w:pPr>
                  <w:r>
                    <w:t>(1) - disputata il 20/04/2024</w:t>
                  </w:r>
                </w:p>
              </w:tc>
            </w:tr>
            <w:tr w:rsidR="0093031D" w14:paraId="45EE754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6AB5527" w14:textId="77777777" w:rsidR="00367080" w:rsidRDefault="00367080">
                  <w:pPr>
                    <w:pStyle w:val="rowtabella0"/>
                  </w:pPr>
                  <w:r>
                    <w:t>(2) - disputata il 18/04/2024</w:t>
                  </w:r>
                </w:p>
              </w:tc>
            </w:tr>
          </w:tbl>
          <w:p w14:paraId="681558BD" w14:textId="77777777" w:rsidR="00367080" w:rsidRDefault="00367080"/>
        </w:tc>
      </w:tr>
    </w:tbl>
    <w:p w14:paraId="3BFD4A24" w14:textId="77777777" w:rsidR="00367080" w:rsidRDefault="00367080">
      <w:pPr>
        <w:pStyle w:val="breakline"/>
        <w:divId w:val="53623835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031D" w14:paraId="1B75F52A"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75F5C3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223D6" w14:textId="77777777" w:rsidR="00367080" w:rsidRDefault="00367080">
                  <w:pPr>
                    <w:pStyle w:val="headertabella0"/>
                  </w:pPr>
                  <w:r>
                    <w:t>GIRONE G - 12 Giornata - R</w:t>
                  </w:r>
                </w:p>
              </w:tc>
            </w:tr>
            <w:tr w:rsidR="0093031D" w14:paraId="65CB06A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6D0632" w14:textId="77777777" w:rsidR="00367080" w:rsidRDefault="00367080">
                  <w:pPr>
                    <w:pStyle w:val="rowtabella0"/>
                  </w:pPr>
                  <w:r>
                    <w:t>(1) 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93900C" w14:textId="77777777" w:rsidR="00367080" w:rsidRDefault="00367080">
                  <w:pPr>
                    <w:pStyle w:val="rowtabella0"/>
                  </w:pPr>
                  <w:r>
                    <w:t>- PAVIA 1911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09D4C8" w14:textId="77777777" w:rsidR="00367080" w:rsidRDefault="00367080">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34CDE1" w14:textId="77777777" w:rsidR="00367080" w:rsidRDefault="00367080">
                  <w:pPr>
                    <w:pStyle w:val="rowtabella0"/>
                    <w:jc w:val="center"/>
                  </w:pPr>
                  <w:r>
                    <w:t> </w:t>
                  </w:r>
                </w:p>
              </w:tc>
            </w:tr>
            <w:tr w:rsidR="0093031D" w14:paraId="45EBD8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CC282A" w14:textId="77777777" w:rsidR="00367080" w:rsidRDefault="00367080">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2D9CC4" w14:textId="77777777" w:rsidR="00367080" w:rsidRDefault="00367080">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E3C5F2" w14:textId="77777777" w:rsidR="00367080" w:rsidRDefault="0036708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2DBE57" w14:textId="77777777" w:rsidR="00367080" w:rsidRDefault="00367080">
                  <w:pPr>
                    <w:pStyle w:val="rowtabella0"/>
                    <w:jc w:val="center"/>
                  </w:pPr>
                  <w:r>
                    <w:t> </w:t>
                  </w:r>
                </w:p>
              </w:tc>
            </w:tr>
            <w:tr w:rsidR="0093031D" w14:paraId="3DCD4C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EF288B" w14:textId="77777777" w:rsidR="00367080" w:rsidRDefault="00367080">
                  <w:pPr>
                    <w:pStyle w:val="rowtabella0"/>
                  </w:pPr>
                  <w:r>
                    <w:t>REAL TRE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F30170" w14:textId="77777777" w:rsidR="00367080" w:rsidRDefault="00367080">
                  <w:pPr>
                    <w:pStyle w:val="rowtabella0"/>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8AEE37" w14:textId="77777777" w:rsidR="00367080" w:rsidRDefault="0036708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E1AD98" w14:textId="77777777" w:rsidR="00367080" w:rsidRDefault="00367080">
                  <w:pPr>
                    <w:pStyle w:val="rowtabella0"/>
                    <w:jc w:val="center"/>
                  </w:pPr>
                  <w:r>
                    <w:t> </w:t>
                  </w:r>
                </w:p>
              </w:tc>
            </w:tr>
            <w:tr w:rsidR="0093031D" w14:paraId="2AF306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F13246" w14:textId="77777777" w:rsidR="00367080" w:rsidRDefault="00367080">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225091" w14:textId="77777777" w:rsidR="00367080" w:rsidRDefault="00367080">
                  <w:pPr>
                    <w:pStyle w:val="rowtabella0"/>
                  </w:pPr>
                  <w:r>
                    <w:t>- BUCCINA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7999CC" w14:textId="77777777" w:rsidR="00367080" w:rsidRDefault="0036708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0E201F" w14:textId="77777777" w:rsidR="00367080" w:rsidRDefault="00367080">
                  <w:pPr>
                    <w:pStyle w:val="rowtabella0"/>
                    <w:jc w:val="center"/>
                  </w:pPr>
                  <w:r>
                    <w:t> </w:t>
                  </w:r>
                </w:p>
              </w:tc>
            </w:tr>
            <w:tr w:rsidR="0093031D" w14:paraId="045413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42A50E" w14:textId="77777777" w:rsidR="00367080" w:rsidRDefault="00367080">
                  <w:pPr>
                    <w:pStyle w:val="rowtabella0"/>
                  </w:pPr>
                  <w:r>
                    <w:t>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C2D697" w14:textId="77777777" w:rsidR="00367080" w:rsidRDefault="00367080">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AF23CA" w14:textId="77777777" w:rsidR="00367080" w:rsidRDefault="0036708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FCDA6B" w14:textId="77777777" w:rsidR="00367080" w:rsidRDefault="00367080">
                  <w:pPr>
                    <w:pStyle w:val="rowtabella0"/>
                    <w:jc w:val="center"/>
                  </w:pPr>
                  <w:r>
                    <w:t> </w:t>
                  </w:r>
                </w:p>
              </w:tc>
            </w:tr>
            <w:tr w:rsidR="0093031D" w14:paraId="77B94C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6EFE82" w14:textId="77777777" w:rsidR="00367080" w:rsidRDefault="00367080">
                  <w:pPr>
                    <w:pStyle w:val="rowtabella0"/>
                  </w:pPr>
                  <w:r>
                    <w:t>SUPER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267E11" w14:textId="77777777" w:rsidR="00367080" w:rsidRDefault="00367080">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BF3EE5" w14:textId="77777777" w:rsidR="00367080" w:rsidRDefault="0036708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DCC688" w14:textId="77777777" w:rsidR="00367080" w:rsidRDefault="00367080">
                  <w:pPr>
                    <w:pStyle w:val="rowtabella0"/>
                    <w:jc w:val="center"/>
                  </w:pPr>
                  <w:r>
                    <w:t> </w:t>
                  </w:r>
                </w:p>
              </w:tc>
            </w:tr>
            <w:tr w:rsidR="0093031D" w14:paraId="3C5BEBB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BCEA98" w14:textId="77777777" w:rsidR="00367080" w:rsidRDefault="00367080">
                  <w:pPr>
                    <w:pStyle w:val="rowtabella0"/>
                  </w:pPr>
                  <w:r>
                    <w:t>ZIBIDO S.GIACO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808EAD" w14:textId="77777777" w:rsidR="00367080" w:rsidRDefault="00367080">
                  <w:pPr>
                    <w:pStyle w:val="rowtabella0"/>
                  </w:pPr>
                  <w:r>
                    <w:t>- ATHLETIC PAVIA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EE6B4C" w14:textId="77777777" w:rsidR="00367080" w:rsidRDefault="00367080">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972464" w14:textId="77777777" w:rsidR="00367080" w:rsidRDefault="00367080">
                  <w:pPr>
                    <w:pStyle w:val="rowtabella0"/>
                    <w:jc w:val="center"/>
                  </w:pPr>
                  <w:r>
                    <w:t> </w:t>
                  </w:r>
                </w:p>
              </w:tc>
            </w:tr>
            <w:tr w:rsidR="0093031D" w14:paraId="2EBCD75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D6FA294" w14:textId="77777777" w:rsidR="00367080" w:rsidRDefault="00367080">
                  <w:pPr>
                    <w:pStyle w:val="rowtabella0"/>
                  </w:pPr>
                  <w:r>
                    <w:t>(1) - disputata il 19/04/2024</w:t>
                  </w:r>
                </w:p>
              </w:tc>
            </w:tr>
          </w:tbl>
          <w:p w14:paraId="1D9DFAB3" w14:textId="77777777" w:rsidR="00367080" w:rsidRDefault="003670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4308CFD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7738D" w14:textId="77777777" w:rsidR="00367080" w:rsidRDefault="00367080">
                  <w:pPr>
                    <w:pStyle w:val="headertabella0"/>
                  </w:pPr>
                  <w:r>
                    <w:t>GIRONE H - 12 Giornata - R</w:t>
                  </w:r>
                </w:p>
              </w:tc>
            </w:tr>
            <w:tr w:rsidR="0093031D" w14:paraId="5B5B749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1A99B0" w14:textId="77777777" w:rsidR="00367080" w:rsidRDefault="00367080">
                  <w:pPr>
                    <w:pStyle w:val="rowtabella0"/>
                  </w:pPr>
                  <w:r>
                    <w:t>(1) 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86D751" w14:textId="77777777" w:rsidR="00367080" w:rsidRDefault="00367080">
                  <w:pPr>
                    <w:pStyle w:val="rowtabella0"/>
                  </w:pPr>
                  <w:r>
                    <w:t>- LOMBARDIA 1 S.R.L.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FF2B3A" w14:textId="77777777" w:rsidR="00367080" w:rsidRDefault="00367080">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29F9A7" w14:textId="77777777" w:rsidR="00367080" w:rsidRDefault="00367080">
                  <w:pPr>
                    <w:pStyle w:val="rowtabella0"/>
                    <w:jc w:val="center"/>
                  </w:pPr>
                  <w:r>
                    <w:t> </w:t>
                  </w:r>
                </w:p>
              </w:tc>
            </w:tr>
            <w:tr w:rsidR="0093031D" w14:paraId="0F19BB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951860" w14:textId="77777777" w:rsidR="00367080" w:rsidRDefault="00367080">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D51250" w14:textId="77777777" w:rsidR="00367080" w:rsidRDefault="00367080">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2C4F12" w14:textId="77777777" w:rsidR="00367080" w:rsidRDefault="0036708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E22E5E" w14:textId="77777777" w:rsidR="00367080" w:rsidRDefault="00367080">
                  <w:pPr>
                    <w:pStyle w:val="rowtabella0"/>
                    <w:jc w:val="center"/>
                  </w:pPr>
                  <w:r>
                    <w:t>R</w:t>
                  </w:r>
                </w:p>
              </w:tc>
            </w:tr>
            <w:tr w:rsidR="0093031D" w14:paraId="0E68A5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3207DA" w14:textId="77777777" w:rsidR="00367080" w:rsidRDefault="00367080">
                  <w:pPr>
                    <w:pStyle w:val="rowtabella0"/>
                  </w:pPr>
                  <w:r>
                    <w:t>(1) 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642278" w14:textId="77777777" w:rsidR="00367080" w:rsidRDefault="00367080">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8B1B20" w14:textId="77777777" w:rsidR="00367080" w:rsidRDefault="0036708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9C8A0C" w14:textId="77777777" w:rsidR="00367080" w:rsidRDefault="00367080">
                  <w:pPr>
                    <w:pStyle w:val="rowtabella0"/>
                    <w:jc w:val="center"/>
                  </w:pPr>
                  <w:r>
                    <w:t> </w:t>
                  </w:r>
                </w:p>
              </w:tc>
            </w:tr>
            <w:tr w:rsidR="0093031D" w14:paraId="154C87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AAD9B0" w14:textId="77777777" w:rsidR="00367080" w:rsidRDefault="00367080">
                  <w:pPr>
                    <w:pStyle w:val="rowtabella0"/>
                  </w:pPr>
                  <w:r>
                    <w:t>OR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6E1E36" w14:textId="77777777" w:rsidR="00367080" w:rsidRDefault="00367080">
                  <w:pPr>
                    <w:pStyle w:val="rowtabella0"/>
                  </w:pPr>
                  <w:r>
                    <w:t>- OSL CALCIO GARB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89DF52" w14:textId="77777777" w:rsidR="00367080" w:rsidRDefault="0036708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49479A" w14:textId="77777777" w:rsidR="00367080" w:rsidRDefault="00367080">
                  <w:pPr>
                    <w:pStyle w:val="rowtabella0"/>
                    <w:jc w:val="center"/>
                  </w:pPr>
                  <w:r>
                    <w:t> </w:t>
                  </w:r>
                </w:p>
              </w:tc>
            </w:tr>
            <w:tr w:rsidR="0093031D" w14:paraId="671024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F09E0C" w14:textId="77777777" w:rsidR="00367080" w:rsidRDefault="00367080">
                  <w:pPr>
                    <w:pStyle w:val="rowtabella0"/>
                  </w:pPr>
                  <w:r>
                    <w:t>PRO NO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EC07DB" w14:textId="77777777" w:rsidR="00367080" w:rsidRDefault="00367080">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F619B3" w14:textId="77777777" w:rsidR="00367080" w:rsidRDefault="00367080">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44CA43" w14:textId="77777777" w:rsidR="00367080" w:rsidRDefault="00367080">
                  <w:pPr>
                    <w:pStyle w:val="rowtabella0"/>
                    <w:jc w:val="center"/>
                  </w:pPr>
                  <w:r>
                    <w:t> </w:t>
                  </w:r>
                </w:p>
              </w:tc>
            </w:tr>
            <w:tr w:rsidR="0093031D" w14:paraId="427868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61FDEE" w14:textId="77777777" w:rsidR="00367080" w:rsidRDefault="00367080">
                  <w:pPr>
                    <w:pStyle w:val="rowtabella0"/>
                  </w:pPr>
                  <w:r>
                    <w:t>RONDINELLA A.S.D. 195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578BA5" w14:textId="77777777" w:rsidR="00367080" w:rsidRDefault="00367080">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952044" w14:textId="77777777" w:rsidR="00367080" w:rsidRDefault="0036708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03BD0C" w14:textId="77777777" w:rsidR="00367080" w:rsidRDefault="00367080">
                  <w:pPr>
                    <w:pStyle w:val="rowtabella0"/>
                    <w:jc w:val="center"/>
                  </w:pPr>
                  <w:r>
                    <w:t> </w:t>
                  </w:r>
                </w:p>
              </w:tc>
            </w:tr>
            <w:tr w:rsidR="0093031D" w14:paraId="049CDD5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433E15" w14:textId="77777777" w:rsidR="00367080" w:rsidRDefault="00367080">
                  <w:pPr>
                    <w:pStyle w:val="rowtabella0"/>
                  </w:pPr>
                  <w:r>
                    <w:t>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B16A45" w14:textId="77777777" w:rsidR="00367080" w:rsidRDefault="00367080">
                  <w:pPr>
                    <w:pStyle w:val="rowtabella0"/>
                  </w:pPr>
                  <w:r>
                    <w:t>- VILLA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46AD37" w14:textId="77777777" w:rsidR="00367080" w:rsidRDefault="0036708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6FC9C8" w14:textId="77777777" w:rsidR="00367080" w:rsidRDefault="00367080">
                  <w:pPr>
                    <w:pStyle w:val="rowtabella0"/>
                    <w:jc w:val="center"/>
                  </w:pPr>
                  <w:r>
                    <w:t> </w:t>
                  </w:r>
                </w:p>
              </w:tc>
            </w:tr>
            <w:tr w:rsidR="0093031D" w14:paraId="1C47C61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0E42AB9" w14:textId="77777777" w:rsidR="00367080" w:rsidRDefault="00367080">
                  <w:pPr>
                    <w:pStyle w:val="rowtabella0"/>
                  </w:pPr>
                  <w:r>
                    <w:t>(1) - disputata il 20/04/2024</w:t>
                  </w:r>
                </w:p>
              </w:tc>
            </w:tr>
          </w:tbl>
          <w:p w14:paraId="088618E6" w14:textId="77777777" w:rsidR="00367080" w:rsidRDefault="00367080"/>
        </w:tc>
      </w:tr>
    </w:tbl>
    <w:p w14:paraId="174B1C49" w14:textId="77777777" w:rsidR="00367080" w:rsidRDefault="00367080">
      <w:pPr>
        <w:pStyle w:val="breakline"/>
        <w:divId w:val="536238351"/>
        <w:rPr>
          <w:rFonts w:eastAsiaTheme="minorEastAsia"/>
        </w:rPr>
      </w:pPr>
    </w:p>
    <w:p w14:paraId="3788CFB2" w14:textId="77777777" w:rsidR="00367080" w:rsidRDefault="00367080">
      <w:pPr>
        <w:pStyle w:val="breakline"/>
        <w:divId w:val="536238351"/>
      </w:pPr>
    </w:p>
    <w:p w14:paraId="1694BBD4" w14:textId="77777777" w:rsidR="00367080" w:rsidRDefault="00367080">
      <w:pPr>
        <w:pStyle w:val="titoloprinc0"/>
        <w:divId w:val="536238351"/>
      </w:pPr>
      <w:r>
        <w:t>GIUDICE SPORTIVO</w:t>
      </w:r>
    </w:p>
    <w:p w14:paraId="62F67786" w14:textId="77777777" w:rsidR="00367080" w:rsidRDefault="00367080">
      <w:pPr>
        <w:pStyle w:val="diffida"/>
        <w:divId w:val="53623835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45442C6" w14:textId="77777777" w:rsidR="00367080" w:rsidRDefault="00367080">
      <w:pPr>
        <w:pStyle w:val="titolo11"/>
        <w:divId w:val="536238351"/>
      </w:pPr>
      <w:r>
        <w:t xml:space="preserve">GARE DEL 14/ 4/2024 </w:t>
      </w:r>
    </w:p>
    <w:p w14:paraId="4F925968" w14:textId="77777777" w:rsidR="00367080" w:rsidRDefault="00367080">
      <w:pPr>
        <w:pStyle w:val="titolo7a"/>
        <w:divId w:val="536238351"/>
      </w:pPr>
      <w:r>
        <w:t xml:space="preserve">PROVVEDIMENTI DISCIPLINARI </w:t>
      </w:r>
    </w:p>
    <w:p w14:paraId="3C7CBC74" w14:textId="77777777" w:rsidR="00367080" w:rsidRDefault="00367080">
      <w:pPr>
        <w:pStyle w:val="titolo7b0"/>
        <w:divId w:val="536238351"/>
      </w:pPr>
      <w:r>
        <w:t xml:space="preserve">In base alle risultanze degli atti ufficiali sono state deliberate le seguenti sanzioni disciplinari. </w:t>
      </w:r>
    </w:p>
    <w:p w14:paraId="18568788" w14:textId="77777777" w:rsidR="00367080" w:rsidRDefault="00367080">
      <w:pPr>
        <w:pStyle w:val="titolo30"/>
        <w:divId w:val="536238351"/>
      </w:pPr>
      <w:r>
        <w:t xml:space="preserve">CALCIATORI ESPULSI </w:t>
      </w:r>
    </w:p>
    <w:p w14:paraId="4A9A3AA2" w14:textId="77777777" w:rsidR="00367080" w:rsidRDefault="00367080">
      <w:pPr>
        <w:pStyle w:val="titolo20"/>
        <w:divId w:val="53623835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7B21BC74" w14:textId="77777777">
        <w:trPr>
          <w:divId w:val="536238351"/>
        </w:trPr>
        <w:tc>
          <w:tcPr>
            <w:tcW w:w="2200" w:type="dxa"/>
            <w:tcMar>
              <w:top w:w="20" w:type="dxa"/>
              <w:left w:w="20" w:type="dxa"/>
              <w:bottom w:w="20" w:type="dxa"/>
              <w:right w:w="20" w:type="dxa"/>
            </w:tcMar>
            <w:vAlign w:val="center"/>
            <w:hideMark/>
          </w:tcPr>
          <w:p w14:paraId="19C8249B" w14:textId="77777777" w:rsidR="00367080" w:rsidRDefault="00367080">
            <w:pPr>
              <w:pStyle w:val="movimento"/>
            </w:pPr>
            <w:r>
              <w:t>SCARATTI MANUEL</w:t>
            </w:r>
          </w:p>
        </w:tc>
        <w:tc>
          <w:tcPr>
            <w:tcW w:w="2200" w:type="dxa"/>
            <w:tcMar>
              <w:top w:w="20" w:type="dxa"/>
              <w:left w:w="20" w:type="dxa"/>
              <w:bottom w:w="20" w:type="dxa"/>
              <w:right w:w="20" w:type="dxa"/>
            </w:tcMar>
            <w:vAlign w:val="center"/>
            <w:hideMark/>
          </w:tcPr>
          <w:p w14:paraId="2E311A4A" w14:textId="77777777" w:rsidR="00367080" w:rsidRDefault="00367080">
            <w:pPr>
              <w:pStyle w:val="movimento2"/>
            </w:pPr>
            <w:r>
              <w:t xml:space="preserve">(VEROLESE 1911) </w:t>
            </w:r>
          </w:p>
        </w:tc>
        <w:tc>
          <w:tcPr>
            <w:tcW w:w="800" w:type="dxa"/>
            <w:tcMar>
              <w:top w:w="20" w:type="dxa"/>
              <w:left w:w="20" w:type="dxa"/>
              <w:bottom w:w="20" w:type="dxa"/>
              <w:right w:w="20" w:type="dxa"/>
            </w:tcMar>
            <w:vAlign w:val="center"/>
            <w:hideMark/>
          </w:tcPr>
          <w:p w14:paraId="2CCA4367"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6889AEF"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1ACBED5" w14:textId="77777777" w:rsidR="00367080" w:rsidRDefault="00367080">
            <w:pPr>
              <w:pStyle w:val="movimento2"/>
            </w:pPr>
            <w:r>
              <w:t> </w:t>
            </w:r>
          </w:p>
        </w:tc>
      </w:tr>
    </w:tbl>
    <w:p w14:paraId="5847AE7E" w14:textId="77777777" w:rsidR="00367080" w:rsidRDefault="00367080">
      <w:pPr>
        <w:pStyle w:val="titolo11"/>
        <w:divId w:val="536238351"/>
        <w:rPr>
          <w:rFonts w:eastAsiaTheme="minorEastAsia"/>
        </w:rPr>
      </w:pPr>
      <w:r>
        <w:t xml:space="preserve">GARE DEL 17/ 4/2024 </w:t>
      </w:r>
    </w:p>
    <w:p w14:paraId="50FDF775" w14:textId="77777777" w:rsidR="00367080" w:rsidRDefault="00367080">
      <w:pPr>
        <w:pStyle w:val="titolo7a"/>
        <w:divId w:val="536238351"/>
      </w:pPr>
      <w:r>
        <w:t xml:space="preserve">PROVVEDIMENTI DISCIPLINARI </w:t>
      </w:r>
    </w:p>
    <w:p w14:paraId="3A0B1B9F" w14:textId="77777777" w:rsidR="00367080" w:rsidRDefault="00367080">
      <w:pPr>
        <w:pStyle w:val="titolo7b0"/>
        <w:divId w:val="536238351"/>
      </w:pPr>
      <w:r>
        <w:t xml:space="preserve">In base alle risultanze degli atti ufficiali sono state deliberate le seguenti sanzioni disciplinari. </w:t>
      </w:r>
    </w:p>
    <w:p w14:paraId="572F6D9D" w14:textId="77777777" w:rsidR="00367080" w:rsidRDefault="00367080">
      <w:pPr>
        <w:pStyle w:val="titolo30"/>
        <w:divId w:val="536238351"/>
      </w:pPr>
      <w:r>
        <w:t xml:space="preserve">CALCIATORI ESPULSI </w:t>
      </w:r>
    </w:p>
    <w:p w14:paraId="518D0B7B" w14:textId="77777777" w:rsidR="00367080" w:rsidRDefault="00367080">
      <w:pPr>
        <w:pStyle w:val="titolo20"/>
        <w:divId w:val="53623835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69503D4E" w14:textId="77777777">
        <w:trPr>
          <w:divId w:val="536238351"/>
        </w:trPr>
        <w:tc>
          <w:tcPr>
            <w:tcW w:w="2200" w:type="dxa"/>
            <w:tcMar>
              <w:top w:w="20" w:type="dxa"/>
              <w:left w:w="20" w:type="dxa"/>
              <w:bottom w:w="20" w:type="dxa"/>
              <w:right w:w="20" w:type="dxa"/>
            </w:tcMar>
            <w:vAlign w:val="center"/>
            <w:hideMark/>
          </w:tcPr>
          <w:p w14:paraId="2AFE59A8" w14:textId="77777777" w:rsidR="00367080" w:rsidRDefault="00367080">
            <w:pPr>
              <w:pStyle w:val="movimento"/>
            </w:pPr>
            <w:r>
              <w:t>GATTI GIULIO</w:t>
            </w:r>
          </w:p>
        </w:tc>
        <w:tc>
          <w:tcPr>
            <w:tcW w:w="2200" w:type="dxa"/>
            <w:tcMar>
              <w:top w:w="20" w:type="dxa"/>
              <w:left w:w="20" w:type="dxa"/>
              <w:bottom w:w="20" w:type="dxa"/>
              <w:right w:w="20" w:type="dxa"/>
            </w:tcMar>
            <w:vAlign w:val="center"/>
            <w:hideMark/>
          </w:tcPr>
          <w:p w14:paraId="7AC2520D" w14:textId="77777777" w:rsidR="00367080" w:rsidRDefault="00367080">
            <w:pPr>
              <w:pStyle w:val="movimento2"/>
            </w:pPr>
            <w:r>
              <w:t xml:space="preserve">(CACCIATORI DELLE ALPI) </w:t>
            </w:r>
          </w:p>
        </w:tc>
        <w:tc>
          <w:tcPr>
            <w:tcW w:w="800" w:type="dxa"/>
            <w:tcMar>
              <w:top w:w="20" w:type="dxa"/>
              <w:left w:w="20" w:type="dxa"/>
              <w:bottom w:w="20" w:type="dxa"/>
              <w:right w:w="20" w:type="dxa"/>
            </w:tcMar>
            <w:vAlign w:val="center"/>
            <w:hideMark/>
          </w:tcPr>
          <w:p w14:paraId="0BD2BCA1"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E9B225D"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0821444" w14:textId="77777777" w:rsidR="00367080" w:rsidRDefault="00367080">
            <w:pPr>
              <w:pStyle w:val="movimento2"/>
            </w:pPr>
            <w:r>
              <w:t> </w:t>
            </w:r>
          </w:p>
        </w:tc>
      </w:tr>
    </w:tbl>
    <w:p w14:paraId="464CD9EA" w14:textId="77777777" w:rsidR="00367080" w:rsidRDefault="00367080">
      <w:pPr>
        <w:pStyle w:val="titolo11"/>
        <w:divId w:val="536238351"/>
        <w:rPr>
          <w:rFonts w:eastAsiaTheme="minorEastAsia"/>
        </w:rPr>
      </w:pPr>
      <w:r>
        <w:t xml:space="preserve">GARE DEL 18/ 4/2024 </w:t>
      </w:r>
    </w:p>
    <w:p w14:paraId="0D50B429" w14:textId="77777777" w:rsidR="00367080" w:rsidRDefault="00367080">
      <w:pPr>
        <w:pStyle w:val="titolo7a"/>
        <w:divId w:val="536238351"/>
      </w:pPr>
      <w:r>
        <w:t xml:space="preserve">PROVVEDIMENTI DISCIPLINARI </w:t>
      </w:r>
    </w:p>
    <w:p w14:paraId="6C1C4DAD" w14:textId="77777777" w:rsidR="00367080" w:rsidRDefault="00367080">
      <w:pPr>
        <w:pStyle w:val="titolo7b0"/>
        <w:divId w:val="536238351"/>
      </w:pPr>
      <w:r>
        <w:t xml:space="preserve">In base alle risultanze degli atti ufficiali sono state deliberate le seguenti sanzioni disciplinari. </w:t>
      </w:r>
    </w:p>
    <w:p w14:paraId="14DCDC50" w14:textId="77777777" w:rsidR="00367080" w:rsidRDefault="00367080">
      <w:pPr>
        <w:pStyle w:val="titolo30"/>
        <w:divId w:val="536238351"/>
      </w:pPr>
      <w:r>
        <w:t xml:space="preserve">CALCIATORI NON ESPULSI </w:t>
      </w:r>
    </w:p>
    <w:p w14:paraId="77FCA347" w14:textId="77777777" w:rsidR="00367080" w:rsidRDefault="00367080">
      <w:pPr>
        <w:pStyle w:val="titolo20"/>
        <w:divId w:val="53623835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33ABFFA0" w14:textId="77777777">
        <w:trPr>
          <w:divId w:val="536238351"/>
        </w:trPr>
        <w:tc>
          <w:tcPr>
            <w:tcW w:w="2200" w:type="dxa"/>
            <w:tcMar>
              <w:top w:w="20" w:type="dxa"/>
              <w:left w:w="20" w:type="dxa"/>
              <w:bottom w:w="20" w:type="dxa"/>
              <w:right w:w="20" w:type="dxa"/>
            </w:tcMar>
            <w:vAlign w:val="center"/>
            <w:hideMark/>
          </w:tcPr>
          <w:p w14:paraId="3210E02B" w14:textId="77777777" w:rsidR="00367080" w:rsidRDefault="00367080">
            <w:pPr>
              <w:pStyle w:val="movimento"/>
            </w:pPr>
            <w:r>
              <w:t>MALABARBA LORENZO</w:t>
            </w:r>
          </w:p>
        </w:tc>
        <w:tc>
          <w:tcPr>
            <w:tcW w:w="2200" w:type="dxa"/>
            <w:tcMar>
              <w:top w:w="20" w:type="dxa"/>
              <w:left w:w="20" w:type="dxa"/>
              <w:bottom w:w="20" w:type="dxa"/>
              <w:right w:w="20" w:type="dxa"/>
            </w:tcMar>
            <w:vAlign w:val="center"/>
            <w:hideMark/>
          </w:tcPr>
          <w:p w14:paraId="4C749162" w14:textId="77777777" w:rsidR="00367080" w:rsidRDefault="00367080">
            <w:pPr>
              <w:pStyle w:val="movimento2"/>
            </w:pPr>
            <w:r>
              <w:t xml:space="preserve">(AZZURRA) </w:t>
            </w:r>
          </w:p>
        </w:tc>
        <w:tc>
          <w:tcPr>
            <w:tcW w:w="800" w:type="dxa"/>
            <w:tcMar>
              <w:top w:w="20" w:type="dxa"/>
              <w:left w:w="20" w:type="dxa"/>
              <w:bottom w:w="20" w:type="dxa"/>
              <w:right w:w="20" w:type="dxa"/>
            </w:tcMar>
            <w:vAlign w:val="center"/>
            <w:hideMark/>
          </w:tcPr>
          <w:p w14:paraId="2EFA4C8C"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3575892"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8EDBE57" w14:textId="77777777" w:rsidR="00367080" w:rsidRDefault="00367080">
            <w:pPr>
              <w:pStyle w:val="movimento2"/>
            </w:pPr>
            <w:r>
              <w:t> </w:t>
            </w:r>
          </w:p>
        </w:tc>
      </w:tr>
    </w:tbl>
    <w:p w14:paraId="687A65CE" w14:textId="77777777" w:rsidR="00367080" w:rsidRDefault="00367080">
      <w:pPr>
        <w:pStyle w:val="titolo11"/>
        <w:divId w:val="536238351"/>
        <w:rPr>
          <w:rFonts w:eastAsiaTheme="minorEastAsia"/>
        </w:rPr>
      </w:pPr>
      <w:r>
        <w:lastRenderedPageBreak/>
        <w:t xml:space="preserve">GARE DEL 19/ 4/2024 </w:t>
      </w:r>
    </w:p>
    <w:p w14:paraId="3AA07105" w14:textId="77777777" w:rsidR="00367080" w:rsidRDefault="00367080">
      <w:pPr>
        <w:pStyle w:val="titolo7a"/>
        <w:divId w:val="536238351"/>
      </w:pPr>
      <w:r>
        <w:t xml:space="preserve">PROVVEDIMENTI DISCIPLINARI </w:t>
      </w:r>
    </w:p>
    <w:p w14:paraId="381C96D9" w14:textId="77777777" w:rsidR="00367080" w:rsidRDefault="00367080">
      <w:pPr>
        <w:pStyle w:val="titolo7b0"/>
        <w:divId w:val="536238351"/>
      </w:pPr>
      <w:r>
        <w:t xml:space="preserve">In base alle risultanze degli atti ufficiali sono state deliberate le seguenti sanzioni disciplinari. </w:t>
      </w:r>
    </w:p>
    <w:p w14:paraId="3BD3C7FE" w14:textId="77777777" w:rsidR="00367080" w:rsidRDefault="00367080">
      <w:pPr>
        <w:pStyle w:val="titolo30"/>
        <w:divId w:val="536238351"/>
      </w:pPr>
      <w:r>
        <w:t xml:space="preserve">CALCIATORI NON ESPULSI </w:t>
      </w:r>
    </w:p>
    <w:p w14:paraId="46AC27DA" w14:textId="77777777" w:rsidR="00367080" w:rsidRDefault="00367080">
      <w:pPr>
        <w:pStyle w:val="titolo20"/>
        <w:divId w:val="53623835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rsidRPr="004D7B80" w14:paraId="1883ECD1" w14:textId="77777777">
        <w:trPr>
          <w:divId w:val="536238351"/>
        </w:trPr>
        <w:tc>
          <w:tcPr>
            <w:tcW w:w="2200" w:type="dxa"/>
            <w:tcMar>
              <w:top w:w="20" w:type="dxa"/>
              <w:left w:w="20" w:type="dxa"/>
              <w:bottom w:w="20" w:type="dxa"/>
              <w:right w:w="20" w:type="dxa"/>
            </w:tcMar>
            <w:vAlign w:val="center"/>
            <w:hideMark/>
          </w:tcPr>
          <w:p w14:paraId="5581A219" w14:textId="77777777" w:rsidR="00367080" w:rsidRDefault="00367080">
            <w:pPr>
              <w:pStyle w:val="movimento"/>
            </w:pPr>
            <w:r>
              <w:t>GATTI MARCO</w:t>
            </w:r>
          </w:p>
        </w:tc>
        <w:tc>
          <w:tcPr>
            <w:tcW w:w="2200" w:type="dxa"/>
            <w:tcMar>
              <w:top w:w="20" w:type="dxa"/>
              <w:left w:w="20" w:type="dxa"/>
              <w:bottom w:w="20" w:type="dxa"/>
              <w:right w:w="20" w:type="dxa"/>
            </w:tcMar>
            <w:vAlign w:val="center"/>
            <w:hideMark/>
          </w:tcPr>
          <w:p w14:paraId="693472FE" w14:textId="77777777" w:rsidR="00367080" w:rsidRDefault="00367080">
            <w:pPr>
              <w:pStyle w:val="movimento2"/>
            </w:pPr>
            <w:r>
              <w:t xml:space="preserve">(PAVIA 1911 S.S.D. A R.L.) </w:t>
            </w:r>
          </w:p>
        </w:tc>
        <w:tc>
          <w:tcPr>
            <w:tcW w:w="800" w:type="dxa"/>
            <w:tcMar>
              <w:top w:w="20" w:type="dxa"/>
              <w:left w:w="20" w:type="dxa"/>
              <w:bottom w:w="20" w:type="dxa"/>
              <w:right w:w="20" w:type="dxa"/>
            </w:tcMar>
            <w:vAlign w:val="center"/>
            <w:hideMark/>
          </w:tcPr>
          <w:p w14:paraId="1C2C7948"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1356E0F"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9CC2A6A" w14:textId="77777777" w:rsidR="00367080" w:rsidRDefault="00367080">
            <w:pPr>
              <w:pStyle w:val="movimento2"/>
            </w:pPr>
            <w:r>
              <w:t> </w:t>
            </w:r>
          </w:p>
        </w:tc>
      </w:tr>
    </w:tbl>
    <w:p w14:paraId="1820CC45" w14:textId="77777777" w:rsidR="00367080" w:rsidRDefault="00367080">
      <w:pPr>
        <w:pStyle w:val="titolo11"/>
        <w:divId w:val="536238351"/>
        <w:rPr>
          <w:rFonts w:eastAsiaTheme="minorEastAsia"/>
        </w:rPr>
      </w:pPr>
      <w:r>
        <w:t xml:space="preserve">GARE DEL 20/ 4/2024 </w:t>
      </w:r>
    </w:p>
    <w:p w14:paraId="3D492B57" w14:textId="77777777" w:rsidR="00367080" w:rsidRDefault="00367080">
      <w:pPr>
        <w:pStyle w:val="titolo7a"/>
        <w:divId w:val="536238351"/>
      </w:pPr>
      <w:r>
        <w:t xml:space="preserve">PROVVEDIMENTI DISCIPLINARI </w:t>
      </w:r>
    </w:p>
    <w:p w14:paraId="3B106BE4" w14:textId="77777777" w:rsidR="00367080" w:rsidRDefault="00367080">
      <w:pPr>
        <w:pStyle w:val="titolo7b0"/>
        <w:divId w:val="536238351"/>
      </w:pPr>
      <w:r>
        <w:t xml:space="preserve">In base alle risultanze degli atti ufficiali sono state deliberate le seguenti sanzioni disciplinari. </w:t>
      </w:r>
    </w:p>
    <w:p w14:paraId="0007E804" w14:textId="77777777" w:rsidR="00367080" w:rsidRDefault="00367080">
      <w:pPr>
        <w:pStyle w:val="titolo30"/>
        <w:divId w:val="536238351"/>
      </w:pPr>
      <w:r>
        <w:t xml:space="preserve">CALCIATORI ESPULSI </w:t>
      </w:r>
    </w:p>
    <w:p w14:paraId="4A5CA14B" w14:textId="77777777" w:rsidR="00367080" w:rsidRDefault="00367080">
      <w:pPr>
        <w:pStyle w:val="titolo20"/>
        <w:divId w:val="53623835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3A3DEA22" w14:textId="77777777">
        <w:trPr>
          <w:divId w:val="536238351"/>
        </w:trPr>
        <w:tc>
          <w:tcPr>
            <w:tcW w:w="2200" w:type="dxa"/>
            <w:tcMar>
              <w:top w:w="20" w:type="dxa"/>
              <w:left w:w="20" w:type="dxa"/>
              <w:bottom w:w="20" w:type="dxa"/>
              <w:right w:w="20" w:type="dxa"/>
            </w:tcMar>
            <w:vAlign w:val="center"/>
            <w:hideMark/>
          </w:tcPr>
          <w:p w14:paraId="5EA48ACB" w14:textId="77777777" w:rsidR="00367080" w:rsidRDefault="00367080">
            <w:pPr>
              <w:pStyle w:val="movimento"/>
            </w:pPr>
            <w:r>
              <w:t>PERI MANUEL</w:t>
            </w:r>
          </w:p>
        </w:tc>
        <w:tc>
          <w:tcPr>
            <w:tcW w:w="2200" w:type="dxa"/>
            <w:tcMar>
              <w:top w:w="20" w:type="dxa"/>
              <w:left w:w="20" w:type="dxa"/>
              <w:bottom w:w="20" w:type="dxa"/>
              <w:right w:w="20" w:type="dxa"/>
            </w:tcMar>
            <w:vAlign w:val="center"/>
            <w:hideMark/>
          </w:tcPr>
          <w:p w14:paraId="696D7F56" w14:textId="77777777" w:rsidR="00367080" w:rsidRDefault="00367080">
            <w:pPr>
              <w:pStyle w:val="movimento2"/>
            </w:pPr>
            <w:r>
              <w:t xml:space="preserve">(CASTIGLIONE A.S.D.) </w:t>
            </w:r>
          </w:p>
        </w:tc>
        <w:tc>
          <w:tcPr>
            <w:tcW w:w="800" w:type="dxa"/>
            <w:tcMar>
              <w:top w:w="20" w:type="dxa"/>
              <w:left w:w="20" w:type="dxa"/>
              <w:bottom w:w="20" w:type="dxa"/>
              <w:right w:w="20" w:type="dxa"/>
            </w:tcMar>
            <w:vAlign w:val="center"/>
            <w:hideMark/>
          </w:tcPr>
          <w:p w14:paraId="28BAEE2B"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64FBEFD"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C5EC1CE" w14:textId="77777777" w:rsidR="00367080" w:rsidRDefault="00367080">
            <w:pPr>
              <w:pStyle w:val="movimento2"/>
            </w:pPr>
            <w:r>
              <w:t> </w:t>
            </w:r>
          </w:p>
        </w:tc>
      </w:tr>
    </w:tbl>
    <w:p w14:paraId="744BDC36" w14:textId="77777777" w:rsidR="00367080" w:rsidRDefault="00367080">
      <w:pPr>
        <w:pStyle w:val="titolo30"/>
        <w:divId w:val="536238351"/>
        <w:rPr>
          <w:rFonts w:eastAsiaTheme="minorEastAsia"/>
        </w:rPr>
      </w:pPr>
      <w:r>
        <w:t xml:space="preserve">CALCIATORI NON ESPULSI </w:t>
      </w:r>
    </w:p>
    <w:p w14:paraId="1D4BF6DC" w14:textId="77777777" w:rsidR="00367080" w:rsidRDefault="00367080">
      <w:pPr>
        <w:pStyle w:val="titolo20"/>
        <w:divId w:val="53623835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033AB2D9" w14:textId="77777777">
        <w:trPr>
          <w:divId w:val="536238351"/>
        </w:trPr>
        <w:tc>
          <w:tcPr>
            <w:tcW w:w="2200" w:type="dxa"/>
            <w:tcMar>
              <w:top w:w="20" w:type="dxa"/>
              <w:left w:w="20" w:type="dxa"/>
              <w:bottom w:w="20" w:type="dxa"/>
              <w:right w:w="20" w:type="dxa"/>
            </w:tcMar>
            <w:vAlign w:val="center"/>
            <w:hideMark/>
          </w:tcPr>
          <w:p w14:paraId="064A177D" w14:textId="77777777" w:rsidR="00367080" w:rsidRDefault="00367080">
            <w:pPr>
              <w:pStyle w:val="movimento"/>
            </w:pPr>
            <w:r>
              <w:t>PERNIGO ALESSANDRO</w:t>
            </w:r>
          </w:p>
        </w:tc>
        <w:tc>
          <w:tcPr>
            <w:tcW w:w="2200" w:type="dxa"/>
            <w:tcMar>
              <w:top w:w="20" w:type="dxa"/>
              <w:left w:w="20" w:type="dxa"/>
              <w:bottom w:w="20" w:type="dxa"/>
              <w:right w:w="20" w:type="dxa"/>
            </w:tcMar>
            <w:vAlign w:val="center"/>
            <w:hideMark/>
          </w:tcPr>
          <w:p w14:paraId="6373C769" w14:textId="77777777" w:rsidR="00367080" w:rsidRDefault="00367080">
            <w:pPr>
              <w:pStyle w:val="movimento2"/>
            </w:pPr>
            <w:r>
              <w:t xml:space="preserve">(VALTENESI) </w:t>
            </w:r>
          </w:p>
        </w:tc>
        <w:tc>
          <w:tcPr>
            <w:tcW w:w="800" w:type="dxa"/>
            <w:tcMar>
              <w:top w:w="20" w:type="dxa"/>
              <w:left w:w="20" w:type="dxa"/>
              <w:bottom w:w="20" w:type="dxa"/>
              <w:right w:w="20" w:type="dxa"/>
            </w:tcMar>
            <w:vAlign w:val="center"/>
            <w:hideMark/>
          </w:tcPr>
          <w:p w14:paraId="6BB5FF67"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01400B6"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A6C2E57" w14:textId="77777777" w:rsidR="00367080" w:rsidRDefault="00367080">
            <w:pPr>
              <w:pStyle w:val="movimento2"/>
            </w:pPr>
            <w:r>
              <w:t> </w:t>
            </w:r>
          </w:p>
        </w:tc>
      </w:tr>
    </w:tbl>
    <w:p w14:paraId="7DEBF03E" w14:textId="77777777" w:rsidR="00367080" w:rsidRDefault="00367080">
      <w:pPr>
        <w:pStyle w:val="titolo20"/>
        <w:divId w:val="53623835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0D5E0C58" w14:textId="77777777">
        <w:trPr>
          <w:divId w:val="536238351"/>
        </w:trPr>
        <w:tc>
          <w:tcPr>
            <w:tcW w:w="2200" w:type="dxa"/>
            <w:tcMar>
              <w:top w:w="20" w:type="dxa"/>
              <w:left w:w="20" w:type="dxa"/>
              <w:bottom w:w="20" w:type="dxa"/>
              <w:right w:w="20" w:type="dxa"/>
            </w:tcMar>
            <w:vAlign w:val="center"/>
            <w:hideMark/>
          </w:tcPr>
          <w:p w14:paraId="5F6C6A51" w14:textId="77777777" w:rsidR="00367080" w:rsidRDefault="00367080">
            <w:pPr>
              <w:pStyle w:val="movimento"/>
            </w:pPr>
            <w:r>
              <w:t>DEL CORNO LORENZO</w:t>
            </w:r>
          </w:p>
        </w:tc>
        <w:tc>
          <w:tcPr>
            <w:tcW w:w="2200" w:type="dxa"/>
            <w:tcMar>
              <w:top w:w="20" w:type="dxa"/>
              <w:left w:w="20" w:type="dxa"/>
              <w:bottom w:w="20" w:type="dxa"/>
              <w:right w:w="20" w:type="dxa"/>
            </w:tcMar>
            <w:vAlign w:val="center"/>
            <w:hideMark/>
          </w:tcPr>
          <w:p w14:paraId="5D3796A4" w14:textId="77777777" w:rsidR="00367080" w:rsidRDefault="00367080">
            <w:pPr>
              <w:pStyle w:val="movimento2"/>
            </w:pPr>
            <w:r>
              <w:t xml:space="preserve">(CITTA DI BRUGHERIO) </w:t>
            </w:r>
          </w:p>
        </w:tc>
        <w:tc>
          <w:tcPr>
            <w:tcW w:w="800" w:type="dxa"/>
            <w:tcMar>
              <w:top w:w="20" w:type="dxa"/>
              <w:left w:w="20" w:type="dxa"/>
              <w:bottom w:w="20" w:type="dxa"/>
              <w:right w:w="20" w:type="dxa"/>
            </w:tcMar>
            <w:vAlign w:val="center"/>
            <w:hideMark/>
          </w:tcPr>
          <w:p w14:paraId="389AFD07"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CE9BB27" w14:textId="77777777" w:rsidR="00367080" w:rsidRDefault="00367080">
            <w:pPr>
              <w:pStyle w:val="movimento"/>
            </w:pPr>
            <w:r>
              <w:t>DANDREA PICCONI RUBEN</w:t>
            </w:r>
          </w:p>
        </w:tc>
        <w:tc>
          <w:tcPr>
            <w:tcW w:w="2200" w:type="dxa"/>
            <w:tcMar>
              <w:top w:w="20" w:type="dxa"/>
              <w:left w:w="20" w:type="dxa"/>
              <w:bottom w:w="20" w:type="dxa"/>
              <w:right w:w="20" w:type="dxa"/>
            </w:tcMar>
            <w:vAlign w:val="center"/>
            <w:hideMark/>
          </w:tcPr>
          <w:p w14:paraId="1DBD9732" w14:textId="77777777" w:rsidR="00367080" w:rsidRDefault="00367080">
            <w:pPr>
              <w:pStyle w:val="movimento2"/>
            </w:pPr>
            <w:r>
              <w:t xml:space="preserve">(GAVIRATE CALCIO) </w:t>
            </w:r>
          </w:p>
        </w:tc>
      </w:tr>
      <w:tr w:rsidR="0093031D" w14:paraId="3C74D3D9" w14:textId="77777777">
        <w:trPr>
          <w:divId w:val="536238351"/>
        </w:trPr>
        <w:tc>
          <w:tcPr>
            <w:tcW w:w="2200" w:type="dxa"/>
            <w:tcMar>
              <w:top w:w="20" w:type="dxa"/>
              <w:left w:w="20" w:type="dxa"/>
              <w:bottom w:w="20" w:type="dxa"/>
              <w:right w:w="20" w:type="dxa"/>
            </w:tcMar>
            <w:vAlign w:val="center"/>
            <w:hideMark/>
          </w:tcPr>
          <w:p w14:paraId="6C0C41C4" w14:textId="77777777" w:rsidR="00367080" w:rsidRDefault="00367080">
            <w:pPr>
              <w:pStyle w:val="movimento"/>
            </w:pPr>
            <w:r>
              <w:t>TONY ASSANE AMAGOR</w:t>
            </w:r>
          </w:p>
        </w:tc>
        <w:tc>
          <w:tcPr>
            <w:tcW w:w="2200" w:type="dxa"/>
            <w:tcMar>
              <w:top w:w="20" w:type="dxa"/>
              <w:left w:w="20" w:type="dxa"/>
              <w:bottom w:w="20" w:type="dxa"/>
              <w:right w:w="20" w:type="dxa"/>
            </w:tcMar>
            <w:vAlign w:val="center"/>
            <w:hideMark/>
          </w:tcPr>
          <w:p w14:paraId="2D43E614" w14:textId="77777777" w:rsidR="00367080" w:rsidRDefault="00367080">
            <w:pPr>
              <w:pStyle w:val="movimento2"/>
            </w:pPr>
            <w:r>
              <w:t xml:space="preserve">(VALTROMPIA 2000) </w:t>
            </w:r>
          </w:p>
        </w:tc>
        <w:tc>
          <w:tcPr>
            <w:tcW w:w="800" w:type="dxa"/>
            <w:tcMar>
              <w:top w:w="20" w:type="dxa"/>
              <w:left w:w="20" w:type="dxa"/>
              <w:bottom w:w="20" w:type="dxa"/>
              <w:right w:w="20" w:type="dxa"/>
            </w:tcMar>
            <w:vAlign w:val="center"/>
            <w:hideMark/>
          </w:tcPr>
          <w:p w14:paraId="20DE5A12"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D321EFD"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6DB7719" w14:textId="77777777" w:rsidR="00367080" w:rsidRDefault="00367080">
            <w:pPr>
              <w:pStyle w:val="movimento2"/>
            </w:pPr>
            <w:r>
              <w:t> </w:t>
            </w:r>
          </w:p>
        </w:tc>
      </w:tr>
    </w:tbl>
    <w:p w14:paraId="68EFF689" w14:textId="77777777" w:rsidR="00367080" w:rsidRDefault="00367080">
      <w:pPr>
        <w:pStyle w:val="titolo11"/>
        <w:divId w:val="536238351"/>
        <w:rPr>
          <w:rFonts w:eastAsiaTheme="minorEastAsia"/>
        </w:rPr>
      </w:pPr>
      <w:r>
        <w:t xml:space="preserve">GARE DEL 21/ 4/2024 </w:t>
      </w:r>
    </w:p>
    <w:p w14:paraId="58D1C347" w14:textId="77777777" w:rsidR="00367080" w:rsidRDefault="00367080">
      <w:pPr>
        <w:pStyle w:val="titolo7a"/>
        <w:divId w:val="536238351"/>
      </w:pPr>
      <w:r>
        <w:t xml:space="preserve">PROVVEDIMENTI DISCIPLINARI </w:t>
      </w:r>
    </w:p>
    <w:p w14:paraId="023D6F03" w14:textId="77777777" w:rsidR="00367080" w:rsidRDefault="00367080">
      <w:pPr>
        <w:pStyle w:val="titolo7b0"/>
        <w:divId w:val="536238351"/>
      </w:pPr>
      <w:r>
        <w:t xml:space="preserve">In base alle risultanze degli atti ufficiali sono state deliberate le seguenti sanzioni disciplinari. </w:t>
      </w:r>
    </w:p>
    <w:p w14:paraId="09D86F01" w14:textId="77777777" w:rsidR="00367080" w:rsidRDefault="00367080">
      <w:pPr>
        <w:pStyle w:val="titolo30"/>
        <w:divId w:val="536238351"/>
      </w:pPr>
      <w:r>
        <w:t xml:space="preserve">SOCIETA' </w:t>
      </w:r>
    </w:p>
    <w:p w14:paraId="4F273396" w14:textId="77777777" w:rsidR="00367080" w:rsidRDefault="00367080">
      <w:pPr>
        <w:pStyle w:val="titolo20"/>
        <w:divId w:val="536238351"/>
      </w:pPr>
      <w:r>
        <w:t xml:space="preserve">AMMENDA </w:t>
      </w:r>
    </w:p>
    <w:p w14:paraId="2DF2D122" w14:textId="77777777" w:rsidR="00367080" w:rsidRDefault="00367080">
      <w:pPr>
        <w:pStyle w:val="diffida"/>
        <w:spacing w:before="80" w:beforeAutospacing="0" w:after="40" w:afterAutospacing="0"/>
        <w:jc w:val="left"/>
        <w:divId w:val="536238351"/>
      </w:pPr>
      <w:r>
        <w:t xml:space="preserve">Euro 100,00 CALCIO ORATORIO COLOGNO </w:t>
      </w:r>
      <w:r>
        <w:br/>
        <w:t xml:space="preserve">Perche' un proprio sostenitore al termine della gara, entrava indebitamente nei locali spogliatoi avvicinando e minacciando l'arbitro. </w:t>
      </w:r>
    </w:p>
    <w:p w14:paraId="574DD320" w14:textId="77777777" w:rsidR="00367080" w:rsidRDefault="00367080">
      <w:pPr>
        <w:pStyle w:val="diffida"/>
        <w:spacing w:before="80" w:beforeAutospacing="0" w:after="40" w:afterAutospacing="0"/>
        <w:jc w:val="left"/>
        <w:divId w:val="536238351"/>
      </w:pPr>
      <w:r>
        <w:br/>
        <w:t xml:space="preserve">Euro 80,00 SIZIANO LANTERNA </w:t>
      </w:r>
      <w:r>
        <w:br/>
        <w:t xml:space="preserve">Per comportamento gravemente offensivo dei propri sostenitori nei confronti dell'Arbitro </w:t>
      </w:r>
    </w:p>
    <w:p w14:paraId="5FA9614B" w14:textId="77777777" w:rsidR="00367080" w:rsidRDefault="00367080">
      <w:pPr>
        <w:pStyle w:val="diffida"/>
        <w:spacing w:before="80" w:beforeAutospacing="0" w:after="40" w:afterAutospacing="0"/>
        <w:jc w:val="left"/>
        <w:divId w:val="536238351"/>
      </w:pPr>
      <w:r>
        <w:br/>
        <w:t xml:space="preserve">Euro 50,00 PALADINA </w:t>
      </w:r>
      <w:r>
        <w:br/>
        <w:t xml:space="preserve">Per aver consentito a persona non presente in distinta l'ingresso nei locali spogliatoi. </w:t>
      </w:r>
    </w:p>
    <w:p w14:paraId="00065EF4" w14:textId="77777777" w:rsidR="00367080" w:rsidRDefault="00367080">
      <w:pPr>
        <w:pStyle w:val="titolo30"/>
        <w:divId w:val="536238351"/>
      </w:pPr>
      <w:r>
        <w:t xml:space="preserve">ALLENATORI </w:t>
      </w:r>
    </w:p>
    <w:p w14:paraId="7A60D9FC" w14:textId="77777777" w:rsidR="004D7B80" w:rsidRPr="003A0C98" w:rsidRDefault="004D7B80" w:rsidP="004D7B80">
      <w:pPr>
        <w:pStyle w:val="titolo20"/>
        <w:divId w:val="536238351"/>
        <w:rPr>
          <w:szCs w:val="18"/>
        </w:rPr>
      </w:pPr>
      <w:r w:rsidRPr="003A0C98">
        <w:rPr>
          <w:szCs w:val="18"/>
        </w:rPr>
        <w:t xml:space="preserve">SQUALIFICA FINO AL </w:t>
      </w:r>
      <w:r>
        <w:rPr>
          <w:szCs w:val="18"/>
        </w:rPr>
        <w:t>08/05/24</w:t>
      </w:r>
      <w:r w:rsidRPr="003A0C98">
        <w:rPr>
          <w:szCs w:val="18"/>
        </w:rP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7B80" w14:paraId="4A6FCEC1" w14:textId="77777777" w:rsidTr="004D7B80">
        <w:trPr>
          <w:divId w:val="536238351"/>
        </w:trPr>
        <w:tc>
          <w:tcPr>
            <w:tcW w:w="2200" w:type="dxa"/>
            <w:tcMar>
              <w:top w:w="20" w:type="dxa"/>
              <w:left w:w="20" w:type="dxa"/>
              <w:bottom w:w="20" w:type="dxa"/>
              <w:right w:w="20" w:type="dxa"/>
            </w:tcMar>
            <w:vAlign w:val="center"/>
            <w:hideMark/>
          </w:tcPr>
          <w:p w14:paraId="70979E84" w14:textId="77777777" w:rsidR="004D7B80" w:rsidRDefault="004D7B80" w:rsidP="00C17486">
            <w:pPr>
              <w:pStyle w:val="movimento"/>
            </w:pPr>
            <w:r>
              <w:t>PAROLO MARCO</w:t>
            </w:r>
          </w:p>
        </w:tc>
        <w:tc>
          <w:tcPr>
            <w:tcW w:w="2200" w:type="dxa"/>
            <w:tcMar>
              <w:top w:w="20" w:type="dxa"/>
              <w:left w:w="20" w:type="dxa"/>
              <w:bottom w:w="20" w:type="dxa"/>
              <w:right w:w="20" w:type="dxa"/>
            </w:tcMar>
            <w:vAlign w:val="center"/>
            <w:hideMark/>
          </w:tcPr>
          <w:p w14:paraId="03A92578" w14:textId="77777777" w:rsidR="004D7B80" w:rsidRDefault="004D7B80" w:rsidP="00C17486">
            <w:pPr>
              <w:pStyle w:val="movimento2"/>
            </w:pPr>
            <w:r>
              <w:t>(TORINO CLUB MARCO PAROLO)</w:t>
            </w:r>
          </w:p>
        </w:tc>
        <w:tc>
          <w:tcPr>
            <w:tcW w:w="800" w:type="dxa"/>
            <w:tcMar>
              <w:top w:w="20" w:type="dxa"/>
              <w:left w:w="20" w:type="dxa"/>
              <w:bottom w:w="20" w:type="dxa"/>
              <w:right w:w="20" w:type="dxa"/>
            </w:tcMar>
            <w:vAlign w:val="center"/>
            <w:hideMark/>
          </w:tcPr>
          <w:p w14:paraId="0B0F1549" w14:textId="77777777" w:rsidR="004D7B80" w:rsidRDefault="004D7B80" w:rsidP="00C17486">
            <w:pPr>
              <w:pStyle w:val="movimento"/>
            </w:pPr>
            <w:r>
              <w:t> </w:t>
            </w:r>
          </w:p>
        </w:tc>
        <w:tc>
          <w:tcPr>
            <w:tcW w:w="2200" w:type="dxa"/>
            <w:tcMar>
              <w:top w:w="20" w:type="dxa"/>
              <w:left w:w="20" w:type="dxa"/>
              <w:bottom w:w="20" w:type="dxa"/>
              <w:right w:w="20" w:type="dxa"/>
            </w:tcMar>
            <w:vAlign w:val="center"/>
            <w:hideMark/>
          </w:tcPr>
          <w:p w14:paraId="5CB036D5" w14:textId="77777777" w:rsidR="004D7B80" w:rsidRDefault="004D7B80" w:rsidP="00C17486">
            <w:pPr>
              <w:pStyle w:val="movimento"/>
            </w:pPr>
            <w:r>
              <w:t> </w:t>
            </w:r>
          </w:p>
        </w:tc>
        <w:tc>
          <w:tcPr>
            <w:tcW w:w="2200" w:type="dxa"/>
            <w:tcMar>
              <w:top w:w="20" w:type="dxa"/>
              <w:left w:w="20" w:type="dxa"/>
              <w:bottom w:w="20" w:type="dxa"/>
              <w:right w:w="20" w:type="dxa"/>
            </w:tcMar>
            <w:vAlign w:val="center"/>
            <w:hideMark/>
          </w:tcPr>
          <w:p w14:paraId="6F3474C0" w14:textId="77777777" w:rsidR="004D7B80" w:rsidRDefault="004D7B80" w:rsidP="00C17486">
            <w:pPr>
              <w:pStyle w:val="movimento2"/>
            </w:pPr>
            <w:r>
              <w:t> </w:t>
            </w:r>
          </w:p>
        </w:tc>
      </w:tr>
    </w:tbl>
    <w:p w14:paraId="1C1241D1" w14:textId="77777777" w:rsidR="00434664" w:rsidRDefault="00434664">
      <w:pPr>
        <w:pStyle w:val="titolo20"/>
        <w:divId w:val="536238351"/>
      </w:pPr>
    </w:p>
    <w:p w14:paraId="0F756EEA" w14:textId="254D285D" w:rsidR="00367080" w:rsidRDefault="00367080">
      <w:pPr>
        <w:pStyle w:val="titolo20"/>
        <w:divId w:val="536238351"/>
      </w:pPr>
      <w:r>
        <w:lastRenderedPageBreak/>
        <w:t xml:space="preserve">SQUALIFICA FINO AL 15/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rsidRPr="004D7B80" w14:paraId="28BD77E7" w14:textId="77777777">
        <w:trPr>
          <w:divId w:val="536238351"/>
        </w:trPr>
        <w:tc>
          <w:tcPr>
            <w:tcW w:w="2200" w:type="dxa"/>
            <w:tcMar>
              <w:top w:w="20" w:type="dxa"/>
              <w:left w:w="20" w:type="dxa"/>
              <w:bottom w:w="20" w:type="dxa"/>
              <w:right w:w="20" w:type="dxa"/>
            </w:tcMar>
            <w:vAlign w:val="center"/>
            <w:hideMark/>
          </w:tcPr>
          <w:p w14:paraId="272CCA4C" w14:textId="77777777" w:rsidR="00367080" w:rsidRDefault="00367080">
            <w:pPr>
              <w:pStyle w:val="movimento"/>
            </w:pPr>
            <w:r>
              <w:t>CASABIANCA GIUSEPPE</w:t>
            </w:r>
          </w:p>
        </w:tc>
        <w:tc>
          <w:tcPr>
            <w:tcW w:w="2200" w:type="dxa"/>
            <w:tcMar>
              <w:top w:w="20" w:type="dxa"/>
              <w:left w:w="20" w:type="dxa"/>
              <w:bottom w:w="20" w:type="dxa"/>
              <w:right w:w="20" w:type="dxa"/>
            </w:tcMar>
            <w:vAlign w:val="center"/>
            <w:hideMark/>
          </w:tcPr>
          <w:p w14:paraId="7C598B15" w14:textId="77777777" w:rsidR="00367080" w:rsidRDefault="00367080">
            <w:pPr>
              <w:pStyle w:val="movimento2"/>
            </w:pPr>
            <w:r>
              <w:t xml:space="preserve">(CITTA DI VARESE S.R.L.) </w:t>
            </w:r>
          </w:p>
        </w:tc>
        <w:tc>
          <w:tcPr>
            <w:tcW w:w="800" w:type="dxa"/>
            <w:tcMar>
              <w:top w:w="20" w:type="dxa"/>
              <w:left w:w="20" w:type="dxa"/>
              <w:bottom w:w="20" w:type="dxa"/>
              <w:right w:w="20" w:type="dxa"/>
            </w:tcMar>
            <w:vAlign w:val="center"/>
            <w:hideMark/>
          </w:tcPr>
          <w:p w14:paraId="1239AB94"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978057C"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C775325" w14:textId="77777777" w:rsidR="00367080" w:rsidRDefault="00367080">
            <w:pPr>
              <w:pStyle w:val="movimento2"/>
            </w:pPr>
            <w:r>
              <w:t> </w:t>
            </w:r>
          </w:p>
        </w:tc>
      </w:tr>
    </w:tbl>
    <w:p w14:paraId="07AD9B02" w14:textId="77777777" w:rsidR="00367080" w:rsidRDefault="00367080">
      <w:pPr>
        <w:pStyle w:val="titolo30"/>
        <w:divId w:val="536238351"/>
        <w:rPr>
          <w:rFonts w:eastAsiaTheme="minorEastAsia"/>
        </w:rPr>
      </w:pPr>
      <w:r>
        <w:t xml:space="preserve">CALCIATORI ESPULSI </w:t>
      </w:r>
    </w:p>
    <w:p w14:paraId="2A205725" w14:textId="77777777" w:rsidR="00367080" w:rsidRDefault="00367080">
      <w:pPr>
        <w:pStyle w:val="titolo20"/>
        <w:divId w:val="53623835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15F37492" w14:textId="77777777">
        <w:trPr>
          <w:divId w:val="536238351"/>
        </w:trPr>
        <w:tc>
          <w:tcPr>
            <w:tcW w:w="2200" w:type="dxa"/>
            <w:tcMar>
              <w:top w:w="20" w:type="dxa"/>
              <w:left w:w="20" w:type="dxa"/>
              <w:bottom w:w="20" w:type="dxa"/>
              <w:right w:w="20" w:type="dxa"/>
            </w:tcMar>
            <w:vAlign w:val="center"/>
            <w:hideMark/>
          </w:tcPr>
          <w:p w14:paraId="35BC01DB" w14:textId="77777777" w:rsidR="00367080" w:rsidRDefault="00367080">
            <w:pPr>
              <w:pStyle w:val="movimento"/>
            </w:pPr>
            <w:r>
              <w:t>NOBILE LORENZO</w:t>
            </w:r>
          </w:p>
        </w:tc>
        <w:tc>
          <w:tcPr>
            <w:tcW w:w="2200" w:type="dxa"/>
            <w:tcMar>
              <w:top w:w="20" w:type="dxa"/>
              <w:left w:w="20" w:type="dxa"/>
              <w:bottom w:w="20" w:type="dxa"/>
              <w:right w:w="20" w:type="dxa"/>
            </w:tcMar>
            <w:vAlign w:val="center"/>
            <w:hideMark/>
          </w:tcPr>
          <w:p w14:paraId="089FF91E" w14:textId="77777777" w:rsidR="00367080" w:rsidRDefault="00367080">
            <w:pPr>
              <w:pStyle w:val="movimento2"/>
            </w:pPr>
            <w:r>
              <w:t xml:space="preserve">(TORINO CLUB MARCO PAROLO) </w:t>
            </w:r>
          </w:p>
        </w:tc>
        <w:tc>
          <w:tcPr>
            <w:tcW w:w="800" w:type="dxa"/>
            <w:tcMar>
              <w:top w:w="20" w:type="dxa"/>
              <w:left w:w="20" w:type="dxa"/>
              <w:bottom w:w="20" w:type="dxa"/>
              <w:right w:w="20" w:type="dxa"/>
            </w:tcMar>
            <w:vAlign w:val="center"/>
            <w:hideMark/>
          </w:tcPr>
          <w:p w14:paraId="7C249D1B"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3AC1144"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B1F2C4E" w14:textId="77777777" w:rsidR="00367080" w:rsidRDefault="00367080">
            <w:pPr>
              <w:pStyle w:val="movimento2"/>
            </w:pPr>
            <w:r>
              <w:t> </w:t>
            </w:r>
          </w:p>
        </w:tc>
      </w:tr>
    </w:tbl>
    <w:p w14:paraId="37CBBC69" w14:textId="77777777" w:rsidR="00367080" w:rsidRDefault="00367080">
      <w:pPr>
        <w:pStyle w:val="diffida"/>
        <w:spacing w:before="80" w:beforeAutospacing="0" w:after="40" w:afterAutospacing="0"/>
        <w:jc w:val="left"/>
        <w:divId w:val="536238351"/>
        <w:rPr>
          <w:rFonts w:eastAsiaTheme="minorEastAsia"/>
        </w:rPr>
      </w:pPr>
      <w:r>
        <w:t xml:space="preserve">Per condotta irriguardosa nei confronti dell'arbitro (art.36 comma 1/adel C.G.S. come modificato con CU N. 165/A del 20/04/2023) </w:t>
      </w:r>
    </w:p>
    <w:p w14:paraId="1E07EAE7" w14:textId="77777777" w:rsidR="00367080" w:rsidRDefault="00367080">
      <w:pPr>
        <w:pStyle w:val="titolo20"/>
        <w:divId w:val="53623835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70C62C3C" w14:textId="77777777">
        <w:trPr>
          <w:divId w:val="536238351"/>
        </w:trPr>
        <w:tc>
          <w:tcPr>
            <w:tcW w:w="2200" w:type="dxa"/>
            <w:tcMar>
              <w:top w:w="20" w:type="dxa"/>
              <w:left w:w="20" w:type="dxa"/>
              <w:bottom w:w="20" w:type="dxa"/>
              <w:right w:w="20" w:type="dxa"/>
            </w:tcMar>
            <w:vAlign w:val="center"/>
            <w:hideMark/>
          </w:tcPr>
          <w:p w14:paraId="30CB62D5" w14:textId="77777777" w:rsidR="00367080" w:rsidRDefault="00367080">
            <w:pPr>
              <w:pStyle w:val="movimento"/>
            </w:pPr>
            <w:r>
              <w:t>ABBA GABRIELE</w:t>
            </w:r>
          </w:p>
        </w:tc>
        <w:tc>
          <w:tcPr>
            <w:tcW w:w="2200" w:type="dxa"/>
            <w:tcMar>
              <w:top w:w="20" w:type="dxa"/>
              <w:left w:w="20" w:type="dxa"/>
              <w:bottom w:w="20" w:type="dxa"/>
              <w:right w:w="20" w:type="dxa"/>
            </w:tcMar>
            <w:vAlign w:val="center"/>
            <w:hideMark/>
          </w:tcPr>
          <w:p w14:paraId="059B40BA" w14:textId="77777777" w:rsidR="00367080" w:rsidRDefault="00367080">
            <w:pPr>
              <w:pStyle w:val="movimento2"/>
            </w:pPr>
            <w:r>
              <w:t xml:space="preserve">(SIZIANO LANTERNA) </w:t>
            </w:r>
          </w:p>
        </w:tc>
        <w:tc>
          <w:tcPr>
            <w:tcW w:w="800" w:type="dxa"/>
            <w:tcMar>
              <w:top w:w="20" w:type="dxa"/>
              <w:left w:w="20" w:type="dxa"/>
              <w:bottom w:w="20" w:type="dxa"/>
              <w:right w:w="20" w:type="dxa"/>
            </w:tcMar>
            <w:vAlign w:val="center"/>
            <w:hideMark/>
          </w:tcPr>
          <w:p w14:paraId="300ECDA7"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2F44E58"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16E552B" w14:textId="77777777" w:rsidR="00367080" w:rsidRDefault="00367080">
            <w:pPr>
              <w:pStyle w:val="movimento2"/>
            </w:pPr>
            <w:r>
              <w:t> </w:t>
            </w:r>
          </w:p>
        </w:tc>
      </w:tr>
    </w:tbl>
    <w:p w14:paraId="7D9BDCEC" w14:textId="77777777" w:rsidR="00367080" w:rsidRDefault="00367080">
      <w:pPr>
        <w:pStyle w:val="diffida"/>
        <w:spacing w:before="80" w:beforeAutospacing="0" w:after="40" w:afterAutospacing="0"/>
        <w:jc w:val="left"/>
        <w:divId w:val="536238351"/>
        <w:rPr>
          <w:rFonts w:eastAsiaTheme="minorEastAsia"/>
        </w:rPr>
      </w:pPr>
      <w:r>
        <w:t xml:space="preserve">Per atto di violenza nei confronti di un calciatore avversario (art.38comma 1 del nuovo C.G.S.). </w:t>
      </w:r>
    </w:p>
    <w:p w14:paraId="5F7755EC" w14:textId="77777777" w:rsidR="00367080" w:rsidRDefault="00367080">
      <w:pPr>
        <w:pStyle w:val="titolo20"/>
        <w:divId w:val="53623835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7E6A0762" w14:textId="77777777">
        <w:trPr>
          <w:divId w:val="536238351"/>
        </w:trPr>
        <w:tc>
          <w:tcPr>
            <w:tcW w:w="2200" w:type="dxa"/>
            <w:tcMar>
              <w:top w:w="20" w:type="dxa"/>
              <w:left w:w="20" w:type="dxa"/>
              <w:bottom w:w="20" w:type="dxa"/>
              <w:right w:w="20" w:type="dxa"/>
            </w:tcMar>
            <w:vAlign w:val="center"/>
            <w:hideMark/>
          </w:tcPr>
          <w:p w14:paraId="0028393F" w14:textId="77777777" w:rsidR="00367080" w:rsidRDefault="00367080">
            <w:pPr>
              <w:pStyle w:val="movimento"/>
            </w:pPr>
            <w:r>
              <w:t>PAPARUSSO DAVIDE</w:t>
            </w:r>
          </w:p>
        </w:tc>
        <w:tc>
          <w:tcPr>
            <w:tcW w:w="2200" w:type="dxa"/>
            <w:tcMar>
              <w:top w:w="20" w:type="dxa"/>
              <w:left w:w="20" w:type="dxa"/>
              <w:bottom w:w="20" w:type="dxa"/>
              <w:right w:w="20" w:type="dxa"/>
            </w:tcMar>
            <w:vAlign w:val="center"/>
            <w:hideMark/>
          </w:tcPr>
          <w:p w14:paraId="2228D8B1" w14:textId="77777777" w:rsidR="00367080" w:rsidRDefault="00367080">
            <w:pPr>
              <w:pStyle w:val="movimento2"/>
            </w:pPr>
            <w:r>
              <w:t xml:space="preserve">(SIZIANO LANTERNA) </w:t>
            </w:r>
          </w:p>
        </w:tc>
        <w:tc>
          <w:tcPr>
            <w:tcW w:w="800" w:type="dxa"/>
            <w:tcMar>
              <w:top w:w="20" w:type="dxa"/>
              <w:left w:w="20" w:type="dxa"/>
              <w:bottom w:w="20" w:type="dxa"/>
              <w:right w:w="20" w:type="dxa"/>
            </w:tcMar>
            <w:vAlign w:val="center"/>
            <w:hideMark/>
          </w:tcPr>
          <w:p w14:paraId="140DB7A0"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D4A3543"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2EA37C3" w14:textId="77777777" w:rsidR="00367080" w:rsidRDefault="00367080">
            <w:pPr>
              <w:pStyle w:val="movimento2"/>
            </w:pPr>
            <w:r>
              <w:t> </w:t>
            </w:r>
          </w:p>
        </w:tc>
      </w:tr>
    </w:tbl>
    <w:p w14:paraId="44AA28BF" w14:textId="77777777" w:rsidR="00367080" w:rsidRDefault="00367080">
      <w:pPr>
        <w:pStyle w:val="titolo20"/>
        <w:divId w:val="536238351"/>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1AF5E344" w14:textId="77777777">
        <w:trPr>
          <w:divId w:val="536238351"/>
        </w:trPr>
        <w:tc>
          <w:tcPr>
            <w:tcW w:w="2200" w:type="dxa"/>
            <w:tcMar>
              <w:top w:w="20" w:type="dxa"/>
              <w:left w:w="20" w:type="dxa"/>
              <w:bottom w:w="20" w:type="dxa"/>
              <w:right w:w="20" w:type="dxa"/>
            </w:tcMar>
            <w:vAlign w:val="center"/>
            <w:hideMark/>
          </w:tcPr>
          <w:p w14:paraId="4EEA01D3" w14:textId="77777777" w:rsidR="00367080" w:rsidRDefault="00367080">
            <w:pPr>
              <w:pStyle w:val="movimento"/>
            </w:pPr>
            <w:r>
              <w:t>OSMANOVIC AMAR</w:t>
            </w:r>
          </w:p>
        </w:tc>
        <w:tc>
          <w:tcPr>
            <w:tcW w:w="2200" w:type="dxa"/>
            <w:tcMar>
              <w:top w:w="20" w:type="dxa"/>
              <w:left w:w="20" w:type="dxa"/>
              <w:bottom w:w="20" w:type="dxa"/>
              <w:right w:w="20" w:type="dxa"/>
            </w:tcMar>
            <w:vAlign w:val="center"/>
            <w:hideMark/>
          </w:tcPr>
          <w:p w14:paraId="0254DEB6" w14:textId="77777777" w:rsidR="00367080" w:rsidRDefault="00367080">
            <w:pPr>
              <w:pStyle w:val="movimento2"/>
            </w:pPr>
            <w:r>
              <w:t xml:space="preserve">(DARFO BOARIO S.R.L.SSD.) </w:t>
            </w:r>
          </w:p>
        </w:tc>
        <w:tc>
          <w:tcPr>
            <w:tcW w:w="800" w:type="dxa"/>
            <w:tcMar>
              <w:top w:w="20" w:type="dxa"/>
              <w:left w:w="20" w:type="dxa"/>
              <w:bottom w:w="20" w:type="dxa"/>
              <w:right w:w="20" w:type="dxa"/>
            </w:tcMar>
            <w:vAlign w:val="center"/>
            <w:hideMark/>
          </w:tcPr>
          <w:p w14:paraId="0CF0A48B"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6E5135C" w14:textId="77777777" w:rsidR="00367080" w:rsidRDefault="00367080">
            <w:pPr>
              <w:pStyle w:val="movimento"/>
            </w:pPr>
            <w:r>
              <w:t>GIUNTA LUCIANO OCTAVIO</w:t>
            </w:r>
          </w:p>
        </w:tc>
        <w:tc>
          <w:tcPr>
            <w:tcW w:w="2200" w:type="dxa"/>
            <w:tcMar>
              <w:top w:w="20" w:type="dxa"/>
              <w:left w:w="20" w:type="dxa"/>
              <w:bottom w:w="20" w:type="dxa"/>
              <w:right w:w="20" w:type="dxa"/>
            </w:tcMar>
            <w:vAlign w:val="center"/>
            <w:hideMark/>
          </w:tcPr>
          <w:p w14:paraId="1D2476FF" w14:textId="77777777" w:rsidR="00367080" w:rsidRDefault="00367080">
            <w:pPr>
              <w:pStyle w:val="movimento2"/>
            </w:pPr>
            <w:r>
              <w:t xml:space="preserve">(FROG MILANO) </w:t>
            </w:r>
          </w:p>
        </w:tc>
      </w:tr>
      <w:tr w:rsidR="0093031D" w14:paraId="244ED54E" w14:textId="77777777">
        <w:trPr>
          <w:divId w:val="536238351"/>
        </w:trPr>
        <w:tc>
          <w:tcPr>
            <w:tcW w:w="2200" w:type="dxa"/>
            <w:tcMar>
              <w:top w:w="20" w:type="dxa"/>
              <w:left w:w="20" w:type="dxa"/>
              <w:bottom w:w="20" w:type="dxa"/>
              <w:right w:w="20" w:type="dxa"/>
            </w:tcMar>
            <w:vAlign w:val="center"/>
            <w:hideMark/>
          </w:tcPr>
          <w:p w14:paraId="661C775A" w14:textId="77777777" w:rsidR="00367080" w:rsidRDefault="00367080">
            <w:pPr>
              <w:pStyle w:val="movimento"/>
            </w:pPr>
            <w:r>
              <w:t>VARISCO TOMMASO</w:t>
            </w:r>
          </w:p>
        </w:tc>
        <w:tc>
          <w:tcPr>
            <w:tcW w:w="2200" w:type="dxa"/>
            <w:tcMar>
              <w:top w:w="20" w:type="dxa"/>
              <w:left w:w="20" w:type="dxa"/>
              <w:bottom w:w="20" w:type="dxa"/>
              <w:right w:w="20" w:type="dxa"/>
            </w:tcMar>
            <w:vAlign w:val="center"/>
            <w:hideMark/>
          </w:tcPr>
          <w:p w14:paraId="6D1B94C1" w14:textId="77777777" w:rsidR="00367080" w:rsidRDefault="00367080">
            <w:pPr>
              <w:pStyle w:val="movimento2"/>
            </w:pPr>
            <w:r>
              <w:t xml:space="preserve">(FROG MILANO) </w:t>
            </w:r>
          </w:p>
        </w:tc>
        <w:tc>
          <w:tcPr>
            <w:tcW w:w="800" w:type="dxa"/>
            <w:tcMar>
              <w:top w:w="20" w:type="dxa"/>
              <w:left w:w="20" w:type="dxa"/>
              <w:bottom w:w="20" w:type="dxa"/>
              <w:right w:w="20" w:type="dxa"/>
            </w:tcMar>
            <w:vAlign w:val="center"/>
            <w:hideMark/>
          </w:tcPr>
          <w:p w14:paraId="5626A0E1"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2F6BFD1"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F2973DD" w14:textId="77777777" w:rsidR="00367080" w:rsidRDefault="00367080">
            <w:pPr>
              <w:pStyle w:val="movimento2"/>
            </w:pPr>
            <w:r>
              <w:t> </w:t>
            </w:r>
          </w:p>
        </w:tc>
      </w:tr>
    </w:tbl>
    <w:p w14:paraId="7F59DA16" w14:textId="77777777" w:rsidR="00367080" w:rsidRDefault="00367080">
      <w:pPr>
        <w:pStyle w:val="titolo30"/>
        <w:divId w:val="536238351"/>
        <w:rPr>
          <w:rFonts w:eastAsiaTheme="minorEastAsia"/>
        </w:rPr>
      </w:pPr>
      <w:r>
        <w:t xml:space="preserve">CALCIATORI NON ESPULSI </w:t>
      </w:r>
    </w:p>
    <w:p w14:paraId="35108C82" w14:textId="77777777" w:rsidR="00367080" w:rsidRDefault="00367080">
      <w:pPr>
        <w:pStyle w:val="titolo20"/>
        <w:divId w:val="53623835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0E39DE72" w14:textId="77777777">
        <w:trPr>
          <w:divId w:val="536238351"/>
        </w:trPr>
        <w:tc>
          <w:tcPr>
            <w:tcW w:w="2200" w:type="dxa"/>
            <w:tcMar>
              <w:top w:w="20" w:type="dxa"/>
              <w:left w:w="20" w:type="dxa"/>
              <w:bottom w:w="20" w:type="dxa"/>
              <w:right w:w="20" w:type="dxa"/>
            </w:tcMar>
            <w:vAlign w:val="center"/>
            <w:hideMark/>
          </w:tcPr>
          <w:p w14:paraId="56EB1D49" w14:textId="77777777" w:rsidR="00367080" w:rsidRDefault="00367080">
            <w:pPr>
              <w:pStyle w:val="movimento"/>
            </w:pPr>
            <w:r>
              <w:t>MORE MICHELE</w:t>
            </w:r>
          </w:p>
        </w:tc>
        <w:tc>
          <w:tcPr>
            <w:tcW w:w="2200" w:type="dxa"/>
            <w:tcMar>
              <w:top w:w="20" w:type="dxa"/>
              <w:left w:w="20" w:type="dxa"/>
              <w:bottom w:w="20" w:type="dxa"/>
              <w:right w:w="20" w:type="dxa"/>
            </w:tcMar>
            <w:vAlign w:val="center"/>
            <w:hideMark/>
          </w:tcPr>
          <w:p w14:paraId="14CF4CFE" w14:textId="77777777" w:rsidR="00367080" w:rsidRDefault="00367080">
            <w:pPr>
              <w:pStyle w:val="movimento2"/>
            </w:pPr>
            <w:r>
              <w:t xml:space="preserve">(FIORENTE 1946 COLOGNOLA) </w:t>
            </w:r>
          </w:p>
        </w:tc>
        <w:tc>
          <w:tcPr>
            <w:tcW w:w="800" w:type="dxa"/>
            <w:tcMar>
              <w:top w:w="20" w:type="dxa"/>
              <w:left w:w="20" w:type="dxa"/>
              <w:bottom w:w="20" w:type="dxa"/>
              <w:right w:w="20" w:type="dxa"/>
            </w:tcMar>
            <w:vAlign w:val="center"/>
            <w:hideMark/>
          </w:tcPr>
          <w:p w14:paraId="6FC96D15"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D6AC367"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3D71B2A" w14:textId="77777777" w:rsidR="00367080" w:rsidRDefault="00367080">
            <w:pPr>
              <w:pStyle w:val="movimento2"/>
            </w:pPr>
            <w:r>
              <w:t> </w:t>
            </w:r>
          </w:p>
        </w:tc>
      </w:tr>
    </w:tbl>
    <w:p w14:paraId="5D177A21" w14:textId="77777777" w:rsidR="00367080" w:rsidRDefault="00367080">
      <w:pPr>
        <w:pStyle w:val="diffida"/>
        <w:spacing w:before="80" w:beforeAutospacing="0" w:after="40" w:afterAutospacing="0"/>
        <w:jc w:val="left"/>
        <w:divId w:val="536238351"/>
        <w:rPr>
          <w:rFonts w:eastAsiaTheme="minorEastAsia"/>
        </w:rPr>
      </w:pPr>
      <w:r>
        <w:t xml:space="preserve">Per aver tentato al termine della gara di aggredire calciatori avversari non riuscendovi perchè fermato dai propri compagni di squadra. </w:t>
      </w:r>
    </w:p>
    <w:p w14:paraId="68B51F19" w14:textId="77777777" w:rsidR="00367080" w:rsidRDefault="00367080">
      <w:pPr>
        <w:pStyle w:val="titolo20"/>
        <w:divId w:val="53623835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178A5E78" w14:textId="77777777">
        <w:trPr>
          <w:divId w:val="536238351"/>
        </w:trPr>
        <w:tc>
          <w:tcPr>
            <w:tcW w:w="2200" w:type="dxa"/>
            <w:tcMar>
              <w:top w:w="20" w:type="dxa"/>
              <w:left w:w="20" w:type="dxa"/>
              <w:bottom w:w="20" w:type="dxa"/>
              <w:right w:w="20" w:type="dxa"/>
            </w:tcMar>
            <w:vAlign w:val="center"/>
            <w:hideMark/>
          </w:tcPr>
          <w:p w14:paraId="0776FD7E" w14:textId="77777777" w:rsidR="00367080" w:rsidRDefault="00367080">
            <w:pPr>
              <w:pStyle w:val="movimento"/>
            </w:pPr>
            <w:r>
              <w:t>KOSTADINOV GEORGI GEORGIEV</w:t>
            </w:r>
          </w:p>
        </w:tc>
        <w:tc>
          <w:tcPr>
            <w:tcW w:w="2200" w:type="dxa"/>
            <w:tcMar>
              <w:top w:w="20" w:type="dxa"/>
              <w:left w:w="20" w:type="dxa"/>
              <w:bottom w:w="20" w:type="dxa"/>
              <w:right w:w="20" w:type="dxa"/>
            </w:tcMar>
            <w:vAlign w:val="center"/>
            <w:hideMark/>
          </w:tcPr>
          <w:p w14:paraId="7AE78477" w14:textId="77777777" w:rsidR="00367080" w:rsidRDefault="00367080">
            <w:pPr>
              <w:pStyle w:val="movimento2"/>
            </w:pPr>
            <w:r>
              <w:t xml:space="preserve">(AUSONIA ACADEMY) </w:t>
            </w:r>
          </w:p>
        </w:tc>
        <w:tc>
          <w:tcPr>
            <w:tcW w:w="800" w:type="dxa"/>
            <w:tcMar>
              <w:top w:w="20" w:type="dxa"/>
              <w:left w:w="20" w:type="dxa"/>
              <w:bottom w:w="20" w:type="dxa"/>
              <w:right w:w="20" w:type="dxa"/>
            </w:tcMar>
            <w:vAlign w:val="center"/>
            <w:hideMark/>
          </w:tcPr>
          <w:p w14:paraId="1ED1C431"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060421F" w14:textId="77777777" w:rsidR="00367080" w:rsidRDefault="00367080">
            <w:pPr>
              <w:pStyle w:val="movimento"/>
            </w:pPr>
            <w:r>
              <w:t>VERDERIO FRANCESCO</w:t>
            </w:r>
          </w:p>
        </w:tc>
        <w:tc>
          <w:tcPr>
            <w:tcW w:w="2200" w:type="dxa"/>
            <w:tcMar>
              <w:top w:w="20" w:type="dxa"/>
              <w:left w:w="20" w:type="dxa"/>
              <w:bottom w:w="20" w:type="dxa"/>
              <w:right w:w="20" w:type="dxa"/>
            </w:tcMar>
            <w:vAlign w:val="center"/>
            <w:hideMark/>
          </w:tcPr>
          <w:p w14:paraId="37D5938D" w14:textId="77777777" w:rsidR="00367080" w:rsidRDefault="00367080">
            <w:pPr>
              <w:pStyle w:val="movimento2"/>
            </w:pPr>
            <w:r>
              <w:t xml:space="preserve">(BARONA SPORTING 1971) </w:t>
            </w:r>
          </w:p>
        </w:tc>
      </w:tr>
      <w:tr w:rsidR="0093031D" w14:paraId="066F9466" w14:textId="77777777">
        <w:trPr>
          <w:divId w:val="536238351"/>
        </w:trPr>
        <w:tc>
          <w:tcPr>
            <w:tcW w:w="2200" w:type="dxa"/>
            <w:tcMar>
              <w:top w:w="20" w:type="dxa"/>
              <w:left w:w="20" w:type="dxa"/>
              <w:bottom w:w="20" w:type="dxa"/>
              <w:right w:w="20" w:type="dxa"/>
            </w:tcMar>
            <w:vAlign w:val="center"/>
            <w:hideMark/>
          </w:tcPr>
          <w:p w14:paraId="3256D7B1" w14:textId="77777777" w:rsidR="00367080" w:rsidRDefault="00367080">
            <w:pPr>
              <w:pStyle w:val="movimento"/>
            </w:pPr>
            <w:r>
              <w:t>VILLA SIMONE</w:t>
            </w:r>
          </w:p>
        </w:tc>
        <w:tc>
          <w:tcPr>
            <w:tcW w:w="2200" w:type="dxa"/>
            <w:tcMar>
              <w:top w:w="20" w:type="dxa"/>
              <w:left w:w="20" w:type="dxa"/>
              <w:bottom w:w="20" w:type="dxa"/>
              <w:right w:w="20" w:type="dxa"/>
            </w:tcMar>
            <w:vAlign w:val="center"/>
            <w:hideMark/>
          </w:tcPr>
          <w:p w14:paraId="489D80AF" w14:textId="77777777" w:rsidR="00367080" w:rsidRDefault="00367080">
            <w:pPr>
              <w:pStyle w:val="movimento2"/>
            </w:pPr>
            <w:r>
              <w:t xml:space="preserve">(CARONNESE S.S.D.AR.L.) </w:t>
            </w:r>
          </w:p>
        </w:tc>
        <w:tc>
          <w:tcPr>
            <w:tcW w:w="800" w:type="dxa"/>
            <w:tcMar>
              <w:top w:w="20" w:type="dxa"/>
              <w:left w:w="20" w:type="dxa"/>
              <w:bottom w:w="20" w:type="dxa"/>
              <w:right w:w="20" w:type="dxa"/>
            </w:tcMar>
            <w:vAlign w:val="center"/>
            <w:hideMark/>
          </w:tcPr>
          <w:p w14:paraId="5D5E9C2E"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19A6C0D" w14:textId="77777777" w:rsidR="00367080" w:rsidRDefault="00367080">
            <w:pPr>
              <w:pStyle w:val="movimento"/>
            </w:pPr>
            <w:r>
              <w:t>BOSELLI LUCA</w:t>
            </w:r>
          </w:p>
        </w:tc>
        <w:tc>
          <w:tcPr>
            <w:tcW w:w="2200" w:type="dxa"/>
            <w:tcMar>
              <w:top w:w="20" w:type="dxa"/>
              <w:left w:w="20" w:type="dxa"/>
              <w:bottom w:w="20" w:type="dxa"/>
              <w:right w:w="20" w:type="dxa"/>
            </w:tcMar>
            <w:vAlign w:val="center"/>
            <w:hideMark/>
          </w:tcPr>
          <w:p w14:paraId="6C2FF24E" w14:textId="77777777" w:rsidR="00367080" w:rsidRDefault="00367080">
            <w:pPr>
              <w:pStyle w:val="movimento2"/>
            </w:pPr>
            <w:r>
              <w:t xml:space="preserve">(CASTELLANA C.G. SSDSRL) </w:t>
            </w:r>
          </w:p>
        </w:tc>
      </w:tr>
      <w:tr w:rsidR="0093031D" w:rsidRPr="004D7B80" w14:paraId="5C5E1304" w14:textId="77777777">
        <w:trPr>
          <w:divId w:val="536238351"/>
        </w:trPr>
        <w:tc>
          <w:tcPr>
            <w:tcW w:w="2200" w:type="dxa"/>
            <w:tcMar>
              <w:top w:w="20" w:type="dxa"/>
              <w:left w:w="20" w:type="dxa"/>
              <w:bottom w:w="20" w:type="dxa"/>
              <w:right w:w="20" w:type="dxa"/>
            </w:tcMar>
            <w:vAlign w:val="center"/>
            <w:hideMark/>
          </w:tcPr>
          <w:p w14:paraId="019CBC7D" w14:textId="77777777" w:rsidR="00367080" w:rsidRDefault="00367080">
            <w:pPr>
              <w:pStyle w:val="movimento"/>
            </w:pPr>
            <w:r>
              <w:t>BURGIO MATTEO</w:t>
            </w:r>
          </w:p>
        </w:tc>
        <w:tc>
          <w:tcPr>
            <w:tcW w:w="2200" w:type="dxa"/>
            <w:tcMar>
              <w:top w:w="20" w:type="dxa"/>
              <w:left w:w="20" w:type="dxa"/>
              <w:bottom w:w="20" w:type="dxa"/>
              <w:right w:w="20" w:type="dxa"/>
            </w:tcMar>
            <w:vAlign w:val="center"/>
            <w:hideMark/>
          </w:tcPr>
          <w:p w14:paraId="74F7BA0F" w14:textId="77777777" w:rsidR="00367080" w:rsidRDefault="00367080">
            <w:pPr>
              <w:pStyle w:val="movimento2"/>
            </w:pPr>
            <w:r>
              <w:t xml:space="preserve">(CITTA DI VARESE S.R.L.) </w:t>
            </w:r>
          </w:p>
        </w:tc>
        <w:tc>
          <w:tcPr>
            <w:tcW w:w="800" w:type="dxa"/>
            <w:tcMar>
              <w:top w:w="20" w:type="dxa"/>
              <w:left w:w="20" w:type="dxa"/>
              <w:bottom w:w="20" w:type="dxa"/>
              <w:right w:w="20" w:type="dxa"/>
            </w:tcMar>
            <w:vAlign w:val="center"/>
            <w:hideMark/>
          </w:tcPr>
          <w:p w14:paraId="5EA9C98F"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2A65EEC" w14:textId="77777777" w:rsidR="00367080" w:rsidRDefault="00367080">
            <w:pPr>
              <w:pStyle w:val="movimento"/>
            </w:pPr>
            <w:r>
              <w:t>NAPOLI FILIPPO</w:t>
            </w:r>
          </w:p>
        </w:tc>
        <w:tc>
          <w:tcPr>
            <w:tcW w:w="2200" w:type="dxa"/>
            <w:tcMar>
              <w:top w:w="20" w:type="dxa"/>
              <w:left w:w="20" w:type="dxa"/>
              <w:bottom w:w="20" w:type="dxa"/>
              <w:right w:w="20" w:type="dxa"/>
            </w:tcMar>
            <w:vAlign w:val="center"/>
            <w:hideMark/>
          </w:tcPr>
          <w:p w14:paraId="339453C2" w14:textId="77777777" w:rsidR="00367080" w:rsidRDefault="00367080">
            <w:pPr>
              <w:pStyle w:val="movimento2"/>
            </w:pPr>
            <w:r>
              <w:t xml:space="preserve">(CITTA DI VIGEVANO S.R.L.) </w:t>
            </w:r>
          </w:p>
        </w:tc>
      </w:tr>
      <w:tr w:rsidR="0093031D" w:rsidRPr="004D7B80" w14:paraId="4976BAB0" w14:textId="77777777">
        <w:trPr>
          <w:divId w:val="536238351"/>
        </w:trPr>
        <w:tc>
          <w:tcPr>
            <w:tcW w:w="2200" w:type="dxa"/>
            <w:tcMar>
              <w:top w:w="20" w:type="dxa"/>
              <w:left w:w="20" w:type="dxa"/>
              <w:bottom w:w="20" w:type="dxa"/>
              <w:right w:w="20" w:type="dxa"/>
            </w:tcMar>
            <w:vAlign w:val="center"/>
            <w:hideMark/>
          </w:tcPr>
          <w:p w14:paraId="200C5C9E" w14:textId="77777777" w:rsidR="00367080" w:rsidRDefault="00367080">
            <w:pPr>
              <w:pStyle w:val="movimento"/>
            </w:pPr>
            <w:r>
              <w:t>BELOTTI FEDERICO</w:t>
            </w:r>
          </w:p>
        </w:tc>
        <w:tc>
          <w:tcPr>
            <w:tcW w:w="2200" w:type="dxa"/>
            <w:tcMar>
              <w:top w:w="20" w:type="dxa"/>
              <w:left w:w="20" w:type="dxa"/>
              <w:bottom w:w="20" w:type="dxa"/>
              <w:right w:w="20" w:type="dxa"/>
            </w:tcMar>
            <w:vAlign w:val="center"/>
            <w:hideMark/>
          </w:tcPr>
          <w:p w14:paraId="1549DCE9" w14:textId="77777777" w:rsidR="00367080" w:rsidRDefault="00367080">
            <w:pPr>
              <w:pStyle w:val="movimento2"/>
            </w:pPr>
            <w:r>
              <w:t xml:space="preserve">(DARFO BOARIO S.R.L.SSD.) </w:t>
            </w:r>
          </w:p>
        </w:tc>
        <w:tc>
          <w:tcPr>
            <w:tcW w:w="800" w:type="dxa"/>
            <w:tcMar>
              <w:top w:w="20" w:type="dxa"/>
              <w:left w:w="20" w:type="dxa"/>
              <w:bottom w:w="20" w:type="dxa"/>
              <w:right w:w="20" w:type="dxa"/>
            </w:tcMar>
            <w:vAlign w:val="center"/>
            <w:hideMark/>
          </w:tcPr>
          <w:p w14:paraId="4DACA35F"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3044D59" w14:textId="77777777" w:rsidR="00367080" w:rsidRDefault="00367080">
            <w:pPr>
              <w:pStyle w:val="movimento"/>
            </w:pPr>
            <w:r>
              <w:t>BERBERI MARKO</w:t>
            </w:r>
          </w:p>
        </w:tc>
        <w:tc>
          <w:tcPr>
            <w:tcW w:w="2200" w:type="dxa"/>
            <w:tcMar>
              <w:top w:w="20" w:type="dxa"/>
              <w:left w:w="20" w:type="dxa"/>
              <w:bottom w:w="20" w:type="dxa"/>
              <w:right w:w="20" w:type="dxa"/>
            </w:tcMar>
            <w:vAlign w:val="center"/>
            <w:hideMark/>
          </w:tcPr>
          <w:p w14:paraId="0718475F" w14:textId="77777777" w:rsidR="00367080" w:rsidRDefault="00367080">
            <w:pPr>
              <w:pStyle w:val="movimento2"/>
            </w:pPr>
            <w:r>
              <w:t xml:space="preserve">(DARFO BOARIO S.R.L.SSD.) </w:t>
            </w:r>
          </w:p>
        </w:tc>
      </w:tr>
      <w:tr w:rsidR="0093031D" w14:paraId="28C32A8A" w14:textId="77777777">
        <w:trPr>
          <w:divId w:val="536238351"/>
        </w:trPr>
        <w:tc>
          <w:tcPr>
            <w:tcW w:w="2200" w:type="dxa"/>
            <w:tcMar>
              <w:top w:w="20" w:type="dxa"/>
              <w:left w:w="20" w:type="dxa"/>
              <w:bottom w:w="20" w:type="dxa"/>
              <w:right w:w="20" w:type="dxa"/>
            </w:tcMar>
            <w:vAlign w:val="center"/>
            <w:hideMark/>
          </w:tcPr>
          <w:p w14:paraId="6AE4CE19" w14:textId="77777777" w:rsidR="00367080" w:rsidRDefault="00367080">
            <w:pPr>
              <w:pStyle w:val="movimento"/>
            </w:pPr>
            <w:r>
              <w:t>MINGOLLA RAFFAELE</w:t>
            </w:r>
          </w:p>
        </w:tc>
        <w:tc>
          <w:tcPr>
            <w:tcW w:w="2200" w:type="dxa"/>
            <w:tcMar>
              <w:top w:w="20" w:type="dxa"/>
              <w:left w:w="20" w:type="dxa"/>
              <w:bottom w:w="20" w:type="dxa"/>
              <w:right w:w="20" w:type="dxa"/>
            </w:tcMar>
            <w:vAlign w:val="center"/>
            <w:hideMark/>
          </w:tcPr>
          <w:p w14:paraId="66C37EF4" w14:textId="77777777" w:rsidR="00367080" w:rsidRDefault="00367080">
            <w:pPr>
              <w:pStyle w:val="movimento2"/>
            </w:pPr>
            <w:r>
              <w:t xml:space="preserve">(DARFO BOARIO S.R.L.SSD.) </w:t>
            </w:r>
          </w:p>
        </w:tc>
        <w:tc>
          <w:tcPr>
            <w:tcW w:w="800" w:type="dxa"/>
            <w:tcMar>
              <w:top w:w="20" w:type="dxa"/>
              <w:left w:w="20" w:type="dxa"/>
              <w:bottom w:w="20" w:type="dxa"/>
              <w:right w:w="20" w:type="dxa"/>
            </w:tcMar>
            <w:vAlign w:val="center"/>
            <w:hideMark/>
          </w:tcPr>
          <w:p w14:paraId="74EA49CD"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B1E44A4" w14:textId="77777777" w:rsidR="00367080" w:rsidRDefault="00367080">
            <w:pPr>
              <w:pStyle w:val="movimento"/>
            </w:pPr>
            <w:r>
              <w:t>MORE MICHELE</w:t>
            </w:r>
          </w:p>
        </w:tc>
        <w:tc>
          <w:tcPr>
            <w:tcW w:w="2200" w:type="dxa"/>
            <w:tcMar>
              <w:top w:w="20" w:type="dxa"/>
              <w:left w:w="20" w:type="dxa"/>
              <w:bottom w:w="20" w:type="dxa"/>
              <w:right w:w="20" w:type="dxa"/>
            </w:tcMar>
            <w:vAlign w:val="center"/>
            <w:hideMark/>
          </w:tcPr>
          <w:p w14:paraId="333C3B7E" w14:textId="77777777" w:rsidR="00367080" w:rsidRDefault="00367080">
            <w:pPr>
              <w:pStyle w:val="movimento2"/>
            </w:pPr>
            <w:r>
              <w:t xml:space="preserve">(FIORENTE 1946 COLOGNOLA) </w:t>
            </w:r>
          </w:p>
        </w:tc>
      </w:tr>
      <w:tr w:rsidR="0093031D" w14:paraId="7DFE016B" w14:textId="77777777">
        <w:trPr>
          <w:divId w:val="536238351"/>
        </w:trPr>
        <w:tc>
          <w:tcPr>
            <w:tcW w:w="2200" w:type="dxa"/>
            <w:tcMar>
              <w:top w:w="20" w:type="dxa"/>
              <w:left w:w="20" w:type="dxa"/>
              <w:bottom w:w="20" w:type="dxa"/>
              <w:right w:w="20" w:type="dxa"/>
            </w:tcMar>
            <w:vAlign w:val="center"/>
            <w:hideMark/>
          </w:tcPr>
          <w:p w14:paraId="6243BAD6" w14:textId="77777777" w:rsidR="00367080" w:rsidRDefault="00367080">
            <w:pPr>
              <w:pStyle w:val="movimento"/>
            </w:pPr>
            <w:r>
              <w:t>CATTANEO FILIPPO</w:t>
            </w:r>
          </w:p>
        </w:tc>
        <w:tc>
          <w:tcPr>
            <w:tcW w:w="2200" w:type="dxa"/>
            <w:tcMar>
              <w:top w:w="20" w:type="dxa"/>
              <w:left w:w="20" w:type="dxa"/>
              <w:bottom w:w="20" w:type="dxa"/>
              <w:right w:w="20" w:type="dxa"/>
            </w:tcMar>
            <w:vAlign w:val="center"/>
            <w:hideMark/>
          </w:tcPr>
          <w:p w14:paraId="5B638140" w14:textId="77777777" w:rsidR="00367080" w:rsidRDefault="00367080">
            <w:pPr>
              <w:pStyle w:val="movimento2"/>
            </w:pPr>
            <w:r>
              <w:t xml:space="preserve">(LEMINE ALMENNO CALCIO) </w:t>
            </w:r>
          </w:p>
        </w:tc>
        <w:tc>
          <w:tcPr>
            <w:tcW w:w="800" w:type="dxa"/>
            <w:tcMar>
              <w:top w:w="20" w:type="dxa"/>
              <w:left w:w="20" w:type="dxa"/>
              <w:bottom w:w="20" w:type="dxa"/>
              <w:right w:w="20" w:type="dxa"/>
            </w:tcMar>
            <w:vAlign w:val="center"/>
            <w:hideMark/>
          </w:tcPr>
          <w:p w14:paraId="13626878"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14E6C81" w14:textId="77777777" w:rsidR="00367080" w:rsidRDefault="00367080">
            <w:pPr>
              <w:pStyle w:val="movimento"/>
            </w:pPr>
            <w:r>
              <w:t>GRIMALDI RICCARDO</w:t>
            </w:r>
          </w:p>
        </w:tc>
        <w:tc>
          <w:tcPr>
            <w:tcW w:w="2200" w:type="dxa"/>
            <w:tcMar>
              <w:top w:w="20" w:type="dxa"/>
              <w:left w:w="20" w:type="dxa"/>
              <w:bottom w:w="20" w:type="dxa"/>
              <w:right w:w="20" w:type="dxa"/>
            </w:tcMar>
            <w:vAlign w:val="center"/>
            <w:hideMark/>
          </w:tcPr>
          <w:p w14:paraId="78A57171" w14:textId="77777777" w:rsidR="00367080" w:rsidRDefault="00367080">
            <w:pPr>
              <w:pStyle w:val="movimento2"/>
            </w:pPr>
            <w:r>
              <w:t xml:space="preserve">(REAL TREZZANO) </w:t>
            </w:r>
          </w:p>
        </w:tc>
      </w:tr>
      <w:tr w:rsidR="0093031D" w14:paraId="401FF067" w14:textId="77777777">
        <w:trPr>
          <w:divId w:val="536238351"/>
        </w:trPr>
        <w:tc>
          <w:tcPr>
            <w:tcW w:w="2200" w:type="dxa"/>
            <w:tcMar>
              <w:top w:w="20" w:type="dxa"/>
              <w:left w:w="20" w:type="dxa"/>
              <w:bottom w:w="20" w:type="dxa"/>
              <w:right w:w="20" w:type="dxa"/>
            </w:tcMar>
            <w:vAlign w:val="center"/>
            <w:hideMark/>
          </w:tcPr>
          <w:p w14:paraId="1489725D" w14:textId="77777777" w:rsidR="00367080" w:rsidRDefault="00367080">
            <w:pPr>
              <w:pStyle w:val="movimento"/>
            </w:pPr>
            <w:r>
              <w:t>CAVARRETTA MATTIA</w:t>
            </w:r>
          </w:p>
        </w:tc>
        <w:tc>
          <w:tcPr>
            <w:tcW w:w="2200" w:type="dxa"/>
            <w:tcMar>
              <w:top w:w="20" w:type="dxa"/>
              <w:left w:w="20" w:type="dxa"/>
              <w:bottom w:w="20" w:type="dxa"/>
              <w:right w:w="20" w:type="dxa"/>
            </w:tcMar>
            <w:vAlign w:val="center"/>
            <w:hideMark/>
          </w:tcPr>
          <w:p w14:paraId="77F52370" w14:textId="77777777" w:rsidR="00367080" w:rsidRDefault="00367080">
            <w:pPr>
              <w:pStyle w:val="movimento2"/>
            </w:pPr>
            <w:r>
              <w:t xml:space="preserve">(SALA GALBIATE 1974) </w:t>
            </w:r>
          </w:p>
        </w:tc>
        <w:tc>
          <w:tcPr>
            <w:tcW w:w="800" w:type="dxa"/>
            <w:tcMar>
              <w:top w:w="20" w:type="dxa"/>
              <w:left w:w="20" w:type="dxa"/>
              <w:bottom w:w="20" w:type="dxa"/>
              <w:right w:w="20" w:type="dxa"/>
            </w:tcMar>
            <w:vAlign w:val="center"/>
            <w:hideMark/>
          </w:tcPr>
          <w:p w14:paraId="125D6EBC"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56DDD44" w14:textId="77777777" w:rsidR="00367080" w:rsidRDefault="00367080">
            <w:pPr>
              <w:pStyle w:val="movimento"/>
            </w:pPr>
            <w:r>
              <w:t>MUCA SIMONE</w:t>
            </w:r>
          </w:p>
        </w:tc>
        <w:tc>
          <w:tcPr>
            <w:tcW w:w="2200" w:type="dxa"/>
            <w:tcMar>
              <w:top w:w="20" w:type="dxa"/>
              <w:left w:w="20" w:type="dxa"/>
              <w:bottom w:w="20" w:type="dxa"/>
              <w:right w:w="20" w:type="dxa"/>
            </w:tcMar>
            <w:vAlign w:val="center"/>
            <w:hideMark/>
          </w:tcPr>
          <w:p w14:paraId="02CE51AC" w14:textId="77777777" w:rsidR="00367080" w:rsidRDefault="00367080">
            <w:pPr>
              <w:pStyle w:val="movimento2"/>
            </w:pPr>
            <w:r>
              <w:t xml:space="preserve">(SIZIANO LANTERNA) </w:t>
            </w:r>
          </w:p>
        </w:tc>
      </w:tr>
      <w:tr w:rsidR="0093031D" w14:paraId="677F5003" w14:textId="77777777">
        <w:trPr>
          <w:divId w:val="536238351"/>
        </w:trPr>
        <w:tc>
          <w:tcPr>
            <w:tcW w:w="2200" w:type="dxa"/>
            <w:tcMar>
              <w:top w:w="20" w:type="dxa"/>
              <w:left w:w="20" w:type="dxa"/>
              <w:bottom w:w="20" w:type="dxa"/>
              <w:right w:w="20" w:type="dxa"/>
            </w:tcMar>
            <w:vAlign w:val="center"/>
            <w:hideMark/>
          </w:tcPr>
          <w:p w14:paraId="24566CC0" w14:textId="77777777" w:rsidR="00367080" w:rsidRDefault="00367080">
            <w:pPr>
              <w:pStyle w:val="movimento"/>
            </w:pPr>
            <w:r>
              <w:t>SEPE RAFFAELE</w:t>
            </w:r>
          </w:p>
        </w:tc>
        <w:tc>
          <w:tcPr>
            <w:tcW w:w="2200" w:type="dxa"/>
            <w:tcMar>
              <w:top w:w="20" w:type="dxa"/>
              <w:left w:w="20" w:type="dxa"/>
              <w:bottom w:w="20" w:type="dxa"/>
              <w:right w:w="20" w:type="dxa"/>
            </w:tcMar>
            <w:vAlign w:val="center"/>
            <w:hideMark/>
          </w:tcPr>
          <w:p w14:paraId="2296B740" w14:textId="77777777" w:rsidR="00367080" w:rsidRDefault="00367080">
            <w:pPr>
              <w:pStyle w:val="movimento2"/>
            </w:pPr>
            <w:r>
              <w:t xml:space="preserve">(SIZIANO LANTERNA) </w:t>
            </w:r>
          </w:p>
        </w:tc>
        <w:tc>
          <w:tcPr>
            <w:tcW w:w="800" w:type="dxa"/>
            <w:tcMar>
              <w:top w:w="20" w:type="dxa"/>
              <w:left w:w="20" w:type="dxa"/>
              <w:bottom w:w="20" w:type="dxa"/>
              <w:right w:w="20" w:type="dxa"/>
            </w:tcMar>
            <w:vAlign w:val="center"/>
            <w:hideMark/>
          </w:tcPr>
          <w:p w14:paraId="0B00E041"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BA7D476" w14:textId="77777777" w:rsidR="00367080" w:rsidRDefault="00367080">
            <w:pPr>
              <w:pStyle w:val="movimento"/>
            </w:pPr>
            <w:r>
              <w:t>SANA EDOARDO</w:t>
            </w:r>
          </w:p>
        </w:tc>
        <w:tc>
          <w:tcPr>
            <w:tcW w:w="2200" w:type="dxa"/>
            <w:tcMar>
              <w:top w:w="20" w:type="dxa"/>
              <w:left w:w="20" w:type="dxa"/>
              <w:bottom w:w="20" w:type="dxa"/>
              <w:right w:w="20" w:type="dxa"/>
            </w:tcMar>
            <w:vAlign w:val="center"/>
            <w:hideMark/>
          </w:tcPr>
          <w:p w14:paraId="308E8B35" w14:textId="77777777" w:rsidR="00367080" w:rsidRDefault="00367080">
            <w:pPr>
              <w:pStyle w:val="movimento2"/>
            </w:pPr>
            <w:r>
              <w:t xml:space="preserve">(TRITIUM CALCIO 1908 A RL) </w:t>
            </w:r>
          </w:p>
        </w:tc>
      </w:tr>
    </w:tbl>
    <w:p w14:paraId="1A2D622D" w14:textId="77777777" w:rsidR="00367080" w:rsidRDefault="00367080">
      <w:pPr>
        <w:pStyle w:val="titolo20"/>
        <w:divId w:val="53623835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2D17E63F" w14:textId="77777777">
        <w:trPr>
          <w:divId w:val="536238351"/>
        </w:trPr>
        <w:tc>
          <w:tcPr>
            <w:tcW w:w="2200" w:type="dxa"/>
            <w:tcMar>
              <w:top w:w="20" w:type="dxa"/>
              <w:left w:w="20" w:type="dxa"/>
              <w:bottom w:w="20" w:type="dxa"/>
              <w:right w:w="20" w:type="dxa"/>
            </w:tcMar>
            <w:vAlign w:val="center"/>
            <w:hideMark/>
          </w:tcPr>
          <w:p w14:paraId="5A1C1F14" w14:textId="77777777" w:rsidR="00367080" w:rsidRDefault="00367080">
            <w:pPr>
              <w:pStyle w:val="movimento"/>
            </w:pPr>
            <w:r>
              <w:t>AKIN HAKAN</w:t>
            </w:r>
          </w:p>
        </w:tc>
        <w:tc>
          <w:tcPr>
            <w:tcW w:w="2200" w:type="dxa"/>
            <w:tcMar>
              <w:top w:w="20" w:type="dxa"/>
              <w:left w:w="20" w:type="dxa"/>
              <w:bottom w:w="20" w:type="dxa"/>
              <w:right w:w="20" w:type="dxa"/>
            </w:tcMar>
            <w:vAlign w:val="center"/>
            <w:hideMark/>
          </w:tcPr>
          <w:p w14:paraId="03E12E17" w14:textId="77777777" w:rsidR="00367080" w:rsidRDefault="00367080">
            <w:pPr>
              <w:pStyle w:val="movimento2"/>
            </w:pPr>
            <w:r>
              <w:t xml:space="preserve">(ARDITA CITTADELLA 1934) </w:t>
            </w:r>
          </w:p>
        </w:tc>
        <w:tc>
          <w:tcPr>
            <w:tcW w:w="800" w:type="dxa"/>
            <w:tcMar>
              <w:top w:w="20" w:type="dxa"/>
              <w:left w:w="20" w:type="dxa"/>
              <w:bottom w:w="20" w:type="dxa"/>
              <w:right w:w="20" w:type="dxa"/>
            </w:tcMar>
            <w:vAlign w:val="center"/>
            <w:hideMark/>
          </w:tcPr>
          <w:p w14:paraId="70B1EA71"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47BD2D4" w14:textId="77777777" w:rsidR="00367080" w:rsidRDefault="00367080">
            <w:pPr>
              <w:pStyle w:val="movimento"/>
            </w:pPr>
            <w:r>
              <w:t>CALO ALESSANDRO</w:t>
            </w:r>
          </w:p>
        </w:tc>
        <w:tc>
          <w:tcPr>
            <w:tcW w:w="2200" w:type="dxa"/>
            <w:tcMar>
              <w:top w:w="20" w:type="dxa"/>
              <w:left w:w="20" w:type="dxa"/>
              <w:bottom w:w="20" w:type="dxa"/>
              <w:right w:w="20" w:type="dxa"/>
            </w:tcMar>
            <w:vAlign w:val="center"/>
            <w:hideMark/>
          </w:tcPr>
          <w:p w14:paraId="4D5410DE" w14:textId="77777777" w:rsidR="00367080" w:rsidRDefault="00367080">
            <w:pPr>
              <w:pStyle w:val="movimento2"/>
            </w:pPr>
            <w:r>
              <w:t xml:space="preserve">(ARDITA CITTADELLA 1934) </w:t>
            </w:r>
          </w:p>
        </w:tc>
      </w:tr>
      <w:tr w:rsidR="0093031D" w14:paraId="24F83169" w14:textId="77777777">
        <w:trPr>
          <w:divId w:val="536238351"/>
        </w:trPr>
        <w:tc>
          <w:tcPr>
            <w:tcW w:w="2200" w:type="dxa"/>
            <w:tcMar>
              <w:top w:w="20" w:type="dxa"/>
              <w:left w:w="20" w:type="dxa"/>
              <w:bottom w:w="20" w:type="dxa"/>
              <w:right w:w="20" w:type="dxa"/>
            </w:tcMar>
            <w:vAlign w:val="center"/>
            <w:hideMark/>
          </w:tcPr>
          <w:p w14:paraId="08E8D150" w14:textId="77777777" w:rsidR="00367080" w:rsidRDefault="00367080">
            <w:pPr>
              <w:pStyle w:val="movimento"/>
            </w:pPr>
            <w:r>
              <w:t>OLIVIERI NICOLO</w:t>
            </w:r>
          </w:p>
        </w:tc>
        <w:tc>
          <w:tcPr>
            <w:tcW w:w="2200" w:type="dxa"/>
            <w:tcMar>
              <w:top w:w="20" w:type="dxa"/>
              <w:left w:w="20" w:type="dxa"/>
              <w:bottom w:w="20" w:type="dxa"/>
              <w:right w:w="20" w:type="dxa"/>
            </w:tcMar>
            <w:vAlign w:val="center"/>
            <w:hideMark/>
          </w:tcPr>
          <w:p w14:paraId="66B2960B" w14:textId="77777777" w:rsidR="00367080" w:rsidRDefault="00367080">
            <w:pPr>
              <w:pStyle w:val="movimento2"/>
            </w:pPr>
            <w:r>
              <w:t xml:space="preserve">(ATHLETIC PAVIA A.R.L.) </w:t>
            </w:r>
          </w:p>
        </w:tc>
        <w:tc>
          <w:tcPr>
            <w:tcW w:w="800" w:type="dxa"/>
            <w:tcMar>
              <w:top w:w="20" w:type="dxa"/>
              <w:left w:w="20" w:type="dxa"/>
              <w:bottom w:w="20" w:type="dxa"/>
              <w:right w:w="20" w:type="dxa"/>
            </w:tcMar>
            <w:vAlign w:val="center"/>
            <w:hideMark/>
          </w:tcPr>
          <w:p w14:paraId="6C3315BC"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ED5C328" w14:textId="77777777" w:rsidR="00367080" w:rsidRDefault="00367080">
            <w:pPr>
              <w:pStyle w:val="movimento"/>
            </w:pPr>
            <w:r>
              <w:t>RIENZO ANDREA JOZEF</w:t>
            </w:r>
          </w:p>
        </w:tc>
        <w:tc>
          <w:tcPr>
            <w:tcW w:w="2200" w:type="dxa"/>
            <w:tcMar>
              <w:top w:w="20" w:type="dxa"/>
              <w:left w:w="20" w:type="dxa"/>
              <w:bottom w:w="20" w:type="dxa"/>
              <w:right w:w="20" w:type="dxa"/>
            </w:tcMar>
            <w:vAlign w:val="center"/>
            <w:hideMark/>
          </w:tcPr>
          <w:p w14:paraId="69ACCB17" w14:textId="77777777" w:rsidR="00367080" w:rsidRDefault="00367080">
            <w:pPr>
              <w:pStyle w:val="movimento2"/>
            </w:pPr>
            <w:r>
              <w:t xml:space="preserve">(BIASSONO) </w:t>
            </w:r>
          </w:p>
        </w:tc>
      </w:tr>
      <w:tr w:rsidR="0093031D" w14:paraId="2F331AEF" w14:textId="77777777">
        <w:trPr>
          <w:divId w:val="536238351"/>
        </w:trPr>
        <w:tc>
          <w:tcPr>
            <w:tcW w:w="2200" w:type="dxa"/>
            <w:tcMar>
              <w:top w:w="20" w:type="dxa"/>
              <w:left w:w="20" w:type="dxa"/>
              <w:bottom w:w="20" w:type="dxa"/>
              <w:right w:w="20" w:type="dxa"/>
            </w:tcMar>
            <w:vAlign w:val="center"/>
            <w:hideMark/>
          </w:tcPr>
          <w:p w14:paraId="608C4CE1" w14:textId="77777777" w:rsidR="00367080" w:rsidRDefault="00367080">
            <w:pPr>
              <w:pStyle w:val="movimento"/>
            </w:pPr>
            <w:r>
              <w:t>ANGELE PIETRO</w:t>
            </w:r>
          </w:p>
        </w:tc>
        <w:tc>
          <w:tcPr>
            <w:tcW w:w="2200" w:type="dxa"/>
            <w:tcMar>
              <w:top w:w="20" w:type="dxa"/>
              <w:left w:w="20" w:type="dxa"/>
              <w:bottom w:w="20" w:type="dxa"/>
              <w:right w:w="20" w:type="dxa"/>
            </w:tcMar>
            <w:vAlign w:val="center"/>
            <w:hideMark/>
          </w:tcPr>
          <w:p w14:paraId="016E3560" w14:textId="77777777" w:rsidR="00367080" w:rsidRDefault="00367080">
            <w:pPr>
              <w:pStyle w:val="movimento2"/>
            </w:pPr>
            <w:r>
              <w:t xml:space="preserve">(CITTA DI VARESE S.R.L.) </w:t>
            </w:r>
          </w:p>
        </w:tc>
        <w:tc>
          <w:tcPr>
            <w:tcW w:w="800" w:type="dxa"/>
            <w:tcMar>
              <w:top w:w="20" w:type="dxa"/>
              <w:left w:w="20" w:type="dxa"/>
              <w:bottom w:w="20" w:type="dxa"/>
              <w:right w:w="20" w:type="dxa"/>
            </w:tcMar>
            <w:vAlign w:val="center"/>
            <w:hideMark/>
          </w:tcPr>
          <w:p w14:paraId="7C024AFC"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F039EB4" w14:textId="77777777" w:rsidR="00367080" w:rsidRDefault="00367080">
            <w:pPr>
              <w:pStyle w:val="movimento"/>
            </w:pPr>
            <w:r>
              <w:t>GIUNTA LUCIANO OCTAVIO</w:t>
            </w:r>
          </w:p>
        </w:tc>
        <w:tc>
          <w:tcPr>
            <w:tcW w:w="2200" w:type="dxa"/>
            <w:tcMar>
              <w:top w:w="20" w:type="dxa"/>
              <w:left w:w="20" w:type="dxa"/>
              <w:bottom w:w="20" w:type="dxa"/>
              <w:right w:w="20" w:type="dxa"/>
            </w:tcMar>
            <w:vAlign w:val="center"/>
            <w:hideMark/>
          </w:tcPr>
          <w:p w14:paraId="48EC6031" w14:textId="77777777" w:rsidR="00367080" w:rsidRDefault="00367080">
            <w:pPr>
              <w:pStyle w:val="movimento2"/>
            </w:pPr>
            <w:r>
              <w:t xml:space="preserve">(FROG MILANO) </w:t>
            </w:r>
          </w:p>
        </w:tc>
      </w:tr>
      <w:tr w:rsidR="0093031D" w14:paraId="3E68F449" w14:textId="77777777">
        <w:trPr>
          <w:divId w:val="536238351"/>
        </w:trPr>
        <w:tc>
          <w:tcPr>
            <w:tcW w:w="2200" w:type="dxa"/>
            <w:tcMar>
              <w:top w:w="20" w:type="dxa"/>
              <w:left w:w="20" w:type="dxa"/>
              <w:bottom w:w="20" w:type="dxa"/>
              <w:right w:w="20" w:type="dxa"/>
            </w:tcMar>
            <w:vAlign w:val="center"/>
            <w:hideMark/>
          </w:tcPr>
          <w:p w14:paraId="569D0236" w14:textId="77777777" w:rsidR="00367080" w:rsidRDefault="00367080">
            <w:pPr>
              <w:pStyle w:val="movimento"/>
            </w:pPr>
            <w:r>
              <w:t>VILARDO SAMUEL</w:t>
            </w:r>
          </w:p>
        </w:tc>
        <w:tc>
          <w:tcPr>
            <w:tcW w:w="2200" w:type="dxa"/>
            <w:tcMar>
              <w:top w:w="20" w:type="dxa"/>
              <w:left w:w="20" w:type="dxa"/>
              <w:bottom w:w="20" w:type="dxa"/>
              <w:right w:w="20" w:type="dxa"/>
            </w:tcMar>
            <w:vAlign w:val="center"/>
            <w:hideMark/>
          </w:tcPr>
          <w:p w14:paraId="606AC514" w14:textId="77777777" w:rsidR="00367080" w:rsidRDefault="00367080">
            <w:pPr>
              <w:pStyle w:val="movimento2"/>
            </w:pPr>
            <w:r>
              <w:t xml:space="preserve">(LAINATESE A.S.D.) </w:t>
            </w:r>
          </w:p>
        </w:tc>
        <w:tc>
          <w:tcPr>
            <w:tcW w:w="800" w:type="dxa"/>
            <w:tcMar>
              <w:top w:w="20" w:type="dxa"/>
              <w:left w:w="20" w:type="dxa"/>
              <w:bottom w:w="20" w:type="dxa"/>
              <w:right w:w="20" w:type="dxa"/>
            </w:tcMar>
            <w:vAlign w:val="center"/>
            <w:hideMark/>
          </w:tcPr>
          <w:p w14:paraId="7B178CF1"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1870358" w14:textId="77777777" w:rsidR="00367080" w:rsidRDefault="00367080">
            <w:pPr>
              <w:pStyle w:val="movimento"/>
            </w:pPr>
            <w:r>
              <w:t>ZAMBELLI EDOARDO</w:t>
            </w:r>
          </w:p>
        </w:tc>
        <w:tc>
          <w:tcPr>
            <w:tcW w:w="2200" w:type="dxa"/>
            <w:tcMar>
              <w:top w:w="20" w:type="dxa"/>
              <w:left w:w="20" w:type="dxa"/>
              <w:bottom w:w="20" w:type="dxa"/>
              <w:right w:w="20" w:type="dxa"/>
            </w:tcMar>
            <w:vAlign w:val="center"/>
            <w:hideMark/>
          </w:tcPr>
          <w:p w14:paraId="4398224E" w14:textId="77777777" w:rsidR="00367080" w:rsidRDefault="00367080">
            <w:pPr>
              <w:pStyle w:val="movimento2"/>
            </w:pPr>
            <w:r>
              <w:t xml:space="preserve">(LEMINE ALMENNO CALCIO) </w:t>
            </w:r>
          </w:p>
        </w:tc>
      </w:tr>
      <w:tr w:rsidR="0093031D" w14:paraId="46B99A04" w14:textId="77777777">
        <w:trPr>
          <w:divId w:val="536238351"/>
        </w:trPr>
        <w:tc>
          <w:tcPr>
            <w:tcW w:w="2200" w:type="dxa"/>
            <w:tcMar>
              <w:top w:w="20" w:type="dxa"/>
              <w:left w:w="20" w:type="dxa"/>
              <w:bottom w:w="20" w:type="dxa"/>
              <w:right w:w="20" w:type="dxa"/>
            </w:tcMar>
            <w:vAlign w:val="center"/>
            <w:hideMark/>
          </w:tcPr>
          <w:p w14:paraId="5B706837" w14:textId="77777777" w:rsidR="00367080" w:rsidRDefault="00367080">
            <w:pPr>
              <w:pStyle w:val="movimento"/>
            </w:pPr>
            <w:r>
              <w:t>HOTINSCHI ROBERT IONUT</w:t>
            </w:r>
          </w:p>
        </w:tc>
        <w:tc>
          <w:tcPr>
            <w:tcW w:w="2200" w:type="dxa"/>
            <w:tcMar>
              <w:top w:w="20" w:type="dxa"/>
              <w:left w:w="20" w:type="dxa"/>
              <w:bottom w:w="20" w:type="dxa"/>
              <w:right w:w="20" w:type="dxa"/>
            </w:tcMar>
            <w:vAlign w:val="center"/>
            <w:hideMark/>
          </w:tcPr>
          <w:p w14:paraId="025ADBB4" w14:textId="77777777" w:rsidR="00367080" w:rsidRDefault="00367080">
            <w:pPr>
              <w:pStyle w:val="movimento2"/>
            </w:pPr>
            <w:r>
              <w:t xml:space="preserve">(RONDINELLA A.S.D. 1955) </w:t>
            </w:r>
          </w:p>
        </w:tc>
        <w:tc>
          <w:tcPr>
            <w:tcW w:w="800" w:type="dxa"/>
            <w:tcMar>
              <w:top w:w="20" w:type="dxa"/>
              <w:left w:w="20" w:type="dxa"/>
              <w:bottom w:w="20" w:type="dxa"/>
              <w:right w:w="20" w:type="dxa"/>
            </w:tcMar>
            <w:vAlign w:val="center"/>
            <w:hideMark/>
          </w:tcPr>
          <w:p w14:paraId="72AB3412"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2CF992C6" w14:textId="77777777" w:rsidR="00367080" w:rsidRDefault="00367080">
            <w:pPr>
              <w:pStyle w:val="movimento"/>
            </w:pPr>
            <w:r>
              <w:t>CONSOLANDI CRISTIAN ANUAR</w:t>
            </w:r>
          </w:p>
        </w:tc>
        <w:tc>
          <w:tcPr>
            <w:tcW w:w="2200" w:type="dxa"/>
            <w:tcMar>
              <w:top w:w="20" w:type="dxa"/>
              <w:left w:w="20" w:type="dxa"/>
              <w:bottom w:w="20" w:type="dxa"/>
              <w:right w:w="20" w:type="dxa"/>
            </w:tcMar>
            <w:vAlign w:val="center"/>
            <w:hideMark/>
          </w:tcPr>
          <w:p w14:paraId="7D8086A0" w14:textId="77777777" w:rsidR="00367080" w:rsidRDefault="00367080">
            <w:pPr>
              <w:pStyle w:val="movimento2"/>
            </w:pPr>
            <w:r>
              <w:t xml:space="preserve">(SAN BARTOLOMEO) </w:t>
            </w:r>
          </w:p>
        </w:tc>
      </w:tr>
      <w:tr w:rsidR="0093031D" w14:paraId="7BE15AF2" w14:textId="77777777">
        <w:trPr>
          <w:divId w:val="536238351"/>
        </w:trPr>
        <w:tc>
          <w:tcPr>
            <w:tcW w:w="2200" w:type="dxa"/>
            <w:tcMar>
              <w:top w:w="20" w:type="dxa"/>
              <w:left w:w="20" w:type="dxa"/>
              <w:bottom w:w="20" w:type="dxa"/>
              <w:right w:w="20" w:type="dxa"/>
            </w:tcMar>
            <w:vAlign w:val="center"/>
            <w:hideMark/>
          </w:tcPr>
          <w:p w14:paraId="595668E3" w14:textId="77777777" w:rsidR="00367080" w:rsidRDefault="00367080">
            <w:pPr>
              <w:pStyle w:val="movimento"/>
            </w:pPr>
            <w:r>
              <w:t>DIPALO PAOLO</w:t>
            </w:r>
          </w:p>
        </w:tc>
        <w:tc>
          <w:tcPr>
            <w:tcW w:w="2200" w:type="dxa"/>
            <w:tcMar>
              <w:top w:w="20" w:type="dxa"/>
              <w:left w:w="20" w:type="dxa"/>
              <w:bottom w:w="20" w:type="dxa"/>
              <w:right w:w="20" w:type="dxa"/>
            </w:tcMar>
            <w:vAlign w:val="center"/>
            <w:hideMark/>
          </w:tcPr>
          <w:p w14:paraId="6302B9B5" w14:textId="77777777" w:rsidR="00367080" w:rsidRDefault="00367080">
            <w:pPr>
              <w:pStyle w:val="movimento2"/>
            </w:pPr>
            <w:r>
              <w:t xml:space="preserve">(SPINESE ORATORIO) </w:t>
            </w:r>
          </w:p>
        </w:tc>
        <w:tc>
          <w:tcPr>
            <w:tcW w:w="800" w:type="dxa"/>
            <w:tcMar>
              <w:top w:w="20" w:type="dxa"/>
              <w:left w:w="20" w:type="dxa"/>
              <w:bottom w:w="20" w:type="dxa"/>
              <w:right w:w="20" w:type="dxa"/>
            </w:tcMar>
            <w:vAlign w:val="center"/>
            <w:hideMark/>
          </w:tcPr>
          <w:p w14:paraId="7A9B4E82"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31FD7CD" w14:textId="77777777" w:rsidR="00367080" w:rsidRDefault="00367080">
            <w:pPr>
              <w:pStyle w:val="movimento"/>
            </w:pPr>
            <w:r>
              <w:t>AGOSTINACCHIO FILIPPO GIULIO</w:t>
            </w:r>
          </w:p>
        </w:tc>
        <w:tc>
          <w:tcPr>
            <w:tcW w:w="2200" w:type="dxa"/>
            <w:tcMar>
              <w:top w:w="20" w:type="dxa"/>
              <w:left w:w="20" w:type="dxa"/>
              <w:bottom w:w="20" w:type="dxa"/>
              <w:right w:w="20" w:type="dxa"/>
            </w:tcMar>
            <w:vAlign w:val="center"/>
            <w:hideMark/>
          </w:tcPr>
          <w:p w14:paraId="67A68FA3" w14:textId="77777777" w:rsidR="00367080" w:rsidRDefault="00367080">
            <w:pPr>
              <w:pStyle w:val="movimento2"/>
            </w:pPr>
            <w:r>
              <w:t xml:space="preserve">(ZIBIDO S.GIACOMO) </w:t>
            </w:r>
          </w:p>
        </w:tc>
      </w:tr>
    </w:tbl>
    <w:p w14:paraId="0F6AE3FD" w14:textId="77777777" w:rsidR="00367080" w:rsidRDefault="00367080">
      <w:pPr>
        <w:pStyle w:val="breakline"/>
        <w:divId w:val="536238351"/>
        <w:rPr>
          <w:rFonts w:eastAsiaTheme="minorEastAsia"/>
        </w:rPr>
      </w:pPr>
    </w:p>
    <w:p w14:paraId="08D07C93" w14:textId="77777777" w:rsidR="00434664" w:rsidRDefault="00434664">
      <w:pPr>
        <w:pStyle w:val="breakline"/>
        <w:divId w:val="536238351"/>
        <w:rPr>
          <w:rFonts w:eastAsiaTheme="minorEastAsia"/>
        </w:rPr>
      </w:pPr>
    </w:p>
    <w:p w14:paraId="778ECF76" w14:textId="77777777" w:rsidR="00434664" w:rsidRDefault="00434664">
      <w:pPr>
        <w:pStyle w:val="breakline"/>
        <w:divId w:val="536238351"/>
        <w:rPr>
          <w:rFonts w:eastAsiaTheme="minorEastAsia"/>
        </w:rPr>
      </w:pPr>
    </w:p>
    <w:p w14:paraId="41F4A05B" w14:textId="77777777" w:rsidR="00434664" w:rsidRDefault="00434664">
      <w:pPr>
        <w:pStyle w:val="breakline"/>
        <w:divId w:val="536238351"/>
        <w:rPr>
          <w:rFonts w:eastAsiaTheme="minorEastAsia"/>
        </w:rPr>
      </w:pPr>
    </w:p>
    <w:p w14:paraId="24C41C9A" w14:textId="77777777" w:rsidR="00434664" w:rsidRDefault="00434664">
      <w:pPr>
        <w:pStyle w:val="breakline"/>
        <w:divId w:val="536238351"/>
        <w:rPr>
          <w:rFonts w:eastAsiaTheme="minorEastAsia"/>
        </w:rPr>
      </w:pPr>
    </w:p>
    <w:p w14:paraId="51F02089" w14:textId="77777777" w:rsidR="00434664" w:rsidRDefault="00434664">
      <w:pPr>
        <w:pStyle w:val="breakline"/>
        <w:divId w:val="536238351"/>
        <w:rPr>
          <w:rFonts w:eastAsiaTheme="minorEastAsia"/>
        </w:rPr>
      </w:pPr>
    </w:p>
    <w:p w14:paraId="670D3844" w14:textId="77777777" w:rsidR="00434664" w:rsidRDefault="00434664">
      <w:pPr>
        <w:pStyle w:val="breakline"/>
        <w:divId w:val="536238351"/>
        <w:rPr>
          <w:rFonts w:eastAsiaTheme="minorEastAsia"/>
        </w:rPr>
      </w:pPr>
    </w:p>
    <w:p w14:paraId="12B90DF2" w14:textId="77777777" w:rsidR="00367080" w:rsidRDefault="00367080">
      <w:pPr>
        <w:pStyle w:val="titolocampionato0"/>
        <w:shd w:val="clear" w:color="auto" w:fill="CCCCCC"/>
        <w:spacing w:before="80" w:after="40"/>
        <w:divId w:val="536238351"/>
      </w:pPr>
      <w:r>
        <w:lastRenderedPageBreak/>
        <w:t>GIOVANISSIMI UNDER14 REGIONALI</w:t>
      </w:r>
    </w:p>
    <w:p w14:paraId="6058B6C2" w14:textId="77777777" w:rsidR="00367080" w:rsidRDefault="00367080">
      <w:pPr>
        <w:pStyle w:val="titoloprinc0"/>
        <w:divId w:val="536238351"/>
      </w:pPr>
      <w:r>
        <w:t>VARIAZIONI AL PROGRAMMA GARE</w:t>
      </w:r>
    </w:p>
    <w:p w14:paraId="46681302" w14:textId="77777777" w:rsidR="00367080" w:rsidRDefault="00367080">
      <w:pPr>
        <w:pStyle w:val="breakline"/>
        <w:divId w:val="536238351"/>
      </w:pPr>
    </w:p>
    <w:p w14:paraId="21AE0819" w14:textId="77777777" w:rsidR="00367080" w:rsidRDefault="00367080">
      <w:pPr>
        <w:pStyle w:val="breakline"/>
        <w:divId w:val="536238351"/>
      </w:pPr>
    </w:p>
    <w:p w14:paraId="2C796ECA" w14:textId="77777777" w:rsidR="00367080" w:rsidRDefault="00367080">
      <w:pPr>
        <w:pStyle w:val="titolomedio"/>
        <w:divId w:val="536238351"/>
      </w:pPr>
      <w:r>
        <w:t>POSTICIPO</w:t>
      </w:r>
    </w:p>
    <w:p w14:paraId="499C0EB4" w14:textId="77777777" w:rsidR="00367080" w:rsidRDefault="00367080">
      <w:pPr>
        <w:pStyle w:val="breakline"/>
        <w:divId w:val="536238351"/>
      </w:pPr>
    </w:p>
    <w:p w14:paraId="02ECE8A2" w14:textId="77777777" w:rsidR="00367080" w:rsidRDefault="00367080">
      <w:pPr>
        <w:pStyle w:val="breakline"/>
        <w:divId w:val="536238351"/>
      </w:pPr>
    </w:p>
    <w:p w14:paraId="55A54F24" w14:textId="77777777" w:rsidR="00367080" w:rsidRDefault="00367080">
      <w:pPr>
        <w:pStyle w:val="sottotitolocampionato10"/>
        <w:divId w:val="53623835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6A0C63BF"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9EC13"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27722"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13235"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019D0"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AEC19"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04303"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7B250"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09A4D" w14:textId="77777777" w:rsidR="00367080" w:rsidRDefault="00367080">
            <w:pPr>
              <w:pStyle w:val="headertabella0"/>
            </w:pPr>
            <w:r>
              <w:t>Impianto</w:t>
            </w:r>
          </w:p>
        </w:tc>
      </w:tr>
      <w:tr w:rsidR="0093031D" w14:paraId="3B10BA8F"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B862D" w14:textId="77777777" w:rsidR="00367080" w:rsidRDefault="00367080">
            <w:pPr>
              <w:pStyle w:val="rowtabella0"/>
            </w:pPr>
            <w:r>
              <w:t>29/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76CD9"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7AE73" w14:textId="77777777" w:rsidR="00367080" w:rsidRDefault="00367080">
            <w:pPr>
              <w:pStyle w:val="rowtabella0"/>
            </w:pPr>
            <w:r>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C6804" w14:textId="77777777" w:rsidR="00367080" w:rsidRDefault="00367080">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F2D35" w14:textId="77777777" w:rsidR="00367080" w:rsidRDefault="00367080">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6163B" w14:textId="77777777" w:rsidR="00367080" w:rsidRDefault="0036708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FB650" w14:textId="77777777" w:rsidR="00367080" w:rsidRDefault="0036708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215F3" w14:textId="77777777" w:rsidR="00367080" w:rsidRDefault="00367080"/>
        </w:tc>
      </w:tr>
      <w:tr w:rsidR="0093031D" w14:paraId="611CF6B2"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1CB08" w14:textId="77777777" w:rsidR="00367080" w:rsidRDefault="00367080">
            <w:pPr>
              <w:pStyle w:val="rowtabella0"/>
            </w:pPr>
            <w:r>
              <w:t>29/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6A589"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93204" w14:textId="77777777" w:rsidR="00367080" w:rsidRDefault="00367080">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09499" w14:textId="77777777" w:rsidR="00367080" w:rsidRDefault="00367080">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1A6EC" w14:textId="77777777" w:rsidR="00367080" w:rsidRDefault="00367080">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D7099" w14:textId="77777777" w:rsidR="00367080" w:rsidRDefault="00367080">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54E49" w14:textId="77777777" w:rsidR="00367080" w:rsidRDefault="00367080">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922E7" w14:textId="77777777" w:rsidR="00367080" w:rsidRDefault="00367080"/>
        </w:tc>
      </w:tr>
    </w:tbl>
    <w:p w14:paraId="2F30F164" w14:textId="77777777" w:rsidR="00367080" w:rsidRDefault="00367080">
      <w:pPr>
        <w:pStyle w:val="breakline"/>
        <w:divId w:val="536238351"/>
        <w:rPr>
          <w:rFonts w:eastAsiaTheme="minorEastAsia"/>
        </w:rPr>
      </w:pPr>
    </w:p>
    <w:p w14:paraId="03A9644C" w14:textId="77777777" w:rsidR="00367080" w:rsidRDefault="00367080">
      <w:pPr>
        <w:pStyle w:val="breakline"/>
        <w:divId w:val="536238351"/>
      </w:pPr>
    </w:p>
    <w:p w14:paraId="1479585B" w14:textId="77777777" w:rsidR="00367080" w:rsidRDefault="00367080">
      <w:pPr>
        <w:pStyle w:val="sottotitolocampionato10"/>
        <w:divId w:val="53623835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10C8FF92"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F5D00"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F767C"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13057"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84369"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EE9C3"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AB6C8"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2E16F"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F43CD" w14:textId="77777777" w:rsidR="00367080" w:rsidRDefault="00367080">
            <w:pPr>
              <w:pStyle w:val="headertabella0"/>
            </w:pPr>
            <w:r>
              <w:t>Impianto</w:t>
            </w:r>
          </w:p>
        </w:tc>
      </w:tr>
      <w:tr w:rsidR="0093031D" w14:paraId="1A4EDC1E"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12D54" w14:textId="77777777" w:rsidR="00367080" w:rsidRDefault="00367080">
            <w:pPr>
              <w:pStyle w:val="rowtabella0"/>
            </w:pPr>
            <w:r>
              <w:t>0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4A636"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95663" w14:textId="77777777" w:rsidR="00367080" w:rsidRDefault="00367080">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3D59B" w14:textId="77777777" w:rsidR="00367080" w:rsidRDefault="00367080">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65348" w14:textId="77777777" w:rsidR="00367080" w:rsidRDefault="00367080">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5CA6F" w14:textId="77777777" w:rsidR="00367080" w:rsidRDefault="0036708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3DB3E" w14:textId="77777777" w:rsidR="00367080" w:rsidRDefault="0036708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EA7F9" w14:textId="77777777" w:rsidR="00367080" w:rsidRDefault="00367080"/>
        </w:tc>
      </w:tr>
    </w:tbl>
    <w:p w14:paraId="5E5F2A83" w14:textId="77777777" w:rsidR="00367080" w:rsidRDefault="00367080">
      <w:pPr>
        <w:pStyle w:val="breakline"/>
        <w:divId w:val="536238351"/>
        <w:rPr>
          <w:rFonts w:eastAsiaTheme="minorEastAsia"/>
        </w:rPr>
      </w:pPr>
    </w:p>
    <w:p w14:paraId="03EEC59A" w14:textId="77777777" w:rsidR="00367080" w:rsidRDefault="00367080">
      <w:pPr>
        <w:pStyle w:val="breakline"/>
        <w:divId w:val="536238351"/>
      </w:pPr>
    </w:p>
    <w:p w14:paraId="7A1F4888" w14:textId="77777777" w:rsidR="00367080" w:rsidRDefault="00367080">
      <w:pPr>
        <w:pStyle w:val="sottotitolocampionato10"/>
        <w:divId w:val="53623835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004B7DD8"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E9453"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D0501"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5AA76"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96C6D"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1594F"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BD8A8"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37E45"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003B8" w14:textId="77777777" w:rsidR="00367080" w:rsidRDefault="00367080">
            <w:pPr>
              <w:pStyle w:val="headertabella0"/>
            </w:pPr>
            <w:r>
              <w:t>Impianto</w:t>
            </w:r>
          </w:p>
        </w:tc>
      </w:tr>
      <w:tr w:rsidR="0093031D" w14:paraId="6CEB6A0E"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76C55" w14:textId="77777777" w:rsidR="00367080" w:rsidRDefault="00367080">
            <w:pPr>
              <w:pStyle w:val="rowtabella0"/>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3E0CE" w14:textId="77777777" w:rsidR="00367080" w:rsidRDefault="00367080">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424AB" w14:textId="77777777" w:rsidR="00367080" w:rsidRDefault="00367080">
            <w:pPr>
              <w:pStyle w:val="rowtabella0"/>
            </w:pPr>
            <w:r>
              <w:t>USOM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F61D3" w14:textId="77777777" w:rsidR="00367080" w:rsidRDefault="00367080">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8D437" w14:textId="77777777" w:rsidR="00367080" w:rsidRDefault="00367080">
            <w:pPr>
              <w:pStyle w:val="rowtabella0"/>
            </w:pPr>
            <w:r>
              <w:t>2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1FF7F" w14:textId="77777777" w:rsidR="00367080" w:rsidRDefault="0036708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389D9" w14:textId="77777777" w:rsidR="00367080" w:rsidRDefault="00367080">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C1416" w14:textId="77777777" w:rsidR="00367080" w:rsidRDefault="00367080"/>
        </w:tc>
      </w:tr>
    </w:tbl>
    <w:p w14:paraId="1E5081AA" w14:textId="77777777" w:rsidR="00367080" w:rsidRDefault="00367080">
      <w:pPr>
        <w:pStyle w:val="breakline"/>
        <w:divId w:val="536238351"/>
        <w:rPr>
          <w:rFonts w:eastAsiaTheme="minorEastAsia"/>
        </w:rPr>
      </w:pPr>
    </w:p>
    <w:p w14:paraId="118B23DD" w14:textId="77777777" w:rsidR="00367080" w:rsidRDefault="00367080">
      <w:pPr>
        <w:pStyle w:val="titolomedio"/>
        <w:divId w:val="536238351"/>
      </w:pPr>
      <w:r>
        <w:t>GARA VARIATA</w:t>
      </w:r>
    </w:p>
    <w:p w14:paraId="21EB853E" w14:textId="77777777" w:rsidR="00367080" w:rsidRDefault="00367080">
      <w:pPr>
        <w:pStyle w:val="breakline"/>
        <w:divId w:val="536238351"/>
      </w:pPr>
    </w:p>
    <w:p w14:paraId="63635897" w14:textId="77777777" w:rsidR="00367080" w:rsidRDefault="00367080">
      <w:pPr>
        <w:pStyle w:val="breakline"/>
        <w:divId w:val="536238351"/>
      </w:pPr>
    </w:p>
    <w:p w14:paraId="754A741D" w14:textId="77777777" w:rsidR="00367080" w:rsidRDefault="00367080">
      <w:pPr>
        <w:pStyle w:val="sottotitolocampionato10"/>
        <w:divId w:val="53623835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3117DF8C"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585E1"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DE0A2"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F5CCC"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7F5EC"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22338"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DF5EF"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09C74"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EE4AF" w14:textId="77777777" w:rsidR="00367080" w:rsidRDefault="00367080">
            <w:pPr>
              <w:pStyle w:val="headertabella0"/>
            </w:pPr>
            <w:r>
              <w:t>Impianto</w:t>
            </w:r>
          </w:p>
        </w:tc>
      </w:tr>
      <w:tr w:rsidR="0093031D" w14:paraId="3E186584"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7CCC1" w14:textId="77777777" w:rsidR="00367080" w:rsidRDefault="00367080">
            <w:pPr>
              <w:pStyle w:val="rowtabella0"/>
            </w:pPr>
            <w:r>
              <w:t>2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71296"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0AB61" w14:textId="77777777" w:rsidR="00367080" w:rsidRDefault="00367080">
            <w:pPr>
              <w:pStyle w:val="rowtabella0"/>
            </w:pPr>
            <w:r>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B8C7E" w14:textId="77777777" w:rsidR="00367080" w:rsidRDefault="00367080">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998F6" w14:textId="77777777" w:rsidR="00367080" w:rsidRDefault="00367080">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DF162" w14:textId="77777777" w:rsidR="00367080" w:rsidRDefault="0036708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1F22D" w14:textId="77777777" w:rsidR="00367080" w:rsidRDefault="00367080">
            <w:pPr>
              <w:pStyle w:val="rowtabella0"/>
              <w:jc w:val="center"/>
            </w:pPr>
            <w:r>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47D51" w14:textId="77777777" w:rsidR="00367080" w:rsidRDefault="00367080"/>
        </w:tc>
      </w:tr>
      <w:tr w:rsidR="0093031D" w14:paraId="6986E42D"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B51AB" w14:textId="77777777" w:rsidR="00367080" w:rsidRDefault="00367080">
            <w:pPr>
              <w:pStyle w:val="rowtabella0"/>
            </w:pPr>
            <w:r>
              <w:t>2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8E95B"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D38E6" w14:textId="77777777" w:rsidR="00367080" w:rsidRDefault="00367080">
            <w:pPr>
              <w:pStyle w:val="rowtabella0"/>
            </w:pPr>
            <w:r>
              <w:t>CITTA DI VAR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CBEAD" w14:textId="77777777" w:rsidR="00367080" w:rsidRDefault="00367080">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BB4B6" w14:textId="77777777" w:rsidR="00367080" w:rsidRDefault="00367080">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076FE" w14:textId="77777777" w:rsidR="00367080" w:rsidRDefault="0036708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1D60E" w14:textId="77777777" w:rsidR="00367080" w:rsidRDefault="003670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D7A39" w14:textId="77777777" w:rsidR="00367080" w:rsidRDefault="00367080">
            <w:pPr>
              <w:rPr>
                <w:sz w:val="20"/>
              </w:rPr>
            </w:pPr>
          </w:p>
        </w:tc>
      </w:tr>
      <w:tr w:rsidR="0093031D" w:rsidRPr="004D7B80" w14:paraId="56DBB31E"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C7BC5" w14:textId="77777777" w:rsidR="00367080" w:rsidRDefault="00367080">
            <w:pPr>
              <w:pStyle w:val="rowtabella0"/>
            </w:pPr>
            <w:r>
              <w:t>2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52435"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AF7F9" w14:textId="77777777" w:rsidR="00367080" w:rsidRDefault="00367080">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7C274" w14:textId="77777777" w:rsidR="00367080" w:rsidRDefault="00367080">
            <w:pPr>
              <w:pStyle w:val="rowtabella0"/>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BC26C" w14:textId="77777777" w:rsidR="00367080" w:rsidRDefault="00367080">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E7164" w14:textId="77777777" w:rsidR="00367080" w:rsidRDefault="00367080">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0E018" w14:textId="77777777" w:rsidR="00367080" w:rsidRDefault="0036708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1DF99" w14:textId="77777777" w:rsidR="00367080" w:rsidRDefault="00367080">
            <w:pPr>
              <w:pStyle w:val="rowtabella0"/>
            </w:pPr>
            <w:r>
              <w:t>C.S.COMUNALE 2 (E.A) VENEGONO SUPERIORE P.ZA MORO ANG.VIA MONTENERO</w:t>
            </w:r>
          </w:p>
        </w:tc>
      </w:tr>
    </w:tbl>
    <w:p w14:paraId="45736B20" w14:textId="77777777" w:rsidR="00367080" w:rsidRDefault="00367080">
      <w:pPr>
        <w:pStyle w:val="breakline"/>
        <w:divId w:val="536238351"/>
        <w:rPr>
          <w:rFonts w:eastAsiaTheme="minorEastAsia"/>
        </w:rPr>
      </w:pPr>
    </w:p>
    <w:p w14:paraId="77E193AC" w14:textId="77777777" w:rsidR="00367080" w:rsidRDefault="00367080">
      <w:pPr>
        <w:pStyle w:val="breakline"/>
        <w:divId w:val="536238351"/>
      </w:pPr>
    </w:p>
    <w:p w14:paraId="23EB20A7" w14:textId="77777777" w:rsidR="00367080" w:rsidRDefault="00367080">
      <w:pPr>
        <w:pStyle w:val="sottotitolocampionato10"/>
        <w:divId w:val="53623835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7E9C0EB0"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06131"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D42F5"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E86A5"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05963"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1DE97"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52676"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17460"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A7C36" w14:textId="77777777" w:rsidR="00367080" w:rsidRDefault="00367080">
            <w:pPr>
              <w:pStyle w:val="headertabella0"/>
            </w:pPr>
            <w:r>
              <w:t>Impianto</w:t>
            </w:r>
          </w:p>
        </w:tc>
      </w:tr>
      <w:tr w:rsidR="0093031D" w:rsidRPr="004D7B80" w14:paraId="5F074426"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C656E" w14:textId="77777777" w:rsidR="00367080" w:rsidRDefault="00367080">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C1197"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BA586" w14:textId="77777777" w:rsidR="00367080" w:rsidRDefault="00367080">
            <w:pPr>
              <w:pStyle w:val="rowtabella0"/>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9CD17" w14:textId="77777777" w:rsidR="00367080" w:rsidRDefault="00367080">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DA2CE"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B7C32" w14:textId="77777777" w:rsidR="00367080" w:rsidRDefault="0036708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86F51" w14:textId="77777777" w:rsidR="00367080" w:rsidRDefault="0036708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35881" w14:textId="77777777" w:rsidR="00367080" w:rsidRDefault="00367080">
            <w:pPr>
              <w:pStyle w:val="rowtabella0"/>
            </w:pPr>
            <w:r>
              <w:t>C.S. COMUNALE - CAMPO N.1 SENAGO VIA G.DI VITTORIO, 2</w:t>
            </w:r>
          </w:p>
        </w:tc>
      </w:tr>
      <w:tr w:rsidR="0093031D" w14:paraId="24C00168"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E463D" w14:textId="77777777" w:rsidR="00367080" w:rsidRDefault="00367080">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9633B"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0BCCE" w14:textId="77777777" w:rsidR="00367080" w:rsidRDefault="00367080">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7F3AA" w14:textId="77777777" w:rsidR="00367080" w:rsidRDefault="00367080">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BAFE0" w14:textId="77777777" w:rsidR="00367080" w:rsidRPr="004D7B80" w:rsidRDefault="0036708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70C87" w14:textId="77777777" w:rsidR="00367080" w:rsidRDefault="0036708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85CF4" w14:textId="77777777" w:rsidR="00367080" w:rsidRDefault="00367080">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2C22C" w14:textId="77777777" w:rsidR="00367080" w:rsidRDefault="00367080"/>
        </w:tc>
      </w:tr>
    </w:tbl>
    <w:p w14:paraId="7502AA13" w14:textId="77777777" w:rsidR="00367080" w:rsidRDefault="00367080">
      <w:pPr>
        <w:pStyle w:val="breakline"/>
        <w:divId w:val="536238351"/>
        <w:rPr>
          <w:rFonts w:eastAsiaTheme="minorEastAsia"/>
        </w:rPr>
      </w:pPr>
    </w:p>
    <w:p w14:paraId="02439D0F" w14:textId="77777777" w:rsidR="00367080" w:rsidRDefault="00367080">
      <w:pPr>
        <w:pStyle w:val="breakline"/>
        <w:divId w:val="536238351"/>
      </w:pPr>
    </w:p>
    <w:p w14:paraId="76ECE931" w14:textId="77777777" w:rsidR="00367080" w:rsidRDefault="00367080">
      <w:pPr>
        <w:pStyle w:val="sottotitolocampionato10"/>
        <w:divId w:val="53623835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47F07D4B"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AE51A"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4015F"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554C7"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24A21"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2CD26"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4F9B4"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C527E"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59F63" w14:textId="77777777" w:rsidR="00367080" w:rsidRDefault="00367080">
            <w:pPr>
              <w:pStyle w:val="headertabella0"/>
            </w:pPr>
            <w:r>
              <w:t>Impianto</w:t>
            </w:r>
          </w:p>
        </w:tc>
      </w:tr>
      <w:tr w:rsidR="0093031D" w14:paraId="24C7CBE0"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38879" w14:textId="77777777" w:rsidR="00367080" w:rsidRDefault="00367080">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78F2E"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CB00E" w14:textId="77777777" w:rsidR="00367080" w:rsidRDefault="00367080">
            <w:pPr>
              <w:pStyle w:val="rowtabella0"/>
            </w:pPr>
            <w:r>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AC27B" w14:textId="77777777" w:rsidR="00367080" w:rsidRDefault="00367080">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3C7C4"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3974C" w14:textId="77777777" w:rsidR="00367080" w:rsidRDefault="00367080">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02A6E" w14:textId="77777777" w:rsidR="00367080" w:rsidRDefault="003670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8A67D" w14:textId="77777777" w:rsidR="00367080" w:rsidRDefault="00367080">
            <w:pPr>
              <w:rPr>
                <w:sz w:val="20"/>
              </w:rPr>
            </w:pPr>
          </w:p>
        </w:tc>
      </w:tr>
    </w:tbl>
    <w:p w14:paraId="1FE50846" w14:textId="77777777" w:rsidR="00367080" w:rsidRDefault="00367080">
      <w:pPr>
        <w:pStyle w:val="breakline"/>
        <w:divId w:val="536238351"/>
        <w:rPr>
          <w:rFonts w:eastAsiaTheme="minorEastAsia"/>
        </w:rPr>
      </w:pPr>
    </w:p>
    <w:p w14:paraId="307B2C3D" w14:textId="77777777" w:rsidR="00367080" w:rsidRDefault="00367080">
      <w:pPr>
        <w:pStyle w:val="breakline"/>
        <w:divId w:val="536238351"/>
      </w:pPr>
    </w:p>
    <w:p w14:paraId="005CEC97" w14:textId="77777777" w:rsidR="00367080" w:rsidRDefault="00367080">
      <w:pPr>
        <w:pStyle w:val="sottotitolocampionato10"/>
        <w:divId w:val="53623835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5CAE318E"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D1AD3"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ACC73"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217AF"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35CD7"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D988B"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1F0D3"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0B0E2"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EACF7" w14:textId="77777777" w:rsidR="00367080" w:rsidRDefault="00367080">
            <w:pPr>
              <w:pStyle w:val="headertabella0"/>
            </w:pPr>
            <w:r>
              <w:t>Impianto</w:t>
            </w:r>
          </w:p>
        </w:tc>
      </w:tr>
      <w:tr w:rsidR="0093031D" w14:paraId="4184C0E9"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00CC6" w14:textId="77777777" w:rsidR="00367080" w:rsidRDefault="00367080">
            <w:pPr>
              <w:pStyle w:val="rowtabella0"/>
            </w:pPr>
            <w:r>
              <w:t>2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6C8E4"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5BF2D" w14:textId="77777777" w:rsidR="00367080" w:rsidRDefault="00367080">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3EE00" w14:textId="77777777" w:rsidR="00367080" w:rsidRDefault="00367080">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E48DF" w14:textId="77777777" w:rsidR="00367080" w:rsidRDefault="00367080">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E68CE" w14:textId="77777777" w:rsidR="00367080" w:rsidRDefault="0036708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77FD9" w14:textId="77777777" w:rsidR="00367080" w:rsidRDefault="00367080">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09FF1" w14:textId="77777777" w:rsidR="00367080" w:rsidRDefault="00367080"/>
        </w:tc>
      </w:tr>
      <w:tr w:rsidR="0093031D" w:rsidRPr="004D7B80" w14:paraId="3B9734DE"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974C0" w14:textId="77777777" w:rsidR="00367080" w:rsidRDefault="00367080">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0B5E1"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E4132" w14:textId="77777777" w:rsidR="00367080" w:rsidRDefault="00367080">
            <w:pPr>
              <w:pStyle w:val="rowtabella0"/>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7E771" w14:textId="77777777" w:rsidR="00367080" w:rsidRPr="004D7B80" w:rsidRDefault="00367080">
            <w:pPr>
              <w:pStyle w:val="rowtabella0"/>
              <w:rPr>
                <w:lang w:val="en-US"/>
              </w:rPr>
            </w:pPr>
            <w:r w:rsidRPr="004D7B80">
              <w:rPr>
                <w:lang w:val="en-US"/>
              </w:rP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6B072"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BC973" w14:textId="77777777" w:rsidR="00367080" w:rsidRDefault="00367080">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C17EB" w14:textId="77777777" w:rsidR="00367080" w:rsidRDefault="003670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E75BA" w14:textId="77777777" w:rsidR="00367080" w:rsidRDefault="00367080">
            <w:pPr>
              <w:pStyle w:val="rowtabella0"/>
            </w:pPr>
            <w:r>
              <w:t>CENTRO SPORTIVO COMUNALE VIGANO SAN MARTINO VIA S.LUIGI</w:t>
            </w:r>
          </w:p>
        </w:tc>
      </w:tr>
    </w:tbl>
    <w:p w14:paraId="32D3E963" w14:textId="77777777" w:rsidR="00367080" w:rsidRDefault="00367080">
      <w:pPr>
        <w:pStyle w:val="breakline"/>
        <w:divId w:val="536238351"/>
        <w:rPr>
          <w:rFonts w:eastAsiaTheme="minorEastAsia"/>
        </w:rPr>
      </w:pPr>
    </w:p>
    <w:p w14:paraId="06AD5269" w14:textId="77777777" w:rsidR="00367080" w:rsidRDefault="00367080">
      <w:pPr>
        <w:pStyle w:val="breakline"/>
        <w:divId w:val="536238351"/>
      </w:pPr>
    </w:p>
    <w:p w14:paraId="423F38A5" w14:textId="77777777" w:rsidR="00367080" w:rsidRDefault="00367080">
      <w:pPr>
        <w:pStyle w:val="sottotitolocampionato10"/>
        <w:divId w:val="53623835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571F7D22"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CFC1E"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0CD24"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A8112"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662B6"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5AB6B"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E16C3"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C3073"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B7E0C" w14:textId="77777777" w:rsidR="00367080" w:rsidRDefault="00367080">
            <w:pPr>
              <w:pStyle w:val="headertabella0"/>
            </w:pPr>
            <w:r>
              <w:t>Impianto</w:t>
            </w:r>
          </w:p>
        </w:tc>
      </w:tr>
      <w:tr w:rsidR="0093031D" w:rsidRPr="004D7B80" w14:paraId="27668B98"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0550B" w14:textId="77777777" w:rsidR="00367080" w:rsidRDefault="00367080">
            <w:pPr>
              <w:pStyle w:val="rowtabella0"/>
            </w:pPr>
            <w:r>
              <w:t>2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B8315"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06851" w14:textId="77777777" w:rsidR="00367080" w:rsidRDefault="00367080">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E9AEF" w14:textId="77777777" w:rsidR="00367080" w:rsidRDefault="00367080">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A7C73" w14:textId="77777777" w:rsidR="00367080" w:rsidRDefault="00367080">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4FCD5" w14:textId="77777777" w:rsidR="00367080" w:rsidRDefault="0036708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41B92" w14:textId="77777777" w:rsidR="00367080" w:rsidRDefault="0036708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27F9E" w14:textId="77777777" w:rsidR="00367080" w:rsidRDefault="00367080">
            <w:pPr>
              <w:pStyle w:val="rowtabella0"/>
            </w:pPr>
            <w:r>
              <w:t>C.S. COMUNALE "F.LLI MOLINARI" CODOGNO VIA ROSOLINO FERRARI</w:t>
            </w:r>
          </w:p>
        </w:tc>
      </w:tr>
      <w:tr w:rsidR="0093031D" w:rsidRPr="004D7B80" w14:paraId="2988FE05"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60CBA" w14:textId="77777777" w:rsidR="00367080" w:rsidRDefault="00367080">
            <w:pPr>
              <w:pStyle w:val="rowtabella0"/>
            </w:pPr>
            <w:r>
              <w:t>2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3127D"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913DC" w14:textId="77777777" w:rsidR="00367080" w:rsidRDefault="00367080">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BBF95" w14:textId="77777777" w:rsidR="00367080" w:rsidRDefault="00367080">
            <w:pPr>
              <w:pStyle w:val="rowtabella0"/>
            </w:pPr>
            <w:r>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176BE" w14:textId="77777777" w:rsidR="00367080" w:rsidRDefault="00367080">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53907" w14:textId="77777777" w:rsidR="00367080" w:rsidRDefault="0036708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9B1DC" w14:textId="77777777" w:rsidR="00367080" w:rsidRDefault="00367080">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92979" w14:textId="77777777" w:rsidR="00367080" w:rsidRDefault="00367080">
            <w:pPr>
              <w:pStyle w:val="rowtabella0"/>
            </w:pPr>
            <w:r>
              <w:t>STADIO COMUNALE "DOSSENINA" LODI VIALE PAVIA, N.24</w:t>
            </w:r>
          </w:p>
        </w:tc>
      </w:tr>
    </w:tbl>
    <w:p w14:paraId="6225988D" w14:textId="77777777" w:rsidR="00367080" w:rsidRDefault="00367080">
      <w:pPr>
        <w:pStyle w:val="sottotitolocampionato10"/>
        <w:divId w:val="536238351"/>
      </w:pPr>
      <w:r>
        <w:lastRenderedPageBreak/>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2DD1446D"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A535B"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CA6BF"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5BB51"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FC24E"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E06CC"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79F7F"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E8760"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C6F93" w14:textId="77777777" w:rsidR="00367080" w:rsidRDefault="00367080">
            <w:pPr>
              <w:pStyle w:val="headertabella0"/>
            </w:pPr>
            <w:r>
              <w:t>Impianto</w:t>
            </w:r>
          </w:p>
        </w:tc>
      </w:tr>
      <w:tr w:rsidR="0093031D" w14:paraId="47890502"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AE443" w14:textId="77777777" w:rsidR="00367080" w:rsidRDefault="00367080">
            <w:pPr>
              <w:pStyle w:val="rowtabella0"/>
            </w:pPr>
            <w:r>
              <w:t>2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3AFEF"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15C9B" w14:textId="77777777" w:rsidR="00367080" w:rsidRDefault="00367080">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A9F05" w14:textId="77777777" w:rsidR="00367080" w:rsidRDefault="00367080">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34E45" w14:textId="77777777" w:rsidR="00367080" w:rsidRDefault="00367080">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E838A" w14:textId="77777777" w:rsidR="00367080" w:rsidRDefault="00367080">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8E9C5" w14:textId="77777777" w:rsidR="00367080" w:rsidRDefault="0036708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D23F2" w14:textId="77777777" w:rsidR="00367080" w:rsidRDefault="00367080"/>
        </w:tc>
      </w:tr>
      <w:tr w:rsidR="0093031D" w:rsidRPr="004D7B80" w14:paraId="1426DA18"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1EE92" w14:textId="77777777" w:rsidR="00367080" w:rsidRDefault="00367080">
            <w:pPr>
              <w:pStyle w:val="rowtabella0"/>
            </w:pPr>
            <w:r>
              <w:t>2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A56DD" w14:textId="77777777" w:rsidR="00367080" w:rsidRDefault="0036708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357FE" w14:textId="77777777" w:rsidR="00367080" w:rsidRDefault="00367080">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380EA" w14:textId="77777777" w:rsidR="00367080" w:rsidRDefault="00367080">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58273" w14:textId="77777777" w:rsidR="00367080" w:rsidRDefault="00367080">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A4FC5" w14:textId="77777777" w:rsidR="00367080" w:rsidRDefault="0036708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2F1D0" w14:textId="77777777" w:rsidR="00367080" w:rsidRDefault="003670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389B5" w14:textId="77777777" w:rsidR="00367080" w:rsidRDefault="00367080">
            <w:pPr>
              <w:pStyle w:val="rowtabella0"/>
            </w:pPr>
            <w:r>
              <w:t>C.S.COMUNAL "CASTEGGIO" CASTEGGIO VIA DABUSTI,72</w:t>
            </w:r>
          </w:p>
        </w:tc>
      </w:tr>
    </w:tbl>
    <w:p w14:paraId="31898F6E" w14:textId="77777777" w:rsidR="00367080" w:rsidRDefault="00367080">
      <w:pPr>
        <w:pStyle w:val="breakline"/>
        <w:divId w:val="536238351"/>
        <w:rPr>
          <w:rFonts w:eastAsiaTheme="minorEastAsia"/>
        </w:rPr>
      </w:pPr>
    </w:p>
    <w:p w14:paraId="05503818" w14:textId="77777777" w:rsidR="00367080" w:rsidRDefault="00367080">
      <w:pPr>
        <w:pStyle w:val="breakline"/>
        <w:divId w:val="536238351"/>
      </w:pPr>
    </w:p>
    <w:p w14:paraId="7184AEFB" w14:textId="77777777" w:rsidR="00367080" w:rsidRDefault="00367080">
      <w:pPr>
        <w:pStyle w:val="titoloprinc0"/>
        <w:divId w:val="536238351"/>
      </w:pPr>
      <w:r>
        <w:t>RISULTATI</w:t>
      </w:r>
    </w:p>
    <w:p w14:paraId="0A39D137" w14:textId="77777777" w:rsidR="00367080" w:rsidRDefault="00367080">
      <w:pPr>
        <w:pStyle w:val="breakline"/>
        <w:divId w:val="536238351"/>
      </w:pPr>
    </w:p>
    <w:p w14:paraId="671BF289" w14:textId="77777777" w:rsidR="00367080" w:rsidRDefault="00367080">
      <w:pPr>
        <w:pStyle w:val="sottotitolocampionato10"/>
        <w:divId w:val="536238351"/>
      </w:pPr>
      <w:r>
        <w:t>RISULTATI UFFICIALI GARE DEL 17/04/2024</w:t>
      </w:r>
    </w:p>
    <w:p w14:paraId="36345D84" w14:textId="77777777" w:rsidR="00367080" w:rsidRDefault="00367080">
      <w:pPr>
        <w:pStyle w:val="sottotitolocampionato20"/>
        <w:divId w:val="536238351"/>
      </w:pPr>
      <w:r>
        <w:t>Si trascrivono qui di seguito i risultati ufficiali delle gare disputate</w:t>
      </w:r>
    </w:p>
    <w:p w14:paraId="11F47270" w14:textId="77777777" w:rsidR="00367080" w:rsidRDefault="00367080">
      <w:pPr>
        <w:pStyle w:val="breakline"/>
        <w:divId w:val="53623835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031D" w14:paraId="3165AB41"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761776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6F239" w14:textId="77777777" w:rsidR="00367080" w:rsidRDefault="00367080">
                  <w:pPr>
                    <w:pStyle w:val="headertabella0"/>
                  </w:pPr>
                  <w:r>
                    <w:t>GIRONE G - 6 Giornata - R</w:t>
                  </w:r>
                </w:p>
              </w:tc>
            </w:tr>
            <w:tr w:rsidR="0093031D" w14:paraId="058F85A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1ADE3E" w14:textId="77777777" w:rsidR="00367080" w:rsidRDefault="00367080">
                  <w:pPr>
                    <w:pStyle w:val="rowtabella0"/>
                  </w:pPr>
                  <w:r>
                    <w:t>ACCADEMIAPAVESE S.GENES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CCFB38" w14:textId="77777777" w:rsidR="00367080" w:rsidRDefault="00367080">
                  <w:pPr>
                    <w:pStyle w:val="rowtabella0"/>
                  </w:pPr>
                  <w:r>
                    <w:t>- CALCIO CLUB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CE4F35" w14:textId="77777777" w:rsidR="00367080" w:rsidRDefault="00367080">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C1A97A" w14:textId="77777777" w:rsidR="00367080" w:rsidRDefault="00367080">
                  <w:pPr>
                    <w:pStyle w:val="rowtabella0"/>
                    <w:jc w:val="center"/>
                  </w:pPr>
                  <w:r>
                    <w:t> </w:t>
                  </w:r>
                </w:p>
              </w:tc>
            </w:tr>
          </w:tbl>
          <w:p w14:paraId="6E078427" w14:textId="77777777" w:rsidR="00367080" w:rsidRDefault="00367080"/>
        </w:tc>
      </w:tr>
    </w:tbl>
    <w:p w14:paraId="2467A36C" w14:textId="77777777" w:rsidR="00367080" w:rsidRDefault="00367080">
      <w:pPr>
        <w:pStyle w:val="breakline"/>
        <w:divId w:val="536238351"/>
        <w:rPr>
          <w:rFonts w:eastAsiaTheme="minorEastAsia"/>
        </w:rPr>
      </w:pPr>
    </w:p>
    <w:p w14:paraId="36F532AA" w14:textId="77777777" w:rsidR="00367080" w:rsidRDefault="00367080">
      <w:pPr>
        <w:pStyle w:val="breakline"/>
        <w:divId w:val="536238351"/>
      </w:pPr>
    </w:p>
    <w:p w14:paraId="77A561B8" w14:textId="77777777" w:rsidR="00367080" w:rsidRDefault="00367080">
      <w:pPr>
        <w:pStyle w:val="sottotitolocampionato10"/>
        <w:divId w:val="536238351"/>
      </w:pPr>
      <w:r>
        <w:t>RISULTATI UFFICIALI GARE DEL 17/04/2024</w:t>
      </w:r>
    </w:p>
    <w:p w14:paraId="1EA2D85E" w14:textId="77777777" w:rsidR="00367080" w:rsidRDefault="00367080">
      <w:pPr>
        <w:pStyle w:val="sottotitolocampionato20"/>
        <w:divId w:val="536238351"/>
      </w:pPr>
      <w:r>
        <w:t>Si trascrivono qui di seguito i risultati ufficiali delle gare disputate</w:t>
      </w:r>
    </w:p>
    <w:p w14:paraId="68533FD3" w14:textId="77777777" w:rsidR="00367080" w:rsidRDefault="00367080">
      <w:pPr>
        <w:pStyle w:val="breakline"/>
        <w:divId w:val="53623835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031D" w14:paraId="5B013464"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766C46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46BE6" w14:textId="77777777" w:rsidR="00367080" w:rsidRDefault="00367080">
                  <w:pPr>
                    <w:pStyle w:val="headertabella0"/>
                  </w:pPr>
                  <w:r>
                    <w:t>GIRONE C - 7 Giornata - R</w:t>
                  </w:r>
                </w:p>
              </w:tc>
            </w:tr>
            <w:tr w:rsidR="0093031D" w14:paraId="008CB96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CAFEDC" w14:textId="77777777" w:rsidR="00367080" w:rsidRDefault="00367080">
                  <w:pPr>
                    <w:pStyle w:val="rowtabella0"/>
                  </w:pPr>
                  <w:r>
                    <w:t>COLICODERV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A01178" w14:textId="77777777" w:rsidR="00367080" w:rsidRDefault="00367080">
                  <w:pPr>
                    <w:pStyle w:val="rowtabella0"/>
                  </w:pPr>
                  <w:r>
                    <w:t>- CAS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CAF061" w14:textId="77777777" w:rsidR="00367080" w:rsidRDefault="00367080">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746D2B" w14:textId="77777777" w:rsidR="00367080" w:rsidRDefault="00367080">
                  <w:pPr>
                    <w:pStyle w:val="rowtabella0"/>
                    <w:jc w:val="center"/>
                  </w:pPr>
                  <w:r>
                    <w:t> </w:t>
                  </w:r>
                </w:p>
              </w:tc>
            </w:tr>
          </w:tbl>
          <w:p w14:paraId="31B07EE7" w14:textId="77777777" w:rsidR="00367080" w:rsidRDefault="00367080"/>
        </w:tc>
      </w:tr>
    </w:tbl>
    <w:p w14:paraId="5843C8D1" w14:textId="77777777" w:rsidR="00367080" w:rsidRDefault="00367080">
      <w:pPr>
        <w:pStyle w:val="breakline"/>
        <w:divId w:val="536238351"/>
        <w:rPr>
          <w:rFonts w:eastAsiaTheme="minorEastAsia"/>
        </w:rPr>
      </w:pPr>
    </w:p>
    <w:p w14:paraId="3B7BCC0C" w14:textId="77777777" w:rsidR="00367080" w:rsidRDefault="00367080">
      <w:pPr>
        <w:pStyle w:val="breakline"/>
        <w:divId w:val="536238351"/>
      </w:pPr>
    </w:p>
    <w:p w14:paraId="174FC533" w14:textId="77777777" w:rsidR="00367080" w:rsidRDefault="00367080">
      <w:pPr>
        <w:pStyle w:val="sottotitolocampionato10"/>
        <w:divId w:val="536238351"/>
      </w:pPr>
      <w:r>
        <w:t>RISULTATI UFFICIALI GARE DEL 06/04/2024</w:t>
      </w:r>
    </w:p>
    <w:p w14:paraId="6A4CEB06" w14:textId="77777777" w:rsidR="00367080" w:rsidRDefault="00367080">
      <w:pPr>
        <w:pStyle w:val="sottotitolocampionato20"/>
        <w:divId w:val="536238351"/>
      </w:pPr>
      <w:r>
        <w:t>Si trascrivono qui di seguito i risultati ufficiali delle gare disputate</w:t>
      </w:r>
    </w:p>
    <w:p w14:paraId="23E1398C" w14:textId="77777777" w:rsidR="00367080" w:rsidRDefault="00367080">
      <w:pPr>
        <w:pStyle w:val="breakline"/>
        <w:divId w:val="53623835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031D" w14:paraId="3A29B83A"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709606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966B6" w14:textId="77777777" w:rsidR="00367080" w:rsidRDefault="00367080">
                  <w:pPr>
                    <w:pStyle w:val="headertabella0"/>
                  </w:pPr>
                  <w:r>
                    <w:t>GIRONE C - 10 Giornata - R</w:t>
                  </w:r>
                </w:p>
              </w:tc>
            </w:tr>
            <w:tr w:rsidR="0093031D" w14:paraId="65C0030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74A67A" w14:textId="77777777" w:rsidR="00367080" w:rsidRDefault="00367080">
                  <w:pPr>
                    <w:pStyle w:val="rowtabella0"/>
                  </w:pPr>
                  <w:r>
                    <w:t>BRIANZA OLGI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23758F" w14:textId="77777777" w:rsidR="00367080" w:rsidRDefault="00367080">
                  <w:pPr>
                    <w:pStyle w:val="rowtabella0"/>
                  </w:pPr>
                  <w:r>
                    <w:t>- COLICODERVI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619D41" w14:textId="77777777" w:rsidR="00367080" w:rsidRDefault="0036708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DAAA32" w14:textId="77777777" w:rsidR="00367080" w:rsidRDefault="00367080">
                  <w:pPr>
                    <w:pStyle w:val="rowtabella0"/>
                    <w:jc w:val="center"/>
                  </w:pPr>
                  <w:r>
                    <w:t>R</w:t>
                  </w:r>
                </w:p>
              </w:tc>
            </w:tr>
          </w:tbl>
          <w:p w14:paraId="123FF1BE" w14:textId="77777777" w:rsidR="00367080" w:rsidRDefault="00367080"/>
        </w:tc>
      </w:tr>
    </w:tbl>
    <w:p w14:paraId="6D8D575E" w14:textId="77777777" w:rsidR="00367080" w:rsidRDefault="00367080">
      <w:pPr>
        <w:pStyle w:val="breakline"/>
        <w:divId w:val="536238351"/>
        <w:rPr>
          <w:rFonts w:eastAsiaTheme="minorEastAsia"/>
        </w:rPr>
      </w:pPr>
    </w:p>
    <w:p w14:paraId="625DAA3B" w14:textId="77777777" w:rsidR="00367080" w:rsidRDefault="00367080">
      <w:pPr>
        <w:pStyle w:val="breakline"/>
        <w:divId w:val="536238351"/>
      </w:pPr>
    </w:p>
    <w:p w14:paraId="3E5887A7" w14:textId="77777777" w:rsidR="00367080" w:rsidRDefault="00367080">
      <w:pPr>
        <w:pStyle w:val="sottotitolocampionato10"/>
        <w:divId w:val="536238351"/>
      </w:pPr>
      <w:r>
        <w:t>RISULTATI UFFICIALI GARE DEL 14/04/2024</w:t>
      </w:r>
    </w:p>
    <w:p w14:paraId="6558F2EC" w14:textId="77777777" w:rsidR="00367080" w:rsidRDefault="00367080">
      <w:pPr>
        <w:pStyle w:val="sottotitolocampionato20"/>
        <w:divId w:val="536238351"/>
      </w:pPr>
      <w:r>
        <w:t>Si trascrivono qui di seguito i risultati ufficiali delle gare disputate</w:t>
      </w:r>
    </w:p>
    <w:p w14:paraId="206C3F19" w14:textId="77777777" w:rsidR="00367080" w:rsidRDefault="00367080">
      <w:pPr>
        <w:pStyle w:val="breakline"/>
        <w:divId w:val="53623835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031D" w14:paraId="3CC874EB"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439069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D631E" w14:textId="77777777" w:rsidR="00367080" w:rsidRDefault="00367080">
                  <w:pPr>
                    <w:pStyle w:val="headertabella0"/>
                  </w:pPr>
                  <w:r>
                    <w:t>GIRONE E - 11 Giornata - R</w:t>
                  </w:r>
                </w:p>
              </w:tc>
            </w:tr>
            <w:tr w:rsidR="0093031D" w14:paraId="426C468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212B70" w14:textId="77777777" w:rsidR="00367080" w:rsidRDefault="00367080">
                  <w:pPr>
                    <w:pStyle w:val="rowtabella0"/>
                  </w:pPr>
                  <w:r>
                    <w:t>CASTIGLION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8C33F8" w14:textId="77777777" w:rsidR="00367080" w:rsidRDefault="00367080">
                  <w:pPr>
                    <w:pStyle w:val="rowtabella0"/>
                  </w:pPr>
                  <w:r>
                    <w:t>- VIRTUS AURORA TRAVAGLIA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B2611F" w14:textId="77777777" w:rsidR="00367080" w:rsidRDefault="00367080">
                  <w:pPr>
                    <w:pStyle w:val="rowtabella0"/>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44CCA9" w14:textId="77777777" w:rsidR="00367080" w:rsidRDefault="00367080">
                  <w:pPr>
                    <w:pStyle w:val="rowtabella0"/>
                    <w:jc w:val="center"/>
                  </w:pPr>
                  <w:r>
                    <w:t>Y</w:t>
                  </w:r>
                </w:p>
              </w:tc>
            </w:tr>
          </w:tbl>
          <w:p w14:paraId="4EDAD920" w14:textId="77777777" w:rsidR="00367080" w:rsidRDefault="00367080"/>
        </w:tc>
      </w:tr>
    </w:tbl>
    <w:p w14:paraId="713A4278" w14:textId="77777777" w:rsidR="00367080" w:rsidRDefault="00367080">
      <w:pPr>
        <w:pStyle w:val="breakline"/>
        <w:divId w:val="536238351"/>
        <w:rPr>
          <w:rFonts w:eastAsiaTheme="minorEastAsia"/>
        </w:rPr>
      </w:pPr>
    </w:p>
    <w:p w14:paraId="6314F366" w14:textId="77777777" w:rsidR="00367080" w:rsidRDefault="00367080">
      <w:pPr>
        <w:pStyle w:val="breakline"/>
        <w:divId w:val="536238351"/>
      </w:pPr>
    </w:p>
    <w:p w14:paraId="35CA68FF" w14:textId="77777777" w:rsidR="00367080" w:rsidRDefault="00367080">
      <w:pPr>
        <w:pStyle w:val="sottotitolocampionato10"/>
        <w:divId w:val="536238351"/>
      </w:pPr>
      <w:r>
        <w:t>RISULTATI UFFICIALI GARE DEL 21/04/2024</w:t>
      </w:r>
    </w:p>
    <w:p w14:paraId="312AC96B" w14:textId="77777777" w:rsidR="00367080" w:rsidRDefault="00367080">
      <w:pPr>
        <w:pStyle w:val="sottotitolocampionato20"/>
        <w:divId w:val="536238351"/>
      </w:pPr>
      <w:r>
        <w:t>Si trascrivono qui di seguito i risultati ufficiali delle gare disputate</w:t>
      </w:r>
    </w:p>
    <w:p w14:paraId="517DCBFC" w14:textId="77777777" w:rsidR="00367080" w:rsidRDefault="00367080">
      <w:pPr>
        <w:pStyle w:val="breakline"/>
        <w:divId w:val="53623835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031D" w14:paraId="5D57909B"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52C5CD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772A3" w14:textId="77777777" w:rsidR="00367080" w:rsidRDefault="00367080">
                  <w:pPr>
                    <w:pStyle w:val="headertabella0"/>
                  </w:pPr>
                  <w:r>
                    <w:t>GIRONE A - 12 Giornata - R</w:t>
                  </w:r>
                </w:p>
              </w:tc>
            </w:tr>
            <w:tr w:rsidR="0093031D" w14:paraId="681D6BC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5F0723" w14:textId="77777777" w:rsidR="00367080" w:rsidRDefault="00367080">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A16DC2" w14:textId="77777777" w:rsidR="00367080" w:rsidRDefault="00367080">
                  <w:pPr>
                    <w:pStyle w:val="rowtabella0"/>
                  </w:pPr>
                  <w:r>
                    <w:t>- CALCIO CAN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FC6D1D" w14:textId="77777777" w:rsidR="00367080" w:rsidRDefault="00367080">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F2CFDE" w14:textId="77777777" w:rsidR="00367080" w:rsidRDefault="00367080">
                  <w:pPr>
                    <w:pStyle w:val="rowtabella0"/>
                    <w:jc w:val="center"/>
                  </w:pPr>
                  <w:r>
                    <w:t> </w:t>
                  </w:r>
                </w:p>
              </w:tc>
            </w:tr>
            <w:tr w:rsidR="0093031D" w14:paraId="39C59C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BCECD7" w14:textId="77777777" w:rsidR="00367080" w:rsidRDefault="00367080">
                  <w:pPr>
                    <w:pStyle w:val="rowtabella0"/>
                  </w:pPr>
                  <w:r>
                    <w:t>ARCONATESE 1926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D6C062" w14:textId="77777777" w:rsidR="00367080" w:rsidRDefault="00367080">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9F45FF" w14:textId="77777777" w:rsidR="00367080" w:rsidRDefault="0036708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4D0BAC" w14:textId="77777777" w:rsidR="00367080" w:rsidRDefault="00367080">
                  <w:pPr>
                    <w:pStyle w:val="rowtabella0"/>
                    <w:jc w:val="center"/>
                  </w:pPr>
                  <w:r>
                    <w:t> </w:t>
                  </w:r>
                </w:p>
              </w:tc>
            </w:tr>
            <w:tr w:rsidR="0093031D" w14:paraId="17A06A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16897A" w14:textId="77777777" w:rsidR="00367080" w:rsidRDefault="00367080">
                  <w:pPr>
                    <w:pStyle w:val="rowtabella0"/>
                  </w:pPr>
                  <w:r>
                    <w:t>ATLETICO ALCIONE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A507FB" w14:textId="77777777" w:rsidR="00367080" w:rsidRDefault="00367080">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2FE900" w14:textId="77777777" w:rsidR="00367080" w:rsidRDefault="0036708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0A5D0C" w14:textId="77777777" w:rsidR="00367080" w:rsidRDefault="00367080">
                  <w:pPr>
                    <w:pStyle w:val="rowtabella0"/>
                    <w:jc w:val="center"/>
                  </w:pPr>
                  <w:r>
                    <w:t> </w:t>
                  </w:r>
                </w:p>
              </w:tc>
            </w:tr>
            <w:tr w:rsidR="0093031D" w14:paraId="5D1873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1351FF" w14:textId="77777777" w:rsidR="00367080" w:rsidRDefault="00367080">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3D625B" w14:textId="77777777" w:rsidR="00367080" w:rsidRDefault="00367080">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F2F1CF" w14:textId="77777777" w:rsidR="00367080" w:rsidRDefault="0036708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3374E5" w14:textId="77777777" w:rsidR="00367080" w:rsidRDefault="00367080">
                  <w:pPr>
                    <w:pStyle w:val="rowtabella0"/>
                    <w:jc w:val="center"/>
                  </w:pPr>
                  <w:r>
                    <w:t>R</w:t>
                  </w:r>
                </w:p>
              </w:tc>
            </w:tr>
            <w:tr w:rsidR="0093031D" w14:paraId="7D81CF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063952" w14:textId="77777777" w:rsidR="00367080" w:rsidRDefault="00367080">
                  <w:pPr>
                    <w:pStyle w:val="rowtabella0"/>
                  </w:pPr>
                  <w:r>
                    <w:t>(1) 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D1C154" w14:textId="77777777" w:rsidR="00367080" w:rsidRDefault="00367080">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F27261" w14:textId="77777777" w:rsidR="00367080" w:rsidRDefault="0036708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1ADC4B" w14:textId="77777777" w:rsidR="00367080" w:rsidRDefault="00367080">
                  <w:pPr>
                    <w:pStyle w:val="rowtabella0"/>
                    <w:jc w:val="center"/>
                  </w:pPr>
                  <w:r>
                    <w:t> </w:t>
                  </w:r>
                </w:p>
              </w:tc>
            </w:tr>
            <w:tr w:rsidR="0093031D" w14:paraId="243018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094D61" w14:textId="77777777" w:rsidR="00367080" w:rsidRDefault="00367080">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EA7628" w14:textId="77777777" w:rsidR="00367080" w:rsidRDefault="00367080">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C39002" w14:textId="77777777" w:rsidR="00367080" w:rsidRDefault="0036708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786E67" w14:textId="77777777" w:rsidR="00367080" w:rsidRDefault="00367080">
                  <w:pPr>
                    <w:pStyle w:val="rowtabella0"/>
                    <w:jc w:val="center"/>
                  </w:pPr>
                  <w:r>
                    <w:t> </w:t>
                  </w:r>
                </w:p>
              </w:tc>
            </w:tr>
            <w:tr w:rsidR="0093031D" w14:paraId="0E6B9B9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269BA3" w14:textId="77777777" w:rsidR="00367080" w:rsidRDefault="00367080">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2DAE55" w14:textId="77777777" w:rsidR="00367080" w:rsidRDefault="00367080">
                  <w:pPr>
                    <w:pStyle w:val="rowtabella0"/>
                  </w:pPr>
                  <w:r>
                    <w:t>- ACCADEMIA VARES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85BEDB" w14:textId="77777777" w:rsidR="00367080" w:rsidRDefault="00367080">
                  <w:pPr>
                    <w:pStyle w:val="rowtabella0"/>
                    <w:jc w:val="center"/>
                  </w:pPr>
                  <w: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F7B870" w14:textId="77777777" w:rsidR="00367080" w:rsidRDefault="00367080">
                  <w:pPr>
                    <w:pStyle w:val="rowtabella0"/>
                    <w:jc w:val="center"/>
                  </w:pPr>
                  <w:r>
                    <w:t> </w:t>
                  </w:r>
                </w:p>
              </w:tc>
            </w:tr>
            <w:tr w:rsidR="0093031D" w14:paraId="06B2D5A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13C05AE" w14:textId="77777777" w:rsidR="00367080" w:rsidRDefault="00367080">
                  <w:pPr>
                    <w:pStyle w:val="rowtabella0"/>
                  </w:pPr>
                  <w:r>
                    <w:t>(1) - disputata il 20/04/2024</w:t>
                  </w:r>
                </w:p>
              </w:tc>
            </w:tr>
          </w:tbl>
          <w:p w14:paraId="15BB41A9" w14:textId="77777777" w:rsidR="00367080" w:rsidRDefault="003670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6BC2C9B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2A9A4" w14:textId="77777777" w:rsidR="00367080" w:rsidRDefault="00367080">
                  <w:pPr>
                    <w:pStyle w:val="headertabella0"/>
                  </w:pPr>
                  <w:r>
                    <w:t>GIRONE B - 12 Giornata - R</w:t>
                  </w:r>
                </w:p>
              </w:tc>
            </w:tr>
            <w:tr w:rsidR="0093031D" w14:paraId="1B3BA55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C1B38C" w14:textId="77777777" w:rsidR="00367080" w:rsidRDefault="00367080">
                  <w:pPr>
                    <w:pStyle w:val="rowtabella0"/>
                  </w:pPr>
                  <w:r>
                    <w:t>(1) 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11C6B7" w14:textId="77777777" w:rsidR="00367080" w:rsidRDefault="00367080">
                  <w:pPr>
                    <w:pStyle w:val="rowtabella0"/>
                  </w:pPr>
                  <w:r>
                    <w:t>- GEREN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0157EA" w14:textId="77777777" w:rsidR="00367080" w:rsidRDefault="00367080">
                  <w:pPr>
                    <w:pStyle w:val="rowtabella0"/>
                    <w:jc w:val="center"/>
                  </w:pPr>
                  <w:r>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966207" w14:textId="77777777" w:rsidR="00367080" w:rsidRDefault="00367080">
                  <w:pPr>
                    <w:pStyle w:val="rowtabella0"/>
                    <w:jc w:val="center"/>
                  </w:pPr>
                  <w:r>
                    <w:t> </w:t>
                  </w:r>
                </w:p>
              </w:tc>
            </w:tr>
            <w:tr w:rsidR="0093031D" w14:paraId="5744A0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422184" w14:textId="77777777" w:rsidR="00367080" w:rsidRDefault="00367080">
                  <w:pPr>
                    <w:pStyle w:val="rowtabella0"/>
                  </w:pPr>
                  <w:r>
                    <w:t>(1) 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0C9FEB" w14:textId="77777777" w:rsidR="00367080" w:rsidRDefault="00367080">
                  <w:pPr>
                    <w:pStyle w:val="rowtabella0"/>
                  </w:pPr>
                  <w:r>
                    <w:t>- GUANZ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5FC17B" w14:textId="77777777" w:rsidR="00367080" w:rsidRDefault="0036708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8E4D9E" w14:textId="77777777" w:rsidR="00367080" w:rsidRDefault="00367080">
                  <w:pPr>
                    <w:pStyle w:val="rowtabella0"/>
                    <w:jc w:val="center"/>
                  </w:pPr>
                  <w:r>
                    <w:t> </w:t>
                  </w:r>
                </w:p>
              </w:tc>
            </w:tr>
            <w:tr w:rsidR="0093031D" w14:paraId="2C280C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D23E09" w14:textId="77777777" w:rsidR="00367080" w:rsidRDefault="00367080">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A2D667" w14:textId="77777777" w:rsidR="00367080" w:rsidRDefault="00367080">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08266E" w14:textId="77777777" w:rsidR="00367080" w:rsidRDefault="0036708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B70AD8" w14:textId="77777777" w:rsidR="00367080" w:rsidRDefault="00367080">
                  <w:pPr>
                    <w:pStyle w:val="rowtabella0"/>
                    <w:jc w:val="center"/>
                  </w:pPr>
                  <w:r>
                    <w:t> </w:t>
                  </w:r>
                </w:p>
              </w:tc>
            </w:tr>
            <w:tr w:rsidR="0093031D" w14:paraId="53EFFB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694451" w14:textId="77777777" w:rsidR="00367080" w:rsidRDefault="00367080">
                  <w:pPr>
                    <w:pStyle w:val="rowtabella0"/>
                  </w:pPr>
                  <w:r>
                    <w:t>(1) 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6EA2F4" w14:textId="77777777" w:rsidR="00367080" w:rsidRDefault="00367080">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6E4813" w14:textId="77777777" w:rsidR="00367080" w:rsidRDefault="0036708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CFEE26" w14:textId="77777777" w:rsidR="00367080" w:rsidRDefault="00367080">
                  <w:pPr>
                    <w:pStyle w:val="rowtabella0"/>
                    <w:jc w:val="center"/>
                  </w:pPr>
                  <w:r>
                    <w:t> </w:t>
                  </w:r>
                </w:p>
              </w:tc>
            </w:tr>
            <w:tr w:rsidR="0093031D" w14:paraId="155AB2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8A737A" w14:textId="77777777" w:rsidR="00367080" w:rsidRDefault="00367080">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7CE99C" w14:textId="77777777" w:rsidR="00367080" w:rsidRDefault="00367080">
                  <w:pPr>
                    <w:pStyle w:val="rowtabella0"/>
                  </w:pPr>
                  <w:r>
                    <w:t>- LIM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1ADAC9" w14:textId="77777777" w:rsidR="00367080" w:rsidRDefault="0036708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485E6A" w14:textId="77777777" w:rsidR="00367080" w:rsidRDefault="00367080">
                  <w:pPr>
                    <w:pStyle w:val="rowtabella0"/>
                    <w:jc w:val="center"/>
                  </w:pPr>
                  <w:r>
                    <w:t> </w:t>
                  </w:r>
                </w:p>
              </w:tc>
            </w:tr>
            <w:tr w:rsidR="0093031D" w14:paraId="7428A4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861441" w14:textId="77777777" w:rsidR="00367080" w:rsidRDefault="00367080">
                  <w:pPr>
                    <w:pStyle w:val="rowtabella0"/>
                  </w:pPr>
                  <w:r>
                    <w:t>V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C3E74A" w14:textId="77777777" w:rsidR="00367080" w:rsidRDefault="00367080">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8CEE61" w14:textId="77777777" w:rsidR="00367080" w:rsidRDefault="00367080">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A1D9AC" w14:textId="77777777" w:rsidR="00367080" w:rsidRDefault="00367080">
                  <w:pPr>
                    <w:pStyle w:val="rowtabella0"/>
                    <w:jc w:val="center"/>
                  </w:pPr>
                  <w:r>
                    <w:t> </w:t>
                  </w:r>
                </w:p>
              </w:tc>
            </w:tr>
            <w:tr w:rsidR="0093031D" w14:paraId="14997B6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4B10DA" w14:textId="77777777" w:rsidR="00367080" w:rsidRDefault="00367080">
                  <w:pPr>
                    <w:pStyle w:val="rowtabella0"/>
                  </w:pPr>
                  <w:r>
                    <w:t>(1) VIGOR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D25A6F" w14:textId="77777777" w:rsidR="00367080" w:rsidRDefault="00367080">
                  <w:pPr>
                    <w:pStyle w:val="rowtabella0"/>
                  </w:pPr>
                  <w:r>
                    <w:t>- UNIVERSAL SOL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E402A1" w14:textId="77777777" w:rsidR="00367080" w:rsidRDefault="0036708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45BE12" w14:textId="77777777" w:rsidR="00367080" w:rsidRDefault="00367080">
                  <w:pPr>
                    <w:pStyle w:val="rowtabella0"/>
                    <w:jc w:val="center"/>
                  </w:pPr>
                  <w:r>
                    <w:t> </w:t>
                  </w:r>
                </w:p>
              </w:tc>
            </w:tr>
            <w:tr w:rsidR="0093031D" w14:paraId="40681B9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F1EEC9D" w14:textId="77777777" w:rsidR="00367080" w:rsidRDefault="00367080">
                  <w:pPr>
                    <w:pStyle w:val="rowtabella0"/>
                  </w:pPr>
                  <w:r>
                    <w:t>(1) - disputata il 20/04/2024</w:t>
                  </w:r>
                </w:p>
              </w:tc>
            </w:tr>
          </w:tbl>
          <w:p w14:paraId="74F7B13E" w14:textId="77777777" w:rsidR="00367080" w:rsidRDefault="00367080"/>
        </w:tc>
      </w:tr>
    </w:tbl>
    <w:p w14:paraId="03537888" w14:textId="77777777" w:rsidR="00367080" w:rsidRDefault="00367080">
      <w:pPr>
        <w:pStyle w:val="breakline"/>
        <w:divId w:val="53623835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031D" w14:paraId="0A802381"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2468BE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3B44D" w14:textId="77777777" w:rsidR="00367080" w:rsidRDefault="00367080">
                  <w:pPr>
                    <w:pStyle w:val="headertabella0"/>
                  </w:pPr>
                  <w:r>
                    <w:t>GIRONE C - 12 Giornata - R</w:t>
                  </w:r>
                </w:p>
              </w:tc>
            </w:tr>
            <w:tr w:rsidR="0093031D" w14:paraId="38391FE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732E7F" w14:textId="77777777" w:rsidR="00367080" w:rsidRDefault="00367080">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CBA863" w14:textId="77777777" w:rsidR="00367080" w:rsidRDefault="00367080">
                  <w:pPr>
                    <w:pStyle w:val="rowtabella0"/>
                  </w:pPr>
                  <w:r>
                    <w:t>- FOOTBALL CLUB CERNU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07A72C" w14:textId="77777777" w:rsidR="00367080" w:rsidRDefault="00367080">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A50838" w14:textId="77777777" w:rsidR="00367080" w:rsidRDefault="00367080">
                  <w:pPr>
                    <w:pStyle w:val="rowtabella0"/>
                    <w:jc w:val="center"/>
                  </w:pPr>
                  <w:r>
                    <w:t> </w:t>
                  </w:r>
                </w:p>
              </w:tc>
            </w:tr>
            <w:tr w:rsidR="0093031D" w14:paraId="072556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89359D" w14:textId="77777777" w:rsidR="00367080" w:rsidRDefault="00367080">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DA7BF5" w14:textId="77777777" w:rsidR="00367080" w:rsidRDefault="00367080">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D2617D" w14:textId="77777777" w:rsidR="00367080" w:rsidRDefault="0036708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F2D014" w14:textId="77777777" w:rsidR="00367080" w:rsidRDefault="00367080">
                  <w:pPr>
                    <w:pStyle w:val="rowtabella0"/>
                    <w:jc w:val="center"/>
                  </w:pPr>
                  <w:r>
                    <w:t> </w:t>
                  </w:r>
                </w:p>
              </w:tc>
            </w:tr>
            <w:tr w:rsidR="0093031D" w14:paraId="2D43CC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7AE24C" w14:textId="77777777" w:rsidR="00367080" w:rsidRDefault="00367080">
                  <w:pPr>
                    <w:pStyle w:val="rowtabella0"/>
                  </w:pPr>
                  <w:r>
                    <w:t>(1) 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4840F9" w14:textId="77777777" w:rsidR="00367080" w:rsidRDefault="00367080">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F14F3F" w14:textId="77777777" w:rsidR="00367080" w:rsidRDefault="00367080">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7A05F7" w14:textId="77777777" w:rsidR="00367080" w:rsidRDefault="00367080">
                  <w:pPr>
                    <w:pStyle w:val="rowtabella0"/>
                    <w:jc w:val="center"/>
                  </w:pPr>
                  <w:r>
                    <w:t> </w:t>
                  </w:r>
                </w:p>
              </w:tc>
            </w:tr>
            <w:tr w:rsidR="0093031D" w14:paraId="1FD6C3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F975C2" w14:textId="77777777" w:rsidR="00367080" w:rsidRDefault="00367080">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27606E" w14:textId="77777777" w:rsidR="00367080" w:rsidRDefault="00367080">
                  <w:pPr>
                    <w:pStyle w:val="rowtabella0"/>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AB2457" w14:textId="77777777" w:rsidR="00367080" w:rsidRDefault="0036708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9E0947" w14:textId="77777777" w:rsidR="00367080" w:rsidRDefault="00367080">
                  <w:pPr>
                    <w:pStyle w:val="rowtabella0"/>
                    <w:jc w:val="center"/>
                  </w:pPr>
                  <w:r>
                    <w:t> </w:t>
                  </w:r>
                </w:p>
              </w:tc>
            </w:tr>
            <w:tr w:rsidR="0093031D" w14:paraId="05D177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0F715D" w14:textId="77777777" w:rsidR="00367080" w:rsidRDefault="00367080">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7CB116" w14:textId="77777777" w:rsidR="00367080" w:rsidRDefault="00367080">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A26A96" w14:textId="77777777" w:rsidR="00367080" w:rsidRDefault="00367080">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DFF548" w14:textId="77777777" w:rsidR="00367080" w:rsidRDefault="00367080">
                  <w:pPr>
                    <w:pStyle w:val="rowtabella0"/>
                    <w:jc w:val="center"/>
                  </w:pPr>
                  <w:r>
                    <w:t> </w:t>
                  </w:r>
                </w:p>
              </w:tc>
            </w:tr>
            <w:tr w:rsidR="0093031D" w14:paraId="057706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D46B75" w14:textId="77777777" w:rsidR="00367080" w:rsidRDefault="00367080">
                  <w:pPr>
                    <w:pStyle w:val="rowtabella0"/>
                  </w:pPr>
                  <w:r>
                    <w:t>(1) 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2B3701" w14:textId="77777777" w:rsidR="00367080" w:rsidRDefault="00367080">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E9F07D" w14:textId="77777777" w:rsidR="00367080" w:rsidRDefault="0036708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BBBE0E" w14:textId="77777777" w:rsidR="00367080" w:rsidRDefault="00367080">
                  <w:pPr>
                    <w:pStyle w:val="rowtabella0"/>
                    <w:jc w:val="center"/>
                  </w:pPr>
                  <w:r>
                    <w:t> </w:t>
                  </w:r>
                </w:p>
              </w:tc>
            </w:tr>
            <w:tr w:rsidR="0093031D" w14:paraId="48E81C9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3AF69F" w14:textId="77777777" w:rsidR="00367080" w:rsidRDefault="00367080">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140262" w14:textId="77777777" w:rsidR="00367080" w:rsidRDefault="00367080">
                  <w:pPr>
                    <w:pStyle w:val="rowtabella0"/>
                  </w:pPr>
                  <w:r>
                    <w:t>- SAN 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AC5485" w14:textId="77777777" w:rsidR="00367080" w:rsidRDefault="00367080">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337A4F" w14:textId="77777777" w:rsidR="00367080" w:rsidRDefault="00367080">
                  <w:pPr>
                    <w:pStyle w:val="rowtabella0"/>
                    <w:jc w:val="center"/>
                  </w:pPr>
                  <w:r>
                    <w:t> </w:t>
                  </w:r>
                </w:p>
              </w:tc>
            </w:tr>
            <w:tr w:rsidR="0093031D" w14:paraId="5C8C5F2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9E8CCE" w14:textId="77777777" w:rsidR="00367080" w:rsidRDefault="00367080">
                  <w:pPr>
                    <w:pStyle w:val="rowtabella0"/>
                  </w:pPr>
                  <w:r>
                    <w:t>(1) - disputata il 20/04/2024</w:t>
                  </w:r>
                </w:p>
              </w:tc>
            </w:tr>
          </w:tbl>
          <w:p w14:paraId="102C1EDD" w14:textId="77777777" w:rsidR="00367080" w:rsidRDefault="003670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6CD29A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8ABC7" w14:textId="77777777" w:rsidR="00367080" w:rsidRDefault="00367080">
                  <w:pPr>
                    <w:pStyle w:val="headertabella0"/>
                  </w:pPr>
                  <w:r>
                    <w:t>GIRONE D - 12 Giornata - R</w:t>
                  </w:r>
                </w:p>
              </w:tc>
            </w:tr>
            <w:tr w:rsidR="0093031D" w14:paraId="733EA1C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729D79" w14:textId="77777777" w:rsidR="00367080" w:rsidRDefault="00367080">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100A0A" w14:textId="77777777" w:rsidR="00367080" w:rsidRDefault="00367080">
                  <w:pPr>
                    <w:pStyle w:val="rowtabella0"/>
                  </w:pPr>
                  <w:r>
                    <w:t>- UESSE SARNIC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5E0EBB" w14:textId="77777777" w:rsidR="00367080" w:rsidRDefault="0036708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67E164" w14:textId="77777777" w:rsidR="00367080" w:rsidRDefault="00367080">
                  <w:pPr>
                    <w:pStyle w:val="rowtabella0"/>
                    <w:jc w:val="center"/>
                  </w:pPr>
                  <w:r>
                    <w:t> </w:t>
                  </w:r>
                </w:p>
              </w:tc>
            </w:tr>
            <w:tr w:rsidR="0093031D" w14:paraId="2B0ABD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D13139" w14:textId="77777777" w:rsidR="00367080" w:rsidRDefault="00367080">
                  <w:pPr>
                    <w:pStyle w:val="rowtabella0"/>
                  </w:pPr>
                  <w:r>
                    <w:t>(1) 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5A4122" w14:textId="77777777" w:rsidR="00367080" w:rsidRDefault="00367080">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817EA2" w14:textId="77777777" w:rsidR="00367080" w:rsidRDefault="0036708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E3D90D" w14:textId="77777777" w:rsidR="00367080" w:rsidRDefault="00367080">
                  <w:pPr>
                    <w:pStyle w:val="rowtabella0"/>
                    <w:jc w:val="center"/>
                  </w:pPr>
                  <w:r>
                    <w:t> </w:t>
                  </w:r>
                </w:p>
              </w:tc>
            </w:tr>
            <w:tr w:rsidR="0093031D" w14:paraId="61B8CE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1512BF" w14:textId="77777777" w:rsidR="00367080" w:rsidRDefault="00367080">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7D0028" w14:textId="77777777" w:rsidR="00367080" w:rsidRDefault="00367080">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7BBF0C" w14:textId="77777777" w:rsidR="00367080" w:rsidRDefault="00367080">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5CF1E6" w14:textId="77777777" w:rsidR="00367080" w:rsidRDefault="00367080">
                  <w:pPr>
                    <w:pStyle w:val="rowtabella0"/>
                    <w:jc w:val="center"/>
                  </w:pPr>
                  <w:r>
                    <w:t> </w:t>
                  </w:r>
                </w:p>
              </w:tc>
            </w:tr>
            <w:tr w:rsidR="0093031D" w14:paraId="3E59C4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E70513" w14:textId="77777777" w:rsidR="00367080" w:rsidRDefault="00367080">
                  <w:pPr>
                    <w:pStyle w:val="rowtabella0"/>
                  </w:pPr>
                  <w:r>
                    <w:t>(1) 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BA50B6" w14:textId="77777777" w:rsidR="00367080" w:rsidRDefault="00367080">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B759C4" w14:textId="77777777" w:rsidR="00367080" w:rsidRDefault="0036708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FB9397" w14:textId="77777777" w:rsidR="00367080" w:rsidRDefault="00367080">
                  <w:pPr>
                    <w:pStyle w:val="rowtabella0"/>
                    <w:jc w:val="center"/>
                  </w:pPr>
                  <w:r>
                    <w:t> </w:t>
                  </w:r>
                </w:p>
              </w:tc>
            </w:tr>
            <w:tr w:rsidR="0093031D" w14:paraId="7B8362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C4CE6C" w14:textId="77777777" w:rsidR="00367080" w:rsidRDefault="00367080">
                  <w:pPr>
                    <w:pStyle w:val="rowtabella0"/>
                  </w:pPr>
                  <w:r>
                    <w:t>(1) 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2FC8D1" w14:textId="77777777" w:rsidR="00367080" w:rsidRDefault="00367080">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37F3FD" w14:textId="77777777" w:rsidR="00367080" w:rsidRDefault="0036708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97E044" w14:textId="77777777" w:rsidR="00367080" w:rsidRDefault="00367080">
                  <w:pPr>
                    <w:pStyle w:val="rowtabella0"/>
                    <w:jc w:val="center"/>
                  </w:pPr>
                  <w:r>
                    <w:t> </w:t>
                  </w:r>
                </w:p>
              </w:tc>
            </w:tr>
            <w:tr w:rsidR="0093031D" w14:paraId="791187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70359D" w14:textId="77777777" w:rsidR="00367080" w:rsidRDefault="00367080">
                  <w:pPr>
                    <w:pStyle w:val="rowtabella0"/>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C5CE88" w14:textId="77777777" w:rsidR="00367080" w:rsidRPr="004D7B80" w:rsidRDefault="00367080">
                  <w:pPr>
                    <w:pStyle w:val="rowtabella0"/>
                    <w:rPr>
                      <w:lang w:val="en-US"/>
                    </w:rPr>
                  </w:pPr>
                  <w:r w:rsidRPr="004D7B80">
                    <w:rPr>
                      <w:lang w:val="en-US"/>
                    </w:rP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91130B" w14:textId="77777777" w:rsidR="00367080" w:rsidRDefault="0036708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946C75" w14:textId="77777777" w:rsidR="00367080" w:rsidRDefault="00367080">
                  <w:pPr>
                    <w:pStyle w:val="rowtabella0"/>
                    <w:jc w:val="center"/>
                  </w:pPr>
                  <w:r>
                    <w:t> </w:t>
                  </w:r>
                </w:p>
              </w:tc>
            </w:tr>
            <w:tr w:rsidR="0093031D" w14:paraId="72213EB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904EB3" w14:textId="77777777" w:rsidR="00367080" w:rsidRDefault="00367080">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27ECFD" w14:textId="77777777" w:rsidR="00367080" w:rsidRDefault="00367080">
                  <w:pPr>
                    <w:pStyle w:val="rowtabella0"/>
                  </w:pPr>
                  <w:r>
                    <w:t>- CREM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BB7616" w14:textId="77777777" w:rsidR="00367080" w:rsidRDefault="00367080">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ADEB1A" w14:textId="77777777" w:rsidR="00367080" w:rsidRDefault="00367080">
                  <w:pPr>
                    <w:pStyle w:val="rowtabella0"/>
                    <w:jc w:val="center"/>
                  </w:pPr>
                  <w:r>
                    <w:t> </w:t>
                  </w:r>
                </w:p>
              </w:tc>
            </w:tr>
            <w:tr w:rsidR="0093031D" w14:paraId="6FC153E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0705033" w14:textId="77777777" w:rsidR="00367080" w:rsidRDefault="00367080">
                  <w:pPr>
                    <w:pStyle w:val="rowtabella0"/>
                  </w:pPr>
                  <w:r>
                    <w:t>(1) - disputata il 20/04/2024</w:t>
                  </w:r>
                </w:p>
              </w:tc>
            </w:tr>
          </w:tbl>
          <w:p w14:paraId="66BD62B2" w14:textId="77777777" w:rsidR="00367080" w:rsidRDefault="00367080"/>
        </w:tc>
      </w:tr>
    </w:tbl>
    <w:p w14:paraId="70DEC15C" w14:textId="77777777" w:rsidR="00367080" w:rsidRDefault="00367080">
      <w:pPr>
        <w:pStyle w:val="breakline"/>
        <w:divId w:val="53623835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031D" w14:paraId="44B91911"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7E522E4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CDAC9" w14:textId="77777777" w:rsidR="00367080" w:rsidRDefault="00367080">
                  <w:pPr>
                    <w:pStyle w:val="headertabella0"/>
                  </w:pPr>
                  <w:r>
                    <w:t>GIRONE E - 12 Giornata - R</w:t>
                  </w:r>
                </w:p>
              </w:tc>
            </w:tr>
            <w:tr w:rsidR="0093031D" w14:paraId="26CF386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C745A5" w14:textId="77777777" w:rsidR="00367080" w:rsidRDefault="00367080">
                  <w:pPr>
                    <w:pStyle w:val="rowtabella0"/>
                  </w:pPr>
                  <w:r>
                    <w:t>(1) 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C7A694" w14:textId="77777777" w:rsidR="00367080" w:rsidRDefault="00367080">
                  <w:pPr>
                    <w:pStyle w:val="rowtabella0"/>
                  </w:pPr>
                  <w:r>
                    <w:t>- DARFO BOARIO S.R.L.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4E5B3A" w14:textId="77777777" w:rsidR="00367080" w:rsidRDefault="00367080">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0E8347" w14:textId="77777777" w:rsidR="00367080" w:rsidRDefault="00367080">
                  <w:pPr>
                    <w:pStyle w:val="rowtabella0"/>
                    <w:jc w:val="center"/>
                  </w:pPr>
                  <w:r>
                    <w:t> </w:t>
                  </w:r>
                </w:p>
              </w:tc>
            </w:tr>
            <w:tr w:rsidR="0093031D" w14:paraId="496C85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B27ED5" w14:textId="77777777" w:rsidR="00367080" w:rsidRDefault="00367080">
                  <w:pPr>
                    <w:pStyle w:val="rowtabella0"/>
                  </w:pPr>
                  <w:r>
                    <w:t>(1) 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B8A7EB" w14:textId="77777777" w:rsidR="00367080" w:rsidRDefault="00367080">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0EA3A3" w14:textId="77777777" w:rsidR="00367080" w:rsidRDefault="0036708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A85FB6" w14:textId="77777777" w:rsidR="00367080" w:rsidRDefault="00367080">
                  <w:pPr>
                    <w:pStyle w:val="rowtabella0"/>
                    <w:jc w:val="center"/>
                  </w:pPr>
                  <w:r>
                    <w:t> </w:t>
                  </w:r>
                </w:p>
              </w:tc>
            </w:tr>
            <w:tr w:rsidR="0093031D" w14:paraId="0724B9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3C5625" w14:textId="77777777" w:rsidR="00367080" w:rsidRDefault="00367080">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C1BFC1" w14:textId="77777777" w:rsidR="00367080" w:rsidRDefault="00367080">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E621AF" w14:textId="77777777" w:rsidR="00367080" w:rsidRDefault="0036708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A716DB" w14:textId="77777777" w:rsidR="00367080" w:rsidRDefault="00367080">
                  <w:pPr>
                    <w:pStyle w:val="rowtabella0"/>
                    <w:jc w:val="center"/>
                  </w:pPr>
                  <w:r>
                    <w:t> </w:t>
                  </w:r>
                </w:p>
              </w:tc>
            </w:tr>
            <w:tr w:rsidR="0093031D" w14:paraId="0B872F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DC44B3" w14:textId="77777777" w:rsidR="00367080" w:rsidRDefault="00367080">
                  <w:pPr>
                    <w:pStyle w:val="rowtabella0"/>
                  </w:pPr>
                  <w:r>
                    <w:t>(1) 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444F1B" w14:textId="77777777" w:rsidR="00367080" w:rsidRDefault="00367080">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9BB4F9" w14:textId="77777777" w:rsidR="00367080" w:rsidRDefault="00367080">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7A792B" w14:textId="77777777" w:rsidR="00367080" w:rsidRDefault="00367080">
                  <w:pPr>
                    <w:pStyle w:val="rowtabella0"/>
                    <w:jc w:val="center"/>
                  </w:pPr>
                  <w:r>
                    <w:t> </w:t>
                  </w:r>
                </w:p>
              </w:tc>
            </w:tr>
            <w:tr w:rsidR="0093031D" w14:paraId="120902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3FBD61" w14:textId="77777777" w:rsidR="00367080" w:rsidRDefault="00367080">
                  <w:pPr>
                    <w:pStyle w:val="rowtabella0"/>
                  </w:pPr>
                  <w:r>
                    <w:t>VIRTUS AURORA TRAVAGLI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5109E8" w14:textId="77777777" w:rsidR="00367080" w:rsidRDefault="00367080">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F5D0B1" w14:textId="77777777" w:rsidR="00367080" w:rsidRDefault="00367080">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53CDC0" w14:textId="77777777" w:rsidR="00367080" w:rsidRDefault="00367080">
                  <w:pPr>
                    <w:pStyle w:val="rowtabella0"/>
                    <w:jc w:val="center"/>
                  </w:pPr>
                  <w:r>
                    <w:t> </w:t>
                  </w:r>
                </w:p>
              </w:tc>
            </w:tr>
            <w:tr w:rsidR="0093031D" w14:paraId="61E89EC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A2D152" w14:textId="77777777" w:rsidR="00367080" w:rsidRDefault="00367080">
                  <w:pPr>
                    <w:pStyle w:val="rowtabella0"/>
                  </w:pPr>
                  <w:r>
                    <w:t>(1)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453F3C" w14:textId="77777777" w:rsidR="00367080" w:rsidRDefault="00367080">
                  <w:pPr>
                    <w:pStyle w:val="rowtabella0"/>
                  </w:pPr>
                  <w:r>
                    <w:t>- PASSIRANO CAMIGN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97B1CB" w14:textId="77777777" w:rsidR="00367080" w:rsidRDefault="00367080">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8CA026" w14:textId="77777777" w:rsidR="00367080" w:rsidRDefault="00367080">
                  <w:pPr>
                    <w:pStyle w:val="rowtabella0"/>
                    <w:jc w:val="center"/>
                  </w:pPr>
                  <w:r>
                    <w:t> </w:t>
                  </w:r>
                </w:p>
              </w:tc>
            </w:tr>
            <w:tr w:rsidR="0093031D" w14:paraId="2E07FD3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41F40DC" w14:textId="77777777" w:rsidR="00367080" w:rsidRDefault="00367080">
                  <w:pPr>
                    <w:pStyle w:val="rowtabella0"/>
                  </w:pPr>
                  <w:r>
                    <w:t>(1) - disputata il 20/04/2024</w:t>
                  </w:r>
                </w:p>
              </w:tc>
            </w:tr>
          </w:tbl>
          <w:p w14:paraId="038A9AF3" w14:textId="77777777" w:rsidR="00367080" w:rsidRDefault="003670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4A4114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71FEF" w14:textId="77777777" w:rsidR="00367080" w:rsidRDefault="00367080">
                  <w:pPr>
                    <w:pStyle w:val="headertabella0"/>
                  </w:pPr>
                  <w:r>
                    <w:t>GIRONE F - 12 Giornata - R</w:t>
                  </w:r>
                </w:p>
              </w:tc>
            </w:tr>
            <w:tr w:rsidR="0093031D" w14:paraId="73BC122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C9C0F1" w14:textId="77777777" w:rsidR="00367080" w:rsidRDefault="00367080">
                  <w:pPr>
                    <w:pStyle w:val="rowtabella0"/>
                  </w:pPr>
                  <w:r>
                    <w:t>CENTRO SCHUST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FBBDE8" w14:textId="77777777" w:rsidR="00367080" w:rsidRDefault="00367080">
                  <w:pPr>
                    <w:pStyle w:val="rowtabella0"/>
                  </w:pPr>
                  <w:r>
                    <w:t>- CIMIANO CALCI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B15DBF" w14:textId="77777777" w:rsidR="00367080" w:rsidRDefault="00367080">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665AF3" w14:textId="77777777" w:rsidR="00367080" w:rsidRDefault="00367080">
                  <w:pPr>
                    <w:pStyle w:val="rowtabella0"/>
                    <w:jc w:val="center"/>
                  </w:pPr>
                  <w:r>
                    <w:t> </w:t>
                  </w:r>
                </w:p>
              </w:tc>
            </w:tr>
            <w:tr w:rsidR="0093031D" w14:paraId="36E695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10BE35" w14:textId="77777777" w:rsidR="00367080" w:rsidRDefault="00367080">
                  <w:pPr>
                    <w:pStyle w:val="rowtabella0"/>
                  </w:pPr>
                  <w:r>
                    <w:t>(1) 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5DA389" w14:textId="77777777" w:rsidR="00367080" w:rsidRDefault="00367080">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57A606" w14:textId="77777777" w:rsidR="00367080" w:rsidRDefault="0036708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88F333" w14:textId="77777777" w:rsidR="00367080" w:rsidRDefault="00367080">
                  <w:pPr>
                    <w:pStyle w:val="rowtabella0"/>
                    <w:jc w:val="center"/>
                  </w:pPr>
                  <w:r>
                    <w:t> </w:t>
                  </w:r>
                </w:p>
              </w:tc>
            </w:tr>
            <w:tr w:rsidR="0093031D" w14:paraId="182DBF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0D2AF1" w14:textId="77777777" w:rsidR="00367080" w:rsidRDefault="00367080">
                  <w:pPr>
                    <w:pStyle w:val="rowtabella0"/>
                  </w:pPr>
                  <w:r>
                    <w:t>(1) 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35411B" w14:textId="77777777" w:rsidR="00367080" w:rsidRDefault="00367080">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0F95AF" w14:textId="77777777" w:rsidR="00367080" w:rsidRDefault="0036708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EE0B22" w14:textId="77777777" w:rsidR="00367080" w:rsidRDefault="00367080">
                  <w:pPr>
                    <w:pStyle w:val="rowtabella0"/>
                    <w:jc w:val="center"/>
                  </w:pPr>
                  <w:r>
                    <w:t>R</w:t>
                  </w:r>
                </w:p>
              </w:tc>
            </w:tr>
            <w:tr w:rsidR="0093031D" w14:paraId="1414B1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160C59" w14:textId="77777777" w:rsidR="00367080" w:rsidRDefault="00367080">
                  <w:pPr>
                    <w:pStyle w:val="rowtabella0"/>
                  </w:pPr>
                  <w:r>
                    <w:t>(1) 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E471F3" w14:textId="77777777" w:rsidR="00367080" w:rsidRDefault="00367080">
                  <w:pPr>
                    <w:pStyle w:val="rowtabella0"/>
                  </w:pPr>
                  <w:r>
                    <w:t>- AZZUR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F432EC" w14:textId="77777777" w:rsidR="00367080" w:rsidRDefault="0036708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5251AF" w14:textId="77777777" w:rsidR="00367080" w:rsidRDefault="00367080">
                  <w:pPr>
                    <w:pStyle w:val="rowtabella0"/>
                    <w:jc w:val="center"/>
                  </w:pPr>
                  <w:r>
                    <w:t> </w:t>
                  </w:r>
                </w:p>
              </w:tc>
            </w:tr>
            <w:tr w:rsidR="0093031D" w14:paraId="5C2461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E9FF9E" w14:textId="77777777" w:rsidR="00367080" w:rsidRDefault="00367080">
                  <w:pPr>
                    <w:pStyle w:val="rowtabella0"/>
                  </w:pPr>
                  <w:r>
                    <w:t>SAN GIULIANO CITY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00503A" w14:textId="77777777" w:rsidR="00367080" w:rsidRDefault="00367080">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12966A" w14:textId="77777777" w:rsidR="00367080" w:rsidRDefault="0036708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213613" w14:textId="77777777" w:rsidR="00367080" w:rsidRDefault="00367080">
                  <w:pPr>
                    <w:pStyle w:val="rowtabella0"/>
                    <w:jc w:val="center"/>
                  </w:pPr>
                  <w:r>
                    <w:t> </w:t>
                  </w:r>
                </w:p>
              </w:tc>
            </w:tr>
            <w:tr w:rsidR="0093031D" w14:paraId="44B9198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B87E0E" w14:textId="77777777" w:rsidR="00367080" w:rsidRDefault="00367080">
                  <w:pPr>
                    <w:pStyle w:val="rowtabella0"/>
                  </w:pPr>
                  <w:r>
                    <w:t>(1) SESTO 201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C8EBA8" w14:textId="77777777" w:rsidR="00367080" w:rsidRDefault="00367080">
                  <w:pPr>
                    <w:pStyle w:val="rowtabella0"/>
                  </w:pPr>
                  <w:r>
                    <w:t>- UNION CALCIO BASSO PA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053637" w14:textId="77777777" w:rsidR="00367080" w:rsidRDefault="00367080">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FDBFEE" w14:textId="77777777" w:rsidR="00367080" w:rsidRDefault="00367080">
                  <w:pPr>
                    <w:pStyle w:val="rowtabella0"/>
                    <w:jc w:val="center"/>
                  </w:pPr>
                  <w:r>
                    <w:t> </w:t>
                  </w:r>
                </w:p>
              </w:tc>
            </w:tr>
            <w:tr w:rsidR="0093031D" w14:paraId="7D8503F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C143013" w14:textId="77777777" w:rsidR="00367080" w:rsidRDefault="00367080">
                  <w:pPr>
                    <w:pStyle w:val="rowtabella0"/>
                  </w:pPr>
                  <w:r>
                    <w:t>(1) - disputata il 20/04/2024</w:t>
                  </w:r>
                </w:p>
              </w:tc>
            </w:tr>
          </w:tbl>
          <w:p w14:paraId="72F539D8" w14:textId="77777777" w:rsidR="00367080" w:rsidRDefault="00367080"/>
        </w:tc>
      </w:tr>
    </w:tbl>
    <w:p w14:paraId="0C0375EC" w14:textId="77777777" w:rsidR="00367080" w:rsidRDefault="00367080">
      <w:pPr>
        <w:pStyle w:val="breakline"/>
        <w:divId w:val="53623835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031D" w14:paraId="0F4522F9"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67A9F67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FA2EA" w14:textId="77777777" w:rsidR="00367080" w:rsidRDefault="00367080">
                  <w:pPr>
                    <w:pStyle w:val="headertabella0"/>
                  </w:pPr>
                  <w:r>
                    <w:lastRenderedPageBreak/>
                    <w:t>GIRONE G - 12 Giornata - R</w:t>
                  </w:r>
                </w:p>
              </w:tc>
            </w:tr>
            <w:tr w:rsidR="0093031D" w14:paraId="25A6695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6074F6" w14:textId="77777777" w:rsidR="00367080" w:rsidRDefault="00367080">
                  <w:pPr>
                    <w:pStyle w:val="rowtabella0"/>
                  </w:pPr>
                  <w:r>
                    <w:t>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403BE" w14:textId="77777777" w:rsidR="00367080" w:rsidRDefault="00367080">
                  <w:pPr>
                    <w:pStyle w:val="rowtabella0"/>
                  </w:pPr>
                  <w:r>
                    <w:t>- ALDINI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C06BF5" w14:textId="77777777" w:rsidR="00367080" w:rsidRDefault="00367080">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A9157" w14:textId="77777777" w:rsidR="00367080" w:rsidRDefault="00367080">
                  <w:pPr>
                    <w:pStyle w:val="rowtabella0"/>
                    <w:jc w:val="center"/>
                  </w:pPr>
                  <w:r>
                    <w:t> </w:t>
                  </w:r>
                </w:p>
              </w:tc>
            </w:tr>
            <w:tr w:rsidR="0093031D" w14:paraId="77E17A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23BA97" w14:textId="77777777" w:rsidR="00367080" w:rsidRDefault="00367080">
                  <w:pPr>
                    <w:pStyle w:val="rowtabella0"/>
                  </w:pPr>
                  <w:r>
                    <w:t>(1) 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BA3576" w14:textId="77777777" w:rsidR="00367080" w:rsidRDefault="00367080">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A1940E" w14:textId="77777777" w:rsidR="00367080" w:rsidRDefault="0036708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B9D306" w14:textId="77777777" w:rsidR="00367080" w:rsidRDefault="00367080">
                  <w:pPr>
                    <w:pStyle w:val="rowtabella0"/>
                    <w:jc w:val="center"/>
                  </w:pPr>
                  <w:r>
                    <w:t> </w:t>
                  </w:r>
                </w:p>
              </w:tc>
            </w:tr>
            <w:tr w:rsidR="0093031D" w14:paraId="5D0B7B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1CBB41" w14:textId="77777777" w:rsidR="00367080" w:rsidRDefault="00367080">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486EC7" w14:textId="77777777" w:rsidR="00367080" w:rsidRDefault="00367080">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CE8AAE" w14:textId="77777777" w:rsidR="00367080" w:rsidRDefault="0036708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AB0C81" w14:textId="77777777" w:rsidR="00367080" w:rsidRDefault="00367080">
                  <w:pPr>
                    <w:pStyle w:val="rowtabella0"/>
                    <w:jc w:val="center"/>
                  </w:pPr>
                  <w:r>
                    <w:t> </w:t>
                  </w:r>
                </w:p>
              </w:tc>
            </w:tr>
            <w:tr w:rsidR="0093031D" w14:paraId="2DC18B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98E6CD" w14:textId="77777777" w:rsidR="00367080" w:rsidRDefault="00367080">
                  <w:pPr>
                    <w:pStyle w:val="rowtabella0"/>
                  </w:pPr>
                  <w:r>
                    <w:t>(1) 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DB07F6" w14:textId="77777777" w:rsidR="00367080" w:rsidRDefault="00367080">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CD38C4" w14:textId="77777777" w:rsidR="00367080" w:rsidRDefault="00367080">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078D39" w14:textId="77777777" w:rsidR="00367080" w:rsidRDefault="00367080">
                  <w:pPr>
                    <w:pStyle w:val="rowtabella0"/>
                    <w:jc w:val="center"/>
                  </w:pPr>
                  <w:r>
                    <w:t> </w:t>
                  </w:r>
                </w:p>
              </w:tc>
            </w:tr>
            <w:tr w:rsidR="0093031D" w14:paraId="774444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087515" w14:textId="77777777" w:rsidR="00367080" w:rsidRDefault="00367080">
                  <w:pPr>
                    <w:pStyle w:val="rowtabella0"/>
                  </w:pPr>
                  <w:r>
                    <w:t>(1) 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80AE79" w14:textId="77777777" w:rsidR="00367080" w:rsidRDefault="00367080">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B23DEF" w14:textId="77777777" w:rsidR="00367080" w:rsidRDefault="0036708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FEDBD5" w14:textId="77777777" w:rsidR="00367080" w:rsidRDefault="00367080">
                  <w:pPr>
                    <w:pStyle w:val="rowtabella0"/>
                    <w:jc w:val="center"/>
                  </w:pPr>
                  <w:r>
                    <w:t> </w:t>
                  </w:r>
                </w:p>
              </w:tc>
            </w:tr>
            <w:tr w:rsidR="0093031D" w14:paraId="7D70451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FE5570" w14:textId="77777777" w:rsidR="00367080" w:rsidRPr="00254C35" w:rsidRDefault="00367080">
                  <w:pPr>
                    <w:pStyle w:val="rowtabella0"/>
                    <w:rPr>
                      <w:lang w:val="en-US"/>
                    </w:rPr>
                  </w:pPr>
                  <w:r w:rsidRPr="00254C35">
                    <w:rPr>
                      <w:lang w:val="en-US"/>
                    </w:rPr>
                    <w:t>RHODEN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20542D" w14:textId="77777777" w:rsidR="00367080" w:rsidRDefault="00367080">
                  <w:pPr>
                    <w:pStyle w:val="rowtabella0"/>
                  </w:pPr>
                  <w:r>
                    <w:t>- CASTEGGIO 18 9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49F573" w14:textId="77777777" w:rsidR="00367080" w:rsidRDefault="00367080">
                  <w:pPr>
                    <w:pStyle w:val="rowtabella0"/>
                    <w:jc w:val="center"/>
                  </w:pPr>
                  <w: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5A11F9" w14:textId="77777777" w:rsidR="00367080" w:rsidRDefault="00367080">
                  <w:pPr>
                    <w:pStyle w:val="rowtabella0"/>
                    <w:jc w:val="center"/>
                  </w:pPr>
                  <w:r>
                    <w:t> </w:t>
                  </w:r>
                </w:p>
              </w:tc>
            </w:tr>
            <w:tr w:rsidR="0093031D" w14:paraId="3459B03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7174FB5" w14:textId="77777777" w:rsidR="00367080" w:rsidRDefault="00367080">
                  <w:pPr>
                    <w:pStyle w:val="rowtabella0"/>
                  </w:pPr>
                  <w:r>
                    <w:t>(1) - disputata il 20/04/2024</w:t>
                  </w:r>
                </w:p>
              </w:tc>
            </w:tr>
          </w:tbl>
          <w:p w14:paraId="6FC90EAE" w14:textId="77777777" w:rsidR="00367080" w:rsidRDefault="00367080"/>
        </w:tc>
      </w:tr>
    </w:tbl>
    <w:p w14:paraId="6A5B6460" w14:textId="77777777" w:rsidR="00367080" w:rsidRDefault="00367080">
      <w:pPr>
        <w:pStyle w:val="breakline"/>
        <w:divId w:val="536238351"/>
        <w:rPr>
          <w:rFonts w:eastAsiaTheme="minorEastAsia"/>
        </w:rPr>
      </w:pPr>
    </w:p>
    <w:p w14:paraId="4F26A060" w14:textId="77777777" w:rsidR="00367080" w:rsidRDefault="00367080">
      <w:pPr>
        <w:pStyle w:val="breakline"/>
        <w:divId w:val="536238351"/>
      </w:pPr>
    </w:p>
    <w:p w14:paraId="17E35320" w14:textId="77777777" w:rsidR="00367080" w:rsidRDefault="00367080">
      <w:pPr>
        <w:pStyle w:val="titoloprinc0"/>
        <w:divId w:val="536238351"/>
      </w:pPr>
      <w:r>
        <w:t>GIUDICE SPORTIVO</w:t>
      </w:r>
    </w:p>
    <w:p w14:paraId="06F8BAB6" w14:textId="77777777" w:rsidR="00367080" w:rsidRDefault="00367080">
      <w:pPr>
        <w:pStyle w:val="diffida"/>
        <w:divId w:val="53623835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F1F818E" w14:textId="77777777" w:rsidR="00367080" w:rsidRDefault="00367080">
      <w:pPr>
        <w:pStyle w:val="titolo11"/>
        <w:divId w:val="536238351"/>
      </w:pPr>
      <w:r>
        <w:t xml:space="preserve">GARE DEL 20/ 4/2024 </w:t>
      </w:r>
    </w:p>
    <w:p w14:paraId="46B9E938" w14:textId="77777777" w:rsidR="00367080" w:rsidRDefault="00367080">
      <w:pPr>
        <w:pStyle w:val="titolo7a"/>
        <w:divId w:val="536238351"/>
      </w:pPr>
      <w:r>
        <w:t xml:space="preserve">PROVVEDIMENTI DISCIPLINARI </w:t>
      </w:r>
    </w:p>
    <w:p w14:paraId="6534F1DE" w14:textId="77777777" w:rsidR="00367080" w:rsidRDefault="00367080">
      <w:pPr>
        <w:pStyle w:val="titolo7b0"/>
        <w:divId w:val="536238351"/>
      </w:pPr>
      <w:r>
        <w:t xml:space="preserve">In base alle risultanze degli atti ufficiali sono state deliberate le seguenti sanzioni disciplinari. </w:t>
      </w:r>
    </w:p>
    <w:p w14:paraId="3B2FBA66" w14:textId="77777777" w:rsidR="00367080" w:rsidRDefault="00367080">
      <w:pPr>
        <w:pStyle w:val="titolo30"/>
        <w:divId w:val="536238351"/>
      </w:pPr>
      <w:r>
        <w:t xml:space="preserve">SOCIETA' </w:t>
      </w:r>
    </w:p>
    <w:p w14:paraId="310EB259" w14:textId="77777777" w:rsidR="00367080" w:rsidRDefault="00367080">
      <w:pPr>
        <w:pStyle w:val="titolo20"/>
        <w:divId w:val="536238351"/>
      </w:pPr>
      <w:r>
        <w:t xml:space="preserve">AMMENDA </w:t>
      </w:r>
    </w:p>
    <w:p w14:paraId="1BDCCB43" w14:textId="77777777" w:rsidR="00367080" w:rsidRDefault="00367080">
      <w:pPr>
        <w:pStyle w:val="diffida"/>
        <w:spacing w:before="80" w:beforeAutospacing="0" w:after="40" w:afterAutospacing="0"/>
        <w:jc w:val="left"/>
        <w:divId w:val="536238351"/>
      </w:pPr>
      <w:r>
        <w:t xml:space="preserve">Euro 80,00 UNION VILLA CASSANO </w:t>
      </w:r>
      <w:r>
        <w:br/>
        <w:t xml:space="preserve">Per comportamento gravemente offensivo dei propri sostenitori nei confronti dell'Arbitro </w:t>
      </w:r>
    </w:p>
    <w:p w14:paraId="006E9565" w14:textId="77777777" w:rsidR="00367080" w:rsidRDefault="00367080">
      <w:pPr>
        <w:pStyle w:val="titolo30"/>
        <w:divId w:val="536238351"/>
      </w:pPr>
      <w:r>
        <w:t xml:space="preserve">MASSAGGIATORI </w:t>
      </w:r>
    </w:p>
    <w:p w14:paraId="2D66052E" w14:textId="77777777" w:rsidR="00367080" w:rsidRDefault="00367080">
      <w:pPr>
        <w:pStyle w:val="titolo20"/>
        <w:divId w:val="536238351"/>
      </w:pPr>
      <w:r>
        <w:t xml:space="preserve">INIBIZIONE FINO AL 22/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40E5735E" w14:textId="77777777">
        <w:trPr>
          <w:divId w:val="536238351"/>
        </w:trPr>
        <w:tc>
          <w:tcPr>
            <w:tcW w:w="2200" w:type="dxa"/>
            <w:tcMar>
              <w:top w:w="20" w:type="dxa"/>
              <w:left w:w="20" w:type="dxa"/>
              <w:bottom w:w="20" w:type="dxa"/>
              <w:right w:w="20" w:type="dxa"/>
            </w:tcMar>
            <w:vAlign w:val="center"/>
            <w:hideMark/>
          </w:tcPr>
          <w:p w14:paraId="3DE1861C" w14:textId="77777777" w:rsidR="00367080" w:rsidRDefault="00367080">
            <w:pPr>
              <w:pStyle w:val="movimento"/>
            </w:pPr>
            <w:r>
              <w:t>DIOMEDE ALESSANDRO</w:t>
            </w:r>
          </w:p>
        </w:tc>
        <w:tc>
          <w:tcPr>
            <w:tcW w:w="2200" w:type="dxa"/>
            <w:tcMar>
              <w:top w:w="20" w:type="dxa"/>
              <w:left w:w="20" w:type="dxa"/>
              <w:bottom w:w="20" w:type="dxa"/>
              <w:right w:w="20" w:type="dxa"/>
            </w:tcMar>
            <w:vAlign w:val="center"/>
            <w:hideMark/>
          </w:tcPr>
          <w:p w14:paraId="0FE2C1B2" w14:textId="77777777" w:rsidR="00367080" w:rsidRDefault="00367080">
            <w:pPr>
              <w:pStyle w:val="movimento2"/>
            </w:pPr>
            <w:r>
              <w:t xml:space="preserve">(LA DOMINANTE) </w:t>
            </w:r>
          </w:p>
        </w:tc>
        <w:tc>
          <w:tcPr>
            <w:tcW w:w="800" w:type="dxa"/>
            <w:tcMar>
              <w:top w:w="20" w:type="dxa"/>
              <w:left w:w="20" w:type="dxa"/>
              <w:bottom w:w="20" w:type="dxa"/>
              <w:right w:w="20" w:type="dxa"/>
            </w:tcMar>
            <w:vAlign w:val="center"/>
            <w:hideMark/>
          </w:tcPr>
          <w:p w14:paraId="092D7979"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099C617"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6511D80" w14:textId="77777777" w:rsidR="00367080" w:rsidRDefault="00367080">
            <w:pPr>
              <w:pStyle w:val="movimento2"/>
            </w:pPr>
            <w:r>
              <w:t> </w:t>
            </w:r>
          </w:p>
        </w:tc>
      </w:tr>
    </w:tbl>
    <w:p w14:paraId="3D87BC02" w14:textId="77777777" w:rsidR="00367080" w:rsidRDefault="00367080">
      <w:pPr>
        <w:pStyle w:val="diffida"/>
        <w:spacing w:before="80" w:beforeAutospacing="0" w:after="40" w:afterAutospacing="0"/>
        <w:jc w:val="left"/>
        <w:divId w:val="536238351"/>
        <w:rPr>
          <w:rFonts w:eastAsiaTheme="minorEastAsia"/>
        </w:rPr>
      </w:pPr>
      <w:r>
        <w:t xml:space="preserve">Per condotta irriguardosa nei confronti dell'arbitro (art.36 comma 1/adel C.G.S. come modificato con CU N. 165/A del 20/04/2023) </w:t>
      </w:r>
    </w:p>
    <w:p w14:paraId="1B4470EB" w14:textId="77777777" w:rsidR="00367080" w:rsidRDefault="00367080">
      <w:pPr>
        <w:pStyle w:val="titolo30"/>
        <w:divId w:val="536238351"/>
      </w:pPr>
      <w:r>
        <w:t xml:space="preserve">ALLENATORI </w:t>
      </w:r>
    </w:p>
    <w:p w14:paraId="2BACB932" w14:textId="77777777" w:rsidR="00367080" w:rsidRDefault="00367080">
      <w:pPr>
        <w:pStyle w:val="titolo20"/>
        <w:divId w:val="53623835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440F75FE" w14:textId="77777777">
        <w:trPr>
          <w:divId w:val="536238351"/>
        </w:trPr>
        <w:tc>
          <w:tcPr>
            <w:tcW w:w="2200" w:type="dxa"/>
            <w:tcMar>
              <w:top w:w="20" w:type="dxa"/>
              <w:left w:w="20" w:type="dxa"/>
              <w:bottom w:w="20" w:type="dxa"/>
              <w:right w:w="20" w:type="dxa"/>
            </w:tcMar>
            <w:vAlign w:val="center"/>
            <w:hideMark/>
          </w:tcPr>
          <w:p w14:paraId="1C497421" w14:textId="77777777" w:rsidR="00367080" w:rsidRDefault="00367080">
            <w:pPr>
              <w:pStyle w:val="movimento"/>
            </w:pPr>
            <w:r>
              <w:t>BELVEDERE DARIO</w:t>
            </w:r>
          </w:p>
        </w:tc>
        <w:tc>
          <w:tcPr>
            <w:tcW w:w="2200" w:type="dxa"/>
            <w:tcMar>
              <w:top w:w="20" w:type="dxa"/>
              <w:left w:w="20" w:type="dxa"/>
              <w:bottom w:w="20" w:type="dxa"/>
              <w:right w:w="20" w:type="dxa"/>
            </w:tcMar>
            <w:vAlign w:val="center"/>
            <w:hideMark/>
          </w:tcPr>
          <w:p w14:paraId="48F8DBF9" w14:textId="77777777" w:rsidR="00367080" w:rsidRDefault="00367080">
            <w:pPr>
              <w:pStyle w:val="movimento2"/>
            </w:pPr>
            <w:r>
              <w:t xml:space="preserve">(GUANZATESE) </w:t>
            </w:r>
          </w:p>
        </w:tc>
        <w:tc>
          <w:tcPr>
            <w:tcW w:w="800" w:type="dxa"/>
            <w:tcMar>
              <w:top w:w="20" w:type="dxa"/>
              <w:left w:w="20" w:type="dxa"/>
              <w:bottom w:w="20" w:type="dxa"/>
              <w:right w:w="20" w:type="dxa"/>
            </w:tcMar>
            <w:vAlign w:val="center"/>
            <w:hideMark/>
          </w:tcPr>
          <w:p w14:paraId="0E1BABF6"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6A0C14D"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0248501" w14:textId="77777777" w:rsidR="00367080" w:rsidRDefault="00367080">
            <w:pPr>
              <w:pStyle w:val="movimento2"/>
            </w:pPr>
            <w:r>
              <w:t> </w:t>
            </w:r>
          </w:p>
        </w:tc>
      </w:tr>
    </w:tbl>
    <w:p w14:paraId="202E6A37" w14:textId="77777777" w:rsidR="00367080" w:rsidRDefault="00367080">
      <w:pPr>
        <w:pStyle w:val="titolo30"/>
        <w:divId w:val="536238351"/>
        <w:rPr>
          <w:rFonts w:eastAsiaTheme="minorEastAsia"/>
        </w:rPr>
      </w:pPr>
      <w:r>
        <w:t xml:space="preserve">CALCIATORI ESPULSI </w:t>
      </w:r>
    </w:p>
    <w:p w14:paraId="2FAD8AC3" w14:textId="77777777" w:rsidR="00367080" w:rsidRDefault="00367080">
      <w:pPr>
        <w:pStyle w:val="titolo20"/>
        <w:divId w:val="53623835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7F968E72" w14:textId="77777777">
        <w:trPr>
          <w:divId w:val="536238351"/>
        </w:trPr>
        <w:tc>
          <w:tcPr>
            <w:tcW w:w="2200" w:type="dxa"/>
            <w:tcMar>
              <w:top w:w="20" w:type="dxa"/>
              <w:left w:w="20" w:type="dxa"/>
              <w:bottom w:w="20" w:type="dxa"/>
              <w:right w:w="20" w:type="dxa"/>
            </w:tcMar>
            <w:vAlign w:val="center"/>
            <w:hideMark/>
          </w:tcPr>
          <w:p w14:paraId="2FB118F5" w14:textId="77777777" w:rsidR="00367080" w:rsidRDefault="00367080">
            <w:pPr>
              <w:pStyle w:val="movimento"/>
            </w:pPr>
            <w:r>
              <w:t>RUOLO NICOLO</w:t>
            </w:r>
          </w:p>
        </w:tc>
        <w:tc>
          <w:tcPr>
            <w:tcW w:w="2200" w:type="dxa"/>
            <w:tcMar>
              <w:top w:w="20" w:type="dxa"/>
              <w:left w:w="20" w:type="dxa"/>
              <w:bottom w:w="20" w:type="dxa"/>
              <w:right w:w="20" w:type="dxa"/>
            </w:tcMar>
            <w:vAlign w:val="center"/>
            <w:hideMark/>
          </w:tcPr>
          <w:p w14:paraId="381738BC" w14:textId="77777777" w:rsidR="00367080" w:rsidRDefault="00367080">
            <w:pPr>
              <w:pStyle w:val="movimento2"/>
            </w:pPr>
            <w:r>
              <w:t xml:space="preserve">(UNION VILLA CASSANO) </w:t>
            </w:r>
          </w:p>
        </w:tc>
        <w:tc>
          <w:tcPr>
            <w:tcW w:w="800" w:type="dxa"/>
            <w:tcMar>
              <w:top w:w="20" w:type="dxa"/>
              <w:left w:w="20" w:type="dxa"/>
              <w:bottom w:w="20" w:type="dxa"/>
              <w:right w:w="20" w:type="dxa"/>
            </w:tcMar>
            <w:vAlign w:val="center"/>
            <w:hideMark/>
          </w:tcPr>
          <w:p w14:paraId="6DE853F1"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4E947FB"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047B0C61" w14:textId="77777777" w:rsidR="00367080" w:rsidRDefault="00367080">
            <w:pPr>
              <w:pStyle w:val="movimento2"/>
            </w:pPr>
            <w:r>
              <w:t> </w:t>
            </w:r>
          </w:p>
        </w:tc>
      </w:tr>
    </w:tbl>
    <w:p w14:paraId="4DE3A7DF" w14:textId="77777777" w:rsidR="00367080" w:rsidRDefault="00367080">
      <w:pPr>
        <w:pStyle w:val="titolo20"/>
        <w:divId w:val="536238351"/>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rsidRPr="004D7B80" w14:paraId="11EDE5DD" w14:textId="77777777">
        <w:trPr>
          <w:divId w:val="536238351"/>
        </w:trPr>
        <w:tc>
          <w:tcPr>
            <w:tcW w:w="2200" w:type="dxa"/>
            <w:tcMar>
              <w:top w:w="20" w:type="dxa"/>
              <w:left w:w="20" w:type="dxa"/>
              <w:bottom w:w="20" w:type="dxa"/>
              <w:right w:w="20" w:type="dxa"/>
            </w:tcMar>
            <w:vAlign w:val="center"/>
            <w:hideMark/>
          </w:tcPr>
          <w:p w14:paraId="31ABE49D" w14:textId="77777777" w:rsidR="00367080" w:rsidRDefault="00367080">
            <w:pPr>
              <w:pStyle w:val="movimento"/>
            </w:pPr>
            <w:r>
              <w:t>BERTI RICCARDO</w:t>
            </w:r>
          </w:p>
        </w:tc>
        <w:tc>
          <w:tcPr>
            <w:tcW w:w="2200" w:type="dxa"/>
            <w:tcMar>
              <w:top w:w="20" w:type="dxa"/>
              <w:left w:w="20" w:type="dxa"/>
              <w:bottom w:w="20" w:type="dxa"/>
              <w:right w:w="20" w:type="dxa"/>
            </w:tcMar>
            <w:vAlign w:val="center"/>
            <w:hideMark/>
          </w:tcPr>
          <w:p w14:paraId="2A6E2345" w14:textId="77777777" w:rsidR="00367080" w:rsidRDefault="00367080">
            <w:pPr>
              <w:pStyle w:val="movimento2"/>
            </w:pPr>
            <w:r>
              <w:t xml:space="preserve">(AZZURRA) </w:t>
            </w:r>
          </w:p>
        </w:tc>
        <w:tc>
          <w:tcPr>
            <w:tcW w:w="800" w:type="dxa"/>
            <w:tcMar>
              <w:top w:w="20" w:type="dxa"/>
              <w:left w:w="20" w:type="dxa"/>
              <w:bottom w:w="20" w:type="dxa"/>
              <w:right w:w="20" w:type="dxa"/>
            </w:tcMar>
            <w:vAlign w:val="center"/>
            <w:hideMark/>
          </w:tcPr>
          <w:p w14:paraId="5E4BC570"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BE23C72" w14:textId="77777777" w:rsidR="00367080" w:rsidRDefault="00367080">
            <w:pPr>
              <w:pStyle w:val="movimento"/>
            </w:pPr>
            <w:r>
              <w:t>GALLI GABRIELE</w:t>
            </w:r>
          </w:p>
        </w:tc>
        <w:tc>
          <w:tcPr>
            <w:tcW w:w="2200" w:type="dxa"/>
            <w:tcMar>
              <w:top w:w="20" w:type="dxa"/>
              <w:left w:w="20" w:type="dxa"/>
              <w:bottom w:w="20" w:type="dxa"/>
              <w:right w:w="20" w:type="dxa"/>
            </w:tcMar>
            <w:vAlign w:val="center"/>
            <w:hideMark/>
          </w:tcPr>
          <w:p w14:paraId="5135A453" w14:textId="77777777" w:rsidR="00367080" w:rsidRDefault="00367080">
            <w:pPr>
              <w:pStyle w:val="movimento2"/>
            </w:pPr>
            <w:r>
              <w:t xml:space="preserve">(FOLGORE CARATESE A.S.D.) </w:t>
            </w:r>
          </w:p>
        </w:tc>
      </w:tr>
    </w:tbl>
    <w:p w14:paraId="6E97FD5D" w14:textId="77777777" w:rsidR="00367080" w:rsidRDefault="00367080">
      <w:pPr>
        <w:pStyle w:val="titolo30"/>
        <w:divId w:val="536238351"/>
        <w:rPr>
          <w:rFonts w:eastAsiaTheme="minorEastAsia"/>
        </w:rPr>
      </w:pPr>
      <w:r>
        <w:t xml:space="preserve">CALCIATORI NON ESPULSI </w:t>
      </w:r>
    </w:p>
    <w:p w14:paraId="57DFCDD2" w14:textId="77777777" w:rsidR="00367080" w:rsidRDefault="00367080">
      <w:pPr>
        <w:pStyle w:val="titolo20"/>
        <w:divId w:val="53623835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rsidRPr="004D7B80" w14:paraId="662677D3" w14:textId="77777777">
        <w:trPr>
          <w:divId w:val="536238351"/>
        </w:trPr>
        <w:tc>
          <w:tcPr>
            <w:tcW w:w="2200" w:type="dxa"/>
            <w:tcMar>
              <w:top w:w="20" w:type="dxa"/>
              <w:left w:w="20" w:type="dxa"/>
              <w:bottom w:w="20" w:type="dxa"/>
              <w:right w:w="20" w:type="dxa"/>
            </w:tcMar>
            <w:vAlign w:val="center"/>
            <w:hideMark/>
          </w:tcPr>
          <w:p w14:paraId="3FE7E700" w14:textId="77777777" w:rsidR="00367080" w:rsidRDefault="00367080">
            <w:pPr>
              <w:pStyle w:val="movimento"/>
            </w:pPr>
            <w:r>
              <w:t>BERETTA LUCA</w:t>
            </w:r>
          </w:p>
        </w:tc>
        <w:tc>
          <w:tcPr>
            <w:tcW w:w="2200" w:type="dxa"/>
            <w:tcMar>
              <w:top w:w="20" w:type="dxa"/>
              <w:left w:w="20" w:type="dxa"/>
              <w:bottom w:w="20" w:type="dxa"/>
              <w:right w:w="20" w:type="dxa"/>
            </w:tcMar>
            <w:vAlign w:val="center"/>
            <w:hideMark/>
          </w:tcPr>
          <w:p w14:paraId="3E95D28D" w14:textId="77777777" w:rsidR="00367080" w:rsidRDefault="00367080">
            <w:pPr>
              <w:pStyle w:val="movimento2"/>
            </w:pPr>
            <w:r>
              <w:t xml:space="preserve">(PAVIA 1911 S.S.D. A R.L.) </w:t>
            </w:r>
          </w:p>
        </w:tc>
        <w:tc>
          <w:tcPr>
            <w:tcW w:w="800" w:type="dxa"/>
            <w:tcMar>
              <w:top w:w="20" w:type="dxa"/>
              <w:left w:w="20" w:type="dxa"/>
              <w:bottom w:w="20" w:type="dxa"/>
              <w:right w:w="20" w:type="dxa"/>
            </w:tcMar>
            <w:vAlign w:val="center"/>
            <w:hideMark/>
          </w:tcPr>
          <w:p w14:paraId="14BB461D"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F7D86AC"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DA460E8" w14:textId="77777777" w:rsidR="00367080" w:rsidRDefault="00367080">
            <w:pPr>
              <w:pStyle w:val="movimento2"/>
            </w:pPr>
            <w:r>
              <w:t> </w:t>
            </w:r>
          </w:p>
        </w:tc>
      </w:tr>
    </w:tbl>
    <w:p w14:paraId="540285A8" w14:textId="77777777" w:rsidR="00434664" w:rsidRDefault="00434664">
      <w:pPr>
        <w:pStyle w:val="titolo20"/>
        <w:divId w:val="536238351"/>
      </w:pPr>
    </w:p>
    <w:p w14:paraId="6CCFC7CB" w14:textId="013471E8" w:rsidR="00367080" w:rsidRDefault="00367080">
      <w:pPr>
        <w:pStyle w:val="titolo20"/>
        <w:divId w:val="536238351"/>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0B4C810F" w14:textId="77777777">
        <w:trPr>
          <w:divId w:val="536238351"/>
        </w:trPr>
        <w:tc>
          <w:tcPr>
            <w:tcW w:w="2200" w:type="dxa"/>
            <w:tcMar>
              <w:top w:w="20" w:type="dxa"/>
              <w:left w:w="20" w:type="dxa"/>
              <w:bottom w:w="20" w:type="dxa"/>
              <w:right w:w="20" w:type="dxa"/>
            </w:tcMar>
            <w:vAlign w:val="center"/>
            <w:hideMark/>
          </w:tcPr>
          <w:p w14:paraId="7A30B765" w14:textId="77777777" w:rsidR="00367080" w:rsidRDefault="00367080">
            <w:pPr>
              <w:pStyle w:val="movimento"/>
            </w:pPr>
            <w:r>
              <w:t>CIAMPA GIUSEPPE</w:t>
            </w:r>
          </w:p>
        </w:tc>
        <w:tc>
          <w:tcPr>
            <w:tcW w:w="2200" w:type="dxa"/>
            <w:tcMar>
              <w:top w:w="20" w:type="dxa"/>
              <w:left w:w="20" w:type="dxa"/>
              <w:bottom w:w="20" w:type="dxa"/>
              <w:right w:w="20" w:type="dxa"/>
            </w:tcMar>
            <w:vAlign w:val="center"/>
            <w:hideMark/>
          </w:tcPr>
          <w:p w14:paraId="39F89940" w14:textId="77777777" w:rsidR="00367080" w:rsidRDefault="00367080">
            <w:pPr>
              <w:pStyle w:val="movimento2"/>
            </w:pPr>
            <w:r>
              <w:t xml:space="preserve">(AZZURRA) </w:t>
            </w:r>
          </w:p>
        </w:tc>
        <w:tc>
          <w:tcPr>
            <w:tcW w:w="800" w:type="dxa"/>
            <w:tcMar>
              <w:top w:w="20" w:type="dxa"/>
              <w:left w:w="20" w:type="dxa"/>
              <w:bottom w:w="20" w:type="dxa"/>
              <w:right w:w="20" w:type="dxa"/>
            </w:tcMar>
            <w:vAlign w:val="center"/>
            <w:hideMark/>
          </w:tcPr>
          <w:p w14:paraId="111BF3F6"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86AD152" w14:textId="77777777" w:rsidR="00367080" w:rsidRDefault="00367080">
            <w:pPr>
              <w:pStyle w:val="movimento"/>
            </w:pPr>
            <w:r>
              <w:t>MURARI EMANUELE</w:t>
            </w:r>
          </w:p>
        </w:tc>
        <w:tc>
          <w:tcPr>
            <w:tcW w:w="2200" w:type="dxa"/>
            <w:tcMar>
              <w:top w:w="20" w:type="dxa"/>
              <w:left w:w="20" w:type="dxa"/>
              <w:bottom w:w="20" w:type="dxa"/>
              <w:right w:w="20" w:type="dxa"/>
            </w:tcMar>
            <w:vAlign w:val="center"/>
            <w:hideMark/>
          </w:tcPr>
          <w:p w14:paraId="34ED3665" w14:textId="77777777" w:rsidR="00367080" w:rsidRDefault="00367080">
            <w:pPr>
              <w:pStyle w:val="movimento2"/>
            </w:pPr>
            <w:r>
              <w:t xml:space="preserve">(UNIVERSAL SOLARO) </w:t>
            </w:r>
          </w:p>
        </w:tc>
      </w:tr>
    </w:tbl>
    <w:p w14:paraId="10FFD10D" w14:textId="77777777" w:rsidR="00367080" w:rsidRDefault="00367080">
      <w:pPr>
        <w:pStyle w:val="titolo11"/>
        <w:divId w:val="536238351"/>
        <w:rPr>
          <w:rFonts w:eastAsiaTheme="minorEastAsia"/>
        </w:rPr>
      </w:pPr>
      <w:r>
        <w:t xml:space="preserve">GARE DEL 21/ 4/2024 </w:t>
      </w:r>
    </w:p>
    <w:p w14:paraId="4103A6D4" w14:textId="77777777" w:rsidR="00367080" w:rsidRDefault="00367080">
      <w:pPr>
        <w:pStyle w:val="titolo7a"/>
        <w:divId w:val="536238351"/>
      </w:pPr>
      <w:r>
        <w:t xml:space="preserve">PROVVEDIMENTI DISCIPLINARI </w:t>
      </w:r>
    </w:p>
    <w:p w14:paraId="4423FB51" w14:textId="77777777" w:rsidR="00367080" w:rsidRDefault="00367080">
      <w:pPr>
        <w:pStyle w:val="titolo7b0"/>
        <w:divId w:val="536238351"/>
      </w:pPr>
      <w:r>
        <w:t xml:space="preserve">In base alle risultanze degli atti ufficiali sono state deliberate le seguenti sanzioni disciplinari. </w:t>
      </w:r>
    </w:p>
    <w:p w14:paraId="336D2646" w14:textId="77777777" w:rsidR="00367080" w:rsidRDefault="00367080">
      <w:pPr>
        <w:pStyle w:val="titolo30"/>
        <w:divId w:val="536238351"/>
      </w:pPr>
      <w:r>
        <w:t xml:space="preserve">CALCIATORI ESPULSI </w:t>
      </w:r>
    </w:p>
    <w:p w14:paraId="7D6208B8" w14:textId="77777777" w:rsidR="00367080" w:rsidRDefault="00367080">
      <w:pPr>
        <w:pStyle w:val="titolo20"/>
        <w:divId w:val="53623835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5A48A3F8" w14:textId="77777777">
        <w:trPr>
          <w:divId w:val="536238351"/>
        </w:trPr>
        <w:tc>
          <w:tcPr>
            <w:tcW w:w="2200" w:type="dxa"/>
            <w:tcMar>
              <w:top w:w="20" w:type="dxa"/>
              <w:left w:w="20" w:type="dxa"/>
              <w:bottom w:w="20" w:type="dxa"/>
              <w:right w:w="20" w:type="dxa"/>
            </w:tcMar>
            <w:vAlign w:val="center"/>
            <w:hideMark/>
          </w:tcPr>
          <w:p w14:paraId="34F56B03" w14:textId="77777777" w:rsidR="00367080" w:rsidRDefault="00367080">
            <w:pPr>
              <w:pStyle w:val="movimento"/>
            </w:pPr>
            <w:r>
              <w:t>GOTTI TOMMASO</w:t>
            </w:r>
          </w:p>
        </w:tc>
        <w:tc>
          <w:tcPr>
            <w:tcW w:w="2200" w:type="dxa"/>
            <w:tcMar>
              <w:top w:w="20" w:type="dxa"/>
              <w:left w:w="20" w:type="dxa"/>
              <w:bottom w:w="20" w:type="dxa"/>
              <w:right w:w="20" w:type="dxa"/>
            </w:tcMar>
            <w:vAlign w:val="center"/>
            <w:hideMark/>
          </w:tcPr>
          <w:p w14:paraId="461728C8" w14:textId="77777777" w:rsidR="00367080" w:rsidRDefault="00367080">
            <w:pPr>
              <w:pStyle w:val="movimento2"/>
            </w:pPr>
            <w:r>
              <w:t xml:space="preserve">(PONTE SAN PIETRO SSDARL) </w:t>
            </w:r>
          </w:p>
        </w:tc>
        <w:tc>
          <w:tcPr>
            <w:tcW w:w="800" w:type="dxa"/>
            <w:tcMar>
              <w:top w:w="20" w:type="dxa"/>
              <w:left w:w="20" w:type="dxa"/>
              <w:bottom w:w="20" w:type="dxa"/>
              <w:right w:w="20" w:type="dxa"/>
            </w:tcMar>
            <w:vAlign w:val="center"/>
            <w:hideMark/>
          </w:tcPr>
          <w:p w14:paraId="01846092"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E796155" w14:textId="77777777" w:rsidR="00367080" w:rsidRDefault="00367080">
            <w:pPr>
              <w:pStyle w:val="movimento"/>
            </w:pPr>
            <w:r>
              <w:t>CADONATI GABRIELE</w:t>
            </w:r>
          </w:p>
        </w:tc>
        <w:tc>
          <w:tcPr>
            <w:tcW w:w="2200" w:type="dxa"/>
            <w:tcMar>
              <w:top w:w="20" w:type="dxa"/>
              <w:left w:w="20" w:type="dxa"/>
              <w:bottom w:w="20" w:type="dxa"/>
              <w:right w:w="20" w:type="dxa"/>
            </w:tcMar>
            <w:vAlign w:val="center"/>
            <w:hideMark/>
          </w:tcPr>
          <w:p w14:paraId="2197DEBC" w14:textId="77777777" w:rsidR="00367080" w:rsidRPr="004D7B80" w:rsidRDefault="00367080">
            <w:pPr>
              <w:pStyle w:val="movimento2"/>
              <w:rPr>
                <w:lang w:val="en-US"/>
              </w:rPr>
            </w:pPr>
            <w:r w:rsidRPr="004D7B80">
              <w:rPr>
                <w:lang w:val="en-US"/>
              </w:rPr>
              <w:t xml:space="preserve">(REAL CALEPINA F.C. SSDARL) </w:t>
            </w:r>
          </w:p>
        </w:tc>
      </w:tr>
    </w:tbl>
    <w:p w14:paraId="2FC73A7C" w14:textId="77777777" w:rsidR="00367080" w:rsidRDefault="00367080">
      <w:pPr>
        <w:pStyle w:val="titolo30"/>
        <w:divId w:val="536238351"/>
        <w:rPr>
          <w:rFonts w:eastAsiaTheme="minorEastAsia"/>
        </w:rPr>
      </w:pPr>
      <w:r>
        <w:t xml:space="preserve">CALCIATORI NON ESPULSI </w:t>
      </w:r>
    </w:p>
    <w:p w14:paraId="091B7547" w14:textId="77777777" w:rsidR="00367080" w:rsidRDefault="00367080">
      <w:pPr>
        <w:pStyle w:val="titolo20"/>
        <w:divId w:val="53623835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433256F4" w14:textId="77777777">
        <w:trPr>
          <w:divId w:val="536238351"/>
        </w:trPr>
        <w:tc>
          <w:tcPr>
            <w:tcW w:w="2200" w:type="dxa"/>
            <w:tcMar>
              <w:top w:w="20" w:type="dxa"/>
              <w:left w:w="20" w:type="dxa"/>
              <w:bottom w:w="20" w:type="dxa"/>
              <w:right w:w="20" w:type="dxa"/>
            </w:tcMar>
            <w:vAlign w:val="center"/>
            <w:hideMark/>
          </w:tcPr>
          <w:p w14:paraId="7D6ECA2E" w14:textId="77777777" w:rsidR="00367080" w:rsidRDefault="00367080">
            <w:pPr>
              <w:pStyle w:val="movimento"/>
            </w:pPr>
            <w:r>
              <w:t>FUSCO GABRIELE</w:t>
            </w:r>
          </w:p>
        </w:tc>
        <w:tc>
          <w:tcPr>
            <w:tcW w:w="2200" w:type="dxa"/>
            <w:tcMar>
              <w:top w:w="20" w:type="dxa"/>
              <w:left w:w="20" w:type="dxa"/>
              <w:bottom w:w="20" w:type="dxa"/>
              <w:right w:w="20" w:type="dxa"/>
            </w:tcMar>
            <w:vAlign w:val="center"/>
            <w:hideMark/>
          </w:tcPr>
          <w:p w14:paraId="1E4F390E" w14:textId="77777777" w:rsidR="00367080" w:rsidRDefault="00367080">
            <w:pPr>
              <w:pStyle w:val="movimento2"/>
            </w:pPr>
            <w:r>
              <w:t xml:space="preserve">(CASATESE) </w:t>
            </w:r>
          </w:p>
        </w:tc>
        <w:tc>
          <w:tcPr>
            <w:tcW w:w="800" w:type="dxa"/>
            <w:tcMar>
              <w:top w:w="20" w:type="dxa"/>
              <w:left w:w="20" w:type="dxa"/>
              <w:bottom w:w="20" w:type="dxa"/>
              <w:right w:w="20" w:type="dxa"/>
            </w:tcMar>
            <w:vAlign w:val="center"/>
            <w:hideMark/>
          </w:tcPr>
          <w:p w14:paraId="604C88C1"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73273691"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42654C71" w14:textId="77777777" w:rsidR="00367080" w:rsidRDefault="00367080">
            <w:pPr>
              <w:pStyle w:val="movimento2"/>
            </w:pPr>
            <w:r>
              <w:t> </w:t>
            </w:r>
          </w:p>
        </w:tc>
      </w:tr>
    </w:tbl>
    <w:p w14:paraId="7D3EA88D" w14:textId="77777777" w:rsidR="00367080" w:rsidRDefault="00367080">
      <w:pPr>
        <w:pStyle w:val="diffida"/>
        <w:spacing w:before="80" w:beforeAutospacing="0" w:after="40" w:afterAutospacing="0"/>
        <w:jc w:val="left"/>
        <w:divId w:val="536238351"/>
        <w:rPr>
          <w:rFonts w:eastAsiaTheme="minorEastAsia"/>
        </w:rPr>
      </w:pPr>
      <w:r>
        <w:t xml:space="preserve">Al termine della gara indirizzava all'arbitro frasi offensive. </w:t>
      </w:r>
    </w:p>
    <w:p w14:paraId="67D52839" w14:textId="77777777" w:rsidR="00367080" w:rsidRDefault="00367080">
      <w:pPr>
        <w:pStyle w:val="titolo20"/>
        <w:divId w:val="53623835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00A084BC" w14:textId="77777777">
        <w:trPr>
          <w:divId w:val="536238351"/>
        </w:trPr>
        <w:tc>
          <w:tcPr>
            <w:tcW w:w="2200" w:type="dxa"/>
            <w:tcMar>
              <w:top w:w="20" w:type="dxa"/>
              <w:left w:w="20" w:type="dxa"/>
              <w:bottom w:w="20" w:type="dxa"/>
              <w:right w:w="20" w:type="dxa"/>
            </w:tcMar>
            <w:vAlign w:val="center"/>
            <w:hideMark/>
          </w:tcPr>
          <w:p w14:paraId="77750E69" w14:textId="77777777" w:rsidR="00367080" w:rsidRDefault="00367080">
            <w:pPr>
              <w:pStyle w:val="movimento"/>
            </w:pPr>
            <w:r>
              <w:t>SCHIAVONE MARCO</w:t>
            </w:r>
          </w:p>
        </w:tc>
        <w:tc>
          <w:tcPr>
            <w:tcW w:w="2200" w:type="dxa"/>
            <w:tcMar>
              <w:top w:w="20" w:type="dxa"/>
              <w:left w:w="20" w:type="dxa"/>
              <w:bottom w:w="20" w:type="dxa"/>
              <w:right w:w="20" w:type="dxa"/>
            </w:tcMar>
            <w:vAlign w:val="center"/>
            <w:hideMark/>
          </w:tcPr>
          <w:p w14:paraId="60B6CE13" w14:textId="77777777" w:rsidR="00367080" w:rsidRDefault="00367080">
            <w:pPr>
              <w:pStyle w:val="movimento2"/>
            </w:pPr>
            <w:r>
              <w:t xml:space="preserve">(BULGARO) </w:t>
            </w:r>
          </w:p>
        </w:tc>
        <w:tc>
          <w:tcPr>
            <w:tcW w:w="800" w:type="dxa"/>
            <w:tcMar>
              <w:top w:w="20" w:type="dxa"/>
              <w:left w:w="20" w:type="dxa"/>
              <w:bottom w:w="20" w:type="dxa"/>
              <w:right w:w="20" w:type="dxa"/>
            </w:tcMar>
            <w:vAlign w:val="center"/>
            <w:hideMark/>
          </w:tcPr>
          <w:p w14:paraId="600C9986"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E6A95BA" w14:textId="77777777" w:rsidR="00367080" w:rsidRDefault="00367080">
            <w:pPr>
              <w:pStyle w:val="movimento"/>
            </w:pPr>
            <w:r>
              <w:t>TACCONI LORENZO</w:t>
            </w:r>
          </w:p>
        </w:tc>
        <w:tc>
          <w:tcPr>
            <w:tcW w:w="2200" w:type="dxa"/>
            <w:tcMar>
              <w:top w:w="20" w:type="dxa"/>
              <w:left w:w="20" w:type="dxa"/>
              <w:bottom w:w="20" w:type="dxa"/>
              <w:right w:w="20" w:type="dxa"/>
            </w:tcMar>
            <w:vAlign w:val="center"/>
            <w:hideMark/>
          </w:tcPr>
          <w:p w14:paraId="39FED790" w14:textId="77777777" w:rsidR="00367080" w:rsidRDefault="00367080">
            <w:pPr>
              <w:pStyle w:val="movimento2"/>
            </w:pPr>
            <w:r>
              <w:t xml:space="preserve">(SPERANZA AGRATE) </w:t>
            </w:r>
          </w:p>
        </w:tc>
      </w:tr>
    </w:tbl>
    <w:p w14:paraId="2910D679" w14:textId="77777777" w:rsidR="00367080" w:rsidRDefault="00367080">
      <w:pPr>
        <w:pStyle w:val="titolo20"/>
        <w:divId w:val="53623835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399F8A57" w14:textId="77777777">
        <w:trPr>
          <w:divId w:val="536238351"/>
        </w:trPr>
        <w:tc>
          <w:tcPr>
            <w:tcW w:w="2200" w:type="dxa"/>
            <w:tcMar>
              <w:top w:w="20" w:type="dxa"/>
              <w:left w:w="20" w:type="dxa"/>
              <w:bottom w:w="20" w:type="dxa"/>
              <w:right w:w="20" w:type="dxa"/>
            </w:tcMar>
            <w:vAlign w:val="center"/>
            <w:hideMark/>
          </w:tcPr>
          <w:p w14:paraId="06009FF3" w14:textId="77777777" w:rsidR="00367080" w:rsidRDefault="00367080">
            <w:pPr>
              <w:pStyle w:val="movimento"/>
            </w:pPr>
            <w:r>
              <w:t>MALFIONE ALESSIO</w:t>
            </w:r>
          </w:p>
        </w:tc>
        <w:tc>
          <w:tcPr>
            <w:tcW w:w="2200" w:type="dxa"/>
            <w:tcMar>
              <w:top w:w="20" w:type="dxa"/>
              <w:left w:w="20" w:type="dxa"/>
              <w:bottom w:w="20" w:type="dxa"/>
              <w:right w:w="20" w:type="dxa"/>
            </w:tcMar>
            <w:vAlign w:val="center"/>
            <w:hideMark/>
          </w:tcPr>
          <w:p w14:paraId="6104F0E6" w14:textId="77777777" w:rsidR="00367080" w:rsidRDefault="00367080">
            <w:pPr>
              <w:pStyle w:val="movimento2"/>
            </w:pPr>
            <w:r>
              <w:t xml:space="preserve">(ACADEMY BRIANZAOLGINATESE) </w:t>
            </w:r>
          </w:p>
        </w:tc>
        <w:tc>
          <w:tcPr>
            <w:tcW w:w="800" w:type="dxa"/>
            <w:tcMar>
              <w:top w:w="20" w:type="dxa"/>
              <w:left w:w="20" w:type="dxa"/>
              <w:bottom w:w="20" w:type="dxa"/>
              <w:right w:w="20" w:type="dxa"/>
            </w:tcMar>
            <w:vAlign w:val="center"/>
            <w:hideMark/>
          </w:tcPr>
          <w:p w14:paraId="159A91EB"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5DCA4CF" w14:textId="77777777" w:rsidR="00367080" w:rsidRDefault="00367080">
            <w:pPr>
              <w:pStyle w:val="movimento"/>
            </w:pPr>
            <w:r>
              <w:t>AMARI ZAKARIA</w:t>
            </w:r>
          </w:p>
        </w:tc>
        <w:tc>
          <w:tcPr>
            <w:tcW w:w="2200" w:type="dxa"/>
            <w:tcMar>
              <w:top w:w="20" w:type="dxa"/>
              <w:left w:w="20" w:type="dxa"/>
              <w:bottom w:w="20" w:type="dxa"/>
              <w:right w:w="20" w:type="dxa"/>
            </w:tcMar>
            <w:vAlign w:val="center"/>
            <w:hideMark/>
          </w:tcPr>
          <w:p w14:paraId="5CAB7B21" w14:textId="77777777" w:rsidR="00367080" w:rsidRDefault="00367080">
            <w:pPr>
              <w:pStyle w:val="movimento2"/>
            </w:pPr>
            <w:r>
              <w:t xml:space="preserve">(CALCIO BRUSAPORTO) </w:t>
            </w:r>
          </w:p>
        </w:tc>
      </w:tr>
      <w:tr w:rsidR="0093031D" w14:paraId="261DA6EC" w14:textId="77777777">
        <w:trPr>
          <w:divId w:val="536238351"/>
        </w:trPr>
        <w:tc>
          <w:tcPr>
            <w:tcW w:w="2200" w:type="dxa"/>
            <w:tcMar>
              <w:top w:w="20" w:type="dxa"/>
              <w:left w:w="20" w:type="dxa"/>
              <w:bottom w:w="20" w:type="dxa"/>
              <w:right w:w="20" w:type="dxa"/>
            </w:tcMar>
            <w:vAlign w:val="center"/>
            <w:hideMark/>
          </w:tcPr>
          <w:p w14:paraId="388AEDEB" w14:textId="77777777" w:rsidR="00367080" w:rsidRDefault="00367080">
            <w:pPr>
              <w:pStyle w:val="movimento"/>
            </w:pPr>
            <w:r>
              <w:t>SPADARI ALESSIO</w:t>
            </w:r>
          </w:p>
        </w:tc>
        <w:tc>
          <w:tcPr>
            <w:tcW w:w="2200" w:type="dxa"/>
            <w:tcMar>
              <w:top w:w="20" w:type="dxa"/>
              <w:left w:w="20" w:type="dxa"/>
              <w:bottom w:w="20" w:type="dxa"/>
              <w:right w:w="20" w:type="dxa"/>
            </w:tcMar>
            <w:vAlign w:val="center"/>
            <w:hideMark/>
          </w:tcPr>
          <w:p w14:paraId="44D620B2" w14:textId="77777777" w:rsidR="00367080" w:rsidRDefault="00367080">
            <w:pPr>
              <w:pStyle w:val="movimento2"/>
            </w:pPr>
            <w:r>
              <w:t xml:space="preserve">(CALCIO CANEGRATE) </w:t>
            </w:r>
          </w:p>
        </w:tc>
        <w:tc>
          <w:tcPr>
            <w:tcW w:w="800" w:type="dxa"/>
            <w:tcMar>
              <w:top w:w="20" w:type="dxa"/>
              <w:left w:w="20" w:type="dxa"/>
              <w:bottom w:w="20" w:type="dxa"/>
              <w:right w:w="20" w:type="dxa"/>
            </w:tcMar>
            <w:vAlign w:val="center"/>
            <w:hideMark/>
          </w:tcPr>
          <w:p w14:paraId="65B11BB6"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56810728" w14:textId="77777777" w:rsidR="00367080" w:rsidRDefault="00367080">
            <w:pPr>
              <w:pStyle w:val="movimento"/>
            </w:pPr>
            <w:r>
              <w:t>VALENZISI RICCARDO</w:t>
            </w:r>
          </w:p>
        </w:tc>
        <w:tc>
          <w:tcPr>
            <w:tcW w:w="2200" w:type="dxa"/>
            <w:tcMar>
              <w:top w:w="20" w:type="dxa"/>
              <w:left w:w="20" w:type="dxa"/>
              <w:bottom w:w="20" w:type="dxa"/>
              <w:right w:w="20" w:type="dxa"/>
            </w:tcMar>
            <w:vAlign w:val="center"/>
            <w:hideMark/>
          </w:tcPr>
          <w:p w14:paraId="2EFC74E8" w14:textId="77777777" w:rsidR="00367080" w:rsidRDefault="00367080">
            <w:pPr>
              <w:pStyle w:val="movimento2"/>
            </w:pPr>
            <w:r>
              <w:t xml:space="preserve">(VALCERESIO A. AUDAX) </w:t>
            </w:r>
          </w:p>
        </w:tc>
      </w:tr>
    </w:tbl>
    <w:p w14:paraId="5A997FE1" w14:textId="77777777" w:rsidR="00367080" w:rsidRDefault="00367080">
      <w:pPr>
        <w:pStyle w:val="breakline"/>
        <w:divId w:val="536238351"/>
        <w:rPr>
          <w:rFonts w:eastAsiaTheme="minorEastAsia"/>
        </w:rPr>
      </w:pPr>
    </w:p>
    <w:p w14:paraId="4DCBB3E7" w14:textId="77777777" w:rsidR="00367080" w:rsidRDefault="00367080">
      <w:pPr>
        <w:pStyle w:val="titolocampionato0"/>
        <w:shd w:val="clear" w:color="auto" w:fill="CCCCCC"/>
        <w:spacing w:before="80" w:after="40"/>
        <w:divId w:val="536238351"/>
      </w:pPr>
      <w:r>
        <w:t>GIOVANISSIMI REG UNDER 14 PROF</w:t>
      </w:r>
    </w:p>
    <w:p w14:paraId="1AC1849B" w14:textId="77777777" w:rsidR="00367080" w:rsidRDefault="00367080">
      <w:pPr>
        <w:pStyle w:val="titoloprinc0"/>
        <w:divId w:val="536238351"/>
      </w:pPr>
      <w:r>
        <w:t>RISULTATI</w:t>
      </w:r>
    </w:p>
    <w:p w14:paraId="0D08E010" w14:textId="77777777" w:rsidR="00367080" w:rsidRDefault="00367080">
      <w:pPr>
        <w:pStyle w:val="breakline"/>
        <w:divId w:val="536238351"/>
      </w:pPr>
    </w:p>
    <w:p w14:paraId="288890AB" w14:textId="77777777" w:rsidR="00367080" w:rsidRDefault="00367080">
      <w:pPr>
        <w:pStyle w:val="sottotitolocampionato10"/>
        <w:divId w:val="536238351"/>
      </w:pPr>
      <w:r>
        <w:t>RISULTATI UFFICIALI GARE DEL 21/04/2024</w:t>
      </w:r>
    </w:p>
    <w:p w14:paraId="1A22B535" w14:textId="77777777" w:rsidR="00367080" w:rsidRDefault="00367080">
      <w:pPr>
        <w:pStyle w:val="sottotitolocampionato20"/>
        <w:divId w:val="536238351"/>
      </w:pPr>
      <w:r>
        <w:t>Si trascrivono qui di seguito i risultati ufficiali delle gare disputate</w:t>
      </w:r>
    </w:p>
    <w:p w14:paraId="408E77DD" w14:textId="77777777" w:rsidR="00367080" w:rsidRDefault="00367080">
      <w:pPr>
        <w:pStyle w:val="breakline"/>
        <w:divId w:val="53623835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031D" w14:paraId="6CFF231E"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72D295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9294F" w14:textId="77777777" w:rsidR="00367080" w:rsidRDefault="00367080">
                  <w:pPr>
                    <w:pStyle w:val="headertabella0"/>
                  </w:pPr>
                  <w:r>
                    <w:t>GIRONE B - 5 Giornata - R</w:t>
                  </w:r>
                </w:p>
              </w:tc>
            </w:tr>
            <w:tr w:rsidR="0093031D" w14:paraId="62ED5E0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B42153" w14:textId="77777777" w:rsidR="00367080" w:rsidRDefault="00367080">
                  <w:pPr>
                    <w:pStyle w:val="rowtabella0"/>
                  </w:pPr>
                  <w:r>
                    <w:t>MANTOVA 1911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6F30D1" w14:textId="77777777" w:rsidR="00367080" w:rsidRDefault="00367080">
                  <w:pPr>
                    <w:pStyle w:val="rowtabella0"/>
                  </w:pPr>
                  <w:r>
                    <w:t>- INTERNAZIONALE MILANOSQ.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B0763A" w14:textId="77777777" w:rsidR="00367080" w:rsidRDefault="00367080">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B460AB" w14:textId="77777777" w:rsidR="00367080" w:rsidRDefault="00367080">
                  <w:pPr>
                    <w:pStyle w:val="rowtabella0"/>
                    <w:jc w:val="center"/>
                  </w:pPr>
                  <w:r>
                    <w:t> </w:t>
                  </w:r>
                </w:p>
              </w:tc>
            </w:tr>
          </w:tbl>
          <w:p w14:paraId="473C3D0E" w14:textId="77777777" w:rsidR="00367080" w:rsidRDefault="00367080"/>
        </w:tc>
      </w:tr>
    </w:tbl>
    <w:p w14:paraId="12F3185B" w14:textId="77777777" w:rsidR="00367080" w:rsidRDefault="00367080">
      <w:pPr>
        <w:pStyle w:val="breakline"/>
        <w:divId w:val="536238351"/>
        <w:rPr>
          <w:rFonts w:eastAsiaTheme="minorEastAsia"/>
        </w:rPr>
      </w:pPr>
    </w:p>
    <w:p w14:paraId="12FA289D" w14:textId="77777777" w:rsidR="00367080" w:rsidRDefault="00367080">
      <w:pPr>
        <w:pStyle w:val="breakline"/>
        <w:divId w:val="536238351"/>
      </w:pPr>
    </w:p>
    <w:p w14:paraId="21F4C270" w14:textId="77777777" w:rsidR="00367080" w:rsidRDefault="00367080">
      <w:pPr>
        <w:pStyle w:val="sottotitolocampionato10"/>
        <w:divId w:val="536238351"/>
      </w:pPr>
      <w:r>
        <w:t>RISULTATI UFFICIALI GARE DEL 20/04/2024</w:t>
      </w:r>
    </w:p>
    <w:p w14:paraId="45D40D64" w14:textId="77777777" w:rsidR="00367080" w:rsidRDefault="00367080">
      <w:pPr>
        <w:pStyle w:val="sottotitolocampionato20"/>
        <w:divId w:val="536238351"/>
      </w:pPr>
      <w:r>
        <w:t>Si trascrivono qui di seguito i risultati ufficiali delle gare disputate</w:t>
      </w:r>
    </w:p>
    <w:p w14:paraId="731292D6" w14:textId="77777777" w:rsidR="00367080" w:rsidRDefault="00367080">
      <w:pPr>
        <w:pStyle w:val="breakline"/>
        <w:divId w:val="53623835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031D" w14:paraId="256A94E4"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26A8F9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80FF5" w14:textId="77777777" w:rsidR="00367080" w:rsidRDefault="00367080">
                  <w:pPr>
                    <w:pStyle w:val="headertabella0"/>
                  </w:pPr>
                  <w:r>
                    <w:t>GIRONE B - 7 Giornata - R</w:t>
                  </w:r>
                </w:p>
              </w:tc>
            </w:tr>
            <w:tr w:rsidR="0093031D" w14:paraId="238A8D1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72D93F" w14:textId="77777777" w:rsidR="00367080" w:rsidRDefault="00367080">
                  <w:pPr>
                    <w:pStyle w:val="rowtabella0"/>
                  </w:pPr>
                  <w:r>
                    <w:t>FERALPISAL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0520C6" w14:textId="77777777" w:rsidR="00367080" w:rsidRDefault="00367080">
                  <w:pPr>
                    <w:pStyle w:val="rowtabella0"/>
                  </w:pPr>
                  <w:r>
                    <w:t>- BRESCIA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C7326F" w14:textId="77777777" w:rsidR="00367080" w:rsidRDefault="00367080">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E69262" w14:textId="77777777" w:rsidR="00367080" w:rsidRDefault="00367080">
                  <w:pPr>
                    <w:pStyle w:val="rowtabella0"/>
                    <w:jc w:val="center"/>
                  </w:pPr>
                  <w:r>
                    <w:t> </w:t>
                  </w:r>
                </w:p>
              </w:tc>
            </w:tr>
          </w:tbl>
          <w:p w14:paraId="1552D2B8" w14:textId="77777777" w:rsidR="00367080" w:rsidRDefault="00367080"/>
        </w:tc>
      </w:tr>
    </w:tbl>
    <w:p w14:paraId="04DEC393" w14:textId="77777777" w:rsidR="00367080" w:rsidRDefault="00367080">
      <w:pPr>
        <w:pStyle w:val="breakline"/>
        <w:divId w:val="536238351"/>
        <w:rPr>
          <w:rFonts w:eastAsiaTheme="minorEastAsia"/>
        </w:rPr>
      </w:pPr>
    </w:p>
    <w:p w14:paraId="570849F7" w14:textId="77777777" w:rsidR="00434664" w:rsidRDefault="00434664" w:rsidP="00434664">
      <w:pPr>
        <w:pStyle w:val="titoloprinc0"/>
        <w:divId w:val="536238351"/>
      </w:pPr>
      <w:r>
        <w:t>CLASSIFICA</w:t>
      </w:r>
    </w:p>
    <w:p w14:paraId="740A6AF5" w14:textId="77777777" w:rsidR="00434664" w:rsidRDefault="00434664" w:rsidP="00434664">
      <w:pPr>
        <w:pStyle w:val="breakline"/>
        <w:divId w:val="536238351"/>
      </w:pPr>
    </w:p>
    <w:p w14:paraId="4EB63E3A" w14:textId="77777777" w:rsidR="00434664" w:rsidRDefault="00434664" w:rsidP="00434664">
      <w:pPr>
        <w:pStyle w:val="breakline"/>
        <w:divId w:val="536238351"/>
      </w:pPr>
    </w:p>
    <w:p w14:paraId="407E0F69" w14:textId="77777777" w:rsidR="00434664" w:rsidRDefault="00434664" w:rsidP="00434664">
      <w:pPr>
        <w:pStyle w:val="sottotitolocampionato10"/>
        <w:divId w:val="53623835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34664" w14:paraId="10DF0F94" w14:textId="77777777" w:rsidTr="00434664">
        <w:trPr>
          <w:divId w:val="53623835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20EE7" w14:textId="77777777" w:rsidR="00434664" w:rsidRDefault="00434664" w:rsidP="006B3093">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29301" w14:textId="77777777" w:rsidR="00434664" w:rsidRDefault="00434664" w:rsidP="006B3093">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E5419" w14:textId="77777777" w:rsidR="00434664" w:rsidRDefault="00434664" w:rsidP="006B3093">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D088A" w14:textId="77777777" w:rsidR="00434664" w:rsidRDefault="00434664" w:rsidP="006B3093">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D7E96" w14:textId="77777777" w:rsidR="00434664" w:rsidRDefault="00434664" w:rsidP="006B3093">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DFBE9" w14:textId="77777777" w:rsidR="00434664" w:rsidRDefault="00434664" w:rsidP="006B3093">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5F50E" w14:textId="77777777" w:rsidR="00434664" w:rsidRDefault="00434664" w:rsidP="006B3093">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70B02" w14:textId="77777777" w:rsidR="00434664" w:rsidRDefault="00434664" w:rsidP="006B3093">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DF504" w14:textId="77777777" w:rsidR="00434664" w:rsidRDefault="00434664" w:rsidP="006B3093">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D5128" w14:textId="77777777" w:rsidR="00434664" w:rsidRDefault="00434664" w:rsidP="006B3093">
            <w:pPr>
              <w:pStyle w:val="headertabella0"/>
            </w:pPr>
            <w:r>
              <w:t>PE</w:t>
            </w:r>
          </w:p>
        </w:tc>
      </w:tr>
      <w:tr w:rsidR="00434664" w14:paraId="7ACE0D63" w14:textId="77777777" w:rsidTr="00434664">
        <w:trPr>
          <w:divId w:val="53623835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655308" w14:textId="77777777" w:rsidR="00434664" w:rsidRDefault="00434664" w:rsidP="006B3093">
            <w:pPr>
              <w:pStyle w:val="rowtabella0"/>
            </w:pPr>
            <w:r>
              <w:t>F.C. INTERNAZIONALE MILANO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F464A" w14:textId="77777777" w:rsidR="00434664" w:rsidRDefault="00434664"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86817" w14:textId="77777777" w:rsidR="00434664" w:rsidRDefault="00434664"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E00B7" w14:textId="77777777" w:rsidR="00434664" w:rsidRDefault="00434664"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E3576" w14:textId="77777777" w:rsidR="00434664" w:rsidRDefault="00434664" w:rsidP="006B3093">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5C690" w14:textId="77777777" w:rsidR="00434664" w:rsidRDefault="00434664"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F3BDB" w14:textId="77777777" w:rsidR="00434664" w:rsidRDefault="00434664"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82D95" w14:textId="77777777" w:rsidR="00434664" w:rsidRDefault="00434664"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96BB1" w14:textId="77777777" w:rsidR="00434664" w:rsidRDefault="00434664" w:rsidP="006B3093">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558D6" w14:textId="77777777" w:rsidR="00434664" w:rsidRDefault="00434664" w:rsidP="006B3093">
            <w:pPr>
              <w:pStyle w:val="rowtabella0"/>
              <w:jc w:val="center"/>
            </w:pPr>
            <w:r>
              <w:t>0</w:t>
            </w:r>
          </w:p>
        </w:tc>
      </w:tr>
      <w:tr w:rsidR="00434664" w14:paraId="3F285854" w14:textId="77777777" w:rsidTr="00434664">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E494B6" w14:textId="77777777" w:rsidR="00434664" w:rsidRDefault="00434664" w:rsidP="006B3093">
            <w:pPr>
              <w:pStyle w:val="rowtabella0"/>
            </w:pPr>
            <w:r>
              <w:t>A.C. MILAN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9ECCC" w14:textId="77777777" w:rsidR="00434664" w:rsidRDefault="00434664" w:rsidP="006B3093">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E306A" w14:textId="77777777" w:rsidR="00434664" w:rsidRDefault="00434664"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43856" w14:textId="77777777" w:rsidR="00434664" w:rsidRDefault="00434664"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20F50" w14:textId="77777777" w:rsidR="00434664" w:rsidRDefault="00434664"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24243" w14:textId="77777777" w:rsidR="00434664" w:rsidRDefault="00434664"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4C1C7" w14:textId="77777777" w:rsidR="00434664" w:rsidRDefault="00434664" w:rsidP="006B309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AED65" w14:textId="77777777" w:rsidR="00434664" w:rsidRDefault="00434664"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23C0C" w14:textId="77777777" w:rsidR="00434664" w:rsidRDefault="00434664" w:rsidP="006B3093">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651AD" w14:textId="77777777" w:rsidR="00434664" w:rsidRDefault="00434664" w:rsidP="006B3093">
            <w:pPr>
              <w:pStyle w:val="rowtabella0"/>
              <w:jc w:val="center"/>
            </w:pPr>
            <w:r>
              <w:t>0</w:t>
            </w:r>
          </w:p>
        </w:tc>
      </w:tr>
      <w:tr w:rsidR="00434664" w14:paraId="19C19EAC" w14:textId="77777777" w:rsidTr="00434664">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D1595F" w14:textId="77777777" w:rsidR="00434664" w:rsidRDefault="00434664" w:rsidP="006B3093">
            <w:pPr>
              <w:pStyle w:val="rowtabella0"/>
            </w:pPr>
            <w:r>
              <w:t>A.C. MONZA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E5699" w14:textId="77777777" w:rsidR="00434664" w:rsidRDefault="00434664" w:rsidP="006B309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CF131" w14:textId="77777777" w:rsidR="00434664" w:rsidRDefault="00434664"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DB4D3" w14:textId="77777777" w:rsidR="00434664" w:rsidRDefault="00434664"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EDC30" w14:textId="77777777" w:rsidR="00434664" w:rsidRDefault="00434664"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21FF7" w14:textId="77777777" w:rsidR="00434664" w:rsidRDefault="00434664"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10A64" w14:textId="77777777" w:rsidR="00434664" w:rsidRDefault="00434664"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878FD" w14:textId="77777777" w:rsidR="00434664" w:rsidRDefault="00434664"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679DE" w14:textId="77777777" w:rsidR="00434664" w:rsidRDefault="00434664"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E326F" w14:textId="77777777" w:rsidR="00434664" w:rsidRDefault="00434664" w:rsidP="006B3093">
            <w:pPr>
              <w:pStyle w:val="rowtabella0"/>
              <w:jc w:val="center"/>
            </w:pPr>
            <w:r>
              <w:t>0</w:t>
            </w:r>
          </w:p>
        </w:tc>
      </w:tr>
      <w:tr w:rsidR="00434664" w14:paraId="7C1191B1" w14:textId="77777777" w:rsidTr="00434664">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F0F7DD" w14:textId="77777777" w:rsidR="00434664" w:rsidRDefault="00434664" w:rsidP="006B3093">
            <w:pPr>
              <w:pStyle w:val="rowtabella0"/>
            </w:pPr>
            <w:r>
              <w:t>COMO 19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1A8C9" w14:textId="77777777" w:rsidR="00434664" w:rsidRDefault="00434664" w:rsidP="006B3093">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4F625" w14:textId="77777777" w:rsidR="00434664" w:rsidRDefault="00434664"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3BC16" w14:textId="77777777" w:rsidR="00434664" w:rsidRDefault="00434664"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37F3E" w14:textId="77777777" w:rsidR="00434664" w:rsidRDefault="00434664"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552E7" w14:textId="77777777" w:rsidR="00434664" w:rsidRDefault="00434664"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A388B" w14:textId="77777777" w:rsidR="00434664" w:rsidRDefault="00434664" w:rsidP="006B3093">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7F10E" w14:textId="77777777" w:rsidR="00434664" w:rsidRDefault="00434664" w:rsidP="006B309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787A4" w14:textId="77777777" w:rsidR="00434664" w:rsidRDefault="00434664" w:rsidP="006B3093">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B8B74" w14:textId="77777777" w:rsidR="00434664" w:rsidRDefault="00434664" w:rsidP="006B3093">
            <w:pPr>
              <w:pStyle w:val="rowtabella0"/>
              <w:jc w:val="center"/>
            </w:pPr>
            <w:r>
              <w:t>0</w:t>
            </w:r>
          </w:p>
        </w:tc>
      </w:tr>
      <w:tr w:rsidR="00434664" w14:paraId="715271B1" w14:textId="77777777" w:rsidTr="00434664">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0F281D" w14:textId="77777777" w:rsidR="00434664" w:rsidRDefault="00434664" w:rsidP="006B3093">
            <w:pPr>
              <w:pStyle w:val="rowtabella0"/>
            </w:pPr>
            <w:r>
              <w:t>CALCIO LECCO 1912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2C144" w14:textId="77777777" w:rsidR="00434664" w:rsidRDefault="00434664"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D3AA6" w14:textId="77777777" w:rsidR="00434664" w:rsidRDefault="00434664"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FD031" w14:textId="77777777" w:rsidR="00434664" w:rsidRDefault="00434664"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2B221" w14:textId="77777777" w:rsidR="00434664" w:rsidRDefault="00434664"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87D04" w14:textId="77777777" w:rsidR="00434664" w:rsidRDefault="00434664"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10B45" w14:textId="77777777" w:rsidR="00434664" w:rsidRDefault="00434664" w:rsidP="006B309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A49FB" w14:textId="77777777" w:rsidR="00434664" w:rsidRDefault="00434664" w:rsidP="006B3093">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4FBF3" w14:textId="77777777" w:rsidR="00434664" w:rsidRDefault="00434664"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263FC" w14:textId="77777777" w:rsidR="00434664" w:rsidRDefault="00434664" w:rsidP="006B3093">
            <w:pPr>
              <w:pStyle w:val="rowtabella0"/>
              <w:jc w:val="center"/>
            </w:pPr>
            <w:r>
              <w:t>0</w:t>
            </w:r>
          </w:p>
        </w:tc>
      </w:tr>
      <w:tr w:rsidR="00434664" w14:paraId="7B9C4CEC" w14:textId="77777777" w:rsidTr="00434664">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E08785" w14:textId="77777777" w:rsidR="00434664" w:rsidRDefault="00434664" w:rsidP="006B3093">
            <w:pPr>
              <w:pStyle w:val="rowtabella0"/>
            </w:pPr>
            <w:r>
              <w:t>A.C. RENAT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BA24D" w14:textId="77777777" w:rsidR="00434664" w:rsidRDefault="00434664"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E4B88" w14:textId="77777777" w:rsidR="00434664" w:rsidRDefault="00434664"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445A5" w14:textId="77777777" w:rsidR="00434664" w:rsidRDefault="00434664"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0AF57" w14:textId="77777777" w:rsidR="00434664" w:rsidRDefault="00434664"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3AC17" w14:textId="77777777" w:rsidR="00434664" w:rsidRDefault="00434664"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DE891" w14:textId="77777777" w:rsidR="00434664" w:rsidRDefault="00434664"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FBFF7" w14:textId="77777777" w:rsidR="00434664" w:rsidRDefault="00434664" w:rsidP="006B3093">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456E6" w14:textId="77777777" w:rsidR="00434664" w:rsidRDefault="00434664"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68C2B" w14:textId="77777777" w:rsidR="00434664" w:rsidRDefault="00434664" w:rsidP="006B3093">
            <w:pPr>
              <w:pStyle w:val="rowtabella0"/>
              <w:jc w:val="center"/>
            </w:pPr>
            <w:r>
              <w:t>0</w:t>
            </w:r>
          </w:p>
        </w:tc>
      </w:tr>
      <w:tr w:rsidR="00434664" w14:paraId="3C4F9ED4" w14:textId="77777777" w:rsidTr="00434664">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3FEAE1" w14:textId="77777777" w:rsidR="00434664" w:rsidRDefault="00434664" w:rsidP="006B3093">
            <w:pPr>
              <w:pStyle w:val="rowtabella0"/>
            </w:pPr>
            <w:r>
              <w:t>AURORA PRO PATRIA 1919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27801" w14:textId="77777777" w:rsidR="00434664" w:rsidRDefault="00434664"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29608" w14:textId="77777777" w:rsidR="00434664" w:rsidRDefault="00434664"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27850" w14:textId="77777777" w:rsidR="00434664" w:rsidRDefault="00434664"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E72E0" w14:textId="77777777" w:rsidR="00434664" w:rsidRDefault="00434664" w:rsidP="006B3093">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9BEBD" w14:textId="77777777" w:rsidR="00434664" w:rsidRDefault="00434664"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71772" w14:textId="77777777" w:rsidR="00434664" w:rsidRDefault="00434664"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B78DB" w14:textId="77777777" w:rsidR="00434664" w:rsidRDefault="00434664"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860EB" w14:textId="77777777" w:rsidR="00434664" w:rsidRDefault="00434664" w:rsidP="006B3093">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AFED9" w14:textId="77777777" w:rsidR="00434664" w:rsidRDefault="00434664" w:rsidP="006B3093">
            <w:pPr>
              <w:pStyle w:val="rowtabella0"/>
              <w:jc w:val="center"/>
            </w:pPr>
            <w:r>
              <w:t>0</w:t>
            </w:r>
          </w:p>
        </w:tc>
      </w:tr>
      <w:tr w:rsidR="00434664" w14:paraId="62015D76" w14:textId="77777777" w:rsidTr="00434664">
        <w:trPr>
          <w:divId w:val="53623835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8CF63E" w14:textId="77777777" w:rsidR="00434664" w:rsidRDefault="00434664" w:rsidP="006B3093">
            <w:pPr>
              <w:pStyle w:val="rowtabella0"/>
            </w:pPr>
            <w:r>
              <w:t>PRO SESTO 1913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F9074" w14:textId="77777777" w:rsidR="00434664" w:rsidRDefault="00434664"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56326" w14:textId="77777777" w:rsidR="00434664" w:rsidRDefault="00434664"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95456" w14:textId="77777777" w:rsidR="00434664" w:rsidRDefault="00434664" w:rsidP="006B3093">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5558A" w14:textId="77777777" w:rsidR="00434664" w:rsidRDefault="00434664"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F50FE" w14:textId="77777777" w:rsidR="00434664" w:rsidRDefault="00434664"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31383" w14:textId="77777777" w:rsidR="00434664" w:rsidRDefault="00434664"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0705E" w14:textId="77777777" w:rsidR="00434664" w:rsidRDefault="00434664" w:rsidP="006B309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38F94" w14:textId="77777777" w:rsidR="00434664" w:rsidRDefault="00434664" w:rsidP="006B309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7FAE7" w14:textId="77777777" w:rsidR="00434664" w:rsidRDefault="00434664" w:rsidP="006B3093">
            <w:pPr>
              <w:pStyle w:val="rowtabella0"/>
              <w:jc w:val="center"/>
            </w:pPr>
            <w:r>
              <w:t>0</w:t>
            </w:r>
          </w:p>
        </w:tc>
      </w:tr>
    </w:tbl>
    <w:p w14:paraId="696B6749" w14:textId="77777777" w:rsidR="00434664" w:rsidRDefault="00434664" w:rsidP="00434664">
      <w:pPr>
        <w:pStyle w:val="breakline"/>
        <w:divId w:val="536238351"/>
        <w:rPr>
          <w:rFonts w:eastAsiaTheme="minorEastAsia"/>
        </w:rPr>
      </w:pPr>
    </w:p>
    <w:p w14:paraId="5866392E" w14:textId="77777777" w:rsidR="00434664" w:rsidRDefault="00434664" w:rsidP="00434664">
      <w:pPr>
        <w:pStyle w:val="breakline"/>
        <w:divId w:val="536238351"/>
      </w:pPr>
    </w:p>
    <w:p w14:paraId="64AC757F" w14:textId="77777777" w:rsidR="00434664" w:rsidRDefault="00434664" w:rsidP="00434664">
      <w:pPr>
        <w:pStyle w:val="sottotitolocampionato10"/>
        <w:divId w:val="536238351"/>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34664" w14:paraId="44C0CC48" w14:textId="77777777" w:rsidTr="00434664">
        <w:trPr>
          <w:divId w:val="53623835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47688" w14:textId="77777777" w:rsidR="00434664" w:rsidRDefault="00434664" w:rsidP="006B3093">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420BD" w14:textId="77777777" w:rsidR="00434664" w:rsidRDefault="00434664" w:rsidP="006B3093">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8CAA0" w14:textId="77777777" w:rsidR="00434664" w:rsidRDefault="00434664" w:rsidP="006B3093">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23F68" w14:textId="77777777" w:rsidR="00434664" w:rsidRDefault="00434664" w:rsidP="006B3093">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7461B" w14:textId="77777777" w:rsidR="00434664" w:rsidRDefault="00434664" w:rsidP="006B3093">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96509" w14:textId="77777777" w:rsidR="00434664" w:rsidRDefault="00434664" w:rsidP="006B3093">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5BAF9" w14:textId="77777777" w:rsidR="00434664" w:rsidRDefault="00434664" w:rsidP="006B3093">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2BED8" w14:textId="77777777" w:rsidR="00434664" w:rsidRDefault="00434664" w:rsidP="006B3093">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053E3" w14:textId="77777777" w:rsidR="00434664" w:rsidRDefault="00434664" w:rsidP="006B3093">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F0933" w14:textId="77777777" w:rsidR="00434664" w:rsidRDefault="00434664" w:rsidP="006B3093">
            <w:pPr>
              <w:pStyle w:val="headertabella0"/>
            </w:pPr>
            <w:r>
              <w:t>PE</w:t>
            </w:r>
          </w:p>
        </w:tc>
      </w:tr>
      <w:tr w:rsidR="00434664" w14:paraId="7311235B" w14:textId="77777777" w:rsidTr="00434664">
        <w:trPr>
          <w:divId w:val="53623835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69CF6E" w14:textId="77777777" w:rsidR="00434664" w:rsidRDefault="00434664" w:rsidP="006B3093">
            <w:pPr>
              <w:pStyle w:val="rowtabella0"/>
            </w:pPr>
            <w:r>
              <w:t>U.S. CREMONESE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790AA" w14:textId="77777777" w:rsidR="00434664" w:rsidRDefault="00434664"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5C491" w14:textId="77777777" w:rsidR="00434664" w:rsidRDefault="00434664"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2BD6D" w14:textId="77777777" w:rsidR="00434664" w:rsidRDefault="00434664"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9D4C3" w14:textId="77777777" w:rsidR="00434664" w:rsidRDefault="00434664"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438B3" w14:textId="77777777" w:rsidR="00434664" w:rsidRDefault="00434664"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FE82C" w14:textId="77777777" w:rsidR="00434664" w:rsidRDefault="00434664"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A9BD9" w14:textId="77777777" w:rsidR="00434664" w:rsidRDefault="00434664" w:rsidP="006B3093">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9D90F" w14:textId="77777777" w:rsidR="00434664" w:rsidRDefault="00434664" w:rsidP="006B3093">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8C66D" w14:textId="77777777" w:rsidR="00434664" w:rsidRDefault="00434664" w:rsidP="006B3093">
            <w:pPr>
              <w:pStyle w:val="rowtabella0"/>
              <w:jc w:val="center"/>
            </w:pPr>
            <w:r>
              <w:t>0</w:t>
            </w:r>
          </w:p>
        </w:tc>
      </w:tr>
      <w:tr w:rsidR="00434664" w14:paraId="75151131" w14:textId="77777777" w:rsidTr="00434664">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8644AE" w14:textId="77777777" w:rsidR="00434664" w:rsidRDefault="00434664" w:rsidP="006B3093">
            <w:pPr>
              <w:pStyle w:val="rowtabella0"/>
            </w:pPr>
            <w:r>
              <w:t>ATALANTA BERGAMASCA C.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5B356" w14:textId="77777777" w:rsidR="00434664" w:rsidRDefault="00434664" w:rsidP="006B3093">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DA1EA" w14:textId="77777777" w:rsidR="00434664" w:rsidRDefault="00434664"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96646" w14:textId="77777777" w:rsidR="00434664" w:rsidRDefault="00434664"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56FAF" w14:textId="77777777" w:rsidR="00434664" w:rsidRDefault="00434664" w:rsidP="006B3093">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A67C2" w14:textId="77777777" w:rsidR="00434664" w:rsidRDefault="00434664"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B7FDB" w14:textId="77777777" w:rsidR="00434664" w:rsidRDefault="00434664" w:rsidP="006B309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4AA21" w14:textId="77777777" w:rsidR="00434664" w:rsidRDefault="00434664" w:rsidP="006B309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FAF52" w14:textId="77777777" w:rsidR="00434664" w:rsidRDefault="00434664"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5B608" w14:textId="77777777" w:rsidR="00434664" w:rsidRDefault="00434664" w:rsidP="006B3093">
            <w:pPr>
              <w:pStyle w:val="rowtabella0"/>
              <w:jc w:val="center"/>
            </w:pPr>
            <w:r>
              <w:t>0</w:t>
            </w:r>
          </w:p>
        </w:tc>
      </w:tr>
      <w:tr w:rsidR="00434664" w14:paraId="38AD53AC" w14:textId="77777777" w:rsidTr="00434664">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417F29" w14:textId="77777777" w:rsidR="00434664" w:rsidRDefault="00434664" w:rsidP="006B3093">
            <w:pPr>
              <w:pStyle w:val="rowtabella0"/>
            </w:pPr>
            <w:r>
              <w:t>U.C. ALBINOLEFF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81333" w14:textId="77777777" w:rsidR="00434664" w:rsidRDefault="00434664" w:rsidP="006B3093">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5540E" w14:textId="77777777" w:rsidR="00434664" w:rsidRDefault="00434664"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696B1" w14:textId="77777777" w:rsidR="00434664" w:rsidRDefault="00434664"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FFD02" w14:textId="77777777" w:rsidR="00434664" w:rsidRDefault="00434664"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A278B" w14:textId="77777777" w:rsidR="00434664" w:rsidRDefault="00434664"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BD60A" w14:textId="77777777" w:rsidR="00434664" w:rsidRDefault="00434664"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F0F9A" w14:textId="77777777" w:rsidR="00434664" w:rsidRDefault="00434664" w:rsidP="006B309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67C35" w14:textId="77777777" w:rsidR="00434664" w:rsidRDefault="00434664"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7E15C" w14:textId="77777777" w:rsidR="00434664" w:rsidRDefault="00434664" w:rsidP="006B3093">
            <w:pPr>
              <w:pStyle w:val="rowtabella0"/>
              <w:jc w:val="center"/>
            </w:pPr>
            <w:r>
              <w:t>0</w:t>
            </w:r>
          </w:p>
        </w:tc>
      </w:tr>
      <w:tr w:rsidR="00434664" w14:paraId="00360EAF" w14:textId="77777777" w:rsidTr="00434664">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6FD1BC" w14:textId="77777777" w:rsidR="00434664" w:rsidRDefault="00434664" w:rsidP="006B3093">
            <w:pPr>
              <w:pStyle w:val="rowtabella0"/>
            </w:pPr>
            <w:r>
              <w:t>CALCIO BRESCIA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E1ADA" w14:textId="77777777" w:rsidR="00434664" w:rsidRDefault="00434664" w:rsidP="006B3093">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8D2EB" w14:textId="77777777" w:rsidR="00434664" w:rsidRDefault="00434664"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06447" w14:textId="77777777" w:rsidR="00434664" w:rsidRDefault="00434664"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3C8A5" w14:textId="77777777" w:rsidR="00434664" w:rsidRDefault="00434664"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5150B" w14:textId="77777777" w:rsidR="00434664" w:rsidRDefault="00434664"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51C31" w14:textId="77777777" w:rsidR="00434664" w:rsidRDefault="00434664" w:rsidP="006B309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74B6F" w14:textId="77777777" w:rsidR="00434664" w:rsidRDefault="00434664" w:rsidP="006B309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5ADAC" w14:textId="77777777" w:rsidR="00434664" w:rsidRDefault="00434664"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4A335" w14:textId="77777777" w:rsidR="00434664" w:rsidRDefault="00434664" w:rsidP="006B3093">
            <w:pPr>
              <w:pStyle w:val="rowtabella0"/>
              <w:jc w:val="center"/>
            </w:pPr>
            <w:r>
              <w:t>0</w:t>
            </w:r>
          </w:p>
        </w:tc>
      </w:tr>
      <w:tr w:rsidR="00434664" w14:paraId="7C807C7B" w14:textId="77777777" w:rsidTr="00434664">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DE0EAA" w14:textId="77777777" w:rsidR="00434664" w:rsidRDefault="00434664" w:rsidP="006B3093">
            <w:pPr>
              <w:pStyle w:val="rowtabella0"/>
            </w:pPr>
            <w:r>
              <w:t>U.S. PERGOLETTESE 1932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5675A" w14:textId="77777777" w:rsidR="00434664" w:rsidRDefault="00434664" w:rsidP="006B3093">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AB686" w14:textId="77777777" w:rsidR="00434664" w:rsidRDefault="00434664"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8E973" w14:textId="77777777" w:rsidR="00434664" w:rsidRDefault="00434664"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0D883" w14:textId="77777777" w:rsidR="00434664" w:rsidRDefault="00434664" w:rsidP="006B3093">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EFD9F" w14:textId="77777777" w:rsidR="00434664" w:rsidRDefault="00434664"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4831F" w14:textId="77777777" w:rsidR="00434664" w:rsidRDefault="00434664" w:rsidP="006B3093">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7053D" w14:textId="77777777" w:rsidR="00434664" w:rsidRDefault="00434664" w:rsidP="006B309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0F238" w14:textId="77777777" w:rsidR="00434664" w:rsidRDefault="00434664"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907E4" w14:textId="77777777" w:rsidR="00434664" w:rsidRDefault="00434664" w:rsidP="006B3093">
            <w:pPr>
              <w:pStyle w:val="rowtabella0"/>
              <w:jc w:val="center"/>
            </w:pPr>
            <w:r>
              <w:t>0</w:t>
            </w:r>
          </w:p>
        </w:tc>
      </w:tr>
      <w:tr w:rsidR="00434664" w14:paraId="5F14298E" w14:textId="77777777" w:rsidTr="00434664">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3485E6" w14:textId="77777777" w:rsidR="00434664" w:rsidRDefault="00434664" w:rsidP="006B3093">
            <w:pPr>
              <w:pStyle w:val="rowtabella0"/>
            </w:pPr>
            <w:r>
              <w:t>sq.B INTERNAZIONALE MILANO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1B547" w14:textId="77777777" w:rsidR="00434664" w:rsidRDefault="00434664" w:rsidP="006B3093">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42DC6" w14:textId="77777777" w:rsidR="00434664" w:rsidRDefault="00434664"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CDBA0" w14:textId="77777777" w:rsidR="00434664" w:rsidRDefault="00434664"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242AC" w14:textId="77777777" w:rsidR="00434664" w:rsidRDefault="00434664" w:rsidP="006B3093">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48725" w14:textId="77777777" w:rsidR="00434664" w:rsidRDefault="00434664"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154EE" w14:textId="77777777" w:rsidR="00434664" w:rsidRDefault="00434664" w:rsidP="006B309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41B07" w14:textId="77777777" w:rsidR="00434664" w:rsidRDefault="00434664" w:rsidP="006B3093">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DE364" w14:textId="77777777" w:rsidR="00434664" w:rsidRDefault="00434664"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932F0" w14:textId="77777777" w:rsidR="00434664" w:rsidRDefault="00434664" w:rsidP="006B3093">
            <w:pPr>
              <w:pStyle w:val="rowtabella0"/>
              <w:jc w:val="center"/>
            </w:pPr>
            <w:r>
              <w:t>0</w:t>
            </w:r>
          </w:p>
        </w:tc>
      </w:tr>
      <w:tr w:rsidR="00434664" w14:paraId="13A6B264" w14:textId="77777777" w:rsidTr="00434664">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8B1CE8" w14:textId="77777777" w:rsidR="00434664" w:rsidRDefault="00434664" w:rsidP="006B3093">
            <w:pPr>
              <w:pStyle w:val="rowtabella0"/>
            </w:pPr>
            <w:r>
              <w:t>FERALPISAL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0AE79" w14:textId="77777777" w:rsidR="00434664" w:rsidRDefault="00434664"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228A9" w14:textId="77777777" w:rsidR="00434664" w:rsidRDefault="00434664"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E808F" w14:textId="77777777" w:rsidR="00434664" w:rsidRDefault="00434664"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6CB63" w14:textId="77777777" w:rsidR="00434664" w:rsidRDefault="00434664" w:rsidP="006B3093">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55BD9" w14:textId="77777777" w:rsidR="00434664" w:rsidRDefault="00434664"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1673B" w14:textId="77777777" w:rsidR="00434664" w:rsidRDefault="00434664" w:rsidP="006B3093">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1FC47" w14:textId="77777777" w:rsidR="00434664" w:rsidRDefault="00434664" w:rsidP="006B3093">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81254" w14:textId="77777777" w:rsidR="00434664" w:rsidRDefault="00434664"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3CE85" w14:textId="77777777" w:rsidR="00434664" w:rsidRDefault="00434664" w:rsidP="006B3093">
            <w:pPr>
              <w:pStyle w:val="rowtabella0"/>
              <w:jc w:val="center"/>
            </w:pPr>
            <w:r>
              <w:t>0</w:t>
            </w:r>
          </w:p>
        </w:tc>
      </w:tr>
      <w:tr w:rsidR="00434664" w14:paraId="4E8F3C2C" w14:textId="77777777" w:rsidTr="00434664">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16535B" w14:textId="77777777" w:rsidR="00434664" w:rsidRDefault="00434664" w:rsidP="006B3093">
            <w:pPr>
              <w:pStyle w:val="rowtabella0"/>
            </w:pPr>
            <w:r>
              <w:t>F.C. LUMEZZANE SSD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8D0A1" w14:textId="77777777" w:rsidR="00434664" w:rsidRDefault="00434664"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89306" w14:textId="77777777" w:rsidR="00434664" w:rsidRDefault="00434664"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CFB2F" w14:textId="77777777" w:rsidR="00434664" w:rsidRDefault="00434664"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D2824" w14:textId="77777777" w:rsidR="00434664" w:rsidRDefault="00434664" w:rsidP="006B3093">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9E6C4" w14:textId="77777777" w:rsidR="00434664" w:rsidRDefault="00434664"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6A015" w14:textId="77777777" w:rsidR="00434664" w:rsidRDefault="00434664"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805EB" w14:textId="77777777" w:rsidR="00434664" w:rsidRDefault="00434664"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7DC5E" w14:textId="77777777" w:rsidR="00434664" w:rsidRDefault="00434664" w:rsidP="006B3093">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DE462" w14:textId="77777777" w:rsidR="00434664" w:rsidRDefault="00434664" w:rsidP="006B3093">
            <w:pPr>
              <w:pStyle w:val="rowtabella0"/>
              <w:jc w:val="center"/>
            </w:pPr>
            <w:r>
              <w:t>0</w:t>
            </w:r>
          </w:p>
        </w:tc>
      </w:tr>
      <w:tr w:rsidR="00434664" w14:paraId="31E12054" w14:textId="77777777" w:rsidTr="00434664">
        <w:trPr>
          <w:divId w:val="53623835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044324" w14:textId="77777777" w:rsidR="00434664" w:rsidRDefault="00434664" w:rsidP="006B3093">
            <w:pPr>
              <w:pStyle w:val="rowtabella0"/>
            </w:pPr>
            <w:r>
              <w:t>MANTOVA 1911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0B025" w14:textId="77777777" w:rsidR="00434664" w:rsidRDefault="00434664"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23CC7" w14:textId="77777777" w:rsidR="00434664" w:rsidRDefault="00434664"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2871D" w14:textId="77777777" w:rsidR="00434664" w:rsidRDefault="00434664"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6683D" w14:textId="77777777" w:rsidR="00434664" w:rsidRDefault="00434664"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993A5" w14:textId="77777777" w:rsidR="00434664" w:rsidRDefault="00434664"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21695" w14:textId="77777777" w:rsidR="00434664" w:rsidRDefault="00434664"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9236E" w14:textId="77777777" w:rsidR="00434664" w:rsidRDefault="00434664"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0E982" w14:textId="77777777" w:rsidR="00434664" w:rsidRDefault="00434664" w:rsidP="006B3093">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B030E" w14:textId="77777777" w:rsidR="00434664" w:rsidRDefault="00434664" w:rsidP="006B3093">
            <w:pPr>
              <w:pStyle w:val="rowtabella0"/>
              <w:jc w:val="center"/>
            </w:pPr>
            <w:r>
              <w:t>0</w:t>
            </w:r>
          </w:p>
        </w:tc>
      </w:tr>
    </w:tbl>
    <w:p w14:paraId="24A21441" w14:textId="77777777" w:rsidR="00434664" w:rsidRDefault="00434664" w:rsidP="00434664">
      <w:pPr>
        <w:pStyle w:val="breakline"/>
        <w:divId w:val="536238351"/>
        <w:rPr>
          <w:rFonts w:eastAsiaTheme="minorEastAsia"/>
        </w:rPr>
      </w:pPr>
    </w:p>
    <w:p w14:paraId="7101A296" w14:textId="77777777" w:rsidR="00367080" w:rsidRDefault="00367080">
      <w:pPr>
        <w:pStyle w:val="breakline"/>
        <w:divId w:val="536238351"/>
      </w:pPr>
    </w:p>
    <w:p w14:paraId="66C73992" w14:textId="77777777" w:rsidR="00367080" w:rsidRDefault="00367080">
      <w:pPr>
        <w:pStyle w:val="titolocampionato0"/>
        <w:shd w:val="clear" w:color="auto" w:fill="CCCCCC"/>
        <w:spacing w:before="80" w:after="40"/>
        <w:divId w:val="536238351"/>
      </w:pPr>
      <w:r>
        <w:t>ESORDIENTI UNDER 13 PRO</w:t>
      </w:r>
    </w:p>
    <w:p w14:paraId="03F8713B" w14:textId="77777777" w:rsidR="00367080" w:rsidRDefault="00367080">
      <w:pPr>
        <w:pStyle w:val="titoloprinc0"/>
        <w:divId w:val="536238351"/>
      </w:pPr>
      <w:r>
        <w:t>RISULTATI</w:t>
      </w:r>
    </w:p>
    <w:p w14:paraId="6D1C9A14" w14:textId="77777777" w:rsidR="00367080" w:rsidRDefault="00367080">
      <w:pPr>
        <w:pStyle w:val="breakline"/>
        <w:divId w:val="536238351"/>
      </w:pPr>
    </w:p>
    <w:p w14:paraId="7D4FF390" w14:textId="77777777" w:rsidR="00367080" w:rsidRDefault="00367080">
      <w:pPr>
        <w:pStyle w:val="sottotitolocampionato10"/>
        <w:divId w:val="536238351"/>
      </w:pPr>
      <w:r>
        <w:t>RISULTATI UFFICIALI GARE DEL 09/03/2024</w:t>
      </w:r>
    </w:p>
    <w:p w14:paraId="7F3FD6B7" w14:textId="77777777" w:rsidR="00367080" w:rsidRDefault="00367080">
      <w:pPr>
        <w:pStyle w:val="sottotitolocampionato20"/>
        <w:divId w:val="536238351"/>
      </w:pPr>
      <w:r>
        <w:t>Si trascrivono qui di seguito i risultati ufficiali delle gare disputate</w:t>
      </w:r>
    </w:p>
    <w:p w14:paraId="4F1D30FA" w14:textId="77777777" w:rsidR="00367080" w:rsidRDefault="00367080">
      <w:pPr>
        <w:pStyle w:val="breakline"/>
        <w:divId w:val="53623835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031D" w14:paraId="155B54C4"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6EECE1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CC276" w14:textId="77777777" w:rsidR="00367080" w:rsidRDefault="00367080">
                  <w:pPr>
                    <w:pStyle w:val="headertabella0"/>
                  </w:pPr>
                  <w:r>
                    <w:t>GIRONE A - 6 Giornata - R</w:t>
                  </w:r>
                </w:p>
              </w:tc>
            </w:tr>
            <w:tr w:rsidR="0093031D" w14:paraId="55867CA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A583F2" w14:textId="77777777" w:rsidR="00367080" w:rsidRDefault="00367080">
                  <w:pPr>
                    <w:pStyle w:val="rowtabella0"/>
                  </w:pPr>
                  <w:r>
                    <w:t>PRO SESTO 1913 S.R.L.SQ.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C38BD8" w14:textId="77777777" w:rsidR="00367080" w:rsidRDefault="00367080">
                  <w:pPr>
                    <w:pStyle w:val="rowtabella0"/>
                  </w:pPr>
                  <w:r>
                    <w:t>- AURORA PRO PATRIA 1919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D8A866" w14:textId="77777777" w:rsidR="00367080" w:rsidRDefault="0036708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C11D1B" w14:textId="77777777" w:rsidR="00367080" w:rsidRDefault="00367080">
                  <w:pPr>
                    <w:pStyle w:val="rowtabella0"/>
                    <w:jc w:val="center"/>
                  </w:pPr>
                  <w:r>
                    <w:t>R</w:t>
                  </w:r>
                </w:p>
              </w:tc>
            </w:tr>
          </w:tbl>
          <w:p w14:paraId="23692FCB" w14:textId="77777777" w:rsidR="00367080" w:rsidRDefault="00367080"/>
        </w:tc>
      </w:tr>
    </w:tbl>
    <w:p w14:paraId="6BCFAAC2" w14:textId="77777777" w:rsidR="00367080" w:rsidRDefault="00367080">
      <w:pPr>
        <w:pStyle w:val="breakline"/>
        <w:divId w:val="536238351"/>
        <w:rPr>
          <w:rFonts w:eastAsiaTheme="minorEastAsia"/>
        </w:rPr>
      </w:pPr>
    </w:p>
    <w:p w14:paraId="18D6C03A" w14:textId="77777777" w:rsidR="00367080" w:rsidRDefault="00367080">
      <w:pPr>
        <w:pStyle w:val="breakline"/>
        <w:divId w:val="536238351"/>
      </w:pPr>
    </w:p>
    <w:p w14:paraId="01992C58" w14:textId="77777777" w:rsidR="00367080" w:rsidRDefault="00367080">
      <w:pPr>
        <w:pStyle w:val="sottotitolocampionato10"/>
        <w:divId w:val="536238351"/>
      </w:pPr>
      <w:r>
        <w:t>RISULTATI UFFICIALI GARE DEL 23/03/2024</w:t>
      </w:r>
    </w:p>
    <w:p w14:paraId="6C46D314" w14:textId="77777777" w:rsidR="00367080" w:rsidRDefault="00367080">
      <w:pPr>
        <w:pStyle w:val="sottotitolocampionato20"/>
        <w:divId w:val="536238351"/>
      </w:pPr>
      <w:r>
        <w:t>Si trascrivono qui di seguito i risultati ufficiali delle gare disputate</w:t>
      </w:r>
    </w:p>
    <w:p w14:paraId="741C9F6C" w14:textId="77777777" w:rsidR="00367080" w:rsidRDefault="00367080">
      <w:pPr>
        <w:pStyle w:val="breakline"/>
        <w:divId w:val="53623835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031D" w14:paraId="6AFB020E" w14:textId="77777777">
        <w:trPr>
          <w:divId w:val="53623835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36A483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CF30A" w14:textId="77777777" w:rsidR="00367080" w:rsidRDefault="00367080">
                  <w:pPr>
                    <w:pStyle w:val="headertabella0"/>
                  </w:pPr>
                  <w:r>
                    <w:t>GIRONE B - 8 Giornata - R</w:t>
                  </w:r>
                </w:p>
              </w:tc>
            </w:tr>
            <w:tr w:rsidR="0093031D" w14:paraId="69DDF96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51C5CE" w14:textId="77777777" w:rsidR="00367080" w:rsidRDefault="00367080">
                  <w:pPr>
                    <w:pStyle w:val="rowtabella0"/>
                  </w:pPr>
                  <w:r>
                    <w:t>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1E634D" w14:textId="77777777" w:rsidR="00367080" w:rsidRDefault="00367080">
                  <w:pPr>
                    <w:pStyle w:val="rowtabella0"/>
                  </w:pPr>
                  <w:r>
                    <w:t>- LUMEZZANE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D4574A" w14:textId="77777777" w:rsidR="00367080" w:rsidRDefault="00367080">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259551" w14:textId="77777777" w:rsidR="00367080" w:rsidRDefault="00367080">
                  <w:pPr>
                    <w:pStyle w:val="rowtabella0"/>
                    <w:jc w:val="center"/>
                  </w:pPr>
                  <w:r>
                    <w:t>Y</w:t>
                  </w:r>
                </w:p>
              </w:tc>
            </w:tr>
          </w:tbl>
          <w:p w14:paraId="03B5A802" w14:textId="77777777" w:rsidR="00367080" w:rsidRDefault="00367080"/>
        </w:tc>
      </w:tr>
    </w:tbl>
    <w:p w14:paraId="3A8ACF2B" w14:textId="77777777" w:rsidR="00367080" w:rsidRDefault="00367080">
      <w:pPr>
        <w:pStyle w:val="breakline"/>
        <w:divId w:val="536238351"/>
        <w:rPr>
          <w:rFonts w:eastAsiaTheme="minorEastAsia"/>
        </w:rPr>
      </w:pPr>
    </w:p>
    <w:p w14:paraId="4C68A46D" w14:textId="77777777" w:rsidR="00434664" w:rsidRDefault="00434664">
      <w:pPr>
        <w:pStyle w:val="breakline"/>
        <w:divId w:val="536238351"/>
        <w:rPr>
          <w:rFonts w:eastAsiaTheme="minorEastAsia"/>
        </w:rPr>
      </w:pPr>
    </w:p>
    <w:p w14:paraId="1EB4B185" w14:textId="77777777" w:rsidR="00434664" w:rsidRDefault="00434664" w:rsidP="00434664">
      <w:pPr>
        <w:pStyle w:val="titoloprinc0"/>
        <w:divId w:val="536238351"/>
      </w:pPr>
      <w:r>
        <w:t>CLASSIFICA</w:t>
      </w:r>
    </w:p>
    <w:p w14:paraId="150AFCCF" w14:textId="77777777" w:rsidR="00434664" w:rsidRDefault="00434664" w:rsidP="00434664">
      <w:pPr>
        <w:pStyle w:val="breakline"/>
        <w:divId w:val="536238351"/>
      </w:pPr>
    </w:p>
    <w:p w14:paraId="61913B3B" w14:textId="77777777" w:rsidR="00434664" w:rsidRDefault="00434664" w:rsidP="00434664">
      <w:pPr>
        <w:pStyle w:val="breakline"/>
        <w:divId w:val="536238351"/>
      </w:pPr>
    </w:p>
    <w:p w14:paraId="1B9A42D1" w14:textId="77777777" w:rsidR="00434664" w:rsidRDefault="00434664" w:rsidP="00434664">
      <w:pPr>
        <w:pStyle w:val="sottotitolocampionato10"/>
        <w:divId w:val="53623835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34664" w14:paraId="5ACCFEE1" w14:textId="77777777" w:rsidTr="00434664">
        <w:trPr>
          <w:divId w:val="53623835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2137C" w14:textId="77777777" w:rsidR="00434664" w:rsidRDefault="00434664" w:rsidP="006B3093">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2416E" w14:textId="77777777" w:rsidR="00434664" w:rsidRDefault="00434664" w:rsidP="006B3093">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4FA72" w14:textId="77777777" w:rsidR="00434664" w:rsidRDefault="00434664" w:rsidP="006B3093">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8A6F4" w14:textId="77777777" w:rsidR="00434664" w:rsidRDefault="00434664" w:rsidP="006B3093">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9B9AE" w14:textId="77777777" w:rsidR="00434664" w:rsidRDefault="00434664" w:rsidP="006B3093">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51649" w14:textId="77777777" w:rsidR="00434664" w:rsidRDefault="00434664" w:rsidP="006B3093">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4D2B3" w14:textId="77777777" w:rsidR="00434664" w:rsidRDefault="00434664" w:rsidP="006B3093">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3F13F" w14:textId="77777777" w:rsidR="00434664" w:rsidRDefault="00434664" w:rsidP="006B3093">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ADE04" w14:textId="77777777" w:rsidR="00434664" w:rsidRDefault="00434664" w:rsidP="006B3093">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44161" w14:textId="77777777" w:rsidR="00434664" w:rsidRDefault="00434664" w:rsidP="006B3093">
            <w:pPr>
              <w:pStyle w:val="headertabella0"/>
            </w:pPr>
            <w:r>
              <w:t>PE</w:t>
            </w:r>
          </w:p>
        </w:tc>
      </w:tr>
      <w:tr w:rsidR="00434664" w14:paraId="3E30BCE9" w14:textId="77777777" w:rsidTr="00434664">
        <w:trPr>
          <w:divId w:val="53623835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5AD303" w14:textId="77777777" w:rsidR="00434664" w:rsidRDefault="00434664" w:rsidP="006B3093">
            <w:pPr>
              <w:pStyle w:val="rowtabella0"/>
            </w:pPr>
            <w:r>
              <w:t>F.C. INTERNAZIONALE MILANO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DC254" w14:textId="77777777" w:rsidR="00434664" w:rsidRDefault="00434664" w:rsidP="006B3093">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4D8C0" w14:textId="77777777" w:rsidR="00434664" w:rsidRDefault="00434664"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BF51F" w14:textId="77777777" w:rsidR="00434664" w:rsidRDefault="00434664"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78905" w14:textId="77777777" w:rsidR="00434664" w:rsidRDefault="00434664" w:rsidP="006B3093">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047BA" w14:textId="77777777" w:rsidR="00434664" w:rsidRDefault="00434664" w:rsidP="006B3093">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C8C47" w14:textId="77777777" w:rsidR="00434664" w:rsidRDefault="00434664" w:rsidP="006B3093">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E543C" w14:textId="77777777" w:rsidR="00434664" w:rsidRDefault="00434664"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276D7" w14:textId="77777777" w:rsidR="00434664" w:rsidRDefault="00434664" w:rsidP="006B3093">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5BF18" w14:textId="77777777" w:rsidR="00434664" w:rsidRDefault="00434664" w:rsidP="006B3093">
            <w:pPr>
              <w:pStyle w:val="rowtabella0"/>
              <w:jc w:val="center"/>
            </w:pPr>
            <w:r>
              <w:t>0</w:t>
            </w:r>
          </w:p>
        </w:tc>
      </w:tr>
      <w:tr w:rsidR="00434664" w14:paraId="421F0FD5" w14:textId="77777777" w:rsidTr="00434664">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CC022B" w14:textId="77777777" w:rsidR="00434664" w:rsidRDefault="00434664" w:rsidP="006B3093">
            <w:pPr>
              <w:pStyle w:val="rowtabella0"/>
            </w:pPr>
            <w:r>
              <w:t>A.C. MILAN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C2F6C" w14:textId="77777777" w:rsidR="00434664" w:rsidRDefault="00434664" w:rsidP="006B309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40930" w14:textId="77777777" w:rsidR="00434664" w:rsidRDefault="00434664"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1772A" w14:textId="77777777" w:rsidR="00434664" w:rsidRDefault="00434664"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5627F" w14:textId="77777777" w:rsidR="00434664" w:rsidRDefault="00434664" w:rsidP="006B3093">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06C9D" w14:textId="77777777" w:rsidR="00434664" w:rsidRDefault="00434664"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3B201" w14:textId="77777777" w:rsidR="00434664" w:rsidRDefault="00434664" w:rsidP="006B3093">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0AAA7" w14:textId="77777777" w:rsidR="00434664" w:rsidRDefault="00434664" w:rsidP="006B3093">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F9DC9" w14:textId="77777777" w:rsidR="00434664" w:rsidRDefault="00434664" w:rsidP="006B309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50F0C" w14:textId="77777777" w:rsidR="00434664" w:rsidRDefault="00434664" w:rsidP="006B3093">
            <w:pPr>
              <w:pStyle w:val="rowtabella0"/>
              <w:jc w:val="center"/>
            </w:pPr>
            <w:r>
              <w:t>0</w:t>
            </w:r>
          </w:p>
        </w:tc>
      </w:tr>
      <w:tr w:rsidR="00434664" w14:paraId="60B49C5F" w14:textId="77777777" w:rsidTr="00434664">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AF3B5E" w14:textId="77777777" w:rsidR="00434664" w:rsidRDefault="00434664" w:rsidP="006B3093">
            <w:pPr>
              <w:pStyle w:val="rowtabella0"/>
            </w:pPr>
            <w:r>
              <w:t>COMO 19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54896" w14:textId="77777777" w:rsidR="00434664" w:rsidRDefault="00434664" w:rsidP="006B3093">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E683F" w14:textId="77777777" w:rsidR="00434664" w:rsidRDefault="00434664"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23D35" w14:textId="77777777" w:rsidR="00434664" w:rsidRDefault="00434664"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31211" w14:textId="77777777" w:rsidR="00434664" w:rsidRDefault="00434664" w:rsidP="006B3093">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8DAAA" w14:textId="77777777" w:rsidR="00434664" w:rsidRDefault="00434664"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95FFB" w14:textId="77777777" w:rsidR="00434664" w:rsidRDefault="00434664" w:rsidP="006B3093">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4112D" w14:textId="77777777" w:rsidR="00434664" w:rsidRDefault="00434664" w:rsidP="006B3093">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3C1E4" w14:textId="77777777" w:rsidR="00434664" w:rsidRDefault="00434664"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219CC" w14:textId="77777777" w:rsidR="00434664" w:rsidRDefault="00434664" w:rsidP="006B3093">
            <w:pPr>
              <w:pStyle w:val="rowtabella0"/>
              <w:jc w:val="center"/>
            </w:pPr>
            <w:r>
              <w:t>0</w:t>
            </w:r>
          </w:p>
        </w:tc>
      </w:tr>
      <w:tr w:rsidR="00434664" w14:paraId="56D01197" w14:textId="77777777" w:rsidTr="00434664">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DFCC9F" w14:textId="77777777" w:rsidR="00434664" w:rsidRDefault="00434664" w:rsidP="006B3093">
            <w:pPr>
              <w:pStyle w:val="rowtabella0"/>
            </w:pPr>
            <w:r>
              <w:t>A.C. MONZA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996A7" w14:textId="77777777" w:rsidR="00434664" w:rsidRDefault="00434664" w:rsidP="006B309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54290" w14:textId="77777777" w:rsidR="00434664" w:rsidRDefault="00434664"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74324" w14:textId="77777777" w:rsidR="00434664" w:rsidRDefault="00434664"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771BA" w14:textId="77777777" w:rsidR="00434664" w:rsidRDefault="00434664"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2C881" w14:textId="77777777" w:rsidR="00434664" w:rsidRDefault="00434664"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2F832" w14:textId="77777777" w:rsidR="00434664" w:rsidRDefault="00434664" w:rsidP="006B3093">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86F42" w14:textId="77777777" w:rsidR="00434664" w:rsidRDefault="00434664" w:rsidP="006B3093">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0E954" w14:textId="77777777" w:rsidR="00434664" w:rsidRDefault="00434664"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417C1" w14:textId="77777777" w:rsidR="00434664" w:rsidRDefault="00434664" w:rsidP="006B3093">
            <w:pPr>
              <w:pStyle w:val="rowtabella0"/>
              <w:jc w:val="center"/>
            </w:pPr>
            <w:r>
              <w:t>0</w:t>
            </w:r>
          </w:p>
        </w:tc>
      </w:tr>
      <w:tr w:rsidR="00434664" w14:paraId="402D1494" w14:textId="77777777" w:rsidTr="00434664">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3FBCD4" w14:textId="77777777" w:rsidR="00434664" w:rsidRDefault="00434664" w:rsidP="006B3093">
            <w:pPr>
              <w:pStyle w:val="rowtabella0"/>
            </w:pPr>
            <w:r>
              <w:t>AURORA PRO PATRIA 1919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BC4DE" w14:textId="77777777" w:rsidR="00434664" w:rsidRDefault="00434664" w:rsidP="006B3093">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C46CD" w14:textId="77777777" w:rsidR="00434664" w:rsidRDefault="00434664"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4EB41" w14:textId="77777777" w:rsidR="00434664" w:rsidRDefault="00434664"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21312" w14:textId="77777777" w:rsidR="00434664" w:rsidRDefault="00434664"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2A069" w14:textId="77777777" w:rsidR="00434664" w:rsidRDefault="00434664"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0B430" w14:textId="77777777" w:rsidR="00434664" w:rsidRDefault="00434664" w:rsidP="006B309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D5953" w14:textId="77777777" w:rsidR="00434664" w:rsidRDefault="00434664" w:rsidP="006B309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88E5B" w14:textId="77777777" w:rsidR="00434664" w:rsidRDefault="00434664"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A24A8" w14:textId="77777777" w:rsidR="00434664" w:rsidRDefault="00434664" w:rsidP="006B3093">
            <w:pPr>
              <w:pStyle w:val="rowtabella0"/>
              <w:jc w:val="center"/>
            </w:pPr>
            <w:r>
              <w:t>0</w:t>
            </w:r>
          </w:p>
        </w:tc>
      </w:tr>
      <w:tr w:rsidR="00434664" w14:paraId="5DAAA401" w14:textId="77777777" w:rsidTr="00434664">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7B398D" w14:textId="77777777" w:rsidR="00434664" w:rsidRDefault="00434664" w:rsidP="006B3093">
            <w:pPr>
              <w:pStyle w:val="rowtabella0"/>
            </w:pPr>
            <w:r>
              <w:t>CALCIO LECCO 1912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B8A26" w14:textId="77777777" w:rsidR="00434664" w:rsidRDefault="00434664" w:rsidP="006B309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FA8EC" w14:textId="77777777" w:rsidR="00434664" w:rsidRDefault="00434664"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04CC3" w14:textId="77777777" w:rsidR="00434664" w:rsidRDefault="00434664"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DA551" w14:textId="77777777" w:rsidR="00434664" w:rsidRDefault="00434664"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BCB0C" w14:textId="77777777" w:rsidR="00434664" w:rsidRDefault="00434664"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97529" w14:textId="77777777" w:rsidR="00434664" w:rsidRDefault="00434664"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06BA7" w14:textId="77777777" w:rsidR="00434664" w:rsidRDefault="00434664" w:rsidP="006B309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EC3A0" w14:textId="77777777" w:rsidR="00434664" w:rsidRDefault="00434664"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3C8CA" w14:textId="77777777" w:rsidR="00434664" w:rsidRDefault="00434664" w:rsidP="006B3093">
            <w:pPr>
              <w:pStyle w:val="rowtabella0"/>
              <w:jc w:val="center"/>
            </w:pPr>
            <w:r>
              <w:t>0</w:t>
            </w:r>
          </w:p>
        </w:tc>
      </w:tr>
      <w:tr w:rsidR="00434664" w14:paraId="201E7347" w14:textId="77777777" w:rsidTr="00434664">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62A429" w14:textId="77777777" w:rsidR="00434664" w:rsidRDefault="00434664" w:rsidP="006B3093">
            <w:pPr>
              <w:pStyle w:val="rowtabella0"/>
            </w:pPr>
            <w:r>
              <w:t>U.S. PERGOLETTESE 1932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0B367" w14:textId="77777777" w:rsidR="00434664" w:rsidRDefault="00434664" w:rsidP="006B309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F4FA8" w14:textId="77777777" w:rsidR="00434664" w:rsidRDefault="00434664"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FC6AF" w14:textId="77777777" w:rsidR="00434664" w:rsidRDefault="00434664" w:rsidP="006B309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5FB91" w14:textId="77777777" w:rsidR="00434664" w:rsidRDefault="00434664"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0DB45" w14:textId="77777777" w:rsidR="00434664" w:rsidRDefault="00434664"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8A7A0" w14:textId="77777777" w:rsidR="00434664" w:rsidRDefault="00434664" w:rsidP="006B3093">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3A2DA" w14:textId="77777777" w:rsidR="00434664" w:rsidRDefault="00434664" w:rsidP="006B3093">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B7D9A" w14:textId="77777777" w:rsidR="00434664" w:rsidRDefault="00434664"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E7941" w14:textId="77777777" w:rsidR="00434664" w:rsidRDefault="00434664" w:rsidP="006B3093">
            <w:pPr>
              <w:pStyle w:val="rowtabella0"/>
              <w:jc w:val="center"/>
            </w:pPr>
            <w:r>
              <w:t>0</w:t>
            </w:r>
          </w:p>
        </w:tc>
      </w:tr>
      <w:tr w:rsidR="00434664" w14:paraId="0750E917" w14:textId="77777777" w:rsidTr="00434664">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393B44" w14:textId="77777777" w:rsidR="00434664" w:rsidRDefault="00434664" w:rsidP="006B3093">
            <w:pPr>
              <w:pStyle w:val="rowtabella0"/>
            </w:pPr>
            <w:r>
              <w:t>A.C. RENAT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37CB0" w14:textId="77777777" w:rsidR="00434664" w:rsidRDefault="00434664" w:rsidP="006B309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355BD" w14:textId="77777777" w:rsidR="00434664" w:rsidRDefault="00434664"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CF96C" w14:textId="77777777" w:rsidR="00434664" w:rsidRDefault="00434664"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95BD4" w14:textId="77777777" w:rsidR="00434664" w:rsidRDefault="00434664" w:rsidP="006B3093">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4CBAC" w14:textId="77777777" w:rsidR="00434664" w:rsidRDefault="00434664" w:rsidP="006B309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688D6" w14:textId="77777777" w:rsidR="00434664" w:rsidRDefault="00434664" w:rsidP="006B309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C3D41" w14:textId="77777777" w:rsidR="00434664" w:rsidRDefault="00434664" w:rsidP="006B3093">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6B358" w14:textId="77777777" w:rsidR="00434664" w:rsidRDefault="00434664" w:rsidP="006B3093">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AEA72" w14:textId="77777777" w:rsidR="00434664" w:rsidRDefault="00434664" w:rsidP="006B3093">
            <w:pPr>
              <w:pStyle w:val="rowtabella0"/>
              <w:jc w:val="center"/>
            </w:pPr>
            <w:r>
              <w:t>0</w:t>
            </w:r>
          </w:p>
        </w:tc>
      </w:tr>
      <w:tr w:rsidR="00434664" w14:paraId="1F4F0D76" w14:textId="77777777" w:rsidTr="00434664">
        <w:trPr>
          <w:divId w:val="53623835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0ACA62" w14:textId="77777777" w:rsidR="00434664" w:rsidRDefault="00434664" w:rsidP="006B3093">
            <w:pPr>
              <w:pStyle w:val="rowtabella0"/>
            </w:pPr>
            <w:r>
              <w:t>sq.B PRO SESTO 1913 S.R.L.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2DFD4" w14:textId="77777777" w:rsidR="00434664" w:rsidRDefault="00434664" w:rsidP="006B3093">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193C5" w14:textId="77777777" w:rsidR="00434664" w:rsidRDefault="00434664"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EB88B" w14:textId="77777777" w:rsidR="00434664" w:rsidRDefault="00434664" w:rsidP="006B3093">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A8D61" w14:textId="77777777" w:rsidR="00434664" w:rsidRDefault="00434664" w:rsidP="006B3093">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E96C1" w14:textId="77777777" w:rsidR="00434664" w:rsidRDefault="00434664"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A6620" w14:textId="77777777" w:rsidR="00434664" w:rsidRDefault="00434664" w:rsidP="006B3093">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C7E57" w14:textId="77777777" w:rsidR="00434664" w:rsidRDefault="00434664" w:rsidP="006B3093">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7A999" w14:textId="77777777" w:rsidR="00434664" w:rsidRDefault="00434664" w:rsidP="006B3093">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222D5" w14:textId="77777777" w:rsidR="00434664" w:rsidRDefault="00434664" w:rsidP="006B3093">
            <w:pPr>
              <w:pStyle w:val="rowtabella0"/>
              <w:jc w:val="center"/>
            </w:pPr>
            <w:r>
              <w:t>0</w:t>
            </w:r>
          </w:p>
        </w:tc>
      </w:tr>
    </w:tbl>
    <w:p w14:paraId="36C437AB" w14:textId="77777777" w:rsidR="00434664" w:rsidRDefault="00434664" w:rsidP="00434664">
      <w:pPr>
        <w:pStyle w:val="breakline"/>
        <w:divId w:val="536238351"/>
        <w:rPr>
          <w:rFonts w:eastAsiaTheme="minorEastAsia"/>
        </w:rPr>
      </w:pPr>
    </w:p>
    <w:p w14:paraId="20985FC2" w14:textId="77777777" w:rsidR="00434664" w:rsidRDefault="00434664" w:rsidP="00434664">
      <w:pPr>
        <w:pStyle w:val="breakline"/>
        <w:divId w:val="536238351"/>
      </w:pPr>
    </w:p>
    <w:p w14:paraId="109E57A4" w14:textId="77777777" w:rsidR="00434664" w:rsidRDefault="00434664" w:rsidP="00434664">
      <w:pPr>
        <w:pStyle w:val="sottotitolocampionato10"/>
        <w:divId w:val="53623835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34664" w14:paraId="673B2A2F" w14:textId="77777777" w:rsidTr="00434664">
        <w:trPr>
          <w:divId w:val="536238351"/>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4F0F7" w14:textId="77777777" w:rsidR="00434664" w:rsidRDefault="00434664" w:rsidP="006B3093">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D0B05" w14:textId="77777777" w:rsidR="00434664" w:rsidRDefault="00434664" w:rsidP="006B3093">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CB01B" w14:textId="77777777" w:rsidR="00434664" w:rsidRDefault="00434664" w:rsidP="006B3093">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CEE39" w14:textId="77777777" w:rsidR="00434664" w:rsidRDefault="00434664" w:rsidP="006B3093">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BE88E" w14:textId="77777777" w:rsidR="00434664" w:rsidRDefault="00434664" w:rsidP="006B3093">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5867E" w14:textId="77777777" w:rsidR="00434664" w:rsidRDefault="00434664" w:rsidP="006B3093">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59A2B" w14:textId="77777777" w:rsidR="00434664" w:rsidRDefault="00434664" w:rsidP="006B3093">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829FA" w14:textId="77777777" w:rsidR="00434664" w:rsidRDefault="00434664" w:rsidP="006B3093">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F4B2A" w14:textId="77777777" w:rsidR="00434664" w:rsidRDefault="00434664" w:rsidP="006B3093">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360F4" w14:textId="77777777" w:rsidR="00434664" w:rsidRDefault="00434664" w:rsidP="006B3093">
            <w:pPr>
              <w:pStyle w:val="headertabella0"/>
            </w:pPr>
            <w:r>
              <w:t>PE</w:t>
            </w:r>
          </w:p>
        </w:tc>
      </w:tr>
      <w:tr w:rsidR="00434664" w14:paraId="611AE4AD" w14:textId="77777777" w:rsidTr="00434664">
        <w:trPr>
          <w:divId w:val="536238351"/>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CE3A18" w14:textId="77777777" w:rsidR="00434664" w:rsidRDefault="00434664" w:rsidP="006B3093">
            <w:pPr>
              <w:pStyle w:val="rowtabella0"/>
            </w:pPr>
            <w:r>
              <w:t>ATALANTA BERGAMASCA C.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78F92" w14:textId="77777777" w:rsidR="00434664" w:rsidRDefault="00434664" w:rsidP="006B309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BC09C" w14:textId="77777777" w:rsidR="00434664" w:rsidRDefault="00434664"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90228" w14:textId="77777777" w:rsidR="00434664" w:rsidRDefault="00434664"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47811" w14:textId="77777777" w:rsidR="00434664" w:rsidRDefault="00434664" w:rsidP="006B3093">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F2593" w14:textId="77777777" w:rsidR="00434664" w:rsidRDefault="00434664" w:rsidP="006B3093">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16CEB" w14:textId="77777777" w:rsidR="00434664" w:rsidRDefault="00434664" w:rsidP="006B3093">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C3828" w14:textId="77777777" w:rsidR="00434664" w:rsidRDefault="00434664" w:rsidP="006B3093">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326A2" w14:textId="77777777" w:rsidR="00434664" w:rsidRDefault="00434664" w:rsidP="006B309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DCF00" w14:textId="77777777" w:rsidR="00434664" w:rsidRDefault="00434664" w:rsidP="006B3093">
            <w:pPr>
              <w:pStyle w:val="rowtabella0"/>
              <w:jc w:val="center"/>
            </w:pPr>
            <w:r>
              <w:t>0</w:t>
            </w:r>
          </w:p>
        </w:tc>
      </w:tr>
      <w:tr w:rsidR="00434664" w14:paraId="011FF160" w14:textId="77777777" w:rsidTr="00434664">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C3AB18" w14:textId="77777777" w:rsidR="00434664" w:rsidRDefault="00434664" w:rsidP="006B3093">
            <w:pPr>
              <w:pStyle w:val="rowtabella0"/>
            </w:pPr>
            <w:r>
              <w:t>CALCIO BRESCIA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7A749" w14:textId="77777777" w:rsidR="00434664" w:rsidRDefault="00434664" w:rsidP="006B309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9871E" w14:textId="77777777" w:rsidR="00434664" w:rsidRDefault="00434664"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15D72" w14:textId="77777777" w:rsidR="00434664" w:rsidRDefault="00434664" w:rsidP="006B309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AA632" w14:textId="77777777" w:rsidR="00434664" w:rsidRDefault="00434664" w:rsidP="006B3093">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6A673" w14:textId="77777777" w:rsidR="00434664" w:rsidRDefault="00434664"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C8542" w14:textId="77777777" w:rsidR="00434664" w:rsidRDefault="00434664" w:rsidP="006B3093">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11C01" w14:textId="77777777" w:rsidR="00434664" w:rsidRDefault="00434664" w:rsidP="006B3093">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C22D7" w14:textId="77777777" w:rsidR="00434664" w:rsidRDefault="00434664" w:rsidP="006B309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148BB" w14:textId="77777777" w:rsidR="00434664" w:rsidRDefault="00434664" w:rsidP="006B3093">
            <w:pPr>
              <w:pStyle w:val="rowtabella0"/>
              <w:jc w:val="center"/>
            </w:pPr>
            <w:r>
              <w:t>0</w:t>
            </w:r>
          </w:p>
        </w:tc>
      </w:tr>
      <w:tr w:rsidR="00434664" w14:paraId="6D9BE22C" w14:textId="77777777" w:rsidTr="00434664">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7B8F45" w14:textId="77777777" w:rsidR="00434664" w:rsidRDefault="00434664" w:rsidP="006B3093">
            <w:pPr>
              <w:pStyle w:val="rowtabella0"/>
            </w:pPr>
            <w:r>
              <w:t>sq.B INTERNAZIONALE MILANO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42807" w14:textId="77777777" w:rsidR="00434664" w:rsidRDefault="00434664" w:rsidP="006B3093">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0714E" w14:textId="77777777" w:rsidR="00434664" w:rsidRDefault="00434664"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7923B" w14:textId="77777777" w:rsidR="00434664" w:rsidRDefault="00434664"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1B38E" w14:textId="77777777" w:rsidR="00434664" w:rsidRDefault="00434664"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22B6C" w14:textId="77777777" w:rsidR="00434664" w:rsidRDefault="00434664"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8AA19" w14:textId="77777777" w:rsidR="00434664" w:rsidRDefault="00434664" w:rsidP="006B3093">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24F16" w14:textId="77777777" w:rsidR="00434664" w:rsidRDefault="00434664" w:rsidP="006B3093">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0B5D7" w14:textId="77777777" w:rsidR="00434664" w:rsidRDefault="00434664"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CD171" w14:textId="77777777" w:rsidR="00434664" w:rsidRDefault="00434664" w:rsidP="006B3093">
            <w:pPr>
              <w:pStyle w:val="rowtabella0"/>
              <w:jc w:val="center"/>
            </w:pPr>
            <w:r>
              <w:t>0</w:t>
            </w:r>
          </w:p>
        </w:tc>
      </w:tr>
      <w:tr w:rsidR="00434664" w14:paraId="506AC25F" w14:textId="77777777" w:rsidTr="00434664">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409139" w14:textId="77777777" w:rsidR="00434664" w:rsidRDefault="00434664" w:rsidP="006B3093">
            <w:pPr>
              <w:pStyle w:val="rowtabella0"/>
            </w:pPr>
            <w:r>
              <w:t>U.S. CREMONESE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FE617" w14:textId="77777777" w:rsidR="00434664" w:rsidRDefault="00434664" w:rsidP="006B3093">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AC48B" w14:textId="77777777" w:rsidR="00434664" w:rsidRDefault="00434664"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2C737" w14:textId="77777777" w:rsidR="00434664" w:rsidRDefault="00434664"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13DBA" w14:textId="77777777" w:rsidR="00434664" w:rsidRDefault="00434664"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A03FA" w14:textId="77777777" w:rsidR="00434664" w:rsidRDefault="00434664"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76DE0" w14:textId="77777777" w:rsidR="00434664" w:rsidRDefault="00434664" w:rsidP="006B309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F2555" w14:textId="77777777" w:rsidR="00434664" w:rsidRDefault="00434664" w:rsidP="006B3093">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80A7D" w14:textId="77777777" w:rsidR="00434664" w:rsidRDefault="00434664"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74ABA" w14:textId="77777777" w:rsidR="00434664" w:rsidRDefault="00434664" w:rsidP="006B3093">
            <w:pPr>
              <w:pStyle w:val="rowtabella0"/>
              <w:jc w:val="center"/>
            </w:pPr>
            <w:r>
              <w:t>0</w:t>
            </w:r>
          </w:p>
        </w:tc>
      </w:tr>
      <w:tr w:rsidR="00434664" w14:paraId="1A3E9920" w14:textId="77777777" w:rsidTr="00434664">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AF99A5" w14:textId="77777777" w:rsidR="00434664" w:rsidRDefault="00434664" w:rsidP="006B3093">
            <w:pPr>
              <w:pStyle w:val="rowtabella0"/>
            </w:pPr>
            <w:r>
              <w:t>U.C. ALBINOLEFF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60E55" w14:textId="77777777" w:rsidR="00434664" w:rsidRDefault="00434664" w:rsidP="006B3093">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09FFB" w14:textId="77777777" w:rsidR="00434664" w:rsidRDefault="00434664"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63681" w14:textId="77777777" w:rsidR="00434664" w:rsidRDefault="00434664"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5AFED" w14:textId="77777777" w:rsidR="00434664" w:rsidRDefault="00434664"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B18B9" w14:textId="77777777" w:rsidR="00434664" w:rsidRDefault="00434664"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05456" w14:textId="77777777" w:rsidR="00434664" w:rsidRDefault="00434664"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04CFE" w14:textId="77777777" w:rsidR="00434664" w:rsidRDefault="00434664" w:rsidP="006B3093">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69FBD" w14:textId="77777777" w:rsidR="00434664" w:rsidRDefault="00434664"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AEC0E" w14:textId="77777777" w:rsidR="00434664" w:rsidRDefault="00434664" w:rsidP="006B3093">
            <w:pPr>
              <w:pStyle w:val="rowtabella0"/>
              <w:jc w:val="center"/>
            </w:pPr>
            <w:r>
              <w:t>0</w:t>
            </w:r>
          </w:p>
        </w:tc>
      </w:tr>
      <w:tr w:rsidR="00434664" w14:paraId="5020EE4B" w14:textId="77777777" w:rsidTr="00434664">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851167" w14:textId="77777777" w:rsidR="00434664" w:rsidRDefault="00434664" w:rsidP="006B3093">
            <w:pPr>
              <w:pStyle w:val="rowtabella0"/>
            </w:pPr>
            <w:r>
              <w:t>FERALPISAL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97FC7" w14:textId="77777777" w:rsidR="00434664" w:rsidRDefault="00434664" w:rsidP="006B3093">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7A35F" w14:textId="77777777" w:rsidR="00434664" w:rsidRDefault="00434664"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3688D" w14:textId="77777777" w:rsidR="00434664" w:rsidRDefault="00434664"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ECF6D" w14:textId="77777777" w:rsidR="00434664" w:rsidRDefault="00434664"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85926" w14:textId="77777777" w:rsidR="00434664" w:rsidRDefault="00434664"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0C465" w14:textId="77777777" w:rsidR="00434664" w:rsidRDefault="00434664" w:rsidP="006B3093">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B3C5F" w14:textId="77777777" w:rsidR="00434664" w:rsidRDefault="00434664" w:rsidP="006B309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7CEA5" w14:textId="77777777" w:rsidR="00434664" w:rsidRDefault="00434664"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F6A61" w14:textId="77777777" w:rsidR="00434664" w:rsidRDefault="00434664" w:rsidP="006B3093">
            <w:pPr>
              <w:pStyle w:val="rowtabella0"/>
              <w:jc w:val="center"/>
            </w:pPr>
            <w:r>
              <w:t>0</w:t>
            </w:r>
          </w:p>
        </w:tc>
      </w:tr>
      <w:tr w:rsidR="00434664" w14:paraId="3E53C3EE" w14:textId="77777777" w:rsidTr="00434664">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629208" w14:textId="77777777" w:rsidR="00434664" w:rsidRDefault="00434664" w:rsidP="006B3093">
            <w:pPr>
              <w:pStyle w:val="rowtabella0"/>
            </w:pPr>
            <w:r>
              <w:t>PRO SESTO 1913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90E21" w14:textId="77777777" w:rsidR="00434664" w:rsidRDefault="00434664" w:rsidP="006B3093">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FDDEE" w14:textId="77777777" w:rsidR="00434664" w:rsidRDefault="00434664"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1DA6B" w14:textId="77777777" w:rsidR="00434664" w:rsidRDefault="00434664" w:rsidP="006B309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4DE2A" w14:textId="77777777" w:rsidR="00434664" w:rsidRDefault="00434664" w:rsidP="006B309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BB9F1" w14:textId="77777777" w:rsidR="00434664" w:rsidRDefault="00434664" w:rsidP="006B309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9245F" w14:textId="77777777" w:rsidR="00434664" w:rsidRDefault="00434664" w:rsidP="006B309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537D6" w14:textId="77777777" w:rsidR="00434664" w:rsidRDefault="00434664" w:rsidP="006B309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BF916" w14:textId="77777777" w:rsidR="00434664" w:rsidRDefault="00434664" w:rsidP="006B309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FB3DC" w14:textId="77777777" w:rsidR="00434664" w:rsidRDefault="00434664" w:rsidP="006B3093">
            <w:pPr>
              <w:pStyle w:val="rowtabella0"/>
              <w:jc w:val="center"/>
            </w:pPr>
            <w:r>
              <w:t>0</w:t>
            </w:r>
          </w:p>
        </w:tc>
      </w:tr>
      <w:tr w:rsidR="00434664" w14:paraId="128645F2" w14:textId="77777777" w:rsidTr="00434664">
        <w:trPr>
          <w:divId w:val="536238351"/>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906677" w14:textId="77777777" w:rsidR="00434664" w:rsidRDefault="00434664" w:rsidP="006B3093">
            <w:pPr>
              <w:pStyle w:val="rowtabella0"/>
            </w:pPr>
            <w:r>
              <w:t>MANTOVA 1911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7B75F" w14:textId="77777777" w:rsidR="00434664" w:rsidRDefault="00434664" w:rsidP="006B309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2B70A" w14:textId="77777777" w:rsidR="00434664" w:rsidRDefault="00434664" w:rsidP="006B309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4DA77" w14:textId="77777777" w:rsidR="00434664" w:rsidRDefault="00434664"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DED48" w14:textId="77777777" w:rsidR="00434664" w:rsidRDefault="00434664"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4CC22" w14:textId="77777777" w:rsidR="00434664" w:rsidRDefault="00434664"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7FA2F" w14:textId="77777777" w:rsidR="00434664" w:rsidRDefault="00434664" w:rsidP="006B3093">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5C200" w14:textId="77777777" w:rsidR="00434664" w:rsidRDefault="00434664" w:rsidP="006B3093">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06D9D" w14:textId="77777777" w:rsidR="00434664" w:rsidRDefault="00434664" w:rsidP="006B3093">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A045E" w14:textId="77777777" w:rsidR="00434664" w:rsidRDefault="00434664" w:rsidP="006B3093">
            <w:pPr>
              <w:pStyle w:val="rowtabella0"/>
              <w:jc w:val="center"/>
            </w:pPr>
            <w:r>
              <w:t>0</w:t>
            </w:r>
          </w:p>
        </w:tc>
      </w:tr>
      <w:tr w:rsidR="00434664" w14:paraId="458D7405" w14:textId="77777777" w:rsidTr="00434664">
        <w:trPr>
          <w:divId w:val="536238351"/>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360671" w14:textId="77777777" w:rsidR="00434664" w:rsidRDefault="00434664" w:rsidP="006B3093">
            <w:pPr>
              <w:pStyle w:val="rowtabella0"/>
            </w:pPr>
            <w:r>
              <w:t>F.C. LUMEZZANE SSD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204DD" w14:textId="77777777" w:rsidR="00434664" w:rsidRDefault="00434664" w:rsidP="006B309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17258" w14:textId="77777777" w:rsidR="00434664" w:rsidRDefault="00434664" w:rsidP="006B309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C6E90" w14:textId="77777777" w:rsidR="00434664" w:rsidRDefault="00434664" w:rsidP="006B3093">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A66EE" w14:textId="77777777" w:rsidR="00434664" w:rsidRDefault="00434664" w:rsidP="006B309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B590E" w14:textId="77777777" w:rsidR="00434664" w:rsidRDefault="00434664" w:rsidP="006B309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44874" w14:textId="77777777" w:rsidR="00434664" w:rsidRDefault="00434664" w:rsidP="006B309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C56DE" w14:textId="77777777" w:rsidR="00434664" w:rsidRDefault="00434664" w:rsidP="006B3093">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D5C7E" w14:textId="77777777" w:rsidR="00434664" w:rsidRDefault="00434664" w:rsidP="006B3093">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1F915" w14:textId="77777777" w:rsidR="00434664" w:rsidRDefault="00434664" w:rsidP="006B3093">
            <w:pPr>
              <w:pStyle w:val="rowtabella0"/>
              <w:jc w:val="center"/>
            </w:pPr>
            <w:r>
              <w:t>0</w:t>
            </w:r>
          </w:p>
        </w:tc>
      </w:tr>
    </w:tbl>
    <w:p w14:paraId="5EA8C06D" w14:textId="77777777" w:rsidR="00434664" w:rsidRDefault="00434664" w:rsidP="00434664">
      <w:pPr>
        <w:pStyle w:val="breakline"/>
        <w:divId w:val="536238351"/>
        <w:rPr>
          <w:rFonts w:eastAsiaTheme="minorEastAsia"/>
        </w:rPr>
      </w:pPr>
    </w:p>
    <w:p w14:paraId="0AEB02EC" w14:textId="77777777" w:rsidR="00434664" w:rsidRDefault="00434664" w:rsidP="00434664">
      <w:pPr>
        <w:divId w:val="536238351"/>
      </w:pPr>
    </w:p>
    <w:p w14:paraId="63D79DE7" w14:textId="77777777" w:rsidR="00434664" w:rsidRDefault="00434664" w:rsidP="00434664">
      <w:pPr>
        <w:divId w:val="536238351"/>
      </w:pPr>
    </w:p>
    <w:p w14:paraId="3F9E291F" w14:textId="77777777" w:rsidR="00434664" w:rsidRDefault="00434664" w:rsidP="00434664">
      <w:pPr>
        <w:divId w:val="536238351"/>
      </w:pPr>
    </w:p>
    <w:p w14:paraId="7A3A76AA" w14:textId="77777777" w:rsidR="00367080" w:rsidRDefault="00367080">
      <w:pPr>
        <w:pStyle w:val="breakline"/>
        <w:divId w:val="536238351"/>
      </w:pPr>
    </w:p>
    <w:p w14:paraId="2FE753FE" w14:textId="77777777" w:rsidR="00367080" w:rsidRDefault="00367080">
      <w:pPr>
        <w:pStyle w:val="titolocampionato0"/>
        <w:shd w:val="clear" w:color="auto" w:fill="CCCCCC"/>
        <w:spacing w:before="80" w:after="40"/>
        <w:divId w:val="536238351"/>
      </w:pPr>
      <w:r>
        <w:lastRenderedPageBreak/>
        <w:t>TORNEO PROVINCE ALLIEVI</w:t>
      </w:r>
    </w:p>
    <w:p w14:paraId="588DF10B" w14:textId="77777777" w:rsidR="00367080" w:rsidRDefault="00367080">
      <w:pPr>
        <w:pStyle w:val="titoloprinc0"/>
        <w:divId w:val="536238351"/>
      </w:pPr>
      <w:r>
        <w:t>VARIAZIONI AL PROGRAMMA GARE</w:t>
      </w:r>
    </w:p>
    <w:p w14:paraId="58650E8F" w14:textId="77777777" w:rsidR="00367080" w:rsidRDefault="00367080">
      <w:pPr>
        <w:pStyle w:val="breakline"/>
        <w:divId w:val="536238351"/>
      </w:pPr>
    </w:p>
    <w:p w14:paraId="37EC5C71" w14:textId="77777777" w:rsidR="00367080" w:rsidRDefault="00367080">
      <w:pPr>
        <w:pStyle w:val="breakline"/>
        <w:divId w:val="536238351"/>
      </w:pPr>
    </w:p>
    <w:p w14:paraId="01A32263" w14:textId="77777777" w:rsidR="00367080" w:rsidRDefault="00367080">
      <w:pPr>
        <w:pStyle w:val="titolomedio"/>
        <w:divId w:val="536238351"/>
      </w:pPr>
      <w:r>
        <w:t>GARA VARIATA</w:t>
      </w:r>
    </w:p>
    <w:p w14:paraId="6A6AE071" w14:textId="77777777" w:rsidR="00367080" w:rsidRDefault="00367080">
      <w:pPr>
        <w:pStyle w:val="breakline"/>
        <w:divId w:val="536238351"/>
      </w:pPr>
    </w:p>
    <w:p w14:paraId="21313CE6" w14:textId="77777777" w:rsidR="00367080" w:rsidRDefault="00367080">
      <w:pPr>
        <w:pStyle w:val="breakline"/>
        <w:divId w:val="536238351"/>
      </w:pPr>
    </w:p>
    <w:p w14:paraId="78FA0D6E" w14:textId="77777777" w:rsidR="00367080" w:rsidRDefault="00367080">
      <w:pPr>
        <w:pStyle w:val="sottotitolocampionato10"/>
        <w:divId w:val="536238351"/>
      </w:pPr>
      <w:r>
        <w:t>GIRONE Q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713E9C8A"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238E9"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E178A"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9DB41"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D2973"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BFCA3"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7ED95"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2240E"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DE608" w14:textId="77777777" w:rsidR="00367080" w:rsidRDefault="00367080">
            <w:pPr>
              <w:pStyle w:val="headertabella0"/>
            </w:pPr>
            <w:r>
              <w:t>Impianto</w:t>
            </w:r>
          </w:p>
        </w:tc>
      </w:tr>
      <w:tr w:rsidR="0093031D" w14:paraId="658D5701"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85FF5" w14:textId="77777777" w:rsidR="00367080" w:rsidRDefault="00367080">
            <w:pPr>
              <w:pStyle w:val="rowtabella0"/>
            </w:pPr>
            <w:r>
              <w:t>3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5FD5C" w14:textId="77777777" w:rsidR="00367080" w:rsidRDefault="0036708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5BDF0" w14:textId="77777777" w:rsidR="00367080" w:rsidRDefault="00367080">
            <w:pPr>
              <w:pStyle w:val="rowtabella0"/>
            </w:pPr>
            <w:r>
              <w:t>CP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4826B" w14:textId="77777777" w:rsidR="00367080" w:rsidRDefault="00367080">
            <w:pPr>
              <w:pStyle w:val="rowtabella0"/>
            </w:pPr>
            <w:r>
              <w:t>CP CREM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C21BB"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6DB20" w14:textId="66E74A67" w:rsidR="00367080" w:rsidRDefault="00367080">
            <w:pPr>
              <w:pStyle w:val="rowtabella0"/>
              <w:jc w:val="center"/>
            </w:pPr>
            <w:r>
              <w:t>1</w:t>
            </w:r>
            <w:r w:rsidR="000B63B2">
              <w:t>8</w:t>
            </w:r>
            <w:r>
              <w:t>:</w:t>
            </w:r>
            <w:r w:rsidR="000B63B2">
              <w:t>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12C73" w14:textId="77777777" w:rsidR="00367080" w:rsidRDefault="003670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2F8BE" w14:textId="77777777" w:rsidR="00367080" w:rsidRDefault="00367080">
            <w:pPr>
              <w:pStyle w:val="rowtabella0"/>
            </w:pPr>
            <w:r>
              <w:t>C.S.AUSONIA 1931(E.A) MILANO VIA BONFADINI 18 ANG. VARSAVIA</w:t>
            </w:r>
          </w:p>
        </w:tc>
      </w:tr>
    </w:tbl>
    <w:p w14:paraId="7A4FB43A" w14:textId="77777777" w:rsidR="00367080" w:rsidRDefault="00367080">
      <w:pPr>
        <w:pStyle w:val="breakline"/>
        <w:divId w:val="536238351"/>
        <w:rPr>
          <w:rFonts w:eastAsiaTheme="minorEastAsia"/>
        </w:rPr>
      </w:pPr>
    </w:p>
    <w:p w14:paraId="5EC2005E" w14:textId="77777777" w:rsidR="00367080" w:rsidRDefault="00367080">
      <w:pPr>
        <w:pStyle w:val="breakline"/>
        <w:divId w:val="536238351"/>
      </w:pPr>
    </w:p>
    <w:p w14:paraId="5394F42F" w14:textId="77777777" w:rsidR="00367080" w:rsidRDefault="00367080">
      <w:pPr>
        <w:pStyle w:val="titoloprinc0"/>
        <w:divId w:val="536238351"/>
      </w:pPr>
      <w:r>
        <w:t>RISULTATI</w:t>
      </w:r>
    </w:p>
    <w:p w14:paraId="14688758" w14:textId="77777777" w:rsidR="00367080" w:rsidRDefault="00367080">
      <w:pPr>
        <w:pStyle w:val="breakline"/>
        <w:divId w:val="536238351"/>
      </w:pPr>
    </w:p>
    <w:p w14:paraId="091CED66" w14:textId="77777777" w:rsidR="00367080" w:rsidRDefault="00367080">
      <w:pPr>
        <w:pStyle w:val="sottotitolocampionato10"/>
        <w:divId w:val="536238351"/>
      </w:pPr>
      <w:r>
        <w:t>RISULTATI UFFICIALI GARE DEL 16/04/2024</w:t>
      </w:r>
    </w:p>
    <w:p w14:paraId="35CC1EE6" w14:textId="77777777" w:rsidR="00367080" w:rsidRDefault="00367080">
      <w:pPr>
        <w:pStyle w:val="sottotitolocampionato20"/>
        <w:divId w:val="536238351"/>
      </w:pPr>
      <w:r>
        <w:t>Si trascrivono qui di seguito i risultati ufficiali delle gare disputate</w:t>
      </w:r>
    </w:p>
    <w:p w14:paraId="72CA23E9" w14:textId="77777777" w:rsidR="00367080" w:rsidRDefault="00367080">
      <w:pPr>
        <w:pStyle w:val="breakline"/>
        <w:divId w:val="536238351"/>
      </w:pPr>
    </w:p>
    <w:p w14:paraId="0A701206" w14:textId="77777777" w:rsidR="00367080" w:rsidRDefault="00367080">
      <w:pPr>
        <w:pStyle w:val="breakline"/>
        <w:divId w:val="53623835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93031D" w14:paraId="0F3CCF08" w14:textId="77777777">
        <w:trPr>
          <w:divId w:val="536238351"/>
        </w:trPr>
        <w:tc>
          <w:tcPr>
            <w:tcW w:w="0" w:type="auto"/>
            <w:hideMark/>
          </w:tcPr>
          <w:p w14:paraId="39DAC2CD" w14:textId="77777777" w:rsidR="00367080" w:rsidRDefault="0036708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031D" w14:paraId="1F3BB7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01754" w14:textId="77777777" w:rsidR="00367080" w:rsidRDefault="00367080">
                  <w:pPr>
                    <w:pStyle w:val="headertabella0"/>
                  </w:pPr>
                  <w:r>
                    <w:t>GIRONE D - 3 Giornata - A</w:t>
                  </w:r>
                </w:p>
              </w:tc>
            </w:tr>
            <w:tr w:rsidR="0093031D" w14:paraId="6B3F92C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04159D" w14:textId="77777777" w:rsidR="00367080" w:rsidRDefault="00367080">
                  <w:pPr>
                    <w:pStyle w:val="rowtabella0"/>
                  </w:pPr>
                  <w:r>
                    <w:t>(1) CP LO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BE06F9" w14:textId="77777777" w:rsidR="00367080" w:rsidRDefault="00367080">
                  <w:pPr>
                    <w:pStyle w:val="rowtabella0"/>
                  </w:pPr>
                  <w:r>
                    <w:t>- CP MO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1E3741" w14:textId="77777777" w:rsidR="00367080" w:rsidRDefault="00367080">
                  <w:pPr>
                    <w:pStyle w:val="rowtabella0"/>
                    <w:jc w:val="center"/>
                  </w:pPr>
                  <w: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3A8651" w14:textId="77777777" w:rsidR="00367080" w:rsidRDefault="00367080">
                  <w:pPr>
                    <w:pStyle w:val="rowtabella0"/>
                    <w:jc w:val="center"/>
                  </w:pPr>
                  <w:r>
                    <w:t> </w:t>
                  </w:r>
                </w:p>
              </w:tc>
            </w:tr>
            <w:tr w:rsidR="0093031D" w14:paraId="31FF860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1BAB005" w14:textId="77777777" w:rsidR="00367080" w:rsidRDefault="00367080">
                  <w:pPr>
                    <w:pStyle w:val="rowtabella0"/>
                  </w:pPr>
                  <w:r>
                    <w:t>(1) - disputata il 23/04/2024</w:t>
                  </w:r>
                </w:p>
              </w:tc>
            </w:tr>
          </w:tbl>
          <w:p w14:paraId="32C6C9E9" w14:textId="77777777" w:rsidR="00367080" w:rsidRDefault="00367080"/>
        </w:tc>
      </w:tr>
    </w:tbl>
    <w:p w14:paraId="2ADF2226" w14:textId="77777777" w:rsidR="00367080" w:rsidRDefault="00367080">
      <w:pPr>
        <w:pStyle w:val="breakline"/>
        <w:divId w:val="536238351"/>
        <w:rPr>
          <w:rFonts w:eastAsiaTheme="minorEastAsia"/>
        </w:rPr>
      </w:pPr>
    </w:p>
    <w:p w14:paraId="4D2DE724" w14:textId="77777777" w:rsidR="00367080" w:rsidRDefault="00367080">
      <w:pPr>
        <w:pStyle w:val="breakline"/>
        <w:divId w:val="536238351"/>
      </w:pPr>
    </w:p>
    <w:p w14:paraId="75093A06" w14:textId="77777777" w:rsidR="00367080" w:rsidRDefault="00367080">
      <w:pPr>
        <w:pStyle w:val="titoloprinc0"/>
        <w:divId w:val="536238351"/>
      </w:pPr>
      <w:r>
        <w:t>GIUDICE SPORTIVO</w:t>
      </w:r>
    </w:p>
    <w:p w14:paraId="7E03F23C" w14:textId="77777777" w:rsidR="00367080" w:rsidRDefault="00367080">
      <w:pPr>
        <w:pStyle w:val="diffida"/>
        <w:divId w:val="53623835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870E3F3" w14:textId="77777777" w:rsidR="00367080" w:rsidRDefault="00367080">
      <w:pPr>
        <w:pStyle w:val="titolo11"/>
        <w:divId w:val="536238351"/>
      </w:pPr>
      <w:r>
        <w:t xml:space="preserve">GARE DEL 23/ 4/2024 </w:t>
      </w:r>
    </w:p>
    <w:p w14:paraId="1DE5E0BC" w14:textId="77777777" w:rsidR="00367080" w:rsidRDefault="00367080">
      <w:pPr>
        <w:pStyle w:val="titolo7a"/>
        <w:divId w:val="536238351"/>
      </w:pPr>
      <w:r>
        <w:t xml:space="preserve">PROVVEDIMENTI DISCIPLINARI </w:t>
      </w:r>
    </w:p>
    <w:p w14:paraId="16EB3EBA" w14:textId="77777777" w:rsidR="00367080" w:rsidRDefault="00367080">
      <w:pPr>
        <w:pStyle w:val="titolo7b0"/>
        <w:divId w:val="536238351"/>
      </w:pPr>
      <w:r>
        <w:t xml:space="preserve">In base alle risultanze degli atti ufficiali sono state deliberate le seguenti sanzioni disciplinari. </w:t>
      </w:r>
    </w:p>
    <w:p w14:paraId="59D22269" w14:textId="77777777" w:rsidR="00367080" w:rsidRDefault="00367080">
      <w:pPr>
        <w:pStyle w:val="titolo30"/>
        <w:divId w:val="536238351"/>
      </w:pPr>
      <w:r>
        <w:t xml:space="preserve">CALCIATORI NON ESPULSI </w:t>
      </w:r>
    </w:p>
    <w:p w14:paraId="6D7F02DD" w14:textId="77777777" w:rsidR="00367080" w:rsidRDefault="00367080">
      <w:pPr>
        <w:pStyle w:val="titolo20"/>
        <w:divId w:val="53623835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031D" w14:paraId="33D01905" w14:textId="77777777">
        <w:trPr>
          <w:divId w:val="536238351"/>
        </w:trPr>
        <w:tc>
          <w:tcPr>
            <w:tcW w:w="2200" w:type="dxa"/>
            <w:tcMar>
              <w:top w:w="20" w:type="dxa"/>
              <w:left w:w="20" w:type="dxa"/>
              <w:bottom w:w="20" w:type="dxa"/>
              <w:right w:w="20" w:type="dxa"/>
            </w:tcMar>
            <w:vAlign w:val="center"/>
            <w:hideMark/>
          </w:tcPr>
          <w:p w14:paraId="3C9DC7A1" w14:textId="77777777" w:rsidR="00367080" w:rsidRDefault="00367080">
            <w:pPr>
              <w:pStyle w:val="movimento"/>
            </w:pPr>
            <w:r>
              <w:t>CALVIO PORTILLO ALEXANDER</w:t>
            </w:r>
          </w:p>
        </w:tc>
        <w:tc>
          <w:tcPr>
            <w:tcW w:w="2200" w:type="dxa"/>
            <w:tcMar>
              <w:top w:w="20" w:type="dxa"/>
              <w:left w:w="20" w:type="dxa"/>
              <w:bottom w:w="20" w:type="dxa"/>
              <w:right w:w="20" w:type="dxa"/>
            </w:tcMar>
            <w:vAlign w:val="center"/>
            <w:hideMark/>
          </w:tcPr>
          <w:p w14:paraId="0C004255" w14:textId="77777777" w:rsidR="00367080" w:rsidRDefault="00367080">
            <w:pPr>
              <w:pStyle w:val="movimento2"/>
            </w:pPr>
            <w:r>
              <w:t xml:space="preserve">(CP LODI) </w:t>
            </w:r>
          </w:p>
        </w:tc>
        <w:tc>
          <w:tcPr>
            <w:tcW w:w="800" w:type="dxa"/>
            <w:tcMar>
              <w:top w:w="20" w:type="dxa"/>
              <w:left w:w="20" w:type="dxa"/>
              <w:bottom w:w="20" w:type="dxa"/>
              <w:right w:w="20" w:type="dxa"/>
            </w:tcMar>
            <w:vAlign w:val="center"/>
            <w:hideMark/>
          </w:tcPr>
          <w:p w14:paraId="00FD7E5D"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17E57434" w14:textId="77777777" w:rsidR="00367080" w:rsidRDefault="00367080">
            <w:pPr>
              <w:pStyle w:val="movimento"/>
            </w:pPr>
            <w:r>
              <w:t>FARINAIO CHRISTIAN</w:t>
            </w:r>
          </w:p>
        </w:tc>
        <w:tc>
          <w:tcPr>
            <w:tcW w:w="2200" w:type="dxa"/>
            <w:tcMar>
              <w:top w:w="20" w:type="dxa"/>
              <w:left w:w="20" w:type="dxa"/>
              <w:bottom w:w="20" w:type="dxa"/>
              <w:right w:w="20" w:type="dxa"/>
            </w:tcMar>
            <w:vAlign w:val="center"/>
            <w:hideMark/>
          </w:tcPr>
          <w:p w14:paraId="58A7AE21" w14:textId="77777777" w:rsidR="00367080" w:rsidRDefault="00367080">
            <w:pPr>
              <w:pStyle w:val="movimento2"/>
            </w:pPr>
            <w:r>
              <w:t xml:space="preserve">(CP MONZA) </w:t>
            </w:r>
          </w:p>
        </w:tc>
      </w:tr>
      <w:tr w:rsidR="0093031D" w14:paraId="118CE736" w14:textId="77777777">
        <w:trPr>
          <w:divId w:val="536238351"/>
        </w:trPr>
        <w:tc>
          <w:tcPr>
            <w:tcW w:w="2200" w:type="dxa"/>
            <w:tcMar>
              <w:top w:w="20" w:type="dxa"/>
              <w:left w:w="20" w:type="dxa"/>
              <w:bottom w:w="20" w:type="dxa"/>
              <w:right w:w="20" w:type="dxa"/>
            </w:tcMar>
            <w:vAlign w:val="center"/>
            <w:hideMark/>
          </w:tcPr>
          <w:p w14:paraId="515C9BB3" w14:textId="77777777" w:rsidR="00367080" w:rsidRDefault="00367080">
            <w:pPr>
              <w:pStyle w:val="movimento"/>
            </w:pPr>
            <w:r>
              <w:t>ZAFFARONI MATTIA</w:t>
            </w:r>
          </w:p>
        </w:tc>
        <w:tc>
          <w:tcPr>
            <w:tcW w:w="2200" w:type="dxa"/>
            <w:tcMar>
              <w:top w:w="20" w:type="dxa"/>
              <w:left w:w="20" w:type="dxa"/>
              <w:bottom w:w="20" w:type="dxa"/>
              <w:right w:w="20" w:type="dxa"/>
            </w:tcMar>
            <w:vAlign w:val="center"/>
            <w:hideMark/>
          </w:tcPr>
          <w:p w14:paraId="68CDF56C" w14:textId="77777777" w:rsidR="00367080" w:rsidRDefault="00367080">
            <w:pPr>
              <w:pStyle w:val="movimento2"/>
            </w:pPr>
            <w:r>
              <w:t xml:space="preserve">(CP MONZA) </w:t>
            </w:r>
          </w:p>
        </w:tc>
        <w:tc>
          <w:tcPr>
            <w:tcW w:w="800" w:type="dxa"/>
            <w:tcMar>
              <w:top w:w="20" w:type="dxa"/>
              <w:left w:w="20" w:type="dxa"/>
              <w:bottom w:w="20" w:type="dxa"/>
              <w:right w:w="20" w:type="dxa"/>
            </w:tcMar>
            <w:vAlign w:val="center"/>
            <w:hideMark/>
          </w:tcPr>
          <w:p w14:paraId="404D1071"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677CA194" w14:textId="77777777" w:rsidR="00367080" w:rsidRDefault="00367080">
            <w:pPr>
              <w:pStyle w:val="movimento"/>
            </w:pPr>
            <w:r>
              <w:t> </w:t>
            </w:r>
          </w:p>
        </w:tc>
        <w:tc>
          <w:tcPr>
            <w:tcW w:w="2200" w:type="dxa"/>
            <w:tcMar>
              <w:top w:w="20" w:type="dxa"/>
              <w:left w:w="20" w:type="dxa"/>
              <w:bottom w:w="20" w:type="dxa"/>
              <w:right w:w="20" w:type="dxa"/>
            </w:tcMar>
            <w:vAlign w:val="center"/>
            <w:hideMark/>
          </w:tcPr>
          <w:p w14:paraId="334FA580" w14:textId="77777777" w:rsidR="00367080" w:rsidRDefault="00367080">
            <w:pPr>
              <w:pStyle w:val="movimento2"/>
            </w:pPr>
            <w:r>
              <w:t> </w:t>
            </w:r>
          </w:p>
        </w:tc>
      </w:tr>
    </w:tbl>
    <w:p w14:paraId="658EAF92" w14:textId="77777777" w:rsidR="00367080" w:rsidRDefault="00367080">
      <w:pPr>
        <w:pStyle w:val="breakline"/>
        <w:divId w:val="536238351"/>
        <w:rPr>
          <w:rFonts w:eastAsiaTheme="minorEastAsia"/>
        </w:rPr>
      </w:pPr>
    </w:p>
    <w:p w14:paraId="2DF273A5" w14:textId="77777777" w:rsidR="00367080" w:rsidRDefault="00367080">
      <w:pPr>
        <w:pStyle w:val="titolocampionato0"/>
        <w:shd w:val="clear" w:color="auto" w:fill="CCCCCC"/>
        <w:spacing w:before="80" w:after="40"/>
        <w:divId w:val="536238351"/>
      </w:pPr>
      <w:r>
        <w:t>TORNEO PROVINCE GIOVANISSIMI</w:t>
      </w:r>
    </w:p>
    <w:p w14:paraId="494B413B" w14:textId="77777777" w:rsidR="00367080" w:rsidRDefault="00367080">
      <w:pPr>
        <w:pStyle w:val="titoloprinc0"/>
        <w:divId w:val="536238351"/>
      </w:pPr>
      <w:r>
        <w:t>VARIAZIONI AL PROGRAMMA GARE</w:t>
      </w:r>
    </w:p>
    <w:p w14:paraId="6712486D" w14:textId="77777777" w:rsidR="00367080" w:rsidRDefault="00367080">
      <w:pPr>
        <w:pStyle w:val="breakline"/>
        <w:divId w:val="536238351"/>
      </w:pPr>
    </w:p>
    <w:p w14:paraId="43716F30" w14:textId="77777777" w:rsidR="00367080" w:rsidRDefault="00367080">
      <w:pPr>
        <w:pStyle w:val="breakline"/>
        <w:divId w:val="536238351"/>
      </w:pPr>
    </w:p>
    <w:p w14:paraId="71C36C5C" w14:textId="77777777" w:rsidR="00367080" w:rsidRDefault="00367080">
      <w:pPr>
        <w:pStyle w:val="titolomedio"/>
        <w:divId w:val="536238351"/>
      </w:pPr>
      <w:r>
        <w:t>GARA VARIATA</w:t>
      </w:r>
    </w:p>
    <w:p w14:paraId="71210326" w14:textId="77777777" w:rsidR="00367080" w:rsidRDefault="00367080">
      <w:pPr>
        <w:pStyle w:val="breakline"/>
        <w:divId w:val="536238351"/>
      </w:pPr>
    </w:p>
    <w:p w14:paraId="1A82C138" w14:textId="77777777" w:rsidR="00367080" w:rsidRDefault="00367080">
      <w:pPr>
        <w:pStyle w:val="breakline"/>
        <w:divId w:val="536238351"/>
      </w:pPr>
    </w:p>
    <w:p w14:paraId="253B30ED" w14:textId="77777777" w:rsidR="00367080" w:rsidRDefault="00367080">
      <w:pPr>
        <w:pStyle w:val="sottotitolocampionato10"/>
        <w:divId w:val="536238351"/>
      </w:pPr>
      <w:r>
        <w:t>GIRONE Q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3031D" w14:paraId="5A5906A6" w14:textId="77777777">
        <w:trPr>
          <w:divId w:val="53623835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0B4AF" w14:textId="77777777" w:rsidR="00367080" w:rsidRDefault="0036708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08D71" w14:textId="77777777" w:rsidR="00367080" w:rsidRDefault="0036708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F093D" w14:textId="77777777" w:rsidR="00367080" w:rsidRDefault="0036708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20CD4" w14:textId="77777777" w:rsidR="00367080" w:rsidRDefault="0036708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2E62D" w14:textId="77777777" w:rsidR="00367080" w:rsidRDefault="0036708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518ED" w14:textId="77777777" w:rsidR="00367080" w:rsidRDefault="0036708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A07FF" w14:textId="77777777" w:rsidR="00367080" w:rsidRDefault="0036708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1C1E9" w14:textId="77777777" w:rsidR="00367080" w:rsidRDefault="00367080">
            <w:pPr>
              <w:pStyle w:val="headertabella0"/>
            </w:pPr>
            <w:r>
              <w:t>Impianto</w:t>
            </w:r>
          </w:p>
        </w:tc>
      </w:tr>
      <w:tr w:rsidR="0093031D" w14:paraId="0CF5FFB3" w14:textId="77777777">
        <w:trPr>
          <w:divId w:val="53623835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0E3A6" w14:textId="77777777" w:rsidR="00367080" w:rsidRDefault="00367080">
            <w:pPr>
              <w:pStyle w:val="rowtabella0"/>
            </w:pPr>
            <w:r>
              <w:t>3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A2CE0" w14:textId="77777777" w:rsidR="00367080" w:rsidRDefault="0036708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8517D" w14:textId="77777777" w:rsidR="00367080" w:rsidRDefault="00367080">
            <w:pPr>
              <w:pStyle w:val="rowtabella0"/>
            </w:pPr>
            <w:r>
              <w:t>CP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AE029" w14:textId="77777777" w:rsidR="00367080" w:rsidRDefault="00367080">
            <w:pPr>
              <w:pStyle w:val="rowtabella0"/>
            </w:pPr>
            <w:r>
              <w:t>CP CREM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63DC4" w14:textId="77777777" w:rsidR="00367080" w:rsidRDefault="0036708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C5CDF" w14:textId="6E90250E" w:rsidR="00367080" w:rsidRDefault="00367080">
            <w:pPr>
              <w:pStyle w:val="rowtabella0"/>
              <w:jc w:val="center"/>
            </w:pPr>
            <w:r>
              <w:t>16:</w:t>
            </w:r>
            <w:r w:rsidR="000B63B2">
              <w:t>3</w:t>
            </w:r>
            <w:r>
              <w:t>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3BA98" w14:textId="77777777" w:rsidR="00367080" w:rsidRDefault="0036708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A1C22" w14:textId="77777777" w:rsidR="00367080" w:rsidRDefault="00367080">
            <w:pPr>
              <w:pStyle w:val="rowtabella0"/>
            </w:pPr>
            <w:r>
              <w:t>C.S.AUSONIA 1931(E.A) MILANO VIA BONFADINI 18 ANG. VARSAVIA</w:t>
            </w:r>
          </w:p>
        </w:tc>
      </w:tr>
    </w:tbl>
    <w:p w14:paraId="545F241B" w14:textId="77777777" w:rsidR="00367080" w:rsidRDefault="00367080">
      <w:pPr>
        <w:pStyle w:val="breakline"/>
        <w:divId w:val="536238351"/>
        <w:rPr>
          <w:rFonts w:eastAsiaTheme="minorEastAsia"/>
        </w:rPr>
      </w:pPr>
    </w:p>
    <w:p w14:paraId="60F914D8" w14:textId="77777777" w:rsidR="00367080" w:rsidRDefault="00367080">
      <w:pPr>
        <w:pStyle w:val="breakline"/>
        <w:divId w:val="536238351"/>
      </w:pPr>
    </w:p>
    <w:p w14:paraId="2DEBE98D" w14:textId="77777777" w:rsidR="00367080" w:rsidRDefault="00367080">
      <w:pPr>
        <w:pStyle w:val="breakline"/>
        <w:divId w:val="536238351"/>
        <w:rPr>
          <w:rFonts w:eastAsiaTheme="minorEastAsia"/>
        </w:rPr>
      </w:pPr>
    </w:p>
    <w:p w14:paraId="4E6B9366" w14:textId="77777777" w:rsidR="00367080" w:rsidRDefault="00367080">
      <w:pPr>
        <w:pStyle w:val="breakline"/>
        <w:divId w:val="536238351"/>
      </w:pPr>
    </w:p>
    <w:p w14:paraId="659CA624" w14:textId="77777777" w:rsidR="00703064" w:rsidRDefault="00703064" w:rsidP="00703064">
      <w:pPr>
        <w:pStyle w:val="titolocampionato0"/>
        <w:shd w:val="clear" w:color="auto" w:fill="CCCCCC"/>
        <w:spacing w:before="80" w:after="40"/>
      </w:pPr>
      <w:r>
        <w:lastRenderedPageBreak/>
        <w:t>TORNEO PROV. U15 FEMM.</w:t>
      </w:r>
    </w:p>
    <w:p w14:paraId="459EA8F1" w14:textId="77777777" w:rsidR="00703064" w:rsidRDefault="00703064" w:rsidP="00703064">
      <w:pPr>
        <w:pStyle w:val="titoloprinc0"/>
      </w:pPr>
      <w:r>
        <w:t>VARIAZIONI AL PROGRAMMA GARE</w:t>
      </w:r>
    </w:p>
    <w:p w14:paraId="72C3F4AC" w14:textId="77777777" w:rsidR="00703064" w:rsidRDefault="00703064" w:rsidP="00703064">
      <w:pPr>
        <w:pStyle w:val="breakline"/>
      </w:pPr>
    </w:p>
    <w:p w14:paraId="628E637E" w14:textId="77777777" w:rsidR="00703064" w:rsidRDefault="00703064" w:rsidP="00703064">
      <w:pPr>
        <w:pStyle w:val="breakline"/>
      </w:pPr>
    </w:p>
    <w:p w14:paraId="0B8BC01A" w14:textId="77777777" w:rsidR="00703064" w:rsidRDefault="00703064" w:rsidP="00703064">
      <w:pPr>
        <w:pStyle w:val="titolomedio"/>
      </w:pPr>
      <w:r>
        <w:t>GARA VARIATA</w:t>
      </w:r>
    </w:p>
    <w:p w14:paraId="0B556B6F" w14:textId="77777777" w:rsidR="00703064" w:rsidRDefault="00703064" w:rsidP="00703064">
      <w:pPr>
        <w:pStyle w:val="breakline"/>
      </w:pPr>
    </w:p>
    <w:p w14:paraId="67072776" w14:textId="77777777" w:rsidR="00703064" w:rsidRDefault="00703064" w:rsidP="00703064">
      <w:pPr>
        <w:pStyle w:val="breakline"/>
      </w:pPr>
    </w:p>
    <w:p w14:paraId="1881C52B" w14:textId="77777777" w:rsidR="00703064" w:rsidRDefault="00703064" w:rsidP="00703064">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03064" w14:paraId="18BAA6D4" w14:textId="77777777" w:rsidTr="006B30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5BA4B" w14:textId="77777777" w:rsidR="00703064" w:rsidRDefault="00703064" w:rsidP="006B3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8A783" w14:textId="77777777" w:rsidR="00703064" w:rsidRDefault="00703064" w:rsidP="006B3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F2561" w14:textId="77777777" w:rsidR="00703064" w:rsidRDefault="00703064" w:rsidP="006B3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9DD72" w14:textId="77777777" w:rsidR="00703064" w:rsidRDefault="00703064" w:rsidP="006B3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124C5" w14:textId="77777777" w:rsidR="00703064" w:rsidRDefault="00703064" w:rsidP="006B3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C88EA" w14:textId="77777777" w:rsidR="00703064" w:rsidRDefault="00703064" w:rsidP="006B3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D2957" w14:textId="77777777" w:rsidR="00703064" w:rsidRDefault="00703064" w:rsidP="006B3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7A826" w14:textId="77777777" w:rsidR="00703064" w:rsidRDefault="00703064" w:rsidP="006B3093">
            <w:pPr>
              <w:pStyle w:val="headertabella0"/>
            </w:pPr>
            <w:r>
              <w:t>Impianto</w:t>
            </w:r>
          </w:p>
        </w:tc>
      </w:tr>
      <w:tr w:rsidR="00703064" w:rsidRPr="004D7B80" w14:paraId="23CF27B6"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ED181" w14:textId="77777777" w:rsidR="00703064" w:rsidRDefault="00703064" w:rsidP="006B3093">
            <w:pPr>
              <w:pStyle w:val="rowtabella0"/>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82E70" w14:textId="77777777" w:rsidR="00703064" w:rsidRDefault="00703064" w:rsidP="006B30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A39BB" w14:textId="77777777" w:rsidR="00703064" w:rsidRDefault="00703064" w:rsidP="006B3093">
            <w:pPr>
              <w:pStyle w:val="rowtabella0"/>
            </w:pPr>
            <w:r>
              <w:t>CP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599DE" w14:textId="77777777" w:rsidR="00703064" w:rsidRDefault="00703064" w:rsidP="006B3093">
            <w:pPr>
              <w:pStyle w:val="rowtabella0"/>
            </w:pPr>
            <w:r>
              <w:t>CP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CB8CE" w14:textId="77777777" w:rsidR="00703064" w:rsidRDefault="00703064" w:rsidP="006B3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AAAE6" w14:textId="77777777" w:rsidR="00703064" w:rsidRDefault="00703064" w:rsidP="006B309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B2155" w14:textId="77777777" w:rsidR="00703064" w:rsidRDefault="00703064" w:rsidP="006B3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A8363" w14:textId="77777777" w:rsidR="00703064" w:rsidRDefault="00703064" w:rsidP="006B3093">
            <w:pPr>
              <w:pStyle w:val="rowtabella0"/>
            </w:pPr>
            <w:r>
              <w:t>C.S"VILLAPIZZONE(E.A) MILANO VIA PERIN DEL VAGA 11</w:t>
            </w:r>
          </w:p>
        </w:tc>
      </w:tr>
    </w:tbl>
    <w:p w14:paraId="5D33342D" w14:textId="77777777" w:rsidR="00703064" w:rsidRDefault="00703064" w:rsidP="00703064">
      <w:pPr>
        <w:pStyle w:val="breakline"/>
        <w:rPr>
          <w:rFonts w:eastAsiaTheme="minorEastAsia"/>
        </w:rPr>
      </w:pPr>
    </w:p>
    <w:p w14:paraId="53274D8F" w14:textId="77777777" w:rsidR="00913883" w:rsidRDefault="00913883" w:rsidP="00913883">
      <w:pPr>
        <w:rPr>
          <w:lang w:val="it-IT"/>
        </w:rPr>
      </w:pPr>
    </w:p>
    <w:p w14:paraId="239E897A" w14:textId="77777777" w:rsidR="00703064" w:rsidRDefault="00703064" w:rsidP="00913883">
      <w:pPr>
        <w:rPr>
          <w:lang w:val="it-IT"/>
        </w:rPr>
      </w:pPr>
    </w:p>
    <w:p w14:paraId="4C7D538B" w14:textId="77777777" w:rsidR="00703064" w:rsidRDefault="00703064" w:rsidP="00913883">
      <w:pPr>
        <w:rPr>
          <w:lang w:val="it-IT"/>
        </w:rPr>
      </w:pPr>
    </w:p>
    <w:p w14:paraId="77613B37" w14:textId="77777777" w:rsidR="00703064" w:rsidRDefault="00703064" w:rsidP="00913883">
      <w:pPr>
        <w:rPr>
          <w:lang w:val="it-IT"/>
        </w:rPr>
      </w:pPr>
    </w:p>
    <w:p w14:paraId="7FA8EE94" w14:textId="77777777" w:rsidR="000B63B2" w:rsidRDefault="000B63B2" w:rsidP="00913883">
      <w:pPr>
        <w:rPr>
          <w:lang w:val="it-IT"/>
        </w:rPr>
      </w:pPr>
    </w:p>
    <w:p w14:paraId="35311091" w14:textId="77777777" w:rsidR="000B63B2" w:rsidRDefault="000B63B2" w:rsidP="00913883">
      <w:pPr>
        <w:rPr>
          <w:lang w:val="it-IT"/>
        </w:rPr>
      </w:pPr>
    </w:p>
    <w:p w14:paraId="05EC82E5" w14:textId="77777777" w:rsidR="000B63B2" w:rsidRDefault="000B63B2" w:rsidP="00913883">
      <w:pPr>
        <w:rPr>
          <w:lang w:val="it-IT"/>
        </w:rPr>
      </w:pPr>
    </w:p>
    <w:p w14:paraId="36E95302" w14:textId="77777777" w:rsidR="000B63B2" w:rsidRDefault="000B63B2" w:rsidP="00913883">
      <w:pPr>
        <w:rPr>
          <w:lang w:val="it-IT"/>
        </w:rPr>
      </w:pPr>
    </w:p>
    <w:p w14:paraId="2F1AA472" w14:textId="77777777" w:rsidR="000B63B2" w:rsidRDefault="000B63B2" w:rsidP="00913883">
      <w:pPr>
        <w:rPr>
          <w:lang w:val="it-IT"/>
        </w:rPr>
      </w:pPr>
    </w:p>
    <w:p w14:paraId="650B38D9" w14:textId="77777777" w:rsidR="000B63B2" w:rsidRDefault="000B63B2" w:rsidP="00913883">
      <w:pPr>
        <w:rPr>
          <w:lang w:val="it-IT"/>
        </w:rPr>
      </w:pPr>
    </w:p>
    <w:p w14:paraId="226E1497" w14:textId="77777777" w:rsidR="000B63B2" w:rsidRDefault="000B63B2" w:rsidP="00913883">
      <w:pPr>
        <w:rPr>
          <w:lang w:val="it-IT"/>
        </w:rPr>
      </w:pPr>
    </w:p>
    <w:p w14:paraId="71A0E3A1" w14:textId="77777777" w:rsidR="000B63B2" w:rsidRDefault="000B63B2" w:rsidP="00913883">
      <w:pPr>
        <w:rPr>
          <w:lang w:val="it-IT"/>
        </w:rPr>
      </w:pPr>
    </w:p>
    <w:p w14:paraId="56363415" w14:textId="77777777" w:rsidR="000B63B2" w:rsidRDefault="000B63B2" w:rsidP="00913883">
      <w:pPr>
        <w:rPr>
          <w:lang w:val="it-IT"/>
        </w:rPr>
      </w:pPr>
    </w:p>
    <w:p w14:paraId="50E66253" w14:textId="77777777" w:rsidR="000B63B2" w:rsidRDefault="000B63B2" w:rsidP="00913883">
      <w:pPr>
        <w:rPr>
          <w:lang w:val="it-IT"/>
        </w:rPr>
      </w:pPr>
    </w:p>
    <w:p w14:paraId="6FA2FFDA" w14:textId="77777777" w:rsidR="000B63B2" w:rsidRDefault="000B63B2" w:rsidP="00913883">
      <w:pPr>
        <w:rPr>
          <w:lang w:val="it-IT"/>
        </w:rPr>
      </w:pPr>
    </w:p>
    <w:p w14:paraId="012CE6FA" w14:textId="77777777" w:rsidR="000B63B2" w:rsidRDefault="000B63B2" w:rsidP="00913883">
      <w:pPr>
        <w:rPr>
          <w:lang w:val="it-IT"/>
        </w:rPr>
      </w:pPr>
    </w:p>
    <w:p w14:paraId="1AA4ACE6" w14:textId="77777777" w:rsidR="000B63B2" w:rsidRDefault="000B63B2" w:rsidP="00913883">
      <w:pPr>
        <w:rPr>
          <w:lang w:val="it-IT"/>
        </w:rPr>
      </w:pPr>
    </w:p>
    <w:p w14:paraId="1E6A9DEA" w14:textId="77777777" w:rsidR="00703064" w:rsidRDefault="00703064" w:rsidP="00913883">
      <w:pPr>
        <w:rPr>
          <w:lang w:val="it-IT"/>
        </w:rPr>
      </w:pPr>
    </w:p>
    <w:p w14:paraId="4FE4A08D" w14:textId="77777777" w:rsidR="00703064" w:rsidRDefault="00703064" w:rsidP="00913883">
      <w:pPr>
        <w:rPr>
          <w:lang w:val="it-IT"/>
        </w:rPr>
      </w:pPr>
    </w:p>
    <w:p w14:paraId="66E07FC2" w14:textId="77777777" w:rsidR="00703064" w:rsidRDefault="00703064" w:rsidP="00913883">
      <w:pPr>
        <w:rPr>
          <w:lang w:val="it-IT"/>
        </w:rPr>
      </w:pPr>
    </w:p>
    <w:p w14:paraId="79B28D74" w14:textId="77777777" w:rsidR="00703064" w:rsidRDefault="00703064" w:rsidP="00913883">
      <w:pPr>
        <w:rPr>
          <w:lang w:val="it-IT"/>
        </w:rPr>
      </w:pPr>
    </w:p>
    <w:p w14:paraId="25D74968" w14:textId="77777777" w:rsidR="00913883" w:rsidRPr="00467A31" w:rsidRDefault="00913883"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115" w:name="_Toc164866750"/>
      <w:r w:rsidRPr="00467A31">
        <w:rPr>
          <w:lang w:val="it-IT"/>
        </w:rPr>
        <w:lastRenderedPageBreak/>
        <w:t xml:space="preserve">6. </w:t>
      </w:r>
      <w:r w:rsidR="000954E4">
        <w:rPr>
          <w:lang w:val="it-IT"/>
        </w:rPr>
        <w:t>CALCIO femminile</w:t>
      </w:r>
      <w:bookmarkEnd w:id="115"/>
      <w:r w:rsidRPr="00467A31">
        <w:rPr>
          <w:lang w:val="it-IT"/>
        </w:rPr>
        <w:t xml:space="preserve"> </w:t>
      </w:r>
    </w:p>
    <w:p w14:paraId="0C26506A" w14:textId="77777777" w:rsidR="00367080" w:rsidRPr="00267B6E" w:rsidRDefault="00367080" w:rsidP="00F20A10">
      <w:pPr>
        <w:pStyle w:val="Titolo2"/>
        <w:rPr>
          <w:lang w:val="it-IT"/>
        </w:rPr>
      </w:pPr>
      <w:bookmarkStart w:id="116" w:name="_Toc117775107"/>
      <w:bookmarkStart w:id="117" w:name="_Toc127452348"/>
      <w:bookmarkStart w:id="118" w:name="_Toc164866751"/>
      <w:r>
        <w:rPr>
          <w:lang w:val="it-IT"/>
        </w:rPr>
        <w:t>6.1 segreteria</w:t>
      </w:r>
      <w:bookmarkEnd w:id="116"/>
      <w:bookmarkEnd w:id="117"/>
      <w:bookmarkEnd w:id="118"/>
    </w:p>
    <w:p w14:paraId="34E7BBCA" w14:textId="77777777" w:rsidR="00367080" w:rsidRDefault="00367080" w:rsidP="00F20A10">
      <w:pPr>
        <w:pStyle w:val="Standard"/>
        <w:jc w:val="both"/>
        <w:rPr>
          <w:rFonts w:asciiTheme="minorHAnsi" w:hAnsiTheme="minorHAnsi" w:cstheme="minorHAnsi"/>
          <w:sz w:val="22"/>
          <w:szCs w:val="22"/>
        </w:rPr>
      </w:pPr>
    </w:p>
    <w:p w14:paraId="391C0096" w14:textId="77777777" w:rsidR="00367080" w:rsidRPr="004D7B80" w:rsidRDefault="00367080" w:rsidP="000C63CE">
      <w:pPr>
        <w:pStyle w:val="Titolo3"/>
        <w:rPr>
          <w:lang w:val="it-IT"/>
        </w:rPr>
      </w:pPr>
      <w:bookmarkStart w:id="119" w:name="_Toc164866752"/>
      <w:r w:rsidRPr="004D7B80">
        <w:rPr>
          <w:lang w:val="it-IT"/>
        </w:rPr>
        <w:t>6.1.1 fase finale campionato allieve under 17 femminile primaverile</w:t>
      </w:r>
      <w:bookmarkEnd w:id="119"/>
    </w:p>
    <w:p w14:paraId="024F49EC" w14:textId="77777777" w:rsidR="00367080" w:rsidRDefault="00367080" w:rsidP="000C63CE">
      <w:pPr>
        <w:pStyle w:val="Standard"/>
        <w:rPr>
          <w:rFonts w:ascii="Verdana" w:hAnsi="Verdana"/>
          <w:sz w:val="20"/>
          <w:szCs w:val="20"/>
        </w:rPr>
      </w:pPr>
    </w:p>
    <w:p w14:paraId="36D38487" w14:textId="77777777" w:rsidR="00367080" w:rsidRPr="000C63CE" w:rsidRDefault="00367080" w:rsidP="000C63CE">
      <w:pPr>
        <w:pStyle w:val="Standard"/>
        <w:jc w:val="both"/>
        <w:rPr>
          <w:rFonts w:asciiTheme="minorHAnsi" w:hAnsiTheme="minorHAnsi" w:cstheme="minorHAnsi"/>
          <w:sz w:val="22"/>
          <w:szCs w:val="22"/>
        </w:rPr>
      </w:pPr>
      <w:r w:rsidRPr="000C63CE">
        <w:rPr>
          <w:rFonts w:asciiTheme="minorHAnsi" w:hAnsiTheme="minorHAnsi" w:cstheme="minorHAnsi"/>
          <w:sz w:val="22"/>
          <w:szCs w:val="22"/>
        </w:rPr>
        <w:t xml:space="preserve">Ad integrazione di quanto riportato sul </w:t>
      </w:r>
      <w:r w:rsidRPr="000C63CE">
        <w:rPr>
          <w:rFonts w:asciiTheme="minorHAnsi" w:hAnsiTheme="minorHAnsi" w:cstheme="minorHAnsi"/>
          <w:b/>
          <w:bCs/>
          <w:sz w:val="22"/>
          <w:szCs w:val="22"/>
        </w:rPr>
        <w:t xml:space="preserve">c.u. n. 63 del 28 Marzo 2024, </w:t>
      </w:r>
      <w:r w:rsidRPr="000C63CE">
        <w:rPr>
          <w:rFonts w:asciiTheme="minorHAnsi" w:hAnsiTheme="minorHAnsi" w:cstheme="minorHAnsi"/>
          <w:sz w:val="22"/>
          <w:szCs w:val="22"/>
        </w:rPr>
        <w:t xml:space="preserve">al campionato in oggetto sono iscritte 25 Squadre suddivise in 3 gironi, al termine dei gironi </w:t>
      </w:r>
      <w:r w:rsidRPr="000C63CE">
        <w:rPr>
          <w:rFonts w:asciiTheme="minorHAnsi" w:hAnsiTheme="minorHAnsi" w:cstheme="minorHAnsi"/>
          <w:b/>
          <w:bCs/>
          <w:sz w:val="22"/>
          <w:szCs w:val="22"/>
        </w:rPr>
        <w:t>A</w:t>
      </w:r>
      <w:r w:rsidRPr="000C63CE">
        <w:rPr>
          <w:rFonts w:asciiTheme="minorHAnsi" w:hAnsiTheme="minorHAnsi" w:cstheme="minorHAnsi"/>
          <w:sz w:val="22"/>
          <w:szCs w:val="22"/>
        </w:rPr>
        <w:t xml:space="preserve"> e </w:t>
      </w:r>
      <w:r w:rsidRPr="000C63CE">
        <w:rPr>
          <w:rFonts w:asciiTheme="minorHAnsi" w:hAnsiTheme="minorHAnsi" w:cstheme="minorHAnsi"/>
          <w:b/>
          <w:bCs/>
          <w:sz w:val="22"/>
          <w:szCs w:val="22"/>
        </w:rPr>
        <w:t>B</w:t>
      </w:r>
      <w:r w:rsidRPr="000C63CE">
        <w:rPr>
          <w:rFonts w:asciiTheme="minorHAnsi" w:hAnsiTheme="minorHAnsi" w:cstheme="minorHAnsi"/>
          <w:sz w:val="22"/>
          <w:szCs w:val="22"/>
        </w:rPr>
        <w:t xml:space="preserve">, previsti per il </w:t>
      </w:r>
      <w:r w:rsidRPr="000C63CE">
        <w:rPr>
          <w:rFonts w:asciiTheme="minorHAnsi" w:hAnsiTheme="minorHAnsi" w:cstheme="minorHAnsi"/>
          <w:b/>
          <w:bCs/>
          <w:sz w:val="22"/>
          <w:szCs w:val="22"/>
        </w:rPr>
        <w:t>19 Maggio 2024</w:t>
      </w:r>
      <w:r w:rsidRPr="000C63CE">
        <w:rPr>
          <w:rFonts w:asciiTheme="minorHAnsi" w:hAnsiTheme="minorHAnsi" w:cstheme="minorHAnsi"/>
          <w:sz w:val="22"/>
          <w:szCs w:val="22"/>
        </w:rPr>
        <w:t xml:space="preserve"> e girone </w:t>
      </w:r>
      <w:r w:rsidRPr="000C63CE">
        <w:rPr>
          <w:rFonts w:asciiTheme="minorHAnsi" w:hAnsiTheme="minorHAnsi" w:cstheme="minorHAnsi"/>
          <w:b/>
          <w:bCs/>
          <w:sz w:val="22"/>
          <w:szCs w:val="22"/>
        </w:rPr>
        <w:t>C</w:t>
      </w:r>
      <w:r w:rsidRPr="000C63CE">
        <w:rPr>
          <w:rFonts w:asciiTheme="minorHAnsi" w:hAnsiTheme="minorHAnsi" w:cstheme="minorHAnsi"/>
          <w:sz w:val="22"/>
          <w:szCs w:val="22"/>
        </w:rPr>
        <w:t xml:space="preserve"> previsto per il </w:t>
      </w:r>
      <w:r w:rsidRPr="000C63CE">
        <w:rPr>
          <w:rFonts w:asciiTheme="minorHAnsi" w:hAnsiTheme="minorHAnsi" w:cstheme="minorHAnsi"/>
          <w:b/>
          <w:bCs/>
          <w:sz w:val="22"/>
          <w:szCs w:val="22"/>
        </w:rPr>
        <w:t>2 Giugno 2024</w:t>
      </w:r>
      <w:r w:rsidRPr="000C63CE">
        <w:rPr>
          <w:rFonts w:asciiTheme="minorHAnsi" w:hAnsiTheme="minorHAnsi" w:cstheme="minorHAnsi"/>
          <w:sz w:val="22"/>
          <w:szCs w:val="22"/>
        </w:rPr>
        <w:t>, le prime classificate di ogni girone e la miglior seconda dei 3 gironi accederanno alle semifinali di andata e ritorno, infine le due vincenti delle semifinali giocheranno una partita in campo neutro per il titolo di campione regionale.</w:t>
      </w:r>
    </w:p>
    <w:p w14:paraId="6B9005CF" w14:textId="77777777" w:rsidR="00367080" w:rsidRPr="000C63CE" w:rsidRDefault="00367080" w:rsidP="000C63CE">
      <w:pPr>
        <w:pStyle w:val="Standard"/>
        <w:jc w:val="both"/>
        <w:rPr>
          <w:rFonts w:asciiTheme="minorHAnsi" w:hAnsiTheme="minorHAnsi" w:cstheme="minorHAnsi"/>
          <w:sz w:val="22"/>
          <w:szCs w:val="22"/>
        </w:rPr>
      </w:pPr>
    </w:p>
    <w:p w14:paraId="0F3BD415" w14:textId="77777777" w:rsidR="00367080" w:rsidRPr="000C63CE" w:rsidRDefault="00367080" w:rsidP="000C63CE">
      <w:pPr>
        <w:pStyle w:val="Standard"/>
        <w:jc w:val="both"/>
        <w:rPr>
          <w:rFonts w:asciiTheme="minorHAnsi" w:hAnsiTheme="minorHAnsi" w:cstheme="minorHAnsi"/>
          <w:sz w:val="22"/>
          <w:szCs w:val="22"/>
        </w:rPr>
      </w:pPr>
      <w:r w:rsidRPr="000C63CE">
        <w:rPr>
          <w:rFonts w:asciiTheme="minorHAnsi" w:hAnsiTheme="minorHAnsi" w:cstheme="minorHAnsi"/>
          <w:b/>
          <w:bCs/>
          <w:sz w:val="22"/>
          <w:szCs w:val="22"/>
        </w:rPr>
        <w:t>SEMIFINALE Andata</w:t>
      </w:r>
      <w:r>
        <w:rPr>
          <w:rFonts w:asciiTheme="minorHAnsi" w:hAnsiTheme="minorHAnsi" w:cstheme="minorHAnsi"/>
          <w:sz w:val="22"/>
          <w:szCs w:val="22"/>
        </w:rPr>
        <w:tab/>
      </w:r>
      <w:r w:rsidRPr="000C63CE">
        <w:rPr>
          <w:rFonts w:asciiTheme="minorHAnsi" w:hAnsiTheme="minorHAnsi" w:cstheme="minorHAnsi"/>
          <w:sz w:val="22"/>
          <w:szCs w:val="22"/>
        </w:rPr>
        <w:t>DOMENICA     9 GIUGNO 2024</w:t>
      </w:r>
    </w:p>
    <w:p w14:paraId="0543E31A" w14:textId="77777777" w:rsidR="00367080" w:rsidRPr="000C63CE" w:rsidRDefault="00367080" w:rsidP="000C63CE">
      <w:pPr>
        <w:pStyle w:val="Standard"/>
        <w:jc w:val="both"/>
        <w:rPr>
          <w:rFonts w:asciiTheme="minorHAnsi" w:hAnsiTheme="minorHAnsi" w:cstheme="minorHAnsi"/>
          <w:sz w:val="22"/>
          <w:szCs w:val="22"/>
        </w:rPr>
      </w:pPr>
      <w:r w:rsidRPr="000C63CE">
        <w:rPr>
          <w:rFonts w:asciiTheme="minorHAnsi" w:hAnsiTheme="minorHAnsi" w:cstheme="minorHAnsi"/>
          <w:b/>
          <w:bCs/>
          <w:sz w:val="22"/>
          <w:szCs w:val="22"/>
        </w:rPr>
        <w:t>SEMIFINALE  Ritorno</w:t>
      </w:r>
      <w:r w:rsidRPr="000C63CE">
        <w:rPr>
          <w:rFonts w:asciiTheme="minorHAnsi" w:hAnsiTheme="minorHAnsi" w:cstheme="minorHAnsi"/>
          <w:sz w:val="22"/>
          <w:szCs w:val="22"/>
        </w:rPr>
        <w:t xml:space="preserve">  </w:t>
      </w:r>
      <w:r>
        <w:rPr>
          <w:rFonts w:asciiTheme="minorHAnsi" w:hAnsiTheme="minorHAnsi" w:cstheme="minorHAnsi"/>
          <w:sz w:val="22"/>
          <w:szCs w:val="22"/>
        </w:rPr>
        <w:tab/>
      </w:r>
      <w:r w:rsidRPr="000C63CE">
        <w:rPr>
          <w:rFonts w:asciiTheme="minorHAnsi" w:hAnsiTheme="minorHAnsi" w:cstheme="minorHAnsi"/>
          <w:sz w:val="22"/>
          <w:szCs w:val="22"/>
        </w:rPr>
        <w:t>MERCOLEDI’ 12 GIUGNO 2024</w:t>
      </w:r>
    </w:p>
    <w:p w14:paraId="186C1C23" w14:textId="77777777" w:rsidR="00367080" w:rsidRPr="000C63CE" w:rsidRDefault="00367080" w:rsidP="000C63CE">
      <w:pPr>
        <w:pStyle w:val="Standard"/>
        <w:jc w:val="both"/>
        <w:rPr>
          <w:rFonts w:asciiTheme="minorHAnsi" w:hAnsiTheme="minorHAnsi" w:cstheme="minorHAnsi"/>
          <w:sz w:val="22"/>
          <w:szCs w:val="22"/>
        </w:rPr>
      </w:pPr>
      <w:r w:rsidRPr="000C63CE">
        <w:rPr>
          <w:rFonts w:asciiTheme="minorHAnsi" w:hAnsiTheme="minorHAnsi" w:cstheme="minorHAnsi"/>
          <w:b/>
          <w:bCs/>
          <w:sz w:val="22"/>
          <w:szCs w:val="22"/>
        </w:rPr>
        <w:t xml:space="preserve">FINALE  </w:t>
      </w:r>
      <w:r w:rsidRPr="000C63CE">
        <w:rPr>
          <w:rFonts w:asciiTheme="minorHAnsi" w:hAnsiTheme="minorHAnsi" w:cstheme="minorHAnsi"/>
          <w:sz w:val="22"/>
          <w:szCs w:val="22"/>
        </w:rPr>
        <w:t xml:space="preserve">                    </w:t>
      </w:r>
      <w:r>
        <w:rPr>
          <w:rFonts w:asciiTheme="minorHAnsi" w:hAnsiTheme="minorHAnsi" w:cstheme="minorHAnsi"/>
          <w:sz w:val="22"/>
          <w:szCs w:val="22"/>
        </w:rPr>
        <w:tab/>
      </w:r>
      <w:r w:rsidRPr="000C63CE">
        <w:rPr>
          <w:rFonts w:asciiTheme="minorHAnsi" w:hAnsiTheme="minorHAnsi" w:cstheme="minorHAnsi"/>
          <w:sz w:val="22"/>
          <w:szCs w:val="22"/>
        </w:rPr>
        <w:t>DOMENICA   16 GIUGNO 2024</w:t>
      </w:r>
    </w:p>
    <w:p w14:paraId="06802D54" w14:textId="77777777" w:rsidR="00367080" w:rsidRPr="000C63CE" w:rsidRDefault="00367080" w:rsidP="000C63CE">
      <w:pPr>
        <w:pStyle w:val="Standard"/>
        <w:jc w:val="both"/>
        <w:rPr>
          <w:rFonts w:asciiTheme="minorHAnsi" w:hAnsiTheme="minorHAnsi" w:cstheme="minorHAnsi"/>
          <w:sz w:val="22"/>
          <w:szCs w:val="22"/>
        </w:rPr>
      </w:pPr>
    </w:p>
    <w:p w14:paraId="7E57B558" w14:textId="77777777" w:rsidR="00367080" w:rsidRPr="000C63CE" w:rsidRDefault="00367080" w:rsidP="000C63CE">
      <w:pPr>
        <w:pStyle w:val="Standard"/>
        <w:jc w:val="both"/>
        <w:rPr>
          <w:rFonts w:asciiTheme="minorHAnsi" w:hAnsiTheme="minorHAnsi" w:cstheme="minorHAnsi"/>
          <w:sz w:val="22"/>
          <w:szCs w:val="22"/>
        </w:rPr>
      </w:pPr>
      <w:r w:rsidRPr="000C63CE">
        <w:rPr>
          <w:rFonts w:asciiTheme="minorHAnsi" w:hAnsiTheme="minorHAnsi" w:cstheme="minorHAnsi"/>
          <w:sz w:val="22"/>
          <w:szCs w:val="22"/>
        </w:rPr>
        <w:t>Regolamento fase finale:</w:t>
      </w:r>
    </w:p>
    <w:p w14:paraId="05D4FC44" w14:textId="77777777" w:rsidR="00367080" w:rsidRPr="000C63CE" w:rsidRDefault="00367080" w:rsidP="000C63CE">
      <w:pPr>
        <w:pStyle w:val="Standard"/>
        <w:jc w:val="both"/>
        <w:rPr>
          <w:rFonts w:asciiTheme="minorHAnsi" w:hAnsiTheme="minorHAnsi" w:cstheme="minorHAnsi"/>
          <w:sz w:val="22"/>
          <w:szCs w:val="22"/>
        </w:rPr>
      </w:pPr>
      <w:r w:rsidRPr="000C63CE">
        <w:rPr>
          <w:rFonts w:asciiTheme="minorHAnsi" w:hAnsiTheme="minorHAnsi" w:cstheme="minorHAnsi"/>
          <w:sz w:val="22"/>
          <w:szCs w:val="22"/>
        </w:rPr>
        <w:t>Al termine del campionato primaverile, le ammonizioni subite verranno azzerate, salvo che</w:t>
      </w:r>
      <w:r>
        <w:rPr>
          <w:rFonts w:asciiTheme="minorHAnsi" w:hAnsiTheme="minorHAnsi" w:cstheme="minorHAnsi"/>
          <w:sz w:val="22"/>
          <w:szCs w:val="22"/>
        </w:rPr>
        <w:t xml:space="preserve"> </w:t>
      </w:r>
      <w:r w:rsidRPr="000C63CE">
        <w:rPr>
          <w:rFonts w:asciiTheme="minorHAnsi" w:hAnsiTheme="minorHAnsi" w:cstheme="minorHAnsi"/>
          <w:sz w:val="22"/>
          <w:szCs w:val="22"/>
        </w:rPr>
        <w:t>se subita nell’ultima partita facesse scattare la squalifica perché recidiva.</w:t>
      </w:r>
    </w:p>
    <w:p w14:paraId="56DE6397" w14:textId="77777777" w:rsidR="00367080" w:rsidRPr="000C63CE" w:rsidRDefault="00367080" w:rsidP="000C63CE">
      <w:pPr>
        <w:pStyle w:val="Standard"/>
        <w:jc w:val="both"/>
        <w:rPr>
          <w:rFonts w:asciiTheme="minorHAnsi" w:hAnsiTheme="minorHAnsi" w:cstheme="minorHAnsi"/>
          <w:sz w:val="22"/>
          <w:szCs w:val="22"/>
        </w:rPr>
      </w:pPr>
      <w:r w:rsidRPr="000C63CE">
        <w:rPr>
          <w:rFonts w:asciiTheme="minorHAnsi" w:hAnsiTheme="minorHAnsi" w:cstheme="minorHAnsi"/>
          <w:sz w:val="22"/>
          <w:szCs w:val="22"/>
        </w:rPr>
        <w:t>Nel caso due squadre al termine del campionato primaverile risultassero prime a pari punti,</w:t>
      </w:r>
      <w:r>
        <w:rPr>
          <w:rFonts w:asciiTheme="minorHAnsi" w:hAnsiTheme="minorHAnsi" w:cstheme="minorHAnsi"/>
          <w:sz w:val="22"/>
          <w:szCs w:val="22"/>
        </w:rPr>
        <w:t xml:space="preserve"> </w:t>
      </w:r>
      <w:r w:rsidRPr="000C63CE">
        <w:rPr>
          <w:rFonts w:asciiTheme="minorHAnsi" w:hAnsiTheme="minorHAnsi" w:cstheme="minorHAnsi"/>
          <w:sz w:val="22"/>
          <w:szCs w:val="22"/>
        </w:rPr>
        <w:t>per decidere la prima classificata si terrà conto di:</w:t>
      </w:r>
    </w:p>
    <w:p w14:paraId="2C9F7C1C" w14:textId="77777777" w:rsidR="00367080" w:rsidRPr="000C63CE" w:rsidRDefault="00367080" w:rsidP="000C63CE">
      <w:pPr>
        <w:pStyle w:val="Standard"/>
        <w:numPr>
          <w:ilvl w:val="0"/>
          <w:numId w:val="24"/>
        </w:numPr>
        <w:jc w:val="both"/>
        <w:rPr>
          <w:rFonts w:asciiTheme="minorHAnsi" w:hAnsiTheme="minorHAnsi" w:cstheme="minorHAnsi"/>
          <w:sz w:val="22"/>
          <w:szCs w:val="22"/>
        </w:rPr>
      </w:pPr>
      <w:r w:rsidRPr="000C63CE">
        <w:rPr>
          <w:rFonts w:asciiTheme="minorHAnsi" w:hAnsiTheme="minorHAnsi" w:cstheme="minorHAnsi"/>
          <w:sz w:val="22"/>
          <w:szCs w:val="22"/>
        </w:rPr>
        <w:t>scontro diretto</w:t>
      </w:r>
      <w:r>
        <w:rPr>
          <w:rFonts w:asciiTheme="minorHAnsi" w:hAnsiTheme="minorHAnsi" w:cstheme="minorHAnsi"/>
          <w:sz w:val="22"/>
          <w:szCs w:val="22"/>
        </w:rPr>
        <w:t>;</w:t>
      </w:r>
    </w:p>
    <w:p w14:paraId="7D69195B" w14:textId="77777777" w:rsidR="00367080" w:rsidRPr="000C63CE" w:rsidRDefault="00367080" w:rsidP="000C63CE">
      <w:pPr>
        <w:pStyle w:val="Standard"/>
        <w:numPr>
          <w:ilvl w:val="0"/>
          <w:numId w:val="24"/>
        </w:numPr>
        <w:jc w:val="both"/>
        <w:rPr>
          <w:rFonts w:asciiTheme="minorHAnsi" w:hAnsiTheme="minorHAnsi" w:cstheme="minorHAnsi"/>
          <w:sz w:val="22"/>
          <w:szCs w:val="22"/>
        </w:rPr>
      </w:pPr>
      <w:r w:rsidRPr="000C63CE">
        <w:rPr>
          <w:rFonts w:asciiTheme="minorHAnsi" w:hAnsiTheme="minorHAnsi" w:cstheme="minorHAnsi"/>
          <w:sz w:val="22"/>
          <w:szCs w:val="22"/>
        </w:rPr>
        <w:t>miglior differenza reti</w:t>
      </w:r>
      <w:r>
        <w:rPr>
          <w:rFonts w:asciiTheme="minorHAnsi" w:hAnsiTheme="minorHAnsi" w:cstheme="minorHAnsi"/>
          <w:sz w:val="22"/>
          <w:szCs w:val="22"/>
        </w:rPr>
        <w:t>;</w:t>
      </w:r>
    </w:p>
    <w:p w14:paraId="43FEBA6F" w14:textId="77777777" w:rsidR="00367080" w:rsidRPr="000C63CE" w:rsidRDefault="00367080" w:rsidP="000C63CE">
      <w:pPr>
        <w:pStyle w:val="Standard"/>
        <w:numPr>
          <w:ilvl w:val="0"/>
          <w:numId w:val="24"/>
        </w:numPr>
        <w:jc w:val="both"/>
        <w:rPr>
          <w:rFonts w:asciiTheme="minorHAnsi" w:hAnsiTheme="minorHAnsi" w:cstheme="minorHAnsi"/>
          <w:sz w:val="22"/>
          <w:szCs w:val="22"/>
        </w:rPr>
      </w:pPr>
      <w:r w:rsidRPr="000C63CE">
        <w:rPr>
          <w:rFonts w:asciiTheme="minorHAnsi" w:hAnsiTheme="minorHAnsi" w:cstheme="minorHAnsi"/>
          <w:sz w:val="22"/>
          <w:szCs w:val="22"/>
        </w:rPr>
        <w:t>miglior numero di reti segnate</w:t>
      </w:r>
      <w:r>
        <w:rPr>
          <w:rFonts w:asciiTheme="minorHAnsi" w:hAnsiTheme="minorHAnsi" w:cstheme="minorHAnsi"/>
          <w:sz w:val="22"/>
          <w:szCs w:val="22"/>
        </w:rPr>
        <w:t>;</w:t>
      </w:r>
    </w:p>
    <w:p w14:paraId="1E431043" w14:textId="77777777" w:rsidR="00367080" w:rsidRPr="000C63CE" w:rsidRDefault="00367080" w:rsidP="000C63CE">
      <w:pPr>
        <w:pStyle w:val="Standard"/>
        <w:numPr>
          <w:ilvl w:val="0"/>
          <w:numId w:val="24"/>
        </w:numPr>
        <w:jc w:val="both"/>
        <w:rPr>
          <w:rFonts w:asciiTheme="minorHAnsi" w:hAnsiTheme="minorHAnsi" w:cstheme="minorHAnsi"/>
          <w:sz w:val="22"/>
          <w:szCs w:val="22"/>
        </w:rPr>
      </w:pPr>
      <w:r w:rsidRPr="000C63CE">
        <w:rPr>
          <w:rFonts w:asciiTheme="minorHAnsi" w:hAnsiTheme="minorHAnsi" w:cstheme="minorHAnsi"/>
          <w:sz w:val="22"/>
          <w:szCs w:val="22"/>
        </w:rPr>
        <w:t>minor numero di reti subite</w:t>
      </w:r>
      <w:r>
        <w:rPr>
          <w:rFonts w:asciiTheme="minorHAnsi" w:hAnsiTheme="minorHAnsi" w:cstheme="minorHAnsi"/>
          <w:sz w:val="22"/>
          <w:szCs w:val="22"/>
        </w:rPr>
        <w:t>;</w:t>
      </w:r>
    </w:p>
    <w:p w14:paraId="0DD3AF50" w14:textId="77777777" w:rsidR="00367080" w:rsidRPr="000C63CE" w:rsidRDefault="00367080" w:rsidP="000C63CE">
      <w:pPr>
        <w:pStyle w:val="Standard"/>
        <w:numPr>
          <w:ilvl w:val="0"/>
          <w:numId w:val="24"/>
        </w:numPr>
        <w:jc w:val="both"/>
        <w:rPr>
          <w:rFonts w:asciiTheme="minorHAnsi" w:hAnsiTheme="minorHAnsi" w:cstheme="minorHAnsi"/>
          <w:sz w:val="22"/>
          <w:szCs w:val="22"/>
        </w:rPr>
      </w:pPr>
      <w:r w:rsidRPr="000C63CE">
        <w:rPr>
          <w:rFonts w:asciiTheme="minorHAnsi" w:hAnsiTheme="minorHAnsi" w:cstheme="minorHAnsi"/>
          <w:sz w:val="22"/>
          <w:szCs w:val="22"/>
        </w:rPr>
        <w:t>classifica coppa disciplina</w:t>
      </w:r>
      <w:r>
        <w:rPr>
          <w:rFonts w:asciiTheme="minorHAnsi" w:hAnsiTheme="minorHAnsi" w:cstheme="minorHAnsi"/>
          <w:sz w:val="22"/>
          <w:szCs w:val="22"/>
        </w:rPr>
        <w:t>;</w:t>
      </w:r>
    </w:p>
    <w:p w14:paraId="0CF942CB" w14:textId="77777777" w:rsidR="00367080" w:rsidRDefault="00367080" w:rsidP="000C63CE">
      <w:pPr>
        <w:pStyle w:val="Standard"/>
        <w:numPr>
          <w:ilvl w:val="0"/>
          <w:numId w:val="24"/>
        </w:numPr>
        <w:jc w:val="both"/>
        <w:rPr>
          <w:rFonts w:asciiTheme="minorHAnsi" w:hAnsiTheme="minorHAnsi" w:cstheme="minorHAnsi"/>
          <w:sz w:val="22"/>
          <w:szCs w:val="22"/>
        </w:rPr>
      </w:pPr>
      <w:r w:rsidRPr="000C63CE">
        <w:rPr>
          <w:rFonts w:asciiTheme="minorHAnsi" w:hAnsiTheme="minorHAnsi" w:cstheme="minorHAnsi"/>
          <w:sz w:val="22"/>
          <w:szCs w:val="22"/>
        </w:rPr>
        <w:t>sorteggio</w:t>
      </w:r>
      <w:r>
        <w:rPr>
          <w:rFonts w:asciiTheme="minorHAnsi" w:hAnsiTheme="minorHAnsi" w:cstheme="minorHAnsi"/>
          <w:sz w:val="22"/>
          <w:szCs w:val="22"/>
        </w:rPr>
        <w:t>;</w:t>
      </w:r>
    </w:p>
    <w:p w14:paraId="51841819" w14:textId="77777777" w:rsidR="00367080" w:rsidRPr="000C63CE" w:rsidRDefault="00367080" w:rsidP="000C63CE">
      <w:pPr>
        <w:pStyle w:val="Standard"/>
        <w:numPr>
          <w:ilvl w:val="0"/>
          <w:numId w:val="24"/>
        </w:numPr>
        <w:jc w:val="both"/>
        <w:rPr>
          <w:rFonts w:asciiTheme="minorHAnsi" w:hAnsiTheme="minorHAnsi" w:cstheme="minorHAnsi"/>
          <w:sz w:val="22"/>
          <w:szCs w:val="22"/>
        </w:rPr>
      </w:pPr>
    </w:p>
    <w:p w14:paraId="539D5351" w14:textId="77777777" w:rsidR="00367080" w:rsidRPr="000C63CE" w:rsidRDefault="00367080" w:rsidP="000C63CE">
      <w:pPr>
        <w:pStyle w:val="Standard"/>
        <w:jc w:val="both"/>
        <w:rPr>
          <w:rFonts w:asciiTheme="minorHAnsi" w:hAnsiTheme="minorHAnsi" w:cstheme="minorHAnsi"/>
          <w:sz w:val="22"/>
          <w:szCs w:val="22"/>
        </w:rPr>
      </w:pPr>
      <w:r w:rsidRPr="000C63CE">
        <w:rPr>
          <w:rFonts w:asciiTheme="minorHAnsi" w:hAnsiTheme="minorHAnsi" w:cstheme="minorHAnsi"/>
          <w:sz w:val="22"/>
          <w:szCs w:val="22"/>
        </w:rPr>
        <w:t>Per definire la miglior seconda dei 3 gironi che accede all</w:t>
      </w:r>
      <w:r>
        <w:rPr>
          <w:rFonts w:asciiTheme="minorHAnsi" w:hAnsiTheme="minorHAnsi" w:cstheme="minorHAnsi"/>
          <w:sz w:val="22"/>
          <w:szCs w:val="22"/>
        </w:rPr>
        <w:t>e</w:t>
      </w:r>
      <w:r w:rsidRPr="000C63CE">
        <w:rPr>
          <w:rFonts w:asciiTheme="minorHAnsi" w:hAnsiTheme="minorHAnsi" w:cstheme="minorHAnsi"/>
          <w:sz w:val="22"/>
          <w:szCs w:val="22"/>
        </w:rPr>
        <w:t xml:space="preserve"> semifinali si terrà conto del miglior</w:t>
      </w:r>
      <w:r>
        <w:rPr>
          <w:rFonts w:asciiTheme="minorHAnsi" w:hAnsiTheme="minorHAnsi" w:cstheme="minorHAnsi"/>
          <w:sz w:val="22"/>
          <w:szCs w:val="22"/>
        </w:rPr>
        <w:t xml:space="preserve"> </w:t>
      </w:r>
      <w:r w:rsidRPr="000C63CE">
        <w:rPr>
          <w:rFonts w:asciiTheme="minorHAnsi" w:hAnsiTheme="minorHAnsi" w:cstheme="minorHAnsi"/>
          <w:sz w:val="22"/>
          <w:szCs w:val="22"/>
        </w:rPr>
        <w:t>quoziente punti partite.</w:t>
      </w:r>
    </w:p>
    <w:p w14:paraId="55923B44" w14:textId="77777777" w:rsidR="00367080" w:rsidRPr="000C63CE" w:rsidRDefault="00367080" w:rsidP="000C63CE">
      <w:pPr>
        <w:pStyle w:val="Standard"/>
        <w:jc w:val="both"/>
        <w:rPr>
          <w:rFonts w:asciiTheme="minorHAnsi" w:hAnsiTheme="minorHAnsi" w:cstheme="minorHAnsi"/>
          <w:sz w:val="22"/>
          <w:szCs w:val="22"/>
        </w:rPr>
      </w:pPr>
      <w:r w:rsidRPr="000C63CE">
        <w:rPr>
          <w:rFonts w:asciiTheme="minorHAnsi" w:hAnsiTheme="minorHAnsi" w:cstheme="minorHAnsi"/>
          <w:sz w:val="22"/>
          <w:szCs w:val="22"/>
        </w:rPr>
        <w:t>Nel caso di due squadre seconde classificate con pari quoziente punti partite si terrà conto di:</w:t>
      </w:r>
    </w:p>
    <w:p w14:paraId="65F88EAC" w14:textId="77777777" w:rsidR="00367080" w:rsidRPr="000C63CE" w:rsidRDefault="00367080" w:rsidP="000C63CE">
      <w:pPr>
        <w:pStyle w:val="Standard"/>
        <w:numPr>
          <w:ilvl w:val="0"/>
          <w:numId w:val="25"/>
        </w:numPr>
        <w:jc w:val="both"/>
        <w:rPr>
          <w:rFonts w:asciiTheme="minorHAnsi" w:hAnsiTheme="minorHAnsi" w:cstheme="minorHAnsi"/>
          <w:sz w:val="22"/>
          <w:szCs w:val="22"/>
        </w:rPr>
      </w:pPr>
      <w:r w:rsidRPr="000C63CE">
        <w:rPr>
          <w:rFonts w:asciiTheme="minorHAnsi" w:hAnsiTheme="minorHAnsi" w:cstheme="minorHAnsi"/>
          <w:sz w:val="22"/>
          <w:szCs w:val="22"/>
        </w:rPr>
        <w:t>coppa disciplina</w:t>
      </w:r>
      <w:r>
        <w:rPr>
          <w:rFonts w:asciiTheme="minorHAnsi" w:hAnsiTheme="minorHAnsi" w:cstheme="minorHAnsi"/>
          <w:sz w:val="22"/>
          <w:szCs w:val="22"/>
        </w:rPr>
        <w:t>;</w:t>
      </w:r>
    </w:p>
    <w:p w14:paraId="0B8636B4" w14:textId="77777777" w:rsidR="00367080" w:rsidRPr="000C63CE" w:rsidRDefault="00367080" w:rsidP="000C63CE">
      <w:pPr>
        <w:pStyle w:val="Standard"/>
        <w:numPr>
          <w:ilvl w:val="0"/>
          <w:numId w:val="25"/>
        </w:numPr>
        <w:jc w:val="both"/>
        <w:rPr>
          <w:rFonts w:asciiTheme="minorHAnsi" w:hAnsiTheme="minorHAnsi" w:cstheme="minorHAnsi"/>
          <w:sz w:val="22"/>
          <w:szCs w:val="22"/>
        </w:rPr>
      </w:pPr>
      <w:r w:rsidRPr="000C63CE">
        <w:rPr>
          <w:rFonts w:asciiTheme="minorHAnsi" w:hAnsiTheme="minorHAnsi" w:cstheme="minorHAnsi"/>
          <w:sz w:val="22"/>
          <w:szCs w:val="22"/>
        </w:rPr>
        <w:t>miglior numero di reti segnate</w:t>
      </w:r>
      <w:r>
        <w:rPr>
          <w:rFonts w:asciiTheme="minorHAnsi" w:hAnsiTheme="minorHAnsi" w:cstheme="minorHAnsi"/>
          <w:sz w:val="22"/>
          <w:szCs w:val="22"/>
        </w:rPr>
        <w:t>;</w:t>
      </w:r>
    </w:p>
    <w:p w14:paraId="36ED3F2E" w14:textId="77777777" w:rsidR="00367080" w:rsidRPr="000C63CE" w:rsidRDefault="00367080" w:rsidP="000C63CE">
      <w:pPr>
        <w:pStyle w:val="Standard"/>
        <w:numPr>
          <w:ilvl w:val="0"/>
          <w:numId w:val="25"/>
        </w:numPr>
        <w:jc w:val="both"/>
        <w:rPr>
          <w:rFonts w:asciiTheme="minorHAnsi" w:hAnsiTheme="minorHAnsi" w:cstheme="minorHAnsi"/>
          <w:sz w:val="22"/>
          <w:szCs w:val="22"/>
        </w:rPr>
      </w:pPr>
      <w:r w:rsidRPr="000C63CE">
        <w:rPr>
          <w:rFonts w:asciiTheme="minorHAnsi" w:hAnsiTheme="minorHAnsi" w:cstheme="minorHAnsi"/>
          <w:sz w:val="22"/>
          <w:szCs w:val="22"/>
        </w:rPr>
        <w:t>minor numero di reti subite</w:t>
      </w:r>
      <w:r>
        <w:rPr>
          <w:rFonts w:asciiTheme="minorHAnsi" w:hAnsiTheme="minorHAnsi" w:cstheme="minorHAnsi"/>
          <w:sz w:val="22"/>
          <w:szCs w:val="22"/>
        </w:rPr>
        <w:t>;</w:t>
      </w:r>
    </w:p>
    <w:p w14:paraId="469D8C7F" w14:textId="77777777" w:rsidR="00367080" w:rsidRDefault="00367080" w:rsidP="000C63CE">
      <w:pPr>
        <w:pStyle w:val="Standard"/>
        <w:numPr>
          <w:ilvl w:val="0"/>
          <w:numId w:val="25"/>
        </w:numPr>
        <w:jc w:val="both"/>
        <w:rPr>
          <w:rFonts w:asciiTheme="minorHAnsi" w:hAnsiTheme="minorHAnsi" w:cstheme="minorHAnsi"/>
          <w:sz w:val="22"/>
          <w:szCs w:val="22"/>
        </w:rPr>
      </w:pPr>
      <w:r w:rsidRPr="000C63CE">
        <w:rPr>
          <w:rFonts w:asciiTheme="minorHAnsi" w:hAnsiTheme="minorHAnsi" w:cstheme="minorHAnsi"/>
          <w:sz w:val="22"/>
          <w:szCs w:val="22"/>
        </w:rPr>
        <w:t>sorteggio</w:t>
      </w:r>
      <w:r>
        <w:rPr>
          <w:rFonts w:asciiTheme="minorHAnsi" w:hAnsiTheme="minorHAnsi" w:cstheme="minorHAnsi"/>
          <w:sz w:val="22"/>
          <w:szCs w:val="22"/>
        </w:rPr>
        <w:t>;</w:t>
      </w:r>
    </w:p>
    <w:p w14:paraId="2523B43D" w14:textId="77777777" w:rsidR="00367080" w:rsidRPr="000C63CE" w:rsidRDefault="00367080" w:rsidP="000C63CE">
      <w:pPr>
        <w:pStyle w:val="Standard"/>
        <w:numPr>
          <w:ilvl w:val="0"/>
          <w:numId w:val="25"/>
        </w:numPr>
        <w:jc w:val="both"/>
        <w:rPr>
          <w:rFonts w:asciiTheme="minorHAnsi" w:hAnsiTheme="minorHAnsi" w:cstheme="minorHAnsi"/>
          <w:sz w:val="22"/>
          <w:szCs w:val="22"/>
        </w:rPr>
      </w:pPr>
    </w:p>
    <w:p w14:paraId="65C6424D" w14:textId="77777777" w:rsidR="00367080" w:rsidRPr="000C63CE" w:rsidRDefault="00367080" w:rsidP="000C63CE">
      <w:pPr>
        <w:pStyle w:val="Standard"/>
        <w:jc w:val="both"/>
        <w:rPr>
          <w:rFonts w:asciiTheme="minorHAnsi" w:hAnsiTheme="minorHAnsi" w:cstheme="minorHAnsi"/>
          <w:sz w:val="22"/>
          <w:szCs w:val="22"/>
        </w:rPr>
      </w:pPr>
      <w:r w:rsidRPr="000C63CE">
        <w:rPr>
          <w:rFonts w:asciiTheme="minorHAnsi" w:hAnsiTheme="minorHAnsi" w:cstheme="minorHAnsi"/>
          <w:sz w:val="22"/>
          <w:szCs w:val="22"/>
        </w:rPr>
        <w:t>Al termine delle semifinali, si qualificherà alla finale la squadra che nei due incontri avrà ottenuto il maggior numero di reti nel corso delle due gare.</w:t>
      </w:r>
    </w:p>
    <w:p w14:paraId="01EA8261" w14:textId="77777777" w:rsidR="00367080" w:rsidRPr="000C63CE" w:rsidRDefault="00367080" w:rsidP="000C63CE">
      <w:pPr>
        <w:pStyle w:val="Standard"/>
        <w:jc w:val="both"/>
        <w:rPr>
          <w:rFonts w:asciiTheme="minorHAnsi" w:hAnsiTheme="minorHAnsi" w:cstheme="minorHAnsi"/>
          <w:sz w:val="22"/>
          <w:szCs w:val="22"/>
        </w:rPr>
      </w:pPr>
      <w:r w:rsidRPr="000C63CE">
        <w:rPr>
          <w:rFonts w:asciiTheme="minorHAnsi" w:hAnsiTheme="minorHAnsi" w:cstheme="minorHAnsi"/>
          <w:sz w:val="22"/>
          <w:szCs w:val="22"/>
        </w:rPr>
        <w:t>Qualora risultasse parità nelle reti segnate, l’Arbitro procederà a fare eseguire i tiri di rigore</w:t>
      </w:r>
      <w:r>
        <w:rPr>
          <w:rFonts w:asciiTheme="minorHAnsi" w:hAnsiTheme="minorHAnsi" w:cstheme="minorHAnsi"/>
          <w:sz w:val="22"/>
          <w:szCs w:val="22"/>
        </w:rPr>
        <w:t xml:space="preserve"> </w:t>
      </w:r>
      <w:r w:rsidRPr="000C63CE">
        <w:rPr>
          <w:rFonts w:asciiTheme="minorHAnsi" w:hAnsiTheme="minorHAnsi" w:cstheme="minorHAnsi"/>
          <w:sz w:val="22"/>
          <w:szCs w:val="22"/>
        </w:rPr>
        <w:t>secondo le modalità previste dai vigenti regolamenti.</w:t>
      </w:r>
    </w:p>
    <w:p w14:paraId="1C988720" w14:textId="77777777" w:rsidR="00367080" w:rsidRPr="000C63CE" w:rsidRDefault="00367080" w:rsidP="000C63CE">
      <w:pPr>
        <w:pStyle w:val="Standard"/>
        <w:jc w:val="both"/>
        <w:rPr>
          <w:rFonts w:asciiTheme="minorHAnsi" w:hAnsiTheme="minorHAnsi" w:cstheme="minorHAnsi"/>
          <w:sz w:val="22"/>
          <w:szCs w:val="22"/>
        </w:rPr>
      </w:pPr>
      <w:r w:rsidRPr="000C63CE">
        <w:rPr>
          <w:rFonts w:asciiTheme="minorHAnsi" w:hAnsiTheme="minorHAnsi" w:cstheme="minorHAnsi"/>
          <w:sz w:val="22"/>
          <w:szCs w:val="22"/>
        </w:rPr>
        <w:t>Nella finale 1°-2° posto, qualora al termine dei 90 minuti regolamentari, la partita fosse</w:t>
      </w:r>
      <w:r>
        <w:rPr>
          <w:rFonts w:asciiTheme="minorHAnsi" w:hAnsiTheme="minorHAnsi" w:cstheme="minorHAnsi"/>
          <w:sz w:val="22"/>
          <w:szCs w:val="22"/>
        </w:rPr>
        <w:t xml:space="preserve"> </w:t>
      </w:r>
      <w:r w:rsidRPr="000C63CE">
        <w:rPr>
          <w:rFonts w:asciiTheme="minorHAnsi" w:hAnsiTheme="minorHAnsi" w:cstheme="minorHAnsi"/>
          <w:sz w:val="22"/>
          <w:szCs w:val="22"/>
        </w:rPr>
        <w:t>sul risultato di parità, si procederà alla disputa di due tempi supplementari di 15 minuti</w:t>
      </w:r>
      <w:r>
        <w:rPr>
          <w:rFonts w:asciiTheme="minorHAnsi" w:hAnsiTheme="minorHAnsi" w:cstheme="minorHAnsi"/>
          <w:sz w:val="22"/>
          <w:szCs w:val="22"/>
        </w:rPr>
        <w:t xml:space="preserve"> </w:t>
      </w:r>
      <w:r w:rsidRPr="000C63CE">
        <w:rPr>
          <w:rFonts w:asciiTheme="minorHAnsi" w:hAnsiTheme="minorHAnsi" w:cstheme="minorHAnsi"/>
          <w:sz w:val="22"/>
          <w:szCs w:val="22"/>
        </w:rPr>
        <w:t>cadauno.</w:t>
      </w:r>
    </w:p>
    <w:p w14:paraId="22849FD6" w14:textId="77777777" w:rsidR="00367080" w:rsidRDefault="00367080" w:rsidP="000C63CE">
      <w:pPr>
        <w:pStyle w:val="Standard"/>
        <w:jc w:val="both"/>
        <w:rPr>
          <w:rFonts w:asciiTheme="minorHAnsi" w:hAnsiTheme="minorHAnsi" w:cstheme="minorHAnsi"/>
          <w:sz w:val="22"/>
          <w:szCs w:val="22"/>
        </w:rPr>
      </w:pPr>
      <w:r w:rsidRPr="000C63CE">
        <w:rPr>
          <w:rFonts w:asciiTheme="minorHAnsi" w:hAnsiTheme="minorHAnsi" w:cstheme="minorHAnsi"/>
          <w:sz w:val="22"/>
          <w:szCs w:val="22"/>
        </w:rPr>
        <w:t>Se al termine dei tempi supplementari perdurasse la parità, verranno effettuati i calci di rigore,</w:t>
      </w:r>
      <w:r>
        <w:rPr>
          <w:rFonts w:asciiTheme="minorHAnsi" w:hAnsiTheme="minorHAnsi" w:cstheme="minorHAnsi"/>
          <w:sz w:val="22"/>
          <w:szCs w:val="22"/>
        </w:rPr>
        <w:t xml:space="preserve"> </w:t>
      </w:r>
      <w:r w:rsidRPr="000C63CE">
        <w:rPr>
          <w:rFonts w:asciiTheme="minorHAnsi" w:hAnsiTheme="minorHAnsi" w:cstheme="minorHAnsi"/>
          <w:sz w:val="22"/>
          <w:szCs w:val="22"/>
        </w:rPr>
        <w:t>secondo le modalità previste dai vigenti regolamenti.</w:t>
      </w:r>
    </w:p>
    <w:p w14:paraId="54F48A9D" w14:textId="77777777" w:rsidR="00367080" w:rsidRPr="000C63CE" w:rsidRDefault="00367080" w:rsidP="000C63CE">
      <w:pPr>
        <w:pStyle w:val="Standard"/>
        <w:jc w:val="both"/>
        <w:rPr>
          <w:rFonts w:asciiTheme="minorHAnsi" w:hAnsiTheme="minorHAnsi" w:cstheme="minorHAnsi"/>
          <w:sz w:val="22"/>
          <w:szCs w:val="22"/>
        </w:rPr>
      </w:pPr>
    </w:p>
    <w:p w14:paraId="447699E1" w14:textId="77777777" w:rsidR="00367080" w:rsidRPr="000C63CE" w:rsidRDefault="00367080" w:rsidP="000C63CE">
      <w:pPr>
        <w:pStyle w:val="Standard"/>
        <w:jc w:val="both"/>
        <w:rPr>
          <w:rFonts w:asciiTheme="minorHAnsi" w:hAnsiTheme="minorHAnsi" w:cstheme="minorHAnsi"/>
          <w:sz w:val="22"/>
          <w:szCs w:val="22"/>
        </w:rPr>
      </w:pPr>
      <w:r w:rsidRPr="000C63CE">
        <w:rPr>
          <w:rFonts w:asciiTheme="minorHAnsi" w:hAnsiTheme="minorHAnsi" w:cstheme="minorHAnsi"/>
          <w:sz w:val="22"/>
          <w:szCs w:val="22"/>
        </w:rPr>
        <w:t>Per definire gli accoppiamenti delle semifinali, sarà effettuato il sorteggio presso la Sede</w:t>
      </w:r>
      <w:r>
        <w:rPr>
          <w:rFonts w:asciiTheme="minorHAnsi" w:hAnsiTheme="minorHAnsi" w:cstheme="minorHAnsi"/>
          <w:sz w:val="22"/>
          <w:szCs w:val="22"/>
        </w:rPr>
        <w:t xml:space="preserve"> </w:t>
      </w:r>
      <w:r w:rsidRPr="000C63CE">
        <w:rPr>
          <w:rFonts w:asciiTheme="minorHAnsi" w:hAnsiTheme="minorHAnsi" w:cstheme="minorHAnsi"/>
          <w:sz w:val="22"/>
          <w:szCs w:val="22"/>
        </w:rPr>
        <w:t xml:space="preserve">del CR Lombardia, mercoledì </w:t>
      </w:r>
      <w:r w:rsidRPr="000C63CE">
        <w:rPr>
          <w:rFonts w:asciiTheme="minorHAnsi" w:hAnsiTheme="minorHAnsi" w:cstheme="minorHAnsi"/>
          <w:b/>
          <w:bCs/>
          <w:sz w:val="22"/>
          <w:szCs w:val="22"/>
        </w:rPr>
        <w:t>5 Giugno 2024</w:t>
      </w:r>
      <w:r w:rsidRPr="000C63CE">
        <w:rPr>
          <w:rFonts w:asciiTheme="minorHAnsi" w:hAnsiTheme="minorHAnsi" w:cstheme="minorHAnsi"/>
          <w:sz w:val="22"/>
          <w:szCs w:val="22"/>
        </w:rPr>
        <w:t xml:space="preserve"> alle ore</w:t>
      </w:r>
      <w:r w:rsidRPr="000C63CE">
        <w:rPr>
          <w:rFonts w:asciiTheme="minorHAnsi" w:hAnsiTheme="minorHAnsi" w:cstheme="minorHAnsi"/>
          <w:b/>
          <w:bCs/>
          <w:sz w:val="22"/>
          <w:szCs w:val="22"/>
        </w:rPr>
        <w:t>.</w:t>
      </w:r>
    </w:p>
    <w:p w14:paraId="14FA1559" w14:textId="77777777" w:rsidR="00367080" w:rsidRPr="000C63CE" w:rsidRDefault="00367080" w:rsidP="000C63CE">
      <w:pPr>
        <w:pStyle w:val="Standard"/>
        <w:jc w:val="both"/>
        <w:rPr>
          <w:rFonts w:asciiTheme="minorHAnsi" w:hAnsiTheme="minorHAnsi" w:cstheme="minorHAnsi"/>
          <w:sz w:val="22"/>
          <w:szCs w:val="22"/>
        </w:rPr>
      </w:pPr>
    </w:p>
    <w:p w14:paraId="5911AB2E" w14:textId="77777777" w:rsidR="00367080" w:rsidRDefault="00367080" w:rsidP="000C63CE">
      <w:pPr>
        <w:pStyle w:val="Standard"/>
        <w:rPr>
          <w:rFonts w:ascii="Verdana" w:hAnsi="Verdana"/>
          <w:sz w:val="20"/>
          <w:szCs w:val="20"/>
        </w:rPr>
      </w:pPr>
    </w:p>
    <w:p w14:paraId="15E0F83A" w14:textId="77777777" w:rsidR="00367080" w:rsidRDefault="00367080" w:rsidP="000C63CE">
      <w:pPr>
        <w:pStyle w:val="Standard"/>
        <w:rPr>
          <w:rFonts w:ascii="Verdana" w:hAnsi="Verdana"/>
          <w:sz w:val="20"/>
          <w:szCs w:val="20"/>
        </w:rPr>
      </w:pPr>
    </w:p>
    <w:p w14:paraId="729F8DDA" w14:textId="77777777" w:rsidR="00367080" w:rsidRDefault="00367080" w:rsidP="000C63CE">
      <w:pPr>
        <w:pStyle w:val="Standard"/>
        <w:rPr>
          <w:rFonts w:ascii="Verdana" w:hAnsi="Verdana"/>
          <w:sz w:val="20"/>
          <w:szCs w:val="20"/>
        </w:rPr>
      </w:pPr>
    </w:p>
    <w:p w14:paraId="34A0BC67" w14:textId="4DA761D7" w:rsidR="00367080" w:rsidRPr="004D7B80" w:rsidRDefault="000B63B2" w:rsidP="000C63CE">
      <w:pPr>
        <w:pStyle w:val="Titolo3"/>
        <w:rPr>
          <w:lang w:val="it-IT"/>
        </w:rPr>
      </w:pPr>
      <w:bookmarkStart w:id="120" w:name="_Toc164866753"/>
      <w:r>
        <w:rPr>
          <w:lang w:val="it-IT"/>
        </w:rPr>
        <w:lastRenderedPageBreak/>
        <w:t>6</w:t>
      </w:r>
      <w:r w:rsidR="00367080" w:rsidRPr="004D7B80">
        <w:rPr>
          <w:lang w:val="it-IT"/>
        </w:rPr>
        <w:t>.1.2. fase finale campionato giovanissimi under 15 femminile primaverile</w:t>
      </w:r>
      <w:bookmarkEnd w:id="120"/>
    </w:p>
    <w:p w14:paraId="156896D5" w14:textId="77777777" w:rsidR="00367080" w:rsidRDefault="00367080" w:rsidP="000C63CE">
      <w:pPr>
        <w:pStyle w:val="Standard"/>
        <w:rPr>
          <w:rFonts w:ascii="Verdana" w:hAnsi="Verdana"/>
          <w:sz w:val="20"/>
          <w:szCs w:val="20"/>
        </w:rPr>
      </w:pPr>
    </w:p>
    <w:p w14:paraId="686F33EE" w14:textId="77777777" w:rsidR="00367080" w:rsidRPr="000C63CE" w:rsidRDefault="00367080" w:rsidP="000C63CE">
      <w:pPr>
        <w:pStyle w:val="Standard"/>
        <w:jc w:val="both"/>
        <w:rPr>
          <w:rFonts w:asciiTheme="minorHAnsi" w:hAnsiTheme="minorHAnsi" w:cstheme="minorHAnsi"/>
          <w:sz w:val="22"/>
          <w:szCs w:val="22"/>
        </w:rPr>
      </w:pPr>
      <w:r w:rsidRPr="000C63CE">
        <w:rPr>
          <w:rFonts w:asciiTheme="minorHAnsi" w:hAnsiTheme="minorHAnsi" w:cstheme="minorHAnsi"/>
          <w:sz w:val="22"/>
          <w:szCs w:val="22"/>
        </w:rPr>
        <w:t xml:space="preserve">Ad integrazione di quanto riportato sul </w:t>
      </w:r>
      <w:r w:rsidRPr="000C63CE">
        <w:rPr>
          <w:rFonts w:asciiTheme="minorHAnsi" w:hAnsiTheme="minorHAnsi" w:cstheme="minorHAnsi"/>
          <w:b/>
          <w:bCs/>
          <w:sz w:val="22"/>
          <w:szCs w:val="22"/>
        </w:rPr>
        <w:t xml:space="preserve">c.u. n. 46 del 1 Febbraio 2024, </w:t>
      </w:r>
      <w:r w:rsidRPr="000C63CE">
        <w:rPr>
          <w:rFonts w:asciiTheme="minorHAnsi" w:hAnsiTheme="minorHAnsi" w:cstheme="minorHAnsi"/>
          <w:sz w:val="22"/>
          <w:szCs w:val="22"/>
        </w:rPr>
        <w:t xml:space="preserve">al campionato in oggetto sono iscritte 50 Squadre suddivise in 4 gironi, al termine dei gironi </w:t>
      </w:r>
      <w:r w:rsidRPr="000C63CE">
        <w:rPr>
          <w:rFonts w:asciiTheme="minorHAnsi" w:hAnsiTheme="minorHAnsi" w:cstheme="minorHAnsi"/>
          <w:b/>
          <w:bCs/>
          <w:sz w:val="22"/>
          <w:szCs w:val="22"/>
        </w:rPr>
        <w:t>A</w:t>
      </w:r>
      <w:r w:rsidRPr="000C63CE">
        <w:rPr>
          <w:rFonts w:asciiTheme="minorHAnsi" w:hAnsiTheme="minorHAnsi" w:cstheme="minorHAnsi"/>
          <w:sz w:val="22"/>
          <w:szCs w:val="22"/>
        </w:rPr>
        <w:t xml:space="preserve"> e </w:t>
      </w:r>
      <w:r w:rsidRPr="000C63CE">
        <w:rPr>
          <w:rFonts w:asciiTheme="minorHAnsi" w:hAnsiTheme="minorHAnsi" w:cstheme="minorHAnsi"/>
          <w:b/>
          <w:bCs/>
          <w:sz w:val="22"/>
          <w:szCs w:val="22"/>
        </w:rPr>
        <w:t>C</w:t>
      </w:r>
      <w:r w:rsidRPr="000C63CE">
        <w:rPr>
          <w:rFonts w:asciiTheme="minorHAnsi" w:hAnsiTheme="minorHAnsi" w:cstheme="minorHAnsi"/>
          <w:sz w:val="22"/>
          <w:szCs w:val="22"/>
        </w:rPr>
        <w:t xml:space="preserve"> previsti per il 11 Maggio 2024, e i gironi </w:t>
      </w:r>
      <w:r w:rsidRPr="000C63CE">
        <w:rPr>
          <w:rFonts w:asciiTheme="minorHAnsi" w:hAnsiTheme="minorHAnsi" w:cstheme="minorHAnsi"/>
          <w:b/>
          <w:bCs/>
          <w:sz w:val="22"/>
          <w:szCs w:val="22"/>
        </w:rPr>
        <w:t>B</w:t>
      </w:r>
      <w:r w:rsidRPr="000C63CE">
        <w:rPr>
          <w:rFonts w:asciiTheme="minorHAnsi" w:hAnsiTheme="minorHAnsi" w:cstheme="minorHAnsi"/>
          <w:sz w:val="22"/>
          <w:szCs w:val="22"/>
        </w:rPr>
        <w:t xml:space="preserve"> e </w:t>
      </w:r>
      <w:r w:rsidRPr="000C63CE">
        <w:rPr>
          <w:rFonts w:asciiTheme="minorHAnsi" w:hAnsiTheme="minorHAnsi" w:cstheme="minorHAnsi"/>
          <w:b/>
          <w:bCs/>
          <w:sz w:val="22"/>
          <w:szCs w:val="22"/>
        </w:rPr>
        <w:t xml:space="preserve">D </w:t>
      </w:r>
      <w:r w:rsidRPr="000C63CE">
        <w:rPr>
          <w:rFonts w:asciiTheme="minorHAnsi" w:hAnsiTheme="minorHAnsi" w:cstheme="minorHAnsi"/>
          <w:sz w:val="22"/>
          <w:szCs w:val="22"/>
        </w:rPr>
        <w:t>previsti per il 25 Maggio 2024, le prime classificate di ogni girone si incontreranno per disputare le semifinali di andata e ritorno, infine le due vincenti giocheranno una partita in campo neutro per il titolo di campione regionale.</w:t>
      </w:r>
    </w:p>
    <w:p w14:paraId="0D282767" w14:textId="77777777" w:rsidR="00367080" w:rsidRPr="000C63CE" w:rsidRDefault="00367080" w:rsidP="000C63CE">
      <w:pPr>
        <w:pStyle w:val="Standard"/>
        <w:jc w:val="both"/>
        <w:rPr>
          <w:rFonts w:asciiTheme="minorHAnsi" w:hAnsiTheme="minorHAnsi" w:cstheme="minorHAnsi"/>
          <w:sz w:val="22"/>
          <w:szCs w:val="22"/>
        </w:rPr>
      </w:pPr>
    </w:p>
    <w:p w14:paraId="587C4A25" w14:textId="77777777" w:rsidR="00367080" w:rsidRPr="000C63CE" w:rsidRDefault="00367080" w:rsidP="000C63CE">
      <w:pPr>
        <w:pStyle w:val="Standard"/>
        <w:jc w:val="both"/>
        <w:rPr>
          <w:rFonts w:asciiTheme="minorHAnsi" w:hAnsiTheme="minorHAnsi" w:cstheme="minorHAnsi"/>
          <w:sz w:val="22"/>
          <w:szCs w:val="22"/>
        </w:rPr>
      </w:pPr>
      <w:r w:rsidRPr="000C63CE">
        <w:rPr>
          <w:rFonts w:asciiTheme="minorHAnsi" w:hAnsiTheme="minorHAnsi" w:cstheme="minorHAnsi"/>
          <w:b/>
          <w:bCs/>
          <w:sz w:val="22"/>
          <w:szCs w:val="22"/>
        </w:rPr>
        <w:t>SEMIFINALE  Andata</w:t>
      </w:r>
      <w:r>
        <w:rPr>
          <w:rFonts w:asciiTheme="minorHAnsi" w:hAnsiTheme="minorHAnsi" w:cstheme="minorHAnsi"/>
          <w:sz w:val="22"/>
          <w:szCs w:val="22"/>
        </w:rPr>
        <w:tab/>
      </w:r>
      <w:r w:rsidRPr="000C63CE">
        <w:rPr>
          <w:rFonts w:asciiTheme="minorHAnsi" w:hAnsiTheme="minorHAnsi" w:cstheme="minorHAnsi"/>
          <w:sz w:val="22"/>
          <w:szCs w:val="22"/>
        </w:rPr>
        <w:t>SABATO   1 GIUGNO 2024</w:t>
      </w:r>
    </w:p>
    <w:p w14:paraId="33356255" w14:textId="77777777" w:rsidR="00367080" w:rsidRPr="000C63CE" w:rsidRDefault="00367080" w:rsidP="000C63CE">
      <w:pPr>
        <w:pStyle w:val="Standard"/>
        <w:jc w:val="both"/>
        <w:rPr>
          <w:rFonts w:asciiTheme="minorHAnsi" w:hAnsiTheme="minorHAnsi" w:cstheme="minorHAnsi"/>
          <w:sz w:val="22"/>
          <w:szCs w:val="22"/>
        </w:rPr>
      </w:pPr>
      <w:r w:rsidRPr="000C63CE">
        <w:rPr>
          <w:rFonts w:asciiTheme="minorHAnsi" w:hAnsiTheme="minorHAnsi" w:cstheme="minorHAnsi"/>
          <w:b/>
          <w:bCs/>
          <w:sz w:val="22"/>
          <w:szCs w:val="22"/>
        </w:rPr>
        <w:t>SEMIFINALE  Ritorno</w:t>
      </w:r>
      <w:r>
        <w:rPr>
          <w:rFonts w:asciiTheme="minorHAnsi" w:hAnsiTheme="minorHAnsi" w:cstheme="minorHAnsi"/>
          <w:sz w:val="22"/>
          <w:szCs w:val="22"/>
        </w:rPr>
        <w:tab/>
      </w:r>
      <w:r w:rsidRPr="000C63CE">
        <w:rPr>
          <w:rFonts w:asciiTheme="minorHAnsi" w:hAnsiTheme="minorHAnsi" w:cstheme="minorHAnsi"/>
          <w:sz w:val="22"/>
          <w:szCs w:val="22"/>
        </w:rPr>
        <w:t>SABATO   8 GIUGNO 2024</w:t>
      </w:r>
    </w:p>
    <w:p w14:paraId="220A1825" w14:textId="77777777" w:rsidR="00367080" w:rsidRPr="000C63CE" w:rsidRDefault="00367080" w:rsidP="000C63CE">
      <w:pPr>
        <w:pStyle w:val="Standard"/>
        <w:jc w:val="both"/>
        <w:rPr>
          <w:rFonts w:asciiTheme="minorHAnsi" w:hAnsiTheme="minorHAnsi" w:cstheme="minorHAnsi"/>
          <w:sz w:val="22"/>
          <w:szCs w:val="22"/>
        </w:rPr>
      </w:pPr>
      <w:r w:rsidRPr="000C63CE">
        <w:rPr>
          <w:rFonts w:asciiTheme="minorHAnsi" w:hAnsiTheme="minorHAnsi" w:cstheme="minorHAnsi"/>
          <w:b/>
          <w:bCs/>
          <w:sz w:val="22"/>
          <w:szCs w:val="22"/>
        </w:rPr>
        <w:t>FINAL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0C63CE">
        <w:rPr>
          <w:rFonts w:asciiTheme="minorHAnsi" w:hAnsiTheme="minorHAnsi" w:cstheme="minorHAnsi"/>
          <w:sz w:val="22"/>
          <w:szCs w:val="22"/>
        </w:rPr>
        <w:t>DOMENICA</w:t>
      </w:r>
      <w:r>
        <w:rPr>
          <w:rFonts w:asciiTheme="minorHAnsi" w:hAnsiTheme="minorHAnsi" w:cstheme="minorHAnsi"/>
          <w:sz w:val="22"/>
          <w:szCs w:val="22"/>
        </w:rPr>
        <w:t xml:space="preserve"> </w:t>
      </w:r>
      <w:r w:rsidRPr="000C63CE">
        <w:rPr>
          <w:rFonts w:asciiTheme="minorHAnsi" w:hAnsiTheme="minorHAnsi" w:cstheme="minorHAnsi"/>
          <w:sz w:val="22"/>
          <w:szCs w:val="22"/>
        </w:rPr>
        <w:t>16 GIUGNO 2024</w:t>
      </w:r>
    </w:p>
    <w:p w14:paraId="784CFEEE" w14:textId="77777777" w:rsidR="00367080" w:rsidRPr="000C63CE" w:rsidRDefault="00367080" w:rsidP="000C63CE">
      <w:pPr>
        <w:pStyle w:val="Standard"/>
        <w:jc w:val="both"/>
        <w:rPr>
          <w:rFonts w:asciiTheme="minorHAnsi" w:hAnsiTheme="minorHAnsi" w:cstheme="minorHAnsi"/>
          <w:sz w:val="22"/>
          <w:szCs w:val="22"/>
        </w:rPr>
      </w:pPr>
    </w:p>
    <w:p w14:paraId="3CDCF935" w14:textId="77777777" w:rsidR="00367080" w:rsidRPr="000C63CE" w:rsidRDefault="00367080" w:rsidP="000C63CE">
      <w:pPr>
        <w:pStyle w:val="Standard"/>
        <w:jc w:val="both"/>
        <w:rPr>
          <w:rFonts w:asciiTheme="minorHAnsi" w:hAnsiTheme="minorHAnsi" w:cstheme="minorHAnsi"/>
          <w:sz w:val="22"/>
          <w:szCs w:val="22"/>
        </w:rPr>
      </w:pPr>
      <w:r w:rsidRPr="000C63CE">
        <w:rPr>
          <w:rFonts w:asciiTheme="minorHAnsi" w:hAnsiTheme="minorHAnsi" w:cstheme="minorHAnsi"/>
          <w:sz w:val="22"/>
          <w:szCs w:val="22"/>
        </w:rPr>
        <w:t>Regolamento fase finale:</w:t>
      </w:r>
    </w:p>
    <w:p w14:paraId="04512CC4" w14:textId="77777777" w:rsidR="00367080" w:rsidRPr="000C63CE" w:rsidRDefault="00367080" w:rsidP="000C63CE">
      <w:pPr>
        <w:pStyle w:val="Standard"/>
        <w:jc w:val="both"/>
        <w:rPr>
          <w:rFonts w:asciiTheme="minorHAnsi" w:hAnsiTheme="minorHAnsi" w:cstheme="minorHAnsi"/>
          <w:sz w:val="22"/>
          <w:szCs w:val="22"/>
        </w:rPr>
      </w:pPr>
      <w:r w:rsidRPr="000C63CE">
        <w:rPr>
          <w:rFonts w:asciiTheme="minorHAnsi" w:hAnsiTheme="minorHAnsi" w:cstheme="minorHAnsi"/>
          <w:sz w:val="22"/>
          <w:szCs w:val="22"/>
        </w:rPr>
        <w:t>Al termine del campionato primaverile, le ammonizioni subite verranno azzerate, salvo che</w:t>
      </w:r>
      <w:r>
        <w:rPr>
          <w:rFonts w:asciiTheme="minorHAnsi" w:hAnsiTheme="minorHAnsi" w:cstheme="minorHAnsi"/>
          <w:sz w:val="22"/>
          <w:szCs w:val="22"/>
        </w:rPr>
        <w:t xml:space="preserve"> </w:t>
      </w:r>
      <w:r w:rsidRPr="000C63CE">
        <w:rPr>
          <w:rFonts w:asciiTheme="minorHAnsi" w:hAnsiTheme="minorHAnsi" w:cstheme="minorHAnsi"/>
          <w:sz w:val="22"/>
          <w:szCs w:val="22"/>
        </w:rPr>
        <w:t>se subita nell’ultima partita facesse scattare la squalifica perché recidiva.</w:t>
      </w:r>
    </w:p>
    <w:p w14:paraId="392F0BC2" w14:textId="77777777" w:rsidR="00367080" w:rsidRPr="000C63CE" w:rsidRDefault="00367080" w:rsidP="000C63CE">
      <w:pPr>
        <w:pStyle w:val="Standard"/>
        <w:jc w:val="both"/>
        <w:rPr>
          <w:rFonts w:asciiTheme="minorHAnsi" w:hAnsiTheme="minorHAnsi" w:cstheme="minorHAnsi"/>
          <w:sz w:val="22"/>
          <w:szCs w:val="22"/>
        </w:rPr>
      </w:pPr>
      <w:r w:rsidRPr="000C63CE">
        <w:rPr>
          <w:rFonts w:asciiTheme="minorHAnsi" w:hAnsiTheme="minorHAnsi" w:cstheme="minorHAnsi"/>
          <w:sz w:val="22"/>
          <w:szCs w:val="22"/>
        </w:rPr>
        <w:t>Nel caso due squadre al termine del campionato primaverile risultassero prime a pari punti,</w:t>
      </w:r>
      <w:r>
        <w:rPr>
          <w:rFonts w:asciiTheme="minorHAnsi" w:hAnsiTheme="minorHAnsi" w:cstheme="minorHAnsi"/>
          <w:sz w:val="22"/>
          <w:szCs w:val="22"/>
        </w:rPr>
        <w:t xml:space="preserve"> </w:t>
      </w:r>
      <w:r w:rsidRPr="000C63CE">
        <w:rPr>
          <w:rFonts w:asciiTheme="minorHAnsi" w:hAnsiTheme="minorHAnsi" w:cstheme="minorHAnsi"/>
          <w:sz w:val="22"/>
          <w:szCs w:val="22"/>
        </w:rPr>
        <w:t>per decidere la prima classificata che accede alle semifinali si terrà conto di:</w:t>
      </w:r>
    </w:p>
    <w:p w14:paraId="5CE2DFED" w14:textId="77777777" w:rsidR="00367080" w:rsidRPr="000C63CE" w:rsidRDefault="00367080" w:rsidP="000C63CE">
      <w:pPr>
        <w:pStyle w:val="Standard"/>
        <w:numPr>
          <w:ilvl w:val="0"/>
          <w:numId w:val="26"/>
        </w:numPr>
        <w:jc w:val="both"/>
        <w:rPr>
          <w:rFonts w:asciiTheme="minorHAnsi" w:hAnsiTheme="minorHAnsi" w:cstheme="minorHAnsi"/>
          <w:sz w:val="22"/>
          <w:szCs w:val="22"/>
        </w:rPr>
      </w:pPr>
      <w:r w:rsidRPr="000C63CE">
        <w:rPr>
          <w:rFonts w:asciiTheme="minorHAnsi" w:hAnsiTheme="minorHAnsi" w:cstheme="minorHAnsi"/>
          <w:sz w:val="22"/>
          <w:szCs w:val="22"/>
        </w:rPr>
        <w:t>scontro diretto</w:t>
      </w:r>
      <w:r>
        <w:rPr>
          <w:rFonts w:asciiTheme="minorHAnsi" w:hAnsiTheme="minorHAnsi" w:cstheme="minorHAnsi"/>
          <w:sz w:val="22"/>
          <w:szCs w:val="22"/>
        </w:rPr>
        <w:t>;</w:t>
      </w:r>
    </w:p>
    <w:p w14:paraId="06B567C2" w14:textId="77777777" w:rsidR="00367080" w:rsidRPr="000C63CE" w:rsidRDefault="00367080" w:rsidP="000C63CE">
      <w:pPr>
        <w:pStyle w:val="Standard"/>
        <w:numPr>
          <w:ilvl w:val="0"/>
          <w:numId w:val="26"/>
        </w:numPr>
        <w:jc w:val="both"/>
        <w:rPr>
          <w:rFonts w:asciiTheme="minorHAnsi" w:hAnsiTheme="minorHAnsi" w:cstheme="minorHAnsi"/>
          <w:sz w:val="22"/>
          <w:szCs w:val="22"/>
        </w:rPr>
      </w:pPr>
      <w:r w:rsidRPr="000C63CE">
        <w:rPr>
          <w:rFonts w:asciiTheme="minorHAnsi" w:hAnsiTheme="minorHAnsi" w:cstheme="minorHAnsi"/>
          <w:sz w:val="22"/>
          <w:szCs w:val="22"/>
        </w:rPr>
        <w:t>miglior differenza reti</w:t>
      </w:r>
      <w:r>
        <w:rPr>
          <w:rFonts w:asciiTheme="minorHAnsi" w:hAnsiTheme="minorHAnsi" w:cstheme="minorHAnsi"/>
          <w:sz w:val="22"/>
          <w:szCs w:val="22"/>
        </w:rPr>
        <w:t>;</w:t>
      </w:r>
    </w:p>
    <w:p w14:paraId="785A3D16" w14:textId="77777777" w:rsidR="00367080" w:rsidRPr="000C63CE" w:rsidRDefault="00367080" w:rsidP="000C63CE">
      <w:pPr>
        <w:pStyle w:val="Standard"/>
        <w:numPr>
          <w:ilvl w:val="0"/>
          <w:numId w:val="26"/>
        </w:numPr>
        <w:jc w:val="both"/>
        <w:rPr>
          <w:rFonts w:asciiTheme="minorHAnsi" w:hAnsiTheme="minorHAnsi" w:cstheme="minorHAnsi"/>
          <w:sz w:val="22"/>
          <w:szCs w:val="22"/>
        </w:rPr>
      </w:pPr>
      <w:r w:rsidRPr="000C63CE">
        <w:rPr>
          <w:rFonts w:asciiTheme="minorHAnsi" w:hAnsiTheme="minorHAnsi" w:cstheme="minorHAnsi"/>
          <w:sz w:val="22"/>
          <w:szCs w:val="22"/>
        </w:rPr>
        <w:t>miglior numero di reti segnate</w:t>
      </w:r>
      <w:r>
        <w:rPr>
          <w:rFonts w:asciiTheme="minorHAnsi" w:hAnsiTheme="minorHAnsi" w:cstheme="minorHAnsi"/>
          <w:sz w:val="22"/>
          <w:szCs w:val="22"/>
        </w:rPr>
        <w:t>;</w:t>
      </w:r>
    </w:p>
    <w:p w14:paraId="38E67D5D" w14:textId="77777777" w:rsidR="00367080" w:rsidRPr="000C63CE" w:rsidRDefault="00367080" w:rsidP="000C63CE">
      <w:pPr>
        <w:pStyle w:val="Standard"/>
        <w:numPr>
          <w:ilvl w:val="0"/>
          <w:numId w:val="26"/>
        </w:numPr>
        <w:jc w:val="both"/>
        <w:rPr>
          <w:rFonts w:asciiTheme="minorHAnsi" w:hAnsiTheme="minorHAnsi" w:cstheme="minorHAnsi"/>
          <w:sz w:val="22"/>
          <w:szCs w:val="22"/>
        </w:rPr>
      </w:pPr>
      <w:r w:rsidRPr="000C63CE">
        <w:rPr>
          <w:rFonts w:asciiTheme="minorHAnsi" w:hAnsiTheme="minorHAnsi" w:cstheme="minorHAnsi"/>
          <w:sz w:val="22"/>
          <w:szCs w:val="22"/>
        </w:rPr>
        <w:t>minor numero di reti subite</w:t>
      </w:r>
      <w:r>
        <w:rPr>
          <w:rFonts w:asciiTheme="minorHAnsi" w:hAnsiTheme="minorHAnsi" w:cstheme="minorHAnsi"/>
          <w:sz w:val="22"/>
          <w:szCs w:val="22"/>
        </w:rPr>
        <w:t>;</w:t>
      </w:r>
    </w:p>
    <w:p w14:paraId="7D6422BC" w14:textId="77777777" w:rsidR="00367080" w:rsidRPr="000C63CE" w:rsidRDefault="00367080" w:rsidP="000C63CE">
      <w:pPr>
        <w:pStyle w:val="Standard"/>
        <w:numPr>
          <w:ilvl w:val="0"/>
          <w:numId w:val="26"/>
        </w:numPr>
        <w:jc w:val="both"/>
        <w:rPr>
          <w:rFonts w:asciiTheme="minorHAnsi" w:hAnsiTheme="minorHAnsi" w:cstheme="minorHAnsi"/>
          <w:sz w:val="22"/>
          <w:szCs w:val="22"/>
        </w:rPr>
      </w:pPr>
      <w:r w:rsidRPr="000C63CE">
        <w:rPr>
          <w:rFonts w:asciiTheme="minorHAnsi" w:hAnsiTheme="minorHAnsi" w:cstheme="minorHAnsi"/>
          <w:sz w:val="22"/>
          <w:szCs w:val="22"/>
        </w:rPr>
        <w:t>classifica coppa disciplina</w:t>
      </w:r>
      <w:r>
        <w:rPr>
          <w:rFonts w:asciiTheme="minorHAnsi" w:hAnsiTheme="minorHAnsi" w:cstheme="minorHAnsi"/>
          <w:sz w:val="22"/>
          <w:szCs w:val="22"/>
        </w:rPr>
        <w:t>;</w:t>
      </w:r>
    </w:p>
    <w:p w14:paraId="05959138" w14:textId="77777777" w:rsidR="00367080" w:rsidRDefault="00367080" w:rsidP="000C63CE">
      <w:pPr>
        <w:pStyle w:val="Standard"/>
        <w:numPr>
          <w:ilvl w:val="0"/>
          <w:numId w:val="26"/>
        </w:numPr>
        <w:jc w:val="both"/>
        <w:rPr>
          <w:rFonts w:asciiTheme="minorHAnsi" w:hAnsiTheme="minorHAnsi" w:cstheme="minorHAnsi"/>
          <w:sz w:val="22"/>
          <w:szCs w:val="22"/>
        </w:rPr>
      </w:pPr>
      <w:r w:rsidRPr="000C63CE">
        <w:rPr>
          <w:rFonts w:asciiTheme="minorHAnsi" w:hAnsiTheme="minorHAnsi" w:cstheme="minorHAnsi"/>
          <w:sz w:val="22"/>
          <w:szCs w:val="22"/>
        </w:rPr>
        <w:t>sorteggio</w:t>
      </w:r>
      <w:r>
        <w:rPr>
          <w:rFonts w:asciiTheme="minorHAnsi" w:hAnsiTheme="minorHAnsi" w:cstheme="minorHAnsi"/>
          <w:sz w:val="22"/>
          <w:szCs w:val="22"/>
        </w:rPr>
        <w:t>;</w:t>
      </w:r>
    </w:p>
    <w:p w14:paraId="55F0BBD4" w14:textId="77777777" w:rsidR="00367080" w:rsidRPr="000C63CE" w:rsidRDefault="00367080" w:rsidP="000C63CE">
      <w:pPr>
        <w:pStyle w:val="Standard"/>
        <w:numPr>
          <w:ilvl w:val="0"/>
          <w:numId w:val="26"/>
        </w:numPr>
        <w:jc w:val="both"/>
        <w:rPr>
          <w:rFonts w:asciiTheme="minorHAnsi" w:hAnsiTheme="minorHAnsi" w:cstheme="minorHAnsi"/>
          <w:sz w:val="22"/>
          <w:szCs w:val="22"/>
        </w:rPr>
      </w:pPr>
    </w:p>
    <w:p w14:paraId="0F628D7C" w14:textId="77777777" w:rsidR="00367080" w:rsidRPr="000C63CE" w:rsidRDefault="00367080" w:rsidP="000C63CE">
      <w:pPr>
        <w:pStyle w:val="Standard"/>
        <w:jc w:val="both"/>
        <w:rPr>
          <w:rFonts w:asciiTheme="minorHAnsi" w:hAnsiTheme="minorHAnsi" w:cstheme="minorHAnsi"/>
          <w:sz w:val="22"/>
          <w:szCs w:val="22"/>
        </w:rPr>
      </w:pPr>
      <w:r w:rsidRPr="000C63CE">
        <w:rPr>
          <w:rFonts w:asciiTheme="minorHAnsi" w:hAnsiTheme="minorHAnsi" w:cstheme="minorHAnsi"/>
          <w:sz w:val="22"/>
          <w:szCs w:val="22"/>
        </w:rPr>
        <w:t>Al termine delle semifinali, si qualificherà alla finale la squadra che nei due incontri avrà ottenuto il maggior numero di reti nel corso delle due gare.</w:t>
      </w:r>
    </w:p>
    <w:p w14:paraId="52DA7CE0" w14:textId="77777777" w:rsidR="00367080" w:rsidRPr="000C63CE" w:rsidRDefault="00367080" w:rsidP="000C63CE">
      <w:pPr>
        <w:pStyle w:val="Standard"/>
        <w:jc w:val="both"/>
        <w:rPr>
          <w:rFonts w:asciiTheme="minorHAnsi" w:hAnsiTheme="minorHAnsi" w:cstheme="minorHAnsi"/>
          <w:sz w:val="22"/>
          <w:szCs w:val="22"/>
        </w:rPr>
      </w:pPr>
      <w:r w:rsidRPr="000C63CE">
        <w:rPr>
          <w:rFonts w:asciiTheme="minorHAnsi" w:hAnsiTheme="minorHAnsi" w:cstheme="minorHAnsi"/>
          <w:sz w:val="22"/>
          <w:szCs w:val="22"/>
        </w:rPr>
        <w:t>Qualora risultasse parità nelle reti segnate, l’Arbitro procederà a fare eseguire i tiri di rigore</w:t>
      </w:r>
      <w:r>
        <w:rPr>
          <w:rFonts w:asciiTheme="minorHAnsi" w:hAnsiTheme="minorHAnsi" w:cstheme="minorHAnsi"/>
          <w:sz w:val="22"/>
          <w:szCs w:val="22"/>
        </w:rPr>
        <w:t xml:space="preserve"> </w:t>
      </w:r>
      <w:r w:rsidRPr="000C63CE">
        <w:rPr>
          <w:rFonts w:asciiTheme="minorHAnsi" w:hAnsiTheme="minorHAnsi" w:cstheme="minorHAnsi"/>
          <w:sz w:val="22"/>
          <w:szCs w:val="22"/>
        </w:rPr>
        <w:t>secondo le modalità previste dai vigenti regolamenti.</w:t>
      </w:r>
    </w:p>
    <w:p w14:paraId="22F58B5F" w14:textId="77777777" w:rsidR="00367080" w:rsidRPr="000C63CE" w:rsidRDefault="00367080" w:rsidP="000C63CE">
      <w:pPr>
        <w:pStyle w:val="Standard"/>
        <w:jc w:val="both"/>
        <w:rPr>
          <w:rFonts w:asciiTheme="minorHAnsi" w:hAnsiTheme="minorHAnsi" w:cstheme="minorHAnsi"/>
          <w:sz w:val="22"/>
          <w:szCs w:val="22"/>
        </w:rPr>
      </w:pPr>
      <w:r w:rsidRPr="000C63CE">
        <w:rPr>
          <w:rFonts w:asciiTheme="minorHAnsi" w:hAnsiTheme="minorHAnsi" w:cstheme="minorHAnsi"/>
          <w:sz w:val="22"/>
          <w:szCs w:val="22"/>
        </w:rPr>
        <w:t>Nella finale 1°-2° posto, qualora al termine dei 75 minuti regolamentari (3 tempi da</w:t>
      </w:r>
      <w:r>
        <w:rPr>
          <w:rFonts w:asciiTheme="minorHAnsi" w:hAnsiTheme="minorHAnsi" w:cstheme="minorHAnsi"/>
          <w:sz w:val="22"/>
          <w:szCs w:val="22"/>
        </w:rPr>
        <w:t xml:space="preserve"> </w:t>
      </w:r>
      <w:r w:rsidRPr="000C63CE">
        <w:rPr>
          <w:rFonts w:asciiTheme="minorHAnsi" w:hAnsiTheme="minorHAnsi" w:cstheme="minorHAnsi"/>
          <w:sz w:val="22"/>
          <w:szCs w:val="22"/>
        </w:rPr>
        <w:t>25 minuti cadauno), la partita fosse sul risultato di parità, si procederà alla disputa di due tempi supplementari di 10 minuti cadauno.</w:t>
      </w:r>
    </w:p>
    <w:p w14:paraId="40F087DD" w14:textId="77777777" w:rsidR="00367080" w:rsidRDefault="00367080" w:rsidP="000C63CE">
      <w:pPr>
        <w:pStyle w:val="Standard"/>
        <w:jc w:val="both"/>
        <w:rPr>
          <w:rFonts w:asciiTheme="minorHAnsi" w:hAnsiTheme="minorHAnsi" w:cstheme="minorHAnsi"/>
          <w:sz w:val="22"/>
          <w:szCs w:val="22"/>
        </w:rPr>
      </w:pPr>
      <w:r w:rsidRPr="000C63CE">
        <w:rPr>
          <w:rFonts w:asciiTheme="minorHAnsi" w:hAnsiTheme="minorHAnsi" w:cstheme="minorHAnsi"/>
          <w:sz w:val="22"/>
          <w:szCs w:val="22"/>
        </w:rPr>
        <w:t>Se al termine dei tempi supplementari perdurasse la parità, verranno effettuati i calci di rigore,</w:t>
      </w:r>
      <w:r>
        <w:rPr>
          <w:rFonts w:asciiTheme="minorHAnsi" w:hAnsiTheme="minorHAnsi" w:cstheme="minorHAnsi"/>
          <w:sz w:val="22"/>
          <w:szCs w:val="22"/>
        </w:rPr>
        <w:t xml:space="preserve"> </w:t>
      </w:r>
      <w:r w:rsidRPr="000C63CE">
        <w:rPr>
          <w:rFonts w:asciiTheme="minorHAnsi" w:hAnsiTheme="minorHAnsi" w:cstheme="minorHAnsi"/>
          <w:sz w:val="22"/>
          <w:szCs w:val="22"/>
        </w:rPr>
        <w:t>secondo le modalità previste dai vigenti regolamenti.</w:t>
      </w:r>
    </w:p>
    <w:p w14:paraId="669906A5" w14:textId="77777777" w:rsidR="00367080" w:rsidRDefault="00367080" w:rsidP="000C63CE">
      <w:pPr>
        <w:pStyle w:val="Standard"/>
        <w:jc w:val="both"/>
        <w:rPr>
          <w:rFonts w:asciiTheme="minorHAnsi" w:hAnsiTheme="minorHAnsi" w:cstheme="minorHAnsi"/>
          <w:sz w:val="22"/>
          <w:szCs w:val="22"/>
        </w:rPr>
      </w:pPr>
    </w:p>
    <w:p w14:paraId="17A0CE39" w14:textId="77777777" w:rsidR="00367080" w:rsidRPr="000C63CE" w:rsidRDefault="00367080" w:rsidP="000C63CE">
      <w:pPr>
        <w:pStyle w:val="Standard"/>
        <w:jc w:val="both"/>
        <w:rPr>
          <w:rFonts w:asciiTheme="minorHAnsi" w:hAnsiTheme="minorHAnsi" w:cstheme="minorHAnsi"/>
          <w:sz w:val="22"/>
          <w:szCs w:val="22"/>
        </w:rPr>
      </w:pPr>
      <w:r w:rsidRPr="000C63CE">
        <w:rPr>
          <w:rFonts w:asciiTheme="minorHAnsi" w:hAnsiTheme="minorHAnsi" w:cstheme="minorHAnsi"/>
          <w:sz w:val="22"/>
          <w:szCs w:val="22"/>
        </w:rPr>
        <w:t>Per definire gli accoppiamenti delle semifinali, sarà effettuato il sorteggio presso la Sede</w:t>
      </w:r>
      <w:r>
        <w:rPr>
          <w:rFonts w:asciiTheme="minorHAnsi" w:hAnsiTheme="minorHAnsi" w:cstheme="minorHAnsi"/>
          <w:sz w:val="22"/>
          <w:szCs w:val="22"/>
        </w:rPr>
        <w:t xml:space="preserve"> </w:t>
      </w:r>
      <w:r w:rsidRPr="000C63CE">
        <w:rPr>
          <w:rFonts w:asciiTheme="minorHAnsi" w:hAnsiTheme="minorHAnsi" w:cstheme="minorHAnsi"/>
          <w:sz w:val="22"/>
          <w:szCs w:val="22"/>
        </w:rPr>
        <w:t xml:space="preserve">del CR Lombardia, mercoledì </w:t>
      </w:r>
      <w:r w:rsidRPr="000C63CE">
        <w:rPr>
          <w:rFonts w:asciiTheme="minorHAnsi" w:hAnsiTheme="minorHAnsi" w:cstheme="minorHAnsi"/>
          <w:b/>
          <w:bCs/>
          <w:sz w:val="22"/>
          <w:szCs w:val="22"/>
        </w:rPr>
        <w:t>29 Maggio</w:t>
      </w:r>
      <w:r w:rsidRPr="000C63CE">
        <w:rPr>
          <w:rFonts w:asciiTheme="minorHAnsi" w:hAnsiTheme="minorHAnsi" w:cstheme="minorHAnsi"/>
          <w:sz w:val="22"/>
          <w:szCs w:val="22"/>
        </w:rPr>
        <w:t xml:space="preserve"> </w:t>
      </w:r>
      <w:r w:rsidRPr="000C63CE">
        <w:rPr>
          <w:rFonts w:asciiTheme="minorHAnsi" w:hAnsiTheme="minorHAnsi" w:cstheme="minorHAnsi"/>
          <w:b/>
          <w:bCs/>
          <w:sz w:val="22"/>
          <w:szCs w:val="22"/>
        </w:rPr>
        <w:t>2024</w:t>
      </w:r>
      <w:r w:rsidRPr="000C63CE">
        <w:rPr>
          <w:rFonts w:asciiTheme="minorHAnsi" w:hAnsiTheme="minorHAnsi" w:cstheme="minorHAnsi"/>
          <w:sz w:val="22"/>
          <w:szCs w:val="22"/>
        </w:rPr>
        <w:t xml:space="preserve"> alle ore </w:t>
      </w:r>
      <w:r w:rsidRPr="000C63CE">
        <w:rPr>
          <w:rFonts w:asciiTheme="minorHAnsi" w:hAnsiTheme="minorHAnsi" w:cstheme="minorHAnsi"/>
          <w:b/>
          <w:bCs/>
          <w:sz w:val="22"/>
          <w:szCs w:val="22"/>
        </w:rPr>
        <w:t>12,00.</w:t>
      </w:r>
    </w:p>
    <w:p w14:paraId="0F1411DD" w14:textId="77777777" w:rsidR="00367080" w:rsidRPr="000C63CE" w:rsidRDefault="00367080" w:rsidP="000C63CE">
      <w:pPr>
        <w:pStyle w:val="Standard"/>
        <w:jc w:val="both"/>
        <w:rPr>
          <w:rFonts w:asciiTheme="minorHAnsi" w:hAnsiTheme="minorHAnsi" w:cstheme="minorHAnsi"/>
          <w:sz w:val="22"/>
          <w:szCs w:val="22"/>
        </w:rPr>
      </w:pPr>
    </w:p>
    <w:p w14:paraId="0FFE04C2" w14:textId="77777777" w:rsidR="00367080" w:rsidRPr="000C63CE" w:rsidRDefault="00367080" w:rsidP="000C63CE">
      <w:pPr>
        <w:pStyle w:val="Standard"/>
        <w:jc w:val="both"/>
        <w:rPr>
          <w:rFonts w:asciiTheme="minorHAnsi" w:hAnsiTheme="minorHAnsi" w:cstheme="minorHAnsi"/>
          <w:sz w:val="22"/>
          <w:szCs w:val="22"/>
        </w:rPr>
      </w:pPr>
    </w:p>
    <w:p w14:paraId="1F09462B" w14:textId="77777777" w:rsidR="00367080" w:rsidRDefault="00367080" w:rsidP="00F20A10">
      <w:pPr>
        <w:pStyle w:val="Standard"/>
        <w:jc w:val="both"/>
        <w:rPr>
          <w:rFonts w:asciiTheme="minorHAnsi" w:hAnsiTheme="minorHAnsi" w:cstheme="minorHAnsi"/>
          <w:sz w:val="22"/>
          <w:szCs w:val="22"/>
        </w:rPr>
      </w:pPr>
    </w:p>
    <w:p w14:paraId="3B7094F8" w14:textId="77777777" w:rsidR="00367080" w:rsidRDefault="00367080" w:rsidP="00F20A10">
      <w:pPr>
        <w:pStyle w:val="Nessunaspaziatura"/>
        <w:rPr>
          <w:lang w:val="it-IT"/>
        </w:rPr>
      </w:pPr>
    </w:p>
    <w:p w14:paraId="690FC36F" w14:textId="77777777" w:rsidR="00367080" w:rsidRDefault="00367080" w:rsidP="00F20A10">
      <w:pPr>
        <w:pStyle w:val="Nessunaspaziatura"/>
        <w:rPr>
          <w:lang w:val="it-IT"/>
        </w:rPr>
      </w:pPr>
    </w:p>
    <w:p w14:paraId="1CC97542" w14:textId="77777777" w:rsidR="00367080" w:rsidRDefault="00367080" w:rsidP="00F20A10">
      <w:pPr>
        <w:pStyle w:val="Nessunaspaziatura"/>
        <w:rPr>
          <w:lang w:val="it-IT"/>
        </w:rPr>
      </w:pPr>
    </w:p>
    <w:p w14:paraId="77A42915" w14:textId="77777777" w:rsidR="00367080" w:rsidRDefault="00367080" w:rsidP="00F20A10">
      <w:pPr>
        <w:pStyle w:val="Nessunaspaziatura"/>
        <w:rPr>
          <w:lang w:val="it-IT"/>
        </w:rPr>
      </w:pPr>
    </w:p>
    <w:p w14:paraId="6FC90F19" w14:textId="77777777" w:rsidR="00367080" w:rsidRDefault="00367080" w:rsidP="00F20A10">
      <w:pPr>
        <w:pStyle w:val="Nessunaspaziatura"/>
        <w:rPr>
          <w:lang w:val="it-IT"/>
        </w:rPr>
      </w:pPr>
    </w:p>
    <w:p w14:paraId="0F5537AF" w14:textId="77777777" w:rsidR="00367080" w:rsidRDefault="00367080" w:rsidP="00F20A10">
      <w:pPr>
        <w:pStyle w:val="Nessunaspaziatura"/>
        <w:rPr>
          <w:lang w:val="it-IT"/>
        </w:rPr>
      </w:pPr>
    </w:p>
    <w:p w14:paraId="5345E2F4" w14:textId="77777777" w:rsidR="00367080" w:rsidRDefault="00367080" w:rsidP="00F20A10">
      <w:pPr>
        <w:pStyle w:val="Nessunaspaziatura"/>
        <w:rPr>
          <w:lang w:val="it-IT"/>
        </w:rPr>
      </w:pPr>
    </w:p>
    <w:p w14:paraId="3B209530" w14:textId="77777777" w:rsidR="00367080" w:rsidRDefault="00367080" w:rsidP="00F20A10">
      <w:pPr>
        <w:pStyle w:val="Nessunaspaziatura"/>
        <w:rPr>
          <w:lang w:val="it-IT"/>
        </w:rPr>
      </w:pPr>
    </w:p>
    <w:p w14:paraId="350E6038" w14:textId="77777777" w:rsidR="000B63B2" w:rsidRDefault="000B63B2" w:rsidP="00F20A10">
      <w:pPr>
        <w:pStyle w:val="Nessunaspaziatura"/>
        <w:rPr>
          <w:lang w:val="it-IT"/>
        </w:rPr>
      </w:pPr>
    </w:p>
    <w:p w14:paraId="7B882101" w14:textId="77777777" w:rsidR="000B63B2" w:rsidRDefault="000B63B2" w:rsidP="00F20A10">
      <w:pPr>
        <w:pStyle w:val="Nessunaspaziatura"/>
        <w:rPr>
          <w:lang w:val="it-IT"/>
        </w:rPr>
      </w:pPr>
    </w:p>
    <w:p w14:paraId="00843B26" w14:textId="77777777" w:rsidR="000B63B2" w:rsidRDefault="000B63B2" w:rsidP="00F20A10">
      <w:pPr>
        <w:pStyle w:val="Nessunaspaziatura"/>
        <w:rPr>
          <w:lang w:val="it-IT"/>
        </w:rPr>
      </w:pPr>
    </w:p>
    <w:p w14:paraId="39D7AC4D" w14:textId="77777777" w:rsidR="000B63B2" w:rsidRDefault="000B63B2" w:rsidP="00F20A10">
      <w:pPr>
        <w:pStyle w:val="Nessunaspaziatura"/>
        <w:rPr>
          <w:lang w:val="it-IT"/>
        </w:rPr>
      </w:pPr>
    </w:p>
    <w:p w14:paraId="6C083783" w14:textId="77777777" w:rsidR="00367080" w:rsidRDefault="00367080" w:rsidP="00F20A10">
      <w:pPr>
        <w:pStyle w:val="Nessunaspaziatura"/>
        <w:rPr>
          <w:lang w:val="it-IT"/>
        </w:rPr>
      </w:pPr>
    </w:p>
    <w:p w14:paraId="12469E12" w14:textId="77777777" w:rsidR="00367080" w:rsidRPr="00267B6E" w:rsidRDefault="00367080" w:rsidP="00F20A10">
      <w:pPr>
        <w:pStyle w:val="Titolo2"/>
        <w:rPr>
          <w:lang w:val="it-IT"/>
        </w:rPr>
      </w:pPr>
      <w:bookmarkStart w:id="121" w:name="_Toc127452350"/>
      <w:bookmarkStart w:id="122" w:name="_Toc164866754"/>
      <w:r>
        <w:rPr>
          <w:lang w:val="it-IT"/>
        </w:rPr>
        <w:lastRenderedPageBreak/>
        <w:t>6.2 NOTIZIE SU ATTIVITA’ AGONISTICA</w:t>
      </w:r>
      <w:bookmarkEnd w:id="121"/>
      <w:bookmarkEnd w:id="122"/>
    </w:p>
    <w:p w14:paraId="6FCE5132" w14:textId="77777777" w:rsidR="000B63B2" w:rsidRDefault="000B63B2" w:rsidP="00C97768">
      <w:pPr>
        <w:pStyle w:val="titolomedio"/>
      </w:pPr>
    </w:p>
    <w:p w14:paraId="0D6B36D5" w14:textId="77777777" w:rsidR="000B63B2" w:rsidRDefault="000B63B2" w:rsidP="000B63B2">
      <w:pPr>
        <w:pStyle w:val="titolocampionato0"/>
        <w:shd w:val="clear" w:color="auto" w:fill="CCCCCC"/>
        <w:spacing w:before="80" w:after="40"/>
      </w:pPr>
      <w:r>
        <w:t>ECCELLENZA FEMMINILE</w:t>
      </w:r>
    </w:p>
    <w:p w14:paraId="6523483E" w14:textId="77777777" w:rsidR="000B63B2" w:rsidRDefault="000B63B2" w:rsidP="000B63B2">
      <w:pPr>
        <w:pStyle w:val="titoloprinc0"/>
      </w:pPr>
      <w:r>
        <w:t>VARIAZIONI AL PROGRAMMA GARE</w:t>
      </w:r>
    </w:p>
    <w:p w14:paraId="15975B93" w14:textId="77777777" w:rsidR="000B63B2" w:rsidRDefault="000B63B2" w:rsidP="000B63B2">
      <w:pPr>
        <w:pStyle w:val="breakline"/>
      </w:pPr>
    </w:p>
    <w:p w14:paraId="6AA0E334" w14:textId="77777777" w:rsidR="000B63B2" w:rsidRDefault="000B63B2" w:rsidP="000B63B2">
      <w:pPr>
        <w:pStyle w:val="breakline"/>
      </w:pPr>
    </w:p>
    <w:p w14:paraId="3DCDAF0E" w14:textId="590DE91E" w:rsidR="00C97768" w:rsidRDefault="00C97768" w:rsidP="00C97768">
      <w:pPr>
        <w:pStyle w:val="titolomedio"/>
      </w:pPr>
      <w:r>
        <w:t>POSTICIPO</w:t>
      </w:r>
    </w:p>
    <w:p w14:paraId="16C182DB" w14:textId="77777777" w:rsidR="00C97768" w:rsidRDefault="00C97768" w:rsidP="00C97768">
      <w:pPr>
        <w:pStyle w:val="breakline"/>
      </w:pPr>
    </w:p>
    <w:p w14:paraId="18C5CC13" w14:textId="77777777" w:rsidR="00C97768" w:rsidRDefault="00C97768" w:rsidP="00C97768">
      <w:pPr>
        <w:pStyle w:val="breakline"/>
      </w:pPr>
    </w:p>
    <w:p w14:paraId="7732B770" w14:textId="77777777" w:rsidR="00C97768" w:rsidRDefault="00C97768" w:rsidP="00C97768">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97768" w14:paraId="49DD5F95" w14:textId="77777777" w:rsidTr="006B30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428EA" w14:textId="77777777" w:rsidR="00C97768" w:rsidRDefault="00C97768" w:rsidP="006B3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28221" w14:textId="77777777" w:rsidR="00C97768" w:rsidRDefault="00C97768" w:rsidP="006B3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72633" w14:textId="77777777" w:rsidR="00C97768" w:rsidRDefault="00C97768" w:rsidP="006B3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12FE5" w14:textId="77777777" w:rsidR="00C97768" w:rsidRDefault="00C97768" w:rsidP="006B3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734F7" w14:textId="77777777" w:rsidR="00C97768" w:rsidRDefault="00C97768" w:rsidP="006B3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7BA3A" w14:textId="77777777" w:rsidR="00C97768" w:rsidRDefault="00C97768" w:rsidP="006B3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01C63" w14:textId="77777777" w:rsidR="00C97768" w:rsidRDefault="00C97768" w:rsidP="006B3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DC938" w14:textId="77777777" w:rsidR="00C97768" w:rsidRDefault="00C97768" w:rsidP="006B3093">
            <w:pPr>
              <w:pStyle w:val="headertabella0"/>
            </w:pPr>
            <w:r>
              <w:t>Impianto</w:t>
            </w:r>
          </w:p>
        </w:tc>
      </w:tr>
      <w:tr w:rsidR="00C97768" w14:paraId="3B1F05CA"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8A2BB" w14:textId="77777777" w:rsidR="00C97768" w:rsidRDefault="00C97768" w:rsidP="006B3093">
            <w:pPr>
              <w:pStyle w:val="rowtabella0"/>
            </w:pPr>
            <w:r>
              <w:t>2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7C456" w14:textId="77777777" w:rsidR="00C97768" w:rsidRDefault="00C97768" w:rsidP="006B3093">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4005F" w14:textId="77777777" w:rsidR="00C97768" w:rsidRDefault="00C97768" w:rsidP="006B3093">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EE9FF" w14:textId="77777777" w:rsidR="00C97768" w:rsidRDefault="00C97768" w:rsidP="006B3093">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398EF" w14:textId="77777777" w:rsidR="00C97768" w:rsidRDefault="00C97768" w:rsidP="006B3093">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EAC44" w14:textId="77777777" w:rsidR="00C97768" w:rsidRDefault="00C97768" w:rsidP="006B3093">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38351" w14:textId="77777777" w:rsidR="00C97768" w:rsidRDefault="00C97768" w:rsidP="006B309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1B9BB" w14:textId="77777777" w:rsidR="00C97768" w:rsidRDefault="00C97768" w:rsidP="006B3093"/>
        </w:tc>
      </w:tr>
    </w:tbl>
    <w:p w14:paraId="302DDB78" w14:textId="77777777" w:rsidR="00C97768" w:rsidRDefault="00C97768" w:rsidP="00C97768">
      <w:pPr>
        <w:pStyle w:val="breakline"/>
        <w:rPr>
          <w:rFonts w:eastAsiaTheme="minorEastAsia"/>
        </w:rPr>
      </w:pPr>
    </w:p>
    <w:p w14:paraId="6A495033" w14:textId="77777777" w:rsidR="00C97768" w:rsidRDefault="00C97768" w:rsidP="00C97768">
      <w:pPr>
        <w:pStyle w:val="breakline"/>
      </w:pPr>
    </w:p>
    <w:p w14:paraId="1996AAEB" w14:textId="77777777" w:rsidR="00C97768" w:rsidRDefault="00C97768" w:rsidP="00C97768">
      <w:pPr>
        <w:pStyle w:val="titoloprinc0"/>
      </w:pPr>
      <w:r>
        <w:t>RISULTATI</w:t>
      </w:r>
    </w:p>
    <w:p w14:paraId="4427AC8C" w14:textId="77777777" w:rsidR="00C97768" w:rsidRDefault="00C97768" w:rsidP="00C97768">
      <w:pPr>
        <w:pStyle w:val="breakline"/>
      </w:pPr>
    </w:p>
    <w:p w14:paraId="41135305" w14:textId="77777777" w:rsidR="00C97768" w:rsidRDefault="00C97768" w:rsidP="00C97768">
      <w:pPr>
        <w:pStyle w:val="sottotitolocampionato10"/>
      </w:pPr>
      <w:r>
        <w:t>RISULTATI UFFICIALI GARE DEL 17/04/2024</w:t>
      </w:r>
    </w:p>
    <w:p w14:paraId="1D64D0B1" w14:textId="77777777" w:rsidR="00C97768" w:rsidRDefault="00C97768" w:rsidP="00C97768">
      <w:pPr>
        <w:pStyle w:val="sottotitolocampionato20"/>
      </w:pPr>
      <w:r>
        <w:t>Si trascrivono qui di seguito i risultati ufficiali delle gare disputate</w:t>
      </w:r>
    </w:p>
    <w:p w14:paraId="3FA6E307"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97768" w14:paraId="4FAE23D6"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0BEB4A47"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05D63" w14:textId="77777777" w:rsidR="00C97768" w:rsidRDefault="00C97768" w:rsidP="006B3093">
                  <w:pPr>
                    <w:pStyle w:val="headertabella0"/>
                  </w:pPr>
                  <w:r>
                    <w:t>GIRONE A - 5 Giornata - R</w:t>
                  </w:r>
                </w:p>
              </w:tc>
            </w:tr>
            <w:tr w:rsidR="00C97768" w14:paraId="1C7DFC04"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8D38D2" w14:textId="77777777" w:rsidR="00C97768" w:rsidRDefault="00C97768" w:rsidP="006B3093">
                  <w:pPr>
                    <w:pStyle w:val="rowtabella0"/>
                  </w:pPr>
                  <w:r>
                    <w:t>WOMEN RIVANAZ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C9ACE4" w14:textId="77777777" w:rsidR="00C97768" w:rsidRDefault="00C97768" w:rsidP="006B3093">
                  <w:pPr>
                    <w:pStyle w:val="rowtabella0"/>
                  </w:pPr>
                  <w:r>
                    <w:t>- FEMMINILE VILLA VAL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FA84DD" w14:textId="77777777" w:rsidR="00C97768" w:rsidRDefault="00C97768" w:rsidP="006B3093">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C7EA8C" w14:textId="77777777" w:rsidR="00C97768" w:rsidRDefault="00C97768" w:rsidP="006B3093">
                  <w:pPr>
                    <w:pStyle w:val="rowtabella0"/>
                    <w:jc w:val="center"/>
                  </w:pPr>
                  <w:r>
                    <w:t> </w:t>
                  </w:r>
                </w:p>
              </w:tc>
            </w:tr>
          </w:tbl>
          <w:p w14:paraId="2839E25F" w14:textId="77777777" w:rsidR="00C97768" w:rsidRDefault="00C97768" w:rsidP="006B3093"/>
        </w:tc>
      </w:tr>
    </w:tbl>
    <w:p w14:paraId="66A1B3F6" w14:textId="77777777" w:rsidR="00C97768" w:rsidRDefault="00C97768" w:rsidP="00C97768">
      <w:pPr>
        <w:pStyle w:val="breakline"/>
        <w:rPr>
          <w:rFonts w:eastAsiaTheme="minorEastAsia"/>
        </w:rPr>
      </w:pPr>
    </w:p>
    <w:p w14:paraId="6481E1CC" w14:textId="77777777" w:rsidR="00C97768" w:rsidRDefault="00C97768" w:rsidP="00C97768">
      <w:pPr>
        <w:pStyle w:val="breakline"/>
      </w:pPr>
    </w:p>
    <w:p w14:paraId="65C02B7E" w14:textId="77777777" w:rsidR="00C97768" w:rsidRDefault="00C97768" w:rsidP="00C97768">
      <w:pPr>
        <w:pStyle w:val="sottotitolocampionato10"/>
      </w:pPr>
      <w:r>
        <w:t>RISULTATI UFFICIALI GARE DEL 21/04/2024</w:t>
      </w:r>
    </w:p>
    <w:p w14:paraId="18517F8E" w14:textId="77777777" w:rsidR="00C97768" w:rsidRDefault="00C97768" w:rsidP="00C97768">
      <w:pPr>
        <w:pStyle w:val="sottotitolocampionato20"/>
      </w:pPr>
      <w:r>
        <w:t>Si trascrivono qui di seguito i risultati ufficiali delle gare disputate</w:t>
      </w:r>
    </w:p>
    <w:p w14:paraId="09972AF4"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97768" w14:paraId="698B572B"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43EC1CA1"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7873E" w14:textId="77777777" w:rsidR="00C97768" w:rsidRDefault="00C97768" w:rsidP="006B3093">
                  <w:pPr>
                    <w:pStyle w:val="headertabella0"/>
                  </w:pPr>
                  <w:r>
                    <w:t>GIRONE A - 14 Giornata - R</w:t>
                  </w:r>
                </w:p>
              </w:tc>
            </w:tr>
            <w:tr w:rsidR="00C97768" w14:paraId="4C2A833C" w14:textId="77777777" w:rsidTr="006B30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1334CA" w14:textId="77777777" w:rsidR="00C97768" w:rsidRDefault="00C97768" w:rsidP="006B3093">
                  <w:pPr>
                    <w:pStyle w:val="rowtabella0"/>
                  </w:pPr>
                  <w:r>
                    <w:t>CESANO BOSCONE IDROSTA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DCFD39" w14:textId="77777777" w:rsidR="00C97768" w:rsidRDefault="00C97768" w:rsidP="006B3093">
                  <w:pPr>
                    <w:pStyle w:val="rowtabella0"/>
                  </w:pPr>
                  <w:r>
                    <w:t>- CASALMART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EB7DB9" w14:textId="77777777" w:rsidR="00C97768" w:rsidRDefault="00C97768" w:rsidP="006B3093">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431286" w14:textId="77777777" w:rsidR="00C97768" w:rsidRDefault="00C97768" w:rsidP="006B3093">
                  <w:pPr>
                    <w:pStyle w:val="rowtabella0"/>
                    <w:jc w:val="center"/>
                  </w:pPr>
                  <w:r>
                    <w:t> </w:t>
                  </w:r>
                </w:p>
              </w:tc>
            </w:tr>
            <w:tr w:rsidR="00C97768" w14:paraId="3EF6427E"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F965A6" w14:textId="77777777" w:rsidR="00C97768" w:rsidRDefault="00C97768" w:rsidP="006B3093">
                  <w:pPr>
                    <w:pStyle w:val="rowtabella0"/>
                  </w:pPr>
                  <w:r>
                    <w:t>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BD4469" w14:textId="77777777" w:rsidR="00C97768" w:rsidRDefault="00C97768" w:rsidP="006B3093">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F61EFA" w14:textId="77777777" w:rsidR="00C97768" w:rsidRDefault="00C97768" w:rsidP="006B3093">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0F2473" w14:textId="77777777" w:rsidR="00C97768" w:rsidRDefault="00C97768" w:rsidP="006B3093">
                  <w:pPr>
                    <w:pStyle w:val="rowtabella0"/>
                    <w:jc w:val="center"/>
                  </w:pPr>
                  <w:r>
                    <w:t> </w:t>
                  </w:r>
                </w:p>
              </w:tc>
            </w:tr>
            <w:tr w:rsidR="00C97768" w14:paraId="40742096"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61B936" w14:textId="77777777" w:rsidR="00C97768" w:rsidRDefault="00C97768" w:rsidP="006B3093">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0B1380" w14:textId="77777777" w:rsidR="00C97768" w:rsidRDefault="00C97768" w:rsidP="006B3093">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F7E8E5" w14:textId="77777777" w:rsidR="00C97768" w:rsidRDefault="00C97768" w:rsidP="006B309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AE7967" w14:textId="77777777" w:rsidR="00C97768" w:rsidRDefault="00C97768" w:rsidP="006B3093">
                  <w:pPr>
                    <w:pStyle w:val="rowtabella0"/>
                    <w:jc w:val="center"/>
                  </w:pPr>
                  <w:r>
                    <w:t> </w:t>
                  </w:r>
                </w:p>
              </w:tc>
            </w:tr>
            <w:tr w:rsidR="00C97768" w14:paraId="73FD600C"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12EEDD" w14:textId="77777777" w:rsidR="00C97768" w:rsidRDefault="00C97768" w:rsidP="006B3093">
                  <w:pPr>
                    <w:pStyle w:val="rowtabella0"/>
                  </w:pPr>
                  <w:r>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626774" w14:textId="77777777" w:rsidR="00C97768" w:rsidRDefault="00C97768" w:rsidP="006B3093">
                  <w:pPr>
                    <w:pStyle w:val="rowtabella0"/>
                  </w:pPr>
                  <w:r>
                    <w:t>- ACADEMY MONTORFANO ROV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27BECF" w14:textId="77777777" w:rsidR="00C97768" w:rsidRDefault="00C97768" w:rsidP="006B3093">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CFD3CE" w14:textId="77777777" w:rsidR="00C97768" w:rsidRDefault="00C97768" w:rsidP="006B3093">
                  <w:pPr>
                    <w:pStyle w:val="rowtabella0"/>
                    <w:jc w:val="center"/>
                  </w:pPr>
                  <w:r>
                    <w:t> </w:t>
                  </w:r>
                </w:p>
              </w:tc>
            </w:tr>
            <w:tr w:rsidR="00C97768" w14:paraId="331232E7"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5AA0DF" w14:textId="77777777" w:rsidR="00C97768" w:rsidRDefault="00C97768" w:rsidP="006B3093">
                  <w:pPr>
                    <w:pStyle w:val="rowtabella0"/>
                  </w:pPr>
                  <w:r>
                    <w:t>FEMMINILE VILLA 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DA763B" w14:textId="77777777" w:rsidR="00C97768" w:rsidRDefault="00C97768" w:rsidP="006B3093">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F6B2DE" w14:textId="77777777" w:rsidR="00C97768" w:rsidRDefault="00C97768" w:rsidP="006B3093">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38A4AC" w14:textId="77777777" w:rsidR="00C97768" w:rsidRDefault="00C97768" w:rsidP="006B3093">
                  <w:pPr>
                    <w:pStyle w:val="rowtabella0"/>
                    <w:jc w:val="center"/>
                  </w:pPr>
                  <w:r>
                    <w:t> </w:t>
                  </w:r>
                </w:p>
              </w:tc>
            </w:tr>
            <w:tr w:rsidR="00C97768" w14:paraId="4776629F"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378848" w14:textId="77777777" w:rsidR="00C97768" w:rsidRDefault="00C97768" w:rsidP="006B3093">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740D1E" w14:textId="77777777" w:rsidR="00C97768" w:rsidRDefault="00C97768" w:rsidP="006B3093">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28255E" w14:textId="77777777" w:rsidR="00C97768" w:rsidRDefault="00C97768" w:rsidP="006B3093">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2E6F73" w14:textId="77777777" w:rsidR="00C97768" w:rsidRDefault="00C97768" w:rsidP="006B3093">
                  <w:pPr>
                    <w:pStyle w:val="rowtabella0"/>
                    <w:jc w:val="center"/>
                  </w:pPr>
                  <w:r>
                    <w:t> </w:t>
                  </w:r>
                </w:p>
              </w:tc>
            </w:tr>
            <w:tr w:rsidR="00C97768" w14:paraId="143DEEC4"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B2516B" w14:textId="77777777" w:rsidR="00C97768" w:rsidRDefault="00C97768" w:rsidP="006B3093">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EA3FAE" w14:textId="77777777" w:rsidR="00C97768" w:rsidRDefault="00C97768" w:rsidP="006B3093">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99A677" w14:textId="77777777" w:rsidR="00C97768" w:rsidRDefault="00C97768" w:rsidP="006B3093">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93FC2C" w14:textId="77777777" w:rsidR="00C97768" w:rsidRDefault="00C97768" w:rsidP="006B3093">
                  <w:pPr>
                    <w:pStyle w:val="rowtabella0"/>
                    <w:jc w:val="center"/>
                  </w:pPr>
                  <w:r>
                    <w:t> </w:t>
                  </w:r>
                </w:p>
              </w:tc>
            </w:tr>
            <w:tr w:rsidR="00C97768" w14:paraId="61465D26" w14:textId="77777777" w:rsidTr="006B30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FD9352" w14:textId="77777777" w:rsidR="00C97768" w:rsidRDefault="00C97768" w:rsidP="006B3093">
                  <w:pPr>
                    <w:pStyle w:val="rowtabella0"/>
                  </w:pPr>
                  <w:r>
                    <w:t>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097A84" w14:textId="77777777" w:rsidR="00C97768" w:rsidRDefault="00C97768" w:rsidP="006B3093">
                  <w:pPr>
                    <w:pStyle w:val="rowtabella0"/>
                  </w:pPr>
                  <w:r>
                    <w:t>- CUS BICOCCA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AE0FF7" w14:textId="77777777" w:rsidR="00C97768" w:rsidRDefault="00C97768" w:rsidP="006B3093">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A753CA" w14:textId="77777777" w:rsidR="00C97768" w:rsidRDefault="00C97768" w:rsidP="006B3093">
                  <w:pPr>
                    <w:pStyle w:val="rowtabella0"/>
                    <w:jc w:val="center"/>
                  </w:pPr>
                  <w:r>
                    <w:t> </w:t>
                  </w:r>
                </w:p>
              </w:tc>
            </w:tr>
          </w:tbl>
          <w:p w14:paraId="637062CE" w14:textId="77777777" w:rsidR="00C97768" w:rsidRDefault="00C97768" w:rsidP="006B3093"/>
        </w:tc>
      </w:tr>
    </w:tbl>
    <w:p w14:paraId="219C00C3" w14:textId="77777777" w:rsidR="00C97768" w:rsidRDefault="00C97768" w:rsidP="00C97768">
      <w:pPr>
        <w:pStyle w:val="breakline"/>
        <w:rPr>
          <w:rFonts w:eastAsiaTheme="minorEastAsia"/>
        </w:rPr>
      </w:pPr>
    </w:p>
    <w:p w14:paraId="78D60124" w14:textId="77777777" w:rsidR="00C97768" w:rsidRDefault="00C97768" w:rsidP="00C97768">
      <w:pPr>
        <w:pStyle w:val="breakline"/>
      </w:pPr>
    </w:p>
    <w:p w14:paraId="44F6CD25" w14:textId="77777777" w:rsidR="00C97768" w:rsidRDefault="00C97768" w:rsidP="00C97768">
      <w:pPr>
        <w:pStyle w:val="titoloprinc0"/>
      </w:pPr>
      <w:r>
        <w:t>GIUDICE SPORTIVO</w:t>
      </w:r>
    </w:p>
    <w:p w14:paraId="4B28E313" w14:textId="77777777" w:rsidR="00C97768" w:rsidRDefault="00C97768" w:rsidP="00C97768">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A9C398C" w14:textId="77777777" w:rsidR="00C97768" w:rsidRDefault="00C97768" w:rsidP="00C97768">
      <w:pPr>
        <w:pStyle w:val="titolo11"/>
      </w:pPr>
      <w:r>
        <w:t xml:space="preserve">GARE DEL 17/ 4/2024 </w:t>
      </w:r>
    </w:p>
    <w:p w14:paraId="5658B468" w14:textId="77777777" w:rsidR="00C97768" w:rsidRDefault="00C97768" w:rsidP="00C97768">
      <w:pPr>
        <w:pStyle w:val="titolo7a"/>
      </w:pPr>
      <w:r>
        <w:t xml:space="preserve">PROVVEDIMENTI DISCIPLINARI </w:t>
      </w:r>
    </w:p>
    <w:p w14:paraId="240DE00F" w14:textId="77777777" w:rsidR="00C97768" w:rsidRDefault="00C97768" w:rsidP="00C97768">
      <w:pPr>
        <w:pStyle w:val="titolo7b0"/>
      </w:pPr>
      <w:r>
        <w:t xml:space="preserve">In base alle risultanze degli atti ufficiali sono state deliberate le seguenti sanzioni disciplinari. </w:t>
      </w:r>
    </w:p>
    <w:p w14:paraId="435976F7" w14:textId="77777777" w:rsidR="00C97768" w:rsidRDefault="00C97768" w:rsidP="00C97768">
      <w:pPr>
        <w:pStyle w:val="titolo30"/>
      </w:pPr>
      <w:r>
        <w:t xml:space="preserve">CALCIATORI ESPULSI </w:t>
      </w:r>
    </w:p>
    <w:p w14:paraId="5A35C190" w14:textId="77777777" w:rsidR="00C97768" w:rsidRDefault="00C97768" w:rsidP="00C97768">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97768" w14:paraId="64CF05DC" w14:textId="77777777" w:rsidTr="006B3093">
        <w:tc>
          <w:tcPr>
            <w:tcW w:w="2200" w:type="dxa"/>
            <w:tcMar>
              <w:top w:w="20" w:type="dxa"/>
              <w:left w:w="20" w:type="dxa"/>
              <w:bottom w:w="20" w:type="dxa"/>
              <w:right w:w="20" w:type="dxa"/>
            </w:tcMar>
            <w:vAlign w:val="center"/>
            <w:hideMark/>
          </w:tcPr>
          <w:p w14:paraId="5B4F975D" w14:textId="77777777" w:rsidR="00C97768" w:rsidRDefault="00C97768" w:rsidP="006B3093">
            <w:pPr>
              <w:pStyle w:val="movimento"/>
            </w:pPr>
            <w:r>
              <w:t>CORNAGO SARA</w:t>
            </w:r>
          </w:p>
        </w:tc>
        <w:tc>
          <w:tcPr>
            <w:tcW w:w="2200" w:type="dxa"/>
            <w:tcMar>
              <w:top w:w="20" w:type="dxa"/>
              <w:left w:w="20" w:type="dxa"/>
              <w:bottom w:w="20" w:type="dxa"/>
              <w:right w:w="20" w:type="dxa"/>
            </w:tcMar>
            <w:vAlign w:val="center"/>
            <w:hideMark/>
          </w:tcPr>
          <w:p w14:paraId="176EB3C3" w14:textId="77777777" w:rsidR="00C97768" w:rsidRDefault="00C97768" w:rsidP="006B3093">
            <w:pPr>
              <w:pStyle w:val="movimento2"/>
            </w:pPr>
            <w:r>
              <w:t xml:space="preserve">(FEMMINILE VILLA VALLE) </w:t>
            </w:r>
          </w:p>
        </w:tc>
        <w:tc>
          <w:tcPr>
            <w:tcW w:w="800" w:type="dxa"/>
            <w:tcMar>
              <w:top w:w="20" w:type="dxa"/>
              <w:left w:w="20" w:type="dxa"/>
              <w:bottom w:w="20" w:type="dxa"/>
              <w:right w:w="20" w:type="dxa"/>
            </w:tcMar>
            <w:vAlign w:val="center"/>
            <w:hideMark/>
          </w:tcPr>
          <w:p w14:paraId="0CF305AD"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622D7C69"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060ABBB0" w14:textId="77777777" w:rsidR="00C97768" w:rsidRDefault="00C97768" w:rsidP="006B3093">
            <w:pPr>
              <w:pStyle w:val="movimento2"/>
            </w:pPr>
            <w:r>
              <w:t> </w:t>
            </w:r>
          </w:p>
        </w:tc>
      </w:tr>
    </w:tbl>
    <w:p w14:paraId="7520A83A" w14:textId="77777777" w:rsidR="00C97768" w:rsidRDefault="00C97768" w:rsidP="00C97768">
      <w:pPr>
        <w:pStyle w:val="diffida"/>
        <w:spacing w:before="80" w:beforeAutospacing="0" w:after="40" w:afterAutospacing="0"/>
        <w:rPr>
          <w:rFonts w:eastAsiaTheme="minorEastAsia"/>
        </w:rPr>
      </w:pPr>
      <w:r>
        <w:t xml:space="preserve">Per condotta irriguardosa nei confronti dell'arbitro (art.36 comma 1/adel C.G.S. come modificato con CU N. 165/A del 20/04/2023) </w:t>
      </w:r>
    </w:p>
    <w:p w14:paraId="00E2BB13" w14:textId="77777777" w:rsidR="00C97768" w:rsidRDefault="00C97768" w:rsidP="00C97768">
      <w:pPr>
        <w:pStyle w:val="titolo11"/>
      </w:pPr>
      <w:r>
        <w:lastRenderedPageBreak/>
        <w:t xml:space="preserve">GARE DEL 21/ 4/2024 </w:t>
      </w:r>
    </w:p>
    <w:p w14:paraId="152F8113" w14:textId="77777777" w:rsidR="00C97768" w:rsidRDefault="00C97768" w:rsidP="00C97768">
      <w:pPr>
        <w:pStyle w:val="titolo7a"/>
      </w:pPr>
      <w:r>
        <w:t xml:space="preserve">PROVVEDIMENTI DISCIPLINARI </w:t>
      </w:r>
    </w:p>
    <w:p w14:paraId="5A778015" w14:textId="77777777" w:rsidR="00C97768" w:rsidRDefault="00C97768" w:rsidP="00C97768">
      <w:pPr>
        <w:pStyle w:val="titolo7b0"/>
      </w:pPr>
      <w:r>
        <w:t xml:space="preserve">In base alle risultanze degli atti ufficiali sono state deliberate le seguenti sanzioni disciplinari. </w:t>
      </w:r>
    </w:p>
    <w:p w14:paraId="3579843A" w14:textId="77777777" w:rsidR="00C97768" w:rsidRDefault="00C97768" w:rsidP="00C97768">
      <w:pPr>
        <w:pStyle w:val="titolo30"/>
      </w:pPr>
      <w:r>
        <w:t xml:space="preserve">CALCIATORI NON ESPULSI </w:t>
      </w:r>
    </w:p>
    <w:p w14:paraId="11D27818" w14:textId="77777777" w:rsidR="00C97768" w:rsidRDefault="00C97768" w:rsidP="00C97768">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97768" w14:paraId="4B2B6EF2" w14:textId="77777777" w:rsidTr="006B3093">
        <w:tc>
          <w:tcPr>
            <w:tcW w:w="2200" w:type="dxa"/>
            <w:tcMar>
              <w:top w:w="20" w:type="dxa"/>
              <w:left w:w="20" w:type="dxa"/>
              <w:bottom w:w="20" w:type="dxa"/>
              <w:right w:w="20" w:type="dxa"/>
            </w:tcMar>
            <w:vAlign w:val="center"/>
            <w:hideMark/>
          </w:tcPr>
          <w:p w14:paraId="5255EE16" w14:textId="77777777" w:rsidR="00C97768" w:rsidRDefault="00C97768" w:rsidP="006B3093">
            <w:pPr>
              <w:pStyle w:val="movimento"/>
            </w:pPr>
            <w:r>
              <w:t>CHIGNOLI GIULIA</w:t>
            </w:r>
          </w:p>
        </w:tc>
        <w:tc>
          <w:tcPr>
            <w:tcW w:w="2200" w:type="dxa"/>
            <w:tcMar>
              <w:top w:w="20" w:type="dxa"/>
              <w:left w:w="20" w:type="dxa"/>
              <w:bottom w:w="20" w:type="dxa"/>
              <w:right w:w="20" w:type="dxa"/>
            </w:tcMar>
            <w:vAlign w:val="center"/>
            <w:hideMark/>
          </w:tcPr>
          <w:p w14:paraId="459B92C4" w14:textId="77777777" w:rsidR="00C97768" w:rsidRDefault="00C97768" w:rsidP="006B3093">
            <w:pPr>
              <w:pStyle w:val="movimento2"/>
            </w:pPr>
            <w:r>
              <w:t xml:space="preserve">(FIAMMA MONZA 1970) </w:t>
            </w:r>
          </w:p>
        </w:tc>
        <w:tc>
          <w:tcPr>
            <w:tcW w:w="800" w:type="dxa"/>
            <w:tcMar>
              <w:top w:w="20" w:type="dxa"/>
              <w:left w:w="20" w:type="dxa"/>
              <w:bottom w:w="20" w:type="dxa"/>
              <w:right w:w="20" w:type="dxa"/>
            </w:tcMar>
            <w:vAlign w:val="center"/>
            <w:hideMark/>
          </w:tcPr>
          <w:p w14:paraId="7C5A3BB2"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2CB11B58"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2172C63A" w14:textId="77777777" w:rsidR="00C97768" w:rsidRDefault="00C97768" w:rsidP="006B3093">
            <w:pPr>
              <w:pStyle w:val="movimento2"/>
            </w:pPr>
            <w:r>
              <w:t> </w:t>
            </w:r>
          </w:p>
        </w:tc>
      </w:tr>
    </w:tbl>
    <w:p w14:paraId="5C4C0584" w14:textId="77777777" w:rsidR="00C97768" w:rsidRDefault="00C97768" w:rsidP="00C97768">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97768" w:rsidRPr="004D7B80" w14:paraId="387E38B1" w14:textId="77777777" w:rsidTr="006B3093">
        <w:tc>
          <w:tcPr>
            <w:tcW w:w="2200" w:type="dxa"/>
            <w:tcMar>
              <w:top w:w="20" w:type="dxa"/>
              <w:left w:w="20" w:type="dxa"/>
              <w:bottom w:w="20" w:type="dxa"/>
              <w:right w:w="20" w:type="dxa"/>
            </w:tcMar>
            <w:vAlign w:val="center"/>
            <w:hideMark/>
          </w:tcPr>
          <w:p w14:paraId="6B7C7D5B" w14:textId="77777777" w:rsidR="00C97768" w:rsidRDefault="00C97768" w:rsidP="006B3093">
            <w:pPr>
              <w:pStyle w:val="movimento"/>
            </w:pPr>
            <w:r>
              <w:t>MAURO REBECCA</w:t>
            </w:r>
          </w:p>
        </w:tc>
        <w:tc>
          <w:tcPr>
            <w:tcW w:w="2200" w:type="dxa"/>
            <w:tcMar>
              <w:top w:w="20" w:type="dxa"/>
              <w:left w:w="20" w:type="dxa"/>
              <w:bottom w:w="20" w:type="dxa"/>
              <w:right w:w="20" w:type="dxa"/>
            </w:tcMar>
            <w:vAlign w:val="center"/>
            <w:hideMark/>
          </w:tcPr>
          <w:p w14:paraId="21E1F52F" w14:textId="77777777" w:rsidR="00C97768" w:rsidRDefault="00C97768" w:rsidP="006B3093">
            <w:pPr>
              <w:pStyle w:val="movimento2"/>
            </w:pPr>
            <w:r>
              <w:t xml:space="preserve">(CITTA DI VARESE S.R.L.) </w:t>
            </w:r>
          </w:p>
        </w:tc>
        <w:tc>
          <w:tcPr>
            <w:tcW w:w="800" w:type="dxa"/>
            <w:tcMar>
              <w:top w:w="20" w:type="dxa"/>
              <w:left w:w="20" w:type="dxa"/>
              <w:bottom w:w="20" w:type="dxa"/>
              <w:right w:w="20" w:type="dxa"/>
            </w:tcMar>
            <w:vAlign w:val="center"/>
            <w:hideMark/>
          </w:tcPr>
          <w:p w14:paraId="7487DFEB"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1BA61E07"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4EDABC7F" w14:textId="77777777" w:rsidR="00C97768" w:rsidRDefault="00C97768" w:rsidP="006B3093">
            <w:pPr>
              <w:pStyle w:val="movimento2"/>
            </w:pPr>
            <w:r>
              <w:t> </w:t>
            </w:r>
          </w:p>
        </w:tc>
      </w:tr>
    </w:tbl>
    <w:p w14:paraId="5D51AEFF" w14:textId="77777777" w:rsidR="00C97768" w:rsidRDefault="00C97768" w:rsidP="00C97768">
      <w:pPr>
        <w:pStyle w:val="breakline"/>
        <w:rPr>
          <w:rFonts w:eastAsiaTheme="minorEastAsia"/>
        </w:rPr>
      </w:pPr>
    </w:p>
    <w:p w14:paraId="21B35E88" w14:textId="77777777" w:rsidR="00C97768" w:rsidRDefault="00C97768" w:rsidP="00C97768">
      <w:pPr>
        <w:pStyle w:val="titolocampionato0"/>
        <w:shd w:val="clear" w:color="auto" w:fill="CCCCCC"/>
        <w:spacing w:before="80" w:after="40"/>
      </w:pPr>
      <w:r>
        <w:t>COPPA PROMOZIONE FEMM. FASE 2</w:t>
      </w:r>
    </w:p>
    <w:p w14:paraId="793E3E7A" w14:textId="77777777" w:rsidR="00C97768" w:rsidRDefault="00C97768" w:rsidP="00C97768">
      <w:pPr>
        <w:pStyle w:val="titoloprinc0"/>
      </w:pPr>
      <w:r>
        <w:t>VARIAZIONI AL PROGRAMMA GARE</w:t>
      </w:r>
    </w:p>
    <w:p w14:paraId="63EFBB90" w14:textId="77777777" w:rsidR="00C97768" w:rsidRDefault="00C97768" w:rsidP="00C97768">
      <w:pPr>
        <w:pStyle w:val="breakline"/>
      </w:pPr>
    </w:p>
    <w:p w14:paraId="7EFB7D38" w14:textId="77777777" w:rsidR="00C97768" w:rsidRDefault="00C97768" w:rsidP="00C97768">
      <w:pPr>
        <w:pStyle w:val="breakline"/>
      </w:pPr>
    </w:p>
    <w:p w14:paraId="10FFBB7E" w14:textId="77777777" w:rsidR="00C97768" w:rsidRDefault="00C97768" w:rsidP="00C97768">
      <w:pPr>
        <w:pStyle w:val="titolomedio"/>
      </w:pPr>
      <w:r>
        <w:t>GARA VARIATA</w:t>
      </w:r>
    </w:p>
    <w:p w14:paraId="3DC884D9" w14:textId="77777777" w:rsidR="00C97768" w:rsidRDefault="00C97768" w:rsidP="00C97768">
      <w:pPr>
        <w:pStyle w:val="breakline"/>
      </w:pPr>
    </w:p>
    <w:p w14:paraId="509D5BE3" w14:textId="77777777" w:rsidR="00C97768" w:rsidRDefault="00C97768" w:rsidP="00C97768">
      <w:pPr>
        <w:pStyle w:val="breakline"/>
      </w:pPr>
    </w:p>
    <w:p w14:paraId="3FDAF240" w14:textId="77777777" w:rsidR="00C97768" w:rsidRDefault="00C97768" w:rsidP="00C97768">
      <w:pPr>
        <w:pStyle w:val="sottotitolocampionato10"/>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97768" w14:paraId="2274FAE2" w14:textId="77777777" w:rsidTr="006B30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C5279" w14:textId="77777777" w:rsidR="00C97768" w:rsidRDefault="00C97768" w:rsidP="006B3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4C1E7" w14:textId="77777777" w:rsidR="00C97768" w:rsidRDefault="00C97768" w:rsidP="006B3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F7B82" w14:textId="77777777" w:rsidR="00C97768" w:rsidRDefault="00C97768" w:rsidP="006B3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1F3BC" w14:textId="77777777" w:rsidR="00C97768" w:rsidRDefault="00C97768" w:rsidP="006B3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02E0B" w14:textId="77777777" w:rsidR="00C97768" w:rsidRDefault="00C97768" w:rsidP="006B3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31F0E" w14:textId="77777777" w:rsidR="00C97768" w:rsidRDefault="00C97768" w:rsidP="006B3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B4BBB" w14:textId="77777777" w:rsidR="00C97768" w:rsidRDefault="00C97768" w:rsidP="006B3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5114A" w14:textId="77777777" w:rsidR="00C97768" w:rsidRDefault="00C97768" w:rsidP="006B3093">
            <w:pPr>
              <w:pStyle w:val="headertabella0"/>
            </w:pPr>
            <w:r>
              <w:t>Impianto</w:t>
            </w:r>
          </w:p>
        </w:tc>
      </w:tr>
      <w:tr w:rsidR="00C97768" w14:paraId="2B6B26E4"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97003" w14:textId="77777777" w:rsidR="00C97768" w:rsidRDefault="00C97768" w:rsidP="006B3093">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B20F8" w14:textId="77777777" w:rsidR="00C97768" w:rsidRDefault="00C97768" w:rsidP="006B3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CA9EE" w14:textId="77777777" w:rsidR="00C97768" w:rsidRDefault="00C97768" w:rsidP="006B3093">
            <w:pPr>
              <w:pStyle w:val="rowtabella0"/>
            </w:pPr>
            <w:r>
              <w:t>ACCADEMIA MILANO CALCIO 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FCF26" w14:textId="77777777" w:rsidR="00C97768" w:rsidRDefault="00C97768" w:rsidP="006B3093">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ACDC7" w14:textId="77777777" w:rsidR="00C97768" w:rsidRDefault="00C97768" w:rsidP="006B3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5377C" w14:textId="77777777" w:rsidR="00C97768" w:rsidRDefault="00C97768" w:rsidP="006B309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E9B56" w14:textId="77777777" w:rsidR="00C97768" w:rsidRDefault="00C97768" w:rsidP="006B3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A25DB" w14:textId="77777777" w:rsidR="00C97768" w:rsidRDefault="00C97768" w:rsidP="006B3093">
            <w:pPr>
              <w:rPr>
                <w:sz w:val="20"/>
              </w:rPr>
            </w:pPr>
          </w:p>
        </w:tc>
      </w:tr>
      <w:tr w:rsidR="00C97768" w:rsidRPr="004D7B80" w14:paraId="515D950A"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FB49F" w14:textId="77777777" w:rsidR="00C97768" w:rsidRDefault="00C97768" w:rsidP="006B3093">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10FA6" w14:textId="77777777" w:rsidR="00C97768" w:rsidRDefault="00C97768" w:rsidP="006B3093">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255FA" w14:textId="77777777" w:rsidR="00C97768" w:rsidRDefault="00C97768" w:rsidP="006B3093">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94FA2" w14:textId="77777777" w:rsidR="00C97768" w:rsidRDefault="00C97768" w:rsidP="006B3093">
            <w:pPr>
              <w:pStyle w:val="rowtabella0"/>
            </w:pPr>
            <w:r>
              <w:t>ACCADEMIA MILANO CALCIO 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0BE57" w14:textId="77777777" w:rsidR="00C97768" w:rsidRDefault="00C97768" w:rsidP="006B3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2C3D5" w14:textId="77777777" w:rsidR="00C97768" w:rsidRDefault="00C97768" w:rsidP="006B30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F8D03" w14:textId="77777777" w:rsidR="00C97768" w:rsidRDefault="00C97768" w:rsidP="006B3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15C45" w14:textId="77777777" w:rsidR="00C97768" w:rsidRDefault="00C97768" w:rsidP="006B3093">
            <w:pPr>
              <w:pStyle w:val="rowtabella0"/>
            </w:pPr>
            <w:r>
              <w:t>C.S.COMUNALE (E.A) TURATE VIA MILANO N.19</w:t>
            </w:r>
          </w:p>
        </w:tc>
      </w:tr>
    </w:tbl>
    <w:p w14:paraId="0E2B6F89" w14:textId="77777777" w:rsidR="00C97768" w:rsidRDefault="00C97768" w:rsidP="00C97768">
      <w:pPr>
        <w:pStyle w:val="breakline"/>
        <w:rPr>
          <w:rFonts w:eastAsiaTheme="minorEastAsia"/>
        </w:rPr>
      </w:pPr>
    </w:p>
    <w:p w14:paraId="33629883" w14:textId="77777777" w:rsidR="00C97768" w:rsidRDefault="00C97768" w:rsidP="00C97768">
      <w:pPr>
        <w:pStyle w:val="breakline"/>
      </w:pPr>
    </w:p>
    <w:p w14:paraId="6881A6D7" w14:textId="77777777" w:rsidR="00C97768" w:rsidRDefault="00C97768" w:rsidP="00C97768">
      <w:pPr>
        <w:pStyle w:val="sottotitolocampionato10"/>
      </w:pPr>
      <w:r>
        <w:t>GIRONE 0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97768" w14:paraId="75F81184" w14:textId="77777777" w:rsidTr="006B30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A6A5C" w14:textId="77777777" w:rsidR="00C97768" w:rsidRDefault="00C97768" w:rsidP="006B3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F269C" w14:textId="77777777" w:rsidR="00C97768" w:rsidRDefault="00C97768" w:rsidP="006B3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90AB0" w14:textId="77777777" w:rsidR="00C97768" w:rsidRDefault="00C97768" w:rsidP="006B3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BB783" w14:textId="77777777" w:rsidR="00C97768" w:rsidRDefault="00C97768" w:rsidP="006B3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BF18F" w14:textId="77777777" w:rsidR="00C97768" w:rsidRDefault="00C97768" w:rsidP="006B3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ED40A" w14:textId="77777777" w:rsidR="00C97768" w:rsidRDefault="00C97768" w:rsidP="006B3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95C5A" w14:textId="77777777" w:rsidR="00C97768" w:rsidRDefault="00C97768" w:rsidP="006B3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89E91" w14:textId="77777777" w:rsidR="00C97768" w:rsidRDefault="00C97768" w:rsidP="006B3093">
            <w:pPr>
              <w:pStyle w:val="headertabella0"/>
            </w:pPr>
            <w:r>
              <w:t>Impianto</w:t>
            </w:r>
          </w:p>
        </w:tc>
      </w:tr>
      <w:tr w:rsidR="00C97768" w14:paraId="61E4C15F"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4E3EC" w14:textId="77777777" w:rsidR="00C97768" w:rsidRDefault="00C97768" w:rsidP="006B3093">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8AF06" w14:textId="77777777" w:rsidR="00C97768" w:rsidRDefault="00C97768" w:rsidP="006B3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F4E4B" w14:textId="77777777" w:rsidR="00C97768" w:rsidRDefault="00C97768" w:rsidP="006B3093">
            <w:pPr>
              <w:pStyle w:val="rowtabella0"/>
            </w:pPr>
            <w:r>
              <w:t>POLISPORTIVA ERB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BA0A4" w14:textId="77777777" w:rsidR="00C97768" w:rsidRDefault="00C97768" w:rsidP="006B3093">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E5DC3" w14:textId="77777777" w:rsidR="00C97768" w:rsidRPr="004D7B80" w:rsidRDefault="00C97768" w:rsidP="006B309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FE5CC" w14:textId="77777777" w:rsidR="00C97768" w:rsidRDefault="00C97768" w:rsidP="006B30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F826D" w14:textId="77777777" w:rsidR="00C97768" w:rsidRDefault="00C97768" w:rsidP="006B3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B55BC" w14:textId="77777777" w:rsidR="00C97768" w:rsidRDefault="00C97768" w:rsidP="006B3093">
            <w:pPr>
              <w:rPr>
                <w:sz w:val="20"/>
              </w:rPr>
            </w:pPr>
          </w:p>
        </w:tc>
      </w:tr>
      <w:tr w:rsidR="00C97768" w14:paraId="5F266928"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B3C92" w14:textId="77777777" w:rsidR="00C97768" w:rsidRDefault="00C97768" w:rsidP="006B3093">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F6576" w14:textId="77777777" w:rsidR="00C97768" w:rsidRDefault="00C97768" w:rsidP="006B3093">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43117" w14:textId="77777777" w:rsidR="00C97768" w:rsidRDefault="00C97768" w:rsidP="006B3093">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C154C" w14:textId="77777777" w:rsidR="00C97768" w:rsidRDefault="00C97768" w:rsidP="006B3093">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9EB90" w14:textId="77777777" w:rsidR="00C97768" w:rsidRDefault="00C97768" w:rsidP="006B3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EBCD1" w14:textId="77777777" w:rsidR="00C97768" w:rsidRDefault="00C97768" w:rsidP="006B30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E7F08" w14:textId="77777777" w:rsidR="00C97768" w:rsidRDefault="00C97768" w:rsidP="006B3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C3F55" w14:textId="77777777" w:rsidR="00C97768" w:rsidRDefault="00C97768" w:rsidP="006B3093">
            <w:pPr>
              <w:rPr>
                <w:sz w:val="20"/>
              </w:rPr>
            </w:pPr>
          </w:p>
        </w:tc>
      </w:tr>
    </w:tbl>
    <w:p w14:paraId="5F9D1618" w14:textId="77777777" w:rsidR="00C97768" w:rsidRDefault="00C97768" w:rsidP="00C97768">
      <w:pPr>
        <w:pStyle w:val="breakline"/>
        <w:rPr>
          <w:rFonts w:eastAsiaTheme="minorEastAsia"/>
        </w:rPr>
      </w:pPr>
    </w:p>
    <w:p w14:paraId="28658C82" w14:textId="77777777" w:rsidR="00C97768" w:rsidRDefault="00C97768" w:rsidP="00C97768">
      <w:pPr>
        <w:pStyle w:val="breakline"/>
      </w:pPr>
    </w:p>
    <w:p w14:paraId="6987EBBD" w14:textId="77777777" w:rsidR="00703064" w:rsidRDefault="00703064" w:rsidP="00703064">
      <w:pPr>
        <w:pStyle w:val="titolocampionato0"/>
        <w:shd w:val="clear" w:color="auto" w:fill="CCCCCC"/>
        <w:spacing w:before="80" w:after="40"/>
      </w:pPr>
      <w:r>
        <w:t>FASE FINALE JUNIORES U19 FEMM.</w:t>
      </w:r>
    </w:p>
    <w:p w14:paraId="1E6BA953" w14:textId="77777777" w:rsidR="00703064" w:rsidRDefault="00703064" w:rsidP="00703064">
      <w:pPr>
        <w:pStyle w:val="titoloprinc0"/>
      </w:pPr>
      <w:r>
        <w:t>VARIAZIONI AL PROGRAMMA GARE</w:t>
      </w:r>
    </w:p>
    <w:p w14:paraId="234B8BB4" w14:textId="77777777" w:rsidR="00703064" w:rsidRDefault="00703064" w:rsidP="00703064">
      <w:pPr>
        <w:pStyle w:val="breakline"/>
      </w:pPr>
    </w:p>
    <w:p w14:paraId="243B34DC" w14:textId="77777777" w:rsidR="00703064" w:rsidRDefault="00703064" w:rsidP="00703064">
      <w:pPr>
        <w:pStyle w:val="breakline"/>
      </w:pPr>
    </w:p>
    <w:p w14:paraId="0E67A5CE" w14:textId="77777777" w:rsidR="00703064" w:rsidRDefault="00703064" w:rsidP="00703064">
      <w:pPr>
        <w:pStyle w:val="titolomedio"/>
      </w:pPr>
      <w:r>
        <w:t>GARA VARIATA</w:t>
      </w:r>
    </w:p>
    <w:p w14:paraId="3950870F" w14:textId="77777777" w:rsidR="00703064" w:rsidRDefault="00703064" w:rsidP="00703064">
      <w:pPr>
        <w:pStyle w:val="breakline"/>
      </w:pPr>
    </w:p>
    <w:p w14:paraId="615A1F44" w14:textId="77777777" w:rsidR="00703064" w:rsidRDefault="00703064" w:rsidP="00703064">
      <w:pPr>
        <w:pStyle w:val="breakline"/>
      </w:pPr>
    </w:p>
    <w:p w14:paraId="596E6538" w14:textId="77777777" w:rsidR="00703064" w:rsidRDefault="00703064" w:rsidP="00703064">
      <w:pPr>
        <w:pStyle w:val="sottotitolocampionato10"/>
      </w:pPr>
      <w:r>
        <w:t>GIRONE FI</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03064" w14:paraId="622FB3DC" w14:textId="77777777" w:rsidTr="006B30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DF64C" w14:textId="77777777" w:rsidR="00703064" w:rsidRDefault="00703064" w:rsidP="006B3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EC376" w14:textId="77777777" w:rsidR="00703064" w:rsidRDefault="00703064" w:rsidP="006B3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D5777" w14:textId="77777777" w:rsidR="00703064" w:rsidRDefault="00703064" w:rsidP="006B3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142A7" w14:textId="77777777" w:rsidR="00703064" w:rsidRDefault="00703064" w:rsidP="006B3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6D303" w14:textId="77777777" w:rsidR="00703064" w:rsidRDefault="00703064" w:rsidP="006B3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A0BD6" w14:textId="77777777" w:rsidR="00703064" w:rsidRDefault="00703064" w:rsidP="006B3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4BA06" w14:textId="77777777" w:rsidR="00703064" w:rsidRDefault="00703064" w:rsidP="006B3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17B9A" w14:textId="77777777" w:rsidR="00703064" w:rsidRDefault="00703064" w:rsidP="006B3093">
            <w:pPr>
              <w:pStyle w:val="headertabella0"/>
            </w:pPr>
            <w:r>
              <w:t>Impianto</w:t>
            </w:r>
          </w:p>
        </w:tc>
      </w:tr>
      <w:tr w:rsidR="00703064" w:rsidRPr="004D7B80" w14:paraId="0B90A724"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3F4DC" w14:textId="77777777" w:rsidR="00703064" w:rsidRDefault="00703064" w:rsidP="006B3093">
            <w:pPr>
              <w:pStyle w:val="rowtabella0"/>
            </w:pPr>
            <w:r>
              <w:t>2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57204" w14:textId="77777777" w:rsidR="00703064" w:rsidRDefault="00703064" w:rsidP="006B3093">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3D1FB" w14:textId="77777777" w:rsidR="00703064" w:rsidRDefault="00703064" w:rsidP="006B3093">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B4B72" w14:textId="77777777" w:rsidR="00703064" w:rsidRDefault="00703064" w:rsidP="006B3093">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A3645" w14:textId="77777777" w:rsidR="00703064" w:rsidRDefault="00703064" w:rsidP="006B3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0D773" w14:textId="77777777" w:rsidR="00703064" w:rsidRDefault="00703064" w:rsidP="006B30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61D48" w14:textId="77777777" w:rsidR="00703064" w:rsidRDefault="00703064" w:rsidP="006B3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E5071" w14:textId="77777777" w:rsidR="00703064" w:rsidRDefault="00703064" w:rsidP="006B3093">
            <w:pPr>
              <w:pStyle w:val="rowtabella0"/>
            </w:pPr>
            <w:r>
              <w:t>C.S."CITTA'D.MEDA" CAMPO N.1 MEDA VIA ICMESA 23/25</w:t>
            </w:r>
          </w:p>
        </w:tc>
      </w:tr>
    </w:tbl>
    <w:p w14:paraId="4768CA60" w14:textId="77777777" w:rsidR="00703064" w:rsidRDefault="00703064" w:rsidP="00703064">
      <w:pPr>
        <w:pStyle w:val="breakline"/>
        <w:rPr>
          <w:rFonts w:eastAsiaTheme="minorEastAsia"/>
        </w:rPr>
      </w:pPr>
    </w:p>
    <w:p w14:paraId="1A289B7C" w14:textId="77777777" w:rsidR="00703064" w:rsidRDefault="00703064" w:rsidP="00703064">
      <w:pPr>
        <w:pStyle w:val="breakline"/>
      </w:pPr>
    </w:p>
    <w:p w14:paraId="22E1ADB4" w14:textId="77777777" w:rsidR="00703064" w:rsidRDefault="00703064" w:rsidP="00703064">
      <w:pPr>
        <w:pStyle w:val="titoloprinc0"/>
      </w:pPr>
      <w:r>
        <w:t>RISULTATI</w:t>
      </w:r>
    </w:p>
    <w:p w14:paraId="46D19B12" w14:textId="77777777" w:rsidR="00703064" w:rsidRDefault="00703064" w:rsidP="00703064">
      <w:pPr>
        <w:pStyle w:val="breakline"/>
      </w:pPr>
    </w:p>
    <w:p w14:paraId="7236E2B8" w14:textId="77777777" w:rsidR="00703064" w:rsidRDefault="00703064" w:rsidP="00703064">
      <w:pPr>
        <w:pStyle w:val="sottotitolocampionato10"/>
      </w:pPr>
      <w:r>
        <w:t>RISULTATI UFFICIALI GARE DEL 20/04/2024</w:t>
      </w:r>
    </w:p>
    <w:p w14:paraId="3EA49D3D" w14:textId="77777777" w:rsidR="00703064" w:rsidRDefault="00703064" w:rsidP="00703064">
      <w:pPr>
        <w:pStyle w:val="sottotitolocampionato20"/>
      </w:pPr>
      <w:r>
        <w:t>Si trascrivono qui di seguito i risultati ufficiali delle gare disputate</w:t>
      </w:r>
    </w:p>
    <w:p w14:paraId="4C30F252" w14:textId="77777777" w:rsidR="00703064" w:rsidRDefault="00703064" w:rsidP="0070306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03064" w14:paraId="623E4C76"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03064" w14:paraId="2F93E20D"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D005F" w14:textId="77777777" w:rsidR="00703064" w:rsidRDefault="00703064" w:rsidP="006B3093">
                  <w:pPr>
                    <w:pStyle w:val="headertabella0"/>
                  </w:pPr>
                  <w:r>
                    <w:t>GIRONE FI - 1 Giornata - A</w:t>
                  </w:r>
                </w:p>
              </w:tc>
            </w:tr>
            <w:tr w:rsidR="00703064" w14:paraId="4E3851A1"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53E6A3" w14:textId="77777777" w:rsidR="00703064" w:rsidRDefault="00703064" w:rsidP="006B3093">
                  <w:pPr>
                    <w:pStyle w:val="rowtabella0"/>
                  </w:pPr>
                  <w:r>
                    <w:t>MONZA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C3D3DB" w14:textId="77777777" w:rsidR="00703064" w:rsidRDefault="00703064" w:rsidP="006B3093">
                  <w:pPr>
                    <w:pStyle w:val="rowtabella0"/>
                  </w:pPr>
                  <w:r>
                    <w:t>- REAL MEDA CF</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A34DD4" w14:textId="77777777" w:rsidR="00703064" w:rsidRDefault="00703064" w:rsidP="006B3093">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ED8C9D" w14:textId="77777777" w:rsidR="00703064" w:rsidRDefault="00703064" w:rsidP="006B3093">
                  <w:pPr>
                    <w:pStyle w:val="rowtabella0"/>
                    <w:jc w:val="center"/>
                  </w:pPr>
                  <w:r>
                    <w:t> </w:t>
                  </w:r>
                </w:p>
              </w:tc>
            </w:tr>
          </w:tbl>
          <w:p w14:paraId="61A06B39" w14:textId="77777777" w:rsidR="00703064" w:rsidRDefault="00703064" w:rsidP="006B3093"/>
        </w:tc>
      </w:tr>
    </w:tbl>
    <w:p w14:paraId="0B083425" w14:textId="77777777" w:rsidR="00703064" w:rsidRDefault="00703064" w:rsidP="00703064">
      <w:pPr>
        <w:pStyle w:val="breakline"/>
        <w:rPr>
          <w:rFonts w:eastAsiaTheme="minorEastAsia"/>
        </w:rPr>
      </w:pPr>
    </w:p>
    <w:p w14:paraId="54C52AC9" w14:textId="77777777" w:rsidR="00703064" w:rsidRDefault="00703064" w:rsidP="00703064">
      <w:pPr>
        <w:pStyle w:val="breakline"/>
      </w:pPr>
    </w:p>
    <w:p w14:paraId="5FF4FA94" w14:textId="77777777" w:rsidR="000B63B2" w:rsidRDefault="000B63B2" w:rsidP="00703064">
      <w:pPr>
        <w:pStyle w:val="titoloprinc0"/>
      </w:pPr>
    </w:p>
    <w:p w14:paraId="2B073577" w14:textId="393922B3" w:rsidR="00703064" w:rsidRDefault="00703064" w:rsidP="00703064">
      <w:pPr>
        <w:pStyle w:val="titoloprinc0"/>
      </w:pPr>
      <w:r>
        <w:lastRenderedPageBreak/>
        <w:t>GIUDICE SPORTIVO</w:t>
      </w:r>
    </w:p>
    <w:p w14:paraId="4E9AE4E8" w14:textId="77777777" w:rsidR="00703064" w:rsidRDefault="00703064" w:rsidP="00703064">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74C677B" w14:textId="77777777" w:rsidR="00703064" w:rsidRDefault="00703064" w:rsidP="00703064">
      <w:pPr>
        <w:pStyle w:val="titolo11"/>
      </w:pPr>
      <w:r>
        <w:t xml:space="preserve">GARE DEL 20/ 4/2024 </w:t>
      </w:r>
    </w:p>
    <w:p w14:paraId="392AB34C" w14:textId="77777777" w:rsidR="00703064" w:rsidRDefault="00703064" w:rsidP="00703064">
      <w:pPr>
        <w:pStyle w:val="titolo7a"/>
      </w:pPr>
      <w:r>
        <w:t xml:space="preserve">PROVVEDIMENTI DISCIPLINARI </w:t>
      </w:r>
    </w:p>
    <w:p w14:paraId="362D4DBE" w14:textId="77777777" w:rsidR="00703064" w:rsidRDefault="00703064" w:rsidP="00703064">
      <w:pPr>
        <w:pStyle w:val="titolo7b0"/>
      </w:pPr>
      <w:r>
        <w:t xml:space="preserve">In base alle risultanze degli atti ufficiali sono state deliberate le seguenti sanzioni disciplinari. </w:t>
      </w:r>
    </w:p>
    <w:p w14:paraId="030C316B" w14:textId="77777777" w:rsidR="00703064" w:rsidRDefault="00703064" w:rsidP="00703064">
      <w:pPr>
        <w:pStyle w:val="titolo30"/>
      </w:pPr>
      <w:r>
        <w:t xml:space="preserve">CALCIATORI NON ESPULSI </w:t>
      </w:r>
    </w:p>
    <w:p w14:paraId="05D07C9D" w14:textId="77777777" w:rsidR="00703064" w:rsidRDefault="00703064" w:rsidP="00703064">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03064" w14:paraId="6392A81E" w14:textId="77777777" w:rsidTr="006B3093">
        <w:tc>
          <w:tcPr>
            <w:tcW w:w="2200" w:type="dxa"/>
            <w:tcMar>
              <w:top w:w="20" w:type="dxa"/>
              <w:left w:w="20" w:type="dxa"/>
              <w:bottom w:w="20" w:type="dxa"/>
              <w:right w:w="20" w:type="dxa"/>
            </w:tcMar>
            <w:vAlign w:val="center"/>
            <w:hideMark/>
          </w:tcPr>
          <w:p w14:paraId="2A4942FE" w14:textId="77777777" w:rsidR="00703064" w:rsidRDefault="00703064" w:rsidP="006B3093">
            <w:pPr>
              <w:pStyle w:val="movimento"/>
            </w:pPr>
            <w:r>
              <w:t>GANDOLA GLORIA</w:t>
            </w:r>
          </w:p>
        </w:tc>
        <w:tc>
          <w:tcPr>
            <w:tcW w:w="2200" w:type="dxa"/>
            <w:tcMar>
              <w:top w:w="20" w:type="dxa"/>
              <w:left w:w="20" w:type="dxa"/>
              <w:bottom w:w="20" w:type="dxa"/>
              <w:right w:w="20" w:type="dxa"/>
            </w:tcMar>
            <w:vAlign w:val="center"/>
            <w:hideMark/>
          </w:tcPr>
          <w:p w14:paraId="579BDE55" w14:textId="77777777" w:rsidR="00703064" w:rsidRDefault="00703064" w:rsidP="006B3093">
            <w:pPr>
              <w:pStyle w:val="movimento2"/>
            </w:pPr>
            <w:r>
              <w:t xml:space="preserve">(REAL MEDA CF) </w:t>
            </w:r>
          </w:p>
        </w:tc>
        <w:tc>
          <w:tcPr>
            <w:tcW w:w="800" w:type="dxa"/>
            <w:tcMar>
              <w:top w:w="20" w:type="dxa"/>
              <w:left w:w="20" w:type="dxa"/>
              <w:bottom w:w="20" w:type="dxa"/>
              <w:right w:w="20" w:type="dxa"/>
            </w:tcMar>
            <w:vAlign w:val="center"/>
            <w:hideMark/>
          </w:tcPr>
          <w:p w14:paraId="11AD4C32" w14:textId="77777777" w:rsidR="00703064" w:rsidRDefault="00703064" w:rsidP="006B3093">
            <w:pPr>
              <w:pStyle w:val="movimento"/>
            </w:pPr>
            <w:r>
              <w:t> </w:t>
            </w:r>
          </w:p>
        </w:tc>
        <w:tc>
          <w:tcPr>
            <w:tcW w:w="2200" w:type="dxa"/>
            <w:tcMar>
              <w:top w:w="20" w:type="dxa"/>
              <w:left w:w="20" w:type="dxa"/>
              <w:bottom w:w="20" w:type="dxa"/>
              <w:right w:w="20" w:type="dxa"/>
            </w:tcMar>
            <w:vAlign w:val="center"/>
            <w:hideMark/>
          </w:tcPr>
          <w:p w14:paraId="4050C5C6" w14:textId="77777777" w:rsidR="00703064" w:rsidRDefault="00703064" w:rsidP="006B3093">
            <w:pPr>
              <w:pStyle w:val="movimento"/>
            </w:pPr>
            <w:r>
              <w:t> </w:t>
            </w:r>
          </w:p>
        </w:tc>
        <w:tc>
          <w:tcPr>
            <w:tcW w:w="2200" w:type="dxa"/>
            <w:tcMar>
              <w:top w:w="20" w:type="dxa"/>
              <w:left w:w="20" w:type="dxa"/>
              <w:bottom w:w="20" w:type="dxa"/>
              <w:right w:w="20" w:type="dxa"/>
            </w:tcMar>
            <w:vAlign w:val="center"/>
            <w:hideMark/>
          </w:tcPr>
          <w:p w14:paraId="75C00BD4" w14:textId="77777777" w:rsidR="00703064" w:rsidRDefault="00703064" w:rsidP="006B3093">
            <w:pPr>
              <w:pStyle w:val="movimento2"/>
            </w:pPr>
            <w:r>
              <w:t> </w:t>
            </w:r>
          </w:p>
        </w:tc>
      </w:tr>
    </w:tbl>
    <w:p w14:paraId="0C487A84" w14:textId="77777777" w:rsidR="00703064" w:rsidRDefault="00703064" w:rsidP="00703064">
      <w:pPr>
        <w:pStyle w:val="breakline"/>
        <w:rPr>
          <w:rFonts w:eastAsiaTheme="minorEastAsia"/>
        </w:rPr>
      </w:pPr>
    </w:p>
    <w:p w14:paraId="7E741E45" w14:textId="77777777" w:rsidR="00703064" w:rsidRDefault="00703064" w:rsidP="00C97768">
      <w:pPr>
        <w:pStyle w:val="breakline"/>
      </w:pPr>
    </w:p>
    <w:p w14:paraId="4B71D868" w14:textId="77777777" w:rsidR="00703064" w:rsidRDefault="00703064" w:rsidP="00C97768">
      <w:pPr>
        <w:pStyle w:val="breakline"/>
      </w:pPr>
    </w:p>
    <w:p w14:paraId="5ACC1F62" w14:textId="77777777" w:rsidR="00C97768" w:rsidRDefault="00C97768" w:rsidP="00C97768">
      <w:pPr>
        <w:pStyle w:val="titolocampionato0"/>
        <w:shd w:val="clear" w:color="auto" w:fill="CCCCCC"/>
        <w:spacing w:before="80" w:after="40"/>
      </w:pPr>
      <w:r>
        <w:t>U17 REGIONALI FEMMINILI PRIMAV</w:t>
      </w:r>
    </w:p>
    <w:p w14:paraId="63DCC95E" w14:textId="77777777" w:rsidR="00C97768" w:rsidRDefault="00C97768" w:rsidP="00C97768">
      <w:pPr>
        <w:pStyle w:val="titoloprinc0"/>
      </w:pPr>
      <w:r>
        <w:t>VARIAZIONI AL PROGRAMMA GARE</w:t>
      </w:r>
    </w:p>
    <w:p w14:paraId="28260207" w14:textId="77777777" w:rsidR="00C97768" w:rsidRDefault="00C97768" w:rsidP="00C97768">
      <w:pPr>
        <w:pStyle w:val="breakline"/>
      </w:pPr>
    </w:p>
    <w:p w14:paraId="55288914" w14:textId="77777777" w:rsidR="00C97768" w:rsidRDefault="00C97768" w:rsidP="00C97768">
      <w:pPr>
        <w:pStyle w:val="breakline"/>
      </w:pPr>
    </w:p>
    <w:p w14:paraId="0F1FA97F" w14:textId="77777777" w:rsidR="00C97768" w:rsidRDefault="00C97768" w:rsidP="00C97768">
      <w:pPr>
        <w:pStyle w:val="titolomedio"/>
      </w:pPr>
      <w:r>
        <w:t>POSTICIPO</w:t>
      </w:r>
    </w:p>
    <w:p w14:paraId="4CB62FD3" w14:textId="77777777" w:rsidR="00C97768" w:rsidRDefault="00C97768" w:rsidP="00C97768">
      <w:pPr>
        <w:pStyle w:val="breakline"/>
      </w:pPr>
    </w:p>
    <w:p w14:paraId="04557E75" w14:textId="77777777" w:rsidR="00C97768" w:rsidRDefault="00C97768" w:rsidP="00C97768">
      <w:pPr>
        <w:pStyle w:val="breakline"/>
      </w:pPr>
    </w:p>
    <w:p w14:paraId="5EE108F2" w14:textId="77777777" w:rsidR="00C97768" w:rsidRDefault="00C97768" w:rsidP="00C97768">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97768" w14:paraId="0D351CC3" w14:textId="77777777" w:rsidTr="006B30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11FD3" w14:textId="77777777" w:rsidR="00C97768" w:rsidRDefault="00C97768" w:rsidP="006B3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EE1C7" w14:textId="77777777" w:rsidR="00C97768" w:rsidRDefault="00C97768" w:rsidP="006B3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88083" w14:textId="77777777" w:rsidR="00C97768" w:rsidRDefault="00C97768" w:rsidP="006B3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6E6AC" w14:textId="77777777" w:rsidR="00C97768" w:rsidRDefault="00C97768" w:rsidP="006B3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C4075" w14:textId="77777777" w:rsidR="00C97768" w:rsidRDefault="00C97768" w:rsidP="006B3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19888" w14:textId="77777777" w:rsidR="00C97768" w:rsidRDefault="00C97768" w:rsidP="006B3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54C96" w14:textId="77777777" w:rsidR="00C97768" w:rsidRDefault="00C97768" w:rsidP="006B3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7CC4A" w14:textId="77777777" w:rsidR="00C97768" w:rsidRDefault="00C97768" w:rsidP="006B3093">
            <w:pPr>
              <w:pStyle w:val="headertabella0"/>
            </w:pPr>
            <w:r>
              <w:t>Impianto</w:t>
            </w:r>
          </w:p>
        </w:tc>
      </w:tr>
      <w:tr w:rsidR="00C97768" w14:paraId="7A60368A"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D0B47" w14:textId="77777777" w:rsidR="00C97768" w:rsidRDefault="00C97768" w:rsidP="006B3093">
            <w:pPr>
              <w:pStyle w:val="rowtabella0"/>
            </w:pPr>
            <w:r>
              <w:t>2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6839A" w14:textId="77777777" w:rsidR="00C97768" w:rsidRDefault="00C97768" w:rsidP="006B3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3787F" w14:textId="77777777" w:rsidR="00C97768" w:rsidRDefault="00C97768" w:rsidP="006B3093">
            <w:pPr>
              <w:pStyle w:val="rowtabella0"/>
            </w:pPr>
            <w:r>
              <w:t>OROBICA CALCIO BERGAM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279E7" w14:textId="77777777" w:rsidR="00C97768" w:rsidRDefault="00C97768" w:rsidP="006B3093">
            <w:pPr>
              <w:pStyle w:val="rowtabella0"/>
            </w:pPr>
            <w:r>
              <w:t>WOMEN 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B5D9F" w14:textId="77777777" w:rsidR="00C97768" w:rsidRDefault="00C97768" w:rsidP="006B3093">
            <w:pPr>
              <w:pStyle w:val="rowtabella0"/>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37A46" w14:textId="77777777" w:rsidR="00C97768" w:rsidRDefault="00C97768" w:rsidP="006B30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69D49" w14:textId="77777777" w:rsidR="00C97768" w:rsidRDefault="00C97768" w:rsidP="006B309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CA26D" w14:textId="77777777" w:rsidR="00C97768" w:rsidRDefault="00C97768" w:rsidP="006B3093"/>
        </w:tc>
      </w:tr>
      <w:tr w:rsidR="00C97768" w14:paraId="1D59B0A7"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95194" w14:textId="77777777" w:rsidR="00C97768" w:rsidRDefault="00C97768" w:rsidP="006B3093">
            <w:pPr>
              <w:pStyle w:val="rowtabella0"/>
            </w:pPr>
            <w:r>
              <w:t>0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B87EF" w14:textId="77777777" w:rsidR="00C97768" w:rsidRDefault="00C97768" w:rsidP="006B30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ACE9C" w14:textId="77777777" w:rsidR="00C97768" w:rsidRDefault="00C97768" w:rsidP="006B3093">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5415E" w14:textId="77777777" w:rsidR="00C97768" w:rsidRDefault="00C97768" w:rsidP="006B3093">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96F04" w14:textId="77777777" w:rsidR="00C97768" w:rsidRDefault="00C97768" w:rsidP="006B3093">
            <w:pPr>
              <w:pStyle w:val="rowtabella0"/>
            </w:pPr>
            <w:r>
              <w:t>2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4CB51" w14:textId="77777777" w:rsidR="00C97768" w:rsidRDefault="00C97768" w:rsidP="006B3093">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89440" w14:textId="77777777" w:rsidR="00C97768" w:rsidRDefault="00C97768" w:rsidP="006B3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C536F" w14:textId="77777777" w:rsidR="00C97768" w:rsidRDefault="00C97768" w:rsidP="006B3093">
            <w:pPr>
              <w:rPr>
                <w:sz w:val="20"/>
              </w:rPr>
            </w:pPr>
          </w:p>
        </w:tc>
      </w:tr>
    </w:tbl>
    <w:p w14:paraId="14DABCA7" w14:textId="77777777" w:rsidR="00C97768" w:rsidRDefault="00C97768" w:rsidP="00C97768">
      <w:pPr>
        <w:pStyle w:val="breakline"/>
        <w:rPr>
          <w:rFonts w:eastAsiaTheme="minorEastAsia"/>
        </w:rPr>
      </w:pPr>
    </w:p>
    <w:p w14:paraId="26841F2C" w14:textId="77777777" w:rsidR="00C97768" w:rsidRDefault="00C97768" w:rsidP="00C97768">
      <w:pPr>
        <w:pStyle w:val="titolomedio"/>
      </w:pPr>
      <w:r>
        <w:t>GARA VARIATA</w:t>
      </w:r>
    </w:p>
    <w:p w14:paraId="35AC9FEB" w14:textId="77777777" w:rsidR="00C97768" w:rsidRDefault="00C97768" w:rsidP="00C97768">
      <w:pPr>
        <w:pStyle w:val="breakline"/>
      </w:pPr>
    </w:p>
    <w:p w14:paraId="3A7FD868" w14:textId="77777777" w:rsidR="00C97768" w:rsidRDefault="00C97768" w:rsidP="00C97768">
      <w:pPr>
        <w:pStyle w:val="breakline"/>
      </w:pPr>
    </w:p>
    <w:p w14:paraId="559DE60C" w14:textId="77777777" w:rsidR="00C97768" w:rsidRDefault="00C97768" w:rsidP="00C97768">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97768" w14:paraId="381A71F0" w14:textId="77777777" w:rsidTr="006B30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F3327" w14:textId="77777777" w:rsidR="00C97768" w:rsidRDefault="00C97768" w:rsidP="006B3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A1C04" w14:textId="77777777" w:rsidR="00C97768" w:rsidRDefault="00C97768" w:rsidP="006B3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16572" w14:textId="77777777" w:rsidR="00C97768" w:rsidRDefault="00C97768" w:rsidP="006B3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DB5C3" w14:textId="77777777" w:rsidR="00C97768" w:rsidRDefault="00C97768" w:rsidP="006B3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2B5B4" w14:textId="77777777" w:rsidR="00C97768" w:rsidRDefault="00C97768" w:rsidP="006B3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1BF9D" w14:textId="77777777" w:rsidR="00C97768" w:rsidRDefault="00C97768" w:rsidP="006B3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0C261" w14:textId="77777777" w:rsidR="00C97768" w:rsidRDefault="00C97768" w:rsidP="006B3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DBCA2" w14:textId="77777777" w:rsidR="00C97768" w:rsidRDefault="00C97768" w:rsidP="006B3093">
            <w:pPr>
              <w:pStyle w:val="headertabella0"/>
            </w:pPr>
            <w:r>
              <w:t>Impianto</w:t>
            </w:r>
          </w:p>
        </w:tc>
      </w:tr>
      <w:tr w:rsidR="00C97768" w14:paraId="2B036862"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1CAEB" w14:textId="77777777" w:rsidR="00C97768" w:rsidRDefault="00C97768" w:rsidP="006B3093">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28532" w14:textId="77777777" w:rsidR="00C97768" w:rsidRDefault="00C97768" w:rsidP="006B30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C9140" w14:textId="77777777" w:rsidR="00C97768" w:rsidRDefault="00C97768" w:rsidP="006B3093">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D2608" w14:textId="77777777" w:rsidR="00C97768" w:rsidRDefault="00C97768" w:rsidP="006B3093">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8DC51" w14:textId="77777777" w:rsidR="00C97768" w:rsidRDefault="00C97768" w:rsidP="006B3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90058" w14:textId="77777777" w:rsidR="00C97768" w:rsidRDefault="00C97768" w:rsidP="006B309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EFF8B" w14:textId="77777777" w:rsidR="00C97768" w:rsidRDefault="00C97768" w:rsidP="006B3093">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E4D96" w14:textId="77777777" w:rsidR="00C97768" w:rsidRDefault="00C97768" w:rsidP="006B3093"/>
        </w:tc>
      </w:tr>
      <w:tr w:rsidR="00C97768" w14:paraId="74FFE6CD"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838DD" w14:textId="77777777" w:rsidR="00C97768" w:rsidRDefault="00C97768" w:rsidP="006B3093">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A5824" w14:textId="77777777" w:rsidR="00C97768" w:rsidRDefault="00C97768" w:rsidP="006B309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43F76" w14:textId="77777777" w:rsidR="00C97768" w:rsidRDefault="00C97768" w:rsidP="006B3093">
            <w:pPr>
              <w:pStyle w:val="rowtabella0"/>
            </w:pPr>
            <w:r>
              <w:t>SEDRIANO SQ..</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3584D" w14:textId="77777777" w:rsidR="00C97768" w:rsidRDefault="00C97768" w:rsidP="006B3093">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F51EC" w14:textId="77777777" w:rsidR="00C97768" w:rsidRDefault="00C97768" w:rsidP="006B3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69D4F" w14:textId="77777777" w:rsidR="00C97768" w:rsidRDefault="00C97768" w:rsidP="006B309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D999F" w14:textId="77777777" w:rsidR="00C97768" w:rsidRDefault="00C97768" w:rsidP="006B3093">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B2BE6" w14:textId="77777777" w:rsidR="00C97768" w:rsidRDefault="00C97768" w:rsidP="006B3093"/>
        </w:tc>
      </w:tr>
      <w:tr w:rsidR="00C97768" w:rsidRPr="004D7B80" w14:paraId="796C14BE"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634EB" w14:textId="77777777" w:rsidR="00C97768" w:rsidRDefault="00C97768" w:rsidP="006B3093">
            <w:pPr>
              <w:pStyle w:val="rowtabella0"/>
            </w:pPr>
            <w:r>
              <w:t>1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8EB52" w14:textId="77777777" w:rsidR="00C97768" w:rsidRDefault="00C97768" w:rsidP="006B309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87B5C" w14:textId="77777777" w:rsidR="00C97768" w:rsidRDefault="00C97768" w:rsidP="006B3093">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158B4" w14:textId="77777777" w:rsidR="00C97768" w:rsidRDefault="00C97768" w:rsidP="006B3093">
            <w:pPr>
              <w:pStyle w:val="rowtabella0"/>
            </w:pPr>
            <w:r>
              <w:t>SEDRIANO SQ..</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4DAE3" w14:textId="77777777" w:rsidR="00C97768" w:rsidRDefault="00C97768" w:rsidP="006B3093">
            <w:pPr>
              <w:pStyle w:val="rowtabella0"/>
            </w:pPr>
            <w:r>
              <w:t>12/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E2D13" w14:textId="77777777" w:rsidR="00C97768" w:rsidRDefault="00C97768" w:rsidP="006B3093">
            <w:pPr>
              <w:pStyle w:val="rowtabella0"/>
              <w:jc w:val="center"/>
            </w:pPr>
            <w:r>
              <w:t>18:4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4206C" w14:textId="77777777" w:rsidR="00C97768" w:rsidRDefault="00C97768" w:rsidP="006B309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CA614" w14:textId="77777777" w:rsidR="00C97768" w:rsidRDefault="00C97768" w:rsidP="006B3093">
            <w:pPr>
              <w:pStyle w:val="rowtabella0"/>
            </w:pPr>
            <w:r>
              <w:t>COMUNALE "BUSNELLI" MEDA VIA BUSNELLI 17</w:t>
            </w:r>
          </w:p>
        </w:tc>
      </w:tr>
    </w:tbl>
    <w:p w14:paraId="4264C82A" w14:textId="77777777" w:rsidR="00C97768" w:rsidRDefault="00C97768" w:rsidP="00C97768">
      <w:pPr>
        <w:pStyle w:val="breakline"/>
        <w:rPr>
          <w:rFonts w:eastAsiaTheme="minorEastAsia"/>
        </w:rPr>
      </w:pPr>
    </w:p>
    <w:p w14:paraId="2F5FD8F0" w14:textId="77777777" w:rsidR="00C97768" w:rsidRDefault="00C97768" w:rsidP="00C97768">
      <w:pPr>
        <w:pStyle w:val="breakline"/>
      </w:pPr>
    </w:p>
    <w:p w14:paraId="0B123553" w14:textId="77777777" w:rsidR="00C97768" w:rsidRDefault="00C97768" w:rsidP="00C97768">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97768" w14:paraId="50971092" w14:textId="77777777" w:rsidTr="006B30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4653A" w14:textId="77777777" w:rsidR="00C97768" w:rsidRDefault="00C97768" w:rsidP="006B3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C4520" w14:textId="77777777" w:rsidR="00C97768" w:rsidRDefault="00C97768" w:rsidP="006B3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4BB68" w14:textId="77777777" w:rsidR="00C97768" w:rsidRDefault="00C97768" w:rsidP="006B3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67C5F" w14:textId="77777777" w:rsidR="00C97768" w:rsidRDefault="00C97768" w:rsidP="006B3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DF818" w14:textId="77777777" w:rsidR="00C97768" w:rsidRDefault="00C97768" w:rsidP="006B3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37150" w14:textId="77777777" w:rsidR="00C97768" w:rsidRDefault="00C97768" w:rsidP="006B3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EC434" w14:textId="77777777" w:rsidR="00C97768" w:rsidRDefault="00C97768" w:rsidP="006B3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9FD4C" w14:textId="77777777" w:rsidR="00C97768" w:rsidRDefault="00C97768" w:rsidP="006B3093">
            <w:pPr>
              <w:pStyle w:val="headertabella0"/>
            </w:pPr>
            <w:r>
              <w:t>Impianto</w:t>
            </w:r>
          </w:p>
        </w:tc>
      </w:tr>
      <w:tr w:rsidR="00C97768" w14:paraId="7ED4C869"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38136" w14:textId="77777777" w:rsidR="00C97768" w:rsidRDefault="00C97768" w:rsidP="006B3093">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0DC18" w14:textId="77777777" w:rsidR="00C97768" w:rsidRDefault="00C97768" w:rsidP="006B309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858A3" w14:textId="77777777" w:rsidR="00C97768" w:rsidRDefault="00C97768" w:rsidP="006B3093">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D4FD6" w14:textId="77777777" w:rsidR="00C97768" w:rsidRDefault="00C97768" w:rsidP="006B3093">
            <w:pPr>
              <w:pStyle w:val="rowtabella0"/>
            </w:pPr>
            <w:r>
              <w:t>CAPR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CB0CA" w14:textId="77777777" w:rsidR="00C97768" w:rsidRDefault="00C97768" w:rsidP="006B3093">
            <w:pPr>
              <w:pStyle w:val="rowtabella0"/>
            </w:pPr>
            <w:r>
              <w:t>05/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70C87" w14:textId="77777777" w:rsidR="00C97768" w:rsidRDefault="00C97768" w:rsidP="006B309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85409" w14:textId="77777777" w:rsidR="00C97768" w:rsidRDefault="00C97768" w:rsidP="006B3093">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CB191" w14:textId="77777777" w:rsidR="00C97768" w:rsidRDefault="00C97768" w:rsidP="006B3093"/>
        </w:tc>
      </w:tr>
    </w:tbl>
    <w:p w14:paraId="441961F4" w14:textId="77777777" w:rsidR="00C97768" w:rsidRDefault="00C97768" w:rsidP="00C97768">
      <w:pPr>
        <w:pStyle w:val="breakline"/>
        <w:rPr>
          <w:rFonts w:eastAsiaTheme="minorEastAsia"/>
        </w:rPr>
      </w:pPr>
    </w:p>
    <w:p w14:paraId="1CCF9726" w14:textId="77777777" w:rsidR="00C97768" w:rsidRDefault="00C97768" w:rsidP="00C97768">
      <w:pPr>
        <w:pStyle w:val="breakline"/>
      </w:pPr>
    </w:p>
    <w:p w14:paraId="62E6478C" w14:textId="77777777" w:rsidR="00C97768" w:rsidRDefault="00C97768" w:rsidP="00C97768">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97768" w14:paraId="37A9AC0B" w14:textId="77777777" w:rsidTr="006B30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3AF49" w14:textId="77777777" w:rsidR="00C97768" w:rsidRDefault="00C97768" w:rsidP="006B3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84CCD" w14:textId="77777777" w:rsidR="00C97768" w:rsidRDefault="00C97768" w:rsidP="006B3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720AD" w14:textId="77777777" w:rsidR="00C97768" w:rsidRDefault="00C97768" w:rsidP="006B3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D5C45" w14:textId="77777777" w:rsidR="00C97768" w:rsidRDefault="00C97768" w:rsidP="006B3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9B195" w14:textId="77777777" w:rsidR="00C97768" w:rsidRDefault="00C97768" w:rsidP="006B3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E9E55" w14:textId="77777777" w:rsidR="00C97768" w:rsidRDefault="00C97768" w:rsidP="006B3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D10CD" w14:textId="77777777" w:rsidR="00C97768" w:rsidRDefault="00C97768" w:rsidP="006B3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A4DDC" w14:textId="77777777" w:rsidR="00C97768" w:rsidRDefault="00C97768" w:rsidP="006B3093">
            <w:pPr>
              <w:pStyle w:val="headertabella0"/>
            </w:pPr>
            <w:r>
              <w:t>Impianto</w:t>
            </w:r>
          </w:p>
        </w:tc>
      </w:tr>
      <w:tr w:rsidR="00C97768" w14:paraId="2134B308"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9E18A" w14:textId="77777777" w:rsidR="00C97768" w:rsidRDefault="00C97768" w:rsidP="006B3093">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E1FCE" w14:textId="77777777" w:rsidR="00C97768" w:rsidRDefault="00C97768" w:rsidP="006B30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71648" w14:textId="77777777" w:rsidR="00C97768" w:rsidRDefault="00C97768" w:rsidP="006B3093">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E769D" w14:textId="77777777" w:rsidR="00C97768" w:rsidRDefault="00C97768" w:rsidP="006B3093">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9302F" w14:textId="77777777" w:rsidR="00C97768" w:rsidRDefault="00C97768" w:rsidP="006B3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A8264" w14:textId="77777777" w:rsidR="00C97768" w:rsidRDefault="00C97768" w:rsidP="006B3093">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93855" w14:textId="77777777" w:rsidR="00C97768" w:rsidRDefault="00C97768" w:rsidP="006B3093">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2CDFA" w14:textId="77777777" w:rsidR="00C97768" w:rsidRDefault="00C97768" w:rsidP="006B3093"/>
        </w:tc>
      </w:tr>
      <w:tr w:rsidR="00C97768" w14:paraId="01AF5B85"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5111F" w14:textId="77777777" w:rsidR="00C97768" w:rsidRDefault="00C97768" w:rsidP="006B3093">
            <w:pPr>
              <w:pStyle w:val="rowtabella0"/>
            </w:pPr>
            <w:r>
              <w:t>23/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EBC97" w14:textId="77777777" w:rsidR="00C97768" w:rsidRDefault="00C97768" w:rsidP="006B3093">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596BD" w14:textId="77777777" w:rsidR="00C97768" w:rsidRDefault="00C97768" w:rsidP="006B3093">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4BF1C" w14:textId="77777777" w:rsidR="00C97768" w:rsidRDefault="00C97768" w:rsidP="006B3093">
            <w:pPr>
              <w:pStyle w:val="rowtabella0"/>
            </w:pPr>
            <w:r>
              <w:t>OROBICA CALCIO BERGAM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43EC1" w14:textId="77777777" w:rsidR="00C97768" w:rsidRDefault="00C97768" w:rsidP="006B3093">
            <w:pPr>
              <w:pStyle w:val="rowtabella0"/>
            </w:pPr>
            <w:r>
              <w:t>26/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86B0D" w14:textId="77777777" w:rsidR="00C97768" w:rsidRDefault="00C97768" w:rsidP="006B3093">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F8BA5" w14:textId="77777777" w:rsidR="00C97768" w:rsidRDefault="00C97768" w:rsidP="006B3093">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CFC13" w14:textId="77777777" w:rsidR="00C97768" w:rsidRDefault="00C97768" w:rsidP="006B3093"/>
        </w:tc>
      </w:tr>
    </w:tbl>
    <w:p w14:paraId="3F569F1C" w14:textId="77777777" w:rsidR="00C97768" w:rsidRDefault="00C97768" w:rsidP="00C97768">
      <w:pPr>
        <w:pStyle w:val="breakline"/>
        <w:rPr>
          <w:rFonts w:eastAsiaTheme="minorEastAsia"/>
        </w:rPr>
      </w:pPr>
    </w:p>
    <w:p w14:paraId="7922CBF0" w14:textId="77777777" w:rsidR="00C97768" w:rsidRDefault="00C97768" w:rsidP="00C97768">
      <w:pPr>
        <w:pStyle w:val="breakline"/>
      </w:pPr>
    </w:p>
    <w:p w14:paraId="63CF011C" w14:textId="77777777" w:rsidR="000B63B2" w:rsidRDefault="000B63B2" w:rsidP="00C97768">
      <w:pPr>
        <w:pStyle w:val="titoloprinc0"/>
      </w:pPr>
    </w:p>
    <w:p w14:paraId="68D8436C" w14:textId="77777777" w:rsidR="000B63B2" w:rsidRDefault="000B63B2" w:rsidP="00C97768">
      <w:pPr>
        <w:pStyle w:val="titoloprinc0"/>
      </w:pPr>
    </w:p>
    <w:p w14:paraId="46F6B411" w14:textId="176A6CAF" w:rsidR="00C97768" w:rsidRDefault="00C97768" w:rsidP="00C97768">
      <w:pPr>
        <w:pStyle w:val="titoloprinc0"/>
      </w:pPr>
      <w:r>
        <w:lastRenderedPageBreak/>
        <w:t>RISULTATI</w:t>
      </w:r>
    </w:p>
    <w:p w14:paraId="0166D003" w14:textId="77777777" w:rsidR="00C97768" w:rsidRDefault="00C97768" w:rsidP="00C97768">
      <w:pPr>
        <w:pStyle w:val="breakline"/>
      </w:pPr>
    </w:p>
    <w:p w14:paraId="6046C2C7" w14:textId="77777777" w:rsidR="00C97768" w:rsidRDefault="00C97768" w:rsidP="00C97768">
      <w:pPr>
        <w:pStyle w:val="sottotitolocampionato10"/>
      </w:pPr>
      <w:r>
        <w:t>RISULTATI UFFICIALI GARE DEL 21/04/2024</w:t>
      </w:r>
    </w:p>
    <w:p w14:paraId="15AB3546" w14:textId="77777777" w:rsidR="00C97768" w:rsidRDefault="00C97768" w:rsidP="00C97768">
      <w:pPr>
        <w:pStyle w:val="sottotitolocampionato20"/>
      </w:pPr>
      <w:r>
        <w:t>Si trascrivono qui di seguito i risultati ufficiali delle gare disputate</w:t>
      </w:r>
    </w:p>
    <w:p w14:paraId="6427695D"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97768" w14:paraId="31F5A02A"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00A21C80"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1F1B2" w14:textId="77777777" w:rsidR="00C97768" w:rsidRDefault="00C97768" w:rsidP="006B3093">
                  <w:pPr>
                    <w:pStyle w:val="headertabella0"/>
                  </w:pPr>
                  <w:r>
                    <w:t>GIRONE A - 3 Giornata - A</w:t>
                  </w:r>
                </w:p>
              </w:tc>
            </w:tr>
            <w:tr w:rsidR="00C97768" w14:paraId="546D6579" w14:textId="77777777" w:rsidTr="006B30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2BFE04" w14:textId="77777777" w:rsidR="00C97768" w:rsidRDefault="00C97768" w:rsidP="006B3093">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BCBD0A" w14:textId="77777777" w:rsidR="00C97768" w:rsidRDefault="00C97768" w:rsidP="006B3093">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AD08EB" w14:textId="77777777" w:rsidR="00C97768" w:rsidRDefault="00C97768" w:rsidP="006B3093">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3BE282" w14:textId="77777777" w:rsidR="00C97768" w:rsidRDefault="00C97768" w:rsidP="006B3093">
                  <w:pPr>
                    <w:pStyle w:val="rowtabella0"/>
                    <w:jc w:val="center"/>
                  </w:pPr>
                  <w:r>
                    <w:t> </w:t>
                  </w:r>
                </w:p>
              </w:tc>
            </w:tr>
            <w:tr w:rsidR="00C97768" w14:paraId="7FA8CFB7"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DAC168" w14:textId="77777777" w:rsidR="00C97768" w:rsidRDefault="00C97768" w:rsidP="006B3093">
                  <w:pPr>
                    <w:pStyle w:val="rowtabella0"/>
                  </w:pPr>
                  <w:r>
                    <w:t>(1) CIRCOLO GIOVANILE BRESQ..</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3A5C37" w14:textId="77777777" w:rsidR="00C97768" w:rsidRDefault="00C97768" w:rsidP="006B3093">
                  <w:pPr>
                    <w:pStyle w:val="rowtabella0"/>
                  </w:pPr>
                  <w:r>
                    <w:t>- SEDRIANO SQ..</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F094FB" w14:textId="77777777" w:rsidR="00C97768" w:rsidRDefault="00C97768" w:rsidP="006B3093">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902358" w14:textId="77777777" w:rsidR="00C97768" w:rsidRDefault="00C97768" w:rsidP="006B3093">
                  <w:pPr>
                    <w:pStyle w:val="rowtabella0"/>
                    <w:jc w:val="center"/>
                  </w:pPr>
                  <w:r>
                    <w:t> </w:t>
                  </w:r>
                </w:p>
              </w:tc>
            </w:tr>
            <w:tr w:rsidR="00C97768" w14:paraId="60AACB39"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359D24" w14:textId="77777777" w:rsidR="00C97768" w:rsidRDefault="00C97768" w:rsidP="006B3093">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DA12B8" w14:textId="77777777" w:rsidR="00C97768" w:rsidRDefault="00C97768" w:rsidP="006B3093">
                  <w:pPr>
                    <w:pStyle w:val="rowtabella0"/>
                  </w:pPr>
                  <w:r>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0CEFDD" w14:textId="77777777" w:rsidR="00C97768" w:rsidRDefault="00C97768" w:rsidP="006B3093">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5AD504" w14:textId="77777777" w:rsidR="00C97768" w:rsidRDefault="00C97768" w:rsidP="006B3093">
                  <w:pPr>
                    <w:pStyle w:val="rowtabella0"/>
                    <w:jc w:val="center"/>
                  </w:pPr>
                  <w:r>
                    <w:t> </w:t>
                  </w:r>
                </w:p>
              </w:tc>
            </w:tr>
            <w:tr w:rsidR="00C97768" w14:paraId="6D0DF2C2" w14:textId="77777777" w:rsidTr="006B30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434292" w14:textId="77777777" w:rsidR="00C97768" w:rsidRDefault="00C97768" w:rsidP="006B3093">
                  <w:pPr>
                    <w:pStyle w:val="rowtabella0"/>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5D8DFE" w14:textId="77777777" w:rsidR="00C97768" w:rsidRDefault="00C97768" w:rsidP="006B3093">
                  <w:pPr>
                    <w:pStyle w:val="rowtabella0"/>
                  </w:pPr>
                  <w:r>
                    <w:t>- GAVI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1D1088" w14:textId="77777777" w:rsidR="00C97768" w:rsidRDefault="00C97768" w:rsidP="006B3093">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100147" w14:textId="77777777" w:rsidR="00C97768" w:rsidRDefault="00C97768" w:rsidP="006B3093">
                  <w:pPr>
                    <w:pStyle w:val="rowtabella0"/>
                    <w:jc w:val="center"/>
                  </w:pPr>
                  <w:r>
                    <w:t>R</w:t>
                  </w:r>
                </w:p>
              </w:tc>
            </w:tr>
            <w:tr w:rsidR="00C97768" w14:paraId="2D8E00DD" w14:textId="77777777" w:rsidTr="006B3093">
              <w:tc>
                <w:tcPr>
                  <w:tcW w:w="4700" w:type="dxa"/>
                  <w:gridSpan w:val="4"/>
                  <w:tcBorders>
                    <w:top w:val="nil"/>
                    <w:left w:val="nil"/>
                    <w:bottom w:val="nil"/>
                    <w:right w:val="nil"/>
                  </w:tcBorders>
                  <w:tcMar>
                    <w:top w:w="20" w:type="dxa"/>
                    <w:left w:w="20" w:type="dxa"/>
                    <w:bottom w:w="20" w:type="dxa"/>
                    <w:right w:w="20" w:type="dxa"/>
                  </w:tcMar>
                  <w:vAlign w:val="center"/>
                  <w:hideMark/>
                </w:tcPr>
                <w:p w14:paraId="4B26E0E1" w14:textId="77777777" w:rsidR="00C97768" w:rsidRDefault="00C97768" w:rsidP="006B3093">
                  <w:pPr>
                    <w:pStyle w:val="rowtabella0"/>
                  </w:pPr>
                  <w:r>
                    <w:t>(1) - disputata il 20/04/2024</w:t>
                  </w:r>
                </w:p>
              </w:tc>
            </w:tr>
          </w:tbl>
          <w:p w14:paraId="3BC3F20E" w14:textId="77777777" w:rsidR="00C97768" w:rsidRDefault="00C97768" w:rsidP="006B309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4C7A7CDB"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9DFC5" w14:textId="77777777" w:rsidR="00C97768" w:rsidRDefault="00C97768" w:rsidP="006B3093">
                  <w:pPr>
                    <w:pStyle w:val="headertabella0"/>
                  </w:pPr>
                  <w:r>
                    <w:t>GIRONE B - 3 Giornata - A</w:t>
                  </w:r>
                </w:p>
              </w:tc>
            </w:tr>
            <w:tr w:rsidR="00C97768" w14:paraId="2A9FB143" w14:textId="77777777" w:rsidTr="006B30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14B3CE" w14:textId="77777777" w:rsidR="00C97768" w:rsidRDefault="00C97768" w:rsidP="006B3093">
                  <w:pPr>
                    <w:pStyle w:val="rowtabella0"/>
                  </w:pPr>
                  <w:r>
                    <w:t>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429BEF" w14:textId="77777777" w:rsidR="00C97768" w:rsidRDefault="00C97768" w:rsidP="006B3093">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64FF34" w14:textId="77777777" w:rsidR="00C97768" w:rsidRDefault="00C97768" w:rsidP="006B3093">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9F76DC" w14:textId="77777777" w:rsidR="00C97768" w:rsidRDefault="00C97768" w:rsidP="006B3093">
                  <w:pPr>
                    <w:pStyle w:val="rowtabella0"/>
                    <w:jc w:val="center"/>
                  </w:pPr>
                  <w:r>
                    <w:t> </w:t>
                  </w:r>
                </w:p>
              </w:tc>
            </w:tr>
            <w:tr w:rsidR="00C97768" w14:paraId="39CC1AA9"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601AED" w14:textId="77777777" w:rsidR="00C97768" w:rsidRDefault="00C97768" w:rsidP="006B3093">
                  <w:pPr>
                    <w:pStyle w:val="rowtabella0"/>
                  </w:pPr>
                  <w:r>
                    <w:t>GORLAGO 19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F5C9CB" w14:textId="77777777" w:rsidR="00C97768" w:rsidRDefault="00C97768" w:rsidP="006B3093">
                  <w:pPr>
                    <w:pStyle w:val="rowtabella0"/>
                  </w:pPr>
                  <w:r>
                    <w:t>- CAPR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4B4677" w14:textId="77777777" w:rsidR="00C97768" w:rsidRDefault="00C97768" w:rsidP="006B3093">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DB1547" w14:textId="77777777" w:rsidR="00C97768" w:rsidRDefault="00C97768" w:rsidP="006B3093">
                  <w:pPr>
                    <w:pStyle w:val="rowtabella0"/>
                    <w:jc w:val="center"/>
                  </w:pPr>
                  <w:r>
                    <w:t> </w:t>
                  </w:r>
                </w:p>
              </w:tc>
            </w:tr>
            <w:tr w:rsidR="00C97768" w14:paraId="3CC36EF1"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27A560" w14:textId="77777777" w:rsidR="00C97768" w:rsidRDefault="00C97768" w:rsidP="006B3093">
                  <w:pPr>
                    <w:pStyle w:val="rowtabella0"/>
                  </w:pPr>
                  <w:r>
                    <w:t>(1) 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0047DE" w14:textId="77777777" w:rsidR="00C97768" w:rsidRDefault="00C97768" w:rsidP="006B3093">
                  <w:pPr>
                    <w:pStyle w:val="rowtabella0"/>
                  </w:pPr>
                  <w:r>
                    <w:t>- BRESCIA CALCIO FEMMINI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D1CA05" w14:textId="77777777" w:rsidR="00C97768" w:rsidRDefault="00C97768" w:rsidP="006B3093">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3FE866" w14:textId="77777777" w:rsidR="00C97768" w:rsidRDefault="00C97768" w:rsidP="006B3093">
                  <w:pPr>
                    <w:pStyle w:val="rowtabella0"/>
                    <w:jc w:val="center"/>
                  </w:pPr>
                  <w:r>
                    <w:t> </w:t>
                  </w:r>
                </w:p>
              </w:tc>
            </w:tr>
            <w:tr w:rsidR="00C97768" w14:paraId="32FE33F5" w14:textId="77777777" w:rsidTr="006B30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83DDE2" w14:textId="77777777" w:rsidR="00C97768" w:rsidRDefault="00C97768" w:rsidP="006B3093">
                  <w:pPr>
                    <w:pStyle w:val="rowtabella0"/>
                  </w:pPr>
                  <w:r>
                    <w:t>(1) 2 LAGHI A.C.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E3E1C5" w14:textId="77777777" w:rsidR="00C97768" w:rsidRDefault="00C97768" w:rsidP="006B3093">
                  <w:pPr>
                    <w:pStyle w:val="rowtabella0"/>
                  </w:pPr>
                  <w:r>
                    <w:t>- CASALMART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592506" w14:textId="77777777" w:rsidR="00C97768" w:rsidRDefault="00C97768" w:rsidP="006B3093">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EE2496" w14:textId="77777777" w:rsidR="00C97768" w:rsidRDefault="00C97768" w:rsidP="006B3093">
                  <w:pPr>
                    <w:pStyle w:val="rowtabella0"/>
                    <w:jc w:val="center"/>
                  </w:pPr>
                  <w:r>
                    <w:t> </w:t>
                  </w:r>
                </w:p>
              </w:tc>
            </w:tr>
            <w:tr w:rsidR="00C97768" w14:paraId="18C3170B" w14:textId="77777777" w:rsidTr="006B3093">
              <w:tc>
                <w:tcPr>
                  <w:tcW w:w="4700" w:type="dxa"/>
                  <w:gridSpan w:val="4"/>
                  <w:tcBorders>
                    <w:top w:val="nil"/>
                    <w:left w:val="nil"/>
                    <w:bottom w:val="nil"/>
                    <w:right w:val="nil"/>
                  </w:tcBorders>
                  <w:tcMar>
                    <w:top w:w="20" w:type="dxa"/>
                    <w:left w:w="20" w:type="dxa"/>
                    <w:bottom w:w="20" w:type="dxa"/>
                    <w:right w:w="20" w:type="dxa"/>
                  </w:tcMar>
                  <w:vAlign w:val="center"/>
                  <w:hideMark/>
                </w:tcPr>
                <w:p w14:paraId="5D1C10F3" w14:textId="77777777" w:rsidR="00C97768" w:rsidRDefault="00C97768" w:rsidP="006B3093">
                  <w:pPr>
                    <w:pStyle w:val="rowtabella0"/>
                  </w:pPr>
                  <w:r>
                    <w:t>(1) - disputata il 20/04/2024</w:t>
                  </w:r>
                </w:p>
              </w:tc>
            </w:tr>
          </w:tbl>
          <w:p w14:paraId="0F57AF88" w14:textId="77777777" w:rsidR="00C97768" w:rsidRDefault="00C97768" w:rsidP="006B3093"/>
        </w:tc>
      </w:tr>
    </w:tbl>
    <w:p w14:paraId="370E4818" w14:textId="77777777" w:rsidR="00C97768" w:rsidRDefault="00C97768" w:rsidP="00C97768">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97768" w14:paraId="543C7C8D"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5EB3CE21"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09C95" w14:textId="77777777" w:rsidR="00C97768" w:rsidRDefault="00C97768" w:rsidP="006B3093">
                  <w:pPr>
                    <w:pStyle w:val="headertabella0"/>
                  </w:pPr>
                  <w:r>
                    <w:t>GIRONE C - 3 Giornata - A</w:t>
                  </w:r>
                </w:p>
              </w:tc>
            </w:tr>
            <w:tr w:rsidR="00C97768" w14:paraId="0D619476" w14:textId="77777777" w:rsidTr="006B30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F7A533" w14:textId="77777777" w:rsidR="00C97768" w:rsidRDefault="00C97768" w:rsidP="006B3093">
                  <w:pPr>
                    <w:pStyle w:val="rowtabella0"/>
                  </w:pPr>
                  <w:r>
                    <w:t>FIAMMA MONZA 197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896DDE" w14:textId="77777777" w:rsidR="00C97768" w:rsidRDefault="00C97768" w:rsidP="006B3093">
                  <w:pPr>
                    <w:pStyle w:val="rowtabella0"/>
                  </w:pPr>
                  <w:r>
                    <w:t>- ACADEMY CALCIO PAVIA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48BD67" w14:textId="77777777" w:rsidR="00C97768" w:rsidRDefault="00C97768" w:rsidP="006B3093">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971DDE" w14:textId="77777777" w:rsidR="00C97768" w:rsidRDefault="00C97768" w:rsidP="006B3093">
                  <w:pPr>
                    <w:pStyle w:val="rowtabella0"/>
                    <w:jc w:val="center"/>
                  </w:pPr>
                  <w:r>
                    <w:t> </w:t>
                  </w:r>
                </w:p>
              </w:tc>
            </w:tr>
            <w:tr w:rsidR="00C97768" w14:paraId="248CB741"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8918EE" w14:textId="77777777" w:rsidR="00C97768" w:rsidRDefault="00C97768" w:rsidP="006B3093">
                  <w:pPr>
                    <w:pStyle w:val="rowtabella0"/>
                  </w:pPr>
                  <w:r>
                    <w:t>OROBICA CALCIO BERGAM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8E46CA" w14:textId="77777777" w:rsidR="00C97768" w:rsidRDefault="00C97768" w:rsidP="006B3093">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3E959E" w14:textId="77777777" w:rsidR="00C97768" w:rsidRDefault="00C97768" w:rsidP="006B3093">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FE86F9" w14:textId="77777777" w:rsidR="00C97768" w:rsidRDefault="00C97768" w:rsidP="006B3093">
                  <w:pPr>
                    <w:pStyle w:val="rowtabella0"/>
                    <w:jc w:val="center"/>
                  </w:pPr>
                  <w:r>
                    <w:t> </w:t>
                  </w:r>
                </w:p>
              </w:tc>
            </w:tr>
            <w:tr w:rsidR="00C97768" w14:paraId="3A16C1A0" w14:textId="77777777" w:rsidTr="006B30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5F0650" w14:textId="77777777" w:rsidR="00C97768" w:rsidRDefault="00C97768" w:rsidP="006B3093">
                  <w:pPr>
                    <w:pStyle w:val="rowtabella0"/>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8212C3" w14:textId="77777777" w:rsidR="00C97768" w:rsidRDefault="00C97768" w:rsidP="006B3093">
                  <w:pPr>
                    <w:pStyle w:val="rowtabella0"/>
                  </w:pPr>
                  <w:r>
                    <w:t>- WOMEN RIVANA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16ABAA" w14:textId="77777777" w:rsidR="00C97768" w:rsidRDefault="00C97768" w:rsidP="006B3093">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C47705" w14:textId="77777777" w:rsidR="00C97768" w:rsidRDefault="00C97768" w:rsidP="006B3093">
                  <w:pPr>
                    <w:pStyle w:val="rowtabella0"/>
                    <w:jc w:val="center"/>
                  </w:pPr>
                  <w:r>
                    <w:t> </w:t>
                  </w:r>
                </w:p>
              </w:tc>
            </w:tr>
          </w:tbl>
          <w:p w14:paraId="160EE38E" w14:textId="77777777" w:rsidR="00C97768" w:rsidRDefault="00C97768" w:rsidP="006B3093"/>
        </w:tc>
      </w:tr>
    </w:tbl>
    <w:p w14:paraId="2F830F61" w14:textId="77777777" w:rsidR="00C97768" w:rsidRDefault="00C97768" w:rsidP="00C97768">
      <w:pPr>
        <w:pStyle w:val="breakline"/>
        <w:rPr>
          <w:rFonts w:eastAsiaTheme="minorEastAsia"/>
        </w:rPr>
      </w:pPr>
    </w:p>
    <w:p w14:paraId="51F1D421" w14:textId="77777777" w:rsidR="00C97768" w:rsidRDefault="00C97768" w:rsidP="00C97768">
      <w:pPr>
        <w:pStyle w:val="breakline"/>
      </w:pPr>
    </w:p>
    <w:p w14:paraId="4563D24D" w14:textId="77777777" w:rsidR="00C97768" w:rsidRDefault="00C97768" w:rsidP="00C97768">
      <w:pPr>
        <w:pStyle w:val="titolocampionato0"/>
        <w:shd w:val="clear" w:color="auto" w:fill="CCCCCC"/>
        <w:spacing w:before="80" w:after="40"/>
      </w:pPr>
      <w:r>
        <w:t>UNDER 17 FEMMINILE INTERREG.LE</w:t>
      </w:r>
    </w:p>
    <w:p w14:paraId="2187A56C" w14:textId="77777777" w:rsidR="00C97768" w:rsidRDefault="00C97768" w:rsidP="00C97768">
      <w:pPr>
        <w:pStyle w:val="titoloprinc0"/>
      </w:pPr>
      <w:r>
        <w:t>VARIAZIONI AL PROGRAMMA GARE</w:t>
      </w:r>
    </w:p>
    <w:p w14:paraId="6BE1E4B7" w14:textId="77777777" w:rsidR="00C97768" w:rsidRDefault="00C97768" w:rsidP="00C97768">
      <w:pPr>
        <w:pStyle w:val="breakline"/>
      </w:pPr>
    </w:p>
    <w:p w14:paraId="5410416E" w14:textId="77777777" w:rsidR="00C97768" w:rsidRDefault="00C97768" w:rsidP="00C97768">
      <w:pPr>
        <w:pStyle w:val="breakline"/>
      </w:pPr>
    </w:p>
    <w:p w14:paraId="0EAB0A08" w14:textId="77777777" w:rsidR="00C97768" w:rsidRDefault="00C97768" w:rsidP="00C97768">
      <w:pPr>
        <w:pStyle w:val="titolomedio"/>
      </w:pPr>
      <w:r>
        <w:t>POSTICIPO</w:t>
      </w:r>
    </w:p>
    <w:p w14:paraId="52AC8C0D" w14:textId="77777777" w:rsidR="00C97768" w:rsidRDefault="00C97768" w:rsidP="00C97768">
      <w:pPr>
        <w:pStyle w:val="breakline"/>
      </w:pPr>
    </w:p>
    <w:p w14:paraId="4085C2F0" w14:textId="77777777" w:rsidR="00C97768" w:rsidRDefault="00C97768" w:rsidP="00C97768">
      <w:pPr>
        <w:pStyle w:val="breakline"/>
      </w:pPr>
    </w:p>
    <w:p w14:paraId="66944076" w14:textId="77777777" w:rsidR="00C97768" w:rsidRDefault="00C97768" w:rsidP="00C97768">
      <w:pPr>
        <w:pStyle w:val="sottotitolocampionato10"/>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97768" w14:paraId="21DCD044" w14:textId="77777777" w:rsidTr="006B30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9CF73" w14:textId="77777777" w:rsidR="00C97768" w:rsidRDefault="00C97768" w:rsidP="006B3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84DC9" w14:textId="77777777" w:rsidR="00C97768" w:rsidRDefault="00C97768" w:rsidP="006B3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CFE26" w14:textId="77777777" w:rsidR="00C97768" w:rsidRDefault="00C97768" w:rsidP="006B3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EC162" w14:textId="77777777" w:rsidR="00C97768" w:rsidRDefault="00C97768" w:rsidP="006B3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DB4AE" w14:textId="77777777" w:rsidR="00C97768" w:rsidRDefault="00C97768" w:rsidP="006B3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93639" w14:textId="77777777" w:rsidR="00C97768" w:rsidRDefault="00C97768" w:rsidP="006B3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21FB1" w14:textId="77777777" w:rsidR="00C97768" w:rsidRDefault="00C97768" w:rsidP="006B3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6B43A" w14:textId="77777777" w:rsidR="00C97768" w:rsidRDefault="00C97768" w:rsidP="006B3093">
            <w:pPr>
              <w:pStyle w:val="headertabella0"/>
            </w:pPr>
            <w:r>
              <w:t>Impianto</w:t>
            </w:r>
          </w:p>
        </w:tc>
      </w:tr>
      <w:tr w:rsidR="00C97768" w14:paraId="723F0578"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E8737" w14:textId="77777777" w:rsidR="00C97768" w:rsidRDefault="00C97768" w:rsidP="006B3093">
            <w:pPr>
              <w:pStyle w:val="rowtabella0"/>
            </w:pPr>
            <w:r>
              <w:t>3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6108A" w14:textId="77777777" w:rsidR="00C97768" w:rsidRDefault="00C97768" w:rsidP="006B3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54385" w14:textId="77777777" w:rsidR="00C97768" w:rsidRDefault="00C97768" w:rsidP="006B3093">
            <w:pPr>
              <w:pStyle w:val="rowtabella0"/>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C006E" w14:textId="77777777" w:rsidR="00C97768" w:rsidRDefault="00C97768" w:rsidP="006B3093">
            <w:pPr>
              <w:pStyle w:val="rowtabella0"/>
            </w:pPr>
            <w:r>
              <w:t>ATLETICO URI .</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9883A" w14:textId="77777777" w:rsidR="00C97768" w:rsidRDefault="00C97768" w:rsidP="006B3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BF41C" w14:textId="77777777" w:rsidR="00C97768" w:rsidRDefault="00C97768" w:rsidP="006B309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0A43E" w14:textId="77777777" w:rsidR="00C97768" w:rsidRDefault="00C97768" w:rsidP="006B3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9E912" w14:textId="77777777" w:rsidR="00C97768" w:rsidRDefault="00C97768" w:rsidP="006B3093"/>
        </w:tc>
      </w:tr>
    </w:tbl>
    <w:p w14:paraId="76C1B3B1" w14:textId="77777777" w:rsidR="00C97768" w:rsidRDefault="00C97768" w:rsidP="00C97768">
      <w:pPr>
        <w:pStyle w:val="breakline"/>
        <w:rPr>
          <w:rFonts w:eastAsiaTheme="minorEastAsia"/>
        </w:rPr>
      </w:pPr>
    </w:p>
    <w:p w14:paraId="00178B1C" w14:textId="77777777" w:rsidR="00C97768" w:rsidRDefault="00C97768" w:rsidP="00C97768">
      <w:pPr>
        <w:pStyle w:val="titolomedio"/>
      </w:pPr>
      <w:r>
        <w:t>GARA VARIATA</w:t>
      </w:r>
    </w:p>
    <w:p w14:paraId="6F3F3828" w14:textId="77777777" w:rsidR="00C97768" w:rsidRDefault="00C97768" w:rsidP="00C97768">
      <w:pPr>
        <w:pStyle w:val="sottotitolocampionato10"/>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97768" w14:paraId="7BA9A3CB" w14:textId="77777777" w:rsidTr="006B30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A48DF" w14:textId="77777777" w:rsidR="00C97768" w:rsidRDefault="00C97768" w:rsidP="006B3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A740C" w14:textId="77777777" w:rsidR="00C97768" w:rsidRDefault="00C97768" w:rsidP="006B3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2AC73" w14:textId="77777777" w:rsidR="00C97768" w:rsidRDefault="00C97768" w:rsidP="006B3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EAB8B" w14:textId="77777777" w:rsidR="00C97768" w:rsidRDefault="00C97768" w:rsidP="006B3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7BF52" w14:textId="77777777" w:rsidR="00C97768" w:rsidRDefault="00C97768" w:rsidP="006B3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3A619" w14:textId="77777777" w:rsidR="00C97768" w:rsidRDefault="00C97768" w:rsidP="006B3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7E9EC" w14:textId="77777777" w:rsidR="00C97768" w:rsidRDefault="00C97768" w:rsidP="006B3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5B83B" w14:textId="77777777" w:rsidR="00C97768" w:rsidRDefault="00C97768" w:rsidP="006B3093">
            <w:pPr>
              <w:pStyle w:val="headertabella0"/>
            </w:pPr>
            <w:r>
              <w:t>Impianto</w:t>
            </w:r>
          </w:p>
        </w:tc>
      </w:tr>
      <w:tr w:rsidR="00C97768" w14:paraId="3FDAAC3A"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DA652" w14:textId="77777777" w:rsidR="00C97768" w:rsidRDefault="00C97768" w:rsidP="006B3093">
            <w:pPr>
              <w:pStyle w:val="rowtabella0"/>
            </w:pPr>
            <w:r>
              <w:t>2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27021" w14:textId="77777777" w:rsidR="00C97768" w:rsidRDefault="00C97768" w:rsidP="006B30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481BF" w14:textId="77777777" w:rsidR="00C97768" w:rsidRDefault="00C97768" w:rsidP="006B3093">
            <w:pPr>
              <w:pStyle w:val="rowtabella0"/>
            </w:pPr>
            <w:r>
              <w:t>ATLETICO URI .</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25B78" w14:textId="77777777" w:rsidR="00C97768" w:rsidRDefault="00C97768" w:rsidP="006B3093">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BF7B1" w14:textId="77777777" w:rsidR="00C97768" w:rsidRDefault="00C97768" w:rsidP="006B3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A06C2" w14:textId="77777777" w:rsidR="00C97768" w:rsidRDefault="00C97768" w:rsidP="006B309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228EC" w14:textId="77777777" w:rsidR="00C97768" w:rsidRDefault="00C97768" w:rsidP="006B3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8EDE2" w14:textId="77777777" w:rsidR="00C97768" w:rsidRDefault="00C97768" w:rsidP="006B3093"/>
        </w:tc>
      </w:tr>
      <w:tr w:rsidR="00C97768" w14:paraId="7D6B1166"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DFE98" w14:textId="77777777" w:rsidR="00C97768" w:rsidRDefault="00C97768" w:rsidP="006B3093">
            <w:pPr>
              <w:pStyle w:val="rowtabella0"/>
            </w:pPr>
            <w:r>
              <w:t>2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CD8AD" w14:textId="77777777" w:rsidR="00C97768" w:rsidRDefault="00C97768" w:rsidP="006B30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114F4" w14:textId="77777777" w:rsidR="00C97768" w:rsidRDefault="00C97768" w:rsidP="006B3093">
            <w:pPr>
              <w:pStyle w:val="rowtabella0"/>
            </w:pPr>
            <w:r>
              <w:t>WOMEN HELLAS VERONA 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D9FA5" w14:textId="77777777" w:rsidR="00C97768" w:rsidRDefault="00C97768" w:rsidP="006B3093">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24FF6" w14:textId="77777777" w:rsidR="00C97768" w:rsidRDefault="00C97768" w:rsidP="006B3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27419" w14:textId="77777777" w:rsidR="00C97768" w:rsidRDefault="00C97768" w:rsidP="006B3093">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CB3DC" w14:textId="77777777" w:rsidR="00C97768" w:rsidRDefault="00C97768" w:rsidP="006B30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CAB0D" w14:textId="77777777" w:rsidR="00C97768" w:rsidRDefault="00C97768" w:rsidP="006B3093">
            <w:pPr>
              <w:pStyle w:val="rowtabella0"/>
            </w:pPr>
            <w:r>
              <w:t>COMUNALE G.TAVELLIN (E.A.) VERONA PIAZZALE OLIMPIA</w:t>
            </w:r>
          </w:p>
        </w:tc>
      </w:tr>
      <w:tr w:rsidR="00C97768" w14:paraId="531EFB38"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77AAE" w14:textId="77777777" w:rsidR="00C97768" w:rsidRDefault="00C97768" w:rsidP="006B3093">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A2C2B" w14:textId="77777777" w:rsidR="00C97768" w:rsidRDefault="00C97768" w:rsidP="006B30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D47FB" w14:textId="77777777" w:rsidR="00C97768" w:rsidRDefault="00C97768" w:rsidP="006B3093">
            <w:pPr>
              <w:pStyle w:val="rowtabella0"/>
            </w:pPr>
            <w:r>
              <w:t>POLISPORTIVA ERB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F6AA3" w14:textId="77777777" w:rsidR="00C97768" w:rsidRDefault="00C97768" w:rsidP="006B3093">
            <w:pPr>
              <w:pStyle w:val="rowtabella0"/>
            </w:pPr>
            <w:r>
              <w:t>ATLETICO URI .</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AABD4" w14:textId="77777777" w:rsidR="00C97768" w:rsidRDefault="00C97768" w:rsidP="006B3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EE233" w14:textId="77777777" w:rsidR="00C97768" w:rsidRDefault="00C97768" w:rsidP="006B309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86D82" w14:textId="77777777" w:rsidR="00C97768" w:rsidRDefault="00C97768" w:rsidP="006B3093">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DE9CB" w14:textId="77777777" w:rsidR="00C97768" w:rsidRDefault="00C97768" w:rsidP="006B3093"/>
        </w:tc>
      </w:tr>
      <w:tr w:rsidR="00C97768" w14:paraId="192DF8EB"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87174" w14:textId="77777777" w:rsidR="00C97768" w:rsidRDefault="00C97768" w:rsidP="006B3093">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54E61" w14:textId="77777777" w:rsidR="00C97768" w:rsidRDefault="00C97768" w:rsidP="006B30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C8D8B" w14:textId="77777777" w:rsidR="00C97768" w:rsidRDefault="00C97768" w:rsidP="006B3093">
            <w:pPr>
              <w:pStyle w:val="rowtabella0"/>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EF113" w14:textId="77777777" w:rsidR="00C97768" w:rsidRDefault="00C97768" w:rsidP="006B3093">
            <w:pPr>
              <w:pStyle w:val="rowtabella0"/>
            </w:pPr>
            <w:r>
              <w:t>WOMEN HELLAS VERONA 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35A91" w14:textId="77777777" w:rsidR="00C97768" w:rsidRDefault="00C97768" w:rsidP="006B3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63F66" w14:textId="77777777" w:rsidR="00C97768" w:rsidRDefault="00C97768" w:rsidP="006B309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AF3EA" w14:textId="77777777" w:rsidR="00C97768" w:rsidRDefault="00C97768" w:rsidP="006B3093">
            <w:pPr>
              <w:pStyle w:val="rowtabella0"/>
              <w:jc w:val="center"/>
            </w:pPr>
            <w:r>
              <w:t>14: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C12E7" w14:textId="77777777" w:rsidR="00C97768" w:rsidRDefault="00C97768" w:rsidP="006B3093"/>
        </w:tc>
      </w:tr>
      <w:tr w:rsidR="00C97768" w14:paraId="5A262061"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31069" w14:textId="77777777" w:rsidR="00C97768" w:rsidRDefault="00C97768" w:rsidP="006B3093">
            <w:pPr>
              <w:pStyle w:val="rowtabella0"/>
            </w:pPr>
            <w:r>
              <w:t>1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95918" w14:textId="77777777" w:rsidR="00C97768" w:rsidRDefault="00C97768" w:rsidP="006B309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BDC76" w14:textId="77777777" w:rsidR="00C97768" w:rsidRDefault="00C97768" w:rsidP="006B3093">
            <w:pPr>
              <w:pStyle w:val="rowtabella0"/>
            </w:pPr>
            <w:r>
              <w:t>ATLETICO URI .</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58689" w14:textId="77777777" w:rsidR="00C97768" w:rsidRDefault="00C97768" w:rsidP="006B3093">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736A6" w14:textId="77777777" w:rsidR="00C97768" w:rsidRDefault="00C97768" w:rsidP="006B3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841F7" w14:textId="77777777" w:rsidR="00C97768" w:rsidRDefault="00C97768" w:rsidP="006B309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77B64" w14:textId="77777777" w:rsidR="00C97768" w:rsidRDefault="00C97768" w:rsidP="006B3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5A349" w14:textId="77777777" w:rsidR="00C97768" w:rsidRDefault="00C97768" w:rsidP="006B3093"/>
        </w:tc>
      </w:tr>
      <w:tr w:rsidR="00C97768" w14:paraId="7682DFF3"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502A2" w14:textId="77777777" w:rsidR="00C97768" w:rsidRDefault="00C97768" w:rsidP="006B3093">
            <w:pPr>
              <w:pStyle w:val="rowtabella0"/>
            </w:pPr>
            <w:r>
              <w:t>1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2A8B6" w14:textId="77777777" w:rsidR="00C97768" w:rsidRDefault="00C97768" w:rsidP="006B309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F403B" w14:textId="77777777" w:rsidR="00C97768" w:rsidRDefault="00C97768" w:rsidP="006B3093">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009C6" w14:textId="77777777" w:rsidR="00C97768" w:rsidRDefault="00C97768" w:rsidP="006B3093">
            <w:pPr>
              <w:pStyle w:val="rowtabella0"/>
            </w:pPr>
            <w:r>
              <w:t>ATLETICO URI .</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3D1F7" w14:textId="77777777" w:rsidR="00C97768" w:rsidRDefault="00C97768" w:rsidP="006B3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AACD3" w14:textId="77777777" w:rsidR="00C97768" w:rsidRDefault="00C97768" w:rsidP="006B309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4E80E" w14:textId="77777777" w:rsidR="00C97768" w:rsidRDefault="00C97768" w:rsidP="006B3093">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72CEB" w14:textId="77777777" w:rsidR="00C97768" w:rsidRDefault="00C97768" w:rsidP="006B3093"/>
        </w:tc>
      </w:tr>
    </w:tbl>
    <w:p w14:paraId="15D67068" w14:textId="77777777" w:rsidR="00C97768" w:rsidRDefault="00C97768" w:rsidP="00C97768">
      <w:pPr>
        <w:pStyle w:val="breakline"/>
        <w:rPr>
          <w:rFonts w:eastAsiaTheme="minorEastAsia"/>
        </w:rPr>
      </w:pPr>
    </w:p>
    <w:p w14:paraId="2C8932ED" w14:textId="77777777" w:rsidR="00C97768" w:rsidRDefault="00C97768" w:rsidP="00C97768">
      <w:pPr>
        <w:pStyle w:val="titoloprinc0"/>
      </w:pPr>
      <w:r>
        <w:t>RISULTATI</w:t>
      </w:r>
    </w:p>
    <w:p w14:paraId="267382B2" w14:textId="77777777" w:rsidR="00C97768" w:rsidRDefault="00C97768" w:rsidP="00C97768">
      <w:pPr>
        <w:pStyle w:val="breakline"/>
      </w:pPr>
    </w:p>
    <w:p w14:paraId="38699CEA" w14:textId="77777777" w:rsidR="00C97768" w:rsidRDefault="00C97768" w:rsidP="00C97768">
      <w:pPr>
        <w:pStyle w:val="sottotitolocampionato10"/>
      </w:pPr>
      <w:r>
        <w:t>RISULTATI UFFICIALI GARE DEL 20/04/2024</w:t>
      </w:r>
    </w:p>
    <w:p w14:paraId="46B583F7" w14:textId="77777777" w:rsidR="00C97768" w:rsidRDefault="00C97768" w:rsidP="00C97768">
      <w:pPr>
        <w:pStyle w:val="sottotitolocampionato20"/>
      </w:pPr>
      <w:r>
        <w:t>Si trascrivono qui di seguito i risultati ufficiali delle gare disputate</w:t>
      </w:r>
    </w:p>
    <w:p w14:paraId="3C947518"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97768" w14:paraId="1688C71B"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574EC2BD"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CF5CF" w14:textId="77777777" w:rsidR="00C97768" w:rsidRDefault="00C97768" w:rsidP="006B3093">
                  <w:pPr>
                    <w:pStyle w:val="headertabella0"/>
                  </w:pPr>
                  <w:r>
                    <w:t>GIRONE 02 - 2 Giornata - A</w:t>
                  </w:r>
                </w:p>
              </w:tc>
            </w:tr>
            <w:tr w:rsidR="00C97768" w14:paraId="5A8485D8" w14:textId="77777777" w:rsidTr="006B30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91C3E0" w14:textId="77777777" w:rsidR="00C97768" w:rsidRDefault="00C97768" w:rsidP="006B3093">
                  <w:pPr>
                    <w:pStyle w:val="rowtabella0"/>
                  </w:pPr>
                  <w:r>
                    <w:t>ATLETICO URI .</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141B7B" w14:textId="77777777" w:rsidR="00C97768" w:rsidRDefault="00C97768" w:rsidP="006B3093">
                  <w:pPr>
                    <w:pStyle w:val="rowtabella0"/>
                  </w:pPr>
                  <w:r>
                    <w:t>- ATALANTA BERGAMASCA C.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6EEC84" w14:textId="77777777" w:rsidR="00C97768" w:rsidRDefault="00C97768" w:rsidP="006B3093">
                  <w:pPr>
                    <w:pStyle w:val="rowtabella0"/>
                    <w:jc w:val="center"/>
                  </w:pPr>
                  <w:r>
                    <w:t>0 - 1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744B95" w14:textId="77777777" w:rsidR="00C97768" w:rsidRDefault="00C97768" w:rsidP="006B3093">
                  <w:pPr>
                    <w:pStyle w:val="rowtabella0"/>
                    <w:jc w:val="center"/>
                  </w:pPr>
                  <w:r>
                    <w:t> </w:t>
                  </w:r>
                </w:p>
              </w:tc>
            </w:tr>
            <w:tr w:rsidR="00C97768" w14:paraId="5DCA92E7"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0F8CE8" w14:textId="77777777" w:rsidR="00C97768" w:rsidRDefault="00C97768" w:rsidP="006B3093">
                  <w:pPr>
                    <w:pStyle w:val="rowtabella0"/>
                  </w:pPr>
                  <w:r>
                    <w:t>(1) 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9D672A" w14:textId="77777777" w:rsidR="00C97768" w:rsidRDefault="00C97768" w:rsidP="006B3093">
                  <w:pPr>
                    <w:pStyle w:val="rowtabella0"/>
                  </w:pPr>
                  <w:r>
                    <w:t>- MILAN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8B89A7" w14:textId="77777777" w:rsidR="00C97768" w:rsidRDefault="00C97768" w:rsidP="006B3093">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2CABE0" w14:textId="77777777" w:rsidR="00C97768" w:rsidRDefault="00C97768" w:rsidP="006B3093">
                  <w:pPr>
                    <w:pStyle w:val="rowtabella0"/>
                    <w:jc w:val="center"/>
                  </w:pPr>
                  <w:r>
                    <w:t> </w:t>
                  </w:r>
                </w:p>
              </w:tc>
            </w:tr>
            <w:tr w:rsidR="00C97768" w14:paraId="26169F12"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72A2A7" w14:textId="77777777" w:rsidR="00C97768" w:rsidRDefault="00C97768" w:rsidP="006B3093">
                  <w:pPr>
                    <w:pStyle w:val="rowtabella0"/>
                  </w:pPr>
                  <w:r>
                    <w:t>(1) POLISPORTIVA ERB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D6A860" w14:textId="77777777" w:rsidR="00C97768" w:rsidRDefault="00C97768" w:rsidP="006B3093">
                  <w:pPr>
                    <w:pStyle w:val="rowtabella0"/>
                  </w:pPr>
                  <w:r>
                    <w:t>- INTERNAZIONALE MILANO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063E31" w14:textId="77777777" w:rsidR="00C97768" w:rsidRDefault="00C97768" w:rsidP="006B3093">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8CDD67" w14:textId="77777777" w:rsidR="00C97768" w:rsidRDefault="00C97768" w:rsidP="006B3093">
                  <w:pPr>
                    <w:pStyle w:val="rowtabella0"/>
                    <w:jc w:val="center"/>
                  </w:pPr>
                  <w:r>
                    <w:t> </w:t>
                  </w:r>
                </w:p>
              </w:tc>
            </w:tr>
            <w:tr w:rsidR="00C97768" w14:paraId="3AD764FB" w14:textId="77777777" w:rsidTr="006B30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E14989" w14:textId="77777777" w:rsidR="00C97768" w:rsidRDefault="00C97768" w:rsidP="006B3093">
                  <w:pPr>
                    <w:pStyle w:val="rowtabella0"/>
                  </w:pPr>
                  <w:r>
                    <w:t>WOMEN HELLAS VERONA 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CED7FF" w14:textId="77777777" w:rsidR="00C97768" w:rsidRDefault="00C97768" w:rsidP="006B3093">
                  <w:pPr>
                    <w:pStyle w:val="rowtabella0"/>
                  </w:pPr>
                  <w:r>
                    <w:t>- CALCIO LECCO 1912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413991" w14:textId="77777777" w:rsidR="00C97768" w:rsidRDefault="00C97768" w:rsidP="006B3093">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4A20C1" w14:textId="77777777" w:rsidR="00C97768" w:rsidRDefault="00C97768" w:rsidP="006B3093">
                  <w:pPr>
                    <w:pStyle w:val="rowtabella0"/>
                    <w:jc w:val="center"/>
                  </w:pPr>
                  <w:r>
                    <w:t> </w:t>
                  </w:r>
                </w:p>
              </w:tc>
            </w:tr>
            <w:tr w:rsidR="00C97768" w14:paraId="4AB15CDF" w14:textId="77777777" w:rsidTr="006B3093">
              <w:tc>
                <w:tcPr>
                  <w:tcW w:w="4700" w:type="dxa"/>
                  <w:gridSpan w:val="4"/>
                  <w:tcBorders>
                    <w:top w:val="nil"/>
                    <w:left w:val="nil"/>
                    <w:bottom w:val="nil"/>
                    <w:right w:val="nil"/>
                  </w:tcBorders>
                  <w:tcMar>
                    <w:top w:w="20" w:type="dxa"/>
                    <w:left w:w="20" w:type="dxa"/>
                    <w:bottom w:w="20" w:type="dxa"/>
                    <w:right w:w="20" w:type="dxa"/>
                  </w:tcMar>
                  <w:vAlign w:val="center"/>
                  <w:hideMark/>
                </w:tcPr>
                <w:p w14:paraId="7449B4FE" w14:textId="77777777" w:rsidR="00C97768" w:rsidRDefault="00C97768" w:rsidP="006B3093">
                  <w:pPr>
                    <w:pStyle w:val="rowtabella0"/>
                  </w:pPr>
                  <w:r>
                    <w:t>(1) - disputata il 21/04/2024</w:t>
                  </w:r>
                </w:p>
              </w:tc>
            </w:tr>
          </w:tbl>
          <w:p w14:paraId="1144C6BC" w14:textId="77777777" w:rsidR="00C97768" w:rsidRDefault="00C97768" w:rsidP="006B3093"/>
        </w:tc>
      </w:tr>
    </w:tbl>
    <w:p w14:paraId="184B221D" w14:textId="77777777" w:rsidR="00C97768" w:rsidRDefault="00C97768" w:rsidP="00C97768">
      <w:pPr>
        <w:pStyle w:val="breakline"/>
        <w:rPr>
          <w:rFonts w:eastAsiaTheme="minorEastAsia"/>
        </w:rPr>
      </w:pPr>
    </w:p>
    <w:p w14:paraId="15687B12" w14:textId="77777777" w:rsidR="00C97768" w:rsidRDefault="00C97768" w:rsidP="00C97768">
      <w:pPr>
        <w:pStyle w:val="breakline"/>
      </w:pPr>
    </w:p>
    <w:p w14:paraId="64460E6B" w14:textId="77777777" w:rsidR="00C97768" w:rsidRDefault="00C97768" w:rsidP="00C97768">
      <w:pPr>
        <w:pStyle w:val="titoloprinc0"/>
      </w:pPr>
      <w:r>
        <w:t>GIUDICE SPORTIVO</w:t>
      </w:r>
    </w:p>
    <w:p w14:paraId="6EA41781" w14:textId="77777777" w:rsidR="00C97768" w:rsidRDefault="00C97768" w:rsidP="00C97768">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8269AA3" w14:textId="77777777" w:rsidR="00C97768" w:rsidRDefault="00C97768" w:rsidP="00C97768">
      <w:pPr>
        <w:pStyle w:val="titolo11"/>
      </w:pPr>
      <w:r>
        <w:lastRenderedPageBreak/>
        <w:t xml:space="preserve">GARE DEL 20/ 4/2024 </w:t>
      </w:r>
    </w:p>
    <w:p w14:paraId="6C0732E8" w14:textId="77777777" w:rsidR="00C97768" w:rsidRDefault="00C97768" w:rsidP="00C97768">
      <w:pPr>
        <w:pStyle w:val="titolo7a"/>
      </w:pPr>
      <w:r>
        <w:t xml:space="preserve">PROVVEDIMENTI DISCIPLINARI </w:t>
      </w:r>
    </w:p>
    <w:p w14:paraId="6B38EA5C" w14:textId="77777777" w:rsidR="00C97768" w:rsidRDefault="00C97768" w:rsidP="00C97768">
      <w:pPr>
        <w:pStyle w:val="titolo7b0"/>
      </w:pPr>
      <w:r>
        <w:t xml:space="preserve">In base alle risultanze degli atti ufficiali sono state deliberate le seguenti sanzioni disciplinari. </w:t>
      </w:r>
    </w:p>
    <w:p w14:paraId="0183C3D6" w14:textId="77777777" w:rsidR="00C97768" w:rsidRDefault="00C97768" w:rsidP="00C97768">
      <w:pPr>
        <w:pStyle w:val="titolo30"/>
      </w:pPr>
      <w:r>
        <w:t xml:space="preserve">SOCIETA' </w:t>
      </w:r>
    </w:p>
    <w:p w14:paraId="36FC9853" w14:textId="77777777" w:rsidR="00C97768" w:rsidRDefault="00C97768" w:rsidP="00C97768">
      <w:pPr>
        <w:pStyle w:val="titolo20"/>
      </w:pPr>
      <w:r>
        <w:t xml:space="preserve">AMMENDA </w:t>
      </w:r>
    </w:p>
    <w:p w14:paraId="136C68BF" w14:textId="77777777" w:rsidR="00C97768" w:rsidRDefault="00C97768" w:rsidP="00C97768">
      <w:pPr>
        <w:pStyle w:val="diffida"/>
        <w:spacing w:before="80" w:beforeAutospacing="0" w:after="40" w:afterAutospacing="0"/>
        <w:jc w:val="left"/>
      </w:pPr>
      <w:r>
        <w:t xml:space="preserve">Euro 80,00 ATLETICO URI . </w:t>
      </w:r>
      <w:r>
        <w:br/>
        <w:t xml:space="preserve">Per comportamento gravemente e ripetutamente offensivo dei propri sostenitori nei confronti dell'Arbitro </w:t>
      </w:r>
    </w:p>
    <w:p w14:paraId="40FB15FE" w14:textId="77777777" w:rsidR="00C97768" w:rsidRDefault="00C97768" w:rsidP="00C97768">
      <w:pPr>
        <w:pStyle w:val="titolo11"/>
      </w:pPr>
      <w:r>
        <w:t xml:space="preserve">GARE DEL 21/ 4/2024 </w:t>
      </w:r>
    </w:p>
    <w:p w14:paraId="7B878A5C" w14:textId="77777777" w:rsidR="00C97768" w:rsidRDefault="00C97768" w:rsidP="00C97768">
      <w:pPr>
        <w:pStyle w:val="titolo7a"/>
      </w:pPr>
      <w:r>
        <w:t xml:space="preserve">PROVVEDIMENTI DISCIPLINARI </w:t>
      </w:r>
    </w:p>
    <w:p w14:paraId="19D3EA81" w14:textId="77777777" w:rsidR="00C97768" w:rsidRDefault="00C97768" w:rsidP="00C97768">
      <w:pPr>
        <w:pStyle w:val="titolo7b0"/>
      </w:pPr>
      <w:r>
        <w:t xml:space="preserve">In base alle risultanze degli atti ufficiali sono state deliberate le seguenti sanzioni disciplinari. </w:t>
      </w:r>
    </w:p>
    <w:p w14:paraId="71D80CBC" w14:textId="77777777" w:rsidR="00C97768" w:rsidRDefault="00C97768" w:rsidP="00C97768">
      <w:pPr>
        <w:pStyle w:val="titolo30"/>
      </w:pPr>
      <w:r>
        <w:t xml:space="preserve">CALCIATORI NON ESPULSI </w:t>
      </w:r>
    </w:p>
    <w:p w14:paraId="086D7925" w14:textId="77777777" w:rsidR="00C97768" w:rsidRDefault="00C97768" w:rsidP="00C97768">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97768" w14:paraId="6FB4A34C" w14:textId="77777777" w:rsidTr="006B3093">
        <w:tc>
          <w:tcPr>
            <w:tcW w:w="2200" w:type="dxa"/>
            <w:tcMar>
              <w:top w:w="20" w:type="dxa"/>
              <w:left w:w="20" w:type="dxa"/>
              <w:bottom w:w="20" w:type="dxa"/>
              <w:right w:w="20" w:type="dxa"/>
            </w:tcMar>
            <w:vAlign w:val="center"/>
            <w:hideMark/>
          </w:tcPr>
          <w:p w14:paraId="6ACD22D5" w14:textId="77777777" w:rsidR="00C97768" w:rsidRDefault="00C97768" w:rsidP="006B3093">
            <w:pPr>
              <w:pStyle w:val="movimento"/>
            </w:pPr>
            <w:r>
              <w:t>BEDUSCHI GIORGIA</w:t>
            </w:r>
          </w:p>
        </w:tc>
        <w:tc>
          <w:tcPr>
            <w:tcW w:w="2200" w:type="dxa"/>
            <w:tcMar>
              <w:top w:w="20" w:type="dxa"/>
              <w:left w:w="20" w:type="dxa"/>
              <w:bottom w:w="20" w:type="dxa"/>
              <w:right w:w="20" w:type="dxa"/>
            </w:tcMar>
            <w:vAlign w:val="center"/>
            <w:hideMark/>
          </w:tcPr>
          <w:p w14:paraId="5ABE2D87" w14:textId="77777777" w:rsidR="00C97768" w:rsidRDefault="00C97768" w:rsidP="006B3093">
            <w:pPr>
              <w:pStyle w:val="movimento2"/>
            </w:pPr>
            <w:r>
              <w:t xml:space="preserve">(INTERNAZIONALE MILANO SPA) </w:t>
            </w:r>
          </w:p>
        </w:tc>
        <w:tc>
          <w:tcPr>
            <w:tcW w:w="800" w:type="dxa"/>
            <w:tcMar>
              <w:top w:w="20" w:type="dxa"/>
              <w:left w:w="20" w:type="dxa"/>
              <w:bottom w:w="20" w:type="dxa"/>
              <w:right w:w="20" w:type="dxa"/>
            </w:tcMar>
            <w:vAlign w:val="center"/>
            <w:hideMark/>
          </w:tcPr>
          <w:p w14:paraId="4CE58077"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1B7E28B4" w14:textId="77777777" w:rsidR="00C97768" w:rsidRDefault="00C97768" w:rsidP="006B3093">
            <w:pPr>
              <w:pStyle w:val="movimento"/>
            </w:pPr>
            <w:r>
              <w:t>COTUGNO BRENDA</w:t>
            </w:r>
          </w:p>
        </w:tc>
        <w:tc>
          <w:tcPr>
            <w:tcW w:w="2200" w:type="dxa"/>
            <w:tcMar>
              <w:top w:w="20" w:type="dxa"/>
              <w:left w:w="20" w:type="dxa"/>
              <w:bottom w:w="20" w:type="dxa"/>
              <w:right w:w="20" w:type="dxa"/>
            </w:tcMar>
            <w:vAlign w:val="center"/>
            <w:hideMark/>
          </w:tcPr>
          <w:p w14:paraId="51EC4234" w14:textId="77777777" w:rsidR="00C97768" w:rsidRDefault="00C97768" w:rsidP="006B3093">
            <w:pPr>
              <w:pStyle w:val="movimento2"/>
            </w:pPr>
            <w:r>
              <w:t xml:space="preserve">(INTERNAZIONALE MILANO SPA) </w:t>
            </w:r>
          </w:p>
        </w:tc>
      </w:tr>
      <w:tr w:rsidR="00C97768" w14:paraId="2E748081" w14:textId="77777777" w:rsidTr="006B3093">
        <w:tc>
          <w:tcPr>
            <w:tcW w:w="2200" w:type="dxa"/>
            <w:tcMar>
              <w:top w:w="20" w:type="dxa"/>
              <w:left w:w="20" w:type="dxa"/>
              <w:bottom w:w="20" w:type="dxa"/>
              <w:right w:w="20" w:type="dxa"/>
            </w:tcMar>
            <w:vAlign w:val="center"/>
            <w:hideMark/>
          </w:tcPr>
          <w:p w14:paraId="7FE995B7" w14:textId="77777777" w:rsidR="00C97768" w:rsidRDefault="00C97768" w:rsidP="006B3093">
            <w:pPr>
              <w:pStyle w:val="movimento"/>
            </w:pPr>
            <w:r>
              <w:t>RIPAMONTI CHIARA</w:t>
            </w:r>
          </w:p>
        </w:tc>
        <w:tc>
          <w:tcPr>
            <w:tcW w:w="2200" w:type="dxa"/>
            <w:tcMar>
              <w:top w:w="20" w:type="dxa"/>
              <w:left w:w="20" w:type="dxa"/>
              <w:bottom w:w="20" w:type="dxa"/>
              <w:right w:w="20" w:type="dxa"/>
            </w:tcMar>
            <w:vAlign w:val="center"/>
            <w:hideMark/>
          </w:tcPr>
          <w:p w14:paraId="3F21781B" w14:textId="77777777" w:rsidR="00C97768" w:rsidRDefault="00C97768" w:rsidP="006B3093">
            <w:pPr>
              <w:pStyle w:val="movimento2"/>
            </w:pPr>
            <w:r>
              <w:t xml:space="preserve">(MONZA S.P.A.) </w:t>
            </w:r>
          </w:p>
        </w:tc>
        <w:tc>
          <w:tcPr>
            <w:tcW w:w="800" w:type="dxa"/>
            <w:tcMar>
              <w:top w:w="20" w:type="dxa"/>
              <w:left w:w="20" w:type="dxa"/>
              <w:bottom w:w="20" w:type="dxa"/>
              <w:right w:w="20" w:type="dxa"/>
            </w:tcMar>
            <w:vAlign w:val="center"/>
            <w:hideMark/>
          </w:tcPr>
          <w:p w14:paraId="02096992"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3E23BDA3"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7C2EE783" w14:textId="77777777" w:rsidR="00C97768" w:rsidRDefault="00C97768" w:rsidP="006B3093">
            <w:pPr>
              <w:pStyle w:val="movimento2"/>
            </w:pPr>
            <w:r>
              <w:t> </w:t>
            </w:r>
          </w:p>
        </w:tc>
      </w:tr>
    </w:tbl>
    <w:p w14:paraId="4672AEB4" w14:textId="77777777" w:rsidR="00C97768" w:rsidRDefault="00C97768" w:rsidP="00C97768">
      <w:pPr>
        <w:pStyle w:val="breakline"/>
        <w:rPr>
          <w:rFonts w:eastAsiaTheme="minorEastAsia"/>
        </w:rPr>
      </w:pPr>
    </w:p>
    <w:p w14:paraId="38A50110" w14:textId="77777777" w:rsidR="00C97768" w:rsidRDefault="00C97768" w:rsidP="00C97768">
      <w:pPr>
        <w:pStyle w:val="titolocampionato0"/>
        <w:shd w:val="clear" w:color="auto" w:fill="CCCCCC"/>
        <w:spacing w:before="80" w:after="40"/>
      </w:pPr>
      <w:r>
        <w:t>U15 REGIONALI C9 FEMM.LI PRIM.</w:t>
      </w:r>
    </w:p>
    <w:p w14:paraId="2D269C34" w14:textId="77777777" w:rsidR="00C97768" w:rsidRDefault="00C97768" w:rsidP="00C97768">
      <w:pPr>
        <w:pStyle w:val="titoloprinc0"/>
      </w:pPr>
      <w:r>
        <w:t>VARIAZIONI AL PROGRAMMA GARE</w:t>
      </w:r>
    </w:p>
    <w:p w14:paraId="3D43451E" w14:textId="77777777" w:rsidR="00C97768" w:rsidRDefault="00C97768" w:rsidP="00C97768">
      <w:pPr>
        <w:pStyle w:val="breakline"/>
      </w:pPr>
    </w:p>
    <w:p w14:paraId="58BF5BA6" w14:textId="77777777" w:rsidR="00C97768" w:rsidRDefault="00C97768" w:rsidP="00C97768">
      <w:pPr>
        <w:pStyle w:val="breakline"/>
      </w:pPr>
    </w:p>
    <w:p w14:paraId="402BE1A5" w14:textId="77777777" w:rsidR="00C97768" w:rsidRDefault="00C97768" w:rsidP="00C97768">
      <w:pPr>
        <w:pStyle w:val="titolomedio"/>
      </w:pPr>
      <w:r>
        <w:t>RECUPERO PROGRAMMATO</w:t>
      </w:r>
    </w:p>
    <w:p w14:paraId="6E7C57D2" w14:textId="77777777" w:rsidR="00C97768" w:rsidRDefault="00C97768" w:rsidP="00C97768">
      <w:pPr>
        <w:pStyle w:val="breakline"/>
      </w:pPr>
    </w:p>
    <w:p w14:paraId="33420E2C" w14:textId="77777777" w:rsidR="00C97768" w:rsidRDefault="00C97768" w:rsidP="00C97768">
      <w:pPr>
        <w:pStyle w:val="breakline"/>
      </w:pPr>
    </w:p>
    <w:p w14:paraId="082683A2" w14:textId="77777777" w:rsidR="00C97768" w:rsidRDefault="00C97768" w:rsidP="00C97768">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97768" w14:paraId="48E57D5A" w14:textId="77777777" w:rsidTr="006B30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48291" w14:textId="77777777" w:rsidR="00C97768" w:rsidRDefault="00C97768" w:rsidP="006B3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1CEAB" w14:textId="77777777" w:rsidR="00C97768" w:rsidRDefault="00C97768" w:rsidP="006B3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22F5E" w14:textId="77777777" w:rsidR="00C97768" w:rsidRDefault="00C97768" w:rsidP="006B3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FFA4D" w14:textId="77777777" w:rsidR="00C97768" w:rsidRDefault="00C97768" w:rsidP="006B3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20495" w14:textId="77777777" w:rsidR="00C97768" w:rsidRDefault="00C97768" w:rsidP="006B3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6B335" w14:textId="77777777" w:rsidR="00C97768" w:rsidRDefault="00C97768" w:rsidP="006B3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5A67C" w14:textId="77777777" w:rsidR="00C97768" w:rsidRDefault="00C97768" w:rsidP="006B3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0BFAA" w14:textId="77777777" w:rsidR="00C97768" w:rsidRDefault="00C97768" w:rsidP="006B3093">
            <w:pPr>
              <w:pStyle w:val="headertabella0"/>
            </w:pPr>
            <w:r>
              <w:t>Impianto</w:t>
            </w:r>
          </w:p>
        </w:tc>
      </w:tr>
      <w:tr w:rsidR="00C97768" w14:paraId="7156840F"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6C010" w14:textId="77777777" w:rsidR="00C97768" w:rsidRDefault="00C97768" w:rsidP="006B3093">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2DB89" w14:textId="77777777" w:rsidR="00C97768" w:rsidRDefault="00C97768" w:rsidP="006B30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CF9AE" w14:textId="77777777" w:rsidR="00C97768" w:rsidRDefault="00C97768" w:rsidP="006B3093">
            <w:pPr>
              <w:pStyle w:val="rowtabella0"/>
            </w:pPr>
            <w:r>
              <w:t>ZANCONTI 20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332B2" w14:textId="77777777" w:rsidR="00C97768" w:rsidRDefault="00C97768" w:rsidP="006B3093">
            <w:pPr>
              <w:pStyle w:val="rowtabella0"/>
            </w:pPr>
            <w:r>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CB020" w14:textId="77777777" w:rsidR="00C97768" w:rsidRDefault="00C97768" w:rsidP="006B3093">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DB72E" w14:textId="77777777" w:rsidR="00C97768" w:rsidRDefault="00C97768" w:rsidP="006B309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94DC9" w14:textId="77777777" w:rsidR="00C97768" w:rsidRDefault="00C97768" w:rsidP="006B309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9C4F9" w14:textId="77777777" w:rsidR="00C97768" w:rsidRDefault="00C97768" w:rsidP="006B3093"/>
        </w:tc>
      </w:tr>
    </w:tbl>
    <w:p w14:paraId="1F15311B" w14:textId="77777777" w:rsidR="00C97768" w:rsidRDefault="00C97768" w:rsidP="00C97768">
      <w:pPr>
        <w:pStyle w:val="breakline"/>
        <w:rPr>
          <w:rFonts w:eastAsiaTheme="minorEastAsia"/>
        </w:rPr>
      </w:pPr>
    </w:p>
    <w:p w14:paraId="0B09A3D1" w14:textId="77777777" w:rsidR="00C97768" w:rsidRDefault="00C97768" w:rsidP="00C97768">
      <w:pPr>
        <w:pStyle w:val="titolomedio"/>
      </w:pPr>
      <w:r>
        <w:t>POSTICIPO</w:t>
      </w:r>
    </w:p>
    <w:p w14:paraId="0BDE3596" w14:textId="77777777" w:rsidR="00C97768" w:rsidRDefault="00C97768" w:rsidP="00C97768">
      <w:pPr>
        <w:pStyle w:val="breakline"/>
      </w:pPr>
    </w:p>
    <w:p w14:paraId="66BA78DB" w14:textId="77777777" w:rsidR="00C97768" w:rsidRDefault="00C97768" w:rsidP="00C97768">
      <w:pPr>
        <w:pStyle w:val="breakline"/>
      </w:pPr>
    </w:p>
    <w:p w14:paraId="1ABB60B2" w14:textId="77777777" w:rsidR="00C97768" w:rsidRDefault="00C97768" w:rsidP="00C97768">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97768" w14:paraId="582A1B5E" w14:textId="77777777" w:rsidTr="006B30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95F2A" w14:textId="77777777" w:rsidR="00C97768" w:rsidRDefault="00C97768" w:rsidP="006B3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48135" w14:textId="77777777" w:rsidR="00C97768" w:rsidRDefault="00C97768" w:rsidP="006B3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DBBE1" w14:textId="77777777" w:rsidR="00C97768" w:rsidRDefault="00C97768" w:rsidP="006B3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D5040" w14:textId="77777777" w:rsidR="00C97768" w:rsidRDefault="00C97768" w:rsidP="006B3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C72DA" w14:textId="77777777" w:rsidR="00C97768" w:rsidRDefault="00C97768" w:rsidP="006B3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EF99A" w14:textId="77777777" w:rsidR="00C97768" w:rsidRDefault="00C97768" w:rsidP="006B3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A4BB6" w14:textId="77777777" w:rsidR="00C97768" w:rsidRDefault="00C97768" w:rsidP="006B3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73286" w14:textId="77777777" w:rsidR="00C97768" w:rsidRDefault="00C97768" w:rsidP="006B3093">
            <w:pPr>
              <w:pStyle w:val="headertabella0"/>
            </w:pPr>
            <w:r>
              <w:t>Impianto</w:t>
            </w:r>
          </w:p>
        </w:tc>
      </w:tr>
      <w:tr w:rsidR="00C97768" w14:paraId="51BA339E"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8CA13" w14:textId="77777777" w:rsidR="00C97768" w:rsidRDefault="00C97768" w:rsidP="006B3093">
            <w:pPr>
              <w:pStyle w:val="rowtabella0"/>
            </w:pPr>
            <w:r>
              <w:t>0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D2E71" w14:textId="77777777" w:rsidR="00C97768" w:rsidRDefault="00C97768" w:rsidP="006B3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B8257" w14:textId="77777777" w:rsidR="00C97768" w:rsidRDefault="00C97768" w:rsidP="006B3093">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3FC8D" w14:textId="77777777" w:rsidR="00C97768" w:rsidRDefault="00C97768" w:rsidP="006B3093">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C88DD" w14:textId="77777777" w:rsidR="00C97768" w:rsidRDefault="00C97768" w:rsidP="006B3093">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B3F61" w14:textId="77777777" w:rsidR="00C97768" w:rsidRDefault="00C97768" w:rsidP="006B3093">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B55D0" w14:textId="77777777" w:rsidR="00C97768" w:rsidRDefault="00C97768" w:rsidP="006B30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7E3C8" w14:textId="77777777" w:rsidR="00C97768" w:rsidRDefault="00C97768" w:rsidP="006B3093"/>
        </w:tc>
      </w:tr>
    </w:tbl>
    <w:p w14:paraId="6F5B0492" w14:textId="77777777" w:rsidR="00C97768" w:rsidRDefault="00C97768" w:rsidP="00C97768">
      <w:pPr>
        <w:pStyle w:val="breakline"/>
        <w:rPr>
          <w:rFonts w:eastAsiaTheme="minorEastAsia"/>
        </w:rPr>
      </w:pPr>
    </w:p>
    <w:p w14:paraId="11CB3C85" w14:textId="77777777" w:rsidR="00C97768" w:rsidRDefault="00C97768" w:rsidP="00C97768">
      <w:pPr>
        <w:pStyle w:val="breakline"/>
      </w:pPr>
    </w:p>
    <w:p w14:paraId="3CDD67F3" w14:textId="77777777" w:rsidR="00C97768" w:rsidRDefault="00C97768" w:rsidP="00C97768">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97768" w14:paraId="23B4959C" w14:textId="77777777" w:rsidTr="006B30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9A082" w14:textId="77777777" w:rsidR="00C97768" w:rsidRDefault="00C97768" w:rsidP="006B3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F5CC9" w14:textId="77777777" w:rsidR="00C97768" w:rsidRDefault="00C97768" w:rsidP="006B3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788C1" w14:textId="77777777" w:rsidR="00C97768" w:rsidRDefault="00C97768" w:rsidP="006B3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5FFA6" w14:textId="77777777" w:rsidR="00C97768" w:rsidRDefault="00C97768" w:rsidP="006B3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D4B3C" w14:textId="77777777" w:rsidR="00C97768" w:rsidRDefault="00C97768" w:rsidP="006B3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C2505" w14:textId="77777777" w:rsidR="00C97768" w:rsidRDefault="00C97768" w:rsidP="006B3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52422" w14:textId="77777777" w:rsidR="00C97768" w:rsidRDefault="00C97768" w:rsidP="006B3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7F4BB" w14:textId="77777777" w:rsidR="00C97768" w:rsidRDefault="00C97768" w:rsidP="006B3093">
            <w:pPr>
              <w:pStyle w:val="headertabella0"/>
            </w:pPr>
            <w:r>
              <w:t>Impianto</w:t>
            </w:r>
          </w:p>
        </w:tc>
      </w:tr>
      <w:tr w:rsidR="00C97768" w14:paraId="35E0153F"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C35D2" w14:textId="77777777" w:rsidR="00C97768" w:rsidRDefault="00C97768" w:rsidP="006B3093">
            <w:pPr>
              <w:pStyle w:val="rowtabella0"/>
            </w:pPr>
            <w:r>
              <w:t>0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9A350" w14:textId="77777777" w:rsidR="00C97768" w:rsidRDefault="00C97768" w:rsidP="006B309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B0EBB" w14:textId="77777777" w:rsidR="00C97768" w:rsidRDefault="00C97768" w:rsidP="006B3093">
            <w:pPr>
              <w:pStyle w:val="rowtabella0"/>
            </w:pPr>
            <w:r>
              <w:t>LIBERTAS SAN BARTOLOME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0C72A" w14:textId="77777777" w:rsidR="00C97768" w:rsidRDefault="00C97768" w:rsidP="006B3093">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58F0B" w14:textId="77777777" w:rsidR="00C97768" w:rsidRDefault="00C97768" w:rsidP="006B3093">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D6B57" w14:textId="77777777" w:rsidR="00C97768" w:rsidRDefault="00C97768" w:rsidP="006B3093">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BDA58" w14:textId="77777777" w:rsidR="00C97768" w:rsidRDefault="00C97768" w:rsidP="006B3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457FC" w14:textId="77777777" w:rsidR="00C97768" w:rsidRDefault="00C97768" w:rsidP="006B3093">
            <w:pPr>
              <w:rPr>
                <w:sz w:val="20"/>
              </w:rPr>
            </w:pPr>
          </w:p>
        </w:tc>
      </w:tr>
    </w:tbl>
    <w:p w14:paraId="709BDC4A" w14:textId="77777777" w:rsidR="00C97768" w:rsidRDefault="00C97768" w:rsidP="00C97768">
      <w:pPr>
        <w:pStyle w:val="breakline"/>
        <w:rPr>
          <w:rFonts w:eastAsiaTheme="minorEastAsia"/>
        </w:rPr>
      </w:pPr>
    </w:p>
    <w:p w14:paraId="265EEAE3" w14:textId="77777777" w:rsidR="00C97768" w:rsidRDefault="00C97768" w:rsidP="00C97768">
      <w:pPr>
        <w:pStyle w:val="breakline"/>
      </w:pPr>
    </w:p>
    <w:p w14:paraId="2265BE70" w14:textId="77777777" w:rsidR="00C97768" w:rsidRDefault="00C97768" w:rsidP="00C97768">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97768" w14:paraId="57AF2E2C" w14:textId="77777777" w:rsidTr="006B30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79C77" w14:textId="77777777" w:rsidR="00C97768" w:rsidRDefault="00C97768" w:rsidP="006B3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A4989" w14:textId="77777777" w:rsidR="00C97768" w:rsidRDefault="00C97768" w:rsidP="006B3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3F179" w14:textId="77777777" w:rsidR="00C97768" w:rsidRDefault="00C97768" w:rsidP="006B3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38D97" w14:textId="77777777" w:rsidR="00C97768" w:rsidRDefault="00C97768" w:rsidP="006B3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BC380" w14:textId="77777777" w:rsidR="00C97768" w:rsidRDefault="00C97768" w:rsidP="006B3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80A33" w14:textId="77777777" w:rsidR="00C97768" w:rsidRDefault="00C97768" w:rsidP="006B3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C1461" w14:textId="77777777" w:rsidR="00C97768" w:rsidRDefault="00C97768" w:rsidP="006B3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69C83" w14:textId="77777777" w:rsidR="00C97768" w:rsidRDefault="00C97768" w:rsidP="006B3093">
            <w:pPr>
              <w:pStyle w:val="headertabella0"/>
            </w:pPr>
            <w:r>
              <w:t>Impianto</w:t>
            </w:r>
          </w:p>
        </w:tc>
      </w:tr>
      <w:tr w:rsidR="00C97768" w14:paraId="59EED888"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B2CFE" w14:textId="77777777" w:rsidR="00C97768" w:rsidRDefault="00C97768" w:rsidP="006B3093">
            <w:pPr>
              <w:pStyle w:val="rowtabella0"/>
            </w:pPr>
            <w:r>
              <w:t>0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9F266" w14:textId="77777777" w:rsidR="00C97768" w:rsidRDefault="00C97768" w:rsidP="006B309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52313" w14:textId="77777777" w:rsidR="00C97768" w:rsidRDefault="00C97768" w:rsidP="006B3093">
            <w:pPr>
              <w:pStyle w:val="rowtabella0"/>
            </w:pPr>
            <w:r>
              <w:t>JUVENES GIANNI RADIC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F5894" w14:textId="77777777" w:rsidR="00C97768" w:rsidRDefault="00C97768" w:rsidP="006B3093">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62D50" w14:textId="77777777" w:rsidR="00C97768" w:rsidRDefault="00C97768" w:rsidP="006B3093">
            <w:pPr>
              <w:pStyle w:val="rowtabella0"/>
            </w:pPr>
            <w:r>
              <w:t>2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5202A" w14:textId="77777777" w:rsidR="00C97768" w:rsidRDefault="00C97768" w:rsidP="006B3093">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FDDBF" w14:textId="77777777" w:rsidR="00C97768" w:rsidRDefault="00C97768" w:rsidP="006B30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AD735" w14:textId="77777777" w:rsidR="00C97768" w:rsidRDefault="00C97768" w:rsidP="006B3093"/>
        </w:tc>
      </w:tr>
      <w:tr w:rsidR="00C97768" w14:paraId="2B699F41"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5AFCD" w14:textId="77777777" w:rsidR="00C97768" w:rsidRDefault="00C97768" w:rsidP="006B3093">
            <w:pPr>
              <w:pStyle w:val="rowtabella0"/>
            </w:pPr>
            <w:r>
              <w:t>10/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60F81" w14:textId="77777777" w:rsidR="00C97768" w:rsidRDefault="00C97768" w:rsidP="006B3093">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DC55F" w14:textId="77777777" w:rsidR="00C97768" w:rsidRDefault="00C97768" w:rsidP="006B3093">
            <w:pPr>
              <w:pStyle w:val="rowtabella0"/>
            </w:pPr>
            <w:r>
              <w:t>POLISPORTIVA ERB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98A95" w14:textId="77777777" w:rsidR="00C97768" w:rsidRDefault="00C97768" w:rsidP="006B3093">
            <w:pPr>
              <w:pStyle w:val="rowtabella0"/>
            </w:pPr>
            <w:r>
              <w:t>2 LAGHI A.C.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62B07" w14:textId="77777777" w:rsidR="00C97768" w:rsidRDefault="00C97768" w:rsidP="006B3093">
            <w:pPr>
              <w:pStyle w:val="rowtabella0"/>
            </w:pPr>
            <w:r>
              <w:t>20/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D8E86" w14:textId="77777777" w:rsidR="00C97768" w:rsidRDefault="00C97768" w:rsidP="006B3093">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1827F" w14:textId="77777777" w:rsidR="00C97768" w:rsidRDefault="00C97768" w:rsidP="006B3093">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8177B" w14:textId="77777777" w:rsidR="00C97768" w:rsidRDefault="00C97768" w:rsidP="006B3093"/>
        </w:tc>
      </w:tr>
    </w:tbl>
    <w:p w14:paraId="0E0F44BA" w14:textId="77777777" w:rsidR="00C97768" w:rsidRDefault="00C97768" w:rsidP="00C97768">
      <w:pPr>
        <w:pStyle w:val="breakline"/>
        <w:rPr>
          <w:rFonts w:eastAsiaTheme="minorEastAsia"/>
        </w:rPr>
      </w:pPr>
    </w:p>
    <w:p w14:paraId="7ACC4B50" w14:textId="77777777" w:rsidR="00C97768" w:rsidRDefault="00C97768" w:rsidP="00C97768">
      <w:pPr>
        <w:pStyle w:val="breakline"/>
      </w:pPr>
    </w:p>
    <w:p w14:paraId="666E6308" w14:textId="77777777" w:rsidR="008C360C" w:rsidRDefault="008C360C" w:rsidP="00C97768">
      <w:pPr>
        <w:pStyle w:val="sottotitolocampionato10"/>
      </w:pPr>
    </w:p>
    <w:p w14:paraId="52E78D58" w14:textId="77777777" w:rsidR="008C360C" w:rsidRDefault="008C360C" w:rsidP="00C97768">
      <w:pPr>
        <w:pStyle w:val="sottotitolocampionato10"/>
      </w:pPr>
    </w:p>
    <w:p w14:paraId="0A7241AA" w14:textId="33DA25C4" w:rsidR="00C97768" w:rsidRDefault="00C97768" w:rsidP="00C97768">
      <w:pPr>
        <w:pStyle w:val="sottotitolocampionato10"/>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97768" w14:paraId="720C10F7" w14:textId="77777777" w:rsidTr="006B30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DC523" w14:textId="77777777" w:rsidR="00C97768" w:rsidRDefault="00C97768" w:rsidP="006B3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0BA44" w14:textId="77777777" w:rsidR="00C97768" w:rsidRDefault="00C97768" w:rsidP="006B3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6816C" w14:textId="77777777" w:rsidR="00C97768" w:rsidRDefault="00C97768" w:rsidP="006B3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FC0FD" w14:textId="77777777" w:rsidR="00C97768" w:rsidRDefault="00C97768" w:rsidP="006B3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B5898" w14:textId="77777777" w:rsidR="00C97768" w:rsidRDefault="00C97768" w:rsidP="006B3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2846A" w14:textId="77777777" w:rsidR="00C97768" w:rsidRDefault="00C97768" w:rsidP="006B3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EB9C1" w14:textId="77777777" w:rsidR="00C97768" w:rsidRDefault="00C97768" w:rsidP="006B3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8D7CF" w14:textId="77777777" w:rsidR="00C97768" w:rsidRDefault="00C97768" w:rsidP="006B3093">
            <w:pPr>
              <w:pStyle w:val="headertabella0"/>
            </w:pPr>
            <w:r>
              <w:t>Impianto</w:t>
            </w:r>
          </w:p>
        </w:tc>
      </w:tr>
      <w:tr w:rsidR="00C97768" w14:paraId="5DB69C67"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3BBBB" w14:textId="77777777" w:rsidR="00C97768" w:rsidRDefault="00C97768" w:rsidP="006B3093">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5D345" w14:textId="77777777" w:rsidR="00C97768" w:rsidRDefault="00C97768" w:rsidP="006B309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6CBD7" w14:textId="77777777" w:rsidR="00C97768" w:rsidRDefault="00C97768" w:rsidP="006B3093">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6E5C7" w14:textId="77777777" w:rsidR="00C97768" w:rsidRDefault="00C97768" w:rsidP="006B3093">
            <w:pPr>
              <w:pStyle w:val="rowtabella0"/>
            </w:pPr>
            <w:r>
              <w:t>TEAM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9C1B5" w14:textId="77777777" w:rsidR="00C97768" w:rsidRDefault="00C97768" w:rsidP="006B3093">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9225C" w14:textId="77777777" w:rsidR="00C97768" w:rsidRDefault="00C97768" w:rsidP="006B30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7E297" w14:textId="77777777" w:rsidR="00C97768" w:rsidRDefault="00C97768" w:rsidP="006B3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C730E" w14:textId="77777777" w:rsidR="00C97768" w:rsidRDefault="00C97768" w:rsidP="006B3093">
            <w:pPr>
              <w:rPr>
                <w:sz w:val="20"/>
              </w:rPr>
            </w:pPr>
          </w:p>
        </w:tc>
      </w:tr>
      <w:tr w:rsidR="00C97768" w14:paraId="717511CA"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AFDB9" w14:textId="77777777" w:rsidR="00C97768" w:rsidRDefault="00C97768" w:rsidP="006B3093">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48808" w14:textId="77777777" w:rsidR="00C97768" w:rsidRDefault="00C97768" w:rsidP="006B309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39557" w14:textId="77777777" w:rsidR="00C97768" w:rsidRDefault="00C97768" w:rsidP="006B3093">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4FCF3" w14:textId="77777777" w:rsidR="00C97768" w:rsidRDefault="00C97768" w:rsidP="006B3093">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8E804" w14:textId="77777777" w:rsidR="00C97768" w:rsidRDefault="00C97768" w:rsidP="006B3093">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9D751" w14:textId="77777777" w:rsidR="00C97768" w:rsidRDefault="00C97768" w:rsidP="006B3093">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60DA0" w14:textId="77777777" w:rsidR="00C97768" w:rsidRDefault="00C97768" w:rsidP="006B3093">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58CBD" w14:textId="77777777" w:rsidR="00C97768" w:rsidRDefault="00C97768" w:rsidP="006B3093"/>
        </w:tc>
      </w:tr>
      <w:tr w:rsidR="00C97768" w14:paraId="10B318DA"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85836" w14:textId="77777777" w:rsidR="00C97768" w:rsidRDefault="00C97768" w:rsidP="006B3093">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CE3C4" w14:textId="77777777" w:rsidR="00C97768" w:rsidRDefault="00C97768" w:rsidP="006B309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A8902" w14:textId="77777777" w:rsidR="00C97768" w:rsidRDefault="00C97768" w:rsidP="006B3093">
            <w:pPr>
              <w:pStyle w:val="rowtabella0"/>
            </w:pPr>
            <w:r>
              <w:t>SEDRIANO 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6CB0C" w14:textId="77777777" w:rsidR="00C97768" w:rsidRDefault="00C97768" w:rsidP="006B3093">
            <w:pPr>
              <w:pStyle w:val="rowtabella0"/>
            </w:pPr>
            <w:r>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8637A" w14:textId="77777777" w:rsidR="00C97768" w:rsidRDefault="00C97768" w:rsidP="006B3093">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D0A2D" w14:textId="77777777" w:rsidR="00C97768" w:rsidRDefault="00C97768" w:rsidP="006B3093">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C256F" w14:textId="77777777" w:rsidR="00C97768" w:rsidRDefault="00C97768" w:rsidP="006B3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4D8F0" w14:textId="77777777" w:rsidR="00C97768" w:rsidRDefault="00C97768" w:rsidP="006B3093">
            <w:pPr>
              <w:rPr>
                <w:sz w:val="20"/>
              </w:rPr>
            </w:pPr>
          </w:p>
        </w:tc>
      </w:tr>
      <w:tr w:rsidR="00C97768" w14:paraId="7E86A9AD"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D165F" w14:textId="77777777" w:rsidR="00C97768" w:rsidRDefault="00C97768" w:rsidP="006B3093">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016AC" w14:textId="77777777" w:rsidR="00C97768" w:rsidRDefault="00C97768" w:rsidP="006B309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2AE5B" w14:textId="77777777" w:rsidR="00C97768" w:rsidRDefault="00C97768" w:rsidP="006B3093">
            <w:pPr>
              <w:pStyle w:val="rowtabella0"/>
            </w:pPr>
            <w:r>
              <w:t>ZANCONTI 20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7CC3A" w14:textId="77777777" w:rsidR="00C97768" w:rsidRDefault="00C97768" w:rsidP="006B3093">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28798" w14:textId="77777777" w:rsidR="00C97768" w:rsidRDefault="00C97768" w:rsidP="006B3093">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88060" w14:textId="77777777" w:rsidR="00C97768" w:rsidRDefault="00C97768" w:rsidP="006B309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1B885" w14:textId="77777777" w:rsidR="00C97768" w:rsidRDefault="00C97768" w:rsidP="006B309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09165" w14:textId="77777777" w:rsidR="00C97768" w:rsidRDefault="00C97768" w:rsidP="006B3093"/>
        </w:tc>
      </w:tr>
      <w:tr w:rsidR="00C97768" w14:paraId="6917751B"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857D3" w14:textId="77777777" w:rsidR="00C97768" w:rsidRDefault="00C97768" w:rsidP="006B3093">
            <w:pPr>
              <w:pStyle w:val="rowtabella0"/>
            </w:pPr>
            <w:r>
              <w:t>3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DE470" w14:textId="77777777" w:rsidR="00C97768" w:rsidRDefault="00C97768" w:rsidP="006B30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16BAA" w14:textId="77777777" w:rsidR="00C97768" w:rsidRDefault="00C97768" w:rsidP="006B3093">
            <w:pPr>
              <w:pStyle w:val="rowtabella0"/>
            </w:pPr>
            <w:r>
              <w:t>CONCORDIA PAV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C1D77" w14:textId="77777777" w:rsidR="00C97768" w:rsidRDefault="00C97768" w:rsidP="006B3093">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34DB9" w14:textId="77777777" w:rsidR="00C97768" w:rsidRDefault="00C97768" w:rsidP="006B3093">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996D6" w14:textId="77777777" w:rsidR="00C97768" w:rsidRDefault="00C97768" w:rsidP="006B3093">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C6768" w14:textId="77777777" w:rsidR="00C97768" w:rsidRDefault="00C97768" w:rsidP="006B3093">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7EE8D" w14:textId="77777777" w:rsidR="00C97768" w:rsidRDefault="00C97768" w:rsidP="006B3093"/>
        </w:tc>
      </w:tr>
      <w:tr w:rsidR="00C97768" w14:paraId="31C4EAE7"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47D80" w14:textId="77777777" w:rsidR="00C97768" w:rsidRDefault="00C97768" w:rsidP="006B3093">
            <w:pPr>
              <w:pStyle w:val="rowtabella0"/>
            </w:pPr>
            <w:r>
              <w:t>08/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F7889" w14:textId="77777777" w:rsidR="00C97768" w:rsidRDefault="00C97768" w:rsidP="006B309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FDBDC" w14:textId="77777777" w:rsidR="00C97768" w:rsidRDefault="00C97768" w:rsidP="006B3093">
            <w:pPr>
              <w:pStyle w:val="rowtabella0"/>
            </w:pPr>
            <w:r>
              <w:t>GIANA ERMINI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27AAF" w14:textId="77777777" w:rsidR="00C97768" w:rsidRDefault="00C97768" w:rsidP="006B3093">
            <w:pPr>
              <w:pStyle w:val="rowtabella0"/>
            </w:pPr>
            <w:r>
              <w:t>FOOTBALL MILAN LADIE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97DC5" w14:textId="77777777" w:rsidR="00C97768" w:rsidRDefault="00C97768" w:rsidP="006B3093">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A9B25" w14:textId="77777777" w:rsidR="00C97768" w:rsidRDefault="00C97768" w:rsidP="006B309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EDD91" w14:textId="77777777" w:rsidR="00C97768" w:rsidRDefault="00C97768" w:rsidP="006B3093">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6D8B9" w14:textId="77777777" w:rsidR="00C97768" w:rsidRDefault="00C97768" w:rsidP="006B3093"/>
        </w:tc>
      </w:tr>
      <w:tr w:rsidR="00C97768" w14:paraId="545E81C9"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47482" w14:textId="77777777" w:rsidR="00C97768" w:rsidRDefault="00C97768" w:rsidP="006B3093">
            <w:pPr>
              <w:pStyle w:val="rowtabella0"/>
            </w:pPr>
            <w:r>
              <w:t>10/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6A234" w14:textId="77777777" w:rsidR="00C97768" w:rsidRDefault="00C97768" w:rsidP="006B30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96BD9" w14:textId="77777777" w:rsidR="00C97768" w:rsidRDefault="00C97768" w:rsidP="006B3093">
            <w:pPr>
              <w:pStyle w:val="rowtabella0"/>
            </w:pPr>
            <w:r>
              <w:t>FOOTBALL MILAN LADI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B3E31" w14:textId="77777777" w:rsidR="00C97768" w:rsidRDefault="00C97768" w:rsidP="006B3093">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DE040" w14:textId="77777777" w:rsidR="00C97768" w:rsidRDefault="00C97768" w:rsidP="006B3093">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0DA3B" w14:textId="77777777" w:rsidR="00C97768" w:rsidRDefault="00C97768" w:rsidP="006B309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0E13F" w14:textId="77777777" w:rsidR="00C97768" w:rsidRDefault="00C97768" w:rsidP="006B309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E2997" w14:textId="77777777" w:rsidR="00C97768" w:rsidRDefault="00C97768" w:rsidP="006B3093"/>
        </w:tc>
      </w:tr>
    </w:tbl>
    <w:p w14:paraId="48A5E67E" w14:textId="77777777" w:rsidR="00C97768" w:rsidRDefault="00C97768" w:rsidP="00C97768">
      <w:pPr>
        <w:pStyle w:val="breakline"/>
        <w:rPr>
          <w:rFonts w:eastAsiaTheme="minorEastAsia"/>
        </w:rPr>
      </w:pPr>
    </w:p>
    <w:p w14:paraId="1F884DE3" w14:textId="77777777" w:rsidR="00C97768" w:rsidRDefault="00C97768" w:rsidP="00C97768">
      <w:pPr>
        <w:pStyle w:val="titolomedio"/>
      </w:pPr>
      <w:r>
        <w:t>GARA VARIATA</w:t>
      </w:r>
    </w:p>
    <w:p w14:paraId="4B20B656" w14:textId="77777777" w:rsidR="00C97768" w:rsidRDefault="00C97768" w:rsidP="00C97768">
      <w:pPr>
        <w:pStyle w:val="breakline"/>
      </w:pPr>
    </w:p>
    <w:p w14:paraId="40FFD5E9" w14:textId="77777777" w:rsidR="00C97768" w:rsidRDefault="00C97768" w:rsidP="00C97768">
      <w:pPr>
        <w:pStyle w:val="breakline"/>
      </w:pPr>
    </w:p>
    <w:p w14:paraId="31BE2F3A" w14:textId="77777777" w:rsidR="00C97768" w:rsidRDefault="00C97768" w:rsidP="00C97768">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97768" w14:paraId="692A1806" w14:textId="77777777" w:rsidTr="006B30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686E7" w14:textId="77777777" w:rsidR="00C97768" w:rsidRDefault="00C97768" w:rsidP="006B3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24D05" w14:textId="77777777" w:rsidR="00C97768" w:rsidRDefault="00C97768" w:rsidP="006B3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19162" w14:textId="77777777" w:rsidR="00C97768" w:rsidRDefault="00C97768" w:rsidP="006B3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32AE7" w14:textId="77777777" w:rsidR="00C97768" w:rsidRDefault="00C97768" w:rsidP="006B3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1B2A3" w14:textId="77777777" w:rsidR="00C97768" w:rsidRDefault="00C97768" w:rsidP="006B3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F056F" w14:textId="77777777" w:rsidR="00C97768" w:rsidRDefault="00C97768" w:rsidP="006B3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05495" w14:textId="77777777" w:rsidR="00C97768" w:rsidRDefault="00C97768" w:rsidP="006B3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9A921" w14:textId="77777777" w:rsidR="00C97768" w:rsidRDefault="00C97768" w:rsidP="006B3093">
            <w:pPr>
              <w:pStyle w:val="headertabella0"/>
            </w:pPr>
            <w:r>
              <w:t>Impianto</w:t>
            </w:r>
          </w:p>
        </w:tc>
      </w:tr>
      <w:tr w:rsidR="00C97768" w14:paraId="23A0AAD5"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8917F" w14:textId="77777777" w:rsidR="00C97768" w:rsidRDefault="00C97768" w:rsidP="006B3093">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27D85" w14:textId="77777777" w:rsidR="00C97768" w:rsidRDefault="00C97768" w:rsidP="006B309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61CA0" w14:textId="77777777" w:rsidR="00C97768" w:rsidRDefault="00C97768" w:rsidP="006B3093">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500A3" w14:textId="77777777" w:rsidR="00C97768" w:rsidRDefault="00C97768" w:rsidP="006B3093">
            <w:pPr>
              <w:pStyle w:val="rowtabella0"/>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6573E" w14:textId="77777777" w:rsidR="00C97768" w:rsidRDefault="00C97768" w:rsidP="006B3093">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D99D2" w14:textId="77777777" w:rsidR="00C97768" w:rsidRDefault="00C97768" w:rsidP="006B3093">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30540" w14:textId="77777777" w:rsidR="00C97768" w:rsidRDefault="00C97768" w:rsidP="006B3093">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D3AAC" w14:textId="77777777" w:rsidR="00C97768" w:rsidRDefault="00C97768" w:rsidP="006B3093"/>
        </w:tc>
      </w:tr>
    </w:tbl>
    <w:p w14:paraId="65C678C1" w14:textId="77777777" w:rsidR="00C97768" w:rsidRDefault="00C97768" w:rsidP="00C97768">
      <w:pPr>
        <w:pStyle w:val="breakline"/>
        <w:rPr>
          <w:rFonts w:eastAsiaTheme="minorEastAsia"/>
        </w:rPr>
      </w:pPr>
    </w:p>
    <w:p w14:paraId="0A1379FB" w14:textId="77777777" w:rsidR="00C97768" w:rsidRDefault="00C97768" w:rsidP="00C97768">
      <w:pPr>
        <w:pStyle w:val="breakline"/>
      </w:pPr>
    </w:p>
    <w:p w14:paraId="283B3AF2" w14:textId="77777777" w:rsidR="00C97768" w:rsidRDefault="00C97768" w:rsidP="00C97768">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63B2" w14:paraId="257D45F4" w14:textId="77777777" w:rsidTr="000B63B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12890" w14:textId="77777777" w:rsidR="00C97768" w:rsidRDefault="00C97768" w:rsidP="006B3093">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DDD33" w14:textId="77777777" w:rsidR="00C97768" w:rsidRDefault="00C97768" w:rsidP="006B3093">
            <w:pPr>
              <w:pStyle w:val="headertabella0"/>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BD2E8" w14:textId="77777777" w:rsidR="00C97768" w:rsidRDefault="00C97768" w:rsidP="006B3093">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6F5E7" w14:textId="77777777" w:rsidR="00C97768" w:rsidRDefault="00C97768" w:rsidP="006B3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4A736" w14:textId="77777777" w:rsidR="00C97768" w:rsidRDefault="00C97768" w:rsidP="006B3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FAC0B" w14:textId="77777777" w:rsidR="00C97768" w:rsidRDefault="00C97768" w:rsidP="006B3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7EB5A" w14:textId="77777777" w:rsidR="00C97768" w:rsidRDefault="00C97768" w:rsidP="006B3093">
            <w:pPr>
              <w:pStyle w:val="headertabella0"/>
            </w:pPr>
            <w: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CAEDE" w14:textId="77777777" w:rsidR="00C97768" w:rsidRDefault="00C97768" w:rsidP="006B3093">
            <w:pPr>
              <w:pStyle w:val="headertabella0"/>
            </w:pPr>
            <w:r>
              <w:t>Impianto</w:t>
            </w:r>
          </w:p>
        </w:tc>
      </w:tr>
      <w:tr w:rsidR="000B63B2" w:rsidRPr="004D7B80" w14:paraId="14A9B0DA" w14:textId="77777777" w:rsidTr="000B63B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16A2C" w14:textId="77777777" w:rsidR="00C97768" w:rsidRDefault="00C97768" w:rsidP="006B3093">
            <w:pPr>
              <w:pStyle w:val="rowtabella0"/>
            </w:pPr>
            <w:r>
              <w:t>27/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2ED3B" w14:textId="77777777" w:rsidR="00C97768" w:rsidRDefault="00C97768" w:rsidP="006B3093">
            <w:pPr>
              <w:pStyle w:val="rowtabella0"/>
              <w:jc w:val="center"/>
            </w:pPr>
            <w:r>
              <w:t>9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3C2B4" w14:textId="77777777" w:rsidR="00C97768" w:rsidRDefault="00C97768" w:rsidP="006B3093">
            <w:pPr>
              <w:pStyle w:val="rowtabella0"/>
            </w:pPr>
            <w:r>
              <w:t>FIAMMA MONZA 1970</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15E2A" w14:textId="77777777" w:rsidR="00C97768" w:rsidRDefault="00C97768" w:rsidP="006B3093">
            <w:pPr>
              <w:pStyle w:val="rowtabella0"/>
            </w:pPr>
            <w:r>
              <w:t>MACALLESI 1927 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644F3" w14:textId="77777777" w:rsidR="00C97768" w:rsidRDefault="00C97768" w:rsidP="006B3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01A5B" w14:textId="77777777" w:rsidR="00C97768" w:rsidRDefault="00C97768" w:rsidP="006B309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00D77" w14:textId="77777777" w:rsidR="00C97768" w:rsidRDefault="00C97768" w:rsidP="006B3093"/>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18A76" w14:textId="77777777" w:rsidR="00C97768" w:rsidRDefault="00C97768" w:rsidP="006B3093">
            <w:pPr>
              <w:pStyle w:val="rowtabella0"/>
            </w:pPr>
            <w:r>
              <w:t>C.S.COMUNALE "GIOTTO" MONZA VIA B.DA URBINO N. 23</w:t>
            </w:r>
          </w:p>
        </w:tc>
      </w:tr>
      <w:tr w:rsidR="000B63B2" w:rsidRPr="004D7B80" w14:paraId="3C774A89" w14:textId="77777777" w:rsidTr="000B63B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B28743" w14:textId="2DFBC2E5" w:rsidR="000B63B2" w:rsidRPr="000B63B2" w:rsidRDefault="000B63B2" w:rsidP="000B63B2">
            <w:pPr>
              <w:pStyle w:val="Nessunaspaziatura"/>
              <w:rPr>
                <w:rFonts w:ascii="Arial" w:hAnsi="Arial" w:cs="Arial"/>
                <w:sz w:val="12"/>
                <w:szCs w:val="12"/>
              </w:rPr>
            </w:pPr>
            <w:r w:rsidRPr="000B63B2">
              <w:rPr>
                <w:rFonts w:ascii="Arial" w:hAnsi="Arial" w:cs="Arial"/>
                <w:sz w:val="12"/>
                <w:szCs w:val="12"/>
              </w:rPr>
              <w:t>27/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FBFC5F" w14:textId="2E708736" w:rsidR="000B63B2" w:rsidRPr="000B63B2" w:rsidRDefault="000B63B2" w:rsidP="000B63B2">
            <w:pPr>
              <w:pStyle w:val="Nessunaspaziatura"/>
              <w:jc w:val="center"/>
              <w:rPr>
                <w:rFonts w:ascii="Arial" w:hAnsi="Arial" w:cs="Arial"/>
                <w:sz w:val="12"/>
                <w:szCs w:val="12"/>
              </w:rPr>
            </w:pPr>
            <w:r w:rsidRPr="000B63B2">
              <w:rPr>
                <w:rFonts w:ascii="Arial" w:hAnsi="Arial" w:cs="Arial"/>
                <w:sz w:val="12"/>
                <w:szCs w:val="12"/>
              </w:rPr>
              <w:t>9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0D72A0" w14:textId="2DFFE90D" w:rsidR="000B63B2" w:rsidRPr="000B63B2" w:rsidRDefault="000B63B2" w:rsidP="000B63B2">
            <w:pPr>
              <w:pStyle w:val="Nessunaspaziatura"/>
              <w:rPr>
                <w:rFonts w:ascii="Arial" w:hAnsi="Arial" w:cs="Arial"/>
                <w:sz w:val="12"/>
                <w:szCs w:val="12"/>
              </w:rPr>
            </w:pPr>
            <w:r w:rsidRPr="000B63B2">
              <w:rPr>
                <w:rFonts w:ascii="Arial" w:hAnsi="Arial" w:cs="Arial"/>
                <w:sz w:val="12"/>
                <w:szCs w:val="12"/>
              </w:rPr>
              <w:t>MONTEROSS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F31ABF" w14:textId="4D9C67AC" w:rsidR="000B63B2" w:rsidRPr="000B63B2" w:rsidRDefault="000B63B2" w:rsidP="000B63B2">
            <w:pPr>
              <w:pStyle w:val="Nessunaspaziatura"/>
              <w:rPr>
                <w:rFonts w:ascii="Arial" w:hAnsi="Arial" w:cs="Arial"/>
                <w:sz w:val="12"/>
                <w:szCs w:val="12"/>
              </w:rPr>
            </w:pPr>
            <w:r w:rsidRPr="000B63B2">
              <w:rPr>
                <w:rFonts w:ascii="Arial" w:hAnsi="Arial" w:cs="Arial"/>
                <w:sz w:val="12"/>
                <w:szCs w:val="12"/>
              </w:rPr>
              <w:t>ALBINOLEFF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55FB2F" w14:textId="77777777" w:rsidR="000B63B2" w:rsidRPr="000B63B2" w:rsidRDefault="000B63B2" w:rsidP="000B63B2">
            <w:pPr>
              <w:pStyle w:val="Nessunaspaziatura"/>
              <w:rPr>
                <w:rFonts w:ascii="Arial" w:hAnsi="Arial" w:cs="Arial"/>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922632" w14:textId="0442040F" w:rsidR="000B63B2" w:rsidRPr="000B63B2" w:rsidRDefault="000B63B2" w:rsidP="000B63B2">
            <w:pPr>
              <w:pStyle w:val="Nessunaspaziatura"/>
              <w:jc w:val="center"/>
              <w:rPr>
                <w:rFonts w:ascii="Arial" w:hAnsi="Arial" w:cs="Arial"/>
                <w:sz w:val="12"/>
                <w:szCs w:val="12"/>
              </w:rPr>
            </w:pPr>
            <w:r w:rsidRPr="000B63B2">
              <w:rPr>
                <w:rFonts w:ascii="Arial" w:hAnsi="Arial" w:cs="Arial"/>
                <w:sz w:val="12"/>
                <w:szCs w:val="12"/>
              </w:rP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D02A33" w14:textId="73A26D5E" w:rsidR="000B63B2" w:rsidRPr="000B63B2" w:rsidRDefault="000B63B2" w:rsidP="000B63B2">
            <w:pPr>
              <w:pStyle w:val="Nessunaspaziatura"/>
              <w:jc w:val="center"/>
              <w:rPr>
                <w:rFonts w:ascii="Arial" w:hAnsi="Arial" w:cs="Arial"/>
                <w:sz w:val="12"/>
                <w:szCs w:val="12"/>
              </w:rPr>
            </w:pPr>
            <w:r w:rsidRPr="000B63B2">
              <w:rPr>
                <w:rFonts w:ascii="Arial" w:hAnsi="Arial" w:cs="Arial"/>
                <w:sz w:val="12"/>
                <w:szCs w:val="12"/>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EFBECB" w14:textId="77777777" w:rsidR="000B63B2" w:rsidRPr="000B63B2" w:rsidRDefault="000B63B2" w:rsidP="000B63B2">
            <w:pPr>
              <w:pStyle w:val="Nessunaspaziatura"/>
              <w:rPr>
                <w:rFonts w:ascii="Arial" w:hAnsi="Arial" w:cs="Arial"/>
                <w:sz w:val="12"/>
                <w:szCs w:val="12"/>
              </w:rPr>
            </w:pPr>
          </w:p>
        </w:tc>
      </w:tr>
      <w:tr w:rsidR="000B63B2" w:rsidRPr="004D7B80" w14:paraId="2642CCE8" w14:textId="77777777" w:rsidTr="000B63B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DB8934" w14:textId="4177F0BF" w:rsidR="000B63B2" w:rsidRPr="000B63B2" w:rsidRDefault="000B63B2" w:rsidP="000B63B2">
            <w:pPr>
              <w:pStyle w:val="Nessunaspaziatura"/>
              <w:rPr>
                <w:rFonts w:ascii="Arial" w:hAnsi="Arial" w:cs="Arial"/>
                <w:sz w:val="12"/>
                <w:szCs w:val="12"/>
              </w:rPr>
            </w:pPr>
            <w:r w:rsidRPr="000B63B2">
              <w:rPr>
                <w:rFonts w:ascii="Arial" w:hAnsi="Arial" w:cs="Arial"/>
                <w:sz w:val="12"/>
                <w:szCs w:val="12"/>
              </w:rPr>
              <w:t>01/05/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2B744C" w14:textId="551B732C" w:rsidR="000B63B2" w:rsidRPr="000B63B2" w:rsidRDefault="000B63B2" w:rsidP="000B63B2">
            <w:pPr>
              <w:pStyle w:val="Nessunaspaziatura"/>
              <w:jc w:val="center"/>
              <w:rPr>
                <w:rFonts w:ascii="Arial" w:hAnsi="Arial" w:cs="Arial"/>
                <w:sz w:val="12"/>
                <w:szCs w:val="12"/>
              </w:rPr>
            </w:pPr>
            <w:r w:rsidRPr="000B63B2">
              <w:rPr>
                <w:rFonts w:ascii="Arial" w:hAnsi="Arial" w:cs="Arial"/>
                <w:sz w:val="12"/>
                <w:szCs w:val="12"/>
              </w:rPr>
              <w:t>9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194A60" w14:textId="62920456" w:rsidR="000B63B2" w:rsidRPr="000B63B2" w:rsidRDefault="000B63B2" w:rsidP="000B63B2">
            <w:pPr>
              <w:pStyle w:val="Nessunaspaziatura"/>
              <w:rPr>
                <w:rFonts w:ascii="Arial" w:hAnsi="Arial" w:cs="Arial"/>
                <w:sz w:val="12"/>
                <w:szCs w:val="12"/>
              </w:rPr>
            </w:pPr>
            <w:r w:rsidRPr="000B63B2">
              <w:rPr>
                <w:rFonts w:ascii="Arial" w:hAnsi="Arial" w:cs="Arial"/>
                <w:sz w:val="12"/>
                <w:szCs w:val="12"/>
              </w:rPr>
              <w:t>FC LESMO SSD A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46F249" w14:textId="288DF4FC" w:rsidR="000B63B2" w:rsidRPr="000B63B2" w:rsidRDefault="000B63B2" w:rsidP="000B63B2">
            <w:pPr>
              <w:pStyle w:val="Nessunaspaziatura"/>
              <w:rPr>
                <w:rFonts w:ascii="Arial" w:hAnsi="Arial" w:cs="Arial"/>
                <w:sz w:val="12"/>
                <w:szCs w:val="12"/>
              </w:rPr>
            </w:pPr>
            <w:r w:rsidRPr="000B63B2">
              <w:rPr>
                <w:rFonts w:ascii="Arial" w:hAnsi="Arial" w:cs="Arial"/>
                <w:sz w:val="12"/>
                <w:szCs w:val="12"/>
              </w:rP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C990D8" w14:textId="7A671F93" w:rsidR="000B63B2" w:rsidRPr="000B63B2" w:rsidRDefault="000B63B2" w:rsidP="000B63B2">
            <w:pPr>
              <w:pStyle w:val="Nessunaspaziatura"/>
              <w:rPr>
                <w:rFonts w:ascii="Arial" w:hAnsi="Arial" w:cs="Arial"/>
                <w:sz w:val="12"/>
                <w:szCs w:val="12"/>
              </w:rPr>
            </w:pPr>
            <w:r w:rsidRPr="000B63B2">
              <w:rPr>
                <w:rFonts w:ascii="Arial" w:hAnsi="Arial" w:cs="Arial"/>
                <w:sz w:val="12"/>
                <w:szCs w:val="12"/>
              </w:rP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C67C65" w14:textId="096E3AB7" w:rsidR="000B63B2" w:rsidRPr="000B63B2" w:rsidRDefault="000B63B2" w:rsidP="000B63B2">
            <w:pPr>
              <w:pStyle w:val="Nessunaspaziatura"/>
              <w:jc w:val="center"/>
              <w:rPr>
                <w:rFonts w:ascii="Arial" w:hAnsi="Arial" w:cs="Arial"/>
                <w:sz w:val="12"/>
                <w:szCs w:val="12"/>
              </w:rPr>
            </w:pPr>
            <w:r w:rsidRPr="000B63B2">
              <w:rPr>
                <w:rFonts w:ascii="Arial" w:hAnsi="Arial" w:cs="Arial"/>
                <w:sz w:val="12"/>
                <w:szCs w:val="12"/>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9F04F0" w14:textId="77777777" w:rsidR="000B63B2" w:rsidRPr="000B63B2" w:rsidRDefault="000B63B2" w:rsidP="000B63B2">
            <w:pPr>
              <w:pStyle w:val="Nessunaspaziatura"/>
              <w:rPr>
                <w:rFonts w:ascii="Arial" w:hAnsi="Arial" w:cs="Arial"/>
                <w:sz w:val="12"/>
                <w:szCs w:val="12"/>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8D214A" w14:textId="64CF3148" w:rsidR="000B63B2" w:rsidRPr="000B63B2" w:rsidRDefault="000B63B2" w:rsidP="000B63B2">
            <w:pPr>
              <w:pStyle w:val="Nessunaspaziatura"/>
              <w:rPr>
                <w:rFonts w:ascii="Arial" w:hAnsi="Arial" w:cs="Arial"/>
                <w:sz w:val="12"/>
                <w:szCs w:val="12"/>
              </w:rPr>
            </w:pPr>
          </w:p>
        </w:tc>
      </w:tr>
      <w:tr w:rsidR="000B63B2" w:rsidRPr="004D7B80" w14:paraId="375E9A1F" w14:textId="77777777" w:rsidTr="000B63B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EA094" w14:textId="77777777" w:rsidR="000B63B2" w:rsidRDefault="000B63B2" w:rsidP="000B63B2">
            <w:pPr>
              <w:pStyle w:val="rowtabella0"/>
            </w:pPr>
            <w:r>
              <w:t>28/04/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32A88" w14:textId="77777777" w:rsidR="000B63B2" w:rsidRDefault="000B63B2" w:rsidP="000B63B2">
            <w:pPr>
              <w:pStyle w:val="rowtabella0"/>
              <w:jc w:val="center"/>
            </w:pPr>
            <w:r>
              <w:t>9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351F0" w14:textId="77777777" w:rsidR="000B63B2" w:rsidRDefault="000B63B2" w:rsidP="000B63B2">
            <w:pPr>
              <w:pStyle w:val="rowtabella0"/>
            </w:pPr>
            <w:r>
              <w:t>REAL MEDA CF</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B364F" w14:textId="77777777" w:rsidR="000B63B2" w:rsidRDefault="000B63B2" w:rsidP="000B63B2">
            <w:pPr>
              <w:pStyle w:val="rowtabella0"/>
            </w:pPr>
            <w:r>
              <w:t>CAPR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F5189" w14:textId="77777777" w:rsidR="000B63B2" w:rsidRDefault="000B63B2" w:rsidP="000B63B2">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7D0A2" w14:textId="77777777" w:rsidR="000B63B2" w:rsidRDefault="000B63B2" w:rsidP="000B63B2">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BA4D9" w14:textId="77777777" w:rsidR="000B63B2" w:rsidRDefault="000B63B2" w:rsidP="000B63B2">
            <w:pPr>
              <w:pStyle w:val="rowtabella0"/>
              <w:jc w:val="center"/>
            </w:pPr>
            <w:r>
              <w:t>15: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01C68" w14:textId="77777777" w:rsidR="000B63B2" w:rsidRDefault="000B63B2" w:rsidP="000B63B2">
            <w:pPr>
              <w:pStyle w:val="rowtabella0"/>
            </w:pPr>
            <w:r>
              <w:t>COMUNALE "BUSNELLI" MEDA VIA BUSNELLI 17</w:t>
            </w:r>
          </w:p>
        </w:tc>
      </w:tr>
      <w:tr w:rsidR="000B63B2" w14:paraId="649FBFE1" w14:textId="77777777" w:rsidTr="000B63B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B7705" w14:textId="77777777" w:rsidR="000B63B2" w:rsidRDefault="000B63B2" w:rsidP="000B63B2">
            <w:pPr>
              <w:pStyle w:val="rowtabella0"/>
            </w:pPr>
            <w:r>
              <w:t>11/05/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1D9E7" w14:textId="77777777" w:rsidR="000B63B2" w:rsidRDefault="000B63B2" w:rsidP="000B63B2">
            <w:pPr>
              <w:pStyle w:val="rowtabella0"/>
              <w:jc w:val="center"/>
            </w:pPr>
            <w:r>
              <w:t>1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139A6" w14:textId="77777777" w:rsidR="000B63B2" w:rsidRDefault="000B63B2" w:rsidP="000B63B2">
            <w:pPr>
              <w:pStyle w:val="rowtabella0"/>
            </w:pPr>
            <w:r>
              <w:t>ALBINOLEFFE S.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D8121" w14:textId="77777777" w:rsidR="000B63B2" w:rsidRDefault="000B63B2" w:rsidP="000B63B2">
            <w:pPr>
              <w:pStyle w:val="rowtabella0"/>
            </w:pPr>
            <w:r>
              <w:t>BRESCIA CALCIO FEMMIN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F9114" w14:textId="77777777" w:rsidR="000B63B2" w:rsidRDefault="000B63B2" w:rsidP="000B63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D67AF" w14:textId="77777777" w:rsidR="000B63B2" w:rsidRDefault="000B63B2" w:rsidP="000B63B2">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F7FFC" w14:textId="77777777" w:rsidR="000B63B2" w:rsidRDefault="000B63B2" w:rsidP="000B63B2">
            <w:pPr>
              <w:pStyle w:val="rowtabella0"/>
              <w:jc w:val="center"/>
            </w:pPr>
            <w:r>
              <w:t>14: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DD778" w14:textId="77777777" w:rsidR="000B63B2" w:rsidRDefault="000B63B2" w:rsidP="000B63B2"/>
        </w:tc>
      </w:tr>
      <w:tr w:rsidR="000B63B2" w:rsidRPr="004D7B80" w14:paraId="61A00EE2" w14:textId="77777777" w:rsidTr="000B63B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0F7CC" w14:textId="77777777" w:rsidR="000B63B2" w:rsidRDefault="000B63B2" w:rsidP="000B63B2">
            <w:pPr>
              <w:pStyle w:val="rowtabella0"/>
            </w:pPr>
            <w:r>
              <w:t>11/05/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F3DE0" w14:textId="77777777" w:rsidR="000B63B2" w:rsidRDefault="000B63B2" w:rsidP="000B63B2">
            <w:pPr>
              <w:pStyle w:val="rowtabella0"/>
              <w:jc w:val="center"/>
            </w:pPr>
            <w:r>
              <w:t>1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5A260" w14:textId="77777777" w:rsidR="000B63B2" w:rsidRDefault="000B63B2" w:rsidP="000B63B2">
            <w:pPr>
              <w:pStyle w:val="rowtabella0"/>
            </w:pPr>
            <w:r>
              <w:t>REAL MEDA CF</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31B37" w14:textId="77777777" w:rsidR="000B63B2" w:rsidRDefault="000B63B2" w:rsidP="000B63B2">
            <w:pPr>
              <w:pStyle w:val="rowtabella0"/>
            </w:pPr>
            <w:r>
              <w:t>MACALLESI 1927 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7B464" w14:textId="77777777" w:rsidR="000B63B2" w:rsidRDefault="000B63B2" w:rsidP="000B63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04EFF" w14:textId="77777777" w:rsidR="000B63B2" w:rsidRDefault="000B63B2" w:rsidP="000B63B2">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37156" w14:textId="77777777" w:rsidR="000B63B2" w:rsidRDefault="000B63B2" w:rsidP="000B63B2">
            <w:pPr>
              <w:pStyle w:val="rowtabella0"/>
              <w:jc w:val="center"/>
            </w:pPr>
            <w:r>
              <w:t>15: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FF53E" w14:textId="77777777" w:rsidR="000B63B2" w:rsidRDefault="000B63B2" w:rsidP="000B63B2">
            <w:pPr>
              <w:pStyle w:val="rowtabella0"/>
            </w:pPr>
            <w:r>
              <w:t>COMUNALE "BUSNELLI" MEDA VIA BUSNELLI 17</w:t>
            </w:r>
          </w:p>
        </w:tc>
      </w:tr>
      <w:tr w:rsidR="000B63B2" w14:paraId="3FAB2C77" w14:textId="77777777" w:rsidTr="000B63B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7D941" w14:textId="77777777" w:rsidR="000B63B2" w:rsidRDefault="000B63B2" w:rsidP="000B63B2">
            <w:pPr>
              <w:pStyle w:val="rowtabella0"/>
            </w:pPr>
            <w:r>
              <w:t>12/05/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674B2" w14:textId="77777777" w:rsidR="000B63B2" w:rsidRDefault="000B63B2" w:rsidP="000B63B2">
            <w:pPr>
              <w:pStyle w:val="rowtabella0"/>
              <w:jc w:val="center"/>
            </w:pPr>
            <w:r>
              <w:t>1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7A197" w14:textId="77777777" w:rsidR="000B63B2" w:rsidRDefault="000B63B2" w:rsidP="000B63B2">
            <w:pPr>
              <w:pStyle w:val="rowtabella0"/>
            </w:pPr>
            <w:r>
              <w:t>NUOVA USMAT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ED7EE" w14:textId="77777777" w:rsidR="000B63B2" w:rsidRDefault="000B63B2" w:rsidP="000B63B2">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E702D" w14:textId="77777777" w:rsidR="000B63B2" w:rsidRDefault="000B63B2" w:rsidP="000B63B2">
            <w:pPr>
              <w:pStyle w:val="rowtabella0"/>
            </w:pPr>
            <w:r>
              <w:t>1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20FFE" w14:textId="77777777" w:rsidR="000B63B2" w:rsidRDefault="000B63B2" w:rsidP="000B63B2">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C4C1A" w14:textId="77777777" w:rsidR="000B63B2" w:rsidRDefault="000B63B2" w:rsidP="000B63B2"/>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07091" w14:textId="77777777" w:rsidR="000B63B2" w:rsidRDefault="000B63B2" w:rsidP="000B63B2">
            <w:pPr>
              <w:rPr>
                <w:sz w:val="20"/>
              </w:rPr>
            </w:pPr>
          </w:p>
        </w:tc>
      </w:tr>
      <w:tr w:rsidR="000B63B2" w:rsidRPr="004D7B80" w14:paraId="3780A465" w14:textId="77777777" w:rsidTr="000B63B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59724" w14:textId="77777777" w:rsidR="000B63B2" w:rsidRDefault="000B63B2" w:rsidP="000B63B2">
            <w:pPr>
              <w:pStyle w:val="rowtabella0"/>
            </w:pPr>
            <w:r>
              <w:t>18/05/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4059D" w14:textId="77777777" w:rsidR="000B63B2" w:rsidRDefault="000B63B2" w:rsidP="000B63B2">
            <w:pPr>
              <w:pStyle w:val="rowtabella0"/>
              <w:jc w:val="center"/>
            </w:pPr>
            <w:r>
              <w:t>1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82117" w14:textId="77777777" w:rsidR="000B63B2" w:rsidRDefault="000B63B2" w:rsidP="000B63B2">
            <w:pPr>
              <w:pStyle w:val="rowtabella0"/>
            </w:pPr>
            <w:r>
              <w:t>REAL MEDA CF</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A4D04" w14:textId="77777777" w:rsidR="000B63B2" w:rsidRDefault="000B63B2" w:rsidP="000B63B2">
            <w:pPr>
              <w:pStyle w:val="rowtabella0"/>
            </w:pPr>
            <w:r>
              <w:t>BRESCIA CALCIO FEMMIN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96E3D" w14:textId="77777777" w:rsidR="000B63B2" w:rsidRDefault="000B63B2" w:rsidP="000B63B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7078D" w14:textId="77777777" w:rsidR="000B63B2" w:rsidRDefault="000B63B2" w:rsidP="000B63B2">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9B3EB" w14:textId="77777777" w:rsidR="000B63B2" w:rsidRDefault="000B63B2" w:rsidP="000B63B2">
            <w:pPr>
              <w:pStyle w:val="rowtabella0"/>
              <w:jc w:val="center"/>
            </w:pPr>
            <w:r>
              <w:t>15: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8166A" w14:textId="77777777" w:rsidR="000B63B2" w:rsidRDefault="000B63B2" w:rsidP="000B63B2">
            <w:pPr>
              <w:pStyle w:val="rowtabella0"/>
            </w:pPr>
            <w:r>
              <w:t>COMUNALE "BUSNELLI" MEDA VIA BUSNELLI 17</w:t>
            </w:r>
          </w:p>
        </w:tc>
      </w:tr>
    </w:tbl>
    <w:p w14:paraId="5D2F7FE5" w14:textId="77777777" w:rsidR="00C97768" w:rsidRDefault="00C97768" w:rsidP="00C97768">
      <w:pPr>
        <w:pStyle w:val="breakline"/>
        <w:rPr>
          <w:rFonts w:eastAsiaTheme="minorEastAsia"/>
        </w:rPr>
      </w:pPr>
    </w:p>
    <w:p w14:paraId="024A5FCB" w14:textId="77777777" w:rsidR="00C97768" w:rsidRDefault="00C97768" w:rsidP="00C97768">
      <w:pPr>
        <w:pStyle w:val="breakline"/>
      </w:pPr>
    </w:p>
    <w:p w14:paraId="7A499BED" w14:textId="77777777" w:rsidR="00C97768" w:rsidRDefault="00C97768" w:rsidP="00C97768">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97768" w14:paraId="7669170A" w14:textId="77777777" w:rsidTr="006B30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FC13E" w14:textId="77777777" w:rsidR="00C97768" w:rsidRDefault="00C97768" w:rsidP="006B3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558E4" w14:textId="77777777" w:rsidR="00C97768" w:rsidRDefault="00C97768" w:rsidP="006B3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FF5ED" w14:textId="77777777" w:rsidR="00C97768" w:rsidRDefault="00C97768" w:rsidP="006B3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A496E" w14:textId="77777777" w:rsidR="00C97768" w:rsidRDefault="00C97768" w:rsidP="006B3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FF3FB" w14:textId="77777777" w:rsidR="00C97768" w:rsidRDefault="00C97768" w:rsidP="006B3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F90B1" w14:textId="77777777" w:rsidR="00C97768" w:rsidRDefault="00C97768" w:rsidP="006B3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EAC18" w14:textId="77777777" w:rsidR="00C97768" w:rsidRDefault="00C97768" w:rsidP="006B3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CEDBC" w14:textId="77777777" w:rsidR="00C97768" w:rsidRDefault="00C97768" w:rsidP="006B3093">
            <w:pPr>
              <w:pStyle w:val="headertabella0"/>
            </w:pPr>
            <w:r>
              <w:t>Impianto</w:t>
            </w:r>
          </w:p>
        </w:tc>
      </w:tr>
      <w:tr w:rsidR="00C97768" w14:paraId="5B156744"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5E15B" w14:textId="77777777" w:rsidR="00C97768" w:rsidRDefault="00C97768" w:rsidP="006B3093">
            <w:pPr>
              <w:pStyle w:val="rowtabella0"/>
            </w:pPr>
            <w:r>
              <w:t>0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32A50" w14:textId="77777777" w:rsidR="00C97768" w:rsidRDefault="00C97768" w:rsidP="006B3093">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B1921" w14:textId="77777777" w:rsidR="00C97768" w:rsidRDefault="00C97768" w:rsidP="006B3093">
            <w:pPr>
              <w:pStyle w:val="rowtabella0"/>
            </w:pPr>
            <w:r>
              <w:t>2 LAGHI A.C.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FC733" w14:textId="77777777" w:rsidR="00C97768" w:rsidRDefault="00C97768" w:rsidP="006B3093">
            <w:pPr>
              <w:pStyle w:val="rowtabella0"/>
            </w:pPr>
            <w:r>
              <w:t>ACADEMY MONTORFANO ROV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9E2EB" w14:textId="77777777" w:rsidR="00C97768" w:rsidRDefault="00C97768" w:rsidP="006B3093">
            <w:pPr>
              <w:pStyle w:val="rowtabella0"/>
            </w:pPr>
            <w:r>
              <w:t>1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320B8" w14:textId="77777777" w:rsidR="00C97768" w:rsidRDefault="00C97768" w:rsidP="006B3093">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B1A66" w14:textId="77777777" w:rsidR="00C97768" w:rsidRDefault="00C97768" w:rsidP="006B3093">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06F94" w14:textId="77777777" w:rsidR="00C97768" w:rsidRDefault="00C97768" w:rsidP="006B3093"/>
        </w:tc>
      </w:tr>
    </w:tbl>
    <w:p w14:paraId="5F27881F" w14:textId="77777777" w:rsidR="00C97768" w:rsidRDefault="00C97768" w:rsidP="00C97768">
      <w:pPr>
        <w:pStyle w:val="breakline"/>
        <w:rPr>
          <w:rFonts w:eastAsiaTheme="minorEastAsia"/>
        </w:rPr>
      </w:pPr>
    </w:p>
    <w:p w14:paraId="0A9E0719" w14:textId="77777777" w:rsidR="00C97768" w:rsidRDefault="00C97768" w:rsidP="00C97768">
      <w:pPr>
        <w:pStyle w:val="breakline"/>
      </w:pPr>
    </w:p>
    <w:p w14:paraId="6B830AE5" w14:textId="77777777" w:rsidR="00C97768" w:rsidRDefault="00C97768" w:rsidP="00C97768">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97768" w14:paraId="49DA3833" w14:textId="77777777" w:rsidTr="006B30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5D19A" w14:textId="77777777" w:rsidR="00C97768" w:rsidRDefault="00C97768" w:rsidP="006B3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6D5B1" w14:textId="77777777" w:rsidR="00C97768" w:rsidRDefault="00C97768" w:rsidP="006B3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0AB7C" w14:textId="77777777" w:rsidR="00C97768" w:rsidRDefault="00C97768" w:rsidP="006B3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F9921" w14:textId="77777777" w:rsidR="00C97768" w:rsidRDefault="00C97768" w:rsidP="006B3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23BBE" w14:textId="77777777" w:rsidR="00C97768" w:rsidRDefault="00C97768" w:rsidP="006B3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A96B4" w14:textId="77777777" w:rsidR="00C97768" w:rsidRDefault="00C97768" w:rsidP="006B3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45772" w14:textId="77777777" w:rsidR="00C97768" w:rsidRDefault="00C97768" w:rsidP="006B3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BAB5E" w14:textId="77777777" w:rsidR="00C97768" w:rsidRDefault="00C97768" w:rsidP="006B3093">
            <w:pPr>
              <w:pStyle w:val="headertabella0"/>
            </w:pPr>
            <w:r>
              <w:t>Impianto</w:t>
            </w:r>
          </w:p>
        </w:tc>
      </w:tr>
      <w:tr w:rsidR="00C97768" w14:paraId="13FF61C4"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ACA87" w14:textId="77777777" w:rsidR="00C97768" w:rsidRDefault="00C97768" w:rsidP="006B3093">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87A41" w14:textId="77777777" w:rsidR="00C97768" w:rsidRDefault="00C97768" w:rsidP="006B3093">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6E7F4" w14:textId="77777777" w:rsidR="00C97768" w:rsidRDefault="00C97768" w:rsidP="006B3093">
            <w:pPr>
              <w:pStyle w:val="rowtabella0"/>
            </w:pPr>
            <w:r>
              <w:t>MACALLESI 1927 SQ..</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D5B65" w14:textId="77777777" w:rsidR="00C97768" w:rsidRDefault="00C97768" w:rsidP="006B3093">
            <w:pPr>
              <w:pStyle w:val="rowtabella0"/>
            </w:pPr>
            <w:r>
              <w:t>SEDRIANO 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83723" w14:textId="77777777" w:rsidR="00C97768" w:rsidRDefault="00C97768" w:rsidP="006B3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826E3" w14:textId="77777777" w:rsidR="00C97768" w:rsidRDefault="00C97768" w:rsidP="006B309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89EE4" w14:textId="77777777" w:rsidR="00C97768" w:rsidRDefault="00C97768" w:rsidP="006B309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47528" w14:textId="77777777" w:rsidR="00C97768" w:rsidRDefault="00C97768" w:rsidP="006B3093"/>
        </w:tc>
      </w:tr>
      <w:tr w:rsidR="00C97768" w:rsidRPr="004D7B80" w14:paraId="32A23F33"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654B3" w14:textId="77777777" w:rsidR="00C97768" w:rsidRDefault="00C97768" w:rsidP="006B3093">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C2F38" w14:textId="77777777" w:rsidR="00C97768" w:rsidRDefault="00C97768" w:rsidP="006B3093">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C492A" w14:textId="77777777" w:rsidR="00C97768" w:rsidRDefault="00C97768" w:rsidP="006B3093">
            <w:pPr>
              <w:pStyle w:val="rowtabella0"/>
            </w:pPr>
            <w:r>
              <w:t>SEDRIANO 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FB795" w14:textId="77777777" w:rsidR="00C97768" w:rsidRDefault="00C97768" w:rsidP="006B3093">
            <w:pPr>
              <w:pStyle w:val="rowtabella0"/>
            </w:pPr>
            <w:r>
              <w:t>TEAM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2BB79" w14:textId="77777777" w:rsidR="00C97768" w:rsidRDefault="00C97768" w:rsidP="006B3093">
            <w:pPr>
              <w:pStyle w:val="rowtabella0"/>
            </w:pPr>
            <w:r>
              <w:t>1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F03D3" w14:textId="77777777" w:rsidR="00C97768" w:rsidRDefault="00C97768" w:rsidP="006B3093">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27AAA" w14:textId="77777777" w:rsidR="00C97768" w:rsidRDefault="00C97768" w:rsidP="006B3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88A66" w14:textId="77777777" w:rsidR="00C97768" w:rsidRDefault="00C97768" w:rsidP="006B3093">
            <w:pPr>
              <w:pStyle w:val="rowtabella0"/>
            </w:pPr>
            <w:r>
              <w:t>COMUNALE "J.F. KENNEDY" BAREGGIO LOC.S.MARTINO VIA FALCONE SNC</w:t>
            </w:r>
          </w:p>
        </w:tc>
      </w:tr>
    </w:tbl>
    <w:p w14:paraId="155F60B2" w14:textId="77777777" w:rsidR="00C97768" w:rsidRDefault="00C97768" w:rsidP="00C97768">
      <w:pPr>
        <w:pStyle w:val="breakline"/>
        <w:rPr>
          <w:rFonts w:eastAsiaTheme="minorEastAsia"/>
        </w:rPr>
      </w:pPr>
    </w:p>
    <w:p w14:paraId="070D45FD" w14:textId="77777777" w:rsidR="00C97768" w:rsidRDefault="00C97768" w:rsidP="00C97768">
      <w:pPr>
        <w:pStyle w:val="breakline"/>
      </w:pPr>
    </w:p>
    <w:p w14:paraId="2342ACAA" w14:textId="77777777" w:rsidR="00C97768" w:rsidRDefault="00C97768" w:rsidP="00C97768">
      <w:pPr>
        <w:pStyle w:val="titoloprinc0"/>
      </w:pPr>
      <w:r>
        <w:t>RISULTATI</w:t>
      </w:r>
    </w:p>
    <w:p w14:paraId="4FE6C09C" w14:textId="77777777" w:rsidR="00C97768" w:rsidRDefault="00C97768" w:rsidP="00C97768">
      <w:pPr>
        <w:pStyle w:val="breakline"/>
      </w:pPr>
    </w:p>
    <w:p w14:paraId="62780C1E" w14:textId="77777777" w:rsidR="00C97768" w:rsidRDefault="00C97768" w:rsidP="00C97768">
      <w:pPr>
        <w:pStyle w:val="sottotitolocampionato10"/>
      </w:pPr>
      <w:r>
        <w:t>RISULTATI UFFICIALI GARE DEL 18/04/2024</w:t>
      </w:r>
    </w:p>
    <w:p w14:paraId="3275C6DF" w14:textId="77777777" w:rsidR="00C97768" w:rsidRDefault="00C97768" w:rsidP="00C97768">
      <w:pPr>
        <w:pStyle w:val="sottotitolocampionato20"/>
      </w:pPr>
      <w:r>
        <w:t>Si trascrivono qui di seguito i risultati ufficiali delle gare disputate</w:t>
      </w:r>
    </w:p>
    <w:p w14:paraId="6B5B2908"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97768" w14:paraId="04570F91"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39983C70"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217D0" w14:textId="77777777" w:rsidR="00C97768" w:rsidRDefault="00C97768" w:rsidP="006B3093">
                  <w:pPr>
                    <w:pStyle w:val="headertabella0"/>
                  </w:pPr>
                  <w:r>
                    <w:t>GIRONE A - 3 Giornata - A</w:t>
                  </w:r>
                </w:p>
              </w:tc>
            </w:tr>
            <w:tr w:rsidR="00C97768" w14:paraId="037D6546" w14:textId="77777777" w:rsidTr="006B30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535F2B" w14:textId="77777777" w:rsidR="00C97768" w:rsidRDefault="00C97768" w:rsidP="006B3093">
                  <w:pPr>
                    <w:pStyle w:val="rowtabella0"/>
                  </w:pPr>
                  <w:r>
                    <w:t>GAVIRAT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76BD3A" w14:textId="77777777" w:rsidR="00C97768" w:rsidRDefault="00C97768" w:rsidP="006B3093">
                  <w:pPr>
                    <w:pStyle w:val="rowtabella0"/>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463449" w14:textId="77777777" w:rsidR="00C97768" w:rsidRDefault="00C97768" w:rsidP="006B3093">
                  <w:pPr>
                    <w:pStyle w:val="rowtabella0"/>
                    <w:jc w:val="center"/>
                  </w:pPr>
                  <w:r>
                    <w:t>1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50A2AB" w14:textId="77777777" w:rsidR="00C97768" w:rsidRDefault="00C97768" w:rsidP="006B3093">
                  <w:pPr>
                    <w:pStyle w:val="rowtabella0"/>
                    <w:jc w:val="center"/>
                  </w:pPr>
                  <w:r>
                    <w:t> </w:t>
                  </w:r>
                </w:p>
              </w:tc>
            </w:tr>
            <w:tr w:rsidR="00C97768" w14:paraId="675439A7" w14:textId="77777777" w:rsidTr="006B30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A2D850" w14:textId="77777777" w:rsidR="00C97768" w:rsidRDefault="00C97768" w:rsidP="006B3093">
                  <w:pPr>
                    <w:pStyle w:val="rowtabella0"/>
                  </w:pPr>
                  <w:r>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516383" w14:textId="77777777" w:rsidR="00C97768" w:rsidRDefault="00C97768" w:rsidP="006B3093">
                  <w:pPr>
                    <w:pStyle w:val="rowtabella0"/>
                  </w:pPr>
                  <w:r>
                    <w:t>- PONTEVECCH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63422C" w14:textId="77777777" w:rsidR="00C97768" w:rsidRDefault="00C97768" w:rsidP="006B3093">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EE8AEA" w14:textId="77777777" w:rsidR="00C97768" w:rsidRDefault="00C97768" w:rsidP="006B3093">
                  <w:pPr>
                    <w:pStyle w:val="rowtabella0"/>
                    <w:jc w:val="center"/>
                  </w:pPr>
                  <w:r>
                    <w:t> </w:t>
                  </w:r>
                </w:p>
              </w:tc>
            </w:tr>
          </w:tbl>
          <w:p w14:paraId="2534A53E" w14:textId="77777777" w:rsidR="00C97768" w:rsidRDefault="00C97768" w:rsidP="006B309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6A3FC6FB"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412BD" w14:textId="77777777" w:rsidR="00C97768" w:rsidRDefault="00C97768" w:rsidP="006B3093">
                  <w:pPr>
                    <w:pStyle w:val="headertabella0"/>
                  </w:pPr>
                  <w:r>
                    <w:t>GIRONE D - 3 Giornata - A</w:t>
                  </w:r>
                </w:p>
              </w:tc>
            </w:tr>
            <w:tr w:rsidR="00C97768" w14:paraId="4DE0404A"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C181CC" w14:textId="77777777" w:rsidR="00C97768" w:rsidRDefault="00C97768" w:rsidP="006B3093">
                  <w:pPr>
                    <w:pStyle w:val="rowtabella0"/>
                  </w:pPr>
                  <w:r>
                    <w:t>(1) CITTA DI BRUGHER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9D3731" w14:textId="77777777" w:rsidR="00C97768" w:rsidRDefault="00C97768" w:rsidP="006B3093">
                  <w:pPr>
                    <w:pStyle w:val="rowtabella0"/>
                  </w:pPr>
                  <w:r>
                    <w:t>- LEONE XIII SPOR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5B2299" w14:textId="77777777" w:rsidR="00C97768" w:rsidRDefault="00C97768" w:rsidP="006B3093">
                  <w:pPr>
                    <w:pStyle w:val="rowtabella0"/>
                    <w:jc w:val="center"/>
                  </w:pPr>
                  <w:r>
                    <w:t>1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4B3294" w14:textId="77777777" w:rsidR="00C97768" w:rsidRDefault="00C97768" w:rsidP="006B3093">
                  <w:pPr>
                    <w:pStyle w:val="rowtabella0"/>
                    <w:jc w:val="center"/>
                  </w:pPr>
                  <w:r>
                    <w:t> </w:t>
                  </w:r>
                </w:p>
              </w:tc>
            </w:tr>
            <w:tr w:rsidR="00C97768" w14:paraId="77090124" w14:textId="77777777" w:rsidTr="006B3093">
              <w:tc>
                <w:tcPr>
                  <w:tcW w:w="4700" w:type="dxa"/>
                  <w:gridSpan w:val="4"/>
                  <w:tcBorders>
                    <w:top w:val="nil"/>
                    <w:left w:val="nil"/>
                    <w:bottom w:val="nil"/>
                    <w:right w:val="nil"/>
                  </w:tcBorders>
                  <w:tcMar>
                    <w:top w:w="20" w:type="dxa"/>
                    <w:left w:w="20" w:type="dxa"/>
                    <w:bottom w:w="20" w:type="dxa"/>
                    <w:right w:w="20" w:type="dxa"/>
                  </w:tcMar>
                  <w:vAlign w:val="center"/>
                  <w:hideMark/>
                </w:tcPr>
                <w:p w14:paraId="2F0F3FA2" w14:textId="77777777" w:rsidR="00C97768" w:rsidRDefault="00C97768" w:rsidP="006B3093">
                  <w:pPr>
                    <w:pStyle w:val="rowtabella0"/>
                  </w:pPr>
                  <w:r>
                    <w:t>(1) - disputata il 20/04/2024</w:t>
                  </w:r>
                </w:p>
              </w:tc>
            </w:tr>
          </w:tbl>
          <w:p w14:paraId="2F7DB35F" w14:textId="77777777" w:rsidR="00C97768" w:rsidRDefault="00C97768" w:rsidP="006B3093"/>
        </w:tc>
      </w:tr>
    </w:tbl>
    <w:p w14:paraId="1AFCEF2A" w14:textId="77777777" w:rsidR="00C97768" w:rsidRDefault="00C97768" w:rsidP="00C97768">
      <w:pPr>
        <w:pStyle w:val="breakline"/>
        <w:rPr>
          <w:rFonts w:eastAsiaTheme="minorEastAsia"/>
        </w:rPr>
      </w:pPr>
    </w:p>
    <w:p w14:paraId="746FEEA7" w14:textId="77777777" w:rsidR="00C97768" w:rsidRDefault="00C97768" w:rsidP="00C97768">
      <w:pPr>
        <w:pStyle w:val="breakline"/>
      </w:pPr>
    </w:p>
    <w:p w14:paraId="0523790E" w14:textId="77777777" w:rsidR="00C97768" w:rsidRDefault="00C97768" w:rsidP="00C97768">
      <w:pPr>
        <w:pStyle w:val="sottotitolocampionato10"/>
      </w:pPr>
      <w:r>
        <w:t>RISULTATI UFFICIALI GARE DEL 14/04/2024</w:t>
      </w:r>
    </w:p>
    <w:p w14:paraId="3CE7AF48" w14:textId="77777777" w:rsidR="00C97768" w:rsidRDefault="00C97768" w:rsidP="00C97768">
      <w:pPr>
        <w:pStyle w:val="sottotitolocampionato20"/>
      </w:pPr>
      <w:r>
        <w:t>Si trascrivono qui di seguito i risultati ufficiali delle gare disputate</w:t>
      </w:r>
    </w:p>
    <w:p w14:paraId="1F3C228B"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97768" w14:paraId="54FC8966"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3AE011F0"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5E99D" w14:textId="77777777" w:rsidR="00C97768" w:rsidRDefault="00C97768" w:rsidP="006B3093">
                  <w:pPr>
                    <w:pStyle w:val="headertabella0"/>
                  </w:pPr>
                  <w:r>
                    <w:t>GIRONE D - 7 Giornata - A</w:t>
                  </w:r>
                </w:p>
              </w:tc>
            </w:tr>
            <w:tr w:rsidR="00C97768" w14:paraId="49A1F951"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1CFF3A" w14:textId="77777777" w:rsidR="00C97768" w:rsidRDefault="00C97768" w:rsidP="006B3093">
                  <w:pPr>
                    <w:pStyle w:val="rowtabella0"/>
                  </w:pPr>
                  <w:r>
                    <w:t>CITTA DI BRUGHER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782226" w14:textId="77777777" w:rsidR="00C97768" w:rsidRDefault="00C97768" w:rsidP="006B3093">
                  <w:pPr>
                    <w:pStyle w:val="rowtabella0"/>
                  </w:pPr>
                  <w:r>
                    <w:t>- GIANA ERMINIO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C2C99E" w14:textId="77777777" w:rsidR="00C97768" w:rsidRDefault="00C97768" w:rsidP="006B3093">
                  <w:pPr>
                    <w:pStyle w:val="rowtabella0"/>
                    <w:jc w:val="center"/>
                  </w:pPr>
                  <w: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BDACFC" w14:textId="77777777" w:rsidR="00C97768" w:rsidRDefault="00C97768" w:rsidP="006B3093">
                  <w:pPr>
                    <w:pStyle w:val="rowtabella0"/>
                    <w:jc w:val="center"/>
                  </w:pPr>
                  <w:r>
                    <w:t>Y</w:t>
                  </w:r>
                </w:p>
              </w:tc>
            </w:tr>
          </w:tbl>
          <w:p w14:paraId="65E673FC" w14:textId="77777777" w:rsidR="00C97768" w:rsidRDefault="00C97768" w:rsidP="006B3093"/>
        </w:tc>
      </w:tr>
    </w:tbl>
    <w:p w14:paraId="772FFBBF" w14:textId="77777777" w:rsidR="00C97768" w:rsidRDefault="00C97768" w:rsidP="00C97768">
      <w:pPr>
        <w:pStyle w:val="breakline"/>
        <w:rPr>
          <w:rFonts w:eastAsiaTheme="minorEastAsia"/>
        </w:rPr>
      </w:pPr>
    </w:p>
    <w:p w14:paraId="06D9CB99" w14:textId="77777777" w:rsidR="00C97768" w:rsidRDefault="00C97768" w:rsidP="00C97768">
      <w:pPr>
        <w:pStyle w:val="breakline"/>
      </w:pPr>
    </w:p>
    <w:p w14:paraId="0F756388" w14:textId="77777777" w:rsidR="00D01C23" w:rsidRDefault="00D01C23" w:rsidP="00C97768">
      <w:pPr>
        <w:pStyle w:val="sottotitolocampionato10"/>
      </w:pPr>
    </w:p>
    <w:p w14:paraId="09A06C73" w14:textId="77777777" w:rsidR="00D01C23" w:rsidRDefault="00D01C23" w:rsidP="00C97768">
      <w:pPr>
        <w:pStyle w:val="sottotitolocampionato10"/>
      </w:pPr>
    </w:p>
    <w:p w14:paraId="6C644DC6" w14:textId="25780D3C" w:rsidR="00C97768" w:rsidRDefault="00C97768" w:rsidP="00C97768">
      <w:pPr>
        <w:pStyle w:val="sottotitolocampionato10"/>
      </w:pPr>
      <w:r>
        <w:t>RISULTATI UFFICIALI GARE DEL 20/04/2024</w:t>
      </w:r>
    </w:p>
    <w:p w14:paraId="5F0890AD" w14:textId="77777777" w:rsidR="00C97768" w:rsidRDefault="00C97768" w:rsidP="00C97768">
      <w:pPr>
        <w:pStyle w:val="sottotitolocampionato20"/>
      </w:pPr>
      <w:r>
        <w:t>Si trascrivono qui di seguito i risultati ufficiali delle gare disputate</w:t>
      </w:r>
    </w:p>
    <w:p w14:paraId="66A31E7A"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97768" w14:paraId="3481D864"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7D8C51B0"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52229" w14:textId="77777777" w:rsidR="00C97768" w:rsidRDefault="00C97768" w:rsidP="006B3093">
                  <w:pPr>
                    <w:pStyle w:val="headertabella0"/>
                  </w:pPr>
                  <w:r>
                    <w:t>GIRONE A - 8 Giornata - A</w:t>
                  </w:r>
                </w:p>
              </w:tc>
            </w:tr>
            <w:tr w:rsidR="00C97768" w14:paraId="1FAF99D9" w14:textId="77777777" w:rsidTr="006B30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26C221" w14:textId="77777777" w:rsidR="00C97768" w:rsidRDefault="00C97768" w:rsidP="006B3093">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F222C2" w14:textId="77777777" w:rsidR="00C97768" w:rsidRDefault="00C97768" w:rsidP="006B3093">
                  <w:pPr>
                    <w:pStyle w:val="rowtabella0"/>
                  </w:pPr>
                  <w:r>
                    <w:t>- VALLEOL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2C6437" w14:textId="77777777" w:rsidR="00C97768" w:rsidRDefault="00C97768" w:rsidP="006B3093">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0D4F7F" w14:textId="77777777" w:rsidR="00C97768" w:rsidRDefault="00C97768" w:rsidP="006B3093">
                  <w:pPr>
                    <w:pStyle w:val="rowtabella0"/>
                    <w:jc w:val="center"/>
                  </w:pPr>
                  <w:r>
                    <w:t>R</w:t>
                  </w:r>
                </w:p>
              </w:tc>
            </w:tr>
            <w:tr w:rsidR="00C97768" w14:paraId="4233755E"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ADE416" w14:textId="77777777" w:rsidR="00C97768" w:rsidRDefault="00C97768" w:rsidP="006B3093">
                  <w:pPr>
                    <w:pStyle w:val="rowtabella0"/>
                  </w:pPr>
                  <w:r>
                    <w:t>AIROL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13FA0E" w14:textId="77777777" w:rsidR="00C97768" w:rsidRPr="004D7B80" w:rsidRDefault="00C97768" w:rsidP="006B3093">
                  <w:pPr>
                    <w:pStyle w:val="rowtabella0"/>
                    <w:rPr>
                      <w:lang w:val="en-US"/>
                    </w:rPr>
                  </w:pPr>
                  <w:r w:rsidRPr="004D7B80">
                    <w:rPr>
                      <w:lang w:val="en-US"/>
                    </w:rPr>
                    <w:t>- REAL MEDA CF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6CD1A9" w14:textId="77777777" w:rsidR="00C97768" w:rsidRDefault="00C97768" w:rsidP="006B3093">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B433C8" w14:textId="77777777" w:rsidR="00C97768" w:rsidRDefault="00C97768" w:rsidP="006B3093">
                  <w:pPr>
                    <w:pStyle w:val="rowtabella0"/>
                    <w:jc w:val="center"/>
                  </w:pPr>
                  <w:r>
                    <w:t> </w:t>
                  </w:r>
                </w:p>
              </w:tc>
            </w:tr>
            <w:tr w:rsidR="00C97768" w14:paraId="248A4CC7"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2A7EB3" w14:textId="77777777" w:rsidR="00C97768" w:rsidRDefault="00C97768" w:rsidP="006B3093">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4B73EB" w14:textId="77777777" w:rsidR="00C97768" w:rsidRDefault="00C97768" w:rsidP="006B3093">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AABE83" w14:textId="77777777" w:rsidR="00C97768" w:rsidRDefault="00C97768" w:rsidP="006B3093">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5B6DA6" w14:textId="77777777" w:rsidR="00C97768" w:rsidRDefault="00C97768" w:rsidP="006B3093">
                  <w:pPr>
                    <w:pStyle w:val="rowtabella0"/>
                    <w:jc w:val="center"/>
                  </w:pPr>
                  <w:r>
                    <w:t> </w:t>
                  </w:r>
                </w:p>
              </w:tc>
            </w:tr>
            <w:tr w:rsidR="00C97768" w14:paraId="24ABE337"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B02F1B" w14:textId="77777777" w:rsidR="00C97768" w:rsidRDefault="00C97768" w:rsidP="006B3093">
                  <w:pPr>
                    <w:pStyle w:val="rowtabella0"/>
                  </w:pPr>
                  <w:r>
                    <w:t>(1) 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0BFD38" w14:textId="77777777" w:rsidR="00C97768" w:rsidRDefault="00C97768" w:rsidP="006B3093">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FE2216" w14:textId="77777777" w:rsidR="00C97768" w:rsidRDefault="00C97768" w:rsidP="006B309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6E908A" w14:textId="77777777" w:rsidR="00C97768" w:rsidRDefault="00C97768" w:rsidP="006B3093">
                  <w:pPr>
                    <w:pStyle w:val="rowtabella0"/>
                    <w:jc w:val="center"/>
                  </w:pPr>
                  <w:r>
                    <w:t>R</w:t>
                  </w:r>
                </w:p>
              </w:tc>
            </w:tr>
            <w:tr w:rsidR="00C97768" w14:paraId="617D6087"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3869BA" w14:textId="77777777" w:rsidR="00C97768" w:rsidRDefault="00C97768" w:rsidP="006B3093">
                  <w:pPr>
                    <w:pStyle w:val="rowtabella0"/>
                  </w:pPr>
                  <w:r>
                    <w:t>(1) 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3CFFFB" w14:textId="77777777" w:rsidR="00C97768" w:rsidRDefault="00C97768" w:rsidP="006B3093">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34F9F3" w14:textId="77777777" w:rsidR="00C97768" w:rsidRDefault="00C97768" w:rsidP="006B3093">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65E133" w14:textId="77777777" w:rsidR="00C97768" w:rsidRDefault="00C97768" w:rsidP="006B3093">
                  <w:pPr>
                    <w:pStyle w:val="rowtabella0"/>
                    <w:jc w:val="center"/>
                  </w:pPr>
                  <w:r>
                    <w:t> </w:t>
                  </w:r>
                </w:p>
              </w:tc>
            </w:tr>
            <w:tr w:rsidR="00C97768" w14:paraId="13EA94A0" w14:textId="77777777" w:rsidTr="006B30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ED16AD" w14:textId="77777777" w:rsidR="00C97768" w:rsidRDefault="00C97768" w:rsidP="006B3093">
                  <w:pPr>
                    <w:pStyle w:val="rowtabella0"/>
                  </w:pPr>
                  <w:r>
                    <w:t>(1)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8BB973" w14:textId="77777777" w:rsidR="00C97768" w:rsidRDefault="00C97768" w:rsidP="006B3093">
                  <w:pPr>
                    <w:pStyle w:val="rowtabella0"/>
                  </w:pPr>
                  <w:r>
                    <w:t>- ARSA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563902" w14:textId="77777777" w:rsidR="00C97768" w:rsidRDefault="00C97768" w:rsidP="006B3093">
                  <w:pPr>
                    <w:pStyle w:val="rowtabella0"/>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D5DF76" w14:textId="77777777" w:rsidR="00C97768" w:rsidRDefault="00C97768" w:rsidP="006B3093">
                  <w:pPr>
                    <w:pStyle w:val="rowtabella0"/>
                    <w:jc w:val="center"/>
                  </w:pPr>
                  <w:r>
                    <w:t> </w:t>
                  </w:r>
                </w:p>
              </w:tc>
            </w:tr>
            <w:tr w:rsidR="00C97768" w14:paraId="29E717FA" w14:textId="77777777" w:rsidTr="006B3093">
              <w:tc>
                <w:tcPr>
                  <w:tcW w:w="4700" w:type="dxa"/>
                  <w:gridSpan w:val="4"/>
                  <w:tcBorders>
                    <w:top w:val="nil"/>
                    <w:left w:val="nil"/>
                    <w:bottom w:val="nil"/>
                    <w:right w:val="nil"/>
                  </w:tcBorders>
                  <w:tcMar>
                    <w:top w:w="20" w:type="dxa"/>
                    <w:left w:w="20" w:type="dxa"/>
                    <w:bottom w:w="20" w:type="dxa"/>
                    <w:right w:w="20" w:type="dxa"/>
                  </w:tcMar>
                  <w:vAlign w:val="center"/>
                  <w:hideMark/>
                </w:tcPr>
                <w:p w14:paraId="2954810A" w14:textId="77777777" w:rsidR="00C97768" w:rsidRDefault="00C97768" w:rsidP="006B3093">
                  <w:pPr>
                    <w:pStyle w:val="rowtabella0"/>
                  </w:pPr>
                  <w:r>
                    <w:t>(1) - disputata il 21/04/2024</w:t>
                  </w:r>
                </w:p>
              </w:tc>
            </w:tr>
          </w:tbl>
          <w:p w14:paraId="218FA644" w14:textId="77777777" w:rsidR="00C97768" w:rsidRDefault="00C97768" w:rsidP="006B309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1DA75171"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A4D61" w14:textId="77777777" w:rsidR="00C97768" w:rsidRDefault="00C97768" w:rsidP="006B3093">
                  <w:pPr>
                    <w:pStyle w:val="headertabella0"/>
                  </w:pPr>
                  <w:r>
                    <w:t>GIRONE B - 8 Giornata - A</w:t>
                  </w:r>
                </w:p>
              </w:tc>
            </w:tr>
            <w:tr w:rsidR="00C97768" w14:paraId="39C9C6CE" w14:textId="77777777" w:rsidTr="006B30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EC0F4D" w14:textId="77777777" w:rsidR="00C97768" w:rsidRDefault="00C97768" w:rsidP="006B3093">
                  <w:pPr>
                    <w:pStyle w:val="rowtabella0"/>
                  </w:pPr>
                  <w:r>
                    <w:t>(1) 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13E01B" w14:textId="77777777" w:rsidR="00C97768" w:rsidRDefault="00C97768" w:rsidP="006B3093">
                  <w:pPr>
                    <w:pStyle w:val="rowtabella0"/>
                  </w:pPr>
                  <w:r>
                    <w:t>- REAL MEDA CF</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892B33" w14:textId="77777777" w:rsidR="00C97768" w:rsidRDefault="00C97768" w:rsidP="006B3093">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4B10A0" w14:textId="77777777" w:rsidR="00C97768" w:rsidRDefault="00C97768" w:rsidP="006B3093">
                  <w:pPr>
                    <w:pStyle w:val="rowtabella0"/>
                    <w:jc w:val="center"/>
                  </w:pPr>
                  <w:r>
                    <w:t> </w:t>
                  </w:r>
                </w:p>
              </w:tc>
            </w:tr>
            <w:tr w:rsidR="00C97768" w14:paraId="1C13AC2C"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DCB045" w14:textId="77777777" w:rsidR="00C97768" w:rsidRDefault="00C97768" w:rsidP="006B3093">
                  <w:pPr>
                    <w:pStyle w:val="rowtabella0"/>
                  </w:pPr>
                  <w:r>
                    <w:t>CAPR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62FBF8" w14:textId="77777777" w:rsidR="00C97768" w:rsidRDefault="00C97768" w:rsidP="006B3093">
                  <w:pPr>
                    <w:pStyle w:val="rowtabella0"/>
                  </w:pPr>
                  <w:r>
                    <w:t>- ALBINOLEFF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6915B6" w14:textId="77777777" w:rsidR="00C97768" w:rsidRDefault="00C97768" w:rsidP="006B309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72BEF0" w14:textId="77777777" w:rsidR="00C97768" w:rsidRDefault="00C97768" w:rsidP="006B3093">
                  <w:pPr>
                    <w:pStyle w:val="rowtabella0"/>
                    <w:jc w:val="center"/>
                  </w:pPr>
                  <w:r>
                    <w:t>W</w:t>
                  </w:r>
                </w:p>
              </w:tc>
            </w:tr>
            <w:tr w:rsidR="00C97768" w14:paraId="16E7AC01"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C0C331" w14:textId="77777777" w:rsidR="00C97768" w:rsidRDefault="00C97768" w:rsidP="006B3093">
                  <w:pPr>
                    <w:pStyle w:val="rowtabella0"/>
                  </w:pPr>
                  <w:r>
                    <w:t>MACALLESI 1927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0CF2E9" w14:textId="77777777" w:rsidR="00C97768" w:rsidRDefault="00C97768" w:rsidP="006B3093">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CFB2C2" w14:textId="77777777" w:rsidR="00C97768" w:rsidRDefault="00C97768" w:rsidP="006B3093">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097559" w14:textId="77777777" w:rsidR="00C97768" w:rsidRDefault="00C97768" w:rsidP="006B3093">
                  <w:pPr>
                    <w:pStyle w:val="rowtabella0"/>
                    <w:jc w:val="center"/>
                  </w:pPr>
                  <w:r>
                    <w:t> </w:t>
                  </w:r>
                </w:p>
              </w:tc>
            </w:tr>
            <w:tr w:rsidR="00C97768" w14:paraId="4C4F4258"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BE5F94" w14:textId="77777777" w:rsidR="00C97768" w:rsidRDefault="00C97768" w:rsidP="006B3093">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6599F7" w14:textId="77777777" w:rsidR="00C97768" w:rsidRDefault="00C97768" w:rsidP="006B3093">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D07377" w14:textId="77777777" w:rsidR="00C97768" w:rsidRDefault="00C97768" w:rsidP="006B3093">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EA9B29" w14:textId="77777777" w:rsidR="00C97768" w:rsidRDefault="00C97768" w:rsidP="006B3093">
                  <w:pPr>
                    <w:pStyle w:val="rowtabella0"/>
                    <w:jc w:val="center"/>
                  </w:pPr>
                  <w:r>
                    <w:t> </w:t>
                  </w:r>
                </w:p>
              </w:tc>
            </w:tr>
            <w:tr w:rsidR="00C97768" w14:paraId="54ED4246"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B10AA1" w14:textId="77777777" w:rsidR="00C97768" w:rsidRDefault="00C97768" w:rsidP="006B3093">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F18219" w14:textId="77777777" w:rsidR="00C97768" w:rsidRDefault="00C97768" w:rsidP="006B3093">
                  <w:pPr>
                    <w:pStyle w:val="rowtabella0"/>
                  </w:pPr>
                  <w:r>
                    <w:t>- LIBERTAS SAN BARTOLOM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190174" w14:textId="77777777" w:rsidR="00C97768" w:rsidRDefault="00C97768" w:rsidP="006B3093">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598919" w14:textId="77777777" w:rsidR="00C97768" w:rsidRDefault="00C97768" w:rsidP="006B3093">
                  <w:pPr>
                    <w:pStyle w:val="rowtabella0"/>
                    <w:jc w:val="center"/>
                  </w:pPr>
                  <w:r>
                    <w:t> </w:t>
                  </w:r>
                </w:p>
              </w:tc>
            </w:tr>
            <w:tr w:rsidR="00C97768" w14:paraId="3519A7E2" w14:textId="77777777" w:rsidTr="006B30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144821" w14:textId="77777777" w:rsidR="00C97768" w:rsidRDefault="00C97768" w:rsidP="006B3093">
                  <w:pPr>
                    <w:pStyle w:val="rowtabella0"/>
                  </w:pPr>
                  <w:r>
                    <w:t>OROBICA CALCIO BERGA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1FE583" w14:textId="77777777" w:rsidR="00C97768" w:rsidRDefault="00C97768" w:rsidP="006B3093">
                  <w:pPr>
                    <w:pStyle w:val="rowtabella0"/>
                  </w:pPr>
                  <w:r>
                    <w:t>- LESMO SSD ARL SQ..</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B4D664" w14:textId="77777777" w:rsidR="00C97768" w:rsidRDefault="00C97768" w:rsidP="006B3093">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918149" w14:textId="77777777" w:rsidR="00C97768" w:rsidRDefault="00C97768" w:rsidP="006B3093">
                  <w:pPr>
                    <w:pStyle w:val="rowtabella0"/>
                    <w:jc w:val="center"/>
                  </w:pPr>
                  <w:r>
                    <w:t> </w:t>
                  </w:r>
                </w:p>
              </w:tc>
            </w:tr>
            <w:tr w:rsidR="00C97768" w14:paraId="2518C558" w14:textId="77777777" w:rsidTr="006B3093">
              <w:tc>
                <w:tcPr>
                  <w:tcW w:w="4700" w:type="dxa"/>
                  <w:gridSpan w:val="4"/>
                  <w:tcBorders>
                    <w:top w:val="nil"/>
                    <w:left w:val="nil"/>
                    <w:bottom w:val="nil"/>
                    <w:right w:val="nil"/>
                  </w:tcBorders>
                  <w:tcMar>
                    <w:top w:w="20" w:type="dxa"/>
                    <w:left w:w="20" w:type="dxa"/>
                    <w:bottom w:w="20" w:type="dxa"/>
                    <w:right w:w="20" w:type="dxa"/>
                  </w:tcMar>
                  <w:vAlign w:val="center"/>
                  <w:hideMark/>
                </w:tcPr>
                <w:p w14:paraId="344A6531" w14:textId="77777777" w:rsidR="00C97768" w:rsidRDefault="00C97768" w:rsidP="006B3093">
                  <w:pPr>
                    <w:pStyle w:val="rowtabella0"/>
                  </w:pPr>
                  <w:r>
                    <w:t>(1) - disputata il 21/04/2024</w:t>
                  </w:r>
                </w:p>
              </w:tc>
            </w:tr>
          </w:tbl>
          <w:p w14:paraId="425791D1" w14:textId="77777777" w:rsidR="00C97768" w:rsidRDefault="00C97768" w:rsidP="006B3093"/>
        </w:tc>
      </w:tr>
    </w:tbl>
    <w:p w14:paraId="74574985" w14:textId="77777777" w:rsidR="00C97768" w:rsidRDefault="00C97768" w:rsidP="00C97768">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97768" w14:paraId="1359E9EF"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171E066B"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C614F" w14:textId="77777777" w:rsidR="00C97768" w:rsidRDefault="00C97768" w:rsidP="006B3093">
                  <w:pPr>
                    <w:pStyle w:val="headertabella0"/>
                  </w:pPr>
                  <w:r>
                    <w:t>GIRONE C - 8 Giornata - A</w:t>
                  </w:r>
                </w:p>
              </w:tc>
            </w:tr>
            <w:tr w:rsidR="00C97768" w14:paraId="0F336498" w14:textId="77777777" w:rsidTr="006B30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E8EDDE" w14:textId="77777777" w:rsidR="00C97768" w:rsidRDefault="00C97768" w:rsidP="006B3093">
                  <w:pPr>
                    <w:pStyle w:val="rowtabella0"/>
                  </w:pPr>
                  <w:r>
                    <w:t>ATALANTA BERGAMASCA C.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FA43EE" w14:textId="77777777" w:rsidR="00C97768" w:rsidRDefault="00C97768" w:rsidP="006B3093">
                  <w:pPr>
                    <w:pStyle w:val="rowtabella0"/>
                  </w:pPr>
                  <w:r>
                    <w:t>- BRESCIA CALCIO FEMMINI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0CB2B1" w14:textId="77777777" w:rsidR="00C97768" w:rsidRDefault="00C97768" w:rsidP="006B3093">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2FF0BE" w14:textId="77777777" w:rsidR="00C97768" w:rsidRDefault="00C97768" w:rsidP="006B3093">
                  <w:pPr>
                    <w:pStyle w:val="rowtabella0"/>
                    <w:jc w:val="center"/>
                  </w:pPr>
                  <w:r>
                    <w:t> </w:t>
                  </w:r>
                </w:p>
              </w:tc>
            </w:tr>
            <w:tr w:rsidR="00C97768" w14:paraId="11FAD167"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A6DE34" w14:textId="77777777" w:rsidR="00C97768" w:rsidRDefault="00C97768" w:rsidP="006B3093">
                  <w:pPr>
                    <w:pStyle w:val="rowtabella0"/>
                  </w:pPr>
                  <w:r>
                    <w:t>(1) FEMMINILE MANTOV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A75991" w14:textId="77777777" w:rsidR="00C97768" w:rsidRDefault="00C97768" w:rsidP="006B3093">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23DFFF" w14:textId="77777777" w:rsidR="00C97768" w:rsidRDefault="00C97768" w:rsidP="006B3093">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552F0C" w14:textId="77777777" w:rsidR="00C97768" w:rsidRDefault="00C97768" w:rsidP="006B3093">
                  <w:pPr>
                    <w:pStyle w:val="rowtabella0"/>
                    <w:jc w:val="center"/>
                  </w:pPr>
                  <w:r>
                    <w:t> </w:t>
                  </w:r>
                </w:p>
              </w:tc>
            </w:tr>
            <w:tr w:rsidR="00C97768" w14:paraId="4F2B4800"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40216D" w14:textId="77777777" w:rsidR="00C97768" w:rsidRDefault="00C97768" w:rsidP="006B3093">
                  <w:pPr>
                    <w:pStyle w:val="rowtabella0"/>
                  </w:pPr>
                  <w:r>
                    <w:t>RIOZZESE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4F3799" w14:textId="77777777" w:rsidR="00C97768" w:rsidRDefault="00C97768" w:rsidP="006B3093">
                  <w:pPr>
                    <w:pStyle w:val="rowtabella0"/>
                  </w:pPr>
                  <w:r>
                    <w:t>- ACADEMY MONTORFANO ROV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14E317" w14:textId="77777777" w:rsidR="00C97768" w:rsidRDefault="00C97768" w:rsidP="006B3093">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58C286" w14:textId="77777777" w:rsidR="00C97768" w:rsidRDefault="00C97768" w:rsidP="006B3093">
                  <w:pPr>
                    <w:pStyle w:val="rowtabella0"/>
                    <w:jc w:val="center"/>
                  </w:pPr>
                  <w:r>
                    <w:t> </w:t>
                  </w:r>
                </w:p>
              </w:tc>
            </w:tr>
            <w:tr w:rsidR="00C97768" w14:paraId="1B55F6BE"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76001E" w14:textId="77777777" w:rsidR="00C97768" w:rsidRDefault="00C97768" w:rsidP="006B3093">
                  <w:pPr>
                    <w:pStyle w:val="rowtabella0"/>
                  </w:pPr>
                  <w:r>
                    <w:t>(2) VOLUNTAS MONTICHIA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EF49C1" w14:textId="77777777" w:rsidR="00C97768" w:rsidRDefault="00C97768" w:rsidP="006B3093">
                  <w:pPr>
                    <w:pStyle w:val="rowtabella0"/>
                  </w:pPr>
                  <w:r>
                    <w:t>- JUVENES GIANNI RADI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ED3633" w14:textId="77777777" w:rsidR="00C97768" w:rsidRDefault="00C97768" w:rsidP="006B3093">
                  <w:pPr>
                    <w:pStyle w:val="rowtabella0"/>
                    <w:jc w:val="center"/>
                  </w:pPr>
                  <w: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450823" w14:textId="77777777" w:rsidR="00C97768" w:rsidRDefault="00C97768" w:rsidP="006B3093">
                  <w:pPr>
                    <w:pStyle w:val="rowtabella0"/>
                    <w:jc w:val="center"/>
                  </w:pPr>
                  <w:r>
                    <w:t> </w:t>
                  </w:r>
                </w:p>
              </w:tc>
            </w:tr>
            <w:tr w:rsidR="00C97768" w14:paraId="369283B9" w14:textId="77777777" w:rsidTr="006B30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E78A33" w14:textId="77777777" w:rsidR="00C97768" w:rsidRDefault="00C97768" w:rsidP="006B3093">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ADA2B1" w14:textId="77777777" w:rsidR="00C97768" w:rsidRDefault="00C97768" w:rsidP="006B3093">
                  <w:pPr>
                    <w:pStyle w:val="rowtabella0"/>
                  </w:pPr>
                  <w:r>
                    <w:t>- LUMEZZANE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4723CF" w14:textId="77777777" w:rsidR="00C97768" w:rsidRDefault="00C97768" w:rsidP="006B3093">
                  <w:pPr>
                    <w:pStyle w:val="rowtabella0"/>
                    <w:jc w:val="center"/>
                  </w:pPr>
                  <w:r>
                    <w:t>1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35AF4A" w14:textId="77777777" w:rsidR="00C97768" w:rsidRDefault="00C97768" w:rsidP="006B3093">
                  <w:pPr>
                    <w:pStyle w:val="rowtabella0"/>
                    <w:jc w:val="center"/>
                  </w:pPr>
                  <w:r>
                    <w:t> </w:t>
                  </w:r>
                </w:p>
              </w:tc>
            </w:tr>
            <w:tr w:rsidR="00C97768" w14:paraId="3E248E21" w14:textId="77777777" w:rsidTr="006B3093">
              <w:tc>
                <w:tcPr>
                  <w:tcW w:w="4700" w:type="dxa"/>
                  <w:gridSpan w:val="4"/>
                  <w:tcBorders>
                    <w:top w:val="nil"/>
                    <w:left w:val="nil"/>
                    <w:bottom w:val="nil"/>
                    <w:right w:val="nil"/>
                  </w:tcBorders>
                  <w:tcMar>
                    <w:top w:w="20" w:type="dxa"/>
                    <w:left w:w="20" w:type="dxa"/>
                    <w:bottom w:w="20" w:type="dxa"/>
                    <w:right w:w="20" w:type="dxa"/>
                  </w:tcMar>
                  <w:vAlign w:val="center"/>
                  <w:hideMark/>
                </w:tcPr>
                <w:p w14:paraId="2DD421E1" w14:textId="77777777" w:rsidR="00C97768" w:rsidRDefault="00C97768" w:rsidP="006B3093">
                  <w:pPr>
                    <w:pStyle w:val="rowtabella0"/>
                  </w:pPr>
                  <w:r>
                    <w:t>(1) - disputata il 19/04/2024</w:t>
                  </w:r>
                </w:p>
              </w:tc>
            </w:tr>
            <w:tr w:rsidR="00C97768" w14:paraId="4C9147BC" w14:textId="77777777" w:rsidTr="006B3093">
              <w:tc>
                <w:tcPr>
                  <w:tcW w:w="4700" w:type="dxa"/>
                  <w:gridSpan w:val="4"/>
                  <w:tcBorders>
                    <w:top w:val="nil"/>
                    <w:left w:val="nil"/>
                    <w:bottom w:val="nil"/>
                    <w:right w:val="nil"/>
                  </w:tcBorders>
                  <w:tcMar>
                    <w:top w:w="20" w:type="dxa"/>
                    <w:left w:w="20" w:type="dxa"/>
                    <w:bottom w:w="20" w:type="dxa"/>
                    <w:right w:w="20" w:type="dxa"/>
                  </w:tcMar>
                  <w:vAlign w:val="center"/>
                  <w:hideMark/>
                </w:tcPr>
                <w:p w14:paraId="1B6D5637" w14:textId="77777777" w:rsidR="00C97768" w:rsidRDefault="00C97768" w:rsidP="006B3093">
                  <w:pPr>
                    <w:pStyle w:val="rowtabella0"/>
                  </w:pPr>
                  <w:r>
                    <w:t>(2) - disputata il 21/04/2024</w:t>
                  </w:r>
                </w:p>
              </w:tc>
            </w:tr>
          </w:tbl>
          <w:p w14:paraId="7C79C345" w14:textId="77777777" w:rsidR="00C97768" w:rsidRDefault="00C97768" w:rsidP="006B309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081B12A9"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5354F" w14:textId="77777777" w:rsidR="00C97768" w:rsidRDefault="00C97768" w:rsidP="006B3093">
                  <w:pPr>
                    <w:pStyle w:val="headertabella0"/>
                  </w:pPr>
                  <w:r>
                    <w:t>GIRONE D - 8 Giornata - A</w:t>
                  </w:r>
                </w:p>
              </w:tc>
            </w:tr>
            <w:tr w:rsidR="00C97768" w14:paraId="5E0A6E68" w14:textId="77777777" w:rsidTr="006B30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A793A5" w14:textId="77777777" w:rsidR="00C97768" w:rsidRDefault="00C97768" w:rsidP="006B3093">
                  <w:pPr>
                    <w:pStyle w:val="rowtabella0"/>
                  </w:pPr>
                  <w:r>
                    <w:t>(1) 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D7E7E6" w14:textId="77777777" w:rsidR="00C97768" w:rsidRDefault="00C97768" w:rsidP="006B3093">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83CEB" w14:textId="77777777" w:rsidR="00C97768" w:rsidRDefault="00C97768" w:rsidP="006B3093">
                  <w:pPr>
                    <w:pStyle w:val="rowtabella0"/>
                    <w:jc w:val="center"/>
                  </w:pPr>
                  <w:r>
                    <w:t>2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75DF75" w14:textId="77777777" w:rsidR="00C97768" w:rsidRDefault="00C97768" w:rsidP="006B3093">
                  <w:pPr>
                    <w:pStyle w:val="rowtabella0"/>
                    <w:jc w:val="center"/>
                  </w:pPr>
                  <w:r>
                    <w:t> </w:t>
                  </w:r>
                </w:p>
              </w:tc>
            </w:tr>
            <w:tr w:rsidR="00C97768" w14:paraId="018E0729"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3A82FE" w14:textId="77777777" w:rsidR="00C97768" w:rsidRDefault="00C97768" w:rsidP="006B3093">
                  <w:pPr>
                    <w:pStyle w:val="rowtabella0"/>
                  </w:pPr>
                  <w:r>
                    <w:t>(1) GIANA ERMINI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C023BD" w14:textId="77777777" w:rsidR="00C97768" w:rsidRDefault="00C97768" w:rsidP="006B3093">
                  <w:pPr>
                    <w:pStyle w:val="rowtabella0"/>
                  </w:pPr>
                  <w:r>
                    <w:t>- ZANCONTI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27DEDC" w14:textId="77777777" w:rsidR="00C97768" w:rsidRDefault="00C97768" w:rsidP="006B3093">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9D3F31" w14:textId="77777777" w:rsidR="00C97768" w:rsidRDefault="00C97768" w:rsidP="006B3093">
                  <w:pPr>
                    <w:pStyle w:val="rowtabella0"/>
                    <w:jc w:val="center"/>
                  </w:pPr>
                  <w:r>
                    <w:t> </w:t>
                  </w:r>
                </w:p>
              </w:tc>
            </w:tr>
            <w:tr w:rsidR="00C97768" w14:paraId="4396054D"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B55788" w14:textId="77777777" w:rsidR="00C97768" w:rsidRDefault="00C97768" w:rsidP="006B3093">
                  <w:pPr>
                    <w:pStyle w:val="rowtabella0"/>
                  </w:pPr>
                  <w:r>
                    <w:t>(1) 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EBD99F" w14:textId="77777777" w:rsidR="00C97768" w:rsidRDefault="00C97768" w:rsidP="006B3093">
                  <w:pPr>
                    <w:pStyle w:val="rowtabella0"/>
                  </w:pPr>
                  <w:r>
                    <w:t>- SEDRIANO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086633" w14:textId="77777777" w:rsidR="00C97768" w:rsidRDefault="00C97768" w:rsidP="006B3093">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45B0A2" w14:textId="77777777" w:rsidR="00C97768" w:rsidRDefault="00C97768" w:rsidP="006B3093">
                  <w:pPr>
                    <w:pStyle w:val="rowtabella0"/>
                    <w:jc w:val="center"/>
                  </w:pPr>
                  <w:r>
                    <w:t> </w:t>
                  </w:r>
                </w:p>
              </w:tc>
            </w:tr>
            <w:tr w:rsidR="00C97768" w14:paraId="5E6814FA"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563BA1" w14:textId="77777777" w:rsidR="00C97768" w:rsidRDefault="00C97768" w:rsidP="006B3093">
                  <w:pPr>
                    <w:pStyle w:val="rowtabella0"/>
                  </w:pPr>
                  <w:r>
                    <w:t>(1) MACALLESI 1927 SQ..</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3A7578" w14:textId="77777777" w:rsidR="00C97768" w:rsidRDefault="00C97768" w:rsidP="006B3093">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B9384F" w14:textId="77777777" w:rsidR="00C97768" w:rsidRDefault="00C97768" w:rsidP="006B309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B225FC" w14:textId="77777777" w:rsidR="00C97768" w:rsidRDefault="00C97768" w:rsidP="006B3093">
                  <w:pPr>
                    <w:pStyle w:val="rowtabella0"/>
                    <w:jc w:val="center"/>
                  </w:pPr>
                  <w:r>
                    <w:t>R</w:t>
                  </w:r>
                </w:p>
              </w:tc>
            </w:tr>
            <w:tr w:rsidR="00C97768" w14:paraId="7BB2FA6C"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F9B241" w14:textId="77777777" w:rsidR="00C97768" w:rsidRDefault="00C97768" w:rsidP="006B3093">
                  <w:pPr>
                    <w:pStyle w:val="rowtabella0"/>
                  </w:pPr>
                  <w:r>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3855FB" w14:textId="77777777" w:rsidR="00C97768" w:rsidRDefault="00C97768" w:rsidP="006B3093">
                  <w:pPr>
                    <w:pStyle w:val="rowtabella0"/>
                  </w:pPr>
                  <w:r>
                    <w:t>- CONCORDIA PAV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476D61" w14:textId="77777777" w:rsidR="00C97768" w:rsidRDefault="00C97768" w:rsidP="006B3093">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3BEAFF" w14:textId="77777777" w:rsidR="00C97768" w:rsidRDefault="00C97768" w:rsidP="006B3093">
                  <w:pPr>
                    <w:pStyle w:val="rowtabella0"/>
                    <w:jc w:val="center"/>
                  </w:pPr>
                  <w:r>
                    <w:t> </w:t>
                  </w:r>
                </w:p>
              </w:tc>
            </w:tr>
            <w:tr w:rsidR="00C97768" w14:paraId="27B41343" w14:textId="77777777" w:rsidTr="006B30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3DED82" w14:textId="77777777" w:rsidR="00C97768" w:rsidRDefault="00C97768" w:rsidP="006B3093">
                  <w:pPr>
                    <w:pStyle w:val="rowtabella0"/>
                  </w:pPr>
                  <w:r>
                    <w:t>(1) TEAMSPORT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CD59D7" w14:textId="77777777" w:rsidR="00C97768" w:rsidRDefault="00C97768" w:rsidP="006B3093">
                  <w:pPr>
                    <w:pStyle w:val="rowtabella0"/>
                  </w:pPr>
                  <w:r>
                    <w:t>- FOOTBALL MILAN LADIE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FC36C3" w14:textId="77777777" w:rsidR="00C97768" w:rsidRDefault="00C97768" w:rsidP="006B3093">
                  <w:pPr>
                    <w:pStyle w:val="rowtabella0"/>
                    <w:jc w:val="center"/>
                  </w:pPr>
                  <w: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CDD6BE" w14:textId="77777777" w:rsidR="00C97768" w:rsidRDefault="00C97768" w:rsidP="006B3093">
                  <w:pPr>
                    <w:pStyle w:val="rowtabella0"/>
                    <w:jc w:val="center"/>
                  </w:pPr>
                  <w:r>
                    <w:t> </w:t>
                  </w:r>
                </w:p>
              </w:tc>
            </w:tr>
            <w:tr w:rsidR="00C97768" w14:paraId="21592FE6" w14:textId="77777777" w:rsidTr="006B3093">
              <w:tc>
                <w:tcPr>
                  <w:tcW w:w="4700" w:type="dxa"/>
                  <w:gridSpan w:val="4"/>
                  <w:tcBorders>
                    <w:top w:val="nil"/>
                    <w:left w:val="nil"/>
                    <w:bottom w:val="nil"/>
                    <w:right w:val="nil"/>
                  </w:tcBorders>
                  <w:tcMar>
                    <w:top w:w="20" w:type="dxa"/>
                    <w:left w:w="20" w:type="dxa"/>
                    <w:bottom w:w="20" w:type="dxa"/>
                    <w:right w:w="20" w:type="dxa"/>
                  </w:tcMar>
                  <w:vAlign w:val="center"/>
                  <w:hideMark/>
                </w:tcPr>
                <w:p w14:paraId="4253BBD2" w14:textId="77777777" w:rsidR="00C97768" w:rsidRDefault="00C97768" w:rsidP="006B3093">
                  <w:pPr>
                    <w:pStyle w:val="rowtabella0"/>
                  </w:pPr>
                  <w:r>
                    <w:t>(1) - disputata il 21/04/2024</w:t>
                  </w:r>
                </w:p>
              </w:tc>
            </w:tr>
          </w:tbl>
          <w:p w14:paraId="758F3E67" w14:textId="77777777" w:rsidR="00C97768" w:rsidRDefault="00C97768" w:rsidP="006B3093"/>
        </w:tc>
      </w:tr>
    </w:tbl>
    <w:p w14:paraId="7B703AAE" w14:textId="77777777" w:rsidR="00C97768" w:rsidRDefault="00C97768" w:rsidP="00C97768">
      <w:pPr>
        <w:pStyle w:val="breakline"/>
        <w:rPr>
          <w:rFonts w:eastAsiaTheme="minorEastAsia"/>
        </w:rPr>
      </w:pPr>
    </w:p>
    <w:p w14:paraId="1B8822A5" w14:textId="77777777" w:rsidR="00C97768" w:rsidRDefault="00C97768" w:rsidP="00C97768">
      <w:pPr>
        <w:pStyle w:val="breakline"/>
      </w:pPr>
    </w:p>
    <w:p w14:paraId="50A5CA1D" w14:textId="77777777" w:rsidR="00C97768" w:rsidRDefault="00C97768" w:rsidP="00C97768">
      <w:pPr>
        <w:pStyle w:val="sottotitolocampionato10"/>
      </w:pPr>
      <w:r>
        <w:t>RISULTATI UFFICIALI GARE DEL 17/04/2024</w:t>
      </w:r>
    </w:p>
    <w:p w14:paraId="0347A0E4" w14:textId="77777777" w:rsidR="00C97768" w:rsidRDefault="00C97768" w:rsidP="00C97768">
      <w:pPr>
        <w:pStyle w:val="sottotitolocampionato20"/>
      </w:pPr>
      <w:r>
        <w:t>Si trascrivono qui di seguito i risultati ufficiali delle gare disputate</w:t>
      </w:r>
    </w:p>
    <w:p w14:paraId="6DF402F2"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97768" w14:paraId="2F77CC72"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44668A6A"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1FFFE" w14:textId="77777777" w:rsidR="00C97768" w:rsidRDefault="00C97768" w:rsidP="006B3093">
                  <w:pPr>
                    <w:pStyle w:val="headertabella0"/>
                  </w:pPr>
                  <w:r>
                    <w:t>GIRONE D - 9 Giornata - A</w:t>
                  </w:r>
                </w:p>
              </w:tc>
            </w:tr>
            <w:tr w:rsidR="00C97768" w14:paraId="18427C4C"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D8E7DD" w14:textId="77777777" w:rsidR="00C97768" w:rsidRDefault="00C97768" w:rsidP="006B3093">
                  <w:pPr>
                    <w:pStyle w:val="rowtabella0"/>
                  </w:pPr>
                  <w:r>
                    <w:t>CONCORDIA PAV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43DD95" w14:textId="77777777" w:rsidR="00C97768" w:rsidRDefault="00C97768" w:rsidP="006B3093">
                  <w:pPr>
                    <w:pStyle w:val="rowtabella0"/>
                  </w:pPr>
                  <w:r>
                    <w:t>- MACALLESI 1927 SQ..</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985DDD" w14:textId="77777777" w:rsidR="00C97768" w:rsidRDefault="00C97768" w:rsidP="006B3093">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55E517" w14:textId="77777777" w:rsidR="00C97768" w:rsidRDefault="00C97768" w:rsidP="006B3093">
                  <w:pPr>
                    <w:pStyle w:val="rowtabella0"/>
                    <w:jc w:val="center"/>
                  </w:pPr>
                  <w:r>
                    <w:t> </w:t>
                  </w:r>
                </w:p>
              </w:tc>
            </w:tr>
          </w:tbl>
          <w:p w14:paraId="49A73A63" w14:textId="77777777" w:rsidR="00C97768" w:rsidRDefault="00C97768" w:rsidP="006B3093"/>
        </w:tc>
      </w:tr>
    </w:tbl>
    <w:p w14:paraId="21EAFB25" w14:textId="77777777" w:rsidR="00C97768" w:rsidRDefault="00C97768" w:rsidP="00C97768">
      <w:pPr>
        <w:pStyle w:val="breakline"/>
        <w:rPr>
          <w:rFonts w:eastAsiaTheme="minorEastAsia"/>
        </w:rPr>
      </w:pPr>
    </w:p>
    <w:p w14:paraId="4EB18A17" w14:textId="77777777" w:rsidR="00C97768" w:rsidRDefault="00C97768" w:rsidP="00C97768">
      <w:pPr>
        <w:pStyle w:val="breakline"/>
      </w:pPr>
    </w:p>
    <w:p w14:paraId="0C0B716B" w14:textId="77777777" w:rsidR="00C97768" w:rsidRDefault="00C97768" w:rsidP="00C97768">
      <w:pPr>
        <w:pStyle w:val="titolocampionato0"/>
        <w:shd w:val="clear" w:color="auto" w:fill="CCCCCC"/>
        <w:spacing w:before="80" w:after="40"/>
      </w:pPr>
      <w:r>
        <w:t>ESORDIENTI MISTE FEMM. AUT.</w:t>
      </w:r>
    </w:p>
    <w:p w14:paraId="2E0AE047" w14:textId="77777777" w:rsidR="00C97768" w:rsidRDefault="00C97768" w:rsidP="00C97768">
      <w:pPr>
        <w:pStyle w:val="titoloprinc0"/>
      </w:pPr>
      <w:r>
        <w:t>RISULTATI</w:t>
      </w:r>
    </w:p>
    <w:p w14:paraId="724AC56D" w14:textId="77777777" w:rsidR="00C97768" w:rsidRDefault="00C97768" w:rsidP="00C97768">
      <w:pPr>
        <w:pStyle w:val="breakline"/>
      </w:pPr>
    </w:p>
    <w:p w14:paraId="3984EB4C" w14:textId="77777777" w:rsidR="00C97768" w:rsidRDefault="00C97768" w:rsidP="00C97768">
      <w:pPr>
        <w:pStyle w:val="sottotitolocampionato10"/>
      </w:pPr>
      <w:r>
        <w:t>RISULTATI UFFICIALI GARE DEL 21/10/2023</w:t>
      </w:r>
    </w:p>
    <w:p w14:paraId="3B439076" w14:textId="77777777" w:rsidR="00C97768" w:rsidRDefault="00C97768" w:rsidP="00C97768">
      <w:pPr>
        <w:pStyle w:val="sottotitolocampionato20"/>
      </w:pPr>
      <w:r>
        <w:t>Si trascrivono qui di seguito i risultati ufficiali delle gare disputate</w:t>
      </w:r>
    </w:p>
    <w:p w14:paraId="2A09CE25"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97768" w14:paraId="720FFE05"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17D00168"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61BA9" w14:textId="77777777" w:rsidR="00C97768" w:rsidRDefault="00C97768" w:rsidP="006B3093">
                  <w:pPr>
                    <w:pStyle w:val="headertabella0"/>
                  </w:pPr>
                  <w:r>
                    <w:t>GIRONE C - 1 Giornata - A</w:t>
                  </w:r>
                </w:p>
              </w:tc>
            </w:tr>
            <w:tr w:rsidR="00C97768" w14:paraId="567C9118"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D2B28C" w14:textId="77777777" w:rsidR="00C97768" w:rsidRDefault="00C97768" w:rsidP="006B3093">
                  <w:pPr>
                    <w:pStyle w:val="rowtabella0"/>
                  </w:pPr>
                  <w:r>
                    <w:t>GORLAGO 197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186E71" w14:textId="77777777" w:rsidR="00C97768" w:rsidRDefault="00C97768" w:rsidP="006B3093">
                  <w:pPr>
                    <w:pStyle w:val="rowtabella0"/>
                  </w:pPr>
                  <w:r>
                    <w:t>- MONTE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51A6C3" w14:textId="77777777" w:rsidR="00C97768" w:rsidRDefault="00C97768" w:rsidP="006B30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776C24" w14:textId="77777777" w:rsidR="00C97768" w:rsidRDefault="00C97768" w:rsidP="006B3093">
                  <w:pPr>
                    <w:pStyle w:val="rowtabella0"/>
                    <w:jc w:val="center"/>
                  </w:pPr>
                  <w:r>
                    <w:t>R</w:t>
                  </w:r>
                </w:p>
              </w:tc>
            </w:tr>
          </w:tbl>
          <w:p w14:paraId="03D734C4" w14:textId="77777777" w:rsidR="00C97768" w:rsidRDefault="00C97768" w:rsidP="006B3093"/>
        </w:tc>
      </w:tr>
    </w:tbl>
    <w:p w14:paraId="6A90F635" w14:textId="77777777" w:rsidR="00C97768" w:rsidRDefault="00C97768" w:rsidP="00C97768">
      <w:pPr>
        <w:pStyle w:val="breakline"/>
        <w:rPr>
          <w:rFonts w:eastAsiaTheme="minorEastAsia"/>
        </w:rPr>
      </w:pPr>
    </w:p>
    <w:p w14:paraId="56423AC6" w14:textId="77777777" w:rsidR="00C97768" w:rsidRDefault="00C97768" w:rsidP="00C97768">
      <w:pPr>
        <w:pStyle w:val="breakline"/>
      </w:pPr>
    </w:p>
    <w:p w14:paraId="45D5B0DF" w14:textId="77777777" w:rsidR="00C97768" w:rsidRDefault="00C97768" w:rsidP="00C97768">
      <w:pPr>
        <w:pStyle w:val="sottotitolocampionato10"/>
      </w:pPr>
      <w:r>
        <w:t>RISULTATI UFFICIALI GARE DEL 28/10/2023</w:t>
      </w:r>
    </w:p>
    <w:p w14:paraId="31EF26EA" w14:textId="77777777" w:rsidR="00C97768" w:rsidRDefault="00C97768" w:rsidP="00C97768">
      <w:pPr>
        <w:pStyle w:val="sottotitolocampionato20"/>
      </w:pPr>
      <w:r>
        <w:t>Si trascrivono qui di seguito i risultati ufficiali delle gare disputate</w:t>
      </w:r>
    </w:p>
    <w:p w14:paraId="3EB4B8EC"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97768" w14:paraId="26588B50"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135F4E25"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70E60" w14:textId="77777777" w:rsidR="00C97768" w:rsidRDefault="00C97768" w:rsidP="006B3093">
                  <w:pPr>
                    <w:pStyle w:val="headertabella0"/>
                  </w:pPr>
                  <w:r>
                    <w:t>GIRONE C - 2 Giornata - A</w:t>
                  </w:r>
                </w:p>
              </w:tc>
            </w:tr>
            <w:tr w:rsidR="00C97768" w14:paraId="3C60DB00"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45B00A" w14:textId="77777777" w:rsidR="00C97768" w:rsidRDefault="00C97768" w:rsidP="006B3093">
                  <w:pPr>
                    <w:pStyle w:val="rowtabella0"/>
                  </w:pPr>
                  <w:r>
                    <w:t>OROBICA CALCIO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7F5E39" w14:textId="77777777" w:rsidR="00C97768" w:rsidRDefault="00C97768" w:rsidP="006B3093">
                  <w:pPr>
                    <w:pStyle w:val="rowtabella0"/>
                  </w:pPr>
                  <w:r>
                    <w:t>- GORLAGO 197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4EB4CF" w14:textId="77777777" w:rsidR="00C97768" w:rsidRDefault="00C97768" w:rsidP="006B30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7B25AB" w14:textId="77777777" w:rsidR="00C97768" w:rsidRDefault="00C97768" w:rsidP="006B3093">
                  <w:pPr>
                    <w:pStyle w:val="rowtabella0"/>
                    <w:jc w:val="center"/>
                  </w:pPr>
                  <w:r>
                    <w:t>R</w:t>
                  </w:r>
                </w:p>
              </w:tc>
            </w:tr>
          </w:tbl>
          <w:p w14:paraId="6ABE6C95" w14:textId="77777777" w:rsidR="00C97768" w:rsidRDefault="00C97768" w:rsidP="006B3093"/>
        </w:tc>
      </w:tr>
    </w:tbl>
    <w:p w14:paraId="2DE54738" w14:textId="77777777" w:rsidR="00C97768" w:rsidRDefault="00C97768" w:rsidP="00C97768">
      <w:pPr>
        <w:pStyle w:val="breakline"/>
        <w:rPr>
          <w:rFonts w:eastAsiaTheme="minorEastAsia"/>
        </w:rPr>
      </w:pPr>
    </w:p>
    <w:p w14:paraId="4FE9E9F0" w14:textId="77777777" w:rsidR="00C97768" w:rsidRDefault="00C97768" w:rsidP="00C97768">
      <w:pPr>
        <w:pStyle w:val="breakline"/>
      </w:pPr>
    </w:p>
    <w:p w14:paraId="5BC077AC" w14:textId="77777777" w:rsidR="00C97768" w:rsidRDefault="00C97768" w:rsidP="00C97768">
      <w:pPr>
        <w:pStyle w:val="sottotitolocampionato10"/>
      </w:pPr>
      <w:r>
        <w:t>RISULTATI UFFICIALI GARE DEL 05/11/2023</w:t>
      </w:r>
    </w:p>
    <w:p w14:paraId="01BBF960" w14:textId="77777777" w:rsidR="00C97768" w:rsidRDefault="00C97768" w:rsidP="00C97768">
      <w:pPr>
        <w:pStyle w:val="sottotitolocampionato20"/>
      </w:pPr>
      <w:r>
        <w:t>Si trascrivono qui di seguito i risultati ufficiali delle gare disputate</w:t>
      </w:r>
    </w:p>
    <w:p w14:paraId="235A7CF7"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97768" w14:paraId="25C916A5"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76241488"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8E633" w14:textId="77777777" w:rsidR="00C97768" w:rsidRDefault="00C97768" w:rsidP="006B3093">
                  <w:pPr>
                    <w:pStyle w:val="headertabella0"/>
                  </w:pPr>
                  <w:r>
                    <w:t>GIRONE A - 3 Giornata - A</w:t>
                  </w:r>
                </w:p>
              </w:tc>
            </w:tr>
            <w:tr w:rsidR="00C97768" w14:paraId="528B3D08"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3495B9" w14:textId="77777777" w:rsidR="00C97768" w:rsidRDefault="00C97768" w:rsidP="006B3093">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60BED6" w14:textId="77777777" w:rsidR="00C97768" w:rsidRDefault="00C97768" w:rsidP="006B3093">
                  <w:pPr>
                    <w:pStyle w:val="rowtabella0"/>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85EF68" w14:textId="77777777" w:rsidR="00C97768" w:rsidRDefault="00C97768" w:rsidP="006B30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3E568D" w14:textId="77777777" w:rsidR="00C97768" w:rsidRDefault="00C97768" w:rsidP="006B3093">
                  <w:pPr>
                    <w:pStyle w:val="rowtabella0"/>
                    <w:jc w:val="center"/>
                  </w:pPr>
                  <w:r>
                    <w:t>R</w:t>
                  </w:r>
                </w:p>
              </w:tc>
            </w:tr>
          </w:tbl>
          <w:p w14:paraId="42B145A1" w14:textId="77777777" w:rsidR="00C97768" w:rsidRDefault="00C97768" w:rsidP="006B3093"/>
        </w:tc>
      </w:tr>
    </w:tbl>
    <w:p w14:paraId="2E7673A9" w14:textId="77777777" w:rsidR="00C97768" w:rsidRDefault="00C97768" w:rsidP="00C97768">
      <w:pPr>
        <w:pStyle w:val="breakline"/>
        <w:rPr>
          <w:rFonts w:eastAsiaTheme="minorEastAsia"/>
        </w:rPr>
      </w:pPr>
    </w:p>
    <w:p w14:paraId="113FEB52" w14:textId="77777777" w:rsidR="00C97768" w:rsidRDefault="00C97768" w:rsidP="00C97768">
      <w:pPr>
        <w:pStyle w:val="breakline"/>
      </w:pPr>
    </w:p>
    <w:p w14:paraId="5C3362DB" w14:textId="77777777" w:rsidR="00C97768" w:rsidRDefault="00C97768" w:rsidP="00C97768">
      <w:pPr>
        <w:pStyle w:val="sottotitolocampionato10"/>
      </w:pPr>
      <w:r>
        <w:t>RISULTATI UFFICIALI GARE DEL 19/11/2023</w:t>
      </w:r>
    </w:p>
    <w:p w14:paraId="3A6462FF" w14:textId="77777777" w:rsidR="00C97768" w:rsidRDefault="00C97768" w:rsidP="00C97768">
      <w:pPr>
        <w:pStyle w:val="sottotitolocampionato20"/>
      </w:pPr>
      <w:r>
        <w:t>Si trascrivono qui di seguito i risultati ufficiali delle gare disputate</w:t>
      </w:r>
    </w:p>
    <w:p w14:paraId="383698A5"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97768" w14:paraId="1873A8D8"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622C06AF"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ABAC6" w14:textId="77777777" w:rsidR="00C97768" w:rsidRDefault="00C97768" w:rsidP="006B3093">
                  <w:pPr>
                    <w:pStyle w:val="headertabella0"/>
                  </w:pPr>
                  <w:r>
                    <w:t>GIRONE C - 5 Giornata - A</w:t>
                  </w:r>
                </w:p>
              </w:tc>
            </w:tr>
            <w:tr w:rsidR="00C97768" w14:paraId="53750BB7"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094FB9" w14:textId="77777777" w:rsidR="00C97768" w:rsidRDefault="00C97768" w:rsidP="006B3093">
                  <w:pPr>
                    <w:pStyle w:val="rowtabella0"/>
                  </w:pPr>
                  <w:r>
                    <w:t>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44587A" w14:textId="77777777" w:rsidR="00C97768" w:rsidRDefault="00C97768" w:rsidP="006B3093">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032C38" w14:textId="77777777" w:rsidR="00C97768" w:rsidRDefault="00C97768" w:rsidP="006B30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C42965" w14:textId="77777777" w:rsidR="00C97768" w:rsidRDefault="00C97768" w:rsidP="006B3093">
                  <w:pPr>
                    <w:pStyle w:val="rowtabella0"/>
                    <w:jc w:val="center"/>
                  </w:pPr>
                  <w:r>
                    <w:t>R</w:t>
                  </w:r>
                </w:p>
              </w:tc>
            </w:tr>
          </w:tbl>
          <w:p w14:paraId="4C4F476B" w14:textId="77777777" w:rsidR="00C97768" w:rsidRDefault="00C97768" w:rsidP="006B3093"/>
        </w:tc>
      </w:tr>
    </w:tbl>
    <w:p w14:paraId="28211932" w14:textId="77777777" w:rsidR="00C97768" w:rsidRDefault="00C97768" w:rsidP="00C97768">
      <w:pPr>
        <w:pStyle w:val="breakline"/>
        <w:rPr>
          <w:rFonts w:eastAsiaTheme="minorEastAsia"/>
        </w:rPr>
      </w:pPr>
    </w:p>
    <w:p w14:paraId="18D06BE2" w14:textId="77777777" w:rsidR="00C97768" w:rsidRDefault="00C97768" w:rsidP="00C97768">
      <w:pPr>
        <w:pStyle w:val="breakline"/>
      </w:pPr>
    </w:p>
    <w:p w14:paraId="0EC772FA" w14:textId="77777777" w:rsidR="00C97768" w:rsidRDefault="00C97768" w:rsidP="00C97768">
      <w:pPr>
        <w:pStyle w:val="sottotitolocampionato10"/>
      </w:pPr>
      <w:r>
        <w:t>RISULTATI UFFICIALI GARE DEL 26/11/2023</w:t>
      </w:r>
    </w:p>
    <w:p w14:paraId="1492AB4D" w14:textId="77777777" w:rsidR="00C97768" w:rsidRDefault="00C97768" w:rsidP="00C97768">
      <w:pPr>
        <w:pStyle w:val="sottotitolocampionato20"/>
      </w:pPr>
      <w:r>
        <w:t>Si trascrivono qui di seguito i risultati ufficiali delle gare disputate</w:t>
      </w:r>
    </w:p>
    <w:p w14:paraId="59C27194"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97768" w14:paraId="7E72267E"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000DAF57"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C14FB" w14:textId="77777777" w:rsidR="00C97768" w:rsidRDefault="00C97768" w:rsidP="006B3093">
                  <w:pPr>
                    <w:pStyle w:val="headertabella0"/>
                  </w:pPr>
                  <w:r>
                    <w:t>GIRONE C - 6 Giornata - A</w:t>
                  </w:r>
                </w:p>
              </w:tc>
            </w:tr>
            <w:tr w:rsidR="00C97768" w14:paraId="6B42C412"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0C3B07" w14:textId="77777777" w:rsidR="00C97768" w:rsidRDefault="00C97768" w:rsidP="006B3093">
                  <w:pPr>
                    <w:pStyle w:val="rowtabella0"/>
                  </w:pPr>
                  <w:r>
                    <w:t>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414BA4" w14:textId="77777777" w:rsidR="00C97768" w:rsidRDefault="00C97768" w:rsidP="006B3093">
                  <w:pPr>
                    <w:pStyle w:val="rowtabella0"/>
                  </w:pPr>
                  <w:r>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FFC0B8" w14:textId="77777777" w:rsidR="00C97768" w:rsidRDefault="00C97768" w:rsidP="006B30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9153A6" w14:textId="77777777" w:rsidR="00C97768" w:rsidRDefault="00C97768" w:rsidP="006B3093">
                  <w:pPr>
                    <w:pStyle w:val="rowtabella0"/>
                    <w:jc w:val="center"/>
                  </w:pPr>
                  <w:r>
                    <w:t>R</w:t>
                  </w:r>
                </w:p>
              </w:tc>
            </w:tr>
          </w:tbl>
          <w:p w14:paraId="7B68CC4A" w14:textId="77777777" w:rsidR="00C97768" w:rsidRDefault="00C97768" w:rsidP="006B3093"/>
        </w:tc>
      </w:tr>
    </w:tbl>
    <w:p w14:paraId="7C3BBA76" w14:textId="77777777" w:rsidR="00C97768" w:rsidRDefault="00C97768" w:rsidP="00C97768">
      <w:pPr>
        <w:pStyle w:val="breakline"/>
        <w:rPr>
          <w:rFonts w:eastAsiaTheme="minorEastAsia"/>
        </w:rPr>
      </w:pPr>
    </w:p>
    <w:p w14:paraId="1A6D4977" w14:textId="77777777" w:rsidR="00C97768" w:rsidRDefault="00C97768" w:rsidP="00C97768">
      <w:pPr>
        <w:pStyle w:val="breakline"/>
      </w:pPr>
    </w:p>
    <w:p w14:paraId="6DA812CD" w14:textId="6A6D2D59" w:rsidR="00C97768" w:rsidRDefault="00C97768" w:rsidP="00C97768">
      <w:pPr>
        <w:pStyle w:val="sottotitolocampionato10"/>
      </w:pPr>
      <w:r>
        <w:lastRenderedPageBreak/>
        <w:t>RISULTATI UFFICIALI GARE DEL 03/12/2023</w:t>
      </w:r>
    </w:p>
    <w:p w14:paraId="63E621A1" w14:textId="77777777" w:rsidR="00C97768" w:rsidRDefault="00C97768" w:rsidP="00C97768">
      <w:pPr>
        <w:pStyle w:val="sottotitolocampionato20"/>
      </w:pPr>
      <w:r>
        <w:t>Si trascrivono qui di seguito i risultati ufficiali delle gare disputate</w:t>
      </w:r>
    </w:p>
    <w:p w14:paraId="0EA511B5"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97768" w14:paraId="7AB3DE8E"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6C715B57"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4F5AA" w14:textId="77777777" w:rsidR="00C97768" w:rsidRDefault="00C97768" w:rsidP="006B3093">
                  <w:pPr>
                    <w:pStyle w:val="headertabella0"/>
                  </w:pPr>
                  <w:r>
                    <w:t>GIRONE A - 7 Giornata - A</w:t>
                  </w:r>
                </w:p>
              </w:tc>
            </w:tr>
            <w:tr w:rsidR="00C97768" w14:paraId="53464FE0"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C9F7B0" w14:textId="77777777" w:rsidR="00C97768" w:rsidRDefault="00C97768" w:rsidP="006B3093">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30081D" w14:textId="77777777" w:rsidR="00C97768" w:rsidRDefault="00C97768" w:rsidP="006B3093">
                  <w:pPr>
                    <w:pStyle w:val="rowtabella0"/>
                  </w:pPr>
                  <w:r>
                    <w:t>- TORINO CLUB MARCO PAR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B3E698" w14:textId="77777777" w:rsidR="00C97768" w:rsidRDefault="00C97768" w:rsidP="006B30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A25FE9" w14:textId="77777777" w:rsidR="00C97768" w:rsidRDefault="00C97768" w:rsidP="006B3093">
                  <w:pPr>
                    <w:pStyle w:val="rowtabella0"/>
                    <w:jc w:val="center"/>
                  </w:pPr>
                  <w:r>
                    <w:t>R</w:t>
                  </w:r>
                </w:p>
              </w:tc>
            </w:tr>
          </w:tbl>
          <w:p w14:paraId="4B73233C" w14:textId="77777777" w:rsidR="00C97768" w:rsidRDefault="00C97768" w:rsidP="006B309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0AFC97BC"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B8CFD" w14:textId="77777777" w:rsidR="00C97768" w:rsidRDefault="00C97768" w:rsidP="006B3093">
                  <w:pPr>
                    <w:pStyle w:val="headertabella0"/>
                  </w:pPr>
                  <w:r>
                    <w:t>GIRONE C - 7 Giornata - A</w:t>
                  </w:r>
                </w:p>
              </w:tc>
            </w:tr>
            <w:tr w:rsidR="00C97768" w14:paraId="204EE2C5"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55C843" w14:textId="77777777" w:rsidR="00C97768" w:rsidRDefault="00C97768" w:rsidP="006B3093">
                  <w:pPr>
                    <w:pStyle w:val="rowtabella0"/>
                  </w:pPr>
                  <w:r>
                    <w:t>(1) 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F07852" w14:textId="77777777" w:rsidR="00C97768" w:rsidRDefault="00C97768" w:rsidP="006B3093">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44D4A8" w14:textId="77777777" w:rsidR="00C97768" w:rsidRDefault="00C97768" w:rsidP="006B30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9EF5F7" w14:textId="77777777" w:rsidR="00C97768" w:rsidRDefault="00C97768" w:rsidP="006B3093">
                  <w:pPr>
                    <w:pStyle w:val="rowtabella0"/>
                    <w:jc w:val="center"/>
                  </w:pPr>
                  <w:r>
                    <w:t>R</w:t>
                  </w:r>
                </w:p>
              </w:tc>
            </w:tr>
            <w:tr w:rsidR="00C97768" w14:paraId="76684161" w14:textId="77777777" w:rsidTr="006B3093">
              <w:tc>
                <w:tcPr>
                  <w:tcW w:w="4700" w:type="dxa"/>
                  <w:gridSpan w:val="4"/>
                  <w:tcBorders>
                    <w:top w:val="nil"/>
                    <w:left w:val="nil"/>
                    <w:bottom w:val="nil"/>
                    <w:right w:val="nil"/>
                  </w:tcBorders>
                  <w:tcMar>
                    <w:top w:w="20" w:type="dxa"/>
                    <w:left w:w="20" w:type="dxa"/>
                    <w:bottom w:w="20" w:type="dxa"/>
                    <w:right w:w="20" w:type="dxa"/>
                  </w:tcMar>
                  <w:vAlign w:val="center"/>
                  <w:hideMark/>
                </w:tcPr>
                <w:p w14:paraId="0D5E5179" w14:textId="77777777" w:rsidR="00C97768" w:rsidRDefault="00C97768" w:rsidP="006B3093">
                  <w:pPr>
                    <w:pStyle w:val="rowtabella0"/>
                  </w:pPr>
                  <w:r>
                    <w:t>(1) - disputata il 02/12/2023</w:t>
                  </w:r>
                </w:p>
              </w:tc>
            </w:tr>
          </w:tbl>
          <w:p w14:paraId="18A12FCF" w14:textId="77777777" w:rsidR="00C97768" w:rsidRDefault="00C97768" w:rsidP="006B3093"/>
        </w:tc>
      </w:tr>
    </w:tbl>
    <w:p w14:paraId="616DDCED" w14:textId="77777777" w:rsidR="00C97768" w:rsidRDefault="00C97768" w:rsidP="00C97768">
      <w:pPr>
        <w:pStyle w:val="breakline"/>
        <w:rPr>
          <w:rFonts w:eastAsiaTheme="minorEastAsia"/>
        </w:rPr>
      </w:pPr>
    </w:p>
    <w:p w14:paraId="4EC16D4D" w14:textId="77777777" w:rsidR="00C97768" w:rsidRDefault="00C97768" w:rsidP="00C97768">
      <w:pPr>
        <w:pStyle w:val="breakline"/>
      </w:pPr>
    </w:p>
    <w:p w14:paraId="6D8B10D1" w14:textId="77777777" w:rsidR="00C97768" w:rsidRDefault="00C97768" w:rsidP="00C97768">
      <w:pPr>
        <w:pStyle w:val="sottotitolocampionato10"/>
      </w:pPr>
      <w:r>
        <w:t>RISULTATI UFFICIALI GARE DEL 09/12/2023</w:t>
      </w:r>
    </w:p>
    <w:p w14:paraId="0B1106B5" w14:textId="77777777" w:rsidR="00C97768" w:rsidRDefault="00C97768" w:rsidP="00C97768">
      <w:pPr>
        <w:pStyle w:val="sottotitolocampionato20"/>
      </w:pPr>
      <w:r>
        <w:t>Si trascrivono qui di seguito i risultati ufficiali delle gare disputate</w:t>
      </w:r>
    </w:p>
    <w:p w14:paraId="273B0D12"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97768" w14:paraId="3E322659"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548B6DEC"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131AD" w14:textId="77777777" w:rsidR="00C97768" w:rsidRDefault="00C97768" w:rsidP="006B3093">
                  <w:pPr>
                    <w:pStyle w:val="headertabella0"/>
                  </w:pPr>
                  <w:r>
                    <w:t>GIRONE B - 8 Giornata - A</w:t>
                  </w:r>
                </w:p>
              </w:tc>
            </w:tr>
            <w:tr w:rsidR="00C97768" w14:paraId="2B553619"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04D9CB" w14:textId="77777777" w:rsidR="00C97768" w:rsidRDefault="00C97768" w:rsidP="006B3093">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23F92B" w14:textId="77777777" w:rsidR="00C97768" w:rsidRDefault="00C97768" w:rsidP="006B3093">
                  <w:pPr>
                    <w:pStyle w:val="rowtabella0"/>
                  </w:pPr>
                  <w:r>
                    <w:t>- RIOZZESE SQ.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1AB7D9" w14:textId="77777777" w:rsidR="00C97768" w:rsidRDefault="00C97768" w:rsidP="006B30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0BAF6A" w14:textId="77777777" w:rsidR="00C97768" w:rsidRDefault="00C97768" w:rsidP="006B3093">
                  <w:pPr>
                    <w:pStyle w:val="rowtabella0"/>
                    <w:jc w:val="center"/>
                  </w:pPr>
                  <w:r>
                    <w:t>R</w:t>
                  </w:r>
                </w:p>
              </w:tc>
            </w:tr>
          </w:tbl>
          <w:p w14:paraId="7F092695" w14:textId="77777777" w:rsidR="00C97768" w:rsidRDefault="00C97768" w:rsidP="006B309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0FBABC02"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A299A" w14:textId="77777777" w:rsidR="00C97768" w:rsidRDefault="00C97768" w:rsidP="006B3093">
                  <w:pPr>
                    <w:pStyle w:val="headertabella0"/>
                  </w:pPr>
                  <w:r>
                    <w:t>GIRONE C - 8 Giornata - A</w:t>
                  </w:r>
                </w:p>
              </w:tc>
            </w:tr>
            <w:tr w:rsidR="00C97768" w14:paraId="744B4187"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CB6203" w14:textId="77777777" w:rsidR="00C97768" w:rsidRDefault="00C97768" w:rsidP="006B3093">
                  <w:pPr>
                    <w:pStyle w:val="rowtabella0"/>
                  </w:pPr>
                  <w:r>
                    <w:t>GORLAGO 197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7BB2ED" w14:textId="77777777" w:rsidR="00C97768" w:rsidRDefault="00C97768" w:rsidP="006B3093">
                  <w:pPr>
                    <w:pStyle w:val="rowtabella0"/>
                  </w:pPr>
                  <w:r>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8C23E2" w14:textId="77777777" w:rsidR="00C97768" w:rsidRDefault="00C97768" w:rsidP="006B30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49839F" w14:textId="77777777" w:rsidR="00C97768" w:rsidRDefault="00C97768" w:rsidP="006B3093">
                  <w:pPr>
                    <w:pStyle w:val="rowtabella0"/>
                    <w:jc w:val="center"/>
                  </w:pPr>
                  <w:r>
                    <w:t>R</w:t>
                  </w:r>
                </w:p>
              </w:tc>
            </w:tr>
          </w:tbl>
          <w:p w14:paraId="061DBEEC" w14:textId="77777777" w:rsidR="00C97768" w:rsidRDefault="00C97768" w:rsidP="006B3093"/>
        </w:tc>
      </w:tr>
    </w:tbl>
    <w:p w14:paraId="24F5EA2B" w14:textId="77777777" w:rsidR="00C97768" w:rsidRDefault="00C97768" w:rsidP="00C97768">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97768" w14:paraId="78713DE8"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7303289C"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53231" w14:textId="77777777" w:rsidR="00C97768" w:rsidRDefault="00C97768" w:rsidP="006B3093">
                  <w:pPr>
                    <w:pStyle w:val="headertabella0"/>
                  </w:pPr>
                  <w:r>
                    <w:t>GIRONE D - 8 Giornata - A</w:t>
                  </w:r>
                </w:p>
              </w:tc>
            </w:tr>
            <w:tr w:rsidR="00C97768" w14:paraId="278090C0" w14:textId="77777777" w:rsidTr="006B30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39EC52" w14:textId="77777777" w:rsidR="00C97768" w:rsidRDefault="00C97768" w:rsidP="006B3093">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2BE52C" w14:textId="77777777" w:rsidR="00C97768" w:rsidRDefault="00C97768" w:rsidP="006B3093">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03AB98" w14:textId="77777777" w:rsidR="00C97768" w:rsidRDefault="00C97768" w:rsidP="006B3093">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DA9B31" w14:textId="77777777" w:rsidR="00C97768" w:rsidRDefault="00C97768" w:rsidP="006B3093">
                  <w:pPr>
                    <w:pStyle w:val="rowtabella0"/>
                    <w:jc w:val="center"/>
                  </w:pPr>
                  <w:r>
                    <w:t>R</w:t>
                  </w:r>
                </w:p>
              </w:tc>
            </w:tr>
            <w:tr w:rsidR="00C97768" w14:paraId="2F25ADDE" w14:textId="77777777" w:rsidTr="006B30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3DE973" w14:textId="77777777" w:rsidR="00C97768" w:rsidRDefault="00C97768" w:rsidP="006B3093">
                  <w:pPr>
                    <w:pStyle w:val="rowtabella0"/>
                  </w:pPr>
                  <w:r>
                    <w:t>(1)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319023" w14:textId="77777777" w:rsidR="00C97768" w:rsidRDefault="00C97768" w:rsidP="006B3093">
                  <w:pPr>
                    <w:pStyle w:val="rowtabella0"/>
                  </w:pPr>
                  <w:r>
                    <w:t>- MACALLESI 192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733A65" w14:textId="77777777" w:rsidR="00C97768" w:rsidRDefault="00C97768" w:rsidP="006B3093">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9430EC" w14:textId="77777777" w:rsidR="00C97768" w:rsidRDefault="00C97768" w:rsidP="006B3093">
                  <w:pPr>
                    <w:pStyle w:val="rowtabella0"/>
                    <w:jc w:val="center"/>
                  </w:pPr>
                  <w:r>
                    <w:t>R</w:t>
                  </w:r>
                </w:p>
              </w:tc>
            </w:tr>
            <w:tr w:rsidR="00C97768" w14:paraId="3BE744FB" w14:textId="77777777" w:rsidTr="006B3093">
              <w:tc>
                <w:tcPr>
                  <w:tcW w:w="4700" w:type="dxa"/>
                  <w:gridSpan w:val="4"/>
                  <w:tcBorders>
                    <w:top w:val="nil"/>
                    <w:left w:val="nil"/>
                    <w:bottom w:val="nil"/>
                    <w:right w:val="nil"/>
                  </w:tcBorders>
                  <w:tcMar>
                    <w:top w:w="20" w:type="dxa"/>
                    <w:left w:w="20" w:type="dxa"/>
                    <w:bottom w:w="20" w:type="dxa"/>
                    <w:right w:w="20" w:type="dxa"/>
                  </w:tcMar>
                  <w:vAlign w:val="center"/>
                  <w:hideMark/>
                </w:tcPr>
                <w:p w14:paraId="538BF949" w14:textId="77777777" w:rsidR="00C97768" w:rsidRDefault="00C97768" w:rsidP="006B3093">
                  <w:pPr>
                    <w:pStyle w:val="rowtabella0"/>
                  </w:pPr>
                  <w:r>
                    <w:t>(1) - disputata il 10/12/2023</w:t>
                  </w:r>
                </w:p>
              </w:tc>
            </w:tr>
          </w:tbl>
          <w:p w14:paraId="324E1465" w14:textId="77777777" w:rsidR="00C97768" w:rsidRDefault="00C97768" w:rsidP="006B3093"/>
        </w:tc>
      </w:tr>
    </w:tbl>
    <w:p w14:paraId="2B60D79B" w14:textId="77777777" w:rsidR="00C97768" w:rsidRDefault="00C97768" w:rsidP="00C97768">
      <w:pPr>
        <w:pStyle w:val="breakline"/>
        <w:rPr>
          <w:rFonts w:eastAsiaTheme="minorEastAsia"/>
        </w:rPr>
      </w:pPr>
    </w:p>
    <w:p w14:paraId="3D3C258F" w14:textId="77777777" w:rsidR="00C97768" w:rsidRDefault="00C97768" w:rsidP="00C97768">
      <w:pPr>
        <w:pStyle w:val="breakline"/>
      </w:pPr>
    </w:p>
    <w:p w14:paraId="4779A708" w14:textId="77777777" w:rsidR="00C97768" w:rsidRDefault="00C97768" w:rsidP="00C97768">
      <w:pPr>
        <w:pStyle w:val="sottotitolocampionato10"/>
      </w:pPr>
      <w:r>
        <w:t>RISULTATI UFFICIALI GARE DEL 17/12/2023</w:t>
      </w:r>
    </w:p>
    <w:p w14:paraId="2109ADB5" w14:textId="77777777" w:rsidR="00C97768" w:rsidRDefault="00C97768" w:rsidP="00C97768">
      <w:pPr>
        <w:pStyle w:val="sottotitolocampionato20"/>
      </w:pPr>
      <w:r>
        <w:t>Si trascrivono qui di seguito i risultati ufficiali delle gare disputate</w:t>
      </w:r>
    </w:p>
    <w:p w14:paraId="0B59BD64"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97768" w14:paraId="635D5C19"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3F660F29"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3677E" w14:textId="77777777" w:rsidR="00C97768" w:rsidRDefault="00C97768" w:rsidP="006B3093">
                  <w:pPr>
                    <w:pStyle w:val="headertabella0"/>
                  </w:pPr>
                  <w:r>
                    <w:t>GIRONE A - 9 Giornata - A</w:t>
                  </w:r>
                </w:p>
              </w:tc>
            </w:tr>
            <w:tr w:rsidR="00C97768" w14:paraId="29F732A3"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606F30" w14:textId="77777777" w:rsidR="00C97768" w:rsidRDefault="00C97768" w:rsidP="006B3093">
                  <w:pPr>
                    <w:pStyle w:val="rowtabella0"/>
                  </w:pPr>
                  <w:r>
                    <w:t>(1) 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964F5E" w14:textId="77777777" w:rsidR="00C97768" w:rsidRDefault="00C97768" w:rsidP="006B3093">
                  <w:pPr>
                    <w:pStyle w:val="rowtabella0"/>
                  </w:pPr>
                  <w:r>
                    <w:t>- AURORA PRO PATRIA 1919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6F9534" w14:textId="77777777" w:rsidR="00C97768" w:rsidRDefault="00C97768" w:rsidP="006B30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BBAD61" w14:textId="77777777" w:rsidR="00C97768" w:rsidRDefault="00C97768" w:rsidP="006B3093">
                  <w:pPr>
                    <w:pStyle w:val="rowtabella0"/>
                    <w:jc w:val="center"/>
                  </w:pPr>
                  <w:r>
                    <w:t>R</w:t>
                  </w:r>
                </w:p>
              </w:tc>
            </w:tr>
            <w:tr w:rsidR="00C97768" w14:paraId="40915E5B" w14:textId="77777777" w:rsidTr="006B3093">
              <w:tc>
                <w:tcPr>
                  <w:tcW w:w="4700" w:type="dxa"/>
                  <w:gridSpan w:val="4"/>
                  <w:tcBorders>
                    <w:top w:val="nil"/>
                    <w:left w:val="nil"/>
                    <w:bottom w:val="nil"/>
                    <w:right w:val="nil"/>
                  </w:tcBorders>
                  <w:tcMar>
                    <w:top w:w="20" w:type="dxa"/>
                    <w:left w:w="20" w:type="dxa"/>
                    <w:bottom w:w="20" w:type="dxa"/>
                    <w:right w:w="20" w:type="dxa"/>
                  </w:tcMar>
                  <w:vAlign w:val="center"/>
                  <w:hideMark/>
                </w:tcPr>
                <w:p w14:paraId="0B5E6D3C" w14:textId="77777777" w:rsidR="00C97768" w:rsidRDefault="00C97768" w:rsidP="006B3093">
                  <w:pPr>
                    <w:pStyle w:val="rowtabella0"/>
                  </w:pPr>
                  <w:r>
                    <w:t>(1) - disputata il 28/01/2024</w:t>
                  </w:r>
                </w:p>
              </w:tc>
            </w:tr>
          </w:tbl>
          <w:p w14:paraId="23DD8E72" w14:textId="77777777" w:rsidR="00C97768" w:rsidRDefault="00C97768" w:rsidP="006B309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0EA05550"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E6689" w14:textId="77777777" w:rsidR="00C97768" w:rsidRDefault="00C97768" w:rsidP="006B3093">
                  <w:pPr>
                    <w:pStyle w:val="headertabella0"/>
                  </w:pPr>
                  <w:r>
                    <w:t>GIRONE C - 9 Giornata - A</w:t>
                  </w:r>
                </w:p>
              </w:tc>
            </w:tr>
            <w:tr w:rsidR="00C97768" w14:paraId="6DAC1C43" w14:textId="77777777" w:rsidTr="006B30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F592BD" w14:textId="77777777" w:rsidR="00C97768" w:rsidRDefault="00C97768" w:rsidP="006B3093">
                  <w:pPr>
                    <w:pStyle w:val="rowtabella0"/>
                  </w:pPr>
                  <w:r>
                    <w:t>(1) OROBICA CALCIO BERGA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0B2ABC" w14:textId="77777777" w:rsidR="00C97768" w:rsidRDefault="00C97768" w:rsidP="006B3093">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73527A" w14:textId="77777777" w:rsidR="00C97768" w:rsidRDefault="00C97768" w:rsidP="006B3093">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2FE68A" w14:textId="77777777" w:rsidR="00C97768" w:rsidRDefault="00C97768" w:rsidP="006B3093">
                  <w:pPr>
                    <w:pStyle w:val="rowtabella0"/>
                    <w:jc w:val="center"/>
                  </w:pPr>
                  <w:r>
                    <w:t>R</w:t>
                  </w:r>
                </w:p>
              </w:tc>
            </w:tr>
            <w:tr w:rsidR="00C97768" w14:paraId="247D06D6" w14:textId="77777777" w:rsidTr="006B30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C53843" w14:textId="77777777" w:rsidR="00C97768" w:rsidRDefault="00C97768" w:rsidP="006B3093">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0C6157" w14:textId="77777777" w:rsidR="00C97768" w:rsidRDefault="00C97768" w:rsidP="006B3093">
                  <w:pPr>
                    <w:pStyle w:val="rowtabella0"/>
                  </w:pPr>
                  <w:r>
                    <w:t>- GORLAGO 19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FF4250" w14:textId="77777777" w:rsidR="00C97768" w:rsidRDefault="00C97768" w:rsidP="006B3093">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FCCB6" w14:textId="77777777" w:rsidR="00C97768" w:rsidRDefault="00C97768" w:rsidP="006B3093">
                  <w:pPr>
                    <w:pStyle w:val="rowtabella0"/>
                    <w:jc w:val="center"/>
                  </w:pPr>
                  <w:r>
                    <w:t>R</w:t>
                  </w:r>
                </w:p>
              </w:tc>
            </w:tr>
            <w:tr w:rsidR="00C97768" w14:paraId="0D343CC3" w14:textId="77777777" w:rsidTr="006B3093">
              <w:tc>
                <w:tcPr>
                  <w:tcW w:w="4700" w:type="dxa"/>
                  <w:gridSpan w:val="4"/>
                  <w:tcBorders>
                    <w:top w:val="nil"/>
                    <w:left w:val="nil"/>
                    <w:bottom w:val="nil"/>
                    <w:right w:val="nil"/>
                  </w:tcBorders>
                  <w:tcMar>
                    <w:top w:w="20" w:type="dxa"/>
                    <w:left w:w="20" w:type="dxa"/>
                    <w:bottom w:w="20" w:type="dxa"/>
                    <w:right w:w="20" w:type="dxa"/>
                  </w:tcMar>
                  <w:vAlign w:val="center"/>
                  <w:hideMark/>
                </w:tcPr>
                <w:p w14:paraId="6B7BF35E" w14:textId="77777777" w:rsidR="00C97768" w:rsidRDefault="00C97768" w:rsidP="006B3093">
                  <w:pPr>
                    <w:pStyle w:val="rowtabella0"/>
                  </w:pPr>
                  <w:r>
                    <w:t>(1) - disputata il 16/12/2023</w:t>
                  </w:r>
                </w:p>
              </w:tc>
            </w:tr>
          </w:tbl>
          <w:p w14:paraId="280BAFA0" w14:textId="77777777" w:rsidR="00C97768" w:rsidRDefault="00C97768" w:rsidP="006B3093"/>
        </w:tc>
      </w:tr>
    </w:tbl>
    <w:p w14:paraId="0FA31628" w14:textId="77777777" w:rsidR="00C97768" w:rsidRDefault="00C97768" w:rsidP="00C97768">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97768" w14:paraId="41565169"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52CCC906"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5C5A8" w14:textId="77777777" w:rsidR="00C97768" w:rsidRDefault="00C97768" w:rsidP="006B3093">
                  <w:pPr>
                    <w:pStyle w:val="headertabella0"/>
                  </w:pPr>
                  <w:r>
                    <w:t>GIRONE D - 9 Giornata - A</w:t>
                  </w:r>
                </w:p>
              </w:tc>
            </w:tr>
            <w:tr w:rsidR="00C97768" w14:paraId="298A9C73"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48C2EC" w14:textId="77777777" w:rsidR="00C97768" w:rsidRDefault="00C97768" w:rsidP="006B3093">
                  <w:pPr>
                    <w:pStyle w:val="rowtabella0"/>
                  </w:pPr>
                  <w:r>
                    <w:t>MACALLESI 192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6AA61D" w14:textId="77777777" w:rsidR="00C97768" w:rsidRDefault="00C97768" w:rsidP="006B3093">
                  <w:pPr>
                    <w:pStyle w:val="rowtabella0"/>
                  </w:pPr>
                  <w:r>
                    <w:t>- MINERVA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7359DC" w14:textId="77777777" w:rsidR="00C97768" w:rsidRDefault="00C97768" w:rsidP="006B30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4B3705" w14:textId="77777777" w:rsidR="00C97768" w:rsidRDefault="00C97768" w:rsidP="006B3093">
                  <w:pPr>
                    <w:pStyle w:val="rowtabella0"/>
                    <w:jc w:val="center"/>
                  </w:pPr>
                  <w:r>
                    <w:t>R</w:t>
                  </w:r>
                </w:p>
              </w:tc>
            </w:tr>
          </w:tbl>
          <w:p w14:paraId="45A0B541" w14:textId="77777777" w:rsidR="00C97768" w:rsidRDefault="00C97768" w:rsidP="006B3093"/>
        </w:tc>
      </w:tr>
    </w:tbl>
    <w:p w14:paraId="277DF7F9" w14:textId="77777777" w:rsidR="00C97768" w:rsidRDefault="00C97768" w:rsidP="00C97768">
      <w:pPr>
        <w:pStyle w:val="breakline"/>
        <w:rPr>
          <w:rFonts w:eastAsiaTheme="minorEastAsia"/>
        </w:rPr>
      </w:pPr>
    </w:p>
    <w:p w14:paraId="269EC23B" w14:textId="77777777" w:rsidR="00C97768" w:rsidRDefault="00C97768" w:rsidP="00C97768">
      <w:pPr>
        <w:pStyle w:val="breakline"/>
      </w:pPr>
    </w:p>
    <w:p w14:paraId="338E22CF" w14:textId="77777777" w:rsidR="00C97768" w:rsidRDefault="00C97768" w:rsidP="00C97768">
      <w:pPr>
        <w:pStyle w:val="titolocampionato0"/>
        <w:shd w:val="clear" w:color="auto" w:fill="CCCCCC"/>
        <w:spacing w:before="80" w:after="40"/>
      </w:pPr>
      <w:r>
        <w:t>ESORDIENTI MISTE FEMM. PRIM.</w:t>
      </w:r>
    </w:p>
    <w:p w14:paraId="6EDA1CB6" w14:textId="77777777" w:rsidR="00C97768" w:rsidRDefault="00C97768" w:rsidP="00C97768">
      <w:pPr>
        <w:pStyle w:val="titoloprinc0"/>
      </w:pPr>
      <w:r>
        <w:t>VARIAZIONI AL PROGRAMMA GARE</w:t>
      </w:r>
    </w:p>
    <w:p w14:paraId="408C7731" w14:textId="77777777" w:rsidR="00C97768" w:rsidRDefault="00C97768" w:rsidP="00C97768">
      <w:pPr>
        <w:pStyle w:val="breakline"/>
      </w:pPr>
    </w:p>
    <w:p w14:paraId="67C55D0D" w14:textId="77777777" w:rsidR="00C97768" w:rsidRDefault="00C97768" w:rsidP="00C97768">
      <w:pPr>
        <w:pStyle w:val="breakline"/>
      </w:pPr>
    </w:p>
    <w:p w14:paraId="198FBC27" w14:textId="77777777" w:rsidR="00C97768" w:rsidRDefault="00C97768" w:rsidP="00C97768">
      <w:pPr>
        <w:pStyle w:val="titolomedio"/>
      </w:pPr>
      <w:r>
        <w:t>RECUPERO PROGRAMMATO</w:t>
      </w:r>
    </w:p>
    <w:p w14:paraId="3A31E462" w14:textId="77777777" w:rsidR="00C97768" w:rsidRDefault="00C97768" w:rsidP="00C97768">
      <w:pPr>
        <w:pStyle w:val="breakline"/>
      </w:pPr>
    </w:p>
    <w:p w14:paraId="271350A1" w14:textId="77777777" w:rsidR="00C97768" w:rsidRDefault="00C97768" w:rsidP="00C97768">
      <w:pPr>
        <w:pStyle w:val="breakline"/>
      </w:pPr>
    </w:p>
    <w:p w14:paraId="2B08FFD7" w14:textId="77777777" w:rsidR="00C97768" w:rsidRDefault="00C97768" w:rsidP="00C97768">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97768" w14:paraId="58126D22" w14:textId="77777777" w:rsidTr="006B30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B9C4C" w14:textId="77777777" w:rsidR="00C97768" w:rsidRDefault="00C97768" w:rsidP="006B3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7C422" w14:textId="77777777" w:rsidR="00C97768" w:rsidRDefault="00C97768" w:rsidP="006B3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C32DA" w14:textId="77777777" w:rsidR="00C97768" w:rsidRDefault="00C97768" w:rsidP="006B3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7C19F" w14:textId="77777777" w:rsidR="00C97768" w:rsidRDefault="00C97768" w:rsidP="006B3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B9DDF" w14:textId="77777777" w:rsidR="00C97768" w:rsidRDefault="00C97768" w:rsidP="006B3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434D3" w14:textId="77777777" w:rsidR="00C97768" w:rsidRDefault="00C97768" w:rsidP="006B3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B6110" w14:textId="77777777" w:rsidR="00C97768" w:rsidRDefault="00C97768" w:rsidP="006B3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7778F" w14:textId="77777777" w:rsidR="00C97768" w:rsidRDefault="00C97768" w:rsidP="006B3093">
            <w:pPr>
              <w:pStyle w:val="headertabella0"/>
            </w:pPr>
            <w:r>
              <w:t>Impianto</w:t>
            </w:r>
          </w:p>
        </w:tc>
      </w:tr>
      <w:tr w:rsidR="00C97768" w14:paraId="61DC4BEA"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1966E" w14:textId="77777777" w:rsidR="00C97768" w:rsidRDefault="00C97768" w:rsidP="006B3093">
            <w:pPr>
              <w:pStyle w:val="rowtabella0"/>
            </w:pPr>
            <w:r>
              <w:t>07/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4D513" w14:textId="77777777" w:rsidR="00C97768" w:rsidRDefault="00C97768" w:rsidP="006B30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F0EF3" w14:textId="77777777" w:rsidR="00C97768" w:rsidRDefault="00C97768" w:rsidP="006B3093">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D39F9" w14:textId="77777777" w:rsidR="00C97768" w:rsidRDefault="00C97768" w:rsidP="006B3093">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5DA0C" w14:textId="77777777" w:rsidR="00C97768" w:rsidRDefault="00C97768" w:rsidP="006B3093">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B0155" w14:textId="77777777" w:rsidR="00C97768" w:rsidRDefault="00C97768" w:rsidP="006B3093">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F0733" w14:textId="77777777" w:rsidR="00C97768" w:rsidRDefault="00C97768" w:rsidP="006B3093">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409E4" w14:textId="77777777" w:rsidR="00C97768" w:rsidRDefault="00C97768" w:rsidP="006B3093"/>
        </w:tc>
      </w:tr>
    </w:tbl>
    <w:p w14:paraId="5B5932E9" w14:textId="77777777" w:rsidR="00C97768" w:rsidRDefault="00C97768" w:rsidP="00C97768">
      <w:pPr>
        <w:pStyle w:val="breakline"/>
        <w:rPr>
          <w:rFonts w:eastAsiaTheme="minorEastAsia"/>
        </w:rPr>
      </w:pPr>
    </w:p>
    <w:p w14:paraId="08030BDC" w14:textId="77777777" w:rsidR="00C97768" w:rsidRDefault="00C97768" w:rsidP="00C97768">
      <w:pPr>
        <w:pStyle w:val="breakline"/>
      </w:pPr>
    </w:p>
    <w:p w14:paraId="77EAAA05" w14:textId="77777777" w:rsidR="00C97768" w:rsidRDefault="00C97768" w:rsidP="00C97768">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97768" w14:paraId="42A4C3B6" w14:textId="77777777" w:rsidTr="006B30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97D61" w14:textId="77777777" w:rsidR="00C97768" w:rsidRDefault="00C97768" w:rsidP="006B3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B9395" w14:textId="77777777" w:rsidR="00C97768" w:rsidRDefault="00C97768" w:rsidP="006B3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98E74" w14:textId="77777777" w:rsidR="00C97768" w:rsidRDefault="00C97768" w:rsidP="006B3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AB67B" w14:textId="77777777" w:rsidR="00C97768" w:rsidRDefault="00C97768" w:rsidP="006B3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76B52" w14:textId="77777777" w:rsidR="00C97768" w:rsidRDefault="00C97768" w:rsidP="006B3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CEC13" w14:textId="77777777" w:rsidR="00C97768" w:rsidRDefault="00C97768" w:rsidP="006B3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97316" w14:textId="77777777" w:rsidR="00C97768" w:rsidRDefault="00C97768" w:rsidP="006B3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0F931" w14:textId="77777777" w:rsidR="00C97768" w:rsidRDefault="00C97768" w:rsidP="006B3093">
            <w:pPr>
              <w:pStyle w:val="headertabella0"/>
            </w:pPr>
            <w:r>
              <w:t>Impianto</w:t>
            </w:r>
          </w:p>
        </w:tc>
      </w:tr>
      <w:tr w:rsidR="00C97768" w14:paraId="7CA2FB49"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50112" w14:textId="77777777" w:rsidR="00C97768" w:rsidRDefault="00C97768" w:rsidP="006B3093">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6F537" w14:textId="77777777" w:rsidR="00C97768" w:rsidRDefault="00C97768" w:rsidP="006B30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A2B7A" w14:textId="77777777" w:rsidR="00C97768" w:rsidRDefault="00C97768" w:rsidP="006B3093">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2C1C2" w14:textId="77777777" w:rsidR="00C97768" w:rsidRDefault="00C97768" w:rsidP="006B3093">
            <w:pPr>
              <w:pStyle w:val="rowtabella0"/>
            </w:pPr>
            <w:r>
              <w:t>WOMEN 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01289" w14:textId="77777777" w:rsidR="00C97768" w:rsidRDefault="00C97768" w:rsidP="006B3093">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3CA31" w14:textId="77777777" w:rsidR="00C97768" w:rsidRDefault="00C97768" w:rsidP="006B30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08B05" w14:textId="77777777" w:rsidR="00C97768" w:rsidRDefault="00C97768" w:rsidP="006B30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23B1E" w14:textId="77777777" w:rsidR="00C97768" w:rsidRDefault="00C97768" w:rsidP="006B3093"/>
        </w:tc>
      </w:tr>
      <w:tr w:rsidR="00C97768" w14:paraId="7AFFB3A6"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F166F" w14:textId="77777777" w:rsidR="00C97768" w:rsidRDefault="00C97768" w:rsidP="006B3093">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C5DFD" w14:textId="77777777" w:rsidR="00C97768" w:rsidRDefault="00C97768" w:rsidP="006B30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E9F8F" w14:textId="77777777" w:rsidR="00C97768" w:rsidRDefault="00C97768" w:rsidP="006B3093">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BF31D" w14:textId="77777777" w:rsidR="00C97768" w:rsidRDefault="00C97768" w:rsidP="006B3093">
            <w:pPr>
              <w:pStyle w:val="rowtabella0"/>
            </w:pPr>
            <w:r>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A61EC" w14:textId="77777777" w:rsidR="00C97768" w:rsidRDefault="00C97768" w:rsidP="006B3093">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B7206" w14:textId="77777777" w:rsidR="00C97768" w:rsidRDefault="00C97768" w:rsidP="006B309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24178" w14:textId="77777777" w:rsidR="00C97768" w:rsidRDefault="00C97768" w:rsidP="006B3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68B02" w14:textId="77777777" w:rsidR="00C97768" w:rsidRDefault="00C97768" w:rsidP="006B3093">
            <w:pPr>
              <w:rPr>
                <w:sz w:val="20"/>
              </w:rPr>
            </w:pPr>
          </w:p>
        </w:tc>
      </w:tr>
    </w:tbl>
    <w:p w14:paraId="3E9BE509" w14:textId="77777777" w:rsidR="00C97768" w:rsidRDefault="00C97768" w:rsidP="00C97768">
      <w:pPr>
        <w:pStyle w:val="breakline"/>
        <w:rPr>
          <w:rFonts w:eastAsiaTheme="minorEastAsia"/>
        </w:rPr>
      </w:pPr>
    </w:p>
    <w:p w14:paraId="7DAE5C50" w14:textId="77777777" w:rsidR="00C97768" w:rsidRDefault="00C97768" w:rsidP="00C97768">
      <w:pPr>
        <w:pStyle w:val="titolomedio"/>
      </w:pPr>
      <w:r>
        <w:t>POSTICIPO</w:t>
      </w:r>
    </w:p>
    <w:p w14:paraId="2518654C" w14:textId="77777777" w:rsidR="00C97768" w:rsidRDefault="00C97768" w:rsidP="00C97768">
      <w:pPr>
        <w:pStyle w:val="breakline"/>
      </w:pPr>
    </w:p>
    <w:p w14:paraId="04E43ACE" w14:textId="77777777" w:rsidR="00C97768" w:rsidRDefault="00C97768" w:rsidP="00C97768">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97768" w14:paraId="7791A09F" w14:textId="77777777" w:rsidTr="006B30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0A2F7" w14:textId="77777777" w:rsidR="00C97768" w:rsidRDefault="00C97768" w:rsidP="006B3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8A511" w14:textId="77777777" w:rsidR="00C97768" w:rsidRDefault="00C97768" w:rsidP="006B3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12DA9" w14:textId="77777777" w:rsidR="00C97768" w:rsidRDefault="00C97768" w:rsidP="006B3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14D84" w14:textId="77777777" w:rsidR="00C97768" w:rsidRDefault="00C97768" w:rsidP="006B3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77F5F" w14:textId="77777777" w:rsidR="00C97768" w:rsidRDefault="00C97768" w:rsidP="006B3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E35C1" w14:textId="77777777" w:rsidR="00C97768" w:rsidRDefault="00C97768" w:rsidP="006B3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10994" w14:textId="77777777" w:rsidR="00C97768" w:rsidRDefault="00C97768" w:rsidP="006B3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92BC9" w14:textId="77777777" w:rsidR="00C97768" w:rsidRDefault="00C97768" w:rsidP="006B3093">
            <w:pPr>
              <w:pStyle w:val="headertabella0"/>
            </w:pPr>
            <w:r>
              <w:t>Impianto</w:t>
            </w:r>
          </w:p>
        </w:tc>
      </w:tr>
      <w:tr w:rsidR="00C97768" w14:paraId="18583BA6"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BF577" w14:textId="77777777" w:rsidR="00C97768" w:rsidRDefault="00C97768" w:rsidP="006B3093">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499E4" w14:textId="77777777" w:rsidR="00C97768" w:rsidRDefault="00C97768" w:rsidP="006B30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09A7D" w14:textId="77777777" w:rsidR="00C97768" w:rsidRPr="004D7B80" w:rsidRDefault="00C97768" w:rsidP="006B3093">
            <w:pPr>
              <w:pStyle w:val="rowtabella0"/>
              <w:rPr>
                <w:lang w:val="en-US"/>
              </w:rPr>
            </w:pPr>
            <w:r w:rsidRPr="004D7B80">
              <w:rPr>
                <w:lang w:val="en-US"/>
              </w:rPr>
              <w:t>REAL MEDA CF 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3A55F" w14:textId="77777777" w:rsidR="00C97768" w:rsidRPr="004D7B80" w:rsidRDefault="00C97768" w:rsidP="006B3093">
            <w:pPr>
              <w:pStyle w:val="rowtabella0"/>
              <w:rPr>
                <w:lang w:val="en-US"/>
              </w:rPr>
            </w:pPr>
            <w:r w:rsidRPr="004D7B80">
              <w:rPr>
                <w:lang w:val="en-US"/>
              </w:rP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BFFEF" w14:textId="77777777" w:rsidR="00C97768" w:rsidRDefault="00C97768" w:rsidP="006B3093">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6462C" w14:textId="77777777" w:rsidR="00C97768" w:rsidRDefault="00C97768" w:rsidP="006B309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ED15C" w14:textId="77777777" w:rsidR="00C97768" w:rsidRDefault="00C97768" w:rsidP="006B3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2AC4A" w14:textId="77777777" w:rsidR="00C97768" w:rsidRDefault="00C97768" w:rsidP="006B3093">
            <w:pPr>
              <w:rPr>
                <w:sz w:val="20"/>
              </w:rPr>
            </w:pPr>
          </w:p>
        </w:tc>
      </w:tr>
    </w:tbl>
    <w:p w14:paraId="506490BE" w14:textId="77777777" w:rsidR="00C97768" w:rsidRDefault="00C97768" w:rsidP="00C97768">
      <w:pPr>
        <w:pStyle w:val="breakline"/>
      </w:pPr>
    </w:p>
    <w:p w14:paraId="3D11AE67" w14:textId="77777777" w:rsidR="00C97768" w:rsidRDefault="00C97768" w:rsidP="00C97768">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97768" w14:paraId="75B2999C" w14:textId="77777777" w:rsidTr="006B30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C760A" w14:textId="77777777" w:rsidR="00C97768" w:rsidRDefault="00C97768" w:rsidP="006B3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9488D" w14:textId="77777777" w:rsidR="00C97768" w:rsidRDefault="00C97768" w:rsidP="006B3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15124" w14:textId="77777777" w:rsidR="00C97768" w:rsidRDefault="00C97768" w:rsidP="006B3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2BF1A" w14:textId="77777777" w:rsidR="00C97768" w:rsidRDefault="00C97768" w:rsidP="006B3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A06F0" w14:textId="77777777" w:rsidR="00C97768" w:rsidRDefault="00C97768" w:rsidP="006B3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8EB66" w14:textId="77777777" w:rsidR="00C97768" w:rsidRDefault="00C97768" w:rsidP="006B3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B6319" w14:textId="77777777" w:rsidR="00C97768" w:rsidRDefault="00C97768" w:rsidP="006B3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59504" w14:textId="77777777" w:rsidR="00C97768" w:rsidRDefault="00C97768" w:rsidP="006B3093">
            <w:pPr>
              <w:pStyle w:val="headertabella0"/>
            </w:pPr>
            <w:r>
              <w:t>Impianto</w:t>
            </w:r>
          </w:p>
        </w:tc>
      </w:tr>
      <w:tr w:rsidR="00C97768" w14:paraId="35DBA7FA"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BE9BC" w14:textId="77777777" w:rsidR="00C97768" w:rsidRDefault="00C97768" w:rsidP="006B3093">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2B913" w14:textId="77777777" w:rsidR="00C97768" w:rsidRDefault="00C97768" w:rsidP="006B309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2D755" w14:textId="77777777" w:rsidR="00C97768" w:rsidRDefault="00C97768" w:rsidP="006B3093">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BB205" w14:textId="77777777" w:rsidR="00C97768" w:rsidRDefault="00C97768" w:rsidP="006B3093">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930FF" w14:textId="77777777" w:rsidR="00C97768" w:rsidRDefault="00C97768" w:rsidP="006B3093">
            <w:pPr>
              <w:pStyle w:val="rowtabella0"/>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995E8" w14:textId="77777777" w:rsidR="00C97768" w:rsidRDefault="00C97768" w:rsidP="006B3093">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8B501" w14:textId="77777777" w:rsidR="00C97768" w:rsidRDefault="00C97768" w:rsidP="006B3093">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4CB66" w14:textId="77777777" w:rsidR="00C97768" w:rsidRDefault="00C97768" w:rsidP="006B3093"/>
        </w:tc>
      </w:tr>
      <w:tr w:rsidR="00C97768" w14:paraId="73AA2224"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7E3D5" w14:textId="77777777" w:rsidR="00C97768" w:rsidRDefault="00C97768" w:rsidP="006B3093">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C4B93" w14:textId="77777777" w:rsidR="00C97768" w:rsidRDefault="00C97768" w:rsidP="006B3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C4781" w14:textId="77777777" w:rsidR="00C97768" w:rsidRDefault="00C97768" w:rsidP="006B3093">
            <w:pPr>
              <w:pStyle w:val="rowtabella0"/>
            </w:pPr>
            <w:r>
              <w:t>CITTA DI BRUGHERIO 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FF880" w14:textId="77777777" w:rsidR="00C97768" w:rsidRDefault="00C97768" w:rsidP="006B3093">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D4222" w14:textId="77777777" w:rsidR="00C97768" w:rsidRDefault="00C97768" w:rsidP="006B3093">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EE0F4" w14:textId="77777777" w:rsidR="00C97768" w:rsidRDefault="00C97768" w:rsidP="006B3093">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8B8DF" w14:textId="77777777" w:rsidR="00C97768" w:rsidRDefault="00C97768" w:rsidP="006B3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920BF" w14:textId="77777777" w:rsidR="00C97768" w:rsidRDefault="00C97768" w:rsidP="006B3093">
            <w:pPr>
              <w:rPr>
                <w:sz w:val="20"/>
              </w:rPr>
            </w:pPr>
          </w:p>
        </w:tc>
      </w:tr>
      <w:tr w:rsidR="00C97768" w14:paraId="0860CF7F"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CA85A" w14:textId="77777777" w:rsidR="00C97768" w:rsidRDefault="00C97768" w:rsidP="006B3093">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36679" w14:textId="77777777" w:rsidR="00C97768" w:rsidRDefault="00C97768" w:rsidP="006B30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F31BD" w14:textId="77777777" w:rsidR="00C97768" w:rsidRDefault="00C97768" w:rsidP="006B3093">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3C3DA" w14:textId="77777777" w:rsidR="00C97768" w:rsidRDefault="00C97768" w:rsidP="006B3093">
            <w:pPr>
              <w:pStyle w:val="rowtabella0"/>
            </w:pPr>
            <w:r>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D51C4" w14:textId="77777777" w:rsidR="00C97768" w:rsidRDefault="00C97768" w:rsidP="006B3093">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6C8A9" w14:textId="77777777" w:rsidR="00C97768" w:rsidRDefault="00C97768" w:rsidP="006B3093">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CC9EB" w14:textId="77777777" w:rsidR="00C97768" w:rsidRDefault="00C97768" w:rsidP="006B3093">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B23FF" w14:textId="77777777" w:rsidR="00C97768" w:rsidRDefault="00C97768" w:rsidP="006B3093"/>
        </w:tc>
      </w:tr>
      <w:tr w:rsidR="00C97768" w14:paraId="13DF1A6A"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4F729" w14:textId="77777777" w:rsidR="00C97768" w:rsidRDefault="00C97768" w:rsidP="006B3093">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A7FF7" w14:textId="77777777" w:rsidR="00C97768" w:rsidRDefault="00C97768" w:rsidP="006B309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BF6AE" w14:textId="77777777" w:rsidR="00C97768" w:rsidRDefault="00C97768" w:rsidP="006B3093">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343C8" w14:textId="77777777" w:rsidR="00C97768" w:rsidRDefault="00C97768" w:rsidP="006B3093">
            <w:pPr>
              <w:pStyle w:val="rowtabella0"/>
            </w:pPr>
            <w:r>
              <w:t>CITTA DI BRUGHERIO 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C2FF1" w14:textId="77777777" w:rsidR="00C97768" w:rsidRDefault="00C97768" w:rsidP="006B3093">
            <w:pPr>
              <w:pStyle w:val="rowtabella0"/>
            </w:pPr>
            <w:r>
              <w:t>2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7F3AF" w14:textId="77777777" w:rsidR="00C97768" w:rsidRDefault="00C97768" w:rsidP="006B3093">
            <w:pPr>
              <w:pStyle w:val="rowtabella0"/>
              <w:jc w:val="center"/>
            </w:pPr>
            <w:r>
              <w:t>12: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C7731" w14:textId="77777777" w:rsidR="00C97768" w:rsidRDefault="00C97768" w:rsidP="006B3093">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54B86" w14:textId="77777777" w:rsidR="00C97768" w:rsidRDefault="00C97768" w:rsidP="006B3093"/>
        </w:tc>
      </w:tr>
    </w:tbl>
    <w:p w14:paraId="710519F7" w14:textId="77777777" w:rsidR="00C97768" w:rsidRDefault="00C97768" w:rsidP="00C97768">
      <w:pPr>
        <w:pStyle w:val="breakline"/>
        <w:rPr>
          <w:rFonts w:eastAsiaTheme="minorEastAsia"/>
        </w:rPr>
      </w:pPr>
    </w:p>
    <w:p w14:paraId="0CB423A5" w14:textId="77777777" w:rsidR="00C97768" w:rsidRDefault="00C97768" w:rsidP="00C97768">
      <w:pPr>
        <w:pStyle w:val="sottotitolocampionato10"/>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97768" w14:paraId="4CBCD8B6" w14:textId="77777777" w:rsidTr="006B30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83400" w14:textId="77777777" w:rsidR="00C97768" w:rsidRDefault="00C97768" w:rsidP="006B3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FD3A5" w14:textId="77777777" w:rsidR="00C97768" w:rsidRDefault="00C97768" w:rsidP="006B3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72D4A" w14:textId="77777777" w:rsidR="00C97768" w:rsidRDefault="00C97768" w:rsidP="006B3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1739C" w14:textId="77777777" w:rsidR="00C97768" w:rsidRDefault="00C97768" w:rsidP="006B3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CE7BC" w14:textId="77777777" w:rsidR="00C97768" w:rsidRDefault="00C97768" w:rsidP="006B3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2FCC0" w14:textId="77777777" w:rsidR="00C97768" w:rsidRDefault="00C97768" w:rsidP="006B3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72957" w14:textId="77777777" w:rsidR="00C97768" w:rsidRDefault="00C97768" w:rsidP="006B3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9D568" w14:textId="77777777" w:rsidR="00C97768" w:rsidRDefault="00C97768" w:rsidP="006B3093">
            <w:pPr>
              <w:pStyle w:val="headertabella0"/>
            </w:pPr>
            <w:r>
              <w:t>Impianto</w:t>
            </w:r>
          </w:p>
        </w:tc>
      </w:tr>
      <w:tr w:rsidR="00C97768" w14:paraId="37FDDDA8"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2A778" w14:textId="77777777" w:rsidR="00C97768" w:rsidRDefault="00C97768" w:rsidP="006B3093">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F68E8" w14:textId="77777777" w:rsidR="00C97768" w:rsidRDefault="00C97768" w:rsidP="006B309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85C9B" w14:textId="77777777" w:rsidR="00C97768" w:rsidRDefault="00C97768" w:rsidP="006B3093">
            <w:pPr>
              <w:pStyle w:val="rowtabella0"/>
            </w:pPr>
            <w:r>
              <w:t>ALBINOLEFF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5755B" w14:textId="77777777" w:rsidR="00C97768" w:rsidRDefault="00C97768" w:rsidP="006B3093">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41619" w14:textId="77777777" w:rsidR="00C97768" w:rsidRDefault="00C97768" w:rsidP="006B3093">
            <w:pPr>
              <w:pStyle w:val="rowtabella0"/>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0A875" w14:textId="77777777" w:rsidR="00C97768" w:rsidRDefault="00C97768" w:rsidP="006B309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B4F25" w14:textId="77777777" w:rsidR="00C97768" w:rsidRDefault="00C97768" w:rsidP="006B3093">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81297" w14:textId="77777777" w:rsidR="00C97768" w:rsidRDefault="00C97768" w:rsidP="006B3093"/>
        </w:tc>
      </w:tr>
      <w:tr w:rsidR="00C97768" w14:paraId="38C32C0D"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D55B8" w14:textId="77777777" w:rsidR="00C97768" w:rsidRDefault="00C97768" w:rsidP="006B3093">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E2598" w14:textId="77777777" w:rsidR="00C97768" w:rsidRDefault="00C97768" w:rsidP="006B309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5296F" w14:textId="77777777" w:rsidR="00C97768" w:rsidRDefault="00C97768" w:rsidP="006B3093">
            <w:pPr>
              <w:pStyle w:val="rowtabella0"/>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372C6" w14:textId="77777777" w:rsidR="00C97768" w:rsidRDefault="00C97768" w:rsidP="006B3093">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6DB8A" w14:textId="77777777" w:rsidR="00C97768" w:rsidRDefault="00C97768" w:rsidP="006B3093">
            <w:pPr>
              <w:pStyle w:val="rowtabella0"/>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10D28" w14:textId="77777777" w:rsidR="00C97768" w:rsidRDefault="00C97768" w:rsidP="006B309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29111" w14:textId="77777777" w:rsidR="00C97768" w:rsidRDefault="00C97768" w:rsidP="006B3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43BB4" w14:textId="77777777" w:rsidR="00C97768" w:rsidRDefault="00C97768" w:rsidP="006B3093">
            <w:pPr>
              <w:rPr>
                <w:sz w:val="20"/>
              </w:rPr>
            </w:pPr>
          </w:p>
        </w:tc>
      </w:tr>
    </w:tbl>
    <w:p w14:paraId="327DC963" w14:textId="77777777" w:rsidR="00C97768" w:rsidRDefault="00C97768" w:rsidP="00C97768">
      <w:pPr>
        <w:pStyle w:val="breakline"/>
        <w:rPr>
          <w:rFonts w:eastAsiaTheme="minorEastAsia"/>
        </w:rPr>
      </w:pPr>
    </w:p>
    <w:p w14:paraId="1EA3AC90" w14:textId="77777777" w:rsidR="00C97768" w:rsidRDefault="00C97768" w:rsidP="00C97768">
      <w:pPr>
        <w:pStyle w:val="breakline"/>
      </w:pPr>
    </w:p>
    <w:p w14:paraId="081FE2BD" w14:textId="77777777" w:rsidR="00C97768" w:rsidRDefault="00C97768" w:rsidP="00C97768">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97768" w14:paraId="16A7BEA8" w14:textId="77777777" w:rsidTr="006B30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A18A5" w14:textId="77777777" w:rsidR="00C97768" w:rsidRDefault="00C97768" w:rsidP="006B3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03D52" w14:textId="77777777" w:rsidR="00C97768" w:rsidRDefault="00C97768" w:rsidP="006B3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D4249" w14:textId="77777777" w:rsidR="00C97768" w:rsidRDefault="00C97768" w:rsidP="006B3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4E003" w14:textId="77777777" w:rsidR="00C97768" w:rsidRDefault="00C97768" w:rsidP="006B3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27F5F" w14:textId="77777777" w:rsidR="00C97768" w:rsidRDefault="00C97768" w:rsidP="006B3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D46C4" w14:textId="77777777" w:rsidR="00C97768" w:rsidRDefault="00C97768" w:rsidP="006B3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08C38" w14:textId="77777777" w:rsidR="00C97768" w:rsidRDefault="00C97768" w:rsidP="006B3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010F8" w14:textId="77777777" w:rsidR="00C97768" w:rsidRDefault="00C97768" w:rsidP="006B3093">
            <w:pPr>
              <w:pStyle w:val="headertabella0"/>
            </w:pPr>
            <w:r>
              <w:t>Impianto</w:t>
            </w:r>
          </w:p>
        </w:tc>
      </w:tr>
      <w:tr w:rsidR="00C97768" w14:paraId="63BCC89A"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9EE3A" w14:textId="77777777" w:rsidR="00C97768" w:rsidRDefault="00C97768" w:rsidP="006B3093">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4ED93" w14:textId="77777777" w:rsidR="00C97768" w:rsidRDefault="00C97768" w:rsidP="006B3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B1DAF" w14:textId="77777777" w:rsidR="00C97768" w:rsidRDefault="00C97768" w:rsidP="006B3093">
            <w:pPr>
              <w:pStyle w:val="rowtabella0"/>
            </w:pPr>
            <w:r>
              <w:t>TEAM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E9107" w14:textId="77777777" w:rsidR="00C97768" w:rsidRDefault="00C97768" w:rsidP="006B3093">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E73D7" w14:textId="77777777" w:rsidR="00C97768" w:rsidRDefault="00C97768" w:rsidP="006B3093">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EBEB8" w14:textId="77777777" w:rsidR="00C97768" w:rsidRDefault="00C97768" w:rsidP="006B30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77AD9" w14:textId="77777777" w:rsidR="00C97768" w:rsidRDefault="00C97768" w:rsidP="006B309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0D589" w14:textId="77777777" w:rsidR="00C97768" w:rsidRDefault="00C97768" w:rsidP="006B3093"/>
        </w:tc>
      </w:tr>
      <w:tr w:rsidR="00C97768" w14:paraId="3DDAB840"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8A1FF" w14:textId="77777777" w:rsidR="00C97768" w:rsidRDefault="00C97768" w:rsidP="006B3093">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B9C9D" w14:textId="77777777" w:rsidR="00C97768" w:rsidRDefault="00C97768" w:rsidP="006B30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3F8DD" w14:textId="77777777" w:rsidR="00C97768" w:rsidRDefault="00C97768" w:rsidP="006B3093">
            <w:pPr>
              <w:pStyle w:val="rowtabella0"/>
            </w:pPr>
            <w:r>
              <w:t>TEAM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F4193" w14:textId="77777777" w:rsidR="00C97768" w:rsidRDefault="00C97768" w:rsidP="006B3093">
            <w:pPr>
              <w:pStyle w:val="rowtabella0"/>
            </w:pPr>
            <w:r>
              <w:t>MACALLESI 1927 SQ..</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39804" w14:textId="77777777" w:rsidR="00C97768" w:rsidRDefault="00C97768" w:rsidP="006B3093">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BB5B5" w14:textId="77777777" w:rsidR="00C97768" w:rsidRDefault="00C97768" w:rsidP="006B30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6BBF0" w14:textId="77777777" w:rsidR="00C97768" w:rsidRDefault="00C97768" w:rsidP="006B309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4E891" w14:textId="77777777" w:rsidR="00C97768" w:rsidRDefault="00C97768" w:rsidP="006B3093"/>
        </w:tc>
      </w:tr>
    </w:tbl>
    <w:p w14:paraId="0ADB4439" w14:textId="77777777" w:rsidR="00C97768" w:rsidRDefault="00C97768" w:rsidP="00C97768">
      <w:pPr>
        <w:pStyle w:val="breakline"/>
        <w:rPr>
          <w:rFonts w:eastAsiaTheme="minorEastAsia"/>
        </w:rPr>
      </w:pPr>
    </w:p>
    <w:p w14:paraId="18D4F170" w14:textId="77777777" w:rsidR="00C97768" w:rsidRDefault="00C97768" w:rsidP="00C97768">
      <w:pPr>
        <w:pStyle w:val="titolomedio"/>
      </w:pPr>
      <w:r>
        <w:t>GARA VARIATA</w:t>
      </w:r>
    </w:p>
    <w:p w14:paraId="3C3F080A" w14:textId="77777777" w:rsidR="00C97768" w:rsidRDefault="00C97768" w:rsidP="00C97768">
      <w:pPr>
        <w:pStyle w:val="breakline"/>
      </w:pPr>
    </w:p>
    <w:p w14:paraId="592443DE" w14:textId="77777777" w:rsidR="00C97768" w:rsidRDefault="00C97768" w:rsidP="00C97768">
      <w:pPr>
        <w:pStyle w:val="breakline"/>
      </w:pPr>
    </w:p>
    <w:p w14:paraId="5F4C8C7D" w14:textId="77777777" w:rsidR="00C97768" w:rsidRDefault="00C97768" w:rsidP="00C97768">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97768" w14:paraId="64516391" w14:textId="77777777" w:rsidTr="006B30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68662" w14:textId="77777777" w:rsidR="00C97768" w:rsidRDefault="00C97768" w:rsidP="006B3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E1173" w14:textId="77777777" w:rsidR="00C97768" w:rsidRDefault="00C97768" w:rsidP="006B3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05D4B" w14:textId="77777777" w:rsidR="00C97768" w:rsidRDefault="00C97768" w:rsidP="006B3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7CB1B" w14:textId="77777777" w:rsidR="00C97768" w:rsidRDefault="00C97768" w:rsidP="006B3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7A1E1" w14:textId="77777777" w:rsidR="00C97768" w:rsidRDefault="00C97768" w:rsidP="006B3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9EAC3" w14:textId="77777777" w:rsidR="00C97768" w:rsidRDefault="00C97768" w:rsidP="006B3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01342" w14:textId="77777777" w:rsidR="00C97768" w:rsidRDefault="00C97768" w:rsidP="006B3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F8B58" w14:textId="77777777" w:rsidR="00C97768" w:rsidRDefault="00C97768" w:rsidP="006B3093">
            <w:pPr>
              <w:pStyle w:val="headertabella0"/>
            </w:pPr>
            <w:r>
              <w:t>Impianto</w:t>
            </w:r>
          </w:p>
        </w:tc>
      </w:tr>
      <w:tr w:rsidR="00C97768" w14:paraId="0896117A"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59F26" w14:textId="77777777" w:rsidR="00C97768" w:rsidRDefault="00C97768" w:rsidP="006B3093">
            <w:pPr>
              <w:pStyle w:val="rowtabella0"/>
            </w:pPr>
            <w:r>
              <w:t>2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736BE" w14:textId="77777777" w:rsidR="00C97768" w:rsidRDefault="00C97768" w:rsidP="006B309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BEADF" w14:textId="77777777" w:rsidR="00C97768" w:rsidRDefault="00C97768" w:rsidP="006B3093">
            <w:pPr>
              <w:pStyle w:val="rowtabella0"/>
            </w:pPr>
            <w:r>
              <w:t>SEDRIANO SQ..</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E2A4D" w14:textId="77777777" w:rsidR="00C97768" w:rsidRDefault="00C97768" w:rsidP="006B3093">
            <w:pPr>
              <w:pStyle w:val="rowtabella0"/>
            </w:pPr>
            <w:r>
              <w:t>AURORA PRO PATRIA 1919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9BC25" w14:textId="77777777" w:rsidR="00C97768" w:rsidRDefault="00C97768" w:rsidP="006B3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387B2" w14:textId="77777777" w:rsidR="00C97768" w:rsidRDefault="00C97768" w:rsidP="006B3093">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9909B" w14:textId="77777777" w:rsidR="00C97768" w:rsidRDefault="00C97768" w:rsidP="006B3093">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D5517" w14:textId="77777777" w:rsidR="00C97768" w:rsidRDefault="00C97768" w:rsidP="006B3093"/>
        </w:tc>
      </w:tr>
    </w:tbl>
    <w:p w14:paraId="002918B1" w14:textId="77777777" w:rsidR="00C97768" w:rsidRDefault="00C97768" w:rsidP="00C97768">
      <w:pPr>
        <w:pStyle w:val="breakline"/>
        <w:rPr>
          <w:rFonts w:eastAsiaTheme="minorEastAsia"/>
        </w:rPr>
      </w:pPr>
    </w:p>
    <w:p w14:paraId="43A4E796" w14:textId="77777777" w:rsidR="00C97768" w:rsidRDefault="00C97768" w:rsidP="00C97768">
      <w:pPr>
        <w:pStyle w:val="breakline"/>
      </w:pPr>
    </w:p>
    <w:p w14:paraId="2855428E" w14:textId="77777777" w:rsidR="00C97768" w:rsidRDefault="00C97768" w:rsidP="00C97768">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97768" w14:paraId="71A3BB01" w14:textId="77777777" w:rsidTr="006B30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71A60" w14:textId="77777777" w:rsidR="00C97768" w:rsidRDefault="00C97768" w:rsidP="006B3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BB814" w14:textId="77777777" w:rsidR="00C97768" w:rsidRDefault="00C97768" w:rsidP="006B3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1C3FD" w14:textId="77777777" w:rsidR="00C97768" w:rsidRDefault="00C97768" w:rsidP="006B3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889E3" w14:textId="77777777" w:rsidR="00C97768" w:rsidRDefault="00C97768" w:rsidP="006B3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EC686" w14:textId="77777777" w:rsidR="00C97768" w:rsidRDefault="00C97768" w:rsidP="006B3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2BC4C" w14:textId="77777777" w:rsidR="00C97768" w:rsidRDefault="00C97768" w:rsidP="006B3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EA39A" w14:textId="77777777" w:rsidR="00C97768" w:rsidRDefault="00C97768" w:rsidP="006B3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70550" w14:textId="77777777" w:rsidR="00C97768" w:rsidRDefault="00C97768" w:rsidP="006B3093">
            <w:pPr>
              <w:pStyle w:val="headertabella0"/>
            </w:pPr>
            <w:r>
              <w:t>Impianto</w:t>
            </w:r>
          </w:p>
        </w:tc>
      </w:tr>
      <w:tr w:rsidR="00C97768" w:rsidRPr="004D7B80" w14:paraId="5FC8190D"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A199D" w14:textId="77777777" w:rsidR="00C97768" w:rsidRDefault="00C97768" w:rsidP="006B3093">
            <w:pPr>
              <w:pStyle w:val="rowtabella0"/>
            </w:pPr>
            <w:r>
              <w:t>29/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56671" w14:textId="77777777" w:rsidR="00C97768" w:rsidRDefault="00C97768" w:rsidP="006B309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7BEB0" w14:textId="77777777" w:rsidR="00C97768" w:rsidRDefault="00C97768" w:rsidP="006B3093">
            <w:pPr>
              <w:pStyle w:val="rowtabella0"/>
            </w:pPr>
            <w:r>
              <w:t>ATALANTA BERGAMASCA C.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B4446" w14:textId="77777777" w:rsidR="00C97768" w:rsidRDefault="00C97768" w:rsidP="006B3093">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71636" w14:textId="77777777" w:rsidR="00C97768" w:rsidRDefault="00C97768" w:rsidP="006B3093">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BD4DC" w14:textId="77777777" w:rsidR="00C97768" w:rsidRDefault="00C97768" w:rsidP="006B3093">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1BB16" w14:textId="77777777" w:rsidR="00C97768" w:rsidRDefault="00C97768" w:rsidP="006B3093">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3198E" w14:textId="77777777" w:rsidR="00C97768" w:rsidRDefault="00C97768" w:rsidP="006B3093">
            <w:pPr>
              <w:pStyle w:val="rowtabella0"/>
            </w:pPr>
            <w:r>
              <w:t>C.S. "PINETA B" N.7 (E.A) CISERANO CORSO EUROPA 46</w:t>
            </w:r>
          </w:p>
        </w:tc>
      </w:tr>
    </w:tbl>
    <w:p w14:paraId="1A75F7F8" w14:textId="77777777" w:rsidR="00C97768" w:rsidRDefault="00C97768" w:rsidP="00C97768">
      <w:pPr>
        <w:pStyle w:val="breakline"/>
        <w:rPr>
          <w:rFonts w:eastAsiaTheme="minorEastAsia"/>
        </w:rPr>
      </w:pPr>
    </w:p>
    <w:p w14:paraId="3AB69C51" w14:textId="77777777" w:rsidR="00C97768" w:rsidRDefault="00C97768" w:rsidP="00C97768">
      <w:pPr>
        <w:pStyle w:val="breakline"/>
      </w:pPr>
    </w:p>
    <w:p w14:paraId="0A97A440" w14:textId="77777777" w:rsidR="00C97768" w:rsidRDefault="00C97768" w:rsidP="00C97768">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97768" w14:paraId="573B577C" w14:textId="77777777" w:rsidTr="006B30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4D009" w14:textId="77777777" w:rsidR="00C97768" w:rsidRDefault="00C97768" w:rsidP="006B3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DF097" w14:textId="77777777" w:rsidR="00C97768" w:rsidRDefault="00C97768" w:rsidP="006B3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3AC7E" w14:textId="77777777" w:rsidR="00C97768" w:rsidRDefault="00C97768" w:rsidP="006B3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D3D3C" w14:textId="77777777" w:rsidR="00C97768" w:rsidRDefault="00C97768" w:rsidP="006B3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2EA02" w14:textId="77777777" w:rsidR="00C97768" w:rsidRDefault="00C97768" w:rsidP="006B3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825F1" w14:textId="77777777" w:rsidR="00C97768" w:rsidRDefault="00C97768" w:rsidP="006B3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478DF" w14:textId="77777777" w:rsidR="00C97768" w:rsidRDefault="00C97768" w:rsidP="006B3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DF98C" w14:textId="77777777" w:rsidR="00C97768" w:rsidRDefault="00C97768" w:rsidP="006B3093">
            <w:pPr>
              <w:pStyle w:val="headertabella0"/>
            </w:pPr>
            <w:r>
              <w:t>Impianto</w:t>
            </w:r>
          </w:p>
        </w:tc>
      </w:tr>
      <w:tr w:rsidR="00C97768" w14:paraId="0BBF908F"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811E8" w14:textId="77777777" w:rsidR="00C97768" w:rsidRDefault="00C97768" w:rsidP="006B3093">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3AD4C" w14:textId="77777777" w:rsidR="00C97768" w:rsidRDefault="00C97768" w:rsidP="006B309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C2967" w14:textId="77777777" w:rsidR="00C97768" w:rsidRPr="004D7B80" w:rsidRDefault="00C97768" w:rsidP="006B3093">
            <w:pPr>
              <w:pStyle w:val="rowtabella0"/>
              <w:rPr>
                <w:lang w:val="en-US"/>
              </w:rPr>
            </w:pPr>
            <w:r w:rsidRPr="004D7B80">
              <w:rPr>
                <w:lang w:val="en-US"/>
              </w:rPr>
              <w:t>REAL MEDA CF SQ.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D4ABB" w14:textId="77777777" w:rsidR="00C97768" w:rsidRDefault="00C97768" w:rsidP="006B3093">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8BA81" w14:textId="77777777" w:rsidR="00C97768" w:rsidRDefault="00C97768" w:rsidP="006B3093">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7C725" w14:textId="77777777" w:rsidR="00C97768" w:rsidRDefault="00C97768" w:rsidP="006B3093">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FBFF1" w14:textId="77777777" w:rsidR="00C97768" w:rsidRDefault="00C97768" w:rsidP="006B309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350CD" w14:textId="77777777" w:rsidR="00C97768" w:rsidRDefault="00C97768" w:rsidP="006B3093"/>
        </w:tc>
      </w:tr>
      <w:tr w:rsidR="00C97768" w14:paraId="0603C938"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96762" w14:textId="77777777" w:rsidR="00C97768" w:rsidRDefault="00C97768" w:rsidP="006B3093">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0059A" w14:textId="77777777" w:rsidR="00C97768" w:rsidRDefault="00C97768" w:rsidP="006B309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3A71B" w14:textId="77777777" w:rsidR="00C97768" w:rsidRDefault="00C97768" w:rsidP="006B3093">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E9F90" w14:textId="77777777" w:rsidR="00C97768" w:rsidRDefault="00C97768" w:rsidP="006B3093">
            <w:pPr>
              <w:pStyle w:val="rowtabella0"/>
            </w:pPr>
            <w:r>
              <w:t>MACALLESI 1927 SQ..</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C083E" w14:textId="77777777" w:rsidR="00C97768" w:rsidRDefault="00C97768" w:rsidP="006B3093">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4FD74" w14:textId="77777777" w:rsidR="00C97768" w:rsidRDefault="00C97768" w:rsidP="006B309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C1731" w14:textId="77777777" w:rsidR="00C97768" w:rsidRDefault="00C97768" w:rsidP="006B3093">
            <w:pPr>
              <w:pStyle w:val="rowtabella0"/>
              <w:jc w:val="center"/>
            </w:pPr>
            <w:r>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29AA8" w14:textId="77777777" w:rsidR="00C97768" w:rsidRDefault="00C97768" w:rsidP="006B3093"/>
        </w:tc>
      </w:tr>
    </w:tbl>
    <w:p w14:paraId="5A4B26EF" w14:textId="77777777" w:rsidR="00C97768" w:rsidRDefault="00C97768" w:rsidP="00C97768">
      <w:pPr>
        <w:pStyle w:val="breakline"/>
        <w:rPr>
          <w:rFonts w:eastAsiaTheme="minorEastAsia"/>
        </w:rPr>
      </w:pPr>
    </w:p>
    <w:p w14:paraId="10218481" w14:textId="77777777" w:rsidR="00C97768" w:rsidRDefault="00C97768" w:rsidP="00C97768">
      <w:pPr>
        <w:pStyle w:val="breakline"/>
      </w:pPr>
    </w:p>
    <w:p w14:paraId="70E50EFE" w14:textId="77777777" w:rsidR="00C97768" w:rsidRDefault="00C97768" w:rsidP="00C97768">
      <w:pPr>
        <w:pStyle w:val="titoloprinc0"/>
      </w:pPr>
      <w:r>
        <w:t>RISULTATI</w:t>
      </w:r>
    </w:p>
    <w:p w14:paraId="1E7D2714" w14:textId="77777777" w:rsidR="00C97768" w:rsidRDefault="00C97768" w:rsidP="00C97768">
      <w:pPr>
        <w:pStyle w:val="breakline"/>
      </w:pPr>
    </w:p>
    <w:p w14:paraId="4250E708" w14:textId="77777777" w:rsidR="00C97768" w:rsidRDefault="00C97768" w:rsidP="00C97768">
      <w:pPr>
        <w:pStyle w:val="sottotitolocampionato10"/>
      </w:pPr>
      <w:r>
        <w:t>RISULTATI UFFICIALI GARE DEL 25/02/2024</w:t>
      </w:r>
    </w:p>
    <w:p w14:paraId="34BC03A9" w14:textId="77777777" w:rsidR="00C97768" w:rsidRDefault="00C97768" w:rsidP="00C97768">
      <w:pPr>
        <w:pStyle w:val="sottotitolocampionato20"/>
      </w:pPr>
      <w:r>
        <w:t>Si trascrivono qui di seguito i risultati ufficiali delle gare disputate</w:t>
      </w:r>
    </w:p>
    <w:p w14:paraId="2BE5377F"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97768" w14:paraId="65327D27"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6A391A91"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ED975" w14:textId="77777777" w:rsidR="00C97768" w:rsidRDefault="00C97768" w:rsidP="006B3093">
                  <w:pPr>
                    <w:pStyle w:val="headertabella0"/>
                  </w:pPr>
                  <w:r>
                    <w:t>GIRONE A - 1 Giornata - A</w:t>
                  </w:r>
                </w:p>
              </w:tc>
            </w:tr>
            <w:tr w:rsidR="00C97768" w14:paraId="15647567"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BD2E4E" w14:textId="77777777" w:rsidR="00C97768" w:rsidRDefault="00C97768" w:rsidP="006B3093">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A622F5" w14:textId="77777777" w:rsidR="00C97768" w:rsidRDefault="00C97768" w:rsidP="006B3093">
                  <w:pPr>
                    <w:pStyle w:val="rowtabella0"/>
                  </w:pPr>
                  <w:r>
                    <w:t>- ARSAGH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97C274" w14:textId="77777777" w:rsidR="00C97768" w:rsidRDefault="00C97768" w:rsidP="006B30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0BD7D9" w14:textId="77777777" w:rsidR="00C97768" w:rsidRDefault="00C97768" w:rsidP="006B3093">
                  <w:pPr>
                    <w:pStyle w:val="rowtabella0"/>
                    <w:jc w:val="center"/>
                  </w:pPr>
                  <w:r>
                    <w:t>R</w:t>
                  </w:r>
                </w:p>
              </w:tc>
            </w:tr>
          </w:tbl>
          <w:p w14:paraId="49F8B487" w14:textId="77777777" w:rsidR="00C97768" w:rsidRDefault="00C97768" w:rsidP="006B3093"/>
        </w:tc>
      </w:tr>
    </w:tbl>
    <w:p w14:paraId="5CF82066" w14:textId="77777777" w:rsidR="00C97768" w:rsidRDefault="00C97768" w:rsidP="00C97768">
      <w:pPr>
        <w:pStyle w:val="breakline"/>
        <w:rPr>
          <w:rFonts w:eastAsiaTheme="minorEastAsia"/>
        </w:rPr>
      </w:pPr>
    </w:p>
    <w:p w14:paraId="35FFE416" w14:textId="77777777" w:rsidR="00C97768" w:rsidRDefault="00C97768" w:rsidP="00C97768">
      <w:pPr>
        <w:pStyle w:val="breakline"/>
      </w:pPr>
    </w:p>
    <w:p w14:paraId="34DE0393" w14:textId="77777777" w:rsidR="00C97768" w:rsidRDefault="00C97768" w:rsidP="00C97768">
      <w:pPr>
        <w:pStyle w:val="sottotitolocampionato10"/>
      </w:pPr>
      <w:r>
        <w:t>RISULTATI UFFICIALI GARE DEL 17/04/2024</w:t>
      </w:r>
    </w:p>
    <w:p w14:paraId="443BE13D" w14:textId="77777777" w:rsidR="00C97768" w:rsidRDefault="00C97768" w:rsidP="00C97768">
      <w:pPr>
        <w:pStyle w:val="sottotitolocampionato20"/>
      </w:pPr>
      <w:r>
        <w:t>Si trascrivono qui di seguito i risultati ufficiali delle gare disputate</w:t>
      </w:r>
    </w:p>
    <w:p w14:paraId="483CBBE6"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97768" w14:paraId="5101EF87"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13DF5691"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13F1E" w14:textId="77777777" w:rsidR="00C97768" w:rsidRDefault="00C97768" w:rsidP="006B3093">
                  <w:pPr>
                    <w:pStyle w:val="headertabella0"/>
                  </w:pPr>
                  <w:r>
                    <w:t>GIRONE B - 2 Giornata - A</w:t>
                  </w:r>
                </w:p>
              </w:tc>
            </w:tr>
            <w:tr w:rsidR="00C97768" w14:paraId="77A3095F"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08A508" w14:textId="77777777" w:rsidR="00C97768" w:rsidRDefault="00C97768" w:rsidP="006B3093">
                  <w:pPr>
                    <w:pStyle w:val="rowtabella0"/>
                  </w:pPr>
                  <w:r>
                    <w:t>CALCIO LECCO 191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B01220" w14:textId="77777777" w:rsidR="00C97768" w:rsidRDefault="00C97768" w:rsidP="006B3093">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B436F5" w14:textId="77777777" w:rsidR="00C97768" w:rsidRDefault="00C97768" w:rsidP="006B3093">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AD2CF7" w14:textId="77777777" w:rsidR="00C97768" w:rsidRDefault="00C97768" w:rsidP="006B3093">
                  <w:pPr>
                    <w:pStyle w:val="rowtabella0"/>
                    <w:jc w:val="center"/>
                  </w:pPr>
                  <w:r>
                    <w:t> </w:t>
                  </w:r>
                </w:p>
              </w:tc>
            </w:tr>
          </w:tbl>
          <w:p w14:paraId="44AB7547" w14:textId="77777777" w:rsidR="00C97768" w:rsidRDefault="00C97768" w:rsidP="006B309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3824B694"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EF0B3" w14:textId="77777777" w:rsidR="00C97768" w:rsidRDefault="00C97768" w:rsidP="006B3093">
                  <w:pPr>
                    <w:pStyle w:val="headertabella0"/>
                  </w:pPr>
                  <w:r>
                    <w:t>GIRONE D - 2 Giornata - A</w:t>
                  </w:r>
                </w:p>
              </w:tc>
            </w:tr>
            <w:tr w:rsidR="00C97768" w14:paraId="49564240"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7D2467" w14:textId="77777777" w:rsidR="00C97768" w:rsidRDefault="00C97768" w:rsidP="006B3093">
                  <w:pPr>
                    <w:pStyle w:val="rowtabella0"/>
                  </w:pPr>
                  <w:r>
                    <w:t>(1) VILLA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EA8A84" w14:textId="77777777" w:rsidR="00C97768" w:rsidRDefault="00C97768" w:rsidP="006B3093">
                  <w:pPr>
                    <w:pStyle w:val="rowtabella0"/>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D0B09D" w14:textId="77777777" w:rsidR="00C97768" w:rsidRDefault="00C97768" w:rsidP="006B30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143586" w14:textId="77777777" w:rsidR="00C97768" w:rsidRDefault="00C97768" w:rsidP="006B3093">
                  <w:pPr>
                    <w:pStyle w:val="rowtabella0"/>
                    <w:jc w:val="center"/>
                  </w:pPr>
                  <w:r>
                    <w:t>R</w:t>
                  </w:r>
                </w:p>
              </w:tc>
            </w:tr>
            <w:tr w:rsidR="00C97768" w14:paraId="499375F7" w14:textId="77777777" w:rsidTr="006B3093">
              <w:tc>
                <w:tcPr>
                  <w:tcW w:w="4700" w:type="dxa"/>
                  <w:gridSpan w:val="4"/>
                  <w:tcBorders>
                    <w:top w:val="nil"/>
                    <w:left w:val="nil"/>
                    <w:bottom w:val="nil"/>
                    <w:right w:val="nil"/>
                  </w:tcBorders>
                  <w:tcMar>
                    <w:top w:w="20" w:type="dxa"/>
                    <w:left w:w="20" w:type="dxa"/>
                    <w:bottom w:w="20" w:type="dxa"/>
                    <w:right w:w="20" w:type="dxa"/>
                  </w:tcMar>
                  <w:vAlign w:val="center"/>
                  <w:hideMark/>
                </w:tcPr>
                <w:p w14:paraId="0D3872A9" w14:textId="77777777" w:rsidR="00C97768" w:rsidRDefault="00C97768" w:rsidP="006B3093">
                  <w:pPr>
                    <w:pStyle w:val="rowtabella0"/>
                  </w:pPr>
                  <w:r>
                    <w:t>(1) - disputata il 02/03/2024</w:t>
                  </w:r>
                </w:p>
              </w:tc>
            </w:tr>
          </w:tbl>
          <w:p w14:paraId="392163E4" w14:textId="77777777" w:rsidR="00C97768" w:rsidRDefault="00C97768" w:rsidP="006B3093"/>
        </w:tc>
      </w:tr>
    </w:tbl>
    <w:p w14:paraId="524EF5BE" w14:textId="77777777" w:rsidR="00C97768" w:rsidRDefault="00C97768" w:rsidP="00C97768">
      <w:pPr>
        <w:pStyle w:val="breakline"/>
        <w:rPr>
          <w:rFonts w:eastAsiaTheme="minorEastAsia"/>
        </w:rPr>
      </w:pPr>
    </w:p>
    <w:p w14:paraId="3A3662D9" w14:textId="77777777" w:rsidR="00C97768" w:rsidRDefault="00C97768" w:rsidP="00C97768">
      <w:pPr>
        <w:pStyle w:val="breakline"/>
      </w:pPr>
    </w:p>
    <w:p w14:paraId="537AFD17" w14:textId="77777777" w:rsidR="00C97768" w:rsidRDefault="00C97768" w:rsidP="00C97768">
      <w:pPr>
        <w:pStyle w:val="sottotitolocampionato10"/>
      </w:pPr>
      <w:r>
        <w:t>RISULTATI UFFICIALI GARE DEL 21/04/2024</w:t>
      </w:r>
    </w:p>
    <w:p w14:paraId="304C4887" w14:textId="77777777" w:rsidR="00C97768" w:rsidRDefault="00C97768" w:rsidP="00C97768">
      <w:pPr>
        <w:pStyle w:val="sottotitolocampionato20"/>
      </w:pPr>
      <w:r>
        <w:t>Si trascrivono qui di seguito i risultati ufficiali delle gare disputate</w:t>
      </w:r>
    </w:p>
    <w:p w14:paraId="79872F77"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97768" w14:paraId="22E2F2EE"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545829F7"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4F2EC" w14:textId="77777777" w:rsidR="00C97768" w:rsidRDefault="00C97768" w:rsidP="006B3093">
                  <w:pPr>
                    <w:pStyle w:val="headertabella0"/>
                  </w:pPr>
                  <w:r>
                    <w:t>GIRONE A - 3 Giornata - A</w:t>
                  </w:r>
                </w:p>
              </w:tc>
            </w:tr>
            <w:tr w:rsidR="00C97768" w14:paraId="7D42439D"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4EC797" w14:textId="77777777" w:rsidR="00C97768" w:rsidRDefault="00C97768" w:rsidP="006B3093">
                  <w:pPr>
                    <w:pStyle w:val="rowtabella0"/>
                  </w:pPr>
                  <w:r>
                    <w:t>ACCADEMIA CALCIO VITTU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4BC40C" w14:textId="77777777" w:rsidR="00C97768" w:rsidRDefault="00C97768" w:rsidP="006B3093">
                  <w:pPr>
                    <w:pStyle w:val="rowtabella0"/>
                  </w:pPr>
                  <w:r>
                    <w:t>- TORINO CLUB MARCO PAR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ACD22E" w14:textId="77777777" w:rsidR="00C97768" w:rsidRDefault="00C97768" w:rsidP="006B3093">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08160A" w14:textId="77777777" w:rsidR="00C97768" w:rsidRDefault="00C97768" w:rsidP="006B3093">
                  <w:pPr>
                    <w:pStyle w:val="rowtabella0"/>
                    <w:jc w:val="center"/>
                  </w:pPr>
                  <w:r>
                    <w:t> </w:t>
                  </w:r>
                </w:p>
              </w:tc>
            </w:tr>
          </w:tbl>
          <w:p w14:paraId="7228D0E6" w14:textId="77777777" w:rsidR="00C97768" w:rsidRDefault="00C97768" w:rsidP="006B3093"/>
        </w:tc>
      </w:tr>
    </w:tbl>
    <w:p w14:paraId="778E532C" w14:textId="77777777" w:rsidR="00C97768" w:rsidRDefault="00C97768" w:rsidP="00C97768">
      <w:pPr>
        <w:pStyle w:val="breakline"/>
        <w:rPr>
          <w:rFonts w:eastAsiaTheme="minorEastAsia"/>
        </w:rPr>
      </w:pPr>
    </w:p>
    <w:p w14:paraId="2A19C076" w14:textId="77777777" w:rsidR="00C97768" w:rsidRDefault="00C97768" w:rsidP="00C97768">
      <w:pPr>
        <w:pStyle w:val="breakline"/>
      </w:pPr>
    </w:p>
    <w:p w14:paraId="38F943E9" w14:textId="77777777" w:rsidR="00C97768" w:rsidRDefault="00C97768" w:rsidP="00C97768">
      <w:pPr>
        <w:pStyle w:val="sottotitolocampionato10"/>
      </w:pPr>
      <w:r>
        <w:t>RISULTATI UFFICIALI GARE DEL 16/03/2024</w:t>
      </w:r>
    </w:p>
    <w:p w14:paraId="4DAF21B4" w14:textId="77777777" w:rsidR="00C97768" w:rsidRDefault="00C97768" w:rsidP="00C97768">
      <w:pPr>
        <w:pStyle w:val="sottotitolocampionato20"/>
      </w:pPr>
      <w:r>
        <w:t>Si trascrivono qui di seguito i risultati ufficiali delle gare disputate</w:t>
      </w:r>
    </w:p>
    <w:p w14:paraId="52ACCAFC"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97768" w14:paraId="553B6CB4"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3103A5DA"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40228" w14:textId="77777777" w:rsidR="00C97768" w:rsidRDefault="00C97768" w:rsidP="006B3093">
                  <w:pPr>
                    <w:pStyle w:val="headertabella0"/>
                  </w:pPr>
                  <w:r>
                    <w:t>GIRONE A - 4 Giornata - A</w:t>
                  </w:r>
                </w:p>
              </w:tc>
            </w:tr>
            <w:tr w:rsidR="00C97768" w14:paraId="6EDC9884"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FE768E" w14:textId="77777777" w:rsidR="00C97768" w:rsidRDefault="00C97768" w:rsidP="006B3093">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17280A" w14:textId="77777777" w:rsidR="00C97768" w:rsidRDefault="00C97768" w:rsidP="006B3093">
                  <w:pPr>
                    <w:pStyle w:val="rowtabella0"/>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67C441" w14:textId="77777777" w:rsidR="00C97768" w:rsidRDefault="00C97768" w:rsidP="006B30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E0A311" w14:textId="77777777" w:rsidR="00C97768" w:rsidRDefault="00C97768" w:rsidP="006B3093">
                  <w:pPr>
                    <w:pStyle w:val="rowtabella0"/>
                    <w:jc w:val="center"/>
                  </w:pPr>
                  <w:r>
                    <w:t>R</w:t>
                  </w:r>
                </w:p>
              </w:tc>
            </w:tr>
          </w:tbl>
          <w:p w14:paraId="1FD3FBE3" w14:textId="77777777" w:rsidR="00C97768" w:rsidRDefault="00C97768" w:rsidP="006B309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2F966041"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2F7BA" w14:textId="77777777" w:rsidR="00C97768" w:rsidRDefault="00C97768" w:rsidP="006B3093">
                  <w:pPr>
                    <w:pStyle w:val="headertabella0"/>
                  </w:pPr>
                  <w:r>
                    <w:t>GIRONE B - 4 Giornata - A</w:t>
                  </w:r>
                </w:p>
              </w:tc>
            </w:tr>
            <w:tr w:rsidR="00C97768" w14:paraId="1E0C8862"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F7749B" w14:textId="77777777" w:rsidR="00C97768" w:rsidRDefault="00C97768" w:rsidP="006B3093">
                  <w:pPr>
                    <w:pStyle w:val="rowtabella0"/>
                  </w:pPr>
                  <w:r>
                    <w:t>CIRCOLO GIOVANILE BRESQ..</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4133BA" w14:textId="77777777" w:rsidR="00C97768" w:rsidRDefault="00C97768" w:rsidP="006B3093">
                  <w:pPr>
                    <w:pStyle w:val="rowtabella0"/>
                  </w:pPr>
                  <w:r>
                    <w:t>- REAL MEDA CF</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6A431C" w14:textId="77777777" w:rsidR="00C97768" w:rsidRDefault="00C97768" w:rsidP="006B30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9D492A" w14:textId="77777777" w:rsidR="00C97768" w:rsidRDefault="00C97768" w:rsidP="006B3093">
                  <w:pPr>
                    <w:pStyle w:val="rowtabella0"/>
                    <w:jc w:val="center"/>
                  </w:pPr>
                  <w:r>
                    <w:t>R</w:t>
                  </w:r>
                </w:p>
              </w:tc>
            </w:tr>
          </w:tbl>
          <w:p w14:paraId="61D8CCF3" w14:textId="77777777" w:rsidR="00C97768" w:rsidRDefault="00C97768" w:rsidP="006B3093"/>
        </w:tc>
      </w:tr>
    </w:tbl>
    <w:p w14:paraId="63C61AD7" w14:textId="77777777" w:rsidR="00C97768" w:rsidRDefault="00C97768" w:rsidP="00C97768">
      <w:pPr>
        <w:pStyle w:val="breakline"/>
        <w:rPr>
          <w:rFonts w:eastAsiaTheme="minorEastAsia"/>
        </w:rPr>
      </w:pPr>
    </w:p>
    <w:p w14:paraId="4200A80F" w14:textId="77777777" w:rsidR="00C97768" w:rsidRDefault="00C97768" w:rsidP="00C97768">
      <w:pPr>
        <w:pStyle w:val="breakline"/>
      </w:pPr>
    </w:p>
    <w:p w14:paraId="0B1589F5" w14:textId="77777777" w:rsidR="00D01C23" w:rsidRDefault="00D01C23" w:rsidP="00C97768">
      <w:pPr>
        <w:pStyle w:val="sottotitolocampionato10"/>
      </w:pPr>
    </w:p>
    <w:p w14:paraId="2E3C2E41" w14:textId="01F76620" w:rsidR="00C97768" w:rsidRDefault="00C97768" w:rsidP="00C97768">
      <w:pPr>
        <w:pStyle w:val="sottotitolocampionato10"/>
      </w:pPr>
      <w:r>
        <w:lastRenderedPageBreak/>
        <w:t>RISULTATI UFFICIALI GARE DEL 23/03/2024</w:t>
      </w:r>
    </w:p>
    <w:p w14:paraId="55C72F2E" w14:textId="77777777" w:rsidR="00C97768" w:rsidRDefault="00C97768" w:rsidP="00C97768">
      <w:pPr>
        <w:pStyle w:val="sottotitolocampionato20"/>
      </w:pPr>
      <w:r>
        <w:t>Si trascrivono qui di seguito i risultati ufficiali delle gare disputate</w:t>
      </w:r>
    </w:p>
    <w:p w14:paraId="5569E10F"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97768" w14:paraId="2EB36D28"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49C1CCF3"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BE51F" w14:textId="77777777" w:rsidR="00C97768" w:rsidRDefault="00C97768" w:rsidP="006B3093">
                  <w:pPr>
                    <w:pStyle w:val="headertabella0"/>
                  </w:pPr>
                  <w:r>
                    <w:t>GIRONE A - 5 Giornata - A</w:t>
                  </w:r>
                </w:p>
              </w:tc>
            </w:tr>
            <w:tr w:rsidR="00C97768" w14:paraId="10789401" w14:textId="77777777" w:rsidTr="006B30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E05554" w14:textId="77777777" w:rsidR="00C97768" w:rsidRDefault="00C97768" w:rsidP="006B3093">
                  <w:pPr>
                    <w:pStyle w:val="rowtabella0"/>
                  </w:pPr>
                  <w:r>
                    <w:t>TORINO CLUB MARCO PAR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364331" w14:textId="77777777" w:rsidR="00C97768" w:rsidRPr="004D7B80" w:rsidRDefault="00C97768" w:rsidP="006B3093">
                  <w:pPr>
                    <w:pStyle w:val="rowtabella0"/>
                    <w:rPr>
                      <w:lang w:val="en-US"/>
                    </w:rPr>
                  </w:pPr>
                  <w:r w:rsidRPr="004D7B80">
                    <w:rPr>
                      <w:lang w:val="en-US"/>
                    </w:rPr>
                    <w:t>- REAL MEDA CF 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BC9A2C" w14:textId="77777777" w:rsidR="00C97768" w:rsidRDefault="00C97768" w:rsidP="006B3093">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736F10" w14:textId="77777777" w:rsidR="00C97768" w:rsidRDefault="00C97768" w:rsidP="006B3093">
                  <w:pPr>
                    <w:pStyle w:val="rowtabella0"/>
                    <w:jc w:val="center"/>
                  </w:pPr>
                  <w:r>
                    <w:t>R</w:t>
                  </w:r>
                </w:p>
              </w:tc>
            </w:tr>
            <w:tr w:rsidR="00C97768" w14:paraId="42A77BD1" w14:textId="77777777" w:rsidTr="006B30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D2A002" w14:textId="77777777" w:rsidR="00C97768" w:rsidRDefault="00C97768" w:rsidP="006B3093">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516F07" w14:textId="77777777" w:rsidR="00C97768" w:rsidRDefault="00C97768" w:rsidP="006B3093">
                  <w:pPr>
                    <w:pStyle w:val="rowtabella0"/>
                  </w:pPr>
                  <w:r>
                    <w:t>- AURORA PRO PATRIA 1919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1D3496" w14:textId="77777777" w:rsidR="00C97768" w:rsidRDefault="00C97768" w:rsidP="006B3093">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773E8C" w14:textId="77777777" w:rsidR="00C97768" w:rsidRDefault="00C97768" w:rsidP="006B3093">
                  <w:pPr>
                    <w:pStyle w:val="rowtabella0"/>
                    <w:jc w:val="center"/>
                  </w:pPr>
                  <w:r>
                    <w:t>R</w:t>
                  </w:r>
                </w:p>
              </w:tc>
            </w:tr>
            <w:tr w:rsidR="00C97768" w14:paraId="4950BE17" w14:textId="77777777" w:rsidTr="006B3093">
              <w:tc>
                <w:tcPr>
                  <w:tcW w:w="4700" w:type="dxa"/>
                  <w:gridSpan w:val="4"/>
                  <w:tcBorders>
                    <w:top w:val="nil"/>
                    <w:left w:val="nil"/>
                    <w:bottom w:val="nil"/>
                    <w:right w:val="nil"/>
                  </w:tcBorders>
                  <w:tcMar>
                    <w:top w:w="20" w:type="dxa"/>
                    <w:left w:w="20" w:type="dxa"/>
                    <w:bottom w:w="20" w:type="dxa"/>
                    <w:right w:w="20" w:type="dxa"/>
                  </w:tcMar>
                  <w:vAlign w:val="center"/>
                  <w:hideMark/>
                </w:tcPr>
                <w:p w14:paraId="2E45DD8A" w14:textId="77777777" w:rsidR="00C97768" w:rsidRDefault="00C97768" w:rsidP="006B3093">
                  <w:pPr>
                    <w:pStyle w:val="rowtabella0"/>
                  </w:pPr>
                  <w:r>
                    <w:t>(1) - disputata il 24/03/2024</w:t>
                  </w:r>
                </w:p>
              </w:tc>
            </w:tr>
          </w:tbl>
          <w:p w14:paraId="399952B8" w14:textId="77777777" w:rsidR="00C97768" w:rsidRDefault="00C97768" w:rsidP="006B309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121FE55F"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738EE" w14:textId="77777777" w:rsidR="00C97768" w:rsidRDefault="00C97768" w:rsidP="006B3093">
                  <w:pPr>
                    <w:pStyle w:val="headertabella0"/>
                  </w:pPr>
                  <w:r>
                    <w:t>GIRONE B - 5 Giornata - A</w:t>
                  </w:r>
                </w:p>
              </w:tc>
            </w:tr>
            <w:tr w:rsidR="00C97768" w14:paraId="68DBE7C0"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AF17FE" w14:textId="77777777" w:rsidR="00C97768" w:rsidRDefault="00C97768" w:rsidP="006B3093">
                  <w:pPr>
                    <w:pStyle w:val="rowtabella0"/>
                  </w:pPr>
                  <w:r>
                    <w:t>CIRCOLO GIOVANILE BRESQ..</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386B1B" w14:textId="77777777" w:rsidR="00C97768" w:rsidRDefault="00C97768" w:rsidP="006B3093">
                  <w:pPr>
                    <w:pStyle w:val="rowtabella0"/>
                  </w:pPr>
                  <w:r>
                    <w:t>- GARIBALDINA 193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7199CA" w14:textId="77777777" w:rsidR="00C97768" w:rsidRDefault="00C97768" w:rsidP="006B30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25AFF3" w14:textId="77777777" w:rsidR="00C97768" w:rsidRDefault="00C97768" w:rsidP="006B3093">
                  <w:pPr>
                    <w:pStyle w:val="rowtabella0"/>
                    <w:jc w:val="center"/>
                  </w:pPr>
                  <w:r>
                    <w:t>R</w:t>
                  </w:r>
                </w:p>
              </w:tc>
            </w:tr>
          </w:tbl>
          <w:p w14:paraId="57568EDC" w14:textId="77777777" w:rsidR="00C97768" w:rsidRDefault="00C97768" w:rsidP="006B3093"/>
        </w:tc>
      </w:tr>
    </w:tbl>
    <w:p w14:paraId="346F6C34" w14:textId="77777777" w:rsidR="00C97768" w:rsidRDefault="00C97768" w:rsidP="00C97768">
      <w:pPr>
        <w:pStyle w:val="breakline"/>
        <w:rPr>
          <w:rFonts w:eastAsiaTheme="minorEastAsia"/>
        </w:rPr>
      </w:pPr>
    </w:p>
    <w:p w14:paraId="3196C41C" w14:textId="77777777" w:rsidR="00C97768" w:rsidRDefault="00C97768" w:rsidP="00C97768">
      <w:pPr>
        <w:pStyle w:val="breakline"/>
      </w:pPr>
    </w:p>
    <w:p w14:paraId="7FEE2901" w14:textId="77777777" w:rsidR="00C97768" w:rsidRDefault="00C97768" w:rsidP="00C97768">
      <w:pPr>
        <w:pStyle w:val="sottotitolocampionato10"/>
      </w:pPr>
      <w:r>
        <w:t>RISULTATI UFFICIALI GARE DEL 07/04/2024</w:t>
      </w:r>
    </w:p>
    <w:p w14:paraId="6EA80C76" w14:textId="77777777" w:rsidR="00C97768" w:rsidRDefault="00C97768" w:rsidP="00C97768">
      <w:pPr>
        <w:pStyle w:val="sottotitolocampionato20"/>
      </w:pPr>
      <w:r>
        <w:t>Si trascrivono qui di seguito i risultati ufficiali delle gare disputate</w:t>
      </w:r>
    </w:p>
    <w:p w14:paraId="3FF309DF"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97768" w14:paraId="4B8D6907"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32DEC9A1"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E855A" w14:textId="77777777" w:rsidR="00C97768" w:rsidRDefault="00C97768" w:rsidP="006B3093">
                  <w:pPr>
                    <w:pStyle w:val="headertabella0"/>
                  </w:pPr>
                  <w:r>
                    <w:t>GIRONE A - 6 Giornata - A</w:t>
                  </w:r>
                </w:p>
              </w:tc>
            </w:tr>
            <w:tr w:rsidR="00C97768" w14:paraId="4E649544" w14:textId="77777777" w:rsidTr="006B30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E9E99A" w14:textId="77777777" w:rsidR="00C97768" w:rsidRDefault="00C97768" w:rsidP="006B3093">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B370B1" w14:textId="77777777" w:rsidR="00C97768" w:rsidRPr="004D7B80" w:rsidRDefault="00C97768" w:rsidP="006B3093">
                  <w:pPr>
                    <w:pStyle w:val="rowtabella0"/>
                    <w:rPr>
                      <w:lang w:val="en-US"/>
                    </w:rPr>
                  </w:pPr>
                  <w:r w:rsidRPr="004D7B80">
                    <w:rPr>
                      <w:lang w:val="en-US"/>
                    </w:rPr>
                    <w:t>- RHODEN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F71589" w14:textId="77777777" w:rsidR="00C97768" w:rsidRDefault="00C97768" w:rsidP="006B3093">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01FD71" w14:textId="77777777" w:rsidR="00C97768" w:rsidRDefault="00C97768" w:rsidP="006B3093">
                  <w:pPr>
                    <w:pStyle w:val="rowtabella0"/>
                    <w:jc w:val="center"/>
                  </w:pPr>
                  <w:r>
                    <w:t>R</w:t>
                  </w:r>
                </w:p>
              </w:tc>
            </w:tr>
            <w:tr w:rsidR="00C97768" w14:paraId="27983EE6" w14:textId="77777777" w:rsidTr="006B30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BF3AE8" w14:textId="77777777" w:rsidR="00C97768" w:rsidRDefault="00C97768" w:rsidP="006B3093">
                  <w:pPr>
                    <w:pStyle w:val="rowtabella0"/>
                  </w:pPr>
                  <w:r>
                    <w:t>(1) 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438AA8" w14:textId="77777777" w:rsidR="00C97768" w:rsidRDefault="00C97768" w:rsidP="006B3093">
                  <w:pPr>
                    <w:pStyle w:val="rowtabella0"/>
                  </w:pPr>
                  <w:r>
                    <w:t>- SEDRIANO SQ..</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2B2798" w14:textId="77777777" w:rsidR="00C97768" w:rsidRDefault="00C97768" w:rsidP="006B3093">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9AE6E2" w14:textId="77777777" w:rsidR="00C97768" w:rsidRDefault="00C97768" w:rsidP="006B3093">
                  <w:pPr>
                    <w:pStyle w:val="rowtabella0"/>
                    <w:jc w:val="center"/>
                  </w:pPr>
                  <w:r>
                    <w:t>R</w:t>
                  </w:r>
                </w:p>
              </w:tc>
            </w:tr>
            <w:tr w:rsidR="00C97768" w14:paraId="3DFA8260" w14:textId="77777777" w:rsidTr="006B3093">
              <w:tc>
                <w:tcPr>
                  <w:tcW w:w="4700" w:type="dxa"/>
                  <w:gridSpan w:val="4"/>
                  <w:tcBorders>
                    <w:top w:val="nil"/>
                    <w:left w:val="nil"/>
                    <w:bottom w:val="nil"/>
                    <w:right w:val="nil"/>
                  </w:tcBorders>
                  <w:tcMar>
                    <w:top w:w="20" w:type="dxa"/>
                    <w:left w:w="20" w:type="dxa"/>
                    <w:bottom w:w="20" w:type="dxa"/>
                    <w:right w:w="20" w:type="dxa"/>
                  </w:tcMar>
                  <w:vAlign w:val="center"/>
                  <w:hideMark/>
                </w:tcPr>
                <w:p w14:paraId="16B1CC62" w14:textId="77777777" w:rsidR="00C97768" w:rsidRDefault="00C97768" w:rsidP="006B3093">
                  <w:pPr>
                    <w:pStyle w:val="rowtabella0"/>
                  </w:pPr>
                  <w:r>
                    <w:t>(1) - disputata il 06/04/2024</w:t>
                  </w:r>
                </w:p>
              </w:tc>
            </w:tr>
          </w:tbl>
          <w:p w14:paraId="4E686E3F" w14:textId="77777777" w:rsidR="00C97768" w:rsidRDefault="00C97768" w:rsidP="006B309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7DF31FE9"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A4AC5" w14:textId="77777777" w:rsidR="00C97768" w:rsidRDefault="00C97768" w:rsidP="006B3093">
                  <w:pPr>
                    <w:pStyle w:val="headertabella0"/>
                  </w:pPr>
                  <w:r>
                    <w:t>GIRONE D - 6 Giornata - A</w:t>
                  </w:r>
                </w:p>
              </w:tc>
            </w:tr>
            <w:tr w:rsidR="00C97768" w14:paraId="7F4BC932"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1C1E42" w14:textId="77777777" w:rsidR="00C97768" w:rsidRDefault="00C97768" w:rsidP="006B3093">
                  <w:pPr>
                    <w:pStyle w:val="rowtabella0"/>
                  </w:pPr>
                  <w:r>
                    <w:t>(1) MINERVA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C1CA7B" w14:textId="77777777" w:rsidR="00C97768" w:rsidRPr="004D7B80" w:rsidRDefault="00C97768" w:rsidP="006B3093">
                  <w:pPr>
                    <w:pStyle w:val="rowtabella0"/>
                    <w:rPr>
                      <w:lang w:val="en-US"/>
                    </w:rPr>
                  </w:pPr>
                  <w:r w:rsidRPr="004D7B80">
                    <w:rPr>
                      <w:lang w:val="en-US"/>
                    </w:rPr>
                    <w:t>- REAL MEDA CF SQ.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8197F0" w14:textId="77777777" w:rsidR="00C97768" w:rsidRDefault="00C97768" w:rsidP="006B3093">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AEC86C" w14:textId="77777777" w:rsidR="00C97768" w:rsidRDefault="00C97768" w:rsidP="006B3093">
                  <w:pPr>
                    <w:pStyle w:val="rowtabella0"/>
                    <w:jc w:val="center"/>
                  </w:pPr>
                  <w:r>
                    <w:t> </w:t>
                  </w:r>
                </w:p>
              </w:tc>
            </w:tr>
            <w:tr w:rsidR="00C97768" w14:paraId="5ABBCC96" w14:textId="77777777" w:rsidTr="006B3093">
              <w:tc>
                <w:tcPr>
                  <w:tcW w:w="4700" w:type="dxa"/>
                  <w:gridSpan w:val="4"/>
                  <w:tcBorders>
                    <w:top w:val="nil"/>
                    <w:left w:val="nil"/>
                    <w:bottom w:val="nil"/>
                    <w:right w:val="nil"/>
                  </w:tcBorders>
                  <w:tcMar>
                    <w:top w:w="20" w:type="dxa"/>
                    <w:left w:w="20" w:type="dxa"/>
                    <w:bottom w:w="20" w:type="dxa"/>
                    <w:right w:w="20" w:type="dxa"/>
                  </w:tcMar>
                  <w:vAlign w:val="center"/>
                  <w:hideMark/>
                </w:tcPr>
                <w:p w14:paraId="19728DEF" w14:textId="77777777" w:rsidR="00C97768" w:rsidRDefault="00C97768" w:rsidP="006B3093">
                  <w:pPr>
                    <w:pStyle w:val="rowtabella0"/>
                  </w:pPr>
                  <w:r>
                    <w:t>(1) - disputata il 16/04/2024</w:t>
                  </w:r>
                </w:p>
              </w:tc>
            </w:tr>
          </w:tbl>
          <w:p w14:paraId="71A46A42" w14:textId="77777777" w:rsidR="00C97768" w:rsidRDefault="00C97768" w:rsidP="006B3093"/>
        </w:tc>
      </w:tr>
    </w:tbl>
    <w:p w14:paraId="0B02FF8C" w14:textId="77777777" w:rsidR="00C97768" w:rsidRDefault="00C97768" w:rsidP="00C97768">
      <w:pPr>
        <w:pStyle w:val="breakline"/>
        <w:rPr>
          <w:rFonts w:eastAsiaTheme="minorEastAsia"/>
        </w:rPr>
      </w:pPr>
    </w:p>
    <w:p w14:paraId="0D1254B6" w14:textId="77777777" w:rsidR="00C97768" w:rsidRDefault="00C97768" w:rsidP="00C97768">
      <w:pPr>
        <w:pStyle w:val="breakline"/>
      </w:pPr>
    </w:p>
    <w:p w14:paraId="13487C19" w14:textId="77777777" w:rsidR="00C97768" w:rsidRDefault="00C97768" w:rsidP="00C97768">
      <w:pPr>
        <w:pStyle w:val="sottotitolocampionato10"/>
      </w:pPr>
      <w:r>
        <w:t>RISULTATI UFFICIALI GARE DEL 13/04/2024</w:t>
      </w:r>
    </w:p>
    <w:p w14:paraId="5ECD847A" w14:textId="77777777" w:rsidR="00C97768" w:rsidRDefault="00C97768" w:rsidP="00C97768">
      <w:pPr>
        <w:pStyle w:val="sottotitolocampionato20"/>
      </w:pPr>
      <w:r>
        <w:t>Si trascrivono qui di seguito i risultati ufficiali delle gare disputate</w:t>
      </w:r>
    </w:p>
    <w:p w14:paraId="0D601B68"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97768" w14:paraId="4E0A0993"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437A2C69"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82B84" w14:textId="77777777" w:rsidR="00C97768" w:rsidRDefault="00C97768" w:rsidP="006B3093">
                  <w:pPr>
                    <w:pStyle w:val="headertabella0"/>
                  </w:pPr>
                  <w:r>
                    <w:t>GIRONE B - 7 Giornata - A</w:t>
                  </w:r>
                </w:p>
              </w:tc>
            </w:tr>
            <w:tr w:rsidR="00C97768" w14:paraId="4571EE63"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06A098" w14:textId="77777777" w:rsidR="00C97768" w:rsidRDefault="00C97768" w:rsidP="006B3093">
                  <w:pPr>
                    <w:pStyle w:val="rowtabella0"/>
                  </w:pPr>
                  <w:r>
                    <w:t>CIRCOLO GIOVANILE BRESQ..</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4BC900" w14:textId="77777777" w:rsidR="00C97768" w:rsidRDefault="00C97768" w:rsidP="006B3093">
                  <w:pPr>
                    <w:pStyle w:val="rowtabella0"/>
                  </w:pPr>
                  <w:r>
                    <w:t>- CALCIO LECCO 191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6AE06A" w14:textId="77777777" w:rsidR="00C97768" w:rsidRDefault="00C97768" w:rsidP="006B30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300D0F" w14:textId="77777777" w:rsidR="00C97768" w:rsidRDefault="00C97768" w:rsidP="006B3093">
                  <w:pPr>
                    <w:pStyle w:val="rowtabella0"/>
                    <w:jc w:val="center"/>
                  </w:pPr>
                  <w:r>
                    <w:t>R</w:t>
                  </w:r>
                </w:p>
              </w:tc>
            </w:tr>
          </w:tbl>
          <w:p w14:paraId="3ED3220F" w14:textId="77777777" w:rsidR="00C97768" w:rsidRDefault="00C97768" w:rsidP="006B309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3D77A315"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E67F9" w14:textId="77777777" w:rsidR="00C97768" w:rsidRDefault="00C97768" w:rsidP="006B3093">
                  <w:pPr>
                    <w:pStyle w:val="headertabella0"/>
                  </w:pPr>
                  <w:r>
                    <w:t>GIRONE C - 7 Giornata - A</w:t>
                  </w:r>
                </w:p>
              </w:tc>
            </w:tr>
            <w:tr w:rsidR="00C97768" w14:paraId="65DD1339"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B83E7D" w14:textId="77777777" w:rsidR="00C97768" w:rsidRDefault="00C97768" w:rsidP="006B3093">
                  <w:pPr>
                    <w:pStyle w:val="rowtabella0"/>
                  </w:pPr>
                  <w:r>
                    <w:t>(1) POLISPORTIVA ERBU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41FD6F" w14:textId="77777777" w:rsidR="00C97768" w:rsidRDefault="00C97768" w:rsidP="006B3093">
                  <w:pPr>
                    <w:pStyle w:val="rowtabella0"/>
                  </w:pPr>
                  <w:r>
                    <w:t>- ATALANTA BERGAMASCA C.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A42B64" w14:textId="77777777" w:rsidR="00C97768" w:rsidRDefault="00C97768" w:rsidP="006B30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2191A4" w14:textId="77777777" w:rsidR="00C97768" w:rsidRDefault="00C97768" w:rsidP="006B3093">
                  <w:pPr>
                    <w:pStyle w:val="rowtabella0"/>
                    <w:jc w:val="center"/>
                  </w:pPr>
                  <w:r>
                    <w:t>R</w:t>
                  </w:r>
                </w:p>
              </w:tc>
            </w:tr>
            <w:tr w:rsidR="00C97768" w14:paraId="7F5C9461" w14:textId="77777777" w:rsidTr="006B3093">
              <w:tc>
                <w:tcPr>
                  <w:tcW w:w="4700" w:type="dxa"/>
                  <w:gridSpan w:val="4"/>
                  <w:tcBorders>
                    <w:top w:val="nil"/>
                    <w:left w:val="nil"/>
                    <w:bottom w:val="nil"/>
                    <w:right w:val="nil"/>
                  </w:tcBorders>
                  <w:tcMar>
                    <w:top w:w="20" w:type="dxa"/>
                    <w:left w:w="20" w:type="dxa"/>
                    <w:bottom w:w="20" w:type="dxa"/>
                    <w:right w:w="20" w:type="dxa"/>
                  </w:tcMar>
                  <w:vAlign w:val="center"/>
                  <w:hideMark/>
                </w:tcPr>
                <w:p w14:paraId="6D3758F5" w14:textId="77777777" w:rsidR="00C97768" w:rsidRDefault="00C97768" w:rsidP="006B3093">
                  <w:pPr>
                    <w:pStyle w:val="rowtabella0"/>
                  </w:pPr>
                  <w:r>
                    <w:t>(1) - disputata il 14/04/2024</w:t>
                  </w:r>
                </w:p>
              </w:tc>
            </w:tr>
          </w:tbl>
          <w:p w14:paraId="1DB5444D" w14:textId="77777777" w:rsidR="00C97768" w:rsidRDefault="00C97768" w:rsidP="006B3093"/>
        </w:tc>
      </w:tr>
    </w:tbl>
    <w:p w14:paraId="721E30CE" w14:textId="77777777" w:rsidR="00C97768" w:rsidRDefault="00C97768" w:rsidP="00C97768">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97768" w14:paraId="79D51CE7"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2CC6AC37"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337F7" w14:textId="77777777" w:rsidR="00C97768" w:rsidRDefault="00C97768" w:rsidP="006B3093">
                  <w:pPr>
                    <w:pStyle w:val="headertabella0"/>
                  </w:pPr>
                  <w:r>
                    <w:t>GIRONE D - 7 Giornata - A</w:t>
                  </w:r>
                </w:p>
              </w:tc>
            </w:tr>
            <w:tr w:rsidR="00C97768" w14:paraId="313EF38F"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C97745" w14:textId="77777777" w:rsidR="00C97768" w:rsidRDefault="00C97768" w:rsidP="006B3093">
                  <w:pPr>
                    <w:pStyle w:val="rowtabella0"/>
                  </w:pPr>
                  <w:r>
                    <w:t>TRIESTINA 194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F1823C" w14:textId="77777777" w:rsidR="00C97768" w:rsidRDefault="00C97768" w:rsidP="006B3093">
                  <w:pPr>
                    <w:pStyle w:val="rowtabella0"/>
                  </w:pPr>
                  <w:r>
                    <w:t>- MINERVA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1E0E6A" w14:textId="77777777" w:rsidR="00C97768" w:rsidRDefault="00C97768" w:rsidP="006B3093">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1BD172" w14:textId="77777777" w:rsidR="00C97768" w:rsidRDefault="00C97768" w:rsidP="006B3093">
                  <w:pPr>
                    <w:pStyle w:val="rowtabella0"/>
                    <w:jc w:val="center"/>
                  </w:pPr>
                  <w:r>
                    <w:t>Y</w:t>
                  </w:r>
                </w:p>
              </w:tc>
            </w:tr>
          </w:tbl>
          <w:p w14:paraId="57127310" w14:textId="77777777" w:rsidR="00C97768" w:rsidRDefault="00C97768" w:rsidP="006B3093"/>
        </w:tc>
      </w:tr>
    </w:tbl>
    <w:p w14:paraId="7FC2BFED" w14:textId="77777777" w:rsidR="00C97768" w:rsidRDefault="00C97768" w:rsidP="00C97768">
      <w:pPr>
        <w:pStyle w:val="breakline"/>
        <w:rPr>
          <w:rFonts w:eastAsiaTheme="minorEastAsia"/>
        </w:rPr>
      </w:pPr>
    </w:p>
    <w:p w14:paraId="6D49EA98" w14:textId="77777777" w:rsidR="00C97768" w:rsidRDefault="00C97768" w:rsidP="00C97768">
      <w:pPr>
        <w:pStyle w:val="breakline"/>
      </w:pPr>
    </w:p>
    <w:p w14:paraId="47B9C107" w14:textId="77777777" w:rsidR="00C97768" w:rsidRDefault="00C97768" w:rsidP="00C97768">
      <w:pPr>
        <w:pStyle w:val="sottotitolocampionato10"/>
      </w:pPr>
      <w:r>
        <w:t>RISULTATI UFFICIALI GARE DEL 20/04/2024</w:t>
      </w:r>
    </w:p>
    <w:p w14:paraId="3C2F1477" w14:textId="77777777" w:rsidR="00C97768" w:rsidRDefault="00C97768" w:rsidP="00C97768">
      <w:pPr>
        <w:pStyle w:val="sottotitolocampionato20"/>
      </w:pPr>
      <w:r>
        <w:t>Si trascrivono qui di seguito i risultati ufficiali delle gare disputate</w:t>
      </w:r>
    </w:p>
    <w:p w14:paraId="7530FAC9"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97768" w14:paraId="5E84E174"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0F7A4AD3"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1DDE3" w14:textId="77777777" w:rsidR="00C97768" w:rsidRDefault="00C97768" w:rsidP="006B3093">
                  <w:pPr>
                    <w:pStyle w:val="headertabella0"/>
                  </w:pPr>
                  <w:r>
                    <w:t>GIRONE A - 8 Giornata - A</w:t>
                  </w:r>
                </w:p>
              </w:tc>
            </w:tr>
            <w:tr w:rsidR="00C97768" w14:paraId="7F4C593C" w14:textId="77777777" w:rsidTr="006B30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952FC8" w14:textId="77777777" w:rsidR="00C97768" w:rsidRDefault="00C97768" w:rsidP="006B3093">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56EF2A" w14:textId="77777777" w:rsidR="00C97768" w:rsidRDefault="00C97768" w:rsidP="006B3093">
                  <w:pPr>
                    <w:pStyle w:val="rowtabella0"/>
                  </w:pPr>
                  <w:r>
                    <w:t>- TORINO CLUB MARCO PAR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21DA21" w14:textId="77777777" w:rsidR="00C97768" w:rsidRDefault="00C97768" w:rsidP="006B3093">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B9DC7D" w14:textId="77777777" w:rsidR="00C97768" w:rsidRDefault="00C97768" w:rsidP="006B3093">
                  <w:pPr>
                    <w:pStyle w:val="rowtabella0"/>
                    <w:jc w:val="center"/>
                  </w:pPr>
                  <w:r>
                    <w:t>R</w:t>
                  </w:r>
                </w:p>
              </w:tc>
            </w:tr>
            <w:tr w:rsidR="00C97768" w14:paraId="7A50CCF4"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084AFC" w14:textId="77777777" w:rsidR="00C97768" w:rsidRDefault="00C97768" w:rsidP="006B3093">
                  <w:pPr>
                    <w:pStyle w:val="rowtabella0"/>
                  </w:pPr>
                  <w:r>
                    <w:t>AURORA PRO PATRIA 1919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316682" w14:textId="77777777" w:rsidR="00C97768" w:rsidRPr="004D7B80" w:rsidRDefault="00C97768" w:rsidP="006B3093">
                  <w:pPr>
                    <w:pStyle w:val="rowtabella0"/>
                    <w:rPr>
                      <w:lang w:val="en-US"/>
                    </w:rPr>
                  </w:pPr>
                  <w:r w:rsidRPr="004D7B80">
                    <w:rPr>
                      <w:lang w:val="en-US"/>
                    </w:rPr>
                    <w:t>- REAL MEDA CF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367593" w14:textId="77777777" w:rsidR="00C97768" w:rsidRDefault="00C97768" w:rsidP="006B3093">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49550E" w14:textId="77777777" w:rsidR="00C97768" w:rsidRDefault="00C97768" w:rsidP="006B3093">
                  <w:pPr>
                    <w:pStyle w:val="rowtabella0"/>
                    <w:jc w:val="center"/>
                  </w:pPr>
                  <w:r>
                    <w:t> </w:t>
                  </w:r>
                </w:p>
              </w:tc>
            </w:tr>
            <w:tr w:rsidR="00C97768" w14:paraId="640E3564"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D3A8CD" w14:textId="77777777" w:rsidR="00C97768" w:rsidRDefault="00C97768" w:rsidP="006B3093">
                  <w:pPr>
                    <w:pStyle w:val="rowtabella0"/>
                  </w:pPr>
                  <w:r>
                    <w:t>SEDRIANO SQ..</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FF7333" w14:textId="77777777" w:rsidR="00C97768" w:rsidRDefault="00C97768" w:rsidP="006B3093">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F3443D" w14:textId="77777777" w:rsidR="00C97768" w:rsidRDefault="00C97768" w:rsidP="006B3093">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8DDAC3" w14:textId="77777777" w:rsidR="00C97768" w:rsidRDefault="00C97768" w:rsidP="006B3093">
                  <w:pPr>
                    <w:pStyle w:val="rowtabella0"/>
                    <w:jc w:val="center"/>
                  </w:pPr>
                  <w:r>
                    <w:t> </w:t>
                  </w:r>
                </w:p>
              </w:tc>
            </w:tr>
            <w:tr w:rsidR="00C97768" w14:paraId="23C8012E" w14:textId="77777777" w:rsidTr="006B30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233345" w14:textId="77777777" w:rsidR="00C97768" w:rsidRDefault="00C97768" w:rsidP="006B3093">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728DCC" w14:textId="77777777" w:rsidR="00C97768" w:rsidRPr="004D7B80" w:rsidRDefault="00C97768" w:rsidP="006B3093">
                  <w:pPr>
                    <w:pStyle w:val="rowtabella0"/>
                    <w:rPr>
                      <w:lang w:val="en-US"/>
                    </w:rPr>
                  </w:pPr>
                  <w:r w:rsidRPr="004D7B80">
                    <w:rPr>
                      <w:lang w:val="en-US"/>
                    </w:rPr>
                    <w:t>- RHODEN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B699A3" w14:textId="77777777" w:rsidR="00C97768" w:rsidRDefault="00C97768" w:rsidP="006B3093">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30C37B" w14:textId="77777777" w:rsidR="00C97768" w:rsidRDefault="00C97768" w:rsidP="006B3093">
                  <w:pPr>
                    <w:pStyle w:val="rowtabella0"/>
                    <w:jc w:val="center"/>
                  </w:pPr>
                  <w:r>
                    <w:t>R</w:t>
                  </w:r>
                </w:p>
              </w:tc>
            </w:tr>
            <w:tr w:rsidR="00C97768" w14:paraId="5ACFCC5E" w14:textId="77777777" w:rsidTr="006B3093">
              <w:tc>
                <w:tcPr>
                  <w:tcW w:w="4700" w:type="dxa"/>
                  <w:gridSpan w:val="4"/>
                  <w:tcBorders>
                    <w:top w:val="nil"/>
                    <w:left w:val="nil"/>
                    <w:bottom w:val="nil"/>
                    <w:right w:val="nil"/>
                  </w:tcBorders>
                  <w:tcMar>
                    <w:top w:w="20" w:type="dxa"/>
                    <w:left w:w="20" w:type="dxa"/>
                    <w:bottom w:w="20" w:type="dxa"/>
                    <w:right w:w="20" w:type="dxa"/>
                  </w:tcMar>
                  <w:vAlign w:val="center"/>
                  <w:hideMark/>
                </w:tcPr>
                <w:p w14:paraId="4AE1FDBB" w14:textId="77777777" w:rsidR="00C97768" w:rsidRDefault="00C97768" w:rsidP="006B3093">
                  <w:pPr>
                    <w:pStyle w:val="rowtabella0"/>
                  </w:pPr>
                  <w:r>
                    <w:t>(1) - disputata il 21/04/2024</w:t>
                  </w:r>
                </w:p>
              </w:tc>
            </w:tr>
          </w:tbl>
          <w:p w14:paraId="70E01F64" w14:textId="77777777" w:rsidR="00C97768" w:rsidRDefault="00C97768" w:rsidP="006B309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5297E146"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13916" w14:textId="77777777" w:rsidR="00C97768" w:rsidRDefault="00C97768" w:rsidP="006B3093">
                  <w:pPr>
                    <w:pStyle w:val="headertabella0"/>
                  </w:pPr>
                  <w:r>
                    <w:t>GIRONE B - 8 Giornata - A</w:t>
                  </w:r>
                </w:p>
              </w:tc>
            </w:tr>
            <w:tr w:rsidR="00C97768" w14:paraId="7CC67226" w14:textId="77777777" w:rsidTr="006B30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AA23EE" w14:textId="77777777" w:rsidR="00C97768" w:rsidRDefault="00C97768" w:rsidP="006B3093">
                  <w:pPr>
                    <w:pStyle w:val="rowtabella0"/>
                  </w:pPr>
                  <w:r>
                    <w:t>(1) 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3131B6" w14:textId="77777777" w:rsidR="00C97768" w:rsidRDefault="00C97768" w:rsidP="006B3093">
                  <w:pPr>
                    <w:pStyle w:val="rowtabella0"/>
                  </w:pPr>
                  <w:r>
                    <w:t>- COSTAMASNA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4CDB34" w14:textId="77777777" w:rsidR="00C97768" w:rsidRDefault="00C97768" w:rsidP="006B3093">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820354" w14:textId="77777777" w:rsidR="00C97768" w:rsidRDefault="00C97768" w:rsidP="006B3093">
                  <w:pPr>
                    <w:pStyle w:val="rowtabella0"/>
                    <w:jc w:val="center"/>
                  </w:pPr>
                  <w:r>
                    <w:t> </w:t>
                  </w:r>
                </w:p>
              </w:tc>
            </w:tr>
            <w:tr w:rsidR="00C97768" w14:paraId="41A871EE"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160454" w14:textId="77777777" w:rsidR="00C97768" w:rsidRDefault="00C97768" w:rsidP="006B3093">
                  <w:pPr>
                    <w:pStyle w:val="rowtabella0"/>
                  </w:pPr>
                  <w:r>
                    <w:t>CITTA DI BRUGHERIO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B0F357" w14:textId="77777777" w:rsidR="00C97768" w:rsidRDefault="00C97768" w:rsidP="006B3093">
                  <w:pPr>
                    <w:pStyle w:val="rowtabella0"/>
                  </w:pPr>
                  <w:r>
                    <w:t>- CIRCOLO GIOVANILE BRESQ..</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742EDE" w14:textId="77777777" w:rsidR="00C97768" w:rsidRDefault="00C97768" w:rsidP="006B3093">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36C175" w14:textId="77777777" w:rsidR="00C97768" w:rsidRDefault="00C97768" w:rsidP="006B3093">
                  <w:pPr>
                    <w:pStyle w:val="rowtabella0"/>
                    <w:jc w:val="center"/>
                  </w:pPr>
                  <w:r>
                    <w:t> </w:t>
                  </w:r>
                </w:p>
              </w:tc>
            </w:tr>
            <w:tr w:rsidR="00C97768" w14:paraId="06BA8501"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279BC9" w14:textId="77777777" w:rsidR="00C97768" w:rsidRDefault="00C97768" w:rsidP="006B3093">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907689" w14:textId="77777777" w:rsidR="00C97768" w:rsidRDefault="00C97768" w:rsidP="006B3093">
                  <w:pPr>
                    <w:pStyle w:val="rowtabella0"/>
                  </w:pPr>
                  <w:r>
                    <w:t>- GARIBALDINA 193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20642D" w14:textId="77777777" w:rsidR="00C97768" w:rsidRDefault="00C97768" w:rsidP="006B3093">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AFD63C" w14:textId="77777777" w:rsidR="00C97768" w:rsidRDefault="00C97768" w:rsidP="006B3093">
                  <w:pPr>
                    <w:pStyle w:val="rowtabella0"/>
                    <w:jc w:val="center"/>
                  </w:pPr>
                  <w:r>
                    <w:t> </w:t>
                  </w:r>
                </w:p>
              </w:tc>
            </w:tr>
            <w:tr w:rsidR="00C97768" w14:paraId="6D182BAD"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8D3C99" w14:textId="77777777" w:rsidR="00C97768" w:rsidRDefault="00C97768" w:rsidP="006B3093">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5A8D21" w14:textId="77777777" w:rsidR="00C97768" w:rsidRDefault="00C97768" w:rsidP="006B3093">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E4F2C5" w14:textId="77777777" w:rsidR="00C97768" w:rsidRDefault="00C97768" w:rsidP="006B309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4249DB" w14:textId="77777777" w:rsidR="00C97768" w:rsidRDefault="00C97768" w:rsidP="006B3093">
                  <w:pPr>
                    <w:pStyle w:val="rowtabella0"/>
                    <w:jc w:val="center"/>
                  </w:pPr>
                  <w:r>
                    <w:t>R</w:t>
                  </w:r>
                </w:p>
              </w:tc>
            </w:tr>
            <w:tr w:rsidR="00C97768" w14:paraId="1DC18489" w14:textId="77777777" w:rsidTr="006B30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5072E0" w14:textId="77777777" w:rsidR="00C97768" w:rsidRDefault="00C97768" w:rsidP="006B3093">
                  <w:pPr>
                    <w:pStyle w:val="rowtabella0"/>
                  </w:pPr>
                  <w:r>
                    <w:t>(1) 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53CBEC" w14:textId="77777777" w:rsidR="00C97768" w:rsidRDefault="00C97768" w:rsidP="006B3093">
                  <w:pPr>
                    <w:pStyle w:val="rowtabella0"/>
                  </w:pPr>
                  <w:r>
                    <w:t>- REAL MEDA C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C300B0" w14:textId="77777777" w:rsidR="00C97768" w:rsidRDefault="00C97768" w:rsidP="006B3093">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FE459E" w14:textId="77777777" w:rsidR="00C97768" w:rsidRDefault="00C97768" w:rsidP="006B3093">
                  <w:pPr>
                    <w:pStyle w:val="rowtabella0"/>
                    <w:jc w:val="center"/>
                  </w:pPr>
                  <w:r>
                    <w:t> </w:t>
                  </w:r>
                </w:p>
              </w:tc>
            </w:tr>
            <w:tr w:rsidR="00C97768" w14:paraId="1C665487" w14:textId="77777777" w:rsidTr="006B3093">
              <w:tc>
                <w:tcPr>
                  <w:tcW w:w="4700" w:type="dxa"/>
                  <w:gridSpan w:val="4"/>
                  <w:tcBorders>
                    <w:top w:val="nil"/>
                    <w:left w:val="nil"/>
                    <w:bottom w:val="nil"/>
                    <w:right w:val="nil"/>
                  </w:tcBorders>
                  <w:tcMar>
                    <w:top w:w="20" w:type="dxa"/>
                    <w:left w:w="20" w:type="dxa"/>
                    <w:bottom w:w="20" w:type="dxa"/>
                    <w:right w:w="20" w:type="dxa"/>
                  </w:tcMar>
                  <w:vAlign w:val="center"/>
                  <w:hideMark/>
                </w:tcPr>
                <w:p w14:paraId="24062FD9" w14:textId="77777777" w:rsidR="00C97768" w:rsidRDefault="00C97768" w:rsidP="006B3093">
                  <w:pPr>
                    <w:pStyle w:val="rowtabella0"/>
                  </w:pPr>
                  <w:r>
                    <w:t>(1) - disputata il 21/04/2024</w:t>
                  </w:r>
                </w:p>
              </w:tc>
            </w:tr>
          </w:tbl>
          <w:p w14:paraId="1CC57777" w14:textId="77777777" w:rsidR="00C97768" w:rsidRDefault="00C97768" w:rsidP="006B3093"/>
        </w:tc>
      </w:tr>
    </w:tbl>
    <w:p w14:paraId="2AC9F516" w14:textId="77777777" w:rsidR="00C97768" w:rsidRDefault="00C97768" w:rsidP="00C97768">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97768" w14:paraId="10C04AF0"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4F31D6A2"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C0D95" w14:textId="77777777" w:rsidR="00C97768" w:rsidRDefault="00C97768" w:rsidP="006B3093">
                  <w:pPr>
                    <w:pStyle w:val="headertabella0"/>
                  </w:pPr>
                  <w:r>
                    <w:t>GIRONE C - 8 Giornata - A</w:t>
                  </w:r>
                </w:p>
              </w:tc>
            </w:tr>
            <w:tr w:rsidR="00C97768" w14:paraId="21A7EEFF" w14:textId="77777777" w:rsidTr="006B30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03E5F5" w14:textId="77777777" w:rsidR="00C97768" w:rsidRDefault="00C97768" w:rsidP="006B3093">
                  <w:pPr>
                    <w:pStyle w:val="rowtabella0"/>
                  </w:pPr>
                  <w:r>
                    <w:t>(1) 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99D16E" w14:textId="77777777" w:rsidR="00C97768" w:rsidRDefault="00C97768" w:rsidP="006B3093">
                  <w:pPr>
                    <w:pStyle w:val="rowtabella0"/>
                  </w:pPr>
                  <w:r>
                    <w:t>- POLISPORTIVA ERBU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04323F" w14:textId="77777777" w:rsidR="00C97768" w:rsidRDefault="00C97768" w:rsidP="006B3093">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0840BA" w14:textId="77777777" w:rsidR="00C97768" w:rsidRDefault="00C97768" w:rsidP="006B3093">
                  <w:pPr>
                    <w:pStyle w:val="rowtabella0"/>
                    <w:jc w:val="center"/>
                  </w:pPr>
                  <w:r>
                    <w:t> </w:t>
                  </w:r>
                </w:p>
              </w:tc>
            </w:tr>
            <w:tr w:rsidR="00C97768" w14:paraId="3FDEA337"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8874CB" w14:textId="77777777" w:rsidR="00C97768" w:rsidRDefault="00C97768" w:rsidP="006B3093">
                  <w:pPr>
                    <w:pStyle w:val="rowtabella0"/>
                  </w:pPr>
                  <w:r>
                    <w:t>ATALANTA BERGAMASCA C.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F56684" w14:textId="77777777" w:rsidR="00C97768" w:rsidRDefault="00C97768" w:rsidP="006B3093">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6A9677" w14:textId="77777777" w:rsidR="00C97768" w:rsidRDefault="00C97768" w:rsidP="006B309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1B3C21" w14:textId="77777777" w:rsidR="00C97768" w:rsidRDefault="00C97768" w:rsidP="006B3093">
                  <w:pPr>
                    <w:pStyle w:val="rowtabella0"/>
                    <w:jc w:val="center"/>
                  </w:pPr>
                  <w:r>
                    <w:t>R</w:t>
                  </w:r>
                </w:p>
              </w:tc>
            </w:tr>
            <w:tr w:rsidR="00C97768" w14:paraId="78BDEE0C"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285E07" w14:textId="77777777" w:rsidR="00C97768" w:rsidRDefault="00C97768" w:rsidP="006B3093">
                  <w:pPr>
                    <w:pStyle w:val="rowtabella0"/>
                  </w:pPr>
                  <w:r>
                    <w:t>(1) 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AC25B5" w14:textId="77777777" w:rsidR="00C97768" w:rsidRDefault="00C97768" w:rsidP="006B3093">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2F7191" w14:textId="77777777" w:rsidR="00C97768" w:rsidRDefault="00C97768" w:rsidP="006B309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246EDE" w14:textId="77777777" w:rsidR="00C97768" w:rsidRDefault="00C97768" w:rsidP="006B3093">
                  <w:pPr>
                    <w:pStyle w:val="rowtabella0"/>
                    <w:jc w:val="center"/>
                  </w:pPr>
                  <w:r>
                    <w:t>R</w:t>
                  </w:r>
                </w:p>
              </w:tc>
            </w:tr>
            <w:tr w:rsidR="00C97768" w14:paraId="54B6F5ED"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62336E" w14:textId="77777777" w:rsidR="00C97768" w:rsidRDefault="00C97768" w:rsidP="006B3093">
                  <w:pPr>
                    <w:pStyle w:val="rowtabella0"/>
                  </w:pPr>
                  <w:r>
                    <w:t>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5BBA2F" w14:textId="77777777" w:rsidR="00C97768" w:rsidRDefault="00C97768" w:rsidP="006B3093">
                  <w:pPr>
                    <w:pStyle w:val="rowtabella0"/>
                  </w:pPr>
                  <w:r>
                    <w:t>- GORLAGO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0271E4" w14:textId="77777777" w:rsidR="00C97768" w:rsidRDefault="00C97768" w:rsidP="006B309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D82958" w14:textId="77777777" w:rsidR="00C97768" w:rsidRDefault="00C97768" w:rsidP="006B3093">
                  <w:pPr>
                    <w:pStyle w:val="rowtabella0"/>
                    <w:jc w:val="center"/>
                  </w:pPr>
                  <w:r>
                    <w:t>R</w:t>
                  </w:r>
                </w:p>
              </w:tc>
            </w:tr>
            <w:tr w:rsidR="00C97768" w14:paraId="5FBBE2C0" w14:textId="77777777" w:rsidTr="006B30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056097" w14:textId="77777777" w:rsidR="00C97768" w:rsidRDefault="00C97768" w:rsidP="006B3093">
                  <w:pPr>
                    <w:pStyle w:val="rowtabella0"/>
                  </w:pPr>
                  <w:r>
                    <w:t>RIOZZESE 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572C05" w14:textId="77777777" w:rsidR="00C97768" w:rsidRDefault="00C97768" w:rsidP="006B3093">
                  <w:pPr>
                    <w:pStyle w:val="rowtabella0"/>
                  </w:pPr>
                  <w:r>
                    <w:t>- FIAMMA MONZA 197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4060E8" w14:textId="77777777" w:rsidR="00C97768" w:rsidRDefault="00C97768" w:rsidP="006B3093">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D27AC1" w14:textId="77777777" w:rsidR="00C97768" w:rsidRDefault="00C97768" w:rsidP="006B3093">
                  <w:pPr>
                    <w:pStyle w:val="rowtabella0"/>
                    <w:jc w:val="center"/>
                  </w:pPr>
                  <w:r>
                    <w:t>R</w:t>
                  </w:r>
                </w:p>
              </w:tc>
            </w:tr>
            <w:tr w:rsidR="00C97768" w14:paraId="29F4E816" w14:textId="77777777" w:rsidTr="006B3093">
              <w:tc>
                <w:tcPr>
                  <w:tcW w:w="4700" w:type="dxa"/>
                  <w:gridSpan w:val="4"/>
                  <w:tcBorders>
                    <w:top w:val="nil"/>
                    <w:left w:val="nil"/>
                    <w:bottom w:val="nil"/>
                    <w:right w:val="nil"/>
                  </w:tcBorders>
                  <w:tcMar>
                    <w:top w:w="20" w:type="dxa"/>
                    <w:left w:w="20" w:type="dxa"/>
                    <w:bottom w:w="20" w:type="dxa"/>
                    <w:right w:w="20" w:type="dxa"/>
                  </w:tcMar>
                  <w:vAlign w:val="center"/>
                  <w:hideMark/>
                </w:tcPr>
                <w:p w14:paraId="45F6D923" w14:textId="77777777" w:rsidR="00C97768" w:rsidRDefault="00C97768" w:rsidP="006B3093">
                  <w:pPr>
                    <w:pStyle w:val="rowtabella0"/>
                  </w:pPr>
                  <w:r>
                    <w:t>(1) - disputata il 21/04/2024</w:t>
                  </w:r>
                </w:p>
              </w:tc>
            </w:tr>
          </w:tbl>
          <w:p w14:paraId="33785BB3" w14:textId="77777777" w:rsidR="00C97768" w:rsidRDefault="00C97768" w:rsidP="006B309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04D3F093"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2B559" w14:textId="77777777" w:rsidR="00C97768" w:rsidRDefault="00C97768" w:rsidP="006B3093">
                  <w:pPr>
                    <w:pStyle w:val="headertabella0"/>
                  </w:pPr>
                  <w:r>
                    <w:t>GIRONE D - 8 Giornata - A</w:t>
                  </w:r>
                </w:p>
              </w:tc>
            </w:tr>
            <w:tr w:rsidR="00C97768" w14:paraId="4F64737D" w14:textId="77777777" w:rsidTr="006B30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C0F7B1" w14:textId="77777777" w:rsidR="00C97768" w:rsidRDefault="00C97768" w:rsidP="006B3093">
                  <w:pPr>
                    <w:pStyle w:val="rowtabella0"/>
                  </w:pPr>
                  <w:r>
                    <w:t>(1) MACALLESI 1927 SQ..</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EB154B" w14:textId="77777777" w:rsidR="00C97768" w:rsidRDefault="00C97768" w:rsidP="006B3093">
                  <w:pPr>
                    <w:pStyle w:val="rowtabella0"/>
                  </w:pPr>
                  <w:r>
                    <w:t>- TRIESTINA 194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9CCFD6" w14:textId="77777777" w:rsidR="00C97768" w:rsidRDefault="00C97768" w:rsidP="006B3093">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DE2CAA" w14:textId="77777777" w:rsidR="00C97768" w:rsidRDefault="00C97768" w:rsidP="006B3093">
                  <w:pPr>
                    <w:pStyle w:val="rowtabella0"/>
                    <w:jc w:val="center"/>
                  </w:pPr>
                  <w:r>
                    <w:t> </w:t>
                  </w:r>
                </w:p>
              </w:tc>
            </w:tr>
            <w:tr w:rsidR="00C97768" w14:paraId="7F47C070"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AF5475" w14:textId="77777777" w:rsidR="00C97768" w:rsidRDefault="00C97768" w:rsidP="006B3093">
                  <w:pPr>
                    <w:pStyle w:val="rowtabella0"/>
                  </w:pPr>
                  <w:r>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47E25E" w14:textId="77777777" w:rsidR="00C97768" w:rsidRDefault="00C97768" w:rsidP="006B3093">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C43680" w14:textId="77777777" w:rsidR="00C97768" w:rsidRDefault="00C97768" w:rsidP="006B3093">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6B73D6" w14:textId="77777777" w:rsidR="00C97768" w:rsidRDefault="00C97768" w:rsidP="006B3093">
                  <w:pPr>
                    <w:pStyle w:val="rowtabella0"/>
                    <w:jc w:val="center"/>
                  </w:pPr>
                  <w:r>
                    <w:t> </w:t>
                  </w:r>
                </w:p>
              </w:tc>
            </w:tr>
            <w:tr w:rsidR="00C97768" w14:paraId="53A0C8BB"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AE97DF" w14:textId="77777777" w:rsidR="00C97768" w:rsidRDefault="00C97768" w:rsidP="006B3093">
                  <w:pPr>
                    <w:pStyle w:val="rowtabella0"/>
                  </w:pPr>
                  <w:r>
                    <w:t>(1) 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054AB7" w14:textId="77777777" w:rsidR="00C97768" w:rsidRDefault="00C97768" w:rsidP="006B3093">
                  <w:pPr>
                    <w:pStyle w:val="rowtabella0"/>
                  </w:pPr>
                  <w:r>
                    <w:t>- FIAMMA MONZA 1970 SQ..</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0FF5F7" w14:textId="77777777" w:rsidR="00C97768" w:rsidRDefault="00C97768" w:rsidP="006B309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5BFA5F" w14:textId="77777777" w:rsidR="00C97768" w:rsidRDefault="00C97768" w:rsidP="006B3093">
                  <w:pPr>
                    <w:pStyle w:val="rowtabella0"/>
                    <w:jc w:val="center"/>
                  </w:pPr>
                  <w:r>
                    <w:t>R</w:t>
                  </w:r>
                </w:p>
              </w:tc>
            </w:tr>
            <w:tr w:rsidR="00C97768" w14:paraId="628EDDE1"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418CF1" w14:textId="77777777" w:rsidR="00C97768" w:rsidRDefault="00C97768" w:rsidP="006B3093">
                  <w:pPr>
                    <w:pStyle w:val="rowtabella0"/>
                  </w:pPr>
                  <w:r>
                    <w:t>TEAM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C8DFAE" w14:textId="77777777" w:rsidR="00C97768" w:rsidRPr="004D7B80" w:rsidRDefault="00C97768" w:rsidP="006B3093">
                  <w:pPr>
                    <w:pStyle w:val="rowtabella0"/>
                    <w:rPr>
                      <w:lang w:val="en-US"/>
                    </w:rPr>
                  </w:pPr>
                  <w:r w:rsidRPr="004D7B80">
                    <w:rPr>
                      <w:lang w:val="en-US"/>
                    </w:rPr>
                    <w:t>- REAL MEDA CF SQ.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39DFCA" w14:textId="77777777" w:rsidR="00C97768" w:rsidRDefault="00C97768" w:rsidP="006B3093">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4B3075" w14:textId="77777777" w:rsidR="00C97768" w:rsidRDefault="00C97768" w:rsidP="006B3093">
                  <w:pPr>
                    <w:pStyle w:val="rowtabella0"/>
                    <w:jc w:val="center"/>
                  </w:pPr>
                  <w:r>
                    <w:t> </w:t>
                  </w:r>
                </w:p>
              </w:tc>
            </w:tr>
            <w:tr w:rsidR="00C97768" w14:paraId="5B619010" w14:textId="77777777" w:rsidTr="006B30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E2F7BA" w14:textId="77777777" w:rsidR="00C97768" w:rsidRDefault="00C97768" w:rsidP="006B3093">
                  <w:pPr>
                    <w:pStyle w:val="rowtabella0"/>
                  </w:pPr>
                  <w:r>
                    <w:t>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465F22" w14:textId="77777777" w:rsidR="00C97768" w:rsidRDefault="00C97768" w:rsidP="006B3093">
                  <w:pPr>
                    <w:pStyle w:val="rowtabella0"/>
                  </w:pPr>
                  <w:r>
                    <w:t>- ACADEMY CALCIO PAVIA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BC568B" w14:textId="77777777" w:rsidR="00C97768" w:rsidRDefault="00C97768" w:rsidP="006B3093">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50FF5E" w14:textId="77777777" w:rsidR="00C97768" w:rsidRDefault="00C97768" w:rsidP="006B3093">
                  <w:pPr>
                    <w:pStyle w:val="rowtabella0"/>
                    <w:jc w:val="center"/>
                  </w:pPr>
                  <w:r>
                    <w:t> </w:t>
                  </w:r>
                </w:p>
              </w:tc>
            </w:tr>
            <w:tr w:rsidR="00C97768" w14:paraId="6DFE9CC8" w14:textId="77777777" w:rsidTr="006B3093">
              <w:tc>
                <w:tcPr>
                  <w:tcW w:w="4700" w:type="dxa"/>
                  <w:gridSpan w:val="4"/>
                  <w:tcBorders>
                    <w:top w:val="nil"/>
                    <w:left w:val="nil"/>
                    <w:bottom w:val="nil"/>
                    <w:right w:val="nil"/>
                  </w:tcBorders>
                  <w:tcMar>
                    <w:top w:w="20" w:type="dxa"/>
                    <w:left w:w="20" w:type="dxa"/>
                    <w:bottom w:w="20" w:type="dxa"/>
                    <w:right w:w="20" w:type="dxa"/>
                  </w:tcMar>
                  <w:vAlign w:val="center"/>
                  <w:hideMark/>
                </w:tcPr>
                <w:p w14:paraId="48E0AAA0" w14:textId="77777777" w:rsidR="00C97768" w:rsidRDefault="00C97768" w:rsidP="006B3093">
                  <w:pPr>
                    <w:pStyle w:val="rowtabella0"/>
                  </w:pPr>
                  <w:r>
                    <w:t>(1) - disputata il 21/04/2024</w:t>
                  </w:r>
                </w:p>
              </w:tc>
            </w:tr>
          </w:tbl>
          <w:p w14:paraId="5BD18AA2" w14:textId="77777777" w:rsidR="00C97768" w:rsidRDefault="00C97768" w:rsidP="006B3093"/>
        </w:tc>
      </w:tr>
    </w:tbl>
    <w:p w14:paraId="3C0783BF" w14:textId="77777777" w:rsidR="00C97768" w:rsidRDefault="00C97768" w:rsidP="00C97768">
      <w:pPr>
        <w:pStyle w:val="breakline"/>
        <w:rPr>
          <w:rFonts w:eastAsiaTheme="minorEastAsia"/>
        </w:rPr>
      </w:pPr>
    </w:p>
    <w:p w14:paraId="075616D3" w14:textId="77777777" w:rsidR="00C97768" w:rsidRDefault="00C97768" w:rsidP="00C97768">
      <w:pPr>
        <w:pStyle w:val="breakline"/>
      </w:pPr>
    </w:p>
    <w:p w14:paraId="0CB6475D" w14:textId="77777777" w:rsidR="00C97768" w:rsidRDefault="00C97768" w:rsidP="00C97768">
      <w:pPr>
        <w:pStyle w:val="titolocampionato0"/>
        <w:shd w:val="clear" w:color="auto" w:fill="CCCCCC"/>
        <w:spacing w:before="80" w:after="40"/>
      </w:pPr>
      <w:r>
        <w:t>PULCINE MISTE 7v7 FEMMINILI</w:t>
      </w:r>
    </w:p>
    <w:p w14:paraId="47DC82CB" w14:textId="77777777" w:rsidR="00C97768" w:rsidRDefault="00C97768" w:rsidP="00C97768">
      <w:pPr>
        <w:pStyle w:val="titoloprinc0"/>
      </w:pPr>
      <w:r>
        <w:t>RISULTATI</w:t>
      </w:r>
    </w:p>
    <w:p w14:paraId="71926E93" w14:textId="77777777" w:rsidR="00C97768" w:rsidRDefault="00C97768" w:rsidP="00C97768">
      <w:pPr>
        <w:pStyle w:val="breakline"/>
      </w:pPr>
    </w:p>
    <w:p w14:paraId="19A8EC86" w14:textId="77777777" w:rsidR="00C97768" w:rsidRDefault="00C97768" w:rsidP="00C97768">
      <w:pPr>
        <w:pStyle w:val="sottotitolocampionato10"/>
      </w:pPr>
      <w:r>
        <w:t>RISULTATI UFFICIALI GARE DEL 13/11/2023</w:t>
      </w:r>
    </w:p>
    <w:p w14:paraId="0086928C" w14:textId="77777777" w:rsidR="00C97768" w:rsidRDefault="00C97768" w:rsidP="00C97768">
      <w:pPr>
        <w:pStyle w:val="sottotitolocampionato20"/>
      </w:pPr>
      <w:r>
        <w:t>Si trascrivono qui di seguito i risultati ufficiali delle gare disputate</w:t>
      </w:r>
    </w:p>
    <w:p w14:paraId="45B0AB5F"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97768" w14:paraId="0E7E80AF"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364142C7"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B434A" w14:textId="77777777" w:rsidR="00C97768" w:rsidRDefault="00C97768" w:rsidP="006B3093">
                  <w:pPr>
                    <w:pStyle w:val="headertabella0"/>
                  </w:pPr>
                  <w:r>
                    <w:t>GIRONE A - 2 Giornata - A</w:t>
                  </w:r>
                </w:p>
              </w:tc>
            </w:tr>
            <w:tr w:rsidR="00C97768" w14:paraId="188FC3AA"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AB9E6B" w14:textId="77777777" w:rsidR="00C97768" w:rsidRDefault="00C97768" w:rsidP="006B3093">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E92558" w14:textId="77777777" w:rsidR="00C97768" w:rsidRDefault="00C97768" w:rsidP="006B3093">
                  <w:pPr>
                    <w:pStyle w:val="rowtabella0"/>
                  </w:pPr>
                  <w:r>
                    <w:t>- MAZZO 80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4A7CD5" w14:textId="77777777" w:rsidR="00C97768" w:rsidRDefault="00C97768" w:rsidP="006B30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A3D0D8" w14:textId="77777777" w:rsidR="00C97768" w:rsidRDefault="00C97768" w:rsidP="006B3093">
                  <w:pPr>
                    <w:pStyle w:val="rowtabella0"/>
                    <w:jc w:val="center"/>
                  </w:pPr>
                  <w:r>
                    <w:t>R</w:t>
                  </w:r>
                </w:p>
              </w:tc>
            </w:tr>
          </w:tbl>
          <w:p w14:paraId="5E521863" w14:textId="77777777" w:rsidR="00C97768" w:rsidRDefault="00C97768" w:rsidP="006B3093"/>
        </w:tc>
      </w:tr>
    </w:tbl>
    <w:p w14:paraId="261B7093" w14:textId="77777777" w:rsidR="00C97768" w:rsidRDefault="00C97768" w:rsidP="00C97768">
      <w:pPr>
        <w:pStyle w:val="breakline"/>
        <w:rPr>
          <w:rFonts w:eastAsiaTheme="minorEastAsia"/>
        </w:rPr>
      </w:pPr>
    </w:p>
    <w:p w14:paraId="05BA7752" w14:textId="77777777" w:rsidR="00C97768" w:rsidRDefault="00C97768" w:rsidP="00C97768">
      <w:pPr>
        <w:pStyle w:val="breakline"/>
      </w:pPr>
    </w:p>
    <w:p w14:paraId="5D8035F1" w14:textId="77777777" w:rsidR="00C97768" w:rsidRDefault="00C97768" w:rsidP="00C97768">
      <w:pPr>
        <w:pStyle w:val="sottotitolocampionato10"/>
      </w:pPr>
      <w:r>
        <w:t>RISULTATI UFFICIALI GARE DEL 04/11/2023</w:t>
      </w:r>
    </w:p>
    <w:p w14:paraId="1AA23E63" w14:textId="77777777" w:rsidR="00C97768" w:rsidRDefault="00C97768" w:rsidP="00C97768">
      <w:pPr>
        <w:pStyle w:val="sottotitolocampionato20"/>
      </w:pPr>
      <w:r>
        <w:t>Si trascrivono qui di seguito i risultati ufficiali delle gare disputate</w:t>
      </w:r>
    </w:p>
    <w:p w14:paraId="5D401BA7"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97768" w14:paraId="7F6B788B"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49AB85C6"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1BEA4" w14:textId="77777777" w:rsidR="00C97768" w:rsidRDefault="00C97768" w:rsidP="006B3093">
                  <w:pPr>
                    <w:pStyle w:val="headertabella0"/>
                  </w:pPr>
                  <w:r>
                    <w:t>GIRONE A - 3 Giornata - A</w:t>
                  </w:r>
                </w:p>
              </w:tc>
            </w:tr>
            <w:tr w:rsidR="00C97768" w14:paraId="61734B03"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37E1DB" w14:textId="77777777" w:rsidR="00C97768" w:rsidRDefault="00C97768" w:rsidP="006B3093">
                  <w:pPr>
                    <w:pStyle w:val="rowtabella0"/>
                  </w:pPr>
                  <w:r>
                    <w:t>AZALEE SOLBIATESE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E08218" w14:textId="77777777" w:rsidR="00C97768" w:rsidRDefault="00C97768" w:rsidP="006B3093">
                  <w:pPr>
                    <w:pStyle w:val="rowtabella0"/>
                  </w:pPr>
                  <w:r>
                    <w:t>- S.S.MARTI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EBD65F" w14:textId="77777777" w:rsidR="00C97768" w:rsidRDefault="00C97768" w:rsidP="006B30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8BB388" w14:textId="77777777" w:rsidR="00C97768" w:rsidRDefault="00C97768" w:rsidP="006B3093">
                  <w:pPr>
                    <w:pStyle w:val="rowtabella0"/>
                    <w:jc w:val="center"/>
                  </w:pPr>
                  <w:r>
                    <w:t>R</w:t>
                  </w:r>
                </w:p>
              </w:tc>
            </w:tr>
          </w:tbl>
          <w:p w14:paraId="1F118D6E" w14:textId="77777777" w:rsidR="00C97768" w:rsidRDefault="00C97768" w:rsidP="006B3093"/>
        </w:tc>
      </w:tr>
    </w:tbl>
    <w:p w14:paraId="58FC668E" w14:textId="77777777" w:rsidR="00C97768" w:rsidRDefault="00C97768" w:rsidP="00C97768">
      <w:pPr>
        <w:pStyle w:val="breakline"/>
        <w:rPr>
          <w:rFonts w:eastAsiaTheme="minorEastAsia"/>
        </w:rPr>
      </w:pPr>
    </w:p>
    <w:p w14:paraId="65F72B60" w14:textId="77777777" w:rsidR="00C97768" w:rsidRDefault="00C97768" w:rsidP="00C97768">
      <w:pPr>
        <w:pStyle w:val="breakline"/>
      </w:pPr>
    </w:p>
    <w:p w14:paraId="23C53FE0" w14:textId="77777777" w:rsidR="00D01C23" w:rsidRDefault="00D01C23" w:rsidP="00C97768">
      <w:pPr>
        <w:pStyle w:val="sottotitolocampionato10"/>
      </w:pPr>
    </w:p>
    <w:p w14:paraId="56480141" w14:textId="545A358D" w:rsidR="00C97768" w:rsidRDefault="00C97768" w:rsidP="00C97768">
      <w:pPr>
        <w:pStyle w:val="sottotitolocampionato10"/>
      </w:pPr>
      <w:r>
        <w:lastRenderedPageBreak/>
        <w:t>RISULTATI UFFICIALI GARE DEL 12/11/2023</w:t>
      </w:r>
    </w:p>
    <w:p w14:paraId="2364EC5D" w14:textId="77777777" w:rsidR="00C97768" w:rsidRDefault="00C97768" w:rsidP="00C97768">
      <w:pPr>
        <w:pStyle w:val="sottotitolocampionato20"/>
      </w:pPr>
      <w:r>
        <w:t>Si trascrivono qui di seguito i risultati ufficiali delle gare disputate</w:t>
      </w:r>
    </w:p>
    <w:p w14:paraId="71CC65C7"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97768" w14:paraId="7FF7B9B2"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6D8ACC0A"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973C3" w14:textId="77777777" w:rsidR="00C97768" w:rsidRDefault="00C97768" w:rsidP="006B3093">
                  <w:pPr>
                    <w:pStyle w:val="headertabella0"/>
                  </w:pPr>
                  <w:r>
                    <w:t>GIRONE B - 4 Giornata - A</w:t>
                  </w:r>
                </w:p>
              </w:tc>
            </w:tr>
            <w:tr w:rsidR="00C97768" w14:paraId="6A0B7E54"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C2916D" w14:textId="77777777" w:rsidR="00C97768" w:rsidRDefault="00C97768" w:rsidP="006B3093">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51A464" w14:textId="77777777" w:rsidR="00C97768" w:rsidRDefault="00C97768" w:rsidP="006B3093">
                  <w:pPr>
                    <w:pStyle w:val="rowtabella0"/>
                  </w:pPr>
                  <w:r>
                    <w:t>- COSTAMASNAG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1C6719" w14:textId="77777777" w:rsidR="00C97768" w:rsidRDefault="00C97768" w:rsidP="006B30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ABF610" w14:textId="77777777" w:rsidR="00C97768" w:rsidRDefault="00C97768" w:rsidP="006B3093">
                  <w:pPr>
                    <w:pStyle w:val="rowtabella0"/>
                    <w:jc w:val="center"/>
                  </w:pPr>
                  <w:r>
                    <w:t>R</w:t>
                  </w:r>
                </w:p>
              </w:tc>
            </w:tr>
          </w:tbl>
          <w:p w14:paraId="55FA5766" w14:textId="77777777" w:rsidR="00C97768" w:rsidRDefault="00C97768" w:rsidP="006B3093"/>
        </w:tc>
      </w:tr>
    </w:tbl>
    <w:p w14:paraId="5D9BD31B" w14:textId="77777777" w:rsidR="00C97768" w:rsidRDefault="00C97768" w:rsidP="00C97768">
      <w:pPr>
        <w:pStyle w:val="breakline"/>
        <w:rPr>
          <w:rFonts w:eastAsiaTheme="minorEastAsia"/>
        </w:rPr>
      </w:pPr>
    </w:p>
    <w:p w14:paraId="3DFE8CF3" w14:textId="77777777" w:rsidR="00C97768" w:rsidRDefault="00C97768" w:rsidP="00C97768">
      <w:pPr>
        <w:pStyle w:val="breakline"/>
      </w:pPr>
    </w:p>
    <w:p w14:paraId="69720D75" w14:textId="77777777" w:rsidR="00C97768" w:rsidRDefault="00C97768" w:rsidP="00C97768">
      <w:pPr>
        <w:pStyle w:val="sottotitolocampionato10"/>
      </w:pPr>
      <w:r>
        <w:t>RISULTATI UFFICIALI GARE DEL 18/11/2023</w:t>
      </w:r>
    </w:p>
    <w:p w14:paraId="577B30C5" w14:textId="77777777" w:rsidR="00C97768" w:rsidRDefault="00C97768" w:rsidP="00C97768">
      <w:pPr>
        <w:pStyle w:val="sottotitolocampionato20"/>
      </w:pPr>
      <w:r>
        <w:t>Si trascrivono qui di seguito i risultati ufficiali delle gare disputate</w:t>
      </w:r>
    </w:p>
    <w:p w14:paraId="2C0AEBA8"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97768" w14:paraId="088E52DA"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11BB1E50"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F49B3" w14:textId="77777777" w:rsidR="00C97768" w:rsidRDefault="00C97768" w:rsidP="006B3093">
                  <w:pPr>
                    <w:pStyle w:val="headertabella0"/>
                  </w:pPr>
                  <w:r>
                    <w:t>GIRONE B - 5 Giornata - A</w:t>
                  </w:r>
                </w:p>
              </w:tc>
            </w:tr>
            <w:tr w:rsidR="00C97768" w14:paraId="32E9F0F3" w14:textId="77777777" w:rsidTr="006B30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86A513" w14:textId="77777777" w:rsidR="00C97768" w:rsidRDefault="00C97768" w:rsidP="006B3093">
                  <w:pPr>
                    <w:pStyle w:val="rowtabella0"/>
                  </w:pPr>
                  <w:r>
                    <w:t>COSTAMASNA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77A4B8" w14:textId="77777777" w:rsidR="00C97768" w:rsidRDefault="00C97768" w:rsidP="006B3093">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F6E004" w14:textId="77777777" w:rsidR="00C97768" w:rsidRDefault="00C97768" w:rsidP="006B3093">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FCC3A2" w14:textId="77777777" w:rsidR="00C97768" w:rsidRDefault="00C97768" w:rsidP="006B3093">
                  <w:pPr>
                    <w:pStyle w:val="rowtabella0"/>
                    <w:jc w:val="center"/>
                  </w:pPr>
                  <w:r>
                    <w:t>W</w:t>
                  </w:r>
                </w:p>
              </w:tc>
            </w:tr>
            <w:tr w:rsidR="00C97768" w14:paraId="2936BA4A" w14:textId="77777777" w:rsidTr="006B30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CD5E9C" w14:textId="77777777" w:rsidR="00C97768" w:rsidRDefault="00C97768" w:rsidP="006B3093">
                  <w:pPr>
                    <w:pStyle w:val="rowtabella0"/>
                  </w:pPr>
                  <w:r>
                    <w:t>MONTERO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B379B1" w14:textId="77777777" w:rsidR="00C97768" w:rsidRDefault="00C97768" w:rsidP="006B3093">
                  <w:pPr>
                    <w:pStyle w:val="rowtabella0"/>
                  </w:pPr>
                  <w:r>
                    <w:t>- ZANCONTI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5027CE" w14:textId="77777777" w:rsidR="00C97768" w:rsidRDefault="00C97768" w:rsidP="006B3093">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1405FD" w14:textId="77777777" w:rsidR="00C97768" w:rsidRDefault="00C97768" w:rsidP="006B3093">
                  <w:pPr>
                    <w:pStyle w:val="rowtabella0"/>
                    <w:jc w:val="center"/>
                  </w:pPr>
                  <w:r>
                    <w:t>R</w:t>
                  </w:r>
                </w:p>
              </w:tc>
            </w:tr>
          </w:tbl>
          <w:p w14:paraId="33957AA1" w14:textId="77777777" w:rsidR="00C97768" w:rsidRDefault="00C97768" w:rsidP="006B3093"/>
        </w:tc>
      </w:tr>
    </w:tbl>
    <w:p w14:paraId="570D18EF" w14:textId="77777777" w:rsidR="00C97768" w:rsidRDefault="00C97768" w:rsidP="00C97768">
      <w:pPr>
        <w:pStyle w:val="breakline"/>
        <w:rPr>
          <w:rFonts w:eastAsiaTheme="minorEastAsia"/>
        </w:rPr>
      </w:pPr>
    </w:p>
    <w:p w14:paraId="2C827B51" w14:textId="77777777" w:rsidR="00C97768" w:rsidRDefault="00C97768" w:rsidP="00C97768">
      <w:pPr>
        <w:pStyle w:val="breakline"/>
      </w:pPr>
    </w:p>
    <w:p w14:paraId="24C19AE2" w14:textId="77777777" w:rsidR="00C97768" w:rsidRDefault="00C97768" w:rsidP="00C97768">
      <w:pPr>
        <w:pStyle w:val="sottotitolocampionato10"/>
      </w:pPr>
      <w:r>
        <w:t>RISULTATI UFFICIALI GARE DEL 28/11/2023</w:t>
      </w:r>
    </w:p>
    <w:p w14:paraId="325F9C61" w14:textId="77777777" w:rsidR="00C97768" w:rsidRDefault="00C97768" w:rsidP="00C97768">
      <w:pPr>
        <w:pStyle w:val="sottotitolocampionato20"/>
      </w:pPr>
      <w:r>
        <w:t>Si trascrivono qui di seguito i risultati ufficiali delle gare disputate</w:t>
      </w:r>
    </w:p>
    <w:p w14:paraId="18FF0BA2"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97768" w14:paraId="4AF9DF09"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177E209C"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E09E4" w14:textId="77777777" w:rsidR="00C97768" w:rsidRDefault="00C97768" w:rsidP="006B3093">
                  <w:pPr>
                    <w:pStyle w:val="headertabella0"/>
                  </w:pPr>
                  <w:r>
                    <w:t>GIRONE A - 6 Giornata - A</w:t>
                  </w:r>
                </w:p>
              </w:tc>
            </w:tr>
            <w:tr w:rsidR="00C97768" w14:paraId="5DB28395"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B5BDA9" w14:textId="77777777" w:rsidR="00C97768" w:rsidRDefault="00C97768" w:rsidP="006B3093">
                  <w:pPr>
                    <w:pStyle w:val="rowtabella0"/>
                  </w:pPr>
                  <w:r>
                    <w:t>COMO WOMEN ACADEM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39F70D" w14:textId="77777777" w:rsidR="00C97768" w:rsidRDefault="00C97768" w:rsidP="006B3093">
                  <w:pPr>
                    <w:pStyle w:val="rowtabella0"/>
                  </w:pPr>
                  <w:r>
                    <w:t>- VALLEOL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C794D3" w14:textId="77777777" w:rsidR="00C97768" w:rsidRDefault="00C97768" w:rsidP="006B30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A53A19" w14:textId="77777777" w:rsidR="00C97768" w:rsidRDefault="00C97768" w:rsidP="006B3093">
                  <w:pPr>
                    <w:pStyle w:val="rowtabella0"/>
                    <w:jc w:val="center"/>
                  </w:pPr>
                  <w:r>
                    <w:t>R</w:t>
                  </w:r>
                </w:p>
              </w:tc>
            </w:tr>
          </w:tbl>
          <w:p w14:paraId="246ED54E" w14:textId="77777777" w:rsidR="00C97768" w:rsidRDefault="00C97768" w:rsidP="006B3093"/>
        </w:tc>
      </w:tr>
    </w:tbl>
    <w:p w14:paraId="6EEE43F8" w14:textId="77777777" w:rsidR="00C97768" w:rsidRDefault="00C97768" w:rsidP="00C97768">
      <w:pPr>
        <w:pStyle w:val="breakline"/>
        <w:rPr>
          <w:rFonts w:eastAsiaTheme="minorEastAsia"/>
        </w:rPr>
      </w:pPr>
    </w:p>
    <w:p w14:paraId="45B269EB" w14:textId="77777777" w:rsidR="00C97768" w:rsidRDefault="00C97768" w:rsidP="00C97768">
      <w:pPr>
        <w:pStyle w:val="breakline"/>
      </w:pPr>
    </w:p>
    <w:p w14:paraId="68963AB4" w14:textId="77777777" w:rsidR="00C97768" w:rsidRDefault="00C97768" w:rsidP="00C97768">
      <w:pPr>
        <w:pStyle w:val="sottotitolocampionato10"/>
      </w:pPr>
      <w:r>
        <w:t>RISULTATI UFFICIALI GARE DEL 02/12/2023</w:t>
      </w:r>
    </w:p>
    <w:p w14:paraId="6656FF87" w14:textId="77777777" w:rsidR="00C97768" w:rsidRDefault="00C97768" w:rsidP="00C97768">
      <w:pPr>
        <w:pStyle w:val="sottotitolocampionato20"/>
      </w:pPr>
      <w:r>
        <w:t>Si trascrivono qui di seguito i risultati ufficiali delle gare disputate</w:t>
      </w:r>
    </w:p>
    <w:p w14:paraId="3295CCB7"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97768" w14:paraId="70B28068"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7238C4EC"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B46D2" w14:textId="77777777" w:rsidR="00C97768" w:rsidRDefault="00C97768" w:rsidP="006B3093">
                  <w:pPr>
                    <w:pStyle w:val="headertabella0"/>
                  </w:pPr>
                  <w:r>
                    <w:t>GIRONE A - 7 Giornata - A</w:t>
                  </w:r>
                </w:p>
              </w:tc>
            </w:tr>
            <w:tr w:rsidR="00C97768" w14:paraId="609B29B6"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E77B63" w14:textId="77777777" w:rsidR="00C97768" w:rsidRDefault="00C97768" w:rsidP="006B3093">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753CEF" w14:textId="77777777" w:rsidR="00C97768" w:rsidRDefault="00C97768" w:rsidP="006B3093">
                  <w:pPr>
                    <w:pStyle w:val="rowtabella0"/>
                  </w:pPr>
                  <w:r>
                    <w:t>- S.S.MARTI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AF90F7" w14:textId="77777777" w:rsidR="00C97768" w:rsidRDefault="00C97768" w:rsidP="006B30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591C2F" w14:textId="77777777" w:rsidR="00C97768" w:rsidRDefault="00C97768" w:rsidP="006B3093">
                  <w:pPr>
                    <w:pStyle w:val="rowtabella0"/>
                    <w:jc w:val="center"/>
                  </w:pPr>
                  <w:r>
                    <w:t>R</w:t>
                  </w:r>
                </w:p>
              </w:tc>
            </w:tr>
          </w:tbl>
          <w:p w14:paraId="3B9C27E0" w14:textId="77777777" w:rsidR="00C97768" w:rsidRDefault="00C97768" w:rsidP="006B3093"/>
        </w:tc>
      </w:tr>
    </w:tbl>
    <w:p w14:paraId="0AF5134A" w14:textId="77777777" w:rsidR="00C97768" w:rsidRDefault="00C97768" w:rsidP="00C97768">
      <w:pPr>
        <w:pStyle w:val="breakline"/>
        <w:rPr>
          <w:rFonts w:eastAsiaTheme="minorEastAsia"/>
        </w:rPr>
      </w:pPr>
    </w:p>
    <w:p w14:paraId="783CF900" w14:textId="77777777" w:rsidR="00C97768" w:rsidRDefault="00C97768" w:rsidP="00C97768">
      <w:pPr>
        <w:pStyle w:val="titolocampionato0"/>
        <w:shd w:val="clear" w:color="auto" w:fill="CCCCCC"/>
        <w:spacing w:before="80" w:after="40"/>
      </w:pPr>
      <w:r>
        <w:t>PULCINE MISTE 7v7 FEMM. PRIM.</w:t>
      </w:r>
    </w:p>
    <w:p w14:paraId="56295DAC" w14:textId="77777777" w:rsidR="00C97768" w:rsidRDefault="00C97768" w:rsidP="00C97768">
      <w:pPr>
        <w:pStyle w:val="titoloprinc0"/>
      </w:pPr>
      <w:r>
        <w:t>VARIAZIONI AL PROGRAMMA GARE</w:t>
      </w:r>
    </w:p>
    <w:p w14:paraId="4B59F4E7" w14:textId="77777777" w:rsidR="00C97768" w:rsidRDefault="00C97768" w:rsidP="00C97768">
      <w:pPr>
        <w:pStyle w:val="breakline"/>
      </w:pPr>
    </w:p>
    <w:p w14:paraId="55152FD6" w14:textId="77777777" w:rsidR="00C97768" w:rsidRDefault="00C97768" w:rsidP="00C97768">
      <w:pPr>
        <w:pStyle w:val="titolomedio"/>
      </w:pPr>
      <w:r>
        <w:t>RECUPERO PROGRAMMATO</w:t>
      </w:r>
    </w:p>
    <w:p w14:paraId="2A5A6CE5" w14:textId="77777777" w:rsidR="00C97768" w:rsidRDefault="00C97768" w:rsidP="00C97768">
      <w:pPr>
        <w:pStyle w:val="breakline"/>
      </w:pPr>
    </w:p>
    <w:p w14:paraId="6A104CBA" w14:textId="77777777" w:rsidR="00C97768" w:rsidRDefault="00C97768" w:rsidP="00C97768">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97768" w14:paraId="06481441" w14:textId="77777777" w:rsidTr="006B30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C7CFA" w14:textId="77777777" w:rsidR="00C97768" w:rsidRDefault="00C97768" w:rsidP="006B3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32A89" w14:textId="77777777" w:rsidR="00C97768" w:rsidRDefault="00C97768" w:rsidP="006B3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38795" w14:textId="77777777" w:rsidR="00C97768" w:rsidRDefault="00C97768" w:rsidP="006B3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559B6" w14:textId="77777777" w:rsidR="00C97768" w:rsidRDefault="00C97768" w:rsidP="006B3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F7B40" w14:textId="77777777" w:rsidR="00C97768" w:rsidRDefault="00C97768" w:rsidP="006B3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821D1" w14:textId="77777777" w:rsidR="00C97768" w:rsidRDefault="00C97768" w:rsidP="006B3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6010D" w14:textId="77777777" w:rsidR="00C97768" w:rsidRDefault="00C97768" w:rsidP="006B3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33D6B" w14:textId="77777777" w:rsidR="00C97768" w:rsidRDefault="00C97768" w:rsidP="006B3093">
            <w:pPr>
              <w:pStyle w:val="headertabella0"/>
            </w:pPr>
            <w:r>
              <w:t>Impianto</w:t>
            </w:r>
          </w:p>
        </w:tc>
      </w:tr>
      <w:tr w:rsidR="00C97768" w14:paraId="3BB994A2"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DC80C" w14:textId="77777777" w:rsidR="00C97768" w:rsidRDefault="00C97768" w:rsidP="006B3093">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0444E" w14:textId="77777777" w:rsidR="00C97768" w:rsidRDefault="00C97768" w:rsidP="006B30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95D45" w14:textId="77777777" w:rsidR="00C97768" w:rsidRDefault="00C97768" w:rsidP="006B3093">
            <w:pPr>
              <w:pStyle w:val="rowtabella0"/>
            </w:pPr>
            <w:r>
              <w:t>MACALLESI 1927 SQ..</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C005A" w14:textId="77777777" w:rsidR="00C97768" w:rsidRDefault="00C97768" w:rsidP="006B3093">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63FD4" w14:textId="77777777" w:rsidR="00C97768" w:rsidRDefault="00C97768" w:rsidP="006B3093">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B9EA1" w14:textId="77777777" w:rsidR="00C97768" w:rsidRDefault="00C97768" w:rsidP="006B3093">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14EA6" w14:textId="77777777" w:rsidR="00C97768" w:rsidRDefault="00C97768" w:rsidP="006B3093">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2E6B6" w14:textId="77777777" w:rsidR="00C97768" w:rsidRDefault="00C97768" w:rsidP="006B3093"/>
        </w:tc>
      </w:tr>
      <w:tr w:rsidR="00C97768" w14:paraId="3D2A845C"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7CD63" w14:textId="77777777" w:rsidR="00C97768" w:rsidRDefault="00C97768" w:rsidP="006B3093">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F3431" w14:textId="77777777" w:rsidR="00C97768" w:rsidRDefault="00C97768" w:rsidP="006B30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224DA" w14:textId="77777777" w:rsidR="00C97768" w:rsidRDefault="00C97768" w:rsidP="006B3093">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C8C00" w14:textId="77777777" w:rsidR="00C97768" w:rsidRDefault="00C97768" w:rsidP="006B3093">
            <w:pPr>
              <w:pStyle w:val="rowtabella0"/>
            </w:pPr>
            <w:r>
              <w:t>TEAM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39671" w14:textId="77777777" w:rsidR="00C97768" w:rsidRDefault="00C97768" w:rsidP="006B3093">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F60F6" w14:textId="77777777" w:rsidR="00C97768" w:rsidRDefault="00C97768" w:rsidP="006B3093">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7BD7F" w14:textId="77777777" w:rsidR="00C97768" w:rsidRDefault="00C97768" w:rsidP="006B3093">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D7BFE" w14:textId="77777777" w:rsidR="00C97768" w:rsidRDefault="00C97768" w:rsidP="006B3093"/>
        </w:tc>
      </w:tr>
    </w:tbl>
    <w:p w14:paraId="23248308" w14:textId="77777777" w:rsidR="00C97768" w:rsidRDefault="00C97768" w:rsidP="00C97768">
      <w:pPr>
        <w:pStyle w:val="breakline"/>
        <w:rPr>
          <w:rFonts w:eastAsiaTheme="minorEastAsia"/>
        </w:rPr>
      </w:pPr>
    </w:p>
    <w:p w14:paraId="4AC399EE" w14:textId="77777777" w:rsidR="00C97768" w:rsidRDefault="00C97768" w:rsidP="00C97768">
      <w:pPr>
        <w:pStyle w:val="titolomedio"/>
      </w:pPr>
      <w:r>
        <w:t>POSTICIPO</w:t>
      </w:r>
    </w:p>
    <w:p w14:paraId="5E4C9BC4" w14:textId="77777777" w:rsidR="00C97768" w:rsidRDefault="00C97768" w:rsidP="00C97768">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97768" w14:paraId="37A2E665" w14:textId="77777777" w:rsidTr="006B30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0A15E" w14:textId="77777777" w:rsidR="00C97768" w:rsidRDefault="00C97768" w:rsidP="006B3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B73F4" w14:textId="77777777" w:rsidR="00C97768" w:rsidRDefault="00C97768" w:rsidP="006B3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C4B8E" w14:textId="77777777" w:rsidR="00C97768" w:rsidRDefault="00C97768" w:rsidP="006B3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B606C" w14:textId="77777777" w:rsidR="00C97768" w:rsidRDefault="00C97768" w:rsidP="006B3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F0746" w14:textId="77777777" w:rsidR="00C97768" w:rsidRDefault="00C97768" w:rsidP="006B3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6BB9C" w14:textId="77777777" w:rsidR="00C97768" w:rsidRDefault="00C97768" w:rsidP="006B3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80578" w14:textId="77777777" w:rsidR="00C97768" w:rsidRDefault="00C97768" w:rsidP="006B3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6B678" w14:textId="77777777" w:rsidR="00C97768" w:rsidRDefault="00C97768" w:rsidP="006B3093">
            <w:pPr>
              <w:pStyle w:val="headertabella0"/>
            </w:pPr>
            <w:r>
              <w:t>Impianto</w:t>
            </w:r>
          </w:p>
        </w:tc>
      </w:tr>
      <w:tr w:rsidR="00C97768" w14:paraId="74EDDF4E"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D917F" w14:textId="77777777" w:rsidR="00C97768" w:rsidRDefault="00C97768" w:rsidP="006B3093">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3A90D" w14:textId="77777777" w:rsidR="00C97768" w:rsidRDefault="00C97768" w:rsidP="006B309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93190" w14:textId="77777777" w:rsidR="00C97768" w:rsidRDefault="00C97768" w:rsidP="006B3093">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F32FC" w14:textId="77777777" w:rsidR="00C97768" w:rsidRDefault="00C97768" w:rsidP="006B3093">
            <w:pPr>
              <w:pStyle w:val="rowtabella0"/>
            </w:pPr>
            <w:r>
              <w:t>ACCADEMIA CALCIO VITT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3C6EF" w14:textId="77777777" w:rsidR="00C97768" w:rsidRDefault="00C97768" w:rsidP="006B3093">
            <w:pPr>
              <w:pStyle w:val="rowtabella0"/>
            </w:pPr>
            <w:r>
              <w:t>13/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3B36A" w14:textId="77777777" w:rsidR="00C97768" w:rsidRDefault="00C97768" w:rsidP="006B30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6B543" w14:textId="77777777" w:rsidR="00C97768" w:rsidRDefault="00C97768" w:rsidP="006B3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49751" w14:textId="77777777" w:rsidR="00C97768" w:rsidRDefault="00C97768" w:rsidP="006B3093">
            <w:pPr>
              <w:rPr>
                <w:sz w:val="20"/>
              </w:rPr>
            </w:pPr>
          </w:p>
        </w:tc>
      </w:tr>
      <w:tr w:rsidR="00C97768" w:rsidRPr="004D7B80" w14:paraId="4B4A62A4"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CAE37" w14:textId="77777777" w:rsidR="00C97768" w:rsidRDefault="00C97768" w:rsidP="006B3093">
            <w:pPr>
              <w:pStyle w:val="rowtabella0"/>
            </w:pPr>
            <w:r>
              <w:t>29/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46FFC" w14:textId="77777777" w:rsidR="00C97768" w:rsidRDefault="00C97768" w:rsidP="006B309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907FE" w14:textId="77777777" w:rsidR="00C97768" w:rsidRDefault="00C97768" w:rsidP="006B3093">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44EE6" w14:textId="77777777" w:rsidR="00C97768" w:rsidRDefault="00C97768" w:rsidP="006B3093">
            <w:pPr>
              <w:pStyle w:val="rowtabella0"/>
            </w:pPr>
            <w:r>
              <w:t>ALBINOLEFF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3AD2A" w14:textId="77777777" w:rsidR="00C97768" w:rsidRDefault="00C97768" w:rsidP="006B3093">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6F568" w14:textId="77777777" w:rsidR="00C97768" w:rsidRDefault="00C97768" w:rsidP="006B309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165C1" w14:textId="77777777" w:rsidR="00C97768" w:rsidRDefault="00C97768" w:rsidP="006B309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98831" w14:textId="77777777" w:rsidR="00C97768" w:rsidRDefault="00C97768" w:rsidP="006B3093">
            <w:pPr>
              <w:pStyle w:val="rowtabella0"/>
            </w:pPr>
            <w:r>
              <w:t>C.S.COMUNALE CAMPAGNOLA (E.A.) BERGAMO Q.RE CAMPAGNOLA VIA GASPARINI LOC.CAMPAGNOLA</w:t>
            </w:r>
          </w:p>
        </w:tc>
      </w:tr>
      <w:tr w:rsidR="00C97768" w14:paraId="36082CF8"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7192C" w14:textId="77777777" w:rsidR="00C97768" w:rsidRDefault="00C97768" w:rsidP="006B3093">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DA6E5" w14:textId="77777777" w:rsidR="00C97768" w:rsidRDefault="00C97768" w:rsidP="006B3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8670B" w14:textId="77777777" w:rsidR="00C97768" w:rsidRDefault="00C97768" w:rsidP="006B3093">
            <w:pPr>
              <w:pStyle w:val="rowtabella0"/>
            </w:pPr>
            <w:r>
              <w:t>TEAM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6189F" w14:textId="77777777" w:rsidR="00C97768" w:rsidRDefault="00C97768" w:rsidP="006B3093">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B368C" w14:textId="77777777" w:rsidR="00C97768" w:rsidRDefault="00C97768" w:rsidP="006B3093">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867D6" w14:textId="77777777" w:rsidR="00C97768" w:rsidRDefault="00C97768" w:rsidP="006B309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44CEA" w14:textId="77777777" w:rsidR="00C97768" w:rsidRDefault="00C97768" w:rsidP="006B3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7947B" w14:textId="77777777" w:rsidR="00C97768" w:rsidRDefault="00C97768" w:rsidP="006B3093">
            <w:pPr>
              <w:pStyle w:val="rowtabella0"/>
            </w:pPr>
            <w:r>
              <w:t>C.S.COMUNALE NOVEGRO VIA G. DELEDDA FRZ. NOVEGRO</w:t>
            </w:r>
          </w:p>
        </w:tc>
      </w:tr>
    </w:tbl>
    <w:p w14:paraId="72B1EA5A" w14:textId="77777777" w:rsidR="00C97768" w:rsidRDefault="00C97768" w:rsidP="00C97768">
      <w:pPr>
        <w:pStyle w:val="breakline"/>
        <w:rPr>
          <w:rFonts w:eastAsiaTheme="minorEastAsia"/>
        </w:rPr>
      </w:pPr>
    </w:p>
    <w:p w14:paraId="2E786ABE" w14:textId="77777777" w:rsidR="00C97768" w:rsidRDefault="00C97768" w:rsidP="00C97768">
      <w:pPr>
        <w:pStyle w:val="breakline"/>
      </w:pPr>
    </w:p>
    <w:p w14:paraId="5CA3D22A" w14:textId="77777777" w:rsidR="00C97768" w:rsidRDefault="00C97768" w:rsidP="00C97768">
      <w:pPr>
        <w:pStyle w:val="titoloprinc0"/>
      </w:pPr>
      <w:r>
        <w:t>RISULTATI</w:t>
      </w:r>
    </w:p>
    <w:p w14:paraId="13C2789E" w14:textId="77777777" w:rsidR="00C97768" w:rsidRDefault="00C97768" w:rsidP="00C97768">
      <w:pPr>
        <w:pStyle w:val="breakline"/>
      </w:pPr>
    </w:p>
    <w:p w14:paraId="2699F355" w14:textId="77777777" w:rsidR="00C97768" w:rsidRDefault="00C97768" w:rsidP="00C97768">
      <w:pPr>
        <w:pStyle w:val="sottotitolocampionato10"/>
      </w:pPr>
      <w:r>
        <w:t>RISULTATI UFFICIALI GARE DEL 24/02/2024</w:t>
      </w:r>
    </w:p>
    <w:p w14:paraId="7B18C49D" w14:textId="77777777" w:rsidR="00C97768" w:rsidRDefault="00C97768" w:rsidP="00C97768">
      <w:pPr>
        <w:pStyle w:val="sottotitolocampionato20"/>
      </w:pPr>
      <w:r>
        <w:t>Si trascrivono qui di seguito i risultati ufficiali delle gare disputate</w:t>
      </w:r>
    </w:p>
    <w:p w14:paraId="003BB8D8"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97768" w14:paraId="70A18E21"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38AF3C24"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EE90C" w14:textId="77777777" w:rsidR="00C97768" w:rsidRDefault="00C97768" w:rsidP="006B3093">
                  <w:pPr>
                    <w:pStyle w:val="headertabella0"/>
                  </w:pPr>
                  <w:r>
                    <w:t>GIRONE B - 1 Giornata - A</w:t>
                  </w:r>
                </w:p>
              </w:tc>
            </w:tr>
            <w:tr w:rsidR="00C97768" w14:paraId="2209E415"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A2FD90" w14:textId="77777777" w:rsidR="00C97768" w:rsidRDefault="00C97768" w:rsidP="006B3093">
                  <w:pPr>
                    <w:pStyle w:val="rowtabella0"/>
                  </w:pPr>
                  <w:r>
                    <w:t>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E64A1D" w14:textId="77777777" w:rsidR="00C97768" w:rsidRDefault="00C97768" w:rsidP="006B3093">
                  <w:pPr>
                    <w:pStyle w:val="rowtabella0"/>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B61B58" w14:textId="77777777" w:rsidR="00C97768" w:rsidRDefault="00C97768" w:rsidP="006B30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43CC84" w14:textId="77777777" w:rsidR="00C97768" w:rsidRDefault="00C97768" w:rsidP="006B3093">
                  <w:pPr>
                    <w:pStyle w:val="rowtabella0"/>
                    <w:jc w:val="center"/>
                  </w:pPr>
                  <w:r>
                    <w:t>R</w:t>
                  </w:r>
                </w:p>
              </w:tc>
            </w:tr>
          </w:tbl>
          <w:p w14:paraId="707FC47B" w14:textId="77777777" w:rsidR="00C97768" w:rsidRDefault="00C97768" w:rsidP="006B3093"/>
        </w:tc>
      </w:tr>
    </w:tbl>
    <w:p w14:paraId="00D6741D" w14:textId="77777777" w:rsidR="00C97768" w:rsidRDefault="00C97768" w:rsidP="00C97768">
      <w:pPr>
        <w:pStyle w:val="breakline"/>
        <w:rPr>
          <w:rFonts w:eastAsiaTheme="minorEastAsia"/>
        </w:rPr>
      </w:pPr>
    </w:p>
    <w:p w14:paraId="3E313435" w14:textId="77777777" w:rsidR="00C97768" w:rsidRDefault="00C97768" w:rsidP="00C97768">
      <w:pPr>
        <w:pStyle w:val="breakline"/>
      </w:pPr>
    </w:p>
    <w:p w14:paraId="00ACAD86" w14:textId="77777777" w:rsidR="00C97768" w:rsidRDefault="00C97768" w:rsidP="00C97768">
      <w:pPr>
        <w:pStyle w:val="sottotitolocampionato10"/>
      </w:pPr>
      <w:r>
        <w:t>RISULTATI UFFICIALI GARE DEL 02/03/2024</w:t>
      </w:r>
    </w:p>
    <w:p w14:paraId="7B89AB91" w14:textId="77777777" w:rsidR="00C97768" w:rsidRDefault="00C97768" w:rsidP="00C97768">
      <w:pPr>
        <w:pStyle w:val="sottotitolocampionato20"/>
      </w:pPr>
      <w:r>
        <w:t>Si trascrivono qui di seguito i risultati ufficiali delle gare disputate</w:t>
      </w:r>
    </w:p>
    <w:p w14:paraId="6B87DB3A"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97768" w14:paraId="47FF7FAF"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45E9B998"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227B2" w14:textId="77777777" w:rsidR="00C97768" w:rsidRDefault="00C97768" w:rsidP="006B3093">
                  <w:pPr>
                    <w:pStyle w:val="headertabella0"/>
                  </w:pPr>
                  <w:r>
                    <w:t>GIRONE A - 2 Giornata - A</w:t>
                  </w:r>
                </w:p>
              </w:tc>
            </w:tr>
            <w:tr w:rsidR="00C97768" w14:paraId="26E23F54"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81E592" w14:textId="77777777" w:rsidR="00C97768" w:rsidRDefault="00C97768" w:rsidP="006B3093">
                  <w:pPr>
                    <w:pStyle w:val="rowtabella0"/>
                  </w:pPr>
                  <w:r>
                    <w:t>ARSAGH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50D45A" w14:textId="77777777" w:rsidR="00C97768" w:rsidRDefault="00C97768" w:rsidP="006B3093">
                  <w:pPr>
                    <w:pStyle w:val="rowtabella0"/>
                  </w:pPr>
                  <w:r>
                    <w:t>- MAZZO 80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EF5106" w14:textId="77777777" w:rsidR="00C97768" w:rsidRDefault="00C97768" w:rsidP="006B30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03FBDE" w14:textId="77777777" w:rsidR="00C97768" w:rsidRDefault="00C97768" w:rsidP="006B3093">
                  <w:pPr>
                    <w:pStyle w:val="rowtabella0"/>
                    <w:jc w:val="center"/>
                  </w:pPr>
                  <w:r>
                    <w:t>R</w:t>
                  </w:r>
                </w:p>
              </w:tc>
            </w:tr>
          </w:tbl>
          <w:p w14:paraId="50A43E86" w14:textId="77777777" w:rsidR="00C97768" w:rsidRDefault="00C97768" w:rsidP="006B3093"/>
        </w:tc>
      </w:tr>
    </w:tbl>
    <w:p w14:paraId="023C186A" w14:textId="77777777" w:rsidR="00C97768" w:rsidRDefault="00C97768" w:rsidP="00C97768">
      <w:pPr>
        <w:pStyle w:val="sottotitolocampionato10"/>
      </w:pPr>
      <w:r>
        <w:lastRenderedPageBreak/>
        <w:t>RISULTATI UFFICIALI GARE DEL 16/03/2024</w:t>
      </w:r>
    </w:p>
    <w:p w14:paraId="56814C42" w14:textId="77777777" w:rsidR="00C97768" w:rsidRDefault="00C97768" w:rsidP="00C97768">
      <w:pPr>
        <w:pStyle w:val="sottotitolocampionato20"/>
      </w:pPr>
      <w:r>
        <w:t>Si trascrivono qui di seguito i risultati ufficiali delle gare disputate</w:t>
      </w:r>
    </w:p>
    <w:p w14:paraId="39577132"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97768" w14:paraId="4A547322"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59EBE527"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E6740" w14:textId="77777777" w:rsidR="00C97768" w:rsidRDefault="00C97768" w:rsidP="006B3093">
                  <w:pPr>
                    <w:pStyle w:val="headertabella0"/>
                  </w:pPr>
                  <w:r>
                    <w:t>GIRONE A - 4 Giornata - A</w:t>
                  </w:r>
                </w:p>
              </w:tc>
            </w:tr>
            <w:tr w:rsidR="00C97768" w14:paraId="794F39F9"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C30061" w14:textId="77777777" w:rsidR="00C97768" w:rsidRDefault="00C97768" w:rsidP="006B3093">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F262B4" w14:textId="77777777" w:rsidR="00C97768" w:rsidRDefault="00C97768" w:rsidP="006B3093">
                  <w:pPr>
                    <w:pStyle w:val="rowtabella0"/>
                  </w:pPr>
                  <w:r>
                    <w:t>- AZALEE SOLBIATESE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C16895" w14:textId="77777777" w:rsidR="00C97768" w:rsidRDefault="00C97768" w:rsidP="006B30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D60A20" w14:textId="77777777" w:rsidR="00C97768" w:rsidRDefault="00C97768" w:rsidP="006B3093">
                  <w:pPr>
                    <w:pStyle w:val="rowtabella0"/>
                    <w:jc w:val="center"/>
                  </w:pPr>
                  <w:r>
                    <w:t>R</w:t>
                  </w:r>
                </w:p>
              </w:tc>
            </w:tr>
          </w:tbl>
          <w:p w14:paraId="6F70092E" w14:textId="77777777" w:rsidR="00C97768" w:rsidRDefault="00C97768" w:rsidP="006B309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4E00F43E"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D1024" w14:textId="77777777" w:rsidR="00C97768" w:rsidRDefault="00C97768" w:rsidP="006B3093">
                  <w:pPr>
                    <w:pStyle w:val="headertabella0"/>
                  </w:pPr>
                  <w:r>
                    <w:t>GIRONE B - 4 Giornata - A</w:t>
                  </w:r>
                </w:p>
              </w:tc>
            </w:tr>
            <w:tr w:rsidR="00C97768" w14:paraId="7BD04DDE"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A6CD16" w14:textId="77777777" w:rsidR="00C97768" w:rsidRDefault="00C97768" w:rsidP="006B3093">
                  <w:pPr>
                    <w:pStyle w:val="rowtabella0"/>
                  </w:pPr>
                  <w:r>
                    <w:t>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16814F" w14:textId="77777777" w:rsidR="00C97768" w:rsidRDefault="00C97768" w:rsidP="006B3093">
                  <w:pPr>
                    <w:pStyle w:val="rowtabella0"/>
                  </w:pPr>
                  <w:r>
                    <w:t>- MACALLESI 1927 SQ..</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6B9601" w14:textId="77777777" w:rsidR="00C97768" w:rsidRDefault="00C97768" w:rsidP="006B30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668A30" w14:textId="77777777" w:rsidR="00C97768" w:rsidRDefault="00C97768" w:rsidP="006B3093">
                  <w:pPr>
                    <w:pStyle w:val="rowtabella0"/>
                    <w:jc w:val="center"/>
                  </w:pPr>
                  <w:r>
                    <w:t>R</w:t>
                  </w:r>
                </w:p>
              </w:tc>
            </w:tr>
          </w:tbl>
          <w:p w14:paraId="01483636" w14:textId="77777777" w:rsidR="00C97768" w:rsidRDefault="00C97768" w:rsidP="006B3093"/>
        </w:tc>
      </w:tr>
    </w:tbl>
    <w:p w14:paraId="24D1BE10" w14:textId="77777777" w:rsidR="00C97768" w:rsidRDefault="00C97768" w:rsidP="00C97768">
      <w:pPr>
        <w:pStyle w:val="breakline"/>
        <w:rPr>
          <w:rFonts w:eastAsiaTheme="minorEastAsia"/>
        </w:rPr>
      </w:pPr>
    </w:p>
    <w:p w14:paraId="1D754188" w14:textId="77777777" w:rsidR="00C97768" w:rsidRDefault="00C97768" w:rsidP="00C97768">
      <w:pPr>
        <w:pStyle w:val="breakline"/>
      </w:pPr>
    </w:p>
    <w:p w14:paraId="365FD074" w14:textId="77777777" w:rsidR="00C97768" w:rsidRDefault="00C97768" w:rsidP="00C97768">
      <w:pPr>
        <w:pStyle w:val="sottotitolocampionato10"/>
      </w:pPr>
      <w:r>
        <w:t>RISULTATI UFFICIALI GARE DEL 23/03/2024</w:t>
      </w:r>
    </w:p>
    <w:p w14:paraId="14CCC803" w14:textId="77777777" w:rsidR="00C97768" w:rsidRDefault="00C97768" w:rsidP="00C97768">
      <w:pPr>
        <w:pStyle w:val="sottotitolocampionato20"/>
      </w:pPr>
      <w:r>
        <w:t>Si trascrivono qui di seguito i risultati ufficiali delle gare disputate</w:t>
      </w:r>
    </w:p>
    <w:p w14:paraId="0F21D4B7"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97768" w14:paraId="47754E46"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729DB4C1"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A17BF" w14:textId="77777777" w:rsidR="00C97768" w:rsidRDefault="00C97768" w:rsidP="006B3093">
                  <w:pPr>
                    <w:pStyle w:val="headertabella0"/>
                  </w:pPr>
                  <w:r>
                    <w:t>GIRONE A - 5 Giornata - A</w:t>
                  </w:r>
                </w:p>
              </w:tc>
            </w:tr>
            <w:tr w:rsidR="00C97768" w14:paraId="1992E267"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2C3D10" w14:textId="77777777" w:rsidR="00C97768" w:rsidRDefault="00C97768" w:rsidP="006B3093">
                  <w:pPr>
                    <w:pStyle w:val="rowtabella0"/>
                  </w:pPr>
                  <w:r>
                    <w:t>AZALEE SOLBIATESE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2F467B" w14:textId="77777777" w:rsidR="00C97768" w:rsidRDefault="00C97768" w:rsidP="006B3093">
                  <w:pPr>
                    <w:pStyle w:val="rowtabella0"/>
                  </w:pPr>
                  <w:r>
                    <w:t>- MAZZO 80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AFDB51" w14:textId="77777777" w:rsidR="00C97768" w:rsidRDefault="00C97768" w:rsidP="006B30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7D64DA" w14:textId="77777777" w:rsidR="00C97768" w:rsidRDefault="00C97768" w:rsidP="006B3093">
                  <w:pPr>
                    <w:pStyle w:val="rowtabella0"/>
                    <w:jc w:val="center"/>
                  </w:pPr>
                  <w:r>
                    <w:t>R</w:t>
                  </w:r>
                </w:p>
              </w:tc>
            </w:tr>
          </w:tbl>
          <w:p w14:paraId="33044FC7" w14:textId="77777777" w:rsidR="00C97768" w:rsidRDefault="00C97768" w:rsidP="006B3093"/>
        </w:tc>
      </w:tr>
    </w:tbl>
    <w:p w14:paraId="7A48AA1E" w14:textId="77777777" w:rsidR="00C97768" w:rsidRDefault="00C97768" w:rsidP="00C97768">
      <w:pPr>
        <w:pStyle w:val="breakline"/>
        <w:rPr>
          <w:rFonts w:eastAsiaTheme="minorEastAsia"/>
        </w:rPr>
      </w:pPr>
    </w:p>
    <w:p w14:paraId="50B3472B" w14:textId="77777777" w:rsidR="00C97768" w:rsidRDefault="00C97768" w:rsidP="00C97768">
      <w:pPr>
        <w:pStyle w:val="breakline"/>
      </w:pPr>
    </w:p>
    <w:p w14:paraId="08BE29A5" w14:textId="77777777" w:rsidR="00C97768" w:rsidRDefault="00C97768" w:rsidP="00C97768">
      <w:pPr>
        <w:pStyle w:val="sottotitolocampionato10"/>
      </w:pPr>
      <w:r>
        <w:t>RISULTATI UFFICIALI GARE DEL 06/04/2024</w:t>
      </w:r>
    </w:p>
    <w:p w14:paraId="02505D70" w14:textId="77777777" w:rsidR="00C97768" w:rsidRDefault="00C97768" w:rsidP="00C97768">
      <w:pPr>
        <w:pStyle w:val="sottotitolocampionato20"/>
      </w:pPr>
      <w:r>
        <w:t>Si trascrivono qui di seguito i risultati ufficiali delle gare disputate</w:t>
      </w:r>
    </w:p>
    <w:p w14:paraId="601D3188"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97768" w14:paraId="490767ED"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7925947F"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20FD0" w14:textId="77777777" w:rsidR="00C97768" w:rsidRDefault="00C97768" w:rsidP="006B3093">
                  <w:pPr>
                    <w:pStyle w:val="headertabella0"/>
                  </w:pPr>
                  <w:r>
                    <w:t>GIRONE A - 6 Giornata - A</w:t>
                  </w:r>
                </w:p>
              </w:tc>
            </w:tr>
            <w:tr w:rsidR="00C97768" w14:paraId="1792627B"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BEC898" w14:textId="77777777" w:rsidR="00C97768" w:rsidRDefault="00C97768" w:rsidP="006B3093">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223DD1" w14:textId="77777777" w:rsidR="00C97768" w:rsidRDefault="00C97768" w:rsidP="006B3093">
                  <w:pPr>
                    <w:pStyle w:val="rowtabella0"/>
                  </w:pPr>
                  <w:r>
                    <w:t>- ACCADEMIA CALCIO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AA6985" w14:textId="77777777" w:rsidR="00C97768" w:rsidRDefault="00C97768" w:rsidP="006B30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9EF10E" w14:textId="77777777" w:rsidR="00C97768" w:rsidRDefault="00C97768" w:rsidP="006B3093">
                  <w:pPr>
                    <w:pStyle w:val="rowtabella0"/>
                    <w:jc w:val="center"/>
                  </w:pPr>
                  <w:r>
                    <w:t>R</w:t>
                  </w:r>
                </w:p>
              </w:tc>
            </w:tr>
          </w:tbl>
          <w:p w14:paraId="65D8CB98" w14:textId="77777777" w:rsidR="00C97768" w:rsidRDefault="00C97768" w:rsidP="006B3093"/>
        </w:tc>
      </w:tr>
    </w:tbl>
    <w:p w14:paraId="3C2AC38B" w14:textId="77777777" w:rsidR="00C97768" w:rsidRDefault="00C97768" w:rsidP="00C97768">
      <w:pPr>
        <w:pStyle w:val="breakline"/>
        <w:rPr>
          <w:rFonts w:eastAsiaTheme="minorEastAsia"/>
        </w:rPr>
      </w:pPr>
    </w:p>
    <w:p w14:paraId="4F9C7A2C" w14:textId="77777777" w:rsidR="00C97768" w:rsidRDefault="00C97768" w:rsidP="00C97768">
      <w:pPr>
        <w:pStyle w:val="breakline"/>
      </w:pPr>
    </w:p>
    <w:p w14:paraId="4107B92F" w14:textId="77777777" w:rsidR="00C97768" w:rsidRDefault="00C97768" w:rsidP="00C97768">
      <w:pPr>
        <w:pStyle w:val="sottotitolocampionato10"/>
      </w:pPr>
      <w:r>
        <w:t>RISULTATI UFFICIALI GARE DEL 13/04/2024</w:t>
      </w:r>
    </w:p>
    <w:p w14:paraId="605819B0" w14:textId="77777777" w:rsidR="00C97768" w:rsidRDefault="00C97768" w:rsidP="00C97768">
      <w:pPr>
        <w:pStyle w:val="sottotitolocampionato20"/>
      </w:pPr>
      <w:r>
        <w:t>Si trascrivono qui di seguito i risultati ufficiali delle gare disputate</w:t>
      </w:r>
    </w:p>
    <w:p w14:paraId="2EDE5812"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97768" w14:paraId="12DEA9CB"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561D9C90"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569EE" w14:textId="77777777" w:rsidR="00C97768" w:rsidRDefault="00C97768" w:rsidP="006B3093">
                  <w:pPr>
                    <w:pStyle w:val="headertabella0"/>
                  </w:pPr>
                  <w:r>
                    <w:t>GIRONE B - 7 Giornata - A</w:t>
                  </w:r>
                </w:p>
              </w:tc>
            </w:tr>
            <w:tr w:rsidR="00C97768" w14:paraId="6A998EEF" w14:textId="77777777" w:rsidTr="006B30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0C16A1" w14:textId="77777777" w:rsidR="00C97768" w:rsidRDefault="00C97768" w:rsidP="006B3093">
                  <w:pPr>
                    <w:pStyle w:val="rowtabella0"/>
                  </w:pPr>
                  <w:r>
                    <w:t>FIAMMA MONZA 197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CD01EA" w14:textId="77777777" w:rsidR="00C97768" w:rsidRDefault="00C97768" w:rsidP="006B3093">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CF6FA3" w14:textId="77777777" w:rsidR="00C97768" w:rsidRDefault="00C97768" w:rsidP="006B3093">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A7CFA" w14:textId="77777777" w:rsidR="00C97768" w:rsidRDefault="00C97768" w:rsidP="006B3093">
                  <w:pPr>
                    <w:pStyle w:val="rowtabella0"/>
                    <w:jc w:val="center"/>
                  </w:pPr>
                  <w:r>
                    <w:t>R</w:t>
                  </w:r>
                </w:p>
              </w:tc>
            </w:tr>
            <w:tr w:rsidR="00C97768" w14:paraId="628BE66B" w14:textId="77777777" w:rsidTr="006B30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0D5A71" w14:textId="77777777" w:rsidR="00C97768" w:rsidRDefault="00C97768" w:rsidP="006B3093">
                  <w:pPr>
                    <w:pStyle w:val="rowtabella0"/>
                  </w:pPr>
                  <w:r>
                    <w:t>(1) GIANA ERMINIO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535EF1" w14:textId="77777777" w:rsidR="00C97768" w:rsidRDefault="00C97768" w:rsidP="006B3093">
                  <w:pPr>
                    <w:pStyle w:val="rowtabella0"/>
                  </w:pPr>
                  <w:r>
                    <w:t>- MACALLESI 1927 SQ..</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6E1EBE" w14:textId="77777777" w:rsidR="00C97768" w:rsidRDefault="00C97768" w:rsidP="006B3093">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E14AD" w14:textId="77777777" w:rsidR="00C97768" w:rsidRDefault="00C97768" w:rsidP="006B3093">
                  <w:pPr>
                    <w:pStyle w:val="rowtabella0"/>
                    <w:jc w:val="center"/>
                  </w:pPr>
                  <w:r>
                    <w:t>R</w:t>
                  </w:r>
                </w:p>
              </w:tc>
            </w:tr>
            <w:tr w:rsidR="00C97768" w14:paraId="05DCADFC" w14:textId="77777777" w:rsidTr="006B3093">
              <w:tc>
                <w:tcPr>
                  <w:tcW w:w="4700" w:type="dxa"/>
                  <w:gridSpan w:val="4"/>
                  <w:tcBorders>
                    <w:top w:val="nil"/>
                    <w:left w:val="nil"/>
                    <w:bottom w:val="nil"/>
                    <w:right w:val="nil"/>
                  </w:tcBorders>
                  <w:tcMar>
                    <w:top w:w="20" w:type="dxa"/>
                    <w:left w:w="20" w:type="dxa"/>
                    <w:bottom w:w="20" w:type="dxa"/>
                    <w:right w:w="20" w:type="dxa"/>
                  </w:tcMar>
                  <w:vAlign w:val="center"/>
                  <w:hideMark/>
                </w:tcPr>
                <w:p w14:paraId="2C139234" w14:textId="77777777" w:rsidR="00C97768" w:rsidRDefault="00C97768" w:rsidP="006B3093">
                  <w:pPr>
                    <w:pStyle w:val="rowtabella0"/>
                  </w:pPr>
                  <w:r>
                    <w:t>(1) - disputata il 14/04/2024</w:t>
                  </w:r>
                </w:p>
              </w:tc>
            </w:tr>
          </w:tbl>
          <w:p w14:paraId="7E0B4EE5" w14:textId="77777777" w:rsidR="00C97768" w:rsidRDefault="00C97768" w:rsidP="006B3093"/>
        </w:tc>
      </w:tr>
    </w:tbl>
    <w:p w14:paraId="03249B4E" w14:textId="77777777" w:rsidR="00C97768" w:rsidRDefault="00C97768" w:rsidP="00C97768">
      <w:pPr>
        <w:pStyle w:val="breakline"/>
        <w:rPr>
          <w:rFonts w:eastAsiaTheme="minorEastAsia"/>
        </w:rPr>
      </w:pPr>
    </w:p>
    <w:p w14:paraId="2E66A88C" w14:textId="77777777" w:rsidR="00C97768" w:rsidRDefault="00C97768" w:rsidP="00C97768">
      <w:pPr>
        <w:pStyle w:val="breakline"/>
      </w:pPr>
    </w:p>
    <w:p w14:paraId="335CD8F5" w14:textId="77777777" w:rsidR="00C97768" w:rsidRDefault="00C97768" w:rsidP="00C97768">
      <w:pPr>
        <w:pStyle w:val="sottotitolocampionato10"/>
      </w:pPr>
      <w:r>
        <w:t>RISULTATI UFFICIALI GARE DEL 20/04/2024</w:t>
      </w:r>
    </w:p>
    <w:p w14:paraId="0BFBEE2C" w14:textId="77777777" w:rsidR="00C97768" w:rsidRDefault="00C97768" w:rsidP="00C97768">
      <w:pPr>
        <w:pStyle w:val="sottotitolocampionato20"/>
      </w:pPr>
      <w:r>
        <w:t>Si trascrivono qui di seguito i risultati ufficiali delle gare disputate</w:t>
      </w:r>
    </w:p>
    <w:p w14:paraId="5AECC62E"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97768" w14:paraId="66D592AF"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4CEA9FA2"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BB564" w14:textId="77777777" w:rsidR="00C97768" w:rsidRDefault="00C97768" w:rsidP="006B3093">
                  <w:pPr>
                    <w:pStyle w:val="headertabella0"/>
                  </w:pPr>
                  <w:r>
                    <w:t>GIRONE A - 8 Giornata - A</w:t>
                  </w:r>
                </w:p>
              </w:tc>
            </w:tr>
            <w:tr w:rsidR="00C97768" w14:paraId="78EB043D" w14:textId="77777777" w:rsidTr="006B30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FAEFAD" w14:textId="77777777" w:rsidR="00C97768" w:rsidRDefault="00C97768" w:rsidP="006B3093">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C9BA48" w14:textId="77777777" w:rsidR="00C97768" w:rsidRDefault="00C97768" w:rsidP="006B3093">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FC2E5B" w14:textId="77777777" w:rsidR="00C97768" w:rsidRDefault="00C97768" w:rsidP="006B3093">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8B1680" w14:textId="77777777" w:rsidR="00C97768" w:rsidRDefault="00C97768" w:rsidP="006B3093">
                  <w:pPr>
                    <w:pStyle w:val="rowtabella0"/>
                    <w:jc w:val="center"/>
                  </w:pPr>
                  <w:r>
                    <w:t>R</w:t>
                  </w:r>
                </w:p>
              </w:tc>
            </w:tr>
            <w:tr w:rsidR="00C97768" w14:paraId="576A7076"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0E8CE5" w14:textId="77777777" w:rsidR="00C97768" w:rsidRDefault="00C97768" w:rsidP="006B3093">
                  <w:pPr>
                    <w:pStyle w:val="rowtabella0"/>
                  </w:pPr>
                  <w:r>
                    <w:t>ARS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402D65" w14:textId="77777777" w:rsidR="00C97768" w:rsidRDefault="00C97768" w:rsidP="006B3093">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1A4D70" w14:textId="77777777" w:rsidR="00C97768" w:rsidRDefault="00C97768" w:rsidP="006B309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19A20C" w14:textId="77777777" w:rsidR="00C97768" w:rsidRDefault="00C97768" w:rsidP="006B3093">
                  <w:pPr>
                    <w:pStyle w:val="rowtabella0"/>
                    <w:jc w:val="center"/>
                  </w:pPr>
                  <w:r>
                    <w:t>R</w:t>
                  </w:r>
                </w:p>
              </w:tc>
            </w:tr>
            <w:tr w:rsidR="00C97768" w14:paraId="32E135DE"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69515C" w14:textId="77777777" w:rsidR="00C97768" w:rsidRDefault="00C97768" w:rsidP="006B3093">
                  <w:pPr>
                    <w:pStyle w:val="rowtabella0"/>
                  </w:pPr>
                  <w:r>
                    <w:t>AZALEE SOLBIAT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62FEE1" w14:textId="77777777" w:rsidR="00C97768" w:rsidRPr="004D7B80" w:rsidRDefault="00C97768" w:rsidP="006B3093">
                  <w:pPr>
                    <w:pStyle w:val="rowtabella0"/>
                    <w:rPr>
                      <w:lang w:val="en-US"/>
                    </w:rPr>
                  </w:pPr>
                  <w:r w:rsidRPr="004D7B80">
                    <w:rPr>
                      <w:lang w:val="en-US"/>
                    </w:rPr>
                    <w:t>- RHODENSE S.S.D.A.R.L.SQ..</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D8CA05" w14:textId="77777777" w:rsidR="00C97768" w:rsidRDefault="00C97768" w:rsidP="006B309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CAD1D8" w14:textId="77777777" w:rsidR="00C97768" w:rsidRDefault="00C97768" w:rsidP="006B3093">
                  <w:pPr>
                    <w:pStyle w:val="rowtabella0"/>
                    <w:jc w:val="center"/>
                  </w:pPr>
                  <w:r>
                    <w:t>W</w:t>
                  </w:r>
                </w:p>
              </w:tc>
            </w:tr>
            <w:tr w:rsidR="00C97768" w14:paraId="3A2B4577"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DC5CCB" w14:textId="77777777" w:rsidR="00C97768" w:rsidRDefault="00C97768" w:rsidP="006B3093">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E094BE" w14:textId="77777777" w:rsidR="00C97768" w:rsidRDefault="00C97768" w:rsidP="006B3093">
                  <w:pPr>
                    <w:pStyle w:val="rowtabella0"/>
                  </w:pPr>
                  <w:r>
                    <w:t>- S.S.MARTI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B6EAF5" w14:textId="77777777" w:rsidR="00C97768" w:rsidRDefault="00C97768" w:rsidP="006B309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6079BE" w14:textId="77777777" w:rsidR="00C97768" w:rsidRDefault="00C97768" w:rsidP="006B3093">
                  <w:pPr>
                    <w:pStyle w:val="rowtabella0"/>
                    <w:jc w:val="center"/>
                  </w:pPr>
                  <w:r>
                    <w:t>R</w:t>
                  </w:r>
                </w:p>
              </w:tc>
            </w:tr>
            <w:tr w:rsidR="00C97768" w14:paraId="68A16BAB" w14:textId="77777777" w:rsidTr="006B30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14BF19" w14:textId="77777777" w:rsidR="00C97768" w:rsidRDefault="00C97768" w:rsidP="006B3093">
                  <w:pPr>
                    <w:pStyle w:val="rowtabella0"/>
                  </w:pPr>
                  <w:r>
                    <w:t>MAZZO 80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F3E5E5" w14:textId="77777777" w:rsidR="00C97768" w:rsidRDefault="00C97768" w:rsidP="006B3093">
                  <w:pPr>
                    <w:pStyle w:val="rowtabella0"/>
                  </w:pPr>
                  <w:r>
                    <w:t>- REAL MEDA C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C7446D" w14:textId="77777777" w:rsidR="00C97768" w:rsidRDefault="00C97768" w:rsidP="006B3093">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98F951" w14:textId="77777777" w:rsidR="00C97768" w:rsidRDefault="00C97768" w:rsidP="006B3093">
                  <w:pPr>
                    <w:pStyle w:val="rowtabella0"/>
                    <w:jc w:val="center"/>
                  </w:pPr>
                  <w:r>
                    <w:t> </w:t>
                  </w:r>
                </w:p>
              </w:tc>
            </w:tr>
            <w:tr w:rsidR="00C97768" w14:paraId="5A7B11E3" w14:textId="77777777" w:rsidTr="006B3093">
              <w:tc>
                <w:tcPr>
                  <w:tcW w:w="4700" w:type="dxa"/>
                  <w:gridSpan w:val="4"/>
                  <w:tcBorders>
                    <w:top w:val="nil"/>
                    <w:left w:val="nil"/>
                    <w:bottom w:val="nil"/>
                    <w:right w:val="nil"/>
                  </w:tcBorders>
                  <w:tcMar>
                    <w:top w:w="20" w:type="dxa"/>
                    <w:left w:w="20" w:type="dxa"/>
                    <w:bottom w:w="20" w:type="dxa"/>
                    <w:right w:w="20" w:type="dxa"/>
                  </w:tcMar>
                  <w:vAlign w:val="center"/>
                  <w:hideMark/>
                </w:tcPr>
                <w:p w14:paraId="13AC77C2" w14:textId="77777777" w:rsidR="00C97768" w:rsidRDefault="00C97768" w:rsidP="006B3093">
                  <w:pPr>
                    <w:pStyle w:val="rowtabella0"/>
                  </w:pPr>
                  <w:r>
                    <w:t>(1) - disputata il 21/04/2024</w:t>
                  </w:r>
                </w:p>
              </w:tc>
            </w:tr>
          </w:tbl>
          <w:p w14:paraId="3E6A0516" w14:textId="77777777" w:rsidR="00C97768" w:rsidRDefault="00C97768" w:rsidP="006B309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55CDAE31"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1EBBF" w14:textId="77777777" w:rsidR="00C97768" w:rsidRDefault="00C97768" w:rsidP="006B3093">
                  <w:pPr>
                    <w:pStyle w:val="headertabella0"/>
                  </w:pPr>
                  <w:r>
                    <w:t>GIRONE B - 8 Giornata - A</w:t>
                  </w:r>
                </w:p>
              </w:tc>
            </w:tr>
            <w:tr w:rsidR="00C97768" w14:paraId="010DFC10" w14:textId="77777777" w:rsidTr="006B30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A0634B" w14:textId="77777777" w:rsidR="00C97768" w:rsidRDefault="00C97768" w:rsidP="006B3093">
                  <w:pPr>
                    <w:pStyle w:val="rowtabella0"/>
                  </w:pPr>
                  <w:r>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0E17BF" w14:textId="77777777" w:rsidR="00C97768" w:rsidRDefault="00C97768" w:rsidP="006B3093">
                  <w:pPr>
                    <w:pStyle w:val="rowtabella0"/>
                  </w:pPr>
                  <w:r>
                    <w:t>- CIRCOLO GIOVANILE B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B202FC" w14:textId="77777777" w:rsidR="00C97768" w:rsidRDefault="00C97768" w:rsidP="006B3093">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29361F" w14:textId="77777777" w:rsidR="00C97768" w:rsidRDefault="00C97768" w:rsidP="006B3093">
                  <w:pPr>
                    <w:pStyle w:val="rowtabella0"/>
                    <w:jc w:val="center"/>
                  </w:pPr>
                  <w:r>
                    <w:t> </w:t>
                  </w:r>
                </w:p>
              </w:tc>
            </w:tr>
            <w:tr w:rsidR="00C97768" w14:paraId="7D88AA7C"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8B9927" w14:textId="77777777" w:rsidR="00C97768" w:rsidRDefault="00C97768" w:rsidP="006B3093">
                  <w:pPr>
                    <w:pStyle w:val="rowtabella0"/>
                  </w:pPr>
                  <w:r>
                    <w:t>GIANA ERMINI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7F2E81" w14:textId="77777777" w:rsidR="00C97768" w:rsidRDefault="00C97768" w:rsidP="006B3093">
                  <w:pPr>
                    <w:pStyle w:val="rowtabella0"/>
                  </w:pPr>
                  <w:r>
                    <w:t>- ACCADEMIA CALCIO VITT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27FF30" w14:textId="77777777" w:rsidR="00C97768" w:rsidRDefault="00C97768" w:rsidP="006B309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75C162" w14:textId="77777777" w:rsidR="00C97768" w:rsidRDefault="00C97768" w:rsidP="006B3093">
                  <w:pPr>
                    <w:pStyle w:val="rowtabella0"/>
                    <w:jc w:val="center"/>
                  </w:pPr>
                  <w:r>
                    <w:t>R</w:t>
                  </w:r>
                </w:p>
              </w:tc>
            </w:tr>
            <w:tr w:rsidR="00C97768" w14:paraId="74C26E53"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0147BC" w14:textId="77777777" w:rsidR="00C97768" w:rsidRDefault="00C97768" w:rsidP="006B3093">
                  <w:pPr>
                    <w:pStyle w:val="rowtabella0"/>
                  </w:pPr>
                  <w:r>
                    <w:t>(1) MACALLESI 1927 SQ..</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29FEB1" w14:textId="77777777" w:rsidR="00C97768" w:rsidRDefault="00C97768" w:rsidP="006B3093">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1CAED5" w14:textId="77777777" w:rsidR="00C97768" w:rsidRDefault="00C97768" w:rsidP="006B3093">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6BF5D3" w14:textId="77777777" w:rsidR="00C97768" w:rsidRDefault="00C97768" w:rsidP="006B3093">
                  <w:pPr>
                    <w:pStyle w:val="rowtabella0"/>
                    <w:jc w:val="center"/>
                  </w:pPr>
                  <w:r>
                    <w:t> </w:t>
                  </w:r>
                </w:p>
              </w:tc>
            </w:tr>
            <w:tr w:rsidR="00C97768" w14:paraId="380A6CCD" w14:textId="77777777" w:rsidTr="006B30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0F5BB7" w14:textId="77777777" w:rsidR="00C97768" w:rsidRDefault="00C97768" w:rsidP="006B3093">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3E552C" w14:textId="77777777" w:rsidR="00C97768" w:rsidRDefault="00C97768" w:rsidP="006B3093">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563CB9" w14:textId="77777777" w:rsidR="00C97768" w:rsidRDefault="00C97768" w:rsidP="006B3093">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64407B" w14:textId="77777777" w:rsidR="00C97768" w:rsidRDefault="00C97768" w:rsidP="006B3093">
                  <w:pPr>
                    <w:pStyle w:val="rowtabella0"/>
                    <w:jc w:val="center"/>
                  </w:pPr>
                  <w:r>
                    <w:t> </w:t>
                  </w:r>
                </w:p>
              </w:tc>
            </w:tr>
            <w:tr w:rsidR="00C97768" w14:paraId="2C1885FA" w14:textId="77777777" w:rsidTr="006B30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FCBE35" w14:textId="77777777" w:rsidR="00C97768" w:rsidRDefault="00C97768" w:rsidP="006B3093">
                  <w:pPr>
                    <w:pStyle w:val="rowtabella0"/>
                  </w:pPr>
                  <w:r>
                    <w:t>(1) TEAMSPORT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19A08A" w14:textId="77777777" w:rsidR="00C97768" w:rsidRDefault="00C97768" w:rsidP="006B3093">
                  <w:pPr>
                    <w:pStyle w:val="rowtabella0"/>
                  </w:pPr>
                  <w:r>
                    <w:t>- FIAMMA MONZA 197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30AB32" w14:textId="77777777" w:rsidR="00C97768" w:rsidRDefault="00C97768" w:rsidP="006B3093">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247E92" w14:textId="77777777" w:rsidR="00C97768" w:rsidRDefault="00C97768" w:rsidP="006B3093">
                  <w:pPr>
                    <w:pStyle w:val="rowtabella0"/>
                    <w:jc w:val="center"/>
                  </w:pPr>
                  <w:r>
                    <w:t> </w:t>
                  </w:r>
                </w:p>
              </w:tc>
            </w:tr>
            <w:tr w:rsidR="00C97768" w14:paraId="63CDDAF8" w14:textId="77777777" w:rsidTr="006B3093">
              <w:tc>
                <w:tcPr>
                  <w:tcW w:w="4700" w:type="dxa"/>
                  <w:gridSpan w:val="4"/>
                  <w:tcBorders>
                    <w:top w:val="nil"/>
                    <w:left w:val="nil"/>
                    <w:bottom w:val="nil"/>
                    <w:right w:val="nil"/>
                  </w:tcBorders>
                  <w:tcMar>
                    <w:top w:w="20" w:type="dxa"/>
                    <w:left w:w="20" w:type="dxa"/>
                    <w:bottom w:w="20" w:type="dxa"/>
                    <w:right w:w="20" w:type="dxa"/>
                  </w:tcMar>
                  <w:vAlign w:val="center"/>
                  <w:hideMark/>
                </w:tcPr>
                <w:p w14:paraId="43D880B1" w14:textId="77777777" w:rsidR="00C97768" w:rsidRDefault="00C97768" w:rsidP="006B3093">
                  <w:pPr>
                    <w:pStyle w:val="rowtabella0"/>
                  </w:pPr>
                  <w:r>
                    <w:t>(1) - disputata il 21/04/2024</w:t>
                  </w:r>
                </w:p>
              </w:tc>
            </w:tr>
          </w:tbl>
          <w:p w14:paraId="6B563FAC" w14:textId="77777777" w:rsidR="00C97768" w:rsidRDefault="00C97768" w:rsidP="006B3093"/>
        </w:tc>
      </w:tr>
    </w:tbl>
    <w:p w14:paraId="2A691E50" w14:textId="77777777" w:rsidR="00C97768" w:rsidRDefault="00C97768" w:rsidP="00C97768">
      <w:pPr>
        <w:pStyle w:val="breakline"/>
        <w:rPr>
          <w:rFonts w:eastAsiaTheme="minorEastAsia"/>
        </w:rPr>
      </w:pPr>
    </w:p>
    <w:p w14:paraId="1DBCBBA1" w14:textId="77777777" w:rsidR="00C97768" w:rsidRDefault="00C97768" w:rsidP="00C97768">
      <w:pPr>
        <w:pStyle w:val="breakline"/>
      </w:pPr>
    </w:p>
    <w:p w14:paraId="6C76DDC9" w14:textId="77777777" w:rsidR="00C97768" w:rsidRDefault="00C97768" w:rsidP="00C97768">
      <w:pPr>
        <w:pStyle w:val="sottotitolocampionato10"/>
      </w:pPr>
      <w:r>
        <w:t>RISULTATI UFFICIALI GARE DEL 27/04/2024</w:t>
      </w:r>
    </w:p>
    <w:p w14:paraId="2727611B" w14:textId="77777777" w:rsidR="00C97768" w:rsidRDefault="00C97768" w:rsidP="00C97768">
      <w:pPr>
        <w:pStyle w:val="sottotitolocampionato20"/>
      </w:pPr>
      <w:r>
        <w:t>Si trascrivono qui di seguito i risultati ufficiali delle gare disputate</w:t>
      </w:r>
    </w:p>
    <w:p w14:paraId="2CC510AB"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97768" w14:paraId="72724533"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3D080973"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D2B04" w14:textId="77777777" w:rsidR="00C97768" w:rsidRDefault="00C97768" w:rsidP="006B3093">
                  <w:pPr>
                    <w:pStyle w:val="headertabella0"/>
                  </w:pPr>
                  <w:r>
                    <w:t>GIRONE A - 9 Giornata - A</w:t>
                  </w:r>
                </w:p>
              </w:tc>
            </w:tr>
            <w:tr w:rsidR="00C97768" w14:paraId="54646B3D"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5F682D" w14:textId="77777777" w:rsidR="00C97768" w:rsidRDefault="00C97768" w:rsidP="006B3093">
                  <w:pPr>
                    <w:pStyle w:val="rowtabella0"/>
                  </w:pPr>
                  <w:r>
                    <w:t>REAL MEDA CF</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2C79A9" w14:textId="77777777" w:rsidR="00C97768" w:rsidRDefault="00C97768" w:rsidP="006B3093">
                  <w:pPr>
                    <w:pStyle w:val="rowtabella0"/>
                  </w:pPr>
                  <w:r>
                    <w:t>- AZALEE SOLBIATESE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443736" w14:textId="77777777" w:rsidR="00C97768" w:rsidRDefault="00C97768" w:rsidP="006B30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070556" w14:textId="77777777" w:rsidR="00C97768" w:rsidRDefault="00C97768" w:rsidP="006B3093">
                  <w:pPr>
                    <w:pStyle w:val="rowtabella0"/>
                    <w:jc w:val="center"/>
                  </w:pPr>
                  <w:r>
                    <w:t>W</w:t>
                  </w:r>
                </w:p>
              </w:tc>
            </w:tr>
          </w:tbl>
          <w:p w14:paraId="2B72E970" w14:textId="77777777" w:rsidR="00C97768" w:rsidRDefault="00C97768" w:rsidP="006B3093"/>
        </w:tc>
      </w:tr>
    </w:tbl>
    <w:p w14:paraId="24D5BBBA" w14:textId="77777777" w:rsidR="00C97768" w:rsidRDefault="00C97768" w:rsidP="00C97768">
      <w:pPr>
        <w:pStyle w:val="breakline"/>
        <w:rPr>
          <w:rFonts w:eastAsiaTheme="minorEastAsia"/>
        </w:rPr>
      </w:pPr>
    </w:p>
    <w:p w14:paraId="3A2AC738" w14:textId="77777777" w:rsidR="00367080" w:rsidRDefault="00367080"/>
    <w:p w14:paraId="49031EE7" w14:textId="77777777" w:rsidR="004C2565" w:rsidRDefault="004C2565" w:rsidP="004C2565">
      <w:pPr>
        <w:rPr>
          <w:lang w:val="it-IT"/>
        </w:rPr>
      </w:pPr>
    </w:p>
    <w:p w14:paraId="50379A0F" w14:textId="77777777" w:rsidR="00BF42E7" w:rsidRDefault="00BF42E7" w:rsidP="004C2565">
      <w:pPr>
        <w:rPr>
          <w:lang w:val="it-IT"/>
        </w:rPr>
      </w:pPr>
    </w:p>
    <w:p w14:paraId="1E9505AC" w14:textId="77777777" w:rsidR="00BF42E7" w:rsidRDefault="00BF42E7" w:rsidP="004C2565">
      <w:pPr>
        <w:rPr>
          <w:lang w:val="it-IT"/>
        </w:rPr>
      </w:pPr>
    </w:p>
    <w:p w14:paraId="75AD678E" w14:textId="77777777" w:rsidR="00BF42E7" w:rsidRDefault="00BF42E7" w:rsidP="004C2565">
      <w:pPr>
        <w:rPr>
          <w:lang w:val="it-IT"/>
        </w:rPr>
      </w:pPr>
    </w:p>
    <w:p w14:paraId="4D3AA515" w14:textId="77777777" w:rsidR="00BF42E7" w:rsidRDefault="00BF42E7" w:rsidP="004C2565">
      <w:pPr>
        <w:rPr>
          <w:lang w:val="it-IT"/>
        </w:rPr>
      </w:pPr>
    </w:p>
    <w:p w14:paraId="59D5DB11" w14:textId="77777777" w:rsidR="00BF42E7" w:rsidRDefault="00BF42E7" w:rsidP="004C2565">
      <w:pPr>
        <w:rPr>
          <w:lang w:val="it-IT"/>
        </w:rPr>
      </w:pPr>
    </w:p>
    <w:p w14:paraId="0A500165" w14:textId="77777777" w:rsidR="00BF42E7" w:rsidRDefault="00BF42E7" w:rsidP="004C2565">
      <w:pPr>
        <w:rPr>
          <w:lang w:val="it-IT"/>
        </w:rPr>
      </w:pPr>
    </w:p>
    <w:p w14:paraId="7EEF0560" w14:textId="77777777" w:rsidR="00BF42E7" w:rsidRDefault="00BF42E7" w:rsidP="004C2565">
      <w:pPr>
        <w:rPr>
          <w:lang w:val="it-IT"/>
        </w:rPr>
      </w:pPr>
    </w:p>
    <w:p w14:paraId="17C556DE" w14:textId="77777777" w:rsidR="004C2565" w:rsidRPr="00467A31" w:rsidRDefault="004C2565"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123" w:name="_Toc164866755"/>
      <w:r>
        <w:rPr>
          <w:lang w:val="it-IT"/>
        </w:rPr>
        <w:t>7. calcio a cinque</w:t>
      </w:r>
      <w:bookmarkEnd w:id="123"/>
      <w:r w:rsidR="004C2565" w:rsidRPr="00467A31">
        <w:rPr>
          <w:lang w:val="it-IT"/>
        </w:rPr>
        <w:t xml:space="preserve"> </w:t>
      </w:r>
    </w:p>
    <w:p w14:paraId="257B35B1" w14:textId="77777777" w:rsidR="00367080" w:rsidRPr="00267B6E" w:rsidRDefault="00367080" w:rsidP="00F20A10">
      <w:pPr>
        <w:pStyle w:val="Titolo2"/>
        <w:rPr>
          <w:lang w:val="it-IT"/>
        </w:rPr>
      </w:pPr>
      <w:bookmarkStart w:id="124" w:name="_Toc164866756"/>
      <w:r>
        <w:rPr>
          <w:lang w:val="it-IT"/>
        </w:rPr>
        <w:t>7.1 segreteria</w:t>
      </w:r>
      <w:bookmarkEnd w:id="124"/>
    </w:p>
    <w:p w14:paraId="3C8C95A2" w14:textId="77777777" w:rsidR="00367080" w:rsidRDefault="00367080" w:rsidP="00F20A10">
      <w:pPr>
        <w:pStyle w:val="Standard"/>
        <w:jc w:val="both"/>
        <w:rPr>
          <w:rFonts w:asciiTheme="minorHAnsi" w:hAnsiTheme="minorHAnsi" w:cstheme="minorHAnsi"/>
          <w:sz w:val="22"/>
          <w:szCs w:val="22"/>
        </w:rPr>
      </w:pPr>
    </w:p>
    <w:p w14:paraId="785546C9" w14:textId="77777777" w:rsidR="00367080" w:rsidRDefault="00367080" w:rsidP="00F20A10">
      <w:pPr>
        <w:pStyle w:val="Standard"/>
        <w:jc w:val="both"/>
        <w:rPr>
          <w:rFonts w:asciiTheme="minorHAnsi" w:hAnsiTheme="minorHAnsi" w:cstheme="minorHAnsi"/>
          <w:sz w:val="22"/>
          <w:szCs w:val="22"/>
        </w:rPr>
      </w:pPr>
    </w:p>
    <w:p w14:paraId="7A89832E" w14:textId="76471829" w:rsidR="00367080" w:rsidRPr="004D7B80" w:rsidRDefault="008C360C" w:rsidP="003A426B">
      <w:pPr>
        <w:pStyle w:val="Titolo3"/>
        <w:rPr>
          <w:lang w:val="it-IT"/>
        </w:rPr>
      </w:pPr>
      <w:bookmarkStart w:id="125" w:name="_Toc164866757"/>
      <w:r>
        <w:rPr>
          <w:lang w:val="it-IT"/>
        </w:rPr>
        <w:t xml:space="preserve">7.1.1 </w:t>
      </w:r>
      <w:r w:rsidR="00367080" w:rsidRPr="004D7B80">
        <w:rPr>
          <w:lang w:val="it-IT"/>
        </w:rPr>
        <w:t>TABELLONE PLAY OFF CAMPIONATO REGIONALE Serie C2 MASCHILE E PROGRAMMA COMPLETO GARE 1^ TURNO</w:t>
      </w:r>
      <w:bookmarkEnd w:id="125"/>
    </w:p>
    <w:p w14:paraId="090D30DA" w14:textId="77777777" w:rsidR="008C360C" w:rsidRDefault="008C360C" w:rsidP="003A426B">
      <w:pPr>
        <w:pStyle w:val="Nessunaspaziatura"/>
        <w:jc w:val="both"/>
        <w:rPr>
          <w:rFonts w:asciiTheme="minorHAnsi" w:hAnsiTheme="minorHAnsi" w:cstheme="minorHAnsi"/>
          <w:lang w:val="it-IT"/>
        </w:rPr>
      </w:pPr>
    </w:p>
    <w:p w14:paraId="5AC5F639" w14:textId="2076CFC3" w:rsidR="00367080" w:rsidRPr="004D7B80" w:rsidRDefault="00367080" w:rsidP="003A426B">
      <w:pPr>
        <w:pStyle w:val="Nessunaspaziatura"/>
        <w:jc w:val="both"/>
        <w:rPr>
          <w:rFonts w:asciiTheme="minorHAnsi" w:hAnsiTheme="minorHAnsi" w:cstheme="minorHAnsi"/>
          <w:lang w:val="it-IT"/>
        </w:rPr>
      </w:pPr>
      <w:r w:rsidRPr="004D7B80">
        <w:rPr>
          <w:rFonts w:asciiTheme="minorHAnsi" w:hAnsiTheme="minorHAnsi" w:cstheme="minorHAnsi"/>
          <w:lang w:val="it-IT"/>
        </w:rPr>
        <w:t>Di seguito si pubblica Tabellone Play Off del Campionato Regionale Serie C2 Maschile</w:t>
      </w:r>
      <w:r w:rsidRPr="004D7B80">
        <w:rPr>
          <w:rFonts w:cstheme="minorHAnsi"/>
          <w:lang w:val="it-IT"/>
        </w:rPr>
        <w:t xml:space="preserve"> </w:t>
      </w:r>
      <w:r w:rsidRPr="004D7B80">
        <w:rPr>
          <w:rFonts w:asciiTheme="minorHAnsi" w:hAnsiTheme="minorHAnsi" w:cstheme="minorHAnsi"/>
          <w:lang w:val="it-IT"/>
        </w:rPr>
        <w:t xml:space="preserve">e il Programma Gare valevole per il 1^ Turno . </w:t>
      </w:r>
    </w:p>
    <w:p w14:paraId="7783D44D" w14:textId="77777777" w:rsidR="00367080" w:rsidRPr="004D7B80" w:rsidRDefault="00367080" w:rsidP="003A426B">
      <w:pPr>
        <w:pStyle w:val="Nessunaspaziatura"/>
        <w:rPr>
          <w:lang w:val="it-IT"/>
        </w:rPr>
      </w:pPr>
    </w:p>
    <w:tbl>
      <w:tblPr>
        <w:tblW w:w="9435" w:type="dxa"/>
        <w:tblInd w:w="55" w:type="dxa"/>
        <w:tblCellMar>
          <w:left w:w="70" w:type="dxa"/>
          <w:right w:w="70" w:type="dxa"/>
        </w:tblCellMar>
        <w:tblLook w:val="04A0" w:firstRow="1" w:lastRow="0" w:firstColumn="1" w:lastColumn="0" w:noHBand="0" w:noVBand="1"/>
      </w:tblPr>
      <w:tblGrid>
        <w:gridCol w:w="343"/>
        <w:gridCol w:w="2863"/>
        <w:gridCol w:w="2409"/>
        <w:gridCol w:w="2127"/>
        <w:gridCol w:w="1693"/>
      </w:tblGrid>
      <w:tr w:rsidR="003A426B" w14:paraId="165BE163" w14:textId="77777777" w:rsidTr="003A426B">
        <w:trPr>
          <w:trHeight w:val="225"/>
        </w:trPr>
        <w:tc>
          <w:tcPr>
            <w:tcW w:w="3206" w:type="dxa"/>
            <w:gridSpan w:val="2"/>
          </w:tcPr>
          <w:p w14:paraId="177487E2" w14:textId="77777777" w:rsidR="00367080" w:rsidRDefault="00367080" w:rsidP="003A426B">
            <w:pPr>
              <w:pStyle w:val="Nessunaspaziatura"/>
              <w:jc w:val="center"/>
              <w:rPr>
                <w:b/>
                <w:bCs/>
                <w:color w:val="000000"/>
                <w:kern w:val="2"/>
                <w14:ligatures w14:val="standardContextual"/>
              </w:rPr>
            </w:pPr>
            <w:r>
              <w:rPr>
                <w:b/>
                <w:bCs/>
                <w:color w:val="000000"/>
                <w:kern w:val="2"/>
                <w14:ligatures w14:val="standardContextual"/>
              </w:rPr>
              <w:t>1^ Turno</w:t>
            </w:r>
          </w:p>
        </w:tc>
        <w:tc>
          <w:tcPr>
            <w:tcW w:w="2409" w:type="dxa"/>
            <w:hideMark/>
          </w:tcPr>
          <w:p w14:paraId="6C8DB0F5" w14:textId="77777777" w:rsidR="00367080" w:rsidRDefault="00367080" w:rsidP="003A426B">
            <w:pPr>
              <w:pStyle w:val="Nessunaspaziatura"/>
              <w:jc w:val="center"/>
              <w:rPr>
                <w:b/>
                <w:bCs/>
                <w:color w:val="000000"/>
                <w:kern w:val="2"/>
                <w14:ligatures w14:val="standardContextual"/>
              </w:rPr>
            </w:pPr>
            <w:r>
              <w:rPr>
                <w:b/>
                <w:bCs/>
                <w:color w:val="000000"/>
                <w:kern w:val="2"/>
                <w14:ligatures w14:val="standardContextual"/>
              </w:rPr>
              <w:t>2^ Turno</w:t>
            </w:r>
          </w:p>
        </w:tc>
        <w:tc>
          <w:tcPr>
            <w:tcW w:w="2127" w:type="dxa"/>
            <w:hideMark/>
          </w:tcPr>
          <w:p w14:paraId="12CA8844" w14:textId="77777777" w:rsidR="00367080" w:rsidRDefault="00367080" w:rsidP="003A426B">
            <w:pPr>
              <w:pStyle w:val="Nessunaspaziatura"/>
              <w:jc w:val="center"/>
              <w:rPr>
                <w:b/>
                <w:bCs/>
                <w:color w:val="000000"/>
                <w:kern w:val="2"/>
                <w14:ligatures w14:val="standardContextual"/>
              </w:rPr>
            </w:pPr>
            <w:r>
              <w:rPr>
                <w:b/>
                <w:bCs/>
                <w:color w:val="000000"/>
                <w:kern w:val="2"/>
                <w14:ligatures w14:val="standardContextual"/>
              </w:rPr>
              <w:t>3^ Turno</w:t>
            </w:r>
          </w:p>
        </w:tc>
        <w:tc>
          <w:tcPr>
            <w:tcW w:w="1693" w:type="dxa"/>
            <w:hideMark/>
          </w:tcPr>
          <w:p w14:paraId="7EDA437C" w14:textId="77777777" w:rsidR="00367080" w:rsidRDefault="00367080" w:rsidP="003A426B">
            <w:pPr>
              <w:pStyle w:val="Nessunaspaziatura"/>
              <w:jc w:val="center"/>
              <w:rPr>
                <w:b/>
                <w:bCs/>
                <w:color w:val="000000"/>
                <w:kern w:val="2"/>
                <w14:ligatures w14:val="standardContextual"/>
              </w:rPr>
            </w:pPr>
          </w:p>
        </w:tc>
      </w:tr>
      <w:tr w:rsidR="003A426B" w14:paraId="220CC9EA" w14:textId="77777777" w:rsidTr="003A426B">
        <w:trPr>
          <w:trHeight w:val="225"/>
        </w:trPr>
        <w:tc>
          <w:tcPr>
            <w:tcW w:w="343" w:type="dxa"/>
            <w:noWrap/>
            <w:vAlign w:val="center"/>
          </w:tcPr>
          <w:p w14:paraId="5DE257D3" w14:textId="77777777" w:rsidR="00367080" w:rsidRDefault="00367080" w:rsidP="003A426B">
            <w:pPr>
              <w:pStyle w:val="Nessunaspaziatura"/>
              <w:rPr>
                <w:rFonts w:asciiTheme="minorHAnsi" w:eastAsiaTheme="minorHAnsi" w:hAnsiTheme="minorHAnsi" w:cstheme="minorBidi"/>
              </w:rPr>
            </w:pPr>
          </w:p>
        </w:tc>
        <w:tc>
          <w:tcPr>
            <w:tcW w:w="2863" w:type="dxa"/>
          </w:tcPr>
          <w:p w14:paraId="4F5010B8" w14:textId="77777777" w:rsidR="00367080" w:rsidRDefault="00367080" w:rsidP="003A426B">
            <w:pPr>
              <w:pStyle w:val="Nessunaspaziatura"/>
              <w:jc w:val="center"/>
              <w:rPr>
                <w:b/>
                <w:bCs/>
                <w:color w:val="000000"/>
                <w:kern w:val="2"/>
                <w14:ligatures w14:val="standardContextual"/>
              </w:rPr>
            </w:pPr>
            <w:r>
              <w:rPr>
                <w:b/>
                <w:bCs/>
                <w:color w:val="000000"/>
                <w:kern w:val="2"/>
                <w14:ligatures w14:val="standardContextual"/>
              </w:rPr>
              <w:t>18/04/24 – 19/04/24</w:t>
            </w:r>
          </w:p>
        </w:tc>
        <w:tc>
          <w:tcPr>
            <w:tcW w:w="2409" w:type="dxa"/>
            <w:vAlign w:val="center"/>
            <w:hideMark/>
          </w:tcPr>
          <w:p w14:paraId="4D9E3F3B" w14:textId="77777777" w:rsidR="00367080" w:rsidRDefault="00367080" w:rsidP="003A426B">
            <w:pPr>
              <w:pStyle w:val="Nessunaspaziatura"/>
              <w:jc w:val="center"/>
              <w:rPr>
                <w:b/>
                <w:bCs/>
                <w:color w:val="000000"/>
                <w:kern w:val="2"/>
                <w14:ligatures w14:val="standardContextual"/>
              </w:rPr>
            </w:pPr>
            <w:r>
              <w:rPr>
                <w:b/>
                <w:bCs/>
                <w:color w:val="000000"/>
                <w:kern w:val="2"/>
                <w14:ligatures w14:val="standardContextual"/>
              </w:rPr>
              <w:t>02/05/24 – 03/05/24</w:t>
            </w:r>
          </w:p>
        </w:tc>
        <w:tc>
          <w:tcPr>
            <w:tcW w:w="2127" w:type="dxa"/>
            <w:vAlign w:val="center"/>
          </w:tcPr>
          <w:p w14:paraId="4AEC92D9" w14:textId="77777777" w:rsidR="00367080" w:rsidRDefault="00367080" w:rsidP="003A426B">
            <w:pPr>
              <w:pStyle w:val="Nessunaspaziatura"/>
              <w:jc w:val="center"/>
              <w:rPr>
                <w:b/>
                <w:bCs/>
                <w:color w:val="000000"/>
                <w:kern w:val="2"/>
                <w14:ligatures w14:val="standardContextual"/>
              </w:rPr>
            </w:pPr>
            <w:r>
              <w:rPr>
                <w:b/>
                <w:bCs/>
                <w:color w:val="000000"/>
                <w:kern w:val="2"/>
                <w14:ligatures w14:val="standardContextual"/>
              </w:rPr>
              <w:t>DATA DA DEFINIRE</w:t>
            </w:r>
          </w:p>
        </w:tc>
        <w:tc>
          <w:tcPr>
            <w:tcW w:w="1693" w:type="dxa"/>
            <w:vAlign w:val="center"/>
          </w:tcPr>
          <w:p w14:paraId="70CA758E" w14:textId="77777777" w:rsidR="00367080" w:rsidRDefault="00367080" w:rsidP="003A426B">
            <w:pPr>
              <w:pStyle w:val="Nessunaspaziatura"/>
              <w:rPr>
                <w:b/>
                <w:bCs/>
                <w:color w:val="000000"/>
                <w:kern w:val="2"/>
                <w14:ligatures w14:val="standardContextual"/>
              </w:rPr>
            </w:pPr>
          </w:p>
        </w:tc>
      </w:tr>
      <w:tr w:rsidR="003A426B" w14:paraId="27BB48B6" w14:textId="77777777" w:rsidTr="003A426B">
        <w:trPr>
          <w:trHeight w:val="225"/>
        </w:trPr>
        <w:tc>
          <w:tcPr>
            <w:tcW w:w="343" w:type="dxa"/>
            <w:noWrap/>
            <w:vAlign w:val="bottom"/>
          </w:tcPr>
          <w:p w14:paraId="5FAADD43" w14:textId="77777777" w:rsidR="00367080" w:rsidRDefault="00367080" w:rsidP="003A426B">
            <w:pPr>
              <w:pStyle w:val="Nessunaspaziatura"/>
              <w:rPr>
                <w:rFonts w:asciiTheme="minorHAnsi" w:eastAsiaTheme="minorHAnsi" w:hAnsiTheme="minorHAnsi" w:cstheme="minorBidi"/>
              </w:rPr>
            </w:pPr>
          </w:p>
        </w:tc>
        <w:tc>
          <w:tcPr>
            <w:tcW w:w="2863" w:type="dxa"/>
            <w:tcBorders>
              <w:top w:val="nil"/>
              <w:left w:val="nil"/>
              <w:bottom w:val="single" w:sz="8" w:space="0" w:color="auto"/>
              <w:right w:val="nil"/>
            </w:tcBorders>
          </w:tcPr>
          <w:p w14:paraId="38F74994" w14:textId="77777777" w:rsidR="00367080" w:rsidRDefault="00367080" w:rsidP="003A426B">
            <w:pPr>
              <w:pStyle w:val="Nessunaspaziatura"/>
              <w:rPr>
                <w:b/>
                <w:bCs/>
                <w:color w:val="000000"/>
                <w:kern w:val="2"/>
                <w14:ligatures w14:val="standardContextual"/>
              </w:rPr>
            </w:pPr>
          </w:p>
          <w:p w14:paraId="01CE7E5F" w14:textId="77777777" w:rsidR="00367080" w:rsidRPr="00E46BF8" w:rsidRDefault="00367080" w:rsidP="003A426B">
            <w:pPr>
              <w:pStyle w:val="Nessunaspaziatura"/>
              <w:rPr>
                <w:color w:val="000000"/>
                <w:kern w:val="2"/>
                <w14:ligatures w14:val="standardContextual"/>
              </w:rPr>
            </w:pPr>
            <w:r>
              <w:rPr>
                <w:color w:val="000000"/>
                <w:kern w:val="2"/>
                <w14:ligatures w14:val="standardContextual"/>
              </w:rPr>
              <w:t>FUTSAL VARESE</w:t>
            </w:r>
          </w:p>
        </w:tc>
        <w:tc>
          <w:tcPr>
            <w:tcW w:w="2409" w:type="dxa"/>
            <w:hideMark/>
          </w:tcPr>
          <w:p w14:paraId="69D2C08D" w14:textId="77777777" w:rsidR="00367080" w:rsidRDefault="00367080" w:rsidP="003A426B">
            <w:pPr>
              <w:pStyle w:val="Nessunaspaziatura"/>
              <w:rPr>
                <w:b/>
                <w:bCs/>
                <w:color w:val="000000"/>
                <w:kern w:val="2"/>
                <w14:ligatures w14:val="standardContextual"/>
              </w:rPr>
            </w:pPr>
          </w:p>
        </w:tc>
        <w:tc>
          <w:tcPr>
            <w:tcW w:w="2127" w:type="dxa"/>
            <w:hideMark/>
          </w:tcPr>
          <w:p w14:paraId="5531CA59" w14:textId="77777777" w:rsidR="00367080" w:rsidRPr="006825BD" w:rsidRDefault="00367080" w:rsidP="003A426B">
            <w:pPr>
              <w:pStyle w:val="Nessunaspaziatura"/>
              <w:jc w:val="center"/>
              <w:rPr>
                <w:rFonts w:eastAsiaTheme="minorEastAsia" w:cs="Calibri"/>
                <w:b/>
                <w:bCs/>
                <w:kern w:val="2"/>
                <w14:ligatures w14:val="standardContextual"/>
              </w:rPr>
            </w:pPr>
            <w:r w:rsidRPr="006825BD">
              <w:rPr>
                <w:rFonts w:eastAsiaTheme="minorEastAsia" w:cs="Calibri"/>
                <w:b/>
                <w:bCs/>
                <w:kern w:val="2"/>
                <w14:ligatures w14:val="standardContextual"/>
              </w:rPr>
              <w:t>CAMPO NEUTRO</w:t>
            </w:r>
          </w:p>
          <w:p w14:paraId="722CA31A" w14:textId="77777777" w:rsidR="00367080" w:rsidRDefault="00367080" w:rsidP="003A426B">
            <w:pPr>
              <w:pStyle w:val="Nessunaspaziatura"/>
              <w:jc w:val="center"/>
              <w:rPr>
                <w:rFonts w:asciiTheme="minorHAnsi" w:eastAsiaTheme="minorEastAsia" w:hAnsiTheme="minorHAnsi"/>
                <w:b/>
                <w:bCs/>
                <w:kern w:val="2"/>
                <w:szCs w:val="22"/>
                <w14:ligatures w14:val="standardContextual"/>
              </w:rPr>
            </w:pPr>
          </w:p>
        </w:tc>
        <w:tc>
          <w:tcPr>
            <w:tcW w:w="1693" w:type="dxa"/>
            <w:hideMark/>
          </w:tcPr>
          <w:p w14:paraId="357A166E" w14:textId="77777777" w:rsidR="00367080" w:rsidRDefault="00367080" w:rsidP="003A426B">
            <w:pPr>
              <w:pStyle w:val="Nessunaspaziatura"/>
              <w:rPr>
                <w:rFonts w:asciiTheme="minorHAnsi" w:eastAsiaTheme="minorEastAsia" w:hAnsiTheme="minorHAnsi"/>
                <w:b/>
                <w:bCs/>
                <w:kern w:val="2"/>
                <w:szCs w:val="22"/>
                <w14:ligatures w14:val="standardContextual"/>
              </w:rPr>
            </w:pPr>
          </w:p>
        </w:tc>
      </w:tr>
      <w:tr w:rsidR="003A426B" w14:paraId="7EB6B067" w14:textId="77777777" w:rsidTr="003A426B">
        <w:trPr>
          <w:trHeight w:val="225"/>
        </w:trPr>
        <w:tc>
          <w:tcPr>
            <w:tcW w:w="343" w:type="dxa"/>
            <w:vMerge w:val="restart"/>
            <w:tcBorders>
              <w:top w:val="nil"/>
              <w:left w:val="nil"/>
              <w:bottom w:val="nil"/>
              <w:right w:val="single" w:sz="8" w:space="0" w:color="auto"/>
            </w:tcBorders>
            <w:shd w:val="clear" w:color="auto" w:fill="D8D8D8"/>
            <w:noWrap/>
            <w:vAlign w:val="center"/>
          </w:tcPr>
          <w:p w14:paraId="56E14449" w14:textId="77777777" w:rsidR="00367080" w:rsidRDefault="00367080" w:rsidP="003A426B">
            <w:pPr>
              <w:pStyle w:val="Nessunaspaziatura"/>
              <w:rPr>
                <w:b/>
                <w:bCs/>
                <w:i/>
                <w:iCs/>
                <w:color w:val="000000"/>
                <w:kern w:val="2"/>
                <w14:ligatures w14:val="standardContextual"/>
              </w:rPr>
            </w:pPr>
            <w:r>
              <w:rPr>
                <w:b/>
                <w:bCs/>
                <w:i/>
                <w:iCs/>
                <w:color w:val="000000"/>
                <w:kern w:val="2"/>
                <w14:ligatures w14:val="standardContextual"/>
              </w:rPr>
              <w:t>1</w:t>
            </w:r>
          </w:p>
        </w:tc>
        <w:tc>
          <w:tcPr>
            <w:tcW w:w="2863" w:type="dxa"/>
            <w:tcBorders>
              <w:top w:val="nil"/>
              <w:left w:val="nil"/>
              <w:bottom w:val="nil"/>
              <w:right w:val="single" w:sz="8" w:space="0" w:color="auto"/>
            </w:tcBorders>
            <w:vAlign w:val="center"/>
          </w:tcPr>
          <w:p w14:paraId="1B057A04" w14:textId="77777777" w:rsidR="00367080" w:rsidRDefault="00367080" w:rsidP="003A426B">
            <w:pPr>
              <w:pStyle w:val="Nessunaspaziatura"/>
              <w:rPr>
                <w:b/>
                <w:bCs/>
                <w:color w:val="000000"/>
                <w:kern w:val="2"/>
                <w14:ligatures w14:val="standardContextual"/>
              </w:rPr>
            </w:pPr>
          </w:p>
        </w:tc>
        <w:tc>
          <w:tcPr>
            <w:tcW w:w="2409" w:type="dxa"/>
            <w:vAlign w:val="center"/>
          </w:tcPr>
          <w:p w14:paraId="3C26A898" w14:textId="77777777" w:rsidR="00367080" w:rsidRPr="00E46BF8" w:rsidRDefault="00367080" w:rsidP="003A426B">
            <w:pPr>
              <w:pStyle w:val="Nessunaspaziatura"/>
              <w:rPr>
                <w:color w:val="000000"/>
                <w:kern w:val="2"/>
                <w14:ligatures w14:val="standardContextual"/>
              </w:rPr>
            </w:pPr>
          </w:p>
        </w:tc>
        <w:tc>
          <w:tcPr>
            <w:tcW w:w="2127" w:type="dxa"/>
            <w:vAlign w:val="center"/>
          </w:tcPr>
          <w:p w14:paraId="321EB173" w14:textId="77777777" w:rsidR="00367080" w:rsidRDefault="00367080" w:rsidP="003A426B">
            <w:pPr>
              <w:pStyle w:val="Nessunaspaziatura"/>
              <w:rPr>
                <w:b/>
                <w:bCs/>
                <w:color w:val="000000"/>
                <w:kern w:val="2"/>
                <w14:ligatures w14:val="standardContextual"/>
              </w:rPr>
            </w:pPr>
          </w:p>
        </w:tc>
        <w:tc>
          <w:tcPr>
            <w:tcW w:w="1693" w:type="dxa"/>
            <w:vAlign w:val="center"/>
            <w:hideMark/>
          </w:tcPr>
          <w:p w14:paraId="5E8A67A3" w14:textId="77777777" w:rsidR="00367080" w:rsidRDefault="00367080" w:rsidP="003A426B">
            <w:pPr>
              <w:pStyle w:val="Nessunaspaziatura"/>
              <w:rPr>
                <w:rFonts w:asciiTheme="minorHAnsi" w:eastAsiaTheme="minorHAnsi" w:hAnsiTheme="minorHAnsi" w:cstheme="minorBidi"/>
              </w:rPr>
            </w:pPr>
          </w:p>
        </w:tc>
      </w:tr>
      <w:tr w:rsidR="003A426B" w14:paraId="11D34838" w14:textId="77777777" w:rsidTr="003A426B">
        <w:trPr>
          <w:trHeight w:val="225"/>
        </w:trPr>
        <w:tc>
          <w:tcPr>
            <w:tcW w:w="0" w:type="auto"/>
            <w:vMerge/>
            <w:tcBorders>
              <w:top w:val="nil"/>
              <w:left w:val="nil"/>
              <w:bottom w:val="nil"/>
              <w:right w:val="single" w:sz="8" w:space="0" w:color="auto"/>
            </w:tcBorders>
            <w:vAlign w:val="center"/>
          </w:tcPr>
          <w:p w14:paraId="419A579A" w14:textId="77777777" w:rsidR="00367080" w:rsidRDefault="00367080" w:rsidP="003A426B">
            <w:pPr>
              <w:pStyle w:val="Nessunaspaziatura"/>
              <w:rPr>
                <w:b/>
                <w:bCs/>
                <w:i/>
                <w:iCs/>
                <w:color w:val="000000"/>
                <w:kern w:val="2"/>
                <w14:ligatures w14:val="standardContextual"/>
              </w:rPr>
            </w:pPr>
          </w:p>
        </w:tc>
        <w:tc>
          <w:tcPr>
            <w:tcW w:w="2863" w:type="dxa"/>
            <w:tcBorders>
              <w:top w:val="nil"/>
              <w:left w:val="nil"/>
              <w:bottom w:val="nil"/>
              <w:right w:val="single" w:sz="8" w:space="0" w:color="auto"/>
            </w:tcBorders>
            <w:vAlign w:val="center"/>
          </w:tcPr>
          <w:p w14:paraId="591F9645" w14:textId="77777777" w:rsidR="00367080" w:rsidRDefault="00367080" w:rsidP="003A426B">
            <w:pPr>
              <w:pStyle w:val="Nessunaspaziatura"/>
              <w:rPr>
                <w:b/>
                <w:bCs/>
                <w:color w:val="000000"/>
                <w:kern w:val="2"/>
                <w14:ligatures w14:val="standardContextual"/>
              </w:rPr>
            </w:pPr>
          </w:p>
        </w:tc>
        <w:tc>
          <w:tcPr>
            <w:tcW w:w="2409" w:type="dxa"/>
            <w:tcBorders>
              <w:top w:val="single" w:sz="8" w:space="0" w:color="auto"/>
              <w:left w:val="nil"/>
              <w:bottom w:val="nil"/>
              <w:right w:val="single" w:sz="8" w:space="0" w:color="auto"/>
            </w:tcBorders>
            <w:vAlign w:val="center"/>
            <w:hideMark/>
          </w:tcPr>
          <w:p w14:paraId="2BD4C16A" w14:textId="77777777" w:rsidR="00367080" w:rsidRDefault="00367080" w:rsidP="003A426B">
            <w:pPr>
              <w:pStyle w:val="Nessunaspaziatura"/>
              <w:rPr>
                <w:b/>
                <w:bCs/>
                <w:color w:val="000000"/>
                <w:kern w:val="2"/>
                <w14:ligatures w14:val="standardContextual"/>
              </w:rPr>
            </w:pPr>
            <w:r>
              <w:rPr>
                <w:b/>
                <w:bCs/>
                <w:color w:val="000000"/>
                <w:kern w:val="2"/>
                <w14:ligatures w14:val="standardContextual"/>
              </w:rPr>
              <w:t> </w:t>
            </w:r>
          </w:p>
        </w:tc>
        <w:tc>
          <w:tcPr>
            <w:tcW w:w="2127" w:type="dxa"/>
            <w:vAlign w:val="center"/>
            <w:hideMark/>
          </w:tcPr>
          <w:p w14:paraId="1C0CCC03" w14:textId="77777777" w:rsidR="00367080" w:rsidRDefault="00367080" w:rsidP="003A426B">
            <w:pPr>
              <w:pStyle w:val="Nessunaspaziatura"/>
              <w:rPr>
                <w:b/>
                <w:bCs/>
                <w:color w:val="000000"/>
                <w:kern w:val="2"/>
                <w14:ligatures w14:val="standardContextual"/>
              </w:rPr>
            </w:pPr>
          </w:p>
        </w:tc>
        <w:tc>
          <w:tcPr>
            <w:tcW w:w="1693" w:type="dxa"/>
            <w:vAlign w:val="center"/>
            <w:hideMark/>
          </w:tcPr>
          <w:p w14:paraId="31FB5406" w14:textId="77777777" w:rsidR="00367080" w:rsidRDefault="00367080" w:rsidP="003A426B">
            <w:pPr>
              <w:pStyle w:val="Nessunaspaziatura"/>
              <w:rPr>
                <w:rFonts w:asciiTheme="minorHAnsi" w:eastAsiaTheme="minorHAnsi" w:hAnsiTheme="minorHAnsi" w:cstheme="minorBidi"/>
              </w:rPr>
            </w:pPr>
          </w:p>
        </w:tc>
      </w:tr>
      <w:tr w:rsidR="003A426B" w14:paraId="53281596" w14:textId="77777777" w:rsidTr="003A426B">
        <w:trPr>
          <w:trHeight w:val="225"/>
        </w:trPr>
        <w:tc>
          <w:tcPr>
            <w:tcW w:w="0" w:type="auto"/>
            <w:vMerge/>
            <w:tcBorders>
              <w:top w:val="nil"/>
              <w:left w:val="nil"/>
              <w:bottom w:val="nil"/>
              <w:right w:val="single" w:sz="8" w:space="0" w:color="auto"/>
            </w:tcBorders>
            <w:vAlign w:val="center"/>
          </w:tcPr>
          <w:p w14:paraId="71863E3E" w14:textId="77777777" w:rsidR="00367080" w:rsidRDefault="00367080" w:rsidP="003A426B">
            <w:pPr>
              <w:pStyle w:val="Nessunaspaziatura"/>
              <w:rPr>
                <w:b/>
                <w:bCs/>
                <w:i/>
                <w:iCs/>
                <w:color w:val="000000"/>
                <w:kern w:val="2"/>
                <w14:ligatures w14:val="standardContextual"/>
              </w:rPr>
            </w:pPr>
          </w:p>
        </w:tc>
        <w:tc>
          <w:tcPr>
            <w:tcW w:w="2863" w:type="dxa"/>
            <w:tcBorders>
              <w:top w:val="nil"/>
              <w:left w:val="nil"/>
              <w:bottom w:val="single" w:sz="8" w:space="0" w:color="auto"/>
              <w:right w:val="single" w:sz="8" w:space="0" w:color="auto"/>
            </w:tcBorders>
            <w:vAlign w:val="center"/>
          </w:tcPr>
          <w:p w14:paraId="460ECFAD" w14:textId="77777777" w:rsidR="00367080" w:rsidRDefault="00367080" w:rsidP="003A426B">
            <w:pPr>
              <w:pStyle w:val="Nessunaspaziatura"/>
              <w:rPr>
                <w:b/>
                <w:bCs/>
                <w:color w:val="000000"/>
                <w:kern w:val="2"/>
                <w14:ligatures w14:val="standardContextual"/>
              </w:rPr>
            </w:pPr>
          </w:p>
        </w:tc>
        <w:tc>
          <w:tcPr>
            <w:tcW w:w="2409" w:type="dxa"/>
            <w:tcBorders>
              <w:top w:val="nil"/>
              <w:left w:val="nil"/>
              <w:bottom w:val="nil"/>
              <w:right w:val="single" w:sz="8" w:space="0" w:color="auto"/>
            </w:tcBorders>
            <w:vAlign w:val="center"/>
            <w:hideMark/>
          </w:tcPr>
          <w:p w14:paraId="41420321" w14:textId="77777777" w:rsidR="00367080" w:rsidRDefault="00367080" w:rsidP="003A426B">
            <w:pPr>
              <w:pStyle w:val="Nessunaspaziatura"/>
              <w:rPr>
                <w:b/>
                <w:bCs/>
                <w:color w:val="000000"/>
                <w:kern w:val="2"/>
                <w14:ligatures w14:val="standardContextual"/>
              </w:rPr>
            </w:pPr>
            <w:r>
              <w:rPr>
                <w:b/>
                <w:bCs/>
                <w:color w:val="000000"/>
                <w:kern w:val="2"/>
                <w14:ligatures w14:val="standardContextual"/>
              </w:rPr>
              <w:t> </w:t>
            </w:r>
          </w:p>
        </w:tc>
        <w:tc>
          <w:tcPr>
            <w:tcW w:w="2127" w:type="dxa"/>
            <w:vAlign w:val="center"/>
            <w:hideMark/>
          </w:tcPr>
          <w:p w14:paraId="1C7ED651" w14:textId="77777777" w:rsidR="00367080" w:rsidRDefault="00367080" w:rsidP="003A426B">
            <w:pPr>
              <w:pStyle w:val="Nessunaspaziatura"/>
              <w:rPr>
                <w:b/>
                <w:bCs/>
                <w:color w:val="000000"/>
                <w:kern w:val="2"/>
                <w14:ligatures w14:val="standardContextual"/>
              </w:rPr>
            </w:pPr>
          </w:p>
        </w:tc>
        <w:tc>
          <w:tcPr>
            <w:tcW w:w="1693" w:type="dxa"/>
            <w:vAlign w:val="center"/>
            <w:hideMark/>
          </w:tcPr>
          <w:p w14:paraId="48F0A649" w14:textId="77777777" w:rsidR="00367080" w:rsidRDefault="00367080" w:rsidP="003A426B">
            <w:pPr>
              <w:pStyle w:val="Nessunaspaziatura"/>
              <w:rPr>
                <w:rFonts w:asciiTheme="minorHAnsi" w:eastAsiaTheme="minorHAnsi" w:hAnsiTheme="minorHAnsi" w:cstheme="minorBidi"/>
              </w:rPr>
            </w:pPr>
          </w:p>
        </w:tc>
      </w:tr>
      <w:tr w:rsidR="003A426B" w14:paraId="0C546385" w14:textId="77777777" w:rsidTr="003A426B">
        <w:trPr>
          <w:trHeight w:val="225"/>
        </w:trPr>
        <w:tc>
          <w:tcPr>
            <w:tcW w:w="343" w:type="dxa"/>
            <w:noWrap/>
            <w:vAlign w:val="bottom"/>
          </w:tcPr>
          <w:p w14:paraId="43D0F7E1" w14:textId="77777777" w:rsidR="00367080" w:rsidRDefault="00367080" w:rsidP="003A426B">
            <w:pPr>
              <w:pStyle w:val="Nessunaspaziatura"/>
              <w:rPr>
                <w:rFonts w:asciiTheme="minorHAnsi" w:eastAsiaTheme="minorHAnsi" w:hAnsiTheme="minorHAnsi" w:cstheme="minorBidi"/>
              </w:rPr>
            </w:pPr>
          </w:p>
        </w:tc>
        <w:tc>
          <w:tcPr>
            <w:tcW w:w="2863" w:type="dxa"/>
            <w:vAlign w:val="center"/>
          </w:tcPr>
          <w:p w14:paraId="42C24B27" w14:textId="77777777" w:rsidR="00367080" w:rsidRDefault="00367080" w:rsidP="003A426B">
            <w:pPr>
              <w:pStyle w:val="Nessunaspaziatura"/>
              <w:rPr>
                <w:rFonts w:asciiTheme="minorHAnsi" w:eastAsiaTheme="minorHAnsi" w:hAnsiTheme="minorHAnsi" w:cstheme="minorBidi"/>
              </w:rPr>
            </w:pPr>
            <w:r>
              <w:rPr>
                <w:rFonts w:asciiTheme="minorHAnsi" w:eastAsiaTheme="minorHAnsi" w:hAnsiTheme="minorHAnsi" w:cstheme="minorBidi"/>
              </w:rPr>
              <w:t>ZELO CO5</w:t>
            </w:r>
          </w:p>
        </w:tc>
        <w:tc>
          <w:tcPr>
            <w:tcW w:w="2409" w:type="dxa"/>
            <w:vMerge w:val="restart"/>
            <w:tcBorders>
              <w:top w:val="nil"/>
              <w:left w:val="nil"/>
              <w:bottom w:val="nil"/>
              <w:right w:val="single" w:sz="8" w:space="0" w:color="auto"/>
            </w:tcBorders>
            <w:vAlign w:val="center"/>
            <w:hideMark/>
          </w:tcPr>
          <w:p w14:paraId="32C9FDE5" w14:textId="77777777" w:rsidR="00367080" w:rsidRDefault="00367080" w:rsidP="003A426B">
            <w:pPr>
              <w:pStyle w:val="Nessunaspaziatura"/>
              <w:rPr>
                <w:b/>
                <w:bCs/>
                <w:i/>
                <w:iCs/>
                <w:color w:val="000000"/>
                <w:kern w:val="2"/>
                <w14:ligatures w14:val="standardContextual"/>
              </w:rPr>
            </w:pPr>
            <w:r>
              <w:rPr>
                <w:b/>
                <w:bCs/>
                <w:i/>
                <w:iCs/>
                <w:color w:val="000000"/>
                <w:kern w:val="2"/>
                <w14:ligatures w14:val="standardContextual"/>
              </w:rPr>
              <w:t>5 </w:t>
            </w:r>
          </w:p>
        </w:tc>
        <w:tc>
          <w:tcPr>
            <w:tcW w:w="2127" w:type="dxa"/>
            <w:vAlign w:val="center"/>
            <w:hideMark/>
          </w:tcPr>
          <w:p w14:paraId="0A1E1528" w14:textId="77777777" w:rsidR="00367080" w:rsidRDefault="00367080" w:rsidP="003A426B">
            <w:pPr>
              <w:pStyle w:val="Nessunaspaziatura"/>
              <w:rPr>
                <w:rFonts w:asciiTheme="minorHAnsi" w:eastAsiaTheme="minorEastAsia" w:hAnsiTheme="minorHAnsi"/>
                <w:kern w:val="2"/>
                <w:szCs w:val="22"/>
                <w14:ligatures w14:val="standardContextual"/>
              </w:rPr>
            </w:pPr>
          </w:p>
        </w:tc>
        <w:tc>
          <w:tcPr>
            <w:tcW w:w="1693" w:type="dxa"/>
            <w:vAlign w:val="center"/>
            <w:hideMark/>
          </w:tcPr>
          <w:p w14:paraId="3F1E66A3" w14:textId="77777777" w:rsidR="00367080" w:rsidRDefault="00367080" w:rsidP="003A426B">
            <w:pPr>
              <w:pStyle w:val="Nessunaspaziatura"/>
              <w:rPr>
                <w:rFonts w:asciiTheme="minorHAnsi" w:eastAsiaTheme="minorEastAsia" w:hAnsiTheme="minorHAnsi"/>
                <w:kern w:val="2"/>
                <w:szCs w:val="22"/>
                <w14:ligatures w14:val="standardContextual"/>
              </w:rPr>
            </w:pPr>
          </w:p>
        </w:tc>
      </w:tr>
      <w:tr w:rsidR="003A426B" w14:paraId="0815946D" w14:textId="77777777" w:rsidTr="003A426B">
        <w:trPr>
          <w:trHeight w:val="225"/>
        </w:trPr>
        <w:tc>
          <w:tcPr>
            <w:tcW w:w="343" w:type="dxa"/>
            <w:noWrap/>
            <w:vAlign w:val="bottom"/>
          </w:tcPr>
          <w:p w14:paraId="1C7A92CD" w14:textId="77777777" w:rsidR="00367080" w:rsidRDefault="00367080" w:rsidP="003A426B">
            <w:pPr>
              <w:pStyle w:val="Nessunaspaziatura"/>
              <w:rPr>
                <w:rFonts w:asciiTheme="minorHAnsi" w:eastAsiaTheme="minorHAnsi" w:hAnsiTheme="minorHAnsi" w:cstheme="minorBidi"/>
              </w:rPr>
            </w:pPr>
          </w:p>
        </w:tc>
        <w:tc>
          <w:tcPr>
            <w:tcW w:w="2863" w:type="dxa"/>
            <w:tcBorders>
              <w:top w:val="nil"/>
              <w:left w:val="nil"/>
              <w:bottom w:val="single" w:sz="8" w:space="0" w:color="auto"/>
              <w:right w:val="nil"/>
            </w:tcBorders>
            <w:vAlign w:val="center"/>
          </w:tcPr>
          <w:p w14:paraId="255E7FC4" w14:textId="77777777" w:rsidR="00367080" w:rsidRPr="00E46BF8" w:rsidRDefault="00367080" w:rsidP="003A426B">
            <w:pPr>
              <w:pStyle w:val="Nessunaspaziatura"/>
              <w:rPr>
                <w:color w:val="000000"/>
                <w:kern w:val="2"/>
                <w14:ligatures w14:val="standardContextual"/>
              </w:rPr>
            </w:pPr>
            <w:r>
              <w:rPr>
                <w:color w:val="000000"/>
                <w:kern w:val="2"/>
                <w14:ligatures w14:val="standardContextual"/>
              </w:rPr>
              <w:t>SPORTING MILANO FUT5AL</w:t>
            </w:r>
          </w:p>
        </w:tc>
        <w:tc>
          <w:tcPr>
            <w:tcW w:w="2409" w:type="dxa"/>
            <w:vMerge/>
            <w:tcBorders>
              <w:top w:val="nil"/>
              <w:left w:val="nil"/>
              <w:bottom w:val="nil"/>
              <w:right w:val="single" w:sz="8" w:space="0" w:color="auto"/>
            </w:tcBorders>
            <w:vAlign w:val="center"/>
            <w:hideMark/>
          </w:tcPr>
          <w:p w14:paraId="35584C02" w14:textId="77777777" w:rsidR="00367080" w:rsidRDefault="00367080" w:rsidP="003A426B">
            <w:pPr>
              <w:pStyle w:val="Nessunaspaziatura"/>
              <w:rPr>
                <w:b/>
                <w:bCs/>
                <w:i/>
                <w:iCs/>
                <w:color w:val="000000"/>
                <w:kern w:val="2"/>
                <w14:ligatures w14:val="standardContextual"/>
              </w:rPr>
            </w:pPr>
          </w:p>
        </w:tc>
        <w:tc>
          <w:tcPr>
            <w:tcW w:w="2127" w:type="dxa"/>
            <w:tcBorders>
              <w:top w:val="single" w:sz="8" w:space="0" w:color="auto"/>
              <w:left w:val="nil"/>
              <w:bottom w:val="nil"/>
              <w:right w:val="single" w:sz="8" w:space="0" w:color="auto"/>
            </w:tcBorders>
            <w:vAlign w:val="center"/>
            <w:hideMark/>
          </w:tcPr>
          <w:p w14:paraId="1768BF59" w14:textId="77777777" w:rsidR="00367080" w:rsidRDefault="00367080" w:rsidP="003A426B">
            <w:pPr>
              <w:pStyle w:val="Nessunaspaziatura"/>
              <w:rPr>
                <w:b/>
                <w:bCs/>
                <w:color w:val="000000"/>
                <w:kern w:val="2"/>
                <w14:ligatures w14:val="standardContextual"/>
              </w:rPr>
            </w:pPr>
            <w:r>
              <w:rPr>
                <w:b/>
                <w:bCs/>
                <w:color w:val="000000"/>
                <w:kern w:val="2"/>
                <w14:ligatures w14:val="standardContextual"/>
              </w:rPr>
              <w:t> </w:t>
            </w:r>
          </w:p>
        </w:tc>
        <w:tc>
          <w:tcPr>
            <w:tcW w:w="1693" w:type="dxa"/>
            <w:vAlign w:val="center"/>
          </w:tcPr>
          <w:p w14:paraId="28816BE9" w14:textId="77777777" w:rsidR="00367080" w:rsidRDefault="00367080" w:rsidP="003A426B">
            <w:pPr>
              <w:pStyle w:val="Nessunaspaziatura"/>
              <w:rPr>
                <w:b/>
                <w:bCs/>
                <w:color w:val="000000"/>
                <w:kern w:val="2"/>
                <w14:ligatures w14:val="standardContextual"/>
              </w:rPr>
            </w:pPr>
          </w:p>
        </w:tc>
      </w:tr>
      <w:tr w:rsidR="003A426B" w14:paraId="152C4A34" w14:textId="77777777" w:rsidTr="003A426B">
        <w:trPr>
          <w:trHeight w:val="225"/>
        </w:trPr>
        <w:tc>
          <w:tcPr>
            <w:tcW w:w="343" w:type="dxa"/>
            <w:vMerge w:val="restart"/>
            <w:tcBorders>
              <w:top w:val="nil"/>
              <w:left w:val="nil"/>
              <w:bottom w:val="nil"/>
              <w:right w:val="single" w:sz="8" w:space="0" w:color="auto"/>
            </w:tcBorders>
            <w:shd w:val="clear" w:color="auto" w:fill="D8D8D8"/>
            <w:noWrap/>
            <w:vAlign w:val="center"/>
          </w:tcPr>
          <w:p w14:paraId="3EEBD7B7" w14:textId="77777777" w:rsidR="00367080" w:rsidRDefault="00367080" w:rsidP="003A426B">
            <w:pPr>
              <w:pStyle w:val="Nessunaspaziatura"/>
              <w:rPr>
                <w:b/>
                <w:bCs/>
                <w:i/>
                <w:iCs/>
                <w:color w:val="000000"/>
                <w:kern w:val="2"/>
                <w14:ligatures w14:val="standardContextual"/>
              </w:rPr>
            </w:pPr>
            <w:r>
              <w:rPr>
                <w:b/>
                <w:bCs/>
                <w:i/>
                <w:iCs/>
                <w:color w:val="000000"/>
                <w:kern w:val="2"/>
                <w14:ligatures w14:val="standardContextual"/>
              </w:rPr>
              <w:t>2</w:t>
            </w:r>
          </w:p>
        </w:tc>
        <w:tc>
          <w:tcPr>
            <w:tcW w:w="2863" w:type="dxa"/>
            <w:tcBorders>
              <w:top w:val="nil"/>
              <w:left w:val="nil"/>
              <w:bottom w:val="nil"/>
              <w:right w:val="single" w:sz="8" w:space="0" w:color="auto"/>
            </w:tcBorders>
            <w:vAlign w:val="center"/>
          </w:tcPr>
          <w:p w14:paraId="78BF5135" w14:textId="77777777" w:rsidR="00367080" w:rsidRDefault="00367080" w:rsidP="003A426B">
            <w:pPr>
              <w:pStyle w:val="Nessunaspaziatura"/>
              <w:rPr>
                <w:b/>
                <w:bCs/>
                <w:color w:val="000000"/>
                <w:kern w:val="2"/>
                <w14:ligatures w14:val="standardContextual"/>
              </w:rPr>
            </w:pPr>
          </w:p>
        </w:tc>
        <w:tc>
          <w:tcPr>
            <w:tcW w:w="2409" w:type="dxa"/>
            <w:tcBorders>
              <w:top w:val="nil"/>
              <w:left w:val="nil"/>
              <w:bottom w:val="nil"/>
              <w:right w:val="single" w:sz="8" w:space="0" w:color="auto"/>
            </w:tcBorders>
            <w:vAlign w:val="center"/>
            <w:hideMark/>
          </w:tcPr>
          <w:p w14:paraId="5E9B5444" w14:textId="77777777" w:rsidR="00367080" w:rsidRDefault="00367080" w:rsidP="003A426B">
            <w:pPr>
              <w:pStyle w:val="Nessunaspaziatura"/>
              <w:rPr>
                <w:b/>
                <w:bCs/>
                <w:color w:val="000000"/>
                <w:kern w:val="2"/>
                <w14:ligatures w14:val="standardContextual"/>
              </w:rPr>
            </w:pPr>
            <w:r>
              <w:rPr>
                <w:b/>
                <w:bCs/>
                <w:color w:val="000000"/>
                <w:kern w:val="2"/>
                <w14:ligatures w14:val="standardContextual"/>
              </w:rPr>
              <w:t> </w:t>
            </w:r>
          </w:p>
        </w:tc>
        <w:tc>
          <w:tcPr>
            <w:tcW w:w="2127" w:type="dxa"/>
            <w:tcBorders>
              <w:top w:val="nil"/>
              <w:left w:val="nil"/>
              <w:bottom w:val="nil"/>
              <w:right w:val="single" w:sz="8" w:space="0" w:color="auto"/>
            </w:tcBorders>
            <w:vAlign w:val="center"/>
            <w:hideMark/>
          </w:tcPr>
          <w:p w14:paraId="07FC91D8" w14:textId="77777777" w:rsidR="00367080" w:rsidRDefault="00367080" w:rsidP="003A426B">
            <w:pPr>
              <w:pStyle w:val="Nessunaspaziatura"/>
              <w:rPr>
                <w:b/>
                <w:bCs/>
                <w:color w:val="000000"/>
                <w:kern w:val="2"/>
                <w14:ligatures w14:val="standardContextual"/>
              </w:rPr>
            </w:pPr>
            <w:r>
              <w:rPr>
                <w:b/>
                <w:bCs/>
                <w:color w:val="000000"/>
                <w:kern w:val="2"/>
                <w14:ligatures w14:val="standardContextual"/>
              </w:rPr>
              <w:t> </w:t>
            </w:r>
          </w:p>
        </w:tc>
        <w:tc>
          <w:tcPr>
            <w:tcW w:w="1693" w:type="dxa"/>
            <w:vAlign w:val="center"/>
          </w:tcPr>
          <w:p w14:paraId="7F73B679" w14:textId="77777777" w:rsidR="00367080" w:rsidRDefault="00367080" w:rsidP="003A426B">
            <w:pPr>
              <w:pStyle w:val="Nessunaspaziatura"/>
              <w:rPr>
                <w:b/>
                <w:bCs/>
                <w:color w:val="000000"/>
                <w:kern w:val="2"/>
                <w14:ligatures w14:val="standardContextual"/>
              </w:rPr>
            </w:pPr>
          </w:p>
        </w:tc>
      </w:tr>
      <w:tr w:rsidR="003A426B" w14:paraId="67D673DA" w14:textId="77777777" w:rsidTr="003A426B">
        <w:trPr>
          <w:trHeight w:val="225"/>
        </w:trPr>
        <w:tc>
          <w:tcPr>
            <w:tcW w:w="0" w:type="auto"/>
            <w:vMerge/>
            <w:tcBorders>
              <w:top w:val="nil"/>
              <w:left w:val="nil"/>
              <w:bottom w:val="nil"/>
              <w:right w:val="single" w:sz="8" w:space="0" w:color="auto"/>
            </w:tcBorders>
            <w:vAlign w:val="center"/>
          </w:tcPr>
          <w:p w14:paraId="5F27654F" w14:textId="77777777" w:rsidR="00367080" w:rsidRDefault="00367080" w:rsidP="003A426B">
            <w:pPr>
              <w:pStyle w:val="Nessunaspaziatura"/>
              <w:rPr>
                <w:b/>
                <w:bCs/>
                <w:i/>
                <w:iCs/>
                <w:color w:val="000000"/>
                <w:kern w:val="2"/>
                <w14:ligatures w14:val="standardContextual"/>
              </w:rPr>
            </w:pPr>
          </w:p>
        </w:tc>
        <w:tc>
          <w:tcPr>
            <w:tcW w:w="2863" w:type="dxa"/>
            <w:tcBorders>
              <w:top w:val="nil"/>
              <w:left w:val="nil"/>
              <w:bottom w:val="nil"/>
              <w:right w:val="single" w:sz="8" w:space="0" w:color="auto"/>
            </w:tcBorders>
            <w:vAlign w:val="center"/>
          </w:tcPr>
          <w:p w14:paraId="05667F4A" w14:textId="77777777" w:rsidR="00367080" w:rsidRDefault="00367080" w:rsidP="003A426B">
            <w:pPr>
              <w:pStyle w:val="Nessunaspaziatura"/>
              <w:rPr>
                <w:b/>
                <w:bCs/>
                <w:color w:val="000000"/>
                <w:kern w:val="2"/>
                <w14:ligatures w14:val="standardContextual"/>
              </w:rPr>
            </w:pPr>
          </w:p>
        </w:tc>
        <w:tc>
          <w:tcPr>
            <w:tcW w:w="2409" w:type="dxa"/>
            <w:tcBorders>
              <w:top w:val="nil"/>
              <w:left w:val="nil"/>
              <w:bottom w:val="single" w:sz="8" w:space="0" w:color="auto"/>
              <w:right w:val="single" w:sz="8" w:space="0" w:color="auto"/>
            </w:tcBorders>
            <w:vAlign w:val="center"/>
          </w:tcPr>
          <w:p w14:paraId="482DE976" w14:textId="77777777" w:rsidR="00367080" w:rsidRDefault="00367080" w:rsidP="003A426B">
            <w:pPr>
              <w:pStyle w:val="Nessunaspaziatura"/>
              <w:rPr>
                <w:b/>
                <w:bCs/>
                <w:color w:val="000000"/>
                <w:kern w:val="2"/>
                <w14:ligatures w14:val="standardContextual"/>
              </w:rPr>
            </w:pPr>
          </w:p>
        </w:tc>
        <w:tc>
          <w:tcPr>
            <w:tcW w:w="2127" w:type="dxa"/>
            <w:tcBorders>
              <w:top w:val="nil"/>
              <w:left w:val="nil"/>
              <w:bottom w:val="nil"/>
              <w:right w:val="single" w:sz="8" w:space="0" w:color="auto"/>
            </w:tcBorders>
            <w:vAlign w:val="center"/>
            <w:hideMark/>
          </w:tcPr>
          <w:p w14:paraId="24623AD2" w14:textId="77777777" w:rsidR="00367080" w:rsidRDefault="00367080" w:rsidP="003A426B">
            <w:pPr>
              <w:pStyle w:val="Nessunaspaziatura"/>
              <w:rPr>
                <w:b/>
                <w:bCs/>
                <w:color w:val="000000"/>
                <w:kern w:val="2"/>
                <w14:ligatures w14:val="standardContextual"/>
              </w:rPr>
            </w:pPr>
            <w:r>
              <w:rPr>
                <w:b/>
                <w:bCs/>
                <w:color w:val="000000"/>
                <w:kern w:val="2"/>
                <w14:ligatures w14:val="standardContextual"/>
              </w:rPr>
              <w:t> </w:t>
            </w:r>
          </w:p>
        </w:tc>
        <w:tc>
          <w:tcPr>
            <w:tcW w:w="1693" w:type="dxa"/>
            <w:vAlign w:val="center"/>
          </w:tcPr>
          <w:p w14:paraId="677753CB" w14:textId="77777777" w:rsidR="00367080" w:rsidRDefault="00367080" w:rsidP="003A426B">
            <w:pPr>
              <w:pStyle w:val="Nessunaspaziatura"/>
              <w:rPr>
                <w:b/>
                <w:bCs/>
                <w:color w:val="000000"/>
                <w:kern w:val="2"/>
                <w14:ligatures w14:val="standardContextual"/>
              </w:rPr>
            </w:pPr>
          </w:p>
        </w:tc>
      </w:tr>
      <w:tr w:rsidR="003A426B" w14:paraId="1CC851E1" w14:textId="77777777" w:rsidTr="003A426B">
        <w:trPr>
          <w:trHeight w:val="225"/>
        </w:trPr>
        <w:tc>
          <w:tcPr>
            <w:tcW w:w="0" w:type="auto"/>
            <w:vMerge/>
            <w:tcBorders>
              <w:top w:val="nil"/>
              <w:left w:val="nil"/>
              <w:bottom w:val="nil"/>
              <w:right w:val="single" w:sz="8" w:space="0" w:color="auto"/>
            </w:tcBorders>
            <w:vAlign w:val="center"/>
          </w:tcPr>
          <w:p w14:paraId="29275B9F" w14:textId="77777777" w:rsidR="00367080" w:rsidRDefault="00367080" w:rsidP="003A426B">
            <w:pPr>
              <w:pStyle w:val="Nessunaspaziatura"/>
              <w:rPr>
                <w:b/>
                <w:bCs/>
                <w:i/>
                <w:iCs/>
                <w:color w:val="000000"/>
                <w:kern w:val="2"/>
                <w14:ligatures w14:val="standardContextual"/>
              </w:rPr>
            </w:pPr>
          </w:p>
        </w:tc>
        <w:tc>
          <w:tcPr>
            <w:tcW w:w="2863" w:type="dxa"/>
            <w:tcBorders>
              <w:top w:val="nil"/>
              <w:left w:val="nil"/>
              <w:bottom w:val="single" w:sz="8" w:space="0" w:color="auto"/>
              <w:right w:val="single" w:sz="8" w:space="0" w:color="auto"/>
            </w:tcBorders>
            <w:vAlign w:val="center"/>
          </w:tcPr>
          <w:p w14:paraId="65F2AC0A" w14:textId="77777777" w:rsidR="00367080" w:rsidRDefault="00367080" w:rsidP="003A426B">
            <w:pPr>
              <w:pStyle w:val="Nessunaspaziatura"/>
              <w:rPr>
                <w:b/>
                <w:bCs/>
                <w:color w:val="000000"/>
                <w:kern w:val="2"/>
                <w14:ligatures w14:val="standardContextual"/>
              </w:rPr>
            </w:pPr>
          </w:p>
        </w:tc>
        <w:tc>
          <w:tcPr>
            <w:tcW w:w="2409" w:type="dxa"/>
            <w:vAlign w:val="center"/>
            <w:hideMark/>
          </w:tcPr>
          <w:p w14:paraId="29BEEE33" w14:textId="77777777" w:rsidR="00367080" w:rsidRDefault="00367080" w:rsidP="003A426B">
            <w:pPr>
              <w:pStyle w:val="Nessunaspaziatura"/>
              <w:rPr>
                <w:b/>
                <w:bCs/>
                <w:color w:val="000000"/>
                <w:kern w:val="2"/>
                <w14:ligatures w14:val="standardContextual"/>
              </w:rPr>
            </w:pPr>
            <w:r>
              <w:rPr>
                <w:b/>
                <w:bCs/>
                <w:color w:val="000000"/>
                <w:kern w:val="2"/>
                <w14:ligatures w14:val="standardContextual"/>
              </w:rPr>
              <w:t> </w:t>
            </w:r>
          </w:p>
        </w:tc>
        <w:tc>
          <w:tcPr>
            <w:tcW w:w="2127" w:type="dxa"/>
            <w:tcBorders>
              <w:top w:val="nil"/>
              <w:left w:val="nil"/>
              <w:bottom w:val="nil"/>
              <w:right w:val="single" w:sz="8" w:space="0" w:color="auto"/>
            </w:tcBorders>
            <w:vAlign w:val="center"/>
            <w:hideMark/>
          </w:tcPr>
          <w:p w14:paraId="1CC4E9F4" w14:textId="77777777" w:rsidR="00367080" w:rsidRDefault="00367080" w:rsidP="003A426B">
            <w:pPr>
              <w:pStyle w:val="Nessunaspaziatura"/>
              <w:rPr>
                <w:b/>
                <w:bCs/>
                <w:color w:val="000000"/>
                <w:kern w:val="2"/>
                <w14:ligatures w14:val="standardContextual"/>
              </w:rPr>
            </w:pPr>
            <w:r>
              <w:rPr>
                <w:b/>
                <w:bCs/>
                <w:color w:val="000000"/>
                <w:kern w:val="2"/>
                <w14:ligatures w14:val="standardContextual"/>
              </w:rPr>
              <w:t> </w:t>
            </w:r>
          </w:p>
        </w:tc>
        <w:tc>
          <w:tcPr>
            <w:tcW w:w="1693" w:type="dxa"/>
            <w:vAlign w:val="center"/>
          </w:tcPr>
          <w:p w14:paraId="494FFDCC" w14:textId="77777777" w:rsidR="00367080" w:rsidRDefault="00367080" w:rsidP="003A426B">
            <w:pPr>
              <w:pStyle w:val="Nessunaspaziatura"/>
              <w:rPr>
                <w:b/>
                <w:bCs/>
                <w:color w:val="000000"/>
                <w:kern w:val="2"/>
                <w14:ligatures w14:val="standardContextual"/>
              </w:rPr>
            </w:pPr>
          </w:p>
        </w:tc>
      </w:tr>
      <w:tr w:rsidR="003A426B" w14:paraId="5054FDA5" w14:textId="77777777" w:rsidTr="003A426B">
        <w:trPr>
          <w:trHeight w:val="225"/>
        </w:trPr>
        <w:tc>
          <w:tcPr>
            <w:tcW w:w="343" w:type="dxa"/>
            <w:noWrap/>
            <w:vAlign w:val="bottom"/>
          </w:tcPr>
          <w:p w14:paraId="4BF9E540" w14:textId="77777777" w:rsidR="00367080" w:rsidRDefault="00367080" w:rsidP="003A426B">
            <w:pPr>
              <w:pStyle w:val="Nessunaspaziatura"/>
              <w:rPr>
                <w:rFonts w:asciiTheme="minorHAnsi" w:eastAsiaTheme="minorHAnsi" w:hAnsiTheme="minorHAnsi" w:cstheme="minorBidi"/>
              </w:rPr>
            </w:pPr>
          </w:p>
        </w:tc>
        <w:tc>
          <w:tcPr>
            <w:tcW w:w="2863" w:type="dxa"/>
            <w:vAlign w:val="center"/>
          </w:tcPr>
          <w:p w14:paraId="4CDCB126" w14:textId="77777777" w:rsidR="00367080" w:rsidRDefault="00367080" w:rsidP="003A426B">
            <w:pPr>
              <w:pStyle w:val="Nessunaspaziatura"/>
              <w:rPr>
                <w:rFonts w:asciiTheme="minorHAnsi" w:eastAsiaTheme="minorHAnsi" w:hAnsiTheme="minorHAnsi" w:cstheme="minorBidi"/>
              </w:rPr>
            </w:pPr>
            <w:r>
              <w:rPr>
                <w:rFonts w:asciiTheme="minorHAnsi" w:eastAsiaTheme="minorHAnsi" w:hAnsiTheme="minorHAnsi" w:cstheme="minorBidi"/>
              </w:rPr>
              <w:t>LEO TEAM</w:t>
            </w:r>
          </w:p>
        </w:tc>
        <w:tc>
          <w:tcPr>
            <w:tcW w:w="2409" w:type="dxa"/>
            <w:vAlign w:val="center"/>
            <w:hideMark/>
          </w:tcPr>
          <w:p w14:paraId="4984E408" w14:textId="77777777" w:rsidR="00367080" w:rsidRDefault="00367080" w:rsidP="003A426B">
            <w:pPr>
              <w:pStyle w:val="Nessunaspaziatura"/>
              <w:rPr>
                <w:rFonts w:asciiTheme="minorHAnsi" w:eastAsiaTheme="minorHAnsi" w:hAnsiTheme="minorHAnsi" w:cstheme="minorBidi"/>
              </w:rPr>
            </w:pPr>
          </w:p>
        </w:tc>
        <w:tc>
          <w:tcPr>
            <w:tcW w:w="2127" w:type="dxa"/>
            <w:vMerge w:val="restart"/>
            <w:tcBorders>
              <w:top w:val="nil"/>
              <w:left w:val="nil"/>
              <w:bottom w:val="nil"/>
              <w:right w:val="single" w:sz="8" w:space="0" w:color="auto"/>
            </w:tcBorders>
            <w:vAlign w:val="center"/>
            <w:hideMark/>
          </w:tcPr>
          <w:p w14:paraId="0A2CEFF6" w14:textId="77777777" w:rsidR="00367080" w:rsidRDefault="00367080" w:rsidP="003A426B">
            <w:pPr>
              <w:pStyle w:val="Nessunaspaziatura"/>
              <w:rPr>
                <w:b/>
                <w:bCs/>
                <w:i/>
                <w:iCs/>
                <w:color w:val="000000"/>
                <w:kern w:val="2"/>
                <w14:ligatures w14:val="standardContextual"/>
              </w:rPr>
            </w:pPr>
            <w:r>
              <w:rPr>
                <w:b/>
                <w:bCs/>
                <w:i/>
                <w:iCs/>
                <w:color w:val="000000"/>
                <w:kern w:val="2"/>
                <w14:ligatures w14:val="standardContextual"/>
              </w:rPr>
              <w:t>7 </w:t>
            </w:r>
          </w:p>
        </w:tc>
        <w:tc>
          <w:tcPr>
            <w:tcW w:w="1693" w:type="dxa"/>
            <w:vAlign w:val="center"/>
          </w:tcPr>
          <w:p w14:paraId="78FE56CD" w14:textId="77777777" w:rsidR="00367080" w:rsidRDefault="00367080" w:rsidP="003A426B">
            <w:pPr>
              <w:pStyle w:val="Nessunaspaziatura"/>
              <w:rPr>
                <w:b/>
                <w:bCs/>
                <w:i/>
                <w:iCs/>
                <w:color w:val="000000"/>
                <w:kern w:val="2"/>
                <w14:ligatures w14:val="standardContextual"/>
              </w:rPr>
            </w:pPr>
          </w:p>
        </w:tc>
      </w:tr>
      <w:tr w:rsidR="003A426B" w14:paraId="46F67D81" w14:textId="77777777" w:rsidTr="003A426B">
        <w:trPr>
          <w:trHeight w:val="225"/>
        </w:trPr>
        <w:tc>
          <w:tcPr>
            <w:tcW w:w="343" w:type="dxa"/>
            <w:noWrap/>
            <w:vAlign w:val="bottom"/>
          </w:tcPr>
          <w:p w14:paraId="6793707D" w14:textId="77777777" w:rsidR="00367080" w:rsidRDefault="00367080" w:rsidP="003A426B">
            <w:pPr>
              <w:pStyle w:val="Nessunaspaziatura"/>
              <w:rPr>
                <w:rFonts w:asciiTheme="minorHAnsi" w:eastAsiaTheme="minorHAnsi" w:hAnsiTheme="minorHAnsi" w:cstheme="minorBidi"/>
              </w:rPr>
            </w:pPr>
          </w:p>
        </w:tc>
        <w:tc>
          <w:tcPr>
            <w:tcW w:w="2863" w:type="dxa"/>
            <w:tcBorders>
              <w:top w:val="nil"/>
              <w:left w:val="nil"/>
              <w:bottom w:val="single" w:sz="8" w:space="0" w:color="auto"/>
              <w:right w:val="nil"/>
            </w:tcBorders>
            <w:vAlign w:val="center"/>
          </w:tcPr>
          <w:p w14:paraId="1E4F6B8A" w14:textId="77777777" w:rsidR="00367080" w:rsidRPr="00E46BF8" w:rsidRDefault="00367080" w:rsidP="003A426B">
            <w:pPr>
              <w:pStyle w:val="Nessunaspaziatura"/>
              <w:rPr>
                <w:color w:val="000000"/>
                <w:kern w:val="2"/>
                <w14:ligatures w14:val="standardContextual"/>
              </w:rPr>
            </w:pPr>
            <w:r>
              <w:rPr>
                <w:color w:val="000000"/>
                <w:kern w:val="2"/>
                <w14:ligatures w14:val="standardContextual"/>
              </w:rPr>
              <w:t>RED BULLS C5</w:t>
            </w:r>
          </w:p>
        </w:tc>
        <w:tc>
          <w:tcPr>
            <w:tcW w:w="2409" w:type="dxa"/>
            <w:vAlign w:val="center"/>
            <w:hideMark/>
          </w:tcPr>
          <w:p w14:paraId="67DD57D6" w14:textId="77777777" w:rsidR="00367080" w:rsidRDefault="00367080" w:rsidP="003A426B">
            <w:pPr>
              <w:pStyle w:val="Nessunaspaziatura"/>
              <w:rPr>
                <w:b/>
                <w:bCs/>
                <w:color w:val="000000"/>
                <w:kern w:val="2"/>
                <w14:ligatures w14:val="standardContextual"/>
              </w:rPr>
            </w:pPr>
          </w:p>
        </w:tc>
        <w:tc>
          <w:tcPr>
            <w:tcW w:w="2127" w:type="dxa"/>
            <w:vMerge/>
            <w:tcBorders>
              <w:top w:val="nil"/>
              <w:left w:val="nil"/>
              <w:bottom w:val="nil"/>
              <w:right w:val="single" w:sz="8" w:space="0" w:color="auto"/>
            </w:tcBorders>
            <w:vAlign w:val="center"/>
            <w:hideMark/>
          </w:tcPr>
          <w:p w14:paraId="317F8A41" w14:textId="77777777" w:rsidR="00367080" w:rsidRDefault="00367080" w:rsidP="003A426B">
            <w:pPr>
              <w:pStyle w:val="Nessunaspaziatura"/>
              <w:rPr>
                <w:b/>
                <w:bCs/>
                <w:i/>
                <w:iCs/>
                <w:color w:val="000000"/>
                <w:kern w:val="2"/>
                <w14:ligatures w14:val="standardContextual"/>
              </w:rPr>
            </w:pPr>
          </w:p>
        </w:tc>
        <w:tc>
          <w:tcPr>
            <w:tcW w:w="1693" w:type="dxa"/>
            <w:tcBorders>
              <w:top w:val="single" w:sz="8" w:space="0" w:color="auto"/>
              <w:left w:val="nil"/>
              <w:bottom w:val="nil"/>
            </w:tcBorders>
            <w:vAlign w:val="center"/>
          </w:tcPr>
          <w:p w14:paraId="04E7AD78" w14:textId="77777777" w:rsidR="00367080" w:rsidRDefault="00367080" w:rsidP="003A426B">
            <w:pPr>
              <w:pStyle w:val="Nessunaspaziatura"/>
              <w:rPr>
                <w:b/>
                <w:bCs/>
                <w:color w:val="000000"/>
                <w:kern w:val="2"/>
                <w14:ligatures w14:val="standardContextual"/>
              </w:rPr>
            </w:pPr>
          </w:p>
        </w:tc>
      </w:tr>
      <w:tr w:rsidR="003A426B" w14:paraId="276127B1" w14:textId="77777777" w:rsidTr="003A426B">
        <w:trPr>
          <w:trHeight w:val="225"/>
        </w:trPr>
        <w:tc>
          <w:tcPr>
            <w:tcW w:w="343" w:type="dxa"/>
            <w:vMerge w:val="restart"/>
            <w:tcBorders>
              <w:top w:val="nil"/>
              <w:left w:val="nil"/>
              <w:bottom w:val="nil"/>
              <w:right w:val="single" w:sz="8" w:space="0" w:color="auto"/>
            </w:tcBorders>
            <w:shd w:val="clear" w:color="auto" w:fill="D8D8D8"/>
            <w:noWrap/>
            <w:vAlign w:val="center"/>
          </w:tcPr>
          <w:p w14:paraId="79399E71" w14:textId="77777777" w:rsidR="00367080" w:rsidRDefault="00367080" w:rsidP="003A426B">
            <w:pPr>
              <w:pStyle w:val="Nessunaspaziatura"/>
              <w:rPr>
                <w:b/>
                <w:bCs/>
                <w:i/>
                <w:iCs/>
                <w:color w:val="000000"/>
                <w:kern w:val="2"/>
                <w14:ligatures w14:val="standardContextual"/>
              </w:rPr>
            </w:pPr>
            <w:r>
              <w:rPr>
                <w:b/>
                <w:bCs/>
                <w:i/>
                <w:iCs/>
                <w:color w:val="000000"/>
                <w:kern w:val="2"/>
                <w14:ligatures w14:val="standardContextual"/>
              </w:rPr>
              <w:t>3</w:t>
            </w:r>
          </w:p>
        </w:tc>
        <w:tc>
          <w:tcPr>
            <w:tcW w:w="2863" w:type="dxa"/>
            <w:tcBorders>
              <w:top w:val="nil"/>
              <w:left w:val="nil"/>
              <w:bottom w:val="nil"/>
              <w:right w:val="single" w:sz="8" w:space="0" w:color="auto"/>
            </w:tcBorders>
            <w:vAlign w:val="center"/>
          </w:tcPr>
          <w:p w14:paraId="32805A6D" w14:textId="77777777" w:rsidR="00367080" w:rsidRDefault="00367080" w:rsidP="003A426B">
            <w:pPr>
              <w:pStyle w:val="Nessunaspaziatura"/>
              <w:rPr>
                <w:b/>
                <w:bCs/>
                <w:color w:val="000000"/>
                <w:kern w:val="2"/>
                <w14:ligatures w14:val="standardContextual"/>
              </w:rPr>
            </w:pPr>
          </w:p>
        </w:tc>
        <w:tc>
          <w:tcPr>
            <w:tcW w:w="2409" w:type="dxa"/>
            <w:vAlign w:val="center"/>
            <w:hideMark/>
          </w:tcPr>
          <w:p w14:paraId="0119C75E" w14:textId="77777777" w:rsidR="00367080" w:rsidRDefault="00367080" w:rsidP="003A426B">
            <w:pPr>
              <w:pStyle w:val="Nessunaspaziatura"/>
              <w:rPr>
                <w:b/>
                <w:bCs/>
                <w:color w:val="000000"/>
                <w:kern w:val="2"/>
                <w14:ligatures w14:val="standardContextual"/>
              </w:rPr>
            </w:pPr>
          </w:p>
        </w:tc>
        <w:tc>
          <w:tcPr>
            <w:tcW w:w="2127" w:type="dxa"/>
            <w:tcBorders>
              <w:top w:val="nil"/>
              <w:left w:val="nil"/>
              <w:bottom w:val="nil"/>
              <w:right w:val="single" w:sz="8" w:space="0" w:color="auto"/>
            </w:tcBorders>
            <w:vAlign w:val="center"/>
            <w:hideMark/>
          </w:tcPr>
          <w:p w14:paraId="5502045D" w14:textId="77777777" w:rsidR="00367080" w:rsidRDefault="00367080" w:rsidP="003A426B">
            <w:pPr>
              <w:pStyle w:val="Nessunaspaziatura"/>
              <w:rPr>
                <w:b/>
                <w:bCs/>
                <w:color w:val="000000"/>
                <w:kern w:val="2"/>
                <w14:ligatures w14:val="standardContextual"/>
              </w:rPr>
            </w:pPr>
            <w:r>
              <w:rPr>
                <w:b/>
                <w:bCs/>
                <w:color w:val="000000"/>
                <w:kern w:val="2"/>
                <w14:ligatures w14:val="standardContextual"/>
              </w:rPr>
              <w:t> </w:t>
            </w:r>
          </w:p>
        </w:tc>
        <w:tc>
          <w:tcPr>
            <w:tcW w:w="1693" w:type="dxa"/>
            <w:tcBorders>
              <w:top w:val="nil"/>
              <w:left w:val="nil"/>
              <w:bottom w:val="nil"/>
            </w:tcBorders>
            <w:vAlign w:val="center"/>
          </w:tcPr>
          <w:p w14:paraId="496E4BDD" w14:textId="77777777" w:rsidR="00367080" w:rsidRDefault="00367080" w:rsidP="003A426B">
            <w:pPr>
              <w:pStyle w:val="Nessunaspaziatura"/>
              <w:rPr>
                <w:b/>
                <w:bCs/>
                <w:color w:val="000000"/>
                <w:kern w:val="2"/>
                <w14:ligatures w14:val="standardContextual"/>
              </w:rPr>
            </w:pPr>
          </w:p>
        </w:tc>
      </w:tr>
      <w:tr w:rsidR="003A426B" w14:paraId="1A08CA8F" w14:textId="77777777" w:rsidTr="003A426B">
        <w:trPr>
          <w:trHeight w:val="225"/>
        </w:trPr>
        <w:tc>
          <w:tcPr>
            <w:tcW w:w="0" w:type="auto"/>
            <w:vMerge/>
            <w:tcBorders>
              <w:top w:val="nil"/>
              <w:left w:val="nil"/>
              <w:bottom w:val="nil"/>
              <w:right w:val="single" w:sz="8" w:space="0" w:color="auto"/>
            </w:tcBorders>
            <w:vAlign w:val="center"/>
          </w:tcPr>
          <w:p w14:paraId="553C72F0" w14:textId="77777777" w:rsidR="00367080" w:rsidRDefault="00367080" w:rsidP="003A426B">
            <w:pPr>
              <w:pStyle w:val="Nessunaspaziatura"/>
              <w:rPr>
                <w:b/>
                <w:bCs/>
                <w:i/>
                <w:iCs/>
                <w:color w:val="000000"/>
                <w:kern w:val="2"/>
                <w14:ligatures w14:val="standardContextual"/>
              </w:rPr>
            </w:pPr>
          </w:p>
        </w:tc>
        <w:tc>
          <w:tcPr>
            <w:tcW w:w="2863" w:type="dxa"/>
            <w:tcBorders>
              <w:top w:val="nil"/>
              <w:left w:val="nil"/>
              <w:bottom w:val="nil"/>
              <w:right w:val="single" w:sz="8" w:space="0" w:color="auto"/>
            </w:tcBorders>
            <w:vAlign w:val="center"/>
          </w:tcPr>
          <w:p w14:paraId="0B123F87" w14:textId="77777777" w:rsidR="00367080" w:rsidRDefault="00367080" w:rsidP="003A426B">
            <w:pPr>
              <w:pStyle w:val="Nessunaspaziatura"/>
              <w:rPr>
                <w:b/>
                <w:bCs/>
                <w:color w:val="000000"/>
                <w:kern w:val="2"/>
                <w14:ligatures w14:val="standardContextual"/>
              </w:rPr>
            </w:pPr>
          </w:p>
        </w:tc>
        <w:tc>
          <w:tcPr>
            <w:tcW w:w="2409" w:type="dxa"/>
            <w:tcBorders>
              <w:top w:val="single" w:sz="8" w:space="0" w:color="auto"/>
              <w:left w:val="nil"/>
              <w:bottom w:val="nil"/>
              <w:right w:val="single" w:sz="8" w:space="0" w:color="auto"/>
            </w:tcBorders>
            <w:vAlign w:val="center"/>
          </w:tcPr>
          <w:p w14:paraId="561BC574" w14:textId="77777777" w:rsidR="00367080" w:rsidRDefault="00367080" w:rsidP="003A426B">
            <w:pPr>
              <w:pStyle w:val="Nessunaspaziatura"/>
              <w:rPr>
                <w:b/>
                <w:bCs/>
                <w:color w:val="000000"/>
                <w:kern w:val="2"/>
                <w14:ligatures w14:val="standardContextual"/>
              </w:rPr>
            </w:pPr>
          </w:p>
        </w:tc>
        <w:tc>
          <w:tcPr>
            <w:tcW w:w="2127" w:type="dxa"/>
            <w:tcBorders>
              <w:top w:val="nil"/>
              <w:left w:val="nil"/>
              <w:bottom w:val="nil"/>
              <w:right w:val="single" w:sz="8" w:space="0" w:color="auto"/>
            </w:tcBorders>
            <w:vAlign w:val="center"/>
            <w:hideMark/>
          </w:tcPr>
          <w:p w14:paraId="0272E1D0" w14:textId="77777777" w:rsidR="00367080" w:rsidRDefault="00367080" w:rsidP="003A426B">
            <w:pPr>
              <w:pStyle w:val="Nessunaspaziatura"/>
              <w:rPr>
                <w:b/>
                <w:bCs/>
                <w:color w:val="000000"/>
                <w:kern w:val="2"/>
                <w14:ligatures w14:val="standardContextual"/>
              </w:rPr>
            </w:pPr>
            <w:r>
              <w:rPr>
                <w:b/>
                <w:bCs/>
                <w:color w:val="000000"/>
                <w:kern w:val="2"/>
                <w14:ligatures w14:val="standardContextual"/>
              </w:rPr>
              <w:t> </w:t>
            </w:r>
          </w:p>
        </w:tc>
        <w:tc>
          <w:tcPr>
            <w:tcW w:w="1693" w:type="dxa"/>
            <w:tcBorders>
              <w:top w:val="nil"/>
              <w:left w:val="nil"/>
              <w:bottom w:val="nil"/>
            </w:tcBorders>
            <w:vAlign w:val="center"/>
          </w:tcPr>
          <w:p w14:paraId="0C4DA6E8" w14:textId="77777777" w:rsidR="00367080" w:rsidRDefault="00367080" w:rsidP="003A426B">
            <w:pPr>
              <w:pStyle w:val="Nessunaspaziatura"/>
              <w:rPr>
                <w:b/>
                <w:bCs/>
                <w:color w:val="000000"/>
                <w:kern w:val="2"/>
                <w14:ligatures w14:val="standardContextual"/>
              </w:rPr>
            </w:pPr>
          </w:p>
        </w:tc>
      </w:tr>
      <w:tr w:rsidR="003A426B" w14:paraId="3E65B903" w14:textId="77777777" w:rsidTr="003A426B">
        <w:trPr>
          <w:trHeight w:val="225"/>
        </w:trPr>
        <w:tc>
          <w:tcPr>
            <w:tcW w:w="0" w:type="auto"/>
            <w:vMerge/>
            <w:tcBorders>
              <w:top w:val="nil"/>
              <w:left w:val="nil"/>
              <w:bottom w:val="nil"/>
              <w:right w:val="single" w:sz="8" w:space="0" w:color="auto"/>
            </w:tcBorders>
            <w:vAlign w:val="center"/>
          </w:tcPr>
          <w:p w14:paraId="5E4F83DD" w14:textId="77777777" w:rsidR="00367080" w:rsidRDefault="00367080" w:rsidP="003A426B">
            <w:pPr>
              <w:pStyle w:val="Nessunaspaziatura"/>
              <w:rPr>
                <w:b/>
                <w:bCs/>
                <w:i/>
                <w:iCs/>
                <w:color w:val="000000"/>
                <w:kern w:val="2"/>
                <w14:ligatures w14:val="standardContextual"/>
              </w:rPr>
            </w:pPr>
          </w:p>
        </w:tc>
        <w:tc>
          <w:tcPr>
            <w:tcW w:w="2863" w:type="dxa"/>
            <w:tcBorders>
              <w:top w:val="nil"/>
              <w:left w:val="nil"/>
              <w:bottom w:val="single" w:sz="8" w:space="0" w:color="auto"/>
              <w:right w:val="single" w:sz="8" w:space="0" w:color="auto"/>
            </w:tcBorders>
            <w:vAlign w:val="center"/>
          </w:tcPr>
          <w:p w14:paraId="2B82A185" w14:textId="77777777" w:rsidR="00367080" w:rsidRDefault="00367080" w:rsidP="003A426B">
            <w:pPr>
              <w:pStyle w:val="Nessunaspaziatura"/>
              <w:rPr>
                <w:b/>
                <w:bCs/>
                <w:color w:val="000000"/>
                <w:kern w:val="2"/>
                <w14:ligatures w14:val="standardContextual"/>
              </w:rPr>
            </w:pPr>
          </w:p>
        </w:tc>
        <w:tc>
          <w:tcPr>
            <w:tcW w:w="2409" w:type="dxa"/>
            <w:tcBorders>
              <w:top w:val="nil"/>
              <w:left w:val="nil"/>
              <w:bottom w:val="nil"/>
              <w:right w:val="single" w:sz="8" w:space="0" w:color="auto"/>
            </w:tcBorders>
            <w:vAlign w:val="center"/>
            <w:hideMark/>
          </w:tcPr>
          <w:p w14:paraId="4D7B4096" w14:textId="77777777" w:rsidR="00367080" w:rsidRDefault="00367080" w:rsidP="003A426B">
            <w:pPr>
              <w:pStyle w:val="Nessunaspaziatura"/>
              <w:rPr>
                <w:b/>
                <w:bCs/>
                <w:color w:val="000000"/>
                <w:kern w:val="2"/>
                <w14:ligatures w14:val="standardContextual"/>
              </w:rPr>
            </w:pPr>
            <w:r>
              <w:rPr>
                <w:b/>
                <w:bCs/>
                <w:color w:val="000000"/>
                <w:kern w:val="2"/>
                <w14:ligatures w14:val="standardContextual"/>
              </w:rPr>
              <w:t> </w:t>
            </w:r>
          </w:p>
        </w:tc>
        <w:tc>
          <w:tcPr>
            <w:tcW w:w="2127" w:type="dxa"/>
            <w:tcBorders>
              <w:top w:val="nil"/>
              <w:left w:val="nil"/>
              <w:bottom w:val="nil"/>
              <w:right w:val="single" w:sz="8" w:space="0" w:color="auto"/>
            </w:tcBorders>
            <w:vAlign w:val="center"/>
            <w:hideMark/>
          </w:tcPr>
          <w:p w14:paraId="0C698918" w14:textId="77777777" w:rsidR="00367080" w:rsidRDefault="00367080" w:rsidP="003A426B">
            <w:pPr>
              <w:pStyle w:val="Nessunaspaziatura"/>
              <w:rPr>
                <w:b/>
                <w:bCs/>
                <w:color w:val="000000"/>
                <w:kern w:val="2"/>
                <w14:ligatures w14:val="standardContextual"/>
              </w:rPr>
            </w:pPr>
            <w:r>
              <w:rPr>
                <w:b/>
                <w:bCs/>
                <w:color w:val="000000"/>
                <w:kern w:val="2"/>
                <w14:ligatures w14:val="standardContextual"/>
              </w:rPr>
              <w:t> </w:t>
            </w:r>
          </w:p>
        </w:tc>
        <w:tc>
          <w:tcPr>
            <w:tcW w:w="1693" w:type="dxa"/>
            <w:tcBorders>
              <w:top w:val="nil"/>
              <w:left w:val="nil"/>
              <w:bottom w:val="nil"/>
            </w:tcBorders>
            <w:vAlign w:val="center"/>
          </w:tcPr>
          <w:p w14:paraId="47BD25F3" w14:textId="77777777" w:rsidR="00367080" w:rsidRDefault="00367080" w:rsidP="003A426B">
            <w:pPr>
              <w:pStyle w:val="Nessunaspaziatura"/>
              <w:rPr>
                <w:b/>
                <w:bCs/>
                <w:color w:val="000000"/>
                <w:kern w:val="2"/>
                <w14:ligatures w14:val="standardContextual"/>
              </w:rPr>
            </w:pPr>
          </w:p>
        </w:tc>
      </w:tr>
      <w:tr w:rsidR="003A426B" w14:paraId="67B72034" w14:textId="77777777" w:rsidTr="003A426B">
        <w:trPr>
          <w:trHeight w:val="225"/>
        </w:trPr>
        <w:tc>
          <w:tcPr>
            <w:tcW w:w="343" w:type="dxa"/>
            <w:noWrap/>
            <w:vAlign w:val="bottom"/>
          </w:tcPr>
          <w:p w14:paraId="5F778AD8" w14:textId="77777777" w:rsidR="00367080" w:rsidRDefault="00367080" w:rsidP="003A426B">
            <w:pPr>
              <w:pStyle w:val="Nessunaspaziatura"/>
              <w:rPr>
                <w:rFonts w:asciiTheme="minorHAnsi" w:eastAsiaTheme="minorHAnsi" w:hAnsiTheme="minorHAnsi" w:cstheme="minorBidi"/>
              </w:rPr>
            </w:pPr>
          </w:p>
        </w:tc>
        <w:tc>
          <w:tcPr>
            <w:tcW w:w="2863" w:type="dxa"/>
            <w:vAlign w:val="center"/>
          </w:tcPr>
          <w:p w14:paraId="081669BF" w14:textId="77777777" w:rsidR="00367080" w:rsidRPr="00E46BF8" w:rsidRDefault="00367080" w:rsidP="003A426B">
            <w:pPr>
              <w:pStyle w:val="Nessunaspaziatura"/>
              <w:rPr>
                <w:rFonts w:asciiTheme="minorHAnsi" w:eastAsiaTheme="minorHAnsi" w:hAnsiTheme="minorHAnsi" w:cstheme="minorBidi"/>
              </w:rPr>
            </w:pPr>
            <w:r>
              <w:rPr>
                <w:rFonts w:asciiTheme="minorHAnsi" w:eastAsiaTheme="minorHAnsi" w:hAnsiTheme="minorHAnsi" w:cstheme="minorBidi"/>
              </w:rPr>
              <w:t>ELLE ESSE 96</w:t>
            </w:r>
          </w:p>
        </w:tc>
        <w:tc>
          <w:tcPr>
            <w:tcW w:w="2409" w:type="dxa"/>
            <w:vMerge w:val="restart"/>
            <w:tcBorders>
              <w:top w:val="nil"/>
              <w:left w:val="nil"/>
              <w:bottom w:val="nil"/>
              <w:right w:val="single" w:sz="8" w:space="0" w:color="auto"/>
            </w:tcBorders>
            <w:vAlign w:val="center"/>
            <w:hideMark/>
          </w:tcPr>
          <w:p w14:paraId="5EE37FBA" w14:textId="77777777" w:rsidR="00367080" w:rsidRDefault="00367080" w:rsidP="003A426B">
            <w:pPr>
              <w:pStyle w:val="Nessunaspaziatura"/>
              <w:rPr>
                <w:b/>
                <w:bCs/>
                <w:i/>
                <w:iCs/>
                <w:color w:val="000000"/>
                <w:kern w:val="2"/>
                <w14:ligatures w14:val="standardContextual"/>
              </w:rPr>
            </w:pPr>
            <w:r>
              <w:rPr>
                <w:b/>
                <w:bCs/>
                <w:i/>
                <w:iCs/>
                <w:color w:val="000000"/>
                <w:kern w:val="2"/>
                <w14:ligatures w14:val="standardContextual"/>
              </w:rPr>
              <w:t>6 </w:t>
            </w:r>
          </w:p>
        </w:tc>
        <w:tc>
          <w:tcPr>
            <w:tcW w:w="2127" w:type="dxa"/>
            <w:tcBorders>
              <w:top w:val="nil"/>
              <w:left w:val="nil"/>
              <w:bottom w:val="single" w:sz="8" w:space="0" w:color="auto"/>
              <w:right w:val="single" w:sz="8" w:space="0" w:color="auto"/>
            </w:tcBorders>
            <w:vAlign w:val="center"/>
            <w:hideMark/>
          </w:tcPr>
          <w:p w14:paraId="58A7FD60" w14:textId="77777777" w:rsidR="00367080" w:rsidRDefault="00367080" w:rsidP="003A426B">
            <w:pPr>
              <w:pStyle w:val="Nessunaspaziatura"/>
              <w:rPr>
                <w:b/>
                <w:bCs/>
                <w:color w:val="000000"/>
                <w:kern w:val="2"/>
                <w14:ligatures w14:val="standardContextual"/>
              </w:rPr>
            </w:pPr>
            <w:r>
              <w:rPr>
                <w:b/>
                <w:bCs/>
                <w:color w:val="000000"/>
                <w:kern w:val="2"/>
                <w14:ligatures w14:val="standardContextual"/>
              </w:rPr>
              <w:t> </w:t>
            </w:r>
          </w:p>
        </w:tc>
        <w:tc>
          <w:tcPr>
            <w:tcW w:w="1693" w:type="dxa"/>
            <w:tcBorders>
              <w:top w:val="nil"/>
              <w:left w:val="nil"/>
              <w:bottom w:val="nil"/>
            </w:tcBorders>
            <w:vAlign w:val="center"/>
          </w:tcPr>
          <w:p w14:paraId="3FB040EA" w14:textId="77777777" w:rsidR="00367080" w:rsidRDefault="00367080" w:rsidP="003A426B">
            <w:pPr>
              <w:pStyle w:val="Nessunaspaziatura"/>
              <w:rPr>
                <w:b/>
                <w:bCs/>
                <w:color w:val="000000"/>
                <w:kern w:val="2"/>
                <w14:ligatures w14:val="standardContextual"/>
              </w:rPr>
            </w:pPr>
          </w:p>
        </w:tc>
      </w:tr>
      <w:tr w:rsidR="003A426B" w14:paraId="0C0D41C9" w14:textId="77777777" w:rsidTr="003A426B">
        <w:trPr>
          <w:trHeight w:val="225"/>
        </w:trPr>
        <w:tc>
          <w:tcPr>
            <w:tcW w:w="343" w:type="dxa"/>
            <w:noWrap/>
            <w:vAlign w:val="bottom"/>
          </w:tcPr>
          <w:p w14:paraId="775B6ADD" w14:textId="77777777" w:rsidR="00367080" w:rsidRDefault="00367080" w:rsidP="003A426B">
            <w:pPr>
              <w:pStyle w:val="Nessunaspaziatura"/>
              <w:rPr>
                <w:rFonts w:asciiTheme="minorHAnsi" w:eastAsiaTheme="minorHAnsi" w:hAnsiTheme="minorHAnsi" w:cstheme="minorBidi"/>
              </w:rPr>
            </w:pPr>
          </w:p>
        </w:tc>
        <w:tc>
          <w:tcPr>
            <w:tcW w:w="2863" w:type="dxa"/>
            <w:tcBorders>
              <w:top w:val="nil"/>
              <w:left w:val="nil"/>
              <w:bottom w:val="single" w:sz="8" w:space="0" w:color="auto"/>
              <w:right w:val="nil"/>
            </w:tcBorders>
            <w:vAlign w:val="center"/>
          </w:tcPr>
          <w:p w14:paraId="091FA9C8" w14:textId="77777777" w:rsidR="00367080" w:rsidRPr="00E46BF8" w:rsidRDefault="00367080" w:rsidP="003A426B">
            <w:pPr>
              <w:pStyle w:val="Nessunaspaziatura"/>
              <w:rPr>
                <w:color w:val="000000"/>
                <w:kern w:val="2"/>
                <w14:ligatures w14:val="standardContextual"/>
              </w:rPr>
            </w:pPr>
            <w:r>
              <w:rPr>
                <w:color w:val="000000"/>
                <w:kern w:val="2"/>
                <w14:ligatures w14:val="standardContextual"/>
              </w:rPr>
              <w:t>SAN BIAGIO MONZA 1995.</w:t>
            </w:r>
          </w:p>
        </w:tc>
        <w:tc>
          <w:tcPr>
            <w:tcW w:w="2409" w:type="dxa"/>
            <w:vMerge/>
            <w:tcBorders>
              <w:top w:val="nil"/>
              <w:left w:val="nil"/>
              <w:bottom w:val="nil"/>
              <w:right w:val="single" w:sz="8" w:space="0" w:color="auto"/>
            </w:tcBorders>
            <w:vAlign w:val="center"/>
            <w:hideMark/>
          </w:tcPr>
          <w:p w14:paraId="1EC11D1F" w14:textId="77777777" w:rsidR="00367080" w:rsidRDefault="00367080" w:rsidP="003A426B">
            <w:pPr>
              <w:pStyle w:val="Nessunaspaziatura"/>
              <w:rPr>
                <w:b/>
                <w:bCs/>
                <w:i/>
                <w:iCs/>
                <w:color w:val="000000"/>
                <w:kern w:val="2"/>
                <w14:ligatures w14:val="standardContextual"/>
              </w:rPr>
            </w:pPr>
          </w:p>
        </w:tc>
        <w:tc>
          <w:tcPr>
            <w:tcW w:w="2127" w:type="dxa"/>
            <w:vAlign w:val="center"/>
            <w:hideMark/>
          </w:tcPr>
          <w:p w14:paraId="71870254" w14:textId="77777777" w:rsidR="00367080" w:rsidRDefault="00367080" w:rsidP="003A426B">
            <w:pPr>
              <w:pStyle w:val="Nessunaspaziatura"/>
              <w:rPr>
                <w:b/>
                <w:bCs/>
                <w:color w:val="000000"/>
                <w:kern w:val="2"/>
                <w14:ligatures w14:val="standardContextual"/>
              </w:rPr>
            </w:pPr>
          </w:p>
        </w:tc>
        <w:tc>
          <w:tcPr>
            <w:tcW w:w="1693" w:type="dxa"/>
            <w:tcBorders>
              <w:top w:val="nil"/>
              <w:left w:val="nil"/>
              <w:bottom w:val="nil"/>
            </w:tcBorders>
            <w:vAlign w:val="center"/>
          </w:tcPr>
          <w:p w14:paraId="63714913" w14:textId="77777777" w:rsidR="00367080" w:rsidRDefault="00367080" w:rsidP="003A426B">
            <w:pPr>
              <w:pStyle w:val="Nessunaspaziatura"/>
              <w:rPr>
                <w:b/>
                <w:bCs/>
                <w:color w:val="000000"/>
                <w:kern w:val="2"/>
                <w14:ligatures w14:val="standardContextual"/>
              </w:rPr>
            </w:pPr>
          </w:p>
        </w:tc>
      </w:tr>
      <w:tr w:rsidR="003A426B" w14:paraId="644C7E71" w14:textId="77777777" w:rsidTr="003A426B">
        <w:trPr>
          <w:trHeight w:val="225"/>
        </w:trPr>
        <w:tc>
          <w:tcPr>
            <w:tcW w:w="343" w:type="dxa"/>
            <w:vMerge w:val="restart"/>
            <w:tcBorders>
              <w:top w:val="nil"/>
              <w:left w:val="nil"/>
              <w:bottom w:val="nil"/>
              <w:right w:val="single" w:sz="8" w:space="0" w:color="auto"/>
            </w:tcBorders>
            <w:shd w:val="clear" w:color="auto" w:fill="D8D8D8"/>
            <w:noWrap/>
            <w:vAlign w:val="center"/>
          </w:tcPr>
          <w:p w14:paraId="73A1745D" w14:textId="77777777" w:rsidR="00367080" w:rsidRDefault="00367080" w:rsidP="003A426B">
            <w:pPr>
              <w:pStyle w:val="Nessunaspaziatura"/>
              <w:rPr>
                <w:b/>
                <w:bCs/>
                <w:i/>
                <w:iCs/>
                <w:color w:val="000000"/>
                <w:kern w:val="2"/>
                <w14:ligatures w14:val="standardContextual"/>
              </w:rPr>
            </w:pPr>
            <w:r>
              <w:rPr>
                <w:b/>
                <w:bCs/>
                <w:i/>
                <w:iCs/>
                <w:color w:val="000000"/>
                <w:kern w:val="2"/>
                <w14:ligatures w14:val="standardContextual"/>
              </w:rPr>
              <w:t>4</w:t>
            </w:r>
          </w:p>
        </w:tc>
        <w:tc>
          <w:tcPr>
            <w:tcW w:w="2863" w:type="dxa"/>
            <w:tcBorders>
              <w:top w:val="nil"/>
              <w:left w:val="nil"/>
              <w:bottom w:val="nil"/>
              <w:right w:val="single" w:sz="8" w:space="0" w:color="auto"/>
            </w:tcBorders>
            <w:vAlign w:val="center"/>
          </w:tcPr>
          <w:p w14:paraId="13FA0468" w14:textId="77777777" w:rsidR="00367080" w:rsidRDefault="00367080" w:rsidP="003A426B">
            <w:pPr>
              <w:pStyle w:val="Nessunaspaziatura"/>
              <w:rPr>
                <w:b/>
                <w:bCs/>
                <w:color w:val="000000"/>
                <w:kern w:val="2"/>
                <w14:ligatures w14:val="standardContextual"/>
              </w:rPr>
            </w:pPr>
          </w:p>
        </w:tc>
        <w:tc>
          <w:tcPr>
            <w:tcW w:w="2409" w:type="dxa"/>
            <w:tcBorders>
              <w:top w:val="nil"/>
              <w:left w:val="nil"/>
              <w:bottom w:val="nil"/>
              <w:right w:val="single" w:sz="8" w:space="0" w:color="auto"/>
            </w:tcBorders>
            <w:vAlign w:val="center"/>
            <w:hideMark/>
          </w:tcPr>
          <w:p w14:paraId="7987BD8E" w14:textId="77777777" w:rsidR="00367080" w:rsidRDefault="00367080" w:rsidP="003A426B">
            <w:pPr>
              <w:pStyle w:val="Nessunaspaziatura"/>
              <w:rPr>
                <w:b/>
                <w:bCs/>
                <w:color w:val="000000"/>
                <w:kern w:val="2"/>
                <w14:ligatures w14:val="standardContextual"/>
              </w:rPr>
            </w:pPr>
            <w:r>
              <w:rPr>
                <w:b/>
                <w:bCs/>
                <w:color w:val="000000"/>
                <w:kern w:val="2"/>
                <w14:ligatures w14:val="standardContextual"/>
              </w:rPr>
              <w:t> </w:t>
            </w:r>
          </w:p>
        </w:tc>
        <w:tc>
          <w:tcPr>
            <w:tcW w:w="2127" w:type="dxa"/>
            <w:vAlign w:val="center"/>
            <w:hideMark/>
          </w:tcPr>
          <w:p w14:paraId="677FDE21" w14:textId="77777777" w:rsidR="00367080" w:rsidRDefault="00367080" w:rsidP="003A426B">
            <w:pPr>
              <w:pStyle w:val="Nessunaspaziatura"/>
              <w:rPr>
                <w:b/>
                <w:bCs/>
                <w:color w:val="000000"/>
                <w:kern w:val="2"/>
                <w14:ligatures w14:val="standardContextual"/>
              </w:rPr>
            </w:pPr>
            <w:r>
              <w:rPr>
                <w:b/>
                <w:bCs/>
                <w:color w:val="000000"/>
                <w:kern w:val="2"/>
                <w14:ligatures w14:val="standardContextual"/>
              </w:rPr>
              <w:t> </w:t>
            </w:r>
          </w:p>
        </w:tc>
        <w:tc>
          <w:tcPr>
            <w:tcW w:w="1693" w:type="dxa"/>
            <w:tcBorders>
              <w:top w:val="nil"/>
              <w:left w:val="nil"/>
              <w:bottom w:val="nil"/>
            </w:tcBorders>
            <w:vAlign w:val="center"/>
          </w:tcPr>
          <w:p w14:paraId="2F798768" w14:textId="77777777" w:rsidR="00367080" w:rsidRDefault="00367080" w:rsidP="003A426B">
            <w:pPr>
              <w:pStyle w:val="Nessunaspaziatura"/>
              <w:rPr>
                <w:b/>
                <w:bCs/>
                <w:color w:val="000000"/>
                <w:kern w:val="2"/>
                <w14:ligatures w14:val="standardContextual"/>
              </w:rPr>
            </w:pPr>
          </w:p>
        </w:tc>
      </w:tr>
      <w:tr w:rsidR="003A426B" w14:paraId="08A979A7" w14:textId="77777777" w:rsidTr="003A426B">
        <w:trPr>
          <w:trHeight w:val="225"/>
        </w:trPr>
        <w:tc>
          <w:tcPr>
            <w:tcW w:w="0" w:type="auto"/>
            <w:vMerge/>
            <w:tcBorders>
              <w:top w:val="nil"/>
              <w:left w:val="nil"/>
              <w:bottom w:val="nil"/>
              <w:right w:val="single" w:sz="8" w:space="0" w:color="auto"/>
            </w:tcBorders>
            <w:vAlign w:val="center"/>
          </w:tcPr>
          <w:p w14:paraId="659B90D6" w14:textId="77777777" w:rsidR="00367080" w:rsidRDefault="00367080" w:rsidP="003A426B">
            <w:pPr>
              <w:pStyle w:val="Nessunaspaziatura"/>
              <w:rPr>
                <w:b/>
                <w:bCs/>
                <w:i/>
                <w:iCs/>
                <w:color w:val="000000"/>
                <w:kern w:val="2"/>
                <w14:ligatures w14:val="standardContextual"/>
              </w:rPr>
            </w:pPr>
          </w:p>
        </w:tc>
        <w:tc>
          <w:tcPr>
            <w:tcW w:w="2863" w:type="dxa"/>
            <w:tcBorders>
              <w:top w:val="nil"/>
              <w:left w:val="nil"/>
              <w:bottom w:val="nil"/>
              <w:right w:val="single" w:sz="8" w:space="0" w:color="auto"/>
            </w:tcBorders>
            <w:vAlign w:val="center"/>
          </w:tcPr>
          <w:p w14:paraId="1C104F24" w14:textId="77777777" w:rsidR="00367080" w:rsidRDefault="00367080" w:rsidP="003A426B">
            <w:pPr>
              <w:pStyle w:val="Nessunaspaziatura"/>
              <w:rPr>
                <w:b/>
                <w:bCs/>
                <w:color w:val="000000"/>
                <w:kern w:val="2"/>
                <w14:ligatures w14:val="standardContextual"/>
              </w:rPr>
            </w:pPr>
          </w:p>
        </w:tc>
        <w:tc>
          <w:tcPr>
            <w:tcW w:w="2409" w:type="dxa"/>
            <w:tcBorders>
              <w:top w:val="nil"/>
              <w:left w:val="nil"/>
              <w:bottom w:val="single" w:sz="8" w:space="0" w:color="auto"/>
              <w:right w:val="single" w:sz="8" w:space="0" w:color="auto"/>
            </w:tcBorders>
            <w:vAlign w:val="center"/>
            <w:hideMark/>
          </w:tcPr>
          <w:p w14:paraId="38B8D30C" w14:textId="77777777" w:rsidR="00367080" w:rsidRDefault="00367080" w:rsidP="003A426B">
            <w:pPr>
              <w:pStyle w:val="Nessunaspaziatura"/>
              <w:rPr>
                <w:b/>
                <w:bCs/>
                <w:color w:val="000000"/>
                <w:kern w:val="2"/>
                <w14:ligatures w14:val="standardContextual"/>
              </w:rPr>
            </w:pPr>
            <w:r>
              <w:rPr>
                <w:b/>
                <w:bCs/>
                <w:color w:val="000000"/>
                <w:kern w:val="2"/>
                <w14:ligatures w14:val="standardContextual"/>
              </w:rPr>
              <w:t> </w:t>
            </w:r>
          </w:p>
        </w:tc>
        <w:tc>
          <w:tcPr>
            <w:tcW w:w="2127" w:type="dxa"/>
            <w:vAlign w:val="center"/>
            <w:hideMark/>
          </w:tcPr>
          <w:p w14:paraId="25854B54" w14:textId="77777777" w:rsidR="00367080" w:rsidRDefault="00367080" w:rsidP="003A426B">
            <w:pPr>
              <w:pStyle w:val="Nessunaspaziatura"/>
              <w:rPr>
                <w:b/>
                <w:bCs/>
                <w:color w:val="000000"/>
                <w:kern w:val="2"/>
                <w14:ligatures w14:val="standardContextual"/>
              </w:rPr>
            </w:pPr>
            <w:r>
              <w:rPr>
                <w:b/>
                <w:bCs/>
                <w:color w:val="000000"/>
                <w:kern w:val="2"/>
                <w14:ligatures w14:val="standardContextual"/>
              </w:rPr>
              <w:t> </w:t>
            </w:r>
          </w:p>
        </w:tc>
        <w:tc>
          <w:tcPr>
            <w:tcW w:w="1693" w:type="dxa"/>
            <w:tcBorders>
              <w:top w:val="nil"/>
              <w:left w:val="nil"/>
              <w:bottom w:val="nil"/>
            </w:tcBorders>
            <w:vAlign w:val="center"/>
          </w:tcPr>
          <w:p w14:paraId="05A79270" w14:textId="77777777" w:rsidR="00367080" w:rsidRDefault="00367080" w:rsidP="003A426B">
            <w:pPr>
              <w:pStyle w:val="Nessunaspaziatura"/>
              <w:rPr>
                <w:b/>
                <w:bCs/>
                <w:color w:val="000000"/>
                <w:kern w:val="2"/>
                <w14:ligatures w14:val="standardContextual"/>
              </w:rPr>
            </w:pPr>
          </w:p>
        </w:tc>
      </w:tr>
      <w:tr w:rsidR="003A426B" w14:paraId="22ABE88E" w14:textId="77777777" w:rsidTr="003A426B">
        <w:trPr>
          <w:trHeight w:val="225"/>
        </w:trPr>
        <w:tc>
          <w:tcPr>
            <w:tcW w:w="0" w:type="auto"/>
            <w:vMerge/>
            <w:tcBorders>
              <w:top w:val="nil"/>
              <w:left w:val="nil"/>
              <w:bottom w:val="nil"/>
              <w:right w:val="single" w:sz="8" w:space="0" w:color="auto"/>
            </w:tcBorders>
            <w:vAlign w:val="center"/>
          </w:tcPr>
          <w:p w14:paraId="68ACC086" w14:textId="77777777" w:rsidR="00367080" w:rsidRDefault="00367080" w:rsidP="003A426B">
            <w:pPr>
              <w:pStyle w:val="Nessunaspaziatura"/>
              <w:rPr>
                <w:b/>
                <w:bCs/>
                <w:i/>
                <w:iCs/>
                <w:color w:val="000000"/>
                <w:kern w:val="2"/>
                <w14:ligatures w14:val="standardContextual"/>
              </w:rPr>
            </w:pPr>
          </w:p>
        </w:tc>
        <w:tc>
          <w:tcPr>
            <w:tcW w:w="2863" w:type="dxa"/>
            <w:tcBorders>
              <w:top w:val="nil"/>
              <w:left w:val="nil"/>
              <w:bottom w:val="single" w:sz="8" w:space="0" w:color="auto"/>
              <w:right w:val="single" w:sz="8" w:space="0" w:color="auto"/>
            </w:tcBorders>
            <w:vAlign w:val="center"/>
          </w:tcPr>
          <w:p w14:paraId="4662D21C" w14:textId="77777777" w:rsidR="00367080" w:rsidRDefault="00367080" w:rsidP="003A426B">
            <w:pPr>
              <w:pStyle w:val="Nessunaspaziatura"/>
              <w:rPr>
                <w:b/>
                <w:bCs/>
                <w:color w:val="000000"/>
                <w:kern w:val="2"/>
                <w14:ligatures w14:val="standardContextual"/>
              </w:rPr>
            </w:pPr>
          </w:p>
        </w:tc>
        <w:tc>
          <w:tcPr>
            <w:tcW w:w="2409" w:type="dxa"/>
            <w:vAlign w:val="center"/>
            <w:hideMark/>
          </w:tcPr>
          <w:p w14:paraId="5823588F" w14:textId="77777777" w:rsidR="00367080" w:rsidRDefault="00367080" w:rsidP="003A426B">
            <w:pPr>
              <w:pStyle w:val="Nessunaspaziatura"/>
              <w:rPr>
                <w:rFonts w:asciiTheme="minorHAnsi" w:eastAsiaTheme="minorEastAsia" w:hAnsiTheme="minorHAnsi"/>
                <w:kern w:val="2"/>
                <w:szCs w:val="22"/>
                <w14:ligatures w14:val="standardContextual"/>
              </w:rPr>
            </w:pPr>
          </w:p>
        </w:tc>
        <w:tc>
          <w:tcPr>
            <w:tcW w:w="2127" w:type="dxa"/>
            <w:vAlign w:val="center"/>
            <w:hideMark/>
          </w:tcPr>
          <w:p w14:paraId="5F093E5D" w14:textId="77777777" w:rsidR="00367080" w:rsidRDefault="00367080" w:rsidP="003A426B">
            <w:pPr>
              <w:pStyle w:val="Nessunaspaziatura"/>
              <w:rPr>
                <w:rFonts w:asciiTheme="minorHAnsi" w:eastAsiaTheme="minorEastAsia" w:hAnsiTheme="minorHAnsi"/>
                <w:kern w:val="2"/>
                <w:szCs w:val="22"/>
                <w14:ligatures w14:val="standardContextual"/>
              </w:rPr>
            </w:pPr>
          </w:p>
        </w:tc>
        <w:tc>
          <w:tcPr>
            <w:tcW w:w="1693" w:type="dxa"/>
            <w:tcBorders>
              <w:top w:val="nil"/>
              <w:left w:val="nil"/>
            </w:tcBorders>
            <w:vAlign w:val="center"/>
          </w:tcPr>
          <w:p w14:paraId="00AA5C84" w14:textId="77777777" w:rsidR="00367080" w:rsidRDefault="00367080" w:rsidP="003A426B">
            <w:pPr>
              <w:pStyle w:val="Nessunaspaziatura"/>
              <w:rPr>
                <w:b/>
                <w:bCs/>
                <w:color w:val="000000"/>
                <w:kern w:val="2"/>
                <w14:ligatures w14:val="standardContextual"/>
              </w:rPr>
            </w:pPr>
          </w:p>
        </w:tc>
      </w:tr>
    </w:tbl>
    <w:p w14:paraId="380556B2" w14:textId="77777777" w:rsidR="00367080" w:rsidRDefault="00367080" w:rsidP="003A426B">
      <w:pPr>
        <w:pStyle w:val="Nessunaspaziatura"/>
      </w:pPr>
      <w:r>
        <w:t xml:space="preserve">      ARGONESE S. PAOLO D’ARGON</w:t>
      </w:r>
    </w:p>
    <w:p w14:paraId="3FDBB81A" w14:textId="77777777" w:rsidR="00367080" w:rsidRDefault="00367080" w:rsidP="003A426B">
      <w:pPr>
        <w:pStyle w:val="Nessunaspaziatura"/>
      </w:pPr>
    </w:p>
    <w:p w14:paraId="6B329FE6" w14:textId="77777777" w:rsidR="00367080" w:rsidRDefault="00367080" w:rsidP="003A426B">
      <w:pPr>
        <w:widowControl w:val="0"/>
        <w:tabs>
          <w:tab w:val="left" w:pos="2687"/>
          <w:tab w:val="left" w:pos="5195"/>
          <w:tab w:val="left" w:pos="7834"/>
        </w:tabs>
        <w:spacing w:line="300" w:lineRule="exact"/>
        <w:jc w:val="center"/>
        <w:rPr>
          <w:rFonts w:eastAsia="Calibri" w:cs="Calibri"/>
          <w:b/>
          <w:szCs w:val="22"/>
          <w:u w:val="single"/>
        </w:rPr>
      </w:pPr>
      <w:r>
        <w:rPr>
          <w:rFonts w:eastAsia="Calibri" w:cs="Calibri"/>
          <w:b/>
          <w:szCs w:val="22"/>
          <w:u w:val="single"/>
        </w:rPr>
        <w:t xml:space="preserve">PROGRAMMA GARA 1^ TURNO </w:t>
      </w:r>
    </w:p>
    <w:p w14:paraId="102D2E52" w14:textId="77777777" w:rsidR="00367080" w:rsidRPr="003A426B" w:rsidRDefault="00367080" w:rsidP="003A426B">
      <w:pPr>
        <w:autoSpaceDE w:val="0"/>
        <w:autoSpaceDN w:val="0"/>
        <w:adjustRightInd w:val="0"/>
        <w:rPr>
          <w:rFonts w:ascii="Courier New" w:eastAsiaTheme="minorHAnsi" w:hAnsi="Courier New" w:cs="Courier New"/>
          <w:b/>
          <w:bCs/>
          <w:sz w:val="16"/>
          <w:szCs w:val="16"/>
          <w14:ligatures w14:val="standardContextual"/>
        </w:rPr>
      </w:pPr>
      <w:r w:rsidRPr="003A426B">
        <w:rPr>
          <w:rFonts w:ascii="Courier New" w:hAnsi="Courier New" w:cs="Courier New"/>
          <w:b/>
          <w:bCs/>
          <w:color w:val="000000"/>
          <w:sz w:val="16"/>
          <w:szCs w:val="16"/>
        </w:rPr>
        <w:t>GIRONE 01</w:t>
      </w:r>
    </w:p>
    <w:p w14:paraId="3056CBB1" w14:textId="77777777" w:rsidR="00367080" w:rsidRPr="004D7B80" w:rsidRDefault="00367080" w:rsidP="003A426B">
      <w:pPr>
        <w:autoSpaceDE w:val="0"/>
        <w:autoSpaceDN w:val="0"/>
        <w:adjustRightInd w:val="0"/>
        <w:rPr>
          <w:rFonts w:ascii="Courier New" w:eastAsiaTheme="minorHAnsi" w:hAnsi="Courier New" w:cs="Courier New"/>
          <w:sz w:val="16"/>
          <w:szCs w:val="16"/>
          <w:lang w:val="it-IT"/>
          <w14:ligatures w14:val="standardContextual"/>
        </w:rPr>
      </w:pPr>
      <w:r w:rsidRPr="004D7B80">
        <w:rPr>
          <w:rFonts w:ascii="Courier New" w:eastAsiaTheme="minorHAnsi" w:hAnsi="Courier New" w:cs="Courier New"/>
          <w:sz w:val="16"/>
          <w:szCs w:val="16"/>
          <w:lang w:val="it-IT"/>
          <w14:ligatures w14:val="standardContextual"/>
        </w:rPr>
        <w:t>FUTSAL VARESE             ZELO CO5                  PALASPORT DI CARNAGO          24/04/24 21:15  1A CARNAGO                         VIA G.LEOPARDI N°36</w:t>
      </w:r>
    </w:p>
    <w:p w14:paraId="0CD11F38" w14:textId="77777777" w:rsidR="00367080" w:rsidRPr="004D7B80" w:rsidRDefault="00367080" w:rsidP="003A426B">
      <w:pPr>
        <w:autoSpaceDE w:val="0"/>
        <w:autoSpaceDN w:val="0"/>
        <w:adjustRightInd w:val="0"/>
        <w:rPr>
          <w:rFonts w:ascii="Courier New" w:eastAsiaTheme="minorHAnsi" w:hAnsi="Courier New" w:cs="Courier New"/>
          <w:b/>
          <w:bCs/>
          <w:sz w:val="16"/>
          <w:szCs w:val="16"/>
          <w:lang w:val="it-IT"/>
          <w14:ligatures w14:val="standardContextual"/>
        </w:rPr>
      </w:pPr>
      <w:r w:rsidRPr="004D7B80">
        <w:rPr>
          <w:rFonts w:ascii="Courier New" w:hAnsi="Courier New" w:cs="Courier New"/>
          <w:b/>
          <w:bCs/>
          <w:color w:val="000000"/>
          <w:sz w:val="16"/>
          <w:szCs w:val="16"/>
          <w:lang w:val="it-IT"/>
        </w:rPr>
        <w:t>GIRONE 02</w:t>
      </w:r>
    </w:p>
    <w:p w14:paraId="4DA7599F" w14:textId="77777777" w:rsidR="00367080" w:rsidRPr="004D7B80" w:rsidRDefault="00367080" w:rsidP="003A426B">
      <w:pPr>
        <w:autoSpaceDE w:val="0"/>
        <w:autoSpaceDN w:val="0"/>
        <w:adjustRightInd w:val="0"/>
        <w:rPr>
          <w:rFonts w:ascii="Courier New" w:eastAsiaTheme="minorHAnsi" w:hAnsi="Courier New" w:cs="Courier New"/>
          <w:sz w:val="16"/>
          <w:szCs w:val="16"/>
          <w:lang w:val="it-IT"/>
          <w14:ligatures w14:val="standardContextual"/>
        </w:rPr>
      </w:pPr>
      <w:r w:rsidRPr="004D7B80">
        <w:rPr>
          <w:rFonts w:ascii="Courier New" w:eastAsiaTheme="minorHAnsi" w:hAnsi="Courier New" w:cs="Courier New"/>
          <w:sz w:val="16"/>
          <w:szCs w:val="16"/>
          <w:lang w:val="it-IT"/>
          <w14:ligatures w14:val="standardContextual"/>
        </w:rPr>
        <w:t>LEO TEAM                  SPORTING MILANO FUT5AL    C.S."PARCO" PALAROVAGNATI     19/04/24 21:30  1A BIASSONO                        VIA PARCO, 55</w:t>
      </w:r>
    </w:p>
    <w:p w14:paraId="600CBAE3" w14:textId="77777777" w:rsidR="008C360C" w:rsidRDefault="008C360C" w:rsidP="003A426B">
      <w:pPr>
        <w:autoSpaceDE w:val="0"/>
        <w:autoSpaceDN w:val="0"/>
        <w:adjustRightInd w:val="0"/>
        <w:rPr>
          <w:rFonts w:ascii="Courier New" w:hAnsi="Courier New" w:cs="Courier New"/>
          <w:b/>
          <w:bCs/>
          <w:color w:val="000000"/>
          <w:sz w:val="16"/>
          <w:szCs w:val="16"/>
          <w:lang w:val="it-IT"/>
        </w:rPr>
      </w:pPr>
    </w:p>
    <w:p w14:paraId="0549532D" w14:textId="77777777" w:rsidR="008C360C" w:rsidRDefault="008C360C" w:rsidP="003A426B">
      <w:pPr>
        <w:autoSpaceDE w:val="0"/>
        <w:autoSpaceDN w:val="0"/>
        <w:adjustRightInd w:val="0"/>
        <w:rPr>
          <w:rFonts w:ascii="Courier New" w:hAnsi="Courier New" w:cs="Courier New"/>
          <w:b/>
          <w:bCs/>
          <w:color w:val="000000"/>
          <w:sz w:val="16"/>
          <w:szCs w:val="16"/>
          <w:lang w:val="it-IT"/>
        </w:rPr>
      </w:pPr>
    </w:p>
    <w:p w14:paraId="2825FE08" w14:textId="636A6FA1" w:rsidR="00367080" w:rsidRPr="004D7B80" w:rsidRDefault="00367080" w:rsidP="003A426B">
      <w:pPr>
        <w:autoSpaceDE w:val="0"/>
        <w:autoSpaceDN w:val="0"/>
        <w:adjustRightInd w:val="0"/>
        <w:rPr>
          <w:rFonts w:ascii="Courier New" w:eastAsiaTheme="minorHAnsi" w:hAnsi="Courier New" w:cs="Courier New"/>
          <w:b/>
          <w:bCs/>
          <w:sz w:val="16"/>
          <w:szCs w:val="16"/>
          <w:lang w:val="it-IT"/>
          <w14:ligatures w14:val="standardContextual"/>
        </w:rPr>
      </w:pPr>
      <w:r w:rsidRPr="004D7B80">
        <w:rPr>
          <w:rFonts w:ascii="Courier New" w:hAnsi="Courier New" w:cs="Courier New"/>
          <w:b/>
          <w:bCs/>
          <w:color w:val="000000"/>
          <w:sz w:val="16"/>
          <w:szCs w:val="16"/>
          <w:lang w:val="it-IT"/>
        </w:rPr>
        <w:lastRenderedPageBreak/>
        <w:t>GIRONE 03</w:t>
      </w:r>
    </w:p>
    <w:p w14:paraId="548F4781" w14:textId="77777777" w:rsidR="00367080" w:rsidRPr="004D7B80" w:rsidRDefault="00367080" w:rsidP="003A426B">
      <w:pPr>
        <w:autoSpaceDE w:val="0"/>
        <w:autoSpaceDN w:val="0"/>
        <w:adjustRightInd w:val="0"/>
        <w:rPr>
          <w:rFonts w:ascii="Courier New" w:eastAsiaTheme="minorHAnsi" w:hAnsi="Courier New" w:cs="Courier New"/>
          <w:sz w:val="16"/>
          <w:szCs w:val="16"/>
          <w:lang w:val="it-IT"/>
          <w14:ligatures w14:val="standardContextual"/>
        </w:rPr>
      </w:pPr>
      <w:r w:rsidRPr="004D7B80">
        <w:rPr>
          <w:rFonts w:ascii="Courier New" w:eastAsiaTheme="minorHAnsi" w:hAnsi="Courier New" w:cs="Courier New"/>
          <w:sz w:val="16"/>
          <w:szCs w:val="16"/>
          <w:lang w:val="it-IT"/>
          <w14:ligatures w14:val="standardContextual"/>
        </w:rPr>
        <w:t>ELLE ESSE 96              RED BULLS C5              C.S.COMUNALE                  19/04/24 21:00  1A BESNATE                         VIA V.VENETO</w:t>
      </w:r>
    </w:p>
    <w:p w14:paraId="17B70E76" w14:textId="77777777" w:rsidR="00367080" w:rsidRPr="004D7B80" w:rsidRDefault="00367080" w:rsidP="003A426B">
      <w:pPr>
        <w:autoSpaceDE w:val="0"/>
        <w:autoSpaceDN w:val="0"/>
        <w:adjustRightInd w:val="0"/>
        <w:rPr>
          <w:rFonts w:ascii="Courier New" w:eastAsiaTheme="minorHAnsi" w:hAnsi="Courier New" w:cs="Courier New"/>
          <w:b/>
          <w:bCs/>
          <w:sz w:val="16"/>
          <w:szCs w:val="16"/>
          <w:lang w:val="it-IT"/>
          <w14:ligatures w14:val="standardContextual"/>
        </w:rPr>
      </w:pPr>
      <w:r w:rsidRPr="004D7B80">
        <w:rPr>
          <w:rFonts w:ascii="Courier New" w:hAnsi="Courier New" w:cs="Courier New"/>
          <w:b/>
          <w:bCs/>
          <w:color w:val="000000"/>
          <w:sz w:val="16"/>
          <w:szCs w:val="16"/>
          <w:lang w:val="it-IT"/>
        </w:rPr>
        <w:t>GIRONE 04</w:t>
      </w:r>
    </w:p>
    <w:p w14:paraId="64B27C3D" w14:textId="77777777" w:rsidR="00367080" w:rsidRPr="004D7B80" w:rsidRDefault="00367080" w:rsidP="003A426B">
      <w:pPr>
        <w:autoSpaceDE w:val="0"/>
        <w:autoSpaceDN w:val="0"/>
        <w:adjustRightInd w:val="0"/>
        <w:rPr>
          <w:rFonts w:ascii="Courier New" w:eastAsiaTheme="minorHAnsi" w:hAnsi="Courier New" w:cs="Courier New"/>
          <w:b/>
          <w:bCs/>
          <w:sz w:val="16"/>
          <w:szCs w:val="16"/>
          <w:lang w:val="it-IT"/>
          <w14:ligatures w14:val="standardContextual"/>
        </w:rPr>
      </w:pPr>
      <w:r w:rsidRPr="004D7B80">
        <w:rPr>
          <w:rFonts w:ascii="Courier New" w:eastAsiaTheme="minorHAnsi" w:hAnsi="Courier New" w:cs="Courier New"/>
          <w:b/>
          <w:bCs/>
          <w:sz w:val="16"/>
          <w:szCs w:val="16"/>
          <w:lang w:val="it-IT"/>
          <w14:ligatures w14:val="standardContextual"/>
        </w:rPr>
        <w:t>ARGONESE S.PAOLO D ARGON  SAN BIAGIO MONZA 1995    PALESTRA PALAGIOCANDO C.S.COM  3/05/24 21:15  1A SAN PAOLO D'ARGON               VIA BARTOLOMEO COLLEONI 3</w:t>
      </w:r>
    </w:p>
    <w:p w14:paraId="10C38449" w14:textId="77777777" w:rsidR="00367080" w:rsidRPr="004D7B80" w:rsidRDefault="00367080" w:rsidP="003A426B">
      <w:pPr>
        <w:autoSpaceDE w:val="0"/>
        <w:autoSpaceDN w:val="0"/>
        <w:adjustRightInd w:val="0"/>
        <w:rPr>
          <w:rFonts w:cs="Arial"/>
          <w:color w:val="000000"/>
          <w:szCs w:val="22"/>
          <w:lang w:val="it-IT"/>
        </w:rPr>
      </w:pPr>
      <w:r w:rsidRPr="004D7B80">
        <w:rPr>
          <w:rFonts w:ascii="Courier New" w:eastAsiaTheme="minorHAnsi" w:hAnsi="Courier New" w:cs="Courier New"/>
          <w:b/>
          <w:bCs/>
          <w:lang w:val="it-IT"/>
          <w14:ligatures w14:val="standardContextual"/>
        </w:rPr>
        <w:t xml:space="preserve">   </w:t>
      </w:r>
    </w:p>
    <w:p w14:paraId="37B69FDD" w14:textId="77777777" w:rsidR="00367080" w:rsidRPr="004D7B80" w:rsidRDefault="00367080" w:rsidP="003A426B">
      <w:pPr>
        <w:rPr>
          <w:rFonts w:cs="Arial"/>
          <w:b/>
          <w:bCs/>
          <w:color w:val="000000"/>
          <w:szCs w:val="22"/>
          <w:lang w:val="it-IT"/>
        </w:rPr>
      </w:pPr>
      <w:r w:rsidRPr="004D7B80">
        <w:rPr>
          <w:rFonts w:cs="Arial"/>
          <w:b/>
          <w:bCs/>
          <w:color w:val="000000"/>
          <w:szCs w:val="22"/>
          <w:lang w:val="it-IT"/>
        </w:rPr>
        <w:t xml:space="preserve">SECONDO TURNO (GARA UNICA in casa migliore classificata) </w:t>
      </w:r>
    </w:p>
    <w:p w14:paraId="741FB5BA" w14:textId="77777777" w:rsidR="00367080" w:rsidRPr="004D7B80" w:rsidRDefault="00367080" w:rsidP="003A426B">
      <w:pPr>
        <w:rPr>
          <w:rFonts w:cs="Arial"/>
          <w:color w:val="000000"/>
          <w:szCs w:val="22"/>
          <w:lang w:val="it-IT"/>
        </w:rPr>
      </w:pPr>
      <w:r w:rsidRPr="004D7B80">
        <w:rPr>
          <w:rFonts w:cs="Arial"/>
          <w:b/>
          <w:bCs/>
          <w:color w:val="000000"/>
          <w:szCs w:val="22"/>
          <w:lang w:val="it-IT"/>
        </w:rPr>
        <w:t>GIRONE 05</w:t>
      </w:r>
      <w:r w:rsidRPr="004D7B80">
        <w:rPr>
          <w:rFonts w:cs="Arial"/>
          <w:b/>
          <w:bCs/>
          <w:color w:val="000000"/>
          <w:szCs w:val="22"/>
          <w:lang w:val="it-IT"/>
        </w:rPr>
        <w:tab/>
      </w:r>
      <w:r w:rsidRPr="004D7B80">
        <w:rPr>
          <w:rFonts w:cs="Arial"/>
          <w:b/>
          <w:bCs/>
          <w:color w:val="000000"/>
          <w:szCs w:val="22"/>
          <w:lang w:val="it-IT"/>
        </w:rPr>
        <w:tab/>
        <w:t>VINCENTE</w:t>
      </w:r>
      <w:r w:rsidRPr="004D7B80">
        <w:rPr>
          <w:rFonts w:cs="Arial"/>
          <w:color w:val="000000"/>
          <w:szCs w:val="22"/>
          <w:lang w:val="it-IT"/>
        </w:rPr>
        <w:t xml:space="preserve"> </w:t>
      </w:r>
      <w:r w:rsidRPr="004D7B80">
        <w:rPr>
          <w:rFonts w:cs="Arial"/>
          <w:b/>
          <w:bCs/>
          <w:color w:val="000000"/>
          <w:szCs w:val="22"/>
          <w:lang w:val="it-IT"/>
        </w:rPr>
        <w:t>GIRONE 01</w:t>
      </w:r>
      <w:r w:rsidRPr="004D7B80">
        <w:rPr>
          <w:rFonts w:cs="Arial"/>
          <w:color w:val="000000"/>
          <w:szCs w:val="22"/>
          <w:lang w:val="it-IT"/>
        </w:rPr>
        <w:t xml:space="preserve">   - </w:t>
      </w:r>
      <w:r w:rsidRPr="004D7B80">
        <w:rPr>
          <w:rFonts w:cs="Arial"/>
          <w:b/>
          <w:bCs/>
          <w:color w:val="000000"/>
          <w:szCs w:val="22"/>
          <w:lang w:val="it-IT"/>
        </w:rPr>
        <w:t>VINCENTE</w:t>
      </w:r>
      <w:r w:rsidRPr="004D7B80">
        <w:rPr>
          <w:rFonts w:cs="Arial"/>
          <w:color w:val="000000"/>
          <w:szCs w:val="22"/>
          <w:lang w:val="it-IT"/>
        </w:rPr>
        <w:t xml:space="preserve"> </w:t>
      </w:r>
      <w:r w:rsidRPr="004D7B80">
        <w:rPr>
          <w:rFonts w:cs="Arial"/>
          <w:b/>
          <w:bCs/>
          <w:color w:val="000000"/>
          <w:szCs w:val="22"/>
          <w:lang w:val="it-IT"/>
        </w:rPr>
        <w:t>GIRONE 02</w:t>
      </w:r>
      <w:r w:rsidRPr="004D7B80">
        <w:rPr>
          <w:rFonts w:cs="Arial"/>
          <w:color w:val="000000"/>
          <w:szCs w:val="22"/>
          <w:lang w:val="it-IT"/>
        </w:rPr>
        <w:t xml:space="preserve"> </w:t>
      </w:r>
    </w:p>
    <w:p w14:paraId="7F8B959B" w14:textId="77777777" w:rsidR="00367080" w:rsidRPr="004D7B80" w:rsidRDefault="00367080" w:rsidP="003A426B">
      <w:pPr>
        <w:rPr>
          <w:rFonts w:cs="Arial"/>
          <w:b/>
          <w:bCs/>
          <w:color w:val="000000"/>
          <w:szCs w:val="22"/>
          <w:lang w:val="it-IT"/>
        </w:rPr>
      </w:pPr>
      <w:r w:rsidRPr="004D7B80">
        <w:rPr>
          <w:rFonts w:cs="Arial"/>
          <w:b/>
          <w:bCs/>
          <w:color w:val="000000"/>
          <w:szCs w:val="22"/>
          <w:lang w:val="it-IT"/>
        </w:rPr>
        <w:t>GIRONE 06</w:t>
      </w:r>
      <w:r w:rsidRPr="004D7B80">
        <w:rPr>
          <w:rFonts w:cs="Arial"/>
          <w:b/>
          <w:bCs/>
          <w:color w:val="000000"/>
          <w:szCs w:val="22"/>
          <w:lang w:val="it-IT"/>
        </w:rPr>
        <w:tab/>
      </w:r>
      <w:r w:rsidRPr="004D7B80">
        <w:rPr>
          <w:rFonts w:cs="Arial"/>
          <w:b/>
          <w:bCs/>
          <w:color w:val="000000"/>
          <w:szCs w:val="22"/>
          <w:lang w:val="it-IT"/>
        </w:rPr>
        <w:tab/>
        <w:t>VINCENTE</w:t>
      </w:r>
      <w:r w:rsidRPr="004D7B80">
        <w:rPr>
          <w:rFonts w:cs="Arial"/>
          <w:color w:val="000000"/>
          <w:szCs w:val="22"/>
          <w:lang w:val="it-IT"/>
        </w:rPr>
        <w:t xml:space="preserve"> </w:t>
      </w:r>
      <w:r w:rsidRPr="004D7B80">
        <w:rPr>
          <w:rFonts w:cs="Arial"/>
          <w:b/>
          <w:bCs/>
          <w:color w:val="000000"/>
          <w:szCs w:val="22"/>
          <w:lang w:val="it-IT"/>
        </w:rPr>
        <w:t xml:space="preserve">GIRONE 03   -  </w:t>
      </w:r>
      <w:r w:rsidRPr="004D7B80">
        <w:rPr>
          <w:rFonts w:cs="Arial"/>
          <w:color w:val="000000"/>
          <w:szCs w:val="22"/>
          <w:lang w:val="it-IT"/>
        </w:rPr>
        <w:t xml:space="preserve"> </w:t>
      </w:r>
      <w:r w:rsidRPr="004D7B80">
        <w:rPr>
          <w:rFonts w:cs="Arial"/>
          <w:b/>
          <w:bCs/>
          <w:color w:val="000000"/>
          <w:szCs w:val="22"/>
          <w:lang w:val="it-IT"/>
        </w:rPr>
        <w:t>VINCENTE</w:t>
      </w:r>
      <w:r w:rsidRPr="004D7B80">
        <w:rPr>
          <w:rFonts w:cs="Arial"/>
          <w:color w:val="000000"/>
          <w:szCs w:val="22"/>
          <w:lang w:val="it-IT"/>
        </w:rPr>
        <w:t xml:space="preserve"> </w:t>
      </w:r>
      <w:r w:rsidRPr="004D7B80">
        <w:rPr>
          <w:rFonts w:cs="Arial"/>
          <w:b/>
          <w:bCs/>
          <w:color w:val="000000"/>
          <w:szCs w:val="22"/>
          <w:lang w:val="it-IT"/>
        </w:rPr>
        <w:t xml:space="preserve">GIRONE 04 </w:t>
      </w:r>
    </w:p>
    <w:p w14:paraId="28F75106" w14:textId="69089719" w:rsidR="00367080" w:rsidRPr="004D7B80" w:rsidRDefault="00367080" w:rsidP="003A426B">
      <w:pPr>
        <w:rPr>
          <w:rFonts w:cs="Arial"/>
          <w:b/>
          <w:bCs/>
          <w:color w:val="000000"/>
          <w:szCs w:val="22"/>
          <w:lang w:val="it-IT"/>
        </w:rPr>
      </w:pPr>
      <w:r w:rsidRPr="004D7B80">
        <w:rPr>
          <w:rFonts w:cs="Arial"/>
          <w:b/>
          <w:bCs/>
          <w:color w:val="000000"/>
          <w:szCs w:val="22"/>
          <w:lang w:val="it-IT"/>
        </w:rPr>
        <w:t xml:space="preserve"> </w:t>
      </w:r>
    </w:p>
    <w:p w14:paraId="32EC1471" w14:textId="77777777" w:rsidR="00367080" w:rsidRPr="004D7B80" w:rsidRDefault="00367080" w:rsidP="003A426B">
      <w:pPr>
        <w:rPr>
          <w:rFonts w:cs="Arial"/>
          <w:b/>
          <w:bCs/>
          <w:color w:val="000000"/>
          <w:szCs w:val="22"/>
          <w:lang w:val="it-IT"/>
        </w:rPr>
      </w:pPr>
      <w:r w:rsidRPr="004D7B80">
        <w:rPr>
          <w:rFonts w:cs="Arial"/>
          <w:b/>
          <w:bCs/>
          <w:color w:val="000000"/>
          <w:szCs w:val="22"/>
          <w:lang w:val="it-IT"/>
        </w:rPr>
        <w:t xml:space="preserve">TERZO TURNO </w:t>
      </w:r>
      <w:r w:rsidRPr="004D7B80">
        <w:rPr>
          <w:rFonts w:eastAsia="Calibri" w:cs="Calibri"/>
          <w:b/>
          <w:szCs w:val="22"/>
          <w:lang w:val="it-IT"/>
        </w:rPr>
        <w:t>(GARA UNICA) Campo neutro - data da definirsi</w:t>
      </w:r>
      <w:r w:rsidRPr="004D7B80">
        <w:rPr>
          <w:rFonts w:cs="Arial"/>
          <w:b/>
          <w:bCs/>
          <w:color w:val="000000"/>
          <w:szCs w:val="22"/>
          <w:lang w:val="it-IT"/>
        </w:rPr>
        <w:t xml:space="preserve"> </w:t>
      </w:r>
    </w:p>
    <w:p w14:paraId="25D914E9" w14:textId="77777777" w:rsidR="00367080" w:rsidRPr="004D7B80" w:rsidRDefault="00367080" w:rsidP="003A426B">
      <w:pPr>
        <w:rPr>
          <w:rFonts w:cs="Arial"/>
          <w:b/>
          <w:bCs/>
          <w:color w:val="000000"/>
          <w:szCs w:val="22"/>
          <w:lang w:val="it-IT"/>
        </w:rPr>
      </w:pPr>
      <w:r w:rsidRPr="004D7B80">
        <w:rPr>
          <w:rFonts w:cs="Arial"/>
          <w:b/>
          <w:bCs/>
          <w:color w:val="000000"/>
          <w:szCs w:val="22"/>
          <w:lang w:val="it-IT"/>
        </w:rPr>
        <w:t>GIRONE 07</w:t>
      </w:r>
      <w:r w:rsidRPr="004D7B80">
        <w:rPr>
          <w:rFonts w:cs="Arial"/>
          <w:b/>
          <w:bCs/>
          <w:color w:val="000000"/>
          <w:szCs w:val="22"/>
          <w:lang w:val="it-IT"/>
        </w:rPr>
        <w:tab/>
      </w:r>
      <w:r w:rsidRPr="004D7B80">
        <w:rPr>
          <w:rFonts w:cs="Arial"/>
          <w:b/>
          <w:bCs/>
          <w:color w:val="000000"/>
          <w:szCs w:val="22"/>
          <w:lang w:val="it-IT"/>
        </w:rPr>
        <w:tab/>
        <w:t>VINCENTE</w:t>
      </w:r>
      <w:r w:rsidRPr="004D7B80">
        <w:rPr>
          <w:rFonts w:cs="Arial"/>
          <w:color w:val="000000"/>
          <w:szCs w:val="22"/>
          <w:lang w:val="it-IT"/>
        </w:rPr>
        <w:t xml:space="preserve"> </w:t>
      </w:r>
      <w:r w:rsidRPr="004D7B80">
        <w:rPr>
          <w:rFonts w:cs="Arial"/>
          <w:b/>
          <w:bCs/>
          <w:color w:val="000000"/>
          <w:szCs w:val="22"/>
          <w:lang w:val="it-IT"/>
        </w:rPr>
        <w:t xml:space="preserve">GIRONE 05   -  </w:t>
      </w:r>
      <w:r w:rsidRPr="004D7B80">
        <w:rPr>
          <w:rFonts w:cs="Arial"/>
          <w:color w:val="000000"/>
          <w:szCs w:val="22"/>
          <w:lang w:val="it-IT"/>
        </w:rPr>
        <w:t xml:space="preserve"> </w:t>
      </w:r>
      <w:r w:rsidRPr="004D7B80">
        <w:rPr>
          <w:rFonts w:cs="Arial"/>
          <w:b/>
          <w:bCs/>
          <w:color w:val="000000"/>
          <w:szCs w:val="22"/>
          <w:lang w:val="it-IT"/>
        </w:rPr>
        <w:t>VINCENTE</w:t>
      </w:r>
      <w:r w:rsidRPr="004D7B80">
        <w:rPr>
          <w:rFonts w:cs="Arial"/>
          <w:color w:val="000000"/>
          <w:szCs w:val="22"/>
          <w:lang w:val="it-IT"/>
        </w:rPr>
        <w:t xml:space="preserve"> </w:t>
      </w:r>
      <w:r w:rsidRPr="004D7B80">
        <w:rPr>
          <w:rFonts w:cs="Arial"/>
          <w:b/>
          <w:bCs/>
          <w:color w:val="000000"/>
          <w:szCs w:val="22"/>
          <w:lang w:val="it-IT"/>
        </w:rPr>
        <w:t xml:space="preserve">GIRONE 06   </w:t>
      </w:r>
    </w:p>
    <w:p w14:paraId="1403EAAA" w14:textId="77777777" w:rsidR="00367080" w:rsidRPr="004D7B80" w:rsidRDefault="00367080" w:rsidP="003A426B">
      <w:pPr>
        <w:rPr>
          <w:rFonts w:cs="Arial"/>
          <w:b/>
          <w:bCs/>
          <w:color w:val="000000"/>
          <w:szCs w:val="22"/>
          <w:lang w:val="it-IT"/>
        </w:rPr>
      </w:pPr>
    </w:p>
    <w:p w14:paraId="564E21C0" w14:textId="6497214C" w:rsidR="00367080" w:rsidRDefault="008C360C" w:rsidP="00270198">
      <w:pPr>
        <w:pStyle w:val="Titolo3"/>
        <w:rPr>
          <w:lang w:val="it-IT" w:bidi="ar-SA"/>
        </w:rPr>
      </w:pPr>
      <w:bookmarkStart w:id="126" w:name="_Toc164866758"/>
      <w:r>
        <w:rPr>
          <w:lang w:val="it-IT"/>
        </w:rPr>
        <w:t xml:space="preserve">7.1.2 </w:t>
      </w:r>
      <w:r w:rsidR="00367080">
        <w:rPr>
          <w:lang w:val="it-IT"/>
        </w:rPr>
        <w:t>PLAY OFF calcio a 5 CAMPIONATO SERIE D MASCHILE - 2^ TURNO</w:t>
      </w:r>
      <w:bookmarkEnd w:id="126"/>
      <w:r w:rsidR="00367080">
        <w:rPr>
          <w:lang w:val="it-IT"/>
        </w:rPr>
        <w:t xml:space="preserve"> </w:t>
      </w:r>
    </w:p>
    <w:p w14:paraId="0E719566" w14:textId="77777777" w:rsidR="00367080" w:rsidRPr="004D7B80" w:rsidRDefault="00367080" w:rsidP="00270198">
      <w:pPr>
        <w:autoSpaceDE w:val="0"/>
        <w:autoSpaceDN w:val="0"/>
        <w:adjustRightInd w:val="0"/>
        <w:rPr>
          <w:rFonts w:cstheme="minorHAnsi"/>
          <w:lang w:val="it-IT"/>
        </w:rPr>
      </w:pPr>
      <w:r w:rsidRPr="004D7B80">
        <w:rPr>
          <w:rFonts w:cstheme="minorHAnsi"/>
          <w:lang w:val="it-IT"/>
        </w:rPr>
        <w:t xml:space="preserve">Di seguito il programma gare del Secondo Turno dei Play Off Serie D Maschile   </w:t>
      </w:r>
    </w:p>
    <w:p w14:paraId="367D2AF2" w14:textId="77777777" w:rsidR="00367080" w:rsidRPr="00270198" w:rsidRDefault="00367080" w:rsidP="00270198">
      <w:pPr>
        <w:rPr>
          <w:rFonts w:asciiTheme="minorHAnsi" w:hAnsiTheme="minorHAnsi" w:cstheme="minorHAnsi"/>
          <w:b/>
          <w:bCs/>
          <w:color w:val="000000"/>
          <w:szCs w:val="22"/>
          <w:lang w:val="it-IT"/>
        </w:rPr>
      </w:pPr>
      <w:r w:rsidRPr="00270198">
        <w:rPr>
          <w:rFonts w:asciiTheme="minorHAnsi" w:eastAsia="Calibri" w:hAnsiTheme="minorHAnsi" w:cstheme="minorHAnsi"/>
          <w:b/>
          <w:szCs w:val="22"/>
          <w:lang w:val="it-IT" w:bidi="ar-SA"/>
        </w:rPr>
        <w:t xml:space="preserve">SECONDO TURNO </w:t>
      </w:r>
      <w:r w:rsidRPr="00270198">
        <w:rPr>
          <w:rFonts w:asciiTheme="minorHAnsi" w:hAnsiTheme="minorHAnsi" w:cstheme="minorHAnsi"/>
          <w:b/>
          <w:bCs/>
          <w:color w:val="000000"/>
          <w:szCs w:val="22"/>
          <w:lang w:val="it-IT"/>
        </w:rPr>
        <w:t xml:space="preserve">(GARA UNICA in casa meglio classificata) </w:t>
      </w:r>
    </w:p>
    <w:p w14:paraId="7AE544ED" w14:textId="77777777" w:rsidR="00367080" w:rsidRPr="00270198" w:rsidRDefault="00367080" w:rsidP="00270198">
      <w:pPr>
        <w:autoSpaceDE w:val="0"/>
        <w:autoSpaceDN w:val="0"/>
        <w:adjustRightInd w:val="0"/>
        <w:spacing w:before="0" w:after="0" w:line="240" w:lineRule="auto"/>
        <w:rPr>
          <w:rFonts w:ascii="Courier New" w:eastAsiaTheme="minorHAnsi" w:hAnsi="Courier New" w:cs="Courier New"/>
          <w:b/>
          <w:bCs/>
          <w:sz w:val="16"/>
          <w:szCs w:val="16"/>
          <w:lang w:val="it-IT" w:bidi="ar-SA"/>
        </w:rPr>
      </w:pPr>
      <w:r w:rsidRPr="00270198">
        <w:rPr>
          <w:rFonts w:ascii="Courier New" w:eastAsiaTheme="minorHAnsi" w:hAnsi="Courier New" w:cs="Courier New"/>
          <w:b/>
          <w:bCs/>
          <w:sz w:val="16"/>
          <w:szCs w:val="16"/>
          <w:lang w:val="it-IT" w:bidi="ar-SA"/>
        </w:rPr>
        <w:t xml:space="preserve">GIRONE 07                                                                          </w:t>
      </w:r>
    </w:p>
    <w:p w14:paraId="48922F15" w14:textId="77777777" w:rsidR="00367080" w:rsidRPr="00270198" w:rsidRDefault="00367080" w:rsidP="00270198">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270198">
        <w:rPr>
          <w:rFonts w:ascii="Courier New" w:eastAsiaTheme="minorHAnsi" w:hAnsi="Courier New" w:cs="Courier New"/>
          <w:sz w:val="16"/>
          <w:szCs w:val="16"/>
          <w:lang w:val="it-IT" w:bidi="ar-SA"/>
          <w14:ligatures w14:val="standardContextual"/>
        </w:rPr>
        <w:t>CALCIO LONATE POZZOLO     FUTSAL BRESSANA SPORT     C.S.PALAZZETTO VANZAGHELLO     2/05/24 21:30  1A VANZAGHELLO                     VIA GIOACCHINO ROSSINI, 10</w:t>
      </w:r>
    </w:p>
    <w:p w14:paraId="2B25238E" w14:textId="77777777" w:rsidR="00367080" w:rsidRPr="00270198" w:rsidRDefault="00367080" w:rsidP="00270198">
      <w:pPr>
        <w:autoSpaceDE w:val="0"/>
        <w:autoSpaceDN w:val="0"/>
        <w:adjustRightInd w:val="0"/>
        <w:spacing w:before="0" w:after="0" w:line="240" w:lineRule="auto"/>
        <w:rPr>
          <w:rFonts w:ascii="Courier New" w:eastAsiaTheme="minorHAnsi" w:hAnsi="Courier New" w:cs="Courier New"/>
          <w:b/>
          <w:bCs/>
          <w:sz w:val="16"/>
          <w:szCs w:val="16"/>
          <w:lang w:val="it-IT" w:bidi="ar-SA"/>
          <w14:ligatures w14:val="standardContextual"/>
        </w:rPr>
      </w:pPr>
    </w:p>
    <w:p w14:paraId="4AD1B9C7" w14:textId="77777777" w:rsidR="00367080" w:rsidRPr="00270198" w:rsidRDefault="00367080" w:rsidP="00270198">
      <w:pPr>
        <w:autoSpaceDE w:val="0"/>
        <w:autoSpaceDN w:val="0"/>
        <w:adjustRightInd w:val="0"/>
        <w:spacing w:before="0" w:after="0" w:line="240" w:lineRule="auto"/>
        <w:rPr>
          <w:rFonts w:ascii="Courier New" w:eastAsiaTheme="minorHAnsi" w:hAnsi="Courier New" w:cs="Courier New"/>
          <w:b/>
          <w:bCs/>
          <w:sz w:val="16"/>
          <w:szCs w:val="16"/>
          <w:lang w:val="it-IT" w:bidi="ar-SA"/>
        </w:rPr>
      </w:pPr>
      <w:r w:rsidRPr="00270198">
        <w:rPr>
          <w:rFonts w:ascii="Courier New" w:eastAsiaTheme="minorHAnsi" w:hAnsi="Courier New" w:cs="Courier New"/>
          <w:b/>
          <w:bCs/>
          <w:sz w:val="16"/>
          <w:szCs w:val="16"/>
          <w:lang w:val="it-IT" w:bidi="ar-SA"/>
        </w:rPr>
        <w:t xml:space="preserve">GIRONE 08                                                                          </w:t>
      </w:r>
    </w:p>
    <w:p w14:paraId="6AD0F429" w14:textId="77777777" w:rsidR="00367080" w:rsidRPr="00270198" w:rsidRDefault="00367080" w:rsidP="00270198">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270198">
        <w:rPr>
          <w:rFonts w:ascii="Courier New" w:eastAsiaTheme="minorHAnsi" w:hAnsi="Courier New" w:cs="Courier New"/>
          <w:sz w:val="16"/>
          <w:szCs w:val="16"/>
          <w:lang w:val="it-IT" w:bidi="ar-SA"/>
          <w14:ligatures w14:val="standardContextual"/>
        </w:rPr>
        <w:t>CALCIO NIBIONNO           FUTSAL TUBO ROSSO         C.S.COMUNALE "PALAKENNEDY"     3/05/24 21:30  1A NIBIONNO                        VIA J.F.KENNEDY,6</w:t>
      </w:r>
    </w:p>
    <w:p w14:paraId="6D33C62C" w14:textId="77777777" w:rsidR="00367080" w:rsidRPr="00270198" w:rsidRDefault="00367080" w:rsidP="00270198">
      <w:pPr>
        <w:autoSpaceDE w:val="0"/>
        <w:autoSpaceDN w:val="0"/>
        <w:adjustRightInd w:val="0"/>
        <w:spacing w:before="0" w:after="0" w:line="240" w:lineRule="auto"/>
        <w:rPr>
          <w:rFonts w:ascii="Courier New" w:eastAsiaTheme="minorHAnsi" w:hAnsi="Courier New" w:cs="Courier New"/>
          <w:b/>
          <w:bCs/>
          <w:sz w:val="16"/>
          <w:szCs w:val="16"/>
          <w:lang w:val="it-IT" w:bidi="ar-SA"/>
        </w:rPr>
      </w:pPr>
    </w:p>
    <w:p w14:paraId="76467ACB" w14:textId="77777777" w:rsidR="00367080" w:rsidRPr="00270198" w:rsidRDefault="00367080" w:rsidP="00270198">
      <w:pPr>
        <w:autoSpaceDE w:val="0"/>
        <w:autoSpaceDN w:val="0"/>
        <w:adjustRightInd w:val="0"/>
        <w:spacing w:before="0" w:after="0" w:line="240" w:lineRule="auto"/>
        <w:rPr>
          <w:rFonts w:ascii="Courier New" w:eastAsiaTheme="minorHAnsi" w:hAnsi="Courier New" w:cs="Courier New"/>
          <w:b/>
          <w:bCs/>
          <w:sz w:val="16"/>
          <w:szCs w:val="16"/>
          <w:lang w:val="it-IT" w:bidi="ar-SA"/>
          <w14:ligatures w14:val="standardContextual"/>
        </w:rPr>
      </w:pPr>
      <w:r w:rsidRPr="00270198">
        <w:rPr>
          <w:rFonts w:ascii="Courier New" w:eastAsiaTheme="minorHAnsi" w:hAnsi="Courier New" w:cs="Courier New"/>
          <w:b/>
          <w:bCs/>
          <w:sz w:val="16"/>
          <w:szCs w:val="16"/>
          <w:lang w:val="it-IT" w:bidi="ar-SA"/>
          <w14:ligatures w14:val="standardContextual"/>
        </w:rPr>
        <w:t xml:space="preserve">GIRONE 09                                                                          </w:t>
      </w:r>
    </w:p>
    <w:p w14:paraId="08E1C4D8" w14:textId="77777777" w:rsidR="00367080" w:rsidRPr="00270198" w:rsidRDefault="00367080" w:rsidP="00270198">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270198">
        <w:rPr>
          <w:rFonts w:ascii="Courier New" w:eastAsiaTheme="minorHAnsi" w:hAnsi="Courier New" w:cs="Courier New"/>
          <w:sz w:val="16"/>
          <w:szCs w:val="16"/>
          <w:lang w:val="it-IT" w:bidi="ar-SA"/>
          <w14:ligatures w14:val="standardContextual"/>
        </w:rPr>
        <w:t xml:space="preserve">VINCENTE CALCINATO/FARA GERA FIVE       LA SPORTIVA OME           </w:t>
      </w:r>
    </w:p>
    <w:p w14:paraId="58495920" w14:textId="77777777" w:rsidR="00367080" w:rsidRPr="00270198" w:rsidRDefault="00367080" w:rsidP="00270198">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270198">
        <w:rPr>
          <w:rFonts w:ascii="Courier New" w:eastAsiaTheme="minorHAnsi" w:hAnsi="Courier New" w:cs="Courier New"/>
          <w:sz w:val="16"/>
          <w:szCs w:val="16"/>
          <w:lang w:val="it-IT" w:bidi="ar-SA"/>
          <w14:ligatures w14:val="standardContextual"/>
        </w:rPr>
        <w:t xml:space="preserve">03/05/24 CAMPO E ORA DA DEFINIRE </w:t>
      </w:r>
    </w:p>
    <w:p w14:paraId="10ED057B" w14:textId="77777777" w:rsidR="00367080" w:rsidRDefault="00367080" w:rsidP="00270198">
      <w:pPr>
        <w:autoSpaceDE w:val="0"/>
        <w:autoSpaceDN w:val="0"/>
        <w:adjustRightInd w:val="0"/>
        <w:spacing w:before="0" w:after="0" w:line="240" w:lineRule="auto"/>
        <w:rPr>
          <w:rFonts w:eastAsia="Calibri" w:cs="Calibri"/>
          <w:b/>
          <w:szCs w:val="22"/>
          <w:lang w:val="it-IT" w:bidi="ar-SA"/>
        </w:rPr>
      </w:pPr>
    </w:p>
    <w:p w14:paraId="6FF805E4" w14:textId="77777777" w:rsidR="00367080" w:rsidRDefault="00367080" w:rsidP="00270198">
      <w:pPr>
        <w:widowControl w:val="0"/>
        <w:tabs>
          <w:tab w:val="left" w:pos="2687"/>
          <w:tab w:val="left" w:pos="5195"/>
          <w:tab w:val="left" w:pos="7834"/>
        </w:tabs>
        <w:spacing w:before="0" w:line="300" w:lineRule="exact"/>
        <w:jc w:val="both"/>
        <w:rPr>
          <w:rFonts w:eastAsia="Calibri" w:cs="Calibri"/>
          <w:b/>
          <w:szCs w:val="22"/>
          <w:lang w:val="it-IT" w:bidi="ar-SA"/>
        </w:rPr>
      </w:pPr>
      <w:r>
        <w:rPr>
          <w:rFonts w:eastAsia="Calibri" w:cs="Calibri"/>
          <w:szCs w:val="22"/>
          <w:lang w:val="it-IT" w:bidi="ar-SA"/>
        </w:rPr>
        <w:t>Le sei squadre vincenti il primo turno di ogni girone si incontreranno fra di loro in gara unica, determinando le squadre che accederanno al terzo turno.</w:t>
      </w:r>
    </w:p>
    <w:p w14:paraId="1906DD3D" w14:textId="77777777" w:rsidR="00367080" w:rsidRDefault="00367080" w:rsidP="00270198">
      <w:pPr>
        <w:widowControl w:val="0"/>
        <w:tabs>
          <w:tab w:val="left" w:pos="5669"/>
          <w:tab w:val="right" w:pos="10204"/>
        </w:tabs>
        <w:spacing w:before="0" w:line="300" w:lineRule="exact"/>
        <w:jc w:val="both"/>
        <w:rPr>
          <w:rFonts w:eastAsia="Calibri" w:cs="Calibri"/>
          <w:b/>
          <w:szCs w:val="22"/>
          <w:u w:val="single"/>
          <w:lang w:val="it-IT" w:bidi="ar-SA"/>
        </w:rPr>
      </w:pPr>
      <w:r>
        <w:rPr>
          <w:rFonts w:eastAsia="Calibri" w:cs="Calibri"/>
          <w:b/>
          <w:szCs w:val="22"/>
          <w:u w:val="single"/>
          <w:lang w:val="it-IT" w:bidi="ar-SA"/>
        </w:rPr>
        <w:t>La gara unica verrà disputata in casa della squadra meglio piazzata nel campionato.</w:t>
      </w:r>
    </w:p>
    <w:p w14:paraId="376225BB" w14:textId="77777777" w:rsidR="00367080" w:rsidRDefault="00367080" w:rsidP="00270198">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 xml:space="preserve">Le gare si svolgeranno con la durata di n. 2 tempi da 30 (trenta) minuti ciascuno. </w:t>
      </w:r>
    </w:p>
    <w:p w14:paraId="4B4E5618" w14:textId="77777777" w:rsidR="00367080" w:rsidRDefault="00367080" w:rsidP="00270198">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Al termine della gara sarà dichiarata vincente la squadra che avrà realizzato il maggior numero di reti nel confronto; In caso di parità al termine dei tempi regolamentari; verranno disputati due tempi supplementari di 5’ ciascuno, ove persistesse il risultato di parità risulterà vincente la squadra che nel Campionato avrà conseguito il miglior piazzamento in classifica.</w:t>
      </w:r>
    </w:p>
    <w:p w14:paraId="1749A46C" w14:textId="77777777" w:rsidR="00367080" w:rsidRDefault="00367080" w:rsidP="00270198">
      <w:pPr>
        <w:widowControl w:val="0"/>
        <w:tabs>
          <w:tab w:val="left" w:pos="2687"/>
          <w:tab w:val="left" w:pos="5195"/>
          <w:tab w:val="left" w:pos="7834"/>
        </w:tabs>
        <w:spacing w:before="0" w:after="0" w:line="300" w:lineRule="exact"/>
        <w:jc w:val="both"/>
        <w:rPr>
          <w:rFonts w:eastAsia="Calibri" w:cs="Calibri"/>
          <w:szCs w:val="22"/>
          <w:lang w:val="it-IT" w:bidi="ar-SA"/>
        </w:rPr>
      </w:pPr>
    </w:p>
    <w:p w14:paraId="3B6743C6" w14:textId="77777777" w:rsidR="008C360C" w:rsidRDefault="008C360C" w:rsidP="00270198">
      <w:pPr>
        <w:widowControl w:val="0"/>
        <w:tabs>
          <w:tab w:val="left" w:pos="2687"/>
          <w:tab w:val="left" w:pos="5195"/>
          <w:tab w:val="left" w:pos="7834"/>
        </w:tabs>
        <w:spacing w:before="0" w:after="0" w:line="300" w:lineRule="exact"/>
        <w:jc w:val="center"/>
        <w:rPr>
          <w:rFonts w:eastAsia="Calibri" w:cs="Calibri"/>
          <w:b/>
          <w:szCs w:val="22"/>
          <w:lang w:val="it-IT" w:bidi="ar-SA"/>
        </w:rPr>
      </w:pPr>
    </w:p>
    <w:p w14:paraId="26E5433D" w14:textId="77777777" w:rsidR="008C360C" w:rsidRDefault="008C360C" w:rsidP="00270198">
      <w:pPr>
        <w:widowControl w:val="0"/>
        <w:tabs>
          <w:tab w:val="left" w:pos="2687"/>
          <w:tab w:val="left" w:pos="5195"/>
          <w:tab w:val="left" w:pos="7834"/>
        </w:tabs>
        <w:spacing w:before="0" w:after="0" w:line="300" w:lineRule="exact"/>
        <w:jc w:val="center"/>
        <w:rPr>
          <w:rFonts w:eastAsia="Calibri" w:cs="Calibri"/>
          <w:b/>
          <w:szCs w:val="22"/>
          <w:lang w:val="it-IT" w:bidi="ar-SA"/>
        </w:rPr>
      </w:pPr>
    </w:p>
    <w:p w14:paraId="7F257372" w14:textId="77777777" w:rsidR="008C360C" w:rsidRDefault="008C360C" w:rsidP="00270198">
      <w:pPr>
        <w:widowControl w:val="0"/>
        <w:tabs>
          <w:tab w:val="left" w:pos="2687"/>
          <w:tab w:val="left" w:pos="5195"/>
          <w:tab w:val="left" w:pos="7834"/>
        </w:tabs>
        <w:spacing w:before="0" w:after="0" w:line="300" w:lineRule="exact"/>
        <w:jc w:val="center"/>
        <w:rPr>
          <w:rFonts w:eastAsia="Calibri" w:cs="Calibri"/>
          <w:b/>
          <w:szCs w:val="22"/>
          <w:lang w:val="it-IT" w:bidi="ar-SA"/>
        </w:rPr>
      </w:pPr>
    </w:p>
    <w:p w14:paraId="7F358491" w14:textId="4451548D" w:rsidR="00367080" w:rsidRPr="00270198" w:rsidRDefault="00367080" w:rsidP="00270198">
      <w:pPr>
        <w:widowControl w:val="0"/>
        <w:tabs>
          <w:tab w:val="left" w:pos="2687"/>
          <w:tab w:val="left" w:pos="5195"/>
          <w:tab w:val="left" w:pos="7834"/>
        </w:tabs>
        <w:spacing w:before="0" w:after="0" w:line="300" w:lineRule="exact"/>
        <w:jc w:val="center"/>
        <w:rPr>
          <w:rFonts w:eastAsia="Calibri" w:cs="Calibri"/>
          <w:b/>
          <w:szCs w:val="22"/>
          <w:lang w:val="it-IT" w:bidi="ar-SA"/>
        </w:rPr>
      </w:pPr>
      <w:r w:rsidRPr="00270198">
        <w:rPr>
          <w:rFonts w:eastAsia="Calibri" w:cs="Calibri"/>
          <w:b/>
          <w:szCs w:val="22"/>
          <w:lang w:val="it-IT" w:bidi="ar-SA"/>
        </w:rPr>
        <w:lastRenderedPageBreak/>
        <w:t>TERZO TURNO TRIANGOLARE PROMOZIONE</w:t>
      </w:r>
    </w:p>
    <w:p w14:paraId="432BBDDD" w14:textId="77777777" w:rsidR="00367080" w:rsidRPr="00270198" w:rsidRDefault="00367080" w:rsidP="00270198">
      <w:pPr>
        <w:widowControl w:val="0"/>
        <w:tabs>
          <w:tab w:val="left" w:pos="2687"/>
          <w:tab w:val="left" w:pos="5195"/>
          <w:tab w:val="left" w:pos="7834"/>
        </w:tabs>
        <w:spacing w:before="0" w:after="0" w:line="300" w:lineRule="exact"/>
        <w:jc w:val="center"/>
        <w:rPr>
          <w:rFonts w:eastAsia="Calibri" w:cs="Calibri"/>
          <w:b/>
          <w:szCs w:val="22"/>
          <w:lang w:val="it-IT" w:bidi="ar-SA"/>
        </w:rPr>
      </w:pPr>
    </w:p>
    <w:p w14:paraId="001FA5A0" w14:textId="77777777" w:rsidR="00367080" w:rsidRPr="00270198" w:rsidRDefault="00367080" w:rsidP="00270198">
      <w:pPr>
        <w:pStyle w:val="Paragrafoelenco"/>
        <w:widowControl w:val="0"/>
        <w:tabs>
          <w:tab w:val="left" w:pos="2687"/>
          <w:tab w:val="left" w:pos="5195"/>
          <w:tab w:val="left" w:pos="7834"/>
        </w:tabs>
        <w:spacing w:before="0" w:after="0" w:line="300" w:lineRule="exact"/>
        <w:ind w:left="0"/>
        <w:rPr>
          <w:rFonts w:eastAsia="Calibri" w:cs="Calibri"/>
          <w:bCs/>
          <w:szCs w:val="22"/>
          <w:lang w:val="it-IT"/>
        </w:rPr>
      </w:pPr>
      <w:r w:rsidRPr="00270198">
        <w:rPr>
          <w:rFonts w:eastAsia="Calibri" w:cs="Calibri"/>
          <w:b/>
          <w:szCs w:val="22"/>
          <w:lang w:val="it-IT"/>
        </w:rPr>
        <w:t xml:space="preserve">GARA 10       </w:t>
      </w:r>
      <w:r w:rsidRPr="00270198">
        <w:rPr>
          <w:rFonts w:eastAsia="Calibri" w:cs="Calibri"/>
          <w:bCs/>
          <w:szCs w:val="22"/>
          <w:lang w:val="it-IT"/>
        </w:rPr>
        <w:t>Vincente Gara 07 – Vincente Gara 08</w:t>
      </w:r>
    </w:p>
    <w:p w14:paraId="59219289" w14:textId="77777777" w:rsidR="00367080" w:rsidRPr="00270198" w:rsidRDefault="00367080" w:rsidP="00270198">
      <w:pPr>
        <w:widowControl w:val="0"/>
        <w:tabs>
          <w:tab w:val="left" w:pos="2687"/>
          <w:tab w:val="left" w:pos="5195"/>
          <w:tab w:val="left" w:pos="7834"/>
        </w:tabs>
        <w:spacing w:before="0" w:after="0" w:line="300" w:lineRule="exact"/>
        <w:jc w:val="both"/>
        <w:rPr>
          <w:rFonts w:eastAsia="Calibri" w:cs="Calibri"/>
          <w:bCs/>
          <w:szCs w:val="22"/>
          <w:lang w:val="it-IT"/>
        </w:rPr>
      </w:pPr>
      <w:r w:rsidRPr="00270198">
        <w:rPr>
          <w:rFonts w:eastAsia="Calibri" w:cs="Calibri"/>
          <w:b/>
          <w:szCs w:val="22"/>
          <w:lang w:val="it-IT"/>
        </w:rPr>
        <w:t xml:space="preserve">GARA 11       </w:t>
      </w:r>
      <w:r w:rsidRPr="00270198">
        <w:rPr>
          <w:rFonts w:eastAsia="Calibri" w:cs="Calibri"/>
          <w:bCs/>
          <w:szCs w:val="22"/>
          <w:lang w:val="it-IT"/>
        </w:rPr>
        <w:t xml:space="preserve">Vincente Gara 09 – Perdente gara 10 o,in caso di pareggio di gara 10, vincente  gara 07 </w:t>
      </w:r>
    </w:p>
    <w:p w14:paraId="77FF8070" w14:textId="77777777" w:rsidR="00367080" w:rsidRPr="00270198" w:rsidRDefault="00367080" w:rsidP="00270198">
      <w:pPr>
        <w:widowControl w:val="0"/>
        <w:tabs>
          <w:tab w:val="left" w:pos="2687"/>
          <w:tab w:val="left" w:pos="5195"/>
          <w:tab w:val="left" w:pos="7834"/>
        </w:tabs>
        <w:spacing w:before="0" w:after="0" w:line="300" w:lineRule="exact"/>
        <w:rPr>
          <w:rFonts w:eastAsia="Calibri" w:cs="Calibri"/>
          <w:bCs/>
          <w:szCs w:val="22"/>
          <w:lang w:val="it-IT"/>
        </w:rPr>
      </w:pPr>
      <w:r w:rsidRPr="00270198">
        <w:rPr>
          <w:rFonts w:eastAsia="Calibri" w:cs="Calibri"/>
          <w:bCs/>
          <w:szCs w:val="22"/>
          <w:lang w:val="it-IT"/>
        </w:rPr>
        <w:t xml:space="preserve">Se la perdente è la vincente di gara 08, giocherà in casa gara 11.     </w:t>
      </w:r>
    </w:p>
    <w:p w14:paraId="1FEF3BC8" w14:textId="77777777" w:rsidR="00367080" w:rsidRPr="00270198" w:rsidRDefault="00367080" w:rsidP="00270198">
      <w:pPr>
        <w:pStyle w:val="Paragrafoelenco"/>
        <w:widowControl w:val="0"/>
        <w:tabs>
          <w:tab w:val="left" w:pos="2687"/>
          <w:tab w:val="left" w:pos="5195"/>
          <w:tab w:val="left" w:pos="7834"/>
        </w:tabs>
        <w:spacing w:before="0" w:after="0" w:line="300" w:lineRule="exact"/>
        <w:ind w:left="0"/>
        <w:jc w:val="both"/>
        <w:rPr>
          <w:rFonts w:eastAsia="Calibri" w:cs="Calibri"/>
          <w:bCs/>
          <w:szCs w:val="22"/>
          <w:lang w:val="it-IT"/>
        </w:rPr>
      </w:pPr>
      <w:r w:rsidRPr="00270198">
        <w:rPr>
          <w:rFonts w:eastAsia="Calibri" w:cs="Calibri"/>
          <w:b/>
          <w:szCs w:val="22"/>
          <w:lang w:val="it-IT"/>
        </w:rPr>
        <w:t xml:space="preserve">GARA 12   </w:t>
      </w:r>
      <w:r w:rsidRPr="00270198">
        <w:rPr>
          <w:rFonts w:eastAsia="Calibri" w:cs="Calibri"/>
          <w:bCs/>
          <w:szCs w:val="22"/>
          <w:lang w:val="it-IT"/>
        </w:rPr>
        <w:t>Vincente Gara 09 – Vincente Gara 10 o, in caso di pareggio di gara 10, la vincente gara 08</w:t>
      </w:r>
    </w:p>
    <w:p w14:paraId="37D51B22" w14:textId="77777777" w:rsidR="00367080" w:rsidRPr="00270198" w:rsidRDefault="00367080" w:rsidP="00270198">
      <w:pPr>
        <w:widowControl w:val="0"/>
        <w:tabs>
          <w:tab w:val="left" w:pos="2687"/>
          <w:tab w:val="left" w:pos="5195"/>
          <w:tab w:val="left" w:pos="7834"/>
        </w:tabs>
        <w:spacing w:before="0" w:after="0" w:line="300" w:lineRule="exact"/>
        <w:rPr>
          <w:rFonts w:eastAsia="Calibri" w:cs="Calibri"/>
          <w:b/>
          <w:szCs w:val="22"/>
          <w:lang w:val="it-IT"/>
        </w:rPr>
      </w:pPr>
      <w:r w:rsidRPr="00270198">
        <w:rPr>
          <w:rFonts w:eastAsia="Calibri" w:cs="Calibri"/>
          <w:bCs/>
          <w:szCs w:val="22"/>
          <w:lang w:val="it-IT"/>
        </w:rPr>
        <w:t>Se la vincente di gara 08 dovesse vincere o pareggiare gara 10 giocherà in casa gara 12.</w:t>
      </w:r>
    </w:p>
    <w:p w14:paraId="057EB907" w14:textId="77777777" w:rsidR="00367080" w:rsidRPr="00270198" w:rsidRDefault="00367080" w:rsidP="00270198">
      <w:pPr>
        <w:widowControl w:val="0"/>
        <w:tabs>
          <w:tab w:val="left" w:pos="2687"/>
          <w:tab w:val="left" w:pos="5195"/>
          <w:tab w:val="left" w:pos="7834"/>
        </w:tabs>
        <w:spacing w:before="0" w:after="0" w:line="300" w:lineRule="exact"/>
        <w:rPr>
          <w:rFonts w:eastAsia="Calibri" w:cs="Calibri"/>
          <w:b/>
          <w:szCs w:val="22"/>
          <w:lang w:val="it-IT" w:bidi="ar-SA"/>
        </w:rPr>
      </w:pPr>
      <w:r w:rsidRPr="00270198">
        <w:rPr>
          <w:rFonts w:eastAsia="Calibri" w:cs="Calibri"/>
          <w:b/>
          <w:szCs w:val="22"/>
          <w:lang w:val="it-IT" w:bidi="ar-SA"/>
        </w:rPr>
        <w:t xml:space="preserve">                                                                                                                                      </w:t>
      </w:r>
    </w:p>
    <w:p w14:paraId="698CF491" w14:textId="77777777" w:rsidR="00367080" w:rsidRPr="00270198" w:rsidRDefault="00367080" w:rsidP="00270198">
      <w:pPr>
        <w:widowControl w:val="0"/>
        <w:tabs>
          <w:tab w:val="left" w:pos="2687"/>
          <w:tab w:val="left" w:pos="5195"/>
          <w:tab w:val="left" w:pos="7834"/>
        </w:tabs>
        <w:spacing w:before="0" w:after="0" w:line="300" w:lineRule="exact"/>
        <w:rPr>
          <w:rFonts w:eastAsia="Calibri" w:cs="Calibri"/>
          <w:b/>
          <w:szCs w:val="22"/>
          <w:lang w:val="it-IT" w:bidi="ar-SA"/>
        </w:rPr>
      </w:pPr>
      <w:r w:rsidRPr="00270198">
        <w:rPr>
          <w:rFonts w:eastAsia="Calibri" w:cs="Calibri"/>
          <w:szCs w:val="22"/>
          <w:lang w:val="it-IT" w:bidi="ar-SA"/>
        </w:rPr>
        <w:t xml:space="preserve">La squadra vincente il triangolare sarà ammessa a completamento dell’Organico della Serie C2 per la Stagione Sportiva 2024/2025. </w:t>
      </w:r>
    </w:p>
    <w:p w14:paraId="5F8F5343" w14:textId="77777777" w:rsidR="00367080" w:rsidRPr="004D7B80" w:rsidRDefault="00367080" w:rsidP="00270198">
      <w:pPr>
        <w:tabs>
          <w:tab w:val="left" w:pos="5669"/>
          <w:tab w:val="right" w:pos="10204"/>
        </w:tabs>
        <w:spacing w:line="300" w:lineRule="exact"/>
        <w:rPr>
          <w:rFonts w:eastAsia="Calibri" w:cs="Calibri"/>
          <w:szCs w:val="22"/>
          <w:lang w:val="it-IT"/>
        </w:rPr>
      </w:pPr>
      <w:r w:rsidRPr="004D7B80">
        <w:rPr>
          <w:rFonts w:eastAsia="Calibri" w:cs="Calibri"/>
          <w:szCs w:val="22"/>
          <w:lang w:val="it-IT"/>
        </w:rPr>
        <w:t>In caso di parità di punteggio fra 2 squadre al termine di ciascun girone, per determinare la squadra meglio classificata del 3^ turno  si terrà conto nell’ordine :</w:t>
      </w:r>
    </w:p>
    <w:p w14:paraId="187A2375" w14:textId="77777777" w:rsidR="00367080" w:rsidRPr="00270198" w:rsidRDefault="00367080" w:rsidP="00270198">
      <w:pPr>
        <w:pStyle w:val="Paragrafoelenco"/>
        <w:numPr>
          <w:ilvl w:val="0"/>
          <w:numId w:val="29"/>
        </w:numPr>
        <w:tabs>
          <w:tab w:val="left" w:pos="5669"/>
          <w:tab w:val="right" w:pos="10204"/>
        </w:tabs>
        <w:spacing w:before="0" w:after="0" w:line="300" w:lineRule="exact"/>
        <w:jc w:val="both"/>
        <w:rPr>
          <w:rFonts w:eastAsia="Calibri" w:cs="Calibri"/>
          <w:szCs w:val="22"/>
        </w:rPr>
      </w:pPr>
      <w:r w:rsidRPr="00270198">
        <w:rPr>
          <w:rFonts w:eastAsia="Calibri" w:cs="Calibri"/>
          <w:szCs w:val="22"/>
        </w:rPr>
        <w:t xml:space="preserve">Esito del confronto diretto </w:t>
      </w:r>
    </w:p>
    <w:p w14:paraId="20AF0B7C" w14:textId="77777777" w:rsidR="00367080" w:rsidRPr="004D7B80" w:rsidRDefault="00367080" w:rsidP="00270198">
      <w:pPr>
        <w:pStyle w:val="Paragrafoelenco"/>
        <w:numPr>
          <w:ilvl w:val="0"/>
          <w:numId w:val="29"/>
        </w:numPr>
        <w:tabs>
          <w:tab w:val="left" w:pos="5669"/>
          <w:tab w:val="right" w:pos="10204"/>
        </w:tabs>
        <w:spacing w:before="0" w:after="0" w:line="300" w:lineRule="exact"/>
        <w:jc w:val="both"/>
        <w:rPr>
          <w:rFonts w:eastAsia="Calibri" w:cs="Calibri"/>
          <w:szCs w:val="22"/>
          <w:lang w:val="it-IT"/>
        </w:rPr>
      </w:pPr>
      <w:r w:rsidRPr="004D7B80">
        <w:rPr>
          <w:rFonts w:eastAsia="Calibri" w:cs="Calibri"/>
          <w:szCs w:val="22"/>
          <w:lang w:val="it-IT"/>
        </w:rPr>
        <w:t>Miglior differenza reti tra le reti segnate e subite nel corso dell’intero girone</w:t>
      </w:r>
    </w:p>
    <w:p w14:paraId="76584E90" w14:textId="77777777" w:rsidR="00367080" w:rsidRPr="004D7B80" w:rsidRDefault="00367080" w:rsidP="00270198">
      <w:pPr>
        <w:pStyle w:val="Paragrafoelenco"/>
        <w:numPr>
          <w:ilvl w:val="0"/>
          <w:numId w:val="29"/>
        </w:numPr>
        <w:tabs>
          <w:tab w:val="left" w:pos="5669"/>
          <w:tab w:val="right" w:pos="10204"/>
        </w:tabs>
        <w:spacing w:before="0" w:after="0" w:line="300" w:lineRule="exact"/>
        <w:jc w:val="both"/>
        <w:rPr>
          <w:rFonts w:eastAsia="Calibri" w:cs="Calibri"/>
          <w:szCs w:val="22"/>
          <w:lang w:val="it-IT"/>
        </w:rPr>
      </w:pPr>
      <w:r w:rsidRPr="004D7B80">
        <w:rPr>
          <w:rFonts w:eastAsia="Calibri" w:cs="Calibri"/>
          <w:szCs w:val="22"/>
          <w:lang w:val="it-IT"/>
        </w:rPr>
        <w:t>Maggior numero di reti segnate nel corso dell’intero girone</w:t>
      </w:r>
    </w:p>
    <w:p w14:paraId="34CAE532" w14:textId="77777777" w:rsidR="00367080" w:rsidRPr="004D7B80" w:rsidRDefault="00367080" w:rsidP="00270198">
      <w:pPr>
        <w:pStyle w:val="Paragrafoelenco"/>
        <w:numPr>
          <w:ilvl w:val="0"/>
          <w:numId w:val="29"/>
        </w:numPr>
        <w:tabs>
          <w:tab w:val="left" w:pos="5669"/>
          <w:tab w:val="right" w:pos="10204"/>
        </w:tabs>
        <w:spacing w:before="0" w:after="0" w:line="300" w:lineRule="exact"/>
        <w:jc w:val="both"/>
        <w:rPr>
          <w:rFonts w:eastAsia="Calibri" w:cs="Calibri"/>
          <w:szCs w:val="22"/>
          <w:lang w:val="it-IT"/>
        </w:rPr>
      </w:pPr>
      <w:r w:rsidRPr="004D7B80">
        <w:rPr>
          <w:rFonts w:eastAsia="Calibri" w:cs="Calibri"/>
          <w:szCs w:val="22"/>
          <w:lang w:val="it-IT"/>
        </w:rPr>
        <w:t xml:space="preserve">Minor numero di reti subite nel corso dell’intero girone </w:t>
      </w:r>
    </w:p>
    <w:p w14:paraId="66C784CE" w14:textId="77777777" w:rsidR="00367080" w:rsidRPr="004D7B80" w:rsidRDefault="00367080" w:rsidP="00270198">
      <w:pPr>
        <w:pStyle w:val="Paragrafoelenco"/>
        <w:numPr>
          <w:ilvl w:val="0"/>
          <w:numId w:val="29"/>
        </w:numPr>
        <w:tabs>
          <w:tab w:val="left" w:pos="5669"/>
          <w:tab w:val="right" w:pos="10204"/>
        </w:tabs>
        <w:spacing w:before="0" w:after="0" w:line="300" w:lineRule="exact"/>
        <w:jc w:val="both"/>
        <w:rPr>
          <w:rFonts w:eastAsia="Calibri" w:cs="Calibri"/>
          <w:szCs w:val="22"/>
          <w:lang w:val="it-IT"/>
        </w:rPr>
      </w:pPr>
      <w:r w:rsidRPr="004D7B80">
        <w:rPr>
          <w:rFonts w:eastAsia="Calibri" w:cs="Calibri"/>
          <w:szCs w:val="22"/>
          <w:lang w:val="it-IT"/>
        </w:rPr>
        <w:t xml:space="preserve">Miglior piazzamento nel girone al termine della stagione </w:t>
      </w:r>
    </w:p>
    <w:p w14:paraId="0F3EC448" w14:textId="77777777" w:rsidR="00367080" w:rsidRPr="00270198" w:rsidRDefault="00367080" w:rsidP="00270198">
      <w:pPr>
        <w:pStyle w:val="Paragrafoelenco"/>
        <w:numPr>
          <w:ilvl w:val="0"/>
          <w:numId w:val="29"/>
        </w:numPr>
        <w:tabs>
          <w:tab w:val="left" w:pos="5669"/>
          <w:tab w:val="right" w:pos="10204"/>
        </w:tabs>
        <w:spacing w:before="0" w:after="0" w:line="300" w:lineRule="exact"/>
        <w:jc w:val="both"/>
        <w:rPr>
          <w:rFonts w:eastAsia="Calibri" w:cs="Calibri"/>
          <w:szCs w:val="22"/>
        </w:rPr>
      </w:pPr>
      <w:r w:rsidRPr="00270198">
        <w:rPr>
          <w:rFonts w:eastAsia="Calibri" w:cs="Calibri"/>
          <w:szCs w:val="22"/>
        </w:rPr>
        <w:t>Sorteggio</w:t>
      </w:r>
    </w:p>
    <w:p w14:paraId="75FCB1C7" w14:textId="77777777" w:rsidR="00367080" w:rsidRPr="00270198" w:rsidRDefault="00367080" w:rsidP="00270198">
      <w:pPr>
        <w:widowControl w:val="0"/>
        <w:tabs>
          <w:tab w:val="left" w:pos="2687"/>
          <w:tab w:val="left" w:pos="5195"/>
          <w:tab w:val="left" w:pos="7834"/>
        </w:tabs>
        <w:spacing w:before="0" w:line="300" w:lineRule="exact"/>
        <w:jc w:val="both"/>
        <w:rPr>
          <w:rFonts w:eastAsia="Calibri" w:cs="Calibri"/>
          <w:szCs w:val="22"/>
          <w:lang w:val="it-IT" w:bidi="ar-SA"/>
        </w:rPr>
      </w:pPr>
    </w:p>
    <w:p w14:paraId="7A3D2543" w14:textId="77777777" w:rsidR="00367080" w:rsidRPr="004D7B80" w:rsidRDefault="00367080" w:rsidP="00270198">
      <w:pPr>
        <w:tabs>
          <w:tab w:val="left" w:pos="5669"/>
          <w:tab w:val="right" w:pos="10204"/>
        </w:tabs>
        <w:spacing w:line="300" w:lineRule="exact"/>
        <w:rPr>
          <w:rFonts w:eastAsia="Calibri" w:cs="Calibri"/>
          <w:color w:val="000000" w:themeColor="text1"/>
          <w:szCs w:val="22"/>
          <w:lang w:val="it-IT"/>
        </w:rPr>
      </w:pPr>
      <w:r w:rsidRPr="004D7B80">
        <w:rPr>
          <w:rFonts w:eastAsia="Calibri" w:cs="Calibri"/>
          <w:color w:val="000000" w:themeColor="text1"/>
          <w:szCs w:val="22"/>
          <w:lang w:val="it-IT"/>
        </w:rPr>
        <w:t xml:space="preserve">Nel caso in cui più di due formazioni concludessero il 3 ^ turno a parità di punteggio, per determinare le posizioni di classifica all’interno del girone e, quindi la squadra meglio piazzata verrà compilata la cosiddetta “classifica avulsa”, tra le squadre interessate, tenendo conto nell’ordine: </w:t>
      </w:r>
    </w:p>
    <w:p w14:paraId="16CB72DA" w14:textId="77777777" w:rsidR="00367080" w:rsidRPr="00270198" w:rsidRDefault="00367080" w:rsidP="00270198">
      <w:pPr>
        <w:pStyle w:val="Paragrafoelenco"/>
        <w:numPr>
          <w:ilvl w:val="0"/>
          <w:numId w:val="28"/>
        </w:numPr>
        <w:tabs>
          <w:tab w:val="left" w:pos="5669"/>
          <w:tab w:val="right" w:pos="10204"/>
        </w:tabs>
        <w:spacing w:before="0" w:after="0" w:line="300" w:lineRule="exact"/>
        <w:jc w:val="both"/>
        <w:rPr>
          <w:rFonts w:eastAsia="Calibri" w:cs="Calibri"/>
          <w:szCs w:val="22"/>
        </w:rPr>
      </w:pPr>
      <w:r w:rsidRPr="00270198">
        <w:rPr>
          <w:rFonts w:eastAsia="Calibri" w:cs="Calibri"/>
          <w:szCs w:val="22"/>
        </w:rPr>
        <w:t xml:space="preserve">Punti conseguiti negli scontri diretti </w:t>
      </w:r>
    </w:p>
    <w:p w14:paraId="1601E43F" w14:textId="77777777" w:rsidR="00367080" w:rsidRPr="004D7B80" w:rsidRDefault="00367080" w:rsidP="00270198">
      <w:pPr>
        <w:pStyle w:val="Paragrafoelenco"/>
        <w:numPr>
          <w:ilvl w:val="0"/>
          <w:numId w:val="28"/>
        </w:numPr>
        <w:tabs>
          <w:tab w:val="left" w:pos="5669"/>
          <w:tab w:val="right" w:pos="10204"/>
        </w:tabs>
        <w:spacing w:before="0" w:after="0" w:line="300" w:lineRule="exact"/>
        <w:jc w:val="both"/>
        <w:rPr>
          <w:rFonts w:eastAsia="Calibri" w:cs="Calibri"/>
          <w:szCs w:val="22"/>
          <w:lang w:val="it-IT"/>
        </w:rPr>
      </w:pPr>
      <w:r w:rsidRPr="004D7B80">
        <w:rPr>
          <w:rFonts w:eastAsia="Calibri" w:cs="Calibri"/>
          <w:szCs w:val="22"/>
          <w:lang w:val="it-IT"/>
        </w:rPr>
        <w:t xml:space="preserve">Differenza reti tra le reti segnate e quelle subite negli incontri diretti </w:t>
      </w:r>
    </w:p>
    <w:p w14:paraId="619E1090" w14:textId="77777777" w:rsidR="00367080" w:rsidRPr="004D7B80" w:rsidRDefault="00367080" w:rsidP="00270198">
      <w:pPr>
        <w:pStyle w:val="Paragrafoelenco"/>
        <w:numPr>
          <w:ilvl w:val="0"/>
          <w:numId w:val="28"/>
        </w:numPr>
        <w:tabs>
          <w:tab w:val="left" w:pos="5669"/>
          <w:tab w:val="right" w:pos="10204"/>
        </w:tabs>
        <w:spacing w:before="0" w:after="0" w:line="300" w:lineRule="exact"/>
        <w:jc w:val="both"/>
        <w:rPr>
          <w:rFonts w:eastAsia="Calibri" w:cs="Calibri"/>
          <w:szCs w:val="22"/>
          <w:lang w:val="it-IT"/>
        </w:rPr>
      </w:pPr>
      <w:r w:rsidRPr="004D7B80">
        <w:rPr>
          <w:rFonts w:eastAsia="Calibri" w:cs="Calibri"/>
          <w:szCs w:val="22"/>
          <w:lang w:val="it-IT"/>
        </w:rPr>
        <w:t>Maggior numero di reti segnate negli incontri diretti</w:t>
      </w:r>
    </w:p>
    <w:p w14:paraId="07EE4FB0" w14:textId="77777777" w:rsidR="00367080" w:rsidRPr="004D7B80" w:rsidRDefault="00367080" w:rsidP="00270198">
      <w:pPr>
        <w:pStyle w:val="Paragrafoelenco"/>
        <w:numPr>
          <w:ilvl w:val="0"/>
          <w:numId w:val="28"/>
        </w:numPr>
        <w:tabs>
          <w:tab w:val="left" w:pos="5669"/>
          <w:tab w:val="right" w:pos="10204"/>
        </w:tabs>
        <w:spacing w:before="0" w:after="0" w:line="300" w:lineRule="exact"/>
        <w:jc w:val="both"/>
        <w:rPr>
          <w:rFonts w:eastAsia="Calibri" w:cs="Calibri"/>
          <w:szCs w:val="22"/>
          <w:lang w:val="it-IT"/>
        </w:rPr>
      </w:pPr>
      <w:r w:rsidRPr="004D7B80">
        <w:rPr>
          <w:rFonts w:eastAsia="Calibri" w:cs="Calibri"/>
          <w:szCs w:val="22"/>
          <w:lang w:val="it-IT"/>
        </w:rPr>
        <w:t>Minor numero di reti subite negli incontri diretti</w:t>
      </w:r>
    </w:p>
    <w:p w14:paraId="5C73D193" w14:textId="77777777" w:rsidR="00367080" w:rsidRPr="004D7B80" w:rsidRDefault="00367080" w:rsidP="00270198">
      <w:pPr>
        <w:pStyle w:val="Paragrafoelenco"/>
        <w:numPr>
          <w:ilvl w:val="0"/>
          <w:numId w:val="28"/>
        </w:numPr>
        <w:tabs>
          <w:tab w:val="left" w:pos="5669"/>
          <w:tab w:val="right" w:pos="10204"/>
        </w:tabs>
        <w:spacing w:before="0" w:after="0" w:line="300" w:lineRule="exact"/>
        <w:jc w:val="both"/>
        <w:rPr>
          <w:rFonts w:eastAsia="Calibri" w:cs="Calibri"/>
          <w:szCs w:val="22"/>
          <w:lang w:val="it-IT"/>
        </w:rPr>
      </w:pPr>
      <w:r w:rsidRPr="004D7B80">
        <w:rPr>
          <w:rFonts w:eastAsia="Calibri" w:cs="Calibri"/>
          <w:szCs w:val="22"/>
          <w:lang w:val="it-IT"/>
        </w:rPr>
        <w:t>Miglior differenza reti tra le reti segnate e subite nel corso dell’intero girone</w:t>
      </w:r>
    </w:p>
    <w:p w14:paraId="623BEEE9" w14:textId="77777777" w:rsidR="00367080" w:rsidRPr="004D7B80" w:rsidRDefault="00367080" w:rsidP="00270198">
      <w:pPr>
        <w:pStyle w:val="Paragrafoelenco"/>
        <w:numPr>
          <w:ilvl w:val="0"/>
          <w:numId w:val="28"/>
        </w:numPr>
        <w:tabs>
          <w:tab w:val="left" w:pos="5669"/>
          <w:tab w:val="right" w:pos="10204"/>
        </w:tabs>
        <w:spacing w:before="0" w:after="0" w:line="300" w:lineRule="exact"/>
        <w:jc w:val="both"/>
        <w:rPr>
          <w:rFonts w:eastAsia="Calibri" w:cs="Calibri"/>
          <w:szCs w:val="22"/>
          <w:lang w:val="it-IT"/>
        </w:rPr>
      </w:pPr>
      <w:r w:rsidRPr="004D7B80">
        <w:rPr>
          <w:rFonts w:eastAsia="Calibri" w:cs="Calibri"/>
          <w:szCs w:val="22"/>
          <w:lang w:val="it-IT"/>
        </w:rPr>
        <w:t>Maggior numero di reti segnate nel corso dell’intero girone</w:t>
      </w:r>
    </w:p>
    <w:p w14:paraId="304939CF" w14:textId="77777777" w:rsidR="00367080" w:rsidRPr="004D7B80" w:rsidRDefault="00367080" w:rsidP="00270198">
      <w:pPr>
        <w:pStyle w:val="Paragrafoelenco"/>
        <w:numPr>
          <w:ilvl w:val="0"/>
          <w:numId w:val="28"/>
        </w:numPr>
        <w:tabs>
          <w:tab w:val="left" w:pos="5669"/>
          <w:tab w:val="right" w:pos="10204"/>
        </w:tabs>
        <w:spacing w:before="0" w:after="0" w:line="300" w:lineRule="exact"/>
        <w:jc w:val="both"/>
        <w:rPr>
          <w:rFonts w:eastAsia="Calibri" w:cs="Calibri"/>
          <w:szCs w:val="22"/>
          <w:lang w:val="it-IT"/>
        </w:rPr>
      </w:pPr>
      <w:r w:rsidRPr="004D7B80">
        <w:rPr>
          <w:rFonts w:eastAsia="Calibri" w:cs="Calibri"/>
          <w:szCs w:val="22"/>
          <w:lang w:val="it-IT"/>
        </w:rPr>
        <w:t xml:space="preserve">Minor numero di reti subite nel corso dell’intero girone </w:t>
      </w:r>
    </w:p>
    <w:p w14:paraId="043B99E3" w14:textId="77777777" w:rsidR="00367080" w:rsidRPr="004D7B80" w:rsidRDefault="00367080" w:rsidP="00270198">
      <w:pPr>
        <w:pStyle w:val="Paragrafoelenco"/>
        <w:numPr>
          <w:ilvl w:val="0"/>
          <w:numId w:val="28"/>
        </w:numPr>
        <w:tabs>
          <w:tab w:val="left" w:pos="5669"/>
          <w:tab w:val="right" w:pos="10204"/>
        </w:tabs>
        <w:spacing w:before="0" w:after="0" w:line="300" w:lineRule="exact"/>
        <w:jc w:val="both"/>
        <w:rPr>
          <w:rFonts w:eastAsia="Calibri" w:cs="Calibri"/>
          <w:szCs w:val="22"/>
          <w:lang w:val="it-IT"/>
        </w:rPr>
      </w:pPr>
      <w:r w:rsidRPr="004D7B80">
        <w:rPr>
          <w:rFonts w:eastAsia="Calibri" w:cs="Calibri"/>
          <w:szCs w:val="22"/>
          <w:lang w:val="it-IT"/>
        </w:rPr>
        <w:t>Miglior piazzamento nel girone al termine della stagione</w:t>
      </w:r>
    </w:p>
    <w:p w14:paraId="7D8B4B37" w14:textId="77777777" w:rsidR="00367080" w:rsidRPr="00270198" w:rsidRDefault="00367080" w:rsidP="00270198">
      <w:pPr>
        <w:pStyle w:val="Paragrafoelenco"/>
        <w:numPr>
          <w:ilvl w:val="0"/>
          <w:numId w:val="28"/>
        </w:numPr>
        <w:tabs>
          <w:tab w:val="left" w:pos="5669"/>
          <w:tab w:val="right" w:pos="10204"/>
        </w:tabs>
        <w:spacing w:before="0" w:after="0" w:line="300" w:lineRule="exact"/>
        <w:jc w:val="both"/>
        <w:rPr>
          <w:rFonts w:eastAsia="Calibri" w:cs="Calibri"/>
          <w:szCs w:val="22"/>
        </w:rPr>
      </w:pPr>
      <w:r w:rsidRPr="00270198">
        <w:rPr>
          <w:rFonts w:eastAsia="Calibri" w:cs="Calibri"/>
          <w:szCs w:val="22"/>
        </w:rPr>
        <w:t>Sorteggio</w:t>
      </w:r>
    </w:p>
    <w:p w14:paraId="63D16E32" w14:textId="77777777" w:rsidR="00367080" w:rsidRPr="00270198" w:rsidRDefault="00367080" w:rsidP="00270198">
      <w:pPr>
        <w:widowControl w:val="0"/>
        <w:tabs>
          <w:tab w:val="left" w:pos="2687"/>
          <w:tab w:val="left" w:pos="5195"/>
          <w:tab w:val="left" w:pos="7834"/>
        </w:tabs>
        <w:spacing w:before="0" w:after="0" w:line="300" w:lineRule="exact"/>
        <w:jc w:val="both"/>
        <w:rPr>
          <w:rFonts w:eastAsia="Calibri" w:cs="Calibri"/>
          <w:szCs w:val="22"/>
          <w:lang w:val="it-IT" w:bidi="ar-SA"/>
        </w:rPr>
      </w:pPr>
    </w:p>
    <w:p w14:paraId="747D5FAF" w14:textId="77777777" w:rsidR="00367080" w:rsidRPr="00270198" w:rsidRDefault="00367080" w:rsidP="00270198">
      <w:pPr>
        <w:widowControl w:val="0"/>
        <w:tabs>
          <w:tab w:val="left" w:pos="2687"/>
          <w:tab w:val="left" w:pos="5195"/>
          <w:tab w:val="left" w:pos="7834"/>
        </w:tabs>
        <w:spacing w:before="0" w:after="0" w:line="300" w:lineRule="exact"/>
        <w:jc w:val="both"/>
        <w:rPr>
          <w:rFonts w:eastAsia="Calibri" w:cs="Calibri"/>
          <w:szCs w:val="22"/>
          <w:lang w:val="it-IT" w:bidi="ar-SA"/>
        </w:rPr>
      </w:pPr>
      <w:r w:rsidRPr="00270198">
        <w:rPr>
          <w:rFonts w:eastAsia="Calibri" w:cs="Calibri"/>
          <w:szCs w:val="22"/>
          <w:lang w:val="it-IT" w:bidi="ar-SA"/>
        </w:rPr>
        <w:t xml:space="preserve">Le gare si svolgeranno con la durata di n. 2 tempi da 30 (trenta) minuti ciascuno. </w:t>
      </w:r>
    </w:p>
    <w:p w14:paraId="08CCAF85" w14:textId="77777777" w:rsidR="00367080" w:rsidRPr="00270198" w:rsidRDefault="00367080" w:rsidP="00270198">
      <w:pPr>
        <w:widowControl w:val="0"/>
        <w:tabs>
          <w:tab w:val="left" w:pos="2687"/>
          <w:tab w:val="left" w:pos="5195"/>
          <w:tab w:val="left" w:pos="7834"/>
        </w:tabs>
        <w:spacing w:before="0" w:line="300" w:lineRule="exact"/>
        <w:jc w:val="both"/>
        <w:rPr>
          <w:rFonts w:eastAsia="Calibri" w:cs="Calibri"/>
          <w:szCs w:val="22"/>
          <w:lang w:val="it-IT" w:bidi="ar-SA"/>
        </w:rPr>
      </w:pPr>
      <w:r w:rsidRPr="00270198">
        <w:rPr>
          <w:rFonts w:eastAsia="Calibri" w:cs="Calibri"/>
          <w:szCs w:val="22"/>
          <w:lang w:val="it-IT" w:bidi="ar-SA"/>
        </w:rPr>
        <w:t>Diversamente, le due Società dovranno accordarsi e inviare la necessaria modulistica timbrata e firmata all’Ufficio Calcio a 5, facendo salva la regolarità della manifestazione.</w:t>
      </w:r>
    </w:p>
    <w:p w14:paraId="2F762702" w14:textId="77777777" w:rsidR="00367080" w:rsidRPr="00270198" w:rsidRDefault="00367080" w:rsidP="00270198">
      <w:pPr>
        <w:widowControl w:val="0"/>
        <w:tabs>
          <w:tab w:val="left" w:pos="2687"/>
          <w:tab w:val="left" w:pos="5195"/>
          <w:tab w:val="left" w:pos="7834"/>
        </w:tabs>
        <w:spacing w:before="0" w:line="300" w:lineRule="exact"/>
        <w:jc w:val="both"/>
        <w:rPr>
          <w:rFonts w:eastAsia="Calibri" w:cs="Calibri"/>
          <w:szCs w:val="22"/>
          <w:lang w:val="it-IT" w:bidi="ar-SA"/>
        </w:rPr>
      </w:pPr>
      <w:r w:rsidRPr="00270198">
        <w:rPr>
          <w:rFonts w:eastAsia="Calibri" w:cs="Calibri"/>
          <w:szCs w:val="22"/>
          <w:lang w:val="it-IT" w:bidi="ar-SA"/>
        </w:rPr>
        <w:t>Al termine dei Play-Off sarà compilata anche una graduatoria di merito per le eventuali ammissioni al campionato di Serie C2 2024/2025. La graduatoria seguirà le seguenti priorità:</w:t>
      </w:r>
    </w:p>
    <w:p w14:paraId="62C33936" w14:textId="77777777" w:rsidR="00367080" w:rsidRPr="00270198" w:rsidRDefault="00367080" w:rsidP="00270198">
      <w:pPr>
        <w:widowControl w:val="0"/>
        <w:numPr>
          <w:ilvl w:val="0"/>
          <w:numId w:val="27"/>
        </w:numPr>
        <w:spacing w:before="0" w:after="0" w:line="300" w:lineRule="exact"/>
        <w:contextualSpacing/>
        <w:jc w:val="both"/>
        <w:rPr>
          <w:rFonts w:eastAsia="Calibri" w:cs="Calibri"/>
          <w:szCs w:val="22"/>
          <w:lang w:val="it-IT" w:bidi="ar-SA"/>
        </w:rPr>
      </w:pPr>
      <w:r w:rsidRPr="00270198">
        <w:rPr>
          <w:rFonts w:eastAsia="Calibri" w:cs="Calibri"/>
          <w:szCs w:val="22"/>
          <w:lang w:val="it-IT" w:bidi="ar-SA"/>
        </w:rPr>
        <w:t xml:space="preserve">Società vincente la Coppa Lombardia di Serie D; </w:t>
      </w:r>
    </w:p>
    <w:p w14:paraId="7676C360" w14:textId="77777777" w:rsidR="00367080" w:rsidRPr="00270198" w:rsidRDefault="00367080" w:rsidP="00270198">
      <w:pPr>
        <w:widowControl w:val="0"/>
        <w:numPr>
          <w:ilvl w:val="0"/>
          <w:numId w:val="27"/>
        </w:numPr>
        <w:spacing w:before="0" w:after="0" w:line="300" w:lineRule="exact"/>
        <w:contextualSpacing/>
        <w:jc w:val="both"/>
        <w:rPr>
          <w:rFonts w:eastAsia="Calibri" w:cs="Calibri"/>
          <w:szCs w:val="22"/>
          <w:lang w:val="it-IT" w:bidi="ar-SA"/>
        </w:rPr>
      </w:pPr>
      <w:r w:rsidRPr="00270198">
        <w:rPr>
          <w:rFonts w:eastAsia="Calibri" w:cs="Calibri"/>
          <w:szCs w:val="22"/>
          <w:lang w:val="it-IT" w:bidi="ar-SA"/>
        </w:rPr>
        <w:t>Società 2 classificata triangolare</w:t>
      </w:r>
    </w:p>
    <w:p w14:paraId="45323642" w14:textId="77777777" w:rsidR="00367080" w:rsidRPr="00270198" w:rsidRDefault="00367080" w:rsidP="00270198">
      <w:pPr>
        <w:widowControl w:val="0"/>
        <w:numPr>
          <w:ilvl w:val="0"/>
          <w:numId w:val="27"/>
        </w:numPr>
        <w:spacing w:before="0" w:after="0" w:line="300" w:lineRule="exact"/>
        <w:contextualSpacing/>
        <w:jc w:val="both"/>
        <w:rPr>
          <w:rFonts w:eastAsia="Calibri" w:cs="Calibri"/>
          <w:szCs w:val="22"/>
          <w:lang w:val="it-IT" w:bidi="ar-SA"/>
        </w:rPr>
      </w:pPr>
      <w:r w:rsidRPr="00270198">
        <w:rPr>
          <w:rFonts w:eastAsia="Calibri" w:cs="Calibri"/>
          <w:szCs w:val="22"/>
          <w:lang w:val="it-IT" w:bidi="ar-SA"/>
        </w:rPr>
        <w:t>Società 3 classificata triangolare</w:t>
      </w:r>
    </w:p>
    <w:p w14:paraId="32584989" w14:textId="77777777" w:rsidR="00367080" w:rsidRPr="00270198" w:rsidRDefault="00367080" w:rsidP="00270198">
      <w:pPr>
        <w:widowControl w:val="0"/>
        <w:numPr>
          <w:ilvl w:val="0"/>
          <w:numId w:val="27"/>
        </w:numPr>
        <w:spacing w:before="0" w:after="0" w:line="300" w:lineRule="exact"/>
        <w:contextualSpacing/>
        <w:jc w:val="both"/>
        <w:rPr>
          <w:rFonts w:eastAsia="Calibri" w:cs="Calibri"/>
          <w:szCs w:val="22"/>
          <w:lang w:val="it-IT" w:bidi="ar-SA"/>
        </w:rPr>
      </w:pPr>
      <w:r w:rsidRPr="00270198">
        <w:rPr>
          <w:rFonts w:eastAsia="Calibri" w:cs="Calibri"/>
          <w:szCs w:val="22"/>
          <w:lang w:val="it-IT" w:bidi="ar-SA"/>
        </w:rPr>
        <w:t>Società perdenti il 2° turno di play-off;</w:t>
      </w:r>
    </w:p>
    <w:p w14:paraId="0009D228" w14:textId="77777777" w:rsidR="00367080" w:rsidRPr="00270198" w:rsidRDefault="00367080" w:rsidP="00270198">
      <w:pPr>
        <w:widowControl w:val="0"/>
        <w:numPr>
          <w:ilvl w:val="0"/>
          <w:numId w:val="27"/>
        </w:numPr>
        <w:spacing w:before="0" w:after="0" w:line="300" w:lineRule="exact"/>
        <w:contextualSpacing/>
        <w:jc w:val="both"/>
        <w:rPr>
          <w:rFonts w:eastAsia="Calibri" w:cs="Calibri"/>
          <w:szCs w:val="22"/>
          <w:lang w:val="it-IT" w:bidi="ar-SA"/>
        </w:rPr>
      </w:pPr>
      <w:r w:rsidRPr="00270198">
        <w:rPr>
          <w:rFonts w:eastAsia="Calibri" w:cs="Calibri"/>
          <w:szCs w:val="22"/>
          <w:lang w:val="it-IT" w:bidi="ar-SA"/>
        </w:rPr>
        <w:t>Società perdenti il 1° turno di play-off;</w:t>
      </w:r>
    </w:p>
    <w:p w14:paraId="13D003A7" w14:textId="77777777" w:rsidR="00367080" w:rsidRPr="00270198" w:rsidRDefault="00367080" w:rsidP="00270198">
      <w:pPr>
        <w:widowControl w:val="0"/>
        <w:spacing w:before="0" w:after="0" w:line="300" w:lineRule="exact"/>
        <w:contextualSpacing/>
        <w:jc w:val="both"/>
        <w:rPr>
          <w:rFonts w:eastAsia="Calibri" w:cs="Calibri"/>
          <w:szCs w:val="22"/>
          <w:lang w:val="it-IT" w:bidi="ar-SA"/>
        </w:rPr>
      </w:pPr>
    </w:p>
    <w:p w14:paraId="2E28DD36" w14:textId="77777777" w:rsidR="00367080" w:rsidRPr="00270198" w:rsidRDefault="00367080" w:rsidP="00270198">
      <w:pPr>
        <w:widowControl w:val="0"/>
        <w:spacing w:before="0" w:after="0"/>
        <w:jc w:val="both"/>
        <w:rPr>
          <w:rFonts w:eastAsia="Calibri" w:cs="Calibri"/>
          <w:szCs w:val="22"/>
          <w:lang w:val="it-IT" w:bidi="ar-SA"/>
        </w:rPr>
      </w:pPr>
      <w:r w:rsidRPr="00270198">
        <w:rPr>
          <w:rFonts w:eastAsia="Calibri" w:cs="Calibri"/>
          <w:szCs w:val="22"/>
          <w:lang w:val="it-IT" w:bidi="ar-SA"/>
        </w:rPr>
        <w:lastRenderedPageBreak/>
        <w:t>L’inserimento in graduatoria nell’ambito delle fasce sopra specificate, seguirà il seguente ordine di priorità:</w:t>
      </w:r>
    </w:p>
    <w:p w14:paraId="70BB22F2" w14:textId="77777777" w:rsidR="00367080" w:rsidRPr="00270198" w:rsidRDefault="00367080" w:rsidP="00270198">
      <w:pPr>
        <w:widowControl w:val="0"/>
        <w:spacing w:before="0" w:after="0"/>
        <w:jc w:val="both"/>
        <w:rPr>
          <w:rFonts w:eastAsia="Calibri" w:cs="Calibri"/>
          <w:szCs w:val="22"/>
          <w:lang w:val="it-IT" w:bidi="ar-SA"/>
        </w:rPr>
      </w:pPr>
      <w:r w:rsidRPr="00270198">
        <w:rPr>
          <w:rFonts w:eastAsia="Calibri" w:cs="Calibri"/>
          <w:szCs w:val="22"/>
          <w:lang w:val="it-IT" w:bidi="ar-SA"/>
        </w:rPr>
        <w:t>- miglior posizione di classifica nel campionato 2023/2024;</w:t>
      </w:r>
    </w:p>
    <w:p w14:paraId="56388CBB" w14:textId="77777777" w:rsidR="00367080" w:rsidRPr="00270198" w:rsidRDefault="00367080" w:rsidP="00270198">
      <w:pPr>
        <w:widowControl w:val="0"/>
        <w:tabs>
          <w:tab w:val="left" w:pos="2687"/>
          <w:tab w:val="left" w:pos="5195"/>
          <w:tab w:val="left" w:pos="7834"/>
        </w:tabs>
        <w:spacing w:before="0" w:after="0" w:line="300" w:lineRule="exact"/>
        <w:jc w:val="both"/>
        <w:rPr>
          <w:rFonts w:eastAsia="Calibri" w:cs="Calibri"/>
          <w:szCs w:val="22"/>
          <w:lang w:val="it-IT" w:bidi="ar-SA"/>
        </w:rPr>
      </w:pPr>
      <w:r w:rsidRPr="00270198">
        <w:rPr>
          <w:rFonts w:eastAsia="Calibri" w:cs="Calibri"/>
          <w:szCs w:val="22"/>
          <w:lang w:val="it-IT" w:bidi="ar-SA"/>
        </w:rPr>
        <w:t>- miglior quoziente punti/partite nel campionato 2023/2024;</w:t>
      </w:r>
    </w:p>
    <w:p w14:paraId="527BD4A6" w14:textId="77777777" w:rsidR="00367080" w:rsidRPr="00270198" w:rsidRDefault="00367080" w:rsidP="00270198">
      <w:pPr>
        <w:widowControl w:val="0"/>
        <w:spacing w:before="0" w:after="0"/>
        <w:jc w:val="both"/>
        <w:rPr>
          <w:rFonts w:eastAsia="Calibri" w:cs="Calibri"/>
          <w:szCs w:val="22"/>
          <w:lang w:val="it-IT" w:bidi="ar-SA"/>
        </w:rPr>
      </w:pPr>
      <w:r w:rsidRPr="00270198">
        <w:rPr>
          <w:rFonts w:eastAsia="Calibri" w:cs="Calibri"/>
          <w:szCs w:val="22"/>
          <w:lang w:val="it-IT" w:bidi="ar-SA"/>
        </w:rPr>
        <w:t>- miglior posizione nella speciale classifica di Coppa Disciplina 2023/2024.</w:t>
      </w:r>
    </w:p>
    <w:p w14:paraId="7399C1AA" w14:textId="77777777" w:rsidR="00367080" w:rsidRDefault="00367080" w:rsidP="00270198">
      <w:pPr>
        <w:widowControl w:val="0"/>
        <w:spacing w:before="0" w:after="0"/>
        <w:jc w:val="both"/>
        <w:rPr>
          <w:rFonts w:eastAsia="Calibri" w:cs="Calibri"/>
          <w:b/>
          <w:i/>
          <w:szCs w:val="22"/>
          <w:lang w:val="it-IT" w:eastAsia="it-IT" w:bidi="ar-SA"/>
        </w:rPr>
      </w:pPr>
    </w:p>
    <w:p w14:paraId="3406A137" w14:textId="77777777" w:rsidR="008C360C" w:rsidRDefault="008C360C" w:rsidP="00270198">
      <w:pPr>
        <w:widowControl w:val="0"/>
        <w:spacing w:before="0" w:after="0"/>
        <w:jc w:val="both"/>
        <w:rPr>
          <w:rFonts w:eastAsia="Calibri" w:cs="Calibri"/>
          <w:b/>
          <w:i/>
          <w:szCs w:val="22"/>
          <w:lang w:val="it-IT" w:eastAsia="it-IT" w:bidi="ar-SA"/>
        </w:rPr>
      </w:pPr>
    </w:p>
    <w:p w14:paraId="063B14C0" w14:textId="77777777" w:rsidR="00367080" w:rsidRDefault="00367080" w:rsidP="00F20A10">
      <w:pPr>
        <w:pStyle w:val="Nessunaspaziatura"/>
        <w:rPr>
          <w:lang w:val="it-IT"/>
        </w:rPr>
      </w:pPr>
    </w:p>
    <w:p w14:paraId="2397B390" w14:textId="77777777" w:rsidR="00367080" w:rsidRPr="00267B6E" w:rsidRDefault="00367080" w:rsidP="00F20A10">
      <w:pPr>
        <w:pStyle w:val="Titolo2"/>
        <w:rPr>
          <w:lang w:val="it-IT"/>
        </w:rPr>
      </w:pPr>
      <w:bookmarkStart w:id="127" w:name="_Toc164866759"/>
      <w:r>
        <w:rPr>
          <w:lang w:val="it-IT"/>
        </w:rPr>
        <w:t>7.2 NOTIZIE SU ATTIVITA’ AGONISTICA</w:t>
      </w:r>
      <w:bookmarkEnd w:id="127"/>
    </w:p>
    <w:p w14:paraId="0DD05C6E" w14:textId="77777777" w:rsidR="00367080" w:rsidRPr="004D7B80" w:rsidRDefault="00367080" w:rsidP="008C360C">
      <w:pPr>
        <w:pStyle w:val="Nessunaspaziatura"/>
        <w:rPr>
          <w:lang w:val="it-IT"/>
        </w:rPr>
      </w:pPr>
    </w:p>
    <w:p w14:paraId="0E39CCA8" w14:textId="77777777" w:rsidR="00C97768" w:rsidRPr="004D7B80" w:rsidRDefault="00C97768" w:rsidP="00C97768">
      <w:pPr>
        <w:pStyle w:val="titolocampionato0"/>
        <w:shd w:val="clear" w:color="auto" w:fill="CCCCCC"/>
        <w:spacing w:before="80" w:after="40"/>
        <w:rPr>
          <w:lang w:val="en-US"/>
        </w:rPr>
      </w:pPr>
      <w:r w:rsidRPr="004D7B80">
        <w:rPr>
          <w:lang w:val="en-US"/>
        </w:rPr>
        <w:t>PLAY OFF CALCIO A 5 SERIE "C1"</w:t>
      </w:r>
    </w:p>
    <w:p w14:paraId="5A6CFFBA" w14:textId="77777777" w:rsidR="00C97768" w:rsidRDefault="00C97768" w:rsidP="00C97768">
      <w:pPr>
        <w:pStyle w:val="titoloprinc0"/>
      </w:pPr>
      <w:r>
        <w:t>RISULTATI</w:t>
      </w:r>
    </w:p>
    <w:p w14:paraId="229B7357" w14:textId="77777777" w:rsidR="00C97768" w:rsidRDefault="00C97768" w:rsidP="00C97768">
      <w:pPr>
        <w:pStyle w:val="breakline"/>
      </w:pPr>
    </w:p>
    <w:p w14:paraId="40A4923E" w14:textId="77777777" w:rsidR="00C97768" w:rsidRDefault="00C97768" w:rsidP="00C97768">
      <w:pPr>
        <w:pStyle w:val="sottotitolocampionato10"/>
      </w:pPr>
      <w:r>
        <w:t>RISULTATI UFFICIALI GARE DEL 19/04/2024</w:t>
      </w:r>
    </w:p>
    <w:p w14:paraId="048B32DD" w14:textId="77777777" w:rsidR="00C97768" w:rsidRDefault="00C97768" w:rsidP="00C97768">
      <w:pPr>
        <w:pStyle w:val="sottotitolocampionato20"/>
      </w:pPr>
      <w:r>
        <w:t>Si trascrivono qui di seguito i risultati ufficiali delle gare disputate</w:t>
      </w:r>
    </w:p>
    <w:p w14:paraId="6B2AEFB2"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97768" w14:paraId="0BD71A51"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01A797A9"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A6E55" w14:textId="77777777" w:rsidR="00C97768" w:rsidRDefault="00C97768" w:rsidP="006B3093">
                  <w:pPr>
                    <w:pStyle w:val="headertabella0"/>
                  </w:pPr>
                  <w:r>
                    <w:t>GIRONE 03 - 1 Giornata - A</w:t>
                  </w:r>
                </w:p>
              </w:tc>
            </w:tr>
            <w:tr w:rsidR="00C97768" w14:paraId="376991F9"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71EDA3" w14:textId="77777777" w:rsidR="00C97768" w:rsidRDefault="00C97768" w:rsidP="006B3093">
                  <w:pPr>
                    <w:pStyle w:val="rowtabella0"/>
                  </w:pPr>
                  <w:r>
                    <w:t>RHO FUTS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B64561" w14:textId="77777777" w:rsidR="00C97768" w:rsidRDefault="00C97768" w:rsidP="006B3093">
                  <w:pPr>
                    <w:pStyle w:val="rowtabella0"/>
                  </w:pPr>
                  <w:r>
                    <w:t>- MAZZO 80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90844D" w14:textId="77777777" w:rsidR="00C97768" w:rsidRDefault="00C97768" w:rsidP="006B3093">
                  <w:pPr>
                    <w:pStyle w:val="rowtabella0"/>
                    <w:jc w:val="center"/>
                  </w:pPr>
                  <w:r>
                    <w:t>9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3048E6" w14:textId="77777777" w:rsidR="00C97768" w:rsidRDefault="00C97768" w:rsidP="006B3093">
                  <w:pPr>
                    <w:pStyle w:val="rowtabella0"/>
                    <w:jc w:val="center"/>
                  </w:pPr>
                  <w:r>
                    <w:t> </w:t>
                  </w:r>
                </w:p>
              </w:tc>
            </w:tr>
          </w:tbl>
          <w:p w14:paraId="6811BEF1" w14:textId="77777777" w:rsidR="00C97768" w:rsidRDefault="00C97768" w:rsidP="006B3093"/>
        </w:tc>
      </w:tr>
    </w:tbl>
    <w:p w14:paraId="56194514" w14:textId="77777777" w:rsidR="00C97768" w:rsidRDefault="00C97768" w:rsidP="00C97768">
      <w:pPr>
        <w:pStyle w:val="breakline"/>
        <w:rPr>
          <w:rFonts w:eastAsiaTheme="minorEastAsia"/>
        </w:rPr>
      </w:pPr>
    </w:p>
    <w:p w14:paraId="227BFE30" w14:textId="77777777" w:rsidR="00C97768" w:rsidRDefault="00C97768" w:rsidP="00C97768">
      <w:pPr>
        <w:pStyle w:val="breakline"/>
      </w:pPr>
    </w:p>
    <w:p w14:paraId="09D33CD3" w14:textId="77777777" w:rsidR="00C97768" w:rsidRDefault="00C97768" w:rsidP="00C97768">
      <w:pPr>
        <w:pStyle w:val="titoloprinc0"/>
      </w:pPr>
      <w:r>
        <w:t>GIUDICE SPORTIVO</w:t>
      </w:r>
    </w:p>
    <w:p w14:paraId="07D125C6" w14:textId="77777777" w:rsidR="00C97768" w:rsidRDefault="00C97768" w:rsidP="00C97768">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DA2DC77" w14:textId="77777777" w:rsidR="00C97768" w:rsidRDefault="00C97768" w:rsidP="00C97768">
      <w:pPr>
        <w:pStyle w:val="titolo11"/>
      </w:pPr>
      <w:r>
        <w:t xml:space="preserve">GARE DEL 19/ 4/2024 </w:t>
      </w:r>
    </w:p>
    <w:p w14:paraId="6BF0C2A1" w14:textId="77777777" w:rsidR="00C97768" w:rsidRDefault="00C97768" w:rsidP="00C97768">
      <w:pPr>
        <w:pStyle w:val="titolo7a"/>
      </w:pPr>
      <w:r>
        <w:t xml:space="preserve">PROVVEDIMENTI DISCIPLINARI </w:t>
      </w:r>
    </w:p>
    <w:p w14:paraId="0E678F01" w14:textId="77777777" w:rsidR="00C97768" w:rsidRDefault="00C97768" w:rsidP="00C97768">
      <w:pPr>
        <w:pStyle w:val="titolo7b0"/>
      </w:pPr>
      <w:r>
        <w:t xml:space="preserve">In base alle risultanze degli atti ufficiali sono state deliberate le seguenti sanzioni disciplinari. </w:t>
      </w:r>
    </w:p>
    <w:p w14:paraId="35E5DE39" w14:textId="77777777" w:rsidR="00C97768" w:rsidRDefault="00C97768" w:rsidP="00C97768">
      <w:pPr>
        <w:pStyle w:val="titolo30"/>
      </w:pPr>
      <w:r>
        <w:t xml:space="preserve">SOCIETA' </w:t>
      </w:r>
    </w:p>
    <w:p w14:paraId="4E8B07C6" w14:textId="77777777" w:rsidR="00C97768" w:rsidRDefault="00C97768" w:rsidP="00C97768">
      <w:pPr>
        <w:pStyle w:val="titolo20"/>
      </w:pPr>
      <w:r>
        <w:t xml:space="preserve">AMMENDA </w:t>
      </w:r>
    </w:p>
    <w:p w14:paraId="46B61351" w14:textId="77777777" w:rsidR="00C97768" w:rsidRDefault="00C97768" w:rsidP="00C97768">
      <w:pPr>
        <w:pStyle w:val="diffida"/>
        <w:spacing w:before="80" w:beforeAutospacing="0" w:after="40" w:afterAutospacing="0"/>
        <w:jc w:val="left"/>
      </w:pPr>
      <w:r>
        <w:t xml:space="preserve">Euro 500,00 RHO FUTSAL </w:t>
      </w:r>
      <w:r>
        <w:br/>
        <w:t xml:space="preserve">Per introduzione ed uso di materiale pirotecnico </w:t>
      </w:r>
    </w:p>
    <w:p w14:paraId="520FE2D7" w14:textId="77777777" w:rsidR="00C97768" w:rsidRDefault="00C97768" w:rsidP="00C97768">
      <w:pPr>
        <w:pStyle w:val="titolo30"/>
      </w:pPr>
      <w:r>
        <w:t xml:space="preserve">ALLENATORI </w:t>
      </w:r>
    </w:p>
    <w:p w14:paraId="467E38D5" w14:textId="77777777" w:rsidR="00C97768" w:rsidRDefault="00C97768" w:rsidP="00C97768">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97768" w14:paraId="6217C789" w14:textId="77777777" w:rsidTr="006B3093">
        <w:tc>
          <w:tcPr>
            <w:tcW w:w="2200" w:type="dxa"/>
            <w:tcMar>
              <w:top w:w="20" w:type="dxa"/>
              <w:left w:w="20" w:type="dxa"/>
              <w:bottom w:w="20" w:type="dxa"/>
              <w:right w:w="20" w:type="dxa"/>
            </w:tcMar>
            <w:vAlign w:val="center"/>
            <w:hideMark/>
          </w:tcPr>
          <w:p w14:paraId="73571E57" w14:textId="77777777" w:rsidR="00C97768" w:rsidRDefault="00C97768" w:rsidP="006B3093">
            <w:pPr>
              <w:pStyle w:val="movimento"/>
            </w:pPr>
            <w:r>
              <w:t>OLIVETTI ROBERTO</w:t>
            </w:r>
          </w:p>
        </w:tc>
        <w:tc>
          <w:tcPr>
            <w:tcW w:w="2200" w:type="dxa"/>
            <w:tcMar>
              <w:top w:w="20" w:type="dxa"/>
              <w:left w:w="20" w:type="dxa"/>
              <w:bottom w:w="20" w:type="dxa"/>
              <w:right w:w="20" w:type="dxa"/>
            </w:tcMar>
            <w:vAlign w:val="center"/>
            <w:hideMark/>
          </w:tcPr>
          <w:p w14:paraId="7033DD13" w14:textId="77777777" w:rsidR="00C97768" w:rsidRDefault="00C97768" w:rsidP="006B3093">
            <w:pPr>
              <w:pStyle w:val="movimento2"/>
            </w:pPr>
            <w:r>
              <w:t xml:space="preserve">(RHO FUTSAL) </w:t>
            </w:r>
          </w:p>
        </w:tc>
        <w:tc>
          <w:tcPr>
            <w:tcW w:w="800" w:type="dxa"/>
            <w:tcMar>
              <w:top w:w="20" w:type="dxa"/>
              <w:left w:w="20" w:type="dxa"/>
              <w:bottom w:w="20" w:type="dxa"/>
              <w:right w:w="20" w:type="dxa"/>
            </w:tcMar>
            <w:vAlign w:val="center"/>
            <w:hideMark/>
          </w:tcPr>
          <w:p w14:paraId="10B50A48"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0C5820AF"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2BEA99B7" w14:textId="77777777" w:rsidR="00C97768" w:rsidRDefault="00C97768" w:rsidP="006B3093">
            <w:pPr>
              <w:pStyle w:val="movimento2"/>
            </w:pPr>
            <w:r>
              <w:t> </w:t>
            </w:r>
          </w:p>
        </w:tc>
      </w:tr>
    </w:tbl>
    <w:p w14:paraId="454ECC9A" w14:textId="77777777" w:rsidR="00C97768" w:rsidRDefault="00C97768" w:rsidP="00C97768">
      <w:pPr>
        <w:pStyle w:val="titolo30"/>
        <w:rPr>
          <w:rFonts w:eastAsiaTheme="minorEastAsia"/>
        </w:rPr>
      </w:pPr>
      <w:r>
        <w:t xml:space="preserve">CALCIATORI ESPULSI </w:t>
      </w:r>
    </w:p>
    <w:p w14:paraId="7B0C171E" w14:textId="77777777" w:rsidR="00C97768" w:rsidRDefault="00C97768" w:rsidP="00C97768">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97768" w14:paraId="4DD0C850" w14:textId="77777777" w:rsidTr="006B3093">
        <w:tc>
          <w:tcPr>
            <w:tcW w:w="2200" w:type="dxa"/>
            <w:tcMar>
              <w:top w:w="20" w:type="dxa"/>
              <w:left w:w="20" w:type="dxa"/>
              <w:bottom w:w="20" w:type="dxa"/>
              <w:right w:w="20" w:type="dxa"/>
            </w:tcMar>
            <w:vAlign w:val="center"/>
            <w:hideMark/>
          </w:tcPr>
          <w:p w14:paraId="19DFDEAD" w14:textId="77777777" w:rsidR="00C97768" w:rsidRDefault="00C97768" w:rsidP="006B3093">
            <w:pPr>
              <w:pStyle w:val="movimento"/>
            </w:pPr>
            <w:r>
              <w:t>SAAVEDRA ANAYA WALTER HUGO</w:t>
            </w:r>
          </w:p>
        </w:tc>
        <w:tc>
          <w:tcPr>
            <w:tcW w:w="2200" w:type="dxa"/>
            <w:tcMar>
              <w:top w:w="20" w:type="dxa"/>
              <w:left w:w="20" w:type="dxa"/>
              <w:bottom w:w="20" w:type="dxa"/>
              <w:right w:w="20" w:type="dxa"/>
            </w:tcMar>
            <w:vAlign w:val="center"/>
            <w:hideMark/>
          </w:tcPr>
          <w:p w14:paraId="3C6E413B" w14:textId="77777777" w:rsidR="00C97768" w:rsidRDefault="00C97768" w:rsidP="006B3093">
            <w:pPr>
              <w:pStyle w:val="movimento2"/>
            </w:pPr>
            <w:r>
              <w:t xml:space="preserve">(MAZZO 80 SSDRL) </w:t>
            </w:r>
          </w:p>
        </w:tc>
        <w:tc>
          <w:tcPr>
            <w:tcW w:w="800" w:type="dxa"/>
            <w:tcMar>
              <w:top w:w="20" w:type="dxa"/>
              <w:left w:w="20" w:type="dxa"/>
              <w:bottom w:w="20" w:type="dxa"/>
              <w:right w:w="20" w:type="dxa"/>
            </w:tcMar>
            <w:vAlign w:val="center"/>
            <w:hideMark/>
          </w:tcPr>
          <w:p w14:paraId="6CC9389E"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7E8DEA79"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25692583" w14:textId="77777777" w:rsidR="00C97768" w:rsidRDefault="00C97768" w:rsidP="006B3093">
            <w:pPr>
              <w:pStyle w:val="movimento2"/>
            </w:pPr>
            <w:r>
              <w:t> </w:t>
            </w:r>
          </w:p>
        </w:tc>
      </w:tr>
    </w:tbl>
    <w:p w14:paraId="6FBB94AF" w14:textId="77777777" w:rsidR="008C360C" w:rsidRDefault="008C360C" w:rsidP="00C97768">
      <w:pPr>
        <w:pStyle w:val="titolo30"/>
      </w:pPr>
    </w:p>
    <w:p w14:paraId="6AFEA8F9" w14:textId="77777777" w:rsidR="008C360C" w:rsidRDefault="008C360C" w:rsidP="00C97768">
      <w:pPr>
        <w:pStyle w:val="titolo30"/>
      </w:pPr>
    </w:p>
    <w:p w14:paraId="5DA187F7" w14:textId="0A43ED98" w:rsidR="00C97768" w:rsidRDefault="00C97768" w:rsidP="00C97768">
      <w:pPr>
        <w:pStyle w:val="titolo30"/>
        <w:rPr>
          <w:rFonts w:eastAsiaTheme="minorEastAsia"/>
        </w:rPr>
      </w:pPr>
      <w:r>
        <w:lastRenderedPageBreak/>
        <w:t xml:space="preserve">CALCIATORI NON ESPULSI </w:t>
      </w:r>
    </w:p>
    <w:p w14:paraId="18EA05F2" w14:textId="77777777" w:rsidR="00C97768" w:rsidRDefault="00C97768" w:rsidP="00C97768">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97768" w14:paraId="4B419B0D" w14:textId="77777777" w:rsidTr="006B3093">
        <w:tc>
          <w:tcPr>
            <w:tcW w:w="2200" w:type="dxa"/>
            <w:tcMar>
              <w:top w:w="20" w:type="dxa"/>
              <w:left w:w="20" w:type="dxa"/>
              <w:bottom w:w="20" w:type="dxa"/>
              <w:right w:w="20" w:type="dxa"/>
            </w:tcMar>
            <w:vAlign w:val="center"/>
            <w:hideMark/>
          </w:tcPr>
          <w:p w14:paraId="64F2C803" w14:textId="77777777" w:rsidR="00C97768" w:rsidRDefault="00C97768" w:rsidP="006B3093">
            <w:pPr>
              <w:pStyle w:val="movimento"/>
            </w:pPr>
            <w:r>
              <w:t>BONACCOLTA LUCIO NAZARENO</w:t>
            </w:r>
          </w:p>
        </w:tc>
        <w:tc>
          <w:tcPr>
            <w:tcW w:w="2200" w:type="dxa"/>
            <w:tcMar>
              <w:top w:w="20" w:type="dxa"/>
              <w:left w:w="20" w:type="dxa"/>
              <w:bottom w:w="20" w:type="dxa"/>
              <w:right w:w="20" w:type="dxa"/>
            </w:tcMar>
            <w:vAlign w:val="center"/>
            <w:hideMark/>
          </w:tcPr>
          <w:p w14:paraId="50F016A5" w14:textId="77777777" w:rsidR="00C97768" w:rsidRDefault="00C97768" w:rsidP="006B3093">
            <w:pPr>
              <w:pStyle w:val="movimento2"/>
            </w:pPr>
            <w:r>
              <w:t xml:space="preserve">(RHO FUTSAL) </w:t>
            </w:r>
          </w:p>
        </w:tc>
        <w:tc>
          <w:tcPr>
            <w:tcW w:w="800" w:type="dxa"/>
            <w:tcMar>
              <w:top w:w="20" w:type="dxa"/>
              <w:left w:w="20" w:type="dxa"/>
              <w:bottom w:w="20" w:type="dxa"/>
              <w:right w:w="20" w:type="dxa"/>
            </w:tcMar>
            <w:vAlign w:val="center"/>
            <w:hideMark/>
          </w:tcPr>
          <w:p w14:paraId="25A1A5F0"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4567B48A" w14:textId="77777777" w:rsidR="00C97768" w:rsidRDefault="00C97768" w:rsidP="006B3093">
            <w:pPr>
              <w:pStyle w:val="movimento"/>
            </w:pPr>
            <w:r>
              <w:t>MIGLIANO MINAZZOLI GABRIELE</w:t>
            </w:r>
          </w:p>
        </w:tc>
        <w:tc>
          <w:tcPr>
            <w:tcW w:w="2200" w:type="dxa"/>
            <w:tcMar>
              <w:top w:w="20" w:type="dxa"/>
              <w:left w:w="20" w:type="dxa"/>
              <w:bottom w:w="20" w:type="dxa"/>
              <w:right w:w="20" w:type="dxa"/>
            </w:tcMar>
            <w:vAlign w:val="center"/>
            <w:hideMark/>
          </w:tcPr>
          <w:p w14:paraId="3685EF7F" w14:textId="77777777" w:rsidR="00C97768" w:rsidRDefault="00C97768" w:rsidP="006B3093">
            <w:pPr>
              <w:pStyle w:val="movimento2"/>
            </w:pPr>
            <w:r>
              <w:t xml:space="preserve">(RHO FUTSAL) </w:t>
            </w:r>
          </w:p>
        </w:tc>
      </w:tr>
    </w:tbl>
    <w:p w14:paraId="2EE6193E" w14:textId="77777777" w:rsidR="00C97768" w:rsidRDefault="00C97768" w:rsidP="00C97768">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97768" w14:paraId="60FD7498" w14:textId="77777777" w:rsidTr="006B3093">
        <w:tc>
          <w:tcPr>
            <w:tcW w:w="2200" w:type="dxa"/>
            <w:tcMar>
              <w:top w:w="20" w:type="dxa"/>
              <w:left w:w="20" w:type="dxa"/>
              <w:bottom w:w="20" w:type="dxa"/>
              <w:right w:w="20" w:type="dxa"/>
            </w:tcMar>
            <w:vAlign w:val="center"/>
            <w:hideMark/>
          </w:tcPr>
          <w:p w14:paraId="4C6318FE" w14:textId="77777777" w:rsidR="00C97768" w:rsidRDefault="00C97768" w:rsidP="006B3093">
            <w:pPr>
              <w:pStyle w:val="movimento"/>
            </w:pPr>
            <w:r>
              <w:t>VIDAURE OLABARRERA CARLOS ALBERTO</w:t>
            </w:r>
          </w:p>
        </w:tc>
        <w:tc>
          <w:tcPr>
            <w:tcW w:w="2200" w:type="dxa"/>
            <w:tcMar>
              <w:top w:w="20" w:type="dxa"/>
              <w:left w:w="20" w:type="dxa"/>
              <w:bottom w:w="20" w:type="dxa"/>
              <w:right w:w="20" w:type="dxa"/>
            </w:tcMar>
            <w:vAlign w:val="center"/>
            <w:hideMark/>
          </w:tcPr>
          <w:p w14:paraId="10C2AE54" w14:textId="77777777" w:rsidR="00C97768" w:rsidRDefault="00C97768" w:rsidP="006B3093">
            <w:pPr>
              <w:pStyle w:val="movimento2"/>
            </w:pPr>
            <w:r>
              <w:t xml:space="preserve">(MAZZO 80 SSDRL) </w:t>
            </w:r>
          </w:p>
        </w:tc>
        <w:tc>
          <w:tcPr>
            <w:tcW w:w="800" w:type="dxa"/>
            <w:tcMar>
              <w:top w:w="20" w:type="dxa"/>
              <w:left w:w="20" w:type="dxa"/>
              <w:bottom w:w="20" w:type="dxa"/>
              <w:right w:w="20" w:type="dxa"/>
            </w:tcMar>
            <w:vAlign w:val="center"/>
            <w:hideMark/>
          </w:tcPr>
          <w:p w14:paraId="17A68F21"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6BCDAAD2" w14:textId="77777777" w:rsidR="00C97768" w:rsidRDefault="00C97768" w:rsidP="006B3093">
            <w:pPr>
              <w:pStyle w:val="movimento"/>
            </w:pPr>
            <w:r>
              <w:t>DELLA COSTA SIMONE PIETRO</w:t>
            </w:r>
          </w:p>
        </w:tc>
        <w:tc>
          <w:tcPr>
            <w:tcW w:w="2200" w:type="dxa"/>
            <w:tcMar>
              <w:top w:w="20" w:type="dxa"/>
              <w:left w:w="20" w:type="dxa"/>
              <w:bottom w:w="20" w:type="dxa"/>
              <w:right w:w="20" w:type="dxa"/>
            </w:tcMar>
            <w:vAlign w:val="center"/>
            <w:hideMark/>
          </w:tcPr>
          <w:p w14:paraId="4C1F1F38" w14:textId="77777777" w:rsidR="00C97768" w:rsidRDefault="00C97768" w:rsidP="006B3093">
            <w:pPr>
              <w:pStyle w:val="movimento2"/>
            </w:pPr>
            <w:r>
              <w:t xml:space="preserve">(RHO FUTSAL) </w:t>
            </w:r>
          </w:p>
        </w:tc>
      </w:tr>
      <w:tr w:rsidR="00C97768" w14:paraId="6CA40C16" w14:textId="77777777" w:rsidTr="006B3093">
        <w:tc>
          <w:tcPr>
            <w:tcW w:w="2200" w:type="dxa"/>
            <w:tcMar>
              <w:top w:w="20" w:type="dxa"/>
              <w:left w:w="20" w:type="dxa"/>
              <w:bottom w:w="20" w:type="dxa"/>
              <w:right w:w="20" w:type="dxa"/>
            </w:tcMar>
            <w:vAlign w:val="center"/>
            <w:hideMark/>
          </w:tcPr>
          <w:p w14:paraId="766ECF78" w14:textId="77777777" w:rsidR="00C97768" w:rsidRDefault="00C97768" w:rsidP="006B3093">
            <w:pPr>
              <w:pStyle w:val="movimento"/>
            </w:pPr>
            <w:r>
              <w:t>VERCILLO ALESSIO</w:t>
            </w:r>
          </w:p>
        </w:tc>
        <w:tc>
          <w:tcPr>
            <w:tcW w:w="2200" w:type="dxa"/>
            <w:tcMar>
              <w:top w:w="20" w:type="dxa"/>
              <w:left w:w="20" w:type="dxa"/>
              <w:bottom w:w="20" w:type="dxa"/>
              <w:right w:w="20" w:type="dxa"/>
            </w:tcMar>
            <w:vAlign w:val="center"/>
            <w:hideMark/>
          </w:tcPr>
          <w:p w14:paraId="141A3026" w14:textId="77777777" w:rsidR="00C97768" w:rsidRDefault="00C97768" w:rsidP="006B3093">
            <w:pPr>
              <w:pStyle w:val="movimento2"/>
            </w:pPr>
            <w:r>
              <w:t xml:space="preserve">(RHO FUTSAL) </w:t>
            </w:r>
          </w:p>
        </w:tc>
        <w:tc>
          <w:tcPr>
            <w:tcW w:w="800" w:type="dxa"/>
            <w:tcMar>
              <w:top w:w="20" w:type="dxa"/>
              <w:left w:w="20" w:type="dxa"/>
              <w:bottom w:w="20" w:type="dxa"/>
              <w:right w:w="20" w:type="dxa"/>
            </w:tcMar>
            <w:vAlign w:val="center"/>
            <w:hideMark/>
          </w:tcPr>
          <w:p w14:paraId="4BB5D787"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1A1A38F3"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7B07931F" w14:textId="77777777" w:rsidR="00C97768" w:rsidRDefault="00C97768" w:rsidP="006B3093">
            <w:pPr>
              <w:pStyle w:val="movimento2"/>
            </w:pPr>
            <w:r>
              <w:t> </w:t>
            </w:r>
          </w:p>
        </w:tc>
      </w:tr>
    </w:tbl>
    <w:p w14:paraId="6C70A3B2" w14:textId="77777777" w:rsidR="00C97768" w:rsidRDefault="00C97768" w:rsidP="00C97768">
      <w:pPr>
        <w:pStyle w:val="breakline"/>
        <w:rPr>
          <w:rFonts w:eastAsiaTheme="minorEastAsia"/>
        </w:rPr>
      </w:pPr>
    </w:p>
    <w:p w14:paraId="3844DFAC" w14:textId="77777777" w:rsidR="00C97768" w:rsidRPr="004D7B80" w:rsidRDefault="00C97768" w:rsidP="00C97768">
      <w:pPr>
        <w:pStyle w:val="titolocampionato0"/>
        <w:shd w:val="clear" w:color="auto" w:fill="CCCCCC"/>
        <w:spacing w:before="80" w:after="40"/>
        <w:rPr>
          <w:lang w:val="en-US"/>
        </w:rPr>
      </w:pPr>
      <w:r w:rsidRPr="004D7B80">
        <w:rPr>
          <w:lang w:val="en-US"/>
        </w:rPr>
        <w:t>PLAY OUT CALCIO A 5 SERIE "C1"</w:t>
      </w:r>
    </w:p>
    <w:p w14:paraId="454594A3" w14:textId="77777777" w:rsidR="00C97768" w:rsidRDefault="00C97768" w:rsidP="00C97768">
      <w:pPr>
        <w:pStyle w:val="titoloprinc0"/>
      </w:pPr>
      <w:r>
        <w:t>RISULTATI</w:t>
      </w:r>
    </w:p>
    <w:p w14:paraId="1964122D" w14:textId="77777777" w:rsidR="00C97768" w:rsidRDefault="00C97768" w:rsidP="00C97768">
      <w:pPr>
        <w:pStyle w:val="breakline"/>
      </w:pPr>
    </w:p>
    <w:p w14:paraId="2F19FD79" w14:textId="77777777" w:rsidR="00C97768" w:rsidRDefault="00C97768" w:rsidP="00C97768">
      <w:pPr>
        <w:pStyle w:val="sottotitolocampionato10"/>
      </w:pPr>
      <w:r>
        <w:t>RISULTATI UFFICIALI GARE DEL 19/04/2024</w:t>
      </w:r>
    </w:p>
    <w:p w14:paraId="131DDC7B" w14:textId="77777777" w:rsidR="00C97768" w:rsidRDefault="00C97768" w:rsidP="00C97768">
      <w:pPr>
        <w:pStyle w:val="sottotitolocampionato20"/>
      </w:pPr>
      <w:r>
        <w:t>Si trascrivono qui di seguito i risultati ufficiali delle gare disputate</w:t>
      </w:r>
    </w:p>
    <w:p w14:paraId="7BA02622"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97768" w14:paraId="26F0BB40"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468F4D3A"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3E32F" w14:textId="77777777" w:rsidR="00C97768" w:rsidRDefault="00C97768" w:rsidP="006B3093">
                  <w:pPr>
                    <w:pStyle w:val="headertabella0"/>
                  </w:pPr>
                  <w:r>
                    <w:t>GIRONE 01 - 1 Giornata - R</w:t>
                  </w:r>
                </w:p>
              </w:tc>
            </w:tr>
            <w:tr w:rsidR="00C97768" w14:paraId="6FC72345"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928B08" w14:textId="77777777" w:rsidR="00C97768" w:rsidRDefault="00C97768" w:rsidP="006B3093">
                  <w:pPr>
                    <w:pStyle w:val="rowtabella0"/>
                  </w:pPr>
                  <w:r>
                    <w:t>FUTSAL BELLINZAG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EC6708" w14:textId="77777777" w:rsidR="00C97768" w:rsidRDefault="00C97768" w:rsidP="006B3093">
                  <w:pPr>
                    <w:pStyle w:val="rowtabella0"/>
                  </w:pPr>
                  <w:r>
                    <w:t>- PAVIA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396F6E" w14:textId="77777777" w:rsidR="00C97768" w:rsidRDefault="00C97768" w:rsidP="006B3093">
                  <w:pPr>
                    <w:pStyle w:val="rowtabella0"/>
                    <w:jc w:val="center"/>
                  </w:pPr>
                  <w:r>
                    <w:t>7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74B16B" w14:textId="77777777" w:rsidR="00C97768" w:rsidRDefault="00C97768" w:rsidP="006B3093">
                  <w:pPr>
                    <w:pStyle w:val="rowtabella0"/>
                    <w:jc w:val="center"/>
                  </w:pPr>
                  <w:r>
                    <w:t> </w:t>
                  </w:r>
                </w:p>
              </w:tc>
            </w:tr>
          </w:tbl>
          <w:p w14:paraId="45A10042" w14:textId="77777777" w:rsidR="00C97768" w:rsidRDefault="00C97768" w:rsidP="006B309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59DD587F"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3B6EC" w14:textId="77777777" w:rsidR="00C97768" w:rsidRDefault="00C97768" w:rsidP="006B3093">
                  <w:pPr>
                    <w:pStyle w:val="headertabella0"/>
                  </w:pPr>
                  <w:r>
                    <w:t>GIRONE 02 - 1 Giornata - R</w:t>
                  </w:r>
                </w:p>
              </w:tc>
            </w:tr>
            <w:tr w:rsidR="00C97768" w14:paraId="1E9A5399"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98D508" w14:textId="77777777" w:rsidR="00C97768" w:rsidRDefault="00C97768" w:rsidP="006B3093">
                  <w:pPr>
                    <w:pStyle w:val="rowtabella0"/>
                  </w:pPr>
                  <w:r>
                    <w:t>BERGAMO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316607" w14:textId="77777777" w:rsidR="00C97768" w:rsidRDefault="00C97768" w:rsidP="006B3093">
                  <w:pPr>
                    <w:pStyle w:val="rowtabella0"/>
                  </w:pPr>
                  <w:r>
                    <w:t>- DERVI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23F760" w14:textId="77777777" w:rsidR="00C97768" w:rsidRDefault="00C97768" w:rsidP="006B3093">
                  <w:pPr>
                    <w:pStyle w:val="rowtabella0"/>
                    <w:jc w:val="center"/>
                  </w:pPr>
                  <w:r>
                    <w:t>4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D6201A" w14:textId="77777777" w:rsidR="00C97768" w:rsidRDefault="00C97768" w:rsidP="006B3093">
                  <w:pPr>
                    <w:pStyle w:val="rowtabella0"/>
                    <w:jc w:val="center"/>
                  </w:pPr>
                  <w:r>
                    <w:t> </w:t>
                  </w:r>
                </w:p>
              </w:tc>
            </w:tr>
          </w:tbl>
          <w:p w14:paraId="2185D95E" w14:textId="77777777" w:rsidR="00C97768" w:rsidRDefault="00C97768" w:rsidP="006B3093"/>
        </w:tc>
      </w:tr>
    </w:tbl>
    <w:p w14:paraId="7C4C4064" w14:textId="77777777" w:rsidR="00C97768" w:rsidRDefault="00C97768" w:rsidP="00C97768">
      <w:pPr>
        <w:pStyle w:val="breakline"/>
        <w:rPr>
          <w:rFonts w:eastAsiaTheme="minorEastAsia"/>
        </w:rPr>
      </w:pPr>
    </w:p>
    <w:p w14:paraId="144F3ABC" w14:textId="77777777" w:rsidR="00C97768" w:rsidRDefault="00C97768" w:rsidP="00C97768">
      <w:pPr>
        <w:pStyle w:val="breakline"/>
      </w:pPr>
    </w:p>
    <w:p w14:paraId="3E8D0242" w14:textId="77777777" w:rsidR="00C97768" w:rsidRDefault="00C97768" w:rsidP="00C97768">
      <w:pPr>
        <w:pStyle w:val="titoloprinc0"/>
      </w:pPr>
      <w:r>
        <w:t>GIUDICE SPORTIVO</w:t>
      </w:r>
    </w:p>
    <w:p w14:paraId="429C6E26" w14:textId="77777777" w:rsidR="00C97768" w:rsidRDefault="00C97768" w:rsidP="00C97768">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63A8F49" w14:textId="77777777" w:rsidR="00C97768" w:rsidRDefault="00C97768" w:rsidP="00C97768">
      <w:pPr>
        <w:pStyle w:val="titolo11"/>
      </w:pPr>
      <w:r>
        <w:t xml:space="preserve">GARE DEL 19/ 4/2024 </w:t>
      </w:r>
    </w:p>
    <w:p w14:paraId="0F979114" w14:textId="77777777" w:rsidR="00C97768" w:rsidRDefault="00C97768" w:rsidP="00C97768">
      <w:pPr>
        <w:pStyle w:val="titolo7a"/>
      </w:pPr>
      <w:r>
        <w:t xml:space="preserve">PROVVEDIMENTI DISCIPLINARI </w:t>
      </w:r>
    </w:p>
    <w:p w14:paraId="44A57086" w14:textId="77777777" w:rsidR="00C97768" w:rsidRDefault="00C97768" w:rsidP="00C97768">
      <w:pPr>
        <w:pStyle w:val="titolo7b0"/>
      </w:pPr>
      <w:r>
        <w:t xml:space="preserve">In base alle risultanze degli atti ufficiali sono state deliberate le seguenti sanzioni disciplinari. </w:t>
      </w:r>
    </w:p>
    <w:p w14:paraId="19DAB0BB" w14:textId="77777777" w:rsidR="00C97768" w:rsidRDefault="00C97768" w:rsidP="00C97768">
      <w:pPr>
        <w:pStyle w:val="titolo30"/>
      </w:pPr>
      <w:r>
        <w:t xml:space="preserve">DIRIGENTI </w:t>
      </w:r>
    </w:p>
    <w:p w14:paraId="75BAA68F" w14:textId="77777777" w:rsidR="00C97768" w:rsidRDefault="00C97768" w:rsidP="00C97768">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97768" w14:paraId="3F2B5DA1" w14:textId="77777777" w:rsidTr="006B3093">
        <w:tc>
          <w:tcPr>
            <w:tcW w:w="2200" w:type="dxa"/>
            <w:tcMar>
              <w:top w:w="20" w:type="dxa"/>
              <w:left w:w="20" w:type="dxa"/>
              <w:bottom w:w="20" w:type="dxa"/>
              <w:right w:w="20" w:type="dxa"/>
            </w:tcMar>
            <w:vAlign w:val="center"/>
            <w:hideMark/>
          </w:tcPr>
          <w:p w14:paraId="1494B7BC" w14:textId="77777777" w:rsidR="00C97768" w:rsidRDefault="00C97768" w:rsidP="006B3093">
            <w:pPr>
              <w:pStyle w:val="movimento"/>
            </w:pPr>
            <w:r>
              <w:t>FERRARI GIOVANNI MAURO</w:t>
            </w:r>
          </w:p>
        </w:tc>
        <w:tc>
          <w:tcPr>
            <w:tcW w:w="2200" w:type="dxa"/>
            <w:tcMar>
              <w:top w:w="20" w:type="dxa"/>
              <w:left w:w="20" w:type="dxa"/>
              <w:bottom w:w="20" w:type="dxa"/>
              <w:right w:w="20" w:type="dxa"/>
            </w:tcMar>
            <w:vAlign w:val="center"/>
            <w:hideMark/>
          </w:tcPr>
          <w:p w14:paraId="28595D79" w14:textId="77777777" w:rsidR="00C97768" w:rsidRDefault="00C97768" w:rsidP="006B3093">
            <w:pPr>
              <w:pStyle w:val="movimento2"/>
            </w:pPr>
            <w:r>
              <w:t xml:space="preserve">(DERVIESE A.S.D.) </w:t>
            </w:r>
          </w:p>
        </w:tc>
        <w:tc>
          <w:tcPr>
            <w:tcW w:w="800" w:type="dxa"/>
            <w:tcMar>
              <w:top w:w="20" w:type="dxa"/>
              <w:left w:w="20" w:type="dxa"/>
              <w:bottom w:w="20" w:type="dxa"/>
              <w:right w:w="20" w:type="dxa"/>
            </w:tcMar>
            <w:vAlign w:val="center"/>
            <w:hideMark/>
          </w:tcPr>
          <w:p w14:paraId="0763AAF3"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15A1E467"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7EC3F8C3" w14:textId="77777777" w:rsidR="00C97768" w:rsidRDefault="00C97768" w:rsidP="006B3093">
            <w:pPr>
              <w:pStyle w:val="movimento2"/>
            </w:pPr>
            <w:r>
              <w:t> </w:t>
            </w:r>
          </w:p>
        </w:tc>
      </w:tr>
    </w:tbl>
    <w:p w14:paraId="7DB3CF03" w14:textId="77777777" w:rsidR="00C97768" w:rsidRDefault="00C97768" w:rsidP="00C97768">
      <w:pPr>
        <w:pStyle w:val="titolo30"/>
        <w:rPr>
          <w:rFonts w:eastAsiaTheme="minorEastAsia"/>
        </w:rPr>
      </w:pPr>
      <w:r>
        <w:t xml:space="preserve">ALLENATORI </w:t>
      </w:r>
    </w:p>
    <w:p w14:paraId="7619AB02" w14:textId="77777777" w:rsidR="00C97768" w:rsidRDefault="00C97768" w:rsidP="00C97768">
      <w:pPr>
        <w:pStyle w:val="titolo20"/>
      </w:pPr>
      <w:r>
        <w:t xml:space="preserve">SQUALIFIC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97768" w14:paraId="15F3BC5B" w14:textId="77777777" w:rsidTr="006B3093">
        <w:tc>
          <w:tcPr>
            <w:tcW w:w="2200" w:type="dxa"/>
            <w:tcMar>
              <w:top w:w="20" w:type="dxa"/>
              <w:left w:w="20" w:type="dxa"/>
              <w:bottom w:w="20" w:type="dxa"/>
              <w:right w:w="20" w:type="dxa"/>
            </w:tcMar>
            <w:vAlign w:val="center"/>
            <w:hideMark/>
          </w:tcPr>
          <w:p w14:paraId="51C274EB" w14:textId="77777777" w:rsidR="00C97768" w:rsidRDefault="00C97768" w:rsidP="006B3093">
            <w:pPr>
              <w:pStyle w:val="movimento"/>
            </w:pPr>
            <w:r>
              <w:t>CURNIS STEFANO</w:t>
            </w:r>
          </w:p>
        </w:tc>
        <w:tc>
          <w:tcPr>
            <w:tcW w:w="2200" w:type="dxa"/>
            <w:tcMar>
              <w:top w:w="20" w:type="dxa"/>
              <w:left w:w="20" w:type="dxa"/>
              <w:bottom w:w="20" w:type="dxa"/>
              <w:right w:w="20" w:type="dxa"/>
            </w:tcMar>
            <w:vAlign w:val="center"/>
            <w:hideMark/>
          </w:tcPr>
          <w:p w14:paraId="2C0C4BB1" w14:textId="77777777" w:rsidR="00C97768" w:rsidRDefault="00C97768" w:rsidP="006B3093">
            <w:pPr>
              <w:pStyle w:val="movimento2"/>
            </w:pPr>
            <w:r>
              <w:t xml:space="preserve">(BERGAMO CALCIO A 5) </w:t>
            </w:r>
          </w:p>
        </w:tc>
        <w:tc>
          <w:tcPr>
            <w:tcW w:w="800" w:type="dxa"/>
            <w:tcMar>
              <w:top w:w="20" w:type="dxa"/>
              <w:left w:w="20" w:type="dxa"/>
              <w:bottom w:w="20" w:type="dxa"/>
              <w:right w:w="20" w:type="dxa"/>
            </w:tcMar>
            <w:vAlign w:val="center"/>
            <w:hideMark/>
          </w:tcPr>
          <w:p w14:paraId="6EC0837D"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6A814978"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7CEC728E" w14:textId="77777777" w:rsidR="00C97768" w:rsidRDefault="00C97768" w:rsidP="006B3093">
            <w:pPr>
              <w:pStyle w:val="movimento2"/>
            </w:pPr>
            <w:r>
              <w:t> </w:t>
            </w:r>
          </w:p>
        </w:tc>
      </w:tr>
    </w:tbl>
    <w:p w14:paraId="428DB1D2" w14:textId="77777777" w:rsidR="00C97768" w:rsidRDefault="00C97768" w:rsidP="00C97768">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97768" w14:paraId="716D5722" w14:textId="77777777" w:rsidTr="006B3093">
        <w:tc>
          <w:tcPr>
            <w:tcW w:w="2200" w:type="dxa"/>
            <w:tcMar>
              <w:top w:w="20" w:type="dxa"/>
              <w:left w:w="20" w:type="dxa"/>
              <w:bottom w:w="20" w:type="dxa"/>
              <w:right w:w="20" w:type="dxa"/>
            </w:tcMar>
            <w:vAlign w:val="center"/>
            <w:hideMark/>
          </w:tcPr>
          <w:p w14:paraId="50EB990F" w14:textId="77777777" w:rsidR="00C97768" w:rsidRDefault="00C97768" w:rsidP="006B3093">
            <w:pPr>
              <w:pStyle w:val="movimento"/>
            </w:pPr>
            <w:r>
              <w:t>CURNIS STEFANO</w:t>
            </w:r>
          </w:p>
        </w:tc>
        <w:tc>
          <w:tcPr>
            <w:tcW w:w="2200" w:type="dxa"/>
            <w:tcMar>
              <w:top w:w="20" w:type="dxa"/>
              <w:left w:w="20" w:type="dxa"/>
              <w:bottom w:w="20" w:type="dxa"/>
              <w:right w:w="20" w:type="dxa"/>
            </w:tcMar>
            <w:vAlign w:val="center"/>
            <w:hideMark/>
          </w:tcPr>
          <w:p w14:paraId="795BB122" w14:textId="77777777" w:rsidR="00C97768" w:rsidRDefault="00C97768" w:rsidP="006B3093">
            <w:pPr>
              <w:pStyle w:val="movimento2"/>
            </w:pPr>
            <w:r>
              <w:t xml:space="preserve">(BERGAMO CALCIO A 5) </w:t>
            </w:r>
          </w:p>
        </w:tc>
        <w:tc>
          <w:tcPr>
            <w:tcW w:w="800" w:type="dxa"/>
            <w:tcMar>
              <w:top w:w="20" w:type="dxa"/>
              <w:left w:w="20" w:type="dxa"/>
              <w:bottom w:w="20" w:type="dxa"/>
              <w:right w:w="20" w:type="dxa"/>
            </w:tcMar>
            <w:vAlign w:val="center"/>
            <w:hideMark/>
          </w:tcPr>
          <w:p w14:paraId="4DA759A4"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2826BED3"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71735ABF" w14:textId="77777777" w:rsidR="00C97768" w:rsidRDefault="00C97768" w:rsidP="006B3093">
            <w:pPr>
              <w:pStyle w:val="movimento2"/>
            </w:pPr>
            <w:r>
              <w:t> </w:t>
            </w:r>
          </w:p>
        </w:tc>
      </w:tr>
    </w:tbl>
    <w:p w14:paraId="0AB49609" w14:textId="77777777" w:rsidR="00C97768" w:rsidRDefault="00C97768" w:rsidP="00C97768">
      <w:pPr>
        <w:pStyle w:val="titolo30"/>
        <w:rPr>
          <w:rFonts w:eastAsiaTheme="minorEastAsia"/>
        </w:rPr>
      </w:pPr>
      <w:r>
        <w:t xml:space="preserve">CALCIATORI ESPULSI </w:t>
      </w:r>
    </w:p>
    <w:p w14:paraId="4CEC9349" w14:textId="77777777" w:rsidR="00C97768" w:rsidRDefault="00C97768" w:rsidP="00C97768">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97768" w14:paraId="78205681" w14:textId="77777777" w:rsidTr="006B3093">
        <w:tc>
          <w:tcPr>
            <w:tcW w:w="2200" w:type="dxa"/>
            <w:tcMar>
              <w:top w:w="20" w:type="dxa"/>
              <w:left w:w="20" w:type="dxa"/>
              <w:bottom w:w="20" w:type="dxa"/>
              <w:right w:w="20" w:type="dxa"/>
            </w:tcMar>
            <w:vAlign w:val="center"/>
            <w:hideMark/>
          </w:tcPr>
          <w:p w14:paraId="2ADB4451" w14:textId="77777777" w:rsidR="00C97768" w:rsidRDefault="00C97768" w:rsidP="006B3093">
            <w:pPr>
              <w:pStyle w:val="movimento"/>
            </w:pPr>
            <w:r>
              <w:t>ARESCO SAMUEL</w:t>
            </w:r>
          </w:p>
        </w:tc>
        <w:tc>
          <w:tcPr>
            <w:tcW w:w="2200" w:type="dxa"/>
            <w:tcMar>
              <w:top w:w="20" w:type="dxa"/>
              <w:left w:w="20" w:type="dxa"/>
              <w:bottom w:w="20" w:type="dxa"/>
              <w:right w:w="20" w:type="dxa"/>
            </w:tcMar>
            <w:vAlign w:val="center"/>
            <w:hideMark/>
          </w:tcPr>
          <w:p w14:paraId="38D8A760" w14:textId="77777777" w:rsidR="00C97768" w:rsidRDefault="00C97768" w:rsidP="006B3093">
            <w:pPr>
              <w:pStyle w:val="movimento2"/>
            </w:pPr>
            <w:r>
              <w:t xml:space="preserve">(BERGAMO CALCIO A 5) </w:t>
            </w:r>
          </w:p>
        </w:tc>
        <w:tc>
          <w:tcPr>
            <w:tcW w:w="800" w:type="dxa"/>
            <w:tcMar>
              <w:top w:w="20" w:type="dxa"/>
              <w:left w:w="20" w:type="dxa"/>
              <w:bottom w:w="20" w:type="dxa"/>
              <w:right w:w="20" w:type="dxa"/>
            </w:tcMar>
            <w:vAlign w:val="center"/>
            <w:hideMark/>
          </w:tcPr>
          <w:p w14:paraId="6A99E072"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2C4455B3" w14:textId="77777777" w:rsidR="00C97768" w:rsidRDefault="00C97768" w:rsidP="006B3093">
            <w:pPr>
              <w:pStyle w:val="movimento"/>
            </w:pPr>
            <w:r>
              <w:t>TAGLIANETTI ROBERTO</w:t>
            </w:r>
          </w:p>
        </w:tc>
        <w:tc>
          <w:tcPr>
            <w:tcW w:w="2200" w:type="dxa"/>
            <w:tcMar>
              <w:top w:w="20" w:type="dxa"/>
              <w:left w:w="20" w:type="dxa"/>
              <w:bottom w:w="20" w:type="dxa"/>
              <w:right w:w="20" w:type="dxa"/>
            </w:tcMar>
            <w:vAlign w:val="center"/>
            <w:hideMark/>
          </w:tcPr>
          <w:p w14:paraId="5498772A" w14:textId="77777777" w:rsidR="00C97768" w:rsidRDefault="00C97768" w:rsidP="006B3093">
            <w:pPr>
              <w:pStyle w:val="movimento2"/>
            </w:pPr>
            <w:r>
              <w:t xml:space="preserve">(BERGAMO CALCIO A 5) </w:t>
            </w:r>
          </w:p>
        </w:tc>
      </w:tr>
    </w:tbl>
    <w:p w14:paraId="4CAC66BB" w14:textId="77777777" w:rsidR="008C360C" w:rsidRDefault="008C360C" w:rsidP="00C97768">
      <w:pPr>
        <w:pStyle w:val="titolo30"/>
      </w:pPr>
    </w:p>
    <w:p w14:paraId="0BA38150" w14:textId="46A5409B" w:rsidR="00C97768" w:rsidRDefault="00C97768" w:rsidP="00C97768">
      <w:pPr>
        <w:pStyle w:val="titolo30"/>
        <w:rPr>
          <w:rFonts w:eastAsiaTheme="minorEastAsia"/>
        </w:rPr>
      </w:pPr>
      <w:r>
        <w:lastRenderedPageBreak/>
        <w:t xml:space="preserve">CALCIATORI NON ESPULSI </w:t>
      </w:r>
    </w:p>
    <w:p w14:paraId="1AA483A6" w14:textId="77777777" w:rsidR="00C97768" w:rsidRDefault="00C97768" w:rsidP="00C97768">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97768" w14:paraId="02E3E656" w14:textId="77777777" w:rsidTr="006B3093">
        <w:tc>
          <w:tcPr>
            <w:tcW w:w="2200" w:type="dxa"/>
            <w:tcMar>
              <w:top w:w="20" w:type="dxa"/>
              <w:left w:w="20" w:type="dxa"/>
              <w:bottom w:w="20" w:type="dxa"/>
              <w:right w:w="20" w:type="dxa"/>
            </w:tcMar>
            <w:vAlign w:val="center"/>
            <w:hideMark/>
          </w:tcPr>
          <w:p w14:paraId="345B49E0" w14:textId="77777777" w:rsidR="00C97768" w:rsidRDefault="00C97768" w:rsidP="006B3093">
            <w:pPr>
              <w:pStyle w:val="movimento"/>
            </w:pPr>
            <w:r>
              <w:t>MASULLO MARIO</w:t>
            </w:r>
          </w:p>
        </w:tc>
        <w:tc>
          <w:tcPr>
            <w:tcW w:w="2200" w:type="dxa"/>
            <w:tcMar>
              <w:top w:w="20" w:type="dxa"/>
              <w:left w:w="20" w:type="dxa"/>
              <w:bottom w:w="20" w:type="dxa"/>
              <w:right w:w="20" w:type="dxa"/>
            </w:tcMar>
            <w:vAlign w:val="center"/>
            <w:hideMark/>
          </w:tcPr>
          <w:p w14:paraId="2D2DF6A9" w14:textId="77777777" w:rsidR="00C97768" w:rsidRDefault="00C97768" w:rsidP="006B3093">
            <w:pPr>
              <w:pStyle w:val="movimento2"/>
            </w:pPr>
            <w:r>
              <w:t xml:space="preserve">(PAVIA CALCIO A 5) </w:t>
            </w:r>
          </w:p>
        </w:tc>
        <w:tc>
          <w:tcPr>
            <w:tcW w:w="800" w:type="dxa"/>
            <w:tcMar>
              <w:top w:w="20" w:type="dxa"/>
              <w:left w:w="20" w:type="dxa"/>
              <w:bottom w:w="20" w:type="dxa"/>
              <w:right w:w="20" w:type="dxa"/>
            </w:tcMar>
            <w:vAlign w:val="center"/>
            <w:hideMark/>
          </w:tcPr>
          <w:p w14:paraId="575C7487"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10EF55A8"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48B5D61D" w14:textId="77777777" w:rsidR="00C97768" w:rsidRDefault="00C97768" w:rsidP="006B3093">
            <w:pPr>
              <w:pStyle w:val="movimento2"/>
            </w:pPr>
            <w:r>
              <w:t> </w:t>
            </w:r>
          </w:p>
        </w:tc>
      </w:tr>
    </w:tbl>
    <w:p w14:paraId="7C0835E0" w14:textId="77777777" w:rsidR="00C97768" w:rsidRDefault="00C97768" w:rsidP="00C97768">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97768" w14:paraId="268127BD" w14:textId="77777777" w:rsidTr="006B3093">
        <w:tc>
          <w:tcPr>
            <w:tcW w:w="2200" w:type="dxa"/>
            <w:tcMar>
              <w:top w:w="20" w:type="dxa"/>
              <w:left w:w="20" w:type="dxa"/>
              <w:bottom w:w="20" w:type="dxa"/>
              <w:right w:w="20" w:type="dxa"/>
            </w:tcMar>
            <w:vAlign w:val="center"/>
            <w:hideMark/>
          </w:tcPr>
          <w:p w14:paraId="6207BAE7" w14:textId="77777777" w:rsidR="00C97768" w:rsidRDefault="00C97768" w:rsidP="006B3093">
            <w:pPr>
              <w:pStyle w:val="movimento"/>
            </w:pPr>
            <w:r>
              <w:t>ARESCO SAMUEL</w:t>
            </w:r>
          </w:p>
        </w:tc>
        <w:tc>
          <w:tcPr>
            <w:tcW w:w="2200" w:type="dxa"/>
            <w:tcMar>
              <w:top w:w="20" w:type="dxa"/>
              <w:left w:w="20" w:type="dxa"/>
              <w:bottom w:w="20" w:type="dxa"/>
              <w:right w:w="20" w:type="dxa"/>
            </w:tcMar>
            <w:vAlign w:val="center"/>
            <w:hideMark/>
          </w:tcPr>
          <w:p w14:paraId="5D9A094E" w14:textId="77777777" w:rsidR="00C97768" w:rsidRDefault="00C97768" w:rsidP="006B3093">
            <w:pPr>
              <w:pStyle w:val="movimento2"/>
            </w:pPr>
            <w:r>
              <w:t xml:space="preserve">(BERGAMO CALCIO A 5) </w:t>
            </w:r>
          </w:p>
        </w:tc>
        <w:tc>
          <w:tcPr>
            <w:tcW w:w="800" w:type="dxa"/>
            <w:tcMar>
              <w:top w:w="20" w:type="dxa"/>
              <w:left w:w="20" w:type="dxa"/>
              <w:bottom w:w="20" w:type="dxa"/>
              <w:right w:w="20" w:type="dxa"/>
            </w:tcMar>
            <w:vAlign w:val="center"/>
            <w:hideMark/>
          </w:tcPr>
          <w:p w14:paraId="7963E9EC"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0911F4DB" w14:textId="77777777" w:rsidR="00C97768" w:rsidRDefault="00C97768" w:rsidP="006B3093">
            <w:pPr>
              <w:pStyle w:val="movimento"/>
            </w:pPr>
            <w:r>
              <w:t>BELGHITI YAHYA</w:t>
            </w:r>
          </w:p>
        </w:tc>
        <w:tc>
          <w:tcPr>
            <w:tcW w:w="2200" w:type="dxa"/>
            <w:tcMar>
              <w:top w:w="20" w:type="dxa"/>
              <w:left w:w="20" w:type="dxa"/>
              <w:bottom w:w="20" w:type="dxa"/>
              <w:right w:w="20" w:type="dxa"/>
            </w:tcMar>
            <w:vAlign w:val="center"/>
            <w:hideMark/>
          </w:tcPr>
          <w:p w14:paraId="10EB1B40" w14:textId="77777777" w:rsidR="00C97768" w:rsidRDefault="00C97768" w:rsidP="006B3093">
            <w:pPr>
              <w:pStyle w:val="movimento2"/>
            </w:pPr>
            <w:r>
              <w:t xml:space="preserve">(DERVIESE A.S.D.) </w:t>
            </w:r>
          </w:p>
        </w:tc>
      </w:tr>
      <w:tr w:rsidR="00C97768" w14:paraId="5120084B" w14:textId="77777777" w:rsidTr="006B3093">
        <w:tc>
          <w:tcPr>
            <w:tcW w:w="2200" w:type="dxa"/>
            <w:tcMar>
              <w:top w:w="20" w:type="dxa"/>
              <w:left w:w="20" w:type="dxa"/>
              <w:bottom w:w="20" w:type="dxa"/>
              <w:right w:w="20" w:type="dxa"/>
            </w:tcMar>
            <w:vAlign w:val="center"/>
            <w:hideMark/>
          </w:tcPr>
          <w:p w14:paraId="43DE4E0F" w14:textId="77777777" w:rsidR="00C97768" w:rsidRDefault="00C97768" w:rsidP="006B3093">
            <w:pPr>
              <w:pStyle w:val="movimento"/>
            </w:pPr>
            <w:r>
              <w:t>COMBI DENNIS</w:t>
            </w:r>
          </w:p>
        </w:tc>
        <w:tc>
          <w:tcPr>
            <w:tcW w:w="2200" w:type="dxa"/>
            <w:tcMar>
              <w:top w:w="20" w:type="dxa"/>
              <w:left w:w="20" w:type="dxa"/>
              <w:bottom w:w="20" w:type="dxa"/>
              <w:right w:w="20" w:type="dxa"/>
            </w:tcMar>
            <w:vAlign w:val="center"/>
            <w:hideMark/>
          </w:tcPr>
          <w:p w14:paraId="42656B78" w14:textId="77777777" w:rsidR="00C97768" w:rsidRDefault="00C97768" w:rsidP="006B3093">
            <w:pPr>
              <w:pStyle w:val="movimento2"/>
            </w:pPr>
            <w:r>
              <w:t xml:space="preserve">(DERVIESE A.S.D.) </w:t>
            </w:r>
          </w:p>
        </w:tc>
        <w:tc>
          <w:tcPr>
            <w:tcW w:w="800" w:type="dxa"/>
            <w:tcMar>
              <w:top w:w="20" w:type="dxa"/>
              <w:left w:w="20" w:type="dxa"/>
              <w:bottom w:w="20" w:type="dxa"/>
              <w:right w:w="20" w:type="dxa"/>
            </w:tcMar>
            <w:vAlign w:val="center"/>
            <w:hideMark/>
          </w:tcPr>
          <w:p w14:paraId="47D8A226"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5CD1778D" w14:textId="77777777" w:rsidR="00C97768" w:rsidRDefault="00C97768" w:rsidP="006B3093">
            <w:pPr>
              <w:pStyle w:val="movimento"/>
            </w:pPr>
            <w:r>
              <w:t>PETAZZI STEFANO</w:t>
            </w:r>
          </w:p>
        </w:tc>
        <w:tc>
          <w:tcPr>
            <w:tcW w:w="2200" w:type="dxa"/>
            <w:tcMar>
              <w:top w:w="20" w:type="dxa"/>
              <w:left w:w="20" w:type="dxa"/>
              <w:bottom w:w="20" w:type="dxa"/>
              <w:right w:w="20" w:type="dxa"/>
            </w:tcMar>
            <w:vAlign w:val="center"/>
            <w:hideMark/>
          </w:tcPr>
          <w:p w14:paraId="6AE43DB4" w14:textId="77777777" w:rsidR="00C97768" w:rsidRDefault="00C97768" w:rsidP="006B3093">
            <w:pPr>
              <w:pStyle w:val="movimento2"/>
            </w:pPr>
            <w:r>
              <w:t xml:space="preserve">(DERVIESE A.S.D.) </w:t>
            </w:r>
          </w:p>
        </w:tc>
      </w:tr>
      <w:tr w:rsidR="00C97768" w14:paraId="0B9672E1" w14:textId="77777777" w:rsidTr="006B3093">
        <w:tc>
          <w:tcPr>
            <w:tcW w:w="2200" w:type="dxa"/>
            <w:tcMar>
              <w:top w:w="20" w:type="dxa"/>
              <w:left w:w="20" w:type="dxa"/>
              <w:bottom w:w="20" w:type="dxa"/>
              <w:right w:w="20" w:type="dxa"/>
            </w:tcMar>
            <w:vAlign w:val="center"/>
            <w:hideMark/>
          </w:tcPr>
          <w:p w14:paraId="54EB0048" w14:textId="77777777" w:rsidR="00C97768" w:rsidRDefault="00C97768" w:rsidP="006B3093">
            <w:pPr>
              <w:pStyle w:val="movimento"/>
            </w:pPr>
            <w:r>
              <w:t>VERGNA MATTIA</w:t>
            </w:r>
          </w:p>
        </w:tc>
        <w:tc>
          <w:tcPr>
            <w:tcW w:w="2200" w:type="dxa"/>
            <w:tcMar>
              <w:top w:w="20" w:type="dxa"/>
              <w:left w:w="20" w:type="dxa"/>
              <w:bottom w:w="20" w:type="dxa"/>
              <w:right w:w="20" w:type="dxa"/>
            </w:tcMar>
            <w:vAlign w:val="center"/>
            <w:hideMark/>
          </w:tcPr>
          <w:p w14:paraId="5676BE98" w14:textId="77777777" w:rsidR="00C97768" w:rsidRDefault="00C97768" w:rsidP="006B3093">
            <w:pPr>
              <w:pStyle w:val="movimento2"/>
            </w:pPr>
            <w:r>
              <w:t xml:space="preserve">(FUTSAL BELLINZAGO ASD) </w:t>
            </w:r>
          </w:p>
        </w:tc>
        <w:tc>
          <w:tcPr>
            <w:tcW w:w="800" w:type="dxa"/>
            <w:tcMar>
              <w:top w:w="20" w:type="dxa"/>
              <w:left w:w="20" w:type="dxa"/>
              <w:bottom w:w="20" w:type="dxa"/>
              <w:right w:w="20" w:type="dxa"/>
            </w:tcMar>
            <w:vAlign w:val="center"/>
            <w:hideMark/>
          </w:tcPr>
          <w:p w14:paraId="247AB166"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11F46A47" w14:textId="77777777" w:rsidR="00C97768" w:rsidRDefault="00C97768" w:rsidP="006B3093">
            <w:pPr>
              <w:pStyle w:val="movimento"/>
            </w:pPr>
            <w:r>
              <w:t>CAVALLI MATTIA</w:t>
            </w:r>
          </w:p>
        </w:tc>
        <w:tc>
          <w:tcPr>
            <w:tcW w:w="2200" w:type="dxa"/>
            <w:tcMar>
              <w:top w:w="20" w:type="dxa"/>
              <w:left w:w="20" w:type="dxa"/>
              <w:bottom w:w="20" w:type="dxa"/>
              <w:right w:w="20" w:type="dxa"/>
            </w:tcMar>
            <w:vAlign w:val="center"/>
            <w:hideMark/>
          </w:tcPr>
          <w:p w14:paraId="689DDF8F" w14:textId="77777777" w:rsidR="00C97768" w:rsidRDefault="00C97768" w:rsidP="006B3093">
            <w:pPr>
              <w:pStyle w:val="movimento2"/>
            </w:pPr>
            <w:r>
              <w:t xml:space="preserve">(PAVIA CALCIO A 5) </w:t>
            </w:r>
          </w:p>
        </w:tc>
      </w:tr>
      <w:tr w:rsidR="00C97768" w14:paraId="7599C858" w14:textId="77777777" w:rsidTr="006B3093">
        <w:tc>
          <w:tcPr>
            <w:tcW w:w="2200" w:type="dxa"/>
            <w:tcMar>
              <w:top w:w="20" w:type="dxa"/>
              <w:left w:w="20" w:type="dxa"/>
              <w:bottom w:w="20" w:type="dxa"/>
              <w:right w:w="20" w:type="dxa"/>
            </w:tcMar>
            <w:vAlign w:val="center"/>
            <w:hideMark/>
          </w:tcPr>
          <w:p w14:paraId="25C1D3DE" w14:textId="77777777" w:rsidR="00C97768" w:rsidRDefault="00C97768" w:rsidP="006B3093">
            <w:pPr>
              <w:pStyle w:val="movimento"/>
            </w:pPr>
            <w:r>
              <w:t>COLOMBARA PIETRO</w:t>
            </w:r>
          </w:p>
        </w:tc>
        <w:tc>
          <w:tcPr>
            <w:tcW w:w="2200" w:type="dxa"/>
            <w:tcMar>
              <w:top w:w="20" w:type="dxa"/>
              <w:left w:w="20" w:type="dxa"/>
              <w:bottom w:w="20" w:type="dxa"/>
              <w:right w:w="20" w:type="dxa"/>
            </w:tcMar>
            <w:vAlign w:val="center"/>
            <w:hideMark/>
          </w:tcPr>
          <w:p w14:paraId="17E9B2FC" w14:textId="77777777" w:rsidR="00C97768" w:rsidRDefault="00C97768" w:rsidP="006B3093">
            <w:pPr>
              <w:pStyle w:val="movimento2"/>
            </w:pPr>
            <w:r>
              <w:t xml:space="preserve">(PAVIA CALCIO A 5) </w:t>
            </w:r>
          </w:p>
        </w:tc>
        <w:tc>
          <w:tcPr>
            <w:tcW w:w="800" w:type="dxa"/>
            <w:tcMar>
              <w:top w:w="20" w:type="dxa"/>
              <w:left w:w="20" w:type="dxa"/>
              <w:bottom w:w="20" w:type="dxa"/>
              <w:right w:w="20" w:type="dxa"/>
            </w:tcMar>
            <w:vAlign w:val="center"/>
            <w:hideMark/>
          </w:tcPr>
          <w:p w14:paraId="7B841E06"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1680BA07"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636D5D1B" w14:textId="77777777" w:rsidR="00C97768" w:rsidRDefault="00C97768" w:rsidP="006B3093">
            <w:pPr>
              <w:pStyle w:val="movimento2"/>
            </w:pPr>
            <w:r>
              <w:t> </w:t>
            </w:r>
          </w:p>
        </w:tc>
      </w:tr>
    </w:tbl>
    <w:p w14:paraId="27A7DB9F" w14:textId="77777777" w:rsidR="00C97768" w:rsidRDefault="00C97768" w:rsidP="00C97768">
      <w:pPr>
        <w:pStyle w:val="breakline"/>
        <w:rPr>
          <w:rFonts w:eastAsiaTheme="minorEastAsia"/>
        </w:rPr>
      </w:pPr>
    </w:p>
    <w:p w14:paraId="6DA11BC8" w14:textId="77777777" w:rsidR="00C97768" w:rsidRDefault="00C97768" w:rsidP="00C97768">
      <w:pPr>
        <w:pStyle w:val="titolocampionato0"/>
        <w:shd w:val="clear" w:color="auto" w:fill="CCCCCC"/>
        <w:spacing w:before="80" w:after="40"/>
      </w:pPr>
      <w:r>
        <w:t>Calcio a 5 Serie C2</w:t>
      </w:r>
    </w:p>
    <w:p w14:paraId="58B3AA43" w14:textId="77777777" w:rsidR="00C97768" w:rsidRDefault="00C97768" w:rsidP="00C97768">
      <w:pPr>
        <w:pStyle w:val="titoloprinc0"/>
      </w:pPr>
      <w:r>
        <w:t>RISULTATI</w:t>
      </w:r>
    </w:p>
    <w:p w14:paraId="7F97A7AD" w14:textId="77777777" w:rsidR="00C97768" w:rsidRDefault="00C97768" w:rsidP="00C97768">
      <w:pPr>
        <w:pStyle w:val="breakline"/>
      </w:pPr>
    </w:p>
    <w:p w14:paraId="780881CB" w14:textId="77777777" w:rsidR="00C97768" w:rsidRDefault="00C97768" w:rsidP="00C97768">
      <w:pPr>
        <w:pStyle w:val="sottotitolocampionato10"/>
      </w:pPr>
      <w:r>
        <w:t>RISULTATI UFFICIALI GARE DEL 19/04/2024</w:t>
      </w:r>
    </w:p>
    <w:p w14:paraId="796842F3" w14:textId="77777777" w:rsidR="00C97768" w:rsidRDefault="00C97768" w:rsidP="00C97768">
      <w:pPr>
        <w:pStyle w:val="sottotitolocampionato20"/>
      </w:pPr>
      <w:r>
        <w:t>Si trascrivono qui di seguito i risultati ufficiali delle gare disputate</w:t>
      </w:r>
    </w:p>
    <w:p w14:paraId="2FDD6E5F"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97768" w14:paraId="271CC14A"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18EDB9E4"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0035C" w14:textId="77777777" w:rsidR="00C97768" w:rsidRDefault="00C97768" w:rsidP="006B3093">
                  <w:pPr>
                    <w:pStyle w:val="headertabella0"/>
                  </w:pPr>
                  <w:r>
                    <w:t>GIRONE B - 11 Giornata - R</w:t>
                  </w:r>
                </w:p>
              </w:tc>
            </w:tr>
            <w:tr w:rsidR="00C97768" w14:paraId="38C54A80"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010EA8" w14:textId="77777777" w:rsidR="00C97768" w:rsidRDefault="00C97768" w:rsidP="006B3093">
                  <w:pPr>
                    <w:pStyle w:val="rowtabella0"/>
                  </w:pPr>
                  <w:r>
                    <w:t>POLISPORTIVA DI NOV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9C3108" w14:textId="77777777" w:rsidR="00C97768" w:rsidRDefault="00C97768" w:rsidP="006B3093">
                  <w:pPr>
                    <w:pStyle w:val="rowtabella0"/>
                  </w:pPr>
                  <w:r>
                    <w:t>- ARGONESE S.PAOLO D ARGON</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11A5E6" w14:textId="77777777" w:rsidR="00C97768" w:rsidRDefault="00C97768" w:rsidP="006B3093">
                  <w:pPr>
                    <w:pStyle w:val="rowtabella0"/>
                    <w:jc w:val="center"/>
                  </w:pPr>
                  <w:r>
                    <w:t>2 - 9</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161F8E" w14:textId="77777777" w:rsidR="00C97768" w:rsidRDefault="00C97768" w:rsidP="006B3093">
                  <w:pPr>
                    <w:pStyle w:val="rowtabella0"/>
                    <w:jc w:val="center"/>
                  </w:pPr>
                  <w:r>
                    <w:t> </w:t>
                  </w:r>
                </w:p>
              </w:tc>
            </w:tr>
          </w:tbl>
          <w:p w14:paraId="03C7E805" w14:textId="77777777" w:rsidR="00C97768" w:rsidRDefault="00C97768" w:rsidP="006B3093"/>
        </w:tc>
      </w:tr>
    </w:tbl>
    <w:p w14:paraId="152FF393" w14:textId="77777777" w:rsidR="00C97768" w:rsidRDefault="00C97768" w:rsidP="00C97768">
      <w:pPr>
        <w:pStyle w:val="breakline"/>
        <w:rPr>
          <w:rFonts w:eastAsiaTheme="minorEastAsia"/>
        </w:rPr>
      </w:pPr>
    </w:p>
    <w:p w14:paraId="6BA01103" w14:textId="77777777" w:rsidR="00C97768" w:rsidRDefault="00C97768" w:rsidP="00C97768">
      <w:pPr>
        <w:pStyle w:val="breakline"/>
      </w:pPr>
    </w:p>
    <w:p w14:paraId="76B98C49" w14:textId="77777777" w:rsidR="00C97768" w:rsidRPr="004D7B80" w:rsidRDefault="00C97768" w:rsidP="00C97768">
      <w:pPr>
        <w:pStyle w:val="titolocampionato0"/>
        <w:shd w:val="clear" w:color="auto" w:fill="CCCCCC"/>
        <w:spacing w:before="80" w:after="40"/>
        <w:rPr>
          <w:lang w:val="en-US"/>
        </w:rPr>
      </w:pPr>
      <w:r w:rsidRPr="004D7B80">
        <w:rPr>
          <w:lang w:val="en-US"/>
        </w:rPr>
        <w:t>PLAY OFF CALCIO A 5 SERIE "C2"</w:t>
      </w:r>
    </w:p>
    <w:p w14:paraId="4747B173" w14:textId="77777777" w:rsidR="00C97768" w:rsidRDefault="00C97768" w:rsidP="00C97768">
      <w:pPr>
        <w:pStyle w:val="titoloprinc0"/>
      </w:pPr>
      <w:r>
        <w:t>RISULTATI</w:t>
      </w:r>
    </w:p>
    <w:p w14:paraId="246F5608" w14:textId="77777777" w:rsidR="00C97768" w:rsidRDefault="00C97768" w:rsidP="00C97768">
      <w:pPr>
        <w:pStyle w:val="breakline"/>
      </w:pPr>
    </w:p>
    <w:p w14:paraId="5E442ECC" w14:textId="77777777" w:rsidR="00C97768" w:rsidRDefault="00C97768" w:rsidP="00C97768">
      <w:pPr>
        <w:pStyle w:val="sottotitolocampionato10"/>
      </w:pPr>
      <w:r>
        <w:t>RISULTATI UFFICIALI GARE DEL 19/04/2024</w:t>
      </w:r>
    </w:p>
    <w:p w14:paraId="78C4234B" w14:textId="77777777" w:rsidR="00C97768" w:rsidRDefault="00C97768" w:rsidP="00C97768">
      <w:pPr>
        <w:pStyle w:val="sottotitolocampionato20"/>
      </w:pPr>
      <w:r>
        <w:t>Si trascrivono qui di seguito i risultati ufficiali delle gare disputate</w:t>
      </w:r>
    </w:p>
    <w:p w14:paraId="178AF6A0"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97768" w14:paraId="43AA7791"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072E6100"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40DB3" w14:textId="77777777" w:rsidR="00C97768" w:rsidRDefault="00C97768" w:rsidP="006B3093">
                  <w:pPr>
                    <w:pStyle w:val="headertabella0"/>
                  </w:pPr>
                  <w:r>
                    <w:t>GIRONE 02 - 1 Giornata - A</w:t>
                  </w:r>
                </w:p>
              </w:tc>
            </w:tr>
            <w:tr w:rsidR="00C97768" w14:paraId="4F0C4E9C"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4BEFBB" w14:textId="77777777" w:rsidR="00C97768" w:rsidRDefault="00C97768" w:rsidP="006B3093">
                  <w:pPr>
                    <w:pStyle w:val="rowtabella0"/>
                  </w:pPr>
                  <w:r>
                    <w:t>LEO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388B4A" w14:textId="77777777" w:rsidR="00C97768" w:rsidRDefault="00C97768" w:rsidP="006B3093">
                  <w:pPr>
                    <w:pStyle w:val="rowtabella0"/>
                  </w:pPr>
                  <w:r>
                    <w:t>- SPORTING MILANO FUT5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444BC2" w14:textId="77777777" w:rsidR="00C97768" w:rsidRDefault="00C97768" w:rsidP="006B3093">
                  <w:pPr>
                    <w:pStyle w:val="rowtabella0"/>
                    <w:jc w:val="center"/>
                  </w:pPr>
                  <w:r>
                    <w:t>4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1B1BF4" w14:textId="77777777" w:rsidR="00C97768" w:rsidRDefault="00C97768" w:rsidP="006B3093">
                  <w:pPr>
                    <w:pStyle w:val="rowtabella0"/>
                    <w:jc w:val="center"/>
                  </w:pPr>
                  <w:r>
                    <w:t> </w:t>
                  </w:r>
                </w:p>
              </w:tc>
            </w:tr>
          </w:tbl>
          <w:p w14:paraId="263090F6" w14:textId="77777777" w:rsidR="00C97768" w:rsidRDefault="00C97768" w:rsidP="006B309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230A3613"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6027D" w14:textId="77777777" w:rsidR="00C97768" w:rsidRDefault="00C97768" w:rsidP="006B3093">
                  <w:pPr>
                    <w:pStyle w:val="headertabella0"/>
                  </w:pPr>
                  <w:r>
                    <w:t>GIRONE 03 - 1 Giornata - A</w:t>
                  </w:r>
                </w:p>
              </w:tc>
            </w:tr>
            <w:tr w:rsidR="00C97768" w14:paraId="776282B0"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C94760" w14:textId="77777777" w:rsidR="00C97768" w:rsidRDefault="00C97768" w:rsidP="006B3093">
                  <w:pPr>
                    <w:pStyle w:val="rowtabella0"/>
                  </w:pPr>
                  <w:r>
                    <w:t>ELLE ESSE 9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C40ADD" w14:textId="77777777" w:rsidR="00C97768" w:rsidRDefault="00C97768" w:rsidP="006B3093">
                  <w:pPr>
                    <w:pStyle w:val="rowtabella0"/>
                  </w:pPr>
                  <w:r>
                    <w:t>- RED BULLS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E183B9" w14:textId="77777777" w:rsidR="00C97768" w:rsidRDefault="00C97768" w:rsidP="006B3093">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8715F7" w14:textId="77777777" w:rsidR="00C97768" w:rsidRDefault="00C97768" w:rsidP="006B3093">
                  <w:pPr>
                    <w:pStyle w:val="rowtabella0"/>
                    <w:jc w:val="center"/>
                  </w:pPr>
                  <w:r>
                    <w:t> </w:t>
                  </w:r>
                </w:p>
              </w:tc>
            </w:tr>
          </w:tbl>
          <w:p w14:paraId="193C919A" w14:textId="77777777" w:rsidR="00C97768" w:rsidRDefault="00C97768" w:rsidP="006B3093"/>
        </w:tc>
      </w:tr>
    </w:tbl>
    <w:p w14:paraId="7DB9DF79" w14:textId="77777777" w:rsidR="00C97768" w:rsidRDefault="00C97768" w:rsidP="00C97768">
      <w:pPr>
        <w:pStyle w:val="breakline"/>
        <w:rPr>
          <w:rFonts w:eastAsiaTheme="minorEastAsia"/>
        </w:rPr>
      </w:pPr>
    </w:p>
    <w:p w14:paraId="5EBF1114" w14:textId="77777777" w:rsidR="00C97768" w:rsidRDefault="00C97768" w:rsidP="00C97768">
      <w:pPr>
        <w:pStyle w:val="breakline"/>
      </w:pPr>
    </w:p>
    <w:p w14:paraId="62FF0A4C" w14:textId="77777777" w:rsidR="00C97768" w:rsidRDefault="00C97768" w:rsidP="00C97768">
      <w:pPr>
        <w:pStyle w:val="titoloprinc0"/>
      </w:pPr>
      <w:r>
        <w:t>GIUDICE SPORTIVO</w:t>
      </w:r>
    </w:p>
    <w:p w14:paraId="6D3B043C" w14:textId="77777777" w:rsidR="00C97768" w:rsidRDefault="00C97768" w:rsidP="00C97768">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C1E70F4" w14:textId="77777777" w:rsidR="00C97768" w:rsidRDefault="00C97768" w:rsidP="00C97768">
      <w:pPr>
        <w:pStyle w:val="titolo11"/>
      </w:pPr>
      <w:r>
        <w:t xml:space="preserve">GARE DEL 19/ 4/2024 </w:t>
      </w:r>
    </w:p>
    <w:p w14:paraId="06DFFD90" w14:textId="77777777" w:rsidR="00C97768" w:rsidRDefault="00C97768" w:rsidP="00C97768">
      <w:pPr>
        <w:pStyle w:val="titolo7a"/>
      </w:pPr>
      <w:r>
        <w:t xml:space="preserve">PROVVEDIMENTI DISCIPLINARI </w:t>
      </w:r>
    </w:p>
    <w:p w14:paraId="5A0F2446" w14:textId="77777777" w:rsidR="00C97768" w:rsidRDefault="00C97768" w:rsidP="00C97768">
      <w:pPr>
        <w:pStyle w:val="titolo7b0"/>
      </w:pPr>
      <w:r>
        <w:t xml:space="preserve">In base alle risultanze degli atti ufficiali sono state deliberate le seguenti sanzioni disciplinari. </w:t>
      </w:r>
    </w:p>
    <w:p w14:paraId="11EF7CA8" w14:textId="77777777" w:rsidR="00C97768" w:rsidRDefault="00C97768" w:rsidP="00C97768">
      <w:pPr>
        <w:pStyle w:val="titolo30"/>
      </w:pPr>
      <w:r>
        <w:t xml:space="preserve">SOCIETA' </w:t>
      </w:r>
    </w:p>
    <w:p w14:paraId="2B8DE9BC" w14:textId="77777777" w:rsidR="00C97768" w:rsidRDefault="00C97768" w:rsidP="00C97768">
      <w:pPr>
        <w:pStyle w:val="titolo20"/>
      </w:pPr>
      <w:r>
        <w:t xml:space="preserve">GARE DA DISPUTARE A PORTE CHIUSE: </w:t>
      </w:r>
    </w:p>
    <w:p w14:paraId="7E4CADAE" w14:textId="77777777" w:rsidR="00C97768" w:rsidRDefault="00C97768" w:rsidP="00C97768">
      <w:pPr>
        <w:pStyle w:val="diffida"/>
        <w:spacing w:before="80" w:beforeAutospacing="0" w:after="40" w:afterAutospacing="0"/>
        <w:jc w:val="left"/>
      </w:pPr>
      <w:r>
        <w:t xml:space="preserve">LEO TEAM 1 gara </w:t>
      </w:r>
      <w:r>
        <w:br/>
        <w:t xml:space="preserve">A fine gara, proprio sostenitore, simulando di proteggere la signora arbitro, la cingeva al fianco non lasciandola fino a che l'intervento dei presenti non lo allontanava, nell'allontanarsi offendeva la signora arbitro. </w:t>
      </w:r>
    </w:p>
    <w:p w14:paraId="1DD34199" w14:textId="77777777" w:rsidR="008C360C" w:rsidRDefault="008C360C" w:rsidP="00C97768">
      <w:pPr>
        <w:pStyle w:val="titolo20"/>
      </w:pPr>
    </w:p>
    <w:p w14:paraId="2270EF3C" w14:textId="77777777" w:rsidR="008C360C" w:rsidRDefault="008C360C" w:rsidP="00C97768">
      <w:pPr>
        <w:pStyle w:val="titolo20"/>
      </w:pPr>
    </w:p>
    <w:p w14:paraId="5EAFEAFD" w14:textId="4C8842A1" w:rsidR="00C97768" w:rsidRDefault="00C97768" w:rsidP="00C97768">
      <w:pPr>
        <w:pStyle w:val="titolo20"/>
      </w:pPr>
      <w:r>
        <w:lastRenderedPageBreak/>
        <w:t xml:space="preserve">AMMENDA </w:t>
      </w:r>
    </w:p>
    <w:p w14:paraId="1DD6D2A4" w14:textId="77777777" w:rsidR="00C97768" w:rsidRDefault="00C97768" w:rsidP="00C97768">
      <w:pPr>
        <w:pStyle w:val="diffida"/>
        <w:spacing w:before="80" w:beforeAutospacing="0" w:after="40" w:afterAutospacing="0"/>
        <w:jc w:val="left"/>
      </w:pPr>
      <w:r>
        <w:t xml:space="preserve">Euro 200,00 LEO TEAM </w:t>
      </w:r>
      <w:r>
        <w:br/>
        <w:t xml:space="preserve">A fine gara, proprio sostenitore, simulando di proteggere la signora arbitro, la cingeva al fianco non lasciandola fino a che l'intervento dei presenti non lo allontanava, nell'allontanarsi offendeva la signora arbitro. </w:t>
      </w:r>
    </w:p>
    <w:p w14:paraId="555B922D" w14:textId="77777777" w:rsidR="00C97768" w:rsidRDefault="00C97768" w:rsidP="00C97768">
      <w:pPr>
        <w:pStyle w:val="titolo30"/>
      </w:pPr>
      <w:bookmarkStart w:id="128" w:name="_Hlk164860824"/>
      <w:r>
        <w:t xml:space="preserve">DIRIGENTI </w:t>
      </w:r>
    </w:p>
    <w:p w14:paraId="3503B5D2" w14:textId="7F4B70B0" w:rsidR="00C97768" w:rsidRDefault="00C97768" w:rsidP="00C97768">
      <w:pPr>
        <w:pStyle w:val="titolo20"/>
      </w:pPr>
      <w:r>
        <w:t xml:space="preserve">INIBIZIONE A SVOLGERE ATTIVIT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97768" w14:paraId="23AE5B2F" w14:textId="77777777" w:rsidTr="006B3093">
        <w:tc>
          <w:tcPr>
            <w:tcW w:w="2200" w:type="dxa"/>
            <w:tcMar>
              <w:top w:w="20" w:type="dxa"/>
              <w:left w:w="20" w:type="dxa"/>
              <w:bottom w:w="20" w:type="dxa"/>
              <w:right w:w="20" w:type="dxa"/>
            </w:tcMar>
            <w:vAlign w:val="center"/>
            <w:hideMark/>
          </w:tcPr>
          <w:p w14:paraId="6A62FB39" w14:textId="77777777" w:rsidR="00C97768" w:rsidRDefault="00C97768" w:rsidP="006B3093">
            <w:pPr>
              <w:pStyle w:val="movimento"/>
            </w:pPr>
            <w:r>
              <w:t>DE CICCO NICOLO</w:t>
            </w:r>
          </w:p>
        </w:tc>
        <w:tc>
          <w:tcPr>
            <w:tcW w:w="2200" w:type="dxa"/>
            <w:tcMar>
              <w:top w:w="20" w:type="dxa"/>
              <w:left w:w="20" w:type="dxa"/>
              <w:bottom w:w="20" w:type="dxa"/>
              <w:right w:w="20" w:type="dxa"/>
            </w:tcMar>
            <w:vAlign w:val="center"/>
            <w:hideMark/>
          </w:tcPr>
          <w:p w14:paraId="724CB3EA" w14:textId="77777777" w:rsidR="00C97768" w:rsidRDefault="00C97768" w:rsidP="006B3093">
            <w:pPr>
              <w:pStyle w:val="movimento2"/>
            </w:pPr>
            <w:r>
              <w:t xml:space="preserve">(LEO TEAM) </w:t>
            </w:r>
          </w:p>
        </w:tc>
        <w:tc>
          <w:tcPr>
            <w:tcW w:w="800" w:type="dxa"/>
            <w:tcMar>
              <w:top w:w="20" w:type="dxa"/>
              <w:left w:w="20" w:type="dxa"/>
              <w:bottom w:w="20" w:type="dxa"/>
              <w:right w:w="20" w:type="dxa"/>
            </w:tcMar>
            <w:vAlign w:val="center"/>
            <w:hideMark/>
          </w:tcPr>
          <w:p w14:paraId="039EFBAB"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052972B7"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222294AC" w14:textId="77777777" w:rsidR="00C97768" w:rsidRDefault="00C97768" w:rsidP="006B3093">
            <w:pPr>
              <w:pStyle w:val="movimento2"/>
            </w:pPr>
            <w:r>
              <w:t> </w:t>
            </w:r>
          </w:p>
        </w:tc>
      </w:tr>
    </w:tbl>
    <w:bookmarkEnd w:id="128"/>
    <w:p w14:paraId="72ECE599" w14:textId="77777777" w:rsidR="00C97768" w:rsidRDefault="00C97768" w:rsidP="00C97768">
      <w:pPr>
        <w:pStyle w:val="titolo30"/>
        <w:rPr>
          <w:rFonts w:eastAsiaTheme="minorEastAsia"/>
        </w:rPr>
      </w:pPr>
      <w:r>
        <w:t xml:space="preserve">CALCIATORI NON ESPULSI </w:t>
      </w:r>
    </w:p>
    <w:p w14:paraId="05312263" w14:textId="77777777" w:rsidR="00C97768" w:rsidRDefault="00C97768" w:rsidP="00C97768">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97768" w14:paraId="1D59A446" w14:textId="77777777" w:rsidTr="006B3093">
        <w:tc>
          <w:tcPr>
            <w:tcW w:w="2200" w:type="dxa"/>
            <w:tcMar>
              <w:top w:w="20" w:type="dxa"/>
              <w:left w:w="20" w:type="dxa"/>
              <w:bottom w:w="20" w:type="dxa"/>
              <w:right w:w="20" w:type="dxa"/>
            </w:tcMar>
            <w:vAlign w:val="center"/>
            <w:hideMark/>
          </w:tcPr>
          <w:p w14:paraId="4900D08F" w14:textId="77777777" w:rsidR="00C97768" w:rsidRDefault="00C97768" w:rsidP="006B3093">
            <w:pPr>
              <w:pStyle w:val="movimento"/>
            </w:pPr>
            <w:r>
              <w:t>BARBIERI NICOLO</w:t>
            </w:r>
          </w:p>
        </w:tc>
        <w:tc>
          <w:tcPr>
            <w:tcW w:w="2200" w:type="dxa"/>
            <w:tcMar>
              <w:top w:w="20" w:type="dxa"/>
              <w:left w:w="20" w:type="dxa"/>
              <w:bottom w:w="20" w:type="dxa"/>
              <w:right w:w="20" w:type="dxa"/>
            </w:tcMar>
            <w:vAlign w:val="center"/>
            <w:hideMark/>
          </w:tcPr>
          <w:p w14:paraId="3F4DD850" w14:textId="77777777" w:rsidR="00C97768" w:rsidRDefault="00C97768" w:rsidP="006B3093">
            <w:pPr>
              <w:pStyle w:val="movimento2"/>
            </w:pPr>
            <w:r>
              <w:t xml:space="preserve">(ELLE ESSE 96) </w:t>
            </w:r>
          </w:p>
        </w:tc>
        <w:tc>
          <w:tcPr>
            <w:tcW w:w="800" w:type="dxa"/>
            <w:tcMar>
              <w:top w:w="20" w:type="dxa"/>
              <w:left w:w="20" w:type="dxa"/>
              <w:bottom w:w="20" w:type="dxa"/>
              <w:right w:w="20" w:type="dxa"/>
            </w:tcMar>
            <w:vAlign w:val="center"/>
            <w:hideMark/>
          </w:tcPr>
          <w:p w14:paraId="28705127"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77E601B5" w14:textId="77777777" w:rsidR="00C97768" w:rsidRDefault="00C97768" w:rsidP="006B3093">
            <w:pPr>
              <w:pStyle w:val="movimento"/>
            </w:pPr>
            <w:r>
              <w:t>FRACASSO EDOARDO</w:t>
            </w:r>
          </w:p>
        </w:tc>
        <w:tc>
          <w:tcPr>
            <w:tcW w:w="2200" w:type="dxa"/>
            <w:tcMar>
              <w:top w:w="20" w:type="dxa"/>
              <w:left w:w="20" w:type="dxa"/>
              <w:bottom w:w="20" w:type="dxa"/>
              <w:right w:w="20" w:type="dxa"/>
            </w:tcMar>
            <w:vAlign w:val="center"/>
            <w:hideMark/>
          </w:tcPr>
          <w:p w14:paraId="4DDC73F7" w14:textId="77777777" w:rsidR="00C97768" w:rsidRDefault="00C97768" w:rsidP="006B3093">
            <w:pPr>
              <w:pStyle w:val="movimento2"/>
            </w:pPr>
            <w:r>
              <w:t xml:space="preserve">(LEO TEAM) </w:t>
            </w:r>
          </w:p>
        </w:tc>
      </w:tr>
      <w:tr w:rsidR="00C97768" w14:paraId="4AD1B9E3" w14:textId="77777777" w:rsidTr="006B3093">
        <w:tc>
          <w:tcPr>
            <w:tcW w:w="2200" w:type="dxa"/>
            <w:tcMar>
              <w:top w:w="20" w:type="dxa"/>
              <w:left w:w="20" w:type="dxa"/>
              <w:bottom w:w="20" w:type="dxa"/>
              <w:right w:w="20" w:type="dxa"/>
            </w:tcMar>
            <w:vAlign w:val="center"/>
            <w:hideMark/>
          </w:tcPr>
          <w:p w14:paraId="12FFC73B" w14:textId="77777777" w:rsidR="00C97768" w:rsidRDefault="00C97768" w:rsidP="006B3093">
            <w:pPr>
              <w:pStyle w:val="movimento"/>
            </w:pPr>
            <w:r>
              <w:t>GONNELLA STEFANO</w:t>
            </w:r>
          </w:p>
        </w:tc>
        <w:tc>
          <w:tcPr>
            <w:tcW w:w="2200" w:type="dxa"/>
            <w:tcMar>
              <w:top w:w="20" w:type="dxa"/>
              <w:left w:w="20" w:type="dxa"/>
              <w:bottom w:w="20" w:type="dxa"/>
              <w:right w:w="20" w:type="dxa"/>
            </w:tcMar>
            <w:vAlign w:val="center"/>
            <w:hideMark/>
          </w:tcPr>
          <w:p w14:paraId="798AE5F1" w14:textId="77777777" w:rsidR="00C97768" w:rsidRDefault="00C97768" w:rsidP="006B3093">
            <w:pPr>
              <w:pStyle w:val="movimento2"/>
            </w:pPr>
            <w:r>
              <w:t xml:space="preserve">(LEO TEAM) </w:t>
            </w:r>
          </w:p>
        </w:tc>
        <w:tc>
          <w:tcPr>
            <w:tcW w:w="800" w:type="dxa"/>
            <w:tcMar>
              <w:top w:w="20" w:type="dxa"/>
              <w:left w:w="20" w:type="dxa"/>
              <w:bottom w:w="20" w:type="dxa"/>
              <w:right w:w="20" w:type="dxa"/>
            </w:tcMar>
            <w:vAlign w:val="center"/>
            <w:hideMark/>
          </w:tcPr>
          <w:p w14:paraId="60A441A4"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18770A6B" w14:textId="77777777" w:rsidR="00C97768" w:rsidRDefault="00C97768" w:rsidP="006B3093">
            <w:pPr>
              <w:pStyle w:val="movimento"/>
            </w:pPr>
            <w:r>
              <w:t>RIZZOLIO DAVIDE</w:t>
            </w:r>
          </w:p>
        </w:tc>
        <w:tc>
          <w:tcPr>
            <w:tcW w:w="2200" w:type="dxa"/>
            <w:tcMar>
              <w:top w:w="20" w:type="dxa"/>
              <w:left w:w="20" w:type="dxa"/>
              <w:bottom w:w="20" w:type="dxa"/>
              <w:right w:w="20" w:type="dxa"/>
            </w:tcMar>
            <w:vAlign w:val="center"/>
            <w:hideMark/>
          </w:tcPr>
          <w:p w14:paraId="29D77C8B" w14:textId="77777777" w:rsidR="00C97768" w:rsidRDefault="00C97768" w:rsidP="006B3093">
            <w:pPr>
              <w:pStyle w:val="movimento2"/>
            </w:pPr>
            <w:r>
              <w:t xml:space="preserve">(LEO TEAM) </w:t>
            </w:r>
          </w:p>
        </w:tc>
      </w:tr>
      <w:tr w:rsidR="00C97768" w14:paraId="5931E9FE" w14:textId="77777777" w:rsidTr="006B3093">
        <w:tc>
          <w:tcPr>
            <w:tcW w:w="2200" w:type="dxa"/>
            <w:tcMar>
              <w:top w:w="20" w:type="dxa"/>
              <w:left w:w="20" w:type="dxa"/>
              <w:bottom w:w="20" w:type="dxa"/>
              <w:right w:w="20" w:type="dxa"/>
            </w:tcMar>
            <w:vAlign w:val="center"/>
            <w:hideMark/>
          </w:tcPr>
          <w:p w14:paraId="6AD507B0" w14:textId="77777777" w:rsidR="00C97768" w:rsidRDefault="00C97768" w:rsidP="006B3093">
            <w:pPr>
              <w:pStyle w:val="movimento"/>
            </w:pPr>
            <w:r>
              <w:t>DE FEO LUCA GILBERTO</w:t>
            </w:r>
          </w:p>
        </w:tc>
        <w:tc>
          <w:tcPr>
            <w:tcW w:w="2200" w:type="dxa"/>
            <w:tcMar>
              <w:top w:w="20" w:type="dxa"/>
              <w:left w:w="20" w:type="dxa"/>
              <w:bottom w:w="20" w:type="dxa"/>
              <w:right w:w="20" w:type="dxa"/>
            </w:tcMar>
            <w:vAlign w:val="center"/>
            <w:hideMark/>
          </w:tcPr>
          <w:p w14:paraId="0994DD0F" w14:textId="77777777" w:rsidR="00C97768" w:rsidRDefault="00C97768" w:rsidP="006B3093">
            <w:pPr>
              <w:pStyle w:val="movimento2"/>
            </w:pPr>
            <w:r>
              <w:t xml:space="preserve">(SPORTING MILANO FUT5AL) </w:t>
            </w:r>
          </w:p>
        </w:tc>
        <w:tc>
          <w:tcPr>
            <w:tcW w:w="800" w:type="dxa"/>
            <w:tcMar>
              <w:top w:w="20" w:type="dxa"/>
              <w:left w:w="20" w:type="dxa"/>
              <w:bottom w:w="20" w:type="dxa"/>
              <w:right w:w="20" w:type="dxa"/>
            </w:tcMar>
            <w:vAlign w:val="center"/>
            <w:hideMark/>
          </w:tcPr>
          <w:p w14:paraId="2EF12E24"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7583DC90" w14:textId="77777777" w:rsidR="00C97768" w:rsidRDefault="00C97768" w:rsidP="006B3093">
            <w:pPr>
              <w:pStyle w:val="movimento"/>
            </w:pPr>
            <w:r>
              <w:t>SBRIGLIO MARCO</w:t>
            </w:r>
          </w:p>
        </w:tc>
        <w:tc>
          <w:tcPr>
            <w:tcW w:w="2200" w:type="dxa"/>
            <w:tcMar>
              <w:top w:w="20" w:type="dxa"/>
              <w:left w:w="20" w:type="dxa"/>
              <w:bottom w:w="20" w:type="dxa"/>
              <w:right w:w="20" w:type="dxa"/>
            </w:tcMar>
            <w:vAlign w:val="center"/>
            <w:hideMark/>
          </w:tcPr>
          <w:p w14:paraId="5EB17713" w14:textId="77777777" w:rsidR="00C97768" w:rsidRDefault="00C97768" w:rsidP="006B3093">
            <w:pPr>
              <w:pStyle w:val="movimento2"/>
            </w:pPr>
            <w:r>
              <w:t xml:space="preserve">(SPORTING MILANO FUT5AL) </w:t>
            </w:r>
          </w:p>
        </w:tc>
      </w:tr>
    </w:tbl>
    <w:p w14:paraId="6AEAAA29" w14:textId="77777777" w:rsidR="00C97768" w:rsidRDefault="00C97768" w:rsidP="00C97768">
      <w:pPr>
        <w:pStyle w:val="breakline"/>
        <w:rPr>
          <w:rFonts w:eastAsiaTheme="minorEastAsia"/>
        </w:rPr>
      </w:pPr>
    </w:p>
    <w:p w14:paraId="478ECE85" w14:textId="77777777" w:rsidR="00C97768" w:rsidRDefault="00C97768" w:rsidP="00C97768">
      <w:pPr>
        <w:pStyle w:val="titolocampionato0"/>
        <w:shd w:val="clear" w:color="auto" w:fill="CCCCCC"/>
        <w:spacing w:before="80" w:after="40"/>
      </w:pPr>
      <w:r>
        <w:t>CALCIO A 5 SERIE D</w:t>
      </w:r>
    </w:p>
    <w:p w14:paraId="4C95A63F" w14:textId="77777777" w:rsidR="00C97768" w:rsidRDefault="00C97768" w:rsidP="00C97768">
      <w:pPr>
        <w:pStyle w:val="titoloprinc0"/>
      </w:pPr>
      <w:r>
        <w:t>RISULTATI</w:t>
      </w:r>
    </w:p>
    <w:p w14:paraId="2417A83D" w14:textId="77777777" w:rsidR="00C97768" w:rsidRDefault="00C97768" w:rsidP="00C97768">
      <w:pPr>
        <w:pStyle w:val="breakline"/>
      </w:pPr>
    </w:p>
    <w:p w14:paraId="3A9DEE79" w14:textId="77777777" w:rsidR="00C97768" w:rsidRDefault="00C97768" w:rsidP="00C97768">
      <w:pPr>
        <w:pStyle w:val="sottotitolocampionato10"/>
      </w:pPr>
      <w:r>
        <w:t>RISULTATI UFFICIALI GARE DEL 17/04/2024</w:t>
      </w:r>
    </w:p>
    <w:p w14:paraId="57D26847" w14:textId="77777777" w:rsidR="00C97768" w:rsidRDefault="00C97768" w:rsidP="00C97768">
      <w:pPr>
        <w:pStyle w:val="sottotitolocampionato20"/>
      </w:pPr>
      <w:r>
        <w:t>Si trascrivono qui di seguito i risultati ufficiali delle gare disputate</w:t>
      </w:r>
    </w:p>
    <w:p w14:paraId="3DF76135"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97768" w14:paraId="208C9B4D"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2E790AD6"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8F9EE" w14:textId="77777777" w:rsidR="00C97768" w:rsidRDefault="00C97768" w:rsidP="006B3093">
                  <w:pPr>
                    <w:pStyle w:val="headertabella0"/>
                  </w:pPr>
                  <w:r>
                    <w:t>GIRONE C - 11 Giornata - R</w:t>
                  </w:r>
                </w:p>
              </w:tc>
            </w:tr>
            <w:tr w:rsidR="00C97768" w14:paraId="5587BF28"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A17261" w14:textId="77777777" w:rsidR="00C97768" w:rsidRDefault="00C97768" w:rsidP="006B3093">
                  <w:pPr>
                    <w:pStyle w:val="rowtabella0"/>
                  </w:pPr>
                  <w:r>
                    <w:t>CALCINA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ADEDBE" w14:textId="77777777" w:rsidR="00C97768" w:rsidRDefault="00C97768" w:rsidP="006B3093">
                  <w:pPr>
                    <w:pStyle w:val="rowtabella0"/>
                  </w:pPr>
                  <w:r>
                    <w:t>- LA SPORTIVA OM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8691A0" w14:textId="77777777" w:rsidR="00C97768" w:rsidRDefault="00C97768" w:rsidP="006B3093">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8D8DDA" w14:textId="77777777" w:rsidR="00C97768" w:rsidRDefault="00C97768" w:rsidP="006B3093">
                  <w:pPr>
                    <w:pStyle w:val="rowtabella0"/>
                    <w:jc w:val="center"/>
                  </w:pPr>
                  <w:r>
                    <w:t> </w:t>
                  </w:r>
                </w:p>
              </w:tc>
            </w:tr>
          </w:tbl>
          <w:p w14:paraId="53BD4F00" w14:textId="77777777" w:rsidR="00C97768" w:rsidRDefault="00C97768" w:rsidP="006B3093"/>
        </w:tc>
      </w:tr>
    </w:tbl>
    <w:p w14:paraId="4D2EACD1" w14:textId="77777777" w:rsidR="00C97768" w:rsidRDefault="00C97768" w:rsidP="00C97768">
      <w:pPr>
        <w:pStyle w:val="breakline"/>
        <w:rPr>
          <w:rFonts w:eastAsiaTheme="minorEastAsia"/>
        </w:rPr>
      </w:pPr>
    </w:p>
    <w:p w14:paraId="12A8B195" w14:textId="77777777" w:rsidR="00C97768" w:rsidRDefault="00C97768" w:rsidP="00C97768">
      <w:pPr>
        <w:pStyle w:val="breakline"/>
      </w:pPr>
    </w:p>
    <w:p w14:paraId="6CB16AEE" w14:textId="77777777" w:rsidR="00C97768" w:rsidRPr="004D7B80" w:rsidRDefault="00C97768" w:rsidP="00C97768">
      <w:pPr>
        <w:pStyle w:val="titolocampionato0"/>
        <w:shd w:val="clear" w:color="auto" w:fill="CCCCCC"/>
        <w:spacing w:before="80" w:after="40"/>
        <w:rPr>
          <w:lang w:val="en-US"/>
        </w:rPr>
      </w:pPr>
      <w:r w:rsidRPr="004D7B80">
        <w:rPr>
          <w:lang w:val="en-US"/>
        </w:rPr>
        <w:t>PLAY OFF CALCIO A 5 SERIE "D"</w:t>
      </w:r>
    </w:p>
    <w:p w14:paraId="6D602970" w14:textId="77777777" w:rsidR="00C97768" w:rsidRDefault="00C97768" w:rsidP="00C97768">
      <w:pPr>
        <w:pStyle w:val="titoloprinc0"/>
      </w:pPr>
      <w:r>
        <w:t>RISULTATI</w:t>
      </w:r>
    </w:p>
    <w:p w14:paraId="1D22ACFE" w14:textId="77777777" w:rsidR="00C97768" w:rsidRDefault="00C97768" w:rsidP="00C97768">
      <w:pPr>
        <w:pStyle w:val="breakline"/>
      </w:pPr>
    </w:p>
    <w:p w14:paraId="56535720" w14:textId="77777777" w:rsidR="00C97768" w:rsidRDefault="00C97768" w:rsidP="00C97768">
      <w:pPr>
        <w:pStyle w:val="sottotitolocampionato10"/>
      </w:pPr>
      <w:r>
        <w:t>RISULTATI UFFICIALI GARE DEL 19/04/2024</w:t>
      </w:r>
    </w:p>
    <w:p w14:paraId="56425212" w14:textId="77777777" w:rsidR="00C97768" w:rsidRDefault="00C97768" w:rsidP="00C97768">
      <w:pPr>
        <w:pStyle w:val="sottotitolocampionato20"/>
      </w:pPr>
      <w:r>
        <w:t>Si trascrivono qui di seguito i risultati ufficiali delle gare disputate</w:t>
      </w:r>
    </w:p>
    <w:p w14:paraId="49536883"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97768" w14:paraId="53356282"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04F81594"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D399E" w14:textId="77777777" w:rsidR="00C97768" w:rsidRDefault="00C97768" w:rsidP="006B3093">
                  <w:pPr>
                    <w:pStyle w:val="headertabella0"/>
                  </w:pPr>
                  <w:r>
                    <w:t>GIRONE 01 - 1 Giornata - A</w:t>
                  </w:r>
                </w:p>
              </w:tc>
            </w:tr>
            <w:tr w:rsidR="00C97768" w14:paraId="43BFA9C1"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608491" w14:textId="77777777" w:rsidR="00C97768" w:rsidRDefault="00C97768" w:rsidP="006B3093">
                  <w:pPr>
                    <w:pStyle w:val="rowtabella0"/>
                  </w:pPr>
                  <w:r>
                    <w:t>(1) CALCIO LONATE POZZ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CA722F" w14:textId="77777777" w:rsidR="00C97768" w:rsidRDefault="00C97768" w:rsidP="006B3093">
                  <w:pPr>
                    <w:pStyle w:val="rowtabella0"/>
                  </w:pPr>
                  <w:r>
                    <w:t>- ISPR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8B682A" w14:textId="77777777" w:rsidR="00C97768" w:rsidRDefault="00C97768" w:rsidP="006B3093">
                  <w:pPr>
                    <w:pStyle w:val="rowtabella0"/>
                    <w:jc w:val="center"/>
                  </w:pPr>
                  <w:r>
                    <w:t>6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27ED1A" w14:textId="77777777" w:rsidR="00C97768" w:rsidRDefault="00C97768" w:rsidP="006B3093">
                  <w:pPr>
                    <w:pStyle w:val="rowtabella0"/>
                    <w:jc w:val="center"/>
                  </w:pPr>
                  <w:r>
                    <w:t> </w:t>
                  </w:r>
                </w:p>
              </w:tc>
            </w:tr>
            <w:tr w:rsidR="00C97768" w14:paraId="74CB6516" w14:textId="77777777" w:rsidTr="006B3093">
              <w:tc>
                <w:tcPr>
                  <w:tcW w:w="4700" w:type="dxa"/>
                  <w:gridSpan w:val="4"/>
                  <w:tcBorders>
                    <w:top w:val="nil"/>
                    <w:left w:val="nil"/>
                    <w:bottom w:val="nil"/>
                    <w:right w:val="nil"/>
                  </w:tcBorders>
                  <w:tcMar>
                    <w:top w:w="20" w:type="dxa"/>
                    <w:left w:w="20" w:type="dxa"/>
                    <w:bottom w:w="20" w:type="dxa"/>
                    <w:right w:w="20" w:type="dxa"/>
                  </w:tcMar>
                  <w:vAlign w:val="center"/>
                  <w:hideMark/>
                </w:tcPr>
                <w:p w14:paraId="2AE02A81" w14:textId="77777777" w:rsidR="00C97768" w:rsidRDefault="00C97768" w:rsidP="006B3093">
                  <w:pPr>
                    <w:pStyle w:val="rowtabella0"/>
                  </w:pPr>
                  <w:r>
                    <w:t>(1) - disputata il 18/04/2024</w:t>
                  </w:r>
                </w:p>
              </w:tc>
            </w:tr>
          </w:tbl>
          <w:p w14:paraId="39F1EF1C" w14:textId="77777777" w:rsidR="00C97768" w:rsidRDefault="00C97768" w:rsidP="006B309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635D5F8E"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ED13A" w14:textId="77777777" w:rsidR="00C97768" w:rsidRDefault="00C97768" w:rsidP="006B3093">
                  <w:pPr>
                    <w:pStyle w:val="headertabella0"/>
                  </w:pPr>
                  <w:r>
                    <w:t>GIRONE 02 - 1 Giornata - A</w:t>
                  </w:r>
                </w:p>
              </w:tc>
            </w:tr>
            <w:tr w:rsidR="00C97768" w14:paraId="3E7E231E"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27C15A" w14:textId="77777777" w:rsidR="00C97768" w:rsidRDefault="00C97768" w:rsidP="006B3093">
                  <w:pPr>
                    <w:pStyle w:val="rowtabella0"/>
                  </w:pPr>
                  <w:r>
                    <w:t>FUTSEI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314959" w14:textId="77777777" w:rsidR="00C97768" w:rsidRDefault="00C97768" w:rsidP="006B3093">
                  <w:pPr>
                    <w:pStyle w:val="rowtabella0"/>
                  </w:pPr>
                  <w:r>
                    <w:t>- FUTSAL BRESSANA SPOR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D7C940" w14:textId="77777777" w:rsidR="00C97768" w:rsidRDefault="00C97768" w:rsidP="006B3093">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5087FF" w14:textId="77777777" w:rsidR="00C97768" w:rsidRDefault="00C97768" w:rsidP="006B3093">
                  <w:pPr>
                    <w:pStyle w:val="rowtabella0"/>
                    <w:jc w:val="center"/>
                  </w:pPr>
                  <w:r>
                    <w:t> </w:t>
                  </w:r>
                </w:p>
              </w:tc>
            </w:tr>
          </w:tbl>
          <w:p w14:paraId="08161BCE" w14:textId="77777777" w:rsidR="00C97768" w:rsidRDefault="00C97768" w:rsidP="006B3093"/>
        </w:tc>
      </w:tr>
    </w:tbl>
    <w:p w14:paraId="421109AA" w14:textId="77777777" w:rsidR="00C97768" w:rsidRDefault="00C97768" w:rsidP="00C97768">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97768" w14:paraId="2876F2E4"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53F3A568"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CA2F0" w14:textId="77777777" w:rsidR="00C97768" w:rsidRDefault="00C97768" w:rsidP="006B3093">
                  <w:pPr>
                    <w:pStyle w:val="headertabella0"/>
                  </w:pPr>
                  <w:r>
                    <w:t>GIRONE 03 - 1 Giornata - A</w:t>
                  </w:r>
                </w:p>
              </w:tc>
            </w:tr>
            <w:tr w:rsidR="00C97768" w14:paraId="5756D480"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1D66EA" w14:textId="77777777" w:rsidR="00C97768" w:rsidRDefault="00C97768" w:rsidP="006B3093">
                  <w:pPr>
                    <w:pStyle w:val="rowtabella0"/>
                  </w:pPr>
                  <w:r>
                    <w:t>OLGIATE AURO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01FA93" w14:textId="77777777" w:rsidR="00C97768" w:rsidRDefault="00C97768" w:rsidP="006B3093">
                  <w:pPr>
                    <w:pStyle w:val="rowtabella0"/>
                  </w:pPr>
                  <w:r>
                    <w:t>- FUTSAL TUBO 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F68B88" w14:textId="77777777" w:rsidR="00C97768" w:rsidRDefault="00C97768" w:rsidP="006B3093">
                  <w:pPr>
                    <w:pStyle w:val="rowtabella0"/>
                    <w:jc w:val="center"/>
                  </w:pPr>
                  <w:r>
                    <w:t>4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53A7BD" w14:textId="77777777" w:rsidR="00C97768" w:rsidRDefault="00C97768" w:rsidP="006B3093">
                  <w:pPr>
                    <w:pStyle w:val="rowtabella0"/>
                    <w:jc w:val="center"/>
                  </w:pPr>
                  <w:r>
                    <w:t> </w:t>
                  </w:r>
                </w:p>
              </w:tc>
            </w:tr>
          </w:tbl>
          <w:p w14:paraId="39232058" w14:textId="77777777" w:rsidR="00C97768" w:rsidRDefault="00C97768" w:rsidP="006B309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7DCEE8FC"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CB4C0" w14:textId="77777777" w:rsidR="00C97768" w:rsidRDefault="00C97768" w:rsidP="006B3093">
                  <w:pPr>
                    <w:pStyle w:val="headertabella0"/>
                  </w:pPr>
                  <w:r>
                    <w:t>GIRONE 04 - 1 Giornata - A</w:t>
                  </w:r>
                </w:p>
              </w:tc>
            </w:tr>
            <w:tr w:rsidR="00C97768" w14:paraId="41C4B44A"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CD1771" w14:textId="77777777" w:rsidR="00C97768" w:rsidRDefault="00C97768" w:rsidP="006B3093">
                  <w:pPr>
                    <w:pStyle w:val="rowtabella0"/>
                  </w:pPr>
                  <w:r>
                    <w:t>CALCIO NIBION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090253" w14:textId="77777777" w:rsidR="00C97768" w:rsidRDefault="00C97768" w:rsidP="006B3093">
                  <w:pPr>
                    <w:pStyle w:val="rowtabella0"/>
                  </w:pPr>
                  <w:r>
                    <w:t>- ENJOY VALTELLI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AAED6F" w14:textId="77777777" w:rsidR="00C97768" w:rsidRDefault="00C97768" w:rsidP="006B3093">
                  <w:pPr>
                    <w:pStyle w:val="rowtabella0"/>
                    <w:jc w:val="center"/>
                  </w:pPr>
                  <w:r>
                    <w:t>4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63BFDF" w14:textId="77777777" w:rsidR="00C97768" w:rsidRDefault="00C97768" w:rsidP="006B3093">
                  <w:pPr>
                    <w:pStyle w:val="rowtabella0"/>
                    <w:jc w:val="center"/>
                  </w:pPr>
                  <w:r>
                    <w:t> </w:t>
                  </w:r>
                </w:p>
              </w:tc>
            </w:tr>
          </w:tbl>
          <w:p w14:paraId="32455266" w14:textId="77777777" w:rsidR="00C97768" w:rsidRDefault="00C97768" w:rsidP="006B3093"/>
        </w:tc>
      </w:tr>
    </w:tbl>
    <w:p w14:paraId="7650D484" w14:textId="77777777" w:rsidR="00C97768" w:rsidRDefault="00C97768" w:rsidP="00C97768">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97768" w14:paraId="3E5B512D"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0E2AD45F"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5B4EE" w14:textId="77777777" w:rsidR="00C97768" w:rsidRDefault="00C97768" w:rsidP="006B3093">
                  <w:pPr>
                    <w:pStyle w:val="headertabella0"/>
                  </w:pPr>
                  <w:r>
                    <w:t>GIRONE 05 - 1 Giornata - A</w:t>
                  </w:r>
                </w:p>
              </w:tc>
            </w:tr>
            <w:tr w:rsidR="00C97768" w14:paraId="34C20B2D"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22060C" w14:textId="77777777" w:rsidR="00C97768" w:rsidRDefault="00C97768" w:rsidP="006B3093">
                  <w:pPr>
                    <w:pStyle w:val="rowtabella0"/>
                  </w:pPr>
                  <w:r>
                    <w:t>COMUN NUOV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4EC36A" w14:textId="77777777" w:rsidR="00C97768" w:rsidRDefault="00C97768" w:rsidP="006B3093">
                  <w:pPr>
                    <w:pStyle w:val="rowtabella0"/>
                  </w:pPr>
                  <w:r>
                    <w:t>- LA SPORTIVA OM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AB972B" w14:textId="77777777" w:rsidR="00C97768" w:rsidRDefault="00C97768" w:rsidP="006B3093">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D32868" w14:textId="77777777" w:rsidR="00C97768" w:rsidRDefault="00C97768" w:rsidP="006B3093">
                  <w:pPr>
                    <w:pStyle w:val="rowtabella0"/>
                    <w:jc w:val="center"/>
                  </w:pPr>
                  <w:r>
                    <w:t> </w:t>
                  </w:r>
                </w:p>
              </w:tc>
            </w:tr>
          </w:tbl>
          <w:p w14:paraId="13339EAF" w14:textId="77777777" w:rsidR="00C97768" w:rsidRDefault="00C97768" w:rsidP="006B3093"/>
        </w:tc>
      </w:tr>
    </w:tbl>
    <w:p w14:paraId="50460EA1" w14:textId="77777777" w:rsidR="00C97768" w:rsidRDefault="00C97768" w:rsidP="00C97768">
      <w:pPr>
        <w:pStyle w:val="breakline"/>
        <w:rPr>
          <w:rFonts w:eastAsiaTheme="minorEastAsia"/>
        </w:rPr>
      </w:pPr>
    </w:p>
    <w:p w14:paraId="2AAC03D1" w14:textId="77777777" w:rsidR="00C97768" w:rsidRDefault="00C97768" w:rsidP="00C97768">
      <w:pPr>
        <w:pStyle w:val="breakline"/>
      </w:pPr>
    </w:p>
    <w:p w14:paraId="241B2DC9" w14:textId="77777777" w:rsidR="00C97768" w:rsidRDefault="00C97768" w:rsidP="00C97768">
      <w:pPr>
        <w:pStyle w:val="titoloprinc0"/>
      </w:pPr>
      <w:r>
        <w:t>GIUDICE SPORTIVO</w:t>
      </w:r>
    </w:p>
    <w:p w14:paraId="41B84F16" w14:textId="77777777" w:rsidR="00C97768" w:rsidRDefault="00C97768" w:rsidP="00C97768">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D4A1121" w14:textId="77777777" w:rsidR="008C360C" w:rsidRDefault="008C360C" w:rsidP="008C360C">
      <w:pPr>
        <w:pStyle w:val="titolo11"/>
      </w:pPr>
    </w:p>
    <w:p w14:paraId="36704C88" w14:textId="77777777" w:rsidR="008C360C" w:rsidRDefault="008C360C" w:rsidP="008C360C">
      <w:pPr>
        <w:pStyle w:val="titolo11"/>
      </w:pPr>
    </w:p>
    <w:p w14:paraId="56BEDB61" w14:textId="7D8019F2" w:rsidR="00C97768" w:rsidRDefault="00C97768" w:rsidP="008C360C">
      <w:pPr>
        <w:pStyle w:val="titolo11"/>
      </w:pPr>
      <w:r>
        <w:lastRenderedPageBreak/>
        <w:t xml:space="preserve">GARE DEL 18/ 4/2024 </w:t>
      </w:r>
    </w:p>
    <w:p w14:paraId="72F2F0A7" w14:textId="77777777" w:rsidR="00C97768" w:rsidRDefault="00C97768" w:rsidP="00C97768">
      <w:pPr>
        <w:pStyle w:val="titolo7a"/>
      </w:pPr>
      <w:r>
        <w:t xml:space="preserve">PROVVEDIMENTI DISCIPLINARI </w:t>
      </w:r>
    </w:p>
    <w:p w14:paraId="6D071D64" w14:textId="77777777" w:rsidR="00C97768" w:rsidRDefault="00C97768" w:rsidP="00C97768">
      <w:pPr>
        <w:pStyle w:val="titolo7b0"/>
      </w:pPr>
      <w:r>
        <w:t xml:space="preserve">In base alle risultanze degli atti ufficiali sono state deliberate le seguenti sanzioni disciplinari. </w:t>
      </w:r>
    </w:p>
    <w:p w14:paraId="44FF86BB" w14:textId="77777777" w:rsidR="00C97768" w:rsidRDefault="00C97768" w:rsidP="00C97768">
      <w:pPr>
        <w:pStyle w:val="titolo30"/>
      </w:pPr>
      <w:r>
        <w:t xml:space="preserve">CALCIATORI NON ESPULSI </w:t>
      </w:r>
    </w:p>
    <w:p w14:paraId="19E08216" w14:textId="77777777" w:rsidR="00C97768" w:rsidRDefault="00C97768" w:rsidP="00C97768">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97768" w14:paraId="152AA87D" w14:textId="77777777" w:rsidTr="006B3093">
        <w:tc>
          <w:tcPr>
            <w:tcW w:w="2200" w:type="dxa"/>
            <w:tcMar>
              <w:top w:w="20" w:type="dxa"/>
              <w:left w:w="20" w:type="dxa"/>
              <w:bottom w:w="20" w:type="dxa"/>
              <w:right w:w="20" w:type="dxa"/>
            </w:tcMar>
            <w:vAlign w:val="center"/>
            <w:hideMark/>
          </w:tcPr>
          <w:p w14:paraId="54EB4AC7" w14:textId="77777777" w:rsidR="00C97768" w:rsidRDefault="00C97768" w:rsidP="006B3093">
            <w:pPr>
              <w:pStyle w:val="movimento"/>
            </w:pPr>
            <w:r>
              <w:t>NANUT MASSIMILIANO</w:t>
            </w:r>
          </w:p>
        </w:tc>
        <w:tc>
          <w:tcPr>
            <w:tcW w:w="2200" w:type="dxa"/>
            <w:tcMar>
              <w:top w:w="20" w:type="dxa"/>
              <w:left w:w="20" w:type="dxa"/>
              <w:bottom w:w="20" w:type="dxa"/>
              <w:right w:w="20" w:type="dxa"/>
            </w:tcMar>
            <w:vAlign w:val="center"/>
            <w:hideMark/>
          </w:tcPr>
          <w:p w14:paraId="61A08464" w14:textId="77777777" w:rsidR="00C97768" w:rsidRDefault="00C97768" w:rsidP="006B3093">
            <w:pPr>
              <w:pStyle w:val="movimento2"/>
            </w:pPr>
            <w:r>
              <w:t xml:space="preserve">(CALCIO LONATE POZZOLO) </w:t>
            </w:r>
          </w:p>
        </w:tc>
        <w:tc>
          <w:tcPr>
            <w:tcW w:w="800" w:type="dxa"/>
            <w:tcMar>
              <w:top w:w="20" w:type="dxa"/>
              <w:left w:w="20" w:type="dxa"/>
              <w:bottom w:w="20" w:type="dxa"/>
              <w:right w:w="20" w:type="dxa"/>
            </w:tcMar>
            <w:vAlign w:val="center"/>
            <w:hideMark/>
          </w:tcPr>
          <w:p w14:paraId="6603D0D5"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3B6F79C9" w14:textId="77777777" w:rsidR="00C97768" w:rsidRDefault="00C97768" w:rsidP="006B3093">
            <w:pPr>
              <w:pStyle w:val="movimento"/>
            </w:pPr>
            <w:r>
              <w:t>NICASTRI NICODEMO</w:t>
            </w:r>
          </w:p>
        </w:tc>
        <w:tc>
          <w:tcPr>
            <w:tcW w:w="2200" w:type="dxa"/>
            <w:tcMar>
              <w:top w:w="20" w:type="dxa"/>
              <w:left w:w="20" w:type="dxa"/>
              <w:bottom w:w="20" w:type="dxa"/>
              <w:right w:w="20" w:type="dxa"/>
            </w:tcMar>
            <w:vAlign w:val="center"/>
            <w:hideMark/>
          </w:tcPr>
          <w:p w14:paraId="3E9FD7E8" w14:textId="77777777" w:rsidR="00C97768" w:rsidRDefault="00C97768" w:rsidP="006B3093">
            <w:pPr>
              <w:pStyle w:val="movimento2"/>
            </w:pPr>
            <w:r>
              <w:t xml:space="preserve">(CALCIO LONATE POZZOLO) </w:t>
            </w:r>
          </w:p>
        </w:tc>
      </w:tr>
      <w:tr w:rsidR="00C97768" w14:paraId="1884A9FC" w14:textId="77777777" w:rsidTr="006B3093">
        <w:tc>
          <w:tcPr>
            <w:tcW w:w="2200" w:type="dxa"/>
            <w:tcMar>
              <w:top w:w="20" w:type="dxa"/>
              <w:left w:w="20" w:type="dxa"/>
              <w:bottom w:w="20" w:type="dxa"/>
              <w:right w:w="20" w:type="dxa"/>
            </w:tcMar>
            <w:vAlign w:val="center"/>
            <w:hideMark/>
          </w:tcPr>
          <w:p w14:paraId="208E88A5" w14:textId="77777777" w:rsidR="00C97768" w:rsidRDefault="00C97768" w:rsidP="006B3093">
            <w:pPr>
              <w:pStyle w:val="movimento"/>
            </w:pPr>
            <w:r>
              <w:t>DIMOLA MASSIMO</w:t>
            </w:r>
          </w:p>
        </w:tc>
        <w:tc>
          <w:tcPr>
            <w:tcW w:w="2200" w:type="dxa"/>
            <w:tcMar>
              <w:top w:w="20" w:type="dxa"/>
              <w:left w:w="20" w:type="dxa"/>
              <w:bottom w:w="20" w:type="dxa"/>
              <w:right w:w="20" w:type="dxa"/>
            </w:tcMar>
            <w:vAlign w:val="center"/>
            <w:hideMark/>
          </w:tcPr>
          <w:p w14:paraId="171CF57D" w14:textId="77777777" w:rsidR="00C97768" w:rsidRDefault="00C97768" w:rsidP="006B3093">
            <w:pPr>
              <w:pStyle w:val="movimento2"/>
            </w:pPr>
            <w:r>
              <w:t xml:space="preserve">(ISPRA CALCIO) </w:t>
            </w:r>
          </w:p>
        </w:tc>
        <w:tc>
          <w:tcPr>
            <w:tcW w:w="800" w:type="dxa"/>
            <w:tcMar>
              <w:top w:w="20" w:type="dxa"/>
              <w:left w:w="20" w:type="dxa"/>
              <w:bottom w:w="20" w:type="dxa"/>
              <w:right w:w="20" w:type="dxa"/>
            </w:tcMar>
            <w:vAlign w:val="center"/>
            <w:hideMark/>
          </w:tcPr>
          <w:p w14:paraId="4D028431"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74962616"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3F401579" w14:textId="77777777" w:rsidR="00C97768" w:rsidRDefault="00C97768" w:rsidP="006B3093">
            <w:pPr>
              <w:pStyle w:val="movimento2"/>
            </w:pPr>
            <w:r>
              <w:t> </w:t>
            </w:r>
          </w:p>
        </w:tc>
      </w:tr>
    </w:tbl>
    <w:p w14:paraId="3479F905" w14:textId="77777777" w:rsidR="00C97768" w:rsidRDefault="00C97768" w:rsidP="00C97768">
      <w:pPr>
        <w:pStyle w:val="titolo11"/>
        <w:rPr>
          <w:rFonts w:eastAsiaTheme="minorEastAsia"/>
        </w:rPr>
      </w:pPr>
      <w:r>
        <w:t xml:space="preserve">GARE DEL 19/ 4/2024 </w:t>
      </w:r>
    </w:p>
    <w:p w14:paraId="465311CD" w14:textId="77777777" w:rsidR="00C97768" w:rsidRDefault="00C97768" w:rsidP="00C97768">
      <w:pPr>
        <w:pStyle w:val="titolo7a"/>
      </w:pPr>
      <w:r>
        <w:t xml:space="preserve">PROVVEDIMENTI DISCIPLINARI </w:t>
      </w:r>
    </w:p>
    <w:p w14:paraId="7BDECF45" w14:textId="77777777" w:rsidR="00C97768" w:rsidRDefault="00C97768" w:rsidP="00C97768">
      <w:pPr>
        <w:pStyle w:val="titolo7b0"/>
      </w:pPr>
      <w:r>
        <w:t xml:space="preserve">In base alle risultanze degli atti ufficiali sono state deliberate le seguenti sanzioni disciplinari. </w:t>
      </w:r>
    </w:p>
    <w:p w14:paraId="2DC27630" w14:textId="77777777" w:rsidR="00C97768" w:rsidRDefault="00C97768" w:rsidP="00C97768">
      <w:pPr>
        <w:pStyle w:val="titolo30"/>
      </w:pPr>
      <w:r>
        <w:t xml:space="preserve">DIRIGENTI </w:t>
      </w:r>
    </w:p>
    <w:p w14:paraId="183CED7A" w14:textId="77777777" w:rsidR="00C97768" w:rsidRDefault="00C97768" w:rsidP="00C97768">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97768" w14:paraId="3D08D908" w14:textId="77777777" w:rsidTr="006B3093">
        <w:tc>
          <w:tcPr>
            <w:tcW w:w="2200" w:type="dxa"/>
            <w:tcMar>
              <w:top w:w="20" w:type="dxa"/>
              <w:left w:w="20" w:type="dxa"/>
              <w:bottom w:w="20" w:type="dxa"/>
              <w:right w:w="20" w:type="dxa"/>
            </w:tcMar>
            <w:vAlign w:val="center"/>
            <w:hideMark/>
          </w:tcPr>
          <w:p w14:paraId="746F1338" w14:textId="77777777" w:rsidR="00C97768" w:rsidRDefault="00C97768" w:rsidP="006B3093">
            <w:pPr>
              <w:pStyle w:val="movimento"/>
            </w:pPr>
            <w:r>
              <w:t>ZECCHILLO TOMMASO MASSIMO</w:t>
            </w:r>
          </w:p>
        </w:tc>
        <w:tc>
          <w:tcPr>
            <w:tcW w:w="2200" w:type="dxa"/>
            <w:tcMar>
              <w:top w:w="20" w:type="dxa"/>
              <w:left w:w="20" w:type="dxa"/>
              <w:bottom w:w="20" w:type="dxa"/>
              <w:right w:w="20" w:type="dxa"/>
            </w:tcMar>
            <w:vAlign w:val="center"/>
            <w:hideMark/>
          </w:tcPr>
          <w:p w14:paraId="64414A7F" w14:textId="77777777" w:rsidR="00C97768" w:rsidRDefault="00C97768" w:rsidP="006B3093">
            <w:pPr>
              <w:pStyle w:val="movimento2"/>
            </w:pPr>
            <w:r>
              <w:t xml:space="preserve">(FUTSAL BRESSANA SPORT) </w:t>
            </w:r>
          </w:p>
        </w:tc>
        <w:tc>
          <w:tcPr>
            <w:tcW w:w="800" w:type="dxa"/>
            <w:tcMar>
              <w:top w:w="20" w:type="dxa"/>
              <w:left w:w="20" w:type="dxa"/>
              <w:bottom w:w="20" w:type="dxa"/>
              <w:right w:w="20" w:type="dxa"/>
            </w:tcMar>
            <w:vAlign w:val="center"/>
            <w:hideMark/>
          </w:tcPr>
          <w:p w14:paraId="37D3CD6B"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537C4F32" w14:textId="77777777" w:rsidR="00C97768" w:rsidRDefault="00C97768" w:rsidP="006B3093">
            <w:pPr>
              <w:pStyle w:val="movimento"/>
            </w:pPr>
            <w:r>
              <w:t>XHAFERRI ASTRIT</w:t>
            </w:r>
          </w:p>
        </w:tc>
        <w:tc>
          <w:tcPr>
            <w:tcW w:w="2200" w:type="dxa"/>
            <w:tcMar>
              <w:top w:w="20" w:type="dxa"/>
              <w:left w:w="20" w:type="dxa"/>
              <w:bottom w:w="20" w:type="dxa"/>
              <w:right w:w="20" w:type="dxa"/>
            </w:tcMar>
            <w:vAlign w:val="center"/>
            <w:hideMark/>
          </w:tcPr>
          <w:p w14:paraId="62F71C62" w14:textId="77777777" w:rsidR="00C97768" w:rsidRDefault="00C97768" w:rsidP="006B3093">
            <w:pPr>
              <w:pStyle w:val="movimento2"/>
            </w:pPr>
            <w:r>
              <w:t xml:space="preserve">(OLGIATE AURORA) </w:t>
            </w:r>
          </w:p>
        </w:tc>
      </w:tr>
    </w:tbl>
    <w:p w14:paraId="177AE44C" w14:textId="77777777" w:rsidR="00C97768" w:rsidRDefault="00C97768" w:rsidP="00C97768">
      <w:pPr>
        <w:pStyle w:val="titolo30"/>
        <w:rPr>
          <w:rFonts w:eastAsiaTheme="minorEastAsia"/>
        </w:rPr>
      </w:pPr>
      <w:r>
        <w:t xml:space="preserve">CALCIATORI ESPULSI </w:t>
      </w:r>
    </w:p>
    <w:p w14:paraId="6094E9A9" w14:textId="77777777" w:rsidR="00C97768" w:rsidRDefault="00C97768" w:rsidP="00C97768">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97768" w14:paraId="21439A76" w14:textId="77777777" w:rsidTr="006B3093">
        <w:tc>
          <w:tcPr>
            <w:tcW w:w="2200" w:type="dxa"/>
            <w:tcMar>
              <w:top w:w="20" w:type="dxa"/>
              <w:left w:w="20" w:type="dxa"/>
              <w:bottom w:w="20" w:type="dxa"/>
              <w:right w:w="20" w:type="dxa"/>
            </w:tcMar>
            <w:vAlign w:val="center"/>
            <w:hideMark/>
          </w:tcPr>
          <w:p w14:paraId="4BD4DF1F" w14:textId="77777777" w:rsidR="00C97768" w:rsidRDefault="00C97768" w:rsidP="006B3093">
            <w:pPr>
              <w:pStyle w:val="movimento"/>
            </w:pPr>
            <w:r>
              <w:t>RIGAMONTI FEDERICO</w:t>
            </w:r>
          </w:p>
        </w:tc>
        <w:tc>
          <w:tcPr>
            <w:tcW w:w="2200" w:type="dxa"/>
            <w:tcMar>
              <w:top w:w="20" w:type="dxa"/>
              <w:left w:w="20" w:type="dxa"/>
              <w:bottom w:w="20" w:type="dxa"/>
              <w:right w:w="20" w:type="dxa"/>
            </w:tcMar>
            <w:vAlign w:val="center"/>
            <w:hideMark/>
          </w:tcPr>
          <w:p w14:paraId="4080833A" w14:textId="77777777" w:rsidR="00C97768" w:rsidRDefault="00C97768" w:rsidP="006B3093">
            <w:pPr>
              <w:pStyle w:val="movimento2"/>
            </w:pPr>
            <w:r>
              <w:t xml:space="preserve">(CALCIO NIBIONNO) </w:t>
            </w:r>
          </w:p>
        </w:tc>
        <w:tc>
          <w:tcPr>
            <w:tcW w:w="800" w:type="dxa"/>
            <w:tcMar>
              <w:top w:w="20" w:type="dxa"/>
              <w:left w:w="20" w:type="dxa"/>
              <w:bottom w:w="20" w:type="dxa"/>
              <w:right w:w="20" w:type="dxa"/>
            </w:tcMar>
            <w:vAlign w:val="center"/>
            <w:hideMark/>
          </w:tcPr>
          <w:p w14:paraId="1D370F2E"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644E19A5" w14:textId="77777777" w:rsidR="00C97768" w:rsidRDefault="00C97768" w:rsidP="006B3093">
            <w:pPr>
              <w:pStyle w:val="movimento"/>
            </w:pPr>
            <w:r>
              <w:t>COMI MARCO</w:t>
            </w:r>
          </w:p>
        </w:tc>
        <w:tc>
          <w:tcPr>
            <w:tcW w:w="2200" w:type="dxa"/>
            <w:tcMar>
              <w:top w:w="20" w:type="dxa"/>
              <w:left w:w="20" w:type="dxa"/>
              <w:bottom w:w="20" w:type="dxa"/>
              <w:right w:w="20" w:type="dxa"/>
            </w:tcMar>
            <w:vAlign w:val="center"/>
            <w:hideMark/>
          </w:tcPr>
          <w:p w14:paraId="233AC927" w14:textId="77777777" w:rsidR="00C97768" w:rsidRDefault="00C97768" w:rsidP="006B3093">
            <w:pPr>
              <w:pStyle w:val="movimento2"/>
            </w:pPr>
            <w:r>
              <w:t xml:space="preserve">(COMUN NUOVO) </w:t>
            </w:r>
          </w:p>
        </w:tc>
      </w:tr>
      <w:tr w:rsidR="00C97768" w14:paraId="6E498C97" w14:textId="77777777" w:rsidTr="006B3093">
        <w:tc>
          <w:tcPr>
            <w:tcW w:w="2200" w:type="dxa"/>
            <w:tcMar>
              <w:top w:w="20" w:type="dxa"/>
              <w:left w:w="20" w:type="dxa"/>
              <w:bottom w:w="20" w:type="dxa"/>
              <w:right w:w="20" w:type="dxa"/>
            </w:tcMar>
            <w:vAlign w:val="center"/>
            <w:hideMark/>
          </w:tcPr>
          <w:p w14:paraId="39896AAC" w14:textId="77777777" w:rsidR="00C97768" w:rsidRDefault="00C97768" w:rsidP="006B3093">
            <w:pPr>
              <w:pStyle w:val="movimento"/>
            </w:pPr>
            <w:r>
              <w:t>BUETTO MATTEO</w:t>
            </w:r>
          </w:p>
        </w:tc>
        <w:tc>
          <w:tcPr>
            <w:tcW w:w="2200" w:type="dxa"/>
            <w:tcMar>
              <w:top w:w="20" w:type="dxa"/>
              <w:left w:w="20" w:type="dxa"/>
              <w:bottom w:w="20" w:type="dxa"/>
              <w:right w:w="20" w:type="dxa"/>
            </w:tcMar>
            <w:vAlign w:val="center"/>
            <w:hideMark/>
          </w:tcPr>
          <w:p w14:paraId="67CE1F19" w14:textId="77777777" w:rsidR="00C97768" w:rsidRDefault="00C97768" w:rsidP="006B3093">
            <w:pPr>
              <w:pStyle w:val="movimento2"/>
            </w:pPr>
            <w:r>
              <w:t xml:space="preserve">(FUTSAL BRESSANA SPORT) </w:t>
            </w:r>
          </w:p>
        </w:tc>
        <w:tc>
          <w:tcPr>
            <w:tcW w:w="800" w:type="dxa"/>
            <w:tcMar>
              <w:top w:w="20" w:type="dxa"/>
              <w:left w:w="20" w:type="dxa"/>
              <w:bottom w:w="20" w:type="dxa"/>
              <w:right w:w="20" w:type="dxa"/>
            </w:tcMar>
            <w:vAlign w:val="center"/>
            <w:hideMark/>
          </w:tcPr>
          <w:p w14:paraId="698C0162"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3B1DFDBE"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089C4682" w14:textId="77777777" w:rsidR="00C97768" w:rsidRDefault="00C97768" w:rsidP="006B3093">
            <w:pPr>
              <w:pStyle w:val="movimento2"/>
            </w:pPr>
            <w:r>
              <w:t> </w:t>
            </w:r>
          </w:p>
        </w:tc>
      </w:tr>
    </w:tbl>
    <w:p w14:paraId="16A372DF" w14:textId="77777777" w:rsidR="00C97768" w:rsidRDefault="00C97768" w:rsidP="00C97768">
      <w:pPr>
        <w:pStyle w:val="titolo30"/>
        <w:rPr>
          <w:rFonts w:eastAsiaTheme="minorEastAsia"/>
        </w:rPr>
      </w:pPr>
      <w:r>
        <w:t xml:space="preserve">CALCIATORI NON ESPULSI </w:t>
      </w:r>
    </w:p>
    <w:p w14:paraId="177A8BC9" w14:textId="77777777" w:rsidR="00C97768" w:rsidRDefault="00C97768" w:rsidP="00C97768">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97768" w14:paraId="3234D31F" w14:textId="77777777" w:rsidTr="006B3093">
        <w:tc>
          <w:tcPr>
            <w:tcW w:w="2200" w:type="dxa"/>
            <w:tcMar>
              <w:top w:w="20" w:type="dxa"/>
              <w:left w:w="20" w:type="dxa"/>
              <w:bottom w:w="20" w:type="dxa"/>
              <w:right w:w="20" w:type="dxa"/>
            </w:tcMar>
            <w:vAlign w:val="center"/>
            <w:hideMark/>
          </w:tcPr>
          <w:p w14:paraId="53516F64" w14:textId="77777777" w:rsidR="00C97768" w:rsidRDefault="00C97768" w:rsidP="006B3093">
            <w:pPr>
              <w:pStyle w:val="movimento"/>
            </w:pPr>
            <w:r>
              <w:t>COLOMBO LUCA</w:t>
            </w:r>
          </w:p>
        </w:tc>
        <w:tc>
          <w:tcPr>
            <w:tcW w:w="2200" w:type="dxa"/>
            <w:tcMar>
              <w:top w:w="20" w:type="dxa"/>
              <w:left w:w="20" w:type="dxa"/>
              <w:bottom w:w="20" w:type="dxa"/>
              <w:right w:w="20" w:type="dxa"/>
            </w:tcMar>
            <w:vAlign w:val="center"/>
            <w:hideMark/>
          </w:tcPr>
          <w:p w14:paraId="762B3334" w14:textId="77777777" w:rsidR="00C97768" w:rsidRDefault="00C97768" w:rsidP="006B3093">
            <w:pPr>
              <w:pStyle w:val="movimento2"/>
            </w:pPr>
            <w:r>
              <w:t xml:space="preserve">(CALCIO NIBIONNO) </w:t>
            </w:r>
          </w:p>
        </w:tc>
        <w:tc>
          <w:tcPr>
            <w:tcW w:w="800" w:type="dxa"/>
            <w:tcMar>
              <w:top w:w="20" w:type="dxa"/>
              <w:left w:w="20" w:type="dxa"/>
              <w:bottom w:w="20" w:type="dxa"/>
              <w:right w:w="20" w:type="dxa"/>
            </w:tcMar>
            <w:vAlign w:val="center"/>
            <w:hideMark/>
          </w:tcPr>
          <w:p w14:paraId="725856F6"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420D0BFC" w14:textId="77777777" w:rsidR="00C97768" w:rsidRDefault="00C97768" w:rsidP="006B3093">
            <w:pPr>
              <w:pStyle w:val="movimento"/>
            </w:pPr>
            <w:r>
              <w:t>IORIO ALESSANDRO</w:t>
            </w:r>
          </w:p>
        </w:tc>
        <w:tc>
          <w:tcPr>
            <w:tcW w:w="2200" w:type="dxa"/>
            <w:tcMar>
              <w:top w:w="20" w:type="dxa"/>
              <w:left w:w="20" w:type="dxa"/>
              <w:bottom w:w="20" w:type="dxa"/>
              <w:right w:w="20" w:type="dxa"/>
            </w:tcMar>
            <w:vAlign w:val="center"/>
            <w:hideMark/>
          </w:tcPr>
          <w:p w14:paraId="09919CB0" w14:textId="77777777" w:rsidR="00C97768" w:rsidRDefault="00C97768" w:rsidP="006B3093">
            <w:pPr>
              <w:pStyle w:val="movimento2"/>
            </w:pPr>
            <w:r>
              <w:t xml:space="preserve">(CALCIO NIBIONNO) </w:t>
            </w:r>
          </w:p>
        </w:tc>
      </w:tr>
      <w:tr w:rsidR="00C97768" w14:paraId="4AE34238" w14:textId="77777777" w:rsidTr="006B3093">
        <w:tc>
          <w:tcPr>
            <w:tcW w:w="2200" w:type="dxa"/>
            <w:tcMar>
              <w:top w:w="20" w:type="dxa"/>
              <w:left w:w="20" w:type="dxa"/>
              <w:bottom w:w="20" w:type="dxa"/>
              <w:right w:w="20" w:type="dxa"/>
            </w:tcMar>
            <w:vAlign w:val="center"/>
            <w:hideMark/>
          </w:tcPr>
          <w:p w14:paraId="2F94152B" w14:textId="77777777" w:rsidR="00C97768" w:rsidRDefault="00C97768" w:rsidP="006B3093">
            <w:pPr>
              <w:pStyle w:val="movimento"/>
            </w:pPr>
            <w:r>
              <w:t>AOUJA BRUNO ABDELATIF</w:t>
            </w:r>
          </w:p>
        </w:tc>
        <w:tc>
          <w:tcPr>
            <w:tcW w:w="2200" w:type="dxa"/>
            <w:tcMar>
              <w:top w:w="20" w:type="dxa"/>
              <w:left w:w="20" w:type="dxa"/>
              <w:bottom w:w="20" w:type="dxa"/>
              <w:right w:w="20" w:type="dxa"/>
            </w:tcMar>
            <w:vAlign w:val="center"/>
            <w:hideMark/>
          </w:tcPr>
          <w:p w14:paraId="5EFCE258" w14:textId="77777777" w:rsidR="00C97768" w:rsidRDefault="00C97768" w:rsidP="006B3093">
            <w:pPr>
              <w:pStyle w:val="movimento2"/>
            </w:pPr>
            <w:r>
              <w:t xml:space="preserve">(COMUN NUOVO) </w:t>
            </w:r>
          </w:p>
        </w:tc>
        <w:tc>
          <w:tcPr>
            <w:tcW w:w="800" w:type="dxa"/>
            <w:tcMar>
              <w:top w:w="20" w:type="dxa"/>
              <w:left w:w="20" w:type="dxa"/>
              <w:bottom w:w="20" w:type="dxa"/>
              <w:right w:w="20" w:type="dxa"/>
            </w:tcMar>
            <w:vAlign w:val="center"/>
            <w:hideMark/>
          </w:tcPr>
          <w:p w14:paraId="26842E00"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37E57C49" w14:textId="77777777" w:rsidR="00C97768" w:rsidRDefault="00C97768" w:rsidP="006B3093">
            <w:pPr>
              <w:pStyle w:val="movimento"/>
            </w:pPr>
            <w:r>
              <w:t>DIBIASE NICOLA</w:t>
            </w:r>
          </w:p>
        </w:tc>
        <w:tc>
          <w:tcPr>
            <w:tcW w:w="2200" w:type="dxa"/>
            <w:tcMar>
              <w:top w:w="20" w:type="dxa"/>
              <w:left w:w="20" w:type="dxa"/>
              <w:bottom w:w="20" w:type="dxa"/>
              <w:right w:w="20" w:type="dxa"/>
            </w:tcMar>
            <w:vAlign w:val="center"/>
            <w:hideMark/>
          </w:tcPr>
          <w:p w14:paraId="79DDBE87" w14:textId="77777777" w:rsidR="00C97768" w:rsidRDefault="00C97768" w:rsidP="006B3093">
            <w:pPr>
              <w:pStyle w:val="movimento2"/>
            </w:pPr>
            <w:r>
              <w:t xml:space="preserve">(COMUN NUOVO) </w:t>
            </w:r>
          </w:p>
        </w:tc>
      </w:tr>
      <w:tr w:rsidR="00C97768" w14:paraId="6916C34B" w14:textId="77777777" w:rsidTr="006B3093">
        <w:tc>
          <w:tcPr>
            <w:tcW w:w="2200" w:type="dxa"/>
            <w:tcMar>
              <w:top w:w="20" w:type="dxa"/>
              <w:left w:w="20" w:type="dxa"/>
              <w:bottom w:w="20" w:type="dxa"/>
              <w:right w:w="20" w:type="dxa"/>
            </w:tcMar>
            <w:vAlign w:val="center"/>
            <w:hideMark/>
          </w:tcPr>
          <w:p w14:paraId="0B703DE1" w14:textId="77777777" w:rsidR="00C97768" w:rsidRDefault="00C97768" w:rsidP="006B3093">
            <w:pPr>
              <w:pStyle w:val="movimento"/>
            </w:pPr>
            <w:r>
              <w:t>AMBROSIONI ENRICO</w:t>
            </w:r>
          </w:p>
        </w:tc>
        <w:tc>
          <w:tcPr>
            <w:tcW w:w="2200" w:type="dxa"/>
            <w:tcMar>
              <w:top w:w="20" w:type="dxa"/>
              <w:left w:w="20" w:type="dxa"/>
              <w:bottom w:w="20" w:type="dxa"/>
              <w:right w:w="20" w:type="dxa"/>
            </w:tcMar>
            <w:vAlign w:val="center"/>
            <w:hideMark/>
          </w:tcPr>
          <w:p w14:paraId="6C02AAEA" w14:textId="77777777" w:rsidR="00C97768" w:rsidRDefault="00C97768" w:rsidP="006B3093">
            <w:pPr>
              <w:pStyle w:val="movimento2"/>
            </w:pPr>
            <w:r>
              <w:t xml:space="preserve">(ENJOY VALTELLINA) </w:t>
            </w:r>
          </w:p>
        </w:tc>
        <w:tc>
          <w:tcPr>
            <w:tcW w:w="800" w:type="dxa"/>
            <w:tcMar>
              <w:top w:w="20" w:type="dxa"/>
              <w:left w:w="20" w:type="dxa"/>
              <w:bottom w:w="20" w:type="dxa"/>
              <w:right w:w="20" w:type="dxa"/>
            </w:tcMar>
            <w:vAlign w:val="center"/>
            <w:hideMark/>
          </w:tcPr>
          <w:p w14:paraId="3D63CC78"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38A7DC01" w14:textId="77777777" w:rsidR="00C97768" w:rsidRDefault="00C97768" w:rsidP="006B3093">
            <w:pPr>
              <w:pStyle w:val="movimento"/>
            </w:pPr>
            <w:r>
              <w:t>SQUARATTI FABIO</w:t>
            </w:r>
          </w:p>
        </w:tc>
        <w:tc>
          <w:tcPr>
            <w:tcW w:w="2200" w:type="dxa"/>
            <w:tcMar>
              <w:top w:w="20" w:type="dxa"/>
              <w:left w:w="20" w:type="dxa"/>
              <w:bottom w:w="20" w:type="dxa"/>
              <w:right w:w="20" w:type="dxa"/>
            </w:tcMar>
            <w:vAlign w:val="center"/>
            <w:hideMark/>
          </w:tcPr>
          <w:p w14:paraId="1AAFE5FC" w14:textId="77777777" w:rsidR="00C97768" w:rsidRDefault="00C97768" w:rsidP="006B3093">
            <w:pPr>
              <w:pStyle w:val="movimento2"/>
            </w:pPr>
            <w:r>
              <w:t xml:space="preserve">(ENJOY VALTELLINA) </w:t>
            </w:r>
          </w:p>
        </w:tc>
      </w:tr>
      <w:tr w:rsidR="00C97768" w14:paraId="6C2D890D" w14:textId="77777777" w:rsidTr="006B3093">
        <w:tc>
          <w:tcPr>
            <w:tcW w:w="2200" w:type="dxa"/>
            <w:tcMar>
              <w:top w:w="20" w:type="dxa"/>
              <w:left w:w="20" w:type="dxa"/>
              <w:bottom w:w="20" w:type="dxa"/>
              <w:right w:w="20" w:type="dxa"/>
            </w:tcMar>
            <w:vAlign w:val="center"/>
            <w:hideMark/>
          </w:tcPr>
          <w:p w14:paraId="294F10C7" w14:textId="77777777" w:rsidR="00C97768" w:rsidRDefault="00C97768" w:rsidP="006B3093">
            <w:pPr>
              <w:pStyle w:val="movimento"/>
            </w:pPr>
            <w:r>
              <w:t>BUETTO SALVATORE</w:t>
            </w:r>
          </w:p>
        </w:tc>
        <w:tc>
          <w:tcPr>
            <w:tcW w:w="2200" w:type="dxa"/>
            <w:tcMar>
              <w:top w:w="20" w:type="dxa"/>
              <w:left w:w="20" w:type="dxa"/>
              <w:bottom w:w="20" w:type="dxa"/>
              <w:right w:w="20" w:type="dxa"/>
            </w:tcMar>
            <w:vAlign w:val="center"/>
            <w:hideMark/>
          </w:tcPr>
          <w:p w14:paraId="594377C9" w14:textId="77777777" w:rsidR="00C97768" w:rsidRDefault="00C97768" w:rsidP="006B3093">
            <w:pPr>
              <w:pStyle w:val="movimento2"/>
            </w:pPr>
            <w:r>
              <w:t xml:space="preserve">(FUTSAL BRESSANA SPORT) </w:t>
            </w:r>
          </w:p>
        </w:tc>
        <w:tc>
          <w:tcPr>
            <w:tcW w:w="800" w:type="dxa"/>
            <w:tcMar>
              <w:top w:w="20" w:type="dxa"/>
              <w:left w:w="20" w:type="dxa"/>
              <w:bottom w:w="20" w:type="dxa"/>
              <w:right w:w="20" w:type="dxa"/>
            </w:tcMar>
            <w:vAlign w:val="center"/>
            <w:hideMark/>
          </w:tcPr>
          <w:p w14:paraId="0C573D87"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09E01FEA" w14:textId="77777777" w:rsidR="00C97768" w:rsidRDefault="00C97768" w:rsidP="006B3093">
            <w:pPr>
              <w:pStyle w:val="movimento"/>
            </w:pPr>
            <w:r>
              <w:t>FAVARATO SIMONE</w:t>
            </w:r>
          </w:p>
        </w:tc>
        <w:tc>
          <w:tcPr>
            <w:tcW w:w="2200" w:type="dxa"/>
            <w:tcMar>
              <w:top w:w="20" w:type="dxa"/>
              <w:left w:w="20" w:type="dxa"/>
              <w:bottom w:w="20" w:type="dxa"/>
              <w:right w:w="20" w:type="dxa"/>
            </w:tcMar>
            <w:vAlign w:val="center"/>
            <w:hideMark/>
          </w:tcPr>
          <w:p w14:paraId="76350C80" w14:textId="77777777" w:rsidR="00C97768" w:rsidRDefault="00C97768" w:rsidP="006B3093">
            <w:pPr>
              <w:pStyle w:val="movimento2"/>
            </w:pPr>
            <w:r>
              <w:t xml:space="preserve">(FUTSAL TUBO ROSSO) </w:t>
            </w:r>
          </w:p>
        </w:tc>
      </w:tr>
      <w:tr w:rsidR="00C97768" w14:paraId="77BD4A92" w14:textId="77777777" w:rsidTr="006B3093">
        <w:tc>
          <w:tcPr>
            <w:tcW w:w="2200" w:type="dxa"/>
            <w:tcMar>
              <w:top w:w="20" w:type="dxa"/>
              <w:left w:w="20" w:type="dxa"/>
              <w:bottom w:w="20" w:type="dxa"/>
              <w:right w:w="20" w:type="dxa"/>
            </w:tcMar>
            <w:vAlign w:val="center"/>
            <w:hideMark/>
          </w:tcPr>
          <w:p w14:paraId="29EFAFFC" w14:textId="77777777" w:rsidR="00C97768" w:rsidRDefault="00C97768" w:rsidP="006B3093">
            <w:pPr>
              <w:pStyle w:val="movimento"/>
            </w:pPr>
            <w:r>
              <w:t>PAOLETTA ALESSANDRO</w:t>
            </w:r>
          </w:p>
        </w:tc>
        <w:tc>
          <w:tcPr>
            <w:tcW w:w="2200" w:type="dxa"/>
            <w:tcMar>
              <w:top w:w="20" w:type="dxa"/>
              <w:left w:w="20" w:type="dxa"/>
              <w:bottom w:w="20" w:type="dxa"/>
              <w:right w:w="20" w:type="dxa"/>
            </w:tcMar>
            <w:vAlign w:val="center"/>
            <w:hideMark/>
          </w:tcPr>
          <w:p w14:paraId="6B3F1E8D" w14:textId="77777777" w:rsidR="00C97768" w:rsidRDefault="00C97768" w:rsidP="006B3093">
            <w:pPr>
              <w:pStyle w:val="movimento2"/>
            </w:pPr>
            <w:r>
              <w:t xml:space="preserve">(FUTSAL TUBO ROSSO) </w:t>
            </w:r>
          </w:p>
        </w:tc>
        <w:tc>
          <w:tcPr>
            <w:tcW w:w="800" w:type="dxa"/>
            <w:tcMar>
              <w:top w:w="20" w:type="dxa"/>
              <w:left w:w="20" w:type="dxa"/>
              <w:bottom w:w="20" w:type="dxa"/>
              <w:right w:w="20" w:type="dxa"/>
            </w:tcMar>
            <w:vAlign w:val="center"/>
            <w:hideMark/>
          </w:tcPr>
          <w:p w14:paraId="6F83F66A"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34912FA1" w14:textId="77777777" w:rsidR="00C97768" w:rsidRDefault="00C97768" w:rsidP="006B3093">
            <w:pPr>
              <w:pStyle w:val="movimento"/>
            </w:pPr>
            <w:r>
              <w:t>ZARCONE VITTORIO</w:t>
            </w:r>
          </w:p>
        </w:tc>
        <w:tc>
          <w:tcPr>
            <w:tcW w:w="2200" w:type="dxa"/>
            <w:tcMar>
              <w:top w:w="20" w:type="dxa"/>
              <w:left w:w="20" w:type="dxa"/>
              <w:bottom w:w="20" w:type="dxa"/>
              <w:right w:w="20" w:type="dxa"/>
            </w:tcMar>
            <w:vAlign w:val="center"/>
            <w:hideMark/>
          </w:tcPr>
          <w:p w14:paraId="40DCF55A" w14:textId="77777777" w:rsidR="00C97768" w:rsidRDefault="00C97768" w:rsidP="006B3093">
            <w:pPr>
              <w:pStyle w:val="movimento2"/>
            </w:pPr>
            <w:r>
              <w:t xml:space="preserve">(FUTSAL TUBO ROSSO) </w:t>
            </w:r>
          </w:p>
        </w:tc>
      </w:tr>
      <w:tr w:rsidR="00C97768" w14:paraId="343AC125" w14:textId="77777777" w:rsidTr="006B3093">
        <w:tc>
          <w:tcPr>
            <w:tcW w:w="2200" w:type="dxa"/>
            <w:tcMar>
              <w:top w:w="20" w:type="dxa"/>
              <w:left w:w="20" w:type="dxa"/>
              <w:bottom w:w="20" w:type="dxa"/>
              <w:right w:w="20" w:type="dxa"/>
            </w:tcMar>
            <w:vAlign w:val="center"/>
            <w:hideMark/>
          </w:tcPr>
          <w:p w14:paraId="33E2AAD1" w14:textId="77777777" w:rsidR="00C97768" w:rsidRDefault="00C97768" w:rsidP="006B3093">
            <w:pPr>
              <w:pStyle w:val="movimento"/>
            </w:pPr>
            <w:r>
              <w:t>SALGHETTI NICOLAS</w:t>
            </w:r>
          </w:p>
        </w:tc>
        <w:tc>
          <w:tcPr>
            <w:tcW w:w="2200" w:type="dxa"/>
            <w:tcMar>
              <w:top w:w="20" w:type="dxa"/>
              <w:left w:w="20" w:type="dxa"/>
              <w:bottom w:w="20" w:type="dxa"/>
              <w:right w:w="20" w:type="dxa"/>
            </w:tcMar>
            <w:vAlign w:val="center"/>
            <w:hideMark/>
          </w:tcPr>
          <w:p w14:paraId="19BFDD6F" w14:textId="77777777" w:rsidR="00C97768" w:rsidRDefault="00C97768" w:rsidP="006B3093">
            <w:pPr>
              <w:pStyle w:val="movimento2"/>
            </w:pPr>
            <w:r>
              <w:t xml:space="preserve">(LA SPORTIVA OME) </w:t>
            </w:r>
          </w:p>
        </w:tc>
        <w:tc>
          <w:tcPr>
            <w:tcW w:w="800" w:type="dxa"/>
            <w:tcMar>
              <w:top w:w="20" w:type="dxa"/>
              <w:left w:w="20" w:type="dxa"/>
              <w:bottom w:w="20" w:type="dxa"/>
              <w:right w:w="20" w:type="dxa"/>
            </w:tcMar>
            <w:vAlign w:val="center"/>
            <w:hideMark/>
          </w:tcPr>
          <w:p w14:paraId="709EA611"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1155C39A" w14:textId="77777777" w:rsidR="00C97768" w:rsidRDefault="00C97768" w:rsidP="006B3093">
            <w:pPr>
              <w:pStyle w:val="movimento"/>
            </w:pPr>
            <w:r>
              <w:t>GIUSSANI PAOLO</w:t>
            </w:r>
          </w:p>
        </w:tc>
        <w:tc>
          <w:tcPr>
            <w:tcW w:w="2200" w:type="dxa"/>
            <w:tcMar>
              <w:top w:w="20" w:type="dxa"/>
              <w:left w:w="20" w:type="dxa"/>
              <w:bottom w:w="20" w:type="dxa"/>
              <w:right w:w="20" w:type="dxa"/>
            </w:tcMar>
            <w:vAlign w:val="center"/>
            <w:hideMark/>
          </w:tcPr>
          <w:p w14:paraId="223DB44D" w14:textId="77777777" w:rsidR="00C97768" w:rsidRDefault="00C97768" w:rsidP="006B3093">
            <w:pPr>
              <w:pStyle w:val="movimento2"/>
            </w:pPr>
            <w:r>
              <w:t xml:space="preserve">(OLGIATE AURORA) </w:t>
            </w:r>
          </w:p>
        </w:tc>
      </w:tr>
    </w:tbl>
    <w:p w14:paraId="4D1073BE" w14:textId="77777777" w:rsidR="00C97768" w:rsidRDefault="00C97768" w:rsidP="00C97768">
      <w:pPr>
        <w:pStyle w:val="breakline"/>
        <w:rPr>
          <w:rFonts w:eastAsiaTheme="minorEastAsia"/>
        </w:rPr>
      </w:pPr>
    </w:p>
    <w:p w14:paraId="3137B2B5" w14:textId="77777777" w:rsidR="00C97768" w:rsidRDefault="00C97768" w:rsidP="00C97768">
      <w:pPr>
        <w:pStyle w:val="breakline"/>
        <w:rPr>
          <w:rFonts w:eastAsiaTheme="minorEastAsia"/>
        </w:rPr>
      </w:pPr>
    </w:p>
    <w:p w14:paraId="7DDA17E0" w14:textId="77777777" w:rsidR="00C97768" w:rsidRPr="004D7B80" w:rsidRDefault="00C97768" w:rsidP="00C97768">
      <w:pPr>
        <w:pStyle w:val="titolocampionato0"/>
        <w:shd w:val="clear" w:color="auto" w:fill="CCCCCC"/>
        <w:spacing w:before="80" w:after="40"/>
        <w:rPr>
          <w:lang w:val="en-US"/>
        </w:rPr>
      </w:pPr>
      <w:r w:rsidRPr="004D7B80">
        <w:rPr>
          <w:lang w:val="en-US"/>
        </w:rPr>
        <w:t>PLAY OFF CALCIO A 5 UNDER 17</w:t>
      </w:r>
    </w:p>
    <w:p w14:paraId="32D2DD4B" w14:textId="77777777" w:rsidR="00C97768" w:rsidRDefault="00C97768" w:rsidP="00C97768">
      <w:pPr>
        <w:pStyle w:val="titoloprinc0"/>
      </w:pPr>
      <w:r>
        <w:t>RISULTATI</w:t>
      </w:r>
    </w:p>
    <w:p w14:paraId="5E8055E5" w14:textId="77777777" w:rsidR="00C97768" w:rsidRDefault="00C97768" w:rsidP="00C97768">
      <w:pPr>
        <w:pStyle w:val="breakline"/>
      </w:pPr>
    </w:p>
    <w:p w14:paraId="7C6C0F40" w14:textId="77777777" w:rsidR="00C97768" w:rsidRDefault="00C97768" w:rsidP="00C97768">
      <w:pPr>
        <w:pStyle w:val="sottotitolocampionato10"/>
      </w:pPr>
      <w:r>
        <w:t>RISULTATI UFFICIALI GARE DEL 16/04/2024</w:t>
      </w:r>
    </w:p>
    <w:p w14:paraId="5891FB04" w14:textId="77777777" w:rsidR="00C97768" w:rsidRDefault="00C97768" w:rsidP="00C97768">
      <w:pPr>
        <w:pStyle w:val="sottotitolocampionato20"/>
      </w:pPr>
      <w:r>
        <w:t>Si trascrivono qui di seguito i risultati ufficiali delle gare disputate</w:t>
      </w:r>
    </w:p>
    <w:p w14:paraId="7357B087"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97768" w14:paraId="4BA52C5C"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7DABEFFC"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C105A" w14:textId="77777777" w:rsidR="00C97768" w:rsidRDefault="00C97768" w:rsidP="006B3093">
                  <w:pPr>
                    <w:pStyle w:val="headertabella0"/>
                  </w:pPr>
                  <w:r>
                    <w:t>GIRONE 05 - 1 Giornata - A</w:t>
                  </w:r>
                </w:p>
              </w:tc>
            </w:tr>
            <w:tr w:rsidR="00C97768" w14:paraId="3FF65A18"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228597" w14:textId="77777777" w:rsidR="00C97768" w:rsidRDefault="00C97768" w:rsidP="006B3093">
                  <w:pPr>
                    <w:pStyle w:val="rowtabella0"/>
                  </w:pPr>
                  <w:r>
                    <w:t>ENERGY SAVING FUTS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6BD32F" w14:textId="77777777" w:rsidR="00C97768" w:rsidRDefault="00C97768" w:rsidP="006B3093">
                  <w:pPr>
                    <w:pStyle w:val="rowtabella0"/>
                  </w:pPr>
                  <w:r>
                    <w:t>- SPORTS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91B068" w14:textId="77777777" w:rsidR="00C97768" w:rsidRDefault="00C97768" w:rsidP="006B3093">
                  <w:pPr>
                    <w:pStyle w:val="rowtabella0"/>
                    <w:jc w:val="center"/>
                  </w:pPr>
                  <w:r>
                    <w:t>7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2942D8" w14:textId="77777777" w:rsidR="00C97768" w:rsidRDefault="00C97768" w:rsidP="006B3093">
                  <w:pPr>
                    <w:pStyle w:val="rowtabella0"/>
                    <w:jc w:val="center"/>
                  </w:pPr>
                  <w:r>
                    <w:t> </w:t>
                  </w:r>
                </w:p>
              </w:tc>
            </w:tr>
          </w:tbl>
          <w:p w14:paraId="68EB2DD9" w14:textId="77777777" w:rsidR="00C97768" w:rsidRDefault="00C97768" w:rsidP="006B309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4C3E1E98"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AC396" w14:textId="77777777" w:rsidR="00C97768" w:rsidRDefault="00C97768" w:rsidP="006B3093">
                  <w:pPr>
                    <w:pStyle w:val="headertabella0"/>
                  </w:pPr>
                  <w:r>
                    <w:t>GIRONE 07 - 1 Giornata - A</w:t>
                  </w:r>
                </w:p>
              </w:tc>
            </w:tr>
            <w:tr w:rsidR="00C97768" w14:paraId="0F9A109B"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28838A" w14:textId="77777777" w:rsidR="00C97768" w:rsidRDefault="00C97768" w:rsidP="006B3093">
                  <w:pPr>
                    <w:pStyle w:val="rowtabella0"/>
                  </w:pPr>
                  <w:r>
                    <w:t>(1) ENERGY SAVING FUTS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4B0233" w14:textId="77777777" w:rsidR="00C97768" w:rsidRDefault="00C97768" w:rsidP="006B3093">
                  <w:pPr>
                    <w:pStyle w:val="rowtabella0"/>
                  </w:pPr>
                  <w:r>
                    <w:t>- MANTOVA CALCIO A 5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A039CA" w14:textId="77777777" w:rsidR="00C97768" w:rsidRDefault="00C97768" w:rsidP="006B3093">
                  <w:pPr>
                    <w:pStyle w:val="rowtabella0"/>
                    <w:jc w:val="center"/>
                  </w:pPr>
                  <w:r>
                    <w:t>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D5DD5E" w14:textId="77777777" w:rsidR="00C97768" w:rsidRDefault="00C97768" w:rsidP="006B3093">
                  <w:pPr>
                    <w:pStyle w:val="rowtabella0"/>
                    <w:jc w:val="center"/>
                  </w:pPr>
                  <w:r>
                    <w:t> </w:t>
                  </w:r>
                </w:p>
              </w:tc>
            </w:tr>
            <w:tr w:rsidR="00C97768" w14:paraId="39802174" w14:textId="77777777" w:rsidTr="006B3093">
              <w:tc>
                <w:tcPr>
                  <w:tcW w:w="4700" w:type="dxa"/>
                  <w:gridSpan w:val="4"/>
                  <w:tcBorders>
                    <w:top w:val="nil"/>
                    <w:left w:val="nil"/>
                    <w:bottom w:val="nil"/>
                    <w:right w:val="nil"/>
                  </w:tcBorders>
                  <w:tcMar>
                    <w:top w:w="20" w:type="dxa"/>
                    <w:left w:w="20" w:type="dxa"/>
                    <w:bottom w:w="20" w:type="dxa"/>
                    <w:right w:w="20" w:type="dxa"/>
                  </w:tcMar>
                  <w:vAlign w:val="center"/>
                  <w:hideMark/>
                </w:tcPr>
                <w:p w14:paraId="247BB94A" w14:textId="77777777" w:rsidR="00C97768" w:rsidRDefault="00C97768" w:rsidP="006B3093">
                  <w:pPr>
                    <w:pStyle w:val="rowtabella0"/>
                  </w:pPr>
                  <w:r>
                    <w:t>(1) - disputata il 19/04/2024</w:t>
                  </w:r>
                </w:p>
              </w:tc>
            </w:tr>
          </w:tbl>
          <w:p w14:paraId="03902341" w14:textId="77777777" w:rsidR="00C97768" w:rsidRDefault="00C97768" w:rsidP="006B3093"/>
        </w:tc>
      </w:tr>
    </w:tbl>
    <w:p w14:paraId="1AA3A4A9" w14:textId="77777777" w:rsidR="00C97768" w:rsidRDefault="00C97768" w:rsidP="00C97768">
      <w:pPr>
        <w:pStyle w:val="breakline"/>
        <w:rPr>
          <w:rFonts w:eastAsiaTheme="minorEastAsia"/>
        </w:rPr>
      </w:pPr>
    </w:p>
    <w:p w14:paraId="32ABD79C" w14:textId="77777777" w:rsidR="00C97768" w:rsidRDefault="00C97768" w:rsidP="00C97768">
      <w:pPr>
        <w:pStyle w:val="titoloprinc0"/>
      </w:pPr>
      <w:r>
        <w:t>GIUDICE SPORTIVO</w:t>
      </w:r>
    </w:p>
    <w:p w14:paraId="057B3E83" w14:textId="77777777" w:rsidR="00C97768" w:rsidRDefault="00C97768" w:rsidP="00C97768">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419DBF6" w14:textId="77777777" w:rsidR="00C97768" w:rsidRDefault="00C97768" w:rsidP="00C97768">
      <w:pPr>
        <w:pStyle w:val="titolo11"/>
      </w:pPr>
      <w:r>
        <w:lastRenderedPageBreak/>
        <w:t xml:space="preserve">GARE DEL 19/ 4/2024 </w:t>
      </w:r>
    </w:p>
    <w:p w14:paraId="4F186B4C" w14:textId="77777777" w:rsidR="00C97768" w:rsidRDefault="00C97768" w:rsidP="00C97768">
      <w:pPr>
        <w:pStyle w:val="titolo7a"/>
      </w:pPr>
      <w:r>
        <w:t xml:space="preserve">PROVVEDIMENTI DISCIPLINARI </w:t>
      </w:r>
    </w:p>
    <w:p w14:paraId="76D910E8" w14:textId="77777777" w:rsidR="00C97768" w:rsidRDefault="00C97768" w:rsidP="00C97768">
      <w:pPr>
        <w:pStyle w:val="titolo7b0"/>
      </w:pPr>
      <w:r>
        <w:t xml:space="preserve">In base alle risultanze degli atti ufficiali sono state deliberate le seguenti sanzioni disciplinari. </w:t>
      </w:r>
    </w:p>
    <w:p w14:paraId="006A8D5F" w14:textId="77777777" w:rsidR="00C97768" w:rsidRDefault="00C97768" w:rsidP="00C97768">
      <w:pPr>
        <w:pStyle w:val="titolo30"/>
      </w:pPr>
      <w:r>
        <w:t xml:space="preserve">SOCIETA' </w:t>
      </w:r>
    </w:p>
    <w:p w14:paraId="12BE1702" w14:textId="77777777" w:rsidR="00C97768" w:rsidRDefault="00C97768" w:rsidP="00C97768">
      <w:pPr>
        <w:pStyle w:val="titolo20"/>
      </w:pPr>
      <w:r>
        <w:t xml:space="preserve">AMMENDA </w:t>
      </w:r>
    </w:p>
    <w:p w14:paraId="218562A0" w14:textId="77777777" w:rsidR="00C97768" w:rsidRDefault="00C97768" w:rsidP="00C97768">
      <w:pPr>
        <w:pStyle w:val="diffida"/>
        <w:spacing w:before="80" w:beforeAutospacing="0" w:after="40" w:afterAutospacing="0"/>
        <w:jc w:val="left"/>
      </w:pPr>
      <w:r>
        <w:t xml:space="preserve">Euro 150,00 MANTOVA CALCIO A 5 SSDARL </w:t>
      </w:r>
      <w:r>
        <w:br/>
        <w:t xml:space="preserve">Per reiterate pesanti offese e minacce da parte di propri sostenitori nei confronti dell'arbitro durante la gara e al termine della stessa. </w:t>
      </w:r>
    </w:p>
    <w:p w14:paraId="15254A43" w14:textId="77777777" w:rsidR="00C97768" w:rsidRDefault="00C97768" w:rsidP="00C97768">
      <w:pPr>
        <w:pStyle w:val="titolo30"/>
      </w:pPr>
      <w:r>
        <w:t xml:space="preserve">CALCIATORI NON ESPULSI </w:t>
      </w:r>
    </w:p>
    <w:p w14:paraId="529EBC06" w14:textId="77777777" w:rsidR="00C97768" w:rsidRDefault="00C97768" w:rsidP="00C97768">
      <w:pPr>
        <w:pStyle w:val="titolo20"/>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97768" w14:paraId="3A14797E" w14:textId="77777777" w:rsidTr="006B3093">
        <w:tc>
          <w:tcPr>
            <w:tcW w:w="2200" w:type="dxa"/>
            <w:tcMar>
              <w:top w:w="20" w:type="dxa"/>
              <w:left w:w="20" w:type="dxa"/>
              <w:bottom w:w="20" w:type="dxa"/>
              <w:right w:w="20" w:type="dxa"/>
            </w:tcMar>
            <w:vAlign w:val="center"/>
            <w:hideMark/>
          </w:tcPr>
          <w:p w14:paraId="2EA025E8" w14:textId="77777777" w:rsidR="00C97768" w:rsidRDefault="00C97768" w:rsidP="006B3093">
            <w:pPr>
              <w:pStyle w:val="movimento"/>
            </w:pPr>
            <w:r>
              <w:t>CASTELLI NICOLO</w:t>
            </w:r>
          </w:p>
        </w:tc>
        <w:tc>
          <w:tcPr>
            <w:tcW w:w="2200" w:type="dxa"/>
            <w:tcMar>
              <w:top w:w="20" w:type="dxa"/>
              <w:left w:w="20" w:type="dxa"/>
              <w:bottom w:w="20" w:type="dxa"/>
              <w:right w:w="20" w:type="dxa"/>
            </w:tcMar>
            <w:vAlign w:val="center"/>
            <w:hideMark/>
          </w:tcPr>
          <w:p w14:paraId="50DB10D8" w14:textId="77777777" w:rsidR="00C97768" w:rsidRDefault="00C97768" w:rsidP="006B3093">
            <w:pPr>
              <w:pStyle w:val="movimento2"/>
            </w:pPr>
            <w:r>
              <w:t xml:space="preserve">(MANTOVA CALCIO A 5 SSDARL) </w:t>
            </w:r>
          </w:p>
        </w:tc>
        <w:tc>
          <w:tcPr>
            <w:tcW w:w="800" w:type="dxa"/>
            <w:tcMar>
              <w:top w:w="20" w:type="dxa"/>
              <w:left w:w="20" w:type="dxa"/>
              <w:bottom w:w="20" w:type="dxa"/>
              <w:right w:w="20" w:type="dxa"/>
            </w:tcMar>
            <w:vAlign w:val="center"/>
            <w:hideMark/>
          </w:tcPr>
          <w:p w14:paraId="7F2206F5"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5771D2B3"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44ACF3DF" w14:textId="77777777" w:rsidR="00C97768" w:rsidRDefault="00C97768" w:rsidP="006B3093">
            <w:pPr>
              <w:pStyle w:val="movimento2"/>
            </w:pPr>
            <w:r>
              <w:t> </w:t>
            </w:r>
          </w:p>
        </w:tc>
      </w:tr>
    </w:tbl>
    <w:p w14:paraId="3E85BB8D" w14:textId="77777777" w:rsidR="00C97768" w:rsidRDefault="00C97768" w:rsidP="00C97768">
      <w:pPr>
        <w:pStyle w:val="diffida"/>
        <w:spacing w:before="80" w:beforeAutospacing="0" w:after="40" w:afterAutospacing="0"/>
        <w:jc w:val="left"/>
        <w:rPr>
          <w:rFonts w:eastAsiaTheme="minorEastAsia"/>
        </w:rPr>
      </w:pPr>
      <w:r>
        <w:t xml:space="preserve">Al termine della gara per reiterante pesanti offese ed comportamento minaccioso nei confronti dell'arbitro trattenuto dai presenti viene allontanato. </w:t>
      </w:r>
    </w:p>
    <w:p w14:paraId="2B78F5D4" w14:textId="77777777" w:rsidR="00C97768" w:rsidRDefault="00C97768" w:rsidP="00C97768">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97768" w14:paraId="7ED8BC0E" w14:textId="77777777" w:rsidTr="006B3093">
        <w:tc>
          <w:tcPr>
            <w:tcW w:w="2200" w:type="dxa"/>
            <w:tcMar>
              <w:top w:w="20" w:type="dxa"/>
              <w:left w:w="20" w:type="dxa"/>
              <w:bottom w:w="20" w:type="dxa"/>
              <w:right w:w="20" w:type="dxa"/>
            </w:tcMar>
            <w:vAlign w:val="center"/>
            <w:hideMark/>
          </w:tcPr>
          <w:p w14:paraId="5A7B852E" w14:textId="77777777" w:rsidR="00C97768" w:rsidRDefault="00C97768" w:rsidP="006B3093">
            <w:pPr>
              <w:pStyle w:val="movimento"/>
            </w:pPr>
            <w:r>
              <w:t>VISONE GABRIELE</w:t>
            </w:r>
          </w:p>
        </w:tc>
        <w:tc>
          <w:tcPr>
            <w:tcW w:w="2200" w:type="dxa"/>
            <w:tcMar>
              <w:top w:w="20" w:type="dxa"/>
              <w:left w:w="20" w:type="dxa"/>
              <w:bottom w:w="20" w:type="dxa"/>
              <w:right w:w="20" w:type="dxa"/>
            </w:tcMar>
            <w:vAlign w:val="center"/>
            <w:hideMark/>
          </w:tcPr>
          <w:p w14:paraId="4FB11445" w14:textId="77777777" w:rsidR="00C97768" w:rsidRDefault="00C97768" w:rsidP="006B3093">
            <w:pPr>
              <w:pStyle w:val="movimento2"/>
            </w:pPr>
            <w:r>
              <w:t xml:space="preserve">(ENERGY SAVING FUTSAL) </w:t>
            </w:r>
          </w:p>
        </w:tc>
        <w:tc>
          <w:tcPr>
            <w:tcW w:w="800" w:type="dxa"/>
            <w:tcMar>
              <w:top w:w="20" w:type="dxa"/>
              <w:left w:w="20" w:type="dxa"/>
              <w:bottom w:w="20" w:type="dxa"/>
              <w:right w:w="20" w:type="dxa"/>
            </w:tcMar>
            <w:vAlign w:val="center"/>
            <w:hideMark/>
          </w:tcPr>
          <w:p w14:paraId="57637DBF"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1EDBEAB2"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75C76E20" w14:textId="77777777" w:rsidR="00C97768" w:rsidRDefault="00C97768" w:rsidP="006B3093">
            <w:pPr>
              <w:pStyle w:val="movimento2"/>
            </w:pPr>
            <w:r>
              <w:t> </w:t>
            </w:r>
          </w:p>
        </w:tc>
      </w:tr>
    </w:tbl>
    <w:p w14:paraId="5BB35DCB" w14:textId="77777777" w:rsidR="00C97768" w:rsidRDefault="00C97768" w:rsidP="00C97768">
      <w:pPr>
        <w:pStyle w:val="diffida"/>
        <w:spacing w:before="80" w:beforeAutospacing="0" w:after="40" w:afterAutospacing="0"/>
        <w:jc w:val="left"/>
        <w:rPr>
          <w:rFonts w:eastAsiaTheme="minorEastAsia"/>
        </w:rPr>
      </w:pPr>
      <w:r>
        <w:t xml:space="preserve">Al termine della gara spintonava e offendeva ripetutamente un calci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97768" w14:paraId="2E613FEF" w14:textId="77777777" w:rsidTr="006B3093">
        <w:tc>
          <w:tcPr>
            <w:tcW w:w="2200" w:type="dxa"/>
            <w:tcMar>
              <w:top w:w="20" w:type="dxa"/>
              <w:left w:w="20" w:type="dxa"/>
              <w:bottom w:w="20" w:type="dxa"/>
              <w:right w:w="20" w:type="dxa"/>
            </w:tcMar>
            <w:vAlign w:val="center"/>
            <w:hideMark/>
          </w:tcPr>
          <w:p w14:paraId="0B222691" w14:textId="77777777" w:rsidR="00C97768" w:rsidRDefault="00C97768" w:rsidP="006B3093">
            <w:pPr>
              <w:pStyle w:val="movimento"/>
            </w:pPr>
            <w:r>
              <w:t>LABANCA DA SILVA IGORGEORGE</w:t>
            </w:r>
          </w:p>
        </w:tc>
        <w:tc>
          <w:tcPr>
            <w:tcW w:w="2200" w:type="dxa"/>
            <w:tcMar>
              <w:top w:w="20" w:type="dxa"/>
              <w:left w:w="20" w:type="dxa"/>
              <w:bottom w:w="20" w:type="dxa"/>
              <w:right w:w="20" w:type="dxa"/>
            </w:tcMar>
            <w:vAlign w:val="center"/>
            <w:hideMark/>
          </w:tcPr>
          <w:p w14:paraId="382E38C8" w14:textId="77777777" w:rsidR="00C97768" w:rsidRDefault="00C97768" w:rsidP="006B3093">
            <w:pPr>
              <w:pStyle w:val="movimento2"/>
            </w:pPr>
            <w:r>
              <w:t xml:space="preserve">(MANTOVA CALCIO A 5 SSDARL) </w:t>
            </w:r>
          </w:p>
        </w:tc>
        <w:tc>
          <w:tcPr>
            <w:tcW w:w="800" w:type="dxa"/>
            <w:tcMar>
              <w:top w:w="20" w:type="dxa"/>
              <w:left w:w="20" w:type="dxa"/>
              <w:bottom w:w="20" w:type="dxa"/>
              <w:right w:w="20" w:type="dxa"/>
            </w:tcMar>
            <w:vAlign w:val="center"/>
            <w:hideMark/>
          </w:tcPr>
          <w:p w14:paraId="60451BA8"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5642F56A"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61CDC73C" w14:textId="77777777" w:rsidR="00C97768" w:rsidRDefault="00C97768" w:rsidP="006B3093">
            <w:pPr>
              <w:pStyle w:val="movimento2"/>
            </w:pPr>
            <w:r>
              <w:t> </w:t>
            </w:r>
          </w:p>
        </w:tc>
      </w:tr>
    </w:tbl>
    <w:p w14:paraId="63DE8652" w14:textId="77777777" w:rsidR="00C97768" w:rsidRDefault="00C97768" w:rsidP="00C97768">
      <w:pPr>
        <w:pStyle w:val="diffida"/>
        <w:spacing w:before="80" w:beforeAutospacing="0" w:after="40" w:afterAutospacing="0"/>
        <w:jc w:val="left"/>
        <w:rPr>
          <w:rFonts w:eastAsiaTheme="minorEastAsia"/>
        </w:rPr>
      </w:pPr>
      <w:r>
        <w:t xml:space="preserve">Al termine della gara spintonava ed offendeva ripetutamente un calci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97768" w14:paraId="3655BEEA" w14:textId="77777777" w:rsidTr="006B3093">
        <w:tc>
          <w:tcPr>
            <w:tcW w:w="2200" w:type="dxa"/>
            <w:tcMar>
              <w:top w:w="20" w:type="dxa"/>
              <w:left w:w="20" w:type="dxa"/>
              <w:bottom w:w="20" w:type="dxa"/>
              <w:right w:w="20" w:type="dxa"/>
            </w:tcMar>
            <w:vAlign w:val="center"/>
            <w:hideMark/>
          </w:tcPr>
          <w:p w14:paraId="6AD3D11A" w14:textId="77777777" w:rsidR="00C97768" w:rsidRDefault="00C97768" w:rsidP="006B3093">
            <w:pPr>
              <w:pStyle w:val="movimento"/>
            </w:pPr>
            <w:r>
              <w:t>SAMPIETRI SAMUELE</w:t>
            </w:r>
          </w:p>
        </w:tc>
        <w:tc>
          <w:tcPr>
            <w:tcW w:w="2200" w:type="dxa"/>
            <w:tcMar>
              <w:top w:w="20" w:type="dxa"/>
              <w:left w:w="20" w:type="dxa"/>
              <w:bottom w:w="20" w:type="dxa"/>
              <w:right w:w="20" w:type="dxa"/>
            </w:tcMar>
            <w:vAlign w:val="center"/>
            <w:hideMark/>
          </w:tcPr>
          <w:p w14:paraId="5B09C010" w14:textId="77777777" w:rsidR="00C97768" w:rsidRDefault="00C97768" w:rsidP="006B3093">
            <w:pPr>
              <w:pStyle w:val="movimento2"/>
            </w:pPr>
            <w:r>
              <w:t xml:space="preserve">(MANTOVA CALCIO A 5 SSDARL) </w:t>
            </w:r>
          </w:p>
        </w:tc>
        <w:tc>
          <w:tcPr>
            <w:tcW w:w="800" w:type="dxa"/>
            <w:tcMar>
              <w:top w:w="20" w:type="dxa"/>
              <w:left w:w="20" w:type="dxa"/>
              <w:bottom w:w="20" w:type="dxa"/>
              <w:right w:w="20" w:type="dxa"/>
            </w:tcMar>
            <w:vAlign w:val="center"/>
            <w:hideMark/>
          </w:tcPr>
          <w:p w14:paraId="201A1C20"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24B5CA33"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6D1AC072" w14:textId="77777777" w:rsidR="00C97768" w:rsidRDefault="00C97768" w:rsidP="006B3093">
            <w:pPr>
              <w:pStyle w:val="movimento2"/>
            </w:pPr>
            <w:r>
              <w:t> </w:t>
            </w:r>
          </w:p>
        </w:tc>
      </w:tr>
    </w:tbl>
    <w:p w14:paraId="1289E742" w14:textId="77777777" w:rsidR="00C97768" w:rsidRDefault="00C97768" w:rsidP="00C97768">
      <w:pPr>
        <w:pStyle w:val="diffida"/>
        <w:spacing w:before="80" w:beforeAutospacing="0" w:after="40" w:afterAutospacing="0"/>
        <w:jc w:val="left"/>
        <w:rPr>
          <w:rFonts w:eastAsiaTheme="minorEastAsia"/>
        </w:rPr>
      </w:pPr>
      <w:r>
        <w:t xml:space="preserve">Per frasi offensive nei confronti dell'arbitro al termine della gara. </w:t>
      </w:r>
    </w:p>
    <w:p w14:paraId="4F79970F" w14:textId="77777777" w:rsidR="00C97768" w:rsidRDefault="00C97768" w:rsidP="00C97768">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97768" w14:paraId="0483DA18" w14:textId="77777777" w:rsidTr="006B3093">
        <w:tc>
          <w:tcPr>
            <w:tcW w:w="2200" w:type="dxa"/>
            <w:tcMar>
              <w:top w:w="20" w:type="dxa"/>
              <w:left w:w="20" w:type="dxa"/>
              <w:bottom w:w="20" w:type="dxa"/>
              <w:right w:w="20" w:type="dxa"/>
            </w:tcMar>
            <w:vAlign w:val="center"/>
            <w:hideMark/>
          </w:tcPr>
          <w:p w14:paraId="06A4EA40" w14:textId="77777777" w:rsidR="00C97768" w:rsidRDefault="00C97768" w:rsidP="006B3093">
            <w:pPr>
              <w:pStyle w:val="movimento"/>
            </w:pPr>
            <w:r>
              <w:t>SECCHI MATTEO</w:t>
            </w:r>
          </w:p>
        </w:tc>
        <w:tc>
          <w:tcPr>
            <w:tcW w:w="2200" w:type="dxa"/>
            <w:tcMar>
              <w:top w:w="20" w:type="dxa"/>
              <w:left w:w="20" w:type="dxa"/>
              <w:bottom w:w="20" w:type="dxa"/>
              <w:right w:w="20" w:type="dxa"/>
            </w:tcMar>
            <w:vAlign w:val="center"/>
            <w:hideMark/>
          </w:tcPr>
          <w:p w14:paraId="7FBB5DE1" w14:textId="77777777" w:rsidR="00C97768" w:rsidRDefault="00C97768" w:rsidP="006B3093">
            <w:pPr>
              <w:pStyle w:val="movimento2"/>
            </w:pPr>
            <w:r>
              <w:t xml:space="preserve">(ENERGY SAVING FUTSAL) </w:t>
            </w:r>
          </w:p>
        </w:tc>
        <w:tc>
          <w:tcPr>
            <w:tcW w:w="800" w:type="dxa"/>
            <w:tcMar>
              <w:top w:w="20" w:type="dxa"/>
              <w:left w:w="20" w:type="dxa"/>
              <w:bottom w:w="20" w:type="dxa"/>
              <w:right w:w="20" w:type="dxa"/>
            </w:tcMar>
            <w:vAlign w:val="center"/>
            <w:hideMark/>
          </w:tcPr>
          <w:p w14:paraId="520D8FA0"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6D4BD5F2" w14:textId="77777777" w:rsidR="00C97768" w:rsidRDefault="00C97768" w:rsidP="006B3093">
            <w:pPr>
              <w:pStyle w:val="movimento"/>
            </w:pPr>
            <w:r>
              <w:t>LABANCA DA SILVA IGORGEORGE</w:t>
            </w:r>
          </w:p>
        </w:tc>
        <w:tc>
          <w:tcPr>
            <w:tcW w:w="2200" w:type="dxa"/>
            <w:tcMar>
              <w:top w:w="20" w:type="dxa"/>
              <w:left w:w="20" w:type="dxa"/>
              <w:bottom w:w="20" w:type="dxa"/>
              <w:right w:w="20" w:type="dxa"/>
            </w:tcMar>
            <w:vAlign w:val="center"/>
            <w:hideMark/>
          </w:tcPr>
          <w:p w14:paraId="115BA98A" w14:textId="77777777" w:rsidR="00C97768" w:rsidRDefault="00C97768" w:rsidP="006B3093">
            <w:pPr>
              <w:pStyle w:val="movimento2"/>
            </w:pPr>
            <w:r>
              <w:t xml:space="preserve">(MANTOVA CALCIO A 5 SSDARL) </w:t>
            </w:r>
          </w:p>
        </w:tc>
      </w:tr>
      <w:tr w:rsidR="00C97768" w14:paraId="2E2F55A4" w14:textId="77777777" w:rsidTr="006B3093">
        <w:tc>
          <w:tcPr>
            <w:tcW w:w="2200" w:type="dxa"/>
            <w:tcMar>
              <w:top w:w="20" w:type="dxa"/>
              <w:left w:w="20" w:type="dxa"/>
              <w:bottom w:w="20" w:type="dxa"/>
              <w:right w:w="20" w:type="dxa"/>
            </w:tcMar>
            <w:vAlign w:val="center"/>
            <w:hideMark/>
          </w:tcPr>
          <w:p w14:paraId="51527EB8" w14:textId="77777777" w:rsidR="00C97768" w:rsidRDefault="00C97768" w:rsidP="006B3093">
            <w:pPr>
              <w:pStyle w:val="movimento"/>
            </w:pPr>
            <w:r>
              <w:t>TROFFEI SEBASTIANO</w:t>
            </w:r>
          </w:p>
        </w:tc>
        <w:tc>
          <w:tcPr>
            <w:tcW w:w="2200" w:type="dxa"/>
            <w:tcMar>
              <w:top w:w="20" w:type="dxa"/>
              <w:left w:w="20" w:type="dxa"/>
              <w:bottom w:w="20" w:type="dxa"/>
              <w:right w:w="20" w:type="dxa"/>
            </w:tcMar>
            <w:vAlign w:val="center"/>
            <w:hideMark/>
          </w:tcPr>
          <w:p w14:paraId="64D434EE" w14:textId="77777777" w:rsidR="00C97768" w:rsidRDefault="00C97768" w:rsidP="006B3093">
            <w:pPr>
              <w:pStyle w:val="movimento2"/>
            </w:pPr>
            <w:r>
              <w:t xml:space="preserve">(MANTOVA CALCIO A 5 SSDARL) </w:t>
            </w:r>
          </w:p>
        </w:tc>
        <w:tc>
          <w:tcPr>
            <w:tcW w:w="800" w:type="dxa"/>
            <w:tcMar>
              <w:top w:w="20" w:type="dxa"/>
              <w:left w:w="20" w:type="dxa"/>
              <w:bottom w:w="20" w:type="dxa"/>
              <w:right w:w="20" w:type="dxa"/>
            </w:tcMar>
            <w:vAlign w:val="center"/>
            <w:hideMark/>
          </w:tcPr>
          <w:p w14:paraId="3BFF715E"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51ACF3FF" w14:textId="77777777" w:rsidR="00C97768" w:rsidRDefault="00C97768" w:rsidP="006B3093">
            <w:pPr>
              <w:pStyle w:val="movimento"/>
            </w:pPr>
            <w:r>
              <w:t> </w:t>
            </w:r>
          </w:p>
        </w:tc>
        <w:tc>
          <w:tcPr>
            <w:tcW w:w="2200" w:type="dxa"/>
            <w:tcMar>
              <w:top w:w="20" w:type="dxa"/>
              <w:left w:w="20" w:type="dxa"/>
              <w:bottom w:w="20" w:type="dxa"/>
              <w:right w:w="20" w:type="dxa"/>
            </w:tcMar>
            <w:vAlign w:val="center"/>
            <w:hideMark/>
          </w:tcPr>
          <w:p w14:paraId="73195719" w14:textId="77777777" w:rsidR="00C97768" w:rsidRDefault="00C97768" w:rsidP="006B3093">
            <w:pPr>
              <w:pStyle w:val="movimento2"/>
            </w:pPr>
            <w:r>
              <w:t> </w:t>
            </w:r>
          </w:p>
        </w:tc>
      </w:tr>
    </w:tbl>
    <w:p w14:paraId="68F53C48" w14:textId="77777777" w:rsidR="00C97768" w:rsidRDefault="00C97768" w:rsidP="00C97768">
      <w:pPr>
        <w:pStyle w:val="breakline"/>
        <w:rPr>
          <w:rFonts w:eastAsiaTheme="minorEastAsia"/>
        </w:rPr>
      </w:pPr>
    </w:p>
    <w:p w14:paraId="23168FD8" w14:textId="77777777" w:rsidR="00C97768" w:rsidRPr="004D7B80" w:rsidRDefault="00C97768" w:rsidP="00C97768">
      <w:pPr>
        <w:pStyle w:val="titolocampionato0"/>
        <w:shd w:val="clear" w:color="auto" w:fill="CCCCCC"/>
        <w:spacing w:before="80" w:after="40"/>
        <w:rPr>
          <w:lang w:val="en-US"/>
        </w:rPr>
      </w:pPr>
      <w:r w:rsidRPr="004D7B80">
        <w:rPr>
          <w:lang w:val="en-US"/>
        </w:rPr>
        <w:t>PLAY OFF CALCIO A 5 UNDER 15</w:t>
      </w:r>
    </w:p>
    <w:p w14:paraId="33990459" w14:textId="77777777" w:rsidR="00C97768" w:rsidRDefault="00C97768" w:rsidP="00C97768">
      <w:pPr>
        <w:pStyle w:val="titoloprinc0"/>
      </w:pPr>
      <w:r>
        <w:t>RISULTATI</w:t>
      </w:r>
    </w:p>
    <w:p w14:paraId="10488AA0" w14:textId="77777777" w:rsidR="00C97768" w:rsidRDefault="00C97768" w:rsidP="00C97768">
      <w:pPr>
        <w:pStyle w:val="breakline"/>
      </w:pPr>
    </w:p>
    <w:p w14:paraId="49FAC9C2" w14:textId="77777777" w:rsidR="00C97768" w:rsidRDefault="00C97768" w:rsidP="00C97768">
      <w:pPr>
        <w:pStyle w:val="sottotitolocampionato10"/>
      </w:pPr>
      <w:r>
        <w:t>RISULTATI UFFICIALI GARE DEL 21/04/2024</w:t>
      </w:r>
    </w:p>
    <w:p w14:paraId="351AE2B5" w14:textId="77777777" w:rsidR="00C97768" w:rsidRDefault="00C97768" w:rsidP="00C97768">
      <w:pPr>
        <w:pStyle w:val="sottotitolocampionato20"/>
      </w:pPr>
      <w:r>
        <w:t>Si trascrivono qui di seguito i risultati ufficiali delle gare disputate</w:t>
      </w:r>
    </w:p>
    <w:p w14:paraId="6377FB50" w14:textId="77777777" w:rsidR="00C97768" w:rsidRDefault="00C97768" w:rsidP="00C9776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97768" w14:paraId="0ABB5BDD" w14:textId="77777777" w:rsidTr="006B30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7768" w14:paraId="1ADD22A5" w14:textId="77777777" w:rsidTr="006B30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129CC" w14:textId="77777777" w:rsidR="00C97768" w:rsidRDefault="00C97768" w:rsidP="006B3093">
                  <w:pPr>
                    <w:pStyle w:val="headertabella0"/>
                  </w:pPr>
                  <w:r>
                    <w:t>GIRONE 07 - 1 Giornata - A</w:t>
                  </w:r>
                </w:p>
              </w:tc>
            </w:tr>
            <w:tr w:rsidR="00C97768" w14:paraId="34FED5CA" w14:textId="77777777" w:rsidTr="006B30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86DBE0" w14:textId="77777777" w:rsidR="00C97768" w:rsidRDefault="00C97768" w:rsidP="006B3093">
                  <w:pPr>
                    <w:pStyle w:val="rowtabella0"/>
                  </w:pPr>
                  <w:r>
                    <w:t>MANTOVA CALCIO A 5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ADE23D" w14:textId="77777777" w:rsidR="00C97768" w:rsidRDefault="00C97768" w:rsidP="006B3093">
                  <w:pPr>
                    <w:pStyle w:val="rowtabella0"/>
                  </w:pPr>
                  <w:r>
                    <w:t>- REAL FIVE RH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CD0B09" w14:textId="77777777" w:rsidR="00C97768" w:rsidRDefault="00C97768" w:rsidP="006B3093">
                  <w:pPr>
                    <w:pStyle w:val="rowtabella0"/>
                    <w:jc w:val="center"/>
                  </w:pPr>
                  <w: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2D400B" w14:textId="77777777" w:rsidR="00C97768" w:rsidRDefault="00C97768" w:rsidP="006B3093">
                  <w:pPr>
                    <w:pStyle w:val="rowtabella0"/>
                    <w:jc w:val="center"/>
                  </w:pPr>
                  <w:r>
                    <w:t> </w:t>
                  </w:r>
                </w:p>
              </w:tc>
            </w:tr>
          </w:tbl>
          <w:p w14:paraId="2F5C8086" w14:textId="77777777" w:rsidR="00C97768" w:rsidRDefault="00C97768" w:rsidP="006B3093"/>
        </w:tc>
      </w:tr>
    </w:tbl>
    <w:p w14:paraId="50BFF631" w14:textId="77777777" w:rsidR="00C97768" w:rsidRDefault="00C97768" w:rsidP="00C97768">
      <w:pPr>
        <w:pStyle w:val="breakline"/>
        <w:rPr>
          <w:rFonts w:eastAsiaTheme="minorEastAsia"/>
        </w:rPr>
      </w:pPr>
    </w:p>
    <w:p w14:paraId="6F548586" w14:textId="77777777" w:rsidR="00C97768" w:rsidRDefault="00C97768" w:rsidP="00C97768">
      <w:pPr>
        <w:pStyle w:val="breakline"/>
      </w:pPr>
    </w:p>
    <w:p w14:paraId="6B3E1562" w14:textId="77777777" w:rsidR="00C97768" w:rsidRDefault="00C97768" w:rsidP="00C97768">
      <w:pPr>
        <w:pStyle w:val="breakline"/>
      </w:pPr>
    </w:p>
    <w:p w14:paraId="3B050DAB" w14:textId="77777777" w:rsidR="008C360C" w:rsidRDefault="008C360C" w:rsidP="00C97768">
      <w:pPr>
        <w:pStyle w:val="breakline"/>
      </w:pPr>
    </w:p>
    <w:p w14:paraId="72671C66" w14:textId="77777777" w:rsidR="008C360C" w:rsidRDefault="008C360C" w:rsidP="00C97768">
      <w:pPr>
        <w:pStyle w:val="breakline"/>
      </w:pPr>
    </w:p>
    <w:p w14:paraId="7C924534" w14:textId="77777777" w:rsidR="008C360C" w:rsidRDefault="008C360C" w:rsidP="00C97768">
      <w:pPr>
        <w:pStyle w:val="breakline"/>
      </w:pPr>
    </w:p>
    <w:p w14:paraId="4FB44904" w14:textId="77777777" w:rsidR="008C360C" w:rsidRDefault="008C360C" w:rsidP="00C97768">
      <w:pPr>
        <w:pStyle w:val="breakline"/>
      </w:pPr>
    </w:p>
    <w:p w14:paraId="137C470D" w14:textId="77777777" w:rsidR="008C360C" w:rsidRDefault="008C360C" w:rsidP="00C97768">
      <w:pPr>
        <w:pStyle w:val="breakline"/>
      </w:pPr>
    </w:p>
    <w:p w14:paraId="22965CDD" w14:textId="77777777" w:rsidR="008C360C" w:rsidRDefault="008C360C" w:rsidP="00C97768">
      <w:pPr>
        <w:pStyle w:val="breakline"/>
      </w:pPr>
    </w:p>
    <w:p w14:paraId="19F9A389" w14:textId="77777777" w:rsidR="008C360C" w:rsidRDefault="008C360C" w:rsidP="00C97768">
      <w:pPr>
        <w:pStyle w:val="breakline"/>
      </w:pPr>
    </w:p>
    <w:p w14:paraId="350BE382" w14:textId="77777777" w:rsidR="008C360C" w:rsidRDefault="008C360C" w:rsidP="00C97768">
      <w:pPr>
        <w:pStyle w:val="breakline"/>
      </w:pPr>
    </w:p>
    <w:p w14:paraId="094A9D07" w14:textId="77777777" w:rsidR="008C360C" w:rsidRDefault="008C360C" w:rsidP="00C97768">
      <w:pPr>
        <w:pStyle w:val="breakline"/>
      </w:pPr>
    </w:p>
    <w:p w14:paraId="7F3B48C7" w14:textId="77777777" w:rsidR="008C360C" w:rsidRDefault="008C360C" w:rsidP="00C97768">
      <w:pPr>
        <w:pStyle w:val="breakline"/>
      </w:pPr>
    </w:p>
    <w:p w14:paraId="34434644" w14:textId="77777777" w:rsidR="008C360C" w:rsidRDefault="008C360C" w:rsidP="00C97768">
      <w:pPr>
        <w:pStyle w:val="breakline"/>
      </w:pPr>
    </w:p>
    <w:p w14:paraId="4BF7D89B" w14:textId="77777777" w:rsidR="008C360C" w:rsidRDefault="008C360C" w:rsidP="00C97768">
      <w:pPr>
        <w:pStyle w:val="breakline"/>
      </w:pPr>
    </w:p>
    <w:p w14:paraId="1C55A709" w14:textId="77777777" w:rsidR="008C360C" w:rsidRDefault="008C360C" w:rsidP="00C97768">
      <w:pPr>
        <w:pStyle w:val="breakline"/>
      </w:pPr>
    </w:p>
    <w:p w14:paraId="1D8ABE8A" w14:textId="77777777" w:rsidR="008C360C" w:rsidRDefault="008C360C" w:rsidP="00C97768">
      <w:pPr>
        <w:pStyle w:val="breakline"/>
      </w:pPr>
    </w:p>
    <w:p w14:paraId="47C73BF9" w14:textId="77777777" w:rsidR="00C97768" w:rsidRDefault="00C97768" w:rsidP="00C97768">
      <w:pPr>
        <w:pStyle w:val="titolocampionato0"/>
        <w:shd w:val="clear" w:color="auto" w:fill="CCCCCC"/>
        <w:spacing w:before="80" w:after="40"/>
      </w:pPr>
      <w:r>
        <w:lastRenderedPageBreak/>
        <w:t>COPPA LOMBARDIA UNDER 15 C5</w:t>
      </w:r>
    </w:p>
    <w:p w14:paraId="4154A489" w14:textId="77777777" w:rsidR="00C97768" w:rsidRDefault="00C97768" w:rsidP="00C97768">
      <w:pPr>
        <w:pStyle w:val="titoloprinc0"/>
      </w:pPr>
      <w:r>
        <w:t>VARIAZIONI AL PROGRAMMA GARE</w:t>
      </w:r>
    </w:p>
    <w:p w14:paraId="6738F6E1" w14:textId="77777777" w:rsidR="00C97768" w:rsidRDefault="00C97768" w:rsidP="00C97768">
      <w:pPr>
        <w:pStyle w:val="breakline"/>
      </w:pPr>
    </w:p>
    <w:p w14:paraId="0F641126" w14:textId="77777777" w:rsidR="00C97768" w:rsidRDefault="00C97768" w:rsidP="00C97768">
      <w:pPr>
        <w:pStyle w:val="breakline"/>
      </w:pPr>
    </w:p>
    <w:p w14:paraId="0CF29881" w14:textId="77777777" w:rsidR="00C97768" w:rsidRDefault="00C97768" w:rsidP="00C97768">
      <w:pPr>
        <w:pStyle w:val="titolomedio"/>
      </w:pPr>
      <w:r>
        <w:t>POSTICIPO</w:t>
      </w:r>
    </w:p>
    <w:p w14:paraId="51D13B18" w14:textId="77777777" w:rsidR="00C97768" w:rsidRDefault="00C97768" w:rsidP="00C97768">
      <w:pPr>
        <w:pStyle w:val="breakline"/>
      </w:pPr>
    </w:p>
    <w:p w14:paraId="62D4E454" w14:textId="77777777" w:rsidR="00C97768" w:rsidRDefault="00C97768" w:rsidP="00C97768">
      <w:pPr>
        <w:pStyle w:val="breakline"/>
      </w:pPr>
    </w:p>
    <w:p w14:paraId="1C4857D7" w14:textId="77777777" w:rsidR="00C97768" w:rsidRDefault="00C97768" w:rsidP="00C97768">
      <w:pPr>
        <w:pStyle w:val="sottotitolocampionato10"/>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97768" w14:paraId="486268CA" w14:textId="77777777" w:rsidTr="006B30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E871C" w14:textId="77777777" w:rsidR="00C97768" w:rsidRDefault="00C97768" w:rsidP="006B3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1F2E6" w14:textId="77777777" w:rsidR="00C97768" w:rsidRDefault="00C97768" w:rsidP="006B3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01E19" w14:textId="77777777" w:rsidR="00C97768" w:rsidRDefault="00C97768" w:rsidP="006B3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F75EE" w14:textId="77777777" w:rsidR="00C97768" w:rsidRDefault="00C97768" w:rsidP="006B3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C04ED" w14:textId="77777777" w:rsidR="00C97768" w:rsidRDefault="00C97768" w:rsidP="006B3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5CD4B" w14:textId="77777777" w:rsidR="00C97768" w:rsidRDefault="00C97768" w:rsidP="006B3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17DE0" w14:textId="77777777" w:rsidR="00C97768" w:rsidRDefault="00C97768" w:rsidP="006B3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6ED17" w14:textId="77777777" w:rsidR="00C97768" w:rsidRDefault="00C97768" w:rsidP="006B3093">
            <w:pPr>
              <w:pStyle w:val="headertabella0"/>
            </w:pPr>
            <w:r>
              <w:t>Impianto</w:t>
            </w:r>
          </w:p>
        </w:tc>
      </w:tr>
      <w:tr w:rsidR="00C97768" w14:paraId="31116BAB"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AFAA2" w14:textId="77777777" w:rsidR="00C97768" w:rsidRDefault="00C97768" w:rsidP="006B3093">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DC5E1" w14:textId="77777777" w:rsidR="00C97768" w:rsidRDefault="00C97768" w:rsidP="006B3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D4F4F" w14:textId="77777777" w:rsidR="00C97768" w:rsidRDefault="00C97768" w:rsidP="006B3093">
            <w:pPr>
              <w:pStyle w:val="rowtabella0"/>
            </w:pPr>
            <w:r>
              <w:t>SAN CARLO 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8834E" w14:textId="77777777" w:rsidR="00C97768" w:rsidRDefault="00C97768" w:rsidP="006B3093">
            <w:pPr>
              <w:pStyle w:val="rowtabella0"/>
            </w:pPr>
            <w:r>
              <w:t>SELECAO LIBERTAS CALC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2400C" w14:textId="77777777" w:rsidR="00C97768" w:rsidRDefault="00C97768" w:rsidP="006B3093">
            <w:pPr>
              <w:pStyle w:val="rowtabella0"/>
            </w:pPr>
            <w:r>
              <w:t>04/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FD7D0" w14:textId="77777777" w:rsidR="00C97768" w:rsidRDefault="00C97768" w:rsidP="006B3093">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71D08" w14:textId="77777777" w:rsidR="00C97768" w:rsidRDefault="00C97768" w:rsidP="006B309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186E9" w14:textId="77777777" w:rsidR="00C97768" w:rsidRDefault="00C97768" w:rsidP="006B3093">
            <w:pPr>
              <w:pStyle w:val="rowtabella0"/>
            </w:pPr>
            <w:r>
              <w:t>PALAMONTI MILANO VIA ZENALE, 6</w:t>
            </w:r>
          </w:p>
        </w:tc>
      </w:tr>
      <w:tr w:rsidR="00C97768" w14:paraId="24CF2BF6"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C3C7E" w14:textId="77777777" w:rsidR="00C97768" w:rsidRDefault="00C97768" w:rsidP="006B3093">
            <w:pPr>
              <w:pStyle w:val="rowtabella0"/>
            </w:pPr>
            <w:r>
              <w:t>26/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9582E" w14:textId="77777777" w:rsidR="00C97768" w:rsidRDefault="00C97768" w:rsidP="006B30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8D591" w14:textId="77777777" w:rsidR="00C97768" w:rsidRDefault="00C97768" w:rsidP="006B3093">
            <w:pPr>
              <w:pStyle w:val="rowtabella0"/>
            </w:pPr>
            <w:r>
              <w:t>SAN CARLO 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61B5B" w14:textId="77777777" w:rsidR="00C97768" w:rsidRDefault="00C97768" w:rsidP="006B3093">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43951" w14:textId="77777777" w:rsidR="00C97768" w:rsidRDefault="00C97768" w:rsidP="006B3093">
            <w:pPr>
              <w:pStyle w:val="rowtabella0"/>
            </w:pPr>
            <w:r>
              <w:t>25/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7A84D" w14:textId="77777777" w:rsidR="00C97768" w:rsidRDefault="00C97768" w:rsidP="006B3093">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05D94" w14:textId="77777777" w:rsidR="00C97768" w:rsidRDefault="00C97768" w:rsidP="006B309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2B4CF" w14:textId="77777777" w:rsidR="00C97768" w:rsidRDefault="00C97768" w:rsidP="006B3093"/>
        </w:tc>
      </w:tr>
    </w:tbl>
    <w:p w14:paraId="3AD65023" w14:textId="77777777" w:rsidR="00C97768" w:rsidRDefault="00C97768" w:rsidP="00C97768">
      <w:pPr>
        <w:pStyle w:val="breakline"/>
        <w:rPr>
          <w:rFonts w:eastAsiaTheme="minorEastAsia"/>
        </w:rPr>
      </w:pPr>
    </w:p>
    <w:p w14:paraId="4ACD2B67" w14:textId="77777777" w:rsidR="00C97768" w:rsidRDefault="00C97768" w:rsidP="00C97768">
      <w:pPr>
        <w:pStyle w:val="titolomedio"/>
      </w:pPr>
      <w:r>
        <w:t>GARA VARIATA</w:t>
      </w:r>
    </w:p>
    <w:p w14:paraId="3C06DC58" w14:textId="77777777" w:rsidR="00C97768" w:rsidRDefault="00C97768" w:rsidP="00C97768">
      <w:pPr>
        <w:pStyle w:val="breakline"/>
      </w:pPr>
    </w:p>
    <w:p w14:paraId="6E3FF235" w14:textId="77777777" w:rsidR="00C97768" w:rsidRDefault="00C97768" w:rsidP="00C97768">
      <w:pPr>
        <w:pStyle w:val="breakline"/>
      </w:pPr>
    </w:p>
    <w:p w14:paraId="263BDE15" w14:textId="77777777" w:rsidR="00C97768" w:rsidRDefault="00C97768" w:rsidP="00C97768">
      <w:pPr>
        <w:pStyle w:val="sottotitolocampionato1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97768" w14:paraId="1180053F" w14:textId="77777777" w:rsidTr="006B30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384CC" w14:textId="77777777" w:rsidR="00C97768" w:rsidRDefault="00C97768" w:rsidP="006B3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A76A7" w14:textId="77777777" w:rsidR="00C97768" w:rsidRDefault="00C97768" w:rsidP="006B3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6B7C4" w14:textId="77777777" w:rsidR="00C97768" w:rsidRDefault="00C97768" w:rsidP="006B3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49E89" w14:textId="77777777" w:rsidR="00C97768" w:rsidRDefault="00C97768" w:rsidP="006B3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2E0CA" w14:textId="77777777" w:rsidR="00C97768" w:rsidRDefault="00C97768" w:rsidP="006B3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651F7" w14:textId="77777777" w:rsidR="00C97768" w:rsidRDefault="00C97768" w:rsidP="006B3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34D7E" w14:textId="77777777" w:rsidR="00C97768" w:rsidRDefault="00C97768" w:rsidP="006B3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0AFAB" w14:textId="77777777" w:rsidR="00C97768" w:rsidRDefault="00C97768" w:rsidP="006B3093">
            <w:pPr>
              <w:pStyle w:val="headertabella0"/>
            </w:pPr>
            <w:r>
              <w:t>Impianto</w:t>
            </w:r>
          </w:p>
        </w:tc>
      </w:tr>
      <w:tr w:rsidR="00C97768" w14:paraId="5A6F4456" w14:textId="77777777" w:rsidTr="006B30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5F85B" w14:textId="77777777" w:rsidR="00C97768" w:rsidRDefault="00C97768" w:rsidP="006B3093">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5BD49" w14:textId="77777777" w:rsidR="00C97768" w:rsidRDefault="00C97768" w:rsidP="006B3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B67AC" w14:textId="77777777" w:rsidR="00C97768" w:rsidRDefault="00C97768" w:rsidP="006B3093">
            <w:pPr>
              <w:pStyle w:val="rowtabella0"/>
            </w:pPr>
            <w:r>
              <w:t>CARDANO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4F644" w14:textId="77777777" w:rsidR="00C97768" w:rsidRDefault="00C97768" w:rsidP="006B3093">
            <w:pPr>
              <w:pStyle w:val="rowtabella0"/>
            </w:pPr>
            <w:r>
              <w:t>SAINTS PAGN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8852B" w14:textId="77777777" w:rsidR="00C97768" w:rsidRDefault="00C97768" w:rsidP="006B3093">
            <w:pPr>
              <w:pStyle w:val="rowtabella0"/>
            </w:pPr>
            <w:r>
              <w:t>04/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97CD7" w14:textId="77777777" w:rsidR="00C97768" w:rsidRDefault="00C97768" w:rsidP="006B309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7231E" w14:textId="77777777" w:rsidR="00C97768" w:rsidRDefault="00C97768" w:rsidP="006B309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AF5A9" w14:textId="77777777" w:rsidR="00C97768" w:rsidRDefault="00C97768" w:rsidP="006B3093"/>
        </w:tc>
      </w:tr>
    </w:tbl>
    <w:p w14:paraId="799D7F77" w14:textId="77777777" w:rsidR="00C97768" w:rsidRDefault="00C97768" w:rsidP="00C97768">
      <w:pPr>
        <w:pStyle w:val="breakline"/>
        <w:rPr>
          <w:rFonts w:eastAsiaTheme="minorEastAsia"/>
        </w:rPr>
      </w:pPr>
    </w:p>
    <w:p w14:paraId="2A2FEB79" w14:textId="77777777" w:rsidR="00C97768" w:rsidRDefault="00C97768" w:rsidP="00C97768">
      <w:pPr>
        <w:pStyle w:val="breakline"/>
      </w:pPr>
    </w:p>
    <w:p w14:paraId="52735641" w14:textId="77777777" w:rsidR="004C2565" w:rsidRDefault="004C2565" w:rsidP="004C2565">
      <w:pPr>
        <w:rPr>
          <w:lang w:val="it-IT"/>
        </w:rPr>
      </w:pPr>
    </w:p>
    <w:p w14:paraId="2DC0CDBC" w14:textId="77777777" w:rsidR="004C2565" w:rsidRPr="00467A31" w:rsidRDefault="004C2565" w:rsidP="004C2565">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129" w:name="_Toc164866760"/>
      <w:r>
        <w:rPr>
          <w:lang w:val="it-IT"/>
        </w:rPr>
        <w:t>8</w:t>
      </w:r>
      <w:r w:rsidR="004C2565" w:rsidRPr="00467A31">
        <w:rPr>
          <w:lang w:val="it-IT"/>
        </w:rPr>
        <w:t xml:space="preserve">. </w:t>
      </w:r>
      <w:r>
        <w:rPr>
          <w:lang w:val="it-IT"/>
        </w:rPr>
        <w:t>divisione calcio paralimpico sperimentale</w:t>
      </w:r>
      <w:bookmarkEnd w:id="129"/>
      <w:r w:rsidR="004C2565" w:rsidRPr="00467A31">
        <w:rPr>
          <w:lang w:val="it-IT"/>
        </w:rPr>
        <w:t xml:space="preserve"> </w:t>
      </w:r>
    </w:p>
    <w:p w14:paraId="0F7BA1F6" w14:textId="77777777" w:rsidR="00367080" w:rsidRPr="00267B6E" w:rsidRDefault="00367080" w:rsidP="00F20A10">
      <w:pPr>
        <w:pStyle w:val="Titolo2"/>
        <w:rPr>
          <w:lang w:val="it-IT"/>
        </w:rPr>
      </w:pPr>
      <w:bookmarkStart w:id="130" w:name="_Toc164866761"/>
      <w:r>
        <w:rPr>
          <w:lang w:val="it-IT"/>
        </w:rPr>
        <w:t>8.1 segreteria</w:t>
      </w:r>
      <w:bookmarkEnd w:id="130"/>
    </w:p>
    <w:p w14:paraId="15010E85" w14:textId="77777777" w:rsidR="00367080" w:rsidRDefault="00367080" w:rsidP="00F20A10">
      <w:pPr>
        <w:pStyle w:val="Standard"/>
        <w:jc w:val="both"/>
        <w:rPr>
          <w:rFonts w:asciiTheme="minorHAnsi" w:hAnsiTheme="minorHAnsi" w:cstheme="minorHAnsi"/>
          <w:sz w:val="22"/>
          <w:szCs w:val="22"/>
        </w:rPr>
      </w:pPr>
    </w:p>
    <w:p w14:paraId="6496C7FA" w14:textId="77777777" w:rsidR="00367080" w:rsidRDefault="00367080"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07829C7D" w14:textId="77777777" w:rsidR="00367080" w:rsidRDefault="00367080" w:rsidP="00F20A10">
      <w:pPr>
        <w:pStyle w:val="Standard"/>
        <w:jc w:val="both"/>
        <w:rPr>
          <w:rFonts w:asciiTheme="minorHAnsi" w:hAnsiTheme="minorHAnsi" w:cstheme="minorHAnsi"/>
          <w:sz w:val="22"/>
          <w:szCs w:val="22"/>
        </w:rPr>
      </w:pPr>
    </w:p>
    <w:p w14:paraId="5ABECD72" w14:textId="77777777" w:rsidR="00367080" w:rsidRDefault="00367080" w:rsidP="00F20A10">
      <w:pPr>
        <w:pStyle w:val="Nessunaspaziatura"/>
        <w:rPr>
          <w:lang w:val="it-IT"/>
        </w:rPr>
      </w:pPr>
    </w:p>
    <w:p w14:paraId="64DC876C" w14:textId="77777777" w:rsidR="00367080" w:rsidRPr="00267B6E" w:rsidRDefault="00367080" w:rsidP="00F20A10">
      <w:pPr>
        <w:pStyle w:val="Titolo2"/>
        <w:rPr>
          <w:lang w:val="it-IT"/>
        </w:rPr>
      </w:pPr>
      <w:bookmarkStart w:id="131" w:name="_Toc164866762"/>
      <w:r>
        <w:rPr>
          <w:lang w:val="it-IT"/>
        </w:rPr>
        <w:t>8.2 NOTIZIE SU ATTIVITA’ AGONISTICA</w:t>
      </w:r>
      <w:bookmarkEnd w:id="131"/>
    </w:p>
    <w:p w14:paraId="73750D3D" w14:textId="77777777" w:rsidR="00463C24" w:rsidRDefault="00463C24" w:rsidP="00463C24">
      <w:pPr>
        <w:pStyle w:val="Standard"/>
        <w:jc w:val="both"/>
        <w:rPr>
          <w:rFonts w:asciiTheme="minorHAnsi" w:hAnsiTheme="minorHAnsi" w:cstheme="minorHAnsi"/>
          <w:sz w:val="22"/>
          <w:szCs w:val="22"/>
        </w:rPr>
      </w:pPr>
    </w:p>
    <w:p w14:paraId="31B0EEAE" w14:textId="6BC158B5" w:rsidR="00463C24" w:rsidRDefault="00463C24" w:rsidP="00463C24">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7FC5776C" w14:textId="77777777" w:rsidR="00367080" w:rsidRDefault="00367080">
      <w:pPr>
        <w:rPr>
          <w:lang w:val="it-IT"/>
        </w:rPr>
      </w:pPr>
    </w:p>
    <w:p w14:paraId="7EEA16F2" w14:textId="77777777" w:rsidR="00463C24" w:rsidRDefault="00463C24">
      <w:pPr>
        <w:rPr>
          <w:lang w:val="it-IT"/>
        </w:rPr>
      </w:pPr>
    </w:p>
    <w:p w14:paraId="2B216CCA" w14:textId="77777777" w:rsidR="00463C24" w:rsidRDefault="00463C24">
      <w:pPr>
        <w:rPr>
          <w:lang w:val="it-IT"/>
        </w:rPr>
      </w:pPr>
    </w:p>
    <w:p w14:paraId="7BA18A6A" w14:textId="77777777" w:rsidR="00463C24" w:rsidRDefault="00463C24">
      <w:pPr>
        <w:rPr>
          <w:lang w:val="it-IT"/>
        </w:rPr>
      </w:pPr>
    </w:p>
    <w:p w14:paraId="07965B21" w14:textId="77777777" w:rsidR="00463C24" w:rsidRDefault="00463C24">
      <w:pPr>
        <w:rPr>
          <w:lang w:val="it-IT"/>
        </w:rPr>
      </w:pPr>
    </w:p>
    <w:p w14:paraId="4DE251B4" w14:textId="77777777" w:rsidR="008C360C" w:rsidRDefault="008C360C">
      <w:pPr>
        <w:rPr>
          <w:lang w:val="it-IT"/>
        </w:rPr>
      </w:pPr>
    </w:p>
    <w:p w14:paraId="6961D4FD" w14:textId="77777777" w:rsidR="00463C24" w:rsidRPr="004D7B80" w:rsidRDefault="00463C24">
      <w:pPr>
        <w:rPr>
          <w:lang w:val="it-IT"/>
        </w:rPr>
      </w:pPr>
    </w:p>
    <w:p w14:paraId="470A2E37" w14:textId="77777777" w:rsidR="004C2565" w:rsidRPr="00467A31" w:rsidRDefault="004C2565" w:rsidP="004C2565">
      <w:pPr>
        <w:rPr>
          <w:lang w:val="it-IT"/>
        </w:rPr>
      </w:pPr>
    </w:p>
    <w:p w14:paraId="6C9BC1FA" w14:textId="77777777" w:rsidR="004C2565" w:rsidRPr="00467A31" w:rsidRDefault="004C2565" w:rsidP="00913883">
      <w:pPr>
        <w:rPr>
          <w:lang w:val="it-IT"/>
        </w:rPr>
      </w:pPr>
    </w:p>
    <w:p w14:paraId="2E6D9765" w14:textId="77777777" w:rsidR="00913883" w:rsidRPr="00467A31" w:rsidRDefault="000954E4" w:rsidP="00913883">
      <w:pPr>
        <w:pStyle w:val="Titolo1"/>
        <w:rPr>
          <w:lang w:val="it-IT"/>
        </w:rPr>
      </w:pPr>
      <w:bookmarkStart w:id="132" w:name="_Toc164866763"/>
      <w:r>
        <w:rPr>
          <w:lang w:val="it-IT"/>
        </w:rPr>
        <w:lastRenderedPageBreak/>
        <w:t>9</w:t>
      </w:r>
      <w:r w:rsidR="00B15A2F" w:rsidRPr="00467A31">
        <w:rPr>
          <w:lang w:val="it-IT"/>
        </w:rPr>
        <w:t xml:space="preserve">. </w:t>
      </w:r>
      <w:r w:rsidR="00913883" w:rsidRPr="00467A31">
        <w:rPr>
          <w:lang w:val="it-IT"/>
        </w:rPr>
        <w:t>Delibere della Corte Sportiva di Appello Territoriale</w:t>
      </w:r>
      <w:bookmarkEnd w:id="132"/>
      <w:r w:rsidR="00913883" w:rsidRPr="00467A31">
        <w:rPr>
          <w:lang w:val="it-IT"/>
        </w:rPr>
        <w:t xml:space="preserve"> </w:t>
      </w:r>
    </w:p>
    <w:p w14:paraId="4D2C495D" w14:textId="710FEAA9" w:rsidR="00367080" w:rsidRPr="004D7B80" w:rsidRDefault="00463C24" w:rsidP="00463C24">
      <w:pPr>
        <w:pStyle w:val="Titolo3"/>
        <w:rPr>
          <w:lang w:val="it-IT"/>
        </w:rPr>
      </w:pPr>
      <w:bookmarkStart w:id="133" w:name="_Toc164866764"/>
      <w:r>
        <w:rPr>
          <w:lang w:val="it-IT"/>
        </w:rPr>
        <w:t xml:space="preserve">9.1 </w:t>
      </w:r>
      <w:r w:rsidR="00367080" w:rsidRPr="004D7B80">
        <w:rPr>
          <w:lang w:val="it-IT"/>
        </w:rPr>
        <w:t>Corte Sportiva di Appello Territoriale del CRL</w:t>
      </w:r>
      <w:bookmarkEnd w:id="133"/>
    </w:p>
    <w:p w14:paraId="47C5E567" w14:textId="77777777" w:rsidR="00463C24" w:rsidRPr="002571BA" w:rsidRDefault="00463C24" w:rsidP="00463C24">
      <w:pPr>
        <w:jc w:val="both"/>
        <w:rPr>
          <w:rFonts w:asciiTheme="minorHAnsi" w:hAnsiTheme="minorHAnsi" w:cstheme="minorHAnsi"/>
          <w:szCs w:val="22"/>
        </w:rPr>
      </w:pPr>
      <w:bookmarkStart w:id="134" w:name="_Toc422399469"/>
      <w:r w:rsidRPr="002571BA">
        <w:rPr>
          <w:rFonts w:asciiTheme="minorHAnsi" w:hAnsiTheme="minorHAnsi" w:cstheme="minorHAnsi"/>
          <w:szCs w:val="22"/>
        </w:rPr>
        <w:t xml:space="preserve">Riunione del 18.04.2024 </w:t>
      </w:r>
    </w:p>
    <w:p w14:paraId="0DFE8666"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Collegio Giudicante: Avv. Francesco Paolo Modugno (Presidente f.f.), Avv. Paolo Cuminetti (Componente), Avv. Giuseppe Olia (Componente), Rag. Giordano Codegoni (Segretario), Sig. Michele Liguori (Rappresentante A.I.A.)</w:t>
      </w:r>
    </w:p>
    <w:p w14:paraId="43B99F4B" w14:textId="77777777" w:rsidR="00463C24" w:rsidRPr="00463C24" w:rsidRDefault="00463C24" w:rsidP="00463C24">
      <w:pPr>
        <w:pStyle w:val="Nessunaspaziatura"/>
        <w:rPr>
          <w:b/>
          <w:bCs/>
        </w:rPr>
      </w:pPr>
    </w:p>
    <w:p w14:paraId="3B51D64E" w14:textId="0AAA5633" w:rsidR="00463C24" w:rsidRPr="00463C24" w:rsidRDefault="00463C24" w:rsidP="00463C24">
      <w:pPr>
        <w:pStyle w:val="Nessunaspaziatura"/>
        <w:rPr>
          <w:b/>
          <w:bCs/>
        </w:rPr>
      </w:pPr>
      <w:r w:rsidRPr="00463C24">
        <w:rPr>
          <w:b/>
          <w:bCs/>
        </w:rPr>
        <w:t>Reclamo della società GSD ARCELLASCO CITTA’ D’ERBA – Campionato Eccellenza – Girone B</w:t>
      </w:r>
    </w:p>
    <w:p w14:paraId="4D973CB6" w14:textId="77777777" w:rsidR="00463C24" w:rsidRPr="00463C24" w:rsidRDefault="00463C24" w:rsidP="00463C24">
      <w:pPr>
        <w:pStyle w:val="Nessunaspaziatura"/>
        <w:rPr>
          <w:b/>
          <w:bCs/>
        </w:rPr>
      </w:pPr>
      <w:r w:rsidRPr="00463C24">
        <w:rPr>
          <w:b/>
          <w:bCs/>
        </w:rPr>
        <w:t>GARA del 07.04.2024 tra GSD ARCELLASCO CITTA DI ERBA – SSD ARL NUOVA SONDRIO CALCIO</w:t>
      </w:r>
    </w:p>
    <w:p w14:paraId="3E00EBCF" w14:textId="77777777" w:rsidR="00463C24" w:rsidRPr="00463C24" w:rsidRDefault="00463C24" w:rsidP="00463C24">
      <w:pPr>
        <w:pStyle w:val="Nessunaspaziatura"/>
        <w:rPr>
          <w:b/>
          <w:bCs/>
        </w:rPr>
      </w:pPr>
      <w:r w:rsidRPr="00463C24">
        <w:rPr>
          <w:b/>
          <w:bCs/>
        </w:rPr>
        <w:t>C.U. n. 67 del C.R.L. datato 11.04.2024</w:t>
      </w:r>
    </w:p>
    <w:p w14:paraId="2AFFDD75"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bCs/>
          <w:szCs w:val="22"/>
        </w:rPr>
        <w:t xml:space="preserve">La società </w:t>
      </w:r>
      <w:r w:rsidRPr="002571BA">
        <w:rPr>
          <w:rFonts w:asciiTheme="minorHAnsi" w:hAnsiTheme="minorHAnsi" w:cstheme="minorHAnsi"/>
          <w:b/>
          <w:bCs/>
          <w:szCs w:val="22"/>
        </w:rPr>
        <w:t>GSD ARCELLASCO CITTA’ D’ERBA</w:t>
      </w:r>
      <w:r w:rsidRPr="002571BA">
        <w:rPr>
          <w:rFonts w:asciiTheme="minorHAnsi" w:hAnsiTheme="minorHAnsi" w:cstheme="minorHAnsi"/>
          <w:bCs/>
          <w:szCs w:val="22"/>
        </w:rPr>
        <w:t xml:space="preserve"> proponeva reclamo avverso la decisione richiamata in epigrafe con cui veniva comminata la sanzione di 4 giornate di squalifica nei confronti del calciatore Papapicco Stefano per “</w:t>
      </w:r>
      <w:r w:rsidRPr="002571BA">
        <w:rPr>
          <w:rFonts w:asciiTheme="minorHAnsi" w:hAnsiTheme="minorHAnsi" w:cstheme="minorHAnsi"/>
          <w:bCs/>
          <w:i/>
          <w:szCs w:val="22"/>
        </w:rPr>
        <w:t xml:space="preserve">condotta ingiuriosa nei confronti dell’arbitro (art. 36 comma 1/A del CGS come modificato con CU n. 165/A del 20.04.2023)”.  </w:t>
      </w:r>
    </w:p>
    <w:p w14:paraId="34DF9EFB"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Nel proprio reclamo la società sosteneva che il Direttore di gara non potesse aver sentito le espressioni ingiuriose indicate nel referto e che queste fossero piuttosto frutto di una sua errata percezione o presunzione. La Società allegava un video relativo all’accaduto.</w:t>
      </w:r>
    </w:p>
    <w:p w14:paraId="01E2D5FC"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 xml:space="preserve">La Corte Sportiva di Appello Territoriale, </w:t>
      </w:r>
      <w:r w:rsidRPr="002571BA">
        <w:rPr>
          <w:rFonts w:asciiTheme="minorHAnsi" w:hAnsiTheme="minorHAnsi" w:cstheme="minorHAnsi"/>
          <w:bCs/>
          <w:szCs w:val="22"/>
        </w:rPr>
        <w:t>rilevato che il reclamo è stato proposto nei termini previsti dal CGS,</w:t>
      </w:r>
    </w:p>
    <w:p w14:paraId="7637CD01" w14:textId="77777777" w:rsidR="00463C24" w:rsidRPr="002571BA" w:rsidRDefault="00463C24" w:rsidP="00463C24">
      <w:pPr>
        <w:jc w:val="center"/>
        <w:rPr>
          <w:rFonts w:asciiTheme="minorHAnsi" w:hAnsiTheme="minorHAnsi" w:cstheme="minorHAnsi"/>
          <w:b/>
          <w:bCs/>
          <w:szCs w:val="22"/>
        </w:rPr>
      </w:pPr>
      <w:r w:rsidRPr="002571BA">
        <w:rPr>
          <w:rFonts w:asciiTheme="minorHAnsi" w:hAnsiTheme="minorHAnsi" w:cstheme="minorHAnsi"/>
          <w:b/>
          <w:bCs/>
          <w:szCs w:val="22"/>
        </w:rPr>
        <w:t>OSSERVA</w:t>
      </w:r>
    </w:p>
    <w:p w14:paraId="5A34E0A9"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 xml:space="preserve">Preliminarmente occorre rilevare l’inammissibilità del video prodotto dalla reclamante, considerato che la fattispecie in esame esula da quelle contemplate dall’art. 61 commi 2 e 3 del C.G.S. </w:t>
      </w:r>
    </w:p>
    <w:p w14:paraId="399B8E35"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 xml:space="preserve">I fatti descritti nel referto di gara, sebbene contestati nella ricostruzione operata dalla reclamante, non possono essere smentiti dalle mere dichiarazioni di parte, stante il valore di fonte di prova privilegiata che il CGS riconosce al rapporto dell’arbitro, ai sensi dell’art. 61 CGS. </w:t>
      </w:r>
    </w:p>
    <w:p w14:paraId="1FAB66CA"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Dagli atti emerge che il calciatore Papapicco Stefano abbia proferito delle espressioni di carattere ingiurioso nei confronti dell’arbitro. La sanzione irrogata dal G.S. è quantificata nel minimo edittale previsto dall’art 36 del C.G.S. e ad avviso di questo Collegio appare correttamente quantificata.</w:t>
      </w:r>
    </w:p>
    <w:p w14:paraId="5FE1F068"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 xml:space="preserve">Tanto premesso, la Corte Sportiva di Appello Territoriale </w:t>
      </w:r>
    </w:p>
    <w:p w14:paraId="560F2B56" w14:textId="77777777" w:rsidR="00463C24" w:rsidRPr="002571BA" w:rsidRDefault="00463C24" w:rsidP="00463C24">
      <w:pPr>
        <w:jc w:val="center"/>
        <w:rPr>
          <w:rFonts w:asciiTheme="minorHAnsi" w:hAnsiTheme="minorHAnsi" w:cstheme="minorHAnsi"/>
          <w:b/>
          <w:bCs/>
          <w:szCs w:val="22"/>
        </w:rPr>
      </w:pPr>
      <w:r w:rsidRPr="002571BA">
        <w:rPr>
          <w:rFonts w:asciiTheme="minorHAnsi" w:hAnsiTheme="minorHAnsi" w:cstheme="minorHAnsi"/>
          <w:b/>
          <w:bCs/>
          <w:szCs w:val="22"/>
        </w:rPr>
        <w:t>RIGETTA</w:t>
      </w:r>
    </w:p>
    <w:p w14:paraId="1E16EF33"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il reclamo e dispone l’addebito della relativa tassa.</w:t>
      </w:r>
    </w:p>
    <w:p w14:paraId="70E34C6B" w14:textId="77777777" w:rsidR="00463C24" w:rsidRDefault="00463C24" w:rsidP="00463C24">
      <w:pPr>
        <w:jc w:val="both"/>
        <w:rPr>
          <w:rFonts w:asciiTheme="minorHAnsi" w:hAnsiTheme="minorHAnsi" w:cstheme="minorHAnsi"/>
          <w:b/>
          <w:bCs/>
          <w:szCs w:val="22"/>
        </w:rPr>
      </w:pPr>
    </w:p>
    <w:p w14:paraId="5AF79D5B" w14:textId="77777777" w:rsidR="00463C24" w:rsidRDefault="00463C24" w:rsidP="00463C24">
      <w:pPr>
        <w:jc w:val="both"/>
        <w:rPr>
          <w:rFonts w:asciiTheme="minorHAnsi" w:hAnsiTheme="minorHAnsi" w:cstheme="minorHAnsi"/>
          <w:b/>
          <w:bCs/>
          <w:szCs w:val="22"/>
        </w:rPr>
      </w:pPr>
    </w:p>
    <w:p w14:paraId="0F3553E6" w14:textId="77777777" w:rsidR="008C360C" w:rsidRDefault="008C360C" w:rsidP="00463C24">
      <w:pPr>
        <w:jc w:val="both"/>
        <w:rPr>
          <w:rFonts w:asciiTheme="minorHAnsi" w:hAnsiTheme="minorHAnsi" w:cstheme="minorHAnsi"/>
          <w:b/>
          <w:bCs/>
          <w:szCs w:val="22"/>
        </w:rPr>
      </w:pPr>
    </w:p>
    <w:p w14:paraId="685C88E5" w14:textId="77777777" w:rsidR="00463C24" w:rsidRDefault="00463C24" w:rsidP="00463C24">
      <w:pPr>
        <w:jc w:val="both"/>
        <w:rPr>
          <w:rFonts w:asciiTheme="minorHAnsi" w:hAnsiTheme="minorHAnsi" w:cstheme="minorHAnsi"/>
          <w:b/>
          <w:bCs/>
          <w:szCs w:val="22"/>
        </w:rPr>
      </w:pPr>
    </w:p>
    <w:p w14:paraId="40FC950E" w14:textId="77777777" w:rsidR="00463C24" w:rsidRPr="00463C24" w:rsidRDefault="00463C24" w:rsidP="00463C24">
      <w:pPr>
        <w:pStyle w:val="Nessunaspaziatura"/>
        <w:rPr>
          <w:b/>
          <w:bCs/>
        </w:rPr>
      </w:pPr>
      <w:r w:rsidRPr="00463C24">
        <w:rPr>
          <w:b/>
          <w:bCs/>
        </w:rPr>
        <w:lastRenderedPageBreak/>
        <w:t>Reclamo della società A.S.D. VALLE OLONA – Campionato Promozione – Girone A</w:t>
      </w:r>
    </w:p>
    <w:p w14:paraId="34EF0816" w14:textId="77777777" w:rsidR="00463C24" w:rsidRPr="00463C24" w:rsidRDefault="00463C24" w:rsidP="00463C24">
      <w:pPr>
        <w:pStyle w:val="Nessunaspaziatura"/>
        <w:rPr>
          <w:b/>
          <w:bCs/>
        </w:rPr>
      </w:pPr>
      <w:r w:rsidRPr="00463C24">
        <w:rPr>
          <w:b/>
          <w:bCs/>
        </w:rPr>
        <w:t xml:space="preserve">GARA del 04.04.2024 ASD AMICI DELLO SPORT – ASD VALLE OLONA    </w:t>
      </w:r>
    </w:p>
    <w:p w14:paraId="51161134" w14:textId="77777777" w:rsidR="00463C24" w:rsidRPr="00463C24" w:rsidRDefault="00463C24" w:rsidP="00463C24">
      <w:pPr>
        <w:pStyle w:val="Nessunaspaziatura"/>
        <w:rPr>
          <w:b/>
          <w:bCs/>
        </w:rPr>
      </w:pPr>
      <w:r w:rsidRPr="00463C24">
        <w:rPr>
          <w:b/>
          <w:bCs/>
        </w:rPr>
        <w:t xml:space="preserve">C.U. n. 67 del C.R.L. datato 11.04.2024   </w:t>
      </w:r>
    </w:p>
    <w:p w14:paraId="25A74732"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La Società</w:t>
      </w:r>
      <w:r w:rsidRPr="002571BA">
        <w:rPr>
          <w:rFonts w:asciiTheme="minorHAnsi" w:hAnsiTheme="minorHAnsi" w:cstheme="minorHAnsi"/>
          <w:b/>
          <w:bCs/>
          <w:szCs w:val="22"/>
        </w:rPr>
        <w:t xml:space="preserve"> A.S.D. VALLE OLONA</w:t>
      </w:r>
      <w:r w:rsidRPr="002571BA">
        <w:rPr>
          <w:rFonts w:asciiTheme="minorHAnsi" w:hAnsiTheme="minorHAnsi" w:cstheme="minorHAnsi"/>
          <w:szCs w:val="22"/>
        </w:rPr>
        <w:t xml:space="preserve"> proponeva reclamo avverso la decisione del Giudice Sportivo il quale comminava al proprio calciatore PROPATO LORENZO la sanzione della squalifica per tre gare effettive “</w:t>
      </w:r>
      <w:r w:rsidRPr="002571BA">
        <w:rPr>
          <w:rFonts w:asciiTheme="minorHAnsi" w:hAnsiTheme="minorHAnsi" w:cstheme="minorHAnsi"/>
          <w:i/>
          <w:iCs/>
          <w:szCs w:val="22"/>
        </w:rPr>
        <w:t>per atto di violenza nei confronti di un calciatore avversario (art. 38 comma 1 del nuovo C.G.S.)</w:t>
      </w:r>
      <w:r w:rsidRPr="002571BA">
        <w:rPr>
          <w:rFonts w:asciiTheme="minorHAnsi" w:hAnsiTheme="minorHAnsi" w:cstheme="minorHAnsi"/>
          <w:szCs w:val="22"/>
        </w:rPr>
        <w:t>”.</w:t>
      </w:r>
    </w:p>
    <w:p w14:paraId="7A4C2832"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Nel reclamo la società A.s.d. Valle Olona evidenzia che lo scontro tra il Propato e il portiere avversario non possa essere qualificato come condotta violenta del proprio calciatore quanto, piuttosto, come scontro fortuito di gioco. La medesima reclamante produce documentazione video – della quale richiede ammissione ex art. 61 CGS – dove, a detta della medesima, “</w:t>
      </w:r>
      <w:r w:rsidRPr="002571BA">
        <w:rPr>
          <w:rFonts w:asciiTheme="minorHAnsi" w:hAnsiTheme="minorHAnsi" w:cstheme="minorHAnsi"/>
          <w:i/>
          <w:iCs/>
          <w:szCs w:val="22"/>
        </w:rPr>
        <w:t xml:space="preserve">è desumibile che il calciatore </w:t>
      </w:r>
      <w:r w:rsidRPr="002571BA">
        <w:rPr>
          <w:rFonts w:asciiTheme="minorHAnsi" w:hAnsiTheme="minorHAnsi" w:cstheme="minorHAnsi"/>
          <w:szCs w:val="22"/>
        </w:rPr>
        <w:t xml:space="preserve">(Propato n.d.a.) </w:t>
      </w:r>
      <w:r w:rsidRPr="002571BA">
        <w:rPr>
          <w:rFonts w:asciiTheme="minorHAnsi" w:hAnsiTheme="minorHAnsi" w:cstheme="minorHAnsi"/>
          <w:i/>
          <w:iCs/>
          <w:szCs w:val="22"/>
        </w:rPr>
        <w:t>nell'intento di continuare l'azione di gioco si scontrava in modo del tutto fortuito e senza mettere in atto nessun comportamento o atto violento nei confronti del portiere</w:t>
      </w:r>
      <w:r w:rsidRPr="002571BA">
        <w:rPr>
          <w:rFonts w:asciiTheme="minorHAnsi" w:hAnsiTheme="minorHAnsi" w:cstheme="minorHAnsi"/>
          <w:szCs w:val="22"/>
        </w:rPr>
        <w:t>”.</w:t>
      </w:r>
    </w:p>
    <w:p w14:paraId="56AEF1FC"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Conclusivamente, la reclamante chiede di riformare la decisione impugnata e conseguentemente ridurre la squalifica al Propato in misura equamente rapportata alla gravità dei fatti.</w:t>
      </w:r>
    </w:p>
    <w:p w14:paraId="0848504B"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 xml:space="preserve">Esaminati dunque gli atti ed il reclamo, questa Corte </w:t>
      </w:r>
    </w:p>
    <w:p w14:paraId="13EFCF47" w14:textId="77777777" w:rsidR="00463C24" w:rsidRPr="002571BA" w:rsidRDefault="00463C24" w:rsidP="00463C24">
      <w:pPr>
        <w:jc w:val="center"/>
        <w:rPr>
          <w:rFonts w:asciiTheme="minorHAnsi" w:hAnsiTheme="minorHAnsi" w:cstheme="minorHAnsi"/>
          <w:b/>
          <w:bCs/>
          <w:szCs w:val="22"/>
        </w:rPr>
      </w:pPr>
      <w:r w:rsidRPr="002571BA">
        <w:rPr>
          <w:rFonts w:asciiTheme="minorHAnsi" w:hAnsiTheme="minorHAnsi" w:cstheme="minorHAnsi"/>
          <w:b/>
          <w:bCs/>
          <w:szCs w:val="22"/>
        </w:rPr>
        <w:t>OSSERVA</w:t>
      </w:r>
    </w:p>
    <w:p w14:paraId="11472053" w14:textId="77777777" w:rsidR="00463C24" w:rsidRPr="002571BA" w:rsidRDefault="00463C24" w:rsidP="00463C24">
      <w:pPr>
        <w:jc w:val="both"/>
        <w:rPr>
          <w:rFonts w:asciiTheme="minorHAnsi" w:hAnsiTheme="minorHAnsi" w:cstheme="minorHAnsi"/>
          <w:szCs w:val="22"/>
        </w:rPr>
      </w:pPr>
      <w:r w:rsidRPr="002571BA">
        <w:rPr>
          <w:rFonts w:asciiTheme="minorHAnsi" w:eastAsia="Calibri" w:hAnsiTheme="minorHAnsi" w:cstheme="minorHAnsi"/>
          <w:szCs w:val="22"/>
        </w:rPr>
        <w:t>In via preliminare, questa Corte dichiara utilizzabile la prova video allegata al reclamo ai sensi dell’art. 61, commi 3 e 6, CGS, trattandosi pacificamente di fattispecie riconducibile, in ipotesi, a fatti di condotta violenta per i quali è data facoltà alla società o al tesserato di richiedere “</w:t>
      </w:r>
      <w:r w:rsidRPr="002571BA">
        <w:rPr>
          <w:rFonts w:asciiTheme="minorHAnsi" w:eastAsia="Calibri" w:hAnsiTheme="minorHAnsi" w:cstheme="minorHAnsi"/>
          <w:i/>
          <w:iCs/>
          <w:szCs w:val="22"/>
        </w:rPr>
        <w:t>l’esame di filmati da loro depositati al fine di dimostrare che il tesserato medesimo non ha in alcun modo commesso il fatto di condotta violenta</w:t>
      </w:r>
      <w:r w:rsidRPr="002571BA">
        <w:rPr>
          <w:rFonts w:asciiTheme="minorHAnsi" w:eastAsia="Calibri" w:hAnsiTheme="minorHAnsi" w:cstheme="minorHAnsi"/>
          <w:szCs w:val="22"/>
        </w:rPr>
        <w:t>” (art. 61, co. 3 CGS).</w:t>
      </w:r>
    </w:p>
    <w:p w14:paraId="70AFBA56"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Nel merito, si ricorda, altresì, che ai sensi dell'art. 61, comma 1, del C.G.S. il rapporto dell’Ufficiale di Gara e gli eventuali supplementi sono da considerarsi fonte primaria e privilegiata di prova.</w:t>
      </w:r>
    </w:p>
    <w:p w14:paraId="208C5933"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Nel rapporto di gara l'arbitro riporta che, al minuto 42' del secondo tempo regolamentare il calciatore n. 11 della Asd Valle Olona, Propato Lorenzo, “</w:t>
      </w:r>
      <w:r w:rsidRPr="002571BA">
        <w:rPr>
          <w:rFonts w:asciiTheme="minorHAnsi" w:hAnsiTheme="minorHAnsi" w:cstheme="minorHAnsi"/>
          <w:i/>
          <w:iCs/>
          <w:szCs w:val="22"/>
        </w:rPr>
        <w:t>senza alcun motivo al 42' mentre il portiere avversario si apprestava a calciare il pallone che aveva tra le mani lui da dietro gli tirava un pugno all'altezza collo/guancia destra facendolo cadere a terra dolorante</w:t>
      </w:r>
      <w:r w:rsidRPr="002571BA">
        <w:rPr>
          <w:rFonts w:asciiTheme="minorHAnsi" w:hAnsiTheme="minorHAnsi" w:cstheme="minorHAnsi"/>
          <w:szCs w:val="22"/>
        </w:rPr>
        <w:t>”.</w:t>
      </w:r>
    </w:p>
    <w:p w14:paraId="4346B8FE"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L'esame del filmato prodotto dimostra che la ricostruzione dell'arbitro sia parzialmente difforme dall'accaduto. Nello specifico, il portiere degli Amici dello Sport non si apprestava a calciare il pallone che aveva tra le mani ma, dopo averlo respinto, correva per recuperarlo venendo però colpito violentemente al volto dal Propato – come da ricostruzione del Direttore di Gara – il quale, se non intenzionato ad urtarlo, avrebbe avuto tutto il tempo e lo spazio per evitare il portiere.</w:t>
      </w:r>
    </w:p>
    <w:p w14:paraId="0B33BC59"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La dinamica dello scontro e la evidente violenza del colpo subito dal portiere avversario risultano quindi pienamente confermate, ad avviso di Questa Corte, anche dall’esame del video prodotto, sicché il reclamo non può ritenersi in alcun modo meritevole di accoglimento.</w:t>
      </w:r>
    </w:p>
    <w:p w14:paraId="113C8511"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Tanto premesso e ritenuto questa Corte Sportiva di Appello Territoriale</w:t>
      </w:r>
    </w:p>
    <w:p w14:paraId="246EABF7" w14:textId="77777777" w:rsidR="00463C24" w:rsidRPr="002571BA" w:rsidRDefault="00463C24" w:rsidP="00463C24">
      <w:pPr>
        <w:jc w:val="center"/>
        <w:rPr>
          <w:rFonts w:asciiTheme="minorHAnsi" w:hAnsiTheme="minorHAnsi" w:cstheme="minorHAnsi"/>
          <w:b/>
          <w:bCs/>
          <w:szCs w:val="22"/>
        </w:rPr>
      </w:pPr>
      <w:r w:rsidRPr="002571BA">
        <w:rPr>
          <w:rFonts w:asciiTheme="minorHAnsi" w:hAnsiTheme="minorHAnsi" w:cstheme="minorHAnsi"/>
          <w:b/>
          <w:bCs/>
          <w:szCs w:val="22"/>
        </w:rPr>
        <w:t>RIGETTA</w:t>
      </w:r>
    </w:p>
    <w:p w14:paraId="416BC12F"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i</w:t>
      </w:r>
      <w:r w:rsidRPr="002571BA">
        <w:rPr>
          <w:rFonts w:asciiTheme="minorHAnsi" w:eastAsia="Calibri" w:hAnsiTheme="minorHAnsi" w:cstheme="minorHAnsi"/>
          <w:szCs w:val="22"/>
        </w:rPr>
        <w:t>l reclamo proposto dalla ASD VALLE OLONA e dispone l'addebito della relativa tassa.</w:t>
      </w:r>
    </w:p>
    <w:p w14:paraId="2ACFC0E9" w14:textId="77777777" w:rsidR="00463C24" w:rsidRPr="00463C24" w:rsidRDefault="00463C24" w:rsidP="00463C24">
      <w:pPr>
        <w:pStyle w:val="Nessunaspaziatura"/>
        <w:rPr>
          <w:b/>
          <w:bCs/>
        </w:rPr>
      </w:pPr>
      <w:r w:rsidRPr="00463C24">
        <w:rPr>
          <w:b/>
          <w:bCs/>
          <w:lang w:val="it-IT"/>
        </w:rPr>
        <w:lastRenderedPageBreak/>
        <w:t>Reclamo della società S.C.D. COLICODERVIESE – Campionato Promozione – Girone B</w:t>
      </w:r>
    </w:p>
    <w:p w14:paraId="7F286828" w14:textId="77777777" w:rsidR="00463C24" w:rsidRPr="00463C24" w:rsidRDefault="00463C24" w:rsidP="00463C24">
      <w:pPr>
        <w:pStyle w:val="Nessunaspaziatura"/>
        <w:rPr>
          <w:b/>
          <w:bCs/>
        </w:rPr>
      </w:pPr>
      <w:r w:rsidRPr="00463C24">
        <w:rPr>
          <w:b/>
          <w:bCs/>
        </w:rPr>
        <w:t xml:space="preserve">GARA del 17.03.2024 – SCD COLICODERVIESE – US GIOVANILE CANZESE </w:t>
      </w:r>
    </w:p>
    <w:p w14:paraId="4C30CB9A" w14:textId="77777777" w:rsidR="00463C24" w:rsidRPr="00463C24" w:rsidRDefault="00463C24" w:rsidP="00463C24">
      <w:pPr>
        <w:pStyle w:val="Nessunaspaziatura"/>
        <w:rPr>
          <w:b/>
          <w:bCs/>
        </w:rPr>
      </w:pPr>
      <w:r w:rsidRPr="00463C24">
        <w:rPr>
          <w:b/>
          <w:bCs/>
        </w:rPr>
        <w:t>C.U. n. 63 del C.R.L. datato 28.03.2024</w:t>
      </w:r>
    </w:p>
    <w:p w14:paraId="1CFE4561"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lang w:val="it-IT"/>
        </w:rPr>
        <w:t xml:space="preserve">La società </w:t>
      </w:r>
      <w:r w:rsidRPr="002571BA">
        <w:rPr>
          <w:rFonts w:asciiTheme="minorHAnsi" w:hAnsiTheme="minorHAnsi" w:cstheme="minorHAnsi"/>
          <w:b/>
          <w:bCs/>
          <w:szCs w:val="22"/>
          <w:lang w:val="it-IT"/>
        </w:rPr>
        <w:t xml:space="preserve">S.C.D. COLICODERVIESE </w:t>
      </w:r>
      <w:r w:rsidRPr="002571BA">
        <w:rPr>
          <w:rFonts w:asciiTheme="minorHAnsi" w:hAnsiTheme="minorHAnsi" w:cstheme="minorHAnsi"/>
          <w:szCs w:val="22"/>
          <w:lang w:val="it-IT"/>
        </w:rPr>
        <w:t xml:space="preserve">ricorre avverso la decisione in epigrafe, con la quale il G.S.di 1°Grado, dopo aver ricevuto ricorso </w:t>
      </w:r>
      <w:r w:rsidRPr="002571BA">
        <w:rPr>
          <w:rFonts w:asciiTheme="minorHAnsi" w:hAnsiTheme="minorHAnsi" w:cstheme="minorHAnsi"/>
          <w:i/>
          <w:iCs/>
          <w:szCs w:val="22"/>
          <w:lang w:val="it-IT"/>
        </w:rPr>
        <w:t xml:space="preserve">ex </w:t>
      </w:r>
      <w:r w:rsidRPr="002571BA">
        <w:rPr>
          <w:rFonts w:asciiTheme="minorHAnsi" w:hAnsiTheme="minorHAnsi" w:cstheme="minorHAnsi"/>
          <w:szCs w:val="22"/>
          <w:lang w:val="it-IT"/>
        </w:rPr>
        <w:t>art. 67 CGS da parte della stessa società e aver fissato data per la pronuncia avendone dato notizia a entrambe le controparti, dichiarava lo stesso non regolarmente presentato e non valutava quindi il merito dello stesso. Ritenendo, quindi, che dagli atti di gara non vi fossero profili di irregolarità da rilevare, omologava l’incontro come da risultato acquisito sul campo.</w:t>
      </w:r>
    </w:p>
    <w:p w14:paraId="61B85A73"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 xml:space="preserve">La S.C.D. COLICODERVIESE osserva nel proprio reclamo che nel corso dell’incontro richiamato in epigrafe, l’Ufficiale di gara sarebbe asseritamente incorso in un errore di persona, comminando la sanzione disciplinare dell’ammonizione al calciatore REDAELLI MICHELE, il quale veniva di conseguenza espulso al 30’ del secondo tempo, essendo già stato ammonito, quando invece l’autore del fallo era un altro calciatore della stessa squadra. A suffragio di tale argomentazione, la reclamante allega prova video chiedendone l’acquisizione. Tale errore avrebbe ingiustamente penalizzato la squadra della reclamante, che avrebbe giocato in inferiorità numerica la parte finale dell’incontro, alterando l’andamento sportivo della gara in virtù di un errore da parte dell’Arbitro. La stessa osserva altresì di aver debitamente trasmesso preannuncio di ricorso al G.S. in data 18/03/2024 e di aver poi trasmesso ricorso il 20/03/2024, tuttavia lo stesso Giudice di primo grado rigettava la domanda per mancata messa a conoscenza della controparte GIOVANILE CANZESE. </w:t>
      </w:r>
    </w:p>
    <w:p w14:paraId="6A34FDF8"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 xml:space="preserve">Tanto premesso, la Corte Sportiva d’Appello, </w:t>
      </w:r>
      <w:r w:rsidRPr="002571BA">
        <w:rPr>
          <w:rFonts w:asciiTheme="minorHAnsi" w:eastAsia="Calibri" w:hAnsiTheme="minorHAnsi" w:cstheme="minorHAnsi"/>
          <w:szCs w:val="22"/>
        </w:rPr>
        <w:t>rilevato che il reclamo è stato proposto ritualmente e nei termini previsti dal C.G.S.</w:t>
      </w:r>
      <w:r w:rsidRPr="002571BA">
        <w:rPr>
          <w:rFonts w:asciiTheme="minorHAnsi" w:hAnsiTheme="minorHAnsi" w:cstheme="minorHAnsi"/>
          <w:szCs w:val="22"/>
        </w:rPr>
        <w:t>,</w:t>
      </w:r>
    </w:p>
    <w:p w14:paraId="0DFFFAB9" w14:textId="77777777" w:rsidR="00463C24" w:rsidRPr="002571BA" w:rsidRDefault="00463C24" w:rsidP="00463C24">
      <w:pPr>
        <w:jc w:val="center"/>
        <w:rPr>
          <w:rFonts w:asciiTheme="minorHAnsi" w:hAnsiTheme="minorHAnsi" w:cstheme="minorHAnsi"/>
          <w:szCs w:val="22"/>
        </w:rPr>
      </w:pPr>
      <w:r w:rsidRPr="002571BA">
        <w:rPr>
          <w:rFonts w:asciiTheme="minorHAnsi" w:hAnsiTheme="minorHAnsi" w:cstheme="minorHAnsi"/>
          <w:b/>
          <w:bCs/>
          <w:szCs w:val="22"/>
        </w:rPr>
        <w:t>OSSERVA</w:t>
      </w:r>
    </w:p>
    <w:p w14:paraId="799F2368" w14:textId="77777777" w:rsidR="00463C24" w:rsidRPr="002571BA" w:rsidRDefault="00463C24" w:rsidP="00463C24">
      <w:pPr>
        <w:jc w:val="both"/>
        <w:rPr>
          <w:rFonts w:asciiTheme="minorHAnsi" w:hAnsiTheme="minorHAnsi" w:cstheme="minorHAnsi"/>
          <w:szCs w:val="22"/>
        </w:rPr>
      </w:pPr>
      <w:r w:rsidRPr="002571BA">
        <w:rPr>
          <w:rFonts w:asciiTheme="minorHAnsi" w:eastAsia="Calibri" w:hAnsiTheme="minorHAnsi" w:cstheme="minorHAnsi"/>
          <w:szCs w:val="22"/>
        </w:rPr>
        <w:t xml:space="preserve">Ai sensi dell’art. 78, comma 2, CGS, la Corte Sportiva d’Appello Territoriale valuta se i motivi di inammissibilità o improcedibilità del ricorso </w:t>
      </w:r>
      <w:r w:rsidRPr="002571BA">
        <w:rPr>
          <w:rFonts w:asciiTheme="minorHAnsi" w:eastAsia="Calibri" w:hAnsiTheme="minorHAnsi" w:cstheme="minorHAnsi"/>
          <w:i/>
          <w:iCs/>
          <w:szCs w:val="22"/>
        </w:rPr>
        <w:t xml:space="preserve">ex </w:t>
      </w:r>
      <w:r w:rsidRPr="002571BA">
        <w:rPr>
          <w:rFonts w:asciiTheme="minorHAnsi" w:eastAsia="Calibri" w:hAnsiTheme="minorHAnsi" w:cstheme="minorHAnsi"/>
          <w:szCs w:val="22"/>
        </w:rPr>
        <w:t>art. 67 CGS dichiarati dal Giudice Sportivo in primo grado devono ritenersi fondati, e nel caso in cui ritenga insussistenti tali motivi annulla la decisione impugnata e rinvia per l’esame del merito all’organo che ha emesso la decisione.</w:t>
      </w:r>
    </w:p>
    <w:p w14:paraId="691E3993" w14:textId="77777777" w:rsidR="00463C24" w:rsidRPr="002571BA" w:rsidRDefault="00463C24" w:rsidP="00463C24">
      <w:pPr>
        <w:jc w:val="both"/>
        <w:rPr>
          <w:rFonts w:asciiTheme="minorHAnsi" w:hAnsiTheme="minorHAnsi" w:cstheme="minorHAnsi"/>
          <w:szCs w:val="22"/>
        </w:rPr>
      </w:pPr>
      <w:r w:rsidRPr="002571BA">
        <w:rPr>
          <w:rFonts w:asciiTheme="minorHAnsi" w:eastAsia="Calibri" w:hAnsiTheme="minorHAnsi" w:cstheme="minorHAnsi"/>
          <w:szCs w:val="22"/>
        </w:rPr>
        <w:t xml:space="preserve">Nel caso di specie, come osservato dalla reclamante e come rilevato nella stessa delibera del Giudice Sportivo, il ricorso </w:t>
      </w:r>
      <w:r w:rsidRPr="002571BA">
        <w:rPr>
          <w:rFonts w:asciiTheme="minorHAnsi" w:eastAsia="Calibri" w:hAnsiTheme="minorHAnsi" w:cstheme="minorHAnsi"/>
          <w:i/>
          <w:iCs/>
          <w:szCs w:val="22"/>
        </w:rPr>
        <w:t xml:space="preserve">ex </w:t>
      </w:r>
      <w:r w:rsidRPr="002571BA">
        <w:rPr>
          <w:rFonts w:asciiTheme="minorHAnsi" w:eastAsia="Calibri" w:hAnsiTheme="minorHAnsi" w:cstheme="minorHAnsi"/>
          <w:szCs w:val="22"/>
        </w:rPr>
        <w:t>art. 67 CGS risultava tempestivamente presentato e trasmesso a controparte, trattandosi di questione inerente all’omologazione del risultato per presunto errore dell’arbitro che avrebbe inficiato la regolarità della gara.</w:t>
      </w:r>
    </w:p>
    <w:p w14:paraId="4793B2B7"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Tuttavia, non essendo stato trasmesso a controparte il preannuncio di reclamo, il Giudice Sportivo riteneva che tale omissione inficiasse la regolarità del ricorso e riteneva di non pronunciarsi sul merito dello stesso.</w:t>
      </w:r>
    </w:p>
    <w:p w14:paraId="083BE90E"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 xml:space="preserve"> Questa Corte Sportiva osserva che è principio di diritto costante della giustizia endofederale quello secondo cui la mancata trasmissione del preannuncio di ricorso o reclamo alla controparte non costituisce vizio che inficia la regolarità dell’impugnazione, laddove il ricorso o il reclamo siano stati invece debitamente e tempestivamente depositati e trasmessi a controparte con i mezzi previsti dall’ordinamento.</w:t>
      </w:r>
    </w:p>
    <w:p w14:paraId="7D687801" w14:textId="77777777" w:rsidR="00463C24" w:rsidRPr="002571BA" w:rsidRDefault="00463C24" w:rsidP="00463C24">
      <w:pPr>
        <w:jc w:val="both"/>
        <w:rPr>
          <w:rFonts w:asciiTheme="minorHAnsi" w:hAnsiTheme="minorHAnsi" w:cstheme="minorHAnsi"/>
          <w:szCs w:val="22"/>
        </w:rPr>
      </w:pPr>
      <w:r w:rsidRPr="002571BA">
        <w:rPr>
          <w:rFonts w:asciiTheme="minorHAnsi" w:eastAsia="Calibri" w:hAnsiTheme="minorHAnsi" w:cstheme="minorHAnsi"/>
          <w:szCs w:val="22"/>
        </w:rPr>
        <w:t>Nello specifico, si è osservato in giurisprudenza che “</w:t>
      </w:r>
      <w:r w:rsidRPr="002571BA">
        <w:rPr>
          <w:rFonts w:asciiTheme="minorHAnsi" w:hAnsiTheme="minorHAnsi" w:cstheme="minorHAnsi"/>
          <w:i/>
          <w:iCs/>
          <w:szCs w:val="22"/>
        </w:rPr>
        <w:t xml:space="preserve">non può revocarsi in dubbio che l’unico atto concretamente capace di compromettere la posizione della controparte e di esigere che su di esso questa appronti le proprie difese, è quella della proposizione del motivato reclamo, l’unico su cui il Giudice ha l’obbligo di provvedere. Lo stesso non può dirsi del preannuncio di reclamo sia perché non è affatto certo che ad esso segua poi nel tempo l’effettiva proposizione del reclamo sia perché è privo di effetti anche </w:t>
      </w:r>
      <w:r w:rsidRPr="002571BA">
        <w:rPr>
          <w:rFonts w:asciiTheme="minorHAnsi" w:hAnsiTheme="minorHAnsi" w:cstheme="minorHAnsi"/>
          <w:i/>
          <w:iCs/>
          <w:szCs w:val="22"/>
        </w:rPr>
        <w:lastRenderedPageBreak/>
        <w:t>potenzialmente lesivi dell’altra parte (come è dimostrato dal fatto che l’unico effetto che comporta il preannuncio di reclamo è l’obbligatoria sospensione dell’omologazione del risultato della gara senza pregiudizio della futura decisione) sia, infine, perché, non essendo accompagnato dall’illustrazione dei motivi non consentirebbe in ogni caso all’altra parte di articolare alcuna difesa</w:t>
      </w:r>
      <w:r w:rsidRPr="002571BA">
        <w:rPr>
          <w:rFonts w:asciiTheme="minorHAnsi" w:eastAsia="Calibri" w:hAnsiTheme="minorHAnsi" w:cstheme="minorHAnsi"/>
          <w:szCs w:val="22"/>
        </w:rPr>
        <w:t>” (cfr. CSA, sez. III, delibera n. 90/2019 – R.G. 89/2019 del 30 novembre 2019; Corte di Giustizia Federale, CU 20 marzo 2013, n. 211/CGF).</w:t>
      </w:r>
    </w:p>
    <w:p w14:paraId="2BD0A7DD" w14:textId="77777777" w:rsidR="00463C24" w:rsidRPr="002571BA" w:rsidRDefault="00463C24" w:rsidP="00463C24">
      <w:pPr>
        <w:jc w:val="both"/>
        <w:rPr>
          <w:rFonts w:asciiTheme="minorHAnsi" w:hAnsiTheme="minorHAnsi" w:cstheme="minorHAnsi"/>
          <w:szCs w:val="22"/>
        </w:rPr>
      </w:pPr>
      <w:r w:rsidRPr="002571BA">
        <w:rPr>
          <w:rFonts w:asciiTheme="minorHAnsi" w:eastAsia="Calibri" w:hAnsiTheme="minorHAnsi" w:cstheme="minorHAnsi"/>
          <w:szCs w:val="22"/>
        </w:rPr>
        <w:t>Quanto sopra risulta a maggior ragione confermato dal fatto che la presentazione del preannuncio non è nemmeno atto procedurale strettamente necessario, dato che “</w:t>
      </w:r>
      <w:r w:rsidRPr="002571BA">
        <w:rPr>
          <w:rFonts w:asciiTheme="minorHAnsi" w:eastAsia="Calibri" w:hAnsiTheme="minorHAnsi" w:cstheme="minorHAnsi"/>
          <w:i/>
          <w:iCs/>
          <w:szCs w:val="22"/>
        </w:rPr>
        <w:t>la presentazione diretta del ricorso, non preceduta dal preannuncio, non viola alcuna disposizione positiva</w:t>
      </w:r>
      <w:r w:rsidRPr="002571BA">
        <w:rPr>
          <w:rFonts w:asciiTheme="minorHAnsi" w:eastAsia="Calibri" w:hAnsiTheme="minorHAnsi" w:cstheme="minorHAnsi"/>
          <w:szCs w:val="22"/>
        </w:rPr>
        <w:t>”, e in tal caso non viene lesa alcuna prerogativa difensiva della società resistente, in capo alla quale permangono tutte le medesime facoltà previste dall’art. 67 (cfr. G.S. Lega Pro, CU n. 164/DIV dell’8 Febbraio 2023).</w:t>
      </w:r>
    </w:p>
    <w:p w14:paraId="7EC49988" w14:textId="77777777" w:rsidR="00463C24" w:rsidRPr="002571BA" w:rsidRDefault="00463C24" w:rsidP="00463C24">
      <w:pPr>
        <w:jc w:val="both"/>
        <w:rPr>
          <w:rFonts w:asciiTheme="minorHAnsi" w:hAnsiTheme="minorHAnsi" w:cstheme="minorHAnsi"/>
          <w:szCs w:val="22"/>
        </w:rPr>
      </w:pPr>
      <w:r w:rsidRPr="002571BA">
        <w:rPr>
          <w:rFonts w:asciiTheme="minorHAnsi" w:eastAsia="Calibri" w:hAnsiTheme="minorHAnsi" w:cstheme="minorHAnsi"/>
          <w:szCs w:val="22"/>
        </w:rPr>
        <w:t xml:space="preserve">Tale principio di diritto, che Questa Corte ha già fatto proprio anche in altri precedenti analoghi casi, deve ritenersi applicabile anche al caso di specie. Risulta </w:t>
      </w:r>
      <w:r w:rsidRPr="002571BA">
        <w:rPr>
          <w:rFonts w:asciiTheme="minorHAnsi" w:eastAsia="Calibri" w:hAnsiTheme="minorHAnsi" w:cstheme="minorHAnsi"/>
          <w:i/>
          <w:iCs/>
          <w:szCs w:val="22"/>
        </w:rPr>
        <w:t xml:space="preserve">per tabulas, </w:t>
      </w:r>
      <w:r w:rsidRPr="002571BA">
        <w:rPr>
          <w:rFonts w:asciiTheme="minorHAnsi" w:eastAsia="Calibri" w:hAnsiTheme="minorHAnsi" w:cstheme="minorHAnsi"/>
          <w:szCs w:val="22"/>
        </w:rPr>
        <w:t>infatti, che la COLICODERVIESE abbia tempestivamente trasmesso il proprio ricorso sia al G.S. sia alla controparte con PEC del 20.3.2024 (ore 18:56), la quale pur debitamente notiziata non ha fatto pervenire controdeduzioni. Da ciò si determinava la regolarità del ricorso presentato, sul quale il G.S. avrebbe dovuto pronunciarsi nel merito.</w:t>
      </w:r>
    </w:p>
    <w:p w14:paraId="5742E4D9"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Per questi motivi, in ossequio al disposto dell’art. 78, co. 2, CGS, questa Corte ritiene sussitenti i presupposti per rinviare gli atti al Giudice Sportivo del C.R. Lombardia per per l’esame del merito.</w:t>
      </w:r>
    </w:p>
    <w:p w14:paraId="3CB31103"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Tanto premesso e osservato, questa Corte Sportiva d’Appello Territoriale</w:t>
      </w:r>
    </w:p>
    <w:p w14:paraId="7469A602" w14:textId="77777777" w:rsidR="00463C24" w:rsidRPr="002571BA" w:rsidRDefault="00463C24" w:rsidP="00463C24">
      <w:pPr>
        <w:jc w:val="center"/>
        <w:rPr>
          <w:rFonts w:asciiTheme="minorHAnsi" w:hAnsiTheme="minorHAnsi" w:cstheme="minorHAnsi"/>
          <w:b/>
          <w:bCs/>
          <w:szCs w:val="22"/>
        </w:rPr>
      </w:pPr>
      <w:r w:rsidRPr="002571BA">
        <w:rPr>
          <w:rFonts w:asciiTheme="minorHAnsi" w:hAnsiTheme="minorHAnsi" w:cstheme="minorHAnsi"/>
          <w:b/>
          <w:bCs/>
          <w:szCs w:val="22"/>
        </w:rPr>
        <w:t>ACCOGLIE</w:t>
      </w:r>
    </w:p>
    <w:p w14:paraId="275E7EC3"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il reclamo e per l’effetto dispone la restituzione degli atti al Giudice Sportivo ai sensi dell’art. 78, co. 2, ultimo capoverso, CGS, per esame del merito del ricorso.</w:t>
      </w:r>
    </w:p>
    <w:p w14:paraId="65DC822F"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Si dispone la restituzione della relativa tassa, se versata.</w:t>
      </w:r>
    </w:p>
    <w:p w14:paraId="577B2E0C" w14:textId="77777777" w:rsidR="00463C24" w:rsidRPr="002571BA" w:rsidRDefault="00463C24" w:rsidP="00463C24">
      <w:pPr>
        <w:jc w:val="both"/>
        <w:rPr>
          <w:rFonts w:asciiTheme="minorHAnsi" w:hAnsiTheme="minorHAnsi" w:cstheme="minorHAnsi"/>
          <w:szCs w:val="22"/>
        </w:rPr>
      </w:pPr>
    </w:p>
    <w:p w14:paraId="2BA26E8F" w14:textId="77777777" w:rsidR="00463C24" w:rsidRPr="002571BA" w:rsidRDefault="00463C24" w:rsidP="00463C24">
      <w:pPr>
        <w:pStyle w:val="Nessunaspaziatura"/>
      </w:pPr>
    </w:p>
    <w:p w14:paraId="11782284" w14:textId="77777777" w:rsidR="00463C24" w:rsidRPr="002571BA" w:rsidRDefault="00463C24" w:rsidP="00463C24">
      <w:pPr>
        <w:pStyle w:val="Nessunaspaziatura"/>
        <w:rPr>
          <w:b/>
          <w:bCs/>
        </w:rPr>
      </w:pPr>
      <w:r w:rsidRPr="002571BA">
        <w:rPr>
          <w:b/>
          <w:bCs/>
        </w:rPr>
        <w:t>Reclamo della società POL. ARS ROVAGNATE – Campionato Juniores Regionali – Girone C</w:t>
      </w:r>
    </w:p>
    <w:p w14:paraId="48D0EF21" w14:textId="77777777" w:rsidR="00463C24" w:rsidRPr="002571BA" w:rsidRDefault="00463C24" w:rsidP="00463C24">
      <w:pPr>
        <w:pStyle w:val="Nessunaspaziatura"/>
        <w:rPr>
          <w:b/>
          <w:bCs/>
        </w:rPr>
      </w:pPr>
      <w:r w:rsidRPr="002571BA">
        <w:rPr>
          <w:b/>
          <w:bCs/>
        </w:rPr>
        <w:t>GARA del 07.04.2024 tra POL. ARS ROVAGNATe – F.C. Lesmo SSD a RL</w:t>
      </w:r>
    </w:p>
    <w:p w14:paraId="1272A247" w14:textId="77777777" w:rsidR="00463C24" w:rsidRPr="002571BA" w:rsidRDefault="00463C24" w:rsidP="00463C24">
      <w:pPr>
        <w:pStyle w:val="Nessunaspaziatura"/>
        <w:rPr>
          <w:b/>
          <w:bCs/>
        </w:rPr>
      </w:pPr>
      <w:r w:rsidRPr="002571BA">
        <w:rPr>
          <w:b/>
          <w:bCs/>
        </w:rPr>
        <w:t>C.U. n. 48 del CRL datato 09.02.2024</w:t>
      </w:r>
    </w:p>
    <w:p w14:paraId="65E8CC4C"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La società</w:t>
      </w:r>
      <w:r w:rsidRPr="002571BA">
        <w:rPr>
          <w:rFonts w:asciiTheme="minorHAnsi" w:hAnsiTheme="minorHAnsi" w:cstheme="minorHAnsi"/>
          <w:b/>
          <w:bCs/>
          <w:szCs w:val="22"/>
        </w:rPr>
        <w:t xml:space="preserve"> ARS ROVAGNATE</w:t>
      </w:r>
      <w:r w:rsidRPr="002571BA">
        <w:rPr>
          <w:rFonts w:asciiTheme="minorHAnsi" w:hAnsiTheme="minorHAnsi" w:cstheme="minorHAnsi"/>
          <w:szCs w:val="22"/>
        </w:rPr>
        <w:t xml:space="preserve"> proponeva reclamo avverso la delibera richiamata in epigrafe, con cui il G.S. di 1°Grado aveva comminato le seguenti sanzioni in relazione alla gara ARS ROVAGNATE – LESMO SSDARL del 03.02.2024 (camp. Juniores U19 ‘B’ Regionali): (i) squalifica fino al 20.03.2024 per il tecnico ROMPANI FABIO per bestemmia e comportamento ingiurioso nei confronti dell’Ufficiale di gara durante e al termine dell’incontro; (ii) squalifica fino al 24.04.2024 per il giocatore BOURAGHBA OMAR, per aver ripetutamente offeso e minacciato l’Arbitro, comportamento perdurato anche oltre il termine dell’incontro; (iii) ammenda pari ad € 300,00 nei confronti della ARS ROVAGNATE e (iv) obbligo di giocare n. 1 gare a porte chiuse, per avere i propri sostenitori offeso e minacciato pesantemente l’Arbitro durante l’incontro, nonché per averlo colpito con diversi sputi sul volto e sulla divisa a fine gara, proseguendo nei comportamenti minacciosi, tanto da aver indotto lo stesso a chiedere l’intervento delle forze dell’ordine per abbandonare l’impianto di gioco.</w:t>
      </w:r>
    </w:p>
    <w:p w14:paraId="2EF25F12"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 xml:space="preserve">Per quanto attiene alla sanzione irrogata nei confronti del calciatore BOURAGHBA OMAR la reclamante sosteneva che, dopo essere stato espulso per proteste, questi avrebbe udito una espressione gravemente </w:t>
      </w:r>
      <w:r w:rsidRPr="002571BA">
        <w:rPr>
          <w:rFonts w:asciiTheme="minorHAnsi" w:hAnsiTheme="minorHAnsi" w:cstheme="minorHAnsi"/>
          <w:szCs w:val="22"/>
        </w:rPr>
        <w:lastRenderedPageBreak/>
        <w:t>offensiva a contenuto razzista a lui diretta da parte dell’Arbitro e che solo per questo motivo avrebbe reagito in maniera riconosciuta come offensiva, ma mai minacciosa. La reclamante negava altresì ogni tentativo di aggressione fisica e che il calciatore avesse tentato di raggiungere l’Ufficiale di gara al termine dell’incontro, essendo stato convinto dai propri dirigenti a evitare ulteriori discussioni con lo stesso per chiedere spiegazioni sull’accaduto.</w:t>
      </w:r>
    </w:p>
    <w:p w14:paraId="2335F8C0"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 xml:space="preserve">Sul punto la Corte riteneva che nella fattispecie non potesse darsi tout court applicazione alla regola di cui all’art. 61, co. 1, CGS, limitando la disamina al riscontro del fatto che l’Arbitro, pur dando atto delle Accuse a suo carico rivolte dal calciatore, negava nel referto che tale episodio fosse mai avvenuto. Come rilevato, infatti, dalla CFA (v. sempre decisione n. 0007/CFA, sez. IV, 16 ottobre 2019), se è vero che gli atti ufficiali di gara “fanno piena prova circa il comportamento dei tesserati in occasione dello svolgimento delle gare”, gli stessi non possono al contempo costituire prova negativa rispetto a eventuali comportamenti scorretti da parte dell’Ufficiale di gara o più in generale di quanto non direttamente riportato all’interno del referto. Ciò non può significare, ovviamente, che qualsiasi accusa rivolta all’Arbitro ex post possa assumere rilevanza per la Giustizia sportiva, bensì solamente quelle accuse che, esaminato il complesso delle circostanze e degli elementi addotti nel caso concreto, appaiano quantomeno non manifestamente infondate e pretestuose. </w:t>
      </w:r>
    </w:p>
    <w:p w14:paraId="6894B4F7"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La Corte in particolare riteneva che nel caso di specie il fatto stesso che l’Arbitro si sia premurato di specificare nel rapporto di gara che le accuse di razzismo a lui rivolte dal calciatore fossero inveritiere attesta come la questione sia stata effettivamente posta dal tesserato in occasione della gara e che quindi possa essere, astrattamente, alla base delle veementi proteste e ingiurie riportate nel referto (e per vero nemmeno disconosciute).</w:t>
      </w:r>
    </w:p>
    <w:p w14:paraId="2BEF520E"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 xml:space="preserve">La Corte Sportiva d’Appello, dunque, con decisione pubblicata sul Comunicato Ufficiale N° 52 del 23/02/2024 sospendeva con effetto immediato, a norma dell’art. 19 CGS, l’esecutività della sanzione irrogata al calciatore BOURAGHBA OMAR, in attesa degli accertamenti da esperirsi a cura della Procura Federale, a cui disponeva la trasmissione degli atti del fascicolo, in relazione a quanto verificatosi durante la gara ARS ROVAGNATE- LESMO SSDARL del 03.02.2024. </w:t>
      </w:r>
    </w:p>
    <w:p w14:paraId="172BB343"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Esperiti gli accertamenti richiesti, la Procura Federale trasmetteva la relazione finale circa i fatti occorsi nel corso della gara tra gara ARS ROVAGNATE – LESMO SSDARL del 03.02.2024, all’esito della cui lettura, la Corte Sportiva d’Appello</w:t>
      </w:r>
    </w:p>
    <w:p w14:paraId="0288D275" w14:textId="77777777" w:rsidR="00463C24" w:rsidRPr="002571BA" w:rsidRDefault="00463C24" w:rsidP="00463C24">
      <w:pPr>
        <w:jc w:val="center"/>
        <w:rPr>
          <w:rFonts w:asciiTheme="minorHAnsi" w:hAnsiTheme="minorHAnsi" w:cstheme="minorHAnsi"/>
          <w:b/>
          <w:bCs/>
          <w:szCs w:val="22"/>
        </w:rPr>
      </w:pPr>
      <w:r w:rsidRPr="002571BA">
        <w:rPr>
          <w:rFonts w:asciiTheme="minorHAnsi" w:hAnsiTheme="minorHAnsi" w:cstheme="minorHAnsi"/>
          <w:b/>
          <w:bCs/>
          <w:szCs w:val="22"/>
        </w:rPr>
        <w:t>OSSERVA</w:t>
      </w:r>
    </w:p>
    <w:p w14:paraId="1F83AA14"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 xml:space="preserve">Gli accertamenti compiuti dalla Procura Federale con riferimento ai fatti oggetto del reclamo sono consistiti, in particolare, nelle audizioni dei sigg.ri Crosara Valerio, Dirigente della </w:t>
      </w:r>
      <w:r w:rsidRPr="002571BA">
        <w:rPr>
          <w:rFonts w:asciiTheme="minorHAnsi" w:hAnsiTheme="minorHAnsi" w:cstheme="minorHAnsi"/>
          <w:bCs/>
          <w:szCs w:val="22"/>
        </w:rPr>
        <w:t xml:space="preserve">LESMO SSDARL del sig. Bouraghba Omar, calciatore della Ars Rovagnate e dell’arbitro della gara. </w:t>
      </w:r>
    </w:p>
    <w:p w14:paraId="19207797"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bCs/>
          <w:szCs w:val="22"/>
        </w:rPr>
        <w:t>Il sig. Crosara Valerio ha affermato di non aver udito alcun insulto proferito dal Direttore di gara nei confronti del sig. Bouraghba Omar e di aver invece assistito al momento in cui questi si trovava “</w:t>
      </w:r>
      <w:r w:rsidRPr="002571BA">
        <w:rPr>
          <w:rFonts w:asciiTheme="minorHAnsi" w:hAnsiTheme="minorHAnsi" w:cstheme="minorHAnsi"/>
          <w:bCs/>
          <w:i/>
          <w:szCs w:val="22"/>
        </w:rPr>
        <w:t>visibilmente agitato</w:t>
      </w:r>
      <w:r w:rsidRPr="002571BA">
        <w:rPr>
          <w:rFonts w:asciiTheme="minorHAnsi" w:hAnsiTheme="minorHAnsi" w:cstheme="minorHAnsi"/>
          <w:bCs/>
          <w:szCs w:val="22"/>
        </w:rPr>
        <w:t xml:space="preserve">” al di fuori dello spogliatoio dell’arbitro. Riferiva altresì di aver sentito il rumore colpi violenti sulla porta dello spogliatoio dell’arbitro, ma di non averne potuto comprendere l’autore. Nessuno dei calciatori della sua squadra gli ha riferito di insulti rivolti da parte del Direttore di gara nei confronti del calciatore della reclamante. </w:t>
      </w:r>
    </w:p>
    <w:p w14:paraId="0D98A9C9"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 xml:space="preserve">Il sig. Bouraghba Omar ha viceversa riferito di aver distintamente udito da parte del Direttore di gara un’espressione di carattere discriminatorio rivolta nei suoi confronti, in un momento in cui si trovavano soli sebbene fossero sul terreno di gioco e all’esito dell’espulsione irrogatagli, in risposta ad un suo tentativo di </w:t>
      </w:r>
      <w:r w:rsidRPr="002571BA">
        <w:rPr>
          <w:rFonts w:asciiTheme="minorHAnsi" w:hAnsiTheme="minorHAnsi" w:cstheme="minorHAnsi"/>
          <w:szCs w:val="22"/>
        </w:rPr>
        <w:lastRenderedPageBreak/>
        <w:t xml:space="preserve">richiedere spiegazioni sul provvedimento disciplinare irrogato. Il calciatore ha ammesso di aver proferito espressioni ingiuriose nei confronti del Direttore di gara ma di non aver mai assunto atteggiamenti di carattere minaccioso e/o violento nei suoi confronti. Il calciatore dichiarava altresì che dopo aver fatto la doccia ha cercato di raggiungere lo spogliatoio dell’arbitro per richiedere nuovamente spiegazioni ma di essere stato bloccato da un dirigente della sua squadra. </w:t>
      </w:r>
    </w:p>
    <w:p w14:paraId="34B633E6"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 xml:space="preserve">Il Direttore di gara, sentito a chiarimenti, ribadita la circostanza di non aver proferito qualsivoglia espressione discriminatoria, ha dichiarato di aver dapprima ammonito il calciatore per delle veementi proteste e di averlo successivamente espulso quando, in conseguenza dell’ammonizione, il sig. Bouraghba Omar ha proferito nei suoi confronti una serie di ingiurie. L’arbitro ha altresì affermato di essere venuto a conoscenza delle asserite espressioni discriminatorie attribuitegli solo al termine della gara, all’esito di un colloquio con un Dirigente della Ars Rovagnate e di aver così ritenuto di indicare nel referto quanto riferitogli. </w:t>
      </w:r>
    </w:p>
    <w:p w14:paraId="4CF1DB04"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 xml:space="preserve">Dalle dichiarazioni raccolte non emergono elementi idonei per ritenersi accertato che il calciatore abbia reagito ad un fatto ingiusto posto in essere dal Direttore di gara. Invero, nella fattispecie ciò che emerge è esclusivamente che il calciatore dapprima, come per sua stessa ammissione, abbia rivolto numerose e gravissime espressioni di carattere ingiurioso nei confronti del Direttore di gara, e successivamente abbia tentato di farglisi incontro al percepito fine di colpirlo. Una volta entrato nel proprio spogliatoio, l’arbitro ha altresì riconosciuto il calciatore che, coerentemente con la parziale ricostruzione prospettata dal teste Crosara Valerio, sferrava dei pugni sulla porta di ingresso. </w:t>
      </w:r>
    </w:p>
    <w:p w14:paraId="756C07D5"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 xml:space="preserve">Ne consegue che la tesi prospettata dalla reclamante non può essere accolta e che, posto quanto sopra, l’analisi del Collegio all’esito dell’accertamento dei fatti sia stata rivolta alla proporzionalità della sanzione rispetto ai fatti di cui al referto di gara. </w:t>
      </w:r>
    </w:p>
    <w:p w14:paraId="4C757F59"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In tal senso, la sanzione comminata appare coerente con il dettato normativo del CGS e ciò in relazione non solo alla gravità delle espressioni proferite, talune delle quali riconducibili a propria volta nell’ambito della discriminazione, ma anche con riguardo all’atteggiamento di carattere minaccioso assunto dal calciatore sia verbalmente che con riferimento ai colpi sferrati violentemente sulla porta d’ingresso dello spogliatoio del Direttore di gara.</w:t>
      </w:r>
    </w:p>
    <w:p w14:paraId="5EF40E11"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 xml:space="preserve">Tanto premesso, la Corte Sportiva di Appello Territoriale </w:t>
      </w:r>
    </w:p>
    <w:p w14:paraId="6B927F83" w14:textId="77777777" w:rsidR="00463C24" w:rsidRPr="002571BA" w:rsidRDefault="00463C24" w:rsidP="00463C24">
      <w:pPr>
        <w:jc w:val="center"/>
        <w:rPr>
          <w:rFonts w:asciiTheme="minorHAnsi" w:hAnsiTheme="minorHAnsi" w:cstheme="minorHAnsi"/>
          <w:b/>
          <w:bCs/>
          <w:szCs w:val="22"/>
        </w:rPr>
      </w:pPr>
      <w:r w:rsidRPr="002571BA">
        <w:rPr>
          <w:rFonts w:asciiTheme="minorHAnsi" w:hAnsiTheme="minorHAnsi" w:cstheme="minorHAnsi"/>
          <w:b/>
          <w:bCs/>
          <w:szCs w:val="22"/>
        </w:rPr>
        <w:t>RIGETTA</w:t>
      </w:r>
    </w:p>
    <w:p w14:paraId="2B897EF2"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il reclamo e dispone l’addebito della relativa tassa.</w:t>
      </w:r>
    </w:p>
    <w:p w14:paraId="4C0FE125" w14:textId="77777777" w:rsidR="00463C24" w:rsidRDefault="00463C24" w:rsidP="00463C24">
      <w:pPr>
        <w:pStyle w:val="Nessunaspaziatura"/>
      </w:pPr>
    </w:p>
    <w:p w14:paraId="111A0614" w14:textId="77777777" w:rsidR="008C360C" w:rsidRDefault="008C360C" w:rsidP="00463C24">
      <w:pPr>
        <w:pStyle w:val="Nessunaspaziatura"/>
      </w:pPr>
    </w:p>
    <w:p w14:paraId="183D3251" w14:textId="77777777" w:rsidR="00463C24" w:rsidRDefault="00463C24" w:rsidP="00463C24">
      <w:pPr>
        <w:pStyle w:val="Nessunaspaziatura"/>
      </w:pPr>
    </w:p>
    <w:p w14:paraId="7EC01A26" w14:textId="77777777" w:rsidR="00463C24" w:rsidRPr="002571BA" w:rsidRDefault="00463C24" w:rsidP="00463C24">
      <w:pPr>
        <w:pStyle w:val="Nessunaspaziatura"/>
        <w:rPr>
          <w:b/>
          <w:bCs/>
        </w:rPr>
      </w:pPr>
      <w:r w:rsidRPr="002571BA">
        <w:rPr>
          <w:b/>
          <w:bCs/>
        </w:rPr>
        <w:t>Reclamo della società F.C. CUASSESE – Campionato Juniores Provinciali – Girone B</w:t>
      </w:r>
    </w:p>
    <w:p w14:paraId="2AB82402" w14:textId="77777777" w:rsidR="00463C24" w:rsidRPr="002571BA" w:rsidRDefault="00463C24" w:rsidP="00463C24">
      <w:pPr>
        <w:pStyle w:val="Nessunaspaziatura"/>
        <w:rPr>
          <w:b/>
          <w:bCs/>
        </w:rPr>
      </w:pPr>
      <w:r w:rsidRPr="002571BA">
        <w:rPr>
          <w:b/>
          <w:bCs/>
        </w:rPr>
        <w:t>GARA del 19.03.2024 tra F.C. LAVENO MOMBELLO – F.C. CUASSESE</w:t>
      </w:r>
    </w:p>
    <w:p w14:paraId="754A3278" w14:textId="77777777" w:rsidR="00463C24" w:rsidRPr="002571BA" w:rsidRDefault="00463C24" w:rsidP="00463C24">
      <w:pPr>
        <w:pStyle w:val="Nessunaspaziatura"/>
        <w:rPr>
          <w:b/>
          <w:bCs/>
        </w:rPr>
      </w:pPr>
      <w:r w:rsidRPr="002571BA">
        <w:rPr>
          <w:b/>
          <w:bCs/>
        </w:rPr>
        <w:t>C.U. n. 35 della Delegazione Provinciale di Varese datato 28.03.2024</w:t>
      </w:r>
    </w:p>
    <w:p w14:paraId="3A7F2C51" w14:textId="77777777" w:rsidR="00463C24" w:rsidRPr="002571BA" w:rsidRDefault="00463C24" w:rsidP="00463C24">
      <w:pPr>
        <w:pStyle w:val="Nessunaspaziatura"/>
      </w:pPr>
    </w:p>
    <w:p w14:paraId="3BD3E9AE"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bCs/>
          <w:szCs w:val="22"/>
        </w:rPr>
        <w:t>La società F.C. CUASSESE proponeva reclamo avverso la decisione richiamata in epigrafe con cui veniva comminata la sanzione di 4 giornate di squalifica nei confronti dei calciatori Mazzoleni Ivan e Vece Alessandro per “</w:t>
      </w:r>
      <w:r w:rsidRPr="002571BA">
        <w:rPr>
          <w:rFonts w:asciiTheme="minorHAnsi" w:hAnsiTheme="minorHAnsi" w:cstheme="minorHAnsi"/>
          <w:bCs/>
          <w:i/>
          <w:szCs w:val="22"/>
        </w:rPr>
        <w:t xml:space="preserve">comportamento ingiurioso nei confronti dell’arbitro (art. 36 comma 1 del CGS)”.  </w:t>
      </w:r>
    </w:p>
    <w:p w14:paraId="4BB89246"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lastRenderedPageBreak/>
        <w:t>Nel proprio reclamo la società sosteneva che le espressioni proferite dai calciatori non fossero di carattere ingiurioso o irriguardoso ma che rappresentassero uno sfogo dettato dalla concitazione della gara. A suffragio di quanto sopra, la reclamante sosteneva che le espressioni adoperate siano ormai entrate nel linguaggio comune e che pertanto debbano essere qualificate come una mera protesta all’esito di un calcio di rigore asseritamente non concesso dal Direttore di gara.</w:t>
      </w:r>
    </w:p>
    <w:p w14:paraId="11190FC2"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 xml:space="preserve">La Corte Sportiva di Appello Territoriale, </w:t>
      </w:r>
      <w:r w:rsidRPr="002571BA">
        <w:rPr>
          <w:rFonts w:asciiTheme="minorHAnsi" w:hAnsiTheme="minorHAnsi" w:cstheme="minorHAnsi"/>
          <w:bCs/>
          <w:szCs w:val="22"/>
        </w:rPr>
        <w:t>rilevato che il reclamo è stato proposto nei termini previsti dal CGS,</w:t>
      </w:r>
    </w:p>
    <w:p w14:paraId="097E2E78" w14:textId="77777777" w:rsidR="00463C24" w:rsidRPr="002571BA" w:rsidRDefault="00463C24" w:rsidP="00463C24">
      <w:pPr>
        <w:jc w:val="center"/>
        <w:rPr>
          <w:rFonts w:asciiTheme="minorHAnsi" w:hAnsiTheme="minorHAnsi" w:cstheme="minorHAnsi"/>
          <w:b/>
          <w:bCs/>
          <w:szCs w:val="22"/>
        </w:rPr>
      </w:pPr>
      <w:r w:rsidRPr="002571BA">
        <w:rPr>
          <w:rFonts w:asciiTheme="minorHAnsi" w:hAnsiTheme="minorHAnsi" w:cstheme="minorHAnsi"/>
          <w:b/>
          <w:bCs/>
          <w:szCs w:val="22"/>
        </w:rPr>
        <w:t>OSSERVA</w:t>
      </w:r>
    </w:p>
    <w:p w14:paraId="70F7F80E"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 xml:space="preserve">I fatti descritti nel referto di gara non sono contestati ed anzi confermati integralmente dalla reclamante. Le doglianze vertono infatti sulla qualificazione giuridica operata nei confronti delle espressioni di medesimo tenore proferite dai due calciatori Mazzoleni e Vece che, ad avviso del FC Cuassese, dovrebbero essere ricondotte nell’alveo di una mera protesta. </w:t>
      </w:r>
    </w:p>
    <w:p w14:paraId="73F41869"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La condotta ingiuriosa viene definita dalla giurisprudenza sportiva secondo il concetto tipicamente penalistico cui deve farsi riferimento per qualificare l’ingiuria; ne deriva che essa si configura in presenza di espressioni «</w:t>
      </w:r>
      <w:r w:rsidRPr="002571BA">
        <w:rPr>
          <w:rFonts w:asciiTheme="minorHAnsi" w:hAnsiTheme="minorHAnsi" w:cstheme="minorHAnsi"/>
          <w:i/>
          <w:szCs w:val="22"/>
        </w:rPr>
        <w:t>idonee a ledere il decoro, la dignità o l’onore della persona alla quale sono rivolte [ovvero] sono tali da attribuire qualità personali negative al destinatario</w:t>
      </w:r>
      <w:r w:rsidRPr="002571BA">
        <w:rPr>
          <w:rFonts w:asciiTheme="minorHAnsi" w:hAnsiTheme="minorHAnsi" w:cstheme="minorHAnsi"/>
          <w:szCs w:val="22"/>
        </w:rPr>
        <w:t>» (cfr. CSA Nazionale del 24 novembre 2020; Corte giust. fed., in C.u. FIGC, 28 aprile 2010, n. 236/CGF; nonché, Corte giust. fed., in C.u. FIGC, 19 gennaio 2010, n. 130/CGF; e Corte giust. fed., in C.u. FIGC, 19 gennaio 2010, n. 121/CGF).</w:t>
      </w:r>
    </w:p>
    <w:p w14:paraId="76596090"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Ad avviso di questo Collegio, il riferimento alla Cassazione 34442/2017 di cui al reclamo appare del tutto inconferente rispetto alla fattispecie in esame: in particolare la succitata sentenza fa riferimento al contesto in cui il temine – analogo a quello pronunciato dai due calciatori - era stato pronunciato, evidenziando che si era "</w:t>
      </w:r>
      <w:r w:rsidRPr="002571BA">
        <w:rPr>
          <w:rFonts w:asciiTheme="minorHAnsi" w:hAnsiTheme="minorHAnsi" w:cstheme="minorHAnsi"/>
          <w:i/>
          <w:szCs w:val="22"/>
        </w:rPr>
        <w:t>trattato di un epiteto forte ma espresso se non con pacatezza comunque non con animosità”</w:t>
      </w:r>
      <w:r w:rsidRPr="002571BA">
        <w:rPr>
          <w:rFonts w:asciiTheme="minorHAnsi" w:hAnsiTheme="minorHAnsi" w:cstheme="minorHAnsi"/>
          <w:szCs w:val="22"/>
        </w:rPr>
        <w:t>, finalizzato non a ledere la reputazione ma a correggere degli atteggiamenti reputati erronei</w:t>
      </w:r>
      <w:r w:rsidRPr="002571BA">
        <w:rPr>
          <w:rFonts w:asciiTheme="minorHAnsi" w:hAnsiTheme="minorHAnsi" w:cstheme="minorHAnsi"/>
          <w:i/>
          <w:szCs w:val="22"/>
        </w:rPr>
        <w:t xml:space="preserve">. </w:t>
      </w:r>
      <w:r w:rsidRPr="002571BA">
        <w:rPr>
          <w:rFonts w:asciiTheme="minorHAnsi" w:hAnsiTheme="minorHAnsi" w:cstheme="minorHAnsi"/>
          <w:szCs w:val="22"/>
        </w:rPr>
        <w:t>Pertanto ad avviso della Cassazione l’offesa va valutata anche sulla base del contesto in cui è pronunciata ed in riferimento alle finalità con cui è espressa.</w:t>
      </w:r>
    </w:p>
    <w:p w14:paraId="5DDA6E38"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 xml:space="preserve">Nella fattispecie, non si rinvengono elementi idonei a superare l’intento di ledere l’onore e la dignità dell’arbitro. </w:t>
      </w:r>
    </w:p>
    <w:p w14:paraId="1FC34891"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In aggiunta a quanto sopra, deve essere sottolineato che i criteri adoperati dalla giurisprudenza sportiva nella valutazione della offensività e lesività di una condotta non coincidono con quelli adoperati dalla giurisprudenza dello Stato. Ogni epiteto rivolto al Direttore di gara, infatti, è sempre stato qualificato come condotta ingiuriosa e pertanto, considerato che la sanzione si assesta sul minimo edittale previsto dall’art. 36 del C.G.S., questo Collegio ritiene di confermarla.</w:t>
      </w:r>
    </w:p>
    <w:p w14:paraId="6880BB09"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 xml:space="preserve">Tanto premesso, la Corte Sportiva di Appello Territoriale </w:t>
      </w:r>
    </w:p>
    <w:p w14:paraId="28F5A670" w14:textId="77777777" w:rsidR="00463C24" w:rsidRPr="002571BA" w:rsidRDefault="00463C24" w:rsidP="00463C24">
      <w:pPr>
        <w:jc w:val="center"/>
        <w:rPr>
          <w:rFonts w:asciiTheme="minorHAnsi" w:hAnsiTheme="minorHAnsi" w:cstheme="minorHAnsi"/>
          <w:b/>
          <w:bCs/>
          <w:szCs w:val="22"/>
        </w:rPr>
      </w:pPr>
      <w:r w:rsidRPr="002571BA">
        <w:rPr>
          <w:rFonts w:asciiTheme="minorHAnsi" w:hAnsiTheme="minorHAnsi" w:cstheme="minorHAnsi"/>
          <w:b/>
          <w:bCs/>
          <w:szCs w:val="22"/>
        </w:rPr>
        <w:t>RIGETTA</w:t>
      </w:r>
    </w:p>
    <w:p w14:paraId="36C07AD9"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il reclamo e dispone l’addebito della relativa tassa.</w:t>
      </w:r>
    </w:p>
    <w:p w14:paraId="1135B16C" w14:textId="77777777" w:rsidR="00463C24" w:rsidRPr="002571BA" w:rsidRDefault="00463C24" w:rsidP="00463C24">
      <w:pPr>
        <w:jc w:val="both"/>
        <w:rPr>
          <w:rFonts w:asciiTheme="minorHAnsi" w:hAnsiTheme="minorHAnsi" w:cstheme="minorHAnsi"/>
          <w:szCs w:val="22"/>
        </w:rPr>
      </w:pPr>
    </w:p>
    <w:p w14:paraId="53E446DD" w14:textId="77777777" w:rsidR="00463C24" w:rsidRPr="002571BA" w:rsidRDefault="00463C24" w:rsidP="00463C24">
      <w:pPr>
        <w:jc w:val="both"/>
        <w:rPr>
          <w:rFonts w:asciiTheme="minorHAnsi" w:hAnsiTheme="minorHAnsi" w:cstheme="minorHAnsi"/>
          <w:szCs w:val="22"/>
        </w:rPr>
      </w:pPr>
    </w:p>
    <w:p w14:paraId="777F62D3" w14:textId="77777777" w:rsidR="00463C24" w:rsidRPr="002571BA" w:rsidRDefault="00463C24" w:rsidP="00463C24">
      <w:pPr>
        <w:jc w:val="both"/>
        <w:rPr>
          <w:rFonts w:asciiTheme="minorHAnsi" w:hAnsiTheme="minorHAnsi" w:cstheme="minorHAnsi"/>
          <w:szCs w:val="22"/>
        </w:rPr>
      </w:pPr>
    </w:p>
    <w:p w14:paraId="4EBB311E" w14:textId="77777777" w:rsidR="00463C24" w:rsidRPr="002571BA" w:rsidRDefault="00463C24" w:rsidP="00463C24">
      <w:pPr>
        <w:pStyle w:val="Nessunaspaziatura"/>
        <w:rPr>
          <w:b/>
          <w:bCs/>
        </w:rPr>
      </w:pPr>
      <w:r w:rsidRPr="002571BA">
        <w:rPr>
          <w:b/>
          <w:bCs/>
        </w:rPr>
        <w:lastRenderedPageBreak/>
        <w:t>Reclamo della società A.S.D. LIMBIATE – Campionato Under 17 Regionali – Girone B</w:t>
      </w:r>
    </w:p>
    <w:p w14:paraId="7E583E3C" w14:textId="77777777" w:rsidR="00463C24" w:rsidRPr="002571BA" w:rsidRDefault="00463C24" w:rsidP="00463C24">
      <w:pPr>
        <w:pStyle w:val="Nessunaspaziatura"/>
        <w:rPr>
          <w:b/>
          <w:bCs/>
        </w:rPr>
      </w:pPr>
      <w:r w:rsidRPr="002571BA">
        <w:rPr>
          <w:b/>
          <w:bCs/>
        </w:rPr>
        <w:t>GARA del 13.04.2023 – PONTELAMBRESA e A.S.D. LIMBIATE</w:t>
      </w:r>
    </w:p>
    <w:p w14:paraId="1A588B0C" w14:textId="77777777" w:rsidR="00463C24" w:rsidRPr="002571BA" w:rsidRDefault="00463C24" w:rsidP="00463C24">
      <w:pPr>
        <w:pStyle w:val="Nessunaspaziatura"/>
      </w:pPr>
      <w:r w:rsidRPr="002571BA">
        <w:rPr>
          <w:b/>
          <w:bCs/>
        </w:rPr>
        <w:t>C.U. n. 70 del C.R.L. datato 16.04.20</w:t>
      </w:r>
      <w:r w:rsidRPr="002571BA">
        <w:t>24</w:t>
      </w:r>
    </w:p>
    <w:p w14:paraId="51DAF997" w14:textId="77777777" w:rsidR="00463C24" w:rsidRPr="002571BA" w:rsidRDefault="00463C24" w:rsidP="00463C24">
      <w:pPr>
        <w:pStyle w:val="Nessunaspaziatura"/>
      </w:pPr>
    </w:p>
    <w:p w14:paraId="58A5F277"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 xml:space="preserve">La società </w:t>
      </w:r>
      <w:r w:rsidRPr="002571BA">
        <w:rPr>
          <w:rFonts w:asciiTheme="minorHAnsi" w:hAnsiTheme="minorHAnsi" w:cstheme="minorHAnsi"/>
          <w:b/>
          <w:bCs/>
          <w:szCs w:val="22"/>
        </w:rPr>
        <w:t>A.S.D. LIMBIATE</w:t>
      </w:r>
      <w:r w:rsidRPr="002571BA">
        <w:rPr>
          <w:rFonts w:asciiTheme="minorHAnsi" w:hAnsiTheme="minorHAnsi" w:cstheme="minorHAnsi"/>
          <w:szCs w:val="22"/>
        </w:rPr>
        <w:t xml:space="preserve"> proponeva reclamo avverso la decisione del Giudice Sportivo di 1°Grado, il quale disponeva di non essere tenuto a pronunciarsi in quanto la reclamante, prannunciando, dinanzi al medesimo G.S., ricorso in ordine alla gara del 13.04.2024, non depositava le motivazioni del ricorso nei termini perentori di cui al CU n. 156/A del 02.02.2024 della FIGC.</w:t>
      </w:r>
    </w:p>
    <w:p w14:paraId="320F7796"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La reclamante inviava il reclamo oggetto del presente giudizio alla segreteria del G.S. in data 17.04.2024 alle ore 12:07. Il G.S., poi, trasmetteva il reclamo a questa Corte Sportiva alle ore 12:47 dello stesso giorno.</w:t>
      </w:r>
    </w:p>
    <w:p w14:paraId="37C27D6A"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 xml:space="preserve">Esaminati dunque gli atti ed il reclamo, questa Corte </w:t>
      </w:r>
    </w:p>
    <w:p w14:paraId="56DA76BF" w14:textId="77777777" w:rsidR="00463C24" w:rsidRPr="002571BA" w:rsidRDefault="00463C24" w:rsidP="00463C24">
      <w:pPr>
        <w:jc w:val="center"/>
        <w:rPr>
          <w:rFonts w:asciiTheme="minorHAnsi" w:hAnsiTheme="minorHAnsi" w:cstheme="minorHAnsi"/>
          <w:b/>
          <w:bCs/>
          <w:szCs w:val="22"/>
        </w:rPr>
      </w:pPr>
      <w:r w:rsidRPr="002571BA">
        <w:rPr>
          <w:rFonts w:asciiTheme="minorHAnsi" w:hAnsiTheme="minorHAnsi" w:cstheme="minorHAnsi"/>
          <w:b/>
          <w:bCs/>
          <w:szCs w:val="22"/>
        </w:rPr>
        <w:t>OSSERVA</w:t>
      </w:r>
    </w:p>
    <w:p w14:paraId="29C06FB4"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 xml:space="preserve">In conformità con quanto previsto dal C.U. 156/A del 02 febbraio 2024 della FIGC, la LND, con C.U. n. 269 del 02 febbraio 2024, ha disposto l’abbreviazione dei termini procedurali dinanzi agli organi di giustizia sportiva per le ultime quattro giornate e gli eventuali spareggi dei campionati Regionali, Provinciali e Distrettuali di calcio a 11 e di calcio a 5 – maschile e femminile – della Lega Nazionale Dilettanti e dei campionati Regionali, Provinciali e Distrettuali Allievi e Giovanissimi (s.s. 2023/2024). </w:t>
      </w:r>
    </w:p>
    <w:p w14:paraId="0B73C7EC" w14:textId="5FC3FDA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 xml:space="preserve">er i procedimenti di ultima istanza presso la Corte sportiva d’Appello territoriale, i termini vengono così abbreviati: il termine per presentare il preannuncio di reclamo viene fissato alle ore 24:00 del giorno in cui è stata pubblicata la decisione; il reclamo deve essere invece presentato entro le ore 11:00 del giorno successivo alla pubblicazione della decisione. </w:t>
      </w:r>
    </w:p>
    <w:p w14:paraId="0E9E5865"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 xml:space="preserve">La gara in epigrafe rientra fra quelle per cui dev’essere osservata la predetta abbreviazione dei termini. In particolare, nel caso di specie, il C.U. in cui è stata pubblicata la decisione adottata dal G.S. nei confronti della società A.S.D. Limbiate è datato 16.04.2024; il reclamo è stato ricevuto dalla segreteria di questa Corte in data 17.04.2023 alle ore 12:47, ma trasmesso a mezzo PEC al Giudice Sportivo alle ore 12:02 del medesimo giorno, quindi, in ogni caso, oltre il termine ultimo previsto per presentare reclamo fissato alle ore 11:00 del 17.04.2024. </w:t>
      </w:r>
    </w:p>
    <w:p w14:paraId="6BB1E40B"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Alla luce di quanto esposto, deve essere preliminarmente rilevato che il reclamo proposto dalla A.S.D. Limbiate, essendo stato trasmesso oltre la scadenza del termine, è certamente tardivo.</w:t>
      </w:r>
    </w:p>
    <w:p w14:paraId="1B0AF3DD"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Tanto premesso e ritenuto, questa Corte Sportiva di Appello Territoriale</w:t>
      </w:r>
    </w:p>
    <w:p w14:paraId="65536854" w14:textId="77777777" w:rsidR="00463C24" w:rsidRPr="002571BA" w:rsidRDefault="00463C24" w:rsidP="00463C24">
      <w:pPr>
        <w:jc w:val="center"/>
        <w:rPr>
          <w:rFonts w:asciiTheme="minorHAnsi" w:hAnsiTheme="minorHAnsi" w:cstheme="minorHAnsi"/>
          <w:b/>
          <w:bCs/>
          <w:szCs w:val="22"/>
        </w:rPr>
      </w:pPr>
      <w:r w:rsidRPr="002571BA">
        <w:rPr>
          <w:rFonts w:asciiTheme="minorHAnsi" w:hAnsiTheme="minorHAnsi" w:cstheme="minorHAnsi"/>
          <w:b/>
          <w:bCs/>
          <w:szCs w:val="22"/>
        </w:rPr>
        <w:t>DICHIARA</w:t>
      </w:r>
    </w:p>
    <w:p w14:paraId="78F6F648"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 xml:space="preserve">inammissibile il reclamo e dispone l’addebito della relativa tassa. </w:t>
      </w:r>
    </w:p>
    <w:p w14:paraId="35531F4B" w14:textId="77777777" w:rsidR="00463C24" w:rsidRDefault="00463C24" w:rsidP="00463C24">
      <w:pPr>
        <w:jc w:val="both"/>
        <w:rPr>
          <w:rFonts w:asciiTheme="minorHAnsi" w:hAnsiTheme="minorHAnsi" w:cstheme="minorHAnsi"/>
          <w:b/>
          <w:bCs/>
          <w:szCs w:val="22"/>
        </w:rPr>
      </w:pPr>
    </w:p>
    <w:p w14:paraId="50E452E4" w14:textId="77777777" w:rsidR="00463C24" w:rsidRPr="002571BA" w:rsidRDefault="00463C24" w:rsidP="00463C24">
      <w:pPr>
        <w:jc w:val="both"/>
        <w:rPr>
          <w:rFonts w:asciiTheme="minorHAnsi" w:hAnsiTheme="minorHAnsi" w:cstheme="minorHAnsi"/>
          <w:szCs w:val="22"/>
        </w:rPr>
      </w:pPr>
    </w:p>
    <w:p w14:paraId="624CDC14" w14:textId="77777777" w:rsidR="00463C24" w:rsidRPr="002571BA" w:rsidRDefault="00463C24" w:rsidP="00463C24">
      <w:pPr>
        <w:jc w:val="both"/>
        <w:rPr>
          <w:rFonts w:asciiTheme="minorHAnsi" w:hAnsiTheme="minorHAnsi" w:cstheme="minorHAnsi"/>
          <w:b/>
          <w:bCs/>
          <w:szCs w:val="22"/>
        </w:rPr>
      </w:pPr>
    </w:p>
    <w:p w14:paraId="39A3D0A5" w14:textId="77777777" w:rsidR="00463C24" w:rsidRPr="002571BA" w:rsidRDefault="00463C24" w:rsidP="00463C24">
      <w:pPr>
        <w:jc w:val="both"/>
        <w:rPr>
          <w:rFonts w:asciiTheme="minorHAnsi" w:hAnsiTheme="minorHAnsi" w:cstheme="minorHAnsi"/>
          <w:b/>
          <w:bCs/>
          <w:szCs w:val="22"/>
        </w:rPr>
      </w:pPr>
    </w:p>
    <w:p w14:paraId="6C6FF13C" w14:textId="77777777" w:rsidR="00463C24" w:rsidRPr="00463C24" w:rsidRDefault="00463C24" w:rsidP="00463C24">
      <w:pPr>
        <w:pStyle w:val="Nessunaspaziatura"/>
        <w:rPr>
          <w:b/>
          <w:bCs/>
        </w:rPr>
      </w:pPr>
      <w:r w:rsidRPr="00463C24">
        <w:rPr>
          <w:b/>
          <w:bCs/>
          <w:lang w:val="it-IT"/>
        </w:rPr>
        <w:lastRenderedPageBreak/>
        <w:t>Reclamo della società POL. D. BARANZATESE 1948 – Campionato Allievi Reg.U16  – Girone G</w:t>
      </w:r>
    </w:p>
    <w:p w14:paraId="1D866C5B" w14:textId="77777777" w:rsidR="00463C24" w:rsidRPr="00463C24" w:rsidRDefault="00463C24" w:rsidP="00463C24">
      <w:pPr>
        <w:pStyle w:val="Nessunaspaziatura"/>
        <w:rPr>
          <w:b/>
          <w:bCs/>
        </w:rPr>
      </w:pPr>
      <w:r w:rsidRPr="00463C24">
        <w:rPr>
          <w:b/>
          <w:bCs/>
        </w:rPr>
        <w:t xml:space="preserve">GARA del 24.03.2024 – G.S. VILLA SSDRL – POL. BARANZATESE 1948 </w:t>
      </w:r>
    </w:p>
    <w:p w14:paraId="48F7A5B7" w14:textId="77777777" w:rsidR="00463C24" w:rsidRPr="00463C24" w:rsidRDefault="00463C24" w:rsidP="00463C24">
      <w:pPr>
        <w:pStyle w:val="Nessunaspaziatura"/>
        <w:rPr>
          <w:b/>
          <w:bCs/>
        </w:rPr>
      </w:pPr>
      <w:r w:rsidRPr="00463C24">
        <w:rPr>
          <w:b/>
          <w:bCs/>
        </w:rPr>
        <w:t>C.U. n. 65 del C.R.L. datato 04.04.2024</w:t>
      </w:r>
    </w:p>
    <w:p w14:paraId="2F06A374"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lang w:val="it-IT"/>
        </w:rPr>
        <w:t xml:space="preserve">La società </w:t>
      </w:r>
      <w:r w:rsidRPr="002571BA">
        <w:rPr>
          <w:rFonts w:asciiTheme="minorHAnsi" w:hAnsiTheme="minorHAnsi" w:cstheme="minorHAnsi"/>
          <w:b/>
          <w:bCs/>
          <w:szCs w:val="22"/>
          <w:lang w:val="it-IT"/>
        </w:rPr>
        <w:t>POL. D. BARANZATESE 1948</w:t>
      </w:r>
      <w:r w:rsidRPr="002571BA">
        <w:rPr>
          <w:rFonts w:asciiTheme="minorHAnsi" w:hAnsiTheme="minorHAnsi" w:cstheme="minorHAnsi"/>
          <w:szCs w:val="22"/>
          <w:lang w:val="it-IT"/>
        </w:rPr>
        <w:t xml:space="preserve"> ricorre avverso la decisione in epigrafe, con la quale il G.S. di 1°Grado, dopo aver riscontrato, a fronte del ricorso della società G.S. VILLA SSDRL, che alla gara in commento ha preso parte il calciatore SPADONE CORRADO (classe 2008), il quale risultava squalificato per recidiva da V ammonizione, come da C.U. n. 57 del 14.03.2024 del C.R.L., sanzione non ancora scontata, applicava alla ricorrente </w:t>
      </w:r>
      <w:r w:rsidRPr="002571BA">
        <w:rPr>
          <w:rFonts w:asciiTheme="minorHAnsi" w:hAnsiTheme="minorHAnsi" w:cstheme="minorHAnsi"/>
          <w:b/>
          <w:bCs/>
          <w:szCs w:val="22"/>
          <w:lang w:val="it-IT"/>
        </w:rPr>
        <w:t xml:space="preserve">(i) </w:t>
      </w:r>
      <w:r w:rsidRPr="002571BA">
        <w:rPr>
          <w:rFonts w:asciiTheme="minorHAnsi" w:hAnsiTheme="minorHAnsi" w:cstheme="minorHAnsi"/>
          <w:szCs w:val="22"/>
          <w:lang w:val="it-IT"/>
        </w:rPr>
        <w:t xml:space="preserve">la sanzione della perdita della gara per 0-3 ai sensi dell’art. 10 CGS, deliberando altresì </w:t>
      </w:r>
      <w:r w:rsidRPr="002571BA">
        <w:rPr>
          <w:rFonts w:asciiTheme="minorHAnsi" w:hAnsiTheme="minorHAnsi" w:cstheme="minorHAnsi"/>
          <w:b/>
          <w:bCs/>
          <w:szCs w:val="22"/>
          <w:lang w:val="it-IT"/>
        </w:rPr>
        <w:t>(ii)</w:t>
      </w:r>
      <w:r w:rsidRPr="002571BA">
        <w:rPr>
          <w:rFonts w:asciiTheme="minorHAnsi" w:hAnsiTheme="minorHAnsi" w:cstheme="minorHAnsi"/>
          <w:szCs w:val="22"/>
          <w:lang w:val="it-IT"/>
        </w:rPr>
        <w:t xml:space="preserve"> l’ammenda di € 50,00 a carico della stessa società, </w:t>
      </w:r>
      <w:r w:rsidRPr="002571BA">
        <w:rPr>
          <w:rFonts w:asciiTheme="minorHAnsi" w:hAnsiTheme="minorHAnsi" w:cstheme="minorHAnsi"/>
          <w:b/>
          <w:bCs/>
          <w:szCs w:val="22"/>
          <w:lang w:val="it-IT"/>
        </w:rPr>
        <w:t>(iii)</w:t>
      </w:r>
      <w:r w:rsidRPr="002571BA">
        <w:rPr>
          <w:rFonts w:asciiTheme="minorHAnsi" w:hAnsiTheme="minorHAnsi" w:cstheme="minorHAnsi"/>
          <w:szCs w:val="22"/>
          <w:lang w:val="it-IT"/>
        </w:rPr>
        <w:t xml:space="preserve"> la squalifica del calciatore SPADONE CORRADO per una ulteriore giornata di gara e </w:t>
      </w:r>
      <w:r w:rsidRPr="002571BA">
        <w:rPr>
          <w:rFonts w:asciiTheme="minorHAnsi" w:hAnsiTheme="minorHAnsi" w:cstheme="minorHAnsi"/>
          <w:b/>
          <w:bCs/>
          <w:szCs w:val="22"/>
          <w:lang w:val="it-IT"/>
        </w:rPr>
        <w:t>(iv)</w:t>
      </w:r>
      <w:r w:rsidRPr="002571BA">
        <w:rPr>
          <w:rFonts w:asciiTheme="minorHAnsi" w:hAnsiTheme="minorHAnsi" w:cstheme="minorHAnsi"/>
          <w:szCs w:val="22"/>
          <w:lang w:val="it-IT"/>
        </w:rPr>
        <w:t xml:space="preserve"> l’inibizione del dirigente SUDANO EMILIO sino al 1.05.2024, per aver fatto partecipare alla gara proprio calciatore non avendo titolo.</w:t>
      </w:r>
    </w:p>
    <w:p w14:paraId="2CB95430"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Nel proprio reclamo, la POL. D. BARANZATESE osserva come a suo avviso il calciatore SPADONE CORRADO avesse già scontato la gara di squalifica non essendo stato convocato per la gara tra BARANZATESE 1948 – PONTELAMBRESE del campionato ALLIEVI Regionali U17, girone B. Ad avviso della ricorrente, infatti, non è rinvenibile alcuna disposizione normativa che indichi in modo chiaro se sia consentito schierare un atleta squalificato in una categoria (nel caso di specie, Allievi regionali), in una squadra diversa della stessa categoria, fattispecie a cui la ricorrente dà risposta negativa. A ulteriore supporto del reclamo, la società ha prodotto memoria integrativa, alla quale ha allegato alcune distinte di altre partite del campionato Allievi U17, al fine di dimostrare che la mancata partecipazione del calciatore SPADONE alla gara sopra richiamata era effettivamente dovuta alla volontà di fargli scontare la squalifica nell’altra squadra Allievi della società.</w:t>
      </w:r>
    </w:p>
    <w:p w14:paraId="5CDF6E02"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Conclusivamente, la POL. D. BARANZATESE chiedeva l’accoglimento del ricorso e l’annullamento delle sanzioni applicate dal G.S.</w:t>
      </w:r>
    </w:p>
    <w:p w14:paraId="028C21E4"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Sempre entro i termini del CGS, anche la società GS VILLA ha fatto pervenire memoria e relativa documentazione allegata, e richiamandosi alla decisione del Collegio di Garanzia CONI n. 99/23 (R.G. 44/23), osserva come a livello disciplinare la Federazione conteggi in modo separato le sanzioni comminate nel campionato U16 e quelle del campionato U17, ciò a ulteriore riprova di come la disposizione dell’art. 21, co. 2, CGS debba intendersi riferita alla singola squadra e competizione e non alla categoria nel suo complesso.</w:t>
      </w:r>
    </w:p>
    <w:p w14:paraId="54FCCF2A"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All’udienza, il rappresentante della POL. D. BARANZATESE illustrava nuovamente le proprie argomentazioni, richiamandosi anche ad alcuni precedenti di Questa Corte Territoriale, insistendo per l’accoglimento del reclamo.</w:t>
      </w:r>
    </w:p>
    <w:p w14:paraId="1AE867D6"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 xml:space="preserve">Tanto premesso, la Corte Sportiva d’Appello, </w:t>
      </w:r>
      <w:r w:rsidRPr="002571BA">
        <w:rPr>
          <w:rFonts w:asciiTheme="minorHAnsi" w:eastAsia="Calibri" w:hAnsiTheme="minorHAnsi" w:cstheme="minorHAnsi"/>
          <w:szCs w:val="22"/>
        </w:rPr>
        <w:t>rilevato che il reclamo è stato proposto ritualmente e nei termini previsti dal C.G.S.</w:t>
      </w:r>
      <w:r w:rsidRPr="002571BA">
        <w:rPr>
          <w:rFonts w:asciiTheme="minorHAnsi" w:hAnsiTheme="minorHAnsi" w:cstheme="minorHAnsi"/>
          <w:szCs w:val="22"/>
        </w:rPr>
        <w:t>,</w:t>
      </w:r>
    </w:p>
    <w:p w14:paraId="2C687989" w14:textId="77777777" w:rsidR="00463C24" w:rsidRPr="002571BA" w:rsidRDefault="00463C24" w:rsidP="00463C24">
      <w:pPr>
        <w:jc w:val="center"/>
        <w:rPr>
          <w:rFonts w:asciiTheme="minorHAnsi" w:hAnsiTheme="minorHAnsi" w:cstheme="minorHAnsi"/>
          <w:b/>
          <w:bCs/>
          <w:szCs w:val="22"/>
        </w:rPr>
      </w:pPr>
      <w:r w:rsidRPr="002571BA">
        <w:rPr>
          <w:rFonts w:asciiTheme="minorHAnsi" w:hAnsiTheme="minorHAnsi" w:cstheme="minorHAnsi"/>
          <w:b/>
          <w:bCs/>
          <w:szCs w:val="22"/>
        </w:rPr>
        <w:t>OSSERVA</w:t>
      </w:r>
    </w:p>
    <w:p w14:paraId="31318E68"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Nel caso in esame viene in rilievo la corretta interpretazione e applicazione della complessa normativa in punto di esecuzione delle sanzioni nei confronti di calciatori, così come disciplinata dall’art. 21 CGS.</w:t>
      </w:r>
    </w:p>
    <w:p w14:paraId="5530EDB8"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Riformando una decisione di questa stessa Corte Sportiva di Appello, richiamata dalla reclamante in udienza, con delibera n. 99 del 28.11.2023, il Collegio di Garanzia del CONI ha espressamente ritenuto “</w:t>
      </w:r>
      <w:r w:rsidRPr="002571BA">
        <w:rPr>
          <w:rFonts w:asciiTheme="minorHAnsi" w:hAnsiTheme="minorHAnsi" w:cstheme="minorHAnsi"/>
          <w:i/>
          <w:iCs/>
          <w:szCs w:val="22"/>
        </w:rPr>
        <w:t>il principio di afflittività sussidiario rispetto al principio di omogeneità, che deve sempre prevalere</w:t>
      </w:r>
      <w:r w:rsidRPr="002571BA">
        <w:rPr>
          <w:rFonts w:asciiTheme="minorHAnsi" w:hAnsiTheme="minorHAnsi" w:cstheme="minorHAnsi"/>
          <w:szCs w:val="22"/>
        </w:rPr>
        <w:t>”. Aggiungeva quindi il Collegio che “</w:t>
      </w:r>
      <w:r w:rsidRPr="002571BA">
        <w:rPr>
          <w:rFonts w:asciiTheme="minorHAnsi" w:hAnsiTheme="minorHAnsi" w:cstheme="minorHAnsi"/>
          <w:i/>
          <w:iCs/>
          <w:szCs w:val="22"/>
        </w:rPr>
        <w:t xml:space="preserve">la sanzione della squalifica per una o più giornate non può in omaggio al principio di separatezza delle competizioni e di quello speculare della necessaria inerenza della sanzione alla competizione in cui ha </w:t>
      </w:r>
      <w:r w:rsidRPr="002571BA">
        <w:rPr>
          <w:rFonts w:asciiTheme="minorHAnsi" w:hAnsiTheme="minorHAnsi" w:cstheme="minorHAnsi"/>
          <w:i/>
          <w:iCs/>
          <w:szCs w:val="22"/>
        </w:rPr>
        <w:lastRenderedPageBreak/>
        <w:t>avuto origine la condotta punibile, che essere espiata nelle gare disputate dalla squadra in cui il calciatore squalificato militava al momento dell’infrazione ed all’interno della competizione o del torneo in cui la condotta si è manifestata”.</w:t>
      </w:r>
      <w:r w:rsidRPr="002571BA">
        <w:rPr>
          <w:rFonts w:asciiTheme="minorHAnsi" w:hAnsiTheme="minorHAnsi" w:cstheme="minorHAnsi"/>
          <w:szCs w:val="22"/>
        </w:rPr>
        <w:t xml:space="preserve"> Concludeva quindi in Collegio di Garanzia che “</w:t>
      </w:r>
      <w:r w:rsidRPr="002571BA">
        <w:rPr>
          <w:rFonts w:asciiTheme="minorHAnsi" w:hAnsiTheme="minorHAnsi" w:cstheme="minorHAnsi"/>
          <w:i/>
          <w:iCs/>
          <w:szCs w:val="22"/>
        </w:rPr>
        <w:t>in virtù del principio di omogeneità</w:t>
      </w:r>
      <w:r w:rsidRPr="002571BA">
        <w:rPr>
          <w:rFonts w:asciiTheme="minorHAnsi" w:hAnsiTheme="minorHAnsi" w:cstheme="minorHAnsi"/>
          <w:szCs w:val="22"/>
        </w:rPr>
        <w:t>” il calciatore “</w:t>
      </w:r>
      <w:r w:rsidRPr="002571BA">
        <w:rPr>
          <w:rFonts w:asciiTheme="minorHAnsi" w:hAnsiTheme="minorHAnsi" w:cstheme="minorHAnsi"/>
          <w:i/>
          <w:iCs/>
          <w:szCs w:val="22"/>
        </w:rPr>
        <w:t>deve scontare la squalifica nella competizione nella quale ha subito il provvedimento</w:t>
      </w:r>
      <w:r w:rsidRPr="002571BA">
        <w:rPr>
          <w:rFonts w:asciiTheme="minorHAnsi" w:hAnsiTheme="minorHAnsi" w:cstheme="minorHAnsi"/>
          <w:szCs w:val="22"/>
        </w:rPr>
        <w:t>”.</w:t>
      </w:r>
    </w:p>
    <w:p w14:paraId="511C7FB0"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Sulla base della prevalenza del principio di omogeneità, sancito dalla richiamata pronuncia dal Collegio di Garanzia CONI, a cui Questa Corte Territoriale intende evidentemente uniformarsi in ossequio al valore nomofilattico dei principi sanciti dal Supremo Collegio in ambito sportivo, deve quindi ritenersi che il calciatore, nel momento in cui ha possibilità di scontare la squalifica nel campionato e con la squadra in cui si è verificato il presupposto di fatto per la squalifica, deve necessariamente scontarla in quella competizione, potendo invece prendere parte ad incontri di altri campionati, qualora ne abbia – come è ovvio – i requisiti di età e tesseramento e non si tratti di squalifiche soggette alla disciplina degli artt. 19, co. 3 e 21, co. 10, CGS.</w:t>
      </w:r>
    </w:p>
    <w:p w14:paraId="4D5B6697"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In applicazione dei principi così dettati dal consesso regolatore, alla data della disputa della gara in intestazione non può ritenersi, a differenza di quanto affermato dalla reclamante, che il calciatore SPADONE CORRADO avesse scontato interamente la squalifica inflittagli per recidiva in ammonizioni. Infatti, per il principio di omogeneità e di “</w:t>
      </w:r>
      <w:r w:rsidRPr="002571BA">
        <w:rPr>
          <w:rFonts w:asciiTheme="minorHAnsi" w:hAnsiTheme="minorHAnsi" w:cstheme="minorHAnsi"/>
          <w:i/>
          <w:iCs/>
          <w:szCs w:val="22"/>
        </w:rPr>
        <w:t>separatezza delle competizioni</w:t>
      </w:r>
      <w:r w:rsidRPr="002571BA">
        <w:rPr>
          <w:rFonts w:asciiTheme="minorHAnsi" w:hAnsiTheme="minorHAnsi" w:cstheme="minorHAnsi"/>
          <w:szCs w:val="22"/>
        </w:rPr>
        <w:t>”, non può considerarsi ai fini dell’applicazione dell’art. 21 CGS e dell’esecuzione della sanzione la giornata in cui, essendo stata disputata una gara del campionato U17, il calciatore non ha preso parte all’incontro. Alla data del 24.03.2024, dunque, il calciatore SPADONE CORRADO risultava ancora squalificato per recidiva in ammonizioni (n. 5), provvedimenti disciplinari ricevuti giocando nel campionato U16 nella squadra della POL. D. BARANZATESE.</w:t>
      </w:r>
    </w:p>
    <w:p w14:paraId="467B9F06"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In proposito, coglie nel segno e risulta coerente con quanto sopra l’osservazione della G.S. VILLA, secondo cui le sanzioni disciplinari inflitte in ciascun campionato, ancorché appartenenti alla medesima categoria (in specie, Allievi U16 e U17), vengono conteggiate separatamente dalla Federazione, sicché ove deve trovare prevalenza il principio di omogeneità, nei termini affermati dal Collegio di Garanzia CONI, ne consegue in modo logico che ciascuna squalifica debba trovare esecuzione nel campionato in cui ne sono maturati i presupposti.</w:t>
      </w:r>
    </w:p>
    <w:p w14:paraId="0F907FCD"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Da ciò consegue che il calciatore SPADONE CORRADO non aveva titolo per prendere parte all’incontro richiamato in epigrafe e che la decisione del G.S. debba ritenersi corretta e conforme ai principi di diritto sanciti dal Collegio di Garanzia CONI.</w:t>
      </w:r>
    </w:p>
    <w:p w14:paraId="35838E0D"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Infine, l’obiettiva incertezza nell’applicazione e interpretazione delle disposizioni in commento giustificherebbe, ad avviso di Questa Corte, l’assenza di profili di responsabilità a carico della ricorrente e dei suoi dirigenti, tuttavia le sanzioni applicate dal G.S. (ammenda pari a € 50,00, inibizione del dirigente SUDANO EMILIO sino al 1.05.2024 e squalifica del calciatore SPADONE CORRADO per n. 1 ulteriore giornata) non sono impugnabili ai sensi dell’art. 137, co. 3, CGS, sicché sotto tale profilo il reclamo deve essere dichiarato inammissibile.</w:t>
      </w:r>
    </w:p>
    <w:p w14:paraId="35A939FB"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Tanto premesso e osservato, questa Corte Sportiva d’Appello Territoriale</w:t>
      </w:r>
    </w:p>
    <w:p w14:paraId="0F95AFA9" w14:textId="77777777" w:rsidR="00463C24" w:rsidRPr="002571BA" w:rsidRDefault="00463C24" w:rsidP="00463C24">
      <w:pPr>
        <w:jc w:val="center"/>
        <w:rPr>
          <w:rFonts w:asciiTheme="minorHAnsi" w:hAnsiTheme="minorHAnsi" w:cstheme="minorHAnsi"/>
          <w:b/>
          <w:bCs/>
          <w:szCs w:val="22"/>
        </w:rPr>
      </w:pPr>
      <w:r w:rsidRPr="002571BA">
        <w:rPr>
          <w:rFonts w:asciiTheme="minorHAnsi" w:hAnsiTheme="minorHAnsi" w:cstheme="minorHAnsi"/>
          <w:b/>
          <w:bCs/>
          <w:szCs w:val="22"/>
        </w:rPr>
        <w:t>RESPINGE</w:t>
      </w:r>
    </w:p>
    <w:p w14:paraId="7C809D17" w14:textId="77777777" w:rsidR="00463C24" w:rsidRPr="002571BA" w:rsidRDefault="00463C24" w:rsidP="00463C24">
      <w:pPr>
        <w:jc w:val="both"/>
        <w:rPr>
          <w:rFonts w:asciiTheme="minorHAnsi" w:hAnsiTheme="minorHAnsi" w:cstheme="minorHAnsi"/>
          <w:szCs w:val="22"/>
        </w:rPr>
      </w:pPr>
      <w:r w:rsidRPr="002571BA">
        <w:rPr>
          <w:rFonts w:asciiTheme="minorHAnsi" w:eastAsia="Calibri" w:hAnsiTheme="minorHAnsi" w:cstheme="minorHAnsi"/>
          <w:szCs w:val="22"/>
        </w:rPr>
        <w:t xml:space="preserve">il reclamo in relazione alla sanzione della perdita della gara </w:t>
      </w:r>
      <w:r w:rsidRPr="002571BA">
        <w:rPr>
          <w:rFonts w:asciiTheme="minorHAnsi" w:eastAsia="Calibri" w:hAnsiTheme="minorHAnsi" w:cstheme="minorHAnsi"/>
          <w:i/>
          <w:iCs/>
          <w:szCs w:val="22"/>
        </w:rPr>
        <w:t xml:space="preserve">ex </w:t>
      </w:r>
      <w:r w:rsidRPr="002571BA">
        <w:rPr>
          <w:rFonts w:asciiTheme="minorHAnsi" w:eastAsia="Calibri" w:hAnsiTheme="minorHAnsi" w:cstheme="minorHAnsi"/>
          <w:szCs w:val="22"/>
        </w:rPr>
        <w:t>art. 10 CGS.</w:t>
      </w:r>
    </w:p>
    <w:p w14:paraId="54D27A80" w14:textId="77777777" w:rsidR="00463C24" w:rsidRDefault="00463C24" w:rsidP="00463C24">
      <w:pPr>
        <w:jc w:val="both"/>
        <w:rPr>
          <w:rFonts w:asciiTheme="minorHAnsi" w:hAnsiTheme="minorHAnsi" w:cstheme="minorHAnsi"/>
          <w:szCs w:val="22"/>
        </w:rPr>
      </w:pPr>
    </w:p>
    <w:p w14:paraId="6D176C1F" w14:textId="6AF85B46"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lastRenderedPageBreak/>
        <w:t>Dichiara il reclamo</w:t>
      </w:r>
    </w:p>
    <w:p w14:paraId="1187CDA0" w14:textId="77777777" w:rsidR="00463C24" w:rsidRPr="002571BA" w:rsidRDefault="00463C24" w:rsidP="00463C24">
      <w:pPr>
        <w:jc w:val="center"/>
        <w:rPr>
          <w:rFonts w:asciiTheme="minorHAnsi" w:hAnsiTheme="minorHAnsi" w:cstheme="minorHAnsi"/>
          <w:b/>
          <w:bCs/>
          <w:szCs w:val="22"/>
        </w:rPr>
      </w:pPr>
      <w:r w:rsidRPr="002571BA">
        <w:rPr>
          <w:rFonts w:asciiTheme="minorHAnsi" w:hAnsiTheme="minorHAnsi" w:cstheme="minorHAnsi"/>
          <w:b/>
          <w:bCs/>
          <w:szCs w:val="22"/>
        </w:rPr>
        <w:t>INAMMISSIBILE</w:t>
      </w:r>
    </w:p>
    <w:p w14:paraId="60BC2386"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per il resto.</w:t>
      </w:r>
    </w:p>
    <w:p w14:paraId="2CABAD3D"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Si dispone l’addebito della relativa tassa.</w:t>
      </w:r>
    </w:p>
    <w:p w14:paraId="5121C3AB" w14:textId="77777777" w:rsidR="00463C24" w:rsidRPr="002571BA" w:rsidRDefault="00463C24" w:rsidP="00463C24">
      <w:pPr>
        <w:jc w:val="both"/>
        <w:rPr>
          <w:rFonts w:asciiTheme="minorHAnsi" w:eastAsia="Calibri" w:hAnsiTheme="minorHAnsi" w:cstheme="minorHAnsi"/>
          <w:szCs w:val="22"/>
        </w:rPr>
      </w:pPr>
    </w:p>
    <w:p w14:paraId="175C4E0A" w14:textId="77777777" w:rsidR="00463C24" w:rsidRPr="002571BA" w:rsidRDefault="00463C24" w:rsidP="00463C24">
      <w:pPr>
        <w:pStyle w:val="Nessunaspaziatura"/>
      </w:pPr>
    </w:p>
    <w:p w14:paraId="4B2AA415" w14:textId="77777777" w:rsidR="00463C24" w:rsidRPr="002571BA" w:rsidRDefault="00463C24" w:rsidP="00463C24">
      <w:pPr>
        <w:pStyle w:val="Nessunaspaziatura"/>
      </w:pPr>
    </w:p>
    <w:p w14:paraId="3DE59A49" w14:textId="77777777" w:rsidR="00463C24" w:rsidRPr="002571BA" w:rsidRDefault="00463C24" w:rsidP="00463C24">
      <w:pPr>
        <w:pStyle w:val="Nessunaspaziatura"/>
        <w:rPr>
          <w:b/>
          <w:bCs/>
        </w:rPr>
      </w:pPr>
      <w:r w:rsidRPr="002571BA">
        <w:rPr>
          <w:b/>
          <w:bCs/>
        </w:rPr>
        <w:t>Preannuncio di reclamo A.S.D. ORNAGO – Campionato Giov.U14 Provinciali – Girone D</w:t>
      </w:r>
    </w:p>
    <w:p w14:paraId="2C5CC880" w14:textId="77777777" w:rsidR="00463C24" w:rsidRPr="002571BA" w:rsidRDefault="00463C24" w:rsidP="00463C24">
      <w:pPr>
        <w:pStyle w:val="Nessunaspaziatura"/>
        <w:rPr>
          <w:b/>
          <w:bCs/>
        </w:rPr>
      </w:pPr>
      <w:r w:rsidRPr="002571BA">
        <w:rPr>
          <w:b/>
          <w:bCs/>
        </w:rPr>
        <w:t xml:space="preserve">GARA del 23.03.2024 A.S.D. ORNAGO – POL. MOLINELLO ASD    </w:t>
      </w:r>
    </w:p>
    <w:p w14:paraId="7E849224" w14:textId="77777777" w:rsidR="00463C24" w:rsidRPr="002571BA" w:rsidRDefault="00463C24" w:rsidP="00463C24">
      <w:pPr>
        <w:pStyle w:val="Nessunaspaziatura"/>
        <w:rPr>
          <w:b/>
          <w:bCs/>
        </w:rPr>
      </w:pPr>
      <w:r w:rsidRPr="002571BA">
        <w:rPr>
          <w:b/>
          <w:bCs/>
        </w:rPr>
        <w:t xml:space="preserve">C.U. n. 35 della Delegazione Provinciale di Monza datato 28.03.2024  </w:t>
      </w:r>
    </w:p>
    <w:p w14:paraId="3EE75F65" w14:textId="77777777" w:rsidR="00463C24" w:rsidRPr="002571BA" w:rsidRDefault="00463C24" w:rsidP="00463C24">
      <w:pPr>
        <w:pStyle w:val="Nessunaspaziatura"/>
      </w:pPr>
    </w:p>
    <w:p w14:paraId="4D438A52"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 xml:space="preserve">La Società </w:t>
      </w:r>
      <w:r w:rsidRPr="002571BA">
        <w:rPr>
          <w:rFonts w:asciiTheme="minorHAnsi" w:hAnsiTheme="minorHAnsi" w:cstheme="minorHAnsi"/>
          <w:b/>
          <w:bCs/>
          <w:szCs w:val="22"/>
        </w:rPr>
        <w:t>A.S.D. ORNAGO</w:t>
      </w:r>
      <w:r w:rsidRPr="002571BA">
        <w:rPr>
          <w:rFonts w:asciiTheme="minorHAnsi" w:hAnsiTheme="minorHAnsi" w:cstheme="minorHAnsi"/>
          <w:szCs w:val="22"/>
        </w:rPr>
        <w:t xml:space="preserve"> proponeva preannuncio di reclamo avverso la decisione del Giudice Sportivo di 1°Grado, il quale comminava a Resmini Gabriele (dirigente) l'inibizione sino al 26.05.2024 per espressione ingiuriosa nei confronti dell'arbitro (art. 36, comma 2, lett. A del CGS).</w:t>
      </w:r>
    </w:p>
    <w:p w14:paraId="2B0EA6EA"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Una volta preannunziatolo, la Società non faceva pervenire il reclamo.</w:t>
      </w:r>
    </w:p>
    <w:p w14:paraId="0C3849DE"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 xml:space="preserve">Esaminati dunque gli atti ed il preavviso di reclamo, questa Corte </w:t>
      </w:r>
    </w:p>
    <w:p w14:paraId="6C5FF2A3" w14:textId="77777777" w:rsidR="00463C24" w:rsidRPr="002571BA" w:rsidRDefault="00463C24" w:rsidP="00463C24">
      <w:pPr>
        <w:jc w:val="center"/>
        <w:rPr>
          <w:rFonts w:asciiTheme="minorHAnsi" w:hAnsiTheme="minorHAnsi" w:cstheme="minorHAnsi"/>
          <w:b/>
          <w:bCs/>
          <w:szCs w:val="22"/>
        </w:rPr>
      </w:pPr>
      <w:r w:rsidRPr="002571BA">
        <w:rPr>
          <w:rFonts w:asciiTheme="minorHAnsi" w:hAnsiTheme="minorHAnsi" w:cstheme="minorHAnsi"/>
          <w:b/>
          <w:bCs/>
          <w:szCs w:val="22"/>
        </w:rPr>
        <w:t>OSSERVA</w:t>
      </w:r>
    </w:p>
    <w:p w14:paraId="7EEE4C1E"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 xml:space="preserve">Ai sensi dell'art. 76, comma 2, del Codice di Giustizia Sportiva, il reclamo deve essere preannunciato con dichiarazione depositata a mezzo pec, unitamente al contributo, entro due giorni dalla pubblicazione della decisione che si intente impugnare. </w:t>
      </w:r>
    </w:p>
    <w:p w14:paraId="16EB15C9"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L’art. 76 comma 3 del Codice di Giustizia Sportiva, nel disciplinare il caso in esame, prevede che nell’ipotesi in cui al preavviso di reclamo – quand'anche tardivo – non faccia seguito la formale proposizione del reclamo, la Corte Sportiva d’Appello non sia tenuta a pronunziarsi.</w:t>
      </w:r>
    </w:p>
    <w:p w14:paraId="53AF6F4C"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La dichiarazione anzidetta comporta in ogni caso l’addebito della relativa tassa che necessariamente deve essere posta a carico della Società A.S. ORNAGO. Infatti l’art. 48 comma 2 del Codice di Giustizia Sportiva prevede che “</w:t>
      </w:r>
      <w:r w:rsidRPr="002571BA">
        <w:rPr>
          <w:rFonts w:asciiTheme="minorHAnsi" w:hAnsiTheme="minorHAnsi" w:cstheme="minorHAnsi"/>
          <w:i/>
          <w:iCs/>
          <w:szCs w:val="22"/>
        </w:rPr>
        <w:t>i ricorsi ed i reclami, anche se soltanto preannunciati, a pena di irricevibilità, sono gravati dal prescritto contributo</w:t>
      </w:r>
      <w:r w:rsidRPr="002571BA">
        <w:rPr>
          <w:rFonts w:asciiTheme="minorHAnsi" w:hAnsiTheme="minorHAnsi" w:cstheme="minorHAnsi"/>
          <w:szCs w:val="22"/>
        </w:rPr>
        <w:t>”.</w:t>
      </w:r>
    </w:p>
    <w:p w14:paraId="1A34D4B7"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Tanto premesso e ritenuto questa Corte Sportiva di Appello Territoriale</w:t>
      </w:r>
    </w:p>
    <w:p w14:paraId="2E3A95B8" w14:textId="77777777" w:rsidR="00463C24" w:rsidRPr="002571BA" w:rsidRDefault="00463C24" w:rsidP="00463C24">
      <w:pPr>
        <w:jc w:val="center"/>
        <w:rPr>
          <w:rFonts w:asciiTheme="minorHAnsi" w:hAnsiTheme="minorHAnsi" w:cstheme="minorHAnsi"/>
          <w:b/>
          <w:bCs/>
          <w:szCs w:val="22"/>
        </w:rPr>
      </w:pPr>
      <w:r w:rsidRPr="002571BA">
        <w:rPr>
          <w:rFonts w:asciiTheme="minorHAnsi" w:hAnsiTheme="minorHAnsi" w:cstheme="minorHAnsi"/>
          <w:b/>
          <w:bCs/>
          <w:szCs w:val="22"/>
        </w:rPr>
        <w:t>DICHIARA</w:t>
      </w:r>
    </w:p>
    <w:p w14:paraId="2E4056DF" w14:textId="77777777" w:rsidR="00463C24" w:rsidRPr="002571BA" w:rsidRDefault="00463C24" w:rsidP="00463C24">
      <w:pPr>
        <w:jc w:val="both"/>
        <w:rPr>
          <w:rFonts w:asciiTheme="minorHAnsi" w:hAnsiTheme="minorHAnsi" w:cstheme="minorHAnsi"/>
          <w:szCs w:val="22"/>
        </w:rPr>
      </w:pPr>
      <w:r w:rsidRPr="002571BA">
        <w:rPr>
          <w:rFonts w:asciiTheme="minorHAnsi" w:hAnsiTheme="minorHAnsi" w:cstheme="minorHAnsi"/>
          <w:szCs w:val="22"/>
        </w:rPr>
        <w:t>di non essere tenuta a pronunziarsi. Dispone l’addebito della relativa tassa.</w:t>
      </w:r>
    </w:p>
    <w:p w14:paraId="75516E05" w14:textId="77777777" w:rsidR="00463C24" w:rsidRPr="002571BA" w:rsidRDefault="00463C24" w:rsidP="00463C24">
      <w:pPr>
        <w:jc w:val="both"/>
        <w:rPr>
          <w:rFonts w:asciiTheme="minorHAnsi" w:hAnsiTheme="minorHAnsi" w:cstheme="minorHAnsi"/>
          <w:szCs w:val="22"/>
        </w:rPr>
      </w:pPr>
    </w:p>
    <w:p w14:paraId="4FF69AD2" w14:textId="77777777" w:rsidR="00463C24" w:rsidRPr="002571BA" w:rsidRDefault="00463C24" w:rsidP="00463C24">
      <w:pPr>
        <w:jc w:val="both"/>
        <w:rPr>
          <w:rFonts w:asciiTheme="minorHAnsi" w:hAnsiTheme="minorHAnsi" w:cstheme="minorHAnsi"/>
          <w:szCs w:val="22"/>
        </w:rPr>
      </w:pPr>
    </w:p>
    <w:p w14:paraId="429E3E6F" w14:textId="77777777" w:rsidR="00463C24" w:rsidRDefault="00463C24" w:rsidP="00463C24">
      <w:pPr>
        <w:jc w:val="both"/>
        <w:rPr>
          <w:rFonts w:asciiTheme="minorHAnsi" w:hAnsiTheme="minorHAnsi" w:cstheme="minorHAnsi"/>
          <w:szCs w:val="22"/>
        </w:rPr>
      </w:pPr>
    </w:p>
    <w:p w14:paraId="4BCE017D" w14:textId="77777777" w:rsidR="00463C24" w:rsidRDefault="00463C24" w:rsidP="00463C24">
      <w:pPr>
        <w:jc w:val="both"/>
        <w:rPr>
          <w:rFonts w:asciiTheme="minorHAnsi" w:hAnsiTheme="minorHAnsi" w:cstheme="minorHAnsi"/>
          <w:szCs w:val="22"/>
        </w:rPr>
      </w:pPr>
    </w:p>
    <w:p w14:paraId="09AD8C82" w14:textId="2E67F473" w:rsidR="00463C24" w:rsidRPr="002D36D9" w:rsidRDefault="00463C24" w:rsidP="00463C24">
      <w:pPr>
        <w:pStyle w:val="Titolo3"/>
        <w:rPr>
          <w:rFonts w:eastAsia="Calibri"/>
        </w:rPr>
      </w:pPr>
      <w:bookmarkStart w:id="135" w:name="_Toc164866765"/>
      <w:r>
        <w:rPr>
          <w:rFonts w:eastAsia="Calibri"/>
          <w:lang w:val="it-IT"/>
        </w:rPr>
        <w:lastRenderedPageBreak/>
        <w:t xml:space="preserve">9.2 </w:t>
      </w:r>
      <w:r w:rsidRPr="002D36D9">
        <w:rPr>
          <w:rFonts w:eastAsia="Calibri"/>
          <w:lang w:val="it-IT"/>
        </w:rPr>
        <w:t>Tribunale Federale Territoriale del C.R.</w:t>
      </w:r>
      <w:r w:rsidR="008C360C">
        <w:rPr>
          <w:rFonts w:eastAsia="Calibri"/>
          <w:lang w:val="it-IT"/>
        </w:rPr>
        <w:t xml:space="preserve"> </w:t>
      </w:r>
      <w:r w:rsidRPr="002D36D9">
        <w:rPr>
          <w:rFonts w:eastAsia="Calibri"/>
          <w:lang w:val="it-IT"/>
        </w:rPr>
        <w:t>Lombardia</w:t>
      </w:r>
      <w:bookmarkEnd w:id="135"/>
    </w:p>
    <w:p w14:paraId="6BE67A91" w14:textId="77777777" w:rsidR="00463C24" w:rsidRPr="002D36D9" w:rsidRDefault="00463C24" w:rsidP="00463C24">
      <w:pPr>
        <w:spacing w:line="200" w:lineRule="atLeast"/>
        <w:jc w:val="both"/>
        <w:rPr>
          <w:rFonts w:asciiTheme="minorHAnsi" w:hAnsiTheme="minorHAnsi" w:cstheme="minorHAnsi"/>
          <w:szCs w:val="22"/>
        </w:rPr>
      </w:pPr>
      <w:r w:rsidRPr="002D36D9">
        <w:rPr>
          <w:rFonts w:asciiTheme="minorHAnsi" w:hAnsiTheme="minorHAnsi" w:cstheme="minorHAnsi"/>
          <w:szCs w:val="22"/>
          <w:lang w:val="it-IT"/>
        </w:rPr>
        <w:t>Riunione del 28.03.2024</w:t>
      </w:r>
    </w:p>
    <w:p w14:paraId="03F8FE92" w14:textId="77777777" w:rsidR="00463C24" w:rsidRPr="002D36D9" w:rsidRDefault="00463C24" w:rsidP="00463C24">
      <w:pPr>
        <w:spacing w:line="200" w:lineRule="atLeast"/>
        <w:jc w:val="both"/>
        <w:rPr>
          <w:rFonts w:asciiTheme="minorHAnsi" w:hAnsiTheme="minorHAnsi" w:cstheme="minorHAnsi"/>
          <w:color w:val="000000"/>
          <w:szCs w:val="22"/>
        </w:rPr>
      </w:pPr>
      <w:r w:rsidRPr="002D36D9">
        <w:rPr>
          <w:rFonts w:asciiTheme="minorHAnsi" w:hAnsiTheme="minorHAnsi" w:cstheme="minorHAnsi"/>
          <w:color w:val="000000"/>
          <w:szCs w:val="22"/>
          <w:lang w:val="it-IT"/>
        </w:rPr>
        <w:t>Collegio Giudicante: Avv. Francesco Paolo Modugno (Presidente f.f.), Avv. Barbara Rota (Componente), Avv. Giuseppe Olia (Componente),</w:t>
      </w:r>
    </w:p>
    <w:p w14:paraId="024ADE1E" w14:textId="77777777" w:rsidR="00463C24" w:rsidRPr="002D36D9" w:rsidRDefault="00463C24" w:rsidP="00463C24">
      <w:pPr>
        <w:jc w:val="both"/>
        <w:rPr>
          <w:rFonts w:asciiTheme="minorHAnsi" w:hAnsiTheme="minorHAnsi" w:cstheme="minorHAnsi"/>
          <w:szCs w:val="22"/>
        </w:rPr>
      </w:pPr>
    </w:p>
    <w:p w14:paraId="2F9D6D45" w14:textId="569EF4EF" w:rsidR="00463C24" w:rsidRPr="002D36D9" w:rsidRDefault="00463C24" w:rsidP="00463C24">
      <w:pPr>
        <w:jc w:val="both"/>
        <w:rPr>
          <w:rFonts w:asciiTheme="minorHAnsi" w:hAnsiTheme="minorHAnsi" w:cstheme="minorHAnsi"/>
          <w:szCs w:val="22"/>
        </w:rPr>
      </w:pPr>
      <w:r w:rsidRPr="002D36D9">
        <w:rPr>
          <w:rFonts w:asciiTheme="minorHAnsi" w:hAnsiTheme="minorHAnsi" w:cstheme="minorHAnsi"/>
          <w:b/>
          <w:szCs w:val="22"/>
          <w:lang w:val="it-IT"/>
        </w:rPr>
        <w:t>Deferimento della Procura Federale datato 01.03.2024 – Prot.21886/494 pfi 23-24/PM/ps, nei confronti di:</w:t>
      </w:r>
    </w:p>
    <w:p w14:paraId="4575C0E8" w14:textId="77777777" w:rsidR="00463C24" w:rsidRPr="002D36D9" w:rsidRDefault="00463C24" w:rsidP="00463C24">
      <w:pPr>
        <w:jc w:val="both"/>
        <w:rPr>
          <w:rFonts w:asciiTheme="minorHAnsi" w:hAnsiTheme="minorHAnsi" w:cstheme="minorHAnsi"/>
          <w:szCs w:val="22"/>
        </w:rPr>
      </w:pPr>
      <w:r w:rsidRPr="002D36D9">
        <w:rPr>
          <w:rFonts w:asciiTheme="minorHAnsi" w:hAnsiTheme="minorHAnsi" w:cstheme="minorHAnsi"/>
          <w:b/>
          <w:szCs w:val="22"/>
          <w:lang w:val="it-IT"/>
        </w:rPr>
        <w:t>- Elion Mehmetaj</w:t>
      </w:r>
      <w:r w:rsidRPr="002D36D9">
        <w:rPr>
          <w:rFonts w:asciiTheme="minorHAnsi" w:hAnsiTheme="minorHAnsi" w:cstheme="minorHAnsi"/>
          <w:szCs w:val="22"/>
          <w:lang w:val="it-IT"/>
        </w:rPr>
        <w:t>, all’epoca dei fatti presidente dotato di poteri di rappresentanza della A.S.D. Le Aquile;</w:t>
      </w:r>
    </w:p>
    <w:p w14:paraId="51764E7F" w14:textId="77777777" w:rsidR="00463C24" w:rsidRPr="002D36D9" w:rsidRDefault="00463C24" w:rsidP="00463C24">
      <w:pPr>
        <w:jc w:val="both"/>
        <w:rPr>
          <w:rFonts w:asciiTheme="minorHAnsi" w:hAnsiTheme="minorHAnsi" w:cstheme="minorHAnsi"/>
          <w:szCs w:val="22"/>
        </w:rPr>
      </w:pPr>
      <w:r w:rsidRPr="002D36D9">
        <w:rPr>
          <w:rFonts w:asciiTheme="minorHAnsi" w:hAnsiTheme="minorHAnsi" w:cstheme="minorHAnsi"/>
          <w:b/>
          <w:szCs w:val="22"/>
          <w:lang w:val="it-IT"/>
        </w:rPr>
        <w:t>- A.S.D. Le Aquile</w:t>
      </w:r>
      <w:r w:rsidRPr="002D36D9">
        <w:rPr>
          <w:rFonts w:asciiTheme="minorHAnsi" w:hAnsiTheme="minorHAnsi" w:cstheme="minorHAnsi"/>
          <w:szCs w:val="22"/>
          <w:lang w:val="it-IT"/>
        </w:rPr>
        <w:t>;</w:t>
      </w:r>
    </w:p>
    <w:p w14:paraId="42AE47F0" w14:textId="77777777" w:rsidR="00463C24" w:rsidRPr="002D36D9" w:rsidRDefault="00463C24" w:rsidP="00463C24">
      <w:pPr>
        <w:jc w:val="both"/>
        <w:rPr>
          <w:rFonts w:asciiTheme="minorHAnsi" w:hAnsiTheme="minorHAnsi" w:cstheme="minorHAnsi"/>
          <w:szCs w:val="22"/>
        </w:rPr>
      </w:pPr>
      <w:r w:rsidRPr="002D36D9">
        <w:rPr>
          <w:rFonts w:asciiTheme="minorHAnsi" w:hAnsiTheme="minorHAnsi" w:cstheme="minorHAnsi"/>
          <w:szCs w:val="22"/>
          <w:lang w:val="it-IT"/>
        </w:rPr>
        <w:t>per rispondere:</w:t>
      </w:r>
    </w:p>
    <w:p w14:paraId="360E2CE0" w14:textId="77777777" w:rsidR="00463C24" w:rsidRPr="002D36D9" w:rsidRDefault="00463C24" w:rsidP="00463C24">
      <w:pPr>
        <w:jc w:val="both"/>
        <w:rPr>
          <w:rFonts w:asciiTheme="minorHAnsi" w:hAnsiTheme="minorHAnsi" w:cstheme="minorHAnsi"/>
          <w:szCs w:val="22"/>
        </w:rPr>
      </w:pPr>
      <w:r w:rsidRPr="002D36D9">
        <w:rPr>
          <w:rFonts w:asciiTheme="minorHAnsi" w:hAnsiTheme="minorHAnsi" w:cstheme="minorHAnsi"/>
          <w:szCs w:val="22"/>
          <w:lang w:val="it-IT"/>
        </w:rPr>
        <w:t xml:space="preserve">1. il sig. </w:t>
      </w:r>
      <w:r w:rsidRPr="002D36D9">
        <w:rPr>
          <w:rFonts w:asciiTheme="minorHAnsi" w:hAnsiTheme="minorHAnsi" w:cstheme="minorHAnsi"/>
          <w:b/>
          <w:szCs w:val="22"/>
          <w:lang w:val="it-IT"/>
        </w:rPr>
        <w:t>Elion Mehmetaj</w:t>
      </w:r>
      <w:r w:rsidRPr="002D36D9">
        <w:rPr>
          <w:rFonts w:asciiTheme="minorHAnsi" w:hAnsiTheme="minorHAnsi" w:cstheme="minorHAnsi"/>
          <w:szCs w:val="22"/>
          <w:lang w:val="it-IT"/>
        </w:rPr>
        <w:t>, della violazione dell’articolo 4, comma 1, e dell’articolo 39 del Codice di Giustizia Sportiva per avere lo stesso, al termine della gara Le Aquile – Progetto Sport Giovani del 5.11.2023 valevole per il girone B del campionato di Terza Categoria della Delegazione Provinciale di Brescia, dopo aver proferito nei confronti dei calciatori tesserati per la A.S.D. Progetto Sport Giovani l’espressione “è già tanto che avete preso un goal, cosa volete ... andate a casa ... vamos”, colpito con un pugno al volto il sig. Amichia Singou Ange Patrick, calciatore tesserato per la A.S.D. Progetto Sport Giovani che aveva reagito alla frase provocatoria, dopo aver proferito nei confronti dello stesso l’espressione “Che cazzo vuoi?”; a seguito del colpo subito, poi, il sig. Amichia Singou Ange Patrick subiva la fuoriuscita di materiale ematico e si recava presso il Pronto Soccorso della Fondazione Poliambulanza Istituto Ospedaliero di Brescia dove gli veniva diagnosticato un “trauma cranico da percosse”;</w:t>
      </w:r>
    </w:p>
    <w:p w14:paraId="58DC5EAC" w14:textId="77777777" w:rsidR="00463C24" w:rsidRPr="002D36D9" w:rsidRDefault="00463C24" w:rsidP="00463C24">
      <w:pPr>
        <w:jc w:val="both"/>
        <w:rPr>
          <w:rFonts w:asciiTheme="minorHAnsi" w:hAnsiTheme="minorHAnsi" w:cstheme="minorHAnsi"/>
          <w:szCs w:val="22"/>
        </w:rPr>
      </w:pPr>
      <w:r w:rsidRPr="002D36D9">
        <w:rPr>
          <w:rFonts w:asciiTheme="minorHAnsi" w:hAnsiTheme="minorHAnsi" w:cstheme="minorHAnsi"/>
          <w:szCs w:val="22"/>
          <w:lang w:val="it-IT"/>
        </w:rPr>
        <w:t xml:space="preserve">2. </w:t>
      </w:r>
      <w:r w:rsidRPr="002D36D9">
        <w:rPr>
          <w:rFonts w:asciiTheme="minorHAnsi" w:hAnsiTheme="minorHAnsi" w:cstheme="minorHAnsi"/>
          <w:b/>
          <w:szCs w:val="22"/>
          <w:lang w:val="it-IT"/>
        </w:rPr>
        <w:t>A.S.D. LE AQUILE</w:t>
      </w:r>
      <w:r w:rsidRPr="002D36D9">
        <w:rPr>
          <w:rFonts w:asciiTheme="minorHAnsi" w:hAnsiTheme="minorHAnsi" w:cstheme="minorHAnsi"/>
          <w:szCs w:val="22"/>
          <w:lang w:val="it-IT"/>
        </w:rPr>
        <w:t xml:space="preserve"> a titolo di responsabilità diretta ai sensi dell’art. 6, comma 1, del Codice di Giustizia Sportiva, per gli atti ed i comportamenti posti in essere dal suo presidente, sig. Elion Mehmetaj, così come descritti nel precedente capo di incolpazione.</w:t>
      </w:r>
    </w:p>
    <w:p w14:paraId="4CC30A85" w14:textId="77777777" w:rsidR="00463C24" w:rsidRPr="002D36D9" w:rsidRDefault="00463C24" w:rsidP="00463C24">
      <w:pPr>
        <w:jc w:val="both"/>
        <w:rPr>
          <w:rFonts w:asciiTheme="minorHAnsi" w:hAnsiTheme="minorHAnsi" w:cstheme="minorHAnsi"/>
          <w:szCs w:val="22"/>
        </w:rPr>
      </w:pPr>
      <w:r w:rsidRPr="002D36D9">
        <w:rPr>
          <w:rFonts w:asciiTheme="minorHAnsi" w:hAnsiTheme="minorHAnsi" w:cstheme="minorHAnsi"/>
          <w:szCs w:val="22"/>
          <w:lang w:val="it-IT"/>
        </w:rPr>
        <w:t xml:space="preserve">Il Tribunale Federale Territoriale, esperiti gli incombenti di rito, </w:t>
      </w:r>
    </w:p>
    <w:p w14:paraId="108BCB8A" w14:textId="77777777" w:rsidR="00463C24" w:rsidRPr="002D36D9" w:rsidRDefault="00463C24" w:rsidP="00463C24">
      <w:pPr>
        <w:jc w:val="center"/>
        <w:rPr>
          <w:rFonts w:asciiTheme="minorHAnsi" w:hAnsiTheme="minorHAnsi" w:cstheme="minorHAnsi"/>
          <w:b/>
          <w:szCs w:val="22"/>
        </w:rPr>
      </w:pPr>
      <w:r w:rsidRPr="002D36D9">
        <w:rPr>
          <w:rFonts w:asciiTheme="minorHAnsi" w:hAnsiTheme="minorHAnsi" w:cstheme="minorHAnsi"/>
          <w:b/>
          <w:szCs w:val="22"/>
          <w:lang w:val="it-IT"/>
        </w:rPr>
        <w:t>premesso che</w:t>
      </w:r>
    </w:p>
    <w:p w14:paraId="118E1AE2" w14:textId="77777777" w:rsidR="00463C24" w:rsidRPr="002D36D9" w:rsidRDefault="00463C24" w:rsidP="00463C24">
      <w:pPr>
        <w:numPr>
          <w:ilvl w:val="0"/>
          <w:numId w:val="31"/>
        </w:numPr>
        <w:suppressAutoHyphens/>
        <w:spacing w:before="0" w:after="0" w:line="240" w:lineRule="auto"/>
        <w:ind w:left="720" w:hanging="360"/>
        <w:jc w:val="both"/>
        <w:rPr>
          <w:rFonts w:asciiTheme="minorHAnsi" w:hAnsiTheme="minorHAnsi" w:cstheme="minorHAnsi"/>
          <w:szCs w:val="22"/>
        </w:rPr>
      </w:pPr>
      <w:r w:rsidRPr="002D36D9">
        <w:rPr>
          <w:rFonts w:asciiTheme="minorHAnsi" w:hAnsiTheme="minorHAnsi" w:cstheme="minorHAnsi"/>
          <w:szCs w:val="22"/>
          <w:lang w:val="it-IT"/>
        </w:rPr>
        <w:t>Alla riunione del 28.03.2024 è comparso per la Procura Federale l’Avv. Sergio Onesti. Il Rappresentante della Procura, riportatosi agli atti, ha sottolineato che a seguito di una presunta serie di reciproci scambi di insulti, il Presidente Elion Mehemetaj ha colpito un calciatore della squadra avversaria. Il Presidente è stato l'unico ad assumere comportamenti violenti nonostante fosse colui che avrebbe dovuto, per ruolo e funzione, rappresentare un esempio per i tesserati della società. Il Rappresentante della Procura, inoltre, eccepiva che dal referto del pronto soccorso emergono circostanze di senso contrario rispetto a quelle rappresentate dalla difesa dei deferiti e che confermano l’ipotesi d’Accusa. Chiedeva dunque l’applicazione delle seguenti sanzioni: anni 1 (uno) di inibizione per il sig. Elion Mehmetaj; € 1.200,00 (milleduecento) di ammenda a carico della società.</w:t>
      </w:r>
    </w:p>
    <w:p w14:paraId="13AA0694" w14:textId="77777777" w:rsidR="00463C24" w:rsidRPr="002D36D9" w:rsidRDefault="00463C24" w:rsidP="00463C24">
      <w:pPr>
        <w:numPr>
          <w:ilvl w:val="0"/>
          <w:numId w:val="31"/>
        </w:numPr>
        <w:suppressAutoHyphens/>
        <w:spacing w:before="0" w:after="0" w:line="240" w:lineRule="auto"/>
        <w:ind w:left="720" w:hanging="360"/>
        <w:jc w:val="both"/>
        <w:rPr>
          <w:rFonts w:asciiTheme="minorHAnsi" w:hAnsiTheme="minorHAnsi" w:cstheme="minorHAnsi"/>
          <w:szCs w:val="22"/>
        </w:rPr>
      </w:pPr>
      <w:r w:rsidRPr="002D36D9">
        <w:rPr>
          <w:rFonts w:asciiTheme="minorHAnsi" w:hAnsiTheme="minorHAnsi" w:cstheme="minorHAnsi"/>
          <w:szCs w:val="22"/>
          <w:lang w:val="it-IT"/>
        </w:rPr>
        <w:t xml:space="preserve">Per il deferito è comparso l’Avv. Musso il quale, riportatosi agli atti e alle memorie dallo stesso ritualmente prodotte, ha evidenziato preliminarmente che il Presidente della società è anche un calciatore di giovane età; che la Procura ha rifiutato le richieste di “patteggiamento” </w:t>
      </w:r>
      <w:r w:rsidRPr="002D36D9">
        <w:rPr>
          <w:rFonts w:asciiTheme="minorHAnsi" w:hAnsiTheme="minorHAnsi" w:cstheme="minorHAnsi"/>
          <w:i/>
          <w:szCs w:val="22"/>
          <w:lang w:val="it-IT"/>
        </w:rPr>
        <w:t xml:space="preserve">ex </w:t>
      </w:r>
      <w:r w:rsidRPr="002D36D9">
        <w:rPr>
          <w:rFonts w:asciiTheme="minorHAnsi" w:hAnsiTheme="minorHAnsi" w:cstheme="minorHAnsi"/>
          <w:szCs w:val="22"/>
          <w:lang w:val="it-IT"/>
        </w:rPr>
        <w:t xml:space="preserve">art. 126 CGS nonostante le richieste della difesa, compiute sia in fase di indagine che a seguito dell'audizione del deferito. Nel merito, ha ribadito che sono state presentate due versioni da parte delle due società e che nessuna delle due può prevalere sull'altra, considerato che non si tratta di fatti riportati dal </w:t>
      </w:r>
      <w:r w:rsidRPr="002D36D9">
        <w:rPr>
          <w:rFonts w:asciiTheme="minorHAnsi" w:hAnsiTheme="minorHAnsi" w:cstheme="minorHAnsi"/>
          <w:szCs w:val="22"/>
          <w:lang w:val="it-IT"/>
        </w:rPr>
        <w:lastRenderedPageBreak/>
        <w:t xml:space="preserve">Direttore di gara. Per altro verso dalle foto e dal referto del pronto soccorso in atti non emergerebbero conseguenze lesive all'esame obiettivo: il medico ha infatti disposto una prognosi di soli 5 giorni senza riscontare alcunché sulla base degli esami strumentali effettuati, a certificazione dell'involontarietà della manata e della minima entità della lesione subita. Un pugno volontario, secondo la tesi della difesa, avrebbe invece certamente portato ad una prognosi superiore. Da ciò e dalle particolari circostanze in cui è avvenuto il contatto, posto che il deferito era stato a sua volta vittima di provocazioni e atteggiamenti aggressivi dell’avversario e di altri componenti della squadra ASD Progetto Sport Giovani, consegue che il comportamento assunto dal Presidente andrebbe quantomeno configurato come legittima difesa. Chiedeva dunque l'assoluzione o, in subordine, in ragione della speciale tenuità del fatto, la riqualificazione della condotta come violazione dell'art. 4 comma 2 del C.G.S. In estremo subordine chiedeva l'applicazione delle attenuanti di cui all'art. 13 C.G.S. </w:t>
      </w:r>
    </w:p>
    <w:p w14:paraId="15622BB5" w14:textId="77777777" w:rsidR="00463C24" w:rsidRPr="002D36D9" w:rsidRDefault="00463C24" w:rsidP="00463C24">
      <w:pPr>
        <w:jc w:val="center"/>
        <w:rPr>
          <w:rFonts w:asciiTheme="minorHAnsi" w:hAnsiTheme="minorHAnsi" w:cstheme="minorHAnsi"/>
          <w:b/>
          <w:szCs w:val="22"/>
        </w:rPr>
      </w:pPr>
      <w:r w:rsidRPr="002D36D9">
        <w:rPr>
          <w:rFonts w:asciiTheme="minorHAnsi" w:hAnsiTheme="minorHAnsi" w:cstheme="minorHAnsi"/>
          <w:b/>
          <w:szCs w:val="22"/>
          <w:lang w:val="it-IT"/>
        </w:rPr>
        <w:t>Osserva</w:t>
      </w:r>
    </w:p>
    <w:p w14:paraId="3B364D28" w14:textId="77777777" w:rsidR="00463C24" w:rsidRPr="002D36D9" w:rsidRDefault="00463C24" w:rsidP="00463C24">
      <w:pPr>
        <w:jc w:val="both"/>
        <w:rPr>
          <w:rFonts w:asciiTheme="minorHAnsi" w:hAnsiTheme="minorHAnsi" w:cstheme="minorHAnsi"/>
          <w:szCs w:val="22"/>
        </w:rPr>
      </w:pPr>
      <w:r w:rsidRPr="002D36D9">
        <w:rPr>
          <w:rFonts w:asciiTheme="minorHAnsi" w:hAnsiTheme="minorHAnsi" w:cstheme="minorHAnsi"/>
          <w:szCs w:val="22"/>
          <w:lang w:val="it-IT"/>
        </w:rPr>
        <w:t>Dagli atti e dai documenti depositati dalla Procura Federale e dalle risultanze delle indagini svolte, emerge che al termine della gara i giocatori della squadra ASD Progetto Sport Giovani e il Presidente deferito fossero rimasti sul campo, i primi asseritamente al fine di attendere che la squadra avversaria rientrasse negli spogliatoi, il secondo al fine di recuperare delle attrezzature presenti sul terreno di gioco. Il Presidente e i calciatori della squadra ASD Progetto Sport Giovani si rivolgevano reciprocamente una serie di provocazioni. Dopo essere giunti a brevissima distanza, il sig. Elion Mehmetaj ha colpito con la mano il volto di un calciatore della squadra avversaria. Le predette circostanze non sono contestate ed anzi sono confermate dalle dichiarazioni versate in atti, sia quelle raccolte dalla Procura Federale, sia quelle depositate dalla difesa dei deferiti, univocamente orientate in tal senso.</w:t>
      </w:r>
    </w:p>
    <w:p w14:paraId="2D3AD32C" w14:textId="77777777" w:rsidR="00463C24" w:rsidRPr="002D36D9" w:rsidRDefault="00463C24" w:rsidP="00463C24">
      <w:pPr>
        <w:jc w:val="both"/>
        <w:rPr>
          <w:rFonts w:asciiTheme="minorHAnsi" w:hAnsiTheme="minorHAnsi" w:cstheme="minorHAnsi"/>
          <w:szCs w:val="22"/>
        </w:rPr>
      </w:pPr>
      <w:r w:rsidRPr="002D36D9">
        <w:rPr>
          <w:rFonts w:asciiTheme="minorHAnsi" w:hAnsiTheme="minorHAnsi" w:cstheme="minorHAnsi"/>
          <w:szCs w:val="22"/>
          <w:lang w:val="it-IT"/>
        </w:rPr>
        <w:t xml:space="preserve">Così non sono presenti in atti elementi idonei a scardinare la circostanza secondo cui il deferito sia stato il primo soggetto a colpire un calciatore della squadra avversaria. </w:t>
      </w:r>
    </w:p>
    <w:p w14:paraId="44C3F814" w14:textId="77777777" w:rsidR="00463C24" w:rsidRPr="002D36D9" w:rsidRDefault="00463C24" w:rsidP="00463C24">
      <w:pPr>
        <w:jc w:val="both"/>
        <w:rPr>
          <w:rFonts w:asciiTheme="minorHAnsi" w:hAnsiTheme="minorHAnsi" w:cstheme="minorHAnsi"/>
          <w:szCs w:val="22"/>
        </w:rPr>
      </w:pPr>
      <w:r w:rsidRPr="002D36D9">
        <w:rPr>
          <w:rFonts w:asciiTheme="minorHAnsi" w:hAnsiTheme="minorHAnsi" w:cstheme="minorHAnsi"/>
          <w:szCs w:val="22"/>
          <w:lang w:val="it-IT"/>
        </w:rPr>
        <w:t xml:space="preserve">La difesa del deferito ha tuttavia evidenziato da un lato l’involontarietà della condotta, dall’altro che il colpo sul volto del calciatore Amichia Singou Ange Patrick fosse da qualificare alla stregua di una legittima reazione a un atteggiamento aggressivo del medesimo. </w:t>
      </w:r>
    </w:p>
    <w:p w14:paraId="2D1100D7" w14:textId="77777777" w:rsidR="00463C24" w:rsidRPr="002D36D9" w:rsidRDefault="00463C24" w:rsidP="00463C24">
      <w:pPr>
        <w:jc w:val="both"/>
        <w:rPr>
          <w:rFonts w:asciiTheme="minorHAnsi" w:hAnsiTheme="minorHAnsi" w:cstheme="minorHAnsi"/>
          <w:szCs w:val="22"/>
        </w:rPr>
      </w:pPr>
      <w:r w:rsidRPr="002D36D9">
        <w:rPr>
          <w:rFonts w:asciiTheme="minorHAnsi" w:hAnsiTheme="minorHAnsi" w:cstheme="minorHAnsi"/>
          <w:szCs w:val="22"/>
          <w:lang w:val="it-IT"/>
        </w:rPr>
        <w:t xml:space="preserve">Premesso che l’involontarietà della condotta non può conciliarsi con la legittima difesa, comportamento intenzionalmente volto a danneggiare un terzo a fini di difesa personale, ad avviso di questo Collegio le provocazioni reciproche e l’appropinquarsi asseritamente minaccioso dei tesserati della squadra avversaria al deferito non costituiscono causa di giustificazione rispetto all’assunzione di una condotta di carattere violento, tenuto anche conto che – come emerge pacificamente dagli atti – non è in alcun modo sostenibile che la reazione aggressiva del deferito fosse l’unica azione possibile e non vi fosse, di converso, un c.d. </w:t>
      </w:r>
      <w:r w:rsidRPr="002D36D9">
        <w:rPr>
          <w:rFonts w:asciiTheme="minorHAnsi" w:hAnsiTheme="minorHAnsi" w:cstheme="minorHAnsi"/>
          <w:i/>
          <w:szCs w:val="22"/>
          <w:lang w:val="it-IT"/>
        </w:rPr>
        <w:t xml:space="preserve">commodus discessus </w:t>
      </w:r>
      <w:r w:rsidRPr="002D36D9">
        <w:rPr>
          <w:rFonts w:asciiTheme="minorHAnsi" w:hAnsiTheme="minorHAnsi" w:cstheme="minorHAnsi"/>
          <w:szCs w:val="22"/>
          <w:lang w:val="it-IT"/>
        </w:rPr>
        <w:t xml:space="preserve">(cfr. </w:t>
      </w:r>
      <w:r w:rsidRPr="002D36D9">
        <w:rPr>
          <w:rFonts w:asciiTheme="minorHAnsi" w:hAnsiTheme="minorHAnsi" w:cstheme="minorHAnsi"/>
          <w:i/>
          <w:szCs w:val="22"/>
          <w:lang w:val="it-IT"/>
        </w:rPr>
        <w:t xml:space="preserve">ex multis, </w:t>
      </w:r>
      <w:r w:rsidRPr="002D36D9">
        <w:rPr>
          <w:rFonts w:asciiTheme="minorHAnsi" w:hAnsiTheme="minorHAnsi" w:cstheme="minorHAnsi"/>
          <w:szCs w:val="22"/>
          <w:lang w:val="it-IT"/>
        </w:rPr>
        <w:t>Cass. pen., sez. I, sent. n. 5697 del 28.01.2003)</w:t>
      </w:r>
      <w:r w:rsidRPr="002D36D9">
        <w:rPr>
          <w:rFonts w:asciiTheme="minorHAnsi" w:hAnsiTheme="minorHAnsi" w:cstheme="minorHAnsi"/>
          <w:i/>
          <w:szCs w:val="22"/>
          <w:lang w:val="it-IT"/>
        </w:rPr>
        <w:t xml:space="preserve">, </w:t>
      </w:r>
      <w:r w:rsidRPr="002D36D9">
        <w:rPr>
          <w:rFonts w:asciiTheme="minorHAnsi" w:hAnsiTheme="minorHAnsi" w:cstheme="minorHAnsi"/>
          <w:szCs w:val="22"/>
          <w:lang w:val="it-IT"/>
        </w:rPr>
        <w:t>quale sarebbe stato, ad esempio, l’allontanarsi dai tesserati della squadra avversaria onde porre fine al diverbio.</w:t>
      </w:r>
    </w:p>
    <w:p w14:paraId="005A0F54" w14:textId="77777777" w:rsidR="00463C24" w:rsidRPr="002D36D9" w:rsidRDefault="00463C24" w:rsidP="00463C24">
      <w:pPr>
        <w:jc w:val="both"/>
        <w:rPr>
          <w:rFonts w:asciiTheme="minorHAnsi" w:hAnsiTheme="minorHAnsi" w:cstheme="minorHAnsi"/>
          <w:szCs w:val="22"/>
        </w:rPr>
      </w:pPr>
      <w:r w:rsidRPr="002D36D9">
        <w:rPr>
          <w:rFonts w:asciiTheme="minorHAnsi" w:hAnsiTheme="minorHAnsi" w:cstheme="minorHAnsi"/>
          <w:szCs w:val="22"/>
          <w:lang w:val="it-IT"/>
        </w:rPr>
        <w:t xml:space="preserve">L’involontarietà del gesto invece deve essere esclusa in considerazione della dinamica del fatto, così come dimostrata da plurime testimonianze, e dall’entità del danno cagionato al calciatore della A.S.D. Progetto Sport Giovani, dimostrato dalla prognosi di 5 giorni e dalla fuoriuscita di materiale ematico. Questi ultimi elementi, in particolare, dimostrano che il colpo inferto fosse connotato da intensità tale da non poter escludere il dolo di ledere l’integrità fisica del calciatore avversario. </w:t>
      </w:r>
    </w:p>
    <w:p w14:paraId="1A0AA71D" w14:textId="77777777" w:rsidR="00463C24" w:rsidRPr="002D36D9" w:rsidRDefault="00463C24" w:rsidP="00463C24">
      <w:pPr>
        <w:jc w:val="both"/>
        <w:rPr>
          <w:rFonts w:asciiTheme="minorHAnsi" w:hAnsiTheme="minorHAnsi" w:cstheme="minorHAnsi"/>
          <w:szCs w:val="22"/>
        </w:rPr>
      </w:pPr>
      <w:r w:rsidRPr="002D36D9">
        <w:rPr>
          <w:rFonts w:asciiTheme="minorHAnsi" w:hAnsiTheme="minorHAnsi" w:cstheme="minorHAnsi"/>
          <w:szCs w:val="22"/>
          <w:lang w:val="it-IT"/>
        </w:rPr>
        <w:t xml:space="preserve">Di converso, le testimonianze scritte raccolte dalla difesa, ancorché dimostrino un contesto di reciproche aggressioni e provocazioni su cui si tornerà </w:t>
      </w:r>
      <w:r w:rsidRPr="002D36D9">
        <w:rPr>
          <w:rFonts w:asciiTheme="minorHAnsi" w:hAnsiTheme="minorHAnsi" w:cstheme="minorHAnsi"/>
          <w:i/>
          <w:szCs w:val="22"/>
          <w:lang w:val="it-IT"/>
        </w:rPr>
        <w:t xml:space="preserve">infra </w:t>
      </w:r>
      <w:r w:rsidRPr="002D36D9">
        <w:rPr>
          <w:rFonts w:asciiTheme="minorHAnsi" w:hAnsiTheme="minorHAnsi" w:cstheme="minorHAnsi"/>
          <w:szCs w:val="22"/>
          <w:lang w:val="it-IT"/>
        </w:rPr>
        <w:t>in punto di dosimetria della pena, non appaiono tali da smentire la prova della volontarietà dell’atto di violenza commesso dal deferito in danno dell’avversario.</w:t>
      </w:r>
    </w:p>
    <w:p w14:paraId="25B9D3B6" w14:textId="77777777" w:rsidR="00463C24" w:rsidRPr="002D36D9" w:rsidRDefault="00463C24" w:rsidP="00463C24">
      <w:pPr>
        <w:jc w:val="both"/>
        <w:rPr>
          <w:rFonts w:asciiTheme="minorHAnsi" w:hAnsiTheme="minorHAnsi" w:cstheme="minorHAnsi"/>
          <w:szCs w:val="22"/>
        </w:rPr>
      </w:pPr>
      <w:r w:rsidRPr="002D36D9">
        <w:rPr>
          <w:rFonts w:asciiTheme="minorHAnsi" w:hAnsiTheme="minorHAnsi" w:cstheme="minorHAnsi"/>
          <w:szCs w:val="22"/>
          <w:lang w:val="it-IT"/>
        </w:rPr>
        <w:lastRenderedPageBreak/>
        <w:t xml:space="preserve">Ne consegue che è provata la condotta violenta del sig. Elion Mehmetaj e che quindi deve trovare accoglimento la richiesta di condanna avanzata dalla Procura Federale. </w:t>
      </w:r>
    </w:p>
    <w:p w14:paraId="64FBBC98" w14:textId="77777777" w:rsidR="00463C24" w:rsidRPr="002D36D9" w:rsidRDefault="00463C24" w:rsidP="00463C24">
      <w:pPr>
        <w:jc w:val="both"/>
        <w:rPr>
          <w:rFonts w:asciiTheme="minorHAnsi" w:hAnsiTheme="minorHAnsi" w:cstheme="minorHAnsi"/>
          <w:szCs w:val="22"/>
        </w:rPr>
      </w:pPr>
      <w:r w:rsidRPr="002D36D9">
        <w:rPr>
          <w:rFonts w:asciiTheme="minorHAnsi" w:hAnsiTheme="minorHAnsi" w:cstheme="minorHAnsi"/>
          <w:szCs w:val="22"/>
          <w:lang w:val="it-IT"/>
        </w:rPr>
        <w:t xml:space="preserve">Nella quantificazione della sanzione deve tenersi conto, infine, di plurime circostanze che portano questo Tribunale a ritenere che l’insieme degli elementi raccolti giustifichi l’applicazione di una sanzione senz’altro severa, stanti la gravità del fatto in quanto tale e il ruolo del deferito, bensì inferiore a quella richiesta dalla Procura Federale. Innanzitutto, deve tenersi conto dell’atteggiamento collaborativo del deferito, il quale sia antecedentemente che successivamente al deferimento ha più volte richiesto l’applicazione di una sanzione su accordo delle parti e ha chiesto di essere sentito dalla Procura per fornire i chiarimenti da lui ritenuti opportuni, dimostrando, quantomeno in parte, di riconoscere la propria responsabilità per l’accaduto, pur se tentando di sminuirne la gravità. </w:t>
      </w:r>
    </w:p>
    <w:p w14:paraId="287F1093" w14:textId="77777777" w:rsidR="00463C24" w:rsidRPr="002D36D9" w:rsidRDefault="00463C24" w:rsidP="00463C24">
      <w:pPr>
        <w:jc w:val="both"/>
        <w:rPr>
          <w:rFonts w:asciiTheme="minorHAnsi" w:hAnsiTheme="minorHAnsi" w:cstheme="minorHAnsi"/>
          <w:szCs w:val="22"/>
        </w:rPr>
      </w:pPr>
      <w:r w:rsidRPr="002D36D9">
        <w:rPr>
          <w:rFonts w:asciiTheme="minorHAnsi" w:hAnsiTheme="minorHAnsi" w:cstheme="minorHAnsi"/>
          <w:szCs w:val="22"/>
          <w:lang w:val="it-IT"/>
        </w:rPr>
        <w:t xml:space="preserve">Allo stesso modo, questo Tribunale ritiene dimostrato che la condotta violenta commessa dal deferito vada inserita in un inaccettabile contesto di reciprocità dei comportamenti aggressivi e provocatori da parte anche di diversi tesserati della squadra avversaria, come emerge da plurimi elementi testimoniali acquisiti in atti e che, per vero, era stato sostanzialmente riconosciuto dallo stesso capitano della ASD Progetto Sport Giovani, il quale nell’immediatezza dei fatti aveva rilasciato delle dichiarazioni scritte all’Arbitro, allegate al referto di gara, dove si parlava non di aggressione unilaterale del deferito, bensì di </w:t>
      </w:r>
      <w:r w:rsidRPr="002D36D9">
        <w:rPr>
          <w:rFonts w:asciiTheme="minorHAnsi" w:hAnsiTheme="minorHAnsi" w:cstheme="minorHAnsi"/>
          <w:i/>
          <w:szCs w:val="22"/>
          <w:lang w:val="it-IT"/>
        </w:rPr>
        <w:t>scontri tra i giocatori</w:t>
      </w:r>
      <w:r w:rsidRPr="002D36D9">
        <w:rPr>
          <w:rFonts w:asciiTheme="minorHAnsi" w:hAnsiTheme="minorHAnsi" w:cstheme="minorHAnsi"/>
          <w:szCs w:val="22"/>
          <w:lang w:val="it-IT"/>
        </w:rPr>
        <w:t xml:space="preserve"> da cui erano conseguiti traumi per varie persone coinvolte, tra cui il deferito stesso e altri giocatori e dirigenti della ASD Progetto Sport Giovani. </w:t>
      </w:r>
    </w:p>
    <w:p w14:paraId="2DABACD2" w14:textId="77777777" w:rsidR="00463C24" w:rsidRPr="002D36D9" w:rsidRDefault="00463C24" w:rsidP="00463C24">
      <w:pPr>
        <w:jc w:val="both"/>
        <w:rPr>
          <w:rFonts w:asciiTheme="minorHAnsi" w:hAnsiTheme="minorHAnsi" w:cstheme="minorHAnsi"/>
          <w:szCs w:val="22"/>
        </w:rPr>
      </w:pPr>
      <w:r w:rsidRPr="002D36D9">
        <w:rPr>
          <w:rFonts w:asciiTheme="minorHAnsi" w:hAnsiTheme="minorHAnsi" w:cstheme="minorHAnsi"/>
          <w:szCs w:val="22"/>
          <w:lang w:val="it-IT"/>
        </w:rPr>
        <w:t xml:space="preserve">Parimenti, deve tenersi conto anche della categoria di appartenenza, per valutare la dosimetria della sanzione economica applicabile alla società deferita. </w:t>
      </w:r>
    </w:p>
    <w:p w14:paraId="2E11D0D4" w14:textId="77777777" w:rsidR="00463C24" w:rsidRPr="002D36D9" w:rsidRDefault="00463C24" w:rsidP="00463C24">
      <w:pPr>
        <w:jc w:val="both"/>
        <w:rPr>
          <w:rFonts w:asciiTheme="minorHAnsi" w:hAnsiTheme="minorHAnsi" w:cstheme="minorHAnsi"/>
          <w:szCs w:val="22"/>
        </w:rPr>
      </w:pPr>
      <w:r w:rsidRPr="002D36D9">
        <w:rPr>
          <w:rFonts w:asciiTheme="minorHAnsi" w:hAnsiTheme="minorHAnsi" w:cstheme="minorHAnsi"/>
          <w:szCs w:val="22"/>
          <w:lang w:val="it-IT"/>
        </w:rPr>
        <w:t xml:space="preserve">Tutti questi elementi portano il Tribunale Federale Territoriale a ritenere che al sig. Elion Mehmetaj debba essere applicata la sanzione dell’inibizione per mesi 5 (cinque), mentre alla società A.S.D. Le Aquile debba essere applicata la sanzione dell’ammenda pari ad € 500,00 (cinquecento). </w:t>
      </w:r>
    </w:p>
    <w:p w14:paraId="1883A5DA" w14:textId="77777777" w:rsidR="00463C24" w:rsidRPr="002D36D9" w:rsidRDefault="00463C24" w:rsidP="00463C24">
      <w:pPr>
        <w:jc w:val="both"/>
        <w:rPr>
          <w:rFonts w:asciiTheme="minorHAnsi" w:hAnsiTheme="minorHAnsi" w:cstheme="minorHAnsi"/>
          <w:szCs w:val="22"/>
        </w:rPr>
      </w:pPr>
      <w:r w:rsidRPr="002D36D9">
        <w:rPr>
          <w:rFonts w:asciiTheme="minorHAnsi" w:hAnsiTheme="minorHAnsi" w:cstheme="minorHAnsi"/>
          <w:szCs w:val="22"/>
          <w:lang w:val="it-IT"/>
        </w:rPr>
        <w:t>Tanto premesso e ritenuto, il Tribunale Federale</w:t>
      </w:r>
    </w:p>
    <w:p w14:paraId="420E07CB" w14:textId="77777777" w:rsidR="00463C24" w:rsidRPr="002D36D9" w:rsidRDefault="00463C24" w:rsidP="00463C24">
      <w:pPr>
        <w:jc w:val="center"/>
        <w:rPr>
          <w:rFonts w:asciiTheme="minorHAnsi" w:hAnsiTheme="minorHAnsi" w:cstheme="minorHAnsi"/>
          <w:b/>
          <w:szCs w:val="22"/>
        </w:rPr>
      </w:pPr>
      <w:r w:rsidRPr="002D36D9">
        <w:rPr>
          <w:rFonts w:asciiTheme="minorHAnsi" w:hAnsiTheme="minorHAnsi" w:cstheme="minorHAnsi"/>
          <w:b/>
          <w:szCs w:val="22"/>
          <w:lang w:val="it-IT"/>
        </w:rPr>
        <w:t>CONDANNA</w:t>
      </w:r>
    </w:p>
    <w:p w14:paraId="58674F3B" w14:textId="77777777" w:rsidR="00463C24" w:rsidRPr="002D36D9" w:rsidRDefault="00463C24" w:rsidP="00463C24">
      <w:pPr>
        <w:jc w:val="both"/>
        <w:rPr>
          <w:rFonts w:asciiTheme="minorHAnsi" w:hAnsiTheme="minorHAnsi" w:cstheme="minorHAnsi"/>
          <w:szCs w:val="22"/>
        </w:rPr>
      </w:pPr>
      <w:r w:rsidRPr="002D36D9">
        <w:rPr>
          <w:rFonts w:asciiTheme="minorHAnsi" w:hAnsiTheme="minorHAnsi" w:cstheme="minorHAnsi"/>
          <w:szCs w:val="22"/>
          <w:lang w:val="it-IT"/>
        </w:rPr>
        <w:t xml:space="preserve">il sig. </w:t>
      </w:r>
      <w:r w:rsidRPr="002D36D9">
        <w:rPr>
          <w:rFonts w:asciiTheme="minorHAnsi" w:hAnsiTheme="minorHAnsi" w:cstheme="minorHAnsi"/>
          <w:b/>
          <w:szCs w:val="22"/>
          <w:lang w:val="it-IT"/>
        </w:rPr>
        <w:t>Elion Mehmetaj</w:t>
      </w:r>
      <w:r w:rsidRPr="002D36D9">
        <w:rPr>
          <w:rFonts w:asciiTheme="minorHAnsi" w:hAnsiTheme="minorHAnsi" w:cstheme="minorHAnsi"/>
          <w:szCs w:val="22"/>
          <w:lang w:val="it-IT"/>
        </w:rPr>
        <w:t xml:space="preserve"> alla sanzione dell’inibizione per mesi 5 (cinque) per la violazione dell’articolo 4, comma 1, e dell’articolo 39 del Codice di Giustizia Sportiva;</w:t>
      </w:r>
    </w:p>
    <w:p w14:paraId="0E576DB8" w14:textId="77777777" w:rsidR="00463C24" w:rsidRPr="002D36D9" w:rsidRDefault="00463C24" w:rsidP="00463C24">
      <w:pPr>
        <w:jc w:val="both"/>
        <w:rPr>
          <w:rFonts w:asciiTheme="minorHAnsi" w:hAnsiTheme="minorHAnsi" w:cstheme="minorHAnsi"/>
          <w:szCs w:val="22"/>
        </w:rPr>
      </w:pPr>
      <w:r w:rsidRPr="002D36D9">
        <w:rPr>
          <w:rFonts w:asciiTheme="minorHAnsi" w:hAnsiTheme="minorHAnsi" w:cstheme="minorHAnsi"/>
          <w:szCs w:val="22"/>
          <w:lang w:val="it-IT"/>
        </w:rPr>
        <w:t xml:space="preserve">la </w:t>
      </w:r>
      <w:r w:rsidRPr="002D36D9">
        <w:rPr>
          <w:rFonts w:asciiTheme="minorHAnsi" w:hAnsiTheme="minorHAnsi" w:cstheme="minorHAnsi"/>
          <w:b/>
          <w:szCs w:val="22"/>
          <w:lang w:val="it-IT"/>
        </w:rPr>
        <w:t>A.S.D. LE AQUILE</w:t>
      </w:r>
      <w:r w:rsidRPr="002D36D9">
        <w:rPr>
          <w:rFonts w:asciiTheme="minorHAnsi" w:hAnsiTheme="minorHAnsi" w:cstheme="minorHAnsi"/>
          <w:szCs w:val="22"/>
          <w:lang w:val="it-IT"/>
        </w:rPr>
        <w:t xml:space="preserve"> alla sanzione dell’ammenda pari ad € 500,00 (cinquecento) a titolo di responsabilità diretta ai sensi dell’art. 6, comma 1, del Codice di Giustizia Sportiva.</w:t>
      </w:r>
    </w:p>
    <w:p w14:paraId="7B2A9C0A" w14:textId="77777777" w:rsidR="006E714B" w:rsidRDefault="006E714B" w:rsidP="006E714B">
      <w:pPr>
        <w:jc w:val="both"/>
        <w:rPr>
          <w:rFonts w:eastAsia="Calibri" w:cs="Calibri"/>
          <w:b/>
          <w:sz w:val="24"/>
          <w:lang w:val="it-IT"/>
        </w:rPr>
      </w:pPr>
    </w:p>
    <w:p w14:paraId="213101D8" w14:textId="77777777" w:rsidR="006E714B" w:rsidRDefault="006E714B" w:rsidP="006E714B">
      <w:pPr>
        <w:jc w:val="both"/>
        <w:rPr>
          <w:rFonts w:eastAsia="Calibri" w:cs="Calibri"/>
          <w:b/>
          <w:sz w:val="24"/>
          <w:lang w:val="it-IT"/>
        </w:rPr>
      </w:pPr>
    </w:p>
    <w:p w14:paraId="27D42582" w14:textId="77777777" w:rsidR="006E714B" w:rsidRDefault="006E714B" w:rsidP="006E714B">
      <w:pPr>
        <w:jc w:val="both"/>
        <w:rPr>
          <w:rFonts w:eastAsia="Calibri" w:cs="Calibri"/>
          <w:b/>
          <w:sz w:val="24"/>
          <w:lang w:val="it-IT"/>
        </w:rPr>
      </w:pPr>
    </w:p>
    <w:p w14:paraId="41F80FBA" w14:textId="77777777" w:rsidR="006E714B" w:rsidRDefault="006E714B" w:rsidP="006E714B">
      <w:pPr>
        <w:jc w:val="both"/>
        <w:rPr>
          <w:rFonts w:eastAsia="Calibri" w:cs="Calibri"/>
          <w:b/>
          <w:sz w:val="24"/>
          <w:lang w:val="it-IT"/>
        </w:rPr>
      </w:pPr>
    </w:p>
    <w:p w14:paraId="256AFBDA" w14:textId="77777777" w:rsidR="006E714B" w:rsidRDefault="006E714B" w:rsidP="006E714B">
      <w:pPr>
        <w:jc w:val="both"/>
        <w:rPr>
          <w:rFonts w:eastAsia="Calibri" w:cs="Calibri"/>
          <w:b/>
          <w:sz w:val="24"/>
          <w:lang w:val="it-IT"/>
        </w:rPr>
      </w:pPr>
    </w:p>
    <w:p w14:paraId="5A1CF78C" w14:textId="77777777" w:rsidR="006E714B" w:rsidRDefault="006E714B" w:rsidP="006E714B">
      <w:pPr>
        <w:jc w:val="both"/>
        <w:rPr>
          <w:rFonts w:eastAsia="Calibri" w:cs="Calibri"/>
          <w:b/>
          <w:sz w:val="24"/>
          <w:lang w:val="it-IT"/>
        </w:rPr>
      </w:pPr>
    </w:p>
    <w:p w14:paraId="6C24681B" w14:textId="77777777" w:rsidR="006E714B" w:rsidRDefault="006E714B" w:rsidP="006E714B">
      <w:pPr>
        <w:jc w:val="both"/>
        <w:rPr>
          <w:rFonts w:eastAsia="Calibri" w:cs="Calibri"/>
          <w:b/>
          <w:sz w:val="24"/>
          <w:lang w:val="it-IT"/>
        </w:rPr>
      </w:pPr>
    </w:p>
    <w:p w14:paraId="52F63D89" w14:textId="2451AB46" w:rsidR="006E714B" w:rsidRDefault="006E714B" w:rsidP="006E714B">
      <w:pPr>
        <w:jc w:val="both"/>
      </w:pPr>
      <w:r>
        <w:rPr>
          <w:rFonts w:eastAsia="Calibri" w:cs="Calibri"/>
          <w:b/>
          <w:sz w:val="24"/>
          <w:lang w:val="it-IT"/>
        </w:rPr>
        <w:lastRenderedPageBreak/>
        <w:t>Tribunale Federale Territoriale del C.R. Lombardia</w:t>
      </w:r>
    </w:p>
    <w:p w14:paraId="5E1D1C6B" w14:textId="77777777" w:rsidR="006E714B" w:rsidRDefault="006E714B" w:rsidP="006E714B">
      <w:pPr>
        <w:jc w:val="both"/>
      </w:pPr>
      <w:r>
        <w:rPr>
          <w:sz w:val="24"/>
          <w:lang w:val="it-IT"/>
        </w:rPr>
        <w:t>Riunione del 11 aprile 2024</w:t>
      </w:r>
    </w:p>
    <w:p w14:paraId="1DD81322" w14:textId="77777777" w:rsidR="006E714B" w:rsidRDefault="006E714B" w:rsidP="006E714B">
      <w:pPr>
        <w:jc w:val="both"/>
      </w:pPr>
      <w:r>
        <w:rPr>
          <w:color w:val="000000"/>
          <w:sz w:val="24"/>
          <w:lang w:val="it-IT"/>
        </w:rPr>
        <w:t>Collegio Giudicante: Avv. Alessandro Quercioli (Presidente), Avv. Barbara Rota, Avv. Aldo Bissi (Componenti), Rag. Giordano Codegoni (Segretario)</w:t>
      </w:r>
    </w:p>
    <w:p w14:paraId="0562C62A" w14:textId="77777777" w:rsidR="006E714B" w:rsidRDefault="006E714B" w:rsidP="006E714B">
      <w:pPr>
        <w:jc w:val="both"/>
      </w:pPr>
    </w:p>
    <w:p w14:paraId="3958DF52" w14:textId="77777777" w:rsidR="006E714B" w:rsidRDefault="006E714B" w:rsidP="006E714B">
      <w:pPr>
        <w:jc w:val="both"/>
      </w:pPr>
      <w:r>
        <w:rPr>
          <w:b/>
          <w:sz w:val="24"/>
          <w:lang w:val="it-IT"/>
        </w:rPr>
        <w:t>Deferimento della Procura Federale datato 13.3.2024 Prot. 23155/374pfi 23 24/PM/ag, a carico di:</w:t>
      </w:r>
    </w:p>
    <w:p w14:paraId="34752E0E" w14:textId="77777777" w:rsidR="006E714B" w:rsidRDefault="006E714B" w:rsidP="006E714B">
      <w:pPr>
        <w:jc w:val="both"/>
      </w:pPr>
      <w:r>
        <w:rPr>
          <w:b/>
          <w:sz w:val="24"/>
          <w:lang w:val="it-IT"/>
        </w:rPr>
        <w:t xml:space="preserve">A.S.D. UNION VILLA CASSANO, </w:t>
      </w:r>
      <w:r>
        <w:rPr>
          <w:sz w:val="24"/>
          <w:lang w:val="it-IT"/>
        </w:rPr>
        <w:t>a titolo di responsabilità ai sensi dell’art. 28 comma 4 del Codice di Giustizia per il comportamento dei propri sostenitori per avere gli stessi, al termine della gara Union Villa Cassano – Rhodense del 10.10.2023 rivolto l’espressione ”negro di merda” all’indirizzo del calciatore Fernando Carlo Aguirre, nonché l’espressione “Tarzan” all’indirizzo del giocatore sig. Javier Josè Galli, entrambi schierati nella squadra Rhodense, mentre al termine della gara stavano facendo rientro negli spogliatoi; le espressioni “tarzan” e “negro”, poi, sono state ripetute dagli stessi sostenitori nei confronti del calciatore sig.Javier Josè Galli al momento dell’uscita dagli spogliatoi dopo il termine della gara.</w:t>
      </w:r>
    </w:p>
    <w:p w14:paraId="0E74A6FB" w14:textId="77777777" w:rsidR="006E714B" w:rsidRDefault="006E714B" w:rsidP="006E714B">
      <w:pPr>
        <w:jc w:val="both"/>
      </w:pPr>
      <w:r>
        <w:rPr>
          <w:sz w:val="24"/>
          <w:lang w:val="it-IT"/>
        </w:rPr>
        <w:t>Il Tribunale Federale Territoriale, accertata la regolarità delle notifiche ed esperiti gli incombenti di rito:</w:t>
      </w:r>
    </w:p>
    <w:p w14:paraId="2C36A122" w14:textId="77777777" w:rsidR="006E714B" w:rsidRDefault="006E714B" w:rsidP="006E714B">
      <w:pPr>
        <w:jc w:val="center"/>
      </w:pPr>
      <w:r>
        <w:rPr>
          <w:b/>
          <w:sz w:val="24"/>
          <w:lang w:val="it-IT"/>
        </w:rPr>
        <w:t>PREMESSO CHE</w:t>
      </w:r>
    </w:p>
    <w:p w14:paraId="44048AF5" w14:textId="77777777" w:rsidR="006E714B" w:rsidRDefault="006E714B" w:rsidP="006E714B">
      <w:r>
        <w:rPr>
          <w:sz w:val="24"/>
          <w:lang w:val="it-IT"/>
        </w:rPr>
        <w:t>alla riunione dell’11 aprile 2024 sono comparsi:</w:t>
      </w:r>
    </w:p>
    <w:p w14:paraId="7D53B397" w14:textId="77777777" w:rsidR="006E714B" w:rsidRDefault="006E714B" w:rsidP="006E714B">
      <w:r>
        <w:rPr>
          <w:sz w:val="24"/>
          <w:lang w:val="it-IT"/>
        </w:rPr>
        <w:t>- l’avv. Sergio Onesti per la Procura Federale;</w:t>
      </w:r>
    </w:p>
    <w:p w14:paraId="0F1D98DA" w14:textId="77777777" w:rsidR="006E714B" w:rsidRDefault="006E714B" w:rsidP="006E714B">
      <w:r>
        <w:rPr>
          <w:sz w:val="24"/>
          <w:lang w:val="it-IT"/>
        </w:rPr>
        <w:t>- l’avv. Alberto Stefanazzi per la società A.S.D. UNION VILLA CASSANO, in forza della procura speciale rilasciata in data 8 aprile 2024sono dal Presidente e legale rappresentante p.t. sig. Ielmini Luigi.</w:t>
      </w:r>
    </w:p>
    <w:p w14:paraId="558B9BD8" w14:textId="77777777" w:rsidR="006E714B" w:rsidRDefault="006E714B" w:rsidP="006E714B">
      <w:r>
        <w:rPr>
          <w:sz w:val="24"/>
          <w:lang w:val="it-IT"/>
        </w:rPr>
        <w:t>dichiarata l’apertura del dibattimento, l’avv. Alberto Stefanazzi, quale procuratore della A.S.D. UNION VILLA CASSANO e la PROCURA  danno atto di avere raggiunto un accordo ai sensi dell’art.127 C.G.S. e chiedono di conseguenza l’applicazione delle seguenti sanzioni su accordo delle parti, così determinate:</w:t>
      </w:r>
    </w:p>
    <w:p w14:paraId="67E6A2E1" w14:textId="77777777" w:rsidR="006E714B" w:rsidRDefault="006E714B" w:rsidP="006E714B">
      <w:pPr>
        <w:jc w:val="center"/>
      </w:pPr>
      <w:r>
        <w:rPr>
          <w:b/>
          <w:sz w:val="24"/>
          <w:lang w:val="it-IT"/>
        </w:rPr>
        <w:t>OSSERVA</w:t>
      </w:r>
    </w:p>
    <w:p w14:paraId="1FE354AB" w14:textId="77777777" w:rsidR="006E714B" w:rsidRDefault="006E714B" w:rsidP="006E714B">
      <w:pPr>
        <w:jc w:val="both"/>
      </w:pPr>
      <w:r>
        <w:rPr>
          <w:sz w:val="24"/>
          <w:lang w:val="it-IT"/>
        </w:rPr>
        <w:t>L’accordo Raggiunto ai sensi dell’art.127 C.G.S. prima dell’apertura del dibattimento, tra la Procura e l’avv. Alberto Stefanazzi per conto della società deferita viene ritenuto equo e si ritengono applicabili la sanzioni concordate.</w:t>
      </w:r>
    </w:p>
    <w:p w14:paraId="348F26FC" w14:textId="77777777" w:rsidR="006E714B" w:rsidRDefault="006E714B" w:rsidP="006E714B">
      <w:r>
        <w:rPr>
          <w:sz w:val="24"/>
          <w:lang w:val="it-IT"/>
        </w:rPr>
        <w:t>Tanto premesso, il Tribunale Federale Territoriale</w:t>
      </w:r>
    </w:p>
    <w:p w14:paraId="56452CCA" w14:textId="77777777" w:rsidR="006E714B" w:rsidRDefault="006E714B" w:rsidP="006E714B">
      <w:pPr>
        <w:jc w:val="center"/>
        <w:rPr>
          <w:b/>
          <w:sz w:val="24"/>
          <w:lang w:val="it-IT"/>
        </w:rPr>
      </w:pPr>
    </w:p>
    <w:p w14:paraId="4D2887AC" w14:textId="4BBABF2E" w:rsidR="006E714B" w:rsidRDefault="006E714B" w:rsidP="006E714B">
      <w:pPr>
        <w:jc w:val="center"/>
      </w:pPr>
      <w:r>
        <w:rPr>
          <w:b/>
          <w:sz w:val="24"/>
          <w:lang w:val="it-IT"/>
        </w:rPr>
        <w:lastRenderedPageBreak/>
        <w:t>CONDANNA</w:t>
      </w:r>
    </w:p>
    <w:p w14:paraId="6C83EAA7" w14:textId="77777777" w:rsidR="006E714B" w:rsidRDefault="006E714B" w:rsidP="006E714B">
      <w:pPr>
        <w:numPr>
          <w:ilvl w:val="0"/>
          <w:numId w:val="32"/>
        </w:numPr>
        <w:suppressAutoHyphens/>
        <w:spacing w:before="0" w:after="0" w:line="240" w:lineRule="auto"/>
        <w:ind w:left="720" w:hanging="360"/>
        <w:jc w:val="both"/>
      </w:pPr>
      <w:r>
        <w:rPr>
          <w:sz w:val="24"/>
          <w:lang w:val="it-IT"/>
        </w:rPr>
        <w:t>la società A.S.D. UNION VILLA CASSANO al  pagamento della ammenda di €. 334.00;</w:t>
      </w:r>
    </w:p>
    <w:p w14:paraId="1BCDE85B" w14:textId="77777777" w:rsidR="006E714B" w:rsidRDefault="006E714B" w:rsidP="006E714B">
      <w:pPr>
        <w:numPr>
          <w:ilvl w:val="0"/>
          <w:numId w:val="32"/>
        </w:numPr>
        <w:suppressAutoHyphens/>
        <w:spacing w:before="0" w:after="0" w:line="240" w:lineRule="auto"/>
        <w:ind w:left="720" w:hanging="360"/>
        <w:jc w:val="both"/>
      </w:pPr>
      <w:r>
        <w:rPr>
          <w:sz w:val="24"/>
          <w:lang w:val="it-IT"/>
        </w:rPr>
        <w:t>la società A.S.D. UNION VILLA CASSANO all’obbligo di disputare una gara a porte chiuse  nel campionato di competenza.</w:t>
      </w:r>
    </w:p>
    <w:p w14:paraId="4B18D2CE" w14:textId="77777777" w:rsidR="00463C24" w:rsidRPr="002D36D9" w:rsidRDefault="00463C24" w:rsidP="00463C24">
      <w:pPr>
        <w:jc w:val="both"/>
        <w:rPr>
          <w:rFonts w:asciiTheme="minorHAnsi" w:eastAsia="Calibri" w:hAnsiTheme="minorHAnsi" w:cstheme="minorHAnsi"/>
          <w:b/>
          <w:szCs w:val="22"/>
        </w:rPr>
      </w:pPr>
    </w:p>
    <w:p w14:paraId="3751E8D8" w14:textId="77777777" w:rsidR="00913883" w:rsidRPr="00467A31" w:rsidRDefault="000954E4" w:rsidP="00913883">
      <w:pPr>
        <w:pStyle w:val="Titolo1"/>
        <w:rPr>
          <w:lang w:val="it-IT"/>
        </w:rPr>
      </w:pPr>
      <w:bookmarkStart w:id="136" w:name="_Toc164866766"/>
      <w:bookmarkEnd w:id="134"/>
      <w:r>
        <w:rPr>
          <w:lang w:val="it-IT"/>
        </w:rPr>
        <w:t>10</w:t>
      </w:r>
      <w:r w:rsidR="00B15A2F" w:rsidRPr="00467A31">
        <w:rPr>
          <w:lang w:val="it-IT"/>
        </w:rPr>
        <w:t xml:space="preserve">. </w:t>
      </w:r>
      <w:r w:rsidR="00913883" w:rsidRPr="00467A31">
        <w:rPr>
          <w:lang w:val="it-IT"/>
        </w:rPr>
        <w:t>Rettifiche</w:t>
      </w:r>
      <w:bookmarkEnd w:id="136"/>
    </w:p>
    <w:p w14:paraId="505322BF" w14:textId="77777777" w:rsidR="00463C24" w:rsidRDefault="00463C24" w:rsidP="00B75143">
      <w:pPr>
        <w:pStyle w:val="Intestazionemessaggio"/>
        <w:ind w:left="0"/>
        <w:jc w:val="both"/>
        <w:rPr>
          <w:rFonts w:ascii="Arial" w:hAnsi="Arial" w:cs="Arial"/>
          <w:sz w:val="20"/>
        </w:rPr>
      </w:pPr>
    </w:p>
    <w:p w14:paraId="70550CD0" w14:textId="77777777" w:rsidR="006172CA" w:rsidRDefault="006172CA" w:rsidP="006172CA">
      <w:pPr>
        <w:pStyle w:val="breakline"/>
        <w:jc w:val="center"/>
        <w:rPr>
          <w:rFonts w:ascii="Calibri" w:hAnsi="Calibri" w:cs="Calibri"/>
          <w:b/>
          <w:bCs/>
          <w:sz w:val="28"/>
          <w:szCs w:val="28"/>
        </w:rPr>
      </w:pPr>
      <w:bookmarkStart w:id="137" w:name="_Hlk133567525"/>
      <w:bookmarkStart w:id="138" w:name="_Hlk128050426"/>
      <w:bookmarkStart w:id="139" w:name="_Hlk134703295"/>
      <w:bookmarkStart w:id="140" w:name="_Hlk147496945"/>
      <w:bookmarkStart w:id="141" w:name="_Hlk149225105"/>
      <w:bookmarkStart w:id="142" w:name="_Hlk157685450"/>
      <w:r w:rsidRPr="00714E19">
        <w:rPr>
          <w:rFonts w:ascii="Calibri" w:hAnsi="Calibri" w:cs="Calibri"/>
          <w:b/>
          <w:bCs/>
          <w:sz w:val="28"/>
          <w:szCs w:val="28"/>
        </w:rPr>
        <w:t>RETTIFICHE DI ERRORI MATERIALI:</w:t>
      </w:r>
      <w:bookmarkEnd w:id="137"/>
    </w:p>
    <w:p w14:paraId="752F6A81" w14:textId="77777777" w:rsidR="006172CA" w:rsidRDefault="006172CA" w:rsidP="006172CA">
      <w:pPr>
        <w:pStyle w:val="breakline"/>
        <w:jc w:val="center"/>
        <w:rPr>
          <w:rFonts w:ascii="Calibri" w:hAnsi="Calibri" w:cs="Calibri"/>
          <w:b/>
          <w:bCs/>
          <w:sz w:val="28"/>
          <w:szCs w:val="28"/>
        </w:rPr>
      </w:pPr>
    </w:p>
    <w:p w14:paraId="3715D0FF" w14:textId="77777777" w:rsidR="006172CA" w:rsidRPr="00AC7918" w:rsidRDefault="006172CA" w:rsidP="006172CA">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 xml:space="preserve">21 </w:t>
      </w:r>
      <w:r w:rsidRPr="00AC7918">
        <w:rPr>
          <w:b/>
          <w:i/>
          <w:color w:val="0070C0"/>
          <w:sz w:val="24"/>
          <w:szCs w:val="24"/>
          <w:lang w:val="it-IT"/>
        </w:rPr>
        <w:t xml:space="preserve">del </w:t>
      </w:r>
      <w:r>
        <w:rPr>
          <w:b/>
          <w:i/>
          <w:color w:val="0070C0"/>
          <w:sz w:val="24"/>
          <w:szCs w:val="24"/>
          <w:lang w:val="it-IT"/>
        </w:rPr>
        <w:t>06/10/2023</w:t>
      </w:r>
    </w:p>
    <w:p w14:paraId="1C2F34D2" w14:textId="77777777" w:rsidR="006172CA" w:rsidRDefault="006172CA" w:rsidP="006172CA">
      <w:pPr>
        <w:pStyle w:val="sottotitolocampionato10"/>
      </w:pPr>
    </w:p>
    <w:p w14:paraId="5A0A2A4A" w14:textId="77777777" w:rsidR="006172CA" w:rsidRDefault="006172CA" w:rsidP="006172CA">
      <w:pPr>
        <w:pStyle w:val="titolocampionato0"/>
        <w:shd w:val="clear" w:color="auto" w:fill="CCCCCC"/>
        <w:spacing w:before="80" w:after="40"/>
      </w:pPr>
      <w:r>
        <w:t>GIOVANISSIMI REG.UNDER15 ELITE</w:t>
      </w:r>
    </w:p>
    <w:p w14:paraId="53053618" w14:textId="77777777" w:rsidR="006172CA" w:rsidRDefault="006172CA" w:rsidP="006172CA">
      <w:pPr>
        <w:pStyle w:val="sottotitolocampionato10"/>
      </w:pPr>
    </w:p>
    <w:p w14:paraId="09F90F10" w14:textId="77777777" w:rsidR="006172CA" w:rsidRDefault="006172CA" w:rsidP="006172CA">
      <w:pPr>
        <w:pStyle w:val="sottotitolocampionato10"/>
      </w:pPr>
    </w:p>
    <w:p w14:paraId="32C39235" w14:textId="77777777" w:rsidR="006172CA" w:rsidRDefault="006172CA" w:rsidP="006172CA">
      <w:pPr>
        <w:pStyle w:val="sottotitolocampionato10"/>
      </w:pPr>
      <w:r>
        <w:t>RISULTATI UFFICIALI GARE DEL 05/10/2023</w:t>
      </w:r>
    </w:p>
    <w:p w14:paraId="13CCDA57" w14:textId="77777777" w:rsidR="006172CA" w:rsidRPr="00CD4EEF" w:rsidRDefault="006172CA" w:rsidP="006172CA">
      <w:pPr>
        <w:rPr>
          <w:b/>
          <w:bCs/>
          <w:lang w:val="it-IT"/>
        </w:rPr>
      </w:pPr>
      <w:r w:rsidRPr="00CD4EEF">
        <w:rPr>
          <w:b/>
          <w:bCs/>
          <w:lang w:val="it-IT"/>
        </w:rPr>
        <w:t>SI CANCELLI</w:t>
      </w:r>
    </w:p>
    <w:tbl>
      <w:tblPr>
        <w:tblpPr w:leftFromText="75" w:rightFromText="75" w:vertAnchor="text" w:horzAnchor="margin" w:tblpY="35"/>
        <w:tblW w:w="4700" w:type="dxa"/>
        <w:tblCellMar>
          <w:left w:w="0" w:type="dxa"/>
          <w:right w:w="0" w:type="dxa"/>
        </w:tblCellMar>
        <w:tblLook w:val="04A0" w:firstRow="1" w:lastRow="0" w:firstColumn="1" w:lastColumn="0" w:noHBand="0" w:noVBand="1"/>
      </w:tblPr>
      <w:tblGrid>
        <w:gridCol w:w="2000"/>
        <w:gridCol w:w="2000"/>
        <w:gridCol w:w="500"/>
        <w:gridCol w:w="200"/>
      </w:tblGrid>
      <w:tr w:rsidR="006172CA" w14:paraId="37238911" w14:textId="77777777" w:rsidTr="006B3093">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34E10257" w14:textId="77777777" w:rsidR="006172CA" w:rsidRDefault="006172CA" w:rsidP="006B3093">
            <w:pPr>
              <w:pStyle w:val="headertabella0"/>
            </w:pPr>
            <w:r>
              <w:t>GIRONE C - 14 Giornata - A</w:t>
            </w:r>
          </w:p>
        </w:tc>
      </w:tr>
      <w:tr w:rsidR="006172CA" w14:paraId="19C958FF" w14:textId="77777777" w:rsidTr="006B3093">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694E1343" w14:textId="77777777" w:rsidR="006172CA" w:rsidRDefault="006172CA" w:rsidP="006B3093">
            <w:pPr>
              <w:pStyle w:val="rowtabella0"/>
            </w:pPr>
            <w:r>
              <w:t>(1) UESSE SARNICO 1908</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7345D31E" w14:textId="77777777" w:rsidR="006172CA" w:rsidRDefault="006172CA" w:rsidP="006B3093">
            <w:pPr>
              <w:pStyle w:val="rowtabella0"/>
            </w:pPr>
            <w:r>
              <w:t>- CISANESE</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8C127AC" w14:textId="77777777" w:rsidR="006172CA" w:rsidRDefault="006172CA" w:rsidP="006B3093">
            <w:pPr>
              <w:pStyle w:val="rowtabella0"/>
              <w:jc w:val="center"/>
            </w:pPr>
            <w:r>
              <w:t>3 - 2</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051BE268" w14:textId="77777777" w:rsidR="006172CA" w:rsidRDefault="006172CA" w:rsidP="006B3093">
            <w:pPr>
              <w:pStyle w:val="rowtabella0"/>
              <w:jc w:val="center"/>
            </w:pPr>
            <w:r>
              <w:t> </w:t>
            </w:r>
          </w:p>
        </w:tc>
      </w:tr>
      <w:tr w:rsidR="006172CA" w14:paraId="17CA8AAD" w14:textId="77777777" w:rsidTr="006B3093">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5C67DE5D" w14:textId="77777777" w:rsidR="006172CA" w:rsidRDefault="006172CA" w:rsidP="006B3093">
            <w:pPr>
              <w:pStyle w:val="rowtabella0"/>
            </w:pPr>
            <w:r>
              <w:t>(1) - disputata il 04/10/2023</w:t>
            </w:r>
          </w:p>
        </w:tc>
      </w:tr>
    </w:tbl>
    <w:p w14:paraId="5036D01C" w14:textId="77777777" w:rsidR="006172CA" w:rsidRPr="00C672F8" w:rsidRDefault="006172CA" w:rsidP="006172CA">
      <w:pPr>
        <w:rPr>
          <w:lang w:val="it-IT"/>
        </w:rPr>
      </w:pPr>
    </w:p>
    <w:p w14:paraId="61DAA407" w14:textId="77777777" w:rsidR="006172CA" w:rsidRDefault="006172CA" w:rsidP="006172CA">
      <w:pPr>
        <w:rPr>
          <w:lang w:val="it-IT"/>
        </w:rPr>
      </w:pPr>
    </w:p>
    <w:p w14:paraId="1BD382ED" w14:textId="77777777" w:rsidR="006172CA" w:rsidRPr="00CD4EEF" w:rsidRDefault="006172CA" w:rsidP="006172CA">
      <w:pPr>
        <w:rPr>
          <w:b/>
          <w:bCs/>
          <w:lang w:val="it-IT"/>
        </w:rPr>
      </w:pPr>
      <w:r w:rsidRPr="00CD4EEF">
        <w:rPr>
          <w:b/>
          <w:bCs/>
          <w:lang w:val="it-IT"/>
        </w:rPr>
        <w:t>SI SCRIVA</w:t>
      </w:r>
    </w:p>
    <w:tbl>
      <w:tblPr>
        <w:tblpPr w:leftFromText="75" w:rightFromText="75" w:vertAnchor="text" w:horzAnchor="margin" w:tblpY="35"/>
        <w:tblW w:w="4700" w:type="dxa"/>
        <w:tblCellMar>
          <w:left w:w="0" w:type="dxa"/>
          <w:right w:w="0" w:type="dxa"/>
        </w:tblCellMar>
        <w:tblLook w:val="04A0" w:firstRow="1" w:lastRow="0" w:firstColumn="1" w:lastColumn="0" w:noHBand="0" w:noVBand="1"/>
      </w:tblPr>
      <w:tblGrid>
        <w:gridCol w:w="2000"/>
        <w:gridCol w:w="2000"/>
        <w:gridCol w:w="500"/>
        <w:gridCol w:w="200"/>
      </w:tblGrid>
      <w:tr w:rsidR="006172CA" w14:paraId="24B3255B" w14:textId="77777777" w:rsidTr="006B3093">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1C528488" w14:textId="77777777" w:rsidR="006172CA" w:rsidRDefault="006172CA" w:rsidP="006B3093">
            <w:pPr>
              <w:pStyle w:val="headertabella0"/>
            </w:pPr>
            <w:r>
              <w:t>GIRONE C - 14 Giornata - A</w:t>
            </w:r>
          </w:p>
        </w:tc>
      </w:tr>
      <w:tr w:rsidR="006172CA" w14:paraId="350876AE" w14:textId="77777777" w:rsidTr="006B3093">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07ACE6A2" w14:textId="77777777" w:rsidR="006172CA" w:rsidRDefault="006172CA" w:rsidP="006B3093">
            <w:pPr>
              <w:pStyle w:val="rowtabella0"/>
            </w:pPr>
            <w:r>
              <w:t>(1) UESSE SARNICO 1908</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0F188EC6" w14:textId="77777777" w:rsidR="006172CA" w:rsidRDefault="006172CA" w:rsidP="006B3093">
            <w:pPr>
              <w:pStyle w:val="rowtabella0"/>
            </w:pPr>
            <w:r>
              <w:t>- CISANESE</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C2A0511" w14:textId="77777777" w:rsidR="006172CA" w:rsidRDefault="006172CA" w:rsidP="006B3093">
            <w:pPr>
              <w:pStyle w:val="rowtabella0"/>
              <w:jc w:val="center"/>
            </w:pPr>
            <w:r>
              <w:t>4 - 1</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3112D6D" w14:textId="77777777" w:rsidR="006172CA" w:rsidRDefault="006172CA" w:rsidP="006B3093">
            <w:pPr>
              <w:pStyle w:val="rowtabella0"/>
              <w:jc w:val="center"/>
            </w:pPr>
            <w:r>
              <w:t> </w:t>
            </w:r>
          </w:p>
        </w:tc>
      </w:tr>
      <w:tr w:rsidR="006172CA" w14:paraId="2AA254BA" w14:textId="77777777" w:rsidTr="006B3093">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20BDC103" w14:textId="77777777" w:rsidR="006172CA" w:rsidRDefault="006172CA" w:rsidP="006B3093">
            <w:pPr>
              <w:pStyle w:val="rowtabella0"/>
            </w:pPr>
            <w:r>
              <w:t>(1) - disputata il 04/10/2023</w:t>
            </w:r>
          </w:p>
        </w:tc>
      </w:tr>
    </w:tbl>
    <w:p w14:paraId="309925BC" w14:textId="77777777" w:rsidR="006172CA" w:rsidRPr="00C672F8" w:rsidRDefault="006172CA" w:rsidP="006172CA">
      <w:pPr>
        <w:rPr>
          <w:lang w:val="it-IT"/>
        </w:rPr>
      </w:pPr>
    </w:p>
    <w:p w14:paraId="787D76A6" w14:textId="77777777" w:rsidR="006172CA" w:rsidRDefault="006172CA" w:rsidP="006172CA">
      <w:pPr>
        <w:pStyle w:val="breakline"/>
        <w:jc w:val="center"/>
        <w:rPr>
          <w:rFonts w:ascii="Calibri" w:hAnsi="Calibri" w:cs="Calibri"/>
          <w:b/>
          <w:bCs/>
          <w:sz w:val="28"/>
          <w:szCs w:val="28"/>
        </w:rPr>
      </w:pPr>
    </w:p>
    <w:p w14:paraId="003DB7B1" w14:textId="77777777" w:rsidR="006172CA" w:rsidRPr="00AC7918" w:rsidRDefault="006172CA" w:rsidP="006172CA">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 xml:space="preserve">63 </w:t>
      </w:r>
      <w:r w:rsidRPr="00AC7918">
        <w:rPr>
          <w:b/>
          <w:i/>
          <w:color w:val="0070C0"/>
          <w:sz w:val="24"/>
          <w:szCs w:val="24"/>
          <w:lang w:val="it-IT"/>
        </w:rPr>
        <w:t xml:space="preserve">del </w:t>
      </w:r>
      <w:r>
        <w:rPr>
          <w:b/>
          <w:i/>
          <w:color w:val="0070C0"/>
          <w:sz w:val="24"/>
          <w:szCs w:val="24"/>
          <w:lang w:val="it-IT"/>
        </w:rPr>
        <w:t>28/03/2024</w:t>
      </w:r>
    </w:p>
    <w:p w14:paraId="053D1014" w14:textId="77777777" w:rsidR="006172CA" w:rsidRDefault="006172CA" w:rsidP="006172CA">
      <w:pPr>
        <w:pStyle w:val="titolocampionato0"/>
        <w:shd w:val="clear" w:color="auto" w:fill="CCCCCC"/>
        <w:spacing w:before="80" w:after="40"/>
      </w:pPr>
      <w:r>
        <w:t>ALLIEVI REGIONALI UNDER 17</w:t>
      </w:r>
    </w:p>
    <w:p w14:paraId="129E7D6D" w14:textId="77777777" w:rsidR="006172CA" w:rsidRDefault="006172CA" w:rsidP="006172CA">
      <w:pPr>
        <w:pStyle w:val="sottotitolocampionato10"/>
      </w:pPr>
    </w:p>
    <w:p w14:paraId="49D9FAEA" w14:textId="77777777" w:rsidR="006172CA" w:rsidRDefault="006172CA" w:rsidP="006172CA">
      <w:pPr>
        <w:pStyle w:val="sottotitolocampionato10"/>
      </w:pPr>
      <w:r>
        <w:t>RISULTATI UFFICIALI GARE DEL 24/03/2024</w:t>
      </w:r>
    </w:p>
    <w:p w14:paraId="4A7BC29E" w14:textId="77777777" w:rsidR="006172CA" w:rsidRPr="00EE6CA3" w:rsidRDefault="006172CA" w:rsidP="006172CA">
      <w:pPr>
        <w:rPr>
          <w:rFonts w:ascii="Arial" w:hAnsi="Arial" w:cs="Arial"/>
          <w:b/>
          <w:bCs/>
          <w:lang w:val="it-IT"/>
        </w:rPr>
      </w:pPr>
      <w:r w:rsidRPr="00EE6CA3">
        <w:rPr>
          <w:rFonts w:ascii="Arial" w:hAnsi="Arial" w:cs="Arial"/>
          <w:b/>
          <w:bCs/>
          <w:lang w:val="it-IT"/>
        </w:rPr>
        <w:t>SI CANCELLI</w:t>
      </w:r>
    </w:p>
    <w:tbl>
      <w:tblPr>
        <w:tblpPr w:leftFromText="75" w:rightFromText="75" w:vertAnchor="text" w:horzAnchor="margin" w:tblpY="77"/>
        <w:tblW w:w="4700" w:type="dxa"/>
        <w:tblCellMar>
          <w:left w:w="0" w:type="dxa"/>
          <w:right w:w="0" w:type="dxa"/>
        </w:tblCellMar>
        <w:tblLook w:val="04A0" w:firstRow="1" w:lastRow="0" w:firstColumn="1" w:lastColumn="0" w:noHBand="0" w:noVBand="1"/>
      </w:tblPr>
      <w:tblGrid>
        <w:gridCol w:w="2000"/>
        <w:gridCol w:w="2000"/>
        <w:gridCol w:w="500"/>
        <w:gridCol w:w="200"/>
      </w:tblGrid>
      <w:tr w:rsidR="006172CA" w14:paraId="797CE1D5" w14:textId="77777777" w:rsidTr="006B3093">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08E5F88D" w14:textId="77777777" w:rsidR="006172CA" w:rsidRDefault="006172CA" w:rsidP="006B3093">
            <w:pPr>
              <w:pStyle w:val="headertabella0"/>
            </w:pPr>
            <w:r>
              <w:t>GIRONE E - 9 Giornata - R</w:t>
            </w:r>
          </w:p>
        </w:tc>
      </w:tr>
      <w:tr w:rsidR="006172CA" w14:paraId="69E0F590" w14:textId="77777777" w:rsidTr="006B3093">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46F09374" w14:textId="77777777" w:rsidR="006172CA" w:rsidRDefault="006172CA" w:rsidP="006B3093">
            <w:pPr>
              <w:pStyle w:val="rowtabella0"/>
            </w:pPr>
            <w:r>
              <w:t>CASTELMELLA 1963</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6559259" w14:textId="77777777" w:rsidR="006172CA" w:rsidRDefault="006172CA" w:rsidP="006B3093">
            <w:pPr>
              <w:pStyle w:val="rowtabella0"/>
            </w:pPr>
            <w:r>
              <w:t>- VOBARNO</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6BDC2590" w14:textId="77777777" w:rsidR="006172CA" w:rsidRDefault="006172CA" w:rsidP="006B3093">
            <w:pPr>
              <w:pStyle w:val="rowtabella0"/>
              <w:jc w:val="center"/>
            </w:pPr>
            <w:r>
              <w:t>1 - 6</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7799FF38" w14:textId="77777777" w:rsidR="006172CA" w:rsidRDefault="006172CA" w:rsidP="006B3093">
            <w:pPr>
              <w:pStyle w:val="rowtabella0"/>
              <w:jc w:val="center"/>
            </w:pPr>
            <w:r>
              <w:t> </w:t>
            </w:r>
          </w:p>
        </w:tc>
      </w:tr>
    </w:tbl>
    <w:p w14:paraId="763976A4" w14:textId="77777777" w:rsidR="006172CA" w:rsidRDefault="006172CA" w:rsidP="006172CA"/>
    <w:p w14:paraId="15896FE9" w14:textId="77777777" w:rsidR="006172CA" w:rsidRDefault="006172CA" w:rsidP="006172CA">
      <w:pPr>
        <w:rPr>
          <w:b/>
          <w:bCs/>
        </w:rPr>
      </w:pPr>
      <w:r w:rsidRPr="00EE6CA3">
        <w:rPr>
          <w:b/>
          <w:bCs/>
        </w:rPr>
        <w:t>SI SCRIVA</w:t>
      </w:r>
    </w:p>
    <w:tbl>
      <w:tblPr>
        <w:tblpPr w:leftFromText="75" w:rightFromText="75" w:vertAnchor="text" w:horzAnchor="margin" w:tblpY="77"/>
        <w:tblW w:w="4700" w:type="dxa"/>
        <w:tblCellMar>
          <w:left w:w="0" w:type="dxa"/>
          <w:right w:w="0" w:type="dxa"/>
        </w:tblCellMar>
        <w:tblLook w:val="04A0" w:firstRow="1" w:lastRow="0" w:firstColumn="1" w:lastColumn="0" w:noHBand="0" w:noVBand="1"/>
      </w:tblPr>
      <w:tblGrid>
        <w:gridCol w:w="2000"/>
        <w:gridCol w:w="2000"/>
        <w:gridCol w:w="500"/>
        <w:gridCol w:w="200"/>
      </w:tblGrid>
      <w:tr w:rsidR="006172CA" w14:paraId="3F1CF361" w14:textId="77777777" w:rsidTr="006B3093">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5496FAB6" w14:textId="77777777" w:rsidR="006172CA" w:rsidRDefault="006172CA" w:rsidP="006B3093">
            <w:pPr>
              <w:pStyle w:val="headertabella0"/>
            </w:pPr>
            <w:r>
              <w:t>GIRONE E - 9 Giornata - R</w:t>
            </w:r>
          </w:p>
        </w:tc>
      </w:tr>
      <w:tr w:rsidR="006172CA" w14:paraId="15F4D80C" w14:textId="77777777" w:rsidTr="006B3093">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54B1B338" w14:textId="77777777" w:rsidR="006172CA" w:rsidRDefault="006172CA" w:rsidP="006B3093">
            <w:pPr>
              <w:pStyle w:val="rowtabella0"/>
            </w:pPr>
            <w:r>
              <w:t>CASTELMELLA 1963</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40354329" w14:textId="77777777" w:rsidR="006172CA" w:rsidRDefault="006172CA" w:rsidP="006B3093">
            <w:pPr>
              <w:pStyle w:val="rowtabella0"/>
            </w:pPr>
            <w:r>
              <w:t>- VOBARNO</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65E513D" w14:textId="77777777" w:rsidR="006172CA" w:rsidRDefault="006172CA" w:rsidP="006B3093">
            <w:pPr>
              <w:pStyle w:val="rowtabella0"/>
              <w:jc w:val="center"/>
            </w:pPr>
            <w:r>
              <w:t>2 - 1</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7B5F66BA" w14:textId="77777777" w:rsidR="006172CA" w:rsidRDefault="006172CA" w:rsidP="006B3093">
            <w:pPr>
              <w:pStyle w:val="rowtabella0"/>
              <w:jc w:val="center"/>
            </w:pPr>
            <w:r>
              <w:t> </w:t>
            </w:r>
          </w:p>
        </w:tc>
      </w:tr>
    </w:tbl>
    <w:p w14:paraId="6D10FC2E" w14:textId="77777777" w:rsidR="006172CA" w:rsidRPr="00EE6CA3" w:rsidRDefault="006172CA" w:rsidP="006172CA">
      <w:pPr>
        <w:rPr>
          <w:b/>
          <w:bCs/>
        </w:rPr>
      </w:pPr>
    </w:p>
    <w:p w14:paraId="3FA756EA" w14:textId="77777777" w:rsidR="006172CA" w:rsidRDefault="006172CA" w:rsidP="006172CA">
      <w:pPr>
        <w:pStyle w:val="breakline"/>
        <w:jc w:val="center"/>
        <w:rPr>
          <w:rFonts w:ascii="Calibri" w:hAnsi="Calibri" w:cs="Calibri"/>
          <w:b/>
          <w:bCs/>
          <w:sz w:val="28"/>
          <w:szCs w:val="28"/>
        </w:rPr>
      </w:pPr>
    </w:p>
    <w:p w14:paraId="45CD6E8A" w14:textId="77777777" w:rsidR="006172CA" w:rsidRPr="00AC7918" w:rsidRDefault="006172CA" w:rsidP="006172CA">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lastRenderedPageBreak/>
        <w:t xml:space="preserve">RETTIFICHE C.U. </w:t>
      </w:r>
      <w:r>
        <w:rPr>
          <w:b/>
          <w:i/>
          <w:color w:val="0070C0"/>
          <w:sz w:val="24"/>
          <w:szCs w:val="24"/>
          <w:lang w:val="it-IT"/>
        </w:rPr>
        <w:t xml:space="preserve">71 </w:t>
      </w:r>
      <w:r w:rsidRPr="00AC7918">
        <w:rPr>
          <w:b/>
          <w:i/>
          <w:color w:val="0070C0"/>
          <w:sz w:val="24"/>
          <w:szCs w:val="24"/>
          <w:lang w:val="it-IT"/>
        </w:rPr>
        <w:t xml:space="preserve">del </w:t>
      </w:r>
      <w:r>
        <w:rPr>
          <w:b/>
          <w:i/>
          <w:color w:val="0070C0"/>
          <w:sz w:val="24"/>
          <w:szCs w:val="24"/>
          <w:lang w:val="it-IT"/>
        </w:rPr>
        <w:t>18/04/2024</w:t>
      </w:r>
    </w:p>
    <w:p w14:paraId="7CB1B6B1" w14:textId="77777777" w:rsidR="006172CA" w:rsidRDefault="006172CA" w:rsidP="006172CA">
      <w:pPr>
        <w:pStyle w:val="titolocampionato0"/>
        <w:shd w:val="clear" w:color="auto" w:fill="CCCCCC"/>
        <w:spacing w:before="80" w:after="40"/>
      </w:pPr>
      <w:r>
        <w:t>REGIONALE UNDER 18</w:t>
      </w:r>
    </w:p>
    <w:p w14:paraId="3B5CB993" w14:textId="77777777" w:rsidR="006172CA" w:rsidRPr="00EB236D" w:rsidRDefault="006172CA" w:rsidP="006172CA">
      <w:pPr>
        <w:pStyle w:val="titolo11"/>
      </w:pPr>
      <w:r>
        <w:t xml:space="preserve">GARE DEL 13/ 4/2024 </w:t>
      </w:r>
    </w:p>
    <w:p w14:paraId="3D5325A2" w14:textId="77777777" w:rsidR="006172CA" w:rsidRPr="00126E6B" w:rsidRDefault="006172CA" w:rsidP="006172CA">
      <w:pPr>
        <w:pStyle w:val="titolo20"/>
        <w:rPr>
          <w:u w:val="none"/>
        </w:rPr>
      </w:pPr>
      <w:r w:rsidRPr="00126E6B">
        <w:rPr>
          <w:u w:val="none"/>
        </w:rPr>
        <w:t xml:space="preserve">SI CANCELLI </w:t>
      </w:r>
    </w:p>
    <w:p w14:paraId="39D78E3F" w14:textId="77777777" w:rsidR="006172CA" w:rsidRPr="00EB236D" w:rsidRDefault="006172CA" w:rsidP="006172CA">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33"/>
        <w:gridCol w:w="7367"/>
      </w:tblGrid>
      <w:tr w:rsidR="006172CA" w:rsidRPr="00126E6B" w14:paraId="2A61F2BB" w14:textId="77777777" w:rsidTr="006B3093">
        <w:tc>
          <w:tcPr>
            <w:tcW w:w="2233" w:type="dxa"/>
            <w:tcMar>
              <w:top w:w="20" w:type="dxa"/>
              <w:left w:w="20" w:type="dxa"/>
              <w:bottom w:w="20" w:type="dxa"/>
              <w:right w:w="20" w:type="dxa"/>
            </w:tcMar>
            <w:vAlign w:val="center"/>
            <w:hideMark/>
          </w:tcPr>
          <w:p w14:paraId="1D78CAED" w14:textId="77777777" w:rsidR="006172CA" w:rsidRDefault="006172CA" w:rsidP="006B3093">
            <w:pPr>
              <w:pStyle w:val="movimento"/>
            </w:pPr>
            <w:r>
              <w:t>COSENTINI GIORGIO</w:t>
            </w:r>
          </w:p>
        </w:tc>
        <w:tc>
          <w:tcPr>
            <w:tcW w:w="7367" w:type="dxa"/>
            <w:tcMar>
              <w:top w:w="20" w:type="dxa"/>
              <w:left w:w="20" w:type="dxa"/>
              <w:bottom w:w="20" w:type="dxa"/>
              <w:right w:w="20" w:type="dxa"/>
            </w:tcMar>
            <w:vAlign w:val="center"/>
            <w:hideMark/>
          </w:tcPr>
          <w:p w14:paraId="3E0D96E0" w14:textId="77777777" w:rsidR="006172CA" w:rsidRDefault="006172CA" w:rsidP="006B3093">
            <w:pPr>
              <w:pStyle w:val="movimento2"/>
            </w:pPr>
            <w:r>
              <w:t xml:space="preserve">(SANGIULIANO CVS A R.L.) </w:t>
            </w:r>
          </w:p>
        </w:tc>
      </w:tr>
    </w:tbl>
    <w:p w14:paraId="17FA73E3" w14:textId="77777777" w:rsidR="006172CA" w:rsidRDefault="006172CA" w:rsidP="006172CA">
      <w:pPr>
        <w:pStyle w:val="titolo20"/>
        <w:rPr>
          <w:u w:val="none"/>
        </w:rPr>
      </w:pPr>
    </w:p>
    <w:p w14:paraId="2DD9CC2C" w14:textId="5A15F8E6" w:rsidR="006172CA" w:rsidRPr="00126E6B" w:rsidRDefault="006172CA" w:rsidP="006172CA">
      <w:pPr>
        <w:pStyle w:val="titolo20"/>
        <w:rPr>
          <w:u w:val="none"/>
        </w:rPr>
      </w:pPr>
      <w:r w:rsidRPr="00126E6B">
        <w:rPr>
          <w:u w:val="none"/>
        </w:rPr>
        <w:t xml:space="preserve">SI </w:t>
      </w:r>
      <w:r>
        <w:rPr>
          <w:u w:val="none"/>
        </w:rPr>
        <w:t>LEGGA</w:t>
      </w:r>
    </w:p>
    <w:p w14:paraId="177A8B6E" w14:textId="77777777" w:rsidR="006172CA" w:rsidRDefault="006172CA" w:rsidP="006172CA">
      <w:pPr>
        <w:rPr>
          <w:rFonts w:ascii="Arial" w:hAnsi="Arial" w:cs="Arial"/>
          <w:b/>
          <w:bCs/>
          <w:u w:val="single"/>
          <w:lang w:val="it-IT"/>
        </w:rPr>
      </w:pPr>
      <w:r w:rsidRPr="00126E6B">
        <w:rPr>
          <w:rFonts w:ascii="Arial" w:hAnsi="Arial" w:cs="Arial"/>
          <w:b/>
          <w:bCs/>
          <w:u w:val="single"/>
          <w:lang w:val="it-IT"/>
        </w:rPr>
        <w:t>ESPULSIONE  SQUALIFICATO PER GARE:    4</w:t>
      </w:r>
    </w:p>
    <w:tbl>
      <w:tblPr>
        <w:tblW w:w="9600" w:type="dxa"/>
        <w:tblInd w:w="30" w:type="dxa"/>
        <w:tblCellMar>
          <w:left w:w="0" w:type="dxa"/>
          <w:right w:w="0" w:type="dxa"/>
        </w:tblCellMar>
        <w:tblLook w:val="04A0" w:firstRow="1" w:lastRow="0" w:firstColumn="1" w:lastColumn="0" w:noHBand="0" w:noVBand="1"/>
      </w:tblPr>
      <w:tblGrid>
        <w:gridCol w:w="2238"/>
        <w:gridCol w:w="7362"/>
      </w:tblGrid>
      <w:tr w:rsidR="006172CA" w:rsidRPr="00126E6B" w14:paraId="69BDD23B" w14:textId="77777777" w:rsidTr="006B3093">
        <w:tc>
          <w:tcPr>
            <w:tcW w:w="2238" w:type="dxa"/>
            <w:tcMar>
              <w:top w:w="20" w:type="dxa"/>
              <w:left w:w="20" w:type="dxa"/>
              <w:bottom w:w="20" w:type="dxa"/>
              <w:right w:w="20" w:type="dxa"/>
            </w:tcMar>
            <w:vAlign w:val="center"/>
            <w:hideMark/>
          </w:tcPr>
          <w:p w14:paraId="5343AD76" w14:textId="77777777" w:rsidR="006172CA" w:rsidRDefault="006172CA" w:rsidP="006B3093">
            <w:pPr>
              <w:pStyle w:val="movimento"/>
            </w:pPr>
            <w:r>
              <w:t>COSENTINI GIORGIO</w:t>
            </w:r>
          </w:p>
        </w:tc>
        <w:tc>
          <w:tcPr>
            <w:tcW w:w="7362" w:type="dxa"/>
            <w:tcMar>
              <w:top w:w="20" w:type="dxa"/>
              <w:left w:w="20" w:type="dxa"/>
              <w:bottom w:w="20" w:type="dxa"/>
              <w:right w:w="20" w:type="dxa"/>
            </w:tcMar>
            <w:vAlign w:val="center"/>
            <w:hideMark/>
          </w:tcPr>
          <w:p w14:paraId="6662720A" w14:textId="77777777" w:rsidR="006172CA" w:rsidRDefault="006172CA" w:rsidP="006B3093">
            <w:pPr>
              <w:pStyle w:val="movimento2"/>
            </w:pPr>
            <w:r>
              <w:t xml:space="preserve">(SANGIULIANO CVS A R.L.) </w:t>
            </w:r>
          </w:p>
        </w:tc>
      </w:tr>
    </w:tbl>
    <w:p w14:paraId="32371127" w14:textId="77777777" w:rsidR="006172CA" w:rsidRPr="00126E6B" w:rsidRDefault="006172CA" w:rsidP="006172CA">
      <w:pPr>
        <w:rPr>
          <w:rFonts w:ascii="Arial" w:hAnsi="Arial" w:cs="Arial"/>
          <w:lang w:val="it-IT"/>
        </w:rPr>
      </w:pPr>
      <w:r w:rsidRPr="00126E6B">
        <w:rPr>
          <w:rFonts w:ascii="Arial" w:hAnsi="Arial" w:cs="Arial"/>
          <w:lang w:val="it-IT"/>
        </w:rPr>
        <w:t xml:space="preserve">Per condotta irriguardosa nei confronti dell'arbitro (art.36 comma 1/a  del C.G.S. come modificato con CU N. 165/A del 20/04/2023)              </w:t>
      </w:r>
    </w:p>
    <w:bookmarkEnd w:id="138"/>
    <w:bookmarkEnd w:id="139"/>
    <w:bookmarkEnd w:id="140"/>
    <w:bookmarkEnd w:id="141"/>
    <w:bookmarkEnd w:id="142"/>
    <w:p w14:paraId="71CCCD25" w14:textId="77777777" w:rsidR="00367080" w:rsidRDefault="00367080" w:rsidP="00B75143">
      <w:pPr>
        <w:pStyle w:val="Intestazionemessaggio"/>
        <w:ind w:left="0"/>
        <w:jc w:val="both"/>
        <w:rPr>
          <w:rFonts w:ascii="Arial" w:hAnsi="Arial" w:cs="Arial"/>
          <w:sz w:val="20"/>
        </w:rPr>
      </w:pPr>
    </w:p>
    <w:p w14:paraId="58E6F26F" w14:textId="77777777" w:rsidR="00367080" w:rsidRDefault="00367080" w:rsidP="00B75143">
      <w:pPr>
        <w:pStyle w:val="Intestazionemessaggio"/>
        <w:ind w:left="0"/>
        <w:jc w:val="both"/>
        <w:rPr>
          <w:rFonts w:ascii="Arial" w:hAnsi="Arial" w:cs="Arial"/>
          <w:sz w:val="20"/>
        </w:rPr>
      </w:pPr>
    </w:p>
    <w:p w14:paraId="731DC6DD" w14:textId="77777777" w:rsidR="006172CA" w:rsidRDefault="006172CA" w:rsidP="00B75143">
      <w:pPr>
        <w:pStyle w:val="Intestazionemessaggio"/>
        <w:ind w:left="0"/>
        <w:jc w:val="both"/>
        <w:rPr>
          <w:rFonts w:ascii="Arial" w:hAnsi="Arial" w:cs="Arial"/>
          <w:sz w:val="20"/>
        </w:rPr>
      </w:pPr>
    </w:p>
    <w:p w14:paraId="6B44A4C2" w14:textId="77777777" w:rsidR="006172CA" w:rsidRDefault="006172CA" w:rsidP="00B75143">
      <w:pPr>
        <w:pStyle w:val="Intestazionemessaggio"/>
        <w:ind w:left="0"/>
        <w:jc w:val="both"/>
        <w:rPr>
          <w:rFonts w:ascii="Arial" w:hAnsi="Arial" w:cs="Arial"/>
          <w:sz w:val="20"/>
        </w:rPr>
      </w:pPr>
    </w:p>
    <w:p w14:paraId="01C3585B" w14:textId="77777777" w:rsidR="006172CA" w:rsidRDefault="006172CA" w:rsidP="00B75143">
      <w:pPr>
        <w:pStyle w:val="Intestazionemessaggio"/>
        <w:ind w:left="0"/>
        <w:jc w:val="both"/>
        <w:rPr>
          <w:rFonts w:ascii="Arial" w:hAnsi="Arial" w:cs="Arial"/>
          <w:sz w:val="20"/>
        </w:rPr>
      </w:pPr>
    </w:p>
    <w:p w14:paraId="1D163AF5" w14:textId="77777777" w:rsidR="006172CA" w:rsidRDefault="006172CA" w:rsidP="00B75143">
      <w:pPr>
        <w:pStyle w:val="Intestazionemessaggio"/>
        <w:ind w:left="0"/>
        <w:jc w:val="both"/>
        <w:rPr>
          <w:rFonts w:ascii="Arial" w:hAnsi="Arial" w:cs="Arial"/>
          <w:sz w:val="20"/>
        </w:rPr>
      </w:pPr>
    </w:p>
    <w:p w14:paraId="647DF69D" w14:textId="77777777" w:rsidR="006172CA" w:rsidRDefault="006172CA" w:rsidP="00B75143">
      <w:pPr>
        <w:pStyle w:val="Intestazionemessaggio"/>
        <w:ind w:left="0"/>
        <w:jc w:val="both"/>
        <w:rPr>
          <w:rFonts w:ascii="Arial" w:hAnsi="Arial" w:cs="Arial"/>
          <w:sz w:val="20"/>
        </w:rPr>
      </w:pPr>
    </w:p>
    <w:p w14:paraId="280494FD" w14:textId="77777777" w:rsidR="006172CA" w:rsidRDefault="006172CA" w:rsidP="00B75143">
      <w:pPr>
        <w:pStyle w:val="Intestazionemessaggio"/>
        <w:ind w:left="0"/>
        <w:jc w:val="both"/>
        <w:rPr>
          <w:rFonts w:ascii="Arial" w:hAnsi="Arial" w:cs="Arial"/>
          <w:sz w:val="20"/>
        </w:rPr>
      </w:pPr>
    </w:p>
    <w:p w14:paraId="5B4774E9" w14:textId="77777777" w:rsidR="006172CA" w:rsidRDefault="006172CA" w:rsidP="00B75143">
      <w:pPr>
        <w:pStyle w:val="Intestazionemessaggio"/>
        <w:ind w:left="0"/>
        <w:jc w:val="both"/>
        <w:rPr>
          <w:rFonts w:ascii="Arial" w:hAnsi="Arial" w:cs="Arial"/>
          <w:sz w:val="20"/>
        </w:rPr>
      </w:pPr>
    </w:p>
    <w:p w14:paraId="74A1D08E" w14:textId="77777777" w:rsidR="006172CA" w:rsidRDefault="006172CA" w:rsidP="00B75143">
      <w:pPr>
        <w:pStyle w:val="Intestazionemessaggio"/>
        <w:ind w:left="0"/>
        <w:jc w:val="both"/>
        <w:rPr>
          <w:rFonts w:ascii="Arial" w:hAnsi="Arial" w:cs="Arial"/>
          <w:sz w:val="20"/>
        </w:rPr>
      </w:pPr>
    </w:p>
    <w:p w14:paraId="6310A368" w14:textId="77777777" w:rsidR="006172CA" w:rsidRDefault="006172CA" w:rsidP="00B75143">
      <w:pPr>
        <w:pStyle w:val="Intestazionemessaggio"/>
        <w:ind w:left="0"/>
        <w:jc w:val="both"/>
        <w:rPr>
          <w:rFonts w:ascii="Arial" w:hAnsi="Arial" w:cs="Arial"/>
          <w:sz w:val="20"/>
        </w:rPr>
      </w:pPr>
    </w:p>
    <w:p w14:paraId="3196A201" w14:textId="77777777" w:rsidR="006172CA" w:rsidRDefault="006172CA" w:rsidP="00B75143">
      <w:pPr>
        <w:pStyle w:val="Intestazionemessaggio"/>
        <w:ind w:left="0"/>
        <w:jc w:val="both"/>
        <w:rPr>
          <w:rFonts w:ascii="Arial" w:hAnsi="Arial" w:cs="Arial"/>
          <w:sz w:val="20"/>
        </w:rPr>
      </w:pPr>
    </w:p>
    <w:p w14:paraId="2031ECE6" w14:textId="77777777" w:rsidR="006172CA" w:rsidRDefault="006172CA" w:rsidP="00B75143">
      <w:pPr>
        <w:pStyle w:val="Intestazionemessaggio"/>
        <w:ind w:left="0"/>
        <w:jc w:val="both"/>
        <w:rPr>
          <w:rFonts w:ascii="Arial" w:hAnsi="Arial" w:cs="Arial"/>
          <w:sz w:val="20"/>
        </w:rPr>
      </w:pPr>
    </w:p>
    <w:p w14:paraId="440135EA" w14:textId="77777777" w:rsidR="006172CA" w:rsidRDefault="006172CA" w:rsidP="00B75143">
      <w:pPr>
        <w:pStyle w:val="Intestazionemessaggio"/>
        <w:ind w:left="0"/>
        <w:jc w:val="both"/>
        <w:rPr>
          <w:rFonts w:ascii="Arial" w:hAnsi="Arial" w:cs="Arial"/>
          <w:sz w:val="20"/>
        </w:rPr>
      </w:pPr>
    </w:p>
    <w:p w14:paraId="117840E4" w14:textId="77777777" w:rsidR="006172CA" w:rsidRDefault="006172CA" w:rsidP="00B75143">
      <w:pPr>
        <w:pStyle w:val="Intestazionemessaggio"/>
        <w:ind w:left="0"/>
        <w:jc w:val="both"/>
        <w:rPr>
          <w:rFonts w:ascii="Arial" w:hAnsi="Arial" w:cs="Arial"/>
          <w:sz w:val="20"/>
        </w:rPr>
      </w:pPr>
    </w:p>
    <w:p w14:paraId="6EFFA3F6" w14:textId="77777777" w:rsidR="006172CA" w:rsidRDefault="006172CA" w:rsidP="00B75143">
      <w:pPr>
        <w:pStyle w:val="Intestazionemessaggio"/>
        <w:ind w:left="0"/>
        <w:jc w:val="both"/>
        <w:rPr>
          <w:rFonts w:ascii="Arial" w:hAnsi="Arial" w:cs="Arial"/>
          <w:sz w:val="20"/>
        </w:rPr>
      </w:pPr>
    </w:p>
    <w:p w14:paraId="614CE371" w14:textId="77777777" w:rsidR="006172CA" w:rsidRDefault="006172CA" w:rsidP="00B75143">
      <w:pPr>
        <w:pStyle w:val="Intestazionemessaggio"/>
        <w:ind w:left="0"/>
        <w:jc w:val="both"/>
        <w:rPr>
          <w:rFonts w:ascii="Arial" w:hAnsi="Arial" w:cs="Arial"/>
          <w:sz w:val="20"/>
        </w:rPr>
      </w:pPr>
    </w:p>
    <w:p w14:paraId="58B94D41" w14:textId="77777777" w:rsidR="006172CA" w:rsidRDefault="006172CA" w:rsidP="00B75143">
      <w:pPr>
        <w:pStyle w:val="Intestazionemessaggio"/>
        <w:ind w:left="0"/>
        <w:jc w:val="both"/>
        <w:rPr>
          <w:rFonts w:ascii="Arial" w:hAnsi="Arial" w:cs="Arial"/>
          <w:sz w:val="20"/>
        </w:rPr>
      </w:pPr>
    </w:p>
    <w:p w14:paraId="5269C483" w14:textId="77777777" w:rsidR="006172CA" w:rsidRDefault="006172CA" w:rsidP="00B75143">
      <w:pPr>
        <w:pStyle w:val="Intestazionemessaggio"/>
        <w:ind w:left="0"/>
        <w:jc w:val="both"/>
        <w:rPr>
          <w:rFonts w:ascii="Arial" w:hAnsi="Arial" w:cs="Arial"/>
          <w:sz w:val="20"/>
        </w:rPr>
      </w:pPr>
    </w:p>
    <w:p w14:paraId="669B0ACE" w14:textId="77777777" w:rsidR="006172CA" w:rsidRDefault="006172CA" w:rsidP="00B75143">
      <w:pPr>
        <w:pStyle w:val="Intestazionemessaggio"/>
        <w:ind w:left="0"/>
        <w:jc w:val="both"/>
        <w:rPr>
          <w:rFonts w:ascii="Arial" w:hAnsi="Arial" w:cs="Arial"/>
          <w:sz w:val="20"/>
        </w:rPr>
      </w:pPr>
    </w:p>
    <w:p w14:paraId="0B181FCF" w14:textId="77777777" w:rsidR="006172CA" w:rsidRDefault="006172CA" w:rsidP="00B75143">
      <w:pPr>
        <w:pStyle w:val="Intestazionemessaggio"/>
        <w:ind w:left="0"/>
        <w:jc w:val="both"/>
        <w:rPr>
          <w:rFonts w:ascii="Arial" w:hAnsi="Arial" w:cs="Arial"/>
          <w:sz w:val="20"/>
        </w:rPr>
      </w:pPr>
    </w:p>
    <w:p w14:paraId="30B2E50B" w14:textId="77777777" w:rsidR="006172CA" w:rsidRDefault="006172CA" w:rsidP="00B75143">
      <w:pPr>
        <w:pStyle w:val="Intestazionemessaggio"/>
        <w:ind w:left="0"/>
        <w:jc w:val="both"/>
        <w:rPr>
          <w:rFonts w:ascii="Arial" w:hAnsi="Arial" w:cs="Arial"/>
          <w:sz w:val="20"/>
        </w:rPr>
      </w:pPr>
    </w:p>
    <w:p w14:paraId="19DFCA6A" w14:textId="77777777" w:rsidR="006172CA" w:rsidRDefault="006172CA" w:rsidP="00B75143">
      <w:pPr>
        <w:pStyle w:val="Intestazionemessaggio"/>
        <w:ind w:left="0"/>
        <w:jc w:val="both"/>
        <w:rPr>
          <w:rFonts w:ascii="Arial" w:hAnsi="Arial" w:cs="Arial"/>
          <w:sz w:val="20"/>
        </w:rPr>
      </w:pPr>
    </w:p>
    <w:p w14:paraId="4FE02847" w14:textId="77777777" w:rsidR="006172CA" w:rsidRDefault="006172CA" w:rsidP="00B75143">
      <w:pPr>
        <w:pStyle w:val="Intestazionemessaggio"/>
        <w:ind w:left="0"/>
        <w:jc w:val="both"/>
        <w:rPr>
          <w:rFonts w:ascii="Arial" w:hAnsi="Arial" w:cs="Arial"/>
          <w:sz w:val="20"/>
        </w:rPr>
      </w:pPr>
    </w:p>
    <w:p w14:paraId="2DD9AD24" w14:textId="77777777" w:rsidR="006172CA" w:rsidRDefault="006172CA" w:rsidP="00B75143">
      <w:pPr>
        <w:pStyle w:val="Intestazionemessaggio"/>
        <w:ind w:left="0"/>
        <w:jc w:val="both"/>
        <w:rPr>
          <w:rFonts w:ascii="Arial" w:hAnsi="Arial" w:cs="Arial"/>
          <w:sz w:val="20"/>
        </w:rPr>
      </w:pPr>
    </w:p>
    <w:p w14:paraId="37F8D478" w14:textId="77777777" w:rsidR="006172CA" w:rsidRDefault="006172CA" w:rsidP="00B75143">
      <w:pPr>
        <w:pStyle w:val="Intestazionemessaggio"/>
        <w:ind w:left="0"/>
        <w:jc w:val="both"/>
        <w:rPr>
          <w:rFonts w:ascii="Arial" w:hAnsi="Arial" w:cs="Arial"/>
          <w:sz w:val="20"/>
        </w:rPr>
      </w:pPr>
    </w:p>
    <w:p w14:paraId="7F477F0F" w14:textId="77777777" w:rsidR="006172CA" w:rsidRDefault="006172CA" w:rsidP="00B75143">
      <w:pPr>
        <w:pStyle w:val="Intestazionemessaggio"/>
        <w:ind w:left="0"/>
        <w:jc w:val="both"/>
        <w:rPr>
          <w:rFonts w:ascii="Arial" w:hAnsi="Arial" w:cs="Arial"/>
          <w:sz w:val="20"/>
        </w:rPr>
      </w:pPr>
    </w:p>
    <w:p w14:paraId="291552C9" w14:textId="77777777" w:rsidR="006172CA" w:rsidRDefault="006172CA" w:rsidP="00B75143">
      <w:pPr>
        <w:pStyle w:val="Intestazionemessaggio"/>
        <w:ind w:left="0"/>
        <w:jc w:val="both"/>
        <w:rPr>
          <w:rFonts w:ascii="Arial" w:hAnsi="Arial" w:cs="Arial"/>
          <w:sz w:val="20"/>
        </w:rPr>
      </w:pPr>
    </w:p>
    <w:p w14:paraId="0AC53AA8" w14:textId="77777777" w:rsidR="006172CA" w:rsidRDefault="006172CA" w:rsidP="00B75143">
      <w:pPr>
        <w:pStyle w:val="Intestazionemessaggio"/>
        <w:ind w:left="0"/>
        <w:jc w:val="both"/>
        <w:rPr>
          <w:rFonts w:ascii="Arial" w:hAnsi="Arial" w:cs="Arial"/>
          <w:sz w:val="20"/>
        </w:rPr>
      </w:pPr>
    </w:p>
    <w:p w14:paraId="5649C638" w14:textId="77777777" w:rsidR="006172CA" w:rsidRDefault="006172CA" w:rsidP="00B75143">
      <w:pPr>
        <w:pStyle w:val="Intestazionemessaggio"/>
        <w:ind w:left="0"/>
        <w:jc w:val="both"/>
        <w:rPr>
          <w:rFonts w:ascii="Arial" w:hAnsi="Arial" w:cs="Arial"/>
          <w:sz w:val="20"/>
        </w:rPr>
      </w:pPr>
    </w:p>
    <w:p w14:paraId="26B79457" w14:textId="77777777" w:rsidR="006172CA" w:rsidRDefault="006172CA" w:rsidP="00B75143">
      <w:pPr>
        <w:pStyle w:val="Intestazionemessaggio"/>
        <w:ind w:left="0"/>
        <w:jc w:val="both"/>
        <w:rPr>
          <w:rFonts w:ascii="Arial" w:hAnsi="Arial" w:cs="Arial"/>
          <w:sz w:val="20"/>
        </w:rPr>
      </w:pPr>
    </w:p>
    <w:p w14:paraId="0E8F23C9" w14:textId="77777777" w:rsidR="00913883" w:rsidRPr="00467A31" w:rsidRDefault="000954E4" w:rsidP="00913883">
      <w:pPr>
        <w:pStyle w:val="Titolo1"/>
        <w:rPr>
          <w:lang w:val="it-IT"/>
        </w:rPr>
      </w:pPr>
      <w:bookmarkStart w:id="143" w:name="_Toc164866767"/>
      <w:r>
        <w:rPr>
          <w:lang w:val="it-IT"/>
        </w:rPr>
        <w:lastRenderedPageBreak/>
        <w:t>11</w:t>
      </w:r>
      <w:r w:rsidR="00B15A2F" w:rsidRPr="00467A31">
        <w:rPr>
          <w:lang w:val="it-IT"/>
        </w:rPr>
        <w:t xml:space="preserve">. </w:t>
      </w:r>
      <w:r w:rsidR="00913883" w:rsidRPr="00467A31">
        <w:rPr>
          <w:lang w:val="it-IT"/>
        </w:rPr>
        <w:t>Legenda</w:t>
      </w:r>
      <w:bookmarkEnd w:id="143"/>
      <w:r w:rsidR="00913883" w:rsidRPr="00467A31">
        <w:rPr>
          <w:lang w:val="it-IT"/>
        </w:rPr>
        <w:tab/>
      </w:r>
    </w:p>
    <w:p w14:paraId="170CC3A4" w14:textId="77777777" w:rsidR="00367080" w:rsidRPr="00876813" w:rsidRDefault="00367080" w:rsidP="00876813">
      <w:pPr>
        <w:pStyle w:val="Titolo2"/>
        <w:rPr>
          <w:i/>
        </w:rPr>
      </w:pPr>
      <w:bookmarkStart w:id="144" w:name="_Toc272399178"/>
      <w:bookmarkStart w:id="145" w:name="_Toc164866768"/>
      <w:r w:rsidRPr="00876813">
        <w:t>Legenda Simboli Giustizia Sportiva</w:t>
      </w:r>
      <w:bookmarkEnd w:id="144"/>
      <w:bookmarkEnd w:id="145"/>
    </w:p>
    <w:p w14:paraId="5FBA22EC" w14:textId="77777777" w:rsidR="00367080" w:rsidRDefault="00367080" w:rsidP="00337B42">
      <w:pPr>
        <w:pStyle w:val="Intestazionemessaggio"/>
        <w:ind w:left="0"/>
        <w:jc w:val="both"/>
        <w:rPr>
          <w:rFonts w:ascii="Arial" w:hAnsi="Arial" w:cs="Arial"/>
          <w:sz w:val="20"/>
        </w:rPr>
      </w:pPr>
    </w:p>
    <w:p w14:paraId="02DAA85B" w14:textId="77777777" w:rsidR="00367080" w:rsidRPr="00463C24" w:rsidRDefault="00367080" w:rsidP="00463C24">
      <w:pPr>
        <w:pStyle w:val="Nessunaspaziatura"/>
        <w:rPr>
          <w:rStyle w:val="TITOLOCU"/>
          <w:rFonts w:ascii="Calibri" w:hAnsi="Calibri"/>
          <w:sz w:val="22"/>
        </w:rPr>
      </w:pPr>
      <w:r w:rsidRPr="00463C24">
        <w:rPr>
          <w:rStyle w:val="TITOLOCU"/>
          <w:rFonts w:ascii="Calibri" w:hAnsi="Calibri"/>
          <w:sz w:val="22"/>
        </w:rPr>
        <w:t xml:space="preserve">A    NON DISPUTATA PER MANCANZA ARBITRO               </w:t>
      </w:r>
    </w:p>
    <w:p w14:paraId="19795EC3" w14:textId="77777777" w:rsidR="00367080" w:rsidRPr="00463C24" w:rsidRDefault="00367080" w:rsidP="00463C24">
      <w:pPr>
        <w:pStyle w:val="Nessunaspaziatura"/>
        <w:rPr>
          <w:rStyle w:val="TITOLOCU"/>
          <w:rFonts w:ascii="Calibri" w:hAnsi="Calibri"/>
          <w:sz w:val="22"/>
        </w:rPr>
      </w:pPr>
      <w:r w:rsidRPr="00463C24">
        <w:rPr>
          <w:rStyle w:val="TITOLOCU"/>
          <w:rFonts w:ascii="Calibri" w:hAnsi="Calibri"/>
          <w:sz w:val="22"/>
        </w:rPr>
        <w:t xml:space="preserve">B    SOSPESA PRIMO TEMPO                              </w:t>
      </w:r>
    </w:p>
    <w:p w14:paraId="60351F0E" w14:textId="77777777" w:rsidR="00367080" w:rsidRPr="00463C24" w:rsidRDefault="00367080" w:rsidP="00463C24">
      <w:pPr>
        <w:pStyle w:val="Nessunaspaziatura"/>
        <w:rPr>
          <w:rStyle w:val="TITOLOCU"/>
          <w:rFonts w:ascii="Calibri" w:hAnsi="Calibri"/>
          <w:sz w:val="22"/>
        </w:rPr>
      </w:pPr>
      <w:r w:rsidRPr="00463C24">
        <w:rPr>
          <w:rStyle w:val="TITOLOCU"/>
          <w:rFonts w:ascii="Calibri" w:hAnsi="Calibri"/>
          <w:sz w:val="22"/>
        </w:rPr>
        <w:t xml:space="preserve">D    ATTESA DECISIONI ORGANI DISCIPLINARI              </w:t>
      </w:r>
    </w:p>
    <w:p w14:paraId="70F5401D" w14:textId="77777777" w:rsidR="00367080" w:rsidRPr="00463C24" w:rsidRDefault="00367080" w:rsidP="00463C24">
      <w:pPr>
        <w:pStyle w:val="Nessunaspaziatura"/>
        <w:rPr>
          <w:rStyle w:val="TITOLOCU"/>
          <w:rFonts w:ascii="Calibri" w:hAnsi="Calibri"/>
          <w:sz w:val="22"/>
        </w:rPr>
      </w:pPr>
      <w:r w:rsidRPr="00463C24">
        <w:rPr>
          <w:rStyle w:val="TITOLOCU"/>
          <w:rFonts w:ascii="Calibri" w:hAnsi="Calibri"/>
          <w:sz w:val="22"/>
        </w:rPr>
        <w:t>F    NON DISPUTATA PER AVVERSE CONDIZIONI ATMOSFERICHE</w:t>
      </w:r>
    </w:p>
    <w:p w14:paraId="0BA9852F" w14:textId="77777777" w:rsidR="00367080" w:rsidRPr="00463C24" w:rsidRDefault="00367080" w:rsidP="00463C24">
      <w:pPr>
        <w:pStyle w:val="Nessunaspaziatura"/>
        <w:rPr>
          <w:rStyle w:val="TITOLOCU"/>
          <w:rFonts w:ascii="Calibri" w:hAnsi="Calibri"/>
          <w:sz w:val="22"/>
        </w:rPr>
      </w:pPr>
      <w:r w:rsidRPr="00463C24">
        <w:rPr>
          <w:rStyle w:val="TITOLOCU"/>
          <w:rFonts w:ascii="Calibri" w:hAnsi="Calibri"/>
          <w:sz w:val="22"/>
        </w:rPr>
        <w:t xml:space="preserve">G    RIPETIZIONE GARA PER CAUSE DI FORZA MAGGIORE     </w:t>
      </w:r>
    </w:p>
    <w:p w14:paraId="01671E3D" w14:textId="77777777" w:rsidR="00367080" w:rsidRPr="00463C24" w:rsidRDefault="00367080" w:rsidP="00463C24">
      <w:pPr>
        <w:pStyle w:val="Nessunaspaziatura"/>
        <w:rPr>
          <w:rStyle w:val="TITOLOCU"/>
          <w:rFonts w:ascii="Calibri" w:hAnsi="Calibri"/>
          <w:sz w:val="22"/>
        </w:rPr>
      </w:pPr>
      <w:r w:rsidRPr="00463C24">
        <w:rPr>
          <w:rStyle w:val="TITOLOCU"/>
          <w:rFonts w:ascii="Calibri" w:hAnsi="Calibri"/>
          <w:sz w:val="22"/>
        </w:rPr>
        <w:t xml:space="preserve">H    RECUPERO D'UFFICIO                               </w:t>
      </w:r>
    </w:p>
    <w:p w14:paraId="6BFFCC8B" w14:textId="77777777" w:rsidR="00367080" w:rsidRPr="00463C24" w:rsidRDefault="00367080" w:rsidP="00463C24">
      <w:pPr>
        <w:pStyle w:val="Nessunaspaziatura"/>
        <w:rPr>
          <w:rStyle w:val="TITOLOCU"/>
          <w:rFonts w:ascii="Calibri" w:hAnsi="Calibri"/>
          <w:sz w:val="22"/>
        </w:rPr>
      </w:pPr>
      <w:r w:rsidRPr="00463C24">
        <w:rPr>
          <w:rStyle w:val="TITOLOCU"/>
          <w:rFonts w:ascii="Calibri" w:hAnsi="Calibri"/>
          <w:sz w:val="22"/>
        </w:rPr>
        <w:t xml:space="preserve">I     SOSPESA SECONDO TEMPO                            </w:t>
      </w:r>
    </w:p>
    <w:p w14:paraId="4F56EE27" w14:textId="77777777" w:rsidR="00367080" w:rsidRPr="00463C24" w:rsidRDefault="00367080" w:rsidP="00463C24">
      <w:pPr>
        <w:pStyle w:val="Nessunaspaziatura"/>
        <w:rPr>
          <w:rStyle w:val="TITOLOCU"/>
          <w:rFonts w:ascii="Calibri" w:hAnsi="Calibri"/>
          <w:sz w:val="22"/>
        </w:rPr>
      </w:pPr>
      <w:r w:rsidRPr="00463C24">
        <w:rPr>
          <w:rStyle w:val="TITOLOCU"/>
          <w:rFonts w:ascii="Calibri" w:hAnsi="Calibri"/>
          <w:sz w:val="22"/>
        </w:rPr>
        <w:t xml:space="preserve">K    RECUPERO PROGRAMMATO                             </w:t>
      </w:r>
    </w:p>
    <w:p w14:paraId="54FB24B6" w14:textId="77777777" w:rsidR="00367080" w:rsidRPr="00463C24" w:rsidRDefault="00367080" w:rsidP="00463C24">
      <w:pPr>
        <w:pStyle w:val="Nessunaspaziatura"/>
        <w:rPr>
          <w:rStyle w:val="TITOLOCU"/>
          <w:rFonts w:ascii="Calibri" w:hAnsi="Calibri"/>
          <w:sz w:val="22"/>
        </w:rPr>
      </w:pPr>
      <w:r w:rsidRPr="00463C24">
        <w:rPr>
          <w:rStyle w:val="TITOLOCU"/>
          <w:rFonts w:ascii="Calibri" w:hAnsi="Calibri"/>
          <w:sz w:val="22"/>
        </w:rPr>
        <w:t xml:space="preserve">M    NON DISPUTATA PER IMPRATICABILITA' CAMPO         </w:t>
      </w:r>
    </w:p>
    <w:p w14:paraId="41BC2C17" w14:textId="77777777" w:rsidR="00367080" w:rsidRPr="00463C24" w:rsidRDefault="00367080" w:rsidP="00463C24">
      <w:pPr>
        <w:pStyle w:val="Nessunaspaziatura"/>
        <w:rPr>
          <w:rStyle w:val="TITOLOCU"/>
          <w:rFonts w:ascii="Calibri" w:hAnsi="Calibri"/>
          <w:sz w:val="22"/>
        </w:rPr>
      </w:pPr>
      <w:r w:rsidRPr="00463C24">
        <w:rPr>
          <w:rStyle w:val="TITOLOCU"/>
          <w:rFonts w:ascii="Calibri" w:hAnsi="Calibri"/>
          <w:sz w:val="22"/>
        </w:rPr>
        <w:t xml:space="preserve">P    POSTICIPO                                        </w:t>
      </w:r>
    </w:p>
    <w:p w14:paraId="6AF43D41" w14:textId="77777777" w:rsidR="00367080" w:rsidRPr="00463C24" w:rsidRDefault="00367080" w:rsidP="00463C24">
      <w:pPr>
        <w:pStyle w:val="Nessunaspaziatura"/>
        <w:rPr>
          <w:rStyle w:val="TITOLOCU"/>
          <w:rFonts w:ascii="Calibri" w:hAnsi="Calibri"/>
          <w:sz w:val="22"/>
        </w:rPr>
      </w:pPr>
      <w:r w:rsidRPr="00463C24">
        <w:rPr>
          <w:rStyle w:val="TITOLOCU"/>
          <w:rFonts w:ascii="Calibri" w:hAnsi="Calibri"/>
          <w:sz w:val="22"/>
        </w:rPr>
        <w:t xml:space="preserve">R    RAPPORTO NON PERVENUTO                           </w:t>
      </w:r>
    </w:p>
    <w:p w14:paraId="36DECAB8" w14:textId="77777777" w:rsidR="00367080" w:rsidRPr="00463C24" w:rsidRDefault="00367080" w:rsidP="00463C24">
      <w:pPr>
        <w:pStyle w:val="Nessunaspaziatura"/>
        <w:rPr>
          <w:rStyle w:val="TITOLOCU"/>
          <w:rFonts w:ascii="Calibri" w:hAnsi="Calibri"/>
          <w:sz w:val="22"/>
        </w:rPr>
      </w:pPr>
      <w:r w:rsidRPr="00463C24">
        <w:rPr>
          <w:rStyle w:val="TITOLOCU"/>
          <w:rFonts w:ascii="Calibri" w:hAnsi="Calibri"/>
          <w:sz w:val="22"/>
        </w:rPr>
        <w:t xml:space="preserve">U    SOSPESA PER INFORTUNIO D.G.                      </w:t>
      </w:r>
    </w:p>
    <w:p w14:paraId="1C13C219" w14:textId="77777777" w:rsidR="00367080" w:rsidRPr="00463C24" w:rsidRDefault="00367080" w:rsidP="00463C24">
      <w:pPr>
        <w:pStyle w:val="Nessunaspaziatura"/>
        <w:rPr>
          <w:rStyle w:val="TITOLOCU"/>
          <w:rFonts w:ascii="Calibri" w:hAnsi="Calibri"/>
          <w:sz w:val="22"/>
        </w:rPr>
      </w:pPr>
      <w:r w:rsidRPr="00463C24">
        <w:rPr>
          <w:rStyle w:val="TITOLOCU"/>
          <w:rFonts w:ascii="Calibri" w:hAnsi="Calibri"/>
          <w:sz w:val="22"/>
        </w:rPr>
        <w:t xml:space="preserve">W   GARA RINVIATA </w:t>
      </w:r>
    </w:p>
    <w:p w14:paraId="3D09F6F9" w14:textId="77777777" w:rsidR="00367080" w:rsidRPr="00463C24" w:rsidRDefault="00367080" w:rsidP="00463C24">
      <w:pPr>
        <w:pStyle w:val="Nessunaspaziatura"/>
        <w:rPr>
          <w:rStyle w:val="TITOLOCU"/>
          <w:rFonts w:ascii="Calibri" w:hAnsi="Calibri"/>
          <w:sz w:val="22"/>
        </w:rPr>
      </w:pPr>
      <w:r w:rsidRPr="00463C24">
        <w:rPr>
          <w:rStyle w:val="TITOLOCU"/>
          <w:rFonts w:ascii="Calibri" w:hAnsi="Calibri"/>
          <w:sz w:val="22"/>
        </w:rPr>
        <w:t xml:space="preserve">Y    RISULTATI di RAPPORTI PERVENUTI in RITARDO                 </w:t>
      </w:r>
    </w:p>
    <w:p w14:paraId="425489A5" w14:textId="77777777" w:rsidR="00367080" w:rsidRPr="00463C24" w:rsidRDefault="00367080" w:rsidP="00463C24">
      <w:pPr>
        <w:pStyle w:val="Nessunaspaziatura"/>
        <w:rPr>
          <w:rStyle w:val="TITOLOCU"/>
          <w:rFonts w:ascii="Calibri" w:hAnsi="Calibri"/>
          <w:sz w:val="22"/>
        </w:rPr>
      </w:pPr>
    </w:p>
    <w:p w14:paraId="2C124FF1" w14:textId="77777777" w:rsidR="00463C24" w:rsidRDefault="00463C24" w:rsidP="00463C24">
      <w:pPr>
        <w:pStyle w:val="Nessunaspaziatura"/>
        <w:rPr>
          <w:rStyle w:val="TITOLOCU"/>
          <w:rFonts w:ascii="Calibri" w:hAnsi="Calibri"/>
          <w:sz w:val="22"/>
        </w:rPr>
      </w:pPr>
    </w:p>
    <w:p w14:paraId="4D2EF36F" w14:textId="77777777" w:rsidR="00463C24" w:rsidRDefault="00463C24" w:rsidP="00463C24">
      <w:pPr>
        <w:pStyle w:val="Nessunaspaziatura"/>
        <w:rPr>
          <w:rStyle w:val="TITOLOCU"/>
          <w:rFonts w:ascii="Calibri" w:hAnsi="Calibri"/>
          <w:sz w:val="22"/>
        </w:rPr>
      </w:pPr>
    </w:p>
    <w:p w14:paraId="7CD48E80" w14:textId="77777777" w:rsidR="006172CA" w:rsidRDefault="006172CA" w:rsidP="00463C24">
      <w:pPr>
        <w:pStyle w:val="Nessunaspaziatura"/>
        <w:rPr>
          <w:rStyle w:val="TITOLOCU"/>
          <w:rFonts w:ascii="Calibri" w:hAnsi="Calibri"/>
          <w:sz w:val="22"/>
        </w:rPr>
      </w:pPr>
    </w:p>
    <w:p w14:paraId="5D21F95C" w14:textId="77777777" w:rsidR="006172CA" w:rsidRDefault="006172CA" w:rsidP="00463C24">
      <w:pPr>
        <w:pStyle w:val="Nessunaspaziatura"/>
        <w:rPr>
          <w:rStyle w:val="TITOLOCU"/>
          <w:rFonts w:ascii="Calibri" w:hAnsi="Calibri"/>
          <w:sz w:val="22"/>
        </w:rPr>
      </w:pPr>
    </w:p>
    <w:p w14:paraId="6457C9EC" w14:textId="77777777" w:rsidR="006172CA" w:rsidRDefault="006172CA" w:rsidP="00463C24">
      <w:pPr>
        <w:pStyle w:val="Nessunaspaziatura"/>
        <w:rPr>
          <w:rStyle w:val="TITOLOCU"/>
          <w:rFonts w:ascii="Calibri" w:hAnsi="Calibri"/>
          <w:sz w:val="22"/>
        </w:rPr>
      </w:pPr>
    </w:p>
    <w:p w14:paraId="36A37CBA" w14:textId="77777777" w:rsidR="006172CA" w:rsidRDefault="006172CA" w:rsidP="00463C24">
      <w:pPr>
        <w:pStyle w:val="Nessunaspaziatura"/>
        <w:rPr>
          <w:rStyle w:val="TITOLOCU"/>
          <w:rFonts w:ascii="Calibri" w:hAnsi="Calibri"/>
          <w:sz w:val="22"/>
        </w:rPr>
      </w:pPr>
    </w:p>
    <w:p w14:paraId="1E3E01BD" w14:textId="77777777" w:rsidR="006172CA" w:rsidRDefault="006172CA" w:rsidP="00463C24">
      <w:pPr>
        <w:pStyle w:val="Nessunaspaziatura"/>
        <w:rPr>
          <w:rStyle w:val="TITOLOCU"/>
          <w:rFonts w:ascii="Calibri" w:hAnsi="Calibri"/>
          <w:sz w:val="22"/>
        </w:rPr>
      </w:pPr>
    </w:p>
    <w:p w14:paraId="543D87E7" w14:textId="77777777" w:rsidR="006172CA" w:rsidRDefault="006172CA" w:rsidP="00463C24">
      <w:pPr>
        <w:pStyle w:val="Nessunaspaziatura"/>
        <w:rPr>
          <w:rStyle w:val="TITOLOCU"/>
          <w:rFonts w:ascii="Calibri" w:hAnsi="Calibri"/>
          <w:sz w:val="22"/>
        </w:rPr>
      </w:pPr>
    </w:p>
    <w:p w14:paraId="53734279" w14:textId="77777777" w:rsidR="006172CA" w:rsidRDefault="006172CA" w:rsidP="00463C24">
      <w:pPr>
        <w:pStyle w:val="Nessunaspaziatura"/>
        <w:rPr>
          <w:rStyle w:val="TITOLOCU"/>
          <w:rFonts w:ascii="Calibri" w:hAnsi="Calibri"/>
          <w:sz w:val="22"/>
        </w:rPr>
      </w:pPr>
    </w:p>
    <w:p w14:paraId="69E764C7" w14:textId="77777777" w:rsidR="006172CA" w:rsidRDefault="006172CA" w:rsidP="00463C24">
      <w:pPr>
        <w:pStyle w:val="Nessunaspaziatura"/>
        <w:rPr>
          <w:rStyle w:val="TITOLOCU"/>
          <w:rFonts w:ascii="Calibri" w:hAnsi="Calibri"/>
          <w:sz w:val="22"/>
        </w:rPr>
      </w:pPr>
    </w:p>
    <w:p w14:paraId="6C4A6895" w14:textId="77777777" w:rsidR="006172CA" w:rsidRDefault="006172CA" w:rsidP="00463C24">
      <w:pPr>
        <w:pStyle w:val="Nessunaspaziatura"/>
        <w:rPr>
          <w:rStyle w:val="TITOLOCU"/>
          <w:rFonts w:ascii="Calibri" w:hAnsi="Calibri"/>
          <w:sz w:val="22"/>
        </w:rPr>
      </w:pPr>
    </w:p>
    <w:p w14:paraId="407E52F0" w14:textId="77777777" w:rsidR="006172CA" w:rsidRDefault="006172CA" w:rsidP="00463C24">
      <w:pPr>
        <w:pStyle w:val="Nessunaspaziatura"/>
        <w:rPr>
          <w:rStyle w:val="TITOLOCU"/>
          <w:rFonts w:ascii="Calibri" w:hAnsi="Calibri"/>
          <w:sz w:val="22"/>
        </w:rPr>
      </w:pPr>
    </w:p>
    <w:p w14:paraId="50A494E7" w14:textId="77777777" w:rsidR="006172CA" w:rsidRDefault="006172CA" w:rsidP="00463C24">
      <w:pPr>
        <w:pStyle w:val="Nessunaspaziatura"/>
        <w:rPr>
          <w:rStyle w:val="TITOLOCU"/>
          <w:rFonts w:ascii="Calibri" w:hAnsi="Calibri"/>
          <w:sz w:val="22"/>
        </w:rPr>
      </w:pPr>
    </w:p>
    <w:p w14:paraId="445DA0DB" w14:textId="77777777" w:rsidR="006172CA" w:rsidRDefault="006172CA" w:rsidP="00463C24">
      <w:pPr>
        <w:pStyle w:val="Nessunaspaziatura"/>
        <w:rPr>
          <w:rStyle w:val="TITOLOCU"/>
          <w:rFonts w:ascii="Calibri" w:hAnsi="Calibri"/>
          <w:sz w:val="22"/>
        </w:rPr>
      </w:pPr>
    </w:p>
    <w:p w14:paraId="70DFC0E5" w14:textId="77777777" w:rsidR="006172CA" w:rsidRDefault="006172CA" w:rsidP="00463C24">
      <w:pPr>
        <w:pStyle w:val="Nessunaspaziatura"/>
        <w:rPr>
          <w:rStyle w:val="TITOLOCU"/>
          <w:rFonts w:ascii="Calibri" w:hAnsi="Calibri"/>
          <w:sz w:val="22"/>
        </w:rPr>
      </w:pPr>
    </w:p>
    <w:p w14:paraId="0E170B9A" w14:textId="77777777" w:rsidR="006172CA" w:rsidRDefault="006172CA" w:rsidP="00463C24">
      <w:pPr>
        <w:pStyle w:val="Nessunaspaziatura"/>
        <w:rPr>
          <w:rStyle w:val="TITOLOCU"/>
          <w:rFonts w:ascii="Calibri" w:hAnsi="Calibri"/>
          <w:sz w:val="22"/>
        </w:rPr>
      </w:pPr>
    </w:p>
    <w:p w14:paraId="0FF3C25D" w14:textId="77777777" w:rsidR="006172CA" w:rsidRDefault="006172CA" w:rsidP="00463C24">
      <w:pPr>
        <w:pStyle w:val="Nessunaspaziatura"/>
        <w:rPr>
          <w:rStyle w:val="TITOLOCU"/>
          <w:rFonts w:ascii="Calibri" w:hAnsi="Calibri"/>
          <w:sz w:val="22"/>
        </w:rPr>
      </w:pPr>
    </w:p>
    <w:p w14:paraId="25D7DF61" w14:textId="77777777" w:rsidR="006172CA" w:rsidRDefault="006172CA" w:rsidP="00463C24">
      <w:pPr>
        <w:pStyle w:val="Nessunaspaziatura"/>
        <w:rPr>
          <w:rStyle w:val="TITOLOCU"/>
          <w:rFonts w:ascii="Calibri" w:hAnsi="Calibri"/>
          <w:sz w:val="22"/>
        </w:rPr>
      </w:pPr>
    </w:p>
    <w:p w14:paraId="67E1D7FE" w14:textId="77777777" w:rsidR="00463C24" w:rsidRPr="00463C24" w:rsidRDefault="00463C24" w:rsidP="00463C24">
      <w:pPr>
        <w:pStyle w:val="Nessunaspaziatura"/>
        <w:rPr>
          <w:rStyle w:val="TITOLOCU"/>
          <w:rFonts w:ascii="Calibri" w:hAnsi="Calibri"/>
          <w:sz w:val="22"/>
        </w:rPr>
      </w:pPr>
    </w:p>
    <w:p w14:paraId="0E44511A" w14:textId="77777777" w:rsidR="000954E4" w:rsidRPr="00463C24" w:rsidRDefault="000954E4" w:rsidP="00463C24">
      <w:pPr>
        <w:pStyle w:val="Nessunaspaziatura"/>
        <w:rPr>
          <w:rStyle w:val="TITOLOCU"/>
          <w:rFonts w:ascii="Calibri" w:hAnsi="Calibri"/>
          <w:sz w:val="22"/>
        </w:rPr>
      </w:pPr>
    </w:p>
    <w:p w14:paraId="6D136CE3" w14:textId="2F809448" w:rsidR="00913883" w:rsidRPr="00467A31" w:rsidRDefault="00463C24" w:rsidP="00221A8B">
      <w:pPr>
        <w:spacing w:before="0" w:after="0"/>
        <w:rPr>
          <w:rFonts w:cs="Calibri"/>
          <w:szCs w:val="22"/>
          <w:lang w:val="it-IT"/>
        </w:rPr>
      </w:pPr>
      <w:r>
        <w:rPr>
          <w:rFonts w:cs="Calibri"/>
          <w:szCs w:val="22"/>
          <w:lang w:val="it-IT"/>
        </w:rPr>
        <w:t xml:space="preserve">  </w:t>
      </w:r>
      <w:r w:rsidR="00913883" w:rsidRPr="00467A31">
        <w:rPr>
          <w:rFonts w:cs="Calibri"/>
          <w:szCs w:val="22"/>
          <w:lang w:val="it-IT"/>
        </w:rPr>
        <w:t xml:space="preserve">   IL SEGRETARIO</w:t>
      </w:r>
      <w:r w:rsidR="00913883" w:rsidRPr="00467A31">
        <w:rPr>
          <w:rFonts w:cs="Calibri"/>
          <w:szCs w:val="22"/>
          <w:lang w:val="it-IT"/>
        </w:rPr>
        <w:tab/>
      </w:r>
      <w:r w:rsidR="00913883" w:rsidRPr="00467A31">
        <w:rPr>
          <w:rFonts w:cs="Calibri"/>
          <w:szCs w:val="22"/>
          <w:lang w:val="it-IT"/>
        </w:rPr>
        <w:tab/>
      </w:r>
      <w:r w:rsidR="00913883" w:rsidRPr="00467A31">
        <w:rPr>
          <w:rFonts w:cs="Calibri"/>
          <w:szCs w:val="22"/>
          <w:lang w:val="it-IT"/>
        </w:rPr>
        <w:tab/>
      </w:r>
      <w:r w:rsidR="00913883" w:rsidRPr="00467A31">
        <w:rPr>
          <w:rFonts w:cs="Calibri"/>
          <w:szCs w:val="22"/>
          <w:lang w:val="it-IT"/>
        </w:rPr>
        <w:tab/>
      </w:r>
      <w:r w:rsidR="00913883" w:rsidRPr="00467A31">
        <w:rPr>
          <w:rFonts w:cs="Calibri"/>
          <w:szCs w:val="22"/>
          <w:lang w:val="it-IT"/>
        </w:rPr>
        <w:tab/>
      </w:r>
      <w:r w:rsidR="00913883" w:rsidRPr="00467A31">
        <w:rPr>
          <w:rFonts w:cs="Calibri"/>
          <w:szCs w:val="22"/>
          <w:lang w:val="it-IT"/>
        </w:rPr>
        <w:tab/>
        <w:t xml:space="preserve">    </w:t>
      </w:r>
      <w:r w:rsidR="00913883" w:rsidRPr="00467A31">
        <w:rPr>
          <w:rFonts w:cs="Calibri"/>
          <w:szCs w:val="22"/>
          <w:lang w:val="it-IT"/>
        </w:rPr>
        <w:tab/>
      </w:r>
      <w:r w:rsidR="00913883" w:rsidRPr="00467A31">
        <w:rPr>
          <w:rFonts w:cs="Calibri"/>
          <w:szCs w:val="22"/>
          <w:lang w:val="it-IT"/>
        </w:rPr>
        <w:tab/>
        <w:t>IL PRESIDENTE</w:t>
      </w:r>
      <w:r w:rsidR="001C6F03">
        <w:rPr>
          <w:rFonts w:cs="Calibri"/>
          <w:szCs w:val="22"/>
          <w:lang w:val="it-IT"/>
        </w:rPr>
        <w:t xml:space="preserve"> </w:t>
      </w:r>
    </w:p>
    <w:p w14:paraId="1D4531D5" w14:textId="6F722D52" w:rsidR="00913883" w:rsidRDefault="00913883" w:rsidP="00221A8B">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44DC8738" w14:textId="77777777" w:rsidR="00463C24" w:rsidRPr="00467A31" w:rsidRDefault="00463C24" w:rsidP="00221A8B">
      <w:pPr>
        <w:spacing w:before="0" w:after="0"/>
        <w:rPr>
          <w:rFonts w:cs="Calibri"/>
          <w:szCs w:val="22"/>
          <w:lang w:val="it-IT"/>
        </w:rPr>
      </w:pP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5EBDD67B"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6172CA">
        <w:rPr>
          <w:rFonts w:cs="Arial"/>
          <w:lang w:val="it-IT"/>
        </w:rPr>
        <w:t>24 APRILE 2024</w:t>
      </w:r>
    </w:p>
    <w:p w14:paraId="7DC2E9B3" w14:textId="50066FE0"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46" w:name="NUM_COMUNICATO_FOOTER"/>
    <w:r w:rsidRPr="00216AD9">
      <w:rPr>
        <w:rFonts w:cs="Calibri"/>
      </w:rPr>
      <w:t>73</w:t>
    </w:r>
    <w:bookmarkEnd w:id="146"/>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D851BE5"/>
    <w:multiLevelType w:val="hybridMultilevel"/>
    <w:tmpl w:val="A662A38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8" w15:restartNumberingAfterBreak="0">
    <w:nsid w:val="2A8C75A2"/>
    <w:multiLevelType w:val="hybridMultilevel"/>
    <w:tmpl w:val="AE2ECB26"/>
    <w:lvl w:ilvl="0" w:tplc="0410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2C01A8"/>
    <w:multiLevelType w:val="hybridMultilevel"/>
    <w:tmpl w:val="5770E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BDC2E51"/>
    <w:multiLevelType w:val="hybridMultilevel"/>
    <w:tmpl w:val="D0F84FC0"/>
    <w:lvl w:ilvl="0" w:tplc="239EEB56">
      <w:start w:val="1"/>
      <w:numFmt w:val="lowerLetter"/>
      <w:lvlText w:val="%1)"/>
      <w:lvlJc w:val="left"/>
      <w:pPr>
        <w:ind w:left="435" w:hanging="36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13" w15:restartNumberingAfterBreak="0">
    <w:nsid w:val="3D0E7653"/>
    <w:multiLevelType w:val="hybridMultilevel"/>
    <w:tmpl w:val="D0F84FC0"/>
    <w:lvl w:ilvl="0" w:tplc="239EEB56">
      <w:start w:val="1"/>
      <w:numFmt w:val="lowerLetter"/>
      <w:lvlText w:val="%1)"/>
      <w:lvlJc w:val="left"/>
      <w:pPr>
        <w:ind w:left="435" w:hanging="36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14" w15:restartNumberingAfterBreak="0">
    <w:nsid w:val="3E1A202F"/>
    <w:multiLevelType w:val="hybridMultilevel"/>
    <w:tmpl w:val="E564B6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AD7261"/>
    <w:multiLevelType w:val="hybridMultilevel"/>
    <w:tmpl w:val="7C4C15FE"/>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5E1C6F"/>
    <w:multiLevelType w:val="multilevel"/>
    <w:tmpl w:val="0A4C7846"/>
    <w:lvl w:ilvl="0">
      <w:numFmt w:val="bullet"/>
      <w:lvlText w:val="·"/>
      <w:lvlJc w:val="left"/>
      <w:pPr>
        <w:tabs>
          <w:tab w:val="num" w:pos="0"/>
        </w:tabs>
        <w:ind w:left="0" w:firstLine="0"/>
      </w:pPr>
      <w:rPr>
        <w:rFonts w:ascii="Symbol" w:hAnsi="Symbol" w:cs="Symbol"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6502389"/>
    <w:multiLevelType w:val="hybridMultilevel"/>
    <w:tmpl w:val="E5BABC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6141A1"/>
    <w:multiLevelType w:val="hybridMultilevel"/>
    <w:tmpl w:val="D834DA26"/>
    <w:lvl w:ilvl="0" w:tplc="EB9079B6">
      <w:numFmt w:val="bullet"/>
      <w:lvlText w:val="-"/>
      <w:lvlJc w:val="left"/>
      <w:pPr>
        <w:ind w:left="720" w:hanging="360"/>
      </w:pPr>
      <w:rPr>
        <w:rFonts w:ascii="Calibri" w:eastAsia="Calibr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8E3895"/>
    <w:multiLevelType w:val="multilevel"/>
    <w:tmpl w:val="CC404F18"/>
    <w:lvl w:ilvl="0">
      <w:numFmt w:val="bullet"/>
      <w:lvlText w:val="·"/>
      <w:lvlJc w:val="left"/>
      <w:pPr>
        <w:tabs>
          <w:tab w:val="num" w:pos="0"/>
        </w:tabs>
        <w:ind w:left="0" w:firstLine="0"/>
      </w:pPr>
      <w:rPr>
        <w:rFonts w:ascii="Symbol" w:hAnsi="Symbol" w:cs="Symbol"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6"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2106874522">
    <w:abstractNumId w:val="2"/>
  </w:num>
  <w:num w:numId="2" w16cid:durableId="881284617">
    <w:abstractNumId w:val="27"/>
  </w:num>
  <w:num w:numId="3" w16cid:durableId="115745179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11"/>
  </w:num>
  <w:num w:numId="5" w16cid:durableId="759721076">
    <w:abstractNumId w:val="21"/>
  </w:num>
  <w:num w:numId="6" w16cid:durableId="1211695697">
    <w:abstractNumId w:val="10"/>
  </w:num>
  <w:num w:numId="7" w16cid:durableId="1630623141">
    <w:abstractNumId w:val="25"/>
  </w:num>
  <w:num w:numId="8" w16cid:durableId="256522219">
    <w:abstractNumId w:val="30"/>
  </w:num>
  <w:num w:numId="9" w16cid:durableId="18096678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5204636">
    <w:abstractNumId w:val="28"/>
  </w:num>
  <w:num w:numId="12" w16cid:durableId="1139956870">
    <w:abstractNumId w:val="16"/>
  </w:num>
  <w:num w:numId="13" w16cid:durableId="1738480185">
    <w:abstractNumId w:val="1"/>
  </w:num>
  <w:num w:numId="14" w16cid:durableId="1904901685">
    <w:abstractNumId w:val="4"/>
  </w:num>
  <w:num w:numId="15" w16cid:durableId="1719669266">
    <w:abstractNumId w:val="6"/>
  </w:num>
  <w:num w:numId="16" w16cid:durableId="1228959785">
    <w:abstractNumId w:val="7"/>
  </w:num>
  <w:num w:numId="17" w16cid:durableId="1515269385">
    <w:abstractNumId w:val="26"/>
  </w:num>
  <w:num w:numId="18" w16cid:durableId="848330264">
    <w:abstractNumId w:val="23"/>
  </w:num>
  <w:num w:numId="19" w16cid:durableId="1302079792">
    <w:abstractNumId w:val="3"/>
  </w:num>
  <w:num w:numId="20" w16cid:durableId="1120033968">
    <w:abstractNumId w:val="18"/>
  </w:num>
  <w:num w:numId="21" w16cid:durableId="574780031">
    <w:abstractNumId w:val="8"/>
  </w:num>
  <w:num w:numId="22" w16cid:durableId="199632953">
    <w:abstractNumId w:val="0"/>
  </w:num>
  <w:num w:numId="23" w16cid:durableId="112580775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7401051">
    <w:abstractNumId w:val="20"/>
  </w:num>
  <w:num w:numId="25" w16cid:durableId="1603684795">
    <w:abstractNumId w:val="14"/>
  </w:num>
  <w:num w:numId="26" w16cid:durableId="1867988309">
    <w:abstractNumId w:val="5"/>
  </w:num>
  <w:num w:numId="27" w16cid:durableId="522985027">
    <w:abstractNumId w:val="22"/>
  </w:num>
  <w:num w:numId="28" w16cid:durableId="660039380">
    <w:abstractNumId w:val="13"/>
  </w:num>
  <w:num w:numId="29" w16cid:durableId="36322017">
    <w:abstractNumId w:val="12"/>
  </w:num>
  <w:num w:numId="30" w16cid:durableId="1115293703">
    <w:abstractNumId w:val="9"/>
  </w:num>
  <w:num w:numId="31" w16cid:durableId="1159229384">
    <w:abstractNumId w:val="19"/>
  </w:num>
  <w:num w:numId="32" w16cid:durableId="13436282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954E4"/>
    <w:rsid w:val="000A19DD"/>
    <w:rsid w:val="000B63B2"/>
    <w:rsid w:val="000F48F6"/>
    <w:rsid w:val="001114DA"/>
    <w:rsid w:val="00123F01"/>
    <w:rsid w:val="001400CB"/>
    <w:rsid w:val="00171372"/>
    <w:rsid w:val="00186496"/>
    <w:rsid w:val="00191469"/>
    <w:rsid w:val="001A726C"/>
    <w:rsid w:val="001B1CDA"/>
    <w:rsid w:val="001C6F03"/>
    <w:rsid w:val="00207015"/>
    <w:rsid w:val="002103DA"/>
    <w:rsid w:val="00216AD9"/>
    <w:rsid w:val="00221A8B"/>
    <w:rsid w:val="00251D80"/>
    <w:rsid w:val="00254C35"/>
    <w:rsid w:val="0028333B"/>
    <w:rsid w:val="002B550E"/>
    <w:rsid w:val="002B691C"/>
    <w:rsid w:val="002E125F"/>
    <w:rsid w:val="002F311C"/>
    <w:rsid w:val="00367080"/>
    <w:rsid w:val="003C2F09"/>
    <w:rsid w:val="00410BE6"/>
    <w:rsid w:val="00434664"/>
    <w:rsid w:val="00445FC6"/>
    <w:rsid w:val="00463C24"/>
    <w:rsid w:val="00467A31"/>
    <w:rsid w:val="00473A1E"/>
    <w:rsid w:val="00492BC1"/>
    <w:rsid w:val="004B6205"/>
    <w:rsid w:val="004C2565"/>
    <w:rsid w:val="004D1FCF"/>
    <w:rsid w:val="004D7B80"/>
    <w:rsid w:val="004E7DDC"/>
    <w:rsid w:val="00506E72"/>
    <w:rsid w:val="005252C7"/>
    <w:rsid w:val="00533D61"/>
    <w:rsid w:val="00536936"/>
    <w:rsid w:val="005A09CA"/>
    <w:rsid w:val="005F20F0"/>
    <w:rsid w:val="006172CA"/>
    <w:rsid w:val="006271AB"/>
    <w:rsid w:val="00630256"/>
    <w:rsid w:val="006950A6"/>
    <w:rsid w:val="00696352"/>
    <w:rsid w:val="006E714B"/>
    <w:rsid w:val="00700545"/>
    <w:rsid w:val="00703064"/>
    <w:rsid w:val="007227A1"/>
    <w:rsid w:val="007B4FF6"/>
    <w:rsid w:val="007B66AA"/>
    <w:rsid w:val="007B731D"/>
    <w:rsid w:val="007C357F"/>
    <w:rsid w:val="008005EF"/>
    <w:rsid w:val="0083515F"/>
    <w:rsid w:val="00837C50"/>
    <w:rsid w:val="00866F57"/>
    <w:rsid w:val="008815FC"/>
    <w:rsid w:val="008954DB"/>
    <w:rsid w:val="00896689"/>
    <w:rsid w:val="008A4C2F"/>
    <w:rsid w:val="008C360C"/>
    <w:rsid w:val="008D2BD7"/>
    <w:rsid w:val="008D794E"/>
    <w:rsid w:val="00902C52"/>
    <w:rsid w:val="00904B11"/>
    <w:rsid w:val="00913883"/>
    <w:rsid w:val="009212AB"/>
    <w:rsid w:val="0093031D"/>
    <w:rsid w:val="00942F31"/>
    <w:rsid w:val="00964960"/>
    <w:rsid w:val="00992665"/>
    <w:rsid w:val="00A100D7"/>
    <w:rsid w:val="00A22ED5"/>
    <w:rsid w:val="00A3064B"/>
    <w:rsid w:val="00A42E3F"/>
    <w:rsid w:val="00A64DCB"/>
    <w:rsid w:val="00A76C3B"/>
    <w:rsid w:val="00A918C7"/>
    <w:rsid w:val="00AB0896"/>
    <w:rsid w:val="00B15A2F"/>
    <w:rsid w:val="00BF42E7"/>
    <w:rsid w:val="00C05E3B"/>
    <w:rsid w:val="00C63187"/>
    <w:rsid w:val="00C75099"/>
    <w:rsid w:val="00C82A57"/>
    <w:rsid w:val="00C97768"/>
    <w:rsid w:val="00CF1045"/>
    <w:rsid w:val="00CF52E4"/>
    <w:rsid w:val="00D01C23"/>
    <w:rsid w:val="00D85E85"/>
    <w:rsid w:val="00DB1ED9"/>
    <w:rsid w:val="00DB3784"/>
    <w:rsid w:val="00E00062"/>
    <w:rsid w:val="00E471BF"/>
    <w:rsid w:val="00E53FFB"/>
    <w:rsid w:val="00E6358F"/>
    <w:rsid w:val="00E7156E"/>
    <w:rsid w:val="00E83373"/>
    <w:rsid w:val="00ED6A7F"/>
    <w:rsid w:val="00F04F99"/>
    <w:rsid w:val="00F733B1"/>
    <w:rsid w:val="00F91EB9"/>
    <w:rsid w:val="00FE4746"/>
    <w:rsid w:val="00FE6F7C"/>
    <w:rsid w:val="00FF42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376B0E53"/>
  <w15:docId w15:val="{B94F19A9-6AAF-4A20-AEEE-D2E70358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qFormat/>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table" w:customStyle="1" w:styleId="Grigliatabella1">
    <w:name w:val="Griglia tabella1"/>
    <w:basedOn w:val="Tabellanormale"/>
    <w:next w:val="Grigliatabella"/>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Normale2">
    <w:name w:val="Normale2"/>
    <w:rPr>
      <w:rFonts w:eastAsia="Calibri" w:cs="Calibri"/>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536238351">
      <w:bodyDiv w:val="1"/>
      <w:marLeft w:val="0"/>
      <w:marRight w:val="0"/>
      <w:marTop w:val="0"/>
      <w:marBottom w:val="0"/>
      <w:divBdr>
        <w:top w:val="none" w:sz="0" w:space="0" w:color="auto"/>
        <w:left w:val="none" w:sz="0" w:space="0" w:color="auto"/>
        <w:bottom w:val="none" w:sz="0" w:space="0" w:color="auto"/>
        <w:right w:val="none" w:sz="0" w:space="0" w:color="auto"/>
      </w:divBdr>
    </w:div>
    <w:div w:id="10780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omunicati-ufficiali/stagione-sportiva-2023-2024/12692-comunicato-ufficiale-n-350-cu-n-441-aa-e-n-442-aa-figc-provvedimenti-della-procura-federale/fil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3-2024/12692-comunicato-ufficiale-n-350-cu-n-441-aa-e-n-442-aa-figc-provvedimenti-della-procura-federale/file" TargetMode="External"/><Relationship Id="rId17" Type="http://schemas.openxmlformats.org/officeDocument/2006/relationships/hyperlink" Target="mailbox://C:/Users/Utente/AppData/Roaming/Thunderbird/Profiles/b7nxndvs.default/Mail/Local%20Folders/Inbox?number=462323136" TargetMode="External"/><Relationship Id="rId2" Type="http://schemas.openxmlformats.org/officeDocument/2006/relationships/numbering" Target="numbering.xml"/><Relationship Id="rId16" Type="http://schemas.openxmlformats.org/officeDocument/2006/relationships/hyperlink" Target="mailbox://C:/Users/Utente/AppData/Roaming/Thunderbird/Profiles/b7nxndvs.default/Mail/Local%20Folders/Inbox?number=46232313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3-2024/12705-comunicato-ufficiale-n-352-cu-dal-n-443-aa-al-n-445-aa-figc-provvedimenti-della-procura-federale/file" TargetMode="External"/><Relationship Id="rId10" Type="http://schemas.openxmlformats.org/officeDocument/2006/relationships/hyperlink" Target="mailto:giudicesportivocrl@pec.comitatoregionalelombardi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3-2024/12705-comunicato-ufficiale-n-352-cu-dal-n-443-aa-al-n-445-aa-figc-provvedimenti-della-procura-federale/fil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3</Pages>
  <Words>39446</Words>
  <Characters>224843</Characters>
  <Application>Microsoft Office Word</Application>
  <DocSecurity>0</DocSecurity>
  <Lines>1873</Lines>
  <Paragraphs>5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3762</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Gianluca Agratti</cp:lastModifiedBy>
  <cp:revision>31</cp:revision>
  <cp:lastPrinted>2024-04-24T12:05:00Z</cp:lastPrinted>
  <dcterms:created xsi:type="dcterms:W3CDTF">2024-04-24T10:56:00Z</dcterms:created>
  <dcterms:modified xsi:type="dcterms:W3CDTF">2024-04-24T15:02:00Z</dcterms:modified>
</cp:coreProperties>
</file>